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9.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0.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F4823" w:rsidRPr="00EF4823" w14:paraId="09379703" w14:textId="77777777" w:rsidTr="00DB57ED">
        <w:trPr>
          <w:cantSplit/>
          <w:trHeight w:hRule="exact" w:val="851"/>
        </w:trPr>
        <w:tc>
          <w:tcPr>
            <w:tcW w:w="1276" w:type="dxa"/>
            <w:tcBorders>
              <w:bottom w:val="single" w:sz="4" w:space="0" w:color="auto"/>
            </w:tcBorders>
            <w:vAlign w:val="bottom"/>
          </w:tcPr>
          <w:p w14:paraId="56B148DC" w14:textId="77777777" w:rsidR="00AF2205" w:rsidRPr="00EF4823" w:rsidRDefault="00AF2205" w:rsidP="00DB57ED">
            <w:pPr>
              <w:spacing w:after="80"/>
            </w:pPr>
            <w:bookmarkStart w:id="0" w:name="_GoBack"/>
            <w:bookmarkEnd w:id="0"/>
          </w:p>
        </w:tc>
        <w:tc>
          <w:tcPr>
            <w:tcW w:w="2268" w:type="dxa"/>
            <w:tcBorders>
              <w:bottom w:val="single" w:sz="4" w:space="0" w:color="auto"/>
            </w:tcBorders>
            <w:vAlign w:val="bottom"/>
          </w:tcPr>
          <w:p w14:paraId="6A44F650" w14:textId="77777777" w:rsidR="00AF2205" w:rsidRPr="00EF4823" w:rsidRDefault="00AF2205" w:rsidP="00DB57ED">
            <w:pPr>
              <w:spacing w:after="80" w:line="300" w:lineRule="exact"/>
              <w:rPr>
                <w:b/>
                <w:sz w:val="24"/>
                <w:szCs w:val="24"/>
              </w:rPr>
            </w:pPr>
            <w:r w:rsidRPr="00EF4823">
              <w:rPr>
                <w:sz w:val="28"/>
                <w:szCs w:val="28"/>
              </w:rPr>
              <w:t>United Nations</w:t>
            </w:r>
          </w:p>
        </w:tc>
        <w:tc>
          <w:tcPr>
            <w:tcW w:w="6095" w:type="dxa"/>
            <w:gridSpan w:val="2"/>
            <w:tcBorders>
              <w:bottom w:val="single" w:sz="4" w:space="0" w:color="auto"/>
            </w:tcBorders>
            <w:vAlign w:val="bottom"/>
          </w:tcPr>
          <w:p w14:paraId="72AA4575" w14:textId="4B4659AB" w:rsidR="00AF2205" w:rsidRPr="00EF4823" w:rsidRDefault="00AF2205" w:rsidP="00EF4823">
            <w:pPr>
              <w:jc w:val="right"/>
            </w:pPr>
            <w:r w:rsidRPr="00EF4823">
              <w:rPr>
                <w:sz w:val="40"/>
              </w:rPr>
              <w:t>ECE</w:t>
            </w:r>
            <w:r w:rsidRPr="00EF4823">
              <w:t>/TRANS/WP.29/</w:t>
            </w:r>
            <w:r w:rsidR="00F51E10" w:rsidRPr="00EF4823">
              <w:t>GRSG/</w:t>
            </w:r>
            <w:r w:rsidR="003C0736" w:rsidRPr="00EF4823">
              <w:t>2017/</w:t>
            </w:r>
            <w:r w:rsidR="00EF4823" w:rsidRPr="00EF4823">
              <w:t>12</w:t>
            </w:r>
          </w:p>
        </w:tc>
      </w:tr>
      <w:tr w:rsidR="00EF4823" w:rsidRPr="00EF4823" w14:paraId="084F132E" w14:textId="77777777" w:rsidTr="00DB57ED">
        <w:trPr>
          <w:cantSplit/>
          <w:trHeight w:hRule="exact" w:val="2835"/>
        </w:trPr>
        <w:tc>
          <w:tcPr>
            <w:tcW w:w="1276" w:type="dxa"/>
            <w:tcBorders>
              <w:top w:val="single" w:sz="4" w:space="0" w:color="auto"/>
              <w:bottom w:val="single" w:sz="12" w:space="0" w:color="auto"/>
            </w:tcBorders>
          </w:tcPr>
          <w:p w14:paraId="34A90B28" w14:textId="77777777" w:rsidR="00AF2205" w:rsidRPr="00EF4823" w:rsidRDefault="002A532F" w:rsidP="00DB57ED">
            <w:pPr>
              <w:spacing w:before="120"/>
            </w:pPr>
            <w:r w:rsidRPr="00EF4823">
              <w:rPr>
                <w:noProof/>
                <w:lang w:eastAsia="en-GB"/>
              </w:rPr>
              <w:drawing>
                <wp:inline distT="0" distB="0" distL="0" distR="0" wp14:anchorId="162EFAF4" wp14:editId="235E1A9D">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41DD8CB" w14:textId="77777777" w:rsidR="00AF2205" w:rsidRPr="00EF4823" w:rsidRDefault="00AF2205" w:rsidP="00DB57ED">
            <w:pPr>
              <w:spacing w:before="120" w:line="420" w:lineRule="exact"/>
              <w:rPr>
                <w:sz w:val="40"/>
                <w:szCs w:val="40"/>
              </w:rPr>
            </w:pPr>
            <w:r w:rsidRPr="00EF4823">
              <w:rPr>
                <w:b/>
                <w:sz w:val="40"/>
                <w:szCs w:val="40"/>
              </w:rPr>
              <w:t>Economic and Social Council</w:t>
            </w:r>
          </w:p>
        </w:tc>
        <w:tc>
          <w:tcPr>
            <w:tcW w:w="2835" w:type="dxa"/>
            <w:tcBorders>
              <w:top w:val="single" w:sz="4" w:space="0" w:color="auto"/>
              <w:bottom w:val="single" w:sz="12" w:space="0" w:color="auto"/>
            </w:tcBorders>
          </w:tcPr>
          <w:p w14:paraId="1812C6BB" w14:textId="77777777" w:rsidR="00AF2205" w:rsidRPr="00EF4823" w:rsidRDefault="00AF2205" w:rsidP="00DB57ED">
            <w:pPr>
              <w:spacing w:before="240" w:line="240" w:lineRule="exact"/>
            </w:pPr>
            <w:r w:rsidRPr="00EF4823">
              <w:t>Distr.: General</w:t>
            </w:r>
          </w:p>
          <w:p w14:paraId="235EA563" w14:textId="435BED79" w:rsidR="00AF2205" w:rsidRPr="00EF4823" w:rsidRDefault="00274D83" w:rsidP="00DB57ED">
            <w:pPr>
              <w:spacing w:line="240" w:lineRule="exact"/>
            </w:pPr>
            <w:r>
              <w:t>8</w:t>
            </w:r>
            <w:r w:rsidR="00EF4823" w:rsidRPr="00EF4823">
              <w:t xml:space="preserve"> February 2017</w:t>
            </w:r>
          </w:p>
          <w:p w14:paraId="00FB9C50" w14:textId="77777777" w:rsidR="00AF2205" w:rsidRPr="00EF4823" w:rsidRDefault="00AF2205" w:rsidP="00DB57ED">
            <w:pPr>
              <w:spacing w:line="240" w:lineRule="exact"/>
            </w:pPr>
          </w:p>
          <w:p w14:paraId="4FA85844" w14:textId="77777777" w:rsidR="00AF2205" w:rsidRPr="00EF4823" w:rsidRDefault="00EB5434" w:rsidP="00EB5434">
            <w:pPr>
              <w:spacing w:line="240" w:lineRule="exact"/>
            </w:pPr>
            <w:r w:rsidRPr="00EF4823">
              <w:t xml:space="preserve">Original: </w:t>
            </w:r>
            <w:r w:rsidR="00AF2205" w:rsidRPr="00EF4823">
              <w:t>English</w:t>
            </w:r>
          </w:p>
        </w:tc>
      </w:tr>
    </w:tbl>
    <w:p w14:paraId="5C9F8EEC" w14:textId="77777777" w:rsidR="00AF2205" w:rsidRPr="00EF4823" w:rsidRDefault="00AF2205" w:rsidP="00AF2205">
      <w:pPr>
        <w:spacing w:before="120"/>
        <w:rPr>
          <w:b/>
          <w:sz w:val="28"/>
          <w:szCs w:val="28"/>
        </w:rPr>
      </w:pPr>
      <w:r w:rsidRPr="00EF4823">
        <w:rPr>
          <w:b/>
          <w:sz w:val="28"/>
          <w:szCs w:val="28"/>
        </w:rPr>
        <w:t>Economic Commission for Europe</w:t>
      </w:r>
    </w:p>
    <w:p w14:paraId="703ACAF3" w14:textId="50EC37CD" w:rsidR="00AF2205" w:rsidRPr="00EF4823" w:rsidRDefault="00AF2205" w:rsidP="00D0616E">
      <w:pPr>
        <w:tabs>
          <w:tab w:val="left" w:pos="3631"/>
        </w:tabs>
        <w:spacing w:before="120"/>
        <w:rPr>
          <w:sz w:val="28"/>
          <w:szCs w:val="28"/>
        </w:rPr>
      </w:pPr>
      <w:r w:rsidRPr="00EF4823">
        <w:rPr>
          <w:sz w:val="28"/>
          <w:szCs w:val="28"/>
        </w:rPr>
        <w:t>Inland Transport Committee</w:t>
      </w:r>
    </w:p>
    <w:p w14:paraId="1A88B69A" w14:textId="77777777" w:rsidR="00AF2205" w:rsidRPr="00EF4823" w:rsidRDefault="00AF2205" w:rsidP="00AF2205">
      <w:pPr>
        <w:spacing w:before="120"/>
        <w:rPr>
          <w:b/>
          <w:sz w:val="24"/>
          <w:szCs w:val="24"/>
        </w:rPr>
      </w:pPr>
      <w:r w:rsidRPr="00EF4823">
        <w:rPr>
          <w:b/>
          <w:sz w:val="24"/>
          <w:szCs w:val="24"/>
        </w:rPr>
        <w:t>World Forum for Harmonization of Vehicle Regulations</w:t>
      </w:r>
    </w:p>
    <w:p w14:paraId="09D20232" w14:textId="77777777" w:rsidR="00B42B1D" w:rsidRPr="00EF4823" w:rsidRDefault="00B42B1D" w:rsidP="00B42B1D">
      <w:pPr>
        <w:spacing w:before="120"/>
        <w:rPr>
          <w:b/>
        </w:rPr>
      </w:pPr>
      <w:r w:rsidRPr="00EF4823">
        <w:rPr>
          <w:b/>
        </w:rPr>
        <w:t>Working Party on General Safety Provisions</w:t>
      </w:r>
    </w:p>
    <w:p w14:paraId="58AB003E" w14:textId="286B2050" w:rsidR="00B42B1D" w:rsidRPr="00EF4823" w:rsidRDefault="00430870" w:rsidP="00B42B1D">
      <w:pPr>
        <w:spacing w:before="120"/>
        <w:rPr>
          <w:b/>
        </w:rPr>
      </w:pPr>
      <w:r w:rsidRPr="00EF4823">
        <w:rPr>
          <w:b/>
        </w:rPr>
        <w:t>112</w:t>
      </w:r>
      <w:r w:rsidR="00B42B1D" w:rsidRPr="00274D83">
        <w:rPr>
          <w:b/>
        </w:rPr>
        <w:t>th</w:t>
      </w:r>
      <w:r w:rsidR="00B42B1D" w:rsidRPr="00EF4823">
        <w:rPr>
          <w:b/>
        </w:rPr>
        <w:t xml:space="preserve"> session</w:t>
      </w:r>
    </w:p>
    <w:p w14:paraId="333540B0" w14:textId="1E689D60" w:rsidR="00B42B1D" w:rsidRPr="00EF4823" w:rsidRDefault="00B42B1D" w:rsidP="00B42B1D">
      <w:r w:rsidRPr="00EF4823">
        <w:t xml:space="preserve">Geneva, </w:t>
      </w:r>
      <w:r w:rsidR="00EF4823" w:rsidRPr="00EF4823">
        <w:t xml:space="preserve">24-28 </w:t>
      </w:r>
      <w:r w:rsidR="00430870" w:rsidRPr="00EF4823">
        <w:t>April 2017</w:t>
      </w:r>
    </w:p>
    <w:p w14:paraId="1CFF6493" w14:textId="1219B560" w:rsidR="00B42B1D" w:rsidRPr="00EF4823" w:rsidRDefault="00B42B1D" w:rsidP="00B42B1D">
      <w:r w:rsidRPr="00EF4823">
        <w:t xml:space="preserve">Item </w:t>
      </w:r>
      <w:r w:rsidR="00EF4823" w:rsidRPr="00EF4823">
        <w:t>12</w:t>
      </w:r>
      <w:r w:rsidRPr="00EF4823">
        <w:t xml:space="preserve"> of the provisional agenda</w:t>
      </w:r>
    </w:p>
    <w:p w14:paraId="0CC21D91" w14:textId="77777777" w:rsidR="00AF2205" w:rsidRPr="00EF4823" w:rsidRDefault="002F11C3" w:rsidP="00183C3E">
      <w:pPr>
        <w:rPr>
          <w:b/>
        </w:rPr>
      </w:pPr>
      <w:r w:rsidRPr="00EF4823">
        <w:rPr>
          <w:b/>
        </w:rPr>
        <w:t xml:space="preserve">Accident Emergency Call Systems </w:t>
      </w:r>
      <w:r w:rsidR="00B42B1D" w:rsidRPr="00EF4823">
        <w:rPr>
          <w:b/>
        </w:rPr>
        <w:t>(</w:t>
      </w:r>
      <w:r w:rsidRPr="00EF4823">
        <w:rPr>
          <w:b/>
        </w:rPr>
        <w:t>AECS</w:t>
      </w:r>
      <w:r w:rsidR="00B42B1D" w:rsidRPr="00EF4823">
        <w:rPr>
          <w:b/>
        </w:rPr>
        <w:t>)</w:t>
      </w:r>
    </w:p>
    <w:p w14:paraId="0BF66B1C" w14:textId="269881A5" w:rsidR="002873BA" w:rsidRPr="00EF4823" w:rsidRDefault="00183C3E" w:rsidP="00CA1678">
      <w:pPr>
        <w:pStyle w:val="HChG"/>
        <w:tabs>
          <w:tab w:val="clear" w:pos="851"/>
        </w:tabs>
        <w:ind w:firstLine="0"/>
        <w:jc w:val="both"/>
        <w:rPr>
          <w:lang w:val="en-US"/>
        </w:rPr>
      </w:pPr>
      <w:r w:rsidRPr="00EF4823">
        <w:rPr>
          <w:bCs/>
          <w:lang w:val="en-US"/>
        </w:rPr>
        <w:t xml:space="preserve">Proposal for </w:t>
      </w:r>
      <w:r w:rsidR="00B51D31" w:rsidRPr="00EF4823">
        <w:rPr>
          <w:bCs/>
          <w:lang w:val="en-US"/>
        </w:rPr>
        <w:t xml:space="preserve">amendments to the </w:t>
      </w:r>
      <w:r w:rsidRPr="00EF4823">
        <w:rPr>
          <w:bCs/>
          <w:lang w:val="en-US"/>
        </w:rPr>
        <w:t xml:space="preserve">new </w:t>
      </w:r>
      <w:r w:rsidR="00B51D31" w:rsidRPr="00EF4823">
        <w:rPr>
          <w:bCs/>
          <w:lang w:val="en-US"/>
        </w:rPr>
        <w:t xml:space="preserve">draft </w:t>
      </w:r>
      <w:r w:rsidRPr="00EF4823">
        <w:rPr>
          <w:bCs/>
          <w:lang w:val="en-US"/>
        </w:rPr>
        <w:t xml:space="preserve">Regulation on </w:t>
      </w:r>
      <w:r w:rsidR="002F11C3" w:rsidRPr="00EF4823">
        <w:rPr>
          <w:bCs/>
          <w:lang w:val="en-US"/>
        </w:rPr>
        <w:t xml:space="preserve">Accident </w:t>
      </w:r>
      <w:r w:rsidR="00464B09" w:rsidRPr="00EF4823">
        <w:rPr>
          <w:bCs/>
          <w:lang w:val="en-US"/>
        </w:rPr>
        <w:t>Emergency Call Systems</w:t>
      </w:r>
    </w:p>
    <w:p w14:paraId="0777B5BE" w14:textId="77777777" w:rsidR="00A90EA8" w:rsidRPr="00EF4823" w:rsidRDefault="00A90EA8" w:rsidP="00A90EA8">
      <w:pPr>
        <w:keepNext/>
        <w:keepLines/>
        <w:spacing w:before="360" w:after="240" w:line="270" w:lineRule="exact"/>
        <w:ind w:left="1134" w:right="1134"/>
        <w:rPr>
          <w:b/>
          <w:sz w:val="24"/>
          <w:lang w:val="en-US"/>
        </w:rPr>
      </w:pPr>
      <w:r w:rsidRPr="00EF4823">
        <w:rPr>
          <w:b/>
          <w:sz w:val="24"/>
          <w:lang w:val="en-US"/>
        </w:rPr>
        <w:t xml:space="preserve">Submitted by </w:t>
      </w:r>
      <w:r w:rsidRPr="00EF4823">
        <w:rPr>
          <w:b/>
          <w:sz w:val="24"/>
        </w:rPr>
        <w:t xml:space="preserve">the </w:t>
      </w:r>
      <w:r w:rsidR="00D374AD" w:rsidRPr="00EF4823">
        <w:rPr>
          <w:b/>
          <w:sz w:val="24"/>
        </w:rPr>
        <w:t>Chair of the Informal Working Group on Accident Emergency Call Systems</w:t>
      </w:r>
      <w:r w:rsidRPr="00EF4823">
        <w:footnoteReference w:customMarkFollows="1" w:id="2"/>
        <w:t>*</w:t>
      </w:r>
    </w:p>
    <w:p w14:paraId="1683DFB7" w14:textId="0D808144" w:rsidR="00734D34" w:rsidRPr="00EF4823" w:rsidRDefault="0010768F" w:rsidP="00C701A5">
      <w:pPr>
        <w:pStyle w:val="SingleTxtG"/>
        <w:ind w:firstLine="567"/>
      </w:pPr>
      <w:r w:rsidRPr="00EF4823">
        <w:t xml:space="preserve">The text reproduced below was </w:t>
      </w:r>
      <w:r w:rsidR="00D374AD" w:rsidRPr="00EF4823">
        <w:t>prepared</w:t>
      </w:r>
      <w:r w:rsidRPr="00EF4823">
        <w:t xml:space="preserve"> by the </w:t>
      </w:r>
      <w:r w:rsidR="00274D83">
        <w:t>expert from the Republic of Korea, c</w:t>
      </w:r>
      <w:r w:rsidR="00D374AD" w:rsidRPr="00EF4823">
        <w:t>hair</w:t>
      </w:r>
      <w:r w:rsidR="00274D83">
        <w:t>ing</w:t>
      </w:r>
      <w:r w:rsidR="00D374AD" w:rsidRPr="00EF4823">
        <w:t xml:space="preserve"> the Informal Working Group on </w:t>
      </w:r>
      <w:r w:rsidR="00464B09" w:rsidRPr="00EF4823">
        <w:t>Accident Emergency Call Systems (</w:t>
      </w:r>
      <w:r w:rsidR="00D374AD" w:rsidRPr="00EF4823">
        <w:t>AECS</w:t>
      </w:r>
      <w:r w:rsidR="00464B09" w:rsidRPr="00EF4823">
        <w:t>)</w:t>
      </w:r>
      <w:r w:rsidR="00EF4823" w:rsidRPr="00EF4823">
        <w:t>. It</w:t>
      </w:r>
      <w:r w:rsidR="00464B09" w:rsidRPr="00EF4823">
        <w:t xml:space="preserve"> </w:t>
      </w:r>
      <w:r w:rsidR="00430870" w:rsidRPr="00EF4823">
        <w:t xml:space="preserve">introduces requirements for </w:t>
      </w:r>
      <w:r w:rsidR="00657950">
        <w:t xml:space="preserve">the approval of </w:t>
      </w:r>
      <w:r w:rsidR="00EF4823" w:rsidRPr="00EF4823">
        <w:t>Accident</w:t>
      </w:r>
      <w:r w:rsidR="00430870" w:rsidRPr="00EF4823">
        <w:t xml:space="preserve"> Emergency Call Component (AECC) that can be integrated into </w:t>
      </w:r>
      <w:r w:rsidR="00EF4823" w:rsidRPr="00EF4823">
        <w:t>Accident</w:t>
      </w:r>
      <w:r w:rsidR="00430870" w:rsidRPr="00EF4823">
        <w:t xml:space="preserve"> Emergency Call Device (AECD) </w:t>
      </w:r>
      <w:r w:rsidR="00274D83" w:rsidRPr="00EF4823">
        <w:t xml:space="preserve">approvals </w:t>
      </w:r>
      <w:r w:rsidR="00430870" w:rsidRPr="00EF4823">
        <w:t xml:space="preserve">and/or </w:t>
      </w:r>
      <w:r w:rsidR="00EF4823" w:rsidRPr="00EF4823">
        <w:t>into installation approvals of AECD</w:t>
      </w:r>
      <w:r w:rsidR="00430870" w:rsidRPr="00EF4823">
        <w:t xml:space="preserve"> under th</w:t>
      </w:r>
      <w:r w:rsidR="00274D83">
        <w:t>e</w:t>
      </w:r>
      <w:r w:rsidR="00430870" w:rsidRPr="00EF4823">
        <w:t xml:space="preserve"> new Regulation</w:t>
      </w:r>
      <w:r w:rsidR="00274D83" w:rsidRPr="00274D83">
        <w:t xml:space="preserve"> </w:t>
      </w:r>
      <w:r w:rsidR="00274D83">
        <w:t xml:space="preserve">on </w:t>
      </w:r>
      <w:r w:rsidR="00274D83" w:rsidRPr="00EF4823">
        <w:t>AECS</w:t>
      </w:r>
      <w:r w:rsidR="00464B09" w:rsidRPr="00EF4823">
        <w:t>. It</w:t>
      </w:r>
      <w:r w:rsidR="00D374AD" w:rsidRPr="00EF4823">
        <w:t xml:space="preserve"> is </w:t>
      </w:r>
      <w:r w:rsidR="00464B09" w:rsidRPr="00EF4823">
        <w:t xml:space="preserve">mainly </w:t>
      </w:r>
      <w:r w:rsidR="00D374AD" w:rsidRPr="00EF4823">
        <w:t xml:space="preserve">based on document </w:t>
      </w:r>
      <w:r w:rsidR="00EF4823" w:rsidRPr="00EF4823">
        <w:t>ECE/TRANS/WP.29/</w:t>
      </w:r>
      <w:r w:rsidR="00430870" w:rsidRPr="00EF4823">
        <w:t xml:space="preserve">GRSG/2016/19 and </w:t>
      </w:r>
      <w:r w:rsidR="00EF4823" w:rsidRPr="00EF4823">
        <w:t xml:space="preserve">takes into account </w:t>
      </w:r>
      <w:r w:rsidR="00430870" w:rsidRPr="00EF4823">
        <w:t xml:space="preserve">the results of the </w:t>
      </w:r>
      <w:r w:rsidR="00274D83">
        <w:t xml:space="preserve">group's </w:t>
      </w:r>
      <w:r w:rsidR="00EF4823" w:rsidRPr="00EF4823">
        <w:t xml:space="preserve">meeting held in Paris on 19 </w:t>
      </w:r>
      <w:r w:rsidR="00430870" w:rsidRPr="00EF4823">
        <w:t>January 2017</w:t>
      </w:r>
      <w:r w:rsidRPr="00EF4823">
        <w:t>.</w:t>
      </w:r>
      <w:r w:rsidR="002B5C98" w:rsidRPr="002B5C98">
        <w:t xml:space="preserve"> </w:t>
      </w:r>
      <w:r w:rsidR="002B5C98" w:rsidRPr="00C44286">
        <w:t xml:space="preserve">The modifications to the text </w:t>
      </w:r>
      <w:r w:rsidR="002B5C98">
        <w:t xml:space="preserve">of </w:t>
      </w:r>
      <w:r w:rsidR="002B5C98" w:rsidRPr="002B5C98">
        <w:t xml:space="preserve">ECE/TRANS/WP.29/GRSG/2016/19 </w:t>
      </w:r>
      <w:r w:rsidR="002B5C98" w:rsidRPr="00C44286">
        <w:t>are marked in bold characters</w:t>
      </w:r>
      <w:r w:rsidR="002B5C98" w:rsidRPr="000E2AC1">
        <w:rPr>
          <w:lang w:val="en-US"/>
        </w:rPr>
        <w:t>.</w:t>
      </w:r>
    </w:p>
    <w:p w14:paraId="5C2A30F7" w14:textId="77777777" w:rsidR="00C701A5" w:rsidRDefault="00C701A5" w:rsidP="00C701A5">
      <w:pPr>
        <w:pStyle w:val="SingleTxtG"/>
        <w:ind w:firstLine="567"/>
      </w:pPr>
      <w:r>
        <w:br w:type="page"/>
      </w:r>
    </w:p>
    <w:p w14:paraId="59A56A7E" w14:textId="77777777" w:rsidR="00734D34" w:rsidRPr="00CF4CE3" w:rsidRDefault="007131A6" w:rsidP="00734D34">
      <w:pPr>
        <w:pStyle w:val="HChG"/>
        <w:ind w:left="0" w:firstLine="0"/>
        <w:rPr>
          <w:b w:val="0"/>
        </w:rPr>
      </w:pPr>
      <w:r>
        <w:lastRenderedPageBreak/>
        <w:tab/>
      </w:r>
      <w:bookmarkStart w:id="1" w:name="_Toc387935141"/>
      <w:bookmarkStart w:id="2" w:name="_Toc397517931"/>
      <w:bookmarkStart w:id="3" w:name="_Toc456777134"/>
      <w:r w:rsidR="00734D34" w:rsidRPr="00CF4CE3">
        <w:rPr>
          <w:b w:val="0"/>
        </w:rPr>
        <w:t xml:space="preserve">Regulation No. </w:t>
      </w:r>
      <w:bookmarkEnd w:id="1"/>
      <w:bookmarkEnd w:id="2"/>
      <w:r w:rsidR="00734D34" w:rsidRPr="00CF4CE3">
        <w:rPr>
          <w:b w:val="0"/>
        </w:rPr>
        <w:t>XXX</w:t>
      </w:r>
      <w:bookmarkEnd w:id="3"/>
    </w:p>
    <w:p w14:paraId="39F339CB" w14:textId="77777777" w:rsidR="00734D34" w:rsidRPr="00CF4CE3" w:rsidRDefault="00734D34" w:rsidP="00252FA6">
      <w:pPr>
        <w:keepNext/>
        <w:keepLines/>
        <w:tabs>
          <w:tab w:val="right" w:pos="851"/>
          <w:tab w:val="left" w:pos="1134"/>
        </w:tabs>
        <w:suppressAutoHyphens w:val="0"/>
        <w:spacing w:line="300" w:lineRule="exact"/>
        <w:ind w:left="1701" w:right="1134" w:hanging="1701"/>
        <w:jc w:val="both"/>
        <w:rPr>
          <w:sz w:val="28"/>
        </w:rPr>
      </w:pPr>
      <w:r w:rsidRPr="00CF4CE3">
        <w:rPr>
          <w:sz w:val="28"/>
        </w:rPr>
        <w:tab/>
      </w:r>
      <w:r w:rsidRPr="00CF4CE3">
        <w:rPr>
          <w:sz w:val="28"/>
        </w:rPr>
        <w:tab/>
      </w:r>
      <w:bookmarkStart w:id="4" w:name="_Toc387935142"/>
      <w:bookmarkStart w:id="5" w:name="_Toc397517932"/>
      <w:bookmarkStart w:id="6" w:name="_Toc456777135"/>
      <w:r w:rsidRPr="00CF4CE3">
        <w:rPr>
          <w:sz w:val="28"/>
        </w:rPr>
        <w:t>Uniform provisions concerning:</w:t>
      </w:r>
      <w:bookmarkEnd w:id="4"/>
      <w:bookmarkEnd w:id="5"/>
      <w:bookmarkEnd w:id="6"/>
    </w:p>
    <w:p w14:paraId="7B68BDB7" w14:textId="18B1B278" w:rsidR="0000152B" w:rsidRPr="00CF4CE3" w:rsidRDefault="0000152B" w:rsidP="00EF4823">
      <w:pPr>
        <w:keepNext/>
        <w:keepLines/>
        <w:tabs>
          <w:tab w:val="right" w:pos="851"/>
          <w:tab w:val="left" w:pos="1134"/>
        </w:tabs>
        <w:suppressAutoHyphens w:val="0"/>
        <w:spacing w:before="120" w:after="120" w:line="300" w:lineRule="exact"/>
        <w:ind w:left="1701" w:right="1134" w:hanging="1701"/>
        <w:jc w:val="both"/>
        <w:rPr>
          <w:b/>
          <w:sz w:val="28"/>
        </w:rPr>
      </w:pPr>
      <w:r w:rsidRPr="00CF4CE3">
        <w:rPr>
          <w:b/>
          <w:sz w:val="28"/>
        </w:rPr>
        <w:tab/>
      </w:r>
      <w:r w:rsidRPr="00CF4CE3">
        <w:rPr>
          <w:b/>
          <w:sz w:val="28"/>
        </w:rPr>
        <w:tab/>
        <w:t>Ia.</w:t>
      </w:r>
      <w:r w:rsidRPr="00CF4CE3">
        <w:rPr>
          <w:b/>
          <w:sz w:val="28"/>
        </w:rPr>
        <w:tab/>
      </w:r>
      <w:r w:rsidR="008579AB" w:rsidRPr="00CF4CE3">
        <w:rPr>
          <w:b/>
          <w:sz w:val="28"/>
        </w:rPr>
        <w:t xml:space="preserve">Accident </w:t>
      </w:r>
      <w:r w:rsidRPr="00CF4CE3">
        <w:rPr>
          <w:b/>
          <w:sz w:val="28"/>
        </w:rPr>
        <w:t xml:space="preserve">Emergency </w:t>
      </w:r>
      <w:r w:rsidR="00C50CF4" w:rsidRPr="00CF4CE3">
        <w:rPr>
          <w:b/>
          <w:sz w:val="28"/>
        </w:rPr>
        <w:t>C</w:t>
      </w:r>
      <w:r w:rsidRPr="00CF4CE3">
        <w:rPr>
          <w:b/>
          <w:sz w:val="28"/>
        </w:rPr>
        <w:t xml:space="preserve">all </w:t>
      </w:r>
      <w:r w:rsidR="00C50CF4" w:rsidRPr="00CF4CE3">
        <w:rPr>
          <w:b/>
          <w:sz w:val="28"/>
        </w:rPr>
        <w:t>C</w:t>
      </w:r>
      <w:r w:rsidRPr="00CF4CE3">
        <w:rPr>
          <w:b/>
          <w:sz w:val="28"/>
        </w:rPr>
        <w:t>omponents (AECC)</w:t>
      </w:r>
    </w:p>
    <w:p w14:paraId="7C431D52" w14:textId="77777777" w:rsidR="00734D34" w:rsidRPr="00CF4CE3" w:rsidRDefault="00734D34" w:rsidP="00EF4823">
      <w:pPr>
        <w:keepNext/>
        <w:keepLines/>
        <w:tabs>
          <w:tab w:val="right" w:pos="851"/>
          <w:tab w:val="left" w:pos="1134"/>
          <w:tab w:val="left" w:pos="1701"/>
        </w:tabs>
        <w:suppressAutoHyphens w:val="0"/>
        <w:spacing w:before="120" w:after="120" w:line="300" w:lineRule="exact"/>
        <w:ind w:left="1701" w:right="1134" w:hanging="1701"/>
        <w:jc w:val="both"/>
        <w:rPr>
          <w:sz w:val="28"/>
        </w:rPr>
      </w:pPr>
      <w:r w:rsidRPr="00CF4CE3">
        <w:rPr>
          <w:b/>
          <w:sz w:val="28"/>
        </w:rPr>
        <w:tab/>
      </w:r>
      <w:r w:rsidRPr="00CF4CE3">
        <w:rPr>
          <w:b/>
          <w:sz w:val="28"/>
        </w:rPr>
        <w:tab/>
      </w:r>
      <w:bookmarkStart w:id="7" w:name="_Toc387935143"/>
      <w:bookmarkStart w:id="8" w:name="_Toc397517933"/>
      <w:bookmarkStart w:id="9" w:name="_Toc456777136"/>
      <w:r w:rsidRPr="00CF4CE3">
        <w:rPr>
          <w:b/>
          <w:sz w:val="28"/>
        </w:rPr>
        <w:t>I</w:t>
      </w:r>
      <w:r w:rsidR="0000152B" w:rsidRPr="00CF4CE3">
        <w:rPr>
          <w:b/>
          <w:sz w:val="28"/>
        </w:rPr>
        <w:t>b</w:t>
      </w:r>
      <w:r w:rsidRPr="00CF4CE3">
        <w:rPr>
          <w:b/>
          <w:sz w:val="28"/>
        </w:rPr>
        <w:t>.</w:t>
      </w:r>
      <w:r w:rsidRPr="00CF4CE3">
        <w:rPr>
          <w:b/>
          <w:sz w:val="28"/>
        </w:rPr>
        <w:tab/>
      </w:r>
      <w:bookmarkEnd w:id="7"/>
      <w:bookmarkEnd w:id="8"/>
      <w:r w:rsidRPr="00CF4CE3">
        <w:rPr>
          <w:sz w:val="28"/>
          <w:szCs w:val="24"/>
          <w:lang w:val="en-US" w:eastAsia="en-GB"/>
        </w:rPr>
        <w:t>Accident E</w:t>
      </w:r>
      <w:r w:rsidRPr="00CF4CE3">
        <w:rPr>
          <w:sz w:val="28"/>
          <w:szCs w:val="24"/>
          <w:lang w:eastAsia="en-GB"/>
        </w:rPr>
        <w:t>mergency Call Devices (AECD) which are intended to be fitted to vehicles of categories M</w:t>
      </w:r>
      <w:r w:rsidRPr="00CF4CE3">
        <w:rPr>
          <w:sz w:val="28"/>
          <w:szCs w:val="24"/>
          <w:vertAlign w:val="subscript"/>
          <w:lang w:eastAsia="en-GB"/>
        </w:rPr>
        <w:t xml:space="preserve">1 </w:t>
      </w:r>
      <w:r w:rsidRPr="00CF4CE3">
        <w:rPr>
          <w:sz w:val="28"/>
          <w:szCs w:val="24"/>
          <w:lang w:eastAsia="en-GB"/>
        </w:rPr>
        <w:t>and N</w:t>
      </w:r>
      <w:r w:rsidRPr="00CF4CE3">
        <w:rPr>
          <w:sz w:val="28"/>
          <w:szCs w:val="24"/>
          <w:vertAlign w:val="subscript"/>
          <w:lang w:eastAsia="en-GB"/>
        </w:rPr>
        <w:t>1</w:t>
      </w:r>
      <w:bookmarkEnd w:id="9"/>
    </w:p>
    <w:p w14:paraId="35C8DF21" w14:textId="77777777" w:rsidR="00734D34" w:rsidRPr="00CF4CE3" w:rsidRDefault="00734D34" w:rsidP="00252FA6">
      <w:pPr>
        <w:keepNext/>
        <w:keepLines/>
        <w:tabs>
          <w:tab w:val="right" w:pos="851"/>
          <w:tab w:val="left" w:pos="1134"/>
          <w:tab w:val="left" w:pos="1701"/>
        </w:tabs>
        <w:suppressAutoHyphens w:val="0"/>
        <w:spacing w:before="120" w:after="120" w:line="300" w:lineRule="exact"/>
        <w:ind w:left="1701" w:right="1138" w:hanging="1701"/>
        <w:jc w:val="both"/>
        <w:rPr>
          <w:sz w:val="28"/>
          <w:lang w:val="en-US"/>
        </w:rPr>
      </w:pPr>
      <w:r w:rsidRPr="00CF4CE3">
        <w:rPr>
          <w:sz w:val="28"/>
        </w:rPr>
        <w:tab/>
      </w:r>
      <w:r w:rsidRPr="00CF4CE3">
        <w:rPr>
          <w:sz w:val="28"/>
        </w:rPr>
        <w:tab/>
      </w:r>
      <w:bookmarkStart w:id="10" w:name="_Toc387935144"/>
      <w:bookmarkStart w:id="11" w:name="_Toc397517934"/>
      <w:bookmarkStart w:id="12" w:name="_Toc456777137"/>
      <w:r w:rsidRPr="00CF4CE3">
        <w:rPr>
          <w:sz w:val="28"/>
        </w:rPr>
        <w:t>II.</w:t>
      </w:r>
      <w:r w:rsidRPr="00CF4CE3">
        <w:rPr>
          <w:sz w:val="28"/>
        </w:rPr>
        <w:tab/>
      </w:r>
      <w:bookmarkEnd w:id="10"/>
      <w:bookmarkEnd w:id="11"/>
      <w:r w:rsidRPr="00CF4CE3">
        <w:rPr>
          <w:sz w:val="28"/>
          <w:lang w:val="en-US"/>
        </w:rPr>
        <w:t>Vehicles with regard to the installation of an AECD of an approved type</w:t>
      </w:r>
      <w:bookmarkEnd w:id="12"/>
    </w:p>
    <w:p w14:paraId="7624D711" w14:textId="77777777" w:rsidR="00734D34" w:rsidRPr="00CF4CE3" w:rsidRDefault="00734D34" w:rsidP="00252FA6">
      <w:pPr>
        <w:keepNext/>
        <w:keepLines/>
        <w:tabs>
          <w:tab w:val="right" w:pos="851"/>
          <w:tab w:val="left" w:pos="1134"/>
          <w:tab w:val="left" w:pos="1701"/>
        </w:tabs>
        <w:suppressAutoHyphens w:val="0"/>
        <w:spacing w:before="120" w:after="120" w:line="300" w:lineRule="exact"/>
        <w:ind w:left="1701" w:right="1134" w:hanging="1701"/>
        <w:jc w:val="both"/>
        <w:rPr>
          <w:sz w:val="28"/>
          <w:szCs w:val="28"/>
          <w:lang w:val="en-US"/>
        </w:rPr>
      </w:pPr>
      <w:r w:rsidRPr="00CF4CE3">
        <w:rPr>
          <w:sz w:val="28"/>
          <w:szCs w:val="28"/>
          <w:lang w:val="en-US"/>
        </w:rPr>
        <w:tab/>
      </w:r>
      <w:r w:rsidRPr="00CF4CE3">
        <w:rPr>
          <w:sz w:val="28"/>
          <w:szCs w:val="28"/>
          <w:lang w:val="en-US"/>
        </w:rPr>
        <w:tab/>
        <w:t>III.</w:t>
      </w:r>
      <w:r w:rsidRPr="00CF4CE3">
        <w:rPr>
          <w:sz w:val="28"/>
          <w:szCs w:val="28"/>
          <w:lang w:val="en-US"/>
        </w:rPr>
        <w:tab/>
      </w:r>
      <w:r w:rsidRPr="00CF4CE3">
        <w:rPr>
          <w:sz w:val="28"/>
          <w:szCs w:val="24"/>
          <w:lang w:val="en-US" w:eastAsia="en-GB"/>
        </w:rPr>
        <w:t>Vehicles</w:t>
      </w:r>
      <w:r w:rsidRPr="00CF4CE3">
        <w:rPr>
          <w:sz w:val="28"/>
          <w:szCs w:val="28"/>
          <w:lang w:val="en-US"/>
        </w:rPr>
        <w:t xml:space="preserve"> with regard to their </w:t>
      </w:r>
      <w:r w:rsidR="00D166F3" w:rsidRPr="00CF4CE3">
        <w:rPr>
          <w:sz w:val="28"/>
          <w:szCs w:val="28"/>
          <w:lang w:val="en-US"/>
        </w:rPr>
        <w:t>Accident Emergency Call Systems (</w:t>
      </w:r>
      <w:r w:rsidRPr="00CF4CE3">
        <w:rPr>
          <w:sz w:val="28"/>
          <w:szCs w:val="28"/>
          <w:lang w:val="en-US"/>
        </w:rPr>
        <w:t>AECS</w:t>
      </w:r>
      <w:r w:rsidR="00D166F3" w:rsidRPr="00CF4CE3">
        <w:rPr>
          <w:sz w:val="28"/>
          <w:szCs w:val="28"/>
          <w:lang w:val="en-US"/>
        </w:rPr>
        <w:t>)</w:t>
      </w:r>
    </w:p>
    <w:p w14:paraId="7E5B9E75" w14:textId="77777777" w:rsidR="00734D34" w:rsidRPr="00CF4CE3" w:rsidRDefault="00734D34" w:rsidP="00734D34">
      <w:pPr>
        <w:suppressAutoHyphens w:val="0"/>
        <w:spacing w:line="240" w:lineRule="auto"/>
        <w:rPr>
          <w:sz w:val="24"/>
          <w:lang w:val="en-US"/>
        </w:rPr>
      </w:pPr>
    </w:p>
    <w:p w14:paraId="1BDAF54D" w14:textId="77777777" w:rsidR="00734D34" w:rsidRPr="00CF4CE3" w:rsidRDefault="00734D34" w:rsidP="00734D34">
      <w:pPr>
        <w:suppressAutoHyphens w:val="0"/>
        <w:spacing w:after="120"/>
        <w:rPr>
          <w:sz w:val="28"/>
        </w:rPr>
      </w:pPr>
      <w:r w:rsidRPr="00CF4CE3">
        <w:rPr>
          <w:sz w:val="28"/>
        </w:rPr>
        <w:t>Contents</w:t>
      </w:r>
    </w:p>
    <w:p w14:paraId="3A015C1F" w14:textId="77777777" w:rsidR="00734D34" w:rsidRPr="00CF4CE3" w:rsidRDefault="00734D34" w:rsidP="00734D34">
      <w:pPr>
        <w:tabs>
          <w:tab w:val="right" w:pos="9638"/>
        </w:tabs>
        <w:suppressAutoHyphens w:val="0"/>
        <w:spacing w:after="120"/>
        <w:ind w:left="283"/>
        <w:rPr>
          <w:i/>
          <w:sz w:val="18"/>
        </w:rPr>
      </w:pPr>
      <w:r w:rsidRPr="00CF4CE3">
        <w:rPr>
          <w:i/>
          <w:sz w:val="18"/>
        </w:rPr>
        <w:tab/>
        <w:t>Page</w:t>
      </w:r>
    </w:p>
    <w:p w14:paraId="6137E03C" w14:textId="60D0E05B" w:rsidR="00734D34" w:rsidRPr="00CF4CE3" w:rsidRDefault="00734D34" w:rsidP="00734D34">
      <w:pPr>
        <w:tabs>
          <w:tab w:val="left" w:pos="900"/>
          <w:tab w:val="right" w:leader="dot" w:pos="9628"/>
        </w:tabs>
        <w:suppressAutoHyphens w:val="0"/>
        <w:spacing w:after="100" w:line="240" w:lineRule="auto"/>
        <w:ind w:left="900" w:hanging="900"/>
        <w:rPr>
          <w:rFonts w:ascii="Calibri" w:hAnsi="Calibri"/>
          <w:noProof/>
          <w:sz w:val="22"/>
          <w:szCs w:val="22"/>
          <w:lang w:val="fr-FR" w:eastAsia="fr-FR"/>
        </w:rPr>
      </w:pPr>
    </w:p>
    <w:p w14:paraId="37A248DF" w14:textId="39C3447C" w:rsidR="00734D34" w:rsidRPr="00CF4CE3" w:rsidRDefault="00734D34" w:rsidP="00D0616E">
      <w:pPr>
        <w:tabs>
          <w:tab w:val="left" w:pos="900"/>
          <w:tab w:val="right" w:leader="dot" w:pos="9639"/>
        </w:tabs>
        <w:suppressAutoHyphens w:val="0"/>
        <w:spacing w:after="100" w:line="240" w:lineRule="auto"/>
        <w:ind w:left="900" w:right="566" w:hanging="900"/>
        <w:rPr>
          <w:noProof/>
          <w:lang w:val="fr-FR" w:eastAsia="fr-FR"/>
        </w:rPr>
      </w:pPr>
      <w:r w:rsidRPr="00CF4CE3">
        <w:rPr>
          <w:noProof/>
        </w:rPr>
        <w:t>1.</w:t>
      </w:r>
      <w:r w:rsidRPr="00CF4CE3">
        <w:rPr>
          <w:noProof/>
          <w:lang w:val="fr-FR" w:eastAsia="fr-FR"/>
        </w:rPr>
        <w:tab/>
      </w:r>
      <w:r w:rsidRPr="00CF4CE3">
        <w:rPr>
          <w:noProof/>
        </w:rPr>
        <w:t>Scope</w:t>
      </w:r>
      <w:r w:rsidRPr="00CF4CE3">
        <w:rPr>
          <w:noProof/>
          <w:webHidden/>
          <w:lang w:val="en-US"/>
        </w:rPr>
        <w:tab/>
      </w:r>
      <w:r w:rsidR="00493965" w:rsidRPr="00CF4CE3">
        <w:rPr>
          <w:noProof/>
          <w:webHidden/>
          <w:lang w:val="en-US"/>
        </w:rPr>
        <w:t>5</w:t>
      </w:r>
    </w:p>
    <w:p w14:paraId="67D25C24" w14:textId="1AA8A9AC" w:rsidR="00734D34" w:rsidRPr="00CF4CE3" w:rsidRDefault="00734D34" w:rsidP="00D0616E">
      <w:pPr>
        <w:tabs>
          <w:tab w:val="left" w:pos="900"/>
          <w:tab w:val="right" w:leader="dot" w:pos="9639"/>
        </w:tabs>
        <w:suppressAutoHyphens w:val="0"/>
        <w:spacing w:after="100" w:line="240" w:lineRule="auto"/>
        <w:ind w:left="900" w:right="566" w:hanging="900"/>
        <w:rPr>
          <w:noProof/>
          <w:lang w:val="fr-FR" w:eastAsia="fr-FR"/>
        </w:rPr>
      </w:pPr>
      <w:r w:rsidRPr="00CF4CE3">
        <w:rPr>
          <w:noProof/>
        </w:rPr>
        <w:t>2.</w:t>
      </w:r>
      <w:r w:rsidRPr="00CF4CE3">
        <w:rPr>
          <w:noProof/>
          <w:lang w:val="fr-FR" w:eastAsia="fr-FR"/>
        </w:rPr>
        <w:tab/>
      </w:r>
      <w:r w:rsidRPr="00CF4CE3">
        <w:rPr>
          <w:noProof/>
        </w:rPr>
        <w:t>Definitions - General</w:t>
      </w:r>
      <w:r w:rsidRPr="00CF4CE3">
        <w:rPr>
          <w:noProof/>
          <w:webHidden/>
          <w:lang w:val="en-US"/>
        </w:rPr>
        <w:tab/>
      </w:r>
      <w:r w:rsidR="00493965" w:rsidRPr="00CF4CE3">
        <w:rPr>
          <w:noProof/>
          <w:webHidden/>
          <w:lang w:val="en-US"/>
        </w:rPr>
        <w:t>6</w:t>
      </w:r>
    </w:p>
    <w:p w14:paraId="0C25B5B6" w14:textId="71787282" w:rsidR="00422555" w:rsidRPr="00CF4CE3" w:rsidRDefault="00734D34" w:rsidP="00D0616E">
      <w:pPr>
        <w:tabs>
          <w:tab w:val="left" w:pos="900"/>
          <w:tab w:val="right" w:leader="dot" w:pos="9639"/>
        </w:tabs>
        <w:suppressAutoHyphens w:val="0"/>
        <w:spacing w:after="100" w:line="240" w:lineRule="auto"/>
        <w:ind w:left="900" w:right="566" w:hanging="900"/>
        <w:rPr>
          <w:b/>
          <w:noProof/>
          <w:lang w:val="en-US"/>
        </w:rPr>
      </w:pPr>
      <w:r w:rsidRPr="00CF4CE3">
        <w:rPr>
          <w:noProof/>
          <w:lang w:val="en-US"/>
        </w:rPr>
        <w:tab/>
      </w:r>
      <w:r w:rsidR="00422555" w:rsidRPr="00CF4CE3">
        <w:rPr>
          <w:b/>
          <w:noProof/>
          <w:lang w:val="en-US"/>
        </w:rPr>
        <w:t xml:space="preserve">Part Ia - Approval of components which are intended to be fitted as part of </w:t>
      </w:r>
      <w:r w:rsidR="007B4F9A" w:rsidRPr="00CF4CE3">
        <w:rPr>
          <w:b/>
          <w:noProof/>
          <w:lang w:val="en-US"/>
        </w:rPr>
        <w:t xml:space="preserve">an </w:t>
      </w:r>
      <w:r w:rsidR="00422555" w:rsidRPr="00CF4CE3">
        <w:rPr>
          <w:b/>
          <w:noProof/>
          <w:lang w:val="en-US"/>
        </w:rPr>
        <w:t>Accident Emergency Call Device (AECD)</w:t>
      </w:r>
      <w:r w:rsidR="00422555" w:rsidRPr="00CF4CE3">
        <w:rPr>
          <w:b/>
          <w:noProof/>
          <w:lang w:val="en-US"/>
        </w:rPr>
        <w:tab/>
      </w:r>
      <w:r w:rsidR="00296E49" w:rsidRPr="00CF4CE3">
        <w:rPr>
          <w:b/>
          <w:noProof/>
          <w:lang w:val="en-US"/>
        </w:rPr>
        <w:t>8</w:t>
      </w:r>
    </w:p>
    <w:p w14:paraId="37B3BAC6" w14:textId="60015414" w:rsidR="00296E49" w:rsidRPr="00CF4CE3" w:rsidRDefault="00296E49" w:rsidP="00296E49">
      <w:pPr>
        <w:tabs>
          <w:tab w:val="left" w:pos="900"/>
          <w:tab w:val="right" w:leader="dot" w:pos="9639"/>
        </w:tabs>
        <w:suppressAutoHyphens w:val="0"/>
        <w:spacing w:after="100" w:line="240" w:lineRule="auto"/>
        <w:ind w:left="900" w:right="566" w:hanging="900"/>
        <w:rPr>
          <w:noProof/>
          <w:lang w:val="en-US"/>
        </w:rPr>
      </w:pPr>
      <w:r w:rsidRPr="00CF4CE3">
        <w:rPr>
          <w:noProof/>
          <w:lang w:val="en-US"/>
        </w:rPr>
        <w:t>3.</w:t>
      </w:r>
      <w:r w:rsidRPr="00CF4CE3">
        <w:rPr>
          <w:noProof/>
          <w:lang w:val="en-US"/>
        </w:rPr>
        <w:tab/>
        <w:t>Definitions</w:t>
      </w:r>
      <w:r w:rsidRPr="00CF4CE3">
        <w:rPr>
          <w:noProof/>
          <w:lang w:val="en-US"/>
        </w:rPr>
        <w:tab/>
        <w:t>8</w:t>
      </w:r>
    </w:p>
    <w:p w14:paraId="05110CD5" w14:textId="41A4258F" w:rsidR="00296E49" w:rsidRPr="00CF4CE3" w:rsidRDefault="00296E49" w:rsidP="00296E49">
      <w:pPr>
        <w:tabs>
          <w:tab w:val="left" w:pos="900"/>
          <w:tab w:val="right" w:leader="dot" w:pos="9639"/>
        </w:tabs>
        <w:suppressAutoHyphens w:val="0"/>
        <w:spacing w:after="100" w:line="240" w:lineRule="auto"/>
        <w:ind w:left="900" w:right="566" w:hanging="900"/>
        <w:rPr>
          <w:noProof/>
          <w:lang w:val="en-US"/>
        </w:rPr>
      </w:pPr>
      <w:r w:rsidRPr="00CF4CE3">
        <w:rPr>
          <w:noProof/>
          <w:lang w:val="en-US"/>
        </w:rPr>
        <w:t>4.</w:t>
      </w:r>
      <w:r w:rsidRPr="00CF4CE3">
        <w:rPr>
          <w:noProof/>
          <w:lang w:val="en-US"/>
        </w:rPr>
        <w:tab/>
        <w:t>Application for approval</w:t>
      </w:r>
      <w:r w:rsidR="00493965" w:rsidRPr="00CF4CE3">
        <w:rPr>
          <w:noProof/>
          <w:lang w:val="en-US"/>
        </w:rPr>
        <w:t xml:space="preserve"> of AECC</w:t>
      </w:r>
      <w:r w:rsidRPr="00CF4CE3">
        <w:rPr>
          <w:noProof/>
          <w:lang w:val="en-US"/>
        </w:rPr>
        <w:tab/>
        <w:t>9</w:t>
      </w:r>
    </w:p>
    <w:p w14:paraId="7A26051E" w14:textId="02CEE871" w:rsidR="00296E49" w:rsidRPr="00CF4CE3" w:rsidRDefault="00296E49" w:rsidP="00296E49">
      <w:pPr>
        <w:tabs>
          <w:tab w:val="left" w:pos="900"/>
          <w:tab w:val="right" w:leader="dot" w:pos="9639"/>
        </w:tabs>
        <w:suppressAutoHyphens w:val="0"/>
        <w:spacing w:after="100" w:line="240" w:lineRule="auto"/>
        <w:ind w:left="900" w:right="566" w:hanging="900"/>
        <w:rPr>
          <w:noProof/>
          <w:lang w:val="en-US"/>
        </w:rPr>
      </w:pPr>
      <w:r w:rsidRPr="00CF4CE3">
        <w:rPr>
          <w:noProof/>
          <w:lang w:val="en-US"/>
        </w:rPr>
        <w:t>5.</w:t>
      </w:r>
      <w:r w:rsidRPr="00CF4CE3">
        <w:rPr>
          <w:noProof/>
          <w:lang w:val="en-US"/>
        </w:rPr>
        <w:tab/>
        <w:t>Markings</w:t>
      </w:r>
      <w:r w:rsidR="00493965" w:rsidRPr="00CF4CE3">
        <w:rPr>
          <w:noProof/>
          <w:lang w:val="en-US"/>
        </w:rPr>
        <w:t xml:space="preserve"> of AECC</w:t>
      </w:r>
      <w:r w:rsidRPr="00CF4CE3">
        <w:rPr>
          <w:noProof/>
          <w:lang w:val="en-US"/>
        </w:rPr>
        <w:tab/>
      </w:r>
      <w:r w:rsidR="00493965" w:rsidRPr="00CF4CE3">
        <w:rPr>
          <w:noProof/>
          <w:lang w:val="en-US"/>
        </w:rPr>
        <w:t>9</w:t>
      </w:r>
    </w:p>
    <w:p w14:paraId="1F9F4384" w14:textId="66A4C620" w:rsidR="00296E49" w:rsidRPr="00CF4CE3" w:rsidRDefault="00296E49" w:rsidP="00296E49">
      <w:pPr>
        <w:tabs>
          <w:tab w:val="left" w:pos="900"/>
          <w:tab w:val="right" w:leader="dot" w:pos="9639"/>
        </w:tabs>
        <w:suppressAutoHyphens w:val="0"/>
        <w:spacing w:after="100" w:line="240" w:lineRule="auto"/>
        <w:ind w:left="900" w:right="566" w:hanging="900"/>
        <w:rPr>
          <w:noProof/>
          <w:lang w:val="en-US"/>
        </w:rPr>
      </w:pPr>
      <w:r w:rsidRPr="00CF4CE3">
        <w:rPr>
          <w:noProof/>
          <w:lang w:val="en-US"/>
        </w:rPr>
        <w:t>6.</w:t>
      </w:r>
      <w:r w:rsidRPr="00CF4CE3">
        <w:rPr>
          <w:noProof/>
          <w:lang w:val="en-US"/>
        </w:rPr>
        <w:tab/>
        <w:t>Approval</w:t>
      </w:r>
      <w:r w:rsidRPr="00CF4CE3">
        <w:rPr>
          <w:noProof/>
          <w:lang w:val="en-US"/>
        </w:rPr>
        <w:tab/>
      </w:r>
      <w:r w:rsidR="00493965" w:rsidRPr="00CF4CE3">
        <w:rPr>
          <w:noProof/>
          <w:lang w:val="en-US"/>
        </w:rPr>
        <w:t>9</w:t>
      </w:r>
    </w:p>
    <w:p w14:paraId="3BEDDCEB" w14:textId="6BB009C0" w:rsidR="00296E49" w:rsidRPr="00CF4CE3" w:rsidRDefault="00296E49" w:rsidP="00296E49">
      <w:pPr>
        <w:tabs>
          <w:tab w:val="left" w:pos="900"/>
          <w:tab w:val="right" w:leader="dot" w:pos="9639"/>
        </w:tabs>
        <w:suppressAutoHyphens w:val="0"/>
        <w:spacing w:after="100" w:line="240" w:lineRule="auto"/>
        <w:ind w:left="900" w:right="566" w:hanging="900"/>
        <w:rPr>
          <w:noProof/>
          <w:lang w:val="en-US"/>
        </w:rPr>
      </w:pPr>
      <w:r w:rsidRPr="00CF4CE3">
        <w:rPr>
          <w:noProof/>
          <w:lang w:val="en-US"/>
        </w:rPr>
        <w:t>7.</w:t>
      </w:r>
      <w:r w:rsidRPr="00CF4CE3">
        <w:rPr>
          <w:noProof/>
          <w:lang w:val="en-US"/>
        </w:rPr>
        <w:tab/>
      </w:r>
      <w:r w:rsidR="00493965" w:rsidRPr="00CF4CE3">
        <w:rPr>
          <w:noProof/>
          <w:lang w:val="en-US"/>
        </w:rPr>
        <w:t>General r</w:t>
      </w:r>
      <w:r w:rsidRPr="00CF4CE3">
        <w:rPr>
          <w:noProof/>
          <w:lang w:val="en-US"/>
        </w:rPr>
        <w:t>equirements</w:t>
      </w:r>
      <w:r w:rsidRPr="00CF4CE3">
        <w:rPr>
          <w:noProof/>
          <w:lang w:val="en-US"/>
        </w:rPr>
        <w:tab/>
        <w:t>1</w:t>
      </w:r>
      <w:r w:rsidR="00493965" w:rsidRPr="00CF4CE3">
        <w:rPr>
          <w:noProof/>
          <w:lang w:val="en-US"/>
        </w:rPr>
        <w:t>0</w:t>
      </w:r>
    </w:p>
    <w:p w14:paraId="2F410587" w14:textId="64AAE070" w:rsidR="00296E49" w:rsidRPr="00CF4CE3" w:rsidRDefault="00296E49" w:rsidP="00296E49">
      <w:pPr>
        <w:tabs>
          <w:tab w:val="left" w:pos="900"/>
          <w:tab w:val="right" w:leader="dot" w:pos="9639"/>
        </w:tabs>
        <w:suppressAutoHyphens w:val="0"/>
        <w:spacing w:after="100" w:line="240" w:lineRule="auto"/>
        <w:ind w:left="900" w:right="566" w:hanging="900"/>
        <w:rPr>
          <w:noProof/>
          <w:lang w:val="en-US"/>
        </w:rPr>
      </w:pPr>
      <w:r w:rsidRPr="00CF4CE3">
        <w:rPr>
          <w:noProof/>
          <w:lang w:val="en-US"/>
        </w:rPr>
        <w:t>8.</w:t>
      </w:r>
      <w:r w:rsidRPr="00CF4CE3">
        <w:rPr>
          <w:noProof/>
          <w:lang w:val="en-US"/>
        </w:rPr>
        <w:tab/>
        <w:t xml:space="preserve">Modification </w:t>
      </w:r>
      <w:r w:rsidR="00E52E56" w:rsidRPr="00CF4CE3">
        <w:rPr>
          <w:noProof/>
          <w:lang w:val="en-US"/>
        </w:rPr>
        <w:t xml:space="preserve">and extension of approval </w:t>
      </w:r>
      <w:r w:rsidRPr="00CF4CE3">
        <w:rPr>
          <w:noProof/>
          <w:lang w:val="en-US"/>
        </w:rPr>
        <w:t>of a type of AEC</w:t>
      </w:r>
      <w:r w:rsidR="00E52E56" w:rsidRPr="00CF4CE3">
        <w:rPr>
          <w:noProof/>
          <w:lang w:val="en-US"/>
        </w:rPr>
        <w:t>C</w:t>
      </w:r>
      <w:r w:rsidRPr="00CF4CE3">
        <w:rPr>
          <w:noProof/>
          <w:lang w:val="en-US"/>
        </w:rPr>
        <w:tab/>
      </w:r>
      <w:r w:rsidR="00493965" w:rsidRPr="00CF4CE3">
        <w:rPr>
          <w:noProof/>
          <w:lang w:val="en-US"/>
        </w:rPr>
        <w:t>1</w:t>
      </w:r>
      <w:r w:rsidR="00E2396B" w:rsidRPr="00CF4CE3">
        <w:rPr>
          <w:noProof/>
          <w:lang w:val="en-US"/>
        </w:rPr>
        <w:t>4</w:t>
      </w:r>
    </w:p>
    <w:p w14:paraId="6C7DE3EE" w14:textId="1BAEF4FA" w:rsidR="00296E49" w:rsidRPr="00CF4CE3" w:rsidRDefault="00296E49" w:rsidP="00296E49">
      <w:pPr>
        <w:tabs>
          <w:tab w:val="left" w:pos="900"/>
          <w:tab w:val="right" w:leader="dot" w:pos="9639"/>
        </w:tabs>
        <w:suppressAutoHyphens w:val="0"/>
        <w:spacing w:after="100" w:line="240" w:lineRule="auto"/>
        <w:ind w:left="900" w:right="566" w:hanging="900"/>
        <w:rPr>
          <w:noProof/>
          <w:lang w:val="en-US"/>
        </w:rPr>
      </w:pPr>
      <w:r w:rsidRPr="00CF4CE3">
        <w:rPr>
          <w:noProof/>
          <w:lang w:val="en-US"/>
        </w:rPr>
        <w:t>9.</w:t>
      </w:r>
      <w:r w:rsidRPr="00CF4CE3">
        <w:rPr>
          <w:noProof/>
          <w:lang w:val="en-US"/>
        </w:rPr>
        <w:tab/>
        <w:t>Conformity of production</w:t>
      </w:r>
      <w:r w:rsidRPr="00CF4CE3">
        <w:rPr>
          <w:noProof/>
          <w:lang w:val="en-US"/>
        </w:rPr>
        <w:tab/>
        <w:t>1</w:t>
      </w:r>
      <w:r w:rsidR="00E52E56" w:rsidRPr="00CF4CE3">
        <w:rPr>
          <w:noProof/>
          <w:lang w:val="en-US"/>
        </w:rPr>
        <w:t>5</w:t>
      </w:r>
    </w:p>
    <w:p w14:paraId="349E2423" w14:textId="63876BCA" w:rsidR="00296E49" w:rsidRPr="00CF4CE3" w:rsidRDefault="00296E49" w:rsidP="00296E49">
      <w:pPr>
        <w:tabs>
          <w:tab w:val="left" w:pos="900"/>
          <w:tab w:val="right" w:leader="dot" w:pos="9639"/>
        </w:tabs>
        <w:suppressAutoHyphens w:val="0"/>
        <w:spacing w:after="100" w:line="240" w:lineRule="auto"/>
        <w:ind w:left="900" w:right="566" w:hanging="900"/>
        <w:rPr>
          <w:noProof/>
          <w:lang w:val="en-US"/>
        </w:rPr>
      </w:pPr>
      <w:r w:rsidRPr="00CF4CE3">
        <w:rPr>
          <w:noProof/>
          <w:lang w:val="en-US"/>
        </w:rPr>
        <w:t>10.</w:t>
      </w:r>
      <w:r w:rsidRPr="00CF4CE3">
        <w:rPr>
          <w:noProof/>
          <w:lang w:val="en-US"/>
        </w:rPr>
        <w:tab/>
        <w:t>Penalties for non-conformity of production</w:t>
      </w:r>
      <w:r w:rsidRPr="00CF4CE3">
        <w:rPr>
          <w:noProof/>
          <w:lang w:val="en-US"/>
        </w:rPr>
        <w:tab/>
      </w:r>
      <w:r w:rsidR="00E52E56" w:rsidRPr="00CF4CE3">
        <w:rPr>
          <w:noProof/>
          <w:lang w:val="en-US"/>
        </w:rPr>
        <w:t>15</w:t>
      </w:r>
    </w:p>
    <w:p w14:paraId="31DD242A" w14:textId="6CE97DC1" w:rsidR="00296E49" w:rsidRPr="00CF4CE3" w:rsidRDefault="00296E49" w:rsidP="00296E49">
      <w:pPr>
        <w:tabs>
          <w:tab w:val="left" w:pos="900"/>
          <w:tab w:val="right" w:leader="dot" w:pos="9639"/>
        </w:tabs>
        <w:suppressAutoHyphens w:val="0"/>
        <w:spacing w:after="100" w:line="240" w:lineRule="auto"/>
        <w:ind w:left="900" w:right="566" w:hanging="900"/>
        <w:rPr>
          <w:noProof/>
          <w:lang w:val="en-US"/>
        </w:rPr>
      </w:pPr>
      <w:r w:rsidRPr="00CF4CE3">
        <w:rPr>
          <w:noProof/>
          <w:lang w:val="en-US"/>
        </w:rPr>
        <w:t>11.</w:t>
      </w:r>
      <w:r w:rsidRPr="00CF4CE3">
        <w:rPr>
          <w:noProof/>
          <w:lang w:val="en-US"/>
        </w:rPr>
        <w:tab/>
        <w:t>Production definitively discontinued</w:t>
      </w:r>
      <w:r w:rsidRPr="00CF4CE3">
        <w:rPr>
          <w:noProof/>
          <w:lang w:val="en-US"/>
        </w:rPr>
        <w:tab/>
      </w:r>
      <w:r w:rsidR="00E52E56" w:rsidRPr="00CF4CE3">
        <w:rPr>
          <w:noProof/>
          <w:lang w:val="en-US"/>
        </w:rPr>
        <w:t>15</w:t>
      </w:r>
    </w:p>
    <w:p w14:paraId="512F90D3" w14:textId="2600789A" w:rsidR="00296E49" w:rsidRPr="00CF4CE3" w:rsidRDefault="00296E49" w:rsidP="00296E49">
      <w:pPr>
        <w:tabs>
          <w:tab w:val="left" w:pos="900"/>
          <w:tab w:val="right" w:leader="dot" w:pos="9639"/>
        </w:tabs>
        <w:suppressAutoHyphens w:val="0"/>
        <w:spacing w:after="100" w:line="240" w:lineRule="auto"/>
        <w:ind w:left="900" w:right="566" w:hanging="900"/>
        <w:rPr>
          <w:noProof/>
          <w:lang w:val="en-US"/>
        </w:rPr>
      </w:pPr>
      <w:r w:rsidRPr="00CF4CE3">
        <w:rPr>
          <w:noProof/>
          <w:lang w:val="en-US"/>
        </w:rPr>
        <w:t>12.</w:t>
      </w:r>
      <w:r w:rsidRPr="00CF4CE3">
        <w:rPr>
          <w:noProof/>
          <w:lang w:val="en-US"/>
        </w:rPr>
        <w:tab/>
        <w:t>Names and addresses of Technical Services responsible for conducting approva</w:t>
      </w:r>
      <w:r w:rsidR="00A062C1">
        <w:rPr>
          <w:noProof/>
          <w:lang w:val="en-US"/>
        </w:rPr>
        <w:t xml:space="preserve">l tests </w:t>
      </w:r>
      <w:r w:rsidRPr="00CF4CE3">
        <w:rPr>
          <w:noProof/>
          <w:lang w:val="en-US"/>
        </w:rPr>
        <w:t>and of Type  Approval Authorit</w:t>
      </w:r>
      <w:r w:rsidR="00057D80" w:rsidRPr="00CF4CE3">
        <w:rPr>
          <w:noProof/>
          <w:lang w:val="en-US"/>
        </w:rPr>
        <w:t>ies</w:t>
      </w:r>
      <w:r w:rsidRPr="00CF4CE3">
        <w:rPr>
          <w:noProof/>
          <w:lang w:val="en-US"/>
        </w:rPr>
        <w:tab/>
      </w:r>
      <w:r w:rsidR="00B754B6" w:rsidRPr="00CF4CE3">
        <w:rPr>
          <w:noProof/>
          <w:lang w:val="en-US"/>
        </w:rPr>
        <w:t>15</w:t>
      </w:r>
    </w:p>
    <w:p w14:paraId="1DB8B86C" w14:textId="2A149432" w:rsidR="00734D34" w:rsidRPr="00CF4CE3" w:rsidRDefault="00422555" w:rsidP="00D0616E">
      <w:pPr>
        <w:tabs>
          <w:tab w:val="left" w:pos="900"/>
          <w:tab w:val="right" w:leader="dot" w:pos="9639"/>
        </w:tabs>
        <w:suppressAutoHyphens w:val="0"/>
        <w:spacing w:after="100" w:line="240" w:lineRule="auto"/>
        <w:ind w:left="900" w:right="566" w:hanging="900"/>
        <w:rPr>
          <w:noProof/>
          <w:lang w:val="fr-FR" w:eastAsia="fr-FR"/>
        </w:rPr>
      </w:pPr>
      <w:r w:rsidRPr="00CF4CE3">
        <w:rPr>
          <w:noProof/>
          <w:lang w:val="en-US"/>
        </w:rPr>
        <w:tab/>
      </w:r>
      <w:r w:rsidR="00734D34" w:rsidRPr="00CF4CE3">
        <w:rPr>
          <w:noProof/>
        </w:rPr>
        <w:t xml:space="preserve">Part </w:t>
      </w:r>
      <w:r w:rsidR="00734D34" w:rsidRPr="00CF4CE3">
        <w:rPr>
          <w:b/>
          <w:noProof/>
        </w:rPr>
        <w:t>I</w:t>
      </w:r>
      <w:r w:rsidRPr="00CF4CE3">
        <w:rPr>
          <w:b/>
          <w:noProof/>
        </w:rPr>
        <w:t>b</w:t>
      </w:r>
      <w:r w:rsidR="00734D34" w:rsidRPr="00CF4CE3">
        <w:rPr>
          <w:noProof/>
        </w:rPr>
        <w:t xml:space="preserve"> -</w:t>
      </w:r>
      <w:r w:rsidR="00734D34" w:rsidRPr="00CF4CE3">
        <w:rPr>
          <w:noProof/>
          <w:lang w:val="fr-FR" w:eastAsia="fr-FR"/>
        </w:rPr>
        <w:t xml:space="preserve"> </w:t>
      </w:r>
      <w:r w:rsidR="00734D34" w:rsidRPr="00CF4CE3">
        <w:rPr>
          <w:noProof/>
        </w:rPr>
        <w:t>Approval of AECD which are intended to be fitted to vehicles  of categories M</w:t>
      </w:r>
      <w:r w:rsidR="00734D34" w:rsidRPr="00CF4CE3">
        <w:rPr>
          <w:noProof/>
          <w:vertAlign w:val="subscript"/>
        </w:rPr>
        <w:t>1</w:t>
      </w:r>
      <w:r w:rsidR="00734D34" w:rsidRPr="00CF4CE3">
        <w:rPr>
          <w:noProof/>
        </w:rPr>
        <w:t xml:space="preserve"> and N</w:t>
      </w:r>
      <w:r w:rsidR="00734D34" w:rsidRPr="00CF4CE3">
        <w:rPr>
          <w:noProof/>
          <w:vertAlign w:val="subscript"/>
        </w:rPr>
        <w:t>1</w:t>
      </w:r>
      <w:r w:rsidR="00734D34" w:rsidRPr="00CF4CE3">
        <w:rPr>
          <w:noProof/>
          <w:webHidden/>
          <w:lang w:val="en-US"/>
        </w:rPr>
        <w:tab/>
      </w:r>
      <w:r w:rsidR="007B5D6E">
        <w:rPr>
          <w:noProof/>
          <w:webHidden/>
          <w:lang w:val="en-US"/>
        </w:rPr>
        <w:t>16</w:t>
      </w:r>
    </w:p>
    <w:p w14:paraId="5287CEA4" w14:textId="1611CC80" w:rsidR="00734D34" w:rsidRPr="00CF4CE3" w:rsidRDefault="00422555" w:rsidP="00D0616E">
      <w:pPr>
        <w:tabs>
          <w:tab w:val="left" w:pos="900"/>
          <w:tab w:val="right" w:leader="dot" w:pos="9639"/>
        </w:tabs>
        <w:suppressAutoHyphens w:val="0"/>
        <w:spacing w:after="100" w:line="240" w:lineRule="auto"/>
        <w:ind w:left="900" w:right="566" w:hanging="900"/>
        <w:rPr>
          <w:noProof/>
          <w:lang w:val="fr-FR" w:eastAsia="fr-FR"/>
        </w:rPr>
      </w:pPr>
      <w:r w:rsidRPr="00CF4CE3">
        <w:rPr>
          <w:noProof/>
        </w:rPr>
        <w:t>1</w:t>
      </w:r>
      <w:r w:rsidR="00734D34" w:rsidRPr="00CF4CE3">
        <w:rPr>
          <w:noProof/>
        </w:rPr>
        <w:t>3.</w:t>
      </w:r>
      <w:r w:rsidR="00734D34" w:rsidRPr="00CF4CE3">
        <w:rPr>
          <w:noProof/>
          <w:lang w:val="fr-FR" w:eastAsia="fr-FR"/>
        </w:rPr>
        <w:tab/>
      </w:r>
      <w:r w:rsidR="00734D34" w:rsidRPr="00CF4CE3">
        <w:rPr>
          <w:noProof/>
        </w:rPr>
        <w:t>Definitions</w:t>
      </w:r>
      <w:r w:rsidR="00734D34" w:rsidRPr="00CF4CE3">
        <w:rPr>
          <w:noProof/>
          <w:webHidden/>
          <w:lang w:val="en-US"/>
        </w:rPr>
        <w:tab/>
      </w:r>
      <w:r w:rsidR="007B5D6E">
        <w:rPr>
          <w:noProof/>
          <w:webHidden/>
          <w:lang w:val="en-US"/>
        </w:rPr>
        <w:t>16</w:t>
      </w:r>
    </w:p>
    <w:p w14:paraId="3F0F4764" w14:textId="7A51039E" w:rsidR="00734D34" w:rsidRPr="00CF4CE3" w:rsidRDefault="00422555" w:rsidP="00D0616E">
      <w:pPr>
        <w:tabs>
          <w:tab w:val="left" w:pos="900"/>
          <w:tab w:val="right" w:leader="dot" w:pos="9639"/>
        </w:tabs>
        <w:suppressAutoHyphens w:val="0"/>
        <w:spacing w:after="100" w:line="240" w:lineRule="auto"/>
        <w:ind w:left="900" w:right="566" w:hanging="900"/>
        <w:rPr>
          <w:noProof/>
          <w:lang w:val="fr-FR" w:eastAsia="fr-FR"/>
        </w:rPr>
      </w:pPr>
      <w:r w:rsidRPr="00CF4CE3">
        <w:rPr>
          <w:noProof/>
        </w:rPr>
        <w:t>1</w:t>
      </w:r>
      <w:r w:rsidR="00734D34" w:rsidRPr="00CF4CE3">
        <w:rPr>
          <w:noProof/>
        </w:rPr>
        <w:t>4.</w:t>
      </w:r>
      <w:r w:rsidR="00734D34" w:rsidRPr="00CF4CE3">
        <w:rPr>
          <w:noProof/>
          <w:lang w:val="fr-FR" w:eastAsia="fr-FR"/>
        </w:rPr>
        <w:tab/>
      </w:r>
      <w:r w:rsidR="00734D34" w:rsidRPr="00CF4CE3">
        <w:rPr>
          <w:noProof/>
        </w:rPr>
        <w:t>Application for approval</w:t>
      </w:r>
      <w:r w:rsidR="00057D80" w:rsidRPr="00CF4CE3">
        <w:rPr>
          <w:noProof/>
        </w:rPr>
        <w:t xml:space="preserve"> of AECD</w:t>
      </w:r>
      <w:r w:rsidR="00734D34" w:rsidRPr="00CF4CE3">
        <w:rPr>
          <w:noProof/>
          <w:webHidden/>
          <w:lang w:val="en-US"/>
        </w:rPr>
        <w:tab/>
      </w:r>
      <w:r w:rsidR="007B5D6E">
        <w:rPr>
          <w:noProof/>
          <w:webHidden/>
          <w:lang w:val="en-US"/>
        </w:rPr>
        <w:t>16</w:t>
      </w:r>
    </w:p>
    <w:p w14:paraId="48328AB0" w14:textId="223F0003" w:rsidR="00734D34" w:rsidRPr="00CF4CE3" w:rsidRDefault="00422555" w:rsidP="00D0616E">
      <w:pPr>
        <w:tabs>
          <w:tab w:val="left" w:pos="900"/>
          <w:tab w:val="right" w:leader="dot" w:pos="9639"/>
        </w:tabs>
        <w:suppressAutoHyphens w:val="0"/>
        <w:spacing w:after="100" w:line="240" w:lineRule="auto"/>
        <w:ind w:left="900" w:right="566" w:hanging="900"/>
        <w:rPr>
          <w:noProof/>
          <w:lang w:val="fr-FR" w:eastAsia="fr-FR"/>
        </w:rPr>
      </w:pPr>
      <w:r w:rsidRPr="00CF4CE3">
        <w:rPr>
          <w:noProof/>
        </w:rPr>
        <w:t>1</w:t>
      </w:r>
      <w:r w:rsidR="00734D34" w:rsidRPr="00CF4CE3">
        <w:rPr>
          <w:noProof/>
        </w:rPr>
        <w:t>5.</w:t>
      </w:r>
      <w:r w:rsidR="00734D34" w:rsidRPr="00CF4CE3">
        <w:rPr>
          <w:noProof/>
          <w:lang w:val="fr-FR" w:eastAsia="fr-FR"/>
        </w:rPr>
        <w:tab/>
      </w:r>
      <w:r w:rsidR="00734D34" w:rsidRPr="00CF4CE3">
        <w:rPr>
          <w:noProof/>
        </w:rPr>
        <w:t>Markings</w:t>
      </w:r>
      <w:r w:rsidR="00734D34" w:rsidRPr="00CF4CE3">
        <w:rPr>
          <w:noProof/>
          <w:webHidden/>
          <w:lang w:val="en-US"/>
        </w:rPr>
        <w:tab/>
      </w:r>
      <w:r w:rsidR="007B5D6E">
        <w:rPr>
          <w:noProof/>
          <w:webHidden/>
          <w:lang w:val="en-US"/>
        </w:rPr>
        <w:t>16</w:t>
      </w:r>
    </w:p>
    <w:p w14:paraId="55FF6717" w14:textId="1BB31E24" w:rsidR="00734D34" w:rsidRPr="00CF4CE3" w:rsidRDefault="00422555" w:rsidP="00D0616E">
      <w:pPr>
        <w:tabs>
          <w:tab w:val="left" w:pos="900"/>
          <w:tab w:val="right" w:leader="dot" w:pos="9639"/>
        </w:tabs>
        <w:suppressAutoHyphens w:val="0"/>
        <w:spacing w:after="100" w:line="240" w:lineRule="auto"/>
        <w:ind w:left="900" w:right="566" w:hanging="900"/>
        <w:rPr>
          <w:noProof/>
          <w:lang w:val="fr-FR" w:eastAsia="fr-FR"/>
        </w:rPr>
      </w:pPr>
      <w:r w:rsidRPr="00CF4CE3">
        <w:rPr>
          <w:noProof/>
        </w:rPr>
        <w:t>1</w:t>
      </w:r>
      <w:r w:rsidR="00734D34" w:rsidRPr="00CF4CE3">
        <w:rPr>
          <w:noProof/>
        </w:rPr>
        <w:t>6.</w:t>
      </w:r>
      <w:r w:rsidR="00734D34" w:rsidRPr="00CF4CE3">
        <w:rPr>
          <w:noProof/>
          <w:lang w:val="fr-FR" w:eastAsia="fr-FR"/>
        </w:rPr>
        <w:tab/>
      </w:r>
      <w:r w:rsidR="00734D34" w:rsidRPr="00CF4CE3">
        <w:rPr>
          <w:noProof/>
        </w:rPr>
        <w:t>Approval</w:t>
      </w:r>
      <w:r w:rsidR="00734D34" w:rsidRPr="00CF4CE3">
        <w:rPr>
          <w:noProof/>
          <w:webHidden/>
          <w:lang w:val="en-US"/>
        </w:rPr>
        <w:tab/>
      </w:r>
      <w:r w:rsidR="007B5D6E">
        <w:rPr>
          <w:noProof/>
          <w:webHidden/>
          <w:lang w:val="en-US"/>
        </w:rPr>
        <w:t>16</w:t>
      </w:r>
    </w:p>
    <w:p w14:paraId="4222BF70" w14:textId="7B32C1EB" w:rsidR="00734D34" w:rsidRPr="00CF4CE3" w:rsidRDefault="00422555" w:rsidP="00D0616E">
      <w:pPr>
        <w:tabs>
          <w:tab w:val="left" w:pos="900"/>
          <w:tab w:val="right" w:leader="dot" w:pos="9639"/>
        </w:tabs>
        <w:suppressAutoHyphens w:val="0"/>
        <w:spacing w:after="100" w:line="240" w:lineRule="auto"/>
        <w:ind w:left="900" w:right="566" w:hanging="900"/>
        <w:rPr>
          <w:noProof/>
          <w:lang w:val="fr-FR" w:eastAsia="fr-FR"/>
        </w:rPr>
      </w:pPr>
      <w:r w:rsidRPr="00CF4CE3">
        <w:rPr>
          <w:noProof/>
        </w:rPr>
        <w:t>1</w:t>
      </w:r>
      <w:r w:rsidR="00734D34" w:rsidRPr="00CF4CE3">
        <w:rPr>
          <w:noProof/>
        </w:rPr>
        <w:t>7</w:t>
      </w:r>
      <w:r w:rsidR="00734D34" w:rsidRPr="00CF4CE3">
        <w:rPr>
          <w:noProof/>
          <w:lang w:val="en-US"/>
        </w:rPr>
        <w:t>.</w:t>
      </w:r>
      <w:r w:rsidR="00734D34" w:rsidRPr="00CF4CE3">
        <w:rPr>
          <w:noProof/>
          <w:lang w:val="fr-FR" w:eastAsia="fr-FR"/>
        </w:rPr>
        <w:tab/>
      </w:r>
      <w:r w:rsidR="00734D34" w:rsidRPr="00CF4CE3">
        <w:rPr>
          <w:noProof/>
          <w:lang w:val="en-US"/>
        </w:rPr>
        <w:t>Requirements</w:t>
      </w:r>
      <w:r w:rsidR="00734D34" w:rsidRPr="00CF4CE3">
        <w:rPr>
          <w:noProof/>
          <w:webHidden/>
          <w:lang w:val="en-US"/>
        </w:rPr>
        <w:tab/>
      </w:r>
      <w:r w:rsidR="007B5D6E">
        <w:rPr>
          <w:noProof/>
          <w:webHidden/>
          <w:lang w:val="en-US"/>
        </w:rPr>
        <w:t>17</w:t>
      </w:r>
    </w:p>
    <w:p w14:paraId="4A16FC9C" w14:textId="5F42EAA0" w:rsidR="00734D34" w:rsidRPr="00CF4CE3" w:rsidRDefault="00422555" w:rsidP="00D0616E">
      <w:pPr>
        <w:tabs>
          <w:tab w:val="left" w:pos="900"/>
          <w:tab w:val="right" w:leader="dot" w:pos="9639"/>
        </w:tabs>
        <w:suppressAutoHyphens w:val="0"/>
        <w:spacing w:after="100" w:line="240" w:lineRule="auto"/>
        <w:ind w:left="900" w:right="566" w:hanging="900"/>
        <w:rPr>
          <w:noProof/>
          <w:lang w:val="fr-FR" w:eastAsia="fr-FR"/>
        </w:rPr>
      </w:pPr>
      <w:r w:rsidRPr="00CF4CE3">
        <w:rPr>
          <w:noProof/>
        </w:rPr>
        <w:t>1</w:t>
      </w:r>
      <w:r w:rsidR="00734D34" w:rsidRPr="00CF4CE3">
        <w:rPr>
          <w:noProof/>
          <w:lang w:val="en-US"/>
        </w:rPr>
        <w:t>8.</w:t>
      </w:r>
      <w:r w:rsidR="00734D34" w:rsidRPr="00CF4CE3">
        <w:rPr>
          <w:noProof/>
          <w:lang w:val="fr-FR" w:eastAsia="fr-FR"/>
        </w:rPr>
        <w:tab/>
      </w:r>
      <w:r w:rsidR="00734D34" w:rsidRPr="00CF4CE3">
        <w:rPr>
          <w:noProof/>
          <w:lang w:val="en-US"/>
        </w:rPr>
        <w:t xml:space="preserve">Modifications </w:t>
      </w:r>
      <w:r w:rsidR="00057D80" w:rsidRPr="00CF4CE3">
        <w:rPr>
          <w:noProof/>
          <w:lang w:val="en-US"/>
        </w:rPr>
        <w:t xml:space="preserve">and extension </w:t>
      </w:r>
      <w:r w:rsidR="00734D34" w:rsidRPr="00CF4CE3">
        <w:rPr>
          <w:noProof/>
          <w:lang w:val="en-US"/>
        </w:rPr>
        <w:t xml:space="preserve">of </w:t>
      </w:r>
      <w:r w:rsidR="00057D80" w:rsidRPr="00CF4CE3">
        <w:rPr>
          <w:noProof/>
          <w:lang w:val="en-US"/>
        </w:rPr>
        <w:t xml:space="preserve">approval of </w:t>
      </w:r>
      <w:r w:rsidR="00734D34" w:rsidRPr="00CF4CE3">
        <w:rPr>
          <w:noProof/>
          <w:lang w:val="en-US"/>
        </w:rPr>
        <w:t>a type of</w:t>
      </w:r>
      <w:r w:rsidR="00734D34" w:rsidRPr="00CF4CE3">
        <w:rPr>
          <w:caps/>
          <w:noProof/>
          <w:lang w:val="en-US"/>
        </w:rPr>
        <w:t xml:space="preserve"> AECD</w:t>
      </w:r>
      <w:r w:rsidR="00734D34" w:rsidRPr="00CF4CE3">
        <w:rPr>
          <w:noProof/>
          <w:webHidden/>
          <w:lang w:val="en-US"/>
        </w:rPr>
        <w:tab/>
      </w:r>
      <w:r w:rsidR="007B5D6E">
        <w:rPr>
          <w:noProof/>
          <w:webHidden/>
          <w:lang w:val="en-US"/>
        </w:rPr>
        <w:t>22</w:t>
      </w:r>
    </w:p>
    <w:p w14:paraId="6EE5CD1A" w14:textId="77EF9AA7" w:rsidR="00734D34" w:rsidRPr="00CF4CE3" w:rsidRDefault="00422555" w:rsidP="00D0616E">
      <w:pPr>
        <w:tabs>
          <w:tab w:val="left" w:pos="900"/>
          <w:tab w:val="right" w:leader="dot" w:pos="9639"/>
        </w:tabs>
        <w:suppressAutoHyphens w:val="0"/>
        <w:spacing w:after="100" w:line="240" w:lineRule="auto"/>
        <w:ind w:left="900" w:right="566" w:hanging="900"/>
        <w:rPr>
          <w:noProof/>
          <w:lang w:val="fr-FR" w:eastAsia="fr-FR"/>
        </w:rPr>
      </w:pPr>
      <w:r w:rsidRPr="00CF4CE3">
        <w:rPr>
          <w:noProof/>
        </w:rPr>
        <w:t>1</w:t>
      </w:r>
      <w:r w:rsidR="00734D34" w:rsidRPr="00CF4CE3">
        <w:rPr>
          <w:noProof/>
        </w:rPr>
        <w:t>9.</w:t>
      </w:r>
      <w:r w:rsidR="00734D34" w:rsidRPr="00CF4CE3">
        <w:rPr>
          <w:noProof/>
          <w:lang w:val="fr-FR" w:eastAsia="fr-FR"/>
        </w:rPr>
        <w:tab/>
      </w:r>
      <w:r w:rsidR="00734D34" w:rsidRPr="00CF4CE3">
        <w:rPr>
          <w:noProof/>
        </w:rPr>
        <w:t>Conformity of production</w:t>
      </w:r>
      <w:r w:rsidR="00734D34" w:rsidRPr="00CF4CE3">
        <w:rPr>
          <w:noProof/>
          <w:webHidden/>
          <w:lang w:val="en-US"/>
        </w:rPr>
        <w:tab/>
      </w:r>
      <w:r w:rsidR="007B5D6E">
        <w:rPr>
          <w:noProof/>
          <w:webHidden/>
          <w:lang w:val="en-US"/>
        </w:rPr>
        <w:t>22</w:t>
      </w:r>
    </w:p>
    <w:p w14:paraId="00FA55E3" w14:textId="31798D87" w:rsidR="00734D34" w:rsidRPr="00CF4CE3" w:rsidRDefault="00422555" w:rsidP="00D0616E">
      <w:pPr>
        <w:tabs>
          <w:tab w:val="left" w:pos="900"/>
          <w:tab w:val="right" w:leader="dot" w:pos="9639"/>
        </w:tabs>
        <w:suppressAutoHyphens w:val="0"/>
        <w:spacing w:after="100" w:line="240" w:lineRule="auto"/>
        <w:ind w:left="900" w:right="566" w:hanging="900"/>
        <w:rPr>
          <w:noProof/>
          <w:lang w:val="fr-FR" w:eastAsia="fr-FR"/>
        </w:rPr>
      </w:pPr>
      <w:r w:rsidRPr="00CF4CE3">
        <w:rPr>
          <w:noProof/>
        </w:rPr>
        <w:t>20.</w:t>
      </w:r>
      <w:r w:rsidR="00734D34" w:rsidRPr="00CF4CE3">
        <w:rPr>
          <w:noProof/>
          <w:lang w:val="fr-FR" w:eastAsia="fr-FR"/>
        </w:rPr>
        <w:tab/>
      </w:r>
      <w:r w:rsidR="00734D34" w:rsidRPr="00CF4CE3">
        <w:rPr>
          <w:noProof/>
        </w:rPr>
        <w:t>Penalties for non-conformity of production</w:t>
      </w:r>
      <w:r w:rsidR="00734D34" w:rsidRPr="00CF4CE3">
        <w:rPr>
          <w:noProof/>
          <w:webHidden/>
          <w:lang w:val="en-US"/>
        </w:rPr>
        <w:tab/>
      </w:r>
      <w:r w:rsidR="007B5D6E">
        <w:rPr>
          <w:noProof/>
          <w:webHidden/>
          <w:lang w:val="en-US"/>
        </w:rPr>
        <w:t>23</w:t>
      </w:r>
    </w:p>
    <w:p w14:paraId="1EBD8743" w14:textId="782C0DE2" w:rsidR="00734D34" w:rsidRPr="00CF4CE3" w:rsidRDefault="00422555" w:rsidP="00D0616E">
      <w:pPr>
        <w:tabs>
          <w:tab w:val="left" w:pos="900"/>
          <w:tab w:val="right" w:leader="dot" w:pos="9639"/>
        </w:tabs>
        <w:suppressAutoHyphens w:val="0"/>
        <w:spacing w:after="100" w:line="240" w:lineRule="auto"/>
        <w:ind w:left="900" w:right="566" w:hanging="900"/>
        <w:rPr>
          <w:noProof/>
          <w:lang w:val="fr-FR" w:eastAsia="fr-FR"/>
        </w:rPr>
      </w:pPr>
      <w:r w:rsidRPr="00CF4CE3">
        <w:rPr>
          <w:noProof/>
        </w:rPr>
        <w:lastRenderedPageBreak/>
        <w:t>21.</w:t>
      </w:r>
      <w:r w:rsidR="00734D34" w:rsidRPr="00CF4CE3">
        <w:rPr>
          <w:noProof/>
          <w:lang w:val="fr-FR" w:eastAsia="fr-FR"/>
        </w:rPr>
        <w:tab/>
      </w:r>
      <w:r w:rsidR="00734D34" w:rsidRPr="00CF4CE3">
        <w:rPr>
          <w:noProof/>
        </w:rPr>
        <w:t>Production definitively discontinued</w:t>
      </w:r>
      <w:r w:rsidR="00734D34" w:rsidRPr="00CF4CE3">
        <w:rPr>
          <w:noProof/>
          <w:webHidden/>
          <w:lang w:val="en-US"/>
        </w:rPr>
        <w:tab/>
      </w:r>
      <w:r w:rsidR="007B5D6E">
        <w:rPr>
          <w:noProof/>
          <w:webHidden/>
          <w:lang w:val="en-US"/>
        </w:rPr>
        <w:t>23</w:t>
      </w:r>
    </w:p>
    <w:p w14:paraId="67FAC5BE" w14:textId="5F00EB84" w:rsidR="00734D34" w:rsidRPr="00CF4CE3" w:rsidRDefault="00422555" w:rsidP="00D0616E">
      <w:pPr>
        <w:tabs>
          <w:tab w:val="left" w:pos="900"/>
          <w:tab w:val="right" w:leader="dot" w:pos="9639"/>
        </w:tabs>
        <w:suppressAutoHyphens w:val="0"/>
        <w:spacing w:after="100" w:line="240" w:lineRule="auto"/>
        <w:ind w:left="900" w:right="566" w:hanging="900"/>
        <w:rPr>
          <w:noProof/>
          <w:lang w:val="fr-FR" w:eastAsia="fr-FR"/>
        </w:rPr>
      </w:pPr>
      <w:r w:rsidRPr="00CF4CE3">
        <w:rPr>
          <w:noProof/>
        </w:rPr>
        <w:t>22.</w:t>
      </w:r>
      <w:r w:rsidR="00734D34" w:rsidRPr="00CF4CE3">
        <w:rPr>
          <w:noProof/>
          <w:lang w:val="fr-FR" w:eastAsia="fr-FR"/>
        </w:rPr>
        <w:tab/>
      </w:r>
      <w:r w:rsidR="00734D34" w:rsidRPr="00CF4CE3">
        <w:rPr>
          <w:noProof/>
        </w:rPr>
        <w:t>Names and addresses of Technical Services responsible for conducting approval tests and of Type  Approval Authorities</w:t>
      </w:r>
      <w:r w:rsidR="00734D34" w:rsidRPr="00CF4CE3">
        <w:rPr>
          <w:noProof/>
          <w:webHidden/>
          <w:lang w:val="en-US"/>
        </w:rPr>
        <w:tab/>
      </w:r>
      <w:r w:rsidR="007B5D6E">
        <w:rPr>
          <w:noProof/>
          <w:webHidden/>
          <w:lang w:val="en-US"/>
        </w:rPr>
        <w:t>23</w:t>
      </w:r>
    </w:p>
    <w:p w14:paraId="1A80FC67" w14:textId="47D89150" w:rsidR="00734D34" w:rsidRPr="00CF4CE3" w:rsidRDefault="00734D34" w:rsidP="00D0616E">
      <w:pPr>
        <w:tabs>
          <w:tab w:val="left" w:pos="900"/>
          <w:tab w:val="right" w:leader="dot" w:pos="9639"/>
        </w:tabs>
        <w:suppressAutoHyphens w:val="0"/>
        <w:spacing w:after="100" w:line="240" w:lineRule="auto"/>
        <w:ind w:left="900" w:right="566"/>
        <w:rPr>
          <w:noProof/>
          <w:lang w:val="fr-FR" w:eastAsia="fr-FR"/>
        </w:rPr>
      </w:pPr>
      <w:r w:rsidRPr="00CF4CE3">
        <w:rPr>
          <w:noProof/>
        </w:rPr>
        <w:t>Part II -</w:t>
      </w:r>
      <w:r w:rsidR="00165725" w:rsidRPr="00CF4CE3">
        <w:rPr>
          <w:noProof/>
        </w:rPr>
        <w:t xml:space="preserve"> </w:t>
      </w:r>
      <w:r w:rsidRPr="00CF4CE3">
        <w:rPr>
          <w:noProof/>
        </w:rPr>
        <w:t>Approval of vehicles with regard to the installation of an AECD of an approved type</w:t>
      </w:r>
      <w:r w:rsidRPr="00CF4CE3">
        <w:rPr>
          <w:noProof/>
          <w:webHidden/>
          <w:lang w:val="en-US"/>
        </w:rPr>
        <w:tab/>
      </w:r>
      <w:r w:rsidR="00517E91">
        <w:rPr>
          <w:noProof/>
          <w:lang w:val="en-US"/>
        </w:rPr>
        <w:t>24</w:t>
      </w:r>
    </w:p>
    <w:p w14:paraId="615FCCA3" w14:textId="64083139" w:rsidR="00734D34" w:rsidRPr="00CF4CE3" w:rsidRDefault="00422555" w:rsidP="00D0616E">
      <w:pPr>
        <w:tabs>
          <w:tab w:val="left" w:pos="900"/>
          <w:tab w:val="right" w:leader="dot" w:pos="9639"/>
        </w:tabs>
        <w:suppressAutoHyphens w:val="0"/>
        <w:spacing w:after="100" w:line="240" w:lineRule="auto"/>
        <w:ind w:left="900" w:right="566" w:hanging="900"/>
        <w:rPr>
          <w:noProof/>
          <w:lang w:val="fr-FR" w:eastAsia="fr-FR"/>
        </w:rPr>
      </w:pPr>
      <w:r w:rsidRPr="00CF4CE3">
        <w:rPr>
          <w:noProof/>
        </w:rPr>
        <w:t>23.</w:t>
      </w:r>
      <w:r w:rsidR="00734D34" w:rsidRPr="00CF4CE3">
        <w:rPr>
          <w:noProof/>
          <w:lang w:val="fr-FR" w:eastAsia="fr-FR"/>
        </w:rPr>
        <w:tab/>
      </w:r>
      <w:r w:rsidR="00734D34" w:rsidRPr="00CF4CE3">
        <w:rPr>
          <w:noProof/>
        </w:rPr>
        <w:t>Definitions</w:t>
      </w:r>
      <w:r w:rsidR="00734D34" w:rsidRPr="00CF4CE3">
        <w:rPr>
          <w:noProof/>
          <w:webHidden/>
          <w:lang w:val="en-US"/>
        </w:rPr>
        <w:tab/>
      </w:r>
      <w:r w:rsidR="007B5D6E">
        <w:rPr>
          <w:noProof/>
          <w:webHidden/>
          <w:lang w:val="en-US"/>
        </w:rPr>
        <w:t>24</w:t>
      </w:r>
    </w:p>
    <w:p w14:paraId="333A8586" w14:textId="46A7F84D" w:rsidR="00734D34" w:rsidRPr="00CF4CE3" w:rsidRDefault="00422555" w:rsidP="00D0616E">
      <w:pPr>
        <w:tabs>
          <w:tab w:val="left" w:pos="900"/>
          <w:tab w:val="right" w:leader="dot" w:pos="9639"/>
        </w:tabs>
        <w:suppressAutoHyphens w:val="0"/>
        <w:spacing w:after="100" w:line="240" w:lineRule="auto"/>
        <w:ind w:left="900" w:right="566" w:hanging="900"/>
        <w:rPr>
          <w:noProof/>
          <w:lang w:val="fr-FR" w:eastAsia="fr-FR"/>
        </w:rPr>
      </w:pPr>
      <w:r w:rsidRPr="00CF4CE3">
        <w:rPr>
          <w:noProof/>
        </w:rPr>
        <w:t>24.</w:t>
      </w:r>
      <w:r w:rsidR="00734D34" w:rsidRPr="00CF4CE3">
        <w:rPr>
          <w:noProof/>
          <w:lang w:val="fr-FR" w:eastAsia="fr-FR"/>
        </w:rPr>
        <w:tab/>
      </w:r>
      <w:r w:rsidR="00734D34" w:rsidRPr="00CF4CE3">
        <w:rPr>
          <w:noProof/>
        </w:rPr>
        <w:t>Application for approval</w:t>
      </w:r>
      <w:r w:rsidR="00734D34" w:rsidRPr="00CF4CE3">
        <w:rPr>
          <w:noProof/>
          <w:webHidden/>
          <w:lang w:val="en-US"/>
        </w:rPr>
        <w:tab/>
      </w:r>
      <w:r w:rsidR="007B5D6E">
        <w:rPr>
          <w:noProof/>
          <w:webHidden/>
          <w:lang w:val="en-US"/>
        </w:rPr>
        <w:t>24</w:t>
      </w:r>
    </w:p>
    <w:p w14:paraId="67212644" w14:textId="3DC98E3E" w:rsidR="00734D34" w:rsidRPr="00CF4CE3" w:rsidRDefault="00422555" w:rsidP="00D0616E">
      <w:pPr>
        <w:tabs>
          <w:tab w:val="left" w:pos="900"/>
          <w:tab w:val="right" w:leader="dot" w:pos="9639"/>
        </w:tabs>
        <w:suppressAutoHyphens w:val="0"/>
        <w:spacing w:after="100" w:line="240" w:lineRule="auto"/>
        <w:ind w:left="900" w:right="566" w:hanging="900"/>
        <w:rPr>
          <w:noProof/>
          <w:lang w:val="fr-FR" w:eastAsia="fr-FR"/>
        </w:rPr>
      </w:pPr>
      <w:r w:rsidRPr="00CF4CE3">
        <w:rPr>
          <w:noProof/>
        </w:rPr>
        <w:t>25.</w:t>
      </w:r>
      <w:r w:rsidR="00734D34" w:rsidRPr="00CF4CE3">
        <w:rPr>
          <w:noProof/>
          <w:lang w:val="fr-FR" w:eastAsia="fr-FR"/>
        </w:rPr>
        <w:tab/>
      </w:r>
      <w:r w:rsidR="00734D34" w:rsidRPr="00CF4CE3">
        <w:rPr>
          <w:noProof/>
        </w:rPr>
        <w:t>Approval</w:t>
      </w:r>
      <w:r w:rsidR="00734D34" w:rsidRPr="00CF4CE3">
        <w:rPr>
          <w:noProof/>
          <w:webHidden/>
          <w:lang w:val="en-US"/>
        </w:rPr>
        <w:tab/>
      </w:r>
      <w:r w:rsidR="007B5D6E">
        <w:rPr>
          <w:noProof/>
          <w:webHidden/>
          <w:lang w:val="en-US"/>
        </w:rPr>
        <w:t>24</w:t>
      </w:r>
    </w:p>
    <w:p w14:paraId="7DC5EE91" w14:textId="7BC362B0" w:rsidR="00734D34" w:rsidRPr="00CF4CE3" w:rsidRDefault="00422555" w:rsidP="00D0616E">
      <w:pPr>
        <w:tabs>
          <w:tab w:val="left" w:pos="900"/>
          <w:tab w:val="right" w:leader="dot" w:pos="9639"/>
        </w:tabs>
        <w:suppressAutoHyphens w:val="0"/>
        <w:spacing w:after="100" w:line="240" w:lineRule="auto"/>
        <w:ind w:left="900" w:right="566" w:hanging="900"/>
        <w:rPr>
          <w:noProof/>
          <w:lang w:val="fr-FR" w:eastAsia="fr-FR"/>
        </w:rPr>
      </w:pPr>
      <w:r w:rsidRPr="00CF4CE3">
        <w:rPr>
          <w:noProof/>
        </w:rPr>
        <w:t>26.</w:t>
      </w:r>
      <w:r w:rsidR="00734D34" w:rsidRPr="00CF4CE3">
        <w:rPr>
          <w:noProof/>
          <w:lang w:val="fr-FR" w:eastAsia="fr-FR"/>
        </w:rPr>
        <w:tab/>
      </w:r>
      <w:r w:rsidR="00734D34" w:rsidRPr="00CF4CE3">
        <w:rPr>
          <w:noProof/>
        </w:rPr>
        <w:t>Requirements</w:t>
      </w:r>
      <w:r w:rsidR="00734D34" w:rsidRPr="00CF4CE3">
        <w:rPr>
          <w:noProof/>
          <w:webHidden/>
          <w:lang w:val="en-US"/>
        </w:rPr>
        <w:tab/>
      </w:r>
      <w:r w:rsidR="007B5D6E">
        <w:rPr>
          <w:noProof/>
          <w:webHidden/>
          <w:lang w:val="en-US"/>
        </w:rPr>
        <w:t>25</w:t>
      </w:r>
    </w:p>
    <w:p w14:paraId="2D5E3826" w14:textId="082D1029" w:rsidR="00734D34" w:rsidRPr="00CF4CE3" w:rsidRDefault="00422555" w:rsidP="00D0616E">
      <w:pPr>
        <w:tabs>
          <w:tab w:val="left" w:pos="900"/>
          <w:tab w:val="right" w:leader="dot" w:pos="9639"/>
        </w:tabs>
        <w:suppressAutoHyphens w:val="0"/>
        <w:spacing w:after="100" w:line="240" w:lineRule="auto"/>
        <w:ind w:left="900" w:right="566" w:hanging="900"/>
        <w:rPr>
          <w:noProof/>
          <w:lang w:val="fr-FR" w:eastAsia="fr-FR"/>
        </w:rPr>
      </w:pPr>
      <w:r w:rsidRPr="00CF4CE3">
        <w:rPr>
          <w:noProof/>
        </w:rPr>
        <w:t>27.</w:t>
      </w:r>
      <w:r w:rsidR="00734D34" w:rsidRPr="00CF4CE3">
        <w:rPr>
          <w:noProof/>
          <w:lang w:val="fr-FR" w:eastAsia="fr-FR"/>
        </w:rPr>
        <w:tab/>
      </w:r>
      <w:r w:rsidR="00734D34" w:rsidRPr="00CF4CE3">
        <w:rPr>
          <w:noProof/>
        </w:rPr>
        <w:t xml:space="preserve">Modifications and extension of approval of a vehicle type equipped with an AECD which has been approved to Part </w:t>
      </w:r>
      <w:r w:rsidR="00734D34" w:rsidRPr="00CF4CE3">
        <w:rPr>
          <w:b/>
          <w:noProof/>
        </w:rPr>
        <w:t>I</w:t>
      </w:r>
      <w:r w:rsidR="003B39E1" w:rsidRPr="00CF4CE3">
        <w:rPr>
          <w:b/>
          <w:noProof/>
        </w:rPr>
        <w:t>b</w:t>
      </w:r>
      <w:r w:rsidR="00734D34" w:rsidRPr="00CF4CE3">
        <w:rPr>
          <w:noProof/>
        </w:rPr>
        <w:t xml:space="preserve"> of this Regulation</w:t>
      </w:r>
      <w:r w:rsidR="00734D34" w:rsidRPr="00CF4CE3">
        <w:rPr>
          <w:noProof/>
          <w:webHidden/>
          <w:lang w:val="en-US"/>
        </w:rPr>
        <w:tab/>
      </w:r>
      <w:r w:rsidR="007B5D6E">
        <w:rPr>
          <w:noProof/>
          <w:webHidden/>
          <w:lang w:val="en-US"/>
        </w:rPr>
        <w:t>32</w:t>
      </w:r>
    </w:p>
    <w:p w14:paraId="129CCCDE" w14:textId="25ACE44D" w:rsidR="00734D34" w:rsidRPr="00CF4CE3" w:rsidRDefault="003B39E1" w:rsidP="00D0616E">
      <w:pPr>
        <w:tabs>
          <w:tab w:val="left" w:pos="900"/>
          <w:tab w:val="right" w:leader="dot" w:pos="9639"/>
        </w:tabs>
        <w:suppressAutoHyphens w:val="0"/>
        <w:spacing w:after="100" w:line="240" w:lineRule="auto"/>
        <w:ind w:left="900" w:right="566" w:hanging="900"/>
        <w:rPr>
          <w:noProof/>
          <w:lang w:val="fr-FR" w:eastAsia="fr-FR"/>
        </w:rPr>
      </w:pPr>
      <w:r w:rsidRPr="00CF4CE3">
        <w:rPr>
          <w:noProof/>
        </w:rPr>
        <w:t>28.</w:t>
      </w:r>
      <w:r w:rsidR="00734D34" w:rsidRPr="00CF4CE3">
        <w:rPr>
          <w:noProof/>
          <w:lang w:val="fr-FR" w:eastAsia="fr-FR"/>
        </w:rPr>
        <w:tab/>
      </w:r>
      <w:r w:rsidR="00734D34" w:rsidRPr="00CF4CE3">
        <w:rPr>
          <w:noProof/>
        </w:rPr>
        <w:t>Conformity of production</w:t>
      </w:r>
      <w:r w:rsidR="00734D34" w:rsidRPr="00CF4CE3">
        <w:rPr>
          <w:noProof/>
          <w:webHidden/>
          <w:lang w:val="en-US"/>
        </w:rPr>
        <w:tab/>
      </w:r>
      <w:r w:rsidR="007B5D6E">
        <w:rPr>
          <w:noProof/>
          <w:webHidden/>
          <w:lang w:val="en-US"/>
        </w:rPr>
        <w:t>33</w:t>
      </w:r>
    </w:p>
    <w:p w14:paraId="246C29EE" w14:textId="4C4FEF4C" w:rsidR="00734D34" w:rsidRPr="00CF4CE3" w:rsidRDefault="003B39E1" w:rsidP="00D0616E">
      <w:pPr>
        <w:tabs>
          <w:tab w:val="left" w:pos="900"/>
          <w:tab w:val="right" w:leader="dot" w:pos="9639"/>
        </w:tabs>
        <w:suppressAutoHyphens w:val="0"/>
        <w:spacing w:after="100" w:line="240" w:lineRule="auto"/>
        <w:ind w:left="900" w:right="566" w:hanging="900"/>
        <w:rPr>
          <w:noProof/>
          <w:lang w:val="fr-FR" w:eastAsia="fr-FR"/>
        </w:rPr>
      </w:pPr>
      <w:r w:rsidRPr="00CF4CE3">
        <w:rPr>
          <w:noProof/>
        </w:rPr>
        <w:t>29.</w:t>
      </w:r>
      <w:r w:rsidR="00734D34" w:rsidRPr="00CF4CE3">
        <w:rPr>
          <w:noProof/>
          <w:lang w:val="fr-FR" w:eastAsia="fr-FR"/>
        </w:rPr>
        <w:tab/>
      </w:r>
      <w:r w:rsidR="00734D34" w:rsidRPr="00CF4CE3">
        <w:rPr>
          <w:noProof/>
        </w:rPr>
        <w:t>Penalties for non-conformity of production</w:t>
      </w:r>
      <w:r w:rsidR="00734D34" w:rsidRPr="00CF4CE3">
        <w:rPr>
          <w:noProof/>
          <w:webHidden/>
          <w:lang w:val="en-US"/>
        </w:rPr>
        <w:tab/>
      </w:r>
      <w:r w:rsidR="007B5D6E">
        <w:rPr>
          <w:noProof/>
          <w:webHidden/>
          <w:lang w:val="en-US"/>
        </w:rPr>
        <w:t>33</w:t>
      </w:r>
    </w:p>
    <w:p w14:paraId="64915BA9" w14:textId="0ABE564F" w:rsidR="00734D34" w:rsidRPr="00CF4CE3" w:rsidRDefault="003B39E1" w:rsidP="00D0616E">
      <w:pPr>
        <w:tabs>
          <w:tab w:val="left" w:pos="900"/>
          <w:tab w:val="right" w:leader="dot" w:pos="9639"/>
        </w:tabs>
        <w:suppressAutoHyphens w:val="0"/>
        <w:spacing w:after="100" w:line="240" w:lineRule="auto"/>
        <w:ind w:left="900" w:right="566" w:hanging="900"/>
        <w:rPr>
          <w:noProof/>
          <w:lang w:val="fr-FR" w:eastAsia="fr-FR"/>
        </w:rPr>
      </w:pPr>
      <w:r w:rsidRPr="00CF4CE3">
        <w:rPr>
          <w:noProof/>
        </w:rPr>
        <w:t>30.</w:t>
      </w:r>
      <w:r w:rsidR="00734D34" w:rsidRPr="00CF4CE3">
        <w:rPr>
          <w:noProof/>
          <w:lang w:val="fr-FR" w:eastAsia="fr-FR"/>
        </w:rPr>
        <w:tab/>
      </w:r>
      <w:r w:rsidR="00734D34" w:rsidRPr="00CF4CE3">
        <w:rPr>
          <w:noProof/>
        </w:rPr>
        <w:t>Production definitively discontinued</w:t>
      </w:r>
      <w:r w:rsidR="00734D34" w:rsidRPr="00CF4CE3">
        <w:rPr>
          <w:noProof/>
          <w:webHidden/>
          <w:lang w:val="en-US"/>
        </w:rPr>
        <w:tab/>
      </w:r>
      <w:r w:rsidR="007B5D6E">
        <w:rPr>
          <w:noProof/>
          <w:webHidden/>
          <w:lang w:val="en-US"/>
        </w:rPr>
        <w:t>33</w:t>
      </w:r>
    </w:p>
    <w:p w14:paraId="3776582F" w14:textId="78C146B1" w:rsidR="00734D34" w:rsidRPr="00CF4CE3" w:rsidRDefault="003B39E1" w:rsidP="00D0616E">
      <w:pPr>
        <w:tabs>
          <w:tab w:val="left" w:pos="900"/>
          <w:tab w:val="right" w:leader="dot" w:pos="9639"/>
        </w:tabs>
        <w:suppressAutoHyphens w:val="0"/>
        <w:spacing w:after="100" w:line="240" w:lineRule="auto"/>
        <w:ind w:left="900" w:right="566" w:hanging="900"/>
        <w:rPr>
          <w:noProof/>
          <w:lang w:val="fr-FR" w:eastAsia="fr-FR"/>
        </w:rPr>
      </w:pPr>
      <w:r w:rsidRPr="00CF4CE3">
        <w:rPr>
          <w:noProof/>
          <w:lang w:val="en-US"/>
        </w:rPr>
        <w:t>31.</w:t>
      </w:r>
      <w:r w:rsidR="00734D34" w:rsidRPr="00CF4CE3">
        <w:rPr>
          <w:noProof/>
          <w:lang w:val="fr-FR" w:eastAsia="fr-FR"/>
        </w:rPr>
        <w:tab/>
      </w:r>
      <w:r w:rsidR="00734D34" w:rsidRPr="00CF4CE3">
        <w:rPr>
          <w:noProof/>
          <w:lang w:val="en-US"/>
        </w:rPr>
        <w:t>Names and addresses of Technical Services responsible for conducting approval tests and of  Type Approval Authorities</w:t>
      </w:r>
      <w:r w:rsidR="00734D34" w:rsidRPr="00CF4CE3">
        <w:rPr>
          <w:noProof/>
          <w:webHidden/>
          <w:lang w:val="en-US"/>
        </w:rPr>
        <w:tab/>
      </w:r>
      <w:r w:rsidR="007B5D6E">
        <w:rPr>
          <w:noProof/>
          <w:webHidden/>
          <w:lang w:val="en-US"/>
        </w:rPr>
        <w:t>34</w:t>
      </w:r>
    </w:p>
    <w:p w14:paraId="5221CB3B" w14:textId="7DCA4F40" w:rsidR="00734D34" w:rsidRPr="00CF4CE3" w:rsidRDefault="00734D34" w:rsidP="00D0616E">
      <w:pPr>
        <w:tabs>
          <w:tab w:val="left" w:pos="900"/>
          <w:tab w:val="right" w:leader="dot" w:pos="9639"/>
        </w:tabs>
        <w:suppressAutoHyphens w:val="0"/>
        <w:spacing w:after="100" w:line="240" w:lineRule="auto"/>
        <w:ind w:left="900" w:right="566"/>
        <w:rPr>
          <w:noProof/>
          <w:lang w:val="fr-FR" w:eastAsia="fr-FR"/>
        </w:rPr>
      </w:pPr>
      <w:r w:rsidRPr="00CF4CE3">
        <w:rPr>
          <w:noProof/>
        </w:rPr>
        <w:t>Part III -</w:t>
      </w:r>
      <w:r w:rsidRPr="00CF4CE3">
        <w:rPr>
          <w:noProof/>
          <w:lang w:val="fr-FR" w:eastAsia="fr-FR"/>
        </w:rPr>
        <w:t xml:space="preserve"> </w:t>
      </w:r>
      <w:r w:rsidRPr="00CF4CE3">
        <w:rPr>
          <w:noProof/>
        </w:rPr>
        <w:t xml:space="preserve">Approval of vehicles with regard to their AECS when equipped with an </w:t>
      </w:r>
      <w:r w:rsidR="00646728" w:rsidRPr="00CF4CE3">
        <w:rPr>
          <w:noProof/>
        </w:rPr>
        <w:t>AECC/</w:t>
      </w:r>
      <w:r w:rsidRPr="00CF4CE3">
        <w:rPr>
          <w:noProof/>
        </w:rPr>
        <w:t xml:space="preserve">AECD which has not been separately approved according to Part </w:t>
      </w:r>
      <w:r w:rsidR="00646728" w:rsidRPr="00CF4CE3">
        <w:rPr>
          <w:b/>
          <w:noProof/>
        </w:rPr>
        <w:t>Ia/</w:t>
      </w:r>
      <w:r w:rsidRPr="00CF4CE3">
        <w:rPr>
          <w:b/>
          <w:noProof/>
        </w:rPr>
        <w:t>I</w:t>
      </w:r>
      <w:r w:rsidR="00BA0136" w:rsidRPr="00CF4CE3">
        <w:rPr>
          <w:b/>
          <w:noProof/>
        </w:rPr>
        <w:t>b</w:t>
      </w:r>
      <w:r w:rsidRPr="00CF4CE3">
        <w:rPr>
          <w:noProof/>
        </w:rPr>
        <w:t xml:space="preserve"> of this Regulation</w:t>
      </w:r>
      <w:r w:rsidRPr="00CF4CE3">
        <w:rPr>
          <w:noProof/>
          <w:webHidden/>
          <w:lang w:val="en-US"/>
        </w:rPr>
        <w:tab/>
      </w:r>
      <w:r w:rsidR="00271D68">
        <w:rPr>
          <w:noProof/>
          <w:webHidden/>
          <w:lang w:val="en-US"/>
        </w:rPr>
        <w:t>35</w:t>
      </w:r>
    </w:p>
    <w:p w14:paraId="757E6D33" w14:textId="66ED0105" w:rsidR="00734D34" w:rsidRPr="00CF4CE3" w:rsidRDefault="003B39E1" w:rsidP="00D0616E">
      <w:pPr>
        <w:tabs>
          <w:tab w:val="left" w:pos="900"/>
          <w:tab w:val="right" w:leader="dot" w:pos="9639"/>
        </w:tabs>
        <w:suppressAutoHyphens w:val="0"/>
        <w:spacing w:after="100" w:line="240" w:lineRule="auto"/>
        <w:ind w:left="900" w:right="566" w:hanging="900"/>
        <w:rPr>
          <w:noProof/>
          <w:lang w:val="fr-FR" w:eastAsia="fr-FR"/>
        </w:rPr>
      </w:pPr>
      <w:r w:rsidRPr="00CF4CE3">
        <w:rPr>
          <w:noProof/>
        </w:rPr>
        <w:t>32.</w:t>
      </w:r>
      <w:r w:rsidR="00734D34" w:rsidRPr="00CF4CE3">
        <w:rPr>
          <w:noProof/>
          <w:lang w:val="fr-FR" w:eastAsia="fr-FR"/>
        </w:rPr>
        <w:tab/>
      </w:r>
      <w:r w:rsidR="00734D34" w:rsidRPr="00CF4CE3">
        <w:rPr>
          <w:noProof/>
        </w:rPr>
        <w:t>Definitions</w:t>
      </w:r>
      <w:r w:rsidR="00734D34" w:rsidRPr="00CF4CE3">
        <w:rPr>
          <w:noProof/>
          <w:webHidden/>
          <w:lang w:val="en-US"/>
        </w:rPr>
        <w:tab/>
      </w:r>
      <w:r w:rsidR="007B5D6E">
        <w:rPr>
          <w:noProof/>
          <w:webHidden/>
          <w:lang w:val="en-US"/>
        </w:rPr>
        <w:t>35</w:t>
      </w:r>
    </w:p>
    <w:p w14:paraId="0E302468" w14:textId="39AE7306" w:rsidR="00734D34" w:rsidRPr="00CF4CE3" w:rsidRDefault="003B39E1" w:rsidP="00D0616E">
      <w:pPr>
        <w:tabs>
          <w:tab w:val="left" w:pos="900"/>
          <w:tab w:val="right" w:leader="dot" w:pos="9639"/>
        </w:tabs>
        <w:suppressAutoHyphens w:val="0"/>
        <w:spacing w:after="100" w:line="240" w:lineRule="auto"/>
        <w:ind w:left="900" w:right="566" w:hanging="900"/>
        <w:rPr>
          <w:noProof/>
          <w:lang w:val="fr-FR" w:eastAsia="fr-FR"/>
        </w:rPr>
      </w:pPr>
      <w:r w:rsidRPr="00CF4CE3">
        <w:rPr>
          <w:noProof/>
        </w:rPr>
        <w:t>33.</w:t>
      </w:r>
      <w:r w:rsidR="00734D34" w:rsidRPr="00CF4CE3">
        <w:rPr>
          <w:noProof/>
          <w:lang w:val="fr-FR" w:eastAsia="fr-FR"/>
        </w:rPr>
        <w:tab/>
      </w:r>
      <w:r w:rsidR="00734D34" w:rsidRPr="00CF4CE3">
        <w:rPr>
          <w:noProof/>
        </w:rPr>
        <w:t>Application for approval of a vehicle type equipped with an AECS</w:t>
      </w:r>
      <w:r w:rsidR="00734D34" w:rsidRPr="00CF4CE3">
        <w:rPr>
          <w:noProof/>
          <w:webHidden/>
          <w:lang w:val="en-US"/>
        </w:rPr>
        <w:tab/>
      </w:r>
      <w:r w:rsidR="007B5D6E">
        <w:rPr>
          <w:noProof/>
          <w:webHidden/>
          <w:lang w:val="en-US"/>
        </w:rPr>
        <w:t>35</w:t>
      </w:r>
    </w:p>
    <w:p w14:paraId="67F16C64" w14:textId="2A87BB49" w:rsidR="00734D34" w:rsidRPr="00CF4CE3" w:rsidRDefault="003B39E1" w:rsidP="00D0616E">
      <w:pPr>
        <w:tabs>
          <w:tab w:val="left" w:pos="900"/>
          <w:tab w:val="right" w:leader="dot" w:pos="9639"/>
        </w:tabs>
        <w:suppressAutoHyphens w:val="0"/>
        <w:spacing w:after="100" w:line="240" w:lineRule="auto"/>
        <w:ind w:left="900" w:right="566" w:hanging="900"/>
        <w:rPr>
          <w:noProof/>
          <w:lang w:val="fr-FR" w:eastAsia="fr-FR"/>
        </w:rPr>
      </w:pPr>
      <w:r w:rsidRPr="00CF4CE3">
        <w:rPr>
          <w:noProof/>
        </w:rPr>
        <w:t>34.</w:t>
      </w:r>
      <w:r w:rsidR="00734D34" w:rsidRPr="00CF4CE3">
        <w:rPr>
          <w:noProof/>
          <w:lang w:val="fr-FR" w:eastAsia="fr-FR"/>
        </w:rPr>
        <w:tab/>
      </w:r>
      <w:r w:rsidR="00734D34" w:rsidRPr="00CF4CE3">
        <w:rPr>
          <w:noProof/>
        </w:rPr>
        <w:t>Approval</w:t>
      </w:r>
      <w:r w:rsidR="00734D34" w:rsidRPr="00CF4CE3">
        <w:rPr>
          <w:noProof/>
          <w:webHidden/>
          <w:lang w:val="en-US"/>
        </w:rPr>
        <w:tab/>
      </w:r>
      <w:r w:rsidR="007B5D6E">
        <w:rPr>
          <w:noProof/>
          <w:webHidden/>
          <w:lang w:val="en-US"/>
        </w:rPr>
        <w:t>36</w:t>
      </w:r>
    </w:p>
    <w:p w14:paraId="33D82487" w14:textId="4D20A9BA" w:rsidR="00734D34" w:rsidRPr="00CF4CE3" w:rsidRDefault="003B39E1" w:rsidP="00D0616E">
      <w:pPr>
        <w:tabs>
          <w:tab w:val="left" w:pos="900"/>
          <w:tab w:val="right" w:leader="dot" w:pos="9639"/>
        </w:tabs>
        <w:suppressAutoHyphens w:val="0"/>
        <w:spacing w:after="100" w:line="240" w:lineRule="auto"/>
        <w:ind w:left="900" w:right="566" w:hanging="900"/>
        <w:rPr>
          <w:noProof/>
          <w:lang w:val="fr-FR" w:eastAsia="fr-FR"/>
        </w:rPr>
      </w:pPr>
      <w:r w:rsidRPr="00CF4CE3">
        <w:rPr>
          <w:noProof/>
        </w:rPr>
        <w:t>35.</w:t>
      </w:r>
      <w:r w:rsidR="00734D34" w:rsidRPr="00CF4CE3">
        <w:rPr>
          <w:noProof/>
          <w:lang w:val="fr-FR" w:eastAsia="fr-FR"/>
        </w:rPr>
        <w:tab/>
      </w:r>
      <w:r w:rsidR="00734D34" w:rsidRPr="00CF4CE3">
        <w:rPr>
          <w:noProof/>
        </w:rPr>
        <w:t>Requirements</w:t>
      </w:r>
      <w:r w:rsidR="00734D34" w:rsidRPr="00CF4CE3">
        <w:rPr>
          <w:noProof/>
          <w:webHidden/>
          <w:lang w:val="en-US"/>
        </w:rPr>
        <w:tab/>
      </w:r>
      <w:r w:rsidR="007B5D6E">
        <w:rPr>
          <w:noProof/>
          <w:webHidden/>
          <w:lang w:val="en-US"/>
        </w:rPr>
        <w:t>36</w:t>
      </w:r>
    </w:p>
    <w:p w14:paraId="05FE0D9D" w14:textId="5B2C58EA" w:rsidR="00734D34" w:rsidRPr="00CF4CE3" w:rsidRDefault="003B39E1" w:rsidP="00D0616E">
      <w:pPr>
        <w:tabs>
          <w:tab w:val="left" w:pos="900"/>
          <w:tab w:val="right" w:leader="dot" w:pos="9639"/>
        </w:tabs>
        <w:suppressAutoHyphens w:val="0"/>
        <w:spacing w:after="100" w:line="240" w:lineRule="auto"/>
        <w:ind w:left="900" w:right="566" w:hanging="900"/>
        <w:rPr>
          <w:noProof/>
          <w:lang w:val="fr-FR" w:eastAsia="fr-FR"/>
        </w:rPr>
      </w:pPr>
      <w:r w:rsidRPr="00CF4CE3">
        <w:rPr>
          <w:noProof/>
        </w:rPr>
        <w:t>36.</w:t>
      </w:r>
      <w:r w:rsidR="00734D34" w:rsidRPr="00CF4CE3">
        <w:rPr>
          <w:noProof/>
          <w:lang w:val="fr-FR" w:eastAsia="fr-FR"/>
        </w:rPr>
        <w:tab/>
      </w:r>
      <w:r w:rsidR="00734D34" w:rsidRPr="00CF4CE3">
        <w:rPr>
          <w:noProof/>
        </w:rPr>
        <w:t>Modifications and extension of approval of a vehicle type equipped with an AECS</w:t>
      </w:r>
      <w:r w:rsidR="00734D34" w:rsidRPr="00CF4CE3">
        <w:rPr>
          <w:noProof/>
          <w:webHidden/>
          <w:lang w:val="en-US"/>
        </w:rPr>
        <w:tab/>
      </w:r>
      <w:r w:rsidR="007B5D6E">
        <w:rPr>
          <w:noProof/>
          <w:webHidden/>
          <w:lang w:val="en-US"/>
        </w:rPr>
        <w:t>43</w:t>
      </w:r>
    </w:p>
    <w:p w14:paraId="7E5CE6D8" w14:textId="6903CC05" w:rsidR="00734D34" w:rsidRPr="00CF4CE3" w:rsidRDefault="003B39E1" w:rsidP="00D0616E">
      <w:pPr>
        <w:tabs>
          <w:tab w:val="left" w:pos="900"/>
          <w:tab w:val="right" w:leader="dot" w:pos="9639"/>
        </w:tabs>
        <w:suppressAutoHyphens w:val="0"/>
        <w:spacing w:after="100" w:line="240" w:lineRule="auto"/>
        <w:ind w:left="900" w:right="566" w:hanging="900"/>
        <w:rPr>
          <w:noProof/>
          <w:lang w:val="fr-FR" w:eastAsia="fr-FR"/>
        </w:rPr>
      </w:pPr>
      <w:r w:rsidRPr="00CF4CE3">
        <w:rPr>
          <w:noProof/>
        </w:rPr>
        <w:t>37.</w:t>
      </w:r>
      <w:r w:rsidR="00734D34" w:rsidRPr="00CF4CE3">
        <w:rPr>
          <w:noProof/>
          <w:lang w:val="fr-FR" w:eastAsia="fr-FR"/>
        </w:rPr>
        <w:tab/>
      </w:r>
      <w:r w:rsidR="00734D34" w:rsidRPr="00CF4CE3">
        <w:rPr>
          <w:noProof/>
        </w:rPr>
        <w:t>Conformity of production</w:t>
      </w:r>
      <w:r w:rsidR="00734D34" w:rsidRPr="00CF4CE3">
        <w:rPr>
          <w:noProof/>
          <w:webHidden/>
          <w:lang w:val="en-US"/>
        </w:rPr>
        <w:tab/>
      </w:r>
      <w:r w:rsidR="007B5D6E">
        <w:rPr>
          <w:noProof/>
          <w:webHidden/>
          <w:lang w:val="en-US"/>
        </w:rPr>
        <w:t>44</w:t>
      </w:r>
    </w:p>
    <w:p w14:paraId="4D10F01E" w14:textId="3D3C2CDA" w:rsidR="00734D34" w:rsidRPr="00CF4CE3" w:rsidRDefault="003B39E1" w:rsidP="00D0616E">
      <w:pPr>
        <w:tabs>
          <w:tab w:val="left" w:pos="900"/>
          <w:tab w:val="right" w:leader="dot" w:pos="9639"/>
        </w:tabs>
        <w:suppressAutoHyphens w:val="0"/>
        <w:spacing w:after="100" w:line="240" w:lineRule="auto"/>
        <w:ind w:left="900" w:right="566" w:hanging="900"/>
        <w:rPr>
          <w:noProof/>
          <w:lang w:val="fr-FR" w:eastAsia="fr-FR"/>
        </w:rPr>
      </w:pPr>
      <w:r w:rsidRPr="00CF4CE3">
        <w:rPr>
          <w:noProof/>
        </w:rPr>
        <w:t>38.</w:t>
      </w:r>
      <w:r w:rsidR="00734D34" w:rsidRPr="00CF4CE3">
        <w:rPr>
          <w:noProof/>
          <w:lang w:val="fr-FR" w:eastAsia="fr-FR"/>
        </w:rPr>
        <w:tab/>
      </w:r>
      <w:r w:rsidR="00734D34" w:rsidRPr="00CF4CE3">
        <w:rPr>
          <w:noProof/>
        </w:rPr>
        <w:t>Penalties for non-conformity of production</w:t>
      </w:r>
      <w:r w:rsidR="00734D34" w:rsidRPr="00CF4CE3">
        <w:rPr>
          <w:noProof/>
          <w:webHidden/>
          <w:lang w:val="en-US"/>
        </w:rPr>
        <w:tab/>
      </w:r>
      <w:r w:rsidR="007B5D6E">
        <w:rPr>
          <w:noProof/>
          <w:webHidden/>
          <w:lang w:val="en-US"/>
        </w:rPr>
        <w:t>44</w:t>
      </w:r>
    </w:p>
    <w:p w14:paraId="1DD88E49" w14:textId="5806A9D6" w:rsidR="00734D34" w:rsidRPr="00CF4CE3" w:rsidRDefault="003B39E1" w:rsidP="00D0616E">
      <w:pPr>
        <w:tabs>
          <w:tab w:val="left" w:pos="900"/>
          <w:tab w:val="right" w:leader="dot" w:pos="9639"/>
        </w:tabs>
        <w:suppressAutoHyphens w:val="0"/>
        <w:spacing w:after="100" w:line="240" w:lineRule="auto"/>
        <w:ind w:left="900" w:right="566" w:hanging="900"/>
        <w:rPr>
          <w:noProof/>
          <w:lang w:val="fr-FR" w:eastAsia="fr-FR"/>
        </w:rPr>
      </w:pPr>
      <w:r w:rsidRPr="00CF4CE3">
        <w:rPr>
          <w:noProof/>
        </w:rPr>
        <w:t>39.</w:t>
      </w:r>
      <w:r w:rsidR="00734D34" w:rsidRPr="00CF4CE3">
        <w:rPr>
          <w:noProof/>
          <w:lang w:val="fr-FR" w:eastAsia="fr-FR"/>
        </w:rPr>
        <w:tab/>
      </w:r>
      <w:r w:rsidR="00734D34" w:rsidRPr="00CF4CE3">
        <w:rPr>
          <w:noProof/>
        </w:rPr>
        <w:t>Production definitively discontinued</w:t>
      </w:r>
      <w:r w:rsidR="00734D34" w:rsidRPr="00CF4CE3">
        <w:rPr>
          <w:noProof/>
          <w:webHidden/>
          <w:lang w:val="en-US"/>
        </w:rPr>
        <w:tab/>
      </w:r>
      <w:r w:rsidR="007B5D6E">
        <w:rPr>
          <w:noProof/>
          <w:webHidden/>
          <w:lang w:val="en-US"/>
        </w:rPr>
        <w:t>44</w:t>
      </w:r>
    </w:p>
    <w:p w14:paraId="17D742C4" w14:textId="4BC7F409" w:rsidR="00734D34" w:rsidRPr="00CF4CE3" w:rsidRDefault="003B39E1" w:rsidP="00D0616E">
      <w:pPr>
        <w:tabs>
          <w:tab w:val="left" w:pos="900"/>
          <w:tab w:val="right" w:leader="dot" w:pos="9639"/>
        </w:tabs>
        <w:suppressAutoHyphens w:val="0"/>
        <w:spacing w:after="100" w:line="240" w:lineRule="auto"/>
        <w:ind w:left="900" w:right="566" w:hanging="900"/>
        <w:rPr>
          <w:noProof/>
          <w:lang w:val="fr-FR" w:eastAsia="fr-FR"/>
        </w:rPr>
      </w:pPr>
      <w:r w:rsidRPr="00CF4CE3">
        <w:rPr>
          <w:noProof/>
        </w:rPr>
        <w:t>40.</w:t>
      </w:r>
      <w:r w:rsidR="00734D34" w:rsidRPr="00CF4CE3">
        <w:rPr>
          <w:noProof/>
          <w:lang w:val="fr-FR" w:eastAsia="fr-FR"/>
        </w:rPr>
        <w:tab/>
      </w:r>
      <w:r w:rsidR="00734D34" w:rsidRPr="00CF4CE3">
        <w:rPr>
          <w:noProof/>
        </w:rPr>
        <w:t xml:space="preserve">Names and addresses of </w:t>
      </w:r>
      <w:r w:rsidR="00CF5F52" w:rsidRPr="00CF4CE3">
        <w:rPr>
          <w:noProof/>
        </w:rPr>
        <w:t>T</w:t>
      </w:r>
      <w:r w:rsidR="00734D34" w:rsidRPr="00CF4CE3">
        <w:rPr>
          <w:noProof/>
        </w:rPr>
        <w:t xml:space="preserve">echnical </w:t>
      </w:r>
      <w:r w:rsidR="00CF5F52" w:rsidRPr="00CF4CE3">
        <w:rPr>
          <w:noProof/>
        </w:rPr>
        <w:t>S</w:t>
      </w:r>
      <w:r w:rsidR="00734D34" w:rsidRPr="00CF4CE3">
        <w:rPr>
          <w:noProof/>
        </w:rPr>
        <w:t>ervices responsible for conducting approval tests and of Type Approval Authorities</w:t>
      </w:r>
      <w:r w:rsidR="00734D34" w:rsidRPr="00CF4CE3">
        <w:rPr>
          <w:noProof/>
          <w:webHidden/>
          <w:lang w:val="en-US"/>
        </w:rPr>
        <w:tab/>
      </w:r>
      <w:r w:rsidR="007B5D6E">
        <w:rPr>
          <w:noProof/>
          <w:webHidden/>
          <w:lang w:val="en-US"/>
        </w:rPr>
        <w:t>44</w:t>
      </w:r>
    </w:p>
    <w:p w14:paraId="38290E2E" w14:textId="77777777" w:rsidR="003673F8" w:rsidRPr="00CF4CE3" w:rsidRDefault="003673F8" w:rsidP="00D0616E">
      <w:pPr>
        <w:tabs>
          <w:tab w:val="left" w:pos="900"/>
          <w:tab w:val="right" w:leader="dot" w:pos="9639"/>
        </w:tabs>
        <w:suppressAutoHyphens w:val="0"/>
        <w:spacing w:after="100" w:line="240" w:lineRule="auto"/>
        <w:ind w:left="900" w:right="566" w:hanging="900"/>
        <w:rPr>
          <w:noProof/>
          <w:lang w:val="en-US"/>
        </w:rPr>
      </w:pPr>
    </w:p>
    <w:p w14:paraId="1A11BE4D" w14:textId="77777777" w:rsidR="00734D34" w:rsidRPr="00CF4CE3" w:rsidRDefault="00734D34" w:rsidP="00D0616E">
      <w:pPr>
        <w:tabs>
          <w:tab w:val="left" w:pos="900"/>
          <w:tab w:val="right" w:leader="dot" w:pos="9639"/>
        </w:tabs>
        <w:suppressAutoHyphens w:val="0"/>
        <w:spacing w:after="100" w:line="240" w:lineRule="auto"/>
        <w:ind w:left="900" w:right="566" w:hanging="900"/>
        <w:rPr>
          <w:noProof/>
          <w:lang w:val="en-US"/>
        </w:rPr>
      </w:pPr>
      <w:r w:rsidRPr="00CF4CE3">
        <w:rPr>
          <w:noProof/>
          <w:lang w:val="en-US"/>
        </w:rPr>
        <w:t>Annexes</w:t>
      </w:r>
    </w:p>
    <w:p w14:paraId="35BE3D4E" w14:textId="3086BA94" w:rsidR="00BA0136" w:rsidRPr="00CF4CE3" w:rsidRDefault="00BA0136" w:rsidP="00BA0136">
      <w:pPr>
        <w:tabs>
          <w:tab w:val="left" w:pos="900"/>
          <w:tab w:val="right" w:leader="dot" w:pos="9639"/>
        </w:tabs>
        <w:suppressAutoHyphens w:val="0"/>
        <w:spacing w:after="100" w:line="240" w:lineRule="auto"/>
        <w:ind w:left="900" w:right="566" w:hanging="900"/>
        <w:rPr>
          <w:noProof/>
          <w:lang w:val="fr-FR" w:eastAsia="fr-FR"/>
        </w:rPr>
      </w:pPr>
      <w:r w:rsidRPr="00CF4CE3">
        <w:rPr>
          <w:noProof/>
          <w:lang w:val="en-US"/>
        </w:rPr>
        <w:t>1</w:t>
      </w:r>
      <w:r w:rsidRPr="00CF4CE3">
        <w:rPr>
          <w:noProof/>
          <w:lang w:val="en-US"/>
        </w:rPr>
        <w:tab/>
      </w:r>
      <w:r w:rsidRPr="00CF4CE3">
        <w:rPr>
          <w:b/>
          <w:noProof/>
          <w:lang w:val="fr-FR"/>
        </w:rPr>
        <w:t xml:space="preserve">Communication concerning the approval or extension or refusal or withdrawal of approval or production definitively discontinued of a type of AECC intended to be fitted to </w:t>
      </w:r>
      <w:r w:rsidR="00E878ED" w:rsidRPr="00CF4CE3">
        <w:rPr>
          <w:b/>
          <w:noProof/>
          <w:lang w:val="fr-FR"/>
        </w:rPr>
        <w:t xml:space="preserve">an AECD for </w:t>
      </w:r>
      <w:r w:rsidRPr="00CF4CE3">
        <w:rPr>
          <w:b/>
          <w:noProof/>
          <w:lang w:val="fr-FR"/>
        </w:rPr>
        <w:t>vehicles of categories M</w:t>
      </w:r>
      <w:r w:rsidRPr="00CF4CE3">
        <w:rPr>
          <w:b/>
          <w:noProof/>
          <w:vertAlign w:val="subscript"/>
          <w:lang w:val="fr-FR"/>
        </w:rPr>
        <w:t>1</w:t>
      </w:r>
      <w:r w:rsidRPr="00CF4CE3">
        <w:rPr>
          <w:b/>
          <w:noProof/>
          <w:lang w:val="fr-FR"/>
        </w:rPr>
        <w:t xml:space="preserve"> and N</w:t>
      </w:r>
      <w:r w:rsidRPr="00CF4CE3">
        <w:rPr>
          <w:b/>
          <w:noProof/>
          <w:vertAlign w:val="subscript"/>
          <w:lang w:val="fr-FR"/>
        </w:rPr>
        <w:t>1</w:t>
      </w:r>
      <w:r w:rsidRPr="00CF4CE3">
        <w:rPr>
          <w:b/>
          <w:noProof/>
          <w:lang w:val="fr-FR"/>
        </w:rPr>
        <w:t xml:space="preserve"> </w:t>
      </w:r>
      <w:r w:rsidR="00E838AC" w:rsidRPr="00CF4CE3">
        <w:rPr>
          <w:b/>
          <w:noProof/>
          <w:lang w:val="fr-FR"/>
        </w:rPr>
        <w:t xml:space="preserve">approved </w:t>
      </w:r>
      <w:r w:rsidRPr="00CF4CE3">
        <w:rPr>
          <w:b/>
          <w:noProof/>
          <w:lang w:val="fr-FR"/>
        </w:rPr>
        <w:t xml:space="preserve">pursuant </w:t>
      </w:r>
      <w:r w:rsidR="00E838AC" w:rsidRPr="00CF4CE3">
        <w:rPr>
          <w:b/>
          <w:noProof/>
          <w:lang w:val="fr-FR"/>
        </w:rPr>
        <w:t xml:space="preserve">to </w:t>
      </w:r>
      <w:r w:rsidRPr="00CF4CE3">
        <w:rPr>
          <w:b/>
          <w:noProof/>
          <w:lang w:val="fr-FR"/>
        </w:rPr>
        <w:t>Part Ia of Regulation No. XXX</w:t>
      </w:r>
      <w:r w:rsidRPr="00CF4CE3">
        <w:rPr>
          <w:b/>
          <w:noProof/>
          <w:webHidden/>
          <w:lang w:val="en-US"/>
        </w:rPr>
        <w:tab/>
      </w:r>
      <w:r w:rsidR="007B5D6E">
        <w:rPr>
          <w:b/>
          <w:noProof/>
          <w:webHidden/>
          <w:lang w:val="en-US"/>
        </w:rPr>
        <w:t>48</w:t>
      </w:r>
    </w:p>
    <w:p w14:paraId="5E42AF0D" w14:textId="05AA811D" w:rsidR="00734D34" w:rsidRPr="00CF4CE3" w:rsidRDefault="00BA0136" w:rsidP="00D0616E">
      <w:pPr>
        <w:tabs>
          <w:tab w:val="left" w:pos="900"/>
          <w:tab w:val="right" w:leader="dot" w:pos="9639"/>
        </w:tabs>
        <w:suppressAutoHyphens w:val="0"/>
        <w:spacing w:after="100" w:line="240" w:lineRule="auto"/>
        <w:ind w:left="900" w:right="566" w:hanging="900"/>
        <w:rPr>
          <w:noProof/>
          <w:lang w:val="fr-FR" w:eastAsia="fr-FR"/>
        </w:rPr>
      </w:pPr>
      <w:r w:rsidRPr="00CF4CE3">
        <w:rPr>
          <w:noProof/>
          <w:lang w:val="en-US"/>
        </w:rPr>
        <w:t>2</w:t>
      </w:r>
      <w:r w:rsidR="00734D34" w:rsidRPr="00CF4CE3">
        <w:rPr>
          <w:noProof/>
          <w:lang w:val="en-US"/>
        </w:rPr>
        <w:tab/>
      </w:r>
      <w:r w:rsidR="00734D34" w:rsidRPr="00CF4CE3">
        <w:rPr>
          <w:noProof/>
          <w:lang w:val="fr-FR"/>
        </w:rPr>
        <w:t>Communication concerning the approval or extension or refusal or withdrawal of approval or production definitively discontinued of a type of AECD intended to be fitted to vehicles of categories M</w:t>
      </w:r>
      <w:r w:rsidR="00734D34" w:rsidRPr="00CF4CE3">
        <w:rPr>
          <w:noProof/>
          <w:vertAlign w:val="subscript"/>
          <w:lang w:val="fr-FR"/>
        </w:rPr>
        <w:t>1</w:t>
      </w:r>
      <w:r w:rsidR="00734D34" w:rsidRPr="00CF4CE3">
        <w:rPr>
          <w:noProof/>
          <w:lang w:val="fr-FR"/>
        </w:rPr>
        <w:t xml:space="preserve"> and N</w:t>
      </w:r>
      <w:r w:rsidR="00734D34" w:rsidRPr="00CF4CE3">
        <w:rPr>
          <w:noProof/>
          <w:vertAlign w:val="subscript"/>
          <w:lang w:val="fr-FR"/>
        </w:rPr>
        <w:t>1</w:t>
      </w:r>
      <w:r w:rsidR="00A53627" w:rsidRPr="00CF4CE3">
        <w:rPr>
          <w:noProof/>
          <w:lang w:val="fr-FR"/>
        </w:rPr>
        <w:t xml:space="preserve"> </w:t>
      </w:r>
      <w:r w:rsidR="00E838AC" w:rsidRPr="00CF4CE3">
        <w:rPr>
          <w:noProof/>
          <w:lang w:val="fr-FR"/>
        </w:rPr>
        <w:t xml:space="preserve">approved </w:t>
      </w:r>
      <w:r w:rsidR="00A53627" w:rsidRPr="00CF4CE3">
        <w:rPr>
          <w:noProof/>
          <w:lang w:val="fr-FR"/>
        </w:rPr>
        <w:t xml:space="preserve">pursuant Part </w:t>
      </w:r>
      <w:r w:rsidR="00A53627" w:rsidRPr="00CF4CE3">
        <w:rPr>
          <w:b/>
          <w:noProof/>
          <w:lang w:val="fr-FR"/>
        </w:rPr>
        <w:t>I</w:t>
      </w:r>
      <w:r w:rsidRPr="00CF4CE3">
        <w:rPr>
          <w:b/>
          <w:noProof/>
          <w:lang w:val="fr-FR"/>
        </w:rPr>
        <w:t>b</w:t>
      </w:r>
      <w:r w:rsidR="00A53627" w:rsidRPr="00CF4CE3">
        <w:rPr>
          <w:noProof/>
          <w:lang w:val="fr-FR"/>
        </w:rPr>
        <w:t xml:space="preserve"> </w:t>
      </w:r>
      <w:r w:rsidR="00734D34" w:rsidRPr="00CF4CE3">
        <w:rPr>
          <w:noProof/>
          <w:lang w:val="fr-FR"/>
        </w:rPr>
        <w:t>o</w:t>
      </w:r>
      <w:r w:rsidR="00A53627" w:rsidRPr="00CF4CE3">
        <w:rPr>
          <w:noProof/>
          <w:lang w:val="fr-FR"/>
        </w:rPr>
        <w:t>f</w:t>
      </w:r>
      <w:r w:rsidR="00734D34" w:rsidRPr="00CF4CE3">
        <w:rPr>
          <w:noProof/>
          <w:lang w:val="fr-FR"/>
        </w:rPr>
        <w:t xml:space="preserve"> Regulation No. </w:t>
      </w:r>
      <w:r w:rsidR="00A53627" w:rsidRPr="00CF4CE3">
        <w:rPr>
          <w:noProof/>
          <w:lang w:val="fr-FR"/>
        </w:rPr>
        <w:t>XXX</w:t>
      </w:r>
      <w:r w:rsidR="00734D34" w:rsidRPr="00CF4CE3">
        <w:rPr>
          <w:noProof/>
          <w:webHidden/>
          <w:lang w:val="en-US"/>
        </w:rPr>
        <w:tab/>
      </w:r>
      <w:r w:rsidR="007B5D6E">
        <w:rPr>
          <w:noProof/>
          <w:webHidden/>
          <w:lang w:val="en-US"/>
        </w:rPr>
        <w:t>48</w:t>
      </w:r>
    </w:p>
    <w:p w14:paraId="3F427E22" w14:textId="5D7C602D" w:rsidR="00734D34" w:rsidRPr="00CF4CE3" w:rsidRDefault="00BA0136" w:rsidP="00D0616E">
      <w:pPr>
        <w:tabs>
          <w:tab w:val="left" w:pos="900"/>
          <w:tab w:val="right" w:leader="dot" w:pos="9639"/>
        </w:tabs>
        <w:suppressAutoHyphens w:val="0"/>
        <w:spacing w:after="100" w:line="240" w:lineRule="auto"/>
        <w:ind w:left="900" w:right="566" w:hanging="900"/>
        <w:rPr>
          <w:noProof/>
          <w:lang w:val="fr-FR" w:eastAsia="fr-FR"/>
        </w:rPr>
      </w:pPr>
      <w:r w:rsidRPr="00CF4CE3">
        <w:rPr>
          <w:noProof/>
          <w:lang w:val="en-US"/>
        </w:rPr>
        <w:t>3</w:t>
      </w:r>
      <w:r w:rsidR="00734D34" w:rsidRPr="00CF4CE3">
        <w:rPr>
          <w:noProof/>
          <w:lang w:val="en-US"/>
        </w:rPr>
        <w:tab/>
      </w:r>
      <w:r w:rsidR="00734D34" w:rsidRPr="00CF4CE3">
        <w:rPr>
          <w:noProof/>
          <w:lang w:val="fr-FR"/>
        </w:rPr>
        <w:t>Communication concerning the approval or extension or refusal or withdrawal of approval or production definitively discontinued of a type of vehicle of category M</w:t>
      </w:r>
      <w:r w:rsidR="00734D34" w:rsidRPr="00CF4CE3">
        <w:rPr>
          <w:noProof/>
          <w:vertAlign w:val="subscript"/>
          <w:lang w:val="fr-FR"/>
        </w:rPr>
        <w:t xml:space="preserve">1 </w:t>
      </w:r>
      <w:r w:rsidR="00734D34" w:rsidRPr="00CF4CE3">
        <w:rPr>
          <w:noProof/>
          <w:lang w:val="fr-FR"/>
        </w:rPr>
        <w:t>and N</w:t>
      </w:r>
      <w:r w:rsidR="00734D34" w:rsidRPr="00CF4CE3">
        <w:rPr>
          <w:noProof/>
          <w:vertAlign w:val="subscript"/>
          <w:lang w:val="fr-FR"/>
        </w:rPr>
        <w:t>1</w:t>
      </w:r>
      <w:r w:rsidR="00734D34" w:rsidRPr="00CF4CE3">
        <w:rPr>
          <w:noProof/>
          <w:lang w:val="fr-FR"/>
        </w:rPr>
        <w:t xml:space="preserve"> pursuant to Part II o</w:t>
      </w:r>
      <w:r w:rsidR="00E838AC" w:rsidRPr="00CF4CE3">
        <w:rPr>
          <w:noProof/>
          <w:lang w:val="fr-FR"/>
        </w:rPr>
        <w:t>f</w:t>
      </w:r>
      <w:r w:rsidR="00734D34" w:rsidRPr="00CF4CE3">
        <w:rPr>
          <w:noProof/>
          <w:lang w:val="fr-FR"/>
        </w:rPr>
        <w:t xml:space="preserve"> Regulation</w:t>
      </w:r>
      <w:r w:rsidR="00734D34" w:rsidRPr="00CF4CE3">
        <w:rPr>
          <w:noProof/>
          <w:sz w:val="24"/>
          <w:lang w:val="en-US"/>
        </w:rPr>
        <w:t xml:space="preserve"> </w:t>
      </w:r>
      <w:r w:rsidR="00734D34" w:rsidRPr="00CF4CE3">
        <w:rPr>
          <w:noProof/>
          <w:lang w:val="fr-FR"/>
        </w:rPr>
        <w:t xml:space="preserve">No. </w:t>
      </w:r>
      <w:r w:rsidR="00A53627" w:rsidRPr="00CF4CE3">
        <w:rPr>
          <w:noProof/>
          <w:lang w:val="fr-FR"/>
        </w:rPr>
        <w:t>XXX</w:t>
      </w:r>
      <w:r w:rsidR="00734D34" w:rsidRPr="00CF4CE3">
        <w:rPr>
          <w:noProof/>
          <w:lang w:val="fr-FR"/>
        </w:rPr>
        <w:t>, fi</w:t>
      </w:r>
      <w:r w:rsidR="00A53627" w:rsidRPr="00CF4CE3">
        <w:rPr>
          <w:noProof/>
          <w:lang w:val="fr-FR"/>
        </w:rPr>
        <w:t>t</w:t>
      </w:r>
      <w:r w:rsidR="00734D34" w:rsidRPr="00CF4CE3">
        <w:rPr>
          <w:noProof/>
          <w:lang w:val="fr-FR"/>
        </w:rPr>
        <w:t xml:space="preserve">ted with an AECD approved pursuant to Part </w:t>
      </w:r>
      <w:r w:rsidR="00734D34" w:rsidRPr="00CF4CE3">
        <w:rPr>
          <w:b/>
          <w:noProof/>
          <w:lang w:val="fr-FR"/>
        </w:rPr>
        <w:t>I</w:t>
      </w:r>
      <w:r w:rsidRPr="00CF4CE3">
        <w:rPr>
          <w:b/>
          <w:noProof/>
          <w:lang w:val="fr-FR"/>
        </w:rPr>
        <w:t>b</w:t>
      </w:r>
      <w:r w:rsidR="00734D34" w:rsidRPr="00CF4CE3">
        <w:rPr>
          <w:noProof/>
          <w:lang w:val="fr-FR"/>
        </w:rPr>
        <w:t xml:space="preserve"> o</w:t>
      </w:r>
      <w:r w:rsidR="00A53627" w:rsidRPr="00CF4CE3">
        <w:rPr>
          <w:noProof/>
          <w:lang w:val="fr-FR"/>
        </w:rPr>
        <w:t>f</w:t>
      </w:r>
      <w:r w:rsidR="00734D34" w:rsidRPr="00CF4CE3">
        <w:rPr>
          <w:noProof/>
          <w:lang w:val="fr-FR"/>
        </w:rPr>
        <w:t xml:space="preserve"> Regulation No. </w:t>
      </w:r>
      <w:r w:rsidR="00A53627" w:rsidRPr="00CF4CE3">
        <w:rPr>
          <w:noProof/>
          <w:lang w:val="fr-FR"/>
        </w:rPr>
        <w:t>XXX</w:t>
      </w:r>
      <w:r w:rsidR="00734D34" w:rsidRPr="00CF4CE3">
        <w:rPr>
          <w:noProof/>
          <w:webHidden/>
          <w:lang w:val="en-US"/>
        </w:rPr>
        <w:tab/>
      </w:r>
      <w:r w:rsidR="00E838AC" w:rsidRPr="00CF4CE3">
        <w:rPr>
          <w:noProof/>
          <w:webHidden/>
          <w:lang w:val="en-US"/>
        </w:rPr>
        <w:t>50</w:t>
      </w:r>
    </w:p>
    <w:p w14:paraId="74EDB437" w14:textId="5252C49E" w:rsidR="00734D34" w:rsidRPr="00CF4CE3" w:rsidRDefault="00BA0136" w:rsidP="00D0616E">
      <w:pPr>
        <w:tabs>
          <w:tab w:val="left" w:pos="900"/>
          <w:tab w:val="right" w:leader="dot" w:pos="9639"/>
        </w:tabs>
        <w:suppressAutoHyphens w:val="0"/>
        <w:spacing w:after="100" w:line="240" w:lineRule="auto"/>
        <w:ind w:left="900" w:right="566" w:hanging="900"/>
        <w:rPr>
          <w:noProof/>
          <w:lang w:val="fr-FR" w:eastAsia="fr-FR"/>
        </w:rPr>
      </w:pPr>
      <w:r w:rsidRPr="00CF4CE3">
        <w:rPr>
          <w:noProof/>
          <w:lang w:val="en-US"/>
        </w:rPr>
        <w:t>4</w:t>
      </w:r>
      <w:r w:rsidR="00734D34" w:rsidRPr="00CF4CE3">
        <w:rPr>
          <w:noProof/>
          <w:lang w:val="en-US"/>
        </w:rPr>
        <w:tab/>
      </w:r>
      <w:r w:rsidR="00734D34" w:rsidRPr="00CF4CE3">
        <w:rPr>
          <w:noProof/>
          <w:lang w:val="fr-FR"/>
        </w:rPr>
        <w:t>Communication concerning the approval or extension or refusal or withdrawal of approval or production definitively discontinued</w:t>
      </w:r>
      <w:r w:rsidR="00E878ED" w:rsidRPr="00CF4CE3">
        <w:rPr>
          <w:noProof/>
          <w:lang w:val="fr-FR"/>
        </w:rPr>
        <w:t xml:space="preserve"> </w:t>
      </w:r>
      <w:r w:rsidR="00734D34" w:rsidRPr="00CF4CE3">
        <w:rPr>
          <w:noProof/>
          <w:lang w:val="fr-FR"/>
        </w:rPr>
        <w:t>of a type of vehicle of category M</w:t>
      </w:r>
      <w:r w:rsidR="00734D34" w:rsidRPr="00CF4CE3">
        <w:rPr>
          <w:noProof/>
          <w:vertAlign w:val="subscript"/>
          <w:lang w:val="fr-FR"/>
        </w:rPr>
        <w:t>1</w:t>
      </w:r>
      <w:r w:rsidR="00734D34" w:rsidRPr="00CF4CE3">
        <w:rPr>
          <w:noProof/>
          <w:lang w:val="fr-FR"/>
        </w:rPr>
        <w:t xml:space="preserve"> or N</w:t>
      </w:r>
      <w:r w:rsidR="00734D34" w:rsidRPr="00CF4CE3">
        <w:rPr>
          <w:noProof/>
          <w:vertAlign w:val="subscript"/>
          <w:lang w:val="fr-FR"/>
        </w:rPr>
        <w:t>1</w:t>
      </w:r>
      <w:r w:rsidR="00734D34" w:rsidRPr="00CF4CE3">
        <w:rPr>
          <w:noProof/>
          <w:lang w:val="fr-FR"/>
        </w:rPr>
        <w:t xml:space="preserve"> approved pursuant to Part III o</w:t>
      </w:r>
      <w:r w:rsidR="00E838AC" w:rsidRPr="00CF4CE3">
        <w:rPr>
          <w:noProof/>
          <w:lang w:val="fr-FR"/>
        </w:rPr>
        <w:t>f</w:t>
      </w:r>
      <w:r w:rsidR="00734D34" w:rsidRPr="00CF4CE3">
        <w:rPr>
          <w:noProof/>
          <w:lang w:val="fr-FR"/>
        </w:rPr>
        <w:t xml:space="preserve"> Regulation</w:t>
      </w:r>
      <w:r w:rsidR="00734D34" w:rsidRPr="00CF4CE3">
        <w:rPr>
          <w:noProof/>
          <w:sz w:val="24"/>
          <w:lang w:val="en-US"/>
        </w:rPr>
        <w:t xml:space="preserve"> </w:t>
      </w:r>
      <w:r w:rsidR="00734D34" w:rsidRPr="00CF4CE3">
        <w:rPr>
          <w:noProof/>
          <w:lang w:val="fr-FR"/>
        </w:rPr>
        <w:t xml:space="preserve">No. </w:t>
      </w:r>
      <w:r w:rsidR="00A53627" w:rsidRPr="00CF4CE3">
        <w:rPr>
          <w:noProof/>
          <w:lang w:val="fr-FR"/>
        </w:rPr>
        <w:t>XXX</w:t>
      </w:r>
      <w:r w:rsidR="00734D34" w:rsidRPr="00CF4CE3">
        <w:rPr>
          <w:noProof/>
          <w:webHidden/>
          <w:lang w:val="en-US"/>
        </w:rPr>
        <w:tab/>
      </w:r>
      <w:r w:rsidR="007B5D6E">
        <w:rPr>
          <w:noProof/>
          <w:webHidden/>
          <w:lang w:val="en-US"/>
        </w:rPr>
        <w:t>52</w:t>
      </w:r>
    </w:p>
    <w:p w14:paraId="5E27A853" w14:textId="0CB4DB87" w:rsidR="00BA0136" w:rsidRPr="00CF4CE3" w:rsidRDefault="00BA0136" w:rsidP="00BA0136">
      <w:pPr>
        <w:tabs>
          <w:tab w:val="left" w:pos="900"/>
          <w:tab w:val="right" w:leader="dot" w:pos="9639"/>
        </w:tabs>
        <w:suppressAutoHyphens w:val="0"/>
        <w:spacing w:after="100" w:line="240" w:lineRule="auto"/>
        <w:ind w:left="900" w:right="566" w:hanging="900"/>
        <w:rPr>
          <w:noProof/>
          <w:lang w:val="fr-FR" w:eastAsia="fr-FR"/>
        </w:rPr>
      </w:pPr>
      <w:r w:rsidRPr="00CF4CE3">
        <w:rPr>
          <w:noProof/>
          <w:lang w:val="en-US"/>
        </w:rPr>
        <w:t>5</w:t>
      </w:r>
      <w:r w:rsidRPr="00CF4CE3">
        <w:rPr>
          <w:noProof/>
          <w:lang w:val="en-US"/>
        </w:rPr>
        <w:tab/>
      </w:r>
      <w:r w:rsidRPr="00CF4CE3">
        <w:rPr>
          <w:b/>
          <w:noProof/>
          <w:lang w:val="en-US"/>
        </w:rPr>
        <w:t>Information document on the type approval of an</w:t>
      </w:r>
      <w:r w:rsidR="00E878ED" w:rsidRPr="00CF4CE3">
        <w:rPr>
          <w:b/>
          <w:noProof/>
          <w:lang w:val="en-US"/>
        </w:rPr>
        <w:t xml:space="preserve"> Accident</w:t>
      </w:r>
      <w:r w:rsidRPr="00CF4CE3">
        <w:rPr>
          <w:b/>
          <w:noProof/>
          <w:lang w:val="en-US"/>
        </w:rPr>
        <w:t xml:space="preserve"> Emergency Call Component (AECC)</w:t>
      </w:r>
      <w:r w:rsidRPr="00CF4CE3">
        <w:rPr>
          <w:b/>
          <w:noProof/>
          <w:webHidden/>
          <w:lang w:val="en-US"/>
        </w:rPr>
        <w:tab/>
      </w:r>
      <w:r w:rsidR="007B5D6E">
        <w:rPr>
          <w:b/>
          <w:noProof/>
          <w:webHidden/>
          <w:lang w:val="en-US"/>
        </w:rPr>
        <w:t>55</w:t>
      </w:r>
    </w:p>
    <w:p w14:paraId="32716C38" w14:textId="1DD1DDBF" w:rsidR="00734D34" w:rsidRPr="00CF4CE3" w:rsidRDefault="00BA0136" w:rsidP="00D0616E">
      <w:pPr>
        <w:tabs>
          <w:tab w:val="left" w:pos="900"/>
          <w:tab w:val="right" w:leader="dot" w:pos="9639"/>
        </w:tabs>
        <w:suppressAutoHyphens w:val="0"/>
        <w:spacing w:after="100" w:line="240" w:lineRule="auto"/>
        <w:ind w:left="900" w:right="566" w:hanging="900"/>
        <w:rPr>
          <w:noProof/>
          <w:lang w:val="fr-FR" w:eastAsia="fr-FR"/>
        </w:rPr>
      </w:pPr>
      <w:r w:rsidRPr="00CF4CE3">
        <w:rPr>
          <w:noProof/>
          <w:lang w:val="en-US"/>
        </w:rPr>
        <w:lastRenderedPageBreak/>
        <w:t>6</w:t>
      </w:r>
      <w:r w:rsidR="00734D34" w:rsidRPr="00CF4CE3">
        <w:rPr>
          <w:noProof/>
          <w:lang w:val="en-US"/>
        </w:rPr>
        <w:tab/>
        <w:t xml:space="preserve">Information document </w:t>
      </w:r>
      <w:r w:rsidR="0043500A" w:rsidRPr="00CF4CE3">
        <w:rPr>
          <w:noProof/>
          <w:lang w:val="en-US"/>
        </w:rPr>
        <w:t>on</w:t>
      </w:r>
      <w:r w:rsidR="00734D34" w:rsidRPr="00CF4CE3">
        <w:rPr>
          <w:noProof/>
          <w:lang w:val="en-US"/>
        </w:rPr>
        <w:t xml:space="preserve"> the type approval of an </w:t>
      </w:r>
      <w:r w:rsidR="0043500A" w:rsidRPr="00CF4CE3">
        <w:rPr>
          <w:noProof/>
          <w:lang w:val="en-US"/>
        </w:rPr>
        <w:t>Accident Emergency Call Devices (</w:t>
      </w:r>
      <w:r w:rsidR="00734D34" w:rsidRPr="00CF4CE3">
        <w:rPr>
          <w:noProof/>
          <w:lang w:val="en-US"/>
        </w:rPr>
        <w:t>AECD</w:t>
      </w:r>
      <w:r w:rsidR="0043500A" w:rsidRPr="00CF4CE3">
        <w:rPr>
          <w:noProof/>
          <w:lang w:val="en-US"/>
        </w:rPr>
        <w:t>)</w:t>
      </w:r>
      <w:r w:rsidR="00734D34" w:rsidRPr="00CF4CE3">
        <w:rPr>
          <w:noProof/>
          <w:webHidden/>
          <w:lang w:val="en-US"/>
        </w:rPr>
        <w:tab/>
      </w:r>
      <w:r w:rsidR="007B5D6E">
        <w:rPr>
          <w:noProof/>
          <w:webHidden/>
          <w:lang w:val="en-US"/>
        </w:rPr>
        <w:t>55</w:t>
      </w:r>
    </w:p>
    <w:p w14:paraId="445161AE" w14:textId="1EB8FBD5" w:rsidR="00734D34" w:rsidRPr="00CF4CE3" w:rsidRDefault="00BA0136" w:rsidP="00D0616E">
      <w:pPr>
        <w:tabs>
          <w:tab w:val="left" w:pos="900"/>
          <w:tab w:val="right" w:leader="dot" w:pos="9639"/>
        </w:tabs>
        <w:suppressAutoHyphens w:val="0"/>
        <w:spacing w:after="100" w:line="240" w:lineRule="auto"/>
        <w:ind w:left="900" w:right="566" w:hanging="900"/>
        <w:rPr>
          <w:noProof/>
          <w:lang w:val="fr-FR" w:eastAsia="fr-FR"/>
        </w:rPr>
      </w:pPr>
      <w:r w:rsidRPr="00CF4CE3">
        <w:rPr>
          <w:noProof/>
          <w:lang w:val="en-US"/>
        </w:rPr>
        <w:t>7</w:t>
      </w:r>
      <w:r w:rsidR="00734D34" w:rsidRPr="00CF4CE3">
        <w:rPr>
          <w:noProof/>
          <w:lang w:val="en-US"/>
        </w:rPr>
        <w:tab/>
      </w:r>
      <w:r w:rsidR="00734D34" w:rsidRPr="00CF4CE3">
        <w:rPr>
          <w:noProof/>
        </w:rPr>
        <w:t xml:space="preserve">Information document </w:t>
      </w:r>
      <w:r w:rsidR="0043500A" w:rsidRPr="00CF4CE3">
        <w:rPr>
          <w:noProof/>
        </w:rPr>
        <w:t>on</w:t>
      </w:r>
      <w:r w:rsidR="00734D34" w:rsidRPr="00CF4CE3">
        <w:rPr>
          <w:noProof/>
        </w:rPr>
        <w:t xml:space="preserve"> the type approval of a vehicle with regard to the installation of </w:t>
      </w:r>
      <w:r w:rsidR="00A36A66" w:rsidRPr="00CF4CE3">
        <w:rPr>
          <w:noProof/>
        </w:rPr>
        <w:t xml:space="preserve">an </w:t>
      </w:r>
      <w:r w:rsidR="0043500A" w:rsidRPr="00CF4CE3">
        <w:rPr>
          <w:noProof/>
        </w:rPr>
        <w:t>Accident Emergency Call Devices (</w:t>
      </w:r>
      <w:r w:rsidR="00734D34" w:rsidRPr="00CF4CE3">
        <w:rPr>
          <w:noProof/>
        </w:rPr>
        <w:t>AECD</w:t>
      </w:r>
      <w:r w:rsidR="0043500A" w:rsidRPr="00CF4CE3">
        <w:rPr>
          <w:noProof/>
        </w:rPr>
        <w:t>)</w:t>
      </w:r>
      <w:r w:rsidR="00734D34" w:rsidRPr="00CF4CE3">
        <w:rPr>
          <w:noProof/>
        </w:rPr>
        <w:t xml:space="preserve"> of an approved type</w:t>
      </w:r>
      <w:r w:rsidR="00734D34" w:rsidRPr="00CF4CE3">
        <w:rPr>
          <w:noProof/>
          <w:webHidden/>
          <w:lang w:val="en-US"/>
        </w:rPr>
        <w:tab/>
      </w:r>
      <w:r w:rsidR="007B5D6E">
        <w:rPr>
          <w:noProof/>
          <w:webHidden/>
          <w:lang w:val="en-US"/>
        </w:rPr>
        <w:t>56</w:t>
      </w:r>
    </w:p>
    <w:p w14:paraId="011D390A" w14:textId="49596EF5" w:rsidR="00734D34" w:rsidRPr="00CF4CE3" w:rsidRDefault="00BA0136" w:rsidP="00D0616E">
      <w:pPr>
        <w:tabs>
          <w:tab w:val="left" w:pos="900"/>
          <w:tab w:val="right" w:leader="dot" w:pos="9639"/>
        </w:tabs>
        <w:suppressAutoHyphens w:val="0"/>
        <w:spacing w:after="100" w:line="240" w:lineRule="auto"/>
        <w:ind w:left="900" w:right="566" w:hanging="900"/>
        <w:rPr>
          <w:noProof/>
          <w:lang w:val="fr-FR" w:eastAsia="fr-FR"/>
        </w:rPr>
      </w:pPr>
      <w:r w:rsidRPr="00CF4CE3">
        <w:rPr>
          <w:noProof/>
          <w:lang w:val="en-US"/>
        </w:rPr>
        <w:t>8</w:t>
      </w:r>
      <w:r w:rsidR="00734D34" w:rsidRPr="00CF4CE3">
        <w:rPr>
          <w:noProof/>
          <w:lang w:val="en-US"/>
        </w:rPr>
        <w:tab/>
        <w:t xml:space="preserve">Information document </w:t>
      </w:r>
      <w:r w:rsidR="0043500A" w:rsidRPr="00CF4CE3">
        <w:rPr>
          <w:noProof/>
          <w:lang w:val="en-US"/>
        </w:rPr>
        <w:t>on</w:t>
      </w:r>
      <w:r w:rsidR="00734D34" w:rsidRPr="00CF4CE3">
        <w:rPr>
          <w:noProof/>
          <w:lang w:val="en-US"/>
        </w:rPr>
        <w:t xml:space="preserve"> the type approval of a vehicle with regard to </w:t>
      </w:r>
      <w:r w:rsidR="0043500A" w:rsidRPr="00CF4CE3">
        <w:rPr>
          <w:noProof/>
          <w:lang w:val="en-US"/>
        </w:rPr>
        <w:t>Accident Emergency Call System (</w:t>
      </w:r>
      <w:r w:rsidR="00734D34" w:rsidRPr="00CF4CE3">
        <w:rPr>
          <w:noProof/>
          <w:lang w:val="en-US"/>
        </w:rPr>
        <w:t>AECS</w:t>
      </w:r>
      <w:r w:rsidR="0043500A" w:rsidRPr="00CF4CE3">
        <w:rPr>
          <w:noProof/>
          <w:lang w:val="en-US"/>
        </w:rPr>
        <w:t>)</w:t>
      </w:r>
      <w:r w:rsidR="00734D34" w:rsidRPr="00CF4CE3">
        <w:rPr>
          <w:noProof/>
          <w:webHidden/>
          <w:lang w:val="en-US"/>
        </w:rPr>
        <w:tab/>
      </w:r>
      <w:r w:rsidR="007B5D6E">
        <w:rPr>
          <w:noProof/>
          <w:webHidden/>
          <w:lang w:val="en-US"/>
        </w:rPr>
        <w:t>58</w:t>
      </w:r>
    </w:p>
    <w:p w14:paraId="5921EC87" w14:textId="210339C2" w:rsidR="00734D34" w:rsidRPr="00CF4CE3" w:rsidRDefault="00BA0136" w:rsidP="00D0616E">
      <w:pPr>
        <w:tabs>
          <w:tab w:val="left" w:pos="900"/>
          <w:tab w:val="right" w:leader="dot" w:pos="9639"/>
        </w:tabs>
        <w:suppressAutoHyphens w:val="0"/>
        <w:spacing w:after="100" w:line="240" w:lineRule="auto"/>
        <w:ind w:left="900" w:right="566" w:hanging="900"/>
        <w:rPr>
          <w:noProof/>
          <w:lang w:val="fr-FR" w:eastAsia="fr-FR"/>
        </w:rPr>
      </w:pPr>
      <w:r w:rsidRPr="00CF4CE3">
        <w:rPr>
          <w:noProof/>
          <w:lang w:val="en-US"/>
        </w:rPr>
        <w:t>9</w:t>
      </w:r>
      <w:r w:rsidR="00734D34" w:rsidRPr="00CF4CE3">
        <w:rPr>
          <w:noProof/>
          <w:lang w:val="en-US"/>
        </w:rPr>
        <w:tab/>
      </w:r>
      <w:r w:rsidR="00734D34" w:rsidRPr="00CF4CE3">
        <w:rPr>
          <w:bCs/>
          <w:noProof/>
        </w:rPr>
        <w:t>Test method for resistance to mechanical impact</w:t>
      </w:r>
      <w:r w:rsidR="00734D34" w:rsidRPr="00CF4CE3">
        <w:rPr>
          <w:noProof/>
          <w:webHidden/>
          <w:lang w:val="en-US"/>
        </w:rPr>
        <w:tab/>
      </w:r>
      <w:r w:rsidR="007B5D6E">
        <w:rPr>
          <w:noProof/>
          <w:webHidden/>
          <w:lang w:val="en-US"/>
        </w:rPr>
        <w:t>59</w:t>
      </w:r>
    </w:p>
    <w:p w14:paraId="057BE438" w14:textId="74A9885F" w:rsidR="00734D34" w:rsidRPr="00CF4CE3" w:rsidRDefault="00BA0136" w:rsidP="00D0616E">
      <w:pPr>
        <w:tabs>
          <w:tab w:val="left" w:pos="900"/>
          <w:tab w:val="right" w:leader="dot" w:pos="9639"/>
        </w:tabs>
        <w:suppressAutoHyphens w:val="0"/>
        <w:spacing w:after="100" w:line="240" w:lineRule="auto"/>
        <w:ind w:left="900" w:right="566" w:hanging="900"/>
        <w:rPr>
          <w:noProof/>
          <w:lang w:val="fr-FR" w:eastAsia="fr-FR"/>
        </w:rPr>
      </w:pPr>
      <w:r w:rsidRPr="00CF4CE3">
        <w:rPr>
          <w:noProof/>
          <w:lang w:val="en-US"/>
        </w:rPr>
        <w:t>10</w:t>
      </w:r>
      <w:r w:rsidR="00734D34" w:rsidRPr="00CF4CE3">
        <w:rPr>
          <w:noProof/>
          <w:lang w:val="en-US"/>
        </w:rPr>
        <w:tab/>
      </w:r>
      <w:r w:rsidR="00734D34" w:rsidRPr="00CF4CE3">
        <w:rPr>
          <w:bCs/>
          <w:noProof/>
        </w:rPr>
        <w:t>Test methods for the navigation solutions</w:t>
      </w:r>
      <w:r w:rsidR="00734D34" w:rsidRPr="00CF4CE3">
        <w:rPr>
          <w:noProof/>
          <w:webHidden/>
          <w:lang w:val="en-US"/>
        </w:rPr>
        <w:tab/>
      </w:r>
      <w:r w:rsidR="00E838AC" w:rsidRPr="00CF4CE3">
        <w:rPr>
          <w:noProof/>
          <w:webHidden/>
          <w:lang w:val="en-US"/>
        </w:rPr>
        <w:t>61</w:t>
      </w:r>
    </w:p>
    <w:p w14:paraId="7CEEE9DE" w14:textId="0F12A7DC" w:rsidR="00734D34" w:rsidRPr="00CF4CE3" w:rsidRDefault="00BA0136" w:rsidP="00D0616E">
      <w:pPr>
        <w:tabs>
          <w:tab w:val="left" w:pos="900"/>
          <w:tab w:val="right" w:leader="dot" w:pos="9639"/>
        </w:tabs>
        <w:suppressAutoHyphens w:val="0"/>
        <w:spacing w:after="100" w:line="240" w:lineRule="auto"/>
        <w:ind w:left="900" w:right="566" w:hanging="900"/>
        <w:rPr>
          <w:noProof/>
          <w:lang w:val="fr-FR" w:eastAsia="fr-FR"/>
        </w:rPr>
      </w:pPr>
      <w:r w:rsidRPr="00CF4CE3">
        <w:rPr>
          <w:noProof/>
          <w:lang w:val="en-US"/>
        </w:rPr>
        <w:t>11</w:t>
      </w:r>
      <w:r w:rsidR="00734D34" w:rsidRPr="00CF4CE3">
        <w:rPr>
          <w:noProof/>
          <w:lang w:val="en-US"/>
        </w:rPr>
        <w:tab/>
      </w:r>
      <w:r w:rsidR="00734D34" w:rsidRPr="00CF4CE3">
        <w:rPr>
          <w:bCs/>
          <w:noProof/>
        </w:rPr>
        <w:t>Test method for AECD/AECS post-crash performance</w:t>
      </w:r>
      <w:r w:rsidR="00734D34" w:rsidRPr="00CF4CE3">
        <w:rPr>
          <w:noProof/>
          <w:webHidden/>
          <w:lang w:val="en-US"/>
        </w:rPr>
        <w:tab/>
      </w:r>
      <w:r w:rsidR="00E838AC" w:rsidRPr="00CF4CE3">
        <w:rPr>
          <w:noProof/>
          <w:lang w:val="en-US"/>
        </w:rPr>
        <w:t>74</w:t>
      </w:r>
    </w:p>
    <w:p w14:paraId="748EEC52" w14:textId="66F0EE56" w:rsidR="00734D34" w:rsidRPr="00CF4CE3" w:rsidRDefault="00734D34" w:rsidP="00D0616E">
      <w:pPr>
        <w:tabs>
          <w:tab w:val="left" w:pos="900"/>
          <w:tab w:val="right" w:leader="dot" w:pos="9639"/>
        </w:tabs>
        <w:suppressAutoHyphens w:val="0"/>
        <w:spacing w:after="100" w:line="240" w:lineRule="auto"/>
        <w:ind w:left="900" w:right="566"/>
        <w:rPr>
          <w:noProof/>
          <w:lang w:val="fr-FR" w:eastAsia="fr-FR"/>
        </w:rPr>
      </w:pPr>
      <w:r w:rsidRPr="00CF4CE3">
        <w:rPr>
          <w:noProof/>
        </w:rPr>
        <w:t>Appendix</w:t>
      </w:r>
      <w:r w:rsidR="00A36A66" w:rsidRPr="00CF4CE3">
        <w:rPr>
          <w:noProof/>
        </w:rPr>
        <w:t>: Language and sentence</w:t>
      </w:r>
      <w:r w:rsidR="008E77F2" w:rsidRPr="00CF4CE3">
        <w:rPr>
          <w:noProof/>
        </w:rPr>
        <w:t>s</w:t>
      </w:r>
      <w:r w:rsidR="00A36A66" w:rsidRPr="00CF4CE3">
        <w:rPr>
          <w:noProof/>
        </w:rPr>
        <w:t xml:space="preserve"> for hands</w:t>
      </w:r>
      <w:r w:rsidR="0043500A" w:rsidRPr="00CF4CE3">
        <w:rPr>
          <w:noProof/>
        </w:rPr>
        <w:t>-</w:t>
      </w:r>
      <w:r w:rsidR="00A36A66" w:rsidRPr="00CF4CE3">
        <w:rPr>
          <w:noProof/>
        </w:rPr>
        <w:t>free voice assessment</w:t>
      </w:r>
      <w:r w:rsidRPr="00CF4CE3">
        <w:rPr>
          <w:noProof/>
          <w:webHidden/>
          <w:lang w:val="en-US"/>
        </w:rPr>
        <w:tab/>
      </w:r>
      <w:r w:rsidR="007B5D6E">
        <w:rPr>
          <w:noProof/>
          <w:webHidden/>
          <w:lang w:val="en-US"/>
        </w:rPr>
        <w:t>76</w:t>
      </w:r>
    </w:p>
    <w:p w14:paraId="2A0CFD9A" w14:textId="6C990E4B" w:rsidR="00734D34" w:rsidRPr="00CF4CE3" w:rsidRDefault="00BA0136" w:rsidP="00D0616E">
      <w:pPr>
        <w:tabs>
          <w:tab w:val="left" w:pos="900"/>
          <w:tab w:val="right" w:leader="dot" w:pos="9639"/>
        </w:tabs>
        <w:suppressAutoHyphens w:val="0"/>
        <w:spacing w:after="100" w:line="240" w:lineRule="auto"/>
        <w:ind w:left="900" w:right="566" w:hanging="900"/>
        <w:rPr>
          <w:noProof/>
          <w:lang w:eastAsia="fr-FR"/>
        </w:rPr>
      </w:pPr>
      <w:r w:rsidRPr="00CF4CE3">
        <w:rPr>
          <w:noProof/>
          <w:lang w:val="en-US"/>
        </w:rPr>
        <w:t>12</w:t>
      </w:r>
      <w:r w:rsidR="00734D34" w:rsidRPr="00CF4CE3">
        <w:rPr>
          <w:noProof/>
          <w:lang w:val="en-US"/>
        </w:rPr>
        <w:tab/>
      </w:r>
      <w:r w:rsidR="00734D34" w:rsidRPr="00CF4CE3">
        <w:rPr>
          <w:noProof/>
        </w:rPr>
        <w:t xml:space="preserve">Definition of Minimum Set of Data </w:t>
      </w:r>
      <w:r w:rsidR="003673F8" w:rsidRPr="00CF4CE3">
        <w:rPr>
          <w:noProof/>
        </w:rPr>
        <w:t>(</w:t>
      </w:r>
      <w:r w:rsidR="00734D34" w:rsidRPr="00CF4CE3">
        <w:rPr>
          <w:noProof/>
        </w:rPr>
        <w:t>MSD</w:t>
      </w:r>
      <w:r w:rsidR="003673F8" w:rsidRPr="00CF4CE3">
        <w:rPr>
          <w:noProof/>
        </w:rPr>
        <w:t>)</w:t>
      </w:r>
      <w:r w:rsidR="00734D34" w:rsidRPr="00CF4CE3">
        <w:rPr>
          <w:noProof/>
          <w:webHidden/>
          <w:lang w:val="en-US"/>
        </w:rPr>
        <w:tab/>
      </w:r>
      <w:r w:rsidR="007B5D6E">
        <w:rPr>
          <w:noProof/>
          <w:webHidden/>
          <w:lang w:val="en-US"/>
        </w:rPr>
        <w:t>83</w:t>
      </w:r>
    </w:p>
    <w:p w14:paraId="0B7307E2" w14:textId="13272C08" w:rsidR="00EF4823" w:rsidRPr="00CF4CE3" w:rsidRDefault="00EF4823" w:rsidP="000A1E1B">
      <w:pPr>
        <w:tabs>
          <w:tab w:val="right" w:pos="850"/>
          <w:tab w:val="left" w:pos="1134"/>
          <w:tab w:val="left" w:pos="1559"/>
          <w:tab w:val="left" w:pos="1984"/>
          <w:tab w:val="left" w:leader="dot" w:pos="8929"/>
          <w:tab w:val="right" w:pos="9638"/>
        </w:tabs>
        <w:spacing w:after="120"/>
        <w:rPr>
          <w:b/>
        </w:rPr>
      </w:pPr>
      <w:r w:rsidRPr="00CF4CE3">
        <w:rPr>
          <w:b/>
        </w:rPr>
        <w:br w:type="page"/>
      </w:r>
    </w:p>
    <w:p w14:paraId="4F69C181" w14:textId="1E6F0FF9" w:rsidR="00734D34" w:rsidRPr="00CF4CE3" w:rsidRDefault="00734D34" w:rsidP="00BA0136">
      <w:pPr>
        <w:tabs>
          <w:tab w:val="right" w:pos="850"/>
          <w:tab w:val="left" w:pos="1134"/>
          <w:tab w:val="left" w:pos="1559"/>
          <w:tab w:val="left" w:pos="1984"/>
          <w:tab w:val="left" w:leader="dot" w:pos="8929"/>
          <w:tab w:val="right" w:pos="9638"/>
        </w:tabs>
        <w:spacing w:after="120"/>
        <w:rPr>
          <w:b/>
          <w:sz w:val="28"/>
        </w:rPr>
      </w:pPr>
      <w:r w:rsidRPr="00CF4CE3">
        <w:rPr>
          <w:b/>
          <w:sz w:val="28"/>
        </w:rPr>
        <w:tab/>
      </w:r>
      <w:bookmarkStart w:id="13" w:name="_Toc387935145"/>
      <w:bookmarkStart w:id="14" w:name="_Toc456777138"/>
      <w:r w:rsidR="007B4F9A" w:rsidRPr="00CF4CE3">
        <w:rPr>
          <w:b/>
          <w:sz w:val="28"/>
        </w:rPr>
        <w:tab/>
      </w:r>
      <w:r w:rsidRPr="00CF4CE3">
        <w:rPr>
          <w:b/>
          <w:sz w:val="28"/>
        </w:rPr>
        <w:t>1.</w:t>
      </w:r>
      <w:r w:rsidRPr="00CF4CE3">
        <w:rPr>
          <w:b/>
          <w:sz w:val="28"/>
        </w:rPr>
        <w:tab/>
      </w:r>
      <w:r w:rsidRPr="00CF4CE3">
        <w:rPr>
          <w:b/>
          <w:sz w:val="28"/>
        </w:rPr>
        <w:tab/>
        <w:t>Scope</w:t>
      </w:r>
      <w:bookmarkEnd w:id="13"/>
      <w:bookmarkEnd w:id="14"/>
    </w:p>
    <w:p w14:paraId="2731536C" w14:textId="77777777" w:rsidR="00734D34" w:rsidRPr="00CF4CE3" w:rsidRDefault="00734D34" w:rsidP="00284D70">
      <w:pPr>
        <w:tabs>
          <w:tab w:val="left" w:pos="2268"/>
        </w:tabs>
        <w:spacing w:before="120" w:after="120" w:line="240" w:lineRule="auto"/>
        <w:ind w:left="3402" w:right="1134" w:hanging="2268"/>
        <w:jc w:val="both"/>
      </w:pPr>
      <w:r w:rsidRPr="00CF4CE3">
        <w:t>1.1.</w:t>
      </w:r>
      <w:r w:rsidRPr="00CF4CE3">
        <w:tab/>
        <w:t>This Regulation applies to</w:t>
      </w:r>
      <w:r w:rsidR="00D166F3" w:rsidRPr="00CF4CE3">
        <w:t>:</w:t>
      </w:r>
    </w:p>
    <w:p w14:paraId="2A5A1CBE" w14:textId="3C2D8058" w:rsidR="0000152B" w:rsidRPr="00CF4CE3" w:rsidRDefault="009736D8" w:rsidP="00284D70">
      <w:pPr>
        <w:tabs>
          <w:tab w:val="left" w:pos="2268"/>
          <w:tab w:val="left" w:pos="2835"/>
        </w:tabs>
        <w:suppressAutoHyphens w:val="0"/>
        <w:spacing w:before="120" w:after="120" w:line="240" w:lineRule="auto"/>
        <w:ind w:left="2835" w:right="1134" w:hanging="1701"/>
        <w:jc w:val="both"/>
        <w:rPr>
          <w:b/>
        </w:rPr>
      </w:pPr>
      <w:r w:rsidRPr="00CF4CE3">
        <w:tab/>
      </w:r>
      <w:r w:rsidR="0000152B" w:rsidRPr="00CF4CE3">
        <w:rPr>
          <w:b/>
        </w:rPr>
        <w:t>(a)</w:t>
      </w:r>
      <w:r w:rsidR="0000152B" w:rsidRPr="00CF4CE3">
        <w:rPr>
          <w:b/>
        </w:rPr>
        <w:tab/>
        <w:t xml:space="preserve">Part Ia: </w:t>
      </w:r>
      <w:r w:rsidR="00FE3A84" w:rsidRPr="00CF4CE3">
        <w:rPr>
          <w:b/>
        </w:rPr>
        <w:t>the approval of components which are intended to be fitted as part of an Accident Emergency Call Device</w:t>
      </w:r>
      <w:r w:rsidR="00A71605" w:rsidRPr="00CF4CE3">
        <w:rPr>
          <w:b/>
        </w:rPr>
        <w:t xml:space="preserve"> (AECD)</w:t>
      </w:r>
      <w:r w:rsidR="00FE3A84" w:rsidRPr="00CF4CE3">
        <w:rPr>
          <w:b/>
        </w:rPr>
        <w:t>.</w:t>
      </w:r>
    </w:p>
    <w:p w14:paraId="5E0D7BF0" w14:textId="0B37945E" w:rsidR="00734D34" w:rsidRPr="00CF4CE3" w:rsidRDefault="0000152B" w:rsidP="00284D70">
      <w:pPr>
        <w:tabs>
          <w:tab w:val="left" w:pos="2268"/>
          <w:tab w:val="left" w:pos="2835"/>
        </w:tabs>
        <w:suppressAutoHyphens w:val="0"/>
        <w:spacing w:before="120" w:after="120" w:line="240" w:lineRule="auto"/>
        <w:ind w:left="2835" w:right="1134" w:hanging="1701"/>
        <w:jc w:val="both"/>
      </w:pPr>
      <w:r w:rsidRPr="00CF4CE3">
        <w:tab/>
      </w:r>
      <w:r w:rsidR="00B91851" w:rsidRPr="00CF4CE3">
        <w:rPr>
          <w:b/>
        </w:rPr>
        <w:t>(b)</w:t>
      </w:r>
      <w:r w:rsidR="009736D8" w:rsidRPr="00CF4CE3">
        <w:tab/>
      </w:r>
      <w:r w:rsidR="00734D34" w:rsidRPr="00CF4CE3">
        <w:t xml:space="preserve">Part </w:t>
      </w:r>
      <w:r w:rsidR="00734D34" w:rsidRPr="00CF4CE3">
        <w:rPr>
          <w:b/>
        </w:rPr>
        <w:t>I</w:t>
      </w:r>
      <w:r w:rsidR="00FE3A84" w:rsidRPr="00CF4CE3">
        <w:rPr>
          <w:b/>
        </w:rPr>
        <w:t>b</w:t>
      </w:r>
      <w:r w:rsidR="00734D34" w:rsidRPr="00CF4CE3">
        <w:t xml:space="preserve">: the approval of </w:t>
      </w:r>
      <w:r w:rsidR="00A71605" w:rsidRPr="00CF4CE3">
        <w:rPr>
          <w:b/>
        </w:rPr>
        <w:t>AECD</w:t>
      </w:r>
      <w:r w:rsidR="00743199" w:rsidRPr="00CF4CE3">
        <w:rPr>
          <w:b/>
        </w:rPr>
        <w:t>s</w:t>
      </w:r>
      <w:r w:rsidR="00734D34" w:rsidRPr="00CF4CE3">
        <w:t xml:space="preserve"> which are intended to be fitted to vehicles of categories M</w:t>
      </w:r>
      <w:r w:rsidR="00734D34" w:rsidRPr="00CF4CE3">
        <w:rPr>
          <w:vertAlign w:val="subscript"/>
        </w:rPr>
        <w:t>1</w:t>
      </w:r>
      <w:r w:rsidR="00734D34" w:rsidRPr="00CF4CE3">
        <w:t xml:space="preserve"> and N</w:t>
      </w:r>
      <w:r w:rsidR="00734D34" w:rsidRPr="00CF4CE3">
        <w:rPr>
          <w:vertAlign w:val="subscript"/>
        </w:rPr>
        <w:t>1</w:t>
      </w:r>
      <w:r w:rsidR="00734D34" w:rsidRPr="00CF4CE3">
        <w:rPr>
          <w:sz w:val="18"/>
          <w:vertAlign w:val="superscript"/>
        </w:rPr>
        <w:footnoteReference w:id="3"/>
      </w:r>
      <w:r w:rsidR="00F46986" w:rsidRPr="00CF4CE3">
        <w:t>.</w:t>
      </w:r>
    </w:p>
    <w:p w14:paraId="46589B00" w14:textId="0E45C563" w:rsidR="00734D34" w:rsidRPr="00CF4CE3" w:rsidRDefault="009736D8" w:rsidP="00284D70">
      <w:pPr>
        <w:tabs>
          <w:tab w:val="left" w:pos="2268"/>
          <w:tab w:val="left" w:pos="2835"/>
        </w:tabs>
        <w:suppressAutoHyphens w:val="0"/>
        <w:spacing w:before="120" w:after="120" w:line="240" w:lineRule="auto"/>
        <w:ind w:left="2835" w:right="1134" w:hanging="1701"/>
        <w:jc w:val="both"/>
      </w:pPr>
      <w:r w:rsidRPr="00CF4CE3">
        <w:tab/>
      </w:r>
      <w:r w:rsidR="00B91851" w:rsidRPr="00CF4CE3">
        <w:rPr>
          <w:b/>
        </w:rPr>
        <w:t>(c)</w:t>
      </w:r>
      <w:r w:rsidRPr="00CF4CE3">
        <w:tab/>
        <w:t xml:space="preserve">Part </w:t>
      </w:r>
      <w:r w:rsidR="00734D34" w:rsidRPr="00CF4CE3">
        <w:t>II: the approval of vehicles of categories M</w:t>
      </w:r>
      <w:r w:rsidR="00734D34" w:rsidRPr="00CF4CE3">
        <w:rPr>
          <w:vertAlign w:val="subscript"/>
        </w:rPr>
        <w:t>1</w:t>
      </w:r>
      <w:r w:rsidR="00725F04" w:rsidRPr="00CF4CE3">
        <w:t xml:space="preserve"> </w:t>
      </w:r>
      <w:r w:rsidR="00734D34" w:rsidRPr="00CF4CE3">
        <w:t>and N</w:t>
      </w:r>
      <w:r w:rsidR="00734D34" w:rsidRPr="00CF4CE3">
        <w:rPr>
          <w:vertAlign w:val="subscript"/>
        </w:rPr>
        <w:t>1</w:t>
      </w:r>
      <w:r w:rsidR="00734D34" w:rsidRPr="00CF4CE3">
        <w:rPr>
          <w:sz w:val="18"/>
          <w:vertAlign w:val="superscript"/>
        </w:rPr>
        <w:t>1</w:t>
      </w:r>
      <w:r w:rsidR="00734D34" w:rsidRPr="00CF4CE3">
        <w:t xml:space="preserve"> with regard to the installation of an </w:t>
      </w:r>
      <w:r w:rsidR="00A36A66" w:rsidRPr="00CF4CE3">
        <w:t>AECD</w:t>
      </w:r>
      <w:r w:rsidR="00734D34" w:rsidRPr="00CF4CE3">
        <w:rPr>
          <w:b/>
        </w:rPr>
        <w:t xml:space="preserve"> </w:t>
      </w:r>
      <w:r w:rsidR="00464B09" w:rsidRPr="00CF4CE3">
        <w:t xml:space="preserve">which has been approved to Part </w:t>
      </w:r>
      <w:r w:rsidR="00734D34" w:rsidRPr="00CF4CE3">
        <w:rPr>
          <w:b/>
        </w:rPr>
        <w:t>I</w:t>
      </w:r>
      <w:r w:rsidR="001B21F2" w:rsidRPr="00CF4CE3">
        <w:rPr>
          <w:b/>
        </w:rPr>
        <w:t>b</w:t>
      </w:r>
      <w:r w:rsidR="00734D34" w:rsidRPr="00CF4CE3">
        <w:t xml:space="preserve"> of this Regulation.</w:t>
      </w:r>
    </w:p>
    <w:p w14:paraId="503F2FA8" w14:textId="419B88F8" w:rsidR="00734D34" w:rsidRPr="00CF4CE3" w:rsidRDefault="009736D8" w:rsidP="00284D70">
      <w:pPr>
        <w:tabs>
          <w:tab w:val="left" w:pos="2268"/>
          <w:tab w:val="left" w:pos="2835"/>
        </w:tabs>
        <w:suppressAutoHyphens w:val="0"/>
        <w:spacing w:before="120" w:after="120" w:line="240" w:lineRule="auto"/>
        <w:ind w:left="2835" w:right="1134" w:hanging="1701"/>
        <w:jc w:val="both"/>
      </w:pPr>
      <w:r w:rsidRPr="00CF4CE3">
        <w:tab/>
      </w:r>
      <w:r w:rsidR="00B91851" w:rsidRPr="00CF4CE3">
        <w:rPr>
          <w:b/>
        </w:rPr>
        <w:t>(d)</w:t>
      </w:r>
      <w:r w:rsidRPr="00CF4CE3">
        <w:tab/>
        <w:t xml:space="preserve">Part </w:t>
      </w:r>
      <w:r w:rsidR="00734D34" w:rsidRPr="00CF4CE3">
        <w:t>III: the approval of vehicles of categories M</w:t>
      </w:r>
      <w:r w:rsidR="00734D34" w:rsidRPr="00CF4CE3">
        <w:rPr>
          <w:vertAlign w:val="subscript"/>
        </w:rPr>
        <w:t>1</w:t>
      </w:r>
      <w:r w:rsidR="00734D34" w:rsidRPr="00CF4CE3">
        <w:t>and N</w:t>
      </w:r>
      <w:r w:rsidR="00734D34" w:rsidRPr="00CF4CE3">
        <w:rPr>
          <w:vertAlign w:val="subscript"/>
        </w:rPr>
        <w:t>1</w:t>
      </w:r>
      <w:r w:rsidR="00734D34" w:rsidRPr="00CF4CE3">
        <w:rPr>
          <w:sz w:val="18"/>
          <w:vertAlign w:val="superscript"/>
        </w:rPr>
        <w:t>1</w:t>
      </w:r>
      <w:r w:rsidR="00734D34" w:rsidRPr="00CF4CE3">
        <w:t xml:space="preserve"> with regard to their Accident Emergency Call System </w:t>
      </w:r>
      <w:r w:rsidR="00A36A66" w:rsidRPr="00CF4CE3">
        <w:t>(AECS)</w:t>
      </w:r>
      <w:r w:rsidR="00A36A66" w:rsidRPr="00CF4CE3">
        <w:rPr>
          <w:b/>
        </w:rPr>
        <w:t xml:space="preserve"> </w:t>
      </w:r>
      <w:r w:rsidR="00734D34" w:rsidRPr="00CF4CE3">
        <w:t xml:space="preserve">or </w:t>
      </w:r>
      <w:r w:rsidR="00B91851" w:rsidRPr="00CF4CE3">
        <w:rPr>
          <w:b/>
        </w:rPr>
        <w:t xml:space="preserve">with regard to the installation of (an) </w:t>
      </w:r>
      <w:r w:rsidR="00E878ED" w:rsidRPr="00CF4CE3">
        <w:rPr>
          <w:b/>
        </w:rPr>
        <w:t xml:space="preserve">Accident </w:t>
      </w:r>
      <w:r w:rsidR="00B91851" w:rsidRPr="00CF4CE3">
        <w:rPr>
          <w:b/>
        </w:rPr>
        <w:t xml:space="preserve">Emergency Call Component(s) </w:t>
      </w:r>
      <w:r w:rsidR="00296E49" w:rsidRPr="00CF4CE3">
        <w:rPr>
          <w:b/>
        </w:rPr>
        <w:t xml:space="preserve">(AECC) </w:t>
      </w:r>
      <w:r w:rsidR="00B91851" w:rsidRPr="00CF4CE3">
        <w:rPr>
          <w:b/>
        </w:rPr>
        <w:t>which has (have) not been separately approved according to part Ia of this Regulation or</w:t>
      </w:r>
      <w:r w:rsidR="00B91851" w:rsidRPr="00CF4CE3">
        <w:t xml:space="preserve">  </w:t>
      </w:r>
      <w:r w:rsidR="00734D34" w:rsidRPr="00CF4CE3">
        <w:t xml:space="preserve">with regard to the installation of an </w:t>
      </w:r>
      <w:r w:rsidR="00A36A66" w:rsidRPr="00CF4CE3">
        <w:t>AECD</w:t>
      </w:r>
      <w:r w:rsidR="00734D34" w:rsidRPr="00CF4CE3">
        <w:t xml:space="preserve"> which has not been separately approved according to Part </w:t>
      </w:r>
      <w:r w:rsidR="00734D34" w:rsidRPr="00CF4CE3">
        <w:rPr>
          <w:b/>
        </w:rPr>
        <w:t>I</w:t>
      </w:r>
      <w:r w:rsidR="00B91851" w:rsidRPr="00CF4CE3">
        <w:rPr>
          <w:b/>
        </w:rPr>
        <w:t>b</w:t>
      </w:r>
      <w:r w:rsidR="00734D34" w:rsidRPr="00CF4CE3">
        <w:t xml:space="preserve"> of this Regulation.</w:t>
      </w:r>
    </w:p>
    <w:p w14:paraId="23142603" w14:textId="77777777" w:rsidR="00734D34" w:rsidRPr="00CF4CE3" w:rsidRDefault="00734D34" w:rsidP="00284D70">
      <w:pPr>
        <w:tabs>
          <w:tab w:val="left" w:pos="2268"/>
        </w:tabs>
        <w:suppressAutoHyphens w:val="0"/>
        <w:spacing w:before="120" w:after="120" w:line="240" w:lineRule="auto"/>
        <w:ind w:left="2835" w:right="1134" w:hanging="1701"/>
        <w:jc w:val="both"/>
      </w:pPr>
      <w:r w:rsidRPr="00CF4CE3">
        <w:t>1.2.</w:t>
      </w:r>
      <w:r w:rsidRPr="00CF4CE3">
        <w:tab/>
        <w:t>It does not apply to:</w:t>
      </w:r>
    </w:p>
    <w:p w14:paraId="5702FCBB" w14:textId="77777777" w:rsidR="00734D34" w:rsidRPr="00CF4CE3" w:rsidRDefault="009736D8" w:rsidP="00284D70">
      <w:pPr>
        <w:tabs>
          <w:tab w:val="left" w:pos="2268"/>
          <w:tab w:val="left" w:pos="2835"/>
        </w:tabs>
        <w:suppressAutoHyphens w:val="0"/>
        <w:spacing w:before="120" w:after="120" w:line="240" w:lineRule="auto"/>
        <w:ind w:left="2835" w:right="1134" w:hanging="1701"/>
        <w:jc w:val="both"/>
      </w:pPr>
      <w:r w:rsidRPr="00CF4CE3">
        <w:tab/>
        <w:t>(a)</w:t>
      </w:r>
      <w:r w:rsidRPr="00CF4CE3">
        <w:tab/>
      </w:r>
      <w:r w:rsidR="002B3C16" w:rsidRPr="00CF4CE3">
        <w:t>c</w:t>
      </w:r>
      <w:r w:rsidR="00734D34" w:rsidRPr="00CF4CE3">
        <w:t>ommunication module functionality and communication antenna functionality, unless otherwise prescribed in this Regulation;</w:t>
      </w:r>
    </w:p>
    <w:p w14:paraId="28A68241" w14:textId="77777777" w:rsidR="00734D34" w:rsidRPr="00CF4CE3" w:rsidRDefault="009736D8" w:rsidP="00284D70">
      <w:pPr>
        <w:tabs>
          <w:tab w:val="left" w:pos="2268"/>
          <w:tab w:val="left" w:pos="2835"/>
        </w:tabs>
        <w:suppressAutoHyphens w:val="0"/>
        <w:spacing w:before="120" w:after="120" w:line="240" w:lineRule="auto"/>
        <w:ind w:left="2835" w:right="1134" w:hanging="1701"/>
        <w:jc w:val="both"/>
      </w:pPr>
      <w:r w:rsidRPr="00CF4CE3">
        <w:tab/>
        <w:t>(b)</w:t>
      </w:r>
      <w:r w:rsidRPr="00CF4CE3">
        <w:tab/>
      </w:r>
      <w:r w:rsidR="002B3C16" w:rsidRPr="00CF4CE3">
        <w:t>t</w:t>
      </w:r>
      <w:r w:rsidR="00734D34" w:rsidRPr="00CF4CE3">
        <w:t xml:space="preserve">he </w:t>
      </w:r>
      <w:r w:rsidR="00464B09" w:rsidRPr="00CF4CE3">
        <w:t xml:space="preserve">additional </w:t>
      </w:r>
      <w:r w:rsidR="00734D34" w:rsidRPr="00CF4CE3">
        <w:t xml:space="preserve">data to </w:t>
      </w:r>
      <w:r w:rsidR="00464B09" w:rsidRPr="00CF4CE3">
        <w:t>the Minimum Set of Data (</w:t>
      </w:r>
      <w:r w:rsidR="00734D34" w:rsidRPr="00CF4CE3">
        <w:t>MSD</w:t>
      </w:r>
      <w:r w:rsidR="00464B09" w:rsidRPr="00CF4CE3">
        <w:t>)</w:t>
      </w:r>
      <w:r w:rsidR="00734D34" w:rsidRPr="00CF4CE3">
        <w:t xml:space="preserve"> to be convened to</w:t>
      </w:r>
      <w:r w:rsidR="00D75E39" w:rsidRPr="00CF4CE3">
        <w:t xml:space="preserve"> Public Service Answering Party</w:t>
      </w:r>
      <w:r w:rsidR="00734D34" w:rsidRPr="00CF4CE3">
        <w:t xml:space="preserve"> </w:t>
      </w:r>
      <w:r w:rsidR="00D75E39" w:rsidRPr="00CF4CE3">
        <w:t>(</w:t>
      </w:r>
      <w:r w:rsidR="00734D34" w:rsidRPr="00CF4CE3">
        <w:t>PSAP</w:t>
      </w:r>
      <w:r w:rsidR="00D75E39" w:rsidRPr="00CF4CE3">
        <w:t>)</w:t>
      </w:r>
      <w:r w:rsidR="00734D34" w:rsidRPr="00CF4CE3">
        <w:t>, the format of the data, the mechanism and logic of data transmission, data exchange protocol, operation modes and conditions of transitions between such modes, performance of the test call and test data transfer, response to protocol commands received from infrastructure and network registration logic;</w:t>
      </w:r>
    </w:p>
    <w:p w14:paraId="16DFB5CE" w14:textId="77777777" w:rsidR="00734D34" w:rsidRPr="00CF4CE3" w:rsidRDefault="009736D8" w:rsidP="00284D70">
      <w:pPr>
        <w:tabs>
          <w:tab w:val="left" w:pos="2268"/>
          <w:tab w:val="left" w:pos="2835"/>
        </w:tabs>
        <w:suppressAutoHyphens w:val="0"/>
        <w:spacing w:before="120" w:after="120" w:line="240" w:lineRule="auto"/>
        <w:ind w:left="2835" w:right="1134" w:hanging="1701"/>
        <w:jc w:val="both"/>
      </w:pPr>
      <w:r w:rsidRPr="00CF4CE3">
        <w:tab/>
        <w:t>(c)</w:t>
      </w:r>
      <w:r w:rsidRPr="00CF4CE3">
        <w:tab/>
      </w:r>
      <w:r w:rsidR="002B3C16" w:rsidRPr="00CF4CE3">
        <w:t>p</w:t>
      </w:r>
      <w:r w:rsidR="00734D34" w:rsidRPr="00CF4CE3">
        <w:t>rivacy, data protection and personal data processing</w:t>
      </w:r>
      <w:r w:rsidR="00284D70" w:rsidRPr="00CF4CE3">
        <w:t>;</w:t>
      </w:r>
    </w:p>
    <w:p w14:paraId="1F4E7089" w14:textId="77777777" w:rsidR="00734D34" w:rsidRPr="00CF4CE3" w:rsidRDefault="009736D8" w:rsidP="00284D70">
      <w:pPr>
        <w:tabs>
          <w:tab w:val="left" w:pos="2268"/>
          <w:tab w:val="left" w:pos="2835"/>
        </w:tabs>
        <w:suppressAutoHyphens w:val="0"/>
        <w:spacing w:before="120" w:after="120" w:line="240" w:lineRule="auto"/>
        <w:ind w:left="2835" w:right="1134" w:hanging="1701"/>
        <w:jc w:val="both"/>
      </w:pPr>
      <w:r w:rsidRPr="00CF4CE3">
        <w:tab/>
        <w:t>(d)</w:t>
      </w:r>
      <w:r w:rsidRPr="00CF4CE3">
        <w:tab/>
      </w:r>
      <w:r w:rsidR="00734D34" w:rsidRPr="00CF4CE3">
        <w:t>Periodical Technical Inspection</w:t>
      </w:r>
      <w:r w:rsidR="002B3C16" w:rsidRPr="00CF4CE3">
        <w:t xml:space="preserve"> (PTI)</w:t>
      </w:r>
      <w:r w:rsidR="00284D70" w:rsidRPr="00CF4CE3">
        <w:t>.</w:t>
      </w:r>
    </w:p>
    <w:p w14:paraId="1F40034D" w14:textId="77777777" w:rsidR="00734D34" w:rsidRPr="00CF4CE3" w:rsidRDefault="009736D8" w:rsidP="00284D70">
      <w:pPr>
        <w:tabs>
          <w:tab w:val="left" w:pos="2268"/>
        </w:tabs>
        <w:spacing w:before="120" w:after="120" w:line="240" w:lineRule="auto"/>
        <w:ind w:left="2835" w:right="1134" w:hanging="1701"/>
        <w:jc w:val="both"/>
      </w:pPr>
      <w:r w:rsidRPr="00CF4CE3">
        <w:t>1.3.</w:t>
      </w:r>
      <w:r w:rsidRPr="00CF4CE3">
        <w:tab/>
        <w:t>Vehicles</w:t>
      </w:r>
      <w:r w:rsidR="00464B09" w:rsidRPr="00CF4CE3">
        <w:t>,</w:t>
      </w:r>
    </w:p>
    <w:p w14:paraId="75CB580B" w14:textId="57F3EE9F" w:rsidR="00734D34" w:rsidRPr="00CF4CE3" w:rsidRDefault="00284D70" w:rsidP="00284D70">
      <w:pPr>
        <w:tabs>
          <w:tab w:val="left" w:pos="2268"/>
          <w:tab w:val="left" w:pos="2835"/>
        </w:tabs>
        <w:suppressAutoHyphens w:val="0"/>
        <w:spacing w:before="120" w:after="120" w:line="240" w:lineRule="auto"/>
        <w:ind w:left="2835" w:right="1134" w:hanging="1701"/>
        <w:jc w:val="both"/>
      </w:pPr>
      <w:r w:rsidRPr="00CF4CE3">
        <w:tab/>
        <w:t>(a)</w:t>
      </w:r>
      <w:r w:rsidRPr="00CF4CE3">
        <w:tab/>
      </w:r>
      <w:r w:rsidR="00890438" w:rsidRPr="00CF4CE3">
        <w:t>i</w:t>
      </w:r>
      <w:r w:rsidR="002B3C16" w:rsidRPr="00CF4CE3">
        <w:t>n the scope of n</w:t>
      </w:r>
      <w:r w:rsidR="00734D34" w:rsidRPr="00CF4CE3">
        <w:t>either R</w:t>
      </w:r>
      <w:r w:rsidRPr="00CF4CE3">
        <w:t xml:space="preserve">egulation No. 94 </w:t>
      </w:r>
      <w:r w:rsidR="002B3C16" w:rsidRPr="00CF4CE3">
        <w:t>n</w:t>
      </w:r>
      <w:r w:rsidRPr="00CF4CE3">
        <w:t xml:space="preserve">or Regulation No. </w:t>
      </w:r>
      <w:r w:rsidR="00734D34" w:rsidRPr="00CF4CE3">
        <w:t xml:space="preserve">95 and not fitted with an automatic triggering </w:t>
      </w:r>
      <w:r w:rsidR="00B459C4" w:rsidRPr="00CF4CE3">
        <w:rPr>
          <w:b/>
        </w:rPr>
        <w:t>of</w:t>
      </w:r>
      <w:r w:rsidR="00A71605" w:rsidRPr="00CF4CE3">
        <w:rPr>
          <w:b/>
        </w:rPr>
        <w:t xml:space="preserve"> a</w:t>
      </w:r>
      <w:r w:rsidR="00B459C4" w:rsidRPr="00CF4CE3">
        <w:rPr>
          <w:b/>
        </w:rPr>
        <w:t xml:space="preserve"> AECS</w:t>
      </w:r>
      <w:r w:rsidR="002B3C16" w:rsidRPr="00CF4CE3">
        <w:t>;</w:t>
      </w:r>
    </w:p>
    <w:p w14:paraId="14FD8B3F" w14:textId="77777777" w:rsidR="00734D34" w:rsidRPr="00CF4CE3" w:rsidRDefault="00284D70" w:rsidP="00284D70">
      <w:pPr>
        <w:tabs>
          <w:tab w:val="left" w:pos="2268"/>
          <w:tab w:val="left" w:pos="2835"/>
        </w:tabs>
        <w:suppressAutoHyphens w:val="0"/>
        <w:spacing w:before="120" w:after="120" w:line="240" w:lineRule="auto"/>
        <w:ind w:left="2835" w:right="1134" w:hanging="1701"/>
        <w:jc w:val="both"/>
      </w:pPr>
      <w:r w:rsidRPr="00CF4CE3">
        <w:tab/>
        <w:t>(b)</w:t>
      </w:r>
      <w:r w:rsidRPr="00CF4CE3">
        <w:tab/>
      </w:r>
      <w:r w:rsidR="00734D34" w:rsidRPr="00CF4CE3">
        <w:t>of category M</w:t>
      </w:r>
      <w:r w:rsidR="00734D34" w:rsidRPr="00CF4CE3">
        <w:rPr>
          <w:vertAlign w:val="subscript"/>
        </w:rPr>
        <w:t>1</w:t>
      </w:r>
      <w:r w:rsidRPr="00CF4CE3">
        <w:t xml:space="preserve"> in the scope of Regulation </w:t>
      </w:r>
      <w:r w:rsidR="00734D34" w:rsidRPr="00CF4CE3">
        <w:t>No.</w:t>
      </w:r>
      <w:r w:rsidRPr="00CF4CE3">
        <w:t xml:space="preserve"> </w:t>
      </w:r>
      <w:r w:rsidR="00734D34" w:rsidRPr="00CF4CE3">
        <w:t>94 and n</w:t>
      </w:r>
      <w:r w:rsidR="002B3C16" w:rsidRPr="00CF4CE3">
        <w:t>ot equipped with frontal airbag;</w:t>
      </w:r>
    </w:p>
    <w:p w14:paraId="5DD39D11" w14:textId="37F6E95B" w:rsidR="00734D34" w:rsidRPr="00CF4CE3" w:rsidRDefault="00284D70" w:rsidP="00284D70">
      <w:pPr>
        <w:tabs>
          <w:tab w:val="left" w:pos="2268"/>
          <w:tab w:val="left" w:pos="2835"/>
        </w:tabs>
        <w:suppressAutoHyphens w:val="0"/>
        <w:spacing w:before="120" w:after="120" w:line="240" w:lineRule="auto"/>
        <w:ind w:left="2835" w:right="1134" w:hanging="1701"/>
        <w:jc w:val="both"/>
        <w:rPr>
          <w:strike/>
        </w:rPr>
      </w:pPr>
      <w:r w:rsidRPr="00CF4CE3">
        <w:tab/>
        <w:t>(c)</w:t>
      </w:r>
      <w:r w:rsidRPr="00CF4CE3">
        <w:tab/>
      </w:r>
      <w:r w:rsidR="00734D34" w:rsidRPr="00CF4CE3">
        <w:t>of category N</w:t>
      </w:r>
      <w:r w:rsidR="00734D34" w:rsidRPr="00CF4CE3">
        <w:rPr>
          <w:vertAlign w:val="subscript"/>
        </w:rPr>
        <w:t>1</w:t>
      </w:r>
      <w:r w:rsidRPr="00CF4CE3">
        <w:t xml:space="preserve"> in the scope of Regulation </w:t>
      </w:r>
      <w:r w:rsidR="00734D34" w:rsidRPr="00CF4CE3">
        <w:t>No.</w:t>
      </w:r>
      <w:r w:rsidRPr="00CF4CE3">
        <w:t xml:space="preserve"> </w:t>
      </w:r>
      <w:r w:rsidR="00734D34" w:rsidRPr="00CF4CE3">
        <w:t>95 and not equipped with side airbag</w:t>
      </w:r>
      <w:r w:rsidR="002B3C16" w:rsidRPr="00CF4CE3">
        <w:t>;</w:t>
      </w:r>
    </w:p>
    <w:p w14:paraId="1A3D8353" w14:textId="77777777" w:rsidR="00734D34" w:rsidRPr="00CF4CE3" w:rsidRDefault="00284D70" w:rsidP="00284D70">
      <w:pPr>
        <w:tabs>
          <w:tab w:val="left" w:pos="2268"/>
          <w:tab w:val="left" w:pos="2835"/>
        </w:tabs>
        <w:suppressAutoHyphens w:val="0"/>
        <w:spacing w:before="120" w:after="120" w:line="240" w:lineRule="auto"/>
        <w:ind w:left="2835" w:right="1134" w:hanging="1701"/>
        <w:jc w:val="both"/>
      </w:pPr>
      <w:r w:rsidRPr="00CF4CE3">
        <w:tab/>
        <w:t>(d)</w:t>
      </w:r>
      <w:r w:rsidRPr="00CF4CE3">
        <w:tab/>
      </w:r>
      <w:r w:rsidR="00734D34" w:rsidRPr="00CF4CE3">
        <w:t>of category M</w:t>
      </w:r>
      <w:r w:rsidR="00734D34" w:rsidRPr="00CF4CE3">
        <w:rPr>
          <w:vertAlign w:val="subscript"/>
        </w:rPr>
        <w:t>1</w:t>
      </w:r>
      <w:r w:rsidR="00734D34" w:rsidRPr="00CF4CE3">
        <w:t xml:space="preserve"> with a total permissible mass above 3.5</w:t>
      </w:r>
      <w:r w:rsidRPr="00CF4CE3">
        <w:t xml:space="preserve"> </w:t>
      </w:r>
      <w:r w:rsidR="002B3C16" w:rsidRPr="00CF4CE3">
        <w:t>t;</w:t>
      </w:r>
      <w:r w:rsidR="00734D34" w:rsidRPr="00CF4CE3">
        <w:t xml:space="preserve"> and</w:t>
      </w:r>
    </w:p>
    <w:p w14:paraId="44E3BB14" w14:textId="77777777" w:rsidR="00734D34" w:rsidRPr="00CF4CE3" w:rsidRDefault="00284D70" w:rsidP="00284D70">
      <w:pPr>
        <w:tabs>
          <w:tab w:val="left" w:pos="2268"/>
          <w:tab w:val="left" w:pos="2835"/>
        </w:tabs>
        <w:suppressAutoHyphens w:val="0"/>
        <w:spacing w:before="120" w:after="120" w:line="240" w:lineRule="auto"/>
        <w:ind w:left="2835" w:right="1134" w:hanging="1701"/>
        <w:jc w:val="both"/>
      </w:pPr>
      <w:r w:rsidRPr="00CF4CE3">
        <w:tab/>
        <w:t>(e)</w:t>
      </w:r>
      <w:r w:rsidRPr="00CF4CE3">
        <w:tab/>
        <w:t>a</w:t>
      </w:r>
      <w:r w:rsidR="00734D34" w:rsidRPr="00CF4CE3">
        <w:t>rmoured vehicles</w:t>
      </w:r>
      <w:r w:rsidR="00734D34" w:rsidRPr="00CF4CE3">
        <w:rPr>
          <w:vertAlign w:val="superscript"/>
        </w:rPr>
        <w:t>1</w:t>
      </w:r>
    </w:p>
    <w:p w14:paraId="6F8CC362" w14:textId="77777777" w:rsidR="00734D34" w:rsidRPr="00CF4CE3" w:rsidRDefault="00332E26" w:rsidP="00284D70">
      <w:pPr>
        <w:tabs>
          <w:tab w:val="left" w:pos="2268"/>
          <w:tab w:val="left" w:pos="2835"/>
        </w:tabs>
        <w:suppressAutoHyphens w:val="0"/>
        <w:spacing w:before="120" w:after="120" w:line="240" w:lineRule="auto"/>
        <w:ind w:left="3402" w:right="1134" w:hanging="2268"/>
        <w:jc w:val="both"/>
      </w:pPr>
      <w:r w:rsidRPr="00CF4CE3">
        <w:tab/>
      </w:r>
      <w:r w:rsidR="00734D34" w:rsidRPr="00CF4CE3">
        <w:t>shall be excluded from the scope of this Regulation.</w:t>
      </w:r>
    </w:p>
    <w:p w14:paraId="06306DA2" w14:textId="77777777" w:rsidR="00734D34" w:rsidRPr="00CF4CE3" w:rsidRDefault="00734D34" w:rsidP="00073DE5">
      <w:pPr>
        <w:tabs>
          <w:tab w:val="left" w:pos="2268"/>
        </w:tabs>
        <w:spacing w:before="120" w:after="120" w:line="240" w:lineRule="auto"/>
        <w:ind w:left="2268" w:right="1134" w:hanging="1134"/>
        <w:jc w:val="both"/>
      </w:pPr>
      <w:r w:rsidRPr="00CF4CE3">
        <w:t>1.4.</w:t>
      </w:r>
      <w:r w:rsidRPr="00CF4CE3">
        <w:tab/>
      </w:r>
      <w:r w:rsidR="00073DE5" w:rsidRPr="00CF4CE3">
        <w:t>Global Navigation Satellite System</w:t>
      </w:r>
      <w:r w:rsidRPr="00CF4CE3">
        <w:t xml:space="preserve"> </w:t>
      </w:r>
      <w:r w:rsidR="00073DE5" w:rsidRPr="00CF4CE3">
        <w:t xml:space="preserve">(GNSS) </w:t>
      </w:r>
      <w:r w:rsidRPr="00CF4CE3">
        <w:t>position determination may be approved at the request of the applicant</w:t>
      </w:r>
      <w:r w:rsidR="00073DE5" w:rsidRPr="00CF4CE3">
        <w:t>.</w:t>
      </w:r>
    </w:p>
    <w:p w14:paraId="0AEA8A0A" w14:textId="4A6508CA" w:rsidR="00734D34" w:rsidRPr="00CF4CE3" w:rsidRDefault="00073DE5" w:rsidP="00073DE5">
      <w:pPr>
        <w:tabs>
          <w:tab w:val="left" w:pos="2268"/>
        </w:tabs>
        <w:spacing w:before="120" w:after="120" w:line="240" w:lineRule="auto"/>
        <w:ind w:left="2268" w:right="1134" w:hanging="1134"/>
        <w:jc w:val="both"/>
      </w:pPr>
      <w:r w:rsidRPr="00CF4CE3">
        <w:tab/>
      </w:r>
      <w:r w:rsidR="00734D34" w:rsidRPr="00CF4CE3">
        <w:t xml:space="preserve">However, if the applicant opts to request approval of </w:t>
      </w:r>
      <w:r w:rsidR="00A71605" w:rsidRPr="00CF4CE3">
        <w:t xml:space="preserve">a </w:t>
      </w:r>
      <w:r w:rsidR="00734D34" w:rsidRPr="00CF4CE3">
        <w:t xml:space="preserve">AECD/AECS </w:t>
      </w:r>
      <w:r w:rsidR="00B459C4" w:rsidRPr="00CF4CE3">
        <w:rPr>
          <w:b/>
        </w:rPr>
        <w:t>or AEC</w:t>
      </w:r>
      <w:r w:rsidR="0011016F" w:rsidRPr="00CF4CE3">
        <w:rPr>
          <w:b/>
        </w:rPr>
        <w:t>C</w:t>
      </w:r>
      <w:r w:rsidR="00B459C4" w:rsidRPr="00CF4CE3">
        <w:t xml:space="preserve"> </w:t>
      </w:r>
      <w:r w:rsidR="00734D34" w:rsidRPr="00CF4CE3">
        <w:t>without the GNSS positioning as described in this Regulation, national requirements of the Contracting Parties apply.</w:t>
      </w:r>
    </w:p>
    <w:p w14:paraId="62BE5F39" w14:textId="77777777" w:rsidR="00734D34" w:rsidRPr="00CF4CE3" w:rsidRDefault="00734D34" w:rsidP="00073DE5">
      <w:pPr>
        <w:tabs>
          <w:tab w:val="left" w:pos="2268"/>
        </w:tabs>
        <w:spacing w:before="120" w:after="120" w:line="240" w:lineRule="auto"/>
        <w:ind w:left="2268" w:right="1134" w:hanging="1134"/>
        <w:jc w:val="both"/>
      </w:pPr>
      <w:r w:rsidRPr="00CF4CE3">
        <w:t>1.5.</w:t>
      </w:r>
      <w:r w:rsidRPr="00CF4CE3">
        <w:tab/>
        <w:t>Pre-crash hands-free audio performance may be approved a</w:t>
      </w:r>
      <w:r w:rsidR="00073DE5" w:rsidRPr="00CF4CE3">
        <w:t>t the request of the applicant.</w:t>
      </w:r>
    </w:p>
    <w:p w14:paraId="3C57F363" w14:textId="77777777" w:rsidR="00734D34" w:rsidRPr="00CF4CE3" w:rsidRDefault="00734D34" w:rsidP="00073DE5">
      <w:pPr>
        <w:tabs>
          <w:tab w:val="left" w:pos="2268"/>
        </w:tabs>
        <w:spacing w:before="120" w:after="120" w:line="240" w:lineRule="auto"/>
        <w:ind w:left="2268" w:right="1134" w:hanging="1134"/>
        <w:jc w:val="both"/>
        <w:rPr>
          <w:b/>
        </w:rPr>
      </w:pPr>
      <w:r w:rsidRPr="00CF4CE3">
        <w:tab/>
        <w:t>However, if the applicant opts to request approval of AECS without the hands-free audio performance assessment as described in this Regulation, national requirements of the Contracting Parties apply.</w:t>
      </w:r>
    </w:p>
    <w:p w14:paraId="1520E31A" w14:textId="77777777" w:rsidR="00734D34" w:rsidRPr="00CF4CE3" w:rsidRDefault="00734D34" w:rsidP="00252FA6">
      <w:pPr>
        <w:keepNext/>
        <w:keepLines/>
        <w:tabs>
          <w:tab w:val="left" w:pos="1134"/>
        </w:tabs>
        <w:suppressAutoHyphens w:val="0"/>
        <w:spacing w:before="360" w:after="240" w:line="300" w:lineRule="exact"/>
        <w:ind w:left="2268" w:right="1134" w:hanging="2268"/>
        <w:rPr>
          <w:b/>
          <w:sz w:val="28"/>
        </w:rPr>
      </w:pPr>
      <w:r w:rsidRPr="00CF4CE3">
        <w:rPr>
          <w:b/>
          <w:sz w:val="28"/>
        </w:rPr>
        <w:tab/>
      </w:r>
      <w:bookmarkStart w:id="15" w:name="_Toc387935146"/>
      <w:bookmarkStart w:id="16" w:name="_Toc456777139"/>
      <w:r w:rsidRPr="00CF4CE3">
        <w:rPr>
          <w:b/>
          <w:sz w:val="28"/>
        </w:rPr>
        <w:t>2.</w:t>
      </w:r>
      <w:r w:rsidRPr="00CF4CE3">
        <w:rPr>
          <w:b/>
          <w:sz w:val="28"/>
        </w:rPr>
        <w:tab/>
      </w:r>
      <w:r w:rsidR="00252FA6" w:rsidRPr="00CF4CE3">
        <w:rPr>
          <w:b/>
          <w:sz w:val="28"/>
        </w:rPr>
        <w:tab/>
      </w:r>
      <w:r w:rsidRPr="00CF4CE3">
        <w:rPr>
          <w:b/>
          <w:sz w:val="28"/>
        </w:rPr>
        <w:t xml:space="preserve">Definitions </w:t>
      </w:r>
      <w:bookmarkEnd w:id="15"/>
      <w:r w:rsidRPr="00CF4CE3">
        <w:rPr>
          <w:b/>
          <w:sz w:val="28"/>
        </w:rPr>
        <w:t>- General</w:t>
      </w:r>
      <w:bookmarkEnd w:id="16"/>
    </w:p>
    <w:p w14:paraId="29B51086" w14:textId="77777777" w:rsidR="00734D34" w:rsidRPr="00CF4CE3" w:rsidRDefault="002633ED" w:rsidP="002633ED">
      <w:pPr>
        <w:tabs>
          <w:tab w:val="left" w:pos="2268"/>
        </w:tabs>
        <w:spacing w:before="120" w:after="120" w:line="240" w:lineRule="auto"/>
        <w:ind w:left="2268" w:right="1134" w:hanging="1134"/>
        <w:jc w:val="both"/>
      </w:pPr>
      <w:bookmarkStart w:id="17" w:name="_Toc387935149"/>
      <w:r w:rsidRPr="00CF4CE3">
        <w:tab/>
      </w:r>
      <w:r w:rsidR="00734D34" w:rsidRPr="00CF4CE3">
        <w:t>For the purposes of this Regulation:</w:t>
      </w:r>
    </w:p>
    <w:p w14:paraId="2247A160" w14:textId="2DD5F71D" w:rsidR="00734D34" w:rsidRPr="00CF4CE3" w:rsidRDefault="00073DE5" w:rsidP="00073DE5">
      <w:pPr>
        <w:tabs>
          <w:tab w:val="left" w:pos="2268"/>
        </w:tabs>
        <w:spacing w:before="120" w:after="120" w:line="240" w:lineRule="auto"/>
        <w:ind w:left="2268" w:right="1134" w:hanging="1134"/>
        <w:jc w:val="both"/>
      </w:pPr>
      <w:r w:rsidRPr="00CF4CE3">
        <w:t>2.1.</w:t>
      </w:r>
      <w:r w:rsidRPr="00CF4CE3">
        <w:tab/>
      </w:r>
      <w:r w:rsidR="008F50FA" w:rsidRPr="00CF4CE3">
        <w:rPr>
          <w:i/>
        </w:rPr>
        <w:t>"</w:t>
      </w:r>
      <w:r w:rsidR="00734D34" w:rsidRPr="00CF4CE3">
        <w:rPr>
          <w:i/>
        </w:rPr>
        <w:t>Communication module</w:t>
      </w:r>
      <w:r w:rsidR="008F50FA" w:rsidRPr="00CF4CE3">
        <w:rPr>
          <w:i/>
        </w:rPr>
        <w:t>"</w:t>
      </w:r>
      <w:r w:rsidR="00734D34" w:rsidRPr="00CF4CE3">
        <w:t xml:space="preserve"> means a component of an AECD designed for voice communication and to transmit data about an accident using </w:t>
      </w:r>
      <w:r w:rsidR="00D75E39" w:rsidRPr="00CF4CE3">
        <w:t>P</w:t>
      </w:r>
      <w:r w:rsidR="00734D34" w:rsidRPr="00CF4CE3">
        <w:t xml:space="preserve">ublic </w:t>
      </w:r>
      <w:r w:rsidR="00D75E39" w:rsidRPr="00CF4CE3">
        <w:t>L</w:t>
      </w:r>
      <w:r w:rsidR="00734D34" w:rsidRPr="00CF4CE3">
        <w:t xml:space="preserve">and </w:t>
      </w:r>
      <w:r w:rsidR="00D75E39" w:rsidRPr="00CF4CE3">
        <w:t>M</w:t>
      </w:r>
      <w:r w:rsidR="00734D34" w:rsidRPr="00CF4CE3">
        <w:t xml:space="preserve">obile </w:t>
      </w:r>
      <w:r w:rsidR="00D75E39" w:rsidRPr="00CF4CE3">
        <w:t>Network (PLMN).</w:t>
      </w:r>
    </w:p>
    <w:p w14:paraId="3106984C" w14:textId="73EA8F73" w:rsidR="00734D34" w:rsidRPr="00CF4CE3" w:rsidRDefault="00073DE5" w:rsidP="00073DE5">
      <w:pPr>
        <w:tabs>
          <w:tab w:val="left" w:pos="2268"/>
        </w:tabs>
        <w:spacing w:before="120" w:after="120" w:line="240" w:lineRule="auto"/>
        <w:ind w:left="2268" w:right="1134" w:hanging="1134"/>
        <w:jc w:val="both"/>
      </w:pPr>
      <w:r w:rsidRPr="00CF4CE3">
        <w:t>2.2.</w:t>
      </w:r>
      <w:r w:rsidRPr="00CF4CE3">
        <w:tab/>
      </w:r>
      <w:r w:rsidR="008F50FA" w:rsidRPr="00CF4CE3">
        <w:rPr>
          <w:i/>
        </w:rPr>
        <w:t>"</w:t>
      </w:r>
      <w:r w:rsidR="00657950">
        <w:rPr>
          <w:i/>
        </w:rPr>
        <w:t>Human/Machine I</w:t>
      </w:r>
      <w:r w:rsidR="00734D34" w:rsidRPr="00CF4CE3">
        <w:rPr>
          <w:i/>
        </w:rPr>
        <w:t>nterface (HMI)</w:t>
      </w:r>
      <w:r w:rsidR="008F50FA" w:rsidRPr="00CF4CE3">
        <w:rPr>
          <w:i/>
        </w:rPr>
        <w:t>"</w:t>
      </w:r>
      <w:r w:rsidR="00734D34" w:rsidRPr="00CF4CE3">
        <w:t xml:space="preserve"> means a component or function of an AECD designed to allow the user to interact with the device, including by receiving visual information, obtaining visual information a</w:t>
      </w:r>
      <w:r w:rsidR="00D75E39" w:rsidRPr="00CF4CE3">
        <w:t>nd introducing control commands.</w:t>
      </w:r>
    </w:p>
    <w:p w14:paraId="650D6CD4" w14:textId="08351A15" w:rsidR="00734D34" w:rsidRPr="00CF4CE3" w:rsidRDefault="00073DE5" w:rsidP="00073DE5">
      <w:pPr>
        <w:tabs>
          <w:tab w:val="left" w:pos="2268"/>
        </w:tabs>
        <w:spacing w:before="120" w:after="120" w:line="240" w:lineRule="auto"/>
        <w:ind w:left="2268" w:right="1134" w:hanging="1134"/>
        <w:jc w:val="both"/>
      </w:pPr>
      <w:r w:rsidRPr="00CF4CE3">
        <w:t>2.3.</w:t>
      </w:r>
      <w:r w:rsidRPr="00CF4CE3">
        <w:tab/>
      </w:r>
      <w:r w:rsidR="008F50FA" w:rsidRPr="00CF4CE3">
        <w:rPr>
          <w:i/>
        </w:rPr>
        <w:t>"</w:t>
      </w:r>
      <w:r w:rsidR="00734D34" w:rsidRPr="00CF4CE3">
        <w:rPr>
          <w:i/>
        </w:rPr>
        <w:t>Data exchange protocol</w:t>
      </w:r>
      <w:r w:rsidR="008F50FA" w:rsidRPr="00CF4CE3">
        <w:rPr>
          <w:i/>
        </w:rPr>
        <w:t>"</w:t>
      </w:r>
      <w:r w:rsidR="00734D34" w:rsidRPr="00CF4CE3">
        <w:t xml:space="preserve"> means the set of rules and agreements that define the content, format, time parameters, sequence and error checks in messages exchanged between an </w:t>
      </w:r>
      <w:r w:rsidR="00606E16" w:rsidRPr="00CF4CE3">
        <w:rPr>
          <w:b/>
        </w:rPr>
        <w:t>AECC or</w:t>
      </w:r>
      <w:r w:rsidR="00606E16" w:rsidRPr="00CF4CE3">
        <w:t xml:space="preserve"> </w:t>
      </w:r>
      <w:r w:rsidR="00734D34" w:rsidRPr="00CF4CE3">
        <w:t xml:space="preserve">AECD and the devices of </w:t>
      </w:r>
      <w:r w:rsidR="00D75E39" w:rsidRPr="00CF4CE3">
        <w:t>a PSAP</w:t>
      </w:r>
      <w:r w:rsidR="00734D34" w:rsidRPr="00CF4CE3">
        <w:t>.</w:t>
      </w:r>
    </w:p>
    <w:p w14:paraId="4F14FD52" w14:textId="08617F01" w:rsidR="00734D34" w:rsidRPr="00CF4CE3" w:rsidRDefault="00073DE5" w:rsidP="00073DE5">
      <w:pPr>
        <w:tabs>
          <w:tab w:val="left" w:pos="2268"/>
        </w:tabs>
        <w:spacing w:before="120" w:after="120" w:line="240" w:lineRule="auto"/>
        <w:ind w:left="2268" w:right="1134" w:hanging="1134"/>
        <w:jc w:val="both"/>
      </w:pPr>
      <w:r w:rsidRPr="00CF4CE3">
        <w:t>2.4.</w:t>
      </w:r>
      <w:r w:rsidRPr="00CF4CE3">
        <w:tab/>
      </w:r>
      <w:r w:rsidR="008F50FA" w:rsidRPr="00CF4CE3">
        <w:rPr>
          <w:i/>
        </w:rPr>
        <w:t>"</w:t>
      </w:r>
      <w:r w:rsidR="00734D34" w:rsidRPr="00CF4CE3">
        <w:rPr>
          <w:i/>
        </w:rPr>
        <w:t>Public/Private Safety Answering Point (PSAP)</w:t>
      </w:r>
      <w:r w:rsidR="008F50FA" w:rsidRPr="00CF4CE3">
        <w:rPr>
          <w:i/>
        </w:rPr>
        <w:t>"</w:t>
      </w:r>
      <w:r w:rsidR="00734D34" w:rsidRPr="00CF4CE3">
        <w:t xml:space="preserve"> means a physical location where emergency calls are first received under the responsibility of a public authority or a private organization recognized by the nation</w:t>
      </w:r>
      <w:r w:rsidR="002B3C16" w:rsidRPr="00CF4CE3">
        <w:t>al government or</w:t>
      </w:r>
      <w:r w:rsidR="00734D34" w:rsidRPr="00CF4CE3">
        <w:t xml:space="preserve"> responsible authorities.</w:t>
      </w:r>
    </w:p>
    <w:p w14:paraId="734719BD" w14:textId="1411DE16" w:rsidR="00734D34" w:rsidRPr="00CF4CE3" w:rsidRDefault="002633ED" w:rsidP="00073DE5">
      <w:pPr>
        <w:tabs>
          <w:tab w:val="left" w:pos="2268"/>
        </w:tabs>
        <w:spacing w:before="120" w:after="120" w:line="240" w:lineRule="auto"/>
        <w:ind w:left="2268" w:right="1134" w:hanging="1134"/>
        <w:jc w:val="both"/>
      </w:pPr>
      <w:r w:rsidRPr="00CF4CE3">
        <w:t>2.5.</w:t>
      </w:r>
      <w:r w:rsidRPr="00CF4CE3">
        <w:tab/>
      </w:r>
      <w:r w:rsidR="008F50FA" w:rsidRPr="00CF4CE3">
        <w:rPr>
          <w:i/>
        </w:rPr>
        <w:t>"</w:t>
      </w:r>
      <w:r w:rsidR="00734D34" w:rsidRPr="00CF4CE3">
        <w:rPr>
          <w:i/>
        </w:rPr>
        <w:t>Airbag</w:t>
      </w:r>
      <w:r w:rsidR="008F50FA" w:rsidRPr="00CF4CE3">
        <w:rPr>
          <w:i/>
        </w:rPr>
        <w:t>"</w:t>
      </w:r>
      <w:r w:rsidR="00734D34" w:rsidRPr="00CF4CE3">
        <w:t xml:space="preserve"> means a device which, in the event of a severe impact affecting the vehicle, automatically deploys a flexible structure intended to limit the gravity of the contacts of one or more parts of the body of an occupant of the vehicle with the interior of the passenger compartment.</w:t>
      </w:r>
    </w:p>
    <w:p w14:paraId="09B35788" w14:textId="09CCA059" w:rsidR="00734D34" w:rsidRPr="00CF4CE3" w:rsidRDefault="002633ED" w:rsidP="00073DE5">
      <w:pPr>
        <w:tabs>
          <w:tab w:val="left" w:pos="2268"/>
        </w:tabs>
        <w:spacing w:before="120" w:after="120" w:line="240" w:lineRule="auto"/>
        <w:ind w:left="2268" w:right="1134" w:hanging="1134"/>
        <w:jc w:val="both"/>
      </w:pPr>
      <w:r w:rsidRPr="00CF4CE3">
        <w:t>2.6.</w:t>
      </w:r>
      <w:r w:rsidRPr="00CF4CE3">
        <w:tab/>
      </w:r>
      <w:r w:rsidR="008F50FA" w:rsidRPr="00CF4CE3">
        <w:rPr>
          <w:i/>
        </w:rPr>
        <w:t>"</w:t>
      </w:r>
      <w:r w:rsidR="00734D34" w:rsidRPr="00CF4CE3">
        <w:rPr>
          <w:i/>
        </w:rPr>
        <w:t>Power supply</w:t>
      </w:r>
      <w:r w:rsidR="008F50FA" w:rsidRPr="00CF4CE3">
        <w:rPr>
          <w:i/>
        </w:rPr>
        <w:t>"</w:t>
      </w:r>
      <w:r w:rsidR="00734D34" w:rsidRPr="00CF4CE3">
        <w:t xml:space="preserve"> means the component</w:t>
      </w:r>
      <w:r w:rsidR="00606E16" w:rsidRPr="00CF4CE3">
        <w:rPr>
          <w:b/>
        </w:rPr>
        <w:t>(s)</w:t>
      </w:r>
      <w:r w:rsidR="00734D34" w:rsidRPr="00CF4CE3">
        <w:t xml:space="preserve"> that supplies power to the </w:t>
      </w:r>
      <w:r w:rsidR="0011016F" w:rsidRPr="00CF4CE3">
        <w:rPr>
          <w:b/>
        </w:rPr>
        <w:t>AECC,</w:t>
      </w:r>
      <w:r w:rsidR="0011016F" w:rsidRPr="00CF4CE3">
        <w:t xml:space="preserve"> </w:t>
      </w:r>
      <w:r w:rsidR="00734D34" w:rsidRPr="00CF4CE3">
        <w:t>AECD</w:t>
      </w:r>
      <w:r w:rsidR="00606E16" w:rsidRPr="00CF4CE3">
        <w:t xml:space="preserve"> </w:t>
      </w:r>
      <w:r w:rsidR="00606E16" w:rsidRPr="00CF4CE3">
        <w:rPr>
          <w:b/>
        </w:rPr>
        <w:t>or AECS</w:t>
      </w:r>
      <w:r w:rsidR="00734D34" w:rsidRPr="00CF4CE3">
        <w:t>.</w:t>
      </w:r>
    </w:p>
    <w:p w14:paraId="4031B73A" w14:textId="7ACD4E7C" w:rsidR="00734D34" w:rsidRPr="00CF4CE3" w:rsidRDefault="002633ED" w:rsidP="00073DE5">
      <w:pPr>
        <w:tabs>
          <w:tab w:val="left" w:pos="2268"/>
        </w:tabs>
        <w:spacing w:before="120" w:after="120" w:line="240" w:lineRule="auto"/>
        <w:ind w:left="2268" w:right="1134" w:hanging="1134"/>
        <w:jc w:val="both"/>
      </w:pPr>
      <w:r w:rsidRPr="00CF4CE3">
        <w:t>2.7.</w:t>
      </w:r>
      <w:r w:rsidRPr="00CF4CE3">
        <w:tab/>
      </w:r>
      <w:r w:rsidR="008F50FA" w:rsidRPr="00CF4CE3">
        <w:rPr>
          <w:i/>
        </w:rPr>
        <w:t>"</w:t>
      </w:r>
      <w:r w:rsidR="00734D34" w:rsidRPr="00CF4CE3">
        <w:rPr>
          <w:i/>
        </w:rPr>
        <w:t>Back-up power supply</w:t>
      </w:r>
      <w:r w:rsidR="008F50FA" w:rsidRPr="00CF4CE3">
        <w:rPr>
          <w:i/>
        </w:rPr>
        <w:t>"</w:t>
      </w:r>
      <w:r w:rsidR="00734D34" w:rsidRPr="00CF4CE3">
        <w:t xml:space="preserve"> means the component(s) that supplies(y) power to the </w:t>
      </w:r>
      <w:r w:rsidR="006C5B8B" w:rsidRPr="00CF4CE3">
        <w:rPr>
          <w:b/>
        </w:rPr>
        <w:t>AECC or</w:t>
      </w:r>
      <w:r w:rsidR="006C5B8B" w:rsidRPr="00CF4CE3">
        <w:t xml:space="preserve"> </w:t>
      </w:r>
      <w:r w:rsidR="00734D34" w:rsidRPr="00CF4CE3">
        <w:t>AECD when the main power supply fails.</w:t>
      </w:r>
    </w:p>
    <w:p w14:paraId="4E4EF619" w14:textId="43563FBB" w:rsidR="00734D34" w:rsidRPr="00CF4CE3" w:rsidRDefault="002633ED" w:rsidP="00073DE5">
      <w:pPr>
        <w:tabs>
          <w:tab w:val="left" w:pos="2268"/>
        </w:tabs>
        <w:spacing w:before="120" w:after="120" w:line="240" w:lineRule="auto"/>
        <w:ind w:left="2268" w:right="1134" w:hanging="1134"/>
        <w:jc w:val="both"/>
      </w:pPr>
      <w:r w:rsidRPr="00CF4CE3">
        <w:t>2.8.</w:t>
      </w:r>
      <w:r w:rsidRPr="00CF4CE3">
        <w:tab/>
      </w:r>
      <w:r w:rsidR="008F50FA" w:rsidRPr="00CF4CE3">
        <w:rPr>
          <w:i/>
        </w:rPr>
        <w:t>"</w:t>
      </w:r>
      <w:r w:rsidR="00734D34" w:rsidRPr="00CF4CE3">
        <w:rPr>
          <w:i/>
        </w:rPr>
        <w:t>Global Navigation Satellite System (GNSS)</w:t>
      </w:r>
      <w:r w:rsidR="008F50FA" w:rsidRPr="00CF4CE3">
        <w:rPr>
          <w:i/>
        </w:rPr>
        <w:t>"</w:t>
      </w:r>
      <w:r w:rsidR="00734D34" w:rsidRPr="00CF4CE3">
        <w:t xml:space="preserve"> </w:t>
      </w:r>
      <w:r w:rsidR="002B3C16" w:rsidRPr="00CF4CE3">
        <w:t xml:space="preserve">means a </w:t>
      </w:r>
      <w:r w:rsidR="00734D34" w:rsidRPr="00CF4CE3">
        <w:t>satellite</w:t>
      </w:r>
      <w:r w:rsidR="002B3C16" w:rsidRPr="00CF4CE3">
        <w:t xml:space="preserve"> </w:t>
      </w:r>
      <w:r w:rsidR="00734D34" w:rsidRPr="00CF4CE3">
        <w:t>based system that is used to pinpoint the location, speed and time of a user</w:t>
      </w:r>
      <w:r w:rsidR="003F7AC8" w:rsidRPr="00CF4CE3">
        <w:t>'</w:t>
      </w:r>
      <w:r w:rsidR="00734D34" w:rsidRPr="00CF4CE3">
        <w:t xml:space="preserve">s receiver </w:t>
      </w:r>
      <w:r w:rsidR="00D302BE" w:rsidRPr="00CF4CE3">
        <w:t>at</w:t>
      </w:r>
      <w:r w:rsidR="00734D34" w:rsidRPr="00CF4CE3">
        <w:t xml:space="preserve"> any point of the Earth surface.</w:t>
      </w:r>
    </w:p>
    <w:p w14:paraId="4644089B" w14:textId="5DB0809A" w:rsidR="00734D34" w:rsidRPr="00CF4CE3" w:rsidRDefault="002633ED" w:rsidP="00073DE5">
      <w:pPr>
        <w:tabs>
          <w:tab w:val="left" w:pos="2268"/>
        </w:tabs>
        <w:spacing w:before="120" w:after="120" w:line="240" w:lineRule="auto"/>
        <w:ind w:left="2268" w:right="1134" w:hanging="1134"/>
        <w:jc w:val="both"/>
      </w:pPr>
      <w:r w:rsidRPr="00CF4CE3">
        <w:t>2.9.</w:t>
      </w:r>
      <w:r w:rsidRPr="00CF4CE3">
        <w:tab/>
      </w:r>
      <w:r w:rsidR="008F50FA" w:rsidRPr="00CF4CE3">
        <w:rPr>
          <w:i/>
        </w:rPr>
        <w:t>"</w:t>
      </w:r>
      <w:r w:rsidR="00734D34" w:rsidRPr="00CF4CE3">
        <w:rPr>
          <w:i/>
        </w:rPr>
        <w:t>Global Navigation Satellite System receiver (GNSS receiver)</w:t>
      </w:r>
      <w:r w:rsidR="008F50FA" w:rsidRPr="00CF4CE3">
        <w:rPr>
          <w:i/>
        </w:rPr>
        <w:t>"</w:t>
      </w:r>
      <w:r w:rsidR="00734D34" w:rsidRPr="00CF4CE3">
        <w:t xml:space="preserve"> means a component of an AECD designed to determine the vehicle positioning and time information using signals from global navigation satellite systems; the GNSS receiver can be included in the AECD or in another external control module, as long as the AECD ensures its ability to provide the vehicle positioning information in case of an event.</w:t>
      </w:r>
    </w:p>
    <w:p w14:paraId="3B0AEEE3" w14:textId="63435861" w:rsidR="00734D34" w:rsidRPr="00CF4CE3" w:rsidRDefault="002633ED" w:rsidP="00073DE5">
      <w:pPr>
        <w:tabs>
          <w:tab w:val="left" w:pos="2268"/>
        </w:tabs>
        <w:spacing w:before="120" w:after="120" w:line="240" w:lineRule="auto"/>
        <w:ind w:left="2268" w:right="1134" w:hanging="1134"/>
        <w:jc w:val="both"/>
      </w:pPr>
      <w:r w:rsidRPr="00CF4CE3">
        <w:t>2.10.</w:t>
      </w:r>
      <w:r w:rsidRPr="00CF4CE3">
        <w:tab/>
      </w:r>
      <w:r w:rsidR="008F50FA" w:rsidRPr="00CF4CE3">
        <w:rPr>
          <w:i/>
        </w:rPr>
        <w:t>"</w:t>
      </w:r>
      <w:r w:rsidR="00734D34" w:rsidRPr="00CF4CE3">
        <w:rPr>
          <w:i/>
        </w:rPr>
        <w:t>Satellite-Based Augmentation System (SBAS)</w:t>
      </w:r>
      <w:r w:rsidR="008F50FA" w:rsidRPr="00CF4CE3">
        <w:rPr>
          <w:i/>
        </w:rPr>
        <w:t>"</w:t>
      </w:r>
      <w:r w:rsidR="00734D34" w:rsidRPr="00CF4CE3">
        <w:t xml:space="preserve"> is a system ensuring the correction of local errors of GNSS systems due to interferences via a network of ground-based stations. (e.g. EGNOS, WAAS, QZSS).</w:t>
      </w:r>
    </w:p>
    <w:p w14:paraId="2D7B465E" w14:textId="4A379FBF" w:rsidR="00734D34" w:rsidRPr="00CF4CE3" w:rsidRDefault="002633ED" w:rsidP="00073DE5">
      <w:pPr>
        <w:tabs>
          <w:tab w:val="left" w:pos="2268"/>
        </w:tabs>
        <w:spacing w:before="120" w:after="120" w:line="240" w:lineRule="auto"/>
        <w:ind w:left="2268" w:right="1134" w:hanging="1134"/>
        <w:jc w:val="both"/>
      </w:pPr>
      <w:r w:rsidRPr="00CF4CE3">
        <w:t>2.11.</w:t>
      </w:r>
      <w:r w:rsidRPr="00CF4CE3">
        <w:tab/>
      </w:r>
      <w:r w:rsidR="008F50FA" w:rsidRPr="00CF4CE3">
        <w:rPr>
          <w:i/>
        </w:rPr>
        <w:t>"</w:t>
      </w:r>
      <w:r w:rsidR="00734D34" w:rsidRPr="00CF4CE3">
        <w:rPr>
          <w:i/>
        </w:rPr>
        <w:t>GLONASS</w:t>
      </w:r>
      <w:r w:rsidR="008F50FA" w:rsidRPr="00CF4CE3">
        <w:rPr>
          <w:i/>
        </w:rPr>
        <w:t>"</w:t>
      </w:r>
      <w:r w:rsidR="00734D34" w:rsidRPr="00CF4CE3">
        <w:t xml:space="preserve"> means the Global Navigation Satellite System (GNSS) owned by the Russian Federation.</w:t>
      </w:r>
    </w:p>
    <w:p w14:paraId="6D475E0F" w14:textId="6B620346" w:rsidR="00734D34" w:rsidRPr="00CF4CE3" w:rsidRDefault="002633ED" w:rsidP="00073DE5">
      <w:pPr>
        <w:tabs>
          <w:tab w:val="left" w:pos="2268"/>
        </w:tabs>
        <w:spacing w:before="120" w:after="120" w:line="240" w:lineRule="auto"/>
        <w:ind w:left="2268" w:right="1134" w:hanging="1134"/>
        <w:jc w:val="both"/>
      </w:pPr>
      <w:r w:rsidRPr="00CF4CE3">
        <w:t>2.12.</w:t>
      </w:r>
      <w:r w:rsidRPr="00CF4CE3">
        <w:tab/>
      </w:r>
      <w:r w:rsidR="008F50FA" w:rsidRPr="00CF4CE3">
        <w:rPr>
          <w:i/>
        </w:rPr>
        <w:t>"</w:t>
      </w:r>
      <w:r w:rsidR="00734D34" w:rsidRPr="00CF4CE3">
        <w:rPr>
          <w:i/>
        </w:rPr>
        <w:t>GALILEO</w:t>
      </w:r>
      <w:r w:rsidR="008F50FA" w:rsidRPr="00CF4CE3">
        <w:rPr>
          <w:i/>
        </w:rPr>
        <w:t>"</w:t>
      </w:r>
      <w:r w:rsidR="00734D34" w:rsidRPr="00CF4CE3">
        <w:t xml:space="preserve"> means the Global Navigation Satellite System (GNSS) owned by the European Union.</w:t>
      </w:r>
    </w:p>
    <w:p w14:paraId="65F06473" w14:textId="57588E0E" w:rsidR="00734D34" w:rsidRPr="00CF4CE3" w:rsidRDefault="002633ED" w:rsidP="00073DE5">
      <w:pPr>
        <w:tabs>
          <w:tab w:val="left" w:pos="2268"/>
        </w:tabs>
        <w:spacing w:before="120" w:after="120" w:line="240" w:lineRule="auto"/>
        <w:ind w:left="2268" w:right="1134" w:hanging="1134"/>
        <w:jc w:val="both"/>
      </w:pPr>
      <w:r w:rsidRPr="00CF4CE3">
        <w:t>2.13.</w:t>
      </w:r>
      <w:r w:rsidRPr="00CF4CE3">
        <w:tab/>
      </w:r>
      <w:r w:rsidR="008F50FA" w:rsidRPr="00CF4CE3">
        <w:rPr>
          <w:i/>
        </w:rPr>
        <w:t>"</w:t>
      </w:r>
      <w:r w:rsidR="00734D34" w:rsidRPr="00CF4CE3">
        <w:rPr>
          <w:i/>
        </w:rPr>
        <w:t>GPS</w:t>
      </w:r>
      <w:r w:rsidR="008F50FA" w:rsidRPr="00CF4CE3">
        <w:rPr>
          <w:i/>
        </w:rPr>
        <w:t>"</w:t>
      </w:r>
      <w:r w:rsidR="00734D34" w:rsidRPr="00CF4CE3">
        <w:t xml:space="preserve"> means the Global Navigation Satellite System (GNSS) owned b</w:t>
      </w:r>
      <w:r w:rsidR="00D75E39" w:rsidRPr="00CF4CE3">
        <w:t>y the United States of America.</w:t>
      </w:r>
    </w:p>
    <w:p w14:paraId="524A8B7C" w14:textId="3DC6CA97" w:rsidR="00734D34" w:rsidRPr="00CF4CE3" w:rsidRDefault="002633ED" w:rsidP="00073DE5">
      <w:pPr>
        <w:tabs>
          <w:tab w:val="left" w:pos="2268"/>
        </w:tabs>
        <w:spacing w:before="120" w:after="120" w:line="240" w:lineRule="auto"/>
        <w:ind w:left="2268" w:right="1134" w:hanging="1134"/>
        <w:jc w:val="both"/>
      </w:pPr>
      <w:r w:rsidRPr="00CF4CE3">
        <w:t>2.14.</w:t>
      </w:r>
      <w:r w:rsidRPr="00CF4CE3">
        <w:tab/>
      </w:r>
      <w:r w:rsidR="008F50FA" w:rsidRPr="00CF4CE3">
        <w:rPr>
          <w:i/>
        </w:rPr>
        <w:t>"</w:t>
      </w:r>
      <w:r w:rsidR="00734D34" w:rsidRPr="00CF4CE3">
        <w:rPr>
          <w:i/>
        </w:rPr>
        <w:t>NMEA-0183 protocol</w:t>
      </w:r>
      <w:r w:rsidR="008F50FA" w:rsidRPr="00CF4CE3">
        <w:rPr>
          <w:i/>
        </w:rPr>
        <w:t>"</w:t>
      </w:r>
      <w:r w:rsidR="00734D34" w:rsidRPr="00CF4CE3">
        <w:t xml:space="preserve"> means a combined electrical and data specification developed by the National Marine Electronics Association </w:t>
      </w:r>
      <w:r w:rsidR="00252FA6" w:rsidRPr="00CF4CE3">
        <w:t xml:space="preserve">(NMEA) </w:t>
      </w:r>
      <w:r w:rsidR="00734D34" w:rsidRPr="00CF4CE3">
        <w:t>based on ASCII and a serial communication protocol, which has been adopted given its simplicity as a voluntary standard in many industries, including GNSS receivers.</w:t>
      </w:r>
    </w:p>
    <w:p w14:paraId="10D5E99E" w14:textId="1896DDBD" w:rsidR="00734D34" w:rsidRPr="00CF4CE3" w:rsidRDefault="002633ED" w:rsidP="00073DE5">
      <w:pPr>
        <w:tabs>
          <w:tab w:val="left" w:pos="2268"/>
        </w:tabs>
        <w:spacing w:before="120" w:after="120" w:line="240" w:lineRule="auto"/>
        <w:ind w:left="2268" w:right="1134" w:hanging="1134"/>
        <w:jc w:val="both"/>
      </w:pPr>
      <w:r w:rsidRPr="00CF4CE3">
        <w:t>2.15.</w:t>
      </w:r>
      <w:r w:rsidRPr="00CF4CE3">
        <w:tab/>
      </w:r>
      <w:r w:rsidR="008F50FA" w:rsidRPr="00CF4CE3">
        <w:rPr>
          <w:i/>
        </w:rPr>
        <w:t>"</w:t>
      </w:r>
      <w:r w:rsidR="00734D34" w:rsidRPr="00CF4CE3">
        <w:rPr>
          <w:i/>
        </w:rPr>
        <w:t xml:space="preserve">Position Dilution </w:t>
      </w:r>
      <w:r w:rsidR="002B3C16" w:rsidRPr="00CF4CE3">
        <w:rPr>
          <w:i/>
        </w:rPr>
        <w:t>O</w:t>
      </w:r>
      <w:r w:rsidR="00734D34" w:rsidRPr="00CF4CE3">
        <w:rPr>
          <w:i/>
        </w:rPr>
        <w:t>f Precision (PDOP)</w:t>
      </w:r>
      <w:r w:rsidR="008F50FA" w:rsidRPr="00CF4CE3">
        <w:rPr>
          <w:i/>
        </w:rPr>
        <w:t>"</w:t>
      </w:r>
      <w:r w:rsidR="00734D34" w:rsidRPr="00CF4CE3">
        <w:t xml:space="preserve"> means a continuous measurement of how the geometry of the satellites</w:t>
      </w:r>
      <w:r w:rsidR="003F7AC8" w:rsidRPr="00CF4CE3">
        <w:t>'</w:t>
      </w:r>
      <w:r w:rsidR="00734D34" w:rsidRPr="00CF4CE3">
        <w:t xml:space="preserve"> position negatively affects a final position determination of the GNSS receiver; by the combination of both the horizontal and vertical error components.</w:t>
      </w:r>
    </w:p>
    <w:p w14:paraId="79701681" w14:textId="1EE24970" w:rsidR="00734D34" w:rsidRPr="00CF4CE3" w:rsidRDefault="002633ED" w:rsidP="00073DE5">
      <w:pPr>
        <w:tabs>
          <w:tab w:val="left" w:pos="2268"/>
        </w:tabs>
        <w:spacing w:before="120" w:after="120" w:line="240" w:lineRule="auto"/>
        <w:ind w:left="2268" w:right="1134" w:hanging="1134"/>
        <w:jc w:val="both"/>
      </w:pPr>
      <w:r w:rsidRPr="00CF4CE3">
        <w:t>2.16.</w:t>
      </w:r>
      <w:r w:rsidRPr="00CF4CE3">
        <w:tab/>
      </w:r>
      <w:r w:rsidR="008F50FA" w:rsidRPr="00CF4CE3">
        <w:rPr>
          <w:i/>
        </w:rPr>
        <w:t>"</w:t>
      </w:r>
      <w:r w:rsidR="00734D34" w:rsidRPr="00CF4CE3">
        <w:rPr>
          <w:i/>
        </w:rPr>
        <w:t>WGS-84 coordinate system</w:t>
      </w:r>
      <w:r w:rsidR="008F50FA" w:rsidRPr="00CF4CE3">
        <w:rPr>
          <w:i/>
        </w:rPr>
        <w:t>"</w:t>
      </w:r>
      <w:r w:rsidR="00734D34" w:rsidRPr="00CF4CE3">
        <w:t xml:space="preserve"> means the most popular and recommended global geodetic reference system for the Earth; initially developed for the GPS by the US National Geospatial-Intelligence Agency and extensively used in the GNSS receiver industry. </w:t>
      </w:r>
    </w:p>
    <w:p w14:paraId="5C1C5756" w14:textId="63A10CAA" w:rsidR="00734D34" w:rsidRPr="00CF4CE3" w:rsidRDefault="002633ED" w:rsidP="00073DE5">
      <w:pPr>
        <w:tabs>
          <w:tab w:val="left" w:pos="2268"/>
        </w:tabs>
        <w:spacing w:before="120" w:after="120" w:line="240" w:lineRule="auto"/>
        <w:ind w:left="2268" w:right="1134" w:hanging="1134"/>
        <w:jc w:val="both"/>
      </w:pPr>
      <w:r w:rsidRPr="00CF4CE3">
        <w:t>2.17.</w:t>
      </w:r>
      <w:r w:rsidRPr="00CF4CE3">
        <w:tab/>
      </w:r>
      <w:r w:rsidR="008F50FA" w:rsidRPr="00CF4CE3">
        <w:rPr>
          <w:i/>
        </w:rPr>
        <w:t>"</w:t>
      </w:r>
      <w:r w:rsidR="00734D34" w:rsidRPr="00CF4CE3">
        <w:rPr>
          <w:i/>
        </w:rPr>
        <w:t>Open sky</w:t>
      </w:r>
      <w:r w:rsidR="008F50FA" w:rsidRPr="00CF4CE3">
        <w:rPr>
          <w:i/>
        </w:rPr>
        <w:t>"</w:t>
      </w:r>
      <w:r w:rsidR="00734D34" w:rsidRPr="00CF4CE3">
        <w:t xml:space="preserve"> means a scenario reproducing the satellite visibility conditions in rural and sub-urban areas; in which the GNSS signals are not affected by buildings, trees, etc. making them e</w:t>
      </w:r>
      <w:r w:rsidR="00252FA6" w:rsidRPr="00CF4CE3">
        <w:t>asy to reach the GNSS receiver.</w:t>
      </w:r>
    </w:p>
    <w:p w14:paraId="464F5D7A" w14:textId="28223340" w:rsidR="00734D34" w:rsidRPr="00CF4CE3" w:rsidRDefault="002633ED" w:rsidP="00073DE5">
      <w:pPr>
        <w:tabs>
          <w:tab w:val="left" w:pos="2268"/>
        </w:tabs>
        <w:spacing w:before="120" w:after="120" w:line="240" w:lineRule="auto"/>
        <w:ind w:left="2268" w:right="1134" w:hanging="1134"/>
        <w:jc w:val="both"/>
      </w:pPr>
      <w:r w:rsidRPr="00CF4CE3">
        <w:t>2.18.</w:t>
      </w:r>
      <w:r w:rsidRPr="00CF4CE3">
        <w:tab/>
      </w:r>
      <w:r w:rsidR="008F50FA" w:rsidRPr="00CF4CE3">
        <w:rPr>
          <w:i/>
        </w:rPr>
        <w:t>"</w:t>
      </w:r>
      <w:r w:rsidR="00734D34" w:rsidRPr="00CF4CE3">
        <w:rPr>
          <w:i/>
        </w:rPr>
        <w:t>Urban canyon</w:t>
      </w:r>
      <w:r w:rsidR="008F50FA" w:rsidRPr="00CF4CE3">
        <w:rPr>
          <w:i/>
        </w:rPr>
        <w:t>"</w:t>
      </w:r>
      <w:r w:rsidR="00734D34" w:rsidRPr="00CF4CE3">
        <w:t xml:space="preserve"> means a scenario reproducing the satellite visibility conditions in urban areas; in which the GNSS signals are affected by buildings, trees, etc. making them diffic</w:t>
      </w:r>
      <w:r w:rsidR="00252FA6" w:rsidRPr="00CF4CE3">
        <w:t>ult to reach the GNSS receiver.</w:t>
      </w:r>
    </w:p>
    <w:p w14:paraId="6DC1E5FD" w14:textId="1E8C8D9A" w:rsidR="00734D34" w:rsidRPr="00CF4CE3" w:rsidRDefault="002633ED" w:rsidP="00073DE5">
      <w:pPr>
        <w:tabs>
          <w:tab w:val="left" w:pos="2268"/>
        </w:tabs>
        <w:spacing w:before="120" w:after="120" w:line="240" w:lineRule="auto"/>
        <w:ind w:left="2268" w:right="1134" w:hanging="1134"/>
        <w:jc w:val="both"/>
      </w:pPr>
      <w:r w:rsidRPr="00CF4CE3">
        <w:t>2.19.</w:t>
      </w:r>
      <w:r w:rsidRPr="00CF4CE3">
        <w:tab/>
      </w:r>
      <w:r w:rsidR="008F50FA" w:rsidRPr="00CF4CE3">
        <w:rPr>
          <w:i/>
        </w:rPr>
        <w:t>"</w:t>
      </w:r>
      <w:r w:rsidR="00734D34" w:rsidRPr="00CF4CE3">
        <w:rPr>
          <w:i/>
        </w:rPr>
        <w:t>Sensitivity</w:t>
      </w:r>
      <w:r w:rsidR="008F50FA" w:rsidRPr="00CF4CE3">
        <w:rPr>
          <w:i/>
        </w:rPr>
        <w:t>"</w:t>
      </w:r>
      <w:r w:rsidR="00734D34" w:rsidRPr="00CF4CE3">
        <w:t xml:space="preserve"> means the GNSS performance indicator to evaluate the minimum power of the signal per one satellite at the antenna input that makes the GNSS receiver able </w:t>
      </w:r>
      <w:r w:rsidR="00DB5263" w:rsidRPr="00CF4CE3">
        <w:t>t</w:t>
      </w:r>
      <w:r w:rsidR="00734D34" w:rsidRPr="00CF4CE3">
        <w:t>o fix a position.</w:t>
      </w:r>
    </w:p>
    <w:p w14:paraId="42A0FE7D" w14:textId="3EDB93FA" w:rsidR="00734D34" w:rsidRPr="00CF4CE3" w:rsidRDefault="002633ED" w:rsidP="00073DE5">
      <w:pPr>
        <w:tabs>
          <w:tab w:val="left" w:pos="2268"/>
        </w:tabs>
        <w:spacing w:before="120" w:after="120" w:line="240" w:lineRule="auto"/>
        <w:ind w:left="2268" w:right="1134" w:hanging="1134"/>
        <w:jc w:val="both"/>
      </w:pPr>
      <w:r w:rsidRPr="00CF4CE3">
        <w:t>2.20.</w:t>
      </w:r>
      <w:r w:rsidRPr="00CF4CE3">
        <w:tab/>
      </w:r>
      <w:r w:rsidR="008F50FA" w:rsidRPr="00CF4CE3">
        <w:rPr>
          <w:i/>
        </w:rPr>
        <w:t>"</w:t>
      </w:r>
      <w:r w:rsidR="00734D34" w:rsidRPr="00CF4CE3">
        <w:rPr>
          <w:i/>
        </w:rPr>
        <w:t>L1/E1 band</w:t>
      </w:r>
      <w:r w:rsidR="008F50FA" w:rsidRPr="00CF4CE3">
        <w:rPr>
          <w:i/>
        </w:rPr>
        <w:t>"</w:t>
      </w:r>
      <w:r w:rsidR="00734D34" w:rsidRPr="00CF4CE3">
        <w:t xml:space="preserve"> means the radio frequency spectrum portion destined to radio navigation satellite service, as defined by the International Telegraph Union </w:t>
      </w:r>
      <w:r w:rsidR="007E5D07" w:rsidRPr="00CF4CE3">
        <w:t xml:space="preserve">(ITU) </w:t>
      </w:r>
      <w:r w:rsidR="00734D34" w:rsidRPr="00CF4CE3">
        <w:t>between 1,559 and 1,591 MHz; and centred at 1,575.42 MHz.</w:t>
      </w:r>
    </w:p>
    <w:p w14:paraId="354FEAAF" w14:textId="5FD61DF4" w:rsidR="00734D34" w:rsidRPr="00CF4CE3" w:rsidRDefault="002633ED" w:rsidP="00073DE5">
      <w:pPr>
        <w:tabs>
          <w:tab w:val="left" w:pos="2268"/>
        </w:tabs>
        <w:spacing w:before="120" w:after="120" w:line="240" w:lineRule="auto"/>
        <w:ind w:left="2268" w:right="1134" w:hanging="1134"/>
        <w:jc w:val="both"/>
      </w:pPr>
      <w:r w:rsidRPr="00CF4CE3">
        <w:t>2.21.</w:t>
      </w:r>
      <w:r w:rsidRPr="00CF4CE3">
        <w:tab/>
      </w:r>
      <w:r w:rsidR="008F50FA" w:rsidRPr="00CF4CE3">
        <w:rPr>
          <w:i/>
        </w:rPr>
        <w:t>"</w:t>
      </w:r>
      <w:r w:rsidR="00734D34" w:rsidRPr="00CF4CE3">
        <w:rPr>
          <w:i/>
        </w:rPr>
        <w:t>Time to first fix</w:t>
      </w:r>
      <w:r w:rsidR="008F50FA" w:rsidRPr="00CF4CE3">
        <w:rPr>
          <w:i/>
        </w:rPr>
        <w:t>"</w:t>
      </w:r>
      <w:r w:rsidR="00734D34" w:rsidRPr="00CF4CE3">
        <w:t xml:space="preserve"> means the time delay between the activation of a GNSS receiver and the start of output of the valid navigation information.</w:t>
      </w:r>
    </w:p>
    <w:p w14:paraId="55EB1D48" w14:textId="45CDE7BB" w:rsidR="00734D34" w:rsidRPr="00CF4CE3" w:rsidRDefault="002633ED" w:rsidP="00073DE5">
      <w:pPr>
        <w:tabs>
          <w:tab w:val="left" w:pos="2268"/>
        </w:tabs>
        <w:spacing w:before="120" w:after="120" w:line="240" w:lineRule="auto"/>
        <w:ind w:left="2268" w:right="1134" w:hanging="1134"/>
        <w:jc w:val="both"/>
      </w:pPr>
      <w:r w:rsidRPr="00CF4CE3">
        <w:t>2.22.</w:t>
      </w:r>
      <w:r w:rsidRPr="00CF4CE3">
        <w:tab/>
      </w:r>
      <w:r w:rsidR="008F50FA" w:rsidRPr="00CF4CE3">
        <w:rPr>
          <w:i/>
        </w:rPr>
        <w:t>"</w:t>
      </w:r>
      <w:r w:rsidR="00734D34" w:rsidRPr="00CF4CE3">
        <w:rPr>
          <w:i/>
        </w:rPr>
        <w:t>Cold start mode</w:t>
      </w:r>
      <w:r w:rsidR="008F50FA" w:rsidRPr="00CF4CE3">
        <w:rPr>
          <w:i/>
        </w:rPr>
        <w:t>"</w:t>
      </w:r>
      <w:r w:rsidR="00734D34" w:rsidRPr="00CF4CE3">
        <w:t xml:space="preserve"> means the condition of the GNSS receiver when position, velocity, time, almanac and ephemeris data are not stored in the receiver, and therefore the navigation solution is to be calculated by means of a full sky search.</w:t>
      </w:r>
    </w:p>
    <w:p w14:paraId="37CF279A" w14:textId="6975B41F" w:rsidR="00734D34" w:rsidRPr="00CF4CE3" w:rsidRDefault="002633ED" w:rsidP="00073DE5">
      <w:pPr>
        <w:tabs>
          <w:tab w:val="left" w:pos="2268"/>
        </w:tabs>
        <w:spacing w:before="120" w:after="120" w:line="240" w:lineRule="auto"/>
        <w:ind w:left="2268" w:right="1134" w:hanging="1134"/>
        <w:jc w:val="both"/>
      </w:pPr>
      <w:r w:rsidRPr="00CF4CE3">
        <w:t>2.23.</w:t>
      </w:r>
      <w:r w:rsidRPr="00CF4CE3">
        <w:tab/>
      </w:r>
      <w:r w:rsidR="008F50FA" w:rsidRPr="00CF4CE3">
        <w:rPr>
          <w:i/>
        </w:rPr>
        <w:t>"</w:t>
      </w:r>
      <w:r w:rsidR="00734D34" w:rsidRPr="00CF4CE3">
        <w:rPr>
          <w:i/>
        </w:rPr>
        <w:t>AECD (Accident Emergency Call Device)</w:t>
      </w:r>
      <w:r w:rsidR="008F50FA" w:rsidRPr="00CF4CE3">
        <w:rPr>
          <w:i/>
        </w:rPr>
        <w:t>"</w:t>
      </w:r>
      <w:r w:rsidR="00734D34" w:rsidRPr="00CF4CE3">
        <w:t xml:space="preserve"> means a unit or a set of units performing a</w:t>
      </w:r>
      <w:r w:rsidRPr="00CF4CE3">
        <w:t>t least the following functions:</w:t>
      </w:r>
    </w:p>
    <w:p w14:paraId="212F0D9F" w14:textId="77777777" w:rsidR="00734D34" w:rsidRPr="00CF4CE3" w:rsidRDefault="002633ED" w:rsidP="007E5D07">
      <w:pPr>
        <w:tabs>
          <w:tab w:val="left" w:pos="2268"/>
          <w:tab w:val="left" w:pos="2835"/>
        </w:tabs>
        <w:spacing w:before="120" w:after="120" w:line="240" w:lineRule="auto"/>
        <w:ind w:left="2835" w:right="1134" w:hanging="1701"/>
        <w:jc w:val="both"/>
      </w:pPr>
      <w:r w:rsidRPr="00CF4CE3">
        <w:tab/>
        <w:t>(a)</w:t>
      </w:r>
      <w:r w:rsidRPr="00CF4CE3">
        <w:tab/>
      </w:r>
      <w:r w:rsidR="00734D34" w:rsidRPr="00CF4CE3">
        <w:t>receiving and/or generating the automatic and manual triggering signals</w:t>
      </w:r>
      <w:r w:rsidR="007E5D07" w:rsidRPr="00CF4CE3">
        <w:t>;</w:t>
      </w:r>
      <w:r w:rsidRPr="00CF4CE3">
        <w:t xml:space="preserve"> and</w:t>
      </w:r>
    </w:p>
    <w:p w14:paraId="252A5BF6" w14:textId="77777777" w:rsidR="00734D34" w:rsidRPr="00CF4CE3" w:rsidRDefault="002633ED" w:rsidP="00073DE5">
      <w:pPr>
        <w:tabs>
          <w:tab w:val="left" w:pos="2268"/>
        </w:tabs>
        <w:spacing w:before="120" w:after="120" w:line="240" w:lineRule="auto"/>
        <w:ind w:left="2268" w:right="1134" w:hanging="1134"/>
        <w:jc w:val="both"/>
      </w:pPr>
      <w:r w:rsidRPr="00CF4CE3">
        <w:tab/>
        <w:t>(b)</w:t>
      </w:r>
      <w:r w:rsidRPr="00CF4CE3">
        <w:tab/>
        <w:t xml:space="preserve">sending a </w:t>
      </w:r>
      <w:r w:rsidR="00464B09" w:rsidRPr="00CF4CE3">
        <w:t>M</w:t>
      </w:r>
      <w:r w:rsidRPr="00CF4CE3">
        <w:t xml:space="preserve">inimum </w:t>
      </w:r>
      <w:r w:rsidR="00464B09" w:rsidRPr="00CF4CE3">
        <w:t>S</w:t>
      </w:r>
      <w:r w:rsidRPr="00CF4CE3">
        <w:t xml:space="preserve">et of </w:t>
      </w:r>
      <w:r w:rsidR="00464B09" w:rsidRPr="00CF4CE3">
        <w:t>D</w:t>
      </w:r>
      <w:r w:rsidRPr="00CF4CE3">
        <w:t>ata (MSD).</w:t>
      </w:r>
    </w:p>
    <w:p w14:paraId="6516C5FB" w14:textId="77777777" w:rsidR="00734D34" w:rsidRPr="00CF4CE3" w:rsidRDefault="002633ED" w:rsidP="00073DE5">
      <w:pPr>
        <w:tabs>
          <w:tab w:val="left" w:pos="2268"/>
        </w:tabs>
        <w:spacing w:before="120" w:after="120" w:line="240" w:lineRule="auto"/>
        <w:ind w:left="2268" w:right="1134" w:hanging="1134"/>
        <w:jc w:val="both"/>
      </w:pPr>
      <w:r w:rsidRPr="00CF4CE3">
        <w:tab/>
      </w:r>
      <w:r w:rsidR="00734D34" w:rsidRPr="00CF4CE3">
        <w:t>It may in addition perform any of the following functions:</w:t>
      </w:r>
    </w:p>
    <w:p w14:paraId="35B61151" w14:textId="77777777" w:rsidR="00734D34" w:rsidRPr="00CF4CE3" w:rsidRDefault="002633ED" w:rsidP="00073DE5">
      <w:pPr>
        <w:tabs>
          <w:tab w:val="left" w:pos="2268"/>
        </w:tabs>
        <w:spacing w:before="120" w:after="120" w:line="240" w:lineRule="auto"/>
        <w:ind w:left="2268" w:right="1134" w:hanging="1134"/>
        <w:jc w:val="both"/>
      </w:pPr>
      <w:r w:rsidRPr="00CF4CE3">
        <w:tab/>
        <w:t>(a)</w:t>
      </w:r>
      <w:r w:rsidRPr="00CF4CE3">
        <w:tab/>
      </w:r>
      <w:r w:rsidR="00734D34" w:rsidRPr="00CF4CE3">
        <w:t>receiving or de</w:t>
      </w:r>
      <w:r w:rsidR="007E5D07" w:rsidRPr="00CF4CE3">
        <w:t>termining the vehicle location;</w:t>
      </w:r>
    </w:p>
    <w:p w14:paraId="24C30FD1" w14:textId="77777777" w:rsidR="00734D34" w:rsidRPr="00CF4CE3" w:rsidRDefault="002633ED" w:rsidP="00073DE5">
      <w:pPr>
        <w:tabs>
          <w:tab w:val="left" w:pos="2268"/>
        </w:tabs>
        <w:spacing w:before="120" w:after="120" w:line="240" w:lineRule="auto"/>
        <w:ind w:left="2268" w:right="1134" w:hanging="1134"/>
        <w:jc w:val="both"/>
      </w:pPr>
      <w:r w:rsidRPr="00CF4CE3">
        <w:tab/>
        <w:t>(b)</w:t>
      </w:r>
      <w:r w:rsidRPr="00CF4CE3">
        <w:tab/>
      </w:r>
      <w:r w:rsidR="00734D34" w:rsidRPr="00CF4CE3">
        <w:t xml:space="preserve">providing a </w:t>
      </w:r>
      <w:r w:rsidR="007E5D07" w:rsidRPr="00CF4CE3">
        <w:t>warning signal;</w:t>
      </w:r>
      <w:r w:rsidR="00734D34" w:rsidRPr="00CF4CE3">
        <w:t xml:space="preserve"> and</w:t>
      </w:r>
    </w:p>
    <w:p w14:paraId="6A429206" w14:textId="77777777" w:rsidR="00734D34" w:rsidRPr="00CF4CE3" w:rsidRDefault="002633ED" w:rsidP="00073DE5">
      <w:pPr>
        <w:tabs>
          <w:tab w:val="left" w:pos="2268"/>
        </w:tabs>
        <w:spacing w:before="120" w:after="120" w:line="240" w:lineRule="auto"/>
        <w:ind w:left="2268" w:right="1134" w:hanging="1134"/>
        <w:jc w:val="both"/>
      </w:pPr>
      <w:r w:rsidRPr="00CF4CE3">
        <w:tab/>
        <w:t>(c)</w:t>
      </w:r>
      <w:r w:rsidRPr="00CF4CE3">
        <w:tab/>
      </w:r>
      <w:r w:rsidR="00734D34" w:rsidRPr="00CF4CE3">
        <w:t xml:space="preserve">allowing bidirectional audio </w:t>
      </w:r>
      <w:r w:rsidRPr="00CF4CE3">
        <w:t>signals for voice communication,</w:t>
      </w:r>
    </w:p>
    <w:p w14:paraId="16E8ECDD" w14:textId="77777777" w:rsidR="00734D34" w:rsidRPr="00CF4CE3" w:rsidRDefault="002633ED" w:rsidP="00073DE5">
      <w:pPr>
        <w:tabs>
          <w:tab w:val="left" w:pos="2268"/>
        </w:tabs>
        <w:spacing w:before="120" w:after="120" w:line="240" w:lineRule="auto"/>
        <w:ind w:left="2268" w:right="1134" w:hanging="1134"/>
        <w:jc w:val="both"/>
      </w:pPr>
      <w:r w:rsidRPr="00CF4CE3">
        <w:tab/>
      </w:r>
      <w:r w:rsidR="00734D34" w:rsidRPr="00CF4CE3">
        <w:t>unless specified otherwise in this Regulation.</w:t>
      </w:r>
    </w:p>
    <w:p w14:paraId="00D3975B" w14:textId="34610E93" w:rsidR="00734D34" w:rsidRPr="00CF4CE3" w:rsidRDefault="00734D34" w:rsidP="00073DE5">
      <w:pPr>
        <w:tabs>
          <w:tab w:val="left" w:pos="2250"/>
        </w:tabs>
        <w:spacing w:before="120" w:after="120" w:line="240" w:lineRule="auto"/>
        <w:ind w:left="2268" w:right="1134" w:hanging="1134"/>
        <w:jc w:val="both"/>
      </w:pPr>
      <w:r w:rsidRPr="00CF4CE3">
        <w:t>2.2</w:t>
      </w:r>
      <w:r w:rsidR="002633ED" w:rsidRPr="00CF4CE3">
        <w:t>4</w:t>
      </w:r>
      <w:r w:rsidR="00073DE5" w:rsidRPr="00CF4CE3">
        <w:t>.</w:t>
      </w:r>
      <w:r w:rsidRPr="00CF4CE3">
        <w:tab/>
      </w:r>
      <w:r w:rsidR="008F50FA" w:rsidRPr="00CF4CE3">
        <w:rPr>
          <w:i/>
        </w:rPr>
        <w:t>"</w:t>
      </w:r>
      <w:r w:rsidRPr="00CF4CE3">
        <w:rPr>
          <w:i/>
        </w:rPr>
        <w:t>AECS (Accident Emergency Call System)</w:t>
      </w:r>
      <w:r w:rsidR="008F50FA" w:rsidRPr="00CF4CE3">
        <w:rPr>
          <w:i/>
        </w:rPr>
        <w:t>"</w:t>
      </w:r>
      <w:r w:rsidRPr="00CF4CE3">
        <w:t xml:space="preserve"> means an AECD when installed in a vehicle.</w:t>
      </w:r>
    </w:p>
    <w:p w14:paraId="506232F5" w14:textId="0C5FAD29" w:rsidR="00734D34" w:rsidRPr="00CF4CE3" w:rsidRDefault="002633ED" w:rsidP="00073DE5">
      <w:pPr>
        <w:tabs>
          <w:tab w:val="left" w:pos="2250"/>
        </w:tabs>
        <w:spacing w:before="120" w:after="120" w:line="240" w:lineRule="auto"/>
        <w:ind w:left="2268" w:right="1134" w:hanging="1134"/>
        <w:jc w:val="both"/>
      </w:pPr>
      <w:r w:rsidRPr="00CF4CE3">
        <w:t>2.25</w:t>
      </w:r>
      <w:r w:rsidR="00073DE5" w:rsidRPr="00CF4CE3">
        <w:t>.</w:t>
      </w:r>
      <w:r w:rsidR="00734D34" w:rsidRPr="00CF4CE3">
        <w:tab/>
      </w:r>
      <w:r w:rsidR="008F50FA" w:rsidRPr="00CF4CE3">
        <w:rPr>
          <w:i/>
        </w:rPr>
        <w:t>"</w:t>
      </w:r>
      <w:r w:rsidR="00734D34" w:rsidRPr="00CF4CE3">
        <w:rPr>
          <w:i/>
        </w:rPr>
        <w:t>Triggering signal</w:t>
      </w:r>
      <w:r w:rsidR="008F50FA" w:rsidRPr="00CF4CE3">
        <w:rPr>
          <w:i/>
        </w:rPr>
        <w:t>"</w:t>
      </w:r>
      <w:r w:rsidR="00734D34" w:rsidRPr="00CF4CE3">
        <w:t xml:space="preserve"> means a logic signal that requests emergency call transaction.</w:t>
      </w:r>
    </w:p>
    <w:p w14:paraId="6249C3FC" w14:textId="348D4740" w:rsidR="00734D34" w:rsidRPr="00CF4CE3" w:rsidRDefault="002633ED" w:rsidP="00073DE5">
      <w:pPr>
        <w:tabs>
          <w:tab w:val="left" w:pos="2250"/>
        </w:tabs>
        <w:spacing w:before="120" w:after="120" w:line="240" w:lineRule="auto"/>
        <w:ind w:left="2268" w:right="1134" w:hanging="1134"/>
        <w:jc w:val="both"/>
      </w:pPr>
      <w:r w:rsidRPr="00CF4CE3">
        <w:t>2.26</w:t>
      </w:r>
      <w:r w:rsidR="00073DE5" w:rsidRPr="00CF4CE3">
        <w:t>.</w:t>
      </w:r>
      <w:r w:rsidR="00734D34" w:rsidRPr="00CF4CE3">
        <w:tab/>
      </w:r>
      <w:r w:rsidR="008F50FA" w:rsidRPr="00CF4CE3">
        <w:rPr>
          <w:i/>
        </w:rPr>
        <w:t>"</w:t>
      </w:r>
      <w:r w:rsidR="00734D34" w:rsidRPr="00CF4CE3">
        <w:rPr>
          <w:i/>
        </w:rPr>
        <w:t xml:space="preserve">Minimum </w:t>
      </w:r>
      <w:r w:rsidRPr="00CF4CE3">
        <w:rPr>
          <w:i/>
        </w:rPr>
        <w:t>S</w:t>
      </w:r>
      <w:r w:rsidR="00734D34" w:rsidRPr="00CF4CE3">
        <w:rPr>
          <w:i/>
        </w:rPr>
        <w:t xml:space="preserve">et of </w:t>
      </w:r>
      <w:r w:rsidRPr="00CF4CE3">
        <w:rPr>
          <w:i/>
        </w:rPr>
        <w:t>D</w:t>
      </w:r>
      <w:r w:rsidR="00734D34" w:rsidRPr="00CF4CE3">
        <w:rPr>
          <w:i/>
        </w:rPr>
        <w:t>ata (MSD)</w:t>
      </w:r>
      <w:r w:rsidR="008F50FA" w:rsidRPr="00CF4CE3">
        <w:rPr>
          <w:i/>
        </w:rPr>
        <w:t>"</w:t>
      </w:r>
      <w:r w:rsidR="00734D34" w:rsidRPr="00CF4CE3">
        <w:t xml:space="preserve"> means a set of </w:t>
      </w:r>
      <w:r w:rsidRPr="00CF4CE3">
        <w:t>d</w:t>
      </w:r>
      <w:r w:rsidR="00734D34" w:rsidRPr="00CF4CE3">
        <w:t xml:space="preserve">ata as defined in </w:t>
      </w:r>
      <w:r w:rsidRPr="00CF4CE3">
        <w:t xml:space="preserve">Annex </w:t>
      </w:r>
      <w:r w:rsidR="00DD50FE" w:rsidRPr="00CF4CE3">
        <w:rPr>
          <w:b/>
        </w:rPr>
        <w:t>12</w:t>
      </w:r>
      <w:r w:rsidRPr="00CF4CE3">
        <w:rPr>
          <w:b/>
        </w:rPr>
        <w:t>.</w:t>
      </w:r>
    </w:p>
    <w:p w14:paraId="42F07DD4" w14:textId="4ABC154F" w:rsidR="00734D34" w:rsidRPr="00CF4CE3" w:rsidRDefault="00734D34" w:rsidP="008E4823">
      <w:pPr>
        <w:tabs>
          <w:tab w:val="left" w:pos="2250"/>
        </w:tabs>
        <w:spacing w:before="120" w:after="120" w:line="240" w:lineRule="auto"/>
        <w:ind w:left="2268" w:right="1134" w:hanging="1134"/>
        <w:jc w:val="both"/>
      </w:pPr>
      <w:r w:rsidRPr="00CF4CE3">
        <w:t>2.2</w:t>
      </w:r>
      <w:r w:rsidR="00D75E39" w:rsidRPr="00CF4CE3">
        <w:t>7</w:t>
      </w:r>
      <w:r w:rsidR="00073DE5" w:rsidRPr="00CF4CE3">
        <w:t>.</w:t>
      </w:r>
      <w:r w:rsidRPr="00CF4CE3">
        <w:tab/>
      </w:r>
      <w:r w:rsidR="008F50FA" w:rsidRPr="00CF4CE3">
        <w:rPr>
          <w:i/>
        </w:rPr>
        <w:t>"</w:t>
      </w:r>
      <w:r w:rsidRPr="00CF4CE3">
        <w:rPr>
          <w:i/>
        </w:rPr>
        <w:t>Control module</w:t>
      </w:r>
      <w:r w:rsidR="008F50FA" w:rsidRPr="00CF4CE3">
        <w:rPr>
          <w:i/>
        </w:rPr>
        <w:t>"</w:t>
      </w:r>
      <w:r w:rsidRPr="00CF4CE3">
        <w:t xml:space="preserve"> means a component of an AECD designed to ensure the combined functioning of all components of the AECD.</w:t>
      </w:r>
    </w:p>
    <w:p w14:paraId="1F17FB58" w14:textId="223756EF" w:rsidR="00206A33" w:rsidRPr="00CF4CE3" w:rsidRDefault="00206A33" w:rsidP="008E4823">
      <w:pPr>
        <w:pStyle w:val="H1G"/>
        <w:tabs>
          <w:tab w:val="clear" w:pos="851"/>
          <w:tab w:val="left" w:pos="2268"/>
        </w:tabs>
        <w:spacing w:line="300" w:lineRule="exact"/>
        <w:ind w:left="2250" w:right="1138" w:hanging="1112"/>
        <w:outlineLvl w:val="0"/>
        <w:rPr>
          <w:caps/>
          <w:sz w:val="28"/>
          <w:szCs w:val="28"/>
          <w:lang w:val="en-US"/>
        </w:rPr>
      </w:pPr>
      <w:r w:rsidRPr="00CF4CE3">
        <w:rPr>
          <w:sz w:val="28"/>
          <w:szCs w:val="28"/>
          <w:lang w:val="en-US"/>
        </w:rPr>
        <w:t>Part Ia:</w:t>
      </w:r>
      <w:r w:rsidR="00E162E3" w:rsidRPr="00CF4CE3">
        <w:rPr>
          <w:sz w:val="28"/>
          <w:szCs w:val="28"/>
          <w:lang w:val="en-US"/>
        </w:rPr>
        <w:tab/>
        <w:t>A</w:t>
      </w:r>
      <w:r w:rsidR="00043C07" w:rsidRPr="00CF4CE3">
        <w:rPr>
          <w:sz w:val="28"/>
          <w:szCs w:val="28"/>
          <w:lang w:val="en-US"/>
        </w:rPr>
        <w:t>pproval of components which are intended to be fitted a</w:t>
      </w:r>
      <w:r w:rsidR="000A2B7C" w:rsidRPr="00CF4CE3">
        <w:rPr>
          <w:sz w:val="28"/>
          <w:szCs w:val="28"/>
          <w:lang w:val="en-US"/>
        </w:rPr>
        <w:t>s</w:t>
      </w:r>
      <w:r w:rsidR="00566961" w:rsidRPr="00CF4CE3">
        <w:rPr>
          <w:sz w:val="28"/>
          <w:szCs w:val="28"/>
          <w:lang w:val="en-US"/>
        </w:rPr>
        <w:t xml:space="preserve"> part of </w:t>
      </w:r>
      <w:r w:rsidR="00743199" w:rsidRPr="00CF4CE3">
        <w:rPr>
          <w:sz w:val="28"/>
          <w:szCs w:val="28"/>
          <w:lang w:val="en-US"/>
        </w:rPr>
        <w:t xml:space="preserve">an </w:t>
      </w:r>
      <w:r w:rsidR="00566961" w:rsidRPr="00CF4CE3">
        <w:rPr>
          <w:sz w:val="28"/>
          <w:szCs w:val="28"/>
          <w:lang w:val="en-US"/>
        </w:rPr>
        <w:t>Accident Emergency Call D</w:t>
      </w:r>
      <w:r w:rsidR="00043C07" w:rsidRPr="00CF4CE3">
        <w:rPr>
          <w:sz w:val="28"/>
          <w:szCs w:val="28"/>
          <w:lang w:val="en-US"/>
        </w:rPr>
        <w:t xml:space="preserve">evice </w:t>
      </w:r>
      <w:r w:rsidRPr="00CF4CE3">
        <w:rPr>
          <w:caps/>
          <w:sz w:val="28"/>
          <w:szCs w:val="28"/>
          <w:lang w:val="en-US"/>
        </w:rPr>
        <w:t>(AECD)</w:t>
      </w:r>
    </w:p>
    <w:p w14:paraId="761223D3" w14:textId="77777777" w:rsidR="00206A33" w:rsidRPr="00CF4CE3" w:rsidRDefault="00206A33" w:rsidP="008E4823">
      <w:pPr>
        <w:pStyle w:val="H1G"/>
        <w:tabs>
          <w:tab w:val="clear" w:pos="851"/>
          <w:tab w:val="left" w:pos="2268"/>
        </w:tabs>
        <w:spacing w:line="300" w:lineRule="exact"/>
        <w:ind w:left="2835" w:right="1138" w:hanging="1697"/>
        <w:jc w:val="both"/>
        <w:outlineLvl w:val="0"/>
        <w:rPr>
          <w:sz w:val="28"/>
          <w:szCs w:val="28"/>
          <w:lang w:val="en-US"/>
        </w:rPr>
      </w:pPr>
      <w:r w:rsidRPr="00CF4CE3">
        <w:rPr>
          <w:sz w:val="28"/>
          <w:szCs w:val="28"/>
          <w:lang w:val="en-US"/>
        </w:rPr>
        <w:t>3.</w:t>
      </w:r>
      <w:r w:rsidRPr="00CF4CE3">
        <w:rPr>
          <w:sz w:val="28"/>
          <w:szCs w:val="28"/>
          <w:lang w:val="en-US"/>
        </w:rPr>
        <w:tab/>
        <w:t>Definitions</w:t>
      </w:r>
    </w:p>
    <w:p w14:paraId="30F55315" w14:textId="5414D075" w:rsidR="00206A33" w:rsidRPr="00CF4CE3" w:rsidRDefault="00206A33" w:rsidP="003F7AC8">
      <w:pPr>
        <w:pStyle w:val="SingleTxtG"/>
        <w:tabs>
          <w:tab w:val="left" w:pos="2268"/>
        </w:tabs>
        <w:spacing w:before="120" w:line="240" w:lineRule="auto"/>
        <w:ind w:left="2268" w:hanging="1134"/>
        <w:contextualSpacing/>
        <w:rPr>
          <w:b/>
          <w:lang w:val="en-US"/>
        </w:rPr>
      </w:pPr>
      <w:r w:rsidRPr="00CF4CE3">
        <w:rPr>
          <w:b/>
          <w:lang w:val="en-US"/>
        </w:rPr>
        <w:t>3.1</w:t>
      </w:r>
      <w:r w:rsidR="0001067F" w:rsidRPr="00CF4CE3">
        <w:rPr>
          <w:b/>
          <w:lang w:val="en-US"/>
        </w:rPr>
        <w:t>.</w:t>
      </w:r>
      <w:r w:rsidRPr="00CF4CE3">
        <w:rPr>
          <w:b/>
          <w:lang w:val="en-US"/>
        </w:rPr>
        <w:tab/>
      </w:r>
      <w:r w:rsidR="008F50FA" w:rsidRPr="00CF4CE3">
        <w:rPr>
          <w:b/>
          <w:i/>
          <w:lang w:val="en-US"/>
        </w:rPr>
        <w:t>"</w:t>
      </w:r>
      <w:r w:rsidRPr="00CF4CE3">
        <w:rPr>
          <w:b/>
          <w:i/>
          <w:lang w:val="en-US"/>
        </w:rPr>
        <w:t>AECC</w:t>
      </w:r>
      <w:r w:rsidRPr="00CF4CE3">
        <w:rPr>
          <w:b/>
          <w:lang w:val="en-US"/>
        </w:rPr>
        <w:t xml:space="preserve"> (</w:t>
      </w:r>
      <w:r w:rsidRPr="00CF4CE3">
        <w:rPr>
          <w:b/>
          <w:i/>
          <w:lang w:val="en-US"/>
        </w:rPr>
        <w:t>Accident Emergency Call Component)</w:t>
      </w:r>
      <w:r w:rsidR="008F50FA" w:rsidRPr="00CF4CE3">
        <w:rPr>
          <w:b/>
          <w:i/>
          <w:lang w:val="en-US"/>
        </w:rPr>
        <w:t>"</w:t>
      </w:r>
      <w:r w:rsidRPr="00CF4CE3">
        <w:rPr>
          <w:b/>
          <w:lang w:val="en-US"/>
        </w:rPr>
        <w:t xml:space="preserve"> means one or a combinati</w:t>
      </w:r>
      <w:r w:rsidR="003F7AC8" w:rsidRPr="00CF4CE3">
        <w:rPr>
          <w:b/>
          <w:lang w:val="en-US"/>
        </w:rPr>
        <w:t>on of the following components:</w:t>
      </w:r>
    </w:p>
    <w:p w14:paraId="4E81292A" w14:textId="390C3F2D" w:rsidR="00206A33" w:rsidRPr="00CF4CE3" w:rsidRDefault="008E4823" w:rsidP="003F7AC8">
      <w:pPr>
        <w:tabs>
          <w:tab w:val="left" w:pos="2268"/>
        </w:tabs>
        <w:spacing w:before="120" w:after="120" w:line="240" w:lineRule="auto"/>
        <w:ind w:left="2835" w:right="1134" w:hanging="1701"/>
        <w:jc w:val="both"/>
        <w:rPr>
          <w:b/>
          <w:lang w:val="en-US"/>
        </w:rPr>
      </w:pPr>
      <w:r w:rsidRPr="00CF4CE3">
        <w:rPr>
          <w:b/>
        </w:rPr>
        <w:tab/>
        <w:t>(a)</w:t>
      </w:r>
      <w:r w:rsidRPr="00CF4CE3">
        <w:rPr>
          <w:b/>
        </w:rPr>
        <w:tab/>
      </w:r>
      <w:r w:rsidR="00206A33" w:rsidRPr="00CF4CE3">
        <w:rPr>
          <w:b/>
        </w:rPr>
        <w:t>Control</w:t>
      </w:r>
      <w:r w:rsidR="00206A33" w:rsidRPr="00CF4CE3">
        <w:rPr>
          <w:b/>
          <w:lang w:val="en-US"/>
        </w:rPr>
        <w:t xml:space="preserve"> module</w:t>
      </w:r>
      <w:r w:rsidR="00DC1525" w:rsidRPr="00CF4CE3">
        <w:rPr>
          <w:b/>
          <w:lang w:val="en-US"/>
        </w:rPr>
        <w:t xml:space="preserve"> and related connector(s)</w:t>
      </w:r>
      <w:r w:rsidR="00D873F7" w:rsidRPr="00CF4CE3">
        <w:rPr>
          <w:b/>
          <w:lang w:val="en-US"/>
        </w:rPr>
        <w:t>;</w:t>
      </w:r>
      <w:r w:rsidR="00DC1525" w:rsidRPr="00CF4CE3">
        <w:rPr>
          <w:rStyle w:val="FootnoteReference"/>
          <w:b/>
          <w:sz w:val="20"/>
        </w:rPr>
        <w:footnoteReference w:id="4"/>
      </w:r>
    </w:p>
    <w:p w14:paraId="4C15169C" w14:textId="316F6043" w:rsidR="00206A33" w:rsidRPr="00CF4CE3" w:rsidRDefault="008E4823" w:rsidP="003F7AC8">
      <w:pPr>
        <w:tabs>
          <w:tab w:val="left" w:pos="2268"/>
        </w:tabs>
        <w:spacing w:before="120" w:after="120" w:line="240" w:lineRule="auto"/>
        <w:ind w:left="2835" w:right="1134" w:hanging="1701"/>
        <w:jc w:val="both"/>
        <w:rPr>
          <w:b/>
          <w:lang w:val="en-US"/>
        </w:rPr>
      </w:pPr>
      <w:r w:rsidRPr="00CF4CE3">
        <w:rPr>
          <w:b/>
          <w:lang w:val="en-US"/>
        </w:rPr>
        <w:tab/>
        <w:t>(b)</w:t>
      </w:r>
      <w:r w:rsidRPr="00CF4CE3">
        <w:rPr>
          <w:b/>
          <w:lang w:val="en-US"/>
        </w:rPr>
        <w:tab/>
      </w:r>
      <w:r w:rsidR="003F7AC8" w:rsidRPr="00CF4CE3">
        <w:rPr>
          <w:b/>
          <w:lang w:val="en-US"/>
        </w:rPr>
        <w:tab/>
      </w:r>
      <w:r w:rsidR="00206A33" w:rsidRPr="00CF4CE3">
        <w:rPr>
          <w:b/>
          <w:lang w:val="en-US"/>
        </w:rPr>
        <w:t xml:space="preserve">Communication module </w:t>
      </w:r>
      <w:r w:rsidR="00DC1525" w:rsidRPr="00CF4CE3">
        <w:rPr>
          <w:b/>
          <w:lang w:val="en-US"/>
        </w:rPr>
        <w:t>and related connector(s)</w:t>
      </w:r>
      <w:r w:rsidR="00DC1525" w:rsidRPr="00CF4CE3">
        <w:rPr>
          <w:b/>
          <w:vertAlign w:val="superscript"/>
          <w:lang w:val="en-US"/>
        </w:rPr>
        <w:t>2</w:t>
      </w:r>
      <w:r w:rsidR="00DC1525" w:rsidRPr="00CF4CE3">
        <w:rPr>
          <w:b/>
          <w:lang w:val="en-US"/>
        </w:rPr>
        <w:t xml:space="preserve"> </w:t>
      </w:r>
      <w:r w:rsidR="00206A33" w:rsidRPr="00CF4CE3">
        <w:rPr>
          <w:b/>
          <w:lang w:val="en-US"/>
        </w:rPr>
        <w:t>excluding microphones</w:t>
      </w:r>
      <w:r w:rsidR="00D873F7" w:rsidRPr="00CF4CE3">
        <w:rPr>
          <w:b/>
          <w:lang w:val="en-US"/>
        </w:rPr>
        <w:t>,</w:t>
      </w:r>
      <w:r w:rsidR="00206A33" w:rsidRPr="00CF4CE3">
        <w:rPr>
          <w:b/>
          <w:lang w:val="en-US"/>
        </w:rPr>
        <w:t xml:space="preserve"> loudspeakers</w:t>
      </w:r>
      <w:r w:rsidR="00DC1525" w:rsidRPr="00CF4CE3">
        <w:rPr>
          <w:b/>
          <w:lang w:val="en-US"/>
        </w:rPr>
        <w:t xml:space="preserve"> and connectors</w:t>
      </w:r>
      <w:r w:rsidR="003F7AC8" w:rsidRPr="00CF4CE3">
        <w:rPr>
          <w:b/>
          <w:lang w:val="en-US"/>
        </w:rPr>
        <w:t>;</w:t>
      </w:r>
    </w:p>
    <w:p w14:paraId="60113D28" w14:textId="03805F86" w:rsidR="00206A33" w:rsidRPr="00CF4CE3" w:rsidRDefault="008E4823" w:rsidP="003F7AC8">
      <w:pPr>
        <w:pStyle w:val="ListParagraph"/>
        <w:tabs>
          <w:tab w:val="left" w:pos="2268"/>
          <w:tab w:val="right" w:leader="dot" w:pos="8505"/>
          <w:tab w:val="right" w:leader="dot" w:pos="9639"/>
        </w:tabs>
        <w:spacing w:before="120" w:after="120" w:line="240" w:lineRule="auto"/>
        <w:ind w:left="2835" w:right="1134" w:hanging="1701"/>
        <w:contextualSpacing w:val="0"/>
        <w:jc w:val="both"/>
        <w:rPr>
          <w:b/>
          <w:lang w:val="en-US"/>
        </w:rPr>
      </w:pPr>
      <w:r w:rsidRPr="00CF4CE3">
        <w:rPr>
          <w:b/>
          <w:lang w:val="en-US"/>
        </w:rPr>
        <w:tab/>
        <w:t>(c)</w:t>
      </w:r>
      <w:r w:rsidRPr="00CF4CE3">
        <w:rPr>
          <w:b/>
          <w:lang w:val="en-US"/>
        </w:rPr>
        <w:tab/>
      </w:r>
      <w:r w:rsidR="00206A33" w:rsidRPr="00CF4CE3">
        <w:rPr>
          <w:b/>
          <w:lang w:val="en-US"/>
        </w:rPr>
        <w:t xml:space="preserve">Back-up power supply (if fitted) </w:t>
      </w:r>
      <w:r w:rsidR="00DC1525" w:rsidRPr="00CF4CE3">
        <w:rPr>
          <w:b/>
          <w:lang w:val="en-US"/>
        </w:rPr>
        <w:t>and related connector(s)</w:t>
      </w:r>
      <w:r w:rsidR="00D873F7" w:rsidRPr="00CF4CE3">
        <w:rPr>
          <w:b/>
          <w:lang w:val="en-US"/>
        </w:rPr>
        <w:t>;</w:t>
      </w:r>
      <w:r w:rsidR="00DC1525" w:rsidRPr="00CF4CE3">
        <w:rPr>
          <w:b/>
          <w:vertAlign w:val="superscript"/>
          <w:lang w:val="en-US"/>
        </w:rPr>
        <w:t>2</w:t>
      </w:r>
    </w:p>
    <w:p w14:paraId="1064033F" w14:textId="3A655188" w:rsidR="00206A33" w:rsidRPr="00CF4CE3" w:rsidRDefault="008E4823" w:rsidP="003F7AC8">
      <w:pPr>
        <w:pStyle w:val="ListParagraph"/>
        <w:tabs>
          <w:tab w:val="left" w:pos="2268"/>
          <w:tab w:val="right" w:leader="dot" w:pos="8505"/>
          <w:tab w:val="right" w:leader="dot" w:pos="9639"/>
        </w:tabs>
        <w:spacing w:before="120" w:after="120" w:line="240" w:lineRule="auto"/>
        <w:ind w:left="2835" w:right="1134" w:hanging="1701"/>
        <w:contextualSpacing w:val="0"/>
        <w:jc w:val="both"/>
        <w:rPr>
          <w:b/>
        </w:rPr>
      </w:pPr>
      <w:r w:rsidRPr="00CF4CE3">
        <w:rPr>
          <w:b/>
        </w:rPr>
        <w:tab/>
        <w:t>(d)</w:t>
      </w:r>
      <w:r w:rsidRPr="00CF4CE3">
        <w:rPr>
          <w:b/>
        </w:rPr>
        <w:tab/>
      </w:r>
      <w:r w:rsidR="00206A33" w:rsidRPr="00CF4CE3">
        <w:rPr>
          <w:b/>
        </w:rPr>
        <w:t>Power supply</w:t>
      </w:r>
      <w:r w:rsidR="0011016F" w:rsidRPr="00CF4CE3">
        <w:rPr>
          <w:b/>
          <w:lang w:val="en-US"/>
        </w:rPr>
        <w:t xml:space="preserve"> and related connector(s)</w:t>
      </w:r>
      <w:r w:rsidR="00D873F7" w:rsidRPr="00CF4CE3">
        <w:rPr>
          <w:b/>
          <w:lang w:val="en-US"/>
        </w:rPr>
        <w:t>;</w:t>
      </w:r>
      <w:r w:rsidR="0011016F" w:rsidRPr="00CF4CE3">
        <w:rPr>
          <w:b/>
          <w:vertAlign w:val="superscript"/>
          <w:lang w:val="en-US"/>
        </w:rPr>
        <w:t>2</w:t>
      </w:r>
    </w:p>
    <w:p w14:paraId="67DD47F3" w14:textId="79D14FBA" w:rsidR="00206A33" w:rsidRPr="00CF4CE3" w:rsidRDefault="008E4823" w:rsidP="003F7AC8">
      <w:pPr>
        <w:pStyle w:val="ListParagraph"/>
        <w:tabs>
          <w:tab w:val="left" w:pos="2268"/>
          <w:tab w:val="right" w:leader="dot" w:pos="8505"/>
          <w:tab w:val="right" w:leader="dot" w:pos="9639"/>
        </w:tabs>
        <w:spacing w:before="120" w:after="120" w:line="240" w:lineRule="auto"/>
        <w:ind w:left="2835" w:right="1134" w:hanging="1701"/>
        <w:contextualSpacing w:val="0"/>
        <w:jc w:val="both"/>
        <w:rPr>
          <w:b/>
          <w:lang w:val="en-US"/>
        </w:rPr>
      </w:pPr>
      <w:r w:rsidRPr="00CF4CE3">
        <w:rPr>
          <w:b/>
          <w:lang w:val="en-US"/>
        </w:rPr>
        <w:tab/>
        <w:t>(e)</w:t>
      </w:r>
      <w:r w:rsidRPr="00CF4CE3">
        <w:rPr>
          <w:b/>
          <w:lang w:val="en-US"/>
        </w:rPr>
        <w:tab/>
      </w:r>
      <w:r w:rsidR="00206A33" w:rsidRPr="00CF4CE3">
        <w:rPr>
          <w:b/>
          <w:lang w:val="en-US"/>
        </w:rPr>
        <w:t>Network access antenna</w:t>
      </w:r>
      <w:r w:rsidR="00DC1525" w:rsidRPr="00CF4CE3">
        <w:rPr>
          <w:b/>
          <w:lang w:val="en-US"/>
        </w:rPr>
        <w:t xml:space="preserve"> and related connector(s)</w:t>
      </w:r>
      <w:r w:rsidR="00D873F7" w:rsidRPr="00CF4CE3">
        <w:rPr>
          <w:b/>
          <w:lang w:val="en-US"/>
        </w:rPr>
        <w:t>;</w:t>
      </w:r>
      <w:r w:rsidR="00DC1525" w:rsidRPr="00CF4CE3">
        <w:rPr>
          <w:b/>
          <w:vertAlign w:val="superscript"/>
          <w:lang w:val="en-US"/>
        </w:rPr>
        <w:t>2</w:t>
      </w:r>
    </w:p>
    <w:p w14:paraId="2F1E1ABB" w14:textId="296B34CC" w:rsidR="00DC1525" w:rsidRPr="00CF4CE3" w:rsidRDefault="008E4823" w:rsidP="003F7AC8">
      <w:pPr>
        <w:pStyle w:val="ListParagraph"/>
        <w:tabs>
          <w:tab w:val="left" w:pos="2268"/>
          <w:tab w:val="right" w:leader="dot" w:pos="8505"/>
          <w:tab w:val="right" w:leader="dot" w:pos="9639"/>
        </w:tabs>
        <w:spacing w:before="120" w:after="120" w:line="240" w:lineRule="auto"/>
        <w:ind w:left="2835" w:right="1134" w:hanging="1701"/>
        <w:contextualSpacing w:val="0"/>
        <w:jc w:val="both"/>
        <w:rPr>
          <w:b/>
          <w:lang w:val="en-US"/>
        </w:rPr>
      </w:pPr>
      <w:r w:rsidRPr="00CF4CE3">
        <w:rPr>
          <w:b/>
          <w:lang w:val="en-US"/>
        </w:rPr>
        <w:tab/>
        <w:t>(f)</w:t>
      </w:r>
      <w:r w:rsidRPr="00CF4CE3">
        <w:rPr>
          <w:b/>
          <w:lang w:val="en-US"/>
        </w:rPr>
        <w:tab/>
      </w:r>
      <w:r w:rsidR="00DC1525" w:rsidRPr="00CF4CE3">
        <w:rPr>
          <w:b/>
          <w:lang w:val="en-US"/>
        </w:rPr>
        <w:t>GNSS Receiver and related connector(s)</w:t>
      </w:r>
      <w:r w:rsidR="00D873F7" w:rsidRPr="00CF4CE3">
        <w:rPr>
          <w:b/>
          <w:lang w:val="en-US"/>
        </w:rPr>
        <w:t>;</w:t>
      </w:r>
      <w:r w:rsidR="00DC1525" w:rsidRPr="00CF4CE3">
        <w:rPr>
          <w:b/>
          <w:vertAlign w:val="superscript"/>
          <w:lang w:val="en-US"/>
        </w:rPr>
        <w:t>2</w:t>
      </w:r>
    </w:p>
    <w:p w14:paraId="30F44F87" w14:textId="5F77D0D5" w:rsidR="00DC1525" w:rsidRPr="00CF4CE3" w:rsidRDefault="008E4823" w:rsidP="003F7AC8">
      <w:pPr>
        <w:pStyle w:val="ListParagraph"/>
        <w:tabs>
          <w:tab w:val="left" w:pos="2268"/>
          <w:tab w:val="right" w:leader="dot" w:pos="8505"/>
          <w:tab w:val="right" w:leader="dot" w:pos="9639"/>
        </w:tabs>
        <w:spacing w:before="120" w:after="120" w:line="240" w:lineRule="auto"/>
        <w:ind w:left="2835" w:right="1134" w:hanging="1701"/>
        <w:contextualSpacing w:val="0"/>
        <w:jc w:val="both"/>
        <w:rPr>
          <w:b/>
          <w:lang w:val="en-US"/>
        </w:rPr>
      </w:pPr>
      <w:r w:rsidRPr="00CF4CE3">
        <w:rPr>
          <w:b/>
          <w:lang w:val="en-US"/>
        </w:rPr>
        <w:tab/>
        <w:t>(g)</w:t>
      </w:r>
      <w:r w:rsidRPr="00CF4CE3">
        <w:rPr>
          <w:b/>
          <w:lang w:val="en-US"/>
        </w:rPr>
        <w:tab/>
      </w:r>
      <w:r w:rsidR="00DC1525" w:rsidRPr="00CF4CE3">
        <w:rPr>
          <w:b/>
          <w:lang w:val="en-US"/>
        </w:rPr>
        <w:t>GNSS Antenna and related connector(s)</w:t>
      </w:r>
      <w:r w:rsidR="00D873F7" w:rsidRPr="00CF4CE3">
        <w:rPr>
          <w:b/>
          <w:lang w:val="en-US"/>
        </w:rPr>
        <w:t>;</w:t>
      </w:r>
      <w:r w:rsidR="00DC1525" w:rsidRPr="00CF4CE3">
        <w:rPr>
          <w:b/>
          <w:vertAlign w:val="superscript"/>
          <w:lang w:val="en-US"/>
        </w:rPr>
        <w:t>2</w:t>
      </w:r>
    </w:p>
    <w:p w14:paraId="6F31B07F" w14:textId="39FC8E39" w:rsidR="00E878ED" w:rsidRPr="00CF4CE3" w:rsidRDefault="008E4823" w:rsidP="003F7AC8">
      <w:pPr>
        <w:pStyle w:val="ListParagraph"/>
        <w:tabs>
          <w:tab w:val="left" w:pos="2268"/>
          <w:tab w:val="right" w:leader="dot" w:pos="8505"/>
          <w:tab w:val="right" w:leader="dot" w:pos="9639"/>
        </w:tabs>
        <w:spacing w:before="120" w:after="120" w:line="240" w:lineRule="auto"/>
        <w:ind w:left="2835" w:right="1134" w:hanging="1701"/>
        <w:contextualSpacing w:val="0"/>
        <w:jc w:val="both"/>
        <w:rPr>
          <w:b/>
          <w:lang w:val="en-US"/>
        </w:rPr>
      </w:pPr>
      <w:r w:rsidRPr="00CF4CE3">
        <w:rPr>
          <w:b/>
          <w:lang w:val="en-US"/>
        </w:rPr>
        <w:tab/>
        <w:t>(h)</w:t>
      </w:r>
      <w:r w:rsidRPr="00CF4CE3">
        <w:rPr>
          <w:b/>
          <w:lang w:val="en-US"/>
        </w:rPr>
        <w:tab/>
      </w:r>
      <w:r w:rsidR="00E878ED" w:rsidRPr="00CF4CE3">
        <w:rPr>
          <w:b/>
          <w:lang w:val="en-US"/>
        </w:rPr>
        <w:t>Warning signal device</w:t>
      </w:r>
      <w:r w:rsidR="00D873F7" w:rsidRPr="00CF4CE3">
        <w:rPr>
          <w:b/>
          <w:lang w:val="en-US"/>
        </w:rPr>
        <w:t>;</w:t>
      </w:r>
      <w:r w:rsidR="00E878ED" w:rsidRPr="00CF4CE3">
        <w:rPr>
          <w:b/>
          <w:vertAlign w:val="superscript"/>
          <w:lang w:val="en-US"/>
        </w:rPr>
        <w:t>2</w:t>
      </w:r>
    </w:p>
    <w:p w14:paraId="604CE6E1" w14:textId="0B0EF37C" w:rsidR="00E878ED" w:rsidRPr="00CF4CE3" w:rsidRDefault="008E4823" w:rsidP="003F7AC8">
      <w:pPr>
        <w:pStyle w:val="ListParagraph"/>
        <w:tabs>
          <w:tab w:val="left" w:pos="2268"/>
          <w:tab w:val="right" w:leader="dot" w:pos="8505"/>
          <w:tab w:val="right" w:leader="dot" w:pos="9639"/>
        </w:tabs>
        <w:spacing w:before="120" w:after="120" w:line="240" w:lineRule="auto"/>
        <w:ind w:left="2835" w:right="1134" w:hanging="1701"/>
        <w:contextualSpacing w:val="0"/>
        <w:jc w:val="both"/>
        <w:rPr>
          <w:b/>
          <w:lang w:val="en-US"/>
        </w:rPr>
      </w:pPr>
      <w:r w:rsidRPr="00CF4CE3">
        <w:rPr>
          <w:b/>
          <w:lang w:val="en-US"/>
        </w:rPr>
        <w:tab/>
        <w:t>(i)</w:t>
      </w:r>
      <w:r w:rsidRPr="00CF4CE3">
        <w:rPr>
          <w:b/>
          <w:lang w:val="en-US"/>
        </w:rPr>
        <w:tab/>
      </w:r>
      <w:r w:rsidR="00E878ED" w:rsidRPr="00CF4CE3">
        <w:rPr>
          <w:b/>
          <w:lang w:val="en-US"/>
        </w:rPr>
        <w:t>Information signal device</w:t>
      </w:r>
      <w:r w:rsidR="00D873F7" w:rsidRPr="00CF4CE3">
        <w:rPr>
          <w:b/>
          <w:lang w:val="en-US"/>
        </w:rPr>
        <w:t>.</w:t>
      </w:r>
      <w:r w:rsidR="00E878ED" w:rsidRPr="00CF4CE3">
        <w:rPr>
          <w:b/>
          <w:vertAlign w:val="superscript"/>
          <w:lang w:val="en-US"/>
        </w:rPr>
        <w:t>2</w:t>
      </w:r>
    </w:p>
    <w:p w14:paraId="279BAE7C" w14:textId="19D36B24" w:rsidR="00206A33" w:rsidRPr="00CF4CE3" w:rsidRDefault="00206A33" w:rsidP="003F7AC8">
      <w:pPr>
        <w:pStyle w:val="SingleTxtG"/>
        <w:tabs>
          <w:tab w:val="left" w:pos="2552"/>
        </w:tabs>
        <w:spacing w:before="120" w:line="240" w:lineRule="auto"/>
        <w:ind w:left="2268" w:hanging="1134"/>
        <w:rPr>
          <w:b/>
          <w:lang w:val="en-US"/>
        </w:rPr>
      </w:pPr>
      <w:r w:rsidRPr="00CF4CE3">
        <w:rPr>
          <w:b/>
          <w:lang w:val="en-US"/>
        </w:rPr>
        <w:t>3.2</w:t>
      </w:r>
      <w:r w:rsidR="0001067F" w:rsidRPr="00CF4CE3">
        <w:rPr>
          <w:b/>
          <w:lang w:val="en-US"/>
        </w:rPr>
        <w:t>.</w:t>
      </w:r>
      <w:r w:rsidRPr="00CF4CE3">
        <w:rPr>
          <w:b/>
          <w:lang w:val="en-US"/>
        </w:rPr>
        <w:tab/>
      </w:r>
      <w:r w:rsidR="008F50FA" w:rsidRPr="00CF4CE3">
        <w:rPr>
          <w:b/>
          <w:i/>
          <w:lang w:val="en-US"/>
        </w:rPr>
        <w:t>"</w:t>
      </w:r>
      <w:r w:rsidRPr="00CF4CE3">
        <w:rPr>
          <w:b/>
          <w:i/>
          <w:lang w:val="en-US"/>
        </w:rPr>
        <w:t>Global Navigation Satellite System receiver</w:t>
      </w:r>
      <w:r w:rsidR="008F50FA" w:rsidRPr="00CF4CE3">
        <w:rPr>
          <w:b/>
          <w:i/>
          <w:lang w:val="en-US"/>
        </w:rPr>
        <w:t>"</w:t>
      </w:r>
      <w:r w:rsidRPr="00CF4CE3">
        <w:rPr>
          <w:b/>
          <w:lang w:val="en-US"/>
        </w:rPr>
        <w:t xml:space="preserve"> </w:t>
      </w:r>
      <w:r w:rsidRPr="00CF4CE3">
        <w:rPr>
          <w:b/>
          <w:i/>
          <w:lang w:val="en-US"/>
        </w:rPr>
        <w:t>(</w:t>
      </w:r>
      <w:r w:rsidR="008F50FA" w:rsidRPr="00CF4CE3">
        <w:rPr>
          <w:b/>
          <w:i/>
          <w:lang w:val="en-US"/>
        </w:rPr>
        <w:t>"</w:t>
      </w:r>
      <w:r w:rsidRPr="00CF4CE3">
        <w:rPr>
          <w:b/>
          <w:i/>
          <w:lang w:val="en-US"/>
        </w:rPr>
        <w:t>GNSS receiver</w:t>
      </w:r>
      <w:r w:rsidR="008F50FA" w:rsidRPr="00CF4CE3">
        <w:rPr>
          <w:b/>
          <w:i/>
          <w:lang w:val="en-US"/>
        </w:rPr>
        <w:t>"</w:t>
      </w:r>
      <w:r w:rsidRPr="00CF4CE3">
        <w:rPr>
          <w:b/>
          <w:i/>
          <w:lang w:val="en-US"/>
        </w:rPr>
        <w:t>)</w:t>
      </w:r>
      <w:r w:rsidRPr="00CF4CE3">
        <w:rPr>
          <w:b/>
          <w:lang w:val="en-US"/>
        </w:rPr>
        <w:t xml:space="preserve"> means a component of an AECC/AECD/AECS designed to determine the vehicle positioning and time information using signals from global navigation satellite systems; the GNSS receiver can be included in the AECC or AECD or in another external control unit, as long as the AECC or AECD ensure</w:t>
      </w:r>
      <w:r w:rsidR="0011016F" w:rsidRPr="00CF4CE3">
        <w:rPr>
          <w:b/>
          <w:lang w:val="en-US"/>
        </w:rPr>
        <w:t>s</w:t>
      </w:r>
      <w:r w:rsidRPr="00CF4CE3">
        <w:rPr>
          <w:b/>
          <w:lang w:val="en-US"/>
        </w:rPr>
        <w:t xml:space="preserve"> its ability to provide the vehicle positioning information in case of an event.</w:t>
      </w:r>
    </w:p>
    <w:p w14:paraId="1A81869E" w14:textId="62C4FDEB" w:rsidR="00206A33" w:rsidRPr="00CF4CE3" w:rsidRDefault="00206A33" w:rsidP="003F7AC8">
      <w:pPr>
        <w:pStyle w:val="SingleTxtG"/>
        <w:spacing w:before="120" w:line="240" w:lineRule="auto"/>
        <w:ind w:left="2268" w:hanging="1134"/>
        <w:rPr>
          <w:b/>
          <w:lang w:val="en-US"/>
        </w:rPr>
      </w:pPr>
      <w:r w:rsidRPr="00CF4CE3">
        <w:rPr>
          <w:b/>
          <w:lang w:val="en-US"/>
        </w:rPr>
        <w:t>3.3</w:t>
      </w:r>
      <w:r w:rsidR="0001067F" w:rsidRPr="00CF4CE3">
        <w:rPr>
          <w:b/>
          <w:lang w:val="en-US"/>
        </w:rPr>
        <w:t>.</w:t>
      </w:r>
      <w:r w:rsidRPr="00CF4CE3">
        <w:rPr>
          <w:b/>
          <w:lang w:val="en-US"/>
        </w:rPr>
        <w:tab/>
      </w:r>
      <w:r w:rsidR="008F50FA" w:rsidRPr="00CF4CE3">
        <w:rPr>
          <w:b/>
          <w:i/>
          <w:lang w:val="en-US"/>
        </w:rPr>
        <w:t>"</w:t>
      </w:r>
      <w:r w:rsidRPr="00CF4CE3">
        <w:rPr>
          <w:b/>
          <w:i/>
          <w:lang w:val="en-US"/>
        </w:rPr>
        <w:t>Control module</w:t>
      </w:r>
      <w:r w:rsidR="008F50FA" w:rsidRPr="00CF4CE3">
        <w:rPr>
          <w:b/>
          <w:i/>
          <w:lang w:val="en-US"/>
        </w:rPr>
        <w:t>"</w:t>
      </w:r>
      <w:r w:rsidRPr="00CF4CE3">
        <w:rPr>
          <w:b/>
          <w:i/>
          <w:lang w:val="en-US"/>
        </w:rPr>
        <w:t xml:space="preserve"> </w:t>
      </w:r>
      <w:r w:rsidRPr="00CF4CE3">
        <w:rPr>
          <w:b/>
          <w:lang w:val="en-US"/>
        </w:rPr>
        <w:t>means a component of an AECC or AECD designed to ensure the combined functioning of all componen</w:t>
      </w:r>
      <w:r w:rsidR="003F7AC8" w:rsidRPr="00CF4CE3">
        <w:rPr>
          <w:b/>
          <w:lang w:val="en-US"/>
        </w:rPr>
        <w:t>ts of the AECD.</w:t>
      </w:r>
    </w:p>
    <w:p w14:paraId="76161E62" w14:textId="2F45FDBA" w:rsidR="00206A33" w:rsidRPr="00CF4CE3" w:rsidRDefault="00206A33" w:rsidP="003F7AC8">
      <w:pPr>
        <w:pStyle w:val="SingleTxtG"/>
        <w:spacing w:before="120" w:line="240" w:lineRule="auto"/>
        <w:ind w:left="2268" w:hanging="1134"/>
        <w:rPr>
          <w:b/>
          <w:lang w:val="en-US"/>
        </w:rPr>
      </w:pPr>
      <w:r w:rsidRPr="00CF4CE3">
        <w:rPr>
          <w:b/>
          <w:lang w:val="en-US"/>
        </w:rPr>
        <w:t>3.4</w:t>
      </w:r>
      <w:r w:rsidR="0001067F" w:rsidRPr="00CF4CE3">
        <w:rPr>
          <w:b/>
          <w:lang w:val="en-US"/>
        </w:rPr>
        <w:t>.</w:t>
      </w:r>
      <w:r w:rsidRPr="00CF4CE3">
        <w:rPr>
          <w:b/>
          <w:lang w:val="en-US"/>
        </w:rPr>
        <w:tab/>
      </w:r>
      <w:r w:rsidR="008F50FA" w:rsidRPr="00CF4CE3">
        <w:rPr>
          <w:b/>
          <w:i/>
          <w:lang w:val="en-US"/>
        </w:rPr>
        <w:t>"</w:t>
      </w:r>
      <w:r w:rsidRPr="00CF4CE3">
        <w:rPr>
          <w:b/>
          <w:i/>
          <w:lang w:val="en-US"/>
        </w:rPr>
        <w:t>Mobile Network antenna</w:t>
      </w:r>
      <w:r w:rsidR="008F50FA" w:rsidRPr="00CF4CE3">
        <w:rPr>
          <w:b/>
          <w:i/>
          <w:lang w:val="en-US"/>
        </w:rPr>
        <w:t>"</w:t>
      </w:r>
      <w:r w:rsidRPr="00CF4CE3">
        <w:rPr>
          <w:b/>
          <w:lang w:val="en-US"/>
        </w:rPr>
        <w:t xml:space="preserve"> means a component that ensures the transmission of data and bidirectional audio signals for voice communication</w:t>
      </w:r>
      <w:r w:rsidR="003F7AC8" w:rsidRPr="00CF4CE3">
        <w:rPr>
          <w:b/>
          <w:lang w:val="en-US"/>
        </w:rPr>
        <w:t>.</w:t>
      </w:r>
    </w:p>
    <w:p w14:paraId="49987E47" w14:textId="63E5B54A" w:rsidR="00206A33" w:rsidRPr="00CF4CE3" w:rsidRDefault="00206A33" w:rsidP="00D873F7">
      <w:pPr>
        <w:pStyle w:val="ListParagraph"/>
        <w:keepNext/>
        <w:keepLines/>
        <w:tabs>
          <w:tab w:val="left" w:pos="2268"/>
        </w:tabs>
        <w:spacing w:before="120" w:after="120" w:line="240" w:lineRule="auto"/>
        <w:ind w:left="2268" w:right="1134" w:hanging="1134"/>
        <w:contextualSpacing w:val="0"/>
        <w:jc w:val="both"/>
        <w:rPr>
          <w:b/>
          <w:lang w:val="en-US"/>
        </w:rPr>
      </w:pPr>
      <w:r w:rsidRPr="00CF4CE3">
        <w:rPr>
          <w:b/>
          <w:lang w:val="en-US"/>
        </w:rPr>
        <w:t>3.5</w:t>
      </w:r>
      <w:r w:rsidR="0001067F" w:rsidRPr="00CF4CE3">
        <w:rPr>
          <w:b/>
          <w:lang w:val="en-US"/>
        </w:rPr>
        <w:t>.</w:t>
      </w:r>
      <w:r w:rsidRPr="00CF4CE3">
        <w:rPr>
          <w:b/>
          <w:lang w:val="en-US"/>
        </w:rPr>
        <w:tab/>
      </w:r>
      <w:r w:rsidR="008F50FA" w:rsidRPr="00CF4CE3">
        <w:rPr>
          <w:b/>
          <w:i/>
          <w:lang w:val="en-US"/>
        </w:rPr>
        <w:t>"</w:t>
      </w:r>
      <w:r w:rsidRPr="00CF4CE3">
        <w:rPr>
          <w:b/>
          <w:i/>
          <w:lang w:val="en-US"/>
        </w:rPr>
        <w:t>Type of AECC</w:t>
      </w:r>
      <w:r w:rsidR="008F50FA" w:rsidRPr="00CF4CE3">
        <w:rPr>
          <w:b/>
          <w:i/>
          <w:lang w:val="en-US"/>
        </w:rPr>
        <w:t>"</w:t>
      </w:r>
      <w:r w:rsidRPr="00CF4CE3">
        <w:rPr>
          <w:b/>
          <w:lang w:val="en-US"/>
        </w:rPr>
        <w:t xml:space="preserve"> means devices that do not differ </w:t>
      </w:r>
      <w:r w:rsidR="00D873F7" w:rsidRPr="00CF4CE3">
        <w:rPr>
          <w:b/>
          <w:lang w:val="en-US"/>
        </w:rPr>
        <w:t xml:space="preserve">essentially </w:t>
      </w:r>
      <w:r w:rsidRPr="00CF4CE3">
        <w:rPr>
          <w:b/>
          <w:lang w:val="en-US"/>
        </w:rPr>
        <w:t>in:</w:t>
      </w:r>
    </w:p>
    <w:p w14:paraId="7A313A30" w14:textId="255F6206" w:rsidR="00206A33" w:rsidRPr="00CF4CE3" w:rsidRDefault="008E4823" w:rsidP="00D873F7">
      <w:pPr>
        <w:pStyle w:val="ListParagraph"/>
        <w:keepNext/>
        <w:keepLines/>
        <w:tabs>
          <w:tab w:val="left" w:pos="2268"/>
        </w:tabs>
        <w:spacing w:before="120" w:after="120" w:line="240" w:lineRule="auto"/>
        <w:ind w:left="2835" w:right="1134" w:hanging="1701"/>
        <w:contextualSpacing w:val="0"/>
        <w:jc w:val="both"/>
        <w:rPr>
          <w:b/>
          <w:lang w:val="en-US"/>
        </w:rPr>
      </w:pPr>
      <w:r w:rsidRPr="00CF4CE3">
        <w:rPr>
          <w:b/>
          <w:lang w:val="en-US"/>
        </w:rPr>
        <w:tab/>
      </w:r>
      <w:r w:rsidR="00206A33" w:rsidRPr="00CF4CE3">
        <w:rPr>
          <w:b/>
          <w:lang w:val="en-US"/>
        </w:rPr>
        <w:t>(a)</w:t>
      </w:r>
      <w:r w:rsidR="001E7D46" w:rsidRPr="00CF4CE3">
        <w:rPr>
          <w:b/>
          <w:lang w:val="en-US"/>
        </w:rPr>
        <w:tab/>
      </w:r>
      <w:r w:rsidR="00206A33" w:rsidRPr="00CF4CE3">
        <w:rPr>
          <w:b/>
          <w:lang w:val="en-US"/>
        </w:rPr>
        <w:t>The manufacturer</w:t>
      </w:r>
      <w:r w:rsidR="003F7AC8" w:rsidRPr="00CF4CE3">
        <w:rPr>
          <w:b/>
          <w:lang w:val="en-US"/>
        </w:rPr>
        <w:t>'</w:t>
      </w:r>
      <w:r w:rsidR="00206A33" w:rsidRPr="00CF4CE3">
        <w:rPr>
          <w:b/>
          <w:lang w:val="en-US"/>
        </w:rPr>
        <w:t>s trade name or mark;</w:t>
      </w:r>
    </w:p>
    <w:p w14:paraId="4D923FD1" w14:textId="7B90FB15" w:rsidR="00206A33" w:rsidRPr="00CF4CE3" w:rsidRDefault="008E4823" w:rsidP="00D873F7">
      <w:pPr>
        <w:pStyle w:val="ListParagraph"/>
        <w:keepNext/>
        <w:keepLines/>
        <w:tabs>
          <w:tab w:val="left" w:pos="2268"/>
        </w:tabs>
        <w:spacing w:before="120" w:after="120" w:line="240" w:lineRule="auto"/>
        <w:ind w:left="2835" w:right="1134" w:hanging="1701"/>
        <w:contextualSpacing w:val="0"/>
        <w:jc w:val="both"/>
        <w:rPr>
          <w:b/>
          <w:lang w:val="en-US"/>
        </w:rPr>
      </w:pPr>
      <w:r w:rsidRPr="00CF4CE3">
        <w:rPr>
          <w:b/>
          <w:lang w:val="en-US"/>
        </w:rPr>
        <w:tab/>
      </w:r>
      <w:r w:rsidR="00206A33" w:rsidRPr="00CF4CE3">
        <w:rPr>
          <w:b/>
          <w:lang w:val="en-US"/>
        </w:rPr>
        <w:t>(b)</w:t>
      </w:r>
      <w:r w:rsidR="001E7D46" w:rsidRPr="00CF4CE3">
        <w:rPr>
          <w:b/>
          <w:lang w:val="en-US"/>
        </w:rPr>
        <w:tab/>
      </w:r>
      <w:r w:rsidR="00DC1525" w:rsidRPr="00CF4CE3">
        <w:rPr>
          <w:b/>
          <w:lang w:val="en-US"/>
        </w:rPr>
        <w:t>The</w:t>
      </w:r>
      <w:r w:rsidR="00206A33" w:rsidRPr="00CF4CE3">
        <w:rPr>
          <w:b/>
          <w:lang w:val="en-US"/>
        </w:rPr>
        <w:t xml:space="preserve"> construction</w:t>
      </w:r>
      <w:r w:rsidR="00332323" w:rsidRPr="00CF4CE3">
        <w:rPr>
          <w:b/>
          <w:lang w:val="en-US"/>
        </w:rPr>
        <w:t>.</w:t>
      </w:r>
    </w:p>
    <w:p w14:paraId="7EA722D8" w14:textId="0C0367BC" w:rsidR="00206A33" w:rsidRPr="00CF4CE3" w:rsidRDefault="00206A33" w:rsidP="008E1146">
      <w:pPr>
        <w:pStyle w:val="H1G"/>
        <w:tabs>
          <w:tab w:val="clear" w:pos="851"/>
          <w:tab w:val="left" w:pos="2268"/>
        </w:tabs>
        <w:spacing w:line="300" w:lineRule="exact"/>
        <w:ind w:left="2835" w:right="1138" w:hanging="1697"/>
        <w:jc w:val="both"/>
        <w:outlineLvl w:val="0"/>
        <w:rPr>
          <w:sz w:val="28"/>
          <w:szCs w:val="28"/>
          <w:lang w:val="en-US"/>
        </w:rPr>
      </w:pPr>
      <w:r w:rsidRPr="00CF4CE3">
        <w:rPr>
          <w:sz w:val="28"/>
          <w:szCs w:val="28"/>
          <w:lang w:val="en-US"/>
        </w:rPr>
        <w:t>4.</w:t>
      </w:r>
      <w:r w:rsidRPr="00CF4CE3">
        <w:rPr>
          <w:sz w:val="28"/>
          <w:szCs w:val="28"/>
          <w:lang w:val="en-US"/>
        </w:rPr>
        <w:tab/>
        <w:t>Application for approval of AECC</w:t>
      </w:r>
    </w:p>
    <w:p w14:paraId="6CF0A437" w14:textId="53FA65E7" w:rsidR="00206A33" w:rsidRPr="00CF4CE3" w:rsidRDefault="00206A33"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4.1</w:t>
      </w:r>
      <w:r w:rsidR="008E4823" w:rsidRPr="00CF4CE3">
        <w:rPr>
          <w:b/>
          <w:lang w:val="en-US"/>
        </w:rPr>
        <w:t>.</w:t>
      </w:r>
      <w:r w:rsidRPr="00CF4CE3">
        <w:rPr>
          <w:b/>
          <w:lang w:val="en-US"/>
        </w:rPr>
        <w:tab/>
        <w:t xml:space="preserve">The application for approval of a type of AECC shall be submitted by the holder of the trade name or mark or by </w:t>
      </w:r>
      <w:r w:rsidR="00D873F7" w:rsidRPr="00CF4CE3">
        <w:rPr>
          <w:b/>
          <w:lang w:val="en-US"/>
        </w:rPr>
        <w:t>their</w:t>
      </w:r>
      <w:r w:rsidRPr="00CF4CE3">
        <w:rPr>
          <w:b/>
          <w:lang w:val="en-US"/>
        </w:rPr>
        <w:t xml:space="preserve"> duly accredited representative.</w:t>
      </w:r>
    </w:p>
    <w:p w14:paraId="66D8B39C" w14:textId="7F4367B6" w:rsidR="00206A33" w:rsidRPr="00CF4CE3" w:rsidRDefault="00206A33"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4.2</w:t>
      </w:r>
      <w:r w:rsidR="008E4823" w:rsidRPr="00CF4CE3">
        <w:rPr>
          <w:b/>
          <w:lang w:val="en-US"/>
        </w:rPr>
        <w:t>.</w:t>
      </w:r>
      <w:r w:rsidRPr="00CF4CE3">
        <w:rPr>
          <w:b/>
          <w:lang w:val="en-US"/>
        </w:rPr>
        <w:tab/>
        <w:t>A model of the informat</w:t>
      </w:r>
      <w:r w:rsidR="00DD50FE" w:rsidRPr="00CF4CE3">
        <w:rPr>
          <w:b/>
          <w:lang w:val="en-US"/>
        </w:rPr>
        <w:t>ion document is given in Annex 5</w:t>
      </w:r>
      <w:r w:rsidRPr="00CF4CE3">
        <w:rPr>
          <w:b/>
          <w:lang w:val="en-US"/>
        </w:rPr>
        <w:t>.</w:t>
      </w:r>
    </w:p>
    <w:p w14:paraId="226F5B97" w14:textId="303C1521" w:rsidR="00206A33" w:rsidRPr="00CF4CE3" w:rsidRDefault="00206A33"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4.3</w:t>
      </w:r>
      <w:r w:rsidR="008E4823" w:rsidRPr="00CF4CE3">
        <w:rPr>
          <w:b/>
          <w:lang w:val="en-US"/>
        </w:rPr>
        <w:t>.</w:t>
      </w:r>
      <w:r w:rsidRPr="00CF4CE3">
        <w:rPr>
          <w:b/>
          <w:lang w:val="en-US"/>
        </w:rPr>
        <w:tab/>
        <w:t>For each type of AECC, the application shall be accompanied by samples of complete sets of AECCs</w:t>
      </w:r>
      <w:r w:rsidR="00D873F7" w:rsidRPr="00CF4CE3">
        <w:rPr>
          <w:b/>
          <w:lang w:val="en-US"/>
        </w:rPr>
        <w:t>,</w:t>
      </w:r>
      <w:r w:rsidRPr="00CF4CE3">
        <w:rPr>
          <w:b/>
          <w:lang w:val="en-US"/>
        </w:rPr>
        <w:t xml:space="preserve"> representative of the type to be approved, in sufficient quantities for the tests prescribed by this </w:t>
      </w:r>
      <w:r w:rsidR="003F7AC8" w:rsidRPr="00CF4CE3">
        <w:rPr>
          <w:b/>
          <w:lang w:val="en-US"/>
        </w:rPr>
        <w:t>R</w:t>
      </w:r>
      <w:r w:rsidRPr="00CF4CE3">
        <w:rPr>
          <w:b/>
          <w:lang w:val="en-US"/>
        </w:rPr>
        <w:t xml:space="preserve">egulation. Additional specimens may be called for at the request of the </w:t>
      </w:r>
      <w:r w:rsidR="00274D83" w:rsidRPr="00CF4CE3">
        <w:rPr>
          <w:b/>
          <w:lang w:val="en-US"/>
        </w:rPr>
        <w:t>Technical Service</w:t>
      </w:r>
      <w:r w:rsidRPr="00CF4CE3">
        <w:rPr>
          <w:b/>
          <w:lang w:val="en-US"/>
        </w:rPr>
        <w:t xml:space="preserve"> responsible for conducting the test.</w:t>
      </w:r>
    </w:p>
    <w:p w14:paraId="25196342" w14:textId="79AF5B7A" w:rsidR="00206A33" w:rsidRPr="00CF4CE3" w:rsidRDefault="00206A33" w:rsidP="008E1146">
      <w:pPr>
        <w:pStyle w:val="H1G"/>
        <w:tabs>
          <w:tab w:val="clear" w:pos="851"/>
          <w:tab w:val="left" w:pos="2268"/>
        </w:tabs>
        <w:spacing w:line="300" w:lineRule="exact"/>
        <w:ind w:left="2835" w:right="1138" w:hanging="1697"/>
        <w:jc w:val="both"/>
        <w:outlineLvl w:val="0"/>
        <w:rPr>
          <w:sz w:val="28"/>
          <w:szCs w:val="28"/>
          <w:lang w:val="en-US"/>
        </w:rPr>
      </w:pPr>
      <w:r w:rsidRPr="00CF4CE3">
        <w:rPr>
          <w:sz w:val="28"/>
          <w:szCs w:val="28"/>
          <w:lang w:val="en-US"/>
        </w:rPr>
        <w:t>5.</w:t>
      </w:r>
      <w:r w:rsidRPr="00CF4CE3">
        <w:rPr>
          <w:sz w:val="28"/>
          <w:szCs w:val="28"/>
          <w:lang w:val="en-US"/>
        </w:rPr>
        <w:tab/>
        <w:t>Markings of AECC</w:t>
      </w:r>
    </w:p>
    <w:p w14:paraId="5A01A5AE" w14:textId="33B9BA24" w:rsidR="00206A33" w:rsidRPr="00CF4CE3" w:rsidRDefault="00206A33"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5.1</w:t>
      </w:r>
      <w:r w:rsidR="008E4823" w:rsidRPr="00CF4CE3">
        <w:rPr>
          <w:b/>
          <w:lang w:val="en-US"/>
        </w:rPr>
        <w:t>.</w:t>
      </w:r>
      <w:r w:rsidRPr="00CF4CE3">
        <w:rPr>
          <w:b/>
          <w:lang w:val="en-US"/>
        </w:rPr>
        <w:tab/>
        <w:t>The samples of AECC submitted for approval shall bear the trade name or mark of the manufacturer. This marking shall figure at least on the unit</w:t>
      </w:r>
      <w:r w:rsidR="00D873F7" w:rsidRPr="00CF4CE3">
        <w:rPr>
          <w:b/>
          <w:lang w:val="en-US"/>
        </w:rPr>
        <w:t>(</w:t>
      </w:r>
      <w:r w:rsidRPr="00CF4CE3">
        <w:rPr>
          <w:b/>
          <w:lang w:val="en-US"/>
        </w:rPr>
        <w:t>s</w:t>
      </w:r>
      <w:r w:rsidR="00D873F7" w:rsidRPr="00CF4CE3">
        <w:rPr>
          <w:b/>
          <w:lang w:val="en-US"/>
        </w:rPr>
        <w:t>)</w:t>
      </w:r>
      <w:r w:rsidRPr="00CF4CE3">
        <w:rPr>
          <w:b/>
          <w:lang w:val="en-US"/>
        </w:rPr>
        <w:t xml:space="preserve"> containing the GNSS receiver and communication module. It shall be clearly legible and be indelible.</w:t>
      </w:r>
    </w:p>
    <w:p w14:paraId="0C3DE1BA" w14:textId="0BD41CE1" w:rsidR="00206A33" w:rsidRPr="00CF4CE3" w:rsidRDefault="00206A33"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5.2</w:t>
      </w:r>
      <w:r w:rsidR="008E4823" w:rsidRPr="00CF4CE3">
        <w:rPr>
          <w:b/>
          <w:lang w:val="en-US"/>
        </w:rPr>
        <w:t>.</w:t>
      </w:r>
      <w:r w:rsidRPr="00CF4CE3">
        <w:rPr>
          <w:b/>
          <w:lang w:val="en-US"/>
        </w:rPr>
        <w:tab/>
        <w:t>The unit</w:t>
      </w:r>
      <w:r w:rsidR="00D873F7" w:rsidRPr="00CF4CE3">
        <w:rPr>
          <w:b/>
          <w:lang w:val="en-US"/>
        </w:rPr>
        <w:t>(</w:t>
      </w:r>
      <w:r w:rsidRPr="00CF4CE3">
        <w:rPr>
          <w:b/>
          <w:lang w:val="en-US"/>
        </w:rPr>
        <w:t>s</w:t>
      </w:r>
      <w:r w:rsidR="00D873F7" w:rsidRPr="00CF4CE3">
        <w:rPr>
          <w:b/>
          <w:lang w:val="en-US"/>
        </w:rPr>
        <w:t>)</w:t>
      </w:r>
      <w:r w:rsidRPr="00CF4CE3">
        <w:rPr>
          <w:b/>
          <w:lang w:val="en-US"/>
        </w:rPr>
        <w:t xml:space="preserve"> containing the GNSS receiver and communication module shall possess a space large enough to accommodate the approval mark. This space shall be shown on the</w:t>
      </w:r>
      <w:r w:rsidR="00DD50FE" w:rsidRPr="00CF4CE3">
        <w:rPr>
          <w:b/>
          <w:lang w:val="en-US"/>
        </w:rPr>
        <w:t xml:space="preserve"> drawings referred to in Annex</w:t>
      </w:r>
      <w:r w:rsidR="003F7AC8" w:rsidRPr="00CF4CE3">
        <w:rPr>
          <w:b/>
          <w:lang w:val="en-US"/>
        </w:rPr>
        <w:t xml:space="preserve"> </w:t>
      </w:r>
      <w:r w:rsidR="00DD50FE" w:rsidRPr="00CF4CE3">
        <w:rPr>
          <w:b/>
          <w:lang w:val="en-US"/>
        </w:rPr>
        <w:t>5</w:t>
      </w:r>
      <w:r w:rsidRPr="00CF4CE3">
        <w:rPr>
          <w:b/>
          <w:lang w:val="en-US"/>
        </w:rPr>
        <w:t>.</w:t>
      </w:r>
    </w:p>
    <w:p w14:paraId="3D09440F" w14:textId="7B6D7B33" w:rsidR="00206A33" w:rsidRPr="00CF4CE3" w:rsidRDefault="00206A33" w:rsidP="008E1146">
      <w:pPr>
        <w:pStyle w:val="H1G"/>
        <w:tabs>
          <w:tab w:val="clear" w:pos="851"/>
          <w:tab w:val="left" w:pos="2268"/>
        </w:tabs>
        <w:spacing w:line="300" w:lineRule="exact"/>
        <w:ind w:left="2835" w:right="1138" w:hanging="1697"/>
        <w:jc w:val="both"/>
        <w:outlineLvl w:val="0"/>
        <w:rPr>
          <w:sz w:val="28"/>
          <w:szCs w:val="28"/>
          <w:lang w:val="en-US"/>
        </w:rPr>
      </w:pPr>
      <w:r w:rsidRPr="00CF4CE3">
        <w:rPr>
          <w:sz w:val="28"/>
          <w:szCs w:val="28"/>
          <w:lang w:val="en-US"/>
        </w:rPr>
        <w:t>6.</w:t>
      </w:r>
      <w:r w:rsidRPr="00CF4CE3">
        <w:rPr>
          <w:sz w:val="28"/>
          <w:szCs w:val="28"/>
          <w:lang w:val="en-US"/>
        </w:rPr>
        <w:tab/>
        <w:t>Approval</w:t>
      </w:r>
    </w:p>
    <w:p w14:paraId="237114D3" w14:textId="70A6370E" w:rsidR="00332323" w:rsidRPr="00CF4CE3" w:rsidRDefault="008E1146"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ab/>
      </w:r>
      <w:r w:rsidR="00332323" w:rsidRPr="00CF4CE3">
        <w:rPr>
          <w:b/>
          <w:lang w:val="en-US"/>
        </w:rPr>
        <w:t>The manufacturer shall provide a documentation package which gives access to the basic design of the AECC and the means by which it is intended to be linked (e.g. identification number) to other subsequent AECD</w:t>
      </w:r>
      <w:r w:rsidR="00F62044" w:rsidRPr="00CF4CE3">
        <w:rPr>
          <w:b/>
          <w:lang w:val="en-US"/>
        </w:rPr>
        <w:t xml:space="preserve"> approval(s)</w:t>
      </w:r>
      <w:r w:rsidR="00332323" w:rsidRPr="00CF4CE3">
        <w:rPr>
          <w:b/>
          <w:lang w:val="en-US"/>
        </w:rPr>
        <w:t xml:space="preserve"> of Part</w:t>
      </w:r>
      <w:r w:rsidRPr="00CF4CE3">
        <w:rPr>
          <w:b/>
          <w:lang w:val="en-US"/>
        </w:rPr>
        <w:t xml:space="preserve"> </w:t>
      </w:r>
      <w:r w:rsidR="00332323" w:rsidRPr="00CF4CE3">
        <w:rPr>
          <w:b/>
          <w:lang w:val="en-US"/>
        </w:rPr>
        <w:t>Ib and Part</w:t>
      </w:r>
      <w:r w:rsidRPr="00CF4CE3">
        <w:rPr>
          <w:b/>
          <w:lang w:val="en-US"/>
        </w:rPr>
        <w:t xml:space="preserve"> </w:t>
      </w:r>
      <w:r w:rsidR="00332323" w:rsidRPr="00CF4CE3">
        <w:rPr>
          <w:b/>
          <w:lang w:val="en-US"/>
        </w:rPr>
        <w:t>II.</w:t>
      </w:r>
    </w:p>
    <w:p w14:paraId="2784C2BA" w14:textId="3FBBCCC4" w:rsidR="00206A33" w:rsidRPr="00CF4CE3" w:rsidRDefault="00206A33"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6.1</w:t>
      </w:r>
      <w:r w:rsidR="008E4823" w:rsidRPr="00CF4CE3">
        <w:rPr>
          <w:b/>
          <w:lang w:val="en-US"/>
        </w:rPr>
        <w:t>.</w:t>
      </w:r>
      <w:r w:rsidRPr="00CF4CE3">
        <w:rPr>
          <w:b/>
          <w:lang w:val="en-US"/>
        </w:rPr>
        <w:tab/>
        <w:t>If the samples submitted for approval meet the requirements of paragraph</w:t>
      </w:r>
      <w:r w:rsidR="008E1146" w:rsidRPr="00CF4CE3">
        <w:rPr>
          <w:b/>
          <w:lang w:val="en-US"/>
        </w:rPr>
        <w:t xml:space="preserve"> </w:t>
      </w:r>
      <w:r w:rsidRPr="00CF4CE3">
        <w:rPr>
          <w:b/>
          <w:lang w:val="en-US"/>
        </w:rPr>
        <w:t>7</w:t>
      </w:r>
      <w:r w:rsidR="008E1146" w:rsidRPr="00CF4CE3">
        <w:rPr>
          <w:b/>
          <w:lang w:val="en-US"/>
        </w:rPr>
        <w:t>.</w:t>
      </w:r>
      <w:r w:rsidRPr="00CF4CE3">
        <w:rPr>
          <w:b/>
          <w:lang w:val="en-US"/>
        </w:rPr>
        <w:t xml:space="preserve"> of this Regulation, approval of the pertinent type of AECC shall be granted. Since some of the requirement</w:t>
      </w:r>
      <w:r w:rsidR="008E1146" w:rsidRPr="00CF4CE3">
        <w:rPr>
          <w:b/>
          <w:lang w:val="en-US"/>
        </w:rPr>
        <w:t>s</w:t>
      </w:r>
      <w:r w:rsidRPr="00CF4CE3">
        <w:rPr>
          <w:b/>
          <w:lang w:val="en-US"/>
        </w:rPr>
        <w:t xml:space="preserve"> of paragraph 7</w:t>
      </w:r>
      <w:r w:rsidR="008E1146" w:rsidRPr="00CF4CE3">
        <w:rPr>
          <w:b/>
          <w:lang w:val="en-US"/>
        </w:rPr>
        <w:t>.</w:t>
      </w:r>
      <w:r w:rsidRPr="00CF4CE3">
        <w:rPr>
          <w:b/>
          <w:lang w:val="en-US"/>
        </w:rPr>
        <w:t xml:space="preserve"> are optional, the competent authority shall indicate in the communication document of Anne</w:t>
      </w:r>
      <w:r w:rsidR="00DD50FE" w:rsidRPr="00CF4CE3">
        <w:rPr>
          <w:b/>
          <w:lang w:val="en-US"/>
        </w:rPr>
        <w:t xml:space="preserve">x </w:t>
      </w:r>
      <w:r w:rsidR="00BB12D7" w:rsidRPr="00CF4CE3">
        <w:rPr>
          <w:b/>
          <w:lang w:val="en-US"/>
        </w:rPr>
        <w:t>1</w:t>
      </w:r>
      <w:r w:rsidRPr="00CF4CE3">
        <w:rPr>
          <w:b/>
          <w:lang w:val="en-US"/>
        </w:rPr>
        <w:t xml:space="preserve"> which verifications are made for the AECC.</w:t>
      </w:r>
    </w:p>
    <w:p w14:paraId="2B2F13CB" w14:textId="2AFE13D2" w:rsidR="00206A33" w:rsidRPr="00CF4CE3" w:rsidRDefault="00206A33"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6.2</w:t>
      </w:r>
      <w:r w:rsidR="008E4823" w:rsidRPr="00CF4CE3">
        <w:rPr>
          <w:b/>
          <w:lang w:val="en-US"/>
        </w:rPr>
        <w:t>.</w:t>
      </w:r>
      <w:r w:rsidRPr="00CF4CE3">
        <w:rPr>
          <w:b/>
          <w:lang w:val="en-US"/>
        </w:rPr>
        <w:tab/>
        <w:t>An approval number shall be assigned to each type approved. The first two digits (at present 00) shall indicate the series of amendments incorporating the most recent major technical amendments made to the Regulation at the time of issue of the approval. The same Contracting Party shall not assign the same number to another type of AECC.</w:t>
      </w:r>
    </w:p>
    <w:p w14:paraId="48170B64" w14:textId="1E6D8D35" w:rsidR="00206A33" w:rsidRPr="00CF4CE3" w:rsidRDefault="00206A33"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6.3</w:t>
      </w:r>
      <w:r w:rsidR="008E4823" w:rsidRPr="00CF4CE3">
        <w:rPr>
          <w:b/>
          <w:lang w:val="en-US"/>
        </w:rPr>
        <w:t>.</w:t>
      </w:r>
      <w:r w:rsidRPr="00CF4CE3">
        <w:rPr>
          <w:b/>
          <w:lang w:val="en-US"/>
        </w:rPr>
        <w:tab/>
        <w:t>Notice of approval or of refusal, or of extension or withdrawal of approval, or of production definitively discontinued of a type of AECC pursuant to this Regulation shall be communicated to the Parties to the Agreement which apply this Regulation by means of a f</w:t>
      </w:r>
      <w:r w:rsidR="004C5DC3" w:rsidRPr="00CF4CE3">
        <w:rPr>
          <w:b/>
          <w:lang w:val="en-US"/>
        </w:rPr>
        <w:t>orm conforming to the model in A</w:t>
      </w:r>
      <w:r w:rsidRPr="00CF4CE3">
        <w:rPr>
          <w:b/>
          <w:lang w:val="en-US"/>
        </w:rPr>
        <w:t>nnex</w:t>
      </w:r>
      <w:r w:rsidR="008E1146" w:rsidRPr="00CF4CE3">
        <w:rPr>
          <w:b/>
          <w:lang w:val="en-US"/>
        </w:rPr>
        <w:t xml:space="preserve"> </w:t>
      </w:r>
      <w:r w:rsidRPr="00CF4CE3">
        <w:rPr>
          <w:b/>
          <w:lang w:val="en-US"/>
        </w:rPr>
        <w:t>1 to this Regulation.</w:t>
      </w:r>
    </w:p>
    <w:p w14:paraId="371CE175" w14:textId="3A5DE8E1" w:rsidR="00206A33" w:rsidRPr="00CF4CE3" w:rsidRDefault="00206A33"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6.4</w:t>
      </w:r>
      <w:r w:rsidR="008E4823" w:rsidRPr="00CF4CE3">
        <w:rPr>
          <w:b/>
          <w:lang w:val="en-US"/>
        </w:rPr>
        <w:t>.</w:t>
      </w:r>
      <w:r w:rsidRPr="00CF4CE3">
        <w:rPr>
          <w:b/>
          <w:lang w:val="en-US"/>
        </w:rPr>
        <w:tab/>
        <w:t>There shall be affixed, conspicuously and in the</w:t>
      </w:r>
      <w:r w:rsidR="008E1146" w:rsidRPr="00CF4CE3">
        <w:rPr>
          <w:b/>
          <w:lang w:val="en-US"/>
        </w:rPr>
        <w:t xml:space="preserve"> space referred to in paragraph 5.2. </w:t>
      </w:r>
      <w:r w:rsidRPr="00CF4CE3">
        <w:rPr>
          <w:b/>
          <w:lang w:val="en-US"/>
        </w:rPr>
        <w:t>above, to every AECC conforming to a type approved under this Regulation, in addition to the mark prescribed in paragraph</w:t>
      </w:r>
      <w:r w:rsidR="008E1146" w:rsidRPr="00CF4CE3">
        <w:rPr>
          <w:b/>
          <w:lang w:val="en-US"/>
        </w:rPr>
        <w:t xml:space="preserve"> </w:t>
      </w:r>
      <w:r w:rsidRPr="00CF4CE3">
        <w:rPr>
          <w:b/>
          <w:lang w:val="en-US"/>
        </w:rPr>
        <w:t>5.1</w:t>
      </w:r>
      <w:r w:rsidR="008E1146" w:rsidRPr="00CF4CE3">
        <w:rPr>
          <w:b/>
          <w:lang w:val="en-US"/>
        </w:rPr>
        <w:t>.</w:t>
      </w:r>
      <w:r w:rsidRPr="00CF4CE3">
        <w:rPr>
          <w:b/>
          <w:lang w:val="en-US"/>
        </w:rPr>
        <w:t>, an international approval mark co</w:t>
      </w:r>
      <w:r w:rsidR="004C5DC3" w:rsidRPr="00CF4CE3">
        <w:rPr>
          <w:b/>
          <w:lang w:val="en-US"/>
        </w:rPr>
        <w:t>nforming to the model given in A</w:t>
      </w:r>
      <w:r w:rsidRPr="00CF4CE3">
        <w:rPr>
          <w:b/>
          <w:lang w:val="en-US"/>
        </w:rPr>
        <w:t>nnex</w:t>
      </w:r>
      <w:r w:rsidR="008E1146" w:rsidRPr="00CF4CE3">
        <w:rPr>
          <w:b/>
          <w:lang w:val="en-US"/>
        </w:rPr>
        <w:t xml:space="preserve"> </w:t>
      </w:r>
      <w:r w:rsidRPr="00CF4CE3">
        <w:rPr>
          <w:b/>
          <w:lang w:val="en-US"/>
        </w:rPr>
        <w:t>1, consisting of:</w:t>
      </w:r>
    </w:p>
    <w:p w14:paraId="6A020F15" w14:textId="7C22D9BF" w:rsidR="00206A33" w:rsidRPr="00CF4CE3" w:rsidRDefault="00206A33"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6.4.1</w:t>
      </w:r>
      <w:r w:rsidR="008E4823" w:rsidRPr="00CF4CE3">
        <w:rPr>
          <w:b/>
          <w:lang w:val="en-US"/>
        </w:rPr>
        <w:t>.</w:t>
      </w:r>
      <w:r w:rsidRPr="00CF4CE3">
        <w:rPr>
          <w:b/>
          <w:lang w:val="en-US"/>
        </w:rPr>
        <w:tab/>
        <w:t xml:space="preserve">A circle surrounding the letter </w:t>
      </w:r>
      <w:r w:rsidR="008F50FA" w:rsidRPr="00CF4CE3">
        <w:rPr>
          <w:b/>
          <w:lang w:val="en-US"/>
        </w:rPr>
        <w:t>"</w:t>
      </w:r>
      <w:r w:rsidRPr="00CF4CE3">
        <w:rPr>
          <w:b/>
          <w:lang w:val="en-US"/>
        </w:rPr>
        <w:t>E</w:t>
      </w:r>
      <w:r w:rsidR="008F50FA" w:rsidRPr="00CF4CE3">
        <w:rPr>
          <w:b/>
          <w:lang w:val="en-US"/>
        </w:rPr>
        <w:t>"</w:t>
      </w:r>
      <w:r w:rsidRPr="00CF4CE3">
        <w:rPr>
          <w:b/>
          <w:lang w:val="en-US"/>
        </w:rPr>
        <w:t xml:space="preserve"> followed by the distinguishing number of the country which has granted approval;</w:t>
      </w:r>
    </w:p>
    <w:p w14:paraId="6C0980B4" w14:textId="6008709E" w:rsidR="00206A33" w:rsidRPr="00CF4CE3" w:rsidRDefault="00206A33"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6.4.2</w:t>
      </w:r>
      <w:r w:rsidR="008E4823" w:rsidRPr="00CF4CE3">
        <w:rPr>
          <w:b/>
          <w:lang w:val="en-US"/>
        </w:rPr>
        <w:t>.</w:t>
      </w:r>
      <w:r w:rsidRPr="00CF4CE3">
        <w:rPr>
          <w:b/>
          <w:lang w:val="en-US"/>
        </w:rPr>
        <w:tab/>
        <w:t xml:space="preserve">The number of this Regulation, followed by the letter </w:t>
      </w:r>
      <w:r w:rsidR="008F50FA" w:rsidRPr="00CF4CE3">
        <w:rPr>
          <w:b/>
          <w:lang w:val="en-US"/>
        </w:rPr>
        <w:t>"</w:t>
      </w:r>
      <w:r w:rsidRPr="00CF4CE3">
        <w:rPr>
          <w:b/>
          <w:lang w:val="en-US"/>
        </w:rPr>
        <w:t>R</w:t>
      </w:r>
      <w:r w:rsidR="008F50FA" w:rsidRPr="00CF4CE3">
        <w:rPr>
          <w:b/>
          <w:lang w:val="en-US"/>
        </w:rPr>
        <w:t>"</w:t>
      </w:r>
      <w:r w:rsidRPr="00CF4CE3">
        <w:rPr>
          <w:b/>
          <w:lang w:val="en-US"/>
        </w:rPr>
        <w:t>, a dash and the approval number to the right of the circle prescribed in paragraph 6.4.1.</w:t>
      </w:r>
    </w:p>
    <w:p w14:paraId="439B5EB2" w14:textId="3ED53D88" w:rsidR="00206A33" w:rsidRPr="00CF4CE3" w:rsidRDefault="00206A33"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6.5</w:t>
      </w:r>
      <w:r w:rsidR="008E4823" w:rsidRPr="00CF4CE3">
        <w:rPr>
          <w:b/>
          <w:lang w:val="en-US"/>
        </w:rPr>
        <w:t>.</w:t>
      </w:r>
      <w:r w:rsidRPr="00CF4CE3">
        <w:rPr>
          <w:b/>
          <w:lang w:val="en-US"/>
        </w:rPr>
        <w:tab/>
        <w:t>The approval mark shall be clearly legible and be indelible.</w:t>
      </w:r>
    </w:p>
    <w:p w14:paraId="3A8C9C52" w14:textId="3A599A9D" w:rsidR="00206A33" w:rsidRPr="00CF4CE3" w:rsidRDefault="00206A33" w:rsidP="00353144">
      <w:pPr>
        <w:pStyle w:val="H1G"/>
        <w:tabs>
          <w:tab w:val="clear" w:pos="851"/>
          <w:tab w:val="left" w:pos="2268"/>
        </w:tabs>
        <w:spacing w:line="300" w:lineRule="exact"/>
        <w:ind w:left="2835" w:right="1138" w:hanging="1697"/>
        <w:jc w:val="both"/>
        <w:outlineLvl w:val="0"/>
        <w:rPr>
          <w:sz w:val="28"/>
          <w:szCs w:val="28"/>
          <w:lang w:val="en-US"/>
        </w:rPr>
      </w:pPr>
      <w:r w:rsidRPr="00CF4CE3">
        <w:rPr>
          <w:sz w:val="28"/>
          <w:szCs w:val="28"/>
          <w:lang w:val="en-US"/>
        </w:rPr>
        <w:t>7.</w:t>
      </w:r>
      <w:r w:rsidRPr="00CF4CE3">
        <w:rPr>
          <w:sz w:val="28"/>
          <w:szCs w:val="28"/>
          <w:lang w:val="en-US"/>
        </w:rPr>
        <w:tab/>
        <w:t xml:space="preserve">General requirements </w:t>
      </w:r>
    </w:p>
    <w:p w14:paraId="3F55BE78" w14:textId="2C4BA06E" w:rsidR="00206A33" w:rsidRPr="00CF4CE3" w:rsidRDefault="00206A33"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1</w:t>
      </w:r>
      <w:r w:rsidR="008E4823" w:rsidRPr="00CF4CE3">
        <w:rPr>
          <w:b/>
          <w:lang w:val="en-US"/>
        </w:rPr>
        <w:t>.</w:t>
      </w:r>
      <w:r w:rsidRPr="00CF4CE3">
        <w:rPr>
          <w:b/>
          <w:lang w:val="en-US"/>
        </w:rPr>
        <w:tab/>
        <w:t>If the applicant for approval so requests, the data sending and voice con</w:t>
      </w:r>
      <w:r w:rsidR="00332323" w:rsidRPr="00CF4CE3">
        <w:rPr>
          <w:b/>
          <w:lang w:val="en-US"/>
        </w:rPr>
        <w:t xml:space="preserve">nection provisions in this paragraph </w:t>
      </w:r>
      <w:r w:rsidRPr="00CF4CE3">
        <w:rPr>
          <w:b/>
          <w:lang w:val="en-US"/>
        </w:rPr>
        <w:t>may be part of the approval of a type of AECC. In this case the fo</w:t>
      </w:r>
      <w:r w:rsidR="008E1146" w:rsidRPr="00CF4CE3">
        <w:rPr>
          <w:b/>
          <w:lang w:val="en-US"/>
        </w:rPr>
        <w:t>llowing provisions shall apply.</w:t>
      </w:r>
    </w:p>
    <w:p w14:paraId="5778E2C6" w14:textId="77777777" w:rsidR="00206A33" w:rsidRPr="00CF4CE3" w:rsidRDefault="00206A33"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ab/>
        <w:t>Upon reception of a triggering signal, the AECC shall send data and establish voice connection with the PSAP.</w:t>
      </w:r>
    </w:p>
    <w:p w14:paraId="53A0B652" w14:textId="76E1690D" w:rsidR="00206A33" w:rsidRPr="00CF4CE3" w:rsidRDefault="00206A33"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ab/>
        <w:t>If the sending of data fail</w:t>
      </w:r>
      <w:r w:rsidR="00D873F7" w:rsidRPr="00CF4CE3">
        <w:rPr>
          <w:b/>
          <w:lang w:val="en-US"/>
        </w:rPr>
        <w:t>s</w:t>
      </w:r>
      <w:r w:rsidRPr="00CF4CE3">
        <w:rPr>
          <w:b/>
          <w:lang w:val="en-US"/>
        </w:rPr>
        <w:t xml:space="preserve"> then the AECC shall retry sending the data.</w:t>
      </w:r>
    </w:p>
    <w:p w14:paraId="577F534F" w14:textId="77777777" w:rsidR="00206A33" w:rsidRPr="00CF4CE3" w:rsidRDefault="00206A33"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ab/>
        <w:t>If the AECC has successfully sent the data and then loses the voice connection, it shall try to re-establish voice connection.</w:t>
      </w:r>
    </w:p>
    <w:p w14:paraId="4AABF0A4" w14:textId="77777777" w:rsidR="00206A33" w:rsidRPr="00CF4CE3" w:rsidRDefault="00206A33"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ab/>
        <w:t>In case it was not possible to establish voice connection and/or send data using mobile communication networks, the AECC shall store the data in non-volatile memory and attempt re-transmission of the data and to establish a voice connection.</w:t>
      </w:r>
    </w:p>
    <w:p w14:paraId="413B8F7B" w14:textId="53ECBB86" w:rsidR="00206A33" w:rsidRPr="00CF4CE3" w:rsidRDefault="00206A33"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2.</w:t>
      </w:r>
      <w:r w:rsidRPr="00CF4CE3">
        <w:rPr>
          <w:b/>
          <w:lang w:val="en-US"/>
        </w:rPr>
        <w:tab/>
        <w:t>If the applicant for approval so requests the Electro Magnetic Compatibility may be part of the approval of a type of AECC. In this case</w:t>
      </w:r>
      <w:r w:rsidR="008E1146" w:rsidRPr="00CF4CE3">
        <w:rPr>
          <w:b/>
          <w:lang w:val="en-US"/>
        </w:rPr>
        <w:t>,</w:t>
      </w:r>
      <w:r w:rsidRPr="00CF4CE3">
        <w:rPr>
          <w:b/>
          <w:lang w:val="en-US"/>
        </w:rPr>
        <w:t xml:space="preserve"> the fo</w:t>
      </w:r>
      <w:r w:rsidR="008E1146" w:rsidRPr="00CF4CE3">
        <w:rPr>
          <w:b/>
          <w:lang w:val="en-US"/>
        </w:rPr>
        <w:t>llowing provisions shall apply.</w:t>
      </w:r>
    </w:p>
    <w:p w14:paraId="24FC3B99" w14:textId="77777777" w:rsidR="00206A33" w:rsidRPr="00CF4CE3" w:rsidRDefault="00206A33"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ab/>
        <w:t>The effectiveness of AECC shall not be adversely affected by magnetic or electrical fields. This shall be demonstrated by compliance with the technical requirements and transitional provisions of Regulation No. 10, 04 series of amendments or any later series of amendments.</w:t>
      </w:r>
    </w:p>
    <w:p w14:paraId="7B873538" w14:textId="2BA2B396" w:rsidR="00206A33" w:rsidRPr="00CF4CE3" w:rsidRDefault="00206A33"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3</w:t>
      </w:r>
      <w:r w:rsidR="008E4823" w:rsidRPr="00CF4CE3">
        <w:rPr>
          <w:b/>
          <w:lang w:val="en-US"/>
        </w:rPr>
        <w:t>.</w:t>
      </w:r>
      <w:r w:rsidRPr="00CF4CE3">
        <w:rPr>
          <w:b/>
          <w:lang w:val="en-US"/>
        </w:rPr>
        <w:tab/>
        <w:t xml:space="preserve">Position determination </w:t>
      </w:r>
    </w:p>
    <w:p w14:paraId="36AFDE7A" w14:textId="236330E6" w:rsidR="00F517D6" w:rsidRPr="00CF4CE3" w:rsidRDefault="008E1146"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ab/>
      </w:r>
      <w:r w:rsidR="00F517D6" w:rsidRPr="00CF4CE3">
        <w:rPr>
          <w:b/>
          <w:lang w:val="en-US"/>
        </w:rPr>
        <w:t>If the applicant for approval so requests, the position determination can be part of the approval of a type of AECC. In this case, the fo</w:t>
      </w:r>
      <w:r w:rsidRPr="00CF4CE3">
        <w:rPr>
          <w:b/>
          <w:lang w:val="en-US"/>
        </w:rPr>
        <w:t>llowing provisions shall apply.</w:t>
      </w:r>
    </w:p>
    <w:p w14:paraId="0D11A0FB" w14:textId="451EFE2C" w:rsidR="00206A33" w:rsidRPr="00CF4CE3" w:rsidRDefault="008E1146"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ab/>
      </w:r>
      <w:r w:rsidR="00206A33" w:rsidRPr="00CF4CE3">
        <w:rPr>
          <w:b/>
          <w:lang w:val="en-US"/>
        </w:rPr>
        <w:t>If the AECC is fitted, in accordance with paragraph</w:t>
      </w:r>
      <w:r w:rsidRPr="00CF4CE3">
        <w:rPr>
          <w:b/>
          <w:lang w:val="en-US"/>
        </w:rPr>
        <w:t xml:space="preserve"> </w:t>
      </w:r>
      <w:r w:rsidR="00206A33" w:rsidRPr="00CF4CE3">
        <w:rPr>
          <w:b/>
          <w:lang w:val="en-US"/>
        </w:rPr>
        <w:t>1.4., with GNSS receiver supporting at least three GNSS including GLONASS, Galileo and GPS, and is capable of reception and processing of SBAS signals, then the AECC shall comply with th</w:t>
      </w:r>
      <w:r w:rsidR="00CC4DA4" w:rsidRPr="00CF4CE3">
        <w:rPr>
          <w:b/>
          <w:lang w:val="en-US"/>
        </w:rPr>
        <w:t>e requirements of paragraphs 7.3.1</w:t>
      </w:r>
      <w:r w:rsidRPr="00CF4CE3">
        <w:rPr>
          <w:b/>
          <w:lang w:val="en-US"/>
        </w:rPr>
        <w:t>.</w:t>
      </w:r>
      <w:r w:rsidR="00CC4DA4" w:rsidRPr="00CF4CE3">
        <w:rPr>
          <w:b/>
          <w:lang w:val="en-US"/>
        </w:rPr>
        <w:t xml:space="preserve"> to 7.3</w:t>
      </w:r>
      <w:r w:rsidR="00206A33" w:rsidRPr="00CF4CE3">
        <w:rPr>
          <w:b/>
          <w:lang w:val="en-US"/>
        </w:rPr>
        <w:t>.11.</w:t>
      </w:r>
    </w:p>
    <w:p w14:paraId="78596591" w14:textId="40750BFC" w:rsidR="00206A33" w:rsidRPr="00CF4CE3" w:rsidRDefault="008E1146"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ab/>
      </w:r>
      <w:r w:rsidR="00206A33" w:rsidRPr="00CF4CE3">
        <w:rPr>
          <w:b/>
          <w:lang w:val="en-US"/>
        </w:rPr>
        <w:t>AECC compliance with respect to positioning capabilities shall be demonstrated by performing test methods described in Annex</w:t>
      </w:r>
      <w:r w:rsidRPr="00CF4CE3">
        <w:rPr>
          <w:b/>
          <w:lang w:val="en-US"/>
        </w:rPr>
        <w:t xml:space="preserve"> </w:t>
      </w:r>
      <w:r w:rsidR="00DD50FE" w:rsidRPr="00CF4CE3">
        <w:rPr>
          <w:b/>
          <w:lang w:val="en-US"/>
        </w:rPr>
        <w:t>10</w:t>
      </w:r>
      <w:r w:rsidR="00206A33" w:rsidRPr="00CF4CE3">
        <w:rPr>
          <w:b/>
          <w:lang w:val="en-US"/>
        </w:rPr>
        <w:t xml:space="preserve">: Test methods for the navigation </w:t>
      </w:r>
      <w:r w:rsidR="00D873F7" w:rsidRPr="00CF4CE3">
        <w:rPr>
          <w:b/>
          <w:lang w:val="en-US"/>
        </w:rPr>
        <w:t>solutions</w:t>
      </w:r>
      <w:r w:rsidRPr="00CF4CE3">
        <w:rPr>
          <w:b/>
          <w:lang w:val="en-US"/>
        </w:rPr>
        <w:t>.</w:t>
      </w:r>
    </w:p>
    <w:p w14:paraId="189A6836" w14:textId="30C23F76" w:rsidR="00206A33" w:rsidRPr="00CF4CE3" w:rsidRDefault="00206A33"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3.1</w:t>
      </w:r>
      <w:r w:rsidR="008E4823" w:rsidRPr="00CF4CE3">
        <w:rPr>
          <w:b/>
          <w:lang w:val="en-US"/>
        </w:rPr>
        <w:t>.</w:t>
      </w:r>
      <w:r w:rsidRPr="00CF4CE3">
        <w:rPr>
          <w:b/>
          <w:lang w:val="en-US"/>
        </w:rPr>
        <w:tab/>
        <w:t xml:space="preserve">The GNSS receiver shall be able to output the navigation solution in a NMEA-0183 protocol format (RMC, GGA, VTG, GSA and GSV message). The AECC </w:t>
      </w:r>
      <w:r w:rsidR="00E649F0" w:rsidRPr="00CF4CE3">
        <w:rPr>
          <w:b/>
          <w:lang w:val="en-US"/>
        </w:rPr>
        <w:t>set-up</w:t>
      </w:r>
      <w:r w:rsidRPr="00CF4CE3">
        <w:rPr>
          <w:b/>
          <w:lang w:val="en-US"/>
        </w:rPr>
        <w:t xml:space="preserve"> for NMEA-0183 messages output shall be described in the operation manual.</w:t>
      </w:r>
    </w:p>
    <w:p w14:paraId="769C8EE5" w14:textId="20869D7F" w:rsidR="00206A33" w:rsidRPr="00CF4CE3" w:rsidRDefault="00206A33"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3.2</w:t>
      </w:r>
      <w:r w:rsidR="008E4823" w:rsidRPr="00CF4CE3">
        <w:rPr>
          <w:b/>
          <w:lang w:val="en-US"/>
        </w:rPr>
        <w:t>.</w:t>
      </w:r>
      <w:r w:rsidRPr="00CF4CE3">
        <w:rPr>
          <w:b/>
          <w:lang w:val="en-US"/>
        </w:rPr>
        <w:tab/>
        <w:t>The GNSS receiver being a part of the AECC shall be capable of receiving and processing individual GNSS signals in L1/E1 band from at least three global navigation satellite systems, including GLONASS, GALILEO and GPS.</w:t>
      </w:r>
    </w:p>
    <w:p w14:paraId="6F22D8A1" w14:textId="6754D89E" w:rsidR="00206A33" w:rsidRPr="00CF4CE3" w:rsidRDefault="00206A33"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3.3</w:t>
      </w:r>
      <w:r w:rsidR="008E4823" w:rsidRPr="00CF4CE3">
        <w:rPr>
          <w:b/>
          <w:lang w:val="en-US"/>
        </w:rPr>
        <w:t>.</w:t>
      </w:r>
      <w:r w:rsidRPr="00CF4CE3">
        <w:rPr>
          <w:b/>
          <w:lang w:val="en-US"/>
        </w:rPr>
        <w:tab/>
        <w:t>The GNSS receiver being a part of the AECC shall be capable of receiving and processing combined GNSS signals in L1/E1 band from at least three global navigation satellite systems, including GLONASS, GALILEO, GPS and SBAS.</w:t>
      </w:r>
    </w:p>
    <w:p w14:paraId="26DD98FE" w14:textId="6CB3FD08" w:rsidR="00206A33" w:rsidRPr="00CF4CE3" w:rsidRDefault="00206A33"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3.4</w:t>
      </w:r>
      <w:r w:rsidR="008E4823" w:rsidRPr="00CF4CE3">
        <w:rPr>
          <w:b/>
          <w:lang w:val="en-US"/>
        </w:rPr>
        <w:t>.</w:t>
      </w:r>
      <w:r w:rsidRPr="00CF4CE3">
        <w:rPr>
          <w:b/>
          <w:lang w:val="en-US"/>
        </w:rPr>
        <w:tab/>
        <w:t>The GNSS receiver being a part of the AECC shall be able to provide positioning information in WGS-84 coordinate systems.</w:t>
      </w:r>
    </w:p>
    <w:p w14:paraId="1E430F88" w14:textId="521E45F3" w:rsidR="00206A33" w:rsidRPr="00CF4CE3" w:rsidRDefault="00206A33"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3.5</w:t>
      </w:r>
      <w:r w:rsidR="008E4823" w:rsidRPr="00CF4CE3">
        <w:rPr>
          <w:b/>
          <w:lang w:val="en-US"/>
        </w:rPr>
        <w:t>.</w:t>
      </w:r>
      <w:r w:rsidRPr="00CF4CE3">
        <w:rPr>
          <w:b/>
          <w:lang w:val="en-US"/>
        </w:rPr>
        <w:tab/>
        <w:t>Horizontal position error shall not exceed:</w:t>
      </w:r>
    </w:p>
    <w:p w14:paraId="0DB7A449" w14:textId="5C68DC5B" w:rsidR="00206A33" w:rsidRPr="00CF4CE3" w:rsidRDefault="008E1146" w:rsidP="008E1146">
      <w:pPr>
        <w:pStyle w:val="ListParagraph"/>
        <w:tabs>
          <w:tab w:val="left" w:pos="2268"/>
        </w:tabs>
        <w:spacing w:before="120" w:after="120" w:line="240" w:lineRule="auto"/>
        <w:ind w:left="2835" w:right="1134" w:hanging="1701"/>
        <w:contextualSpacing w:val="0"/>
        <w:jc w:val="both"/>
        <w:rPr>
          <w:b/>
          <w:lang w:val="en-US"/>
        </w:rPr>
      </w:pPr>
      <w:r w:rsidRPr="00CF4CE3">
        <w:rPr>
          <w:b/>
          <w:lang w:val="en-US"/>
        </w:rPr>
        <w:tab/>
        <w:t>(a)</w:t>
      </w:r>
      <w:r w:rsidRPr="00CF4CE3">
        <w:rPr>
          <w:b/>
          <w:lang w:val="en-US"/>
        </w:rPr>
        <w:tab/>
      </w:r>
      <w:r w:rsidR="00206A33" w:rsidRPr="00CF4CE3">
        <w:rPr>
          <w:b/>
          <w:lang w:val="en-US"/>
        </w:rPr>
        <w:tab/>
        <w:t xml:space="preserve">under open sky conditions: 15 m at </w:t>
      </w:r>
      <w:r w:rsidR="00E649F0" w:rsidRPr="00CF4CE3">
        <w:rPr>
          <w:b/>
          <w:lang w:val="en-US"/>
        </w:rPr>
        <w:t xml:space="preserve">a </w:t>
      </w:r>
      <w:r w:rsidR="00206A33" w:rsidRPr="00CF4CE3">
        <w:rPr>
          <w:b/>
          <w:lang w:val="en-US"/>
        </w:rPr>
        <w:t>confidence level of 0.95 probability with Position Dilution of Precision (PDOP</w:t>
      </w:r>
      <w:r w:rsidRPr="00CF4CE3">
        <w:rPr>
          <w:b/>
          <w:lang w:val="en-US"/>
        </w:rPr>
        <w:t>) in the range from 2.0 to 2.5;</w:t>
      </w:r>
    </w:p>
    <w:p w14:paraId="592629C2" w14:textId="202D53E6" w:rsidR="00206A33" w:rsidRPr="00CF4CE3" w:rsidRDefault="008E1146" w:rsidP="008E1146">
      <w:pPr>
        <w:pStyle w:val="ListParagraph"/>
        <w:tabs>
          <w:tab w:val="left" w:pos="2268"/>
        </w:tabs>
        <w:spacing w:before="120" w:after="120" w:line="240" w:lineRule="auto"/>
        <w:ind w:left="2835" w:right="1134" w:hanging="1701"/>
        <w:contextualSpacing w:val="0"/>
        <w:jc w:val="both"/>
        <w:rPr>
          <w:b/>
          <w:lang w:val="en-US"/>
        </w:rPr>
      </w:pPr>
      <w:r w:rsidRPr="00CF4CE3">
        <w:rPr>
          <w:b/>
          <w:lang w:val="en-US"/>
        </w:rPr>
        <w:tab/>
        <w:t>(b)</w:t>
      </w:r>
      <w:r w:rsidRPr="00CF4CE3">
        <w:rPr>
          <w:b/>
          <w:lang w:val="en-US"/>
        </w:rPr>
        <w:tab/>
      </w:r>
      <w:r w:rsidR="00206A33" w:rsidRPr="00CF4CE3">
        <w:rPr>
          <w:b/>
          <w:lang w:val="en-US"/>
        </w:rPr>
        <w:tab/>
        <w:t xml:space="preserve">in urban canyon conditions: 40 m at </w:t>
      </w:r>
      <w:r w:rsidR="00E649F0" w:rsidRPr="00CF4CE3">
        <w:rPr>
          <w:b/>
          <w:lang w:val="en-US"/>
        </w:rPr>
        <w:t xml:space="preserve">a </w:t>
      </w:r>
      <w:r w:rsidR="00206A33" w:rsidRPr="00CF4CE3">
        <w:rPr>
          <w:b/>
          <w:lang w:val="en-US"/>
        </w:rPr>
        <w:t>confidence level of 0.95 probability with PDOP in the range from 3.5 to 4.</w:t>
      </w:r>
    </w:p>
    <w:p w14:paraId="281CDBE2" w14:textId="05F85CE6" w:rsidR="00206A33" w:rsidRPr="00CF4CE3" w:rsidRDefault="00206A33"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3.6</w:t>
      </w:r>
      <w:r w:rsidR="008E4823" w:rsidRPr="00CF4CE3">
        <w:rPr>
          <w:b/>
          <w:lang w:val="en-US"/>
        </w:rPr>
        <w:t>.</w:t>
      </w:r>
      <w:r w:rsidRPr="00CF4CE3">
        <w:rPr>
          <w:b/>
          <w:lang w:val="en-US"/>
        </w:rPr>
        <w:tab/>
        <w:t>The specified requirements for accuracy shall be provided</w:t>
      </w:r>
      <w:r w:rsidR="00E649F0" w:rsidRPr="00CF4CE3">
        <w:rPr>
          <w:b/>
          <w:lang w:val="en-US"/>
        </w:rPr>
        <w:t xml:space="preserve"> at the</w:t>
      </w:r>
      <w:r w:rsidRPr="00CF4CE3">
        <w:rPr>
          <w:b/>
          <w:lang w:val="en-US"/>
        </w:rPr>
        <w:t>:</w:t>
      </w:r>
    </w:p>
    <w:p w14:paraId="762C2FDC" w14:textId="0BD9ABD9" w:rsidR="00206A33" w:rsidRPr="00CF4CE3" w:rsidRDefault="008E1146" w:rsidP="008E1146">
      <w:pPr>
        <w:pStyle w:val="ListParagraph"/>
        <w:tabs>
          <w:tab w:val="left" w:pos="2268"/>
        </w:tabs>
        <w:spacing w:before="120" w:after="120" w:line="240" w:lineRule="auto"/>
        <w:ind w:left="2835" w:right="1134" w:hanging="1701"/>
        <w:contextualSpacing w:val="0"/>
        <w:jc w:val="both"/>
        <w:rPr>
          <w:b/>
          <w:lang w:val="en-US"/>
        </w:rPr>
      </w:pPr>
      <w:r w:rsidRPr="00CF4CE3">
        <w:rPr>
          <w:b/>
          <w:lang w:val="en-US"/>
        </w:rPr>
        <w:tab/>
        <w:t>(a)</w:t>
      </w:r>
      <w:r w:rsidR="00206A33" w:rsidRPr="00CF4CE3">
        <w:rPr>
          <w:b/>
          <w:lang w:val="en-US"/>
        </w:rPr>
        <w:tab/>
      </w:r>
      <w:r w:rsidRPr="00CF4CE3">
        <w:rPr>
          <w:b/>
          <w:lang w:val="en-US"/>
        </w:rPr>
        <w:t xml:space="preserve">speed range </w:t>
      </w:r>
      <w:r w:rsidR="00E649F0" w:rsidRPr="00CF4CE3">
        <w:rPr>
          <w:b/>
          <w:lang w:val="en-US"/>
        </w:rPr>
        <w:t>o</w:t>
      </w:r>
      <w:r w:rsidRPr="00CF4CE3">
        <w:rPr>
          <w:b/>
          <w:lang w:val="en-US"/>
        </w:rPr>
        <w:t>f 0 to 140 km/h;</w:t>
      </w:r>
    </w:p>
    <w:p w14:paraId="1835050F" w14:textId="2ABA7CBD" w:rsidR="00206A33" w:rsidRPr="00CF4CE3" w:rsidRDefault="008E1146" w:rsidP="008E1146">
      <w:pPr>
        <w:pStyle w:val="ListParagraph"/>
        <w:tabs>
          <w:tab w:val="left" w:pos="2268"/>
        </w:tabs>
        <w:spacing w:before="120" w:after="120" w:line="240" w:lineRule="auto"/>
        <w:ind w:left="2835" w:right="1134" w:hanging="1701"/>
        <w:contextualSpacing w:val="0"/>
        <w:jc w:val="both"/>
        <w:rPr>
          <w:b/>
          <w:lang w:val="en-US"/>
        </w:rPr>
      </w:pPr>
      <w:r w:rsidRPr="00CF4CE3">
        <w:rPr>
          <w:b/>
          <w:lang w:val="en-US"/>
        </w:rPr>
        <w:tab/>
        <w:t>(b)</w:t>
      </w:r>
      <w:r w:rsidR="00206A33" w:rsidRPr="00CF4CE3">
        <w:rPr>
          <w:b/>
          <w:lang w:val="en-US"/>
        </w:rPr>
        <w:tab/>
        <w:t xml:space="preserve">linear acceleration range </w:t>
      </w:r>
      <w:r w:rsidR="00E649F0" w:rsidRPr="00CF4CE3">
        <w:rPr>
          <w:b/>
          <w:lang w:val="en-US"/>
        </w:rPr>
        <w:t>o</w:t>
      </w:r>
      <w:r w:rsidR="00206A33" w:rsidRPr="00CF4CE3">
        <w:rPr>
          <w:b/>
          <w:lang w:val="en-US"/>
        </w:rPr>
        <w:t>f 0 to 2</w:t>
      </w:r>
      <w:r w:rsidR="002D5D4D" w:rsidRPr="00CF4CE3">
        <w:rPr>
          <w:b/>
          <w:lang w:val="en-US"/>
        </w:rPr>
        <w:t>g</w:t>
      </w:r>
      <w:r w:rsidR="00206A33" w:rsidRPr="00CF4CE3">
        <w:rPr>
          <w:b/>
          <w:lang w:val="en-US"/>
        </w:rPr>
        <w:t>.</w:t>
      </w:r>
    </w:p>
    <w:p w14:paraId="450FC6EC" w14:textId="1B849D66" w:rsidR="00206A33" w:rsidRPr="00CF4CE3" w:rsidRDefault="00206A33"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3.7</w:t>
      </w:r>
      <w:r w:rsidR="008E4823" w:rsidRPr="00CF4CE3">
        <w:rPr>
          <w:b/>
          <w:lang w:val="en-US"/>
        </w:rPr>
        <w:t>.</w:t>
      </w:r>
      <w:r w:rsidRPr="00CF4CE3">
        <w:rPr>
          <w:b/>
          <w:lang w:val="en-US"/>
        </w:rPr>
        <w:tab/>
        <w:t xml:space="preserve">Sensitivity at receiver input shall be: </w:t>
      </w:r>
    </w:p>
    <w:p w14:paraId="094F279A" w14:textId="095FD440" w:rsidR="00206A33" w:rsidRPr="00CF4CE3" w:rsidRDefault="008E1146" w:rsidP="008E1146">
      <w:pPr>
        <w:pStyle w:val="ListParagraph"/>
        <w:tabs>
          <w:tab w:val="left" w:pos="2268"/>
        </w:tabs>
        <w:spacing w:before="120" w:after="120" w:line="240" w:lineRule="auto"/>
        <w:ind w:left="2835" w:right="1134" w:hanging="1701"/>
        <w:contextualSpacing w:val="0"/>
        <w:jc w:val="both"/>
        <w:rPr>
          <w:b/>
          <w:lang w:val="en-US"/>
        </w:rPr>
      </w:pPr>
      <w:r w:rsidRPr="00CF4CE3">
        <w:rPr>
          <w:b/>
          <w:lang w:val="en-US"/>
        </w:rPr>
        <w:tab/>
        <w:t>(a)</w:t>
      </w:r>
      <w:r w:rsidR="00206A33" w:rsidRPr="00CF4CE3">
        <w:rPr>
          <w:b/>
          <w:lang w:val="en-US"/>
        </w:rPr>
        <w:tab/>
        <w:t>GNSS signals detection (cold start) do not exceed 3</w:t>
      </w:r>
      <w:r w:rsidR="008E5A98" w:rsidRPr="00CF4CE3">
        <w:rPr>
          <w:b/>
          <w:lang w:val="en-US"/>
        </w:rPr>
        <w:t>,</w:t>
      </w:r>
      <w:r w:rsidR="00206A33" w:rsidRPr="00CF4CE3">
        <w:rPr>
          <w:b/>
          <w:lang w:val="en-US"/>
        </w:rPr>
        <w:t>600</w:t>
      </w:r>
      <w:r w:rsidRPr="00CF4CE3">
        <w:rPr>
          <w:b/>
          <w:lang w:val="en-US"/>
        </w:rPr>
        <w:t xml:space="preserve"> </w:t>
      </w:r>
      <w:r w:rsidR="00206A33" w:rsidRPr="00CF4CE3">
        <w:rPr>
          <w:b/>
          <w:lang w:val="en-US"/>
        </w:rPr>
        <w:t xml:space="preserve">s at </w:t>
      </w:r>
      <w:r w:rsidR="009A7969" w:rsidRPr="00CF4CE3">
        <w:rPr>
          <w:b/>
          <w:lang w:val="en-US"/>
        </w:rPr>
        <w:t xml:space="preserve">the </w:t>
      </w:r>
      <w:r w:rsidR="00206A33" w:rsidRPr="00CF4CE3">
        <w:rPr>
          <w:b/>
          <w:lang w:val="en-US"/>
        </w:rPr>
        <w:t xml:space="preserve">signal level on the antenna input of the </w:t>
      </w:r>
      <w:r w:rsidR="00F336AD" w:rsidRPr="00CF4CE3">
        <w:rPr>
          <w:b/>
          <w:lang w:val="en-US"/>
        </w:rPr>
        <w:t>AECC</w:t>
      </w:r>
      <w:r w:rsidRPr="00CF4CE3">
        <w:rPr>
          <w:b/>
          <w:lang w:val="en-US"/>
        </w:rPr>
        <w:t xml:space="preserve"> of minus 144 dBm;</w:t>
      </w:r>
    </w:p>
    <w:p w14:paraId="3CAEE695" w14:textId="3C5E5E9C" w:rsidR="00206A33" w:rsidRPr="00CF4CE3" w:rsidRDefault="008E1146" w:rsidP="008E1146">
      <w:pPr>
        <w:pStyle w:val="ListParagraph"/>
        <w:tabs>
          <w:tab w:val="left" w:pos="2268"/>
        </w:tabs>
        <w:spacing w:before="120" w:after="120" w:line="240" w:lineRule="auto"/>
        <w:ind w:left="2835" w:right="1134" w:hanging="1701"/>
        <w:contextualSpacing w:val="0"/>
        <w:jc w:val="both"/>
        <w:rPr>
          <w:b/>
          <w:lang w:val="en-US"/>
        </w:rPr>
      </w:pPr>
      <w:r w:rsidRPr="00CF4CE3">
        <w:rPr>
          <w:b/>
          <w:lang w:val="en-US"/>
        </w:rPr>
        <w:tab/>
        <w:t>(b)</w:t>
      </w:r>
      <w:r w:rsidR="00206A33" w:rsidRPr="00CF4CE3">
        <w:rPr>
          <w:b/>
          <w:lang w:val="en-US"/>
        </w:rPr>
        <w:tab/>
        <w:t xml:space="preserve">GNSS signals tracking and navigation solution calculation is available for at least 600 s at </w:t>
      </w:r>
      <w:r w:rsidR="009A7969" w:rsidRPr="00CF4CE3">
        <w:rPr>
          <w:b/>
          <w:lang w:val="en-US"/>
        </w:rPr>
        <w:t xml:space="preserve">the </w:t>
      </w:r>
      <w:r w:rsidR="00206A33" w:rsidRPr="00CF4CE3">
        <w:rPr>
          <w:b/>
          <w:lang w:val="en-US"/>
        </w:rPr>
        <w:t xml:space="preserve">signal level on the antenna input of the </w:t>
      </w:r>
      <w:r w:rsidR="00F336AD" w:rsidRPr="00CF4CE3">
        <w:rPr>
          <w:b/>
          <w:lang w:val="en-US"/>
        </w:rPr>
        <w:t>AECC</w:t>
      </w:r>
      <w:r w:rsidR="00206A33" w:rsidRPr="00CF4CE3">
        <w:rPr>
          <w:b/>
          <w:lang w:val="en-US"/>
        </w:rPr>
        <w:t xml:space="preserve"> of minus 155 dBm;</w:t>
      </w:r>
    </w:p>
    <w:p w14:paraId="1CD0BF58" w14:textId="0B606BD4" w:rsidR="00206A33" w:rsidRPr="00CF4CE3" w:rsidRDefault="008E1146" w:rsidP="008E1146">
      <w:pPr>
        <w:pStyle w:val="ListParagraph"/>
        <w:tabs>
          <w:tab w:val="left" w:pos="2268"/>
        </w:tabs>
        <w:spacing w:before="120" w:after="120" w:line="240" w:lineRule="auto"/>
        <w:ind w:left="2835" w:right="1134" w:hanging="1701"/>
        <w:contextualSpacing w:val="0"/>
        <w:jc w:val="both"/>
        <w:rPr>
          <w:b/>
          <w:lang w:val="en-US"/>
        </w:rPr>
      </w:pPr>
      <w:r w:rsidRPr="00CF4CE3">
        <w:rPr>
          <w:b/>
          <w:lang w:val="en-US"/>
        </w:rPr>
        <w:tab/>
        <w:t>(c)</w:t>
      </w:r>
      <w:r w:rsidR="00206A33" w:rsidRPr="00CF4CE3">
        <w:rPr>
          <w:b/>
          <w:lang w:val="en-US"/>
        </w:rPr>
        <w:tab/>
        <w:t xml:space="preserve">Re-acquisition of GNSS signals and calculation of the navigation solution is </w:t>
      </w:r>
      <w:r w:rsidR="00C94D11" w:rsidRPr="00CF4CE3">
        <w:rPr>
          <w:b/>
          <w:lang w:val="en-US"/>
        </w:rPr>
        <w:t xml:space="preserve">possible and does not exceed 60 </w:t>
      </w:r>
      <w:r w:rsidR="00206A33" w:rsidRPr="00CF4CE3">
        <w:rPr>
          <w:b/>
          <w:lang w:val="en-US"/>
        </w:rPr>
        <w:t xml:space="preserve">s at </w:t>
      </w:r>
      <w:r w:rsidR="009A7969" w:rsidRPr="00CF4CE3">
        <w:rPr>
          <w:b/>
          <w:lang w:val="en-US"/>
        </w:rPr>
        <w:t xml:space="preserve">the </w:t>
      </w:r>
      <w:r w:rsidR="00206A33" w:rsidRPr="00CF4CE3">
        <w:rPr>
          <w:b/>
          <w:lang w:val="en-US"/>
        </w:rPr>
        <w:t xml:space="preserve">signal level on the antenna input of the </w:t>
      </w:r>
      <w:r w:rsidR="00F336AD" w:rsidRPr="00CF4CE3">
        <w:rPr>
          <w:b/>
          <w:lang w:val="en-US"/>
        </w:rPr>
        <w:t>AECC</w:t>
      </w:r>
      <w:r w:rsidR="00206A33" w:rsidRPr="00CF4CE3">
        <w:rPr>
          <w:b/>
          <w:lang w:val="en-US"/>
        </w:rPr>
        <w:t xml:space="preserve"> of minus 150 dBm.</w:t>
      </w:r>
    </w:p>
    <w:p w14:paraId="0F4944F3" w14:textId="7CF88157" w:rsidR="00206A33" w:rsidRPr="00CF4CE3" w:rsidRDefault="00206A33" w:rsidP="00C94D11">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3.8</w:t>
      </w:r>
      <w:r w:rsidR="008E4823" w:rsidRPr="00CF4CE3">
        <w:rPr>
          <w:b/>
          <w:lang w:val="en-US"/>
        </w:rPr>
        <w:t>.</w:t>
      </w:r>
      <w:r w:rsidRPr="00CF4CE3">
        <w:rPr>
          <w:b/>
          <w:lang w:val="en-US"/>
        </w:rPr>
        <w:tab/>
        <w:t>Cold start tim</w:t>
      </w:r>
      <w:r w:rsidR="00C94D11" w:rsidRPr="00CF4CE3">
        <w:rPr>
          <w:b/>
          <w:lang w:val="en-US"/>
        </w:rPr>
        <w:t>e to first fix shall not exceed</w:t>
      </w:r>
    </w:p>
    <w:p w14:paraId="08E6D7AD" w14:textId="0D155FBD" w:rsidR="00206A33" w:rsidRPr="00CF4CE3" w:rsidRDefault="008E1146" w:rsidP="008E1146">
      <w:pPr>
        <w:pStyle w:val="ListParagraph"/>
        <w:tabs>
          <w:tab w:val="left" w:pos="2268"/>
        </w:tabs>
        <w:spacing w:before="120" w:after="120" w:line="240" w:lineRule="auto"/>
        <w:ind w:left="2835" w:right="1134" w:hanging="1701"/>
        <w:contextualSpacing w:val="0"/>
        <w:jc w:val="both"/>
        <w:rPr>
          <w:b/>
          <w:lang w:val="en-US"/>
        </w:rPr>
      </w:pPr>
      <w:r w:rsidRPr="00CF4CE3">
        <w:rPr>
          <w:b/>
          <w:lang w:val="en-US"/>
        </w:rPr>
        <w:tab/>
      </w:r>
      <w:r w:rsidR="00C94D11" w:rsidRPr="00CF4CE3">
        <w:rPr>
          <w:b/>
          <w:lang w:val="en-US"/>
        </w:rPr>
        <w:t>(a)</w:t>
      </w:r>
      <w:r w:rsidR="00C94D11" w:rsidRPr="00CF4CE3">
        <w:rPr>
          <w:b/>
          <w:lang w:val="en-US"/>
        </w:rPr>
        <w:tab/>
      </w:r>
      <w:r w:rsidR="00206A33" w:rsidRPr="00CF4CE3">
        <w:rPr>
          <w:b/>
          <w:lang w:val="en-US"/>
        </w:rPr>
        <w:t xml:space="preserve">60 s for </w:t>
      </w:r>
      <w:r w:rsidR="009A7969" w:rsidRPr="00CF4CE3">
        <w:rPr>
          <w:b/>
          <w:lang w:val="en-US"/>
        </w:rPr>
        <w:t xml:space="preserve">a </w:t>
      </w:r>
      <w:r w:rsidR="00206A33" w:rsidRPr="00CF4CE3">
        <w:rPr>
          <w:b/>
          <w:lang w:val="en-US"/>
        </w:rPr>
        <w:t>signal level down to minus 130 dBm</w:t>
      </w:r>
      <w:r w:rsidR="00A6704D" w:rsidRPr="00CF4CE3">
        <w:rPr>
          <w:b/>
          <w:lang w:val="en-US"/>
        </w:rPr>
        <w:t>;</w:t>
      </w:r>
    </w:p>
    <w:p w14:paraId="1AECC092" w14:textId="08068039" w:rsidR="00206A33" w:rsidRPr="00CF4CE3" w:rsidRDefault="008E1146" w:rsidP="008E1146">
      <w:pPr>
        <w:pStyle w:val="ListParagraph"/>
        <w:tabs>
          <w:tab w:val="left" w:pos="2268"/>
        </w:tabs>
        <w:spacing w:before="120" w:after="120" w:line="240" w:lineRule="auto"/>
        <w:ind w:left="2835" w:right="1134" w:hanging="1701"/>
        <w:contextualSpacing w:val="0"/>
        <w:jc w:val="both"/>
        <w:rPr>
          <w:b/>
          <w:lang w:val="en-US"/>
        </w:rPr>
      </w:pPr>
      <w:r w:rsidRPr="00CF4CE3">
        <w:rPr>
          <w:b/>
          <w:lang w:val="en-US"/>
        </w:rPr>
        <w:tab/>
      </w:r>
      <w:r w:rsidR="00C94D11" w:rsidRPr="00CF4CE3">
        <w:rPr>
          <w:b/>
          <w:lang w:val="en-US"/>
        </w:rPr>
        <w:t>(b)</w:t>
      </w:r>
      <w:r w:rsidR="00C94D11" w:rsidRPr="00CF4CE3">
        <w:rPr>
          <w:b/>
          <w:lang w:val="en-US"/>
        </w:rPr>
        <w:tab/>
      </w:r>
      <w:r w:rsidR="00206A33" w:rsidRPr="00CF4CE3">
        <w:rPr>
          <w:b/>
          <w:lang w:val="en-US"/>
        </w:rPr>
        <w:t xml:space="preserve">300 s for </w:t>
      </w:r>
      <w:r w:rsidR="009A7969" w:rsidRPr="00CF4CE3">
        <w:rPr>
          <w:b/>
          <w:lang w:val="en-US"/>
        </w:rPr>
        <w:t xml:space="preserve">a </w:t>
      </w:r>
      <w:r w:rsidR="00206A33" w:rsidRPr="00CF4CE3">
        <w:rPr>
          <w:b/>
          <w:lang w:val="en-US"/>
        </w:rPr>
        <w:t>signal level down to minus 140 dBm</w:t>
      </w:r>
      <w:r w:rsidR="00A6704D" w:rsidRPr="00CF4CE3">
        <w:rPr>
          <w:b/>
          <w:lang w:val="en-US"/>
        </w:rPr>
        <w:t>.</w:t>
      </w:r>
    </w:p>
    <w:p w14:paraId="07A467C6" w14:textId="65EC5852" w:rsidR="00206A33" w:rsidRPr="00CF4CE3" w:rsidRDefault="00206A33" w:rsidP="00C94D11">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3.9</w:t>
      </w:r>
      <w:r w:rsidR="008E4823" w:rsidRPr="00CF4CE3">
        <w:rPr>
          <w:b/>
          <w:lang w:val="en-US"/>
        </w:rPr>
        <w:t>.</w:t>
      </w:r>
      <w:r w:rsidRPr="00CF4CE3">
        <w:rPr>
          <w:b/>
          <w:lang w:val="en-US"/>
        </w:rPr>
        <w:tab/>
        <w:t xml:space="preserve">GNSS signal re-acquisition time after </w:t>
      </w:r>
      <w:r w:rsidR="009A7969" w:rsidRPr="00CF4CE3">
        <w:rPr>
          <w:b/>
          <w:lang w:val="en-US"/>
        </w:rPr>
        <w:t xml:space="preserve">a </w:t>
      </w:r>
      <w:r w:rsidRPr="00CF4CE3">
        <w:rPr>
          <w:b/>
          <w:lang w:val="en-US"/>
        </w:rPr>
        <w:t xml:space="preserve">block out of 60 s at </w:t>
      </w:r>
      <w:r w:rsidR="009A7969" w:rsidRPr="00CF4CE3">
        <w:rPr>
          <w:b/>
          <w:lang w:val="en-US"/>
        </w:rPr>
        <w:t xml:space="preserve">a </w:t>
      </w:r>
      <w:r w:rsidRPr="00CF4CE3">
        <w:rPr>
          <w:b/>
          <w:lang w:val="en-US"/>
        </w:rPr>
        <w:t>signal level down to minus 130</w:t>
      </w:r>
      <w:r w:rsidR="00C94D11" w:rsidRPr="00CF4CE3">
        <w:rPr>
          <w:b/>
          <w:lang w:val="en-US"/>
        </w:rPr>
        <w:t xml:space="preserve"> </w:t>
      </w:r>
      <w:r w:rsidRPr="00CF4CE3">
        <w:rPr>
          <w:b/>
          <w:lang w:val="en-US"/>
        </w:rPr>
        <w:t xml:space="preserve">dBm shall not exceed 20 s </w:t>
      </w:r>
      <w:r w:rsidR="009A7969" w:rsidRPr="00CF4CE3">
        <w:rPr>
          <w:b/>
          <w:lang w:val="en-US"/>
        </w:rPr>
        <w:t>at the</w:t>
      </w:r>
      <w:r w:rsidRPr="00CF4CE3">
        <w:rPr>
          <w:b/>
          <w:lang w:val="en-US"/>
        </w:rPr>
        <w:t xml:space="preserve"> recovery</w:t>
      </w:r>
      <w:r w:rsidR="009A7969" w:rsidRPr="00CF4CE3">
        <w:rPr>
          <w:b/>
          <w:lang w:val="en-US"/>
        </w:rPr>
        <w:t xml:space="preserve"> time</w:t>
      </w:r>
      <w:r w:rsidRPr="00CF4CE3">
        <w:rPr>
          <w:b/>
          <w:lang w:val="en-US"/>
        </w:rPr>
        <w:t xml:space="preserve"> of the navigation satellite visibility. </w:t>
      </w:r>
    </w:p>
    <w:p w14:paraId="492DDC63" w14:textId="37052AB1" w:rsidR="00206A33" w:rsidRPr="00CF4CE3" w:rsidRDefault="00206A33" w:rsidP="00C94D11">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3.10</w:t>
      </w:r>
      <w:r w:rsidR="008E4823" w:rsidRPr="00CF4CE3">
        <w:rPr>
          <w:b/>
          <w:lang w:val="en-US"/>
        </w:rPr>
        <w:t>.</w:t>
      </w:r>
      <w:r w:rsidRPr="00CF4CE3">
        <w:rPr>
          <w:b/>
          <w:lang w:val="en-US"/>
        </w:rPr>
        <w:tab/>
        <w:t xml:space="preserve">The GNSS receiver shall be able to obtain a position fix at least </w:t>
      </w:r>
      <w:r w:rsidR="009A7969" w:rsidRPr="00CF4CE3">
        <w:rPr>
          <w:b/>
          <w:lang w:val="en-US"/>
        </w:rPr>
        <w:t xml:space="preserve">for </w:t>
      </w:r>
      <w:r w:rsidRPr="00CF4CE3">
        <w:rPr>
          <w:b/>
          <w:lang w:val="en-US"/>
        </w:rPr>
        <w:t>every second.</w:t>
      </w:r>
    </w:p>
    <w:p w14:paraId="7F6CAA69" w14:textId="0E194D41" w:rsidR="00206A33" w:rsidRPr="00CF4CE3" w:rsidRDefault="00206A33" w:rsidP="00C94D11">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3.11.</w:t>
      </w:r>
      <w:r w:rsidRPr="00CF4CE3">
        <w:rPr>
          <w:b/>
          <w:lang w:val="en-US"/>
        </w:rPr>
        <w:tab/>
        <w:t>The testing procedures in Annex</w:t>
      </w:r>
      <w:r w:rsidR="00C94D11" w:rsidRPr="00CF4CE3">
        <w:rPr>
          <w:b/>
          <w:lang w:val="en-US"/>
        </w:rPr>
        <w:t xml:space="preserve"> </w:t>
      </w:r>
      <w:r w:rsidRPr="00CF4CE3">
        <w:rPr>
          <w:b/>
          <w:lang w:val="en-US"/>
        </w:rPr>
        <w:t xml:space="preserve">8 can be performed either </w:t>
      </w:r>
      <w:r w:rsidR="009A7969" w:rsidRPr="00CF4CE3">
        <w:rPr>
          <w:b/>
          <w:lang w:val="en-US"/>
        </w:rPr>
        <w:t>on the AECC unit including post-</w:t>
      </w:r>
      <w:r w:rsidRPr="00CF4CE3">
        <w:rPr>
          <w:b/>
          <w:lang w:val="en-US"/>
        </w:rPr>
        <w:t xml:space="preserve">processing ability or directly on the GNSS receiver </w:t>
      </w:r>
      <w:r w:rsidR="009A7969" w:rsidRPr="00CF4CE3">
        <w:rPr>
          <w:b/>
          <w:lang w:val="en-US"/>
        </w:rPr>
        <w:t>as</w:t>
      </w:r>
      <w:r w:rsidRPr="00CF4CE3">
        <w:rPr>
          <w:b/>
          <w:lang w:val="en-US"/>
        </w:rPr>
        <w:t xml:space="preserve"> a part of the AECC.</w:t>
      </w:r>
    </w:p>
    <w:p w14:paraId="06D2864B" w14:textId="27887BFC" w:rsidR="00206A33" w:rsidRPr="00CF4CE3" w:rsidRDefault="00206A33" w:rsidP="00C94D11">
      <w:pPr>
        <w:pStyle w:val="ListParagraph"/>
        <w:keepNext/>
        <w:keepLines/>
        <w:tabs>
          <w:tab w:val="left" w:pos="2268"/>
        </w:tabs>
        <w:spacing w:before="120" w:after="120" w:line="240" w:lineRule="auto"/>
        <w:ind w:left="2268" w:right="1134" w:hanging="1134"/>
        <w:contextualSpacing w:val="0"/>
        <w:jc w:val="both"/>
        <w:rPr>
          <w:b/>
          <w:lang w:val="en-US"/>
        </w:rPr>
      </w:pPr>
      <w:r w:rsidRPr="00CF4CE3">
        <w:rPr>
          <w:b/>
          <w:lang w:val="en-US"/>
        </w:rPr>
        <w:t>7.4</w:t>
      </w:r>
      <w:r w:rsidR="008E4823" w:rsidRPr="00CF4CE3">
        <w:rPr>
          <w:b/>
          <w:lang w:val="en-US"/>
        </w:rPr>
        <w:t>.</w:t>
      </w:r>
      <w:r w:rsidRPr="00CF4CE3">
        <w:rPr>
          <w:b/>
          <w:lang w:val="en-US"/>
        </w:rPr>
        <w:tab/>
        <w:t>Mean</w:t>
      </w:r>
      <w:r w:rsidR="009A7969" w:rsidRPr="00CF4CE3">
        <w:rPr>
          <w:b/>
          <w:lang w:val="en-US"/>
        </w:rPr>
        <w:t>s</w:t>
      </w:r>
      <w:r w:rsidRPr="00CF4CE3">
        <w:rPr>
          <w:b/>
          <w:lang w:val="en-US"/>
        </w:rPr>
        <w:t xml:space="preserve"> of access to </w:t>
      </w:r>
      <w:r w:rsidR="00F517D6" w:rsidRPr="00CF4CE3">
        <w:rPr>
          <w:b/>
          <w:lang w:val="en-US"/>
        </w:rPr>
        <w:t>PLMN</w:t>
      </w:r>
    </w:p>
    <w:p w14:paraId="7E3F5E60" w14:textId="7B3B90CB" w:rsidR="00F517D6" w:rsidRPr="00CF4CE3" w:rsidRDefault="00C94D11" w:rsidP="00C94D11">
      <w:pPr>
        <w:pStyle w:val="ListParagraph"/>
        <w:keepNext/>
        <w:keepLines/>
        <w:tabs>
          <w:tab w:val="left" w:pos="2268"/>
        </w:tabs>
        <w:spacing w:before="120" w:after="120" w:line="240" w:lineRule="auto"/>
        <w:ind w:left="2268" w:right="1134" w:hanging="1134"/>
        <w:contextualSpacing w:val="0"/>
        <w:jc w:val="both"/>
        <w:rPr>
          <w:b/>
          <w:lang w:val="en-US"/>
        </w:rPr>
      </w:pPr>
      <w:r w:rsidRPr="00CF4CE3">
        <w:rPr>
          <w:b/>
          <w:lang w:val="en-US"/>
        </w:rPr>
        <w:tab/>
      </w:r>
      <w:r w:rsidR="00F517D6" w:rsidRPr="00CF4CE3">
        <w:rPr>
          <w:b/>
          <w:lang w:val="en-US"/>
        </w:rPr>
        <w:t xml:space="preserve">If the applicant for approval so requests, the means of access to PLMN can be part of </w:t>
      </w:r>
      <w:r w:rsidRPr="00CF4CE3">
        <w:rPr>
          <w:b/>
          <w:lang w:val="en-US"/>
        </w:rPr>
        <w:t>the approval of a type of AECC.</w:t>
      </w:r>
    </w:p>
    <w:p w14:paraId="5576A05F" w14:textId="11096C0C" w:rsidR="00206A33" w:rsidRPr="00CF4CE3" w:rsidRDefault="00C94D11" w:rsidP="00C94D11">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ab/>
      </w:r>
      <w:r w:rsidR="00F517D6" w:rsidRPr="00CF4CE3">
        <w:rPr>
          <w:b/>
          <w:lang w:val="en-US"/>
        </w:rPr>
        <w:t>In this case the following provision shall apply: t</w:t>
      </w:r>
      <w:r w:rsidR="00206A33" w:rsidRPr="00CF4CE3">
        <w:rPr>
          <w:b/>
          <w:lang w:val="en-US"/>
        </w:rPr>
        <w:t xml:space="preserve">he AECC </w:t>
      </w:r>
      <w:r w:rsidR="00F517D6" w:rsidRPr="00CF4CE3">
        <w:rPr>
          <w:b/>
          <w:lang w:val="en-US"/>
        </w:rPr>
        <w:t>shall</w:t>
      </w:r>
      <w:r w:rsidR="00206A33" w:rsidRPr="00CF4CE3">
        <w:rPr>
          <w:b/>
          <w:lang w:val="en-US"/>
        </w:rPr>
        <w:t xml:space="preserve"> be fitted with an embedded hardware allowing registration/authentication o</w:t>
      </w:r>
      <w:r w:rsidR="009A7969" w:rsidRPr="00CF4CE3">
        <w:rPr>
          <w:b/>
          <w:lang w:val="en-US"/>
        </w:rPr>
        <w:t>f</w:t>
      </w:r>
      <w:r w:rsidR="00206A33" w:rsidRPr="00CF4CE3">
        <w:rPr>
          <w:b/>
          <w:lang w:val="en-US"/>
        </w:rPr>
        <w:t xml:space="preserve">, and access to a </w:t>
      </w:r>
      <w:r w:rsidR="00F517D6" w:rsidRPr="00CF4CE3">
        <w:rPr>
          <w:b/>
          <w:lang w:val="en-US"/>
        </w:rPr>
        <w:t>PLMN</w:t>
      </w:r>
      <w:r w:rsidR="00206A33" w:rsidRPr="00CF4CE3">
        <w:rPr>
          <w:b/>
          <w:lang w:val="en-US"/>
        </w:rPr>
        <w:t>.</w:t>
      </w:r>
    </w:p>
    <w:p w14:paraId="42F32E09" w14:textId="209B50B0" w:rsidR="00206A33" w:rsidRPr="00CF4CE3" w:rsidRDefault="00206A33" w:rsidP="00C94D11">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5</w:t>
      </w:r>
      <w:r w:rsidR="008E4823" w:rsidRPr="00CF4CE3">
        <w:rPr>
          <w:b/>
          <w:lang w:val="en-US"/>
        </w:rPr>
        <w:t>.</w:t>
      </w:r>
      <w:r w:rsidRPr="00CF4CE3">
        <w:rPr>
          <w:b/>
          <w:lang w:val="en-US"/>
        </w:rPr>
        <w:tab/>
        <w:t>AECC information and warning signal</w:t>
      </w:r>
    </w:p>
    <w:p w14:paraId="0639DABA" w14:textId="186363E4" w:rsidR="00206A33" w:rsidRPr="00CF4CE3" w:rsidRDefault="00C60F9E" w:rsidP="00C94D11">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ab/>
      </w:r>
      <w:r w:rsidR="00F517D6" w:rsidRPr="00CF4CE3">
        <w:rPr>
          <w:b/>
          <w:lang w:val="en-US"/>
        </w:rPr>
        <w:t xml:space="preserve">If the control unit is part of the AECC and if </w:t>
      </w:r>
      <w:r w:rsidR="00206A33" w:rsidRPr="00CF4CE3">
        <w:rPr>
          <w:b/>
          <w:lang w:val="en-US"/>
        </w:rPr>
        <w:t xml:space="preserve">the applicant for approval so requests, the information and warning signal verification may be part of the approval of a type of AECC. In this case the following provisions </w:t>
      </w:r>
      <w:r w:rsidR="009A7969" w:rsidRPr="00CF4CE3">
        <w:rPr>
          <w:b/>
          <w:lang w:val="en-US"/>
        </w:rPr>
        <w:t>shall apply:</w:t>
      </w:r>
    </w:p>
    <w:p w14:paraId="7488C1AC" w14:textId="01732511" w:rsidR="00206A33" w:rsidRPr="00CF4CE3" w:rsidRDefault="00206A33" w:rsidP="00C94D11">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5.1</w:t>
      </w:r>
      <w:r w:rsidR="008E4823" w:rsidRPr="00CF4CE3">
        <w:rPr>
          <w:b/>
          <w:lang w:val="en-US"/>
        </w:rPr>
        <w:t>.</w:t>
      </w:r>
      <w:r w:rsidRPr="00CF4CE3">
        <w:rPr>
          <w:b/>
          <w:lang w:val="en-US"/>
        </w:rPr>
        <w:tab/>
        <w:t>The following information shall be provided regarding the status of the emergency call transaction when the AECC is automatically or manually activated:</w:t>
      </w:r>
    </w:p>
    <w:p w14:paraId="3D7AD4DA" w14:textId="0D59CC05" w:rsidR="00206A33" w:rsidRPr="00CF4CE3" w:rsidRDefault="00C94D11" w:rsidP="00C94D11">
      <w:pPr>
        <w:pStyle w:val="ListParagraph"/>
        <w:tabs>
          <w:tab w:val="left" w:pos="2268"/>
        </w:tabs>
        <w:spacing w:before="120" w:after="120" w:line="240" w:lineRule="auto"/>
        <w:ind w:left="2835" w:right="1134" w:hanging="1701"/>
        <w:contextualSpacing w:val="0"/>
        <w:jc w:val="both"/>
        <w:rPr>
          <w:b/>
          <w:lang w:val="en-US"/>
        </w:rPr>
      </w:pPr>
      <w:r w:rsidRPr="00CF4CE3">
        <w:rPr>
          <w:b/>
          <w:lang w:val="en-US"/>
        </w:rPr>
        <w:tab/>
        <w:t>(a)</w:t>
      </w:r>
      <w:r w:rsidR="00C60F9E" w:rsidRPr="00CF4CE3">
        <w:rPr>
          <w:b/>
          <w:lang w:val="en-US"/>
        </w:rPr>
        <w:tab/>
      </w:r>
      <w:r w:rsidR="00206A33" w:rsidRPr="00CF4CE3">
        <w:rPr>
          <w:b/>
          <w:lang w:val="en-US"/>
        </w:rPr>
        <w:t>system is processing (e</w:t>
      </w:r>
      <w:r w:rsidR="006E2A4D" w:rsidRPr="00CF4CE3">
        <w:rPr>
          <w:b/>
          <w:lang w:val="en-US"/>
        </w:rPr>
        <w:t xml:space="preserve">mergency </w:t>
      </w:r>
      <w:r w:rsidR="00206A33" w:rsidRPr="00CF4CE3">
        <w:rPr>
          <w:b/>
          <w:lang w:val="en-US"/>
        </w:rPr>
        <w:t>call is triggered, connection is being set up or data transmission is in progress)</w:t>
      </w:r>
      <w:r w:rsidR="00A6704D" w:rsidRPr="00CF4CE3">
        <w:rPr>
          <w:b/>
          <w:lang w:val="en-US"/>
        </w:rPr>
        <w:t>;</w:t>
      </w:r>
    </w:p>
    <w:p w14:paraId="2C44824B" w14:textId="48F4A492" w:rsidR="00206A33" w:rsidRPr="00CF4CE3" w:rsidRDefault="00C94D11" w:rsidP="00C94D11">
      <w:pPr>
        <w:pStyle w:val="ListParagraph"/>
        <w:tabs>
          <w:tab w:val="left" w:pos="2268"/>
        </w:tabs>
        <w:spacing w:before="120" w:after="120" w:line="240" w:lineRule="auto"/>
        <w:ind w:left="2835" w:right="1134" w:hanging="1701"/>
        <w:contextualSpacing w:val="0"/>
        <w:jc w:val="both"/>
        <w:rPr>
          <w:b/>
          <w:lang w:val="en-US"/>
        </w:rPr>
      </w:pPr>
      <w:r w:rsidRPr="00CF4CE3">
        <w:rPr>
          <w:b/>
          <w:lang w:val="en-US"/>
        </w:rPr>
        <w:tab/>
        <w:t>(b)</w:t>
      </w:r>
      <w:r w:rsidR="00C60F9E" w:rsidRPr="00CF4CE3">
        <w:rPr>
          <w:b/>
          <w:lang w:val="en-US"/>
        </w:rPr>
        <w:tab/>
      </w:r>
      <w:r w:rsidR="00206A33" w:rsidRPr="00CF4CE3">
        <w:rPr>
          <w:b/>
          <w:lang w:val="en-US"/>
        </w:rPr>
        <w:t>transmission failed (connection failed or data transmission failed)</w:t>
      </w:r>
      <w:r w:rsidR="00A6704D" w:rsidRPr="00CF4CE3">
        <w:rPr>
          <w:b/>
          <w:lang w:val="en-US"/>
        </w:rPr>
        <w:t>.</w:t>
      </w:r>
    </w:p>
    <w:p w14:paraId="5B473B94" w14:textId="03676A52" w:rsidR="00206A33" w:rsidRPr="00CF4CE3" w:rsidRDefault="00206A33" w:rsidP="00C94D11">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5.2</w:t>
      </w:r>
      <w:r w:rsidR="008E4823" w:rsidRPr="00CF4CE3">
        <w:rPr>
          <w:b/>
          <w:lang w:val="en-US"/>
        </w:rPr>
        <w:t>.</w:t>
      </w:r>
      <w:r w:rsidRPr="00CF4CE3">
        <w:rPr>
          <w:b/>
          <w:lang w:val="en-US"/>
        </w:rPr>
        <w:tab/>
        <w:t xml:space="preserve">A warning signal shall be provided in case of AECC internal malfunction. Visual indication of the AECC malfunction shall be displayed </w:t>
      </w:r>
      <w:r w:rsidR="009A7969" w:rsidRPr="00CF4CE3">
        <w:rPr>
          <w:b/>
          <w:lang w:val="en-US"/>
        </w:rPr>
        <w:t>during</w:t>
      </w:r>
      <w:r w:rsidRPr="00CF4CE3">
        <w:rPr>
          <w:b/>
          <w:lang w:val="en-US"/>
        </w:rPr>
        <w:t xml:space="preserve"> failure. It may be cancelled temporarily, but shall be repeated whenever the ignition or the vehicle master control switch is activated (whatever applicable).</w:t>
      </w:r>
    </w:p>
    <w:p w14:paraId="56C58FC8" w14:textId="08203D16" w:rsidR="00206A33" w:rsidRPr="00CF4CE3" w:rsidRDefault="00206A33" w:rsidP="00C94D11">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5.2.1</w:t>
      </w:r>
      <w:r w:rsidR="008E4823" w:rsidRPr="00CF4CE3">
        <w:rPr>
          <w:b/>
          <w:lang w:val="en-US"/>
        </w:rPr>
        <w:t>.</w:t>
      </w:r>
      <w:r w:rsidRPr="00CF4CE3">
        <w:rPr>
          <w:b/>
          <w:lang w:val="en-US"/>
        </w:rPr>
        <w:tab/>
      </w:r>
      <w:r w:rsidR="00F517D6" w:rsidRPr="00CF4CE3">
        <w:rPr>
          <w:b/>
          <w:lang w:val="en-US"/>
        </w:rPr>
        <w:t>The</w:t>
      </w:r>
      <w:r w:rsidRPr="00CF4CE3">
        <w:rPr>
          <w:b/>
          <w:lang w:val="en-US"/>
        </w:rPr>
        <w:t xml:space="preserve"> manufacturer shall provide the type-approval authority with an explanation and technical documentation which shows, in overall terms, how the malfunction indication strategy is achieved. This documentation shall be maintained by the manufacturer and shall be made open for inspection by the </w:t>
      </w:r>
      <w:r w:rsidR="00274D83" w:rsidRPr="00CF4CE3">
        <w:rPr>
          <w:b/>
          <w:lang w:val="en-US"/>
        </w:rPr>
        <w:t>Technical Service</w:t>
      </w:r>
      <w:r w:rsidRPr="00CF4CE3">
        <w:rPr>
          <w:b/>
          <w:lang w:val="en-US"/>
        </w:rPr>
        <w:t xml:space="preserve"> at the time of the type approval</w:t>
      </w:r>
      <w:r w:rsidR="00F517D6" w:rsidRPr="00CF4CE3">
        <w:rPr>
          <w:b/>
          <w:lang w:val="en-US"/>
        </w:rPr>
        <w:t xml:space="preserve"> (if the AECC is fitted with corresponding component)</w:t>
      </w:r>
      <w:r w:rsidR="00C94D11" w:rsidRPr="00CF4CE3">
        <w:rPr>
          <w:b/>
          <w:lang w:val="en-US"/>
        </w:rPr>
        <w:t>.</w:t>
      </w:r>
    </w:p>
    <w:p w14:paraId="7429BE86" w14:textId="42D00C8B" w:rsidR="00206A33" w:rsidRPr="00CF4CE3" w:rsidRDefault="00C94D11" w:rsidP="00C94D11">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ab/>
      </w:r>
      <w:r w:rsidR="00206A33" w:rsidRPr="00CF4CE3">
        <w:rPr>
          <w:b/>
          <w:lang w:val="en-US"/>
        </w:rPr>
        <w:t>This shall at least cover the following items:</w:t>
      </w:r>
    </w:p>
    <w:p w14:paraId="007F16D7" w14:textId="77777777" w:rsidR="00B10310" w:rsidRPr="00CF4CE3" w:rsidRDefault="00B10310" w:rsidP="00B10310">
      <w:pPr>
        <w:tabs>
          <w:tab w:val="left" w:pos="2250"/>
        </w:tabs>
        <w:suppressAutoHyphens w:val="0"/>
        <w:spacing w:line="240" w:lineRule="auto"/>
        <w:ind w:left="2251" w:right="1134" w:hanging="1117"/>
        <w:jc w:val="both"/>
        <w:rPr>
          <w:b/>
        </w:rPr>
      </w:pPr>
      <w:r w:rsidRPr="00CF4CE3">
        <w:rPr>
          <w:b/>
        </w:rPr>
        <w:t>Table 1</w:t>
      </w:r>
    </w:p>
    <w:p w14:paraId="269BE8D5" w14:textId="77777777" w:rsidR="00B10310" w:rsidRPr="00CF4CE3" w:rsidRDefault="00B10310" w:rsidP="00B10310">
      <w:pPr>
        <w:suppressAutoHyphens w:val="0"/>
        <w:spacing w:after="120" w:line="240" w:lineRule="auto"/>
        <w:ind w:left="1134" w:right="1134"/>
        <w:jc w:val="both"/>
        <w:rPr>
          <w:b/>
        </w:rPr>
      </w:pPr>
      <w:r w:rsidRPr="00CF4CE3">
        <w:rPr>
          <w:b/>
        </w:rPr>
        <w:t>Template of information for self-test function</w:t>
      </w:r>
    </w:p>
    <w:tbl>
      <w:tblPr>
        <w:tblW w:w="7560" w:type="dxa"/>
        <w:tblInd w:w="1199" w:type="dxa"/>
        <w:tblLayout w:type="fixed"/>
        <w:tblLook w:val="04A0" w:firstRow="1" w:lastRow="0" w:firstColumn="1" w:lastColumn="0" w:noHBand="0" w:noVBand="1"/>
      </w:tblPr>
      <w:tblGrid>
        <w:gridCol w:w="1440"/>
        <w:gridCol w:w="2318"/>
        <w:gridCol w:w="3802"/>
      </w:tblGrid>
      <w:tr w:rsidR="00A6704D" w:rsidRPr="00CF4CE3" w14:paraId="4C5B25C0" w14:textId="77777777" w:rsidTr="00A6704D">
        <w:trPr>
          <w:trHeight w:val="341"/>
        </w:trPr>
        <w:tc>
          <w:tcPr>
            <w:tcW w:w="375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left w:w="29" w:type="dxa"/>
              <w:right w:w="29" w:type="dxa"/>
            </w:tcMar>
            <w:vAlign w:val="center"/>
            <w:hideMark/>
          </w:tcPr>
          <w:p w14:paraId="01EA1D16" w14:textId="77777777" w:rsidR="00A6704D" w:rsidRPr="00CF4CE3" w:rsidRDefault="00A6704D" w:rsidP="00A6704D">
            <w:pPr>
              <w:suppressAutoHyphens w:val="0"/>
              <w:spacing w:line="240" w:lineRule="auto"/>
              <w:jc w:val="center"/>
              <w:rPr>
                <w:b/>
                <w:bCs/>
                <w:i/>
                <w:sz w:val="16"/>
                <w:szCs w:val="16"/>
                <w:lang w:eastAsia="en-GB"/>
              </w:rPr>
            </w:pPr>
            <w:r w:rsidRPr="00CF4CE3">
              <w:rPr>
                <w:b/>
                <w:bCs/>
                <w:i/>
                <w:sz w:val="16"/>
                <w:szCs w:val="16"/>
                <w:lang w:eastAsia="en-GB"/>
              </w:rPr>
              <w:t>Item</w:t>
            </w:r>
          </w:p>
        </w:tc>
        <w:tc>
          <w:tcPr>
            <w:tcW w:w="380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29" w:type="dxa"/>
            </w:tcMar>
            <w:vAlign w:val="center"/>
            <w:hideMark/>
          </w:tcPr>
          <w:p w14:paraId="0D6A9176" w14:textId="77777777" w:rsidR="00A6704D" w:rsidRPr="00CF4CE3" w:rsidRDefault="00A6704D" w:rsidP="00A6704D">
            <w:pPr>
              <w:suppressAutoHyphens w:val="0"/>
              <w:spacing w:line="240" w:lineRule="auto"/>
              <w:jc w:val="center"/>
              <w:rPr>
                <w:b/>
                <w:bCs/>
                <w:i/>
                <w:sz w:val="16"/>
                <w:szCs w:val="16"/>
                <w:lang w:eastAsia="en-GB"/>
              </w:rPr>
            </w:pPr>
            <w:r w:rsidRPr="00CF4CE3">
              <w:rPr>
                <w:b/>
                <w:bCs/>
                <w:i/>
                <w:sz w:val="16"/>
                <w:szCs w:val="16"/>
                <w:lang w:eastAsia="en-GB"/>
              </w:rPr>
              <w:t xml:space="preserve">Comments </w:t>
            </w:r>
          </w:p>
        </w:tc>
      </w:tr>
      <w:tr w:rsidR="00A6704D" w:rsidRPr="00CF4CE3" w14:paraId="2337F746" w14:textId="77777777" w:rsidTr="00A6704D">
        <w:trPr>
          <w:trHeight w:val="350"/>
        </w:trPr>
        <w:tc>
          <w:tcPr>
            <w:tcW w:w="1440" w:type="dxa"/>
            <w:tcBorders>
              <w:top w:val="single" w:sz="4" w:space="0" w:color="auto"/>
              <w:left w:val="single" w:sz="4" w:space="0" w:color="auto"/>
              <w:bottom w:val="single" w:sz="12" w:space="0" w:color="auto"/>
              <w:right w:val="single" w:sz="4" w:space="0" w:color="auto"/>
            </w:tcBorders>
            <w:shd w:val="clear" w:color="auto" w:fill="FFFFFF" w:themeFill="background1"/>
            <w:noWrap/>
            <w:tcMar>
              <w:left w:w="29" w:type="dxa"/>
              <w:right w:w="29" w:type="dxa"/>
            </w:tcMar>
            <w:vAlign w:val="center"/>
            <w:hideMark/>
          </w:tcPr>
          <w:p w14:paraId="5FC404F9" w14:textId="77777777" w:rsidR="00A6704D" w:rsidRPr="00CF4CE3" w:rsidRDefault="00A6704D" w:rsidP="00A6704D">
            <w:pPr>
              <w:suppressAutoHyphens w:val="0"/>
              <w:spacing w:line="240" w:lineRule="auto"/>
              <w:jc w:val="center"/>
              <w:rPr>
                <w:b/>
                <w:bCs/>
                <w:i/>
                <w:sz w:val="16"/>
                <w:szCs w:val="16"/>
                <w:lang w:eastAsia="en-GB"/>
              </w:rPr>
            </w:pPr>
            <w:r w:rsidRPr="00CF4CE3">
              <w:rPr>
                <w:b/>
                <w:bCs/>
                <w:i/>
                <w:sz w:val="16"/>
                <w:szCs w:val="16"/>
                <w:lang w:eastAsia="en-GB"/>
              </w:rPr>
              <w:t>Component</w:t>
            </w:r>
          </w:p>
        </w:tc>
        <w:tc>
          <w:tcPr>
            <w:tcW w:w="2318" w:type="dxa"/>
            <w:tcBorders>
              <w:top w:val="single" w:sz="4" w:space="0" w:color="auto"/>
              <w:left w:val="nil"/>
              <w:bottom w:val="single" w:sz="12" w:space="0" w:color="auto"/>
              <w:right w:val="single" w:sz="4" w:space="0" w:color="auto"/>
            </w:tcBorders>
            <w:shd w:val="clear" w:color="auto" w:fill="FFFFFF" w:themeFill="background1"/>
            <w:tcMar>
              <w:left w:w="29" w:type="dxa"/>
              <w:right w:w="29" w:type="dxa"/>
            </w:tcMar>
            <w:vAlign w:val="center"/>
            <w:hideMark/>
          </w:tcPr>
          <w:p w14:paraId="7DFFB692" w14:textId="77777777" w:rsidR="00A6704D" w:rsidRPr="00CF4CE3" w:rsidRDefault="00A6704D" w:rsidP="00A6704D">
            <w:pPr>
              <w:suppressAutoHyphens w:val="0"/>
              <w:spacing w:line="240" w:lineRule="auto"/>
              <w:jc w:val="center"/>
              <w:rPr>
                <w:b/>
                <w:bCs/>
                <w:i/>
                <w:sz w:val="16"/>
                <w:szCs w:val="16"/>
                <w:lang w:eastAsia="en-GB"/>
              </w:rPr>
            </w:pPr>
            <w:r w:rsidRPr="00CF4CE3">
              <w:rPr>
                <w:b/>
                <w:bCs/>
                <w:i/>
                <w:sz w:val="16"/>
                <w:szCs w:val="16"/>
                <w:lang w:eastAsia="en-GB"/>
              </w:rPr>
              <w:t>Failure type</w:t>
            </w:r>
          </w:p>
        </w:tc>
        <w:tc>
          <w:tcPr>
            <w:tcW w:w="3802" w:type="dxa"/>
            <w:vMerge/>
            <w:tcBorders>
              <w:top w:val="single" w:sz="4" w:space="0" w:color="auto"/>
              <w:left w:val="single" w:sz="4" w:space="0" w:color="auto"/>
              <w:bottom w:val="single" w:sz="12" w:space="0" w:color="auto"/>
              <w:right w:val="single" w:sz="4" w:space="0" w:color="auto"/>
            </w:tcBorders>
            <w:shd w:val="clear" w:color="auto" w:fill="FFFFFF" w:themeFill="background1"/>
            <w:tcMar>
              <w:left w:w="29" w:type="dxa"/>
              <w:right w:w="29" w:type="dxa"/>
            </w:tcMar>
            <w:vAlign w:val="center"/>
            <w:hideMark/>
          </w:tcPr>
          <w:p w14:paraId="560BF161" w14:textId="77777777" w:rsidR="00A6704D" w:rsidRPr="00CF4CE3" w:rsidRDefault="00A6704D" w:rsidP="00A6704D">
            <w:pPr>
              <w:suppressAutoHyphens w:val="0"/>
              <w:spacing w:line="240" w:lineRule="auto"/>
              <w:rPr>
                <w:b/>
                <w:bCs/>
                <w:lang w:eastAsia="en-GB"/>
              </w:rPr>
            </w:pPr>
          </w:p>
        </w:tc>
      </w:tr>
      <w:tr w:rsidR="00A6704D" w:rsidRPr="00CF4CE3" w14:paraId="4B681E73" w14:textId="77777777" w:rsidTr="00A6704D">
        <w:trPr>
          <w:trHeight w:val="870"/>
        </w:trPr>
        <w:tc>
          <w:tcPr>
            <w:tcW w:w="1440" w:type="dxa"/>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3515F486" w14:textId="77777777" w:rsidR="00A6704D" w:rsidRPr="00CF4CE3" w:rsidRDefault="00A6704D" w:rsidP="00A6704D">
            <w:pPr>
              <w:suppressAutoHyphens w:val="0"/>
              <w:spacing w:line="240" w:lineRule="auto"/>
              <w:rPr>
                <w:b/>
                <w:lang w:eastAsia="en-GB"/>
              </w:rPr>
            </w:pPr>
            <w:r w:rsidRPr="00CF4CE3">
              <w:rPr>
                <w:b/>
                <w:lang w:eastAsia="en-GB"/>
              </w:rPr>
              <w:t>AECC Control Unit</w:t>
            </w:r>
          </w:p>
        </w:tc>
        <w:tc>
          <w:tcPr>
            <w:tcW w:w="2318" w:type="dxa"/>
            <w:tcBorders>
              <w:top w:val="single" w:sz="12" w:space="0" w:color="auto"/>
              <w:left w:val="nil"/>
              <w:bottom w:val="single" w:sz="4" w:space="0" w:color="auto"/>
              <w:right w:val="single" w:sz="4" w:space="0" w:color="auto"/>
            </w:tcBorders>
            <w:shd w:val="clear" w:color="auto" w:fill="auto"/>
            <w:tcMar>
              <w:left w:w="29" w:type="dxa"/>
              <w:right w:w="29" w:type="dxa"/>
            </w:tcMar>
            <w:vAlign w:val="center"/>
            <w:hideMark/>
          </w:tcPr>
          <w:p w14:paraId="26528615" w14:textId="77777777" w:rsidR="00A6704D" w:rsidRPr="00CF4CE3" w:rsidRDefault="00A6704D" w:rsidP="00A6704D">
            <w:pPr>
              <w:suppressAutoHyphens w:val="0"/>
              <w:spacing w:line="240" w:lineRule="auto"/>
              <w:rPr>
                <w:b/>
                <w:lang w:eastAsia="en-GB"/>
              </w:rPr>
            </w:pPr>
            <w:r w:rsidRPr="00CF4CE3">
              <w:rPr>
                <w:b/>
                <w:lang w:eastAsia="en-GB"/>
              </w:rPr>
              <w:t>Internal failure</w:t>
            </w:r>
          </w:p>
        </w:tc>
        <w:tc>
          <w:tcPr>
            <w:tcW w:w="3802" w:type="dxa"/>
            <w:tcBorders>
              <w:top w:val="single" w:sz="12" w:space="0" w:color="auto"/>
              <w:left w:val="nil"/>
              <w:bottom w:val="single" w:sz="4" w:space="0" w:color="auto"/>
              <w:right w:val="single" w:sz="4" w:space="0" w:color="auto"/>
            </w:tcBorders>
            <w:shd w:val="clear" w:color="auto" w:fill="auto"/>
            <w:tcMar>
              <w:left w:w="29" w:type="dxa"/>
              <w:right w:w="29" w:type="dxa"/>
            </w:tcMar>
            <w:vAlign w:val="center"/>
            <w:hideMark/>
          </w:tcPr>
          <w:p w14:paraId="46EE9F75" w14:textId="77777777" w:rsidR="00A6704D" w:rsidRPr="00CF4CE3" w:rsidRDefault="00A6704D" w:rsidP="00A6704D">
            <w:pPr>
              <w:suppressAutoHyphens w:val="0"/>
              <w:spacing w:line="240" w:lineRule="auto"/>
              <w:rPr>
                <w:b/>
                <w:lang w:val="en-US" w:eastAsia="en-GB"/>
              </w:rPr>
            </w:pPr>
            <w:r w:rsidRPr="00CF4CE3">
              <w:rPr>
                <w:b/>
                <w:lang w:val="en-US" w:eastAsia="en-GB"/>
              </w:rPr>
              <w:t>Internal failure = e.g. hardware failure, watch-dog, software checksum, software image integrity, …</w:t>
            </w:r>
          </w:p>
        </w:tc>
      </w:tr>
      <w:tr w:rsidR="00A6704D" w:rsidRPr="00CF4CE3" w14:paraId="4C96AD77" w14:textId="77777777" w:rsidTr="00A6704D">
        <w:trPr>
          <w:trHeight w:val="890"/>
        </w:trPr>
        <w:tc>
          <w:tcPr>
            <w:tcW w:w="14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7464FE89" w14:textId="77777777" w:rsidR="00A6704D" w:rsidRPr="00CF4CE3" w:rsidRDefault="00A6704D" w:rsidP="00A6704D">
            <w:pPr>
              <w:suppressAutoHyphens w:val="0"/>
              <w:spacing w:line="240" w:lineRule="auto"/>
              <w:ind w:right="-108"/>
              <w:rPr>
                <w:b/>
                <w:lang w:eastAsia="en-GB"/>
              </w:rPr>
            </w:pPr>
            <w:r w:rsidRPr="00CF4CE3">
              <w:rPr>
                <w:b/>
                <w:bCs/>
                <w:lang w:eastAsia="en-GB"/>
              </w:rPr>
              <w:t>Mobile</w:t>
            </w:r>
            <w:r w:rsidRPr="00CF4CE3">
              <w:rPr>
                <w:b/>
                <w:lang w:eastAsia="en-GB"/>
              </w:rPr>
              <w:t xml:space="preserve"> network communication device</w:t>
            </w:r>
          </w:p>
        </w:tc>
        <w:tc>
          <w:tcPr>
            <w:tcW w:w="2318"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6185C906" w14:textId="77777777" w:rsidR="00A6704D" w:rsidRPr="00CF4CE3" w:rsidRDefault="00A6704D" w:rsidP="00A6704D">
            <w:pPr>
              <w:suppressAutoHyphens w:val="0"/>
              <w:spacing w:line="240" w:lineRule="auto"/>
              <w:rPr>
                <w:b/>
                <w:lang w:eastAsia="en-GB"/>
              </w:rPr>
            </w:pPr>
            <w:r w:rsidRPr="00CF4CE3">
              <w:rPr>
                <w:b/>
                <w:lang w:eastAsia="en-GB"/>
              </w:rPr>
              <w:t xml:space="preserve">Electrical connection / </w:t>
            </w:r>
            <w:r w:rsidRPr="00CF4CE3">
              <w:rPr>
                <w:b/>
                <w:bCs/>
                <w:lang w:eastAsia="en-GB"/>
              </w:rPr>
              <w:t>module communication failure</w:t>
            </w:r>
          </w:p>
        </w:tc>
        <w:tc>
          <w:tcPr>
            <w:tcW w:w="3802"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647DE3BD" w14:textId="77777777" w:rsidR="00A6704D" w:rsidRPr="00CF4CE3" w:rsidRDefault="00A6704D" w:rsidP="00A6704D">
            <w:pPr>
              <w:suppressAutoHyphens w:val="0"/>
              <w:spacing w:line="240" w:lineRule="auto"/>
              <w:rPr>
                <w:b/>
                <w:bCs/>
                <w:lang w:val="en-US" w:eastAsia="en-GB"/>
              </w:rPr>
            </w:pPr>
            <w:r w:rsidRPr="00CF4CE3">
              <w:rPr>
                <w:b/>
                <w:bCs/>
                <w:lang w:val="en-US" w:eastAsia="en-GB"/>
              </w:rPr>
              <w:t xml:space="preserve">A failure in the module can be detected by the absence of digital communication between the AECD control unit and the module. </w:t>
            </w:r>
          </w:p>
        </w:tc>
      </w:tr>
      <w:tr w:rsidR="00A6704D" w:rsidRPr="00CF4CE3" w14:paraId="64A82E59" w14:textId="77777777" w:rsidTr="00A6704D">
        <w:trPr>
          <w:trHeight w:val="20"/>
        </w:trPr>
        <w:tc>
          <w:tcPr>
            <w:tcW w:w="14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4B8985F9" w14:textId="77777777" w:rsidR="00A6704D" w:rsidRPr="00CF4CE3" w:rsidRDefault="00A6704D" w:rsidP="00A6704D">
            <w:pPr>
              <w:suppressAutoHyphens w:val="0"/>
              <w:spacing w:line="240" w:lineRule="auto"/>
              <w:ind w:right="-108"/>
              <w:rPr>
                <w:b/>
                <w:bCs/>
                <w:lang w:eastAsia="en-GB"/>
              </w:rPr>
            </w:pPr>
            <w:r w:rsidRPr="00CF4CE3">
              <w:rPr>
                <w:b/>
                <w:bCs/>
                <w:lang w:eastAsia="en-GB"/>
              </w:rPr>
              <w:t>Mobile network communication device</w:t>
            </w:r>
          </w:p>
        </w:tc>
        <w:tc>
          <w:tcPr>
            <w:tcW w:w="2318"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75E56FD4" w14:textId="77777777" w:rsidR="00A6704D" w:rsidRPr="00CF4CE3" w:rsidRDefault="00A6704D" w:rsidP="00A6704D">
            <w:pPr>
              <w:suppressAutoHyphens w:val="0"/>
              <w:spacing w:line="240" w:lineRule="auto"/>
              <w:rPr>
                <w:b/>
                <w:bCs/>
                <w:lang w:eastAsia="en-GB"/>
              </w:rPr>
            </w:pPr>
            <w:r w:rsidRPr="00CF4CE3">
              <w:rPr>
                <w:b/>
                <w:bCs/>
                <w:lang w:eastAsia="en-GB"/>
              </w:rPr>
              <w:t>internal failure</w:t>
            </w:r>
          </w:p>
        </w:tc>
        <w:tc>
          <w:tcPr>
            <w:tcW w:w="3802"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7E001811" w14:textId="77777777" w:rsidR="00A6704D" w:rsidRPr="00CF4CE3" w:rsidRDefault="00A6704D" w:rsidP="00A6704D">
            <w:pPr>
              <w:suppressAutoHyphens w:val="0"/>
              <w:spacing w:line="240" w:lineRule="auto"/>
              <w:rPr>
                <w:b/>
                <w:bCs/>
                <w:lang w:val="en-US" w:eastAsia="en-GB"/>
              </w:rPr>
            </w:pPr>
            <w:r w:rsidRPr="00CF4CE3">
              <w:rPr>
                <w:b/>
                <w:bCs/>
                <w:lang w:val="en-US" w:eastAsia="en-GB"/>
              </w:rPr>
              <w:t xml:space="preserve">Item necessary because it is a basic function: a failure implies that the AECS cannot perform its function. </w:t>
            </w:r>
          </w:p>
        </w:tc>
      </w:tr>
      <w:tr w:rsidR="00A6704D" w:rsidRPr="00CF4CE3" w14:paraId="3C6C229C" w14:textId="77777777" w:rsidTr="00A6704D">
        <w:trPr>
          <w:trHeight w:val="20"/>
        </w:trPr>
        <w:tc>
          <w:tcPr>
            <w:tcW w:w="14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2306F502" w14:textId="77777777" w:rsidR="00A6704D" w:rsidRPr="00CF4CE3" w:rsidRDefault="00A6704D" w:rsidP="00A6704D">
            <w:pPr>
              <w:suppressAutoHyphens w:val="0"/>
              <w:spacing w:line="240" w:lineRule="auto"/>
              <w:ind w:right="-108"/>
              <w:rPr>
                <w:b/>
                <w:lang w:eastAsia="en-GB"/>
              </w:rPr>
            </w:pPr>
            <w:r w:rsidRPr="00CF4CE3">
              <w:rPr>
                <w:b/>
                <w:lang w:eastAsia="en-GB"/>
              </w:rPr>
              <w:t>GNSS receiver</w:t>
            </w:r>
          </w:p>
        </w:tc>
        <w:tc>
          <w:tcPr>
            <w:tcW w:w="2318"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5CF21E0C" w14:textId="77777777" w:rsidR="00A6704D" w:rsidRPr="00CF4CE3" w:rsidRDefault="00A6704D" w:rsidP="00A6704D">
            <w:pPr>
              <w:suppressAutoHyphens w:val="0"/>
              <w:spacing w:line="240" w:lineRule="auto"/>
              <w:rPr>
                <w:b/>
                <w:lang w:eastAsia="en-GB"/>
              </w:rPr>
            </w:pPr>
            <w:r w:rsidRPr="00CF4CE3">
              <w:rPr>
                <w:b/>
                <w:lang w:eastAsia="en-GB"/>
              </w:rPr>
              <w:t xml:space="preserve">Electrical connection / </w:t>
            </w:r>
            <w:r w:rsidRPr="00CF4CE3">
              <w:rPr>
                <w:b/>
                <w:bCs/>
                <w:lang w:eastAsia="en-GB"/>
              </w:rPr>
              <w:t>module communication failure</w:t>
            </w:r>
          </w:p>
        </w:tc>
        <w:tc>
          <w:tcPr>
            <w:tcW w:w="3802" w:type="dxa"/>
            <w:tcBorders>
              <w:top w:val="nil"/>
              <w:left w:val="nil"/>
              <w:bottom w:val="single" w:sz="4" w:space="0" w:color="auto"/>
              <w:right w:val="single" w:sz="4" w:space="0" w:color="auto"/>
            </w:tcBorders>
            <w:shd w:val="clear" w:color="auto" w:fill="auto"/>
            <w:tcMar>
              <w:left w:w="29" w:type="dxa"/>
              <w:right w:w="29" w:type="dxa"/>
            </w:tcMar>
            <w:vAlign w:val="center"/>
          </w:tcPr>
          <w:p w14:paraId="0278B1BA" w14:textId="77777777" w:rsidR="00A6704D" w:rsidRDefault="00A6704D" w:rsidP="00A6704D">
            <w:pPr>
              <w:suppressAutoHyphens w:val="0"/>
              <w:spacing w:line="240" w:lineRule="auto"/>
              <w:rPr>
                <w:b/>
                <w:lang w:eastAsia="en-GB"/>
              </w:rPr>
            </w:pPr>
          </w:p>
          <w:p w14:paraId="6B46E6B6" w14:textId="77777777" w:rsidR="0065177A" w:rsidRDefault="0065177A" w:rsidP="00A6704D">
            <w:pPr>
              <w:suppressAutoHyphens w:val="0"/>
              <w:spacing w:line="240" w:lineRule="auto"/>
              <w:rPr>
                <w:b/>
                <w:lang w:eastAsia="en-GB"/>
              </w:rPr>
            </w:pPr>
          </w:p>
          <w:p w14:paraId="4F77A7C5" w14:textId="77777777" w:rsidR="0065177A" w:rsidRPr="00CF4CE3" w:rsidRDefault="0065177A" w:rsidP="00A6704D">
            <w:pPr>
              <w:suppressAutoHyphens w:val="0"/>
              <w:spacing w:line="240" w:lineRule="auto"/>
              <w:rPr>
                <w:b/>
                <w:lang w:eastAsia="en-GB"/>
              </w:rPr>
            </w:pPr>
          </w:p>
        </w:tc>
      </w:tr>
      <w:tr w:rsidR="00A6704D" w:rsidRPr="00CF4CE3" w14:paraId="0AA861DE" w14:textId="77777777" w:rsidTr="00A6704D">
        <w:trPr>
          <w:trHeight w:val="20"/>
        </w:trPr>
        <w:tc>
          <w:tcPr>
            <w:tcW w:w="14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1B787FAF" w14:textId="77777777" w:rsidR="00A6704D" w:rsidRPr="00CF4CE3" w:rsidRDefault="00A6704D" w:rsidP="00A6704D">
            <w:pPr>
              <w:suppressAutoHyphens w:val="0"/>
              <w:spacing w:line="240" w:lineRule="auto"/>
              <w:ind w:right="-108"/>
              <w:rPr>
                <w:b/>
                <w:lang w:eastAsia="en-GB"/>
              </w:rPr>
            </w:pPr>
            <w:r w:rsidRPr="00CF4CE3">
              <w:rPr>
                <w:b/>
                <w:lang w:eastAsia="en-GB"/>
              </w:rPr>
              <w:t>GNSS receiver</w:t>
            </w:r>
          </w:p>
        </w:tc>
        <w:tc>
          <w:tcPr>
            <w:tcW w:w="2318"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78C71B36" w14:textId="77777777" w:rsidR="00A6704D" w:rsidRPr="00CF4CE3" w:rsidRDefault="00A6704D" w:rsidP="00A6704D">
            <w:pPr>
              <w:suppressAutoHyphens w:val="0"/>
              <w:spacing w:line="240" w:lineRule="auto"/>
              <w:rPr>
                <w:b/>
                <w:bCs/>
                <w:lang w:eastAsia="en-GB"/>
              </w:rPr>
            </w:pPr>
            <w:r w:rsidRPr="00CF4CE3">
              <w:rPr>
                <w:b/>
                <w:bCs/>
                <w:lang w:eastAsia="en-GB"/>
              </w:rPr>
              <w:t>Internal failure</w:t>
            </w:r>
          </w:p>
        </w:tc>
        <w:tc>
          <w:tcPr>
            <w:tcW w:w="3802" w:type="dxa"/>
            <w:tcBorders>
              <w:top w:val="nil"/>
              <w:left w:val="nil"/>
              <w:bottom w:val="single" w:sz="4" w:space="0" w:color="auto"/>
              <w:right w:val="single" w:sz="4" w:space="0" w:color="auto"/>
            </w:tcBorders>
            <w:shd w:val="clear" w:color="auto" w:fill="auto"/>
            <w:tcMar>
              <w:left w:w="29" w:type="dxa"/>
              <w:right w:w="29" w:type="dxa"/>
            </w:tcMar>
            <w:vAlign w:val="center"/>
          </w:tcPr>
          <w:p w14:paraId="096BE121" w14:textId="77777777" w:rsidR="00A6704D" w:rsidRPr="00CF4CE3" w:rsidRDefault="00A6704D" w:rsidP="00A6704D">
            <w:pPr>
              <w:suppressAutoHyphens w:val="0"/>
              <w:spacing w:line="240" w:lineRule="auto"/>
              <w:rPr>
                <w:b/>
                <w:lang w:eastAsia="en-GB"/>
              </w:rPr>
            </w:pPr>
          </w:p>
        </w:tc>
      </w:tr>
      <w:tr w:rsidR="00A6704D" w:rsidRPr="00CF4CE3" w14:paraId="10C6B7C6" w14:textId="77777777" w:rsidTr="00A6704D">
        <w:trPr>
          <w:trHeight w:val="20"/>
        </w:trPr>
        <w:tc>
          <w:tcPr>
            <w:tcW w:w="14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78BF41EF" w14:textId="77777777" w:rsidR="00A6704D" w:rsidRPr="00CF4CE3" w:rsidRDefault="00A6704D" w:rsidP="00A6704D">
            <w:pPr>
              <w:suppressAutoHyphens w:val="0"/>
              <w:spacing w:line="240" w:lineRule="auto"/>
              <w:ind w:right="-108"/>
              <w:rPr>
                <w:b/>
                <w:lang w:eastAsia="en-GB"/>
              </w:rPr>
            </w:pPr>
            <w:r w:rsidRPr="00CF4CE3">
              <w:rPr>
                <w:b/>
                <w:lang w:eastAsia="en-GB"/>
              </w:rPr>
              <w:t>Mobile network communication antenna</w:t>
            </w:r>
          </w:p>
        </w:tc>
        <w:tc>
          <w:tcPr>
            <w:tcW w:w="2318"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5C51682E" w14:textId="77777777" w:rsidR="00A6704D" w:rsidRPr="00CF4CE3" w:rsidRDefault="00A6704D" w:rsidP="00A6704D">
            <w:pPr>
              <w:suppressAutoHyphens w:val="0"/>
              <w:spacing w:line="240" w:lineRule="auto"/>
              <w:rPr>
                <w:b/>
                <w:lang w:eastAsia="en-GB"/>
              </w:rPr>
            </w:pPr>
            <w:r w:rsidRPr="00CF4CE3">
              <w:rPr>
                <w:b/>
                <w:lang w:eastAsia="en-GB"/>
              </w:rPr>
              <w:t>Electrical connection</w:t>
            </w:r>
          </w:p>
        </w:tc>
        <w:tc>
          <w:tcPr>
            <w:tcW w:w="3802" w:type="dxa"/>
            <w:tcBorders>
              <w:top w:val="nil"/>
              <w:left w:val="nil"/>
              <w:bottom w:val="single" w:sz="4" w:space="0" w:color="auto"/>
              <w:right w:val="single" w:sz="4" w:space="0" w:color="auto"/>
            </w:tcBorders>
            <w:shd w:val="clear" w:color="auto" w:fill="auto"/>
            <w:tcMar>
              <w:left w:w="29" w:type="dxa"/>
              <w:right w:w="29" w:type="dxa"/>
            </w:tcMar>
            <w:vAlign w:val="center"/>
          </w:tcPr>
          <w:p w14:paraId="3A169E61" w14:textId="77777777" w:rsidR="00A6704D" w:rsidRPr="00CF4CE3" w:rsidRDefault="00A6704D" w:rsidP="00A6704D">
            <w:pPr>
              <w:suppressAutoHyphens w:val="0"/>
              <w:spacing w:line="240" w:lineRule="auto"/>
              <w:rPr>
                <w:b/>
                <w:lang w:eastAsia="en-GB"/>
              </w:rPr>
            </w:pPr>
          </w:p>
        </w:tc>
      </w:tr>
      <w:tr w:rsidR="00A6704D" w:rsidRPr="00CF4CE3" w14:paraId="5EE32DC9" w14:textId="77777777" w:rsidTr="00A6704D">
        <w:trPr>
          <w:trHeight w:val="20"/>
        </w:trPr>
        <w:tc>
          <w:tcPr>
            <w:tcW w:w="14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3284D3D0" w14:textId="77777777" w:rsidR="00A6704D" w:rsidRPr="00CF4CE3" w:rsidRDefault="00A6704D" w:rsidP="00A6704D">
            <w:pPr>
              <w:suppressAutoHyphens w:val="0"/>
              <w:spacing w:line="240" w:lineRule="auto"/>
              <w:ind w:right="-108"/>
              <w:rPr>
                <w:b/>
                <w:lang w:eastAsia="en-GB"/>
              </w:rPr>
            </w:pPr>
            <w:r w:rsidRPr="00CF4CE3">
              <w:rPr>
                <w:b/>
                <w:lang w:eastAsia="en-GB"/>
              </w:rPr>
              <w:t>GNSS antenna</w:t>
            </w:r>
          </w:p>
        </w:tc>
        <w:tc>
          <w:tcPr>
            <w:tcW w:w="2318"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2CBEA4D6" w14:textId="77777777" w:rsidR="00A6704D" w:rsidRPr="00CF4CE3" w:rsidRDefault="00A6704D" w:rsidP="00A6704D">
            <w:pPr>
              <w:suppressAutoHyphens w:val="0"/>
              <w:spacing w:line="240" w:lineRule="auto"/>
              <w:rPr>
                <w:b/>
                <w:lang w:eastAsia="en-GB"/>
              </w:rPr>
            </w:pPr>
            <w:r w:rsidRPr="00CF4CE3">
              <w:rPr>
                <w:b/>
                <w:lang w:eastAsia="en-GB"/>
              </w:rPr>
              <w:t>Electrical connection</w:t>
            </w:r>
          </w:p>
        </w:tc>
        <w:tc>
          <w:tcPr>
            <w:tcW w:w="3802" w:type="dxa"/>
            <w:tcBorders>
              <w:top w:val="nil"/>
              <w:left w:val="nil"/>
              <w:bottom w:val="single" w:sz="4" w:space="0" w:color="auto"/>
              <w:right w:val="single" w:sz="4" w:space="0" w:color="auto"/>
            </w:tcBorders>
            <w:shd w:val="clear" w:color="auto" w:fill="auto"/>
            <w:tcMar>
              <w:left w:w="29" w:type="dxa"/>
              <w:right w:w="29" w:type="dxa"/>
            </w:tcMar>
            <w:vAlign w:val="center"/>
          </w:tcPr>
          <w:p w14:paraId="28C66A27" w14:textId="77777777" w:rsidR="00A6704D" w:rsidRPr="00CF4CE3" w:rsidRDefault="00A6704D" w:rsidP="00A6704D">
            <w:pPr>
              <w:suppressAutoHyphens w:val="0"/>
              <w:spacing w:line="240" w:lineRule="auto"/>
              <w:rPr>
                <w:b/>
                <w:lang w:eastAsia="en-GB"/>
              </w:rPr>
            </w:pPr>
          </w:p>
        </w:tc>
      </w:tr>
      <w:tr w:rsidR="00A6704D" w:rsidRPr="00CF4CE3" w14:paraId="0CD8BEB5" w14:textId="77777777" w:rsidTr="00A6704D">
        <w:trPr>
          <w:trHeight w:val="20"/>
        </w:trPr>
        <w:tc>
          <w:tcPr>
            <w:tcW w:w="14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4C606D22" w14:textId="77777777" w:rsidR="00A6704D" w:rsidRPr="00CF4CE3" w:rsidRDefault="00A6704D" w:rsidP="00A6704D">
            <w:pPr>
              <w:suppressAutoHyphens w:val="0"/>
              <w:spacing w:line="240" w:lineRule="auto"/>
              <w:ind w:right="-108"/>
              <w:rPr>
                <w:b/>
                <w:lang w:eastAsia="en-GB"/>
              </w:rPr>
            </w:pPr>
            <w:r w:rsidRPr="00CF4CE3">
              <w:rPr>
                <w:b/>
                <w:lang w:eastAsia="en-GB"/>
              </w:rPr>
              <w:t>Crash Control Unit</w:t>
            </w:r>
          </w:p>
        </w:tc>
        <w:tc>
          <w:tcPr>
            <w:tcW w:w="2318"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2A478785" w14:textId="77777777" w:rsidR="00A6704D" w:rsidRPr="00CF4CE3" w:rsidRDefault="00A6704D" w:rsidP="00A6704D">
            <w:pPr>
              <w:suppressAutoHyphens w:val="0"/>
              <w:spacing w:line="240" w:lineRule="auto"/>
              <w:rPr>
                <w:b/>
                <w:lang w:eastAsia="en-GB"/>
              </w:rPr>
            </w:pPr>
            <w:r w:rsidRPr="00CF4CE3">
              <w:rPr>
                <w:b/>
                <w:lang w:eastAsia="en-GB"/>
              </w:rPr>
              <w:t>Electrical connection</w:t>
            </w:r>
          </w:p>
        </w:tc>
        <w:tc>
          <w:tcPr>
            <w:tcW w:w="3802"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1526CED0" w14:textId="77777777" w:rsidR="00A6704D" w:rsidRPr="00CF4CE3" w:rsidRDefault="00A6704D" w:rsidP="00A6704D">
            <w:pPr>
              <w:suppressAutoHyphens w:val="0"/>
              <w:spacing w:line="240" w:lineRule="auto"/>
              <w:rPr>
                <w:b/>
                <w:lang w:val="en-US" w:eastAsia="en-GB"/>
              </w:rPr>
            </w:pPr>
            <w:r w:rsidRPr="00CF4CE3">
              <w:rPr>
                <w:b/>
                <w:lang w:val="en-US" w:eastAsia="en-GB"/>
              </w:rPr>
              <w:t>e.g. crash detection sensor system, triggering device, …</w:t>
            </w:r>
          </w:p>
        </w:tc>
      </w:tr>
      <w:tr w:rsidR="00A6704D" w:rsidRPr="00CF4CE3" w14:paraId="3B696834" w14:textId="77777777" w:rsidTr="00A6704D">
        <w:trPr>
          <w:trHeight w:val="20"/>
        </w:trPr>
        <w:tc>
          <w:tcPr>
            <w:tcW w:w="14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7218E19E" w14:textId="77777777" w:rsidR="00A6704D" w:rsidRPr="00CF4CE3" w:rsidRDefault="00A6704D" w:rsidP="00A6704D">
            <w:pPr>
              <w:suppressAutoHyphens w:val="0"/>
              <w:spacing w:line="240" w:lineRule="auto"/>
              <w:ind w:right="-108"/>
              <w:rPr>
                <w:b/>
                <w:bCs/>
                <w:lang w:eastAsia="en-GB"/>
              </w:rPr>
            </w:pPr>
            <w:r w:rsidRPr="00CF4CE3">
              <w:rPr>
                <w:b/>
                <w:bCs/>
                <w:lang w:eastAsia="en-GB"/>
              </w:rPr>
              <w:t>Crash Control Unit</w:t>
            </w:r>
          </w:p>
        </w:tc>
        <w:tc>
          <w:tcPr>
            <w:tcW w:w="2318"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3F946F9F" w14:textId="77777777" w:rsidR="00A6704D" w:rsidRPr="00CF4CE3" w:rsidRDefault="00A6704D" w:rsidP="00A6704D">
            <w:pPr>
              <w:suppressAutoHyphens w:val="0"/>
              <w:spacing w:line="240" w:lineRule="auto"/>
              <w:rPr>
                <w:b/>
                <w:bCs/>
                <w:lang w:eastAsia="en-GB"/>
              </w:rPr>
            </w:pPr>
            <w:r w:rsidRPr="00CF4CE3">
              <w:rPr>
                <w:b/>
                <w:bCs/>
                <w:lang w:eastAsia="en-GB"/>
              </w:rPr>
              <w:t>Internal failure</w:t>
            </w:r>
          </w:p>
        </w:tc>
        <w:tc>
          <w:tcPr>
            <w:tcW w:w="3802"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3C8AFF1A" w14:textId="77777777" w:rsidR="00A6704D" w:rsidRPr="00CF4CE3" w:rsidRDefault="00A6704D" w:rsidP="00A6704D">
            <w:pPr>
              <w:suppressAutoHyphens w:val="0"/>
              <w:spacing w:line="240" w:lineRule="auto"/>
              <w:rPr>
                <w:b/>
                <w:bCs/>
                <w:lang w:val="en-US" w:eastAsia="en-GB"/>
              </w:rPr>
            </w:pPr>
            <w:r w:rsidRPr="00CF4CE3">
              <w:rPr>
                <w:b/>
                <w:bCs/>
                <w:lang w:val="en-US" w:eastAsia="en-GB"/>
              </w:rPr>
              <w:t>If not in good condition, then the automatic emergency call is not possible. If CCU internal failure verification is not part of AECC approval (Part Ia), then it shall be subject to AECD approval (Part Ib) or AECS approval (Part II).</w:t>
            </w:r>
          </w:p>
        </w:tc>
      </w:tr>
      <w:tr w:rsidR="00A6704D" w:rsidRPr="00CF4CE3" w14:paraId="592B6172" w14:textId="77777777" w:rsidTr="00A6704D">
        <w:trPr>
          <w:trHeight w:val="20"/>
        </w:trPr>
        <w:tc>
          <w:tcPr>
            <w:tcW w:w="14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55CF71F9" w14:textId="77777777" w:rsidR="00A6704D" w:rsidRPr="00CF4CE3" w:rsidRDefault="00A6704D" w:rsidP="00A6704D">
            <w:pPr>
              <w:suppressAutoHyphens w:val="0"/>
              <w:spacing w:line="240" w:lineRule="auto"/>
              <w:ind w:right="-108"/>
              <w:rPr>
                <w:b/>
                <w:lang w:val="en-US" w:eastAsia="en-GB"/>
              </w:rPr>
            </w:pPr>
            <w:r w:rsidRPr="00CF4CE3">
              <w:rPr>
                <w:b/>
                <w:lang w:val="en-US" w:eastAsia="en-GB"/>
              </w:rPr>
              <w:t>Back up power supply (if fitted)</w:t>
            </w:r>
          </w:p>
        </w:tc>
        <w:tc>
          <w:tcPr>
            <w:tcW w:w="2318"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12544A8E" w14:textId="77777777" w:rsidR="00A6704D" w:rsidRPr="00CF4CE3" w:rsidRDefault="00A6704D" w:rsidP="00A6704D">
            <w:pPr>
              <w:suppressAutoHyphens w:val="0"/>
              <w:spacing w:line="240" w:lineRule="auto"/>
              <w:rPr>
                <w:b/>
                <w:lang w:eastAsia="en-GB"/>
              </w:rPr>
            </w:pPr>
            <w:r w:rsidRPr="00CF4CE3">
              <w:rPr>
                <w:b/>
                <w:lang w:eastAsia="en-GB"/>
              </w:rPr>
              <w:t>Electrical connection</w:t>
            </w:r>
          </w:p>
        </w:tc>
        <w:tc>
          <w:tcPr>
            <w:tcW w:w="3802"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46BCEF0B" w14:textId="77777777" w:rsidR="00A6704D" w:rsidRPr="00CF4CE3" w:rsidRDefault="00A6704D" w:rsidP="00A6704D">
            <w:pPr>
              <w:suppressAutoHyphens w:val="0"/>
              <w:spacing w:line="240" w:lineRule="auto"/>
              <w:rPr>
                <w:b/>
                <w:lang w:eastAsia="en-GB"/>
              </w:rPr>
            </w:pPr>
            <w:r w:rsidRPr="00CF4CE3">
              <w:rPr>
                <w:b/>
                <w:lang w:eastAsia="en-GB"/>
              </w:rPr>
              <w:t>Dedicated battery is connected</w:t>
            </w:r>
          </w:p>
        </w:tc>
      </w:tr>
      <w:tr w:rsidR="00A6704D" w:rsidRPr="00CF4CE3" w14:paraId="3D4B165D" w14:textId="77777777" w:rsidTr="00A6704D">
        <w:trPr>
          <w:trHeight w:val="575"/>
        </w:trPr>
        <w:tc>
          <w:tcPr>
            <w:tcW w:w="144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14:paraId="70463431" w14:textId="77777777" w:rsidR="00A6704D" w:rsidRPr="00CF4CE3" w:rsidRDefault="00A6704D" w:rsidP="00A6704D">
            <w:pPr>
              <w:suppressAutoHyphens w:val="0"/>
              <w:spacing w:line="240" w:lineRule="auto"/>
              <w:ind w:right="-108"/>
              <w:rPr>
                <w:b/>
                <w:lang w:eastAsia="en-GB"/>
              </w:rPr>
            </w:pPr>
            <w:r w:rsidRPr="00CF4CE3">
              <w:rPr>
                <w:b/>
                <w:lang w:eastAsia="en-GB"/>
              </w:rPr>
              <w:t>SIM</w:t>
            </w:r>
          </w:p>
        </w:tc>
        <w:tc>
          <w:tcPr>
            <w:tcW w:w="2318" w:type="dxa"/>
            <w:tcBorders>
              <w:top w:val="nil"/>
              <w:left w:val="nil"/>
              <w:bottom w:val="single" w:sz="8" w:space="0" w:color="auto"/>
              <w:right w:val="single" w:sz="4" w:space="0" w:color="auto"/>
            </w:tcBorders>
            <w:shd w:val="clear" w:color="auto" w:fill="auto"/>
            <w:tcMar>
              <w:left w:w="29" w:type="dxa"/>
              <w:right w:w="29" w:type="dxa"/>
            </w:tcMar>
            <w:vAlign w:val="center"/>
            <w:hideMark/>
          </w:tcPr>
          <w:p w14:paraId="504D3D93" w14:textId="77777777" w:rsidR="00A6704D" w:rsidRPr="00CF4CE3" w:rsidRDefault="00A6704D" w:rsidP="00A6704D">
            <w:pPr>
              <w:suppressAutoHyphens w:val="0"/>
              <w:spacing w:line="240" w:lineRule="auto"/>
              <w:rPr>
                <w:b/>
                <w:lang w:eastAsia="en-GB"/>
              </w:rPr>
            </w:pPr>
            <w:r w:rsidRPr="00CF4CE3">
              <w:rPr>
                <w:b/>
                <w:lang w:eastAsia="en-GB"/>
              </w:rPr>
              <w:t>not present</w:t>
            </w:r>
          </w:p>
        </w:tc>
        <w:tc>
          <w:tcPr>
            <w:tcW w:w="3802" w:type="dxa"/>
            <w:tcBorders>
              <w:top w:val="nil"/>
              <w:left w:val="nil"/>
              <w:bottom w:val="single" w:sz="8" w:space="0" w:color="auto"/>
              <w:right w:val="single" w:sz="4" w:space="0" w:color="auto"/>
            </w:tcBorders>
            <w:shd w:val="clear" w:color="auto" w:fill="auto"/>
            <w:tcMar>
              <w:left w:w="29" w:type="dxa"/>
              <w:right w:w="29" w:type="dxa"/>
            </w:tcMar>
            <w:vAlign w:val="center"/>
            <w:hideMark/>
          </w:tcPr>
          <w:p w14:paraId="3E402152" w14:textId="77777777" w:rsidR="00A6704D" w:rsidRPr="00CF4CE3" w:rsidRDefault="00A6704D" w:rsidP="00A6704D">
            <w:pPr>
              <w:suppressAutoHyphens w:val="0"/>
              <w:spacing w:line="240" w:lineRule="auto"/>
              <w:rPr>
                <w:b/>
                <w:bCs/>
                <w:lang w:val="en-US" w:eastAsia="en-GB"/>
              </w:rPr>
            </w:pPr>
            <w:r w:rsidRPr="00CF4CE3">
              <w:rPr>
                <w:b/>
                <w:bCs/>
                <w:lang w:val="en-US" w:eastAsia="en-GB"/>
              </w:rPr>
              <w:t>This item only applies if a removable SIM card is used.</w:t>
            </w:r>
          </w:p>
        </w:tc>
      </w:tr>
      <w:tr w:rsidR="00A6704D" w:rsidRPr="00CF4CE3" w14:paraId="179397E0" w14:textId="77777777" w:rsidTr="00A6704D">
        <w:trPr>
          <w:trHeight w:val="1070"/>
        </w:trPr>
        <w:tc>
          <w:tcPr>
            <w:tcW w:w="1440" w:type="dxa"/>
            <w:tcBorders>
              <w:top w:val="single" w:sz="8" w:space="0" w:color="auto"/>
              <w:left w:val="single" w:sz="8" w:space="0" w:color="auto"/>
              <w:bottom w:val="single" w:sz="12" w:space="0" w:color="auto"/>
              <w:right w:val="single" w:sz="8" w:space="0" w:color="auto"/>
            </w:tcBorders>
            <w:shd w:val="clear" w:color="auto" w:fill="auto"/>
            <w:noWrap/>
            <w:tcMar>
              <w:left w:w="29" w:type="dxa"/>
              <w:right w:w="29" w:type="dxa"/>
            </w:tcMar>
            <w:vAlign w:val="center"/>
            <w:hideMark/>
          </w:tcPr>
          <w:p w14:paraId="04A5C3E2" w14:textId="77777777" w:rsidR="00A6704D" w:rsidRPr="00CF4CE3" w:rsidRDefault="00A6704D" w:rsidP="00A6704D">
            <w:pPr>
              <w:suppressAutoHyphens w:val="0"/>
              <w:spacing w:line="240" w:lineRule="auto"/>
              <w:ind w:right="-108"/>
              <w:rPr>
                <w:b/>
                <w:lang w:val="en-US" w:eastAsia="en-GB"/>
              </w:rPr>
            </w:pPr>
            <w:r w:rsidRPr="00CF4CE3">
              <w:rPr>
                <w:b/>
                <w:lang w:val="en-US" w:eastAsia="en-GB"/>
              </w:rPr>
              <w:t>Back-up power supply (if fitted)</w:t>
            </w:r>
          </w:p>
          <w:p w14:paraId="66585D43" w14:textId="77777777" w:rsidR="00A6704D" w:rsidRPr="00CF4CE3" w:rsidRDefault="00A6704D" w:rsidP="00A6704D">
            <w:pPr>
              <w:suppressAutoHyphens w:val="0"/>
              <w:spacing w:line="240" w:lineRule="auto"/>
              <w:ind w:right="-108"/>
              <w:rPr>
                <w:b/>
                <w:lang w:val="en-US" w:eastAsia="en-GB"/>
              </w:rPr>
            </w:pPr>
          </w:p>
        </w:tc>
        <w:tc>
          <w:tcPr>
            <w:tcW w:w="2318" w:type="dxa"/>
            <w:tcBorders>
              <w:top w:val="single" w:sz="8" w:space="0" w:color="auto"/>
              <w:left w:val="single" w:sz="8" w:space="0" w:color="auto"/>
              <w:bottom w:val="single" w:sz="12" w:space="0" w:color="auto"/>
              <w:right w:val="single" w:sz="8" w:space="0" w:color="auto"/>
            </w:tcBorders>
            <w:shd w:val="clear" w:color="auto" w:fill="auto"/>
            <w:tcMar>
              <w:left w:w="29" w:type="dxa"/>
              <w:right w:w="29" w:type="dxa"/>
            </w:tcMar>
            <w:vAlign w:val="center"/>
            <w:hideMark/>
          </w:tcPr>
          <w:p w14:paraId="66FEBAF7" w14:textId="77777777" w:rsidR="00A6704D" w:rsidRPr="00CF4CE3" w:rsidRDefault="00A6704D" w:rsidP="00A6704D">
            <w:pPr>
              <w:suppressAutoHyphens w:val="0"/>
              <w:spacing w:line="240" w:lineRule="auto"/>
              <w:rPr>
                <w:b/>
                <w:bCs/>
                <w:lang w:val="en-US" w:eastAsia="en-GB"/>
              </w:rPr>
            </w:pPr>
            <w:r w:rsidRPr="00CF4CE3">
              <w:rPr>
                <w:b/>
                <w:bCs/>
                <w:lang w:val="en-US" w:eastAsia="en-GB"/>
              </w:rPr>
              <w:t>The state of charge, threshold for warning at the discretion of the manufacturer</w:t>
            </w:r>
          </w:p>
        </w:tc>
        <w:tc>
          <w:tcPr>
            <w:tcW w:w="3802" w:type="dxa"/>
            <w:tcBorders>
              <w:top w:val="single" w:sz="8" w:space="0" w:color="auto"/>
              <w:left w:val="single" w:sz="8" w:space="0" w:color="auto"/>
              <w:bottom w:val="single" w:sz="12" w:space="0" w:color="auto"/>
              <w:right w:val="single" w:sz="8" w:space="0" w:color="auto"/>
            </w:tcBorders>
            <w:shd w:val="clear" w:color="auto" w:fill="auto"/>
            <w:tcMar>
              <w:left w:w="29" w:type="dxa"/>
              <w:right w:w="29" w:type="dxa"/>
            </w:tcMar>
            <w:vAlign w:val="center"/>
            <w:hideMark/>
          </w:tcPr>
          <w:p w14:paraId="55577796" w14:textId="77777777" w:rsidR="00A6704D" w:rsidRPr="00CF4CE3" w:rsidRDefault="00A6704D" w:rsidP="00A6704D">
            <w:pPr>
              <w:suppressAutoHyphens w:val="0"/>
              <w:spacing w:line="240" w:lineRule="auto"/>
              <w:rPr>
                <w:b/>
                <w:bCs/>
                <w:lang w:val="en-US" w:eastAsia="en-GB"/>
              </w:rPr>
            </w:pPr>
            <w:r w:rsidRPr="00CF4CE3">
              <w:rPr>
                <w:b/>
                <w:bCs/>
                <w:lang w:val="en-US" w:eastAsia="en-GB"/>
              </w:rPr>
              <w:t>Failure if the state of charge is at a critical level according to the manufacturer.</w:t>
            </w:r>
          </w:p>
        </w:tc>
      </w:tr>
    </w:tbl>
    <w:p w14:paraId="352555CB" w14:textId="4713C653" w:rsidR="004606F4" w:rsidRPr="00CF4CE3" w:rsidRDefault="00353144"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ab/>
      </w:r>
      <w:r w:rsidR="00206A33" w:rsidRPr="00CF4CE3">
        <w:rPr>
          <w:b/>
          <w:lang w:val="en-US"/>
        </w:rPr>
        <w:t>Verification of the performance of the AECC malfunction shall be conducted against the manufacturer</w:t>
      </w:r>
      <w:r w:rsidR="003F7AC8" w:rsidRPr="00CF4CE3">
        <w:rPr>
          <w:b/>
          <w:lang w:val="en-US"/>
        </w:rPr>
        <w:t>'</w:t>
      </w:r>
      <w:r w:rsidR="00206A33" w:rsidRPr="00CF4CE3">
        <w:rPr>
          <w:b/>
          <w:lang w:val="en-US"/>
        </w:rPr>
        <w:t>s specification. This can be either by actual test or</w:t>
      </w:r>
      <w:r w:rsidR="00F42314" w:rsidRPr="00CF4CE3">
        <w:rPr>
          <w:b/>
          <w:lang w:val="en-US"/>
        </w:rPr>
        <w:t xml:space="preserve"> </w:t>
      </w:r>
      <w:r w:rsidR="00206A33" w:rsidRPr="00CF4CE3">
        <w:rPr>
          <w:b/>
          <w:lang w:val="en-US"/>
        </w:rPr>
        <w:t>simulation</w:t>
      </w:r>
      <w:r w:rsidR="004606F4" w:rsidRPr="00CF4CE3">
        <w:rPr>
          <w:b/>
          <w:lang w:val="en-US"/>
        </w:rPr>
        <w:t>.</w:t>
      </w:r>
    </w:p>
    <w:p w14:paraId="74592276" w14:textId="61B5E6B5" w:rsidR="00206A33" w:rsidRPr="00CF4CE3" w:rsidRDefault="00206A33"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5.2.2.</w:t>
      </w:r>
      <w:r w:rsidRPr="00CF4CE3">
        <w:rPr>
          <w:b/>
          <w:lang w:val="en-US"/>
        </w:rPr>
        <w:tab/>
      </w:r>
      <w:r w:rsidR="00A6704D" w:rsidRPr="00CF4CE3">
        <w:rPr>
          <w:b/>
          <w:lang w:val="en-US"/>
        </w:rPr>
        <w:t>Test procedure</w:t>
      </w:r>
    </w:p>
    <w:p w14:paraId="1A8C0148" w14:textId="0A1ED4D5" w:rsidR="00206A33" w:rsidRPr="00CF4CE3" w:rsidRDefault="004606F4"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ab/>
      </w:r>
      <w:r w:rsidR="00206A33" w:rsidRPr="00CF4CE3">
        <w:rPr>
          <w:b/>
          <w:lang w:val="en-US"/>
        </w:rPr>
        <w:t>Self-</w:t>
      </w:r>
      <w:r w:rsidR="00A6704D" w:rsidRPr="00CF4CE3">
        <w:rPr>
          <w:b/>
          <w:lang w:val="en-US"/>
        </w:rPr>
        <w:t>test function verification test:</w:t>
      </w:r>
    </w:p>
    <w:p w14:paraId="0819D6BD" w14:textId="1228931A" w:rsidR="00206A33" w:rsidRPr="00CF4CE3" w:rsidRDefault="00206A33"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5.2.</w:t>
      </w:r>
      <w:r w:rsidR="00A6704D" w:rsidRPr="00CF4CE3">
        <w:rPr>
          <w:b/>
          <w:lang w:val="en-US"/>
        </w:rPr>
        <w:t>2.1.</w:t>
      </w:r>
      <w:r w:rsidRPr="00CF4CE3">
        <w:rPr>
          <w:b/>
          <w:lang w:val="en-US"/>
        </w:rPr>
        <w:tab/>
        <w:t>The following test shall be performed on an AECC on a representative arrangement of components.</w:t>
      </w:r>
    </w:p>
    <w:p w14:paraId="624FD13F" w14:textId="4B380640" w:rsidR="00206A33" w:rsidRPr="00CF4CE3" w:rsidRDefault="00206A33"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5.2.</w:t>
      </w:r>
      <w:r w:rsidR="00A6704D" w:rsidRPr="00CF4CE3">
        <w:rPr>
          <w:b/>
          <w:lang w:val="en-US"/>
        </w:rPr>
        <w:t>2.2.</w:t>
      </w:r>
      <w:r w:rsidRPr="00CF4CE3">
        <w:rPr>
          <w:b/>
          <w:lang w:val="en-US"/>
        </w:rPr>
        <w:tab/>
        <w:t>Simulate a malfunction of the AECC system by introducing a critical failure in one or more of the items monitored by the self-test function according to the technical documentation provided by the manufacturer. The item(s) shall be selected at the discr</w:t>
      </w:r>
      <w:r w:rsidR="00A6704D" w:rsidRPr="00CF4CE3">
        <w:rPr>
          <w:b/>
          <w:lang w:val="en-US"/>
        </w:rPr>
        <w:t>etion of the Technical Service.</w:t>
      </w:r>
    </w:p>
    <w:p w14:paraId="2B1B4DC2" w14:textId="2BC70E45" w:rsidR="00206A33" w:rsidRPr="00CF4CE3" w:rsidRDefault="00206A33"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5.2.</w:t>
      </w:r>
      <w:r w:rsidR="00A6704D" w:rsidRPr="00CF4CE3">
        <w:rPr>
          <w:b/>
          <w:lang w:val="en-US"/>
        </w:rPr>
        <w:t>2.3.</w:t>
      </w:r>
      <w:r w:rsidRPr="00CF4CE3">
        <w:rPr>
          <w:b/>
          <w:lang w:val="en-US"/>
        </w:rPr>
        <w:tab/>
        <w:t>Power the AECC up and verify that the AECC warning signal device illuminates shortly afterwards or the electrical signal is generated shortly af</w:t>
      </w:r>
      <w:r w:rsidR="00A6704D" w:rsidRPr="00CF4CE3">
        <w:rPr>
          <w:b/>
          <w:lang w:val="en-US"/>
        </w:rPr>
        <w:t>terward, whichever is relevant.</w:t>
      </w:r>
    </w:p>
    <w:p w14:paraId="5182C638" w14:textId="2A61C3B2" w:rsidR="00206A33" w:rsidRPr="00CF4CE3" w:rsidRDefault="00206A33"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5.2.</w:t>
      </w:r>
      <w:r w:rsidR="00A6704D" w:rsidRPr="00CF4CE3">
        <w:rPr>
          <w:b/>
          <w:lang w:val="en-US"/>
        </w:rPr>
        <w:t>2.4.</w:t>
      </w:r>
      <w:r w:rsidRPr="00CF4CE3">
        <w:rPr>
          <w:b/>
          <w:lang w:val="en-US"/>
        </w:rPr>
        <w:tab/>
        <w:t xml:space="preserve">Power the AECC down and </w:t>
      </w:r>
      <w:r w:rsidR="00A6704D" w:rsidRPr="00CF4CE3">
        <w:rPr>
          <w:b/>
          <w:lang w:val="en-US"/>
        </w:rPr>
        <w:t>restore it to normal operation.</w:t>
      </w:r>
    </w:p>
    <w:p w14:paraId="20FB3BC5" w14:textId="5F3639A4" w:rsidR="00206A33" w:rsidRPr="00CF4CE3" w:rsidRDefault="00206A33"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5.2.</w:t>
      </w:r>
      <w:r w:rsidR="00A6704D" w:rsidRPr="00CF4CE3">
        <w:rPr>
          <w:b/>
          <w:lang w:val="en-US"/>
        </w:rPr>
        <w:t>2.5.</w:t>
      </w:r>
      <w:r w:rsidRPr="00CF4CE3">
        <w:rPr>
          <w:b/>
          <w:lang w:val="en-US"/>
        </w:rPr>
        <w:tab/>
        <w:t xml:space="preserve">Power the AECC up and verify that the AECC warning signal device does not illuminate or extinguish shortly after </w:t>
      </w:r>
      <w:r w:rsidR="00E83CA9" w:rsidRPr="00CF4CE3">
        <w:rPr>
          <w:b/>
          <w:lang w:val="en-US"/>
        </w:rPr>
        <w:t xml:space="preserve">initial </w:t>
      </w:r>
      <w:r w:rsidRPr="00CF4CE3">
        <w:rPr>
          <w:b/>
          <w:lang w:val="en-US"/>
        </w:rPr>
        <w:t>illuminati</w:t>
      </w:r>
      <w:r w:rsidR="00E83CA9" w:rsidRPr="00CF4CE3">
        <w:rPr>
          <w:b/>
          <w:lang w:val="en-US"/>
        </w:rPr>
        <w:t>o</w:t>
      </w:r>
      <w:r w:rsidRPr="00CF4CE3">
        <w:rPr>
          <w:b/>
          <w:lang w:val="en-US"/>
        </w:rPr>
        <w:t>n, or the electrical signal is not generated shortly afterward or is cancelled after being generated initiall</w:t>
      </w:r>
      <w:r w:rsidR="00A6704D" w:rsidRPr="00CF4CE3">
        <w:rPr>
          <w:b/>
          <w:lang w:val="en-US"/>
        </w:rPr>
        <w:t>y, whichever is relevant.</w:t>
      </w:r>
    </w:p>
    <w:p w14:paraId="6130BDD8" w14:textId="031F927C" w:rsidR="00206A33" w:rsidRPr="00CF4CE3" w:rsidRDefault="00206A33"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5.3</w:t>
      </w:r>
      <w:r w:rsidR="00A6704D" w:rsidRPr="00CF4CE3">
        <w:rPr>
          <w:b/>
          <w:lang w:val="en-US"/>
        </w:rPr>
        <w:t>.</w:t>
      </w:r>
      <w:r w:rsidRPr="00CF4CE3">
        <w:rPr>
          <w:b/>
          <w:lang w:val="en-US"/>
        </w:rPr>
        <w:tab/>
        <w:t xml:space="preserve">Instead of providing information or </w:t>
      </w:r>
      <w:r w:rsidR="00E83CA9" w:rsidRPr="00CF4CE3">
        <w:rPr>
          <w:b/>
          <w:lang w:val="en-US"/>
        </w:rPr>
        <w:t xml:space="preserve">a </w:t>
      </w:r>
      <w:r w:rsidRPr="00CF4CE3">
        <w:rPr>
          <w:b/>
          <w:lang w:val="en-US"/>
        </w:rPr>
        <w:t>warning signal, the AECC may provide the electrical signal to other vehicle components, e.g. instrument panel, which enable</w:t>
      </w:r>
      <w:r w:rsidR="00E83CA9" w:rsidRPr="00CF4CE3">
        <w:rPr>
          <w:b/>
          <w:lang w:val="en-US"/>
        </w:rPr>
        <w:t>s</w:t>
      </w:r>
      <w:r w:rsidRPr="00CF4CE3">
        <w:rPr>
          <w:b/>
          <w:lang w:val="en-US"/>
        </w:rPr>
        <w:t xml:space="preserve"> </w:t>
      </w:r>
      <w:r w:rsidR="00E83CA9" w:rsidRPr="00CF4CE3">
        <w:rPr>
          <w:b/>
          <w:lang w:val="en-US"/>
        </w:rPr>
        <w:t xml:space="preserve">the </w:t>
      </w:r>
      <w:r w:rsidRPr="00CF4CE3">
        <w:rPr>
          <w:b/>
          <w:lang w:val="en-US"/>
        </w:rPr>
        <w:t>provi</w:t>
      </w:r>
      <w:r w:rsidR="00E83CA9" w:rsidRPr="00CF4CE3">
        <w:rPr>
          <w:b/>
          <w:lang w:val="en-US"/>
        </w:rPr>
        <w:t>sion of</w:t>
      </w:r>
      <w:r w:rsidRPr="00CF4CE3">
        <w:rPr>
          <w:b/>
          <w:lang w:val="en-US"/>
        </w:rPr>
        <w:t xml:space="preserve"> information or </w:t>
      </w:r>
      <w:r w:rsidR="00E83CA9" w:rsidRPr="00CF4CE3">
        <w:rPr>
          <w:b/>
          <w:lang w:val="en-US"/>
        </w:rPr>
        <w:t xml:space="preserve">a </w:t>
      </w:r>
      <w:r w:rsidRPr="00CF4CE3">
        <w:rPr>
          <w:b/>
          <w:lang w:val="en-US"/>
        </w:rPr>
        <w:t>warning signal.</w:t>
      </w:r>
    </w:p>
    <w:p w14:paraId="25EFFA09" w14:textId="7CCAC7DE" w:rsidR="00206A33" w:rsidRPr="00CF4CE3" w:rsidRDefault="00E36753"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w:t>
      </w:r>
      <w:r w:rsidR="00206A33" w:rsidRPr="00CF4CE3">
        <w:rPr>
          <w:b/>
          <w:lang w:val="en-US"/>
        </w:rPr>
        <w:t>7.6</w:t>
      </w:r>
      <w:r w:rsidR="00A6704D" w:rsidRPr="00CF4CE3">
        <w:rPr>
          <w:b/>
          <w:lang w:val="en-US"/>
        </w:rPr>
        <w:t>.</w:t>
      </w:r>
      <w:r w:rsidR="00206A33" w:rsidRPr="00CF4CE3">
        <w:rPr>
          <w:b/>
          <w:lang w:val="en-US"/>
        </w:rPr>
        <w:tab/>
        <w:t>Power supply</w:t>
      </w:r>
    </w:p>
    <w:p w14:paraId="649CF29E" w14:textId="780B7F98" w:rsidR="00F517D6" w:rsidRPr="00CF4CE3" w:rsidRDefault="00F517D6"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ab/>
        <w:t xml:space="preserve">If the applicant for approval so requests, the power supply requirements can be part of </w:t>
      </w:r>
      <w:r w:rsidR="00A6704D" w:rsidRPr="00CF4CE3">
        <w:rPr>
          <w:b/>
          <w:lang w:val="en-US"/>
        </w:rPr>
        <w:t>the approval of a type of AECC.</w:t>
      </w:r>
    </w:p>
    <w:p w14:paraId="741492CD" w14:textId="470DF05C" w:rsidR="00F517D6" w:rsidRPr="00CF4CE3" w:rsidRDefault="00F517D6"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ab/>
        <w:t>In this case the f</w:t>
      </w:r>
      <w:r w:rsidR="00A6704D" w:rsidRPr="00CF4CE3">
        <w:rPr>
          <w:b/>
          <w:lang w:val="en-US"/>
        </w:rPr>
        <w:t>ollowing provision shall apply:</w:t>
      </w:r>
    </w:p>
    <w:p w14:paraId="0257FAB3" w14:textId="77777777" w:rsidR="00206A33" w:rsidRPr="00CF4CE3" w:rsidRDefault="00206A33"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6.1.</w:t>
      </w:r>
      <w:r w:rsidRPr="00CF4CE3">
        <w:rPr>
          <w:b/>
          <w:lang w:val="en-US"/>
        </w:rPr>
        <w:tab/>
        <w:t>In the case of an AECC equipped with a back-up power supply, at the request of the applicant, it shall be verified that the AECC is able to operate autonomously for a period of first not less than 5 minutes in voice communication mode followed by 60 minutes in call-back mode (idle mode, registered in a network) and finally not less than 5 minutes in voice communication mode.</w:t>
      </w:r>
    </w:p>
    <w:p w14:paraId="043946D3" w14:textId="7CB1BBA6" w:rsidR="00206A33" w:rsidRPr="00CF4CE3" w:rsidRDefault="00206A33"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6.2.</w:t>
      </w:r>
      <w:r w:rsidRPr="00CF4CE3">
        <w:rPr>
          <w:b/>
          <w:lang w:val="en-US"/>
        </w:rPr>
        <w:tab/>
        <w:t xml:space="preserve">In the case of an AECC not equipped with back-up power supply, the absence of back-up power supply shall be clearly indicated in the information document of </w:t>
      </w:r>
      <w:r w:rsidR="00DD50FE" w:rsidRPr="00CF4CE3">
        <w:rPr>
          <w:b/>
          <w:lang w:val="en-US"/>
        </w:rPr>
        <w:t>Annex</w:t>
      </w:r>
      <w:r w:rsidR="00A6704D" w:rsidRPr="00CF4CE3">
        <w:rPr>
          <w:b/>
          <w:lang w:val="en-US"/>
        </w:rPr>
        <w:t xml:space="preserve"> </w:t>
      </w:r>
      <w:r w:rsidR="00BB12D7" w:rsidRPr="00CF4CE3">
        <w:rPr>
          <w:b/>
          <w:lang w:val="en-US"/>
        </w:rPr>
        <w:t>5</w:t>
      </w:r>
      <w:r w:rsidR="00827BE0" w:rsidRPr="00CF4CE3">
        <w:rPr>
          <w:b/>
          <w:lang w:val="en-US"/>
        </w:rPr>
        <w:t>.</w:t>
      </w:r>
      <w:r w:rsidR="00E36753" w:rsidRPr="00CF4CE3">
        <w:rPr>
          <w:b/>
          <w:lang w:val="en-US"/>
        </w:rPr>
        <w:t>]</w:t>
      </w:r>
    </w:p>
    <w:p w14:paraId="245EBD0F" w14:textId="08621987" w:rsidR="00206A33" w:rsidRPr="00CF4CE3" w:rsidRDefault="00206A33"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7.</w:t>
      </w:r>
      <w:r w:rsidRPr="00CF4CE3">
        <w:rPr>
          <w:b/>
          <w:lang w:val="en-US"/>
        </w:rPr>
        <w:tab/>
        <w:t>Resistance to impact</w:t>
      </w:r>
    </w:p>
    <w:p w14:paraId="20C242C6" w14:textId="18F40331" w:rsidR="00827BE0" w:rsidRPr="00CF4CE3" w:rsidRDefault="00353144"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ab/>
      </w:r>
      <w:r w:rsidR="00827BE0" w:rsidRPr="00CF4CE3">
        <w:rPr>
          <w:b/>
          <w:lang w:val="en-US"/>
        </w:rPr>
        <w:t>This requirement shall be verified for any AECC except for GNSS receiver and GNSS antenna</w:t>
      </w:r>
      <w:r w:rsidR="00A6704D" w:rsidRPr="00CF4CE3">
        <w:rPr>
          <w:b/>
          <w:lang w:val="en-US"/>
        </w:rPr>
        <w:t>.</w:t>
      </w:r>
    </w:p>
    <w:p w14:paraId="578878E0" w14:textId="642B34B6" w:rsidR="00827BE0" w:rsidRPr="00CF4CE3" w:rsidRDefault="00353144"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ab/>
      </w:r>
      <w:r w:rsidR="00827BE0" w:rsidRPr="00CF4CE3">
        <w:rPr>
          <w:b/>
          <w:lang w:val="en-US"/>
        </w:rPr>
        <w:t xml:space="preserve">If the applicant for approval so requests, the verification of the resistance to impact can be part of </w:t>
      </w:r>
      <w:r w:rsidR="00A6704D" w:rsidRPr="00CF4CE3">
        <w:rPr>
          <w:b/>
          <w:lang w:val="en-US"/>
        </w:rPr>
        <w:t>the approval of a type of AECC.</w:t>
      </w:r>
    </w:p>
    <w:p w14:paraId="29920623" w14:textId="45161B05" w:rsidR="00827BE0" w:rsidRPr="00CF4CE3" w:rsidRDefault="00353144"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ab/>
      </w:r>
      <w:r w:rsidR="00827BE0" w:rsidRPr="00CF4CE3">
        <w:rPr>
          <w:b/>
          <w:lang w:val="en-US"/>
        </w:rPr>
        <w:t>In this case</w:t>
      </w:r>
      <w:r w:rsidRPr="00CF4CE3">
        <w:rPr>
          <w:b/>
          <w:lang w:val="en-US"/>
        </w:rPr>
        <w:t>,</w:t>
      </w:r>
      <w:r w:rsidR="00827BE0" w:rsidRPr="00CF4CE3">
        <w:rPr>
          <w:b/>
          <w:lang w:val="en-US"/>
        </w:rPr>
        <w:t xml:space="preserve"> the following provision shall apply:</w:t>
      </w:r>
    </w:p>
    <w:p w14:paraId="494CBA29" w14:textId="29C8FEB0" w:rsidR="00827BE0" w:rsidRPr="00CF4CE3" w:rsidRDefault="00206A33"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7.1.</w:t>
      </w:r>
      <w:r w:rsidRPr="00CF4CE3">
        <w:rPr>
          <w:b/>
          <w:lang w:val="en-US"/>
        </w:rPr>
        <w:tab/>
      </w:r>
      <w:r w:rsidR="00827BE0" w:rsidRPr="00CF4CE3">
        <w:rPr>
          <w:b/>
          <w:lang w:val="en-US"/>
        </w:rPr>
        <w:t>The AECC shall remain operational after impact. This shall be d</w:t>
      </w:r>
      <w:r w:rsidR="00E878ED" w:rsidRPr="00CF4CE3">
        <w:rPr>
          <w:b/>
          <w:lang w:val="en-US"/>
        </w:rPr>
        <w:t>emonstrated according to Annex</w:t>
      </w:r>
      <w:r w:rsidR="00353144" w:rsidRPr="00CF4CE3">
        <w:rPr>
          <w:b/>
          <w:lang w:val="en-US"/>
        </w:rPr>
        <w:t xml:space="preserve"> </w:t>
      </w:r>
      <w:r w:rsidR="00E878ED" w:rsidRPr="00CF4CE3">
        <w:rPr>
          <w:b/>
          <w:lang w:val="en-US"/>
        </w:rPr>
        <w:t>9</w:t>
      </w:r>
      <w:r w:rsidR="00827BE0" w:rsidRPr="00CF4CE3">
        <w:rPr>
          <w:b/>
          <w:lang w:val="en-US"/>
        </w:rPr>
        <w:t>.</w:t>
      </w:r>
    </w:p>
    <w:p w14:paraId="22C37714" w14:textId="14B73ECA" w:rsidR="00206A33" w:rsidRPr="00CF4CE3" w:rsidRDefault="009A3F09"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7.2</w:t>
      </w:r>
      <w:r w:rsidR="00A712B8" w:rsidRPr="00CF4CE3">
        <w:rPr>
          <w:b/>
          <w:lang w:val="en-US"/>
        </w:rPr>
        <w:t>.</w:t>
      </w:r>
      <w:r w:rsidR="00A712B8" w:rsidRPr="00CF4CE3">
        <w:rPr>
          <w:b/>
          <w:lang w:val="en-US"/>
        </w:rPr>
        <w:tab/>
        <w:t xml:space="preserve">For a control module, a </w:t>
      </w:r>
      <w:r w:rsidR="00206A33" w:rsidRPr="00CF4CE3">
        <w:rPr>
          <w:b/>
          <w:lang w:val="en-US"/>
        </w:rPr>
        <w:t>communication module</w:t>
      </w:r>
      <w:r w:rsidR="00A712B8" w:rsidRPr="00CF4CE3">
        <w:rPr>
          <w:b/>
          <w:lang w:val="en-US"/>
        </w:rPr>
        <w:t>, and, if relevant, a GNSS receiver,</w:t>
      </w:r>
      <w:r w:rsidR="00206A33" w:rsidRPr="00CF4CE3">
        <w:rPr>
          <w:b/>
          <w:lang w:val="en-US"/>
        </w:rPr>
        <w:t xml:space="preserve"> </w:t>
      </w:r>
      <w:r w:rsidRPr="00CF4CE3">
        <w:rPr>
          <w:b/>
          <w:lang w:val="en-US"/>
        </w:rPr>
        <w:t xml:space="preserve">the verification of the resistance to impact shall be performed by verification </w:t>
      </w:r>
      <w:r w:rsidR="00206A33" w:rsidRPr="00CF4CE3">
        <w:rPr>
          <w:b/>
          <w:lang w:val="en-US"/>
        </w:rPr>
        <w:t>of the MSD and HMI functionalit</w:t>
      </w:r>
      <w:r w:rsidR="00E83CA9" w:rsidRPr="00CF4CE3">
        <w:rPr>
          <w:b/>
          <w:lang w:val="en-US"/>
        </w:rPr>
        <w:t>es</w:t>
      </w:r>
      <w:r w:rsidR="00206A33" w:rsidRPr="00CF4CE3">
        <w:rPr>
          <w:b/>
          <w:lang w:val="en-US"/>
        </w:rPr>
        <w:t xml:space="preserve"> according to </w:t>
      </w:r>
      <w:r w:rsidR="00DD50FE" w:rsidRPr="00CF4CE3">
        <w:rPr>
          <w:b/>
          <w:lang w:val="en-US"/>
        </w:rPr>
        <w:t>paragraph</w:t>
      </w:r>
      <w:r w:rsidR="00353144" w:rsidRPr="00CF4CE3">
        <w:rPr>
          <w:b/>
          <w:lang w:val="en-US"/>
        </w:rPr>
        <w:t>s</w:t>
      </w:r>
      <w:r w:rsidR="00DD50FE" w:rsidRPr="00CF4CE3">
        <w:rPr>
          <w:b/>
          <w:lang w:val="en-US"/>
        </w:rPr>
        <w:t xml:space="preserve"> 2.1</w:t>
      </w:r>
      <w:r w:rsidR="00353144" w:rsidRPr="00CF4CE3">
        <w:rPr>
          <w:b/>
          <w:lang w:val="en-US"/>
        </w:rPr>
        <w:t>.</w:t>
      </w:r>
      <w:r w:rsidR="00DD50FE" w:rsidRPr="00CF4CE3">
        <w:rPr>
          <w:b/>
          <w:lang w:val="en-US"/>
        </w:rPr>
        <w:t xml:space="preserve"> and 2.3</w:t>
      </w:r>
      <w:r w:rsidR="00353144" w:rsidRPr="00CF4CE3">
        <w:rPr>
          <w:b/>
          <w:lang w:val="en-US"/>
        </w:rPr>
        <w:t>.</w:t>
      </w:r>
      <w:r w:rsidR="00DD50FE" w:rsidRPr="00CF4CE3">
        <w:rPr>
          <w:b/>
          <w:lang w:val="en-US"/>
        </w:rPr>
        <w:t xml:space="preserve"> of Annex</w:t>
      </w:r>
      <w:r w:rsidR="00353144" w:rsidRPr="00CF4CE3">
        <w:rPr>
          <w:b/>
          <w:lang w:val="en-US"/>
        </w:rPr>
        <w:t xml:space="preserve"> </w:t>
      </w:r>
      <w:r w:rsidR="00DD50FE" w:rsidRPr="00CF4CE3">
        <w:rPr>
          <w:b/>
          <w:lang w:val="en-US"/>
        </w:rPr>
        <w:t>11</w:t>
      </w:r>
      <w:r w:rsidR="00206A33" w:rsidRPr="00CF4CE3">
        <w:rPr>
          <w:b/>
          <w:lang w:val="en-US"/>
        </w:rPr>
        <w:t>. For this purpose the AECC can immediately after the sled test</w:t>
      </w:r>
      <w:r w:rsidR="00E83CA9" w:rsidRPr="00CF4CE3">
        <w:rPr>
          <w:b/>
          <w:lang w:val="en-US"/>
        </w:rPr>
        <w:t>,</w:t>
      </w:r>
      <w:r w:rsidR="00206A33" w:rsidRPr="00CF4CE3">
        <w:rPr>
          <w:b/>
          <w:lang w:val="en-US"/>
        </w:rPr>
        <w:t xml:space="preserve"> be installed on a representative test bench that can simulate a trigger signal </w:t>
      </w:r>
      <w:r w:rsidR="00E83CA9" w:rsidRPr="00CF4CE3">
        <w:rPr>
          <w:b/>
          <w:lang w:val="en-US"/>
        </w:rPr>
        <w:t>so as</w:t>
      </w:r>
      <w:r w:rsidR="00206A33" w:rsidRPr="00CF4CE3">
        <w:rPr>
          <w:b/>
          <w:lang w:val="en-US"/>
        </w:rPr>
        <w:t xml:space="preserve"> to emit the MSD and read out the HMI functionality</w:t>
      </w:r>
      <w:r w:rsidR="00353144" w:rsidRPr="00CF4CE3">
        <w:rPr>
          <w:b/>
          <w:lang w:val="en-US"/>
        </w:rPr>
        <w:t>.</w:t>
      </w:r>
    </w:p>
    <w:p w14:paraId="3FBBF409" w14:textId="7BB2E43D" w:rsidR="00206A33" w:rsidRPr="00CF4CE3" w:rsidRDefault="009A3F09"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7.3</w:t>
      </w:r>
      <w:r w:rsidR="00353144" w:rsidRPr="00CF4CE3">
        <w:rPr>
          <w:b/>
          <w:lang w:val="en-US"/>
        </w:rPr>
        <w:t>.</w:t>
      </w:r>
      <w:r w:rsidR="00206A33" w:rsidRPr="00CF4CE3">
        <w:rPr>
          <w:b/>
          <w:lang w:val="en-US"/>
        </w:rPr>
        <w:tab/>
        <w:t>For a mobile network antenna</w:t>
      </w:r>
      <w:r w:rsidR="00E83CA9" w:rsidRPr="00CF4CE3">
        <w:rPr>
          <w:b/>
          <w:lang w:val="en-US"/>
        </w:rPr>
        <w:t>,</w:t>
      </w:r>
      <w:r w:rsidR="00206A33" w:rsidRPr="00CF4CE3">
        <w:rPr>
          <w:b/>
          <w:lang w:val="en-US"/>
        </w:rPr>
        <w:t xml:space="preserve"> this shall be demonstrated by measuring the </w:t>
      </w:r>
      <w:r w:rsidR="00E83CA9" w:rsidRPr="00CF4CE3">
        <w:rPr>
          <w:b/>
          <w:lang w:val="en-US"/>
        </w:rPr>
        <w:t xml:space="preserve">Voltage Standing Wave Ratio </w:t>
      </w:r>
      <w:r w:rsidR="00206A33" w:rsidRPr="00CF4CE3">
        <w:rPr>
          <w:b/>
          <w:lang w:val="en-US"/>
        </w:rPr>
        <w:t>(</w:t>
      </w:r>
      <w:r w:rsidR="00E83CA9" w:rsidRPr="00CF4CE3">
        <w:rPr>
          <w:b/>
          <w:lang w:val="en-US"/>
        </w:rPr>
        <w:t>VSWR</w:t>
      </w:r>
      <w:r w:rsidR="00206A33" w:rsidRPr="00CF4CE3">
        <w:rPr>
          <w:b/>
          <w:lang w:val="en-US"/>
        </w:rPr>
        <w:t>) and verifying that VSWR satisfies the specifications prescribed by the manufacturer for this antennas in the post-crash conditions of the test.</w:t>
      </w:r>
    </w:p>
    <w:p w14:paraId="288DD8D5" w14:textId="16B4EA21" w:rsidR="00206A33" w:rsidRPr="00CF4CE3" w:rsidRDefault="009A3F09"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7.4</w:t>
      </w:r>
      <w:r w:rsidR="00353144" w:rsidRPr="00CF4CE3">
        <w:rPr>
          <w:b/>
          <w:lang w:val="en-US"/>
        </w:rPr>
        <w:t>.</w:t>
      </w:r>
      <w:r w:rsidR="00206A33" w:rsidRPr="00CF4CE3">
        <w:rPr>
          <w:b/>
          <w:lang w:val="en-US"/>
        </w:rPr>
        <w:tab/>
        <w:t xml:space="preserve">For a power supply </w:t>
      </w:r>
      <w:r w:rsidR="00243604" w:rsidRPr="00CF4CE3">
        <w:rPr>
          <w:b/>
          <w:lang w:val="en-US"/>
        </w:rPr>
        <w:t xml:space="preserve">(if </w:t>
      </w:r>
      <w:r w:rsidR="00E83CA9" w:rsidRPr="00CF4CE3">
        <w:rPr>
          <w:b/>
          <w:lang w:val="en-US"/>
        </w:rPr>
        <w:t xml:space="preserve">fitted on </w:t>
      </w:r>
      <w:r w:rsidR="00243604" w:rsidRPr="00CF4CE3">
        <w:rPr>
          <w:b/>
          <w:lang w:val="en-US"/>
        </w:rPr>
        <w:t xml:space="preserve">the AECC) </w:t>
      </w:r>
      <w:r w:rsidR="00206A33" w:rsidRPr="00CF4CE3">
        <w:rPr>
          <w:b/>
          <w:lang w:val="en-US"/>
        </w:rPr>
        <w:t>this shall be</w:t>
      </w:r>
      <w:r w:rsidR="00353144" w:rsidRPr="00CF4CE3">
        <w:rPr>
          <w:b/>
          <w:lang w:val="en-US"/>
        </w:rPr>
        <w:t xml:space="preserve"> demonstrated by a battery test.</w:t>
      </w:r>
    </w:p>
    <w:p w14:paraId="64C43BDE" w14:textId="0D03AD2D" w:rsidR="00206A33" w:rsidRPr="00CF4CE3" w:rsidRDefault="00353144" w:rsidP="00353144">
      <w:pPr>
        <w:pStyle w:val="ListParagraph"/>
        <w:tabs>
          <w:tab w:val="left" w:pos="2268"/>
        </w:tabs>
        <w:spacing w:before="120" w:after="120" w:line="240" w:lineRule="auto"/>
        <w:ind w:left="2835" w:right="1134" w:hanging="1701"/>
        <w:contextualSpacing w:val="0"/>
        <w:jc w:val="both"/>
        <w:rPr>
          <w:b/>
          <w:lang w:val="en-US"/>
        </w:rPr>
      </w:pPr>
      <w:r w:rsidRPr="00CF4CE3">
        <w:rPr>
          <w:b/>
          <w:lang w:val="en-US"/>
        </w:rPr>
        <w:tab/>
        <w:t>(a)</w:t>
      </w:r>
      <w:r w:rsidRPr="00CF4CE3">
        <w:rPr>
          <w:b/>
          <w:lang w:val="en-US"/>
        </w:rPr>
        <w:tab/>
      </w:r>
      <w:r w:rsidR="00206A33" w:rsidRPr="00CF4CE3">
        <w:rPr>
          <w:b/>
          <w:lang w:val="en-US"/>
        </w:rPr>
        <w:t>Verify that no cable connectors are unplugged during the event</w:t>
      </w:r>
      <w:r w:rsidR="00E83CA9" w:rsidRPr="00CF4CE3">
        <w:rPr>
          <w:b/>
          <w:lang w:val="en-US"/>
        </w:rPr>
        <w:t>;</w:t>
      </w:r>
    </w:p>
    <w:p w14:paraId="5739A158" w14:textId="61175D41" w:rsidR="00206A33" w:rsidRPr="00CF4CE3" w:rsidRDefault="00353144" w:rsidP="00353144">
      <w:pPr>
        <w:pStyle w:val="ListParagraph"/>
        <w:tabs>
          <w:tab w:val="left" w:pos="2268"/>
        </w:tabs>
        <w:spacing w:before="120" w:after="120" w:line="240" w:lineRule="auto"/>
        <w:ind w:left="2835" w:right="1134" w:hanging="1701"/>
        <w:contextualSpacing w:val="0"/>
        <w:jc w:val="both"/>
        <w:rPr>
          <w:b/>
          <w:lang w:val="en-US"/>
        </w:rPr>
      </w:pPr>
      <w:r w:rsidRPr="00CF4CE3">
        <w:rPr>
          <w:b/>
          <w:lang w:val="en-US"/>
        </w:rPr>
        <w:tab/>
        <w:t>(b)</w:t>
      </w:r>
      <w:r w:rsidRPr="00CF4CE3">
        <w:rPr>
          <w:b/>
          <w:lang w:val="en-US"/>
        </w:rPr>
        <w:tab/>
      </w:r>
      <w:r w:rsidR="00206A33" w:rsidRPr="00CF4CE3">
        <w:rPr>
          <w:b/>
          <w:lang w:val="en-US"/>
        </w:rPr>
        <w:t>Measure if the voltage and capacity correspond to the manufacturer</w:t>
      </w:r>
      <w:r w:rsidR="003F7AC8" w:rsidRPr="00CF4CE3">
        <w:rPr>
          <w:b/>
          <w:lang w:val="en-US"/>
        </w:rPr>
        <w:t>'</w:t>
      </w:r>
      <w:r w:rsidR="00206A33" w:rsidRPr="00CF4CE3">
        <w:rPr>
          <w:b/>
          <w:lang w:val="en-US"/>
        </w:rPr>
        <w:t>s specification.</w:t>
      </w:r>
    </w:p>
    <w:p w14:paraId="58EF83CF" w14:textId="30493AE0" w:rsidR="00206A33" w:rsidRPr="00CF4CE3" w:rsidRDefault="00206A33" w:rsidP="00353144">
      <w:pPr>
        <w:pStyle w:val="H1G"/>
        <w:tabs>
          <w:tab w:val="clear" w:pos="851"/>
          <w:tab w:val="left" w:pos="2268"/>
        </w:tabs>
        <w:spacing w:line="300" w:lineRule="exact"/>
        <w:ind w:left="2268" w:right="1138" w:hanging="1130"/>
        <w:jc w:val="both"/>
        <w:outlineLvl w:val="0"/>
        <w:rPr>
          <w:sz w:val="28"/>
          <w:szCs w:val="28"/>
          <w:lang w:val="en-US"/>
        </w:rPr>
      </w:pPr>
      <w:r w:rsidRPr="00CF4CE3">
        <w:rPr>
          <w:sz w:val="28"/>
          <w:szCs w:val="28"/>
          <w:lang w:val="en-US"/>
        </w:rPr>
        <w:t>8.</w:t>
      </w:r>
      <w:r w:rsidRPr="00CF4CE3">
        <w:rPr>
          <w:sz w:val="28"/>
          <w:szCs w:val="28"/>
          <w:lang w:val="en-US"/>
        </w:rPr>
        <w:tab/>
        <w:t xml:space="preserve">Modification and extension of approval of </w:t>
      </w:r>
      <w:r w:rsidR="00E52E56" w:rsidRPr="00CF4CE3">
        <w:rPr>
          <w:sz w:val="28"/>
          <w:szCs w:val="28"/>
          <w:lang w:val="en-US"/>
        </w:rPr>
        <w:t>a</w:t>
      </w:r>
      <w:r w:rsidRPr="00CF4CE3">
        <w:rPr>
          <w:sz w:val="28"/>
          <w:szCs w:val="28"/>
          <w:lang w:val="en-US"/>
        </w:rPr>
        <w:t xml:space="preserve"> type of AECC</w:t>
      </w:r>
    </w:p>
    <w:p w14:paraId="77A08A0B" w14:textId="1FFA2CEB" w:rsidR="00206A33" w:rsidRPr="00CF4CE3" w:rsidRDefault="00206A33"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8.1</w:t>
      </w:r>
      <w:r w:rsidR="00353144" w:rsidRPr="00CF4CE3">
        <w:rPr>
          <w:b/>
          <w:lang w:val="en-US"/>
        </w:rPr>
        <w:t>.</w:t>
      </w:r>
      <w:r w:rsidRPr="00CF4CE3">
        <w:rPr>
          <w:b/>
          <w:lang w:val="en-US"/>
        </w:rPr>
        <w:tab/>
        <w:t xml:space="preserve">Every modification of the AECC type shall be notified to the </w:t>
      </w:r>
      <w:r w:rsidR="00837B83" w:rsidRPr="00837B83">
        <w:rPr>
          <w:b/>
          <w:lang w:val="en-US"/>
        </w:rPr>
        <w:t xml:space="preserve">Type Approval Authorities </w:t>
      </w:r>
      <w:r w:rsidRPr="00CF4CE3">
        <w:rPr>
          <w:b/>
          <w:lang w:val="en-US"/>
        </w:rPr>
        <w:t xml:space="preserve">which approved the AECC type. The </w:t>
      </w:r>
      <w:r w:rsidR="00837B83">
        <w:rPr>
          <w:b/>
          <w:lang w:val="en-US"/>
        </w:rPr>
        <w:t>authority</w:t>
      </w:r>
      <w:r w:rsidRPr="00CF4CE3">
        <w:rPr>
          <w:b/>
          <w:lang w:val="en-US"/>
        </w:rPr>
        <w:t xml:space="preserve"> may then either:</w:t>
      </w:r>
    </w:p>
    <w:p w14:paraId="64DCACC6" w14:textId="5D746CD9" w:rsidR="00206A33" w:rsidRPr="00CF4CE3" w:rsidRDefault="00206A33"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8.1.1</w:t>
      </w:r>
      <w:r w:rsidR="00353144" w:rsidRPr="00CF4CE3">
        <w:rPr>
          <w:b/>
          <w:lang w:val="en-US"/>
        </w:rPr>
        <w:t>.</w:t>
      </w:r>
      <w:r w:rsidRPr="00CF4CE3">
        <w:rPr>
          <w:b/>
          <w:lang w:val="en-US"/>
        </w:rPr>
        <w:tab/>
        <w:t xml:space="preserve">Consider that the modifications made are unlikely to have an appreciable adverse effect, and that the </w:t>
      </w:r>
      <w:r w:rsidR="009A3F09" w:rsidRPr="00CF4CE3">
        <w:rPr>
          <w:b/>
          <w:lang w:val="en-US"/>
        </w:rPr>
        <w:t>AECC</w:t>
      </w:r>
      <w:r w:rsidRPr="00CF4CE3">
        <w:rPr>
          <w:b/>
          <w:lang w:val="en-US"/>
        </w:rPr>
        <w:t xml:space="preserve"> still complies with the requirements; or</w:t>
      </w:r>
    </w:p>
    <w:p w14:paraId="00DD0D9D" w14:textId="57D42F49" w:rsidR="00206A33" w:rsidRPr="00CF4CE3" w:rsidRDefault="00206A33"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8.1.2</w:t>
      </w:r>
      <w:r w:rsidR="00353144" w:rsidRPr="00CF4CE3">
        <w:rPr>
          <w:b/>
          <w:lang w:val="en-US"/>
        </w:rPr>
        <w:t>.</w:t>
      </w:r>
      <w:r w:rsidRPr="00CF4CE3">
        <w:rPr>
          <w:b/>
          <w:lang w:val="en-US"/>
        </w:rPr>
        <w:tab/>
        <w:t xml:space="preserve">Require a further test report from the </w:t>
      </w:r>
      <w:r w:rsidR="00274D83" w:rsidRPr="00CF4CE3">
        <w:rPr>
          <w:b/>
          <w:lang w:val="en-US"/>
        </w:rPr>
        <w:t>Technical Service</w:t>
      </w:r>
      <w:r w:rsidRPr="00CF4CE3">
        <w:rPr>
          <w:b/>
          <w:lang w:val="en-US"/>
        </w:rPr>
        <w:t xml:space="preserve"> responsible for conducting the tests.</w:t>
      </w:r>
    </w:p>
    <w:p w14:paraId="3B5FDFCE" w14:textId="312343D7" w:rsidR="00206A33" w:rsidRPr="00CF4CE3" w:rsidRDefault="00206A33"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8.2</w:t>
      </w:r>
      <w:r w:rsidR="00353144" w:rsidRPr="00CF4CE3">
        <w:rPr>
          <w:b/>
          <w:lang w:val="en-US"/>
        </w:rPr>
        <w:t>.</w:t>
      </w:r>
      <w:r w:rsidRPr="00CF4CE3">
        <w:rPr>
          <w:b/>
          <w:lang w:val="en-US"/>
        </w:rPr>
        <w:tab/>
        <w:t>Notice of the confirmation of approval, specifying the alterations made, or refusal shall be communicated to the Parties to the Agreement applying this Regulation by means of a f</w:t>
      </w:r>
      <w:r w:rsidR="004C5DC3" w:rsidRPr="00CF4CE3">
        <w:rPr>
          <w:b/>
          <w:lang w:val="en-US"/>
        </w:rPr>
        <w:t>orm conforming to the model in A</w:t>
      </w:r>
      <w:r w:rsidRPr="00CF4CE3">
        <w:rPr>
          <w:b/>
          <w:lang w:val="en-US"/>
        </w:rPr>
        <w:t>nnex 1 to this Regulation.</w:t>
      </w:r>
    </w:p>
    <w:p w14:paraId="6819BC46" w14:textId="30EE63A0" w:rsidR="00206A33" w:rsidRPr="00CF4CE3" w:rsidRDefault="00206A33"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8.3</w:t>
      </w:r>
      <w:r w:rsidR="00353144" w:rsidRPr="00CF4CE3">
        <w:rPr>
          <w:b/>
          <w:lang w:val="en-US"/>
        </w:rPr>
        <w:t>.</w:t>
      </w:r>
      <w:r w:rsidRPr="00CF4CE3">
        <w:rPr>
          <w:b/>
          <w:lang w:val="en-US"/>
        </w:rPr>
        <w:tab/>
        <w:t>The competent authority issuing the extension of approval shall assign a series number to each communication form drawn up for such extension.</w:t>
      </w:r>
    </w:p>
    <w:p w14:paraId="3E58B7F3" w14:textId="77777777" w:rsidR="00206A33" w:rsidRPr="00CF4CE3" w:rsidRDefault="00206A33" w:rsidP="00353144">
      <w:pPr>
        <w:pStyle w:val="H1G"/>
        <w:tabs>
          <w:tab w:val="clear" w:pos="851"/>
          <w:tab w:val="left" w:pos="2268"/>
        </w:tabs>
        <w:spacing w:line="300" w:lineRule="exact"/>
        <w:ind w:left="2268" w:right="1138" w:hanging="1130"/>
        <w:jc w:val="both"/>
        <w:outlineLvl w:val="0"/>
        <w:rPr>
          <w:sz w:val="28"/>
          <w:szCs w:val="28"/>
          <w:lang w:val="en-US"/>
        </w:rPr>
      </w:pPr>
      <w:r w:rsidRPr="00CF4CE3">
        <w:rPr>
          <w:sz w:val="28"/>
          <w:szCs w:val="28"/>
          <w:lang w:val="en-US"/>
        </w:rPr>
        <w:t>9.</w:t>
      </w:r>
      <w:r w:rsidRPr="00CF4CE3">
        <w:rPr>
          <w:sz w:val="28"/>
          <w:szCs w:val="28"/>
          <w:lang w:val="en-US"/>
        </w:rPr>
        <w:tab/>
        <w:t>Conformity of production</w:t>
      </w:r>
    </w:p>
    <w:p w14:paraId="6C95BC0B" w14:textId="6BD02DE8" w:rsidR="00206A33" w:rsidRPr="00CF4CE3" w:rsidRDefault="00206A33"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9.1</w:t>
      </w:r>
      <w:r w:rsidR="00353144" w:rsidRPr="00CF4CE3">
        <w:rPr>
          <w:b/>
          <w:lang w:val="en-US"/>
        </w:rPr>
        <w:t>.</w:t>
      </w:r>
      <w:r w:rsidRPr="00CF4CE3">
        <w:rPr>
          <w:b/>
          <w:lang w:val="en-US"/>
        </w:rPr>
        <w:tab/>
        <w:t>The conformity of production procedure shall comply with the requirements set out in the Agreement, Appendix 2 (E/ECE/324 E/ECE/TRANS/</w:t>
      </w:r>
      <w:r w:rsidR="00353144" w:rsidRPr="00CF4CE3">
        <w:rPr>
          <w:b/>
          <w:lang w:val="en-US"/>
        </w:rPr>
        <w:t>505/Rev.2).</w:t>
      </w:r>
    </w:p>
    <w:p w14:paraId="475BD8DF" w14:textId="484D84A0" w:rsidR="00206A33" w:rsidRPr="00CF4CE3" w:rsidRDefault="00206A33"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9.2</w:t>
      </w:r>
      <w:r w:rsidR="00353144" w:rsidRPr="00CF4CE3">
        <w:rPr>
          <w:b/>
          <w:lang w:val="en-US"/>
        </w:rPr>
        <w:t>.</w:t>
      </w:r>
      <w:r w:rsidRPr="00CF4CE3">
        <w:rPr>
          <w:b/>
          <w:lang w:val="en-US"/>
        </w:rPr>
        <w:tab/>
        <w:t>Every AECC approved under this Regulation shall be so manufactured as to conform to the type approved by meeting the requirements set out in paragraph</w:t>
      </w:r>
      <w:r w:rsidR="00353144" w:rsidRPr="00CF4CE3">
        <w:rPr>
          <w:b/>
          <w:lang w:val="en-US"/>
        </w:rPr>
        <w:t xml:space="preserve"> </w:t>
      </w:r>
      <w:r w:rsidRPr="00CF4CE3">
        <w:rPr>
          <w:b/>
          <w:lang w:val="en-US"/>
        </w:rPr>
        <w:t>7</w:t>
      </w:r>
      <w:r w:rsidR="00353144" w:rsidRPr="00CF4CE3">
        <w:rPr>
          <w:b/>
          <w:lang w:val="en-US"/>
        </w:rPr>
        <w:t>.</w:t>
      </w:r>
      <w:r w:rsidRPr="00CF4CE3">
        <w:rPr>
          <w:b/>
          <w:lang w:val="en-US"/>
        </w:rPr>
        <w:t xml:space="preserve"> above.</w:t>
      </w:r>
    </w:p>
    <w:p w14:paraId="299BCBFD" w14:textId="77777777" w:rsidR="00206A33" w:rsidRPr="00CF4CE3" w:rsidRDefault="00206A33" w:rsidP="00353144">
      <w:pPr>
        <w:pStyle w:val="H1G"/>
        <w:tabs>
          <w:tab w:val="clear" w:pos="851"/>
          <w:tab w:val="left" w:pos="2268"/>
        </w:tabs>
        <w:spacing w:line="300" w:lineRule="exact"/>
        <w:ind w:left="2268" w:right="1138" w:hanging="1130"/>
        <w:jc w:val="both"/>
        <w:outlineLvl w:val="0"/>
        <w:rPr>
          <w:sz w:val="28"/>
          <w:szCs w:val="28"/>
          <w:lang w:val="en-US"/>
        </w:rPr>
      </w:pPr>
      <w:r w:rsidRPr="00CF4CE3">
        <w:rPr>
          <w:sz w:val="28"/>
          <w:szCs w:val="28"/>
          <w:lang w:val="en-US"/>
        </w:rPr>
        <w:t>10.</w:t>
      </w:r>
      <w:r w:rsidRPr="00CF4CE3">
        <w:rPr>
          <w:sz w:val="28"/>
          <w:szCs w:val="28"/>
          <w:lang w:val="en-US"/>
        </w:rPr>
        <w:tab/>
        <w:t>Penalties for non-conformity of production</w:t>
      </w:r>
    </w:p>
    <w:p w14:paraId="58ED6EBE" w14:textId="610480C9" w:rsidR="00206A33" w:rsidRPr="00CF4CE3" w:rsidRDefault="00206A33"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10.1</w:t>
      </w:r>
      <w:r w:rsidR="00353144" w:rsidRPr="00CF4CE3">
        <w:rPr>
          <w:b/>
          <w:lang w:val="en-US"/>
        </w:rPr>
        <w:t>.</w:t>
      </w:r>
      <w:r w:rsidRPr="00CF4CE3">
        <w:rPr>
          <w:b/>
          <w:lang w:val="en-US"/>
        </w:rPr>
        <w:tab/>
        <w:t>The approval granted in respect of an AECC type pursuant to this Regulation may be withdrawn if the requirement laid down in paragraph</w:t>
      </w:r>
      <w:r w:rsidR="00353144" w:rsidRPr="00CF4CE3">
        <w:rPr>
          <w:b/>
          <w:lang w:val="en-US"/>
        </w:rPr>
        <w:t xml:space="preserve"> </w:t>
      </w:r>
      <w:r w:rsidRPr="00CF4CE3">
        <w:rPr>
          <w:b/>
          <w:lang w:val="en-US"/>
        </w:rPr>
        <w:t>9.1</w:t>
      </w:r>
      <w:r w:rsidR="00353144" w:rsidRPr="00CF4CE3">
        <w:rPr>
          <w:b/>
          <w:lang w:val="en-US"/>
        </w:rPr>
        <w:t>.</w:t>
      </w:r>
      <w:r w:rsidRPr="00CF4CE3">
        <w:rPr>
          <w:b/>
          <w:lang w:val="en-US"/>
        </w:rPr>
        <w:t xml:space="preserve"> above is not complied with or if the AECC fails to pass the checks prescribed in paragraph 9.2</w:t>
      </w:r>
      <w:r w:rsidR="00353144" w:rsidRPr="00CF4CE3">
        <w:rPr>
          <w:b/>
          <w:lang w:val="en-US"/>
        </w:rPr>
        <w:t>.</w:t>
      </w:r>
      <w:r w:rsidRPr="00CF4CE3">
        <w:rPr>
          <w:b/>
          <w:lang w:val="en-US"/>
        </w:rPr>
        <w:t xml:space="preserve"> above.</w:t>
      </w:r>
    </w:p>
    <w:p w14:paraId="27BE53F4" w14:textId="6FD59F11" w:rsidR="00206A33" w:rsidRPr="00CF4CE3" w:rsidRDefault="00206A33"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10.2</w:t>
      </w:r>
      <w:r w:rsidR="00353144" w:rsidRPr="00CF4CE3">
        <w:rPr>
          <w:b/>
          <w:lang w:val="en-US"/>
        </w:rPr>
        <w:t>.</w:t>
      </w:r>
      <w:r w:rsidRPr="00CF4CE3">
        <w:rPr>
          <w:b/>
          <w:lang w:val="en-US"/>
        </w:rPr>
        <w:tab/>
        <w:t xml:space="preserve">If a 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w:t>
      </w:r>
      <w:r w:rsidR="008F50FA" w:rsidRPr="00CF4CE3">
        <w:rPr>
          <w:b/>
          <w:lang w:val="en-US"/>
        </w:rPr>
        <w:t>"</w:t>
      </w:r>
      <w:r w:rsidRPr="00CF4CE3">
        <w:rPr>
          <w:b/>
          <w:lang w:val="en-US"/>
        </w:rPr>
        <w:t>APPROVAL WITHDRAWN</w:t>
      </w:r>
      <w:r w:rsidR="008F50FA" w:rsidRPr="00CF4CE3">
        <w:rPr>
          <w:b/>
          <w:lang w:val="en-US"/>
        </w:rPr>
        <w:t>"</w:t>
      </w:r>
      <w:r w:rsidRPr="00CF4CE3">
        <w:rPr>
          <w:b/>
          <w:lang w:val="en-US"/>
        </w:rPr>
        <w:t>.</w:t>
      </w:r>
    </w:p>
    <w:p w14:paraId="4BA784D1" w14:textId="77777777" w:rsidR="00206A33" w:rsidRPr="00CF4CE3" w:rsidRDefault="00206A33" w:rsidP="00353144">
      <w:pPr>
        <w:pStyle w:val="H1G"/>
        <w:tabs>
          <w:tab w:val="clear" w:pos="851"/>
          <w:tab w:val="left" w:pos="2268"/>
        </w:tabs>
        <w:spacing w:line="300" w:lineRule="exact"/>
        <w:ind w:left="2268" w:right="1138" w:hanging="1130"/>
        <w:jc w:val="both"/>
        <w:outlineLvl w:val="0"/>
        <w:rPr>
          <w:sz w:val="28"/>
          <w:szCs w:val="28"/>
          <w:lang w:val="en-US"/>
        </w:rPr>
      </w:pPr>
      <w:r w:rsidRPr="00CF4CE3">
        <w:rPr>
          <w:sz w:val="28"/>
          <w:szCs w:val="28"/>
          <w:lang w:val="en-US"/>
        </w:rPr>
        <w:t>11.</w:t>
      </w:r>
      <w:r w:rsidRPr="00CF4CE3">
        <w:rPr>
          <w:sz w:val="28"/>
          <w:szCs w:val="28"/>
          <w:lang w:val="en-US"/>
        </w:rPr>
        <w:tab/>
        <w:t>Production definitively discontinued</w:t>
      </w:r>
    </w:p>
    <w:p w14:paraId="749F2335" w14:textId="3072A2A8" w:rsidR="00206A33" w:rsidRPr="00CF4CE3" w:rsidRDefault="00353144"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ab/>
      </w:r>
      <w:r w:rsidR="00206A33" w:rsidRPr="00CF4CE3">
        <w:rPr>
          <w:b/>
          <w:lang w:val="en-US"/>
        </w:rPr>
        <w:t xml:space="preserve">If the holder of the approval completely ceases to manufacture </w:t>
      </w:r>
      <w:r w:rsidR="009A3F09" w:rsidRPr="00CF4CE3">
        <w:rPr>
          <w:b/>
          <w:lang w:val="en-US"/>
        </w:rPr>
        <w:t>an AECC</w:t>
      </w:r>
      <w:r w:rsidR="00206A33" w:rsidRPr="00CF4CE3">
        <w:rPr>
          <w:b/>
          <w:lang w:val="en-US"/>
        </w:rPr>
        <w:t xml:space="preserve"> type approved in accordance with this Regulation, </w:t>
      </w:r>
      <w:r w:rsidR="00E83CA9" w:rsidRPr="00CF4CE3">
        <w:rPr>
          <w:b/>
          <w:lang w:val="en-US"/>
        </w:rPr>
        <w:t>they</w:t>
      </w:r>
      <w:r w:rsidR="00206A33" w:rsidRPr="00CF4CE3">
        <w:rPr>
          <w:b/>
          <w:lang w:val="en-US"/>
        </w:rPr>
        <w:t xml:space="preserve"> shall so inform the authority which granted the approval. Upon receiving the relevant communication, that authority shall inform thereof the other Parties to the Agreement which apply this Regulation by means of a copy of the approval form bearing at the end, in large letters, the signed and dated annotation </w:t>
      </w:r>
      <w:r w:rsidR="008F50FA" w:rsidRPr="00CF4CE3">
        <w:rPr>
          <w:b/>
          <w:lang w:val="en-US"/>
        </w:rPr>
        <w:t>"</w:t>
      </w:r>
      <w:r w:rsidR="00206A33" w:rsidRPr="00CF4CE3">
        <w:rPr>
          <w:b/>
          <w:lang w:val="en-US"/>
        </w:rPr>
        <w:t>PRODUCTION DISCONTINUED</w:t>
      </w:r>
      <w:r w:rsidR="008F50FA" w:rsidRPr="00CF4CE3">
        <w:rPr>
          <w:b/>
          <w:lang w:val="en-US"/>
        </w:rPr>
        <w:t>"</w:t>
      </w:r>
      <w:r w:rsidR="00206A33" w:rsidRPr="00CF4CE3">
        <w:rPr>
          <w:b/>
          <w:lang w:val="en-US"/>
        </w:rPr>
        <w:t>.</w:t>
      </w:r>
    </w:p>
    <w:p w14:paraId="1816ADEE" w14:textId="1EFDF5E5" w:rsidR="00206A33" w:rsidRPr="00CF4CE3" w:rsidRDefault="00206A33" w:rsidP="00353144">
      <w:pPr>
        <w:pStyle w:val="H1G"/>
        <w:tabs>
          <w:tab w:val="clear" w:pos="851"/>
          <w:tab w:val="left" w:pos="2268"/>
        </w:tabs>
        <w:spacing w:line="300" w:lineRule="exact"/>
        <w:ind w:left="2268" w:right="1138" w:hanging="1130"/>
        <w:jc w:val="both"/>
        <w:outlineLvl w:val="0"/>
        <w:rPr>
          <w:sz w:val="28"/>
          <w:szCs w:val="28"/>
          <w:lang w:val="en-US"/>
        </w:rPr>
      </w:pPr>
      <w:r w:rsidRPr="00CF4CE3">
        <w:rPr>
          <w:sz w:val="28"/>
          <w:szCs w:val="28"/>
          <w:lang w:val="en-US"/>
        </w:rPr>
        <w:t>12.</w:t>
      </w:r>
      <w:r w:rsidRPr="00CF4CE3">
        <w:rPr>
          <w:sz w:val="28"/>
          <w:szCs w:val="28"/>
          <w:lang w:val="en-US"/>
        </w:rPr>
        <w:tab/>
        <w:t xml:space="preserve">Names and addresses of </w:t>
      </w:r>
      <w:r w:rsidR="00274D83" w:rsidRPr="00CF4CE3">
        <w:rPr>
          <w:sz w:val="28"/>
          <w:szCs w:val="28"/>
          <w:lang w:val="en-US"/>
        </w:rPr>
        <w:t>Technical Service</w:t>
      </w:r>
      <w:r w:rsidRPr="00CF4CE3">
        <w:rPr>
          <w:sz w:val="28"/>
          <w:szCs w:val="28"/>
          <w:lang w:val="en-US"/>
        </w:rPr>
        <w:t xml:space="preserve">s responsible for conducting approval tests and of </w:t>
      </w:r>
      <w:r w:rsidR="00B754B6" w:rsidRPr="00CF4CE3">
        <w:rPr>
          <w:sz w:val="28"/>
          <w:szCs w:val="28"/>
          <w:lang w:val="en-US"/>
        </w:rPr>
        <w:t>Type Approval Authorit</w:t>
      </w:r>
      <w:r w:rsidR="00057D80" w:rsidRPr="00CF4CE3">
        <w:rPr>
          <w:sz w:val="28"/>
          <w:szCs w:val="28"/>
          <w:lang w:val="en-US"/>
        </w:rPr>
        <w:t>ies</w:t>
      </w:r>
    </w:p>
    <w:p w14:paraId="391B38BC" w14:textId="174F3862" w:rsidR="00206A33" w:rsidRPr="00CF4CE3" w:rsidRDefault="00353144"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ab/>
      </w:r>
      <w:r w:rsidR="00206A33" w:rsidRPr="00CF4CE3">
        <w:rPr>
          <w:b/>
          <w:lang w:val="en-US"/>
        </w:rPr>
        <w:t xml:space="preserve">The </w:t>
      </w:r>
      <w:r w:rsidR="00CF4CE3">
        <w:rPr>
          <w:b/>
          <w:lang w:val="en-US"/>
        </w:rPr>
        <w:t xml:space="preserve">Contracting </w:t>
      </w:r>
      <w:r w:rsidR="00206A33" w:rsidRPr="00CF4CE3">
        <w:rPr>
          <w:b/>
          <w:lang w:val="en-US"/>
        </w:rPr>
        <w:t>Parties to the Agreement apply</w:t>
      </w:r>
      <w:r w:rsidR="00CF4CE3">
        <w:rPr>
          <w:b/>
          <w:lang w:val="en-US"/>
        </w:rPr>
        <w:t>ing</w:t>
      </w:r>
      <w:r w:rsidR="00206A33" w:rsidRPr="00CF4CE3">
        <w:rPr>
          <w:b/>
          <w:lang w:val="en-US"/>
        </w:rPr>
        <w:t xml:space="preserve"> this Regulation shall communicate to the United Nations Secretariat the names and addresses of the </w:t>
      </w:r>
      <w:r w:rsidR="00274D83" w:rsidRPr="00CF4CE3">
        <w:rPr>
          <w:b/>
          <w:lang w:val="en-US"/>
        </w:rPr>
        <w:t>Technical Service</w:t>
      </w:r>
      <w:r w:rsidR="00206A33" w:rsidRPr="00CF4CE3">
        <w:rPr>
          <w:b/>
          <w:lang w:val="en-US"/>
        </w:rPr>
        <w:t xml:space="preserve">s responsible for conducting approval tests </w:t>
      </w:r>
      <w:r w:rsidR="00E83CA9" w:rsidRPr="00CF4CE3">
        <w:rPr>
          <w:b/>
          <w:lang w:val="en-US"/>
        </w:rPr>
        <w:t xml:space="preserve">and </w:t>
      </w:r>
      <w:r w:rsidR="00206A33" w:rsidRPr="00CF4CE3">
        <w:rPr>
          <w:b/>
          <w:lang w:val="en-US"/>
        </w:rPr>
        <w:t xml:space="preserve">of the </w:t>
      </w:r>
      <w:r w:rsidR="00CF4CE3">
        <w:rPr>
          <w:b/>
          <w:lang w:val="en-US"/>
        </w:rPr>
        <w:t xml:space="preserve">Type </w:t>
      </w:r>
      <w:r w:rsidR="00B754B6" w:rsidRPr="00CF4CE3">
        <w:rPr>
          <w:b/>
          <w:lang w:val="en-US"/>
        </w:rPr>
        <w:t>Approval Authorit</w:t>
      </w:r>
      <w:r w:rsidR="00CF4CE3">
        <w:rPr>
          <w:b/>
          <w:lang w:val="en-US"/>
        </w:rPr>
        <w:t>ies</w:t>
      </w:r>
      <w:r w:rsidR="00206A33" w:rsidRPr="00CF4CE3">
        <w:rPr>
          <w:b/>
          <w:lang w:val="en-US"/>
        </w:rPr>
        <w:t xml:space="preserve"> which grant approval and to which forms certifying approval or refusal, or extension or withdrawal of approval, issued in other countries, are to be sent.</w:t>
      </w:r>
    </w:p>
    <w:p w14:paraId="645C63C1" w14:textId="6547B6AA" w:rsidR="00734D34" w:rsidRPr="00CF4CE3" w:rsidRDefault="00252FA6" w:rsidP="00D279A6">
      <w:pPr>
        <w:keepNext/>
        <w:keepLines/>
        <w:tabs>
          <w:tab w:val="left" w:pos="1134"/>
          <w:tab w:val="left" w:pos="2268"/>
        </w:tabs>
        <w:suppressAutoHyphens w:val="0"/>
        <w:spacing w:before="360" w:after="240" w:line="300" w:lineRule="exact"/>
        <w:ind w:left="2268" w:right="1134" w:hanging="2268"/>
        <w:rPr>
          <w:b/>
          <w:sz w:val="28"/>
        </w:rPr>
      </w:pPr>
      <w:bookmarkStart w:id="18" w:name="_Toc456777140"/>
      <w:r w:rsidRPr="00CF4CE3">
        <w:rPr>
          <w:b/>
          <w:sz w:val="28"/>
        </w:rPr>
        <w:tab/>
      </w:r>
      <w:r w:rsidR="00734D34" w:rsidRPr="00CF4CE3">
        <w:rPr>
          <w:b/>
          <w:sz w:val="28"/>
        </w:rPr>
        <w:t>Part I</w:t>
      </w:r>
      <w:r w:rsidR="0017551E" w:rsidRPr="00CF4CE3">
        <w:rPr>
          <w:b/>
          <w:sz w:val="28"/>
        </w:rPr>
        <w:t>b</w:t>
      </w:r>
      <w:r w:rsidR="00734D34" w:rsidRPr="00CF4CE3">
        <w:rPr>
          <w:b/>
          <w:sz w:val="28"/>
        </w:rPr>
        <w:t xml:space="preserve"> -</w:t>
      </w:r>
      <w:r w:rsidR="00D279A6" w:rsidRPr="00CF4CE3">
        <w:rPr>
          <w:b/>
          <w:sz w:val="28"/>
        </w:rPr>
        <w:tab/>
      </w:r>
      <w:r w:rsidR="00734D34" w:rsidRPr="00CF4CE3">
        <w:rPr>
          <w:b/>
          <w:sz w:val="28"/>
        </w:rPr>
        <w:t xml:space="preserve">Approval of </w:t>
      </w:r>
      <w:bookmarkEnd w:id="17"/>
      <w:r w:rsidR="00734D34" w:rsidRPr="00CF4CE3">
        <w:rPr>
          <w:b/>
          <w:sz w:val="28"/>
        </w:rPr>
        <w:t>AECD which are intended to be fitted to vehicles of categories M</w:t>
      </w:r>
      <w:r w:rsidR="00734D34" w:rsidRPr="00CF4CE3">
        <w:rPr>
          <w:b/>
          <w:sz w:val="28"/>
          <w:vertAlign w:val="subscript"/>
        </w:rPr>
        <w:t>1</w:t>
      </w:r>
      <w:r w:rsidR="00734D34" w:rsidRPr="00CF4CE3">
        <w:rPr>
          <w:b/>
          <w:sz w:val="28"/>
        </w:rPr>
        <w:t xml:space="preserve"> and N</w:t>
      </w:r>
      <w:r w:rsidR="00734D34" w:rsidRPr="00CF4CE3">
        <w:rPr>
          <w:b/>
          <w:sz w:val="28"/>
          <w:vertAlign w:val="subscript"/>
        </w:rPr>
        <w:t>1</w:t>
      </w:r>
      <w:bookmarkEnd w:id="18"/>
    </w:p>
    <w:p w14:paraId="476BCCB0" w14:textId="77777777" w:rsidR="00734D34" w:rsidRPr="00CF4CE3" w:rsidRDefault="00252FA6" w:rsidP="00252FA6">
      <w:pPr>
        <w:keepNext/>
        <w:keepLines/>
        <w:tabs>
          <w:tab w:val="left" w:pos="1134"/>
        </w:tabs>
        <w:suppressAutoHyphens w:val="0"/>
        <w:spacing w:before="360" w:after="240" w:line="300" w:lineRule="exact"/>
        <w:ind w:left="2268" w:right="1134" w:hanging="2268"/>
        <w:rPr>
          <w:b/>
          <w:sz w:val="28"/>
        </w:rPr>
      </w:pPr>
      <w:bookmarkStart w:id="19" w:name="_Toc456777141"/>
      <w:r w:rsidRPr="00CF4CE3">
        <w:rPr>
          <w:b/>
          <w:sz w:val="28"/>
        </w:rPr>
        <w:tab/>
      </w:r>
      <w:r w:rsidR="00480F6E" w:rsidRPr="00CF4CE3">
        <w:rPr>
          <w:b/>
          <w:sz w:val="28"/>
        </w:rPr>
        <w:t>1</w:t>
      </w:r>
      <w:r w:rsidR="00734D34" w:rsidRPr="00CF4CE3">
        <w:rPr>
          <w:b/>
          <w:sz w:val="28"/>
        </w:rPr>
        <w:t>3.</w:t>
      </w:r>
      <w:r w:rsidR="00734D34" w:rsidRPr="00CF4CE3">
        <w:rPr>
          <w:b/>
          <w:sz w:val="28"/>
        </w:rPr>
        <w:tab/>
        <w:t>Definitions</w:t>
      </w:r>
      <w:bookmarkEnd w:id="19"/>
    </w:p>
    <w:p w14:paraId="0D985328" w14:textId="77777777" w:rsidR="00734D34" w:rsidRPr="00CF4CE3" w:rsidRDefault="00734D34" w:rsidP="00252FA6">
      <w:pPr>
        <w:tabs>
          <w:tab w:val="left" w:pos="2250"/>
        </w:tabs>
        <w:spacing w:before="120" w:after="120" w:line="240" w:lineRule="auto"/>
        <w:ind w:left="2268" w:right="1134" w:hanging="1134"/>
        <w:jc w:val="both"/>
      </w:pPr>
      <w:r w:rsidRPr="00CF4CE3">
        <w:tab/>
        <w:t xml:space="preserve">For the purposes of Part </w:t>
      </w:r>
      <w:r w:rsidRPr="00CF4CE3">
        <w:rPr>
          <w:b/>
        </w:rPr>
        <w:t>I</w:t>
      </w:r>
      <w:r w:rsidR="00C95B88" w:rsidRPr="00CF4CE3">
        <w:rPr>
          <w:b/>
        </w:rPr>
        <w:t>b</w:t>
      </w:r>
      <w:r w:rsidRPr="00CF4CE3">
        <w:t xml:space="preserve"> of this Regulation:</w:t>
      </w:r>
    </w:p>
    <w:p w14:paraId="27BAE97E" w14:textId="35F35EF3" w:rsidR="00734D34" w:rsidRPr="00CF4CE3" w:rsidRDefault="00480F6E" w:rsidP="00252FA6">
      <w:pPr>
        <w:tabs>
          <w:tab w:val="left" w:pos="2250"/>
        </w:tabs>
        <w:spacing w:before="120" w:after="120" w:line="240" w:lineRule="auto"/>
        <w:ind w:left="2268" w:right="1134" w:hanging="1134"/>
        <w:jc w:val="both"/>
      </w:pPr>
      <w:r w:rsidRPr="00CF4CE3">
        <w:rPr>
          <w:b/>
        </w:rPr>
        <w:t>1</w:t>
      </w:r>
      <w:r w:rsidR="00734D34" w:rsidRPr="00CF4CE3">
        <w:rPr>
          <w:b/>
        </w:rPr>
        <w:t>3.1.</w:t>
      </w:r>
      <w:r w:rsidR="00734D34" w:rsidRPr="00CF4CE3">
        <w:tab/>
      </w:r>
      <w:r w:rsidR="008F50FA" w:rsidRPr="00CF4CE3">
        <w:rPr>
          <w:i/>
        </w:rPr>
        <w:t>"</w:t>
      </w:r>
      <w:r w:rsidR="00734D34" w:rsidRPr="00CF4CE3">
        <w:rPr>
          <w:i/>
        </w:rPr>
        <w:t>Type of AECD</w:t>
      </w:r>
      <w:r w:rsidR="008F50FA" w:rsidRPr="00CF4CE3">
        <w:rPr>
          <w:i/>
        </w:rPr>
        <w:t>"</w:t>
      </w:r>
      <w:r w:rsidR="00734D34" w:rsidRPr="00CF4CE3">
        <w:t xml:space="preserve"> means devices that do not differ in such essential respects as:</w:t>
      </w:r>
    </w:p>
    <w:p w14:paraId="489C56F2" w14:textId="74A50F24" w:rsidR="00734D34" w:rsidRPr="00CF4CE3" w:rsidRDefault="00E95F01" w:rsidP="00252FA6">
      <w:pPr>
        <w:tabs>
          <w:tab w:val="left" w:pos="2250"/>
        </w:tabs>
        <w:spacing w:before="120" w:after="120" w:line="240" w:lineRule="auto"/>
        <w:ind w:left="2268" w:right="1134" w:hanging="1134"/>
        <w:jc w:val="both"/>
      </w:pPr>
      <w:r w:rsidRPr="00CF4CE3">
        <w:tab/>
        <w:t>(a)</w:t>
      </w:r>
      <w:r w:rsidR="00734D34" w:rsidRPr="00CF4CE3">
        <w:tab/>
        <w:t>The manufacturer</w:t>
      </w:r>
      <w:r w:rsidR="003F7AC8" w:rsidRPr="00CF4CE3">
        <w:t>'</w:t>
      </w:r>
      <w:r w:rsidR="00734D34" w:rsidRPr="00CF4CE3">
        <w:t>s trade name or mark;</w:t>
      </w:r>
    </w:p>
    <w:p w14:paraId="30C06964" w14:textId="77777777" w:rsidR="00734D34" w:rsidRPr="00CF4CE3" w:rsidRDefault="00E95F01" w:rsidP="00252FA6">
      <w:pPr>
        <w:tabs>
          <w:tab w:val="left" w:pos="2250"/>
        </w:tabs>
        <w:spacing w:before="120" w:after="120" w:line="240" w:lineRule="auto"/>
        <w:ind w:left="2268" w:right="1134" w:hanging="1134"/>
        <w:jc w:val="both"/>
      </w:pPr>
      <w:r w:rsidRPr="00CF4CE3">
        <w:tab/>
        <w:t>(b)</w:t>
      </w:r>
      <w:r w:rsidR="00734D34" w:rsidRPr="00CF4CE3">
        <w:tab/>
        <w:t>Their construction.</w:t>
      </w:r>
    </w:p>
    <w:p w14:paraId="6097F53F" w14:textId="1F36F619" w:rsidR="00734D34" w:rsidRPr="00CF4CE3" w:rsidRDefault="00480F6E" w:rsidP="00252FA6">
      <w:pPr>
        <w:tabs>
          <w:tab w:val="left" w:pos="2250"/>
        </w:tabs>
        <w:spacing w:before="120" w:after="120" w:line="240" w:lineRule="auto"/>
        <w:ind w:left="2268" w:right="1134" w:hanging="1134"/>
        <w:jc w:val="both"/>
      </w:pPr>
      <w:r w:rsidRPr="00CF4CE3">
        <w:rPr>
          <w:b/>
        </w:rPr>
        <w:t>1</w:t>
      </w:r>
      <w:r w:rsidR="00734D34" w:rsidRPr="00CF4CE3">
        <w:rPr>
          <w:b/>
        </w:rPr>
        <w:t>3.2.</w:t>
      </w:r>
      <w:r w:rsidR="00734D34" w:rsidRPr="00CF4CE3">
        <w:tab/>
      </w:r>
      <w:r w:rsidR="008F50FA" w:rsidRPr="00CF4CE3">
        <w:rPr>
          <w:i/>
        </w:rPr>
        <w:t>"</w:t>
      </w:r>
      <w:r w:rsidR="00734D34" w:rsidRPr="00CF4CE3">
        <w:rPr>
          <w:i/>
        </w:rPr>
        <w:t>AECD information signal device</w:t>
      </w:r>
      <w:r w:rsidR="008F50FA" w:rsidRPr="00CF4CE3">
        <w:rPr>
          <w:i/>
        </w:rPr>
        <w:t>"</w:t>
      </w:r>
      <w:r w:rsidR="00734D34" w:rsidRPr="00CF4CE3">
        <w:t xml:space="preserve"> means a device that provides information on the status of the emergency call transaction.</w:t>
      </w:r>
    </w:p>
    <w:p w14:paraId="40A85C83" w14:textId="0C0DCC13" w:rsidR="00734D34" w:rsidRPr="00CF4CE3" w:rsidRDefault="00480F6E" w:rsidP="00252FA6">
      <w:pPr>
        <w:tabs>
          <w:tab w:val="left" w:pos="2250"/>
        </w:tabs>
        <w:spacing w:before="120" w:after="120" w:line="240" w:lineRule="auto"/>
        <w:ind w:left="2268" w:right="1134" w:hanging="1134"/>
        <w:jc w:val="both"/>
      </w:pPr>
      <w:r w:rsidRPr="00CF4CE3">
        <w:rPr>
          <w:b/>
        </w:rPr>
        <w:t>1</w:t>
      </w:r>
      <w:r w:rsidR="00734D34" w:rsidRPr="00CF4CE3">
        <w:rPr>
          <w:b/>
        </w:rPr>
        <w:t>3.3.</w:t>
      </w:r>
      <w:r w:rsidR="00734D34" w:rsidRPr="00CF4CE3">
        <w:tab/>
      </w:r>
      <w:r w:rsidR="008F50FA" w:rsidRPr="00CF4CE3">
        <w:rPr>
          <w:i/>
        </w:rPr>
        <w:t>"</w:t>
      </w:r>
      <w:r w:rsidR="00734D34" w:rsidRPr="00CF4CE3">
        <w:rPr>
          <w:i/>
        </w:rPr>
        <w:t>AECD warning signal device</w:t>
      </w:r>
      <w:r w:rsidR="008F50FA" w:rsidRPr="00CF4CE3">
        <w:rPr>
          <w:i/>
        </w:rPr>
        <w:t>"</w:t>
      </w:r>
      <w:r w:rsidR="00734D34" w:rsidRPr="00CF4CE3">
        <w:t xml:space="preserve"> means a tell-tale that provides a failure indication of the AECD.</w:t>
      </w:r>
    </w:p>
    <w:p w14:paraId="15F1D347" w14:textId="16A0B993" w:rsidR="00734D34" w:rsidRPr="00CF4CE3" w:rsidRDefault="00734D34" w:rsidP="00E95F01">
      <w:pPr>
        <w:keepNext/>
        <w:keepLines/>
        <w:tabs>
          <w:tab w:val="left" w:pos="1134"/>
        </w:tabs>
        <w:suppressAutoHyphens w:val="0"/>
        <w:spacing w:before="360" w:after="240" w:line="300" w:lineRule="exact"/>
        <w:ind w:left="2268" w:right="1134" w:hanging="2268"/>
        <w:rPr>
          <w:b/>
          <w:sz w:val="28"/>
        </w:rPr>
      </w:pPr>
      <w:r w:rsidRPr="00CF4CE3">
        <w:rPr>
          <w:b/>
          <w:sz w:val="28"/>
        </w:rPr>
        <w:tab/>
      </w:r>
      <w:bookmarkStart w:id="20" w:name="_Toc387935150"/>
      <w:bookmarkStart w:id="21" w:name="_Toc456777142"/>
      <w:r w:rsidR="00480F6E" w:rsidRPr="00CF4CE3">
        <w:rPr>
          <w:b/>
          <w:sz w:val="28"/>
        </w:rPr>
        <w:t>1</w:t>
      </w:r>
      <w:r w:rsidR="00E95F01" w:rsidRPr="00CF4CE3">
        <w:rPr>
          <w:b/>
          <w:sz w:val="28"/>
        </w:rPr>
        <w:t>4.</w:t>
      </w:r>
      <w:r w:rsidRPr="00CF4CE3">
        <w:rPr>
          <w:b/>
          <w:sz w:val="28"/>
        </w:rPr>
        <w:tab/>
        <w:t>Application for approval</w:t>
      </w:r>
      <w:bookmarkEnd w:id="20"/>
      <w:bookmarkEnd w:id="21"/>
      <w:r w:rsidR="00057D80" w:rsidRPr="00CF4CE3">
        <w:rPr>
          <w:b/>
          <w:sz w:val="28"/>
        </w:rPr>
        <w:t xml:space="preserve"> of AECD</w:t>
      </w:r>
    </w:p>
    <w:p w14:paraId="7942FB6B" w14:textId="77777777" w:rsidR="00734D34" w:rsidRPr="00CF4CE3" w:rsidRDefault="00480F6E" w:rsidP="00D75E39">
      <w:pPr>
        <w:tabs>
          <w:tab w:val="left" w:pos="2250"/>
        </w:tabs>
        <w:spacing w:before="120" w:after="120" w:line="240" w:lineRule="auto"/>
        <w:ind w:left="2268" w:right="1134" w:hanging="1134"/>
        <w:jc w:val="both"/>
      </w:pPr>
      <w:r w:rsidRPr="00CF4CE3">
        <w:rPr>
          <w:b/>
        </w:rPr>
        <w:t>1</w:t>
      </w:r>
      <w:r w:rsidR="00734D34" w:rsidRPr="00CF4CE3">
        <w:rPr>
          <w:b/>
        </w:rPr>
        <w:t>4.1.</w:t>
      </w:r>
      <w:r w:rsidR="00734D34" w:rsidRPr="00CF4CE3">
        <w:tab/>
        <w:t xml:space="preserve">The application for approval of a type of AECD shall be submitted by the holder of the trade name or mark or by </w:t>
      </w:r>
      <w:r w:rsidR="00D302BE" w:rsidRPr="00CF4CE3">
        <w:t>their</w:t>
      </w:r>
      <w:r w:rsidR="00734D34" w:rsidRPr="00CF4CE3">
        <w:t xml:space="preserve"> duly accredited representative.</w:t>
      </w:r>
    </w:p>
    <w:p w14:paraId="19B433A8" w14:textId="19818ECB" w:rsidR="00734D34" w:rsidRPr="00CF4CE3" w:rsidRDefault="00480F6E" w:rsidP="00D75E39">
      <w:pPr>
        <w:tabs>
          <w:tab w:val="left" w:pos="2250"/>
        </w:tabs>
        <w:spacing w:before="120" w:after="120" w:line="240" w:lineRule="auto"/>
        <w:ind w:left="2268" w:right="1134" w:hanging="1134"/>
        <w:jc w:val="both"/>
      </w:pPr>
      <w:r w:rsidRPr="00CF4CE3">
        <w:rPr>
          <w:b/>
        </w:rPr>
        <w:t>1</w:t>
      </w:r>
      <w:r w:rsidR="00734D34" w:rsidRPr="00CF4CE3">
        <w:rPr>
          <w:b/>
        </w:rPr>
        <w:t>4.2</w:t>
      </w:r>
      <w:r w:rsidR="00E95F01" w:rsidRPr="00CF4CE3">
        <w:rPr>
          <w:b/>
        </w:rPr>
        <w:t>.</w:t>
      </w:r>
      <w:r w:rsidR="00734D34" w:rsidRPr="00CF4CE3">
        <w:tab/>
        <w:t xml:space="preserve">A model of the information document is given in Annex </w:t>
      </w:r>
      <w:r w:rsidR="00C334B5" w:rsidRPr="00CF4CE3">
        <w:rPr>
          <w:b/>
        </w:rPr>
        <w:t>6</w:t>
      </w:r>
      <w:r w:rsidR="00734D34" w:rsidRPr="00CF4CE3">
        <w:t>.</w:t>
      </w:r>
    </w:p>
    <w:p w14:paraId="312E6A35" w14:textId="77777777" w:rsidR="00734D34" w:rsidRPr="00CF4CE3" w:rsidRDefault="00480F6E" w:rsidP="00D75E39">
      <w:pPr>
        <w:tabs>
          <w:tab w:val="left" w:pos="2250"/>
        </w:tabs>
        <w:spacing w:before="120" w:after="120" w:line="240" w:lineRule="auto"/>
        <w:ind w:left="2268" w:right="1134" w:hanging="1134"/>
        <w:jc w:val="both"/>
      </w:pPr>
      <w:r w:rsidRPr="00CF4CE3">
        <w:rPr>
          <w:b/>
        </w:rPr>
        <w:t>1</w:t>
      </w:r>
      <w:r w:rsidR="00734D34" w:rsidRPr="00CF4CE3">
        <w:rPr>
          <w:b/>
        </w:rPr>
        <w:t>4.3</w:t>
      </w:r>
      <w:r w:rsidR="00E95F01" w:rsidRPr="00CF4CE3">
        <w:rPr>
          <w:b/>
        </w:rPr>
        <w:t>.</w:t>
      </w:r>
      <w:r w:rsidR="00734D34" w:rsidRPr="00CF4CE3">
        <w:tab/>
        <w:t xml:space="preserve">For each type of AECD, the application shall be accompanied by samples of complete sets of AECDs representative of the type to be approved, in sufficient quantities for the tests prescribed by this Regulation. Additional specimens may be called for at the request of the </w:t>
      </w:r>
      <w:r w:rsidR="00CF5F52" w:rsidRPr="00CF4CE3">
        <w:t>T</w:t>
      </w:r>
      <w:r w:rsidR="00734D34" w:rsidRPr="00CF4CE3">
        <w:t xml:space="preserve">echnical </w:t>
      </w:r>
      <w:r w:rsidR="00CF5F52" w:rsidRPr="00CF4CE3">
        <w:t>S</w:t>
      </w:r>
      <w:r w:rsidR="00734D34" w:rsidRPr="00CF4CE3">
        <w:t>ervice responsible for conducting the test.</w:t>
      </w:r>
    </w:p>
    <w:p w14:paraId="5CAD333E" w14:textId="77777777" w:rsidR="00734D34" w:rsidRPr="00CF4CE3" w:rsidRDefault="00734D34" w:rsidP="00D279A6">
      <w:pPr>
        <w:keepNext/>
        <w:keepLines/>
        <w:tabs>
          <w:tab w:val="left" w:pos="1134"/>
        </w:tabs>
        <w:suppressAutoHyphens w:val="0"/>
        <w:spacing w:before="360" w:after="240" w:line="300" w:lineRule="exact"/>
        <w:ind w:left="2268" w:right="1134" w:hanging="2268"/>
        <w:rPr>
          <w:b/>
          <w:sz w:val="28"/>
        </w:rPr>
      </w:pPr>
      <w:r w:rsidRPr="00CF4CE3">
        <w:rPr>
          <w:b/>
          <w:sz w:val="28"/>
        </w:rPr>
        <w:tab/>
      </w:r>
      <w:bookmarkStart w:id="22" w:name="_Toc387935151"/>
      <w:bookmarkStart w:id="23" w:name="_Toc456777143"/>
      <w:r w:rsidR="00480F6E" w:rsidRPr="00CF4CE3">
        <w:rPr>
          <w:b/>
          <w:sz w:val="28"/>
        </w:rPr>
        <w:t>1</w:t>
      </w:r>
      <w:r w:rsidRPr="00CF4CE3">
        <w:rPr>
          <w:b/>
          <w:sz w:val="28"/>
        </w:rPr>
        <w:t>5.</w:t>
      </w:r>
      <w:r w:rsidRPr="00CF4CE3">
        <w:rPr>
          <w:b/>
          <w:sz w:val="28"/>
        </w:rPr>
        <w:tab/>
      </w:r>
      <w:r w:rsidRPr="00CF4CE3">
        <w:rPr>
          <w:b/>
          <w:sz w:val="28"/>
        </w:rPr>
        <w:tab/>
        <w:t>Markings</w:t>
      </w:r>
      <w:bookmarkEnd w:id="22"/>
      <w:bookmarkEnd w:id="23"/>
    </w:p>
    <w:p w14:paraId="7B93B001" w14:textId="77777777" w:rsidR="00734D34" w:rsidRPr="00CF4CE3" w:rsidRDefault="00480F6E" w:rsidP="00D75E39">
      <w:pPr>
        <w:tabs>
          <w:tab w:val="left" w:pos="2250"/>
        </w:tabs>
        <w:spacing w:before="120" w:after="120" w:line="240" w:lineRule="auto"/>
        <w:ind w:left="2268" w:right="1134" w:hanging="1134"/>
        <w:jc w:val="both"/>
      </w:pPr>
      <w:r w:rsidRPr="00CF4CE3">
        <w:rPr>
          <w:b/>
        </w:rPr>
        <w:t>1</w:t>
      </w:r>
      <w:r w:rsidR="00734D34" w:rsidRPr="00CF4CE3">
        <w:rPr>
          <w:b/>
        </w:rPr>
        <w:t>5.1.</w:t>
      </w:r>
      <w:r w:rsidR="00734D34" w:rsidRPr="00CF4CE3">
        <w:tab/>
        <w:t>The samples of AECD submitted for approval shall bear the trade name or mark of the manufacturer. This marking shall figure at least on the unit or units containing the GNSS receiver and communication module (if any). It shall be clearly legible and be indelible.</w:t>
      </w:r>
    </w:p>
    <w:p w14:paraId="6BD41870" w14:textId="031E0CE3" w:rsidR="00734D34" w:rsidRPr="00CF4CE3" w:rsidRDefault="00480F6E" w:rsidP="00D75E39">
      <w:pPr>
        <w:tabs>
          <w:tab w:val="left" w:pos="2250"/>
        </w:tabs>
        <w:spacing w:before="120" w:after="120" w:line="240" w:lineRule="auto"/>
        <w:ind w:left="2268" w:right="1134" w:hanging="1134"/>
        <w:jc w:val="both"/>
      </w:pPr>
      <w:r w:rsidRPr="00CF4CE3">
        <w:rPr>
          <w:b/>
        </w:rPr>
        <w:t>1</w:t>
      </w:r>
      <w:r w:rsidR="00734D34" w:rsidRPr="00CF4CE3">
        <w:rPr>
          <w:b/>
        </w:rPr>
        <w:t>5.2</w:t>
      </w:r>
      <w:r w:rsidR="00D75E39" w:rsidRPr="00CF4CE3">
        <w:rPr>
          <w:b/>
        </w:rPr>
        <w:t>.</w:t>
      </w:r>
      <w:r w:rsidR="00734D34" w:rsidRPr="00CF4CE3">
        <w:tab/>
        <w:t>The unit</w:t>
      </w:r>
      <w:r w:rsidR="00BB1E1E" w:rsidRPr="00CF4CE3">
        <w:t>(</w:t>
      </w:r>
      <w:r w:rsidR="00734D34" w:rsidRPr="00CF4CE3">
        <w:t>s</w:t>
      </w:r>
      <w:r w:rsidR="00BB1E1E" w:rsidRPr="00CF4CE3">
        <w:t>)</w:t>
      </w:r>
      <w:r w:rsidR="00734D34" w:rsidRPr="00CF4CE3">
        <w:t xml:space="preserve"> containing the GNSS receiver and communication module shall possess a space large enough to accommodate the approval mark. This space shall be shown on the drawings referred to in Annex</w:t>
      </w:r>
      <w:r w:rsidR="00D75E39" w:rsidRPr="00CF4CE3">
        <w:t xml:space="preserve"> </w:t>
      </w:r>
      <w:r w:rsidR="00C334B5" w:rsidRPr="00CF4CE3">
        <w:rPr>
          <w:b/>
        </w:rPr>
        <w:t>6</w:t>
      </w:r>
      <w:r w:rsidR="00734D34" w:rsidRPr="00CF4CE3">
        <w:t>.</w:t>
      </w:r>
    </w:p>
    <w:p w14:paraId="42BA671D" w14:textId="77777777" w:rsidR="00734D34" w:rsidRPr="00CF4CE3" w:rsidRDefault="00734D34" w:rsidP="00D279A6">
      <w:pPr>
        <w:keepNext/>
        <w:keepLines/>
        <w:tabs>
          <w:tab w:val="left" w:pos="1134"/>
        </w:tabs>
        <w:suppressAutoHyphens w:val="0"/>
        <w:spacing w:before="360" w:after="240" w:line="300" w:lineRule="exact"/>
        <w:ind w:left="2268" w:right="1134" w:hanging="2268"/>
        <w:rPr>
          <w:b/>
          <w:sz w:val="28"/>
        </w:rPr>
      </w:pPr>
      <w:r w:rsidRPr="00CF4CE3">
        <w:rPr>
          <w:b/>
          <w:sz w:val="28"/>
        </w:rPr>
        <w:tab/>
      </w:r>
      <w:bookmarkStart w:id="24" w:name="_Toc387935152"/>
      <w:bookmarkStart w:id="25" w:name="_Toc456777144"/>
      <w:r w:rsidR="00480F6E" w:rsidRPr="00CF4CE3">
        <w:rPr>
          <w:b/>
          <w:sz w:val="28"/>
        </w:rPr>
        <w:t>1</w:t>
      </w:r>
      <w:r w:rsidRPr="00CF4CE3">
        <w:rPr>
          <w:b/>
          <w:sz w:val="28"/>
        </w:rPr>
        <w:t>6.</w:t>
      </w:r>
      <w:r w:rsidRPr="00CF4CE3">
        <w:rPr>
          <w:b/>
          <w:sz w:val="28"/>
        </w:rPr>
        <w:tab/>
      </w:r>
      <w:r w:rsidRPr="00CF4CE3">
        <w:rPr>
          <w:b/>
          <w:sz w:val="28"/>
        </w:rPr>
        <w:tab/>
        <w:t>Approval</w:t>
      </w:r>
      <w:bookmarkEnd w:id="24"/>
      <w:bookmarkEnd w:id="25"/>
    </w:p>
    <w:p w14:paraId="0412A911" w14:textId="7E8CC39B" w:rsidR="00734D34" w:rsidRPr="00CF4CE3" w:rsidRDefault="00480F6E" w:rsidP="00D75E39">
      <w:pPr>
        <w:tabs>
          <w:tab w:val="left" w:pos="2250"/>
        </w:tabs>
        <w:spacing w:before="120" w:after="120" w:line="240" w:lineRule="auto"/>
        <w:ind w:left="2268" w:right="1134" w:hanging="1134"/>
        <w:jc w:val="both"/>
      </w:pPr>
      <w:r w:rsidRPr="00CF4CE3">
        <w:rPr>
          <w:b/>
        </w:rPr>
        <w:t>1</w:t>
      </w:r>
      <w:r w:rsidR="00734D34" w:rsidRPr="00CF4CE3">
        <w:rPr>
          <w:b/>
        </w:rPr>
        <w:t>6.1.</w:t>
      </w:r>
      <w:r w:rsidR="00734D34" w:rsidRPr="00CF4CE3">
        <w:tab/>
        <w:t>If the samples submitted for approval meet the requirements of paragraph</w:t>
      </w:r>
      <w:r w:rsidR="00D75E39" w:rsidRPr="00CF4CE3">
        <w:t xml:space="preserve"> </w:t>
      </w:r>
      <w:r w:rsidR="00C83E0B" w:rsidRPr="00CF4CE3">
        <w:rPr>
          <w:b/>
        </w:rPr>
        <w:t>17</w:t>
      </w:r>
      <w:r w:rsidR="00D75E39" w:rsidRPr="00CF4CE3">
        <w:rPr>
          <w:b/>
        </w:rPr>
        <w:t>.</w:t>
      </w:r>
      <w:r w:rsidR="00734D34" w:rsidRPr="00CF4CE3">
        <w:t xml:space="preserve"> of this Regulation, approval of the pertinent type of AECD shall be granted.</w:t>
      </w:r>
    </w:p>
    <w:p w14:paraId="2383923D" w14:textId="25A2FFAD" w:rsidR="00485860" w:rsidRPr="00CF4CE3" w:rsidRDefault="00480F6E" w:rsidP="006233B5">
      <w:pPr>
        <w:pStyle w:val="ListParagraph"/>
        <w:tabs>
          <w:tab w:val="left" w:pos="2268"/>
        </w:tabs>
        <w:spacing w:before="120" w:after="120" w:line="240" w:lineRule="auto"/>
        <w:ind w:left="2268" w:right="1134" w:hanging="1134"/>
        <w:contextualSpacing w:val="0"/>
        <w:jc w:val="both"/>
        <w:rPr>
          <w:b/>
        </w:rPr>
      </w:pPr>
      <w:r w:rsidRPr="00CF4CE3">
        <w:tab/>
      </w:r>
      <w:r w:rsidRPr="00CF4CE3">
        <w:rPr>
          <w:b/>
        </w:rPr>
        <w:t xml:space="preserve">If the </w:t>
      </w:r>
      <w:r w:rsidR="00F62044" w:rsidRPr="00CF4CE3">
        <w:rPr>
          <w:b/>
        </w:rPr>
        <w:t xml:space="preserve">application for an </w:t>
      </w:r>
      <w:r w:rsidRPr="00CF4CE3">
        <w:rPr>
          <w:b/>
        </w:rPr>
        <w:t>AECD</w:t>
      </w:r>
      <w:r w:rsidR="00F62044" w:rsidRPr="00CF4CE3">
        <w:rPr>
          <w:b/>
        </w:rPr>
        <w:t xml:space="preserve"> approval according to this Part of the Regulation </w:t>
      </w:r>
      <w:r w:rsidRPr="00CF4CE3">
        <w:rPr>
          <w:b/>
        </w:rPr>
        <w:t xml:space="preserve">makes reference to AECC approval(s) obtained in </w:t>
      </w:r>
      <w:r w:rsidRPr="00CF4CE3">
        <w:rPr>
          <w:b/>
          <w:lang w:val="en-US"/>
        </w:rPr>
        <w:t>accordance</w:t>
      </w:r>
      <w:r w:rsidRPr="00CF4CE3">
        <w:rPr>
          <w:b/>
        </w:rPr>
        <w:t xml:space="preserve"> with Part Ia, </w:t>
      </w:r>
      <w:r w:rsidR="00485860" w:rsidRPr="00CF4CE3">
        <w:rPr>
          <w:b/>
        </w:rPr>
        <w:t>the manufacturer shall provide a documentation package which gives access to the basic design of the AECD and the means by which it is intended to be linked (e.g. identification number) to AECC of Part</w:t>
      </w:r>
      <w:r w:rsidR="006233B5" w:rsidRPr="00CF4CE3">
        <w:rPr>
          <w:b/>
        </w:rPr>
        <w:t xml:space="preserve"> </w:t>
      </w:r>
      <w:r w:rsidR="00485860" w:rsidRPr="00CF4CE3">
        <w:rPr>
          <w:b/>
        </w:rPr>
        <w:t>Ia</w:t>
      </w:r>
      <w:r w:rsidR="004B0A01" w:rsidRPr="00CF4CE3">
        <w:rPr>
          <w:b/>
        </w:rPr>
        <w:t>.</w:t>
      </w:r>
    </w:p>
    <w:p w14:paraId="2349B990" w14:textId="2B72DA8F" w:rsidR="00485860" w:rsidRPr="00CF4CE3" w:rsidRDefault="006233B5" w:rsidP="006233B5">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ab/>
      </w:r>
      <w:r w:rsidR="00485860" w:rsidRPr="00CF4CE3">
        <w:rPr>
          <w:b/>
          <w:lang w:val="en-US"/>
        </w:rPr>
        <w:t>The manufacturer shall provide a documentation package which gives access to the basic design of the AECD and the means by which it is intended to be linked (e.g. identification number) to</w:t>
      </w:r>
      <w:r w:rsidR="00E83CA9" w:rsidRPr="00CF4CE3">
        <w:rPr>
          <w:b/>
          <w:lang w:val="en-US"/>
        </w:rPr>
        <w:t xml:space="preserve"> a</w:t>
      </w:r>
      <w:r w:rsidR="00485860" w:rsidRPr="00CF4CE3">
        <w:rPr>
          <w:b/>
          <w:lang w:val="en-US"/>
        </w:rPr>
        <w:t xml:space="preserve"> subsequent installation of AECD </w:t>
      </w:r>
      <w:r w:rsidR="00E83CA9" w:rsidRPr="00CF4CE3">
        <w:rPr>
          <w:b/>
          <w:lang w:val="en-US"/>
        </w:rPr>
        <w:t xml:space="preserve">approved according to </w:t>
      </w:r>
      <w:r w:rsidR="00485860" w:rsidRPr="00CF4CE3">
        <w:rPr>
          <w:b/>
          <w:lang w:val="en-US"/>
        </w:rPr>
        <w:t>Part</w:t>
      </w:r>
      <w:r w:rsidRPr="00CF4CE3">
        <w:rPr>
          <w:b/>
          <w:lang w:val="en-US"/>
        </w:rPr>
        <w:t xml:space="preserve"> </w:t>
      </w:r>
      <w:r w:rsidR="00485860" w:rsidRPr="00CF4CE3">
        <w:rPr>
          <w:b/>
          <w:lang w:val="en-US"/>
        </w:rPr>
        <w:t>II.</w:t>
      </w:r>
    </w:p>
    <w:p w14:paraId="5AECA95F" w14:textId="7FEB3572" w:rsidR="00480F6E" w:rsidRPr="00CF4CE3" w:rsidRDefault="006233B5" w:rsidP="006233B5">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ab/>
      </w:r>
      <w:r w:rsidR="00485860" w:rsidRPr="00CF4CE3">
        <w:rPr>
          <w:b/>
          <w:lang w:val="en-US"/>
        </w:rPr>
        <w:t xml:space="preserve">If the AECD application makes reference to AECC approval(s) obtained in accordance with Part Ia, </w:t>
      </w:r>
      <w:r w:rsidR="00480F6E" w:rsidRPr="00CF4CE3">
        <w:rPr>
          <w:b/>
          <w:lang w:val="en-US"/>
        </w:rPr>
        <w:t xml:space="preserve">the competent authority shall verify which requirements </w:t>
      </w:r>
      <w:r w:rsidR="001E27D3" w:rsidRPr="00CF4CE3">
        <w:rPr>
          <w:b/>
          <w:lang w:val="en-US"/>
        </w:rPr>
        <w:t xml:space="preserve">and which AECC components </w:t>
      </w:r>
      <w:r w:rsidR="00480F6E" w:rsidRPr="00CF4CE3">
        <w:rPr>
          <w:b/>
          <w:lang w:val="en-US"/>
        </w:rPr>
        <w:t xml:space="preserve">have </w:t>
      </w:r>
      <w:r w:rsidR="00E83CA9" w:rsidRPr="00CF4CE3">
        <w:rPr>
          <w:b/>
          <w:lang w:val="en-US"/>
        </w:rPr>
        <w:t xml:space="preserve">already been </w:t>
      </w:r>
      <w:r w:rsidR="00480F6E" w:rsidRPr="00CF4CE3">
        <w:rPr>
          <w:b/>
          <w:lang w:val="en-US"/>
        </w:rPr>
        <w:t>covered by the AECC approval(s) and avoid any duplication of the related verifications.</w:t>
      </w:r>
    </w:p>
    <w:p w14:paraId="442A8431" w14:textId="77777777" w:rsidR="00734D34" w:rsidRPr="00CF4CE3" w:rsidRDefault="00480F6E" w:rsidP="00D75E39">
      <w:pPr>
        <w:tabs>
          <w:tab w:val="left" w:pos="2250"/>
        </w:tabs>
        <w:spacing w:before="120" w:after="120" w:line="240" w:lineRule="auto"/>
        <w:ind w:left="2268" w:right="1134" w:hanging="1134"/>
        <w:jc w:val="both"/>
      </w:pPr>
      <w:r w:rsidRPr="00CF4CE3">
        <w:rPr>
          <w:b/>
        </w:rPr>
        <w:t>1</w:t>
      </w:r>
      <w:r w:rsidR="00734D34" w:rsidRPr="00CF4CE3">
        <w:rPr>
          <w:b/>
        </w:rPr>
        <w:t>6.2</w:t>
      </w:r>
      <w:r w:rsidR="00D75E39" w:rsidRPr="00CF4CE3">
        <w:rPr>
          <w:b/>
        </w:rPr>
        <w:t>.</w:t>
      </w:r>
      <w:r w:rsidR="00734D34" w:rsidRPr="00CF4CE3">
        <w:tab/>
        <w:t>An approval number shall be assigned to each type approved. The first two digits (at present 00) shall indicate the series of amendments incorporating the most recent major technical amendments made to the Regulation at the time of issue of the approval. The same Contracting Party shall not assign the same number to another type of AECD.</w:t>
      </w:r>
    </w:p>
    <w:p w14:paraId="2E1E2E1C" w14:textId="258170C2" w:rsidR="00734D34" w:rsidRPr="00CF4CE3" w:rsidRDefault="00480F6E" w:rsidP="00D75E39">
      <w:pPr>
        <w:tabs>
          <w:tab w:val="left" w:pos="2250"/>
        </w:tabs>
        <w:spacing w:before="120" w:after="120" w:line="240" w:lineRule="auto"/>
        <w:ind w:left="2268" w:right="1134" w:hanging="1134"/>
        <w:jc w:val="both"/>
      </w:pPr>
      <w:r w:rsidRPr="00CF4CE3">
        <w:rPr>
          <w:b/>
        </w:rPr>
        <w:t>1</w:t>
      </w:r>
      <w:r w:rsidR="00734D34" w:rsidRPr="00CF4CE3">
        <w:rPr>
          <w:b/>
        </w:rPr>
        <w:t>6.3</w:t>
      </w:r>
      <w:r w:rsidR="00D75E39" w:rsidRPr="00CF4CE3">
        <w:rPr>
          <w:b/>
        </w:rPr>
        <w:t>.</w:t>
      </w:r>
      <w:r w:rsidR="00734D34" w:rsidRPr="00CF4CE3">
        <w:tab/>
        <w:t xml:space="preserve">Notice of approval or of refusal, or of extension or withdrawal of approval, or of production definitively discontinued of a type of AECD pursuant to this Regulation shall be communicated to the </w:t>
      </w:r>
      <w:r w:rsidR="008E77F2" w:rsidRPr="00CF4CE3">
        <w:t xml:space="preserve">Contracting </w:t>
      </w:r>
      <w:r w:rsidR="00734D34" w:rsidRPr="00CF4CE3">
        <w:t>Parties to the Agreement which apply this Regulation by means of a f</w:t>
      </w:r>
      <w:r w:rsidR="00D75E39" w:rsidRPr="00CF4CE3">
        <w:t>orm conforming to the model in A</w:t>
      </w:r>
      <w:r w:rsidR="00734D34" w:rsidRPr="00CF4CE3">
        <w:t xml:space="preserve">nnex </w:t>
      </w:r>
      <w:r w:rsidR="00C334B5" w:rsidRPr="00CF4CE3">
        <w:rPr>
          <w:b/>
        </w:rPr>
        <w:t>2</w:t>
      </w:r>
      <w:r w:rsidR="00C334B5" w:rsidRPr="00CF4CE3">
        <w:t xml:space="preserve"> </w:t>
      </w:r>
      <w:r w:rsidR="00734D34" w:rsidRPr="00CF4CE3">
        <w:t>to this Regulation.</w:t>
      </w:r>
    </w:p>
    <w:p w14:paraId="56DBA7A3" w14:textId="313C08C9" w:rsidR="00734D34" w:rsidRPr="00CF4CE3" w:rsidRDefault="00480F6E" w:rsidP="00D75E39">
      <w:pPr>
        <w:tabs>
          <w:tab w:val="left" w:pos="2250"/>
        </w:tabs>
        <w:spacing w:before="120" w:after="120" w:line="240" w:lineRule="auto"/>
        <w:ind w:left="2268" w:right="1134" w:hanging="1134"/>
        <w:jc w:val="both"/>
      </w:pPr>
      <w:r w:rsidRPr="00CF4CE3">
        <w:rPr>
          <w:b/>
        </w:rPr>
        <w:t>1</w:t>
      </w:r>
      <w:r w:rsidR="00734D34" w:rsidRPr="00CF4CE3">
        <w:rPr>
          <w:b/>
        </w:rPr>
        <w:t>6.4</w:t>
      </w:r>
      <w:r w:rsidR="00D75E39" w:rsidRPr="00CF4CE3">
        <w:rPr>
          <w:b/>
        </w:rPr>
        <w:t>.</w:t>
      </w:r>
      <w:r w:rsidR="00734D34" w:rsidRPr="00CF4CE3">
        <w:tab/>
        <w:t>There shall be affixed, conspicuously and in the</w:t>
      </w:r>
      <w:r w:rsidR="00D75E39" w:rsidRPr="00CF4CE3">
        <w:t xml:space="preserve"> space referred to in paragraph </w:t>
      </w:r>
      <w:r w:rsidR="00C83E0B" w:rsidRPr="00CF4CE3">
        <w:rPr>
          <w:b/>
        </w:rPr>
        <w:t>15.2</w:t>
      </w:r>
      <w:r w:rsidR="00C83E0B" w:rsidRPr="0065177A">
        <w:rPr>
          <w:b/>
        </w:rPr>
        <w:t>.</w:t>
      </w:r>
      <w:r w:rsidR="00C83E0B" w:rsidRPr="00CF4CE3">
        <w:t xml:space="preserve"> </w:t>
      </w:r>
      <w:r w:rsidR="00734D34" w:rsidRPr="00CF4CE3">
        <w:t>above, to every AECD conforming to a type approved under this Regulation, in addition to the mark prescribed in paragraph</w:t>
      </w:r>
      <w:r w:rsidR="00D75E39" w:rsidRPr="00CF4CE3">
        <w:t xml:space="preserve"> </w:t>
      </w:r>
      <w:r w:rsidR="00C83E0B" w:rsidRPr="00CF4CE3">
        <w:rPr>
          <w:b/>
        </w:rPr>
        <w:t>15.1.</w:t>
      </w:r>
      <w:r w:rsidR="00734D34" w:rsidRPr="00CF4CE3">
        <w:rPr>
          <w:b/>
        </w:rPr>
        <w:t>,</w:t>
      </w:r>
      <w:r w:rsidR="00734D34" w:rsidRPr="00CF4CE3">
        <w:t xml:space="preserve"> an international approval mark conforming to the model given in </w:t>
      </w:r>
      <w:r w:rsidR="00D75E39" w:rsidRPr="00CF4CE3">
        <w:t>A</w:t>
      </w:r>
      <w:r w:rsidR="00734D34" w:rsidRPr="00CF4CE3">
        <w:t>nnex</w:t>
      </w:r>
      <w:r w:rsidR="00D75E39" w:rsidRPr="00CF4CE3">
        <w:t xml:space="preserve"> </w:t>
      </w:r>
      <w:r w:rsidR="00C334B5" w:rsidRPr="00CF4CE3">
        <w:rPr>
          <w:b/>
        </w:rPr>
        <w:t>2</w:t>
      </w:r>
      <w:r w:rsidR="00734D34" w:rsidRPr="00CF4CE3">
        <w:t>, consisting of:</w:t>
      </w:r>
    </w:p>
    <w:p w14:paraId="43BAEC49" w14:textId="09974303" w:rsidR="00734D34" w:rsidRPr="00CF4CE3" w:rsidRDefault="00480F6E" w:rsidP="00D75E39">
      <w:pPr>
        <w:tabs>
          <w:tab w:val="left" w:pos="2250"/>
        </w:tabs>
        <w:spacing w:before="120" w:after="120" w:line="240" w:lineRule="auto"/>
        <w:ind w:left="2268" w:right="1134" w:hanging="1134"/>
        <w:jc w:val="both"/>
      </w:pPr>
      <w:r w:rsidRPr="00CF4CE3">
        <w:rPr>
          <w:b/>
        </w:rPr>
        <w:t>1</w:t>
      </w:r>
      <w:r w:rsidR="00734D34" w:rsidRPr="00CF4CE3">
        <w:rPr>
          <w:b/>
        </w:rPr>
        <w:t>6.4.1</w:t>
      </w:r>
      <w:r w:rsidR="00D75E39" w:rsidRPr="00CF4CE3">
        <w:rPr>
          <w:b/>
        </w:rPr>
        <w:t>.</w:t>
      </w:r>
      <w:r w:rsidR="00734D34" w:rsidRPr="00CF4CE3">
        <w:tab/>
        <w:t xml:space="preserve">A circle surrounding the letter </w:t>
      </w:r>
      <w:r w:rsidR="008F50FA" w:rsidRPr="00CF4CE3">
        <w:t>"</w:t>
      </w:r>
      <w:r w:rsidR="00734D34" w:rsidRPr="00CF4CE3">
        <w:t>E</w:t>
      </w:r>
      <w:r w:rsidR="008F50FA" w:rsidRPr="00CF4CE3">
        <w:t>"</w:t>
      </w:r>
      <w:r w:rsidR="00734D34" w:rsidRPr="00CF4CE3">
        <w:t xml:space="preserve"> followed by the distinguishing number of the country which granted approval;</w:t>
      </w:r>
    </w:p>
    <w:p w14:paraId="75077EB7" w14:textId="224AA3C9" w:rsidR="00734D34" w:rsidRPr="00CF4CE3" w:rsidRDefault="00480F6E" w:rsidP="00D75E39">
      <w:pPr>
        <w:tabs>
          <w:tab w:val="left" w:pos="2250"/>
        </w:tabs>
        <w:spacing w:before="120" w:after="120" w:line="240" w:lineRule="auto"/>
        <w:ind w:left="2268" w:right="1134" w:hanging="1134"/>
        <w:jc w:val="both"/>
      </w:pPr>
      <w:r w:rsidRPr="00CF4CE3">
        <w:rPr>
          <w:b/>
        </w:rPr>
        <w:t>1</w:t>
      </w:r>
      <w:r w:rsidR="00734D34" w:rsidRPr="00CF4CE3">
        <w:rPr>
          <w:b/>
        </w:rPr>
        <w:t>6.4.2</w:t>
      </w:r>
      <w:r w:rsidR="00D75E39" w:rsidRPr="00CF4CE3">
        <w:rPr>
          <w:b/>
        </w:rPr>
        <w:t>.</w:t>
      </w:r>
      <w:r w:rsidR="00734D34" w:rsidRPr="00CF4CE3">
        <w:tab/>
        <w:t xml:space="preserve">The number of this Regulation, followed by the letter </w:t>
      </w:r>
      <w:r w:rsidR="008F50FA" w:rsidRPr="00CF4CE3">
        <w:t>"</w:t>
      </w:r>
      <w:r w:rsidR="00734D34" w:rsidRPr="00CF4CE3">
        <w:t>R</w:t>
      </w:r>
      <w:r w:rsidR="008F50FA" w:rsidRPr="00CF4CE3">
        <w:t>"</w:t>
      </w:r>
      <w:r w:rsidR="00734D34" w:rsidRPr="00CF4CE3">
        <w:t xml:space="preserve">, a dash and the approval number to the right of the circle prescribed in paragraph </w:t>
      </w:r>
      <w:r w:rsidR="00C83E0B" w:rsidRPr="00CF4CE3">
        <w:rPr>
          <w:b/>
        </w:rPr>
        <w:t>16.4.1.</w:t>
      </w:r>
    </w:p>
    <w:p w14:paraId="3B951649" w14:textId="77777777" w:rsidR="00734D34" w:rsidRPr="00CF4CE3" w:rsidRDefault="00480F6E" w:rsidP="00D75E39">
      <w:pPr>
        <w:tabs>
          <w:tab w:val="left" w:pos="2250"/>
        </w:tabs>
        <w:spacing w:before="120" w:after="120" w:line="240" w:lineRule="auto"/>
        <w:ind w:left="2268" w:right="1134" w:hanging="1134"/>
        <w:jc w:val="both"/>
      </w:pPr>
      <w:r w:rsidRPr="00CF4CE3">
        <w:rPr>
          <w:b/>
        </w:rPr>
        <w:t>1</w:t>
      </w:r>
      <w:r w:rsidR="00734D34" w:rsidRPr="00CF4CE3">
        <w:rPr>
          <w:b/>
        </w:rPr>
        <w:t>6.5</w:t>
      </w:r>
      <w:r w:rsidR="00D75E39" w:rsidRPr="00CF4CE3">
        <w:rPr>
          <w:b/>
        </w:rPr>
        <w:t>.</w:t>
      </w:r>
      <w:r w:rsidR="00734D34" w:rsidRPr="00CF4CE3">
        <w:tab/>
        <w:t>The approval mark shall be clearly legible and be indelible.</w:t>
      </w:r>
    </w:p>
    <w:p w14:paraId="6184C642" w14:textId="77777777" w:rsidR="00734D34" w:rsidRPr="00CF4CE3" w:rsidRDefault="00734D34" w:rsidP="00D279A6">
      <w:pPr>
        <w:keepNext/>
        <w:keepLines/>
        <w:tabs>
          <w:tab w:val="left" w:pos="1134"/>
        </w:tabs>
        <w:suppressAutoHyphens w:val="0"/>
        <w:spacing w:before="360" w:after="240" w:line="300" w:lineRule="exact"/>
        <w:ind w:left="2268" w:right="1134" w:hanging="2268"/>
        <w:rPr>
          <w:b/>
          <w:sz w:val="28"/>
          <w:lang w:val="en-US"/>
        </w:rPr>
      </w:pPr>
      <w:r w:rsidRPr="00CF4CE3">
        <w:rPr>
          <w:b/>
          <w:sz w:val="28"/>
        </w:rPr>
        <w:tab/>
      </w:r>
      <w:bookmarkStart w:id="26" w:name="_Toc456777145"/>
      <w:bookmarkStart w:id="27" w:name="_Toc387935153"/>
      <w:r w:rsidR="00480F6E" w:rsidRPr="00CF4CE3">
        <w:rPr>
          <w:b/>
          <w:sz w:val="28"/>
        </w:rPr>
        <w:t>1</w:t>
      </w:r>
      <w:r w:rsidRPr="00CF4CE3">
        <w:rPr>
          <w:b/>
          <w:sz w:val="28"/>
        </w:rPr>
        <w:t>7</w:t>
      </w:r>
      <w:r w:rsidRPr="00CF4CE3">
        <w:rPr>
          <w:b/>
          <w:sz w:val="28"/>
          <w:lang w:val="en-US"/>
        </w:rPr>
        <w:t>.</w:t>
      </w:r>
      <w:r w:rsidRPr="00CF4CE3">
        <w:rPr>
          <w:b/>
          <w:sz w:val="28"/>
          <w:lang w:val="en-US"/>
        </w:rPr>
        <w:tab/>
        <w:t>Requirements</w:t>
      </w:r>
      <w:bookmarkEnd w:id="26"/>
      <w:bookmarkEnd w:id="27"/>
    </w:p>
    <w:p w14:paraId="3DB6C6B7" w14:textId="77777777" w:rsidR="00734D34" w:rsidRPr="00CF4CE3" w:rsidRDefault="00002B25" w:rsidP="00734D34">
      <w:pPr>
        <w:tabs>
          <w:tab w:val="left" w:pos="2250"/>
        </w:tabs>
        <w:suppressAutoHyphens w:val="0"/>
        <w:spacing w:after="120" w:line="240" w:lineRule="auto"/>
        <w:ind w:left="2250" w:right="1134" w:hanging="1116"/>
        <w:jc w:val="both"/>
      </w:pPr>
      <w:r w:rsidRPr="00CF4CE3">
        <w:rPr>
          <w:b/>
        </w:rPr>
        <w:t>1</w:t>
      </w:r>
      <w:r w:rsidR="00734D34" w:rsidRPr="00CF4CE3">
        <w:rPr>
          <w:b/>
        </w:rPr>
        <w:t>7.1.</w:t>
      </w:r>
      <w:r w:rsidR="00734D34" w:rsidRPr="00CF4CE3">
        <w:tab/>
        <w:t>General</w:t>
      </w:r>
    </w:p>
    <w:p w14:paraId="27F2342C" w14:textId="77777777" w:rsidR="00734D34" w:rsidRPr="00CF4CE3" w:rsidRDefault="00734D34" w:rsidP="00734D34">
      <w:pPr>
        <w:tabs>
          <w:tab w:val="left" w:pos="2250"/>
        </w:tabs>
        <w:suppressAutoHyphens w:val="0"/>
        <w:spacing w:after="120" w:line="240" w:lineRule="auto"/>
        <w:ind w:left="2250" w:right="1134" w:hanging="1116"/>
        <w:jc w:val="both"/>
      </w:pPr>
      <w:r w:rsidRPr="00CF4CE3">
        <w:tab/>
        <w:t>Upon reception of a triggering signal, the</w:t>
      </w:r>
      <w:r w:rsidRPr="00CF4CE3">
        <w:rPr>
          <w:b/>
        </w:rPr>
        <w:t xml:space="preserve"> </w:t>
      </w:r>
      <w:r w:rsidRPr="00CF4CE3">
        <w:t>AECD shall send data and establish voice connection with the PSAP.</w:t>
      </w:r>
    </w:p>
    <w:p w14:paraId="11C83FB9" w14:textId="77777777" w:rsidR="00734D34" w:rsidRPr="00CF4CE3" w:rsidRDefault="00734D34" w:rsidP="00734D34">
      <w:pPr>
        <w:tabs>
          <w:tab w:val="left" w:pos="2250"/>
        </w:tabs>
        <w:suppressAutoHyphens w:val="0"/>
        <w:spacing w:after="120" w:line="240" w:lineRule="auto"/>
        <w:ind w:left="2250" w:right="1134" w:hanging="1116"/>
        <w:jc w:val="both"/>
      </w:pPr>
      <w:r w:rsidRPr="00CF4CE3">
        <w:tab/>
        <w:t>If the sending of data failed</w:t>
      </w:r>
      <w:r w:rsidR="00D302BE" w:rsidRPr="00CF4CE3">
        <w:t>,</w:t>
      </w:r>
      <w:r w:rsidRPr="00CF4CE3">
        <w:t xml:space="preserve"> then the AECD shall retry sending the data.</w:t>
      </w:r>
    </w:p>
    <w:p w14:paraId="4A41577A" w14:textId="77777777" w:rsidR="00734D34" w:rsidRPr="00CF4CE3" w:rsidRDefault="00734D34" w:rsidP="00734D34">
      <w:pPr>
        <w:tabs>
          <w:tab w:val="left" w:pos="2250"/>
        </w:tabs>
        <w:suppressAutoHyphens w:val="0"/>
        <w:spacing w:after="120" w:line="240" w:lineRule="auto"/>
        <w:ind w:left="2250" w:right="1134" w:hanging="1116"/>
        <w:jc w:val="both"/>
      </w:pPr>
      <w:r w:rsidRPr="00CF4CE3">
        <w:tab/>
        <w:t>If the AECD has successfully sent the data and then loses the voice connection, it shall try to re-establish voice connection.</w:t>
      </w:r>
    </w:p>
    <w:p w14:paraId="47C5B0CC" w14:textId="77777777" w:rsidR="00734D34" w:rsidRPr="00CF4CE3" w:rsidRDefault="00734D34" w:rsidP="00734D34">
      <w:pPr>
        <w:tabs>
          <w:tab w:val="left" w:pos="2250"/>
        </w:tabs>
        <w:suppressAutoHyphens w:val="0"/>
        <w:spacing w:after="120" w:line="240" w:lineRule="auto"/>
        <w:ind w:left="2250" w:right="1134" w:hanging="1116"/>
        <w:jc w:val="both"/>
      </w:pPr>
      <w:r w:rsidRPr="00CF4CE3">
        <w:tab/>
        <w:t xml:space="preserve">In </w:t>
      </w:r>
      <w:r w:rsidR="00BB1E1E" w:rsidRPr="00CF4CE3">
        <w:t xml:space="preserve">the </w:t>
      </w:r>
      <w:r w:rsidRPr="00CF4CE3">
        <w:t>case it was not possible to establish voice connect</w:t>
      </w:r>
      <w:r w:rsidR="00D75E39" w:rsidRPr="00CF4CE3">
        <w:t>ion and/or send data using PLMN</w:t>
      </w:r>
      <w:r w:rsidRPr="00CF4CE3">
        <w:t>, the AECD shall store the data in non-volatile memory and attempt re-transmission of the data and to establish a voice connection.</w:t>
      </w:r>
    </w:p>
    <w:p w14:paraId="061C54E9" w14:textId="77777777" w:rsidR="00734D34" w:rsidRPr="00CF4CE3" w:rsidRDefault="00DF5568" w:rsidP="00734D34">
      <w:pPr>
        <w:tabs>
          <w:tab w:val="left" w:pos="2250"/>
        </w:tabs>
        <w:suppressAutoHyphens w:val="0"/>
        <w:spacing w:after="120" w:line="240" w:lineRule="auto"/>
        <w:ind w:left="2250" w:right="1134" w:hanging="1116"/>
        <w:jc w:val="both"/>
      </w:pPr>
      <w:r w:rsidRPr="00CF4CE3">
        <w:rPr>
          <w:b/>
        </w:rPr>
        <w:t>1</w:t>
      </w:r>
      <w:r w:rsidR="00734D34" w:rsidRPr="00CF4CE3">
        <w:rPr>
          <w:b/>
        </w:rPr>
        <w:t>7.2.</w:t>
      </w:r>
      <w:r w:rsidR="00734D34" w:rsidRPr="00CF4CE3">
        <w:tab/>
        <w:t>The effectiveness of AECD shall not be adversely affected by magnetic or electrical fields. This shall be demonstrated by compliance with the technical requirements and transitional provisions of Regulation No. 10, 04 series of amendments or any later series of amendments.</w:t>
      </w:r>
    </w:p>
    <w:p w14:paraId="07F2171C" w14:textId="77777777" w:rsidR="00734D34" w:rsidRPr="00CF4CE3" w:rsidRDefault="00DF5568" w:rsidP="00734D34">
      <w:pPr>
        <w:tabs>
          <w:tab w:val="left" w:pos="2250"/>
        </w:tabs>
        <w:suppressAutoHyphens w:val="0"/>
        <w:spacing w:after="120" w:line="240" w:lineRule="auto"/>
        <w:ind w:left="2250" w:right="1134" w:hanging="1116"/>
        <w:jc w:val="both"/>
        <w:rPr>
          <w:b/>
        </w:rPr>
      </w:pPr>
      <w:r w:rsidRPr="00CF4CE3">
        <w:rPr>
          <w:b/>
        </w:rPr>
        <w:t>1</w:t>
      </w:r>
      <w:r w:rsidR="00734D34" w:rsidRPr="00CF4CE3">
        <w:rPr>
          <w:b/>
        </w:rPr>
        <w:t>7.3</w:t>
      </w:r>
      <w:r w:rsidR="002E1D62" w:rsidRPr="00CF4CE3">
        <w:rPr>
          <w:b/>
        </w:rPr>
        <w:t>.</w:t>
      </w:r>
      <w:r w:rsidR="00734D34" w:rsidRPr="00CF4CE3">
        <w:tab/>
        <w:t>Position determination</w:t>
      </w:r>
    </w:p>
    <w:p w14:paraId="6D6D43F1" w14:textId="035015FA" w:rsidR="00734D34" w:rsidRPr="00CF4CE3" w:rsidRDefault="00734D34" w:rsidP="00734D34">
      <w:pPr>
        <w:tabs>
          <w:tab w:val="left" w:pos="2250"/>
        </w:tabs>
        <w:suppressAutoHyphens w:val="0"/>
        <w:spacing w:line="240" w:lineRule="auto"/>
        <w:ind w:left="2250" w:right="1134" w:hanging="1116"/>
        <w:jc w:val="both"/>
      </w:pPr>
      <w:r w:rsidRPr="00CF4CE3">
        <w:tab/>
        <w:t>If the AECD is fitte</w:t>
      </w:r>
      <w:r w:rsidR="002E1D62" w:rsidRPr="00CF4CE3">
        <w:t xml:space="preserve">d, in accordance with paragraph </w:t>
      </w:r>
      <w:r w:rsidRPr="00CF4CE3">
        <w:t xml:space="preserve">1.4., with </w:t>
      </w:r>
      <w:r w:rsidR="00D302BE" w:rsidRPr="00CF4CE3">
        <w:t xml:space="preserve">a </w:t>
      </w:r>
      <w:r w:rsidRPr="00CF4CE3">
        <w:t xml:space="preserve">GNSS receiver supporting at least three GNSS including GLONASS, GALILEO and GPS, and is able </w:t>
      </w:r>
      <w:r w:rsidR="00DB5263" w:rsidRPr="00CF4CE3">
        <w:t>t</w:t>
      </w:r>
      <w:r w:rsidRPr="00CF4CE3">
        <w:t>o rece</w:t>
      </w:r>
      <w:r w:rsidR="00DB5263" w:rsidRPr="00CF4CE3">
        <w:t xml:space="preserve">ive </w:t>
      </w:r>
      <w:r w:rsidRPr="00CF4CE3">
        <w:t xml:space="preserve">and process SBAS signals, then the AECD shall comply with the requirements of paragraphs </w:t>
      </w:r>
      <w:r w:rsidR="00C83E0B" w:rsidRPr="00CF4CE3">
        <w:rPr>
          <w:b/>
        </w:rPr>
        <w:t xml:space="preserve">17.3.1. </w:t>
      </w:r>
      <w:r w:rsidRPr="00CF4CE3">
        <w:rPr>
          <w:b/>
        </w:rPr>
        <w:t xml:space="preserve">to </w:t>
      </w:r>
      <w:r w:rsidR="00C83E0B" w:rsidRPr="00CF4CE3">
        <w:rPr>
          <w:b/>
        </w:rPr>
        <w:t>17.3.11</w:t>
      </w:r>
      <w:r w:rsidR="00C83E0B" w:rsidRPr="00CF4CE3">
        <w:t>.</w:t>
      </w:r>
    </w:p>
    <w:p w14:paraId="13D46C4A" w14:textId="145E7398" w:rsidR="00734D34" w:rsidRPr="00CF4CE3" w:rsidRDefault="00734D34" w:rsidP="00734D34">
      <w:pPr>
        <w:tabs>
          <w:tab w:val="left" w:pos="2250"/>
        </w:tabs>
        <w:suppressAutoHyphens w:val="0"/>
        <w:spacing w:after="120" w:line="240" w:lineRule="auto"/>
        <w:ind w:left="2268" w:right="1134" w:hanging="1116"/>
        <w:jc w:val="both"/>
        <w:rPr>
          <w:bCs/>
        </w:rPr>
      </w:pPr>
      <w:r w:rsidRPr="00CF4CE3">
        <w:tab/>
        <w:t>AECD compliance with respect to positioning capabilities shall be demonstrated by performing the test methods described in</w:t>
      </w:r>
      <w:r w:rsidRPr="00CF4CE3">
        <w:rPr>
          <w:sz w:val="24"/>
        </w:rPr>
        <w:t xml:space="preserve"> </w:t>
      </w:r>
      <w:r w:rsidR="002E1D62" w:rsidRPr="00CF4CE3">
        <w:t xml:space="preserve">Annex </w:t>
      </w:r>
      <w:r w:rsidR="00C334B5" w:rsidRPr="00CF4CE3">
        <w:rPr>
          <w:b/>
        </w:rPr>
        <w:t>10</w:t>
      </w:r>
      <w:r w:rsidRPr="00CF4CE3">
        <w:t>: Test methods for the navigation solution</w:t>
      </w:r>
      <w:r w:rsidR="00D302BE" w:rsidRPr="00CF4CE3">
        <w:t>s</w:t>
      </w:r>
      <w:r w:rsidRPr="00CF4CE3">
        <w:t xml:space="preserve">. It </w:t>
      </w:r>
      <w:r w:rsidRPr="00CF4CE3">
        <w:rPr>
          <w:bCs/>
        </w:rPr>
        <w:t>shall be indicated in the communication</w:t>
      </w:r>
      <w:r w:rsidR="002E1D62" w:rsidRPr="00CF4CE3">
        <w:rPr>
          <w:bCs/>
        </w:rPr>
        <w:t xml:space="preserve"> document of Annex </w:t>
      </w:r>
      <w:r w:rsidR="00C334B5" w:rsidRPr="00CF4CE3">
        <w:rPr>
          <w:b/>
        </w:rPr>
        <w:t>2</w:t>
      </w:r>
      <w:r w:rsidR="002E1D62" w:rsidRPr="00CF4CE3">
        <w:rPr>
          <w:bCs/>
        </w:rPr>
        <w:t xml:space="preserve">, </w:t>
      </w:r>
      <w:r w:rsidR="00AA1F94" w:rsidRPr="00CF4CE3">
        <w:rPr>
          <w:bCs/>
        </w:rPr>
        <w:t>item</w:t>
      </w:r>
      <w:r w:rsidR="002E1D62" w:rsidRPr="00CF4CE3">
        <w:rPr>
          <w:bCs/>
        </w:rPr>
        <w:t xml:space="preserve"> </w:t>
      </w:r>
      <w:r w:rsidRPr="00CF4CE3">
        <w:rPr>
          <w:bCs/>
        </w:rPr>
        <w:t>11.</w:t>
      </w:r>
    </w:p>
    <w:p w14:paraId="574B108C" w14:textId="2AC4467C" w:rsidR="00734D34" w:rsidRPr="00CF4CE3" w:rsidRDefault="00DF5568" w:rsidP="00734D34">
      <w:pPr>
        <w:tabs>
          <w:tab w:val="left" w:pos="2250"/>
        </w:tabs>
        <w:suppressAutoHyphens w:val="0"/>
        <w:spacing w:after="120" w:line="240" w:lineRule="auto"/>
        <w:ind w:left="2250" w:right="1134" w:hanging="1116"/>
        <w:jc w:val="both"/>
      </w:pPr>
      <w:r w:rsidRPr="00CF4CE3">
        <w:rPr>
          <w:b/>
        </w:rPr>
        <w:t>1</w:t>
      </w:r>
      <w:r w:rsidR="00734D34" w:rsidRPr="00CF4CE3">
        <w:rPr>
          <w:b/>
        </w:rPr>
        <w:t>7.3.1</w:t>
      </w:r>
      <w:r w:rsidR="002E1D62" w:rsidRPr="00CF4CE3">
        <w:rPr>
          <w:b/>
        </w:rPr>
        <w:t>.</w:t>
      </w:r>
      <w:r w:rsidR="00734D34" w:rsidRPr="00CF4CE3">
        <w:tab/>
        <w:t xml:space="preserve">The GNSS receiver shall be able to output the navigation solution in a NMEA-0183 protocol format (RMC, GGA, VTG, GSA and GSV message). The AECD </w:t>
      </w:r>
      <w:r w:rsidR="00E649F0" w:rsidRPr="00CF4CE3">
        <w:t>set-up</w:t>
      </w:r>
      <w:r w:rsidR="00734D34" w:rsidRPr="00CF4CE3">
        <w:t xml:space="preserve"> for NMEA-0183 messages output shall be described in the operation manual.</w:t>
      </w:r>
    </w:p>
    <w:p w14:paraId="75C6B781" w14:textId="77777777" w:rsidR="00734D34" w:rsidRPr="00CF4CE3" w:rsidRDefault="00DF5568" w:rsidP="00734D34">
      <w:pPr>
        <w:tabs>
          <w:tab w:val="left" w:pos="2250"/>
        </w:tabs>
        <w:suppressAutoHyphens w:val="0"/>
        <w:spacing w:after="120" w:line="240" w:lineRule="auto"/>
        <w:ind w:left="2250" w:right="1134" w:hanging="1116"/>
        <w:jc w:val="both"/>
      </w:pPr>
      <w:r w:rsidRPr="00CF4CE3">
        <w:rPr>
          <w:b/>
        </w:rPr>
        <w:t>1</w:t>
      </w:r>
      <w:r w:rsidR="00734D34" w:rsidRPr="00CF4CE3">
        <w:rPr>
          <w:b/>
        </w:rPr>
        <w:t>7.</w:t>
      </w:r>
      <w:r w:rsidR="002E1D62" w:rsidRPr="00CF4CE3">
        <w:rPr>
          <w:b/>
        </w:rPr>
        <w:t>3</w:t>
      </w:r>
      <w:r w:rsidR="00734D34" w:rsidRPr="00CF4CE3">
        <w:rPr>
          <w:b/>
        </w:rPr>
        <w:t>.2</w:t>
      </w:r>
      <w:r w:rsidR="002E1D62" w:rsidRPr="00CF4CE3">
        <w:rPr>
          <w:b/>
        </w:rPr>
        <w:t>.</w:t>
      </w:r>
      <w:r w:rsidR="00734D34" w:rsidRPr="00CF4CE3">
        <w:tab/>
        <w:t xml:space="preserve">The GNSS receiver </w:t>
      </w:r>
      <w:r w:rsidR="00DB5263" w:rsidRPr="00CF4CE3">
        <w:t>as</w:t>
      </w:r>
      <w:r w:rsidR="00734D34" w:rsidRPr="00CF4CE3">
        <w:t xml:space="preserve"> a part of the AECD shall be able </w:t>
      </w:r>
      <w:r w:rsidR="0043500A" w:rsidRPr="00CF4CE3">
        <w:t>t</w:t>
      </w:r>
      <w:r w:rsidR="00734D34" w:rsidRPr="00CF4CE3">
        <w:t>o receiv</w:t>
      </w:r>
      <w:r w:rsidR="0043500A" w:rsidRPr="00CF4CE3">
        <w:t>e</w:t>
      </w:r>
      <w:r w:rsidR="00734D34" w:rsidRPr="00CF4CE3">
        <w:t xml:space="preserve"> and process individual GNSS signals in L1/E1 band from at least three global navigation satellite systems, including GLONASS, GALILEO and GPS.</w:t>
      </w:r>
    </w:p>
    <w:p w14:paraId="637AB83D" w14:textId="77777777" w:rsidR="00734D34" w:rsidRPr="00CF4CE3" w:rsidRDefault="00DF5568" w:rsidP="00734D34">
      <w:pPr>
        <w:tabs>
          <w:tab w:val="left" w:pos="2250"/>
        </w:tabs>
        <w:suppressAutoHyphens w:val="0"/>
        <w:spacing w:after="120" w:line="240" w:lineRule="auto"/>
        <w:ind w:left="2250" w:right="1134" w:hanging="1116"/>
        <w:jc w:val="both"/>
      </w:pPr>
      <w:r w:rsidRPr="00CF4CE3">
        <w:rPr>
          <w:b/>
        </w:rPr>
        <w:t>1</w:t>
      </w:r>
      <w:r w:rsidR="002E1D62" w:rsidRPr="00CF4CE3">
        <w:rPr>
          <w:b/>
        </w:rPr>
        <w:t>7.3</w:t>
      </w:r>
      <w:r w:rsidR="00734D34" w:rsidRPr="00CF4CE3">
        <w:rPr>
          <w:b/>
        </w:rPr>
        <w:t>.3</w:t>
      </w:r>
      <w:r w:rsidR="002E1D62" w:rsidRPr="00CF4CE3">
        <w:rPr>
          <w:b/>
        </w:rPr>
        <w:t>.</w:t>
      </w:r>
      <w:r w:rsidR="00734D34" w:rsidRPr="00CF4CE3">
        <w:tab/>
        <w:t xml:space="preserve">The GNSS receiver </w:t>
      </w:r>
      <w:r w:rsidR="00DB5263" w:rsidRPr="00CF4CE3">
        <w:t>as</w:t>
      </w:r>
      <w:r w:rsidR="00734D34" w:rsidRPr="00CF4CE3">
        <w:t xml:space="preserve"> a part of the AECD shall be able </w:t>
      </w:r>
      <w:r w:rsidR="0043500A" w:rsidRPr="00CF4CE3">
        <w:t>t</w:t>
      </w:r>
      <w:r w:rsidR="00734D34" w:rsidRPr="00CF4CE3">
        <w:t>o receiv</w:t>
      </w:r>
      <w:r w:rsidR="0043500A" w:rsidRPr="00CF4CE3">
        <w:t>e</w:t>
      </w:r>
      <w:r w:rsidR="00734D34" w:rsidRPr="00CF4CE3">
        <w:t xml:space="preserve"> and process combined GNSS signals in L1/E1 band from at least three global navigation satellite systems, including GLONASS, GALILEO, GPS</w:t>
      </w:r>
      <w:r w:rsidR="00734D34" w:rsidRPr="00CF4CE3">
        <w:rPr>
          <w:b/>
        </w:rPr>
        <w:t>,</w:t>
      </w:r>
      <w:r w:rsidR="00734D34" w:rsidRPr="00CF4CE3">
        <w:t xml:space="preserve"> and SBAS.</w:t>
      </w:r>
    </w:p>
    <w:p w14:paraId="75FAD70C" w14:textId="77777777" w:rsidR="00734D34" w:rsidRPr="00CF4CE3" w:rsidRDefault="00DF5568" w:rsidP="00734D34">
      <w:pPr>
        <w:tabs>
          <w:tab w:val="left" w:pos="2250"/>
        </w:tabs>
        <w:suppressAutoHyphens w:val="0"/>
        <w:spacing w:after="120" w:line="240" w:lineRule="auto"/>
        <w:ind w:left="2250" w:right="1134" w:hanging="1116"/>
        <w:jc w:val="both"/>
      </w:pPr>
      <w:r w:rsidRPr="00CF4CE3">
        <w:rPr>
          <w:b/>
        </w:rPr>
        <w:t>1</w:t>
      </w:r>
      <w:r w:rsidR="002E1D62" w:rsidRPr="00CF4CE3">
        <w:rPr>
          <w:b/>
        </w:rPr>
        <w:t>7.3</w:t>
      </w:r>
      <w:r w:rsidR="00734D34" w:rsidRPr="00CF4CE3">
        <w:rPr>
          <w:b/>
        </w:rPr>
        <w:t>.4</w:t>
      </w:r>
      <w:r w:rsidR="002E1D62" w:rsidRPr="00CF4CE3">
        <w:rPr>
          <w:b/>
        </w:rPr>
        <w:t>.</w:t>
      </w:r>
      <w:r w:rsidR="00734D34" w:rsidRPr="00CF4CE3">
        <w:tab/>
        <w:t xml:space="preserve">The GNSS receiver </w:t>
      </w:r>
      <w:r w:rsidR="00DB5263" w:rsidRPr="00CF4CE3">
        <w:t>as</w:t>
      </w:r>
      <w:r w:rsidR="00734D34" w:rsidRPr="00CF4CE3">
        <w:t xml:space="preserve"> a part of the AECD shall be able to provide positioning information in </w:t>
      </w:r>
      <w:r w:rsidR="002E1D62" w:rsidRPr="00CF4CE3">
        <w:t xml:space="preserve">the </w:t>
      </w:r>
      <w:r w:rsidR="00734D34" w:rsidRPr="00CF4CE3">
        <w:t>WGS-84 coordinate system.</w:t>
      </w:r>
    </w:p>
    <w:p w14:paraId="3318CDDD" w14:textId="77777777" w:rsidR="00734D34" w:rsidRPr="00CF4CE3" w:rsidRDefault="00DF5568" w:rsidP="00734D34">
      <w:pPr>
        <w:tabs>
          <w:tab w:val="left" w:pos="2250"/>
        </w:tabs>
        <w:suppressAutoHyphens w:val="0"/>
        <w:spacing w:after="120" w:line="240" w:lineRule="auto"/>
        <w:ind w:left="2250" w:right="1134" w:hanging="1116"/>
        <w:jc w:val="both"/>
      </w:pPr>
      <w:r w:rsidRPr="00CF4CE3">
        <w:rPr>
          <w:b/>
        </w:rPr>
        <w:t>1</w:t>
      </w:r>
      <w:r w:rsidR="002E1D62" w:rsidRPr="00CF4CE3">
        <w:rPr>
          <w:b/>
        </w:rPr>
        <w:t>7.3.5.</w:t>
      </w:r>
      <w:r w:rsidR="00734D34" w:rsidRPr="00CF4CE3">
        <w:tab/>
        <w:t>The GNSS receiver shall be able to obtain a position fix at least every second.</w:t>
      </w:r>
    </w:p>
    <w:p w14:paraId="599E5D58" w14:textId="77777777" w:rsidR="00734D34" w:rsidRPr="00CF4CE3" w:rsidRDefault="00DF5568" w:rsidP="00734D34">
      <w:pPr>
        <w:tabs>
          <w:tab w:val="left" w:pos="2250"/>
        </w:tabs>
        <w:suppressAutoHyphens w:val="0"/>
        <w:spacing w:after="120" w:line="240" w:lineRule="auto"/>
        <w:ind w:left="2250" w:right="1134" w:hanging="1116"/>
        <w:jc w:val="both"/>
      </w:pPr>
      <w:r w:rsidRPr="00CF4CE3">
        <w:rPr>
          <w:b/>
        </w:rPr>
        <w:t>1</w:t>
      </w:r>
      <w:r w:rsidR="002E1D62" w:rsidRPr="00CF4CE3">
        <w:rPr>
          <w:b/>
        </w:rPr>
        <w:t>7.3.6.</w:t>
      </w:r>
      <w:r w:rsidR="00734D34" w:rsidRPr="00CF4CE3">
        <w:tab/>
        <w:t>Horizontal position error shall not exceed:</w:t>
      </w:r>
    </w:p>
    <w:p w14:paraId="2B6FCC71" w14:textId="77777777" w:rsidR="00734D34" w:rsidRPr="00CF4CE3" w:rsidRDefault="00066BE6" w:rsidP="00066BE6">
      <w:pPr>
        <w:tabs>
          <w:tab w:val="left" w:pos="2250"/>
          <w:tab w:val="left" w:pos="2835"/>
        </w:tabs>
        <w:suppressAutoHyphens w:val="0"/>
        <w:spacing w:before="120" w:after="120" w:line="240" w:lineRule="auto"/>
        <w:ind w:left="2835" w:right="1134" w:hanging="1701"/>
        <w:jc w:val="both"/>
      </w:pPr>
      <w:r w:rsidRPr="00CF4CE3">
        <w:tab/>
        <w:t>(a)</w:t>
      </w:r>
      <w:r w:rsidRPr="00CF4CE3">
        <w:tab/>
      </w:r>
      <w:r w:rsidR="00734D34" w:rsidRPr="00CF4CE3">
        <w:t xml:space="preserve">under open sky conditions: 15 m at </w:t>
      </w:r>
      <w:r w:rsidR="00BB1E1E" w:rsidRPr="00CF4CE3">
        <w:t xml:space="preserve">a </w:t>
      </w:r>
      <w:r w:rsidR="00734D34" w:rsidRPr="00CF4CE3">
        <w:t>confid</w:t>
      </w:r>
      <w:r w:rsidR="002E1D62" w:rsidRPr="00CF4CE3">
        <w:t xml:space="preserve">ence level of 0.95 probability </w:t>
      </w:r>
      <w:r w:rsidR="00734D34" w:rsidRPr="00CF4CE3">
        <w:t xml:space="preserve">with </w:t>
      </w:r>
      <w:r w:rsidRPr="00CF4CE3">
        <w:t xml:space="preserve">a </w:t>
      </w:r>
      <w:r w:rsidR="00734D34" w:rsidRPr="00CF4CE3">
        <w:t>PDOP</w:t>
      </w:r>
      <w:r w:rsidR="002E1D62" w:rsidRPr="00CF4CE3">
        <w:t xml:space="preserve"> in the range from 2.0 to 2.5;</w:t>
      </w:r>
    </w:p>
    <w:p w14:paraId="7B02CBDC" w14:textId="088E2D69" w:rsidR="00734D34" w:rsidRPr="00CF4CE3" w:rsidRDefault="00066BE6" w:rsidP="00066BE6">
      <w:pPr>
        <w:tabs>
          <w:tab w:val="left" w:pos="2250"/>
          <w:tab w:val="left" w:pos="2835"/>
        </w:tabs>
        <w:suppressAutoHyphens w:val="0"/>
        <w:spacing w:before="120" w:after="120" w:line="240" w:lineRule="auto"/>
        <w:ind w:left="2835" w:right="1134" w:hanging="1701"/>
        <w:jc w:val="both"/>
      </w:pPr>
      <w:r w:rsidRPr="00CF4CE3">
        <w:tab/>
        <w:t>(b)</w:t>
      </w:r>
      <w:r w:rsidRPr="00CF4CE3">
        <w:tab/>
      </w:r>
      <w:r w:rsidR="00734D34" w:rsidRPr="00CF4CE3">
        <w:t xml:space="preserve">in urban canyon conditions: 40 m at </w:t>
      </w:r>
      <w:r w:rsidR="00BB1E1E" w:rsidRPr="00CF4CE3">
        <w:t xml:space="preserve">a </w:t>
      </w:r>
      <w:r w:rsidR="00734D34" w:rsidRPr="00CF4CE3">
        <w:t>confid</w:t>
      </w:r>
      <w:r w:rsidR="002E1D62" w:rsidRPr="00CF4CE3">
        <w:t xml:space="preserve">ence level of 0.95 probability </w:t>
      </w:r>
      <w:r w:rsidR="00734D34" w:rsidRPr="00CF4CE3">
        <w:t xml:space="preserve">with </w:t>
      </w:r>
      <w:r w:rsidRPr="00CF4CE3">
        <w:t xml:space="preserve">a </w:t>
      </w:r>
      <w:r w:rsidR="00734D34" w:rsidRPr="00CF4CE3">
        <w:t>PDOP in the range from 3.5 to 4.</w:t>
      </w:r>
    </w:p>
    <w:p w14:paraId="3553BBB2" w14:textId="77777777" w:rsidR="00734D34" w:rsidRPr="00CF4CE3" w:rsidRDefault="00DF5568" w:rsidP="00734D34">
      <w:pPr>
        <w:tabs>
          <w:tab w:val="left" w:pos="2250"/>
        </w:tabs>
        <w:suppressAutoHyphens w:val="0"/>
        <w:spacing w:after="120" w:line="240" w:lineRule="auto"/>
        <w:ind w:left="2250" w:right="1134" w:hanging="1116"/>
        <w:jc w:val="both"/>
      </w:pPr>
      <w:r w:rsidRPr="00CF4CE3">
        <w:rPr>
          <w:b/>
        </w:rPr>
        <w:t>1</w:t>
      </w:r>
      <w:r w:rsidR="00734D34" w:rsidRPr="00CF4CE3">
        <w:rPr>
          <w:b/>
        </w:rPr>
        <w:t>7.3.7</w:t>
      </w:r>
      <w:r w:rsidR="00066BE6" w:rsidRPr="00CF4CE3">
        <w:rPr>
          <w:b/>
        </w:rPr>
        <w:t>.</w:t>
      </w:r>
      <w:r w:rsidR="00734D34" w:rsidRPr="00CF4CE3">
        <w:tab/>
        <w:t>The specified requirements for accuracy shall be provided:</w:t>
      </w:r>
    </w:p>
    <w:p w14:paraId="68547068" w14:textId="77777777" w:rsidR="00734D34" w:rsidRPr="00CF4CE3" w:rsidRDefault="00066BE6" w:rsidP="00066BE6">
      <w:pPr>
        <w:tabs>
          <w:tab w:val="left" w:pos="2250"/>
          <w:tab w:val="left" w:pos="2835"/>
        </w:tabs>
        <w:suppressAutoHyphens w:val="0"/>
        <w:spacing w:before="120" w:after="120" w:line="240" w:lineRule="auto"/>
        <w:ind w:left="2835" w:right="1134" w:hanging="1701"/>
        <w:jc w:val="both"/>
      </w:pPr>
      <w:r w:rsidRPr="00CF4CE3">
        <w:tab/>
        <w:t>(a)</w:t>
      </w:r>
      <w:r w:rsidRPr="00CF4CE3">
        <w:tab/>
      </w:r>
      <w:r w:rsidR="00734D34" w:rsidRPr="00CF4CE3">
        <w:t xml:space="preserve">at </w:t>
      </w:r>
      <w:r w:rsidRPr="00CF4CE3">
        <w:t>speed range from 0 to 140 km/h;</w:t>
      </w:r>
    </w:p>
    <w:p w14:paraId="0A693055" w14:textId="050050F4" w:rsidR="00734D34" w:rsidRPr="00CF4CE3" w:rsidRDefault="00066BE6" w:rsidP="00066BE6">
      <w:pPr>
        <w:tabs>
          <w:tab w:val="left" w:pos="2250"/>
          <w:tab w:val="left" w:pos="2835"/>
        </w:tabs>
        <w:suppressAutoHyphens w:val="0"/>
        <w:spacing w:before="120" w:after="120" w:line="240" w:lineRule="auto"/>
        <w:ind w:left="2835" w:right="1134" w:hanging="1701"/>
        <w:jc w:val="both"/>
      </w:pPr>
      <w:r w:rsidRPr="00CF4CE3">
        <w:tab/>
        <w:t>(b)</w:t>
      </w:r>
      <w:r w:rsidRPr="00CF4CE3">
        <w:tab/>
      </w:r>
      <w:r w:rsidR="00734D34" w:rsidRPr="00CF4CE3">
        <w:t>linear acceleration range from 0 to 2</w:t>
      </w:r>
      <w:r w:rsidR="002D5D4D" w:rsidRPr="00CF4CE3">
        <w:t>g</w:t>
      </w:r>
      <w:r w:rsidR="00734D34" w:rsidRPr="00CF4CE3">
        <w:t>.</w:t>
      </w:r>
    </w:p>
    <w:p w14:paraId="006FEB99" w14:textId="77777777" w:rsidR="00734D34" w:rsidRPr="00CF4CE3" w:rsidRDefault="00DF5568" w:rsidP="00734D34">
      <w:pPr>
        <w:tabs>
          <w:tab w:val="left" w:pos="2250"/>
        </w:tabs>
        <w:suppressAutoHyphens w:val="0"/>
        <w:spacing w:after="120" w:line="240" w:lineRule="auto"/>
        <w:ind w:left="2250" w:right="1134" w:hanging="1116"/>
        <w:jc w:val="both"/>
      </w:pPr>
      <w:r w:rsidRPr="00CF4CE3">
        <w:rPr>
          <w:b/>
        </w:rPr>
        <w:t>1</w:t>
      </w:r>
      <w:r w:rsidR="00734D34" w:rsidRPr="00CF4CE3">
        <w:rPr>
          <w:b/>
        </w:rPr>
        <w:t>7.3.8</w:t>
      </w:r>
      <w:r w:rsidR="00066BE6" w:rsidRPr="00CF4CE3">
        <w:rPr>
          <w:b/>
        </w:rPr>
        <w:t>.</w:t>
      </w:r>
      <w:r w:rsidR="00734D34" w:rsidRPr="00CF4CE3">
        <w:tab/>
        <w:t>Cold start tim</w:t>
      </w:r>
      <w:r w:rsidR="00BB1E1E" w:rsidRPr="00CF4CE3">
        <w:t>e to first fix shall not exceed:</w:t>
      </w:r>
    </w:p>
    <w:p w14:paraId="60AE0154" w14:textId="77777777" w:rsidR="00734D34" w:rsidRPr="00CF4CE3" w:rsidRDefault="00066BE6" w:rsidP="00066BE6">
      <w:pPr>
        <w:tabs>
          <w:tab w:val="left" w:pos="2250"/>
          <w:tab w:val="left" w:pos="2835"/>
        </w:tabs>
        <w:suppressAutoHyphens w:val="0"/>
        <w:spacing w:before="120" w:after="120" w:line="240" w:lineRule="auto"/>
        <w:ind w:left="2835" w:right="1134" w:hanging="1701"/>
        <w:jc w:val="both"/>
      </w:pPr>
      <w:r w:rsidRPr="00CF4CE3">
        <w:tab/>
        <w:t>(a)</w:t>
      </w:r>
      <w:r w:rsidRPr="00CF4CE3">
        <w:tab/>
      </w:r>
      <w:r w:rsidR="00734D34" w:rsidRPr="00CF4CE3">
        <w:t>60 s for sig</w:t>
      </w:r>
      <w:r w:rsidRPr="00CF4CE3">
        <w:t>nal level down to minus 130 dBm;</w:t>
      </w:r>
    </w:p>
    <w:p w14:paraId="0E75EEED" w14:textId="77777777" w:rsidR="00734D34" w:rsidRPr="00CF4CE3" w:rsidRDefault="00066BE6" w:rsidP="00066BE6">
      <w:pPr>
        <w:tabs>
          <w:tab w:val="left" w:pos="2250"/>
          <w:tab w:val="left" w:pos="2835"/>
        </w:tabs>
        <w:suppressAutoHyphens w:val="0"/>
        <w:spacing w:before="120" w:after="120" w:line="240" w:lineRule="auto"/>
        <w:ind w:left="2835" w:right="1134" w:hanging="1701"/>
        <w:jc w:val="both"/>
      </w:pPr>
      <w:r w:rsidRPr="00CF4CE3">
        <w:tab/>
        <w:t>(b)</w:t>
      </w:r>
      <w:r w:rsidRPr="00CF4CE3">
        <w:tab/>
      </w:r>
      <w:r w:rsidR="00734D34" w:rsidRPr="00CF4CE3">
        <w:t>300 s for signal level down to minus 140 dBm</w:t>
      </w:r>
      <w:r w:rsidRPr="00CF4CE3">
        <w:t>.</w:t>
      </w:r>
    </w:p>
    <w:p w14:paraId="5D5BBF41" w14:textId="77777777" w:rsidR="00734D34" w:rsidRPr="00CF4CE3" w:rsidRDefault="00DF5568" w:rsidP="00734D34">
      <w:pPr>
        <w:tabs>
          <w:tab w:val="left" w:pos="2250"/>
        </w:tabs>
        <w:suppressAutoHyphens w:val="0"/>
        <w:spacing w:after="120" w:line="240" w:lineRule="auto"/>
        <w:ind w:left="2250" w:right="1134" w:hanging="1116"/>
        <w:jc w:val="both"/>
      </w:pPr>
      <w:r w:rsidRPr="00CF4CE3">
        <w:rPr>
          <w:b/>
        </w:rPr>
        <w:t>1</w:t>
      </w:r>
      <w:r w:rsidR="00734D34" w:rsidRPr="00CF4CE3">
        <w:rPr>
          <w:b/>
        </w:rPr>
        <w:t>7.3.9</w:t>
      </w:r>
      <w:r w:rsidR="00066BE6" w:rsidRPr="00CF4CE3">
        <w:rPr>
          <w:b/>
        </w:rPr>
        <w:t>.</w:t>
      </w:r>
      <w:r w:rsidR="00734D34" w:rsidRPr="00CF4CE3">
        <w:tab/>
        <w:t>GNSS signal re-acquisition time after block out of 60 s at</w:t>
      </w:r>
      <w:r w:rsidR="00066BE6" w:rsidRPr="00CF4CE3">
        <w:t xml:space="preserve"> signal level down to minus 130 </w:t>
      </w:r>
      <w:r w:rsidR="00734D34" w:rsidRPr="00CF4CE3">
        <w:t xml:space="preserve">dBm shall not exceed 20 s after recovery of the navigation </w:t>
      </w:r>
      <w:r w:rsidR="00066BE6" w:rsidRPr="00CF4CE3">
        <w:t>satellite visibility.</w:t>
      </w:r>
    </w:p>
    <w:p w14:paraId="23C5138E" w14:textId="77777777" w:rsidR="00734D34" w:rsidRPr="00CF4CE3" w:rsidRDefault="00DF5568" w:rsidP="00734D34">
      <w:pPr>
        <w:tabs>
          <w:tab w:val="left" w:pos="2250"/>
        </w:tabs>
        <w:suppressAutoHyphens w:val="0"/>
        <w:spacing w:after="120" w:line="240" w:lineRule="auto"/>
        <w:ind w:left="2250" w:right="1134" w:hanging="1116"/>
        <w:jc w:val="both"/>
      </w:pPr>
      <w:r w:rsidRPr="00CF4CE3">
        <w:rPr>
          <w:b/>
        </w:rPr>
        <w:t>1</w:t>
      </w:r>
      <w:r w:rsidR="00734D34" w:rsidRPr="00CF4CE3">
        <w:rPr>
          <w:b/>
        </w:rPr>
        <w:t>7.3.10</w:t>
      </w:r>
      <w:r w:rsidR="00066BE6" w:rsidRPr="00CF4CE3">
        <w:rPr>
          <w:b/>
        </w:rPr>
        <w:t>.</w:t>
      </w:r>
      <w:r w:rsidR="00734D34" w:rsidRPr="00CF4CE3">
        <w:tab/>
        <w:t>Sensitiv</w:t>
      </w:r>
      <w:r w:rsidR="00066BE6" w:rsidRPr="00CF4CE3">
        <w:t>ity at receiver input shall be:</w:t>
      </w:r>
    </w:p>
    <w:p w14:paraId="5A8BFA7D" w14:textId="77777777" w:rsidR="00734D34" w:rsidRPr="00CF4CE3" w:rsidRDefault="00066BE6" w:rsidP="00066BE6">
      <w:pPr>
        <w:tabs>
          <w:tab w:val="left" w:pos="2250"/>
          <w:tab w:val="left" w:pos="2835"/>
        </w:tabs>
        <w:suppressAutoHyphens w:val="0"/>
        <w:spacing w:before="120" w:after="120" w:line="240" w:lineRule="auto"/>
        <w:ind w:left="2835" w:right="1134" w:hanging="1701"/>
        <w:jc w:val="both"/>
      </w:pPr>
      <w:r w:rsidRPr="00CF4CE3">
        <w:tab/>
        <w:t>(a)</w:t>
      </w:r>
      <w:r w:rsidRPr="00CF4CE3">
        <w:tab/>
      </w:r>
      <w:r w:rsidR="00734D34" w:rsidRPr="00CF4CE3">
        <w:t xml:space="preserve">GNSS signals detection </w:t>
      </w:r>
      <w:r w:rsidRPr="00CF4CE3">
        <w:t>(cold start) do not exceed 3</w:t>
      </w:r>
      <w:r w:rsidR="00D53EF3" w:rsidRPr="00CF4CE3">
        <w:t>,</w:t>
      </w:r>
      <w:r w:rsidRPr="00CF4CE3">
        <w:t xml:space="preserve">600 </w:t>
      </w:r>
      <w:r w:rsidR="00734D34" w:rsidRPr="00CF4CE3">
        <w:t>s at signal level on the antenna inpu</w:t>
      </w:r>
      <w:r w:rsidRPr="00CF4CE3">
        <w:t>t of the AECD of minus 144 dBm;</w:t>
      </w:r>
    </w:p>
    <w:p w14:paraId="47156753" w14:textId="77777777" w:rsidR="00734D34" w:rsidRPr="00CF4CE3" w:rsidRDefault="00066BE6" w:rsidP="00066BE6">
      <w:pPr>
        <w:tabs>
          <w:tab w:val="left" w:pos="2250"/>
          <w:tab w:val="left" w:pos="2835"/>
        </w:tabs>
        <w:suppressAutoHyphens w:val="0"/>
        <w:spacing w:before="120" w:after="120" w:line="240" w:lineRule="auto"/>
        <w:ind w:left="2835" w:right="1134" w:hanging="1701"/>
        <w:jc w:val="both"/>
      </w:pPr>
      <w:r w:rsidRPr="00CF4CE3">
        <w:tab/>
        <w:t>(b)</w:t>
      </w:r>
      <w:r w:rsidRPr="00CF4CE3">
        <w:tab/>
      </w:r>
      <w:r w:rsidR="00734D34" w:rsidRPr="00CF4CE3">
        <w:t>GNSS signals tracking and navigation solution calculation is available for at least 600 s at signal level on the antenna input of the AECD of minus 155 dBm;</w:t>
      </w:r>
    </w:p>
    <w:p w14:paraId="1B29B3CC" w14:textId="77777777" w:rsidR="00734D34" w:rsidRPr="00CF4CE3" w:rsidRDefault="00066BE6" w:rsidP="00066BE6">
      <w:pPr>
        <w:tabs>
          <w:tab w:val="left" w:pos="2250"/>
          <w:tab w:val="left" w:pos="2835"/>
        </w:tabs>
        <w:suppressAutoHyphens w:val="0"/>
        <w:spacing w:before="120" w:after="120" w:line="240" w:lineRule="auto"/>
        <w:ind w:left="2835" w:right="1134" w:hanging="1701"/>
        <w:jc w:val="both"/>
      </w:pPr>
      <w:r w:rsidRPr="00CF4CE3">
        <w:tab/>
        <w:t>(c)</w:t>
      </w:r>
      <w:r w:rsidRPr="00CF4CE3">
        <w:tab/>
      </w:r>
      <w:r w:rsidR="00734D34" w:rsidRPr="00CF4CE3">
        <w:t xml:space="preserve">Re-acquisition of GNSS signals and calculation of the navigation solution is </w:t>
      </w:r>
      <w:r w:rsidRPr="00CF4CE3">
        <w:t xml:space="preserve">possible and does not exceed 60 </w:t>
      </w:r>
      <w:r w:rsidR="00734D34" w:rsidRPr="00CF4CE3">
        <w:t>s at signal level on the antenna input of the AECD of minus 150 dBm.</w:t>
      </w:r>
    </w:p>
    <w:p w14:paraId="29E34804" w14:textId="127A6A1F" w:rsidR="00734D34" w:rsidRPr="00CF4CE3" w:rsidRDefault="00DF5568" w:rsidP="00734D34">
      <w:pPr>
        <w:tabs>
          <w:tab w:val="left" w:pos="2250"/>
        </w:tabs>
        <w:suppressAutoHyphens w:val="0"/>
        <w:spacing w:after="120" w:line="240" w:lineRule="auto"/>
        <w:ind w:left="2250" w:right="1134" w:hanging="1116"/>
        <w:jc w:val="both"/>
      </w:pPr>
      <w:r w:rsidRPr="00CF4CE3">
        <w:rPr>
          <w:b/>
        </w:rPr>
        <w:t>1</w:t>
      </w:r>
      <w:r w:rsidR="00734D34" w:rsidRPr="00CF4CE3">
        <w:rPr>
          <w:b/>
        </w:rPr>
        <w:t>7.3.11</w:t>
      </w:r>
      <w:r w:rsidR="00066BE6" w:rsidRPr="00CF4CE3">
        <w:rPr>
          <w:b/>
        </w:rPr>
        <w:t>.</w:t>
      </w:r>
      <w:r w:rsidR="00734D34" w:rsidRPr="00CF4CE3">
        <w:tab/>
      </w:r>
      <w:r w:rsidR="00BB1E1E" w:rsidRPr="00CF4CE3">
        <w:t xml:space="preserve">The testing procedures in Annex </w:t>
      </w:r>
      <w:r w:rsidR="00C334B5" w:rsidRPr="00CF4CE3">
        <w:rPr>
          <w:b/>
        </w:rPr>
        <w:t xml:space="preserve">10 </w:t>
      </w:r>
      <w:r w:rsidR="00734D34" w:rsidRPr="00CF4CE3">
        <w:t xml:space="preserve">can be performed either </w:t>
      </w:r>
      <w:r w:rsidR="009A7969" w:rsidRPr="00CF4CE3">
        <w:t>on the AECD unit including post-</w:t>
      </w:r>
      <w:r w:rsidR="00734D34" w:rsidRPr="00CF4CE3">
        <w:t xml:space="preserve">processing ability or directly on the GNSS receiver </w:t>
      </w:r>
      <w:r w:rsidR="00DB5263" w:rsidRPr="00CF4CE3">
        <w:t>as</w:t>
      </w:r>
      <w:r w:rsidR="00734D34" w:rsidRPr="00CF4CE3">
        <w:t xml:space="preserve"> a part of the AECD.</w:t>
      </w:r>
    </w:p>
    <w:p w14:paraId="0F4E900E" w14:textId="77777777" w:rsidR="00734D34" w:rsidRPr="00CF4CE3" w:rsidRDefault="00DF5568" w:rsidP="00734D34">
      <w:pPr>
        <w:tabs>
          <w:tab w:val="left" w:pos="2250"/>
        </w:tabs>
        <w:suppressAutoHyphens w:val="0"/>
        <w:spacing w:after="120" w:line="240" w:lineRule="auto"/>
        <w:ind w:left="2250" w:right="1134" w:hanging="1116"/>
        <w:jc w:val="both"/>
      </w:pPr>
      <w:r w:rsidRPr="00CF4CE3">
        <w:rPr>
          <w:b/>
        </w:rPr>
        <w:t>1</w:t>
      </w:r>
      <w:r w:rsidR="00066BE6" w:rsidRPr="00CF4CE3">
        <w:rPr>
          <w:b/>
        </w:rPr>
        <w:t>7.4.</w:t>
      </w:r>
      <w:r w:rsidR="00734D34" w:rsidRPr="00CF4CE3">
        <w:tab/>
        <w:t>Means of access to PLMN</w:t>
      </w:r>
    </w:p>
    <w:p w14:paraId="53F93151" w14:textId="77777777" w:rsidR="00734D34" w:rsidRPr="00CF4CE3" w:rsidRDefault="00734D34" w:rsidP="00734D34">
      <w:pPr>
        <w:tabs>
          <w:tab w:val="left" w:pos="2250"/>
        </w:tabs>
        <w:suppressAutoHyphens w:val="0"/>
        <w:spacing w:after="120" w:line="240" w:lineRule="auto"/>
        <w:ind w:left="2250" w:right="1134" w:hanging="1116"/>
        <w:jc w:val="both"/>
      </w:pPr>
      <w:r w:rsidRPr="00CF4CE3">
        <w:tab/>
        <w:t>The AECD shall be fitted with an embedded hardware allowing registration/authentication on, and access to PLMN.</w:t>
      </w:r>
    </w:p>
    <w:p w14:paraId="19E5CE2A" w14:textId="77777777" w:rsidR="00734D34" w:rsidRPr="00CF4CE3" w:rsidRDefault="00DF5568" w:rsidP="00734D34">
      <w:pPr>
        <w:tabs>
          <w:tab w:val="left" w:pos="2250"/>
        </w:tabs>
        <w:suppressAutoHyphens w:val="0"/>
        <w:spacing w:after="120" w:line="240" w:lineRule="auto"/>
        <w:ind w:left="2250" w:right="1134" w:hanging="1116"/>
        <w:jc w:val="both"/>
      </w:pPr>
      <w:r w:rsidRPr="00CF4CE3">
        <w:rPr>
          <w:b/>
        </w:rPr>
        <w:t>1</w:t>
      </w:r>
      <w:r w:rsidR="00734D34" w:rsidRPr="00CF4CE3">
        <w:rPr>
          <w:b/>
        </w:rPr>
        <w:t>7.5</w:t>
      </w:r>
      <w:r w:rsidR="00066BE6" w:rsidRPr="00CF4CE3">
        <w:rPr>
          <w:b/>
        </w:rPr>
        <w:t>.</w:t>
      </w:r>
      <w:r w:rsidR="00734D34" w:rsidRPr="00CF4CE3">
        <w:tab/>
        <w:t>AECD information and warning signal</w:t>
      </w:r>
    </w:p>
    <w:p w14:paraId="2022DDA7" w14:textId="60118440" w:rsidR="00734D34" w:rsidRPr="00CF4CE3" w:rsidRDefault="00734D34" w:rsidP="00734D34">
      <w:pPr>
        <w:tabs>
          <w:tab w:val="left" w:pos="2250"/>
        </w:tabs>
        <w:suppressAutoHyphens w:val="0"/>
        <w:spacing w:after="120" w:line="240" w:lineRule="auto"/>
        <w:ind w:left="2250" w:right="1134" w:hanging="1116"/>
        <w:jc w:val="both"/>
      </w:pPr>
      <w:r w:rsidRPr="00CF4CE3">
        <w:tab/>
        <w:t xml:space="preserve">If the applicant for approval so requests, the AECD information and warning signals verification may be part of the approval of a type of AECD. In this case the provisions of paragraphs </w:t>
      </w:r>
      <w:r w:rsidR="00CF5AE6" w:rsidRPr="00CF4CE3">
        <w:rPr>
          <w:b/>
        </w:rPr>
        <w:t xml:space="preserve">17.5.1. </w:t>
      </w:r>
      <w:r w:rsidRPr="00CF4CE3">
        <w:rPr>
          <w:b/>
        </w:rPr>
        <w:t xml:space="preserve">to </w:t>
      </w:r>
      <w:r w:rsidR="00CF5AE6" w:rsidRPr="00CF4CE3">
        <w:rPr>
          <w:b/>
        </w:rPr>
        <w:t>17.5.3.</w:t>
      </w:r>
      <w:r w:rsidR="00CF5AE6" w:rsidRPr="00CF4CE3">
        <w:t xml:space="preserve"> </w:t>
      </w:r>
      <w:r w:rsidRPr="00CF4CE3">
        <w:t>shall apply. It shall be indicated in the communication</w:t>
      </w:r>
      <w:r w:rsidR="00D50714" w:rsidRPr="00CF4CE3">
        <w:t xml:space="preserve"> document of Annex </w:t>
      </w:r>
      <w:r w:rsidR="00C334B5" w:rsidRPr="00CF4CE3">
        <w:rPr>
          <w:b/>
        </w:rPr>
        <w:t>2</w:t>
      </w:r>
      <w:r w:rsidR="00D50714" w:rsidRPr="00CF4CE3">
        <w:t xml:space="preserve">, </w:t>
      </w:r>
      <w:r w:rsidR="00AA1F94" w:rsidRPr="00CF4CE3">
        <w:t>item</w:t>
      </w:r>
      <w:r w:rsidR="00D50714" w:rsidRPr="00CF4CE3">
        <w:t xml:space="preserve"> </w:t>
      </w:r>
      <w:r w:rsidRPr="00CF4CE3">
        <w:t xml:space="preserve">12. If the information and warning signals verification is </w:t>
      </w:r>
      <w:r w:rsidR="00D50714" w:rsidRPr="00CF4CE3">
        <w:t xml:space="preserve">not part of AECD approval (Part </w:t>
      </w:r>
      <w:r w:rsidRPr="00CF4CE3">
        <w:rPr>
          <w:b/>
        </w:rPr>
        <w:t>I</w:t>
      </w:r>
      <w:r w:rsidR="001B21F2" w:rsidRPr="00CF4CE3">
        <w:rPr>
          <w:b/>
        </w:rPr>
        <w:t>b</w:t>
      </w:r>
      <w:r w:rsidRPr="00CF4CE3">
        <w:t>), t</w:t>
      </w:r>
      <w:r w:rsidR="00D50714" w:rsidRPr="00CF4CE3">
        <w:t xml:space="preserve">hen it shall be subject to Part </w:t>
      </w:r>
      <w:r w:rsidRPr="00CF4CE3">
        <w:t>II approval.</w:t>
      </w:r>
    </w:p>
    <w:p w14:paraId="749E1293" w14:textId="77777777" w:rsidR="00734D34" w:rsidRPr="00CF4CE3" w:rsidRDefault="00DF5568" w:rsidP="00734D34">
      <w:pPr>
        <w:tabs>
          <w:tab w:val="left" w:pos="2250"/>
        </w:tabs>
        <w:suppressAutoHyphens w:val="0"/>
        <w:spacing w:after="120" w:line="240" w:lineRule="auto"/>
        <w:ind w:left="2250" w:right="1134" w:hanging="1116"/>
        <w:jc w:val="both"/>
      </w:pPr>
      <w:r w:rsidRPr="00CF4CE3">
        <w:rPr>
          <w:b/>
        </w:rPr>
        <w:t>1</w:t>
      </w:r>
      <w:r w:rsidR="00734D34" w:rsidRPr="00CF4CE3">
        <w:rPr>
          <w:b/>
        </w:rPr>
        <w:t>7.5.1</w:t>
      </w:r>
      <w:r w:rsidR="00066BE6" w:rsidRPr="00CF4CE3">
        <w:rPr>
          <w:b/>
        </w:rPr>
        <w:t>.</w:t>
      </w:r>
      <w:r w:rsidR="00734D34" w:rsidRPr="00CF4CE3">
        <w:tab/>
        <w:t>The following information shall be provided regarding the status of the emergency call transaction when the AECD is automatically or manually activated:</w:t>
      </w:r>
    </w:p>
    <w:p w14:paraId="6F3B9978" w14:textId="77777777" w:rsidR="00734D34" w:rsidRPr="00CF4CE3" w:rsidRDefault="00D50714" w:rsidP="00D50714">
      <w:pPr>
        <w:tabs>
          <w:tab w:val="left" w:pos="2250"/>
          <w:tab w:val="left" w:pos="2835"/>
        </w:tabs>
        <w:suppressAutoHyphens w:val="0"/>
        <w:spacing w:before="120" w:after="120" w:line="240" w:lineRule="auto"/>
        <w:ind w:left="2835" w:right="1134" w:hanging="1701"/>
        <w:jc w:val="both"/>
      </w:pPr>
      <w:r w:rsidRPr="00CF4CE3">
        <w:tab/>
        <w:t>(a)</w:t>
      </w:r>
      <w:r w:rsidRPr="00CF4CE3">
        <w:tab/>
      </w:r>
      <w:r w:rsidR="00734D34" w:rsidRPr="00CF4CE3">
        <w:t>system is processing (accident emergency call is triggered, connection is being set up or data transmission is in progress or completed);</w:t>
      </w:r>
    </w:p>
    <w:p w14:paraId="5C7B8B66" w14:textId="77777777" w:rsidR="00734D34" w:rsidRPr="00CF4CE3" w:rsidRDefault="00D50714" w:rsidP="00D50714">
      <w:pPr>
        <w:tabs>
          <w:tab w:val="left" w:pos="2250"/>
          <w:tab w:val="left" w:pos="2835"/>
        </w:tabs>
        <w:suppressAutoHyphens w:val="0"/>
        <w:spacing w:before="120" w:after="120" w:line="240" w:lineRule="auto"/>
        <w:ind w:left="2835" w:right="1134" w:hanging="1701"/>
        <w:jc w:val="both"/>
      </w:pPr>
      <w:r w:rsidRPr="00CF4CE3">
        <w:tab/>
        <w:t>(b)</w:t>
      </w:r>
      <w:r w:rsidRPr="00CF4CE3">
        <w:tab/>
      </w:r>
      <w:r w:rsidR="00734D34" w:rsidRPr="00CF4CE3">
        <w:t>transmission failed (connection failed or data transmission failed).</w:t>
      </w:r>
    </w:p>
    <w:p w14:paraId="0A9FBD2C" w14:textId="77777777" w:rsidR="00734D34" w:rsidRPr="00CF4CE3" w:rsidRDefault="00DF5568" w:rsidP="00734D34">
      <w:pPr>
        <w:tabs>
          <w:tab w:val="left" w:pos="2250"/>
        </w:tabs>
        <w:suppressAutoHyphens w:val="0"/>
        <w:spacing w:after="120" w:line="240" w:lineRule="auto"/>
        <w:ind w:left="2250" w:right="1134" w:hanging="1116"/>
        <w:jc w:val="both"/>
      </w:pPr>
      <w:r w:rsidRPr="00CF4CE3">
        <w:rPr>
          <w:b/>
        </w:rPr>
        <w:t>1</w:t>
      </w:r>
      <w:r w:rsidR="00734D34" w:rsidRPr="00CF4CE3">
        <w:rPr>
          <w:b/>
        </w:rPr>
        <w:t>7.5.2</w:t>
      </w:r>
      <w:r w:rsidR="00066BE6" w:rsidRPr="00CF4CE3">
        <w:rPr>
          <w:b/>
        </w:rPr>
        <w:t>.</w:t>
      </w:r>
      <w:r w:rsidR="00734D34" w:rsidRPr="00CF4CE3">
        <w:tab/>
        <w:t xml:space="preserve">A warning signal shall be provided in case of AECD internal malfunction. Visual indication of the AECD malfunction shall be displayed while the failure is present. It may be cancelled temporarily, but shall be repeated whenever the ignition or the vehicle master control switch is </w:t>
      </w:r>
      <w:r w:rsidR="006A6EAB" w:rsidRPr="00CF4CE3">
        <w:t>being activated (which</w:t>
      </w:r>
      <w:r w:rsidR="00734D34" w:rsidRPr="00CF4CE3">
        <w:t xml:space="preserve">ever </w:t>
      </w:r>
      <w:r w:rsidR="006A6EAB" w:rsidRPr="00CF4CE3">
        <w:t xml:space="preserve">is </w:t>
      </w:r>
      <w:r w:rsidR="00734D34" w:rsidRPr="00CF4CE3">
        <w:t>applicable).</w:t>
      </w:r>
    </w:p>
    <w:p w14:paraId="2D28F0CA" w14:textId="77777777" w:rsidR="00734D34" w:rsidRPr="00CF4CE3" w:rsidRDefault="00DF5568" w:rsidP="00734D34">
      <w:pPr>
        <w:tabs>
          <w:tab w:val="left" w:pos="2250"/>
        </w:tabs>
        <w:suppressAutoHyphens w:val="0"/>
        <w:spacing w:after="120" w:line="240" w:lineRule="auto"/>
        <w:ind w:left="2250" w:right="1134" w:hanging="1116"/>
        <w:jc w:val="both"/>
      </w:pPr>
      <w:r w:rsidRPr="00CF4CE3">
        <w:rPr>
          <w:b/>
        </w:rPr>
        <w:t>1</w:t>
      </w:r>
      <w:r w:rsidR="00734D34" w:rsidRPr="00CF4CE3">
        <w:rPr>
          <w:b/>
        </w:rPr>
        <w:t>7.5.2.1</w:t>
      </w:r>
      <w:r w:rsidR="00066BE6" w:rsidRPr="00CF4CE3">
        <w:rPr>
          <w:b/>
        </w:rPr>
        <w:t>.</w:t>
      </w:r>
      <w:r w:rsidR="00734D34" w:rsidRPr="00CF4CE3">
        <w:tab/>
        <w:t xml:space="preserve">The manufacturer shall provide the </w:t>
      </w:r>
      <w:r w:rsidR="00CF5F52" w:rsidRPr="00CF4CE3">
        <w:t>T</w:t>
      </w:r>
      <w:r w:rsidR="00734D34" w:rsidRPr="00CF4CE3">
        <w:t>ype</w:t>
      </w:r>
      <w:r w:rsidR="00CF5F52" w:rsidRPr="00CF4CE3">
        <w:t xml:space="preserve"> A</w:t>
      </w:r>
      <w:r w:rsidR="00734D34" w:rsidRPr="00CF4CE3">
        <w:t xml:space="preserve">pproval </w:t>
      </w:r>
      <w:r w:rsidR="00CF5F52" w:rsidRPr="00CF4CE3">
        <w:t>A</w:t>
      </w:r>
      <w:r w:rsidR="00734D34" w:rsidRPr="00CF4CE3">
        <w:t xml:space="preserve">uthority with an explanation and technical documentation which shows, in overall terms, how the malfunction indication strategy is achieved. This documentation shall be maintained by the manufacturer and shall be made open for inspection by the </w:t>
      </w:r>
      <w:r w:rsidR="00CF5F52" w:rsidRPr="00CF4CE3">
        <w:t>T</w:t>
      </w:r>
      <w:r w:rsidR="00734D34" w:rsidRPr="00CF4CE3">
        <w:t xml:space="preserve">echnical </w:t>
      </w:r>
      <w:r w:rsidR="00CF5F52" w:rsidRPr="00CF4CE3">
        <w:t>S</w:t>
      </w:r>
      <w:r w:rsidR="00734D34" w:rsidRPr="00CF4CE3">
        <w:t>ervice at</w:t>
      </w:r>
      <w:r w:rsidR="00D213CA" w:rsidRPr="00CF4CE3">
        <w:t xml:space="preserve"> the time of the type approval.</w:t>
      </w:r>
    </w:p>
    <w:p w14:paraId="16AA4AE1" w14:textId="77777777" w:rsidR="00734D34" w:rsidRPr="00CF4CE3" w:rsidRDefault="00734D34" w:rsidP="00066BE6">
      <w:pPr>
        <w:tabs>
          <w:tab w:val="left" w:pos="2250"/>
        </w:tabs>
        <w:suppressAutoHyphens w:val="0"/>
        <w:spacing w:after="120" w:line="240" w:lineRule="auto"/>
        <w:ind w:left="2250" w:right="1134" w:hanging="1116"/>
        <w:jc w:val="both"/>
      </w:pPr>
      <w:r w:rsidRPr="00CF4CE3">
        <w:tab/>
        <w:t>This shall at least cover the following items:</w:t>
      </w:r>
    </w:p>
    <w:p w14:paraId="1E0756E2" w14:textId="77777777" w:rsidR="00D50714" w:rsidRPr="00CF4CE3" w:rsidRDefault="00D50714">
      <w:pPr>
        <w:suppressAutoHyphens w:val="0"/>
        <w:spacing w:line="240" w:lineRule="auto"/>
      </w:pPr>
      <w:bookmarkStart w:id="28" w:name="_Toc387935154"/>
      <w:bookmarkStart w:id="29" w:name="_Toc397517944"/>
      <w:bookmarkStart w:id="30" w:name="_Toc456777146"/>
      <w:r w:rsidRPr="00CF4CE3">
        <w:br w:type="page"/>
      </w:r>
    </w:p>
    <w:p w14:paraId="1A9CD7F9" w14:textId="22E0CA9C" w:rsidR="00734D34" w:rsidRPr="00CF4CE3" w:rsidRDefault="00734D34" w:rsidP="00D50714">
      <w:pPr>
        <w:tabs>
          <w:tab w:val="left" w:pos="2250"/>
        </w:tabs>
        <w:suppressAutoHyphens w:val="0"/>
        <w:spacing w:line="240" w:lineRule="auto"/>
        <w:ind w:left="2251" w:right="1134" w:hanging="1117"/>
        <w:jc w:val="both"/>
      </w:pPr>
      <w:r w:rsidRPr="00CF4CE3">
        <w:t xml:space="preserve">Table </w:t>
      </w:r>
      <w:bookmarkEnd w:id="28"/>
      <w:bookmarkEnd w:id="29"/>
      <w:bookmarkEnd w:id="30"/>
      <w:r w:rsidR="002E5D29" w:rsidRPr="00CF4CE3">
        <w:rPr>
          <w:b/>
        </w:rPr>
        <w:t>2</w:t>
      </w:r>
    </w:p>
    <w:p w14:paraId="0E1623F5" w14:textId="77777777" w:rsidR="00734D34" w:rsidRPr="00CF4CE3" w:rsidRDefault="00734D34" w:rsidP="00734D34">
      <w:pPr>
        <w:suppressAutoHyphens w:val="0"/>
        <w:spacing w:after="120" w:line="240" w:lineRule="auto"/>
        <w:ind w:left="1134" w:right="1134"/>
        <w:jc w:val="both"/>
        <w:rPr>
          <w:b/>
        </w:rPr>
      </w:pPr>
      <w:r w:rsidRPr="00CF4CE3">
        <w:rPr>
          <w:b/>
        </w:rPr>
        <w:t>Template of information for self-test function</w:t>
      </w:r>
    </w:p>
    <w:tbl>
      <w:tblPr>
        <w:tblW w:w="7513" w:type="dxa"/>
        <w:tblInd w:w="1163" w:type="dxa"/>
        <w:tblLayout w:type="fixed"/>
        <w:tblCellMar>
          <w:left w:w="29" w:type="dxa"/>
          <w:right w:w="29" w:type="dxa"/>
        </w:tblCellMar>
        <w:tblLook w:val="04A0" w:firstRow="1" w:lastRow="0" w:firstColumn="1" w:lastColumn="0" w:noHBand="0" w:noVBand="1"/>
      </w:tblPr>
      <w:tblGrid>
        <w:gridCol w:w="1985"/>
        <w:gridCol w:w="1984"/>
        <w:gridCol w:w="3544"/>
      </w:tblGrid>
      <w:tr w:rsidR="00734D34" w:rsidRPr="00CF4CE3" w14:paraId="74BC8BDA" w14:textId="77777777" w:rsidTr="00D213CA">
        <w:trPr>
          <w:trHeight w:val="323"/>
          <w:tblHeader/>
        </w:trPr>
        <w:tc>
          <w:tcPr>
            <w:tcW w:w="396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6E1FD6" w14:textId="77777777" w:rsidR="00734D34" w:rsidRPr="00CF4CE3" w:rsidRDefault="00734D34" w:rsidP="00734D34">
            <w:pPr>
              <w:suppressAutoHyphens w:val="0"/>
              <w:spacing w:line="240" w:lineRule="auto"/>
              <w:jc w:val="center"/>
              <w:rPr>
                <w:b/>
                <w:bCs/>
                <w:i/>
                <w:sz w:val="16"/>
                <w:szCs w:val="16"/>
                <w:lang w:eastAsia="en-GB"/>
              </w:rPr>
            </w:pPr>
            <w:r w:rsidRPr="00CF4CE3">
              <w:rPr>
                <w:b/>
                <w:bCs/>
                <w:i/>
                <w:sz w:val="16"/>
                <w:szCs w:val="16"/>
                <w:lang w:eastAsia="en-GB"/>
              </w:rPr>
              <w:t>Item</w:t>
            </w:r>
          </w:p>
        </w:tc>
        <w:tc>
          <w:tcPr>
            <w:tcW w:w="3544" w:type="dxa"/>
            <w:vMerge w:val="restart"/>
            <w:tcBorders>
              <w:top w:val="single" w:sz="4" w:space="0" w:color="auto"/>
              <w:left w:val="single" w:sz="4" w:space="0" w:color="auto"/>
              <w:bottom w:val="single" w:sz="12" w:space="0" w:color="auto"/>
              <w:right w:val="single" w:sz="4" w:space="0" w:color="auto"/>
            </w:tcBorders>
            <w:shd w:val="clear" w:color="auto" w:fill="FFFFFF"/>
            <w:vAlign w:val="center"/>
            <w:hideMark/>
          </w:tcPr>
          <w:p w14:paraId="55C80033" w14:textId="77777777" w:rsidR="00734D34" w:rsidRPr="00CF4CE3" w:rsidRDefault="00734D34" w:rsidP="00734D34">
            <w:pPr>
              <w:suppressAutoHyphens w:val="0"/>
              <w:spacing w:line="240" w:lineRule="auto"/>
              <w:jc w:val="center"/>
              <w:rPr>
                <w:bCs/>
                <w:i/>
                <w:sz w:val="16"/>
                <w:szCs w:val="16"/>
                <w:lang w:eastAsia="en-GB"/>
              </w:rPr>
            </w:pPr>
            <w:r w:rsidRPr="00CF4CE3">
              <w:rPr>
                <w:bCs/>
                <w:i/>
                <w:sz w:val="16"/>
                <w:szCs w:val="16"/>
                <w:lang w:eastAsia="en-GB"/>
              </w:rPr>
              <w:t xml:space="preserve">Note </w:t>
            </w:r>
          </w:p>
        </w:tc>
      </w:tr>
      <w:tr w:rsidR="00734D34" w:rsidRPr="00CF4CE3" w14:paraId="1BB16063" w14:textId="77777777" w:rsidTr="006233B5">
        <w:trPr>
          <w:trHeight w:val="341"/>
          <w:tblHeader/>
        </w:trPr>
        <w:tc>
          <w:tcPr>
            <w:tcW w:w="1985" w:type="dxa"/>
            <w:tcBorders>
              <w:top w:val="single" w:sz="4" w:space="0" w:color="auto"/>
              <w:left w:val="single" w:sz="4" w:space="0" w:color="auto"/>
              <w:bottom w:val="single" w:sz="12" w:space="0" w:color="auto"/>
              <w:right w:val="single" w:sz="4" w:space="0" w:color="auto"/>
            </w:tcBorders>
            <w:shd w:val="clear" w:color="auto" w:fill="FFFFFF"/>
            <w:noWrap/>
            <w:vAlign w:val="center"/>
            <w:hideMark/>
          </w:tcPr>
          <w:p w14:paraId="004E2D8C" w14:textId="77777777" w:rsidR="00734D34" w:rsidRPr="00CF4CE3" w:rsidRDefault="00734D34" w:rsidP="00734D34">
            <w:pPr>
              <w:suppressAutoHyphens w:val="0"/>
              <w:spacing w:line="240" w:lineRule="auto"/>
              <w:jc w:val="center"/>
              <w:rPr>
                <w:b/>
                <w:bCs/>
                <w:i/>
                <w:sz w:val="16"/>
                <w:szCs w:val="16"/>
                <w:lang w:eastAsia="en-GB"/>
              </w:rPr>
            </w:pPr>
            <w:r w:rsidRPr="00CF4CE3">
              <w:rPr>
                <w:b/>
                <w:bCs/>
                <w:i/>
                <w:sz w:val="16"/>
                <w:szCs w:val="16"/>
                <w:lang w:eastAsia="en-GB"/>
              </w:rPr>
              <w:t>Component</w:t>
            </w:r>
          </w:p>
        </w:tc>
        <w:tc>
          <w:tcPr>
            <w:tcW w:w="1984" w:type="dxa"/>
            <w:tcBorders>
              <w:top w:val="single" w:sz="4" w:space="0" w:color="auto"/>
              <w:left w:val="nil"/>
              <w:bottom w:val="single" w:sz="12" w:space="0" w:color="auto"/>
              <w:right w:val="single" w:sz="4" w:space="0" w:color="auto"/>
            </w:tcBorders>
            <w:shd w:val="clear" w:color="auto" w:fill="FFFFFF"/>
            <w:vAlign w:val="center"/>
            <w:hideMark/>
          </w:tcPr>
          <w:p w14:paraId="5236175E" w14:textId="77777777" w:rsidR="00734D34" w:rsidRPr="00CF4CE3" w:rsidRDefault="00734D34" w:rsidP="00734D34">
            <w:pPr>
              <w:suppressAutoHyphens w:val="0"/>
              <w:spacing w:line="240" w:lineRule="auto"/>
              <w:jc w:val="center"/>
              <w:rPr>
                <w:b/>
                <w:bCs/>
                <w:i/>
                <w:sz w:val="16"/>
                <w:szCs w:val="16"/>
                <w:lang w:eastAsia="en-GB"/>
              </w:rPr>
            </w:pPr>
            <w:r w:rsidRPr="00CF4CE3">
              <w:rPr>
                <w:b/>
                <w:bCs/>
                <w:i/>
                <w:sz w:val="16"/>
                <w:szCs w:val="16"/>
                <w:lang w:eastAsia="en-GB"/>
              </w:rPr>
              <w:t>Failure type</w:t>
            </w:r>
          </w:p>
        </w:tc>
        <w:tc>
          <w:tcPr>
            <w:tcW w:w="3544" w:type="dxa"/>
            <w:vMerge/>
            <w:tcBorders>
              <w:top w:val="single" w:sz="4" w:space="0" w:color="auto"/>
              <w:left w:val="single" w:sz="4" w:space="0" w:color="auto"/>
              <w:bottom w:val="single" w:sz="12" w:space="0" w:color="auto"/>
              <w:right w:val="single" w:sz="4" w:space="0" w:color="auto"/>
            </w:tcBorders>
            <w:vAlign w:val="center"/>
            <w:hideMark/>
          </w:tcPr>
          <w:p w14:paraId="002B643E" w14:textId="77777777" w:rsidR="00734D34" w:rsidRPr="00CF4CE3" w:rsidRDefault="00734D34" w:rsidP="00734D34">
            <w:pPr>
              <w:suppressAutoHyphens w:val="0"/>
              <w:spacing w:line="240" w:lineRule="auto"/>
              <w:rPr>
                <w:bCs/>
                <w:i/>
                <w:sz w:val="16"/>
                <w:szCs w:val="16"/>
                <w:lang w:eastAsia="en-GB"/>
              </w:rPr>
            </w:pPr>
          </w:p>
        </w:tc>
      </w:tr>
      <w:tr w:rsidR="00734D34" w:rsidRPr="00CF4CE3" w14:paraId="018A126D" w14:textId="77777777" w:rsidTr="006233B5">
        <w:trPr>
          <w:trHeight w:val="816"/>
        </w:trPr>
        <w:tc>
          <w:tcPr>
            <w:tcW w:w="198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ECB82D7" w14:textId="77777777" w:rsidR="00734D34" w:rsidRPr="00CF4CE3" w:rsidRDefault="00734D34" w:rsidP="00734D34">
            <w:pPr>
              <w:suppressAutoHyphens w:val="0"/>
              <w:spacing w:line="240" w:lineRule="auto"/>
              <w:rPr>
                <w:lang w:eastAsia="en-GB"/>
              </w:rPr>
            </w:pPr>
            <w:r w:rsidRPr="00CF4CE3">
              <w:rPr>
                <w:lang w:eastAsia="en-GB"/>
              </w:rPr>
              <w:t>AECD Control module</w:t>
            </w:r>
          </w:p>
        </w:tc>
        <w:tc>
          <w:tcPr>
            <w:tcW w:w="1984" w:type="dxa"/>
            <w:tcBorders>
              <w:top w:val="single" w:sz="12" w:space="0" w:color="auto"/>
              <w:left w:val="nil"/>
              <w:bottom w:val="single" w:sz="4" w:space="0" w:color="auto"/>
              <w:right w:val="single" w:sz="4" w:space="0" w:color="auto"/>
            </w:tcBorders>
            <w:shd w:val="clear" w:color="auto" w:fill="auto"/>
            <w:vAlign w:val="center"/>
            <w:hideMark/>
          </w:tcPr>
          <w:p w14:paraId="60676844" w14:textId="77777777" w:rsidR="00734D34" w:rsidRPr="00CF4CE3" w:rsidRDefault="00734D34" w:rsidP="00734D34">
            <w:pPr>
              <w:suppressAutoHyphens w:val="0"/>
              <w:spacing w:line="240" w:lineRule="auto"/>
              <w:rPr>
                <w:lang w:eastAsia="en-GB"/>
              </w:rPr>
            </w:pPr>
            <w:r w:rsidRPr="00CF4CE3">
              <w:rPr>
                <w:lang w:eastAsia="en-GB"/>
              </w:rPr>
              <w:t>Internal failure</w:t>
            </w:r>
          </w:p>
        </w:tc>
        <w:tc>
          <w:tcPr>
            <w:tcW w:w="3544" w:type="dxa"/>
            <w:tcBorders>
              <w:top w:val="single" w:sz="12" w:space="0" w:color="auto"/>
              <w:left w:val="nil"/>
              <w:bottom w:val="single" w:sz="4" w:space="0" w:color="auto"/>
              <w:right w:val="single" w:sz="4" w:space="0" w:color="auto"/>
            </w:tcBorders>
            <w:shd w:val="clear" w:color="auto" w:fill="auto"/>
            <w:vAlign w:val="center"/>
            <w:hideMark/>
          </w:tcPr>
          <w:p w14:paraId="7A17E3C6" w14:textId="77777777" w:rsidR="00734D34" w:rsidRPr="00CF4CE3" w:rsidRDefault="00826D95" w:rsidP="00734D34">
            <w:pPr>
              <w:suppressAutoHyphens w:val="0"/>
              <w:spacing w:line="240" w:lineRule="auto"/>
              <w:rPr>
                <w:lang w:eastAsia="en-GB"/>
              </w:rPr>
            </w:pPr>
            <w:r w:rsidRPr="00CF4CE3">
              <w:rPr>
                <w:lang w:eastAsia="en-GB"/>
              </w:rPr>
              <w:t>Internal failure means</w:t>
            </w:r>
            <w:r w:rsidR="00734D34" w:rsidRPr="00CF4CE3">
              <w:rPr>
                <w:lang w:eastAsia="en-GB"/>
              </w:rPr>
              <w:t xml:space="preserve"> e.g. hardware failure, watch-dog, software checksum, software image integrity, …</w:t>
            </w:r>
          </w:p>
        </w:tc>
      </w:tr>
      <w:tr w:rsidR="00734D34" w:rsidRPr="00CF4CE3" w14:paraId="571B4C5B" w14:textId="77777777" w:rsidTr="006233B5">
        <w:trPr>
          <w:trHeight w:val="719"/>
        </w:trPr>
        <w:tc>
          <w:tcPr>
            <w:tcW w:w="1985" w:type="dxa"/>
            <w:vMerge w:val="restart"/>
            <w:tcBorders>
              <w:top w:val="nil"/>
              <w:left w:val="single" w:sz="4" w:space="0" w:color="auto"/>
              <w:right w:val="single" w:sz="4" w:space="0" w:color="auto"/>
            </w:tcBorders>
            <w:shd w:val="clear" w:color="auto" w:fill="auto"/>
            <w:noWrap/>
            <w:vAlign w:val="center"/>
            <w:hideMark/>
          </w:tcPr>
          <w:p w14:paraId="28F19DDD" w14:textId="77777777" w:rsidR="00734D34" w:rsidRPr="00CF4CE3" w:rsidRDefault="00734D34" w:rsidP="00D213CA">
            <w:pPr>
              <w:suppressAutoHyphens w:val="0"/>
              <w:spacing w:line="240" w:lineRule="auto"/>
              <w:ind w:right="-108"/>
              <w:rPr>
                <w:lang w:eastAsia="en-GB"/>
              </w:rPr>
            </w:pPr>
            <w:r w:rsidRPr="00CF4CE3">
              <w:t xml:space="preserve">PLMN </w:t>
            </w:r>
            <w:r w:rsidRPr="00CF4CE3">
              <w:rPr>
                <w:lang w:eastAsia="en-GB"/>
              </w:rPr>
              <w:t>communication device</w:t>
            </w:r>
          </w:p>
        </w:tc>
        <w:tc>
          <w:tcPr>
            <w:tcW w:w="1984" w:type="dxa"/>
            <w:tcBorders>
              <w:top w:val="nil"/>
              <w:left w:val="nil"/>
              <w:bottom w:val="single" w:sz="4" w:space="0" w:color="auto"/>
              <w:right w:val="single" w:sz="4" w:space="0" w:color="auto"/>
            </w:tcBorders>
            <w:shd w:val="clear" w:color="auto" w:fill="auto"/>
            <w:vAlign w:val="center"/>
            <w:hideMark/>
          </w:tcPr>
          <w:p w14:paraId="5841FEF4" w14:textId="77777777" w:rsidR="00734D34" w:rsidRPr="00CF4CE3" w:rsidRDefault="00734D34" w:rsidP="00734D34">
            <w:pPr>
              <w:suppressAutoHyphens w:val="0"/>
              <w:spacing w:line="240" w:lineRule="auto"/>
              <w:rPr>
                <w:lang w:eastAsia="en-GB"/>
              </w:rPr>
            </w:pPr>
            <w:r w:rsidRPr="00CF4CE3">
              <w:rPr>
                <w:lang w:eastAsia="en-GB"/>
              </w:rPr>
              <w:t xml:space="preserve">Electrical connection / </w:t>
            </w:r>
            <w:r w:rsidRPr="00CF4CE3">
              <w:rPr>
                <w:bCs/>
                <w:lang w:eastAsia="en-GB"/>
              </w:rPr>
              <w:t>module communication failure</w:t>
            </w:r>
          </w:p>
        </w:tc>
        <w:tc>
          <w:tcPr>
            <w:tcW w:w="3544" w:type="dxa"/>
            <w:tcBorders>
              <w:top w:val="nil"/>
              <w:left w:val="nil"/>
              <w:bottom w:val="single" w:sz="4" w:space="0" w:color="auto"/>
              <w:right w:val="single" w:sz="4" w:space="0" w:color="auto"/>
            </w:tcBorders>
            <w:shd w:val="clear" w:color="auto" w:fill="auto"/>
            <w:vAlign w:val="center"/>
            <w:hideMark/>
          </w:tcPr>
          <w:p w14:paraId="76DEA98C" w14:textId="77777777" w:rsidR="00734D34" w:rsidRPr="00CF4CE3" w:rsidRDefault="00734D34" w:rsidP="00734D34">
            <w:pPr>
              <w:suppressAutoHyphens w:val="0"/>
              <w:spacing w:line="240" w:lineRule="auto"/>
              <w:rPr>
                <w:bCs/>
                <w:lang w:eastAsia="en-GB"/>
              </w:rPr>
            </w:pPr>
            <w:r w:rsidRPr="00CF4CE3">
              <w:rPr>
                <w:bCs/>
                <w:lang w:eastAsia="en-GB"/>
              </w:rPr>
              <w:t>A failure in the module can be detected by the absence of digital communication between the AECD</w:t>
            </w:r>
            <w:r w:rsidR="00BB1E1E" w:rsidRPr="00CF4CE3">
              <w:rPr>
                <w:bCs/>
                <w:lang w:eastAsia="en-GB"/>
              </w:rPr>
              <w:t xml:space="preserve"> control module and the module.</w:t>
            </w:r>
          </w:p>
        </w:tc>
      </w:tr>
      <w:tr w:rsidR="00734D34" w:rsidRPr="00CF4CE3" w14:paraId="7C16E9B6" w14:textId="77777777" w:rsidTr="006233B5">
        <w:trPr>
          <w:trHeight w:val="20"/>
        </w:trPr>
        <w:tc>
          <w:tcPr>
            <w:tcW w:w="1985" w:type="dxa"/>
            <w:vMerge/>
            <w:tcBorders>
              <w:left w:val="single" w:sz="4" w:space="0" w:color="auto"/>
              <w:bottom w:val="single" w:sz="4" w:space="0" w:color="auto"/>
              <w:right w:val="single" w:sz="4" w:space="0" w:color="auto"/>
            </w:tcBorders>
            <w:shd w:val="clear" w:color="auto" w:fill="auto"/>
            <w:noWrap/>
            <w:vAlign w:val="center"/>
            <w:hideMark/>
          </w:tcPr>
          <w:p w14:paraId="4D4D197F" w14:textId="77777777" w:rsidR="00734D34" w:rsidRPr="00CF4CE3" w:rsidRDefault="00734D34" w:rsidP="00734D34">
            <w:pPr>
              <w:suppressAutoHyphens w:val="0"/>
              <w:spacing w:line="240" w:lineRule="auto"/>
              <w:ind w:right="-108"/>
              <w:rPr>
                <w:bCs/>
                <w:lang w:eastAsia="en-GB"/>
              </w:rPr>
            </w:pPr>
          </w:p>
        </w:tc>
        <w:tc>
          <w:tcPr>
            <w:tcW w:w="1984" w:type="dxa"/>
            <w:tcBorders>
              <w:top w:val="nil"/>
              <w:left w:val="nil"/>
              <w:bottom w:val="single" w:sz="4" w:space="0" w:color="auto"/>
              <w:right w:val="single" w:sz="4" w:space="0" w:color="auto"/>
            </w:tcBorders>
            <w:shd w:val="clear" w:color="auto" w:fill="auto"/>
            <w:vAlign w:val="center"/>
            <w:hideMark/>
          </w:tcPr>
          <w:p w14:paraId="21D80032" w14:textId="77777777" w:rsidR="00734D34" w:rsidRPr="00CF4CE3" w:rsidRDefault="00734D34" w:rsidP="00734D34">
            <w:pPr>
              <w:suppressAutoHyphens w:val="0"/>
              <w:spacing w:line="240" w:lineRule="auto"/>
              <w:rPr>
                <w:bCs/>
                <w:lang w:eastAsia="en-GB"/>
              </w:rPr>
            </w:pPr>
            <w:r w:rsidRPr="00CF4CE3">
              <w:rPr>
                <w:bCs/>
                <w:lang w:eastAsia="en-GB"/>
              </w:rPr>
              <w:t>internal failure</w:t>
            </w:r>
          </w:p>
        </w:tc>
        <w:tc>
          <w:tcPr>
            <w:tcW w:w="3544" w:type="dxa"/>
            <w:tcBorders>
              <w:top w:val="nil"/>
              <w:left w:val="nil"/>
              <w:bottom w:val="single" w:sz="4" w:space="0" w:color="auto"/>
              <w:right w:val="single" w:sz="4" w:space="0" w:color="auto"/>
            </w:tcBorders>
            <w:shd w:val="clear" w:color="auto" w:fill="auto"/>
            <w:vAlign w:val="center"/>
            <w:hideMark/>
          </w:tcPr>
          <w:p w14:paraId="768C3695" w14:textId="77777777" w:rsidR="00734D34" w:rsidRPr="00CF4CE3" w:rsidRDefault="00734D34" w:rsidP="00734D34">
            <w:pPr>
              <w:suppressAutoHyphens w:val="0"/>
              <w:spacing w:line="240" w:lineRule="auto"/>
              <w:rPr>
                <w:bCs/>
                <w:lang w:eastAsia="en-GB"/>
              </w:rPr>
            </w:pPr>
            <w:r w:rsidRPr="00CF4CE3">
              <w:rPr>
                <w:bCs/>
                <w:lang w:eastAsia="en-GB"/>
              </w:rPr>
              <w:t xml:space="preserve">Item necessary because it is a basic function: a failure implies that the AECS cannot perform its function. </w:t>
            </w:r>
          </w:p>
        </w:tc>
      </w:tr>
      <w:tr w:rsidR="00734D34" w:rsidRPr="00CF4CE3" w14:paraId="60B2FBBB" w14:textId="77777777" w:rsidTr="006233B5">
        <w:trPr>
          <w:trHeight w:val="20"/>
        </w:trPr>
        <w:tc>
          <w:tcPr>
            <w:tcW w:w="1985" w:type="dxa"/>
            <w:vMerge w:val="restart"/>
            <w:tcBorders>
              <w:top w:val="nil"/>
              <w:left w:val="single" w:sz="4" w:space="0" w:color="auto"/>
              <w:right w:val="single" w:sz="4" w:space="0" w:color="auto"/>
            </w:tcBorders>
            <w:shd w:val="clear" w:color="auto" w:fill="auto"/>
            <w:noWrap/>
            <w:vAlign w:val="center"/>
            <w:hideMark/>
          </w:tcPr>
          <w:p w14:paraId="218B0143" w14:textId="24C99312" w:rsidR="00734D34" w:rsidRPr="00CF4CE3" w:rsidRDefault="00734D34" w:rsidP="006233B5">
            <w:pPr>
              <w:suppressAutoHyphens w:val="0"/>
              <w:spacing w:line="240" w:lineRule="auto"/>
              <w:ind w:right="-108"/>
              <w:rPr>
                <w:lang w:eastAsia="en-GB"/>
              </w:rPr>
            </w:pPr>
            <w:r w:rsidRPr="00CF4CE3">
              <w:rPr>
                <w:lang w:eastAsia="en-GB"/>
              </w:rPr>
              <w:t>GNSS receiver</w:t>
            </w:r>
          </w:p>
        </w:tc>
        <w:tc>
          <w:tcPr>
            <w:tcW w:w="1984" w:type="dxa"/>
            <w:tcBorders>
              <w:top w:val="nil"/>
              <w:left w:val="nil"/>
              <w:bottom w:val="single" w:sz="4" w:space="0" w:color="auto"/>
              <w:right w:val="single" w:sz="4" w:space="0" w:color="auto"/>
            </w:tcBorders>
            <w:shd w:val="clear" w:color="auto" w:fill="auto"/>
            <w:vAlign w:val="center"/>
            <w:hideMark/>
          </w:tcPr>
          <w:p w14:paraId="6CBC37CF" w14:textId="77777777" w:rsidR="00734D34" w:rsidRPr="00CF4CE3" w:rsidRDefault="00734D34" w:rsidP="00734D34">
            <w:pPr>
              <w:suppressAutoHyphens w:val="0"/>
              <w:spacing w:line="240" w:lineRule="auto"/>
              <w:rPr>
                <w:lang w:eastAsia="en-GB"/>
              </w:rPr>
            </w:pPr>
            <w:r w:rsidRPr="00CF4CE3">
              <w:rPr>
                <w:lang w:eastAsia="en-GB"/>
              </w:rPr>
              <w:t xml:space="preserve">Electrical connection / </w:t>
            </w:r>
            <w:r w:rsidRPr="00CF4CE3">
              <w:rPr>
                <w:bCs/>
                <w:lang w:eastAsia="en-GB"/>
              </w:rPr>
              <w:t>module communication failure</w:t>
            </w:r>
          </w:p>
        </w:tc>
        <w:tc>
          <w:tcPr>
            <w:tcW w:w="3544" w:type="dxa"/>
            <w:tcBorders>
              <w:top w:val="nil"/>
              <w:left w:val="nil"/>
              <w:bottom w:val="single" w:sz="4" w:space="0" w:color="auto"/>
              <w:right w:val="single" w:sz="4" w:space="0" w:color="auto"/>
            </w:tcBorders>
            <w:shd w:val="clear" w:color="auto" w:fill="auto"/>
            <w:vAlign w:val="center"/>
          </w:tcPr>
          <w:p w14:paraId="0BB6038D" w14:textId="77777777" w:rsidR="00734D34" w:rsidRPr="00CF4CE3" w:rsidRDefault="00734D34" w:rsidP="00734D34">
            <w:pPr>
              <w:suppressAutoHyphens w:val="0"/>
              <w:spacing w:line="240" w:lineRule="auto"/>
              <w:rPr>
                <w:lang w:eastAsia="en-GB"/>
              </w:rPr>
            </w:pPr>
          </w:p>
        </w:tc>
      </w:tr>
      <w:tr w:rsidR="00734D34" w:rsidRPr="00CF4CE3" w14:paraId="318FC9CD" w14:textId="77777777" w:rsidTr="006233B5">
        <w:trPr>
          <w:trHeight w:val="20"/>
        </w:trPr>
        <w:tc>
          <w:tcPr>
            <w:tcW w:w="1985" w:type="dxa"/>
            <w:vMerge/>
            <w:tcBorders>
              <w:left w:val="single" w:sz="4" w:space="0" w:color="auto"/>
              <w:bottom w:val="single" w:sz="4" w:space="0" w:color="auto"/>
              <w:right w:val="single" w:sz="4" w:space="0" w:color="auto"/>
            </w:tcBorders>
            <w:shd w:val="clear" w:color="auto" w:fill="auto"/>
            <w:noWrap/>
            <w:vAlign w:val="center"/>
            <w:hideMark/>
          </w:tcPr>
          <w:p w14:paraId="4D702806" w14:textId="77777777" w:rsidR="00734D34" w:rsidRPr="00CF4CE3" w:rsidRDefault="00734D34" w:rsidP="00734D34">
            <w:pPr>
              <w:suppressAutoHyphens w:val="0"/>
              <w:spacing w:line="240" w:lineRule="auto"/>
              <w:ind w:right="-108"/>
              <w:rPr>
                <w:lang w:eastAsia="en-GB"/>
              </w:rPr>
            </w:pPr>
          </w:p>
        </w:tc>
        <w:tc>
          <w:tcPr>
            <w:tcW w:w="1984" w:type="dxa"/>
            <w:tcBorders>
              <w:top w:val="nil"/>
              <w:left w:val="nil"/>
              <w:bottom w:val="single" w:sz="4" w:space="0" w:color="auto"/>
              <w:right w:val="single" w:sz="4" w:space="0" w:color="auto"/>
            </w:tcBorders>
            <w:shd w:val="clear" w:color="auto" w:fill="auto"/>
            <w:vAlign w:val="center"/>
            <w:hideMark/>
          </w:tcPr>
          <w:p w14:paraId="62BC4804" w14:textId="77777777" w:rsidR="00734D34" w:rsidRPr="00CF4CE3" w:rsidRDefault="00734D34" w:rsidP="00734D34">
            <w:pPr>
              <w:suppressAutoHyphens w:val="0"/>
              <w:spacing w:line="240" w:lineRule="auto"/>
              <w:rPr>
                <w:bCs/>
                <w:lang w:eastAsia="en-GB"/>
              </w:rPr>
            </w:pPr>
            <w:r w:rsidRPr="00CF4CE3">
              <w:rPr>
                <w:bCs/>
                <w:lang w:eastAsia="en-GB"/>
              </w:rPr>
              <w:t>Internal failure</w:t>
            </w:r>
          </w:p>
        </w:tc>
        <w:tc>
          <w:tcPr>
            <w:tcW w:w="3544" w:type="dxa"/>
            <w:tcBorders>
              <w:top w:val="nil"/>
              <w:left w:val="nil"/>
              <w:bottom w:val="single" w:sz="4" w:space="0" w:color="auto"/>
              <w:right w:val="single" w:sz="4" w:space="0" w:color="auto"/>
            </w:tcBorders>
            <w:shd w:val="clear" w:color="auto" w:fill="auto"/>
            <w:vAlign w:val="center"/>
          </w:tcPr>
          <w:p w14:paraId="6C23B97C" w14:textId="77777777" w:rsidR="00734D34" w:rsidRPr="00CF4CE3" w:rsidRDefault="00734D34" w:rsidP="00734D34">
            <w:pPr>
              <w:suppressAutoHyphens w:val="0"/>
              <w:spacing w:line="240" w:lineRule="auto"/>
              <w:rPr>
                <w:lang w:eastAsia="en-GB"/>
              </w:rPr>
            </w:pPr>
          </w:p>
        </w:tc>
      </w:tr>
      <w:tr w:rsidR="00734D34" w:rsidRPr="00CF4CE3" w14:paraId="349F7103" w14:textId="77777777" w:rsidTr="006233B5">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43D8BC5" w14:textId="77777777" w:rsidR="00734D34" w:rsidRPr="00CF4CE3" w:rsidRDefault="00734D34" w:rsidP="00734D34">
            <w:pPr>
              <w:suppressAutoHyphens w:val="0"/>
              <w:spacing w:line="240" w:lineRule="auto"/>
              <w:ind w:right="-108"/>
              <w:rPr>
                <w:lang w:eastAsia="en-GB"/>
              </w:rPr>
            </w:pPr>
            <w:r w:rsidRPr="00CF4CE3">
              <w:t xml:space="preserve">PLMN </w:t>
            </w:r>
            <w:r w:rsidRPr="00CF4CE3">
              <w:rPr>
                <w:lang w:eastAsia="en-GB"/>
              </w:rPr>
              <w:t>communication antenna</w:t>
            </w:r>
          </w:p>
        </w:tc>
        <w:tc>
          <w:tcPr>
            <w:tcW w:w="1984" w:type="dxa"/>
            <w:tcBorders>
              <w:top w:val="nil"/>
              <w:left w:val="nil"/>
              <w:bottom w:val="single" w:sz="4" w:space="0" w:color="auto"/>
              <w:right w:val="single" w:sz="4" w:space="0" w:color="auto"/>
            </w:tcBorders>
            <w:shd w:val="clear" w:color="auto" w:fill="auto"/>
            <w:vAlign w:val="center"/>
            <w:hideMark/>
          </w:tcPr>
          <w:p w14:paraId="7827FDA6" w14:textId="77777777" w:rsidR="00734D34" w:rsidRPr="00CF4CE3" w:rsidRDefault="00734D34" w:rsidP="00734D34">
            <w:pPr>
              <w:suppressAutoHyphens w:val="0"/>
              <w:spacing w:line="240" w:lineRule="auto"/>
              <w:rPr>
                <w:lang w:eastAsia="en-GB"/>
              </w:rPr>
            </w:pPr>
            <w:r w:rsidRPr="00CF4CE3">
              <w:rPr>
                <w:lang w:eastAsia="en-GB"/>
              </w:rPr>
              <w:t>Electrical connection</w:t>
            </w:r>
          </w:p>
        </w:tc>
        <w:tc>
          <w:tcPr>
            <w:tcW w:w="3544" w:type="dxa"/>
            <w:tcBorders>
              <w:top w:val="nil"/>
              <w:left w:val="nil"/>
              <w:bottom w:val="single" w:sz="4" w:space="0" w:color="auto"/>
              <w:right w:val="single" w:sz="4" w:space="0" w:color="auto"/>
            </w:tcBorders>
            <w:shd w:val="clear" w:color="auto" w:fill="auto"/>
            <w:vAlign w:val="center"/>
          </w:tcPr>
          <w:p w14:paraId="313AB787" w14:textId="77777777" w:rsidR="00734D34" w:rsidRPr="00CF4CE3" w:rsidRDefault="00734D34" w:rsidP="00734D34">
            <w:pPr>
              <w:suppressAutoHyphens w:val="0"/>
              <w:spacing w:line="240" w:lineRule="auto"/>
              <w:rPr>
                <w:lang w:eastAsia="en-GB"/>
              </w:rPr>
            </w:pPr>
          </w:p>
        </w:tc>
      </w:tr>
      <w:tr w:rsidR="00734D34" w:rsidRPr="00CF4CE3" w14:paraId="3BE2182E" w14:textId="77777777" w:rsidTr="006233B5">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3BF580E" w14:textId="77777777" w:rsidR="00734D34" w:rsidRPr="00CF4CE3" w:rsidRDefault="00734D34" w:rsidP="00734D34">
            <w:pPr>
              <w:suppressAutoHyphens w:val="0"/>
              <w:spacing w:line="240" w:lineRule="auto"/>
              <w:ind w:right="-108"/>
              <w:rPr>
                <w:lang w:eastAsia="en-GB"/>
              </w:rPr>
            </w:pPr>
            <w:r w:rsidRPr="00CF4CE3">
              <w:rPr>
                <w:lang w:eastAsia="en-GB"/>
              </w:rPr>
              <w:t>GNSS antenna</w:t>
            </w:r>
          </w:p>
        </w:tc>
        <w:tc>
          <w:tcPr>
            <w:tcW w:w="1984" w:type="dxa"/>
            <w:tcBorders>
              <w:top w:val="nil"/>
              <w:left w:val="nil"/>
              <w:bottom w:val="single" w:sz="4" w:space="0" w:color="auto"/>
              <w:right w:val="single" w:sz="4" w:space="0" w:color="auto"/>
            </w:tcBorders>
            <w:shd w:val="clear" w:color="auto" w:fill="auto"/>
            <w:vAlign w:val="center"/>
            <w:hideMark/>
          </w:tcPr>
          <w:p w14:paraId="3EA1F45E" w14:textId="77777777" w:rsidR="00734D34" w:rsidRPr="00CF4CE3" w:rsidRDefault="00734D34" w:rsidP="00734D34">
            <w:pPr>
              <w:suppressAutoHyphens w:val="0"/>
              <w:spacing w:line="240" w:lineRule="auto"/>
              <w:rPr>
                <w:lang w:eastAsia="en-GB"/>
              </w:rPr>
            </w:pPr>
            <w:r w:rsidRPr="00CF4CE3">
              <w:rPr>
                <w:lang w:eastAsia="en-GB"/>
              </w:rPr>
              <w:t>Electrical connection</w:t>
            </w:r>
          </w:p>
        </w:tc>
        <w:tc>
          <w:tcPr>
            <w:tcW w:w="3544" w:type="dxa"/>
            <w:tcBorders>
              <w:top w:val="nil"/>
              <w:left w:val="nil"/>
              <w:bottom w:val="single" w:sz="4" w:space="0" w:color="auto"/>
              <w:right w:val="single" w:sz="4" w:space="0" w:color="auto"/>
            </w:tcBorders>
            <w:shd w:val="clear" w:color="auto" w:fill="auto"/>
            <w:vAlign w:val="center"/>
          </w:tcPr>
          <w:p w14:paraId="66288779" w14:textId="77777777" w:rsidR="00734D34" w:rsidRPr="00CF4CE3" w:rsidRDefault="00734D34" w:rsidP="00734D34">
            <w:pPr>
              <w:suppressAutoHyphens w:val="0"/>
              <w:spacing w:line="240" w:lineRule="auto"/>
              <w:rPr>
                <w:lang w:eastAsia="en-GB"/>
              </w:rPr>
            </w:pPr>
          </w:p>
        </w:tc>
      </w:tr>
      <w:tr w:rsidR="00734D34" w:rsidRPr="00CF4CE3" w14:paraId="40351C0D" w14:textId="77777777" w:rsidTr="006233B5">
        <w:trPr>
          <w:trHeight w:val="20"/>
        </w:trPr>
        <w:tc>
          <w:tcPr>
            <w:tcW w:w="1985" w:type="dxa"/>
            <w:vMerge w:val="restart"/>
            <w:tcBorders>
              <w:top w:val="nil"/>
              <w:left w:val="single" w:sz="4" w:space="0" w:color="auto"/>
              <w:right w:val="single" w:sz="4" w:space="0" w:color="auto"/>
            </w:tcBorders>
            <w:shd w:val="clear" w:color="auto" w:fill="auto"/>
            <w:noWrap/>
            <w:vAlign w:val="center"/>
            <w:hideMark/>
          </w:tcPr>
          <w:p w14:paraId="6BC673C6" w14:textId="77777777" w:rsidR="00734D34" w:rsidRPr="00CF4CE3" w:rsidRDefault="00734D34" w:rsidP="00734D34">
            <w:pPr>
              <w:suppressAutoHyphens w:val="0"/>
              <w:spacing w:line="240" w:lineRule="auto"/>
              <w:ind w:right="-108"/>
              <w:rPr>
                <w:lang w:eastAsia="en-GB"/>
              </w:rPr>
            </w:pPr>
            <w:r w:rsidRPr="00CF4CE3">
              <w:rPr>
                <w:lang w:eastAsia="en-GB"/>
              </w:rPr>
              <w:t>Crash Control Unit</w:t>
            </w:r>
            <w:r w:rsidR="00BB1E1E" w:rsidRPr="00CF4CE3">
              <w:rPr>
                <w:lang w:eastAsia="en-GB"/>
              </w:rPr>
              <w:t xml:space="preserve"> (CCU)</w:t>
            </w:r>
          </w:p>
          <w:p w14:paraId="375475AE" w14:textId="77777777" w:rsidR="00734D34" w:rsidRPr="00CF4CE3" w:rsidRDefault="00734D34" w:rsidP="00734D34">
            <w:pPr>
              <w:suppressAutoHyphens w:val="0"/>
              <w:spacing w:line="240" w:lineRule="auto"/>
              <w:ind w:right="-108"/>
              <w:rPr>
                <w:lang w:eastAsia="en-GB"/>
              </w:rPr>
            </w:pPr>
          </w:p>
        </w:tc>
        <w:tc>
          <w:tcPr>
            <w:tcW w:w="1984" w:type="dxa"/>
            <w:tcBorders>
              <w:top w:val="nil"/>
              <w:left w:val="nil"/>
              <w:bottom w:val="single" w:sz="4" w:space="0" w:color="auto"/>
              <w:right w:val="single" w:sz="4" w:space="0" w:color="auto"/>
            </w:tcBorders>
            <w:shd w:val="clear" w:color="auto" w:fill="auto"/>
            <w:vAlign w:val="center"/>
            <w:hideMark/>
          </w:tcPr>
          <w:p w14:paraId="3E336CB4" w14:textId="77777777" w:rsidR="00734D34" w:rsidRPr="00CF4CE3" w:rsidRDefault="00734D34" w:rsidP="00734D34">
            <w:pPr>
              <w:suppressAutoHyphens w:val="0"/>
              <w:spacing w:line="240" w:lineRule="auto"/>
              <w:rPr>
                <w:lang w:eastAsia="en-GB"/>
              </w:rPr>
            </w:pPr>
            <w:r w:rsidRPr="00CF4CE3">
              <w:rPr>
                <w:lang w:eastAsia="en-GB"/>
              </w:rPr>
              <w:t>Electrical connection</w:t>
            </w:r>
          </w:p>
        </w:tc>
        <w:tc>
          <w:tcPr>
            <w:tcW w:w="3544" w:type="dxa"/>
            <w:tcBorders>
              <w:top w:val="nil"/>
              <w:left w:val="nil"/>
              <w:bottom w:val="single" w:sz="4" w:space="0" w:color="auto"/>
              <w:right w:val="single" w:sz="4" w:space="0" w:color="auto"/>
            </w:tcBorders>
            <w:shd w:val="clear" w:color="auto" w:fill="auto"/>
            <w:vAlign w:val="center"/>
            <w:hideMark/>
          </w:tcPr>
          <w:p w14:paraId="55DDFCB9" w14:textId="77777777" w:rsidR="00734D34" w:rsidRPr="00CF4CE3" w:rsidRDefault="0043500A" w:rsidP="00734D34">
            <w:pPr>
              <w:suppressAutoHyphens w:val="0"/>
              <w:spacing w:line="240" w:lineRule="auto"/>
              <w:rPr>
                <w:lang w:eastAsia="en-GB"/>
              </w:rPr>
            </w:pPr>
            <w:r w:rsidRPr="00CF4CE3">
              <w:rPr>
                <w:lang w:eastAsia="en-GB"/>
              </w:rPr>
              <w:t>e</w:t>
            </w:r>
            <w:r w:rsidR="00734D34" w:rsidRPr="00CF4CE3">
              <w:rPr>
                <w:lang w:eastAsia="en-GB"/>
              </w:rPr>
              <w:t>.g. crash detection sensor system, triggering device, …</w:t>
            </w:r>
          </w:p>
        </w:tc>
      </w:tr>
      <w:tr w:rsidR="00734D34" w:rsidRPr="00CF4CE3" w14:paraId="698ED4BC" w14:textId="77777777" w:rsidTr="006233B5">
        <w:trPr>
          <w:trHeight w:val="20"/>
        </w:trPr>
        <w:tc>
          <w:tcPr>
            <w:tcW w:w="1985" w:type="dxa"/>
            <w:vMerge/>
            <w:tcBorders>
              <w:left w:val="single" w:sz="4" w:space="0" w:color="auto"/>
              <w:bottom w:val="single" w:sz="4" w:space="0" w:color="auto"/>
              <w:right w:val="single" w:sz="4" w:space="0" w:color="auto"/>
            </w:tcBorders>
            <w:shd w:val="clear" w:color="auto" w:fill="auto"/>
            <w:noWrap/>
            <w:vAlign w:val="center"/>
            <w:hideMark/>
          </w:tcPr>
          <w:p w14:paraId="5081E634" w14:textId="77777777" w:rsidR="00734D34" w:rsidRPr="00CF4CE3" w:rsidRDefault="00734D34" w:rsidP="00734D34">
            <w:pPr>
              <w:suppressAutoHyphens w:val="0"/>
              <w:spacing w:line="240" w:lineRule="auto"/>
              <w:ind w:right="-108"/>
              <w:rPr>
                <w:bCs/>
                <w:lang w:eastAsia="en-GB"/>
              </w:rPr>
            </w:pPr>
          </w:p>
        </w:tc>
        <w:tc>
          <w:tcPr>
            <w:tcW w:w="1984" w:type="dxa"/>
            <w:tcBorders>
              <w:top w:val="nil"/>
              <w:left w:val="nil"/>
              <w:bottom w:val="single" w:sz="4" w:space="0" w:color="auto"/>
              <w:right w:val="single" w:sz="4" w:space="0" w:color="auto"/>
            </w:tcBorders>
            <w:shd w:val="clear" w:color="auto" w:fill="auto"/>
            <w:vAlign w:val="center"/>
            <w:hideMark/>
          </w:tcPr>
          <w:p w14:paraId="22693DAC" w14:textId="77777777" w:rsidR="00734D34" w:rsidRPr="00CF4CE3" w:rsidRDefault="00734D34" w:rsidP="00734D34">
            <w:pPr>
              <w:suppressAutoHyphens w:val="0"/>
              <w:spacing w:line="240" w:lineRule="auto"/>
              <w:rPr>
                <w:bCs/>
                <w:lang w:eastAsia="en-GB"/>
              </w:rPr>
            </w:pPr>
            <w:r w:rsidRPr="00CF4CE3">
              <w:rPr>
                <w:bCs/>
                <w:lang w:eastAsia="en-GB"/>
              </w:rPr>
              <w:t>Internal failure</w:t>
            </w:r>
          </w:p>
        </w:tc>
        <w:tc>
          <w:tcPr>
            <w:tcW w:w="3544" w:type="dxa"/>
            <w:tcBorders>
              <w:top w:val="nil"/>
              <w:left w:val="nil"/>
              <w:bottom w:val="single" w:sz="4" w:space="0" w:color="auto"/>
              <w:right w:val="single" w:sz="4" w:space="0" w:color="auto"/>
            </w:tcBorders>
            <w:shd w:val="clear" w:color="auto" w:fill="auto"/>
            <w:vAlign w:val="center"/>
            <w:hideMark/>
          </w:tcPr>
          <w:p w14:paraId="3A6FAEB9" w14:textId="77777777" w:rsidR="00734D34" w:rsidRPr="00CF4CE3" w:rsidRDefault="00734D34" w:rsidP="00734D34">
            <w:pPr>
              <w:suppressAutoHyphens w:val="0"/>
              <w:spacing w:line="240" w:lineRule="auto"/>
              <w:rPr>
                <w:b/>
                <w:bCs/>
                <w:lang w:eastAsia="en-GB"/>
              </w:rPr>
            </w:pPr>
            <w:r w:rsidRPr="00CF4CE3">
              <w:rPr>
                <w:bCs/>
                <w:lang w:eastAsia="en-GB"/>
              </w:rPr>
              <w:t xml:space="preserve">If not in good condition, then the automatic </w:t>
            </w:r>
            <w:r w:rsidR="00464F19" w:rsidRPr="00CF4CE3">
              <w:rPr>
                <w:bCs/>
                <w:lang w:eastAsia="en-GB"/>
              </w:rPr>
              <w:t xml:space="preserve">emergency call </w:t>
            </w:r>
            <w:r w:rsidRPr="00CF4CE3">
              <w:rPr>
                <w:bCs/>
                <w:lang w:eastAsia="en-GB"/>
              </w:rPr>
              <w:t>is not possible.</w:t>
            </w:r>
          </w:p>
        </w:tc>
      </w:tr>
      <w:tr w:rsidR="00734D34" w:rsidRPr="00CF4CE3" w14:paraId="124D8310" w14:textId="77777777" w:rsidTr="006233B5">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7840EDC" w14:textId="77777777" w:rsidR="00734D34" w:rsidRPr="00CF4CE3" w:rsidRDefault="00734D34" w:rsidP="00734D34">
            <w:pPr>
              <w:suppressAutoHyphens w:val="0"/>
              <w:spacing w:line="240" w:lineRule="auto"/>
              <w:ind w:right="-108"/>
              <w:rPr>
                <w:lang w:eastAsia="en-GB"/>
              </w:rPr>
            </w:pPr>
            <w:r w:rsidRPr="00CF4CE3">
              <w:rPr>
                <w:lang w:eastAsia="en-GB"/>
              </w:rPr>
              <w:t>Power supply</w:t>
            </w:r>
          </w:p>
        </w:tc>
        <w:tc>
          <w:tcPr>
            <w:tcW w:w="1984" w:type="dxa"/>
            <w:tcBorders>
              <w:top w:val="nil"/>
              <w:left w:val="nil"/>
              <w:bottom w:val="single" w:sz="4" w:space="0" w:color="auto"/>
              <w:right w:val="single" w:sz="4" w:space="0" w:color="auto"/>
            </w:tcBorders>
            <w:shd w:val="clear" w:color="auto" w:fill="auto"/>
            <w:vAlign w:val="center"/>
            <w:hideMark/>
          </w:tcPr>
          <w:p w14:paraId="103ACA3E" w14:textId="77777777" w:rsidR="00734D34" w:rsidRPr="00CF4CE3" w:rsidRDefault="00734D34" w:rsidP="00734D34">
            <w:pPr>
              <w:suppressAutoHyphens w:val="0"/>
              <w:spacing w:line="240" w:lineRule="auto"/>
              <w:rPr>
                <w:lang w:eastAsia="en-GB"/>
              </w:rPr>
            </w:pPr>
            <w:r w:rsidRPr="00CF4CE3">
              <w:rPr>
                <w:lang w:eastAsia="en-GB"/>
              </w:rPr>
              <w:t>Electrical connection</w:t>
            </w:r>
          </w:p>
        </w:tc>
        <w:tc>
          <w:tcPr>
            <w:tcW w:w="3544" w:type="dxa"/>
            <w:tcBorders>
              <w:top w:val="nil"/>
              <w:left w:val="nil"/>
              <w:bottom w:val="single" w:sz="4" w:space="0" w:color="auto"/>
              <w:right w:val="single" w:sz="4" w:space="0" w:color="auto"/>
            </w:tcBorders>
            <w:shd w:val="clear" w:color="auto" w:fill="auto"/>
            <w:vAlign w:val="center"/>
            <w:hideMark/>
          </w:tcPr>
          <w:p w14:paraId="3A6D6877" w14:textId="77777777" w:rsidR="00734D34" w:rsidRPr="00CF4CE3" w:rsidRDefault="00734D34" w:rsidP="00734D34">
            <w:pPr>
              <w:suppressAutoHyphens w:val="0"/>
              <w:spacing w:line="240" w:lineRule="auto"/>
              <w:rPr>
                <w:lang w:eastAsia="en-GB"/>
              </w:rPr>
            </w:pPr>
            <w:r w:rsidRPr="00CF4CE3">
              <w:rPr>
                <w:lang w:eastAsia="en-GB"/>
              </w:rPr>
              <w:t>Dedicated battery is connected</w:t>
            </w:r>
            <w:r w:rsidR="008E77F2" w:rsidRPr="00CF4CE3">
              <w:rPr>
                <w:lang w:eastAsia="en-GB"/>
              </w:rPr>
              <w:t>.</w:t>
            </w:r>
          </w:p>
        </w:tc>
      </w:tr>
      <w:tr w:rsidR="00734D34" w:rsidRPr="00CF4CE3" w14:paraId="7C415D6E" w14:textId="77777777" w:rsidTr="006233B5">
        <w:trPr>
          <w:trHeight w:val="60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2A9AA85" w14:textId="77777777" w:rsidR="00734D34" w:rsidRPr="00CF4CE3" w:rsidRDefault="00BE7C42" w:rsidP="00734D34">
            <w:pPr>
              <w:suppressAutoHyphens w:val="0"/>
              <w:spacing w:line="240" w:lineRule="auto"/>
              <w:ind w:right="-108"/>
              <w:rPr>
                <w:b/>
                <w:lang w:eastAsia="en-GB"/>
              </w:rPr>
            </w:pPr>
            <w:r w:rsidRPr="00CF4CE3">
              <w:t>Subscriber Identity Module (</w:t>
            </w:r>
            <w:r w:rsidR="00734D34" w:rsidRPr="00CF4CE3">
              <w:rPr>
                <w:lang w:eastAsia="en-GB"/>
              </w:rPr>
              <w:t>SIM</w:t>
            </w:r>
            <w:r w:rsidRPr="00CF4CE3">
              <w:rPr>
                <w:lang w:eastAsia="en-GB"/>
              </w:rPr>
              <w:t>)</w:t>
            </w:r>
          </w:p>
        </w:tc>
        <w:tc>
          <w:tcPr>
            <w:tcW w:w="1984" w:type="dxa"/>
            <w:tcBorders>
              <w:top w:val="nil"/>
              <w:left w:val="nil"/>
              <w:bottom w:val="single" w:sz="4" w:space="0" w:color="auto"/>
              <w:right w:val="single" w:sz="4" w:space="0" w:color="auto"/>
            </w:tcBorders>
            <w:shd w:val="clear" w:color="auto" w:fill="auto"/>
            <w:vAlign w:val="center"/>
            <w:hideMark/>
          </w:tcPr>
          <w:p w14:paraId="01FF8284" w14:textId="77777777" w:rsidR="00734D34" w:rsidRPr="00CF4CE3" w:rsidRDefault="00734D34" w:rsidP="00734D34">
            <w:pPr>
              <w:suppressAutoHyphens w:val="0"/>
              <w:spacing w:line="240" w:lineRule="auto"/>
              <w:rPr>
                <w:lang w:eastAsia="en-GB"/>
              </w:rPr>
            </w:pPr>
            <w:r w:rsidRPr="00CF4CE3">
              <w:rPr>
                <w:lang w:eastAsia="en-GB"/>
              </w:rPr>
              <w:t>not present</w:t>
            </w:r>
          </w:p>
        </w:tc>
        <w:tc>
          <w:tcPr>
            <w:tcW w:w="3544" w:type="dxa"/>
            <w:tcBorders>
              <w:top w:val="nil"/>
              <w:left w:val="nil"/>
              <w:bottom w:val="single" w:sz="4" w:space="0" w:color="auto"/>
              <w:right w:val="single" w:sz="4" w:space="0" w:color="auto"/>
            </w:tcBorders>
            <w:shd w:val="clear" w:color="auto" w:fill="auto"/>
            <w:vAlign w:val="center"/>
            <w:hideMark/>
          </w:tcPr>
          <w:p w14:paraId="423EBF65" w14:textId="77777777" w:rsidR="00734D34" w:rsidRPr="00CF4CE3" w:rsidRDefault="00734D34" w:rsidP="00734D34">
            <w:pPr>
              <w:suppressAutoHyphens w:val="0"/>
              <w:spacing w:line="240" w:lineRule="auto"/>
              <w:rPr>
                <w:bCs/>
                <w:lang w:eastAsia="en-GB"/>
              </w:rPr>
            </w:pPr>
            <w:r w:rsidRPr="00CF4CE3">
              <w:rPr>
                <w:bCs/>
                <w:lang w:eastAsia="en-GB"/>
              </w:rPr>
              <w:t>This item only applies if a removable SIM card is used.</w:t>
            </w:r>
          </w:p>
        </w:tc>
      </w:tr>
      <w:tr w:rsidR="00734D34" w:rsidRPr="00CF4CE3" w14:paraId="7D58EE68" w14:textId="77777777" w:rsidTr="006233B5">
        <w:trPr>
          <w:trHeight w:val="862"/>
        </w:trPr>
        <w:tc>
          <w:tcPr>
            <w:tcW w:w="1985" w:type="dxa"/>
            <w:tcBorders>
              <w:top w:val="single" w:sz="4" w:space="0" w:color="auto"/>
              <w:left w:val="single" w:sz="4" w:space="0" w:color="auto"/>
              <w:bottom w:val="single" w:sz="12" w:space="0" w:color="auto"/>
              <w:right w:val="single" w:sz="6" w:space="0" w:color="auto"/>
            </w:tcBorders>
            <w:shd w:val="clear" w:color="auto" w:fill="auto"/>
            <w:noWrap/>
            <w:vAlign w:val="center"/>
            <w:hideMark/>
          </w:tcPr>
          <w:p w14:paraId="72AA50B3" w14:textId="77777777" w:rsidR="00734D34" w:rsidRPr="00CF4CE3" w:rsidRDefault="00734D34" w:rsidP="00734D34">
            <w:pPr>
              <w:suppressAutoHyphens w:val="0"/>
              <w:spacing w:line="240" w:lineRule="auto"/>
              <w:ind w:right="-108"/>
              <w:rPr>
                <w:lang w:eastAsia="en-GB"/>
              </w:rPr>
            </w:pPr>
            <w:r w:rsidRPr="00CF4CE3">
              <w:rPr>
                <w:lang w:eastAsia="en-GB"/>
              </w:rPr>
              <w:t>Back-up power supply</w:t>
            </w:r>
          </w:p>
        </w:tc>
        <w:tc>
          <w:tcPr>
            <w:tcW w:w="1984" w:type="dxa"/>
            <w:tcBorders>
              <w:top w:val="single" w:sz="4" w:space="0" w:color="auto"/>
              <w:left w:val="single" w:sz="6" w:space="0" w:color="auto"/>
              <w:bottom w:val="single" w:sz="12" w:space="0" w:color="auto"/>
              <w:right w:val="single" w:sz="6" w:space="0" w:color="auto"/>
            </w:tcBorders>
            <w:shd w:val="clear" w:color="auto" w:fill="auto"/>
            <w:vAlign w:val="center"/>
            <w:hideMark/>
          </w:tcPr>
          <w:p w14:paraId="0AE6DA18" w14:textId="77777777" w:rsidR="00734D34" w:rsidRPr="00CF4CE3" w:rsidRDefault="00734D34" w:rsidP="00734D34">
            <w:pPr>
              <w:suppressAutoHyphens w:val="0"/>
              <w:spacing w:line="240" w:lineRule="auto"/>
              <w:rPr>
                <w:bCs/>
                <w:lang w:eastAsia="en-GB"/>
              </w:rPr>
            </w:pPr>
            <w:r w:rsidRPr="00CF4CE3">
              <w:rPr>
                <w:bCs/>
                <w:lang w:eastAsia="en-GB"/>
              </w:rPr>
              <w:t>The state of charge, threshold for warning at the discretion of the manufacturer</w:t>
            </w:r>
          </w:p>
        </w:tc>
        <w:tc>
          <w:tcPr>
            <w:tcW w:w="3544" w:type="dxa"/>
            <w:tcBorders>
              <w:top w:val="single" w:sz="4" w:space="0" w:color="auto"/>
              <w:left w:val="single" w:sz="6" w:space="0" w:color="auto"/>
              <w:bottom w:val="single" w:sz="12" w:space="0" w:color="auto"/>
              <w:right w:val="single" w:sz="4" w:space="0" w:color="auto"/>
            </w:tcBorders>
            <w:shd w:val="clear" w:color="auto" w:fill="auto"/>
            <w:vAlign w:val="center"/>
            <w:hideMark/>
          </w:tcPr>
          <w:p w14:paraId="55496FF5" w14:textId="77777777" w:rsidR="00734D34" w:rsidRPr="00CF4CE3" w:rsidRDefault="00734D34" w:rsidP="00734D34">
            <w:pPr>
              <w:suppressAutoHyphens w:val="0"/>
              <w:spacing w:line="240" w:lineRule="auto"/>
              <w:rPr>
                <w:b/>
                <w:bCs/>
                <w:lang w:eastAsia="en-GB"/>
              </w:rPr>
            </w:pPr>
            <w:r w:rsidRPr="00CF4CE3">
              <w:rPr>
                <w:bCs/>
                <w:lang w:eastAsia="en-GB"/>
              </w:rPr>
              <w:t>Failure if the state of charge is</w:t>
            </w:r>
            <w:r w:rsidRPr="00CF4CE3">
              <w:rPr>
                <w:b/>
                <w:bCs/>
                <w:lang w:eastAsia="en-GB"/>
              </w:rPr>
              <w:t xml:space="preserve"> </w:t>
            </w:r>
            <w:r w:rsidRPr="00CF4CE3">
              <w:rPr>
                <w:bCs/>
                <w:lang w:eastAsia="en-GB"/>
              </w:rPr>
              <w:t>at a critical level according to the manufacturer</w:t>
            </w:r>
            <w:r w:rsidRPr="00CF4CE3">
              <w:rPr>
                <w:b/>
                <w:bCs/>
                <w:lang w:eastAsia="en-GB"/>
              </w:rPr>
              <w:t>.</w:t>
            </w:r>
          </w:p>
        </w:tc>
      </w:tr>
    </w:tbl>
    <w:p w14:paraId="57BEF4E8" w14:textId="77777777" w:rsidR="00D50714" w:rsidRPr="00CF4CE3" w:rsidRDefault="00D50714" w:rsidP="00D50714">
      <w:pPr>
        <w:tabs>
          <w:tab w:val="left" w:pos="2250"/>
        </w:tabs>
        <w:suppressAutoHyphens w:val="0"/>
        <w:spacing w:after="120" w:line="240" w:lineRule="auto"/>
        <w:ind w:left="2250" w:right="1134" w:hanging="1116"/>
        <w:jc w:val="both"/>
      </w:pPr>
      <w:bookmarkStart w:id="31" w:name="_Toc387935155"/>
    </w:p>
    <w:p w14:paraId="53C63C20" w14:textId="77777777" w:rsidR="00734D34" w:rsidRPr="00CF4CE3" w:rsidRDefault="00DF5568" w:rsidP="00450D17">
      <w:pPr>
        <w:tabs>
          <w:tab w:val="left" w:pos="2268"/>
        </w:tabs>
        <w:spacing w:before="120" w:after="120" w:line="240" w:lineRule="auto"/>
        <w:ind w:left="2268" w:right="1134" w:hanging="1134"/>
        <w:jc w:val="both"/>
      </w:pPr>
      <w:r w:rsidRPr="00CF4CE3">
        <w:rPr>
          <w:b/>
        </w:rPr>
        <w:t>1</w:t>
      </w:r>
      <w:r w:rsidR="00D50714" w:rsidRPr="00CF4CE3">
        <w:rPr>
          <w:b/>
        </w:rPr>
        <w:t>7.5.2.2.</w:t>
      </w:r>
      <w:r w:rsidR="00734D34" w:rsidRPr="00CF4CE3">
        <w:tab/>
        <w:t>Test procedure</w:t>
      </w:r>
    </w:p>
    <w:p w14:paraId="76FD7B47" w14:textId="77777777" w:rsidR="00734D34" w:rsidRPr="00CF4CE3" w:rsidRDefault="00734D34" w:rsidP="00450D17">
      <w:pPr>
        <w:tabs>
          <w:tab w:val="left" w:pos="2268"/>
        </w:tabs>
        <w:spacing w:before="120" w:after="120" w:line="240" w:lineRule="auto"/>
        <w:ind w:left="2268" w:right="1134" w:hanging="1134"/>
        <w:jc w:val="both"/>
      </w:pPr>
      <w:r w:rsidRPr="00CF4CE3">
        <w:tab/>
        <w:t>Self-</w:t>
      </w:r>
      <w:r w:rsidR="00D213CA" w:rsidRPr="00CF4CE3">
        <w:t>test function verification test</w:t>
      </w:r>
    </w:p>
    <w:p w14:paraId="756F42F5" w14:textId="77777777" w:rsidR="00734D34" w:rsidRPr="00CF4CE3" w:rsidRDefault="00DF5568" w:rsidP="00450D17">
      <w:pPr>
        <w:tabs>
          <w:tab w:val="left" w:pos="2268"/>
        </w:tabs>
        <w:spacing w:before="120" w:after="120" w:line="240" w:lineRule="auto"/>
        <w:ind w:left="2268" w:right="1134" w:hanging="1134"/>
        <w:jc w:val="both"/>
      </w:pPr>
      <w:r w:rsidRPr="00CF4CE3">
        <w:rPr>
          <w:b/>
        </w:rPr>
        <w:t>1</w:t>
      </w:r>
      <w:r w:rsidR="00734D34" w:rsidRPr="00CF4CE3">
        <w:rPr>
          <w:b/>
        </w:rPr>
        <w:t>7.5.2.</w:t>
      </w:r>
      <w:r w:rsidR="00D50714" w:rsidRPr="00CF4CE3">
        <w:rPr>
          <w:b/>
        </w:rPr>
        <w:t>2.1.</w:t>
      </w:r>
      <w:r w:rsidR="00734D34" w:rsidRPr="00CF4CE3">
        <w:tab/>
        <w:t>The following test shall be performed on an AECD on a representative arrangement of components.</w:t>
      </w:r>
    </w:p>
    <w:p w14:paraId="4868AE0F" w14:textId="77777777" w:rsidR="00734D34" w:rsidRPr="00CF4CE3" w:rsidRDefault="00DF5568" w:rsidP="00450D17">
      <w:pPr>
        <w:tabs>
          <w:tab w:val="left" w:pos="2268"/>
        </w:tabs>
        <w:spacing w:before="120" w:after="120" w:line="240" w:lineRule="auto"/>
        <w:ind w:left="2268" w:right="1134" w:hanging="1134"/>
        <w:jc w:val="both"/>
      </w:pPr>
      <w:r w:rsidRPr="00CF4CE3">
        <w:rPr>
          <w:b/>
        </w:rPr>
        <w:t>1</w:t>
      </w:r>
      <w:r w:rsidR="00734D34" w:rsidRPr="00CF4CE3">
        <w:rPr>
          <w:b/>
        </w:rPr>
        <w:t>7.5.2.</w:t>
      </w:r>
      <w:r w:rsidR="00D213CA" w:rsidRPr="00CF4CE3">
        <w:rPr>
          <w:b/>
        </w:rPr>
        <w:t>2.2.</w:t>
      </w:r>
      <w:r w:rsidR="00734D34" w:rsidRPr="00CF4CE3">
        <w:tab/>
        <w:t>Simulate a malfunction of the AECD system by introducing a critical failure in one or more of the items monitored by the self-test function according to the technical documentation provided by the manufacturer. The item(s) shall be selected at the discretion o</w:t>
      </w:r>
      <w:r w:rsidR="00D213CA" w:rsidRPr="00CF4CE3">
        <w:t>f the Technical Service.</w:t>
      </w:r>
    </w:p>
    <w:p w14:paraId="72EA556E" w14:textId="77777777" w:rsidR="00734D34" w:rsidRPr="00CF4CE3" w:rsidRDefault="00F50191" w:rsidP="00450D17">
      <w:pPr>
        <w:tabs>
          <w:tab w:val="left" w:pos="2268"/>
        </w:tabs>
        <w:spacing w:before="120" w:after="120" w:line="240" w:lineRule="auto"/>
        <w:ind w:left="2268" w:right="1134" w:hanging="1134"/>
        <w:jc w:val="both"/>
      </w:pPr>
      <w:r w:rsidRPr="00CF4CE3">
        <w:rPr>
          <w:b/>
        </w:rPr>
        <w:t>1</w:t>
      </w:r>
      <w:r w:rsidR="00734D34" w:rsidRPr="00CF4CE3">
        <w:rPr>
          <w:b/>
        </w:rPr>
        <w:t>7.5.2.2.3.</w:t>
      </w:r>
      <w:r w:rsidR="00734D34" w:rsidRPr="00CF4CE3">
        <w:tab/>
        <w:t>Power the AECD up and verify that the AECD warning signal device illuminates or the electrical signal is ge</w:t>
      </w:r>
      <w:r w:rsidR="00D213CA" w:rsidRPr="00CF4CE3">
        <w:t>nerated, whichever is relevant.</w:t>
      </w:r>
    </w:p>
    <w:p w14:paraId="22DC50F4" w14:textId="77777777" w:rsidR="00734D34" w:rsidRPr="00CF4CE3" w:rsidRDefault="00F50191" w:rsidP="00450D17">
      <w:pPr>
        <w:tabs>
          <w:tab w:val="left" w:pos="2268"/>
        </w:tabs>
        <w:spacing w:before="120" w:after="120" w:line="240" w:lineRule="auto"/>
        <w:ind w:left="2268" w:right="1134" w:hanging="1134"/>
        <w:jc w:val="both"/>
      </w:pPr>
      <w:r w:rsidRPr="00CF4CE3">
        <w:rPr>
          <w:b/>
        </w:rPr>
        <w:t>1</w:t>
      </w:r>
      <w:r w:rsidR="00734D34" w:rsidRPr="00CF4CE3">
        <w:rPr>
          <w:b/>
        </w:rPr>
        <w:t>7.5.2.</w:t>
      </w:r>
      <w:r w:rsidR="00D213CA" w:rsidRPr="00CF4CE3">
        <w:rPr>
          <w:b/>
        </w:rPr>
        <w:t>2.4.</w:t>
      </w:r>
      <w:r w:rsidR="00734D34" w:rsidRPr="00CF4CE3">
        <w:tab/>
        <w:t xml:space="preserve">Power the AECD down and </w:t>
      </w:r>
      <w:r w:rsidR="00D213CA" w:rsidRPr="00CF4CE3">
        <w:t>restore it to normal operation.</w:t>
      </w:r>
    </w:p>
    <w:p w14:paraId="791A5B02" w14:textId="77777777" w:rsidR="00734D34" w:rsidRPr="00CF4CE3" w:rsidRDefault="00F50191" w:rsidP="00450D17">
      <w:pPr>
        <w:tabs>
          <w:tab w:val="left" w:pos="2268"/>
        </w:tabs>
        <w:spacing w:before="120" w:after="120" w:line="240" w:lineRule="auto"/>
        <w:ind w:left="2268" w:right="1134" w:hanging="1134"/>
        <w:jc w:val="both"/>
      </w:pPr>
      <w:r w:rsidRPr="00CF4CE3">
        <w:rPr>
          <w:b/>
        </w:rPr>
        <w:t>1</w:t>
      </w:r>
      <w:r w:rsidR="00734D34" w:rsidRPr="00CF4CE3">
        <w:rPr>
          <w:b/>
        </w:rPr>
        <w:t>7.5.2.2.5.</w:t>
      </w:r>
      <w:r w:rsidR="00734D34" w:rsidRPr="00CF4CE3">
        <w:tab/>
        <w:t>Power the AECD up and verify that the AECD warning signal device does not illuminate or extinguishes shortly after illuminating initially, or the electrical signal is not generated shortly afterward or is cancelled after being generated initially, whiche</w:t>
      </w:r>
      <w:r w:rsidR="00D213CA" w:rsidRPr="00CF4CE3">
        <w:t>ver is relevant.</w:t>
      </w:r>
    </w:p>
    <w:p w14:paraId="032248AD" w14:textId="77777777" w:rsidR="00734D34" w:rsidRPr="00CF4CE3" w:rsidRDefault="00F50191" w:rsidP="00450D17">
      <w:pPr>
        <w:tabs>
          <w:tab w:val="left" w:pos="2250"/>
        </w:tabs>
        <w:spacing w:before="120" w:after="120" w:line="240" w:lineRule="auto"/>
        <w:ind w:left="2268" w:right="1134" w:hanging="1134"/>
        <w:jc w:val="both"/>
      </w:pPr>
      <w:r w:rsidRPr="00CF4CE3">
        <w:rPr>
          <w:b/>
        </w:rPr>
        <w:t>1</w:t>
      </w:r>
      <w:r w:rsidR="00734D34" w:rsidRPr="00CF4CE3">
        <w:rPr>
          <w:b/>
        </w:rPr>
        <w:t>7.5.3</w:t>
      </w:r>
      <w:r w:rsidR="00D213CA" w:rsidRPr="00CF4CE3">
        <w:rPr>
          <w:b/>
        </w:rPr>
        <w:t>.</w:t>
      </w:r>
      <w:r w:rsidR="00734D34" w:rsidRPr="00CF4CE3">
        <w:tab/>
        <w:t xml:space="preserve">Instead of providing information or </w:t>
      </w:r>
      <w:r w:rsidR="00D302BE" w:rsidRPr="00CF4CE3">
        <w:t xml:space="preserve">a </w:t>
      </w:r>
      <w:r w:rsidR="00734D34" w:rsidRPr="00CF4CE3">
        <w:t>warning signal, the AECD may provide the electrical signal to other vehicle components, e.g. instrument panel, which provide</w:t>
      </w:r>
      <w:r w:rsidR="00D302BE" w:rsidRPr="00CF4CE3">
        <w:t>s</w:t>
      </w:r>
      <w:r w:rsidR="00734D34" w:rsidRPr="00CF4CE3">
        <w:t xml:space="preserve"> </w:t>
      </w:r>
      <w:r w:rsidR="00D302BE" w:rsidRPr="00CF4CE3">
        <w:t xml:space="preserve">the </w:t>
      </w:r>
      <w:r w:rsidR="00734D34" w:rsidRPr="00CF4CE3">
        <w:t>information or warning signal.</w:t>
      </w:r>
    </w:p>
    <w:p w14:paraId="554ACC85" w14:textId="77777777" w:rsidR="00734D34" w:rsidRPr="00CF4CE3" w:rsidRDefault="00F50191" w:rsidP="00450D17">
      <w:pPr>
        <w:tabs>
          <w:tab w:val="left" w:pos="2250"/>
        </w:tabs>
        <w:spacing w:before="120" w:after="120" w:line="240" w:lineRule="auto"/>
        <w:ind w:left="2268" w:right="1134" w:hanging="1134"/>
        <w:jc w:val="both"/>
      </w:pPr>
      <w:r w:rsidRPr="00CF4CE3">
        <w:rPr>
          <w:b/>
        </w:rPr>
        <w:t>1</w:t>
      </w:r>
      <w:r w:rsidR="00734D34" w:rsidRPr="00CF4CE3">
        <w:rPr>
          <w:b/>
        </w:rPr>
        <w:t>7.6</w:t>
      </w:r>
      <w:r w:rsidR="00D213CA" w:rsidRPr="00CF4CE3">
        <w:rPr>
          <w:b/>
        </w:rPr>
        <w:t>.</w:t>
      </w:r>
      <w:r w:rsidR="00734D34" w:rsidRPr="00CF4CE3">
        <w:tab/>
        <w:t>Power supply</w:t>
      </w:r>
    </w:p>
    <w:p w14:paraId="3194E296" w14:textId="72BFFD34" w:rsidR="00AA1F94" w:rsidRPr="00CF4CE3" w:rsidRDefault="00777A7A" w:rsidP="00450D17">
      <w:pPr>
        <w:tabs>
          <w:tab w:val="left" w:pos="2250"/>
        </w:tabs>
        <w:spacing w:before="120" w:after="120" w:line="240" w:lineRule="auto"/>
        <w:ind w:left="2268" w:right="1134" w:hanging="1134"/>
        <w:jc w:val="both"/>
      </w:pPr>
      <w:r w:rsidRPr="00CF4CE3">
        <w:rPr>
          <w:b/>
        </w:rPr>
        <w:t>1</w:t>
      </w:r>
      <w:r w:rsidR="00734D34" w:rsidRPr="00CF4CE3">
        <w:rPr>
          <w:b/>
        </w:rPr>
        <w:t>7.6.1.</w:t>
      </w:r>
      <w:r w:rsidR="00734D34" w:rsidRPr="00CF4CE3">
        <w:tab/>
        <w:t>Perform t</w:t>
      </w:r>
      <w:r w:rsidR="00D213CA" w:rsidRPr="00CF4CE3">
        <w:t xml:space="preserve">he sled test described in Annex </w:t>
      </w:r>
      <w:r w:rsidR="00C334B5" w:rsidRPr="00CF4CE3">
        <w:rPr>
          <w:b/>
        </w:rPr>
        <w:t>9</w:t>
      </w:r>
      <w:r w:rsidR="00D213CA" w:rsidRPr="00CF4CE3">
        <w:t>.</w:t>
      </w:r>
    </w:p>
    <w:p w14:paraId="37C55DEC" w14:textId="77777777" w:rsidR="00734D34" w:rsidRPr="00CF4CE3" w:rsidRDefault="00777A7A" w:rsidP="00450D17">
      <w:pPr>
        <w:tabs>
          <w:tab w:val="left" w:pos="2250"/>
        </w:tabs>
        <w:spacing w:before="120" w:after="120" w:line="240" w:lineRule="auto"/>
        <w:ind w:left="2268" w:right="1134" w:hanging="1134"/>
        <w:jc w:val="both"/>
      </w:pPr>
      <w:r w:rsidRPr="00CF4CE3">
        <w:rPr>
          <w:b/>
        </w:rPr>
        <w:t>1</w:t>
      </w:r>
      <w:r w:rsidR="00D213CA" w:rsidRPr="00CF4CE3">
        <w:rPr>
          <w:b/>
        </w:rPr>
        <w:t>7.6.2.</w:t>
      </w:r>
      <w:r w:rsidR="00AA1F94" w:rsidRPr="00CF4CE3">
        <w:tab/>
      </w:r>
      <w:r w:rsidR="00734D34" w:rsidRPr="00CF4CE3">
        <w:t>Immediately after the sled test, simulate the trigger s</w:t>
      </w:r>
      <w:r w:rsidR="00895EFD" w:rsidRPr="00CF4CE3">
        <w:t>o as</w:t>
      </w:r>
      <w:r w:rsidR="00734D34" w:rsidRPr="00CF4CE3">
        <w:t xml:space="preserve"> to emit the MSD</w:t>
      </w:r>
      <w:r w:rsidR="00D213CA" w:rsidRPr="00CF4CE3">
        <w:t>.</w:t>
      </w:r>
    </w:p>
    <w:p w14:paraId="29B100E0" w14:textId="214C8E36" w:rsidR="00734D34" w:rsidRPr="00CF4CE3" w:rsidRDefault="00777A7A" w:rsidP="00450D17">
      <w:pPr>
        <w:tabs>
          <w:tab w:val="left" w:pos="2250"/>
        </w:tabs>
        <w:spacing w:before="120" w:after="120" w:line="240" w:lineRule="auto"/>
        <w:ind w:left="2268" w:right="1134" w:hanging="1134"/>
        <w:jc w:val="both"/>
      </w:pPr>
      <w:r w:rsidRPr="00CF4CE3">
        <w:rPr>
          <w:b/>
        </w:rPr>
        <w:t>1</w:t>
      </w:r>
      <w:r w:rsidR="00D213CA" w:rsidRPr="00CF4CE3">
        <w:rPr>
          <w:b/>
        </w:rPr>
        <w:t>7.6.</w:t>
      </w:r>
      <w:r w:rsidR="00AA1F94" w:rsidRPr="00CF4CE3">
        <w:rPr>
          <w:b/>
        </w:rPr>
        <w:t>3</w:t>
      </w:r>
      <w:r w:rsidR="00734D34" w:rsidRPr="00CF4CE3">
        <w:rPr>
          <w:b/>
        </w:rPr>
        <w:t>.</w:t>
      </w:r>
      <w:r w:rsidR="00734D34" w:rsidRPr="00CF4CE3">
        <w:tab/>
        <w:t>The AECD shall send the MSD and shall produce status indication (if relevant) upon triggering. This shall be verified by one of the methods de</w:t>
      </w:r>
      <w:r w:rsidR="00D213CA" w:rsidRPr="00CF4CE3">
        <w:t xml:space="preserve">scribed in </w:t>
      </w:r>
      <w:r w:rsidR="00353014" w:rsidRPr="00CF4CE3">
        <w:t>paragraph</w:t>
      </w:r>
      <w:r w:rsidR="00D213CA" w:rsidRPr="00CF4CE3">
        <w:t xml:space="preserve"> 2</w:t>
      </w:r>
      <w:r w:rsidR="00353014" w:rsidRPr="00CF4CE3">
        <w:t>.</w:t>
      </w:r>
      <w:r w:rsidR="00D213CA" w:rsidRPr="00CF4CE3">
        <w:t xml:space="preserve"> of Annex </w:t>
      </w:r>
      <w:r w:rsidR="00C334B5" w:rsidRPr="00CF4CE3">
        <w:rPr>
          <w:b/>
        </w:rPr>
        <w:t>11</w:t>
      </w:r>
      <w:r w:rsidR="00D213CA" w:rsidRPr="00CF4CE3">
        <w:t>.</w:t>
      </w:r>
    </w:p>
    <w:p w14:paraId="067B5890" w14:textId="11CEAC69" w:rsidR="00703D6F" w:rsidRPr="00CF4CE3" w:rsidRDefault="00777A7A" w:rsidP="00450D17">
      <w:pPr>
        <w:tabs>
          <w:tab w:val="left" w:pos="2250"/>
        </w:tabs>
        <w:spacing w:before="120" w:after="120" w:line="240" w:lineRule="auto"/>
        <w:ind w:left="2268" w:right="1134" w:hanging="1134"/>
        <w:jc w:val="both"/>
      </w:pPr>
      <w:r w:rsidRPr="00CF4CE3">
        <w:rPr>
          <w:b/>
        </w:rPr>
        <w:t>1</w:t>
      </w:r>
      <w:r w:rsidR="00D213CA" w:rsidRPr="00CF4CE3">
        <w:rPr>
          <w:b/>
        </w:rPr>
        <w:t>7.6.2</w:t>
      </w:r>
      <w:r w:rsidR="00734D34" w:rsidRPr="00CF4CE3">
        <w:rPr>
          <w:b/>
        </w:rPr>
        <w:t>.1.</w:t>
      </w:r>
      <w:r w:rsidR="00734D34" w:rsidRPr="00CF4CE3">
        <w:tab/>
        <w:t>In the case of an AECD equipped with a back-up power supply, at the request of the applicant, it shall be verified that the AECD is able to operate autonomously for a period of</w:t>
      </w:r>
      <w:r w:rsidR="00895EFD" w:rsidRPr="00CF4CE3">
        <w:t>,</w:t>
      </w:r>
      <w:r w:rsidR="00734D34" w:rsidRPr="00CF4CE3">
        <w:t xml:space="preserve"> first</w:t>
      </w:r>
      <w:r w:rsidR="00895EFD" w:rsidRPr="00CF4CE3">
        <w:t>,</w:t>
      </w:r>
      <w:r w:rsidR="00734D34" w:rsidRPr="00CF4CE3">
        <w:t xml:space="preserve"> not less than 5 minutes in voice communication mode followed by 60 minutes in call-back mode (idle mode, registered in a network)</w:t>
      </w:r>
      <w:r w:rsidR="00895EFD" w:rsidRPr="00CF4CE3">
        <w:t>,</w:t>
      </w:r>
      <w:r w:rsidR="00734D34" w:rsidRPr="00CF4CE3">
        <w:t xml:space="preserve"> and finally</w:t>
      </w:r>
      <w:r w:rsidR="00895EFD" w:rsidRPr="00CF4CE3">
        <w:t>,</w:t>
      </w:r>
      <w:r w:rsidR="00734D34" w:rsidRPr="00CF4CE3">
        <w:t xml:space="preserve"> not less than 5 minutes in voice communication mode. It shall be indicated in the communication</w:t>
      </w:r>
      <w:r w:rsidR="00D213CA" w:rsidRPr="00CF4CE3">
        <w:t xml:space="preserve"> document of Annex </w:t>
      </w:r>
      <w:r w:rsidR="00C334B5" w:rsidRPr="00CF4CE3">
        <w:rPr>
          <w:b/>
        </w:rPr>
        <w:t>2</w:t>
      </w:r>
      <w:r w:rsidR="00D213CA" w:rsidRPr="00CF4CE3">
        <w:t xml:space="preserve">, </w:t>
      </w:r>
      <w:r w:rsidR="00703D6F" w:rsidRPr="00CF4CE3">
        <w:t>item</w:t>
      </w:r>
      <w:r w:rsidR="00D213CA" w:rsidRPr="00CF4CE3">
        <w:t xml:space="preserve"> </w:t>
      </w:r>
      <w:r w:rsidR="00734D34" w:rsidRPr="00CF4CE3">
        <w:t>10.</w:t>
      </w:r>
    </w:p>
    <w:p w14:paraId="45012EDB" w14:textId="236F8A5E" w:rsidR="00734D34" w:rsidRPr="00CF4CE3" w:rsidRDefault="00777A7A" w:rsidP="00450D17">
      <w:pPr>
        <w:tabs>
          <w:tab w:val="left" w:pos="2250"/>
        </w:tabs>
        <w:spacing w:before="120" w:after="120" w:line="240" w:lineRule="auto"/>
        <w:ind w:left="2268" w:right="1134" w:hanging="1134"/>
        <w:jc w:val="both"/>
      </w:pPr>
      <w:r w:rsidRPr="00CF4CE3">
        <w:rPr>
          <w:b/>
        </w:rPr>
        <w:t>1</w:t>
      </w:r>
      <w:r w:rsidR="00734D34" w:rsidRPr="00CF4CE3">
        <w:rPr>
          <w:b/>
        </w:rPr>
        <w:t>7.6.3</w:t>
      </w:r>
      <w:r w:rsidR="00703D6F" w:rsidRPr="00CF4CE3">
        <w:rPr>
          <w:b/>
        </w:rPr>
        <w:t>.</w:t>
      </w:r>
      <w:r w:rsidR="00703D6F" w:rsidRPr="00CF4CE3">
        <w:tab/>
      </w:r>
      <w:r w:rsidR="00734D34" w:rsidRPr="00CF4CE3">
        <w:t xml:space="preserve">The absence/presence of </w:t>
      </w:r>
      <w:r w:rsidR="00895EFD" w:rsidRPr="00CF4CE3">
        <w:t xml:space="preserve">a </w:t>
      </w:r>
      <w:r w:rsidR="00734D34" w:rsidRPr="00CF4CE3">
        <w:t>back-up power supply shall be clearly indicated in th</w:t>
      </w:r>
      <w:r w:rsidR="00A015B3" w:rsidRPr="00CF4CE3">
        <w:t xml:space="preserve">e information document of Annex </w:t>
      </w:r>
      <w:r w:rsidR="00C334B5" w:rsidRPr="00CF4CE3">
        <w:rPr>
          <w:b/>
        </w:rPr>
        <w:t>6</w:t>
      </w:r>
      <w:r w:rsidR="00895EFD" w:rsidRPr="00CF4CE3">
        <w:t>, item 10</w:t>
      </w:r>
      <w:r w:rsidR="00734D34" w:rsidRPr="00CF4CE3">
        <w:t>.</w:t>
      </w:r>
    </w:p>
    <w:p w14:paraId="596F5748" w14:textId="77777777" w:rsidR="00734D34" w:rsidRPr="00CF4CE3" w:rsidRDefault="00777A7A" w:rsidP="00450D17">
      <w:pPr>
        <w:tabs>
          <w:tab w:val="left" w:pos="2250"/>
        </w:tabs>
        <w:spacing w:before="120" w:after="120" w:line="240" w:lineRule="auto"/>
        <w:ind w:left="2268" w:right="1134" w:hanging="1134"/>
        <w:jc w:val="both"/>
      </w:pPr>
      <w:r w:rsidRPr="00CF4CE3">
        <w:rPr>
          <w:b/>
        </w:rPr>
        <w:t>1</w:t>
      </w:r>
      <w:r w:rsidR="00734D34" w:rsidRPr="00CF4CE3">
        <w:rPr>
          <w:b/>
        </w:rPr>
        <w:t>7.7.</w:t>
      </w:r>
      <w:r w:rsidR="00734D34" w:rsidRPr="00CF4CE3">
        <w:tab/>
        <w:t>Resistance to impact</w:t>
      </w:r>
    </w:p>
    <w:p w14:paraId="1F744930" w14:textId="09DE0326" w:rsidR="00734D34" w:rsidRPr="00CF4CE3" w:rsidRDefault="00734D34" w:rsidP="00450D17">
      <w:pPr>
        <w:tabs>
          <w:tab w:val="left" w:pos="2250"/>
        </w:tabs>
        <w:spacing w:before="120" w:after="120" w:line="240" w:lineRule="auto"/>
        <w:ind w:left="2268" w:right="1134" w:hanging="1134"/>
        <w:jc w:val="both"/>
      </w:pPr>
      <w:r w:rsidRPr="00CF4CE3">
        <w:tab/>
        <w:t xml:space="preserve">The AECD shall remain operational after impact. This shall be </w:t>
      </w:r>
      <w:r w:rsidR="00D213CA" w:rsidRPr="00CF4CE3">
        <w:t xml:space="preserve">demonstrated according to Annex </w:t>
      </w:r>
      <w:r w:rsidR="00C334B5" w:rsidRPr="00CF4CE3">
        <w:rPr>
          <w:b/>
        </w:rPr>
        <w:t>9</w:t>
      </w:r>
      <w:r w:rsidRPr="00CF4CE3">
        <w:t xml:space="preserve"> and a verification of the MSD and HMI functionality ac</w:t>
      </w:r>
      <w:r w:rsidR="00D213CA" w:rsidRPr="00CF4CE3">
        <w:t xml:space="preserve">cording to paragraph 2. of Annex </w:t>
      </w:r>
      <w:r w:rsidR="00C334B5" w:rsidRPr="00CF4CE3">
        <w:rPr>
          <w:b/>
        </w:rPr>
        <w:t>11</w:t>
      </w:r>
      <w:r w:rsidR="00D213CA" w:rsidRPr="00CF4CE3">
        <w:t>.</w:t>
      </w:r>
    </w:p>
    <w:p w14:paraId="4B287CB8" w14:textId="0E549E77" w:rsidR="00734D34" w:rsidRPr="00CF4CE3" w:rsidRDefault="00777A7A" w:rsidP="00D213CA">
      <w:pPr>
        <w:tabs>
          <w:tab w:val="left" w:pos="2250"/>
        </w:tabs>
        <w:suppressAutoHyphens w:val="0"/>
        <w:spacing w:after="120" w:line="240" w:lineRule="auto"/>
        <w:ind w:left="2250" w:right="1134" w:hanging="1116"/>
        <w:jc w:val="both"/>
      </w:pPr>
      <w:r w:rsidRPr="00CF4CE3">
        <w:rPr>
          <w:b/>
        </w:rPr>
        <w:t>1</w:t>
      </w:r>
      <w:r w:rsidR="00734D34" w:rsidRPr="00CF4CE3">
        <w:rPr>
          <w:b/>
        </w:rPr>
        <w:t>7.7.1.</w:t>
      </w:r>
      <w:r w:rsidR="00734D34" w:rsidRPr="00CF4CE3">
        <w:tab/>
        <w:t>The following AECD compone</w:t>
      </w:r>
      <w:r w:rsidR="00D213CA" w:rsidRPr="00CF4CE3">
        <w:t xml:space="preserve">nts shall be tested </w:t>
      </w:r>
      <w:r w:rsidR="00890438" w:rsidRPr="00CF4CE3">
        <w:t xml:space="preserve">according </w:t>
      </w:r>
      <w:r w:rsidR="00D213CA" w:rsidRPr="00CF4CE3">
        <w:t xml:space="preserve">to Annex </w:t>
      </w:r>
      <w:r w:rsidR="00C334B5" w:rsidRPr="00CF4CE3">
        <w:rPr>
          <w:b/>
        </w:rPr>
        <w:t>9</w:t>
      </w:r>
      <w:r w:rsidR="00D213CA" w:rsidRPr="00CF4CE3">
        <w:t>:</w:t>
      </w:r>
    </w:p>
    <w:p w14:paraId="6B458737" w14:textId="77777777" w:rsidR="00734D34" w:rsidRPr="00CF4CE3" w:rsidRDefault="00D213CA" w:rsidP="00D213CA">
      <w:pPr>
        <w:tabs>
          <w:tab w:val="left" w:pos="2250"/>
        </w:tabs>
        <w:suppressAutoHyphens w:val="0"/>
        <w:spacing w:after="120" w:line="240" w:lineRule="auto"/>
        <w:ind w:left="2250" w:right="1134" w:hanging="1116"/>
        <w:jc w:val="both"/>
      </w:pPr>
      <w:r w:rsidRPr="00CF4CE3">
        <w:tab/>
      </w:r>
      <w:r w:rsidR="00A015B3" w:rsidRPr="00CF4CE3">
        <w:t>(a)</w:t>
      </w:r>
      <w:r w:rsidR="00A015B3" w:rsidRPr="00CF4CE3">
        <w:tab/>
      </w:r>
      <w:r w:rsidR="00734D34" w:rsidRPr="00CF4CE3">
        <w:t>Control module</w:t>
      </w:r>
      <w:r w:rsidR="00A015B3" w:rsidRPr="00CF4CE3">
        <w:t>;</w:t>
      </w:r>
    </w:p>
    <w:p w14:paraId="65614A28" w14:textId="77777777" w:rsidR="00734D34" w:rsidRPr="00CF4CE3" w:rsidRDefault="00D213CA" w:rsidP="00D213CA">
      <w:pPr>
        <w:tabs>
          <w:tab w:val="left" w:pos="2250"/>
        </w:tabs>
        <w:suppressAutoHyphens w:val="0"/>
        <w:spacing w:after="120" w:line="240" w:lineRule="auto"/>
        <w:ind w:left="2250" w:right="1134" w:hanging="1116"/>
        <w:jc w:val="both"/>
      </w:pPr>
      <w:r w:rsidRPr="00CF4CE3">
        <w:tab/>
      </w:r>
      <w:r w:rsidR="00A015B3" w:rsidRPr="00CF4CE3">
        <w:t>(b)</w:t>
      </w:r>
      <w:r w:rsidR="00A015B3" w:rsidRPr="00CF4CE3">
        <w:tab/>
      </w:r>
      <w:r w:rsidR="00734D34" w:rsidRPr="00CF4CE3">
        <w:t>Communication module excluding microphones and loudspeakers</w:t>
      </w:r>
      <w:r w:rsidR="00A015B3" w:rsidRPr="00CF4CE3">
        <w:t>;</w:t>
      </w:r>
    </w:p>
    <w:p w14:paraId="6066C010" w14:textId="77777777" w:rsidR="00734D34" w:rsidRPr="00CF4CE3" w:rsidRDefault="00D213CA" w:rsidP="00D213CA">
      <w:pPr>
        <w:tabs>
          <w:tab w:val="left" w:pos="2250"/>
        </w:tabs>
        <w:suppressAutoHyphens w:val="0"/>
        <w:spacing w:after="120" w:line="240" w:lineRule="auto"/>
        <w:ind w:left="2250" w:right="1134" w:hanging="1116"/>
        <w:jc w:val="both"/>
      </w:pPr>
      <w:r w:rsidRPr="00CF4CE3">
        <w:tab/>
      </w:r>
      <w:r w:rsidR="00A015B3" w:rsidRPr="00CF4CE3">
        <w:t>(c)</w:t>
      </w:r>
      <w:r w:rsidR="00A015B3" w:rsidRPr="00CF4CE3">
        <w:tab/>
      </w:r>
      <w:r w:rsidR="00734D34" w:rsidRPr="00CF4CE3">
        <w:t>B</w:t>
      </w:r>
      <w:r w:rsidR="00A015B3" w:rsidRPr="00CF4CE3">
        <w:t>ack-up power supply (if fitted);</w:t>
      </w:r>
    </w:p>
    <w:p w14:paraId="60E3165A" w14:textId="77777777" w:rsidR="00734D34" w:rsidRPr="00CF4CE3" w:rsidRDefault="00D213CA" w:rsidP="00D213CA">
      <w:pPr>
        <w:tabs>
          <w:tab w:val="left" w:pos="2250"/>
        </w:tabs>
        <w:suppressAutoHyphens w:val="0"/>
        <w:spacing w:after="120" w:line="240" w:lineRule="auto"/>
        <w:ind w:left="2250" w:right="1134" w:hanging="1116"/>
        <w:jc w:val="both"/>
      </w:pPr>
      <w:r w:rsidRPr="00CF4CE3">
        <w:tab/>
      </w:r>
      <w:r w:rsidR="00A015B3" w:rsidRPr="00CF4CE3">
        <w:t>(d)</w:t>
      </w:r>
      <w:r w:rsidR="00A015B3" w:rsidRPr="00CF4CE3">
        <w:tab/>
      </w:r>
      <w:r w:rsidR="00734D34" w:rsidRPr="00CF4CE3">
        <w:t xml:space="preserve">Connectors </w:t>
      </w:r>
      <w:r w:rsidR="00734D34" w:rsidRPr="00CF4CE3">
        <w:rPr>
          <w:vertAlign w:val="superscript"/>
        </w:rPr>
        <w:footnoteReference w:id="5"/>
      </w:r>
      <w:r w:rsidR="00A015B3" w:rsidRPr="00CF4CE3">
        <w:t>;</w:t>
      </w:r>
    </w:p>
    <w:p w14:paraId="02DD7428" w14:textId="77777777" w:rsidR="00734D34" w:rsidRPr="00CF4CE3" w:rsidRDefault="00D213CA" w:rsidP="00D213CA">
      <w:pPr>
        <w:tabs>
          <w:tab w:val="left" w:pos="2250"/>
        </w:tabs>
        <w:suppressAutoHyphens w:val="0"/>
        <w:spacing w:after="120" w:line="240" w:lineRule="auto"/>
        <w:ind w:left="2250" w:right="1134" w:hanging="1116"/>
        <w:jc w:val="both"/>
      </w:pPr>
      <w:r w:rsidRPr="00CF4CE3">
        <w:tab/>
      </w:r>
      <w:r w:rsidR="00A015B3" w:rsidRPr="00CF4CE3">
        <w:t>(e)</w:t>
      </w:r>
      <w:r w:rsidR="00A015B3" w:rsidRPr="00CF4CE3">
        <w:tab/>
      </w:r>
      <w:r w:rsidR="00734D34" w:rsidRPr="00CF4CE3">
        <w:t>Network access antenna</w:t>
      </w:r>
      <w:r w:rsidR="00A015B3" w:rsidRPr="00CF4CE3">
        <w:t>.</w:t>
      </w:r>
    </w:p>
    <w:p w14:paraId="04BDE6DF" w14:textId="174C1586" w:rsidR="00734D34" w:rsidRPr="00CF4CE3" w:rsidRDefault="00777A7A" w:rsidP="00D213CA">
      <w:pPr>
        <w:tabs>
          <w:tab w:val="left" w:pos="2250"/>
        </w:tabs>
        <w:suppressAutoHyphens w:val="0"/>
        <w:spacing w:after="120" w:line="240" w:lineRule="auto"/>
        <w:ind w:left="2250" w:right="1134" w:hanging="1116"/>
        <w:jc w:val="both"/>
      </w:pPr>
      <w:r w:rsidRPr="00CF4CE3">
        <w:rPr>
          <w:b/>
        </w:rPr>
        <w:t>1</w:t>
      </w:r>
      <w:r w:rsidR="00734D34" w:rsidRPr="00CF4CE3">
        <w:rPr>
          <w:b/>
        </w:rPr>
        <w:t>7.7.2.</w:t>
      </w:r>
      <w:r w:rsidR="00734D34" w:rsidRPr="00CF4CE3">
        <w:tab/>
        <w:t>If the applicant for approval so requests, the following AECD co</w:t>
      </w:r>
      <w:r w:rsidR="00D213CA" w:rsidRPr="00CF4CE3">
        <w:t xml:space="preserve">mponents may be tested to Annex </w:t>
      </w:r>
      <w:r w:rsidR="005F5D1D" w:rsidRPr="00CF4CE3">
        <w:rPr>
          <w:b/>
        </w:rPr>
        <w:t>9</w:t>
      </w:r>
      <w:r w:rsidR="00734D34" w:rsidRPr="00CF4CE3">
        <w:t>:</w:t>
      </w:r>
    </w:p>
    <w:p w14:paraId="044E9F4E" w14:textId="77777777" w:rsidR="00734D34" w:rsidRPr="00CF4CE3" w:rsidRDefault="00D213CA" w:rsidP="00A015B3">
      <w:pPr>
        <w:tabs>
          <w:tab w:val="left" w:pos="2250"/>
          <w:tab w:val="left" w:pos="2835"/>
        </w:tabs>
        <w:suppressAutoHyphens w:val="0"/>
        <w:spacing w:before="120" w:after="120" w:line="240" w:lineRule="auto"/>
        <w:ind w:left="2835" w:right="1134" w:hanging="1701"/>
        <w:jc w:val="both"/>
      </w:pPr>
      <w:r w:rsidRPr="00CF4CE3">
        <w:tab/>
      </w:r>
      <w:r w:rsidR="00A015B3" w:rsidRPr="00CF4CE3">
        <w:t>(a)</w:t>
      </w:r>
      <w:r w:rsidR="00A015B3" w:rsidRPr="00CF4CE3">
        <w:tab/>
      </w:r>
      <w:r w:rsidR="00734D34" w:rsidRPr="00CF4CE3">
        <w:t>AECD warning signal device</w:t>
      </w:r>
      <w:r w:rsidR="00A015B3" w:rsidRPr="00CF4CE3">
        <w:t>;</w:t>
      </w:r>
    </w:p>
    <w:p w14:paraId="574236D6" w14:textId="77777777" w:rsidR="00734D34" w:rsidRPr="00CF4CE3" w:rsidRDefault="00D213CA" w:rsidP="00A015B3">
      <w:pPr>
        <w:tabs>
          <w:tab w:val="left" w:pos="2250"/>
          <w:tab w:val="left" w:pos="2835"/>
        </w:tabs>
        <w:suppressAutoHyphens w:val="0"/>
        <w:spacing w:before="120" w:after="120" w:line="240" w:lineRule="auto"/>
        <w:ind w:left="2835" w:right="1134" w:hanging="1701"/>
        <w:jc w:val="both"/>
      </w:pPr>
      <w:r w:rsidRPr="00CF4CE3">
        <w:tab/>
      </w:r>
      <w:r w:rsidR="00A015B3" w:rsidRPr="00CF4CE3">
        <w:t>(b)</w:t>
      </w:r>
      <w:r w:rsidR="00A015B3" w:rsidRPr="00CF4CE3">
        <w:tab/>
      </w:r>
      <w:r w:rsidR="00734D34" w:rsidRPr="00CF4CE3">
        <w:t>Hands-free audio equipment (microphones and loudspeakers)</w:t>
      </w:r>
      <w:r w:rsidR="00A015B3" w:rsidRPr="00CF4CE3">
        <w:t>;</w:t>
      </w:r>
    </w:p>
    <w:p w14:paraId="223E9394" w14:textId="77777777" w:rsidR="00734D34" w:rsidRPr="00CF4CE3" w:rsidRDefault="00D213CA" w:rsidP="00A015B3">
      <w:pPr>
        <w:tabs>
          <w:tab w:val="left" w:pos="2250"/>
          <w:tab w:val="left" w:pos="2835"/>
        </w:tabs>
        <w:suppressAutoHyphens w:val="0"/>
        <w:spacing w:before="120" w:after="120" w:line="240" w:lineRule="auto"/>
        <w:ind w:left="2835" w:right="1134" w:hanging="1701"/>
        <w:jc w:val="both"/>
        <w:rPr>
          <w:lang w:val="fr-CH"/>
        </w:rPr>
      </w:pPr>
      <w:r w:rsidRPr="00CF4CE3">
        <w:tab/>
      </w:r>
      <w:r w:rsidR="00A015B3" w:rsidRPr="00CF4CE3">
        <w:rPr>
          <w:lang w:val="fr-CH"/>
        </w:rPr>
        <w:t>(c)</w:t>
      </w:r>
      <w:r w:rsidR="00A015B3" w:rsidRPr="00CF4CE3">
        <w:rPr>
          <w:lang w:val="fr-CH"/>
        </w:rPr>
        <w:tab/>
      </w:r>
      <w:r w:rsidR="00734D34" w:rsidRPr="00CF4CE3">
        <w:rPr>
          <w:lang w:val="fr-CH"/>
        </w:rPr>
        <w:t>AECD information signal device</w:t>
      </w:r>
      <w:r w:rsidR="00A015B3" w:rsidRPr="00CF4CE3">
        <w:rPr>
          <w:lang w:val="fr-CH"/>
        </w:rPr>
        <w:t>;</w:t>
      </w:r>
    </w:p>
    <w:p w14:paraId="55B04D8F" w14:textId="4DF6CE97" w:rsidR="00734D34" w:rsidRPr="00CF4CE3" w:rsidRDefault="00D213CA" w:rsidP="00A015B3">
      <w:pPr>
        <w:tabs>
          <w:tab w:val="left" w:pos="2250"/>
          <w:tab w:val="left" w:pos="2835"/>
        </w:tabs>
        <w:suppressAutoHyphens w:val="0"/>
        <w:spacing w:before="120" w:after="120" w:line="240" w:lineRule="auto"/>
        <w:ind w:left="2835" w:right="1134" w:hanging="1701"/>
        <w:jc w:val="both"/>
      </w:pPr>
      <w:r w:rsidRPr="00CF4CE3">
        <w:rPr>
          <w:lang w:val="fr-CH"/>
        </w:rPr>
        <w:tab/>
      </w:r>
      <w:r w:rsidR="00A015B3" w:rsidRPr="00CF4CE3">
        <w:t>(d)</w:t>
      </w:r>
      <w:r w:rsidR="00A015B3" w:rsidRPr="00CF4CE3">
        <w:tab/>
      </w:r>
      <w:r w:rsidR="00734D34" w:rsidRPr="00CF4CE3">
        <w:t>Power supply other than back-up powe</w:t>
      </w:r>
      <w:r w:rsidR="00A015B3" w:rsidRPr="00CF4CE3">
        <w:t xml:space="preserve">r supply mentioned in paragraph </w:t>
      </w:r>
      <w:r w:rsidR="00CF5AE6" w:rsidRPr="00CF4CE3">
        <w:rPr>
          <w:b/>
        </w:rPr>
        <w:t>17.7.1.</w:t>
      </w:r>
      <w:r w:rsidR="00A015B3" w:rsidRPr="00CF4CE3">
        <w:rPr>
          <w:b/>
        </w:rPr>
        <w:t>;</w:t>
      </w:r>
    </w:p>
    <w:p w14:paraId="679C5B03" w14:textId="77777777" w:rsidR="00734D34" w:rsidRPr="00CF4CE3" w:rsidRDefault="00D213CA" w:rsidP="00A015B3">
      <w:pPr>
        <w:tabs>
          <w:tab w:val="left" w:pos="2250"/>
          <w:tab w:val="left" w:pos="2835"/>
        </w:tabs>
        <w:suppressAutoHyphens w:val="0"/>
        <w:spacing w:before="120" w:after="120" w:line="240" w:lineRule="auto"/>
        <w:ind w:left="2835" w:right="1134" w:hanging="1701"/>
        <w:jc w:val="both"/>
      </w:pPr>
      <w:r w:rsidRPr="00CF4CE3">
        <w:tab/>
      </w:r>
      <w:r w:rsidR="00A015B3" w:rsidRPr="00CF4CE3">
        <w:t>(e)</w:t>
      </w:r>
      <w:r w:rsidR="00A015B3" w:rsidRPr="00CF4CE3">
        <w:tab/>
        <w:t>GNSS antenna;</w:t>
      </w:r>
    </w:p>
    <w:p w14:paraId="745C69CA" w14:textId="77777777" w:rsidR="00734D34" w:rsidRPr="00CF4CE3" w:rsidRDefault="00D213CA" w:rsidP="00A015B3">
      <w:pPr>
        <w:tabs>
          <w:tab w:val="left" w:pos="2250"/>
          <w:tab w:val="left" w:pos="2835"/>
        </w:tabs>
        <w:suppressAutoHyphens w:val="0"/>
        <w:spacing w:before="120" w:after="120" w:line="240" w:lineRule="auto"/>
        <w:ind w:left="2835" w:right="1134" w:hanging="1701"/>
        <w:jc w:val="both"/>
      </w:pPr>
      <w:r w:rsidRPr="00CF4CE3">
        <w:tab/>
      </w:r>
      <w:r w:rsidR="00A015B3" w:rsidRPr="00CF4CE3">
        <w:t>(f)</w:t>
      </w:r>
      <w:r w:rsidR="00A015B3" w:rsidRPr="00CF4CE3">
        <w:tab/>
      </w:r>
      <w:r w:rsidR="00734D34" w:rsidRPr="00CF4CE3">
        <w:t>GNSS receiver</w:t>
      </w:r>
      <w:r w:rsidRPr="00CF4CE3">
        <w:t>.</w:t>
      </w:r>
    </w:p>
    <w:p w14:paraId="18535336" w14:textId="043B5F9E" w:rsidR="00734D34" w:rsidRPr="00CF4CE3" w:rsidRDefault="00D279A6" w:rsidP="00D279A6">
      <w:pPr>
        <w:keepNext/>
        <w:keepLines/>
        <w:tabs>
          <w:tab w:val="left" w:pos="1134"/>
        </w:tabs>
        <w:suppressAutoHyphens w:val="0"/>
        <w:spacing w:before="360" w:after="240" w:line="300" w:lineRule="exact"/>
        <w:ind w:left="2268" w:right="1134" w:hanging="2268"/>
        <w:rPr>
          <w:b/>
          <w:sz w:val="28"/>
          <w:lang w:val="en-US"/>
        </w:rPr>
      </w:pPr>
      <w:bookmarkStart w:id="32" w:name="_Toc456777147"/>
      <w:r w:rsidRPr="00CF4CE3">
        <w:rPr>
          <w:b/>
          <w:sz w:val="28"/>
        </w:rPr>
        <w:tab/>
      </w:r>
      <w:r w:rsidR="00777A7A" w:rsidRPr="00CF4CE3">
        <w:rPr>
          <w:b/>
          <w:sz w:val="28"/>
          <w:szCs w:val="28"/>
        </w:rPr>
        <w:t>1</w:t>
      </w:r>
      <w:r w:rsidR="00734D34" w:rsidRPr="00CF4CE3">
        <w:rPr>
          <w:b/>
          <w:sz w:val="28"/>
          <w:lang w:val="en-US"/>
        </w:rPr>
        <w:t>8.</w:t>
      </w:r>
      <w:r w:rsidR="00734D34" w:rsidRPr="00CF4CE3">
        <w:rPr>
          <w:b/>
          <w:sz w:val="28"/>
          <w:lang w:val="en-US"/>
        </w:rPr>
        <w:tab/>
        <w:t xml:space="preserve">Modifications </w:t>
      </w:r>
      <w:r w:rsidR="00057D80" w:rsidRPr="00CF4CE3">
        <w:rPr>
          <w:b/>
          <w:sz w:val="28"/>
          <w:lang w:val="en-US"/>
        </w:rPr>
        <w:t xml:space="preserve">and extension </w:t>
      </w:r>
      <w:r w:rsidR="00734D34" w:rsidRPr="00CF4CE3">
        <w:rPr>
          <w:b/>
          <w:sz w:val="28"/>
          <w:lang w:val="en-US"/>
        </w:rPr>
        <w:t xml:space="preserve">of </w:t>
      </w:r>
      <w:r w:rsidR="00057D80" w:rsidRPr="00CF4CE3">
        <w:rPr>
          <w:b/>
          <w:sz w:val="28"/>
          <w:lang w:val="en-US"/>
        </w:rPr>
        <w:t xml:space="preserve">approval of </w:t>
      </w:r>
      <w:r w:rsidR="00734D34" w:rsidRPr="00CF4CE3">
        <w:rPr>
          <w:b/>
          <w:sz w:val="28"/>
          <w:lang w:val="en-US"/>
        </w:rPr>
        <w:t>a type of</w:t>
      </w:r>
      <w:r w:rsidR="00734D34" w:rsidRPr="00CF4CE3">
        <w:rPr>
          <w:b/>
          <w:caps/>
          <w:sz w:val="28"/>
          <w:lang w:val="en-US"/>
        </w:rPr>
        <w:t xml:space="preserve"> AECD</w:t>
      </w:r>
      <w:r w:rsidR="00734D34" w:rsidRPr="00CF4CE3">
        <w:rPr>
          <w:b/>
          <w:sz w:val="28"/>
          <w:lang w:val="en-US"/>
        </w:rPr>
        <w:t xml:space="preserve"> </w:t>
      </w:r>
      <w:bookmarkEnd w:id="31"/>
      <w:bookmarkEnd w:id="32"/>
    </w:p>
    <w:p w14:paraId="4FABF697" w14:textId="77777777" w:rsidR="00734D34" w:rsidRPr="00CF4CE3" w:rsidRDefault="0013214D" w:rsidP="00734D34">
      <w:pPr>
        <w:tabs>
          <w:tab w:val="left" w:pos="2250"/>
        </w:tabs>
        <w:suppressAutoHyphens w:val="0"/>
        <w:spacing w:after="120" w:line="240" w:lineRule="auto"/>
        <w:ind w:left="2250" w:right="1134" w:hanging="1116"/>
        <w:jc w:val="both"/>
      </w:pPr>
      <w:r w:rsidRPr="00CF4CE3">
        <w:rPr>
          <w:b/>
        </w:rPr>
        <w:t>1</w:t>
      </w:r>
      <w:r w:rsidR="00734D34" w:rsidRPr="00CF4CE3">
        <w:rPr>
          <w:b/>
        </w:rPr>
        <w:t>8.1.</w:t>
      </w:r>
      <w:r w:rsidR="00734D34" w:rsidRPr="00CF4CE3">
        <w:tab/>
        <w:t>Every modification to an existing AECD type, shall be notified to the Type Approval Authority which approved the AECD type. The Type Approv</w:t>
      </w:r>
      <w:r w:rsidR="00A015B3" w:rsidRPr="00CF4CE3">
        <w:t>al Authority shall then either:</w:t>
      </w:r>
    </w:p>
    <w:p w14:paraId="131FCCA2" w14:textId="77777777" w:rsidR="00734D34" w:rsidRPr="00CF4CE3" w:rsidRDefault="00A015B3" w:rsidP="00A015B3">
      <w:pPr>
        <w:tabs>
          <w:tab w:val="left" w:pos="2250"/>
          <w:tab w:val="left" w:pos="2835"/>
        </w:tabs>
        <w:suppressAutoHyphens w:val="0"/>
        <w:spacing w:before="120" w:after="120" w:line="240" w:lineRule="auto"/>
        <w:ind w:left="2835" w:right="1134" w:hanging="1701"/>
        <w:jc w:val="both"/>
      </w:pPr>
      <w:r w:rsidRPr="00CF4CE3">
        <w:tab/>
        <w:t>(a)</w:t>
      </w:r>
      <w:r w:rsidRPr="00CF4CE3">
        <w:tab/>
      </w:r>
      <w:r w:rsidR="00734D34" w:rsidRPr="00CF4CE3">
        <w:t>decide, in consultation with the manufacturer, that a new typ</w:t>
      </w:r>
      <w:r w:rsidR="008B541D" w:rsidRPr="00CF4CE3">
        <w:t xml:space="preserve">e </w:t>
      </w:r>
      <w:r w:rsidR="00890438" w:rsidRPr="00CF4CE3">
        <w:t>approval is to be granted; or</w:t>
      </w:r>
    </w:p>
    <w:p w14:paraId="45FA2B28" w14:textId="0ACA3F13" w:rsidR="00734D34" w:rsidRPr="00CF4CE3" w:rsidRDefault="00A015B3" w:rsidP="00A015B3">
      <w:pPr>
        <w:tabs>
          <w:tab w:val="left" w:pos="2250"/>
          <w:tab w:val="left" w:pos="2835"/>
        </w:tabs>
        <w:suppressAutoHyphens w:val="0"/>
        <w:spacing w:before="120" w:after="120" w:line="240" w:lineRule="auto"/>
        <w:ind w:left="2835" w:right="1134" w:hanging="1701"/>
        <w:jc w:val="both"/>
      </w:pPr>
      <w:r w:rsidRPr="00CF4CE3">
        <w:tab/>
        <w:t>(b)</w:t>
      </w:r>
      <w:r w:rsidRPr="00CF4CE3">
        <w:tab/>
      </w:r>
      <w:r w:rsidR="00734D34" w:rsidRPr="00CF4CE3">
        <w:t xml:space="preserve">apply the procedure contained in paragraph </w:t>
      </w:r>
      <w:r w:rsidR="00CF5AE6" w:rsidRPr="00CF4CE3">
        <w:rPr>
          <w:b/>
        </w:rPr>
        <w:t>18.1.1.</w:t>
      </w:r>
      <w:r w:rsidR="00CF5AE6" w:rsidRPr="00CF4CE3">
        <w:t xml:space="preserve"> </w:t>
      </w:r>
      <w:r w:rsidR="00734D34" w:rsidRPr="00CF4CE3">
        <w:t xml:space="preserve">(Revision) and, if applicable, the procedure contained in paragraph </w:t>
      </w:r>
      <w:r w:rsidR="00CF5AE6" w:rsidRPr="00CF4CE3">
        <w:rPr>
          <w:b/>
        </w:rPr>
        <w:t>18.1.2.</w:t>
      </w:r>
      <w:r w:rsidR="00CF5AE6" w:rsidRPr="00CF4CE3">
        <w:t xml:space="preserve"> </w:t>
      </w:r>
      <w:r w:rsidR="00734D34" w:rsidRPr="00CF4CE3">
        <w:t>(Extension).</w:t>
      </w:r>
    </w:p>
    <w:p w14:paraId="2956823D" w14:textId="77777777" w:rsidR="00734D34" w:rsidRPr="00CF4CE3" w:rsidRDefault="0013214D" w:rsidP="00734D34">
      <w:pPr>
        <w:tabs>
          <w:tab w:val="left" w:pos="2250"/>
        </w:tabs>
        <w:suppressAutoHyphens w:val="0"/>
        <w:spacing w:after="120" w:line="240" w:lineRule="auto"/>
        <w:ind w:left="2250" w:right="1134" w:hanging="1116"/>
        <w:jc w:val="both"/>
      </w:pPr>
      <w:r w:rsidRPr="00CF4CE3">
        <w:rPr>
          <w:b/>
        </w:rPr>
        <w:t>1</w:t>
      </w:r>
      <w:r w:rsidR="00A015B3" w:rsidRPr="00CF4CE3">
        <w:rPr>
          <w:b/>
        </w:rPr>
        <w:t>8.1.1.</w:t>
      </w:r>
      <w:r w:rsidR="00A015B3" w:rsidRPr="00CF4CE3">
        <w:tab/>
        <w:t>Revision</w:t>
      </w:r>
    </w:p>
    <w:p w14:paraId="76CF166E" w14:textId="0A7B5B08" w:rsidR="00734D34" w:rsidRPr="00CF4CE3" w:rsidRDefault="00734D34" w:rsidP="00450D17">
      <w:pPr>
        <w:tabs>
          <w:tab w:val="left" w:pos="2268"/>
        </w:tabs>
        <w:spacing w:before="120" w:after="120" w:line="240" w:lineRule="auto"/>
        <w:ind w:left="2268" w:right="1134" w:hanging="1134"/>
        <w:jc w:val="both"/>
      </w:pPr>
      <w:r w:rsidRPr="00CF4CE3">
        <w:tab/>
        <w:t xml:space="preserve">When particulars recorded in the information documents of Annex </w:t>
      </w:r>
      <w:r w:rsidR="005F5D1D" w:rsidRPr="00CF4CE3">
        <w:rPr>
          <w:b/>
        </w:rPr>
        <w:t>6</w:t>
      </w:r>
      <w:r w:rsidR="005F5D1D" w:rsidRPr="00CF4CE3">
        <w:t xml:space="preserve"> </w:t>
      </w:r>
      <w:r w:rsidRPr="00CF4CE3">
        <w:t xml:space="preserve">have changed and the Type Approval Authority considers that the modifications made are unlikely to have appreciable adverse effect, and that in any case the vehicle still meets the requirements, the modification shall be designated a </w:t>
      </w:r>
      <w:r w:rsidR="008F50FA" w:rsidRPr="00CF4CE3">
        <w:t>"</w:t>
      </w:r>
      <w:r w:rsidRPr="00CF4CE3">
        <w:t>revision</w:t>
      </w:r>
      <w:r w:rsidR="008F50FA" w:rsidRPr="00CF4CE3">
        <w:t>"</w:t>
      </w:r>
      <w:r w:rsidRPr="00CF4CE3">
        <w:t>.</w:t>
      </w:r>
    </w:p>
    <w:p w14:paraId="019C639D" w14:textId="183B8B0F" w:rsidR="00734D34" w:rsidRPr="00CF4CE3" w:rsidRDefault="00734D34" w:rsidP="00450D17">
      <w:pPr>
        <w:tabs>
          <w:tab w:val="left" w:pos="2268"/>
        </w:tabs>
        <w:spacing w:before="120" w:after="120" w:line="240" w:lineRule="auto"/>
        <w:ind w:left="2268" w:right="1134" w:hanging="1134"/>
        <w:jc w:val="both"/>
      </w:pPr>
      <w:r w:rsidRPr="00CF4CE3">
        <w:tab/>
        <w:t xml:space="preserve">In such a case, the Type Approval Authority shall issue the revised pages of the information documents of Annex </w:t>
      </w:r>
      <w:r w:rsidR="005F5D1D" w:rsidRPr="00CF4CE3">
        <w:rPr>
          <w:b/>
        </w:rPr>
        <w:t>6</w:t>
      </w:r>
      <w:r w:rsidRPr="00CF4CE3">
        <w:t xml:space="preserve"> as necessary, marking each revised page to show clearly the nature of the modification and the date of re-issue. A consolidated</w:t>
      </w:r>
      <w:r w:rsidRPr="00CF4CE3">
        <w:rPr>
          <w:rFonts w:hint="eastAsia"/>
        </w:rPr>
        <w:t>，</w:t>
      </w:r>
      <w:r w:rsidRPr="00CF4CE3">
        <w:t xml:space="preserve">updated version of the information documents of Annex </w:t>
      </w:r>
      <w:r w:rsidR="005F5D1D" w:rsidRPr="00CF4CE3">
        <w:rPr>
          <w:b/>
        </w:rPr>
        <w:t>6</w:t>
      </w:r>
      <w:r w:rsidRPr="00CF4CE3">
        <w:t>, accompanied by a detailed description of the modification, shall be deemed to meet this requirement.</w:t>
      </w:r>
    </w:p>
    <w:p w14:paraId="67A63601" w14:textId="77777777" w:rsidR="00734D34" w:rsidRPr="00CF4CE3" w:rsidRDefault="0013214D" w:rsidP="00734D34">
      <w:pPr>
        <w:tabs>
          <w:tab w:val="left" w:pos="2250"/>
        </w:tabs>
        <w:suppressAutoHyphens w:val="0"/>
        <w:spacing w:after="120" w:line="240" w:lineRule="auto"/>
        <w:ind w:left="2250" w:right="1134" w:hanging="1116"/>
        <w:jc w:val="both"/>
      </w:pPr>
      <w:r w:rsidRPr="00CF4CE3">
        <w:rPr>
          <w:b/>
        </w:rPr>
        <w:t>1</w:t>
      </w:r>
      <w:r w:rsidR="00734D34" w:rsidRPr="00CF4CE3">
        <w:rPr>
          <w:b/>
        </w:rPr>
        <w:t>8.1.2</w:t>
      </w:r>
      <w:r w:rsidR="00A015B3" w:rsidRPr="00CF4CE3">
        <w:rPr>
          <w:b/>
        </w:rPr>
        <w:t>.</w:t>
      </w:r>
      <w:r w:rsidR="00734D34" w:rsidRPr="00CF4CE3">
        <w:tab/>
        <w:t>Extension</w:t>
      </w:r>
    </w:p>
    <w:p w14:paraId="6E72B880" w14:textId="153160B9" w:rsidR="00734D34" w:rsidRPr="00CF4CE3" w:rsidRDefault="00734D34" w:rsidP="00734D34">
      <w:pPr>
        <w:tabs>
          <w:tab w:val="left" w:pos="2250"/>
        </w:tabs>
        <w:suppressAutoHyphens w:val="0"/>
        <w:spacing w:after="120" w:line="240" w:lineRule="auto"/>
        <w:ind w:left="2250" w:right="1134" w:hanging="1116"/>
        <w:jc w:val="both"/>
      </w:pPr>
      <w:r w:rsidRPr="00CF4CE3">
        <w:tab/>
        <w:t xml:space="preserve">The modification shall be designated an </w:t>
      </w:r>
      <w:r w:rsidR="008F50FA" w:rsidRPr="00CF4CE3">
        <w:t>"</w:t>
      </w:r>
      <w:r w:rsidRPr="00CF4CE3">
        <w:t>extension</w:t>
      </w:r>
      <w:r w:rsidR="008F50FA" w:rsidRPr="00CF4CE3">
        <w:t>"</w:t>
      </w:r>
      <w:r w:rsidRPr="00CF4CE3">
        <w:t xml:space="preserve"> if, in addition to the change of the particulars recor</w:t>
      </w:r>
      <w:r w:rsidR="00890438" w:rsidRPr="00CF4CE3">
        <w:t>ded in the information folder:</w:t>
      </w:r>
    </w:p>
    <w:p w14:paraId="421D00A2" w14:textId="77777777" w:rsidR="00734D34" w:rsidRPr="00CF4CE3" w:rsidRDefault="00A015B3" w:rsidP="00A015B3">
      <w:pPr>
        <w:tabs>
          <w:tab w:val="left" w:pos="2250"/>
          <w:tab w:val="left" w:pos="2835"/>
        </w:tabs>
        <w:suppressAutoHyphens w:val="0"/>
        <w:spacing w:before="120" w:after="120" w:line="240" w:lineRule="auto"/>
        <w:ind w:left="2835" w:right="1134" w:hanging="1701"/>
        <w:jc w:val="both"/>
      </w:pPr>
      <w:r w:rsidRPr="00CF4CE3">
        <w:tab/>
        <w:t>(a)</w:t>
      </w:r>
      <w:r w:rsidRPr="00CF4CE3">
        <w:tab/>
      </w:r>
      <w:r w:rsidR="00734D34" w:rsidRPr="00CF4CE3">
        <w:t>further inspections or tests are required; or</w:t>
      </w:r>
    </w:p>
    <w:p w14:paraId="6DAE23AF" w14:textId="77777777" w:rsidR="00734D34" w:rsidRPr="00CF4CE3" w:rsidRDefault="00A015B3" w:rsidP="00A015B3">
      <w:pPr>
        <w:tabs>
          <w:tab w:val="left" w:pos="2250"/>
          <w:tab w:val="left" w:pos="2835"/>
        </w:tabs>
        <w:suppressAutoHyphens w:val="0"/>
        <w:spacing w:before="120" w:after="120" w:line="240" w:lineRule="auto"/>
        <w:ind w:left="2835" w:right="1134" w:hanging="1701"/>
        <w:jc w:val="both"/>
      </w:pPr>
      <w:r w:rsidRPr="00CF4CE3">
        <w:tab/>
        <w:t>(b)</w:t>
      </w:r>
      <w:r w:rsidRPr="00CF4CE3">
        <w:tab/>
      </w:r>
      <w:r w:rsidR="00734D34" w:rsidRPr="00CF4CE3">
        <w:t>any information on the communication document (with the exception of its attachments) has changed; or</w:t>
      </w:r>
    </w:p>
    <w:p w14:paraId="4C9BF2CD" w14:textId="77777777" w:rsidR="00734D34" w:rsidRPr="00CF4CE3" w:rsidRDefault="00A015B3" w:rsidP="00A015B3">
      <w:pPr>
        <w:tabs>
          <w:tab w:val="left" w:pos="2250"/>
          <w:tab w:val="left" w:pos="2835"/>
        </w:tabs>
        <w:suppressAutoHyphens w:val="0"/>
        <w:spacing w:before="120" w:after="120" w:line="240" w:lineRule="auto"/>
        <w:ind w:left="2835" w:right="1134" w:hanging="1701"/>
        <w:jc w:val="both"/>
      </w:pPr>
      <w:r w:rsidRPr="00CF4CE3">
        <w:tab/>
        <w:t>(c)</w:t>
      </w:r>
      <w:r w:rsidRPr="00CF4CE3">
        <w:tab/>
      </w:r>
      <w:r w:rsidR="00734D34" w:rsidRPr="00CF4CE3">
        <w:t>approval to a later series of amendments is requested after its entry into force.</w:t>
      </w:r>
    </w:p>
    <w:p w14:paraId="15BE70A0" w14:textId="33C9CE16" w:rsidR="00734D34" w:rsidRPr="00CF4CE3" w:rsidRDefault="0013214D" w:rsidP="00734D34">
      <w:pPr>
        <w:tabs>
          <w:tab w:val="left" w:pos="2250"/>
        </w:tabs>
        <w:suppressAutoHyphens w:val="0"/>
        <w:spacing w:after="120" w:line="240" w:lineRule="auto"/>
        <w:ind w:left="2250" w:right="1134" w:hanging="1116"/>
        <w:jc w:val="both"/>
      </w:pPr>
      <w:r w:rsidRPr="00CF4CE3">
        <w:rPr>
          <w:b/>
        </w:rPr>
        <w:t>1</w:t>
      </w:r>
      <w:r w:rsidR="00734D34" w:rsidRPr="00CF4CE3">
        <w:rPr>
          <w:b/>
        </w:rPr>
        <w:t>8.2</w:t>
      </w:r>
      <w:r w:rsidR="00A015B3" w:rsidRPr="00CF4CE3">
        <w:rPr>
          <w:b/>
        </w:rPr>
        <w:t>.</w:t>
      </w:r>
      <w:r w:rsidR="00734D34" w:rsidRPr="00CF4CE3">
        <w:tab/>
        <w:t xml:space="preserve">Notice of confirmation, extension, or refusal of approval shall be communicated by the procedure specified in paragraph </w:t>
      </w:r>
      <w:r w:rsidR="00A61B09" w:rsidRPr="00CF4CE3">
        <w:rPr>
          <w:b/>
        </w:rPr>
        <w:t>16.3.</w:t>
      </w:r>
      <w:r w:rsidR="00A61B09" w:rsidRPr="00CF4CE3">
        <w:t xml:space="preserve"> </w:t>
      </w:r>
      <w:r w:rsidR="00734D34" w:rsidRPr="00CF4CE3">
        <w:t xml:space="preserve">above, to the Contracting Parties to the Agreement which apply this Regulation. In addition, the index to the information documents and to the test reports, attached to the communication document of Annex </w:t>
      </w:r>
      <w:r w:rsidR="005F5D1D" w:rsidRPr="00CF4CE3">
        <w:rPr>
          <w:b/>
        </w:rPr>
        <w:t>2</w:t>
      </w:r>
      <w:r w:rsidR="00734D34" w:rsidRPr="00CF4CE3">
        <w:t>, shall be amended accordingly to show the date of the most recent revision or extension.</w:t>
      </w:r>
    </w:p>
    <w:p w14:paraId="45F36EE9" w14:textId="77777777" w:rsidR="00734D34" w:rsidRPr="00CF4CE3" w:rsidRDefault="0013214D" w:rsidP="00734D34">
      <w:pPr>
        <w:tabs>
          <w:tab w:val="left" w:pos="2250"/>
        </w:tabs>
        <w:suppressAutoHyphens w:val="0"/>
        <w:spacing w:after="120" w:line="240" w:lineRule="auto"/>
        <w:ind w:left="2250" w:right="1134" w:hanging="1116"/>
        <w:jc w:val="both"/>
      </w:pPr>
      <w:r w:rsidRPr="00CF4CE3">
        <w:rPr>
          <w:b/>
        </w:rPr>
        <w:t>1</w:t>
      </w:r>
      <w:r w:rsidR="00734D34" w:rsidRPr="00CF4CE3">
        <w:rPr>
          <w:b/>
        </w:rPr>
        <w:t>8.3</w:t>
      </w:r>
      <w:r w:rsidR="00A015B3" w:rsidRPr="00CF4CE3">
        <w:rPr>
          <w:b/>
        </w:rPr>
        <w:t>.</w:t>
      </w:r>
      <w:r w:rsidR="00734D34" w:rsidRPr="00CF4CE3">
        <w:tab/>
        <w:t>The competent authority issuing the extension of approval shall assign a series number to each communication form drawn up for such extension.</w:t>
      </w:r>
    </w:p>
    <w:p w14:paraId="26F2B0BF" w14:textId="77777777" w:rsidR="00734D34" w:rsidRPr="00CF4CE3" w:rsidRDefault="00734D34" w:rsidP="00D279A6">
      <w:pPr>
        <w:keepNext/>
        <w:keepLines/>
        <w:tabs>
          <w:tab w:val="left" w:pos="1134"/>
        </w:tabs>
        <w:suppressAutoHyphens w:val="0"/>
        <w:spacing w:before="360" w:after="240" w:line="300" w:lineRule="exact"/>
        <w:ind w:left="2268" w:right="1134" w:hanging="2268"/>
        <w:rPr>
          <w:b/>
          <w:sz w:val="28"/>
        </w:rPr>
      </w:pPr>
      <w:r w:rsidRPr="00CF4CE3">
        <w:rPr>
          <w:b/>
          <w:sz w:val="28"/>
        </w:rPr>
        <w:tab/>
      </w:r>
      <w:bookmarkStart w:id="33" w:name="_Toc387935157"/>
      <w:bookmarkStart w:id="34" w:name="_Toc456777148"/>
      <w:r w:rsidR="0013214D" w:rsidRPr="00CF4CE3">
        <w:rPr>
          <w:b/>
          <w:sz w:val="28"/>
          <w:szCs w:val="28"/>
        </w:rPr>
        <w:t>1</w:t>
      </w:r>
      <w:r w:rsidRPr="00CF4CE3">
        <w:rPr>
          <w:b/>
          <w:sz w:val="28"/>
        </w:rPr>
        <w:t>9.</w:t>
      </w:r>
      <w:r w:rsidRPr="00CF4CE3">
        <w:rPr>
          <w:b/>
          <w:sz w:val="28"/>
        </w:rPr>
        <w:tab/>
      </w:r>
      <w:r w:rsidRPr="00CF4CE3">
        <w:rPr>
          <w:b/>
          <w:sz w:val="28"/>
        </w:rPr>
        <w:tab/>
        <w:t>Conformity of production</w:t>
      </w:r>
      <w:bookmarkEnd w:id="33"/>
      <w:bookmarkEnd w:id="34"/>
    </w:p>
    <w:p w14:paraId="47734988" w14:textId="77777777" w:rsidR="00734D34" w:rsidRPr="00CF4CE3" w:rsidRDefault="0013214D" w:rsidP="00734D34">
      <w:pPr>
        <w:suppressAutoHyphens w:val="0"/>
        <w:spacing w:after="120" w:line="240" w:lineRule="auto"/>
        <w:ind w:left="2250" w:right="1134" w:hanging="1116"/>
        <w:jc w:val="both"/>
      </w:pPr>
      <w:r w:rsidRPr="00CF4CE3">
        <w:rPr>
          <w:b/>
        </w:rPr>
        <w:t>1</w:t>
      </w:r>
      <w:r w:rsidR="00734D34" w:rsidRPr="00CF4CE3">
        <w:rPr>
          <w:b/>
        </w:rPr>
        <w:t>9.1</w:t>
      </w:r>
      <w:r w:rsidR="00683A8B" w:rsidRPr="00CF4CE3">
        <w:rPr>
          <w:b/>
        </w:rPr>
        <w:t>.</w:t>
      </w:r>
      <w:r w:rsidR="00734D34" w:rsidRPr="00CF4CE3">
        <w:tab/>
        <w:t>The conformity of production procedure shall comply with the requirements set out in the Agreement, Appendix 2 (E/E</w:t>
      </w:r>
      <w:r w:rsidR="00895EFD" w:rsidRPr="00CF4CE3">
        <w:t>CE/324/</w:t>
      </w:r>
      <w:r w:rsidR="00683A8B" w:rsidRPr="00CF4CE3">
        <w:t>E/ECE/TRANS/505/ Rev.2).</w:t>
      </w:r>
    </w:p>
    <w:p w14:paraId="2CD8BE73" w14:textId="71AACA69" w:rsidR="00734D34" w:rsidRPr="00CF4CE3" w:rsidRDefault="0013214D" w:rsidP="00734D34">
      <w:pPr>
        <w:suppressAutoHyphens w:val="0"/>
        <w:spacing w:after="120" w:line="240" w:lineRule="auto"/>
        <w:ind w:left="2250" w:right="1134" w:hanging="1116"/>
        <w:jc w:val="both"/>
      </w:pPr>
      <w:r w:rsidRPr="00CF4CE3">
        <w:rPr>
          <w:b/>
        </w:rPr>
        <w:t>1</w:t>
      </w:r>
      <w:r w:rsidR="00734D34" w:rsidRPr="00CF4CE3">
        <w:rPr>
          <w:b/>
        </w:rPr>
        <w:t>9.2</w:t>
      </w:r>
      <w:r w:rsidR="00683A8B" w:rsidRPr="00CF4CE3">
        <w:rPr>
          <w:b/>
        </w:rPr>
        <w:t>.</w:t>
      </w:r>
      <w:r w:rsidR="00734D34" w:rsidRPr="00CF4CE3">
        <w:tab/>
        <w:t>Every AECD approved under this Regulation shall be so manufactured as to conform to the type approved by meeting the re</w:t>
      </w:r>
      <w:r w:rsidR="00683A8B" w:rsidRPr="00CF4CE3">
        <w:t xml:space="preserve">quirements set out in paragraph </w:t>
      </w:r>
      <w:r w:rsidR="00A61B09" w:rsidRPr="00CF4CE3">
        <w:rPr>
          <w:b/>
        </w:rPr>
        <w:t>17.</w:t>
      </w:r>
      <w:r w:rsidR="00A61B09" w:rsidRPr="00CF4CE3">
        <w:t xml:space="preserve"> </w:t>
      </w:r>
      <w:r w:rsidR="00734D34" w:rsidRPr="00CF4CE3">
        <w:t>above.</w:t>
      </w:r>
    </w:p>
    <w:p w14:paraId="120F05AA" w14:textId="286119DA" w:rsidR="00734D34" w:rsidRPr="00CF4CE3" w:rsidRDefault="00734D34" w:rsidP="00D279A6">
      <w:pPr>
        <w:keepNext/>
        <w:keepLines/>
        <w:tabs>
          <w:tab w:val="left" w:pos="1134"/>
        </w:tabs>
        <w:suppressAutoHyphens w:val="0"/>
        <w:spacing w:before="360" w:after="240" w:line="300" w:lineRule="exact"/>
        <w:ind w:left="2268" w:right="1134" w:hanging="2268"/>
        <w:rPr>
          <w:b/>
          <w:sz w:val="28"/>
        </w:rPr>
      </w:pPr>
      <w:r w:rsidRPr="00CF4CE3">
        <w:rPr>
          <w:b/>
          <w:sz w:val="28"/>
        </w:rPr>
        <w:tab/>
      </w:r>
      <w:bookmarkStart w:id="35" w:name="_Toc387935158"/>
      <w:bookmarkStart w:id="36" w:name="_Toc456777149"/>
      <w:r w:rsidR="0013214D" w:rsidRPr="00CF4CE3">
        <w:rPr>
          <w:b/>
          <w:sz w:val="28"/>
        </w:rPr>
        <w:t>20.</w:t>
      </w:r>
      <w:r w:rsidRPr="00CF4CE3">
        <w:rPr>
          <w:b/>
          <w:sz w:val="28"/>
        </w:rPr>
        <w:tab/>
      </w:r>
      <w:r w:rsidRPr="00CF4CE3">
        <w:rPr>
          <w:b/>
          <w:sz w:val="28"/>
        </w:rPr>
        <w:tab/>
        <w:t>Penalties for non-conformity of production</w:t>
      </w:r>
      <w:bookmarkEnd w:id="35"/>
      <w:bookmarkEnd w:id="36"/>
    </w:p>
    <w:p w14:paraId="655913F6" w14:textId="34EDDCCB" w:rsidR="00734D34" w:rsidRPr="00CF4CE3" w:rsidRDefault="0013214D" w:rsidP="00734D34">
      <w:pPr>
        <w:suppressAutoHyphens w:val="0"/>
        <w:spacing w:after="120" w:line="240" w:lineRule="auto"/>
        <w:ind w:left="2250" w:right="1134" w:hanging="1116"/>
        <w:jc w:val="both"/>
      </w:pPr>
      <w:r w:rsidRPr="00CF4CE3">
        <w:rPr>
          <w:b/>
        </w:rPr>
        <w:t>20.1.</w:t>
      </w:r>
      <w:r w:rsidR="00734D34" w:rsidRPr="00CF4CE3">
        <w:tab/>
        <w:t>The approval granted in respect of an AECD type pursuant to this Regulation may be withdrawn if the req</w:t>
      </w:r>
      <w:r w:rsidR="00683A8B" w:rsidRPr="00CF4CE3">
        <w:t xml:space="preserve">uirement laid down in paragraph </w:t>
      </w:r>
      <w:r w:rsidR="00A61B09" w:rsidRPr="00CF4CE3">
        <w:rPr>
          <w:b/>
        </w:rPr>
        <w:t>19.1.</w:t>
      </w:r>
      <w:r w:rsidR="00A61B09" w:rsidRPr="00CF4CE3">
        <w:t xml:space="preserve"> </w:t>
      </w:r>
      <w:r w:rsidR="00734D34" w:rsidRPr="00CF4CE3">
        <w:t>above is not complied with or if the AECD fails to pass the</w:t>
      </w:r>
      <w:r w:rsidR="00683A8B" w:rsidRPr="00CF4CE3">
        <w:t xml:space="preserve"> checks prescribed in</w:t>
      </w:r>
      <w:r w:rsidR="00295FD6" w:rsidRPr="00CF4CE3">
        <w:t xml:space="preserve"> paragraph </w:t>
      </w:r>
      <w:r w:rsidR="00A61B09" w:rsidRPr="00CF4CE3">
        <w:rPr>
          <w:b/>
        </w:rPr>
        <w:t>19.2.</w:t>
      </w:r>
      <w:r w:rsidR="00A61B09" w:rsidRPr="00CF4CE3">
        <w:t xml:space="preserve"> </w:t>
      </w:r>
      <w:r w:rsidR="00734D34" w:rsidRPr="00CF4CE3">
        <w:t>above.</w:t>
      </w:r>
    </w:p>
    <w:p w14:paraId="255FAFF7" w14:textId="6498F793" w:rsidR="00734D34" w:rsidRPr="00CF4CE3" w:rsidRDefault="0013214D" w:rsidP="00734D34">
      <w:pPr>
        <w:suppressAutoHyphens w:val="0"/>
        <w:spacing w:after="120" w:line="240" w:lineRule="auto"/>
        <w:ind w:left="2250" w:right="1134" w:hanging="1116"/>
        <w:jc w:val="both"/>
      </w:pPr>
      <w:r w:rsidRPr="00CF4CE3">
        <w:rPr>
          <w:b/>
        </w:rPr>
        <w:t>20.2.</w:t>
      </w:r>
      <w:r w:rsidR="00734D34" w:rsidRPr="00CF4CE3">
        <w:tab/>
        <w:t xml:space="preserve">If a </w:t>
      </w:r>
      <w:r w:rsidR="008E77F2" w:rsidRPr="00CF4CE3">
        <w:t xml:space="preserve">Contracting </w:t>
      </w:r>
      <w:r w:rsidR="00734D34" w:rsidRPr="00CF4CE3">
        <w:t xml:space="preserve">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w:t>
      </w:r>
      <w:r w:rsidR="008F50FA" w:rsidRPr="00CF4CE3">
        <w:t>"</w:t>
      </w:r>
      <w:r w:rsidR="00734D34" w:rsidRPr="00CF4CE3">
        <w:t>APPROVAL WITHDRAWN</w:t>
      </w:r>
      <w:r w:rsidR="008F50FA" w:rsidRPr="00CF4CE3">
        <w:t>"</w:t>
      </w:r>
      <w:r w:rsidR="00734D34" w:rsidRPr="00CF4CE3">
        <w:t>.</w:t>
      </w:r>
    </w:p>
    <w:p w14:paraId="62EE6A46" w14:textId="38FA3887" w:rsidR="00734D34" w:rsidRPr="00CF4CE3" w:rsidRDefault="00734D34" w:rsidP="00D279A6">
      <w:pPr>
        <w:keepNext/>
        <w:keepLines/>
        <w:tabs>
          <w:tab w:val="left" w:pos="1134"/>
        </w:tabs>
        <w:suppressAutoHyphens w:val="0"/>
        <w:spacing w:before="360" w:after="240" w:line="300" w:lineRule="exact"/>
        <w:ind w:left="2268" w:right="1134" w:hanging="2268"/>
        <w:rPr>
          <w:b/>
          <w:sz w:val="28"/>
        </w:rPr>
      </w:pPr>
      <w:r w:rsidRPr="00CF4CE3">
        <w:rPr>
          <w:b/>
          <w:sz w:val="28"/>
        </w:rPr>
        <w:tab/>
      </w:r>
      <w:bookmarkStart w:id="37" w:name="_Toc387935160"/>
      <w:bookmarkStart w:id="38" w:name="_Toc456777150"/>
      <w:r w:rsidR="0013214D" w:rsidRPr="00CF4CE3">
        <w:rPr>
          <w:b/>
          <w:sz w:val="28"/>
        </w:rPr>
        <w:t>21.</w:t>
      </w:r>
      <w:r w:rsidRPr="00CF4CE3">
        <w:rPr>
          <w:b/>
          <w:sz w:val="28"/>
        </w:rPr>
        <w:tab/>
      </w:r>
      <w:r w:rsidRPr="00CF4CE3">
        <w:rPr>
          <w:b/>
          <w:sz w:val="28"/>
        </w:rPr>
        <w:tab/>
        <w:t>Production definitively discontinued</w:t>
      </w:r>
      <w:bookmarkEnd w:id="37"/>
      <w:bookmarkEnd w:id="38"/>
    </w:p>
    <w:p w14:paraId="6F6FED92" w14:textId="2CDB43D8" w:rsidR="00734D34" w:rsidRPr="00CF4CE3" w:rsidRDefault="00683A8B" w:rsidP="00683A8B">
      <w:pPr>
        <w:suppressAutoHyphens w:val="0"/>
        <w:spacing w:after="120" w:line="240" w:lineRule="auto"/>
        <w:ind w:left="2250" w:right="1134" w:hanging="1116"/>
        <w:jc w:val="both"/>
        <w:rPr>
          <w:spacing w:val="-2"/>
        </w:rPr>
      </w:pPr>
      <w:r w:rsidRPr="00CF4CE3">
        <w:rPr>
          <w:spacing w:val="-2"/>
        </w:rPr>
        <w:tab/>
      </w:r>
      <w:r w:rsidR="00734D34" w:rsidRPr="00CF4CE3">
        <w:rPr>
          <w:spacing w:val="-2"/>
        </w:rPr>
        <w:t xml:space="preserve">If the holder </w:t>
      </w:r>
      <w:r w:rsidR="00734D34" w:rsidRPr="00CF4CE3">
        <w:t xml:space="preserve">of the approval completely ceases to manufacture a vehicle type approved in accordance with this Regulation, </w:t>
      </w:r>
      <w:r w:rsidR="00895EFD" w:rsidRPr="00CF4CE3">
        <w:t>t</w:t>
      </w:r>
      <w:r w:rsidR="00734D34" w:rsidRPr="00CF4CE3">
        <w:t>he</w:t>
      </w:r>
      <w:r w:rsidR="00895EFD" w:rsidRPr="00CF4CE3">
        <w:t>y</w:t>
      </w:r>
      <w:r w:rsidR="00734D34" w:rsidRPr="00CF4CE3">
        <w:t xml:space="preserve"> shall so inform the authority which granted the approval. Upon receiving the relevant communication, that authority shall inform thereof the other </w:t>
      </w:r>
      <w:r w:rsidR="008E77F2" w:rsidRPr="00CF4CE3">
        <w:t xml:space="preserve">Contracting </w:t>
      </w:r>
      <w:r w:rsidR="00734D34" w:rsidRPr="00CF4CE3">
        <w:t xml:space="preserve">Parties to the Agreement which apply this Regulation by means of a copy of the approval form bearing at the end, in large letters, the signed and dated annotation </w:t>
      </w:r>
      <w:r w:rsidR="008F50FA" w:rsidRPr="00CF4CE3">
        <w:t>"</w:t>
      </w:r>
      <w:r w:rsidR="00734D34" w:rsidRPr="00CF4CE3">
        <w:t>PRODUCTION DISCONTINUED</w:t>
      </w:r>
      <w:r w:rsidR="008F50FA" w:rsidRPr="00CF4CE3">
        <w:t>"</w:t>
      </w:r>
      <w:r w:rsidR="00734D34" w:rsidRPr="00CF4CE3">
        <w:t>.</w:t>
      </w:r>
    </w:p>
    <w:p w14:paraId="33F9FAB1" w14:textId="39A50087" w:rsidR="00734D34" w:rsidRPr="00CF4CE3" w:rsidRDefault="00734D34" w:rsidP="00D279A6">
      <w:pPr>
        <w:keepNext/>
        <w:keepLines/>
        <w:tabs>
          <w:tab w:val="left" w:pos="1134"/>
        </w:tabs>
        <w:suppressAutoHyphens w:val="0"/>
        <w:spacing w:before="360" w:after="240" w:line="300" w:lineRule="exact"/>
        <w:ind w:left="2268" w:right="1134" w:hanging="2268"/>
        <w:rPr>
          <w:b/>
          <w:sz w:val="28"/>
        </w:rPr>
      </w:pPr>
      <w:r w:rsidRPr="00CF4CE3">
        <w:rPr>
          <w:b/>
          <w:sz w:val="28"/>
        </w:rPr>
        <w:tab/>
      </w:r>
      <w:bookmarkStart w:id="39" w:name="_Toc387935161"/>
      <w:bookmarkStart w:id="40" w:name="_Toc456777151"/>
      <w:r w:rsidR="0013214D" w:rsidRPr="00CF4CE3">
        <w:rPr>
          <w:b/>
          <w:sz w:val="28"/>
        </w:rPr>
        <w:t>22.</w:t>
      </w:r>
      <w:r w:rsidRPr="00CF4CE3">
        <w:rPr>
          <w:b/>
          <w:sz w:val="28"/>
        </w:rPr>
        <w:tab/>
      </w:r>
      <w:r w:rsidRPr="00CF4CE3">
        <w:rPr>
          <w:b/>
          <w:sz w:val="28"/>
        </w:rPr>
        <w:tab/>
        <w:t>Names and addresses of Technical Services responsible for conducting approval tests and of Type Approval Authorities</w:t>
      </w:r>
      <w:bookmarkEnd w:id="39"/>
      <w:bookmarkEnd w:id="40"/>
    </w:p>
    <w:p w14:paraId="18132D7F" w14:textId="77777777" w:rsidR="00734D34" w:rsidRPr="00CF4CE3" w:rsidRDefault="00683A8B" w:rsidP="00683A8B">
      <w:pPr>
        <w:suppressAutoHyphens w:val="0"/>
        <w:spacing w:after="120" w:line="240" w:lineRule="auto"/>
        <w:ind w:left="2250" w:right="1134" w:hanging="1116"/>
        <w:jc w:val="both"/>
      </w:pPr>
      <w:r w:rsidRPr="00CF4CE3">
        <w:tab/>
      </w:r>
      <w:r w:rsidR="00734D34" w:rsidRPr="00CF4CE3">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73F52B97" w14:textId="77777777" w:rsidR="00165725" w:rsidRPr="00CF4CE3" w:rsidRDefault="00D279A6" w:rsidP="00D279A6">
      <w:pPr>
        <w:keepNext/>
        <w:keepLines/>
        <w:tabs>
          <w:tab w:val="left" w:pos="1134"/>
        </w:tabs>
        <w:suppressAutoHyphens w:val="0"/>
        <w:spacing w:before="360" w:after="240" w:line="300" w:lineRule="exact"/>
        <w:ind w:left="2268" w:right="1134" w:hanging="2268"/>
        <w:rPr>
          <w:b/>
          <w:sz w:val="28"/>
        </w:rPr>
      </w:pPr>
      <w:bookmarkStart w:id="41" w:name="_Toc387935162"/>
      <w:bookmarkStart w:id="42" w:name="_Toc456777152"/>
      <w:r w:rsidRPr="00CF4CE3">
        <w:rPr>
          <w:b/>
          <w:sz w:val="28"/>
        </w:rPr>
        <w:tab/>
      </w:r>
    </w:p>
    <w:p w14:paraId="5F44724D" w14:textId="77777777" w:rsidR="00165725" w:rsidRPr="00CF4CE3" w:rsidRDefault="00165725">
      <w:pPr>
        <w:suppressAutoHyphens w:val="0"/>
        <w:spacing w:line="240" w:lineRule="auto"/>
        <w:rPr>
          <w:b/>
          <w:sz w:val="28"/>
        </w:rPr>
      </w:pPr>
      <w:r w:rsidRPr="00CF4CE3">
        <w:rPr>
          <w:b/>
          <w:sz w:val="28"/>
        </w:rPr>
        <w:br w:type="page"/>
      </w:r>
    </w:p>
    <w:p w14:paraId="32C528C5" w14:textId="1A193670" w:rsidR="00734D34" w:rsidRPr="00CF4CE3" w:rsidRDefault="00734D34" w:rsidP="00171CB0">
      <w:pPr>
        <w:keepNext/>
        <w:keepLines/>
        <w:suppressAutoHyphens w:val="0"/>
        <w:spacing w:before="360" w:after="240" w:line="300" w:lineRule="exact"/>
        <w:ind w:left="2268" w:right="1134" w:hanging="1134"/>
        <w:rPr>
          <w:b/>
          <w:sz w:val="28"/>
        </w:rPr>
      </w:pPr>
      <w:r w:rsidRPr="00CF4CE3">
        <w:rPr>
          <w:b/>
          <w:sz w:val="28"/>
        </w:rPr>
        <w:t>Part II -</w:t>
      </w:r>
      <w:r w:rsidRPr="00CF4CE3">
        <w:rPr>
          <w:b/>
          <w:sz w:val="28"/>
        </w:rPr>
        <w:tab/>
        <w:t xml:space="preserve">Approval of vehicles with regard to the installation of </w:t>
      </w:r>
      <w:bookmarkEnd w:id="41"/>
      <w:r w:rsidRPr="00CF4CE3">
        <w:rPr>
          <w:b/>
          <w:sz w:val="28"/>
        </w:rPr>
        <w:t>an AECD of an approved type</w:t>
      </w:r>
      <w:bookmarkEnd w:id="42"/>
    </w:p>
    <w:p w14:paraId="50B9D9EB" w14:textId="258FB67C" w:rsidR="00734D34" w:rsidRPr="00CF4CE3" w:rsidRDefault="00734D34" w:rsidP="00D279A6">
      <w:pPr>
        <w:keepNext/>
        <w:keepLines/>
        <w:tabs>
          <w:tab w:val="left" w:pos="1134"/>
        </w:tabs>
        <w:suppressAutoHyphens w:val="0"/>
        <w:spacing w:before="360" w:after="240" w:line="300" w:lineRule="exact"/>
        <w:ind w:left="2268" w:right="1134" w:hanging="2268"/>
        <w:rPr>
          <w:b/>
          <w:sz w:val="28"/>
        </w:rPr>
      </w:pPr>
      <w:r w:rsidRPr="00CF4CE3">
        <w:rPr>
          <w:b/>
          <w:sz w:val="28"/>
        </w:rPr>
        <w:tab/>
      </w:r>
      <w:bookmarkStart w:id="43" w:name="_Toc387935163"/>
      <w:bookmarkStart w:id="44" w:name="_Toc456777153"/>
      <w:r w:rsidR="00907CD9" w:rsidRPr="00CF4CE3">
        <w:rPr>
          <w:b/>
          <w:sz w:val="28"/>
        </w:rPr>
        <w:t>23.</w:t>
      </w:r>
      <w:r w:rsidRPr="00CF4CE3">
        <w:rPr>
          <w:b/>
          <w:sz w:val="28"/>
        </w:rPr>
        <w:tab/>
      </w:r>
      <w:r w:rsidRPr="00CF4CE3">
        <w:rPr>
          <w:b/>
          <w:sz w:val="28"/>
        </w:rPr>
        <w:tab/>
        <w:t>Definitions</w:t>
      </w:r>
      <w:bookmarkEnd w:id="43"/>
      <w:bookmarkEnd w:id="44"/>
    </w:p>
    <w:p w14:paraId="04E9E9BC" w14:textId="77777777" w:rsidR="00734D34" w:rsidRPr="00CF4CE3" w:rsidRDefault="00734D34" w:rsidP="00683A8B">
      <w:pPr>
        <w:suppressAutoHyphens w:val="0"/>
        <w:spacing w:after="120" w:line="240" w:lineRule="auto"/>
        <w:ind w:left="2250" w:right="1134" w:hanging="1116"/>
        <w:jc w:val="both"/>
      </w:pPr>
      <w:r w:rsidRPr="00CF4CE3">
        <w:tab/>
        <w:t>For the purposes of Part II of this Regulation:</w:t>
      </w:r>
    </w:p>
    <w:p w14:paraId="1CB89137" w14:textId="15588B2A" w:rsidR="00734D34" w:rsidRPr="00CF4CE3" w:rsidRDefault="00907CD9" w:rsidP="00683A8B">
      <w:pPr>
        <w:suppressAutoHyphens w:val="0"/>
        <w:spacing w:after="120" w:line="240" w:lineRule="auto"/>
        <w:ind w:left="2250" w:right="1134" w:hanging="1116"/>
        <w:jc w:val="both"/>
      </w:pPr>
      <w:r w:rsidRPr="00CF4CE3">
        <w:rPr>
          <w:b/>
        </w:rPr>
        <w:t>23.1.</w:t>
      </w:r>
      <w:r w:rsidR="00734D34" w:rsidRPr="00CF4CE3">
        <w:tab/>
      </w:r>
      <w:r w:rsidR="008F50FA" w:rsidRPr="00CF4CE3">
        <w:rPr>
          <w:i/>
        </w:rPr>
        <w:t>"</w:t>
      </w:r>
      <w:r w:rsidR="00734D34" w:rsidRPr="00CF4CE3">
        <w:rPr>
          <w:i/>
        </w:rPr>
        <w:t>Type of vehicle</w:t>
      </w:r>
      <w:r w:rsidR="008F50FA" w:rsidRPr="00CF4CE3">
        <w:rPr>
          <w:i/>
        </w:rPr>
        <w:t>"</w:t>
      </w:r>
      <w:r w:rsidR="00734D34" w:rsidRPr="00CF4CE3">
        <w:t xml:space="preserve"> with regard to its AECD means vehicles that do not differ in such essential respects as:</w:t>
      </w:r>
    </w:p>
    <w:p w14:paraId="6FA79C21" w14:textId="77777777" w:rsidR="00734D34" w:rsidRPr="00CF4CE3" w:rsidRDefault="00683A8B" w:rsidP="00683A8B">
      <w:pPr>
        <w:tabs>
          <w:tab w:val="left" w:pos="2250"/>
          <w:tab w:val="left" w:pos="2835"/>
        </w:tabs>
        <w:suppressAutoHyphens w:val="0"/>
        <w:spacing w:before="120" w:after="120" w:line="240" w:lineRule="auto"/>
        <w:ind w:left="2835" w:right="1134" w:hanging="1701"/>
        <w:jc w:val="both"/>
      </w:pPr>
      <w:r w:rsidRPr="00CF4CE3">
        <w:tab/>
        <w:t>(a)</w:t>
      </w:r>
      <w:r w:rsidRPr="00CF4CE3">
        <w:tab/>
        <w:t>t</w:t>
      </w:r>
      <w:r w:rsidR="00734D34" w:rsidRPr="00CF4CE3">
        <w:t>heir manufacturer;</w:t>
      </w:r>
    </w:p>
    <w:p w14:paraId="0C1DA430" w14:textId="77777777" w:rsidR="00734D34" w:rsidRPr="00CF4CE3" w:rsidRDefault="00683A8B" w:rsidP="00683A8B">
      <w:pPr>
        <w:tabs>
          <w:tab w:val="left" w:pos="2250"/>
          <w:tab w:val="left" w:pos="2835"/>
        </w:tabs>
        <w:suppressAutoHyphens w:val="0"/>
        <w:spacing w:before="120" w:after="120" w:line="240" w:lineRule="auto"/>
        <w:ind w:left="2835" w:right="1134" w:hanging="1701"/>
        <w:jc w:val="both"/>
      </w:pPr>
      <w:r w:rsidRPr="00CF4CE3">
        <w:tab/>
        <w:t>(b)</w:t>
      </w:r>
      <w:r w:rsidRPr="00CF4CE3">
        <w:tab/>
        <w:t>the type of their AECD;</w:t>
      </w:r>
      <w:r w:rsidR="00734D34" w:rsidRPr="00CF4CE3">
        <w:t xml:space="preserve"> or</w:t>
      </w:r>
    </w:p>
    <w:p w14:paraId="68308533" w14:textId="77777777" w:rsidR="00734D34" w:rsidRPr="00CF4CE3" w:rsidRDefault="00683A8B" w:rsidP="00683A8B">
      <w:pPr>
        <w:tabs>
          <w:tab w:val="left" w:pos="2250"/>
          <w:tab w:val="left" w:pos="2835"/>
        </w:tabs>
        <w:suppressAutoHyphens w:val="0"/>
        <w:spacing w:before="120" w:after="120" w:line="240" w:lineRule="auto"/>
        <w:ind w:left="2835" w:right="1134" w:hanging="1701"/>
        <w:jc w:val="both"/>
      </w:pPr>
      <w:r w:rsidRPr="00CF4CE3">
        <w:tab/>
        <w:t>(c)</w:t>
      </w:r>
      <w:r w:rsidRPr="00CF4CE3">
        <w:tab/>
        <w:t>v</w:t>
      </w:r>
      <w:r w:rsidR="00734D34" w:rsidRPr="00CF4CE3">
        <w:t>ehicle features which significantly influence the performances of the AECD</w:t>
      </w:r>
      <w:r w:rsidRPr="00CF4CE3">
        <w:t>.</w:t>
      </w:r>
    </w:p>
    <w:p w14:paraId="2872E579" w14:textId="00DF951E" w:rsidR="00734D34" w:rsidRPr="00CF4CE3" w:rsidRDefault="00907CD9" w:rsidP="00683A8B">
      <w:pPr>
        <w:suppressAutoHyphens w:val="0"/>
        <w:spacing w:after="120" w:line="240" w:lineRule="auto"/>
        <w:ind w:left="2250" w:right="1134" w:hanging="1116"/>
        <w:jc w:val="both"/>
      </w:pPr>
      <w:r w:rsidRPr="00CF4CE3">
        <w:rPr>
          <w:b/>
        </w:rPr>
        <w:t>23.2.</w:t>
      </w:r>
      <w:r w:rsidR="00734D34" w:rsidRPr="00CF4CE3">
        <w:tab/>
      </w:r>
      <w:r w:rsidR="008F50FA" w:rsidRPr="00CF4CE3">
        <w:rPr>
          <w:i/>
        </w:rPr>
        <w:t>"</w:t>
      </w:r>
      <w:r w:rsidR="00734D34" w:rsidRPr="00CF4CE3">
        <w:rPr>
          <w:i/>
        </w:rPr>
        <w:t>Total permissible mass</w:t>
      </w:r>
      <w:r w:rsidR="008F50FA" w:rsidRPr="00CF4CE3">
        <w:rPr>
          <w:i/>
        </w:rPr>
        <w:t>"</w:t>
      </w:r>
      <w:r w:rsidR="00734D34" w:rsidRPr="00CF4CE3">
        <w:t xml:space="preserve"> means the vehicle</w:t>
      </w:r>
      <w:r w:rsidR="003F7AC8" w:rsidRPr="00CF4CE3">
        <w:t>'</w:t>
      </w:r>
      <w:r w:rsidR="00895EFD" w:rsidRPr="00CF4CE3">
        <w:t>s</w:t>
      </w:r>
      <w:r w:rsidR="00734D34" w:rsidRPr="00CF4CE3">
        <w:t xml:space="preserve"> technically permissible maximum mass stated by the manufacturer.</w:t>
      </w:r>
    </w:p>
    <w:p w14:paraId="5ADA14AB" w14:textId="34CC5B15" w:rsidR="00734D34" w:rsidRPr="00CF4CE3" w:rsidRDefault="005F555F" w:rsidP="00683A8B">
      <w:pPr>
        <w:suppressAutoHyphens w:val="0"/>
        <w:spacing w:after="120" w:line="240" w:lineRule="auto"/>
        <w:ind w:left="2250" w:right="1134" w:hanging="1116"/>
        <w:jc w:val="both"/>
      </w:pPr>
      <w:r w:rsidRPr="00CF4CE3">
        <w:rPr>
          <w:b/>
        </w:rPr>
        <w:t>23.3.</w:t>
      </w:r>
      <w:r w:rsidR="00734D34" w:rsidRPr="00CF4CE3">
        <w:tab/>
      </w:r>
      <w:r w:rsidR="008F50FA" w:rsidRPr="00CF4CE3">
        <w:rPr>
          <w:i/>
        </w:rPr>
        <w:t>"</w:t>
      </w:r>
      <w:r w:rsidR="00734D34" w:rsidRPr="00CF4CE3">
        <w:rPr>
          <w:i/>
        </w:rPr>
        <w:t>R point</w:t>
      </w:r>
      <w:r w:rsidR="008F50FA" w:rsidRPr="00CF4CE3">
        <w:rPr>
          <w:i/>
        </w:rPr>
        <w:t>"</w:t>
      </w:r>
      <w:r w:rsidR="00734D34" w:rsidRPr="00CF4CE3">
        <w:t xml:space="preserve"> means a reference point defined for each seat by the manufacturer in relation to the vehicle</w:t>
      </w:r>
      <w:r w:rsidR="003F7AC8" w:rsidRPr="00CF4CE3">
        <w:t>'</w:t>
      </w:r>
      <w:r w:rsidR="00734D34" w:rsidRPr="00CF4CE3">
        <w:t>s structure, as ind</w:t>
      </w:r>
      <w:r w:rsidR="00683A8B" w:rsidRPr="00CF4CE3">
        <w:t xml:space="preserve">icated in Annex </w:t>
      </w:r>
      <w:r w:rsidR="005F5D1D" w:rsidRPr="00CF4CE3">
        <w:rPr>
          <w:b/>
        </w:rPr>
        <w:t>8</w:t>
      </w:r>
      <w:r w:rsidR="005F5D1D" w:rsidRPr="00CF4CE3">
        <w:t xml:space="preserve"> </w:t>
      </w:r>
      <w:r w:rsidR="00683A8B" w:rsidRPr="00CF4CE3">
        <w:t xml:space="preserve">to Regulation </w:t>
      </w:r>
      <w:r w:rsidR="00734D34" w:rsidRPr="00CF4CE3">
        <w:t>No.</w:t>
      </w:r>
      <w:r w:rsidR="00295FD6" w:rsidRPr="00CF4CE3">
        <w:t xml:space="preserve"> </w:t>
      </w:r>
      <w:r w:rsidR="00734D34" w:rsidRPr="00CF4CE3">
        <w:t>94</w:t>
      </w:r>
      <w:r w:rsidR="00683A8B" w:rsidRPr="00CF4CE3">
        <w:t>.</w:t>
      </w:r>
    </w:p>
    <w:p w14:paraId="7B57C96C" w14:textId="75EEFCFC" w:rsidR="00734D34" w:rsidRPr="00CF4CE3" w:rsidRDefault="005F555F" w:rsidP="00683A8B">
      <w:pPr>
        <w:suppressAutoHyphens w:val="0"/>
        <w:spacing w:after="120" w:line="240" w:lineRule="auto"/>
        <w:ind w:left="2250" w:right="1134" w:hanging="1116"/>
        <w:jc w:val="both"/>
      </w:pPr>
      <w:r w:rsidRPr="00CF4CE3">
        <w:rPr>
          <w:b/>
        </w:rPr>
        <w:t>23.4.</w:t>
      </w:r>
      <w:r w:rsidR="00734D34" w:rsidRPr="00CF4CE3">
        <w:tab/>
      </w:r>
      <w:r w:rsidR="008F50FA" w:rsidRPr="00CF4CE3">
        <w:rPr>
          <w:i/>
        </w:rPr>
        <w:t>"</w:t>
      </w:r>
      <w:r w:rsidR="00734D34" w:rsidRPr="00CF4CE3">
        <w:rPr>
          <w:i/>
        </w:rPr>
        <w:t>AECS (Accident Emergency Call System)</w:t>
      </w:r>
      <w:r w:rsidR="008F50FA" w:rsidRPr="00CF4CE3">
        <w:rPr>
          <w:i/>
        </w:rPr>
        <w:t>"</w:t>
      </w:r>
      <w:r w:rsidR="00734D34" w:rsidRPr="00CF4CE3">
        <w:t xml:space="preserve"> means an AECD approved to Part </w:t>
      </w:r>
      <w:r w:rsidR="00734D34" w:rsidRPr="00CF4CE3">
        <w:rPr>
          <w:b/>
        </w:rPr>
        <w:t>I</w:t>
      </w:r>
      <w:r w:rsidR="001B21F2" w:rsidRPr="00CF4CE3">
        <w:rPr>
          <w:b/>
        </w:rPr>
        <w:t>b</w:t>
      </w:r>
      <w:r w:rsidR="00734D34" w:rsidRPr="00CF4CE3">
        <w:t>, when installed in a vehicle.</w:t>
      </w:r>
    </w:p>
    <w:p w14:paraId="71D72440" w14:textId="6C6C3645" w:rsidR="00734D34" w:rsidRPr="00CF4CE3" w:rsidRDefault="005F555F" w:rsidP="00683A8B">
      <w:pPr>
        <w:suppressAutoHyphens w:val="0"/>
        <w:spacing w:after="120" w:line="240" w:lineRule="auto"/>
        <w:ind w:left="2250" w:right="1134" w:hanging="1116"/>
        <w:jc w:val="both"/>
      </w:pPr>
      <w:r w:rsidRPr="00CF4CE3">
        <w:rPr>
          <w:b/>
        </w:rPr>
        <w:t>23.5.</w:t>
      </w:r>
      <w:r w:rsidR="00734D34" w:rsidRPr="00CF4CE3">
        <w:tab/>
      </w:r>
      <w:r w:rsidR="008F50FA" w:rsidRPr="00CF4CE3">
        <w:rPr>
          <w:i/>
        </w:rPr>
        <w:t>"</w:t>
      </w:r>
      <w:r w:rsidR="00734D34" w:rsidRPr="00CF4CE3">
        <w:rPr>
          <w:i/>
        </w:rPr>
        <w:t>Multi-task display</w:t>
      </w:r>
      <w:r w:rsidR="008F50FA" w:rsidRPr="00CF4CE3">
        <w:rPr>
          <w:i/>
        </w:rPr>
        <w:t>"</w:t>
      </w:r>
      <w:r w:rsidR="00734D34" w:rsidRPr="00CF4CE3">
        <w:t xml:space="preserve"> means a display on which more than one message can be shown simultaneously.</w:t>
      </w:r>
    </w:p>
    <w:p w14:paraId="65969A5E" w14:textId="0E6AF679" w:rsidR="00734D34" w:rsidRPr="00CF4CE3" w:rsidRDefault="005F555F" w:rsidP="00683A8B">
      <w:pPr>
        <w:suppressAutoHyphens w:val="0"/>
        <w:spacing w:after="120" w:line="240" w:lineRule="auto"/>
        <w:ind w:left="2250" w:right="1134" w:hanging="1116"/>
        <w:jc w:val="both"/>
      </w:pPr>
      <w:r w:rsidRPr="00CF4CE3">
        <w:rPr>
          <w:b/>
        </w:rPr>
        <w:t>23.6.</w:t>
      </w:r>
      <w:r w:rsidR="00734D34" w:rsidRPr="00CF4CE3">
        <w:tab/>
      </w:r>
      <w:r w:rsidR="008F50FA" w:rsidRPr="00CF4CE3">
        <w:rPr>
          <w:i/>
        </w:rPr>
        <w:t>"</w:t>
      </w:r>
      <w:r w:rsidR="00734D34" w:rsidRPr="00CF4CE3">
        <w:rPr>
          <w:i/>
        </w:rPr>
        <w:t>AECS information signal device</w:t>
      </w:r>
      <w:r w:rsidR="008F50FA" w:rsidRPr="00CF4CE3">
        <w:rPr>
          <w:i/>
        </w:rPr>
        <w:t>"</w:t>
      </w:r>
      <w:r w:rsidR="00734D34" w:rsidRPr="00CF4CE3">
        <w:t xml:space="preserve"> means a device that provides information on the status of the emergency call transaction.</w:t>
      </w:r>
    </w:p>
    <w:p w14:paraId="5DACF05F" w14:textId="387E27BF" w:rsidR="00734D34" w:rsidRPr="00CF4CE3" w:rsidRDefault="005F555F" w:rsidP="00683A8B">
      <w:pPr>
        <w:suppressAutoHyphens w:val="0"/>
        <w:spacing w:after="120" w:line="240" w:lineRule="auto"/>
        <w:ind w:left="2250" w:right="1134" w:hanging="1116"/>
        <w:jc w:val="both"/>
      </w:pPr>
      <w:r w:rsidRPr="00CF4CE3">
        <w:rPr>
          <w:b/>
        </w:rPr>
        <w:t>23.7.</w:t>
      </w:r>
      <w:r w:rsidR="00734D34" w:rsidRPr="00CF4CE3">
        <w:tab/>
      </w:r>
      <w:r w:rsidR="008F50FA" w:rsidRPr="00CF4CE3">
        <w:rPr>
          <w:i/>
        </w:rPr>
        <w:t>"</w:t>
      </w:r>
      <w:r w:rsidR="00734D34" w:rsidRPr="00CF4CE3">
        <w:rPr>
          <w:i/>
        </w:rPr>
        <w:t>AECS warning signal device</w:t>
      </w:r>
      <w:r w:rsidR="008F50FA" w:rsidRPr="00CF4CE3">
        <w:rPr>
          <w:i/>
        </w:rPr>
        <w:t>"</w:t>
      </w:r>
      <w:r w:rsidR="00734D34" w:rsidRPr="00CF4CE3">
        <w:t xml:space="preserve"> means a tell-tale that provides a failure indication of the AECS.</w:t>
      </w:r>
    </w:p>
    <w:p w14:paraId="4E8E5FC0" w14:textId="1ECF1524" w:rsidR="00734D34" w:rsidRPr="00CF4CE3" w:rsidRDefault="00734D34" w:rsidP="00D279A6">
      <w:pPr>
        <w:keepNext/>
        <w:keepLines/>
        <w:tabs>
          <w:tab w:val="left" w:pos="1134"/>
        </w:tabs>
        <w:suppressAutoHyphens w:val="0"/>
        <w:spacing w:before="360" w:after="240" w:line="300" w:lineRule="exact"/>
        <w:ind w:left="2268" w:right="1134" w:hanging="2268"/>
        <w:rPr>
          <w:b/>
          <w:sz w:val="28"/>
        </w:rPr>
      </w:pPr>
      <w:r w:rsidRPr="00CF4CE3">
        <w:rPr>
          <w:b/>
          <w:sz w:val="28"/>
        </w:rPr>
        <w:tab/>
      </w:r>
      <w:bookmarkStart w:id="45" w:name="_Toc387935164"/>
      <w:bookmarkStart w:id="46" w:name="_Toc456777154"/>
      <w:r w:rsidR="005F555F" w:rsidRPr="00CF4CE3">
        <w:rPr>
          <w:b/>
          <w:sz w:val="28"/>
        </w:rPr>
        <w:t>24.</w:t>
      </w:r>
      <w:r w:rsidRPr="00CF4CE3">
        <w:rPr>
          <w:b/>
          <w:sz w:val="28"/>
        </w:rPr>
        <w:tab/>
      </w:r>
      <w:r w:rsidRPr="00CF4CE3">
        <w:rPr>
          <w:b/>
          <w:sz w:val="28"/>
        </w:rPr>
        <w:tab/>
        <w:t>Application for approval</w:t>
      </w:r>
      <w:bookmarkEnd w:id="45"/>
      <w:bookmarkEnd w:id="46"/>
    </w:p>
    <w:p w14:paraId="46FC3087" w14:textId="096AB7C2" w:rsidR="00734D34" w:rsidRPr="00CF4CE3" w:rsidRDefault="005F555F" w:rsidP="00734D34">
      <w:pPr>
        <w:tabs>
          <w:tab w:val="left" w:pos="2250"/>
        </w:tabs>
        <w:suppressAutoHyphens w:val="0"/>
        <w:spacing w:after="120" w:line="240" w:lineRule="auto"/>
        <w:ind w:left="2261" w:right="998" w:hanging="1123"/>
        <w:jc w:val="both"/>
      </w:pPr>
      <w:r w:rsidRPr="00CF4CE3">
        <w:rPr>
          <w:b/>
        </w:rPr>
        <w:t>24.1.</w:t>
      </w:r>
      <w:r w:rsidR="00734D34" w:rsidRPr="00CF4CE3">
        <w:tab/>
        <w:t xml:space="preserve">The application for approval of a vehicle type equipped with an AECD shall be submitted by the holder of the trade name or mark or by </w:t>
      </w:r>
      <w:r w:rsidR="003C2794" w:rsidRPr="00CF4CE3">
        <w:t>their</w:t>
      </w:r>
      <w:r w:rsidR="00734D34" w:rsidRPr="00CF4CE3">
        <w:t xml:space="preserve"> duly accredited representative.</w:t>
      </w:r>
    </w:p>
    <w:p w14:paraId="53DE7479" w14:textId="6AC9BCC5" w:rsidR="00734D34" w:rsidRPr="00CF4CE3" w:rsidRDefault="005F555F" w:rsidP="00734D34">
      <w:pPr>
        <w:tabs>
          <w:tab w:val="left" w:pos="2250"/>
        </w:tabs>
        <w:suppressAutoHyphens w:val="0"/>
        <w:spacing w:after="120" w:line="240" w:lineRule="auto"/>
        <w:ind w:left="2261" w:right="998" w:hanging="1123"/>
        <w:jc w:val="both"/>
      </w:pPr>
      <w:r w:rsidRPr="00CF4CE3">
        <w:rPr>
          <w:b/>
        </w:rPr>
        <w:t>24.2.</w:t>
      </w:r>
      <w:r w:rsidR="00734D34" w:rsidRPr="00CF4CE3">
        <w:tab/>
        <w:t xml:space="preserve">A model of the information document is given in Annex </w:t>
      </w:r>
      <w:r w:rsidR="005F5D1D" w:rsidRPr="00CF4CE3">
        <w:rPr>
          <w:b/>
        </w:rPr>
        <w:t>7</w:t>
      </w:r>
      <w:r w:rsidR="00734D34" w:rsidRPr="00CF4CE3">
        <w:t>.</w:t>
      </w:r>
    </w:p>
    <w:p w14:paraId="18272019" w14:textId="5E18515C" w:rsidR="00734D34" w:rsidRPr="00CF4CE3" w:rsidRDefault="005F555F" w:rsidP="00734D34">
      <w:pPr>
        <w:tabs>
          <w:tab w:val="left" w:pos="2250"/>
        </w:tabs>
        <w:suppressAutoHyphens w:val="0"/>
        <w:spacing w:after="120" w:line="240" w:lineRule="auto"/>
        <w:ind w:left="2261" w:right="998" w:hanging="1123"/>
        <w:jc w:val="both"/>
      </w:pPr>
      <w:r w:rsidRPr="00CF4CE3">
        <w:rPr>
          <w:b/>
        </w:rPr>
        <w:t>24.3.</w:t>
      </w:r>
      <w:r w:rsidR="00734D34" w:rsidRPr="00CF4CE3">
        <w:tab/>
        <w:t>For each vehicle type equipped with an AECD, the application shall be accompanied by samples of vehicles</w:t>
      </w:r>
      <w:r w:rsidR="00734D34" w:rsidRPr="00CF4CE3">
        <w:rPr>
          <w:b/>
        </w:rPr>
        <w:t xml:space="preserve"> </w:t>
      </w:r>
      <w:r w:rsidR="00734D34" w:rsidRPr="00CF4CE3">
        <w:t>representative of the type to be approved</w:t>
      </w:r>
      <w:r w:rsidR="00734D34" w:rsidRPr="00CF4CE3">
        <w:rPr>
          <w:b/>
        </w:rPr>
        <w:t xml:space="preserve"> </w:t>
      </w:r>
      <w:r w:rsidR="00734D34" w:rsidRPr="00CF4CE3">
        <w:t>and where appropriate, samples of components,</w:t>
      </w:r>
      <w:r w:rsidR="00734D34" w:rsidRPr="00CF4CE3">
        <w:rPr>
          <w:b/>
        </w:rPr>
        <w:t xml:space="preserve"> </w:t>
      </w:r>
      <w:r w:rsidR="00734D34" w:rsidRPr="00CF4CE3">
        <w:t xml:space="preserve">in sufficient quantities for the tests prescribed by this Regulation. Additional specimens may be called for at the request of the </w:t>
      </w:r>
      <w:r w:rsidR="00CF5F52" w:rsidRPr="00CF4CE3">
        <w:t>T</w:t>
      </w:r>
      <w:r w:rsidR="00734D34" w:rsidRPr="00CF4CE3">
        <w:t xml:space="preserve">echnical </w:t>
      </w:r>
      <w:r w:rsidR="00CF5F52" w:rsidRPr="00CF4CE3">
        <w:t>S</w:t>
      </w:r>
      <w:r w:rsidR="00734D34" w:rsidRPr="00CF4CE3">
        <w:t>ervice responsible for conducting the test.</w:t>
      </w:r>
    </w:p>
    <w:p w14:paraId="30072644" w14:textId="2EEE8F5D" w:rsidR="00734D34" w:rsidRPr="00CF4CE3" w:rsidRDefault="00734D34" w:rsidP="00D279A6">
      <w:pPr>
        <w:keepNext/>
        <w:keepLines/>
        <w:tabs>
          <w:tab w:val="left" w:pos="1134"/>
        </w:tabs>
        <w:suppressAutoHyphens w:val="0"/>
        <w:spacing w:before="360" w:after="240" w:line="300" w:lineRule="exact"/>
        <w:ind w:left="2268" w:right="1134" w:hanging="2268"/>
        <w:rPr>
          <w:b/>
          <w:sz w:val="28"/>
        </w:rPr>
      </w:pPr>
      <w:r w:rsidRPr="00CF4CE3">
        <w:rPr>
          <w:b/>
          <w:sz w:val="28"/>
        </w:rPr>
        <w:tab/>
      </w:r>
      <w:bookmarkStart w:id="47" w:name="_Toc387935165"/>
      <w:bookmarkStart w:id="48" w:name="_Toc456777155"/>
      <w:r w:rsidR="0072731D" w:rsidRPr="00CF4CE3">
        <w:rPr>
          <w:b/>
          <w:sz w:val="28"/>
        </w:rPr>
        <w:t>25.</w:t>
      </w:r>
      <w:r w:rsidRPr="00CF4CE3">
        <w:rPr>
          <w:b/>
          <w:sz w:val="28"/>
        </w:rPr>
        <w:tab/>
      </w:r>
      <w:r w:rsidRPr="00CF4CE3">
        <w:rPr>
          <w:b/>
          <w:sz w:val="28"/>
        </w:rPr>
        <w:tab/>
        <w:t>Approval</w:t>
      </w:r>
      <w:bookmarkEnd w:id="47"/>
      <w:bookmarkEnd w:id="48"/>
    </w:p>
    <w:p w14:paraId="05F8E243" w14:textId="5F9C404D" w:rsidR="002F5EF2" w:rsidRPr="00CF4CE3" w:rsidRDefault="00295FD6" w:rsidP="00295FD6">
      <w:pPr>
        <w:pStyle w:val="ListParagraph"/>
        <w:tabs>
          <w:tab w:val="left" w:pos="2268"/>
        </w:tabs>
        <w:spacing w:before="120" w:after="120" w:line="240" w:lineRule="auto"/>
        <w:ind w:left="2268" w:right="1134" w:hanging="1134"/>
        <w:contextualSpacing w:val="0"/>
        <w:jc w:val="both"/>
        <w:rPr>
          <w:b/>
        </w:rPr>
      </w:pPr>
      <w:r w:rsidRPr="00CF4CE3">
        <w:rPr>
          <w:b/>
        </w:rPr>
        <w:tab/>
      </w:r>
      <w:r w:rsidR="002F5EF2" w:rsidRPr="00CF4CE3">
        <w:rPr>
          <w:b/>
        </w:rPr>
        <w:t>If the application for the installation of an AECD</w:t>
      </w:r>
      <w:r w:rsidR="00F62044" w:rsidRPr="00CF4CE3">
        <w:rPr>
          <w:b/>
        </w:rPr>
        <w:t xml:space="preserve"> according to Part </w:t>
      </w:r>
      <w:r w:rsidR="00E83CA9" w:rsidRPr="00CF4CE3">
        <w:rPr>
          <w:b/>
        </w:rPr>
        <w:t xml:space="preserve">II </w:t>
      </w:r>
      <w:r w:rsidR="00F62044" w:rsidRPr="00CF4CE3">
        <w:rPr>
          <w:b/>
        </w:rPr>
        <w:t>of th</w:t>
      </w:r>
      <w:r w:rsidR="00E729CE" w:rsidRPr="00CF4CE3">
        <w:rPr>
          <w:b/>
        </w:rPr>
        <w:t>is</w:t>
      </w:r>
      <w:r w:rsidR="00F62044" w:rsidRPr="00CF4CE3">
        <w:rPr>
          <w:b/>
        </w:rPr>
        <w:t xml:space="preserve"> Regulation </w:t>
      </w:r>
      <w:r w:rsidR="002F5EF2" w:rsidRPr="00CF4CE3">
        <w:rPr>
          <w:b/>
          <w:lang w:val="en-US"/>
        </w:rPr>
        <w:t>makes</w:t>
      </w:r>
      <w:r w:rsidR="002F5EF2" w:rsidRPr="00CF4CE3">
        <w:rPr>
          <w:b/>
        </w:rPr>
        <w:t xml:space="preserve"> reference to AECD approval(s) obtained in accordance with Part Ib, the manufacturer shall provide a documentation package which gives access to the basic configuration of the AECD installation and the means by which it is intended to be linked (e.g. identification number) to the AECD of Part Ib.</w:t>
      </w:r>
    </w:p>
    <w:p w14:paraId="1D53C79C" w14:textId="13005887" w:rsidR="00734D34" w:rsidRPr="00CF4CE3" w:rsidRDefault="0072731D" w:rsidP="00450D17">
      <w:pPr>
        <w:tabs>
          <w:tab w:val="left" w:pos="2268"/>
        </w:tabs>
        <w:spacing w:before="120" w:after="120" w:line="240" w:lineRule="auto"/>
        <w:ind w:left="2268" w:right="1134" w:hanging="1134"/>
        <w:jc w:val="both"/>
      </w:pPr>
      <w:r w:rsidRPr="00CF4CE3">
        <w:rPr>
          <w:b/>
        </w:rPr>
        <w:t>25.1.</w:t>
      </w:r>
      <w:r w:rsidR="00734D34" w:rsidRPr="00CF4CE3">
        <w:tab/>
        <w:t xml:space="preserve">If the vehicle type submitted for approval pursuant to this Regulation meets the requirements of paragraph </w:t>
      </w:r>
      <w:r w:rsidR="00A61B09" w:rsidRPr="00CF4CE3">
        <w:rPr>
          <w:b/>
        </w:rPr>
        <w:t>26</w:t>
      </w:r>
      <w:r w:rsidR="00A61B09" w:rsidRPr="00CF4CE3">
        <w:t xml:space="preserve">. </w:t>
      </w:r>
      <w:r w:rsidR="00734D34" w:rsidRPr="00CF4CE3">
        <w:t>below, approval of that vehicle type shall be granted.</w:t>
      </w:r>
    </w:p>
    <w:p w14:paraId="321D7B66" w14:textId="4176B09B" w:rsidR="00734D34" w:rsidRPr="00CF4CE3" w:rsidRDefault="00734D34" w:rsidP="00450D17">
      <w:pPr>
        <w:tabs>
          <w:tab w:val="left" w:pos="2268"/>
        </w:tabs>
        <w:spacing w:before="120" w:after="120" w:line="240" w:lineRule="auto"/>
        <w:ind w:left="2268" w:right="1134" w:hanging="1134"/>
        <w:jc w:val="both"/>
      </w:pPr>
      <w:r w:rsidRPr="00CF4CE3">
        <w:tab/>
        <w:t xml:space="preserve">Before granting approval for a vehicle type with regard to the installation of an AECD approved to Part </w:t>
      </w:r>
      <w:r w:rsidRPr="00CF4CE3">
        <w:rPr>
          <w:b/>
        </w:rPr>
        <w:t>I</w:t>
      </w:r>
      <w:r w:rsidR="00FA1370" w:rsidRPr="00CF4CE3">
        <w:rPr>
          <w:b/>
        </w:rPr>
        <w:t>b</w:t>
      </w:r>
      <w:r w:rsidRPr="00CF4CE3">
        <w:t xml:space="preserve"> of this Regulation, the competent authority shall ensure that the verifications not being part of the Part </w:t>
      </w:r>
      <w:r w:rsidRPr="00CF4CE3">
        <w:rPr>
          <w:b/>
        </w:rPr>
        <w:t>I</w:t>
      </w:r>
      <w:r w:rsidR="00FA1370" w:rsidRPr="00CF4CE3">
        <w:rPr>
          <w:b/>
        </w:rPr>
        <w:t>b</w:t>
      </w:r>
      <w:r w:rsidRPr="00CF4CE3">
        <w:t xml:space="preserve"> ap</w:t>
      </w:r>
      <w:r w:rsidR="00683A8B" w:rsidRPr="00CF4CE3">
        <w:t xml:space="preserve">proval are included in the Part </w:t>
      </w:r>
      <w:r w:rsidRPr="00CF4CE3">
        <w:t xml:space="preserve">II approval. If in this case, the power supply other than back-up power supply </w:t>
      </w:r>
      <w:r w:rsidR="009A3F09" w:rsidRPr="00CF4CE3">
        <w:rPr>
          <w:b/>
          <w:iCs/>
        </w:rPr>
        <w:t xml:space="preserve">is the only power supply and if it </w:t>
      </w:r>
      <w:r w:rsidRPr="00CF4CE3">
        <w:t xml:space="preserve">is not </w:t>
      </w:r>
      <w:r w:rsidRPr="00CF4CE3">
        <w:rPr>
          <w:b/>
        </w:rPr>
        <w:t xml:space="preserve">covered </w:t>
      </w:r>
      <w:r w:rsidR="009A3F09" w:rsidRPr="00CF4CE3">
        <w:rPr>
          <w:b/>
          <w:iCs/>
        </w:rPr>
        <w:t>in Part Ia according to paragraph 7.7. or</w:t>
      </w:r>
      <w:r w:rsidR="009A3F09" w:rsidRPr="00CF4CE3">
        <w:rPr>
          <w:iCs/>
        </w:rPr>
        <w:t xml:space="preserve"> </w:t>
      </w:r>
      <w:r w:rsidRPr="00CF4CE3">
        <w:t xml:space="preserve">in Part </w:t>
      </w:r>
      <w:r w:rsidRPr="00CF4CE3">
        <w:rPr>
          <w:b/>
        </w:rPr>
        <w:t>I</w:t>
      </w:r>
      <w:r w:rsidR="00FA1370" w:rsidRPr="00CF4CE3">
        <w:rPr>
          <w:b/>
        </w:rPr>
        <w:t>b</w:t>
      </w:r>
      <w:r w:rsidRPr="00CF4CE3">
        <w:t xml:space="preserve"> according to paragraph </w:t>
      </w:r>
      <w:r w:rsidR="00A61B09" w:rsidRPr="00CF4CE3">
        <w:rPr>
          <w:b/>
        </w:rPr>
        <w:t>17.7.2.</w:t>
      </w:r>
      <w:r w:rsidRPr="00CF4CE3">
        <w:rPr>
          <w:b/>
        </w:rPr>
        <w:t>,</w:t>
      </w:r>
      <w:r w:rsidRPr="00CF4CE3">
        <w:t xml:space="preserve"> this shall be tested </w:t>
      </w:r>
      <w:r w:rsidR="00353014" w:rsidRPr="00CF4CE3">
        <w:t xml:space="preserve">according </w:t>
      </w:r>
      <w:r w:rsidRPr="00CF4CE3">
        <w:t xml:space="preserve">to Annex </w:t>
      </w:r>
      <w:r w:rsidR="00295FD6" w:rsidRPr="00CF4CE3">
        <w:rPr>
          <w:b/>
        </w:rPr>
        <w:t>9</w:t>
      </w:r>
      <w:r w:rsidR="007A69CB" w:rsidRPr="00CF4CE3">
        <w:t xml:space="preserve"> </w:t>
      </w:r>
      <w:r w:rsidRPr="00CF4CE3">
        <w:t xml:space="preserve">for this </w:t>
      </w:r>
      <w:r w:rsidR="00DF08D9" w:rsidRPr="00CF4CE3">
        <w:t>p</w:t>
      </w:r>
      <w:r w:rsidRPr="00CF4CE3">
        <w:t>art.</w:t>
      </w:r>
    </w:p>
    <w:p w14:paraId="3013B5B9" w14:textId="3E37ACD3" w:rsidR="00734D34" w:rsidRPr="00CF4CE3" w:rsidRDefault="0072731D" w:rsidP="00450D17">
      <w:pPr>
        <w:tabs>
          <w:tab w:val="left" w:pos="2268"/>
        </w:tabs>
        <w:spacing w:before="120" w:after="120" w:line="240" w:lineRule="auto"/>
        <w:ind w:left="2268" w:right="1134" w:hanging="1134"/>
        <w:jc w:val="both"/>
      </w:pPr>
      <w:r w:rsidRPr="00CF4CE3">
        <w:rPr>
          <w:b/>
        </w:rPr>
        <w:t>25.2.</w:t>
      </w:r>
      <w:r w:rsidR="00734D34" w:rsidRPr="00CF4CE3">
        <w:tab/>
        <w:t>An approval number shall be assigned to each type approved. The first two digits (at present 00) shall indicate the series of amendments incorporating the most recent major technical amendments made to the Regulation at the time of issue of the approval. The same Contracting Party shall not assign the same number to another type of vehicle.</w:t>
      </w:r>
    </w:p>
    <w:p w14:paraId="7F2F407C" w14:textId="21B12C06" w:rsidR="00734D34" w:rsidRPr="00CF4CE3" w:rsidRDefault="0072731D" w:rsidP="00450D17">
      <w:pPr>
        <w:tabs>
          <w:tab w:val="left" w:pos="2268"/>
        </w:tabs>
        <w:spacing w:before="120" w:after="120" w:line="240" w:lineRule="auto"/>
        <w:ind w:left="2268" w:right="1134" w:hanging="1134"/>
        <w:jc w:val="both"/>
      </w:pPr>
      <w:r w:rsidRPr="00CF4CE3">
        <w:rPr>
          <w:b/>
        </w:rPr>
        <w:t>25.3.</w:t>
      </w:r>
      <w:r w:rsidR="00734D34" w:rsidRPr="00CF4CE3">
        <w:tab/>
        <w:t xml:space="preserve">Notice of approval or of refusal, or of extension or withdrawal of approval, or of production definitively discontinued of a type of vehicle pursuant to this Regulation shall be communicated to the </w:t>
      </w:r>
      <w:r w:rsidR="008E77F2" w:rsidRPr="00CF4CE3">
        <w:t xml:space="preserve">Contracting </w:t>
      </w:r>
      <w:r w:rsidR="00734D34" w:rsidRPr="00CF4CE3">
        <w:t xml:space="preserve">Parties to the Agreement which apply this Regulation by means of a form conforming to the model in </w:t>
      </w:r>
      <w:r w:rsidR="00683A8B" w:rsidRPr="00CF4CE3">
        <w:t>A</w:t>
      </w:r>
      <w:r w:rsidR="00BE7C42" w:rsidRPr="00CF4CE3">
        <w:t>nnex</w:t>
      </w:r>
      <w:r w:rsidR="007A69CB" w:rsidRPr="00CF4CE3">
        <w:t xml:space="preserve"> </w:t>
      </w:r>
      <w:r w:rsidR="007A69CB" w:rsidRPr="00CF4CE3">
        <w:rPr>
          <w:b/>
        </w:rPr>
        <w:t>3</w:t>
      </w:r>
      <w:r w:rsidR="007A69CB" w:rsidRPr="00CF4CE3">
        <w:t xml:space="preserve"> </w:t>
      </w:r>
      <w:r w:rsidR="00734D34" w:rsidRPr="00CF4CE3">
        <w:t>to this Regulation.</w:t>
      </w:r>
    </w:p>
    <w:p w14:paraId="52C9E3C9" w14:textId="762BFF96" w:rsidR="00734D34" w:rsidRPr="00CF4CE3" w:rsidRDefault="0072731D" w:rsidP="00450D17">
      <w:pPr>
        <w:tabs>
          <w:tab w:val="left" w:pos="2268"/>
        </w:tabs>
        <w:spacing w:before="120" w:after="120" w:line="240" w:lineRule="auto"/>
        <w:ind w:left="2268" w:right="1134" w:hanging="1134"/>
        <w:jc w:val="both"/>
      </w:pPr>
      <w:r w:rsidRPr="00CF4CE3">
        <w:rPr>
          <w:b/>
        </w:rPr>
        <w:t>25.4.</w:t>
      </w:r>
      <w:r w:rsidR="00734D34" w:rsidRPr="00CF4CE3">
        <w:tab/>
        <w:t xml:space="preserve">There shall be affixed, conspicuously and in a readily accessible place specified on the approval form, to every vehicle conforming to a vehicle type approved under this Regulation an international approval mark conforming to the model given in </w:t>
      </w:r>
      <w:r w:rsidR="00B75ACF" w:rsidRPr="00CF4CE3">
        <w:t>A</w:t>
      </w:r>
      <w:r w:rsidR="00734D34" w:rsidRPr="00CF4CE3">
        <w:t>nnex</w:t>
      </w:r>
      <w:r w:rsidR="00B75ACF" w:rsidRPr="00CF4CE3">
        <w:t xml:space="preserve"> </w:t>
      </w:r>
      <w:r w:rsidR="00070713" w:rsidRPr="00CF4CE3">
        <w:rPr>
          <w:b/>
        </w:rPr>
        <w:t>3</w:t>
      </w:r>
      <w:r w:rsidR="00734D34" w:rsidRPr="00CF4CE3">
        <w:t>, consisting of:</w:t>
      </w:r>
    </w:p>
    <w:p w14:paraId="263470E9" w14:textId="0AA5FDA6" w:rsidR="00734D34" w:rsidRPr="00CF4CE3" w:rsidRDefault="00BA2B77" w:rsidP="00450D17">
      <w:pPr>
        <w:tabs>
          <w:tab w:val="left" w:pos="2250"/>
        </w:tabs>
        <w:spacing w:before="120" w:after="120" w:line="240" w:lineRule="auto"/>
        <w:ind w:left="2268" w:right="1134" w:hanging="1134"/>
        <w:jc w:val="both"/>
      </w:pPr>
      <w:r w:rsidRPr="00CF4CE3">
        <w:rPr>
          <w:b/>
        </w:rPr>
        <w:t>25.4.1.</w:t>
      </w:r>
      <w:r w:rsidR="00295FD6" w:rsidRPr="00CF4CE3">
        <w:tab/>
      </w:r>
      <w:r w:rsidR="00734D34" w:rsidRPr="00CF4CE3">
        <w:t xml:space="preserve">A circle surrounding the letter </w:t>
      </w:r>
      <w:r w:rsidR="008F50FA" w:rsidRPr="00CF4CE3">
        <w:t>"</w:t>
      </w:r>
      <w:r w:rsidR="00734D34" w:rsidRPr="00CF4CE3">
        <w:t>E</w:t>
      </w:r>
      <w:r w:rsidR="008F50FA" w:rsidRPr="00CF4CE3">
        <w:t>"</w:t>
      </w:r>
      <w:r w:rsidR="00734D34" w:rsidRPr="00CF4CE3">
        <w:t xml:space="preserve"> followed by the distinguishing number of the country which has granted approval; </w:t>
      </w:r>
    </w:p>
    <w:p w14:paraId="44DC5AC8" w14:textId="6669F9EE" w:rsidR="00734D34" w:rsidRPr="00CF4CE3" w:rsidRDefault="00BA2B77" w:rsidP="00450D17">
      <w:pPr>
        <w:tabs>
          <w:tab w:val="left" w:pos="2250"/>
        </w:tabs>
        <w:spacing w:before="120" w:after="120" w:line="240" w:lineRule="auto"/>
        <w:ind w:left="2268" w:right="1134" w:hanging="1134"/>
        <w:jc w:val="both"/>
      </w:pPr>
      <w:r w:rsidRPr="00CF4CE3">
        <w:rPr>
          <w:b/>
        </w:rPr>
        <w:t>25.4.2.</w:t>
      </w:r>
      <w:r w:rsidR="00734D34" w:rsidRPr="00CF4CE3">
        <w:tab/>
        <w:t xml:space="preserve">The number of this Regulation, followed by the letter </w:t>
      </w:r>
      <w:r w:rsidR="008F50FA" w:rsidRPr="00CF4CE3">
        <w:t>"</w:t>
      </w:r>
      <w:r w:rsidR="00734D34" w:rsidRPr="00CF4CE3">
        <w:t>R</w:t>
      </w:r>
      <w:r w:rsidR="008F50FA" w:rsidRPr="00CF4CE3">
        <w:t>"</w:t>
      </w:r>
      <w:r w:rsidR="00734D34" w:rsidRPr="00CF4CE3">
        <w:t>, a dash and the approval number to the right of the</w:t>
      </w:r>
      <w:r w:rsidR="00B75ACF" w:rsidRPr="00CF4CE3">
        <w:t xml:space="preserve"> circle prescribed in paragraph </w:t>
      </w:r>
      <w:r w:rsidR="00A61B09" w:rsidRPr="00CF4CE3">
        <w:rPr>
          <w:b/>
        </w:rPr>
        <w:t>25.4.1.</w:t>
      </w:r>
    </w:p>
    <w:p w14:paraId="54939714" w14:textId="1E5D2E17" w:rsidR="00734D34" w:rsidRPr="00CF4CE3" w:rsidRDefault="00BA2B77" w:rsidP="00450D17">
      <w:pPr>
        <w:tabs>
          <w:tab w:val="left" w:pos="2250"/>
        </w:tabs>
        <w:spacing w:before="120" w:after="120" w:line="240" w:lineRule="auto"/>
        <w:ind w:left="2268" w:right="1134" w:hanging="1134"/>
        <w:jc w:val="both"/>
      </w:pPr>
      <w:r w:rsidRPr="00CF4CE3">
        <w:rPr>
          <w:b/>
        </w:rPr>
        <w:t>25.5.</w:t>
      </w:r>
      <w:r w:rsidR="00734D34" w:rsidRPr="00CF4CE3">
        <w:tab/>
        <w:t>The approval mark shall be clearly legible and be indelible.</w:t>
      </w:r>
    </w:p>
    <w:p w14:paraId="3D17ADBC" w14:textId="51638C17" w:rsidR="00734D34" w:rsidRPr="00CF4CE3" w:rsidRDefault="00734D34" w:rsidP="00D279A6">
      <w:pPr>
        <w:keepNext/>
        <w:keepLines/>
        <w:tabs>
          <w:tab w:val="left" w:pos="1134"/>
        </w:tabs>
        <w:suppressAutoHyphens w:val="0"/>
        <w:spacing w:before="360" w:after="240" w:line="300" w:lineRule="exact"/>
        <w:ind w:left="2268" w:right="1134" w:hanging="2268"/>
        <w:rPr>
          <w:b/>
          <w:sz w:val="28"/>
        </w:rPr>
      </w:pPr>
      <w:r w:rsidRPr="00CF4CE3">
        <w:rPr>
          <w:b/>
          <w:sz w:val="28"/>
        </w:rPr>
        <w:tab/>
      </w:r>
      <w:bookmarkStart w:id="49" w:name="_Toc387935166"/>
      <w:bookmarkStart w:id="50" w:name="_Toc456777156"/>
      <w:r w:rsidR="00704BE2" w:rsidRPr="00CF4CE3">
        <w:rPr>
          <w:b/>
          <w:sz w:val="28"/>
        </w:rPr>
        <w:t>26.</w:t>
      </w:r>
      <w:r w:rsidRPr="00CF4CE3">
        <w:rPr>
          <w:b/>
          <w:sz w:val="28"/>
        </w:rPr>
        <w:tab/>
      </w:r>
      <w:bookmarkEnd w:id="49"/>
      <w:r w:rsidRPr="00CF4CE3">
        <w:rPr>
          <w:b/>
          <w:sz w:val="28"/>
        </w:rPr>
        <w:t>Requirements</w:t>
      </w:r>
      <w:bookmarkEnd w:id="50"/>
    </w:p>
    <w:p w14:paraId="5070EC79" w14:textId="73023EE5" w:rsidR="00734D34" w:rsidRPr="00CF4CE3" w:rsidRDefault="00827966" w:rsidP="00450D17">
      <w:pPr>
        <w:tabs>
          <w:tab w:val="left" w:pos="2268"/>
        </w:tabs>
        <w:spacing w:before="120" w:after="120" w:line="240" w:lineRule="auto"/>
        <w:ind w:left="2268" w:right="1134" w:hanging="1134"/>
        <w:jc w:val="both"/>
      </w:pPr>
      <w:r w:rsidRPr="00CF4CE3">
        <w:rPr>
          <w:b/>
        </w:rPr>
        <w:t>26.1.</w:t>
      </w:r>
      <w:r w:rsidR="00734D34" w:rsidRPr="00CF4CE3">
        <w:tab/>
      </w:r>
      <w:r w:rsidR="00B75ACF" w:rsidRPr="00CF4CE3">
        <w:t>General</w:t>
      </w:r>
    </w:p>
    <w:p w14:paraId="172CBC5F" w14:textId="3833D0A7" w:rsidR="00734D34" w:rsidRPr="00CF4CE3" w:rsidRDefault="00827966" w:rsidP="00450D17">
      <w:pPr>
        <w:tabs>
          <w:tab w:val="left" w:pos="2268"/>
        </w:tabs>
        <w:spacing w:before="120" w:after="120" w:line="240" w:lineRule="auto"/>
        <w:ind w:left="2268" w:right="1134" w:hanging="1134"/>
        <w:jc w:val="both"/>
      </w:pPr>
      <w:r w:rsidRPr="00CF4CE3">
        <w:rPr>
          <w:b/>
        </w:rPr>
        <w:t>26.1.1.</w:t>
      </w:r>
      <w:r w:rsidR="00734D34" w:rsidRPr="00CF4CE3">
        <w:tab/>
        <w:t>The AECD installed in the vehicle shall b</w:t>
      </w:r>
      <w:r w:rsidR="00DF08D9" w:rsidRPr="00CF4CE3">
        <w:t xml:space="preserve">e of a type approved under Part </w:t>
      </w:r>
      <w:r w:rsidR="00734D34" w:rsidRPr="00CF4CE3">
        <w:rPr>
          <w:b/>
        </w:rPr>
        <w:t>I</w:t>
      </w:r>
      <w:r w:rsidR="00716083" w:rsidRPr="00CF4CE3">
        <w:rPr>
          <w:b/>
        </w:rPr>
        <w:t>b</w:t>
      </w:r>
      <w:r w:rsidR="00734D34" w:rsidRPr="00CF4CE3">
        <w:t xml:space="preserve"> of this Regulation.</w:t>
      </w:r>
    </w:p>
    <w:p w14:paraId="2A4336E5" w14:textId="36D85B14" w:rsidR="00734D34" w:rsidRPr="00CF4CE3" w:rsidRDefault="00827966" w:rsidP="00450D17">
      <w:pPr>
        <w:tabs>
          <w:tab w:val="left" w:pos="2268"/>
        </w:tabs>
        <w:spacing w:before="120" w:after="120" w:line="240" w:lineRule="auto"/>
        <w:ind w:left="2268" w:right="1134" w:hanging="1134"/>
        <w:jc w:val="both"/>
      </w:pPr>
      <w:r w:rsidRPr="00CF4CE3">
        <w:rPr>
          <w:b/>
        </w:rPr>
        <w:t>26.1.2.</w:t>
      </w:r>
      <w:r w:rsidR="00734D34" w:rsidRPr="00CF4CE3">
        <w:tab/>
        <w:t>The AECD shall be connected to the vehicle</w:t>
      </w:r>
      <w:r w:rsidR="003F7AC8" w:rsidRPr="00CF4CE3">
        <w:t>'</w:t>
      </w:r>
      <w:r w:rsidR="00734D34" w:rsidRPr="00CF4CE3">
        <w:t>s on-board electrical network, so that the AECD functions in all the required modes, and the backup battery (if fitted) is charged.</w:t>
      </w:r>
    </w:p>
    <w:p w14:paraId="6F9DB360" w14:textId="252AE1E3" w:rsidR="00734D34" w:rsidRPr="00CF4CE3" w:rsidRDefault="00827966" w:rsidP="00450D17">
      <w:pPr>
        <w:tabs>
          <w:tab w:val="left" w:pos="2268"/>
        </w:tabs>
        <w:spacing w:before="120" w:after="120" w:line="240" w:lineRule="auto"/>
        <w:ind w:left="2268" w:right="1134" w:hanging="1134"/>
        <w:jc w:val="both"/>
      </w:pPr>
      <w:r w:rsidRPr="00CF4CE3">
        <w:rPr>
          <w:b/>
        </w:rPr>
        <w:t>26.1.3.</w:t>
      </w:r>
      <w:r w:rsidR="00734D34" w:rsidRPr="00CF4CE3">
        <w:tab/>
        <w:t>The installation of the AECD shall be such to obtain reception of the GNSS signal and access to a PLMN.</w:t>
      </w:r>
    </w:p>
    <w:p w14:paraId="0FF74EF5" w14:textId="77777777" w:rsidR="00734D34" w:rsidRPr="00CF4CE3" w:rsidRDefault="00734D34" w:rsidP="00450D17">
      <w:pPr>
        <w:tabs>
          <w:tab w:val="left" w:pos="2268"/>
        </w:tabs>
        <w:spacing w:before="120" w:after="120" w:line="240" w:lineRule="auto"/>
        <w:ind w:left="2268" w:right="1134" w:hanging="1134"/>
        <w:jc w:val="both"/>
      </w:pPr>
      <w:r w:rsidRPr="00CF4CE3">
        <w:tab/>
        <w:t xml:space="preserve">The applicant shall provide the relevant information </w:t>
      </w:r>
      <w:r w:rsidR="00895EFD" w:rsidRPr="00CF4CE3">
        <w:t>about</w:t>
      </w:r>
      <w:r w:rsidRPr="00CF4CE3">
        <w:t xml:space="preserve"> the PLMN and GNSS receiver</w:t>
      </w:r>
      <w:r w:rsidR="00DF08D9" w:rsidRPr="00CF4CE3">
        <w:t xml:space="preserve"> to which the AECS is intended.</w:t>
      </w:r>
    </w:p>
    <w:p w14:paraId="1D9CC1D5" w14:textId="77777777" w:rsidR="00734D34" w:rsidRPr="00CF4CE3" w:rsidRDefault="00734D34" w:rsidP="00450D17">
      <w:pPr>
        <w:tabs>
          <w:tab w:val="left" w:pos="2268"/>
        </w:tabs>
        <w:spacing w:before="120" w:after="120" w:line="240" w:lineRule="auto"/>
        <w:ind w:left="2268" w:right="1134" w:hanging="1134"/>
        <w:jc w:val="both"/>
      </w:pPr>
      <w:r w:rsidRPr="00CF4CE3">
        <w:tab/>
        <w:t>The installation and orientation of the AECD and its components shall correspond to the AECD approval in a vehicle frontal impact configuration.</w:t>
      </w:r>
    </w:p>
    <w:p w14:paraId="21C4BE08" w14:textId="79289036" w:rsidR="00734D34" w:rsidRPr="00CF4CE3" w:rsidRDefault="00827966" w:rsidP="00450D17">
      <w:pPr>
        <w:tabs>
          <w:tab w:val="left" w:pos="2268"/>
        </w:tabs>
        <w:spacing w:before="120" w:after="120" w:line="240" w:lineRule="auto"/>
        <w:ind w:left="2268" w:right="1134" w:hanging="1134"/>
        <w:jc w:val="both"/>
      </w:pPr>
      <w:r w:rsidRPr="00CF4CE3">
        <w:rPr>
          <w:b/>
        </w:rPr>
        <w:t>26.2.</w:t>
      </w:r>
      <w:r w:rsidR="00734D34" w:rsidRPr="00CF4CE3">
        <w:tab/>
        <w:t>The installation of the AECD shall be such to receive a trigger signal during a severe vehicle impact. This shall be verified during the vehicle impact te</w:t>
      </w:r>
      <w:r w:rsidR="00DF08D9" w:rsidRPr="00CF4CE3">
        <w:t>st described in this paragraph.</w:t>
      </w:r>
    </w:p>
    <w:p w14:paraId="13BAEE7C" w14:textId="2406C59F" w:rsidR="00734D34" w:rsidRPr="00CF4CE3" w:rsidRDefault="00734D34" w:rsidP="00450D17">
      <w:pPr>
        <w:tabs>
          <w:tab w:val="left" w:pos="2268"/>
        </w:tabs>
        <w:spacing w:before="120" w:after="120" w:line="240" w:lineRule="auto"/>
        <w:ind w:left="2268" w:right="1134" w:hanging="1134"/>
        <w:jc w:val="both"/>
      </w:pPr>
      <w:r w:rsidRPr="00CF4CE3">
        <w:tab/>
        <w:t>Upon receiving a trigger signal, the AECS shall perform an emergency call transaction. This shall be verified by one of the test methods described in Annex</w:t>
      </w:r>
      <w:r w:rsidR="00DF08D9" w:rsidRPr="00CF4CE3">
        <w:t xml:space="preserve"> </w:t>
      </w:r>
      <w:r w:rsidR="009F7C1E" w:rsidRPr="00CF4CE3">
        <w:rPr>
          <w:b/>
        </w:rPr>
        <w:t>11</w:t>
      </w:r>
      <w:r w:rsidRPr="00CF4CE3">
        <w:t>.</w:t>
      </w:r>
    </w:p>
    <w:p w14:paraId="055BB9A8" w14:textId="24316426" w:rsidR="00734D34" w:rsidRPr="00CF4CE3" w:rsidRDefault="00827966" w:rsidP="00450D17">
      <w:pPr>
        <w:tabs>
          <w:tab w:val="left" w:pos="2268"/>
        </w:tabs>
        <w:spacing w:before="120" w:after="120" w:line="240" w:lineRule="auto"/>
        <w:ind w:left="2268" w:right="1134" w:hanging="1134"/>
        <w:jc w:val="both"/>
      </w:pPr>
      <w:r w:rsidRPr="00CF4CE3">
        <w:rPr>
          <w:b/>
        </w:rPr>
        <w:t>26.2.1.</w:t>
      </w:r>
      <w:r w:rsidR="00734D34" w:rsidRPr="00CF4CE3">
        <w:tab/>
        <w:t>Vehicles of category M</w:t>
      </w:r>
      <w:r w:rsidR="00734D34" w:rsidRPr="00CF4CE3">
        <w:rPr>
          <w:vertAlign w:val="subscript"/>
        </w:rPr>
        <w:t>1</w:t>
      </w:r>
      <w:r w:rsidR="00734D34" w:rsidRPr="00CF4CE3">
        <w:t xml:space="preserve"> shall be subject to the following:</w:t>
      </w:r>
    </w:p>
    <w:p w14:paraId="2AEE14C2" w14:textId="530F9D3F" w:rsidR="00734D34" w:rsidRPr="00CF4CE3" w:rsidRDefault="00827966" w:rsidP="00450D17">
      <w:pPr>
        <w:tabs>
          <w:tab w:val="left" w:pos="2268"/>
        </w:tabs>
        <w:spacing w:before="120" w:after="120" w:line="240" w:lineRule="auto"/>
        <w:ind w:left="2268" w:right="1134" w:hanging="1134"/>
        <w:jc w:val="both"/>
      </w:pPr>
      <w:r w:rsidRPr="00CF4CE3">
        <w:rPr>
          <w:b/>
        </w:rPr>
        <w:t>26.2.1.1.</w:t>
      </w:r>
      <w:r w:rsidR="008E5A98" w:rsidRPr="00CF4CE3">
        <w:tab/>
      </w:r>
      <w:r w:rsidR="00734D34" w:rsidRPr="00CF4CE3">
        <w:t>Vehicles of category M</w:t>
      </w:r>
      <w:r w:rsidR="00734D34" w:rsidRPr="00CF4CE3">
        <w:rPr>
          <w:vertAlign w:val="subscript"/>
        </w:rPr>
        <w:t>1</w:t>
      </w:r>
      <w:r w:rsidR="00DF08D9" w:rsidRPr="00CF4CE3">
        <w:t xml:space="preserve"> </w:t>
      </w:r>
      <w:r w:rsidR="00734D34" w:rsidRPr="00CF4CE3">
        <w:t xml:space="preserve">with a total permissible mass less </w:t>
      </w:r>
      <w:r w:rsidR="00895EFD" w:rsidRPr="00CF4CE3">
        <w:t xml:space="preserve">than </w:t>
      </w:r>
      <w:r w:rsidR="00734D34" w:rsidRPr="00CF4CE3">
        <w:t>or equal to 2.5</w:t>
      </w:r>
      <w:r w:rsidR="00DF08D9" w:rsidRPr="00CF4CE3">
        <w:t xml:space="preserve"> </w:t>
      </w:r>
      <w:r w:rsidR="00734D34" w:rsidRPr="00CF4CE3">
        <w:t>tons and</w:t>
      </w:r>
      <w:r w:rsidR="00DF08D9" w:rsidRPr="00CF4CE3">
        <w:t xml:space="preserve"> R-point height at or below 700 </w:t>
      </w:r>
      <w:r w:rsidR="00734D34" w:rsidRPr="00CF4CE3">
        <w:t>mm, verificatio</w:t>
      </w:r>
      <w:r w:rsidR="00DF08D9" w:rsidRPr="00CF4CE3">
        <w:t>n of the trigger signal:</w:t>
      </w:r>
    </w:p>
    <w:p w14:paraId="0A9F2F32" w14:textId="2A234B6F" w:rsidR="00734D34" w:rsidRPr="00CF4CE3" w:rsidRDefault="00827966" w:rsidP="00450D17">
      <w:pPr>
        <w:tabs>
          <w:tab w:val="left" w:pos="2268"/>
        </w:tabs>
        <w:spacing w:before="120" w:after="120" w:line="240" w:lineRule="auto"/>
        <w:ind w:left="2268" w:right="1134" w:hanging="1134"/>
        <w:jc w:val="both"/>
      </w:pPr>
      <w:r w:rsidRPr="00CF4CE3">
        <w:rPr>
          <w:b/>
        </w:rPr>
        <w:t>26.2.1.1.1.</w:t>
      </w:r>
      <w:r w:rsidR="008E5A98" w:rsidRPr="00CF4CE3">
        <w:tab/>
      </w:r>
      <w:r w:rsidR="00734D34" w:rsidRPr="00CF4CE3">
        <w:t>when performing a collision of</w:t>
      </w:r>
      <w:r w:rsidR="00DF08D9" w:rsidRPr="00CF4CE3">
        <w:t xml:space="preserve"> the vehicle according to Annex </w:t>
      </w:r>
      <w:r w:rsidR="00734D34" w:rsidRPr="00CF4CE3">
        <w:t>3 to Regulation No.</w:t>
      </w:r>
      <w:r w:rsidR="00DF08D9" w:rsidRPr="00CF4CE3">
        <w:t xml:space="preserve"> </w:t>
      </w:r>
      <w:r w:rsidR="0043500A" w:rsidRPr="00CF4CE3">
        <w:t>94 (F</w:t>
      </w:r>
      <w:r w:rsidR="00734D34" w:rsidRPr="00CF4CE3">
        <w:t>rontal collision) and Annex</w:t>
      </w:r>
      <w:r w:rsidR="00DF08D9" w:rsidRPr="00CF4CE3">
        <w:t xml:space="preserve"> </w:t>
      </w:r>
      <w:r w:rsidR="00734D34" w:rsidRPr="00CF4CE3">
        <w:t>4 to Regulation No.</w:t>
      </w:r>
      <w:r w:rsidR="0043500A" w:rsidRPr="00CF4CE3">
        <w:t xml:space="preserve"> 95 (L</w:t>
      </w:r>
      <w:r w:rsidR="00450D17" w:rsidRPr="00CF4CE3">
        <w:t>ateral collision);</w:t>
      </w:r>
      <w:r w:rsidR="00DF08D9" w:rsidRPr="00CF4CE3">
        <w:t xml:space="preserve"> or</w:t>
      </w:r>
    </w:p>
    <w:p w14:paraId="17E2470A" w14:textId="55C06BA7" w:rsidR="00734D34" w:rsidRPr="00CF4CE3" w:rsidRDefault="00827966" w:rsidP="00450D17">
      <w:pPr>
        <w:tabs>
          <w:tab w:val="left" w:pos="2268"/>
        </w:tabs>
        <w:spacing w:before="120" w:after="120" w:line="240" w:lineRule="auto"/>
        <w:ind w:left="2268" w:right="1134" w:hanging="1134"/>
        <w:jc w:val="both"/>
      </w:pPr>
      <w:r w:rsidRPr="00CF4CE3">
        <w:rPr>
          <w:b/>
        </w:rPr>
        <w:t>26.2.1.1.2.</w:t>
      </w:r>
      <w:r w:rsidR="008E5A98" w:rsidRPr="00CF4CE3">
        <w:tab/>
      </w:r>
      <w:r w:rsidR="00734D34" w:rsidRPr="00CF4CE3">
        <w:t>in the case of the extension of type approvals to this Regulation, or in the case of the approval of vehicle types already approved to Regulations Nos.</w:t>
      </w:r>
      <w:r w:rsidR="00DF08D9" w:rsidRPr="00CF4CE3">
        <w:t xml:space="preserve"> </w:t>
      </w:r>
      <w:r w:rsidR="00734D34" w:rsidRPr="00CF4CE3">
        <w:t>94 or 95 prior the entry into force of this Regulation,</w:t>
      </w:r>
      <w:r w:rsidR="00734D34" w:rsidRPr="00CF4CE3" w:rsidDel="00F61508">
        <w:t xml:space="preserve"> </w:t>
      </w:r>
      <w:r w:rsidR="00734D34" w:rsidRPr="00CF4CE3">
        <w:t>when demonstrating with existing documentation (report, images, simulation data or equivalent) that during a Regulation No.</w:t>
      </w:r>
      <w:r w:rsidR="00DF08D9" w:rsidRPr="00CF4CE3">
        <w:t xml:space="preserve"> </w:t>
      </w:r>
      <w:r w:rsidR="0043500A" w:rsidRPr="00CF4CE3">
        <w:t>94 (F</w:t>
      </w:r>
      <w:r w:rsidR="00734D34" w:rsidRPr="00CF4CE3">
        <w:t>rontal collision) and Regulation No.</w:t>
      </w:r>
      <w:r w:rsidR="00DF08D9" w:rsidRPr="00CF4CE3">
        <w:t xml:space="preserve"> </w:t>
      </w:r>
      <w:r w:rsidR="0043500A" w:rsidRPr="00CF4CE3">
        <w:t>95 (L</w:t>
      </w:r>
      <w:r w:rsidR="00734D34" w:rsidRPr="00CF4CE3">
        <w:t>ateral collision) impact:</w:t>
      </w:r>
    </w:p>
    <w:p w14:paraId="5ECC151C" w14:textId="77777777" w:rsidR="00734D34" w:rsidRPr="00CF4CE3" w:rsidRDefault="00DF08D9" w:rsidP="00450D17">
      <w:pPr>
        <w:tabs>
          <w:tab w:val="left" w:pos="2268"/>
        </w:tabs>
        <w:spacing w:before="120" w:after="120" w:line="240" w:lineRule="auto"/>
        <w:ind w:left="2268" w:right="1134" w:hanging="1134"/>
        <w:jc w:val="both"/>
      </w:pPr>
      <w:r w:rsidRPr="00CF4CE3">
        <w:tab/>
        <w:t>(a)</w:t>
      </w:r>
      <w:r w:rsidRPr="00CF4CE3">
        <w:tab/>
      </w:r>
      <w:r w:rsidR="00734D34" w:rsidRPr="00CF4CE3">
        <w:t xml:space="preserve">a </w:t>
      </w:r>
      <w:r w:rsidRPr="00CF4CE3">
        <w:t>triggering signal was generated;</w:t>
      </w:r>
    </w:p>
    <w:p w14:paraId="5652C224" w14:textId="77777777" w:rsidR="00734D34" w:rsidRPr="00CF4CE3" w:rsidRDefault="00DF08D9" w:rsidP="00450D17">
      <w:pPr>
        <w:tabs>
          <w:tab w:val="left" w:pos="2268"/>
        </w:tabs>
        <w:spacing w:before="120" w:after="120" w:line="240" w:lineRule="auto"/>
        <w:ind w:left="2835" w:right="1134" w:hanging="1701"/>
        <w:jc w:val="both"/>
      </w:pPr>
      <w:r w:rsidRPr="00CF4CE3">
        <w:tab/>
        <w:t>(b)</w:t>
      </w:r>
      <w:r w:rsidRPr="00CF4CE3">
        <w:tab/>
      </w:r>
      <w:r w:rsidR="00734D34" w:rsidRPr="00CF4CE3">
        <w:t>the installation of AECD is not adversely affected by the impact to the vehicle.</w:t>
      </w:r>
    </w:p>
    <w:p w14:paraId="3FEEB94B" w14:textId="053514DA" w:rsidR="00734D34" w:rsidRPr="00CF4CE3" w:rsidRDefault="00827966" w:rsidP="00450D17">
      <w:pPr>
        <w:tabs>
          <w:tab w:val="left" w:pos="2250"/>
        </w:tabs>
        <w:spacing w:before="120" w:after="120" w:line="240" w:lineRule="auto"/>
        <w:ind w:left="2268" w:right="1134" w:hanging="1134"/>
        <w:jc w:val="both"/>
      </w:pPr>
      <w:r w:rsidRPr="00CF4CE3">
        <w:rPr>
          <w:b/>
        </w:rPr>
        <w:t>26.2.1.2.</w:t>
      </w:r>
      <w:r w:rsidR="008E5A98" w:rsidRPr="00CF4CE3">
        <w:tab/>
      </w:r>
      <w:r w:rsidR="00734D34" w:rsidRPr="00CF4CE3">
        <w:t>Vehicles of category M</w:t>
      </w:r>
      <w:r w:rsidR="00734D34" w:rsidRPr="00CF4CE3">
        <w:rPr>
          <w:vertAlign w:val="subscript"/>
        </w:rPr>
        <w:t>1</w:t>
      </w:r>
      <w:r w:rsidR="00734D34" w:rsidRPr="00CF4CE3">
        <w:t xml:space="preserve"> with a total permissible mass less </w:t>
      </w:r>
      <w:r w:rsidR="00895EFD" w:rsidRPr="00CF4CE3">
        <w:t xml:space="preserve">than </w:t>
      </w:r>
      <w:r w:rsidR="00734D34" w:rsidRPr="00CF4CE3">
        <w:t>or equal to 2.5 to</w:t>
      </w:r>
      <w:r w:rsidR="00DF08D9" w:rsidRPr="00CF4CE3">
        <w:t xml:space="preserve">ns and R-point height above 700 </w:t>
      </w:r>
      <w:r w:rsidR="00734D34" w:rsidRPr="00CF4CE3">
        <w:t>mm, veri</w:t>
      </w:r>
      <w:r w:rsidR="00DF08D9" w:rsidRPr="00CF4CE3">
        <w:t>fication of the trigger signal:</w:t>
      </w:r>
    </w:p>
    <w:p w14:paraId="44474065" w14:textId="55BDFD51" w:rsidR="00734D34" w:rsidRPr="00CF4CE3" w:rsidRDefault="00827966" w:rsidP="00450D17">
      <w:pPr>
        <w:tabs>
          <w:tab w:val="left" w:pos="2250"/>
        </w:tabs>
        <w:spacing w:before="120" w:after="120" w:line="240" w:lineRule="auto"/>
        <w:ind w:left="2268" w:right="1134" w:hanging="1134"/>
        <w:jc w:val="both"/>
      </w:pPr>
      <w:r w:rsidRPr="00CF4CE3">
        <w:rPr>
          <w:b/>
        </w:rPr>
        <w:t>26.2.1.2.1.</w:t>
      </w:r>
      <w:r w:rsidR="008E5A98" w:rsidRPr="00CF4CE3">
        <w:tab/>
      </w:r>
      <w:r w:rsidR="00734D34" w:rsidRPr="00CF4CE3">
        <w:t>when performing a collision of</w:t>
      </w:r>
      <w:r w:rsidR="00450D17" w:rsidRPr="00CF4CE3">
        <w:t xml:space="preserve"> the vehicle according to Annex </w:t>
      </w:r>
      <w:r w:rsidR="00734D34" w:rsidRPr="00CF4CE3">
        <w:t>3 to Regul</w:t>
      </w:r>
      <w:r w:rsidR="00DF08D9" w:rsidRPr="00CF4CE3">
        <w:t>ation No.</w:t>
      </w:r>
      <w:r w:rsidR="00450D17" w:rsidRPr="00CF4CE3">
        <w:t xml:space="preserve"> </w:t>
      </w:r>
      <w:r w:rsidR="0043500A" w:rsidRPr="00CF4CE3">
        <w:t>94 (F</w:t>
      </w:r>
      <w:r w:rsidR="00DF08D9" w:rsidRPr="00CF4CE3">
        <w:t>rontal collision);</w:t>
      </w:r>
      <w:r w:rsidR="00734D34" w:rsidRPr="00CF4CE3">
        <w:t xml:space="preserve"> or </w:t>
      </w:r>
    </w:p>
    <w:p w14:paraId="7C7E4DD6" w14:textId="48F78AF4" w:rsidR="00734D34" w:rsidRPr="00CF4CE3" w:rsidRDefault="00827966" w:rsidP="00450D17">
      <w:pPr>
        <w:tabs>
          <w:tab w:val="left" w:pos="2250"/>
        </w:tabs>
        <w:spacing w:before="120" w:after="120" w:line="240" w:lineRule="auto"/>
        <w:ind w:left="2268" w:right="1134" w:hanging="1134"/>
        <w:jc w:val="both"/>
      </w:pPr>
      <w:r w:rsidRPr="00CF4CE3">
        <w:rPr>
          <w:b/>
        </w:rPr>
        <w:t>26.2.1.2.2.</w:t>
      </w:r>
      <w:r w:rsidR="008E5A98" w:rsidRPr="00CF4CE3">
        <w:tab/>
      </w:r>
      <w:r w:rsidR="00734D34" w:rsidRPr="00CF4CE3">
        <w:t>in the case of the extension of type approvals to this Regulation, or in the case of the approval of vehicle types already approved to Regulations Nos.</w:t>
      </w:r>
      <w:r w:rsidR="00DF08D9" w:rsidRPr="00CF4CE3">
        <w:t xml:space="preserve"> </w:t>
      </w:r>
      <w:r w:rsidR="00734D34" w:rsidRPr="00CF4CE3">
        <w:t>94 or 95 prior the entry into force of this Regulation,</w:t>
      </w:r>
      <w:r w:rsidR="00734D34" w:rsidRPr="00CF4CE3" w:rsidDel="00F61508">
        <w:t xml:space="preserve"> </w:t>
      </w:r>
      <w:r w:rsidR="00734D34" w:rsidRPr="00CF4CE3">
        <w:t>when demonstrating with existing documentation (report, images, simulation data or equivalent) that during a Regulation No.</w:t>
      </w:r>
      <w:r w:rsidR="00DF08D9" w:rsidRPr="00CF4CE3">
        <w:t xml:space="preserve"> </w:t>
      </w:r>
      <w:r w:rsidR="0043500A" w:rsidRPr="00CF4CE3">
        <w:t>94 (F</w:t>
      </w:r>
      <w:r w:rsidR="00734D34" w:rsidRPr="00CF4CE3">
        <w:t>rontal collision) impact:</w:t>
      </w:r>
    </w:p>
    <w:p w14:paraId="147D0135" w14:textId="77777777" w:rsidR="00734D34" w:rsidRPr="00CF4CE3" w:rsidRDefault="00DF08D9" w:rsidP="00450D17">
      <w:pPr>
        <w:tabs>
          <w:tab w:val="left" w:pos="2250"/>
        </w:tabs>
        <w:spacing w:before="120" w:after="120" w:line="240" w:lineRule="auto"/>
        <w:ind w:left="2268" w:right="1134" w:hanging="1134"/>
        <w:jc w:val="both"/>
      </w:pPr>
      <w:r w:rsidRPr="00CF4CE3">
        <w:tab/>
        <w:t>(a)</w:t>
      </w:r>
      <w:r w:rsidRPr="00CF4CE3">
        <w:tab/>
      </w:r>
      <w:r w:rsidR="00734D34" w:rsidRPr="00CF4CE3">
        <w:t xml:space="preserve">a </w:t>
      </w:r>
      <w:r w:rsidRPr="00CF4CE3">
        <w:t>triggering signal was generated;</w:t>
      </w:r>
    </w:p>
    <w:p w14:paraId="1AA4087A" w14:textId="77777777" w:rsidR="00734D34" w:rsidRPr="00CF4CE3" w:rsidRDefault="00DF08D9" w:rsidP="00450D17">
      <w:pPr>
        <w:tabs>
          <w:tab w:val="left" w:pos="2250"/>
        </w:tabs>
        <w:spacing w:before="120" w:after="120" w:line="240" w:lineRule="auto"/>
        <w:ind w:left="2835" w:right="1134" w:hanging="1701"/>
        <w:jc w:val="both"/>
      </w:pPr>
      <w:r w:rsidRPr="00CF4CE3">
        <w:tab/>
        <w:t>(b)</w:t>
      </w:r>
      <w:r w:rsidRPr="00CF4CE3">
        <w:tab/>
      </w:r>
      <w:r w:rsidR="00734D34" w:rsidRPr="00CF4CE3">
        <w:t>the installation of AECD is not adversely affected by the impact to the vehicle.</w:t>
      </w:r>
    </w:p>
    <w:p w14:paraId="21E5E8F8" w14:textId="6DDA4E7D" w:rsidR="00734D34" w:rsidRPr="00CF4CE3" w:rsidRDefault="00013EC9" w:rsidP="00B75ACF">
      <w:pPr>
        <w:tabs>
          <w:tab w:val="left" w:pos="2250"/>
        </w:tabs>
        <w:suppressAutoHyphens w:val="0"/>
        <w:spacing w:after="240" w:line="240" w:lineRule="auto"/>
        <w:ind w:left="2250" w:right="1088" w:hanging="1116"/>
        <w:jc w:val="both"/>
      </w:pPr>
      <w:r w:rsidRPr="00CF4CE3">
        <w:rPr>
          <w:b/>
        </w:rPr>
        <w:t>26.2.1.3.</w:t>
      </w:r>
      <w:r w:rsidR="008E5A98" w:rsidRPr="00CF4CE3">
        <w:tab/>
      </w:r>
      <w:r w:rsidR="00734D34" w:rsidRPr="00CF4CE3">
        <w:t>Vehicles of category M</w:t>
      </w:r>
      <w:r w:rsidR="00734D34" w:rsidRPr="00CF4CE3">
        <w:rPr>
          <w:vertAlign w:val="subscript"/>
        </w:rPr>
        <w:t>1</w:t>
      </w:r>
      <w:r w:rsidR="00734D34" w:rsidRPr="00CF4CE3">
        <w:t xml:space="preserve"> with a total permissible mass above 2.5 tons and R-po</w:t>
      </w:r>
      <w:r w:rsidR="00DF08D9" w:rsidRPr="00CF4CE3">
        <w:t xml:space="preserve">int height less </w:t>
      </w:r>
      <w:r w:rsidR="00895EFD" w:rsidRPr="00CF4CE3">
        <w:t xml:space="preserve">than </w:t>
      </w:r>
      <w:r w:rsidR="00DF08D9" w:rsidRPr="00CF4CE3">
        <w:t xml:space="preserve">or equal to 700 </w:t>
      </w:r>
      <w:r w:rsidR="00734D34" w:rsidRPr="00CF4CE3">
        <w:t>mm, verification of the trigger signal:</w:t>
      </w:r>
    </w:p>
    <w:p w14:paraId="0C2731DC" w14:textId="69339CDE" w:rsidR="00734D34" w:rsidRPr="00CF4CE3" w:rsidRDefault="00013EC9" w:rsidP="00B75ACF">
      <w:pPr>
        <w:tabs>
          <w:tab w:val="left" w:pos="2250"/>
        </w:tabs>
        <w:suppressAutoHyphens w:val="0"/>
        <w:spacing w:after="240" w:line="240" w:lineRule="auto"/>
        <w:ind w:left="2250" w:right="1088" w:hanging="1116"/>
        <w:jc w:val="both"/>
      </w:pPr>
      <w:r w:rsidRPr="00CF4CE3">
        <w:rPr>
          <w:b/>
        </w:rPr>
        <w:t>26.2.1.3.1.</w:t>
      </w:r>
      <w:r w:rsidR="008E5A98" w:rsidRPr="00CF4CE3">
        <w:tab/>
      </w:r>
      <w:r w:rsidR="00734D34" w:rsidRPr="00CF4CE3">
        <w:t>when performing a collision of the vehicle according to Annex</w:t>
      </w:r>
      <w:r w:rsidR="00DF08D9" w:rsidRPr="00CF4CE3">
        <w:t xml:space="preserve"> </w:t>
      </w:r>
      <w:r w:rsidR="00734D34" w:rsidRPr="00CF4CE3">
        <w:t>4 to Regulation No.</w:t>
      </w:r>
      <w:r w:rsidR="0043500A" w:rsidRPr="00CF4CE3">
        <w:t xml:space="preserve"> 95 (L</w:t>
      </w:r>
      <w:r w:rsidR="00DF08D9" w:rsidRPr="00CF4CE3">
        <w:t>ateral collision);</w:t>
      </w:r>
      <w:r w:rsidR="00734D34" w:rsidRPr="00CF4CE3">
        <w:t xml:space="preserve"> or </w:t>
      </w:r>
    </w:p>
    <w:p w14:paraId="56B08E80" w14:textId="22BE9E09" w:rsidR="00734D34" w:rsidRPr="00CF4CE3" w:rsidRDefault="00013EC9" w:rsidP="00B75ACF">
      <w:pPr>
        <w:tabs>
          <w:tab w:val="left" w:pos="2250"/>
        </w:tabs>
        <w:suppressAutoHyphens w:val="0"/>
        <w:spacing w:after="240" w:line="240" w:lineRule="auto"/>
        <w:ind w:left="2250" w:right="1088" w:hanging="1116"/>
        <w:jc w:val="both"/>
      </w:pPr>
      <w:r w:rsidRPr="00CF4CE3">
        <w:rPr>
          <w:b/>
        </w:rPr>
        <w:t>26.2.1.3.2.</w:t>
      </w:r>
      <w:r w:rsidR="008E5A98" w:rsidRPr="00CF4CE3">
        <w:tab/>
      </w:r>
      <w:r w:rsidR="00734D34" w:rsidRPr="00CF4CE3">
        <w:t>in the case of the extension of type approvals to this Regulation, or in the case of the approval of vehicle types already approved to Regulations Nos.</w:t>
      </w:r>
      <w:r w:rsidR="00DF08D9" w:rsidRPr="00CF4CE3">
        <w:t xml:space="preserve"> </w:t>
      </w:r>
      <w:r w:rsidR="00BE7C42" w:rsidRPr="00CF4CE3">
        <w:t>94 or </w:t>
      </w:r>
      <w:r w:rsidR="00734D34" w:rsidRPr="00CF4CE3">
        <w:t>95 prior the entry into force of this Regulation,</w:t>
      </w:r>
      <w:r w:rsidR="00734D34" w:rsidRPr="00CF4CE3" w:rsidDel="00F61508">
        <w:t xml:space="preserve"> </w:t>
      </w:r>
      <w:r w:rsidR="00734D34" w:rsidRPr="00CF4CE3">
        <w:t>when demonstrating with existing documentation (report, images, simulation data or equivalent) that during a Regulation No.</w:t>
      </w:r>
      <w:r w:rsidR="00DF08D9" w:rsidRPr="00CF4CE3">
        <w:t xml:space="preserve"> </w:t>
      </w:r>
      <w:r w:rsidR="00734D34" w:rsidRPr="00CF4CE3">
        <w:t>95 impact:</w:t>
      </w:r>
    </w:p>
    <w:p w14:paraId="4E57AC93" w14:textId="77777777" w:rsidR="00734D34" w:rsidRPr="00CF4CE3" w:rsidRDefault="00DF08D9" w:rsidP="00DF08D9">
      <w:pPr>
        <w:tabs>
          <w:tab w:val="left" w:pos="2250"/>
          <w:tab w:val="left" w:pos="2835"/>
        </w:tabs>
        <w:suppressAutoHyphens w:val="0"/>
        <w:spacing w:before="120" w:after="120" w:line="240" w:lineRule="auto"/>
        <w:ind w:left="2835" w:right="1134" w:hanging="1701"/>
        <w:jc w:val="both"/>
      </w:pPr>
      <w:r w:rsidRPr="00CF4CE3">
        <w:tab/>
        <w:t>(a)</w:t>
      </w:r>
      <w:r w:rsidRPr="00CF4CE3">
        <w:tab/>
      </w:r>
      <w:r w:rsidR="00734D34" w:rsidRPr="00CF4CE3">
        <w:t>a triggering signal was generated</w:t>
      </w:r>
      <w:r w:rsidRPr="00CF4CE3">
        <w:t>;</w:t>
      </w:r>
    </w:p>
    <w:p w14:paraId="148468B5" w14:textId="77777777" w:rsidR="00734D34" w:rsidRPr="00CF4CE3" w:rsidRDefault="00DF08D9" w:rsidP="00DF08D9">
      <w:pPr>
        <w:tabs>
          <w:tab w:val="left" w:pos="2250"/>
          <w:tab w:val="left" w:pos="2835"/>
        </w:tabs>
        <w:suppressAutoHyphens w:val="0"/>
        <w:spacing w:before="120" w:after="120" w:line="240" w:lineRule="auto"/>
        <w:ind w:left="2835" w:right="1134" w:hanging="1701"/>
        <w:jc w:val="both"/>
      </w:pPr>
      <w:r w:rsidRPr="00CF4CE3">
        <w:tab/>
        <w:t>(b)</w:t>
      </w:r>
      <w:r w:rsidRPr="00CF4CE3">
        <w:tab/>
      </w:r>
      <w:r w:rsidR="00734D34" w:rsidRPr="00CF4CE3">
        <w:t>the installation of AECD is not adversely affected by the impact to the vehicle.</w:t>
      </w:r>
    </w:p>
    <w:p w14:paraId="36B1B169" w14:textId="6757E607" w:rsidR="00734D34" w:rsidRPr="00CF4CE3" w:rsidRDefault="00013EC9" w:rsidP="00450D17">
      <w:pPr>
        <w:tabs>
          <w:tab w:val="left" w:pos="2250"/>
        </w:tabs>
        <w:spacing w:before="120" w:after="120" w:line="240" w:lineRule="auto"/>
        <w:ind w:left="2268" w:right="1134" w:hanging="1134"/>
        <w:jc w:val="both"/>
      </w:pPr>
      <w:r w:rsidRPr="00CF4CE3">
        <w:rPr>
          <w:b/>
        </w:rPr>
        <w:t>26.2.1.4.</w:t>
      </w:r>
      <w:r w:rsidR="008E5A98" w:rsidRPr="00CF4CE3">
        <w:tab/>
        <w:t>V</w:t>
      </w:r>
      <w:r w:rsidR="00734D34" w:rsidRPr="00CF4CE3">
        <w:t>ehicles of category M</w:t>
      </w:r>
      <w:r w:rsidR="00734D34" w:rsidRPr="00CF4CE3">
        <w:rPr>
          <w:vertAlign w:val="subscript"/>
        </w:rPr>
        <w:t>1</w:t>
      </w:r>
      <w:r w:rsidR="00734D34" w:rsidRPr="00CF4CE3">
        <w:t xml:space="preserve"> with a total permissible mass above 2.5 to</w:t>
      </w:r>
      <w:r w:rsidR="00DF08D9" w:rsidRPr="00CF4CE3">
        <w:t>ns and R-point height above 700 mm:</w:t>
      </w:r>
    </w:p>
    <w:p w14:paraId="59EFD1D3" w14:textId="2086977B" w:rsidR="00734D34" w:rsidRPr="00CF4CE3" w:rsidRDefault="00013EC9" w:rsidP="00450D17">
      <w:pPr>
        <w:tabs>
          <w:tab w:val="left" w:pos="2250"/>
        </w:tabs>
        <w:spacing w:before="120" w:after="120" w:line="240" w:lineRule="auto"/>
        <w:ind w:left="2268" w:right="1134" w:hanging="1134"/>
        <w:jc w:val="both"/>
      </w:pPr>
      <w:r w:rsidRPr="00CF4CE3">
        <w:rPr>
          <w:b/>
        </w:rPr>
        <w:t>26.2.1.4.1.</w:t>
      </w:r>
      <w:r w:rsidR="008E5A98" w:rsidRPr="00CF4CE3">
        <w:tab/>
      </w:r>
      <w:r w:rsidR="00734D34" w:rsidRPr="00CF4CE3">
        <w:t>the manufacturer shall demonstrate with existing documentation (report, images, drawing or equivalent) that a triggering signal is available for the purpose of AECS.</w:t>
      </w:r>
    </w:p>
    <w:p w14:paraId="60516CD5" w14:textId="2C4FAECE" w:rsidR="00734D34" w:rsidRPr="00CF4CE3" w:rsidRDefault="00013EC9" w:rsidP="00450D17">
      <w:pPr>
        <w:tabs>
          <w:tab w:val="left" w:pos="2250"/>
        </w:tabs>
        <w:spacing w:before="120" w:after="120" w:line="240" w:lineRule="auto"/>
        <w:ind w:left="2268" w:right="1134" w:hanging="1134"/>
        <w:jc w:val="both"/>
      </w:pPr>
      <w:r w:rsidRPr="00CF4CE3">
        <w:rPr>
          <w:b/>
        </w:rPr>
        <w:t>26.2.2.</w:t>
      </w:r>
      <w:r w:rsidR="00734D34" w:rsidRPr="00CF4CE3">
        <w:tab/>
        <w:t>Vehicles of category N</w:t>
      </w:r>
      <w:r w:rsidR="00734D34" w:rsidRPr="00CF4CE3">
        <w:rPr>
          <w:vertAlign w:val="subscript"/>
        </w:rPr>
        <w:t>1</w:t>
      </w:r>
      <w:r w:rsidR="00734D34" w:rsidRPr="00CF4CE3">
        <w:t xml:space="preserve"> shall be subject to the following:</w:t>
      </w:r>
    </w:p>
    <w:p w14:paraId="2EC917C6" w14:textId="4DBAF140" w:rsidR="00734D34" w:rsidRPr="00CF4CE3" w:rsidRDefault="00013EC9" w:rsidP="00450D17">
      <w:pPr>
        <w:tabs>
          <w:tab w:val="left" w:pos="2250"/>
        </w:tabs>
        <w:spacing w:before="120" w:after="120" w:line="240" w:lineRule="auto"/>
        <w:ind w:left="2268" w:right="1134" w:hanging="1134"/>
        <w:jc w:val="both"/>
      </w:pPr>
      <w:r w:rsidRPr="00CF4CE3">
        <w:rPr>
          <w:b/>
        </w:rPr>
        <w:t>26.2.2.1.</w:t>
      </w:r>
      <w:r w:rsidR="008E5A98" w:rsidRPr="00CF4CE3">
        <w:tab/>
      </w:r>
      <w:r w:rsidR="00734D34" w:rsidRPr="00CF4CE3">
        <w:t>Vehicles of category N</w:t>
      </w:r>
      <w:r w:rsidR="00734D34" w:rsidRPr="00CF4CE3">
        <w:rPr>
          <w:vertAlign w:val="subscript"/>
        </w:rPr>
        <w:t>1</w:t>
      </w:r>
      <w:r w:rsidR="00734D34" w:rsidRPr="00CF4CE3">
        <w:t xml:space="preserve"> with a R-point height at or below 700 mm, veri</w:t>
      </w:r>
      <w:r w:rsidR="00450D17" w:rsidRPr="00CF4CE3">
        <w:t>fication of the trigger signal:</w:t>
      </w:r>
    </w:p>
    <w:p w14:paraId="73A1CC16" w14:textId="259F9278" w:rsidR="00734D34" w:rsidRPr="00CF4CE3" w:rsidRDefault="00013EC9" w:rsidP="00450D17">
      <w:pPr>
        <w:tabs>
          <w:tab w:val="left" w:pos="2250"/>
        </w:tabs>
        <w:spacing w:before="120" w:after="120" w:line="240" w:lineRule="auto"/>
        <w:ind w:left="2268" w:right="1134" w:hanging="1134"/>
        <w:jc w:val="both"/>
      </w:pPr>
      <w:r w:rsidRPr="00CF4CE3">
        <w:rPr>
          <w:b/>
        </w:rPr>
        <w:t>26.2.2.1.1.</w:t>
      </w:r>
      <w:r w:rsidR="008E5A98" w:rsidRPr="00CF4CE3">
        <w:tab/>
      </w:r>
      <w:r w:rsidR="00734D34" w:rsidRPr="00CF4CE3">
        <w:t>when performing a collision of the vehicle according to Regulation No.</w:t>
      </w:r>
      <w:r w:rsidR="00DB5263" w:rsidRPr="00CF4CE3">
        <w:t xml:space="preserve"> 95 (L</w:t>
      </w:r>
      <w:r w:rsidR="00DF08D9" w:rsidRPr="00CF4CE3">
        <w:t>ateral collision); or</w:t>
      </w:r>
    </w:p>
    <w:p w14:paraId="211F5AEF" w14:textId="06E33EAD" w:rsidR="00734D34" w:rsidRPr="00CF4CE3" w:rsidRDefault="00013EC9" w:rsidP="00450D17">
      <w:pPr>
        <w:tabs>
          <w:tab w:val="left" w:pos="2250"/>
        </w:tabs>
        <w:spacing w:before="120" w:after="120" w:line="240" w:lineRule="auto"/>
        <w:ind w:left="2268" w:right="1134" w:hanging="1134"/>
        <w:jc w:val="both"/>
      </w:pPr>
      <w:r w:rsidRPr="00CF4CE3">
        <w:rPr>
          <w:b/>
        </w:rPr>
        <w:t>26.2.2.1.2.</w:t>
      </w:r>
      <w:r w:rsidR="008E5A98" w:rsidRPr="00CF4CE3">
        <w:tab/>
      </w:r>
      <w:r w:rsidR="008E77F2" w:rsidRPr="00CF4CE3">
        <w:t>i</w:t>
      </w:r>
      <w:r w:rsidR="00734D34" w:rsidRPr="00CF4CE3">
        <w:t>n the case of the extension of type approvals to this Regulation, or in the case of the approval of vehicle types already approved to Regulations Nos.</w:t>
      </w:r>
      <w:r w:rsidR="00DF08D9" w:rsidRPr="00CF4CE3">
        <w:t xml:space="preserve"> </w:t>
      </w:r>
      <w:r w:rsidR="00BE7C42" w:rsidRPr="00CF4CE3">
        <w:t>94 or </w:t>
      </w:r>
      <w:r w:rsidR="00734D34" w:rsidRPr="00CF4CE3">
        <w:t>95 prior the entry into force of this Regulation,</w:t>
      </w:r>
      <w:r w:rsidR="00734D34" w:rsidRPr="00CF4CE3" w:rsidDel="00F61508">
        <w:t xml:space="preserve"> </w:t>
      </w:r>
      <w:r w:rsidR="00734D34" w:rsidRPr="00CF4CE3">
        <w:t>when demonstrating with existing documentation (report, images, simulation data or equivalent) that during a Regulation No.</w:t>
      </w:r>
      <w:r w:rsidR="00DF08D9" w:rsidRPr="00CF4CE3">
        <w:t xml:space="preserve"> </w:t>
      </w:r>
      <w:r w:rsidR="0043500A" w:rsidRPr="00CF4CE3">
        <w:t>95 (L</w:t>
      </w:r>
      <w:r w:rsidR="00734D34" w:rsidRPr="00CF4CE3">
        <w:t>ateral collision) test:</w:t>
      </w:r>
    </w:p>
    <w:p w14:paraId="4AF04EE0" w14:textId="77777777" w:rsidR="00734D34" w:rsidRPr="00CF4CE3" w:rsidRDefault="00B75ACF" w:rsidP="00450D17">
      <w:pPr>
        <w:tabs>
          <w:tab w:val="left" w:pos="2250"/>
        </w:tabs>
        <w:spacing w:before="120" w:after="120" w:line="240" w:lineRule="auto"/>
        <w:ind w:left="2268" w:right="1134" w:hanging="1134"/>
        <w:jc w:val="both"/>
      </w:pPr>
      <w:r w:rsidRPr="00CF4CE3">
        <w:tab/>
      </w:r>
      <w:r w:rsidR="00DF08D9" w:rsidRPr="00CF4CE3">
        <w:t>(a)</w:t>
      </w:r>
      <w:r w:rsidR="00DF08D9" w:rsidRPr="00CF4CE3">
        <w:tab/>
      </w:r>
      <w:r w:rsidR="00734D34" w:rsidRPr="00CF4CE3">
        <w:t>a triggering signal was generated</w:t>
      </w:r>
      <w:r w:rsidR="00DF08D9" w:rsidRPr="00CF4CE3">
        <w:t>;</w:t>
      </w:r>
    </w:p>
    <w:p w14:paraId="000ECF3B" w14:textId="77777777" w:rsidR="00734D34" w:rsidRPr="00CF4CE3" w:rsidRDefault="00B75ACF" w:rsidP="00450D17">
      <w:pPr>
        <w:tabs>
          <w:tab w:val="left" w:pos="2250"/>
          <w:tab w:val="left" w:pos="2835"/>
        </w:tabs>
        <w:suppressAutoHyphens w:val="0"/>
        <w:spacing w:before="120" w:after="120" w:line="240" w:lineRule="auto"/>
        <w:ind w:left="2835" w:right="1134" w:hanging="1701"/>
        <w:jc w:val="both"/>
      </w:pPr>
      <w:r w:rsidRPr="00CF4CE3">
        <w:tab/>
      </w:r>
      <w:r w:rsidR="00DF08D9" w:rsidRPr="00CF4CE3">
        <w:t>(b)</w:t>
      </w:r>
      <w:r w:rsidR="00DF08D9" w:rsidRPr="00CF4CE3">
        <w:tab/>
      </w:r>
      <w:r w:rsidR="00734D34" w:rsidRPr="00CF4CE3">
        <w:t>the installation of AECD is not adversely affected by the impact to the vehicle.</w:t>
      </w:r>
    </w:p>
    <w:p w14:paraId="5330B478" w14:textId="430562FE" w:rsidR="00734D34" w:rsidRPr="00CF4CE3" w:rsidRDefault="000F2A90" w:rsidP="00450D17">
      <w:pPr>
        <w:tabs>
          <w:tab w:val="left" w:pos="2250"/>
        </w:tabs>
        <w:spacing w:before="120" w:after="120" w:line="240" w:lineRule="auto"/>
        <w:ind w:left="2268" w:right="1134" w:hanging="1134"/>
        <w:jc w:val="both"/>
      </w:pPr>
      <w:r w:rsidRPr="00CF4CE3">
        <w:rPr>
          <w:b/>
        </w:rPr>
        <w:t>26.2.2.2.</w:t>
      </w:r>
      <w:r w:rsidR="008E5A98" w:rsidRPr="00CF4CE3">
        <w:tab/>
      </w:r>
      <w:r w:rsidR="00734D34" w:rsidRPr="00CF4CE3">
        <w:t>Vehicles of category N</w:t>
      </w:r>
      <w:r w:rsidR="00734D34" w:rsidRPr="00CF4CE3">
        <w:rPr>
          <w:vertAlign w:val="subscript"/>
        </w:rPr>
        <w:t>1</w:t>
      </w:r>
      <w:r w:rsidR="00734D34" w:rsidRPr="00CF4CE3">
        <w:t xml:space="preserve"> with</w:t>
      </w:r>
      <w:r w:rsidR="00DF08D9" w:rsidRPr="00CF4CE3">
        <w:t xml:space="preserve"> a R-point height above 700 mm:</w:t>
      </w:r>
    </w:p>
    <w:p w14:paraId="0E88359E" w14:textId="431F2FDA" w:rsidR="00734D34" w:rsidRPr="00CF4CE3" w:rsidRDefault="000F2A90" w:rsidP="00450D17">
      <w:pPr>
        <w:tabs>
          <w:tab w:val="left" w:pos="2250"/>
        </w:tabs>
        <w:spacing w:before="120" w:after="120" w:line="240" w:lineRule="auto"/>
        <w:ind w:left="2268" w:right="1134" w:hanging="1134"/>
        <w:jc w:val="both"/>
      </w:pPr>
      <w:r w:rsidRPr="00CF4CE3">
        <w:rPr>
          <w:b/>
        </w:rPr>
        <w:t>26.2.2.2.1.</w:t>
      </w:r>
      <w:r w:rsidR="008E5A98" w:rsidRPr="00CF4CE3">
        <w:rPr>
          <w:b/>
        </w:rPr>
        <w:tab/>
      </w:r>
      <w:r w:rsidR="00734D34" w:rsidRPr="00CF4CE3">
        <w:t>the manufacturer shall demonstrate with existing documentation (report, images, drawing or equivalent) that a triggering signal is available for the purpose of AECS.</w:t>
      </w:r>
    </w:p>
    <w:p w14:paraId="1A7D9D3B" w14:textId="5EA5B47D" w:rsidR="00734D34" w:rsidRPr="00CF4CE3" w:rsidRDefault="000F2A90" w:rsidP="00450D17">
      <w:pPr>
        <w:tabs>
          <w:tab w:val="left" w:pos="2250"/>
        </w:tabs>
        <w:spacing w:before="120" w:after="120" w:line="240" w:lineRule="auto"/>
        <w:ind w:left="2268" w:right="1134" w:hanging="1134"/>
        <w:jc w:val="both"/>
      </w:pPr>
      <w:r w:rsidRPr="00CF4CE3">
        <w:rPr>
          <w:b/>
        </w:rPr>
        <w:t>26.3.</w:t>
      </w:r>
      <w:r w:rsidR="00DF08D9" w:rsidRPr="00CF4CE3">
        <w:tab/>
        <w:t>Position determination</w:t>
      </w:r>
    </w:p>
    <w:p w14:paraId="6005A810" w14:textId="09F5D90A" w:rsidR="00734D34" w:rsidRPr="00CF4CE3" w:rsidRDefault="00734D34" w:rsidP="00450D17">
      <w:pPr>
        <w:tabs>
          <w:tab w:val="left" w:pos="2250"/>
        </w:tabs>
        <w:spacing w:before="120" w:after="120" w:line="240" w:lineRule="auto"/>
        <w:ind w:left="2268" w:right="1134" w:hanging="1134"/>
        <w:jc w:val="both"/>
      </w:pPr>
      <w:r w:rsidRPr="00CF4CE3">
        <w:tab/>
        <w:t>If the AECS is fitted, in accordance with paragraph</w:t>
      </w:r>
      <w:r w:rsidR="00DF08D9" w:rsidRPr="00CF4CE3">
        <w:t xml:space="preserve"> </w:t>
      </w:r>
      <w:r w:rsidRPr="00CF4CE3">
        <w:t>1.4. and not</w:t>
      </w:r>
      <w:r w:rsidR="00DF08D9" w:rsidRPr="00CF4CE3">
        <w:t xml:space="preserve"> yet verified according to Part </w:t>
      </w:r>
      <w:r w:rsidRPr="00CF4CE3">
        <w:t>I</w:t>
      </w:r>
      <w:r w:rsidR="00716083" w:rsidRPr="00CF4CE3">
        <w:rPr>
          <w:b/>
        </w:rPr>
        <w:t>b</w:t>
      </w:r>
      <w:r w:rsidRPr="00CF4CE3">
        <w:t xml:space="preserve"> of this Regulation, with GNSS receiver supporting at least three GNSS including GLONASS, GALILEO and GPS, and is able </w:t>
      </w:r>
      <w:r w:rsidR="0043500A" w:rsidRPr="00CF4CE3">
        <w:t>t</w:t>
      </w:r>
      <w:r w:rsidRPr="00CF4CE3">
        <w:t>o rece</w:t>
      </w:r>
      <w:r w:rsidR="0043500A" w:rsidRPr="00CF4CE3">
        <w:t>ive</w:t>
      </w:r>
      <w:r w:rsidRPr="00CF4CE3">
        <w:t xml:space="preserve"> and process SBAS signals, then the AECS shall comply with the requirements of paragraphs </w:t>
      </w:r>
      <w:r w:rsidR="007C0B10" w:rsidRPr="00CF4CE3">
        <w:rPr>
          <w:b/>
        </w:rPr>
        <w:t xml:space="preserve">26.3.1. </w:t>
      </w:r>
      <w:r w:rsidRPr="00CF4CE3">
        <w:rPr>
          <w:b/>
        </w:rPr>
        <w:t xml:space="preserve">to </w:t>
      </w:r>
      <w:r w:rsidR="007C0B10" w:rsidRPr="00CF4CE3">
        <w:rPr>
          <w:b/>
        </w:rPr>
        <w:t>26.3.11.</w:t>
      </w:r>
    </w:p>
    <w:p w14:paraId="540D6087" w14:textId="27C7884C" w:rsidR="00734D34" w:rsidRPr="00CF4CE3" w:rsidRDefault="00734D34" w:rsidP="00450D17">
      <w:pPr>
        <w:tabs>
          <w:tab w:val="left" w:pos="2250"/>
        </w:tabs>
        <w:spacing w:before="120" w:after="120" w:line="240" w:lineRule="auto"/>
        <w:ind w:left="2268" w:right="1134" w:hanging="1134"/>
        <w:jc w:val="both"/>
      </w:pPr>
      <w:r w:rsidRPr="00CF4CE3">
        <w:tab/>
        <w:t xml:space="preserve">AECS compliance with respect to positioning capabilities shall be demonstrated by performing </w:t>
      </w:r>
      <w:r w:rsidR="00DF08D9" w:rsidRPr="00CF4CE3">
        <w:t xml:space="preserve">test methods described in Annex </w:t>
      </w:r>
      <w:r w:rsidR="009F7C1E" w:rsidRPr="00CF4CE3">
        <w:rPr>
          <w:b/>
        </w:rPr>
        <w:t>10</w:t>
      </w:r>
      <w:r w:rsidRPr="00CF4CE3">
        <w:t>: Test methods for the navigation module. It shall be indicated in the communication</w:t>
      </w:r>
      <w:r w:rsidR="00DF08D9" w:rsidRPr="00CF4CE3">
        <w:t xml:space="preserve"> document of Annex </w:t>
      </w:r>
      <w:r w:rsidR="009F7C1E" w:rsidRPr="00CF4CE3">
        <w:rPr>
          <w:b/>
        </w:rPr>
        <w:t>3</w:t>
      </w:r>
      <w:r w:rsidR="00DF08D9" w:rsidRPr="00CF4CE3">
        <w:t xml:space="preserve">, </w:t>
      </w:r>
      <w:r w:rsidR="00AA1F94" w:rsidRPr="00CF4CE3">
        <w:t>item</w:t>
      </w:r>
      <w:r w:rsidR="00DF08D9" w:rsidRPr="00CF4CE3">
        <w:t xml:space="preserve"> </w:t>
      </w:r>
      <w:r w:rsidRPr="00CF4CE3">
        <w:t>11</w:t>
      </w:r>
      <w:r w:rsidR="00DF08D9" w:rsidRPr="00CF4CE3">
        <w:t>.</w:t>
      </w:r>
    </w:p>
    <w:p w14:paraId="203CF868" w14:textId="5515C961" w:rsidR="00734D34" w:rsidRPr="00CF4CE3" w:rsidRDefault="00E05B97" w:rsidP="00450D17">
      <w:pPr>
        <w:tabs>
          <w:tab w:val="left" w:pos="2250"/>
        </w:tabs>
        <w:spacing w:before="120" w:after="120" w:line="240" w:lineRule="auto"/>
        <w:ind w:left="2268" w:right="1134" w:hanging="1134"/>
        <w:jc w:val="both"/>
      </w:pPr>
      <w:r w:rsidRPr="00CF4CE3">
        <w:rPr>
          <w:b/>
        </w:rPr>
        <w:t>26.3.1.</w:t>
      </w:r>
      <w:r w:rsidR="00734D34" w:rsidRPr="00CF4CE3">
        <w:tab/>
        <w:t xml:space="preserve">The AECS shall be able to output the navigation solution in a NMEA-0183 protocol format (RMC, GGA, VTG, GSA and GSV message). The AECD </w:t>
      </w:r>
      <w:r w:rsidR="00E649F0" w:rsidRPr="00CF4CE3">
        <w:t>set-up</w:t>
      </w:r>
      <w:r w:rsidR="00734D34" w:rsidRPr="00CF4CE3">
        <w:t xml:space="preserve"> for NMEA-0183 messages output to external devices shall be described in the operation manual.</w:t>
      </w:r>
    </w:p>
    <w:p w14:paraId="5E126DB2" w14:textId="1C7D0672" w:rsidR="00734D34" w:rsidRPr="00CF4CE3" w:rsidRDefault="00E05B97" w:rsidP="00450D17">
      <w:pPr>
        <w:tabs>
          <w:tab w:val="left" w:pos="2250"/>
        </w:tabs>
        <w:spacing w:before="120" w:after="120" w:line="240" w:lineRule="auto"/>
        <w:ind w:left="2268" w:right="1134" w:hanging="1134"/>
        <w:jc w:val="both"/>
      </w:pPr>
      <w:r w:rsidRPr="00CF4CE3">
        <w:rPr>
          <w:b/>
        </w:rPr>
        <w:t>26.3.2.</w:t>
      </w:r>
      <w:r w:rsidR="00734D34" w:rsidRPr="00CF4CE3">
        <w:tab/>
        <w:t xml:space="preserve">The AECS shall be able </w:t>
      </w:r>
      <w:r w:rsidR="0043500A" w:rsidRPr="00CF4CE3">
        <w:t>t</w:t>
      </w:r>
      <w:r w:rsidR="00734D34" w:rsidRPr="00CF4CE3">
        <w:t>o receiv</w:t>
      </w:r>
      <w:r w:rsidR="0043500A" w:rsidRPr="00CF4CE3">
        <w:t>e</w:t>
      </w:r>
      <w:r w:rsidR="00734D34" w:rsidRPr="00CF4CE3">
        <w:t xml:space="preserve"> and process individual GNSS signals of standard accuracy in L1/E1 band from at least three global navigation satellite systems, including GLONASS, GALILEO, GPS.</w:t>
      </w:r>
    </w:p>
    <w:p w14:paraId="04071D2F" w14:textId="6E60C1DA" w:rsidR="00734D34" w:rsidRPr="00CF4CE3" w:rsidRDefault="00E05B97" w:rsidP="00450D17">
      <w:pPr>
        <w:tabs>
          <w:tab w:val="left" w:pos="2250"/>
        </w:tabs>
        <w:spacing w:before="120" w:after="120" w:line="240" w:lineRule="auto"/>
        <w:ind w:left="2268" w:right="1134" w:hanging="1134"/>
        <w:jc w:val="both"/>
      </w:pPr>
      <w:r w:rsidRPr="00CF4CE3">
        <w:rPr>
          <w:b/>
        </w:rPr>
        <w:t>26.3.3.</w:t>
      </w:r>
      <w:r w:rsidR="008E5A98" w:rsidRPr="00CF4CE3">
        <w:tab/>
      </w:r>
      <w:r w:rsidR="00734D34" w:rsidRPr="00CF4CE3">
        <w:t xml:space="preserve">The AECS shall be able </w:t>
      </w:r>
      <w:r w:rsidR="0043500A" w:rsidRPr="00CF4CE3">
        <w:t>t</w:t>
      </w:r>
      <w:r w:rsidR="00734D34" w:rsidRPr="00CF4CE3">
        <w:t>o receiv</w:t>
      </w:r>
      <w:r w:rsidR="0043500A" w:rsidRPr="00CF4CE3">
        <w:t>e</w:t>
      </w:r>
      <w:r w:rsidR="00734D34" w:rsidRPr="00CF4CE3">
        <w:t xml:space="preserve"> and process combined GNSS signals of standard accuracy in L1/E1 band from at least three global navigation satellite systems, including GLONASS, GALILEO, GPS and SBAS.</w:t>
      </w:r>
    </w:p>
    <w:p w14:paraId="1FF74D8C" w14:textId="05BB80D7" w:rsidR="00734D34" w:rsidRPr="00CF4CE3" w:rsidRDefault="00E05B97" w:rsidP="00450D17">
      <w:pPr>
        <w:tabs>
          <w:tab w:val="left" w:pos="2250"/>
        </w:tabs>
        <w:spacing w:before="120" w:after="120" w:line="240" w:lineRule="auto"/>
        <w:ind w:left="2268" w:right="1134" w:hanging="1134"/>
        <w:jc w:val="both"/>
      </w:pPr>
      <w:r w:rsidRPr="00CF4CE3">
        <w:rPr>
          <w:b/>
        </w:rPr>
        <w:t>26.3.4.</w:t>
      </w:r>
      <w:r w:rsidR="00734D34" w:rsidRPr="00CF4CE3">
        <w:tab/>
        <w:t>The AECS shall be able to provide positioning information in WGS-84 coordinate systems.</w:t>
      </w:r>
    </w:p>
    <w:p w14:paraId="6D66B38C" w14:textId="054A7540" w:rsidR="00734D34" w:rsidRPr="00CF4CE3" w:rsidRDefault="00E05B97" w:rsidP="00450D17">
      <w:pPr>
        <w:tabs>
          <w:tab w:val="left" w:pos="2250"/>
        </w:tabs>
        <w:spacing w:before="120" w:after="120" w:line="240" w:lineRule="auto"/>
        <w:ind w:left="2268" w:right="1134" w:hanging="1134"/>
        <w:jc w:val="both"/>
      </w:pPr>
      <w:r w:rsidRPr="00CF4CE3">
        <w:rPr>
          <w:b/>
        </w:rPr>
        <w:t>26.3.5.</w:t>
      </w:r>
      <w:r w:rsidR="00734D34" w:rsidRPr="00CF4CE3">
        <w:tab/>
        <w:t>The GNSS receiver shall be able to obtain a position fix at least every second.</w:t>
      </w:r>
    </w:p>
    <w:p w14:paraId="1802EAD6" w14:textId="1480D41F" w:rsidR="00734D34" w:rsidRPr="00CF4CE3" w:rsidRDefault="00E05B97" w:rsidP="00450D17">
      <w:pPr>
        <w:tabs>
          <w:tab w:val="left" w:pos="2250"/>
        </w:tabs>
        <w:spacing w:before="120" w:after="120" w:line="240" w:lineRule="auto"/>
        <w:ind w:left="2268" w:right="1134" w:hanging="1134"/>
        <w:jc w:val="both"/>
      </w:pPr>
      <w:r w:rsidRPr="00CF4CE3">
        <w:rPr>
          <w:b/>
        </w:rPr>
        <w:t>26.3.6.</w:t>
      </w:r>
      <w:r w:rsidR="00734D34" w:rsidRPr="00CF4CE3">
        <w:tab/>
        <w:t>Horizontal position error shall not exceed:</w:t>
      </w:r>
    </w:p>
    <w:p w14:paraId="42F7D9A7" w14:textId="77777777" w:rsidR="00734D34" w:rsidRPr="00CF4CE3" w:rsidRDefault="00B75ACF" w:rsidP="00450D17">
      <w:pPr>
        <w:tabs>
          <w:tab w:val="left" w:pos="2250"/>
          <w:tab w:val="left" w:pos="2835"/>
        </w:tabs>
        <w:suppressAutoHyphens w:val="0"/>
        <w:spacing w:before="120" w:after="120" w:line="240" w:lineRule="auto"/>
        <w:ind w:left="2835" w:right="1134" w:hanging="1701"/>
        <w:jc w:val="both"/>
      </w:pPr>
      <w:r w:rsidRPr="00CF4CE3">
        <w:tab/>
      </w:r>
      <w:r w:rsidR="00D05763" w:rsidRPr="00CF4CE3">
        <w:t>(a)</w:t>
      </w:r>
      <w:r w:rsidR="00D05763" w:rsidRPr="00CF4CE3">
        <w:tab/>
      </w:r>
      <w:r w:rsidR="00734D34" w:rsidRPr="00CF4CE3">
        <w:t xml:space="preserve">under open sky conditions: 15 m at confidence level of 0.95 probability with </w:t>
      </w:r>
      <w:r w:rsidR="00D05763" w:rsidRPr="00CF4CE3">
        <w:t xml:space="preserve">a </w:t>
      </w:r>
      <w:r w:rsidR="00734D34" w:rsidRPr="00CF4CE3">
        <w:t>PDOP in the range from 2.0 to 2.5;</w:t>
      </w:r>
    </w:p>
    <w:p w14:paraId="3965A134" w14:textId="5170C7B8" w:rsidR="00734D34" w:rsidRPr="00CF4CE3" w:rsidRDefault="00B75ACF" w:rsidP="00450D17">
      <w:pPr>
        <w:tabs>
          <w:tab w:val="left" w:pos="2250"/>
          <w:tab w:val="left" w:pos="2835"/>
        </w:tabs>
        <w:suppressAutoHyphens w:val="0"/>
        <w:spacing w:before="120" w:after="120" w:line="240" w:lineRule="auto"/>
        <w:ind w:left="2835" w:right="1134" w:hanging="1701"/>
        <w:jc w:val="both"/>
      </w:pPr>
      <w:r w:rsidRPr="00CF4CE3">
        <w:tab/>
      </w:r>
      <w:r w:rsidR="00D05763" w:rsidRPr="00CF4CE3">
        <w:t>(b)</w:t>
      </w:r>
      <w:r w:rsidR="00D05763" w:rsidRPr="00CF4CE3">
        <w:tab/>
      </w:r>
      <w:r w:rsidR="00734D34" w:rsidRPr="00CF4CE3">
        <w:t xml:space="preserve">in urban canyon conditions: 40 m at confidence level of 0.95 probability with </w:t>
      </w:r>
      <w:r w:rsidR="00D05763" w:rsidRPr="00CF4CE3">
        <w:t xml:space="preserve">a </w:t>
      </w:r>
      <w:r w:rsidR="00734D34" w:rsidRPr="00CF4CE3">
        <w:t>PDOP in the range from 3.5 to 4.</w:t>
      </w:r>
    </w:p>
    <w:p w14:paraId="0AE610F3" w14:textId="2D5661C2" w:rsidR="00734D34" w:rsidRPr="00CF4CE3" w:rsidRDefault="00E05B97" w:rsidP="00450D17">
      <w:pPr>
        <w:tabs>
          <w:tab w:val="left" w:pos="2250"/>
        </w:tabs>
        <w:spacing w:before="120" w:after="120" w:line="240" w:lineRule="auto"/>
        <w:ind w:left="2268" w:right="1134" w:hanging="1134"/>
        <w:jc w:val="both"/>
      </w:pPr>
      <w:r w:rsidRPr="00CF4CE3">
        <w:rPr>
          <w:b/>
        </w:rPr>
        <w:t>26.3.7.</w:t>
      </w:r>
      <w:r w:rsidR="00734D34" w:rsidRPr="00CF4CE3">
        <w:tab/>
        <w:t>The specified requirements for accuracy shall be provided:</w:t>
      </w:r>
    </w:p>
    <w:p w14:paraId="3724F193" w14:textId="77777777" w:rsidR="00734D34" w:rsidRPr="00CF4CE3" w:rsidRDefault="00B75ACF" w:rsidP="00450D17">
      <w:pPr>
        <w:tabs>
          <w:tab w:val="left" w:pos="2250"/>
        </w:tabs>
        <w:spacing w:before="120" w:after="120" w:line="240" w:lineRule="auto"/>
        <w:ind w:left="2268" w:right="1134" w:hanging="1134"/>
        <w:jc w:val="both"/>
      </w:pPr>
      <w:r w:rsidRPr="00CF4CE3">
        <w:tab/>
      </w:r>
      <w:r w:rsidR="00D05763" w:rsidRPr="00CF4CE3">
        <w:t>(a)</w:t>
      </w:r>
      <w:r w:rsidR="00D05763" w:rsidRPr="00CF4CE3">
        <w:tab/>
      </w:r>
      <w:r w:rsidR="00734D34" w:rsidRPr="00CF4CE3">
        <w:t>at sp</w:t>
      </w:r>
      <w:r w:rsidR="00D05763" w:rsidRPr="00CF4CE3">
        <w:t>eed range from 0 to 140 km/h;</w:t>
      </w:r>
    </w:p>
    <w:p w14:paraId="1F547031" w14:textId="2EBEEF47" w:rsidR="00734D34" w:rsidRPr="00CF4CE3" w:rsidRDefault="00B75ACF" w:rsidP="00450D17">
      <w:pPr>
        <w:tabs>
          <w:tab w:val="left" w:pos="2250"/>
        </w:tabs>
        <w:spacing w:before="120" w:after="120" w:line="240" w:lineRule="auto"/>
        <w:ind w:left="2268" w:right="1134" w:hanging="1134"/>
        <w:jc w:val="both"/>
      </w:pPr>
      <w:r w:rsidRPr="00CF4CE3">
        <w:tab/>
      </w:r>
      <w:r w:rsidR="00D05763" w:rsidRPr="00CF4CE3">
        <w:t>(b)</w:t>
      </w:r>
      <w:r w:rsidR="00D05763" w:rsidRPr="00CF4CE3">
        <w:tab/>
      </w:r>
      <w:r w:rsidR="00734D34" w:rsidRPr="00CF4CE3">
        <w:t>linear acceleration range from 0 to 2</w:t>
      </w:r>
      <w:r w:rsidR="002D5D4D" w:rsidRPr="00CF4CE3">
        <w:t>g</w:t>
      </w:r>
      <w:r w:rsidR="00734D34" w:rsidRPr="00CF4CE3">
        <w:t>.</w:t>
      </w:r>
    </w:p>
    <w:p w14:paraId="0560CED6" w14:textId="65F127AA" w:rsidR="00734D34" w:rsidRPr="00CF4CE3" w:rsidRDefault="00E05B97" w:rsidP="00450D17">
      <w:pPr>
        <w:tabs>
          <w:tab w:val="left" w:pos="2250"/>
        </w:tabs>
        <w:spacing w:before="120" w:after="120" w:line="240" w:lineRule="auto"/>
        <w:ind w:left="2268" w:right="1134" w:hanging="1134"/>
        <w:jc w:val="both"/>
      </w:pPr>
      <w:r w:rsidRPr="00CF4CE3">
        <w:rPr>
          <w:b/>
        </w:rPr>
        <w:t>26.3.8.</w:t>
      </w:r>
      <w:r w:rsidR="00734D34" w:rsidRPr="00CF4CE3">
        <w:tab/>
        <w:t>Cold start tim</w:t>
      </w:r>
      <w:r w:rsidR="00895EFD" w:rsidRPr="00CF4CE3">
        <w:t>e to first fix shall not exceed:</w:t>
      </w:r>
    </w:p>
    <w:p w14:paraId="6DEBA2B5" w14:textId="77777777" w:rsidR="00734D34" w:rsidRPr="00CF4CE3" w:rsidRDefault="00B75ACF" w:rsidP="00450D17">
      <w:pPr>
        <w:tabs>
          <w:tab w:val="left" w:pos="2250"/>
        </w:tabs>
        <w:spacing w:before="120" w:after="120" w:line="240" w:lineRule="auto"/>
        <w:ind w:left="2268" w:right="1134" w:hanging="1134"/>
        <w:jc w:val="both"/>
      </w:pPr>
      <w:r w:rsidRPr="00CF4CE3">
        <w:tab/>
      </w:r>
      <w:r w:rsidR="00D05763" w:rsidRPr="00CF4CE3">
        <w:t>(a)</w:t>
      </w:r>
      <w:r w:rsidR="00D05763" w:rsidRPr="00CF4CE3">
        <w:tab/>
      </w:r>
      <w:r w:rsidR="00734D34" w:rsidRPr="00CF4CE3">
        <w:t>60 s for signal level down t</w:t>
      </w:r>
      <w:r w:rsidR="00D05763" w:rsidRPr="00CF4CE3">
        <w:t>o minus 130 dBm;</w:t>
      </w:r>
    </w:p>
    <w:p w14:paraId="03CDF816" w14:textId="77777777" w:rsidR="00734D34" w:rsidRPr="00CF4CE3" w:rsidRDefault="00B75ACF" w:rsidP="00450D17">
      <w:pPr>
        <w:tabs>
          <w:tab w:val="left" w:pos="2250"/>
        </w:tabs>
        <w:spacing w:before="120" w:after="120" w:line="240" w:lineRule="auto"/>
        <w:ind w:left="2268" w:right="1134" w:hanging="1134"/>
        <w:jc w:val="both"/>
      </w:pPr>
      <w:r w:rsidRPr="00CF4CE3">
        <w:tab/>
      </w:r>
      <w:r w:rsidR="00D05763" w:rsidRPr="00CF4CE3">
        <w:t>(b)</w:t>
      </w:r>
      <w:r w:rsidR="00D05763" w:rsidRPr="00CF4CE3">
        <w:tab/>
      </w:r>
      <w:r w:rsidR="00734D34" w:rsidRPr="00CF4CE3">
        <w:t>300 s for signal level down to minus 140 dBm.</w:t>
      </w:r>
    </w:p>
    <w:p w14:paraId="0FB32110" w14:textId="4E85642C" w:rsidR="00734D34" w:rsidRPr="00CF4CE3" w:rsidRDefault="00E05B97" w:rsidP="00450D17">
      <w:pPr>
        <w:tabs>
          <w:tab w:val="left" w:pos="2250"/>
        </w:tabs>
        <w:spacing w:before="120" w:after="120" w:line="240" w:lineRule="auto"/>
        <w:ind w:left="2268" w:right="1134" w:hanging="1134"/>
        <w:jc w:val="both"/>
      </w:pPr>
      <w:r w:rsidRPr="00CF4CE3">
        <w:rPr>
          <w:b/>
        </w:rPr>
        <w:t>26.3.9.</w:t>
      </w:r>
      <w:r w:rsidR="008E5A98" w:rsidRPr="00CF4CE3">
        <w:tab/>
      </w:r>
      <w:r w:rsidR="00734D34" w:rsidRPr="00CF4CE3">
        <w:t>GNSS signal re-acquisition time after block out of 60 s at</w:t>
      </w:r>
      <w:r w:rsidR="00D05763" w:rsidRPr="00CF4CE3">
        <w:t xml:space="preserve"> signal level down to minus 130 </w:t>
      </w:r>
      <w:r w:rsidR="00734D34" w:rsidRPr="00CF4CE3">
        <w:t>dBm shall not exceed 20 s after recovery of the n</w:t>
      </w:r>
      <w:r w:rsidR="00D05763" w:rsidRPr="00CF4CE3">
        <w:t>avigation satellite visibility.</w:t>
      </w:r>
    </w:p>
    <w:p w14:paraId="660817B6" w14:textId="5A868161" w:rsidR="00734D34" w:rsidRPr="00CF4CE3" w:rsidRDefault="00E05B97" w:rsidP="00450D17">
      <w:pPr>
        <w:tabs>
          <w:tab w:val="left" w:pos="2250"/>
        </w:tabs>
        <w:spacing w:before="120" w:after="120" w:line="240" w:lineRule="auto"/>
        <w:ind w:left="2268" w:right="1134" w:hanging="1134"/>
        <w:jc w:val="both"/>
      </w:pPr>
      <w:r w:rsidRPr="00CF4CE3">
        <w:rPr>
          <w:b/>
        </w:rPr>
        <w:t>26.3.10.</w:t>
      </w:r>
      <w:r w:rsidR="008E5A98" w:rsidRPr="00CF4CE3">
        <w:rPr>
          <w:b/>
        </w:rPr>
        <w:tab/>
      </w:r>
      <w:r w:rsidR="00734D34" w:rsidRPr="00CF4CE3">
        <w:t xml:space="preserve">Sensitivity at receiver input shall be: </w:t>
      </w:r>
    </w:p>
    <w:p w14:paraId="5F828419" w14:textId="77777777" w:rsidR="00734D34" w:rsidRPr="00CF4CE3" w:rsidRDefault="00B75ACF" w:rsidP="00450D17">
      <w:pPr>
        <w:tabs>
          <w:tab w:val="left" w:pos="2250"/>
          <w:tab w:val="left" w:pos="2835"/>
        </w:tabs>
        <w:suppressAutoHyphens w:val="0"/>
        <w:spacing w:before="120" w:after="120" w:line="240" w:lineRule="auto"/>
        <w:ind w:left="2835" w:right="1134" w:hanging="1701"/>
        <w:jc w:val="both"/>
      </w:pPr>
      <w:r w:rsidRPr="00CF4CE3">
        <w:tab/>
      </w:r>
      <w:r w:rsidR="00D05763" w:rsidRPr="00CF4CE3">
        <w:t>(a)</w:t>
      </w:r>
      <w:r w:rsidR="00D05763" w:rsidRPr="00CF4CE3">
        <w:tab/>
      </w:r>
      <w:r w:rsidR="00734D34" w:rsidRPr="00CF4CE3">
        <w:t>GNSS signals detection (cold start) do not exceed 3</w:t>
      </w:r>
      <w:r w:rsidR="00895EFD" w:rsidRPr="00CF4CE3">
        <w:t>,</w:t>
      </w:r>
      <w:r w:rsidR="00734D34" w:rsidRPr="00CF4CE3">
        <w:t>600 s at signal level on the antenna inpu</w:t>
      </w:r>
      <w:r w:rsidR="00D05763" w:rsidRPr="00CF4CE3">
        <w:t>t of the AECS of minus 144 dBm;</w:t>
      </w:r>
    </w:p>
    <w:p w14:paraId="2D128AE6" w14:textId="77777777" w:rsidR="00734D34" w:rsidRPr="00CF4CE3" w:rsidRDefault="00B75ACF" w:rsidP="00450D17">
      <w:pPr>
        <w:tabs>
          <w:tab w:val="left" w:pos="2250"/>
          <w:tab w:val="left" w:pos="2835"/>
        </w:tabs>
        <w:suppressAutoHyphens w:val="0"/>
        <w:spacing w:before="120" w:after="120" w:line="240" w:lineRule="auto"/>
        <w:ind w:left="2835" w:right="1134" w:hanging="1701"/>
        <w:jc w:val="both"/>
      </w:pPr>
      <w:r w:rsidRPr="00CF4CE3">
        <w:tab/>
      </w:r>
      <w:r w:rsidR="00D05763" w:rsidRPr="00CF4CE3">
        <w:t>(b)</w:t>
      </w:r>
      <w:r w:rsidR="00D05763" w:rsidRPr="00CF4CE3">
        <w:tab/>
      </w:r>
      <w:r w:rsidR="00734D34" w:rsidRPr="00CF4CE3">
        <w:t>GNSS signals tracking and navigation solution calculation is available for at least 600 s at signal level on the antenna</w:t>
      </w:r>
      <w:r w:rsidR="00D05763" w:rsidRPr="00CF4CE3">
        <w:t xml:space="preserve"> input of the AECS of minus 155 </w:t>
      </w:r>
      <w:r w:rsidR="00734D34" w:rsidRPr="00CF4CE3">
        <w:t>dBm;</w:t>
      </w:r>
    </w:p>
    <w:p w14:paraId="3B676EE6" w14:textId="77777777" w:rsidR="00734D34" w:rsidRPr="00CF4CE3" w:rsidRDefault="00B75ACF" w:rsidP="00450D17">
      <w:pPr>
        <w:tabs>
          <w:tab w:val="left" w:pos="2250"/>
          <w:tab w:val="left" w:pos="2835"/>
        </w:tabs>
        <w:suppressAutoHyphens w:val="0"/>
        <w:spacing w:before="120" w:after="120" w:line="240" w:lineRule="auto"/>
        <w:ind w:left="2835" w:right="1134" w:hanging="1701"/>
        <w:jc w:val="both"/>
      </w:pPr>
      <w:r w:rsidRPr="00CF4CE3">
        <w:tab/>
      </w:r>
      <w:r w:rsidR="00D05763" w:rsidRPr="00CF4CE3">
        <w:t>(c)</w:t>
      </w:r>
      <w:r w:rsidR="00D05763" w:rsidRPr="00CF4CE3">
        <w:tab/>
      </w:r>
      <w:r w:rsidR="008E77F2" w:rsidRPr="00CF4CE3">
        <w:t>r</w:t>
      </w:r>
      <w:r w:rsidR="00734D34" w:rsidRPr="00CF4CE3">
        <w:t>e-acquisition of GNSS signals and calculation of the navigation solution is possible and does not exceed 60 s at signal level on the antenna input of the AECS of minus 150 dBm.</w:t>
      </w:r>
    </w:p>
    <w:p w14:paraId="0A164320" w14:textId="26A978A0" w:rsidR="00734D34" w:rsidRPr="00CF4CE3" w:rsidRDefault="0065082B" w:rsidP="00450D17">
      <w:pPr>
        <w:tabs>
          <w:tab w:val="left" w:pos="2250"/>
        </w:tabs>
        <w:spacing w:before="120" w:after="120" w:line="240" w:lineRule="auto"/>
        <w:ind w:left="2268" w:right="1134" w:hanging="1134"/>
        <w:jc w:val="both"/>
      </w:pPr>
      <w:r w:rsidRPr="00CF4CE3">
        <w:rPr>
          <w:b/>
        </w:rPr>
        <w:t>26.3.11.</w:t>
      </w:r>
      <w:r w:rsidR="008E5A98" w:rsidRPr="00CF4CE3">
        <w:tab/>
      </w:r>
      <w:r w:rsidR="00734D34" w:rsidRPr="00CF4CE3">
        <w:t>The testi</w:t>
      </w:r>
      <w:r w:rsidR="00DF08D9" w:rsidRPr="00CF4CE3">
        <w:t>ng procedures in Annex</w:t>
      </w:r>
      <w:r w:rsidR="00734D34" w:rsidRPr="00CF4CE3">
        <w:t xml:space="preserve"> </w:t>
      </w:r>
      <w:r w:rsidR="0085237E" w:rsidRPr="00CF4CE3">
        <w:rPr>
          <w:b/>
        </w:rPr>
        <w:t>10</w:t>
      </w:r>
      <w:r w:rsidR="0085237E" w:rsidRPr="00CF4CE3">
        <w:t xml:space="preserve"> </w:t>
      </w:r>
      <w:r w:rsidR="00734D34" w:rsidRPr="00CF4CE3">
        <w:t xml:space="preserve">can be performed either on the AECS </w:t>
      </w:r>
      <w:r w:rsidR="00895EFD" w:rsidRPr="00CF4CE3">
        <w:t>including post-</w:t>
      </w:r>
      <w:r w:rsidR="00734D34" w:rsidRPr="00CF4CE3">
        <w:t xml:space="preserve">processing ability or directly on the GNSS receiver </w:t>
      </w:r>
      <w:r w:rsidR="00DB5263" w:rsidRPr="00CF4CE3">
        <w:t>as</w:t>
      </w:r>
      <w:r w:rsidR="00734D34" w:rsidRPr="00CF4CE3">
        <w:t xml:space="preserve"> a part of the AECS.</w:t>
      </w:r>
    </w:p>
    <w:p w14:paraId="1319E6BD" w14:textId="3AA6FE95" w:rsidR="00734D34" w:rsidRPr="00CF4CE3" w:rsidRDefault="0065082B" w:rsidP="00450D17">
      <w:pPr>
        <w:tabs>
          <w:tab w:val="left" w:pos="2250"/>
        </w:tabs>
        <w:spacing w:before="120" w:after="120" w:line="240" w:lineRule="auto"/>
        <w:ind w:left="2268" w:right="1134" w:hanging="1134"/>
        <w:jc w:val="both"/>
      </w:pPr>
      <w:r w:rsidRPr="00CF4CE3">
        <w:rPr>
          <w:b/>
        </w:rPr>
        <w:t>26.4.</w:t>
      </w:r>
      <w:r w:rsidR="00734D34" w:rsidRPr="00CF4CE3">
        <w:tab/>
        <w:t>AECS control</w:t>
      </w:r>
    </w:p>
    <w:p w14:paraId="63B59868" w14:textId="77777777" w:rsidR="00734D34" w:rsidRPr="00CF4CE3" w:rsidRDefault="00734D34" w:rsidP="00450D17">
      <w:pPr>
        <w:tabs>
          <w:tab w:val="left" w:pos="2250"/>
        </w:tabs>
        <w:spacing w:before="120" w:after="120" w:line="240" w:lineRule="auto"/>
        <w:ind w:left="2268" w:right="1134" w:hanging="1134"/>
        <w:jc w:val="both"/>
      </w:pPr>
      <w:r w:rsidRPr="00CF4CE3">
        <w:tab/>
        <w:t>The vehicle subject to approval shall be equipped with an AECS control</w:t>
      </w:r>
      <w:r w:rsidR="00895EFD" w:rsidRPr="00CF4CE3">
        <w:t>.</w:t>
      </w:r>
    </w:p>
    <w:p w14:paraId="48A4AD04" w14:textId="33815AF1" w:rsidR="00734D34" w:rsidRPr="00CF4CE3" w:rsidRDefault="0065082B" w:rsidP="00450D17">
      <w:pPr>
        <w:tabs>
          <w:tab w:val="left" w:pos="2250"/>
        </w:tabs>
        <w:spacing w:before="120" w:after="120" w:line="240" w:lineRule="auto"/>
        <w:ind w:left="2268" w:right="1134" w:hanging="1134"/>
        <w:jc w:val="both"/>
      </w:pPr>
      <w:r w:rsidRPr="00CF4CE3">
        <w:rPr>
          <w:b/>
        </w:rPr>
        <w:t>26.4.1.</w:t>
      </w:r>
      <w:r w:rsidR="00734D34" w:rsidRPr="00CF4CE3">
        <w:tab/>
        <w:t xml:space="preserve">The AECS control shall be installed </w:t>
      </w:r>
      <w:r w:rsidR="00895EFD" w:rsidRPr="00CF4CE3">
        <w:t>so as</w:t>
      </w:r>
      <w:r w:rsidR="00734D34" w:rsidRPr="00CF4CE3">
        <w:t xml:space="preserve"> to comply with the relevant requirements and transitional provisions of Regulation No.</w:t>
      </w:r>
      <w:r w:rsidR="00D05763" w:rsidRPr="00CF4CE3">
        <w:t xml:space="preserve"> </w:t>
      </w:r>
      <w:r w:rsidR="00734D34" w:rsidRPr="00CF4CE3">
        <w:t>121, 01 series of amendments or any later series of amendments.</w:t>
      </w:r>
    </w:p>
    <w:p w14:paraId="708E471F" w14:textId="048AADF7" w:rsidR="00734D34" w:rsidRPr="00CF4CE3" w:rsidRDefault="0065082B" w:rsidP="00450D17">
      <w:pPr>
        <w:tabs>
          <w:tab w:val="left" w:pos="2250"/>
        </w:tabs>
        <w:spacing w:before="120" w:after="120" w:line="240" w:lineRule="auto"/>
        <w:ind w:left="2268" w:right="1134" w:hanging="1134"/>
        <w:jc w:val="both"/>
      </w:pPr>
      <w:r w:rsidRPr="00CF4CE3">
        <w:rPr>
          <w:b/>
        </w:rPr>
        <w:t>26.4.2.</w:t>
      </w:r>
      <w:r w:rsidR="00734D34" w:rsidRPr="00CF4CE3">
        <w:tab/>
        <w:t>The AECS control shall be designed and/or placed in such a way that the risk of an inadvertent activation is reduced.</w:t>
      </w:r>
    </w:p>
    <w:p w14:paraId="1D4B53D8" w14:textId="57408B1C" w:rsidR="00734D34" w:rsidRPr="00CF4CE3" w:rsidRDefault="0065082B" w:rsidP="00450D17">
      <w:pPr>
        <w:tabs>
          <w:tab w:val="left" w:pos="2250"/>
        </w:tabs>
        <w:spacing w:before="120" w:after="120" w:line="240" w:lineRule="auto"/>
        <w:ind w:left="2268" w:right="1134" w:hanging="1134"/>
        <w:jc w:val="both"/>
      </w:pPr>
      <w:r w:rsidRPr="00CF4CE3">
        <w:rPr>
          <w:b/>
        </w:rPr>
        <w:t>26.4.3.</w:t>
      </w:r>
      <w:r w:rsidR="00734D34" w:rsidRPr="00CF4CE3">
        <w:tab/>
        <w:t>If the AECS control is embedded into a multi-task display, its operation shall be possible with t</w:t>
      </w:r>
      <w:r w:rsidR="00D05763" w:rsidRPr="00CF4CE3">
        <w:t>wo deliberate actions or less.</w:t>
      </w:r>
    </w:p>
    <w:p w14:paraId="6DDC4861" w14:textId="29B03676" w:rsidR="00734D34" w:rsidRPr="00CF4CE3" w:rsidRDefault="00CB4645" w:rsidP="00450D17">
      <w:pPr>
        <w:tabs>
          <w:tab w:val="left" w:pos="2250"/>
        </w:tabs>
        <w:spacing w:before="120" w:after="120" w:line="240" w:lineRule="auto"/>
        <w:ind w:left="2268" w:right="1134" w:hanging="1134"/>
        <w:jc w:val="both"/>
      </w:pPr>
      <w:r w:rsidRPr="00CF4CE3">
        <w:rPr>
          <w:b/>
        </w:rPr>
        <w:t>26.4.4.</w:t>
      </w:r>
      <w:r w:rsidR="00734D34" w:rsidRPr="00CF4CE3">
        <w:tab/>
        <w:t>If the AECS control assessment is not part of the AECD ap</w:t>
      </w:r>
      <w:r w:rsidR="00D05763" w:rsidRPr="00CF4CE3">
        <w:t xml:space="preserve">proval per Part </w:t>
      </w:r>
      <w:r w:rsidR="00734D34" w:rsidRPr="00CF4CE3">
        <w:rPr>
          <w:b/>
        </w:rPr>
        <w:t>I</w:t>
      </w:r>
      <w:r w:rsidR="00716083" w:rsidRPr="00CF4CE3">
        <w:rPr>
          <w:b/>
        </w:rPr>
        <w:t>b</w:t>
      </w:r>
      <w:r w:rsidR="00734D34" w:rsidRPr="00CF4CE3">
        <w:t xml:space="preserve"> of this Regulation, </w:t>
      </w:r>
      <w:r w:rsidR="00895EFD" w:rsidRPr="00CF4CE3">
        <w:t>t</w:t>
      </w:r>
      <w:r w:rsidR="00734D34" w:rsidRPr="00CF4CE3">
        <w:t>he AECS control function</w:t>
      </w:r>
      <w:r w:rsidR="00D05763" w:rsidRPr="00CF4CE3">
        <w:t>ality shall be subjec</w:t>
      </w:r>
      <w:r w:rsidR="00BE7C42" w:rsidRPr="00CF4CE3">
        <w:t>t to Annex </w:t>
      </w:r>
      <w:r w:rsidR="0085237E" w:rsidRPr="00CF4CE3">
        <w:rPr>
          <w:b/>
        </w:rPr>
        <w:t>11</w:t>
      </w:r>
      <w:r w:rsidR="00D05763" w:rsidRPr="00CF4CE3">
        <w:t>, paragraph 1.</w:t>
      </w:r>
    </w:p>
    <w:p w14:paraId="36D192F2" w14:textId="728326D8" w:rsidR="00734D34" w:rsidRPr="00CF4CE3" w:rsidRDefault="00CB4645" w:rsidP="00450D17">
      <w:pPr>
        <w:tabs>
          <w:tab w:val="left" w:pos="2250"/>
        </w:tabs>
        <w:spacing w:before="120" w:after="120" w:line="240" w:lineRule="auto"/>
        <w:ind w:left="2268" w:right="1134" w:hanging="1134"/>
        <w:jc w:val="both"/>
      </w:pPr>
      <w:r w:rsidRPr="00CF4CE3">
        <w:rPr>
          <w:b/>
        </w:rPr>
        <w:t>26.4.5.</w:t>
      </w:r>
      <w:r w:rsidR="00734D34" w:rsidRPr="00CF4CE3">
        <w:tab/>
        <w:t>It shall not be possible to deactivate the AECS by the means of HMI. A temporary deactivation function shall be permitted for the purpose of maintenance and repair.</w:t>
      </w:r>
    </w:p>
    <w:p w14:paraId="20FF225C" w14:textId="2C7627E1" w:rsidR="00734D34" w:rsidRPr="00CF4CE3" w:rsidRDefault="00CB4645" w:rsidP="00450D17">
      <w:pPr>
        <w:tabs>
          <w:tab w:val="left" w:pos="2250"/>
        </w:tabs>
        <w:spacing w:before="120" w:after="120" w:line="240" w:lineRule="auto"/>
        <w:ind w:left="2268" w:right="1134" w:hanging="1134"/>
        <w:jc w:val="both"/>
      </w:pPr>
      <w:r w:rsidRPr="00CF4CE3">
        <w:rPr>
          <w:b/>
        </w:rPr>
        <w:t>26.5.</w:t>
      </w:r>
      <w:r w:rsidR="00734D34" w:rsidRPr="00CF4CE3">
        <w:tab/>
        <w:t>AECS information and warning signal</w:t>
      </w:r>
    </w:p>
    <w:p w14:paraId="76D5F218" w14:textId="77777777" w:rsidR="00734D34" w:rsidRPr="00CF4CE3" w:rsidRDefault="00734D34" w:rsidP="00450D17">
      <w:pPr>
        <w:tabs>
          <w:tab w:val="left" w:pos="2250"/>
        </w:tabs>
        <w:spacing w:before="120" w:after="120" w:line="240" w:lineRule="auto"/>
        <w:ind w:left="2268" w:right="1134" w:hanging="1134"/>
        <w:jc w:val="both"/>
      </w:pPr>
      <w:r w:rsidRPr="00CF4CE3">
        <w:tab/>
        <w:t xml:space="preserve">The following provisions are applicable if the AECS information and/or warning signal verification is not part of the approval of an AECD </w:t>
      </w:r>
      <w:r w:rsidR="00895EFD" w:rsidRPr="00CF4CE3">
        <w:t>according to</w:t>
      </w:r>
      <w:r w:rsidRPr="00CF4CE3">
        <w:t xml:space="preserve"> Part </w:t>
      </w:r>
      <w:r w:rsidRPr="00CF4CE3">
        <w:rPr>
          <w:b/>
        </w:rPr>
        <w:t>I</w:t>
      </w:r>
      <w:r w:rsidR="00716083" w:rsidRPr="00CF4CE3">
        <w:rPr>
          <w:b/>
        </w:rPr>
        <w:t>b</w:t>
      </w:r>
      <w:r w:rsidRPr="00CF4CE3">
        <w:t xml:space="preserve"> of this Regulation.</w:t>
      </w:r>
    </w:p>
    <w:p w14:paraId="08B57849" w14:textId="4BE49C82" w:rsidR="00734D34" w:rsidRPr="00CF4CE3" w:rsidRDefault="00CB4645" w:rsidP="00450D17">
      <w:pPr>
        <w:tabs>
          <w:tab w:val="left" w:pos="2250"/>
        </w:tabs>
        <w:spacing w:before="120" w:after="120" w:line="240" w:lineRule="auto"/>
        <w:ind w:left="2268" w:right="1134" w:hanging="1134"/>
        <w:jc w:val="both"/>
      </w:pPr>
      <w:r w:rsidRPr="00CF4CE3">
        <w:rPr>
          <w:b/>
        </w:rPr>
        <w:t>26.5.1.</w:t>
      </w:r>
      <w:r w:rsidR="00734D34" w:rsidRPr="00CF4CE3">
        <w:tab/>
        <w:t xml:space="preserve">The AECS information and/or warning signal shall be installed </w:t>
      </w:r>
      <w:r w:rsidR="00895EFD" w:rsidRPr="00CF4CE3">
        <w:t>so as</w:t>
      </w:r>
      <w:r w:rsidR="00734D34" w:rsidRPr="00CF4CE3">
        <w:t xml:space="preserve"> to comply with the relevant installation requirements of Regulation No.</w:t>
      </w:r>
      <w:r w:rsidR="00D05763" w:rsidRPr="00CF4CE3">
        <w:t xml:space="preserve"> </w:t>
      </w:r>
      <w:r w:rsidR="00734D34" w:rsidRPr="00CF4CE3">
        <w:t>121, 01 series of amendments or any later series of amendments.</w:t>
      </w:r>
    </w:p>
    <w:p w14:paraId="34D43BD9" w14:textId="1C5502CB" w:rsidR="00734D34" w:rsidRPr="00CF4CE3" w:rsidRDefault="00CB4645" w:rsidP="00450D17">
      <w:pPr>
        <w:tabs>
          <w:tab w:val="left" w:pos="2250"/>
        </w:tabs>
        <w:spacing w:before="120" w:after="120" w:line="240" w:lineRule="auto"/>
        <w:ind w:left="2268" w:right="1134" w:hanging="1134"/>
        <w:jc w:val="both"/>
      </w:pPr>
      <w:r w:rsidRPr="00CF4CE3">
        <w:rPr>
          <w:b/>
        </w:rPr>
        <w:t>26.5.2.</w:t>
      </w:r>
      <w:r w:rsidR="00734D34" w:rsidRPr="00CF4CE3">
        <w:tab/>
        <w:t xml:space="preserve">The following information shall be provided </w:t>
      </w:r>
      <w:r w:rsidR="00895EFD" w:rsidRPr="00CF4CE3">
        <w:t>on</w:t>
      </w:r>
      <w:r w:rsidR="00734D34" w:rsidRPr="00CF4CE3">
        <w:t xml:space="preserve"> the status of the emergency call transaction when the AECS is automatically or manually activated:</w:t>
      </w:r>
    </w:p>
    <w:p w14:paraId="4D08B791" w14:textId="77777777" w:rsidR="00734D34" w:rsidRPr="00CF4CE3" w:rsidRDefault="00B75ACF" w:rsidP="00450D17">
      <w:pPr>
        <w:tabs>
          <w:tab w:val="left" w:pos="2250"/>
          <w:tab w:val="left" w:pos="2835"/>
        </w:tabs>
        <w:suppressAutoHyphens w:val="0"/>
        <w:spacing w:before="120" w:after="120" w:line="240" w:lineRule="auto"/>
        <w:ind w:left="2835" w:right="1134" w:hanging="1701"/>
        <w:jc w:val="both"/>
      </w:pPr>
      <w:r w:rsidRPr="00CF4CE3">
        <w:tab/>
      </w:r>
      <w:r w:rsidR="00D05763" w:rsidRPr="00CF4CE3">
        <w:t>(a)</w:t>
      </w:r>
      <w:r w:rsidR="00D05763" w:rsidRPr="00CF4CE3">
        <w:tab/>
      </w:r>
      <w:r w:rsidR="00734D34" w:rsidRPr="00CF4CE3">
        <w:t>system is processing (e</w:t>
      </w:r>
      <w:r w:rsidR="00104FD1" w:rsidRPr="00CF4CE3">
        <w:t xml:space="preserve">mergency </w:t>
      </w:r>
      <w:r w:rsidR="00734D34" w:rsidRPr="00CF4CE3">
        <w:t>call is triggered, connection is being set up, data transmission is in progress or completed, or voice call is in progress);</w:t>
      </w:r>
    </w:p>
    <w:p w14:paraId="6277174E" w14:textId="77777777" w:rsidR="00734D34" w:rsidRPr="00CF4CE3" w:rsidRDefault="00B75ACF" w:rsidP="00450D17">
      <w:pPr>
        <w:tabs>
          <w:tab w:val="left" w:pos="2250"/>
          <w:tab w:val="left" w:pos="2835"/>
        </w:tabs>
        <w:suppressAutoHyphens w:val="0"/>
        <w:spacing w:before="120" w:after="120" w:line="240" w:lineRule="auto"/>
        <w:ind w:left="2835" w:right="1134" w:hanging="1701"/>
        <w:jc w:val="both"/>
      </w:pPr>
      <w:r w:rsidRPr="00CF4CE3">
        <w:tab/>
      </w:r>
      <w:r w:rsidR="00D05763" w:rsidRPr="00CF4CE3">
        <w:t>(b)</w:t>
      </w:r>
      <w:r w:rsidR="00D05763" w:rsidRPr="00CF4CE3">
        <w:tab/>
      </w:r>
      <w:r w:rsidR="00734D34" w:rsidRPr="00CF4CE3">
        <w:t>transmission failed (connection failed or data transmission failed).</w:t>
      </w:r>
    </w:p>
    <w:p w14:paraId="0DC5FF2E" w14:textId="546E8E25" w:rsidR="00734D34" w:rsidRPr="00CF4CE3" w:rsidRDefault="00734D34" w:rsidP="00450D17">
      <w:pPr>
        <w:tabs>
          <w:tab w:val="left" w:pos="2250"/>
        </w:tabs>
        <w:spacing w:before="120" w:after="120" w:line="240" w:lineRule="auto"/>
        <w:ind w:left="2268" w:right="1134" w:hanging="1134"/>
        <w:jc w:val="both"/>
      </w:pPr>
      <w:r w:rsidRPr="00CF4CE3">
        <w:tab/>
        <w:t>This shall be verified by complian</w:t>
      </w:r>
      <w:r w:rsidR="00D05763" w:rsidRPr="00CF4CE3">
        <w:t xml:space="preserve">ce with the provisions of Annex </w:t>
      </w:r>
      <w:r w:rsidR="0085237E" w:rsidRPr="00CF4CE3">
        <w:rPr>
          <w:b/>
        </w:rPr>
        <w:t>11</w:t>
      </w:r>
      <w:r w:rsidR="00D05763" w:rsidRPr="00CF4CE3">
        <w:t xml:space="preserve">, respectively paragraphs </w:t>
      </w:r>
      <w:r w:rsidRPr="00CF4CE3">
        <w:t>1</w:t>
      </w:r>
      <w:r w:rsidR="00AA1F94" w:rsidRPr="00CF4CE3">
        <w:t>.</w:t>
      </w:r>
      <w:r w:rsidRPr="00CF4CE3">
        <w:t xml:space="preserve"> and 2.</w:t>
      </w:r>
    </w:p>
    <w:p w14:paraId="7FDB3424" w14:textId="0458D7E1" w:rsidR="00734D34" w:rsidRPr="00CF4CE3" w:rsidRDefault="00CB4645" w:rsidP="00450D17">
      <w:pPr>
        <w:tabs>
          <w:tab w:val="left" w:pos="2250"/>
        </w:tabs>
        <w:spacing w:before="120" w:after="120" w:line="240" w:lineRule="auto"/>
        <w:ind w:left="2268" w:right="1134" w:hanging="1134"/>
        <w:jc w:val="both"/>
      </w:pPr>
      <w:r w:rsidRPr="00CF4CE3">
        <w:rPr>
          <w:b/>
        </w:rPr>
        <w:t>26.5.3.</w:t>
      </w:r>
      <w:r w:rsidR="00734D34" w:rsidRPr="00CF4CE3">
        <w:tab/>
        <w:t>A warning signal shall be provided in case of AECD internal malfunction. Visual indication of the AECD malfunction shall be displayed while the failure is present. It may be cancelled temporarily, but shall be repeated whenever the ignition or the vehicle master control switch is being activated (wh</w:t>
      </w:r>
      <w:r w:rsidR="006A6EAB" w:rsidRPr="00CF4CE3">
        <w:t>ich</w:t>
      </w:r>
      <w:r w:rsidR="00734D34" w:rsidRPr="00CF4CE3">
        <w:t xml:space="preserve">ever </w:t>
      </w:r>
      <w:r w:rsidR="006A6EAB" w:rsidRPr="00CF4CE3">
        <w:t xml:space="preserve">is </w:t>
      </w:r>
      <w:r w:rsidR="00734D34" w:rsidRPr="00CF4CE3">
        <w:t>applicable).</w:t>
      </w:r>
    </w:p>
    <w:p w14:paraId="176C3E45" w14:textId="5F5E73B5" w:rsidR="00734D34" w:rsidRPr="00CF4CE3" w:rsidRDefault="00CB4645" w:rsidP="00450D17">
      <w:pPr>
        <w:tabs>
          <w:tab w:val="left" w:pos="2250"/>
        </w:tabs>
        <w:spacing w:before="120" w:after="120" w:line="240" w:lineRule="auto"/>
        <w:ind w:left="2268" w:right="1134" w:hanging="1134"/>
        <w:jc w:val="both"/>
      </w:pPr>
      <w:r w:rsidRPr="00CF4CE3">
        <w:rPr>
          <w:b/>
        </w:rPr>
        <w:t>26.5.3.1.</w:t>
      </w:r>
      <w:r w:rsidR="00734D34" w:rsidRPr="00CF4CE3">
        <w:tab/>
        <w:t xml:space="preserve">The manufacturer shall provide the </w:t>
      </w:r>
      <w:r w:rsidR="00CF5F52" w:rsidRPr="00CF4CE3">
        <w:t>T</w:t>
      </w:r>
      <w:r w:rsidR="00734D34" w:rsidRPr="00CF4CE3">
        <w:t>ype</w:t>
      </w:r>
      <w:r w:rsidR="00CF5F52" w:rsidRPr="00CF4CE3">
        <w:t xml:space="preserve"> A</w:t>
      </w:r>
      <w:r w:rsidR="00734D34" w:rsidRPr="00CF4CE3">
        <w:t xml:space="preserve">pproval </w:t>
      </w:r>
      <w:r w:rsidR="00CF5F52" w:rsidRPr="00CF4CE3">
        <w:t>A</w:t>
      </w:r>
      <w:r w:rsidR="00734D34" w:rsidRPr="00CF4CE3">
        <w:t xml:space="preserve">uthority with an explanation and technical documentation which shows, in overall terms, how the malfunction indication strategy is achieved. This documentation shall be maintained by the manufacturer and shall be </w:t>
      </w:r>
      <w:r w:rsidR="00895EFD" w:rsidRPr="00CF4CE3">
        <w:t>available</w:t>
      </w:r>
      <w:r w:rsidR="00CF5F52" w:rsidRPr="00CF4CE3">
        <w:t xml:space="preserve"> for inspection by the T</w:t>
      </w:r>
      <w:r w:rsidR="00734D34" w:rsidRPr="00CF4CE3">
        <w:t xml:space="preserve">echnical </w:t>
      </w:r>
      <w:r w:rsidR="00CF5F52" w:rsidRPr="00CF4CE3">
        <w:t>S</w:t>
      </w:r>
      <w:r w:rsidR="00734D34" w:rsidRPr="00CF4CE3">
        <w:t>ervice at the time of</w:t>
      </w:r>
      <w:r w:rsidR="00890438" w:rsidRPr="00CF4CE3">
        <w:t xml:space="preserve"> the type approval.</w:t>
      </w:r>
    </w:p>
    <w:p w14:paraId="2E9D93D7" w14:textId="77777777" w:rsidR="00734D34" w:rsidRPr="00CF4CE3" w:rsidRDefault="00734D34" w:rsidP="00450D17">
      <w:pPr>
        <w:tabs>
          <w:tab w:val="left" w:pos="2250"/>
        </w:tabs>
        <w:spacing w:before="120" w:after="120" w:line="240" w:lineRule="auto"/>
        <w:ind w:left="2268" w:right="1134" w:hanging="1134"/>
        <w:jc w:val="both"/>
      </w:pPr>
      <w:r w:rsidRPr="00CF4CE3">
        <w:tab/>
        <w:t>This shall at least cover the following items:</w:t>
      </w:r>
    </w:p>
    <w:p w14:paraId="6E3D707A" w14:textId="503B5E10" w:rsidR="00734D34" w:rsidRPr="00CF4CE3" w:rsidRDefault="00734D34" w:rsidP="00734D34">
      <w:pPr>
        <w:widowControl w:val="0"/>
        <w:suppressAutoHyphens w:val="0"/>
        <w:spacing w:line="240" w:lineRule="auto"/>
        <w:ind w:left="2276" w:right="1138" w:hanging="1138"/>
        <w:jc w:val="both"/>
      </w:pPr>
      <w:r w:rsidRPr="00CF4CE3">
        <w:t xml:space="preserve">Table </w:t>
      </w:r>
      <w:r w:rsidR="002E5D29" w:rsidRPr="00CF4CE3">
        <w:rPr>
          <w:b/>
        </w:rPr>
        <w:t>3</w:t>
      </w:r>
    </w:p>
    <w:p w14:paraId="4610DC33" w14:textId="77777777" w:rsidR="00734D34" w:rsidRPr="00CF4CE3" w:rsidRDefault="00734D34" w:rsidP="00734D34">
      <w:pPr>
        <w:widowControl w:val="0"/>
        <w:suppressAutoHyphens w:val="0"/>
        <w:spacing w:after="120" w:line="240" w:lineRule="auto"/>
        <w:ind w:left="2268" w:right="1134" w:hanging="1134"/>
        <w:jc w:val="both"/>
      </w:pPr>
      <w:r w:rsidRPr="00CF4CE3">
        <w:rPr>
          <w:b/>
        </w:rPr>
        <w:t>Template of information for self-test function</w:t>
      </w:r>
    </w:p>
    <w:tbl>
      <w:tblPr>
        <w:tblW w:w="7506" w:type="dxa"/>
        <w:tblInd w:w="1163" w:type="dxa"/>
        <w:tblLayout w:type="fixed"/>
        <w:tblCellMar>
          <w:left w:w="29" w:type="dxa"/>
          <w:right w:w="29" w:type="dxa"/>
        </w:tblCellMar>
        <w:tblLook w:val="04A0" w:firstRow="1" w:lastRow="0" w:firstColumn="1" w:lastColumn="0" w:noHBand="0" w:noVBand="1"/>
      </w:tblPr>
      <w:tblGrid>
        <w:gridCol w:w="1985"/>
        <w:gridCol w:w="1984"/>
        <w:gridCol w:w="3537"/>
      </w:tblGrid>
      <w:tr w:rsidR="00464F19" w:rsidRPr="00CF4CE3" w14:paraId="24B4C377" w14:textId="77777777" w:rsidTr="001003EC">
        <w:trPr>
          <w:trHeight w:val="323"/>
          <w:tblHeader/>
        </w:trPr>
        <w:tc>
          <w:tcPr>
            <w:tcW w:w="396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DC6F51" w14:textId="77777777" w:rsidR="00464F19" w:rsidRPr="00CF4CE3" w:rsidRDefault="00464F19" w:rsidP="00734D34">
            <w:pPr>
              <w:suppressAutoHyphens w:val="0"/>
              <w:spacing w:line="240" w:lineRule="auto"/>
              <w:jc w:val="center"/>
              <w:rPr>
                <w:bCs/>
                <w:i/>
                <w:sz w:val="18"/>
                <w:szCs w:val="18"/>
                <w:lang w:eastAsia="en-GB"/>
              </w:rPr>
            </w:pPr>
            <w:r w:rsidRPr="00CF4CE3">
              <w:rPr>
                <w:bCs/>
                <w:i/>
                <w:sz w:val="18"/>
                <w:szCs w:val="18"/>
                <w:lang w:eastAsia="en-GB"/>
              </w:rPr>
              <w:t>Item</w:t>
            </w:r>
          </w:p>
        </w:tc>
        <w:tc>
          <w:tcPr>
            <w:tcW w:w="3537" w:type="dxa"/>
            <w:vMerge w:val="restart"/>
            <w:tcBorders>
              <w:top w:val="single" w:sz="4" w:space="0" w:color="auto"/>
              <w:left w:val="single" w:sz="4" w:space="0" w:color="auto"/>
              <w:right w:val="single" w:sz="4" w:space="0" w:color="auto"/>
            </w:tcBorders>
            <w:shd w:val="clear" w:color="auto" w:fill="FFFFFF"/>
            <w:vAlign w:val="center"/>
            <w:hideMark/>
          </w:tcPr>
          <w:p w14:paraId="16A7214A" w14:textId="77777777" w:rsidR="00464F19" w:rsidRPr="00CF4CE3" w:rsidRDefault="00826D95" w:rsidP="00826D95">
            <w:pPr>
              <w:suppressAutoHyphens w:val="0"/>
              <w:spacing w:line="240" w:lineRule="auto"/>
              <w:jc w:val="center"/>
              <w:rPr>
                <w:bCs/>
                <w:i/>
                <w:sz w:val="18"/>
                <w:szCs w:val="18"/>
                <w:lang w:eastAsia="en-GB"/>
              </w:rPr>
            </w:pPr>
            <w:r w:rsidRPr="00CF4CE3">
              <w:rPr>
                <w:bCs/>
                <w:i/>
                <w:sz w:val="18"/>
                <w:szCs w:val="18"/>
                <w:lang w:eastAsia="en-GB"/>
              </w:rPr>
              <w:t>Notes</w:t>
            </w:r>
          </w:p>
        </w:tc>
      </w:tr>
      <w:tr w:rsidR="00464F19" w:rsidRPr="00CF4CE3" w14:paraId="34F5559F" w14:textId="77777777" w:rsidTr="001003EC">
        <w:trPr>
          <w:trHeight w:val="341"/>
          <w:tblHeader/>
        </w:trPr>
        <w:tc>
          <w:tcPr>
            <w:tcW w:w="1985" w:type="dxa"/>
            <w:tcBorders>
              <w:top w:val="single" w:sz="4" w:space="0" w:color="auto"/>
              <w:left w:val="single" w:sz="4" w:space="0" w:color="auto"/>
              <w:bottom w:val="single" w:sz="12" w:space="0" w:color="auto"/>
              <w:right w:val="single" w:sz="4" w:space="0" w:color="auto"/>
            </w:tcBorders>
            <w:shd w:val="clear" w:color="auto" w:fill="FFFFFF"/>
            <w:noWrap/>
            <w:vAlign w:val="center"/>
            <w:hideMark/>
          </w:tcPr>
          <w:p w14:paraId="45BB6CD2" w14:textId="77777777" w:rsidR="00464F19" w:rsidRPr="00CF4CE3" w:rsidRDefault="00464F19" w:rsidP="00734D34">
            <w:pPr>
              <w:suppressAutoHyphens w:val="0"/>
              <w:spacing w:line="240" w:lineRule="auto"/>
              <w:jc w:val="center"/>
              <w:rPr>
                <w:bCs/>
                <w:i/>
                <w:sz w:val="18"/>
                <w:szCs w:val="18"/>
                <w:lang w:eastAsia="en-GB"/>
              </w:rPr>
            </w:pPr>
            <w:r w:rsidRPr="00CF4CE3">
              <w:rPr>
                <w:bCs/>
                <w:i/>
                <w:sz w:val="18"/>
                <w:szCs w:val="18"/>
                <w:lang w:eastAsia="en-GB"/>
              </w:rPr>
              <w:t>Component</w:t>
            </w:r>
          </w:p>
        </w:tc>
        <w:tc>
          <w:tcPr>
            <w:tcW w:w="1984" w:type="dxa"/>
            <w:tcBorders>
              <w:top w:val="single" w:sz="4" w:space="0" w:color="auto"/>
              <w:left w:val="nil"/>
              <w:bottom w:val="single" w:sz="12" w:space="0" w:color="auto"/>
              <w:right w:val="single" w:sz="4" w:space="0" w:color="auto"/>
            </w:tcBorders>
            <w:shd w:val="clear" w:color="auto" w:fill="FFFFFF"/>
            <w:vAlign w:val="center"/>
            <w:hideMark/>
          </w:tcPr>
          <w:p w14:paraId="424A7DCB" w14:textId="77777777" w:rsidR="00464F19" w:rsidRPr="00CF4CE3" w:rsidRDefault="00464F19" w:rsidP="00734D34">
            <w:pPr>
              <w:suppressAutoHyphens w:val="0"/>
              <w:spacing w:line="240" w:lineRule="auto"/>
              <w:jc w:val="center"/>
              <w:rPr>
                <w:bCs/>
                <w:i/>
                <w:sz w:val="18"/>
                <w:szCs w:val="18"/>
                <w:lang w:eastAsia="en-GB"/>
              </w:rPr>
            </w:pPr>
            <w:r w:rsidRPr="00CF4CE3">
              <w:rPr>
                <w:bCs/>
                <w:i/>
                <w:sz w:val="18"/>
                <w:szCs w:val="18"/>
                <w:lang w:eastAsia="en-GB"/>
              </w:rPr>
              <w:t>Failure type</w:t>
            </w:r>
          </w:p>
        </w:tc>
        <w:tc>
          <w:tcPr>
            <w:tcW w:w="3537" w:type="dxa"/>
            <w:vMerge/>
            <w:tcBorders>
              <w:left w:val="single" w:sz="4" w:space="0" w:color="auto"/>
              <w:bottom w:val="single" w:sz="12" w:space="0" w:color="auto"/>
              <w:right w:val="single" w:sz="4" w:space="0" w:color="auto"/>
            </w:tcBorders>
            <w:shd w:val="clear" w:color="auto" w:fill="FFFFFF"/>
            <w:vAlign w:val="center"/>
            <w:hideMark/>
          </w:tcPr>
          <w:p w14:paraId="3EC8B5DB" w14:textId="77777777" w:rsidR="00464F19" w:rsidRPr="00CF4CE3" w:rsidRDefault="00464F19" w:rsidP="00734D34">
            <w:pPr>
              <w:suppressAutoHyphens w:val="0"/>
              <w:spacing w:line="240" w:lineRule="auto"/>
              <w:rPr>
                <w:b/>
                <w:bCs/>
                <w:lang w:eastAsia="en-GB"/>
              </w:rPr>
            </w:pPr>
          </w:p>
        </w:tc>
      </w:tr>
      <w:tr w:rsidR="00734D34" w:rsidRPr="00CF4CE3" w14:paraId="0C0F17CD" w14:textId="77777777" w:rsidTr="00464F19">
        <w:trPr>
          <w:trHeight w:val="771"/>
        </w:trPr>
        <w:tc>
          <w:tcPr>
            <w:tcW w:w="198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2E27E0B" w14:textId="77777777" w:rsidR="00734D34" w:rsidRPr="00CF4CE3" w:rsidRDefault="00734D34" w:rsidP="00734D34">
            <w:pPr>
              <w:suppressAutoHyphens w:val="0"/>
              <w:spacing w:line="240" w:lineRule="auto"/>
              <w:rPr>
                <w:lang w:eastAsia="en-GB"/>
              </w:rPr>
            </w:pPr>
            <w:r w:rsidRPr="00CF4CE3">
              <w:rPr>
                <w:lang w:eastAsia="en-GB"/>
              </w:rPr>
              <w:t>AECS Control module</w:t>
            </w:r>
          </w:p>
        </w:tc>
        <w:tc>
          <w:tcPr>
            <w:tcW w:w="1984" w:type="dxa"/>
            <w:tcBorders>
              <w:top w:val="single" w:sz="12" w:space="0" w:color="auto"/>
              <w:left w:val="nil"/>
              <w:bottom w:val="single" w:sz="4" w:space="0" w:color="auto"/>
              <w:right w:val="single" w:sz="4" w:space="0" w:color="auto"/>
            </w:tcBorders>
            <w:shd w:val="clear" w:color="auto" w:fill="auto"/>
            <w:vAlign w:val="center"/>
            <w:hideMark/>
          </w:tcPr>
          <w:p w14:paraId="060A3834" w14:textId="77777777" w:rsidR="00734D34" w:rsidRPr="00CF4CE3" w:rsidRDefault="00734D34" w:rsidP="00734D34">
            <w:pPr>
              <w:suppressAutoHyphens w:val="0"/>
              <w:spacing w:line="240" w:lineRule="auto"/>
              <w:rPr>
                <w:lang w:eastAsia="en-GB"/>
              </w:rPr>
            </w:pPr>
            <w:r w:rsidRPr="00CF4CE3">
              <w:rPr>
                <w:lang w:eastAsia="en-GB"/>
              </w:rPr>
              <w:t>Internal failure</w:t>
            </w:r>
          </w:p>
        </w:tc>
        <w:tc>
          <w:tcPr>
            <w:tcW w:w="3537" w:type="dxa"/>
            <w:tcBorders>
              <w:top w:val="single" w:sz="12" w:space="0" w:color="auto"/>
              <w:left w:val="nil"/>
              <w:bottom w:val="single" w:sz="4" w:space="0" w:color="auto"/>
              <w:right w:val="single" w:sz="4" w:space="0" w:color="auto"/>
            </w:tcBorders>
            <w:shd w:val="clear" w:color="auto" w:fill="auto"/>
            <w:vAlign w:val="center"/>
            <w:hideMark/>
          </w:tcPr>
          <w:p w14:paraId="511ACBF3" w14:textId="77777777" w:rsidR="00734D34" w:rsidRPr="00CF4CE3" w:rsidRDefault="00734D34" w:rsidP="00464F19">
            <w:pPr>
              <w:suppressAutoHyphens w:val="0"/>
              <w:spacing w:line="240" w:lineRule="auto"/>
              <w:rPr>
                <w:lang w:eastAsia="en-GB"/>
              </w:rPr>
            </w:pPr>
            <w:r w:rsidRPr="00CF4CE3">
              <w:rPr>
                <w:lang w:eastAsia="en-GB"/>
              </w:rPr>
              <w:t xml:space="preserve">Internal failure </w:t>
            </w:r>
            <w:r w:rsidR="00464F19" w:rsidRPr="00CF4CE3">
              <w:rPr>
                <w:lang w:eastAsia="en-GB"/>
              </w:rPr>
              <w:t>means</w:t>
            </w:r>
            <w:r w:rsidRPr="00CF4CE3">
              <w:rPr>
                <w:lang w:eastAsia="en-GB"/>
              </w:rPr>
              <w:t xml:space="preserve"> e.g. hardware failure, watch-dog, software checksum, software image integrity, …</w:t>
            </w:r>
          </w:p>
        </w:tc>
      </w:tr>
      <w:tr w:rsidR="00734D34" w:rsidRPr="00CF4CE3" w14:paraId="583001F4" w14:textId="77777777" w:rsidTr="00464F19">
        <w:trPr>
          <w:trHeight w:val="1151"/>
        </w:trPr>
        <w:tc>
          <w:tcPr>
            <w:tcW w:w="1985" w:type="dxa"/>
            <w:vMerge w:val="restart"/>
            <w:tcBorders>
              <w:top w:val="nil"/>
              <w:left w:val="single" w:sz="4" w:space="0" w:color="auto"/>
              <w:right w:val="single" w:sz="4" w:space="0" w:color="auto"/>
            </w:tcBorders>
            <w:shd w:val="clear" w:color="auto" w:fill="auto"/>
            <w:noWrap/>
            <w:vAlign w:val="center"/>
            <w:hideMark/>
          </w:tcPr>
          <w:p w14:paraId="3A10C3E1" w14:textId="77777777" w:rsidR="00734D34" w:rsidRPr="00CF4CE3" w:rsidRDefault="00734D34" w:rsidP="00464F19">
            <w:pPr>
              <w:suppressAutoHyphens w:val="0"/>
              <w:spacing w:line="240" w:lineRule="auto"/>
              <w:ind w:right="-108"/>
              <w:rPr>
                <w:lang w:eastAsia="en-GB"/>
              </w:rPr>
            </w:pPr>
            <w:r w:rsidRPr="00CF4CE3">
              <w:rPr>
                <w:bCs/>
                <w:lang w:eastAsia="en-GB"/>
              </w:rPr>
              <w:t>Mobile</w:t>
            </w:r>
            <w:r w:rsidRPr="00CF4CE3">
              <w:rPr>
                <w:lang w:eastAsia="en-GB"/>
              </w:rPr>
              <w:t xml:space="preserve"> network communication device</w:t>
            </w:r>
          </w:p>
        </w:tc>
        <w:tc>
          <w:tcPr>
            <w:tcW w:w="1984" w:type="dxa"/>
            <w:tcBorders>
              <w:top w:val="nil"/>
              <w:left w:val="nil"/>
              <w:bottom w:val="single" w:sz="4" w:space="0" w:color="auto"/>
              <w:right w:val="single" w:sz="4" w:space="0" w:color="auto"/>
            </w:tcBorders>
            <w:shd w:val="clear" w:color="auto" w:fill="auto"/>
            <w:vAlign w:val="center"/>
            <w:hideMark/>
          </w:tcPr>
          <w:p w14:paraId="30374F41" w14:textId="77777777" w:rsidR="00734D34" w:rsidRPr="00CF4CE3" w:rsidRDefault="00734D34" w:rsidP="00734D34">
            <w:pPr>
              <w:suppressAutoHyphens w:val="0"/>
              <w:spacing w:line="240" w:lineRule="auto"/>
              <w:rPr>
                <w:lang w:eastAsia="en-GB"/>
              </w:rPr>
            </w:pPr>
            <w:r w:rsidRPr="00CF4CE3">
              <w:rPr>
                <w:lang w:eastAsia="en-GB"/>
              </w:rPr>
              <w:t xml:space="preserve">Electrical connection / </w:t>
            </w:r>
            <w:r w:rsidRPr="00CF4CE3">
              <w:rPr>
                <w:bCs/>
                <w:lang w:eastAsia="en-GB"/>
              </w:rPr>
              <w:t>module communication failure</w:t>
            </w:r>
          </w:p>
        </w:tc>
        <w:tc>
          <w:tcPr>
            <w:tcW w:w="3537" w:type="dxa"/>
            <w:tcBorders>
              <w:top w:val="nil"/>
              <w:left w:val="nil"/>
              <w:bottom w:val="single" w:sz="4" w:space="0" w:color="auto"/>
              <w:right w:val="single" w:sz="4" w:space="0" w:color="auto"/>
            </w:tcBorders>
            <w:shd w:val="clear" w:color="auto" w:fill="auto"/>
            <w:vAlign w:val="center"/>
            <w:hideMark/>
          </w:tcPr>
          <w:p w14:paraId="54E83326" w14:textId="77777777" w:rsidR="00734D34" w:rsidRPr="00CF4CE3" w:rsidRDefault="00734D34" w:rsidP="00734D34">
            <w:pPr>
              <w:suppressAutoHyphens w:val="0"/>
              <w:spacing w:line="240" w:lineRule="auto"/>
              <w:rPr>
                <w:bCs/>
                <w:lang w:eastAsia="en-GB"/>
              </w:rPr>
            </w:pPr>
            <w:r w:rsidRPr="00CF4CE3">
              <w:rPr>
                <w:bCs/>
                <w:lang w:eastAsia="en-GB"/>
              </w:rPr>
              <w:t>A failure in the module can be detected by the absence of digital communication between the AECD control module</w:t>
            </w:r>
          </w:p>
          <w:p w14:paraId="6AFF1E08" w14:textId="77777777" w:rsidR="00734D34" w:rsidRPr="00CF4CE3" w:rsidRDefault="00734D34" w:rsidP="00734D34">
            <w:pPr>
              <w:suppressAutoHyphens w:val="0"/>
              <w:spacing w:line="240" w:lineRule="auto"/>
              <w:rPr>
                <w:bCs/>
                <w:lang w:eastAsia="en-GB"/>
              </w:rPr>
            </w:pPr>
            <w:r w:rsidRPr="00CF4CE3">
              <w:rPr>
                <w:bCs/>
                <w:lang w:eastAsia="en-GB"/>
              </w:rPr>
              <w:t xml:space="preserve">and the module. </w:t>
            </w:r>
          </w:p>
        </w:tc>
      </w:tr>
      <w:tr w:rsidR="00734D34" w:rsidRPr="00CF4CE3" w14:paraId="51A7BDF1" w14:textId="77777777" w:rsidTr="00464F19">
        <w:trPr>
          <w:trHeight w:val="20"/>
        </w:trPr>
        <w:tc>
          <w:tcPr>
            <w:tcW w:w="1985" w:type="dxa"/>
            <w:vMerge/>
            <w:tcBorders>
              <w:left w:val="single" w:sz="4" w:space="0" w:color="auto"/>
              <w:bottom w:val="single" w:sz="4" w:space="0" w:color="auto"/>
              <w:right w:val="single" w:sz="4" w:space="0" w:color="auto"/>
            </w:tcBorders>
            <w:shd w:val="clear" w:color="auto" w:fill="auto"/>
            <w:noWrap/>
            <w:vAlign w:val="center"/>
            <w:hideMark/>
          </w:tcPr>
          <w:p w14:paraId="44C7E0F5" w14:textId="77777777" w:rsidR="00734D34" w:rsidRPr="00CF4CE3" w:rsidRDefault="00734D34" w:rsidP="00734D34">
            <w:pPr>
              <w:suppressAutoHyphens w:val="0"/>
              <w:spacing w:line="240" w:lineRule="auto"/>
              <w:ind w:right="-108"/>
              <w:rPr>
                <w:bCs/>
                <w:lang w:eastAsia="en-GB"/>
              </w:rPr>
            </w:pPr>
          </w:p>
        </w:tc>
        <w:tc>
          <w:tcPr>
            <w:tcW w:w="1984" w:type="dxa"/>
            <w:tcBorders>
              <w:top w:val="nil"/>
              <w:left w:val="nil"/>
              <w:bottom w:val="single" w:sz="4" w:space="0" w:color="auto"/>
              <w:right w:val="single" w:sz="4" w:space="0" w:color="auto"/>
            </w:tcBorders>
            <w:shd w:val="clear" w:color="auto" w:fill="auto"/>
            <w:vAlign w:val="center"/>
            <w:hideMark/>
          </w:tcPr>
          <w:p w14:paraId="430DDF63" w14:textId="77777777" w:rsidR="00734D34" w:rsidRPr="00CF4CE3" w:rsidRDefault="00734D34" w:rsidP="00734D34">
            <w:pPr>
              <w:suppressAutoHyphens w:val="0"/>
              <w:spacing w:line="240" w:lineRule="auto"/>
              <w:rPr>
                <w:bCs/>
                <w:lang w:eastAsia="en-GB"/>
              </w:rPr>
            </w:pPr>
            <w:r w:rsidRPr="00CF4CE3">
              <w:rPr>
                <w:bCs/>
                <w:lang w:eastAsia="en-GB"/>
              </w:rPr>
              <w:t>Internal failure</w:t>
            </w:r>
          </w:p>
        </w:tc>
        <w:tc>
          <w:tcPr>
            <w:tcW w:w="3537" w:type="dxa"/>
            <w:tcBorders>
              <w:top w:val="nil"/>
              <w:left w:val="nil"/>
              <w:bottom w:val="single" w:sz="4" w:space="0" w:color="auto"/>
              <w:right w:val="single" w:sz="4" w:space="0" w:color="auto"/>
            </w:tcBorders>
            <w:shd w:val="clear" w:color="auto" w:fill="auto"/>
            <w:vAlign w:val="center"/>
            <w:hideMark/>
          </w:tcPr>
          <w:p w14:paraId="063F9E47" w14:textId="77777777" w:rsidR="00734D34" w:rsidRPr="00CF4CE3" w:rsidRDefault="00734D34" w:rsidP="00734D34">
            <w:pPr>
              <w:suppressAutoHyphens w:val="0"/>
              <w:spacing w:line="240" w:lineRule="auto"/>
              <w:rPr>
                <w:bCs/>
                <w:lang w:eastAsia="en-GB"/>
              </w:rPr>
            </w:pPr>
            <w:r w:rsidRPr="00CF4CE3">
              <w:rPr>
                <w:bCs/>
                <w:lang w:eastAsia="en-GB"/>
              </w:rPr>
              <w:t xml:space="preserve">Item necessary because it is a basic function: a failure implies that the AECS cannot perform its function. </w:t>
            </w:r>
          </w:p>
        </w:tc>
      </w:tr>
      <w:tr w:rsidR="00734D34" w:rsidRPr="00CF4CE3" w14:paraId="4634295A" w14:textId="77777777" w:rsidTr="00464F19">
        <w:trPr>
          <w:trHeight w:val="20"/>
        </w:trPr>
        <w:tc>
          <w:tcPr>
            <w:tcW w:w="1985" w:type="dxa"/>
            <w:vMerge w:val="restart"/>
            <w:tcBorders>
              <w:top w:val="nil"/>
              <w:left w:val="single" w:sz="4" w:space="0" w:color="auto"/>
              <w:right w:val="single" w:sz="4" w:space="0" w:color="auto"/>
            </w:tcBorders>
            <w:shd w:val="clear" w:color="auto" w:fill="auto"/>
            <w:noWrap/>
            <w:vAlign w:val="center"/>
            <w:hideMark/>
          </w:tcPr>
          <w:p w14:paraId="2B2EB093" w14:textId="77777777" w:rsidR="00734D34" w:rsidRPr="00CF4CE3" w:rsidRDefault="00734D34" w:rsidP="00464F19">
            <w:pPr>
              <w:suppressAutoHyphens w:val="0"/>
              <w:spacing w:line="240" w:lineRule="auto"/>
              <w:ind w:right="-108"/>
              <w:rPr>
                <w:lang w:eastAsia="en-GB"/>
              </w:rPr>
            </w:pPr>
            <w:r w:rsidRPr="00CF4CE3">
              <w:rPr>
                <w:lang w:eastAsia="en-GB"/>
              </w:rPr>
              <w:t>GNSS receiver</w:t>
            </w:r>
          </w:p>
        </w:tc>
        <w:tc>
          <w:tcPr>
            <w:tcW w:w="1984" w:type="dxa"/>
            <w:tcBorders>
              <w:top w:val="nil"/>
              <w:left w:val="nil"/>
              <w:bottom w:val="single" w:sz="4" w:space="0" w:color="auto"/>
              <w:right w:val="single" w:sz="4" w:space="0" w:color="auto"/>
            </w:tcBorders>
            <w:shd w:val="clear" w:color="auto" w:fill="auto"/>
            <w:vAlign w:val="center"/>
            <w:hideMark/>
          </w:tcPr>
          <w:p w14:paraId="3938D211" w14:textId="77777777" w:rsidR="00734D34" w:rsidRPr="00CF4CE3" w:rsidRDefault="00734D34" w:rsidP="00734D34">
            <w:pPr>
              <w:suppressAutoHyphens w:val="0"/>
              <w:spacing w:line="240" w:lineRule="auto"/>
              <w:rPr>
                <w:lang w:eastAsia="en-GB"/>
              </w:rPr>
            </w:pPr>
            <w:r w:rsidRPr="00CF4CE3">
              <w:rPr>
                <w:lang w:eastAsia="en-GB"/>
              </w:rPr>
              <w:t xml:space="preserve">Electrical connection / </w:t>
            </w:r>
            <w:r w:rsidRPr="00CF4CE3">
              <w:rPr>
                <w:bCs/>
                <w:lang w:eastAsia="en-GB"/>
              </w:rPr>
              <w:t>module communication failure</w:t>
            </w:r>
          </w:p>
        </w:tc>
        <w:tc>
          <w:tcPr>
            <w:tcW w:w="3537" w:type="dxa"/>
            <w:tcBorders>
              <w:top w:val="nil"/>
              <w:left w:val="nil"/>
              <w:bottom w:val="single" w:sz="4" w:space="0" w:color="auto"/>
              <w:right w:val="single" w:sz="4" w:space="0" w:color="auto"/>
            </w:tcBorders>
            <w:shd w:val="clear" w:color="auto" w:fill="auto"/>
            <w:vAlign w:val="center"/>
            <w:hideMark/>
          </w:tcPr>
          <w:p w14:paraId="53DFA7C6" w14:textId="77777777" w:rsidR="00734D34" w:rsidRPr="00CF4CE3" w:rsidRDefault="00734D34" w:rsidP="00734D34">
            <w:pPr>
              <w:suppressAutoHyphens w:val="0"/>
              <w:spacing w:line="240" w:lineRule="auto"/>
              <w:rPr>
                <w:lang w:eastAsia="en-GB"/>
              </w:rPr>
            </w:pPr>
            <w:r w:rsidRPr="00CF4CE3">
              <w:rPr>
                <w:lang w:eastAsia="en-GB"/>
              </w:rPr>
              <w:t> </w:t>
            </w:r>
          </w:p>
        </w:tc>
      </w:tr>
      <w:tr w:rsidR="00734D34" w:rsidRPr="00CF4CE3" w14:paraId="537C1900" w14:textId="77777777" w:rsidTr="00464F19">
        <w:trPr>
          <w:trHeight w:val="20"/>
        </w:trPr>
        <w:tc>
          <w:tcPr>
            <w:tcW w:w="1985" w:type="dxa"/>
            <w:vMerge/>
            <w:tcBorders>
              <w:left w:val="single" w:sz="4" w:space="0" w:color="auto"/>
              <w:bottom w:val="single" w:sz="4" w:space="0" w:color="auto"/>
              <w:right w:val="single" w:sz="4" w:space="0" w:color="auto"/>
            </w:tcBorders>
            <w:shd w:val="clear" w:color="auto" w:fill="auto"/>
            <w:noWrap/>
            <w:vAlign w:val="center"/>
            <w:hideMark/>
          </w:tcPr>
          <w:p w14:paraId="5A23340A" w14:textId="77777777" w:rsidR="00734D34" w:rsidRPr="00CF4CE3" w:rsidRDefault="00734D34" w:rsidP="00734D34">
            <w:pPr>
              <w:suppressAutoHyphens w:val="0"/>
              <w:spacing w:line="240" w:lineRule="auto"/>
              <w:ind w:right="-108"/>
              <w:rPr>
                <w:lang w:eastAsia="en-GB"/>
              </w:rPr>
            </w:pPr>
          </w:p>
        </w:tc>
        <w:tc>
          <w:tcPr>
            <w:tcW w:w="1984" w:type="dxa"/>
            <w:tcBorders>
              <w:top w:val="nil"/>
              <w:left w:val="nil"/>
              <w:bottom w:val="single" w:sz="4" w:space="0" w:color="auto"/>
              <w:right w:val="single" w:sz="4" w:space="0" w:color="auto"/>
            </w:tcBorders>
            <w:shd w:val="clear" w:color="auto" w:fill="auto"/>
            <w:vAlign w:val="center"/>
            <w:hideMark/>
          </w:tcPr>
          <w:p w14:paraId="13905561" w14:textId="77777777" w:rsidR="00734D34" w:rsidRPr="00CF4CE3" w:rsidRDefault="00734D34" w:rsidP="00734D34">
            <w:pPr>
              <w:suppressAutoHyphens w:val="0"/>
              <w:spacing w:line="240" w:lineRule="auto"/>
              <w:rPr>
                <w:bCs/>
                <w:lang w:eastAsia="en-GB"/>
              </w:rPr>
            </w:pPr>
            <w:r w:rsidRPr="00CF4CE3">
              <w:rPr>
                <w:bCs/>
                <w:lang w:eastAsia="en-GB"/>
              </w:rPr>
              <w:t>Internal failure</w:t>
            </w:r>
          </w:p>
        </w:tc>
        <w:tc>
          <w:tcPr>
            <w:tcW w:w="3537" w:type="dxa"/>
            <w:tcBorders>
              <w:top w:val="nil"/>
              <w:left w:val="nil"/>
              <w:bottom w:val="single" w:sz="4" w:space="0" w:color="auto"/>
              <w:right w:val="single" w:sz="4" w:space="0" w:color="auto"/>
            </w:tcBorders>
            <w:shd w:val="clear" w:color="auto" w:fill="auto"/>
            <w:vAlign w:val="center"/>
            <w:hideMark/>
          </w:tcPr>
          <w:p w14:paraId="23281360" w14:textId="77777777" w:rsidR="00734D34" w:rsidRPr="00CF4CE3" w:rsidRDefault="00734D34" w:rsidP="00734D34">
            <w:pPr>
              <w:suppressAutoHyphens w:val="0"/>
              <w:spacing w:line="240" w:lineRule="auto"/>
              <w:rPr>
                <w:lang w:eastAsia="en-GB"/>
              </w:rPr>
            </w:pPr>
            <w:r w:rsidRPr="00CF4CE3">
              <w:rPr>
                <w:lang w:eastAsia="en-GB"/>
              </w:rPr>
              <w:t> </w:t>
            </w:r>
          </w:p>
        </w:tc>
      </w:tr>
      <w:tr w:rsidR="00734D34" w:rsidRPr="00CF4CE3" w14:paraId="0193CA57" w14:textId="77777777" w:rsidTr="00464F19">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AD7E7A5" w14:textId="77777777" w:rsidR="00734D34" w:rsidRPr="00CF4CE3" w:rsidRDefault="00734D34" w:rsidP="00734D34">
            <w:pPr>
              <w:suppressAutoHyphens w:val="0"/>
              <w:spacing w:line="240" w:lineRule="auto"/>
              <w:ind w:right="-108"/>
              <w:rPr>
                <w:lang w:eastAsia="en-GB"/>
              </w:rPr>
            </w:pPr>
            <w:r w:rsidRPr="00CF4CE3">
              <w:rPr>
                <w:lang w:eastAsia="en-GB"/>
              </w:rPr>
              <w:t>PLMN communication antenna</w:t>
            </w:r>
          </w:p>
        </w:tc>
        <w:tc>
          <w:tcPr>
            <w:tcW w:w="1984" w:type="dxa"/>
            <w:tcBorders>
              <w:top w:val="nil"/>
              <w:left w:val="nil"/>
              <w:bottom w:val="single" w:sz="4" w:space="0" w:color="auto"/>
              <w:right w:val="single" w:sz="4" w:space="0" w:color="auto"/>
            </w:tcBorders>
            <w:shd w:val="clear" w:color="auto" w:fill="auto"/>
            <w:vAlign w:val="center"/>
            <w:hideMark/>
          </w:tcPr>
          <w:p w14:paraId="27DE8C32" w14:textId="77777777" w:rsidR="00734D34" w:rsidRPr="00CF4CE3" w:rsidRDefault="00734D34" w:rsidP="00734D34">
            <w:pPr>
              <w:suppressAutoHyphens w:val="0"/>
              <w:spacing w:line="240" w:lineRule="auto"/>
              <w:rPr>
                <w:lang w:eastAsia="en-GB"/>
              </w:rPr>
            </w:pPr>
            <w:r w:rsidRPr="00CF4CE3">
              <w:rPr>
                <w:lang w:eastAsia="en-GB"/>
              </w:rPr>
              <w:t>Electrical connection</w:t>
            </w:r>
          </w:p>
        </w:tc>
        <w:tc>
          <w:tcPr>
            <w:tcW w:w="3537" w:type="dxa"/>
            <w:tcBorders>
              <w:top w:val="nil"/>
              <w:left w:val="nil"/>
              <w:bottom w:val="single" w:sz="4" w:space="0" w:color="auto"/>
              <w:right w:val="single" w:sz="4" w:space="0" w:color="auto"/>
            </w:tcBorders>
            <w:shd w:val="clear" w:color="auto" w:fill="auto"/>
            <w:vAlign w:val="center"/>
            <w:hideMark/>
          </w:tcPr>
          <w:p w14:paraId="1FB5192E" w14:textId="77777777" w:rsidR="00734D34" w:rsidRPr="00CF4CE3" w:rsidRDefault="00734D34" w:rsidP="00734D34">
            <w:pPr>
              <w:suppressAutoHyphens w:val="0"/>
              <w:spacing w:line="240" w:lineRule="auto"/>
              <w:rPr>
                <w:lang w:eastAsia="en-GB"/>
              </w:rPr>
            </w:pPr>
            <w:r w:rsidRPr="00CF4CE3">
              <w:rPr>
                <w:lang w:eastAsia="en-GB"/>
              </w:rPr>
              <w:t> </w:t>
            </w:r>
          </w:p>
        </w:tc>
      </w:tr>
      <w:tr w:rsidR="00734D34" w:rsidRPr="00CF4CE3" w14:paraId="26B3819D" w14:textId="77777777" w:rsidTr="00464F19">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DC609CE" w14:textId="77777777" w:rsidR="00734D34" w:rsidRPr="00CF4CE3" w:rsidRDefault="00734D34" w:rsidP="00734D34">
            <w:pPr>
              <w:suppressAutoHyphens w:val="0"/>
              <w:spacing w:line="240" w:lineRule="auto"/>
              <w:ind w:right="-108"/>
              <w:rPr>
                <w:lang w:eastAsia="en-GB"/>
              </w:rPr>
            </w:pPr>
            <w:r w:rsidRPr="00CF4CE3">
              <w:rPr>
                <w:lang w:eastAsia="en-GB"/>
              </w:rPr>
              <w:t>GNSS antenna</w:t>
            </w:r>
          </w:p>
        </w:tc>
        <w:tc>
          <w:tcPr>
            <w:tcW w:w="1984" w:type="dxa"/>
            <w:tcBorders>
              <w:top w:val="nil"/>
              <w:left w:val="nil"/>
              <w:bottom w:val="single" w:sz="4" w:space="0" w:color="auto"/>
              <w:right w:val="single" w:sz="4" w:space="0" w:color="auto"/>
            </w:tcBorders>
            <w:shd w:val="clear" w:color="auto" w:fill="auto"/>
            <w:vAlign w:val="center"/>
            <w:hideMark/>
          </w:tcPr>
          <w:p w14:paraId="5172DF08" w14:textId="77777777" w:rsidR="00734D34" w:rsidRPr="00CF4CE3" w:rsidRDefault="00734D34" w:rsidP="00734D34">
            <w:pPr>
              <w:suppressAutoHyphens w:val="0"/>
              <w:spacing w:line="240" w:lineRule="auto"/>
              <w:rPr>
                <w:lang w:eastAsia="en-GB"/>
              </w:rPr>
            </w:pPr>
            <w:r w:rsidRPr="00CF4CE3">
              <w:rPr>
                <w:lang w:eastAsia="en-GB"/>
              </w:rPr>
              <w:t>Electrical connection</w:t>
            </w:r>
          </w:p>
        </w:tc>
        <w:tc>
          <w:tcPr>
            <w:tcW w:w="3537" w:type="dxa"/>
            <w:tcBorders>
              <w:top w:val="nil"/>
              <w:left w:val="nil"/>
              <w:bottom w:val="single" w:sz="4" w:space="0" w:color="auto"/>
              <w:right w:val="single" w:sz="4" w:space="0" w:color="auto"/>
            </w:tcBorders>
            <w:shd w:val="clear" w:color="auto" w:fill="auto"/>
            <w:vAlign w:val="center"/>
            <w:hideMark/>
          </w:tcPr>
          <w:p w14:paraId="3EE307EA" w14:textId="77777777" w:rsidR="00734D34" w:rsidRPr="00CF4CE3" w:rsidRDefault="00734D34" w:rsidP="00734D34">
            <w:pPr>
              <w:suppressAutoHyphens w:val="0"/>
              <w:spacing w:line="240" w:lineRule="auto"/>
              <w:rPr>
                <w:lang w:eastAsia="en-GB"/>
              </w:rPr>
            </w:pPr>
            <w:r w:rsidRPr="00CF4CE3">
              <w:rPr>
                <w:lang w:eastAsia="en-GB"/>
              </w:rPr>
              <w:t> </w:t>
            </w:r>
          </w:p>
        </w:tc>
      </w:tr>
      <w:tr w:rsidR="00734D34" w:rsidRPr="00CF4CE3" w14:paraId="7D85E8CA" w14:textId="77777777" w:rsidTr="00464F19">
        <w:trPr>
          <w:trHeight w:val="2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02333" w14:textId="77777777" w:rsidR="00734D34" w:rsidRPr="00CF4CE3" w:rsidRDefault="00734D34" w:rsidP="00734D34">
            <w:pPr>
              <w:suppressAutoHyphens w:val="0"/>
              <w:spacing w:line="240" w:lineRule="auto"/>
              <w:ind w:right="-108"/>
              <w:rPr>
                <w:lang w:eastAsia="en-GB"/>
              </w:rPr>
            </w:pPr>
            <w:r w:rsidRPr="00CF4CE3">
              <w:rPr>
                <w:lang w:eastAsia="en-GB"/>
              </w:rPr>
              <w:t>Crash Control Unit</w:t>
            </w:r>
            <w:r w:rsidR="00464F19" w:rsidRPr="00CF4CE3">
              <w:rPr>
                <w:lang w:eastAsia="en-GB"/>
              </w:rPr>
              <w:t xml:space="preserve"> (CCU)</w:t>
            </w:r>
          </w:p>
        </w:tc>
        <w:tc>
          <w:tcPr>
            <w:tcW w:w="1984" w:type="dxa"/>
            <w:tcBorders>
              <w:top w:val="nil"/>
              <w:left w:val="nil"/>
              <w:bottom w:val="single" w:sz="4" w:space="0" w:color="auto"/>
              <w:right w:val="single" w:sz="4" w:space="0" w:color="auto"/>
            </w:tcBorders>
            <w:shd w:val="clear" w:color="auto" w:fill="auto"/>
            <w:vAlign w:val="center"/>
            <w:hideMark/>
          </w:tcPr>
          <w:p w14:paraId="01D33A17" w14:textId="77777777" w:rsidR="00734D34" w:rsidRPr="00CF4CE3" w:rsidRDefault="00734D34" w:rsidP="00734D34">
            <w:pPr>
              <w:suppressAutoHyphens w:val="0"/>
              <w:spacing w:line="240" w:lineRule="auto"/>
              <w:rPr>
                <w:lang w:eastAsia="en-GB"/>
              </w:rPr>
            </w:pPr>
            <w:r w:rsidRPr="00CF4CE3">
              <w:rPr>
                <w:lang w:eastAsia="en-GB"/>
              </w:rPr>
              <w:t>Electrical connection</w:t>
            </w:r>
          </w:p>
        </w:tc>
        <w:tc>
          <w:tcPr>
            <w:tcW w:w="3537" w:type="dxa"/>
            <w:tcBorders>
              <w:top w:val="nil"/>
              <w:left w:val="nil"/>
              <w:bottom w:val="single" w:sz="4" w:space="0" w:color="auto"/>
              <w:right w:val="single" w:sz="4" w:space="0" w:color="auto"/>
            </w:tcBorders>
            <w:shd w:val="clear" w:color="auto" w:fill="auto"/>
            <w:vAlign w:val="center"/>
            <w:hideMark/>
          </w:tcPr>
          <w:p w14:paraId="1F6840AD" w14:textId="77777777" w:rsidR="00734D34" w:rsidRPr="00CF4CE3" w:rsidRDefault="00734D34" w:rsidP="00734D34">
            <w:pPr>
              <w:suppressAutoHyphens w:val="0"/>
              <w:spacing w:line="240" w:lineRule="auto"/>
              <w:rPr>
                <w:lang w:eastAsia="en-GB"/>
              </w:rPr>
            </w:pPr>
            <w:r w:rsidRPr="00CF4CE3">
              <w:rPr>
                <w:lang w:eastAsia="en-GB"/>
              </w:rPr>
              <w:t>e.g. crash detection sensor system, triggering device, …</w:t>
            </w:r>
          </w:p>
        </w:tc>
      </w:tr>
      <w:tr w:rsidR="00734D34" w:rsidRPr="00CF4CE3" w14:paraId="373F7AC2" w14:textId="77777777" w:rsidTr="00464F19">
        <w:trPr>
          <w:trHeight w:val="20"/>
        </w:trPr>
        <w:tc>
          <w:tcPr>
            <w:tcW w:w="1985" w:type="dxa"/>
            <w:vMerge/>
            <w:tcBorders>
              <w:left w:val="single" w:sz="4" w:space="0" w:color="auto"/>
              <w:bottom w:val="single" w:sz="4" w:space="0" w:color="auto"/>
              <w:right w:val="single" w:sz="4" w:space="0" w:color="auto"/>
            </w:tcBorders>
            <w:shd w:val="clear" w:color="auto" w:fill="auto"/>
            <w:noWrap/>
            <w:vAlign w:val="center"/>
            <w:hideMark/>
          </w:tcPr>
          <w:p w14:paraId="15408A37" w14:textId="77777777" w:rsidR="00734D34" w:rsidRPr="00CF4CE3" w:rsidRDefault="00734D34" w:rsidP="00734D34">
            <w:pPr>
              <w:suppressAutoHyphens w:val="0"/>
              <w:spacing w:line="240" w:lineRule="auto"/>
              <w:ind w:right="-108"/>
              <w:rPr>
                <w:bCs/>
                <w:lang w:eastAsia="en-GB"/>
              </w:rPr>
            </w:pPr>
          </w:p>
        </w:tc>
        <w:tc>
          <w:tcPr>
            <w:tcW w:w="1984" w:type="dxa"/>
            <w:tcBorders>
              <w:top w:val="nil"/>
              <w:left w:val="nil"/>
              <w:bottom w:val="single" w:sz="4" w:space="0" w:color="auto"/>
              <w:right w:val="single" w:sz="4" w:space="0" w:color="auto"/>
            </w:tcBorders>
            <w:shd w:val="clear" w:color="auto" w:fill="auto"/>
            <w:vAlign w:val="center"/>
            <w:hideMark/>
          </w:tcPr>
          <w:p w14:paraId="68032B22" w14:textId="77777777" w:rsidR="00734D34" w:rsidRPr="00CF4CE3" w:rsidRDefault="00734D34" w:rsidP="00734D34">
            <w:pPr>
              <w:suppressAutoHyphens w:val="0"/>
              <w:spacing w:line="240" w:lineRule="auto"/>
              <w:rPr>
                <w:bCs/>
                <w:lang w:eastAsia="en-GB"/>
              </w:rPr>
            </w:pPr>
            <w:r w:rsidRPr="00CF4CE3">
              <w:rPr>
                <w:bCs/>
                <w:lang w:eastAsia="en-GB"/>
              </w:rPr>
              <w:t>Internal failure</w:t>
            </w:r>
          </w:p>
        </w:tc>
        <w:tc>
          <w:tcPr>
            <w:tcW w:w="3537" w:type="dxa"/>
            <w:tcBorders>
              <w:top w:val="nil"/>
              <w:left w:val="nil"/>
              <w:bottom w:val="single" w:sz="4" w:space="0" w:color="auto"/>
              <w:right w:val="single" w:sz="4" w:space="0" w:color="auto"/>
            </w:tcBorders>
            <w:shd w:val="clear" w:color="auto" w:fill="auto"/>
            <w:vAlign w:val="center"/>
            <w:hideMark/>
          </w:tcPr>
          <w:p w14:paraId="5C9A984F" w14:textId="77777777" w:rsidR="00734D34" w:rsidRPr="00CF4CE3" w:rsidRDefault="00734D34" w:rsidP="00734D34">
            <w:pPr>
              <w:suppressAutoHyphens w:val="0"/>
              <w:spacing w:after="120" w:line="240" w:lineRule="auto"/>
              <w:rPr>
                <w:b/>
                <w:bCs/>
                <w:lang w:eastAsia="en-GB"/>
              </w:rPr>
            </w:pPr>
            <w:r w:rsidRPr="00CF4CE3">
              <w:rPr>
                <w:bCs/>
                <w:lang w:eastAsia="en-GB"/>
              </w:rPr>
              <w:t xml:space="preserve">If not in good condition, then the automatic </w:t>
            </w:r>
            <w:r w:rsidR="00464F19" w:rsidRPr="00CF4CE3">
              <w:rPr>
                <w:bCs/>
                <w:lang w:eastAsia="en-GB"/>
              </w:rPr>
              <w:t xml:space="preserve">emergency call </w:t>
            </w:r>
            <w:r w:rsidRPr="00CF4CE3">
              <w:rPr>
                <w:bCs/>
                <w:lang w:eastAsia="en-GB"/>
              </w:rPr>
              <w:t>is not possible.</w:t>
            </w:r>
            <w:r w:rsidRPr="00CF4CE3">
              <w:rPr>
                <w:b/>
                <w:bCs/>
                <w:lang w:eastAsia="en-GB"/>
              </w:rPr>
              <w:t xml:space="preserve"> </w:t>
            </w:r>
            <w:r w:rsidRPr="00CF4CE3">
              <w:rPr>
                <w:bCs/>
                <w:lang w:eastAsia="en-GB"/>
              </w:rPr>
              <w:t xml:space="preserve">If CCU internal failure verification is </w:t>
            </w:r>
            <w:r w:rsidR="00D05763" w:rsidRPr="00CF4CE3">
              <w:rPr>
                <w:bCs/>
                <w:lang w:eastAsia="en-GB"/>
              </w:rPr>
              <w:t xml:space="preserve">not part of AECS approval (Part </w:t>
            </w:r>
            <w:r w:rsidRPr="00CF4CE3">
              <w:rPr>
                <w:bCs/>
                <w:lang w:eastAsia="en-GB"/>
              </w:rPr>
              <w:t>II), then it shall be</w:t>
            </w:r>
            <w:r w:rsidR="00D05763" w:rsidRPr="00CF4CE3">
              <w:rPr>
                <w:bCs/>
                <w:lang w:eastAsia="en-GB"/>
              </w:rPr>
              <w:t xml:space="preserve"> subject to AECD approval (Part </w:t>
            </w:r>
            <w:r w:rsidRPr="00CF4CE3">
              <w:rPr>
                <w:b/>
                <w:bCs/>
                <w:lang w:eastAsia="en-GB"/>
              </w:rPr>
              <w:t>I</w:t>
            </w:r>
            <w:r w:rsidR="00716083" w:rsidRPr="00CF4CE3">
              <w:rPr>
                <w:b/>
                <w:bCs/>
                <w:lang w:eastAsia="en-GB"/>
              </w:rPr>
              <w:t>b</w:t>
            </w:r>
            <w:r w:rsidRPr="00CF4CE3">
              <w:rPr>
                <w:bCs/>
                <w:lang w:eastAsia="en-GB"/>
              </w:rPr>
              <w:t>).</w:t>
            </w:r>
          </w:p>
          <w:p w14:paraId="31D1EA30" w14:textId="77777777" w:rsidR="00734D34" w:rsidRPr="00CF4CE3" w:rsidRDefault="00734D34" w:rsidP="00734D34">
            <w:pPr>
              <w:suppressAutoHyphens w:val="0"/>
              <w:spacing w:line="240" w:lineRule="auto"/>
            </w:pPr>
            <w:r w:rsidRPr="00CF4CE3">
              <w:t>When CCU is not part of the AECD, this requirement is deemed to be fulfilled if</w:t>
            </w:r>
            <w:r w:rsidR="00D05763" w:rsidRPr="00CF4CE3">
              <w:t>:</w:t>
            </w:r>
          </w:p>
          <w:p w14:paraId="5D1204F5" w14:textId="77777777" w:rsidR="00734D34" w:rsidRPr="00CF4CE3" w:rsidRDefault="00464F19" w:rsidP="00464F19">
            <w:pPr>
              <w:suppressAutoHyphens w:val="0"/>
              <w:spacing w:line="240" w:lineRule="auto"/>
            </w:pPr>
            <w:r w:rsidRPr="00CF4CE3">
              <w:t xml:space="preserve">(a) </w:t>
            </w:r>
            <w:r w:rsidR="00734D34" w:rsidRPr="00CF4CE3">
              <w:t>the indication of a malfunction for an internal CCU failure is provided by the vehicle</w:t>
            </w:r>
            <w:r w:rsidR="00895EFD" w:rsidRPr="00CF4CE3">
              <w:t>;</w:t>
            </w:r>
            <w:r w:rsidR="00734D34" w:rsidRPr="00CF4CE3">
              <w:t xml:space="preserve"> and</w:t>
            </w:r>
          </w:p>
          <w:p w14:paraId="17551CD3" w14:textId="77777777" w:rsidR="00734D34" w:rsidRPr="00CF4CE3" w:rsidRDefault="00464F19" w:rsidP="00895EFD">
            <w:pPr>
              <w:suppressAutoHyphens w:val="0"/>
              <w:spacing w:line="240" w:lineRule="auto"/>
              <w:rPr>
                <w:b/>
              </w:rPr>
            </w:pPr>
            <w:r w:rsidRPr="00CF4CE3">
              <w:t xml:space="preserve">(b) </w:t>
            </w:r>
            <w:r w:rsidR="00734D34" w:rsidRPr="00CF4CE3">
              <w:t xml:space="preserve">the warning strategy </w:t>
            </w:r>
            <w:r w:rsidR="00895EFD" w:rsidRPr="00CF4CE3">
              <w:t>on</w:t>
            </w:r>
            <w:r w:rsidR="00734D34" w:rsidRPr="00CF4CE3">
              <w:t xml:space="preserve"> AECD is explained to the driver.</w:t>
            </w:r>
          </w:p>
        </w:tc>
      </w:tr>
      <w:tr w:rsidR="00734D34" w:rsidRPr="00CF4CE3" w14:paraId="0943B31D" w14:textId="77777777" w:rsidTr="00464F19">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9552F7C" w14:textId="77777777" w:rsidR="00734D34" w:rsidRPr="00CF4CE3" w:rsidRDefault="00734D34" w:rsidP="00734D34">
            <w:pPr>
              <w:suppressAutoHyphens w:val="0"/>
              <w:spacing w:line="240" w:lineRule="auto"/>
              <w:ind w:right="-108"/>
              <w:rPr>
                <w:lang w:eastAsia="en-GB"/>
              </w:rPr>
            </w:pPr>
            <w:r w:rsidRPr="00CF4CE3">
              <w:rPr>
                <w:lang w:eastAsia="en-GB"/>
              </w:rPr>
              <w:t>Power supply</w:t>
            </w:r>
          </w:p>
        </w:tc>
        <w:tc>
          <w:tcPr>
            <w:tcW w:w="1984" w:type="dxa"/>
            <w:tcBorders>
              <w:top w:val="nil"/>
              <w:left w:val="nil"/>
              <w:bottom w:val="single" w:sz="4" w:space="0" w:color="auto"/>
              <w:right w:val="single" w:sz="4" w:space="0" w:color="auto"/>
            </w:tcBorders>
            <w:shd w:val="clear" w:color="auto" w:fill="auto"/>
            <w:vAlign w:val="center"/>
            <w:hideMark/>
          </w:tcPr>
          <w:p w14:paraId="740B54B4" w14:textId="77777777" w:rsidR="00734D34" w:rsidRPr="00CF4CE3" w:rsidRDefault="00734D34" w:rsidP="00734D34">
            <w:pPr>
              <w:suppressAutoHyphens w:val="0"/>
              <w:spacing w:line="240" w:lineRule="auto"/>
              <w:rPr>
                <w:lang w:eastAsia="en-GB"/>
              </w:rPr>
            </w:pPr>
            <w:r w:rsidRPr="00CF4CE3">
              <w:rPr>
                <w:lang w:eastAsia="en-GB"/>
              </w:rPr>
              <w:t>Electrical connection</w:t>
            </w:r>
          </w:p>
        </w:tc>
        <w:tc>
          <w:tcPr>
            <w:tcW w:w="3537" w:type="dxa"/>
            <w:tcBorders>
              <w:top w:val="nil"/>
              <w:left w:val="nil"/>
              <w:bottom w:val="single" w:sz="4" w:space="0" w:color="auto"/>
              <w:right w:val="single" w:sz="4" w:space="0" w:color="auto"/>
            </w:tcBorders>
            <w:shd w:val="clear" w:color="auto" w:fill="auto"/>
            <w:vAlign w:val="center"/>
            <w:hideMark/>
          </w:tcPr>
          <w:p w14:paraId="71BD611E" w14:textId="77777777" w:rsidR="00734D34" w:rsidRPr="00CF4CE3" w:rsidRDefault="00734D34" w:rsidP="00734D34">
            <w:pPr>
              <w:suppressAutoHyphens w:val="0"/>
              <w:spacing w:line="240" w:lineRule="auto"/>
              <w:rPr>
                <w:lang w:eastAsia="en-GB"/>
              </w:rPr>
            </w:pPr>
            <w:r w:rsidRPr="00CF4CE3">
              <w:rPr>
                <w:lang w:eastAsia="en-GB"/>
              </w:rPr>
              <w:t>dedicated power supply</w:t>
            </w:r>
            <w:r w:rsidRPr="00CF4CE3">
              <w:rPr>
                <w:b/>
                <w:lang w:eastAsia="en-GB"/>
              </w:rPr>
              <w:t xml:space="preserve"> </w:t>
            </w:r>
            <w:r w:rsidRPr="00CF4CE3">
              <w:rPr>
                <w:lang w:eastAsia="en-GB"/>
              </w:rPr>
              <w:t>is connected</w:t>
            </w:r>
          </w:p>
        </w:tc>
      </w:tr>
      <w:tr w:rsidR="00734D34" w:rsidRPr="00CF4CE3" w14:paraId="5976B1D9" w14:textId="77777777" w:rsidTr="00895EFD">
        <w:trPr>
          <w:trHeight w:val="54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53B12B7" w14:textId="77777777" w:rsidR="00734D34" w:rsidRPr="00CF4CE3" w:rsidRDefault="00734D34" w:rsidP="00734D34">
            <w:pPr>
              <w:suppressAutoHyphens w:val="0"/>
              <w:spacing w:line="240" w:lineRule="auto"/>
              <w:ind w:right="-108"/>
              <w:rPr>
                <w:b/>
                <w:lang w:eastAsia="en-GB"/>
              </w:rPr>
            </w:pPr>
            <w:r w:rsidRPr="00CF4CE3">
              <w:rPr>
                <w:lang w:eastAsia="en-GB"/>
              </w:rPr>
              <w:t>SIM</w:t>
            </w:r>
          </w:p>
        </w:tc>
        <w:tc>
          <w:tcPr>
            <w:tcW w:w="1984" w:type="dxa"/>
            <w:tcBorders>
              <w:top w:val="nil"/>
              <w:left w:val="nil"/>
              <w:bottom w:val="single" w:sz="4" w:space="0" w:color="auto"/>
              <w:right w:val="single" w:sz="4" w:space="0" w:color="auto"/>
            </w:tcBorders>
            <w:shd w:val="clear" w:color="auto" w:fill="auto"/>
            <w:vAlign w:val="center"/>
            <w:hideMark/>
          </w:tcPr>
          <w:p w14:paraId="4649AC47" w14:textId="77777777" w:rsidR="00734D34" w:rsidRPr="00CF4CE3" w:rsidRDefault="00734D34" w:rsidP="00734D34">
            <w:pPr>
              <w:suppressAutoHyphens w:val="0"/>
              <w:spacing w:line="240" w:lineRule="auto"/>
              <w:rPr>
                <w:lang w:eastAsia="en-GB"/>
              </w:rPr>
            </w:pPr>
            <w:r w:rsidRPr="00CF4CE3">
              <w:rPr>
                <w:lang w:eastAsia="en-GB"/>
              </w:rPr>
              <w:t>not present</w:t>
            </w:r>
          </w:p>
        </w:tc>
        <w:tc>
          <w:tcPr>
            <w:tcW w:w="3537" w:type="dxa"/>
            <w:tcBorders>
              <w:top w:val="nil"/>
              <w:left w:val="nil"/>
              <w:bottom w:val="single" w:sz="4" w:space="0" w:color="auto"/>
              <w:right w:val="single" w:sz="4" w:space="0" w:color="auto"/>
            </w:tcBorders>
            <w:shd w:val="clear" w:color="auto" w:fill="auto"/>
            <w:vAlign w:val="center"/>
            <w:hideMark/>
          </w:tcPr>
          <w:p w14:paraId="136309AB" w14:textId="77777777" w:rsidR="00734D34" w:rsidRPr="00CF4CE3" w:rsidRDefault="00734D34" w:rsidP="00734D34">
            <w:pPr>
              <w:suppressAutoHyphens w:val="0"/>
              <w:spacing w:line="240" w:lineRule="auto"/>
              <w:rPr>
                <w:bCs/>
                <w:lang w:eastAsia="en-GB"/>
              </w:rPr>
            </w:pPr>
            <w:r w:rsidRPr="00CF4CE3">
              <w:rPr>
                <w:bCs/>
                <w:lang w:eastAsia="en-GB"/>
              </w:rPr>
              <w:t>This item only applies if a removable SIM card is used.</w:t>
            </w:r>
          </w:p>
        </w:tc>
      </w:tr>
      <w:tr w:rsidR="00734D34" w:rsidRPr="00CF4CE3" w14:paraId="52E7F5F5" w14:textId="77777777" w:rsidTr="00895EFD">
        <w:trPr>
          <w:trHeight w:val="791"/>
        </w:trPr>
        <w:tc>
          <w:tcPr>
            <w:tcW w:w="198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991ABAC" w14:textId="77777777" w:rsidR="00734D34" w:rsidRPr="00CF4CE3" w:rsidRDefault="00734D34" w:rsidP="00464F19">
            <w:pPr>
              <w:suppressAutoHyphens w:val="0"/>
              <w:spacing w:line="240" w:lineRule="auto"/>
              <w:ind w:right="-108"/>
              <w:rPr>
                <w:lang w:eastAsia="en-GB"/>
              </w:rPr>
            </w:pPr>
            <w:r w:rsidRPr="00CF4CE3">
              <w:rPr>
                <w:lang w:eastAsia="en-GB"/>
              </w:rPr>
              <w:t>Back-up power supply</w:t>
            </w:r>
          </w:p>
        </w:tc>
        <w:tc>
          <w:tcPr>
            <w:tcW w:w="1984" w:type="dxa"/>
            <w:tcBorders>
              <w:top w:val="single" w:sz="4" w:space="0" w:color="auto"/>
              <w:left w:val="nil"/>
              <w:bottom w:val="single" w:sz="12" w:space="0" w:color="auto"/>
              <w:right w:val="single" w:sz="4" w:space="0" w:color="auto"/>
            </w:tcBorders>
            <w:shd w:val="clear" w:color="auto" w:fill="auto"/>
            <w:vAlign w:val="center"/>
            <w:hideMark/>
          </w:tcPr>
          <w:p w14:paraId="2473B729" w14:textId="77777777" w:rsidR="00734D34" w:rsidRPr="00CF4CE3" w:rsidRDefault="00734D34" w:rsidP="00734D34">
            <w:pPr>
              <w:suppressAutoHyphens w:val="0"/>
              <w:spacing w:line="240" w:lineRule="auto"/>
              <w:rPr>
                <w:bCs/>
                <w:lang w:eastAsia="en-GB"/>
              </w:rPr>
            </w:pPr>
            <w:r w:rsidRPr="00CF4CE3">
              <w:rPr>
                <w:bCs/>
                <w:lang w:eastAsia="en-GB"/>
              </w:rPr>
              <w:t>The state of charge, threshold for warning at the discretion of the manufacturer</w:t>
            </w:r>
          </w:p>
        </w:tc>
        <w:tc>
          <w:tcPr>
            <w:tcW w:w="3537" w:type="dxa"/>
            <w:tcBorders>
              <w:top w:val="single" w:sz="4" w:space="0" w:color="auto"/>
              <w:left w:val="nil"/>
              <w:bottom w:val="single" w:sz="12" w:space="0" w:color="auto"/>
              <w:right w:val="single" w:sz="4" w:space="0" w:color="auto"/>
            </w:tcBorders>
            <w:shd w:val="clear" w:color="auto" w:fill="auto"/>
            <w:vAlign w:val="center"/>
            <w:hideMark/>
          </w:tcPr>
          <w:p w14:paraId="064652ED" w14:textId="77777777" w:rsidR="00734D34" w:rsidRPr="00CF4CE3" w:rsidRDefault="00734D34" w:rsidP="00734D34">
            <w:pPr>
              <w:suppressAutoHyphens w:val="0"/>
              <w:spacing w:line="240" w:lineRule="auto"/>
              <w:rPr>
                <w:bCs/>
                <w:lang w:eastAsia="en-GB"/>
              </w:rPr>
            </w:pPr>
            <w:r w:rsidRPr="00CF4CE3">
              <w:rPr>
                <w:bCs/>
                <w:lang w:eastAsia="en-GB"/>
              </w:rPr>
              <w:t>Failure if the state of charge is at a critical level according to the manufacturer</w:t>
            </w:r>
            <w:r w:rsidR="008E77F2" w:rsidRPr="00CF4CE3">
              <w:rPr>
                <w:bCs/>
                <w:lang w:eastAsia="en-GB"/>
              </w:rPr>
              <w:t>.</w:t>
            </w:r>
            <w:r w:rsidRPr="00CF4CE3">
              <w:rPr>
                <w:b/>
                <w:bCs/>
                <w:lang w:eastAsia="en-GB"/>
              </w:rPr>
              <w:t xml:space="preserve"> </w:t>
            </w:r>
          </w:p>
        </w:tc>
      </w:tr>
    </w:tbl>
    <w:p w14:paraId="27D3AA1F" w14:textId="77777777" w:rsidR="00734D34" w:rsidRPr="00CF4CE3" w:rsidRDefault="00734D34" w:rsidP="00D05763">
      <w:pPr>
        <w:tabs>
          <w:tab w:val="left" w:pos="2250"/>
        </w:tabs>
        <w:suppressAutoHyphens w:val="0"/>
        <w:spacing w:after="240" w:line="240" w:lineRule="auto"/>
        <w:ind w:left="2250" w:right="1088" w:hanging="1116"/>
        <w:jc w:val="both"/>
      </w:pPr>
    </w:p>
    <w:p w14:paraId="7E32333C" w14:textId="4824A483" w:rsidR="00734D34" w:rsidRPr="00CF4CE3" w:rsidRDefault="00594050" w:rsidP="007D4BB1">
      <w:pPr>
        <w:tabs>
          <w:tab w:val="left" w:pos="2250"/>
        </w:tabs>
        <w:spacing w:before="120" w:after="120" w:line="240" w:lineRule="auto"/>
        <w:ind w:left="2268" w:right="1134" w:hanging="1134"/>
        <w:jc w:val="both"/>
      </w:pPr>
      <w:r w:rsidRPr="00CF4CE3">
        <w:rPr>
          <w:b/>
        </w:rPr>
        <w:t>26.5.3.2.</w:t>
      </w:r>
      <w:r w:rsidR="00734D34" w:rsidRPr="00CF4CE3">
        <w:tab/>
        <w:t>Test proce</w:t>
      </w:r>
      <w:r w:rsidR="00890438" w:rsidRPr="00CF4CE3">
        <w:t>dure</w:t>
      </w:r>
    </w:p>
    <w:p w14:paraId="66E48C0A" w14:textId="77777777" w:rsidR="00734D34" w:rsidRPr="00CF4CE3" w:rsidRDefault="00734D34" w:rsidP="007D4BB1">
      <w:pPr>
        <w:tabs>
          <w:tab w:val="left" w:pos="2250"/>
        </w:tabs>
        <w:spacing w:before="120" w:after="120" w:line="240" w:lineRule="auto"/>
        <w:ind w:left="2268" w:right="1134" w:hanging="1134"/>
        <w:jc w:val="both"/>
      </w:pPr>
      <w:r w:rsidRPr="00CF4CE3">
        <w:tab/>
        <w:t>Self-</w:t>
      </w:r>
      <w:r w:rsidR="00464F19" w:rsidRPr="00CF4CE3">
        <w:t>test function verification test</w:t>
      </w:r>
    </w:p>
    <w:p w14:paraId="68DD5697" w14:textId="33742903" w:rsidR="00734D34" w:rsidRPr="00CF4CE3" w:rsidRDefault="0079411D" w:rsidP="007D4BB1">
      <w:pPr>
        <w:tabs>
          <w:tab w:val="left" w:pos="2250"/>
        </w:tabs>
        <w:spacing w:before="120" w:after="120" w:line="240" w:lineRule="auto"/>
        <w:ind w:left="2268" w:right="1134" w:hanging="1134"/>
        <w:jc w:val="both"/>
      </w:pPr>
      <w:r w:rsidRPr="00CF4CE3">
        <w:rPr>
          <w:b/>
        </w:rPr>
        <w:t>26.5.3.2.1.</w:t>
      </w:r>
      <w:r w:rsidRPr="00CF4CE3">
        <w:tab/>
      </w:r>
      <w:r w:rsidR="00734D34" w:rsidRPr="00CF4CE3">
        <w:t>The following test shall be performed on a vehicle with an AECS in-vehicle system installed or on a representative arrangement of components.</w:t>
      </w:r>
    </w:p>
    <w:p w14:paraId="0E4FBB78" w14:textId="2A662E14" w:rsidR="00734D34" w:rsidRPr="00CF4CE3" w:rsidRDefault="00594050" w:rsidP="007D4BB1">
      <w:pPr>
        <w:tabs>
          <w:tab w:val="left" w:pos="2250"/>
        </w:tabs>
        <w:spacing w:before="120" w:after="120" w:line="240" w:lineRule="auto"/>
        <w:ind w:left="2268" w:right="1134" w:hanging="1134"/>
        <w:jc w:val="both"/>
      </w:pPr>
      <w:r w:rsidRPr="00CF4CE3">
        <w:rPr>
          <w:b/>
        </w:rPr>
        <w:t>26.5.3.2.2.</w:t>
      </w:r>
      <w:r w:rsidR="00734D34" w:rsidRPr="00CF4CE3">
        <w:tab/>
      </w:r>
      <w:r w:rsidR="0079411D" w:rsidRPr="00CF4CE3">
        <w:t>S</w:t>
      </w:r>
      <w:r w:rsidR="00734D34" w:rsidRPr="00CF4CE3">
        <w:t>imulate a malfunction of the AECS by introducing a critical failure in one or more of the items monitored by the self-test function according to the technical documentation provided by the manufacturer. The item(s) shall be selected at the discr</w:t>
      </w:r>
      <w:r w:rsidR="00464F19" w:rsidRPr="00CF4CE3">
        <w:t>etion of the Technical Service.</w:t>
      </w:r>
    </w:p>
    <w:p w14:paraId="23D7B18E" w14:textId="734BA65F" w:rsidR="00734D34" w:rsidRPr="00CF4CE3" w:rsidRDefault="00594050" w:rsidP="007D4BB1">
      <w:pPr>
        <w:tabs>
          <w:tab w:val="left" w:pos="2250"/>
        </w:tabs>
        <w:spacing w:before="120" w:after="120" w:line="240" w:lineRule="auto"/>
        <w:ind w:left="2268" w:right="1134" w:hanging="1134"/>
        <w:jc w:val="both"/>
      </w:pPr>
      <w:r w:rsidRPr="00CF4CE3">
        <w:rPr>
          <w:b/>
        </w:rPr>
        <w:t>26.5.3.2.3.</w:t>
      </w:r>
      <w:r w:rsidR="002C4BA7" w:rsidRPr="00CF4CE3">
        <w:tab/>
      </w:r>
      <w:r w:rsidR="00734D34" w:rsidRPr="00CF4CE3">
        <w:t>Power the AECS master control switch, as applicable, and verify that the AECS war</w:t>
      </w:r>
      <w:r w:rsidR="00464F19" w:rsidRPr="00CF4CE3">
        <w:t>ning signal device illuminates.</w:t>
      </w:r>
    </w:p>
    <w:p w14:paraId="24C34897" w14:textId="55613A2E" w:rsidR="00734D34" w:rsidRPr="00CF4CE3" w:rsidRDefault="00594050" w:rsidP="007D4BB1">
      <w:pPr>
        <w:tabs>
          <w:tab w:val="left" w:pos="2250"/>
        </w:tabs>
        <w:spacing w:before="120" w:after="120" w:line="240" w:lineRule="auto"/>
        <w:ind w:left="2268" w:right="1134" w:hanging="1134"/>
        <w:jc w:val="both"/>
      </w:pPr>
      <w:r w:rsidRPr="00CF4CE3">
        <w:rPr>
          <w:b/>
        </w:rPr>
        <w:t>26.5.3.2.4.</w:t>
      </w:r>
      <w:r w:rsidR="00734D34" w:rsidRPr="00CF4CE3">
        <w:tab/>
        <w:t xml:space="preserve">Power the AECS down (e.g. by switching the ignition </w:t>
      </w:r>
      <w:r w:rsidR="003F7AC8" w:rsidRPr="00CF4CE3">
        <w:t>'</w:t>
      </w:r>
      <w:r w:rsidR="00734D34" w:rsidRPr="00CF4CE3">
        <w:t>off</w:t>
      </w:r>
      <w:r w:rsidR="003F7AC8" w:rsidRPr="00CF4CE3">
        <w:t>'</w:t>
      </w:r>
      <w:r w:rsidR="00734D34" w:rsidRPr="00CF4CE3">
        <w:t xml:space="preserve"> or deactivating the vehicle</w:t>
      </w:r>
      <w:r w:rsidR="003F7AC8" w:rsidRPr="00CF4CE3">
        <w:t>'</w:t>
      </w:r>
      <w:r w:rsidR="00734D34" w:rsidRPr="00CF4CE3">
        <w:t xml:space="preserve">s master control switch, as applicable) and </w:t>
      </w:r>
      <w:r w:rsidR="00464F19" w:rsidRPr="00CF4CE3">
        <w:t>restore it to normal operation.</w:t>
      </w:r>
    </w:p>
    <w:p w14:paraId="72C47E94" w14:textId="5336AB04" w:rsidR="00734D34" w:rsidRPr="00CF4CE3" w:rsidRDefault="00594050" w:rsidP="007D4BB1">
      <w:pPr>
        <w:tabs>
          <w:tab w:val="left" w:pos="2250"/>
        </w:tabs>
        <w:spacing w:before="120" w:after="120" w:line="240" w:lineRule="auto"/>
        <w:ind w:left="2268" w:right="1134" w:hanging="1134"/>
        <w:jc w:val="both"/>
      </w:pPr>
      <w:r w:rsidRPr="00CF4CE3">
        <w:rPr>
          <w:b/>
        </w:rPr>
        <w:t>26.5.3.2.5.</w:t>
      </w:r>
      <w:r w:rsidR="00734D34" w:rsidRPr="00CF4CE3">
        <w:tab/>
        <w:t>Power the AECS up and verify that the malfunction indicator does not illuminate or extinguishes shortly after illuminating initially.</w:t>
      </w:r>
    </w:p>
    <w:p w14:paraId="7738D6AB" w14:textId="76EC9FEB" w:rsidR="00734D34" w:rsidRPr="00CF4CE3" w:rsidRDefault="00F71D19" w:rsidP="007D4BB1">
      <w:pPr>
        <w:tabs>
          <w:tab w:val="left" w:pos="2250"/>
        </w:tabs>
        <w:spacing w:before="120" w:after="120" w:line="240" w:lineRule="auto"/>
        <w:ind w:left="2268" w:right="1134" w:hanging="1134"/>
        <w:jc w:val="both"/>
      </w:pPr>
      <w:r w:rsidRPr="00CF4CE3">
        <w:rPr>
          <w:b/>
        </w:rPr>
        <w:t>26.6.</w:t>
      </w:r>
      <w:r w:rsidR="00734D34" w:rsidRPr="00CF4CE3">
        <w:tab/>
        <w:t>Hands-free audio performance</w:t>
      </w:r>
    </w:p>
    <w:p w14:paraId="5A905555" w14:textId="77777777" w:rsidR="00734D34" w:rsidRPr="00CF4CE3" w:rsidRDefault="00734D34" w:rsidP="007D4BB1">
      <w:pPr>
        <w:tabs>
          <w:tab w:val="left" w:pos="2250"/>
        </w:tabs>
        <w:spacing w:before="120" w:after="120" w:line="240" w:lineRule="auto"/>
        <w:ind w:left="2268" w:right="1134" w:hanging="1134"/>
        <w:jc w:val="both"/>
      </w:pPr>
      <w:r w:rsidRPr="00CF4CE3">
        <w:tab/>
        <w:t xml:space="preserve">The AECS shall provide sufficient voice intelligibility for the vehicle </w:t>
      </w:r>
      <w:r w:rsidR="00464F19" w:rsidRPr="00CF4CE3">
        <w:t>driver.</w:t>
      </w:r>
    </w:p>
    <w:p w14:paraId="6E26776A" w14:textId="6EBFE810" w:rsidR="00734D34" w:rsidRPr="00CF4CE3" w:rsidRDefault="00F71D19" w:rsidP="007D4BB1">
      <w:pPr>
        <w:tabs>
          <w:tab w:val="left" w:pos="2250"/>
        </w:tabs>
        <w:spacing w:before="120" w:after="120" w:line="240" w:lineRule="auto"/>
        <w:ind w:left="2268" w:right="1134" w:hanging="1134"/>
        <w:jc w:val="both"/>
      </w:pPr>
      <w:r w:rsidRPr="00CF4CE3">
        <w:rPr>
          <w:b/>
        </w:rPr>
        <w:t>26.6.1.</w:t>
      </w:r>
      <w:r w:rsidR="00734D34" w:rsidRPr="00CF4CE3">
        <w:tab/>
        <w:t>Subject to paragraph 1.5</w:t>
      </w:r>
      <w:r w:rsidR="001003EC" w:rsidRPr="00CF4CE3">
        <w:t>., p</w:t>
      </w:r>
      <w:r w:rsidR="00734D34" w:rsidRPr="00CF4CE3">
        <w:t xml:space="preserve">re-crash voice intelligibility shall be demonstrated by proving compliance with </w:t>
      </w:r>
      <w:r w:rsidR="00B0221F" w:rsidRPr="00CF4CE3">
        <w:t xml:space="preserve">standard </w:t>
      </w:r>
      <w:r w:rsidR="00734D34" w:rsidRPr="00CF4CE3">
        <w:t>ITU-T P.1140 06/15 in a vehicle prior to conducting any of the tests according to Regulations No</w:t>
      </w:r>
      <w:r w:rsidR="001003EC" w:rsidRPr="00CF4CE3">
        <w:t>s</w:t>
      </w:r>
      <w:r w:rsidR="00734D34" w:rsidRPr="00CF4CE3">
        <w:t>.</w:t>
      </w:r>
      <w:r w:rsidR="001003EC" w:rsidRPr="00CF4CE3">
        <w:t xml:space="preserve"> </w:t>
      </w:r>
      <w:r w:rsidR="00734D34" w:rsidRPr="00CF4CE3">
        <w:t>94 and/or</w:t>
      </w:r>
      <w:r w:rsidR="001003EC" w:rsidRPr="00CF4CE3">
        <w:t xml:space="preserve"> </w:t>
      </w:r>
      <w:r w:rsidR="00734D34" w:rsidRPr="00CF4CE3">
        <w:t>95 whichever is relevant.</w:t>
      </w:r>
    </w:p>
    <w:p w14:paraId="54C02008" w14:textId="77777777" w:rsidR="00734D34" w:rsidRPr="00CF4CE3" w:rsidRDefault="00734D34" w:rsidP="007D4BB1">
      <w:pPr>
        <w:tabs>
          <w:tab w:val="left" w:pos="2250"/>
        </w:tabs>
        <w:spacing w:before="120" w:after="120" w:line="240" w:lineRule="auto"/>
        <w:ind w:left="2268" w:right="1134" w:hanging="1134"/>
        <w:jc w:val="both"/>
      </w:pPr>
      <w:r w:rsidRPr="00CF4CE3">
        <w:tab/>
        <w:t>AECS compliance shall be checked based on ITU-T P.1140 06/15 with the following additions to para</w:t>
      </w:r>
      <w:r w:rsidR="001003EC" w:rsidRPr="00CF4CE3">
        <w:t xml:space="preserve">graphs </w:t>
      </w:r>
      <w:r w:rsidR="00B5155D" w:rsidRPr="00CF4CE3">
        <w:t>8.8.1. and 8.8.3. of this ITU s</w:t>
      </w:r>
      <w:r w:rsidRPr="00CF4CE3">
        <w:t>tandard:</w:t>
      </w:r>
    </w:p>
    <w:p w14:paraId="6999BCED" w14:textId="77777777" w:rsidR="00734D34" w:rsidRPr="00CF4CE3" w:rsidRDefault="001003EC" w:rsidP="001003EC">
      <w:pPr>
        <w:tabs>
          <w:tab w:val="left" w:pos="2250"/>
          <w:tab w:val="left" w:pos="2835"/>
        </w:tabs>
        <w:suppressAutoHyphens w:val="0"/>
        <w:spacing w:before="120" w:after="120" w:line="240" w:lineRule="auto"/>
        <w:ind w:left="2835" w:right="1134" w:hanging="1701"/>
        <w:jc w:val="both"/>
      </w:pPr>
      <w:r w:rsidRPr="00CF4CE3">
        <w:tab/>
      </w:r>
      <w:r w:rsidR="00734D34" w:rsidRPr="00CF4CE3">
        <w:t>(a)</w:t>
      </w:r>
      <w:r w:rsidR="00734D34" w:rsidRPr="00CF4CE3">
        <w:tab/>
        <w:t>TCLw: TCLw</w:t>
      </w:r>
      <w:r w:rsidR="00703D6F" w:rsidRPr="00CF4CE3">
        <w:rPr>
          <w:rStyle w:val="FootnoteReference"/>
        </w:rPr>
        <w:footnoteReference w:id="6"/>
      </w:r>
      <w:r w:rsidR="00734D34" w:rsidRPr="00CF4CE3">
        <w:t xml:space="preserve"> should be at least 46 dB for all settings of the AGC</w:t>
      </w:r>
      <w:r w:rsidR="00703D6F" w:rsidRPr="00CF4CE3">
        <w:rPr>
          <w:rStyle w:val="FootnoteReference"/>
        </w:rPr>
        <w:footnoteReference w:id="7"/>
      </w:r>
      <w:r w:rsidR="00734D34" w:rsidRPr="00CF4CE3">
        <w:t xml:space="preserve"> which </w:t>
      </w:r>
      <w:r w:rsidR="00DB5263" w:rsidRPr="00CF4CE3">
        <w:t>shall</w:t>
      </w:r>
      <w:r w:rsidR="00734D34" w:rsidRPr="00CF4CE3">
        <w:t xml:space="preserve"> be verified by the manufacturer of </w:t>
      </w:r>
      <w:r w:rsidR="00703D6F" w:rsidRPr="00CF4CE3">
        <w:t xml:space="preserve">the </w:t>
      </w:r>
      <w:r w:rsidR="00734D34" w:rsidRPr="00CF4CE3">
        <w:t>IVS</w:t>
      </w:r>
      <w:r w:rsidR="00703D6F" w:rsidRPr="00CF4CE3">
        <w:t xml:space="preserve"> system</w:t>
      </w:r>
      <w:r w:rsidR="00703D6F" w:rsidRPr="00CF4CE3">
        <w:rPr>
          <w:rStyle w:val="FootnoteReference"/>
        </w:rPr>
        <w:footnoteReference w:id="8"/>
      </w:r>
      <w:r w:rsidR="00734D34" w:rsidRPr="00CF4CE3">
        <w:t xml:space="preserve">. During testing the maximum setting of the volume control cannot be reliably determined due to activated AGC. Therefore, the test is conducted with </w:t>
      </w:r>
      <w:r w:rsidR="00895EFD" w:rsidRPr="00CF4CE3">
        <w:t xml:space="preserve">the </w:t>
      </w:r>
      <w:r w:rsidR="00734D34" w:rsidRPr="00CF4CE3">
        <w:t xml:space="preserve">nominal system setting in quiet </w:t>
      </w:r>
      <w:r w:rsidR="00DB5263" w:rsidRPr="00CF4CE3">
        <w:t xml:space="preserve">mode </w:t>
      </w:r>
      <w:r w:rsidR="00734D34" w:rsidRPr="00CF4CE3">
        <w:t xml:space="preserve">as described in </w:t>
      </w:r>
      <w:r w:rsidRPr="00CF4CE3">
        <w:t>paragraph</w:t>
      </w:r>
      <w:r w:rsidR="00734D34" w:rsidRPr="00CF4CE3">
        <w:t xml:space="preserve"> 8.8.1</w:t>
      </w:r>
      <w:r w:rsidRPr="00CF4CE3">
        <w:t>.</w:t>
      </w:r>
      <w:r w:rsidR="00734D34" w:rsidRPr="00CF4CE3">
        <w:t xml:space="preserve"> of ITU-T P.1140 06/15.</w:t>
      </w:r>
    </w:p>
    <w:p w14:paraId="49F1D120" w14:textId="6E44F63B" w:rsidR="00734D34" w:rsidRPr="00CF4CE3" w:rsidRDefault="001003EC" w:rsidP="001003EC">
      <w:pPr>
        <w:tabs>
          <w:tab w:val="left" w:pos="2250"/>
          <w:tab w:val="left" w:pos="2835"/>
        </w:tabs>
        <w:suppressAutoHyphens w:val="0"/>
        <w:spacing w:before="120" w:after="120" w:line="240" w:lineRule="auto"/>
        <w:ind w:left="2835" w:right="1134" w:hanging="1701"/>
        <w:jc w:val="both"/>
      </w:pPr>
      <w:r w:rsidRPr="00CF4CE3">
        <w:tab/>
      </w:r>
      <w:r w:rsidR="00734D34" w:rsidRPr="00CF4CE3">
        <w:t>(b)</w:t>
      </w:r>
      <w:r w:rsidR="00734D34" w:rsidRPr="00CF4CE3">
        <w:tab/>
        <w:t xml:space="preserve">Echo performance with time variant echo path and speech: Note that for some vehicles, opening and closing the door may lead to unwanted acoustic warning signals during the measurement, which may impact the test. In such </w:t>
      </w:r>
      <w:r w:rsidRPr="00CF4CE3">
        <w:t xml:space="preserve">an </w:t>
      </w:r>
      <w:r w:rsidR="00734D34" w:rsidRPr="00CF4CE3">
        <w:t>event</w:t>
      </w:r>
      <w:r w:rsidRPr="00CF4CE3">
        <w:t>,</w:t>
      </w:r>
      <w:r w:rsidR="00734D34" w:rsidRPr="00CF4CE3">
        <w:t xml:space="preserve"> the test is conducted by positioning a person on the co-driver</w:t>
      </w:r>
      <w:r w:rsidR="003F7AC8" w:rsidRPr="00CF4CE3">
        <w:t>'</w:t>
      </w:r>
      <w:r w:rsidR="00734D34" w:rsidRPr="00CF4CE3">
        <w:t>s seat, who is quietly moving the inboard arm (e.g. left arm for left-hand drive vehicles) up and down during</w:t>
      </w:r>
      <w:r w:rsidRPr="00CF4CE3">
        <w:t xml:space="preserve"> the measurement (according to p</w:t>
      </w:r>
      <w:r w:rsidR="00734D34" w:rsidRPr="00CF4CE3">
        <w:t>aragraph 8.8.3. of ITU-T P.1140 06/15).</w:t>
      </w:r>
    </w:p>
    <w:p w14:paraId="5CF08A38" w14:textId="2D93C02B" w:rsidR="00734D34" w:rsidRPr="00CF4CE3" w:rsidRDefault="00F71D19" w:rsidP="007D4BB1">
      <w:pPr>
        <w:tabs>
          <w:tab w:val="left" w:pos="2250"/>
        </w:tabs>
        <w:spacing w:before="120" w:after="120" w:line="240" w:lineRule="auto"/>
        <w:ind w:left="2268" w:right="1134" w:hanging="1134"/>
        <w:jc w:val="both"/>
      </w:pPr>
      <w:r w:rsidRPr="00CF4CE3">
        <w:rPr>
          <w:b/>
        </w:rPr>
        <w:t>26.6.2.</w:t>
      </w:r>
      <w:r w:rsidR="00734D34" w:rsidRPr="00CF4CE3">
        <w:tab/>
        <w:t xml:space="preserve">Post-crash voice intelligibility shall be demonstrated by subjective testing in accordance with paragraph </w:t>
      </w:r>
      <w:r w:rsidR="00507EA0" w:rsidRPr="00CF4CE3">
        <w:rPr>
          <w:b/>
        </w:rPr>
        <w:t>26.6.3.</w:t>
      </w:r>
      <w:r w:rsidR="00507EA0" w:rsidRPr="00CF4CE3">
        <w:t xml:space="preserve"> </w:t>
      </w:r>
      <w:r w:rsidR="00734D34" w:rsidRPr="00CF4CE3">
        <w:t>after performing tests according to Regulations No</w:t>
      </w:r>
      <w:r w:rsidR="001003EC" w:rsidRPr="00CF4CE3">
        <w:t>s</w:t>
      </w:r>
      <w:r w:rsidR="00734D34" w:rsidRPr="00CF4CE3">
        <w:t>.</w:t>
      </w:r>
      <w:r w:rsidR="001003EC" w:rsidRPr="00CF4CE3">
        <w:t xml:space="preserve"> </w:t>
      </w:r>
      <w:r w:rsidR="00734D34" w:rsidRPr="00CF4CE3">
        <w:t>94 and/or 95 whichever is relevant.</w:t>
      </w:r>
    </w:p>
    <w:p w14:paraId="12F37F22" w14:textId="35D7A39C" w:rsidR="00734D34" w:rsidRPr="00CF4CE3" w:rsidRDefault="00F71D19" w:rsidP="007D4BB1">
      <w:pPr>
        <w:tabs>
          <w:tab w:val="left" w:pos="2250"/>
        </w:tabs>
        <w:spacing w:before="120" w:after="120" w:line="240" w:lineRule="auto"/>
        <w:ind w:left="2268" w:right="1134" w:hanging="1134"/>
        <w:jc w:val="both"/>
      </w:pPr>
      <w:r w:rsidRPr="00CF4CE3">
        <w:rPr>
          <w:b/>
        </w:rPr>
        <w:t>26.6.3.</w:t>
      </w:r>
      <w:r w:rsidR="00734D34" w:rsidRPr="00CF4CE3">
        <w:tab/>
        <w:t>Testing languages</w:t>
      </w:r>
    </w:p>
    <w:p w14:paraId="2260E756" w14:textId="0CE99ADA" w:rsidR="00734D34" w:rsidRPr="00CF4CE3" w:rsidRDefault="00F71D19" w:rsidP="007D4BB1">
      <w:pPr>
        <w:tabs>
          <w:tab w:val="left" w:pos="2250"/>
        </w:tabs>
        <w:spacing w:before="120" w:after="120" w:line="240" w:lineRule="auto"/>
        <w:ind w:left="2268" w:right="1134" w:hanging="1134"/>
        <w:jc w:val="both"/>
      </w:pPr>
      <w:r w:rsidRPr="00CF4CE3">
        <w:rPr>
          <w:b/>
        </w:rPr>
        <w:t>26.6.3.1.</w:t>
      </w:r>
      <w:r w:rsidR="0079411D" w:rsidRPr="00CF4CE3">
        <w:tab/>
      </w:r>
      <w:r w:rsidR="00734D34" w:rsidRPr="00CF4CE3">
        <w:t>The languages used in the post-crash hands</w:t>
      </w:r>
      <w:r w:rsidR="0043500A" w:rsidRPr="00CF4CE3">
        <w:t>-</w:t>
      </w:r>
      <w:r w:rsidR="00734D34" w:rsidRPr="00CF4CE3">
        <w:t xml:space="preserve">free audio performance intelligibility test shall be those of one of the Contracting Parties as identified in the appendix of Annex </w:t>
      </w:r>
      <w:r w:rsidR="0085237E" w:rsidRPr="00CF4CE3">
        <w:rPr>
          <w:b/>
        </w:rPr>
        <w:t>11</w:t>
      </w:r>
      <w:r w:rsidR="00734D34" w:rsidRPr="00CF4CE3">
        <w:t xml:space="preserve"> to this Regulation, with the sentences being voiced in good</w:t>
      </w:r>
      <w:r w:rsidR="00DB5263" w:rsidRPr="00CF4CE3">
        <w:t>, clear</w:t>
      </w:r>
      <w:r w:rsidR="00734D34" w:rsidRPr="00CF4CE3">
        <w:t xml:space="preserve"> pronunciation. The language used for the testing shall be noted in the test report.</w:t>
      </w:r>
    </w:p>
    <w:p w14:paraId="7A97999E" w14:textId="3DD49516" w:rsidR="00734D34" w:rsidRPr="00CF4CE3" w:rsidRDefault="008719A8" w:rsidP="007D4BB1">
      <w:pPr>
        <w:tabs>
          <w:tab w:val="left" w:pos="2250"/>
        </w:tabs>
        <w:spacing w:before="120" w:after="120" w:line="240" w:lineRule="auto"/>
        <w:ind w:left="2268" w:right="1134" w:hanging="1134"/>
        <w:jc w:val="both"/>
      </w:pPr>
      <w:r w:rsidRPr="00CF4CE3">
        <w:rPr>
          <w:b/>
        </w:rPr>
        <w:t>26.6.3.2</w:t>
      </w:r>
      <w:r w:rsidR="0079411D" w:rsidRPr="00CF4CE3">
        <w:rPr>
          <w:b/>
        </w:rPr>
        <w:t>.</w:t>
      </w:r>
      <w:r w:rsidR="0079411D" w:rsidRPr="00CF4CE3">
        <w:tab/>
      </w:r>
      <w:r w:rsidR="00734D34" w:rsidRPr="00CF4CE3">
        <w:t>The vehicle manufacturer shall demonstrate, through the use of documentation, compliance with all the other languages identified in the appendix of Annex</w:t>
      </w:r>
      <w:r w:rsidR="001003EC" w:rsidRPr="00CF4CE3">
        <w:t xml:space="preserve"> </w:t>
      </w:r>
      <w:r w:rsidR="0085237E" w:rsidRPr="00CF4CE3">
        <w:rPr>
          <w:b/>
        </w:rPr>
        <w:t>11</w:t>
      </w:r>
      <w:r w:rsidR="00734D34" w:rsidRPr="00CF4CE3">
        <w:rPr>
          <w:b/>
        </w:rPr>
        <w:t xml:space="preserve"> </w:t>
      </w:r>
      <w:r w:rsidR="00734D34" w:rsidRPr="00CF4CE3">
        <w:t>to this Regulation. Any such documentation shall be appended to the test report.</w:t>
      </w:r>
    </w:p>
    <w:p w14:paraId="24ED3843" w14:textId="7C10C677" w:rsidR="00734D34" w:rsidRPr="00CF4CE3" w:rsidRDefault="008719A8" w:rsidP="007D4BB1">
      <w:pPr>
        <w:tabs>
          <w:tab w:val="left" w:pos="2250"/>
        </w:tabs>
        <w:spacing w:before="120" w:after="120" w:line="240" w:lineRule="auto"/>
        <w:ind w:left="2268" w:right="1134" w:hanging="1134"/>
        <w:jc w:val="both"/>
      </w:pPr>
      <w:r w:rsidRPr="00CF4CE3">
        <w:rPr>
          <w:b/>
        </w:rPr>
        <w:t>26.6.3.3.</w:t>
      </w:r>
      <w:r w:rsidR="0079411D" w:rsidRPr="00CF4CE3">
        <w:tab/>
      </w:r>
      <w:r w:rsidR="00734D34" w:rsidRPr="00CF4CE3">
        <w:t>In the case the vehicle type is equipped with different variants of the AECS with regional specific adjustments, the manufacturer shall demonstrate through documentation that the requirements of this Regulation are fulfilled in all variants.</w:t>
      </w:r>
    </w:p>
    <w:p w14:paraId="3B94318A" w14:textId="010319B5" w:rsidR="00734D34" w:rsidRPr="00CF4CE3" w:rsidRDefault="008719A8" w:rsidP="007D4BB1">
      <w:pPr>
        <w:tabs>
          <w:tab w:val="left" w:pos="2250"/>
        </w:tabs>
        <w:spacing w:before="120" w:after="120" w:line="240" w:lineRule="auto"/>
        <w:ind w:left="2268" w:right="1134" w:hanging="1134"/>
        <w:jc w:val="both"/>
      </w:pPr>
      <w:r w:rsidRPr="00CF4CE3">
        <w:rPr>
          <w:b/>
        </w:rPr>
        <w:t>26.7.</w:t>
      </w:r>
      <w:r w:rsidR="00734D34" w:rsidRPr="00CF4CE3">
        <w:tab/>
        <w:t>Verification of AECS power supply performance</w:t>
      </w:r>
    </w:p>
    <w:p w14:paraId="3F3D54BF" w14:textId="77777777" w:rsidR="00734D34" w:rsidRPr="00CF4CE3" w:rsidRDefault="00734D34" w:rsidP="007D4BB1">
      <w:pPr>
        <w:tabs>
          <w:tab w:val="left" w:pos="2250"/>
        </w:tabs>
        <w:spacing w:before="120" w:after="120" w:line="240" w:lineRule="auto"/>
        <w:ind w:left="2268" w:right="1134" w:hanging="1134"/>
        <w:jc w:val="both"/>
      </w:pPr>
      <w:r w:rsidRPr="00CF4CE3">
        <w:tab/>
        <w:t>If the power supply performance is not covered by the AECD approval under Part</w:t>
      </w:r>
      <w:r w:rsidR="001003EC" w:rsidRPr="00CF4CE3">
        <w:t xml:space="preserve"> </w:t>
      </w:r>
      <w:r w:rsidRPr="00CF4CE3">
        <w:rPr>
          <w:b/>
        </w:rPr>
        <w:t>I</w:t>
      </w:r>
      <w:r w:rsidR="001B21F2" w:rsidRPr="00CF4CE3">
        <w:rPr>
          <w:b/>
        </w:rPr>
        <w:t>b</w:t>
      </w:r>
      <w:r w:rsidRPr="00CF4CE3">
        <w:t xml:space="preserve"> of this Regulation, then the paragraphs below apply.</w:t>
      </w:r>
    </w:p>
    <w:p w14:paraId="2EE90685" w14:textId="6EFDDFC3" w:rsidR="00734D34" w:rsidRPr="00CF4CE3" w:rsidRDefault="008719A8" w:rsidP="007D4BB1">
      <w:pPr>
        <w:tabs>
          <w:tab w:val="left" w:pos="2250"/>
        </w:tabs>
        <w:spacing w:before="120" w:after="120" w:line="240" w:lineRule="auto"/>
        <w:ind w:left="2268" w:right="1134" w:hanging="1134"/>
        <w:jc w:val="both"/>
      </w:pPr>
      <w:r w:rsidRPr="00CF4CE3">
        <w:rPr>
          <w:b/>
        </w:rPr>
        <w:t>26.7.1.</w:t>
      </w:r>
      <w:r w:rsidR="00734D34" w:rsidRPr="00CF4CE3">
        <w:tab/>
        <w:t>AECS is equipped with a back-up power supply</w:t>
      </w:r>
    </w:p>
    <w:p w14:paraId="3CABDBB5" w14:textId="1DC06230" w:rsidR="00734D34" w:rsidRPr="00CF4CE3" w:rsidRDefault="008719A8" w:rsidP="007D4BB1">
      <w:pPr>
        <w:tabs>
          <w:tab w:val="left" w:pos="2250"/>
        </w:tabs>
        <w:spacing w:before="120" w:after="120" w:line="240" w:lineRule="auto"/>
        <w:ind w:left="2268" w:right="1134" w:hanging="1134"/>
        <w:jc w:val="both"/>
      </w:pPr>
      <w:r w:rsidRPr="00CF4CE3">
        <w:rPr>
          <w:b/>
        </w:rPr>
        <w:t>26.7.1.1.</w:t>
      </w:r>
      <w:r w:rsidR="0079411D" w:rsidRPr="00CF4CE3">
        <w:tab/>
      </w:r>
      <w:r w:rsidR="00734D34" w:rsidRPr="00CF4CE3">
        <w:t>Before the i</w:t>
      </w:r>
      <w:r w:rsidR="001003EC" w:rsidRPr="00CF4CE3">
        <w:t xml:space="preserve">mpact test under Regulations Nos. </w:t>
      </w:r>
      <w:r w:rsidR="00734D34" w:rsidRPr="00CF4CE3">
        <w:t>94 and/or 95</w:t>
      </w:r>
      <w:r w:rsidR="00895EFD" w:rsidRPr="00CF4CE3">
        <w:t>,</w:t>
      </w:r>
      <w:r w:rsidR="00734D34" w:rsidRPr="00CF4CE3">
        <w:t xml:space="preserve"> whichever is relevant, the AECS shall be operable for a period of</w:t>
      </w:r>
      <w:r w:rsidR="00DB5263" w:rsidRPr="00CF4CE3">
        <w:t>,</w:t>
      </w:r>
      <w:r w:rsidR="00734D34" w:rsidRPr="00CF4CE3">
        <w:t xml:space="preserve"> first</w:t>
      </w:r>
      <w:r w:rsidR="00DB5263" w:rsidRPr="00CF4CE3">
        <w:t>,</w:t>
      </w:r>
      <w:r w:rsidR="00734D34" w:rsidRPr="00CF4CE3">
        <w:t xml:space="preserve"> not less than 5 minutes in voice communication mode followed by 60 minutes in call-back mode (idle mode, registered in a the network)</w:t>
      </w:r>
      <w:r w:rsidR="00DB5263" w:rsidRPr="00CF4CE3">
        <w:t>,</w:t>
      </w:r>
      <w:r w:rsidR="00734D34" w:rsidRPr="00CF4CE3">
        <w:t xml:space="preserve"> and finally</w:t>
      </w:r>
      <w:r w:rsidR="00DB5263" w:rsidRPr="00CF4CE3">
        <w:t>,</w:t>
      </w:r>
      <w:r w:rsidR="00734D34" w:rsidRPr="00CF4CE3">
        <w:t xml:space="preserve"> not less than 5 minutes in voice communication mode. This can be demonstrated by real (actual) test or by calculation/simulation.</w:t>
      </w:r>
    </w:p>
    <w:p w14:paraId="28187BDB" w14:textId="379661D4" w:rsidR="00734D34" w:rsidRPr="00CF4CE3" w:rsidRDefault="00734D34" w:rsidP="007D4BB1">
      <w:pPr>
        <w:tabs>
          <w:tab w:val="left" w:pos="2250"/>
        </w:tabs>
        <w:spacing w:before="120" w:after="120" w:line="240" w:lineRule="auto"/>
        <w:ind w:left="2268" w:right="1134" w:hanging="1134"/>
        <w:jc w:val="both"/>
      </w:pPr>
      <w:r w:rsidRPr="00CF4CE3">
        <w:tab/>
        <w:t>This shall be demonstrated by the manufacturer in all expected post-crash power supply conditions of these impact tests (Regulation</w:t>
      </w:r>
      <w:r w:rsidR="001003EC" w:rsidRPr="00CF4CE3">
        <w:t>s</w:t>
      </w:r>
      <w:r w:rsidRPr="00CF4CE3">
        <w:t xml:space="preserve"> No</w:t>
      </w:r>
      <w:r w:rsidR="001003EC" w:rsidRPr="00CF4CE3">
        <w:t>s</w:t>
      </w:r>
      <w:r w:rsidRPr="00CF4CE3">
        <w:t>. 94 and/or 95 whichever is relevant), taking into account the vehicle</w:t>
      </w:r>
      <w:r w:rsidR="003F7AC8" w:rsidRPr="00CF4CE3">
        <w:t>'</w:t>
      </w:r>
      <w:r w:rsidRPr="00CF4CE3">
        <w:t>s power management strategy.</w:t>
      </w:r>
    </w:p>
    <w:p w14:paraId="4E5456E0" w14:textId="1F2E680B" w:rsidR="00734D34" w:rsidRPr="00CF4CE3" w:rsidRDefault="008719A8" w:rsidP="007D4BB1">
      <w:pPr>
        <w:tabs>
          <w:tab w:val="left" w:pos="2250"/>
        </w:tabs>
        <w:spacing w:before="120" w:after="120" w:line="240" w:lineRule="auto"/>
        <w:ind w:left="2268" w:right="1134" w:hanging="1134"/>
        <w:jc w:val="both"/>
      </w:pPr>
      <w:r w:rsidRPr="00CF4CE3">
        <w:rPr>
          <w:b/>
        </w:rPr>
        <w:t>26.7.1.2.</w:t>
      </w:r>
      <w:r w:rsidR="0079411D" w:rsidRPr="00CF4CE3">
        <w:tab/>
      </w:r>
      <w:r w:rsidR="00734D34" w:rsidRPr="00CF4CE3">
        <w:t>After the impact test under Regulation</w:t>
      </w:r>
      <w:r w:rsidR="001003EC" w:rsidRPr="00CF4CE3">
        <w:t>s</w:t>
      </w:r>
      <w:r w:rsidR="00734D34" w:rsidRPr="00CF4CE3">
        <w:t xml:space="preserve"> No</w:t>
      </w:r>
      <w:r w:rsidR="001003EC" w:rsidRPr="00CF4CE3">
        <w:t xml:space="preserve">s. </w:t>
      </w:r>
      <w:r w:rsidR="00734D34" w:rsidRPr="00CF4CE3">
        <w:t>94 and/or 95</w:t>
      </w:r>
      <w:r w:rsidR="003C2794" w:rsidRPr="00CF4CE3">
        <w:t>,</w:t>
      </w:r>
      <w:r w:rsidR="00734D34" w:rsidRPr="00CF4CE3">
        <w:t xml:space="preserve"> whichever is relevant, the AECS back-up power supply shall be able to supply power to the AECS. This may be verified by one of</w:t>
      </w:r>
      <w:r w:rsidR="001003EC" w:rsidRPr="00CF4CE3">
        <w:t xml:space="preserve"> the methods described in Annex </w:t>
      </w:r>
      <w:r w:rsidR="0085237E" w:rsidRPr="00CF4CE3">
        <w:rPr>
          <w:b/>
        </w:rPr>
        <w:t>11</w:t>
      </w:r>
      <w:r w:rsidR="00353014" w:rsidRPr="00CF4CE3">
        <w:t xml:space="preserve"> to this Regulation</w:t>
      </w:r>
      <w:r w:rsidR="00734D34" w:rsidRPr="00CF4CE3">
        <w:t>.</w:t>
      </w:r>
    </w:p>
    <w:p w14:paraId="1495B2CF" w14:textId="525A1E40" w:rsidR="00734D34" w:rsidRPr="00CF4CE3" w:rsidRDefault="008719A8" w:rsidP="007D4BB1">
      <w:pPr>
        <w:tabs>
          <w:tab w:val="left" w:pos="2250"/>
        </w:tabs>
        <w:spacing w:before="120" w:after="120" w:line="240" w:lineRule="auto"/>
        <w:ind w:left="2268" w:right="1134" w:hanging="1134"/>
        <w:jc w:val="both"/>
      </w:pPr>
      <w:r w:rsidRPr="00CF4CE3">
        <w:rPr>
          <w:b/>
        </w:rPr>
        <w:t>26.7.2.</w:t>
      </w:r>
      <w:r w:rsidR="00734D34" w:rsidRPr="00CF4CE3">
        <w:tab/>
        <w:t>AECS is not equipped with a back-up power supply</w:t>
      </w:r>
    </w:p>
    <w:p w14:paraId="4DF96419" w14:textId="01D4E03F" w:rsidR="00734D34" w:rsidRPr="00CF4CE3" w:rsidRDefault="008719A8" w:rsidP="007D4BB1">
      <w:pPr>
        <w:tabs>
          <w:tab w:val="left" w:pos="2250"/>
        </w:tabs>
        <w:spacing w:before="120" w:after="120" w:line="240" w:lineRule="auto"/>
        <w:ind w:left="2268" w:right="1134" w:hanging="1134"/>
        <w:jc w:val="both"/>
      </w:pPr>
      <w:r w:rsidRPr="00CF4CE3">
        <w:rPr>
          <w:b/>
        </w:rPr>
        <w:t>26.7.2.1.</w:t>
      </w:r>
      <w:r w:rsidR="0079411D" w:rsidRPr="00CF4CE3">
        <w:tab/>
      </w:r>
      <w:r w:rsidR="00734D34" w:rsidRPr="00CF4CE3">
        <w:t xml:space="preserve">The absence of back-up power supply shall be clearly indicated in the information document of Annex </w:t>
      </w:r>
      <w:r w:rsidR="0085237E" w:rsidRPr="00CF4CE3">
        <w:rPr>
          <w:b/>
        </w:rPr>
        <w:t>7</w:t>
      </w:r>
      <w:r w:rsidR="0085237E" w:rsidRPr="00CF4CE3">
        <w:t xml:space="preserve"> </w:t>
      </w:r>
      <w:r w:rsidR="00353014" w:rsidRPr="00CF4CE3">
        <w:t>to this Regulation</w:t>
      </w:r>
      <w:r w:rsidR="00734D34" w:rsidRPr="00CF4CE3">
        <w:t>.</w:t>
      </w:r>
    </w:p>
    <w:p w14:paraId="7381F60F" w14:textId="5B7B9CC4" w:rsidR="00734D34" w:rsidRPr="00CF4CE3" w:rsidRDefault="00D8765F" w:rsidP="007D4BB1">
      <w:pPr>
        <w:tabs>
          <w:tab w:val="left" w:pos="2250"/>
        </w:tabs>
        <w:spacing w:before="120" w:after="120" w:line="240" w:lineRule="auto"/>
        <w:ind w:left="2268" w:right="1134" w:hanging="1134"/>
        <w:jc w:val="both"/>
      </w:pPr>
      <w:r w:rsidRPr="00CF4CE3">
        <w:rPr>
          <w:b/>
        </w:rPr>
        <w:t>26.7.2.2.</w:t>
      </w:r>
      <w:r w:rsidR="00734D34" w:rsidRPr="00CF4CE3">
        <w:tab/>
        <w:t>Before the impact test under Regulation</w:t>
      </w:r>
      <w:r w:rsidR="001003EC" w:rsidRPr="00CF4CE3">
        <w:t>s</w:t>
      </w:r>
      <w:r w:rsidR="00734D34" w:rsidRPr="00CF4CE3">
        <w:t xml:space="preserve"> No</w:t>
      </w:r>
      <w:r w:rsidR="001003EC" w:rsidRPr="00CF4CE3">
        <w:t xml:space="preserve">s. </w:t>
      </w:r>
      <w:r w:rsidR="00734D34" w:rsidRPr="00CF4CE3">
        <w:t>94 and/or 95 whichever is relevant, the AECS shall be operable for a period of</w:t>
      </w:r>
      <w:r w:rsidR="00DB5263" w:rsidRPr="00CF4CE3">
        <w:t>,</w:t>
      </w:r>
      <w:r w:rsidR="00734D34" w:rsidRPr="00CF4CE3">
        <w:t xml:space="preserve"> first</w:t>
      </w:r>
      <w:r w:rsidR="00DB5263" w:rsidRPr="00CF4CE3">
        <w:t>,</w:t>
      </w:r>
      <w:r w:rsidR="00734D34" w:rsidRPr="00CF4CE3">
        <w:t xml:space="preserve"> not less than 5 minutes in voice communication mode followed by 60 minutes in call-back mode (idle mode, registered in a the network)</w:t>
      </w:r>
      <w:r w:rsidR="00DB5263" w:rsidRPr="00CF4CE3">
        <w:t>,</w:t>
      </w:r>
      <w:r w:rsidR="00734D34" w:rsidRPr="00CF4CE3">
        <w:t xml:space="preserve"> and finally</w:t>
      </w:r>
      <w:r w:rsidR="00DB5263" w:rsidRPr="00CF4CE3">
        <w:t>,</w:t>
      </w:r>
      <w:r w:rsidR="00734D34" w:rsidRPr="00CF4CE3">
        <w:t xml:space="preserve"> not less than 5 minutes in voice communication mode. This can be demonstrated by real (actual) tes</w:t>
      </w:r>
      <w:r w:rsidR="001003EC" w:rsidRPr="00CF4CE3">
        <w:t>t or by calculation/simulation.</w:t>
      </w:r>
    </w:p>
    <w:p w14:paraId="5BC99BA1" w14:textId="2138ECBF" w:rsidR="00734D34" w:rsidRPr="00CF4CE3" w:rsidRDefault="00734D34" w:rsidP="007D4BB1">
      <w:pPr>
        <w:tabs>
          <w:tab w:val="left" w:pos="2250"/>
        </w:tabs>
        <w:spacing w:before="120" w:after="120" w:line="240" w:lineRule="auto"/>
        <w:ind w:left="2268" w:right="1134" w:hanging="1134"/>
        <w:jc w:val="both"/>
      </w:pPr>
      <w:r w:rsidRPr="00CF4CE3">
        <w:tab/>
        <w:t>This shall be demonstrated by the manufacturer in all expected post-crash power supply conditions of these impact tests (</w:t>
      </w:r>
      <w:r w:rsidR="001003EC" w:rsidRPr="00CF4CE3">
        <w:t>Regulations Nos. 94 and/or 95</w:t>
      </w:r>
      <w:r w:rsidRPr="00CF4CE3">
        <w:t>), taking into account the vehicle</w:t>
      </w:r>
      <w:r w:rsidR="003F7AC8" w:rsidRPr="00CF4CE3">
        <w:t>'</w:t>
      </w:r>
      <w:r w:rsidRPr="00CF4CE3">
        <w:t>s power management strategy.</w:t>
      </w:r>
    </w:p>
    <w:p w14:paraId="606444D4" w14:textId="5F43E3BF" w:rsidR="00734D34" w:rsidRPr="00CF4CE3" w:rsidRDefault="00D8765F" w:rsidP="007D4BB1">
      <w:pPr>
        <w:tabs>
          <w:tab w:val="left" w:pos="2250"/>
        </w:tabs>
        <w:spacing w:before="120" w:after="120" w:line="240" w:lineRule="auto"/>
        <w:ind w:left="2268" w:right="1134" w:hanging="1134"/>
        <w:jc w:val="both"/>
      </w:pPr>
      <w:r w:rsidRPr="00CF4CE3">
        <w:rPr>
          <w:b/>
        </w:rPr>
        <w:t>26.7.2.3.</w:t>
      </w:r>
      <w:r w:rsidR="00734D34" w:rsidRPr="00CF4CE3">
        <w:tab/>
        <w:t>After the i</w:t>
      </w:r>
      <w:r w:rsidR="001003EC" w:rsidRPr="00CF4CE3">
        <w:t xml:space="preserve">mpact test under Regulations Nos. </w:t>
      </w:r>
      <w:r w:rsidR="00734D34" w:rsidRPr="00CF4CE3">
        <w:t>94 and/or 95 whichever is relevant, the AECS back-up power supply shall be able to supply power to the AECS. This may be verified by one of</w:t>
      </w:r>
      <w:r w:rsidR="001003EC" w:rsidRPr="00CF4CE3">
        <w:t xml:space="preserve"> the methods described in Annex </w:t>
      </w:r>
      <w:r w:rsidR="0085237E" w:rsidRPr="00CF4CE3">
        <w:rPr>
          <w:b/>
        </w:rPr>
        <w:t>11</w:t>
      </w:r>
      <w:r w:rsidR="00353014" w:rsidRPr="00CF4CE3">
        <w:t xml:space="preserve"> to this Regulation</w:t>
      </w:r>
      <w:r w:rsidR="00734D34" w:rsidRPr="00CF4CE3">
        <w:t>.</w:t>
      </w:r>
    </w:p>
    <w:p w14:paraId="01B174F3" w14:textId="4A84F386" w:rsidR="00734D34" w:rsidRPr="00CF4CE3" w:rsidRDefault="001003EC" w:rsidP="001003EC">
      <w:pPr>
        <w:keepNext/>
        <w:keepLines/>
        <w:tabs>
          <w:tab w:val="left" w:pos="1134"/>
        </w:tabs>
        <w:suppressAutoHyphens w:val="0"/>
        <w:spacing w:before="360" w:after="240" w:line="300" w:lineRule="exact"/>
        <w:ind w:left="2268" w:right="1134" w:hanging="2268"/>
        <w:rPr>
          <w:b/>
          <w:sz w:val="28"/>
        </w:rPr>
      </w:pPr>
      <w:bookmarkStart w:id="51" w:name="_Toc456777157"/>
      <w:r w:rsidRPr="00CF4CE3">
        <w:rPr>
          <w:b/>
          <w:sz w:val="28"/>
        </w:rPr>
        <w:tab/>
      </w:r>
      <w:r w:rsidR="00D8765F" w:rsidRPr="00CF4CE3">
        <w:rPr>
          <w:b/>
          <w:sz w:val="28"/>
        </w:rPr>
        <w:t>27.</w:t>
      </w:r>
      <w:r w:rsidR="00734D34" w:rsidRPr="00CF4CE3">
        <w:rPr>
          <w:b/>
          <w:sz w:val="28"/>
        </w:rPr>
        <w:tab/>
        <w:t>Modifications and extension of approval of a vehicle type equipped with an AECD which has been approved to Part I</w:t>
      </w:r>
      <w:r w:rsidR="001B21F2" w:rsidRPr="00CF4CE3">
        <w:rPr>
          <w:b/>
          <w:sz w:val="28"/>
        </w:rPr>
        <w:t>b</w:t>
      </w:r>
      <w:r w:rsidR="00734D34" w:rsidRPr="00CF4CE3">
        <w:rPr>
          <w:b/>
          <w:sz w:val="28"/>
        </w:rPr>
        <w:t xml:space="preserve"> of this Regulation</w:t>
      </w:r>
      <w:bookmarkEnd w:id="51"/>
    </w:p>
    <w:p w14:paraId="0FE05264" w14:textId="697F2D0D" w:rsidR="00734D34" w:rsidRPr="00CF4CE3" w:rsidRDefault="00D8765F" w:rsidP="007D4BB1">
      <w:pPr>
        <w:tabs>
          <w:tab w:val="left" w:pos="2250"/>
        </w:tabs>
        <w:spacing w:before="120" w:after="120" w:line="240" w:lineRule="auto"/>
        <w:ind w:left="2268" w:right="1134" w:hanging="1134"/>
        <w:jc w:val="both"/>
      </w:pPr>
      <w:r w:rsidRPr="00CF4CE3">
        <w:rPr>
          <w:b/>
        </w:rPr>
        <w:t>27.1.</w:t>
      </w:r>
      <w:r w:rsidR="00734D34" w:rsidRPr="00CF4CE3">
        <w:tab/>
        <w:t xml:space="preserve">Every modification </w:t>
      </w:r>
      <w:r w:rsidR="003C2794" w:rsidRPr="00CF4CE3">
        <w:t>t</w:t>
      </w:r>
      <w:r w:rsidR="00734D34" w:rsidRPr="00CF4CE3">
        <w:t>o the existing type of vehicle with regard to its AECD shall be notified to the Type Approval Authority which approved the vehicle type. The Type Approval Authority shall then either:</w:t>
      </w:r>
    </w:p>
    <w:p w14:paraId="2BC57E14" w14:textId="77777777" w:rsidR="00734D34" w:rsidRPr="00CF4CE3" w:rsidRDefault="007D4BB1" w:rsidP="007D4BB1">
      <w:pPr>
        <w:tabs>
          <w:tab w:val="left" w:pos="2250"/>
          <w:tab w:val="left" w:pos="2835"/>
        </w:tabs>
        <w:suppressAutoHyphens w:val="0"/>
        <w:spacing w:before="120" w:after="120" w:line="240" w:lineRule="auto"/>
        <w:ind w:left="2835" w:right="1134" w:hanging="1701"/>
        <w:jc w:val="both"/>
      </w:pPr>
      <w:r w:rsidRPr="00CF4CE3">
        <w:tab/>
        <w:t>(a)</w:t>
      </w:r>
      <w:r w:rsidRPr="00CF4CE3">
        <w:tab/>
      </w:r>
      <w:r w:rsidR="00734D34" w:rsidRPr="00CF4CE3">
        <w:t>decide, in consultation with the manufacturer, that a new type</w:t>
      </w:r>
      <w:r w:rsidR="008B541D" w:rsidRPr="00CF4CE3">
        <w:t xml:space="preserve"> </w:t>
      </w:r>
      <w:r w:rsidR="00734D34" w:rsidRPr="00CF4CE3">
        <w:t>approval is to be granted; or</w:t>
      </w:r>
    </w:p>
    <w:p w14:paraId="52829523" w14:textId="6F5F05A7" w:rsidR="00734D34" w:rsidRPr="00CF4CE3" w:rsidRDefault="007D4BB1" w:rsidP="007D4BB1">
      <w:pPr>
        <w:tabs>
          <w:tab w:val="left" w:pos="2250"/>
          <w:tab w:val="left" w:pos="2835"/>
        </w:tabs>
        <w:suppressAutoHyphens w:val="0"/>
        <w:spacing w:before="120" w:after="120" w:line="240" w:lineRule="auto"/>
        <w:ind w:left="2835" w:right="1134" w:hanging="1701"/>
        <w:jc w:val="both"/>
      </w:pPr>
      <w:r w:rsidRPr="00CF4CE3">
        <w:tab/>
        <w:t>(b)</w:t>
      </w:r>
      <w:r w:rsidRPr="00CF4CE3">
        <w:tab/>
      </w:r>
      <w:r w:rsidR="00734D34" w:rsidRPr="00CF4CE3">
        <w:t>apply the pro</w:t>
      </w:r>
      <w:r w:rsidR="00D91A33" w:rsidRPr="00CF4CE3">
        <w:t xml:space="preserve">cedure contained in paragraph </w:t>
      </w:r>
      <w:r w:rsidR="00507EA0" w:rsidRPr="00CF4CE3">
        <w:rPr>
          <w:b/>
        </w:rPr>
        <w:t>27.1.1.</w:t>
      </w:r>
      <w:r w:rsidR="00507EA0" w:rsidRPr="00CF4CE3">
        <w:t xml:space="preserve"> </w:t>
      </w:r>
      <w:r w:rsidR="00734D34" w:rsidRPr="00CF4CE3">
        <w:t>(Revision) and, if applicable, the pro</w:t>
      </w:r>
      <w:r w:rsidR="00D91A33" w:rsidRPr="00CF4CE3">
        <w:t xml:space="preserve">cedure contained in paragraph </w:t>
      </w:r>
      <w:r w:rsidR="00507EA0" w:rsidRPr="00CF4CE3">
        <w:rPr>
          <w:b/>
        </w:rPr>
        <w:t>27.1.2.</w:t>
      </w:r>
      <w:r w:rsidR="00507EA0" w:rsidRPr="00CF4CE3">
        <w:t xml:space="preserve"> </w:t>
      </w:r>
      <w:r w:rsidR="00734D34" w:rsidRPr="00CF4CE3">
        <w:t>(Extension).</w:t>
      </w:r>
    </w:p>
    <w:p w14:paraId="76A051AE" w14:textId="2B68C849" w:rsidR="00734D34" w:rsidRPr="00CF4CE3" w:rsidRDefault="00D8765F" w:rsidP="007D4BB1">
      <w:pPr>
        <w:tabs>
          <w:tab w:val="left" w:pos="2250"/>
        </w:tabs>
        <w:spacing w:before="120" w:after="120" w:line="240" w:lineRule="auto"/>
        <w:ind w:left="2268" w:right="1134" w:hanging="1134"/>
        <w:jc w:val="both"/>
      </w:pPr>
      <w:r w:rsidRPr="00CF4CE3">
        <w:rPr>
          <w:b/>
        </w:rPr>
        <w:t>27.1.1.</w:t>
      </w:r>
      <w:r w:rsidR="007D4BB1" w:rsidRPr="00CF4CE3">
        <w:tab/>
        <w:t>Revision</w:t>
      </w:r>
    </w:p>
    <w:p w14:paraId="7F6A649C" w14:textId="23B38494" w:rsidR="00734D34" w:rsidRPr="00CF4CE3" w:rsidRDefault="00734D34" w:rsidP="007D4BB1">
      <w:pPr>
        <w:tabs>
          <w:tab w:val="left" w:pos="2250"/>
        </w:tabs>
        <w:spacing w:before="120" w:after="120" w:line="240" w:lineRule="auto"/>
        <w:ind w:left="2268" w:right="1134" w:hanging="1134"/>
        <w:jc w:val="both"/>
      </w:pPr>
      <w:r w:rsidRPr="00CF4CE3">
        <w:tab/>
        <w:t xml:space="preserve">When particulars recorded in the information documents of Annex </w:t>
      </w:r>
      <w:r w:rsidR="0085237E" w:rsidRPr="00CF4CE3">
        <w:rPr>
          <w:b/>
        </w:rPr>
        <w:t>7</w:t>
      </w:r>
      <w:r w:rsidR="0085237E" w:rsidRPr="00CF4CE3">
        <w:t xml:space="preserve"> </w:t>
      </w:r>
      <w:r w:rsidRPr="00CF4CE3">
        <w:t xml:space="preserve">have changed and the Type Approval Authority considers that the modifications made are unlikely to have appreciable adverse effect, and that in any case the vehicle still meets the requirements, the modification shall be designated a </w:t>
      </w:r>
      <w:r w:rsidR="008F50FA" w:rsidRPr="00CF4CE3">
        <w:t>"</w:t>
      </w:r>
      <w:r w:rsidRPr="00CF4CE3">
        <w:t>revision</w:t>
      </w:r>
      <w:r w:rsidR="008F50FA" w:rsidRPr="00CF4CE3">
        <w:t>"</w:t>
      </w:r>
      <w:r w:rsidRPr="00CF4CE3">
        <w:t>.</w:t>
      </w:r>
    </w:p>
    <w:p w14:paraId="2FA2C429" w14:textId="41731035" w:rsidR="00734D34" w:rsidRPr="00CF4CE3" w:rsidRDefault="00734D34" w:rsidP="007D4BB1">
      <w:pPr>
        <w:tabs>
          <w:tab w:val="left" w:pos="2250"/>
        </w:tabs>
        <w:spacing w:before="120" w:after="120" w:line="240" w:lineRule="auto"/>
        <w:ind w:left="2268" w:right="1134" w:hanging="1134"/>
        <w:jc w:val="both"/>
      </w:pPr>
      <w:r w:rsidRPr="00CF4CE3">
        <w:tab/>
        <w:t xml:space="preserve">In such a case, the Type Approval Authority shall issue the revised pages of the information documents of Annex </w:t>
      </w:r>
      <w:r w:rsidR="0085237E" w:rsidRPr="00CF4CE3">
        <w:rPr>
          <w:b/>
        </w:rPr>
        <w:t>11</w:t>
      </w:r>
      <w:r w:rsidRPr="00CF4CE3">
        <w:t xml:space="preserve"> as necessary, marking each revised page to show clearly the nature of the modification and the date of re-issue. A consolidated</w:t>
      </w:r>
      <w:r w:rsidRPr="00CF4CE3">
        <w:rPr>
          <w:rFonts w:hint="eastAsia"/>
        </w:rPr>
        <w:t>，</w:t>
      </w:r>
      <w:r w:rsidRPr="00CF4CE3">
        <w:t xml:space="preserve">updated version of the information documents of Annex </w:t>
      </w:r>
      <w:r w:rsidR="0085237E" w:rsidRPr="00CF4CE3">
        <w:rPr>
          <w:b/>
        </w:rPr>
        <w:t>11</w:t>
      </w:r>
      <w:r w:rsidRPr="00CF4CE3">
        <w:t>, accompanied by a detailed description of the modification, shall be deemed to meet this requirement.</w:t>
      </w:r>
    </w:p>
    <w:p w14:paraId="124C2CBE" w14:textId="7641A295" w:rsidR="00734D34" w:rsidRPr="00CF4CE3" w:rsidRDefault="00D8765F" w:rsidP="007D4BB1">
      <w:pPr>
        <w:tabs>
          <w:tab w:val="left" w:pos="2250"/>
        </w:tabs>
        <w:spacing w:before="120" w:after="120" w:line="240" w:lineRule="auto"/>
        <w:ind w:left="2268" w:right="1134" w:hanging="1134"/>
        <w:jc w:val="both"/>
      </w:pPr>
      <w:r w:rsidRPr="00CF4CE3">
        <w:rPr>
          <w:b/>
        </w:rPr>
        <w:t>27.1.2.</w:t>
      </w:r>
      <w:r w:rsidR="00734D34" w:rsidRPr="00CF4CE3">
        <w:tab/>
        <w:t>Extension</w:t>
      </w:r>
    </w:p>
    <w:p w14:paraId="0F5D3251" w14:textId="514424B9" w:rsidR="00734D34" w:rsidRPr="00CF4CE3" w:rsidRDefault="00734D34" w:rsidP="007D4BB1">
      <w:pPr>
        <w:tabs>
          <w:tab w:val="left" w:pos="2250"/>
        </w:tabs>
        <w:spacing w:before="120" w:after="120" w:line="240" w:lineRule="auto"/>
        <w:ind w:left="2268" w:right="1134" w:hanging="1134"/>
        <w:jc w:val="both"/>
      </w:pPr>
      <w:r w:rsidRPr="00CF4CE3">
        <w:tab/>
        <w:t xml:space="preserve">The modification shall be designated an </w:t>
      </w:r>
      <w:r w:rsidR="008F50FA" w:rsidRPr="00CF4CE3">
        <w:t>"</w:t>
      </w:r>
      <w:r w:rsidRPr="00CF4CE3">
        <w:t>extension</w:t>
      </w:r>
      <w:r w:rsidR="008F50FA" w:rsidRPr="00CF4CE3">
        <w:t>"</w:t>
      </w:r>
      <w:r w:rsidRPr="00CF4CE3">
        <w:t xml:space="preserve"> if, in addition to the change of the particulars recor</w:t>
      </w:r>
      <w:r w:rsidR="00D53EF3" w:rsidRPr="00CF4CE3">
        <w:t>ded in the information folder:</w:t>
      </w:r>
    </w:p>
    <w:p w14:paraId="0560173C" w14:textId="77777777" w:rsidR="00734D34" w:rsidRPr="00CF4CE3" w:rsidRDefault="007D4BB1" w:rsidP="007D4BB1">
      <w:pPr>
        <w:tabs>
          <w:tab w:val="left" w:pos="2250"/>
          <w:tab w:val="left" w:pos="2835"/>
        </w:tabs>
        <w:suppressAutoHyphens w:val="0"/>
        <w:spacing w:before="120" w:after="120" w:line="240" w:lineRule="auto"/>
        <w:ind w:left="2835" w:right="1134" w:hanging="1701"/>
        <w:jc w:val="both"/>
      </w:pPr>
      <w:r w:rsidRPr="00CF4CE3">
        <w:tab/>
        <w:t>(a)</w:t>
      </w:r>
      <w:r w:rsidRPr="00CF4CE3">
        <w:tab/>
      </w:r>
      <w:r w:rsidR="00734D34" w:rsidRPr="00CF4CE3">
        <w:t>further inspections or tests are required; or</w:t>
      </w:r>
    </w:p>
    <w:p w14:paraId="5268090D" w14:textId="77777777" w:rsidR="00734D34" w:rsidRPr="00CF4CE3" w:rsidRDefault="007D4BB1" w:rsidP="007D4BB1">
      <w:pPr>
        <w:tabs>
          <w:tab w:val="left" w:pos="2250"/>
          <w:tab w:val="left" w:pos="2835"/>
        </w:tabs>
        <w:suppressAutoHyphens w:val="0"/>
        <w:spacing w:before="120" w:after="120" w:line="240" w:lineRule="auto"/>
        <w:ind w:left="2835" w:right="1134" w:hanging="1701"/>
        <w:jc w:val="both"/>
      </w:pPr>
      <w:r w:rsidRPr="00CF4CE3">
        <w:tab/>
        <w:t>(b)</w:t>
      </w:r>
      <w:r w:rsidRPr="00CF4CE3">
        <w:tab/>
      </w:r>
      <w:r w:rsidR="00734D34" w:rsidRPr="00CF4CE3">
        <w:t>any information on the communication document (with the exception of its attachments) has changed; or</w:t>
      </w:r>
    </w:p>
    <w:p w14:paraId="7C3010A9" w14:textId="77777777" w:rsidR="00734D34" w:rsidRPr="00CF4CE3" w:rsidRDefault="007D4BB1" w:rsidP="007D4BB1">
      <w:pPr>
        <w:tabs>
          <w:tab w:val="left" w:pos="2250"/>
          <w:tab w:val="left" w:pos="2835"/>
        </w:tabs>
        <w:suppressAutoHyphens w:val="0"/>
        <w:spacing w:before="120" w:after="120" w:line="240" w:lineRule="auto"/>
        <w:ind w:left="2835" w:right="1134" w:hanging="1701"/>
        <w:jc w:val="both"/>
      </w:pPr>
      <w:r w:rsidRPr="00CF4CE3">
        <w:tab/>
        <w:t>(c)</w:t>
      </w:r>
      <w:r w:rsidRPr="00CF4CE3">
        <w:tab/>
      </w:r>
      <w:r w:rsidR="00734D34" w:rsidRPr="00CF4CE3">
        <w:t>approval to a later series of amendments is requested after its entry into force.</w:t>
      </w:r>
    </w:p>
    <w:p w14:paraId="5AFC1489" w14:textId="131A6080" w:rsidR="00734D34" w:rsidRPr="00CF4CE3" w:rsidRDefault="00D8765F" w:rsidP="007D4BB1">
      <w:pPr>
        <w:tabs>
          <w:tab w:val="left" w:pos="2250"/>
        </w:tabs>
        <w:spacing w:before="120" w:after="120" w:line="240" w:lineRule="auto"/>
        <w:ind w:left="2268" w:right="1134" w:hanging="1134"/>
        <w:jc w:val="both"/>
      </w:pPr>
      <w:r w:rsidRPr="00CF4CE3">
        <w:rPr>
          <w:b/>
        </w:rPr>
        <w:t>27.2.</w:t>
      </w:r>
      <w:r w:rsidR="00734D34" w:rsidRPr="00CF4CE3">
        <w:tab/>
        <w:t xml:space="preserve">Notice of confirmation, extension, or refusal of approval shall be communicated by the procedure specified in paragraph </w:t>
      </w:r>
      <w:r w:rsidR="00451CD2" w:rsidRPr="00CF4CE3">
        <w:rPr>
          <w:b/>
        </w:rPr>
        <w:t>25.3.</w:t>
      </w:r>
      <w:r w:rsidR="00451CD2" w:rsidRPr="00CF4CE3">
        <w:t xml:space="preserve"> </w:t>
      </w:r>
      <w:r w:rsidR="00734D34" w:rsidRPr="00CF4CE3">
        <w:t>above, to the Contracting Parties to the Agreement which apply this Regulation. In addition, the index to the information documents and to the test reports, attached to the communication document of Annex</w:t>
      </w:r>
      <w:r w:rsidR="0079411D" w:rsidRPr="00CF4CE3">
        <w:t xml:space="preserve"> </w:t>
      </w:r>
      <w:r w:rsidR="0085237E" w:rsidRPr="00CF4CE3">
        <w:rPr>
          <w:b/>
        </w:rPr>
        <w:t>3</w:t>
      </w:r>
      <w:r w:rsidR="00734D34" w:rsidRPr="00CF4CE3">
        <w:t xml:space="preserve">, shall be amended accordingly to show the date of the most recent revision or extension. </w:t>
      </w:r>
    </w:p>
    <w:p w14:paraId="13ACB067" w14:textId="614167EF" w:rsidR="00734D34" w:rsidRPr="00CF4CE3" w:rsidRDefault="00D8765F" w:rsidP="007D4BB1">
      <w:pPr>
        <w:tabs>
          <w:tab w:val="left" w:pos="2250"/>
        </w:tabs>
        <w:spacing w:before="120" w:after="120" w:line="240" w:lineRule="auto"/>
        <w:ind w:left="2268" w:right="1134" w:hanging="1134"/>
        <w:jc w:val="both"/>
      </w:pPr>
      <w:r w:rsidRPr="00CF4CE3">
        <w:rPr>
          <w:b/>
        </w:rPr>
        <w:t>27.3.</w:t>
      </w:r>
      <w:r w:rsidR="00734D34" w:rsidRPr="00CF4CE3">
        <w:tab/>
        <w:t>The competent authority issuing the extension of approval shall assign a series number to each communication form drawn up for such extension.</w:t>
      </w:r>
    </w:p>
    <w:p w14:paraId="62F810B8" w14:textId="5A4CED59" w:rsidR="00734D34" w:rsidRPr="00CF4CE3" w:rsidRDefault="00734D34" w:rsidP="00D279A6">
      <w:pPr>
        <w:keepNext/>
        <w:keepLines/>
        <w:tabs>
          <w:tab w:val="left" w:pos="1134"/>
        </w:tabs>
        <w:suppressAutoHyphens w:val="0"/>
        <w:spacing w:before="360" w:after="240" w:line="300" w:lineRule="exact"/>
        <w:ind w:left="2268" w:right="1134" w:hanging="2268"/>
        <w:rPr>
          <w:b/>
          <w:sz w:val="28"/>
        </w:rPr>
      </w:pPr>
      <w:r w:rsidRPr="00CF4CE3">
        <w:rPr>
          <w:b/>
          <w:sz w:val="28"/>
        </w:rPr>
        <w:tab/>
      </w:r>
      <w:bookmarkStart w:id="52" w:name="_Toc387935167"/>
      <w:bookmarkStart w:id="53" w:name="_Toc456777158"/>
      <w:r w:rsidR="00D8765F" w:rsidRPr="00CF4CE3">
        <w:rPr>
          <w:b/>
          <w:sz w:val="28"/>
        </w:rPr>
        <w:t>28.</w:t>
      </w:r>
      <w:r w:rsidRPr="00CF4CE3">
        <w:rPr>
          <w:b/>
          <w:sz w:val="28"/>
        </w:rPr>
        <w:tab/>
      </w:r>
      <w:r w:rsidRPr="00CF4CE3">
        <w:rPr>
          <w:b/>
          <w:sz w:val="28"/>
        </w:rPr>
        <w:tab/>
        <w:t>Conformity of production</w:t>
      </w:r>
      <w:bookmarkEnd w:id="52"/>
      <w:bookmarkEnd w:id="53"/>
    </w:p>
    <w:p w14:paraId="61A6509D" w14:textId="543A4E57" w:rsidR="00734D34" w:rsidRPr="00CF4CE3" w:rsidRDefault="00D8765F" w:rsidP="007D4BB1">
      <w:pPr>
        <w:tabs>
          <w:tab w:val="left" w:pos="2250"/>
        </w:tabs>
        <w:spacing w:before="120" w:after="120" w:line="240" w:lineRule="auto"/>
        <w:ind w:left="2268" w:right="1134" w:hanging="1134"/>
        <w:jc w:val="both"/>
      </w:pPr>
      <w:r w:rsidRPr="00CF4CE3">
        <w:rPr>
          <w:b/>
        </w:rPr>
        <w:t>28.1.</w:t>
      </w:r>
      <w:r w:rsidR="00734D34" w:rsidRPr="00CF4CE3">
        <w:tab/>
        <w:t>The conformity of production procedure shall comply with the requirements set out in the Agreement, Appendix 2 (E/ECE/32</w:t>
      </w:r>
      <w:r w:rsidR="003C2794" w:rsidRPr="00CF4CE3">
        <w:t>4/</w:t>
      </w:r>
      <w:r w:rsidR="007D4BB1" w:rsidRPr="00CF4CE3">
        <w:t>E/ECE/TRANS/505/ Rev.2).</w:t>
      </w:r>
    </w:p>
    <w:p w14:paraId="446F74D8" w14:textId="2C6C06E1" w:rsidR="00734D34" w:rsidRPr="00CF4CE3" w:rsidRDefault="0080547F" w:rsidP="007D4BB1">
      <w:pPr>
        <w:tabs>
          <w:tab w:val="left" w:pos="2250"/>
        </w:tabs>
        <w:spacing w:before="120" w:after="120" w:line="240" w:lineRule="auto"/>
        <w:ind w:left="2268" w:right="1134" w:hanging="1134"/>
        <w:jc w:val="both"/>
      </w:pPr>
      <w:r w:rsidRPr="00CF4CE3">
        <w:rPr>
          <w:b/>
        </w:rPr>
        <w:t>28.2.</w:t>
      </w:r>
      <w:r w:rsidR="00734D34" w:rsidRPr="00CF4CE3">
        <w:tab/>
        <w:t>Every vehicle approved under this Regulation shall be so manufactured as to conform to the type approved by meeting the req</w:t>
      </w:r>
      <w:r w:rsidR="007D4BB1" w:rsidRPr="00CF4CE3">
        <w:t xml:space="preserve">uirements set out in paragraph </w:t>
      </w:r>
      <w:r w:rsidR="00451CD2" w:rsidRPr="00CF4CE3">
        <w:rPr>
          <w:b/>
        </w:rPr>
        <w:t>26.</w:t>
      </w:r>
      <w:r w:rsidR="00451CD2" w:rsidRPr="00CF4CE3">
        <w:t xml:space="preserve"> </w:t>
      </w:r>
      <w:r w:rsidR="00734D34" w:rsidRPr="00CF4CE3">
        <w:t>above.</w:t>
      </w:r>
    </w:p>
    <w:p w14:paraId="02E26C32" w14:textId="4750A773" w:rsidR="00734D34" w:rsidRPr="00CF4CE3" w:rsidRDefault="00734D34" w:rsidP="00D279A6">
      <w:pPr>
        <w:keepNext/>
        <w:keepLines/>
        <w:tabs>
          <w:tab w:val="left" w:pos="1134"/>
        </w:tabs>
        <w:suppressAutoHyphens w:val="0"/>
        <w:spacing w:before="360" w:after="240" w:line="300" w:lineRule="exact"/>
        <w:ind w:left="2268" w:right="1134" w:hanging="2268"/>
        <w:rPr>
          <w:b/>
          <w:sz w:val="28"/>
        </w:rPr>
      </w:pPr>
      <w:r w:rsidRPr="00CF4CE3">
        <w:rPr>
          <w:b/>
          <w:sz w:val="28"/>
        </w:rPr>
        <w:tab/>
      </w:r>
      <w:bookmarkStart w:id="54" w:name="_Toc387935168"/>
      <w:bookmarkStart w:id="55" w:name="_Toc456777159"/>
      <w:r w:rsidR="0080547F" w:rsidRPr="00CF4CE3">
        <w:rPr>
          <w:b/>
          <w:sz w:val="28"/>
        </w:rPr>
        <w:t>29.</w:t>
      </w:r>
      <w:r w:rsidRPr="00CF4CE3">
        <w:rPr>
          <w:b/>
          <w:sz w:val="28"/>
        </w:rPr>
        <w:tab/>
      </w:r>
      <w:r w:rsidRPr="00CF4CE3">
        <w:rPr>
          <w:b/>
          <w:sz w:val="28"/>
        </w:rPr>
        <w:tab/>
        <w:t>Penalties for non-conformity of production</w:t>
      </w:r>
      <w:bookmarkEnd w:id="54"/>
      <w:bookmarkEnd w:id="55"/>
    </w:p>
    <w:p w14:paraId="435D78F4" w14:textId="1C893D95" w:rsidR="00734D34" w:rsidRPr="00CF4CE3" w:rsidRDefault="0080547F" w:rsidP="007D4BB1">
      <w:pPr>
        <w:tabs>
          <w:tab w:val="left" w:pos="2250"/>
        </w:tabs>
        <w:spacing w:before="120" w:after="120" w:line="240" w:lineRule="auto"/>
        <w:ind w:left="2268" w:right="1134" w:hanging="1134"/>
        <w:jc w:val="both"/>
      </w:pPr>
      <w:r w:rsidRPr="00CF4CE3">
        <w:rPr>
          <w:b/>
        </w:rPr>
        <w:t>29.1.</w:t>
      </w:r>
      <w:r w:rsidR="00734D34" w:rsidRPr="00CF4CE3">
        <w:tab/>
        <w:t>The approval granted in respect of a vehicle type pursuant to this Regulation may be withdrawn if the req</w:t>
      </w:r>
      <w:r w:rsidR="007D4BB1" w:rsidRPr="00CF4CE3">
        <w:t xml:space="preserve">uirement laid down in paragraph </w:t>
      </w:r>
      <w:r w:rsidR="00451CD2" w:rsidRPr="00CF4CE3">
        <w:rPr>
          <w:b/>
        </w:rPr>
        <w:t>28.1.</w:t>
      </w:r>
      <w:r w:rsidR="00451CD2" w:rsidRPr="00CF4CE3">
        <w:t xml:space="preserve"> </w:t>
      </w:r>
      <w:r w:rsidR="00734D34" w:rsidRPr="00CF4CE3">
        <w:t>above is not complied with or if the vehicle fails to pass the</w:t>
      </w:r>
      <w:r w:rsidR="007D4BB1" w:rsidRPr="00CF4CE3">
        <w:t xml:space="preserve"> checks prescribed in paragraph </w:t>
      </w:r>
      <w:r w:rsidR="00451CD2" w:rsidRPr="00CF4CE3">
        <w:rPr>
          <w:b/>
        </w:rPr>
        <w:t>28.2.</w:t>
      </w:r>
      <w:r w:rsidR="00451CD2" w:rsidRPr="00CF4CE3">
        <w:t xml:space="preserve"> </w:t>
      </w:r>
      <w:r w:rsidR="00734D34" w:rsidRPr="00CF4CE3">
        <w:t>above.</w:t>
      </w:r>
    </w:p>
    <w:p w14:paraId="73F60AB9" w14:textId="10860B49" w:rsidR="00734D34" w:rsidRPr="00CF4CE3" w:rsidRDefault="0080547F" w:rsidP="007D4BB1">
      <w:pPr>
        <w:tabs>
          <w:tab w:val="left" w:pos="2250"/>
        </w:tabs>
        <w:spacing w:before="120" w:after="120" w:line="240" w:lineRule="auto"/>
        <w:ind w:left="2268" w:right="1134" w:hanging="1134"/>
        <w:jc w:val="both"/>
      </w:pPr>
      <w:r w:rsidRPr="00CF4CE3">
        <w:rPr>
          <w:b/>
        </w:rPr>
        <w:t>29.2.</w:t>
      </w:r>
      <w:r w:rsidR="00734D34" w:rsidRPr="00CF4CE3">
        <w:tab/>
        <w:t xml:space="preserve">If a </w:t>
      </w:r>
      <w:r w:rsidR="008E77F2" w:rsidRPr="00CF4CE3">
        <w:t xml:space="preserve">Contracting </w:t>
      </w:r>
      <w:r w:rsidR="00734D34" w:rsidRPr="00CF4CE3">
        <w:t xml:space="preserve">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w:t>
      </w:r>
      <w:r w:rsidR="008F50FA" w:rsidRPr="00CF4CE3">
        <w:t>"</w:t>
      </w:r>
      <w:r w:rsidR="00734D34" w:rsidRPr="00CF4CE3">
        <w:t>APPROVAL WITHDRAWN</w:t>
      </w:r>
      <w:r w:rsidR="008F50FA" w:rsidRPr="00CF4CE3">
        <w:t>"</w:t>
      </w:r>
      <w:r w:rsidR="00734D34" w:rsidRPr="00CF4CE3">
        <w:t>.</w:t>
      </w:r>
    </w:p>
    <w:p w14:paraId="41064322" w14:textId="580C4309" w:rsidR="00734D34" w:rsidRPr="00CF4CE3" w:rsidRDefault="00734D34" w:rsidP="00D279A6">
      <w:pPr>
        <w:keepNext/>
        <w:keepLines/>
        <w:tabs>
          <w:tab w:val="left" w:pos="1134"/>
        </w:tabs>
        <w:suppressAutoHyphens w:val="0"/>
        <w:spacing w:before="360" w:after="240" w:line="300" w:lineRule="exact"/>
        <w:ind w:left="2268" w:right="1134" w:hanging="2268"/>
        <w:rPr>
          <w:b/>
          <w:sz w:val="28"/>
        </w:rPr>
      </w:pPr>
      <w:r w:rsidRPr="00CF4CE3">
        <w:rPr>
          <w:b/>
          <w:sz w:val="28"/>
        </w:rPr>
        <w:tab/>
      </w:r>
      <w:bookmarkStart w:id="56" w:name="_Toc387935170"/>
      <w:bookmarkStart w:id="57" w:name="_Toc456777160"/>
      <w:r w:rsidR="0080547F" w:rsidRPr="00CF4CE3">
        <w:rPr>
          <w:b/>
          <w:sz w:val="28"/>
        </w:rPr>
        <w:t>30.</w:t>
      </w:r>
      <w:r w:rsidRPr="00CF4CE3">
        <w:rPr>
          <w:b/>
          <w:sz w:val="28"/>
        </w:rPr>
        <w:tab/>
      </w:r>
      <w:r w:rsidRPr="00CF4CE3">
        <w:rPr>
          <w:b/>
          <w:sz w:val="28"/>
        </w:rPr>
        <w:tab/>
        <w:t>Production definitively discontinued</w:t>
      </w:r>
      <w:bookmarkEnd w:id="56"/>
      <w:bookmarkEnd w:id="57"/>
    </w:p>
    <w:p w14:paraId="284A46CB" w14:textId="4835C45A" w:rsidR="00734D34" w:rsidRPr="00CF4CE3" w:rsidRDefault="007D4BB1" w:rsidP="007D4BB1">
      <w:pPr>
        <w:tabs>
          <w:tab w:val="left" w:pos="2268"/>
        </w:tabs>
        <w:spacing w:before="120" w:after="120" w:line="240" w:lineRule="auto"/>
        <w:ind w:left="2268" w:right="1134" w:hanging="1134"/>
        <w:jc w:val="both"/>
      </w:pPr>
      <w:r w:rsidRPr="00CF4CE3">
        <w:tab/>
      </w:r>
      <w:r w:rsidR="00734D34" w:rsidRPr="00CF4CE3">
        <w:t xml:space="preserve">If the holder of the approval completely ceases to manufacture a vehicle type approved in accordance with this Regulation, </w:t>
      </w:r>
      <w:r w:rsidR="003C2794" w:rsidRPr="00CF4CE3">
        <w:t>they</w:t>
      </w:r>
      <w:r w:rsidR="00734D34" w:rsidRPr="00CF4CE3">
        <w:t xml:space="preserve"> shall so inform the authority which granted the approval. Upon receiving the relevant communication, that authority shall inform thereof the other Parties to the Agreement which apply this Regulation by means of a copy of the approval form bearing at the end, in large letters, the signed and dated annotation </w:t>
      </w:r>
      <w:r w:rsidR="008F50FA" w:rsidRPr="00CF4CE3">
        <w:t>"</w:t>
      </w:r>
      <w:r w:rsidR="00734D34" w:rsidRPr="00CF4CE3">
        <w:t>PRODUCTION DISCONTINUED</w:t>
      </w:r>
      <w:r w:rsidR="008F50FA" w:rsidRPr="00CF4CE3">
        <w:t>"</w:t>
      </w:r>
      <w:r w:rsidR="00734D34" w:rsidRPr="00CF4CE3">
        <w:t>.</w:t>
      </w:r>
    </w:p>
    <w:p w14:paraId="448AB29C" w14:textId="53839785" w:rsidR="00734D34" w:rsidRPr="00CF4CE3" w:rsidRDefault="00734D34" w:rsidP="00D279A6">
      <w:pPr>
        <w:keepNext/>
        <w:keepLines/>
        <w:tabs>
          <w:tab w:val="left" w:pos="1134"/>
        </w:tabs>
        <w:suppressAutoHyphens w:val="0"/>
        <w:spacing w:before="360" w:after="240" w:line="300" w:lineRule="exact"/>
        <w:ind w:left="2268" w:right="1134" w:hanging="2268"/>
        <w:rPr>
          <w:b/>
          <w:sz w:val="28"/>
          <w:lang w:val="en-US"/>
        </w:rPr>
      </w:pPr>
      <w:r w:rsidRPr="00CF4CE3">
        <w:rPr>
          <w:b/>
          <w:sz w:val="28"/>
          <w:lang w:val="en-US"/>
        </w:rPr>
        <w:tab/>
      </w:r>
      <w:bookmarkStart w:id="58" w:name="_Toc387935172"/>
      <w:bookmarkStart w:id="59" w:name="_Toc456777161"/>
      <w:r w:rsidR="0080547F" w:rsidRPr="00CF4CE3">
        <w:rPr>
          <w:b/>
          <w:sz w:val="28"/>
          <w:lang w:val="en-US"/>
        </w:rPr>
        <w:t>31.</w:t>
      </w:r>
      <w:r w:rsidRPr="00CF4CE3">
        <w:rPr>
          <w:b/>
          <w:sz w:val="28"/>
          <w:lang w:val="en-US"/>
        </w:rPr>
        <w:tab/>
        <w:t>Names and addresses of Technical Services responsible for conducting approval tests and of Type Approval Authorities</w:t>
      </w:r>
      <w:bookmarkEnd w:id="58"/>
      <w:bookmarkEnd w:id="59"/>
    </w:p>
    <w:p w14:paraId="17F2F4D9" w14:textId="1D3A0D8F" w:rsidR="00734D34" w:rsidRPr="00CF4CE3" w:rsidRDefault="00734D34" w:rsidP="007D4BB1">
      <w:pPr>
        <w:tabs>
          <w:tab w:val="left" w:pos="2250"/>
        </w:tabs>
        <w:spacing w:before="120" w:after="120" w:line="240" w:lineRule="auto"/>
        <w:ind w:left="2268" w:right="1134" w:hanging="1134"/>
        <w:jc w:val="both"/>
      </w:pPr>
      <w:r w:rsidRPr="00CF4CE3">
        <w:tab/>
        <w:t xml:space="preserve">The </w:t>
      </w:r>
      <w:r w:rsidR="00CF4CE3">
        <w:t xml:space="preserve">Contracting </w:t>
      </w:r>
      <w:r w:rsidRPr="00CF4CE3">
        <w:t>Parties to the Agreement apply</w:t>
      </w:r>
      <w:r w:rsidR="00CF4CE3">
        <w:t>ing</w:t>
      </w:r>
      <w:r w:rsidRPr="00CF4CE3">
        <w:t xml:space="preserve"> this Regulation shall communicate to the United Nations Secretariat </w:t>
      </w:r>
      <w:r w:rsidR="00CF5F52" w:rsidRPr="00CF4CE3">
        <w:t>the names and addresses of the T</w:t>
      </w:r>
      <w:r w:rsidRPr="00CF4CE3">
        <w:t xml:space="preserve">echnical </w:t>
      </w:r>
      <w:r w:rsidR="00CF5F52" w:rsidRPr="00CF4CE3">
        <w:t>S</w:t>
      </w:r>
      <w:r w:rsidRPr="00CF4CE3">
        <w:t xml:space="preserve">ervices responsible for conducting approval tests and of the </w:t>
      </w:r>
      <w:r w:rsidR="00CF4CE3">
        <w:t>Type Approval Authorities</w:t>
      </w:r>
      <w:r w:rsidRPr="00CF4CE3">
        <w:t xml:space="preserve"> which grant approval and to which forms certifying approval or refusal, or extension or withdrawal of approval, issued in other countries, are to be sent.</w:t>
      </w:r>
    </w:p>
    <w:p w14:paraId="6867BC27" w14:textId="77777777" w:rsidR="00165725" w:rsidRPr="00CF4CE3" w:rsidRDefault="00D279A6" w:rsidP="00D279A6">
      <w:pPr>
        <w:keepNext/>
        <w:keepLines/>
        <w:tabs>
          <w:tab w:val="left" w:pos="1134"/>
        </w:tabs>
        <w:suppressAutoHyphens w:val="0"/>
        <w:spacing w:before="360" w:after="240" w:line="300" w:lineRule="exact"/>
        <w:ind w:left="2268" w:right="1134" w:hanging="2268"/>
        <w:rPr>
          <w:b/>
          <w:sz w:val="28"/>
          <w:lang w:val="en-US"/>
        </w:rPr>
      </w:pPr>
      <w:bookmarkStart w:id="60" w:name="_Toc456777162"/>
      <w:r w:rsidRPr="00CF4CE3">
        <w:rPr>
          <w:b/>
          <w:sz w:val="28"/>
          <w:lang w:val="en-US"/>
        </w:rPr>
        <w:tab/>
      </w:r>
    </w:p>
    <w:p w14:paraId="0E92F596" w14:textId="77777777" w:rsidR="00165725" w:rsidRPr="00CF4CE3" w:rsidRDefault="00165725">
      <w:pPr>
        <w:suppressAutoHyphens w:val="0"/>
        <w:spacing w:line="240" w:lineRule="auto"/>
        <w:rPr>
          <w:b/>
          <w:sz w:val="28"/>
          <w:lang w:val="en-US"/>
        </w:rPr>
      </w:pPr>
      <w:r w:rsidRPr="00CF4CE3">
        <w:rPr>
          <w:b/>
          <w:sz w:val="28"/>
          <w:lang w:val="en-US"/>
        </w:rPr>
        <w:br w:type="page"/>
      </w:r>
    </w:p>
    <w:p w14:paraId="5EA7EB11" w14:textId="2F0007E9" w:rsidR="00734D34" w:rsidRPr="00CF4CE3" w:rsidRDefault="00165725" w:rsidP="00D279A6">
      <w:pPr>
        <w:keepNext/>
        <w:keepLines/>
        <w:tabs>
          <w:tab w:val="left" w:pos="1134"/>
        </w:tabs>
        <w:suppressAutoHyphens w:val="0"/>
        <w:spacing w:before="360" w:after="240" w:line="300" w:lineRule="exact"/>
        <w:ind w:left="2268" w:right="1134" w:hanging="2268"/>
        <w:rPr>
          <w:b/>
          <w:sz w:val="28"/>
          <w:lang w:val="en-US"/>
        </w:rPr>
      </w:pPr>
      <w:r w:rsidRPr="00CF4CE3">
        <w:rPr>
          <w:b/>
          <w:sz w:val="28"/>
          <w:lang w:val="en-US"/>
        </w:rPr>
        <w:tab/>
      </w:r>
      <w:r w:rsidR="00734D34" w:rsidRPr="00CF4CE3">
        <w:rPr>
          <w:b/>
          <w:sz w:val="28"/>
          <w:lang w:val="en-US"/>
        </w:rPr>
        <w:t>Part III -</w:t>
      </w:r>
      <w:r w:rsidR="00734D34" w:rsidRPr="00CF4CE3">
        <w:rPr>
          <w:b/>
          <w:sz w:val="28"/>
          <w:lang w:val="en-US"/>
        </w:rPr>
        <w:tab/>
        <w:t xml:space="preserve">Approval of vehicles with regard to their AECS when equipped with an </w:t>
      </w:r>
      <w:r w:rsidR="0020244E" w:rsidRPr="00CF4CE3">
        <w:rPr>
          <w:b/>
          <w:sz w:val="28"/>
          <w:lang w:val="en-US"/>
        </w:rPr>
        <w:t>AECC/</w:t>
      </w:r>
      <w:r w:rsidR="00734D34" w:rsidRPr="00CF4CE3">
        <w:rPr>
          <w:b/>
          <w:sz w:val="28"/>
          <w:lang w:val="en-US"/>
        </w:rPr>
        <w:t xml:space="preserve">AECD which has not been separately approved according to Part </w:t>
      </w:r>
      <w:r w:rsidR="0020244E" w:rsidRPr="00CF4CE3">
        <w:rPr>
          <w:b/>
          <w:sz w:val="28"/>
          <w:lang w:val="en-US"/>
        </w:rPr>
        <w:t>Ia/</w:t>
      </w:r>
      <w:r w:rsidR="00734D34" w:rsidRPr="00CF4CE3">
        <w:rPr>
          <w:b/>
          <w:sz w:val="28"/>
          <w:lang w:val="en-US"/>
        </w:rPr>
        <w:t>I</w:t>
      </w:r>
      <w:r w:rsidR="001B21F2" w:rsidRPr="00CF4CE3">
        <w:rPr>
          <w:b/>
          <w:sz w:val="28"/>
          <w:lang w:val="en-US"/>
        </w:rPr>
        <w:t>b</w:t>
      </w:r>
      <w:r w:rsidR="00734D34" w:rsidRPr="00CF4CE3">
        <w:rPr>
          <w:b/>
          <w:sz w:val="28"/>
          <w:lang w:val="en-US"/>
        </w:rPr>
        <w:t xml:space="preserve"> of this Regulation</w:t>
      </w:r>
      <w:bookmarkEnd w:id="60"/>
    </w:p>
    <w:p w14:paraId="6AF1DAE4" w14:textId="059740E6" w:rsidR="00734D34" w:rsidRPr="00CF4CE3" w:rsidRDefault="00734D34" w:rsidP="00D279A6">
      <w:pPr>
        <w:keepNext/>
        <w:keepLines/>
        <w:tabs>
          <w:tab w:val="left" w:pos="1134"/>
        </w:tabs>
        <w:suppressAutoHyphens w:val="0"/>
        <w:spacing w:before="360" w:after="240" w:line="300" w:lineRule="exact"/>
        <w:ind w:left="2268" w:right="1134" w:hanging="2268"/>
        <w:rPr>
          <w:b/>
          <w:sz w:val="28"/>
          <w:lang w:val="en-US"/>
        </w:rPr>
      </w:pPr>
      <w:r w:rsidRPr="00CF4CE3">
        <w:rPr>
          <w:b/>
          <w:sz w:val="28"/>
          <w:lang w:val="en-US"/>
        </w:rPr>
        <w:tab/>
      </w:r>
      <w:bookmarkStart w:id="61" w:name="_Toc456777163"/>
      <w:r w:rsidR="004E62E7" w:rsidRPr="00CF4CE3">
        <w:rPr>
          <w:b/>
          <w:sz w:val="28"/>
          <w:lang w:val="en-US"/>
        </w:rPr>
        <w:t>32.</w:t>
      </w:r>
      <w:r w:rsidRPr="00CF4CE3">
        <w:rPr>
          <w:b/>
          <w:sz w:val="28"/>
          <w:lang w:val="en-US"/>
        </w:rPr>
        <w:tab/>
      </w:r>
      <w:r w:rsidRPr="00CF4CE3">
        <w:rPr>
          <w:b/>
          <w:sz w:val="28"/>
          <w:lang w:val="en-US"/>
        </w:rPr>
        <w:tab/>
        <w:t>Definitions</w:t>
      </w:r>
      <w:bookmarkEnd w:id="61"/>
    </w:p>
    <w:p w14:paraId="5B67565C" w14:textId="77777777" w:rsidR="00734D34" w:rsidRPr="00CF4CE3" w:rsidRDefault="00FC52CC" w:rsidP="00FC52CC">
      <w:pPr>
        <w:tabs>
          <w:tab w:val="left" w:pos="2268"/>
        </w:tabs>
        <w:spacing w:before="120" w:after="120" w:line="240" w:lineRule="auto"/>
        <w:ind w:left="2268" w:right="1134" w:hanging="1134"/>
        <w:jc w:val="both"/>
      </w:pPr>
      <w:r w:rsidRPr="00CF4CE3">
        <w:tab/>
      </w:r>
      <w:r w:rsidR="00734D34" w:rsidRPr="00CF4CE3">
        <w:t>For the purposes of Part III of this Regulation:</w:t>
      </w:r>
    </w:p>
    <w:p w14:paraId="2668F93D" w14:textId="16A15B99" w:rsidR="00734D34" w:rsidRPr="00CF4CE3" w:rsidRDefault="004E62E7" w:rsidP="00FC52CC">
      <w:pPr>
        <w:tabs>
          <w:tab w:val="left" w:pos="2268"/>
        </w:tabs>
        <w:spacing w:before="120" w:after="120" w:line="240" w:lineRule="auto"/>
        <w:ind w:left="2268" w:right="1134" w:hanging="1134"/>
        <w:jc w:val="both"/>
      </w:pPr>
      <w:r w:rsidRPr="00CF4CE3">
        <w:rPr>
          <w:b/>
        </w:rPr>
        <w:t>32.1.</w:t>
      </w:r>
      <w:r w:rsidR="00734D34" w:rsidRPr="00CF4CE3">
        <w:tab/>
      </w:r>
      <w:r w:rsidR="008F50FA" w:rsidRPr="00CF4CE3">
        <w:rPr>
          <w:i/>
        </w:rPr>
        <w:t>"</w:t>
      </w:r>
      <w:r w:rsidR="00734D34" w:rsidRPr="00CF4CE3">
        <w:rPr>
          <w:i/>
        </w:rPr>
        <w:t>Type of vehicle</w:t>
      </w:r>
      <w:r w:rsidR="008F50FA" w:rsidRPr="00CF4CE3">
        <w:rPr>
          <w:i/>
        </w:rPr>
        <w:t>"</w:t>
      </w:r>
      <w:r w:rsidR="00734D34" w:rsidRPr="00CF4CE3">
        <w:t xml:space="preserve"> with regard to its AECS means vehicles that do not differ in such essential respects as:</w:t>
      </w:r>
    </w:p>
    <w:p w14:paraId="242E6FA1" w14:textId="77777777" w:rsidR="00734D34" w:rsidRPr="00CF4CE3" w:rsidRDefault="00FC52CC" w:rsidP="00FC52CC">
      <w:pPr>
        <w:tabs>
          <w:tab w:val="left" w:pos="2268"/>
          <w:tab w:val="left" w:pos="2835"/>
        </w:tabs>
        <w:suppressAutoHyphens w:val="0"/>
        <w:spacing w:before="120" w:after="120" w:line="240" w:lineRule="auto"/>
        <w:ind w:left="2835" w:right="1134" w:hanging="1701"/>
        <w:jc w:val="both"/>
      </w:pPr>
      <w:r w:rsidRPr="00CF4CE3">
        <w:tab/>
        <w:t>(a)</w:t>
      </w:r>
      <w:r w:rsidRPr="00CF4CE3">
        <w:tab/>
        <w:t>t</w:t>
      </w:r>
      <w:r w:rsidR="00734D34" w:rsidRPr="00CF4CE3">
        <w:t>heir manufacturer;</w:t>
      </w:r>
    </w:p>
    <w:p w14:paraId="247D3E7E" w14:textId="77777777" w:rsidR="00734D34" w:rsidRPr="00CF4CE3" w:rsidRDefault="00FC52CC" w:rsidP="00FC52CC">
      <w:pPr>
        <w:tabs>
          <w:tab w:val="left" w:pos="2268"/>
          <w:tab w:val="left" w:pos="2835"/>
        </w:tabs>
        <w:suppressAutoHyphens w:val="0"/>
        <w:spacing w:before="120" w:after="120" w:line="240" w:lineRule="auto"/>
        <w:ind w:left="2835" w:right="1134" w:hanging="1701"/>
        <w:jc w:val="both"/>
      </w:pPr>
      <w:r w:rsidRPr="00CF4CE3">
        <w:tab/>
        <w:t>(b)</w:t>
      </w:r>
      <w:r w:rsidRPr="00CF4CE3">
        <w:tab/>
        <w:t>the type of their AECS;</w:t>
      </w:r>
      <w:r w:rsidR="00734D34" w:rsidRPr="00CF4CE3">
        <w:t xml:space="preserve"> or</w:t>
      </w:r>
    </w:p>
    <w:p w14:paraId="73D33ACB" w14:textId="77777777" w:rsidR="00734D34" w:rsidRPr="00CF4CE3" w:rsidRDefault="00FC52CC" w:rsidP="00FC52CC">
      <w:pPr>
        <w:tabs>
          <w:tab w:val="left" w:pos="2268"/>
          <w:tab w:val="left" w:pos="2835"/>
        </w:tabs>
        <w:suppressAutoHyphens w:val="0"/>
        <w:spacing w:before="120" w:after="120" w:line="240" w:lineRule="auto"/>
        <w:ind w:left="2835" w:right="1134" w:hanging="1701"/>
        <w:jc w:val="both"/>
      </w:pPr>
      <w:r w:rsidRPr="00CF4CE3">
        <w:tab/>
        <w:t>(c)</w:t>
      </w:r>
      <w:r w:rsidRPr="00CF4CE3">
        <w:tab/>
        <w:t>v</w:t>
      </w:r>
      <w:r w:rsidR="00734D34" w:rsidRPr="00CF4CE3">
        <w:t>ehicle features which significantly influence the performances of the AECS</w:t>
      </w:r>
      <w:r w:rsidR="004F2DC1" w:rsidRPr="00CF4CE3">
        <w:t>.</w:t>
      </w:r>
    </w:p>
    <w:p w14:paraId="0983617B" w14:textId="4743BE38" w:rsidR="00734D34" w:rsidRPr="00CF4CE3" w:rsidRDefault="002102AB" w:rsidP="00FC52CC">
      <w:pPr>
        <w:tabs>
          <w:tab w:val="left" w:pos="2268"/>
        </w:tabs>
        <w:spacing w:before="120" w:after="120" w:line="240" w:lineRule="auto"/>
        <w:ind w:left="2268" w:right="1134" w:hanging="1134"/>
        <w:jc w:val="both"/>
      </w:pPr>
      <w:r w:rsidRPr="00CF4CE3">
        <w:rPr>
          <w:b/>
        </w:rPr>
        <w:t>32.2.</w:t>
      </w:r>
      <w:r w:rsidR="00734D34" w:rsidRPr="00CF4CE3">
        <w:tab/>
      </w:r>
      <w:r w:rsidR="008F50FA" w:rsidRPr="00CF4CE3">
        <w:rPr>
          <w:i/>
        </w:rPr>
        <w:t>"</w:t>
      </w:r>
      <w:r w:rsidR="00734D34" w:rsidRPr="00CF4CE3">
        <w:rPr>
          <w:i/>
        </w:rPr>
        <w:t>AECS</w:t>
      </w:r>
      <w:r w:rsidR="008F50FA" w:rsidRPr="00CF4CE3">
        <w:rPr>
          <w:i/>
        </w:rPr>
        <w:t>"</w:t>
      </w:r>
      <w:r w:rsidR="00734D34" w:rsidRPr="00CF4CE3">
        <w:t xml:space="preserve"> (Accident Emergency Call System) mea</w:t>
      </w:r>
      <w:r w:rsidR="00FC52CC" w:rsidRPr="00CF4CE3">
        <w:t xml:space="preserve">ns an AECD not approved to Part </w:t>
      </w:r>
      <w:r w:rsidR="00734D34" w:rsidRPr="00CF4CE3">
        <w:rPr>
          <w:b/>
        </w:rPr>
        <w:t>I</w:t>
      </w:r>
      <w:r w:rsidR="001B21F2" w:rsidRPr="00CF4CE3">
        <w:rPr>
          <w:b/>
        </w:rPr>
        <w:t>b</w:t>
      </w:r>
      <w:r w:rsidR="00734D34" w:rsidRPr="00CF4CE3">
        <w:t xml:space="preserve"> of this Regulation, when installed in a vehicle.</w:t>
      </w:r>
    </w:p>
    <w:p w14:paraId="103F562C" w14:textId="0CE548AF" w:rsidR="00734D34" w:rsidRPr="00CF4CE3" w:rsidRDefault="002102AB" w:rsidP="00FC52CC">
      <w:pPr>
        <w:tabs>
          <w:tab w:val="left" w:pos="2268"/>
        </w:tabs>
        <w:spacing w:before="120" w:after="120" w:line="240" w:lineRule="auto"/>
        <w:ind w:left="2268" w:right="1134" w:hanging="1134"/>
        <w:jc w:val="both"/>
      </w:pPr>
      <w:r w:rsidRPr="00CF4CE3">
        <w:rPr>
          <w:b/>
        </w:rPr>
        <w:t>32.3.</w:t>
      </w:r>
      <w:r w:rsidR="00734D34" w:rsidRPr="00CF4CE3">
        <w:tab/>
      </w:r>
      <w:r w:rsidR="008F50FA" w:rsidRPr="00CF4CE3">
        <w:rPr>
          <w:i/>
        </w:rPr>
        <w:t>"</w:t>
      </w:r>
      <w:r w:rsidR="00734D34" w:rsidRPr="00CF4CE3">
        <w:rPr>
          <w:i/>
        </w:rPr>
        <w:t>Multi-task display</w:t>
      </w:r>
      <w:r w:rsidR="008F50FA" w:rsidRPr="00CF4CE3">
        <w:rPr>
          <w:i/>
        </w:rPr>
        <w:t>"</w:t>
      </w:r>
      <w:r w:rsidR="00734D34" w:rsidRPr="00CF4CE3">
        <w:t xml:space="preserve"> means a display on which more than one message can be shown simultaneously.</w:t>
      </w:r>
    </w:p>
    <w:p w14:paraId="68D98915" w14:textId="532208FC" w:rsidR="00734D34" w:rsidRPr="00CF4CE3" w:rsidRDefault="002102AB" w:rsidP="00FC52CC">
      <w:pPr>
        <w:tabs>
          <w:tab w:val="left" w:pos="2268"/>
        </w:tabs>
        <w:spacing w:before="120" w:after="120" w:line="240" w:lineRule="auto"/>
        <w:ind w:left="2268" w:right="1134" w:hanging="1134"/>
        <w:jc w:val="both"/>
      </w:pPr>
      <w:r w:rsidRPr="00CF4CE3">
        <w:rPr>
          <w:b/>
        </w:rPr>
        <w:t>32.4.</w:t>
      </w:r>
      <w:r w:rsidR="00734D34" w:rsidRPr="00CF4CE3">
        <w:tab/>
      </w:r>
      <w:r w:rsidR="008F50FA" w:rsidRPr="00CF4CE3">
        <w:rPr>
          <w:i/>
        </w:rPr>
        <w:t>"</w:t>
      </w:r>
      <w:r w:rsidR="00734D34" w:rsidRPr="00CF4CE3">
        <w:rPr>
          <w:i/>
        </w:rPr>
        <w:t>Total permissible mass</w:t>
      </w:r>
      <w:r w:rsidR="008F50FA" w:rsidRPr="00CF4CE3">
        <w:rPr>
          <w:i/>
        </w:rPr>
        <w:t>"</w:t>
      </w:r>
      <w:r w:rsidR="00734D34" w:rsidRPr="00CF4CE3">
        <w:t xml:space="preserve"> means the vehicle</w:t>
      </w:r>
      <w:r w:rsidR="003F7AC8" w:rsidRPr="00CF4CE3">
        <w:t>'</w:t>
      </w:r>
      <w:r w:rsidR="003C2794" w:rsidRPr="00CF4CE3">
        <w:t>s</w:t>
      </w:r>
      <w:r w:rsidR="00734D34" w:rsidRPr="00CF4CE3">
        <w:t xml:space="preserve"> technically permissible maximum mass stated by the manufacturer.</w:t>
      </w:r>
    </w:p>
    <w:p w14:paraId="7C6CE62F" w14:textId="736BFDC8" w:rsidR="00734D34" w:rsidRPr="00CF4CE3" w:rsidRDefault="002102AB" w:rsidP="00FC52CC">
      <w:pPr>
        <w:tabs>
          <w:tab w:val="left" w:pos="2268"/>
        </w:tabs>
        <w:spacing w:before="120" w:after="120" w:line="240" w:lineRule="auto"/>
        <w:ind w:left="2268" w:right="1134" w:hanging="1134"/>
        <w:jc w:val="both"/>
      </w:pPr>
      <w:r w:rsidRPr="00CF4CE3">
        <w:rPr>
          <w:b/>
        </w:rPr>
        <w:t>32.5.</w:t>
      </w:r>
      <w:r w:rsidR="00734D34" w:rsidRPr="00CF4CE3">
        <w:tab/>
      </w:r>
      <w:r w:rsidR="008F50FA" w:rsidRPr="00CF4CE3">
        <w:rPr>
          <w:i/>
        </w:rPr>
        <w:t>"</w:t>
      </w:r>
      <w:r w:rsidR="00734D34" w:rsidRPr="00CF4CE3">
        <w:rPr>
          <w:i/>
        </w:rPr>
        <w:t>R point</w:t>
      </w:r>
      <w:r w:rsidR="008F50FA" w:rsidRPr="00CF4CE3">
        <w:rPr>
          <w:i/>
        </w:rPr>
        <w:t>"</w:t>
      </w:r>
      <w:r w:rsidR="00734D34" w:rsidRPr="00CF4CE3">
        <w:t xml:space="preserve"> means a reference point defined for each seat by the manufacturer in relation to the vehicle</w:t>
      </w:r>
      <w:r w:rsidR="003F7AC8" w:rsidRPr="00CF4CE3">
        <w:t>'</w:t>
      </w:r>
      <w:r w:rsidR="00734D34" w:rsidRPr="00CF4CE3">
        <w:t>s structure, as indicated in Ann</w:t>
      </w:r>
      <w:r w:rsidR="00FC52CC" w:rsidRPr="00CF4CE3">
        <w:t xml:space="preserve">ex </w:t>
      </w:r>
      <w:r w:rsidR="0085237E" w:rsidRPr="00CF4CE3">
        <w:rPr>
          <w:b/>
        </w:rPr>
        <w:t>8</w:t>
      </w:r>
      <w:r w:rsidR="0085237E" w:rsidRPr="00CF4CE3">
        <w:t xml:space="preserve"> </w:t>
      </w:r>
      <w:r w:rsidR="00FC52CC" w:rsidRPr="00CF4CE3">
        <w:t xml:space="preserve">to Regulation </w:t>
      </w:r>
      <w:r w:rsidR="00734D34" w:rsidRPr="00CF4CE3">
        <w:t>No.</w:t>
      </w:r>
      <w:r w:rsidR="00FC52CC" w:rsidRPr="00CF4CE3">
        <w:t xml:space="preserve"> </w:t>
      </w:r>
      <w:r w:rsidR="00734D34" w:rsidRPr="00CF4CE3">
        <w:t>94.</w:t>
      </w:r>
    </w:p>
    <w:p w14:paraId="78C78711" w14:textId="608C14AF" w:rsidR="00734D34" w:rsidRPr="00CF4CE3" w:rsidRDefault="002102AB" w:rsidP="00FC52CC">
      <w:pPr>
        <w:tabs>
          <w:tab w:val="left" w:pos="2268"/>
        </w:tabs>
        <w:spacing w:before="120" w:after="120" w:line="240" w:lineRule="auto"/>
        <w:ind w:left="2268" w:right="1134" w:hanging="1134"/>
        <w:jc w:val="both"/>
      </w:pPr>
      <w:r w:rsidRPr="00CF4CE3">
        <w:rPr>
          <w:b/>
        </w:rPr>
        <w:t>32.6.</w:t>
      </w:r>
      <w:r w:rsidR="00734D34" w:rsidRPr="00CF4CE3">
        <w:tab/>
      </w:r>
      <w:r w:rsidR="008F50FA" w:rsidRPr="00CF4CE3">
        <w:rPr>
          <w:i/>
        </w:rPr>
        <w:t>"</w:t>
      </w:r>
      <w:r w:rsidR="00734D34" w:rsidRPr="00CF4CE3">
        <w:rPr>
          <w:i/>
        </w:rPr>
        <w:t>AECS information signal device</w:t>
      </w:r>
      <w:r w:rsidR="008F50FA" w:rsidRPr="00CF4CE3">
        <w:rPr>
          <w:i/>
        </w:rPr>
        <w:t>"</w:t>
      </w:r>
      <w:r w:rsidR="00734D34" w:rsidRPr="00CF4CE3">
        <w:t xml:space="preserve"> means a device that provides information on the status of the emergency call transaction.</w:t>
      </w:r>
    </w:p>
    <w:p w14:paraId="199589E5" w14:textId="79025C35" w:rsidR="00734D34" w:rsidRPr="00CF4CE3" w:rsidRDefault="002102AB" w:rsidP="00FC52CC">
      <w:pPr>
        <w:tabs>
          <w:tab w:val="left" w:pos="2268"/>
        </w:tabs>
        <w:spacing w:before="120" w:after="120" w:line="240" w:lineRule="auto"/>
        <w:ind w:left="2268" w:right="1134" w:hanging="1134"/>
        <w:jc w:val="both"/>
      </w:pPr>
      <w:r w:rsidRPr="00CF4CE3">
        <w:rPr>
          <w:b/>
        </w:rPr>
        <w:t>32.7.</w:t>
      </w:r>
      <w:r w:rsidR="00734D34" w:rsidRPr="00CF4CE3">
        <w:tab/>
      </w:r>
      <w:r w:rsidR="008F50FA" w:rsidRPr="00CF4CE3">
        <w:rPr>
          <w:i/>
        </w:rPr>
        <w:t>"</w:t>
      </w:r>
      <w:r w:rsidR="00734D34" w:rsidRPr="00CF4CE3">
        <w:rPr>
          <w:i/>
        </w:rPr>
        <w:t>AECS warning signal device</w:t>
      </w:r>
      <w:r w:rsidR="008F50FA" w:rsidRPr="00CF4CE3">
        <w:rPr>
          <w:i/>
        </w:rPr>
        <w:t>"</w:t>
      </w:r>
      <w:r w:rsidR="00734D34" w:rsidRPr="00CF4CE3">
        <w:t xml:space="preserve"> means a tell-tale that provides a failure indication of the AECD.</w:t>
      </w:r>
    </w:p>
    <w:p w14:paraId="18D7CD44" w14:textId="6A9846E7" w:rsidR="00734D34" w:rsidRPr="00CF4CE3" w:rsidRDefault="002102AB" w:rsidP="00FC52CC">
      <w:pPr>
        <w:tabs>
          <w:tab w:val="left" w:pos="2268"/>
        </w:tabs>
        <w:spacing w:before="120" w:after="120" w:line="240" w:lineRule="auto"/>
        <w:ind w:left="2268" w:right="1134" w:hanging="1134"/>
        <w:jc w:val="both"/>
      </w:pPr>
      <w:r w:rsidRPr="00CF4CE3">
        <w:rPr>
          <w:b/>
        </w:rPr>
        <w:t>32.8.</w:t>
      </w:r>
      <w:r w:rsidR="00734D34" w:rsidRPr="00CF4CE3">
        <w:tab/>
      </w:r>
      <w:r w:rsidR="008F50FA" w:rsidRPr="00CF4CE3">
        <w:rPr>
          <w:i/>
        </w:rPr>
        <w:t>"</w:t>
      </w:r>
      <w:r w:rsidR="00734D34" w:rsidRPr="00CF4CE3">
        <w:rPr>
          <w:i/>
        </w:rPr>
        <w:t>Control module</w:t>
      </w:r>
      <w:r w:rsidR="008F50FA" w:rsidRPr="00CF4CE3">
        <w:rPr>
          <w:i/>
        </w:rPr>
        <w:t>"</w:t>
      </w:r>
      <w:r w:rsidR="00734D34" w:rsidRPr="00CF4CE3">
        <w:t xml:space="preserve"> means a component of an AECS designed to ensure the combined functionin</w:t>
      </w:r>
      <w:r w:rsidR="004F2DC1" w:rsidRPr="00CF4CE3">
        <w:t>g of all components of the AECS.</w:t>
      </w:r>
    </w:p>
    <w:p w14:paraId="29EA7096" w14:textId="6EE4EA40" w:rsidR="00734D34" w:rsidRPr="00CF4CE3" w:rsidRDefault="002102AB" w:rsidP="00FC52CC">
      <w:pPr>
        <w:tabs>
          <w:tab w:val="left" w:pos="2268"/>
        </w:tabs>
        <w:spacing w:before="120" w:after="120" w:line="240" w:lineRule="auto"/>
        <w:ind w:left="2268" w:right="1134" w:hanging="1134"/>
        <w:jc w:val="both"/>
      </w:pPr>
      <w:r w:rsidRPr="00CF4CE3">
        <w:rPr>
          <w:b/>
        </w:rPr>
        <w:t>32.9.</w:t>
      </w:r>
      <w:r w:rsidR="00734D34" w:rsidRPr="00CF4CE3">
        <w:tab/>
      </w:r>
      <w:r w:rsidR="008F50FA" w:rsidRPr="00CF4CE3">
        <w:rPr>
          <w:i/>
        </w:rPr>
        <w:t>"</w:t>
      </w:r>
      <w:r w:rsidR="00734D34" w:rsidRPr="00CF4CE3">
        <w:rPr>
          <w:i/>
        </w:rPr>
        <w:t>AECS control</w:t>
      </w:r>
      <w:r w:rsidR="008F50FA" w:rsidRPr="00CF4CE3">
        <w:rPr>
          <w:i/>
        </w:rPr>
        <w:t>"</w:t>
      </w:r>
      <w:r w:rsidR="00734D34" w:rsidRPr="00CF4CE3">
        <w:t xml:space="preserve"> means a hand-operated part of the AECS that enables the driver to manually generate the triggering signal.</w:t>
      </w:r>
    </w:p>
    <w:p w14:paraId="21EDFDE4" w14:textId="10F3D44D" w:rsidR="00734D34" w:rsidRPr="00CF4CE3" w:rsidRDefault="00D279A6" w:rsidP="00D279A6">
      <w:pPr>
        <w:keepNext/>
        <w:keepLines/>
        <w:tabs>
          <w:tab w:val="left" w:pos="1134"/>
        </w:tabs>
        <w:suppressAutoHyphens w:val="0"/>
        <w:spacing w:before="360" w:after="240" w:line="300" w:lineRule="exact"/>
        <w:ind w:left="2268" w:right="1134" w:hanging="2268"/>
        <w:rPr>
          <w:b/>
          <w:sz w:val="28"/>
        </w:rPr>
      </w:pPr>
      <w:bookmarkStart w:id="62" w:name="_Toc456777164"/>
      <w:r w:rsidRPr="00CF4CE3">
        <w:rPr>
          <w:b/>
          <w:sz w:val="28"/>
        </w:rPr>
        <w:tab/>
      </w:r>
      <w:r w:rsidR="002102AB" w:rsidRPr="00CF4CE3">
        <w:rPr>
          <w:b/>
          <w:sz w:val="28"/>
        </w:rPr>
        <w:t>33.</w:t>
      </w:r>
      <w:r w:rsidR="00734D34" w:rsidRPr="00CF4CE3">
        <w:rPr>
          <w:b/>
          <w:sz w:val="28"/>
        </w:rPr>
        <w:tab/>
        <w:t>Application for approval of a vehicle type equipped with an AECS</w:t>
      </w:r>
      <w:bookmarkEnd w:id="62"/>
    </w:p>
    <w:p w14:paraId="4231CDAC" w14:textId="75243E26" w:rsidR="00734D34" w:rsidRPr="00CF4CE3" w:rsidRDefault="002102AB" w:rsidP="004F2DC1">
      <w:pPr>
        <w:tabs>
          <w:tab w:val="left" w:pos="2268"/>
        </w:tabs>
        <w:spacing w:before="120" w:after="120" w:line="240" w:lineRule="auto"/>
        <w:ind w:left="2268" w:right="1134" w:hanging="1134"/>
        <w:jc w:val="both"/>
      </w:pPr>
      <w:r w:rsidRPr="00CF4CE3">
        <w:rPr>
          <w:b/>
        </w:rPr>
        <w:t>33.1.</w:t>
      </w:r>
      <w:r w:rsidR="00734D34" w:rsidRPr="00CF4CE3">
        <w:tab/>
        <w:t xml:space="preserve">The application for approval of a type of vehicle equipped with an AECS shall be submitted by the holder of the trade name or mark or by </w:t>
      </w:r>
      <w:r w:rsidR="003C2794" w:rsidRPr="00CF4CE3">
        <w:t>their</w:t>
      </w:r>
      <w:r w:rsidR="00734D34" w:rsidRPr="00CF4CE3">
        <w:t xml:space="preserve"> duly accredited representative.</w:t>
      </w:r>
    </w:p>
    <w:p w14:paraId="0BAC2205" w14:textId="37B551AB" w:rsidR="00734D34" w:rsidRPr="00CF4CE3" w:rsidRDefault="002102AB" w:rsidP="004F2DC1">
      <w:pPr>
        <w:tabs>
          <w:tab w:val="left" w:pos="2268"/>
        </w:tabs>
        <w:spacing w:before="120" w:after="120" w:line="240" w:lineRule="auto"/>
        <w:ind w:left="2268" w:right="1134" w:hanging="1134"/>
        <w:jc w:val="both"/>
      </w:pPr>
      <w:r w:rsidRPr="00CF4CE3">
        <w:rPr>
          <w:b/>
        </w:rPr>
        <w:t>33.2.</w:t>
      </w:r>
      <w:r w:rsidR="00734D34" w:rsidRPr="00CF4CE3">
        <w:tab/>
        <w:t xml:space="preserve">A model of the information document is given in Annex </w:t>
      </w:r>
      <w:r w:rsidR="0085237E" w:rsidRPr="00CF4CE3">
        <w:rPr>
          <w:b/>
        </w:rPr>
        <w:t>8</w:t>
      </w:r>
      <w:r w:rsidR="0085237E" w:rsidRPr="00CF4CE3">
        <w:t xml:space="preserve"> </w:t>
      </w:r>
      <w:r w:rsidR="00F22FDE" w:rsidRPr="00CF4CE3">
        <w:t>to this Regulation</w:t>
      </w:r>
      <w:r w:rsidR="00734D34" w:rsidRPr="00CF4CE3">
        <w:t>.</w:t>
      </w:r>
    </w:p>
    <w:p w14:paraId="65A1C7D2" w14:textId="3350A421" w:rsidR="00734D34" w:rsidRPr="00CF4CE3" w:rsidRDefault="002102AB" w:rsidP="004F2DC1">
      <w:pPr>
        <w:tabs>
          <w:tab w:val="left" w:pos="2268"/>
        </w:tabs>
        <w:spacing w:before="120" w:after="120" w:line="240" w:lineRule="auto"/>
        <w:ind w:left="2268" w:right="1134" w:hanging="1134"/>
        <w:jc w:val="both"/>
      </w:pPr>
      <w:r w:rsidRPr="00CF4CE3">
        <w:rPr>
          <w:b/>
        </w:rPr>
        <w:t>33.3.</w:t>
      </w:r>
      <w:r w:rsidR="00734D34" w:rsidRPr="00CF4CE3">
        <w:tab/>
        <w:t xml:space="preserve">For each vehicle type equipped with an AECS, the application shall be accompanied by samples of vehicles representative of the type to be approved and where appropriate, samples of components, in sufficient quantities for the tests prescribed by this Regulation. Additional specimens may be called for at the request of the </w:t>
      </w:r>
      <w:r w:rsidR="00CF5F52" w:rsidRPr="00CF4CE3">
        <w:t>T</w:t>
      </w:r>
      <w:r w:rsidR="00734D34" w:rsidRPr="00CF4CE3">
        <w:t xml:space="preserve">echnical </w:t>
      </w:r>
      <w:r w:rsidR="00CF5F52" w:rsidRPr="00CF4CE3">
        <w:t>S</w:t>
      </w:r>
      <w:r w:rsidR="00734D34" w:rsidRPr="00CF4CE3">
        <w:t>ervice responsible for conducting the test.</w:t>
      </w:r>
    </w:p>
    <w:p w14:paraId="0A7BB15D" w14:textId="420AD221" w:rsidR="00734D34" w:rsidRPr="00CF4CE3" w:rsidRDefault="00734D34" w:rsidP="00D279A6">
      <w:pPr>
        <w:keepNext/>
        <w:keepLines/>
        <w:tabs>
          <w:tab w:val="left" w:pos="1134"/>
        </w:tabs>
        <w:suppressAutoHyphens w:val="0"/>
        <w:spacing w:before="360" w:after="240" w:line="300" w:lineRule="exact"/>
        <w:ind w:left="2268" w:right="1134" w:hanging="2268"/>
        <w:rPr>
          <w:b/>
          <w:sz w:val="28"/>
        </w:rPr>
      </w:pPr>
      <w:r w:rsidRPr="00CF4CE3">
        <w:rPr>
          <w:b/>
          <w:sz w:val="28"/>
        </w:rPr>
        <w:tab/>
      </w:r>
      <w:bookmarkStart w:id="63" w:name="_Toc456777165"/>
      <w:r w:rsidR="003E760A" w:rsidRPr="00CF4CE3">
        <w:rPr>
          <w:b/>
          <w:sz w:val="28"/>
        </w:rPr>
        <w:t>34.</w:t>
      </w:r>
      <w:r w:rsidRPr="00CF4CE3">
        <w:rPr>
          <w:b/>
          <w:sz w:val="28"/>
        </w:rPr>
        <w:tab/>
      </w:r>
      <w:r w:rsidRPr="00CF4CE3">
        <w:rPr>
          <w:b/>
          <w:sz w:val="28"/>
        </w:rPr>
        <w:tab/>
        <w:t>Approval</w:t>
      </w:r>
      <w:bookmarkEnd w:id="63"/>
    </w:p>
    <w:p w14:paraId="464FE9BE" w14:textId="3D57DEAC" w:rsidR="00734D34" w:rsidRPr="00CF4CE3" w:rsidRDefault="003E760A" w:rsidP="004F2DC1">
      <w:pPr>
        <w:tabs>
          <w:tab w:val="left" w:pos="2250"/>
        </w:tabs>
        <w:spacing w:before="120" w:after="120" w:line="240" w:lineRule="auto"/>
        <w:ind w:left="2268" w:right="1134" w:hanging="1134"/>
        <w:jc w:val="both"/>
      </w:pPr>
      <w:r w:rsidRPr="00CF4CE3">
        <w:rPr>
          <w:b/>
        </w:rPr>
        <w:t>34.1.</w:t>
      </w:r>
      <w:r w:rsidR="00734D34" w:rsidRPr="00CF4CE3">
        <w:tab/>
        <w:t xml:space="preserve">If the vehicle type submitted for approval in accordance with paragraph </w:t>
      </w:r>
      <w:r w:rsidR="005A3C4A" w:rsidRPr="00CF4CE3">
        <w:rPr>
          <w:b/>
        </w:rPr>
        <w:t>33.</w:t>
      </w:r>
      <w:r w:rsidR="005A3C4A" w:rsidRPr="00CF4CE3">
        <w:t xml:space="preserve"> </w:t>
      </w:r>
      <w:r w:rsidR="00734D34" w:rsidRPr="00CF4CE3">
        <w:t xml:space="preserve">above meets the requirements of paragraph </w:t>
      </w:r>
      <w:r w:rsidR="005A3C4A" w:rsidRPr="00CF4CE3">
        <w:rPr>
          <w:b/>
        </w:rPr>
        <w:t>35.</w:t>
      </w:r>
      <w:r w:rsidR="005A3C4A" w:rsidRPr="00CF4CE3">
        <w:t xml:space="preserve"> </w:t>
      </w:r>
      <w:r w:rsidR="00734D34" w:rsidRPr="00CF4CE3">
        <w:t>of this Regulation, approval shall be granted.</w:t>
      </w:r>
    </w:p>
    <w:p w14:paraId="02C6F744" w14:textId="4EA1914A" w:rsidR="00734D34" w:rsidRPr="00CF4CE3" w:rsidRDefault="00734D34" w:rsidP="004F2DC1">
      <w:pPr>
        <w:tabs>
          <w:tab w:val="left" w:pos="2250"/>
        </w:tabs>
        <w:spacing w:before="120" w:after="120" w:line="240" w:lineRule="auto"/>
        <w:ind w:left="2268" w:right="1134" w:hanging="1134"/>
        <w:jc w:val="both"/>
      </w:pPr>
      <w:r w:rsidRPr="00CF4CE3">
        <w:tab/>
        <w:t xml:space="preserve">Before granting approval for a vehicle type, the competent authority shall ensure that all the parts listed in paragraph </w:t>
      </w:r>
      <w:r w:rsidR="005A3C4A" w:rsidRPr="00CF4CE3">
        <w:rPr>
          <w:b/>
        </w:rPr>
        <w:t>17.6.1.</w:t>
      </w:r>
      <w:r w:rsidR="005A3C4A" w:rsidRPr="00CF4CE3">
        <w:t xml:space="preserve"> </w:t>
      </w:r>
      <w:r w:rsidRPr="00CF4CE3">
        <w:t xml:space="preserve">are tested to Annex </w:t>
      </w:r>
      <w:r w:rsidR="0085237E" w:rsidRPr="00CF4CE3">
        <w:rPr>
          <w:b/>
        </w:rPr>
        <w:t>9</w:t>
      </w:r>
      <w:r w:rsidRPr="00CF4CE3">
        <w:t xml:space="preserve">. If the AECS is fed by a power supply other than the back-up power supply described in paragraph </w:t>
      </w:r>
      <w:r w:rsidR="005A3C4A" w:rsidRPr="00CF4CE3">
        <w:rPr>
          <w:b/>
        </w:rPr>
        <w:t>17.6.2</w:t>
      </w:r>
      <w:r w:rsidR="005A3C4A" w:rsidRPr="00CF4CE3">
        <w:t>.</w:t>
      </w:r>
      <w:r w:rsidRPr="00CF4CE3">
        <w:t>, this power suppl</w:t>
      </w:r>
      <w:r w:rsidR="004F2DC1" w:rsidRPr="00CF4CE3">
        <w:t>y shall also be tested to Annex </w:t>
      </w:r>
      <w:r w:rsidR="0085237E" w:rsidRPr="00CF4CE3">
        <w:rPr>
          <w:b/>
        </w:rPr>
        <w:t>9</w:t>
      </w:r>
      <w:r w:rsidR="00F22FDE" w:rsidRPr="00CF4CE3">
        <w:t xml:space="preserve"> to this Regulation</w:t>
      </w:r>
      <w:r w:rsidRPr="00CF4CE3">
        <w:t>.</w:t>
      </w:r>
    </w:p>
    <w:p w14:paraId="2608ABFE" w14:textId="1BFA846C" w:rsidR="00734D34" w:rsidRPr="00CF4CE3" w:rsidRDefault="003E760A" w:rsidP="004F2DC1">
      <w:pPr>
        <w:tabs>
          <w:tab w:val="left" w:pos="2250"/>
        </w:tabs>
        <w:spacing w:before="120" w:after="120" w:line="240" w:lineRule="auto"/>
        <w:ind w:left="2268" w:right="1134" w:hanging="1134"/>
        <w:jc w:val="both"/>
      </w:pPr>
      <w:r w:rsidRPr="00CF4CE3">
        <w:rPr>
          <w:b/>
        </w:rPr>
        <w:t>34.2.</w:t>
      </w:r>
      <w:r w:rsidR="00734D34" w:rsidRPr="00CF4CE3">
        <w:tab/>
        <w:t>An approval number shall be assigned to each type approved. The first two digits (at present 00) shall indicate the series of amendments incorporating the most recent major technical amendments made to the Regulation at the time of issue of the approval. The same Contracting Party shall not assign the same number to another type of vehicle.</w:t>
      </w:r>
    </w:p>
    <w:p w14:paraId="35BB0345" w14:textId="362E7F30" w:rsidR="00734D34" w:rsidRPr="00CF4CE3" w:rsidRDefault="003E760A" w:rsidP="004F2DC1">
      <w:pPr>
        <w:tabs>
          <w:tab w:val="left" w:pos="2250"/>
        </w:tabs>
        <w:spacing w:before="120" w:after="120" w:line="240" w:lineRule="auto"/>
        <w:ind w:left="2268" w:right="1134" w:hanging="1134"/>
        <w:jc w:val="both"/>
      </w:pPr>
      <w:r w:rsidRPr="00CF4CE3">
        <w:rPr>
          <w:b/>
        </w:rPr>
        <w:t>34.3.</w:t>
      </w:r>
      <w:r w:rsidR="00734D34" w:rsidRPr="00CF4CE3">
        <w:tab/>
        <w:t xml:space="preserve">Notice of approval or of refusal, or of extension or withdrawal of approval, or of production definitively discontinued of a type of vehicle pursuant to this Regulation shall be communicated to the Parties to the Agreement which apply this Regulation by means of a form conforming to the model in </w:t>
      </w:r>
      <w:r w:rsidR="004F2DC1" w:rsidRPr="00CF4CE3">
        <w:t>Annex </w:t>
      </w:r>
      <w:r w:rsidR="0085237E" w:rsidRPr="00CF4CE3">
        <w:rPr>
          <w:b/>
        </w:rPr>
        <w:t>4</w:t>
      </w:r>
      <w:r w:rsidR="0085237E" w:rsidRPr="00CF4CE3">
        <w:t xml:space="preserve"> </w:t>
      </w:r>
      <w:r w:rsidR="00734D34" w:rsidRPr="00CF4CE3">
        <w:t>to this Regulation.</w:t>
      </w:r>
    </w:p>
    <w:p w14:paraId="6279504C" w14:textId="0920F8A9" w:rsidR="00734D34" w:rsidRPr="00CF4CE3" w:rsidRDefault="003E760A" w:rsidP="004F2DC1">
      <w:pPr>
        <w:tabs>
          <w:tab w:val="left" w:pos="2250"/>
        </w:tabs>
        <w:spacing w:before="120" w:after="120" w:line="240" w:lineRule="auto"/>
        <w:ind w:left="2268" w:right="1134" w:hanging="1134"/>
        <w:jc w:val="both"/>
      </w:pPr>
      <w:r w:rsidRPr="00CF4CE3">
        <w:rPr>
          <w:b/>
        </w:rPr>
        <w:t>34.4.</w:t>
      </w:r>
      <w:r w:rsidR="00734D34" w:rsidRPr="00CF4CE3">
        <w:tab/>
        <w:t>There shall be affixed, conspicuously and in a readily accessible place specified on the approval form, to every vehicle conforming to a vehicle type approved under this Regulation, an international approval mark conform</w:t>
      </w:r>
      <w:r w:rsidR="004F2DC1" w:rsidRPr="00CF4CE3">
        <w:t xml:space="preserve">ing to the model given in Annex </w:t>
      </w:r>
      <w:r w:rsidR="0085237E" w:rsidRPr="00CF4CE3">
        <w:rPr>
          <w:b/>
        </w:rPr>
        <w:t>4</w:t>
      </w:r>
      <w:r w:rsidR="00734D34" w:rsidRPr="00CF4CE3">
        <w:t>, consisting of:</w:t>
      </w:r>
    </w:p>
    <w:p w14:paraId="630A5277" w14:textId="6B0C987B" w:rsidR="00734D34" w:rsidRPr="00CF4CE3" w:rsidRDefault="003E760A" w:rsidP="004F2DC1">
      <w:pPr>
        <w:tabs>
          <w:tab w:val="left" w:pos="2250"/>
        </w:tabs>
        <w:spacing w:before="120" w:after="120" w:line="240" w:lineRule="auto"/>
        <w:ind w:left="2268" w:right="1134" w:hanging="1134"/>
        <w:jc w:val="both"/>
      </w:pPr>
      <w:r w:rsidRPr="00CF4CE3">
        <w:rPr>
          <w:b/>
        </w:rPr>
        <w:t>34.4.1.</w:t>
      </w:r>
      <w:r w:rsidR="00734D34" w:rsidRPr="00CF4CE3">
        <w:tab/>
        <w:t xml:space="preserve">A circle surrounding the letter </w:t>
      </w:r>
      <w:r w:rsidR="008F50FA" w:rsidRPr="00CF4CE3">
        <w:t>"</w:t>
      </w:r>
      <w:r w:rsidR="00734D34" w:rsidRPr="00CF4CE3">
        <w:t>E</w:t>
      </w:r>
      <w:r w:rsidR="008F50FA" w:rsidRPr="00CF4CE3">
        <w:t>"</w:t>
      </w:r>
      <w:r w:rsidR="00734D34" w:rsidRPr="00CF4CE3">
        <w:t xml:space="preserve"> followed by the distinguishing number of the country which has granted approval; </w:t>
      </w:r>
    </w:p>
    <w:p w14:paraId="1E0A9DC9" w14:textId="07F29CDB" w:rsidR="00734D34" w:rsidRPr="00CF4CE3" w:rsidRDefault="003E760A" w:rsidP="004F2DC1">
      <w:pPr>
        <w:tabs>
          <w:tab w:val="left" w:pos="2250"/>
        </w:tabs>
        <w:spacing w:before="120" w:after="120" w:line="240" w:lineRule="auto"/>
        <w:ind w:left="2268" w:right="1134" w:hanging="1134"/>
        <w:jc w:val="both"/>
      </w:pPr>
      <w:r w:rsidRPr="00CF4CE3">
        <w:rPr>
          <w:b/>
        </w:rPr>
        <w:t>34.4.2.</w:t>
      </w:r>
      <w:r w:rsidR="00734D34" w:rsidRPr="00CF4CE3">
        <w:tab/>
        <w:t xml:space="preserve">The number of this Regulation, followed by the letter </w:t>
      </w:r>
      <w:r w:rsidR="008F50FA" w:rsidRPr="00CF4CE3">
        <w:t>"</w:t>
      </w:r>
      <w:r w:rsidR="00734D34" w:rsidRPr="00CF4CE3">
        <w:t>R</w:t>
      </w:r>
      <w:r w:rsidR="008F50FA" w:rsidRPr="00CF4CE3">
        <w:t>"</w:t>
      </w:r>
      <w:r w:rsidR="00734D34" w:rsidRPr="00CF4CE3">
        <w:t xml:space="preserve">, a dash and the approval number to the right of the circle prescribed in paragraph </w:t>
      </w:r>
      <w:r w:rsidR="002B7C35" w:rsidRPr="00CF4CE3">
        <w:rPr>
          <w:b/>
        </w:rPr>
        <w:t>34.4.1.</w:t>
      </w:r>
    </w:p>
    <w:p w14:paraId="1853F9D8" w14:textId="5F31B96B" w:rsidR="00734D34" w:rsidRPr="00CF4CE3" w:rsidRDefault="003E760A" w:rsidP="004F2DC1">
      <w:pPr>
        <w:tabs>
          <w:tab w:val="left" w:pos="2250"/>
        </w:tabs>
        <w:spacing w:before="120" w:after="120" w:line="240" w:lineRule="auto"/>
        <w:ind w:left="2268" w:right="1134" w:hanging="1134"/>
        <w:jc w:val="both"/>
      </w:pPr>
      <w:r w:rsidRPr="00CF4CE3">
        <w:rPr>
          <w:b/>
        </w:rPr>
        <w:t>34.5.</w:t>
      </w:r>
      <w:r w:rsidR="00734D34" w:rsidRPr="00CF4CE3">
        <w:tab/>
        <w:t>The approval mark shall be clearly legible and be indelible.</w:t>
      </w:r>
    </w:p>
    <w:p w14:paraId="68A4946E" w14:textId="7037E521" w:rsidR="00734D34" w:rsidRPr="00CF4CE3" w:rsidRDefault="00734D34" w:rsidP="00D279A6">
      <w:pPr>
        <w:keepNext/>
        <w:keepLines/>
        <w:tabs>
          <w:tab w:val="left" w:pos="1134"/>
        </w:tabs>
        <w:suppressAutoHyphens w:val="0"/>
        <w:spacing w:before="360" w:after="240" w:line="300" w:lineRule="exact"/>
        <w:ind w:left="2268" w:right="1134" w:hanging="2268"/>
        <w:rPr>
          <w:b/>
          <w:sz w:val="28"/>
        </w:rPr>
      </w:pPr>
      <w:r w:rsidRPr="00CF4CE3">
        <w:rPr>
          <w:b/>
          <w:sz w:val="28"/>
        </w:rPr>
        <w:tab/>
      </w:r>
      <w:bookmarkStart w:id="64" w:name="_Toc456777166"/>
      <w:r w:rsidR="00A0643F" w:rsidRPr="00CF4CE3">
        <w:rPr>
          <w:b/>
          <w:sz w:val="28"/>
        </w:rPr>
        <w:t>35.</w:t>
      </w:r>
      <w:r w:rsidRPr="00CF4CE3">
        <w:rPr>
          <w:b/>
          <w:sz w:val="28"/>
        </w:rPr>
        <w:tab/>
      </w:r>
      <w:r w:rsidRPr="00CF4CE3">
        <w:rPr>
          <w:b/>
          <w:sz w:val="28"/>
        </w:rPr>
        <w:tab/>
        <w:t>Requirements</w:t>
      </w:r>
      <w:bookmarkEnd w:id="64"/>
    </w:p>
    <w:p w14:paraId="0CDF2C50" w14:textId="2B5E0D50" w:rsidR="00734D34" w:rsidRPr="00CF4CE3" w:rsidRDefault="00A0643F" w:rsidP="004F2DC1">
      <w:pPr>
        <w:tabs>
          <w:tab w:val="left" w:pos="2268"/>
        </w:tabs>
        <w:spacing w:before="120" w:after="120" w:line="240" w:lineRule="auto"/>
        <w:ind w:left="2268" w:right="1134" w:hanging="1134"/>
        <w:jc w:val="both"/>
      </w:pPr>
      <w:r w:rsidRPr="00CF4CE3">
        <w:rPr>
          <w:b/>
        </w:rPr>
        <w:t>35.1.</w:t>
      </w:r>
      <w:r w:rsidR="004F2DC1" w:rsidRPr="00CF4CE3">
        <w:tab/>
        <w:t>General</w:t>
      </w:r>
    </w:p>
    <w:p w14:paraId="68B39F33" w14:textId="5231864F" w:rsidR="00734D34" w:rsidRPr="00CF4CE3" w:rsidRDefault="00A0643F" w:rsidP="004F2DC1">
      <w:pPr>
        <w:tabs>
          <w:tab w:val="left" w:pos="2268"/>
        </w:tabs>
        <w:spacing w:before="120" w:after="120" w:line="240" w:lineRule="auto"/>
        <w:ind w:left="2268" w:right="1134" w:hanging="1134"/>
        <w:jc w:val="both"/>
      </w:pPr>
      <w:r w:rsidRPr="00CF4CE3">
        <w:rPr>
          <w:b/>
        </w:rPr>
        <w:t>35.1.1.</w:t>
      </w:r>
      <w:r w:rsidR="00734D34" w:rsidRPr="00CF4CE3">
        <w:tab/>
        <w:t>The AECD installed in the vehicle shall not be of a type approved under Part </w:t>
      </w:r>
      <w:r w:rsidR="00734D34" w:rsidRPr="00CF4CE3">
        <w:rPr>
          <w:b/>
        </w:rPr>
        <w:t>I</w:t>
      </w:r>
      <w:r w:rsidR="001B21F2" w:rsidRPr="00CF4CE3">
        <w:rPr>
          <w:b/>
        </w:rPr>
        <w:t>b</w:t>
      </w:r>
      <w:r w:rsidR="00734D34" w:rsidRPr="00CF4CE3">
        <w:t xml:space="preserve"> of this Regulation.</w:t>
      </w:r>
    </w:p>
    <w:p w14:paraId="4DEF52D3" w14:textId="3320223E" w:rsidR="00734D34" w:rsidRPr="00CF4CE3" w:rsidRDefault="00A0643F" w:rsidP="004F2DC1">
      <w:pPr>
        <w:tabs>
          <w:tab w:val="left" w:pos="2268"/>
        </w:tabs>
        <w:spacing w:before="120" w:after="120" w:line="240" w:lineRule="auto"/>
        <w:ind w:left="2268" w:right="1134" w:hanging="1134"/>
        <w:jc w:val="both"/>
      </w:pPr>
      <w:r w:rsidRPr="00CF4CE3">
        <w:rPr>
          <w:b/>
        </w:rPr>
        <w:t>35.1.2.</w:t>
      </w:r>
      <w:r w:rsidR="00734D34" w:rsidRPr="00CF4CE3">
        <w:tab/>
        <w:t>The AECD shall be connected to the vehicle</w:t>
      </w:r>
      <w:r w:rsidR="003F7AC8" w:rsidRPr="00CF4CE3">
        <w:t>'</w:t>
      </w:r>
      <w:r w:rsidR="00734D34" w:rsidRPr="00CF4CE3">
        <w:t>s on-board electrical network, so that the AECD functions in all the required modes, and the backup power source (if fitted) is charged.</w:t>
      </w:r>
    </w:p>
    <w:p w14:paraId="714946AF" w14:textId="72CE6928" w:rsidR="00734D34" w:rsidRPr="00CF4CE3" w:rsidRDefault="00A0643F" w:rsidP="004F2DC1">
      <w:pPr>
        <w:tabs>
          <w:tab w:val="left" w:pos="2268"/>
        </w:tabs>
        <w:spacing w:before="120" w:after="120" w:line="240" w:lineRule="auto"/>
        <w:ind w:left="2268" w:right="1134" w:hanging="1134"/>
        <w:jc w:val="both"/>
      </w:pPr>
      <w:r w:rsidRPr="00CF4CE3">
        <w:rPr>
          <w:b/>
        </w:rPr>
        <w:t>35.1.3.</w:t>
      </w:r>
      <w:r w:rsidR="00734D34" w:rsidRPr="00CF4CE3">
        <w:tab/>
        <w:t xml:space="preserve">The installation of the AECD shall be such to obtain reception of the GNSS signal, and </w:t>
      </w:r>
      <w:r w:rsidR="006A7149" w:rsidRPr="00CF4CE3">
        <w:t xml:space="preserve">to </w:t>
      </w:r>
      <w:r w:rsidR="00734D34" w:rsidRPr="00CF4CE3">
        <w:t>access a PLMN.</w:t>
      </w:r>
    </w:p>
    <w:p w14:paraId="2329A635" w14:textId="77777777" w:rsidR="00734D34" w:rsidRPr="00CF4CE3" w:rsidRDefault="00734D34" w:rsidP="004F2DC1">
      <w:pPr>
        <w:tabs>
          <w:tab w:val="left" w:pos="2268"/>
        </w:tabs>
        <w:spacing w:before="120" w:after="120" w:line="240" w:lineRule="auto"/>
        <w:ind w:left="2268" w:right="1134" w:hanging="1134"/>
        <w:jc w:val="both"/>
      </w:pPr>
      <w:r w:rsidRPr="00CF4CE3">
        <w:tab/>
        <w:t xml:space="preserve">The applicant shall provide the relevant information </w:t>
      </w:r>
      <w:r w:rsidR="006A7149" w:rsidRPr="00CF4CE3">
        <w:t>about</w:t>
      </w:r>
      <w:r w:rsidRPr="00CF4CE3">
        <w:t xml:space="preserve"> the PLMN and GNSS receiver to which the AECS is intended.</w:t>
      </w:r>
    </w:p>
    <w:p w14:paraId="0FD9F1D5" w14:textId="73A50C0E" w:rsidR="00734D34" w:rsidRPr="00CF4CE3" w:rsidRDefault="00A0643F" w:rsidP="004F2DC1">
      <w:pPr>
        <w:tabs>
          <w:tab w:val="left" w:pos="2268"/>
        </w:tabs>
        <w:spacing w:before="120" w:after="120" w:line="240" w:lineRule="auto"/>
        <w:ind w:left="2268" w:right="1134" w:hanging="1134"/>
        <w:jc w:val="both"/>
      </w:pPr>
      <w:r w:rsidRPr="00CF4CE3">
        <w:rPr>
          <w:b/>
        </w:rPr>
        <w:t>35.1.4.</w:t>
      </w:r>
      <w:r w:rsidR="00734D34" w:rsidRPr="00CF4CE3">
        <w:tab/>
        <w:t>Upon reception of a triggering signal, the AECS shall send data and establish voice connection with the PSAP.</w:t>
      </w:r>
    </w:p>
    <w:p w14:paraId="371F4329" w14:textId="77777777" w:rsidR="00734D34" w:rsidRPr="00CF4CE3" w:rsidRDefault="00734D34" w:rsidP="004F2DC1">
      <w:pPr>
        <w:tabs>
          <w:tab w:val="left" w:pos="2268"/>
        </w:tabs>
        <w:spacing w:before="120" w:after="120" w:line="240" w:lineRule="auto"/>
        <w:ind w:left="2268" w:right="1134" w:hanging="1134"/>
        <w:jc w:val="both"/>
      </w:pPr>
      <w:r w:rsidRPr="00CF4CE3">
        <w:tab/>
        <w:t>If the sending of data fail</w:t>
      </w:r>
      <w:r w:rsidR="006A7149" w:rsidRPr="00CF4CE3">
        <w:t>s,</w:t>
      </w:r>
      <w:r w:rsidRPr="00CF4CE3">
        <w:t xml:space="preserve"> then the AECS shall retry sending the data.</w:t>
      </w:r>
    </w:p>
    <w:p w14:paraId="45603A03" w14:textId="77777777" w:rsidR="00734D34" w:rsidRPr="00CF4CE3" w:rsidRDefault="00734D34" w:rsidP="004F2DC1">
      <w:pPr>
        <w:tabs>
          <w:tab w:val="left" w:pos="2268"/>
        </w:tabs>
        <w:spacing w:before="120" w:after="120" w:line="240" w:lineRule="auto"/>
        <w:ind w:left="2268" w:right="1134" w:hanging="1134"/>
        <w:jc w:val="both"/>
      </w:pPr>
      <w:r w:rsidRPr="00CF4CE3">
        <w:tab/>
        <w:t>If the AECS has successfully sent the data and then loses the voice connection, it shall try to re-establish voice connection.</w:t>
      </w:r>
    </w:p>
    <w:p w14:paraId="179E4ED2" w14:textId="77777777" w:rsidR="00734D34" w:rsidRPr="00CF4CE3" w:rsidRDefault="00734D34" w:rsidP="004F2DC1">
      <w:pPr>
        <w:tabs>
          <w:tab w:val="left" w:pos="2268"/>
        </w:tabs>
        <w:spacing w:before="120" w:after="120" w:line="240" w:lineRule="auto"/>
        <w:ind w:left="2268" w:right="1134" w:hanging="1134"/>
        <w:jc w:val="both"/>
      </w:pPr>
      <w:r w:rsidRPr="00CF4CE3">
        <w:tab/>
        <w:t xml:space="preserve">In </w:t>
      </w:r>
      <w:r w:rsidR="004F2DC1" w:rsidRPr="00CF4CE3">
        <w:t xml:space="preserve">the </w:t>
      </w:r>
      <w:r w:rsidRPr="00CF4CE3">
        <w:t>case it was not possible to establish voice connection and/or send data using mobile communication networks, the AECS shall store the data in non-volatile memory and attempt re-transmission of the data and to establish a voice connection.</w:t>
      </w:r>
    </w:p>
    <w:p w14:paraId="2F429DF0" w14:textId="1DCC5DEA" w:rsidR="00734D34" w:rsidRPr="00CF4CE3" w:rsidRDefault="00A0643F" w:rsidP="004F2DC1">
      <w:pPr>
        <w:tabs>
          <w:tab w:val="left" w:pos="2268"/>
        </w:tabs>
        <w:spacing w:before="120" w:after="120" w:line="240" w:lineRule="auto"/>
        <w:ind w:left="2268" w:right="1134" w:hanging="1134"/>
        <w:jc w:val="both"/>
      </w:pPr>
      <w:r w:rsidRPr="00CF4CE3">
        <w:rPr>
          <w:b/>
        </w:rPr>
        <w:t>35.2.</w:t>
      </w:r>
      <w:r w:rsidR="00734D34" w:rsidRPr="00CF4CE3">
        <w:tab/>
        <w:t>The effectiveness of AECS shall not be adversely affected by magnetic or electrical fields. This shall be demonstrated by compliance with the technical requirements and transitional provisions of Regulation No. 10, 04 series of amendments or any later series of amendments.</w:t>
      </w:r>
    </w:p>
    <w:p w14:paraId="29B1DD40" w14:textId="443B91FB" w:rsidR="00734D34" w:rsidRPr="00CF4CE3" w:rsidRDefault="00A0643F" w:rsidP="004F2DC1">
      <w:pPr>
        <w:tabs>
          <w:tab w:val="left" w:pos="2268"/>
        </w:tabs>
        <w:spacing w:before="120" w:after="120" w:line="240" w:lineRule="auto"/>
        <w:ind w:left="2268" w:right="1134" w:hanging="1134"/>
        <w:jc w:val="both"/>
      </w:pPr>
      <w:r w:rsidRPr="00CF4CE3">
        <w:rPr>
          <w:b/>
        </w:rPr>
        <w:t>35.3.</w:t>
      </w:r>
      <w:r w:rsidR="004F2DC1" w:rsidRPr="00CF4CE3">
        <w:tab/>
        <w:t>Position determination</w:t>
      </w:r>
    </w:p>
    <w:p w14:paraId="2781AAA8" w14:textId="341000AD" w:rsidR="00734D34" w:rsidRPr="00CF4CE3" w:rsidRDefault="00734D34" w:rsidP="004F2DC1">
      <w:pPr>
        <w:tabs>
          <w:tab w:val="left" w:pos="2268"/>
        </w:tabs>
        <w:spacing w:before="120" w:after="120" w:line="240" w:lineRule="auto"/>
        <w:ind w:left="2268" w:right="1134" w:hanging="1134"/>
        <w:jc w:val="both"/>
      </w:pPr>
      <w:r w:rsidRPr="00CF4CE3">
        <w:tab/>
        <w:t>If the AECS is fitte</w:t>
      </w:r>
      <w:r w:rsidR="004F2DC1" w:rsidRPr="00CF4CE3">
        <w:t xml:space="preserve">d, in accordance with paragraph </w:t>
      </w:r>
      <w:r w:rsidRPr="00CF4CE3">
        <w:t xml:space="preserve">1.4., with GNSS receiver supporting at least three GNSS including GLONASS, GALILEO and GPS, and is able </w:t>
      </w:r>
      <w:r w:rsidR="0043500A" w:rsidRPr="00CF4CE3">
        <w:t>t</w:t>
      </w:r>
      <w:r w:rsidRPr="00CF4CE3">
        <w:t>o recei</w:t>
      </w:r>
      <w:r w:rsidR="0043500A" w:rsidRPr="00CF4CE3">
        <w:t>ve</w:t>
      </w:r>
      <w:r w:rsidRPr="00CF4CE3">
        <w:t xml:space="preserve"> and process SBAS signals, then the AECS shall comply with the requirements of paragraphs </w:t>
      </w:r>
      <w:r w:rsidR="002B7C35" w:rsidRPr="00CF4CE3">
        <w:rPr>
          <w:b/>
        </w:rPr>
        <w:t xml:space="preserve">35.3.1. </w:t>
      </w:r>
      <w:r w:rsidR="004F2DC1" w:rsidRPr="00CF4CE3">
        <w:rPr>
          <w:b/>
        </w:rPr>
        <w:t xml:space="preserve">to </w:t>
      </w:r>
      <w:r w:rsidR="002B7C35" w:rsidRPr="00CF4CE3">
        <w:rPr>
          <w:b/>
        </w:rPr>
        <w:t>35.3.10.</w:t>
      </w:r>
    </w:p>
    <w:p w14:paraId="347CB0AB" w14:textId="62E1A29F" w:rsidR="00734D34" w:rsidRPr="00CF4CE3" w:rsidRDefault="00734D34" w:rsidP="004F2DC1">
      <w:pPr>
        <w:tabs>
          <w:tab w:val="left" w:pos="2268"/>
        </w:tabs>
        <w:spacing w:before="120" w:after="120" w:line="240" w:lineRule="auto"/>
        <w:ind w:left="2268" w:right="1134" w:hanging="1134"/>
        <w:jc w:val="both"/>
      </w:pPr>
      <w:r w:rsidRPr="00CF4CE3">
        <w:tab/>
        <w:t xml:space="preserve">AECS compliance with respect to positioning capabilities shall be demonstrated by performing </w:t>
      </w:r>
      <w:r w:rsidR="004F2DC1" w:rsidRPr="00CF4CE3">
        <w:t xml:space="preserve">test methods described in Annex </w:t>
      </w:r>
      <w:r w:rsidR="00503140" w:rsidRPr="00CF4CE3">
        <w:rPr>
          <w:b/>
        </w:rPr>
        <w:t>10</w:t>
      </w:r>
      <w:r w:rsidRPr="00CF4CE3">
        <w:t xml:space="preserve">: Test methods for the navigation </w:t>
      </w:r>
      <w:r w:rsidR="00FB375F" w:rsidRPr="00CF4CE3">
        <w:t>solutions</w:t>
      </w:r>
      <w:r w:rsidRPr="00CF4CE3">
        <w:t>. It shall be indicated in the communication</w:t>
      </w:r>
      <w:r w:rsidR="004F2DC1" w:rsidRPr="00CF4CE3">
        <w:t xml:space="preserve"> document of Annex </w:t>
      </w:r>
      <w:r w:rsidR="00503140" w:rsidRPr="00CF4CE3">
        <w:rPr>
          <w:b/>
        </w:rPr>
        <w:t>4</w:t>
      </w:r>
      <w:r w:rsidR="004F2DC1" w:rsidRPr="00CF4CE3">
        <w:t xml:space="preserve">, paragraph </w:t>
      </w:r>
      <w:r w:rsidRPr="00CF4CE3">
        <w:t>11.</w:t>
      </w:r>
    </w:p>
    <w:p w14:paraId="2E926E75" w14:textId="5F3A58AD" w:rsidR="00734D34" w:rsidRPr="00CF4CE3" w:rsidRDefault="009F57C2" w:rsidP="004F2DC1">
      <w:pPr>
        <w:tabs>
          <w:tab w:val="left" w:pos="2268"/>
        </w:tabs>
        <w:spacing w:before="120" w:after="120" w:line="240" w:lineRule="auto"/>
        <w:ind w:left="2268" w:right="1134" w:hanging="1134"/>
        <w:jc w:val="both"/>
      </w:pPr>
      <w:r w:rsidRPr="00CF4CE3">
        <w:rPr>
          <w:b/>
        </w:rPr>
        <w:t>35.3.1.</w:t>
      </w:r>
      <w:r w:rsidR="00734D34" w:rsidRPr="00CF4CE3">
        <w:tab/>
        <w:t xml:space="preserve">The GNSS receiver shall be able to output the navigation solution in a NMEA-0183 protocol format (RMC, GGA, VTG, GSA and GSV message). The AECS </w:t>
      </w:r>
      <w:r w:rsidR="00E649F0" w:rsidRPr="00CF4CE3">
        <w:t>set-up</w:t>
      </w:r>
      <w:r w:rsidR="00734D34" w:rsidRPr="00CF4CE3">
        <w:t xml:space="preserve"> for NMEA-0183 messages output shall be described in the operation manual.</w:t>
      </w:r>
    </w:p>
    <w:p w14:paraId="42A44C48" w14:textId="23552988" w:rsidR="00734D34" w:rsidRPr="00CF4CE3" w:rsidRDefault="009F57C2" w:rsidP="004F2DC1">
      <w:pPr>
        <w:tabs>
          <w:tab w:val="left" w:pos="2268"/>
        </w:tabs>
        <w:spacing w:before="120" w:after="120" w:line="240" w:lineRule="auto"/>
        <w:ind w:left="2268" w:right="1134" w:hanging="1134"/>
        <w:jc w:val="both"/>
      </w:pPr>
      <w:r w:rsidRPr="00CF4CE3">
        <w:rPr>
          <w:b/>
        </w:rPr>
        <w:t>35.3.2.</w:t>
      </w:r>
      <w:r w:rsidR="00734D34" w:rsidRPr="00CF4CE3">
        <w:tab/>
        <w:t xml:space="preserve">The GNSS receiver </w:t>
      </w:r>
      <w:r w:rsidR="0083539F" w:rsidRPr="00CF4CE3">
        <w:t>as</w:t>
      </w:r>
      <w:r w:rsidR="00734D34" w:rsidRPr="00CF4CE3">
        <w:t xml:space="preserve"> a part of the AECS shall be </w:t>
      </w:r>
      <w:r w:rsidR="0083539F" w:rsidRPr="00CF4CE3">
        <w:t>a</w:t>
      </w:r>
      <w:r w:rsidR="00734D34" w:rsidRPr="00CF4CE3">
        <w:t xml:space="preserve">ble </w:t>
      </w:r>
      <w:r w:rsidR="0083539F" w:rsidRPr="00CF4CE3">
        <w:t>t</w:t>
      </w:r>
      <w:r w:rsidR="00734D34" w:rsidRPr="00CF4CE3">
        <w:t>o receiv</w:t>
      </w:r>
      <w:r w:rsidR="0083539F" w:rsidRPr="00CF4CE3">
        <w:t>e and process</w:t>
      </w:r>
      <w:r w:rsidR="00734D34" w:rsidRPr="00CF4CE3">
        <w:t xml:space="preserve"> individual GNSS signals in L1/E1 band from at least three global navigation satellite systems, including GLONASS, GALILEO and GPS.</w:t>
      </w:r>
    </w:p>
    <w:p w14:paraId="340F2E77" w14:textId="152713F6" w:rsidR="00734D34" w:rsidRPr="00CF4CE3" w:rsidRDefault="009F57C2" w:rsidP="004F2DC1">
      <w:pPr>
        <w:tabs>
          <w:tab w:val="left" w:pos="2268"/>
        </w:tabs>
        <w:spacing w:before="120" w:after="120" w:line="240" w:lineRule="auto"/>
        <w:ind w:left="2268" w:right="1134" w:hanging="1134"/>
        <w:jc w:val="both"/>
      </w:pPr>
      <w:r w:rsidRPr="00CF4CE3">
        <w:rPr>
          <w:b/>
        </w:rPr>
        <w:t>35.3.3.</w:t>
      </w:r>
      <w:r w:rsidR="00734D34" w:rsidRPr="00CF4CE3">
        <w:tab/>
        <w:t xml:space="preserve">The GNSS receiver </w:t>
      </w:r>
      <w:r w:rsidR="00DB5263" w:rsidRPr="00CF4CE3">
        <w:t>as</w:t>
      </w:r>
      <w:r w:rsidR="00734D34" w:rsidRPr="00CF4CE3">
        <w:t xml:space="preserve"> a part of the AECS shall be able </w:t>
      </w:r>
      <w:r w:rsidR="0043500A" w:rsidRPr="00CF4CE3">
        <w:t>t</w:t>
      </w:r>
      <w:r w:rsidR="00734D34" w:rsidRPr="00CF4CE3">
        <w:t>o receiv</w:t>
      </w:r>
      <w:r w:rsidR="0043500A" w:rsidRPr="00CF4CE3">
        <w:t>e</w:t>
      </w:r>
      <w:r w:rsidR="00734D34" w:rsidRPr="00CF4CE3">
        <w:t xml:space="preserve"> and process combined GNSS signals in L1/E1 band from at least three global navigation satellite systems, including GLONASS, GALILEO, GPS and SBAS.</w:t>
      </w:r>
    </w:p>
    <w:p w14:paraId="45764992" w14:textId="79408B44" w:rsidR="00734D34" w:rsidRPr="00CF4CE3" w:rsidRDefault="009F57C2" w:rsidP="004F2DC1">
      <w:pPr>
        <w:tabs>
          <w:tab w:val="left" w:pos="2268"/>
        </w:tabs>
        <w:spacing w:before="120" w:after="120" w:line="240" w:lineRule="auto"/>
        <w:ind w:left="2268" w:right="1134" w:hanging="1134"/>
        <w:jc w:val="both"/>
      </w:pPr>
      <w:r w:rsidRPr="00CF4CE3">
        <w:rPr>
          <w:b/>
        </w:rPr>
        <w:t>35.3.4.</w:t>
      </w:r>
      <w:r w:rsidR="00734D34" w:rsidRPr="00CF4CE3">
        <w:tab/>
        <w:t xml:space="preserve">The GNSS receiver </w:t>
      </w:r>
      <w:r w:rsidR="00DB5263" w:rsidRPr="00CF4CE3">
        <w:t>as</w:t>
      </w:r>
      <w:r w:rsidR="00734D34" w:rsidRPr="00CF4CE3">
        <w:t xml:space="preserve"> a part of the AECS shall be able to provide positioning information</w:t>
      </w:r>
      <w:r w:rsidR="00D53EF3" w:rsidRPr="00CF4CE3">
        <w:t xml:space="preserve"> in WGS-84 coordinate system.</w:t>
      </w:r>
    </w:p>
    <w:p w14:paraId="65F144AC" w14:textId="3C2BB394" w:rsidR="00734D34" w:rsidRPr="00CF4CE3" w:rsidRDefault="009F57C2" w:rsidP="004F2DC1">
      <w:pPr>
        <w:tabs>
          <w:tab w:val="left" w:pos="2268"/>
        </w:tabs>
        <w:spacing w:before="120" w:after="120" w:line="240" w:lineRule="auto"/>
        <w:ind w:left="2268" w:right="1134" w:hanging="1134"/>
        <w:jc w:val="both"/>
      </w:pPr>
      <w:r w:rsidRPr="00CF4CE3">
        <w:rPr>
          <w:b/>
        </w:rPr>
        <w:t>35.3.5.</w:t>
      </w:r>
      <w:r w:rsidR="00734D34" w:rsidRPr="00CF4CE3">
        <w:tab/>
        <w:t>The GNSS receiver shall be able to obtain a position fix at least every second.</w:t>
      </w:r>
    </w:p>
    <w:p w14:paraId="73E46421" w14:textId="369236AC" w:rsidR="00734D34" w:rsidRPr="00CF4CE3" w:rsidRDefault="009F57C2" w:rsidP="004F2DC1">
      <w:pPr>
        <w:tabs>
          <w:tab w:val="left" w:pos="2268"/>
        </w:tabs>
        <w:spacing w:before="120" w:after="120" w:line="240" w:lineRule="auto"/>
        <w:ind w:left="2268" w:right="1134" w:hanging="1134"/>
        <w:jc w:val="both"/>
      </w:pPr>
      <w:r w:rsidRPr="00CF4CE3">
        <w:rPr>
          <w:b/>
        </w:rPr>
        <w:t>35.3.6.</w:t>
      </w:r>
      <w:r w:rsidR="00734D34" w:rsidRPr="00CF4CE3">
        <w:tab/>
        <w:t>Horizontal position error shall not exceed:</w:t>
      </w:r>
    </w:p>
    <w:p w14:paraId="1BE24A8A" w14:textId="77777777" w:rsidR="00734D34" w:rsidRPr="00CF4CE3" w:rsidRDefault="004F2DC1" w:rsidP="004F2DC1">
      <w:pPr>
        <w:tabs>
          <w:tab w:val="left" w:pos="2268"/>
          <w:tab w:val="left" w:pos="2835"/>
        </w:tabs>
        <w:suppressAutoHyphens w:val="0"/>
        <w:spacing w:before="120" w:after="120" w:line="240" w:lineRule="auto"/>
        <w:ind w:left="2835" w:right="1134" w:hanging="1701"/>
        <w:jc w:val="both"/>
      </w:pPr>
      <w:r w:rsidRPr="00CF4CE3">
        <w:tab/>
        <w:t>(a)</w:t>
      </w:r>
      <w:r w:rsidRPr="00CF4CE3">
        <w:tab/>
      </w:r>
      <w:r w:rsidR="00734D34" w:rsidRPr="00CF4CE3">
        <w:t xml:space="preserve">under open sky conditions: 15 m at confidence level 0.95 probability with </w:t>
      </w:r>
      <w:r w:rsidRPr="00CF4CE3">
        <w:t xml:space="preserve">a </w:t>
      </w:r>
      <w:r w:rsidR="00734D34" w:rsidRPr="00CF4CE3">
        <w:t>PDOP</w:t>
      </w:r>
      <w:r w:rsidR="00141D80" w:rsidRPr="00CF4CE3">
        <w:t xml:space="preserve"> in the range from 2.0 to 2.5;</w:t>
      </w:r>
    </w:p>
    <w:p w14:paraId="5352500C" w14:textId="77777777" w:rsidR="00734D34" w:rsidRPr="00CF4CE3" w:rsidRDefault="004F2DC1" w:rsidP="004F2DC1">
      <w:pPr>
        <w:tabs>
          <w:tab w:val="left" w:pos="2268"/>
          <w:tab w:val="left" w:pos="2835"/>
        </w:tabs>
        <w:suppressAutoHyphens w:val="0"/>
        <w:spacing w:before="120" w:after="120" w:line="240" w:lineRule="auto"/>
        <w:ind w:left="2835" w:right="1134" w:hanging="1701"/>
        <w:jc w:val="both"/>
      </w:pPr>
      <w:r w:rsidRPr="00CF4CE3">
        <w:tab/>
        <w:t>(b)</w:t>
      </w:r>
      <w:r w:rsidRPr="00CF4CE3">
        <w:tab/>
      </w:r>
      <w:r w:rsidR="00734D34" w:rsidRPr="00CF4CE3">
        <w:t xml:space="preserve">in urban canyon conditions: 40 m at confidence level 0.95 probability with </w:t>
      </w:r>
      <w:r w:rsidR="00141D80" w:rsidRPr="00CF4CE3">
        <w:t xml:space="preserve">a </w:t>
      </w:r>
      <w:r w:rsidR="00734D34" w:rsidRPr="00CF4CE3">
        <w:t>PDOP in the range from 3.5. to 4.</w:t>
      </w:r>
    </w:p>
    <w:p w14:paraId="17D5B3E1" w14:textId="22484538" w:rsidR="00734D34" w:rsidRPr="00CF4CE3" w:rsidRDefault="009F57C2" w:rsidP="004F2DC1">
      <w:pPr>
        <w:tabs>
          <w:tab w:val="left" w:pos="2268"/>
        </w:tabs>
        <w:spacing w:before="120" w:after="120" w:line="240" w:lineRule="auto"/>
        <w:ind w:left="2268" w:right="1134" w:hanging="1134"/>
        <w:jc w:val="both"/>
      </w:pPr>
      <w:r w:rsidRPr="00CF4CE3">
        <w:rPr>
          <w:b/>
        </w:rPr>
        <w:t>35.3.7.</w:t>
      </w:r>
      <w:r w:rsidR="00734D34" w:rsidRPr="00CF4CE3">
        <w:tab/>
        <w:t>The specified requirements for accuracy shall be provided:</w:t>
      </w:r>
    </w:p>
    <w:p w14:paraId="7C627834" w14:textId="77777777" w:rsidR="00734D34" w:rsidRPr="00CF4CE3" w:rsidRDefault="00141D80" w:rsidP="00141D80">
      <w:pPr>
        <w:tabs>
          <w:tab w:val="left" w:pos="2268"/>
          <w:tab w:val="left" w:pos="2835"/>
        </w:tabs>
        <w:suppressAutoHyphens w:val="0"/>
        <w:spacing w:before="120" w:after="120" w:line="240" w:lineRule="auto"/>
        <w:ind w:left="2835" w:right="1134" w:hanging="1701"/>
        <w:jc w:val="both"/>
      </w:pPr>
      <w:r w:rsidRPr="00CF4CE3">
        <w:tab/>
        <w:t>(a)</w:t>
      </w:r>
      <w:r w:rsidRPr="00CF4CE3">
        <w:tab/>
      </w:r>
      <w:r w:rsidR="00734D34" w:rsidRPr="00CF4CE3">
        <w:t xml:space="preserve">at </w:t>
      </w:r>
      <w:r w:rsidRPr="00CF4CE3">
        <w:t>speed range from 0 to 140 km/h;</w:t>
      </w:r>
    </w:p>
    <w:p w14:paraId="68AA6F4E" w14:textId="4928854F" w:rsidR="00734D34" w:rsidRPr="00CF4CE3" w:rsidRDefault="00141D80" w:rsidP="00141D80">
      <w:pPr>
        <w:tabs>
          <w:tab w:val="left" w:pos="2268"/>
          <w:tab w:val="left" w:pos="2835"/>
        </w:tabs>
        <w:suppressAutoHyphens w:val="0"/>
        <w:spacing w:before="120" w:after="120" w:line="240" w:lineRule="auto"/>
        <w:ind w:left="2835" w:right="1134" w:hanging="1701"/>
        <w:jc w:val="both"/>
      </w:pPr>
      <w:r w:rsidRPr="00CF4CE3">
        <w:tab/>
        <w:t>(b)</w:t>
      </w:r>
      <w:r w:rsidRPr="00CF4CE3">
        <w:tab/>
      </w:r>
      <w:r w:rsidR="00734D34" w:rsidRPr="00CF4CE3">
        <w:t>linear acceleration range from 0 to 2</w:t>
      </w:r>
      <w:r w:rsidR="002D5D4D" w:rsidRPr="00CF4CE3">
        <w:t>g</w:t>
      </w:r>
      <w:r w:rsidR="00734D34" w:rsidRPr="00CF4CE3">
        <w:t>.</w:t>
      </w:r>
    </w:p>
    <w:p w14:paraId="6D7CEC75" w14:textId="1C2CA73D" w:rsidR="00734D34" w:rsidRPr="00CF4CE3" w:rsidRDefault="001A4648" w:rsidP="004F2DC1">
      <w:pPr>
        <w:tabs>
          <w:tab w:val="left" w:pos="2268"/>
        </w:tabs>
        <w:spacing w:before="120" w:after="120" w:line="240" w:lineRule="auto"/>
        <w:ind w:left="2268" w:right="1134" w:hanging="1134"/>
        <w:jc w:val="both"/>
      </w:pPr>
      <w:r w:rsidRPr="00CF4CE3">
        <w:rPr>
          <w:b/>
        </w:rPr>
        <w:t>35.3.8.</w:t>
      </w:r>
      <w:r w:rsidR="00734D34" w:rsidRPr="00CF4CE3">
        <w:tab/>
        <w:t>Cold start tim</w:t>
      </w:r>
      <w:r w:rsidR="008455AE" w:rsidRPr="00CF4CE3">
        <w:t>e to first fix shall not exceed:</w:t>
      </w:r>
    </w:p>
    <w:p w14:paraId="6C883EA2" w14:textId="77777777" w:rsidR="00734D34" w:rsidRPr="00CF4CE3" w:rsidRDefault="00141D80" w:rsidP="00141D80">
      <w:pPr>
        <w:tabs>
          <w:tab w:val="left" w:pos="2268"/>
          <w:tab w:val="left" w:pos="2835"/>
        </w:tabs>
        <w:suppressAutoHyphens w:val="0"/>
        <w:spacing w:before="120" w:after="120" w:line="240" w:lineRule="auto"/>
        <w:ind w:left="2835" w:right="1134" w:hanging="1701"/>
        <w:jc w:val="both"/>
      </w:pPr>
      <w:r w:rsidRPr="00CF4CE3">
        <w:tab/>
        <w:t>(a)</w:t>
      </w:r>
      <w:r w:rsidRPr="00CF4CE3">
        <w:tab/>
      </w:r>
      <w:r w:rsidR="00734D34" w:rsidRPr="00CF4CE3">
        <w:t>60 s for signal level down to minus 130 dBm;</w:t>
      </w:r>
    </w:p>
    <w:p w14:paraId="41D7D00D" w14:textId="77777777" w:rsidR="00734D34" w:rsidRPr="00CF4CE3" w:rsidRDefault="00141D80" w:rsidP="00141D80">
      <w:pPr>
        <w:tabs>
          <w:tab w:val="left" w:pos="2268"/>
          <w:tab w:val="left" w:pos="2835"/>
        </w:tabs>
        <w:suppressAutoHyphens w:val="0"/>
        <w:spacing w:before="120" w:after="120" w:line="240" w:lineRule="auto"/>
        <w:ind w:left="2835" w:right="1134" w:hanging="1701"/>
        <w:jc w:val="both"/>
      </w:pPr>
      <w:r w:rsidRPr="00CF4CE3">
        <w:tab/>
        <w:t>(b)</w:t>
      </w:r>
      <w:r w:rsidRPr="00CF4CE3">
        <w:tab/>
      </w:r>
      <w:r w:rsidR="00734D34" w:rsidRPr="00CF4CE3">
        <w:t>300 s for signal level down to minus 140 dBm.</w:t>
      </w:r>
    </w:p>
    <w:p w14:paraId="0F555EAA" w14:textId="56CBD0FB" w:rsidR="00734D34" w:rsidRPr="00CF4CE3" w:rsidRDefault="001A4648" w:rsidP="004F2DC1">
      <w:pPr>
        <w:tabs>
          <w:tab w:val="left" w:pos="2268"/>
        </w:tabs>
        <w:spacing w:before="120" w:after="120" w:line="240" w:lineRule="auto"/>
        <w:ind w:left="2268" w:right="1134" w:hanging="1134"/>
        <w:jc w:val="both"/>
      </w:pPr>
      <w:r w:rsidRPr="00CF4CE3">
        <w:rPr>
          <w:b/>
        </w:rPr>
        <w:t>35.3.9.</w:t>
      </w:r>
      <w:r w:rsidR="00734D34" w:rsidRPr="00CF4CE3">
        <w:tab/>
        <w:t>GNSS signal re-acquisition time after block out of 60 s at</w:t>
      </w:r>
      <w:r w:rsidR="00141D80" w:rsidRPr="00CF4CE3">
        <w:t xml:space="preserve"> signal level down to minus 130 </w:t>
      </w:r>
      <w:r w:rsidR="00734D34" w:rsidRPr="00CF4CE3">
        <w:t>dBm shall not exceed 20 s after recovery of the navigati</w:t>
      </w:r>
      <w:r w:rsidR="00923048" w:rsidRPr="00CF4CE3">
        <w:t>on satellite visibility.</w:t>
      </w:r>
    </w:p>
    <w:p w14:paraId="591D4E5D" w14:textId="1A3486F2" w:rsidR="00734D34" w:rsidRPr="00CF4CE3" w:rsidRDefault="001A4648" w:rsidP="004F2DC1">
      <w:pPr>
        <w:tabs>
          <w:tab w:val="left" w:pos="2268"/>
        </w:tabs>
        <w:spacing w:before="120" w:after="120" w:line="240" w:lineRule="auto"/>
        <w:ind w:left="2268" w:right="1134" w:hanging="1134"/>
        <w:jc w:val="both"/>
      </w:pPr>
      <w:r w:rsidRPr="00CF4CE3">
        <w:rPr>
          <w:b/>
        </w:rPr>
        <w:t>35.3.10.</w:t>
      </w:r>
      <w:r w:rsidR="008455AE" w:rsidRPr="00CF4CE3">
        <w:tab/>
      </w:r>
      <w:r w:rsidR="00734D34" w:rsidRPr="00CF4CE3">
        <w:t>Sensitiv</w:t>
      </w:r>
      <w:r w:rsidR="00923048" w:rsidRPr="00CF4CE3">
        <w:t>ity at receiver input shall be:</w:t>
      </w:r>
    </w:p>
    <w:p w14:paraId="54541EE0" w14:textId="77777777" w:rsidR="00734D34" w:rsidRPr="00CF4CE3" w:rsidRDefault="00141D80" w:rsidP="00141D80">
      <w:pPr>
        <w:tabs>
          <w:tab w:val="left" w:pos="2268"/>
          <w:tab w:val="left" w:pos="2835"/>
        </w:tabs>
        <w:suppressAutoHyphens w:val="0"/>
        <w:spacing w:before="120" w:after="120" w:line="240" w:lineRule="auto"/>
        <w:ind w:left="2835" w:right="1134" w:hanging="1701"/>
        <w:jc w:val="both"/>
      </w:pPr>
      <w:r w:rsidRPr="00CF4CE3">
        <w:tab/>
        <w:t>(a)</w:t>
      </w:r>
      <w:r w:rsidRPr="00CF4CE3">
        <w:tab/>
      </w:r>
      <w:r w:rsidR="00734D34" w:rsidRPr="00CF4CE3">
        <w:t xml:space="preserve">GNSS signals detection </w:t>
      </w:r>
      <w:r w:rsidRPr="00CF4CE3">
        <w:t>(cold start) do not exceed 3</w:t>
      </w:r>
      <w:r w:rsidR="00D53EF3" w:rsidRPr="00CF4CE3">
        <w:t>,</w:t>
      </w:r>
      <w:r w:rsidRPr="00CF4CE3">
        <w:t xml:space="preserve">600 </w:t>
      </w:r>
      <w:r w:rsidR="00734D34" w:rsidRPr="00CF4CE3">
        <w:t>s at signal level on the antenna inpu</w:t>
      </w:r>
      <w:r w:rsidRPr="00CF4CE3">
        <w:t>t of the AECS of minus 144 dBm;</w:t>
      </w:r>
    </w:p>
    <w:p w14:paraId="3A315017" w14:textId="77777777" w:rsidR="00734D34" w:rsidRPr="00CF4CE3" w:rsidRDefault="00141D80" w:rsidP="00141D80">
      <w:pPr>
        <w:tabs>
          <w:tab w:val="left" w:pos="2268"/>
          <w:tab w:val="left" w:pos="2835"/>
        </w:tabs>
        <w:suppressAutoHyphens w:val="0"/>
        <w:spacing w:before="120" w:after="120" w:line="240" w:lineRule="auto"/>
        <w:ind w:left="2835" w:right="1134" w:hanging="1701"/>
        <w:jc w:val="both"/>
      </w:pPr>
      <w:r w:rsidRPr="00CF4CE3">
        <w:tab/>
        <w:t>(b)</w:t>
      </w:r>
      <w:r w:rsidRPr="00CF4CE3">
        <w:tab/>
      </w:r>
      <w:r w:rsidR="00734D34" w:rsidRPr="00CF4CE3">
        <w:t>GNSS signals tracking and navigation solution calculation is available for at least 600 sec s at signal level on the antenna input of the AECS of minus 155 dBm;</w:t>
      </w:r>
    </w:p>
    <w:p w14:paraId="10DA5E98" w14:textId="77777777" w:rsidR="00734D34" w:rsidRPr="00CF4CE3" w:rsidRDefault="00141D80" w:rsidP="00141D80">
      <w:pPr>
        <w:tabs>
          <w:tab w:val="left" w:pos="2268"/>
          <w:tab w:val="left" w:pos="2835"/>
        </w:tabs>
        <w:suppressAutoHyphens w:val="0"/>
        <w:spacing w:before="120" w:after="120" w:line="240" w:lineRule="auto"/>
        <w:ind w:left="2835" w:right="1134" w:hanging="1701"/>
        <w:jc w:val="both"/>
      </w:pPr>
      <w:r w:rsidRPr="00CF4CE3">
        <w:tab/>
        <w:t>(c)</w:t>
      </w:r>
      <w:r w:rsidRPr="00CF4CE3">
        <w:tab/>
      </w:r>
      <w:r w:rsidR="00734D34" w:rsidRPr="00CF4CE3">
        <w:t xml:space="preserve">Re-acquisition of GNSS signals and calculation of the navigation solution is </w:t>
      </w:r>
      <w:r w:rsidRPr="00CF4CE3">
        <w:t xml:space="preserve">possible and does not exceed 60 </w:t>
      </w:r>
      <w:r w:rsidR="00734D34" w:rsidRPr="00CF4CE3">
        <w:t>s at signal level on the antenna input of the AECS of minus 150 dBm.</w:t>
      </w:r>
    </w:p>
    <w:p w14:paraId="246BB7B3" w14:textId="3A06877C" w:rsidR="00734D34" w:rsidRPr="00CF4CE3" w:rsidRDefault="001A4648" w:rsidP="004F2DC1">
      <w:pPr>
        <w:tabs>
          <w:tab w:val="left" w:pos="2268"/>
        </w:tabs>
        <w:spacing w:before="120" w:after="120" w:line="240" w:lineRule="auto"/>
        <w:ind w:left="2268" w:right="1134" w:hanging="1134"/>
        <w:jc w:val="both"/>
      </w:pPr>
      <w:r w:rsidRPr="00CF4CE3">
        <w:rPr>
          <w:b/>
        </w:rPr>
        <w:t>35.3.11.</w:t>
      </w:r>
      <w:r w:rsidR="008455AE" w:rsidRPr="00CF4CE3">
        <w:tab/>
      </w:r>
      <w:r w:rsidR="00141D80" w:rsidRPr="00CF4CE3">
        <w:t xml:space="preserve">The testing procedures in Annex </w:t>
      </w:r>
      <w:r w:rsidR="00503140" w:rsidRPr="00CF4CE3">
        <w:rPr>
          <w:b/>
        </w:rPr>
        <w:t>10</w:t>
      </w:r>
      <w:r w:rsidR="00734D34" w:rsidRPr="00CF4CE3">
        <w:t xml:space="preserve"> </w:t>
      </w:r>
      <w:r w:rsidR="00F22FDE" w:rsidRPr="00CF4CE3">
        <w:t xml:space="preserve">to this Regulation </w:t>
      </w:r>
      <w:r w:rsidR="00734D34" w:rsidRPr="00CF4CE3">
        <w:t xml:space="preserve">can be performed either </w:t>
      </w:r>
      <w:r w:rsidR="009A7969" w:rsidRPr="00CF4CE3">
        <w:t>on the AECS unit including post-</w:t>
      </w:r>
      <w:r w:rsidR="00734D34" w:rsidRPr="00CF4CE3">
        <w:t xml:space="preserve">processing ability or directly on the GNSS receiver </w:t>
      </w:r>
      <w:r w:rsidR="00DB5263" w:rsidRPr="00CF4CE3">
        <w:t>as</w:t>
      </w:r>
      <w:r w:rsidR="00734D34" w:rsidRPr="00CF4CE3">
        <w:t xml:space="preserve"> a part of the AECS.</w:t>
      </w:r>
    </w:p>
    <w:p w14:paraId="537316A2" w14:textId="774B13DC" w:rsidR="00734D34" w:rsidRPr="00CF4CE3" w:rsidRDefault="001A4648" w:rsidP="004F2DC1">
      <w:pPr>
        <w:tabs>
          <w:tab w:val="left" w:pos="2268"/>
        </w:tabs>
        <w:spacing w:before="120" w:after="120" w:line="240" w:lineRule="auto"/>
        <w:ind w:left="2268" w:right="1134" w:hanging="1134"/>
        <w:jc w:val="both"/>
      </w:pPr>
      <w:r w:rsidRPr="00CF4CE3">
        <w:rPr>
          <w:b/>
        </w:rPr>
        <w:t>35.4.</w:t>
      </w:r>
      <w:r w:rsidR="00867999" w:rsidRPr="00CF4CE3">
        <w:tab/>
        <w:t>Mean of access to PLMN</w:t>
      </w:r>
    </w:p>
    <w:p w14:paraId="01381F12" w14:textId="77777777" w:rsidR="00734D34" w:rsidRPr="00CF4CE3" w:rsidRDefault="00734D34" w:rsidP="004F2DC1">
      <w:pPr>
        <w:tabs>
          <w:tab w:val="left" w:pos="2268"/>
        </w:tabs>
        <w:spacing w:before="120" w:after="120" w:line="240" w:lineRule="auto"/>
        <w:ind w:left="2268" w:right="1134" w:hanging="1134"/>
        <w:jc w:val="both"/>
      </w:pPr>
      <w:r w:rsidRPr="00CF4CE3">
        <w:tab/>
        <w:t>The AECS shall be fitted with an embedded hardware allowing registration/authentication on, and access to a PLMN.</w:t>
      </w:r>
    </w:p>
    <w:p w14:paraId="610C9D53" w14:textId="1645E559" w:rsidR="00734D34" w:rsidRPr="00CF4CE3" w:rsidRDefault="001A4648" w:rsidP="004F2DC1">
      <w:pPr>
        <w:tabs>
          <w:tab w:val="left" w:pos="2268"/>
        </w:tabs>
        <w:spacing w:before="120" w:after="120" w:line="240" w:lineRule="auto"/>
        <w:ind w:left="2268" w:right="1134" w:hanging="1134"/>
        <w:jc w:val="both"/>
      </w:pPr>
      <w:r w:rsidRPr="00CF4CE3">
        <w:rPr>
          <w:b/>
        </w:rPr>
        <w:t>35.5.</w:t>
      </w:r>
      <w:r w:rsidR="00734D34" w:rsidRPr="00CF4CE3">
        <w:tab/>
        <w:t xml:space="preserve">The installation of the AECS shall be such to receive a trigger signal during a severe vehicle impact. This shall be verified during the vehicle impact test described in this paragraph. </w:t>
      </w:r>
    </w:p>
    <w:p w14:paraId="3BFC644D" w14:textId="422571AA" w:rsidR="00734D34" w:rsidRPr="00CF4CE3" w:rsidRDefault="00734D34" w:rsidP="004F2DC1">
      <w:pPr>
        <w:tabs>
          <w:tab w:val="left" w:pos="2268"/>
        </w:tabs>
        <w:spacing w:before="120" w:after="120" w:line="240" w:lineRule="auto"/>
        <w:ind w:left="2268" w:right="1134" w:hanging="1134"/>
        <w:jc w:val="both"/>
      </w:pPr>
      <w:r w:rsidRPr="00CF4CE3">
        <w:tab/>
        <w:t xml:space="preserve">Upon receiving a trigger signal, the AECS shall perform an emergency call transaction. This shall be verified by one of the test methods described in Annex </w:t>
      </w:r>
      <w:r w:rsidR="00503140" w:rsidRPr="00CF4CE3">
        <w:rPr>
          <w:b/>
        </w:rPr>
        <w:t xml:space="preserve">11 </w:t>
      </w:r>
      <w:r w:rsidR="00F22FDE" w:rsidRPr="00CF4CE3">
        <w:t>to this Regulation</w:t>
      </w:r>
      <w:r w:rsidRPr="00CF4CE3">
        <w:t>.</w:t>
      </w:r>
    </w:p>
    <w:p w14:paraId="5CA0B989" w14:textId="31866BD6" w:rsidR="00734D34" w:rsidRPr="00CF4CE3" w:rsidRDefault="001A4648" w:rsidP="004F2DC1">
      <w:pPr>
        <w:tabs>
          <w:tab w:val="left" w:pos="2268"/>
        </w:tabs>
        <w:spacing w:before="120" w:after="120" w:line="240" w:lineRule="auto"/>
        <w:ind w:left="2268" w:right="1134" w:hanging="1134"/>
        <w:jc w:val="both"/>
      </w:pPr>
      <w:r w:rsidRPr="00CF4CE3">
        <w:rPr>
          <w:b/>
        </w:rPr>
        <w:t>35.5.1.</w:t>
      </w:r>
      <w:r w:rsidR="00734D34" w:rsidRPr="00CF4CE3">
        <w:tab/>
        <w:t>Vehicles of category M</w:t>
      </w:r>
      <w:r w:rsidR="00734D34" w:rsidRPr="00CF4CE3">
        <w:rPr>
          <w:vertAlign w:val="subscript"/>
        </w:rPr>
        <w:t>1</w:t>
      </w:r>
      <w:r w:rsidR="00734D34" w:rsidRPr="00CF4CE3">
        <w:t xml:space="preserve"> shall be subject to the following:</w:t>
      </w:r>
    </w:p>
    <w:p w14:paraId="1CFA9543" w14:textId="39C4EBF5" w:rsidR="00734D34" w:rsidRPr="00CF4CE3" w:rsidRDefault="001A4648" w:rsidP="004F2DC1">
      <w:pPr>
        <w:tabs>
          <w:tab w:val="left" w:pos="2268"/>
        </w:tabs>
        <w:spacing w:before="120" w:after="120" w:line="240" w:lineRule="auto"/>
        <w:ind w:left="2268" w:right="1134" w:hanging="1134"/>
        <w:jc w:val="both"/>
      </w:pPr>
      <w:r w:rsidRPr="00CF4CE3">
        <w:rPr>
          <w:b/>
        </w:rPr>
        <w:t>35.5.1.1.</w:t>
      </w:r>
      <w:r w:rsidR="008455AE" w:rsidRPr="00CF4CE3">
        <w:tab/>
      </w:r>
      <w:r w:rsidR="00734D34" w:rsidRPr="00CF4CE3">
        <w:t>Vehicles of category M</w:t>
      </w:r>
      <w:r w:rsidR="00734D34" w:rsidRPr="00CF4CE3">
        <w:rPr>
          <w:vertAlign w:val="subscript"/>
        </w:rPr>
        <w:t>1</w:t>
      </w:r>
      <w:r w:rsidR="00734D34" w:rsidRPr="00CF4CE3">
        <w:t xml:space="preserve"> with a total permissible mass less </w:t>
      </w:r>
      <w:r w:rsidR="00895EFD" w:rsidRPr="00CF4CE3">
        <w:t xml:space="preserve">than </w:t>
      </w:r>
      <w:r w:rsidR="00734D34" w:rsidRPr="00CF4CE3">
        <w:t>or equal to 2.5 tons and</w:t>
      </w:r>
      <w:r w:rsidR="00923048" w:rsidRPr="00CF4CE3">
        <w:t xml:space="preserve"> R-point height at or below 700 </w:t>
      </w:r>
      <w:r w:rsidR="00734D34" w:rsidRPr="00CF4CE3">
        <w:t>mm, veri</w:t>
      </w:r>
      <w:r w:rsidR="00923048" w:rsidRPr="00CF4CE3">
        <w:t>fication of the trigger signal:</w:t>
      </w:r>
    </w:p>
    <w:p w14:paraId="543CF2AC" w14:textId="529CF29E" w:rsidR="00734D34" w:rsidRPr="00CF4CE3" w:rsidRDefault="001A4648" w:rsidP="004F2DC1">
      <w:pPr>
        <w:tabs>
          <w:tab w:val="left" w:pos="2268"/>
        </w:tabs>
        <w:spacing w:before="120" w:after="120" w:line="240" w:lineRule="auto"/>
        <w:ind w:left="2268" w:right="1134" w:hanging="1134"/>
        <w:jc w:val="both"/>
      </w:pPr>
      <w:r w:rsidRPr="00CF4CE3">
        <w:rPr>
          <w:b/>
        </w:rPr>
        <w:t>35.5.1.1.1.</w:t>
      </w:r>
      <w:r w:rsidR="00734D34" w:rsidRPr="00CF4CE3">
        <w:tab/>
        <w:t>when performing a collision of</w:t>
      </w:r>
      <w:r w:rsidR="00923048" w:rsidRPr="00CF4CE3">
        <w:t xml:space="preserve"> the vehicle according to Annex </w:t>
      </w:r>
      <w:r w:rsidR="00734D34" w:rsidRPr="00CF4CE3">
        <w:t xml:space="preserve">3 </w:t>
      </w:r>
      <w:r w:rsidR="00923048" w:rsidRPr="00CF4CE3">
        <w:t xml:space="preserve">of </w:t>
      </w:r>
      <w:r w:rsidR="00734D34" w:rsidRPr="00CF4CE3">
        <w:t>Regulation No.</w:t>
      </w:r>
      <w:r w:rsidR="00923048" w:rsidRPr="00CF4CE3">
        <w:t xml:space="preserve"> </w:t>
      </w:r>
      <w:r w:rsidR="00734D34" w:rsidRPr="00CF4CE3">
        <w:t>94</w:t>
      </w:r>
      <w:r w:rsidR="00923048" w:rsidRPr="00CF4CE3">
        <w:t xml:space="preserve"> (</w:t>
      </w:r>
      <w:r w:rsidR="00DB5263" w:rsidRPr="00CF4CE3">
        <w:t>F</w:t>
      </w:r>
      <w:r w:rsidR="00923048" w:rsidRPr="00CF4CE3">
        <w:t xml:space="preserve">rontal collision) and Annex </w:t>
      </w:r>
      <w:r w:rsidR="00734D34" w:rsidRPr="00CF4CE3">
        <w:t>4 to Regulation No.</w:t>
      </w:r>
      <w:r w:rsidR="00923048" w:rsidRPr="00CF4CE3">
        <w:t xml:space="preserve"> </w:t>
      </w:r>
      <w:r w:rsidR="00734D34" w:rsidRPr="00CF4CE3">
        <w:t>95</w:t>
      </w:r>
      <w:r w:rsidR="00923048" w:rsidRPr="00CF4CE3">
        <w:t>; or</w:t>
      </w:r>
    </w:p>
    <w:p w14:paraId="41368754" w14:textId="6A14755B" w:rsidR="00734D34" w:rsidRPr="00CF4CE3" w:rsidRDefault="001A4648" w:rsidP="004F2DC1">
      <w:pPr>
        <w:tabs>
          <w:tab w:val="left" w:pos="2268"/>
        </w:tabs>
        <w:spacing w:before="120" w:after="120" w:line="240" w:lineRule="auto"/>
        <w:ind w:left="2268" w:right="1134" w:hanging="1134"/>
        <w:jc w:val="both"/>
      </w:pPr>
      <w:r w:rsidRPr="00CF4CE3">
        <w:rPr>
          <w:b/>
        </w:rPr>
        <w:t>35.5.1.1.2.</w:t>
      </w:r>
      <w:r w:rsidR="00734D34" w:rsidRPr="00CF4CE3">
        <w:tab/>
        <w:t>In the case of the extension of type approvals to this Regulation, or in the case of the approval of vehicle types already approved to Regulations Nos.</w:t>
      </w:r>
      <w:r w:rsidR="00923048" w:rsidRPr="00CF4CE3">
        <w:t> </w:t>
      </w:r>
      <w:r w:rsidR="00734D34" w:rsidRPr="00CF4CE3">
        <w:t>94 or 95 prior the entry into force of this Regulation,</w:t>
      </w:r>
      <w:r w:rsidR="00734D34" w:rsidRPr="00CF4CE3" w:rsidDel="00F61508">
        <w:t xml:space="preserve"> </w:t>
      </w:r>
      <w:r w:rsidR="00734D34" w:rsidRPr="00CF4CE3">
        <w:t>when demonstrating with existing documentation (report, images, simulation data or equivalent) that during a Regulation No.</w:t>
      </w:r>
      <w:r w:rsidR="00BE7C42" w:rsidRPr="00CF4CE3">
        <w:t xml:space="preserve"> </w:t>
      </w:r>
      <w:r w:rsidR="00734D34" w:rsidRPr="00CF4CE3">
        <w:t>94 (</w:t>
      </w:r>
      <w:r w:rsidR="0083539F" w:rsidRPr="00CF4CE3">
        <w:t>F</w:t>
      </w:r>
      <w:r w:rsidR="00734D34" w:rsidRPr="00CF4CE3">
        <w:t>rontal collision) and Regulation No.</w:t>
      </w:r>
      <w:r w:rsidR="00923048" w:rsidRPr="00CF4CE3">
        <w:t xml:space="preserve"> </w:t>
      </w:r>
      <w:r w:rsidR="0083539F" w:rsidRPr="00CF4CE3">
        <w:t>95 (L</w:t>
      </w:r>
      <w:r w:rsidR="00734D34" w:rsidRPr="00CF4CE3">
        <w:t>ateral collision) impact:</w:t>
      </w:r>
    </w:p>
    <w:p w14:paraId="63F268FF" w14:textId="77777777" w:rsidR="00734D34" w:rsidRPr="00CF4CE3" w:rsidRDefault="00923048" w:rsidP="00923048">
      <w:pPr>
        <w:tabs>
          <w:tab w:val="left" w:pos="2268"/>
          <w:tab w:val="left" w:pos="2835"/>
        </w:tabs>
        <w:suppressAutoHyphens w:val="0"/>
        <w:spacing w:before="120" w:after="120" w:line="240" w:lineRule="auto"/>
        <w:ind w:left="2835" w:right="1134" w:hanging="1701"/>
        <w:jc w:val="both"/>
      </w:pPr>
      <w:r w:rsidRPr="00CF4CE3">
        <w:tab/>
        <w:t>(a)</w:t>
      </w:r>
      <w:r w:rsidRPr="00CF4CE3">
        <w:tab/>
      </w:r>
      <w:r w:rsidR="00734D34" w:rsidRPr="00CF4CE3">
        <w:t>a triggering signal was generated;</w:t>
      </w:r>
    </w:p>
    <w:p w14:paraId="65B2E36A" w14:textId="77777777" w:rsidR="00734D34" w:rsidRPr="00CF4CE3" w:rsidRDefault="00923048" w:rsidP="00923048">
      <w:pPr>
        <w:tabs>
          <w:tab w:val="left" w:pos="2268"/>
          <w:tab w:val="left" w:pos="2835"/>
        </w:tabs>
        <w:suppressAutoHyphens w:val="0"/>
        <w:spacing w:before="120" w:after="120" w:line="240" w:lineRule="auto"/>
        <w:ind w:left="2835" w:right="1134" w:hanging="1701"/>
        <w:jc w:val="both"/>
      </w:pPr>
      <w:r w:rsidRPr="00CF4CE3">
        <w:tab/>
        <w:t>(b)</w:t>
      </w:r>
      <w:r w:rsidRPr="00CF4CE3">
        <w:tab/>
      </w:r>
      <w:r w:rsidR="00734D34" w:rsidRPr="00CF4CE3">
        <w:t>the installation of AECS is not adversely affected by the impact to the vehicle.</w:t>
      </w:r>
    </w:p>
    <w:p w14:paraId="1ACB3F1D" w14:textId="5F4291CB" w:rsidR="00734D34" w:rsidRPr="00CF4CE3" w:rsidRDefault="001A4648" w:rsidP="004F2DC1">
      <w:pPr>
        <w:tabs>
          <w:tab w:val="left" w:pos="2268"/>
        </w:tabs>
        <w:spacing w:before="120" w:after="120" w:line="240" w:lineRule="auto"/>
        <w:ind w:left="2268" w:right="1134" w:hanging="1134"/>
        <w:jc w:val="both"/>
      </w:pPr>
      <w:r w:rsidRPr="00CF4CE3">
        <w:rPr>
          <w:b/>
        </w:rPr>
        <w:t>35.5.1.2.</w:t>
      </w:r>
      <w:r w:rsidR="008455AE" w:rsidRPr="00CF4CE3">
        <w:tab/>
      </w:r>
      <w:r w:rsidR="00734D34" w:rsidRPr="00CF4CE3">
        <w:t>Vehicles of category M</w:t>
      </w:r>
      <w:r w:rsidR="00734D34" w:rsidRPr="00CF4CE3">
        <w:rPr>
          <w:vertAlign w:val="subscript"/>
        </w:rPr>
        <w:t>1</w:t>
      </w:r>
      <w:r w:rsidR="00734D34" w:rsidRPr="00CF4CE3">
        <w:t xml:space="preserve"> with a total permissible mass less </w:t>
      </w:r>
      <w:r w:rsidR="00895EFD" w:rsidRPr="00CF4CE3">
        <w:t xml:space="preserve">than </w:t>
      </w:r>
      <w:r w:rsidR="00734D34" w:rsidRPr="00CF4CE3">
        <w:t>or equal to 2.5 to</w:t>
      </w:r>
      <w:r w:rsidR="00923048" w:rsidRPr="00CF4CE3">
        <w:t xml:space="preserve">ns and R-point height above 700 </w:t>
      </w:r>
      <w:r w:rsidR="00734D34" w:rsidRPr="00CF4CE3">
        <w:t>mm, veri</w:t>
      </w:r>
      <w:r w:rsidR="00923048" w:rsidRPr="00CF4CE3">
        <w:t>fication of the trigger signal:</w:t>
      </w:r>
    </w:p>
    <w:p w14:paraId="0240FAB4" w14:textId="161F3EC2" w:rsidR="00734D34" w:rsidRPr="00CF4CE3" w:rsidRDefault="00A51A69" w:rsidP="004F2DC1">
      <w:pPr>
        <w:tabs>
          <w:tab w:val="left" w:pos="2268"/>
        </w:tabs>
        <w:spacing w:before="120" w:after="120" w:line="240" w:lineRule="auto"/>
        <w:ind w:left="2268" w:right="1134" w:hanging="1134"/>
        <w:jc w:val="both"/>
      </w:pPr>
      <w:r w:rsidRPr="00CF4CE3">
        <w:rPr>
          <w:b/>
        </w:rPr>
        <w:t>35.5.1.2.1.</w:t>
      </w:r>
      <w:r w:rsidR="00734D34" w:rsidRPr="00CF4CE3">
        <w:tab/>
        <w:t>when performing a collision of</w:t>
      </w:r>
      <w:r w:rsidR="00923048" w:rsidRPr="00CF4CE3">
        <w:t xml:space="preserve"> the vehicle according to Annex </w:t>
      </w:r>
      <w:r w:rsidR="00734D34" w:rsidRPr="00CF4CE3">
        <w:t>3 to Regulation No.</w:t>
      </w:r>
      <w:r w:rsidR="00923048" w:rsidRPr="00CF4CE3">
        <w:t xml:space="preserve"> 94 (</w:t>
      </w:r>
      <w:r w:rsidR="0083539F" w:rsidRPr="00CF4CE3">
        <w:t>F</w:t>
      </w:r>
      <w:r w:rsidR="00923048" w:rsidRPr="00CF4CE3">
        <w:t xml:space="preserve">rontal collision), or </w:t>
      </w:r>
    </w:p>
    <w:p w14:paraId="11DE8397" w14:textId="47B754F2" w:rsidR="00734D34" w:rsidRPr="00CF4CE3" w:rsidRDefault="00A51A69" w:rsidP="004F2DC1">
      <w:pPr>
        <w:tabs>
          <w:tab w:val="left" w:pos="2268"/>
        </w:tabs>
        <w:spacing w:before="120" w:after="120" w:line="240" w:lineRule="auto"/>
        <w:ind w:left="2268" w:right="1134" w:hanging="1134"/>
        <w:jc w:val="both"/>
      </w:pPr>
      <w:r w:rsidRPr="00CF4CE3">
        <w:rPr>
          <w:b/>
        </w:rPr>
        <w:t>35.5.1.2.2.</w:t>
      </w:r>
      <w:r w:rsidR="00734D34" w:rsidRPr="00CF4CE3">
        <w:tab/>
        <w:t>In the case of the extension of type approvals to this Regulation, or in the case of the approval of vehicle types already approved to Regulations Nos.</w:t>
      </w:r>
      <w:r w:rsidR="00923048" w:rsidRPr="00CF4CE3">
        <w:t> </w:t>
      </w:r>
      <w:r w:rsidR="00734D34" w:rsidRPr="00CF4CE3">
        <w:t>94 or 95 prior the entry into force of this Regulation,</w:t>
      </w:r>
      <w:r w:rsidR="00734D34" w:rsidRPr="00CF4CE3" w:rsidDel="00F61508">
        <w:t xml:space="preserve"> </w:t>
      </w:r>
      <w:r w:rsidR="00734D34" w:rsidRPr="00CF4CE3">
        <w:t>when demonstrating with existing documentation (report, images, simulation data or equivalent) that during a Regulation No.</w:t>
      </w:r>
      <w:r w:rsidR="00923048" w:rsidRPr="00CF4CE3">
        <w:t xml:space="preserve"> </w:t>
      </w:r>
      <w:r w:rsidR="0083539F" w:rsidRPr="00CF4CE3">
        <w:t>94 (F</w:t>
      </w:r>
      <w:r w:rsidR="00734D34" w:rsidRPr="00CF4CE3">
        <w:t>rontal collision) impact:</w:t>
      </w:r>
    </w:p>
    <w:p w14:paraId="206AF42D" w14:textId="77777777" w:rsidR="00734D34" w:rsidRPr="00CF4CE3" w:rsidRDefault="00923048" w:rsidP="00923048">
      <w:pPr>
        <w:tabs>
          <w:tab w:val="left" w:pos="2268"/>
          <w:tab w:val="left" w:pos="2835"/>
        </w:tabs>
        <w:suppressAutoHyphens w:val="0"/>
        <w:spacing w:before="120" w:after="120" w:line="240" w:lineRule="auto"/>
        <w:ind w:left="2835" w:right="1134" w:hanging="1701"/>
        <w:jc w:val="both"/>
      </w:pPr>
      <w:r w:rsidRPr="00CF4CE3">
        <w:tab/>
        <w:t>(a)</w:t>
      </w:r>
      <w:r w:rsidRPr="00CF4CE3">
        <w:tab/>
      </w:r>
      <w:r w:rsidR="00734D34" w:rsidRPr="00CF4CE3">
        <w:t>a triggering signal was generated;</w:t>
      </w:r>
    </w:p>
    <w:p w14:paraId="4226354B" w14:textId="77777777" w:rsidR="00734D34" w:rsidRPr="00CF4CE3" w:rsidRDefault="00923048" w:rsidP="00923048">
      <w:pPr>
        <w:tabs>
          <w:tab w:val="left" w:pos="2268"/>
          <w:tab w:val="left" w:pos="2835"/>
        </w:tabs>
        <w:suppressAutoHyphens w:val="0"/>
        <w:spacing w:before="120" w:after="120" w:line="240" w:lineRule="auto"/>
        <w:ind w:left="2835" w:right="1134" w:hanging="1701"/>
        <w:jc w:val="both"/>
      </w:pPr>
      <w:r w:rsidRPr="00CF4CE3">
        <w:tab/>
        <w:t>(b)</w:t>
      </w:r>
      <w:r w:rsidRPr="00CF4CE3">
        <w:tab/>
      </w:r>
      <w:r w:rsidR="00734D34" w:rsidRPr="00CF4CE3">
        <w:t>the installation of AECS is not adversely affected by the impact to the vehicle.</w:t>
      </w:r>
    </w:p>
    <w:p w14:paraId="4ED75B02" w14:textId="40C871AA" w:rsidR="00734D34" w:rsidRPr="00CF4CE3" w:rsidRDefault="00A51A69" w:rsidP="004F2DC1">
      <w:pPr>
        <w:tabs>
          <w:tab w:val="left" w:pos="2268"/>
        </w:tabs>
        <w:spacing w:before="120" w:after="120" w:line="240" w:lineRule="auto"/>
        <w:ind w:left="2268" w:right="1134" w:hanging="1134"/>
        <w:jc w:val="both"/>
      </w:pPr>
      <w:r w:rsidRPr="00CF4CE3">
        <w:rPr>
          <w:b/>
        </w:rPr>
        <w:t>35.5.1.3.</w:t>
      </w:r>
      <w:r w:rsidR="002603DF" w:rsidRPr="00CF4CE3">
        <w:tab/>
      </w:r>
      <w:r w:rsidR="00734D34" w:rsidRPr="00CF4CE3">
        <w:t>Vehicles of category M</w:t>
      </w:r>
      <w:r w:rsidR="00734D34" w:rsidRPr="00CF4CE3">
        <w:rPr>
          <w:vertAlign w:val="subscript"/>
        </w:rPr>
        <w:t>1</w:t>
      </w:r>
      <w:r w:rsidR="00734D34" w:rsidRPr="00CF4CE3">
        <w:t xml:space="preserve"> with a total permissible mass above 2.5 tons and R-point height less </w:t>
      </w:r>
      <w:r w:rsidR="00895EFD" w:rsidRPr="00CF4CE3">
        <w:t xml:space="preserve">than </w:t>
      </w:r>
      <w:r w:rsidR="00D53EF3" w:rsidRPr="00CF4CE3">
        <w:t xml:space="preserve">or equal to 700 </w:t>
      </w:r>
      <w:r w:rsidR="00734D34" w:rsidRPr="00CF4CE3">
        <w:t>mm, verification of the trigger signal:</w:t>
      </w:r>
    </w:p>
    <w:p w14:paraId="36CB309F" w14:textId="64BD6564" w:rsidR="00734D34" w:rsidRPr="00CF4CE3" w:rsidRDefault="00A51A69" w:rsidP="004F2DC1">
      <w:pPr>
        <w:tabs>
          <w:tab w:val="left" w:pos="2268"/>
        </w:tabs>
        <w:spacing w:before="120" w:after="120" w:line="240" w:lineRule="auto"/>
        <w:ind w:left="2268" w:right="1134" w:hanging="1134"/>
        <w:jc w:val="both"/>
      </w:pPr>
      <w:r w:rsidRPr="00CF4CE3">
        <w:rPr>
          <w:b/>
        </w:rPr>
        <w:t>35.5.1.3.1.</w:t>
      </w:r>
      <w:r w:rsidR="00734D34" w:rsidRPr="00CF4CE3">
        <w:tab/>
        <w:t>when performing a collision of</w:t>
      </w:r>
      <w:r w:rsidR="00923048" w:rsidRPr="00CF4CE3">
        <w:t xml:space="preserve"> the vehicle according to Annex </w:t>
      </w:r>
      <w:r w:rsidR="00734D34" w:rsidRPr="00CF4CE3">
        <w:t>4 to Regulation</w:t>
      </w:r>
      <w:r w:rsidR="0083539F" w:rsidRPr="00CF4CE3">
        <w:t xml:space="preserve"> No. 95 (L</w:t>
      </w:r>
      <w:r w:rsidR="00923048" w:rsidRPr="00CF4CE3">
        <w:t xml:space="preserve">ateral collision), or </w:t>
      </w:r>
    </w:p>
    <w:p w14:paraId="2C1515E2" w14:textId="50E796FA" w:rsidR="00734D34" w:rsidRPr="00CF4CE3" w:rsidRDefault="00A51A69" w:rsidP="004F2DC1">
      <w:pPr>
        <w:tabs>
          <w:tab w:val="left" w:pos="2268"/>
        </w:tabs>
        <w:spacing w:before="120" w:after="120" w:line="240" w:lineRule="auto"/>
        <w:ind w:left="2268" w:right="1134" w:hanging="1134"/>
        <w:jc w:val="both"/>
      </w:pPr>
      <w:r w:rsidRPr="00CF4CE3">
        <w:rPr>
          <w:b/>
        </w:rPr>
        <w:t>35.5.1.3.2.</w:t>
      </w:r>
      <w:r w:rsidR="00734D34" w:rsidRPr="00CF4CE3">
        <w:tab/>
        <w:t>in the case of the extension of type approvals to this Regulation, or in the case of the approval of vehicle types already approved to Regulations Nos.</w:t>
      </w:r>
      <w:r w:rsidR="00923048" w:rsidRPr="00CF4CE3">
        <w:t> </w:t>
      </w:r>
      <w:r w:rsidR="00734D34" w:rsidRPr="00CF4CE3">
        <w:t>94 or 95 prior the entry into force of this Regulation,</w:t>
      </w:r>
      <w:r w:rsidR="00734D34" w:rsidRPr="00CF4CE3" w:rsidDel="00F61508">
        <w:t xml:space="preserve"> </w:t>
      </w:r>
      <w:r w:rsidR="00734D34" w:rsidRPr="00CF4CE3">
        <w:t>when demonstrating with existing documentation (report, images, simulation data or equivalent) that during a Regulation No.</w:t>
      </w:r>
      <w:r w:rsidR="00923048" w:rsidRPr="00CF4CE3">
        <w:t xml:space="preserve"> </w:t>
      </w:r>
      <w:r w:rsidR="00734D34" w:rsidRPr="00CF4CE3">
        <w:t>95 (</w:t>
      </w:r>
      <w:r w:rsidR="0083539F" w:rsidRPr="00CF4CE3">
        <w:t>L</w:t>
      </w:r>
      <w:r w:rsidR="00734D34" w:rsidRPr="00CF4CE3">
        <w:t>ateral collision) impact:</w:t>
      </w:r>
    </w:p>
    <w:p w14:paraId="3FF55BF0" w14:textId="77777777" w:rsidR="00734D34" w:rsidRPr="00CF4CE3" w:rsidRDefault="00923048" w:rsidP="00923048">
      <w:pPr>
        <w:tabs>
          <w:tab w:val="left" w:pos="2268"/>
          <w:tab w:val="left" w:pos="2835"/>
        </w:tabs>
        <w:suppressAutoHyphens w:val="0"/>
        <w:spacing w:before="120" w:after="120" w:line="240" w:lineRule="auto"/>
        <w:ind w:left="2835" w:right="1134" w:hanging="1701"/>
        <w:jc w:val="both"/>
      </w:pPr>
      <w:r w:rsidRPr="00CF4CE3">
        <w:tab/>
        <w:t>(a)</w:t>
      </w:r>
      <w:r w:rsidRPr="00CF4CE3">
        <w:tab/>
      </w:r>
      <w:r w:rsidR="00734D34" w:rsidRPr="00CF4CE3">
        <w:t>a triggering signal was generated;</w:t>
      </w:r>
    </w:p>
    <w:p w14:paraId="42D4E20D" w14:textId="77777777" w:rsidR="00734D34" w:rsidRPr="00CF4CE3" w:rsidRDefault="00923048" w:rsidP="00923048">
      <w:pPr>
        <w:tabs>
          <w:tab w:val="left" w:pos="2268"/>
          <w:tab w:val="left" w:pos="2835"/>
        </w:tabs>
        <w:suppressAutoHyphens w:val="0"/>
        <w:spacing w:before="120" w:after="120" w:line="240" w:lineRule="auto"/>
        <w:ind w:left="2835" w:right="1134" w:hanging="1701"/>
        <w:jc w:val="both"/>
      </w:pPr>
      <w:r w:rsidRPr="00CF4CE3">
        <w:tab/>
        <w:t>(b)</w:t>
      </w:r>
      <w:r w:rsidRPr="00CF4CE3">
        <w:tab/>
      </w:r>
      <w:r w:rsidR="00734D34" w:rsidRPr="00CF4CE3">
        <w:t>the installation of AECS is not adversely affected by the impact to the vehicle.</w:t>
      </w:r>
    </w:p>
    <w:p w14:paraId="7BF0DAB8" w14:textId="229CE37E" w:rsidR="00734D34" w:rsidRPr="00CF4CE3" w:rsidRDefault="0020693F" w:rsidP="004F2DC1">
      <w:pPr>
        <w:tabs>
          <w:tab w:val="left" w:pos="2268"/>
        </w:tabs>
        <w:spacing w:before="120" w:after="120" w:line="240" w:lineRule="auto"/>
        <w:ind w:left="2268" w:right="1134" w:hanging="1134"/>
        <w:jc w:val="both"/>
      </w:pPr>
      <w:r w:rsidRPr="00CF4CE3">
        <w:rPr>
          <w:b/>
        </w:rPr>
        <w:t>35.5.1.4.</w:t>
      </w:r>
      <w:r w:rsidR="002603DF" w:rsidRPr="00CF4CE3">
        <w:tab/>
      </w:r>
      <w:r w:rsidR="00734D34" w:rsidRPr="00CF4CE3">
        <w:t>Vehicles of category M</w:t>
      </w:r>
      <w:r w:rsidR="00734D34" w:rsidRPr="00CF4CE3">
        <w:rPr>
          <w:vertAlign w:val="subscript"/>
        </w:rPr>
        <w:t>1</w:t>
      </w:r>
      <w:r w:rsidR="00734D34" w:rsidRPr="00CF4CE3">
        <w:t xml:space="preserve"> with a total permissible mass above 2.5 to</w:t>
      </w:r>
      <w:r w:rsidR="00923048" w:rsidRPr="00CF4CE3">
        <w:t>ns and R-point height above 700 mm:</w:t>
      </w:r>
    </w:p>
    <w:p w14:paraId="6203C86B" w14:textId="5E86B390" w:rsidR="00734D34" w:rsidRPr="00CF4CE3" w:rsidRDefault="0020693F" w:rsidP="004F2DC1">
      <w:pPr>
        <w:tabs>
          <w:tab w:val="left" w:pos="2268"/>
        </w:tabs>
        <w:spacing w:before="120" w:after="120" w:line="240" w:lineRule="auto"/>
        <w:ind w:left="2268" w:right="1134" w:hanging="1134"/>
        <w:jc w:val="both"/>
      </w:pPr>
      <w:r w:rsidRPr="00CF4CE3">
        <w:rPr>
          <w:b/>
        </w:rPr>
        <w:t>35.5.1.4.1.</w:t>
      </w:r>
      <w:r w:rsidR="00734D34" w:rsidRPr="00CF4CE3">
        <w:tab/>
        <w:t>the manufacturer shall demonstrate with existing documentation (report, images, drawing or equivalent) that a triggering signal is available for the purpose of AECS.</w:t>
      </w:r>
    </w:p>
    <w:p w14:paraId="462C8936" w14:textId="70A39239" w:rsidR="00734D34" w:rsidRPr="00CF4CE3" w:rsidRDefault="0020693F" w:rsidP="004F2DC1">
      <w:pPr>
        <w:tabs>
          <w:tab w:val="left" w:pos="2268"/>
        </w:tabs>
        <w:spacing w:before="120" w:after="120" w:line="240" w:lineRule="auto"/>
        <w:ind w:left="2268" w:right="1134" w:hanging="1134"/>
        <w:jc w:val="both"/>
      </w:pPr>
      <w:r w:rsidRPr="00CF4CE3">
        <w:rPr>
          <w:b/>
        </w:rPr>
        <w:t>35.5.2.</w:t>
      </w:r>
      <w:r w:rsidR="00734D34" w:rsidRPr="00CF4CE3">
        <w:tab/>
        <w:t>Vehicles of category N</w:t>
      </w:r>
      <w:r w:rsidR="00734D34" w:rsidRPr="00CF4CE3">
        <w:rPr>
          <w:vertAlign w:val="subscript"/>
        </w:rPr>
        <w:t>1</w:t>
      </w:r>
      <w:r w:rsidR="00734D34" w:rsidRPr="00CF4CE3">
        <w:t xml:space="preserve"> shall be subject to the following:</w:t>
      </w:r>
    </w:p>
    <w:p w14:paraId="3598BC60" w14:textId="77D01636" w:rsidR="00734D34" w:rsidRPr="00CF4CE3" w:rsidRDefault="0020693F" w:rsidP="004F2DC1">
      <w:pPr>
        <w:tabs>
          <w:tab w:val="left" w:pos="2268"/>
        </w:tabs>
        <w:spacing w:before="120" w:after="120" w:line="240" w:lineRule="auto"/>
        <w:ind w:left="2268" w:right="1134" w:hanging="1134"/>
        <w:jc w:val="both"/>
      </w:pPr>
      <w:r w:rsidRPr="00CF4CE3">
        <w:rPr>
          <w:b/>
        </w:rPr>
        <w:t>35.5.2.1.</w:t>
      </w:r>
      <w:r w:rsidR="002603DF" w:rsidRPr="00CF4CE3">
        <w:tab/>
      </w:r>
      <w:r w:rsidR="00734D34" w:rsidRPr="00CF4CE3">
        <w:t>Vehicles of category N</w:t>
      </w:r>
      <w:r w:rsidR="00734D34" w:rsidRPr="00CF4CE3">
        <w:rPr>
          <w:vertAlign w:val="subscript"/>
        </w:rPr>
        <w:t>1</w:t>
      </w:r>
      <w:r w:rsidR="00734D34" w:rsidRPr="00CF4CE3">
        <w:t xml:space="preserve"> with a R-point height at or below 700 mm, verification of the trigger signal: </w:t>
      </w:r>
    </w:p>
    <w:p w14:paraId="3F7F8DF6" w14:textId="417AD139" w:rsidR="00734D34" w:rsidRPr="00CF4CE3" w:rsidRDefault="0020693F" w:rsidP="004F2DC1">
      <w:pPr>
        <w:tabs>
          <w:tab w:val="left" w:pos="2268"/>
        </w:tabs>
        <w:spacing w:before="120" w:after="120" w:line="240" w:lineRule="auto"/>
        <w:ind w:left="2268" w:right="1134" w:hanging="1134"/>
        <w:jc w:val="both"/>
      </w:pPr>
      <w:r w:rsidRPr="00CF4CE3">
        <w:rPr>
          <w:b/>
        </w:rPr>
        <w:t>35.5.2.1.1.</w:t>
      </w:r>
      <w:r w:rsidR="00734D34" w:rsidRPr="00CF4CE3">
        <w:tab/>
        <w:t>when performing a collision of the vehicle according to Regulation No.</w:t>
      </w:r>
      <w:r w:rsidR="00923048" w:rsidRPr="00CF4CE3">
        <w:t xml:space="preserve"> </w:t>
      </w:r>
      <w:r w:rsidR="00DB5263" w:rsidRPr="00CF4CE3">
        <w:t>95 (L</w:t>
      </w:r>
      <w:r w:rsidR="00734D34" w:rsidRPr="00CF4CE3">
        <w:t xml:space="preserve">ateral collision), or </w:t>
      </w:r>
    </w:p>
    <w:p w14:paraId="1B75DD1A" w14:textId="1FB94BC7" w:rsidR="00734D34" w:rsidRPr="00CF4CE3" w:rsidRDefault="0020693F" w:rsidP="004F2DC1">
      <w:pPr>
        <w:tabs>
          <w:tab w:val="left" w:pos="2268"/>
        </w:tabs>
        <w:spacing w:before="120" w:after="120" w:line="240" w:lineRule="auto"/>
        <w:ind w:left="2268" w:right="1134" w:hanging="1134"/>
        <w:jc w:val="both"/>
      </w:pPr>
      <w:r w:rsidRPr="00CF4CE3">
        <w:rPr>
          <w:b/>
        </w:rPr>
        <w:t>35.5.2.1.2.</w:t>
      </w:r>
      <w:r w:rsidR="00734D34" w:rsidRPr="00CF4CE3">
        <w:tab/>
        <w:t>In the case of the extension of type approvals to this Regulation, or in the case of the approval of vehicle types already approved to Regulations Nos.</w:t>
      </w:r>
      <w:r w:rsidR="00923048" w:rsidRPr="00CF4CE3">
        <w:t> </w:t>
      </w:r>
      <w:r w:rsidR="00734D34" w:rsidRPr="00CF4CE3">
        <w:t>94 or 95 prior the entry into force of this Regulation,</w:t>
      </w:r>
      <w:r w:rsidR="00734D34" w:rsidRPr="00CF4CE3" w:rsidDel="00F61508">
        <w:t xml:space="preserve"> </w:t>
      </w:r>
      <w:r w:rsidR="00734D34" w:rsidRPr="00CF4CE3">
        <w:t>when  demonstrating with existing documentation (report, images, simulation data or equivalent) that during a Regulation No.</w:t>
      </w:r>
      <w:r w:rsidR="00923048" w:rsidRPr="00CF4CE3">
        <w:t xml:space="preserve"> </w:t>
      </w:r>
      <w:r w:rsidR="00734D34" w:rsidRPr="00CF4CE3">
        <w:t>94 and Regulation No.</w:t>
      </w:r>
      <w:r w:rsidR="00923048" w:rsidRPr="00CF4CE3">
        <w:t xml:space="preserve"> </w:t>
      </w:r>
      <w:r w:rsidR="00734D34" w:rsidRPr="00CF4CE3">
        <w:t>95 test:</w:t>
      </w:r>
    </w:p>
    <w:p w14:paraId="13AFF3E8" w14:textId="77777777" w:rsidR="00734D34" w:rsidRPr="00CF4CE3" w:rsidRDefault="00923048" w:rsidP="00923048">
      <w:pPr>
        <w:tabs>
          <w:tab w:val="left" w:pos="2268"/>
          <w:tab w:val="left" w:pos="2835"/>
        </w:tabs>
        <w:suppressAutoHyphens w:val="0"/>
        <w:spacing w:before="120" w:after="120" w:line="240" w:lineRule="auto"/>
        <w:ind w:left="2835" w:right="1134" w:hanging="1701"/>
        <w:jc w:val="both"/>
      </w:pPr>
      <w:r w:rsidRPr="00CF4CE3">
        <w:tab/>
        <w:t>(a)</w:t>
      </w:r>
      <w:r w:rsidRPr="00CF4CE3">
        <w:tab/>
      </w:r>
      <w:r w:rsidR="00734D34" w:rsidRPr="00CF4CE3">
        <w:t>a triggering signal was generated;</w:t>
      </w:r>
    </w:p>
    <w:p w14:paraId="602CCD5E" w14:textId="77777777" w:rsidR="00734D34" w:rsidRPr="00CF4CE3" w:rsidRDefault="00923048" w:rsidP="00923048">
      <w:pPr>
        <w:tabs>
          <w:tab w:val="left" w:pos="2268"/>
          <w:tab w:val="left" w:pos="2835"/>
        </w:tabs>
        <w:suppressAutoHyphens w:val="0"/>
        <w:spacing w:before="120" w:after="120" w:line="240" w:lineRule="auto"/>
        <w:ind w:left="2835" w:right="1134" w:hanging="1701"/>
        <w:jc w:val="both"/>
      </w:pPr>
      <w:r w:rsidRPr="00CF4CE3">
        <w:tab/>
        <w:t>(b)</w:t>
      </w:r>
      <w:r w:rsidRPr="00CF4CE3">
        <w:tab/>
      </w:r>
      <w:r w:rsidR="00734D34" w:rsidRPr="00CF4CE3">
        <w:t>the installation of AECD is not adversely affected by the impact to the vehicle.</w:t>
      </w:r>
    </w:p>
    <w:p w14:paraId="31CF70EE" w14:textId="77D09BF0" w:rsidR="00734D34" w:rsidRPr="00CF4CE3" w:rsidRDefault="0020693F" w:rsidP="004F2DC1">
      <w:pPr>
        <w:tabs>
          <w:tab w:val="left" w:pos="2268"/>
        </w:tabs>
        <w:spacing w:before="120" w:after="120" w:line="240" w:lineRule="auto"/>
        <w:ind w:left="2268" w:right="1134" w:hanging="1134"/>
        <w:jc w:val="both"/>
      </w:pPr>
      <w:r w:rsidRPr="00CF4CE3">
        <w:rPr>
          <w:b/>
        </w:rPr>
        <w:t>35.5.2.2.</w:t>
      </w:r>
      <w:r w:rsidR="002603DF" w:rsidRPr="00CF4CE3">
        <w:tab/>
      </w:r>
      <w:r w:rsidR="00734D34" w:rsidRPr="00CF4CE3">
        <w:t>Vehicles of category N1 with</w:t>
      </w:r>
      <w:r w:rsidR="00923048" w:rsidRPr="00CF4CE3">
        <w:t xml:space="preserve"> a R-point height above 700 mm:</w:t>
      </w:r>
    </w:p>
    <w:p w14:paraId="7E2C35DF" w14:textId="063803B1" w:rsidR="00734D34" w:rsidRPr="00CF4CE3" w:rsidRDefault="0020693F" w:rsidP="004F2DC1">
      <w:pPr>
        <w:tabs>
          <w:tab w:val="left" w:pos="2268"/>
        </w:tabs>
        <w:spacing w:before="120" w:after="120" w:line="240" w:lineRule="auto"/>
        <w:ind w:left="2268" w:right="1134" w:hanging="1134"/>
        <w:jc w:val="both"/>
      </w:pPr>
      <w:r w:rsidRPr="00CF4CE3">
        <w:rPr>
          <w:b/>
        </w:rPr>
        <w:t>35.5.2.2.1.</w:t>
      </w:r>
      <w:r w:rsidR="00734D34" w:rsidRPr="00CF4CE3">
        <w:tab/>
        <w:t>the manufacturer shall demonstrate with existing documentation (report, images, drawing or equivalent) that a triggering signal is available for the purpose of AECS.</w:t>
      </w:r>
    </w:p>
    <w:p w14:paraId="011B9CEF" w14:textId="2DF25CEB" w:rsidR="00734D34" w:rsidRPr="00CF4CE3" w:rsidRDefault="00385871" w:rsidP="004F2DC1">
      <w:pPr>
        <w:tabs>
          <w:tab w:val="left" w:pos="2268"/>
        </w:tabs>
        <w:spacing w:before="120" w:after="120" w:line="240" w:lineRule="auto"/>
        <w:ind w:left="2268" w:right="1134" w:hanging="1134"/>
        <w:jc w:val="both"/>
      </w:pPr>
      <w:r w:rsidRPr="00CF4CE3">
        <w:rPr>
          <w:b/>
        </w:rPr>
        <w:t>35.6.</w:t>
      </w:r>
      <w:r w:rsidR="00734D34" w:rsidRPr="00CF4CE3">
        <w:tab/>
        <w:t>AECS control</w:t>
      </w:r>
    </w:p>
    <w:p w14:paraId="1B60261D" w14:textId="77777777" w:rsidR="00734D34" w:rsidRPr="00CF4CE3" w:rsidRDefault="00734D34" w:rsidP="004F2DC1">
      <w:pPr>
        <w:tabs>
          <w:tab w:val="left" w:pos="2268"/>
        </w:tabs>
        <w:spacing w:before="120" w:after="120" w:line="240" w:lineRule="auto"/>
        <w:ind w:left="2268" w:right="1134" w:hanging="1134"/>
        <w:jc w:val="both"/>
      </w:pPr>
      <w:r w:rsidRPr="00CF4CE3">
        <w:tab/>
        <w:t>The vehicle subject to approval shall be equipped with an AECS control</w:t>
      </w:r>
    </w:p>
    <w:p w14:paraId="52A2DD3C" w14:textId="45E35F04" w:rsidR="00734D34" w:rsidRPr="00CF4CE3" w:rsidRDefault="00385871" w:rsidP="004F2DC1">
      <w:pPr>
        <w:tabs>
          <w:tab w:val="left" w:pos="2268"/>
        </w:tabs>
        <w:spacing w:before="120" w:after="120" w:line="240" w:lineRule="auto"/>
        <w:ind w:left="2268" w:right="1134" w:hanging="1134"/>
        <w:jc w:val="both"/>
      </w:pPr>
      <w:r w:rsidRPr="00CF4CE3">
        <w:rPr>
          <w:b/>
        </w:rPr>
        <w:t>35.6.1.</w:t>
      </w:r>
      <w:r w:rsidR="00734D34" w:rsidRPr="00CF4CE3">
        <w:tab/>
        <w:t>The AECS control shall be installed such to comply with the relevant requirements and transitional provisions of Regulation No.</w:t>
      </w:r>
      <w:r w:rsidR="00923048" w:rsidRPr="00CF4CE3">
        <w:t xml:space="preserve"> </w:t>
      </w:r>
      <w:r w:rsidR="00734D34" w:rsidRPr="00CF4CE3">
        <w:t>121, 01 series of amendments or any later series of amendments.</w:t>
      </w:r>
    </w:p>
    <w:p w14:paraId="4D0E1CB4" w14:textId="3EC0E668" w:rsidR="00734D34" w:rsidRPr="00CF4CE3" w:rsidRDefault="00385871" w:rsidP="004F2DC1">
      <w:pPr>
        <w:tabs>
          <w:tab w:val="left" w:pos="2268"/>
        </w:tabs>
        <w:spacing w:before="120" w:after="120" w:line="240" w:lineRule="auto"/>
        <w:ind w:left="2268" w:right="1134" w:hanging="1134"/>
        <w:jc w:val="both"/>
      </w:pPr>
      <w:r w:rsidRPr="00CF4CE3">
        <w:rPr>
          <w:b/>
        </w:rPr>
        <w:t>35.6.2.</w:t>
      </w:r>
      <w:r w:rsidR="00734D34" w:rsidRPr="00CF4CE3">
        <w:tab/>
        <w:t>The AECS control shall be designed and/or placed in such a way that the risk of an inadvertent activation is reduced.</w:t>
      </w:r>
    </w:p>
    <w:p w14:paraId="316FF5B7" w14:textId="09540857" w:rsidR="00734D34" w:rsidRPr="00CF4CE3" w:rsidRDefault="00385871" w:rsidP="004F2DC1">
      <w:pPr>
        <w:tabs>
          <w:tab w:val="left" w:pos="2268"/>
        </w:tabs>
        <w:spacing w:before="120" w:after="120" w:line="240" w:lineRule="auto"/>
        <w:ind w:left="2268" w:right="1134" w:hanging="1134"/>
        <w:jc w:val="both"/>
      </w:pPr>
      <w:r w:rsidRPr="00CF4CE3">
        <w:rPr>
          <w:b/>
        </w:rPr>
        <w:t>35.6.3.</w:t>
      </w:r>
      <w:r w:rsidR="00734D34" w:rsidRPr="00CF4CE3">
        <w:tab/>
        <w:t>If the AECS control is embedded into a multi-task display, its operation shall be possible with t</w:t>
      </w:r>
      <w:r w:rsidR="00923048" w:rsidRPr="00CF4CE3">
        <w:t>wo deliberate actions or less.</w:t>
      </w:r>
    </w:p>
    <w:p w14:paraId="2F323C88" w14:textId="34D5F3B6" w:rsidR="00734D34" w:rsidRPr="00CF4CE3" w:rsidRDefault="00385871" w:rsidP="004F2DC1">
      <w:pPr>
        <w:tabs>
          <w:tab w:val="left" w:pos="2268"/>
        </w:tabs>
        <w:spacing w:before="120" w:after="120" w:line="240" w:lineRule="auto"/>
        <w:ind w:left="2268" w:right="1134" w:hanging="1134"/>
        <w:jc w:val="both"/>
      </w:pPr>
      <w:r w:rsidRPr="00CF4CE3">
        <w:rPr>
          <w:b/>
        </w:rPr>
        <w:t>35.6.4.</w:t>
      </w:r>
      <w:r w:rsidR="00734D34" w:rsidRPr="00CF4CE3">
        <w:tab/>
        <w:t>The AECS control function</w:t>
      </w:r>
      <w:r w:rsidR="00923048" w:rsidRPr="00CF4CE3">
        <w:t xml:space="preserve">ality shall be subject to Annex </w:t>
      </w:r>
      <w:r w:rsidR="00C311BE" w:rsidRPr="00CF4CE3">
        <w:rPr>
          <w:b/>
        </w:rPr>
        <w:t>11</w:t>
      </w:r>
      <w:r w:rsidR="00923048" w:rsidRPr="00CF4CE3">
        <w:t>, paragraph 1.</w:t>
      </w:r>
    </w:p>
    <w:p w14:paraId="3548F916" w14:textId="11D9E8B6" w:rsidR="00734D34" w:rsidRPr="00CF4CE3" w:rsidRDefault="00385871" w:rsidP="004F2DC1">
      <w:pPr>
        <w:tabs>
          <w:tab w:val="left" w:pos="2268"/>
        </w:tabs>
        <w:spacing w:before="120" w:after="120" w:line="240" w:lineRule="auto"/>
        <w:ind w:left="2268" w:right="1134" w:hanging="1134"/>
        <w:jc w:val="both"/>
      </w:pPr>
      <w:r w:rsidRPr="00CF4CE3">
        <w:rPr>
          <w:b/>
        </w:rPr>
        <w:t>35.6.5.</w:t>
      </w:r>
      <w:r w:rsidR="00734D34" w:rsidRPr="00CF4CE3">
        <w:tab/>
        <w:t>It shall not be possible to deactivate the AECS by the means of HMI. A temporary deactivation function shall be permitted for the purpose of maintenance and repair.</w:t>
      </w:r>
    </w:p>
    <w:p w14:paraId="4B888600" w14:textId="6FC14231" w:rsidR="00734D34" w:rsidRPr="00CF4CE3" w:rsidRDefault="00385871" w:rsidP="004F2DC1">
      <w:pPr>
        <w:tabs>
          <w:tab w:val="left" w:pos="2268"/>
        </w:tabs>
        <w:spacing w:before="120" w:after="120" w:line="240" w:lineRule="auto"/>
        <w:ind w:left="2268" w:right="1134" w:hanging="1134"/>
        <w:jc w:val="both"/>
      </w:pPr>
      <w:r w:rsidRPr="00CF4CE3">
        <w:rPr>
          <w:b/>
        </w:rPr>
        <w:t>35.7.</w:t>
      </w:r>
      <w:r w:rsidR="00734D34" w:rsidRPr="00CF4CE3">
        <w:tab/>
        <w:t>AECS information and warning signal</w:t>
      </w:r>
    </w:p>
    <w:p w14:paraId="4F899301" w14:textId="641534DB" w:rsidR="00734D34" w:rsidRPr="00CF4CE3" w:rsidRDefault="00385871" w:rsidP="004F2DC1">
      <w:pPr>
        <w:tabs>
          <w:tab w:val="left" w:pos="2268"/>
        </w:tabs>
        <w:spacing w:before="120" w:after="120" w:line="240" w:lineRule="auto"/>
        <w:ind w:left="2268" w:right="1134" w:hanging="1134"/>
        <w:jc w:val="both"/>
      </w:pPr>
      <w:r w:rsidRPr="00CF4CE3">
        <w:rPr>
          <w:b/>
        </w:rPr>
        <w:t>35.7.1.</w:t>
      </w:r>
      <w:r w:rsidR="00734D34" w:rsidRPr="00CF4CE3">
        <w:tab/>
        <w:t>The AECS information and/or warning signal shall be installed such to comply with the relevant installation requirements of Regulation No.</w:t>
      </w:r>
      <w:r w:rsidR="00923048" w:rsidRPr="00CF4CE3">
        <w:t xml:space="preserve"> </w:t>
      </w:r>
      <w:r w:rsidR="00734D34" w:rsidRPr="00CF4CE3">
        <w:t>121, 01 series of amendments or any later series of amendments.</w:t>
      </w:r>
    </w:p>
    <w:p w14:paraId="6BD96181" w14:textId="4AE284EF" w:rsidR="00734D34" w:rsidRPr="00CF4CE3" w:rsidRDefault="00923383" w:rsidP="004F2DC1">
      <w:pPr>
        <w:tabs>
          <w:tab w:val="left" w:pos="2268"/>
        </w:tabs>
        <w:spacing w:before="120" w:after="120" w:line="240" w:lineRule="auto"/>
        <w:ind w:left="2268" w:right="1134" w:hanging="1134"/>
        <w:jc w:val="both"/>
      </w:pPr>
      <w:r w:rsidRPr="00CF4CE3">
        <w:rPr>
          <w:b/>
        </w:rPr>
        <w:t>35.7.2.</w:t>
      </w:r>
      <w:r w:rsidR="00734D34" w:rsidRPr="00CF4CE3">
        <w:tab/>
        <w:t>The following information shall be provided regarding the status of the emergency call transaction when the AECS is automatically or manually activated:</w:t>
      </w:r>
    </w:p>
    <w:p w14:paraId="0D7E9165" w14:textId="77777777" w:rsidR="00734D34" w:rsidRPr="00CF4CE3" w:rsidRDefault="00923048" w:rsidP="00923048">
      <w:pPr>
        <w:tabs>
          <w:tab w:val="left" w:pos="2268"/>
          <w:tab w:val="left" w:pos="2835"/>
        </w:tabs>
        <w:suppressAutoHyphens w:val="0"/>
        <w:spacing w:before="120" w:after="120" w:line="240" w:lineRule="auto"/>
        <w:ind w:left="2835" w:right="1134" w:hanging="1701"/>
        <w:jc w:val="both"/>
      </w:pPr>
      <w:r w:rsidRPr="00CF4CE3">
        <w:tab/>
        <w:t>(a)</w:t>
      </w:r>
      <w:r w:rsidRPr="00CF4CE3">
        <w:tab/>
      </w:r>
      <w:r w:rsidR="00734D34" w:rsidRPr="00CF4CE3">
        <w:t>system is processing (</w:t>
      </w:r>
      <w:r w:rsidR="00464F19" w:rsidRPr="00CF4CE3">
        <w:t xml:space="preserve">emergency call </w:t>
      </w:r>
      <w:r w:rsidR="00734D34" w:rsidRPr="00CF4CE3">
        <w:t>is triggered, connection is being set up, data transmission is in progress or completed, or voice call is in progress)</w:t>
      </w:r>
      <w:r w:rsidR="00D53EF3" w:rsidRPr="00CF4CE3">
        <w:t>;</w:t>
      </w:r>
    </w:p>
    <w:p w14:paraId="4B9C8929" w14:textId="77777777" w:rsidR="00734D34" w:rsidRPr="00CF4CE3" w:rsidRDefault="00923048" w:rsidP="00923048">
      <w:pPr>
        <w:tabs>
          <w:tab w:val="left" w:pos="2268"/>
          <w:tab w:val="left" w:pos="2835"/>
        </w:tabs>
        <w:suppressAutoHyphens w:val="0"/>
        <w:spacing w:before="120" w:after="120" w:line="240" w:lineRule="auto"/>
        <w:ind w:left="2835" w:right="1134" w:hanging="1701"/>
        <w:jc w:val="both"/>
      </w:pPr>
      <w:r w:rsidRPr="00CF4CE3">
        <w:tab/>
        <w:t>(b)</w:t>
      </w:r>
      <w:r w:rsidRPr="00CF4CE3">
        <w:tab/>
      </w:r>
      <w:r w:rsidR="00734D34" w:rsidRPr="00CF4CE3">
        <w:t xml:space="preserve">transmission failed (connection failed or data </w:t>
      </w:r>
      <w:r w:rsidRPr="00CF4CE3">
        <w:t>transmission failed).</w:t>
      </w:r>
    </w:p>
    <w:p w14:paraId="4F46CFF2" w14:textId="448239CF" w:rsidR="00734D34" w:rsidRPr="00CF4CE3" w:rsidRDefault="00734D34" w:rsidP="004F2DC1">
      <w:pPr>
        <w:tabs>
          <w:tab w:val="left" w:pos="2268"/>
        </w:tabs>
        <w:spacing w:before="120" w:after="120" w:line="240" w:lineRule="auto"/>
        <w:ind w:left="2268" w:right="1134" w:hanging="1134"/>
        <w:jc w:val="both"/>
      </w:pPr>
      <w:r w:rsidRPr="00CF4CE3">
        <w:tab/>
        <w:t>This shall be verified by compliance with the provisions of Annex</w:t>
      </w:r>
      <w:r w:rsidR="00923048" w:rsidRPr="00CF4CE3">
        <w:t xml:space="preserve"> </w:t>
      </w:r>
      <w:r w:rsidR="00C311BE" w:rsidRPr="00CF4CE3">
        <w:rPr>
          <w:b/>
        </w:rPr>
        <w:t>11</w:t>
      </w:r>
      <w:r w:rsidRPr="00CF4CE3">
        <w:t>, respectively paragraph</w:t>
      </w:r>
      <w:r w:rsidR="00923048" w:rsidRPr="00CF4CE3">
        <w:t xml:space="preserve">s </w:t>
      </w:r>
      <w:r w:rsidRPr="00CF4CE3">
        <w:t>1</w:t>
      </w:r>
      <w:r w:rsidR="00923048" w:rsidRPr="00CF4CE3">
        <w:t>.</w:t>
      </w:r>
      <w:r w:rsidRPr="00CF4CE3">
        <w:t xml:space="preserve"> and 2.</w:t>
      </w:r>
    </w:p>
    <w:p w14:paraId="6AA45FE3" w14:textId="6F129286" w:rsidR="00734D34" w:rsidRPr="00CF4CE3" w:rsidRDefault="00923383" w:rsidP="004F2DC1">
      <w:pPr>
        <w:tabs>
          <w:tab w:val="left" w:pos="2268"/>
        </w:tabs>
        <w:spacing w:before="120" w:after="120" w:line="240" w:lineRule="auto"/>
        <w:ind w:left="2268" w:right="1134" w:hanging="1134"/>
        <w:jc w:val="both"/>
      </w:pPr>
      <w:r w:rsidRPr="00CF4CE3">
        <w:rPr>
          <w:b/>
        </w:rPr>
        <w:t>35.7.3.</w:t>
      </w:r>
      <w:r w:rsidR="00734D34" w:rsidRPr="00CF4CE3">
        <w:tab/>
        <w:t>A warning signal shall be provided in case of AECS internal malfunction. Visual indication of the AECS malfunction shall be displayed while the failure is present. It may be cancelled temporarily, but shall be repeated whenever the ignition or the vehicle master control switch is activated (wh</w:t>
      </w:r>
      <w:r w:rsidR="007C210A" w:rsidRPr="00CF4CE3">
        <w:t>ich</w:t>
      </w:r>
      <w:r w:rsidR="00734D34" w:rsidRPr="00CF4CE3">
        <w:t xml:space="preserve">ever </w:t>
      </w:r>
      <w:r w:rsidR="007C210A" w:rsidRPr="00CF4CE3">
        <w:t xml:space="preserve">is </w:t>
      </w:r>
      <w:r w:rsidR="00734D34" w:rsidRPr="00CF4CE3">
        <w:t>applicable).</w:t>
      </w:r>
    </w:p>
    <w:p w14:paraId="3EFF73A9" w14:textId="0EF3598C" w:rsidR="00734D34" w:rsidRPr="00CF4CE3" w:rsidRDefault="00923383" w:rsidP="004F2DC1">
      <w:pPr>
        <w:tabs>
          <w:tab w:val="left" w:pos="2268"/>
        </w:tabs>
        <w:spacing w:before="120" w:after="120" w:line="240" w:lineRule="auto"/>
        <w:ind w:left="2268" w:right="1134" w:hanging="1134"/>
        <w:jc w:val="both"/>
      </w:pPr>
      <w:r w:rsidRPr="00CF4CE3">
        <w:rPr>
          <w:b/>
        </w:rPr>
        <w:t>35.7.3.1.</w:t>
      </w:r>
      <w:r w:rsidR="00D03D35" w:rsidRPr="00CF4CE3">
        <w:tab/>
      </w:r>
      <w:r w:rsidR="00734D34" w:rsidRPr="00CF4CE3">
        <w:t xml:space="preserve">The manufacturer shall provide the </w:t>
      </w:r>
      <w:r w:rsidR="00CF5F52" w:rsidRPr="00CF4CE3">
        <w:t>T</w:t>
      </w:r>
      <w:r w:rsidR="00734D34" w:rsidRPr="00CF4CE3">
        <w:t>ype</w:t>
      </w:r>
      <w:r w:rsidR="00CF5F52" w:rsidRPr="00CF4CE3">
        <w:t xml:space="preserve"> A</w:t>
      </w:r>
      <w:r w:rsidR="00734D34" w:rsidRPr="00CF4CE3">
        <w:t xml:space="preserve">pproval </w:t>
      </w:r>
      <w:r w:rsidR="00CF5F52" w:rsidRPr="00CF4CE3">
        <w:t>A</w:t>
      </w:r>
      <w:r w:rsidR="00734D34" w:rsidRPr="00CF4CE3">
        <w:t>uthority with an explanation and technical documentation which shows, in overall terms, how the malfunction indication strategy is achieved. This documentation shall be maintained by the manufacturer and shall be m</w:t>
      </w:r>
      <w:r w:rsidR="00CF5F52" w:rsidRPr="00CF4CE3">
        <w:t>ade open for inspection by the T</w:t>
      </w:r>
      <w:r w:rsidR="00734D34" w:rsidRPr="00CF4CE3">
        <w:t xml:space="preserve">echnical </w:t>
      </w:r>
      <w:r w:rsidR="00CF5F52" w:rsidRPr="00CF4CE3">
        <w:t>S</w:t>
      </w:r>
      <w:r w:rsidR="00734D34" w:rsidRPr="00CF4CE3">
        <w:t>ervice at</w:t>
      </w:r>
      <w:r w:rsidR="004B1B5B" w:rsidRPr="00CF4CE3">
        <w:t xml:space="preserve"> the time of the type approval.</w:t>
      </w:r>
    </w:p>
    <w:p w14:paraId="6904FF52" w14:textId="77777777" w:rsidR="00734D34" w:rsidRPr="00CF4CE3" w:rsidRDefault="00734D34" w:rsidP="004F2DC1">
      <w:pPr>
        <w:tabs>
          <w:tab w:val="left" w:pos="2268"/>
        </w:tabs>
        <w:spacing w:before="120" w:after="120" w:line="240" w:lineRule="auto"/>
        <w:ind w:left="2268" w:right="1134" w:hanging="1134"/>
        <w:jc w:val="both"/>
      </w:pPr>
      <w:r w:rsidRPr="00CF4CE3">
        <w:tab/>
        <w:t>This should at least cover the following items:</w:t>
      </w:r>
    </w:p>
    <w:p w14:paraId="7FC3E053" w14:textId="722158AA" w:rsidR="00734D34" w:rsidRPr="00CF4CE3" w:rsidRDefault="00734D34" w:rsidP="00734D34">
      <w:pPr>
        <w:widowControl w:val="0"/>
        <w:suppressAutoHyphens w:val="0"/>
        <w:spacing w:line="240" w:lineRule="auto"/>
        <w:ind w:left="2276" w:right="1138" w:hanging="1138"/>
        <w:jc w:val="both"/>
      </w:pPr>
      <w:r w:rsidRPr="00CF4CE3">
        <w:t xml:space="preserve">Table </w:t>
      </w:r>
      <w:r w:rsidR="002E5D29" w:rsidRPr="00CF4CE3">
        <w:rPr>
          <w:b/>
        </w:rPr>
        <w:t>4</w:t>
      </w:r>
    </w:p>
    <w:p w14:paraId="1881D3CE" w14:textId="77777777" w:rsidR="00734D34" w:rsidRPr="00CF4CE3" w:rsidRDefault="00734D34" w:rsidP="00734D34">
      <w:pPr>
        <w:widowControl w:val="0"/>
        <w:suppressAutoHyphens w:val="0"/>
        <w:spacing w:after="120" w:line="240" w:lineRule="exact"/>
        <w:ind w:left="2268" w:right="1134" w:hanging="1134"/>
        <w:jc w:val="both"/>
        <w:rPr>
          <w:b/>
        </w:rPr>
      </w:pPr>
      <w:r w:rsidRPr="00CF4CE3">
        <w:rPr>
          <w:b/>
        </w:rPr>
        <w:t>Template of information for self-test function</w:t>
      </w:r>
    </w:p>
    <w:tbl>
      <w:tblPr>
        <w:tblW w:w="7477" w:type="dxa"/>
        <w:tblInd w:w="1199" w:type="dxa"/>
        <w:shd w:val="clear" w:color="auto" w:fill="FFFFFF"/>
        <w:tblLayout w:type="fixed"/>
        <w:tblCellMar>
          <w:left w:w="29" w:type="dxa"/>
          <w:right w:w="29" w:type="dxa"/>
        </w:tblCellMar>
        <w:tblLook w:val="04A0" w:firstRow="1" w:lastRow="0" w:firstColumn="1" w:lastColumn="0" w:noHBand="0" w:noVBand="1"/>
      </w:tblPr>
      <w:tblGrid>
        <w:gridCol w:w="1382"/>
        <w:gridCol w:w="2398"/>
        <w:gridCol w:w="3697"/>
      </w:tblGrid>
      <w:tr w:rsidR="00734D34" w:rsidRPr="00CF4CE3" w14:paraId="407B3899" w14:textId="77777777" w:rsidTr="004B1B5B">
        <w:trPr>
          <w:trHeight w:val="323"/>
          <w:tblHeader/>
        </w:trPr>
        <w:tc>
          <w:tcPr>
            <w:tcW w:w="378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A73EDB" w14:textId="77777777" w:rsidR="00734D34" w:rsidRPr="00CF4CE3" w:rsidRDefault="00734D34" w:rsidP="00734D34">
            <w:pPr>
              <w:suppressAutoHyphens w:val="0"/>
              <w:spacing w:line="240" w:lineRule="auto"/>
              <w:ind w:left="-113"/>
              <w:jc w:val="center"/>
              <w:rPr>
                <w:bCs/>
                <w:i/>
                <w:sz w:val="18"/>
                <w:szCs w:val="18"/>
                <w:lang w:eastAsia="en-GB"/>
              </w:rPr>
            </w:pPr>
            <w:r w:rsidRPr="00CF4CE3">
              <w:rPr>
                <w:bCs/>
                <w:i/>
                <w:sz w:val="18"/>
                <w:szCs w:val="18"/>
                <w:lang w:eastAsia="en-GB"/>
              </w:rPr>
              <w:t>Item</w:t>
            </w:r>
          </w:p>
        </w:tc>
        <w:tc>
          <w:tcPr>
            <w:tcW w:w="3697" w:type="dxa"/>
            <w:vMerge w:val="restart"/>
            <w:tcBorders>
              <w:top w:val="single" w:sz="4" w:space="0" w:color="auto"/>
              <w:left w:val="single" w:sz="4" w:space="0" w:color="auto"/>
              <w:bottom w:val="single" w:sz="12" w:space="0" w:color="auto"/>
              <w:right w:val="single" w:sz="4" w:space="0" w:color="auto"/>
            </w:tcBorders>
            <w:shd w:val="clear" w:color="auto" w:fill="FFFFFF"/>
            <w:vAlign w:val="center"/>
            <w:hideMark/>
          </w:tcPr>
          <w:p w14:paraId="76233A29" w14:textId="77777777" w:rsidR="00734D34" w:rsidRPr="00CF4CE3" w:rsidRDefault="00826D95" w:rsidP="00734D34">
            <w:pPr>
              <w:suppressAutoHyphens w:val="0"/>
              <w:spacing w:line="240" w:lineRule="auto"/>
              <w:jc w:val="center"/>
              <w:rPr>
                <w:bCs/>
                <w:i/>
                <w:sz w:val="18"/>
                <w:szCs w:val="18"/>
                <w:lang w:eastAsia="en-GB"/>
              </w:rPr>
            </w:pPr>
            <w:r w:rsidRPr="00CF4CE3">
              <w:rPr>
                <w:bCs/>
                <w:i/>
                <w:sz w:val="18"/>
                <w:szCs w:val="18"/>
                <w:lang w:eastAsia="en-GB"/>
              </w:rPr>
              <w:t>Notes</w:t>
            </w:r>
          </w:p>
        </w:tc>
      </w:tr>
      <w:tr w:rsidR="00734D34" w:rsidRPr="00CF4CE3" w14:paraId="27947CB1" w14:textId="77777777" w:rsidTr="004B1B5B">
        <w:trPr>
          <w:trHeight w:val="251"/>
          <w:tblHeader/>
        </w:trPr>
        <w:tc>
          <w:tcPr>
            <w:tcW w:w="1382" w:type="dxa"/>
            <w:tcBorders>
              <w:top w:val="single" w:sz="4" w:space="0" w:color="auto"/>
              <w:left w:val="single" w:sz="4" w:space="0" w:color="auto"/>
              <w:bottom w:val="single" w:sz="12" w:space="0" w:color="auto"/>
              <w:right w:val="single" w:sz="4" w:space="0" w:color="auto"/>
            </w:tcBorders>
            <w:shd w:val="clear" w:color="auto" w:fill="FFFFFF"/>
            <w:noWrap/>
            <w:vAlign w:val="center"/>
            <w:hideMark/>
          </w:tcPr>
          <w:p w14:paraId="5237093E" w14:textId="77777777" w:rsidR="00734D34" w:rsidRPr="00CF4CE3" w:rsidRDefault="00734D34" w:rsidP="00734D34">
            <w:pPr>
              <w:suppressAutoHyphens w:val="0"/>
              <w:spacing w:line="240" w:lineRule="auto"/>
              <w:jc w:val="center"/>
              <w:rPr>
                <w:bCs/>
                <w:i/>
                <w:sz w:val="18"/>
                <w:szCs w:val="18"/>
                <w:lang w:eastAsia="en-GB"/>
              </w:rPr>
            </w:pPr>
            <w:r w:rsidRPr="00CF4CE3">
              <w:rPr>
                <w:bCs/>
                <w:i/>
                <w:sz w:val="18"/>
                <w:szCs w:val="18"/>
                <w:lang w:eastAsia="en-GB"/>
              </w:rPr>
              <w:t>Component</w:t>
            </w:r>
          </w:p>
        </w:tc>
        <w:tc>
          <w:tcPr>
            <w:tcW w:w="2398" w:type="dxa"/>
            <w:tcBorders>
              <w:top w:val="single" w:sz="4" w:space="0" w:color="auto"/>
              <w:left w:val="nil"/>
              <w:bottom w:val="single" w:sz="12" w:space="0" w:color="auto"/>
              <w:right w:val="single" w:sz="4" w:space="0" w:color="auto"/>
            </w:tcBorders>
            <w:shd w:val="clear" w:color="auto" w:fill="FFFFFF"/>
            <w:vAlign w:val="center"/>
            <w:hideMark/>
          </w:tcPr>
          <w:p w14:paraId="246A6A30" w14:textId="77777777" w:rsidR="00734D34" w:rsidRPr="00CF4CE3" w:rsidRDefault="00734D34" w:rsidP="00734D34">
            <w:pPr>
              <w:suppressAutoHyphens w:val="0"/>
              <w:spacing w:line="240" w:lineRule="auto"/>
              <w:jc w:val="center"/>
              <w:rPr>
                <w:bCs/>
                <w:i/>
                <w:sz w:val="18"/>
                <w:szCs w:val="18"/>
                <w:lang w:eastAsia="en-GB"/>
              </w:rPr>
            </w:pPr>
            <w:r w:rsidRPr="00CF4CE3">
              <w:rPr>
                <w:bCs/>
                <w:i/>
                <w:sz w:val="18"/>
                <w:szCs w:val="18"/>
                <w:lang w:eastAsia="en-GB"/>
              </w:rPr>
              <w:t>Failure type</w:t>
            </w:r>
          </w:p>
        </w:tc>
        <w:tc>
          <w:tcPr>
            <w:tcW w:w="3697" w:type="dxa"/>
            <w:vMerge/>
            <w:tcBorders>
              <w:top w:val="single" w:sz="4" w:space="0" w:color="auto"/>
              <w:left w:val="single" w:sz="4" w:space="0" w:color="auto"/>
              <w:bottom w:val="single" w:sz="12" w:space="0" w:color="auto"/>
              <w:right w:val="single" w:sz="4" w:space="0" w:color="auto"/>
            </w:tcBorders>
            <w:shd w:val="clear" w:color="auto" w:fill="FFFFFF"/>
            <w:vAlign w:val="center"/>
            <w:hideMark/>
          </w:tcPr>
          <w:p w14:paraId="21788509" w14:textId="77777777" w:rsidR="00734D34" w:rsidRPr="00CF4CE3" w:rsidRDefault="00734D34" w:rsidP="00734D34">
            <w:pPr>
              <w:suppressAutoHyphens w:val="0"/>
              <w:spacing w:line="240" w:lineRule="auto"/>
              <w:rPr>
                <w:b/>
                <w:bCs/>
                <w:sz w:val="22"/>
                <w:szCs w:val="22"/>
                <w:lang w:eastAsia="en-GB"/>
              </w:rPr>
            </w:pPr>
          </w:p>
        </w:tc>
      </w:tr>
      <w:tr w:rsidR="00734D34" w:rsidRPr="00CF4CE3" w14:paraId="53082407" w14:textId="77777777" w:rsidTr="004B1B5B">
        <w:trPr>
          <w:trHeight w:val="809"/>
        </w:trPr>
        <w:tc>
          <w:tcPr>
            <w:tcW w:w="1382" w:type="dxa"/>
            <w:tcBorders>
              <w:top w:val="single" w:sz="12" w:space="0" w:color="auto"/>
              <w:left w:val="single" w:sz="4" w:space="0" w:color="auto"/>
              <w:bottom w:val="single" w:sz="4" w:space="0" w:color="auto"/>
              <w:right w:val="single" w:sz="4" w:space="0" w:color="auto"/>
            </w:tcBorders>
            <w:shd w:val="clear" w:color="auto" w:fill="FFFFFF"/>
            <w:noWrap/>
            <w:vAlign w:val="center"/>
            <w:hideMark/>
          </w:tcPr>
          <w:p w14:paraId="068064A7" w14:textId="77777777" w:rsidR="00734D34" w:rsidRPr="00CF4CE3" w:rsidRDefault="00734D34" w:rsidP="00734D34">
            <w:pPr>
              <w:suppressAutoHyphens w:val="0"/>
              <w:spacing w:line="240" w:lineRule="auto"/>
              <w:rPr>
                <w:lang w:eastAsia="en-GB"/>
              </w:rPr>
            </w:pPr>
            <w:r w:rsidRPr="00CF4CE3">
              <w:rPr>
                <w:lang w:eastAsia="en-GB"/>
              </w:rPr>
              <w:t>AECS Control module</w:t>
            </w:r>
          </w:p>
        </w:tc>
        <w:tc>
          <w:tcPr>
            <w:tcW w:w="2398" w:type="dxa"/>
            <w:tcBorders>
              <w:top w:val="single" w:sz="12" w:space="0" w:color="auto"/>
              <w:left w:val="nil"/>
              <w:bottom w:val="single" w:sz="4" w:space="0" w:color="auto"/>
              <w:right w:val="single" w:sz="4" w:space="0" w:color="auto"/>
            </w:tcBorders>
            <w:shd w:val="clear" w:color="auto" w:fill="FFFFFF"/>
            <w:vAlign w:val="center"/>
            <w:hideMark/>
          </w:tcPr>
          <w:p w14:paraId="06A1FFB0" w14:textId="77777777" w:rsidR="00734D34" w:rsidRPr="00CF4CE3" w:rsidRDefault="00734D34" w:rsidP="00734D34">
            <w:pPr>
              <w:suppressAutoHyphens w:val="0"/>
              <w:spacing w:line="240" w:lineRule="auto"/>
              <w:rPr>
                <w:lang w:eastAsia="en-GB"/>
              </w:rPr>
            </w:pPr>
            <w:r w:rsidRPr="00CF4CE3">
              <w:rPr>
                <w:lang w:eastAsia="en-GB"/>
              </w:rPr>
              <w:t>Internal failure</w:t>
            </w:r>
          </w:p>
        </w:tc>
        <w:tc>
          <w:tcPr>
            <w:tcW w:w="3697" w:type="dxa"/>
            <w:tcBorders>
              <w:top w:val="single" w:sz="12" w:space="0" w:color="auto"/>
              <w:left w:val="nil"/>
              <w:bottom w:val="single" w:sz="4" w:space="0" w:color="auto"/>
              <w:right w:val="single" w:sz="4" w:space="0" w:color="auto"/>
            </w:tcBorders>
            <w:shd w:val="clear" w:color="auto" w:fill="FFFFFF"/>
            <w:vAlign w:val="center"/>
            <w:hideMark/>
          </w:tcPr>
          <w:p w14:paraId="0FDAAC14" w14:textId="77777777" w:rsidR="00734D34" w:rsidRPr="00CF4CE3" w:rsidRDefault="004B1B5B" w:rsidP="00734D34">
            <w:pPr>
              <w:suppressAutoHyphens w:val="0"/>
              <w:spacing w:line="240" w:lineRule="auto"/>
              <w:rPr>
                <w:lang w:eastAsia="en-GB"/>
              </w:rPr>
            </w:pPr>
            <w:r w:rsidRPr="00CF4CE3">
              <w:rPr>
                <w:lang w:eastAsia="en-GB"/>
              </w:rPr>
              <w:t>Internal failure means</w:t>
            </w:r>
            <w:r w:rsidR="00734D34" w:rsidRPr="00CF4CE3">
              <w:rPr>
                <w:lang w:eastAsia="en-GB"/>
              </w:rPr>
              <w:t xml:space="preserve"> e.g. hardware failure, watch-dog, software checksum, software image integrity, …</w:t>
            </w:r>
          </w:p>
        </w:tc>
      </w:tr>
      <w:tr w:rsidR="00734D34" w:rsidRPr="00CF4CE3" w14:paraId="07BE5BCB" w14:textId="77777777" w:rsidTr="004B1B5B">
        <w:trPr>
          <w:trHeight w:val="746"/>
        </w:trPr>
        <w:tc>
          <w:tcPr>
            <w:tcW w:w="1382" w:type="dxa"/>
            <w:vMerge w:val="restart"/>
            <w:tcBorders>
              <w:top w:val="nil"/>
              <w:left w:val="single" w:sz="4" w:space="0" w:color="auto"/>
              <w:right w:val="single" w:sz="4" w:space="0" w:color="auto"/>
            </w:tcBorders>
            <w:shd w:val="clear" w:color="auto" w:fill="FFFFFF"/>
            <w:noWrap/>
            <w:vAlign w:val="center"/>
            <w:hideMark/>
          </w:tcPr>
          <w:p w14:paraId="7A5AF330" w14:textId="77777777" w:rsidR="00734D34" w:rsidRPr="00CF4CE3" w:rsidRDefault="00734D34" w:rsidP="004B1B5B">
            <w:pPr>
              <w:suppressAutoHyphens w:val="0"/>
              <w:spacing w:line="240" w:lineRule="auto"/>
              <w:ind w:right="-108"/>
              <w:rPr>
                <w:lang w:eastAsia="en-GB"/>
              </w:rPr>
            </w:pPr>
            <w:r w:rsidRPr="00CF4CE3">
              <w:rPr>
                <w:bCs/>
                <w:lang w:eastAsia="en-GB"/>
              </w:rPr>
              <w:t>PLMN</w:t>
            </w:r>
            <w:r w:rsidRPr="00CF4CE3">
              <w:rPr>
                <w:lang w:eastAsia="en-GB"/>
              </w:rPr>
              <w:t xml:space="preserve"> communication device</w:t>
            </w:r>
          </w:p>
        </w:tc>
        <w:tc>
          <w:tcPr>
            <w:tcW w:w="2398" w:type="dxa"/>
            <w:tcBorders>
              <w:top w:val="nil"/>
              <w:left w:val="nil"/>
              <w:bottom w:val="single" w:sz="4" w:space="0" w:color="auto"/>
              <w:right w:val="single" w:sz="4" w:space="0" w:color="auto"/>
            </w:tcBorders>
            <w:shd w:val="clear" w:color="auto" w:fill="FFFFFF"/>
            <w:vAlign w:val="center"/>
            <w:hideMark/>
          </w:tcPr>
          <w:p w14:paraId="0E305FB1" w14:textId="77777777" w:rsidR="00734D34" w:rsidRPr="00CF4CE3" w:rsidRDefault="00734D34" w:rsidP="00734D34">
            <w:pPr>
              <w:suppressAutoHyphens w:val="0"/>
              <w:spacing w:line="240" w:lineRule="auto"/>
              <w:rPr>
                <w:lang w:eastAsia="en-GB"/>
              </w:rPr>
            </w:pPr>
            <w:r w:rsidRPr="00CF4CE3">
              <w:rPr>
                <w:lang w:eastAsia="en-GB"/>
              </w:rPr>
              <w:t xml:space="preserve">Electrical connection / </w:t>
            </w:r>
            <w:r w:rsidRPr="00CF4CE3">
              <w:rPr>
                <w:bCs/>
                <w:lang w:eastAsia="en-GB"/>
              </w:rPr>
              <w:t>module communication failure</w:t>
            </w:r>
          </w:p>
        </w:tc>
        <w:tc>
          <w:tcPr>
            <w:tcW w:w="3697" w:type="dxa"/>
            <w:tcBorders>
              <w:top w:val="nil"/>
              <w:left w:val="nil"/>
              <w:bottom w:val="single" w:sz="4" w:space="0" w:color="auto"/>
              <w:right w:val="single" w:sz="4" w:space="0" w:color="auto"/>
            </w:tcBorders>
            <w:shd w:val="clear" w:color="auto" w:fill="FFFFFF"/>
            <w:vAlign w:val="center"/>
            <w:hideMark/>
          </w:tcPr>
          <w:p w14:paraId="70D3C876" w14:textId="77777777" w:rsidR="00734D34" w:rsidRPr="00CF4CE3" w:rsidRDefault="00734D34" w:rsidP="00734D34">
            <w:pPr>
              <w:suppressAutoHyphens w:val="0"/>
              <w:spacing w:line="240" w:lineRule="auto"/>
              <w:rPr>
                <w:bCs/>
                <w:lang w:eastAsia="en-GB"/>
              </w:rPr>
            </w:pPr>
            <w:r w:rsidRPr="00CF4CE3">
              <w:rPr>
                <w:bCs/>
                <w:lang w:eastAsia="en-GB"/>
              </w:rPr>
              <w:t xml:space="preserve">A failure in the module can be detected by the absence of digital communication between the AECD control module and the module. </w:t>
            </w:r>
          </w:p>
        </w:tc>
      </w:tr>
      <w:tr w:rsidR="00734D34" w:rsidRPr="00CF4CE3" w14:paraId="4B2F430C" w14:textId="77777777" w:rsidTr="004B1B5B">
        <w:trPr>
          <w:trHeight w:val="477"/>
        </w:trPr>
        <w:tc>
          <w:tcPr>
            <w:tcW w:w="1382" w:type="dxa"/>
            <w:vMerge/>
            <w:tcBorders>
              <w:left w:val="single" w:sz="4" w:space="0" w:color="auto"/>
              <w:bottom w:val="single" w:sz="4" w:space="0" w:color="auto"/>
              <w:right w:val="single" w:sz="4" w:space="0" w:color="auto"/>
            </w:tcBorders>
            <w:shd w:val="clear" w:color="auto" w:fill="FFFFFF"/>
            <w:noWrap/>
            <w:vAlign w:val="center"/>
            <w:hideMark/>
          </w:tcPr>
          <w:p w14:paraId="2CD43737" w14:textId="77777777" w:rsidR="00734D34" w:rsidRPr="00CF4CE3" w:rsidRDefault="00734D34" w:rsidP="00734D34">
            <w:pPr>
              <w:suppressAutoHyphens w:val="0"/>
              <w:spacing w:line="240" w:lineRule="auto"/>
              <w:ind w:right="-108"/>
              <w:rPr>
                <w:bCs/>
                <w:lang w:eastAsia="en-GB"/>
              </w:rPr>
            </w:pPr>
          </w:p>
        </w:tc>
        <w:tc>
          <w:tcPr>
            <w:tcW w:w="2398" w:type="dxa"/>
            <w:tcBorders>
              <w:top w:val="nil"/>
              <w:left w:val="nil"/>
              <w:bottom w:val="single" w:sz="4" w:space="0" w:color="auto"/>
              <w:right w:val="single" w:sz="4" w:space="0" w:color="auto"/>
            </w:tcBorders>
            <w:shd w:val="clear" w:color="auto" w:fill="FFFFFF"/>
            <w:vAlign w:val="center"/>
            <w:hideMark/>
          </w:tcPr>
          <w:p w14:paraId="645702DC" w14:textId="77777777" w:rsidR="00734D34" w:rsidRPr="00CF4CE3" w:rsidRDefault="00734D34" w:rsidP="00734D34">
            <w:pPr>
              <w:suppressAutoHyphens w:val="0"/>
              <w:spacing w:line="240" w:lineRule="auto"/>
              <w:rPr>
                <w:bCs/>
                <w:lang w:eastAsia="en-GB"/>
              </w:rPr>
            </w:pPr>
            <w:r w:rsidRPr="00CF4CE3">
              <w:rPr>
                <w:bCs/>
                <w:lang w:eastAsia="en-GB"/>
              </w:rPr>
              <w:t>internal failure</w:t>
            </w:r>
          </w:p>
        </w:tc>
        <w:tc>
          <w:tcPr>
            <w:tcW w:w="3697" w:type="dxa"/>
            <w:tcBorders>
              <w:top w:val="nil"/>
              <w:left w:val="nil"/>
              <w:bottom w:val="single" w:sz="4" w:space="0" w:color="auto"/>
              <w:right w:val="single" w:sz="4" w:space="0" w:color="auto"/>
            </w:tcBorders>
            <w:shd w:val="clear" w:color="auto" w:fill="FFFFFF"/>
            <w:vAlign w:val="center"/>
            <w:hideMark/>
          </w:tcPr>
          <w:p w14:paraId="79158F81" w14:textId="77777777" w:rsidR="00734D34" w:rsidRPr="00CF4CE3" w:rsidRDefault="00734D34" w:rsidP="00734D34">
            <w:pPr>
              <w:suppressAutoHyphens w:val="0"/>
              <w:spacing w:line="240" w:lineRule="auto"/>
              <w:rPr>
                <w:bCs/>
                <w:lang w:eastAsia="en-GB"/>
              </w:rPr>
            </w:pPr>
            <w:r w:rsidRPr="00CF4CE3">
              <w:rPr>
                <w:bCs/>
                <w:lang w:eastAsia="en-GB"/>
              </w:rPr>
              <w:t xml:space="preserve">Item necessary because it is a basic function: a failure implies that the AECS cannot perform its function. </w:t>
            </w:r>
          </w:p>
        </w:tc>
      </w:tr>
      <w:tr w:rsidR="00734D34" w:rsidRPr="00CF4CE3" w14:paraId="6E7A5D98" w14:textId="77777777" w:rsidTr="004B1B5B">
        <w:trPr>
          <w:trHeight w:val="20"/>
        </w:trPr>
        <w:tc>
          <w:tcPr>
            <w:tcW w:w="1382" w:type="dxa"/>
            <w:vMerge w:val="restart"/>
            <w:tcBorders>
              <w:top w:val="nil"/>
              <w:left w:val="single" w:sz="4" w:space="0" w:color="auto"/>
              <w:right w:val="single" w:sz="4" w:space="0" w:color="auto"/>
            </w:tcBorders>
            <w:shd w:val="clear" w:color="auto" w:fill="FFFFFF"/>
            <w:noWrap/>
            <w:vAlign w:val="center"/>
            <w:hideMark/>
          </w:tcPr>
          <w:p w14:paraId="6F2BEE83" w14:textId="77777777" w:rsidR="00734D34" w:rsidRPr="00CF4CE3" w:rsidRDefault="00734D34" w:rsidP="004B1B5B">
            <w:pPr>
              <w:suppressAutoHyphens w:val="0"/>
              <w:spacing w:line="240" w:lineRule="auto"/>
              <w:ind w:right="-108"/>
              <w:rPr>
                <w:lang w:eastAsia="en-GB"/>
              </w:rPr>
            </w:pPr>
            <w:r w:rsidRPr="00CF4CE3">
              <w:rPr>
                <w:lang w:eastAsia="en-GB"/>
              </w:rPr>
              <w:t>GNSS receiver</w:t>
            </w:r>
          </w:p>
        </w:tc>
        <w:tc>
          <w:tcPr>
            <w:tcW w:w="2398" w:type="dxa"/>
            <w:tcBorders>
              <w:top w:val="nil"/>
              <w:left w:val="nil"/>
              <w:bottom w:val="single" w:sz="4" w:space="0" w:color="auto"/>
              <w:right w:val="single" w:sz="4" w:space="0" w:color="auto"/>
            </w:tcBorders>
            <w:shd w:val="clear" w:color="auto" w:fill="FFFFFF"/>
            <w:vAlign w:val="center"/>
            <w:hideMark/>
          </w:tcPr>
          <w:p w14:paraId="0369F88D" w14:textId="77777777" w:rsidR="00734D34" w:rsidRPr="00CF4CE3" w:rsidRDefault="00734D34" w:rsidP="00734D34">
            <w:pPr>
              <w:suppressAutoHyphens w:val="0"/>
              <w:spacing w:line="240" w:lineRule="auto"/>
              <w:rPr>
                <w:lang w:eastAsia="en-GB"/>
              </w:rPr>
            </w:pPr>
            <w:r w:rsidRPr="00CF4CE3">
              <w:rPr>
                <w:lang w:eastAsia="en-GB"/>
              </w:rPr>
              <w:t xml:space="preserve">Electrical connection / </w:t>
            </w:r>
            <w:r w:rsidRPr="00CF4CE3">
              <w:rPr>
                <w:bCs/>
                <w:lang w:eastAsia="en-GB"/>
              </w:rPr>
              <w:t>module communication failure</w:t>
            </w:r>
          </w:p>
        </w:tc>
        <w:tc>
          <w:tcPr>
            <w:tcW w:w="3697" w:type="dxa"/>
            <w:tcBorders>
              <w:top w:val="nil"/>
              <w:left w:val="nil"/>
              <w:bottom w:val="single" w:sz="4" w:space="0" w:color="auto"/>
              <w:right w:val="single" w:sz="4" w:space="0" w:color="auto"/>
            </w:tcBorders>
            <w:shd w:val="clear" w:color="auto" w:fill="FFFFFF"/>
            <w:vAlign w:val="center"/>
            <w:hideMark/>
          </w:tcPr>
          <w:p w14:paraId="1370EE80" w14:textId="77777777" w:rsidR="00734D34" w:rsidRPr="00CF4CE3" w:rsidRDefault="00734D34" w:rsidP="00734D34">
            <w:pPr>
              <w:suppressAutoHyphens w:val="0"/>
              <w:spacing w:line="240" w:lineRule="auto"/>
              <w:rPr>
                <w:lang w:eastAsia="en-GB"/>
              </w:rPr>
            </w:pPr>
            <w:r w:rsidRPr="00CF4CE3">
              <w:rPr>
                <w:lang w:eastAsia="en-GB"/>
              </w:rPr>
              <w:t> GNSS approval optional in this Regulation</w:t>
            </w:r>
            <w:r w:rsidR="00C204DC" w:rsidRPr="00CF4CE3">
              <w:rPr>
                <w:lang w:eastAsia="en-GB"/>
              </w:rPr>
              <w:t>.</w:t>
            </w:r>
          </w:p>
        </w:tc>
      </w:tr>
      <w:tr w:rsidR="00734D34" w:rsidRPr="00CF4CE3" w14:paraId="57413A5D" w14:textId="77777777" w:rsidTr="004B1B5B">
        <w:trPr>
          <w:trHeight w:val="20"/>
        </w:trPr>
        <w:tc>
          <w:tcPr>
            <w:tcW w:w="1382" w:type="dxa"/>
            <w:vMerge/>
            <w:tcBorders>
              <w:left w:val="single" w:sz="4" w:space="0" w:color="auto"/>
              <w:bottom w:val="single" w:sz="4" w:space="0" w:color="auto"/>
              <w:right w:val="single" w:sz="4" w:space="0" w:color="auto"/>
            </w:tcBorders>
            <w:shd w:val="clear" w:color="auto" w:fill="FFFFFF"/>
            <w:noWrap/>
            <w:vAlign w:val="center"/>
            <w:hideMark/>
          </w:tcPr>
          <w:p w14:paraId="676579CA" w14:textId="77777777" w:rsidR="00734D34" w:rsidRPr="00CF4CE3" w:rsidRDefault="00734D34" w:rsidP="00734D34">
            <w:pPr>
              <w:suppressAutoHyphens w:val="0"/>
              <w:spacing w:line="240" w:lineRule="auto"/>
              <w:ind w:right="-108"/>
              <w:rPr>
                <w:lang w:eastAsia="en-GB"/>
              </w:rPr>
            </w:pPr>
          </w:p>
        </w:tc>
        <w:tc>
          <w:tcPr>
            <w:tcW w:w="2398" w:type="dxa"/>
            <w:tcBorders>
              <w:top w:val="nil"/>
              <w:left w:val="nil"/>
              <w:bottom w:val="single" w:sz="4" w:space="0" w:color="auto"/>
              <w:right w:val="single" w:sz="4" w:space="0" w:color="auto"/>
            </w:tcBorders>
            <w:shd w:val="clear" w:color="auto" w:fill="FFFFFF"/>
            <w:vAlign w:val="center"/>
            <w:hideMark/>
          </w:tcPr>
          <w:p w14:paraId="3AFE380A" w14:textId="77777777" w:rsidR="00734D34" w:rsidRPr="00CF4CE3" w:rsidRDefault="00734D34" w:rsidP="00734D34">
            <w:pPr>
              <w:suppressAutoHyphens w:val="0"/>
              <w:spacing w:line="240" w:lineRule="auto"/>
              <w:rPr>
                <w:bCs/>
                <w:lang w:eastAsia="en-GB"/>
              </w:rPr>
            </w:pPr>
            <w:r w:rsidRPr="00CF4CE3">
              <w:rPr>
                <w:bCs/>
                <w:lang w:eastAsia="en-GB"/>
              </w:rPr>
              <w:t>Internal failure</w:t>
            </w:r>
          </w:p>
        </w:tc>
        <w:tc>
          <w:tcPr>
            <w:tcW w:w="3697" w:type="dxa"/>
            <w:tcBorders>
              <w:top w:val="nil"/>
              <w:left w:val="nil"/>
              <w:bottom w:val="single" w:sz="4" w:space="0" w:color="auto"/>
              <w:right w:val="single" w:sz="4" w:space="0" w:color="auto"/>
            </w:tcBorders>
            <w:shd w:val="clear" w:color="auto" w:fill="FFFFFF"/>
            <w:vAlign w:val="center"/>
            <w:hideMark/>
          </w:tcPr>
          <w:p w14:paraId="45B8A290" w14:textId="77777777" w:rsidR="00734D34" w:rsidRPr="00CF4CE3" w:rsidRDefault="00734D34" w:rsidP="00734D34">
            <w:pPr>
              <w:suppressAutoHyphens w:val="0"/>
              <w:spacing w:line="240" w:lineRule="auto"/>
              <w:rPr>
                <w:lang w:eastAsia="en-GB"/>
              </w:rPr>
            </w:pPr>
            <w:r w:rsidRPr="00CF4CE3">
              <w:rPr>
                <w:lang w:eastAsia="en-GB"/>
              </w:rPr>
              <w:t> GNSS approval optional in this Regulation</w:t>
            </w:r>
            <w:r w:rsidR="00C204DC" w:rsidRPr="00CF4CE3">
              <w:rPr>
                <w:lang w:eastAsia="en-GB"/>
              </w:rPr>
              <w:t>.</w:t>
            </w:r>
          </w:p>
        </w:tc>
      </w:tr>
      <w:tr w:rsidR="00734D34" w:rsidRPr="00CF4CE3" w14:paraId="1D6FFB84" w14:textId="77777777" w:rsidTr="004B1B5B">
        <w:trPr>
          <w:trHeight w:val="20"/>
        </w:trPr>
        <w:tc>
          <w:tcPr>
            <w:tcW w:w="1382" w:type="dxa"/>
            <w:tcBorders>
              <w:top w:val="nil"/>
              <w:left w:val="single" w:sz="4" w:space="0" w:color="auto"/>
              <w:bottom w:val="single" w:sz="4" w:space="0" w:color="auto"/>
              <w:right w:val="single" w:sz="4" w:space="0" w:color="auto"/>
            </w:tcBorders>
            <w:shd w:val="clear" w:color="auto" w:fill="FFFFFF"/>
            <w:noWrap/>
            <w:vAlign w:val="center"/>
            <w:hideMark/>
          </w:tcPr>
          <w:p w14:paraId="7C68E9A2" w14:textId="77777777" w:rsidR="00734D34" w:rsidRPr="00CF4CE3" w:rsidRDefault="00734D34" w:rsidP="00734D34">
            <w:pPr>
              <w:suppressAutoHyphens w:val="0"/>
              <w:spacing w:line="240" w:lineRule="auto"/>
              <w:ind w:right="-108"/>
              <w:rPr>
                <w:lang w:eastAsia="en-GB"/>
              </w:rPr>
            </w:pPr>
            <w:r w:rsidRPr="00CF4CE3">
              <w:rPr>
                <w:lang w:eastAsia="en-GB"/>
              </w:rPr>
              <w:t>Mobile network communication antenna</w:t>
            </w:r>
          </w:p>
        </w:tc>
        <w:tc>
          <w:tcPr>
            <w:tcW w:w="2398" w:type="dxa"/>
            <w:tcBorders>
              <w:top w:val="nil"/>
              <w:left w:val="nil"/>
              <w:bottom w:val="single" w:sz="4" w:space="0" w:color="auto"/>
              <w:right w:val="single" w:sz="4" w:space="0" w:color="auto"/>
            </w:tcBorders>
            <w:shd w:val="clear" w:color="auto" w:fill="FFFFFF"/>
            <w:vAlign w:val="center"/>
            <w:hideMark/>
          </w:tcPr>
          <w:p w14:paraId="5FD7E29C" w14:textId="77777777" w:rsidR="00734D34" w:rsidRPr="00CF4CE3" w:rsidRDefault="00734D34" w:rsidP="00734D34">
            <w:pPr>
              <w:suppressAutoHyphens w:val="0"/>
              <w:spacing w:line="240" w:lineRule="auto"/>
              <w:rPr>
                <w:lang w:eastAsia="en-GB"/>
              </w:rPr>
            </w:pPr>
            <w:r w:rsidRPr="00CF4CE3">
              <w:rPr>
                <w:lang w:eastAsia="en-GB"/>
              </w:rPr>
              <w:t>Electrical connection</w:t>
            </w:r>
          </w:p>
        </w:tc>
        <w:tc>
          <w:tcPr>
            <w:tcW w:w="3697" w:type="dxa"/>
            <w:tcBorders>
              <w:top w:val="nil"/>
              <w:left w:val="nil"/>
              <w:bottom w:val="single" w:sz="4" w:space="0" w:color="auto"/>
              <w:right w:val="single" w:sz="4" w:space="0" w:color="auto"/>
            </w:tcBorders>
            <w:shd w:val="clear" w:color="auto" w:fill="FFFFFF"/>
            <w:vAlign w:val="center"/>
            <w:hideMark/>
          </w:tcPr>
          <w:p w14:paraId="781D7720" w14:textId="77777777" w:rsidR="00734D34" w:rsidRPr="00CF4CE3" w:rsidRDefault="00734D34" w:rsidP="00734D34">
            <w:pPr>
              <w:suppressAutoHyphens w:val="0"/>
              <w:spacing w:line="240" w:lineRule="auto"/>
              <w:rPr>
                <w:lang w:eastAsia="en-GB"/>
              </w:rPr>
            </w:pPr>
            <w:r w:rsidRPr="00CF4CE3">
              <w:rPr>
                <w:lang w:eastAsia="en-GB"/>
              </w:rPr>
              <w:t> </w:t>
            </w:r>
          </w:p>
        </w:tc>
      </w:tr>
      <w:tr w:rsidR="00734D34" w:rsidRPr="00CF4CE3" w14:paraId="772FE4CC" w14:textId="77777777" w:rsidTr="004B1B5B">
        <w:trPr>
          <w:trHeight w:val="20"/>
        </w:trPr>
        <w:tc>
          <w:tcPr>
            <w:tcW w:w="1382" w:type="dxa"/>
            <w:tcBorders>
              <w:top w:val="nil"/>
              <w:left w:val="single" w:sz="4" w:space="0" w:color="auto"/>
              <w:bottom w:val="single" w:sz="4" w:space="0" w:color="auto"/>
              <w:right w:val="single" w:sz="4" w:space="0" w:color="auto"/>
            </w:tcBorders>
            <w:shd w:val="clear" w:color="auto" w:fill="FFFFFF"/>
            <w:noWrap/>
            <w:vAlign w:val="center"/>
            <w:hideMark/>
          </w:tcPr>
          <w:p w14:paraId="6C10B837" w14:textId="77777777" w:rsidR="00734D34" w:rsidRPr="00CF4CE3" w:rsidRDefault="00734D34" w:rsidP="00734D34">
            <w:pPr>
              <w:suppressAutoHyphens w:val="0"/>
              <w:spacing w:line="240" w:lineRule="auto"/>
              <w:ind w:right="-108"/>
              <w:rPr>
                <w:lang w:eastAsia="en-GB"/>
              </w:rPr>
            </w:pPr>
            <w:r w:rsidRPr="00CF4CE3">
              <w:rPr>
                <w:lang w:eastAsia="en-GB"/>
              </w:rPr>
              <w:t>GNSS antenna</w:t>
            </w:r>
          </w:p>
        </w:tc>
        <w:tc>
          <w:tcPr>
            <w:tcW w:w="2398" w:type="dxa"/>
            <w:tcBorders>
              <w:top w:val="nil"/>
              <w:left w:val="nil"/>
              <w:bottom w:val="single" w:sz="4" w:space="0" w:color="auto"/>
              <w:right w:val="single" w:sz="4" w:space="0" w:color="auto"/>
            </w:tcBorders>
            <w:shd w:val="clear" w:color="auto" w:fill="FFFFFF"/>
            <w:vAlign w:val="center"/>
            <w:hideMark/>
          </w:tcPr>
          <w:p w14:paraId="5877F7D6" w14:textId="77777777" w:rsidR="00734D34" w:rsidRPr="00CF4CE3" w:rsidRDefault="00734D34" w:rsidP="00734D34">
            <w:pPr>
              <w:suppressAutoHyphens w:val="0"/>
              <w:spacing w:line="240" w:lineRule="auto"/>
              <w:rPr>
                <w:lang w:eastAsia="en-GB"/>
              </w:rPr>
            </w:pPr>
            <w:r w:rsidRPr="00CF4CE3">
              <w:rPr>
                <w:lang w:eastAsia="en-GB"/>
              </w:rPr>
              <w:t>Electrical connection</w:t>
            </w:r>
          </w:p>
        </w:tc>
        <w:tc>
          <w:tcPr>
            <w:tcW w:w="3697" w:type="dxa"/>
            <w:tcBorders>
              <w:top w:val="nil"/>
              <w:left w:val="nil"/>
              <w:bottom w:val="single" w:sz="4" w:space="0" w:color="auto"/>
              <w:right w:val="single" w:sz="4" w:space="0" w:color="auto"/>
            </w:tcBorders>
            <w:shd w:val="clear" w:color="auto" w:fill="FFFFFF"/>
            <w:vAlign w:val="center"/>
            <w:hideMark/>
          </w:tcPr>
          <w:p w14:paraId="0D6BAF47" w14:textId="77777777" w:rsidR="00734D34" w:rsidRPr="00CF4CE3" w:rsidRDefault="00734D34" w:rsidP="00734D34">
            <w:pPr>
              <w:suppressAutoHyphens w:val="0"/>
              <w:spacing w:line="240" w:lineRule="auto"/>
              <w:rPr>
                <w:lang w:eastAsia="en-GB"/>
              </w:rPr>
            </w:pPr>
            <w:r w:rsidRPr="00CF4CE3">
              <w:rPr>
                <w:lang w:eastAsia="en-GB"/>
              </w:rPr>
              <w:t> GNSS approval optional in this Regulation</w:t>
            </w:r>
          </w:p>
        </w:tc>
      </w:tr>
      <w:tr w:rsidR="00734D34" w:rsidRPr="00CF4CE3" w14:paraId="233D53FC" w14:textId="77777777" w:rsidTr="004B1B5B">
        <w:trPr>
          <w:trHeight w:val="20"/>
        </w:trPr>
        <w:tc>
          <w:tcPr>
            <w:tcW w:w="1382" w:type="dxa"/>
            <w:vMerge w:val="restart"/>
            <w:tcBorders>
              <w:top w:val="nil"/>
              <w:left w:val="single" w:sz="4" w:space="0" w:color="auto"/>
              <w:right w:val="single" w:sz="4" w:space="0" w:color="auto"/>
            </w:tcBorders>
            <w:shd w:val="clear" w:color="auto" w:fill="FFFFFF"/>
            <w:noWrap/>
            <w:vAlign w:val="center"/>
            <w:hideMark/>
          </w:tcPr>
          <w:p w14:paraId="0369542F" w14:textId="77777777" w:rsidR="00734D34" w:rsidRPr="00CF4CE3" w:rsidRDefault="00734D34" w:rsidP="004B1B5B">
            <w:pPr>
              <w:suppressAutoHyphens w:val="0"/>
              <w:spacing w:line="240" w:lineRule="auto"/>
              <w:ind w:right="-108"/>
              <w:rPr>
                <w:lang w:eastAsia="en-GB"/>
              </w:rPr>
            </w:pPr>
            <w:r w:rsidRPr="00CF4CE3">
              <w:rPr>
                <w:lang w:eastAsia="en-GB"/>
              </w:rPr>
              <w:t>Crash Control Unit</w:t>
            </w:r>
            <w:r w:rsidR="004B1B5B" w:rsidRPr="00CF4CE3">
              <w:rPr>
                <w:lang w:eastAsia="en-GB"/>
              </w:rPr>
              <w:t xml:space="preserve"> (CCU)</w:t>
            </w:r>
          </w:p>
        </w:tc>
        <w:tc>
          <w:tcPr>
            <w:tcW w:w="2398" w:type="dxa"/>
            <w:tcBorders>
              <w:top w:val="nil"/>
              <w:left w:val="nil"/>
              <w:bottom w:val="single" w:sz="4" w:space="0" w:color="auto"/>
              <w:right w:val="single" w:sz="4" w:space="0" w:color="auto"/>
            </w:tcBorders>
            <w:shd w:val="clear" w:color="auto" w:fill="FFFFFF"/>
            <w:vAlign w:val="center"/>
            <w:hideMark/>
          </w:tcPr>
          <w:p w14:paraId="7ACF3C1A" w14:textId="77777777" w:rsidR="00734D34" w:rsidRPr="00CF4CE3" w:rsidRDefault="00734D34" w:rsidP="00734D34">
            <w:pPr>
              <w:suppressAutoHyphens w:val="0"/>
              <w:spacing w:line="240" w:lineRule="auto"/>
              <w:rPr>
                <w:lang w:eastAsia="en-GB"/>
              </w:rPr>
            </w:pPr>
            <w:r w:rsidRPr="00CF4CE3">
              <w:rPr>
                <w:lang w:eastAsia="en-GB"/>
              </w:rPr>
              <w:t>Electrical connection</w:t>
            </w:r>
          </w:p>
        </w:tc>
        <w:tc>
          <w:tcPr>
            <w:tcW w:w="3697" w:type="dxa"/>
            <w:tcBorders>
              <w:top w:val="nil"/>
              <w:left w:val="nil"/>
              <w:bottom w:val="single" w:sz="4" w:space="0" w:color="auto"/>
              <w:right w:val="single" w:sz="4" w:space="0" w:color="auto"/>
            </w:tcBorders>
            <w:shd w:val="clear" w:color="auto" w:fill="FFFFFF"/>
            <w:vAlign w:val="center"/>
            <w:hideMark/>
          </w:tcPr>
          <w:p w14:paraId="7B41B803" w14:textId="77777777" w:rsidR="00734D34" w:rsidRPr="00CF4CE3" w:rsidRDefault="00734D34" w:rsidP="00734D34">
            <w:pPr>
              <w:suppressAutoHyphens w:val="0"/>
              <w:spacing w:line="240" w:lineRule="auto"/>
              <w:rPr>
                <w:lang w:eastAsia="en-GB"/>
              </w:rPr>
            </w:pPr>
            <w:r w:rsidRPr="00CF4CE3">
              <w:rPr>
                <w:lang w:eastAsia="en-GB"/>
              </w:rPr>
              <w:t>e.g. crash detection sensor system, triggering device, …</w:t>
            </w:r>
          </w:p>
        </w:tc>
      </w:tr>
      <w:tr w:rsidR="00734D34" w:rsidRPr="00CF4CE3" w14:paraId="29B7F1F0" w14:textId="77777777" w:rsidTr="004B1B5B">
        <w:trPr>
          <w:trHeight w:val="20"/>
        </w:trPr>
        <w:tc>
          <w:tcPr>
            <w:tcW w:w="1382" w:type="dxa"/>
            <w:vMerge/>
            <w:tcBorders>
              <w:left w:val="single" w:sz="4" w:space="0" w:color="auto"/>
              <w:bottom w:val="single" w:sz="4" w:space="0" w:color="auto"/>
              <w:right w:val="single" w:sz="4" w:space="0" w:color="auto"/>
            </w:tcBorders>
            <w:shd w:val="clear" w:color="auto" w:fill="FFFFFF"/>
            <w:noWrap/>
            <w:vAlign w:val="center"/>
            <w:hideMark/>
          </w:tcPr>
          <w:p w14:paraId="02CBBEFF" w14:textId="77777777" w:rsidR="00734D34" w:rsidRPr="00CF4CE3" w:rsidRDefault="00734D34" w:rsidP="00734D34">
            <w:pPr>
              <w:suppressAutoHyphens w:val="0"/>
              <w:spacing w:line="240" w:lineRule="auto"/>
              <w:ind w:right="-108"/>
              <w:rPr>
                <w:bCs/>
                <w:lang w:eastAsia="en-GB"/>
              </w:rPr>
            </w:pPr>
          </w:p>
        </w:tc>
        <w:tc>
          <w:tcPr>
            <w:tcW w:w="2398" w:type="dxa"/>
            <w:tcBorders>
              <w:top w:val="nil"/>
              <w:left w:val="nil"/>
              <w:bottom w:val="single" w:sz="4" w:space="0" w:color="auto"/>
              <w:right w:val="single" w:sz="4" w:space="0" w:color="auto"/>
            </w:tcBorders>
            <w:shd w:val="clear" w:color="auto" w:fill="FFFFFF"/>
            <w:vAlign w:val="center"/>
            <w:hideMark/>
          </w:tcPr>
          <w:p w14:paraId="5D6AE4F2" w14:textId="77777777" w:rsidR="00734D34" w:rsidRPr="00CF4CE3" w:rsidRDefault="00734D34" w:rsidP="00734D34">
            <w:pPr>
              <w:suppressAutoHyphens w:val="0"/>
              <w:spacing w:line="240" w:lineRule="auto"/>
              <w:rPr>
                <w:bCs/>
                <w:lang w:eastAsia="en-GB"/>
              </w:rPr>
            </w:pPr>
            <w:r w:rsidRPr="00CF4CE3">
              <w:rPr>
                <w:bCs/>
                <w:lang w:eastAsia="en-GB"/>
              </w:rPr>
              <w:t>Internal failure</w:t>
            </w:r>
          </w:p>
        </w:tc>
        <w:tc>
          <w:tcPr>
            <w:tcW w:w="3697" w:type="dxa"/>
            <w:tcBorders>
              <w:top w:val="nil"/>
              <w:left w:val="nil"/>
              <w:bottom w:val="single" w:sz="4" w:space="0" w:color="auto"/>
              <w:right w:val="single" w:sz="4" w:space="0" w:color="auto"/>
            </w:tcBorders>
            <w:shd w:val="clear" w:color="auto" w:fill="FFFFFF"/>
            <w:vAlign w:val="center"/>
            <w:hideMark/>
          </w:tcPr>
          <w:p w14:paraId="68DE0D7A" w14:textId="77777777" w:rsidR="00734D34" w:rsidRPr="00CF4CE3" w:rsidRDefault="00734D34" w:rsidP="00734D34">
            <w:pPr>
              <w:suppressAutoHyphens w:val="0"/>
              <w:spacing w:line="240" w:lineRule="auto"/>
              <w:rPr>
                <w:bCs/>
                <w:lang w:eastAsia="en-GB"/>
              </w:rPr>
            </w:pPr>
            <w:r w:rsidRPr="00CF4CE3">
              <w:rPr>
                <w:bCs/>
                <w:lang w:eastAsia="en-GB"/>
              </w:rPr>
              <w:t xml:space="preserve">If not in good condition, then the automatic emergency call is not possible. </w:t>
            </w:r>
          </w:p>
        </w:tc>
      </w:tr>
      <w:tr w:rsidR="00734D34" w:rsidRPr="00CF4CE3" w14:paraId="593B7A58" w14:textId="77777777" w:rsidTr="004B1B5B">
        <w:trPr>
          <w:trHeight w:val="20"/>
        </w:trPr>
        <w:tc>
          <w:tcPr>
            <w:tcW w:w="1382" w:type="dxa"/>
            <w:tcBorders>
              <w:top w:val="nil"/>
              <w:left w:val="single" w:sz="4" w:space="0" w:color="auto"/>
              <w:bottom w:val="single" w:sz="4" w:space="0" w:color="auto"/>
              <w:right w:val="single" w:sz="4" w:space="0" w:color="auto"/>
            </w:tcBorders>
            <w:shd w:val="clear" w:color="auto" w:fill="FFFFFF"/>
            <w:noWrap/>
            <w:vAlign w:val="center"/>
            <w:hideMark/>
          </w:tcPr>
          <w:p w14:paraId="10C95E41" w14:textId="77777777" w:rsidR="00734D34" w:rsidRPr="00CF4CE3" w:rsidRDefault="00734D34" w:rsidP="00734D34">
            <w:pPr>
              <w:suppressAutoHyphens w:val="0"/>
              <w:spacing w:line="240" w:lineRule="auto"/>
              <w:ind w:right="-108"/>
              <w:rPr>
                <w:lang w:eastAsia="en-GB"/>
              </w:rPr>
            </w:pPr>
            <w:r w:rsidRPr="00CF4CE3">
              <w:rPr>
                <w:lang w:eastAsia="en-GB"/>
              </w:rPr>
              <w:t>Power supply</w:t>
            </w:r>
          </w:p>
        </w:tc>
        <w:tc>
          <w:tcPr>
            <w:tcW w:w="2398" w:type="dxa"/>
            <w:tcBorders>
              <w:top w:val="nil"/>
              <w:left w:val="nil"/>
              <w:bottom w:val="single" w:sz="4" w:space="0" w:color="auto"/>
              <w:right w:val="single" w:sz="4" w:space="0" w:color="auto"/>
            </w:tcBorders>
            <w:shd w:val="clear" w:color="auto" w:fill="FFFFFF"/>
            <w:vAlign w:val="center"/>
            <w:hideMark/>
          </w:tcPr>
          <w:p w14:paraId="1831A3D4" w14:textId="77777777" w:rsidR="00734D34" w:rsidRPr="00CF4CE3" w:rsidRDefault="00734D34" w:rsidP="00734D34">
            <w:pPr>
              <w:suppressAutoHyphens w:val="0"/>
              <w:spacing w:line="240" w:lineRule="auto"/>
              <w:rPr>
                <w:lang w:eastAsia="en-GB"/>
              </w:rPr>
            </w:pPr>
            <w:r w:rsidRPr="00CF4CE3">
              <w:rPr>
                <w:lang w:eastAsia="en-GB"/>
              </w:rPr>
              <w:t>Electrical connection</w:t>
            </w:r>
          </w:p>
        </w:tc>
        <w:tc>
          <w:tcPr>
            <w:tcW w:w="3697" w:type="dxa"/>
            <w:tcBorders>
              <w:top w:val="nil"/>
              <w:left w:val="nil"/>
              <w:bottom w:val="single" w:sz="4" w:space="0" w:color="auto"/>
              <w:right w:val="single" w:sz="4" w:space="0" w:color="auto"/>
            </w:tcBorders>
            <w:shd w:val="clear" w:color="auto" w:fill="FFFFFF"/>
            <w:vAlign w:val="center"/>
            <w:hideMark/>
          </w:tcPr>
          <w:p w14:paraId="4366C90B" w14:textId="77777777" w:rsidR="00734D34" w:rsidRPr="00CF4CE3" w:rsidRDefault="00734D34" w:rsidP="00734D34">
            <w:pPr>
              <w:suppressAutoHyphens w:val="0"/>
              <w:spacing w:line="240" w:lineRule="auto"/>
              <w:rPr>
                <w:lang w:eastAsia="en-GB"/>
              </w:rPr>
            </w:pPr>
            <w:r w:rsidRPr="00CF4CE3">
              <w:rPr>
                <w:lang w:eastAsia="en-GB"/>
              </w:rPr>
              <w:t>Back-up power supply is connected</w:t>
            </w:r>
            <w:r w:rsidR="00C204DC" w:rsidRPr="00CF4CE3">
              <w:rPr>
                <w:lang w:eastAsia="en-GB"/>
              </w:rPr>
              <w:t>.</w:t>
            </w:r>
          </w:p>
        </w:tc>
      </w:tr>
      <w:tr w:rsidR="00734D34" w:rsidRPr="00CF4CE3" w14:paraId="622813BF" w14:textId="77777777" w:rsidTr="004B1B5B">
        <w:trPr>
          <w:trHeight w:val="548"/>
        </w:trPr>
        <w:tc>
          <w:tcPr>
            <w:tcW w:w="1382" w:type="dxa"/>
            <w:tcBorders>
              <w:top w:val="nil"/>
              <w:left w:val="single" w:sz="4" w:space="0" w:color="auto"/>
              <w:bottom w:val="single" w:sz="4" w:space="0" w:color="auto"/>
              <w:right w:val="single" w:sz="4" w:space="0" w:color="auto"/>
            </w:tcBorders>
            <w:shd w:val="clear" w:color="auto" w:fill="FFFFFF"/>
            <w:noWrap/>
            <w:vAlign w:val="center"/>
            <w:hideMark/>
          </w:tcPr>
          <w:p w14:paraId="59D16985" w14:textId="77777777" w:rsidR="00734D34" w:rsidRPr="00CF4CE3" w:rsidRDefault="00BE7C42" w:rsidP="00734D34">
            <w:pPr>
              <w:suppressAutoHyphens w:val="0"/>
              <w:spacing w:line="240" w:lineRule="auto"/>
              <w:ind w:right="-108"/>
              <w:rPr>
                <w:lang w:eastAsia="en-GB"/>
              </w:rPr>
            </w:pPr>
            <w:r w:rsidRPr="00CF4CE3">
              <w:t>Subscriber Identity Module (</w:t>
            </w:r>
            <w:r w:rsidR="00734D34" w:rsidRPr="00CF4CE3">
              <w:rPr>
                <w:lang w:eastAsia="en-GB"/>
              </w:rPr>
              <w:t>SIM</w:t>
            </w:r>
            <w:r w:rsidRPr="00CF4CE3">
              <w:rPr>
                <w:lang w:eastAsia="en-GB"/>
              </w:rPr>
              <w:t>)</w:t>
            </w:r>
          </w:p>
        </w:tc>
        <w:tc>
          <w:tcPr>
            <w:tcW w:w="2398" w:type="dxa"/>
            <w:tcBorders>
              <w:top w:val="nil"/>
              <w:left w:val="nil"/>
              <w:bottom w:val="single" w:sz="4" w:space="0" w:color="auto"/>
              <w:right w:val="single" w:sz="4" w:space="0" w:color="auto"/>
            </w:tcBorders>
            <w:shd w:val="clear" w:color="auto" w:fill="FFFFFF"/>
            <w:vAlign w:val="center"/>
            <w:hideMark/>
          </w:tcPr>
          <w:p w14:paraId="51C9EE34" w14:textId="77777777" w:rsidR="00734D34" w:rsidRPr="00CF4CE3" w:rsidRDefault="00734D34" w:rsidP="00734D34">
            <w:pPr>
              <w:suppressAutoHyphens w:val="0"/>
              <w:spacing w:line="240" w:lineRule="auto"/>
              <w:rPr>
                <w:lang w:eastAsia="en-GB"/>
              </w:rPr>
            </w:pPr>
            <w:r w:rsidRPr="00CF4CE3">
              <w:rPr>
                <w:lang w:eastAsia="en-GB"/>
              </w:rPr>
              <w:t>Not present</w:t>
            </w:r>
          </w:p>
        </w:tc>
        <w:tc>
          <w:tcPr>
            <w:tcW w:w="3697" w:type="dxa"/>
            <w:tcBorders>
              <w:top w:val="nil"/>
              <w:left w:val="nil"/>
              <w:bottom w:val="single" w:sz="4" w:space="0" w:color="auto"/>
              <w:right w:val="single" w:sz="4" w:space="0" w:color="auto"/>
            </w:tcBorders>
            <w:shd w:val="clear" w:color="auto" w:fill="FFFFFF"/>
            <w:vAlign w:val="center"/>
            <w:hideMark/>
          </w:tcPr>
          <w:p w14:paraId="4AC42764" w14:textId="77777777" w:rsidR="00734D34" w:rsidRPr="00CF4CE3" w:rsidRDefault="00734D34" w:rsidP="00734D34">
            <w:pPr>
              <w:suppressAutoHyphens w:val="0"/>
              <w:spacing w:line="240" w:lineRule="auto"/>
              <w:rPr>
                <w:bCs/>
                <w:lang w:eastAsia="en-GB"/>
              </w:rPr>
            </w:pPr>
            <w:r w:rsidRPr="00CF4CE3">
              <w:rPr>
                <w:bCs/>
                <w:lang w:eastAsia="en-GB"/>
              </w:rPr>
              <w:t>This item only applies if a removable SIM card is used.</w:t>
            </w:r>
          </w:p>
        </w:tc>
      </w:tr>
      <w:tr w:rsidR="00734D34" w:rsidRPr="00CF4CE3" w14:paraId="0A263351" w14:textId="77777777" w:rsidTr="004B1B5B">
        <w:trPr>
          <w:trHeight w:val="971"/>
        </w:trPr>
        <w:tc>
          <w:tcPr>
            <w:tcW w:w="1382" w:type="dxa"/>
            <w:tcBorders>
              <w:top w:val="single" w:sz="4" w:space="0" w:color="auto"/>
              <w:left w:val="single" w:sz="4" w:space="0" w:color="auto"/>
              <w:bottom w:val="single" w:sz="12" w:space="0" w:color="auto"/>
              <w:right w:val="single" w:sz="4" w:space="0" w:color="auto"/>
            </w:tcBorders>
            <w:shd w:val="clear" w:color="auto" w:fill="FFFFFF"/>
            <w:noWrap/>
            <w:vAlign w:val="center"/>
            <w:hideMark/>
          </w:tcPr>
          <w:p w14:paraId="368A8039" w14:textId="77777777" w:rsidR="00734D34" w:rsidRPr="00CF4CE3" w:rsidRDefault="00734D34" w:rsidP="00734D34">
            <w:pPr>
              <w:suppressAutoHyphens w:val="0"/>
              <w:spacing w:line="240" w:lineRule="auto"/>
              <w:ind w:right="-108"/>
              <w:rPr>
                <w:lang w:eastAsia="en-GB"/>
              </w:rPr>
            </w:pPr>
            <w:r w:rsidRPr="00CF4CE3">
              <w:rPr>
                <w:lang w:eastAsia="en-GB"/>
              </w:rPr>
              <w:t xml:space="preserve">Back-up power supply </w:t>
            </w:r>
          </w:p>
        </w:tc>
        <w:tc>
          <w:tcPr>
            <w:tcW w:w="2398" w:type="dxa"/>
            <w:tcBorders>
              <w:top w:val="single" w:sz="4" w:space="0" w:color="auto"/>
              <w:left w:val="nil"/>
              <w:bottom w:val="single" w:sz="12" w:space="0" w:color="auto"/>
              <w:right w:val="single" w:sz="4" w:space="0" w:color="auto"/>
            </w:tcBorders>
            <w:shd w:val="clear" w:color="auto" w:fill="FFFFFF"/>
            <w:vAlign w:val="center"/>
            <w:hideMark/>
          </w:tcPr>
          <w:p w14:paraId="7A65CB84" w14:textId="77777777" w:rsidR="00734D34" w:rsidRPr="00CF4CE3" w:rsidRDefault="00734D34" w:rsidP="00734D34">
            <w:pPr>
              <w:suppressAutoHyphens w:val="0"/>
              <w:spacing w:line="240" w:lineRule="auto"/>
              <w:rPr>
                <w:bCs/>
                <w:lang w:eastAsia="en-GB"/>
              </w:rPr>
            </w:pPr>
            <w:r w:rsidRPr="00CF4CE3">
              <w:rPr>
                <w:bCs/>
                <w:lang w:eastAsia="en-GB"/>
              </w:rPr>
              <w:t>The state of charge, threshold for warning at the discretion of the manufacturer</w:t>
            </w:r>
          </w:p>
        </w:tc>
        <w:tc>
          <w:tcPr>
            <w:tcW w:w="3697" w:type="dxa"/>
            <w:tcBorders>
              <w:top w:val="single" w:sz="4" w:space="0" w:color="auto"/>
              <w:left w:val="nil"/>
              <w:bottom w:val="single" w:sz="12" w:space="0" w:color="auto"/>
              <w:right w:val="single" w:sz="4" w:space="0" w:color="auto"/>
            </w:tcBorders>
            <w:shd w:val="clear" w:color="auto" w:fill="FFFFFF"/>
            <w:vAlign w:val="center"/>
            <w:hideMark/>
          </w:tcPr>
          <w:p w14:paraId="2E3D8BBA" w14:textId="77777777" w:rsidR="00734D34" w:rsidRPr="00CF4CE3" w:rsidRDefault="00734D34" w:rsidP="00734D34">
            <w:pPr>
              <w:suppressAutoHyphens w:val="0"/>
              <w:spacing w:line="240" w:lineRule="auto"/>
              <w:rPr>
                <w:bCs/>
                <w:lang w:eastAsia="en-GB"/>
              </w:rPr>
            </w:pPr>
            <w:r w:rsidRPr="00CF4CE3">
              <w:rPr>
                <w:bCs/>
                <w:lang w:eastAsia="en-GB"/>
              </w:rPr>
              <w:t>Failure if the state of charge is at a critical level according to the manufacturer</w:t>
            </w:r>
            <w:r w:rsidR="00C204DC" w:rsidRPr="00CF4CE3">
              <w:rPr>
                <w:bCs/>
                <w:lang w:eastAsia="en-GB"/>
              </w:rPr>
              <w:t>.</w:t>
            </w:r>
            <w:r w:rsidRPr="00CF4CE3">
              <w:rPr>
                <w:bCs/>
                <w:lang w:eastAsia="en-GB"/>
              </w:rPr>
              <w:t xml:space="preserve"> </w:t>
            </w:r>
          </w:p>
        </w:tc>
      </w:tr>
    </w:tbl>
    <w:p w14:paraId="768B6E9C" w14:textId="77777777" w:rsidR="004B1B5B" w:rsidRPr="00CF4CE3" w:rsidRDefault="004B1B5B" w:rsidP="004B1B5B">
      <w:pPr>
        <w:tabs>
          <w:tab w:val="left" w:pos="2268"/>
        </w:tabs>
        <w:spacing w:before="120" w:after="120" w:line="240" w:lineRule="auto"/>
        <w:ind w:left="2268" w:right="1134" w:hanging="1134"/>
        <w:jc w:val="both"/>
      </w:pPr>
    </w:p>
    <w:p w14:paraId="5E1F3BC0" w14:textId="6C3A3123" w:rsidR="00734D34" w:rsidRPr="00CF4CE3" w:rsidRDefault="00923383" w:rsidP="004B1B5B">
      <w:pPr>
        <w:tabs>
          <w:tab w:val="left" w:pos="2268"/>
        </w:tabs>
        <w:spacing w:before="120" w:after="120" w:line="240" w:lineRule="auto"/>
        <w:ind w:left="2268" w:right="1134" w:hanging="1134"/>
        <w:jc w:val="both"/>
      </w:pPr>
      <w:r w:rsidRPr="00CF4CE3">
        <w:rPr>
          <w:b/>
        </w:rPr>
        <w:t>35.7.3.2.</w:t>
      </w:r>
      <w:r w:rsidR="00D03D35" w:rsidRPr="00CF4CE3">
        <w:tab/>
      </w:r>
      <w:r w:rsidR="00734D34" w:rsidRPr="00CF4CE3">
        <w:t>Test procedure</w:t>
      </w:r>
    </w:p>
    <w:p w14:paraId="6F440FEF" w14:textId="77777777" w:rsidR="00734D34" w:rsidRPr="00CF4CE3" w:rsidRDefault="00734D34" w:rsidP="004B1B5B">
      <w:pPr>
        <w:tabs>
          <w:tab w:val="left" w:pos="2268"/>
        </w:tabs>
        <w:spacing w:before="120" w:after="120" w:line="240" w:lineRule="auto"/>
        <w:ind w:left="2268" w:right="1134" w:hanging="1134"/>
        <w:jc w:val="both"/>
      </w:pPr>
      <w:r w:rsidRPr="00CF4CE3">
        <w:tab/>
        <w:t xml:space="preserve">Self-test </w:t>
      </w:r>
      <w:r w:rsidR="00826D95" w:rsidRPr="00CF4CE3">
        <w:t>function verification test</w:t>
      </w:r>
    </w:p>
    <w:p w14:paraId="21244634" w14:textId="0F7BF897" w:rsidR="00734D34" w:rsidRPr="00CF4CE3" w:rsidRDefault="00923383" w:rsidP="004B1B5B">
      <w:pPr>
        <w:tabs>
          <w:tab w:val="left" w:pos="2268"/>
        </w:tabs>
        <w:spacing w:before="120" w:after="120" w:line="240" w:lineRule="auto"/>
        <w:ind w:left="2268" w:right="1134" w:hanging="1134"/>
        <w:jc w:val="both"/>
      </w:pPr>
      <w:r w:rsidRPr="00CF4CE3">
        <w:rPr>
          <w:b/>
        </w:rPr>
        <w:t>35.7.3.2.1.</w:t>
      </w:r>
      <w:r w:rsidR="00734D34" w:rsidRPr="00CF4CE3">
        <w:tab/>
        <w:t>The following test shall be performed on an AECS on a representative arrangement of components.</w:t>
      </w:r>
    </w:p>
    <w:p w14:paraId="07A5EE78" w14:textId="21FC697C" w:rsidR="00734D34" w:rsidRPr="00CF4CE3" w:rsidRDefault="00923383" w:rsidP="004B1B5B">
      <w:pPr>
        <w:tabs>
          <w:tab w:val="left" w:pos="2268"/>
        </w:tabs>
        <w:spacing w:before="120" w:after="120" w:line="240" w:lineRule="auto"/>
        <w:ind w:left="2268" w:right="1134" w:hanging="1134"/>
        <w:jc w:val="both"/>
      </w:pPr>
      <w:r w:rsidRPr="00CF4CE3">
        <w:rPr>
          <w:b/>
        </w:rPr>
        <w:t>35.7.3.2.2.</w:t>
      </w:r>
      <w:r w:rsidR="00734D34" w:rsidRPr="00CF4CE3">
        <w:tab/>
        <w:t>Simulate a malfunction of the AECS system by introducing a critical failure in one or more of the items monitored by the self-test function according to the technical documentation provided by the manufacturer. The item(s) shall be selected at the discretion of the Technical Service.</w:t>
      </w:r>
    </w:p>
    <w:p w14:paraId="03BA2034" w14:textId="6B678F76" w:rsidR="00734D34" w:rsidRPr="00CF4CE3" w:rsidRDefault="00923383" w:rsidP="004B1B5B">
      <w:pPr>
        <w:tabs>
          <w:tab w:val="left" w:pos="2268"/>
        </w:tabs>
        <w:spacing w:before="120" w:after="120" w:line="240" w:lineRule="auto"/>
        <w:ind w:left="2268" w:right="1134" w:hanging="1134"/>
        <w:jc w:val="both"/>
      </w:pPr>
      <w:r w:rsidRPr="00CF4CE3">
        <w:rPr>
          <w:b/>
        </w:rPr>
        <w:t>35.7.3.2.3.</w:t>
      </w:r>
      <w:r w:rsidR="00734D34" w:rsidRPr="00CF4CE3">
        <w:tab/>
        <w:t>Power the AECS up and verify that the AECS warning signal device</w:t>
      </w:r>
      <w:r w:rsidR="00826D95" w:rsidRPr="00CF4CE3">
        <w:t xml:space="preserve"> illuminates.</w:t>
      </w:r>
    </w:p>
    <w:p w14:paraId="16721D9F" w14:textId="7EF7A4C3" w:rsidR="00734D34" w:rsidRPr="00CF4CE3" w:rsidRDefault="00923383" w:rsidP="004B1B5B">
      <w:pPr>
        <w:tabs>
          <w:tab w:val="left" w:pos="2268"/>
        </w:tabs>
        <w:spacing w:before="120" w:after="120" w:line="240" w:lineRule="auto"/>
        <w:ind w:left="2268" w:right="1134" w:hanging="1134"/>
        <w:jc w:val="both"/>
      </w:pPr>
      <w:r w:rsidRPr="00CF4CE3">
        <w:rPr>
          <w:b/>
        </w:rPr>
        <w:t>35.7.3.2.4.</w:t>
      </w:r>
      <w:r w:rsidR="00734D34" w:rsidRPr="00CF4CE3">
        <w:tab/>
        <w:t>Power the AECS down and restore it to normal operation.</w:t>
      </w:r>
    </w:p>
    <w:p w14:paraId="32E70F1D" w14:textId="7D78D9A0" w:rsidR="00734D34" w:rsidRPr="00CF4CE3" w:rsidRDefault="00923383" w:rsidP="004B1B5B">
      <w:pPr>
        <w:tabs>
          <w:tab w:val="left" w:pos="2268"/>
        </w:tabs>
        <w:spacing w:before="120" w:after="120" w:line="240" w:lineRule="auto"/>
        <w:ind w:left="2268" w:right="1134" w:hanging="1134"/>
        <w:jc w:val="both"/>
      </w:pPr>
      <w:r w:rsidRPr="00CF4CE3">
        <w:rPr>
          <w:b/>
        </w:rPr>
        <w:t>35.7.3.2.5.</w:t>
      </w:r>
      <w:r w:rsidR="00734D34" w:rsidRPr="00CF4CE3">
        <w:tab/>
        <w:t>Power the AECS up and verify that the AECS warning signal device does not illuminate or extinguishes shortly after illuminating initially.</w:t>
      </w:r>
    </w:p>
    <w:p w14:paraId="653BA7C5" w14:textId="2041DB05" w:rsidR="00734D34" w:rsidRPr="00CF4CE3" w:rsidRDefault="009B0C72" w:rsidP="004B1B5B">
      <w:pPr>
        <w:tabs>
          <w:tab w:val="left" w:pos="2268"/>
        </w:tabs>
        <w:spacing w:before="120" w:after="120" w:line="240" w:lineRule="auto"/>
        <w:ind w:left="2268" w:right="1134" w:hanging="1134"/>
        <w:jc w:val="both"/>
      </w:pPr>
      <w:r w:rsidRPr="00CF4CE3">
        <w:rPr>
          <w:b/>
        </w:rPr>
        <w:t>35.8.</w:t>
      </w:r>
      <w:r w:rsidR="00734D34" w:rsidRPr="00CF4CE3">
        <w:tab/>
        <w:t>Hands-free audio performance</w:t>
      </w:r>
    </w:p>
    <w:p w14:paraId="3CA02169" w14:textId="77777777" w:rsidR="00734D34" w:rsidRPr="00CF4CE3" w:rsidRDefault="00734D34" w:rsidP="004B1B5B">
      <w:pPr>
        <w:tabs>
          <w:tab w:val="left" w:pos="2268"/>
        </w:tabs>
        <w:spacing w:before="120" w:after="120" w:line="240" w:lineRule="auto"/>
        <w:ind w:left="2268" w:right="1134" w:hanging="1134"/>
        <w:jc w:val="both"/>
      </w:pPr>
      <w:r w:rsidRPr="00CF4CE3">
        <w:tab/>
        <w:t xml:space="preserve">The AECS shall provide sufficient voice intelligibility for the vehicle driver. </w:t>
      </w:r>
    </w:p>
    <w:p w14:paraId="662E81BF" w14:textId="197C0717" w:rsidR="00734D34" w:rsidRPr="00CF4CE3" w:rsidRDefault="009B0C72" w:rsidP="004B1B5B">
      <w:pPr>
        <w:tabs>
          <w:tab w:val="left" w:pos="2268"/>
        </w:tabs>
        <w:spacing w:before="120" w:after="120" w:line="240" w:lineRule="auto"/>
        <w:ind w:left="2268" w:right="1134" w:hanging="1134"/>
        <w:jc w:val="both"/>
      </w:pPr>
      <w:r w:rsidRPr="00CF4CE3">
        <w:rPr>
          <w:b/>
        </w:rPr>
        <w:t>35.8.1.</w:t>
      </w:r>
      <w:r w:rsidR="00734D34" w:rsidRPr="00CF4CE3">
        <w:tab/>
      </w:r>
      <w:r w:rsidR="00734D34" w:rsidRPr="00CF4CE3">
        <w:tab/>
        <w:t>Subject to paragraph 1.5</w:t>
      </w:r>
      <w:r w:rsidR="00826D95" w:rsidRPr="00CF4CE3">
        <w:t>.</w:t>
      </w:r>
      <w:r w:rsidR="00734D34" w:rsidRPr="00CF4CE3">
        <w:t>, this can be demonstrated as follows:</w:t>
      </w:r>
    </w:p>
    <w:p w14:paraId="21347CF7" w14:textId="77777777" w:rsidR="00734D34" w:rsidRPr="00CF4CE3" w:rsidRDefault="00734D34" w:rsidP="004B1B5B">
      <w:pPr>
        <w:tabs>
          <w:tab w:val="left" w:pos="2268"/>
        </w:tabs>
        <w:spacing w:before="120" w:after="120" w:line="240" w:lineRule="auto"/>
        <w:ind w:left="2268" w:right="1134" w:hanging="1134"/>
        <w:jc w:val="both"/>
      </w:pPr>
      <w:r w:rsidRPr="00CF4CE3">
        <w:tab/>
        <w:t>Pre-crash voice intelligibility shall be demonstrated by proving compliance with ITU-T P.1140 06/15 in a vehicle prior to conducting any of the tests according to Regulations No</w:t>
      </w:r>
      <w:r w:rsidR="00826D95" w:rsidRPr="00CF4CE3">
        <w:t>s</w:t>
      </w:r>
      <w:r w:rsidRPr="00CF4CE3">
        <w:t>.</w:t>
      </w:r>
      <w:r w:rsidR="00BE7C42" w:rsidRPr="00CF4CE3">
        <w:t xml:space="preserve"> </w:t>
      </w:r>
      <w:r w:rsidRPr="00CF4CE3">
        <w:t>94 and/or</w:t>
      </w:r>
      <w:r w:rsidR="00826D95" w:rsidRPr="00CF4CE3">
        <w:t xml:space="preserve"> </w:t>
      </w:r>
      <w:r w:rsidRPr="00CF4CE3">
        <w:t>95 whichever is relevant.</w:t>
      </w:r>
    </w:p>
    <w:p w14:paraId="75AADDE1" w14:textId="77777777" w:rsidR="00734D34" w:rsidRPr="00CF4CE3" w:rsidRDefault="00734D34" w:rsidP="004B1B5B">
      <w:pPr>
        <w:tabs>
          <w:tab w:val="left" w:pos="2268"/>
        </w:tabs>
        <w:spacing w:before="120" w:after="120" w:line="240" w:lineRule="auto"/>
        <w:ind w:left="2268" w:right="1134" w:hanging="1134"/>
        <w:jc w:val="both"/>
      </w:pPr>
      <w:r w:rsidRPr="00CF4CE3">
        <w:tab/>
        <w:t>AECS compliance shall be checked based on ITU-T P.1140 06/15 with t</w:t>
      </w:r>
      <w:r w:rsidR="00826D95" w:rsidRPr="00CF4CE3">
        <w:t xml:space="preserve">he following additions to paragraphs </w:t>
      </w:r>
      <w:r w:rsidRPr="00CF4CE3">
        <w:t xml:space="preserve">8.8.1. and 8.8.3. of this ITU </w:t>
      </w:r>
      <w:r w:rsidR="00BE7C42" w:rsidRPr="00CF4CE3">
        <w:t>s</w:t>
      </w:r>
      <w:r w:rsidRPr="00CF4CE3">
        <w:t>tandard:</w:t>
      </w:r>
    </w:p>
    <w:p w14:paraId="370EEBE3" w14:textId="77777777" w:rsidR="00734D34" w:rsidRPr="00CF4CE3" w:rsidRDefault="00826D95" w:rsidP="00BE7C42">
      <w:pPr>
        <w:tabs>
          <w:tab w:val="left" w:pos="2268"/>
          <w:tab w:val="left" w:pos="2835"/>
        </w:tabs>
        <w:suppressAutoHyphens w:val="0"/>
        <w:spacing w:before="120" w:after="120" w:line="240" w:lineRule="auto"/>
        <w:ind w:left="2835" w:right="1134" w:hanging="1701"/>
        <w:jc w:val="both"/>
      </w:pPr>
      <w:r w:rsidRPr="00CF4CE3">
        <w:tab/>
      </w:r>
      <w:r w:rsidR="00734D34" w:rsidRPr="00CF4CE3">
        <w:t>(a)</w:t>
      </w:r>
      <w:r w:rsidR="00734D34" w:rsidRPr="00CF4CE3">
        <w:tab/>
        <w:t xml:space="preserve">TCLw: TCLw should be at least 46 dB for all settings of the AGC which </w:t>
      </w:r>
      <w:r w:rsidR="0083539F" w:rsidRPr="00CF4CE3">
        <w:t>shall</w:t>
      </w:r>
      <w:r w:rsidR="00734D34" w:rsidRPr="00CF4CE3">
        <w:t xml:space="preserve"> be verified by the manufacturer of the IVS system. During testing the maximum setting of the volume control cannot be reliably determined due to activated AGC. Therefore, the test is conducted with nominal system setting in quiet </w:t>
      </w:r>
      <w:r w:rsidR="0083539F" w:rsidRPr="00CF4CE3">
        <w:t xml:space="preserve">mode </w:t>
      </w:r>
      <w:r w:rsidR="00734D34" w:rsidRPr="00CF4CE3">
        <w:t>as described in chapter 8.8.1</w:t>
      </w:r>
      <w:r w:rsidRPr="00CF4CE3">
        <w:t>.</w:t>
      </w:r>
      <w:r w:rsidR="00734D34" w:rsidRPr="00CF4CE3">
        <w:t xml:space="preserve"> of ITU-T P.1140 06/15.</w:t>
      </w:r>
    </w:p>
    <w:p w14:paraId="527C33B6" w14:textId="17A0F927" w:rsidR="00734D34" w:rsidRPr="00CF4CE3" w:rsidRDefault="00826D95" w:rsidP="00BE7C42">
      <w:pPr>
        <w:tabs>
          <w:tab w:val="left" w:pos="2268"/>
          <w:tab w:val="left" w:pos="2835"/>
        </w:tabs>
        <w:suppressAutoHyphens w:val="0"/>
        <w:spacing w:before="120" w:after="120" w:line="240" w:lineRule="auto"/>
        <w:ind w:left="2835" w:right="1134" w:hanging="1701"/>
        <w:jc w:val="both"/>
      </w:pPr>
      <w:r w:rsidRPr="00CF4CE3">
        <w:tab/>
      </w:r>
      <w:r w:rsidR="00734D34" w:rsidRPr="00CF4CE3">
        <w:t>(b)</w:t>
      </w:r>
      <w:r w:rsidR="00734D34" w:rsidRPr="00CF4CE3">
        <w:tab/>
        <w:t>Echo performance with time variant echo path and speech: Note that for some vehicles, opening and closing the door may lead to unwanted acoustic warning signals during the measurement, which may impact the test. In such event the test is conducted by positioning a person on the co-driver</w:t>
      </w:r>
      <w:r w:rsidR="003F7AC8" w:rsidRPr="00CF4CE3">
        <w:t>'</w:t>
      </w:r>
      <w:r w:rsidR="00734D34" w:rsidRPr="00CF4CE3">
        <w:t>s seat, who is quietly moving the inboard arm (e.g. left arm for left-hand drive vehicles) up and down during</w:t>
      </w:r>
      <w:r w:rsidR="00BE7C42" w:rsidRPr="00CF4CE3">
        <w:t xml:space="preserve"> the measurement (according to p</w:t>
      </w:r>
      <w:r w:rsidR="00734D34" w:rsidRPr="00CF4CE3">
        <w:t>aragraph 8.8.3. of ITU-T P.1140 06/15).</w:t>
      </w:r>
    </w:p>
    <w:p w14:paraId="01D8BB91" w14:textId="6A4A392E" w:rsidR="00734D34" w:rsidRPr="00CF4CE3" w:rsidRDefault="009B0C72" w:rsidP="004B1B5B">
      <w:pPr>
        <w:tabs>
          <w:tab w:val="left" w:pos="2268"/>
        </w:tabs>
        <w:spacing w:before="120" w:after="120" w:line="240" w:lineRule="auto"/>
        <w:ind w:left="2268" w:right="1134" w:hanging="1134"/>
        <w:jc w:val="both"/>
      </w:pPr>
      <w:r w:rsidRPr="00CF4CE3">
        <w:rPr>
          <w:b/>
        </w:rPr>
        <w:t>35.8.2.</w:t>
      </w:r>
      <w:r w:rsidR="00734D34" w:rsidRPr="00CF4CE3">
        <w:tab/>
      </w:r>
      <w:r w:rsidR="00734D34" w:rsidRPr="00CF4CE3">
        <w:tab/>
        <w:t xml:space="preserve">Post-crash voice intelligibility shall be demonstrated by subjective testing in accordance with paragraph </w:t>
      </w:r>
      <w:r w:rsidR="001828F9" w:rsidRPr="00CF4CE3">
        <w:rPr>
          <w:b/>
        </w:rPr>
        <w:t>35.8.3.</w:t>
      </w:r>
      <w:r w:rsidR="001828F9" w:rsidRPr="00CF4CE3">
        <w:t xml:space="preserve"> </w:t>
      </w:r>
      <w:r w:rsidR="00734D34" w:rsidRPr="00CF4CE3">
        <w:t>after performing tests according to Regulations No</w:t>
      </w:r>
      <w:r w:rsidR="00826D95" w:rsidRPr="00CF4CE3">
        <w:t>s</w:t>
      </w:r>
      <w:r w:rsidR="00734D34" w:rsidRPr="00CF4CE3">
        <w:t>.</w:t>
      </w:r>
      <w:r w:rsidR="00826D95" w:rsidRPr="00CF4CE3">
        <w:t xml:space="preserve"> </w:t>
      </w:r>
      <w:r w:rsidR="00734D34" w:rsidRPr="00CF4CE3">
        <w:t>94 and/or 95 whichever is relevant.</w:t>
      </w:r>
    </w:p>
    <w:p w14:paraId="72A0531C" w14:textId="3C807F8A" w:rsidR="00734D34" w:rsidRPr="00CF4CE3" w:rsidRDefault="009B0C72" w:rsidP="004B1B5B">
      <w:pPr>
        <w:tabs>
          <w:tab w:val="left" w:pos="2268"/>
        </w:tabs>
        <w:spacing w:before="120" w:after="120" w:line="240" w:lineRule="auto"/>
        <w:ind w:left="2268" w:right="1134" w:hanging="1134"/>
        <w:jc w:val="both"/>
      </w:pPr>
      <w:r w:rsidRPr="00CF4CE3">
        <w:rPr>
          <w:b/>
        </w:rPr>
        <w:t>35.8.3.</w:t>
      </w:r>
      <w:r w:rsidR="00734D34" w:rsidRPr="00CF4CE3">
        <w:tab/>
      </w:r>
      <w:r w:rsidR="00734D34" w:rsidRPr="00CF4CE3">
        <w:tab/>
        <w:t>Testing languages</w:t>
      </w:r>
    </w:p>
    <w:p w14:paraId="0BA1442D" w14:textId="6CA14496" w:rsidR="00734D34" w:rsidRPr="00CF4CE3" w:rsidRDefault="009B0C72" w:rsidP="004B1B5B">
      <w:pPr>
        <w:tabs>
          <w:tab w:val="left" w:pos="2268"/>
        </w:tabs>
        <w:spacing w:before="120" w:after="120" w:line="240" w:lineRule="auto"/>
        <w:ind w:left="2268" w:right="1134" w:hanging="1134"/>
        <w:jc w:val="both"/>
      </w:pPr>
      <w:r w:rsidRPr="00CF4CE3">
        <w:rPr>
          <w:b/>
        </w:rPr>
        <w:t>35.8.3.1.</w:t>
      </w:r>
      <w:r w:rsidR="009D1A1A" w:rsidRPr="00CF4CE3">
        <w:tab/>
      </w:r>
      <w:r w:rsidR="00734D34" w:rsidRPr="00CF4CE3">
        <w:t>The languages used in the post-crash hands</w:t>
      </w:r>
      <w:r w:rsidR="0043500A" w:rsidRPr="00CF4CE3">
        <w:t>-</w:t>
      </w:r>
      <w:r w:rsidR="00734D34" w:rsidRPr="00CF4CE3">
        <w:t xml:space="preserve">free audio performance intelligibility test shall be those of one of the Contracting Parties as identified in the appendix of Annex </w:t>
      </w:r>
      <w:r w:rsidR="00C311BE" w:rsidRPr="00CF4CE3">
        <w:rPr>
          <w:b/>
        </w:rPr>
        <w:t>11</w:t>
      </w:r>
      <w:r w:rsidR="00734D34" w:rsidRPr="00CF4CE3">
        <w:t xml:space="preserve"> to this Regulation, with the sentences voiced in good</w:t>
      </w:r>
      <w:r w:rsidR="0083539F" w:rsidRPr="00CF4CE3">
        <w:t>, clear</w:t>
      </w:r>
      <w:r w:rsidR="00734D34" w:rsidRPr="00CF4CE3">
        <w:t xml:space="preserve"> pronunciation. The language used for the testing shall be noted in the test report.</w:t>
      </w:r>
    </w:p>
    <w:p w14:paraId="44C12539" w14:textId="48D02A64" w:rsidR="00734D34" w:rsidRPr="00CF4CE3" w:rsidRDefault="009B0C72" w:rsidP="004B1B5B">
      <w:pPr>
        <w:tabs>
          <w:tab w:val="left" w:pos="2268"/>
        </w:tabs>
        <w:spacing w:before="120" w:after="120" w:line="240" w:lineRule="auto"/>
        <w:ind w:left="2268" w:right="1134" w:hanging="1134"/>
        <w:jc w:val="both"/>
      </w:pPr>
      <w:r w:rsidRPr="00CF4CE3">
        <w:rPr>
          <w:b/>
        </w:rPr>
        <w:t>35.8.3.2.</w:t>
      </w:r>
      <w:r w:rsidR="009D1A1A" w:rsidRPr="00CF4CE3">
        <w:tab/>
      </w:r>
      <w:r w:rsidR="00734D34" w:rsidRPr="00CF4CE3">
        <w:t>The vehicle manufacturer shall demonstrate, through the use of documentation, compliance with all the other languages iden</w:t>
      </w:r>
      <w:r w:rsidR="00826D95" w:rsidRPr="00CF4CE3">
        <w:t xml:space="preserve">tified in the Appendix to Annex </w:t>
      </w:r>
      <w:r w:rsidR="00C311BE" w:rsidRPr="00CF4CE3">
        <w:rPr>
          <w:b/>
        </w:rPr>
        <w:t>11</w:t>
      </w:r>
      <w:r w:rsidR="00734D34" w:rsidRPr="00CF4CE3">
        <w:t xml:space="preserve"> to this Regulation. Any such documentation shall be appended to the test report.</w:t>
      </w:r>
    </w:p>
    <w:p w14:paraId="40BDE25C" w14:textId="0776DABA" w:rsidR="00734D34" w:rsidRPr="00CF4CE3" w:rsidRDefault="009D1A1A" w:rsidP="004B1B5B">
      <w:pPr>
        <w:tabs>
          <w:tab w:val="left" w:pos="2268"/>
        </w:tabs>
        <w:spacing w:before="120" w:after="120" w:line="240" w:lineRule="auto"/>
        <w:ind w:left="2268" w:right="1134" w:hanging="1134"/>
        <w:jc w:val="both"/>
      </w:pPr>
      <w:r w:rsidRPr="00CF4CE3">
        <w:rPr>
          <w:b/>
        </w:rPr>
        <w:t>35.8.3.3.</w:t>
      </w:r>
      <w:r w:rsidRPr="00CF4CE3">
        <w:tab/>
      </w:r>
      <w:r w:rsidR="00734D34" w:rsidRPr="00CF4CE3">
        <w:t>In the case the vehicle type may be equipped with different variants of the AECS with regional specific adjustments, the manufacturer shall demonstrate through documentation that the requirements of this Regulation are fulfilled in all variants.</w:t>
      </w:r>
    </w:p>
    <w:p w14:paraId="4FA1B76A" w14:textId="75B1D1DB" w:rsidR="00734D34" w:rsidRPr="00CF4CE3" w:rsidRDefault="00E8611C" w:rsidP="004B1B5B">
      <w:pPr>
        <w:tabs>
          <w:tab w:val="left" w:pos="2268"/>
        </w:tabs>
        <w:spacing w:before="120" w:after="120" w:line="240" w:lineRule="auto"/>
        <w:ind w:left="2268" w:right="1134" w:hanging="1134"/>
        <w:jc w:val="both"/>
      </w:pPr>
      <w:r w:rsidRPr="00CF4CE3">
        <w:rPr>
          <w:b/>
        </w:rPr>
        <w:t>35.9.</w:t>
      </w:r>
      <w:r w:rsidR="00734D34" w:rsidRPr="00CF4CE3">
        <w:tab/>
      </w:r>
      <w:r w:rsidR="00734D34" w:rsidRPr="00CF4CE3">
        <w:tab/>
        <w:t>Verification of AECS power supply performance</w:t>
      </w:r>
    </w:p>
    <w:p w14:paraId="0A064F1A" w14:textId="5FF4477B" w:rsidR="00734D34" w:rsidRPr="00CF4CE3" w:rsidRDefault="00E8611C" w:rsidP="004B1B5B">
      <w:pPr>
        <w:tabs>
          <w:tab w:val="left" w:pos="2268"/>
        </w:tabs>
        <w:spacing w:before="120" w:after="120" w:line="240" w:lineRule="auto"/>
        <w:ind w:left="2268" w:right="1134" w:hanging="1134"/>
        <w:jc w:val="both"/>
      </w:pPr>
      <w:r w:rsidRPr="00CF4CE3">
        <w:rPr>
          <w:b/>
        </w:rPr>
        <w:t>35.9.1.</w:t>
      </w:r>
      <w:r w:rsidR="00734D34" w:rsidRPr="00CF4CE3">
        <w:tab/>
        <w:t>Before the i</w:t>
      </w:r>
      <w:r w:rsidR="00BE7C42" w:rsidRPr="00CF4CE3">
        <w:t xml:space="preserve">mpact test under Regulations Nos. </w:t>
      </w:r>
      <w:r w:rsidR="00734D34" w:rsidRPr="00CF4CE3">
        <w:t>94 and/or 95 whichever is relevant, the AECS shall be operable for a period of</w:t>
      </w:r>
      <w:r w:rsidR="0083539F" w:rsidRPr="00CF4CE3">
        <w:t>,</w:t>
      </w:r>
      <w:r w:rsidR="00734D34" w:rsidRPr="00CF4CE3">
        <w:t xml:space="preserve"> first</w:t>
      </w:r>
      <w:r w:rsidR="0083539F" w:rsidRPr="00CF4CE3">
        <w:t>,</w:t>
      </w:r>
      <w:r w:rsidR="00734D34" w:rsidRPr="00CF4CE3">
        <w:t xml:space="preserve"> not less than 5 minutes in voice communication mode followed by 60 minutes in call-back mode (idle mode, registered in a the network)</w:t>
      </w:r>
      <w:r w:rsidR="0083539F" w:rsidRPr="00CF4CE3">
        <w:t>,</w:t>
      </w:r>
      <w:r w:rsidR="00734D34" w:rsidRPr="00CF4CE3">
        <w:t xml:space="preserve"> and finally</w:t>
      </w:r>
      <w:r w:rsidR="0083539F" w:rsidRPr="00CF4CE3">
        <w:t>,</w:t>
      </w:r>
      <w:r w:rsidR="00734D34" w:rsidRPr="00CF4CE3">
        <w:t xml:space="preserve"> not less than 5 minutes in voice communication mode. This can be demonstrated by real (actual) test or by calculation/simulation.</w:t>
      </w:r>
    </w:p>
    <w:p w14:paraId="2F155A02" w14:textId="6065CCF6" w:rsidR="00734D34" w:rsidRPr="00CF4CE3" w:rsidRDefault="00734D34" w:rsidP="004B1B5B">
      <w:pPr>
        <w:tabs>
          <w:tab w:val="left" w:pos="2268"/>
        </w:tabs>
        <w:spacing w:before="120" w:after="120" w:line="240" w:lineRule="auto"/>
        <w:ind w:left="2268" w:right="1134" w:hanging="1134"/>
        <w:jc w:val="both"/>
      </w:pPr>
      <w:r w:rsidRPr="00CF4CE3">
        <w:tab/>
        <w:t>This shall be demonstrated by the manufacturer in all expected post-crash power supply conditions of these impact tests (Regulation</w:t>
      </w:r>
      <w:r w:rsidR="00BE7C42" w:rsidRPr="00CF4CE3">
        <w:t>s</w:t>
      </w:r>
      <w:r w:rsidRPr="00CF4CE3">
        <w:t xml:space="preserve"> No</w:t>
      </w:r>
      <w:r w:rsidR="00BE7C42" w:rsidRPr="00CF4CE3">
        <w:t>s</w:t>
      </w:r>
      <w:r w:rsidRPr="00CF4CE3">
        <w:t>. 94 and/or 95 whichever</w:t>
      </w:r>
      <w:r w:rsidR="00B5155D" w:rsidRPr="00CF4CE3">
        <w:t xml:space="preserve"> is</w:t>
      </w:r>
      <w:r w:rsidRPr="00CF4CE3">
        <w:t xml:space="preserve"> relevant), taking into account the vehicle</w:t>
      </w:r>
      <w:r w:rsidR="003F7AC8" w:rsidRPr="00CF4CE3">
        <w:t>'</w:t>
      </w:r>
      <w:r w:rsidRPr="00CF4CE3">
        <w:t>s power management strategy.</w:t>
      </w:r>
    </w:p>
    <w:p w14:paraId="612AD617" w14:textId="2A2295E2" w:rsidR="00734D34" w:rsidRPr="00CF4CE3" w:rsidRDefault="00E8611C" w:rsidP="004B1B5B">
      <w:pPr>
        <w:tabs>
          <w:tab w:val="left" w:pos="2268"/>
        </w:tabs>
        <w:spacing w:before="120" w:after="120" w:line="240" w:lineRule="auto"/>
        <w:ind w:left="2268" w:right="1134" w:hanging="1134"/>
        <w:jc w:val="both"/>
      </w:pPr>
      <w:r w:rsidRPr="00CF4CE3">
        <w:rPr>
          <w:b/>
        </w:rPr>
        <w:t>35.9.2.</w:t>
      </w:r>
      <w:r w:rsidR="00734D34" w:rsidRPr="00CF4CE3">
        <w:tab/>
      </w:r>
      <w:r w:rsidR="00734D34" w:rsidRPr="00CF4CE3">
        <w:tab/>
        <w:t>After the impact test under Regulation</w:t>
      </w:r>
      <w:r w:rsidR="00BE7C42" w:rsidRPr="00CF4CE3">
        <w:t>s</w:t>
      </w:r>
      <w:r w:rsidR="00734D34" w:rsidRPr="00CF4CE3">
        <w:t xml:space="preserve"> No</w:t>
      </w:r>
      <w:r w:rsidR="00BE7C42" w:rsidRPr="00CF4CE3">
        <w:t xml:space="preserve">s. </w:t>
      </w:r>
      <w:r w:rsidR="00734D34" w:rsidRPr="00CF4CE3">
        <w:t xml:space="preserve">94 and/or 95 whichever </w:t>
      </w:r>
      <w:r w:rsidR="00BE7C42" w:rsidRPr="00CF4CE3">
        <w:t xml:space="preserve">is </w:t>
      </w:r>
      <w:r w:rsidR="00734D34" w:rsidRPr="00CF4CE3">
        <w:t>relevant, the AECS power supply shall be able to supply power to the AECS. This may be verified by one of</w:t>
      </w:r>
      <w:r w:rsidR="00BE7C42" w:rsidRPr="00CF4CE3">
        <w:t xml:space="preserve"> the methods described in Annex </w:t>
      </w:r>
      <w:r w:rsidR="00C311BE" w:rsidRPr="00CF4CE3">
        <w:rPr>
          <w:b/>
        </w:rPr>
        <w:t>11</w:t>
      </w:r>
      <w:r w:rsidR="00F22FDE" w:rsidRPr="00CF4CE3">
        <w:t xml:space="preserve"> to this Regulation</w:t>
      </w:r>
      <w:r w:rsidR="00734D34" w:rsidRPr="00CF4CE3">
        <w:t>.</w:t>
      </w:r>
    </w:p>
    <w:p w14:paraId="4364289E" w14:textId="47023833" w:rsidR="00734D34" w:rsidRPr="00CF4CE3" w:rsidRDefault="00E8611C" w:rsidP="004B1B5B">
      <w:pPr>
        <w:tabs>
          <w:tab w:val="left" w:pos="2268"/>
        </w:tabs>
        <w:spacing w:before="120" w:after="120" w:line="240" w:lineRule="auto"/>
        <w:ind w:left="2268" w:right="1134" w:hanging="1134"/>
        <w:jc w:val="both"/>
      </w:pPr>
      <w:r w:rsidRPr="00CF4CE3">
        <w:rPr>
          <w:b/>
        </w:rPr>
        <w:t>35.10.</w:t>
      </w:r>
      <w:r w:rsidR="00734D34" w:rsidRPr="00CF4CE3">
        <w:tab/>
      </w:r>
      <w:r w:rsidR="00734D34" w:rsidRPr="00CF4CE3">
        <w:tab/>
        <w:t>Resistance to impact</w:t>
      </w:r>
    </w:p>
    <w:p w14:paraId="7476FD54" w14:textId="21120A9C" w:rsidR="00734D34" w:rsidRPr="00CF4CE3" w:rsidRDefault="00734D34" w:rsidP="004B1B5B">
      <w:pPr>
        <w:tabs>
          <w:tab w:val="left" w:pos="2268"/>
        </w:tabs>
        <w:spacing w:before="120" w:after="120" w:line="240" w:lineRule="auto"/>
        <w:ind w:left="2268" w:right="1134" w:hanging="1134"/>
        <w:jc w:val="both"/>
      </w:pPr>
      <w:r w:rsidRPr="00CF4CE3">
        <w:tab/>
        <w:t xml:space="preserve">The AECS shall remain operational after impact. This shall be </w:t>
      </w:r>
      <w:r w:rsidR="00BE7C42" w:rsidRPr="00CF4CE3">
        <w:t xml:space="preserve">demonstrated according to Annex </w:t>
      </w:r>
      <w:r w:rsidR="00C311BE" w:rsidRPr="00CF4CE3">
        <w:rPr>
          <w:b/>
        </w:rPr>
        <w:t xml:space="preserve">9 </w:t>
      </w:r>
      <w:r w:rsidRPr="00CF4CE3">
        <w:t xml:space="preserve">and a verification of the MSD and HMI functionality according to </w:t>
      </w:r>
      <w:r w:rsidR="00BE7C42" w:rsidRPr="00CF4CE3">
        <w:t>paragraph 2</w:t>
      </w:r>
      <w:r w:rsidR="00AE5E0E" w:rsidRPr="00CF4CE3">
        <w:t>.</w:t>
      </w:r>
      <w:r w:rsidR="00D53EF3" w:rsidRPr="00CF4CE3">
        <w:t xml:space="preserve"> of Annex </w:t>
      </w:r>
      <w:r w:rsidR="00C311BE" w:rsidRPr="00CF4CE3">
        <w:rPr>
          <w:b/>
        </w:rPr>
        <w:t>11</w:t>
      </w:r>
      <w:r w:rsidR="00F22FDE" w:rsidRPr="00CF4CE3">
        <w:rPr>
          <w:b/>
        </w:rPr>
        <w:t xml:space="preserve"> </w:t>
      </w:r>
      <w:r w:rsidR="00F22FDE" w:rsidRPr="00CF4CE3">
        <w:t>to this Regulation</w:t>
      </w:r>
      <w:r w:rsidR="00D53EF3" w:rsidRPr="00CF4CE3">
        <w:t>.</w:t>
      </w:r>
    </w:p>
    <w:p w14:paraId="13E167BE" w14:textId="10726453" w:rsidR="00734D34" w:rsidRPr="00CF4CE3" w:rsidRDefault="00E8611C" w:rsidP="004B1B5B">
      <w:pPr>
        <w:tabs>
          <w:tab w:val="left" w:pos="2268"/>
        </w:tabs>
        <w:spacing w:before="120" w:after="120" w:line="240" w:lineRule="auto"/>
        <w:ind w:left="2268" w:right="1134" w:hanging="1134"/>
        <w:jc w:val="both"/>
      </w:pPr>
      <w:r w:rsidRPr="00CF4CE3">
        <w:rPr>
          <w:b/>
        </w:rPr>
        <w:t>35.10.1.</w:t>
      </w:r>
      <w:r w:rsidR="009D1A1A" w:rsidRPr="00CF4CE3">
        <w:tab/>
      </w:r>
      <w:r w:rsidR="00734D34" w:rsidRPr="00CF4CE3">
        <w:t>The following AECS compone</w:t>
      </w:r>
      <w:r w:rsidR="00BE7C42" w:rsidRPr="00CF4CE3">
        <w:t xml:space="preserve">nts shall be tested to Annex </w:t>
      </w:r>
      <w:r w:rsidR="00C311BE" w:rsidRPr="00CF4CE3">
        <w:rPr>
          <w:b/>
        </w:rPr>
        <w:t>9</w:t>
      </w:r>
      <w:r w:rsidR="00BE7C42" w:rsidRPr="00CF4CE3">
        <w:t>:</w:t>
      </w:r>
    </w:p>
    <w:p w14:paraId="4955B0F9" w14:textId="77777777" w:rsidR="00734D34" w:rsidRPr="00CF4CE3" w:rsidRDefault="00AE5E0E" w:rsidP="00B5155D">
      <w:pPr>
        <w:tabs>
          <w:tab w:val="left" w:pos="2268"/>
          <w:tab w:val="left" w:pos="2835"/>
        </w:tabs>
        <w:suppressAutoHyphens w:val="0"/>
        <w:spacing w:before="120" w:after="120" w:line="240" w:lineRule="auto"/>
        <w:ind w:left="2835" w:right="1134" w:hanging="1701"/>
        <w:jc w:val="both"/>
      </w:pPr>
      <w:r w:rsidRPr="00CF4CE3">
        <w:tab/>
        <w:t>(a)</w:t>
      </w:r>
      <w:r w:rsidRPr="00CF4CE3">
        <w:tab/>
      </w:r>
      <w:r w:rsidR="00734D34" w:rsidRPr="00CF4CE3">
        <w:t>Control module</w:t>
      </w:r>
      <w:r w:rsidRPr="00CF4CE3">
        <w:t>;</w:t>
      </w:r>
    </w:p>
    <w:p w14:paraId="77732F33" w14:textId="77777777" w:rsidR="00734D34" w:rsidRPr="00CF4CE3" w:rsidRDefault="00AE5E0E" w:rsidP="00B5155D">
      <w:pPr>
        <w:tabs>
          <w:tab w:val="left" w:pos="2268"/>
          <w:tab w:val="left" w:pos="2835"/>
        </w:tabs>
        <w:suppressAutoHyphens w:val="0"/>
        <w:spacing w:before="120" w:after="120" w:line="240" w:lineRule="auto"/>
        <w:ind w:left="2835" w:right="1134" w:hanging="1701"/>
        <w:jc w:val="both"/>
      </w:pPr>
      <w:r w:rsidRPr="00CF4CE3">
        <w:tab/>
        <w:t>(b)</w:t>
      </w:r>
      <w:r w:rsidRPr="00CF4CE3">
        <w:tab/>
      </w:r>
      <w:r w:rsidR="00734D34" w:rsidRPr="00CF4CE3">
        <w:t>Communication module excluding microphones and loudspeakers</w:t>
      </w:r>
      <w:r w:rsidRPr="00CF4CE3">
        <w:t>;</w:t>
      </w:r>
    </w:p>
    <w:p w14:paraId="18E6A334" w14:textId="77777777" w:rsidR="00734D34" w:rsidRPr="00CF4CE3" w:rsidRDefault="00AE5E0E" w:rsidP="00AE5E0E">
      <w:pPr>
        <w:tabs>
          <w:tab w:val="left" w:pos="2268"/>
          <w:tab w:val="left" w:pos="2835"/>
        </w:tabs>
        <w:suppressAutoHyphens w:val="0"/>
        <w:spacing w:before="120" w:after="120" w:line="240" w:lineRule="auto"/>
        <w:ind w:left="2835" w:right="1134" w:hanging="1701"/>
        <w:jc w:val="both"/>
      </w:pPr>
      <w:r w:rsidRPr="00CF4CE3">
        <w:tab/>
        <w:t>(c)</w:t>
      </w:r>
      <w:r w:rsidRPr="00CF4CE3">
        <w:tab/>
      </w:r>
      <w:r w:rsidR="00734D34" w:rsidRPr="00CF4CE3">
        <w:t>B</w:t>
      </w:r>
      <w:r w:rsidRPr="00CF4CE3">
        <w:t>ack-up power supply (if fitted);</w:t>
      </w:r>
    </w:p>
    <w:p w14:paraId="630FB61D" w14:textId="77777777" w:rsidR="00734D34" w:rsidRPr="00CF4CE3" w:rsidRDefault="00AE5E0E" w:rsidP="00AE5E0E">
      <w:pPr>
        <w:tabs>
          <w:tab w:val="left" w:pos="2268"/>
          <w:tab w:val="left" w:pos="2835"/>
        </w:tabs>
        <w:suppressAutoHyphens w:val="0"/>
        <w:spacing w:before="120" w:after="120" w:line="240" w:lineRule="auto"/>
        <w:ind w:left="2835" w:right="1134" w:hanging="1701"/>
        <w:jc w:val="both"/>
      </w:pPr>
      <w:r w:rsidRPr="00CF4CE3">
        <w:tab/>
        <w:t>(d)</w:t>
      </w:r>
      <w:r w:rsidRPr="00CF4CE3">
        <w:tab/>
      </w:r>
      <w:r w:rsidR="00734D34" w:rsidRPr="00CF4CE3">
        <w:t>Connectors</w:t>
      </w:r>
      <w:r w:rsidR="00734D34" w:rsidRPr="00CF4CE3">
        <w:rPr>
          <w:vertAlign w:val="superscript"/>
        </w:rPr>
        <w:footnoteReference w:id="9"/>
      </w:r>
      <w:r w:rsidRPr="00CF4CE3">
        <w:t>;</w:t>
      </w:r>
    </w:p>
    <w:p w14:paraId="6CCA6786" w14:textId="77777777" w:rsidR="00734D34" w:rsidRPr="00CF4CE3" w:rsidRDefault="00AE5E0E" w:rsidP="00AE5E0E">
      <w:pPr>
        <w:tabs>
          <w:tab w:val="left" w:pos="2268"/>
          <w:tab w:val="left" w:pos="2835"/>
        </w:tabs>
        <w:suppressAutoHyphens w:val="0"/>
        <w:spacing w:before="120" w:after="120" w:line="240" w:lineRule="auto"/>
        <w:ind w:left="2835" w:right="1134" w:hanging="1701"/>
        <w:jc w:val="both"/>
      </w:pPr>
      <w:r w:rsidRPr="00CF4CE3">
        <w:tab/>
        <w:t>(e)</w:t>
      </w:r>
      <w:r w:rsidRPr="00CF4CE3">
        <w:tab/>
      </w:r>
      <w:r w:rsidR="00734D34" w:rsidRPr="00CF4CE3">
        <w:t>Network access antenna</w:t>
      </w:r>
      <w:r w:rsidRPr="00CF4CE3">
        <w:t>.</w:t>
      </w:r>
    </w:p>
    <w:p w14:paraId="2BF27C96" w14:textId="6A8CFC36" w:rsidR="00734D34" w:rsidRPr="00CF4CE3" w:rsidRDefault="005809A1" w:rsidP="00135D27">
      <w:pPr>
        <w:tabs>
          <w:tab w:val="left" w:pos="1700"/>
          <w:tab w:val="left" w:pos="2340"/>
        </w:tabs>
        <w:suppressAutoHyphens w:val="0"/>
        <w:spacing w:after="120" w:line="240" w:lineRule="auto"/>
        <w:ind w:left="2348" w:right="1138" w:hanging="1210"/>
      </w:pPr>
      <w:r w:rsidRPr="00CF4CE3">
        <w:rPr>
          <w:b/>
        </w:rPr>
        <w:t>35.10.2.</w:t>
      </w:r>
      <w:r w:rsidR="00734D34" w:rsidRPr="00CF4CE3">
        <w:tab/>
        <w:t>If the applicant for approval so requests, the following AECS co</w:t>
      </w:r>
      <w:r w:rsidR="00AE5E0E" w:rsidRPr="00CF4CE3">
        <w:t xml:space="preserve">mponents may be tested to Annex </w:t>
      </w:r>
      <w:r w:rsidR="00C311BE" w:rsidRPr="00CF4CE3">
        <w:rPr>
          <w:b/>
        </w:rPr>
        <w:t>9</w:t>
      </w:r>
      <w:r w:rsidR="00F22FDE" w:rsidRPr="00CF4CE3">
        <w:t xml:space="preserve"> to this Regulation</w:t>
      </w:r>
      <w:r w:rsidR="00734D34" w:rsidRPr="00CF4CE3">
        <w:t>:</w:t>
      </w:r>
    </w:p>
    <w:p w14:paraId="10A2588B" w14:textId="77777777" w:rsidR="00734D34" w:rsidRPr="00CF4CE3" w:rsidRDefault="00AE5E0E" w:rsidP="00AE5E0E">
      <w:pPr>
        <w:tabs>
          <w:tab w:val="left" w:pos="2268"/>
          <w:tab w:val="left" w:pos="2835"/>
        </w:tabs>
        <w:suppressAutoHyphens w:val="0"/>
        <w:spacing w:before="120" w:after="120" w:line="240" w:lineRule="auto"/>
        <w:ind w:left="2835" w:right="1134" w:hanging="1701"/>
        <w:jc w:val="both"/>
      </w:pPr>
      <w:r w:rsidRPr="00CF4CE3">
        <w:tab/>
        <w:t>(a)</w:t>
      </w:r>
      <w:r w:rsidRPr="00CF4CE3">
        <w:tab/>
      </w:r>
      <w:r w:rsidR="00734D34" w:rsidRPr="00CF4CE3">
        <w:t>AECS warning signal device</w:t>
      </w:r>
      <w:r w:rsidRPr="00CF4CE3">
        <w:t>;</w:t>
      </w:r>
    </w:p>
    <w:p w14:paraId="3F2B7C00" w14:textId="77777777" w:rsidR="00734D34" w:rsidRPr="00CF4CE3" w:rsidRDefault="00AE5E0E" w:rsidP="00AE5E0E">
      <w:pPr>
        <w:tabs>
          <w:tab w:val="left" w:pos="2268"/>
          <w:tab w:val="left" w:pos="2835"/>
        </w:tabs>
        <w:suppressAutoHyphens w:val="0"/>
        <w:spacing w:before="120" w:after="120" w:line="240" w:lineRule="auto"/>
        <w:ind w:left="2835" w:right="1134" w:hanging="1701"/>
        <w:jc w:val="both"/>
      </w:pPr>
      <w:r w:rsidRPr="00CF4CE3">
        <w:tab/>
        <w:t>(b)</w:t>
      </w:r>
      <w:r w:rsidRPr="00CF4CE3">
        <w:tab/>
      </w:r>
      <w:r w:rsidR="00734D34" w:rsidRPr="00CF4CE3">
        <w:t>Hands-free audio equipment (microphones and loudspeakers)</w:t>
      </w:r>
      <w:r w:rsidRPr="00CF4CE3">
        <w:t>;</w:t>
      </w:r>
    </w:p>
    <w:p w14:paraId="0240EBFD" w14:textId="77777777" w:rsidR="00734D34" w:rsidRPr="00CF4CE3" w:rsidRDefault="00AE5E0E" w:rsidP="00AE5E0E">
      <w:pPr>
        <w:tabs>
          <w:tab w:val="left" w:pos="2268"/>
          <w:tab w:val="left" w:pos="2835"/>
        </w:tabs>
        <w:suppressAutoHyphens w:val="0"/>
        <w:spacing w:before="120" w:after="120" w:line="240" w:lineRule="auto"/>
        <w:ind w:left="2835" w:right="1134" w:hanging="1701"/>
        <w:jc w:val="both"/>
        <w:rPr>
          <w:lang w:val="fr-CH"/>
        </w:rPr>
      </w:pPr>
      <w:r w:rsidRPr="00CF4CE3">
        <w:tab/>
      </w:r>
      <w:r w:rsidRPr="00CF4CE3">
        <w:rPr>
          <w:lang w:val="fr-CH"/>
        </w:rPr>
        <w:t>(c)</w:t>
      </w:r>
      <w:r w:rsidRPr="00CF4CE3">
        <w:rPr>
          <w:lang w:val="fr-CH"/>
        </w:rPr>
        <w:tab/>
      </w:r>
      <w:r w:rsidR="00734D34" w:rsidRPr="00CF4CE3">
        <w:rPr>
          <w:lang w:val="fr-CH"/>
        </w:rPr>
        <w:t>AECS information signal device</w:t>
      </w:r>
      <w:r w:rsidRPr="00CF4CE3">
        <w:rPr>
          <w:lang w:val="fr-CH"/>
        </w:rPr>
        <w:t>;</w:t>
      </w:r>
    </w:p>
    <w:p w14:paraId="0FA9F02D" w14:textId="3DB4A2C5" w:rsidR="00734D34" w:rsidRPr="00CF4CE3" w:rsidRDefault="00AE5E0E" w:rsidP="00AE5E0E">
      <w:pPr>
        <w:tabs>
          <w:tab w:val="left" w:pos="2268"/>
          <w:tab w:val="left" w:pos="2835"/>
        </w:tabs>
        <w:suppressAutoHyphens w:val="0"/>
        <w:spacing w:before="120" w:after="120" w:line="240" w:lineRule="auto"/>
        <w:ind w:left="2835" w:right="1134" w:hanging="1701"/>
        <w:jc w:val="both"/>
      </w:pPr>
      <w:r w:rsidRPr="00CF4CE3">
        <w:rPr>
          <w:lang w:val="fr-CH"/>
        </w:rPr>
        <w:tab/>
      </w:r>
      <w:r w:rsidRPr="00CF4CE3">
        <w:t>(d)</w:t>
      </w:r>
      <w:r w:rsidRPr="00CF4CE3">
        <w:tab/>
      </w:r>
      <w:r w:rsidR="00734D34" w:rsidRPr="00CF4CE3">
        <w:t>Power supply other than back-up power supply ment</w:t>
      </w:r>
      <w:r w:rsidRPr="00CF4CE3">
        <w:t xml:space="preserve">ioned in paragraph </w:t>
      </w:r>
      <w:r w:rsidR="00135D27" w:rsidRPr="00CF4CE3">
        <w:rPr>
          <w:b/>
        </w:rPr>
        <w:t>35.10.1.</w:t>
      </w:r>
      <w:r w:rsidRPr="00CF4CE3">
        <w:t>;</w:t>
      </w:r>
    </w:p>
    <w:p w14:paraId="056FA8B9" w14:textId="77777777" w:rsidR="00734D34" w:rsidRPr="00CF4CE3" w:rsidRDefault="00AE5E0E" w:rsidP="00AE5E0E">
      <w:pPr>
        <w:tabs>
          <w:tab w:val="left" w:pos="2268"/>
          <w:tab w:val="left" w:pos="2835"/>
        </w:tabs>
        <w:suppressAutoHyphens w:val="0"/>
        <w:spacing w:before="120" w:after="120" w:line="240" w:lineRule="auto"/>
        <w:ind w:left="2835" w:right="1134" w:hanging="1701"/>
        <w:jc w:val="both"/>
      </w:pPr>
      <w:r w:rsidRPr="00CF4CE3">
        <w:tab/>
        <w:t>(e)</w:t>
      </w:r>
      <w:r w:rsidRPr="00CF4CE3">
        <w:tab/>
        <w:t>GNSS antenna;</w:t>
      </w:r>
    </w:p>
    <w:p w14:paraId="27A8786E" w14:textId="77777777" w:rsidR="00734D34" w:rsidRPr="00CF4CE3" w:rsidRDefault="00AE5E0E" w:rsidP="00AE5E0E">
      <w:pPr>
        <w:tabs>
          <w:tab w:val="left" w:pos="2268"/>
          <w:tab w:val="left" w:pos="2835"/>
        </w:tabs>
        <w:suppressAutoHyphens w:val="0"/>
        <w:spacing w:before="120" w:after="120" w:line="240" w:lineRule="auto"/>
        <w:ind w:left="2835" w:right="1134" w:hanging="1701"/>
        <w:jc w:val="both"/>
      </w:pPr>
      <w:r w:rsidRPr="00CF4CE3">
        <w:tab/>
        <w:t>(f)</w:t>
      </w:r>
      <w:r w:rsidRPr="00CF4CE3">
        <w:tab/>
      </w:r>
      <w:r w:rsidR="00734D34" w:rsidRPr="00CF4CE3">
        <w:t>GNSS receiver</w:t>
      </w:r>
      <w:r w:rsidRPr="00CF4CE3">
        <w:t>.</w:t>
      </w:r>
    </w:p>
    <w:p w14:paraId="0520E8C9" w14:textId="55D542C5" w:rsidR="00734D34" w:rsidRPr="00CF4CE3" w:rsidRDefault="00D279A6" w:rsidP="00D279A6">
      <w:pPr>
        <w:keepNext/>
        <w:keepLines/>
        <w:tabs>
          <w:tab w:val="left" w:pos="1134"/>
        </w:tabs>
        <w:suppressAutoHyphens w:val="0"/>
        <w:spacing w:before="360" w:after="240" w:line="300" w:lineRule="exact"/>
        <w:ind w:left="2268" w:right="1134" w:hanging="2268"/>
        <w:rPr>
          <w:b/>
          <w:sz w:val="28"/>
          <w:lang w:val="en-US"/>
        </w:rPr>
      </w:pPr>
      <w:bookmarkStart w:id="65" w:name="_Toc456777167"/>
      <w:r w:rsidRPr="00CF4CE3">
        <w:rPr>
          <w:b/>
          <w:sz w:val="28"/>
        </w:rPr>
        <w:tab/>
      </w:r>
      <w:r w:rsidR="005809A1" w:rsidRPr="00CF4CE3">
        <w:rPr>
          <w:b/>
          <w:sz w:val="28"/>
        </w:rPr>
        <w:t>36.</w:t>
      </w:r>
      <w:r w:rsidR="00734D34" w:rsidRPr="00CF4CE3">
        <w:rPr>
          <w:b/>
          <w:sz w:val="28"/>
        </w:rPr>
        <w:tab/>
        <w:t>Modifications and extension of approval of a vehicle type equipped with an AECS</w:t>
      </w:r>
      <w:bookmarkEnd w:id="65"/>
    </w:p>
    <w:p w14:paraId="5A8F0BCF" w14:textId="716F6C49" w:rsidR="00734D34" w:rsidRPr="00CF4CE3" w:rsidRDefault="005809A1" w:rsidP="00AE5E0E">
      <w:pPr>
        <w:tabs>
          <w:tab w:val="right" w:leader="dot" w:pos="8505"/>
          <w:tab w:val="right" w:leader="dot" w:pos="9639"/>
        </w:tabs>
        <w:suppressAutoHyphens w:val="0"/>
        <w:spacing w:before="120" w:after="120" w:line="240" w:lineRule="auto"/>
        <w:ind w:left="2268" w:right="1134" w:hanging="1134"/>
        <w:jc w:val="both"/>
      </w:pPr>
      <w:r w:rsidRPr="00CF4CE3">
        <w:rPr>
          <w:b/>
        </w:rPr>
        <w:t>36.1.</w:t>
      </w:r>
      <w:r w:rsidR="00734D34" w:rsidRPr="00CF4CE3">
        <w:tab/>
        <w:t xml:space="preserve">Every modification to </w:t>
      </w:r>
      <w:r w:rsidR="003C2794" w:rsidRPr="00CF4CE3">
        <w:t xml:space="preserve">the </w:t>
      </w:r>
      <w:r w:rsidR="00734D34" w:rsidRPr="00CF4CE3">
        <w:t>existing vehicle type or of its AECS shall be notified to the Type Approval Authority which approved the vehicle type. The Type Approval Authority shall then either:</w:t>
      </w:r>
    </w:p>
    <w:p w14:paraId="3CC4E528" w14:textId="77777777" w:rsidR="00734D34" w:rsidRPr="00CF4CE3" w:rsidRDefault="00AE5E0E" w:rsidP="00AE5E0E">
      <w:pPr>
        <w:tabs>
          <w:tab w:val="left" w:pos="2268"/>
          <w:tab w:val="left" w:pos="2835"/>
        </w:tabs>
        <w:suppressAutoHyphens w:val="0"/>
        <w:spacing w:before="120" w:after="120" w:line="240" w:lineRule="auto"/>
        <w:ind w:left="2835" w:right="1134" w:hanging="1701"/>
        <w:jc w:val="both"/>
      </w:pPr>
      <w:r w:rsidRPr="00CF4CE3">
        <w:tab/>
        <w:t>(a)</w:t>
      </w:r>
      <w:r w:rsidRPr="00CF4CE3">
        <w:tab/>
      </w:r>
      <w:r w:rsidR="00734D34" w:rsidRPr="00CF4CE3">
        <w:t>decide, in consultation with the manufacturer, that a new type</w:t>
      </w:r>
      <w:r w:rsidR="008B541D" w:rsidRPr="00CF4CE3">
        <w:t xml:space="preserve"> </w:t>
      </w:r>
      <w:r w:rsidR="00734D34" w:rsidRPr="00CF4CE3">
        <w:t>approval is to be granted; or</w:t>
      </w:r>
    </w:p>
    <w:p w14:paraId="68980B04" w14:textId="54E4595F" w:rsidR="00734D34" w:rsidRPr="00CF4CE3" w:rsidRDefault="00AE5E0E" w:rsidP="00AE5E0E">
      <w:pPr>
        <w:tabs>
          <w:tab w:val="left" w:pos="2268"/>
          <w:tab w:val="left" w:pos="2835"/>
        </w:tabs>
        <w:suppressAutoHyphens w:val="0"/>
        <w:spacing w:before="120" w:after="120" w:line="240" w:lineRule="auto"/>
        <w:ind w:left="2835" w:right="1134" w:hanging="1701"/>
        <w:jc w:val="both"/>
      </w:pPr>
      <w:r w:rsidRPr="00CF4CE3">
        <w:tab/>
        <w:t>(b)</w:t>
      </w:r>
      <w:r w:rsidRPr="00CF4CE3">
        <w:tab/>
      </w:r>
      <w:r w:rsidR="00734D34" w:rsidRPr="00CF4CE3">
        <w:t xml:space="preserve">apply the procedure contained in paragraph </w:t>
      </w:r>
      <w:r w:rsidR="00135D27" w:rsidRPr="00CF4CE3">
        <w:rPr>
          <w:b/>
        </w:rPr>
        <w:t>36.1.1.</w:t>
      </w:r>
      <w:r w:rsidR="00135D27" w:rsidRPr="00CF4CE3">
        <w:t xml:space="preserve"> </w:t>
      </w:r>
      <w:r w:rsidR="00734D34" w:rsidRPr="00CF4CE3">
        <w:t xml:space="preserve">(Revision) and, if applicable, the procedure contained in paragraph </w:t>
      </w:r>
      <w:r w:rsidR="00135D27" w:rsidRPr="00CF4CE3">
        <w:rPr>
          <w:b/>
        </w:rPr>
        <w:t>36.1.2.</w:t>
      </w:r>
      <w:r w:rsidR="00135D27" w:rsidRPr="00CF4CE3">
        <w:t xml:space="preserve"> </w:t>
      </w:r>
      <w:r w:rsidR="00734D34" w:rsidRPr="00CF4CE3">
        <w:t>(Extension).</w:t>
      </w:r>
    </w:p>
    <w:p w14:paraId="2BEB9057" w14:textId="5A9A1BDD" w:rsidR="00734D34" w:rsidRPr="00CF4CE3" w:rsidRDefault="005809A1" w:rsidP="00AE5E0E">
      <w:pPr>
        <w:tabs>
          <w:tab w:val="right" w:leader="dot" w:pos="8505"/>
          <w:tab w:val="right" w:leader="dot" w:pos="9639"/>
        </w:tabs>
        <w:suppressAutoHyphens w:val="0"/>
        <w:spacing w:before="120" w:after="120" w:line="240" w:lineRule="auto"/>
        <w:ind w:left="2268" w:right="1134" w:hanging="1134"/>
        <w:jc w:val="both"/>
      </w:pPr>
      <w:r w:rsidRPr="00CF4CE3">
        <w:rPr>
          <w:b/>
        </w:rPr>
        <w:t>36.1.1.</w:t>
      </w:r>
      <w:r w:rsidR="00AE5E0E" w:rsidRPr="00CF4CE3">
        <w:tab/>
        <w:t>Revision</w:t>
      </w:r>
    </w:p>
    <w:p w14:paraId="070D2510" w14:textId="1E875E1C" w:rsidR="00734D34" w:rsidRPr="00CF4CE3" w:rsidRDefault="00734D34" w:rsidP="00AE5E0E">
      <w:pPr>
        <w:tabs>
          <w:tab w:val="right" w:leader="dot" w:pos="8505"/>
          <w:tab w:val="right" w:leader="dot" w:pos="9639"/>
        </w:tabs>
        <w:suppressAutoHyphens w:val="0"/>
        <w:spacing w:before="120" w:after="120" w:line="240" w:lineRule="auto"/>
        <w:ind w:left="2268" w:right="1134" w:hanging="1134"/>
        <w:jc w:val="both"/>
      </w:pPr>
      <w:r w:rsidRPr="00CF4CE3">
        <w:tab/>
        <w:t xml:space="preserve">When particulars recorded in the information documents of Annex </w:t>
      </w:r>
      <w:r w:rsidR="00C311BE" w:rsidRPr="00CF4CE3">
        <w:rPr>
          <w:b/>
        </w:rPr>
        <w:t>8</w:t>
      </w:r>
      <w:r w:rsidR="00C311BE" w:rsidRPr="00CF4CE3">
        <w:t xml:space="preserve"> </w:t>
      </w:r>
      <w:r w:rsidR="00F22FDE" w:rsidRPr="00CF4CE3">
        <w:t xml:space="preserve">to this Regulation </w:t>
      </w:r>
      <w:r w:rsidRPr="00CF4CE3">
        <w:t xml:space="preserve">have changed and the Type Approval Authority considers that the modifications made are unlikely to have appreciable adverse effect, and that in any case the vehicle still meets the requirements, the modification shall be designated a </w:t>
      </w:r>
      <w:r w:rsidR="008F50FA" w:rsidRPr="00CF4CE3">
        <w:t>"</w:t>
      </w:r>
      <w:r w:rsidRPr="00CF4CE3">
        <w:t>revision</w:t>
      </w:r>
      <w:r w:rsidR="008F50FA" w:rsidRPr="00CF4CE3">
        <w:t>"</w:t>
      </w:r>
      <w:r w:rsidRPr="00CF4CE3">
        <w:t>.</w:t>
      </w:r>
    </w:p>
    <w:p w14:paraId="1E5386EB" w14:textId="7EC19C48" w:rsidR="00734D34" w:rsidRPr="00CF4CE3" w:rsidRDefault="00734D34" w:rsidP="00AE5E0E">
      <w:pPr>
        <w:tabs>
          <w:tab w:val="right" w:leader="dot" w:pos="8505"/>
          <w:tab w:val="right" w:leader="dot" w:pos="9639"/>
        </w:tabs>
        <w:suppressAutoHyphens w:val="0"/>
        <w:spacing w:before="120" w:after="120" w:line="240" w:lineRule="auto"/>
        <w:ind w:left="2268" w:right="1134" w:hanging="1134"/>
        <w:jc w:val="both"/>
      </w:pPr>
      <w:r w:rsidRPr="00CF4CE3">
        <w:tab/>
        <w:t xml:space="preserve">In such a case, the Type Approval Authority shall issue the revised pages of the information documents of Annex </w:t>
      </w:r>
      <w:r w:rsidR="00C311BE" w:rsidRPr="00CF4CE3">
        <w:rPr>
          <w:b/>
        </w:rPr>
        <w:t>8</w:t>
      </w:r>
      <w:r w:rsidRPr="00CF4CE3">
        <w:t xml:space="preserve"> as necessary, marking each revised page to show clearly the nature of the modification and the date of re-issue. A consolidated</w:t>
      </w:r>
      <w:r w:rsidRPr="00CF4CE3">
        <w:rPr>
          <w:rFonts w:hint="eastAsia"/>
        </w:rPr>
        <w:t>，</w:t>
      </w:r>
      <w:r w:rsidRPr="00CF4CE3">
        <w:t xml:space="preserve">updated version of the information documents of Annex </w:t>
      </w:r>
      <w:r w:rsidR="00C311BE" w:rsidRPr="00CF4CE3">
        <w:rPr>
          <w:b/>
        </w:rPr>
        <w:t>8</w:t>
      </w:r>
      <w:r w:rsidRPr="00CF4CE3">
        <w:t>, accompanied by a detailed description of the modification, shall be deemed to meet this requirement.</w:t>
      </w:r>
    </w:p>
    <w:p w14:paraId="056BB061" w14:textId="652BC420" w:rsidR="00734D34" w:rsidRPr="00CF4CE3" w:rsidRDefault="005809A1" w:rsidP="00AE5E0E">
      <w:pPr>
        <w:tabs>
          <w:tab w:val="right" w:leader="dot" w:pos="8505"/>
          <w:tab w:val="right" w:leader="dot" w:pos="9639"/>
        </w:tabs>
        <w:suppressAutoHyphens w:val="0"/>
        <w:spacing w:before="120" w:after="120" w:line="240" w:lineRule="auto"/>
        <w:ind w:left="2268" w:right="1134" w:hanging="1134"/>
        <w:jc w:val="both"/>
      </w:pPr>
      <w:r w:rsidRPr="00CF4CE3">
        <w:rPr>
          <w:b/>
        </w:rPr>
        <w:t>36.1.2.</w:t>
      </w:r>
      <w:r w:rsidR="00734D34" w:rsidRPr="00CF4CE3">
        <w:tab/>
        <w:t>Extension</w:t>
      </w:r>
    </w:p>
    <w:p w14:paraId="0F5A25E6" w14:textId="1ED9BDD0" w:rsidR="00734D34" w:rsidRPr="00CF4CE3" w:rsidRDefault="00734D34" w:rsidP="00AE5E0E">
      <w:pPr>
        <w:tabs>
          <w:tab w:val="right" w:leader="dot" w:pos="8505"/>
          <w:tab w:val="right" w:leader="dot" w:pos="9639"/>
        </w:tabs>
        <w:suppressAutoHyphens w:val="0"/>
        <w:spacing w:before="120" w:after="120" w:line="240" w:lineRule="auto"/>
        <w:ind w:left="2268" w:right="1134" w:hanging="1134"/>
        <w:jc w:val="both"/>
      </w:pPr>
      <w:r w:rsidRPr="00CF4CE3">
        <w:tab/>
        <w:t xml:space="preserve">The modification shall be designated an </w:t>
      </w:r>
      <w:r w:rsidR="008F50FA" w:rsidRPr="00CF4CE3">
        <w:t>"</w:t>
      </w:r>
      <w:r w:rsidRPr="00CF4CE3">
        <w:t>extension</w:t>
      </w:r>
      <w:r w:rsidR="008F50FA" w:rsidRPr="00CF4CE3">
        <w:t>"</w:t>
      </w:r>
      <w:r w:rsidRPr="00CF4CE3">
        <w:t xml:space="preserve"> if, in addition to the change of the particulars recor</w:t>
      </w:r>
      <w:r w:rsidR="00AE5E0E" w:rsidRPr="00CF4CE3">
        <w:t>ded in the information folder,</w:t>
      </w:r>
    </w:p>
    <w:p w14:paraId="106CA5ED" w14:textId="77777777" w:rsidR="00734D34" w:rsidRPr="00CF4CE3" w:rsidRDefault="00AE5E0E" w:rsidP="00AE5E0E">
      <w:pPr>
        <w:tabs>
          <w:tab w:val="left" w:pos="2268"/>
          <w:tab w:val="left" w:pos="2835"/>
        </w:tabs>
        <w:suppressAutoHyphens w:val="0"/>
        <w:spacing w:before="120" w:after="120" w:line="240" w:lineRule="auto"/>
        <w:ind w:left="2835" w:right="1134" w:hanging="1701"/>
        <w:jc w:val="both"/>
      </w:pPr>
      <w:r w:rsidRPr="00CF4CE3">
        <w:tab/>
        <w:t>(a)</w:t>
      </w:r>
      <w:r w:rsidRPr="00CF4CE3">
        <w:tab/>
      </w:r>
      <w:r w:rsidR="00734D34" w:rsidRPr="00CF4CE3">
        <w:t>further inspections or tests are required; or</w:t>
      </w:r>
    </w:p>
    <w:p w14:paraId="33261F82" w14:textId="77777777" w:rsidR="00734D34" w:rsidRPr="00CF4CE3" w:rsidRDefault="00AE5E0E" w:rsidP="00AE5E0E">
      <w:pPr>
        <w:tabs>
          <w:tab w:val="left" w:pos="2268"/>
          <w:tab w:val="left" w:pos="2835"/>
        </w:tabs>
        <w:suppressAutoHyphens w:val="0"/>
        <w:spacing w:before="120" w:after="120" w:line="240" w:lineRule="auto"/>
        <w:ind w:left="2835" w:right="1134" w:hanging="1701"/>
        <w:jc w:val="both"/>
      </w:pPr>
      <w:r w:rsidRPr="00CF4CE3">
        <w:tab/>
        <w:t>(b)</w:t>
      </w:r>
      <w:r w:rsidRPr="00CF4CE3">
        <w:tab/>
      </w:r>
      <w:r w:rsidR="00734D34" w:rsidRPr="00CF4CE3">
        <w:t>any information on the communication document (with the exception of its attachments) has changed; or</w:t>
      </w:r>
    </w:p>
    <w:p w14:paraId="589390B9" w14:textId="77777777" w:rsidR="00734D34" w:rsidRPr="00CF4CE3" w:rsidRDefault="00AE5E0E" w:rsidP="00AE5E0E">
      <w:pPr>
        <w:tabs>
          <w:tab w:val="left" w:pos="2268"/>
          <w:tab w:val="left" w:pos="2835"/>
        </w:tabs>
        <w:suppressAutoHyphens w:val="0"/>
        <w:spacing w:before="120" w:after="120" w:line="240" w:lineRule="auto"/>
        <w:ind w:left="2835" w:right="1134" w:hanging="1701"/>
        <w:jc w:val="both"/>
      </w:pPr>
      <w:r w:rsidRPr="00CF4CE3">
        <w:tab/>
        <w:t>(c)</w:t>
      </w:r>
      <w:r w:rsidRPr="00CF4CE3">
        <w:tab/>
      </w:r>
      <w:r w:rsidR="00734D34" w:rsidRPr="00CF4CE3">
        <w:t>approval to a later series of amendments is requested after its entry into force.</w:t>
      </w:r>
    </w:p>
    <w:p w14:paraId="3023E286" w14:textId="0D42E09C" w:rsidR="00734D34" w:rsidRPr="00CF4CE3" w:rsidRDefault="005809A1" w:rsidP="00AE5E0E">
      <w:pPr>
        <w:tabs>
          <w:tab w:val="right" w:leader="dot" w:pos="8505"/>
          <w:tab w:val="right" w:leader="dot" w:pos="9639"/>
        </w:tabs>
        <w:suppressAutoHyphens w:val="0"/>
        <w:spacing w:before="120" w:after="120" w:line="240" w:lineRule="auto"/>
        <w:ind w:left="2268" w:right="1134" w:hanging="1134"/>
        <w:jc w:val="both"/>
      </w:pPr>
      <w:r w:rsidRPr="00CF4CE3">
        <w:rPr>
          <w:b/>
        </w:rPr>
        <w:t>36.2.</w:t>
      </w:r>
      <w:r w:rsidR="00734D34" w:rsidRPr="00CF4CE3">
        <w:rPr>
          <w:b/>
        </w:rPr>
        <w:tab/>
      </w:r>
      <w:r w:rsidR="00734D34" w:rsidRPr="00CF4CE3">
        <w:t xml:space="preserve">Notice of confirmation, extension, or refusal of approval shall be communicated by the procedure specified in paragraph </w:t>
      </w:r>
      <w:r w:rsidR="00B326C0" w:rsidRPr="00CF4CE3">
        <w:rPr>
          <w:b/>
        </w:rPr>
        <w:t>34</w:t>
      </w:r>
      <w:r w:rsidR="00607AB8" w:rsidRPr="00CF4CE3">
        <w:rPr>
          <w:b/>
        </w:rPr>
        <w:t>.3.</w:t>
      </w:r>
      <w:r w:rsidR="00607AB8" w:rsidRPr="00CF4CE3">
        <w:t xml:space="preserve"> </w:t>
      </w:r>
      <w:r w:rsidR="00734D34" w:rsidRPr="00CF4CE3">
        <w:t xml:space="preserve">above, to the Contracting Parties to the Agreement which apply this Regulation. In addition, the index to the information documents and to the test reports, attached to the communication document of Annex </w:t>
      </w:r>
      <w:r w:rsidR="008F4267" w:rsidRPr="00CF4CE3">
        <w:rPr>
          <w:b/>
          <w:lang w:eastAsia="ja-JP"/>
        </w:rPr>
        <w:t>4</w:t>
      </w:r>
      <w:r w:rsidR="00F22FDE" w:rsidRPr="00CF4CE3">
        <w:rPr>
          <w:lang w:eastAsia="ja-JP"/>
        </w:rPr>
        <w:t xml:space="preserve"> to this Regulation</w:t>
      </w:r>
      <w:r w:rsidR="00734D34" w:rsidRPr="00CF4CE3">
        <w:t>, shall be amended accordingly to show the date of the most recent revision or extension</w:t>
      </w:r>
      <w:r w:rsidR="00AE5E0E" w:rsidRPr="00CF4CE3">
        <w:t>.</w:t>
      </w:r>
    </w:p>
    <w:p w14:paraId="6BB5F5EF" w14:textId="59AF745F" w:rsidR="00734D34" w:rsidRPr="00CF4CE3" w:rsidRDefault="00D279A6" w:rsidP="00D279A6">
      <w:pPr>
        <w:keepNext/>
        <w:keepLines/>
        <w:tabs>
          <w:tab w:val="left" w:pos="1134"/>
        </w:tabs>
        <w:suppressAutoHyphens w:val="0"/>
        <w:spacing w:before="360" w:after="240" w:line="300" w:lineRule="exact"/>
        <w:ind w:left="2268" w:right="1134" w:hanging="2268"/>
        <w:rPr>
          <w:b/>
          <w:sz w:val="28"/>
        </w:rPr>
      </w:pPr>
      <w:bookmarkStart w:id="66" w:name="_Toc456777168"/>
      <w:r w:rsidRPr="00CF4CE3">
        <w:rPr>
          <w:b/>
          <w:sz w:val="28"/>
        </w:rPr>
        <w:tab/>
      </w:r>
      <w:r w:rsidR="005809A1" w:rsidRPr="00CF4CE3">
        <w:rPr>
          <w:b/>
          <w:sz w:val="28"/>
        </w:rPr>
        <w:t>37.</w:t>
      </w:r>
      <w:r w:rsidR="00734D34" w:rsidRPr="00CF4CE3">
        <w:rPr>
          <w:b/>
          <w:sz w:val="28"/>
        </w:rPr>
        <w:tab/>
        <w:t>Conformity of production</w:t>
      </w:r>
      <w:bookmarkEnd w:id="66"/>
    </w:p>
    <w:p w14:paraId="3EA8C810" w14:textId="3B104717" w:rsidR="00734D34" w:rsidRPr="00CF4CE3" w:rsidRDefault="005809A1" w:rsidP="00AE5E0E">
      <w:pPr>
        <w:tabs>
          <w:tab w:val="right" w:leader="dot" w:pos="8505"/>
          <w:tab w:val="right" w:leader="dot" w:pos="9639"/>
        </w:tabs>
        <w:suppressAutoHyphens w:val="0"/>
        <w:spacing w:before="120" w:after="120" w:line="240" w:lineRule="auto"/>
        <w:ind w:left="2268" w:right="1134" w:hanging="1134"/>
        <w:jc w:val="both"/>
      </w:pPr>
      <w:r w:rsidRPr="00CF4CE3">
        <w:rPr>
          <w:b/>
        </w:rPr>
        <w:t>37.1.</w:t>
      </w:r>
      <w:r w:rsidR="00734D34" w:rsidRPr="00CF4CE3">
        <w:tab/>
        <w:t>The conformity of production procedure shall comply with the requirements set out in the A</w:t>
      </w:r>
      <w:r w:rsidR="0083539F" w:rsidRPr="00CF4CE3">
        <w:t>greement, Appendix 2 (E/ECE/324/E/ECE/TRANS/505/ Rev.2).</w:t>
      </w:r>
    </w:p>
    <w:p w14:paraId="6C0FD990" w14:textId="7B96EA4F" w:rsidR="00734D34" w:rsidRPr="00CF4CE3" w:rsidRDefault="005809A1" w:rsidP="00AE5E0E">
      <w:pPr>
        <w:tabs>
          <w:tab w:val="right" w:leader="dot" w:pos="8505"/>
          <w:tab w:val="right" w:leader="dot" w:pos="9639"/>
        </w:tabs>
        <w:suppressAutoHyphens w:val="0"/>
        <w:spacing w:before="120" w:after="120" w:line="240" w:lineRule="auto"/>
        <w:ind w:left="2268" w:right="1134" w:hanging="1134"/>
        <w:jc w:val="both"/>
      </w:pPr>
      <w:r w:rsidRPr="00CF4CE3">
        <w:rPr>
          <w:b/>
        </w:rPr>
        <w:t>37.2.</w:t>
      </w:r>
      <w:r w:rsidR="00734D34" w:rsidRPr="00CF4CE3">
        <w:tab/>
        <w:t>Every vehicle approved under this Regulation shall be so manufactured as to conform to the type approved by meeting the re</w:t>
      </w:r>
      <w:r w:rsidR="00AE5E0E" w:rsidRPr="00CF4CE3">
        <w:t xml:space="preserve">quirements set out in paragraph </w:t>
      </w:r>
      <w:r w:rsidR="00607AB8" w:rsidRPr="00CF4CE3">
        <w:rPr>
          <w:b/>
        </w:rPr>
        <w:t>35.</w:t>
      </w:r>
      <w:r w:rsidR="00607AB8" w:rsidRPr="00CF4CE3">
        <w:t xml:space="preserve"> </w:t>
      </w:r>
      <w:r w:rsidR="00734D34" w:rsidRPr="00CF4CE3">
        <w:t>above.</w:t>
      </w:r>
    </w:p>
    <w:p w14:paraId="371A5BA7" w14:textId="67A7C57E" w:rsidR="00734D34" w:rsidRPr="00CF4CE3" w:rsidRDefault="00AE5E0E" w:rsidP="00AE5E0E">
      <w:pPr>
        <w:keepNext/>
        <w:keepLines/>
        <w:tabs>
          <w:tab w:val="left" w:pos="1134"/>
        </w:tabs>
        <w:suppressAutoHyphens w:val="0"/>
        <w:spacing w:before="360" w:after="240" w:line="300" w:lineRule="exact"/>
        <w:ind w:left="2268" w:right="1134" w:hanging="2268"/>
        <w:rPr>
          <w:b/>
          <w:sz w:val="28"/>
        </w:rPr>
      </w:pPr>
      <w:bookmarkStart w:id="67" w:name="_Toc456777169"/>
      <w:r w:rsidRPr="00CF4CE3">
        <w:rPr>
          <w:b/>
          <w:sz w:val="28"/>
        </w:rPr>
        <w:tab/>
      </w:r>
      <w:r w:rsidR="005809A1" w:rsidRPr="00CF4CE3">
        <w:rPr>
          <w:b/>
          <w:sz w:val="28"/>
        </w:rPr>
        <w:t>38.</w:t>
      </w:r>
      <w:r w:rsidR="00734D34" w:rsidRPr="00CF4CE3">
        <w:rPr>
          <w:b/>
          <w:sz w:val="28"/>
        </w:rPr>
        <w:tab/>
        <w:t>Penalties for non-conformity of production</w:t>
      </w:r>
      <w:bookmarkEnd w:id="67"/>
    </w:p>
    <w:p w14:paraId="093AF6B4" w14:textId="4C476FB8" w:rsidR="00734D34" w:rsidRPr="00CF4CE3" w:rsidRDefault="005809A1" w:rsidP="00AE5E0E">
      <w:pPr>
        <w:tabs>
          <w:tab w:val="right" w:leader="dot" w:pos="8505"/>
          <w:tab w:val="right" w:leader="dot" w:pos="9639"/>
        </w:tabs>
        <w:suppressAutoHyphens w:val="0"/>
        <w:spacing w:before="120" w:after="120" w:line="240" w:lineRule="auto"/>
        <w:ind w:left="2268" w:right="1134" w:hanging="1134"/>
        <w:jc w:val="both"/>
      </w:pPr>
      <w:r w:rsidRPr="00CF4CE3">
        <w:rPr>
          <w:b/>
        </w:rPr>
        <w:t>38.1.</w:t>
      </w:r>
      <w:r w:rsidR="00734D34" w:rsidRPr="00CF4CE3">
        <w:tab/>
        <w:t xml:space="preserve">The approval granted in respect of a vehicle type pursuant to this Regulation may be withdrawn if the requirement laid down in paragraph </w:t>
      </w:r>
      <w:r w:rsidR="00607AB8" w:rsidRPr="00CF4CE3">
        <w:rPr>
          <w:b/>
        </w:rPr>
        <w:t>37.1.</w:t>
      </w:r>
      <w:r w:rsidR="00607AB8" w:rsidRPr="00CF4CE3">
        <w:t xml:space="preserve"> </w:t>
      </w:r>
      <w:r w:rsidR="00734D34" w:rsidRPr="00CF4CE3">
        <w:t xml:space="preserve">above is not complied with or if the vehicle fails to pass the checks prescribed in paragraph </w:t>
      </w:r>
      <w:r w:rsidR="00607AB8" w:rsidRPr="00CF4CE3">
        <w:rPr>
          <w:b/>
        </w:rPr>
        <w:t>37.2.</w:t>
      </w:r>
      <w:r w:rsidR="00607AB8" w:rsidRPr="00CF4CE3">
        <w:t xml:space="preserve"> </w:t>
      </w:r>
      <w:r w:rsidR="00734D34" w:rsidRPr="00CF4CE3">
        <w:t>above.</w:t>
      </w:r>
    </w:p>
    <w:p w14:paraId="3617137C" w14:textId="69DC4390" w:rsidR="00734D34" w:rsidRPr="00CF4CE3" w:rsidRDefault="005809A1" w:rsidP="00AE5E0E">
      <w:pPr>
        <w:tabs>
          <w:tab w:val="right" w:leader="dot" w:pos="8505"/>
          <w:tab w:val="right" w:leader="dot" w:pos="9639"/>
        </w:tabs>
        <w:suppressAutoHyphens w:val="0"/>
        <w:spacing w:before="120" w:after="120" w:line="240" w:lineRule="auto"/>
        <w:ind w:left="2268" w:right="1134" w:hanging="1134"/>
        <w:jc w:val="both"/>
      </w:pPr>
      <w:r w:rsidRPr="00CF4CE3">
        <w:rPr>
          <w:b/>
        </w:rPr>
        <w:t>38.2.</w:t>
      </w:r>
      <w:r w:rsidR="00734D34" w:rsidRPr="00CF4CE3">
        <w:tab/>
        <w:t xml:space="preserve">If a </w:t>
      </w:r>
      <w:r w:rsidR="008E77F2" w:rsidRPr="00CF4CE3">
        <w:t xml:space="preserve">Contracting </w:t>
      </w:r>
      <w:r w:rsidR="00734D34" w:rsidRPr="00CF4CE3">
        <w:t xml:space="preserve">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w:t>
      </w:r>
      <w:r w:rsidR="008F50FA" w:rsidRPr="00CF4CE3">
        <w:t>"</w:t>
      </w:r>
      <w:r w:rsidR="00734D34" w:rsidRPr="00CF4CE3">
        <w:t>APPROVAL WITHDRAWN</w:t>
      </w:r>
      <w:r w:rsidR="008F50FA" w:rsidRPr="00CF4CE3">
        <w:t>"</w:t>
      </w:r>
      <w:r w:rsidR="00734D34" w:rsidRPr="00CF4CE3">
        <w:t>.</w:t>
      </w:r>
    </w:p>
    <w:p w14:paraId="2E534973" w14:textId="6B95B617" w:rsidR="00734D34" w:rsidRPr="00CF4CE3" w:rsidRDefault="00D279A6" w:rsidP="00D279A6">
      <w:pPr>
        <w:keepNext/>
        <w:keepLines/>
        <w:tabs>
          <w:tab w:val="left" w:pos="1134"/>
        </w:tabs>
        <w:suppressAutoHyphens w:val="0"/>
        <w:spacing w:before="360" w:after="240" w:line="300" w:lineRule="exact"/>
        <w:ind w:left="2268" w:right="1134" w:hanging="2268"/>
        <w:rPr>
          <w:b/>
          <w:sz w:val="28"/>
        </w:rPr>
      </w:pPr>
      <w:bookmarkStart w:id="68" w:name="_Toc456777170"/>
      <w:r w:rsidRPr="00CF4CE3">
        <w:rPr>
          <w:b/>
          <w:sz w:val="28"/>
        </w:rPr>
        <w:tab/>
      </w:r>
      <w:r w:rsidR="005809A1" w:rsidRPr="00CF4CE3">
        <w:rPr>
          <w:b/>
          <w:sz w:val="28"/>
        </w:rPr>
        <w:t>39.</w:t>
      </w:r>
      <w:r w:rsidR="00734D34" w:rsidRPr="00CF4CE3">
        <w:rPr>
          <w:b/>
          <w:sz w:val="28"/>
        </w:rPr>
        <w:tab/>
        <w:t>Production definitively discontinued</w:t>
      </w:r>
      <w:bookmarkEnd w:id="68"/>
    </w:p>
    <w:p w14:paraId="4C358C9B" w14:textId="53EA1089" w:rsidR="00734D34" w:rsidRPr="00CF4CE3" w:rsidRDefault="00AE5E0E" w:rsidP="00AE5E0E">
      <w:pPr>
        <w:tabs>
          <w:tab w:val="right" w:leader="dot" w:pos="8505"/>
          <w:tab w:val="right" w:leader="dot" w:pos="9639"/>
        </w:tabs>
        <w:suppressAutoHyphens w:val="0"/>
        <w:spacing w:before="120" w:after="120" w:line="240" w:lineRule="auto"/>
        <w:ind w:left="2268" w:right="1134" w:hanging="1134"/>
        <w:jc w:val="both"/>
        <w:rPr>
          <w:b/>
        </w:rPr>
      </w:pPr>
      <w:r w:rsidRPr="00CF4CE3">
        <w:tab/>
      </w:r>
      <w:r w:rsidR="00734D34" w:rsidRPr="00CF4CE3">
        <w:t xml:space="preserve">If the holder of the approval completely ceases to manufacture a vehicle type approved in accordance with this Regulation, </w:t>
      </w:r>
      <w:r w:rsidR="003C2794" w:rsidRPr="00CF4CE3">
        <w:t>they</w:t>
      </w:r>
      <w:r w:rsidR="00734D34" w:rsidRPr="00CF4CE3">
        <w:t xml:space="preserve"> shall so inform the authority which granted the approval. Upon receiving the relevant communication, that authority shall inform thereof the other </w:t>
      </w:r>
      <w:r w:rsidR="00C204DC" w:rsidRPr="00CF4CE3">
        <w:t xml:space="preserve">Contracting </w:t>
      </w:r>
      <w:r w:rsidR="00734D34" w:rsidRPr="00CF4CE3">
        <w:t xml:space="preserve">Parties to the Agreement which apply this Regulation by means of a copy of the approval form bearing at the end, in large letters, the signed and dated annotation </w:t>
      </w:r>
      <w:r w:rsidR="008F50FA" w:rsidRPr="00CF4CE3">
        <w:t>"</w:t>
      </w:r>
      <w:r w:rsidR="00734D34" w:rsidRPr="00CF4CE3">
        <w:t>PRODUCTION DISCONTINUED</w:t>
      </w:r>
      <w:r w:rsidR="008F50FA" w:rsidRPr="00CF4CE3">
        <w:t>"</w:t>
      </w:r>
      <w:r w:rsidR="00734D34" w:rsidRPr="00CF4CE3">
        <w:t>.</w:t>
      </w:r>
    </w:p>
    <w:p w14:paraId="3D5FE941" w14:textId="03961BF1" w:rsidR="00734D34" w:rsidRPr="00CF4CE3" w:rsidRDefault="00D279A6" w:rsidP="00D279A6">
      <w:pPr>
        <w:keepNext/>
        <w:keepLines/>
        <w:tabs>
          <w:tab w:val="left" w:pos="1134"/>
        </w:tabs>
        <w:suppressAutoHyphens w:val="0"/>
        <w:spacing w:before="360" w:after="240" w:line="300" w:lineRule="exact"/>
        <w:ind w:left="2268" w:right="1134" w:hanging="2268"/>
        <w:rPr>
          <w:b/>
          <w:sz w:val="28"/>
        </w:rPr>
      </w:pPr>
      <w:bookmarkStart w:id="69" w:name="_Toc456777171"/>
      <w:r w:rsidRPr="00CF4CE3">
        <w:rPr>
          <w:b/>
          <w:sz w:val="28"/>
        </w:rPr>
        <w:tab/>
      </w:r>
      <w:r w:rsidR="005809A1" w:rsidRPr="00CF4CE3">
        <w:rPr>
          <w:b/>
          <w:sz w:val="28"/>
        </w:rPr>
        <w:t>40.</w:t>
      </w:r>
      <w:r w:rsidR="00CF5F52" w:rsidRPr="00CF4CE3">
        <w:rPr>
          <w:b/>
          <w:sz w:val="28"/>
        </w:rPr>
        <w:tab/>
        <w:t>Names and addresses of T</w:t>
      </w:r>
      <w:r w:rsidR="00734D34" w:rsidRPr="00CF4CE3">
        <w:rPr>
          <w:b/>
          <w:sz w:val="28"/>
        </w:rPr>
        <w:t xml:space="preserve">echnical </w:t>
      </w:r>
      <w:r w:rsidR="00CF5F52" w:rsidRPr="00CF4CE3">
        <w:rPr>
          <w:b/>
          <w:sz w:val="28"/>
        </w:rPr>
        <w:t>S</w:t>
      </w:r>
      <w:r w:rsidR="00734D34" w:rsidRPr="00CF4CE3">
        <w:rPr>
          <w:b/>
          <w:sz w:val="28"/>
        </w:rPr>
        <w:t xml:space="preserve">ervices responsible for conducting approval tests and of </w:t>
      </w:r>
      <w:bookmarkEnd w:id="69"/>
      <w:r w:rsidR="00734D34" w:rsidRPr="00CF4CE3">
        <w:rPr>
          <w:b/>
          <w:sz w:val="28"/>
        </w:rPr>
        <w:t>Type Approval Authorities</w:t>
      </w:r>
    </w:p>
    <w:p w14:paraId="23843F60" w14:textId="1E67D7AB" w:rsidR="00734D34" w:rsidRPr="00CF4CE3" w:rsidRDefault="00AE5E0E" w:rsidP="00AE5E0E">
      <w:pPr>
        <w:tabs>
          <w:tab w:val="right" w:leader="dot" w:pos="8505"/>
          <w:tab w:val="right" w:leader="dot" w:pos="9639"/>
        </w:tabs>
        <w:suppressAutoHyphens w:val="0"/>
        <w:spacing w:before="120" w:after="120" w:line="240" w:lineRule="auto"/>
        <w:ind w:left="2268" w:right="1134" w:hanging="1134"/>
        <w:jc w:val="both"/>
      </w:pPr>
      <w:r w:rsidRPr="00CF4CE3">
        <w:tab/>
      </w:r>
      <w:r w:rsidR="00734D34" w:rsidRPr="00CF4CE3">
        <w:t xml:space="preserve">The </w:t>
      </w:r>
      <w:r w:rsidR="00C204DC" w:rsidRPr="00CF4CE3">
        <w:t xml:space="preserve">Contracting </w:t>
      </w:r>
      <w:r w:rsidR="00734D34" w:rsidRPr="00CF4CE3">
        <w:t>Parties to the Agreement apply</w:t>
      </w:r>
      <w:r w:rsidR="00D55502">
        <w:t>ing</w:t>
      </w:r>
      <w:r w:rsidR="00734D34" w:rsidRPr="00CF4CE3">
        <w:t xml:space="preserve"> this Regulation shall communicate to the United Nations Secretariat </w:t>
      </w:r>
      <w:r w:rsidR="00CF5F52" w:rsidRPr="00CF4CE3">
        <w:t>the names and addresses of the T</w:t>
      </w:r>
      <w:r w:rsidR="00734D34" w:rsidRPr="00CF4CE3">
        <w:t xml:space="preserve">echnical </w:t>
      </w:r>
      <w:r w:rsidR="00CF5F52" w:rsidRPr="00CF4CE3">
        <w:t>S</w:t>
      </w:r>
      <w:r w:rsidR="00734D34" w:rsidRPr="00CF4CE3">
        <w:t xml:space="preserve">ervices responsible for conducting approval tests and of the </w:t>
      </w:r>
      <w:r w:rsidR="00D55502" w:rsidRPr="00D55502">
        <w:t xml:space="preserve">Type Approval Authorities </w:t>
      </w:r>
      <w:r w:rsidR="00734D34" w:rsidRPr="00CF4CE3">
        <w:t>which grant approval and to which forms certifying approval or refusal, or extension or withdrawal of approval, issued in other countries, are to be sent.</w:t>
      </w:r>
    </w:p>
    <w:p w14:paraId="23801AC5" w14:textId="77777777" w:rsidR="00734D34" w:rsidRPr="00CF4CE3" w:rsidRDefault="00734D34" w:rsidP="00734D34">
      <w:pPr>
        <w:widowControl w:val="0"/>
        <w:tabs>
          <w:tab w:val="left" w:pos="-720"/>
          <w:tab w:val="left" w:pos="1813"/>
          <w:tab w:val="left" w:pos="2494"/>
        </w:tabs>
        <w:suppressAutoHyphens w:val="0"/>
        <w:spacing w:line="240" w:lineRule="auto"/>
        <w:jc w:val="both"/>
        <w:rPr>
          <w:sz w:val="24"/>
        </w:rPr>
      </w:pPr>
    </w:p>
    <w:p w14:paraId="048FC9B1" w14:textId="77777777" w:rsidR="000F1E4E" w:rsidRPr="00CF4CE3" w:rsidRDefault="000F1E4E" w:rsidP="00734D34">
      <w:pPr>
        <w:suppressAutoHyphens w:val="0"/>
        <w:spacing w:line="240" w:lineRule="auto"/>
        <w:rPr>
          <w:sz w:val="24"/>
        </w:rPr>
        <w:sectPr w:rsidR="000F1E4E" w:rsidRPr="00CF4CE3" w:rsidSect="00362F7E">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lowerLetter"/>
          </w:endnotePr>
          <w:pgSz w:w="11906" w:h="16838" w:code="9"/>
          <w:pgMar w:top="1701" w:right="1134" w:bottom="2268" w:left="1134" w:header="1134" w:footer="1701" w:gutter="0"/>
          <w:cols w:space="720"/>
          <w:titlePg/>
          <w:docGrid w:linePitch="326"/>
        </w:sectPr>
      </w:pPr>
    </w:p>
    <w:p w14:paraId="1B3941C7" w14:textId="77777777" w:rsidR="000F1E4E" w:rsidRPr="00CF4CE3" w:rsidRDefault="000F1E4E" w:rsidP="000F1E4E">
      <w:pPr>
        <w:keepNext/>
        <w:keepLines/>
        <w:tabs>
          <w:tab w:val="right" w:pos="851"/>
        </w:tabs>
        <w:suppressAutoHyphens w:val="0"/>
        <w:spacing w:before="360" w:after="240" w:line="300" w:lineRule="exact"/>
        <w:ind w:right="1134"/>
        <w:rPr>
          <w:b/>
          <w:sz w:val="28"/>
          <w:lang w:val="fr-FR"/>
        </w:rPr>
      </w:pPr>
      <w:r w:rsidRPr="00CF4CE3">
        <w:rPr>
          <w:b/>
          <w:sz w:val="28"/>
          <w:lang w:val="fr-FR"/>
        </w:rPr>
        <w:t>Annex 1</w:t>
      </w:r>
    </w:p>
    <w:p w14:paraId="7E9D24CA" w14:textId="77777777" w:rsidR="000F1E4E" w:rsidRPr="00CF4CE3" w:rsidRDefault="000F1E4E" w:rsidP="000F1E4E">
      <w:pPr>
        <w:keepNext/>
        <w:keepLines/>
        <w:tabs>
          <w:tab w:val="right" w:pos="851"/>
        </w:tabs>
        <w:suppressAutoHyphens w:val="0"/>
        <w:spacing w:before="360" w:after="240" w:line="300" w:lineRule="exact"/>
        <w:ind w:right="1134"/>
        <w:rPr>
          <w:b/>
          <w:sz w:val="28"/>
          <w:lang w:val="fr-FR"/>
        </w:rPr>
      </w:pPr>
      <w:r w:rsidRPr="00CF4CE3">
        <w:rPr>
          <w:b/>
          <w:sz w:val="28"/>
          <w:lang w:val="fr-FR"/>
        </w:rPr>
        <w:tab/>
      </w:r>
      <w:r w:rsidRPr="00CF4CE3">
        <w:rPr>
          <w:b/>
          <w:sz w:val="28"/>
          <w:lang w:val="fr-FR"/>
        </w:rPr>
        <w:tab/>
        <w:t>Communication</w:t>
      </w:r>
    </w:p>
    <w:p w14:paraId="6D994DBE" w14:textId="77777777" w:rsidR="000F1E4E" w:rsidRPr="00CF4CE3" w:rsidRDefault="000F1E4E" w:rsidP="000F1E4E">
      <w:pPr>
        <w:suppressAutoHyphens w:val="0"/>
        <w:spacing w:after="120" w:line="240" w:lineRule="auto"/>
        <w:ind w:left="1134" w:right="1134"/>
        <w:jc w:val="both"/>
        <w:rPr>
          <w:b/>
          <w:lang w:val="fr-FR"/>
        </w:rPr>
      </w:pPr>
      <w:r w:rsidRPr="00CF4CE3">
        <w:rPr>
          <w:b/>
          <w:lang w:val="fr-FR"/>
        </w:rPr>
        <w:t>(Maximum format: A4 (210 x 297 mm))</w:t>
      </w:r>
    </w:p>
    <w:p w14:paraId="2D4875AD" w14:textId="77777777" w:rsidR="000F1E4E" w:rsidRPr="00CF4CE3" w:rsidRDefault="000F1E4E" w:rsidP="000F1E4E">
      <w:pPr>
        <w:suppressAutoHyphens w:val="0"/>
        <w:spacing w:line="240" w:lineRule="auto"/>
        <w:rPr>
          <w:b/>
          <w:sz w:val="24"/>
          <w:lang w:val="fr-FR"/>
        </w:rPr>
      </w:pPr>
      <w:r w:rsidRPr="00CF4CE3">
        <w:rPr>
          <w:b/>
          <w:noProof/>
          <w:sz w:val="24"/>
          <w:lang w:eastAsia="en-GB"/>
        </w:rPr>
        <mc:AlternateContent>
          <mc:Choice Requires="wps">
            <w:drawing>
              <wp:anchor distT="0" distB="0" distL="114300" distR="114300" simplePos="0" relativeHeight="251696128" behindDoc="0" locked="0" layoutInCell="1" allowOverlap="1" wp14:anchorId="6C2FC6CF" wp14:editId="7FEAE1DD">
                <wp:simplePos x="0" y="0"/>
                <wp:positionH relativeFrom="column">
                  <wp:posOffset>1716405</wp:posOffset>
                </wp:positionH>
                <wp:positionV relativeFrom="paragraph">
                  <wp:posOffset>138430</wp:posOffset>
                </wp:positionV>
                <wp:extent cx="3841750" cy="914400"/>
                <wp:effectExtent l="0" t="0" r="6350" b="0"/>
                <wp:wrapNone/>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01BC8" w14:textId="77777777" w:rsidR="00362F7E" w:rsidRPr="0040057C" w:rsidRDefault="00362F7E" w:rsidP="000F1E4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b/>
                              </w:rPr>
                            </w:pPr>
                            <w:r w:rsidRPr="0040057C">
                              <w:rPr>
                                <w:b/>
                              </w:rPr>
                              <w:t>issued by :</w:t>
                            </w:r>
                            <w:r w:rsidRPr="0040057C">
                              <w:rPr>
                                <w:b/>
                              </w:rPr>
                              <w:tab/>
                            </w:r>
                            <w:r w:rsidRPr="0040057C">
                              <w:rPr>
                                <w:b/>
                              </w:rPr>
                              <w:tab/>
                            </w:r>
                            <w:r w:rsidRPr="0040057C">
                              <w:rPr>
                                <w:b/>
                              </w:rPr>
                              <w:tab/>
                              <w:t>Name of administration:</w:t>
                            </w:r>
                          </w:p>
                          <w:p w14:paraId="44E67177" w14:textId="77777777" w:rsidR="00362F7E" w:rsidRPr="0040057C" w:rsidRDefault="00362F7E" w:rsidP="000F1E4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b/>
                                <w:lang w:val="fr-FR"/>
                              </w:rPr>
                            </w:pPr>
                            <w:r w:rsidRPr="0040057C">
                              <w:rPr>
                                <w:b/>
                                <w:lang w:val="fr-FR"/>
                              </w:rPr>
                              <w:t>......................................</w:t>
                            </w:r>
                          </w:p>
                          <w:p w14:paraId="579BC9B5" w14:textId="77777777" w:rsidR="00362F7E" w:rsidRPr="0040057C" w:rsidRDefault="00362F7E" w:rsidP="000F1E4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b/>
                                <w:lang w:val="fr-FR"/>
                              </w:rPr>
                            </w:pPr>
                            <w:r w:rsidRPr="0040057C">
                              <w:rPr>
                                <w:b/>
                                <w:lang w:val="fr-FR"/>
                              </w:rPr>
                              <w:t>......................................</w:t>
                            </w:r>
                          </w:p>
                          <w:p w14:paraId="0E960424" w14:textId="77777777" w:rsidR="00362F7E" w:rsidRPr="0040057C" w:rsidRDefault="00362F7E" w:rsidP="000F1E4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b/>
                                <w:lang w:val="fr-FR"/>
                              </w:rPr>
                            </w:pPr>
                            <w:r w:rsidRPr="0040057C">
                              <w:rPr>
                                <w:b/>
                                <w:lang w:val="fr-FR"/>
                              </w:rPr>
                              <w:t>......................................</w:t>
                            </w:r>
                          </w:p>
                          <w:p w14:paraId="2C299552" w14:textId="77777777" w:rsidR="00362F7E" w:rsidRPr="00CC555B" w:rsidRDefault="00362F7E" w:rsidP="000F1E4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6C2FC6CF" id="_x0000_t202" coordsize="21600,21600" o:spt="202" path="m,l,21600r21600,l21600,xe">
                <v:stroke joinstyle="miter"/>
                <v:path gradientshapeok="t" o:connecttype="rect"/>
              </v:shapetype>
              <v:shape id="Text Box 113" o:spid="_x0000_s1026" type="#_x0000_t202" style="position:absolute;margin-left:135.15pt;margin-top:10.9pt;width:302.5pt;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YNgwIAABEFAAAOAAAAZHJzL2Uyb0RvYy54bWysVNuO0zAQfUfiHyy/d5OUdNtEm672QhHS&#10;cpF2+QDXdhqLxGNst8mC+HfGTtstC0gIkQfH9oyPZ+ac8cXl0LVkJ61ToCuanaWUSM1BKL2p6KeH&#10;1WRBifNMC9aClhV9lI5eLl++uOhNKafQQCukJQiiXdmbijbemzJJHG9kx9wZGKnRWIPtmMel3STC&#10;sh7RuzaZpul50oMVxgKXzuHu7Wiky4hf15L7D3XtpCdtRTE2H0cbx3UYk+UFKzeWmUbxfRjsH6Lo&#10;mNJ46RHqlnlGtlb9AtUpbsFB7c84dAnUteIy5oDZZOmzbO4bZmTMBYvjzLFM7v/B8ve7j5YoUdGc&#10;Es06pOhBDp5cw0Cy7FWoT29ciW73Bh39gAbkOebqzB3wz45ouGmY3sgra6FvJBMYXxZOJidHRxwX&#10;QNb9OxB4Edt6iEBDbbtQPCwHQXTk6fHITQiG4+arRZ7NZ2jiaCuyPE8jeQkrD6eNdf6NhI6ESUUt&#10;ch/R2e7O+RANKw8u4TIHrRIr1bZxYTfrm9aSHUOdrOIXE3jm1urgrCEcGxHHHQwS7wi2EG7k/VuR&#10;TfP0elpMVueL+SRf5bNJMU8XkzQrrovzNC/y29X3EGCWl40SQuo7peVBg1n+dxzvu2FUT1Qh6bE+&#10;s+lspOiPSabx+12SnfLYkq3qKro4OrEyEPtaC0yblZ6pdpwnP4cfq4w1OPxjVaIMAvOjBvywHhAl&#10;aGMN4hEFYQH5QmrxHcFJA/YrJT32ZEXdly2zkpL2rUZRRdqxieMin82neMaeWtanFqY5QlXUUzJO&#10;b/zY+Ftj1abBm0YZa7hCIdYqauQpqr18se9iMvs3IjT26Tp6Pb1kyx8AAAD//wMAUEsDBBQABgAI&#10;AAAAIQAB+/3n3QAAAAoBAAAPAAAAZHJzL2Rvd25yZXYueG1sTI/NTsNADITvSLzDykhcEN20kB9C&#10;NhUggbi29AGcxE0ist4ou23St8ec4GZ7Po1niu1iB3WmyfeODaxXESji2jU9twYOX+/3GSgfkBsc&#10;HJOBC3nYltdXBeaNm3lH531olZiwz9FAF8KYa+3rjiz6lRuJRTu6yWKQdWp1M+Es5nbQmyhKtMWe&#10;5UOHI711VH/vT9bA8XO+i5/m6iMc0t1j8op9WrmLMbc3y8szqEBL+IPhN75Eh1IyVe7EjVeDgU0a&#10;PQgqw1oqCJClsRwqIZM4A10W+n+F8gcAAP//AwBQSwECLQAUAAYACAAAACEAtoM4kv4AAADhAQAA&#10;EwAAAAAAAAAAAAAAAAAAAAAAW0NvbnRlbnRfVHlwZXNdLnhtbFBLAQItABQABgAIAAAAIQA4/SH/&#10;1gAAAJQBAAALAAAAAAAAAAAAAAAAAC8BAABfcmVscy8ucmVsc1BLAQItABQABgAIAAAAIQDs6YYN&#10;gwIAABEFAAAOAAAAAAAAAAAAAAAAAC4CAABkcnMvZTJvRG9jLnhtbFBLAQItABQABgAIAAAAIQAB&#10;+/3n3QAAAAoBAAAPAAAAAAAAAAAAAAAAAN0EAABkcnMvZG93bnJldi54bWxQSwUGAAAAAAQABADz&#10;AAAA5wUAAAAA&#10;" stroked="f">
                <v:textbox>
                  <w:txbxContent>
                    <w:p w14:paraId="01701BC8" w14:textId="77777777" w:rsidR="00362F7E" w:rsidRPr="0040057C" w:rsidRDefault="00362F7E" w:rsidP="000F1E4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b/>
                        </w:rPr>
                      </w:pPr>
                      <w:r w:rsidRPr="0040057C">
                        <w:rPr>
                          <w:b/>
                        </w:rPr>
                        <w:t>issued by :</w:t>
                      </w:r>
                      <w:r w:rsidRPr="0040057C">
                        <w:rPr>
                          <w:b/>
                        </w:rPr>
                        <w:tab/>
                      </w:r>
                      <w:r w:rsidRPr="0040057C">
                        <w:rPr>
                          <w:b/>
                        </w:rPr>
                        <w:tab/>
                      </w:r>
                      <w:r w:rsidRPr="0040057C">
                        <w:rPr>
                          <w:b/>
                        </w:rPr>
                        <w:tab/>
                        <w:t>Name of administration:</w:t>
                      </w:r>
                    </w:p>
                    <w:p w14:paraId="44E67177" w14:textId="77777777" w:rsidR="00362F7E" w:rsidRPr="0040057C" w:rsidRDefault="00362F7E" w:rsidP="000F1E4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b/>
                          <w:lang w:val="fr-FR"/>
                        </w:rPr>
                      </w:pPr>
                      <w:r w:rsidRPr="0040057C">
                        <w:rPr>
                          <w:b/>
                          <w:lang w:val="fr-FR"/>
                        </w:rPr>
                        <w:t>......................................</w:t>
                      </w:r>
                    </w:p>
                    <w:p w14:paraId="579BC9B5" w14:textId="77777777" w:rsidR="00362F7E" w:rsidRPr="0040057C" w:rsidRDefault="00362F7E" w:rsidP="000F1E4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b/>
                          <w:lang w:val="fr-FR"/>
                        </w:rPr>
                      </w:pPr>
                      <w:r w:rsidRPr="0040057C">
                        <w:rPr>
                          <w:b/>
                          <w:lang w:val="fr-FR"/>
                        </w:rPr>
                        <w:t>......................................</w:t>
                      </w:r>
                    </w:p>
                    <w:p w14:paraId="0E960424" w14:textId="77777777" w:rsidR="00362F7E" w:rsidRPr="0040057C" w:rsidRDefault="00362F7E" w:rsidP="000F1E4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b/>
                          <w:lang w:val="fr-FR"/>
                        </w:rPr>
                      </w:pPr>
                      <w:r w:rsidRPr="0040057C">
                        <w:rPr>
                          <w:b/>
                          <w:lang w:val="fr-FR"/>
                        </w:rPr>
                        <w:t>......................................</w:t>
                      </w:r>
                    </w:p>
                    <w:p w14:paraId="2C299552" w14:textId="77777777" w:rsidR="00362F7E" w:rsidRPr="00CC555B" w:rsidRDefault="00362F7E" w:rsidP="000F1E4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p>
                  </w:txbxContent>
                </v:textbox>
              </v:shape>
            </w:pict>
          </mc:Fallback>
        </mc:AlternateContent>
      </w:r>
    </w:p>
    <w:p w14:paraId="4FD726DE" w14:textId="77777777" w:rsidR="000F1E4E" w:rsidRPr="00CF4CE3" w:rsidRDefault="000F1E4E" w:rsidP="000F1E4E">
      <w:pPr>
        <w:suppressAutoHyphens w:val="0"/>
        <w:spacing w:line="240" w:lineRule="auto"/>
        <w:ind w:left="1134"/>
        <w:rPr>
          <w:b/>
          <w:sz w:val="24"/>
        </w:rPr>
      </w:pPr>
      <w:r w:rsidRPr="00CF4CE3">
        <w:rPr>
          <w:b/>
          <w:noProof/>
          <w:lang w:eastAsia="en-GB"/>
        </w:rPr>
        <w:drawing>
          <wp:inline distT="0" distB="0" distL="0" distR="0" wp14:anchorId="70E7E66D" wp14:editId="0B7FC947">
            <wp:extent cx="900430" cy="90043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inline>
        </w:drawing>
      </w:r>
      <w:r w:rsidRPr="00CF4CE3">
        <w:rPr>
          <w:b/>
          <w:sz w:val="18"/>
          <w:vertAlign w:val="superscript"/>
        </w:rPr>
        <w:footnoteReference w:id="10"/>
      </w:r>
    </w:p>
    <w:p w14:paraId="0BFAF542" w14:textId="77777777" w:rsidR="000F1E4E" w:rsidRPr="00CF4CE3" w:rsidRDefault="000F1E4E" w:rsidP="000F1E4E">
      <w:pPr>
        <w:suppressAutoHyphens w:val="0"/>
        <w:spacing w:line="240" w:lineRule="auto"/>
        <w:ind w:left="1134" w:right="1134"/>
        <w:jc w:val="both"/>
        <w:rPr>
          <w:b/>
        </w:rPr>
      </w:pPr>
    </w:p>
    <w:p w14:paraId="359F99F4" w14:textId="77777777" w:rsidR="000F1E4E" w:rsidRPr="00CF4CE3" w:rsidRDefault="000F1E4E" w:rsidP="000F1E4E">
      <w:pPr>
        <w:suppressAutoHyphens w:val="0"/>
        <w:spacing w:line="240" w:lineRule="auto"/>
        <w:ind w:left="1134" w:right="1134"/>
        <w:jc w:val="both"/>
        <w:rPr>
          <w:b/>
        </w:rPr>
      </w:pPr>
      <w:r w:rsidRPr="00CF4CE3">
        <w:rPr>
          <w:b/>
        </w:rPr>
        <w:t>concerning</w:t>
      </w:r>
      <w:r w:rsidRPr="00CF4CE3">
        <w:rPr>
          <w:b/>
          <w:sz w:val="18"/>
          <w:vertAlign w:val="superscript"/>
        </w:rPr>
        <w:footnoteReference w:id="11"/>
      </w:r>
      <w:r w:rsidRPr="00CF4CE3">
        <w:rPr>
          <w:b/>
        </w:rPr>
        <w:t>:</w:t>
      </w:r>
      <w:r w:rsidRPr="00CF4CE3">
        <w:rPr>
          <w:b/>
        </w:rPr>
        <w:tab/>
      </w:r>
      <w:r w:rsidRPr="00CF4CE3">
        <w:rPr>
          <w:b/>
        </w:rPr>
        <w:tab/>
        <w:t>Approval granted</w:t>
      </w:r>
    </w:p>
    <w:p w14:paraId="46E1E93A" w14:textId="77777777" w:rsidR="000F1E4E" w:rsidRPr="00CF4CE3" w:rsidRDefault="000F1E4E" w:rsidP="000F1E4E">
      <w:pPr>
        <w:suppressAutoHyphens w:val="0"/>
        <w:spacing w:line="240" w:lineRule="auto"/>
        <w:ind w:left="2268" w:right="1134" w:firstLine="567"/>
        <w:jc w:val="both"/>
        <w:rPr>
          <w:b/>
        </w:rPr>
      </w:pPr>
      <w:r w:rsidRPr="00CF4CE3">
        <w:rPr>
          <w:b/>
        </w:rPr>
        <w:t>Approval extended</w:t>
      </w:r>
    </w:p>
    <w:p w14:paraId="63BD29C3" w14:textId="77777777" w:rsidR="000F1E4E" w:rsidRPr="00CF4CE3" w:rsidRDefault="000F1E4E" w:rsidP="000F1E4E">
      <w:pPr>
        <w:suppressAutoHyphens w:val="0"/>
        <w:spacing w:line="240" w:lineRule="auto"/>
        <w:ind w:left="2268" w:right="1134" w:firstLine="567"/>
        <w:jc w:val="both"/>
        <w:rPr>
          <w:b/>
        </w:rPr>
      </w:pPr>
      <w:r w:rsidRPr="00CF4CE3">
        <w:rPr>
          <w:b/>
        </w:rPr>
        <w:t>Approval refused</w:t>
      </w:r>
    </w:p>
    <w:p w14:paraId="6AF819EB" w14:textId="77777777" w:rsidR="000F1E4E" w:rsidRPr="00CF4CE3" w:rsidRDefault="000F1E4E" w:rsidP="000F1E4E">
      <w:pPr>
        <w:suppressAutoHyphens w:val="0"/>
        <w:spacing w:line="240" w:lineRule="auto"/>
        <w:ind w:left="2268" w:right="1134" w:firstLine="567"/>
        <w:jc w:val="both"/>
        <w:rPr>
          <w:b/>
        </w:rPr>
      </w:pPr>
      <w:r w:rsidRPr="00CF4CE3">
        <w:rPr>
          <w:b/>
        </w:rPr>
        <w:t>Approval withdrawn</w:t>
      </w:r>
    </w:p>
    <w:p w14:paraId="4B0744C8" w14:textId="77777777" w:rsidR="000F1E4E" w:rsidRPr="00CF4CE3" w:rsidRDefault="000F1E4E" w:rsidP="000F1E4E">
      <w:pPr>
        <w:suppressAutoHyphens w:val="0"/>
        <w:spacing w:after="120" w:line="240" w:lineRule="auto"/>
        <w:ind w:left="2268" w:right="1134" w:firstLine="567"/>
        <w:jc w:val="both"/>
        <w:rPr>
          <w:b/>
        </w:rPr>
      </w:pPr>
      <w:r w:rsidRPr="00CF4CE3">
        <w:rPr>
          <w:b/>
        </w:rPr>
        <w:t>Production definitively discontinued</w:t>
      </w:r>
    </w:p>
    <w:p w14:paraId="70E68299" w14:textId="795CDE3E" w:rsidR="000F1E4E" w:rsidRPr="00CF4CE3" w:rsidRDefault="00E4140B" w:rsidP="000F1E4E">
      <w:pPr>
        <w:suppressAutoHyphens w:val="0"/>
        <w:spacing w:after="120" w:line="240" w:lineRule="auto"/>
        <w:ind w:left="1134" w:right="1134"/>
        <w:rPr>
          <w:b/>
        </w:rPr>
      </w:pPr>
      <w:r w:rsidRPr="00CF4CE3">
        <w:rPr>
          <w:b/>
        </w:rPr>
        <w:t>of a type of AECC</w:t>
      </w:r>
      <w:r w:rsidR="000F1E4E" w:rsidRPr="00CF4CE3">
        <w:rPr>
          <w:b/>
        </w:rPr>
        <w:t xml:space="preserve"> intended to be fitted to</w:t>
      </w:r>
      <w:r w:rsidR="002F5EF2" w:rsidRPr="00CF4CE3">
        <w:rPr>
          <w:b/>
        </w:rPr>
        <w:t xml:space="preserve"> an AECD for</w:t>
      </w:r>
      <w:r w:rsidR="000F1E4E" w:rsidRPr="00CF4CE3">
        <w:rPr>
          <w:b/>
        </w:rPr>
        <w:t xml:space="preserve"> vehicles of categories M</w:t>
      </w:r>
      <w:r w:rsidR="000F1E4E" w:rsidRPr="00CF4CE3">
        <w:rPr>
          <w:b/>
          <w:vertAlign w:val="subscript"/>
        </w:rPr>
        <w:t>1</w:t>
      </w:r>
      <w:r w:rsidR="000F1E4E" w:rsidRPr="00CF4CE3">
        <w:rPr>
          <w:b/>
        </w:rPr>
        <w:t xml:space="preserve"> and N</w:t>
      </w:r>
      <w:r w:rsidR="000F1E4E" w:rsidRPr="00CF4CE3">
        <w:rPr>
          <w:b/>
          <w:vertAlign w:val="subscript"/>
        </w:rPr>
        <w:t>1</w:t>
      </w:r>
      <w:r w:rsidR="000F1E4E" w:rsidRPr="00CF4CE3">
        <w:rPr>
          <w:b/>
        </w:rPr>
        <w:t xml:space="preserve"> </w:t>
      </w:r>
      <w:r w:rsidR="00E838AC" w:rsidRPr="00CF4CE3">
        <w:rPr>
          <w:b/>
        </w:rPr>
        <w:t xml:space="preserve">approved </w:t>
      </w:r>
      <w:r w:rsidR="000F1E4E" w:rsidRPr="00CF4CE3">
        <w:rPr>
          <w:b/>
        </w:rPr>
        <w:t>pursuant to Part</w:t>
      </w:r>
      <w:r w:rsidR="000A1E1B" w:rsidRPr="00CF4CE3">
        <w:rPr>
          <w:b/>
        </w:rPr>
        <w:t xml:space="preserve"> </w:t>
      </w:r>
      <w:r w:rsidRPr="00CF4CE3">
        <w:rPr>
          <w:b/>
        </w:rPr>
        <w:t xml:space="preserve">Ia </w:t>
      </w:r>
      <w:r w:rsidR="000F1E4E" w:rsidRPr="00CF4CE3">
        <w:rPr>
          <w:b/>
        </w:rPr>
        <w:t>of Regulation No. XXX</w:t>
      </w:r>
    </w:p>
    <w:p w14:paraId="562D0E88" w14:textId="5C671305" w:rsidR="000F1E4E" w:rsidRPr="00CF4CE3" w:rsidRDefault="000F1E4E" w:rsidP="000F1E4E">
      <w:pPr>
        <w:tabs>
          <w:tab w:val="left" w:leader="dot" w:pos="4536"/>
          <w:tab w:val="left" w:pos="5103"/>
          <w:tab w:val="left" w:leader="dot" w:pos="8505"/>
        </w:tabs>
        <w:suppressAutoHyphens w:val="0"/>
        <w:spacing w:after="120" w:line="240" w:lineRule="auto"/>
        <w:ind w:left="1134" w:right="1134"/>
        <w:jc w:val="both"/>
        <w:rPr>
          <w:b/>
        </w:rPr>
      </w:pPr>
      <w:r w:rsidRPr="00CF4CE3">
        <w:rPr>
          <w:b/>
        </w:rPr>
        <w:t>Approval No</w:t>
      </w:r>
      <w:r w:rsidR="0040057C" w:rsidRPr="00CF4CE3">
        <w:rPr>
          <w:b/>
        </w:rPr>
        <w:t xml:space="preserve">. </w:t>
      </w:r>
      <w:r w:rsidRPr="00CF4CE3">
        <w:rPr>
          <w:b/>
        </w:rPr>
        <w:t>.</w:t>
      </w:r>
      <w:r w:rsidRPr="00CF4CE3">
        <w:rPr>
          <w:b/>
        </w:rPr>
        <w:tab/>
      </w:r>
      <w:r w:rsidRPr="00CF4CE3">
        <w:rPr>
          <w:b/>
        </w:rPr>
        <w:tab/>
        <w:t xml:space="preserve">Extension No. </w:t>
      </w:r>
      <w:r w:rsidRPr="00CF4CE3">
        <w:rPr>
          <w:b/>
        </w:rPr>
        <w:tab/>
      </w:r>
    </w:p>
    <w:p w14:paraId="1993676D" w14:textId="77777777" w:rsidR="000F1E4E" w:rsidRPr="00CF4CE3" w:rsidRDefault="000F1E4E" w:rsidP="000F1E4E">
      <w:pPr>
        <w:tabs>
          <w:tab w:val="left" w:pos="1700"/>
          <w:tab w:val="right" w:leader="dot" w:pos="8505"/>
          <w:tab w:val="right" w:leader="dot" w:pos="9639"/>
        </w:tabs>
        <w:suppressAutoHyphens w:val="0"/>
        <w:spacing w:after="120" w:line="240" w:lineRule="auto"/>
        <w:ind w:left="1134" w:right="1134"/>
        <w:jc w:val="both"/>
        <w:rPr>
          <w:b/>
        </w:rPr>
      </w:pPr>
      <w:r w:rsidRPr="00CF4CE3">
        <w:rPr>
          <w:b/>
        </w:rPr>
        <w:t>1.</w:t>
      </w:r>
      <w:r w:rsidRPr="00CF4CE3">
        <w:rPr>
          <w:b/>
        </w:rPr>
        <w:tab/>
        <w:t xml:space="preserve">Trade name or mark of </w:t>
      </w:r>
      <w:r w:rsidR="00E4140B" w:rsidRPr="00CF4CE3">
        <w:rPr>
          <w:b/>
        </w:rPr>
        <w:t>AECC</w:t>
      </w:r>
      <w:r w:rsidRPr="00CF4CE3">
        <w:rPr>
          <w:b/>
        </w:rPr>
        <w:t xml:space="preserve">: </w:t>
      </w:r>
      <w:r w:rsidRPr="00CF4CE3">
        <w:rPr>
          <w:b/>
        </w:rPr>
        <w:tab/>
      </w:r>
    </w:p>
    <w:p w14:paraId="46F38947" w14:textId="6BE266E0" w:rsidR="000F1E4E" w:rsidRPr="00CF4CE3" w:rsidRDefault="000F1E4E" w:rsidP="000F1E4E">
      <w:pPr>
        <w:tabs>
          <w:tab w:val="left" w:pos="1700"/>
          <w:tab w:val="right" w:leader="dot" w:pos="8505"/>
          <w:tab w:val="right" w:leader="dot" w:pos="9639"/>
        </w:tabs>
        <w:suppressAutoHyphens w:val="0"/>
        <w:spacing w:after="120" w:line="240" w:lineRule="auto"/>
        <w:ind w:left="1134" w:right="1134"/>
        <w:jc w:val="both"/>
        <w:rPr>
          <w:b/>
        </w:rPr>
      </w:pPr>
      <w:r w:rsidRPr="00CF4CE3">
        <w:rPr>
          <w:b/>
        </w:rPr>
        <w:t>2.</w:t>
      </w:r>
      <w:r w:rsidRPr="00CF4CE3">
        <w:rPr>
          <w:b/>
        </w:rPr>
        <w:tab/>
        <w:t>Manufacturer</w:t>
      </w:r>
      <w:r w:rsidR="003F7AC8" w:rsidRPr="00CF4CE3">
        <w:rPr>
          <w:b/>
        </w:rPr>
        <w:t>'</w:t>
      </w:r>
      <w:r w:rsidRPr="00CF4CE3">
        <w:rPr>
          <w:b/>
        </w:rPr>
        <w:t xml:space="preserve">s name for the type of </w:t>
      </w:r>
      <w:r w:rsidR="00E4140B" w:rsidRPr="00CF4CE3">
        <w:rPr>
          <w:b/>
        </w:rPr>
        <w:t>AECC</w:t>
      </w:r>
      <w:r w:rsidRPr="00CF4CE3">
        <w:rPr>
          <w:b/>
        </w:rPr>
        <w:t>:</w:t>
      </w:r>
      <w:r w:rsidRPr="00CF4CE3">
        <w:rPr>
          <w:b/>
        </w:rPr>
        <w:tab/>
      </w:r>
    </w:p>
    <w:p w14:paraId="07E649FB" w14:textId="57EEAA95" w:rsidR="000F1E4E" w:rsidRPr="00CF4CE3" w:rsidRDefault="000F1E4E" w:rsidP="000F1E4E">
      <w:pPr>
        <w:tabs>
          <w:tab w:val="left" w:pos="1700"/>
          <w:tab w:val="right" w:leader="dot" w:pos="8505"/>
          <w:tab w:val="right" w:leader="dot" w:pos="9639"/>
        </w:tabs>
        <w:suppressAutoHyphens w:val="0"/>
        <w:spacing w:after="120" w:line="240" w:lineRule="auto"/>
        <w:ind w:left="1134" w:right="1134"/>
        <w:jc w:val="both"/>
        <w:rPr>
          <w:b/>
        </w:rPr>
      </w:pPr>
      <w:r w:rsidRPr="00CF4CE3">
        <w:rPr>
          <w:b/>
        </w:rPr>
        <w:t>3.</w:t>
      </w:r>
      <w:r w:rsidRPr="00CF4CE3">
        <w:rPr>
          <w:b/>
        </w:rPr>
        <w:tab/>
        <w:t>Manufacturer</w:t>
      </w:r>
      <w:r w:rsidR="003F7AC8" w:rsidRPr="00CF4CE3">
        <w:rPr>
          <w:b/>
        </w:rPr>
        <w:t>'</w:t>
      </w:r>
      <w:r w:rsidRPr="00CF4CE3">
        <w:rPr>
          <w:b/>
        </w:rPr>
        <w:t>s name and address:</w:t>
      </w:r>
      <w:r w:rsidRPr="00CF4CE3">
        <w:rPr>
          <w:b/>
        </w:rPr>
        <w:tab/>
      </w:r>
    </w:p>
    <w:p w14:paraId="28B0C5DA" w14:textId="47E53CB7" w:rsidR="000F1E4E" w:rsidRPr="00CF4CE3" w:rsidRDefault="000F1E4E" w:rsidP="000F1E4E">
      <w:pPr>
        <w:tabs>
          <w:tab w:val="left" w:pos="1700"/>
          <w:tab w:val="right" w:leader="dot" w:pos="8505"/>
          <w:tab w:val="right" w:leader="dot" w:pos="9639"/>
        </w:tabs>
        <w:suppressAutoHyphens w:val="0"/>
        <w:spacing w:after="120" w:line="240" w:lineRule="auto"/>
        <w:ind w:left="1134" w:right="1134"/>
        <w:jc w:val="both"/>
        <w:rPr>
          <w:b/>
        </w:rPr>
      </w:pPr>
      <w:r w:rsidRPr="00CF4CE3">
        <w:rPr>
          <w:b/>
        </w:rPr>
        <w:t>4.</w:t>
      </w:r>
      <w:r w:rsidRPr="00CF4CE3">
        <w:rPr>
          <w:b/>
        </w:rPr>
        <w:tab/>
        <w:t>If applicable, name and address of manufacturer</w:t>
      </w:r>
      <w:r w:rsidR="003F7AC8" w:rsidRPr="00CF4CE3">
        <w:rPr>
          <w:b/>
        </w:rPr>
        <w:t>'</w:t>
      </w:r>
      <w:r w:rsidRPr="00CF4CE3">
        <w:rPr>
          <w:b/>
        </w:rPr>
        <w:t>s representative:</w:t>
      </w:r>
      <w:r w:rsidRPr="00CF4CE3">
        <w:rPr>
          <w:b/>
        </w:rPr>
        <w:tab/>
      </w:r>
    </w:p>
    <w:p w14:paraId="20A3015B" w14:textId="77777777" w:rsidR="000F1E4E" w:rsidRPr="00CF4CE3" w:rsidRDefault="000F1E4E" w:rsidP="000F1E4E">
      <w:pPr>
        <w:tabs>
          <w:tab w:val="left" w:pos="1700"/>
          <w:tab w:val="right" w:leader="dot" w:pos="8505"/>
          <w:tab w:val="right" w:leader="dot" w:pos="9639"/>
        </w:tabs>
        <w:suppressAutoHyphens w:val="0"/>
        <w:spacing w:after="120" w:line="240" w:lineRule="auto"/>
        <w:ind w:left="1134" w:right="1134"/>
        <w:jc w:val="both"/>
        <w:rPr>
          <w:b/>
        </w:rPr>
      </w:pPr>
      <w:r w:rsidRPr="00CF4CE3">
        <w:rPr>
          <w:b/>
        </w:rPr>
        <w:t>5.</w:t>
      </w:r>
      <w:r w:rsidRPr="00CF4CE3">
        <w:rPr>
          <w:b/>
        </w:rPr>
        <w:tab/>
        <w:t>Submitted for approval on:</w:t>
      </w:r>
      <w:r w:rsidRPr="00CF4CE3">
        <w:rPr>
          <w:b/>
        </w:rPr>
        <w:tab/>
      </w:r>
    </w:p>
    <w:p w14:paraId="2877CCA3" w14:textId="77777777" w:rsidR="000F1E4E" w:rsidRPr="00CF4CE3" w:rsidRDefault="000F1E4E" w:rsidP="000F1E4E">
      <w:pPr>
        <w:tabs>
          <w:tab w:val="left" w:pos="1700"/>
          <w:tab w:val="right" w:leader="dot" w:pos="8505"/>
          <w:tab w:val="right" w:leader="dot" w:pos="9639"/>
        </w:tabs>
        <w:suppressAutoHyphens w:val="0"/>
        <w:spacing w:after="120" w:line="240" w:lineRule="auto"/>
        <w:ind w:left="1134" w:right="1134"/>
        <w:jc w:val="both"/>
        <w:rPr>
          <w:b/>
        </w:rPr>
      </w:pPr>
      <w:r w:rsidRPr="00CF4CE3">
        <w:rPr>
          <w:b/>
        </w:rPr>
        <w:t>6.</w:t>
      </w:r>
      <w:r w:rsidRPr="00CF4CE3">
        <w:rPr>
          <w:b/>
        </w:rPr>
        <w:tab/>
        <w:t>Technical Service responsible for conducting approval tests:</w:t>
      </w:r>
      <w:r w:rsidRPr="00CF4CE3">
        <w:rPr>
          <w:b/>
        </w:rPr>
        <w:tab/>
      </w:r>
    </w:p>
    <w:p w14:paraId="16F2551F" w14:textId="3EB284C0" w:rsidR="000F1E4E" w:rsidRPr="00CF4CE3" w:rsidRDefault="000F1E4E" w:rsidP="000F1E4E">
      <w:pPr>
        <w:tabs>
          <w:tab w:val="left" w:pos="1700"/>
          <w:tab w:val="right" w:leader="dot" w:pos="8505"/>
          <w:tab w:val="right" w:leader="dot" w:pos="9639"/>
        </w:tabs>
        <w:suppressAutoHyphens w:val="0"/>
        <w:spacing w:after="120" w:line="240" w:lineRule="auto"/>
        <w:ind w:left="1134" w:right="1134"/>
        <w:jc w:val="both"/>
        <w:rPr>
          <w:b/>
        </w:rPr>
      </w:pPr>
      <w:r w:rsidRPr="00CF4CE3">
        <w:rPr>
          <w:b/>
        </w:rPr>
        <w:t>7.</w:t>
      </w:r>
      <w:r w:rsidRPr="00CF4CE3">
        <w:rPr>
          <w:b/>
        </w:rPr>
        <w:tab/>
        <w:t>Date of report issued by that Service</w:t>
      </w:r>
      <w:r w:rsidR="0040057C" w:rsidRPr="00CF4CE3">
        <w:rPr>
          <w:b/>
        </w:rPr>
        <w:t>:</w:t>
      </w:r>
      <w:r w:rsidRPr="00CF4CE3">
        <w:rPr>
          <w:b/>
        </w:rPr>
        <w:tab/>
      </w:r>
    </w:p>
    <w:p w14:paraId="69B839CF" w14:textId="619B8773" w:rsidR="000F1E4E" w:rsidRPr="00CF4CE3" w:rsidRDefault="000F1E4E" w:rsidP="000F1E4E">
      <w:pPr>
        <w:tabs>
          <w:tab w:val="left" w:pos="1700"/>
          <w:tab w:val="right" w:leader="dot" w:pos="8505"/>
          <w:tab w:val="right" w:leader="dot" w:pos="9639"/>
        </w:tabs>
        <w:suppressAutoHyphens w:val="0"/>
        <w:spacing w:after="120" w:line="240" w:lineRule="auto"/>
        <w:ind w:left="1134" w:right="1134"/>
        <w:jc w:val="both"/>
        <w:rPr>
          <w:b/>
        </w:rPr>
      </w:pPr>
      <w:r w:rsidRPr="00CF4CE3">
        <w:rPr>
          <w:b/>
        </w:rPr>
        <w:t>8.</w:t>
      </w:r>
      <w:r w:rsidRPr="00CF4CE3">
        <w:rPr>
          <w:b/>
        </w:rPr>
        <w:tab/>
        <w:t>Number of report issued by that Service</w:t>
      </w:r>
      <w:r w:rsidR="0040057C" w:rsidRPr="00CF4CE3">
        <w:rPr>
          <w:b/>
        </w:rPr>
        <w:t>:</w:t>
      </w:r>
      <w:r w:rsidRPr="00CF4CE3">
        <w:rPr>
          <w:b/>
        </w:rPr>
        <w:tab/>
      </w:r>
    </w:p>
    <w:p w14:paraId="5B8EB934" w14:textId="26A82E7B" w:rsidR="000F1E4E" w:rsidRPr="00CF4CE3" w:rsidRDefault="000F1E4E" w:rsidP="000F1E4E">
      <w:pPr>
        <w:tabs>
          <w:tab w:val="left" w:pos="1700"/>
          <w:tab w:val="right" w:leader="dot" w:pos="8505"/>
          <w:tab w:val="right" w:leader="dot" w:pos="9639"/>
        </w:tabs>
        <w:suppressAutoHyphens w:val="0"/>
        <w:spacing w:after="120" w:line="240" w:lineRule="auto"/>
        <w:ind w:left="1134" w:right="1134"/>
        <w:jc w:val="both"/>
        <w:rPr>
          <w:b/>
        </w:rPr>
      </w:pPr>
      <w:r w:rsidRPr="00CF4CE3">
        <w:rPr>
          <w:b/>
        </w:rPr>
        <w:t>9.</w:t>
      </w:r>
      <w:r w:rsidRPr="00CF4CE3">
        <w:rPr>
          <w:b/>
        </w:rPr>
        <w:tab/>
        <w:t xml:space="preserve">Brief description </w:t>
      </w:r>
      <w:r w:rsidR="00E4140B" w:rsidRPr="00CF4CE3">
        <w:rPr>
          <w:b/>
        </w:rPr>
        <w:t>of AECC</w:t>
      </w:r>
      <w:r w:rsidR="0040057C" w:rsidRPr="00CF4CE3">
        <w:rPr>
          <w:b/>
        </w:rPr>
        <w:t>:</w:t>
      </w:r>
      <w:r w:rsidRPr="00CF4CE3">
        <w:rPr>
          <w:b/>
        </w:rPr>
        <w:tab/>
      </w:r>
    </w:p>
    <w:p w14:paraId="7187CB20" w14:textId="795189F2" w:rsidR="002F5EF2" w:rsidRPr="00657950" w:rsidRDefault="002F5EF2" w:rsidP="0040057C">
      <w:pPr>
        <w:tabs>
          <w:tab w:val="left" w:pos="1700"/>
          <w:tab w:val="right" w:leader="dot" w:pos="8505"/>
          <w:tab w:val="right" w:leader="dot" w:pos="9639"/>
        </w:tabs>
        <w:suppressAutoHyphens w:val="0"/>
        <w:spacing w:after="120" w:line="240" w:lineRule="auto"/>
        <w:ind w:left="1134" w:right="1134"/>
        <w:jc w:val="both"/>
        <w:rPr>
          <w:b/>
          <w:lang w:val="fr-CH"/>
        </w:rPr>
      </w:pPr>
      <w:r w:rsidRPr="00657950">
        <w:rPr>
          <w:b/>
          <w:lang w:val="fr-CH"/>
        </w:rPr>
        <w:t>9a.</w:t>
      </w:r>
      <w:r w:rsidR="000F1E4E" w:rsidRPr="00657950">
        <w:rPr>
          <w:b/>
          <w:lang w:val="fr-CH"/>
        </w:rPr>
        <w:tab/>
      </w:r>
      <w:r w:rsidRPr="00657950">
        <w:rPr>
          <w:b/>
          <w:lang w:val="fr-CH"/>
        </w:rPr>
        <w:t>documentation package per paragraph 6</w:t>
      </w:r>
      <w:r w:rsidR="0040057C" w:rsidRPr="00657950">
        <w:rPr>
          <w:b/>
          <w:lang w:val="fr-CH"/>
        </w:rPr>
        <w:t>.</w:t>
      </w:r>
      <w:r w:rsidRPr="00657950">
        <w:rPr>
          <w:b/>
          <w:lang w:val="fr-CH"/>
        </w:rPr>
        <w:t>:</w:t>
      </w:r>
      <w:r w:rsidRPr="00657950">
        <w:rPr>
          <w:b/>
          <w:lang w:val="fr-CH"/>
        </w:rPr>
        <w:tab/>
      </w:r>
    </w:p>
    <w:p w14:paraId="7D9424A8" w14:textId="7825C798" w:rsidR="002F5EF2" w:rsidRPr="00CF4CE3" w:rsidRDefault="002F5EF2" w:rsidP="0040057C">
      <w:pPr>
        <w:tabs>
          <w:tab w:val="left" w:pos="1700"/>
          <w:tab w:val="right" w:leader="dot" w:pos="8505"/>
          <w:tab w:val="right" w:leader="dot" w:pos="9639"/>
        </w:tabs>
        <w:suppressAutoHyphens w:val="0"/>
        <w:spacing w:after="120" w:line="240" w:lineRule="auto"/>
        <w:ind w:left="1701" w:right="1134" w:hanging="567"/>
        <w:jc w:val="both"/>
        <w:rPr>
          <w:b/>
        </w:rPr>
      </w:pPr>
      <w:r w:rsidRPr="00CF4CE3">
        <w:rPr>
          <w:b/>
        </w:rPr>
        <w:t>9b.</w:t>
      </w:r>
      <w:r w:rsidRPr="00CF4CE3">
        <w:rPr>
          <w:b/>
        </w:rPr>
        <w:tab/>
        <w:t>means by which AECC is intended to be linked to an AECD</w:t>
      </w:r>
      <w:r w:rsidR="0040057C" w:rsidRPr="00CF4CE3">
        <w:rPr>
          <w:b/>
        </w:rPr>
        <w:t xml:space="preserve"> approval per paragraph </w:t>
      </w:r>
      <w:r w:rsidRPr="00CF4CE3">
        <w:rPr>
          <w:b/>
        </w:rPr>
        <w:t>6</w:t>
      </w:r>
      <w:r w:rsidR="0040057C" w:rsidRPr="00CF4CE3">
        <w:rPr>
          <w:b/>
        </w:rPr>
        <w:t>.</w:t>
      </w:r>
      <w:r w:rsidRPr="00CF4CE3">
        <w:rPr>
          <w:b/>
        </w:rPr>
        <w:t>:</w:t>
      </w:r>
      <w:r w:rsidR="00F62044" w:rsidRPr="00CF4CE3">
        <w:rPr>
          <w:b/>
        </w:rPr>
        <w:t xml:space="preserve"> </w:t>
      </w:r>
      <w:r w:rsidR="00F62044" w:rsidRPr="00CF4CE3">
        <w:rPr>
          <w:b/>
        </w:rPr>
        <w:tab/>
      </w:r>
    </w:p>
    <w:p w14:paraId="0D63D52A" w14:textId="28612193" w:rsidR="000F1E4E" w:rsidRPr="00CF4CE3" w:rsidRDefault="00F62044" w:rsidP="000F1E4E">
      <w:pPr>
        <w:tabs>
          <w:tab w:val="left" w:pos="1700"/>
          <w:tab w:val="right" w:leader="dot" w:pos="8505"/>
          <w:tab w:val="right" w:leader="dot" w:pos="9639"/>
        </w:tabs>
        <w:suppressAutoHyphens w:val="0"/>
        <w:spacing w:line="240" w:lineRule="auto"/>
        <w:ind w:left="1134" w:right="1134"/>
        <w:rPr>
          <w:b/>
        </w:rPr>
      </w:pPr>
      <w:r w:rsidRPr="00CF4CE3">
        <w:rPr>
          <w:b/>
        </w:rPr>
        <w:tab/>
      </w:r>
      <w:r w:rsidR="00E4140B" w:rsidRPr="00CF4CE3">
        <w:rPr>
          <w:b/>
        </w:rPr>
        <w:t>Control module</w:t>
      </w:r>
      <w:r w:rsidR="000F1E4E" w:rsidRPr="00CF4CE3">
        <w:rPr>
          <w:b/>
        </w:rPr>
        <w:t>: yes/no</w:t>
      </w:r>
      <w:r w:rsidR="000F1E4E" w:rsidRPr="00CF4CE3">
        <w:rPr>
          <w:b/>
          <w:vertAlign w:val="superscript"/>
        </w:rPr>
        <w:t>2</w:t>
      </w:r>
    </w:p>
    <w:p w14:paraId="49F5547E" w14:textId="3151C478" w:rsidR="000F1E4E" w:rsidRPr="00CF4CE3" w:rsidRDefault="00F62044" w:rsidP="002F5EF2">
      <w:pPr>
        <w:tabs>
          <w:tab w:val="left" w:pos="1700"/>
          <w:tab w:val="right" w:leader="dot" w:pos="8505"/>
          <w:tab w:val="right" w:leader="dot" w:pos="9639"/>
        </w:tabs>
        <w:suppressAutoHyphens w:val="0"/>
        <w:spacing w:line="240" w:lineRule="auto"/>
        <w:ind w:left="1134" w:right="1134"/>
        <w:rPr>
          <w:b/>
        </w:rPr>
      </w:pPr>
      <w:r w:rsidRPr="00CF4CE3">
        <w:rPr>
          <w:b/>
        </w:rPr>
        <w:tab/>
      </w:r>
      <w:r w:rsidR="00E4140B" w:rsidRPr="00CF4CE3">
        <w:rPr>
          <w:b/>
        </w:rPr>
        <w:t>Communication module</w:t>
      </w:r>
      <w:r w:rsidR="000F1E4E" w:rsidRPr="00CF4CE3">
        <w:rPr>
          <w:b/>
        </w:rPr>
        <w:t>: yes/no</w:t>
      </w:r>
      <w:r w:rsidR="000F1E4E" w:rsidRPr="00CF4CE3">
        <w:rPr>
          <w:b/>
          <w:vertAlign w:val="superscript"/>
        </w:rPr>
        <w:t>2</w:t>
      </w:r>
    </w:p>
    <w:p w14:paraId="63B7545E" w14:textId="28EAEEAF" w:rsidR="000F1E4E" w:rsidRPr="00CF4CE3" w:rsidRDefault="00F62044" w:rsidP="002F5EF2">
      <w:pPr>
        <w:tabs>
          <w:tab w:val="left" w:pos="1700"/>
          <w:tab w:val="right" w:leader="dot" w:pos="8505"/>
          <w:tab w:val="right" w:leader="dot" w:pos="9639"/>
        </w:tabs>
        <w:suppressAutoHyphens w:val="0"/>
        <w:spacing w:line="240" w:lineRule="auto"/>
        <w:ind w:left="1134" w:right="1134"/>
        <w:rPr>
          <w:b/>
        </w:rPr>
      </w:pPr>
      <w:r w:rsidRPr="00CF4CE3">
        <w:rPr>
          <w:b/>
        </w:rPr>
        <w:tab/>
      </w:r>
      <w:r w:rsidR="000F1E4E" w:rsidRPr="00CF4CE3">
        <w:rPr>
          <w:b/>
        </w:rPr>
        <w:t>Back-up power supply: yes/no</w:t>
      </w:r>
      <w:r w:rsidR="002F5EF2" w:rsidRPr="00CF4CE3">
        <w:rPr>
          <w:b/>
        </w:rPr>
        <w:t>²</w:t>
      </w:r>
    </w:p>
    <w:p w14:paraId="0B2C77E3" w14:textId="57D3872A" w:rsidR="00E4140B" w:rsidRPr="00CF4CE3" w:rsidRDefault="00F62044" w:rsidP="002F5EF2">
      <w:pPr>
        <w:tabs>
          <w:tab w:val="left" w:pos="1700"/>
          <w:tab w:val="right" w:leader="dot" w:pos="8505"/>
          <w:tab w:val="right" w:leader="dot" w:pos="9639"/>
        </w:tabs>
        <w:suppressAutoHyphens w:val="0"/>
        <w:spacing w:line="240" w:lineRule="auto"/>
        <w:ind w:left="1134" w:right="1134"/>
        <w:rPr>
          <w:b/>
        </w:rPr>
      </w:pPr>
      <w:r w:rsidRPr="00CF4CE3">
        <w:rPr>
          <w:b/>
        </w:rPr>
        <w:tab/>
      </w:r>
      <w:r w:rsidR="00E4140B" w:rsidRPr="00CF4CE3">
        <w:rPr>
          <w:b/>
        </w:rPr>
        <w:t>Power supply: yes/no</w:t>
      </w:r>
      <w:r w:rsidR="002F5EF2" w:rsidRPr="00CF4CE3">
        <w:rPr>
          <w:b/>
        </w:rPr>
        <w:t>²</w:t>
      </w:r>
    </w:p>
    <w:p w14:paraId="43FFFBDB" w14:textId="68F53D0F" w:rsidR="000F1E4E" w:rsidRPr="00CF4CE3" w:rsidRDefault="00F62044" w:rsidP="002F5EF2">
      <w:pPr>
        <w:tabs>
          <w:tab w:val="left" w:pos="1700"/>
          <w:tab w:val="right" w:leader="dot" w:pos="8505"/>
          <w:tab w:val="right" w:leader="dot" w:pos="9639"/>
        </w:tabs>
        <w:suppressAutoHyphens w:val="0"/>
        <w:spacing w:line="240" w:lineRule="auto"/>
        <w:ind w:left="1134" w:right="1134"/>
        <w:rPr>
          <w:b/>
        </w:rPr>
      </w:pPr>
      <w:r w:rsidRPr="00CF4CE3">
        <w:rPr>
          <w:b/>
        </w:rPr>
        <w:tab/>
      </w:r>
      <w:r w:rsidR="000F1E4E" w:rsidRPr="00CF4CE3">
        <w:rPr>
          <w:b/>
        </w:rPr>
        <w:t>Network access antenna: yes/no</w:t>
      </w:r>
      <w:r w:rsidR="002F5EF2" w:rsidRPr="00CF4CE3">
        <w:rPr>
          <w:b/>
        </w:rPr>
        <w:t>²</w:t>
      </w:r>
    </w:p>
    <w:p w14:paraId="4E6DE9D5" w14:textId="23344A62" w:rsidR="00E4140B" w:rsidRPr="00CF4CE3" w:rsidRDefault="00F62044" w:rsidP="002F5EF2">
      <w:pPr>
        <w:tabs>
          <w:tab w:val="left" w:pos="1700"/>
          <w:tab w:val="right" w:leader="dot" w:pos="8505"/>
          <w:tab w:val="right" w:leader="dot" w:pos="9639"/>
        </w:tabs>
        <w:suppressAutoHyphens w:val="0"/>
        <w:spacing w:line="240" w:lineRule="auto"/>
        <w:ind w:left="1134" w:right="1134"/>
        <w:rPr>
          <w:b/>
        </w:rPr>
      </w:pPr>
      <w:r w:rsidRPr="00CF4CE3">
        <w:rPr>
          <w:b/>
        </w:rPr>
        <w:tab/>
      </w:r>
      <w:r w:rsidR="00E4140B" w:rsidRPr="00CF4CE3">
        <w:rPr>
          <w:b/>
        </w:rPr>
        <w:t>Information and warning signal: yes/no</w:t>
      </w:r>
      <w:r w:rsidR="002F5EF2" w:rsidRPr="00CF4CE3">
        <w:rPr>
          <w:b/>
        </w:rPr>
        <w:t>²</w:t>
      </w:r>
    </w:p>
    <w:p w14:paraId="69B07215" w14:textId="28165497" w:rsidR="000F1E4E" w:rsidRPr="00CF4CE3" w:rsidRDefault="00F62044" w:rsidP="002F5EF2">
      <w:pPr>
        <w:tabs>
          <w:tab w:val="left" w:pos="1700"/>
          <w:tab w:val="right" w:leader="dot" w:pos="8505"/>
          <w:tab w:val="right" w:leader="dot" w:pos="9639"/>
        </w:tabs>
        <w:suppressAutoHyphens w:val="0"/>
        <w:spacing w:line="240" w:lineRule="auto"/>
        <w:ind w:left="1134" w:right="1134"/>
        <w:rPr>
          <w:b/>
        </w:rPr>
      </w:pPr>
      <w:r w:rsidRPr="00CF4CE3">
        <w:rPr>
          <w:b/>
        </w:rPr>
        <w:tab/>
      </w:r>
      <w:r w:rsidR="000F1E4E" w:rsidRPr="00CF4CE3">
        <w:rPr>
          <w:b/>
        </w:rPr>
        <w:t>GNSS antenna: yes/no</w:t>
      </w:r>
      <w:r w:rsidR="002F5EF2" w:rsidRPr="00CF4CE3">
        <w:rPr>
          <w:b/>
        </w:rPr>
        <w:t>²</w:t>
      </w:r>
    </w:p>
    <w:p w14:paraId="31158A70" w14:textId="7BB7E72A" w:rsidR="000F1E4E" w:rsidRPr="00CF4CE3" w:rsidRDefault="00F62044" w:rsidP="002F5EF2">
      <w:pPr>
        <w:tabs>
          <w:tab w:val="left" w:pos="1700"/>
          <w:tab w:val="right" w:leader="dot" w:pos="8505"/>
          <w:tab w:val="right" w:leader="dot" w:pos="9639"/>
        </w:tabs>
        <w:suppressAutoHyphens w:val="0"/>
        <w:spacing w:line="240" w:lineRule="auto"/>
        <w:ind w:left="1134" w:right="1134"/>
        <w:rPr>
          <w:b/>
        </w:rPr>
      </w:pPr>
      <w:r w:rsidRPr="00CF4CE3">
        <w:rPr>
          <w:b/>
        </w:rPr>
        <w:tab/>
      </w:r>
      <w:r w:rsidR="000F1E4E" w:rsidRPr="00CF4CE3">
        <w:rPr>
          <w:b/>
        </w:rPr>
        <w:t>GNSS receiver: yes/no</w:t>
      </w:r>
      <w:r w:rsidR="002F5EF2" w:rsidRPr="00CF4CE3">
        <w:rPr>
          <w:b/>
        </w:rPr>
        <w:t>²</w:t>
      </w:r>
    </w:p>
    <w:p w14:paraId="226CB95D" w14:textId="4825EEAB" w:rsidR="000F1E4E" w:rsidRPr="00CF4CE3" w:rsidRDefault="00F62044" w:rsidP="0040057C">
      <w:pPr>
        <w:tabs>
          <w:tab w:val="right" w:leader="dot" w:pos="8505"/>
          <w:tab w:val="right" w:leader="dot" w:pos="9639"/>
        </w:tabs>
        <w:suppressAutoHyphens w:val="0"/>
        <w:spacing w:before="120" w:after="120" w:line="240" w:lineRule="auto"/>
        <w:ind w:left="1701" w:right="1134" w:hanging="567"/>
        <w:rPr>
          <w:b/>
        </w:rPr>
      </w:pPr>
      <w:r w:rsidRPr="00CF4CE3">
        <w:rPr>
          <w:b/>
        </w:rPr>
        <w:t>10</w:t>
      </w:r>
      <w:r w:rsidR="0040057C" w:rsidRPr="00CF4CE3">
        <w:rPr>
          <w:b/>
        </w:rPr>
        <w:t>.</w:t>
      </w:r>
      <w:r w:rsidRPr="00CF4CE3">
        <w:rPr>
          <w:b/>
        </w:rPr>
        <w:tab/>
      </w:r>
      <w:r w:rsidR="000F1E4E" w:rsidRPr="00CF4CE3">
        <w:rPr>
          <w:b/>
        </w:rPr>
        <w:t>Component was tested</w:t>
      </w:r>
      <w:r w:rsidR="00FA16A6" w:rsidRPr="00CF4CE3">
        <w:rPr>
          <w:b/>
        </w:rPr>
        <w:t xml:space="preserve"> according to</w:t>
      </w:r>
      <w:r w:rsidR="000F1E4E" w:rsidRPr="00CF4CE3">
        <w:rPr>
          <w:b/>
        </w:rPr>
        <w:t>:</w:t>
      </w:r>
    </w:p>
    <w:p w14:paraId="400FF3FC" w14:textId="7907E393" w:rsidR="00FA16A6" w:rsidRPr="00CF4CE3" w:rsidRDefault="00543835" w:rsidP="00FA16A6">
      <w:pPr>
        <w:pStyle w:val="SingleTxtG"/>
        <w:tabs>
          <w:tab w:val="left" w:pos="1700"/>
          <w:tab w:val="right" w:leader="dot" w:pos="8505"/>
        </w:tabs>
        <w:spacing w:after="0"/>
        <w:ind w:left="2131" w:hanging="432"/>
        <w:jc w:val="left"/>
        <w:rPr>
          <w:b/>
          <w:lang w:val="en-US"/>
        </w:rPr>
      </w:pPr>
      <w:r w:rsidRPr="00CF4CE3">
        <w:rPr>
          <w:b/>
          <w:lang w:val="en-US"/>
        </w:rPr>
        <w:t>P</w:t>
      </w:r>
      <w:r w:rsidR="00FA16A6" w:rsidRPr="00CF4CE3">
        <w:rPr>
          <w:b/>
          <w:lang w:val="en-US"/>
        </w:rPr>
        <w:t>ar</w:t>
      </w:r>
      <w:r w:rsidRPr="00CF4CE3">
        <w:rPr>
          <w:b/>
          <w:lang w:val="en-US"/>
        </w:rPr>
        <w:t>a</w:t>
      </w:r>
      <w:r w:rsidR="00290E41" w:rsidRPr="00CF4CE3">
        <w:rPr>
          <w:b/>
          <w:lang w:val="en-US"/>
        </w:rPr>
        <w:t>graph 7.1</w:t>
      </w:r>
      <w:r w:rsidR="0040057C" w:rsidRPr="00CF4CE3">
        <w:rPr>
          <w:b/>
          <w:lang w:val="en-US"/>
        </w:rPr>
        <w:t>.,</w:t>
      </w:r>
      <w:r w:rsidR="00290E41" w:rsidRPr="00CF4CE3">
        <w:rPr>
          <w:b/>
          <w:lang w:val="en-US"/>
        </w:rPr>
        <w:t xml:space="preserve"> General requirement</w:t>
      </w:r>
      <w:r w:rsidR="00FA16A6" w:rsidRPr="00CF4CE3">
        <w:rPr>
          <w:b/>
          <w:lang w:val="en-US"/>
        </w:rPr>
        <w:t xml:space="preserve">: </w:t>
      </w:r>
      <w:r w:rsidR="00FA16A6" w:rsidRPr="00CF4CE3">
        <w:rPr>
          <w:b/>
        </w:rPr>
        <w:t>yes/no</w:t>
      </w:r>
      <w:r w:rsidR="00FA16A6" w:rsidRPr="00CF4CE3">
        <w:rPr>
          <w:b/>
          <w:vertAlign w:val="superscript"/>
        </w:rPr>
        <w:t>2</w:t>
      </w:r>
    </w:p>
    <w:p w14:paraId="3F0FE429" w14:textId="3B103D2E" w:rsidR="00FA16A6" w:rsidRPr="00CF4CE3" w:rsidRDefault="00543835" w:rsidP="00FA16A6">
      <w:pPr>
        <w:pStyle w:val="SingleTxtG"/>
        <w:tabs>
          <w:tab w:val="left" w:pos="1700"/>
        </w:tabs>
        <w:spacing w:after="0"/>
        <w:ind w:left="2131" w:right="425" w:hanging="432"/>
        <w:jc w:val="left"/>
        <w:rPr>
          <w:b/>
          <w:vertAlign w:val="superscript"/>
        </w:rPr>
      </w:pPr>
      <w:r w:rsidRPr="00CF4CE3">
        <w:rPr>
          <w:b/>
          <w:lang w:val="en-US"/>
        </w:rPr>
        <w:t>Para</w:t>
      </w:r>
      <w:r w:rsidR="00290E41" w:rsidRPr="00CF4CE3">
        <w:rPr>
          <w:b/>
          <w:lang w:val="en-US"/>
        </w:rPr>
        <w:t>graph 7.2</w:t>
      </w:r>
      <w:r w:rsidR="0040057C" w:rsidRPr="00CF4CE3">
        <w:rPr>
          <w:b/>
          <w:lang w:val="en-US"/>
        </w:rPr>
        <w:t>.,</w:t>
      </w:r>
      <w:r w:rsidR="00290E41" w:rsidRPr="00CF4CE3">
        <w:rPr>
          <w:b/>
          <w:lang w:val="en-US"/>
        </w:rPr>
        <w:t xml:space="preserve"> EMC</w:t>
      </w:r>
      <w:r w:rsidR="00FA16A6" w:rsidRPr="00CF4CE3">
        <w:rPr>
          <w:b/>
          <w:lang w:val="en-US"/>
        </w:rPr>
        <w:t xml:space="preserve">: </w:t>
      </w:r>
      <w:r w:rsidR="00FA16A6" w:rsidRPr="00CF4CE3">
        <w:rPr>
          <w:b/>
        </w:rPr>
        <w:t>yes/no</w:t>
      </w:r>
      <w:r w:rsidR="00FA16A6" w:rsidRPr="00CF4CE3">
        <w:rPr>
          <w:b/>
          <w:vertAlign w:val="superscript"/>
        </w:rPr>
        <w:t>2</w:t>
      </w:r>
    </w:p>
    <w:p w14:paraId="34B6E519" w14:textId="127A8CC1" w:rsidR="00290E41" w:rsidRPr="00CF4CE3" w:rsidRDefault="00290E41" w:rsidP="00FA16A6">
      <w:pPr>
        <w:pStyle w:val="SingleTxtG"/>
        <w:tabs>
          <w:tab w:val="left" w:pos="1700"/>
        </w:tabs>
        <w:spacing w:after="0"/>
        <w:ind w:left="2131" w:right="425" w:hanging="432"/>
        <w:jc w:val="left"/>
        <w:rPr>
          <w:b/>
          <w:lang w:val="en-US"/>
        </w:rPr>
      </w:pPr>
      <w:r w:rsidRPr="00CF4CE3">
        <w:rPr>
          <w:b/>
          <w:lang w:val="en-US"/>
        </w:rPr>
        <w:t xml:space="preserve">If </w:t>
      </w:r>
      <w:r w:rsidR="008F50FA" w:rsidRPr="00CF4CE3">
        <w:rPr>
          <w:b/>
          <w:lang w:val="en-US"/>
        </w:rPr>
        <w:t>"</w:t>
      </w:r>
      <w:r w:rsidRPr="00CF4CE3">
        <w:rPr>
          <w:b/>
          <w:lang w:val="en-US"/>
        </w:rPr>
        <w:t>yes</w:t>
      </w:r>
      <w:r w:rsidR="008F50FA" w:rsidRPr="00CF4CE3">
        <w:rPr>
          <w:b/>
          <w:lang w:val="en-US"/>
        </w:rPr>
        <w:t>"</w:t>
      </w:r>
      <w:r w:rsidRPr="00CF4CE3">
        <w:rPr>
          <w:b/>
          <w:lang w:val="en-US"/>
        </w:rPr>
        <w:t>, verified according to …. series of amendment to Regulation No.</w:t>
      </w:r>
      <w:r w:rsidR="0040057C" w:rsidRPr="00CF4CE3">
        <w:rPr>
          <w:b/>
          <w:lang w:val="en-US"/>
        </w:rPr>
        <w:t xml:space="preserve"> </w:t>
      </w:r>
      <w:r w:rsidRPr="00CF4CE3">
        <w:rPr>
          <w:b/>
          <w:lang w:val="en-US"/>
        </w:rPr>
        <w:t>10</w:t>
      </w:r>
    </w:p>
    <w:p w14:paraId="5FB0DC06" w14:textId="45A3E18A" w:rsidR="00FA16A6" w:rsidRPr="00CF4CE3" w:rsidRDefault="00543835" w:rsidP="00FA16A6">
      <w:pPr>
        <w:pStyle w:val="SingleTxtG"/>
        <w:tabs>
          <w:tab w:val="left" w:pos="1700"/>
        </w:tabs>
        <w:spacing w:after="0"/>
        <w:ind w:left="2131" w:right="850" w:hanging="432"/>
        <w:jc w:val="left"/>
        <w:rPr>
          <w:b/>
          <w:lang w:val="en-US"/>
        </w:rPr>
      </w:pPr>
      <w:r w:rsidRPr="00CF4CE3">
        <w:rPr>
          <w:b/>
          <w:lang w:val="en-US"/>
        </w:rPr>
        <w:t>Para</w:t>
      </w:r>
      <w:r w:rsidR="00290E41" w:rsidRPr="00CF4CE3">
        <w:rPr>
          <w:b/>
          <w:lang w:val="en-US"/>
        </w:rPr>
        <w:t>graph 7.3</w:t>
      </w:r>
      <w:r w:rsidR="0040057C" w:rsidRPr="00CF4CE3">
        <w:rPr>
          <w:b/>
          <w:lang w:val="en-US"/>
        </w:rPr>
        <w:t>.,</w:t>
      </w:r>
      <w:r w:rsidR="00290E41" w:rsidRPr="00CF4CE3">
        <w:rPr>
          <w:b/>
          <w:lang w:val="en-US"/>
        </w:rPr>
        <w:t xml:space="preserve"> Position determination</w:t>
      </w:r>
      <w:r w:rsidR="00FA16A6" w:rsidRPr="00CF4CE3">
        <w:rPr>
          <w:b/>
          <w:lang w:val="en-US"/>
        </w:rPr>
        <w:t xml:space="preserve">: </w:t>
      </w:r>
      <w:r w:rsidR="00FA16A6" w:rsidRPr="00CF4CE3">
        <w:rPr>
          <w:b/>
        </w:rPr>
        <w:t>yes/no</w:t>
      </w:r>
      <w:r w:rsidR="00FA16A6" w:rsidRPr="00CF4CE3">
        <w:rPr>
          <w:b/>
          <w:vertAlign w:val="superscript"/>
        </w:rPr>
        <w:t>2</w:t>
      </w:r>
    </w:p>
    <w:p w14:paraId="1EF5B7EF" w14:textId="215499FA" w:rsidR="00FA16A6" w:rsidRPr="00CF4CE3" w:rsidRDefault="00543835" w:rsidP="00FA16A6">
      <w:pPr>
        <w:pStyle w:val="SingleTxtG"/>
        <w:tabs>
          <w:tab w:val="left" w:pos="1700"/>
        </w:tabs>
        <w:spacing w:after="0"/>
        <w:ind w:left="2131" w:right="425" w:hanging="432"/>
        <w:jc w:val="left"/>
        <w:rPr>
          <w:b/>
          <w:lang w:val="en-US"/>
        </w:rPr>
      </w:pPr>
      <w:r w:rsidRPr="00CF4CE3">
        <w:rPr>
          <w:b/>
          <w:lang w:val="en-US"/>
        </w:rPr>
        <w:t>Para</w:t>
      </w:r>
      <w:r w:rsidR="00290E41" w:rsidRPr="00CF4CE3">
        <w:rPr>
          <w:b/>
          <w:lang w:val="en-US"/>
        </w:rPr>
        <w:t>graph 7.4</w:t>
      </w:r>
      <w:r w:rsidR="0040057C" w:rsidRPr="00CF4CE3">
        <w:rPr>
          <w:b/>
          <w:lang w:val="en-US"/>
        </w:rPr>
        <w:t>.,</w:t>
      </w:r>
      <w:r w:rsidR="00290E41" w:rsidRPr="00CF4CE3">
        <w:rPr>
          <w:b/>
          <w:lang w:val="en-US"/>
        </w:rPr>
        <w:t xml:space="preserve"> Mean of access to the network</w:t>
      </w:r>
      <w:r w:rsidR="00FA16A6" w:rsidRPr="00CF4CE3">
        <w:rPr>
          <w:b/>
          <w:lang w:val="en-US"/>
        </w:rPr>
        <w:t xml:space="preserve">: </w:t>
      </w:r>
      <w:r w:rsidR="00FA16A6" w:rsidRPr="00CF4CE3">
        <w:rPr>
          <w:b/>
        </w:rPr>
        <w:t>yes/no</w:t>
      </w:r>
      <w:r w:rsidR="00FA16A6" w:rsidRPr="00CF4CE3">
        <w:rPr>
          <w:b/>
          <w:vertAlign w:val="superscript"/>
        </w:rPr>
        <w:t>2</w:t>
      </w:r>
    </w:p>
    <w:p w14:paraId="539E18ED" w14:textId="1624EAE9" w:rsidR="00FA16A6" w:rsidRPr="00CF4CE3" w:rsidRDefault="00543835" w:rsidP="00FA16A6">
      <w:pPr>
        <w:pStyle w:val="SingleTxtG"/>
        <w:tabs>
          <w:tab w:val="left" w:pos="1700"/>
          <w:tab w:val="right" w:leader="dot" w:pos="7371"/>
        </w:tabs>
        <w:spacing w:after="0"/>
        <w:ind w:left="2131" w:right="425" w:hanging="432"/>
        <w:jc w:val="left"/>
        <w:rPr>
          <w:b/>
          <w:vertAlign w:val="superscript"/>
        </w:rPr>
      </w:pPr>
      <w:r w:rsidRPr="00CF4CE3">
        <w:rPr>
          <w:b/>
          <w:lang w:val="en-US"/>
        </w:rPr>
        <w:t>Para</w:t>
      </w:r>
      <w:r w:rsidR="00290E41" w:rsidRPr="00CF4CE3">
        <w:rPr>
          <w:b/>
          <w:lang w:val="en-US"/>
        </w:rPr>
        <w:t>graph 7.5</w:t>
      </w:r>
      <w:r w:rsidR="0040057C" w:rsidRPr="00CF4CE3">
        <w:rPr>
          <w:b/>
          <w:lang w:val="en-US"/>
        </w:rPr>
        <w:t>.,</w:t>
      </w:r>
      <w:r w:rsidR="00FA16A6" w:rsidRPr="00CF4CE3">
        <w:rPr>
          <w:b/>
          <w:lang w:val="en-US"/>
        </w:rPr>
        <w:t xml:space="preserve"> Information </w:t>
      </w:r>
      <w:r w:rsidR="00290E41" w:rsidRPr="00CF4CE3">
        <w:rPr>
          <w:b/>
          <w:lang w:val="en-US"/>
        </w:rPr>
        <w:t>and warning signal</w:t>
      </w:r>
      <w:r w:rsidR="00FA16A6" w:rsidRPr="00CF4CE3">
        <w:rPr>
          <w:b/>
          <w:lang w:val="en-US"/>
        </w:rPr>
        <w:t xml:space="preserve">: </w:t>
      </w:r>
      <w:r w:rsidR="00FA16A6" w:rsidRPr="00CF4CE3">
        <w:rPr>
          <w:b/>
        </w:rPr>
        <w:t>yes/no</w:t>
      </w:r>
      <w:r w:rsidR="00FA16A6" w:rsidRPr="00CF4CE3">
        <w:rPr>
          <w:b/>
          <w:vertAlign w:val="superscript"/>
        </w:rPr>
        <w:t>2</w:t>
      </w:r>
    </w:p>
    <w:p w14:paraId="41AC96E9" w14:textId="77777777" w:rsidR="00290E41" w:rsidRPr="00CF4CE3" w:rsidRDefault="00290E41" w:rsidP="00290E41">
      <w:pPr>
        <w:pStyle w:val="SingleTxtG"/>
        <w:spacing w:after="0"/>
        <w:ind w:left="2131" w:hanging="432"/>
        <w:jc w:val="left"/>
        <w:rPr>
          <w:b/>
        </w:rPr>
      </w:pPr>
      <w:r w:rsidRPr="00CF4CE3">
        <w:rPr>
          <w:b/>
        </w:rPr>
        <w:t>If yes, indicate which of the following malfunction has been verified:</w:t>
      </w:r>
    </w:p>
    <w:p w14:paraId="15264509" w14:textId="5BBD5388" w:rsidR="00290E41" w:rsidRPr="00CF4CE3" w:rsidRDefault="0040057C" w:rsidP="0040057C">
      <w:pPr>
        <w:tabs>
          <w:tab w:val="left" w:pos="1700"/>
          <w:tab w:val="right" w:leader="dot" w:pos="8505"/>
          <w:tab w:val="right" w:leader="dot" w:pos="9639"/>
        </w:tabs>
        <w:suppressAutoHyphens w:val="0"/>
        <w:spacing w:after="120" w:line="240" w:lineRule="auto"/>
        <w:ind w:left="1701" w:right="1134" w:hanging="567"/>
        <w:jc w:val="both"/>
        <w:rPr>
          <w:b/>
        </w:rPr>
      </w:pPr>
      <w:r w:rsidRPr="00CF4CE3">
        <w:rPr>
          <w:b/>
        </w:rPr>
        <w:tab/>
      </w:r>
      <w:r w:rsidR="00290E41" w:rsidRPr="00CF4CE3">
        <w:rPr>
          <w:b/>
        </w:rPr>
        <w:t>AECC Control Unit</w:t>
      </w:r>
      <w:r w:rsidRPr="00CF4CE3">
        <w:rPr>
          <w:b/>
        </w:rPr>
        <w:t>:</w:t>
      </w:r>
      <w:r w:rsidR="00E729CE" w:rsidRPr="00CF4CE3">
        <w:rPr>
          <w:b/>
        </w:rPr>
        <w:t xml:space="preserve"> y</w:t>
      </w:r>
      <w:r w:rsidR="00290E41" w:rsidRPr="00CF4CE3">
        <w:rPr>
          <w:b/>
        </w:rPr>
        <w:t>es/</w:t>
      </w:r>
      <w:r w:rsidR="0099707C" w:rsidRPr="00CF4CE3">
        <w:rPr>
          <w:b/>
        </w:rPr>
        <w:t xml:space="preserve"> no</w:t>
      </w:r>
      <w:r w:rsidR="0099707C" w:rsidRPr="00CF4CE3">
        <w:rPr>
          <w:b/>
          <w:vertAlign w:val="superscript"/>
        </w:rPr>
        <w:t>2</w:t>
      </w:r>
    </w:p>
    <w:p w14:paraId="78331C52" w14:textId="35DF287F" w:rsidR="00290E41" w:rsidRPr="00CF4CE3" w:rsidRDefault="00290E41" w:rsidP="00290E41">
      <w:pPr>
        <w:pStyle w:val="SingleTxtG"/>
        <w:spacing w:after="0"/>
        <w:ind w:left="2131" w:hanging="432"/>
        <w:jc w:val="left"/>
        <w:rPr>
          <w:b/>
        </w:rPr>
      </w:pPr>
      <w:r w:rsidRPr="00CF4CE3">
        <w:rPr>
          <w:b/>
        </w:rPr>
        <w:t>Mobi</w:t>
      </w:r>
      <w:r w:rsidR="0040057C" w:rsidRPr="00CF4CE3">
        <w:rPr>
          <w:b/>
        </w:rPr>
        <w:t>le network communication device</w:t>
      </w:r>
    </w:p>
    <w:p w14:paraId="5BD25C84" w14:textId="248F263E" w:rsidR="00290E41" w:rsidRPr="00CF4CE3" w:rsidRDefault="00290E41" w:rsidP="0099707C">
      <w:pPr>
        <w:pStyle w:val="SingleTxtG"/>
        <w:spacing w:after="0"/>
        <w:ind w:left="2131" w:hanging="432"/>
        <w:jc w:val="left"/>
        <w:rPr>
          <w:b/>
        </w:rPr>
      </w:pPr>
      <w:r w:rsidRPr="00CF4CE3">
        <w:rPr>
          <w:b/>
        </w:rPr>
        <w:tab/>
        <w:t>Electrical connection and module communication failure</w:t>
      </w:r>
      <w:r w:rsidR="0040057C" w:rsidRPr="00CF4CE3">
        <w:rPr>
          <w:b/>
        </w:rPr>
        <w:t>:</w:t>
      </w:r>
      <w:r w:rsidRPr="00CF4CE3">
        <w:rPr>
          <w:b/>
        </w:rPr>
        <w:t xml:space="preserve"> </w:t>
      </w:r>
      <w:r w:rsidR="00E729CE" w:rsidRPr="00CF4CE3">
        <w:rPr>
          <w:b/>
        </w:rPr>
        <w:t>y</w:t>
      </w:r>
      <w:r w:rsidRPr="00CF4CE3">
        <w:rPr>
          <w:b/>
        </w:rPr>
        <w:t>es/</w:t>
      </w:r>
      <w:r w:rsidR="0099707C" w:rsidRPr="00CF4CE3">
        <w:rPr>
          <w:b/>
        </w:rPr>
        <w:t>no</w:t>
      </w:r>
      <w:r w:rsidR="0099707C" w:rsidRPr="00CF4CE3">
        <w:rPr>
          <w:b/>
          <w:vertAlign w:val="superscript"/>
        </w:rPr>
        <w:t>2</w:t>
      </w:r>
    </w:p>
    <w:p w14:paraId="30340EFE" w14:textId="7832F3FD" w:rsidR="00290E41" w:rsidRPr="00CF4CE3" w:rsidRDefault="00290E41" w:rsidP="0099707C">
      <w:pPr>
        <w:pStyle w:val="SingleTxtG"/>
        <w:spacing w:after="0"/>
        <w:ind w:left="2131" w:hanging="432"/>
        <w:jc w:val="left"/>
        <w:rPr>
          <w:b/>
        </w:rPr>
      </w:pPr>
      <w:r w:rsidRPr="00CF4CE3">
        <w:rPr>
          <w:b/>
        </w:rPr>
        <w:tab/>
        <w:t xml:space="preserve">Internal failure: </w:t>
      </w:r>
      <w:r w:rsidR="00E729CE" w:rsidRPr="00CF4CE3">
        <w:rPr>
          <w:b/>
        </w:rPr>
        <w:t>y</w:t>
      </w:r>
      <w:r w:rsidRPr="00CF4CE3">
        <w:rPr>
          <w:b/>
        </w:rPr>
        <w:t>es/</w:t>
      </w:r>
      <w:r w:rsidR="0099707C" w:rsidRPr="00CF4CE3">
        <w:rPr>
          <w:b/>
        </w:rPr>
        <w:t xml:space="preserve"> no</w:t>
      </w:r>
      <w:r w:rsidR="0099707C" w:rsidRPr="00CF4CE3">
        <w:rPr>
          <w:b/>
          <w:vertAlign w:val="superscript"/>
        </w:rPr>
        <w:t>2</w:t>
      </w:r>
    </w:p>
    <w:p w14:paraId="582FF459" w14:textId="3FADD5FA" w:rsidR="00290E41" w:rsidRPr="00CF4CE3" w:rsidRDefault="0040057C" w:rsidP="0099707C">
      <w:pPr>
        <w:pStyle w:val="SingleTxtG"/>
        <w:spacing w:after="0"/>
        <w:ind w:left="2131" w:hanging="432"/>
        <w:jc w:val="left"/>
        <w:rPr>
          <w:b/>
        </w:rPr>
      </w:pPr>
      <w:r w:rsidRPr="00CF4CE3">
        <w:rPr>
          <w:b/>
        </w:rPr>
        <w:t>GNSS receiver</w:t>
      </w:r>
    </w:p>
    <w:p w14:paraId="42BDDE83" w14:textId="5626F21C" w:rsidR="00290E41" w:rsidRPr="00CF4CE3" w:rsidRDefault="00290E41" w:rsidP="0099707C">
      <w:pPr>
        <w:pStyle w:val="SingleTxtG"/>
        <w:spacing w:after="0"/>
        <w:ind w:left="2131" w:hanging="432"/>
        <w:jc w:val="left"/>
        <w:rPr>
          <w:b/>
        </w:rPr>
      </w:pPr>
      <w:r w:rsidRPr="00CF4CE3">
        <w:rPr>
          <w:b/>
        </w:rPr>
        <w:tab/>
        <w:t>Electrical connection and module communication failure</w:t>
      </w:r>
      <w:r w:rsidR="0040057C" w:rsidRPr="00CF4CE3">
        <w:rPr>
          <w:b/>
        </w:rPr>
        <w:t>:</w:t>
      </w:r>
      <w:r w:rsidRPr="00CF4CE3">
        <w:rPr>
          <w:b/>
        </w:rPr>
        <w:t xml:space="preserve"> </w:t>
      </w:r>
      <w:r w:rsidR="00E729CE" w:rsidRPr="00CF4CE3">
        <w:rPr>
          <w:b/>
        </w:rPr>
        <w:t>y</w:t>
      </w:r>
      <w:r w:rsidRPr="00CF4CE3">
        <w:rPr>
          <w:b/>
        </w:rPr>
        <w:t>es/</w:t>
      </w:r>
      <w:r w:rsidR="0099707C" w:rsidRPr="00CF4CE3">
        <w:rPr>
          <w:b/>
        </w:rPr>
        <w:t>no</w:t>
      </w:r>
      <w:r w:rsidR="0099707C" w:rsidRPr="00CF4CE3">
        <w:rPr>
          <w:b/>
          <w:vertAlign w:val="superscript"/>
        </w:rPr>
        <w:t>2</w:t>
      </w:r>
    </w:p>
    <w:p w14:paraId="090E1BD0" w14:textId="6A89CB2A" w:rsidR="00290E41" w:rsidRPr="00CF4CE3" w:rsidRDefault="00290E41" w:rsidP="00290E41">
      <w:pPr>
        <w:pStyle w:val="SingleTxtG"/>
        <w:spacing w:after="0"/>
        <w:ind w:left="2131" w:hanging="432"/>
        <w:jc w:val="left"/>
        <w:rPr>
          <w:b/>
        </w:rPr>
      </w:pPr>
      <w:r w:rsidRPr="00CF4CE3">
        <w:rPr>
          <w:b/>
        </w:rPr>
        <w:tab/>
        <w:t>Internal failure</w:t>
      </w:r>
      <w:r w:rsidR="0040057C" w:rsidRPr="00CF4CE3">
        <w:rPr>
          <w:b/>
        </w:rPr>
        <w:t>:</w:t>
      </w:r>
      <w:r w:rsidRPr="00CF4CE3">
        <w:rPr>
          <w:b/>
        </w:rPr>
        <w:t xml:space="preserve"> </w:t>
      </w:r>
      <w:r w:rsidR="00E729CE" w:rsidRPr="00CF4CE3">
        <w:rPr>
          <w:b/>
        </w:rPr>
        <w:t>y</w:t>
      </w:r>
      <w:r w:rsidRPr="00CF4CE3">
        <w:rPr>
          <w:b/>
        </w:rPr>
        <w:t>es/</w:t>
      </w:r>
      <w:r w:rsidR="0099707C" w:rsidRPr="00CF4CE3">
        <w:rPr>
          <w:b/>
        </w:rPr>
        <w:t xml:space="preserve"> no</w:t>
      </w:r>
      <w:r w:rsidR="0099707C" w:rsidRPr="00CF4CE3">
        <w:rPr>
          <w:b/>
          <w:vertAlign w:val="superscript"/>
        </w:rPr>
        <w:t>2</w:t>
      </w:r>
    </w:p>
    <w:p w14:paraId="7D4DB454" w14:textId="2427047B" w:rsidR="00290E41" w:rsidRPr="00CF4CE3" w:rsidRDefault="00290E41" w:rsidP="00290E41">
      <w:pPr>
        <w:pStyle w:val="SingleTxtG"/>
        <w:spacing w:after="0"/>
        <w:ind w:left="2131" w:hanging="432"/>
        <w:jc w:val="left"/>
        <w:rPr>
          <w:b/>
        </w:rPr>
      </w:pPr>
      <w:r w:rsidRPr="00CF4CE3">
        <w:rPr>
          <w:b/>
        </w:rPr>
        <w:t>Mobile network communication antenna</w:t>
      </w:r>
      <w:r w:rsidR="0040057C" w:rsidRPr="00CF4CE3">
        <w:rPr>
          <w:b/>
        </w:rPr>
        <w:t>:</w:t>
      </w:r>
      <w:r w:rsidRPr="00CF4CE3">
        <w:rPr>
          <w:b/>
        </w:rPr>
        <w:t xml:space="preserve"> </w:t>
      </w:r>
      <w:r w:rsidR="00E729CE" w:rsidRPr="00CF4CE3">
        <w:rPr>
          <w:b/>
        </w:rPr>
        <w:t>y</w:t>
      </w:r>
      <w:r w:rsidRPr="00CF4CE3">
        <w:rPr>
          <w:b/>
        </w:rPr>
        <w:t>es/</w:t>
      </w:r>
      <w:r w:rsidR="0099707C" w:rsidRPr="00CF4CE3">
        <w:rPr>
          <w:b/>
        </w:rPr>
        <w:t xml:space="preserve"> no</w:t>
      </w:r>
      <w:r w:rsidR="0099707C" w:rsidRPr="00CF4CE3">
        <w:rPr>
          <w:b/>
          <w:vertAlign w:val="superscript"/>
        </w:rPr>
        <w:t>2</w:t>
      </w:r>
    </w:p>
    <w:p w14:paraId="290BFC71" w14:textId="4476ECDD" w:rsidR="00290E41" w:rsidRPr="00CF4CE3" w:rsidRDefault="00290E41" w:rsidP="00290E41">
      <w:pPr>
        <w:pStyle w:val="SingleTxtG"/>
        <w:spacing w:after="0"/>
        <w:ind w:left="2131" w:hanging="432"/>
        <w:jc w:val="left"/>
        <w:rPr>
          <w:b/>
        </w:rPr>
      </w:pPr>
      <w:r w:rsidRPr="00CF4CE3">
        <w:rPr>
          <w:b/>
        </w:rPr>
        <w:t>GNSS antenna</w:t>
      </w:r>
      <w:r w:rsidR="0040057C" w:rsidRPr="00CF4CE3">
        <w:rPr>
          <w:b/>
        </w:rPr>
        <w:t>:</w:t>
      </w:r>
      <w:r w:rsidRPr="00CF4CE3">
        <w:rPr>
          <w:b/>
        </w:rPr>
        <w:t xml:space="preserve"> </w:t>
      </w:r>
      <w:r w:rsidR="00E729CE" w:rsidRPr="00CF4CE3">
        <w:rPr>
          <w:b/>
        </w:rPr>
        <w:t>y</w:t>
      </w:r>
      <w:r w:rsidRPr="00CF4CE3">
        <w:rPr>
          <w:b/>
        </w:rPr>
        <w:t>es/</w:t>
      </w:r>
      <w:r w:rsidR="0099707C" w:rsidRPr="00CF4CE3">
        <w:rPr>
          <w:b/>
        </w:rPr>
        <w:t xml:space="preserve"> no</w:t>
      </w:r>
      <w:r w:rsidR="0099707C" w:rsidRPr="00CF4CE3">
        <w:rPr>
          <w:b/>
          <w:vertAlign w:val="superscript"/>
        </w:rPr>
        <w:t>2</w:t>
      </w:r>
    </w:p>
    <w:p w14:paraId="4BE053B1" w14:textId="6F3E60A6" w:rsidR="00290E41" w:rsidRPr="00CF4CE3" w:rsidRDefault="00290E41" w:rsidP="00290E41">
      <w:pPr>
        <w:pStyle w:val="SingleTxtG"/>
        <w:spacing w:after="0"/>
        <w:ind w:left="2131" w:hanging="432"/>
        <w:jc w:val="left"/>
        <w:rPr>
          <w:b/>
        </w:rPr>
      </w:pPr>
      <w:r w:rsidRPr="00CF4CE3">
        <w:rPr>
          <w:b/>
        </w:rPr>
        <w:t>Crash Control Unit</w:t>
      </w:r>
      <w:r w:rsidR="0040057C" w:rsidRPr="00CF4CE3">
        <w:rPr>
          <w:b/>
        </w:rPr>
        <w:t>:</w:t>
      </w:r>
      <w:r w:rsidRPr="00CF4CE3">
        <w:rPr>
          <w:b/>
        </w:rPr>
        <w:t xml:space="preserve"> </w:t>
      </w:r>
      <w:r w:rsidR="00E729CE" w:rsidRPr="00CF4CE3">
        <w:rPr>
          <w:b/>
        </w:rPr>
        <w:t>y</w:t>
      </w:r>
      <w:r w:rsidRPr="00CF4CE3">
        <w:rPr>
          <w:b/>
        </w:rPr>
        <w:t>es/</w:t>
      </w:r>
      <w:r w:rsidR="0099707C" w:rsidRPr="00CF4CE3">
        <w:rPr>
          <w:b/>
        </w:rPr>
        <w:t xml:space="preserve"> no</w:t>
      </w:r>
      <w:r w:rsidR="0099707C" w:rsidRPr="00CF4CE3">
        <w:rPr>
          <w:b/>
          <w:vertAlign w:val="superscript"/>
        </w:rPr>
        <w:t>2</w:t>
      </w:r>
    </w:p>
    <w:p w14:paraId="77F78291" w14:textId="18D45164" w:rsidR="00290E41" w:rsidRPr="00CF4CE3" w:rsidRDefault="00290E41" w:rsidP="00290E41">
      <w:pPr>
        <w:pStyle w:val="SingleTxtG"/>
        <w:spacing w:after="0"/>
        <w:ind w:left="2131" w:hanging="432"/>
        <w:jc w:val="left"/>
        <w:rPr>
          <w:b/>
        </w:rPr>
      </w:pPr>
      <w:r w:rsidRPr="00CF4CE3">
        <w:rPr>
          <w:b/>
        </w:rPr>
        <w:t>Back up power supply</w:t>
      </w:r>
      <w:r w:rsidR="0040057C" w:rsidRPr="00CF4CE3">
        <w:rPr>
          <w:b/>
        </w:rPr>
        <w:t xml:space="preserve">: </w:t>
      </w:r>
      <w:r w:rsidR="00E729CE" w:rsidRPr="00CF4CE3">
        <w:rPr>
          <w:b/>
        </w:rPr>
        <w:t>y</w:t>
      </w:r>
      <w:r w:rsidRPr="00CF4CE3">
        <w:rPr>
          <w:b/>
        </w:rPr>
        <w:t>es/</w:t>
      </w:r>
      <w:r w:rsidR="0099707C" w:rsidRPr="00CF4CE3">
        <w:rPr>
          <w:b/>
        </w:rPr>
        <w:t xml:space="preserve"> no</w:t>
      </w:r>
      <w:r w:rsidR="0099707C" w:rsidRPr="00CF4CE3">
        <w:rPr>
          <w:b/>
          <w:vertAlign w:val="superscript"/>
        </w:rPr>
        <w:t>2</w:t>
      </w:r>
    </w:p>
    <w:p w14:paraId="5852F193" w14:textId="40CB58F2" w:rsidR="00290E41" w:rsidRPr="00CF4CE3" w:rsidRDefault="00290E41" w:rsidP="00290E41">
      <w:pPr>
        <w:pStyle w:val="SingleTxtG"/>
        <w:tabs>
          <w:tab w:val="left" w:pos="1700"/>
          <w:tab w:val="right" w:leader="dot" w:pos="7371"/>
        </w:tabs>
        <w:spacing w:after="0"/>
        <w:ind w:left="2131" w:right="425" w:hanging="432"/>
        <w:jc w:val="left"/>
        <w:rPr>
          <w:b/>
          <w:lang w:val="en-US"/>
        </w:rPr>
      </w:pPr>
      <w:r w:rsidRPr="00CF4CE3">
        <w:rPr>
          <w:b/>
        </w:rPr>
        <w:t>SIM</w:t>
      </w:r>
      <w:r w:rsidR="0040057C" w:rsidRPr="00CF4CE3">
        <w:rPr>
          <w:b/>
        </w:rPr>
        <w:t>:</w:t>
      </w:r>
      <w:r w:rsidRPr="00CF4CE3">
        <w:rPr>
          <w:b/>
        </w:rPr>
        <w:t xml:space="preserve"> </w:t>
      </w:r>
      <w:r w:rsidR="00E729CE" w:rsidRPr="00CF4CE3">
        <w:rPr>
          <w:b/>
        </w:rPr>
        <w:t>y</w:t>
      </w:r>
      <w:r w:rsidRPr="00CF4CE3">
        <w:rPr>
          <w:b/>
        </w:rPr>
        <w:t>es/</w:t>
      </w:r>
      <w:r w:rsidR="0099707C" w:rsidRPr="00CF4CE3">
        <w:rPr>
          <w:b/>
        </w:rPr>
        <w:t xml:space="preserve"> no</w:t>
      </w:r>
      <w:r w:rsidR="0099707C" w:rsidRPr="00CF4CE3">
        <w:rPr>
          <w:b/>
          <w:vertAlign w:val="superscript"/>
        </w:rPr>
        <w:t>2</w:t>
      </w:r>
    </w:p>
    <w:p w14:paraId="732F126A" w14:textId="55342E91" w:rsidR="00FA16A6" w:rsidRPr="00CF4CE3" w:rsidRDefault="00290E41" w:rsidP="00FA16A6">
      <w:pPr>
        <w:pStyle w:val="SingleTxtG"/>
        <w:tabs>
          <w:tab w:val="left" w:pos="1700"/>
          <w:tab w:val="right" w:leader="dot" w:pos="8222"/>
        </w:tabs>
        <w:spacing w:after="0"/>
        <w:ind w:left="2131" w:right="708" w:hanging="432"/>
        <w:jc w:val="left"/>
        <w:rPr>
          <w:b/>
          <w:lang w:val="en-US"/>
        </w:rPr>
      </w:pPr>
      <w:r w:rsidRPr="00CF4CE3">
        <w:rPr>
          <w:b/>
          <w:lang w:val="en-US"/>
        </w:rPr>
        <w:t>[</w:t>
      </w:r>
      <w:r w:rsidR="00543835" w:rsidRPr="00CF4CE3">
        <w:rPr>
          <w:b/>
          <w:lang w:val="en-US"/>
        </w:rPr>
        <w:t>Para</w:t>
      </w:r>
      <w:r w:rsidRPr="00CF4CE3">
        <w:rPr>
          <w:b/>
          <w:lang w:val="en-US"/>
        </w:rPr>
        <w:t>graph 7.6</w:t>
      </w:r>
      <w:r w:rsidR="0040057C" w:rsidRPr="00CF4CE3">
        <w:rPr>
          <w:b/>
          <w:lang w:val="en-US"/>
        </w:rPr>
        <w:t>.,</w:t>
      </w:r>
      <w:r w:rsidRPr="00CF4CE3">
        <w:rPr>
          <w:b/>
          <w:lang w:val="en-US"/>
        </w:rPr>
        <w:t xml:space="preserve"> Power supply</w:t>
      </w:r>
      <w:r w:rsidR="00FA16A6" w:rsidRPr="00CF4CE3">
        <w:rPr>
          <w:b/>
          <w:lang w:val="en-US"/>
        </w:rPr>
        <w:t xml:space="preserve">: </w:t>
      </w:r>
      <w:r w:rsidR="00FA16A6" w:rsidRPr="00CF4CE3">
        <w:rPr>
          <w:b/>
        </w:rPr>
        <w:t>yes/no</w:t>
      </w:r>
      <w:r w:rsidR="00FA16A6" w:rsidRPr="00CF4CE3">
        <w:rPr>
          <w:b/>
          <w:vertAlign w:val="superscript"/>
        </w:rPr>
        <w:t>2</w:t>
      </w:r>
      <w:r w:rsidRPr="00CF4CE3">
        <w:rPr>
          <w:b/>
        </w:rPr>
        <w:t>]</w:t>
      </w:r>
    </w:p>
    <w:p w14:paraId="6FE24FEF" w14:textId="109F956D" w:rsidR="00FA16A6" w:rsidRPr="00CF4CE3" w:rsidRDefault="00543835" w:rsidP="00290E41">
      <w:pPr>
        <w:tabs>
          <w:tab w:val="left" w:pos="1700"/>
          <w:tab w:val="right" w:leader="dot" w:pos="8505"/>
          <w:tab w:val="right" w:leader="dot" w:pos="9639"/>
        </w:tabs>
        <w:suppressAutoHyphens w:val="0"/>
        <w:spacing w:line="240" w:lineRule="auto"/>
        <w:ind w:left="1712" w:right="1140"/>
        <w:rPr>
          <w:b/>
        </w:rPr>
      </w:pPr>
      <w:r w:rsidRPr="00CF4CE3">
        <w:rPr>
          <w:b/>
          <w:lang w:val="en-US"/>
        </w:rPr>
        <w:t>Para</w:t>
      </w:r>
      <w:r w:rsidR="00290E41" w:rsidRPr="00CF4CE3">
        <w:rPr>
          <w:b/>
          <w:lang w:val="en-US"/>
        </w:rPr>
        <w:t>graph 7.7</w:t>
      </w:r>
      <w:r w:rsidR="0040057C" w:rsidRPr="00CF4CE3">
        <w:rPr>
          <w:b/>
          <w:lang w:val="en-US"/>
        </w:rPr>
        <w:t>.,</w:t>
      </w:r>
      <w:r w:rsidR="00290E41" w:rsidRPr="00CF4CE3">
        <w:rPr>
          <w:b/>
          <w:lang w:val="en-US"/>
        </w:rPr>
        <w:t xml:space="preserve"> Resistance to impact</w:t>
      </w:r>
      <w:r w:rsidR="00FA16A6" w:rsidRPr="00CF4CE3">
        <w:rPr>
          <w:b/>
          <w:lang w:val="en-US"/>
        </w:rPr>
        <w:t xml:space="preserve">: </w:t>
      </w:r>
      <w:r w:rsidR="00FA16A6" w:rsidRPr="00CF4CE3">
        <w:rPr>
          <w:b/>
        </w:rPr>
        <w:t>yes/no</w:t>
      </w:r>
      <w:r w:rsidR="00FA16A6" w:rsidRPr="00CF4CE3">
        <w:rPr>
          <w:b/>
          <w:vertAlign w:val="superscript"/>
        </w:rPr>
        <w:t>2</w:t>
      </w:r>
    </w:p>
    <w:p w14:paraId="497221E0" w14:textId="57623B7F" w:rsidR="00290E41" w:rsidRPr="00CF4CE3" w:rsidRDefault="00290E41" w:rsidP="00290E41">
      <w:pPr>
        <w:tabs>
          <w:tab w:val="left" w:pos="1700"/>
          <w:tab w:val="right" w:leader="dot" w:pos="8505"/>
          <w:tab w:val="right" w:leader="dot" w:pos="9639"/>
        </w:tabs>
        <w:suppressAutoHyphens w:val="0"/>
        <w:spacing w:line="240" w:lineRule="auto"/>
        <w:ind w:left="1712" w:right="1140"/>
        <w:rPr>
          <w:b/>
        </w:rPr>
      </w:pPr>
      <w:r w:rsidRPr="00CF4CE3">
        <w:rPr>
          <w:b/>
        </w:rPr>
        <w:t>GNSS receiver</w:t>
      </w:r>
      <w:r w:rsidR="0040057C" w:rsidRPr="00CF4CE3">
        <w:rPr>
          <w:b/>
        </w:rPr>
        <w:t>:</w:t>
      </w:r>
      <w:r w:rsidRPr="00CF4CE3">
        <w:rPr>
          <w:b/>
        </w:rPr>
        <w:t xml:space="preserve"> </w:t>
      </w:r>
      <w:r w:rsidR="00E5384F" w:rsidRPr="00CF4CE3">
        <w:rPr>
          <w:b/>
        </w:rPr>
        <w:t>y</w:t>
      </w:r>
      <w:r w:rsidRPr="00CF4CE3">
        <w:rPr>
          <w:b/>
        </w:rPr>
        <w:t>es/</w:t>
      </w:r>
      <w:r w:rsidR="0099707C" w:rsidRPr="00CF4CE3">
        <w:rPr>
          <w:b/>
        </w:rPr>
        <w:t xml:space="preserve"> no</w:t>
      </w:r>
      <w:r w:rsidR="0099707C" w:rsidRPr="00CF4CE3">
        <w:rPr>
          <w:b/>
          <w:vertAlign w:val="superscript"/>
        </w:rPr>
        <w:t>2</w:t>
      </w:r>
    </w:p>
    <w:p w14:paraId="3A8A6225" w14:textId="5BF58949" w:rsidR="00290E41" w:rsidRPr="00CF4CE3" w:rsidRDefault="00290E41" w:rsidP="00290E41">
      <w:pPr>
        <w:tabs>
          <w:tab w:val="left" w:pos="1700"/>
          <w:tab w:val="right" w:leader="dot" w:pos="8505"/>
          <w:tab w:val="right" w:leader="dot" w:pos="9639"/>
        </w:tabs>
        <w:suppressAutoHyphens w:val="0"/>
        <w:spacing w:line="240" w:lineRule="auto"/>
        <w:ind w:left="1712" w:right="1140"/>
        <w:rPr>
          <w:b/>
        </w:rPr>
      </w:pPr>
      <w:r w:rsidRPr="00CF4CE3">
        <w:rPr>
          <w:b/>
        </w:rPr>
        <w:t xml:space="preserve">GNSS antenna: </w:t>
      </w:r>
      <w:r w:rsidR="00E5384F" w:rsidRPr="00CF4CE3">
        <w:rPr>
          <w:b/>
        </w:rPr>
        <w:t>y</w:t>
      </w:r>
      <w:r w:rsidRPr="00CF4CE3">
        <w:rPr>
          <w:b/>
        </w:rPr>
        <w:t>es/</w:t>
      </w:r>
      <w:r w:rsidR="0099707C" w:rsidRPr="00CF4CE3">
        <w:rPr>
          <w:b/>
        </w:rPr>
        <w:t xml:space="preserve"> no</w:t>
      </w:r>
      <w:r w:rsidR="0099707C" w:rsidRPr="00CF4CE3">
        <w:rPr>
          <w:b/>
          <w:vertAlign w:val="superscript"/>
        </w:rPr>
        <w:t>2</w:t>
      </w:r>
    </w:p>
    <w:p w14:paraId="58218586" w14:textId="77777777" w:rsidR="000F1E4E" w:rsidRPr="00CF4CE3" w:rsidRDefault="000F1E4E" w:rsidP="00543835">
      <w:pPr>
        <w:tabs>
          <w:tab w:val="left" w:pos="1700"/>
          <w:tab w:val="right" w:leader="dot" w:pos="8505"/>
          <w:tab w:val="right" w:leader="dot" w:pos="9639"/>
        </w:tabs>
        <w:suppressAutoHyphens w:val="0"/>
        <w:spacing w:after="120" w:line="240" w:lineRule="auto"/>
        <w:ind w:left="1134" w:right="1134" w:hanging="992"/>
        <w:jc w:val="both"/>
        <w:rPr>
          <w:b/>
        </w:rPr>
      </w:pPr>
      <w:r w:rsidRPr="00CF4CE3">
        <w:rPr>
          <w:b/>
        </w:rPr>
        <w:tab/>
      </w:r>
      <w:r w:rsidR="00543835" w:rsidRPr="00CF4CE3">
        <w:rPr>
          <w:b/>
        </w:rPr>
        <w:t>11</w:t>
      </w:r>
      <w:r w:rsidRPr="00CF4CE3">
        <w:rPr>
          <w:b/>
        </w:rPr>
        <w:t>.</w:t>
      </w:r>
      <w:r w:rsidRPr="00CF4CE3">
        <w:rPr>
          <w:b/>
        </w:rPr>
        <w:tab/>
        <w:t>Position of the approval mark:</w:t>
      </w:r>
      <w:r w:rsidRPr="00CF4CE3">
        <w:rPr>
          <w:b/>
        </w:rPr>
        <w:tab/>
      </w:r>
    </w:p>
    <w:p w14:paraId="190C4FB5" w14:textId="77777777" w:rsidR="000F1E4E" w:rsidRPr="00CF4CE3" w:rsidRDefault="00543835" w:rsidP="000F1E4E">
      <w:pPr>
        <w:tabs>
          <w:tab w:val="left" w:pos="1700"/>
          <w:tab w:val="right" w:leader="dot" w:pos="8505"/>
          <w:tab w:val="right" w:leader="dot" w:pos="9639"/>
        </w:tabs>
        <w:suppressAutoHyphens w:val="0"/>
        <w:spacing w:after="120" w:line="240" w:lineRule="auto"/>
        <w:ind w:left="1134" w:right="1134"/>
        <w:jc w:val="both"/>
        <w:rPr>
          <w:b/>
        </w:rPr>
      </w:pPr>
      <w:r w:rsidRPr="00CF4CE3">
        <w:rPr>
          <w:b/>
        </w:rPr>
        <w:t>12</w:t>
      </w:r>
      <w:r w:rsidR="000F1E4E" w:rsidRPr="00CF4CE3">
        <w:rPr>
          <w:b/>
        </w:rPr>
        <w:t>.</w:t>
      </w:r>
      <w:r w:rsidR="000F1E4E" w:rsidRPr="00CF4CE3">
        <w:rPr>
          <w:b/>
        </w:rPr>
        <w:tab/>
        <w:t>Reason(s) for extension (if applicable):</w:t>
      </w:r>
      <w:r w:rsidR="000F1E4E" w:rsidRPr="00CF4CE3">
        <w:rPr>
          <w:b/>
        </w:rPr>
        <w:tab/>
      </w:r>
    </w:p>
    <w:p w14:paraId="085A870F" w14:textId="709C97CE" w:rsidR="000F1E4E" w:rsidRPr="00CF4CE3" w:rsidRDefault="00543835" w:rsidP="000F1E4E">
      <w:pPr>
        <w:tabs>
          <w:tab w:val="left" w:pos="1700"/>
          <w:tab w:val="right" w:leader="dot" w:pos="8505"/>
          <w:tab w:val="right" w:leader="dot" w:pos="9639"/>
        </w:tabs>
        <w:suppressAutoHyphens w:val="0"/>
        <w:spacing w:after="120" w:line="240" w:lineRule="auto"/>
        <w:ind w:left="1134" w:right="1134"/>
        <w:jc w:val="both"/>
        <w:rPr>
          <w:b/>
        </w:rPr>
      </w:pPr>
      <w:r w:rsidRPr="00CF4CE3">
        <w:rPr>
          <w:b/>
        </w:rPr>
        <w:t>13</w:t>
      </w:r>
      <w:r w:rsidR="000F1E4E" w:rsidRPr="00CF4CE3">
        <w:rPr>
          <w:b/>
        </w:rPr>
        <w:t>.</w:t>
      </w:r>
      <w:r w:rsidR="000F1E4E" w:rsidRPr="00CF4CE3">
        <w:rPr>
          <w:b/>
        </w:rPr>
        <w:tab/>
        <w:t>Approval granted/refused/extended/withdrawn</w:t>
      </w:r>
      <w:r w:rsidR="000F1E4E" w:rsidRPr="00CF4CE3">
        <w:rPr>
          <w:b/>
          <w:vertAlign w:val="superscript"/>
        </w:rPr>
        <w:t>2</w:t>
      </w:r>
    </w:p>
    <w:p w14:paraId="13FBF5B0" w14:textId="77777777" w:rsidR="000F1E4E" w:rsidRPr="00CF4CE3" w:rsidRDefault="000F1E4E" w:rsidP="000F1E4E">
      <w:pPr>
        <w:tabs>
          <w:tab w:val="left" w:pos="1700"/>
          <w:tab w:val="right" w:leader="dot" w:pos="8505"/>
          <w:tab w:val="right" w:leader="dot" w:pos="9639"/>
        </w:tabs>
        <w:suppressAutoHyphens w:val="0"/>
        <w:spacing w:after="120" w:line="240" w:lineRule="auto"/>
        <w:ind w:left="1134" w:right="1134"/>
        <w:jc w:val="both"/>
        <w:rPr>
          <w:b/>
        </w:rPr>
      </w:pPr>
      <w:r w:rsidRPr="00CF4CE3">
        <w:rPr>
          <w:b/>
        </w:rPr>
        <w:t>1</w:t>
      </w:r>
      <w:r w:rsidR="00543835" w:rsidRPr="00CF4CE3">
        <w:rPr>
          <w:b/>
        </w:rPr>
        <w:t>4</w:t>
      </w:r>
      <w:r w:rsidRPr="00CF4CE3">
        <w:rPr>
          <w:b/>
        </w:rPr>
        <w:t>.</w:t>
      </w:r>
      <w:r w:rsidRPr="00CF4CE3">
        <w:rPr>
          <w:b/>
        </w:rPr>
        <w:tab/>
        <w:t>Place:</w:t>
      </w:r>
      <w:r w:rsidRPr="00CF4CE3">
        <w:rPr>
          <w:b/>
        </w:rPr>
        <w:tab/>
      </w:r>
    </w:p>
    <w:p w14:paraId="440D0CFF" w14:textId="77777777" w:rsidR="000F1E4E" w:rsidRPr="00CF4CE3" w:rsidRDefault="00543835" w:rsidP="000F1E4E">
      <w:pPr>
        <w:tabs>
          <w:tab w:val="left" w:pos="1700"/>
          <w:tab w:val="right" w:leader="dot" w:pos="8505"/>
          <w:tab w:val="right" w:leader="dot" w:pos="9639"/>
        </w:tabs>
        <w:suppressAutoHyphens w:val="0"/>
        <w:spacing w:after="120" w:line="240" w:lineRule="auto"/>
        <w:ind w:left="1134" w:right="1134"/>
        <w:jc w:val="both"/>
        <w:rPr>
          <w:b/>
        </w:rPr>
      </w:pPr>
      <w:r w:rsidRPr="00CF4CE3">
        <w:rPr>
          <w:b/>
        </w:rPr>
        <w:t>15</w:t>
      </w:r>
      <w:r w:rsidR="000F1E4E" w:rsidRPr="00CF4CE3">
        <w:rPr>
          <w:b/>
        </w:rPr>
        <w:t>.</w:t>
      </w:r>
      <w:r w:rsidR="000F1E4E" w:rsidRPr="00CF4CE3">
        <w:rPr>
          <w:b/>
        </w:rPr>
        <w:tab/>
        <w:t>Date:</w:t>
      </w:r>
      <w:r w:rsidR="000F1E4E" w:rsidRPr="00CF4CE3">
        <w:rPr>
          <w:b/>
        </w:rPr>
        <w:tab/>
      </w:r>
    </w:p>
    <w:p w14:paraId="43B864FC" w14:textId="77777777" w:rsidR="000F1E4E" w:rsidRPr="00CF4CE3" w:rsidRDefault="00543835" w:rsidP="000F1E4E">
      <w:pPr>
        <w:tabs>
          <w:tab w:val="left" w:pos="1700"/>
          <w:tab w:val="right" w:leader="dot" w:pos="8505"/>
          <w:tab w:val="right" w:leader="dot" w:pos="9639"/>
        </w:tabs>
        <w:suppressAutoHyphens w:val="0"/>
        <w:spacing w:after="120" w:line="240" w:lineRule="auto"/>
        <w:ind w:left="1134" w:right="1134"/>
        <w:jc w:val="both"/>
        <w:rPr>
          <w:b/>
        </w:rPr>
      </w:pPr>
      <w:r w:rsidRPr="00CF4CE3">
        <w:rPr>
          <w:b/>
        </w:rPr>
        <w:t>16</w:t>
      </w:r>
      <w:r w:rsidR="000F1E4E" w:rsidRPr="00CF4CE3">
        <w:rPr>
          <w:b/>
        </w:rPr>
        <w:t>.</w:t>
      </w:r>
      <w:r w:rsidR="000F1E4E" w:rsidRPr="00CF4CE3">
        <w:rPr>
          <w:b/>
        </w:rPr>
        <w:tab/>
        <w:t>Signature:</w:t>
      </w:r>
      <w:r w:rsidR="000F1E4E" w:rsidRPr="00CF4CE3">
        <w:rPr>
          <w:b/>
        </w:rPr>
        <w:tab/>
      </w:r>
    </w:p>
    <w:p w14:paraId="1406E2EE" w14:textId="77777777" w:rsidR="000F1E4E" w:rsidRPr="00CF4CE3" w:rsidRDefault="00543835" w:rsidP="000F1E4E">
      <w:pPr>
        <w:tabs>
          <w:tab w:val="left" w:pos="1700"/>
          <w:tab w:val="right" w:leader="dot" w:pos="8505"/>
          <w:tab w:val="right" w:leader="dot" w:pos="9639"/>
        </w:tabs>
        <w:suppressAutoHyphens w:val="0"/>
        <w:spacing w:after="120" w:line="240" w:lineRule="auto"/>
        <w:ind w:left="1689" w:right="1134" w:hanging="555"/>
        <w:jc w:val="both"/>
        <w:rPr>
          <w:b/>
        </w:rPr>
      </w:pPr>
      <w:r w:rsidRPr="00CF4CE3">
        <w:rPr>
          <w:b/>
        </w:rPr>
        <w:t>17</w:t>
      </w:r>
      <w:r w:rsidR="000F1E4E" w:rsidRPr="00CF4CE3">
        <w:rPr>
          <w:b/>
        </w:rPr>
        <w:t>.</w:t>
      </w:r>
      <w:r w:rsidR="000F1E4E" w:rsidRPr="00CF4CE3">
        <w:rPr>
          <w:b/>
        </w:rPr>
        <w:tab/>
        <w:t>The list of documents deposited with the Type Approval Authority which has granted approval is annexed to this communication and may be obtained on request.</w:t>
      </w:r>
    </w:p>
    <w:p w14:paraId="203FB0B7" w14:textId="77777777" w:rsidR="000F1E4E" w:rsidRPr="00CF4CE3" w:rsidRDefault="000F1E4E" w:rsidP="00734D34">
      <w:pPr>
        <w:suppressAutoHyphens w:val="0"/>
        <w:spacing w:line="240" w:lineRule="auto"/>
        <w:rPr>
          <w:sz w:val="24"/>
        </w:rPr>
      </w:pPr>
    </w:p>
    <w:p w14:paraId="466B2D2E" w14:textId="77777777" w:rsidR="000F1E4E" w:rsidRPr="00CF4CE3" w:rsidRDefault="000F1E4E" w:rsidP="00734D34">
      <w:pPr>
        <w:suppressAutoHyphens w:val="0"/>
        <w:spacing w:line="240" w:lineRule="auto"/>
        <w:rPr>
          <w:sz w:val="24"/>
        </w:rPr>
        <w:sectPr w:rsidR="000F1E4E" w:rsidRPr="00CF4CE3" w:rsidSect="009D1A1A">
          <w:headerReference w:type="even" r:id="rId17"/>
          <w:headerReference w:type="default" r:id="rId18"/>
          <w:headerReference w:type="first" r:id="rId19"/>
          <w:footnotePr>
            <w:numRestart w:val="eachSect"/>
          </w:footnotePr>
          <w:endnotePr>
            <w:numFmt w:val="lowerLetter"/>
          </w:endnotePr>
          <w:pgSz w:w="11906" w:h="16838"/>
          <w:pgMar w:top="1701" w:right="1134" w:bottom="2268" w:left="1134" w:header="1134" w:footer="1701" w:gutter="0"/>
          <w:cols w:space="720"/>
          <w:docGrid w:linePitch="326"/>
        </w:sectPr>
      </w:pPr>
    </w:p>
    <w:p w14:paraId="18B1093E" w14:textId="75317D83" w:rsidR="00734D34" w:rsidRPr="00CF4CE3" w:rsidRDefault="00734D34" w:rsidP="0083539F">
      <w:pPr>
        <w:keepNext/>
        <w:keepLines/>
        <w:tabs>
          <w:tab w:val="right" w:pos="851"/>
        </w:tabs>
        <w:suppressAutoHyphens w:val="0"/>
        <w:spacing w:before="360" w:after="240" w:line="300" w:lineRule="exact"/>
        <w:ind w:right="1134"/>
        <w:rPr>
          <w:b/>
          <w:sz w:val="28"/>
          <w:lang w:val="fr-FR"/>
        </w:rPr>
      </w:pPr>
      <w:bookmarkStart w:id="70" w:name="_Toc387935173"/>
      <w:bookmarkStart w:id="71" w:name="_Toc456777172"/>
      <w:r w:rsidRPr="00CF4CE3">
        <w:rPr>
          <w:b/>
          <w:sz w:val="28"/>
          <w:lang w:val="fr-FR"/>
        </w:rPr>
        <w:t xml:space="preserve">Annex </w:t>
      </w:r>
      <w:bookmarkEnd w:id="70"/>
      <w:bookmarkEnd w:id="71"/>
      <w:r w:rsidR="00C270DC" w:rsidRPr="00CF4CE3">
        <w:rPr>
          <w:b/>
          <w:sz w:val="28"/>
          <w:lang w:val="fr-FR"/>
        </w:rPr>
        <w:t>2</w:t>
      </w:r>
    </w:p>
    <w:p w14:paraId="5ABC4698" w14:textId="77777777" w:rsidR="00734D34" w:rsidRPr="00CF4CE3" w:rsidRDefault="00734D34" w:rsidP="0083539F">
      <w:pPr>
        <w:keepNext/>
        <w:keepLines/>
        <w:tabs>
          <w:tab w:val="right" w:pos="851"/>
        </w:tabs>
        <w:suppressAutoHyphens w:val="0"/>
        <w:spacing w:before="360" w:after="240" w:line="300" w:lineRule="exact"/>
        <w:ind w:right="1134"/>
        <w:rPr>
          <w:b/>
          <w:sz w:val="28"/>
          <w:lang w:val="fr-FR"/>
        </w:rPr>
      </w:pPr>
      <w:r w:rsidRPr="00CF4CE3">
        <w:rPr>
          <w:b/>
          <w:sz w:val="28"/>
          <w:lang w:val="fr-FR"/>
        </w:rPr>
        <w:tab/>
      </w:r>
      <w:bookmarkStart w:id="72" w:name="_Toc456777173"/>
      <w:r w:rsidR="0083539F" w:rsidRPr="00CF4CE3">
        <w:rPr>
          <w:b/>
          <w:sz w:val="28"/>
          <w:lang w:val="fr-FR"/>
        </w:rPr>
        <w:tab/>
      </w:r>
      <w:r w:rsidRPr="00CF4CE3">
        <w:rPr>
          <w:b/>
          <w:sz w:val="28"/>
          <w:lang w:val="fr-FR"/>
        </w:rPr>
        <w:t>Communication</w:t>
      </w:r>
      <w:bookmarkEnd w:id="72"/>
    </w:p>
    <w:p w14:paraId="03ED2278" w14:textId="77777777" w:rsidR="00734D34" w:rsidRPr="00CF4CE3" w:rsidRDefault="00734D34" w:rsidP="00734D34">
      <w:pPr>
        <w:suppressAutoHyphens w:val="0"/>
        <w:spacing w:after="120" w:line="240" w:lineRule="auto"/>
        <w:ind w:left="1134" w:right="1134"/>
        <w:jc w:val="both"/>
        <w:rPr>
          <w:lang w:val="fr-FR"/>
        </w:rPr>
      </w:pPr>
      <w:r w:rsidRPr="00CF4CE3">
        <w:rPr>
          <w:lang w:val="fr-FR"/>
        </w:rPr>
        <w:t>(Maximum format: A4 (210 x 297 mm))</w:t>
      </w:r>
    </w:p>
    <w:p w14:paraId="3B5002A0" w14:textId="77777777" w:rsidR="00734D34" w:rsidRPr="00CF4CE3" w:rsidRDefault="00734D34" w:rsidP="00734D34">
      <w:pPr>
        <w:suppressAutoHyphens w:val="0"/>
        <w:spacing w:line="240" w:lineRule="auto"/>
        <w:rPr>
          <w:sz w:val="24"/>
          <w:lang w:val="fr-FR"/>
        </w:rPr>
      </w:pPr>
      <w:r w:rsidRPr="00CF4CE3">
        <w:rPr>
          <w:noProof/>
          <w:sz w:val="24"/>
          <w:lang w:eastAsia="en-GB"/>
        </w:rPr>
        <mc:AlternateContent>
          <mc:Choice Requires="wps">
            <w:drawing>
              <wp:anchor distT="0" distB="0" distL="114300" distR="114300" simplePos="0" relativeHeight="251659264" behindDoc="0" locked="0" layoutInCell="1" allowOverlap="1" wp14:anchorId="40596F00" wp14:editId="42043468">
                <wp:simplePos x="0" y="0"/>
                <wp:positionH relativeFrom="column">
                  <wp:posOffset>1716405</wp:posOffset>
                </wp:positionH>
                <wp:positionV relativeFrom="paragraph">
                  <wp:posOffset>138430</wp:posOffset>
                </wp:positionV>
                <wp:extent cx="3841750" cy="914400"/>
                <wp:effectExtent l="0" t="0" r="635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92393" w14:textId="77777777" w:rsidR="00362F7E" w:rsidRPr="00734D34" w:rsidRDefault="00362F7E"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734D34">
                              <w:t>issued by :</w:t>
                            </w:r>
                            <w:r w:rsidRPr="00734D34">
                              <w:tab/>
                            </w:r>
                            <w:r w:rsidRPr="00734D34">
                              <w:tab/>
                            </w:r>
                            <w:r w:rsidRPr="00734D34">
                              <w:tab/>
                              <w:t>Name of administration:</w:t>
                            </w:r>
                          </w:p>
                          <w:p w14:paraId="2BB69219" w14:textId="77777777" w:rsidR="00362F7E" w:rsidRPr="00CC555B" w:rsidRDefault="00362F7E"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CC555B">
                              <w:rPr>
                                <w:lang w:val="fr-FR"/>
                              </w:rPr>
                              <w:t>......................................</w:t>
                            </w:r>
                          </w:p>
                          <w:p w14:paraId="160F9ECE" w14:textId="77777777" w:rsidR="00362F7E" w:rsidRPr="00CC555B" w:rsidRDefault="00362F7E"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CC555B">
                              <w:rPr>
                                <w:lang w:val="fr-FR"/>
                              </w:rPr>
                              <w:t>......................................</w:t>
                            </w:r>
                          </w:p>
                          <w:p w14:paraId="704BF084" w14:textId="77777777" w:rsidR="00362F7E" w:rsidRPr="00CC555B" w:rsidRDefault="00362F7E"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CC555B">
                              <w:rPr>
                                <w:lang w:val="fr-FR"/>
                              </w:rPr>
                              <w:t>......................................</w:t>
                            </w:r>
                          </w:p>
                          <w:p w14:paraId="2C56F430" w14:textId="77777777" w:rsidR="00362F7E" w:rsidRPr="00CC555B" w:rsidRDefault="00362F7E"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0596F00" id="_x0000_s1027" type="#_x0000_t202" style="position:absolute;margin-left:135.15pt;margin-top:10.9pt;width:30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ivhQIAABoFAAAOAAAAZHJzL2Uyb0RvYy54bWysVNuO2yAQfa/Uf0C8Z21nnU1srbPaS1NV&#10;2l6k3X4AARyjYqBAYm+r/nsHSNJ020pVVT9gYIbDzJwzXF6NvUQ7bp3QqsHFWY4RV1QzoTYN/vi4&#10;miwwcp4oRqRWvMFP3OGr5csXl4Op+VR3WjJuEYAoVw+mwZ33ps4yRzveE3emDVdgbLXtiYel3WTM&#10;kgHQe5lN8/wiG7RlxmrKnYPdu2TEy4jftpz6923ruEeywRCbj6ON4zqM2fKS1BtLTCfoPgzyD1H0&#10;RCi49Ah1RzxBWyt+geoFtdrp1p9R3We6bQXlMQfIpsifZfPQEcNjLlAcZ45lcv8Plr7bfbBIMOCu&#10;OMdIkR5IeuSjRzd6RGEPKjQYV4PjgwFXP4IBvGO2ztxr+skhpW87ojb82lo9dJwwiLAIJ7OTownH&#10;BZD18FYzuIhsvY5AY2v7UD4oCAJ0YOrpyE4IhsLm+aIs5jMwUbBVRVnmkb6M1IfTxjr/musehUmD&#10;LbAf0cnu3vkQDakPLuEyp6VgKyFlXNjN+lZatCOglFX8YgLP3KQKzkqHYwkx7UCQcEewhXAj81+r&#10;YlrmN9NqsrpYzCflqpxNqnm+mORFdVNd5GVV3q2+hQCLsu4EY1zdC8UPKizKv2N53w9JP1GHaID6&#10;zKazRNEfk8zj97ske+GhKaXoG7w4OpE6EPtKMUib1J4ImebZz+HHKkMNDv9YlSiDwHzSgB/XY9Lc&#10;QV1rzZ5AF1YDbcAwPCgw6bT9gtEAzdlg93lLLMdIvlGgrcg+dHNclLP5FM7YU8v61EIUBagGe4zS&#10;9NanF2BrrNh0cFNSs9LXoMdWRKkE4aao9iqGBow57R+L0OGn6+j140lbfgcAAP//AwBQSwMEFAAG&#10;AAgAAAAhAAH7/efdAAAACgEAAA8AAABkcnMvZG93bnJldi54bWxMj81Ow0AMhO9IvMPKSFwQ3bSQ&#10;H0I2FSCBuLb0AZzETSKy3ii7bdK3x5zgZns+jWeK7WIHdabJ944NrFcRKOLaNT23Bg5f7/cZKB+Q&#10;Gxwck4ELediW11cF5o2beUfnfWiVmLDP0UAXwphr7euOLPqVG4lFO7rJYpB1anUz4SzmdtCbKEq0&#10;xZ7lQ4cjvXVUf+9P1sDxc76Ln+bqIxzS3WPyin1auYsxtzfLyzOoQEv4g+E3vkSHUjJV7sSNV4OB&#10;TRo9CCrDWioIkKWxHCohkzgDXRb6f4XyBwAA//8DAFBLAQItABQABgAIAAAAIQC2gziS/gAAAOEB&#10;AAATAAAAAAAAAAAAAAAAAAAAAABbQ29udGVudF9UeXBlc10ueG1sUEsBAi0AFAAGAAgAAAAhADj9&#10;If/WAAAAlAEAAAsAAAAAAAAAAAAAAAAALwEAAF9yZWxzLy5yZWxzUEsBAi0AFAAGAAgAAAAhAEsa&#10;eK+FAgAAGgUAAA4AAAAAAAAAAAAAAAAALgIAAGRycy9lMm9Eb2MueG1sUEsBAi0AFAAGAAgAAAAh&#10;AAH7/efdAAAACgEAAA8AAAAAAAAAAAAAAAAA3wQAAGRycy9kb3ducmV2LnhtbFBLBQYAAAAABAAE&#10;APMAAADpBQAAAAA=&#10;" stroked="f">
                <v:textbox>
                  <w:txbxContent>
                    <w:p w14:paraId="39592393" w14:textId="77777777" w:rsidR="00362F7E" w:rsidRPr="00734D34" w:rsidRDefault="00362F7E"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734D34">
                        <w:t>issued by :</w:t>
                      </w:r>
                      <w:r w:rsidRPr="00734D34">
                        <w:tab/>
                      </w:r>
                      <w:r w:rsidRPr="00734D34">
                        <w:tab/>
                      </w:r>
                      <w:r w:rsidRPr="00734D34">
                        <w:tab/>
                        <w:t>Name of administration:</w:t>
                      </w:r>
                    </w:p>
                    <w:p w14:paraId="2BB69219" w14:textId="77777777" w:rsidR="00362F7E" w:rsidRPr="00CC555B" w:rsidRDefault="00362F7E"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CC555B">
                        <w:rPr>
                          <w:lang w:val="fr-FR"/>
                        </w:rPr>
                        <w:t>......................................</w:t>
                      </w:r>
                    </w:p>
                    <w:p w14:paraId="160F9ECE" w14:textId="77777777" w:rsidR="00362F7E" w:rsidRPr="00CC555B" w:rsidRDefault="00362F7E"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CC555B">
                        <w:rPr>
                          <w:lang w:val="fr-FR"/>
                        </w:rPr>
                        <w:t>......................................</w:t>
                      </w:r>
                    </w:p>
                    <w:p w14:paraId="704BF084" w14:textId="77777777" w:rsidR="00362F7E" w:rsidRPr="00CC555B" w:rsidRDefault="00362F7E"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CC555B">
                        <w:rPr>
                          <w:lang w:val="fr-FR"/>
                        </w:rPr>
                        <w:t>......................................</w:t>
                      </w:r>
                    </w:p>
                    <w:p w14:paraId="2C56F430" w14:textId="77777777" w:rsidR="00362F7E" w:rsidRPr="00CC555B" w:rsidRDefault="00362F7E"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p>
                  </w:txbxContent>
                </v:textbox>
              </v:shape>
            </w:pict>
          </mc:Fallback>
        </mc:AlternateContent>
      </w:r>
    </w:p>
    <w:p w14:paraId="07819456" w14:textId="77777777" w:rsidR="00734D34" w:rsidRPr="00CF4CE3" w:rsidRDefault="00A66D4F" w:rsidP="00734D34">
      <w:pPr>
        <w:suppressAutoHyphens w:val="0"/>
        <w:spacing w:line="240" w:lineRule="auto"/>
        <w:ind w:left="1134"/>
        <w:rPr>
          <w:sz w:val="24"/>
        </w:rPr>
      </w:pPr>
      <w:r w:rsidRPr="00CF4CE3">
        <w:rPr>
          <w:noProof/>
          <w:lang w:eastAsia="en-GB"/>
        </w:rPr>
        <w:drawing>
          <wp:inline distT="0" distB="0" distL="0" distR="0" wp14:anchorId="365B58B7" wp14:editId="696743A3">
            <wp:extent cx="900430" cy="900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inline>
        </w:drawing>
      </w:r>
      <w:r w:rsidR="00734D34" w:rsidRPr="00CF4CE3">
        <w:rPr>
          <w:sz w:val="18"/>
          <w:vertAlign w:val="superscript"/>
        </w:rPr>
        <w:footnoteReference w:id="12"/>
      </w:r>
    </w:p>
    <w:p w14:paraId="1124636A" w14:textId="77777777" w:rsidR="00734D34" w:rsidRPr="00CF4CE3" w:rsidRDefault="00734D34" w:rsidP="00734D34">
      <w:pPr>
        <w:suppressAutoHyphens w:val="0"/>
        <w:spacing w:line="240" w:lineRule="auto"/>
        <w:ind w:left="1134" w:right="1134"/>
        <w:jc w:val="both"/>
      </w:pPr>
    </w:p>
    <w:p w14:paraId="3C068784" w14:textId="77777777" w:rsidR="00734D34" w:rsidRPr="00CF4CE3" w:rsidRDefault="00734D34" w:rsidP="00734D34">
      <w:pPr>
        <w:suppressAutoHyphens w:val="0"/>
        <w:spacing w:line="240" w:lineRule="auto"/>
        <w:ind w:left="1134" w:right="1134"/>
        <w:jc w:val="both"/>
      </w:pPr>
      <w:r w:rsidRPr="00CF4CE3">
        <w:t>concerning</w:t>
      </w:r>
      <w:r w:rsidRPr="00CF4CE3">
        <w:rPr>
          <w:sz w:val="18"/>
          <w:vertAlign w:val="superscript"/>
        </w:rPr>
        <w:footnoteReference w:id="13"/>
      </w:r>
      <w:r w:rsidRPr="00CF4CE3">
        <w:t>:</w:t>
      </w:r>
      <w:r w:rsidRPr="00CF4CE3">
        <w:tab/>
      </w:r>
      <w:r w:rsidRPr="00CF4CE3">
        <w:tab/>
        <w:t>Approval granted</w:t>
      </w:r>
    </w:p>
    <w:p w14:paraId="61899AA8" w14:textId="77777777" w:rsidR="00734D34" w:rsidRPr="00CF4CE3" w:rsidRDefault="00734D34" w:rsidP="00734D34">
      <w:pPr>
        <w:suppressAutoHyphens w:val="0"/>
        <w:spacing w:line="240" w:lineRule="auto"/>
        <w:ind w:left="2268" w:right="1134" w:firstLine="567"/>
        <w:jc w:val="both"/>
      </w:pPr>
      <w:r w:rsidRPr="00CF4CE3">
        <w:t>Approval extended</w:t>
      </w:r>
    </w:p>
    <w:p w14:paraId="76FF18B6" w14:textId="77777777" w:rsidR="00734D34" w:rsidRPr="00CF4CE3" w:rsidRDefault="00734D34" w:rsidP="00734D34">
      <w:pPr>
        <w:suppressAutoHyphens w:val="0"/>
        <w:spacing w:line="240" w:lineRule="auto"/>
        <w:ind w:left="2268" w:right="1134" w:firstLine="567"/>
        <w:jc w:val="both"/>
      </w:pPr>
      <w:r w:rsidRPr="00CF4CE3">
        <w:t>Approval refused</w:t>
      </w:r>
    </w:p>
    <w:p w14:paraId="3363FDB9" w14:textId="77777777" w:rsidR="00734D34" w:rsidRPr="00CF4CE3" w:rsidRDefault="00734D34" w:rsidP="00734D34">
      <w:pPr>
        <w:suppressAutoHyphens w:val="0"/>
        <w:spacing w:line="240" w:lineRule="auto"/>
        <w:ind w:left="2268" w:right="1134" w:firstLine="567"/>
        <w:jc w:val="both"/>
      </w:pPr>
      <w:r w:rsidRPr="00CF4CE3">
        <w:t>Approval withdrawn</w:t>
      </w:r>
    </w:p>
    <w:p w14:paraId="1E096293" w14:textId="77777777" w:rsidR="00734D34" w:rsidRPr="00CF4CE3" w:rsidRDefault="00734D34" w:rsidP="00734D34">
      <w:pPr>
        <w:suppressAutoHyphens w:val="0"/>
        <w:spacing w:after="120" w:line="240" w:lineRule="auto"/>
        <w:ind w:left="2268" w:right="1134" w:firstLine="567"/>
        <w:jc w:val="both"/>
      </w:pPr>
      <w:r w:rsidRPr="00CF4CE3">
        <w:t>Production definitively discontinued</w:t>
      </w:r>
    </w:p>
    <w:p w14:paraId="69175600" w14:textId="7782EF58" w:rsidR="00734D34" w:rsidRPr="00CF4CE3" w:rsidRDefault="00734D34" w:rsidP="00734D34">
      <w:pPr>
        <w:suppressAutoHyphens w:val="0"/>
        <w:spacing w:after="120" w:line="240" w:lineRule="auto"/>
        <w:ind w:left="1134" w:right="1134"/>
      </w:pPr>
      <w:r w:rsidRPr="00CF4CE3">
        <w:t>of a type of AECD intended to be fitted to vehicles of categories M</w:t>
      </w:r>
      <w:r w:rsidRPr="00CF4CE3">
        <w:rPr>
          <w:vertAlign w:val="subscript"/>
        </w:rPr>
        <w:t>1</w:t>
      </w:r>
      <w:r w:rsidRPr="00CF4CE3">
        <w:t xml:space="preserve"> and N</w:t>
      </w:r>
      <w:r w:rsidRPr="00CF4CE3">
        <w:rPr>
          <w:vertAlign w:val="subscript"/>
        </w:rPr>
        <w:t>1</w:t>
      </w:r>
      <w:r w:rsidR="00B75ACF" w:rsidRPr="00CF4CE3">
        <w:t xml:space="preserve"> </w:t>
      </w:r>
      <w:r w:rsidR="00E838AC" w:rsidRPr="00CF4CE3">
        <w:t xml:space="preserve">approved </w:t>
      </w:r>
      <w:r w:rsidR="00B75ACF" w:rsidRPr="00CF4CE3">
        <w:t>pursuant to Part </w:t>
      </w:r>
      <w:r w:rsidRPr="00CF4CE3">
        <w:rPr>
          <w:b/>
        </w:rPr>
        <w:t>I</w:t>
      </w:r>
      <w:r w:rsidR="001B21F2" w:rsidRPr="00CF4CE3">
        <w:rPr>
          <w:b/>
        </w:rPr>
        <w:t>b</w:t>
      </w:r>
      <w:r w:rsidRPr="00CF4CE3">
        <w:t xml:space="preserve"> o</w:t>
      </w:r>
      <w:r w:rsidR="00B75ACF" w:rsidRPr="00CF4CE3">
        <w:t>f</w:t>
      </w:r>
      <w:r w:rsidRPr="00CF4CE3">
        <w:t xml:space="preserve"> Regulation No. </w:t>
      </w:r>
      <w:r w:rsidR="00B75ACF" w:rsidRPr="00CF4CE3">
        <w:t>XXX</w:t>
      </w:r>
    </w:p>
    <w:p w14:paraId="3F4B2B78" w14:textId="77777777" w:rsidR="00734D34" w:rsidRPr="00CF4CE3" w:rsidRDefault="00734D34" w:rsidP="00734D34">
      <w:pPr>
        <w:tabs>
          <w:tab w:val="left" w:leader="dot" w:pos="4536"/>
          <w:tab w:val="left" w:pos="5103"/>
          <w:tab w:val="left" w:leader="dot" w:pos="8505"/>
        </w:tabs>
        <w:suppressAutoHyphens w:val="0"/>
        <w:spacing w:after="120" w:line="240" w:lineRule="auto"/>
        <w:ind w:left="1134" w:right="1134"/>
        <w:jc w:val="both"/>
      </w:pPr>
      <w:r w:rsidRPr="00CF4CE3">
        <w:t>Approval No.</w:t>
      </w:r>
      <w:r w:rsidRPr="00CF4CE3">
        <w:tab/>
      </w:r>
      <w:r w:rsidRPr="00CF4CE3">
        <w:tab/>
        <w:t xml:space="preserve">Extension No. </w:t>
      </w:r>
      <w:r w:rsidRPr="00CF4CE3">
        <w:tab/>
      </w:r>
    </w:p>
    <w:p w14:paraId="41CF82E5"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1.</w:t>
      </w:r>
      <w:r w:rsidRPr="00CF4CE3">
        <w:tab/>
        <w:t xml:space="preserve">Trade name or mark of device: </w:t>
      </w:r>
      <w:r w:rsidRPr="00CF4CE3">
        <w:tab/>
      </w:r>
    </w:p>
    <w:p w14:paraId="50DD5F09" w14:textId="69CDC9C8"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2.</w:t>
      </w:r>
      <w:r w:rsidRPr="00CF4CE3">
        <w:tab/>
        <w:t>Manufacturer</w:t>
      </w:r>
      <w:r w:rsidR="003F7AC8" w:rsidRPr="00CF4CE3">
        <w:t>'</w:t>
      </w:r>
      <w:r w:rsidRPr="00CF4CE3">
        <w:t>s name for the type of device:</w:t>
      </w:r>
      <w:r w:rsidRPr="00CF4CE3">
        <w:tab/>
      </w:r>
    </w:p>
    <w:p w14:paraId="5793BFEC" w14:textId="5191B298"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3.</w:t>
      </w:r>
      <w:r w:rsidRPr="00CF4CE3">
        <w:tab/>
        <w:t>Manufacturer</w:t>
      </w:r>
      <w:r w:rsidR="003F7AC8" w:rsidRPr="00CF4CE3">
        <w:t>'</w:t>
      </w:r>
      <w:r w:rsidRPr="00CF4CE3">
        <w:t>s name and address:</w:t>
      </w:r>
      <w:r w:rsidRPr="00CF4CE3">
        <w:tab/>
      </w:r>
    </w:p>
    <w:p w14:paraId="5A36B0E7" w14:textId="2AA410E6"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4.</w:t>
      </w:r>
      <w:r w:rsidRPr="00CF4CE3">
        <w:tab/>
        <w:t>If applicable, name and address of manufacturer</w:t>
      </w:r>
      <w:r w:rsidR="003F7AC8" w:rsidRPr="00CF4CE3">
        <w:t>'</w:t>
      </w:r>
      <w:r w:rsidRPr="00CF4CE3">
        <w:t>s representative:</w:t>
      </w:r>
      <w:r w:rsidRPr="00CF4CE3">
        <w:tab/>
      </w:r>
    </w:p>
    <w:p w14:paraId="7F2D6488"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5.</w:t>
      </w:r>
      <w:r w:rsidRPr="00CF4CE3">
        <w:tab/>
        <w:t>Submitted for approval on:</w:t>
      </w:r>
      <w:r w:rsidRPr="00CF4CE3">
        <w:tab/>
      </w:r>
    </w:p>
    <w:p w14:paraId="0B76B4B7"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6.</w:t>
      </w:r>
      <w:r w:rsidRPr="00CF4CE3">
        <w:tab/>
        <w:t>Technical Service responsible for conducting approval tests:</w:t>
      </w:r>
      <w:r w:rsidRPr="00CF4CE3">
        <w:tab/>
      </w:r>
    </w:p>
    <w:p w14:paraId="63FF74F8"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7.</w:t>
      </w:r>
      <w:r w:rsidRPr="00CF4CE3">
        <w:tab/>
        <w:t>Date of report issued by that Service</w:t>
      </w:r>
      <w:r w:rsidRPr="00CF4CE3">
        <w:tab/>
      </w:r>
    </w:p>
    <w:p w14:paraId="5A37398A"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8.</w:t>
      </w:r>
      <w:r w:rsidRPr="00CF4CE3">
        <w:tab/>
        <w:t>Number of report issued by that Service</w:t>
      </w:r>
      <w:r w:rsidRPr="00CF4CE3">
        <w:tab/>
      </w:r>
    </w:p>
    <w:p w14:paraId="13A74F1C"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9.</w:t>
      </w:r>
      <w:r w:rsidRPr="00CF4CE3">
        <w:tab/>
        <w:t xml:space="preserve">Brief description </w:t>
      </w:r>
      <w:r w:rsidRPr="00CF4CE3">
        <w:tab/>
      </w:r>
    </w:p>
    <w:p w14:paraId="22659F17" w14:textId="42789F4A" w:rsidR="0099707C" w:rsidRPr="00CF4CE3" w:rsidRDefault="0099707C" w:rsidP="00734D34">
      <w:pPr>
        <w:tabs>
          <w:tab w:val="left" w:pos="1700"/>
          <w:tab w:val="right" w:leader="dot" w:pos="8505"/>
          <w:tab w:val="right" w:leader="dot" w:pos="9639"/>
        </w:tabs>
        <w:suppressAutoHyphens w:val="0"/>
        <w:spacing w:after="120" w:line="240" w:lineRule="auto"/>
        <w:ind w:left="1134" w:right="1134"/>
        <w:jc w:val="both"/>
        <w:rPr>
          <w:b/>
        </w:rPr>
      </w:pPr>
      <w:r w:rsidRPr="00CF4CE3">
        <w:rPr>
          <w:b/>
        </w:rPr>
        <w:t>9a.</w:t>
      </w:r>
      <w:r w:rsidRPr="00CF4CE3">
        <w:rPr>
          <w:b/>
        </w:rPr>
        <w:tab/>
        <w:t>documentation package</w:t>
      </w:r>
      <w:r w:rsidR="00F62044" w:rsidRPr="00CF4CE3">
        <w:rPr>
          <w:b/>
        </w:rPr>
        <w:t>(s)</w:t>
      </w:r>
      <w:r w:rsidRPr="00CF4CE3">
        <w:rPr>
          <w:b/>
        </w:rPr>
        <w:t xml:space="preserve"> per paragraph </w:t>
      </w:r>
      <w:r w:rsidR="004B0A01" w:rsidRPr="00CF4CE3">
        <w:rPr>
          <w:b/>
        </w:rPr>
        <w:t>1</w:t>
      </w:r>
      <w:r w:rsidRPr="00CF4CE3">
        <w:rPr>
          <w:b/>
        </w:rPr>
        <w:t>6</w:t>
      </w:r>
      <w:r w:rsidR="00F62044" w:rsidRPr="00CF4CE3">
        <w:rPr>
          <w:b/>
        </w:rPr>
        <w:t>.1</w:t>
      </w:r>
      <w:r w:rsidR="0040057C" w:rsidRPr="00CF4CE3">
        <w:rPr>
          <w:b/>
        </w:rPr>
        <w:t>.</w:t>
      </w:r>
      <w:r w:rsidRPr="00CF4CE3">
        <w:rPr>
          <w:b/>
        </w:rPr>
        <w:t xml:space="preserve">: </w:t>
      </w:r>
      <w:r w:rsidRPr="00CF4CE3">
        <w:rPr>
          <w:b/>
        </w:rPr>
        <w:tab/>
      </w:r>
    </w:p>
    <w:p w14:paraId="4C36536A" w14:textId="43F711B6" w:rsidR="0099707C" w:rsidRPr="00CF4CE3" w:rsidRDefault="0099707C" w:rsidP="00F62044">
      <w:pPr>
        <w:tabs>
          <w:tab w:val="left" w:pos="1700"/>
          <w:tab w:val="right" w:leader="dot" w:pos="8505"/>
          <w:tab w:val="right" w:leader="dot" w:pos="9639"/>
        </w:tabs>
        <w:suppressAutoHyphens w:val="0"/>
        <w:spacing w:after="120" w:line="240" w:lineRule="auto"/>
        <w:ind w:left="1701" w:right="1134" w:hanging="567"/>
        <w:jc w:val="both"/>
        <w:rPr>
          <w:b/>
        </w:rPr>
      </w:pPr>
      <w:r w:rsidRPr="00CF4CE3">
        <w:rPr>
          <w:b/>
        </w:rPr>
        <w:t>9b.</w:t>
      </w:r>
      <w:r w:rsidRPr="00CF4CE3">
        <w:rPr>
          <w:b/>
        </w:rPr>
        <w:tab/>
        <w:t xml:space="preserve">means by which </w:t>
      </w:r>
      <w:r w:rsidR="004B0A01" w:rsidRPr="00CF4CE3">
        <w:rPr>
          <w:b/>
        </w:rPr>
        <w:t xml:space="preserve">the </w:t>
      </w:r>
      <w:r w:rsidR="00F62044" w:rsidRPr="00CF4CE3">
        <w:rPr>
          <w:b/>
        </w:rPr>
        <w:t>AECD</w:t>
      </w:r>
      <w:r w:rsidRPr="00CF4CE3">
        <w:rPr>
          <w:b/>
        </w:rPr>
        <w:t xml:space="preserve"> is intended to be linked</w:t>
      </w:r>
      <w:r w:rsidR="0040057C" w:rsidRPr="00CF4CE3">
        <w:rPr>
          <w:b/>
        </w:rPr>
        <w:t xml:space="preserve"> to an AECC approved to Part </w:t>
      </w:r>
      <w:r w:rsidR="00F62044" w:rsidRPr="00CF4CE3">
        <w:rPr>
          <w:b/>
        </w:rPr>
        <w:t xml:space="preserve">Ia of this Regulation </w:t>
      </w:r>
      <w:r w:rsidRPr="00CF4CE3">
        <w:rPr>
          <w:b/>
        </w:rPr>
        <w:t>per paragraph</w:t>
      </w:r>
      <w:r w:rsidR="0040057C" w:rsidRPr="00CF4CE3">
        <w:rPr>
          <w:b/>
        </w:rPr>
        <w:t xml:space="preserve"> </w:t>
      </w:r>
      <w:r w:rsidR="004B0A01" w:rsidRPr="00CF4CE3">
        <w:rPr>
          <w:b/>
        </w:rPr>
        <w:t>1</w:t>
      </w:r>
      <w:r w:rsidRPr="00CF4CE3">
        <w:rPr>
          <w:b/>
        </w:rPr>
        <w:t>6</w:t>
      </w:r>
      <w:r w:rsidR="00F62044" w:rsidRPr="00CF4CE3">
        <w:rPr>
          <w:b/>
        </w:rPr>
        <w:t>.1</w:t>
      </w:r>
      <w:r w:rsidR="0040057C" w:rsidRPr="00CF4CE3">
        <w:rPr>
          <w:b/>
        </w:rPr>
        <w:t>.:</w:t>
      </w:r>
      <w:r w:rsidRPr="00CF4CE3">
        <w:rPr>
          <w:b/>
        </w:rPr>
        <w:tab/>
      </w:r>
    </w:p>
    <w:p w14:paraId="361DBDC6" w14:textId="4CD3E1F8" w:rsidR="004B0A01" w:rsidRPr="00CF4CE3" w:rsidRDefault="004B0A01" w:rsidP="00424E13">
      <w:pPr>
        <w:tabs>
          <w:tab w:val="left" w:pos="1700"/>
          <w:tab w:val="right" w:leader="dot" w:pos="8505"/>
          <w:tab w:val="right" w:leader="dot" w:pos="9639"/>
        </w:tabs>
        <w:suppressAutoHyphens w:val="0"/>
        <w:spacing w:after="120" w:line="240" w:lineRule="auto"/>
        <w:ind w:left="1701" w:right="1134" w:hanging="567"/>
        <w:jc w:val="both"/>
        <w:rPr>
          <w:b/>
        </w:rPr>
      </w:pPr>
      <w:r w:rsidRPr="00CF4CE3">
        <w:rPr>
          <w:b/>
        </w:rPr>
        <w:t>9c.</w:t>
      </w:r>
      <w:r w:rsidRPr="00CF4CE3">
        <w:rPr>
          <w:b/>
        </w:rPr>
        <w:tab/>
        <w:t xml:space="preserve">means by which </w:t>
      </w:r>
      <w:r w:rsidR="00424E13" w:rsidRPr="00CF4CE3">
        <w:rPr>
          <w:b/>
        </w:rPr>
        <w:t>the AECD</w:t>
      </w:r>
      <w:r w:rsidRPr="00CF4CE3">
        <w:rPr>
          <w:b/>
        </w:rPr>
        <w:t xml:space="preserve"> is intended to be linked to subsequent installation of AECD of Part II approval</w:t>
      </w:r>
      <w:r w:rsidR="00424E13" w:rsidRPr="00CF4CE3">
        <w:rPr>
          <w:b/>
        </w:rPr>
        <w:t xml:space="preserve"> per paragraph</w:t>
      </w:r>
      <w:r w:rsidR="0040057C" w:rsidRPr="00CF4CE3">
        <w:rPr>
          <w:b/>
        </w:rPr>
        <w:t xml:space="preserve"> </w:t>
      </w:r>
      <w:r w:rsidR="00424E13" w:rsidRPr="00CF4CE3">
        <w:rPr>
          <w:b/>
        </w:rPr>
        <w:t>16</w:t>
      </w:r>
      <w:r w:rsidR="00F62044" w:rsidRPr="00CF4CE3">
        <w:rPr>
          <w:b/>
        </w:rPr>
        <w:t>.1</w:t>
      </w:r>
      <w:r w:rsidR="0040057C" w:rsidRPr="00CF4CE3">
        <w:rPr>
          <w:b/>
        </w:rPr>
        <w:t>.:</w:t>
      </w:r>
      <w:r w:rsidR="00424E13" w:rsidRPr="00CF4CE3">
        <w:rPr>
          <w:b/>
        </w:rPr>
        <w:tab/>
      </w:r>
    </w:p>
    <w:p w14:paraId="14928ED6" w14:textId="77777777" w:rsidR="00734D34" w:rsidRPr="00CF4CE3" w:rsidRDefault="00734D34" w:rsidP="00734D34">
      <w:pPr>
        <w:tabs>
          <w:tab w:val="left" w:pos="1700"/>
          <w:tab w:val="right" w:leader="dot" w:pos="8505"/>
          <w:tab w:val="right" w:leader="dot" w:pos="9639"/>
        </w:tabs>
        <w:suppressAutoHyphens w:val="0"/>
        <w:spacing w:line="240" w:lineRule="auto"/>
        <w:ind w:left="1134" w:right="1134"/>
      </w:pPr>
      <w:r w:rsidRPr="00CF4CE3">
        <w:tab/>
        <w:t>AECD information and warning signal: yes/no</w:t>
      </w:r>
      <w:r w:rsidR="00A66D4F" w:rsidRPr="00CF4CE3">
        <w:rPr>
          <w:vertAlign w:val="superscript"/>
        </w:rPr>
        <w:t>2</w:t>
      </w:r>
    </w:p>
    <w:p w14:paraId="557E5AEB" w14:textId="77777777" w:rsidR="00734D34" w:rsidRPr="00CF4CE3" w:rsidRDefault="00734D34" w:rsidP="00734D34">
      <w:pPr>
        <w:tabs>
          <w:tab w:val="left" w:pos="1700"/>
          <w:tab w:val="right" w:leader="dot" w:pos="8505"/>
          <w:tab w:val="right" w:leader="dot" w:pos="9639"/>
        </w:tabs>
        <w:suppressAutoHyphens w:val="0"/>
        <w:spacing w:line="240" w:lineRule="auto"/>
        <w:ind w:left="1134" w:right="1134" w:firstLine="576"/>
      </w:pPr>
      <w:r w:rsidRPr="00CF4CE3">
        <w:t>Hands-free audio equipment (micros and speakers): yes/no</w:t>
      </w:r>
      <w:r w:rsidR="00A66D4F" w:rsidRPr="00CF4CE3">
        <w:rPr>
          <w:vertAlign w:val="superscript"/>
        </w:rPr>
        <w:t>2</w:t>
      </w:r>
    </w:p>
    <w:p w14:paraId="6B72C588" w14:textId="77777777" w:rsidR="00734D34" w:rsidRPr="00CF4CE3" w:rsidRDefault="00734D34" w:rsidP="00734D34">
      <w:pPr>
        <w:tabs>
          <w:tab w:val="left" w:pos="1700"/>
          <w:tab w:val="right" w:leader="dot" w:pos="8505"/>
          <w:tab w:val="right" w:leader="dot" w:pos="9639"/>
        </w:tabs>
        <w:suppressAutoHyphens w:val="0"/>
        <w:spacing w:line="240" w:lineRule="auto"/>
        <w:ind w:left="1134" w:right="1134" w:firstLine="576"/>
      </w:pPr>
      <w:r w:rsidRPr="00CF4CE3">
        <w:t xml:space="preserve">Back-up </w:t>
      </w:r>
      <w:r w:rsidRPr="00CF4CE3">
        <w:rPr>
          <w:bCs/>
        </w:rPr>
        <w:t>power supply</w:t>
      </w:r>
      <w:r w:rsidRPr="00CF4CE3">
        <w:t>: yes/no</w:t>
      </w:r>
      <w:r w:rsidR="00A66D4F" w:rsidRPr="00CF4CE3">
        <w:rPr>
          <w:vertAlign w:val="superscript"/>
        </w:rPr>
        <w:t>2</w:t>
      </w:r>
    </w:p>
    <w:p w14:paraId="2D10DC48" w14:textId="77777777" w:rsidR="00734D34" w:rsidRPr="00CF4CE3" w:rsidRDefault="00734D34" w:rsidP="00734D34">
      <w:pPr>
        <w:tabs>
          <w:tab w:val="left" w:pos="1700"/>
          <w:tab w:val="right" w:leader="dot" w:pos="8505"/>
          <w:tab w:val="right" w:leader="dot" w:pos="9639"/>
        </w:tabs>
        <w:suppressAutoHyphens w:val="0"/>
        <w:spacing w:line="240" w:lineRule="auto"/>
        <w:ind w:left="1134" w:right="1134" w:firstLine="576"/>
      </w:pPr>
      <w:r w:rsidRPr="00CF4CE3">
        <w:t>Network access device antenna: yes/no</w:t>
      </w:r>
      <w:r w:rsidR="00A66D4F" w:rsidRPr="00CF4CE3">
        <w:rPr>
          <w:vertAlign w:val="superscript"/>
        </w:rPr>
        <w:t>2</w:t>
      </w:r>
    </w:p>
    <w:p w14:paraId="7ADF82F4" w14:textId="77777777" w:rsidR="00734D34" w:rsidRPr="00CF4CE3" w:rsidRDefault="00734D34" w:rsidP="00734D34">
      <w:pPr>
        <w:tabs>
          <w:tab w:val="left" w:pos="1700"/>
          <w:tab w:val="right" w:leader="dot" w:pos="8505"/>
          <w:tab w:val="right" w:leader="dot" w:pos="9639"/>
        </w:tabs>
        <w:suppressAutoHyphens w:val="0"/>
        <w:spacing w:line="240" w:lineRule="auto"/>
        <w:ind w:left="1134" w:right="1134" w:firstLine="576"/>
      </w:pPr>
      <w:r w:rsidRPr="00CF4CE3">
        <w:t>GNSS antenna: yes/no</w:t>
      </w:r>
      <w:r w:rsidR="00A66D4F" w:rsidRPr="00CF4CE3">
        <w:rPr>
          <w:vertAlign w:val="superscript"/>
        </w:rPr>
        <w:t>2</w:t>
      </w:r>
    </w:p>
    <w:p w14:paraId="6BAFD1CF"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firstLine="576"/>
      </w:pPr>
      <w:r w:rsidRPr="00CF4CE3">
        <w:t>GNSS receiver: yes/no</w:t>
      </w:r>
      <w:r w:rsidR="00A66D4F" w:rsidRPr="00CF4CE3">
        <w:rPr>
          <w:vertAlign w:val="superscript"/>
        </w:rPr>
        <w:t>2</w:t>
      </w:r>
    </w:p>
    <w:p w14:paraId="5310E61D" w14:textId="3C34A520" w:rsidR="00734D34" w:rsidRPr="00CF4CE3" w:rsidRDefault="00A66D4F" w:rsidP="00734D34">
      <w:pPr>
        <w:tabs>
          <w:tab w:val="right" w:leader="dot" w:pos="8505"/>
          <w:tab w:val="right" w:leader="dot" w:pos="9639"/>
        </w:tabs>
        <w:suppressAutoHyphens w:val="0"/>
        <w:spacing w:after="120" w:line="240" w:lineRule="auto"/>
        <w:ind w:left="1701" w:right="1134" w:hanging="567"/>
      </w:pPr>
      <w:r w:rsidRPr="00CF4CE3">
        <w:t>10.</w:t>
      </w:r>
      <w:r w:rsidR="00734D34" w:rsidRPr="00CF4CE3">
        <w:tab/>
        <w:t xml:space="preserve">Component was tested according to the sled test of Annex </w:t>
      </w:r>
      <w:r w:rsidR="004C5DC3" w:rsidRPr="00CF4CE3">
        <w:rPr>
          <w:b/>
        </w:rPr>
        <w:t>9</w:t>
      </w:r>
      <w:r w:rsidR="00172162" w:rsidRPr="00CF4CE3">
        <w:t>:</w:t>
      </w:r>
    </w:p>
    <w:p w14:paraId="4A58C060" w14:textId="77777777" w:rsidR="00734D34" w:rsidRPr="00CF4CE3" w:rsidRDefault="00734D34" w:rsidP="00734D34">
      <w:pPr>
        <w:tabs>
          <w:tab w:val="left" w:pos="1700"/>
          <w:tab w:val="right" w:leader="dot" w:pos="8505"/>
          <w:tab w:val="right" w:leader="dot" w:pos="9639"/>
        </w:tabs>
        <w:suppressAutoHyphens w:val="0"/>
        <w:spacing w:line="240" w:lineRule="auto"/>
        <w:ind w:left="1710" w:right="1134"/>
      </w:pPr>
      <w:r w:rsidRPr="00CF4CE3">
        <w:t>AECD warning signal: yes/no</w:t>
      </w:r>
      <w:r w:rsidR="00A66D4F" w:rsidRPr="00CF4CE3">
        <w:rPr>
          <w:vertAlign w:val="superscript"/>
        </w:rPr>
        <w:t>2</w:t>
      </w:r>
    </w:p>
    <w:p w14:paraId="49D8F48C" w14:textId="77777777" w:rsidR="00734D34" w:rsidRPr="00CF4CE3" w:rsidRDefault="00734D34" w:rsidP="00734D34">
      <w:pPr>
        <w:tabs>
          <w:tab w:val="left" w:pos="1700"/>
          <w:tab w:val="right" w:leader="dot" w:pos="8505"/>
          <w:tab w:val="right" w:leader="dot" w:pos="9639"/>
        </w:tabs>
        <w:suppressAutoHyphens w:val="0"/>
        <w:spacing w:line="240" w:lineRule="auto"/>
        <w:ind w:left="1710" w:right="1134"/>
      </w:pPr>
      <w:r w:rsidRPr="00CF4CE3">
        <w:t>Hands-free audio equipment (micros and speakers): yes/no</w:t>
      </w:r>
      <w:r w:rsidR="00A66D4F" w:rsidRPr="00CF4CE3">
        <w:rPr>
          <w:vertAlign w:val="superscript"/>
        </w:rPr>
        <w:t>2</w:t>
      </w:r>
    </w:p>
    <w:p w14:paraId="232A7840" w14:textId="77777777" w:rsidR="00734D34" w:rsidRPr="00CF4CE3" w:rsidRDefault="00734D34" w:rsidP="00734D34">
      <w:pPr>
        <w:tabs>
          <w:tab w:val="left" w:pos="1701"/>
          <w:tab w:val="right" w:leader="dot" w:pos="8505"/>
          <w:tab w:val="right" w:leader="dot" w:pos="9639"/>
        </w:tabs>
        <w:suppressAutoHyphens w:val="0"/>
        <w:spacing w:line="240" w:lineRule="auto"/>
        <w:ind w:left="1710" w:right="1134"/>
        <w:jc w:val="both"/>
      </w:pPr>
      <w:r w:rsidRPr="00CF4CE3">
        <w:t>Power supply other than back-up battery: yes/no</w:t>
      </w:r>
      <w:r w:rsidR="00A66D4F" w:rsidRPr="00CF4CE3">
        <w:rPr>
          <w:vertAlign w:val="superscript"/>
        </w:rPr>
        <w:t>2</w:t>
      </w:r>
    </w:p>
    <w:p w14:paraId="2F53FD7A" w14:textId="77777777" w:rsidR="00734D34" w:rsidRPr="00CF4CE3" w:rsidRDefault="00734D34" w:rsidP="00734D34">
      <w:pPr>
        <w:tabs>
          <w:tab w:val="left" w:pos="1700"/>
          <w:tab w:val="right" w:leader="dot" w:pos="8505"/>
          <w:tab w:val="right" w:leader="dot" w:pos="9639"/>
        </w:tabs>
        <w:suppressAutoHyphens w:val="0"/>
        <w:spacing w:line="240" w:lineRule="auto"/>
        <w:ind w:left="1710" w:right="1134"/>
        <w:jc w:val="both"/>
      </w:pPr>
      <w:r w:rsidRPr="00CF4CE3">
        <w:t>AECD information signal device: yes/no</w:t>
      </w:r>
      <w:r w:rsidR="00A66D4F" w:rsidRPr="00CF4CE3">
        <w:rPr>
          <w:vertAlign w:val="superscript"/>
        </w:rPr>
        <w:t>2</w:t>
      </w:r>
    </w:p>
    <w:p w14:paraId="442FFD13" w14:textId="77777777" w:rsidR="00734D34" w:rsidRPr="00CF4CE3" w:rsidRDefault="00734D34" w:rsidP="00734D34">
      <w:pPr>
        <w:tabs>
          <w:tab w:val="left" w:pos="1701"/>
          <w:tab w:val="right" w:leader="dot" w:pos="8505"/>
          <w:tab w:val="right" w:leader="dot" w:pos="9639"/>
        </w:tabs>
        <w:suppressAutoHyphens w:val="0"/>
        <w:spacing w:line="240" w:lineRule="auto"/>
        <w:ind w:left="1710" w:right="1134"/>
      </w:pPr>
      <w:r w:rsidRPr="00CF4CE3">
        <w:t>GNSS antenna (when external to the AECD control module ): yes/no</w:t>
      </w:r>
      <w:r w:rsidR="00A66D4F" w:rsidRPr="00CF4CE3">
        <w:rPr>
          <w:vertAlign w:val="superscript"/>
        </w:rPr>
        <w:t>2</w:t>
      </w:r>
    </w:p>
    <w:p w14:paraId="000C8DE2" w14:textId="77777777" w:rsidR="00734D34" w:rsidRPr="00CF4CE3" w:rsidRDefault="00734D34" w:rsidP="00734D34">
      <w:pPr>
        <w:tabs>
          <w:tab w:val="left" w:pos="1701"/>
          <w:tab w:val="right" w:leader="dot" w:pos="8505"/>
          <w:tab w:val="right" w:leader="dot" w:pos="9639"/>
        </w:tabs>
        <w:suppressAutoHyphens w:val="0"/>
        <w:spacing w:line="240" w:lineRule="auto"/>
        <w:ind w:left="1710" w:right="1138"/>
      </w:pPr>
      <w:r w:rsidRPr="00CF4CE3">
        <w:t>GNSS receiver (when external to the AECD control module ): yes/no</w:t>
      </w:r>
      <w:r w:rsidR="00A66D4F" w:rsidRPr="00CF4CE3">
        <w:rPr>
          <w:vertAlign w:val="superscript"/>
        </w:rPr>
        <w:t>2</w:t>
      </w:r>
    </w:p>
    <w:p w14:paraId="7CABD19E" w14:textId="77777777" w:rsidR="00734D34" w:rsidRPr="00CF4CE3" w:rsidRDefault="00734D34" w:rsidP="00734D34">
      <w:pPr>
        <w:tabs>
          <w:tab w:val="left" w:pos="1700"/>
          <w:tab w:val="left" w:pos="2126"/>
          <w:tab w:val="right" w:leader="dot" w:pos="8505"/>
          <w:tab w:val="right" w:leader="dot" w:pos="9639"/>
        </w:tabs>
        <w:suppressAutoHyphens w:val="0"/>
        <w:spacing w:line="240" w:lineRule="auto"/>
        <w:ind w:left="1710" w:right="1138"/>
      </w:pPr>
      <w:r w:rsidRPr="00CF4CE3">
        <w:t>Position and orientation of the components: ………………………………………..</w:t>
      </w:r>
    </w:p>
    <w:p w14:paraId="66959548" w14:textId="3E41CD68" w:rsidR="00734D34" w:rsidRPr="00CF4CE3" w:rsidRDefault="00734D34" w:rsidP="00734D34">
      <w:pPr>
        <w:tabs>
          <w:tab w:val="left" w:pos="1700"/>
          <w:tab w:val="right" w:leader="dot" w:pos="8505"/>
          <w:tab w:val="right" w:leader="dot" w:pos="9639"/>
        </w:tabs>
        <w:suppressAutoHyphens w:val="0"/>
        <w:spacing w:after="120" w:line="240" w:lineRule="auto"/>
        <w:ind w:left="1710" w:right="1138"/>
        <w:jc w:val="both"/>
      </w:pPr>
      <w:r w:rsidRPr="00CF4CE3">
        <w:t>Back-up power supply performance was checked in accordance with para</w:t>
      </w:r>
      <w:r w:rsidR="00A66D4F" w:rsidRPr="00CF4CE3">
        <w:t>graph</w:t>
      </w:r>
      <w:r w:rsidR="00607AB8" w:rsidRPr="00CF4CE3">
        <w:t xml:space="preserve"> </w:t>
      </w:r>
      <w:r w:rsidR="00607AB8" w:rsidRPr="00CF4CE3">
        <w:rPr>
          <w:b/>
        </w:rPr>
        <w:t>17.6.</w:t>
      </w:r>
      <w:r w:rsidRPr="00CF4CE3">
        <w:t>: yes/no</w:t>
      </w:r>
      <w:r w:rsidR="00A66D4F" w:rsidRPr="00CF4CE3">
        <w:rPr>
          <w:vertAlign w:val="superscript"/>
        </w:rPr>
        <w:t>2</w:t>
      </w:r>
    </w:p>
    <w:p w14:paraId="138CCE97" w14:textId="13EDA4D8" w:rsidR="00734D34" w:rsidRPr="00CF4CE3" w:rsidRDefault="00734D34" w:rsidP="00734D34">
      <w:pPr>
        <w:tabs>
          <w:tab w:val="left" w:pos="1700"/>
          <w:tab w:val="right" w:leader="dot" w:pos="8505"/>
          <w:tab w:val="right" w:leader="dot" w:pos="9639"/>
        </w:tabs>
        <w:suppressAutoHyphens w:val="0"/>
        <w:spacing w:after="120" w:line="240" w:lineRule="auto"/>
        <w:ind w:left="1134" w:right="1134" w:hanging="992"/>
        <w:jc w:val="both"/>
      </w:pPr>
      <w:r w:rsidRPr="00CF4CE3">
        <w:tab/>
        <w:t>11.</w:t>
      </w:r>
      <w:r w:rsidRPr="00CF4CE3">
        <w:tab/>
        <w:t xml:space="preserve">AECD was tested in accordance with Annex </w:t>
      </w:r>
      <w:r w:rsidR="004C5DC3" w:rsidRPr="00CF4CE3">
        <w:rPr>
          <w:b/>
        </w:rPr>
        <w:t>10</w:t>
      </w:r>
      <w:r w:rsidR="004C5DC3" w:rsidRPr="00CF4CE3">
        <w:t xml:space="preserve"> </w:t>
      </w:r>
      <w:r w:rsidRPr="00CF4CE3">
        <w:t>(navigation solution): yes/no</w:t>
      </w:r>
      <w:r w:rsidR="00A66D4F" w:rsidRPr="00CF4CE3">
        <w:rPr>
          <w:vertAlign w:val="superscript"/>
        </w:rPr>
        <w:t>2</w:t>
      </w:r>
    </w:p>
    <w:p w14:paraId="1BDE2BC2" w14:textId="1ED9B695" w:rsidR="00734D34" w:rsidRPr="00CF4CE3" w:rsidRDefault="00734D34" w:rsidP="00734D34">
      <w:pPr>
        <w:tabs>
          <w:tab w:val="left" w:pos="1700"/>
          <w:tab w:val="right" w:leader="dot" w:pos="8505"/>
          <w:tab w:val="right" w:leader="dot" w:pos="9639"/>
        </w:tabs>
        <w:suppressAutoHyphens w:val="0"/>
        <w:spacing w:after="120" w:line="240" w:lineRule="auto"/>
        <w:ind w:left="1701" w:right="1134" w:hanging="567"/>
        <w:jc w:val="both"/>
      </w:pPr>
      <w:r w:rsidRPr="00CF4CE3">
        <w:t>12.</w:t>
      </w:r>
      <w:r w:rsidRPr="00CF4CE3">
        <w:tab/>
        <w:t>AECD was tested in accordance with par</w:t>
      </w:r>
      <w:r w:rsidR="00A66D4F" w:rsidRPr="00CF4CE3">
        <w:t xml:space="preserve">agraph </w:t>
      </w:r>
      <w:r w:rsidR="00607AB8" w:rsidRPr="00CF4CE3">
        <w:rPr>
          <w:b/>
        </w:rPr>
        <w:t>17.5.</w:t>
      </w:r>
      <w:r w:rsidR="00607AB8" w:rsidRPr="00CF4CE3">
        <w:t xml:space="preserve"> </w:t>
      </w:r>
      <w:r w:rsidRPr="00CF4CE3">
        <w:t>(information and warning signal): yes/no</w:t>
      </w:r>
      <w:r w:rsidR="00A66D4F" w:rsidRPr="00CF4CE3">
        <w:rPr>
          <w:vertAlign w:val="superscript"/>
        </w:rPr>
        <w:t>2</w:t>
      </w:r>
    </w:p>
    <w:p w14:paraId="35416E18"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13.</w:t>
      </w:r>
      <w:r w:rsidRPr="00CF4CE3">
        <w:tab/>
        <w:t>Position of the approval mark:</w:t>
      </w:r>
      <w:r w:rsidRPr="00CF4CE3">
        <w:tab/>
      </w:r>
    </w:p>
    <w:p w14:paraId="2A296689"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14.</w:t>
      </w:r>
      <w:r w:rsidRPr="00CF4CE3">
        <w:tab/>
        <w:t>Reason(s) for extension (if applicable):</w:t>
      </w:r>
      <w:r w:rsidRPr="00CF4CE3">
        <w:tab/>
      </w:r>
    </w:p>
    <w:p w14:paraId="114F6B1E" w14:textId="30002F72"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15.</w:t>
      </w:r>
      <w:r w:rsidRPr="00CF4CE3">
        <w:tab/>
        <w:t>Approval granted/refused/extended/withdrawn</w:t>
      </w:r>
      <w:r w:rsidRPr="00CF4CE3">
        <w:rPr>
          <w:vertAlign w:val="superscript"/>
        </w:rPr>
        <w:t>2</w:t>
      </w:r>
    </w:p>
    <w:p w14:paraId="2ECD0D1B"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16.</w:t>
      </w:r>
      <w:r w:rsidRPr="00CF4CE3">
        <w:tab/>
        <w:t>Place:</w:t>
      </w:r>
      <w:r w:rsidRPr="00CF4CE3">
        <w:tab/>
      </w:r>
    </w:p>
    <w:p w14:paraId="0B7C88EC"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17.</w:t>
      </w:r>
      <w:r w:rsidRPr="00CF4CE3">
        <w:tab/>
        <w:t>Date:</w:t>
      </w:r>
      <w:r w:rsidRPr="00CF4CE3">
        <w:tab/>
      </w:r>
    </w:p>
    <w:p w14:paraId="439D7D7B"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18.</w:t>
      </w:r>
      <w:r w:rsidRPr="00CF4CE3">
        <w:tab/>
        <w:t>Signature:</w:t>
      </w:r>
      <w:r w:rsidRPr="00CF4CE3">
        <w:tab/>
      </w:r>
    </w:p>
    <w:p w14:paraId="0BE3B6EC" w14:textId="77777777" w:rsidR="00734D34" w:rsidRPr="00CF4CE3" w:rsidRDefault="00734D34" w:rsidP="00A66D4F">
      <w:pPr>
        <w:tabs>
          <w:tab w:val="left" w:pos="1700"/>
          <w:tab w:val="right" w:leader="dot" w:pos="8505"/>
          <w:tab w:val="right" w:leader="dot" w:pos="9639"/>
        </w:tabs>
        <w:suppressAutoHyphens w:val="0"/>
        <w:spacing w:after="120" w:line="240" w:lineRule="auto"/>
        <w:ind w:left="1689" w:right="1134" w:hanging="555"/>
        <w:jc w:val="both"/>
      </w:pPr>
      <w:r w:rsidRPr="00CF4CE3">
        <w:t>19.</w:t>
      </w:r>
      <w:r w:rsidRPr="00CF4CE3">
        <w:tab/>
        <w:t xml:space="preserve">The list of documents deposited with the Type Approval Authority which has granted approval is annexed to this communication </w:t>
      </w:r>
      <w:r w:rsidR="00A66D4F" w:rsidRPr="00CF4CE3">
        <w:t>and may be obtained on request.</w:t>
      </w:r>
    </w:p>
    <w:p w14:paraId="39ED2A0A" w14:textId="77777777" w:rsidR="00734D34" w:rsidRPr="00CF4CE3" w:rsidRDefault="00734D34" w:rsidP="00734D34">
      <w:pPr>
        <w:widowControl w:val="0"/>
        <w:tabs>
          <w:tab w:val="left" w:pos="-720"/>
          <w:tab w:val="left" w:pos="2154"/>
          <w:tab w:val="right" w:leader="dot" w:pos="5664"/>
          <w:tab w:val="right" w:leader="dot" w:pos="9062"/>
        </w:tabs>
        <w:suppressAutoHyphens w:val="0"/>
        <w:spacing w:line="240" w:lineRule="auto"/>
        <w:jc w:val="both"/>
        <w:rPr>
          <w:bCs/>
          <w:sz w:val="24"/>
        </w:rPr>
      </w:pPr>
    </w:p>
    <w:p w14:paraId="5A72A536" w14:textId="77777777" w:rsidR="00734D34" w:rsidRPr="00CF4CE3" w:rsidRDefault="00734D34" w:rsidP="00734D34">
      <w:pPr>
        <w:suppressAutoHyphens w:val="0"/>
        <w:spacing w:line="240" w:lineRule="auto"/>
        <w:rPr>
          <w:bCs/>
          <w:sz w:val="24"/>
        </w:rPr>
        <w:sectPr w:rsidR="00734D34" w:rsidRPr="00CF4CE3" w:rsidSect="00362F7E">
          <w:headerReference w:type="even" r:id="rId20"/>
          <w:headerReference w:type="default" r:id="rId21"/>
          <w:headerReference w:type="first" r:id="rId22"/>
          <w:footerReference w:type="first" r:id="rId23"/>
          <w:footnotePr>
            <w:numRestart w:val="eachSect"/>
          </w:footnotePr>
          <w:endnotePr>
            <w:numFmt w:val="lowerLetter"/>
          </w:endnotePr>
          <w:pgSz w:w="11906" w:h="16838" w:code="9"/>
          <w:pgMar w:top="1701" w:right="1134" w:bottom="2268" w:left="1134" w:header="1134" w:footer="1701" w:gutter="0"/>
          <w:cols w:space="720"/>
          <w:docGrid w:linePitch="326"/>
        </w:sectPr>
      </w:pPr>
    </w:p>
    <w:p w14:paraId="7B38F1D0" w14:textId="68D9559B" w:rsidR="00734D34" w:rsidRPr="00CF4CE3" w:rsidRDefault="00734D34" w:rsidP="00305F0E">
      <w:pPr>
        <w:keepNext/>
        <w:keepLines/>
        <w:tabs>
          <w:tab w:val="right" w:pos="851"/>
        </w:tabs>
        <w:suppressAutoHyphens w:val="0"/>
        <w:spacing w:before="360" w:after="240" w:line="300" w:lineRule="exact"/>
        <w:ind w:right="1134"/>
        <w:rPr>
          <w:b/>
          <w:sz w:val="28"/>
          <w:lang w:val="fr-FR"/>
        </w:rPr>
      </w:pPr>
      <w:bookmarkStart w:id="73" w:name="_Toc387935175"/>
      <w:bookmarkStart w:id="74" w:name="_Toc456777174"/>
      <w:r w:rsidRPr="00CF4CE3">
        <w:rPr>
          <w:b/>
          <w:sz w:val="28"/>
          <w:lang w:val="fr-FR"/>
        </w:rPr>
        <w:t xml:space="preserve">Annex </w:t>
      </w:r>
      <w:bookmarkEnd w:id="73"/>
      <w:bookmarkEnd w:id="74"/>
      <w:r w:rsidR="00C270DC" w:rsidRPr="00CF4CE3">
        <w:rPr>
          <w:b/>
          <w:sz w:val="28"/>
          <w:lang w:val="fr-FR"/>
        </w:rPr>
        <w:t>3</w:t>
      </w:r>
    </w:p>
    <w:p w14:paraId="52A1B9AA" w14:textId="77777777" w:rsidR="00734D34" w:rsidRPr="00CF4CE3" w:rsidRDefault="00734D34" w:rsidP="00305F0E">
      <w:pPr>
        <w:keepNext/>
        <w:keepLines/>
        <w:tabs>
          <w:tab w:val="right" w:pos="851"/>
        </w:tabs>
        <w:suppressAutoHyphens w:val="0"/>
        <w:spacing w:before="360" w:after="240" w:line="300" w:lineRule="exact"/>
        <w:ind w:right="1134"/>
        <w:rPr>
          <w:b/>
          <w:sz w:val="28"/>
          <w:lang w:val="fr-FR"/>
        </w:rPr>
      </w:pPr>
      <w:r w:rsidRPr="00CF4CE3">
        <w:rPr>
          <w:b/>
          <w:sz w:val="28"/>
          <w:lang w:val="fr-FR"/>
        </w:rPr>
        <w:tab/>
      </w:r>
      <w:bookmarkStart w:id="75" w:name="_Toc456777175"/>
      <w:r w:rsidR="00305F0E" w:rsidRPr="00CF4CE3">
        <w:rPr>
          <w:b/>
          <w:sz w:val="28"/>
          <w:lang w:val="fr-FR"/>
        </w:rPr>
        <w:tab/>
      </w:r>
      <w:r w:rsidRPr="00CF4CE3">
        <w:rPr>
          <w:b/>
          <w:sz w:val="28"/>
          <w:lang w:val="fr-FR"/>
        </w:rPr>
        <w:t>Communication</w:t>
      </w:r>
      <w:bookmarkEnd w:id="75"/>
    </w:p>
    <w:p w14:paraId="215C8766" w14:textId="77777777" w:rsidR="00734D34" w:rsidRPr="00CF4CE3" w:rsidRDefault="00734D34" w:rsidP="00734D34">
      <w:pPr>
        <w:suppressAutoHyphens w:val="0"/>
        <w:spacing w:after="120" w:line="240" w:lineRule="auto"/>
        <w:ind w:left="1134" w:right="1134"/>
        <w:jc w:val="both"/>
        <w:rPr>
          <w:lang w:val="fr-FR"/>
        </w:rPr>
      </w:pPr>
      <w:r w:rsidRPr="00CF4CE3">
        <w:rPr>
          <w:lang w:val="fr-FR"/>
        </w:rPr>
        <w:t>(Maximum format: A4 (210 x 297 mm))</w:t>
      </w:r>
    </w:p>
    <w:p w14:paraId="75C32952" w14:textId="77777777" w:rsidR="00734D34" w:rsidRPr="00CF4CE3" w:rsidRDefault="00734D34" w:rsidP="00734D34">
      <w:pPr>
        <w:suppressAutoHyphens w:val="0"/>
        <w:spacing w:line="240" w:lineRule="auto"/>
        <w:rPr>
          <w:sz w:val="24"/>
          <w:lang w:val="fr-FR"/>
        </w:rPr>
      </w:pPr>
      <w:r w:rsidRPr="00CF4CE3">
        <w:rPr>
          <w:noProof/>
          <w:sz w:val="24"/>
          <w:lang w:eastAsia="en-GB"/>
        </w:rPr>
        <mc:AlternateContent>
          <mc:Choice Requires="wps">
            <w:drawing>
              <wp:anchor distT="0" distB="0" distL="114300" distR="114300" simplePos="0" relativeHeight="251661312" behindDoc="0" locked="0" layoutInCell="1" allowOverlap="1" wp14:anchorId="399AB848" wp14:editId="7F9C637D">
                <wp:simplePos x="0" y="0"/>
                <wp:positionH relativeFrom="column">
                  <wp:posOffset>1716405</wp:posOffset>
                </wp:positionH>
                <wp:positionV relativeFrom="paragraph">
                  <wp:posOffset>138430</wp:posOffset>
                </wp:positionV>
                <wp:extent cx="3841750" cy="914400"/>
                <wp:effectExtent l="0" t="0" r="635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CBFD0" w14:textId="77777777" w:rsidR="00362F7E" w:rsidRPr="00734D34" w:rsidRDefault="00362F7E"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734D34">
                              <w:t>issued by :</w:t>
                            </w:r>
                            <w:r w:rsidRPr="00734D34">
                              <w:tab/>
                            </w:r>
                            <w:r w:rsidRPr="00734D34">
                              <w:tab/>
                            </w:r>
                            <w:r w:rsidRPr="00734D34">
                              <w:tab/>
                              <w:t>Name of administration:</w:t>
                            </w:r>
                          </w:p>
                          <w:p w14:paraId="3C778D6B" w14:textId="77777777" w:rsidR="00362F7E" w:rsidRPr="00396B83" w:rsidRDefault="00362F7E"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396B83">
                              <w:rPr>
                                <w:lang w:val="fr-FR"/>
                              </w:rPr>
                              <w:t>......................................</w:t>
                            </w:r>
                          </w:p>
                          <w:p w14:paraId="51790947" w14:textId="77777777" w:rsidR="00362F7E" w:rsidRPr="00396B83" w:rsidRDefault="00362F7E"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396B83">
                              <w:rPr>
                                <w:lang w:val="fr-FR"/>
                              </w:rPr>
                              <w:t>......................................</w:t>
                            </w:r>
                          </w:p>
                          <w:p w14:paraId="2B65C69B" w14:textId="77777777" w:rsidR="00362F7E" w:rsidRPr="00396B83" w:rsidRDefault="00362F7E"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396B83">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399AB848" id="Text Box 110" o:spid="_x0000_s1028" type="#_x0000_t202" style="position:absolute;margin-left:135.15pt;margin-top:10.9pt;width:302.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lhgIAABoFAAAOAAAAZHJzL2Uyb0RvYy54bWysVG1v2yAQ/j5p/wHxPfXLnCa24lRNu0yT&#10;uhep3Q8ggGM0DAxI7K7af9+BkyzrNmma5g8YuOPhubvnWFwNnUR7bp3QqsbZRYoRV1QzobY1/vSw&#10;nswxcp4oRqRWvMaP3OGr5csXi95UPNetloxbBCDKVb2pceu9qZLE0ZZ3xF1owxUYG2074mFptwmz&#10;pAf0TiZ5ml4mvbbMWE25c7B7OxrxMuI3Daf+Q9M47pGsMXDzcbRx3IQxWS5ItbXEtIIeaJB/YNER&#10;oeDSE9Qt8QTtrPgFqhPUaqcbf0F1l+imEZTHGCCaLH0WzX1LDI+xQHKcOaXJ/T9Y+n7/0SLBoHYZ&#10;5EeRDor0wAePVnpAYQ8y1BtXgeO9AVc/gAG8Y7TO3Gn62SGlb1qitvzaWt23nDBgmIWTydnREccF&#10;kE3/TjO4iOy8jkBDY7uQPkgIAnRg8niqTiBDYfPVvMhmUzBRsJVZUaSRXEKq42ljnX/DdYfCpMYW&#10;qh/Ryf7O+cCGVEeXcJnTUrC1kDIu7HZzIy3aE1DKOn4xgGduUgVnpcOxEXHcAZJwR7AFurHyT2WW&#10;F+kqLyfry/lsUqyL6aScpfNJmpWr8jItyuJ2/S0QzIqqFYxxdScUP6owK/6uyod+GPUTdYh6yM80&#10;n44l+mOQafx+F2QnPDSlFF2N5ycnUoXCvlYMwiaVJ0KO8+Rn+jHLkIPjP2YlyiBUftSAHzZD1Fx+&#10;VNdGs0fQhdVQNqgwPCgwabX9ilEPzVlj92VHLMdIvlWgrVh96Oa4KKazHM7Yc8vm3EIUBagae4zG&#10;6Y0fX4CdsWLbwk2jmpW+Bj02IkolCHdkdVAxNGCM6fBYhA4/X0evH0/a8jsAAAD//wMAUEsDBBQA&#10;BgAIAAAAIQAB+/3n3QAAAAoBAAAPAAAAZHJzL2Rvd25yZXYueG1sTI/NTsNADITvSLzDykhcEN20&#10;kB9CNhUggbi29AGcxE0ist4ou23St8ec4GZ7Po1niu1iB3WmyfeODaxXESji2jU9twYOX+/3GSgf&#10;kBscHJOBC3nYltdXBeaNm3lH531olZiwz9FAF8KYa+3rjiz6lRuJRTu6yWKQdWp1M+Es5nbQmyhK&#10;tMWe5UOHI711VH/vT9bA8XO+i5/m6iMc0t1j8op9WrmLMbc3y8szqEBL+IPhN75Eh1IyVe7EjVeD&#10;gU0aPQgqw1oqCJClsRwqIZM4A10W+n+F8gcAAP//AwBQSwECLQAUAAYACAAAACEAtoM4kv4AAADh&#10;AQAAEwAAAAAAAAAAAAAAAAAAAAAAW0NvbnRlbnRfVHlwZXNdLnhtbFBLAQItABQABgAIAAAAIQA4&#10;/SH/1gAAAJQBAAALAAAAAAAAAAAAAAAAAC8BAABfcmVscy8ucmVsc1BLAQItABQABgAIAAAAIQBJ&#10;HJ+lhgIAABoFAAAOAAAAAAAAAAAAAAAAAC4CAABkcnMvZTJvRG9jLnhtbFBLAQItABQABgAIAAAA&#10;IQAB+/3n3QAAAAoBAAAPAAAAAAAAAAAAAAAAAOAEAABkcnMvZG93bnJldi54bWxQSwUGAAAAAAQA&#10;BADzAAAA6gUAAAAA&#10;" stroked="f">
                <v:textbox>
                  <w:txbxContent>
                    <w:p w14:paraId="749CBFD0" w14:textId="77777777" w:rsidR="00362F7E" w:rsidRPr="00734D34" w:rsidRDefault="00362F7E"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734D34">
                        <w:t>issued by :</w:t>
                      </w:r>
                      <w:r w:rsidRPr="00734D34">
                        <w:tab/>
                      </w:r>
                      <w:r w:rsidRPr="00734D34">
                        <w:tab/>
                      </w:r>
                      <w:r w:rsidRPr="00734D34">
                        <w:tab/>
                        <w:t>Name of administration:</w:t>
                      </w:r>
                    </w:p>
                    <w:p w14:paraId="3C778D6B" w14:textId="77777777" w:rsidR="00362F7E" w:rsidRPr="00396B83" w:rsidRDefault="00362F7E"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396B83">
                        <w:rPr>
                          <w:lang w:val="fr-FR"/>
                        </w:rPr>
                        <w:t>......................................</w:t>
                      </w:r>
                    </w:p>
                    <w:p w14:paraId="51790947" w14:textId="77777777" w:rsidR="00362F7E" w:rsidRPr="00396B83" w:rsidRDefault="00362F7E"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396B83">
                        <w:rPr>
                          <w:lang w:val="fr-FR"/>
                        </w:rPr>
                        <w:t>......................................</w:t>
                      </w:r>
                    </w:p>
                    <w:p w14:paraId="2B65C69B" w14:textId="77777777" w:rsidR="00362F7E" w:rsidRPr="00396B83" w:rsidRDefault="00362F7E"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396B83">
                        <w:rPr>
                          <w:lang w:val="fr-FR"/>
                        </w:rPr>
                        <w:t>......................................</w:t>
                      </w:r>
                    </w:p>
                  </w:txbxContent>
                </v:textbox>
              </v:shape>
            </w:pict>
          </mc:Fallback>
        </mc:AlternateContent>
      </w:r>
    </w:p>
    <w:p w14:paraId="5B1523C0" w14:textId="77777777" w:rsidR="00734D34" w:rsidRPr="00CF4CE3" w:rsidRDefault="00F1061B" w:rsidP="00734D34">
      <w:pPr>
        <w:suppressAutoHyphens w:val="0"/>
        <w:spacing w:line="240" w:lineRule="auto"/>
        <w:ind w:left="1134"/>
        <w:rPr>
          <w:sz w:val="24"/>
        </w:rPr>
      </w:pPr>
      <w:r w:rsidRPr="00CF4CE3">
        <w:rPr>
          <w:noProof/>
          <w:lang w:eastAsia="en-GB"/>
        </w:rPr>
        <w:drawing>
          <wp:inline distT="0" distB="0" distL="0" distR="0" wp14:anchorId="2DA1C199" wp14:editId="318CE8EB">
            <wp:extent cx="900430" cy="900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inline>
        </w:drawing>
      </w:r>
      <w:r w:rsidR="00734D34" w:rsidRPr="00CF4CE3">
        <w:rPr>
          <w:sz w:val="18"/>
          <w:vertAlign w:val="superscript"/>
        </w:rPr>
        <w:footnoteReference w:id="14"/>
      </w:r>
    </w:p>
    <w:p w14:paraId="55096B6B" w14:textId="77777777" w:rsidR="00734D34" w:rsidRPr="00CF4CE3" w:rsidRDefault="00734D34" w:rsidP="00734D34">
      <w:pPr>
        <w:suppressAutoHyphens w:val="0"/>
        <w:spacing w:line="240" w:lineRule="auto"/>
        <w:ind w:left="1134"/>
        <w:rPr>
          <w:sz w:val="24"/>
        </w:rPr>
      </w:pPr>
    </w:p>
    <w:p w14:paraId="656ACC93" w14:textId="77777777" w:rsidR="00734D34" w:rsidRPr="00CF4CE3" w:rsidRDefault="00734D34" w:rsidP="00734D34">
      <w:pPr>
        <w:suppressAutoHyphens w:val="0"/>
        <w:spacing w:line="240" w:lineRule="auto"/>
        <w:ind w:left="1134" w:right="1134"/>
        <w:jc w:val="both"/>
      </w:pPr>
      <w:r w:rsidRPr="00CF4CE3">
        <w:t>concerning</w:t>
      </w:r>
      <w:r w:rsidRPr="00CF4CE3">
        <w:rPr>
          <w:sz w:val="18"/>
          <w:vertAlign w:val="superscript"/>
        </w:rPr>
        <w:footnoteReference w:id="15"/>
      </w:r>
      <w:r w:rsidRPr="00CF4CE3">
        <w:t>:</w:t>
      </w:r>
      <w:r w:rsidRPr="00CF4CE3">
        <w:tab/>
      </w:r>
      <w:r w:rsidRPr="00CF4CE3">
        <w:tab/>
        <w:t>Approval granted</w:t>
      </w:r>
    </w:p>
    <w:p w14:paraId="4D370209" w14:textId="77777777" w:rsidR="00734D34" w:rsidRPr="00CF4CE3" w:rsidRDefault="00734D34" w:rsidP="00734D34">
      <w:pPr>
        <w:suppressAutoHyphens w:val="0"/>
        <w:spacing w:line="240" w:lineRule="auto"/>
        <w:ind w:left="2268" w:right="1134" w:firstLine="567"/>
        <w:jc w:val="both"/>
      </w:pPr>
      <w:r w:rsidRPr="00CF4CE3">
        <w:t>Approval extended</w:t>
      </w:r>
    </w:p>
    <w:p w14:paraId="5255FCEB" w14:textId="77777777" w:rsidR="00734D34" w:rsidRPr="00CF4CE3" w:rsidRDefault="00734D34" w:rsidP="00734D34">
      <w:pPr>
        <w:suppressAutoHyphens w:val="0"/>
        <w:spacing w:line="240" w:lineRule="auto"/>
        <w:ind w:left="2268" w:right="1134" w:firstLine="567"/>
        <w:jc w:val="both"/>
      </w:pPr>
      <w:r w:rsidRPr="00CF4CE3">
        <w:t>Approval refused</w:t>
      </w:r>
    </w:p>
    <w:p w14:paraId="47D4A18E" w14:textId="77777777" w:rsidR="00734D34" w:rsidRPr="00CF4CE3" w:rsidRDefault="00734D34" w:rsidP="00734D34">
      <w:pPr>
        <w:suppressAutoHyphens w:val="0"/>
        <w:spacing w:line="240" w:lineRule="auto"/>
        <w:ind w:left="2268" w:right="1134" w:firstLine="567"/>
        <w:jc w:val="both"/>
      </w:pPr>
      <w:r w:rsidRPr="00CF4CE3">
        <w:t>Approval withdrawn</w:t>
      </w:r>
    </w:p>
    <w:p w14:paraId="4346AACA" w14:textId="77777777" w:rsidR="00734D34" w:rsidRPr="00CF4CE3" w:rsidRDefault="00734D34" w:rsidP="00734D34">
      <w:pPr>
        <w:suppressAutoHyphens w:val="0"/>
        <w:spacing w:after="120" w:line="240" w:lineRule="auto"/>
        <w:ind w:left="2268" w:right="1134" w:firstLine="567"/>
        <w:jc w:val="both"/>
      </w:pPr>
      <w:r w:rsidRPr="00CF4CE3">
        <w:t>Production definitively discontinued</w:t>
      </w:r>
    </w:p>
    <w:p w14:paraId="0912D7EF" w14:textId="77777777" w:rsidR="00734D34" w:rsidRPr="00CF4CE3" w:rsidRDefault="00734D34" w:rsidP="00734D34">
      <w:pPr>
        <w:suppressAutoHyphens w:val="0"/>
        <w:spacing w:after="120" w:line="240" w:lineRule="auto"/>
        <w:ind w:left="1134" w:right="1134"/>
      </w:pPr>
      <w:r w:rsidRPr="00CF4CE3">
        <w:t>of a type of vehicle of category M</w:t>
      </w:r>
      <w:r w:rsidRPr="00CF4CE3">
        <w:rPr>
          <w:vertAlign w:val="subscript"/>
        </w:rPr>
        <w:t>1</w:t>
      </w:r>
      <w:r w:rsidRPr="00CF4CE3">
        <w:t xml:space="preserve"> or N</w:t>
      </w:r>
      <w:r w:rsidRPr="00CF4CE3">
        <w:rPr>
          <w:vertAlign w:val="subscript"/>
        </w:rPr>
        <w:t>1</w:t>
      </w:r>
      <w:r w:rsidRPr="00CF4CE3">
        <w:t xml:space="preserve"> pursuant </w:t>
      </w:r>
      <w:r w:rsidR="00B75ACF" w:rsidRPr="00CF4CE3">
        <w:t>to Part II of Regulation No. XXX</w:t>
      </w:r>
      <w:r w:rsidRPr="00CF4CE3">
        <w:t>, fitted with an</w:t>
      </w:r>
      <w:r w:rsidR="00B75ACF" w:rsidRPr="00CF4CE3">
        <w:t xml:space="preserve"> AECD approved pursuant to Part </w:t>
      </w:r>
      <w:r w:rsidR="00B75ACF" w:rsidRPr="00CF4CE3">
        <w:rPr>
          <w:b/>
        </w:rPr>
        <w:t>I</w:t>
      </w:r>
      <w:r w:rsidR="001B21F2" w:rsidRPr="00CF4CE3">
        <w:rPr>
          <w:b/>
        </w:rPr>
        <w:t>b</w:t>
      </w:r>
      <w:r w:rsidR="00B75ACF" w:rsidRPr="00CF4CE3">
        <w:t xml:space="preserve"> of Regulation No. XXX</w:t>
      </w:r>
    </w:p>
    <w:p w14:paraId="32F2A96B" w14:textId="77777777" w:rsidR="00734D34" w:rsidRPr="00CF4CE3" w:rsidRDefault="00734D34" w:rsidP="00734D34">
      <w:pPr>
        <w:tabs>
          <w:tab w:val="left" w:leader="dot" w:pos="4536"/>
          <w:tab w:val="left" w:pos="5103"/>
          <w:tab w:val="left" w:leader="dot" w:pos="8505"/>
        </w:tabs>
        <w:suppressAutoHyphens w:val="0"/>
        <w:spacing w:after="120" w:line="240" w:lineRule="auto"/>
        <w:ind w:left="1134" w:right="1134"/>
        <w:jc w:val="both"/>
      </w:pPr>
      <w:r w:rsidRPr="00CF4CE3">
        <w:t>Approval No.</w:t>
      </w:r>
      <w:r w:rsidRPr="00CF4CE3">
        <w:tab/>
      </w:r>
      <w:r w:rsidRPr="00CF4CE3">
        <w:tab/>
        <w:t xml:space="preserve">Extension No. </w:t>
      </w:r>
      <w:r w:rsidRPr="00CF4CE3">
        <w:tab/>
      </w:r>
    </w:p>
    <w:p w14:paraId="225A2D30"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1.</w:t>
      </w:r>
      <w:r w:rsidRPr="00CF4CE3">
        <w:tab/>
        <w:t xml:space="preserve">Trade name or mark of device: </w:t>
      </w:r>
      <w:r w:rsidRPr="00CF4CE3">
        <w:tab/>
      </w:r>
    </w:p>
    <w:p w14:paraId="78845091" w14:textId="09D689AE"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2.</w:t>
      </w:r>
      <w:r w:rsidRPr="00CF4CE3">
        <w:tab/>
        <w:t>Manufacturer</w:t>
      </w:r>
      <w:r w:rsidR="003F7AC8" w:rsidRPr="00CF4CE3">
        <w:t>'</w:t>
      </w:r>
      <w:r w:rsidRPr="00CF4CE3">
        <w:t>s name for the type of device:</w:t>
      </w:r>
      <w:r w:rsidRPr="00CF4CE3">
        <w:tab/>
      </w:r>
    </w:p>
    <w:p w14:paraId="0713CB7B" w14:textId="0E4BA433"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3.</w:t>
      </w:r>
      <w:r w:rsidRPr="00CF4CE3">
        <w:tab/>
        <w:t>Manufacturer</w:t>
      </w:r>
      <w:r w:rsidR="003F7AC8" w:rsidRPr="00CF4CE3">
        <w:t>'</w:t>
      </w:r>
      <w:r w:rsidRPr="00CF4CE3">
        <w:t>s name and address:</w:t>
      </w:r>
      <w:r w:rsidRPr="00CF4CE3">
        <w:tab/>
      </w:r>
    </w:p>
    <w:p w14:paraId="1D71EA74" w14:textId="621B8980"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4.</w:t>
      </w:r>
      <w:r w:rsidRPr="00CF4CE3">
        <w:tab/>
        <w:t>If applicable, name and address of manufacturer</w:t>
      </w:r>
      <w:r w:rsidR="003F7AC8" w:rsidRPr="00CF4CE3">
        <w:t>'</w:t>
      </w:r>
      <w:r w:rsidRPr="00CF4CE3">
        <w:t>s representative:</w:t>
      </w:r>
      <w:r w:rsidRPr="00CF4CE3">
        <w:tab/>
      </w:r>
    </w:p>
    <w:p w14:paraId="363C2388"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5.</w:t>
      </w:r>
      <w:r w:rsidRPr="00CF4CE3">
        <w:tab/>
        <w:t>Submitted for approval on:</w:t>
      </w:r>
      <w:r w:rsidRPr="00CF4CE3">
        <w:tab/>
      </w:r>
    </w:p>
    <w:p w14:paraId="3C2BE582"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6.</w:t>
      </w:r>
      <w:r w:rsidRPr="00CF4CE3">
        <w:tab/>
        <w:t>Technical Service responsible for conducting approval tests:</w:t>
      </w:r>
      <w:r w:rsidRPr="00CF4CE3">
        <w:tab/>
      </w:r>
    </w:p>
    <w:p w14:paraId="7B10828A"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7.</w:t>
      </w:r>
      <w:r w:rsidRPr="00CF4CE3">
        <w:tab/>
        <w:t>Date of report issued by that Service</w:t>
      </w:r>
      <w:r w:rsidRPr="00CF4CE3">
        <w:tab/>
      </w:r>
    </w:p>
    <w:p w14:paraId="436CF1ED"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8.</w:t>
      </w:r>
      <w:r w:rsidRPr="00CF4CE3">
        <w:tab/>
        <w:t>Number of report issued by that Service</w:t>
      </w:r>
      <w:r w:rsidRPr="00CF4CE3">
        <w:tab/>
      </w:r>
    </w:p>
    <w:p w14:paraId="4589EC6F"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rPr>
          <w:lang w:val="fr-CH"/>
        </w:rPr>
      </w:pPr>
      <w:r w:rsidRPr="00CF4CE3">
        <w:rPr>
          <w:lang w:val="fr-CH"/>
        </w:rPr>
        <w:t>9.</w:t>
      </w:r>
      <w:r w:rsidRPr="00CF4CE3">
        <w:rPr>
          <w:lang w:val="fr-CH"/>
        </w:rPr>
        <w:tab/>
        <w:t xml:space="preserve">Brief description </w:t>
      </w:r>
      <w:r w:rsidRPr="00CF4CE3">
        <w:rPr>
          <w:lang w:val="fr-CH"/>
        </w:rPr>
        <w:tab/>
      </w:r>
    </w:p>
    <w:p w14:paraId="34C2D33E" w14:textId="74B61657" w:rsidR="004B0A01" w:rsidRPr="00CF4CE3" w:rsidRDefault="004B0A01" w:rsidP="004B0A01">
      <w:pPr>
        <w:tabs>
          <w:tab w:val="left" w:pos="1700"/>
          <w:tab w:val="right" w:leader="dot" w:pos="8505"/>
          <w:tab w:val="right" w:leader="dot" w:pos="9639"/>
        </w:tabs>
        <w:suppressAutoHyphens w:val="0"/>
        <w:spacing w:after="120" w:line="240" w:lineRule="auto"/>
        <w:ind w:left="1134" w:right="1134"/>
        <w:jc w:val="both"/>
        <w:rPr>
          <w:b/>
          <w:lang w:val="fr-CH"/>
        </w:rPr>
      </w:pPr>
      <w:r w:rsidRPr="00CF4CE3">
        <w:rPr>
          <w:b/>
          <w:lang w:val="fr-CH"/>
        </w:rPr>
        <w:t>9a.</w:t>
      </w:r>
      <w:r w:rsidRPr="00CF4CE3">
        <w:rPr>
          <w:b/>
          <w:lang w:val="fr-CH"/>
        </w:rPr>
        <w:tab/>
        <w:t>documentation package per paragraph 25</w:t>
      </w:r>
      <w:r w:rsidR="006142AD" w:rsidRPr="00CF4CE3">
        <w:rPr>
          <w:b/>
          <w:lang w:val="fr-CH"/>
        </w:rPr>
        <w:t>.</w:t>
      </w:r>
      <w:r w:rsidRPr="00CF4CE3">
        <w:rPr>
          <w:b/>
          <w:lang w:val="fr-CH"/>
        </w:rPr>
        <w:t xml:space="preserve">: </w:t>
      </w:r>
      <w:r w:rsidRPr="00CF4CE3">
        <w:rPr>
          <w:b/>
          <w:lang w:val="fr-CH"/>
        </w:rPr>
        <w:tab/>
      </w:r>
    </w:p>
    <w:p w14:paraId="312EB170" w14:textId="50A45F0A" w:rsidR="004B0A01" w:rsidRPr="00CF4CE3" w:rsidRDefault="004B0A01" w:rsidP="006142AD">
      <w:pPr>
        <w:tabs>
          <w:tab w:val="left" w:pos="1700"/>
          <w:tab w:val="right" w:leader="dot" w:pos="8505"/>
          <w:tab w:val="right" w:leader="dot" w:pos="9639"/>
        </w:tabs>
        <w:suppressAutoHyphens w:val="0"/>
        <w:spacing w:after="120" w:line="240" w:lineRule="auto"/>
        <w:ind w:left="1701" w:right="1134" w:hanging="567"/>
        <w:jc w:val="both"/>
        <w:rPr>
          <w:b/>
        </w:rPr>
      </w:pPr>
      <w:r w:rsidRPr="00CF4CE3">
        <w:rPr>
          <w:b/>
        </w:rPr>
        <w:t>9b.</w:t>
      </w:r>
      <w:r w:rsidRPr="00CF4CE3">
        <w:rPr>
          <w:b/>
        </w:rPr>
        <w:tab/>
        <w:t xml:space="preserve">means by which the </w:t>
      </w:r>
      <w:r w:rsidR="00BD20C2" w:rsidRPr="00CF4CE3">
        <w:rPr>
          <w:b/>
        </w:rPr>
        <w:t>AECD</w:t>
      </w:r>
      <w:r w:rsidRPr="00CF4CE3">
        <w:rPr>
          <w:b/>
        </w:rPr>
        <w:t xml:space="preserve"> is intended to be linked to an AECD</w:t>
      </w:r>
      <w:r w:rsidR="00BD20C2" w:rsidRPr="00CF4CE3">
        <w:rPr>
          <w:b/>
        </w:rPr>
        <w:t xml:space="preserve"> approval according to Part 1b of this Regulation</w:t>
      </w:r>
      <w:r w:rsidRPr="00CF4CE3">
        <w:rPr>
          <w:b/>
        </w:rPr>
        <w:t xml:space="preserve"> per paragraph</w:t>
      </w:r>
      <w:r w:rsidR="006142AD" w:rsidRPr="00CF4CE3">
        <w:rPr>
          <w:b/>
        </w:rPr>
        <w:t xml:space="preserve"> </w:t>
      </w:r>
      <w:r w:rsidRPr="00CF4CE3">
        <w:rPr>
          <w:b/>
        </w:rPr>
        <w:t>25</w:t>
      </w:r>
      <w:r w:rsidR="006142AD" w:rsidRPr="00CF4CE3">
        <w:rPr>
          <w:b/>
        </w:rPr>
        <w:t>.:</w:t>
      </w:r>
      <w:r w:rsidRPr="00CF4CE3">
        <w:rPr>
          <w:b/>
        </w:rPr>
        <w:tab/>
      </w:r>
    </w:p>
    <w:p w14:paraId="57404846" w14:textId="77777777" w:rsidR="00734D34" w:rsidRPr="00CF4CE3" w:rsidRDefault="00E33574" w:rsidP="00734D34">
      <w:pPr>
        <w:tabs>
          <w:tab w:val="left" w:pos="1700"/>
          <w:tab w:val="right" w:leader="dot" w:pos="8505"/>
          <w:tab w:val="right" w:leader="dot" w:pos="9639"/>
        </w:tabs>
        <w:suppressAutoHyphens w:val="0"/>
        <w:spacing w:after="120" w:line="240" w:lineRule="auto"/>
        <w:ind w:left="1134" w:right="1134"/>
        <w:jc w:val="both"/>
      </w:pPr>
      <w:r w:rsidRPr="00CF4CE3">
        <w:t>10.</w:t>
      </w:r>
      <w:r w:rsidR="00734D34" w:rsidRPr="00CF4CE3">
        <w:tab/>
        <w:t>AECS information and warning signal: yes/no</w:t>
      </w:r>
      <w:r w:rsidR="00172162" w:rsidRPr="00CF4CE3">
        <w:rPr>
          <w:vertAlign w:val="superscript"/>
        </w:rPr>
        <w:t>2</w:t>
      </w:r>
    </w:p>
    <w:p w14:paraId="58217920" w14:textId="110E34C1" w:rsidR="00734D34" w:rsidRPr="00CF4CE3" w:rsidRDefault="00734D34" w:rsidP="00734D34">
      <w:pPr>
        <w:tabs>
          <w:tab w:val="left" w:pos="1700"/>
          <w:tab w:val="right" w:leader="dot" w:pos="8505"/>
          <w:tab w:val="right" w:leader="dot" w:pos="9639"/>
        </w:tabs>
        <w:suppressAutoHyphens w:val="0"/>
        <w:spacing w:after="120" w:line="240" w:lineRule="auto"/>
        <w:ind w:left="1134" w:right="1134"/>
      </w:pPr>
      <w:r w:rsidRPr="00CF4CE3">
        <w:t>11.</w:t>
      </w:r>
      <w:r w:rsidRPr="00CF4CE3">
        <w:tab/>
        <w:t xml:space="preserve">AECS was tested in accordance with Annex </w:t>
      </w:r>
      <w:r w:rsidR="004C5DC3" w:rsidRPr="00CF4CE3">
        <w:rPr>
          <w:b/>
        </w:rPr>
        <w:t>10</w:t>
      </w:r>
      <w:r w:rsidRPr="00CF4CE3">
        <w:t xml:space="preserve"> (navigation solution): yes/no</w:t>
      </w:r>
      <w:r w:rsidR="00172162" w:rsidRPr="00CF4CE3">
        <w:rPr>
          <w:vertAlign w:val="superscript"/>
        </w:rPr>
        <w:t>2</w:t>
      </w:r>
    </w:p>
    <w:p w14:paraId="17309659" w14:textId="690A835D" w:rsidR="00734D34" w:rsidRPr="00CF4CE3" w:rsidRDefault="00734D34" w:rsidP="00734D34">
      <w:pPr>
        <w:tabs>
          <w:tab w:val="left" w:pos="1700"/>
          <w:tab w:val="right" w:leader="dot" w:pos="8505"/>
          <w:tab w:val="right" w:leader="dot" w:pos="9639"/>
        </w:tabs>
        <w:suppressAutoHyphens w:val="0"/>
        <w:spacing w:after="120" w:line="240" w:lineRule="auto"/>
        <w:ind w:left="1710" w:right="1134" w:hanging="576"/>
        <w:jc w:val="both"/>
      </w:pPr>
      <w:r w:rsidRPr="00CF4CE3">
        <w:t>12.</w:t>
      </w:r>
      <w:r w:rsidRPr="00CF4CE3">
        <w:tab/>
        <w:t xml:space="preserve"> AECS was tested in accor</w:t>
      </w:r>
      <w:r w:rsidR="00F1061B" w:rsidRPr="00CF4CE3">
        <w:t xml:space="preserve">dance with paragraph </w:t>
      </w:r>
      <w:r w:rsidR="00607AB8" w:rsidRPr="00CF4CE3">
        <w:rPr>
          <w:b/>
        </w:rPr>
        <w:t>26.6.1.</w:t>
      </w:r>
      <w:r w:rsidR="00607AB8" w:rsidRPr="00CF4CE3">
        <w:t xml:space="preserve"> </w:t>
      </w:r>
      <w:r w:rsidRPr="00CF4CE3">
        <w:t>(pre-crash h</w:t>
      </w:r>
      <w:r w:rsidR="00F1061B" w:rsidRPr="00CF4CE3">
        <w:t>ands-free audio performance): y</w:t>
      </w:r>
      <w:r w:rsidRPr="00CF4CE3">
        <w:t>es/no</w:t>
      </w:r>
      <w:r w:rsidR="00F1061B" w:rsidRPr="00CF4CE3">
        <w:rPr>
          <w:vertAlign w:val="superscript"/>
        </w:rPr>
        <w:t>2</w:t>
      </w:r>
    </w:p>
    <w:p w14:paraId="3E048004"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13.</w:t>
      </w:r>
      <w:r w:rsidRPr="00CF4CE3">
        <w:tab/>
        <w:t>Position of the approval mark:</w:t>
      </w:r>
      <w:r w:rsidRPr="00CF4CE3">
        <w:tab/>
      </w:r>
    </w:p>
    <w:p w14:paraId="4DAFEF52"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14.</w:t>
      </w:r>
      <w:r w:rsidRPr="00CF4CE3">
        <w:tab/>
        <w:t>Reason(s) for extension (if applicable):</w:t>
      </w:r>
      <w:r w:rsidRPr="00CF4CE3">
        <w:tab/>
      </w:r>
    </w:p>
    <w:p w14:paraId="717CFCC5" w14:textId="1228F84A"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15.</w:t>
      </w:r>
      <w:r w:rsidRPr="00CF4CE3">
        <w:tab/>
        <w:t>Approval granted/refused/extended/withdrawn</w:t>
      </w:r>
      <w:r w:rsidRPr="00CF4CE3">
        <w:rPr>
          <w:vertAlign w:val="superscript"/>
        </w:rPr>
        <w:t>2</w:t>
      </w:r>
    </w:p>
    <w:p w14:paraId="62FA058E"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16.</w:t>
      </w:r>
      <w:r w:rsidRPr="00CF4CE3">
        <w:tab/>
        <w:t>Place:</w:t>
      </w:r>
      <w:r w:rsidRPr="00CF4CE3">
        <w:tab/>
      </w:r>
    </w:p>
    <w:p w14:paraId="2CB3F952"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17.</w:t>
      </w:r>
      <w:r w:rsidRPr="00CF4CE3">
        <w:tab/>
        <w:t>Date:</w:t>
      </w:r>
      <w:r w:rsidRPr="00CF4CE3">
        <w:tab/>
      </w:r>
    </w:p>
    <w:p w14:paraId="0F708560"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18.</w:t>
      </w:r>
      <w:r w:rsidRPr="00CF4CE3">
        <w:tab/>
        <w:t>Signature:</w:t>
      </w:r>
      <w:r w:rsidRPr="00CF4CE3">
        <w:tab/>
      </w:r>
    </w:p>
    <w:p w14:paraId="6AB96B65" w14:textId="77777777" w:rsidR="00734D34" w:rsidRPr="00CF4CE3" w:rsidRDefault="00734D34" w:rsidP="00734D34">
      <w:pPr>
        <w:tabs>
          <w:tab w:val="left" w:pos="1700"/>
          <w:tab w:val="right" w:leader="dot" w:pos="8505"/>
          <w:tab w:val="right" w:leader="dot" w:pos="9639"/>
        </w:tabs>
        <w:suppressAutoHyphens w:val="0"/>
        <w:spacing w:after="120" w:line="240" w:lineRule="auto"/>
        <w:ind w:left="1689" w:right="1134" w:hanging="555"/>
        <w:jc w:val="both"/>
      </w:pPr>
      <w:r w:rsidRPr="00CF4CE3">
        <w:t>19.</w:t>
      </w:r>
      <w:r w:rsidRPr="00CF4CE3">
        <w:tab/>
        <w:t>The list of documents deposited with the Type Approval Authority which has granted approval is annexed to this communication and may be obtained on request.</w:t>
      </w:r>
    </w:p>
    <w:p w14:paraId="6659F262" w14:textId="77777777" w:rsidR="00734D34" w:rsidRPr="00CF4CE3" w:rsidRDefault="00734D34" w:rsidP="00734D34">
      <w:pPr>
        <w:widowControl w:val="0"/>
        <w:suppressAutoHyphens w:val="0"/>
        <w:spacing w:after="120" w:line="240" w:lineRule="exact"/>
        <w:ind w:left="2268" w:right="1134" w:firstLine="567"/>
        <w:jc w:val="both"/>
      </w:pPr>
    </w:p>
    <w:p w14:paraId="23B47AA3" w14:textId="77777777" w:rsidR="00734D34" w:rsidRPr="00CF4CE3" w:rsidRDefault="00734D34" w:rsidP="00734D34">
      <w:pPr>
        <w:widowControl w:val="0"/>
        <w:suppressAutoHyphens w:val="0"/>
        <w:spacing w:after="120" w:line="240" w:lineRule="exact"/>
        <w:ind w:left="2268" w:right="1134" w:firstLine="567"/>
        <w:jc w:val="both"/>
      </w:pPr>
    </w:p>
    <w:p w14:paraId="5DD17B4E" w14:textId="77777777" w:rsidR="00734D34" w:rsidRPr="00CF4CE3" w:rsidRDefault="00734D34" w:rsidP="00734D34">
      <w:pPr>
        <w:suppressAutoHyphens w:val="0"/>
        <w:spacing w:line="240" w:lineRule="auto"/>
        <w:rPr>
          <w:bCs/>
          <w:sz w:val="24"/>
        </w:rPr>
        <w:sectPr w:rsidR="00734D34" w:rsidRPr="00CF4CE3" w:rsidSect="00362F7E">
          <w:headerReference w:type="even" r:id="rId24"/>
          <w:headerReference w:type="default" r:id="rId25"/>
          <w:headerReference w:type="first" r:id="rId26"/>
          <w:footerReference w:type="first" r:id="rId27"/>
          <w:footnotePr>
            <w:numRestart w:val="eachSect"/>
          </w:footnotePr>
          <w:endnotePr>
            <w:numFmt w:val="lowerLetter"/>
          </w:endnotePr>
          <w:pgSz w:w="11906" w:h="16838"/>
          <w:pgMar w:top="1701" w:right="1134" w:bottom="2268" w:left="1134" w:header="1134" w:footer="1701" w:gutter="0"/>
          <w:cols w:space="720"/>
          <w:docGrid w:linePitch="326"/>
        </w:sectPr>
      </w:pPr>
    </w:p>
    <w:p w14:paraId="4874531A" w14:textId="68121BC2" w:rsidR="00734D34" w:rsidRPr="00CF4CE3" w:rsidRDefault="00734D34" w:rsidP="00305F0E">
      <w:pPr>
        <w:keepNext/>
        <w:keepLines/>
        <w:tabs>
          <w:tab w:val="right" w:pos="851"/>
        </w:tabs>
        <w:suppressAutoHyphens w:val="0"/>
        <w:spacing w:before="360" w:after="240" w:line="300" w:lineRule="exact"/>
        <w:ind w:right="1134"/>
        <w:rPr>
          <w:b/>
          <w:bCs/>
          <w:sz w:val="28"/>
          <w:lang w:val="fr-FR"/>
        </w:rPr>
      </w:pPr>
      <w:bookmarkStart w:id="76" w:name="_Toc387935177"/>
      <w:bookmarkStart w:id="77" w:name="_Toc456777176"/>
      <w:r w:rsidRPr="00CF4CE3">
        <w:rPr>
          <w:b/>
          <w:sz w:val="28"/>
          <w:lang w:val="fr-FR"/>
        </w:rPr>
        <w:t xml:space="preserve">Annex </w:t>
      </w:r>
      <w:bookmarkEnd w:id="76"/>
      <w:bookmarkEnd w:id="77"/>
      <w:r w:rsidR="00C270DC" w:rsidRPr="00CF4CE3">
        <w:rPr>
          <w:b/>
          <w:sz w:val="28"/>
          <w:lang w:val="fr-FR"/>
        </w:rPr>
        <w:t>4</w:t>
      </w:r>
    </w:p>
    <w:p w14:paraId="31A4D846" w14:textId="77777777" w:rsidR="00734D34" w:rsidRPr="00CF4CE3" w:rsidRDefault="00734D34" w:rsidP="00305F0E">
      <w:pPr>
        <w:keepNext/>
        <w:keepLines/>
        <w:tabs>
          <w:tab w:val="right" w:pos="851"/>
        </w:tabs>
        <w:suppressAutoHyphens w:val="0"/>
        <w:spacing w:before="360" w:after="240" w:line="300" w:lineRule="exact"/>
        <w:ind w:right="1134"/>
        <w:rPr>
          <w:b/>
          <w:sz w:val="28"/>
          <w:lang w:val="fr-FR"/>
        </w:rPr>
      </w:pPr>
      <w:r w:rsidRPr="00CF4CE3">
        <w:rPr>
          <w:b/>
          <w:sz w:val="28"/>
          <w:lang w:val="fr-FR"/>
        </w:rPr>
        <w:tab/>
      </w:r>
      <w:bookmarkStart w:id="78" w:name="_Toc387935178"/>
      <w:bookmarkStart w:id="79" w:name="_Toc456777177"/>
      <w:r w:rsidR="00305F0E" w:rsidRPr="00CF4CE3">
        <w:rPr>
          <w:b/>
          <w:sz w:val="28"/>
          <w:lang w:val="fr-FR"/>
        </w:rPr>
        <w:tab/>
      </w:r>
      <w:r w:rsidRPr="00CF4CE3">
        <w:rPr>
          <w:b/>
          <w:sz w:val="28"/>
          <w:lang w:val="fr-FR"/>
        </w:rPr>
        <w:t>Communication</w:t>
      </w:r>
      <w:bookmarkEnd w:id="78"/>
      <w:bookmarkEnd w:id="79"/>
    </w:p>
    <w:p w14:paraId="1C09C861" w14:textId="77777777" w:rsidR="00734D34" w:rsidRPr="00CF4CE3" w:rsidRDefault="00734D34" w:rsidP="00734D34">
      <w:pPr>
        <w:suppressAutoHyphens w:val="0"/>
        <w:spacing w:after="120" w:line="240" w:lineRule="auto"/>
        <w:ind w:left="1134" w:right="1134"/>
        <w:jc w:val="both"/>
        <w:rPr>
          <w:lang w:val="fr-FR"/>
        </w:rPr>
      </w:pPr>
      <w:r w:rsidRPr="00CF4CE3">
        <w:rPr>
          <w:lang w:val="fr-FR"/>
        </w:rPr>
        <w:t>(Maximum format: A4 (210 x 297 mm))</w:t>
      </w:r>
    </w:p>
    <w:p w14:paraId="3E58E7A3" w14:textId="77777777" w:rsidR="00734D34" w:rsidRPr="00CF4CE3" w:rsidRDefault="00734D34" w:rsidP="00734D34">
      <w:pPr>
        <w:suppressAutoHyphens w:val="0"/>
        <w:spacing w:line="240" w:lineRule="auto"/>
        <w:rPr>
          <w:sz w:val="24"/>
          <w:lang w:val="fr-FR"/>
        </w:rPr>
      </w:pPr>
      <w:r w:rsidRPr="00CF4CE3">
        <w:rPr>
          <w:noProof/>
          <w:sz w:val="24"/>
          <w:lang w:eastAsia="en-GB"/>
        </w:rPr>
        <mc:AlternateContent>
          <mc:Choice Requires="wps">
            <w:drawing>
              <wp:anchor distT="0" distB="0" distL="114300" distR="114300" simplePos="0" relativeHeight="251663360" behindDoc="0" locked="0" layoutInCell="1" allowOverlap="1" wp14:anchorId="05D04D27" wp14:editId="232C731D">
                <wp:simplePos x="0" y="0"/>
                <wp:positionH relativeFrom="column">
                  <wp:posOffset>1716405</wp:posOffset>
                </wp:positionH>
                <wp:positionV relativeFrom="paragraph">
                  <wp:posOffset>138430</wp:posOffset>
                </wp:positionV>
                <wp:extent cx="3841750" cy="914400"/>
                <wp:effectExtent l="0" t="0" r="635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DE446" w14:textId="77777777" w:rsidR="00362F7E" w:rsidRPr="00734D34" w:rsidRDefault="00362F7E"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734D34">
                              <w:t>issued by :</w:t>
                            </w:r>
                            <w:r w:rsidRPr="00734D34">
                              <w:tab/>
                            </w:r>
                            <w:r w:rsidRPr="00734D34">
                              <w:tab/>
                            </w:r>
                            <w:r w:rsidRPr="00734D34">
                              <w:tab/>
                              <w:t>Name of administration:</w:t>
                            </w:r>
                          </w:p>
                          <w:p w14:paraId="618B33A9" w14:textId="77777777" w:rsidR="00362F7E" w:rsidRPr="00684660" w:rsidRDefault="00362F7E"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684660">
                              <w:rPr>
                                <w:lang w:val="fr-FR"/>
                              </w:rPr>
                              <w:t>......................................</w:t>
                            </w:r>
                          </w:p>
                          <w:p w14:paraId="3449B941" w14:textId="77777777" w:rsidR="00362F7E" w:rsidRPr="00684660" w:rsidRDefault="00362F7E"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684660">
                              <w:rPr>
                                <w:lang w:val="fr-FR"/>
                              </w:rPr>
                              <w:t>......................................</w:t>
                            </w:r>
                          </w:p>
                          <w:p w14:paraId="0B54CACF" w14:textId="77777777" w:rsidR="00362F7E" w:rsidRPr="00684660" w:rsidRDefault="00362F7E"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684660">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5D04D27" id="Text Box 108" o:spid="_x0000_s1029" type="#_x0000_t202" style="position:absolute;margin-left:135.15pt;margin-top:10.9pt;width:302.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9hgIAABoFAAAOAAAAZHJzL2Uyb0RvYy54bWysVNuO0zAQfUfiHyy/d5N0020TbbraC0VI&#10;y0Xa5QNc22ksHE+w3SYL4t8ZO20pC0gIkQfH9oyPZ+ac8eXV0Gqyk9YpMBXNzlJKpOEglNlU9OPj&#10;arKgxHlmBNNgZEWfpKNXy5cvLvuulFNoQAtpCYIYV/ZdRRvvuzJJHG9ky9wZdNKgsQbbMo9Lu0mE&#10;ZT2itzqZpulF0oMVnQUuncPdu9FIlxG/riX37+vaSU90RTE2H0cbx3UYk+UlKzeWdY3i+zDYP0TR&#10;MmXw0iPUHfOMbK36BapV3IKD2p9xaBOoa8VlzAGzydJn2Tw0rJMxFyyO645lcv8Plr/bfbBECeQu&#10;RaoMa5GkRzl4cgMDCXtYob5zJTo+dOjqBzSgd8zWdffAPzli4LZhZiOvrYW+kUxghFk4mZwcHXFc&#10;AFn3b0HgRWzrIQINtW1D+bAgBNGRqacjOyEYjpvnizybz9DE0VZkeZ5G+hJWHk531vnXEloSJhW1&#10;yH5EZ7t750M0rDy4hMscaCVWSuu4sJv1rbZkx1Apq/jFBJ65aROcDYRjI+K4g0HiHcEWwo3Mfy2y&#10;aZ7eTIvJ6mIxn+SrfDYp5ulikmbFTXGR5kV+t/oWAszyslFCSHOvjDyoMMv/juV9P4z6iTokPdZn&#10;Np2NFP0xyTR+v0uyVR6bUqu2ooujEysDsa+MwLRZ6ZnS4zz5OfxYZazB4R+rEmUQmB814If1EDV3&#10;flDXGsQT6sIC0oYM44OCkwbsF0p6bM6Kus9bZiUl+o1BbUX2sZvjIp/Np3jGnlrWpxZmOEJV1FMy&#10;Tm/9+AJsO6s2Dd40qtnANeqxVlEqQbhjVHsVYwPGnPaPRejw03X0+vGkLb8DAAD//wMAUEsDBBQA&#10;BgAIAAAAIQAB+/3n3QAAAAoBAAAPAAAAZHJzL2Rvd25yZXYueG1sTI/NTsNADITvSLzDykhcEN20&#10;kB9CNhUggbi29AGcxE0ist4ou23St8ec4GZ7Po1niu1iB3WmyfeODaxXESji2jU9twYOX+/3GSgf&#10;kBscHJOBC3nYltdXBeaNm3lH531olZiwz9FAF8KYa+3rjiz6lRuJRTu6yWKQdWp1M+Es5nbQmyhK&#10;tMWe5UOHI711VH/vT9bA8XO+i5/m6iMc0t1j8op9WrmLMbc3y8szqEBL+IPhN75Eh1IyVe7EjVeD&#10;gU0aPQgqw1oqCJClsRwqIZM4A10W+n+F8gcAAP//AwBQSwECLQAUAAYACAAAACEAtoM4kv4AAADh&#10;AQAAEwAAAAAAAAAAAAAAAAAAAAAAW0NvbnRlbnRfVHlwZXNdLnhtbFBLAQItABQABgAIAAAAIQA4&#10;/SH/1gAAAJQBAAALAAAAAAAAAAAAAAAAAC8BAABfcmVscy8ucmVsc1BLAQItABQABgAIAAAAIQBd&#10;+tX9hgIAABoFAAAOAAAAAAAAAAAAAAAAAC4CAABkcnMvZTJvRG9jLnhtbFBLAQItABQABgAIAAAA&#10;IQAB+/3n3QAAAAoBAAAPAAAAAAAAAAAAAAAAAOAEAABkcnMvZG93bnJldi54bWxQSwUGAAAAAAQA&#10;BADzAAAA6gUAAAAA&#10;" stroked="f">
                <v:textbox>
                  <w:txbxContent>
                    <w:p w14:paraId="3EDDE446" w14:textId="77777777" w:rsidR="00362F7E" w:rsidRPr="00734D34" w:rsidRDefault="00362F7E"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734D34">
                        <w:t>issued by :</w:t>
                      </w:r>
                      <w:r w:rsidRPr="00734D34">
                        <w:tab/>
                      </w:r>
                      <w:r w:rsidRPr="00734D34">
                        <w:tab/>
                      </w:r>
                      <w:r w:rsidRPr="00734D34">
                        <w:tab/>
                        <w:t>Name of administration:</w:t>
                      </w:r>
                    </w:p>
                    <w:p w14:paraId="618B33A9" w14:textId="77777777" w:rsidR="00362F7E" w:rsidRPr="00684660" w:rsidRDefault="00362F7E"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684660">
                        <w:rPr>
                          <w:lang w:val="fr-FR"/>
                        </w:rPr>
                        <w:t>......................................</w:t>
                      </w:r>
                    </w:p>
                    <w:p w14:paraId="3449B941" w14:textId="77777777" w:rsidR="00362F7E" w:rsidRPr="00684660" w:rsidRDefault="00362F7E"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684660">
                        <w:rPr>
                          <w:lang w:val="fr-FR"/>
                        </w:rPr>
                        <w:t>......................................</w:t>
                      </w:r>
                    </w:p>
                    <w:p w14:paraId="0B54CACF" w14:textId="77777777" w:rsidR="00362F7E" w:rsidRPr="00684660" w:rsidRDefault="00362F7E"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684660">
                        <w:rPr>
                          <w:lang w:val="fr-FR"/>
                        </w:rPr>
                        <w:t>......................................</w:t>
                      </w:r>
                    </w:p>
                  </w:txbxContent>
                </v:textbox>
              </v:shape>
            </w:pict>
          </mc:Fallback>
        </mc:AlternateContent>
      </w:r>
    </w:p>
    <w:p w14:paraId="73BB2D1B" w14:textId="77777777" w:rsidR="00734D34" w:rsidRPr="00CF4CE3" w:rsidRDefault="00F1061B" w:rsidP="00734D34">
      <w:pPr>
        <w:suppressAutoHyphens w:val="0"/>
        <w:spacing w:line="240" w:lineRule="auto"/>
        <w:ind w:left="1134"/>
        <w:rPr>
          <w:sz w:val="24"/>
        </w:rPr>
      </w:pPr>
      <w:r w:rsidRPr="00CF4CE3">
        <w:rPr>
          <w:noProof/>
          <w:lang w:eastAsia="en-GB"/>
        </w:rPr>
        <w:drawing>
          <wp:inline distT="0" distB="0" distL="0" distR="0" wp14:anchorId="7B48DDDF" wp14:editId="3574B903">
            <wp:extent cx="900430" cy="900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inline>
        </w:drawing>
      </w:r>
      <w:r w:rsidR="00734D34" w:rsidRPr="00CF4CE3">
        <w:rPr>
          <w:sz w:val="18"/>
          <w:vertAlign w:val="superscript"/>
        </w:rPr>
        <w:footnoteReference w:id="16"/>
      </w:r>
    </w:p>
    <w:p w14:paraId="6EBE5D4A" w14:textId="77777777" w:rsidR="00734D34" w:rsidRPr="00CF4CE3" w:rsidRDefault="00734D34" w:rsidP="00734D34">
      <w:pPr>
        <w:suppressAutoHyphens w:val="0"/>
        <w:spacing w:line="240" w:lineRule="auto"/>
        <w:ind w:left="1134" w:right="1134"/>
        <w:jc w:val="both"/>
      </w:pPr>
    </w:p>
    <w:p w14:paraId="180DE316" w14:textId="77777777" w:rsidR="00734D34" w:rsidRPr="00CF4CE3" w:rsidRDefault="00734D34" w:rsidP="00E33574">
      <w:pPr>
        <w:tabs>
          <w:tab w:val="left" w:pos="2268"/>
        </w:tabs>
        <w:suppressAutoHyphens w:val="0"/>
        <w:spacing w:line="240" w:lineRule="auto"/>
        <w:ind w:left="1134" w:right="1134"/>
        <w:jc w:val="both"/>
      </w:pPr>
      <w:r w:rsidRPr="00CF4CE3">
        <w:t>concerning</w:t>
      </w:r>
      <w:r w:rsidRPr="00CF4CE3">
        <w:rPr>
          <w:sz w:val="18"/>
          <w:vertAlign w:val="superscript"/>
        </w:rPr>
        <w:footnoteReference w:id="17"/>
      </w:r>
      <w:r w:rsidRPr="00CF4CE3">
        <w:t>:</w:t>
      </w:r>
      <w:r w:rsidRPr="00CF4CE3">
        <w:tab/>
        <w:t>Approval granted</w:t>
      </w:r>
    </w:p>
    <w:p w14:paraId="67CD7890" w14:textId="77777777" w:rsidR="00734D34" w:rsidRPr="00CF4CE3" w:rsidRDefault="00734D34" w:rsidP="00E33574">
      <w:pPr>
        <w:tabs>
          <w:tab w:val="left" w:pos="2268"/>
        </w:tabs>
        <w:suppressAutoHyphens w:val="0"/>
        <w:spacing w:line="240" w:lineRule="auto"/>
        <w:ind w:left="2268" w:right="1134"/>
        <w:jc w:val="both"/>
      </w:pPr>
      <w:r w:rsidRPr="00CF4CE3">
        <w:t>Approval extended</w:t>
      </w:r>
    </w:p>
    <w:p w14:paraId="509727A5" w14:textId="77777777" w:rsidR="00734D34" w:rsidRPr="00CF4CE3" w:rsidRDefault="00734D34" w:rsidP="00E33574">
      <w:pPr>
        <w:tabs>
          <w:tab w:val="left" w:pos="2268"/>
        </w:tabs>
        <w:suppressAutoHyphens w:val="0"/>
        <w:spacing w:line="240" w:lineRule="auto"/>
        <w:ind w:left="2268" w:right="1134"/>
        <w:jc w:val="both"/>
      </w:pPr>
      <w:r w:rsidRPr="00CF4CE3">
        <w:t>Approval refused</w:t>
      </w:r>
    </w:p>
    <w:p w14:paraId="51D8BE08" w14:textId="77777777" w:rsidR="00734D34" w:rsidRPr="00CF4CE3" w:rsidRDefault="00734D34" w:rsidP="00E33574">
      <w:pPr>
        <w:tabs>
          <w:tab w:val="left" w:pos="2268"/>
        </w:tabs>
        <w:suppressAutoHyphens w:val="0"/>
        <w:spacing w:line="240" w:lineRule="auto"/>
        <w:ind w:left="2268" w:right="1134"/>
        <w:jc w:val="both"/>
      </w:pPr>
      <w:r w:rsidRPr="00CF4CE3">
        <w:t>Approval withdrawn</w:t>
      </w:r>
    </w:p>
    <w:p w14:paraId="02FF11A0" w14:textId="77777777" w:rsidR="00734D34" w:rsidRPr="00CF4CE3" w:rsidRDefault="00734D34" w:rsidP="00E33574">
      <w:pPr>
        <w:tabs>
          <w:tab w:val="left" w:pos="2268"/>
        </w:tabs>
        <w:suppressAutoHyphens w:val="0"/>
        <w:spacing w:after="120" w:line="240" w:lineRule="auto"/>
        <w:ind w:left="2268" w:right="1134"/>
        <w:jc w:val="both"/>
      </w:pPr>
      <w:r w:rsidRPr="00CF4CE3">
        <w:t>Production definitively discontinued</w:t>
      </w:r>
    </w:p>
    <w:p w14:paraId="0E53DD00" w14:textId="77777777" w:rsidR="00734D34" w:rsidRPr="00CF4CE3" w:rsidRDefault="00734D34" w:rsidP="00734D34">
      <w:pPr>
        <w:suppressAutoHyphens w:val="0"/>
        <w:spacing w:after="120" w:line="240" w:lineRule="auto"/>
        <w:ind w:left="1134" w:right="1134"/>
      </w:pPr>
      <w:r w:rsidRPr="00CF4CE3">
        <w:t>of a type of vehicle of category M</w:t>
      </w:r>
      <w:r w:rsidRPr="00CF4CE3">
        <w:rPr>
          <w:vertAlign w:val="subscript"/>
        </w:rPr>
        <w:t>1</w:t>
      </w:r>
      <w:r w:rsidRPr="00CF4CE3">
        <w:t xml:space="preserve"> or N</w:t>
      </w:r>
      <w:r w:rsidRPr="00CF4CE3">
        <w:rPr>
          <w:vertAlign w:val="subscript"/>
        </w:rPr>
        <w:t>1</w:t>
      </w:r>
      <w:r w:rsidRPr="00CF4CE3">
        <w:t xml:space="preserve"> approved pursuant </w:t>
      </w:r>
      <w:r w:rsidR="00B75ACF" w:rsidRPr="00CF4CE3">
        <w:t xml:space="preserve">to </w:t>
      </w:r>
      <w:r w:rsidRPr="00CF4CE3">
        <w:t>Part</w:t>
      </w:r>
      <w:r w:rsidR="00B75ACF" w:rsidRPr="00CF4CE3">
        <w:t xml:space="preserve"> </w:t>
      </w:r>
      <w:r w:rsidRPr="00CF4CE3">
        <w:t>III of Regulation No. </w:t>
      </w:r>
      <w:r w:rsidR="00B75ACF" w:rsidRPr="00CF4CE3">
        <w:t>XXX</w:t>
      </w:r>
      <w:r w:rsidRPr="00CF4CE3">
        <w:t>.</w:t>
      </w:r>
    </w:p>
    <w:p w14:paraId="4252137B" w14:textId="77777777" w:rsidR="00734D34" w:rsidRPr="00CF4CE3" w:rsidRDefault="00734D34" w:rsidP="00734D34">
      <w:pPr>
        <w:tabs>
          <w:tab w:val="left" w:leader="dot" w:pos="4536"/>
          <w:tab w:val="left" w:pos="5103"/>
          <w:tab w:val="left" w:leader="dot" w:pos="8505"/>
        </w:tabs>
        <w:suppressAutoHyphens w:val="0"/>
        <w:spacing w:after="120" w:line="240" w:lineRule="auto"/>
        <w:ind w:left="1134" w:right="1134"/>
        <w:jc w:val="both"/>
      </w:pPr>
      <w:r w:rsidRPr="00CF4CE3">
        <w:t>Approval No.</w:t>
      </w:r>
      <w:r w:rsidRPr="00CF4CE3">
        <w:tab/>
      </w:r>
      <w:r w:rsidRPr="00CF4CE3">
        <w:tab/>
        <w:t xml:space="preserve">Extension No. </w:t>
      </w:r>
      <w:r w:rsidRPr="00CF4CE3">
        <w:tab/>
      </w:r>
    </w:p>
    <w:p w14:paraId="61C2354A"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1.</w:t>
      </w:r>
      <w:r w:rsidRPr="00CF4CE3">
        <w:tab/>
        <w:t xml:space="preserve">Trade name or mark of device: </w:t>
      </w:r>
      <w:r w:rsidRPr="00CF4CE3">
        <w:tab/>
      </w:r>
    </w:p>
    <w:p w14:paraId="72834F64" w14:textId="4E679DF6"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2.</w:t>
      </w:r>
      <w:r w:rsidRPr="00CF4CE3">
        <w:tab/>
        <w:t>Manufacturer</w:t>
      </w:r>
      <w:r w:rsidR="003F7AC8" w:rsidRPr="00CF4CE3">
        <w:t>'</w:t>
      </w:r>
      <w:r w:rsidRPr="00CF4CE3">
        <w:t>s name for the type of device:</w:t>
      </w:r>
      <w:r w:rsidRPr="00CF4CE3">
        <w:tab/>
      </w:r>
    </w:p>
    <w:p w14:paraId="3289A4AB" w14:textId="0DD3CB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3.</w:t>
      </w:r>
      <w:r w:rsidRPr="00CF4CE3">
        <w:tab/>
        <w:t>Manufacturer</w:t>
      </w:r>
      <w:r w:rsidR="003F7AC8" w:rsidRPr="00CF4CE3">
        <w:t>'</w:t>
      </w:r>
      <w:r w:rsidRPr="00CF4CE3">
        <w:t>s name and address:</w:t>
      </w:r>
      <w:r w:rsidRPr="00CF4CE3">
        <w:tab/>
      </w:r>
    </w:p>
    <w:p w14:paraId="657EF8FA" w14:textId="2B0BB741"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4.</w:t>
      </w:r>
      <w:r w:rsidRPr="00CF4CE3">
        <w:tab/>
        <w:t>If applicable, name and address of manufacturer</w:t>
      </w:r>
      <w:r w:rsidR="003F7AC8" w:rsidRPr="00CF4CE3">
        <w:t>'</w:t>
      </w:r>
      <w:r w:rsidRPr="00CF4CE3">
        <w:t>s representative:</w:t>
      </w:r>
      <w:r w:rsidRPr="00CF4CE3">
        <w:tab/>
      </w:r>
    </w:p>
    <w:p w14:paraId="53228C40"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5.</w:t>
      </w:r>
      <w:r w:rsidRPr="00CF4CE3">
        <w:tab/>
        <w:t>Submitted for approval on:</w:t>
      </w:r>
      <w:r w:rsidRPr="00CF4CE3">
        <w:tab/>
      </w:r>
    </w:p>
    <w:p w14:paraId="6F6B4FA2"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6.</w:t>
      </w:r>
      <w:r w:rsidRPr="00CF4CE3">
        <w:tab/>
        <w:t>Technical Service responsible for conducting approval tests:</w:t>
      </w:r>
      <w:r w:rsidRPr="00CF4CE3">
        <w:tab/>
      </w:r>
    </w:p>
    <w:p w14:paraId="02DAF8A2"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7.</w:t>
      </w:r>
      <w:r w:rsidRPr="00CF4CE3">
        <w:tab/>
        <w:t>Date of report issued by that Service</w:t>
      </w:r>
      <w:r w:rsidRPr="00CF4CE3">
        <w:tab/>
      </w:r>
    </w:p>
    <w:p w14:paraId="25811F38"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8.</w:t>
      </w:r>
      <w:r w:rsidRPr="00CF4CE3">
        <w:tab/>
        <w:t>Number of report issued by that Service</w:t>
      </w:r>
      <w:r w:rsidRPr="00CF4CE3">
        <w:tab/>
      </w:r>
    </w:p>
    <w:p w14:paraId="65975BF2"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9.</w:t>
      </w:r>
      <w:r w:rsidRPr="00CF4CE3">
        <w:tab/>
        <w:t xml:space="preserve">Brief description </w:t>
      </w:r>
      <w:r w:rsidRPr="00CF4CE3">
        <w:tab/>
      </w:r>
    </w:p>
    <w:p w14:paraId="7AAF3105" w14:textId="77777777" w:rsidR="00734D34" w:rsidRPr="00CF4CE3" w:rsidRDefault="00F1061B" w:rsidP="00734D34">
      <w:pPr>
        <w:tabs>
          <w:tab w:val="left" w:pos="1700"/>
          <w:tab w:val="right" w:leader="dot" w:pos="8505"/>
          <w:tab w:val="right" w:leader="dot" w:pos="9639"/>
        </w:tabs>
        <w:suppressAutoHyphens w:val="0"/>
        <w:spacing w:after="120" w:line="240" w:lineRule="auto"/>
        <w:ind w:left="1134" w:right="1134"/>
        <w:jc w:val="both"/>
      </w:pPr>
      <w:r w:rsidRPr="00CF4CE3">
        <w:t>10.</w:t>
      </w:r>
      <w:r w:rsidR="00734D34" w:rsidRPr="00CF4CE3">
        <w:tab/>
        <w:t>AECS information and warning signal: yes/no</w:t>
      </w:r>
      <w:r w:rsidR="00172162" w:rsidRPr="00CF4CE3">
        <w:rPr>
          <w:vertAlign w:val="superscript"/>
        </w:rPr>
        <w:t>2</w:t>
      </w:r>
    </w:p>
    <w:p w14:paraId="2DF8926A" w14:textId="4329E314" w:rsidR="00734D34" w:rsidRPr="00CF4CE3" w:rsidRDefault="00734D34" w:rsidP="00734D34">
      <w:pPr>
        <w:tabs>
          <w:tab w:val="left" w:pos="1700"/>
          <w:tab w:val="right" w:leader="dot" w:pos="8505"/>
          <w:tab w:val="right" w:leader="dot" w:pos="9639"/>
        </w:tabs>
        <w:suppressAutoHyphens w:val="0"/>
        <w:spacing w:after="120" w:line="240" w:lineRule="auto"/>
        <w:ind w:left="1134" w:right="1134"/>
      </w:pPr>
      <w:r w:rsidRPr="00CF4CE3">
        <w:t>11.</w:t>
      </w:r>
      <w:r w:rsidRPr="00CF4CE3">
        <w:tab/>
        <w:t xml:space="preserve">AECS was tested in accordance with Annex </w:t>
      </w:r>
      <w:r w:rsidR="004C5DC3" w:rsidRPr="00CF4CE3">
        <w:rPr>
          <w:b/>
        </w:rPr>
        <w:t>10</w:t>
      </w:r>
      <w:r w:rsidRPr="00CF4CE3">
        <w:t xml:space="preserve"> (navigation solution): yes/no</w:t>
      </w:r>
      <w:r w:rsidR="00172162" w:rsidRPr="00CF4CE3">
        <w:rPr>
          <w:vertAlign w:val="superscript"/>
        </w:rPr>
        <w:t>2</w:t>
      </w:r>
    </w:p>
    <w:p w14:paraId="3415C141" w14:textId="6F58F7DE" w:rsidR="00734D34" w:rsidRPr="00CF4CE3" w:rsidRDefault="00734D34" w:rsidP="00734D34">
      <w:pPr>
        <w:tabs>
          <w:tab w:val="left" w:pos="1701"/>
          <w:tab w:val="right" w:leader="dot" w:pos="8505"/>
          <w:tab w:val="right" w:leader="dot" w:pos="9639"/>
        </w:tabs>
        <w:suppressAutoHyphens w:val="0"/>
        <w:spacing w:after="120" w:line="240" w:lineRule="auto"/>
        <w:ind w:left="1710" w:right="1134" w:hanging="576"/>
        <w:jc w:val="both"/>
      </w:pPr>
      <w:r w:rsidRPr="00CF4CE3">
        <w:t>12.</w:t>
      </w:r>
      <w:r w:rsidRPr="00CF4CE3">
        <w:tab/>
        <w:t>AECS was tested in accordance with par</w:t>
      </w:r>
      <w:r w:rsidR="00F1061B" w:rsidRPr="00CF4CE3">
        <w:t xml:space="preserve">agraph </w:t>
      </w:r>
      <w:r w:rsidR="00607AB8" w:rsidRPr="00CF4CE3">
        <w:rPr>
          <w:b/>
        </w:rPr>
        <w:t>35.8.1.</w:t>
      </w:r>
      <w:r w:rsidR="00607AB8" w:rsidRPr="00CF4CE3">
        <w:t xml:space="preserve"> </w:t>
      </w:r>
      <w:r w:rsidRPr="00CF4CE3">
        <w:t>(pre-crash hands-free audio performance):yes/no</w:t>
      </w:r>
      <w:r w:rsidR="00F1061B" w:rsidRPr="00CF4CE3">
        <w:rPr>
          <w:vertAlign w:val="superscript"/>
        </w:rPr>
        <w:t>2</w:t>
      </w:r>
    </w:p>
    <w:p w14:paraId="41A39ECC"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13.</w:t>
      </w:r>
      <w:r w:rsidRPr="00CF4CE3">
        <w:tab/>
        <w:t>Position of the approval mark:</w:t>
      </w:r>
      <w:r w:rsidRPr="00CF4CE3">
        <w:tab/>
      </w:r>
    </w:p>
    <w:p w14:paraId="3D0FDD30"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14.</w:t>
      </w:r>
      <w:r w:rsidRPr="00CF4CE3">
        <w:tab/>
        <w:t>Reason(s) for extension (if applicable):</w:t>
      </w:r>
      <w:r w:rsidRPr="00CF4CE3">
        <w:tab/>
      </w:r>
    </w:p>
    <w:p w14:paraId="24A5558D" w14:textId="48C9FA7C"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15.</w:t>
      </w:r>
      <w:r w:rsidRPr="00CF4CE3">
        <w:tab/>
        <w:t>Approval granted/refused/extended/withdrawn</w:t>
      </w:r>
      <w:r w:rsidRPr="00CF4CE3">
        <w:rPr>
          <w:vertAlign w:val="superscript"/>
        </w:rPr>
        <w:t>2</w:t>
      </w:r>
    </w:p>
    <w:p w14:paraId="75CFD743"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16.</w:t>
      </w:r>
      <w:r w:rsidRPr="00CF4CE3">
        <w:tab/>
        <w:t>Place:</w:t>
      </w:r>
      <w:r w:rsidRPr="00CF4CE3">
        <w:tab/>
      </w:r>
    </w:p>
    <w:p w14:paraId="41822BC3"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17.</w:t>
      </w:r>
      <w:r w:rsidRPr="00CF4CE3">
        <w:tab/>
        <w:t>Date:</w:t>
      </w:r>
      <w:r w:rsidRPr="00CF4CE3">
        <w:tab/>
      </w:r>
    </w:p>
    <w:p w14:paraId="39D5AC96"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18.</w:t>
      </w:r>
      <w:r w:rsidRPr="00CF4CE3">
        <w:tab/>
        <w:t>Signature:</w:t>
      </w:r>
      <w:r w:rsidRPr="00CF4CE3">
        <w:tab/>
      </w:r>
    </w:p>
    <w:p w14:paraId="554ABAAD" w14:textId="77777777" w:rsidR="00734D34" w:rsidRPr="00CF4CE3" w:rsidRDefault="00734D34" w:rsidP="00734D34">
      <w:pPr>
        <w:tabs>
          <w:tab w:val="left" w:pos="1700"/>
          <w:tab w:val="right" w:leader="dot" w:pos="8505"/>
          <w:tab w:val="right" w:leader="dot" w:pos="9639"/>
        </w:tabs>
        <w:suppressAutoHyphens w:val="0"/>
        <w:spacing w:after="120" w:line="240" w:lineRule="auto"/>
        <w:ind w:left="1689" w:right="1134" w:hanging="555"/>
        <w:jc w:val="both"/>
      </w:pPr>
      <w:r w:rsidRPr="00CF4CE3">
        <w:t>19.</w:t>
      </w:r>
      <w:r w:rsidRPr="00CF4CE3">
        <w:tab/>
        <w:t>The list of documents deposited with the Type Approval Authority which has granted approval is annexed to this communication and may be obtained on request.</w:t>
      </w:r>
    </w:p>
    <w:p w14:paraId="2EE863ED" w14:textId="77777777" w:rsidR="00734D34" w:rsidRPr="00CF4CE3" w:rsidRDefault="00734D34" w:rsidP="00734D34">
      <w:pPr>
        <w:widowControl w:val="0"/>
        <w:tabs>
          <w:tab w:val="left" w:pos="-720"/>
          <w:tab w:val="left" w:pos="1204"/>
          <w:tab w:val="left" w:pos="1558"/>
          <w:tab w:val="right" w:leader="dot" w:pos="5664"/>
          <w:tab w:val="right" w:leader="dot" w:pos="9062"/>
        </w:tabs>
        <w:suppressAutoHyphens w:val="0"/>
        <w:spacing w:line="240" w:lineRule="auto"/>
        <w:jc w:val="both"/>
        <w:rPr>
          <w:bCs/>
          <w:sz w:val="24"/>
        </w:rPr>
      </w:pPr>
    </w:p>
    <w:p w14:paraId="244E5636" w14:textId="77777777" w:rsidR="00774818" w:rsidRPr="00CF4CE3" w:rsidRDefault="00774818" w:rsidP="00734D34">
      <w:pPr>
        <w:widowControl w:val="0"/>
        <w:tabs>
          <w:tab w:val="left" w:pos="-720"/>
          <w:tab w:val="left" w:pos="1204"/>
          <w:tab w:val="left" w:pos="1558"/>
          <w:tab w:val="right" w:leader="dot" w:pos="5664"/>
          <w:tab w:val="right" w:leader="dot" w:pos="9062"/>
        </w:tabs>
        <w:suppressAutoHyphens w:val="0"/>
        <w:spacing w:line="240" w:lineRule="auto"/>
        <w:jc w:val="both"/>
        <w:rPr>
          <w:bCs/>
          <w:sz w:val="24"/>
        </w:rPr>
        <w:sectPr w:rsidR="00774818" w:rsidRPr="00CF4CE3" w:rsidSect="00362F7E">
          <w:headerReference w:type="even" r:id="rId28"/>
          <w:headerReference w:type="default" r:id="rId29"/>
          <w:headerReference w:type="first" r:id="rId30"/>
          <w:footerReference w:type="first" r:id="rId31"/>
          <w:footnotePr>
            <w:numRestart w:val="eachSect"/>
          </w:footnotePr>
          <w:endnotePr>
            <w:numFmt w:val="lowerLetter"/>
          </w:endnotePr>
          <w:pgSz w:w="11906" w:h="16838"/>
          <w:pgMar w:top="1701" w:right="1134" w:bottom="2268" w:left="1134" w:header="1134" w:footer="1701" w:gutter="0"/>
          <w:cols w:space="720"/>
          <w:docGrid w:linePitch="326"/>
        </w:sectPr>
      </w:pPr>
    </w:p>
    <w:p w14:paraId="6C4E2AA9" w14:textId="77777777" w:rsidR="00774818" w:rsidRPr="00CF4CE3" w:rsidRDefault="00774818" w:rsidP="00774818">
      <w:pPr>
        <w:keepNext/>
        <w:keepLines/>
        <w:tabs>
          <w:tab w:val="right" w:pos="851"/>
        </w:tabs>
        <w:suppressAutoHyphens w:val="0"/>
        <w:spacing w:before="360" w:after="240" w:line="300" w:lineRule="exact"/>
        <w:ind w:right="1134"/>
        <w:rPr>
          <w:b/>
          <w:sz w:val="28"/>
          <w:lang w:val="en-US"/>
        </w:rPr>
      </w:pPr>
      <w:r w:rsidRPr="00CF4CE3">
        <w:rPr>
          <w:b/>
          <w:sz w:val="28"/>
          <w:lang w:val="en-US"/>
        </w:rPr>
        <w:t>Annex 5</w:t>
      </w:r>
    </w:p>
    <w:p w14:paraId="0DC77575" w14:textId="0D038163" w:rsidR="00774818" w:rsidRPr="00CF4CE3" w:rsidRDefault="00774818" w:rsidP="00774818">
      <w:pPr>
        <w:keepNext/>
        <w:keepLines/>
        <w:tabs>
          <w:tab w:val="right" w:pos="851"/>
          <w:tab w:val="left" w:pos="1134"/>
        </w:tabs>
        <w:suppressAutoHyphens w:val="0"/>
        <w:spacing w:before="360" w:after="240" w:line="300" w:lineRule="exact"/>
        <w:ind w:left="1134" w:right="1134" w:hanging="1134"/>
        <w:rPr>
          <w:b/>
          <w:sz w:val="28"/>
          <w:lang w:val="en-US"/>
        </w:rPr>
      </w:pPr>
      <w:r w:rsidRPr="00CF4CE3">
        <w:rPr>
          <w:b/>
          <w:sz w:val="28"/>
          <w:lang w:val="en-US"/>
        </w:rPr>
        <w:tab/>
      </w:r>
      <w:r w:rsidRPr="00CF4CE3">
        <w:rPr>
          <w:b/>
          <w:sz w:val="28"/>
          <w:lang w:val="en-US"/>
        </w:rPr>
        <w:tab/>
        <w:t xml:space="preserve">Information document on the type approval of an </w:t>
      </w:r>
      <w:r w:rsidR="00E878ED" w:rsidRPr="00CF4CE3">
        <w:rPr>
          <w:b/>
          <w:sz w:val="28"/>
          <w:lang w:val="en-US"/>
        </w:rPr>
        <w:t xml:space="preserve">Accident </w:t>
      </w:r>
      <w:r w:rsidRPr="00CF4CE3">
        <w:rPr>
          <w:b/>
          <w:sz w:val="28"/>
          <w:lang w:val="en-US"/>
        </w:rPr>
        <w:t>Emergency Call Component (AECC)</w:t>
      </w:r>
    </w:p>
    <w:p w14:paraId="37F1B7E3" w14:textId="77777777" w:rsidR="00774818" w:rsidRPr="00CF4CE3" w:rsidRDefault="00774818" w:rsidP="00774818">
      <w:pPr>
        <w:suppressAutoHyphens w:val="0"/>
        <w:spacing w:before="120" w:after="120" w:line="240" w:lineRule="auto"/>
        <w:ind w:left="1134" w:right="1134"/>
        <w:jc w:val="both"/>
        <w:rPr>
          <w:b/>
        </w:rPr>
      </w:pPr>
      <w:r w:rsidRPr="00CF4CE3">
        <w:rPr>
          <w:b/>
        </w:rPr>
        <w:t>The following information, if applicable, shall be supplied in triplicate and shall include a list of contents.</w:t>
      </w:r>
    </w:p>
    <w:p w14:paraId="4F2843A6" w14:textId="77777777" w:rsidR="00774818" w:rsidRPr="00CF4CE3" w:rsidRDefault="00774818" w:rsidP="00774818">
      <w:pPr>
        <w:suppressAutoHyphens w:val="0"/>
        <w:spacing w:before="120" w:after="120" w:line="240" w:lineRule="auto"/>
        <w:ind w:left="1134" w:right="1134"/>
        <w:jc w:val="both"/>
        <w:rPr>
          <w:b/>
        </w:rPr>
      </w:pPr>
      <w:r w:rsidRPr="00CF4CE3">
        <w:rPr>
          <w:b/>
        </w:rPr>
        <w:t>Any drawings shall be supplied in appropriate scale and in sufficient detail on size A4 paper or on a folder of A4 format.</w:t>
      </w:r>
    </w:p>
    <w:p w14:paraId="56B81C62" w14:textId="77777777" w:rsidR="00774818" w:rsidRPr="00CF4CE3" w:rsidRDefault="00774818" w:rsidP="00774818">
      <w:pPr>
        <w:suppressAutoHyphens w:val="0"/>
        <w:spacing w:before="120" w:after="120" w:line="240" w:lineRule="auto"/>
        <w:ind w:left="1134" w:right="1134"/>
        <w:jc w:val="both"/>
        <w:rPr>
          <w:b/>
        </w:rPr>
      </w:pPr>
      <w:r w:rsidRPr="00CF4CE3">
        <w:rPr>
          <w:b/>
        </w:rPr>
        <w:t>Photographs, if any, shall show sufficient detail.</w:t>
      </w:r>
    </w:p>
    <w:p w14:paraId="7025B6B6" w14:textId="2D7C706B" w:rsidR="00774818" w:rsidRPr="00CF4CE3" w:rsidRDefault="00774818" w:rsidP="00774818">
      <w:pPr>
        <w:tabs>
          <w:tab w:val="left" w:pos="1701"/>
          <w:tab w:val="left" w:leader="dot" w:pos="8505"/>
        </w:tabs>
        <w:suppressAutoHyphens w:val="0"/>
        <w:spacing w:before="120" w:after="120" w:line="240" w:lineRule="auto"/>
        <w:ind w:left="1134" w:right="1134"/>
        <w:rPr>
          <w:b/>
        </w:rPr>
      </w:pPr>
      <w:r w:rsidRPr="00CF4CE3">
        <w:rPr>
          <w:b/>
        </w:rPr>
        <w:t>1.</w:t>
      </w:r>
      <w:r w:rsidRPr="00CF4CE3">
        <w:rPr>
          <w:b/>
        </w:rPr>
        <w:tab/>
        <w:t>Make (trade name of manufacturer):</w:t>
      </w:r>
      <w:r w:rsidR="006142AD" w:rsidRPr="00CF4CE3">
        <w:rPr>
          <w:b/>
        </w:rPr>
        <w:t xml:space="preserve"> </w:t>
      </w:r>
      <w:r w:rsidRPr="00CF4CE3">
        <w:rPr>
          <w:b/>
        </w:rPr>
        <w:tab/>
      </w:r>
    </w:p>
    <w:p w14:paraId="71DF5F85" w14:textId="62A78C85" w:rsidR="00774818" w:rsidRPr="00CF4CE3" w:rsidRDefault="00774818" w:rsidP="00774818">
      <w:pPr>
        <w:tabs>
          <w:tab w:val="left" w:pos="1701"/>
          <w:tab w:val="left" w:leader="dot" w:pos="8505"/>
        </w:tabs>
        <w:suppressAutoHyphens w:val="0"/>
        <w:spacing w:before="120" w:after="120" w:line="240" w:lineRule="auto"/>
        <w:ind w:left="1134" w:right="1134"/>
        <w:rPr>
          <w:b/>
        </w:rPr>
      </w:pPr>
      <w:r w:rsidRPr="00CF4CE3">
        <w:rPr>
          <w:b/>
        </w:rPr>
        <w:t>2.</w:t>
      </w:r>
      <w:r w:rsidRPr="00CF4CE3">
        <w:rPr>
          <w:b/>
        </w:rPr>
        <w:tab/>
        <w:t>Type and general commercial description(s):</w:t>
      </w:r>
      <w:r w:rsidR="006142AD" w:rsidRPr="00CF4CE3">
        <w:rPr>
          <w:b/>
        </w:rPr>
        <w:t xml:space="preserve"> </w:t>
      </w:r>
      <w:r w:rsidRPr="00CF4CE3">
        <w:rPr>
          <w:b/>
        </w:rPr>
        <w:tab/>
      </w:r>
    </w:p>
    <w:p w14:paraId="216077D1" w14:textId="19F18C7E" w:rsidR="00774818" w:rsidRPr="00CF4CE3" w:rsidRDefault="00774818" w:rsidP="00774818">
      <w:pPr>
        <w:tabs>
          <w:tab w:val="left" w:pos="1701"/>
          <w:tab w:val="left" w:leader="dot" w:pos="8505"/>
        </w:tabs>
        <w:suppressAutoHyphens w:val="0"/>
        <w:spacing w:before="120" w:after="120" w:line="240" w:lineRule="auto"/>
        <w:ind w:left="1134" w:right="1134"/>
        <w:rPr>
          <w:b/>
        </w:rPr>
      </w:pPr>
      <w:r w:rsidRPr="00CF4CE3">
        <w:rPr>
          <w:b/>
        </w:rPr>
        <w:t>3.</w:t>
      </w:r>
      <w:r w:rsidRPr="00CF4CE3">
        <w:rPr>
          <w:b/>
        </w:rPr>
        <w:tab/>
        <w:t xml:space="preserve">Means of identification of type, if marked on </w:t>
      </w:r>
      <w:r w:rsidR="00B86B54" w:rsidRPr="00CF4CE3">
        <w:rPr>
          <w:b/>
        </w:rPr>
        <w:t>AECC</w:t>
      </w:r>
      <w:r w:rsidRPr="00CF4CE3">
        <w:rPr>
          <w:b/>
        </w:rPr>
        <w:t>:</w:t>
      </w:r>
      <w:r w:rsidR="006142AD" w:rsidRPr="00CF4CE3">
        <w:rPr>
          <w:b/>
        </w:rPr>
        <w:t xml:space="preserve"> </w:t>
      </w:r>
      <w:r w:rsidRPr="00CF4CE3">
        <w:rPr>
          <w:b/>
        </w:rPr>
        <w:tab/>
      </w:r>
    </w:p>
    <w:p w14:paraId="0CE14234" w14:textId="50C6C6D9" w:rsidR="00774818" w:rsidRPr="00CF4CE3" w:rsidRDefault="00774818" w:rsidP="00774818">
      <w:pPr>
        <w:tabs>
          <w:tab w:val="left" w:pos="1701"/>
          <w:tab w:val="left" w:leader="dot" w:pos="8505"/>
        </w:tabs>
        <w:suppressAutoHyphens w:val="0"/>
        <w:spacing w:before="120" w:after="120" w:line="240" w:lineRule="auto"/>
        <w:ind w:left="1134" w:right="1134"/>
        <w:rPr>
          <w:b/>
        </w:rPr>
      </w:pPr>
      <w:r w:rsidRPr="00CF4CE3">
        <w:rPr>
          <w:b/>
        </w:rPr>
        <w:t>4.</w:t>
      </w:r>
      <w:r w:rsidRPr="00CF4CE3">
        <w:rPr>
          <w:b/>
        </w:rPr>
        <w:tab/>
        <w:t>Name and address of manufacturer:</w:t>
      </w:r>
      <w:r w:rsidR="006142AD" w:rsidRPr="00CF4CE3">
        <w:rPr>
          <w:b/>
        </w:rPr>
        <w:t xml:space="preserve"> </w:t>
      </w:r>
      <w:r w:rsidRPr="00CF4CE3">
        <w:rPr>
          <w:b/>
        </w:rPr>
        <w:tab/>
      </w:r>
    </w:p>
    <w:p w14:paraId="38B57DFD" w14:textId="74C74853" w:rsidR="00774818" w:rsidRPr="00CF4CE3" w:rsidRDefault="00774818" w:rsidP="00774818">
      <w:pPr>
        <w:tabs>
          <w:tab w:val="left" w:pos="1701"/>
          <w:tab w:val="left" w:leader="dot" w:pos="8505"/>
        </w:tabs>
        <w:suppressAutoHyphens w:val="0"/>
        <w:spacing w:before="120" w:after="120" w:line="240" w:lineRule="auto"/>
        <w:ind w:left="1134" w:right="1134"/>
        <w:rPr>
          <w:b/>
        </w:rPr>
      </w:pPr>
      <w:r w:rsidRPr="00CF4CE3">
        <w:rPr>
          <w:b/>
        </w:rPr>
        <w:t>5.</w:t>
      </w:r>
      <w:r w:rsidRPr="00CF4CE3">
        <w:rPr>
          <w:b/>
        </w:rPr>
        <w:tab/>
        <w:t>Location of and method of affixing the approval mark:</w:t>
      </w:r>
      <w:r w:rsidR="006142AD" w:rsidRPr="00CF4CE3">
        <w:rPr>
          <w:b/>
        </w:rPr>
        <w:t xml:space="preserve"> </w:t>
      </w:r>
      <w:r w:rsidRPr="00CF4CE3">
        <w:rPr>
          <w:b/>
        </w:rPr>
        <w:tab/>
      </w:r>
    </w:p>
    <w:p w14:paraId="25AF161F" w14:textId="1C2E7BA9" w:rsidR="00774818" w:rsidRPr="00CF4CE3" w:rsidRDefault="00774818" w:rsidP="00774818">
      <w:pPr>
        <w:tabs>
          <w:tab w:val="left" w:pos="1701"/>
          <w:tab w:val="left" w:leader="dot" w:pos="8505"/>
        </w:tabs>
        <w:suppressAutoHyphens w:val="0"/>
        <w:spacing w:before="120" w:after="120" w:line="240" w:lineRule="auto"/>
        <w:ind w:left="1134" w:right="1134"/>
        <w:rPr>
          <w:b/>
        </w:rPr>
      </w:pPr>
      <w:r w:rsidRPr="00CF4CE3">
        <w:rPr>
          <w:b/>
        </w:rPr>
        <w:t>6.</w:t>
      </w:r>
      <w:r w:rsidRPr="00CF4CE3">
        <w:rPr>
          <w:b/>
        </w:rPr>
        <w:tab/>
        <w:t>Address(es) of assembly plant(s):</w:t>
      </w:r>
      <w:r w:rsidR="006142AD" w:rsidRPr="00CF4CE3">
        <w:rPr>
          <w:b/>
        </w:rPr>
        <w:t xml:space="preserve"> </w:t>
      </w:r>
      <w:r w:rsidRPr="00CF4CE3">
        <w:rPr>
          <w:b/>
        </w:rPr>
        <w:tab/>
      </w:r>
    </w:p>
    <w:p w14:paraId="48F07A7A" w14:textId="3E4ABE43" w:rsidR="00774818" w:rsidRPr="00CF4CE3" w:rsidRDefault="00774818" w:rsidP="00774818">
      <w:pPr>
        <w:tabs>
          <w:tab w:val="left" w:pos="1701"/>
          <w:tab w:val="left" w:leader="dot" w:pos="8505"/>
        </w:tabs>
        <w:suppressAutoHyphens w:val="0"/>
        <w:spacing w:before="120" w:after="120" w:line="240" w:lineRule="auto"/>
        <w:ind w:left="1701" w:right="1134" w:hanging="567"/>
        <w:rPr>
          <w:b/>
        </w:rPr>
      </w:pPr>
      <w:r w:rsidRPr="00CF4CE3">
        <w:rPr>
          <w:b/>
        </w:rPr>
        <w:t>7.</w:t>
      </w:r>
      <w:r w:rsidRPr="00CF4CE3">
        <w:rPr>
          <w:b/>
        </w:rPr>
        <w:tab/>
        <w:t>Arrangement (indicate components covered by the application of this type approval):</w:t>
      </w:r>
      <w:r w:rsidR="006142AD" w:rsidRPr="00CF4CE3">
        <w:rPr>
          <w:b/>
        </w:rPr>
        <w:t xml:space="preserve"> </w:t>
      </w:r>
      <w:r w:rsidRPr="00CF4CE3">
        <w:rPr>
          <w:b/>
        </w:rPr>
        <w:tab/>
      </w:r>
    </w:p>
    <w:p w14:paraId="4C9784A5" w14:textId="77777777" w:rsidR="00774818" w:rsidRPr="00CF4CE3" w:rsidRDefault="00774818" w:rsidP="00774818">
      <w:pPr>
        <w:tabs>
          <w:tab w:val="left" w:pos="1701"/>
          <w:tab w:val="left" w:leader="dot" w:pos="8505"/>
        </w:tabs>
        <w:suppressAutoHyphens w:val="0"/>
        <w:spacing w:before="120" w:after="120" w:line="240" w:lineRule="auto"/>
        <w:ind w:left="1701" w:right="1134" w:hanging="567"/>
        <w:rPr>
          <w:b/>
        </w:rPr>
      </w:pPr>
      <w:r w:rsidRPr="00CF4CE3">
        <w:rPr>
          <w:b/>
        </w:rPr>
        <w:t>8.</w:t>
      </w:r>
      <w:r w:rsidRPr="00CF4CE3">
        <w:rPr>
          <w:b/>
        </w:rPr>
        <w:tab/>
        <w:t xml:space="preserve">Description of method(s) of attachment to the vehicle (if applicable, dimensions, structure and materials of the attachments and supports of the device): </w:t>
      </w:r>
      <w:r w:rsidRPr="00CF4CE3">
        <w:rPr>
          <w:b/>
        </w:rPr>
        <w:tab/>
      </w:r>
    </w:p>
    <w:p w14:paraId="6BC87E1D" w14:textId="5471EF33" w:rsidR="00774818" w:rsidRPr="00CF4CE3" w:rsidRDefault="00774818" w:rsidP="00774818">
      <w:pPr>
        <w:tabs>
          <w:tab w:val="left" w:pos="1701"/>
          <w:tab w:val="left" w:leader="dot" w:pos="8505"/>
        </w:tabs>
        <w:suppressAutoHyphens w:val="0"/>
        <w:spacing w:before="120" w:after="120" w:line="240" w:lineRule="auto"/>
        <w:ind w:left="1701" w:right="1134" w:hanging="567"/>
        <w:rPr>
          <w:b/>
        </w:rPr>
      </w:pPr>
      <w:r w:rsidRPr="00CF4CE3">
        <w:rPr>
          <w:b/>
        </w:rPr>
        <w:t>9.</w:t>
      </w:r>
      <w:r w:rsidRPr="00CF4CE3">
        <w:rPr>
          <w:b/>
        </w:rPr>
        <w:tab/>
        <w:t xml:space="preserve">Sufficiently detailed drawings to identify the complete </w:t>
      </w:r>
      <w:r w:rsidR="00B86B54" w:rsidRPr="00CF4CE3">
        <w:rPr>
          <w:b/>
        </w:rPr>
        <w:t>AECC</w:t>
      </w:r>
      <w:r w:rsidRPr="00CF4CE3">
        <w:rPr>
          <w:b/>
        </w:rPr>
        <w:t>, including installation instructions (for aftermarket devices only); the position for the type approval mark shall be indicated on the drawings:</w:t>
      </w:r>
      <w:r w:rsidR="006142AD" w:rsidRPr="00CF4CE3">
        <w:rPr>
          <w:b/>
        </w:rPr>
        <w:t xml:space="preserve"> </w:t>
      </w:r>
      <w:r w:rsidRPr="00CF4CE3">
        <w:rPr>
          <w:b/>
        </w:rPr>
        <w:tab/>
      </w:r>
    </w:p>
    <w:p w14:paraId="316B3487" w14:textId="21FCB7A6" w:rsidR="0099707C" w:rsidRPr="00CF4CE3" w:rsidRDefault="0099707C" w:rsidP="00774818">
      <w:pPr>
        <w:tabs>
          <w:tab w:val="left" w:pos="1701"/>
          <w:tab w:val="left" w:leader="dot" w:pos="8505"/>
        </w:tabs>
        <w:suppressAutoHyphens w:val="0"/>
        <w:spacing w:before="120" w:after="120" w:line="240" w:lineRule="auto"/>
        <w:ind w:left="1701" w:right="1134" w:hanging="567"/>
        <w:rPr>
          <w:b/>
          <w:lang w:val="fr-CH"/>
        </w:rPr>
      </w:pPr>
      <w:r w:rsidRPr="00CF4CE3">
        <w:rPr>
          <w:b/>
          <w:lang w:val="fr-CH"/>
        </w:rPr>
        <w:t>9a.</w:t>
      </w:r>
      <w:r w:rsidRPr="00CF4CE3">
        <w:rPr>
          <w:b/>
          <w:lang w:val="fr-CH"/>
        </w:rPr>
        <w:tab/>
        <w:t>documentation package per paragraph 6</w:t>
      </w:r>
      <w:r w:rsidR="006142AD" w:rsidRPr="00CF4CE3">
        <w:rPr>
          <w:b/>
          <w:lang w:val="fr-CH"/>
        </w:rPr>
        <w:t>.</w:t>
      </w:r>
      <w:r w:rsidRPr="00CF4CE3">
        <w:rPr>
          <w:b/>
          <w:lang w:val="fr-CH"/>
        </w:rPr>
        <w:t>:</w:t>
      </w:r>
      <w:r w:rsidR="006142AD" w:rsidRPr="00CF4CE3">
        <w:rPr>
          <w:b/>
          <w:lang w:val="fr-CH"/>
        </w:rPr>
        <w:t xml:space="preserve"> </w:t>
      </w:r>
      <w:r w:rsidRPr="00CF4CE3">
        <w:rPr>
          <w:b/>
          <w:lang w:val="fr-CH"/>
        </w:rPr>
        <w:tab/>
      </w:r>
    </w:p>
    <w:p w14:paraId="44BE6B8A" w14:textId="4F655DF9" w:rsidR="0099707C" w:rsidRPr="00CF4CE3" w:rsidRDefault="0099707C" w:rsidP="00774818">
      <w:pPr>
        <w:tabs>
          <w:tab w:val="left" w:pos="1701"/>
          <w:tab w:val="left" w:leader="dot" w:pos="8505"/>
        </w:tabs>
        <w:suppressAutoHyphens w:val="0"/>
        <w:spacing w:before="120" w:after="120" w:line="240" w:lineRule="auto"/>
        <w:ind w:left="1701" w:right="1134" w:hanging="567"/>
        <w:rPr>
          <w:b/>
        </w:rPr>
      </w:pPr>
      <w:r w:rsidRPr="00CF4CE3">
        <w:rPr>
          <w:b/>
        </w:rPr>
        <w:t>9b.</w:t>
      </w:r>
      <w:r w:rsidRPr="00CF4CE3">
        <w:rPr>
          <w:b/>
        </w:rPr>
        <w:tab/>
        <w:t>means by which AECC is intended to be linked to an AECD per paragraph</w:t>
      </w:r>
      <w:r w:rsidR="006142AD" w:rsidRPr="00CF4CE3">
        <w:rPr>
          <w:b/>
        </w:rPr>
        <w:t xml:space="preserve"> </w:t>
      </w:r>
      <w:r w:rsidRPr="00CF4CE3">
        <w:rPr>
          <w:b/>
        </w:rPr>
        <w:t>6</w:t>
      </w:r>
      <w:r w:rsidR="006142AD" w:rsidRPr="00CF4CE3">
        <w:rPr>
          <w:b/>
        </w:rPr>
        <w:t>.</w:t>
      </w:r>
      <w:r w:rsidRPr="00CF4CE3">
        <w:rPr>
          <w:b/>
        </w:rPr>
        <w:t>:</w:t>
      </w:r>
    </w:p>
    <w:p w14:paraId="059B0604" w14:textId="77777777" w:rsidR="00774818" w:rsidRPr="00CF4CE3" w:rsidRDefault="00774818" w:rsidP="00774818">
      <w:pPr>
        <w:tabs>
          <w:tab w:val="left" w:pos="1700"/>
          <w:tab w:val="left" w:leader="dot" w:pos="8505"/>
        </w:tabs>
        <w:suppressAutoHyphens w:val="0"/>
        <w:spacing w:before="120" w:after="120" w:line="240" w:lineRule="auto"/>
        <w:ind w:left="1701" w:right="1134" w:hanging="567"/>
        <w:rPr>
          <w:b/>
        </w:rPr>
      </w:pPr>
      <w:r w:rsidRPr="00CF4CE3">
        <w:rPr>
          <w:b/>
        </w:rPr>
        <w:t>10.</w:t>
      </w:r>
      <w:r w:rsidRPr="00CF4CE3">
        <w:rPr>
          <w:b/>
        </w:rPr>
        <w:tab/>
        <w:t xml:space="preserve">Back-up </w:t>
      </w:r>
      <w:r w:rsidRPr="00CF4CE3">
        <w:rPr>
          <w:b/>
          <w:bCs/>
        </w:rPr>
        <w:t>power supply</w:t>
      </w:r>
      <w:r w:rsidRPr="00CF4CE3">
        <w:rPr>
          <w:b/>
        </w:rPr>
        <w:t>: yes/no</w:t>
      </w:r>
      <w:r w:rsidRPr="00CF4CE3">
        <w:rPr>
          <w:rStyle w:val="FootnoteReference"/>
          <w:b/>
        </w:rPr>
        <w:footnoteReference w:id="18"/>
      </w:r>
    </w:p>
    <w:p w14:paraId="27427516" w14:textId="77777777" w:rsidR="00774818" w:rsidRPr="00CF4CE3" w:rsidRDefault="00774818" w:rsidP="00774818">
      <w:pPr>
        <w:tabs>
          <w:tab w:val="left" w:pos="1700"/>
          <w:tab w:val="left" w:leader="dot" w:pos="8505"/>
        </w:tabs>
        <w:suppressAutoHyphens w:val="0"/>
        <w:spacing w:before="120" w:after="120" w:line="240" w:lineRule="auto"/>
        <w:ind w:left="1701" w:right="1134" w:hanging="567"/>
        <w:rPr>
          <w:b/>
        </w:rPr>
      </w:pPr>
      <w:r w:rsidRPr="00CF4CE3">
        <w:rPr>
          <w:b/>
        </w:rPr>
        <w:t>11.</w:t>
      </w:r>
      <w:r w:rsidRPr="00CF4CE3">
        <w:rPr>
          <w:b/>
        </w:rPr>
        <w:tab/>
        <w:t>Internal crash control unit: yes/no</w:t>
      </w:r>
      <w:r w:rsidRPr="00CF4CE3">
        <w:rPr>
          <w:b/>
          <w:vertAlign w:val="superscript"/>
        </w:rPr>
        <w:t>1</w:t>
      </w:r>
    </w:p>
    <w:p w14:paraId="01E68446" w14:textId="77777777" w:rsidR="00734D34" w:rsidRPr="00CF4CE3" w:rsidRDefault="00734D34" w:rsidP="00734D34">
      <w:pPr>
        <w:suppressAutoHyphens w:val="0"/>
        <w:spacing w:line="240" w:lineRule="auto"/>
        <w:rPr>
          <w:bCs/>
          <w:sz w:val="24"/>
        </w:rPr>
      </w:pPr>
    </w:p>
    <w:p w14:paraId="036D2270" w14:textId="77777777" w:rsidR="00774818" w:rsidRPr="00CF4CE3" w:rsidRDefault="00774818" w:rsidP="00734D34">
      <w:pPr>
        <w:suppressAutoHyphens w:val="0"/>
        <w:spacing w:line="240" w:lineRule="auto"/>
        <w:rPr>
          <w:bCs/>
          <w:sz w:val="24"/>
        </w:rPr>
        <w:sectPr w:rsidR="00774818" w:rsidRPr="00CF4CE3" w:rsidSect="00362F7E">
          <w:headerReference w:type="even" r:id="rId32"/>
          <w:footnotePr>
            <w:numRestart w:val="eachSect"/>
          </w:footnotePr>
          <w:endnotePr>
            <w:numFmt w:val="lowerLetter"/>
          </w:endnotePr>
          <w:pgSz w:w="11906" w:h="16838"/>
          <w:pgMar w:top="1701" w:right="1134" w:bottom="2268" w:left="1134" w:header="1134" w:footer="1701" w:gutter="0"/>
          <w:cols w:space="720"/>
          <w:docGrid w:linePitch="326"/>
        </w:sectPr>
      </w:pPr>
    </w:p>
    <w:p w14:paraId="0CCECE3A" w14:textId="771E26D5" w:rsidR="00734D34" w:rsidRPr="00CF4CE3" w:rsidRDefault="00734D34" w:rsidP="00305F0E">
      <w:pPr>
        <w:keepNext/>
        <w:keepLines/>
        <w:tabs>
          <w:tab w:val="right" w:pos="851"/>
        </w:tabs>
        <w:suppressAutoHyphens w:val="0"/>
        <w:spacing w:before="360" w:after="240" w:line="300" w:lineRule="exact"/>
        <w:ind w:right="1134"/>
        <w:rPr>
          <w:b/>
          <w:sz w:val="28"/>
          <w:lang w:val="en-US"/>
        </w:rPr>
      </w:pPr>
      <w:bookmarkStart w:id="80" w:name="_Toc387935179"/>
      <w:bookmarkStart w:id="81" w:name="_Toc456777178"/>
      <w:r w:rsidRPr="00CF4CE3">
        <w:rPr>
          <w:b/>
          <w:sz w:val="28"/>
          <w:lang w:val="en-US"/>
        </w:rPr>
        <w:t xml:space="preserve">Annex </w:t>
      </w:r>
      <w:bookmarkEnd w:id="80"/>
      <w:bookmarkEnd w:id="81"/>
      <w:r w:rsidR="00CD712A" w:rsidRPr="00CF4CE3">
        <w:rPr>
          <w:b/>
          <w:sz w:val="28"/>
          <w:lang w:val="en-US"/>
        </w:rPr>
        <w:t>6</w:t>
      </w:r>
    </w:p>
    <w:p w14:paraId="74CA3FA1" w14:textId="77777777" w:rsidR="00734D34" w:rsidRPr="00CF4CE3" w:rsidRDefault="00734D34" w:rsidP="00305F0E">
      <w:pPr>
        <w:keepNext/>
        <w:keepLines/>
        <w:tabs>
          <w:tab w:val="right" w:pos="851"/>
          <w:tab w:val="left" w:pos="1134"/>
        </w:tabs>
        <w:suppressAutoHyphens w:val="0"/>
        <w:spacing w:before="360" w:after="240" w:line="300" w:lineRule="exact"/>
        <w:ind w:left="1134" w:right="1134" w:hanging="1134"/>
        <w:rPr>
          <w:b/>
          <w:sz w:val="28"/>
          <w:lang w:val="en-US"/>
        </w:rPr>
      </w:pPr>
      <w:r w:rsidRPr="00CF4CE3">
        <w:rPr>
          <w:b/>
          <w:sz w:val="28"/>
          <w:lang w:val="en-US"/>
        </w:rPr>
        <w:tab/>
      </w:r>
      <w:bookmarkStart w:id="82" w:name="_Toc387935180"/>
      <w:bookmarkStart w:id="83" w:name="_Toc456777179"/>
      <w:r w:rsidR="00305F0E" w:rsidRPr="00CF4CE3">
        <w:rPr>
          <w:b/>
          <w:sz w:val="28"/>
          <w:lang w:val="en-US"/>
        </w:rPr>
        <w:tab/>
      </w:r>
      <w:r w:rsidRPr="00CF4CE3">
        <w:rPr>
          <w:b/>
          <w:sz w:val="28"/>
          <w:lang w:val="en-US"/>
        </w:rPr>
        <w:t xml:space="preserve">Information document </w:t>
      </w:r>
      <w:bookmarkEnd w:id="82"/>
      <w:r w:rsidR="00E33574" w:rsidRPr="00CF4CE3">
        <w:rPr>
          <w:b/>
          <w:sz w:val="28"/>
          <w:lang w:val="en-US"/>
        </w:rPr>
        <w:t>on</w:t>
      </w:r>
      <w:r w:rsidRPr="00CF4CE3">
        <w:rPr>
          <w:b/>
          <w:sz w:val="28"/>
          <w:lang w:val="en-US"/>
        </w:rPr>
        <w:t xml:space="preserve"> the type approval of an </w:t>
      </w:r>
      <w:r w:rsidR="00E33574" w:rsidRPr="00CF4CE3">
        <w:rPr>
          <w:b/>
          <w:sz w:val="28"/>
          <w:lang w:val="en-US"/>
        </w:rPr>
        <w:t>Accident Emergency Call Device (</w:t>
      </w:r>
      <w:r w:rsidRPr="00CF4CE3">
        <w:rPr>
          <w:b/>
          <w:sz w:val="28"/>
          <w:lang w:val="en-US"/>
        </w:rPr>
        <w:t>AECD</w:t>
      </w:r>
      <w:bookmarkEnd w:id="83"/>
      <w:r w:rsidR="00E33574" w:rsidRPr="00CF4CE3">
        <w:rPr>
          <w:b/>
          <w:sz w:val="28"/>
          <w:lang w:val="en-US"/>
        </w:rPr>
        <w:t>)</w:t>
      </w:r>
    </w:p>
    <w:p w14:paraId="0DF7F9C2" w14:textId="77777777" w:rsidR="00734D34" w:rsidRPr="00CF4CE3" w:rsidRDefault="00734D34" w:rsidP="00214209">
      <w:pPr>
        <w:suppressAutoHyphens w:val="0"/>
        <w:spacing w:before="120" w:after="120" w:line="240" w:lineRule="auto"/>
        <w:ind w:left="1134" w:right="1134"/>
        <w:jc w:val="both"/>
      </w:pPr>
      <w:r w:rsidRPr="00CF4CE3">
        <w:t>The following information, if applicable, shall be supplied in triplicate and shall include a list of contents.</w:t>
      </w:r>
    </w:p>
    <w:p w14:paraId="7D353435" w14:textId="77777777" w:rsidR="00734D34" w:rsidRPr="00CF4CE3" w:rsidRDefault="00734D34" w:rsidP="00214209">
      <w:pPr>
        <w:suppressAutoHyphens w:val="0"/>
        <w:spacing w:before="120" w:after="120" w:line="240" w:lineRule="auto"/>
        <w:ind w:left="1134" w:right="1134"/>
        <w:jc w:val="both"/>
      </w:pPr>
      <w:r w:rsidRPr="00CF4CE3">
        <w:t>Any drawings shall be supplied in appropriate scale and in sufficient detail on size A4 paper or on a folder of A4 format.</w:t>
      </w:r>
    </w:p>
    <w:p w14:paraId="7D20BFF3" w14:textId="77777777" w:rsidR="00734D34" w:rsidRPr="00CF4CE3" w:rsidRDefault="00734D34" w:rsidP="00214209">
      <w:pPr>
        <w:suppressAutoHyphens w:val="0"/>
        <w:spacing w:before="120" w:after="120" w:line="240" w:lineRule="auto"/>
        <w:ind w:left="1134" w:right="1134"/>
        <w:jc w:val="both"/>
      </w:pPr>
      <w:r w:rsidRPr="00CF4CE3">
        <w:t>Photographs, if any, shall show sufficient detail.</w:t>
      </w:r>
    </w:p>
    <w:p w14:paraId="6C70C04A" w14:textId="77777777" w:rsidR="00734D34" w:rsidRPr="00CF4CE3" w:rsidRDefault="00734D34" w:rsidP="00214209">
      <w:pPr>
        <w:tabs>
          <w:tab w:val="left" w:pos="1701"/>
          <w:tab w:val="left" w:leader="dot" w:pos="8505"/>
        </w:tabs>
        <w:suppressAutoHyphens w:val="0"/>
        <w:spacing w:before="120" w:after="120" w:line="240" w:lineRule="auto"/>
        <w:ind w:left="1134" w:right="1134"/>
      </w:pPr>
      <w:r w:rsidRPr="00CF4CE3">
        <w:t>1.</w:t>
      </w:r>
      <w:r w:rsidRPr="00CF4CE3">
        <w:tab/>
        <w:t>Make (trade name of manufacturer):</w:t>
      </w:r>
      <w:r w:rsidRPr="00CF4CE3">
        <w:tab/>
      </w:r>
    </w:p>
    <w:p w14:paraId="3C8DD031" w14:textId="77777777" w:rsidR="00734D34" w:rsidRPr="00CF4CE3" w:rsidRDefault="00734D34" w:rsidP="00214209">
      <w:pPr>
        <w:tabs>
          <w:tab w:val="left" w:pos="1701"/>
          <w:tab w:val="left" w:leader="dot" w:pos="8505"/>
        </w:tabs>
        <w:suppressAutoHyphens w:val="0"/>
        <w:spacing w:before="120" w:after="120" w:line="240" w:lineRule="auto"/>
        <w:ind w:left="1134" w:right="1134"/>
      </w:pPr>
      <w:r w:rsidRPr="00CF4CE3">
        <w:t>2.</w:t>
      </w:r>
      <w:r w:rsidRPr="00CF4CE3">
        <w:tab/>
        <w:t>Type and general commercial description(s):</w:t>
      </w:r>
      <w:r w:rsidRPr="00CF4CE3">
        <w:tab/>
      </w:r>
    </w:p>
    <w:p w14:paraId="2778C4A4" w14:textId="77777777" w:rsidR="00734D34" w:rsidRPr="00CF4CE3" w:rsidRDefault="00734D34" w:rsidP="00214209">
      <w:pPr>
        <w:tabs>
          <w:tab w:val="left" w:pos="1701"/>
          <w:tab w:val="left" w:leader="dot" w:pos="8505"/>
        </w:tabs>
        <w:suppressAutoHyphens w:val="0"/>
        <w:spacing w:before="120" w:after="120" w:line="240" w:lineRule="auto"/>
        <w:ind w:left="1134" w:right="1134"/>
      </w:pPr>
      <w:r w:rsidRPr="00CF4CE3">
        <w:t>3.</w:t>
      </w:r>
      <w:r w:rsidRPr="00CF4CE3">
        <w:tab/>
        <w:t>Means of identification of type, if marked on the device:</w:t>
      </w:r>
      <w:r w:rsidRPr="00CF4CE3">
        <w:tab/>
      </w:r>
    </w:p>
    <w:p w14:paraId="5F1C7D13" w14:textId="77777777" w:rsidR="00734D34" w:rsidRPr="00CF4CE3" w:rsidRDefault="00734D34" w:rsidP="00214209">
      <w:pPr>
        <w:tabs>
          <w:tab w:val="left" w:pos="1701"/>
          <w:tab w:val="left" w:leader="dot" w:pos="8505"/>
        </w:tabs>
        <w:suppressAutoHyphens w:val="0"/>
        <w:spacing w:before="120" w:after="120" w:line="240" w:lineRule="auto"/>
        <w:ind w:left="1134" w:right="1134"/>
      </w:pPr>
      <w:r w:rsidRPr="00CF4CE3">
        <w:t>4.</w:t>
      </w:r>
      <w:r w:rsidRPr="00CF4CE3">
        <w:tab/>
        <w:t>Name and address of manufacturer:</w:t>
      </w:r>
      <w:r w:rsidRPr="00CF4CE3">
        <w:tab/>
      </w:r>
    </w:p>
    <w:p w14:paraId="62F73644" w14:textId="77777777" w:rsidR="00734D34" w:rsidRPr="00CF4CE3" w:rsidRDefault="00734D34" w:rsidP="00214209">
      <w:pPr>
        <w:tabs>
          <w:tab w:val="left" w:pos="1701"/>
          <w:tab w:val="left" w:leader="dot" w:pos="8505"/>
        </w:tabs>
        <w:suppressAutoHyphens w:val="0"/>
        <w:spacing w:before="120" w:after="120" w:line="240" w:lineRule="auto"/>
        <w:ind w:left="1134" w:right="1134"/>
      </w:pPr>
      <w:r w:rsidRPr="00CF4CE3">
        <w:t>5.</w:t>
      </w:r>
      <w:r w:rsidRPr="00CF4CE3">
        <w:tab/>
        <w:t>Location of and method of affixing the approval mark:</w:t>
      </w:r>
      <w:r w:rsidRPr="00CF4CE3">
        <w:tab/>
      </w:r>
    </w:p>
    <w:p w14:paraId="40E9ABEA" w14:textId="77777777" w:rsidR="00734D34" w:rsidRPr="00CF4CE3" w:rsidRDefault="00734D34" w:rsidP="00214209">
      <w:pPr>
        <w:tabs>
          <w:tab w:val="left" w:pos="1701"/>
          <w:tab w:val="left" w:leader="dot" w:pos="8505"/>
        </w:tabs>
        <w:suppressAutoHyphens w:val="0"/>
        <w:spacing w:before="120" w:after="120" w:line="240" w:lineRule="auto"/>
        <w:ind w:left="1134" w:right="1134"/>
      </w:pPr>
      <w:r w:rsidRPr="00CF4CE3">
        <w:t>6.</w:t>
      </w:r>
      <w:r w:rsidRPr="00CF4CE3">
        <w:tab/>
        <w:t>Address(es) of assembly plant(s):</w:t>
      </w:r>
      <w:r w:rsidRPr="00CF4CE3">
        <w:tab/>
      </w:r>
    </w:p>
    <w:p w14:paraId="5F750859" w14:textId="77777777" w:rsidR="00734D34" w:rsidRPr="00CF4CE3" w:rsidRDefault="00734D34" w:rsidP="00214209">
      <w:pPr>
        <w:tabs>
          <w:tab w:val="left" w:pos="1701"/>
          <w:tab w:val="left" w:leader="dot" w:pos="8505"/>
        </w:tabs>
        <w:suppressAutoHyphens w:val="0"/>
        <w:spacing w:before="120" w:after="120" w:line="240" w:lineRule="auto"/>
        <w:ind w:left="1701" w:right="1134" w:hanging="567"/>
      </w:pPr>
      <w:r w:rsidRPr="00CF4CE3">
        <w:t>7.</w:t>
      </w:r>
      <w:r w:rsidRPr="00CF4CE3">
        <w:tab/>
        <w:t>Arrangement (indicate components covered by the application of this type approval):</w:t>
      </w:r>
      <w:r w:rsidRPr="00CF4CE3">
        <w:tab/>
      </w:r>
    </w:p>
    <w:p w14:paraId="27CE1E18" w14:textId="77777777" w:rsidR="00734D34" w:rsidRPr="00CF4CE3" w:rsidRDefault="00734D34" w:rsidP="00214209">
      <w:pPr>
        <w:tabs>
          <w:tab w:val="left" w:pos="1701"/>
          <w:tab w:val="left" w:leader="dot" w:pos="8505"/>
        </w:tabs>
        <w:suppressAutoHyphens w:val="0"/>
        <w:spacing w:before="120" w:after="120" w:line="240" w:lineRule="auto"/>
        <w:ind w:left="1701" w:right="1134" w:hanging="567"/>
      </w:pPr>
      <w:r w:rsidRPr="00CF4CE3">
        <w:t>8.</w:t>
      </w:r>
      <w:r w:rsidRPr="00CF4CE3">
        <w:tab/>
        <w:t>Description of method(s) of attachment to the vehicle (if applicable, dimensions, structure and materials of the attachments and supports of the device):</w:t>
      </w:r>
      <w:r w:rsidRPr="00CF4CE3">
        <w:rPr>
          <w:b/>
        </w:rPr>
        <w:t xml:space="preserve"> </w:t>
      </w:r>
      <w:r w:rsidRPr="00CF4CE3">
        <w:tab/>
      </w:r>
    </w:p>
    <w:p w14:paraId="29653771" w14:textId="77777777" w:rsidR="00734D34" w:rsidRPr="00CF4CE3" w:rsidRDefault="00734D34" w:rsidP="00214209">
      <w:pPr>
        <w:tabs>
          <w:tab w:val="left" w:pos="1701"/>
          <w:tab w:val="left" w:leader="dot" w:pos="8505"/>
        </w:tabs>
        <w:suppressAutoHyphens w:val="0"/>
        <w:spacing w:before="120" w:after="120" w:line="240" w:lineRule="auto"/>
        <w:ind w:left="1701" w:right="1134" w:hanging="567"/>
      </w:pPr>
      <w:r w:rsidRPr="00CF4CE3">
        <w:t>9.</w:t>
      </w:r>
      <w:r w:rsidRPr="00CF4CE3">
        <w:tab/>
        <w:t>Sufficiently detailed drawings to identify the complete device, including installation instructions (for aftermarket devices only); the position for the type</w:t>
      </w:r>
      <w:r w:rsidR="008B541D" w:rsidRPr="00CF4CE3">
        <w:t xml:space="preserve"> </w:t>
      </w:r>
      <w:r w:rsidRPr="00CF4CE3">
        <w:t>ap</w:t>
      </w:r>
      <w:r w:rsidR="00734B9E" w:rsidRPr="00CF4CE3">
        <w:t>proval mark shall</w:t>
      </w:r>
      <w:r w:rsidRPr="00CF4CE3">
        <w:t xml:space="preserve"> be indicated on the drawings:</w:t>
      </w:r>
      <w:r w:rsidRPr="00CF4CE3">
        <w:tab/>
      </w:r>
    </w:p>
    <w:p w14:paraId="2B0CB0C9" w14:textId="77777777" w:rsidR="00734D34" w:rsidRPr="00CF4CE3" w:rsidRDefault="00734D34" w:rsidP="00214209">
      <w:pPr>
        <w:tabs>
          <w:tab w:val="left" w:pos="1700"/>
          <w:tab w:val="left" w:leader="dot" w:pos="8505"/>
        </w:tabs>
        <w:suppressAutoHyphens w:val="0"/>
        <w:spacing w:before="120" w:after="120" w:line="240" w:lineRule="auto"/>
        <w:ind w:left="1701" w:right="1134" w:hanging="567"/>
      </w:pPr>
      <w:r w:rsidRPr="00CF4CE3">
        <w:t>10.</w:t>
      </w:r>
      <w:r w:rsidRPr="00CF4CE3">
        <w:tab/>
        <w:t xml:space="preserve">Back-up </w:t>
      </w:r>
      <w:r w:rsidRPr="00CF4CE3">
        <w:rPr>
          <w:bCs/>
        </w:rPr>
        <w:t>power supply</w:t>
      </w:r>
      <w:r w:rsidRPr="00CF4CE3">
        <w:t>: yes/no</w:t>
      </w:r>
      <w:r w:rsidR="00214209" w:rsidRPr="00CF4CE3">
        <w:rPr>
          <w:rStyle w:val="FootnoteReference"/>
        </w:rPr>
        <w:footnoteReference w:id="19"/>
      </w:r>
    </w:p>
    <w:p w14:paraId="20E6D47B" w14:textId="77777777" w:rsidR="00734D34" w:rsidRPr="00CF4CE3" w:rsidRDefault="00734D34" w:rsidP="00214209">
      <w:pPr>
        <w:tabs>
          <w:tab w:val="left" w:pos="1700"/>
          <w:tab w:val="left" w:leader="dot" w:pos="8505"/>
        </w:tabs>
        <w:suppressAutoHyphens w:val="0"/>
        <w:spacing w:before="120" w:after="120" w:line="240" w:lineRule="auto"/>
        <w:ind w:left="1701" w:right="1134" w:hanging="567"/>
      </w:pPr>
      <w:r w:rsidRPr="00CF4CE3">
        <w:t>11.</w:t>
      </w:r>
      <w:r w:rsidRPr="00CF4CE3">
        <w:tab/>
        <w:t>Internal crash control unit: yes/no</w:t>
      </w:r>
      <w:r w:rsidR="00214209" w:rsidRPr="00CF4CE3">
        <w:rPr>
          <w:vertAlign w:val="superscript"/>
        </w:rPr>
        <w:t>1</w:t>
      </w:r>
    </w:p>
    <w:p w14:paraId="527234C5" w14:textId="77777777" w:rsidR="00734D34" w:rsidRPr="00CF4CE3" w:rsidRDefault="00734D34" w:rsidP="00734D34">
      <w:pPr>
        <w:widowControl w:val="0"/>
        <w:suppressAutoHyphens w:val="0"/>
        <w:spacing w:after="120" w:line="240" w:lineRule="exact"/>
        <w:ind w:left="2268" w:right="1134" w:hanging="1134"/>
        <w:jc w:val="both"/>
        <w:rPr>
          <w:lang w:val="en-US"/>
        </w:rPr>
      </w:pPr>
    </w:p>
    <w:p w14:paraId="025F4B5A" w14:textId="77777777" w:rsidR="00734D34" w:rsidRPr="00CF4CE3" w:rsidRDefault="00734D34" w:rsidP="00734D34">
      <w:pPr>
        <w:suppressAutoHyphens w:val="0"/>
        <w:spacing w:line="240" w:lineRule="auto"/>
        <w:rPr>
          <w:bCs/>
          <w:sz w:val="24"/>
        </w:rPr>
        <w:sectPr w:rsidR="00734D34" w:rsidRPr="00CF4CE3" w:rsidSect="00D537E8">
          <w:headerReference w:type="even" r:id="rId33"/>
          <w:headerReference w:type="default" r:id="rId34"/>
          <w:headerReference w:type="first" r:id="rId35"/>
          <w:footnotePr>
            <w:numRestart w:val="eachSect"/>
          </w:footnotePr>
          <w:endnotePr>
            <w:numFmt w:val="lowerLetter"/>
          </w:endnotePr>
          <w:pgSz w:w="11906" w:h="16838"/>
          <w:pgMar w:top="1701" w:right="1134" w:bottom="2268" w:left="1134" w:header="964" w:footer="1985" w:gutter="0"/>
          <w:cols w:space="720"/>
          <w:docGrid w:linePitch="326"/>
        </w:sectPr>
      </w:pPr>
    </w:p>
    <w:p w14:paraId="1CDA70BF" w14:textId="464D0F41" w:rsidR="00734D34" w:rsidRPr="00CF4CE3" w:rsidRDefault="00734D34" w:rsidP="00305F0E">
      <w:pPr>
        <w:keepNext/>
        <w:keepLines/>
        <w:tabs>
          <w:tab w:val="right" w:pos="851"/>
        </w:tabs>
        <w:suppressAutoHyphens w:val="0"/>
        <w:spacing w:before="360" w:after="240" w:line="300" w:lineRule="exact"/>
        <w:ind w:right="1134"/>
        <w:rPr>
          <w:b/>
          <w:sz w:val="28"/>
        </w:rPr>
      </w:pPr>
      <w:bookmarkStart w:id="84" w:name="_Toc387935184"/>
      <w:bookmarkStart w:id="85" w:name="_Toc456777180"/>
      <w:r w:rsidRPr="00CF4CE3">
        <w:rPr>
          <w:b/>
          <w:sz w:val="28"/>
        </w:rPr>
        <w:t xml:space="preserve">Annex </w:t>
      </w:r>
      <w:bookmarkEnd w:id="84"/>
      <w:bookmarkEnd w:id="85"/>
      <w:r w:rsidR="00CD712A" w:rsidRPr="00CF4CE3">
        <w:rPr>
          <w:b/>
          <w:sz w:val="28"/>
        </w:rPr>
        <w:t>7</w:t>
      </w:r>
    </w:p>
    <w:p w14:paraId="032419F2" w14:textId="77777777" w:rsidR="00734D34" w:rsidRPr="00CF4CE3" w:rsidRDefault="00734D34" w:rsidP="00305F0E">
      <w:pPr>
        <w:keepNext/>
        <w:keepLines/>
        <w:tabs>
          <w:tab w:val="right" w:pos="851"/>
          <w:tab w:val="left" w:pos="1134"/>
        </w:tabs>
        <w:suppressAutoHyphens w:val="0"/>
        <w:spacing w:before="360" w:after="240" w:line="300" w:lineRule="exact"/>
        <w:ind w:left="1134" w:right="1134" w:hanging="1134"/>
        <w:rPr>
          <w:b/>
          <w:sz w:val="28"/>
        </w:rPr>
      </w:pPr>
      <w:r w:rsidRPr="00CF4CE3">
        <w:rPr>
          <w:b/>
          <w:sz w:val="28"/>
        </w:rPr>
        <w:tab/>
      </w:r>
      <w:bookmarkStart w:id="86" w:name="_Toc456777181"/>
      <w:r w:rsidR="00305F0E" w:rsidRPr="00CF4CE3">
        <w:rPr>
          <w:b/>
          <w:sz w:val="28"/>
        </w:rPr>
        <w:tab/>
      </w:r>
      <w:r w:rsidRPr="00CF4CE3">
        <w:rPr>
          <w:b/>
          <w:sz w:val="28"/>
        </w:rPr>
        <w:t xml:space="preserve">Information document </w:t>
      </w:r>
      <w:r w:rsidR="00305F0E" w:rsidRPr="00CF4CE3">
        <w:rPr>
          <w:b/>
          <w:sz w:val="28"/>
        </w:rPr>
        <w:t>on</w:t>
      </w:r>
      <w:r w:rsidRPr="00CF4CE3">
        <w:rPr>
          <w:b/>
          <w:sz w:val="28"/>
        </w:rPr>
        <w:t xml:space="preserve"> the type approval of a vehicle with regard to the installation of </w:t>
      </w:r>
      <w:r w:rsidR="00A36A66" w:rsidRPr="00CF4CE3">
        <w:rPr>
          <w:b/>
          <w:sz w:val="28"/>
        </w:rPr>
        <w:t xml:space="preserve">an </w:t>
      </w:r>
      <w:r w:rsidR="00305F0E" w:rsidRPr="00CF4CE3">
        <w:rPr>
          <w:b/>
          <w:sz w:val="28"/>
          <w:lang w:val="en-US"/>
        </w:rPr>
        <w:t>Accident Emergency Call Device</w:t>
      </w:r>
      <w:r w:rsidR="00305F0E" w:rsidRPr="00CF4CE3">
        <w:rPr>
          <w:b/>
          <w:sz w:val="28"/>
        </w:rPr>
        <w:t xml:space="preserve"> (</w:t>
      </w:r>
      <w:r w:rsidRPr="00CF4CE3">
        <w:rPr>
          <w:b/>
          <w:sz w:val="28"/>
        </w:rPr>
        <w:t>AECD</w:t>
      </w:r>
      <w:r w:rsidR="00305F0E" w:rsidRPr="00CF4CE3">
        <w:rPr>
          <w:b/>
          <w:sz w:val="28"/>
        </w:rPr>
        <w:t>)</w:t>
      </w:r>
      <w:r w:rsidRPr="00CF4CE3">
        <w:rPr>
          <w:b/>
          <w:sz w:val="28"/>
        </w:rPr>
        <w:t xml:space="preserve"> of an approved type</w:t>
      </w:r>
      <w:bookmarkEnd w:id="86"/>
    </w:p>
    <w:p w14:paraId="688AF0BD" w14:textId="14183DC3" w:rsidR="00DF72F5" w:rsidRPr="00CF4CE3" w:rsidRDefault="00DF72F5" w:rsidP="00734D34">
      <w:pPr>
        <w:suppressAutoHyphens w:val="0"/>
        <w:spacing w:after="120" w:line="240" w:lineRule="auto"/>
        <w:ind w:left="1134" w:right="1134"/>
        <w:jc w:val="both"/>
        <w:rPr>
          <w:b/>
        </w:rPr>
      </w:pPr>
      <w:r w:rsidRPr="00CF4CE3">
        <w:rPr>
          <w:b/>
        </w:rPr>
        <w:t xml:space="preserve">Approval of a vehicle with regard to the installation of an AECD of an approved type may be obtained </w:t>
      </w:r>
      <w:r w:rsidR="008F4CAE" w:rsidRPr="00CF4CE3">
        <w:rPr>
          <w:b/>
        </w:rPr>
        <w:t>through</w:t>
      </w:r>
      <w:r w:rsidRPr="00CF4CE3">
        <w:rPr>
          <w:b/>
        </w:rPr>
        <w:t>:</w:t>
      </w:r>
    </w:p>
    <w:p w14:paraId="57BE9D7E" w14:textId="01060F8D" w:rsidR="00DF72F5" w:rsidRPr="00CF4CE3" w:rsidRDefault="008F4CAE" w:rsidP="008F4CAE">
      <w:pPr>
        <w:pStyle w:val="ListParagraph"/>
        <w:tabs>
          <w:tab w:val="left" w:pos="1701"/>
        </w:tabs>
        <w:suppressAutoHyphens w:val="0"/>
        <w:spacing w:after="120" w:line="240" w:lineRule="auto"/>
        <w:ind w:left="2268" w:right="1134" w:hanging="1134"/>
        <w:jc w:val="both"/>
        <w:rPr>
          <w:b/>
        </w:rPr>
      </w:pPr>
      <w:r w:rsidRPr="00CF4CE3">
        <w:rPr>
          <w:b/>
        </w:rPr>
        <w:t>I.</w:t>
      </w:r>
      <w:r w:rsidRPr="00CF4CE3">
        <w:rPr>
          <w:b/>
        </w:rPr>
        <w:tab/>
        <w:t>either:</w:t>
      </w:r>
    </w:p>
    <w:p w14:paraId="4F283C0A" w14:textId="5F0FD742" w:rsidR="00DF72F5" w:rsidRPr="00CF4CE3" w:rsidRDefault="008F4CAE" w:rsidP="008F4CAE">
      <w:pPr>
        <w:pStyle w:val="ListParagraph"/>
        <w:tabs>
          <w:tab w:val="left" w:pos="1701"/>
        </w:tabs>
        <w:suppressAutoHyphens w:val="0"/>
        <w:spacing w:after="120" w:line="240" w:lineRule="auto"/>
        <w:ind w:left="2268" w:right="1134" w:hanging="1134"/>
        <w:jc w:val="both"/>
        <w:rPr>
          <w:b/>
        </w:rPr>
      </w:pPr>
      <w:r w:rsidRPr="00CF4CE3">
        <w:rPr>
          <w:b/>
        </w:rPr>
        <w:tab/>
        <w:t>A.</w:t>
      </w:r>
      <w:r w:rsidRPr="00CF4CE3">
        <w:rPr>
          <w:b/>
        </w:rPr>
        <w:tab/>
      </w:r>
      <w:r w:rsidR="00DF72F5" w:rsidRPr="00CF4CE3">
        <w:rPr>
          <w:b/>
        </w:rPr>
        <w:t>the approval(s) of AECC(s) according to Part Ia of this Regulation,</w:t>
      </w:r>
    </w:p>
    <w:p w14:paraId="1ADDB668" w14:textId="7DC1E972" w:rsidR="00DF72F5" w:rsidRPr="00CF4CE3" w:rsidRDefault="008F4CAE" w:rsidP="008F4CAE">
      <w:pPr>
        <w:pStyle w:val="ListParagraph"/>
        <w:tabs>
          <w:tab w:val="left" w:pos="1701"/>
        </w:tabs>
        <w:suppressAutoHyphens w:val="0"/>
        <w:spacing w:after="120" w:line="240" w:lineRule="auto"/>
        <w:ind w:left="2268" w:right="1134" w:hanging="1134"/>
        <w:jc w:val="both"/>
        <w:rPr>
          <w:b/>
        </w:rPr>
      </w:pPr>
      <w:r w:rsidRPr="00CF4CE3">
        <w:rPr>
          <w:b/>
        </w:rPr>
        <w:tab/>
        <w:t>B.</w:t>
      </w:r>
      <w:r w:rsidRPr="00CF4CE3">
        <w:rPr>
          <w:b/>
        </w:rPr>
        <w:tab/>
      </w:r>
      <w:r w:rsidR="00DF72F5" w:rsidRPr="00CF4CE3">
        <w:rPr>
          <w:b/>
        </w:rPr>
        <w:t>the approval of an AECD according to Part Ib of this Regulation, and</w:t>
      </w:r>
    </w:p>
    <w:p w14:paraId="13D38674" w14:textId="4932F028" w:rsidR="00DF72F5" w:rsidRPr="00CF4CE3" w:rsidRDefault="008F4CAE" w:rsidP="008F4CAE">
      <w:pPr>
        <w:pStyle w:val="ListParagraph"/>
        <w:tabs>
          <w:tab w:val="left" w:pos="1701"/>
        </w:tabs>
        <w:suppressAutoHyphens w:val="0"/>
        <w:spacing w:after="120" w:line="240" w:lineRule="auto"/>
        <w:ind w:left="2268" w:right="1134" w:hanging="1134"/>
        <w:jc w:val="both"/>
        <w:rPr>
          <w:b/>
        </w:rPr>
      </w:pPr>
      <w:r w:rsidRPr="00CF4CE3">
        <w:rPr>
          <w:b/>
        </w:rPr>
        <w:tab/>
        <w:t>C.</w:t>
      </w:r>
      <w:r w:rsidRPr="00CF4CE3">
        <w:rPr>
          <w:b/>
        </w:rPr>
        <w:tab/>
      </w:r>
      <w:r w:rsidR="00DF72F5" w:rsidRPr="00CF4CE3">
        <w:rPr>
          <w:b/>
        </w:rPr>
        <w:t>the approval of the installation of an AECD of an approved type according to Part II of this Regulation;</w:t>
      </w:r>
    </w:p>
    <w:p w14:paraId="6232641E" w14:textId="61827290" w:rsidR="00DF72F5" w:rsidRPr="00CF4CE3" w:rsidRDefault="008F4CAE" w:rsidP="008F4CAE">
      <w:pPr>
        <w:pStyle w:val="ListParagraph"/>
        <w:tabs>
          <w:tab w:val="left" w:pos="1701"/>
        </w:tabs>
        <w:suppressAutoHyphens w:val="0"/>
        <w:spacing w:after="120" w:line="240" w:lineRule="auto"/>
        <w:ind w:left="1701" w:right="1134" w:hanging="567"/>
        <w:jc w:val="both"/>
        <w:rPr>
          <w:b/>
        </w:rPr>
      </w:pPr>
      <w:r w:rsidRPr="00CF4CE3">
        <w:rPr>
          <w:b/>
        </w:rPr>
        <w:t>II.</w:t>
      </w:r>
      <w:r w:rsidRPr="00CF4CE3">
        <w:rPr>
          <w:b/>
        </w:rPr>
        <w:tab/>
        <w:t>or</w:t>
      </w:r>
      <w:r w:rsidR="00DF72F5" w:rsidRPr="00CF4CE3">
        <w:rPr>
          <w:b/>
        </w:rPr>
        <w:t xml:space="preserve"> the approval of a vehicle according to Part</w:t>
      </w:r>
      <w:r w:rsidRPr="00CF4CE3">
        <w:rPr>
          <w:b/>
        </w:rPr>
        <w:t xml:space="preserve"> </w:t>
      </w:r>
      <w:r w:rsidR="00DF72F5" w:rsidRPr="00CF4CE3">
        <w:rPr>
          <w:b/>
        </w:rPr>
        <w:t>III of this Regulation</w:t>
      </w:r>
      <w:r w:rsidR="00E36753" w:rsidRPr="00CF4CE3">
        <w:rPr>
          <w:b/>
        </w:rPr>
        <w:t xml:space="preserve"> (s</w:t>
      </w:r>
      <w:r w:rsidR="00DF72F5" w:rsidRPr="00CF4CE3">
        <w:rPr>
          <w:b/>
        </w:rPr>
        <w:t>ee Annex</w:t>
      </w:r>
      <w:r w:rsidRPr="00CF4CE3">
        <w:rPr>
          <w:b/>
        </w:rPr>
        <w:t> </w:t>
      </w:r>
      <w:r w:rsidR="00DF72F5" w:rsidRPr="00CF4CE3">
        <w:rPr>
          <w:b/>
        </w:rPr>
        <w:t xml:space="preserve">8). </w:t>
      </w:r>
    </w:p>
    <w:p w14:paraId="1B041921" w14:textId="77777777" w:rsidR="00734D34" w:rsidRPr="00CF4CE3" w:rsidRDefault="00734D34" w:rsidP="00734D34">
      <w:pPr>
        <w:suppressAutoHyphens w:val="0"/>
        <w:spacing w:after="120" w:line="240" w:lineRule="auto"/>
        <w:ind w:left="1134" w:right="1134"/>
        <w:jc w:val="both"/>
      </w:pPr>
      <w:r w:rsidRPr="00CF4CE3">
        <w:t>The following information, if applicable, shall be supplied in triplicate and shall include a list of contents.</w:t>
      </w:r>
    </w:p>
    <w:p w14:paraId="0744D405" w14:textId="77777777" w:rsidR="00734D34" w:rsidRPr="00CF4CE3" w:rsidRDefault="00734D34" w:rsidP="00734D34">
      <w:pPr>
        <w:suppressAutoHyphens w:val="0"/>
        <w:spacing w:after="120" w:line="240" w:lineRule="auto"/>
        <w:ind w:left="1134" w:right="1134"/>
        <w:jc w:val="both"/>
      </w:pPr>
      <w:r w:rsidRPr="00CF4CE3">
        <w:t>Any drawings shall be supplied in appropriate scale and in sufficient detail on size A4 paper or on a folder of A4 format.</w:t>
      </w:r>
    </w:p>
    <w:p w14:paraId="768683CD" w14:textId="77777777" w:rsidR="00734D34" w:rsidRPr="00CF4CE3" w:rsidRDefault="00734D34" w:rsidP="00734D34">
      <w:pPr>
        <w:suppressAutoHyphens w:val="0"/>
        <w:spacing w:after="120" w:line="240" w:lineRule="auto"/>
        <w:ind w:left="1134" w:right="1134"/>
        <w:jc w:val="both"/>
      </w:pPr>
      <w:r w:rsidRPr="00CF4CE3">
        <w:t>Photographs, if any, shall show sufficient detail.</w:t>
      </w:r>
    </w:p>
    <w:p w14:paraId="217B5453" w14:textId="77777777" w:rsidR="00734D34" w:rsidRPr="00CF4CE3" w:rsidRDefault="00734D34" w:rsidP="00734D34">
      <w:pPr>
        <w:suppressAutoHyphens w:val="0"/>
        <w:spacing w:after="120" w:line="240" w:lineRule="auto"/>
        <w:ind w:left="1134" w:right="1134"/>
        <w:jc w:val="both"/>
      </w:pPr>
      <w:r w:rsidRPr="00CF4CE3">
        <w:t>General</w:t>
      </w:r>
    </w:p>
    <w:p w14:paraId="135EA994" w14:textId="77777777" w:rsidR="00734D34" w:rsidRPr="00CF4CE3" w:rsidRDefault="00734D34" w:rsidP="00734D34">
      <w:pPr>
        <w:tabs>
          <w:tab w:val="left" w:pos="1701"/>
          <w:tab w:val="left" w:leader="dot" w:pos="8505"/>
        </w:tabs>
        <w:suppressAutoHyphens w:val="0"/>
        <w:spacing w:after="120" w:line="240" w:lineRule="auto"/>
        <w:ind w:left="1134" w:right="1134"/>
      </w:pPr>
      <w:r w:rsidRPr="00CF4CE3">
        <w:t>1.</w:t>
      </w:r>
      <w:r w:rsidRPr="00CF4CE3">
        <w:tab/>
        <w:t>Make (trade name of manufacturer):</w:t>
      </w:r>
      <w:r w:rsidRPr="00CF4CE3">
        <w:tab/>
      </w:r>
    </w:p>
    <w:p w14:paraId="319C59CD" w14:textId="77777777" w:rsidR="00734D34" w:rsidRPr="00CF4CE3" w:rsidRDefault="00734D34" w:rsidP="00734D34">
      <w:pPr>
        <w:tabs>
          <w:tab w:val="left" w:pos="1701"/>
          <w:tab w:val="left" w:leader="dot" w:pos="8505"/>
        </w:tabs>
        <w:suppressAutoHyphens w:val="0"/>
        <w:spacing w:after="120" w:line="240" w:lineRule="auto"/>
        <w:ind w:left="1134" w:right="1134"/>
      </w:pPr>
      <w:r w:rsidRPr="00CF4CE3">
        <w:t>2.</w:t>
      </w:r>
      <w:r w:rsidRPr="00CF4CE3">
        <w:tab/>
        <w:t>Type and general commercial description(s):</w:t>
      </w:r>
      <w:r w:rsidRPr="00CF4CE3">
        <w:tab/>
      </w:r>
    </w:p>
    <w:p w14:paraId="562DC871" w14:textId="77777777" w:rsidR="00734D34" w:rsidRPr="00CF4CE3" w:rsidRDefault="00734D34" w:rsidP="00734D34">
      <w:pPr>
        <w:tabs>
          <w:tab w:val="left" w:pos="1701"/>
          <w:tab w:val="left" w:leader="dot" w:pos="8505"/>
        </w:tabs>
        <w:suppressAutoHyphens w:val="0"/>
        <w:spacing w:after="120" w:line="240" w:lineRule="auto"/>
        <w:ind w:left="1134" w:right="1134"/>
      </w:pPr>
      <w:r w:rsidRPr="00CF4CE3">
        <w:t>3.</w:t>
      </w:r>
      <w:r w:rsidRPr="00CF4CE3">
        <w:tab/>
        <w:t>Means of identification of type, if marked on the vehicle:</w:t>
      </w:r>
      <w:r w:rsidRPr="00CF4CE3">
        <w:tab/>
      </w:r>
    </w:p>
    <w:p w14:paraId="356F6F04" w14:textId="77777777" w:rsidR="00734D34" w:rsidRPr="00CF4CE3" w:rsidRDefault="00734D34" w:rsidP="00734D34">
      <w:pPr>
        <w:tabs>
          <w:tab w:val="left" w:pos="1701"/>
          <w:tab w:val="left" w:leader="dot" w:pos="8505"/>
        </w:tabs>
        <w:suppressAutoHyphens w:val="0"/>
        <w:spacing w:after="120" w:line="240" w:lineRule="auto"/>
        <w:ind w:left="1134" w:right="1134"/>
      </w:pPr>
      <w:r w:rsidRPr="00CF4CE3">
        <w:t>4.</w:t>
      </w:r>
      <w:r w:rsidRPr="00CF4CE3">
        <w:tab/>
        <w:t>Location of the marking:</w:t>
      </w:r>
      <w:r w:rsidRPr="00CF4CE3">
        <w:tab/>
      </w:r>
    </w:p>
    <w:p w14:paraId="0F02CFBD" w14:textId="77777777" w:rsidR="00734D34" w:rsidRPr="00CF4CE3" w:rsidRDefault="00734D34" w:rsidP="00734D34">
      <w:pPr>
        <w:tabs>
          <w:tab w:val="left" w:pos="1701"/>
          <w:tab w:val="left" w:leader="dot" w:pos="8505"/>
        </w:tabs>
        <w:suppressAutoHyphens w:val="0"/>
        <w:spacing w:after="120" w:line="240" w:lineRule="auto"/>
        <w:ind w:left="1134" w:right="1134"/>
      </w:pPr>
      <w:r w:rsidRPr="00CF4CE3">
        <w:t>5.</w:t>
      </w:r>
      <w:r w:rsidRPr="00CF4CE3">
        <w:tab/>
        <w:t>Location of and method of affixing the approval mark:</w:t>
      </w:r>
      <w:r w:rsidRPr="00CF4CE3">
        <w:tab/>
      </w:r>
    </w:p>
    <w:p w14:paraId="79E82C9F" w14:textId="77777777" w:rsidR="00734D34" w:rsidRPr="00CF4CE3" w:rsidRDefault="00734D34" w:rsidP="00734D34">
      <w:pPr>
        <w:tabs>
          <w:tab w:val="left" w:pos="1701"/>
          <w:tab w:val="left" w:leader="dot" w:pos="8505"/>
        </w:tabs>
        <w:suppressAutoHyphens w:val="0"/>
        <w:spacing w:after="120" w:line="240" w:lineRule="auto"/>
        <w:ind w:left="1134" w:right="1134"/>
      </w:pPr>
      <w:r w:rsidRPr="00CF4CE3">
        <w:t>6.</w:t>
      </w:r>
      <w:r w:rsidRPr="00CF4CE3">
        <w:tab/>
        <w:t>Category of vehicle:</w:t>
      </w:r>
      <w:r w:rsidRPr="00CF4CE3">
        <w:tab/>
      </w:r>
    </w:p>
    <w:p w14:paraId="5B04BAFC" w14:textId="77777777" w:rsidR="00734D34" w:rsidRPr="00CF4CE3" w:rsidRDefault="00734D34" w:rsidP="00734D34">
      <w:pPr>
        <w:tabs>
          <w:tab w:val="left" w:pos="1701"/>
          <w:tab w:val="left" w:leader="dot" w:pos="8505"/>
        </w:tabs>
        <w:suppressAutoHyphens w:val="0"/>
        <w:spacing w:after="120" w:line="240" w:lineRule="auto"/>
        <w:ind w:left="1134" w:right="1134"/>
      </w:pPr>
      <w:r w:rsidRPr="00CF4CE3">
        <w:t>7.</w:t>
      </w:r>
      <w:r w:rsidRPr="00CF4CE3">
        <w:tab/>
        <w:t>Name and address of manufacturer:</w:t>
      </w:r>
      <w:r w:rsidRPr="00CF4CE3">
        <w:tab/>
      </w:r>
    </w:p>
    <w:p w14:paraId="5F862CB0" w14:textId="77777777" w:rsidR="00734D34" w:rsidRPr="00CF4CE3" w:rsidRDefault="00734D34" w:rsidP="00734D34">
      <w:pPr>
        <w:tabs>
          <w:tab w:val="left" w:pos="1701"/>
          <w:tab w:val="left" w:leader="dot" w:pos="8505"/>
        </w:tabs>
        <w:suppressAutoHyphens w:val="0"/>
        <w:spacing w:after="120" w:line="240" w:lineRule="auto"/>
        <w:ind w:left="1134" w:right="1134"/>
      </w:pPr>
      <w:r w:rsidRPr="00CF4CE3">
        <w:t>8.</w:t>
      </w:r>
      <w:r w:rsidRPr="00CF4CE3">
        <w:tab/>
        <w:t>Address(es) of assembly plant(s):</w:t>
      </w:r>
      <w:r w:rsidRPr="00CF4CE3">
        <w:tab/>
      </w:r>
    </w:p>
    <w:p w14:paraId="396D3F4B" w14:textId="77777777" w:rsidR="00734D34" w:rsidRPr="00CF4CE3" w:rsidRDefault="00734D34" w:rsidP="00734D34">
      <w:pPr>
        <w:tabs>
          <w:tab w:val="left" w:pos="1701"/>
          <w:tab w:val="left" w:leader="dot" w:pos="8505"/>
        </w:tabs>
        <w:suppressAutoHyphens w:val="0"/>
        <w:spacing w:after="120" w:line="240" w:lineRule="auto"/>
        <w:ind w:left="1134" w:right="1134"/>
      </w:pPr>
      <w:r w:rsidRPr="00CF4CE3">
        <w:t>9.</w:t>
      </w:r>
      <w:r w:rsidRPr="00CF4CE3">
        <w:tab/>
        <w:t>Photograph(s) and/or drawing(s) of a representative vehicle:</w:t>
      </w:r>
      <w:r w:rsidRPr="00CF4CE3">
        <w:tab/>
      </w:r>
    </w:p>
    <w:p w14:paraId="2F21F48B"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10.</w:t>
      </w:r>
      <w:r w:rsidRPr="00CF4CE3">
        <w:tab/>
        <w:t xml:space="preserve">AECD </w:t>
      </w:r>
    </w:p>
    <w:p w14:paraId="44AF393C" w14:textId="77777777" w:rsidR="00734D34" w:rsidRPr="00CF4CE3" w:rsidRDefault="00734D34" w:rsidP="00734D34">
      <w:pPr>
        <w:tabs>
          <w:tab w:val="left" w:pos="1701"/>
          <w:tab w:val="left" w:leader="dot" w:pos="8505"/>
        </w:tabs>
        <w:suppressAutoHyphens w:val="0"/>
        <w:spacing w:after="120" w:line="240" w:lineRule="auto"/>
        <w:ind w:left="1134" w:right="1134"/>
      </w:pPr>
      <w:r w:rsidRPr="00CF4CE3">
        <w:t>10.1</w:t>
      </w:r>
      <w:r w:rsidR="00214209" w:rsidRPr="00CF4CE3">
        <w:t>.</w:t>
      </w:r>
      <w:r w:rsidRPr="00CF4CE3">
        <w:tab/>
        <w:t>Type and general commercial description(s):</w:t>
      </w:r>
      <w:r w:rsidRPr="00CF4CE3">
        <w:tab/>
      </w:r>
    </w:p>
    <w:p w14:paraId="11338A3E" w14:textId="77777777" w:rsidR="00734D34" w:rsidRPr="00CF4CE3" w:rsidRDefault="00734D34" w:rsidP="00734D34">
      <w:pPr>
        <w:tabs>
          <w:tab w:val="left" w:pos="1701"/>
          <w:tab w:val="left" w:leader="dot" w:pos="8505"/>
        </w:tabs>
        <w:suppressAutoHyphens w:val="0"/>
        <w:spacing w:after="120" w:line="240" w:lineRule="auto"/>
        <w:ind w:left="1134" w:right="1134"/>
      </w:pPr>
      <w:r w:rsidRPr="00CF4CE3">
        <w:t>10.2</w:t>
      </w:r>
      <w:r w:rsidR="00214209" w:rsidRPr="00CF4CE3">
        <w:t>.</w:t>
      </w:r>
      <w:r w:rsidRPr="00CF4CE3">
        <w:tab/>
        <w:t>Arrangement (indicate components included in delivery):</w:t>
      </w:r>
      <w:r w:rsidRPr="00CF4CE3">
        <w:tab/>
      </w:r>
    </w:p>
    <w:p w14:paraId="014B1F07" w14:textId="77777777" w:rsidR="00734D34" w:rsidRPr="00CF4CE3" w:rsidRDefault="00734D34" w:rsidP="00734D34">
      <w:pPr>
        <w:tabs>
          <w:tab w:val="left" w:pos="1701"/>
          <w:tab w:val="left" w:leader="dot" w:pos="8505"/>
        </w:tabs>
        <w:suppressAutoHyphens w:val="0"/>
        <w:spacing w:after="120" w:line="240" w:lineRule="auto"/>
        <w:ind w:left="1701" w:right="1134" w:hanging="567"/>
      </w:pPr>
      <w:r w:rsidRPr="00CF4CE3">
        <w:t>10.3</w:t>
      </w:r>
      <w:r w:rsidR="00214209" w:rsidRPr="00CF4CE3">
        <w:t>.</w:t>
      </w:r>
      <w:r w:rsidRPr="00CF4CE3">
        <w:tab/>
        <w:t>Description of automatic triggering mechanism</w:t>
      </w:r>
      <w:r w:rsidR="00C204DC" w:rsidRPr="00CF4CE3">
        <w:t>:</w:t>
      </w:r>
      <w:r w:rsidRPr="00CF4CE3">
        <w:tab/>
      </w:r>
    </w:p>
    <w:p w14:paraId="39F2135B" w14:textId="77777777" w:rsidR="00734D34" w:rsidRPr="00CF4CE3" w:rsidRDefault="00734D34" w:rsidP="00734D34">
      <w:pPr>
        <w:tabs>
          <w:tab w:val="left" w:pos="1701"/>
          <w:tab w:val="left" w:leader="dot" w:pos="8505"/>
        </w:tabs>
        <w:suppressAutoHyphens w:val="0"/>
        <w:spacing w:after="120" w:line="240" w:lineRule="auto"/>
        <w:ind w:left="1134" w:right="1134"/>
      </w:pPr>
      <w:r w:rsidRPr="00CF4CE3">
        <w:t>10.4</w:t>
      </w:r>
      <w:r w:rsidR="00214209" w:rsidRPr="00CF4CE3">
        <w:t>.</w:t>
      </w:r>
      <w:r w:rsidRPr="00CF4CE3">
        <w:tab/>
        <w:t>Description of method(s) of attachment to the vehicle:</w:t>
      </w:r>
      <w:r w:rsidRPr="00CF4CE3">
        <w:tab/>
      </w:r>
    </w:p>
    <w:p w14:paraId="16DD4C4D" w14:textId="77777777" w:rsidR="00734D34" w:rsidRPr="00CF4CE3" w:rsidRDefault="00734D34" w:rsidP="00734D34">
      <w:pPr>
        <w:tabs>
          <w:tab w:val="left" w:pos="1701"/>
          <w:tab w:val="left" w:leader="dot" w:pos="8505"/>
        </w:tabs>
        <w:suppressAutoHyphens w:val="0"/>
        <w:spacing w:after="120" w:line="240" w:lineRule="auto"/>
        <w:ind w:left="1134" w:right="1134"/>
      </w:pPr>
      <w:r w:rsidRPr="00CF4CE3">
        <w:t>10.5</w:t>
      </w:r>
      <w:r w:rsidR="00214209" w:rsidRPr="00CF4CE3">
        <w:t>.</w:t>
      </w:r>
      <w:r w:rsidRPr="00CF4CE3">
        <w:tab/>
        <w:t>Drawing(s) showing the position of the AECD:</w:t>
      </w:r>
      <w:r w:rsidRPr="00CF4CE3">
        <w:tab/>
      </w:r>
    </w:p>
    <w:p w14:paraId="42C4D46E" w14:textId="77777777" w:rsidR="00734D34" w:rsidRPr="00CF4CE3" w:rsidRDefault="00734D34" w:rsidP="00734D34">
      <w:pPr>
        <w:tabs>
          <w:tab w:val="left" w:pos="1701"/>
          <w:tab w:val="left" w:leader="dot" w:pos="8505"/>
        </w:tabs>
        <w:suppressAutoHyphens w:val="0"/>
        <w:spacing w:after="120" w:line="240" w:lineRule="auto"/>
        <w:ind w:left="1134" w:right="1134"/>
      </w:pPr>
      <w:r w:rsidRPr="00CF4CE3">
        <w:t>10.6.</w:t>
      </w:r>
      <w:r w:rsidRPr="00CF4CE3">
        <w:tab/>
        <w:t>Type Approval Number (if relevant)</w:t>
      </w:r>
      <w:r w:rsidR="00C204DC" w:rsidRPr="00CF4CE3">
        <w:t>:</w:t>
      </w:r>
      <w:r w:rsidRPr="00CF4CE3">
        <w:tab/>
      </w:r>
    </w:p>
    <w:p w14:paraId="14164B1E" w14:textId="77777777" w:rsidR="00734D34" w:rsidRPr="00CF4CE3" w:rsidRDefault="00734D34" w:rsidP="00951D4F">
      <w:pPr>
        <w:keepNext/>
        <w:keepLines/>
        <w:tabs>
          <w:tab w:val="left" w:pos="1701"/>
          <w:tab w:val="left" w:leader="dot" w:pos="8505"/>
        </w:tabs>
        <w:suppressAutoHyphens w:val="0"/>
        <w:spacing w:after="120" w:line="240" w:lineRule="auto"/>
        <w:ind w:left="1134" w:right="1134"/>
      </w:pPr>
      <w:r w:rsidRPr="00CF4CE3">
        <w:t>11.</w:t>
      </w:r>
      <w:r w:rsidRPr="00CF4CE3">
        <w:tab/>
        <w:t>Approval procedure:</w:t>
      </w:r>
    </w:p>
    <w:p w14:paraId="364C787E" w14:textId="77777777" w:rsidR="00734D34" w:rsidRPr="00CF4CE3" w:rsidRDefault="00734D34" w:rsidP="00951D4F">
      <w:pPr>
        <w:keepNext/>
        <w:keepLines/>
        <w:tabs>
          <w:tab w:val="left" w:pos="1980"/>
          <w:tab w:val="left" w:leader="dot" w:pos="8505"/>
        </w:tabs>
        <w:suppressAutoHyphens w:val="0"/>
        <w:spacing w:line="240" w:lineRule="auto"/>
        <w:ind w:left="1988" w:right="1138" w:hanging="274"/>
      </w:pPr>
      <w:r w:rsidRPr="00CF4CE3">
        <w:t>-</w:t>
      </w:r>
      <w:r w:rsidRPr="00CF4CE3">
        <w:tab/>
        <w:t>type approval: yes/no</w:t>
      </w:r>
      <w:r w:rsidR="00214209" w:rsidRPr="00CF4CE3">
        <w:rPr>
          <w:sz w:val="18"/>
          <w:vertAlign w:val="superscript"/>
        </w:rPr>
        <w:footnoteReference w:id="20"/>
      </w:r>
    </w:p>
    <w:p w14:paraId="2EB75543" w14:textId="77777777" w:rsidR="00734D34" w:rsidRPr="00CF4CE3" w:rsidRDefault="00734D34" w:rsidP="00734D34">
      <w:pPr>
        <w:tabs>
          <w:tab w:val="left" w:pos="1980"/>
          <w:tab w:val="left" w:leader="dot" w:pos="8505"/>
        </w:tabs>
        <w:suppressAutoHyphens w:val="0"/>
        <w:spacing w:line="240" w:lineRule="auto"/>
        <w:ind w:left="1988" w:right="1138" w:hanging="274"/>
      </w:pPr>
      <w:r w:rsidRPr="00CF4CE3">
        <w:t>-</w:t>
      </w:r>
      <w:r w:rsidRPr="00CF4CE3">
        <w:tab/>
        <w:t>extension of type approval to this Regulation yes/no</w:t>
      </w:r>
      <w:r w:rsidR="00214209" w:rsidRPr="00CF4CE3">
        <w:rPr>
          <w:vertAlign w:val="superscript"/>
        </w:rPr>
        <w:t>1</w:t>
      </w:r>
    </w:p>
    <w:p w14:paraId="4A4EBCDD" w14:textId="1FCF435E" w:rsidR="00734D34" w:rsidRPr="00CF4CE3" w:rsidRDefault="00734D34" w:rsidP="00734D34">
      <w:pPr>
        <w:tabs>
          <w:tab w:val="left" w:pos="1980"/>
          <w:tab w:val="left" w:leader="dot" w:pos="8505"/>
        </w:tabs>
        <w:suppressAutoHyphens w:val="0"/>
        <w:spacing w:line="240" w:lineRule="auto"/>
        <w:ind w:left="1988" w:right="1138" w:hanging="274"/>
      </w:pPr>
      <w:r w:rsidRPr="00CF4CE3">
        <w:t>-</w:t>
      </w:r>
      <w:r w:rsidRPr="00CF4CE3">
        <w:tab/>
        <w:t>vehicle already approved to Regulation No.</w:t>
      </w:r>
      <w:r w:rsidR="00B5155D" w:rsidRPr="00CF4CE3">
        <w:t xml:space="preserve"> </w:t>
      </w:r>
      <w:r w:rsidRPr="00CF4CE3">
        <w:t>94 or 95 prior the entry into force of this Regulation yes/no</w:t>
      </w:r>
      <w:r w:rsidR="00214209" w:rsidRPr="00CF4CE3">
        <w:rPr>
          <w:vertAlign w:val="superscript"/>
        </w:rPr>
        <w:t>1</w:t>
      </w:r>
    </w:p>
    <w:p w14:paraId="49B035BD" w14:textId="77777777" w:rsidR="00734D34" w:rsidRPr="00CF4CE3" w:rsidRDefault="00734D34" w:rsidP="00734D34">
      <w:pPr>
        <w:tabs>
          <w:tab w:val="left" w:pos="1700"/>
          <w:tab w:val="left" w:leader="dot" w:pos="8505"/>
        </w:tabs>
        <w:suppressAutoHyphens w:val="0"/>
        <w:spacing w:after="120" w:line="240" w:lineRule="auto"/>
        <w:ind w:left="1134" w:right="1134"/>
      </w:pPr>
      <w:r w:rsidRPr="00CF4CE3">
        <w:t>12.</w:t>
      </w:r>
      <w:r w:rsidRPr="00CF4CE3">
        <w:tab/>
        <w:t>Internal crash control unit: yes/no</w:t>
      </w:r>
      <w:r w:rsidR="00214209" w:rsidRPr="00CF4CE3">
        <w:rPr>
          <w:vertAlign w:val="superscript"/>
        </w:rPr>
        <w:t>1</w:t>
      </w:r>
    </w:p>
    <w:p w14:paraId="080A6A22" w14:textId="77777777" w:rsidR="00734D34" w:rsidRPr="00CF4CE3" w:rsidRDefault="00734D34" w:rsidP="00734D34">
      <w:pPr>
        <w:widowControl w:val="0"/>
        <w:suppressAutoHyphens w:val="0"/>
        <w:spacing w:after="120" w:line="240" w:lineRule="exact"/>
        <w:ind w:left="2268" w:right="1134" w:firstLine="567"/>
        <w:jc w:val="both"/>
        <w:rPr>
          <w:bCs/>
        </w:rPr>
      </w:pPr>
    </w:p>
    <w:p w14:paraId="12963EFF" w14:textId="77777777" w:rsidR="00734D34" w:rsidRPr="00CF4CE3" w:rsidRDefault="00734D34" w:rsidP="00734D34">
      <w:pPr>
        <w:suppressAutoHyphens w:val="0"/>
        <w:spacing w:line="240" w:lineRule="auto"/>
        <w:rPr>
          <w:bCs/>
          <w:sz w:val="24"/>
        </w:rPr>
        <w:sectPr w:rsidR="00734D34" w:rsidRPr="00CF4CE3" w:rsidSect="00D537E8">
          <w:headerReference w:type="even" r:id="rId36"/>
          <w:headerReference w:type="default" r:id="rId37"/>
          <w:headerReference w:type="first" r:id="rId38"/>
          <w:footerReference w:type="first" r:id="rId39"/>
          <w:footnotePr>
            <w:numRestart w:val="eachSect"/>
          </w:footnotePr>
          <w:endnotePr>
            <w:numFmt w:val="lowerLetter"/>
          </w:endnotePr>
          <w:pgSz w:w="11906" w:h="16838"/>
          <w:pgMar w:top="1701" w:right="1134" w:bottom="2268" w:left="1134" w:header="964" w:footer="1985" w:gutter="0"/>
          <w:cols w:space="720"/>
          <w:docGrid w:linePitch="326"/>
        </w:sectPr>
      </w:pPr>
    </w:p>
    <w:p w14:paraId="28FB694C" w14:textId="7E616321" w:rsidR="00734D34" w:rsidRPr="00CF4CE3" w:rsidRDefault="00734D34" w:rsidP="00305F0E">
      <w:pPr>
        <w:keepNext/>
        <w:keepLines/>
        <w:tabs>
          <w:tab w:val="right" w:pos="851"/>
        </w:tabs>
        <w:suppressAutoHyphens w:val="0"/>
        <w:spacing w:before="360" w:after="240" w:line="300" w:lineRule="exact"/>
        <w:ind w:right="1134"/>
        <w:rPr>
          <w:b/>
          <w:sz w:val="28"/>
          <w:lang w:val="en-US"/>
        </w:rPr>
      </w:pPr>
      <w:bookmarkStart w:id="87" w:name="_Toc387935186"/>
      <w:bookmarkStart w:id="88" w:name="_Toc456777182"/>
      <w:r w:rsidRPr="00CF4CE3">
        <w:rPr>
          <w:b/>
          <w:sz w:val="28"/>
          <w:lang w:val="en-US"/>
        </w:rPr>
        <w:t xml:space="preserve">Annex </w:t>
      </w:r>
      <w:bookmarkEnd w:id="87"/>
      <w:bookmarkEnd w:id="88"/>
      <w:r w:rsidR="00CD712A" w:rsidRPr="00CF4CE3">
        <w:rPr>
          <w:b/>
          <w:sz w:val="28"/>
          <w:lang w:val="en-US"/>
        </w:rPr>
        <w:t>8</w:t>
      </w:r>
    </w:p>
    <w:p w14:paraId="500345FA" w14:textId="77777777" w:rsidR="00734D34" w:rsidRPr="00CF4CE3" w:rsidRDefault="00734D34" w:rsidP="00305F0E">
      <w:pPr>
        <w:keepNext/>
        <w:keepLines/>
        <w:tabs>
          <w:tab w:val="right" w:pos="851"/>
          <w:tab w:val="left" w:pos="1134"/>
        </w:tabs>
        <w:suppressAutoHyphens w:val="0"/>
        <w:spacing w:before="360" w:after="240" w:line="300" w:lineRule="exact"/>
        <w:ind w:left="1134" w:right="1134" w:hanging="1134"/>
        <w:rPr>
          <w:b/>
          <w:sz w:val="28"/>
          <w:lang w:val="en-US"/>
        </w:rPr>
      </w:pPr>
      <w:r w:rsidRPr="00CF4CE3">
        <w:rPr>
          <w:b/>
          <w:sz w:val="28"/>
          <w:lang w:val="en-US"/>
        </w:rPr>
        <w:tab/>
      </w:r>
      <w:bookmarkStart w:id="89" w:name="_Toc456777183"/>
      <w:r w:rsidR="00305F0E" w:rsidRPr="00CF4CE3">
        <w:rPr>
          <w:b/>
          <w:sz w:val="28"/>
          <w:lang w:val="en-US"/>
        </w:rPr>
        <w:tab/>
      </w:r>
      <w:r w:rsidRPr="00CF4CE3">
        <w:rPr>
          <w:b/>
          <w:sz w:val="28"/>
          <w:lang w:val="en-US"/>
        </w:rPr>
        <w:t xml:space="preserve">Information document </w:t>
      </w:r>
      <w:r w:rsidR="00172162" w:rsidRPr="00CF4CE3">
        <w:rPr>
          <w:b/>
          <w:sz w:val="28"/>
          <w:lang w:val="en-US"/>
        </w:rPr>
        <w:t>on</w:t>
      </w:r>
      <w:r w:rsidRPr="00CF4CE3">
        <w:rPr>
          <w:b/>
          <w:sz w:val="28"/>
          <w:lang w:val="en-US"/>
        </w:rPr>
        <w:t xml:space="preserve"> the type approval of a vehicle with regard to </w:t>
      </w:r>
      <w:r w:rsidR="00305F0E" w:rsidRPr="00CF4CE3">
        <w:rPr>
          <w:b/>
          <w:sz w:val="28"/>
          <w:lang w:val="en-US"/>
        </w:rPr>
        <w:t>Accident Emergency Call System (</w:t>
      </w:r>
      <w:r w:rsidRPr="00CF4CE3">
        <w:rPr>
          <w:b/>
          <w:sz w:val="28"/>
          <w:lang w:val="en-US"/>
        </w:rPr>
        <w:t>AECS</w:t>
      </w:r>
      <w:bookmarkEnd w:id="89"/>
      <w:r w:rsidR="00305F0E" w:rsidRPr="00CF4CE3">
        <w:rPr>
          <w:b/>
          <w:sz w:val="28"/>
          <w:lang w:val="en-US"/>
        </w:rPr>
        <w:t>)</w:t>
      </w:r>
    </w:p>
    <w:p w14:paraId="28A05898" w14:textId="77777777" w:rsidR="00734D34" w:rsidRPr="00CF4CE3" w:rsidRDefault="00734D34" w:rsidP="00734D34">
      <w:pPr>
        <w:suppressAutoHyphens w:val="0"/>
        <w:spacing w:after="120" w:line="240" w:lineRule="auto"/>
        <w:ind w:left="1134" w:right="1134"/>
        <w:jc w:val="both"/>
      </w:pPr>
      <w:r w:rsidRPr="00CF4CE3">
        <w:t>The following information, if applicable, shall be supplied in triplicate and shall include a list of contents.</w:t>
      </w:r>
    </w:p>
    <w:p w14:paraId="2A7391B7" w14:textId="77777777" w:rsidR="00734D34" w:rsidRPr="00CF4CE3" w:rsidRDefault="00734D34" w:rsidP="00734D34">
      <w:pPr>
        <w:suppressAutoHyphens w:val="0"/>
        <w:spacing w:after="120" w:line="240" w:lineRule="auto"/>
        <w:ind w:left="1134" w:right="1134"/>
        <w:jc w:val="both"/>
      </w:pPr>
      <w:r w:rsidRPr="00CF4CE3">
        <w:t>Any drawings shall be supplied in appropriate scale and in sufficient detail on size A4 paper or on a folder of A4 format.</w:t>
      </w:r>
    </w:p>
    <w:p w14:paraId="2EA9F2CC" w14:textId="77777777" w:rsidR="00734D34" w:rsidRPr="00CF4CE3" w:rsidRDefault="00734D34" w:rsidP="00734D34">
      <w:pPr>
        <w:suppressAutoHyphens w:val="0"/>
        <w:spacing w:after="120" w:line="240" w:lineRule="auto"/>
        <w:ind w:left="1134" w:right="1134"/>
        <w:jc w:val="both"/>
      </w:pPr>
      <w:r w:rsidRPr="00CF4CE3">
        <w:t>Photographs, if any, shall show sufficient detail.</w:t>
      </w:r>
    </w:p>
    <w:p w14:paraId="48D4435E" w14:textId="77777777" w:rsidR="00734D34" w:rsidRPr="00CF4CE3" w:rsidRDefault="00734D34" w:rsidP="00734D34">
      <w:pPr>
        <w:suppressAutoHyphens w:val="0"/>
        <w:spacing w:after="120" w:line="240" w:lineRule="auto"/>
        <w:ind w:left="1134" w:right="1134"/>
        <w:jc w:val="both"/>
      </w:pPr>
      <w:r w:rsidRPr="00CF4CE3">
        <w:t>General</w:t>
      </w:r>
    </w:p>
    <w:p w14:paraId="12293D06" w14:textId="77777777" w:rsidR="00734D34" w:rsidRPr="00CF4CE3" w:rsidRDefault="00734D34" w:rsidP="00734D34">
      <w:pPr>
        <w:tabs>
          <w:tab w:val="left" w:pos="1701"/>
          <w:tab w:val="left" w:leader="dot" w:pos="8505"/>
        </w:tabs>
        <w:suppressAutoHyphens w:val="0"/>
        <w:spacing w:after="120" w:line="240" w:lineRule="auto"/>
        <w:ind w:left="1134" w:right="1134"/>
      </w:pPr>
      <w:r w:rsidRPr="00CF4CE3">
        <w:t>1.</w:t>
      </w:r>
      <w:r w:rsidRPr="00CF4CE3">
        <w:tab/>
        <w:t>Make (trade name of manufacturer):</w:t>
      </w:r>
      <w:r w:rsidRPr="00CF4CE3">
        <w:tab/>
      </w:r>
    </w:p>
    <w:p w14:paraId="5316DAC8" w14:textId="77777777" w:rsidR="00734D34" w:rsidRPr="00CF4CE3" w:rsidRDefault="00734D34" w:rsidP="00734D34">
      <w:pPr>
        <w:tabs>
          <w:tab w:val="left" w:pos="1701"/>
          <w:tab w:val="left" w:leader="dot" w:pos="8505"/>
        </w:tabs>
        <w:suppressAutoHyphens w:val="0"/>
        <w:spacing w:after="120" w:line="240" w:lineRule="auto"/>
        <w:ind w:left="1134" w:right="1134"/>
      </w:pPr>
      <w:r w:rsidRPr="00CF4CE3">
        <w:t>2.</w:t>
      </w:r>
      <w:r w:rsidRPr="00CF4CE3">
        <w:tab/>
        <w:t>Type and general commercial description(s):</w:t>
      </w:r>
      <w:r w:rsidRPr="00CF4CE3">
        <w:tab/>
      </w:r>
    </w:p>
    <w:p w14:paraId="2ED40F10" w14:textId="77777777" w:rsidR="00734D34" w:rsidRPr="00CF4CE3" w:rsidRDefault="00734D34" w:rsidP="00734D34">
      <w:pPr>
        <w:tabs>
          <w:tab w:val="left" w:pos="1701"/>
          <w:tab w:val="left" w:leader="dot" w:pos="8505"/>
        </w:tabs>
        <w:suppressAutoHyphens w:val="0"/>
        <w:spacing w:after="120" w:line="240" w:lineRule="auto"/>
        <w:ind w:left="1134" w:right="1134"/>
      </w:pPr>
      <w:r w:rsidRPr="00CF4CE3">
        <w:t>3.</w:t>
      </w:r>
      <w:r w:rsidRPr="00CF4CE3">
        <w:tab/>
        <w:t>Means of identification of type, if marked on the vehicle:</w:t>
      </w:r>
      <w:r w:rsidRPr="00CF4CE3">
        <w:tab/>
      </w:r>
    </w:p>
    <w:p w14:paraId="18529B94" w14:textId="77777777" w:rsidR="00734D34" w:rsidRPr="00CF4CE3" w:rsidRDefault="00734D34" w:rsidP="00734D34">
      <w:pPr>
        <w:tabs>
          <w:tab w:val="left" w:pos="1701"/>
          <w:tab w:val="left" w:leader="dot" w:pos="8505"/>
        </w:tabs>
        <w:suppressAutoHyphens w:val="0"/>
        <w:spacing w:after="120" w:line="240" w:lineRule="auto"/>
        <w:ind w:left="1134" w:right="1134"/>
      </w:pPr>
      <w:r w:rsidRPr="00CF4CE3">
        <w:t>4.</w:t>
      </w:r>
      <w:r w:rsidRPr="00CF4CE3">
        <w:tab/>
        <w:t>Location of the marking:</w:t>
      </w:r>
      <w:r w:rsidRPr="00CF4CE3">
        <w:tab/>
      </w:r>
    </w:p>
    <w:p w14:paraId="34272A2C" w14:textId="77777777" w:rsidR="00734D34" w:rsidRPr="00CF4CE3" w:rsidRDefault="00734D34" w:rsidP="00734D34">
      <w:pPr>
        <w:tabs>
          <w:tab w:val="left" w:pos="1701"/>
          <w:tab w:val="left" w:leader="dot" w:pos="8505"/>
        </w:tabs>
        <w:suppressAutoHyphens w:val="0"/>
        <w:spacing w:after="120" w:line="240" w:lineRule="auto"/>
        <w:ind w:left="1134" w:right="1134"/>
      </w:pPr>
      <w:r w:rsidRPr="00CF4CE3">
        <w:t>5.</w:t>
      </w:r>
      <w:r w:rsidRPr="00CF4CE3">
        <w:tab/>
        <w:t>Location of and method of affixing the approval mark:</w:t>
      </w:r>
      <w:r w:rsidRPr="00CF4CE3">
        <w:tab/>
      </w:r>
    </w:p>
    <w:p w14:paraId="5D89B6AB" w14:textId="77777777" w:rsidR="00734D34" w:rsidRPr="00CF4CE3" w:rsidRDefault="00734D34" w:rsidP="00734D34">
      <w:pPr>
        <w:tabs>
          <w:tab w:val="left" w:pos="1701"/>
          <w:tab w:val="left" w:leader="dot" w:pos="8505"/>
        </w:tabs>
        <w:suppressAutoHyphens w:val="0"/>
        <w:spacing w:after="120" w:line="240" w:lineRule="auto"/>
        <w:ind w:left="1134" w:right="1134"/>
      </w:pPr>
      <w:r w:rsidRPr="00CF4CE3">
        <w:t>6.</w:t>
      </w:r>
      <w:r w:rsidRPr="00CF4CE3">
        <w:tab/>
        <w:t>Category of vehicle:</w:t>
      </w:r>
      <w:r w:rsidRPr="00CF4CE3">
        <w:tab/>
      </w:r>
    </w:p>
    <w:p w14:paraId="0731B26A" w14:textId="77777777" w:rsidR="00734D34" w:rsidRPr="00CF4CE3" w:rsidRDefault="00734D34" w:rsidP="00734D34">
      <w:pPr>
        <w:tabs>
          <w:tab w:val="left" w:pos="1701"/>
          <w:tab w:val="left" w:leader="dot" w:pos="8505"/>
        </w:tabs>
        <w:suppressAutoHyphens w:val="0"/>
        <w:spacing w:after="120" w:line="240" w:lineRule="auto"/>
        <w:ind w:left="1134" w:right="1134"/>
      </w:pPr>
      <w:r w:rsidRPr="00CF4CE3">
        <w:t>7.</w:t>
      </w:r>
      <w:r w:rsidRPr="00CF4CE3">
        <w:tab/>
        <w:t>Name and address of manufacturer:</w:t>
      </w:r>
      <w:r w:rsidRPr="00CF4CE3">
        <w:tab/>
      </w:r>
    </w:p>
    <w:p w14:paraId="18963C64" w14:textId="77777777" w:rsidR="00734D34" w:rsidRPr="00CF4CE3" w:rsidRDefault="00734D34" w:rsidP="00734D34">
      <w:pPr>
        <w:tabs>
          <w:tab w:val="left" w:pos="1701"/>
          <w:tab w:val="left" w:leader="dot" w:pos="8505"/>
        </w:tabs>
        <w:suppressAutoHyphens w:val="0"/>
        <w:spacing w:after="120" w:line="240" w:lineRule="auto"/>
        <w:ind w:left="1134" w:right="1134"/>
      </w:pPr>
      <w:r w:rsidRPr="00CF4CE3">
        <w:t>8.</w:t>
      </w:r>
      <w:r w:rsidRPr="00CF4CE3">
        <w:tab/>
        <w:t>Address(es) of assembly plant(s):</w:t>
      </w:r>
      <w:r w:rsidRPr="00CF4CE3">
        <w:tab/>
      </w:r>
    </w:p>
    <w:p w14:paraId="56977E6D" w14:textId="77777777" w:rsidR="00734D34" w:rsidRPr="00CF4CE3" w:rsidRDefault="00734D34" w:rsidP="00734D34">
      <w:pPr>
        <w:tabs>
          <w:tab w:val="left" w:pos="1701"/>
          <w:tab w:val="left" w:leader="dot" w:pos="8505"/>
        </w:tabs>
        <w:suppressAutoHyphens w:val="0"/>
        <w:spacing w:after="120" w:line="240" w:lineRule="auto"/>
        <w:ind w:left="1134" w:right="1134"/>
      </w:pPr>
      <w:r w:rsidRPr="00CF4CE3">
        <w:t>9.</w:t>
      </w:r>
      <w:r w:rsidRPr="00CF4CE3">
        <w:tab/>
        <w:t>Photograph(s) and/or drawing(s) of a representative vehicle:</w:t>
      </w:r>
      <w:r w:rsidRPr="00CF4CE3">
        <w:tab/>
      </w:r>
    </w:p>
    <w:p w14:paraId="0CD9FAFC" w14:textId="77777777" w:rsidR="00734D34" w:rsidRPr="00CF4CE3" w:rsidRDefault="00D812B1" w:rsidP="00734D34">
      <w:pPr>
        <w:tabs>
          <w:tab w:val="left" w:pos="1700"/>
          <w:tab w:val="right" w:leader="dot" w:pos="8505"/>
          <w:tab w:val="right" w:leader="dot" w:pos="9639"/>
        </w:tabs>
        <w:suppressAutoHyphens w:val="0"/>
        <w:spacing w:after="120" w:line="240" w:lineRule="auto"/>
        <w:ind w:left="1134" w:right="1134"/>
        <w:jc w:val="both"/>
      </w:pPr>
      <w:r w:rsidRPr="00CF4CE3">
        <w:t>10.</w:t>
      </w:r>
      <w:r w:rsidRPr="00CF4CE3">
        <w:tab/>
      </w:r>
      <w:r w:rsidR="00734D34" w:rsidRPr="00CF4CE3">
        <w:t>AECS</w:t>
      </w:r>
    </w:p>
    <w:p w14:paraId="217E51CB" w14:textId="77777777" w:rsidR="00734D34" w:rsidRPr="00CF4CE3" w:rsidRDefault="00734D34" w:rsidP="00734D34">
      <w:pPr>
        <w:tabs>
          <w:tab w:val="left" w:pos="1701"/>
          <w:tab w:val="left" w:leader="dot" w:pos="8505"/>
        </w:tabs>
        <w:suppressAutoHyphens w:val="0"/>
        <w:spacing w:after="120" w:line="240" w:lineRule="auto"/>
        <w:ind w:left="1134" w:right="1134"/>
      </w:pPr>
      <w:r w:rsidRPr="00CF4CE3">
        <w:t>10.1</w:t>
      </w:r>
      <w:r w:rsidR="00D812B1" w:rsidRPr="00CF4CE3">
        <w:t>.</w:t>
      </w:r>
      <w:r w:rsidRPr="00CF4CE3">
        <w:tab/>
        <w:t>Make (trade name of manufacturer):</w:t>
      </w:r>
      <w:r w:rsidRPr="00CF4CE3">
        <w:tab/>
      </w:r>
    </w:p>
    <w:p w14:paraId="06148DB9" w14:textId="77777777" w:rsidR="00734D34" w:rsidRPr="00CF4CE3" w:rsidRDefault="00734D34" w:rsidP="00734D34">
      <w:pPr>
        <w:tabs>
          <w:tab w:val="left" w:pos="1701"/>
          <w:tab w:val="left" w:leader="dot" w:pos="8505"/>
        </w:tabs>
        <w:suppressAutoHyphens w:val="0"/>
        <w:spacing w:after="120" w:line="240" w:lineRule="auto"/>
        <w:ind w:left="1134" w:right="1134"/>
      </w:pPr>
      <w:r w:rsidRPr="00CF4CE3">
        <w:t>10.2</w:t>
      </w:r>
      <w:r w:rsidR="00D812B1" w:rsidRPr="00CF4CE3">
        <w:t>.</w:t>
      </w:r>
      <w:r w:rsidRPr="00CF4CE3">
        <w:tab/>
        <w:t>Type and general commercial description(s):</w:t>
      </w:r>
      <w:r w:rsidRPr="00CF4CE3">
        <w:tab/>
      </w:r>
    </w:p>
    <w:p w14:paraId="5D8DB5CA" w14:textId="77777777" w:rsidR="00734D34" w:rsidRPr="00CF4CE3" w:rsidRDefault="00734D34" w:rsidP="00734D34">
      <w:pPr>
        <w:tabs>
          <w:tab w:val="left" w:pos="1701"/>
          <w:tab w:val="left" w:leader="dot" w:pos="8505"/>
        </w:tabs>
        <w:suppressAutoHyphens w:val="0"/>
        <w:spacing w:after="120" w:line="240" w:lineRule="auto"/>
        <w:ind w:left="1134" w:right="1134"/>
      </w:pPr>
      <w:r w:rsidRPr="00CF4CE3">
        <w:t>10.3</w:t>
      </w:r>
      <w:r w:rsidR="00D812B1" w:rsidRPr="00CF4CE3">
        <w:t>.</w:t>
      </w:r>
      <w:r w:rsidRPr="00CF4CE3">
        <w:tab/>
        <w:t>Arrangement (indicate components included in delivery):</w:t>
      </w:r>
      <w:r w:rsidRPr="00CF4CE3">
        <w:tab/>
      </w:r>
    </w:p>
    <w:p w14:paraId="20840071" w14:textId="77777777" w:rsidR="00734D34" w:rsidRPr="00CF4CE3" w:rsidRDefault="00734D34" w:rsidP="00734D34">
      <w:pPr>
        <w:tabs>
          <w:tab w:val="left" w:pos="1701"/>
          <w:tab w:val="left" w:leader="dot" w:pos="8505"/>
        </w:tabs>
        <w:suppressAutoHyphens w:val="0"/>
        <w:spacing w:after="120" w:line="240" w:lineRule="auto"/>
        <w:ind w:left="1701" w:right="1134" w:hanging="567"/>
      </w:pPr>
      <w:r w:rsidRPr="00CF4CE3">
        <w:t>10.4</w:t>
      </w:r>
      <w:r w:rsidR="00D812B1" w:rsidRPr="00CF4CE3">
        <w:t>.</w:t>
      </w:r>
      <w:r w:rsidRPr="00CF4CE3">
        <w:tab/>
        <w:t>Description of automatic triggering mechanism</w:t>
      </w:r>
      <w:r w:rsidR="00C204DC" w:rsidRPr="00CF4CE3">
        <w:t>:</w:t>
      </w:r>
      <w:r w:rsidRPr="00CF4CE3">
        <w:t xml:space="preserve"> </w:t>
      </w:r>
      <w:r w:rsidRPr="00CF4CE3">
        <w:tab/>
      </w:r>
    </w:p>
    <w:p w14:paraId="0311C4C6" w14:textId="77777777" w:rsidR="00734D34" w:rsidRPr="00CF4CE3" w:rsidRDefault="00734D34" w:rsidP="00734D34">
      <w:pPr>
        <w:tabs>
          <w:tab w:val="left" w:pos="1701"/>
          <w:tab w:val="left" w:leader="dot" w:pos="8505"/>
        </w:tabs>
        <w:suppressAutoHyphens w:val="0"/>
        <w:spacing w:after="120" w:line="240" w:lineRule="auto"/>
        <w:ind w:left="1134" w:right="1134"/>
      </w:pPr>
      <w:r w:rsidRPr="00CF4CE3">
        <w:t>11.</w:t>
      </w:r>
      <w:r w:rsidRPr="00CF4CE3">
        <w:tab/>
        <w:t>Approval procedure:</w:t>
      </w:r>
    </w:p>
    <w:p w14:paraId="5BB68B9D" w14:textId="77777777" w:rsidR="00734D34" w:rsidRPr="00CF4CE3" w:rsidRDefault="00734D34" w:rsidP="00734D34">
      <w:pPr>
        <w:tabs>
          <w:tab w:val="left" w:pos="2070"/>
          <w:tab w:val="left" w:leader="dot" w:pos="8505"/>
        </w:tabs>
        <w:suppressAutoHyphens w:val="0"/>
        <w:spacing w:line="240" w:lineRule="auto"/>
        <w:ind w:left="2074" w:right="1138" w:hanging="360"/>
      </w:pPr>
      <w:r w:rsidRPr="00CF4CE3">
        <w:t>-</w:t>
      </w:r>
      <w:r w:rsidRPr="00CF4CE3">
        <w:tab/>
        <w:t>type approval: yes/no</w:t>
      </w:r>
      <w:r w:rsidR="00D812B1" w:rsidRPr="00CF4CE3">
        <w:rPr>
          <w:sz w:val="18"/>
          <w:vertAlign w:val="superscript"/>
        </w:rPr>
        <w:footnoteReference w:id="21"/>
      </w:r>
    </w:p>
    <w:p w14:paraId="0516DBE9" w14:textId="77777777" w:rsidR="00734D34" w:rsidRPr="00CF4CE3" w:rsidRDefault="00734D34" w:rsidP="00734D34">
      <w:pPr>
        <w:tabs>
          <w:tab w:val="left" w:pos="2070"/>
          <w:tab w:val="left" w:leader="dot" w:pos="8505"/>
        </w:tabs>
        <w:suppressAutoHyphens w:val="0"/>
        <w:spacing w:line="240" w:lineRule="auto"/>
        <w:ind w:left="2074" w:right="1138" w:hanging="360"/>
      </w:pPr>
      <w:r w:rsidRPr="00CF4CE3">
        <w:t>-</w:t>
      </w:r>
      <w:r w:rsidRPr="00CF4CE3">
        <w:tab/>
        <w:t>extension of type approval to this Regulation yes/no</w:t>
      </w:r>
      <w:r w:rsidR="00D812B1" w:rsidRPr="00CF4CE3">
        <w:rPr>
          <w:vertAlign w:val="superscript"/>
        </w:rPr>
        <w:t>1</w:t>
      </w:r>
    </w:p>
    <w:p w14:paraId="58FF23E7" w14:textId="77777777" w:rsidR="00734D34" w:rsidRPr="00CF4CE3" w:rsidRDefault="00734D34" w:rsidP="00734D34">
      <w:pPr>
        <w:tabs>
          <w:tab w:val="left" w:pos="2070"/>
          <w:tab w:val="left" w:leader="dot" w:pos="8505"/>
        </w:tabs>
        <w:suppressAutoHyphens w:val="0"/>
        <w:spacing w:line="240" w:lineRule="auto"/>
        <w:ind w:left="2074" w:right="1138" w:hanging="360"/>
      </w:pPr>
      <w:r w:rsidRPr="00CF4CE3">
        <w:t>-</w:t>
      </w:r>
      <w:r w:rsidRPr="00CF4CE3">
        <w:tab/>
        <w:t>vehicle already approved to Regulations Nos.</w:t>
      </w:r>
      <w:r w:rsidR="00B5155D" w:rsidRPr="00CF4CE3">
        <w:t xml:space="preserve"> </w:t>
      </w:r>
      <w:r w:rsidRPr="00CF4CE3">
        <w:t>94 or 95 prior the entry into force of this Regulation yes/no</w:t>
      </w:r>
      <w:r w:rsidR="00D812B1" w:rsidRPr="00CF4CE3">
        <w:rPr>
          <w:vertAlign w:val="superscript"/>
        </w:rPr>
        <w:t>1</w:t>
      </w:r>
    </w:p>
    <w:p w14:paraId="4F113FD7" w14:textId="77777777" w:rsidR="00734D34" w:rsidRPr="00CF4CE3" w:rsidRDefault="00734D34" w:rsidP="00734D34">
      <w:pPr>
        <w:widowControl w:val="0"/>
        <w:tabs>
          <w:tab w:val="left" w:pos="-720"/>
          <w:tab w:val="left" w:pos="567"/>
          <w:tab w:val="right" w:leader="dot" w:pos="9072"/>
        </w:tabs>
        <w:suppressAutoHyphens w:val="0"/>
        <w:spacing w:line="240" w:lineRule="auto"/>
        <w:jc w:val="both"/>
        <w:rPr>
          <w:bCs/>
          <w:sz w:val="24"/>
        </w:rPr>
      </w:pPr>
    </w:p>
    <w:p w14:paraId="63CAFCA9" w14:textId="77777777" w:rsidR="00734D34" w:rsidRPr="00CF4CE3" w:rsidRDefault="00734D34" w:rsidP="00734D34">
      <w:pPr>
        <w:suppressAutoHyphens w:val="0"/>
        <w:spacing w:line="240" w:lineRule="auto"/>
        <w:rPr>
          <w:bCs/>
          <w:sz w:val="24"/>
        </w:rPr>
        <w:sectPr w:rsidR="00734D34" w:rsidRPr="00CF4CE3" w:rsidSect="00D537E8">
          <w:headerReference w:type="even" r:id="rId40"/>
          <w:headerReference w:type="default" r:id="rId41"/>
          <w:headerReference w:type="first" r:id="rId42"/>
          <w:footerReference w:type="first" r:id="rId43"/>
          <w:footnotePr>
            <w:numRestart w:val="eachSect"/>
          </w:footnotePr>
          <w:endnotePr>
            <w:numFmt w:val="lowerLetter"/>
          </w:endnotePr>
          <w:pgSz w:w="11906" w:h="16838"/>
          <w:pgMar w:top="1701" w:right="1134" w:bottom="2268" w:left="1134" w:header="964" w:footer="1985" w:gutter="0"/>
          <w:cols w:space="720"/>
          <w:docGrid w:linePitch="326"/>
        </w:sectPr>
      </w:pPr>
    </w:p>
    <w:p w14:paraId="7D4BCC43" w14:textId="186ECA69" w:rsidR="00734D34" w:rsidRPr="00CF4CE3" w:rsidRDefault="00734D34" w:rsidP="00305F0E">
      <w:pPr>
        <w:keepNext/>
        <w:keepLines/>
        <w:tabs>
          <w:tab w:val="right" w:pos="851"/>
        </w:tabs>
        <w:suppressAutoHyphens w:val="0"/>
        <w:spacing w:before="360" w:after="240" w:line="300" w:lineRule="exact"/>
        <w:ind w:right="1134"/>
        <w:rPr>
          <w:b/>
          <w:bCs/>
          <w:sz w:val="28"/>
        </w:rPr>
      </w:pPr>
      <w:bookmarkStart w:id="90" w:name="_Toc387935188"/>
      <w:bookmarkStart w:id="91" w:name="_Toc456777184"/>
      <w:r w:rsidRPr="00CF4CE3">
        <w:rPr>
          <w:b/>
          <w:sz w:val="28"/>
          <w:lang w:val="en-US"/>
        </w:rPr>
        <w:t xml:space="preserve">Annex </w:t>
      </w:r>
      <w:bookmarkEnd w:id="90"/>
      <w:bookmarkEnd w:id="91"/>
      <w:r w:rsidR="00CD712A" w:rsidRPr="00CF4CE3">
        <w:rPr>
          <w:b/>
          <w:sz w:val="28"/>
          <w:lang w:val="en-US"/>
        </w:rPr>
        <w:t>9</w:t>
      </w:r>
    </w:p>
    <w:p w14:paraId="5FE8239E" w14:textId="77777777" w:rsidR="00734D34" w:rsidRPr="00CF4CE3" w:rsidRDefault="00734D34" w:rsidP="00305F0E">
      <w:pPr>
        <w:keepNext/>
        <w:keepLines/>
        <w:tabs>
          <w:tab w:val="right" w:pos="851"/>
        </w:tabs>
        <w:suppressAutoHyphens w:val="0"/>
        <w:spacing w:before="360" w:after="240" w:line="300" w:lineRule="exact"/>
        <w:ind w:right="1134"/>
        <w:rPr>
          <w:b/>
          <w:bCs/>
          <w:sz w:val="28"/>
        </w:rPr>
      </w:pPr>
      <w:r w:rsidRPr="00CF4CE3">
        <w:rPr>
          <w:b/>
          <w:bCs/>
          <w:sz w:val="28"/>
        </w:rPr>
        <w:tab/>
      </w:r>
      <w:bookmarkStart w:id="92" w:name="_Toc456777185"/>
      <w:r w:rsidR="00305F0E" w:rsidRPr="00CF4CE3">
        <w:rPr>
          <w:b/>
          <w:bCs/>
          <w:sz w:val="28"/>
        </w:rPr>
        <w:tab/>
      </w:r>
      <w:r w:rsidRPr="00CF4CE3">
        <w:rPr>
          <w:b/>
          <w:bCs/>
          <w:sz w:val="28"/>
        </w:rPr>
        <w:t>Test method for resistance to mechanical impact</w:t>
      </w:r>
      <w:bookmarkEnd w:id="92"/>
    </w:p>
    <w:p w14:paraId="67AB5936" w14:textId="77777777" w:rsidR="00734D34" w:rsidRPr="00CF4CE3" w:rsidRDefault="00734D34" w:rsidP="00D812B1">
      <w:pPr>
        <w:tabs>
          <w:tab w:val="left" w:pos="2268"/>
        </w:tabs>
        <w:suppressAutoHyphens w:val="0"/>
        <w:spacing w:before="120" w:after="120" w:line="240" w:lineRule="auto"/>
        <w:ind w:left="2268" w:right="1134" w:hanging="1134"/>
        <w:jc w:val="both"/>
      </w:pPr>
      <w:r w:rsidRPr="00CF4CE3">
        <w:t>1.</w:t>
      </w:r>
      <w:r w:rsidRPr="00CF4CE3">
        <w:tab/>
        <w:t>Purpose</w:t>
      </w:r>
    </w:p>
    <w:p w14:paraId="338A4D47" w14:textId="77777777" w:rsidR="00734D34" w:rsidRPr="00CF4CE3" w:rsidRDefault="00D812B1" w:rsidP="00D812B1">
      <w:pPr>
        <w:tabs>
          <w:tab w:val="left" w:pos="2268"/>
        </w:tabs>
        <w:suppressAutoHyphens w:val="0"/>
        <w:spacing w:before="120" w:after="120" w:line="240" w:lineRule="auto"/>
        <w:ind w:left="2268" w:right="1134" w:hanging="1134"/>
        <w:jc w:val="both"/>
      </w:pPr>
      <w:r w:rsidRPr="00CF4CE3">
        <w:tab/>
      </w:r>
      <w:r w:rsidR="00734D34" w:rsidRPr="00CF4CE3">
        <w:t>The purpose of this test is to verify the safety performance of the representative AECD installation under inertial loads which ma</w:t>
      </w:r>
      <w:r w:rsidRPr="00CF4CE3">
        <w:t>y occur during a vehicle crash.</w:t>
      </w:r>
    </w:p>
    <w:p w14:paraId="5BC35C68" w14:textId="77777777" w:rsidR="00734D34" w:rsidRPr="00CF4CE3" w:rsidRDefault="00734D34" w:rsidP="00D812B1">
      <w:pPr>
        <w:tabs>
          <w:tab w:val="left" w:pos="2268"/>
        </w:tabs>
        <w:suppressAutoHyphens w:val="0"/>
        <w:spacing w:before="120" w:after="120" w:line="240" w:lineRule="auto"/>
        <w:ind w:left="2268" w:right="1134" w:hanging="1134"/>
        <w:jc w:val="both"/>
      </w:pPr>
      <w:r w:rsidRPr="00CF4CE3">
        <w:t>2.</w:t>
      </w:r>
      <w:r w:rsidRPr="00CF4CE3">
        <w:tab/>
      </w:r>
      <w:r w:rsidRPr="00CF4CE3">
        <w:tab/>
        <w:t>Installation</w:t>
      </w:r>
    </w:p>
    <w:p w14:paraId="70BCE3C9" w14:textId="7D970CC0" w:rsidR="00734D34" w:rsidRPr="00CF4CE3" w:rsidRDefault="00D812B1" w:rsidP="00D812B1">
      <w:pPr>
        <w:tabs>
          <w:tab w:val="left" w:pos="2268"/>
        </w:tabs>
        <w:suppressAutoHyphens w:val="0"/>
        <w:spacing w:before="120" w:after="120" w:line="240" w:lineRule="auto"/>
        <w:ind w:left="2268" w:right="1134" w:hanging="1134"/>
        <w:jc w:val="both"/>
      </w:pPr>
      <w:r w:rsidRPr="00CF4CE3">
        <w:t>2.1.</w:t>
      </w:r>
      <w:r w:rsidR="00734D34" w:rsidRPr="00CF4CE3">
        <w:tab/>
        <w:t xml:space="preserve">This test shall be conducted in a worst case configuration either with the mandatory components listed in paragraph </w:t>
      </w:r>
      <w:r w:rsidR="00607AB8" w:rsidRPr="00CF4CE3">
        <w:rPr>
          <w:b/>
        </w:rPr>
        <w:t>17.6.1.</w:t>
      </w:r>
      <w:r w:rsidR="00734D34" w:rsidRPr="00CF4CE3">
        <w:t>, or, at the request of the manufacturer, in addition with the components listed under paragraph</w:t>
      </w:r>
      <w:r w:rsidRPr="00CF4CE3">
        <w:t xml:space="preserve"> </w:t>
      </w:r>
      <w:r w:rsidR="00607AB8" w:rsidRPr="00CF4CE3">
        <w:rPr>
          <w:b/>
        </w:rPr>
        <w:t>17.6.2.</w:t>
      </w:r>
      <w:r w:rsidR="00734D34" w:rsidRPr="00CF4CE3">
        <w:rPr>
          <w:b/>
        </w:rPr>
        <w:t>,</w:t>
      </w:r>
      <w:r w:rsidR="00734D34" w:rsidRPr="00CF4CE3">
        <w:t xml:space="preserve"> in acco</w:t>
      </w:r>
      <w:r w:rsidRPr="00CF4CE3">
        <w:t xml:space="preserve">rdance with paragraph </w:t>
      </w:r>
      <w:r w:rsidR="00607AB8" w:rsidRPr="00CF4CE3">
        <w:rPr>
          <w:b/>
        </w:rPr>
        <w:t>25.1</w:t>
      </w:r>
      <w:r w:rsidR="00734D34" w:rsidRPr="00CF4CE3">
        <w:rPr>
          <w:b/>
        </w:rPr>
        <w:t>.</w:t>
      </w:r>
    </w:p>
    <w:p w14:paraId="197B8657" w14:textId="77777777" w:rsidR="00734D34" w:rsidRPr="00CF4CE3" w:rsidRDefault="00D812B1" w:rsidP="00D812B1">
      <w:pPr>
        <w:tabs>
          <w:tab w:val="left" w:pos="2268"/>
        </w:tabs>
        <w:suppressAutoHyphens w:val="0"/>
        <w:spacing w:before="120" w:after="120" w:line="240" w:lineRule="auto"/>
        <w:ind w:left="2268" w:right="1134" w:hanging="1134"/>
        <w:jc w:val="both"/>
      </w:pPr>
      <w:r w:rsidRPr="00CF4CE3">
        <w:t>2.2.</w:t>
      </w:r>
      <w:r w:rsidR="00734D34" w:rsidRPr="00CF4CE3">
        <w:tab/>
        <w:t xml:space="preserve">The tested devices shall be connected to the test fixture only by the intended mountings provided for the purpose of attaching the representative AECD installation. If the intended mountings of the power supply are specifically designed to break in order to release the power supply in an impact event, they shall not be included in the test. The </w:t>
      </w:r>
      <w:r w:rsidR="00CF5F52" w:rsidRPr="00CF4CE3">
        <w:t>T</w:t>
      </w:r>
      <w:r w:rsidR="00734D34" w:rsidRPr="00CF4CE3">
        <w:t xml:space="preserve">echnical </w:t>
      </w:r>
      <w:r w:rsidR="00CF5F52" w:rsidRPr="00CF4CE3">
        <w:t>S</w:t>
      </w:r>
      <w:r w:rsidR="00734D34" w:rsidRPr="00CF4CE3">
        <w:t>ervice shall verify that such release in a real-life high-severity crash event shall not impair the functionality of the system (e.g. no disconnection from the power supply).</w:t>
      </w:r>
    </w:p>
    <w:p w14:paraId="32DD75DF" w14:textId="77777777" w:rsidR="00734D34" w:rsidRPr="00CF4CE3" w:rsidRDefault="00734D34" w:rsidP="00D812B1">
      <w:pPr>
        <w:tabs>
          <w:tab w:val="left" w:pos="2268"/>
        </w:tabs>
        <w:suppressAutoHyphens w:val="0"/>
        <w:spacing w:before="120" w:after="120" w:line="240" w:lineRule="auto"/>
        <w:ind w:left="2268" w:right="1134" w:hanging="1134"/>
        <w:jc w:val="both"/>
      </w:pPr>
      <w:r w:rsidRPr="00CF4CE3">
        <w:t>3.</w:t>
      </w:r>
      <w:r w:rsidRPr="00CF4CE3">
        <w:tab/>
        <w:t>Procedures</w:t>
      </w:r>
    </w:p>
    <w:p w14:paraId="74FFC3AD" w14:textId="77777777" w:rsidR="00734D34" w:rsidRPr="00CF4CE3" w:rsidRDefault="00734D34" w:rsidP="00D812B1">
      <w:pPr>
        <w:tabs>
          <w:tab w:val="left" w:pos="2268"/>
        </w:tabs>
        <w:suppressAutoHyphens w:val="0"/>
        <w:spacing w:before="120" w:after="120" w:line="240" w:lineRule="auto"/>
        <w:ind w:left="2268" w:right="1134" w:hanging="1134"/>
        <w:jc w:val="both"/>
      </w:pPr>
      <w:r w:rsidRPr="00CF4CE3">
        <w:t>3.1.</w:t>
      </w:r>
      <w:r w:rsidRPr="00CF4CE3">
        <w:tab/>
        <w:t>General test conditions and requirements</w:t>
      </w:r>
    </w:p>
    <w:p w14:paraId="1302B19F" w14:textId="77777777" w:rsidR="00734D34" w:rsidRPr="00CF4CE3" w:rsidRDefault="00D812B1" w:rsidP="00D812B1">
      <w:pPr>
        <w:tabs>
          <w:tab w:val="left" w:pos="2268"/>
        </w:tabs>
        <w:suppressAutoHyphens w:val="0"/>
        <w:spacing w:before="120" w:after="120" w:line="240" w:lineRule="auto"/>
        <w:ind w:left="2268" w:right="1134" w:hanging="1134"/>
        <w:jc w:val="both"/>
      </w:pPr>
      <w:r w:rsidRPr="00CF4CE3">
        <w:tab/>
      </w:r>
      <w:r w:rsidR="00734D34" w:rsidRPr="00CF4CE3">
        <w:t>The following condition shall apply to the test:</w:t>
      </w:r>
    </w:p>
    <w:p w14:paraId="6964D848" w14:textId="77777777" w:rsidR="00734D34" w:rsidRPr="00CF4CE3" w:rsidRDefault="00D812B1" w:rsidP="00D812B1">
      <w:pPr>
        <w:tabs>
          <w:tab w:val="left" w:pos="2268"/>
        </w:tabs>
        <w:suppressAutoHyphens w:val="0"/>
        <w:spacing w:before="120" w:after="120" w:line="240" w:lineRule="auto"/>
        <w:ind w:left="2835" w:right="1134" w:hanging="1701"/>
        <w:jc w:val="both"/>
      </w:pPr>
      <w:r w:rsidRPr="00CF4CE3">
        <w:tab/>
      </w:r>
      <w:r w:rsidR="00734D34" w:rsidRPr="00CF4CE3">
        <w:t>(a)</w:t>
      </w:r>
      <w:r w:rsidR="00734D34" w:rsidRPr="00CF4CE3">
        <w:tab/>
        <w:t>The test shall be conducted at an am</w:t>
      </w:r>
      <w:r w:rsidRPr="00CF4CE3">
        <w:t>bient temperature of 20 ± 10 °C;</w:t>
      </w:r>
    </w:p>
    <w:p w14:paraId="5CCA32D9" w14:textId="77777777" w:rsidR="00734D34" w:rsidRPr="00CF4CE3" w:rsidRDefault="00D812B1" w:rsidP="00D812B1">
      <w:pPr>
        <w:tabs>
          <w:tab w:val="left" w:pos="2268"/>
        </w:tabs>
        <w:suppressAutoHyphens w:val="0"/>
        <w:spacing w:before="120" w:after="120" w:line="240" w:lineRule="auto"/>
        <w:ind w:left="2835" w:right="1134" w:hanging="1701"/>
        <w:jc w:val="both"/>
      </w:pPr>
      <w:r w:rsidRPr="00CF4CE3">
        <w:tab/>
      </w:r>
      <w:r w:rsidR="00734D34" w:rsidRPr="00CF4CE3">
        <w:t>(b)</w:t>
      </w:r>
      <w:r w:rsidR="00734D34" w:rsidRPr="00CF4CE3">
        <w:tab/>
        <w:t>At the beginning of the test, the power supply shall be charged at the level recommended by the manufacturer;</w:t>
      </w:r>
    </w:p>
    <w:p w14:paraId="540D8FDD" w14:textId="77777777" w:rsidR="00734D34" w:rsidRPr="00CF4CE3" w:rsidRDefault="00D812B1" w:rsidP="00D812B1">
      <w:pPr>
        <w:tabs>
          <w:tab w:val="left" w:pos="2268"/>
        </w:tabs>
        <w:suppressAutoHyphens w:val="0"/>
        <w:spacing w:before="120" w:after="120" w:line="240" w:lineRule="auto"/>
        <w:ind w:left="2835" w:right="1134" w:hanging="1701"/>
        <w:jc w:val="both"/>
      </w:pPr>
      <w:r w:rsidRPr="00CF4CE3">
        <w:tab/>
      </w:r>
      <w:r w:rsidR="00734D34" w:rsidRPr="00CF4CE3">
        <w:t>(c)</w:t>
      </w:r>
      <w:r w:rsidR="00734D34" w:rsidRPr="00CF4CE3">
        <w:tab/>
        <w:t>At the beginning of the test, all protection devices which affect the function of the tested-device and which are relevant to the outcome of the test, shall be operational.</w:t>
      </w:r>
    </w:p>
    <w:p w14:paraId="2754F3BE" w14:textId="77777777" w:rsidR="00734D34" w:rsidRPr="00CF4CE3" w:rsidRDefault="00734D34" w:rsidP="00D812B1">
      <w:pPr>
        <w:tabs>
          <w:tab w:val="left" w:pos="2268"/>
        </w:tabs>
        <w:suppressAutoHyphens w:val="0"/>
        <w:spacing w:before="120" w:after="120" w:line="240" w:lineRule="auto"/>
        <w:ind w:left="2268" w:right="1134" w:hanging="1134"/>
        <w:jc w:val="both"/>
      </w:pPr>
      <w:r w:rsidRPr="00CF4CE3">
        <w:t>3.2.</w:t>
      </w:r>
      <w:r w:rsidRPr="00CF4CE3">
        <w:tab/>
        <w:t>Test procedure</w:t>
      </w:r>
    </w:p>
    <w:p w14:paraId="01178D6E" w14:textId="75F35D6B" w:rsidR="00734D34" w:rsidRPr="00CF4CE3" w:rsidRDefault="00D812B1" w:rsidP="00D812B1">
      <w:pPr>
        <w:tabs>
          <w:tab w:val="left" w:pos="2268"/>
        </w:tabs>
        <w:suppressAutoHyphens w:val="0"/>
        <w:spacing w:before="120" w:after="120" w:line="240" w:lineRule="auto"/>
        <w:ind w:left="2268" w:right="1134" w:hanging="1134"/>
        <w:jc w:val="both"/>
      </w:pPr>
      <w:r w:rsidRPr="00CF4CE3">
        <w:tab/>
      </w:r>
      <w:r w:rsidR="00734D34" w:rsidRPr="00CF4CE3">
        <w:t>The sled with the AECD components shall be decelerated or accelerated such that the curve remains within</w:t>
      </w:r>
      <w:r w:rsidRPr="00CF4CE3">
        <w:t xml:space="preserve"> the area of the graph in Table </w:t>
      </w:r>
      <w:r w:rsidR="002E5D29" w:rsidRPr="00CF4CE3">
        <w:rPr>
          <w:b/>
        </w:rPr>
        <w:t>5</w:t>
      </w:r>
      <w:r w:rsidR="002E5D29" w:rsidRPr="00CF4CE3">
        <w:t xml:space="preserve"> </w:t>
      </w:r>
      <w:r w:rsidR="00734D34" w:rsidRPr="00CF4CE3">
        <w:t xml:space="preserve">of this </w:t>
      </w:r>
      <w:r w:rsidR="00B34422" w:rsidRPr="00CF4CE3">
        <w:t>a</w:t>
      </w:r>
      <w:r w:rsidR="00734D34" w:rsidRPr="00CF4CE3">
        <w:t>nnex, and the total velocity change ΔV is maximum 70 [+0/-2</w:t>
      </w:r>
      <w:r w:rsidR="00B03BC0">
        <w:t xml:space="preserve"> </w:t>
      </w:r>
      <w:r w:rsidR="00734D34" w:rsidRPr="00CF4CE3">
        <w:t>km/h]. However if, with the agreement of the applicant, the test was performed at a higher acceleration or deceleration level, a higher ΔV and/or longer duration the test shall be considered satisfactory.</w:t>
      </w:r>
    </w:p>
    <w:p w14:paraId="7F995A6C" w14:textId="7F9B6D5D" w:rsidR="00734D34" w:rsidRPr="00CF4CE3" w:rsidRDefault="00D812B1" w:rsidP="00D812B1">
      <w:pPr>
        <w:tabs>
          <w:tab w:val="left" w:pos="2268"/>
        </w:tabs>
        <w:suppressAutoHyphens w:val="0"/>
        <w:spacing w:before="120" w:after="120" w:line="240" w:lineRule="auto"/>
        <w:ind w:left="2268" w:right="1134" w:hanging="1134"/>
        <w:jc w:val="both"/>
      </w:pPr>
      <w:r w:rsidRPr="00CF4CE3">
        <w:tab/>
      </w:r>
      <w:r w:rsidR="00734D34" w:rsidRPr="00CF4CE3">
        <w:t>The position and orientation of the components on the sled shall correspond to the installation recommendations of the manufacturer and shall be indicated in the communication</w:t>
      </w:r>
      <w:r w:rsidRPr="00CF4CE3">
        <w:t xml:space="preserve"> document of Annex </w:t>
      </w:r>
      <w:r w:rsidR="004C5DC3" w:rsidRPr="00CF4CE3">
        <w:rPr>
          <w:b/>
        </w:rPr>
        <w:t>2</w:t>
      </w:r>
      <w:r w:rsidRPr="00CF4CE3">
        <w:t xml:space="preserve">, </w:t>
      </w:r>
      <w:r w:rsidR="00353014" w:rsidRPr="00CF4CE3">
        <w:t>item</w:t>
      </w:r>
      <w:r w:rsidRPr="00CF4CE3">
        <w:t xml:space="preserve"> </w:t>
      </w:r>
      <w:r w:rsidR="00734D34" w:rsidRPr="00CF4CE3">
        <w:t>10.</w:t>
      </w:r>
    </w:p>
    <w:p w14:paraId="392EDA8C" w14:textId="77777777" w:rsidR="00734D34" w:rsidRPr="00CF4CE3" w:rsidRDefault="00734D34" w:rsidP="00734D34">
      <w:pPr>
        <w:suppressAutoHyphens w:val="0"/>
        <w:spacing w:after="120" w:line="240" w:lineRule="auto"/>
        <w:ind w:left="1170" w:right="1134"/>
        <w:rPr>
          <w:b/>
          <w:bCs/>
        </w:rPr>
      </w:pPr>
      <w:r w:rsidRPr="00CF4CE3">
        <w:rPr>
          <w:bCs/>
          <w:strike/>
          <w:sz w:val="24"/>
        </w:rPr>
        <w:br w:type="page"/>
      </w:r>
      <w:r w:rsidRPr="00CF4CE3">
        <w:rPr>
          <w:bCs/>
        </w:rPr>
        <w:t>Figure 1</w:t>
      </w:r>
      <w:r w:rsidRPr="00CF4CE3">
        <w:rPr>
          <w:b/>
          <w:bCs/>
        </w:rPr>
        <w:br/>
        <w:t>Generic description of test pulses</w:t>
      </w:r>
    </w:p>
    <w:p w14:paraId="5582EEDF" w14:textId="77777777" w:rsidR="00734D34" w:rsidRPr="00CF4CE3" w:rsidRDefault="00734D34" w:rsidP="00734D34">
      <w:pPr>
        <w:tabs>
          <w:tab w:val="left" w:pos="4680"/>
        </w:tabs>
        <w:suppressAutoHyphens w:val="0"/>
        <w:spacing w:line="240" w:lineRule="auto"/>
        <w:ind w:left="1170"/>
        <w:rPr>
          <w:b/>
          <w:sz w:val="24"/>
        </w:rPr>
      </w:pPr>
      <w:r w:rsidRPr="00CF4CE3">
        <w:rPr>
          <w:noProof/>
          <w:sz w:val="24"/>
          <w:lang w:eastAsia="en-GB"/>
        </w:rPr>
        <mc:AlternateContent>
          <mc:Choice Requires="wpc">
            <w:drawing>
              <wp:inline distT="0" distB="0" distL="0" distR="0" wp14:anchorId="59EA6B73" wp14:editId="1128FFEF">
                <wp:extent cx="5486400" cy="3200400"/>
                <wp:effectExtent l="0" t="0" r="3810" b="2540"/>
                <wp:docPr id="105" name="Canvas 1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9" name="Text Box 4"/>
                        <wps:cNvSpPr txBox="1">
                          <a:spLocks noChangeArrowheads="1"/>
                        </wps:cNvSpPr>
                        <wps:spPr bwMode="auto">
                          <a:xfrm>
                            <a:off x="4800600" y="29718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99E5C" w14:textId="77777777" w:rsidR="00362F7E" w:rsidRPr="00B152B8" w:rsidRDefault="00362F7E" w:rsidP="00734D34">
                              <w:pPr>
                                <w:rPr>
                                  <w:b/>
                                  <w:bCs/>
                                  <w:lang w:val="de-DE"/>
                                </w:rPr>
                              </w:pPr>
                              <w:r>
                                <w:rPr>
                                  <w:b/>
                                  <w:bCs/>
                                  <w:lang w:val="de-DE"/>
                                </w:rPr>
                                <w:t>T</w:t>
                              </w:r>
                              <w:r w:rsidRPr="00B152B8">
                                <w:rPr>
                                  <w:b/>
                                  <w:bCs/>
                                  <w:lang w:val="de-DE"/>
                                </w:rPr>
                                <w:t>ime</w:t>
                              </w:r>
                            </w:p>
                          </w:txbxContent>
                        </wps:txbx>
                        <wps:bodyPr rot="0" vert="horz" wrap="square" lIns="18000" tIns="45720" rIns="18000" bIns="45720" anchor="t" anchorCtr="0" upright="1">
                          <a:noAutofit/>
                        </wps:bodyPr>
                      </wps:wsp>
                      <wps:wsp>
                        <wps:cNvPr id="80" name="Text Box 5"/>
                        <wps:cNvSpPr txBox="1">
                          <a:spLocks noChangeArrowheads="1"/>
                        </wps:cNvSpPr>
                        <wps:spPr bwMode="auto">
                          <a:xfrm>
                            <a:off x="228600" y="229870"/>
                            <a:ext cx="228600" cy="91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6349" w14:textId="77777777" w:rsidR="00362F7E" w:rsidRPr="006805D0" w:rsidRDefault="00362F7E" w:rsidP="00734D34">
                              <w:pPr>
                                <w:rPr>
                                  <w:b/>
                                  <w:bCs/>
                                </w:rPr>
                              </w:pPr>
                              <w:r w:rsidRPr="006805D0">
                                <w:rPr>
                                  <w:b/>
                                  <w:bCs/>
                                </w:rPr>
                                <w:t>Acceleration</w:t>
                              </w:r>
                            </w:p>
                          </w:txbxContent>
                        </wps:txbx>
                        <wps:bodyPr rot="0" vert="vert270" wrap="square" lIns="18000" tIns="45720" rIns="18000" bIns="45720" anchor="t" anchorCtr="0" upright="1">
                          <a:noAutofit/>
                        </wps:bodyPr>
                      </wps:wsp>
                      <wps:wsp>
                        <wps:cNvPr id="81" name="Freeform 6"/>
                        <wps:cNvSpPr>
                          <a:spLocks/>
                        </wps:cNvSpPr>
                        <wps:spPr bwMode="auto">
                          <a:xfrm>
                            <a:off x="447675" y="1019175"/>
                            <a:ext cx="4238625" cy="1952625"/>
                          </a:xfrm>
                          <a:custGeom>
                            <a:avLst/>
                            <a:gdLst>
                              <a:gd name="T0" fmla="*/ 581025 w 6675"/>
                              <a:gd name="T1" fmla="*/ 1952625 h 3075"/>
                              <a:gd name="T2" fmla="*/ 1859280 w 6675"/>
                              <a:gd name="T3" fmla="*/ 572135 h 3075"/>
                              <a:gd name="T4" fmla="*/ 2638425 w 6675"/>
                              <a:gd name="T5" fmla="*/ 581025 h 3075"/>
                              <a:gd name="T6" fmla="*/ 3667125 w 6675"/>
                              <a:gd name="T7" fmla="*/ 1952625 h 3075"/>
                              <a:gd name="T8" fmla="*/ 4238625 w 6675"/>
                              <a:gd name="T9" fmla="*/ 1952625 h 3075"/>
                              <a:gd name="T10" fmla="*/ 3133725 w 6675"/>
                              <a:gd name="T11" fmla="*/ 0 h 3075"/>
                              <a:gd name="T12" fmla="*/ 1838325 w 6675"/>
                              <a:gd name="T13" fmla="*/ 0 h 3075"/>
                              <a:gd name="T14" fmla="*/ 9525 w 6675"/>
                              <a:gd name="T15" fmla="*/ 1381125 h 3075"/>
                              <a:gd name="T16" fmla="*/ 0 w 6675"/>
                              <a:gd name="T17" fmla="*/ 1943100 h 3075"/>
                              <a:gd name="T18" fmla="*/ 581025 w 6675"/>
                              <a:gd name="T19" fmla="*/ 1952625 h 30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675" h="3075">
                                <a:moveTo>
                                  <a:pt x="915" y="3075"/>
                                </a:moveTo>
                                <a:lnTo>
                                  <a:pt x="2928" y="901"/>
                                </a:lnTo>
                                <a:lnTo>
                                  <a:pt x="4155" y="915"/>
                                </a:lnTo>
                                <a:lnTo>
                                  <a:pt x="5775" y="3075"/>
                                </a:lnTo>
                                <a:lnTo>
                                  <a:pt x="6675" y="3075"/>
                                </a:lnTo>
                                <a:lnTo>
                                  <a:pt x="4935" y="0"/>
                                </a:lnTo>
                                <a:lnTo>
                                  <a:pt x="2895" y="0"/>
                                </a:lnTo>
                                <a:lnTo>
                                  <a:pt x="15" y="2175"/>
                                </a:lnTo>
                                <a:lnTo>
                                  <a:pt x="0" y="3060"/>
                                </a:lnTo>
                                <a:lnTo>
                                  <a:pt x="915" y="307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
                        <wps:cNvSpPr>
                          <a:spLocks/>
                        </wps:cNvSpPr>
                        <wps:spPr bwMode="auto">
                          <a:xfrm>
                            <a:off x="457200" y="1019175"/>
                            <a:ext cx="4219575" cy="1943100"/>
                          </a:xfrm>
                          <a:custGeom>
                            <a:avLst/>
                            <a:gdLst>
                              <a:gd name="T0" fmla="*/ 0 w 6645"/>
                              <a:gd name="T1" fmla="*/ 1381125 h 3060"/>
                              <a:gd name="T2" fmla="*/ 1809750 w 6645"/>
                              <a:gd name="T3" fmla="*/ 9525 h 3060"/>
                              <a:gd name="T4" fmla="*/ 3114675 w 6645"/>
                              <a:gd name="T5" fmla="*/ 0 h 3060"/>
                              <a:gd name="T6" fmla="*/ 4219575 w 6645"/>
                              <a:gd name="T7" fmla="*/ 1943100 h 30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45" h="3060">
                                <a:moveTo>
                                  <a:pt x="0" y="2175"/>
                                </a:moveTo>
                                <a:lnTo>
                                  <a:pt x="2850" y="15"/>
                                </a:lnTo>
                                <a:lnTo>
                                  <a:pt x="4905" y="0"/>
                                </a:lnTo>
                                <a:lnTo>
                                  <a:pt x="6645" y="306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8"/>
                        <wps:cNvSpPr>
                          <a:spLocks/>
                        </wps:cNvSpPr>
                        <wps:spPr bwMode="auto">
                          <a:xfrm>
                            <a:off x="1028700" y="1600200"/>
                            <a:ext cx="3086100" cy="1371600"/>
                          </a:xfrm>
                          <a:custGeom>
                            <a:avLst/>
                            <a:gdLst>
                              <a:gd name="T0" fmla="*/ 0 w 4320"/>
                              <a:gd name="T1" fmla="*/ 1371600 h 2160"/>
                              <a:gd name="T2" fmla="*/ 1285875 w 4320"/>
                              <a:gd name="T3" fmla="*/ 0 h 2160"/>
                              <a:gd name="T4" fmla="*/ 2057400 w 4320"/>
                              <a:gd name="T5" fmla="*/ 0 h 2160"/>
                              <a:gd name="T6" fmla="*/ 3086100 w 4320"/>
                              <a:gd name="T7" fmla="*/ 1371600 h 21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20" h="2160">
                                <a:moveTo>
                                  <a:pt x="0" y="2160"/>
                                </a:moveTo>
                                <a:lnTo>
                                  <a:pt x="1800" y="0"/>
                                </a:lnTo>
                                <a:lnTo>
                                  <a:pt x="2880" y="0"/>
                                </a:lnTo>
                                <a:lnTo>
                                  <a:pt x="4320" y="2160"/>
                                </a:lnTo>
                              </a:path>
                            </a:pathLst>
                          </a:custGeom>
                          <a:noFill/>
                          <a:ln w="12700" cap="flat">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Text Box 9"/>
                        <wps:cNvSpPr txBox="1">
                          <a:spLocks noChangeArrowheads="1"/>
                        </wps:cNvSpPr>
                        <wps:spPr bwMode="auto">
                          <a:xfrm>
                            <a:off x="3771900" y="228600"/>
                            <a:ext cx="1539875" cy="342900"/>
                          </a:xfrm>
                          <a:prstGeom prst="rect">
                            <a:avLst/>
                          </a:prstGeom>
                          <a:solidFill>
                            <a:srgbClr val="FFFFFF"/>
                          </a:solidFill>
                          <a:ln w="9525">
                            <a:solidFill>
                              <a:srgbClr val="000000"/>
                            </a:solidFill>
                            <a:miter lim="800000"/>
                            <a:headEnd/>
                            <a:tailEnd/>
                          </a:ln>
                        </wps:spPr>
                        <wps:txbx>
                          <w:txbxContent>
                            <w:p w14:paraId="41B79C0C" w14:textId="77777777" w:rsidR="00362F7E" w:rsidRPr="00B30C7D" w:rsidRDefault="00362F7E" w:rsidP="00734D34">
                              <w:pPr>
                                <w:jc w:val="right"/>
                              </w:pPr>
                              <w:r>
                                <w:t>Maximum</w:t>
                              </w:r>
                              <w:r w:rsidRPr="00B30C7D">
                                <w:t xml:space="preserve"> </w:t>
                              </w:r>
                              <w:r>
                                <w:t>curve</w:t>
                              </w:r>
                              <w:r>
                                <w:br/>
                                <w:t>Minimum</w:t>
                              </w:r>
                              <w:r w:rsidRPr="00B30C7D">
                                <w:t xml:space="preserve"> curve</w:t>
                              </w:r>
                            </w:p>
                          </w:txbxContent>
                        </wps:txbx>
                        <wps:bodyPr rot="0" vert="horz" wrap="square" lIns="18000" tIns="10800" rIns="18000" bIns="10800" anchor="t" anchorCtr="0" upright="1">
                          <a:noAutofit/>
                        </wps:bodyPr>
                      </wps:wsp>
                      <wps:wsp>
                        <wps:cNvPr id="85" name="Line 10"/>
                        <wps:cNvCnPr>
                          <a:cxnSpLocks noChangeShapeType="1"/>
                        </wps:cNvCnPr>
                        <wps:spPr bwMode="auto">
                          <a:xfrm flipV="1">
                            <a:off x="457200" y="229235"/>
                            <a:ext cx="0" cy="274256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11"/>
                        <wps:cNvCnPr>
                          <a:cxnSpLocks noChangeShapeType="1"/>
                        </wps:cNvCnPr>
                        <wps:spPr bwMode="auto">
                          <a:xfrm>
                            <a:off x="3886200" y="342900"/>
                            <a:ext cx="34290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7" name="Line 12"/>
                        <wps:cNvCnPr>
                          <a:cxnSpLocks noChangeShapeType="1"/>
                        </wps:cNvCnPr>
                        <wps:spPr bwMode="auto">
                          <a:xfrm>
                            <a:off x="3909060" y="457200"/>
                            <a:ext cx="342900" cy="635"/>
                          </a:xfrm>
                          <a:prstGeom prst="line">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8" name="Line 13"/>
                        <wps:cNvCnPr>
                          <a:cxnSpLocks noChangeShapeType="1"/>
                        </wps:cNvCnPr>
                        <wps:spPr bwMode="auto">
                          <a:xfrm flipV="1">
                            <a:off x="457200" y="2971800"/>
                            <a:ext cx="46863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Oval 14"/>
                        <wps:cNvSpPr>
                          <a:spLocks noChangeArrowheads="1"/>
                        </wps:cNvSpPr>
                        <wps:spPr bwMode="auto">
                          <a:xfrm>
                            <a:off x="990600" y="29108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0" name="Oval 15"/>
                        <wps:cNvSpPr>
                          <a:spLocks noChangeArrowheads="1"/>
                        </wps:cNvSpPr>
                        <wps:spPr bwMode="auto">
                          <a:xfrm>
                            <a:off x="2240280" y="15392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1" name="Oval 16"/>
                        <wps:cNvSpPr>
                          <a:spLocks noChangeArrowheads="1"/>
                        </wps:cNvSpPr>
                        <wps:spPr bwMode="auto">
                          <a:xfrm>
                            <a:off x="3025140" y="15392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2" name="Oval 17"/>
                        <wps:cNvSpPr>
                          <a:spLocks noChangeArrowheads="1"/>
                        </wps:cNvSpPr>
                        <wps:spPr bwMode="auto">
                          <a:xfrm>
                            <a:off x="4081780" y="291528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3" name="Oval 18"/>
                        <wps:cNvSpPr>
                          <a:spLocks noChangeArrowheads="1"/>
                        </wps:cNvSpPr>
                        <wps:spPr bwMode="auto">
                          <a:xfrm>
                            <a:off x="4638040" y="291401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 name="Oval 19"/>
                        <wps:cNvSpPr>
                          <a:spLocks noChangeArrowheads="1"/>
                        </wps:cNvSpPr>
                        <wps:spPr bwMode="auto">
                          <a:xfrm>
                            <a:off x="3497580" y="96012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5" name="Oval 20"/>
                        <wps:cNvSpPr>
                          <a:spLocks noChangeArrowheads="1"/>
                        </wps:cNvSpPr>
                        <wps:spPr bwMode="auto">
                          <a:xfrm>
                            <a:off x="2232660" y="9677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6" name="Oval 21"/>
                        <wps:cNvSpPr>
                          <a:spLocks noChangeArrowheads="1"/>
                        </wps:cNvSpPr>
                        <wps:spPr bwMode="auto">
                          <a:xfrm>
                            <a:off x="403860" y="23393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7" name="Text Box 22"/>
                        <wps:cNvSpPr txBox="1">
                          <a:spLocks noChangeArrowheads="1"/>
                        </wps:cNvSpPr>
                        <wps:spPr bwMode="auto">
                          <a:xfrm>
                            <a:off x="11430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5CA08" w14:textId="77777777" w:rsidR="00362F7E" w:rsidRPr="00B30C7D" w:rsidRDefault="00362F7E" w:rsidP="00734D34">
                              <w:pPr>
                                <w:jc w:val="center"/>
                                <w:rPr>
                                  <w:b/>
                                  <w:bCs/>
                                  <w:sz w:val="28"/>
                                  <w:szCs w:val="28"/>
                                  <w:lang w:val="de-DE"/>
                                </w:rPr>
                              </w:pPr>
                              <w:r w:rsidRPr="00B30C7D">
                                <w:rPr>
                                  <w:b/>
                                  <w:bCs/>
                                  <w:sz w:val="28"/>
                                  <w:szCs w:val="28"/>
                                  <w:lang w:val="de-DE"/>
                                </w:rPr>
                                <w:t>A</w:t>
                              </w:r>
                            </w:p>
                          </w:txbxContent>
                        </wps:txbx>
                        <wps:bodyPr rot="0" vert="horz" wrap="square" lIns="18000" tIns="10800" rIns="18000" bIns="10800" anchor="t" anchorCtr="0" upright="1">
                          <a:noAutofit/>
                        </wps:bodyPr>
                      </wps:wsp>
                      <wps:wsp>
                        <wps:cNvPr id="98" name="Text Box 23"/>
                        <wps:cNvSpPr txBox="1">
                          <a:spLocks noChangeArrowheads="1"/>
                        </wps:cNvSpPr>
                        <wps:spPr bwMode="auto">
                          <a:xfrm>
                            <a:off x="2286000" y="1600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9DF30" w14:textId="77777777" w:rsidR="00362F7E" w:rsidRPr="00B30C7D" w:rsidRDefault="00362F7E" w:rsidP="00734D34">
                              <w:pPr>
                                <w:jc w:val="center"/>
                                <w:rPr>
                                  <w:b/>
                                  <w:bCs/>
                                  <w:sz w:val="28"/>
                                  <w:szCs w:val="28"/>
                                  <w:lang w:val="de-DE"/>
                                </w:rPr>
                              </w:pPr>
                              <w:r>
                                <w:rPr>
                                  <w:b/>
                                  <w:bCs/>
                                  <w:sz w:val="28"/>
                                  <w:szCs w:val="28"/>
                                  <w:lang w:val="de-DE"/>
                                </w:rPr>
                                <w:t>B</w:t>
                              </w:r>
                            </w:p>
                          </w:txbxContent>
                        </wps:txbx>
                        <wps:bodyPr rot="0" vert="horz" wrap="square" lIns="18000" tIns="10800" rIns="18000" bIns="10800" anchor="t" anchorCtr="0" upright="1">
                          <a:noAutofit/>
                        </wps:bodyPr>
                      </wps:wsp>
                      <wps:wsp>
                        <wps:cNvPr id="99" name="Text Box 24"/>
                        <wps:cNvSpPr txBox="1">
                          <a:spLocks noChangeArrowheads="1"/>
                        </wps:cNvSpPr>
                        <wps:spPr bwMode="auto">
                          <a:xfrm>
                            <a:off x="2857500" y="1600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5A555" w14:textId="77777777" w:rsidR="00362F7E" w:rsidRPr="00B30C7D" w:rsidRDefault="00362F7E" w:rsidP="00734D34">
                              <w:pPr>
                                <w:jc w:val="center"/>
                                <w:rPr>
                                  <w:b/>
                                  <w:bCs/>
                                  <w:sz w:val="28"/>
                                  <w:szCs w:val="28"/>
                                  <w:lang w:val="de-DE"/>
                                </w:rPr>
                              </w:pPr>
                              <w:r>
                                <w:rPr>
                                  <w:b/>
                                  <w:bCs/>
                                  <w:sz w:val="28"/>
                                  <w:szCs w:val="28"/>
                                  <w:lang w:val="de-DE"/>
                                </w:rPr>
                                <w:t>C</w:t>
                              </w:r>
                            </w:p>
                          </w:txbxContent>
                        </wps:txbx>
                        <wps:bodyPr rot="0" vert="horz" wrap="square" lIns="18000" tIns="10800" rIns="18000" bIns="10800" anchor="t" anchorCtr="0" upright="1">
                          <a:noAutofit/>
                        </wps:bodyPr>
                      </wps:wsp>
                      <wps:wsp>
                        <wps:cNvPr id="100" name="Text Box 25"/>
                        <wps:cNvSpPr txBox="1">
                          <a:spLocks noChangeArrowheads="1"/>
                        </wps:cNvSpPr>
                        <wps:spPr bwMode="auto">
                          <a:xfrm>
                            <a:off x="37719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F6971" w14:textId="77777777" w:rsidR="00362F7E" w:rsidRPr="00B30C7D" w:rsidRDefault="00362F7E" w:rsidP="00734D34">
                              <w:pPr>
                                <w:jc w:val="center"/>
                                <w:rPr>
                                  <w:b/>
                                  <w:bCs/>
                                  <w:sz w:val="28"/>
                                  <w:szCs w:val="28"/>
                                  <w:lang w:val="de-DE"/>
                                </w:rPr>
                              </w:pPr>
                              <w:r>
                                <w:rPr>
                                  <w:b/>
                                  <w:bCs/>
                                  <w:sz w:val="28"/>
                                  <w:szCs w:val="28"/>
                                  <w:lang w:val="de-DE"/>
                                </w:rPr>
                                <w:t>D</w:t>
                              </w:r>
                            </w:p>
                          </w:txbxContent>
                        </wps:txbx>
                        <wps:bodyPr rot="0" vert="horz" wrap="square" lIns="18000" tIns="10800" rIns="18000" bIns="10800" anchor="t" anchorCtr="0" upright="1">
                          <a:noAutofit/>
                        </wps:bodyPr>
                      </wps:wsp>
                      <wps:wsp>
                        <wps:cNvPr id="101" name="Text Box 26"/>
                        <wps:cNvSpPr txBox="1">
                          <a:spLocks noChangeArrowheads="1"/>
                        </wps:cNvSpPr>
                        <wps:spPr bwMode="auto">
                          <a:xfrm>
                            <a:off x="457200" y="20574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07E2" w14:textId="77777777" w:rsidR="00362F7E" w:rsidRPr="00B30C7D" w:rsidRDefault="00362F7E" w:rsidP="00734D34">
                              <w:pPr>
                                <w:jc w:val="center"/>
                                <w:rPr>
                                  <w:b/>
                                  <w:bCs/>
                                  <w:sz w:val="28"/>
                                  <w:szCs w:val="28"/>
                                  <w:lang w:val="de-DE"/>
                                </w:rPr>
                              </w:pPr>
                              <w:r>
                                <w:rPr>
                                  <w:b/>
                                  <w:bCs/>
                                  <w:sz w:val="28"/>
                                  <w:szCs w:val="28"/>
                                  <w:lang w:val="de-DE"/>
                                </w:rPr>
                                <w:t>E</w:t>
                              </w:r>
                            </w:p>
                          </w:txbxContent>
                        </wps:txbx>
                        <wps:bodyPr rot="0" vert="horz" wrap="square" lIns="18000" tIns="10800" rIns="18000" bIns="10800" anchor="t" anchorCtr="0" upright="1">
                          <a:noAutofit/>
                        </wps:bodyPr>
                      </wps:wsp>
                      <wps:wsp>
                        <wps:cNvPr id="102" name="Text Box 27"/>
                        <wps:cNvSpPr txBox="1">
                          <a:spLocks noChangeArrowheads="1"/>
                        </wps:cNvSpPr>
                        <wps:spPr bwMode="auto">
                          <a:xfrm>
                            <a:off x="2286000" y="8001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06FE4" w14:textId="77777777" w:rsidR="00362F7E" w:rsidRPr="00B30C7D" w:rsidRDefault="00362F7E" w:rsidP="00734D34">
                              <w:pPr>
                                <w:jc w:val="center"/>
                                <w:rPr>
                                  <w:b/>
                                  <w:bCs/>
                                  <w:sz w:val="28"/>
                                  <w:szCs w:val="28"/>
                                  <w:lang w:val="de-DE"/>
                                </w:rPr>
                              </w:pPr>
                              <w:r>
                                <w:rPr>
                                  <w:b/>
                                  <w:bCs/>
                                  <w:sz w:val="28"/>
                                  <w:szCs w:val="28"/>
                                  <w:lang w:val="de-DE"/>
                                </w:rPr>
                                <w:t>F</w:t>
                              </w:r>
                            </w:p>
                          </w:txbxContent>
                        </wps:txbx>
                        <wps:bodyPr rot="0" vert="horz" wrap="square" lIns="18000" tIns="10800" rIns="18000" bIns="10800" anchor="t" anchorCtr="0" upright="1">
                          <a:noAutofit/>
                        </wps:bodyPr>
                      </wps:wsp>
                      <wps:wsp>
                        <wps:cNvPr id="103" name="Text Box 28"/>
                        <wps:cNvSpPr txBox="1">
                          <a:spLocks noChangeArrowheads="1"/>
                        </wps:cNvSpPr>
                        <wps:spPr bwMode="auto">
                          <a:xfrm>
                            <a:off x="3314700" y="8001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E058D" w14:textId="77777777" w:rsidR="00362F7E" w:rsidRPr="00B30C7D" w:rsidRDefault="00362F7E" w:rsidP="00734D34">
                              <w:pPr>
                                <w:jc w:val="center"/>
                                <w:rPr>
                                  <w:b/>
                                  <w:bCs/>
                                  <w:sz w:val="28"/>
                                  <w:szCs w:val="28"/>
                                  <w:lang w:val="de-DE"/>
                                </w:rPr>
                              </w:pPr>
                              <w:r>
                                <w:rPr>
                                  <w:b/>
                                  <w:bCs/>
                                  <w:sz w:val="28"/>
                                  <w:szCs w:val="28"/>
                                  <w:lang w:val="de-DE"/>
                                </w:rPr>
                                <w:t>G</w:t>
                              </w:r>
                            </w:p>
                          </w:txbxContent>
                        </wps:txbx>
                        <wps:bodyPr rot="0" vert="horz" wrap="square" lIns="18000" tIns="10800" rIns="18000" bIns="10800" anchor="t" anchorCtr="0" upright="1">
                          <a:noAutofit/>
                        </wps:bodyPr>
                      </wps:wsp>
                      <wps:wsp>
                        <wps:cNvPr id="104" name="Text Box 29"/>
                        <wps:cNvSpPr txBox="1">
                          <a:spLocks noChangeArrowheads="1"/>
                        </wps:cNvSpPr>
                        <wps:spPr bwMode="auto">
                          <a:xfrm>
                            <a:off x="46863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4154C" w14:textId="77777777" w:rsidR="00362F7E" w:rsidRPr="00B30C7D" w:rsidRDefault="00362F7E" w:rsidP="00734D34">
                              <w:pPr>
                                <w:jc w:val="center"/>
                                <w:rPr>
                                  <w:b/>
                                  <w:bCs/>
                                  <w:sz w:val="28"/>
                                  <w:szCs w:val="28"/>
                                  <w:lang w:val="de-DE"/>
                                </w:rPr>
                              </w:pPr>
                              <w:r>
                                <w:rPr>
                                  <w:b/>
                                  <w:bCs/>
                                  <w:sz w:val="28"/>
                                  <w:szCs w:val="28"/>
                                  <w:lang w:val="de-DE"/>
                                </w:rPr>
                                <w:t>H</w:t>
                              </w:r>
                            </w:p>
                          </w:txbxContent>
                        </wps:txbx>
                        <wps:bodyPr rot="0" vert="horz" wrap="square" lIns="18000" tIns="10800" rIns="18000" bIns="1080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59EA6B73" id="Canvas 105" o:spid="_x0000_s103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XIugsAAFxqAAAOAAAAZHJzL2Uyb0RvYy54bWzsXVtv28oRfi/Q/0DwsYBjLknxIkQ5SOy4&#10;KJD2FIjbd1qiLKEUqZK05bTof+83e+OuJNJObatxDh0goszh7G32m+vS73952BTOfV4366qcueyd&#10;5zp5Oa8W6/J25v7t+uoscZ2mzcpFVlRlPnO/5Y37y4ff/+79bjvN/WpVFYu8dsCkbKa77cxdte12&#10;en7ezFf5JmveVdu8xM1lVW+yFl/r2/NFne3AfVOc+54Xne+qerGtq3neNPjtpbjpfuD8l8t83v66&#10;XDZ56xQzF31r+f81//+G/j//8D6b3tbZdrWey25k/0MvNtm6RKOa1WXWZs5dvT5gtVnP66qplu27&#10;ebU5r5bL9TznY8BomLc3mousvM8aPpg5Zkd1EFcvyPfmlvpdVlfrosBsnIP7lH5HnzusT063i9Im&#10;Er/htJJmt8UCNlu9lM3zuvh1lW1zPvJmOv/L/V9rZ72YuXHqOmW2gRxd5w+t86l6cEJaQmocVF+3&#10;oGsf8GuIIl+OZvulmv+jccrqYpWVt/nHuq52qzxboHuMnsQQ9KOCT0NMbnZ/rhZoJrtrK87oYVlv&#10;aAqwYg64hwlkz4NAfZu5fhozfBWiRN2aE8Ekhni6zpwI/IRoqbVsqhht66b9Y15tHLqYuTUklTeU&#10;3X9pWkGqSKyp71uLbIqm8SgRUye48P079dLPyeckPAv96PNZ6F1enn28ugjPoisWTy6Dy4uLS/Yf&#10;apeF09V6schLEgO1EVj4tEWUW1KIsN4KTVWsF8SOutTUtzcXRe3cZ9iIV/xHTohBdm53g88XxrI3&#10;JOaH3ic/PbuKkvgsvAonZ2nsJWceSz+lkRem4eWVPaQv6zJ//pCc3cxNJ/5EyFXv2Dz+czi2bLpZ&#10;t4C6Yr2ZuRAX/AiJIWn8XC6w5Nm0zdaFuDamgrrfTQVESC00l10SVyG47cPNA98lekvcVItvEOa6&#10;goBBFgHTuFhV9b9cZwfIm7nNP++yOned4k8lbQjqFjCSf+EC7Dq1eefGvJOVc7Caua3riMuLVuDq&#10;3bZe367QktiCZfURm2i55kJNu030Sm49QIbo/atjR4Kh7WHHhFbAAIDTYIeEAw4dfprEe8ihbhNy&#10;pCxgwYgcI3KcCDn0hjiKHIQfPsT1twgeTIHHVZ3nZI460R54cC0nzA1S3wasfI9dEcZRPOFmBYNC&#10;g5IWSoI0Ojcr/CCJoIO4XcGgjuiLsBaUYTG/E4YF9UcZE7BLF9I2uF0oFMRCLjcFrN0/nDuThHn+&#10;xNk5ETXPdVFHiLFrQtmms3IC75DSNymTSeonXg/PwKCEqcSCSQ/L0CD0oyAJe7uJWdHdlOM53svI&#10;IAwwYNbLMjYoh0cON0c3HopF6hk5TFhNOcyTmSsERRDEvR1l5hp5PVPJ7OUJkqCfn7k+vfzMtSHT&#10;qGfEzFwZFiSMJvz40jBzbfpkh9nLEgbM6+2iuS7DQv70dfHNdfEc2PZoP5pMAg4JtNfUFvPtZRmi&#10;NNdmmKe9NEM8zfUZ5mmu0DClvUBDrZurNMzTXKRhSnORDihhGmuYy1bCjcqm84dSQh+uYKoiLnGN&#10;FSR43FYNOXPXWE8YW9fCIeRP0F2DXFiyihxLReSBBF7Q7ZH7FnesApErnD4kDyxyTDCRx73cQ4sc&#10;c0fkaS+5cFhU3wlTiB6AIdTGYXciiz+BBn+gf7ix/YAcL3Z9XwuJ/YAcMbZ13wOp/YAcM7MGjdXH&#10;WORSkzu9H/KpXQchnxtqBEuftSQh6pKcO676nNXM5ZqN7myq+/y64jQtCUpKSIbJUKoPTXYkRWmS&#10;+tB9nDb11EwrAvW55TxDNhFMibkYvyJQn4JwEkvDwGhdUahPQSkGYvdTUahP2XgaiMaVj6Fuq09B&#10;5ifpU8jk7PjSasHsKDbqU7ATIhgggDI44COzrfjMi6rJxWTRQnLvWK8oCYJhAxnxhb0wxIVH/2Qf&#10;LLLj4a7O87ZCLG81HlFXdzLs8GIhiKNuQ3/AIWVhCGE4EnCQd952wAHIKQIO2mfgCGd5BhDJZ/sM&#10;MtSIDd/jM8DMJOygiAJLubkkhf5ZPoMwz8Jhd8Gw9sR2t8wj0xROvDSe9PE0bR5uaZL5eMjQNHgC&#10;xkI4M9wmPewkpkNb4cJ4PORmmjqhzyexh5tp6sgZ5gbuIc8nmzqDlo45iZaXcGATWZSD1ihg84nW&#10;k62+lUEhRerAnrB192O2E0bD9a20zB6znWDGmOTHbCdSB8+0CyA+wi7Aeh6zC8QUGHqv1ypIJoL2&#10;EV0fpt5TFG4UUc+4oheSplUuLh5VjDrlQ3qaDCA2SQATNEBLGVqhe/J1dC7DIntcncgskgpfW0r0&#10;58hTYNrV6PaC86NmNNJ4CeB8TzMmBB8vrRkR00J4Xe44uKqUkUMzQvAonBZ4SYTggVSNQcxA9FKq&#10;MQzgZfLWuniACcBMNAc94aPZfUrgpNZPzE9oZ0L3HONpqkbSZMe4mXrR9yZxiIDFcW77evEYN1Mv&#10;yhns4WbpxcHxjnqRe9m9TvYPqBe5MJJe5DIypBe1curTi5R55IpM7T7l6KlP5YdSEg/6bphMdAxk&#10;SnifqRaR8yCIoITpsshEmt5SfU/UkJTPv8yalUiCF7d0Lfb9qDtVgpvHZEbdSbVMx0tgEmD5Xhqb&#10;h8EM3XmaNHYQxyyV27arcOl0K5sESG5Dn5DbGYQ+0YqQjfI6VX3LE0tg+rdcXz2JMmxPWbbBjdw9&#10;AdaVGTpn+J3mIOEjIEgESpjH0fJIZYa88+YqMyAkQqR5pQ5UXWcLXpRU3sJduK97tVx8f1x/26JM&#10;yyrlEo/Qfugv5XKWxXr7d3qQmKuiri6Q4iN+i9CoZSySDiClEiMFGalYbY8sF6jZ4axVBpYcMlnx&#10;RS0e+l7w+IRz2S/m3PVSm8giG9QfTsvnqK3XSH4UOdL3M3eTL1D1k6Nkk67EthRBT+W//CjemZ4p&#10;oyJKFJUJZ+txxUGjI2k4YakRLGRToLl4SoB+JYE2xDhIUCIggbnD3Q6Y5e+4MEdCyDGVLybIv80g&#10;wpsUU7hnppj6r4+7ppiiNpVCuGTPy2pZC25/ZDH9CS35NynAiBqYAsy959fF2UcNh6PF4FESBYTI&#10;ZD+8AuSOtsPxCvQ3KdNI/AiZ/hW18g7TxdzyfAMh6GudakgJkAUi+ymcCSRnLUhGRk2LsbwWpmOP&#10;8ZAXsLKbQUPYMmOfGEcR2YpnOXWDBrMYE5nDe37cd3ptP3d6O4WgmILKPSIJvl/5oYTXE1QfR0BQ&#10;W8ptB4oz4OsoqcLfFVmUUVKNdFOKtIspqToKcwJIDVBWzajIBZp/lNQRU9VB1ePB3VSXDAnlP1Av&#10;9PJHGr2ExRJTof0nSDqOmDpiak8aItUpfCGpA/n7l5dUHAPxJKZCUkNPVNN0Ea7RTv2uc58/uZ2q&#10;E2ZCUvezZa/pUAUhaholpuJsMlMVIeo41yioo6DqlxtQjb1hpgpZOZlDFfiRDMamUYwCoVH3j7q/&#10;T/fr9BZHVBxyQ8TkRIIaejgAK0NUQZAGo6DSxHcvgRgdf9Px1wku/boY30xyUZjqNMUyQtFLuY2p&#10;QG0PYM23PnTVNP152fF9MXitTG9JgFW88FbPZ53sfTE6yvCd4PFzVyWlOrnYgYeZYDwdeAg8kDHE&#10;Y2XsI3gMnFjpKw4cweNFXjalAz8jeJiWh87iduCxn8k9jeWBMC6OVY7gId60eLxOoD8JPYIHLzoV&#10;wYAXOyau66F1LG4EDwM8+Ik0EQnq0GM/vX4a9LCK/Ee/RbxddnzPJb1MVwMDnFQLQE/mt3QHBUb4&#10;sOBD1zt08LFf83Aa+FBvwaVjE+LYqR1WHh0Xe+tYBXCj7aEhJpu+vO0h3oBF0dMRPSz00DUoHXro&#10;CNFJX7Jtxj1w5I3MIqscdUSPET3+b7aHziOM6GGhh64L6tBDh4hOih5BwEL18o8RPUbPRf/1gR/B&#10;c9GJhBE9LPTQtVodeugY0UnRI1RHtsh1GQMfI3z8UPChUwlvBT5wkIr/BSN+Wl/+uSX6G0nmd37c&#10;qvujUB/+CwAA//8DAFBLAwQUAAYACAAAACEADboYodkAAAAFAQAADwAAAGRycy9kb3ducmV2Lnht&#10;bEyPQU/DMAyF70j8h8hI3FgCGqMqTSeGtOMk6CbtmiamqWicqsm28u8xXOBi+elZz9+r1nMYxBmn&#10;1EfScL9QIJBsdD11Gg777V0BImVDzgyRUMMXJljX11eVKV280Duem9wJDqFUGg0+57GUMlmPwaRF&#10;HJHY+4hTMJnl1Ek3mQuHh0E+KLWSwfTEH7wZ8dWj/WxOQcNyT/3bblNsjtujzY3dtU75J61vb+aX&#10;ZxAZ5/x3DD/4jA41M7XxRC6JQQMXyb+TvWK1ZNlqeFS8yLqS/+nrbwAAAP//AwBQSwECLQAUAAYA&#10;CAAAACEAtoM4kv4AAADhAQAAEwAAAAAAAAAAAAAAAAAAAAAAW0NvbnRlbnRfVHlwZXNdLnhtbFBL&#10;AQItABQABgAIAAAAIQA4/SH/1gAAAJQBAAALAAAAAAAAAAAAAAAAAC8BAABfcmVscy8ucmVsc1BL&#10;AQItABQABgAIAAAAIQAF4pXIugsAAFxqAAAOAAAAAAAAAAAAAAAAAC4CAABkcnMvZTJvRG9jLnht&#10;bFBLAQItABQABgAIAAAAIQANuhih2QAAAAUBAAAPAAAAAAAAAAAAAAAAABQOAABkcnMvZG93bnJl&#10;di54bWxQSwUGAAAAAAQABADzAAAAG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864;height:32004;visibility:visible;mso-wrap-style:square">
                  <v:fill o:detectmouseclick="t"/>
                  <v:path o:connecttype="none"/>
                </v:shape>
                <v:shape id="Text Box 4" o:spid="_x0000_s1032" type="#_x0000_t202" style="position:absolute;left:48006;top:29718;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4yxQAAANsAAAAPAAAAZHJzL2Rvd25yZXYueG1sRI9Ba8JA&#10;FITvBf/D8oTe6qZC2xhdpRQKRbDFtCjeHtlnNjT7NmbXJP57Vyj0OMzMN8xiNdhadNT6yrGCx0kC&#10;grhwuuJSwc/3+0MKwgdkjbVjUnAhD6vl6G6BmXY9b6nLQykihH2GCkwITSalLwxZ9BPXEEfv6FqL&#10;Icq2lLrFPsJtLadJ8iwtVhwXDDb0Zqj4zc9WweHUpfv0cl77vOm35lN/Pe02Uqn78fA6BxFoCP/h&#10;v/aHVvAyg9uX+APk8goAAP//AwBQSwECLQAUAAYACAAAACEA2+H2y+4AAACFAQAAEwAAAAAAAAAA&#10;AAAAAAAAAAAAW0NvbnRlbnRfVHlwZXNdLnhtbFBLAQItABQABgAIAAAAIQBa9CxbvwAAABUBAAAL&#10;AAAAAAAAAAAAAAAAAB8BAABfcmVscy8ucmVsc1BLAQItABQABgAIAAAAIQDAqB4yxQAAANsAAAAP&#10;AAAAAAAAAAAAAAAAAAcCAABkcnMvZG93bnJldi54bWxQSwUGAAAAAAMAAwC3AAAA+QIAAAAA&#10;" filled="f" stroked="f">
                  <v:textbox inset=".5mm,,.5mm">
                    <w:txbxContent>
                      <w:p w14:paraId="2AD99E5C" w14:textId="77777777" w:rsidR="00362F7E" w:rsidRPr="00B152B8" w:rsidRDefault="00362F7E" w:rsidP="00734D34">
                        <w:pPr>
                          <w:rPr>
                            <w:b/>
                            <w:bCs/>
                            <w:lang w:val="de-DE"/>
                          </w:rPr>
                        </w:pPr>
                        <w:r>
                          <w:rPr>
                            <w:b/>
                            <w:bCs/>
                            <w:lang w:val="de-DE"/>
                          </w:rPr>
                          <w:t>T</w:t>
                        </w:r>
                        <w:r w:rsidRPr="00B152B8">
                          <w:rPr>
                            <w:b/>
                            <w:bCs/>
                            <w:lang w:val="de-DE"/>
                          </w:rPr>
                          <w:t>ime</w:t>
                        </w:r>
                      </w:p>
                    </w:txbxContent>
                  </v:textbox>
                </v:shape>
                <v:shape id="Text Box 5" o:spid="_x0000_s1033" type="#_x0000_t202" style="position:absolute;left:2286;top:2298;width:2286;height:9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UE1wQAAANsAAAAPAAAAZHJzL2Rvd25yZXYueG1sRE89b8Iw&#10;EN0r8R+sQ+rWOHSIUIpBEFSJtdCBbkd8iQPxOcQmSfvr66FSx6f3vdpMthUD9b5xrGCRpCCIS6cb&#10;rhV8nt5fliB8QNbYOiYF3+Rhs549rTDXbuQPGo6hFjGEfY4KTAhdLqUvDVn0ieuII1e53mKIsK+l&#10;7nGM4baVr2maSYsNxwaDHRWGytvxYRWc2uul+/nKqtEUcnc+831/u2ZKPc+n7RuIQFP4F/+5D1rB&#10;Mq6PX+IPkOtfAAAA//8DAFBLAQItABQABgAIAAAAIQDb4fbL7gAAAIUBAAATAAAAAAAAAAAAAAAA&#10;AAAAAABbQ29udGVudF9UeXBlc10ueG1sUEsBAi0AFAAGAAgAAAAhAFr0LFu/AAAAFQEAAAsAAAAA&#10;AAAAAAAAAAAAHwEAAF9yZWxzLy5yZWxzUEsBAi0AFAAGAAgAAAAhAKrZQTXBAAAA2wAAAA8AAAAA&#10;AAAAAAAAAAAABwIAAGRycy9kb3ducmV2LnhtbFBLBQYAAAAAAwADALcAAAD1AgAAAAA=&#10;" filled="f" stroked="f">
                  <v:textbox style="layout-flow:vertical;mso-layout-flow-alt:bottom-to-top" inset=".5mm,,.5mm">
                    <w:txbxContent>
                      <w:p w14:paraId="157F6349" w14:textId="77777777" w:rsidR="00362F7E" w:rsidRPr="006805D0" w:rsidRDefault="00362F7E" w:rsidP="00734D34">
                        <w:pPr>
                          <w:rPr>
                            <w:b/>
                            <w:bCs/>
                          </w:rPr>
                        </w:pPr>
                        <w:r w:rsidRPr="006805D0">
                          <w:rPr>
                            <w:b/>
                            <w:bCs/>
                          </w:rPr>
                          <w:t>Acceleration</w:t>
                        </w:r>
                      </w:p>
                    </w:txbxContent>
                  </v:textbox>
                </v:shape>
                <v:shape id="Freeform 6" o:spid="_x0000_s1034" style="position:absolute;left:4476;top:10191;width:42387;height:19527;visibility:visible;mso-wrap-style:square;v-text-anchor:top" coordsize="6675,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mtDwgAAANsAAAAPAAAAZHJzL2Rvd25yZXYueG1sRI9Ba4NA&#10;FITvgf6H5RV6i6ulFLHZhBAqeCmlRnp+uK+61H0r7kbtv+8GAjkOM98MszusdhAzTd44VpAlKQji&#10;1mnDnYLmXG5zED4gaxwck4I/8nDYP2x2WGi38BfNdehELGFfoII+hLGQ0rc9WfSJG4mj9+MmiyHK&#10;qZN6wiWW20E+p+mrtGg4LvQ40qmn9re+WAWX5vtjXMv8vYn8iyxbU2WfRqmnx/X4BiLQGu7hG11p&#10;BXkG1y/xB8j9PwAAAP//AwBQSwECLQAUAAYACAAAACEA2+H2y+4AAACFAQAAEwAAAAAAAAAAAAAA&#10;AAAAAAAAW0NvbnRlbnRfVHlwZXNdLnhtbFBLAQItABQABgAIAAAAIQBa9CxbvwAAABUBAAALAAAA&#10;AAAAAAAAAAAAAB8BAABfcmVscy8ucmVsc1BLAQItABQABgAIAAAAIQB66mtDwgAAANsAAAAPAAAA&#10;AAAAAAAAAAAAAAcCAABkcnMvZG93bnJldi54bWxQSwUGAAAAAAMAAwC3AAAA9gIAAAAA&#10;" path="m915,3075l2928,901r1227,14l5775,3075r900,l4935,,2895,,15,2175,,3060r915,15xe" fillcolor="silver" stroked="f">
                  <v:path arrowok="t" o:connecttype="custom" o:connectlocs="368950875,1239916875;1180642800,363305725;1675399875,368950875;2147483646,1239916875;2147483646,1239916875;1989915375,0;1167336375,0;6048375,877014375;0,1233868500;368950875,1239916875" o:connectangles="0,0,0,0,0,0,0,0,0,0"/>
                </v:shape>
                <v:shape id="Freeform 7" o:spid="_x0000_s1035" style="position:absolute;left:4572;top:10191;width:42195;height:19431;visibility:visible;mso-wrap-style:square;v-text-anchor:top" coordsize="664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4hcxQAAANsAAAAPAAAAZHJzL2Rvd25yZXYueG1sRI9Ba8JA&#10;FITvhf6H5RW81U2CthJdJQQEvUirbcHbI/uahGbfLtlV47/vCoLHYWa+YRarwXTiTL1vLStIxwkI&#10;4srqlmsFX4f16wyED8gaO8uk4EoeVsvnpwXm2l74k877UIsIYZ+jgiYEl0vpq4YM+rF1xNH7tb3B&#10;EGVfS93jJcJNJ7MkeZMGW44LDToqG6r+9iej4H272/3UR5dMi8K1k48sLdPyW6nRy1DMQQQawiN8&#10;b2+0glkGty/xB8jlPwAAAP//AwBQSwECLQAUAAYACAAAACEA2+H2y+4AAACFAQAAEwAAAAAAAAAA&#10;AAAAAAAAAAAAW0NvbnRlbnRfVHlwZXNdLnhtbFBLAQItABQABgAIAAAAIQBa9CxbvwAAABUBAAAL&#10;AAAAAAAAAAAAAAAAAB8BAABfcmVscy8ucmVsc1BLAQItABQABgAIAAAAIQCxu4hcxQAAANsAAAAP&#10;AAAAAAAAAAAAAAAAAAcCAABkcnMvZG93bnJldi54bWxQSwUGAAAAAAMAAwC3AAAA+QIAAAAA&#10;" path="m,2175l2850,15,4905,,6645,3060e" filled="f" strokeweight="1.25pt">
                  <v:path arrowok="t" o:connecttype="custom" o:connectlocs="0,877014375;1149191250,6048375;1977818625,0;2147483646,1233868500" o:connectangles="0,0,0,0"/>
                </v:shape>
                <v:shape id="Freeform 8" o:spid="_x0000_s1036" style="position:absolute;left:10287;top:16002;width:30861;height:13716;visibility:visible;mso-wrap-style:square;v-text-anchor:top" coordsize="432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xSxQAAANsAAAAPAAAAZHJzL2Rvd25yZXYueG1sRI9Ba8JA&#10;FITvgv9heYVepG5ascSYjYjQ2uqpsRdvz+xrEs2+Ddmtpv++Kwgeh5n5hkkXvWnEmTpXW1bwPI5A&#10;EBdW11wq+N69PcUgnEfW2FgmBX/kYJENBykm2l74i865L0WAsEtQQeV9m0jpiooMurFtiYP3YzuD&#10;PsiulLrDS4CbRr5E0as0WHNYqLClVUXFKf81Csp4uzvUszYf7e37VK+O+BmtN0o9PvTLOQhPvb+H&#10;b+0PrSCewPVL+AEy+wcAAP//AwBQSwECLQAUAAYACAAAACEA2+H2y+4AAACFAQAAEwAAAAAAAAAA&#10;AAAAAAAAAAAAW0NvbnRlbnRfVHlwZXNdLnhtbFBLAQItABQABgAIAAAAIQBa9CxbvwAAABUBAAAL&#10;AAAAAAAAAAAAAAAAAB8BAABfcmVscy8ucmVsc1BLAQItABQABgAIAAAAIQAdWaxSxQAAANsAAAAP&#10;AAAAAAAAAAAAAAAAAAcCAABkcnMvZG93bnJldi54bWxQSwUGAAAAAAMAAwC3AAAA+QIAAAAA&#10;" path="m,2160l1800,,2880,,4320,2160e" filled="f" strokeweight="1pt">
                  <v:stroke dashstyle="longDash"/>
                  <v:path arrowok="t" o:connecttype="custom" o:connectlocs="0,870966000;918596953,0;1469755125,0;2147483646,870966000" o:connectangles="0,0,0,0"/>
                </v:shape>
                <v:shape id="Text Box 9" o:spid="_x0000_s1037" type="#_x0000_t202" style="position:absolute;left:37719;top:2286;width:1539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qwxQAAANsAAAAPAAAAZHJzL2Rvd25yZXYueG1sRI9La8Mw&#10;EITvgfwHsYHeEjlpSYIbOYRAaW/FeVB621rrB7FWrqQ67r+vCoEch5n5htlsB9OKnpxvLCuYzxIQ&#10;xIXVDVcKTseX6RqED8gaW8uk4Jc8bLPxaIOptlfOqT+ESkQI+xQV1CF0qZS+qMmgn9mOOHqldQZD&#10;lK6S2uE1wk0rF0mylAYbjgs1drSvqbgcfoyCx1O/8l/nHN13mdvjZ/66eNcfSj1Mht0ziEBDuIdv&#10;7TetYP0E/1/iD5DZHwAAAP//AwBQSwECLQAUAAYACAAAACEA2+H2y+4AAACFAQAAEwAAAAAAAAAA&#10;AAAAAAAAAAAAW0NvbnRlbnRfVHlwZXNdLnhtbFBLAQItABQABgAIAAAAIQBa9CxbvwAAABUBAAAL&#10;AAAAAAAAAAAAAAAAAB8BAABfcmVscy8ucmVsc1BLAQItABQABgAIAAAAIQBeKKqwxQAAANsAAAAP&#10;AAAAAAAAAAAAAAAAAAcCAABkcnMvZG93bnJldi54bWxQSwUGAAAAAAMAAwC3AAAA+QIAAAAA&#10;">
                  <v:textbox inset=".5mm,.3mm,.5mm,.3mm">
                    <w:txbxContent>
                      <w:p w14:paraId="41B79C0C" w14:textId="77777777" w:rsidR="00362F7E" w:rsidRPr="00B30C7D" w:rsidRDefault="00362F7E" w:rsidP="00734D34">
                        <w:pPr>
                          <w:jc w:val="right"/>
                        </w:pPr>
                        <w:r>
                          <w:t>Maximum</w:t>
                        </w:r>
                        <w:r w:rsidRPr="00B30C7D">
                          <w:t xml:space="preserve"> </w:t>
                        </w:r>
                        <w:r>
                          <w:t>curve</w:t>
                        </w:r>
                        <w:r>
                          <w:br/>
                          <w:t>Minimum</w:t>
                        </w:r>
                        <w:r w:rsidRPr="00B30C7D">
                          <w:t xml:space="preserve"> curve</w:t>
                        </w:r>
                      </w:p>
                    </w:txbxContent>
                  </v:textbox>
                </v:shape>
                <v:line id="Line 10" o:spid="_x0000_s1038" style="position:absolute;flip:y;visibility:visible;mso-wrap-style:square" from="4572,2292" to="4572,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ohxAAAANsAAAAPAAAAZHJzL2Rvd25yZXYueG1sRI9BawIx&#10;FITvQv9DeEJv3cTCim6NUsUWr1UpPb5uXndXk5dlE93tvzeFgsdhZr5hFqvBWXGlLjSeNUwyBYK4&#10;9KbhSsPx8PY0AxEiskHrmTT8UoDV8mG0wML4nj/ouo+VSBAOBWqoY2wLKUNZk8OQ+ZY4eT++cxiT&#10;7CppOuwT3Fn5rNRUOmw4LdTY0qam8ry/OA3varfuT/NcbU7592e+Hux5+2W1fhwPry8gIg3xHv5v&#10;74yGWQ5/X9IPkMsbAAAA//8DAFBLAQItABQABgAIAAAAIQDb4fbL7gAAAIUBAAATAAAAAAAAAAAA&#10;AAAAAAAAAABbQ29udGVudF9UeXBlc10ueG1sUEsBAi0AFAAGAAgAAAAhAFr0LFu/AAAAFQEAAAsA&#10;AAAAAAAAAAAAAAAAHwEAAF9yZWxzLy5yZWxzUEsBAi0AFAAGAAgAAAAhAEpM6iHEAAAA2wAAAA8A&#10;AAAAAAAAAAAAAAAABwIAAGRycy9kb3ducmV2LnhtbFBLBQYAAAAAAwADALcAAAD4AgAAAAA=&#10;" strokeweight="1.5pt">
                  <v:stroke endarrow="block"/>
                </v:line>
                <v:line id="Line 11" o:spid="_x0000_s1039" style="position:absolute;visibility:visible;mso-wrap-style:square" from="38862,3429" to="42291,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oZwQAAANsAAAAPAAAAZHJzL2Rvd25yZXYueG1sRI/RisIw&#10;FETfF/yHcIV9W1NdKFKNIqIgCIvWfsC1ubbF5KY00Xb/frMg+DjMzBlmuR6sEU/qfONYwXSSgCAu&#10;nW64UlBc9l9zED4gazSOScEveVivRh9LzLTr+UzPPFQiQthnqKAOoc2k9GVNFv3EtcTRu7nOYoiy&#10;q6TusI9wa+QsSVJpseG4UGNL25rKe/6wCvpTvh9+jk7bwm3TxqTT6/fOKPU5HjYLEIGG8A6/2get&#10;YJ7C/5f4A+TqDwAA//8DAFBLAQItABQABgAIAAAAIQDb4fbL7gAAAIUBAAATAAAAAAAAAAAAAAAA&#10;AAAAAABbQ29udGVudF9UeXBlc10ueG1sUEsBAi0AFAAGAAgAAAAhAFr0LFu/AAAAFQEAAAsAAAAA&#10;AAAAAAAAAAAAHwEAAF9yZWxzLy5yZWxzUEsBAi0AFAAGAAgAAAAhAEh9KhnBAAAA2wAAAA8AAAAA&#10;AAAAAAAAAAAABwIAAGRycy9kb3ducmV2LnhtbFBLBQYAAAAAAwADALcAAAD1AgAAAAA=&#10;" strokeweight="1.25pt"/>
                <v:line id="Line 12" o:spid="_x0000_s1040" style="position:absolute;visibility:visible;mso-wrap-style:square" from="39090,4572" to="42519,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FVxQAAANsAAAAPAAAAZHJzL2Rvd25yZXYueG1sRI9PawIx&#10;FMTvBb9DeIK3mrWUVrZGEanQbkHwz6W3x+Z1s3XzsibRXb99IxQ8DjPzG2a26G0jLuRD7VjBZJyB&#10;IC6drrlScNivH6cgQkTW2DgmBVcKsJgPHmaYa9fxli67WIkE4ZCjAhNjm0sZSkMWw9i1xMn7cd5i&#10;TNJXUnvsEtw28inLXqTFmtOCwZZWhsrj7mwVnPayXevv6+em8e/Phfktiu7rpNRo2C/fQETq4z38&#10;3/7QCqavcPuSfoCc/wEAAP//AwBQSwECLQAUAAYACAAAACEA2+H2y+4AAACFAQAAEwAAAAAAAAAA&#10;AAAAAAAAAAAAW0NvbnRlbnRfVHlwZXNdLnhtbFBLAQItABQABgAIAAAAIQBa9CxbvwAAABUBAAAL&#10;AAAAAAAAAAAAAAAAAB8BAABfcmVscy8ucmVsc1BLAQItABQABgAIAAAAIQDZZXFVxQAAANsAAAAP&#10;AAAAAAAAAAAAAAAAAAcCAABkcnMvZG93bnJldi54bWxQSwUGAAAAAAMAAwC3AAAA+QIAAAAA&#10;" strokeweight="1.25pt">
                  <v:stroke dashstyle="longDash"/>
                </v:line>
                <v:line id="Line 13" o:spid="_x0000_s1041" style="position:absolute;flip:y;visibility:visible;mso-wrap-style:square" from="4572,29718" to="51435,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W/wAAAANsAAAAPAAAAZHJzL2Rvd25yZXYueG1sRE/LagIx&#10;FN0L/kO4gjtNWpiio1GqtOLWB9Ll7eQ6M5rcDJPUmf69WRS6PJz3ct07Kx7UhtqzhpepAkFceFNz&#10;qeF8+pzMQISIbNB6Jg2/FGC9Gg6WmBvf8YEex1iKFMIhRw1VjE0uZSgqchimviFO3NW3DmOCbSlN&#10;i10Kd1a+KvUmHdacGipsaFtRcT/+OA07td90t3mmtrfs+5Jtenv/+LJaj0f9+wJEpD7+i//ce6Nh&#10;lsamL+kHyNUTAAD//wMAUEsBAi0AFAAGAAgAAAAhANvh9svuAAAAhQEAABMAAAAAAAAAAAAAAAAA&#10;AAAAAFtDb250ZW50X1R5cGVzXS54bWxQSwECLQAUAAYACAAAACEAWvQsW78AAAAVAQAACwAAAAAA&#10;AAAAAAAAAAAfAQAAX3JlbHMvLnJlbHNQSwECLQAUAAYACAAAACEApE1Fv8AAAADbAAAADwAAAAAA&#10;AAAAAAAAAAAHAgAAZHJzL2Rvd25yZXYueG1sUEsFBgAAAAADAAMAtwAAAPQCAAAAAA==&#10;" strokeweight="1.5pt">
                  <v:stroke endarrow="block"/>
                </v:line>
                <v:oval id="Oval 14" o:spid="_x0000_s1042" style="position:absolute;left:9906;top:2910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M4PwgAAANsAAAAPAAAAZHJzL2Rvd25yZXYueG1sRI9Ba8JA&#10;FITvhf6H5RW8FN1YUGLqKhKweG304PGZfSah2bdhdzXJv3cLgsdhZr5h1tvBtOJOzjeWFcxnCQji&#10;0uqGKwWn436agvABWWNrmRSM5GG7eX9bY6Ztz790L0IlIoR9hgrqELpMSl/WZNDPbEccvat1BkOU&#10;rpLaYR/hppVfSbKUBhuOCzV2lNdU/hU3o8B9dmM+HvL9/MI/xaJP9Xl50kpNPobdN4hAQ3iFn+2D&#10;VpCu4P9L/AFy8wAAAP//AwBQSwECLQAUAAYACAAAACEA2+H2y+4AAACFAQAAEwAAAAAAAAAAAAAA&#10;AAAAAAAAW0NvbnRlbnRfVHlwZXNdLnhtbFBLAQItABQABgAIAAAAIQBa9CxbvwAAABUBAAALAAAA&#10;AAAAAAAAAAAAAB8BAABfcmVscy8ucmVsc1BLAQItABQABgAIAAAAIQCrpM4PwgAAANsAAAAPAAAA&#10;AAAAAAAAAAAAAAcCAABkcnMvZG93bnJldi54bWxQSwUGAAAAAAMAAwC3AAAA9gIAAAAA&#10;" fillcolor="black"/>
                <v:oval id="Oval 15" o:spid="_x0000_s1043" style="position:absolute;left:22402;top:1539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vgAAANsAAAAPAAAAZHJzL2Rvd25yZXYueG1sRE9Ni8Iw&#10;EL0L/ocwghfRVGFFq1Gk4OJ1q4c9zjZjW2wmJcna9t+bg+Dx8b73x9404knO15YVLBcJCOLC6ppL&#10;Bbfreb4B4QOyxsYyKRjIw/EwHu0x1bbjH3rmoRQxhH2KCqoQ2lRKX1Rk0C9sSxy5u3UGQ4SulNph&#10;F8NNI1dJspYGa44NFbaUVVQ88n+jwM3aIRsu2Xn5x9/5V7fRv+ubVmo66U87EIH68BG/3RetYBvX&#10;xy/xB8jDCwAA//8DAFBLAQItABQABgAIAAAAIQDb4fbL7gAAAIUBAAATAAAAAAAAAAAAAAAAAAAA&#10;AABbQ29udGVudF9UeXBlc10ueG1sUEsBAi0AFAAGAAgAAAAhAFr0LFu/AAAAFQEAAAsAAAAAAAAA&#10;AAAAAAAAHwEAAF9yZWxzLy5yZWxzUEsBAi0AFAAGAAgAAAAhAL9H8U++AAAA2wAAAA8AAAAAAAAA&#10;AAAAAAAABwIAAGRycy9kb3ducmV2LnhtbFBLBQYAAAAAAwADALcAAADyAgAAAAA=&#10;" fillcolor="black"/>
                <v:oval id="Oval 16" o:spid="_x0000_s1044" style="position:absolute;left:30251;top:1539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1TUwgAAANsAAAAPAAAAZHJzL2Rvd25yZXYueG1sRI9Ba8JA&#10;FITvhf6H5RW8FN2koGjqKhKweG304PGZfSah2bdhdzXJv3cLgsdhZr5h1tvBtOJOzjeWFaSzBARx&#10;aXXDlYLTcT9dgvABWWNrmRSM5GG7eX9bY6Ztz790L0IlIoR9hgrqELpMSl/WZNDPbEccvat1BkOU&#10;rpLaYR/hppVfSbKQBhuOCzV2lNdU/hU3o8B9dmM+HvJ9euGfYt4v9Xlx0kpNPobdN4hAQ3iFn+2D&#10;VrBK4f9L/AFy8wAAAP//AwBQSwECLQAUAAYACAAAACEA2+H2y+4AAACFAQAAEwAAAAAAAAAAAAAA&#10;AAAAAAAAW0NvbnRlbnRfVHlwZXNdLnhtbFBLAQItABQABgAIAAAAIQBa9CxbvwAAABUBAAALAAAA&#10;AAAAAAAAAAAAAB8BAABfcmVscy8ucmVsc1BLAQItABQABgAIAAAAIQDQC1TUwgAAANsAAAAPAAAA&#10;AAAAAAAAAAAAAAcCAABkcnMvZG93bnJldi54bWxQSwUGAAAAAAMAAwC3AAAA9gIAAAAA&#10;" fillcolor="black"/>
                <v:oval id="Oval 17" o:spid="_x0000_s1045" style="position:absolute;left:40817;top:2915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cqjwgAAANsAAAAPAAAAZHJzL2Rvd25yZXYueG1sRI9Bi8Iw&#10;FITvgv8hvIW9iKYKK1qNIgXF61YPHp/Nsy3bvJQk2vbfbxYWPA4z8w2z3femES9yvrasYD5LQBAX&#10;VtdcKrhejtMVCB+QNTaWScFAHva78WiLqbYdf9MrD6WIEPYpKqhCaFMpfVGRQT+zLXH0HtYZDFG6&#10;UmqHXYSbRi6SZCkN1hwXKmwpq6j4yZ9GgZu0Qzacs+P8zqf8q1vp2/Kqlfr86A8bEIH68A7/t89a&#10;wXoBf1/iD5C7XwAAAP//AwBQSwECLQAUAAYACAAAACEA2+H2y+4AAACFAQAAEwAAAAAAAAAAAAAA&#10;AAAAAAAAW0NvbnRlbnRfVHlwZXNdLnhtbFBLAQItABQABgAIAAAAIQBa9CxbvwAAABUBAAALAAAA&#10;AAAAAAAAAAAAAB8BAABfcmVscy8ucmVsc1BLAQItABQABgAIAAAAIQAg2cqjwgAAANsAAAAPAAAA&#10;AAAAAAAAAAAAAAcCAABkcnMvZG93bnJldi54bWxQSwUGAAAAAAMAAwC3AAAA9gIAAAAA&#10;" fillcolor="black"/>
                <v:oval id="Oval 18" o:spid="_x0000_s1046" style="position:absolute;left:46380;top:29140;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84wwAAANsAAAAPAAAAZHJzL2Rvd25yZXYueG1sRI9Ba8JA&#10;FITvgv9heUIvUjdWDJq6igQsXpt66PE1+0xCs2/D7mqSf98VCh6HmfmG2R0G04o7Od9YVrBcJCCI&#10;S6sbrhRcvk6vGxA+IGtsLZOCkTwc9tPJDjNte/6kexEqESHsM1RQh9BlUvqyJoN+YTvi6F2tMxii&#10;dJXUDvsIN618S5JUGmw4LtTYUV5T+VvcjAI378Z8POen5Q9/FOt+o7/Ti1bqZTYc30EEGsIz/N8+&#10;awXbFTy+xB8g938AAAD//wMAUEsBAi0AFAAGAAgAAAAhANvh9svuAAAAhQEAABMAAAAAAAAAAAAA&#10;AAAAAAAAAFtDb250ZW50X1R5cGVzXS54bWxQSwECLQAUAAYACAAAACEAWvQsW78AAAAVAQAACwAA&#10;AAAAAAAAAAAAAAAfAQAAX3JlbHMvLnJlbHNQSwECLQAUAAYACAAAACEAT5VvOMMAAADbAAAADwAA&#10;AAAAAAAAAAAAAAAHAgAAZHJzL2Rvd25yZXYueG1sUEsFBgAAAAADAAMAtwAAAPcCAAAAAA==&#10;" fillcolor="black"/>
                <v:oval id="Oval 19" o:spid="_x0000_s1047" style="position:absolute;left:34975;top:9601;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dMwwAAANsAAAAPAAAAZHJzL2Rvd25yZXYueG1sRI9Ba8JA&#10;FITvgv9heUIvUjcWDZq6igQsXpt66PE1+0xCs2/D7mqSf98VCh6HmfmG2R0G04o7Od9YVrBcJCCI&#10;S6sbrhRcvk6vGxA+IGtsLZOCkTwc9tPJDjNte/6kexEqESHsM1RQh9BlUvqyJoN+YTvi6F2tMxii&#10;dJXUDvsIN618S5JUGmw4LtTYUV5T+VvcjAI378Z8POen5Q9/FOt+o7/Ti1bqZTYc30EEGsIz/N8+&#10;awXbFTy+xB8g938AAAD//wMAUEsBAi0AFAAGAAgAAAAhANvh9svuAAAAhQEAABMAAAAAAAAAAAAA&#10;AAAAAAAAAFtDb250ZW50X1R5cGVzXS54bWxQSwECLQAUAAYACAAAACEAWvQsW78AAAAVAQAACwAA&#10;AAAAAAAAAAAAAAAfAQAAX3JlbHMvLnJlbHNQSwECLQAUAAYACAAAACEAwHz3TMMAAADbAAAADwAA&#10;AAAAAAAAAAAAAAAHAgAAZHJzL2Rvd25yZXYueG1sUEsFBgAAAAADAAMAtwAAAPcCAAAAAA==&#10;" fillcolor="black"/>
                <v:oval id="Oval 20" o:spid="_x0000_s1048" style="position:absolute;left:22326;top:9677;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LXwgAAANsAAAAPAAAAZHJzL2Rvd25yZXYueG1sRI9Bi8Iw&#10;FITvwv6H8Ba8yJoqKG7XKEtB8Wr14PHZvG3LNi8libb990YQPA4z8w2z3vamEXdyvrasYDZNQBAX&#10;VtdcKjifdl8rED4ga2wsk4KBPGw3H6M1ptp2fKR7HkoRIexTVFCF0KZS+qIig35qW+Lo/VlnMETp&#10;SqkddhFuGjlPkqU0WHNcqLClrKLiP78ZBW7SDtlwyHazK+/zRbfSl+VZKzX+7H9/QATqwzv8ah+0&#10;gu8FPL/EHyA3DwAAAP//AwBQSwECLQAUAAYACAAAACEA2+H2y+4AAACFAQAAEwAAAAAAAAAAAAAA&#10;AAAAAAAAW0NvbnRlbnRfVHlwZXNdLnhtbFBLAQItABQABgAIAAAAIQBa9CxbvwAAABUBAAALAAAA&#10;AAAAAAAAAAAAAB8BAABfcmVscy8ucmVsc1BLAQItABQABgAIAAAAIQCvMFLXwgAAANsAAAAPAAAA&#10;AAAAAAAAAAAAAAcCAABkcnMvZG93bnJldi54bWxQSwUGAAAAAAMAAwC3AAAA9gIAAAAA&#10;" fillcolor="black"/>
                <v:oval id="Oval 21" o:spid="_x0000_s1049" style="position:absolute;left:4038;top:2339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ygwwAAANsAAAAPAAAAZHJzL2Rvd25yZXYueG1sRI9Ba8JA&#10;FITvQv/D8gq9SN1YMGjqKhKweG3MweMz+5qEZt+G3dUk/75bEDwOM/MNs92PphN3cr61rGC5SEAQ&#10;V1a3XCsoz8f3NQgfkDV2lknBRB72u5fZFjNtB/6mexFqESHsM1TQhNBnUvqqIYN+YXvi6P1YZzBE&#10;6WqpHQ4Rbjr5kSSpNNhyXGiwp7yh6re4GQVu3k/5dMqPyyt/FathrS9pqZV6ex0PnyACjeEZfrRP&#10;WsEmhf8v8QfI3R8AAAD//wMAUEsBAi0AFAAGAAgAAAAhANvh9svuAAAAhQEAABMAAAAAAAAAAAAA&#10;AAAAAAAAAFtDb250ZW50X1R5cGVzXS54bWxQSwECLQAUAAYACAAAACEAWvQsW78AAAAVAQAACwAA&#10;AAAAAAAAAAAAAAAfAQAAX3JlbHMvLnJlbHNQSwECLQAUAAYACAAAACEAX+LMoMMAAADbAAAADwAA&#10;AAAAAAAAAAAAAAAHAgAAZHJzL2Rvd25yZXYueG1sUEsFBgAAAAADAAMAtwAAAPcCAAAAAA==&#10;" fillcolor="black"/>
                <v:shape id="Text Box 22" o:spid="_x0000_s1050" type="#_x0000_t202" style="position:absolute;left:11430;top:2743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75wwAAANsAAAAPAAAAZHJzL2Rvd25yZXYueG1sRI/BbsIw&#10;EETvlfgHa5F6KzYcCk0xiFZq1R4TOHBcxUscEa+jeAtpv75GqtTjaGbeaNbbMXTqQkNqI1uYzwwo&#10;4jq6lhsLh/3bwwpUEmSHXWSy8E0JtpvJ3RoLF69c0qWSRmUIpwIteJG+0DrVngKmWeyJs3eKQ0DJ&#10;cmi0G/Ca4aHTC2MedcCW84LHnl491efqK1hozKKcl8b/dMf3l3L1WYkcz87a++m4ewYlNMp/+K/9&#10;4Sw8LeH2Jf8AvfkFAAD//wMAUEsBAi0AFAAGAAgAAAAhANvh9svuAAAAhQEAABMAAAAAAAAAAAAA&#10;AAAAAAAAAFtDb250ZW50X1R5cGVzXS54bWxQSwECLQAUAAYACAAAACEAWvQsW78AAAAVAQAACwAA&#10;AAAAAAAAAAAAAAAfAQAAX3JlbHMvLnJlbHNQSwECLQAUAAYACAAAACEAKE3O+cMAAADbAAAADwAA&#10;AAAAAAAAAAAAAAAHAgAAZHJzL2Rvd25yZXYueG1sUEsFBgAAAAADAAMAtwAAAPcCAAAAAA==&#10;" filled="f" stroked="f">
                  <v:textbox inset=".5mm,.3mm,.5mm,.3mm">
                    <w:txbxContent>
                      <w:p w14:paraId="2685CA08" w14:textId="77777777" w:rsidR="00362F7E" w:rsidRPr="00B30C7D" w:rsidRDefault="00362F7E" w:rsidP="00734D34">
                        <w:pPr>
                          <w:jc w:val="center"/>
                          <w:rPr>
                            <w:b/>
                            <w:bCs/>
                            <w:sz w:val="28"/>
                            <w:szCs w:val="28"/>
                            <w:lang w:val="de-DE"/>
                          </w:rPr>
                        </w:pPr>
                        <w:r w:rsidRPr="00B30C7D">
                          <w:rPr>
                            <w:b/>
                            <w:bCs/>
                            <w:sz w:val="28"/>
                            <w:szCs w:val="28"/>
                            <w:lang w:val="de-DE"/>
                          </w:rPr>
                          <w:t>A</w:t>
                        </w:r>
                      </w:p>
                    </w:txbxContent>
                  </v:textbox>
                </v:shape>
                <v:shape id="Text Box 23" o:spid="_x0000_s1051" type="#_x0000_t202" style="position:absolute;left:22860;top:1600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lqLvwAAANsAAAAPAAAAZHJzL2Rvd25yZXYueG1sRE89b8Iw&#10;EN2R+h+sQ+oGNgwVBAwqlVq1YwID4ym+xhHxOYqvkPbX1wMS49P73u7H0KkrDamNbGExN6CI6+ha&#10;biycju+zFagkyA67yGThlxLsd0+TLRYu3rikayWNyiGcCrTgRfpC61R7CpjmsSfO3HccAkqGQ6Pd&#10;gLccHjq9NOZFB2w5N3js6c1Tfal+goXGLMtFafxfd/44lKuvSuR8cdY+T8fXDSihUR7iu/vTWVjn&#10;sflL/gF69w8AAP//AwBQSwECLQAUAAYACAAAACEA2+H2y+4AAACFAQAAEwAAAAAAAAAAAAAAAAAA&#10;AAAAW0NvbnRlbnRfVHlwZXNdLnhtbFBLAQItABQABgAIAAAAIQBa9CxbvwAAABUBAAALAAAAAAAA&#10;AAAAAAAAAB8BAABfcmVscy8ucmVsc1BLAQItABQABgAIAAAAIQBZ0lqLvwAAANsAAAAPAAAAAAAA&#10;AAAAAAAAAAcCAABkcnMvZG93bnJldi54bWxQSwUGAAAAAAMAAwC3AAAA8wIAAAAA&#10;" filled="f" stroked="f">
                  <v:textbox inset=".5mm,.3mm,.5mm,.3mm">
                    <w:txbxContent>
                      <w:p w14:paraId="3B59DF30" w14:textId="77777777" w:rsidR="00362F7E" w:rsidRPr="00B30C7D" w:rsidRDefault="00362F7E" w:rsidP="00734D34">
                        <w:pPr>
                          <w:jc w:val="center"/>
                          <w:rPr>
                            <w:b/>
                            <w:bCs/>
                            <w:sz w:val="28"/>
                            <w:szCs w:val="28"/>
                            <w:lang w:val="de-DE"/>
                          </w:rPr>
                        </w:pPr>
                        <w:r>
                          <w:rPr>
                            <w:b/>
                            <w:bCs/>
                            <w:sz w:val="28"/>
                            <w:szCs w:val="28"/>
                            <w:lang w:val="de-DE"/>
                          </w:rPr>
                          <w:t>B</w:t>
                        </w:r>
                      </w:p>
                    </w:txbxContent>
                  </v:textbox>
                </v:shape>
                <v:shape id="Text Box 24" o:spid="_x0000_s1052" type="#_x0000_t202" style="position:absolute;left:28575;top:1600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8QwwAAANsAAAAPAAAAZHJzL2Rvd25yZXYueG1sRI9BawIx&#10;FITvQv9DeIXeNNFD0dUobcHSHnfrweNj87pZ3Lwsm6du++sbQehxmJlvmM1uDJ260JDayBbmMwOK&#10;uI6u5cbC4Ws/XYJKguywi0wWfijBbvsw2WDh4pVLulTSqAzhVKAFL9IXWqfaU8A0iz1x9r7jEFCy&#10;HBrtBrxmeOj0wphnHbDlvOCxpzdP9ak6BwuNWZTz0vjf7vj+Wi4/K5HjyVn79Di+rEEJjfIfvrc/&#10;nIXVCm5f8g/Q2z8AAAD//wMAUEsBAi0AFAAGAAgAAAAhANvh9svuAAAAhQEAABMAAAAAAAAAAAAA&#10;AAAAAAAAAFtDb250ZW50X1R5cGVzXS54bWxQSwECLQAUAAYACAAAACEAWvQsW78AAAAVAQAACwAA&#10;AAAAAAAAAAAAAAAfAQAAX3JlbHMvLnJlbHNQSwECLQAUAAYACAAAACEANp7/EMMAAADbAAAADwAA&#10;AAAAAAAAAAAAAAAHAgAAZHJzL2Rvd25yZXYueG1sUEsFBgAAAAADAAMAtwAAAPcCAAAAAA==&#10;" filled="f" stroked="f">
                  <v:textbox inset=".5mm,.3mm,.5mm,.3mm">
                    <w:txbxContent>
                      <w:p w14:paraId="3CF5A555" w14:textId="77777777" w:rsidR="00362F7E" w:rsidRPr="00B30C7D" w:rsidRDefault="00362F7E" w:rsidP="00734D34">
                        <w:pPr>
                          <w:jc w:val="center"/>
                          <w:rPr>
                            <w:b/>
                            <w:bCs/>
                            <w:sz w:val="28"/>
                            <w:szCs w:val="28"/>
                            <w:lang w:val="de-DE"/>
                          </w:rPr>
                        </w:pPr>
                        <w:r>
                          <w:rPr>
                            <w:b/>
                            <w:bCs/>
                            <w:sz w:val="28"/>
                            <w:szCs w:val="28"/>
                            <w:lang w:val="de-DE"/>
                          </w:rPr>
                          <w:t>C</w:t>
                        </w:r>
                      </w:p>
                    </w:txbxContent>
                  </v:textbox>
                </v:shape>
                <v:shape id="Text Box 25" o:spid="_x0000_s1053" type="#_x0000_t202" style="position:absolute;left:37719;top:2743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l35wwAAANwAAAAPAAAAZHJzL2Rvd25yZXYueG1sRI9BT8Mw&#10;DIXvSPyHyEjcWLId0NQtm9gkEBxbOOxoNaap1jhVY7bCr8cHJG623vN7n7f7OQ3mQlPpM3tYLhwY&#10;4jaHnjsPH+/PD2swRZADDpnJwzcV2O9ub7ZYhXzlmi6NdEZDuFToIYqMlbWljZSwLPJIrNpnnhKK&#10;rlNnw4RXDU+DXTn3aBP2rA0RRzpGas/NV/LQuVW9rF38GU4vh3r91oiczsH7+7v5aQNGaJZ/89/1&#10;a1B8p/j6jE5gd78AAAD//wMAUEsBAi0AFAAGAAgAAAAhANvh9svuAAAAhQEAABMAAAAAAAAAAAAA&#10;AAAAAAAAAFtDb250ZW50X1R5cGVzXS54bWxQSwECLQAUAAYACAAAACEAWvQsW78AAAAVAQAACwAA&#10;AAAAAAAAAAAAAAAfAQAAX3JlbHMvLnJlbHNQSwECLQAUAAYACAAAACEAauZd+cMAAADcAAAADwAA&#10;AAAAAAAAAAAAAAAHAgAAZHJzL2Rvd25yZXYueG1sUEsFBgAAAAADAAMAtwAAAPcCAAAAAA==&#10;" filled="f" stroked="f">
                  <v:textbox inset=".5mm,.3mm,.5mm,.3mm">
                    <w:txbxContent>
                      <w:p w14:paraId="0F5F6971" w14:textId="77777777" w:rsidR="00362F7E" w:rsidRPr="00B30C7D" w:rsidRDefault="00362F7E" w:rsidP="00734D34">
                        <w:pPr>
                          <w:jc w:val="center"/>
                          <w:rPr>
                            <w:b/>
                            <w:bCs/>
                            <w:sz w:val="28"/>
                            <w:szCs w:val="28"/>
                            <w:lang w:val="de-DE"/>
                          </w:rPr>
                        </w:pPr>
                        <w:r>
                          <w:rPr>
                            <w:b/>
                            <w:bCs/>
                            <w:sz w:val="28"/>
                            <w:szCs w:val="28"/>
                            <w:lang w:val="de-DE"/>
                          </w:rPr>
                          <w:t>D</w:t>
                        </w:r>
                      </w:p>
                    </w:txbxContent>
                  </v:textbox>
                </v:shape>
                <v:shape id="Text Box 26" o:spid="_x0000_s1054" type="#_x0000_t202" style="position:absolute;left:4572;top:20574;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hiwQAAANwAAAAPAAAAZHJzL2Rvd25yZXYueG1sRE9Na8JA&#10;EL0X+h+WKXiru/EgkrpKW2hpj4kePA7ZaTaYnQ3Zqab99a4geJvH+5z1dgq9OtGYusgWirkBRdxE&#10;13FrYb/7eF6BSoLssI9MFv4owXbz+LDG0sUzV3SqpVU5hFOJFrzIUGqdGk8B0zwOxJn7iWNAyXBs&#10;tRvxnMNDrxfGLHXAjnODx4HePTXH+jdYaM2iKirj//vD51u1+q5FDkdn7expen0BJTTJXXxzf7k8&#10;3xRwfSZfoDcXAAAA//8DAFBLAQItABQABgAIAAAAIQDb4fbL7gAAAIUBAAATAAAAAAAAAAAAAAAA&#10;AAAAAABbQ29udGVudF9UeXBlc10ueG1sUEsBAi0AFAAGAAgAAAAhAFr0LFu/AAAAFQEAAAsAAAAA&#10;AAAAAAAAAAAAHwEAAF9yZWxzLy5yZWxzUEsBAi0AFAAGAAgAAAAhAAWq+GLBAAAA3AAAAA8AAAAA&#10;AAAAAAAAAAAABwIAAGRycy9kb3ducmV2LnhtbFBLBQYAAAAAAwADALcAAAD1AgAAAAA=&#10;" filled="f" stroked="f">
                  <v:textbox inset=".5mm,.3mm,.5mm,.3mm">
                    <w:txbxContent>
                      <w:p w14:paraId="32F807E2" w14:textId="77777777" w:rsidR="00362F7E" w:rsidRPr="00B30C7D" w:rsidRDefault="00362F7E" w:rsidP="00734D34">
                        <w:pPr>
                          <w:jc w:val="center"/>
                          <w:rPr>
                            <w:b/>
                            <w:bCs/>
                            <w:sz w:val="28"/>
                            <w:szCs w:val="28"/>
                            <w:lang w:val="de-DE"/>
                          </w:rPr>
                        </w:pPr>
                        <w:r>
                          <w:rPr>
                            <w:b/>
                            <w:bCs/>
                            <w:sz w:val="28"/>
                            <w:szCs w:val="28"/>
                            <w:lang w:val="de-DE"/>
                          </w:rPr>
                          <w:t>E</w:t>
                        </w:r>
                      </w:p>
                    </w:txbxContent>
                  </v:textbox>
                </v:shape>
                <v:shape id="Text Box 27" o:spid="_x0000_s1055" type="#_x0000_t202" style="position:absolute;left:22860;top:800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GYVwQAAANwAAAAPAAAAZHJzL2Rvd25yZXYueG1sRE9Na8JA&#10;EL0X+h+WKXiru+YgkrpKW2hpj4kePA7ZaTaYnQ3Zqab99a4geJvH+5z1dgq9OtGYusgWFnMDiriJ&#10;ruPWwn738bwClQTZYR+ZLPxRgu3m8WGNpYtnruhUS6tyCKcSLXiRodQ6NZ4CpnkciDP3E8eAkuHY&#10;ajfiOYeHXhfGLHXAjnODx4HePTXH+jdYaE1RLSrj//vD51u1+q5FDkdn7expen0BJTTJXXxzf7k8&#10;3xRwfSZfoDcXAAAA//8DAFBLAQItABQABgAIAAAAIQDb4fbL7gAAAIUBAAATAAAAAAAAAAAAAAAA&#10;AAAAAABbQ29udGVudF9UeXBlc10ueG1sUEsBAi0AFAAGAAgAAAAhAFr0LFu/AAAAFQEAAAsAAAAA&#10;AAAAAAAAAAAAHwEAAF9yZWxzLy5yZWxzUEsBAi0AFAAGAAgAAAAhAPV4ZhXBAAAA3AAAAA8AAAAA&#10;AAAAAAAAAAAABwIAAGRycy9kb3ducmV2LnhtbFBLBQYAAAAAAwADALcAAAD1AgAAAAA=&#10;" filled="f" stroked="f">
                  <v:textbox inset=".5mm,.3mm,.5mm,.3mm">
                    <w:txbxContent>
                      <w:p w14:paraId="41E06FE4" w14:textId="77777777" w:rsidR="00362F7E" w:rsidRPr="00B30C7D" w:rsidRDefault="00362F7E" w:rsidP="00734D34">
                        <w:pPr>
                          <w:jc w:val="center"/>
                          <w:rPr>
                            <w:b/>
                            <w:bCs/>
                            <w:sz w:val="28"/>
                            <w:szCs w:val="28"/>
                            <w:lang w:val="de-DE"/>
                          </w:rPr>
                        </w:pPr>
                        <w:r>
                          <w:rPr>
                            <w:b/>
                            <w:bCs/>
                            <w:sz w:val="28"/>
                            <w:szCs w:val="28"/>
                            <w:lang w:val="de-DE"/>
                          </w:rPr>
                          <w:t>F</w:t>
                        </w:r>
                      </w:p>
                    </w:txbxContent>
                  </v:textbox>
                </v:shape>
                <v:shape id="Text Box 28" o:spid="_x0000_s1056" type="#_x0000_t202" style="position:absolute;left:33147;top:800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MOOwQAAANwAAAAPAAAAZHJzL2Rvd25yZXYueG1sRE9NawIx&#10;EL0X+h/CFHqriRZEVqNooaU97urB47AZN4ubybKZ6ra/vikI3ubxPme1GUOnLjSkNrKF6cSAIq6j&#10;a7mxcNi/vyxAJUF22EUmCz+UYLN+fFhh4eKVS7pU0qgcwqlAC16kL7ROtaeAaRJ74syd4hBQMhwa&#10;7Qa85vDQ6Zkxcx2w5dzgsac3T/W5+g4WGjMrp6Xxv93xY1cuviqR49lZ+/w0bpeghEa5i2/uT5fn&#10;m1f4fyZfoNd/AAAA//8DAFBLAQItABQABgAIAAAAIQDb4fbL7gAAAIUBAAATAAAAAAAAAAAAAAAA&#10;AAAAAABbQ29udGVudF9UeXBlc10ueG1sUEsBAi0AFAAGAAgAAAAhAFr0LFu/AAAAFQEAAAsAAAAA&#10;AAAAAAAAAAAAHwEAAF9yZWxzLy5yZWxzUEsBAi0AFAAGAAgAAAAhAJo0w47BAAAA3AAAAA8AAAAA&#10;AAAAAAAAAAAABwIAAGRycy9kb3ducmV2LnhtbFBLBQYAAAAAAwADALcAAAD1AgAAAAA=&#10;" filled="f" stroked="f">
                  <v:textbox inset=".5mm,.3mm,.5mm,.3mm">
                    <w:txbxContent>
                      <w:p w14:paraId="329E058D" w14:textId="77777777" w:rsidR="00362F7E" w:rsidRPr="00B30C7D" w:rsidRDefault="00362F7E" w:rsidP="00734D34">
                        <w:pPr>
                          <w:jc w:val="center"/>
                          <w:rPr>
                            <w:b/>
                            <w:bCs/>
                            <w:sz w:val="28"/>
                            <w:szCs w:val="28"/>
                            <w:lang w:val="de-DE"/>
                          </w:rPr>
                        </w:pPr>
                        <w:r>
                          <w:rPr>
                            <w:b/>
                            <w:bCs/>
                            <w:sz w:val="28"/>
                            <w:szCs w:val="28"/>
                            <w:lang w:val="de-DE"/>
                          </w:rPr>
                          <w:t>G</w:t>
                        </w:r>
                      </w:p>
                    </w:txbxContent>
                  </v:textbox>
                </v:shape>
                <v:shape id="Text Box 29" o:spid="_x0000_s1057" type="#_x0000_t202" style="position:absolute;left:46863;top:2743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Vv6wQAAANwAAAAPAAAAZHJzL2Rvd25yZXYueG1sRE9NawIx&#10;EL0X+h/CFHqriVJEVqNooaU97urB47AZN4ubybKZ6ra/vikI3ubxPme1GUOnLjSkNrKF6cSAIq6j&#10;a7mxcNi/vyxAJUF22EUmCz+UYLN+fFhh4eKVS7pU0qgcwqlAC16kL7ROtaeAaRJ74syd4hBQMhwa&#10;7Qa85vDQ6Zkxcx2w5dzgsac3T/W5+g4WGjMrp6Xxv93xY1cuviqR49lZ+/w0bpeghEa5i2/uT5fn&#10;m1f4fyZfoNd/AAAA//8DAFBLAQItABQABgAIAAAAIQDb4fbL7gAAAIUBAAATAAAAAAAAAAAAAAAA&#10;AAAAAABbQ29udGVudF9UeXBlc10ueG1sUEsBAi0AFAAGAAgAAAAhAFr0LFu/AAAAFQEAAAsAAAAA&#10;AAAAAAAAAAAAHwEAAF9yZWxzLy5yZWxzUEsBAi0AFAAGAAgAAAAhABXdW/rBAAAA3AAAAA8AAAAA&#10;AAAAAAAAAAAABwIAAGRycy9kb3ducmV2LnhtbFBLBQYAAAAAAwADALcAAAD1AgAAAAA=&#10;" filled="f" stroked="f">
                  <v:textbox inset=".5mm,.3mm,.5mm,.3mm">
                    <w:txbxContent>
                      <w:p w14:paraId="2444154C" w14:textId="77777777" w:rsidR="00362F7E" w:rsidRPr="00B30C7D" w:rsidRDefault="00362F7E" w:rsidP="00734D34">
                        <w:pPr>
                          <w:jc w:val="center"/>
                          <w:rPr>
                            <w:b/>
                            <w:bCs/>
                            <w:sz w:val="28"/>
                            <w:szCs w:val="28"/>
                            <w:lang w:val="de-DE"/>
                          </w:rPr>
                        </w:pPr>
                        <w:r>
                          <w:rPr>
                            <w:b/>
                            <w:bCs/>
                            <w:sz w:val="28"/>
                            <w:szCs w:val="28"/>
                            <w:lang w:val="de-DE"/>
                          </w:rPr>
                          <w:t>H</w:t>
                        </w:r>
                      </w:p>
                    </w:txbxContent>
                  </v:textbox>
                </v:shape>
                <w10:anchorlock/>
              </v:group>
            </w:pict>
          </mc:Fallback>
        </mc:AlternateContent>
      </w:r>
    </w:p>
    <w:p w14:paraId="1B12BBD4" w14:textId="77777777" w:rsidR="00734D34" w:rsidRPr="00CF4CE3" w:rsidRDefault="00734D34" w:rsidP="00734D34">
      <w:pPr>
        <w:suppressAutoHyphens w:val="0"/>
        <w:spacing w:after="120" w:line="240" w:lineRule="auto"/>
        <w:ind w:left="2268" w:right="1134"/>
        <w:jc w:val="both"/>
        <w:rPr>
          <w:b/>
          <w:bCs/>
          <w:sz w:val="24"/>
        </w:rPr>
      </w:pPr>
    </w:p>
    <w:p w14:paraId="38BC6D30" w14:textId="38477474" w:rsidR="00734D34" w:rsidRPr="00CF4CE3" w:rsidRDefault="00734D34" w:rsidP="00734D34">
      <w:pPr>
        <w:suppressAutoHyphens w:val="0"/>
        <w:spacing w:after="120" w:line="240" w:lineRule="auto"/>
        <w:ind w:left="1170" w:right="1134"/>
        <w:jc w:val="both"/>
        <w:rPr>
          <w:b/>
          <w:bCs/>
        </w:rPr>
      </w:pPr>
      <w:r w:rsidRPr="00CF4CE3">
        <w:rPr>
          <w:b/>
          <w:bCs/>
        </w:rPr>
        <w:t xml:space="preserve">Table </w:t>
      </w:r>
      <w:r w:rsidR="002E5D29" w:rsidRPr="00CF4CE3">
        <w:rPr>
          <w:b/>
          <w:bCs/>
        </w:rPr>
        <w:t xml:space="preserve">5 </w:t>
      </w:r>
      <w:r w:rsidRPr="00CF4CE3">
        <w:rPr>
          <w:b/>
          <w:bCs/>
        </w:rPr>
        <w:t>for M</w:t>
      </w:r>
      <w:r w:rsidRPr="00CF4CE3">
        <w:rPr>
          <w:b/>
          <w:bCs/>
          <w:vertAlign w:val="subscript"/>
        </w:rPr>
        <w:t>1</w:t>
      </w:r>
      <w:r w:rsidRPr="00CF4CE3">
        <w:rPr>
          <w:b/>
          <w:bCs/>
        </w:rPr>
        <w:t xml:space="preserve"> and N</w:t>
      </w:r>
      <w:r w:rsidRPr="00CF4CE3">
        <w:rPr>
          <w:b/>
          <w:bCs/>
          <w:vertAlign w:val="subscript"/>
        </w:rPr>
        <w:t>1</w:t>
      </w:r>
      <w:r w:rsidRPr="00CF4CE3">
        <w:rPr>
          <w:b/>
          <w:bCs/>
        </w:rPr>
        <w:t xml:space="preserve"> vehicles:</w:t>
      </w:r>
    </w:p>
    <w:tbl>
      <w:tblPr>
        <w:tblW w:w="0" w:type="auto"/>
        <w:tblInd w:w="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134"/>
        <w:gridCol w:w="1404"/>
      </w:tblGrid>
      <w:tr w:rsidR="00CF4CE3" w:rsidRPr="00CF4CE3" w14:paraId="36486E9C" w14:textId="77777777" w:rsidTr="00E5384F">
        <w:trPr>
          <w:trHeight w:val="485"/>
        </w:trPr>
        <w:tc>
          <w:tcPr>
            <w:tcW w:w="846" w:type="dxa"/>
            <w:tcBorders>
              <w:bottom w:val="single" w:sz="12" w:space="0" w:color="auto"/>
            </w:tcBorders>
          </w:tcPr>
          <w:p w14:paraId="2FB5949E" w14:textId="77777777" w:rsidR="00734D34" w:rsidRPr="00CF4CE3" w:rsidRDefault="00734D34" w:rsidP="00734D34">
            <w:pPr>
              <w:tabs>
                <w:tab w:val="left" w:pos="1134"/>
              </w:tabs>
              <w:suppressAutoHyphens w:val="0"/>
              <w:spacing w:before="80" w:after="80" w:line="200" w:lineRule="exact"/>
              <w:jc w:val="center"/>
              <w:rPr>
                <w:b/>
                <w:i/>
                <w:sz w:val="16"/>
                <w:szCs w:val="16"/>
              </w:rPr>
            </w:pPr>
            <w:r w:rsidRPr="00CF4CE3">
              <w:rPr>
                <w:b/>
                <w:i/>
                <w:sz w:val="16"/>
                <w:szCs w:val="16"/>
              </w:rPr>
              <w:t>Point</w:t>
            </w:r>
          </w:p>
        </w:tc>
        <w:tc>
          <w:tcPr>
            <w:tcW w:w="1134" w:type="dxa"/>
            <w:tcBorders>
              <w:bottom w:val="single" w:sz="12" w:space="0" w:color="auto"/>
            </w:tcBorders>
          </w:tcPr>
          <w:p w14:paraId="6413447E" w14:textId="77777777" w:rsidR="00734D34" w:rsidRPr="00CF4CE3" w:rsidRDefault="00734D34" w:rsidP="00734D34">
            <w:pPr>
              <w:tabs>
                <w:tab w:val="left" w:pos="1134"/>
              </w:tabs>
              <w:suppressAutoHyphens w:val="0"/>
              <w:spacing w:before="80" w:after="80" w:line="200" w:lineRule="exact"/>
              <w:jc w:val="center"/>
              <w:rPr>
                <w:b/>
                <w:sz w:val="24"/>
              </w:rPr>
            </w:pPr>
            <w:r w:rsidRPr="00CF4CE3">
              <w:rPr>
                <w:b/>
                <w:i/>
                <w:sz w:val="16"/>
                <w:szCs w:val="16"/>
              </w:rPr>
              <w:t>Time (ms)</w:t>
            </w:r>
          </w:p>
        </w:tc>
        <w:tc>
          <w:tcPr>
            <w:tcW w:w="1404" w:type="dxa"/>
            <w:tcBorders>
              <w:bottom w:val="single" w:sz="12" w:space="0" w:color="auto"/>
            </w:tcBorders>
          </w:tcPr>
          <w:p w14:paraId="52378078" w14:textId="77777777" w:rsidR="00734D34" w:rsidRPr="00CF4CE3" w:rsidRDefault="00734D34" w:rsidP="00734D34">
            <w:pPr>
              <w:tabs>
                <w:tab w:val="left" w:pos="1134"/>
              </w:tabs>
              <w:suppressAutoHyphens w:val="0"/>
              <w:spacing w:before="80" w:after="80" w:line="200" w:lineRule="exact"/>
              <w:jc w:val="center"/>
              <w:rPr>
                <w:b/>
                <w:sz w:val="24"/>
              </w:rPr>
            </w:pPr>
            <w:r w:rsidRPr="00CF4CE3">
              <w:rPr>
                <w:b/>
                <w:i/>
                <w:sz w:val="16"/>
                <w:szCs w:val="16"/>
              </w:rPr>
              <w:t>Acceleration (g)</w:t>
            </w:r>
          </w:p>
        </w:tc>
      </w:tr>
      <w:tr w:rsidR="00CF4CE3" w:rsidRPr="00CF4CE3" w14:paraId="0C3C634E" w14:textId="77777777" w:rsidTr="00E5384F">
        <w:trPr>
          <w:trHeight w:val="340"/>
        </w:trPr>
        <w:tc>
          <w:tcPr>
            <w:tcW w:w="846" w:type="dxa"/>
            <w:tcBorders>
              <w:top w:val="single" w:sz="12" w:space="0" w:color="auto"/>
            </w:tcBorders>
          </w:tcPr>
          <w:p w14:paraId="13C8298C" w14:textId="77777777" w:rsidR="00734D34" w:rsidRPr="00CF4CE3" w:rsidRDefault="00734D34" w:rsidP="00E5384F">
            <w:pPr>
              <w:tabs>
                <w:tab w:val="left" w:pos="1134"/>
              </w:tabs>
              <w:suppressAutoHyphens w:val="0"/>
              <w:spacing w:before="40" w:after="120" w:line="240" w:lineRule="auto"/>
              <w:ind w:right="113"/>
              <w:jc w:val="center"/>
              <w:rPr>
                <w:b/>
                <w:bCs/>
              </w:rPr>
            </w:pPr>
            <w:r w:rsidRPr="00CF4CE3">
              <w:rPr>
                <w:b/>
                <w:bCs/>
              </w:rPr>
              <w:t>A</w:t>
            </w:r>
          </w:p>
        </w:tc>
        <w:tc>
          <w:tcPr>
            <w:tcW w:w="1134" w:type="dxa"/>
            <w:tcBorders>
              <w:top w:val="single" w:sz="12" w:space="0" w:color="auto"/>
            </w:tcBorders>
          </w:tcPr>
          <w:p w14:paraId="00EE8F4B" w14:textId="77777777" w:rsidR="00734D34" w:rsidRPr="00CF4CE3" w:rsidRDefault="00734D34" w:rsidP="00E5384F">
            <w:pPr>
              <w:tabs>
                <w:tab w:val="left" w:pos="1134"/>
              </w:tabs>
              <w:suppressAutoHyphens w:val="0"/>
              <w:spacing w:before="40" w:after="120" w:line="240" w:lineRule="auto"/>
              <w:ind w:right="113"/>
              <w:jc w:val="center"/>
              <w:rPr>
                <w:bCs/>
              </w:rPr>
            </w:pPr>
            <w:r w:rsidRPr="00CF4CE3">
              <w:rPr>
                <w:bCs/>
              </w:rPr>
              <w:t>10</w:t>
            </w:r>
          </w:p>
        </w:tc>
        <w:tc>
          <w:tcPr>
            <w:tcW w:w="1404" w:type="dxa"/>
            <w:tcBorders>
              <w:top w:val="single" w:sz="12" w:space="0" w:color="auto"/>
            </w:tcBorders>
          </w:tcPr>
          <w:p w14:paraId="5AFBE2E5" w14:textId="77777777" w:rsidR="00734D34" w:rsidRPr="00CF4CE3" w:rsidRDefault="00734D34" w:rsidP="00E5384F">
            <w:pPr>
              <w:tabs>
                <w:tab w:val="left" w:pos="1134"/>
              </w:tabs>
              <w:suppressAutoHyphens w:val="0"/>
              <w:spacing w:before="40" w:after="120" w:line="240" w:lineRule="auto"/>
              <w:ind w:right="113"/>
              <w:jc w:val="center"/>
              <w:rPr>
                <w:bCs/>
              </w:rPr>
            </w:pPr>
            <w:r w:rsidRPr="00CF4CE3">
              <w:rPr>
                <w:bCs/>
              </w:rPr>
              <w:t>0</w:t>
            </w:r>
          </w:p>
        </w:tc>
      </w:tr>
      <w:tr w:rsidR="00CF4CE3" w:rsidRPr="00CF4CE3" w14:paraId="30BEB254" w14:textId="77777777" w:rsidTr="00E5384F">
        <w:trPr>
          <w:trHeight w:val="340"/>
        </w:trPr>
        <w:tc>
          <w:tcPr>
            <w:tcW w:w="846" w:type="dxa"/>
          </w:tcPr>
          <w:p w14:paraId="03BA6CCC" w14:textId="77777777" w:rsidR="00734D34" w:rsidRPr="00CF4CE3" w:rsidRDefault="00734D34" w:rsidP="00E5384F">
            <w:pPr>
              <w:tabs>
                <w:tab w:val="left" w:pos="1134"/>
              </w:tabs>
              <w:suppressAutoHyphens w:val="0"/>
              <w:spacing w:before="40" w:after="120" w:line="240" w:lineRule="auto"/>
              <w:ind w:right="113"/>
              <w:jc w:val="center"/>
              <w:rPr>
                <w:b/>
                <w:bCs/>
              </w:rPr>
            </w:pPr>
            <w:r w:rsidRPr="00CF4CE3">
              <w:rPr>
                <w:b/>
                <w:bCs/>
              </w:rPr>
              <w:t>B</w:t>
            </w:r>
          </w:p>
        </w:tc>
        <w:tc>
          <w:tcPr>
            <w:tcW w:w="1134" w:type="dxa"/>
          </w:tcPr>
          <w:p w14:paraId="21EC9033" w14:textId="77777777" w:rsidR="00734D34" w:rsidRPr="00CF4CE3" w:rsidRDefault="00734D34" w:rsidP="00E5384F">
            <w:pPr>
              <w:tabs>
                <w:tab w:val="left" w:pos="1134"/>
              </w:tabs>
              <w:suppressAutoHyphens w:val="0"/>
              <w:spacing w:before="40" w:after="120" w:line="240" w:lineRule="auto"/>
              <w:ind w:right="113"/>
              <w:jc w:val="center"/>
              <w:rPr>
                <w:bCs/>
              </w:rPr>
            </w:pPr>
            <w:r w:rsidRPr="00CF4CE3">
              <w:rPr>
                <w:bCs/>
              </w:rPr>
              <w:t>32</w:t>
            </w:r>
          </w:p>
        </w:tc>
        <w:tc>
          <w:tcPr>
            <w:tcW w:w="1404" w:type="dxa"/>
          </w:tcPr>
          <w:p w14:paraId="0B64AFF3" w14:textId="4A657C86" w:rsidR="00734D34" w:rsidRPr="00CF4CE3" w:rsidRDefault="00734D34" w:rsidP="00E5384F">
            <w:pPr>
              <w:tabs>
                <w:tab w:val="left" w:pos="1134"/>
              </w:tabs>
              <w:suppressAutoHyphens w:val="0"/>
              <w:spacing w:before="40" w:after="120" w:line="240" w:lineRule="auto"/>
              <w:ind w:right="113"/>
              <w:jc w:val="center"/>
              <w:rPr>
                <w:bCs/>
              </w:rPr>
            </w:pPr>
            <w:r w:rsidRPr="00CF4CE3">
              <w:rPr>
                <w:bCs/>
              </w:rPr>
              <w:t>60</w:t>
            </w:r>
          </w:p>
        </w:tc>
      </w:tr>
      <w:tr w:rsidR="00CF4CE3" w:rsidRPr="00CF4CE3" w14:paraId="40F1EE03" w14:textId="77777777" w:rsidTr="00E5384F">
        <w:trPr>
          <w:trHeight w:val="340"/>
        </w:trPr>
        <w:tc>
          <w:tcPr>
            <w:tcW w:w="846" w:type="dxa"/>
          </w:tcPr>
          <w:p w14:paraId="1ECC0B12" w14:textId="77777777" w:rsidR="00734D34" w:rsidRPr="00CF4CE3" w:rsidRDefault="00734D34" w:rsidP="00E5384F">
            <w:pPr>
              <w:tabs>
                <w:tab w:val="left" w:pos="1134"/>
              </w:tabs>
              <w:suppressAutoHyphens w:val="0"/>
              <w:spacing w:before="40" w:after="120" w:line="240" w:lineRule="auto"/>
              <w:ind w:right="113"/>
              <w:jc w:val="center"/>
              <w:rPr>
                <w:b/>
                <w:bCs/>
              </w:rPr>
            </w:pPr>
            <w:r w:rsidRPr="00CF4CE3">
              <w:rPr>
                <w:b/>
                <w:bCs/>
              </w:rPr>
              <w:t>C</w:t>
            </w:r>
          </w:p>
        </w:tc>
        <w:tc>
          <w:tcPr>
            <w:tcW w:w="1134" w:type="dxa"/>
          </w:tcPr>
          <w:p w14:paraId="14D1811E" w14:textId="3266F93F" w:rsidR="00734D34" w:rsidRPr="00CF4CE3" w:rsidRDefault="00734D34" w:rsidP="00E5384F">
            <w:pPr>
              <w:tabs>
                <w:tab w:val="left" w:pos="1134"/>
              </w:tabs>
              <w:suppressAutoHyphens w:val="0"/>
              <w:spacing w:before="40" w:after="120" w:line="240" w:lineRule="auto"/>
              <w:ind w:right="113"/>
              <w:jc w:val="center"/>
              <w:rPr>
                <w:bCs/>
              </w:rPr>
            </w:pPr>
            <w:r w:rsidRPr="00CF4CE3">
              <w:rPr>
                <w:bCs/>
              </w:rPr>
              <w:t>35</w:t>
            </w:r>
          </w:p>
        </w:tc>
        <w:tc>
          <w:tcPr>
            <w:tcW w:w="1404" w:type="dxa"/>
          </w:tcPr>
          <w:p w14:paraId="44530BA1" w14:textId="3374B430" w:rsidR="00734D34" w:rsidRPr="00CF4CE3" w:rsidRDefault="00734D34" w:rsidP="00E5384F">
            <w:pPr>
              <w:tabs>
                <w:tab w:val="left" w:pos="1134"/>
              </w:tabs>
              <w:suppressAutoHyphens w:val="0"/>
              <w:spacing w:before="40" w:after="120" w:line="240" w:lineRule="auto"/>
              <w:ind w:right="113"/>
              <w:jc w:val="center"/>
              <w:rPr>
                <w:bCs/>
              </w:rPr>
            </w:pPr>
            <w:r w:rsidRPr="00CF4CE3">
              <w:rPr>
                <w:bCs/>
              </w:rPr>
              <w:t>60</w:t>
            </w:r>
          </w:p>
        </w:tc>
      </w:tr>
      <w:tr w:rsidR="00CF4CE3" w:rsidRPr="00CF4CE3" w14:paraId="4CD29F8F" w14:textId="77777777" w:rsidTr="00E5384F">
        <w:trPr>
          <w:trHeight w:val="340"/>
        </w:trPr>
        <w:tc>
          <w:tcPr>
            <w:tcW w:w="846" w:type="dxa"/>
          </w:tcPr>
          <w:p w14:paraId="1C44D0B8" w14:textId="77777777" w:rsidR="00734D34" w:rsidRPr="00CF4CE3" w:rsidRDefault="00734D34" w:rsidP="00E5384F">
            <w:pPr>
              <w:tabs>
                <w:tab w:val="left" w:pos="1134"/>
              </w:tabs>
              <w:suppressAutoHyphens w:val="0"/>
              <w:spacing w:before="40" w:after="120" w:line="240" w:lineRule="auto"/>
              <w:ind w:right="113"/>
              <w:jc w:val="center"/>
              <w:rPr>
                <w:b/>
                <w:bCs/>
              </w:rPr>
            </w:pPr>
            <w:r w:rsidRPr="00CF4CE3">
              <w:rPr>
                <w:b/>
                <w:bCs/>
              </w:rPr>
              <w:t>D</w:t>
            </w:r>
          </w:p>
        </w:tc>
        <w:tc>
          <w:tcPr>
            <w:tcW w:w="1134" w:type="dxa"/>
          </w:tcPr>
          <w:p w14:paraId="1707DE57" w14:textId="77777777" w:rsidR="00734D34" w:rsidRPr="00CF4CE3" w:rsidRDefault="00734D34" w:rsidP="00E5384F">
            <w:pPr>
              <w:tabs>
                <w:tab w:val="left" w:pos="1134"/>
              </w:tabs>
              <w:suppressAutoHyphens w:val="0"/>
              <w:spacing w:before="40" w:after="120" w:line="240" w:lineRule="auto"/>
              <w:ind w:right="113"/>
              <w:jc w:val="center"/>
              <w:rPr>
                <w:bCs/>
              </w:rPr>
            </w:pPr>
            <w:r w:rsidRPr="00CF4CE3">
              <w:rPr>
                <w:bCs/>
              </w:rPr>
              <w:t>46</w:t>
            </w:r>
          </w:p>
        </w:tc>
        <w:tc>
          <w:tcPr>
            <w:tcW w:w="1404" w:type="dxa"/>
          </w:tcPr>
          <w:p w14:paraId="23E96BA0" w14:textId="77777777" w:rsidR="00734D34" w:rsidRPr="00CF4CE3" w:rsidRDefault="00734D34" w:rsidP="00E5384F">
            <w:pPr>
              <w:tabs>
                <w:tab w:val="left" w:pos="1134"/>
              </w:tabs>
              <w:suppressAutoHyphens w:val="0"/>
              <w:spacing w:before="40" w:after="120" w:line="240" w:lineRule="auto"/>
              <w:ind w:right="113"/>
              <w:jc w:val="center"/>
              <w:rPr>
                <w:bCs/>
              </w:rPr>
            </w:pPr>
            <w:r w:rsidRPr="00CF4CE3">
              <w:rPr>
                <w:bCs/>
              </w:rPr>
              <w:t>0</w:t>
            </w:r>
          </w:p>
        </w:tc>
      </w:tr>
      <w:tr w:rsidR="00CF4CE3" w:rsidRPr="00CF4CE3" w14:paraId="6BFFE6DA" w14:textId="77777777" w:rsidTr="00E5384F">
        <w:trPr>
          <w:trHeight w:val="340"/>
        </w:trPr>
        <w:tc>
          <w:tcPr>
            <w:tcW w:w="846" w:type="dxa"/>
          </w:tcPr>
          <w:p w14:paraId="474000E6" w14:textId="77777777" w:rsidR="00734D34" w:rsidRPr="00CF4CE3" w:rsidRDefault="00734D34" w:rsidP="00E5384F">
            <w:pPr>
              <w:tabs>
                <w:tab w:val="left" w:pos="1134"/>
              </w:tabs>
              <w:suppressAutoHyphens w:val="0"/>
              <w:spacing w:before="40" w:after="120" w:line="240" w:lineRule="auto"/>
              <w:ind w:right="113"/>
              <w:jc w:val="center"/>
              <w:rPr>
                <w:b/>
                <w:bCs/>
              </w:rPr>
            </w:pPr>
            <w:r w:rsidRPr="00CF4CE3">
              <w:rPr>
                <w:b/>
                <w:bCs/>
              </w:rPr>
              <w:t>E</w:t>
            </w:r>
          </w:p>
        </w:tc>
        <w:tc>
          <w:tcPr>
            <w:tcW w:w="1134" w:type="dxa"/>
          </w:tcPr>
          <w:p w14:paraId="7D6F4A1F" w14:textId="77777777" w:rsidR="00734D34" w:rsidRPr="00CF4CE3" w:rsidRDefault="00734D34" w:rsidP="00E5384F">
            <w:pPr>
              <w:tabs>
                <w:tab w:val="left" w:pos="1134"/>
              </w:tabs>
              <w:suppressAutoHyphens w:val="0"/>
              <w:spacing w:before="40" w:after="120" w:line="240" w:lineRule="auto"/>
              <w:ind w:right="113"/>
              <w:jc w:val="center"/>
              <w:rPr>
                <w:bCs/>
              </w:rPr>
            </w:pPr>
            <w:r w:rsidRPr="00CF4CE3">
              <w:rPr>
                <w:bCs/>
              </w:rPr>
              <w:t>0</w:t>
            </w:r>
          </w:p>
        </w:tc>
        <w:tc>
          <w:tcPr>
            <w:tcW w:w="1404" w:type="dxa"/>
          </w:tcPr>
          <w:p w14:paraId="317B8DE9" w14:textId="77777777" w:rsidR="00734D34" w:rsidRPr="00CF4CE3" w:rsidRDefault="00734D34" w:rsidP="00E5384F">
            <w:pPr>
              <w:tabs>
                <w:tab w:val="left" w:pos="1134"/>
              </w:tabs>
              <w:suppressAutoHyphens w:val="0"/>
              <w:spacing w:before="40" w:after="120" w:line="240" w:lineRule="auto"/>
              <w:ind w:right="113"/>
              <w:jc w:val="center"/>
              <w:rPr>
                <w:bCs/>
              </w:rPr>
            </w:pPr>
            <w:r w:rsidRPr="00CF4CE3">
              <w:rPr>
                <w:bCs/>
              </w:rPr>
              <w:t>16</w:t>
            </w:r>
          </w:p>
        </w:tc>
      </w:tr>
      <w:tr w:rsidR="00CF4CE3" w:rsidRPr="00CF4CE3" w14:paraId="07111380" w14:textId="77777777" w:rsidTr="00E5384F">
        <w:trPr>
          <w:trHeight w:val="340"/>
        </w:trPr>
        <w:tc>
          <w:tcPr>
            <w:tcW w:w="846" w:type="dxa"/>
          </w:tcPr>
          <w:p w14:paraId="534836C6" w14:textId="77777777" w:rsidR="00734D34" w:rsidRPr="00CF4CE3" w:rsidRDefault="00734D34" w:rsidP="00E5384F">
            <w:pPr>
              <w:tabs>
                <w:tab w:val="left" w:pos="1134"/>
              </w:tabs>
              <w:suppressAutoHyphens w:val="0"/>
              <w:spacing w:before="40" w:after="120" w:line="240" w:lineRule="auto"/>
              <w:ind w:right="113"/>
              <w:jc w:val="center"/>
              <w:rPr>
                <w:b/>
                <w:bCs/>
              </w:rPr>
            </w:pPr>
            <w:r w:rsidRPr="00CF4CE3">
              <w:rPr>
                <w:b/>
                <w:bCs/>
              </w:rPr>
              <w:t>F</w:t>
            </w:r>
          </w:p>
        </w:tc>
        <w:tc>
          <w:tcPr>
            <w:tcW w:w="1134" w:type="dxa"/>
          </w:tcPr>
          <w:p w14:paraId="146A3442" w14:textId="77777777" w:rsidR="00734D34" w:rsidRPr="00CF4CE3" w:rsidRDefault="00734D34" w:rsidP="00E5384F">
            <w:pPr>
              <w:tabs>
                <w:tab w:val="left" w:pos="1134"/>
              </w:tabs>
              <w:suppressAutoHyphens w:val="0"/>
              <w:spacing w:before="40" w:after="120" w:line="240" w:lineRule="auto"/>
              <w:ind w:right="113"/>
              <w:jc w:val="center"/>
              <w:rPr>
                <w:bCs/>
              </w:rPr>
            </w:pPr>
            <w:r w:rsidRPr="00CF4CE3">
              <w:rPr>
                <w:bCs/>
              </w:rPr>
              <w:t>25</w:t>
            </w:r>
          </w:p>
        </w:tc>
        <w:tc>
          <w:tcPr>
            <w:tcW w:w="1404" w:type="dxa"/>
          </w:tcPr>
          <w:p w14:paraId="496371C9" w14:textId="77777777" w:rsidR="00734D34" w:rsidRPr="00CF4CE3" w:rsidRDefault="00734D34" w:rsidP="00E5384F">
            <w:pPr>
              <w:tabs>
                <w:tab w:val="left" w:pos="1134"/>
              </w:tabs>
              <w:suppressAutoHyphens w:val="0"/>
              <w:spacing w:before="40" w:after="120" w:line="240" w:lineRule="auto"/>
              <w:ind w:right="113"/>
              <w:jc w:val="center"/>
              <w:rPr>
                <w:bCs/>
              </w:rPr>
            </w:pPr>
            <w:r w:rsidRPr="00CF4CE3">
              <w:rPr>
                <w:bCs/>
              </w:rPr>
              <w:t>77</w:t>
            </w:r>
          </w:p>
        </w:tc>
      </w:tr>
      <w:tr w:rsidR="00CF4CE3" w:rsidRPr="00CF4CE3" w14:paraId="3E6EB877" w14:textId="77777777" w:rsidTr="00E5384F">
        <w:trPr>
          <w:trHeight w:val="340"/>
        </w:trPr>
        <w:tc>
          <w:tcPr>
            <w:tcW w:w="846" w:type="dxa"/>
            <w:tcBorders>
              <w:bottom w:val="single" w:sz="4" w:space="0" w:color="auto"/>
            </w:tcBorders>
          </w:tcPr>
          <w:p w14:paraId="3525C30F" w14:textId="77777777" w:rsidR="00734D34" w:rsidRPr="00CF4CE3" w:rsidRDefault="00734D34" w:rsidP="00E5384F">
            <w:pPr>
              <w:tabs>
                <w:tab w:val="left" w:pos="1134"/>
              </w:tabs>
              <w:suppressAutoHyphens w:val="0"/>
              <w:spacing w:before="40" w:after="120" w:line="240" w:lineRule="auto"/>
              <w:ind w:right="113"/>
              <w:jc w:val="center"/>
              <w:rPr>
                <w:b/>
                <w:bCs/>
              </w:rPr>
            </w:pPr>
            <w:r w:rsidRPr="00CF4CE3">
              <w:rPr>
                <w:b/>
                <w:bCs/>
              </w:rPr>
              <w:t>G</w:t>
            </w:r>
          </w:p>
        </w:tc>
        <w:tc>
          <w:tcPr>
            <w:tcW w:w="1134" w:type="dxa"/>
            <w:tcBorders>
              <w:bottom w:val="single" w:sz="4" w:space="0" w:color="auto"/>
            </w:tcBorders>
          </w:tcPr>
          <w:p w14:paraId="04B8DAB6" w14:textId="77777777" w:rsidR="00734D34" w:rsidRPr="00CF4CE3" w:rsidRDefault="00734D34" w:rsidP="00E5384F">
            <w:pPr>
              <w:tabs>
                <w:tab w:val="left" w:pos="1134"/>
              </w:tabs>
              <w:suppressAutoHyphens w:val="0"/>
              <w:spacing w:before="40" w:after="120" w:line="240" w:lineRule="auto"/>
              <w:ind w:right="113"/>
              <w:jc w:val="center"/>
              <w:rPr>
                <w:bCs/>
              </w:rPr>
            </w:pPr>
            <w:r w:rsidRPr="00CF4CE3">
              <w:rPr>
                <w:bCs/>
              </w:rPr>
              <w:t>47</w:t>
            </w:r>
          </w:p>
        </w:tc>
        <w:tc>
          <w:tcPr>
            <w:tcW w:w="1404" w:type="dxa"/>
            <w:tcBorders>
              <w:bottom w:val="single" w:sz="4" w:space="0" w:color="auto"/>
            </w:tcBorders>
          </w:tcPr>
          <w:p w14:paraId="42AB3DCD" w14:textId="77777777" w:rsidR="00734D34" w:rsidRPr="00CF4CE3" w:rsidRDefault="00734D34" w:rsidP="00E5384F">
            <w:pPr>
              <w:tabs>
                <w:tab w:val="left" w:pos="1134"/>
              </w:tabs>
              <w:suppressAutoHyphens w:val="0"/>
              <w:spacing w:before="40" w:after="120" w:line="240" w:lineRule="auto"/>
              <w:ind w:right="113"/>
              <w:jc w:val="center"/>
              <w:rPr>
                <w:bCs/>
              </w:rPr>
            </w:pPr>
            <w:r w:rsidRPr="00CF4CE3">
              <w:rPr>
                <w:bCs/>
              </w:rPr>
              <w:t>77</w:t>
            </w:r>
          </w:p>
        </w:tc>
      </w:tr>
      <w:tr w:rsidR="00CF4CE3" w:rsidRPr="00CF4CE3" w14:paraId="3C3872FD" w14:textId="77777777" w:rsidTr="00E5384F">
        <w:trPr>
          <w:trHeight w:val="340"/>
        </w:trPr>
        <w:tc>
          <w:tcPr>
            <w:tcW w:w="846" w:type="dxa"/>
            <w:tcBorders>
              <w:bottom w:val="single" w:sz="12" w:space="0" w:color="auto"/>
            </w:tcBorders>
          </w:tcPr>
          <w:p w14:paraId="38A782A6" w14:textId="77777777" w:rsidR="00734D34" w:rsidRPr="00CF4CE3" w:rsidRDefault="00734D34" w:rsidP="00E5384F">
            <w:pPr>
              <w:tabs>
                <w:tab w:val="left" w:pos="1134"/>
              </w:tabs>
              <w:suppressAutoHyphens w:val="0"/>
              <w:spacing w:before="40" w:after="120" w:line="240" w:lineRule="auto"/>
              <w:ind w:right="113"/>
              <w:jc w:val="center"/>
              <w:rPr>
                <w:b/>
                <w:bCs/>
              </w:rPr>
            </w:pPr>
            <w:r w:rsidRPr="00CF4CE3">
              <w:rPr>
                <w:b/>
                <w:bCs/>
              </w:rPr>
              <w:t>H</w:t>
            </w:r>
          </w:p>
        </w:tc>
        <w:tc>
          <w:tcPr>
            <w:tcW w:w="1134" w:type="dxa"/>
            <w:tcBorders>
              <w:bottom w:val="single" w:sz="12" w:space="0" w:color="auto"/>
            </w:tcBorders>
          </w:tcPr>
          <w:p w14:paraId="0D4BF6D8" w14:textId="77777777" w:rsidR="00734D34" w:rsidRPr="00CF4CE3" w:rsidRDefault="00734D34" w:rsidP="00E5384F">
            <w:pPr>
              <w:tabs>
                <w:tab w:val="left" w:pos="1134"/>
              </w:tabs>
              <w:suppressAutoHyphens w:val="0"/>
              <w:spacing w:before="40" w:after="120" w:line="240" w:lineRule="auto"/>
              <w:ind w:right="113"/>
              <w:jc w:val="center"/>
              <w:rPr>
                <w:bCs/>
              </w:rPr>
            </w:pPr>
            <w:r w:rsidRPr="00CF4CE3">
              <w:rPr>
                <w:bCs/>
              </w:rPr>
              <w:t>60</w:t>
            </w:r>
          </w:p>
        </w:tc>
        <w:tc>
          <w:tcPr>
            <w:tcW w:w="1404" w:type="dxa"/>
            <w:tcBorders>
              <w:bottom w:val="single" w:sz="12" w:space="0" w:color="auto"/>
            </w:tcBorders>
          </w:tcPr>
          <w:p w14:paraId="36497C75" w14:textId="77777777" w:rsidR="00734D34" w:rsidRPr="00CF4CE3" w:rsidRDefault="00734D34" w:rsidP="00E5384F">
            <w:pPr>
              <w:tabs>
                <w:tab w:val="left" w:pos="1134"/>
              </w:tabs>
              <w:suppressAutoHyphens w:val="0"/>
              <w:spacing w:before="40" w:after="120" w:line="240" w:lineRule="auto"/>
              <w:ind w:right="113"/>
              <w:jc w:val="center"/>
              <w:rPr>
                <w:bCs/>
              </w:rPr>
            </w:pPr>
            <w:r w:rsidRPr="00CF4CE3">
              <w:rPr>
                <w:bCs/>
              </w:rPr>
              <w:t>0</w:t>
            </w:r>
          </w:p>
        </w:tc>
      </w:tr>
    </w:tbl>
    <w:p w14:paraId="5CA02F9F" w14:textId="77777777" w:rsidR="00734D34" w:rsidRPr="00CF4CE3" w:rsidRDefault="00734D34" w:rsidP="00734D34">
      <w:pPr>
        <w:tabs>
          <w:tab w:val="left" w:pos="2685"/>
        </w:tabs>
        <w:suppressAutoHyphens w:val="0"/>
        <w:spacing w:line="240" w:lineRule="auto"/>
        <w:ind w:left="2160"/>
        <w:rPr>
          <w:b/>
          <w:sz w:val="24"/>
        </w:rPr>
      </w:pPr>
    </w:p>
    <w:p w14:paraId="084FCD31" w14:textId="77777777" w:rsidR="00734D34" w:rsidRPr="00CF4CE3" w:rsidRDefault="00734D34" w:rsidP="00734D34">
      <w:pPr>
        <w:widowControl w:val="0"/>
        <w:tabs>
          <w:tab w:val="left" w:pos="-720"/>
          <w:tab w:val="left" w:pos="1080"/>
          <w:tab w:val="left" w:pos="1440"/>
          <w:tab w:val="left" w:pos="1800"/>
          <w:tab w:val="left" w:pos="5108"/>
        </w:tabs>
        <w:suppressAutoHyphens w:val="0"/>
        <w:spacing w:line="240" w:lineRule="auto"/>
        <w:jc w:val="both"/>
        <w:rPr>
          <w:bCs/>
          <w:sz w:val="24"/>
        </w:rPr>
      </w:pPr>
    </w:p>
    <w:p w14:paraId="787F8FE3" w14:textId="77777777" w:rsidR="00734D34" w:rsidRPr="00CF4CE3" w:rsidRDefault="00734D34" w:rsidP="00734D34">
      <w:pPr>
        <w:tabs>
          <w:tab w:val="right" w:pos="1021"/>
          <w:tab w:val="left" w:pos="1560"/>
        </w:tabs>
        <w:suppressAutoHyphens w:val="0"/>
        <w:spacing w:line="220" w:lineRule="exact"/>
        <w:ind w:left="1134" w:right="1134" w:hanging="1134"/>
        <w:rPr>
          <w:sz w:val="18"/>
        </w:rPr>
      </w:pPr>
    </w:p>
    <w:p w14:paraId="50BFF56B" w14:textId="77777777" w:rsidR="00734D34" w:rsidRPr="00CF4CE3" w:rsidRDefault="00734D34" w:rsidP="00DD40C8">
      <w:pPr>
        <w:keepNext/>
        <w:keepLines/>
        <w:numPr>
          <w:ilvl w:val="0"/>
          <w:numId w:val="6"/>
        </w:numPr>
        <w:tabs>
          <w:tab w:val="clear" w:pos="2268"/>
          <w:tab w:val="right" w:pos="851"/>
        </w:tabs>
        <w:suppressAutoHyphens w:val="0"/>
        <w:spacing w:before="360" w:after="240" w:line="300" w:lineRule="exact"/>
        <w:ind w:left="1134" w:right="1134" w:hanging="1134"/>
        <w:rPr>
          <w:b/>
          <w:sz w:val="28"/>
        </w:rPr>
        <w:sectPr w:rsidR="00734D34" w:rsidRPr="00CF4CE3" w:rsidSect="00D537E8">
          <w:headerReference w:type="even" r:id="rId44"/>
          <w:headerReference w:type="default" r:id="rId45"/>
          <w:headerReference w:type="first" r:id="rId46"/>
          <w:footnotePr>
            <w:numRestart w:val="eachSect"/>
          </w:footnotePr>
          <w:endnotePr>
            <w:numFmt w:val="lowerLetter"/>
          </w:endnotePr>
          <w:pgSz w:w="11906" w:h="16838"/>
          <w:pgMar w:top="1701" w:right="1134" w:bottom="2268" w:left="1134" w:header="964" w:footer="1985" w:gutter="0"/>
          <w:cols w:space="720"/>
          <w:docGrid w:linePitch="326"/>
        </w:sectPr>
      </w:pPr>
    </w:p>
    <w:p w14:paraId="6F36F0BF" w14:textId="614F600A" w:rsidR="00734D34" w:rsidRPr="00CF4CE3" w:rsidRDefault="00734D34" w:rsidP="00305F0E">
      <w:pPr>
        <w:keepNext/>
        <w:keepLines/>
        <w:tabs>
          <w:tab w:val="right" w:pos="851"/>
        </w:tabs>
        <w:suppressAutoHyphens w:val="0"/>
        <w:spacing w:before="360" w:after="240" w:line="300" w:lineRule="exact"/>
        <w:ind w:right="1134"/>
        <w:rPr>
          <w:b/>
          <w:bCs/>
          <w:sz w:val="28"/>
        </w:rPr>
      </w:pPr>
      <w:bookmarkStart w:id="93" w:name="_Toc387935190"/>
      <w:bookmarkStart w:id="94" w:name="_Toc456777186"/>
      <w:r w:rsidRPr="00CF4CE3">
        <w:rPr>
          <w:b/>
          <w:sz w:val="28"/>
          <w:lang w:val="en-US"/>
        </w:rPr>
        <w:t xml:space="preserve">Annex </w:t>
      </w:r>
      <w:bookmarkEnd w:id="93"/>
      <w:bookmarkEnd w:id="94"/>
      <w:r w:rsidR="00CD712A" w:rsidRPr="00CF4CE3">
        <w:rPr>
          <w:b/>
          <w:sz w:val="28"/>
          <w:lang w:val="en-US"/>
        </w:rPr>
        <w:t>10</w:t>
      </w:r>
    </w:p>
    <w:p w14:paraId="29BEB84A" w14:textId="77777777" w:rsidR="00734D34" w:rsidRPr="00CF4CE3" w:rsidRDefault="00734D34" w:rsidP="00305F0E">
      <w:pPr>
        <w:keepNext/>
        <w:keepLines/>
        <w:tabs>
          <w:tab w:val="right" w:pos="851"/>
        </w:tabs>
        <w:suppressAutoHyphens w:val="0"/>
        <w:spacing w:before="360" w:after="240" w:line="300" w:lineRule="exact"/>
        <w:ind w:right="1134"/>
        <w:rPr>
          <w:b/>
          <w:bCs/>
          <w:sz w:val="28"/>
        </w:rPr>
      </w:pPr>
      <w:r w:rsidRPr="00CF4CE3">
        <w:rPr>
          <w:b/>
          <w:bCs/>
          <w:sz w:val="28"/>
        </w:rPr>
        <w:tab/>
      </w:r>
      <w:bookmarkStart w:id="95" w:name="_Toc456777187"/>
      <w:r w:rsidR="00305F0E" w:rsidRPr="00CF4CE3">
        <w:rPr>
          <w:b/>
          <w:bCs/>
          <w:sz w:val="28"/>
        </w:rPr>
        <w:tab/>
      </w:r>
      <w:r w:rsidRPr="00CF4CE3">
        <w:rPr>
          <w:b/>
          <w:bCs/>
          <w:sz w:val="28"/>
        </w:rPr>
        <w:t>Test methods for the navigation solutions</w:t>
      </w:r>
      <w:bookmarkEnd w:id="95"/>
    </w:p>
    <w:p w14:paraId="14B0ADC0" w14:textId="77777777" w:rsidR="00734D34" w:rsidRPr="00CF4CE3" w:rsidRDefault="00734D34" w:rsidP="00D812B1">
      <w:pPr>
        <w:suppressAutoHyphens w:val="0"/>
        <w:spacing w:before="120" w:after="120" w:line="240" w:lineRule="auto"/>
        <w:ind w:left="1134" w:right="1134"/>
        <w:jc w:val="both"/>
      </w:pPr>
      <w:r w:rsidRPr="00CF4CE3">
        <w:t xml:space="preserve">The purpose of the tests in this </w:t>
      </w:r>
      <w:r w:rsidR="00D812B1" w:rsidRPr="00CF4CE3">
        <w:t>a</w:t>
      </w:r>
      <w:r w:rsidRPr="00CF4CE3">
        <w:t>nnex is to verify the compliance of navigation characteristics of the AECD/AECS calculated by its GNSS receiver</w:t>
      </w:r>
      <w:r w:rsidR="00C204DC" w:rsidRPr="00CF4CE3">
        <w:t>.</w:t>
      </w:r>
    </w:p>
    <w:p w14:paraId="5906616F" w14:textId="77777777" w:rsidR="00734D34" w:rsidRPr="00CF4CE3" w:rsidRDefault="00734D34" w:rsidP="00D812B1">
      <w:pPr>
        <w:tabs>
          <w:tab w:val="left" w:pos="2268"/>
        </w:tabs>
        <w:suppressAutoHyphens w:val="0"/>
        <w:spacing w:before="120" w:after="120" w:line="240" w:lineRule="auto"/>
        <w:ind w:left="2268" w:right="1134" w:hanging="1134"/>
        <w:jc w:val="both"/>
      </w:pPr>
      <w:r w:rsidRPr="00CF4CE3">
        <w:t>1.</w:t>
      </w:r>
      <w:r w:rsidRPr="00CF4CE3">
        <w:tab/>
        <w:t>Test conditions</w:t>
      </w:r>
    </w:p>
    <w:p w14:paraId="64D4D27D" w14:textId="77777777" w:rsidR="00734D34" w:rsidRPr="00CF4CE3" w:rsidRDefault="00734D34" w:rsidP="00D812B1">
      <w:pPr>
        <w:tabs>
          <w:tab w:val="left" w:pos="2268"/>
        </w:tabs>
        <w:suppressAutoHyphens w:val="0"/>
        <w:spacing w:before="120" w:after="120" w:line="240" w:lineRule="auto"/>
        <w:ind w:left="2268" w:right="1134" w:hanging="1134"/>
        <w:jc w:val="both"/>
      </w:pPr>
      <w:r w:rsidRPr="00CF4CE3">
        <w:t>1.1</w:t>
      </w:r>
      <w:r w:rsidR="00D812B1" w:rsidRPr="00CF4CE3">
        <w:t>.</w:t>
      </w:r>
      <w:r w:rsidRPr="00CF4CE3">
        <w:tab/>
        <w:t xml:space="preserve">The test object is the AECD/AECS, which includes a GNSS receiver and a GNSS antenna, specifying navigation characteristics and features of the tested system. </w:t>
      </w:r>
    </w:p>
    <w:p w14:paraId="539BE637" w14:textId="77777777" w:rsidR="00734D34" w:rsidRPr="00CF4CE3" w:rsidRDefault="00734D34" w:rsidP="00D812B1">
      <w:pPr>
        <w:tabs>
          <w:tab w:val="left" w:pos="2268"/>
        </w:tabs>
        <w:suppressAutoHyphens w:val="0"/>
        <w:spacing w:before="120" w:after="120" w:line="240" w:lineRule="auto"/>
        <w:ind w:left="2268" w:right="1134" w:hanging="1134"/>
        <w:jc w:val="both"/>
      </w:pPr>
      <w:r w:rsidRPr="00CF4CE3">
        <w:t>1.1.1</w:t>
      </w:r>
      <w:r w:rsidR="00D812B1" w:rsidRPr="00CF4CE3">
        <w:t>.</w:t>
      </w:r>
      <w:r w:rsidRPr="00CF4CE3">
        <w:tab/>
        <w:t>The number of the AECD/AECS test samples shall be at least 3</w:t>
      </w:r>
      <w:r w:rsidR="00D812B1" w:rsidRPr="00CF4CE3">
        <w:t xml:space="preserve"> </w:t>
      </w:r>
      <w:r w:rsidRPr="00CF4CE3">
        <w:t>pieces and the testing can be performed in parallel.</w:t>
      </w:r>
    </w:p>
    <w:p w14:paraId="1EDBBFE6" w14:textId="77777777" w:rsidR="00734D34" w:rsidRPr="00CF4CE3" w:rsidRDefault="00734D34" w:rsidP="00D812B1">
      <w:pPr>
        <w:tabs>
          <w:tab w:val="left" w:pos="2268"/>
        </w:tabs>
        <w:suppressAutoHyphens w:val="0"/>
        <w:spacing w:before="120" w:after="120" w:line="240" w:lineRule="auto"/>
        <w:ind w:left="2268" w:right="1134" w:hanging="1134"/>
        <w:jc w:val="both"/>
      </w:pPr>
      <w:r w:rsidRPr="00CF4CE3">
        <w:t>1.1.2</w:t>
      </w:r>
      <w:r w:rsidR="00D812B1" w:rsidRPr="00CF4CE3">
        <w:t>.</w:t>
      </w:r>
      <w:r w:rsidRPr="00CF4CE3">
        <w:tab/>
        <w:t>The AECD/AECS is provided for the test with the installed SIM-card, operation manual and the software (provided on electronic media).</w:t>
      </w:r>
      <w:r w:rsidRPr="00CF4CE3" w:rsidDel="008027EC">
        <w:t xml:space="preserve"> </w:t>
      </w:r>
    </w:p>
    <w:p w14:paraId="6F5D8DF4" w14:textId="77777777" w:rsidR="00734D34" w:rsidRPr="00CF4CE3" w:rsidRDefault="00734D34" w:rsidP="00D812B1">
      <w:pPr>
        <w:tabs>
          <w:tab w:val="left" w:pos="2268"/>
        </w:tabs>
        <w:suppressAutoHyphens w:val="0"/>
        <w:spacing w:before="120" w:after="120" w:line="240" w:lineRule="auto"/>
        <w:ind w:left="2268" w:right="1134" w:hanging="1134"/>
        <w:jc w:val="both"/>
      </w:pPr>
      <w:r w:rsidRPr="00CF4CE3">
        <w:t>1.1.3</w:t>
      </w:r>
      <w:r w:rsidR="00D812B1" w:rsidRPr="00CF4CE3">
        <w:t>.</w:t>
      </w:r>
      <w:r w:rsidRPr="00CF4CE3">
        <w:tab/>
        <w:t>The attached documents shall contain the following data:</w:t>
      </w:r>
    </w:p>
    <w:p w14:paraId="731BBAB4" w14:textId="77777777" w:rsidR="00734D34" w:rsidRPr="00CF4CE3" w:rsidRDefault="00D812B1" w:rsidP="00D812B1">
      <w:pPr>
        <w:tabs>
          <w:tab w:val="left" w:pos="2268"/>
        </w:tabs>
        <w:suppressAutoHyphens w:val="0"/>
        <w:spacing w:before="120" w:after="120" w:line="240" w:lineRule="auto"/>
        <w:ind w:left="2268" w:right="1134" w:hanging="1134"/>
        <w:jc w:val="both"/>
      </w:pPr>
      <w:r w:rsidRPr="00CF4CE3">
        <w:tab/>
      </w:r>
      <w:r w:rsidR="00AB450B" w:rsidRPr="00CF4CE3">
        <w:t>(a)</w:t>
      </w:r>
      <w:r w:rsidR="00AB450B" w:rsidRPr="00CF4CE3">
        <w:tab/>
      </w:r>
      <w:r w:rsidR="00734D34" w:rsidRPr="00CF4CE3">
        <w:t>device serial number;</w:t>
      </w:r>
    </w:p>
    <w:p w14:paraId="09D68F58" w14:textId="77777777" w:rsidR="00734D34" w:rsidRPr="00CF4CE3" w:rsidRDefault="00D812B1" w:rsidP="00D812B1">
      <w:pPr>
        <w:tabs>
          <w:tab w:val="left" w:pos="2268"/>
        </w:tabs>
        <w:suppressAutoHyphens w:val="0"/>
        <w:spacing w:before="120" w:after="120" w:line="240" w:lineRule="auto"/>
        <w:ind w:left="2268" w:right="1134" w:hanging="1134"/>
        <w:jc w:val="both"/>
      </w:pPr>
      <w:r w:rsidRPr="00CF4CE3">
        <w:tab/>
      </w:r>
      <w:r w:rsidR="00AB450B" w:rsidRPr="00CF4CE3">
        <w:t>(b)</w:t>
      </w:r>
      <w:r w:rsidR="00AB450B" w:rsidRPr="00CF4CE3">
        <w:tab/>
      </w:r>
      <w:r w:rsidR="00734D34" w:rsidRPr="00CF4CE3">
        <w:t>hardware version;</w:t>
      </w:r>
    </w:p>
    <w:p w14:paraId="0745D181" w14:textId="77777777" w:rsidR="00734D34" w:rsidRPr="00CF4CE3" w:rsidRDefault="00D812B1" w:rsidP="00D812B1">
      <w:pPr>
        <w:tabs>
          <w:tab w:val="left" w:pos="2268"/>
        </w:tabs>
        <w:suppressAutoHyphens w:val="0"/>
        <w:spacing w:before="120" w:after="120" w:line="240" w:lineRule="auto"/>
        <w:ind w:left="2268" w:right="1134" w:hanging="1134"/>
        <w:jc w:val="both"/>
      </w:pPr>
      <w:r w:rsidRPr="00CF4CE3">
        <w:tab/>
      </w:r>
      <w:r w:rsidR="00AB450B" w:rsidRPr="00CF4CE3">
        <w:t>(c)</w:t>
      </w:r>
      <w:r w:rsidR="00AB450B" w:rsidRPr="00CF4CE3">
        <w:tab/>
      </w:r>
      <w:r w:rsidR="00734D34" w:rsidRPr="00CF4CE3">
        <w:t>software version;</w:t>
      </w:r>
    </w:p>
    <w:p w14:paraId="1C82EDA0" w14:textId="77777777" w:rsidR="00734D34" w:rsidRPr="00CF4CE3" w:rsidRDefault="00D812B1" w:rsidP="00D812B1">
      <w:pPr>
        <w:tabs>
          <w:tab w:val="left" w:pos="2268"/>
        </w:tabs>
        <w:suppressAutoHyphens w:val="0"/>
        <w:spacing w:before="120" w:after="120" w:line="240" w:lineRule="auto"/>
        <w:ind w:left="2268" w:right="1134" w:hanging="1134"/>
        <w:jc w:val="both"/>
      </w:pPr>
      <w:r w:rsidRPr="00CF4CE3">
        <w:tab/>
      </w:r>
      <w:r w:rsidR="00AB450B" w:rsidRPr="00CF4CE3">
        <w:t>(d)</w:t>
      </w:r>
      <w:r w:rsidR="00AB450B" w:rsidRPr="00CF4CE3">
        <w:tab/>
      </w:r>
      <w:r w:rsidR="00734D34" w:rsidRPr="00CF4CE3">
        <w:t>device provider identification number;</w:t>
      </w:r>
    </w:p>
    <w:p w14:paraId="65E2C999" w14:textId="77777777" w:rsidR="00734D34" w:rsidRPr="00CF4CE3" w:rsidRDefault="00D812B1" w:rsidP="00D812B1">
      <w:pPr>
        <w:tabs>
          <w:tab w:val="left" w:pos="2268"/>
        </w:tabs>
        <w:suppressAutoHyphens w:val="0"/>
        <w:spacing w:before="120" w:after="120" w:line="240" w:lineRule="auto"/>
        <w:ind w:left="2268" w:right="1134" w:hanging="1134"/>
        <w:jc w:val="both"/>
      </w:pPr>
      <w:r w:rsidRPr="00CF4CE3">
        <w:tab/>
      </w:r>
      <w:r w:rsidR="00AB450B" w:rsidRPr="00CF4CE3">
        <w:t>(e)</w:t>
      </w:r>
      <w:r w:rsidR="00AB450B" w:rsidRPr="00CF4CE3">
        <w:tab/>
      </w:r>
      <w:r w:rsidR="00734D34" w:rsidRPr="00CF4CE3">
        <w:t>the relevant technical docu</w:t>
      </w:r>
      <w:r w:rsidR="00AB450B" w:rsidRPr="00CF4CE3">
        <w:t>mentation to perform the tests.</w:t>
      </w:r>
    </w:p>
    <w:p w14:paraId="485CCE72" w14:textId="77777777" w:rsidR="00734D34" w:rsidRPr="00CF4CE3" w:rsidRDefault="00734D34" w:rsidP="00D812B1">
      <w:pPr>
        <w:tabs>
          <w:tab w:val="left" w:pos="2268"/>
        </w:tabs>
        <w:suppressAutoHyphens w:val="0"/>
        <w:spacing w:before="120" w:after="120" w:line="240" w:lineRule="auto"/>
        <w:ind w:left="2268" w:right="1134" w:hanging="1134"/>
        <w:jc w:val="both"/>
      </w:pPr>
      <w:r w:rsidRPr="00CF4CE3">
        <w:t>1.1.4</w:t>
      </w:r>
      <w:r w:rsidR="00D812B1" w:rsidRPr="00CF4CE3">
        <w:t>.</w:t>
      </w:r>
      <w:r w:rsidRPr="00CF4CE3">
        <w:tab/>
        <w:t>Tests are carried out in normal climatic conditions in accordance with standard ISO 16750-1:2006:</w:t>
      </w:r>
    </w:p>
    <w:p w14:paraId="2B68B96A" w14:textId="77777777" w:rsidR="00734D34" w:rsidRPr="00CF4CE3" w:rsidRDefault="00D812B1" w:rsidP="00D812B1">
      <w:pPr>
        <w:tabs>
          <w:tab w:val="left" w:pos="2268"/>
        </w:tabs>
        <w:suppressAutoHyphens w:val="0"/>
        <w:spacing w:before="120" w:after="120" w:line="240" w:lineRule="auto"/>
        <w:ind w:left="2268" w:right="1134" w:hanging="1134"/>
        <w:jc w:val="both"/>
      </w:pPr>
      <w:r w:rsidRPr="00CF4CE3">
        <w:tab/>
      </w:r>
      <w:r w:rsidR="00AB450B" w:rsidRPr="00CF4CE3">
        <w:t>(a)</w:t>
      </w:r>
      <w:r w:rsidR="00AB450B" w:rsidRPr="00CF4CE3">
        <w:tab/>
      </w:r>
      <w:r w:rsidR="00734D34" w:rsidRPr="00CF4CE3">
        <w:t>a</w:t>
      </w:r>
      <w:r w:rsidRPr="00CF4CE3">
        <w:t>ir temperature (23 ± 5) °C; and</w:t>
      </w:r>
    </w:p>
    <w:p w14:paraId="6B9DF4B7" w14:textId="77777777" w:rsidR="00734D34" w:rsidRPr="00CF4CE3" w:rsidRDefault="00D812B1" w:rsidP="00D812B1">
      <w:pPr>
        <w:tabs>
          <w:tab w:val="left" w:pos="2268"/>
        </w:tabs>
        <w:suppressAutoHyphens w:val="0"/>
        <w:spacing w:before="120" w:after="120" w:line="240" w:lineRule="auto"/>
        <w:ind w:left="2268" w:right="1134" w:hanging="1134"/>
        <w:jc w:val="both"/>
      </w:pPr>
      <w:r w:rsidRPr="00CF4CE3">
        <w:tab/>
      </w:r>
      <w:r w:rsidR="00AB450B" w:rsidRPr="00CF4CE3">
        <w:t>(b)</w:t>
      </w:r>
      <w:r w:rsidR="00AB450B" w:rsidRPr="00CF4CE3">
        <w:tab/>
      </w:r>
      <w:r w:rsidRPr="00CF4CE3">
        <w:t>relative air humidity of 25 per cent to 75 per cent.</w:t>
      </w:r>
    </w:p>
    <w:p w14:paraId="25C20F30" w14:textId="34418BA9" w:rsidR="00734D34" w:rsidRPr="00CF4CE3" w:rsidRDefault="00734D34" w:rsidP="00D812B1">
      <w:pPr>
        <w:tabs>
          <w:tab w:val="left" w:pos="2250"/>
        </w:tabs>
        <w:suppressAutoHyphens w:val="0"/>
        <w:spacing w:before="120" w:after="120" w:line="240" w:lineRule="auto"/>
        <w:ind w:left="2268" w:right="1134" w:hanging="1134"/>
        <w:jc w:val="both"/>
      </w:pPr>
      <w:r w:rsidRPr="00CF4CE3">
        <w:t>1.1.5</w:t>
      </w:r>
      <w:r w:rsidR="00D812B1" w:rsidRPr="00CF4CE3">
        <w:t>.</w:t>
      </w:r>
      <w:r w:rsidRPr="00CF4CE3">
        <w:tab/>
        <w:t xml:space="preserve">Tests of the AECD/AECS in respect of its GNSS receiver shall be performed with test and auxiliary equipment specified in Table </w:t>
      </w:r>
      <w:r w:rsidR="002E5D29" w:rsidRPr="00CF4CE3">
        <w:rPr>
          <w:b/>
        </w:rPr>
        <w:t>6</w:t>
      </w:r>
      <w:r w:rsidRPr="00CF4CE3">
        <w:t>.</w:t>
      </w:r>
    </w:p>
    <w:p w14:paraId="20CD5DE9" w14:textId="77777777" w:rsidR="00C813B2" w:rsidRPr="00CF4CE3" w:rsidRDefault="00C813B2">
      <w:pPr>
        <w:suppressAutoHyphens w:val="0"/>
        <w:spacing w:line="240" w:lineRule="auto"/>
      </w:pPr>
      <w:r w:rsidRPr="00CF4CE3">
        <w:br w:type="page"/>
      </w:r>
    </w:p>
    <w:p w14:paraId="01987356" w14:textId="424A1062" w:rsidR="00734D34" w:rsidRPr="00CF4CE3" w:rsidRDefault="00734D34" w:rsidP="00734D34">
      <w:pPr>
        <w:suppressAutoHyphens w:val="0"/>
        <w:spacing w:after="120" w:line="220" w:lineRule="exact"/>
        <w:ind w:left="1170" w:right="1138"/>
      </w:pPr>
      <w:r w:rsidRPr="00CF4CE3">
        <w:t xml:space="preserve">Table </w:t>
      </w:r>
      <w:r w:rsidR="002E5D29" w:rsidRPr="00CF4CE3">
        <w:rPr>
          <w:b/>
        </w:rPr>
        <w:t>6</w:t>
      </w:r>
      <w:r w:rsidRPr="00CF4CE3">
        <w:br/>
      </w:r>
      <w:r w:rsidRPr="00CF4CE3">
        <w:rPr>
          <w:b/>
        </w:rPr>
        <w:t>Recommended list of measurement instruments, test and auxiliary equipment</w:t>
      </w:r>
    </w:p>
    <w:tbl>
      <w:tblPr>
        <w:tblW w:w="7371" w:type="dxa"/>
        <w:tblInd w:w="1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66"/>
        <w:gridCol w:w="2445"/>
        <w:gridCol w:w="3260"/>
      </w:tblGrid>
      <w:tr w:rsidR="00734D34" w:rsidRPr="00CF4CE3" w14:paraId="7ADB93B8" w14:textId="77777777" w:rsidTr="00AB450B">
        <w:trPr>
          <w:cantSplit/>
          <w:trHeight w:val="318"/>
          <w:tblHeader/>
        </w:trPr>
        <w:tc>
          <w:tcPr>
            <w:tcW w:w="1666" w:type="dxa"/>
            <w:vMerge w:val="restart"/>
            <w:tcBorders>
              <w:top w:val="single" w:sz="6" w:space="0" w:color="auto"/>
              <w:left w:val="single" w:sz="6" w:space="0" w:color="auto"/>
              <w:bottom w:val="single" w:sz="6" w:space="0" w:color="auto"/>
              <w:right w:val="single" w:sz="6" w:space="0" w:color="auto"/>
            </w:tcBorders>
            <w:tcMar>
              <w:left w:w="28" w:type="dxa"/>
              <w:right w:w="28" w:type="dxa"/>
            </w:tcMar>
          </w:tcPr>
          <w:p w14:paraId="508D6CDA" w14:textId="77777777" w:rsidR="00734D34" w:rsidRPr="00CF4CE3" w:rsidRDefault="00734D34" w:rsidP="00734D34">
            <w:pPr>
              <w:widowControl w:val="0"/>
              <w:tabs>
                <w:tab w:val="left" w:pos="1418"/>
              </w:tabs>
              <w:suppressAutoHyphens w:val="0"/>
              <w:spacing w:after="120" w:line="240" w:lineRule="exact"/>
              <w:ind w:left="98" w:right="284"/>
              <w:jc w:val="both"/>
              <w:rPr>
                <w:i/>
                <w:sz w:val="18"/>
                <w:szCs w:val="18"/>
                <w:lang w:eastAsia="ru-RU"/>
              </w:rPr>
            </w:pPr>
            <w:r w:rsidRPr="00CF4CE3">
              <w:rPr>
                <w:i/>
                <w:sz w:val="18"/>
                <w:szCs w:val="18"/>
                <w:lang w:eastAsia="ru-RU"/>
              </w:rPr>
              <w:t>Equipment name</w:t>
            </w:r>
          </w:p>
        </w:tc>
        <w:tc>
          <w:tcPr>
            <w:tcW w:w="5705" w:type="dxa"/>
            <w:gridSpan w:val="2"/>
            <w:tcBorders>
              <w:top w:val="single" w:sz="6" w:space="0" w:color="auto"/>
              <w:left w:val="single" w:sz="6" w:space="0" w:color="auto"/>
              <w:bottom w:val="single" w:sz="6" w:space="0" w:color="auto"/>
              <w:right w:val="single" w:sz="6" w:space="0" w:color="auto"/>
            </w:tcBorders>
            <w:tcMar>
              <w:left w:w="28" w:type="dxa"/>
              <w:right w:w="28" w:type="dxa"/>
            </w:tcMar>
          </w:tcPr>
          <w:p w14:paraId="5C95D364" w14:textId="77777777" w:rsidR="00734D34" w:rsidRPr="00CF4CE3" w:rsidRDefault="00734D34" w:rsidP="00734D34">
            <w:pPr>
              <w:widowControl w:val="0"/>
              <w:tabs>
                <w:tab w:val="left" w:pos="1418"/>
              </w:tabs>
              <w:suppressAutoHyphens w:val="0"/>
              <w:spacing w:after="120" w:line="240" w:lineRule="exact"/>
              <w:ind w:left="284" w:right="284"/>
              <w:jc w:val="both"/>
              <w:rPr>
                <w:i/>
                <w:sz w:val="18"/>
                <w:szCs w:val="18"/>
                <w:lang w:eastAsia="ru-RU"/>
              </w:rPr>
            </w:pPr>
            <w:r w:rsidRPr="00CF4CE3">
              <w:rPr>
                <w:i/>
                <w:sz w:val="18"/>
                <w:szCs w:val="18"/>
                <w:lang w:eastAsia="ru-RU"/>
              </w:rPr>
              <w:t xml:space="preserve">Required technical characteristics of test equipment </w:t>
            </w:r>
          </w:p>
        </w:tc>
      </w:tr>
      <w:tr w:rsidR="00734D34" w:rsidRPr="00CF4CE3" w14:paraId="39256FC3" w14:textId="77777777" w:rsidTr="00C813B2">
        <w:trPr>
          <w:cantSplit/>
          <w:trHeight w:val="300"/>
          <w:tblHeader/>
        </w:trPr>
        <w:tc>
          <w:tcPr>
            <w:tcW w:w="1666" w:type="dxa"/>
            <w:vMerge/>
            <w:tcBorders>
              <w:top w:val="single" w:sz="6" w:space="0" w:color="auto"/>
              <w:left w:val="single" w:sz="6" w:space="0" w:color="auto"/>
              <w:bottom w:val="single" w:sz="12" w:space="0" w:color="auto"/>
              <w:right w:val="single" w:sz="6" w:space="0" w:color="auto"/>
            </w:tcBorders>
            <w:tcMar>
              <w:left w:w="28" w:type="dxa"/>
              <w:right w:w="28" w:type="dxa"/>
            </w:tcMar>
            <w:vAlign w:val="center"/>
          </w:tcPr>
          <w:p w14:paraId="54BEE55D" w14:textId="77777777" w:rsidR="00734D34" w:rsidRPr="00CF4CE3" w:rsidRDefault="00734D34" w:rsidP="00734D34">
            <w:pPr>
              <w:widowControl w:val="0"/>
              <w:tabs>
                <w:tab w:val="left" w:pos="1418"/>
              </w:tabs>
              <w:suppressAutoHyphens w:val="0"/>
              <w:spacing w:after="120" w:line="240" w:lineRule="exact"/>
              <w:ind w:left="98" w:right="284"/>
              <w:jc w:val="both"/>
              <w:rPr>
                <w:i/>
                <w:sz w:val="18"/>
                <w:szCs w:val="18"/>
                <w:lang w:eastAsia="ru-RU"/>
              </w:rPr>
            </w:pPr>
          </w:p>
        </w:tc>
        <w:tc>
          <w:tcPr>
            <w:tcW w:w="2445" w:type="dxa"/>
            <w:tcBorders>
              <w:top w:val="single" w:sz="6" w:space="0" w:color="auto"/>
              <w:left w:val="single" w:sz="6" w:space="0" w:color="auto"/>
              <w:bottom w:val="single" w:sz="12" w:space="0" w:color="auto"/>
              <w:right w:val="single" w:sz="6" w:space="0" w:color="auto"/>
            </w:tcBorders>
            <w:tcMar>
              <w:left w:w="28" w:type="dxa"/>
              <w:right w:w="28" w:type="dxa"/>
            </w:tcMar>
          </w:tcPr>
          <w:p w14:paraId="3A7213CD" w14:textId="77777777" w:rsidR="00734D34" w:rsidRPr="00CF4CE3" w:rsidRDefault="00734D34" w:rsidP="00734D34">
            <w:pPr>
              <w:widowControl w:val="0"/>
              <w:tabs>
                <w:tab w:val="left" w:pos="1418"/>
              </w:tabs>
              <w:suppressAutoHyphens w:val="0"/>
              <w:spacing w:after="120" w:line="240" w:lineRule="exact"/>
              <w:ind w:left="284" w:right="284"/>
              <w:jc w:val="both"/>
              <w:rPr>
                <w:i/>
                <w:sz w:val="18"/>
                <w:szCs w:val="18"/>
                <w:lang w:eastAsia="ru-RU"/>
              </w:rPr>
            </w:pPr>
            <w:r w:rsidRPr="00CF4CE3">
              <w:rPr>
                <w:i/>
                <w:sz w:val="18"/>
                <w:szCs w:val="18"/>
                <w:lang w:eastAsia="ru-RU"/>
              </w:rPr>
              <w:t>Scale range</w:t>
            </w:r>
          </w:p>
        </w:tc>
        <w:tc>
          <w:tcPr>
            <w:tcW w:w="3260" w:type="dxa"/>
            <w:tcBorders>
              <w:top w:val="single" w:sz="6" w:space="0" w:color="auto"/>
              <w:left w:val="single" w:sz="6" w:space="0" w:color="auto"/>
              <w:bottom w:val="single" w:sz="12" w:space="0" w:color="auto"/>
              <w:right w:val="single" w:sz="6" w:space="0" w:color="auto"/>
            </w:tcBorders>
            <w:tcMar>
              <w:left w:w="28" w:type="dxa"/>
              <w:right w:w="28" w:type="dxa"/>
            </w:tcMar>
          </w:tcPr>
          <w:p w14:paraId="456E7258" w14:textId="77777777" w:rsidR="00734D34" w:rsidRPr="00CF4CE3" w:rsidRDefault="00734D34" w:rsidP="00734D34">
            <w:pPr>
              <w:widowControl w:val="0"/>
              <w:tabs>
                <w:tab w:val="left" w:pos="1418"/>
              </w:tabs>
              <w:suppressAutoHyphens w:val="0"/>
              <w:spacing w:after="120" w:line="240" w:lineRule="exact"/>
              <w:ind w:left="284" w:right="284"/>
              <w:jc w:val="both"/>
              <w:rPr>
                <w:i/>
                <w:sz w:val="18"/>
                <w:szCs w:val="18"/>
                <w:lang w:eastAsia="ru-RU"/>
              </w:rPr>
            </w:pPr>
            <w:r w:rsidRPr="00CF4CE3">
              <w:rPr>
                <w:i/>
                <w:sz w:val="18"/>
                <w:szCs w:val="18"/>
                <w:lang w:eastAsia="ru-RU"/>
              </w:rPr>
              <w:t>Scale accuracy</w:t>
            </w:r>
          </w:p>
        </w:tc>
      </w:tr>
      <w:tr w:rsidR="00734D34" w:rsidRPr="00CF4CE3" w14:paraId="5891EBE8" w14:textId="77777777" w:rsidTr="00C813B2">
        <w:trPr>
          <w:cantSplit/>
        </w:trPr>
        <w:tc>
          <w:tcPr>
            <w:tcW w:w="1666" w:type="dxa"/>
            <w:tcBorders>
              <w:top w:val="single" w:sz="6" w:space="0" w:color="auto"/>
              <w:left w:val="single" w:sz="6" w:space="0" w:color="auto"/>
              <w:bottom w:val="single" w:sz="4" w:space="0" w:color="auto"/>
              <w:right w:val="single" w:sz="6" w:space="0" w:color="auto"/>
            </w:tcBorders>
            <w:tcMar>
              <w:left w:w="28" w:type="dxa"/>
              <w:right w:w="0" w:type="dxa"/>
            </w:tcMar>
          </w:tcPr>
          <w:p w14:paraId="6C3D64DA" w14:textId="77777777" w:rsidR="00734D34" w:rsidRPr="00CF4CE3" w:rsidRDefault="00734D34" w:rsidP="00734D34">
            <w:pPr>
              <w:widowControl w:val="0"/>
              <w:tabs>
                <w:tab w:val="left" w:pos="1418"/>
              </w:tabs>
              <w:suppressAutoHyphens w:val="0"/>
              <w:spacing w:line="240" w:lineRule="exact"/>
              <w:ind w:left="98" w:right="288"/>
              <w:rPr>
                <w:lang w:eastAsia="ru-RU"/>
              </w:rPr>
            </w:pPr>
            <w:r w:rsidRPr="00CF4CE3">
              <w:rPr>
                <w:lang w:eastAsia="ru-RU"/>
              </w:rPr>
              <w:t>Global navigation satellite system simulator of GLONASS, Galileo and GPS signals</w:t>
            </w:r>
          </w:p>
        </w:tc>
        <w:tc>
          <w:tcPr>
            <w:tcW w:w="2445" w:type="dxa"/>
            <w:tcBorders>
              <w:top w:val="single" w:sz="6" w:space="0" w:color="auto"/>
              <w:left w:val="single" w:sz="6" w:space="0" w:color="auto"/>
              <w:bottom w:val="single" w:sz="4" w:space="0" w:color="auto"/>
              <w:right w:val="single" w:sz="6" w:space="0" w:color="auto"/>
            </w:tcBorders>
            <w:tcMar>
              <w:left w:w="28" w:type="dxa"/>
              <w:right w:w="0" w:type="dxa"/>
            </w:tcMar>
          </w:tcPr>
          <w:p w14:paraId="0A52F74F" w14:textId="77777777" w:rsidR="00734D34" w:rsidRPr="00CF4CE3" w:rsidRDefault="00734D34" w:rsidP="00734D34">
            <w:pPr>
              <w:widowControl w:val="0"/>
              <w:tabs>
                <w:tab w:val="left" w:pos="1418"/>
              </w:tabs>
              <w:suppressAutoHyphens w:val="0"/>
              <w:spacing w:line="240" w:lineRule="exact"/>
              <w:ind w:left="52" w:right="288"/>
              <w:rPr>
                <w:lang w:eastAsia="ru-RU"/>
              </w:rPr>
            </w:pPr>
            <w:r w:rsidRPr="00CF4CE3">
              <w:rPr>
                <w:lang w:eastAsia="ru-RU"/>
              </w:rPr>
              <w:t>Number of simulated signals</w:t>
            </w:r>
            <w:r w:rsidRPr="00CF4CE3">
              <w:rPr>
                <w:b/>
                <w:lang w:eastAsia="ru-RU"/>
              </w:rPr>
              <w:t>:</w:t>
            </w:r>
            <w:r w:rsidRPr="00CF4CE3">
              <w:rPr>
                <w:lang w:eastAsia="ru-RU"/>
              </w:rPr>
              <w:t xml:space="preserve"> at least 18</w:t>
            </w:r>
          </w:p>
        </w:tc>
        <w:tc>
          <w:tcPr>
            <w:tcW w:w="3260" w:type="dxa"/>
            <w:tcBorders>
              <w:top w:val="single" w:sz="6" w:space="0" w:color="auto"/>
              <w:left w:val="single" w:sz="6" w:space="0" w:color="auto"/>
              <w:bottom w:val="single" w:sz="4" w:space="0" w:color="auto"/>
              <w:right w:val="single" w:sz="6" w:space="0" w:color="auto"/>
            </w:tcBorders>
            <w:tcMar>
              <w:left w:w="28" w:type="dxa"/>
              <w:right w:w="0" w:type="dxa"/>
            </w:tcMar>
          </w:tcPr>
          <w:p w14:paraId="2BE64BC5" w14:textId="77777777" w:rsidR="00734D34" w:rsidRPr="00CF4CE3" w:rsidRDefault="00734D34" w:rsidP="00734D34">
            <w:pPr>
              <w:widowControl w:val="0"/>
              <w:tabs>
                <w:tab w:val="left" w:pos="1418"/>
              </w:tabs>
              <w:suppressAutoHyphens w:val="0"/>
              <w:spacing w:line="240" w:lineRule="exact"/>
              <w:ind w:left="165" w:right="288"/>
              <w:rPr>
                <w:lang w:eastAsia="ru-RU"/>
              </w:rPr>
            </w:pPr>
            <w:r w:rsidRPr="00CF4CE3">
              <w:rPr>
                <w:lang w:eastAsia="ru-RU"/>
              </w:rPr>
              <w:t>Mean square deviation of random accuracy component of pseudo-range to GLONASS / Galileo / GPS satellites not more:</w:t>
            </w:r>
          </w:p>
          <w:p w14:paraId="3CF595A4" w14:textId="77777777" w:rsidR="00734D34" w:rsidRPr="00CF4CE3" w:rsidRDefault="00AB450B" w:rsidP="00DD40C8">
            <w:pPr>
              <w:widowControl w:val="0"/>
              <w:numPr>
                <w:ilvl w:val="0"/>
                <w:numId w:val="25"/>
              </w:numPr>
              <w:suppressAutoHyphens w:val="0"/>
              <w:spacing w:line="240" w:lineRule="exact"/>
              <w:ind w:left="345" w:right="288" w:hanging="180"/>
              <w:rPr>
                <w:lang w:eastAsia="ru-RU"/>
              </w:rPr>
            </w:pPr>
            <w:r w:rsidRPr="00CF4CE3">
              <w:rPr>
                <w:lang w:eastAsia="ru-RU"/>
              </w:rPr>
              <w:t>stadiometric code phase: 0.</w:t>
            </w:r>
            <w:r w:rsidR="00734D34" w:rsidRPr="00CF4CE3">
              <w:rPr>
                <w:lang w:eastAsia="ru-RU"/>
              </w:rPr>
              <w:t>1 m;</w:t>
            </w:r>
          </w:p>
          <w:p w14:paraId="347A7C96" w14:textId="77777777" w:rsidR="00734D34" w:rsidRPr="00CF4CE3" w:rsidRDefault="00AB450B" w:rsidP="00DD40C8">
            <w:pPr>
              <w:widowControl w:val="0"/>
              <w:numPr>
                <w:ilvl w:val="0"/>
                <w:numId w:val="25"/>
              </w:numPr>
              <w:suppressAutoHyphens w:val="0"/>
              <w:spacing w:line="240" w:lineRule="exact"/>
              <w:ind w:left="345" w:right="288" w:hanging="180"/>
              <w:rPr>
                <w:lang w:eastAsia="ru-RU"/>
              </w:rPr>
            </w:pPr>
            <w:r w:rsidRPr="00CF4CE3">
              <w:rPr>
                <w:lang w:eastAsia="ru-RU"/>
              </w:rPr>
              <w:t>communication carrier phase: 0.</w:t>
            </w:r>
            <w:r w:rsidR="00734D34" w:rsidRPr="00CF4CE3">
              <w:rPr>
                <w:lang w:eastAsia="ru-RU"/>
              </w:rPr>
              <w:t>001 m;</w:t>
            </w:r>
          </w:p>
          <w:p w14:paraId="5A0A4F52" w14:textId="77777777" w:rsidR="00734D34" w:rsidRPr="00CF4CE3" w:rsidRDefault="00AB450B" w:rsidP="00DD40C8">
            <w:pPr>
              <w:widowControl w:val="0"/>
              <w:numPr>
                <w:ilvl w:val="0"/>
                <w:numId w:val="25"/>
              </w:numPr>
              <w:suppressAutoHyphens w:val="0"/>
              <w:spacing w:line="240" w:lineRule="exact"/>
              <w:ind w:left="345" w:right="288" w:hanging="180"/>
              <w:rPr>
                <w:lang w:eastAsia="ru-RU"/>
              </w:rPr>
            </w:pPr>
            <w:r w:rsidRPr="00CF4CE3">
              <w:rPr>
                <w:lang w:eastAsia="ru-RU"/>
              </w:rPr>
              <w:t>pseudovelocity: 0.</w:t>
            </w:r>
            <w:r w:rsidR="00734D34" w:rsidRPr="00CF4CE3">
              <w:rPr>
                <w:lang w:eastAsia="ru-RU"/>
              </w:rPr>
              <w:t>005 m/s.</w:t>
            </w:r>
          </w:p>
        </w:tc>
      </w:tr>
      <w:tr w:rsidR="00734D34" w:rsidRPr="00CF4CE3" w14:paraId="7824875F" w14:textId="77777777" w:rsidTr="00C813B2">
        <w:trPr>
          <w:cantSplit/>
        </w:trPr>
        <w:tc>
          <w:tcPr>
            <w:tcW w:w="1666" w:type="dxa"/>
            <w:tcBorders>
              <w:top w:val="single" w:sz="4" w:space="0" w:color="auto"/>
              <w:left w:val="single" w:sz="6" w:space="0" w:color="auto"/>
              <w:bottom w:val="single" w:sz="4" w:space="0" w:color="auto"/>
              <w:right w:val="single" w:sz="6" w:space="0" w:color="auto"/>
            </w:tcBorders>
            <w:tcMar>
              <w:left w:w="28" w:type="dxa"/>
              <w:right w:w="0" w:type="dxa"/>
            </w:tcMar>
          </w:tcPr>
          <w:p w14:paraId="71140B6E" w14:textId="77777777" w:rsidR="00734D34" w:rsidRPr="00CF4CE3" w:rsidRDefault="00734D34" w:rsidP="00734D34">
            <w:pPr>
              <w:widowControl w:val="0"/>
              <w:tabs>
                <w:tab w:val="left" w:pos="1418"/>
              </w:tabs>
              <w:suppressAutoHyphens w:val="0"/>
              <w:spacing w:line="240" w:lineRule="exact"/>
              <w:ind w:left="98" w:right="288"/>
              <w:rPr>
                <w:lang w:eastAsia="ru-RU"/>
              </w:rPr>
            </w:pPr>
            <w:r w:rsidRPr="00CF4CE3">
              <w:rPr>
                <w:lang w:eastAsia="ru-RU"/>
              </w:rPr>
              <w:t>Digital stopwatch</w:t>
            </w:r>
          </w:p>
        </w:tc>
        <w:tc>
          <w:tcPr>
            <w:tcW w:w="2445" w:type="dxa"/>
            <w:tcBorders>
              <w:top w:val="single" w:sz="4" w:space="0" w:color="auto"/>
              <w:left w:val="single" w:sz="6" w:space="0" w:color="auto"/>
              <w:bottom w:val="single" w:sz="4" w:space="0" w:color="auto"/>
              <w:right w:val="single" w:sz="6" w:space="0" w:color="auto"/>
            </w:tcBorders>
            <w:tcMar>
              <w:left w:w="28" w:type="dxa"/>
              <w:right w:w="0" w:type="dxa"/>
            </w:tcMar>
          </w:tcPr>
          <w:p w14:paraId="2907673C" w14:textId="77777777" w:rsidR="00734D34" w:rsidRPr="00CF4CE3" w:rsidRDefault="00734D34" w:rsidP="00AB450B">
            <w:pPr>
              <w:widowControl w:val="0"/>
              <w:tabs>
                <w:tab w:val="left" w:pos="1418"/>
              </w:tabs>
              <w:suppressAutoHyphens w:val="0"/>
              <w:spacing w:line="240" w:lineRule="exact"/>
              <w:ind w:left="52" w:right="142"/>
              <w:rPr>
                <w:lang w:eastAsia="ru-RU"/>
              </w:rPr>
            </w:pPr>
            <w:r w:rsidRPr="00CF4CE3">
              <w:rPr>
                <w:lang w:eastAsia="ru-RU"/>
              </w:rPr>
              <w:t>Max</w:t>
            </w:r>
            <w:r w:rsidR="00AB450B" w:rsidRPr="00CF4CE3">
              <w:rPr>
                <w:lang w:eastAsia="ru-RU"/>
              </w:rPr>
              <w:t>imum count volume: 9h 59 min. 59.</w:t>
            </w:r>
            <w:r w:rsidRPr="00CF4CE3">
              <w:rPr>
                <w:lang w:eastAsia="ru-RU"/>
              </w:rPr>
              <w:t>99</w:t>
            </w:r>
            <w:r w:rsidR="00AB450B" w:rsidRPr="00CF4CE3">
              <w:rPr>
                <w:lang w:eastAsia="ru-RU"/>
              </w:rPr>
              <w:t xml:space="preserve"> </w:t>
            </w:r>
            <w:r w:rsidRPr="00CF4CE3">
              <w:rPr>
                <w:lang w:eastAsia="ru-RU"/>
              </w:rPr>
              <w:t>s</w:t>
            </w:r>
          </w:p>
        </w:tc>
        <w:tc>
          <w:tcPr>
            <w:tcW w:w="3260" w:type="dxa"/>
            <w:tcBorders>
              <w:top w:val="single" w:sz="4" w:space="0" w:color="auto"/>
              <w:left w:val="single" w:sz="6" w:space="0" w:color="auto"/>
              <w:bottom w:val="single" w:sz="4" w:space="0" w:color="auto"/>
              <w:right w:val="single" w:sz="6" w:space="0" w:color="auto"/>
            </w:tcBorders>
            <w:tcMar>
              <w:left w:w="28" w:type="dxa"/>
              <w:right w:w="0" w:type="dxa"/>
            </w:tcMar>
          </w:tcPr>
          <w:p w14:paraId="1C102E68" w14:textId="77777777" w:rsidR="00734D34" w:rsidRPr="00CF4CE3" w:rsidRDefault="00734D34" w:rsidP="00734D34">
            <w:pPr>
              <w:widowControl w:val="0"/>
              <w:tabs>
                <w:tab w:val="left" w:pos="1418"/>
              </w:tabs>
              <w:suppressAutoHyphens w:val="0"/>
              <w:spacing w:line="240" w:lineRule="exact"/>
              <w:ind w:left="165" w:right="288"/>
              <w:rPr>
                <w:lang w:eastAsia="ru-RU"/>
              </w:rPr>
            </w:pPr>
            <w:r w:rsidRPr="00CF4CE3">
              <w:rPr>
                <w:lang w:eastAsia="ru-RU"/>
              </w:rPr>
              <w:t>Daily vari</w:t>
            </w:r>
            <w:r w:rsidR="00AB450B" w:rsidRPr="00CF4CE3">
              <w:rPr>
                <w:lang w:eastAsia="ru-RU"/>
              </w:rPr>
              <w:t>ation (at 25 ±5 °С): not more + 1.</w:t>
            </w:r>
            <w:r w:rsidRPr="00CF4CE3">
              <w:rPr>
                <w:lang w:eastAsia="ru-RU"/>
              </w:rPr>
              <w:t>0</w:t>
            </w:r>
            <w:r w:rsidR="00AB450B" w:rsidRPr="00CF4CE3">
              <w:rPr>
                <w:lang w:eastAsia="ru-RU"/>
              </w:rPr>
              <w:t xml:space="preserve"> </w:t>
            </w:r>
            <w:r w:rsidRPr="00CF4CE3">
              <w:rPr>
                <w:lang w:eastAsia="ru-RU"/>
              </w:rPr>
              <w:t>s</w:t>
            </w:r>
            <w:r w:rsidR="00AB450B" w:rsidRPr="00CF4CE3">
              <w:rPr>
                <w:lang w:eastAsia="ru-RU"/>
              </w:rPr>
              <w:t>;</w:t>
            </w:r>
          </w:p>
          <w:p w14:paraId="33D11BCE" w14:textId="77777777" w:rsidR="00734D34" w:rsidRPr="00CF4CE3" w:rsidRDefault="00AB450B" w:rsidP="00AB450B">
            <w:pPr>
              <w:widowControl w:val="0"/>
              <w:tabs>
                <w:tab w:val="left" w:pos="1418"/>
              </w:tabs>
              <w:suppressAutoHyphens w:val="0"/>
              <w:spacing w:line="240" w:lineRule="exact"/>
              <w:ind w:left="165" w:right="288"/>
              <w:rPr>
                <w:lang w:eastAsia="ru-RU"/>
              </w:rPr>
            </w:pPr>
            <w:r w:rsidRPr="00CF4CE3">
              <w:rPr>
                <w:lang w:eastAsia="ru-RU"/>
              </w:rPr>
              <w:t>Time discreteness: 0.</w:t>
            </w:r>
            <w:r w:rsidR="00734D34" w:rsidRPr="00CF4CE3">
              <w:rPr>
                <w:lang w:eastAsia="ru-RU"/>
              </w:rPr>
              <w:t>01</w:t>
            </w:r>
            <w:r w:rsidRPr="00CF4CE3">
              <w:rPr>
                <w:lang w:eastAsia="ru-RU"/>
              </w:rPr>
              <w:t xml:space="preserve"> </w:t>
            </w:r>
            <w:r w:rsidR="00734D34" w:rsidRPr="00CF4CE3">
              <w:rPr>
                <w:lang w:eastAsia="ru-RU"/>
              </w:rPr>
              <w:t>s</w:t>
            </w:r>
          </w:p>
        </w:tc>
      </w:tr>
      <w:tr w:rsidR="00734D34" w:rsidRPr="00CF4CE3" w14:paraId="6ADB83CA" w14:textId="77777777" w:rsidTr="00C813B2">
        <w:trPr>
          <w:cantSplit/>
        </w:trPr>
        <w:tc>
          <w:tcPr>
            <w:tcW w:w="1666" w:type="dxa"/>
            <w:tcBorders>
              <w:top w:val="single" w:sz="4" w:space="0" w:color="auto"/>
              <w:left w:val="single" w:sz="6" w:space="0" w:color="auto"/>
              <w:bottom w:val="single" w:sz="4" w:space="0" w:color="auto"/>
              <w:right w:val="single" w:sz="6" w:space="0" w:color="auto"/>
            </w:tcBorders>
            <w:tcMar>
              <w:left w:w="28" w:type="dxa"/>
              <w:right w:w="28" w:type="dxa"/>
            </w:tcMar>
          </w:tcPr>
          <w:p w14:paraId="2C6A4A0A" w14:textId="77777777" w:rsidR="00734D34" w:rsidRPr="00CF4CE3" w:rsidRDefault="00734D34" w:rsidP="00734D34">
            <w:pPr>
              <w:widowControl w:val="0"/>
              <w:tabs>
                <w:tab w:val="left" w:pos="1418"/>
              </w:tabs>
              <w:suppressAutoHyphens w:val="0"/>
              <w:spacing w:line="240" w:lineRule="exact"/>
              <w:ind w:left="98" w:right="288"/>
              <w:rPr>
                <w:lang w:eastAsia="ru-RU"/>
              </w:rPr>
            </w:pPr>
            <w:r w:rsidRPr="00CF4CE3">
              <w:rPr>
                <w:lang w:eastAsia="ru-RU"/>
              </w:rPr>
              <w:t>Vector network analyzer</w:t>
            </w:r>
          </w:p>
        </w:tc>
        <w:tc>
          <w:tcPr>
            <w:tcW w:w="2445" w:type="dxa"/>
            <w:tcBorders>
              <w:top w:val="single" w:sz="4" w:space="0" w:color="auto"/>
              <w:left w:val="single" w:sz="6" w:space="0" w:color="auto"/>
              <w:bottom w:val="single" w:sz="4" w:space="0" w:color="auto"/>
              <w:right w:val="single" w:sz="6" w:space="0" w:color="auto"/>
            </w:tcBorders>
            <w:tcMar>
              <w:left w:w="28" w:type="dxa"/>
              <w:right w:w="28" w:type="dxa"/>
            </w:tcMar>
          </w:tcPr>
          <w:p w14:paraId="04A7254C" w14:textId="1453D6CC" w:rsidR="00734D34" w:rsidRPr="00CF4CE3" w:rsidRDefault="00734D34" w:rsidP="00734D34">
            <w:pPr>
              <w:widowControl w:val="0"/>
              <w:tabs>
                <w:tab w:val="left" w:pos="1418"/>
              </w:tabs>
              <w:suppressAutoHyphens w:val="0"/>
              <w:spacing w:line="240" w:lineRule="exact"/>
              <w:ind w:left="52" w:right="288"/>
              <w:rPr>
                <w:lang w:eastAsia="ru-RU"/>
              </w:rPr>
            </w:pPr>
            <w:r w:rsidRPr="00CF4CE3">
              <w:rPr>
                <w:lang w:eastAsia="ru-RU"/>
              </w:rPr>
              <w:t>Frequency range:</w:t>
            </w:r>
            <w:r w:rsidR="00C813B2" w:rsidRPr="00CF4CE3">
              <w:rPr>
                <w:lang w:eastAsia="ru-RU"/>
              </w:rPr>
              <w:t xml:space="preserve"> </w:t>
            </w:r>
            <w:r w:rsidRPr="00CF4CE3">
              <w:rPr>
                <w:lang w:eastAsia="ru-RU"/>
              </w:rPr>
              <w:t>300 </w:t>
            </w:r>
            <w:r w:rsidR="00C813B2" w:rsidRPr="00CF4CE3">
              <w:rPr>
                <w:lang w:eastAsia="ru-RU"/>
              </w:rPr>
              <w:t>kHz … 4</w:t>
            </w:r>
            <w:r w:rsidR="00B03BC0">
              <w:rPr>
                <w:lang w:eastAsia="ru-RU"/>
              </w:rPr>
              <w:t>,</w:t>
            </w:r>
            <w:r w:rsidR="00C813B2" w:rsidRPr="00CF4CE3">
              <w:rPr>
                <w:lang w:eastAsia="ru-RU"/>
              </w:rPr>
              <w:t>000 kHz</w:t>
            </w:r>
          </w:p>
          <w:p w14:paraId="1B4E88E9" w14:textId="77777777" w:rsidR="00734D34" w:rsidRPr="00CF4CE3" w:rsidRDefault="00734D34" w:rsidP="00734D34">
            <w:pPr>
              <w:widowControl w:val="0"/>
              <w:tabs>
                <w:tab w:val="left" w:pos="1418"/>
              </w:tabs>
              <w:suppressAutoHyphens w:val="0"/>
              <w:spacing w:line="240" w:lineRule="exact"/>
              <w:ind w:left="52" w:right="288"/>
              <w:rPr>
                <w:lang w:eastAsia="ru-RU"/>
              </w:rPr>
            </w:pPr>
            <w:r w:rsidRPr="00CF4CE3">
              <w:rPr>
                <w:lang w:eastAsia="ru-RU"/>
              </w:rPr>
              <w:t>Dynamic range:</w:t>
            </w:r>
          </w:p>
          <w:p w14:paraId="2EE7243E" w14:textId="77777777" w:rsidR="00734D34" w:rsidRPr="00CF4CE3" w:rsidRDefault="00C813B2" w:rsidP="00734D34">
            <w:pPr>
              <w:widowControl w:val="0"/>
              <w:tabs>
                <w:tab w:val="left" w:pos="1418"/>
              </w:tabs>
              <w:suppressAutoHyphens w:val="0"/>
              <w:spacing w:line="240" w:lineRule="exact"/>
              <w:ind w:left="52" w:right="288"/>
              <w:rPr>
                <w:lang w:eastAsia="ru-RU"/>
              </w:rPr>
            </w:pPr>
            <w:r w:rsidRPr="00CF4CE3">
              <w:rPr>
                <w:lang w:eastAsia="ru-RU"/>
              </w:rPr>
              <w:t xml:space="preserve">(minus 85 </w:t>
            </w:r>
            <w:r w:rsidR="00734D34" w:rsidRPr="00CF4CE3">
              <w:rPr>
                <w:lang w:eastAsia="ru-RU"/>
              </w:rPr>
              <w:t>.</w:t>
            </w:r>
            <w:r w:rsidRPr="00CF4CE3">
              <w:rPr>
                <w:lang w:eastAsia="ru-RU"/>
              </w:rPr>
              <w:t xml:space="preserve">.. 40) </w:t>
            </w:r>
            <w:r w:rsidR="00734D34" w:rsidRPr="00CF4CE3">
              <w:rPr>
                <w:lang w:eastAsia="ru-RU"/>
              </w:rPr>
              <w:t>dB</w:t>
            </w:r>
          </w:p>
        </w:tc>
        <w:tc>
          <w:tcPr>
            <w:tcW w:w="3260" w:type="dxa"/>
            <w:tcBorders>
              <w:top w:val="single" w:sz="4" w:space="0" w:color="auto"/>
              <w:left w:val="single" w:sz="6" w:space="0" w:color="auto"/>
              <w:bottom w:val="single" w:sz="4" w:space="0" w:color="auto"/>
              <w:right w:val="single" w:sz="6" w:space="0" w:color="auto"/>
            </w:tcBorders>
            <w:tcMar>
              <w:left w:w="28" w:type="dxa"/>
              <w:right w:w="28" w:type="dxa"/>
            </w:tcMar>
          </w:tcPr>
          <w:p w14:paraId="746630F1" w14:textId="77777777" w:rsidR="00734D34" w:rsidRPr="00CF4CE3" w:rsidRDefault="00734D34" w:rsidP="00734D34">
            <w:pPr>
              <w:widowControl w:val="0"/>
              <w:tabs>
                <w:tab w:val="left" w:pos="1418"/>
              </w:tabs>
              <w:suppressAutoHyphens w:val="0"/>
              <w:spacing w:line="240" w:lineRule="exact"/>
              <w:ind w:left="165" w:right="288"/>
              <w:rPr>
                <w:lang w:eastAsia="ru-RU"/>
              </w:rPr>
            </w:pPr>
            <w:r w:rsidRPr="00CF4CE3">
              <w:rPr>
                <w:lang w:eastAsia="ru-RU"/>
              </w:rPr>
              <w:t>Accuracy</w:t>
            </w:r>
            <w:r w:rsidRPr="00CF4CE3">
              <w:rPr>
                <w:b/>
                <w:lang w:eastAsia="ru-RU"/>
              </w:rPr>
              <w:t xml:space="preserve"> </w:t>
            </w:r>
            <w:r w:rsidR="00C813B2" w:rsidRPr="00CF4CE3">
              <w:rPr>
                <w:lang w:eastAsia="ru-RU"/>
              </w:rPr>
              <w:t>F 1·10</w:t>
            </w:r>
            <w:r w:rsidR="00C813B2" w:rsidRPr="00B03BC0">
              <w:rPr>
                <w:vertAlign w:val="superscript"/>
                <w:lang w:eastAsia="ru-RU"/>
              </w:rPr>
              <w:t>-6</w:t>
            </w:r>
          </w:p>
          <w:p w14:paraId="0F708643" w14:textId="77777777" w:rsidR="00734D34" w:rsidRPr="00CF4CE3" w:rsidRDefault="00734D34" w:rsidP="00C813B2">
            <w:pPr>
              <w:widowControl w:val="0"/>
              <w:tabs>
                <w:tab w:val="left" w:pos="1418"/>
              </w:tabs>
              <w:suppressAutoHyphens w:val="0"/>
              <w:spacing w:line="240" w:lineRule="exact"/>
              <w:ind w:left="165" w:right="288"/>
              <w:rPr>
                <w:lang w:eastAsia="ru-RU"/>
              </w:rPr>
            </w:pPr>
            <w:r w:rsidRPr="00CF4CE3">
              <w:rPr>
                <w:lang w:eastAsia="ru-RU"/>
              </w:rPr>
              <w:t>Accuracy D</w:t>
            </w:r>
            <w:r w:rsidRPr="00CF4CE3">
              <w:rPr>
                <w:b/>
                <w:lang w:eastAsia="ru-RU"/>
              </w:rPr>
              <w:t xml:space="preserve"> </w:t>
            </w:r>
            <w:r w:rsidR="00C813B2" w:rsidRPr="00CF4CE3">
              <w:rPr>
                <w:lang w:eastAsia="ru-RU"/>
              </w:rPr>
              <w:t>(0.</w:t>
            </w:r>
            <w:r w:rsidRPr="00CF4CE3">
              <w:rPr>
                <w:lang w:eastAsia="ru-RU"/>
              </w:rPr>
              <w:t>1</w:t>
            </w:r>
            <w:r w:rsidR="00C813B2" w:rsidRPr="00CF4CE3">
              <w:rPr>
                <w:lang w:eastAsia="ru-RU"/>
              </w:rPr>
              <w:t xml:space="preserve"> </w:t>
            </w:r>
            <w:r w:rsidRPr="00CF4CE3">
              <w:rPr>
                <w:lang w:eastAsia="ru-RU"/>
              </w:rPr>
              <w:t>.</w:t>
            </w:r>
            <w:r w:rsidR="00C813B2" w:rsidRPr="00CF4CE3">
              <w:rPr>
                <w:lang w:eastAsia="ru-RU"/>
              </w:rPr>
              <w:t>.</w:t>
            </w:r>
            <w:r w:rsidRPr="00CF4CE3">
              <w:rPr>
                <w:lang w:eastAsia="ru-RU"/>
              </w:rPr>
              <w:t>.</w:t>
            </w:r>
            <w:r w:rsidR="00C813B2" w:rsidRPr="00CF4CE3">
              <w:rPr>
                <w:lang w:eastAsia="ru-RU"/>
              </w:rPr>
              <w:t xml:space="preserve"> </w:t>
            </w:r>
            <w:r w:rsidRPr="00CF4CE3">
              <w:rPr>
                <w:lang w:eastAsia="ru-RU"/>
              </w:rPr>
              <w:t>0</w:t>
            </w:r>
            <w:r w:rsidR="00C813B2" w:rsidRPr="00CF4CE3">
              <w:rPr>
                <w:lang w:eastAsia="ru-RU"/>
              </w:rPr>
              <w:t>.</w:t>
            </w:r>
            <w:r w:rsidRPr="00CF4CE3">
              <w:rPr>
                <w:lang w:eastAsia="ru-RU"/>
              </w:rPr>
              <w:t>5) dB</w:t>
            </w:r>
          </w:p>
        </w:tc>
      </w:tr>
      <w:tr w:rsidR="00734D34" w:rsidRPr="00CF4CE3" w14:paraId="18123C42" w14:textId="77777777" w:rsidTr="00C813B2">
        <w:trPr>
          <w:cantSplit/>
        </w:trPr>
        <w:tc>
          <w:tcPr>
            <w:tcW w:w="1666" w:type="dxa"/>
            <w:tcBorders>
              <w:top w:val="single" w:sz="4" w:space="0" w:color="auto"/>
              <w:left w:val="single" w:sz="6" w:space="0" w:color="auto"/>
              <w:bottom w:val="single" w:sz="4" w:space="0" w:color="auto"/>
              <w:right w:val="single" w:sz="6" w:space="0" w:color="auto"/>
            </w:tcBorders>
            <w:tcMar>
              <w:left w:w="28" w:type="dxa"/>
              <w:right w:w="28" w:type="dxa"/>
            </w:tcMar>
          </w:tcPr>
          <w:p w14:paraId="025BD938" w14:textId="77777777" w:rsidR="00734D34" w:rsidRPr="00CF4CE3" w:rsidRDefault="00734D34" w:rsidP="00734D34">
            <w:pPr>
              <w:widowControl w:val="0"/>
              <w:tabs>
                <w:tab w:val="left" w:pos="1418"/>
              </w:tabs>
              <w:suppressAutoHyphens w:val="0"/>
              <w:spacing w:line="240" w:lineRule="exact"/>
              <w:ind w:left="98" w:right="288"/>
              <w:rPr>
                <w:lang w:eastAsia="ru-RU"/>
              </w:rPr>
            </w:pPr>
            <w:r w:rsidRPr="00CF4CE3">
              <w:rPr>
                <w:lang w:eastAsia="ru-RU"/>
              </w:rPr>
              <w:t>Low-noise amplifier</w:t>
            </w:r>
          </w:p>
        </w:tc>
        <w:tc>
          <w:tcPr>
            <w:tcW w:w="2445" w:type="dxa"/>
            <w:tcBorders>
              <w:top w:val="single" w:sz="4" w:space="0" w:color="auto"/>
              <w:left w:val="single" w:sz="6" w:space="0" w:color="auto"/>
              <w:bottom w:val="single" w:sz="4" w:space="0" w:color="auto"/>
              <w:right w:val="single" w:sz="6" w:space="0" w:color="auto"/>
            </w:tcBorders>
            <w:tcMar>
              <w:left w:w="28" w:type="dxa"/>
              <w:right w:w="28" w:type="dxa"/>
            </w:tcMar>
          </w:tcPr>
          <w:p w14:paraId="18A8DE23" w14:textId="6F640C93" w:rsidR="00734D34" w:rsidRPr="00CF4CE3" w:rsidRDefault="00C813B2" w:rsidP="00734D34">
            <w:pPr>
              <w:widowControl w:val="0"/>
              <w:tabs>
                <w:tab w:val="left" w:pos="1418"/>
              </w:tabs>
              <w:suppressAutoHyphens w:val="0"/>
              <w:spacing w:line="240" w:lineRule="exact"/>
              <w:ind w:left="52" w:right="288"/>
              <w:rPr>
                <w:lang w:eastAsia="ru-RU"/>
              </w:rPr>
            </w:pPr>
            <w:r w:rsidRPr="00CF4CE3">
              <w:rPr>
                <w:lang w:eastAsia="ru-RU"/>
              </w:rPr>
              <w:t>Frequency range: 1200 ... 1</w:t>
            </w:r>
            <w:r w:rsidR="00B03BC0">
              <w:rPr>
                <w:lang w:eastAsia="ru-RU"/>
              </w:rPr>
              <w:t>,</w:t>
            </w:r>
            <w:r w:rsidRPr="00CF4CE3">
              <w:rPr>
                <w:lang w:eastAsia="ru-RU"/>
              </w:rPr>
              <w:t xml:space="preserve">700 </w:t>
            </w:r>
            <w:r w:rsidR="00734D34" w:rsidRPr="00CF4CE3">
              <w:rPr>
                <w:lang w:eastAsia="ru-RU"/>
              </w:rPr>
              <w:t>MHz</w:t>
            </w:r>
          </w:p>
          <w:p w14:paraId="215E9F50" w14:textId="77777777" w:rsidR="00734D34" w:rsidRPr="00CF4CE3" w:rsidRDefault="00734D34" w:rsidP="00734D34">
            <w:pPr>
              <w:widowControl w:val="0"/>
              <w:tabs>
                <w:tab w:val="left" w:pos="1418"/>
              </w:tabs>
              <w:suppressAutoHyphens w:val="0"/>
              <w:spacing w:line="240" w:lineRule="exact"/>
              <w:ind w:left="52" w:right="288"/>
              <w:rPr>
                <w:lang w:eastAsia="ru-RU"/>
              </w:rPr>
            </w:pPr>
            <w:r w:rsidRPr="00CF4CE3">
              <w:rPr>
                <w:lang w:eastAsia="ru-RU"/>
              </w:rPr>
              <w:t>Noise coefficient: not more 2</w:t>
            </w:r>
            <w:r w:rsidR="00C813B2" w:rsidRPr="00CF4CE3">
              <w:rPr>
                <w:lang w:eastAsia="ru-RU"/>
              </w:rPr>
              <w:t>.</w:t>
            </w:r>
            <w:r w:rsidRPr="00CF4CE3">
              <w:rPr>
                <w:lang w:eastAsia="ru-RU"/>
              </w:rPr>
              <w:t>0 dB</w:t>
            </w:r>
          </w:p>
          <w:p w14:paraId="46128C31" w14:textId="77777777" w:rsidR="00734D34" w:rsidRPr="00CF4CE3" w:rsidRDefault="00734D34" w:rsidP="00734D34">
            <w:pPr>
              <w:widowControl w:val="0"/>
              <w:tabs>
                <w:tab w:val="left" w:pos="1418"/>
              </w:tabs>
              <w:suppressAutoHyphens w:val="0"/>
              <w:spacing w:line="240" w:lineRule="exact"/>
              <w:ind w:left="52" w:right="288"/>
              <w:rPr>
                <w:lang w:eastAsia="ru-RU"/>
              </w:rPr>
            </w:pPr>
            <w:r w:rsidRPr="00CF4CE3">
              <w:rPr>
                <w:lang w:eastAsia="ru-RU"/>
              </w:rPr>
              <w:t xml:space="preserve">Amplifier gain coefficient: 24 dB </w:t>
            </w:r>
          </w:p>
        </w:tc>
        <w:tc>
          <w:tcPr>
            <w:tcW w:w="3260" w:type="dxa"/>
            <w:tcBorders>
              <w:top w:val="single" w:sz="4" w:space="0" w:color="auto"/>
              <w:left w:val="single" w:sz="6" w:space="0" w:color="auto"/>
              <w:bottom w:val="single" w:sz="4" w:space="0" w:color="auto"/>
              <w:right w:val="single" w:sz="6" w:space="0" w:color="auto"/>
            </w:tcBorders>
            <w:tcMar>
              <w:left w:w="28" w:type="dxa"/>
              <w:right w:w="28" w:type="dxa"/>
            </w:tcMar>
          </w:tcPr>
          <w:p w14:paraId="5098FC41" w14:textId="77777777" w:rsidR="00734D34" w:rsidRPr="00CF4CE3" w:rsidRDefault="00734D34" w:rsidP="00734D34">
            <w:pPr>
              <w:widowControl w:val="0"/>
              <w:tabs>
                <w:tab w:val="left" w:pos="1418"/>
              </w:tabs>
              <w:suppressAutoHyphens w:val="0"/>
              <w:spacing w:line="240" w:lineRule="exact"/>
              <w:ind w:left="165" w:right="288"/>
              <w:rPr>
                <w:lang w:eastAsia="ru-RU"/>
              </w:rPr>
            </w:pPr>
          </w:p>
        </w:tc>
      </w:tr>
      <w:tr w:rsidR="00734D34" w:rsidRPr="00CF4CE3" w14:paraId="2143594D" w14:textId="77777777" w:rsidTr="00C813B2">
        <w:trPr>
          <w:cantSplit/>
          <w:trHeight w:val="566"/>
        </w:trPr>
        <w:tc>
          <w:tcPr>
            <w:tcW w:w="1666" w:type="dxa"/>
            <w:tcBorders>
              <w:top w:val="single" w:sz="4" w:space="0" w:color="auto"/>
              <w:left w:val="single" w:sz="6" w:space="0" w:color="auto"/>
              <w:bottom w:val="single" w:sz="4" w:space="0" w:color="auto"/>
              <w:right w:val="single" w:sz="6" w:space="0" w:color="auto"/>
            </w:tcBorders>
            <w:tcMar>
              <w:left w:w="28" w:type="dxa"/>
              <w:right w:w="28" w:type="dxa"/>
            </w:tcMar>
          </w:tcPr>
          <w:p w14:paraId="0E9E6002" w14:textId="77777777" w:rsidR="00734D34" w:rsidRPr="00CF4CE3" w:rsidRDefault="00734D34" w:rsidP="00734D34">
            <w:pPr>
              <w:widowControl w:val="0"/>
              <w:tabs>
                <w:tab w:val="left" w:pos="1418"/>
              </w:tabs>
              <w:suppressAutoHyphens w:val="0"/>
              <w:spacing w:line="240" w:lineRule="exact"/>
              <w:ind w:left="98" w:right="288"/>
              <w:rPr>
                <w:lang w:eastAsia="ru-RU"/>
              </w:rPr>
            </w:pPr>
            <w:r w:rsidRPr="00CF4CE3">
              <w:rPr>
                <w:lang w:eastAsia="ru-RU"/>
              </w:rPr>
              <w:t>Attenuator 1</w:t>
            </w:r>
          </w:p>
        </w:tc>
        <w:tc>
          <w:tcPr>
            <w:tcW w:w="2445" w:type="dxa"/>
            <w:tcBorders>
              <w:top w:val="single" w:sz="4" w:space="0" w:color="auto"/>
              <w:left w:val="single" w:sz="6" w:space="0" w:color="auto"/>
              <w:bottom w:val="single" w:sz="4" w:space="0" w:color="auto"/>
              <w:right w:val="single" w:sz="6" w:space="0" w:color="auto"/>
            </w:tcBorders>
            <w:tcMar>
              <w:left w:w="28" w:type="dxa"/>
              <w:right w:w="28" w:type="dxa"/>
            </w:tcMar>
          </w:tcPr>
          <w:p w14:paraId="6CD5F0C2" w14:textId="77777777" w:rsidR="00734D34" w:rsidRPr="00CF4CE3" w:rsidRDefault="00734D34" w:rsidP="00734D34">
            <w:pPr>
              <w:widowControl w:val="0"/>
              <w:tabs>
                <w:tab w:val="left" w:pos="1418"/>
              </w:tabs>
              <w:suppressAutoHyphens w:val="0"/>
              <w:spacing w:line="240" w:lineRule="exact"/>
              <w:ind w:left="52" w:right="288"/>
              <w:rPr>
                <w:lang w:eastAsia="ru-RU"/>
              </w:rPr>
            </w:pPr>
            <w:r w:rsidRPr="00CF4CE3">
              <w:rPr>
                <w:lang w:eastAsia="ru-RU"/>
              </w:rPr>
              <w:t>Dynamic range:</w:t>
            </w:r>
          </w:p>
          <w:p w14:paraId="66823FFB" w14:textId="77777777" w:rsidR="00734D34" w:rsidRPr="00CF4CE3" w:rsidRDefault="00734D34" w:rsidP="00734D34">
            <w:pPr>
              <w:widowControl w:val="0"/>
              <w:tabs>
                <w:tab w:val="left" w:pos="1418"/>
              </w:tabs>
              <w:suppressAutoHyphens w:val="0"/>
              <w:spacing w:line="240" w:lineRule="exact"/>
              <w:ind w:left="52" w:right="288"/>
              <w:rPr>
                <w:lang w:eastAsia="ru-RU"/>
              </w:rPr>
            </w:pPr>
            <w:r w:rsidRPr="00CF4CE3">
              <w:rPr>
                <w:lang w:eastAsia="ru-RU"/>
              </w:rPr>
              <w:t xml:space="preserve"> (0 .</w:t>
            </w:r>
            <w:r w:rsidR="00C813B2" w:rsidRPr="00CF4CE3">
              <w:rPr>
                <w:lang w:eastAsia="ru-RU"/>
              </w:rPr>
              <w:t>.</w:t>
            </w:r>
            <w:r w:rsidRPr="00CF4CE3">
              <w:rPr>
                <w:lang w:eastAsia="ru-RU"/>
              </w:rPr>
              <w:t>. 11) dB</w:t>
            </w:r>
          </w:p>
        </w:tc>
        <w:tc>
          <w:tcPr>
            <w:tcW w:w="3260" w:type="dxa"/>
            <w:tcBorders>
              <w:top w:val="single" w:sz="4" w:space="0" w:color="auto"/>
              <w:left w:val="single" w:sz="6" w:space="0" w:color="auto"/>
              <w:bottom w:val="single" w:sz="4" w:space="0" w:color="auto"/>
              <w:right w:val="single" w:sz="6" w:space="0" w:color="auto"/>
            </w:tcBorders>
            <w:tcMar>
              <w:left w:w="28" w:type="dxa"/>
              <w:right w:w="28" w:type="dxa"/>
            </w:tcMar>
          </w:tcPr>
          <w:p w14:paraId="2DDD639D" w14:textId="77777777" w:rsidR="00734D34" w:rsidRPr="00CF4CE3" w:rsidRDefault="00C813B2" w:rsidP="00734D34">
            <w:pPr>
              <w:widowControl w:val="0"/>
              <w:tabs>
                <w:tab w:val="left" w:pos="1418"/>
              </w:tabs>
              <w:suppressAutoHyphens w:val="0"/>
              <w:spacing w:line="240" w:lineRule="exact"/>
              <w:ind w:left="165" w:right="288"/>
              <w:rPr>
                <w:lang w:eastAsia="ru-RU"/>
              </w:rPr>
            </w:pPr>
            <w:r w:rsidRPr="00CF4CE3">
              <w:rPr>
                <w:lang w:eastAsia="ru-RU"/>
              </w:rPr>
              <w:t xml:space="preserve">Accuracy ± 0.5 </w:t>
            </w:r>
            <w:r w:rsidR="00734D34" w:rsidRPr="00CF4CE3">
              <w:rPr>
                <w:lang w:eastAsia="ru-RU"/>
              </w:rPr>
              <w:t>dB</w:t>
            </w:r>
          </w:p>
        </w:tc>
      </w:tr>
      <w:tr w:rsidR="00734D34" w:rsidRPr="00CF4CE3" w14:paraId="1713C69B" w14:textId="77777777" w:rsidTr="000D1B15">
        <w:trPr>
          <w:cantSplit/>
        </w:trPr>
        <w:tc>
          <w:tcPr>
            <w:tcW w:w="1666" w:type="dxa"/>
            <w:tcBorders>
              <w:top w:val="single" w:sz="4" w:space="0" w:color="auto"/>
              <w:left w:val="single" w:sz="6" w:space="0" w:color="auto"/>
              <w:bottom w:val="single" w:sz="4" w:space="0" w:color="auto"/>
              <w:right w:val="single" w:sz="6" w:space="0" w:color="auto"/>
            </w:tcBorders>
            <w:tcMar>
              <w:left w:w="28" w:type="dxa"/>
              <w:right w:w="28" w:type="dxa"/>
            </w:tcMar>
          </w:tcPr>
          <w:p w14:paraId="2FC59B97" w14:textId="77777777" w:rsidR="00734D34" w:rsidRPr="00CF4CE3" w:rsidRDefault="00734D34" w:rsidP="00734D34">
            <w:pPr>
              <w:widowControl w:val="0"/>
              <w:tabs>
                <w:tab w:val="left" w:pos="1418"/>
              </w:tabs>
              <w:suppressAutoHyphens w:val="0"/>
              <w:spacing w:line="240" w:lineRule="exact"/>
              <w:ind w:left="98" w:right="288"/>
              <w:rPr>
                <w:lang w:eastAsia="ru-RU"/>
              </w:rPr>
            </w:pPr>
            <w:r w:rsidRPr="00CF4CE3">
              <w:rPr>
                <w:lang w:eastAsia="ru-RU"/>
              </w:rPr>
              <w:t>Attenuator 2</w:t>
            </w:r>
          </w:p>
        </w:tc>
        <w:tc>
          <w:tcPr>
            <w:tcW w:w="2445" w:type="dxa"/>
            <w:tcBorders>
              <w:top w:val="single" w:sz="4" w:space="0" w:color="auto"/>
              <w:left w:val="single" w:sz="6" w:space="0" w:color="auto"/>
              <w:bottom w:val="single" w:sz="4" w:space="0" w:color="auto"/>
              <w:right w:val="single" w:sz="6" w:space="0" w:color="auto"/>
            </w:tcBorders>
            <w:tcMar>
              <w:left w:w="28" w:type="dxa"/>
              <w:right w:w="28" w:type="dxa"/>
            </w:tcMar>
          </w:tcPr>
          <w:p w14:paraId="4AEEC7AC" w14:textId="77777777" w:rsidR="00734D34" w:rsidRPr="00CF4CE3" w:rsidRDefault="00734D34" w:rsidP="00734D34">
            <w:pPr>
              <w:widowControl w:val="0"/>
              <w:tabs>
                <w:tab w:val="left" w:pos="1418"/>
              </w:tabs>
              <w:suppressAutoHyphens w:val="0"/>
              <w:spacing w:line="240" w:lineRule="exact"/>
              <w:ind w:left="52" w:right="288"/>
              <w:rPr>
                <w:lang w:eastAsia="ru-RU"/>
              </w:rPr>
            </w:pPr>
            <w:r w:rsidRPr="00CF4CE3">
              <w:rPr>
                <w:lang w:eastAsia="ru-RU"/>
              </w:rPr>
              <w:t>Dynamic range:</w:t>
            </w:r>
          </w:p>
          <w:p w14:paraId="456EE6D4" w14:textId="77777777" w:rsidR="00734D34" w:rsidRPr="00CF4CE3" w:rsidRDefault="00734D34" w:rsidP="00734D34">
            <w:pPr>
              <w:widowControl w:val="0"/>
              <w:tabs>
                <w:tab w:val="left" w:pos="1418"/>
              </w:tabs>
              <w:suppressAutoHyphens w:val="0"/>
              <w:spacing w:line="240" w:lineRule="exact"/>
              <w:ind w:left="52" w:right="288"/>
              <w:rPr>
                <w:lang w:eastAsia="ru-RU"/>
              </w:rPr>
            </w:pPr>
            <w:r w:rsidRPr="00CF4CE3">
              <w:rPr>
                <w:lang w:eastAsia="ru-RU"/>
              </w:rPr>
              <w:t xml:space="preserve"> (0 .</w:t>
            </w:r>
            <w:r w:rsidR="00C813B2" w:rsidRPr="00CF4CE3">
              <w:rPr>
                <w:lang w:eastAsia="ru-RU"/>
              </w:rPr>
              <w:t>.</w:t>
            </w:r>
            <w:r w:rsidRPr="00CF4CE3">
              <w:rPr>
                <w:lang w:eastAsia="ru-RU"/>
              </w:rPr>
              <w:t>. 110) dB</w:t>
            </w:r>
          </w:p>
        </w:tc>
        <w:tc>
          <w:tcPr>
            <w:tcW w:w="3260" w:type="dxa"/>
            <w:tcBorders>
              <w:top w:val="single" w:sz="4" w:space="0" w:color="auto"/>
              <w:left w:val="single" w:sz="6" w:space="0" w:color="auto"/>
              <w:bottom w:val="single" w:sz="4" w:space="0" w:color="auto"/>
              <w:right w:val="single" w:sz="6" w:space="0" w:color="auto"/>
            </w:tcBorders>
            <w:tcMar>
              <w:left w:w="28" w:type="dxa"/>
              <w:right w:w="28" w:type="dxa"/>
            </w:tcMar>
          </w:tcPr>
          <w:p w14:paraId="4A9A2895" w14:textId="77777777" w:rsidR="00734D34" w:rsidRPr="00CF4CE3" w:rsidRDefault="00C813B2" w:rsidP="00734D34">
            <w:pPr>
              <w:widowControl w:val="0"/>
              <w:tabs>
                <w:tab w:val="left" w:pos="1418"/>
              </w:tabs>
              <w:suppressAutoHyphens w:val="0"/>
              <w:spacing w:line="240" w:lineRule="exact"/>
              <w:ind w:left="165" w:right="288"/>
              <w:rPr>
                <w:lang w:eastAsia="ru-RU"/>
              </w:rPr>
            </w:pPr>
            <w:r w:rsidRPr="00CF4CE3">
              <w:rPr>
                <w:lang w:eastAsia="ru-RU"/>
              </w:rPr>
              <w:t xml:space="preserve">Accuracy ± 0.5 </w:t>
            </w:r>
            <w:r w:rsidR="00734D34" w:rsidRPr="00CF4CE3">
              <w:rPr>
                <w:lang w:eastAsia="ru-RU"/>
              </w:rPr>
              <w:t>dB</w:t>
            </w:r>
          </w:p>
        </w:tc>
      </w:tr>
      <w:tr w:rsidR="00734D34" w:rsidRPr="00CF4CE3" w14:paraId="59BC3FF5" w14:textId="77777777" w:rsidTr="000D1B15">
        <w:trPr>
          <w:cantSplit/>
        </w:trPr>
        <w:tc>
          <w:tcPr>
            <w:tcW w:w="1666" w:type="dxa"/>
            <w:tcBorders>
              <w:top w:val="single" w:sz="4" w:space="0" w:color="auto"/>
              <w:left w:val="single" w:sz="6" w:space="0" w:color="auto"/>
              <w:bottom w:val="single" w:sz="12" w:space="0" w:color="auto"/>
              <w:right w:val="single" w:sz="6" w:space="0" w:color="auto"/>
            </w:tcBorders>
            <w:tcMar>
              <w:left w:w="28" w:type="dxa"/>
              <w:right w:w="28" w:type="dxa"/>
            </w:tcMar>
          </w:tcPr>
          <w:p w14:paraId="6CB6E00E" w14:textId="77777777" w:rsidR="00734D34" w:rsidRPr="00CF4CE3" w:rsidRDefault="00734D34" w:rsidP="00734D34">
            <w:pPr>
              <w:widowControl w:val="0"/>
              <w:tabs>
                <w:tab w:val="left" w:pos="1418"/>
              </w:tabs>
              <w:suppressAutoHyphens w:val="0"/>
              <w:spacing w:line="240" w:lineRule="exact"/>
              <w:ind w:left="98" w:right="288"/>
              <w:rPr>
                <w:lang w:eastAsia="ru-RU"/>
              </w:rPr>
            </w:pPr>
            <w:r w:rsidRPr="00CF4CE3">
              <w:rPr>
                <w:lang w:eastAsia="ru-RU"/>
              </w:rPr>
              <w:t>Power source</w:t>
            </w:r>
          </w:p>
        </w:tc>
        <w:tc>
          <w:tcPr>
            <w:tcW w:w="2445" w:type="dxa"/>
            <w:tcBorders>
              <w:top w:val="single" w:sz="4" w:space="0" w:color="auto"/>
              <w:left w:val="single" w:sz="6" w:space="0" w:color="auto"/>
              <w:bottom w:val="single" w:sz="12" w:space="0" w:color="auto"/>
              <w:right w:val="single" w:sz="6" w:space="0" w:color="auto"/>
            </w:tcBorders>
            <w:tcMar>
              <w:left w:w="28" w:type="dxa"/>
              <w:right w:w="28" w:type="dxa"/>
            </w:tcMar>
          </w:tcPr>
          <w:p w14:paraId="3EBE5852" w14:textId="77777777" w:rsidR="00734D34" w:rsidRPr="00CF4CE3" w:rsidRDefault="00734D34" w:rsidP="00734D34">
            <w:pPr>
              <w:widowControl w:val="0"/>
              <w:tabs>
                <w:tab w:val="left" w:pos="1418"/>
              </w:tabs>
              <w:suppressAutoHyphens w:val="0"/>
              <w:spacing w:line="240" w:lineRule="exact"/>
              <w:ind w:left="52" w:right="288"/>
              <w:rPr>
                <w:lang w:eastAsia="ru-RU"/>
              </w:rPr>
            </w:pPr>
            <w:r w:rsidRPr="00CF4CE3">
              <w:rPr>
                <w:lang w:eastAsia="ru-RU"/>
              </w:rPr>
              <w:t>Range of direct</w:t>
            </w:r>
            <w:r w:rsidR="00C813B2" w:rsidRPr="00CF4CE3">
              <w:rPr>
                <w:lang w:eastAsia="ru-RU"/>
              </w:rPr>
              <w:t xml:space="preserve"> current voltage setting from 0.</w:t>
            </w:r>
            <w:r w:rsidRPr="00CF4CE3">
              <w:rPr>
                <w:lang w:eastAsia="ru-RU"/>
              </w:rPr>
              <w:t>1 to 30 V</w:t>
            </w:r>
          </w:p>
          <w:p w14:paraId="274F1689" w14:textId="77777777" w:rsidR="00734D34" w:rsidRPr="00CF4CE3" w:rsidRDefault="00734D34" w:rsidP="00C813B2">
            <w:pPr>
              <w:widowControl w:val="0"/>
              <w:tabs>
                <w:tab w:val="left" w:pos="1418"/>
              </w:tabs>
              <w:suppressAutoHyphens w:val="0"/>
              <w:spacing w:line="240" w:lineRule="exact"/>
              <w:ind w:left="52" w:right="114"/>
              <w:rPr>
                <w:lang w:eastAsia="ru-RU"/>
              </w:rPr>
            </w:pPr>
            <w:r w:rsidRPr="00CF4CE3">
              <w:rPr>
                <w:lang w:eastAsia="ru-RU"/>
              </w:rPr>
              <w:t>Current intensity of output voltage at least</w:t>
            </w:r>
            <w:r w:rsidR="00C813B2" w:rsidRPr="00CF4CE3">
              <w:rPr>
                <w:lang w:eastAsia="ru-RU"/>
              </w:rPr>
              <w:t xml:space="preserve"> </w:t>
            </w:r>
            <w:r w:rsidRPr="00CF4CE3">
              <w:rPr>
                <w:lang w:eastAsia="ru-RU"/>
              </w:rPr>
              <w:t>3</w:t>
            </w:r>
            <w:r w:rsidR="00C813B2" w:rsidRPr="00CF4CE3">
              <w:rPr>
                <w:lang w:eastAsia="ru-RU"/>
              </w:rPr>
              <w:t xml:space="preserve"> </w:t>
            </w:r>
            <w:r w:rsidRPr="00CF4CE3">
              <w:rPr>
                <w:lang w:eastAsia="ru-RU"/>
              </w:rPr>
              <w:t>A</w:t>
            </w:r>
          </w:p>
        </w:tc>
        <w:tc>
          <w:tcPr>
            <w:tcW w:w="3260" w:type="dxa"/>
            <w:tcBorders>
              <w:top w:val="single" w:sz="4" w:space="0" w:color="auto"/>
              <w:left w:val="single" w:sz="6" w:space="0" w:color="auto"/>
              <w:bottom w:val="single" w:sz="12" w:space="0" w:color="auto"/>
              <w:right w:val="single" w:sz="6" w:space="0" w:color="auto"/>
            </w:tcBorders>
            <w:tcMar>
              <w:left w:w="28" w:type="dxa"/>
              <w:right w:w="28" w:type="dxa"/>
            </w:tcMar>
          </w:tcPr>
          <w:p w14:paraId="202049F5" w14:textId="6DECBEAD" w:rsidR="00734D34" w:rsidRPr="00CF4CE3" w:rsidRDefault="00734D34" w:rsidP="00734D34">
            <w:pPr>
              <w:widowControl w:val="0"/>
              <w:tabs>
                <w:tab w:val="left" w:pos="1418"/>
              </w:tabs>
              <w:suppressAutoHyphens w:val="0"/>
              <w:spacing w:line="240" w:lineRule="exact"/>
              <w:ind w:left="165" w:right="288"/>
              <w:rPr>
                <w:lang w:eastAsia="ru-RU"/>
              </w:rPr>
            </w:pPr>
            <w:r w:rsidRPr="00CF4CE3">
              <w:rPr>
                <w:lang w:eastAsia="ru-RU"/>
              </w:rPr>
              <w:t>Accuracy V ± 3</w:t>
            </w:r>
            <w:r w:rsidR="00B03BC0">
              <w:rPr>
                <w:lang w:eastAsia="ru-RU"/>
              </w:rPr>
              <w:t xml:space="preserve"> per cent</w:t>
            </w:r>
          </w:p>
          <w:p w14:paraId="11C1FAB9" w14:textId="5A5AB5CF" w:rsidR="00734D34" w:rsidRPr="00CF4CE3" w:rsidRDefault="00734D34" w:rsidP="00B03BC0">
            <w:pPr>
              <w:widowControl w:val="0"/>
              <w:tabs>
                <w:tab w:val="left" w:pos="1418"/>
              </w:tabs>
              <w:suppressAutoHyphens w:val="0"/>
              <w:spacing w:line="240" w:lineRule="exact"/>
              <w:ind w:left="165" w:right="288"/>
              <w:rPr>
                <w:lang w:eastAsia="ru-RU"/>
              </w:rPr>
            </w:pPr>
            <w:r w:rsidRPr="00CF4CE3">
              <w:rPr>
                <w:lang w:eastAsia="ru-RU"/>
              </w:rPr>
              <w:t>Accuracy A ± 1</w:t>
            </w:r>
            <w:r w:rsidR="00B03BC0">
              <w:rPr>
                <w:lang w:eastAsia="ru-RU"/>
              </w:rPr>
              <w:t xml:space="preserve"> per cent</w:t>
            </w:r>
          </w:p>
        </w:tc>
      </w:tr>
      <w:tr w:rsidR="00734D34" w:rsidRPr="00CF4CE3" w14:paraId="4726FF6B" w14:textId="77777777" w:rsidTr="000D1B15">
        <w:trPr>
          <w:cantSplit/>
        </w:trPr>
        <w:tc>
          <w:tcPr>
            <w:tcW w:w="7371" w:type="dxa"/>
            <w:gridSpan w:val="3"/>
            <w:tcBorders>
              <w:top w:val="single" w:sz="12" w:space="0" w:color="auto"/>
              <w:left w:val="nil"/>
              <w:bottom w:val="nil"/>
              <w:right w:val="nil"/>
            </w:tcBorders>
            <w:tcMar>
              <w:left w:w="28" w:type="dxa"/>
              <w:right w:w="28" w:type="dxa"/>
            </w:tcMar>
          </w:tcPr>
          <w:p w14:paraId="25EE6F0D" w14:textId="77777777" w:rsidR="00734D34" w:rsidRPr="00CF4CE3" w:rsidRDefault="00734D34" w:rsidP="00C813B2">
            <w:pPr>
              <w:widowControl w:val="0"/>
              <w:tabs>
                <w:tab w:val="left" w:pos="1418"/>
              </w:tabs>
              <w:suppressAutoHyphens w:val="0"/>
              <w:spacing w:after="120" w:line="240" w:lineRule="exact"/>
              <w:ind w:left="98" w:right="284"/>
              <w:rPr>
                <w:lang w:eastAsia="ru-RU"/>
              </w:rPr>
            </w:pPr>
            <w:r w:rsidRPr="00CF4CE3">
              <w:rPr>
                <w:i/>
                <w:lang w:eastAsia="ru-RU"/>
              </w:rPr>
              <w:t>Note</w:t>
            </w:r>
            <w:r w:rsidR="00C813B2" w:rsidRPr="00CF4CE3">
              <w:rPr>
                <w:i/>
                <w:lang w:eastAsia="ru-RU"/>
              </w:rPr>
              <w:t xml:space="preserve">: </w:t>
            </w:r>
            <w:r w:rsidR="00C813B2" w:rsidRPr="00CF4CE3">
              <w:rPr>
                <w:lang w:eastAsia="ru-RU"/>
              </w:rPr>
              <w:t>I</w:t>
            </w:r>
            <w:r w:rsidRPr="00CF4CE3">
              <w:rPr>
                <w:lang w:eastAsia="ru-RU"/>
              </w:rPr>
              <w:t>t is allowed to apply other similar types of equipment providing determination of characteristics with the required accuracy.</w:t>
            </w:r>
          </w:p>
        </w:tc>
      </w:tr>
    </w:tbl>
    <w:p w14:paraId="3E218077" w14:textId="77777777" w:rsidR="00734D34" w:rsidRPr="00CF4CE3" w:rsidRDefault="00734D34" w:rsidP="00C813B2">
      <w:pPr>
        <w:tabs>
          <w:tab w:val="left" w:pos="2250"/>
        </w:tabs>
        <w:suppressAutoHyphens w:val="0"/>
        <w:spacing w:before="120" w:after="120" w:line="240" w:lineRule="auto"/>
        <w:ind w:left="2268" w:right="1134" w:hanging="1134"/>
        <w:jc w:val="both"/>
      </w:pPr>
    </w:p>
    <w:p w14:paraId="264A31D8" w14:textId="32B292B7" w:rsidR="00734D34" w:rsidRPr="00CF4CE3" w:rsidRDefault="00734D34" w:rsidP="00C813B2">
      <w:pPr>
        <w:tabs>
          <w:tab w:val="left" w:pos="2250"/>
        </w:tabs>
        <w:suppressAutoHyphens w:val="0"/>
        <w:spacing w:before="120" w:after="120" w:line="240" w:lineRule="auto"/>
        <w:ind w:left="2268" w:right="1134" w:hanging="1134"/>
        <w:jc w:val="both"/>
      </w:pPr>
      <w:r w:rsidRPr="00CF4CE3">
        <w:t>1.1.6.</w:t>
      </w:r>
      <w:r w:rsidRPr="00CF4CE3">
        <w:tab/>
        <w:t xml:space="preserve">Unless otherwise specified, GNSS signal simulation shall follow </w:t>
      </w:r>
      <w:r w:rsidR="008F50FA" w:rsidRPr="00CF4CE3">
        <w:t>"</w:t>
      </w:r>
      <w:r w:rsidRPr="00CF4CE3">
        <w:t>Open sky</w:t>
      </w:r>
      <w:r w:rsidR="008F50FA" w:rsidRPr="00CF4CE3">
        <w:t>"</w:t>
      </w:r>
      <w:r w:rsidRPr="00CF4CE3">
        <w:t xml:space="preserve"> pattern as shown in Figure 1.</w:t>
      </w:r>
    </w:p>
    <w:p w14:paraId="0766F26E" w14:textId="77777777" w:rsidR="00783481" w:rsidRPr="00CF4CE3" w:rsidRDefault="00783481">
      <w:pPr>
        <w:suppressAutoHyphens w:val="0"/>
        <w:spacing w:line="240" w:lineRule="auto"/>
      </w:pPr>
      <w:r w:rsidRPr="00CF4CE3">
        <w:br w:type="page"/>
      </w:r>
    </w:p>
    <w:p w14:paraId="136F19F7" w14:textId="77777777" w:rsidR="00734D34" w:rsidRPr="00CF4CE3" w:rsidRDefault="00734D34" w:rsidP="00734D34">
      <w:pPr>
        <w:suppressAutoHyphens w:val="0"/>
        <w:spacing w:line="220" w:lineRule="exact"/>
        <w:ind w:left="2246" w:right="1138" w:hanging="1080"/>
      </w:pPr>
      <w:r w:rsidRPr="00CF4CE3">
        <w:t>Figure 1</w:t>
      </w:r>
    </w:p>
    <w:p w14:paraId="2843CE75" w14:textId="77777777" w:rsidR="00734D34" w:rsidRPr="00CF4CE3" w:rsidRDefault="00734D34" w:rsidP="00734D34">
      <w:pPr>
        <w:suppressAutoHyphens w:val="0"/>
        <w:spacing w:after="120" w:line="220" w:lineRule="exact"/>
        <w:ind w:left="2250" w:right="1138" w:hanging="1080"/>
        <w:rPr>
          <w:b/>
        </w:rPr>
      </w:pPr>
      <w:r w:rsidRPr="00CF4CE3">
        <w:rPr>
          <w:b/>
        </w:rPr>
        <w:t>Open sky definition</w:t>
      </w:r>
    </w:p>
    <w:tbl>
      <w:tblPr>
        <w:tblW w:w="0" w:type="auto"/>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
        <w:gridCol w:w="1980"/>
        <w:gridCol w:w="1980"/>
      </w:tblGrid>
      <w:tr w:rsidR="00734D34" w:rsidRPr="00CF4CE3" w14:paraId="26D0960A" w14:textId="77777777" w:rsidTr="00C813B2">
        <w:tc>
          <w:tcPr>
            <w:tcW w:w="1368" w:type="dxa"/>
            <w:tcBorders>
              <w:bottom w:val="single" w:sz="12" w:space="0" w:color="auto"/>
            </w:tcBorders>
            <w:shd w:val="clear" w:color="auto" w:fill="auto"/>
          </w:tcPr>
          <w:p w14:paraId="4C541B0C" w14:textId="77777777" w:rsidR="00734D34" w:rsidRPr="00CF4CE3" w:rsidRDefault="00734D34" w:rsidP="00734D34">
            <w:pPr>
              <w:jc w:val="center"/>
              <w:rPr>
                <w:i/>
                <w:sz w:val="18"/>
                <w:szCs w:val="18"/>
                <w:lang w:val="en-US"/>
              </w:rPr>
            </w:pPr>
            <w:r w:rsidRPr="00CF4CE3">
              <w:rPr>
                <w:i/>
                <w:sz w:val="18"/>
                <w:szCs w:val="18"/>
                <w:lang w:val="en-US"/>
              </w:rPr>
              <w:t>Zone</w:t>
            </w:r>
          </w:p>
        </w:tc>
        <w:tc>
          <w:tcPr>
            <w:tcW w:w="1980" w:type="dxa"/>
            <w:tcBorders>
              <w:bottom w:val="single" w:sz="12" w:space="0" w:color="auto"/>
            </w:tcBorders>
            <w:shd w:val="clear" w:color="auto" w:fill="auto"/>
          </w:tcPr>
          <w:p w14:paraId="519E6C35" w14:textId="77777777" w:rsidR="00734D34" w:rsidRPr="00CF4CE3" w:rsidRDefault="00734D34" w:rsidP="00734D34">
            <w:pPr>
              <w:jc w:val="center"/>
              <w:rPr>
                <w:i/>
                <w:sz w:val="18"/>
                <w:szCs w:val="18"/>
                <w:lang w:val="en-US"/>
              </w:rPr>
            </w:pPr>
            <w:r w:rsidRPr="00CF4CE3">
              <w:rPr>
                <w:i/>
                <w:sz w:val="18"/>
                <w:szCs w:val="18"/>
                <w:lang w:val="en-US"/>
              </w:rPr>
              <w:t>Elevation range (deg)</w:t>
            </w:r>
          </w:p>
        </w:tc>
        <w:tc>
          <w:tcPr>
            <w:tcW w:w="1980" w:type="dxa"/>
            <w:tcBorders>
              <w:bottom w:val="single" w:sz="12" w:space="0" w:color="auto"/>
            </w:tcBorders>
            <w:shd w:val="clear" w:color="auto" w:fill="auto"/>
          </w:tcPr>
          <w:p w14:paraId="45AA06B8" w14:textId="77777777" w:rsidR="00734D34" w:rsidRPr="00CF4CE3" w:rsidRDefault="00734D34" w:rsidP="00734D34">
            <w:pPr>
              <w:jc w:val="center"/>
              <w:rPr>
                <w:i/>
                <w:sz w:val="18"/>
                <w:szCs w:val="18"/>
                <w:lang w:val="en-US"/>
              </w:rPr>
            </w:pPr>
            <w:r w:rsidRPr="00CF4CE3">
              <w:rPr>
                <w:i/>
                <w:sz w:val="18"/>
                <w:szCs w:val="18"/>
                <w:lang w:val="en-US"/>
              </w:rPr>
              <w:t>Azimuth range (deg)</w:t>
            </w:r>
          </w:p>
        </w:tc>
      </w:tr>
      <w:tr w:rsidR="00734D34" w:rsidRPr="00CF4CE3" w14:paraId="394AD7D7" w14:textId="77777777" w:rsidTr="00C813B2">
        <w:tc>
          <w:tcPr>
            <w:tcW w:w="1368" w:type="dxa"/>
            <w:tcBorders>
              <w:top w:val="single" w:sz="12" w:space="0" w:color="auto"/>
              <w:bottom w:val="single" w:sz="4" w:space="0" w:color="auto"/>
            </w:tcBorders>
            <w:shd w:val="clear" w:color="auto" w:fill="auto"/>
          </w:tcPr>
          <w:p w14:paraId="2B18C544" w14:textId="77777777" w:rsidR="00734D34" w:rsidRPr="00CF4CE3" w:rsidRDefault="00734D34" w:rsidP="00734D34">
            <w:pPr>
              <w:jc w:val="center"/>
              <w:rPr>
                <w:lang w:val="en-US"/>
              </w:rPr>
            </w:pPr>
            <w:r w:rsidRPr="00CF4CE3">
              <w:rPr>
                <w:lang w:val="en-US"/>
              </w:rPr>
              <w:t>A</w:t>
            </w:r>
          </w:p>
        </w:tc>
        <w:tc>
          <w:tcPr>
            <w:tcW w:w="1980" w:type="dxa"/>
            <w:tcBorders>
              <w:top w:val="single" w:sz="12" w:space="0" w:color="auto"/>
              <w:bottom w:val="single" w:sz="4" w:space="0" w:color="auto"/>
            </w:tcBorders>
            <w:shd w:val="clear" w:color="auto" w:fill="auto"/>
          </w:tcPr>
          <w:p w14:paraId="70548E0D" w14:textId="77777777" w:rsidR="00734D34" w:rsidRPr="00CF4CE3" w:rsidRDefault="00734D34" w:rsidP="00734D34">
            <w:pPr>
              <w:jc w:val="center"/>
              <w:rPr>
                <w:lang w:val="en-US"/>
              </w:rPr>
            </w:pPr>
            <w:r w:rsidRPr="00CF4CE3">
              <w:rPr>
                <w:lang w:val="en-US"/>
              </w:rPr>
              <w:t>0 – 5</w:t>
            </w:r>
          </w:p>
        </w:tc>
        <w:tc>
          <w:tcPr>
            <w:tcW w:w="1980" w:type="dxa"/>
            <w:tcBorders>
              <w:top w:val="single" w:sz="12" w:space="0" w:color="auto"/>
              <w:bottom w:val="single" w:sz="4" w:space="0" w:color="auto"/>
            </w:tcBorders>
            <w:shd w:val="clear" w:color="auto" w:fill="auto"/>
          </w:tcPr>
          <w:p w14:paraId="76DA8C72" w14:textId="77777777" w:rsidR="00734D34" w:rsidRPr="00CF4CE3" w:rsidRDefault="00734D34" w:rsidP="00734D34">
            <w:pPr>
              <w:jc w:val="center"/>
              <w:rPr>
                <w:lang w:val="en-US"/>
              </w:rPr>
            </w:pPr>
            <w:r w:rsidRPr="00CF4CE3">
              <w:rPr>
                <w:lang w:val="en-US"/>
              </w:rPr>
              <w:t>0 - 360</w:t>
            </w:r>
          </w:p>
        </w:tc>
      </w:tr>
      <w:tr w:rsidR="00734D34" w:rsidRPr="00CF4CE3" w14:paraId="0E5C07D4" w14:textId="77777777" w:rsidTr="00C813B2">
        <w:tc>
          <w:tcPr>
            <w:tcW w:w="1368" w:type="dxa"/>
            <w:tcBorders>
              <w:bottom w:val="single" w:sz="12" w:space="0" w:color="auto"/>
            </w:tcBorders>
            <w:shd w:val="clear" w:color="auto" w:fill="auto"/>
          </w:tcPr>
          <w:p w14:paraId="074738A3" w14:textId="77777777" w:rsidR="00734D34" w:rsidRPr="00CF4CE3" w:rsidRDefault="00734D34" w:rsidP="00734D34">
            <w:pPr>
              <w:jc w:val="center"/>
              <w:rPr>
                <w:lang w:val="en-US"/>
              </w:rPr>
            </w:pPr>
            <w:r w:rsidRPr="00CF4CE3">
              <w:rPr>
                <w:lang w:val="en-US"/>
              </w:rPr>
              <w:t>Background</w:t>
            </w:r>
          </w:p>
        </w:tc>
        <w:tc>
          <w:tcPr>
            <w:tcW w:w="3960" w:type="dxa"/>
            <w:gridSpan w:val="2"/>
            <w:tcBorders>
              <w:bottom w:val="single" w:sz="12" w:space="0" w:color="auto"/>
            </w:tcBorders>
            <w:shd w:val="clear" w:color="auto" w:fill="auto"/>
          </w:tcPr>
          <w:p w14:paraId="52547D69" w14:textId="77777777" w:rsidR="00734D34" w:rsidRPr="00CF4CE3" w:rsidRDefault="00734D34" w:rsidP="00C813B2">
            <w:pPr>
              <w:jc w:val="center"/>
              <w:rPr>
                <w:lang w:val="en-US"/>
              </w:rPr>
            </w:pPr>
            <w:r w:rsidRPr="00CF4CE3">
              <w:rPr>
                <w:lang w:val="en-US"/>
              </w:rPr>
              <w:t>Area out of Zone A</w:t>
            </w:r>
          </w:p>
        </w:tc>
      </w:tr>
    </w:tbl>
    <w:p w14:paraId="7BA50BF4" w14:textId="77777777" w:rsidR="00734D34" w:rsidRPr="00CF4CE3" w:rsidRDefault="00734D34" w:rsidP="00734D34">
      <w:pPr>
        <w:suppressAutoHyphens w:val="0"/>
        <w:spacing w:after="120" w:line="220" w:lineRule="exact"/>
        <w:ind w:right="1138"/>
        <w:rPr>
          <w:sz w:val="24"/>
        </w:rPr>
      </w:pPr>
      <w:r w:rsidRPr="00CF4CE3">
        <w:rPr>
          <w:noProof/>
          <w:sz w:val="24"/>
          <w:lang w:eastAsia="en-GB"/>
        </w:rPr>
        <mc:AlternateContent>
          <mc:Choice Requires="wps">
            <w:drawing>
              <wp:inline distT="0" distB="0" distL="0" distR="0" wp14:anchorId="6CEF2F8A" wp14:editId="2EFFB86C">
                <wp:extent cx="5486400" cy="3204210"/>
                <wp:effectExtent l="0" t="0" r="0" b="0"/>
                <wp:docPr id="41"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320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3A046375" id="Rectangle 41" o:spid="_x0000_s1026" style="width:6in;height:2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9VuAIAALsFAAAOAAAAZHJzL2Uyb0RvYy54bWysVNtu2zAMfR+wfxD07vpS5WKjTtHG8TCg&#10;24p1+wDFlmNhsuRJSpxu2L+Pkps0aV+GbX4QJJEizyGPeXW97wTaMW24kjmOLyKMmKxUzeUmx1+/&#10;lMEcI2OprKlQkuX4kRl8vXj75mroM5aoVomaaQRBpMmGPsettX0WhqZqWUfNheqZBGOjdEctHPUm&#10;rDUdIHonwiSKpuGgdN1rVTFj4LYYjXjh4zcNq+ynpjHMIpFjwGb9qv26dmu4uKLZRtO+5dUTDPoX&#10;KDrKJSQ9hiqopWir+atQHa+0MqqxF5XqQtU0vGKeA7CJoxdsHlraM88FimP6Y5nM/wtbfdzda8Tr&#10;HJMYI0k76NFnqBqVG8EQ3EGBht5k4PfQ32tH0fR3qvpmkFTLFtzYjenhATQf3h+utFZDy2gNSH2I&#10;8CyGOxiIhtbDB1VDRrq1ypdv3+jO5YDCoL3v0uOxS2xvUQWXEzKfkgiaWYHtMolIEvs+hjQ7PO+1&#10;se+Y6pDb5FgDPh+e7u6MBUbgenBx2aQquRBeCkKeXYDjeAPJ4amzORi+sz/TKF3NV3MSkGS6CkhU&#10;FMFNuSTBtIxnk+KyWC6L+JfLG5Os5XXNpEtzUFlM/qyLT3of9XHUmVGC1y6cg2T0Zr0UGu0oqLz0&#10;n+sbgD9xC89heDNweUEpTkh0m6RBOZ3PAlKSSZDOonkQxeltOo1ISorynNIdl+zfKaEhx+kkmfgu&#10;nYB+wS3y32tuNOu4hTkieJfj+dGJZk6DK1n71lrKxbg/KYWD/1wKqNih0V6xTqSj/teqfgTBagVy&#10;AunBxINNq/QPjAaYHjk237dUM4zEewmiT2NC3LjxBzKZJXDQp5b1qYXKCkLl2GI0bpd2HFHbXvNN&#10;C5liXxipbuBHabiXsPuJRlSA3x1gQngmT9PMjaDTs/d6nrmL3wAAAP//AwBQSwMEFAAGAAgAAAAh&#10;ALxA8X/dAAAABQEAAA8AAABkcnMvZG93bnJldi54bWxMj0FLw0AQhe9C/8Myghexm5YaSsymlEJp&#10;EaGYas/b7JgEs7NpdpvEf+/oRS8PHm9475t0NdpG9Nj52pGC2TQCgVQ4U1Op4O24fViC8EGT0Y0j&#10;VPCFHlbZ5CbViXEDvWKfh1JwCflEK6hCaBMpfVGh1X7qWiTOPlxndWDbldJ0euBy28h5FMXS6pp4&#10;odItbiosPvOrVTAUh/50fNnJw/1p7+iyv2zy92el7m7H9ROIgGP4O4YffEaHjJnO7krGi0YBPxJ+&#10;lbNlvGB7VvAYLWKQWSr/02ffAAAA//8DAFBLAQItABQABgAIAAAAIQC2gziS/gAAAOEBAAATAAAA&#10;AAAAAAAAAAAAAAAAAABbQ29udGVudF9UeXBlc10ueG1sUEsBAi0AFAAGAAgAAAAhADj9If/WAAAA&#10;lAEAAAsAAAAAAAAAAAAAAAAALwEAAF9yZWxzLy5yZWxzUEsBAi0AFAAGAAgAAAAhAI6Lb1W4AgAA&#10;uwUAAA4AAAAAAAAAAAAAAAAALgIAAGRycy9lMm9Eb2MueG1sUEsBAi0AFAAGAAgAAAAhALxA8X/d&#10;AAAABQEAAA8AAAAAAAAAAAAAAAAAEgUAAGRycy9kb3ducmV2LnhtbFBLBQYAAAAABAAEAPMAAAAc&#10;BgAAAAA=&#10;" filled="f" stroked="f">
                <o:lock v:ext="edit" aspectratio="t"/>
                <w10:anchorlock/>
              </v:rect>
            </w:pict>
          </mc:Fallback>
        </mc:AlternateContent>
      </w:r>
    </w:p>
    <w:p w14:paraId="05C89BD6" w14:textId="2768F2A6" w:rsidR="00734D34" w:rsidRPr="00CF4CE3" w:rsidRDefault="00346625" w:rsidP="00734D34">
      <w:pPr>
        <w:suppressAutoHyphens w:val="0"/>
        <w:spacing w:after="120" w:line="240" w:lineRule="auto"/>
        <w:ind w:left="1134" w:right="1134"/>
        <w:jc w:val="both"/>
      </w:pPr>
      <w:r>
        <w:rPr>
          <w:noProof/>
          <w:lang w:eastAsia="en-GB"/>
        </w:rPr>
        <mc:AlternateContent>
          <mc:Choice Requires="wps">
            <w:drawing>
              <wp:anchor distT="0" distB="0" distL="114300" distR="114300" simplePos="0" relativeHeight="251698176" behindDoc="0" locked="0" layoutInCell="1" allowOverlap="1" wp14:anchorId="003187FA" wp14:editId="03AE4D23">
                <wp:simplePos x="0" y="0"/>
                <wp:positionH relativeFrom="column">
                  <wp:posOffset>3182408</wp:posOffset>
                </wp:positionH>
                <wp:positionV relativeFrom="paragraph">
                  <wp:posOffset>2679700</wp:posOffset>
                </wp:positionV>
                <wp:extent cx="613833" cy="180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33" cy="180000"/>
                        </a:xfrm>
                        <a:prstGeom prst="rect">
                          <a:avLst/>
                        </a:prstGeom>
                        <a:solidFill>
                          <a:srgbClr val="FFFFFF"/>
                        </a:solidFill>
                        <a:ln w="9525">
                          <a:noFill/>
                          <a:miter lim="800000"/>
                          <a:headEnd/>
                          <a:tailEnd/>
                        </a:ln>
                      </wps:spPr>
                      <wps:txbx>
                        <w:txbxContent>
                          <w:p w14:paraId="76BDF60D" w14:textId="3456C8A0" w:rsidR="00362F7E" w:rsidRPr="00346625" w:rsidRDefault="00362F7E" w:rsidP="00346625">
                            <w:pPr>
                              <w:spacing w:line="240" w:lineRule="auto"/>
                              <w:jc w:val="center"/>
                              <w:rPr>
                                <w:sz w:val="16"/>
                                <w:szCs w:val="16"/>
                              </w:rPr>
                            </w:pPr>
                            <w:r w:rsidRPr="00346625">
                              <w:rPr>
                                <w:sz w:val="16"/>
                                <w:szCs w:val="16"/>
                              </w:rPr>
                              <w:t>Backward</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03187FA" id="Text Box 2" o:spid="_x0000_s1058" type="#_x0000_t202" style="position:absolute;left:0;text-align:left;margin-left:250.6pt;margin-top:211pt;width:48.35pt;height:1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yUHAIAACQEAAAOAAAAZHJzL2Uyb0RvYy54bWysU9uO0zAQfUfiHyy/0yStWkrUdLV0KUJa&#10;LtIuH+A4TmNhe4ztNilfz9hJS4E3hB+sGXt85syZ8eZu0IqchPMSTEWLWU6JMBwaaQ4V/fq8f7Wm&#10;xAdmGqbAiIqehad325cvNr0txRw6UI1wBEGML3tb0S4EW2aZ553QzM/ACoOXLTjNArrukDWO9Yiu&#10;VTbP81XWg2usAy68x9OH8ZJuE37bCh4+t60XgaiKIreQdpf2Ou7ZdsPKg2O2k3yiwf6BhWbSYNIr&#10;1AMLjByd/AtKS+7AQxtmHHQGbSu5SDVgNUX+RzVPHbMi1YLieHuVyf8/WP7p9MUR2VR0kb+mxDCN&#10;TXoWQyBvYSDzqE9vfYlhTxYDw4DH2OdUq7ePwL95YmDXMXMQ985B3wnWIL8ivsxuno44PoLU/Udo&#10;MA07BkhAQ+t0FA/lIIiOfTpfexOpcDxcFYv1YkEJx6tineNKGVh5eWydD+8FaBKNijpsfQJnp0cf&#10;IhlWXkJiLg9KNnupVHLcod4pR04Mx2Sf1oT+W5gypK/om+V8mZANxPdpgrQMOMZK6oombtNgRTHe&#10;mSaFBCbVaCMTZSZ1oiCjNGGoh9SIYnlRvYbmjHo5GMcWvxkaHbgflPQ4shX134/MCUrUB4OaL1ZR&#10;FRJuHXfr1LcOMxyhKhooGc1dSP8i6mHgHnvTyqRbbOLIZOKMo5jknL5NnPVbP0X9+tzbnwAAAP//&#10;AwBQSwMEFAAGAAgAAAAhALUFXA7hAAAACwEAAA8AAABkcnMvZG93bnJldi54bWxMj8FOwzAMhu9I&#10;vENkJC4TS1ZWxkrTCSF2ggPbEFyzJjTVGqdKsrV7e7wTHG1/+v395Wp0HTuZEFuPEmZTAcxg7XWL&#10;jYTP3fruEVhMCrXqPBoJZxNhVV1flarQfsCNOW1TwygEY6Ek2JT6gvNYW+NUnPreIN1+fHAq0Rga&#10;roMaKNx1PBPigTvVIn2wqjcv1tSH7dFJmNjD12QX1ff69X0zDG9pMf9wQcrbm/H5CVgyY/qD4aJP&#10;6lCR094fUUfWScjFLCNUwjzLqBQR+XKxBLanTS7ugVcl/9+h+gUAAP//AwBQSwECLQAUAAYACAAA&#10;ACEAtoM4kv4AAADhAQAAEwAAAAAAAAAAAAAAAAAAAAAAW0NvbnRlbnRfVHlwZXNdLnhtbFBLAQIt&#10;ABQABgAIAAAAIQA4/SH/1gAAAJQBAAALAAAAAAAAAAAAAAAAAC8BAABfcmVscy8ucmVsc1BLAQIt&#10;ABQABgAIAAAAIQDTx9yUHAIAACQEAAAOAAAAAAAAAAAAAAAAAC4CAABkcnMvZTJvRG9jLnhtbFBL&#10;AQItABQABgAIAAAAIQC1BVwO4QAAAAsBAAAPAAAAAAAAAAAAAAAAAHYEAABkcnMvZG93bnJldi54&#10;bWxQSwUGAAAAAAQABADzAAAAhAUAAAAA&#10;" stroked="f">
                <v:textbox inset="1mm,1mm,1mm,1mm">
                  <w:txbxContent>
                    <w:p w14:paraId="76BDF60D" w14:textId="3456C8A0" w:rsidR="00362F7E" w:rsidRPr="00346625" w:rsidRDefault="00362F7E" w:rsidP="00346625">
                      <w:pPr>
                        <w:spacing w:line="240" w:lineRule="auto"/>
                        <w:jc w:val="center"/>
                        <w:rPr>
                          <w:sz w:val="16"/>
                          <w:szCs w:val="16"/>
                        </w:rPr>
                      </w:pPr>
                      <w:r w:rsidRPr="00346625">
                        <w:rPr>
                          <w:sz w:val="16"/>
                          <w:szCs w:val="16"/>
                        </w:rPr>
                        <w:t>Backward</w:t>
                      </w:r>
                    </w:p>
                  </w:txbxContent>
                </v:textbox>
              </v:shape>
            </w:pict>
          </mc:Fallback>
        </mc:AlternateContent>
      </w:r>
      <w:r w:rsidR="00734D34" w:rsidRPr="00CF4CE3">
        <w:rPr>
          <w:noProof/>
          <w:lang w:eastAsia="en-GB"/>
        </w:rPr>
        <mc:AlternateContent>
          <mc:Choice Requires="wpc">
            <w:drawing>
              <wp:inline distT="0" distB="0" distL="0" distR="0" wp14:anchorId="2352C14E" wp14:editId="51A04490">
                <wp:extent cx="5486400" cy="3200400"/>
                <wp:effectExtent l="0" t="0" r="0" b="0"/>
                <wp:docPr id="78" name="Canvas 78"/>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7" name="Group 7"/>
                        <wpg:cNvGrpSpPr/>
                        <wpg:grpSpPr>
                          <a:xfrm>
                            <a:off x="1308606" y="180000"/>
                            <a:ext cx="2874010" cy="2874010"/>
                            <a:chOff x="1308606" y="180000"/>
                            <a:chExt cx="2874010" cy="2874010"/>
                          </a:xfrm>
                        </wpg:grpSpPr>
                        <pic:pic xmlns:pic="http://schemas.openxmlformats.org/drawingml/2006/picture">
                          <pic:nvPicPr>
                            <pic:cNvPr id="77" name="Image 12"/>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308606" y="180000"/>
                              <a:ext cx="2874010" cy="2874010"/>
                            </a:xfrm>
                            <a:prstGeom prst="rect">
                              <a:avLst/>
                            </a:prstGeom>
                            <a:noFill/>
                            <a:ln>
                              <a:noFill/>
                            </a:ln>
                          </pic:spPr>
                        </pic:pic>
                        <wps:wsp>
                          <wps:cNvPr id="74" name="Text Box 2"/>
                          <wps:cNvSpPr txBox="1">
                            <a:spLocks noChangeArrowheads="1"/>
                          </wps:cNvSpPr>
                          <wps:spPr bwMode="auto">
                            <a:xfrm>
                              <a:off x="2461759" y="338409"/>
                              <a:ext cx="426329" cy="233924"/>
                            </a:xfrm>
                            <a:prstGeom prst="rect">
                              <a:avLst/>
                            </a:prstGeom>
                            <a:solidFill>
                              <a:srgbClr val="FFFFFF"/>
                            </a:solidFill>
                            <a:ln w="9525">
                              <a:noFill/>
                              <a:miter lim="800000"/>
                              <a:headEnd/>
                              <a:tailEnd/>
                            </a:ln>
                          </wps:spPr>
                          <wps:txbx>
                            <w:txbxContent>
                              <w:p w14:paraId="35F2E9E1" w14:textId="2C0C00C0" w:rsidR="00362F7E" w:rsidRDefault="00362F7E" w:rsidP="00346625">
                                <w:pPr>
                                  <w:pStyle w:val="NormalWeb"/>
                                  <w:spacing w:before="0" w:beforeAutospacing="0" w:after="0" w:afterAutospacing="0" w:line="240" w:lineRule="exact"/>
                                  <w:jc w:val="center"/>
                                </w:pPr>
                                <w:r>
                                  <w:rPr>
                                    <w:sz w:val="16"/>
                                    <w:szCs w:val="16"/>
                                  </w:rPr>
                                  <w:t>Forward</w:t>
                                </w:r>
                              </w:p>
                            </w:txbxContent>
                          </wps:txbx>
                          <wps:bodyPr rot="0" vert="horz" wrap="none" lIns="36000" tIns="36000" rIns="36000" bIns="36000" anchor="t" anchorCtr="0">
                            <a:spAutoFit/>
                          </wps:bodyPr>
                        </wps:wsp>
                        <wps:wsp>
                          <wps:cNvPr id="106" name="Text Box 2"/>
                          <wps:cNvSpPr txBox="1">
                            <a:spLocks noChangeArrowheads="1"/>
                          </wps:cNvSpPr>
                          <wps:spPr bwMode="auto">
                            <a:xfrm>
                              <a:off x="3858768" y="1555832"/>
                              <a:ext cx="307584" cy="233924"/>
                            </a:xfrm>
                            <a:prstGeom prst="rect">
                              <a:avLst/>
                            </a:prstGeom>
                            <a:solidFill>
                              <a:srgbClr val="FFFFFF"/>
                            </a:solidFill>
                            <a:ln w="9525">
                              <a:noFill/>
                              <a:miter lim="800000"/>
                              <a:headEnd/>
                              <a:tailEnd/>
                            </a:ln>
                          </wps:spPr>
                          <wps:txbx>
                            <w:txbxContent>
                              <w:p w14:paraId="01B4A37D" w14:textId="7639F324" w:rsidR="00362F7E" w:rsidRDefault="00362F7E" w:rsidP="00346625">
                                <w:pPr>
                                  <w:pStyle w:val="NormalWeb"/>
                                  <w:spacing w:before="0" w:beforeAutospacing="0" w:after="0" w:afterAutospacing="0" w:line="240" w:lineRule="exact"/>
                                  <w:jc w:val="center"/>
                                </w:pPr>
                                <w:r>
                                  <w:rPr>
                                    <w:sz w:val="16"/>
                                    <w:szCs w:val="16"/>
                                  </w:rPr>
                                  <w:t>Right</w:t>
                                </w:r>
                              </w:p>
                            </w:txbxContent>
                          </wps:txbx>
                          <wps:bodyPr rot="0" vert="horz" wrap="none" lIns="36000" tIns="36000" rIns="36000" bIns="36000" anchor="t" anchorCtr="0">
                            <a:spAutoFit/>
                          </wps:bodyPr>
                        </wps:wsp>
                        <wps:wsp>
                          <wps:cNvPr id="107" name="Text Box 2"/>
                          <wps:cNvSpPr txBox="1">
                            <a:spLocks noChangeArrowheads="1"/>
                          </wps:cNvSpPr>
                          <wps:spPr bwMode="auto">
                            <a:xfrm>
                              <a:off x="1369557" y="1568775"/>
                              <a:ext cx="272024" cy="233924"/>
                            </a:xfrm>
                            <a:prstGeom prst="rect">
                              <a:avLst/>
                            </a:prstGeom>
                            <a:solidFill>
                              <a:srgbClr val="FFFFFF"/>
                            </a:solidFill>
                            <a:ln w="9525">
                              <a:noFill/>
                              <a:miter lim="800000"/>
                              <a:headEnd/>
                              <a:tailEnd/>
                            </a:ln>
                          </wps:spPr>
                          <wps:txbx>
                            <w:txbxContent>
                              <w:p w14:paraId="12A5427A" w14:textId="1E967CBE" w:rsidR="00362F7E" w:rsidRPr="00346625" w:rsidRDefault="00362F7E" w:rsidP="00346625">
                                <w:pPr>
                                  <w:pStyle w:val="NormalWeb"/>
                                  <w:spacing w:before="0" w:beforeAutospacing="0" w:after="0" w:afterAutospacing="0" w:line="240" w:lineRule="exact"/>
                                  <w:jc w:val="center"/>
                                  <w:rPr>
                                    <w:sz w:val="18"/>
                                    <w:szCs w:val="18"/>
                                    <w:lang w:val="fr-CH"/>
                                  </w:rPr>
                                </w:pPr>
                                <w:r w:rsidRPr="00346625">
                                  <w:rPr>
                                    <w:sz w:val="18"/>
                                    <w:szCs w:val="18"/>
                                    <w:lang w:val="fr-CH"/>
                                  </w:rPr>
                                  <w:t>Left</w:t>
                                </w:r>
                              </w:p>
                            </w:txbxContent>
                          </wps:txbx>
                          <wps:bodyPr rot="0" vert="horz" wrap="none" lIns="36000" tIns="36000" rIns="36000" bIns="36000" anchor="t" anchorCtr="0">
                            <a:spAutoFit/>
                          </wps:bodyPr>
                        </wps:wsp>
                        <wps:wsp>
                          <wps:cNvPr id="109" name="Text Box 2"/>
                          <wps:cNvSpPr txBox="1">
                            <a:spLocks noChangeArrowheads="1"/>
                          </wps:cNvSpPr>
                          <wps:spPr bwMode="auto">
                            <a:xfrm>
                              <a:off x="1890264" y="381000"/>
                              <a:ext cx="424814" cy="101599"/>
                            </a:xfrm>
                            <a:prstGeom prst="rect">
                              <a:avLst/>
                            </a:prstGeom>
                            <a:solidFill>
                              <a:srgbClr val="FFFFFF"/>
                            </a:solidFill>
                            <a:ln w="9525">
                              <a:noFill/>
                              <a:miter lim="800000"/>
                              <a:headEnd/>
                              <a:tailEnd/>
                            </a:ln>
                          </wps:spPr>
                          <wps:txbx>
                            <w:txbxContent>
                              <w:p w14:paraId="04CD552D" w14:textId="70156059" w:rsidR="00362F7E" w:rsidRPr="002034DE" w:rsidRDefault="00362F7E" w:rsidP="002034DE">
                                <w:pPr>
                                  <w:pStyle w:val="NormalWeb"/>
                                  <w:spacing w:before="0" w:beforeAutospacing="0" w:after="0" w:afterAutospacing="0"/>
                                  <w:jc w:val="center"/>
                                  <w:rPr>
                                    <w:b/>
                                    <w:sz w:val="12"/>
                                    <w:szCs w:val="12"/>
                                    <w:lang w:val="fr-CH"/>
                                  </w:rPr>
                                </w:pPr>
                                <w:r w:rsidRPr="002034DE">
                                  <w:rPr>
                                    <w:b/>
                                    <w:sz w:val="12"/>
                                    <w:szCs w:val="12"/>
                                    <w:lang w:val="fr-CH"/>
                                  </w:rPr>
                                  <w:t>Attenuation:</w:t>
                                </w:r>
                              </w:p>
                            </w:txbxContent>
                          </wps:txbx>
                          <wps:bodyPr rot="0" vert="horz" wrap="none" lIns="0" tIns="0" rIns="0" bIns="0" anchor="t" anchorCtr="0">
                            <a:noAutofit/>
                          </wps:bodyPr>
                        </wps:wsp>
                        <wps:wsp>
                          <wps:cNvPr id="111" name="Text Box 2"/>
                          <wps:cNvSpPr txBox="1">
                            <a:spLocks noChangeArrowheads="1"/>
                          </wps:cNvSpPr>
                          <wps:spPr bwMode="auto">
                            <a:xfrm>
                              <a:off x="1886243" y="582997"/>
                              <a:ext cx="420369" cy="101599"/>
                            </a:xfrm>
                            <a:prstGeom prst="rect">
                              <a:avLst/>
                            </a:prstGeom>
                            <a:solidFill>
                              <a:srgbClr val="FFFFFF"/>
                            </a:solidFill>
                            <a:ln w="9525">
                              <a:noFill/>
                              <a:miter lim="800000"/>
                              <a:headEnd/>
                              <a:tailEnd/>
                            </a:ln>
                          </wps:spPr>
                          <wps:txbx>
                            <w:txbxContent>
                              <w:p w14:paraId="4C95C611" w14:textId="77777777" w:rsidR="00362F7E" w:rsidRDefault="00362F7E" w:rsidP="002034DE">
                                <w:pPr>
                                  <w:pStyle w:val="NormalWeb"/>
                                  <w:spacing w:before="0" w:beforeAutospacing="0" w:after="0" w:afterAutospacing="0"/>
                                  <w:jc w:val="center"/>
                                </w:pPr>
                                <w:r w:rsidRPr="002034DE">
                                  <w:rPr>
                                    <w:b/>
                                    <w:sz w:val="12"/>
                                    <w:szCs w:val="12"/>
                                    <w:lang w:val="fr-CH"/>
                                  </w:rPr>
                                  <w:t>Attenuation</w:t>
                                </w:r>
                                <w:r>
                                  <w:rPr>
                                    <w:sz w:val="12"/>
                                    <w:szCs w:val="12"/>
                                    <w:lang w:val="fr-CH"/>
                                  </w:rPr>
                                  <w:t>:</w:t>
                                </w:r>
                              </w:p>
                            </w:txbxContent>
                          </wps:txbx>
                          <wps:bodyPr rot="0" vert="horz" wrap="none" lIns="0" tIns="0" rIns="0" bIns="0" anchor="t" anchorCtr="0">
                            <a:noAutofit/>
                          </wps:bodyPr>
                        </wps:wsp>
                      </wpg:wg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2352C14E" id="Canvas 78" o:spid="_x0000_s1059"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qOhigQAAGsTAAAOAAAAZHJzL2Uyb0RvYy54bWzsWOlu20YQ/l+g77Dg&#10;f1m8L1gOHPmAgbQ1mvQBVuSSXITcJXZXotyg797ZISVLtpE4QVAbTQSImj04nOObb1Y8fbPtWrJh&#10;SnMpFo534jqEiUKWXNQL568PV7PUIdpQUdJWCrZw7ph23pz9+svp0OfMl41sS6YIKBE6H/qF0xjT&#10;5/O5LhrWUX0ieyZgsZKqowaGqp6Xig6gvWvnvuvG80GqsleyYFrD7MW46Jyh/qpihfmjqjQzpF04&#10;YJvBq8Lryl7nZ6c0rxXtG15MZtBvsKKjXMBD96ouqKFkrfgjVR0vlNSyMieF7OayqnjB0AfwxnMf&#10;eLOkYkM1OlNAdHYGgvQd9a5qiAGozAdIBkO5zoe63ycFEvkgK1/lxLWS6x59qPPi982tIrxcOIlD&#10;BO0AELhMEpuIoccd16p/39+qaaIeRza220p19heiRrYAtsBNYzd2yB3IqQufMZtsa0gB636ahBBT&#10;hxSwYTcArTQvGgDF51QUzeUXlMx35syt1Xsje17k8J1iB9Kj2H0Z0XCXWSvmTEq6Z+noqPq47mcA&#10;qp4avuItN3dYIBB5a5TY3PLiVo2DgzTs83DT0ZoRz7cxtDfYPfYOGM4fKVi1vL/ibWuDaeXJVKir&#10;B0h5wtsR8xeyWHdMmLGIFWvBail0w3vtEJWzbsUAJeqm9CB/QCAGoNIrLgz4Q3NI8TttJmmss09+&#10;eu66mf92tozc5Sx0k8vZeRYms8S9BByEqbf0lv/Yu70wX2v2Tha0vej5ZDrMPjL+SZhP9DOWK5Y9&#10;2VAkFxspNG33iybClI2QtVWr4k8gJISgNoqZorHTFQRymofN+wWM+n2gbQ40lAVZDb/JEqJB10Zi&#10;ML5TWewRTfNeaXPNZEesAFkAo/FJdAMujW7utlgHhLRYQLdacTQBOu0MumKNn0TwxVY7ML7eQQdG&#10;z4u/5funuPJ9Q3sGVlq1B/gOdzzzwdLCW7kliPBpl+UZYrYwDRSCLuoegPFREyGXDRU1O1dKDg2j&#10;JZjn2dqAescH2FvHpz0rK34Ye0mUIVkFQRq62TFZhX4c+LCMXBUEmR/iw3Ys89U50bLl5a5EtapX&#10;y1aNQL3Cz6T9aFsryLBwssiPMBQHae24gS7d8m7hINFOTGvjcilKzLyhvB3lXdJtoMakW8lsV1tk&#10;fi+2z7ZTK1neQfyVBIwBTcMpAoRGqr8dMkBHXjgCjgwOaW8EBD+ILcETczhQh4PV4YCKAhQtHOOQ&#10;UVwabPpYhv05lM4VRyTf2zGlFiD5H2HTs71rbIIvDM4gjdIkhpOa7aRRFKUBFgmSGbbSwE2iFErp&#10;B0DndBL5iU53fzR4YXR6QZxFEViD6IzTJImOudNPfBf48kdAZ/qTO8cmAv3zdXCnl2auHwP6AJ1B&#10;6j36FxL6cPScwOm5XpRh4//2w9ZRx35djR09u2+oz2zs+6YOwtjQQRibOQifa+RC2kZevXwj9+BP&#10;yqto5F6axn4YIBij1M8y7Gb3fTz0XSDTkSn/32D08Yj6usCIrwrgzQqeNPGFDkhHr4wOx7jr/h3Z&#10;2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fzGwG3AAAAAUBAAAPAAAAZHJz&#10;L2Rvd25yZXYueG1sTI9PS8NAEMXvgt9hGcGb3bXEGNJsigiK6MFaA1632WmydP+E7LaJfnpHL3oZ&#10;5vGGN79XrWdn2QnHaIKXcL0QwNC3QRvfSWjeH64KYDEpr5UNHiV8YoR1fX5WqVKHyb/haZs6RiE+&#10;lkpCn9JQch7bHp2KizCgJ28fRqcSybHjelQThTvLl0Lk3Cnj6UOvBrzvsT1sj05CttzbYvOYv3w9&#10;Nc30/JGZW/FqpLy8mO9WwBLO6e8YfvAJHWpi2oWj15FZCVQk/U7yijwjuZNwI2jhdcX/09ffAAAA&#10;//8DAFBLAwQKAAAAAAAAACEA43T57HVSAgB1UgIAFAAAAGRycy9tZWRpYS9pbWFnZTEucG5niVBO&#10;Rw0KGgoAAAANSUhEUgAAAxoAAAMaCAIAAAH5JZeTAAAACXBIWXMAAA7FAAAOxQFHbOz/AAJSJ0lE&#10;QVR4AeydB3gURRvHJyGNUBIIIaEHCCFAkNCRJiBCQHpH6kkJVUDKR9WANBELUqRpaFIEqSJBQVAB&#10;kY70HkILJRCKISHt+89NmAy7d3t7Jbk7vHl4jrnJ3u7sf3/7zjvdJT09nTiCOgVc1B3mOIoq4BDL&#10;CA4cYjnEMkIBIw51kOUQywgFjDjUQZZDLCMUMOJQJbL6HupbJ6TO/tP7JZ+/ntizuvYKfhEnJyce&#10;RwReLlLYp/hVPEYSZ8cjUTyVDXrLSmJJNOKq1axQW3K37CsXSOdf1Sda6jzqr6jySCWxuDoS1fae&#10;+oPUHMAvwBHggLAUns4j/CeSCD9AHpEcad2vSmJJNOLa1atQV5JpJhO/VclfX5uvSmJxdeSq9a3R&#10;R5TAsjJxQsVL2EJcSaylNZYii5oaGp2fWZd7y0pvwXwqiWXBy7wepzIk1rJlpHdvIv8U7l4s75HM&#10;uWDp+Gqzr5VwE6qiimLJNRJTZOdnuiD5tVFHcouKYulkiuklnIajhDQWFz95ovALe40qiiVyJMbX&#10;riVdurA7ZhCJn/aqhIp8K4q1dy85cYIULUoQiY6mlqtwYfLPP8TDg59ZhEhEjB+gPnJu4sRrX3xR&#10;I2/e/A8evHBzc01MzPHBB+Srr9SfIauPVBQL6vDQoAGPkjfeyIybE0OlEm96ZCTRaPBZzsWlXEIC&#10;iYjAPw/tJ40jvIQ6eeRI17g4cy5o5m8VxTLz3Pp+DlrnzKEaMaXatCFNmuDYPcPa7I2ObPFhh+C0&#10;p3mYTOzz4UOmlys7YVRUyvjxLseO6Tt91qVno1hNmxJPT7JpE1Xq44/JtGl1Psjd5eHC3Ktbp6Wk&#10;OSdEpuVICyjo/E/K36cTD6enpTs5O2V89vd2ck5fcCz8cO9FJEcOkpqakemtW0mrVlknjfzM2SJW&#10;bCzx989Qqm/f24tmb/93o8uIwr2TCrq4u1ClXJzln6/olZY+KLhWZEIkebqUJERqwjRk0CCyYAGJ&#10;iiK1ahFvb/mNZUVK1osFoHbuJG3bkgcPah4bNODrOilQyt0lJSmFf8qVYikSvcAakwCqpc+q9j6+&#10;9OlDtm8noaEkJIScPp0VAonnzEqx4uOp5YZS7u7P/n30ffzKAZ5uLxJeuHm6iUrt2rmrcdPGxuoF&#10;4b579t3Ts5OGeYXSIhtK4ROqZWXIMrHw3r35JrVQhEQ+WvgifiU0YkpJ9IJSTDsT9MpD3ECZS6Ei&#10;PfAyHjxI/ZuAgKyTK2vEKlaMKbUt7sCDnBdEjcS4yJfJeuFVTclza9Lmjp9AJCgFvUB01iCWBWLB&#10;C6tWjdSsGXZyTOcy5Z4/fp7TK6eokRi3lF6l8ubHW/l+7vcz9GJFiqUZs7RYXl6kUSOSkNCjzbPO&#10;xTOUyh69mBXL1MvSSuF8FhWrdGmqVHh4I78dPYqXZhqJnyJTYhx8rVqzqnvX7iaXj9wpy+QLL6Ol&#10;XQqLioUXcNOm8Auf9SgW+uzBs9wFcotKKfMlKmWO/crkC0pZWi/LiQVPatOm6MTYWsUKMKWM1UuN&#10;/fri8y8+HPmhPv/rFb4OFKW1KB8fYrnqpGXESilTxuXSJTzJPW47RKUsrheUUvZXuV7DypyZs/GZ&#10;BZWymM2iSrVtu3Rli+cPEvD2ZalevG6kzFeonzdp144kJooNSmYafUuQtX49Wb361KrPn97e4l3E&#10;W66Uer5irsb89sdvlrJf8Fc1fh+Q+/fJhQukUiUzlbIQWatXk8OHd2mVir8Vb6xeCS8SkA/m3xcv&#10;Vfw9//d4mShaMRP8e6DX98hHS9FUWbas+UpZQqzKlcnx43WPD+1TxJspdeT3I9XeqqaeL66UvvoQ&#10;0y7+aXx+7/z8HRS1U3gfaxfxITNmkHHjaGUIVSLzgtmv4fHjpGPHPsubM6XwCaVM4EuiFPPCRLK8&#10;ibdOpQzae6oULJfZSplLVmrnzjnQnrd+fdzp2T6lfLheeBOzQi/T/C9quap9Rs6eNY8q+muzyKJK&#10;RUbO1ioVdzXOInotWbDE1dPVJ69Py3Yt5XyZpleGUrNmkTFjzJHMLLFoO3pwsM+x/zGlls9d3mto&#10;LzP56jeon1gTWvndyh7v9xDfRxP0qnV80MHKCwj6iswL5oml0dzo3IwphU8oZSm+uF5Qyny+wstW&#10;J4cOkRo1zNPKjNcwwd3dMymp47EB4aV8uF54Ey2uF7f9xvKV/CLZ1c2VlZWkRw9y8qSZDqrpZHne&#10;vYtW4/D59eVKqdQrPjGePCBG1bdFvRL/TfTI5SH6EGIcGnGlEKd+KQJrUDUVMNPFIiNGwGbdPznL&#10;t4wv1Pn10K/vkHc4WWr0Ykrp9O8fP3+cn+TnTLE3MXJxpKa/husFpdTbr+ikOwHp+dJPncro8zBJ&#10;LzPEgnVv0sR3c9f7l+5DL4lSyZ7JavQSfVexPQf3IlEKekEpk+3XHhKl8dQ4YRyCGcEMsSIi0KfC&#10;lGKfTB32+f0333cb2M0cvZTbvzhfvG4kvoNinPv3tHmrenUztDLDwNOBCDNngimdenGlrKvXxh83&#10;tmvfLsPGm90caB5Z6emiUnK+RNbM9L/YW7lg8YJB/QfxN/T0ydMhlUJEykSmEIdSLIXaeP0NpxqN&#10;JhJWxVAwT6zp0yVkQa/5388f2nOoxNIr87Vv1766jevCfs2eN3vUkFEK5WMut1xcKdivy9cuBwcH&#10;8zdR2d7TJnk9eqlRCkqaJ1Zqqpyswd0G61RKQa9aDWoxS8+U0lk+sv40iX9fu0ZtiVISvVasWtGz&#10;e09WA9enlCGeMv9unli6yGKsxaXGkatEp2oWeR8ZXwULF1QuH+vXrc/bKoinXrIy9VAcEKtbLAx7&#10;xO8NjOSLiCB16949f9cv2E/OF7mkWynOV9SfUWH1wrK6faJUYClms7ZfP6cpFJ8lHrwBmdiDgFjL&#10;lvkFpzO9/tz2Z72W9eSqiTZejItK8facVRtWde/QXdKKL/pfyv4E8+l12vubz59Rm+XiQlJSRI7k&#10;cYV7102W/BQ6UrSjF+8emwmyoFfFehXlSrEUUSMxLn8f5Uop2C/R0rM49+nlev0ROocOg0CHuRnB&#10;dLGSBw/GuMUzdZ+R84TppfN9NFYvpo78Uz1folLc3rtVqU7HJJnXh2i6WHQsrIdHwQMf+YVSskzW&#10;6/zR88FVg0XKJEqdOH8iNDhUwZ9gNl78ZBod+ftItZrVWJz4+Zk/IMl0saixXLbs8w3HZk7xZEod&#10;vny4OqluLF8Spbj94paLKSW+j3eu3ylUopCy/YJGXKn0F+lk0SLzh26ZIRZefgw39vf3C77DyGJK&#10;sTh7+26culGsYjHRlok2S4yLZMn1ElmDRlwpg3oxL6xfvn4Ew07HjyfTp5thssxxSnHZyZMx7liD&#10;sX3BkeKbyPWSKGUt+0U++YQ2/pmnFG7XPLIwQhvjhVeuvDuyIrdZomoiU2JcZEqMG8UXfHpG1sI5&#10;CwcMGyDaLDG+6PwhTY//mf8Omi0WToCxoz16/OS8vYVQJmazXlBK4X08uL0wmRRAAgPJ5cvIrznB&#10;PLJwZe3ozX0ebSIffiNqJMbB1O8nf3+LvCWpdYtMiXHT+NKp17kniWTSJFoOmq0U7tVssXAOvImJ&#10;iT+e+l/74GCm0bRR0ybMniDqBaWOXjlalVTNZr2++jyahEeT998nv/2GnJoZLCFWWBj8vZ8Cxs08&#10;v5BZLolSTDW5Ullt7zu4dybh96i1soRSENoSYuE0T58C9bFVxs58Wfuxir1nlp69j3tuXtYsjSDo&#10;hQb4eJyWCBYSq149mpkTJ3bmuNtUj6VnfDGaPh7+8eSvJlu8fOSWHnqtCJpGZhGU1NRpsFCwkFjI&#10;DYaeh4buOZwcWeG0aK3kcWgkUcr89zFqc1RYmzDGFD4HFRpE9UFl0HJK4XyWEws+RGUNOR6pKd1l&#10;6cnxco3EFJEpxF19XfXpteizReGjw5XLR6YUrw9lKmXpeRaWE6vfZ1CKzJ5NrlzpW6xY5IUpojpH&#10;dx2t2riqmCLRi5eSog+BOJRiKQp6gSleHxpafGgGU7dvW3xSiuXEWjKa5nLUKNpRfuOGJijof7/3&#10;JS9bIyRKMdVU6sXbpiV6efh4cI1YrTtTqVWr6GOzdLCcWDxnGMB5+DC5ePHTefOaN4ypr8Ley1WT&#10;8KVPL3H8aqZSqAP+8APPjgUjWSAWcoeOX1QbJ0/+OT7+aR63+Se/lngS+3/aX6dFHYvwBb2WXTj6&#10;++MOpLjWomNoUdYohdsyW6xW48jWGTqeHhok8ITHj88THz/23TkR24eUCC7MbRZX6tvZ3/YZ1UdO&#10;FktRwxdGMGi6zCQX5tGyDxbd0kZdvDUjxcKCBWjzQ8s/yj6s97D7HtkBZ0ZPQPsRAg6+di1CuxTE&#10;/MDFXC/GGpQyma+fEm7s/ugWGRJNrWTLlmTbNj35sFiykWI1bJh55X//JZcxUVW/WPzQ/PkJlhvw&#10;8Bjs1pNU8dDn5avn668bDxc3/mrEjRvESzt1FYORs14p3I2RYvH7NyqCpS0Q0LPy+DGq3KgVETe3&#10;6CcxQ8/ObBdcSWRNWa+mpGnhkMJk7FjNgAHkxkjaloDGYgxz12JrVI5MO9gUsZwiItIjIuj13NyM&#10;uCqUQsCSF6isvXgRQMi28jPpCPXutTGauK7T0JIXn74VWIrpdeLi9aPkftr56+/6vKl50YL8rxud&#10;ZQ918DMoBSOAUQuoIUOpbAymiJWhFHLp62t0VqEUCxgWzojDCPXExH2V59L7z+1NSsTTfvYA7dRK&#10;No4DGjGl8EOqVwA9QXbRRK/1Mpgi1svfat+szC9GxphS7J7xyXzImjUJ6uTQaN8+Mn8++fNPjCEg&#10;MI4ITCMjL2LZw40UC95TFgW4/jygAG3Rgv6zsWCkWDaW+2zOjkMsIwR3iOUQywgFjDjUQZZDLCMU&#10;MOJQB1mvhVj6VoZVNd7VCAWMONR2yeJjO5k6/J54Ok/JtojtisUlsKI6PA8sYgdiSXJsxa8OsYwQ&#10;3yGWQywjFDDiUAdZDrGMUMCIQx1kGSOW7XgxRuTaGoc6sFKrukMph1JqFVB7nIMph1JqFVB7nIMp&#10;h1JqFVB7nIMps5Wafn1lId+U1LTUHM45xM/klOT+efuLp+fNlcyJ5W27PCIezOP4K45nnzyRR/Sl&#10;8wOyP6KXqUcpTwuRnBKZIJmrS8YGNzyv7Ib5V0SYZOxTTLfruF6lriTGliclcW9yseQ3LIqlUiBl&#10;NVWeRJ6TrEvRq1RcsnZcmfbKErGyLje2fGa9Sr1IyzBSLPeiWDrvx1IU2KCFYverV6m/qszXqUhW&#10;J1pKcYvnU69SFr+SvZ9Qv1IYws6WB8TKNWz9Gv756k3jfWEJDAf2lcdtlpFXb8LwN/1KlStHfy2X&#10;SbYQP7TgYvEIfor4ayMTbke/UphJo0ImquZLB0qMSOL0IDsP+pXCu8ZfNyYZo0lgSqRGjNu5Jrqz&#10;r1+pnj0zhthjXHT58uSPP+haEKVK0Sm62s0qcT7x5RLjui+lnHr3btTbbxd99qzQ8+fecXGpaWkp&#10;Xl6ed+5YZcy6zpzqVwqHL1yY+Ru+ZrWFdlRNd3FxwsoSeAxsOtadO2F837wTJ3KEhrphfgAGuLPJ&#10;7/jEhMmqVekiw1YKikplQZ5S3nnHZckSCJQpE+b3QZHQ0A5nPo5Ojc1x1NnFySXlWOrwyh26IgNY&#10;YwuL5mDNDrCMJZG0i7nRQlncDjcL8ik/ZTYqhQ1sNm5kMmFnR5KU1PbEqFZBFe47xfsW/+v+ya3v&#10;lgm4ez4nn4F5/fyhyDzX75a769e2KNa5+7DnSDrHB5uoIDDJwsNxEvktZVFKtiiFqW/YVHfjRjZj&#10;ps6xQX0fLcQy3VQm7eLT/JPLJE7xYvEvTnxO/zqz0TnP2OWbN1OxMP8G4csvs+eVzBalIJN2VlFk&#10;wT1xp+P6BlfHvFI+R57LxFIUxGKSYWZ5ZJNHj66v/jAigoj/soill6fNSqWOHKH7OGo1mpy0rnjC&#10;NcnEWybN7qO73yZvi8IZFItJhmmZ5P2gsXny0OVYsF3rjh3UlmVZyDKlMBELMn3ySWTf6vGXNhUv&#10;VhDrAvA571wyCCSRSYGs+VPnD544+NUXMyby7tcaqINVnyHW22+T3buzSKusUYrN6UtM/GKoj9P9&#10;c3xJWoh1+CJd8FCUTKRJjMvJksmUsdwkFrzDFPCMXaCzSCel2ozJl2Qy4TGnrXG6nyTKhHgtUguf&#10;nCkmmSiQGJeLpS8FYn3nevxPvO8gS8Wq4ibcnKWZ4jIlRGLRDYlMfGEOkSlLifV+cOUJawOmhW+k&#10;23CvWWNx596iSr0qE1uVRKVYbKcFSTnI+NLHEUt/6vKUr5IbGOxX9+tK+1ptIV270imqv/xiAjv6&#10;fmI5pdhmbGvXRrZ6LlnCRZ9Y4oYnbJsF8dUT4z6BPq8a8swFcblMTLg+wdWWH2rRa+J6esOY6itO&#10;YNWngbp0CymFGtnRo9gNMfKv4Vhbiq8syyWTiBX1Y1RY+zC2qrbFbZZfMHm6ZF6eHJ70NbQ5pSBT&#10;dHTt5XW6aze/NigWZDLZZnkFeOnji6dvCF5HS0Ns8471NPbsUQeNgaMswdTSpaRxY1R6u98J4euf&#10;6hQrt19uLpBImaUM/PHo45VJZfYaUteBbaCHCnm/fgZkUPFnSygFmTZvXtDZTZSJxQ2+hlw4Jtap&#10;mFP7F+2f8OkEvJKinRLjCgaey8SOOXX4p4o2xNTPP5Pmzes3uKbxCgVHEEhcY1EnWSJNiO/asqtx&#10;68aQDGJVJBUbfNqAWy4IdO6vc+XeLCcpExXE4i8gjtl+/oeKWGQHYmHPLrMX+zCbqebN0XikGReK&#10;xYUZR+ICi2rIYjIx+eSvoVwmxpeCWLdO3yoSUoRJFnf9vI9rXiqW2cEspdJcXJwvX57Sp4xfwnO2&#10;RwGTRvxcvmZ5r669jH0NRcnEV0+M6xOLywSxtgb/qMkzkC4+Y3YwSynIBEPu92CnuK2DKBPikIml&#10;cLFOHDwRWotuUi95DSU2S71Yp26egg76hHuR8NQNTGGtn507zZHLLKVoK7i7u9ujhWxd720bt7Hd&#10;TCViMfvFbRaTiQknF+vEpRM7Z+6cMXcGt1ZMMk7TpshNbTVtueWCQAoy4a9jT0z9Ao6C2S+g6Uqd&#10;adCgwrJlPc+Mr5eUwpjim75ymyWXjJMlOqXiRhJYCq7B3AbMwOsUS5TJoM3CC1gxOABbsJnvVZmu&#10;FGQCU/UeFWY7D4gvoD6bJXkNuVg6d5HgYq35eU3X5l0lZHGm1Ij1YsxI+gKiE+jRI5NfQNOVoq/e&#10;ypUu7V3Y1h/4VBbLNZer5DUU+ZK/hrw05DIpi7Umak1X0lWntXrrxAd/mf0CmqEUHlFqKpfJfLIU&#10;xMJr6FXci7+M3GaJZHV7txvSRX+Kx/sH1zC/WmOiUrHr1/t37Phm2pL+7hnbyXDJlMkSLZfIlD4D&#10;z8niMimTpZMpSEZ+/91MsUxUyrdzZ1KmTBmv/Fwgcbc6uVjfr/++W8duokwSm7Vu2brOvTsb5Tr8&#10;uPvH9qS9nC+dYlHzZF5V2USlnHPlQq/vW0/Q4eusRqye7/WEfNxOiZKBpsunLzOZjCKrY5OO4Et8&#10;Abet3NayR0ukyMUi585Zhymnjh1RlDgHOWP3OZEmMS4nSxRIjAeGBPJy0Cix8EqKTKXmydwJUiIW&#10;8SxrHaZI7dpgKk3LFMSaOmPqxHETRZlYXL1YTCDxU9nAM2slsVmlY0uLwolikSqENuyhMwJL970a&#10;VI5nMvHtow1SL5maMnVKWmomWRPHT5w6fSp/JSHWhDETps2axvfn+fTLT/834n+MKcQTHyfO/HIm&#10;8+BHDxn92bzPOF/GiiXfnY+LRcVBw56uCmAW73u6axfp25cx9dHEj9h2mYwjUSaWIsoE4caPGY9P&#10;ZrO4ZEw4USZzXkM5WRlMQSxZ6I0hDtoggUvyVYkpyaHiJdKeP3eOinKuT+0U31XUZJt1/c71EqQE&#10;E0t8AY0Va/v+7e+Sd0WZWBxk0czrkkm8KTZgVd+QOR1KMYHwibPoE+uHGTO63L798OH8/B6e5ovF&#10;ZTJTrJakpaQ05CUj2TmL/PWXGrG4dhLJdCjFjpAcx3/PIu+uW4fRctv8L/YMrCQyJb6GygZ+49aN&#10;7Vq1Y9LIP80hS84UUkidoeTZM8ldGPVVh1Jqfp9Hu4HN3Hl/HQlywqbacrGWRi7tq+mrIBZkYiWj&#10;XCYzyZK4Dkw4KhPKPkMvoMK9m6gUPWNUVMX0AofT0p2cdYjVv29/yMdLQFEyJpD4mdVi/ZP7sZky&#10;4XbNUAq7NMXGOjmns43tdZIlCiTGRZmygaxZLn3IJh+CegVbJVqBHP1/Ml2pdFdXp+Tk9Wc+7Fiy&#10;YhaJ9ffxv2tWrmm+zSo8sTcpUMAcmcxiCjJhJO/PM7Z/dzSEvYA6X0OTXQe8kpDJIjaL5M1r/lAh&#10;05minGp9NvEFtLhYvFJtMlklX1Qm32vobAPzhr6Yp1TBguTevaS7G9zzPOUvoK2JpanfiLRubaZM&#10;Zr19lKl79/ACDjh37rtJZcUX0OJibfh+Q4duHVjdkNcK1XjwG5KvjoJMlhilZx5T7AWMiFh84XD/&#10;stWZQHTJAJJDvVhRv0aFvROmXBoymUywWQc9R5FIQho1Mn/zSbOVglgREQd9fCJv1GAvIJdJpViQ&#10;iTkQymKJPpdKm9XDQ7uHIkZ+WmKPTksohdFccXEaDIFNiJRYK5VicQdVvVge3tLN2+RNNC5V85P2&#10;7cmGDbbx9oEpDBKMoNMNLj1+UMargLJYx44cq1Ktijmug8rScESZEaT9P1QjSxgp3KUlmMJpvvuO&#10;XL8+/dGjyNWtGUf4XLJkSb9+/bhwrG7IZFJfkTbNg+9avKfFh1tbSKmYGMiFzGHMIN5BJpYok/mv&#10;4YVrF8qWLCtaK30G/qfE6BE1GpGTJy075cFCSlGdMqZkdFg6f0PSOk4WZ8o0sY79c6zKG1VAVvmg&#10;8vjkr54omcTA707/kJycQyZOtOzMEIsqpRUrj0ZTZ/6U/WSXRcRiMvE2eFEgMc7Ecs3vQQfClqDF&#10;MZk6Vfv0LPZhIaV+/J20f4tmCoP3IyOD2rYN+PGH7xNXWUQsLpNBm6WJeZMEa2WCUpYOllCq9hBy&#10;YF5GxtBHhGlqmza5tW2r2bSJ2yy5ZPLGP7FZRowzgcTPRZGLwjXhIlMrYk8f7HCS7NewUtjSKtHz&#10;ma1UdGymTCyDGAODgNZFiOXv/8X0ivncc0qslWk2i4s1qP8gxLnNwtbKg7o2IPv3Z51MuCGzlQrw&#10;p7roDFqxPsz3TVzyk63JP+oU6+z5s+WDy4t8iTSJcS4TfxnB1NLzh/d7fkDGa+gcbrYXo86cWCLR&#10;GKXQG4qQOzfdpxD/wM7LnjK9Obl0CaMBfPbs0eQbmvI0fsW/KySvYYXyFZBiQu/OE+fk0Z7hmlJt&#10;6SRk+JYHD9ItK7MyGKOUtpchMzPXr2fG9cWwBAICxsM9e+bSsOH7NWu27pajTelACV8iUwad0r03&#10;ry4P+oR06ULWDqEyFSlCL4ER51kcjFHK5Kyw4TjaUXFbZmoHp1ao0GmQT7OAAC6ZQbHWXDm5JniK&#10;j6ePBm2tqPSuXUtXBsFelNkVjFYKe5Qib5mbbxqVUYhVogTqPaDsh/JaybD8Sb9+28qkzbm1/nna&#10;i2r5i4QWKISX8XFakn+yryZfR3r6CSOwiIAGQ8UgEJOJVXqzUSbkwmilTNSIC8reWRh7rLuB8RR4&#10;MWvVatmwYUstcWTP/IzuJtY3xz7hdjCZ2ItmuUovz5SaiNFKqTmp4WPgdrFhJ+zFHDaMzvLs1YsO&#10;ocHYEAjUqRPJkYMuVoSFI1h3poWaBAznTc8RxiiVdVuTYudg/ENghSmTBtrZUjBGKVvKd/bnxaGU&#10;Ws0dSjmUUquA2uMcTDmUUquA2uMcTNmzUmyIKYZP8gjuRoyrvTmLHmeLTPEhplws3DJP1DdI16Ky&#10;6DiZLSolZpMLxBPlKfxPWRqxdaWy9OaNOrlDKbVyOZRyKKVWAbXHOZhyKKVWAbXHOZhSrZS13BO1&#10;GXQcZ4cKON4/O3xoNp9lB1U2/4jsMIMOquzwodl8lh1U2fwjssMMOqiyw4dm81l2UGXzj8gOM+ig&#10;yg4fms1n2cpUsW5PlZ2fKg8zqLmlzmPwQv/ZA0yhakbMav8CSftP768TUgfCYXr7wbMHleP3E56M&#10;KTBMojKeLlLYJ/sTj7O2Wf74eTo/A0uxVBMuP5t4IZycp/PrOiJqFDCFqivPb/mTAgwjxhbinC2d&#10;8cpY41YW5ExIUvhXHuHnkKfwPxmMyH/LU3iEnUTy1eCZHQcwBUyh6nri3TqkAOcJJ+JxfWwlpKja&#10;/BK2AQ+SfTqekP0qYApVCalJoEdiq5TZqlX+TblGkvKFfWWH2RRYe/fu7dq16x1s2uwI6hQwhar9&#10;Vebyk2tqaHTG+9boy9PFOE9ERFK+8K88Ih5sxXhDs/fRsGLmrXJpU6iySkateFFbo9yKUqi8tElU&#10;1axJF2R98YL+w64lrq4kLY1eDxNjc+akkxuxnVBKCsEae9jKGGtsPnlC6tfXucOXTZV0KiVzHGZQ&#10;AZOo8vUlf/+NtQYzpoACoFWrDMR1LfHOHCn2yewBiyPT/CuPsDvhZkP8lcGbdByQzQqYRBU2IkfA&#10;rGLOk0IcPGH1A13reXBE+D1LUvhXHtF3JE93RGxBAZOoCg42jicgBbawiIK6ADskx0jdTx1H2YQC&#10;JlGVkECdJzX2ifG0eTNd1kYWJKWYBCbJV9mvHQm2q4BJVL3/fsYNMbbYFzEOs8SLPMR1IYUfSQwS&#10;/8oi/GuWivdv1arJV654FytG13SMispYThUb8+FNiIigl9YXx8FYHIsd8803MatXx1WqVHney9Xy&#10;sjTTNn9yk6iy+bvSkcHz5x927Ji/QgXq5CFgpaLJk8FQLuxND27mzCHYkQ//OEPnz9MVjw4dogX3&#10;w4f0YARshoDSH9Ve1G2nTiXY8wJsxcaSgQOL4x/ivAaDCAJeLVSHCxeml/svhdeXqgUL0ocNoxtT&#10;IOChfvpp/lN0i+UMno4fp80iSA8IaOL8/cyFQ0ec/KB3mcr3ne77fFjMOSGStCJ3g5r6BnbHwmz4&#10;EXagLBhUEMv/ZcZxDCFnC16PC0q7cHzI14EfVAVkCM2a0RUj9+0jb7xBIdu6lcKHgDgWIsTaqNgA&#10;iS2cRFNfz/B6UYU6AWwMFg3DuoSbNjkNGpTBELaPnDYND7DGsQGtcpTw+6K2i3t9fL1/6QefJz5d&#10;A8ufTD35LimKNeroLlI0/b5PSR+2Sxl48g305XGwJcbLB2OhXxIU73nSad8/CfsRvzvtLb/gToQc&#10;/enC96Sax48hvZFIswRLhkUSwVZ4OE1BQOm5ZQsB369deC2oypcvYwtpFEYoqmAJatQgPj7YOaD2&#10;w1maDIZi4k7P7leyKlZfxUMEN/mK5xMZ0hfnDCmwxY8RmWuBslK7bwHdnPj2l0lpp5YfX/FX7wXU&#10;G3N1Jdu2UarYP6z/hsUVv/kmG9bmzB6A7ZkqeDwobsAQHB2UZbBPWCVz06am/4zqMqxCXMtxeR4s&#10;6hdcHTpivzavIl7YDJDHOUP62Jq7Ym6p0qUCbgXkSs4Fu1UquBR+y+3W5s2bS3qXfKP+Gzp5EtnC&#10;AeyY+Itx/YOr080xQtJj/54S/kYNmhsYMICFgM1hcDsIAwdSvOw82CFVM2ZQ6fFys/b6CxfI9Olk&#10;+fI6HxXuWzaEJESG5SyClZ85Q3n88/C4eramfDKFlYPMr5KUia1atBL9LZGtw5cP1/WvmxSbpJMt&#10;areC/QoF+29J3Hzv4j2/+n45E9Z28exC2WralPr1WOSThbfeoiuf2mewK6q6dyeouqNeNm4cNVGe&#10;niQhoe6/X/f4vLZbQmTfstXib8V75vPEdjV4FizOebr+4HqVGthJ2RS7BVvFbZtBf6t6YHWvvF5O&#10;3pl+PWcOEUkcizVHX4yODKaOf9oPPfp4daeOF1ZbRZ2UIYWXByvGwi2zq2AnVB0+TMqUoVscQl+I&#10;Hh3d/Ok375yc5n5nQZ9g2n0k50nCFvBCOWia3cL5ma1SzxZskmireHzdwnWdB3SWs0XtVrAfLR87&#10;pNfrPL9MzqJ0/Xqstc7WHgZbMF28CdDmCbN1qtI3b3Zq0ICWcTBOlSpBzy1lr8fc/7NFAbpHNePJ&#10;Pbe7yNDabWsHDBgg54zbLSuyBaSQZ1YO6mNrX/qvfz5LX/JHr78CAkjJkgTLXzO2sOQ1ykeoYfPB&#10;hqlq1YqsWOG0fDldIlu7BHejtvFtY+bmcM2BPXwgLLZLRJzztHff3jad6WLaXVp2gV/F0/WViVZk&#10;S8IT8sw5Q5nI7Fb/4GrfPfvu9rbhE8EWaiHYlA/vFQKaJ1CLtO1gk1ShqRAhRw5a3kHK+PgtQTdj&#10;Yv5sm6+0yJMYB0NACvZJYreyh63je45funepU2c0U2XWE1mcl336ykTOEzsewOEfZ6tIqbxga/H6&#10;sIOMrWPHMpDK4g1nkBlzgs1Rld6ihROacwAT/hUp0nJn72Y+RVKfpHKGcLc8rs9uKbO1a9euauWq&#10;wYZZqkys3LByZVJZUk80tn2L8YS745xxtsLLVQdb71+9Squ9KAdRIGbx5jzmIIXf2hhVzZo57dhB&#10;b+mff9DjMX7fB01yeDL/CftopSZbhq36tetj9ylcRFJPzKIy8dTNU42DGyvYKtGeKbBFffm09Pfx&#10;suXPT513sAVbPmEC6zagotlMsBmq0OmLoQ1ACu2ZZcp0OjGxXszvZfwKQiiRJzEOvwp/VbZbn0/+&#10;fNDwQfrKQTHdUnZLXk+sWLQi+oKAC3JrEbYuHZ01fcszihT6v6FYYCC5fNlmiKIZsQ2qWJcLax9/&#10;8eLNv/v1L1kcmRMZ0hdXZmvkxyNxHmv5W+aXiWhTbRHcQlImlgn2a/POvc24MSCFFnkM4yldmly5&#10;ggQbCTZAVceOtIeVbaX14Yc9Cv/Sv1ApMJT0LInZEsaTS26X3F65TWOL2yRlfwuPRH2ZePTKUe84&#10;79I+pfX1+RjVdqrPhqFNFbnido6VjygHayXlRYFIt7GFq8B23ipXjqAT3TaCtalCNwWayFHBgbsw&#10;YULkhMC6CUXxaMEB27pVZOvZs2esvLMUW3u3763dsDZnzqg2iOpB1dH/k2191Tr9rQnHPplWZRKp&#10;Xp38+SdFasgQ2vdgA8GqVKHdZedOKgLKvl69Fv34XoKWJ7aRa8KjBJ1scZ9dZOv+rfs53XNyHwun&#10;5HGFemKDdxvgSGafTGOL9VtzX4rZrSNHjpTwKiGxVfwYg30++uzWyb0nKzWoJNqtwOCifa9GLEXH&#10;AwZrYJs7FIguLnRKgbWDValCgx54wtiV+Pg2X1Vr7ekm8iTG5XZLwpZvETouSuRM7m+luKSgDJW0&#10;nVqwTOTchFYM5TbMgmwBqYMHD2KshGi36gSXqH1i0IHQBRnlIPbgReM7dlC2arAaVWl+fs7Nm9Pq&#10;8aFDtVbWDy8bggbxp7FPURcTeRLjBtmSl4+MLeJBcubOmfogFdiJNozbp6xgywR/yyfQB8NN9dkq&#10;pNesUZOPR+VstUor3vzU/36ut4gONGU+llWRwsWtQ9WL3bvd7t6l9x4dPWzzwD4F3FGUgCf8U88W&#10;6+8T7ZO+ONh6lpjhkzFbpcDWwoUL0ecj8bE4fxZsO+W2jZeJ98/fN63ttCPxo0gtXEiHLwOsmTPJ&#10;2LFWRMs6VLlVrZpR9v38s++uD13cc4GnlKSUx7ceq2RrUeSicE048+shn06ewEevrr14WcnslsgT&#10;jy9bvmzIyCE4D06In7B2V/X+lldxLxcXF4NjA9GmX6lEJQuWiaKPRauEAwYQ/EP7O7zVvHkJBlhb&#10;KViBqtiaNf2xkTvKvsjIVfejiuS6I/IkxvXZrWOHjvXu2BvPXqFMhP/evUN3xofInE62gBSzYdwm&#10;ZUWZ2KBeA0v5Wyt/Wjlq1ChJWflx/mWTQ4dnlIPFi/+3qPJHHxaQwhyp4cOfb+r2+GqGfRJ5EuNy&#10;ttj4O6TrqycmPU+S++8G2cKLnQ1smeBvcZvE+3Z6tOiBVitJ+ouUZFoZhK3CwOuYGCvZKXpZK9gq&#10;OiMPw9AAVlSUS9oaSdm3a+euymUqs3JQmS3YFX2+PLNhvOwTeUL8yqUrIdVCGEP45OWgQhsEt2EW&#10;8bc2RW5q+V5L0a+Sx5fMXtJneB/OjUp/66PYNVPmaNtFwRYKQcxOs0bIbqoe5MlT4OlTZqvG++0u&#10;6ZH3UcwjaMrZaty0MXQQeRLjcrulwBbOI+GJcQakxHSdZSJ+m3V2q62mbXx8fHJMsoLd6jeqH/Jg&#10;bJ/Pzod/T1m0gpYD8NnffhtnsErIbqq80W/F5gcvWuQdNcKljAuQAjcStuS2irG15uc1Q4YMUWDr&#10;2F/Har1dS8HfEnkS44ytzVGbu3fvzngSbRi3VaK/9c+Ff+o3ovMK5X498o905THNuHccA24U2BJt&#10;mBq7Vd+/JGnShE7nR5UQ5spKIbupcsHYqdBQ+m/ePEiGzvy4a3GIqGRrQL8Bym0QQErB3zpz6ky1&#10;unScu8iTGG8T1gZIiTyJcQlb9YvUX/fturZd2/J0Sfmohi3OjZytqVOnhncOl9QZRbbuJN7xc/YT&#10;fXaf2HSKFMYywFZZr+0qu6kiCxZk2Kq4OLymjCfO1vzv508cN1Gl3WL2TMFuyX15ICUypC/O7JbI&#10;kxjnDMFude7TOTExUW6r2DGTR08eN3mcyWw1D2vOmdPJViGPQjrH2FCeYKvgvKJ31Roh26natYv2&#10;gIaGpk2fBsk4Tyx+//J91L0RV18mmsCWgq0SOVPPFudMYqvQ/Yz6BGNOzta3X37ba1Avno6DOUPM&#10;bvkSX+ZX8XSdbMFWib48wfw0NgAESIEtDMNSEdiqTzgwMjKyt9mTebKdKszp0/pVzskpclsFdUTO&#10;jGILs43Hjxkv7/OZPmt6ckLy6GGj8ezl/tZHEz76bN5nERERJImMGjmK2STOFtJHDRkFrUVbJcY5&#10;T6K/xdlCoy5MKT8G6ZwhjDut8GYFvEIG205xdWPZoiaK2ao1a1QQRQ+x7LpOplNl4qplX3xBfviB&#10;+lWzZjH7xP0q8DS422DMCZakq2RraM+hMAx4bJIycXi/4ey56vS3gBQYAjoSniC0mK7Pbh3Zd6RC&#10;xQqcGwlbH3/2Mc4jLx8ZW2UKlkGWOGfq51XjnIyzM7fONCjTgMW5v/WKrcKhpgb2fPlT1vlV37lN&#10;p0rfGZXT7wQGFsLiAhgD8/w5TDe0kDAk2ioxrpKtdd+t6zawm5wt5mPpa99Cnrl9UohL2OL9PEgX&#10;55BJ2OLMcRumr0yU2K3nOZ4XLVMU+QE3cl8e6RWKVIBEYvlI2cISAdxWWdqvUmnSTKdK5QVw82K4&#10;tn17IUwZxZJORYv+6XGufVpBNv3NUmwBKfCnvj9RXibqazvl6Zwt3s8jLxOjfox6q/Fb+ngS07mt&#10;sshcjIRrCSRyCR1tDJ786Eh5kwN7vvwp8wg7oeSr5CqmUyU5kcqvtU+ezFifrm/fejdWOzkn4fXi&#10;U5TA1vRp0/t16oeIPs7yFMuj0m5lD1u4cWarOFsLFy0cNYF6Y7BJOu3W/E/n9xvaLyvYeqdkK+Kz&#10;isyeTTvvV66koxisEbKbKnqP335L1q8HW2OXbvxuWXNmqzhb4yeMxyFi2SeJP73xlDGnwNaiLxYN&#10;HjcYZiDb7BbyzNkCUgplYkJqwuD/Dcbx+vwt5bZT3Dt+q69MDPIsRgeFsjogFqe0UrACVWk7dzpj&#10;5RNUX8PCKrz42ynYidsqzhYi+mwV0md9OkvTTqPAFpBatWJVs7rNAJYyW0vmLsEztqy/pdyf6E28&#10;5TxJ7FZKSooyW1firtQqU0vC1ubUGM2bA0hSEi3+sMYpxlpZKViBKmdsQILOBIBFSM1Fi/bMbw2G&#10;RJ7EuE62xvxvDH4r2jC53ereszuOEW2VGOf1RCDF6ob7ju9r0aKFznoizqPgy184dyG0ViiO4f4W&#10;iyuzhWP0saWm7RT1R9wOxMF5OFsHPMeQpHkZA9du3MCfrBWsQBW91aJFyYMH7J5/y3G6y0ufXeRJ&#10;jOtki9kqZbbktkonW7BVTfI1wWOGzWB2a8bHM4ZNGIav4Emc58N9ds4ZkOJx3JGZbC1ZvkRsj0D+&#10;cU5lu8XYWnbxhKZZIVoNwmAQLB2DthvrBStRBaQ++YROOerd+xdX17qH+2MZKkk5+PWUr4dFDFNm&#10;a/+O/fVa1pMwB27M7/PBo4XdYpyZU0/Ek42PjXfP6c59eeU2iNHjR8ttmEG2NiZfO1ByGrkzh4IE&#10;P92qSCELVqIKV540iUqAcnDbtn19J36yuEjR4EIiQ0BKwpm8DQJILV60uG2jtpa1W7wctIi/5e1P&#10;+0y4L8/j3JfSWU/UyVZUVBTmIcrbIA540ipnRtm3caPV1/awHlVQga+sGhs7qVSb79I2SuqDgEzk&#10;TIxz+9Q/vD/OJJaDYtwidstYtjA+vU71OrysNLNM5G2nbHwEMoP7FctEOoMZr+jNm7Tsw1LbNrBc&#10;jFWpwmK92DoB69xruzPfT3wvMniN3D4djz4eFhYmTwdknC25rVLJ1pzpc0ZOHqlcTzS2Xb5WKB3g&#10;hWevxt+KjY71yuelxm5hfATOyWwYLxNHhYyiGrIxn2hVxzYWNhCsShXuH3JgkDU6cDDjNCxMQzSY&#10;KyLaJMSbBjVlfTuSdM6ZyBa6xuqXrC/2LfK4TrsFpET/XYyjHJT3VTO7tX7l+rJVy1arRsfVKPvy&#10;uEVltvwD/HEMKx/VsJV5jLcHRQorDbFNLhD5/nsbIIpmwdpUIQuYx411FiIi6L82bTT+zQbcnlsz&#10;OFAfQ/rSGVvoGkP/9O8nf29Xsh3nSaXd4m3xBtnqFt7NHF/+4N6DISEhov8uxjO5eXW9U56OMvFU&#10;jvjvfLX7FfTrR8dRodJnM0jZBlXIBaotGAaEwRsIERELFyypFdWhDSkOgPQxpC+dsfVWpbfkYx8s&#10;zpax/hbG9zG7VatBLdyoQX8Lq5WgvJP78tVyVA8vEEJFg/OAZvQ6daxe6aMPTgg2YKtYboAUxl0h&#10;aI3WwTx5Xjx++H3iKp1lH0aWNX+zuQJzYpmIeEx0TM7knIhI0nWWiRIfy6DdMpYt3KJymSjardxF&#10;6Lq6IlvUN0dr3zvvUN8c/7CuM7pWbSzYDFXQhbWyYL1e1I2fPkVVR7P4cf0GtzWEDs0WGdLA5hOy&#10;Zs2aRpUbiemSOGeoeBm6xppoq8R4FrG1eN5itKPiuiJD+uIG7RbOs+jC4YOVF9A10FDdQ8BLuGGD&#10;DSKFrNkSVVQqQrCmKvqesTkCVsMePvyPX34hoU3Y7gkStrqiGxWDGF8uJQ2kdMY5W3JbBbY+j/h8&#10;9NTR+JPF2QJSYEi9L7906dIubbrgjl6xVdo1wB/ffzK8xDBN41EkbgFBVwx4atyYdk5Yu7WTPi9d&#10;wfaoQi6//pP8GUm++oq+iNqV1jWVZ2Iwmk62JPbJWLaAlE679dztOea77t66293XHTlq0axFSV9s&#10;kmSgr9rYNgjWpgX/CfwBKc4TrsjiD+8/7l+0f54dK8gANFLFscHZtL78sr9L1zO1fpqNUfU0geTx&#10;JH9+TYUZPpx+Yoo3yjvt4mmailOjz+zfE7wDyRK7xdlaPGtx+NhwY9mS2DPYLffn7pjvin/cr8JF&#10;eVzieym0Qcjn+eA8knKQJJOcBaTtW/fvxY8JGEHORZESnnRNDtgnTMlavJjcvo0z2HiwJaqajiE7&#10;Z0n1wv6f8EkxxgGVnd27Azz8NSWnkGvXGrkM6yHztwATkNJZDoqcSRgSbZUYt3iZyPoTd/60s023&#10;NrhNCVu8LX7FheN7Kn9NmpcnZ0fQ3mLGE1wCbFgXESHVxya/2wZVrSeSLVN1IMUlw4xnjBnCgHds&#10;Aqjd/PO3vCPI1oOky1i0muqzW7z/Z+XKlU2qN+H2TN6fqMCZxdkCUvr8rUcPc31YtJPmndHkwdfk&#10;7NkMnlasoL6mnfDEnpgNUHX0IkVKTcCLi38Yjl27NjVg2q3nNT6DMLFi+6P9p679KeGG26cePXrg&#10;9DptmAJP5titTz76ZFDvQSgoxXYHMS6Og3j8MI/GswP58ENqjSI7UZ+J1e/69mXtLGq0saljrErV&#10;m4PJX/NJ1SDjFGGL9EH3994jBw4AKfz83XYT3506lThXXffkr9Ppx0rpqQ9yziT8ga17sfecnjoh&#10;osCZxG6d3H9yz7E9tRCK1JK0y0+aQkdkKPhbh2NvLA3RvktsVy34jnhPEHBfqAJjl2hbrd/RTBoK&#10;WUYV1pBVDpgAiZ23TQ4QHWUEAtYtCgzMWFOgYcPOO3Z09mhIF9l58mRo3q8Tn8R73KYTLvTxJKYT&#10;f71tWjrtVtVGVSvVqQSeMFlU4r+Lfr3I1tILR/dXnkcKeYXjHcBiR2gfx+Kw6LACUljHDItO4b7s&#10;mSf2PLOMKoO4pKYaPETVAdpyMONIX1+6VwLWrrh3DylzAz+gcbBboQLZteuXx/tO+98taF77Fu9b&#10;lNgtia1ibRBJiS+WXT9Jmy4LELpQ54ABmq//IDBJGKwCnmCfsFNIzZoZmbfqOmaqpFZ9UHZQ5RQR&#10;kR4RwT4zM5YjR2bcUjHMikZga6G4u9OHx+Jgi5AmXnXxj3KGBbRQtfzpp34XZg+v2HL4+cVvJ9MB&#10;g6LdUigHddqtq3me/3zxn65+b/cr1IIM7U62byd9+qCFaQAr18AQCm5mkzAWCsuiYtND9idL3bst&#10;nSc7qAJSuGX2mXnv2AE2SwOmmvCAYRHdutGWHkCGf2inwPAbQpaUHYX4rx9gcTrt2FykV69KhyjB&#10;1OXJQw/DSbDBlbMzPRM+tSaQ5MpFS9hnz+hSwb/+Siun6FxKx8LxI8imFvRIlG5YUAmT8hDAU1AQ&#10;bQr/+Wf6FQFDq1/3kB1U6dYQpVW2BRSL4kARfAVboKFdO7q3JZ434wyJZ87QoRNoG0Mcga2BoeVG&#10;RxyLBOMfuEF7B44BggAIg/FxLW6HYJ+stIxitqkrv1CWUYVWYKiZlkb/seDi8spXDAS1bgA66emZ&#10;WWAY4TvG5IhxhhRL1xkHNyydW6PMk/5HY1lG1a1b/1FFHbdti2MWHE/F/hXIMltl/9I47sBkBRxU&#10;mSyd44d6FXBQpVcaxx9MVsBBlcnSOX6oVwEHVXqlcfzBZAUcVBmWDgut4iB9axby9VgNn+g/c4SD&#10;KrWPWg09+hb6VfNbtfmwh+McVKl9SsxWiXzI4+wYfiQ/NVLEg3n66xpxUGX4yTJK2HHyOEsR0+VH&#10;IkV+gOEL2+0RDqrs9tHZcMYdVNnww7HbrDmosttHZ8MZd1Blww/HbrPmoMpuH50NZ9xBlQ0/HLvN&#10;mst/qsZrt4/JnjLuMFT29LTsIq8OpOziMdlTJh1I2dPTsou8OpCyi8dkT5l0IGVPT8su8upAyi4e&#10;kz1l0oGUPT0tu8irAym7eEz2lEkHUvb0tOwirw6k7OIx2VMmHUjZ09Oyi7w6kLKLx2RPmXQgZU9P&#10;yy7y6kDKLh6TPWXSgZQ9PS27yKsDKbt4TPaUSVtBSuWMSpWHZd0TsHoGsu7WLHVmU5DCJjC4fMy9&#10;GHdXd798fpL4+Zjz+fLkY+mIF/Ip5JXLa8H5g4erLJJkGo9HnoJRpiydDTflx/B0/lcekZzE2K84&#10;Dz85i4hfcTZ+ANKNPfl/8HhTkLp651qpQiWLFywOqu4+ugt6xHhw8WCQBCmRzuNOREoP15o9Jzw2&#10;BCTikz9RyTE8nf2Ef+WHGRth1+JnYz/nX2mGtJkx9rT/8eNNQQqSASZgJJIkxjlJIlUSofnTQoT9&#10;iSHCnihL4X8Sv8oPk5xZ/Vd2LZ4T/JDFxRT1Z3McyRQwBSlf30KPHt4ziqrfzx+WKM7R4REcwOMs&#10;wr+y3/Kv8ojk5EZ95WfjGWApPF38yhONusR/6mBTkEpNS2c2ST1VHs7YWttwcBgJwxrZ/BGmIHXz&#10;3i3vooFGUZU7B928VQxyepDCDoAlcBQ9olb2FTcFKeLqItonMa7PWy/sht2iXglybljKKwfZxpdC&#10;hQrduXPHNvJiB7kwBak8ubzdk5NEksS4TqrO3kmUiyHxS7iV4hH5T6ySEottwB1BtQKmIIWToyoH&#10;dESSxLicKg8nw74UJ4xHVN9Flh+4d+/eBtjQ0RFUKGAKUhEFR9AzewqnDzAULyUcYFdRlHrIb8OG&#10;DW0QdNsU0hSkbPNOsihX8KIcdQWjtHUgZZRcjoMNK+BAyrBGjiOMUsAkpLCjJjYezpePhIQQHx+6&#10;D6eXFyldmly9SrdWf/SI7t7577+EVbyxPST+xcVZZNdNRxlk1NO1ysEmITV5MilcOGMD+xMnCHY4&#10;DgykuUccm0iz+N69pGjRzPg778hvT9JYAP+XEyOJsK/8eP7V4TLLVbV6iklIwUSFhtKsS3jibEl4&#10;Cg5WuE+GBShBwGH4lIDC0vEnxhw/gH2VHKxwIcefskcBk5DClvYI6nny9wcpkvvhZEiIERHhf2K/&#10;5V/5byXndHy1BQVMQgoZN4onHO/sLLlbjg6P4AAeZxH+lf1W8lU8XnJyx1crKmASUhcvkvz5M/0n&#10;hfIO9gkB5WCOHFa8Scels1MBk5DKlcs4nuBLuai6EC/ReCQ7tXBcyyIKqHrS0iuhvQBBLPvk/ji3&#10;T+AJcVdX6Un0f+c+k/5DHH+xXQVMQgq3YxRPOF6dlWI6wWdyUGW7yBjKmUlIzZtHnj2jLZxo0mSf&#10;iKSk0H8BARkp7Cu7PHhauNBQTujfuQPOI2p+ZcljoqPj27TxuHDBIzHxhbNzsiu1rok5cx6qX9/l&#10;2rUkV1fv5OTijx49Cgsr2rs3adHCkpd+Xc5lElKjRr0mt79s2d3Ro/0ePCDTppHx4+lNjRjhjULc&#10;2xtRt7Zt3SIjWbxGw4bk1CkWx7CEXKtWEQ8PejzSP/iAvPdeSmqqS5Ei5No1mvjfDiYhZdeSnT9/&#10;vFWryl9/TcLCSO/eflu2kJfckLZtdcfBzaZNnCeyY0cmTyz+/LkLjkFcG9Lc3Z3z5iX379u1TiZn&#10;/j+DFHqH0M/4/DkZN67yL7/QAhpBH0NI//BDsnkzefqUzJlDUMOYNIn4+ZElS8jEieT8edp5wBji&#10;tkrgzDkpKeN5VKpEuz43bsz4+t/473VHqmvX9PXrnS5fJjdv0gcKVr788hWe9u0jLVsSNzdaLQUr&#10;tWpFJ8YGbNrU8MSIzd0mNzs1PrzT3DnXNoZ4+d9NfhzXLKy9b6645L9mk1CyZw89Ifo0YefQ6tal&#10;C0UQnLF0/AnxkyfpMXA00e/JgKbfX/Pw+iIVHk4WLUIJRXniNonxNHs2mT6dtGuHsmzbm/knH+mP&#10;Cma9nIUrljhHEs69SHiRcCOhZ9AbG5N/7FW84sNH5+M2/tIwIuL543xJz5K8CyT5E48FdxakJqfm&#10;LpA7ala5Tkt7zLj+y5Gq2un5qIU4OdE+9aCgDLbAU7NmGUAjjia93bvJaz3m+DVEKt3f3wkTEMCT&#10;RkM+/jiTp65dSVQUGTCAjBpV++1r/cpWe/Fg0dPYp4PL1YLdAEnxt+K9i3i7ebrhqxh/fOsxUnJ6&#10;0XljLB3x54+fP3vwLKxo0BPy5P3ClebGzKWEOV9yOzOlQ8GGrQvUJf/8Q+bPJ+hpYHaLsZWaipPQ&#10;orB2bWoXX8fweiGF8uviRcoTAudp+3bSrx+5fXvklQXu7i/KJESmJKW0cy2JQ0BPHv88cVfjfEr5&#10;yEniVHnm8+Qk4Vc8zqgCSZmEFSmDA2IeHJ8bc3xlytlDwBqhY0dy4MArdmvuXGojS5akXj8b00GP&#10;e03C64JUr160ZxomgZVxjKdy5cjkyU9HDpn9V0TBJ4uD87s+vpVA8hMXdxevIl6cJINUuXq6qqcK&#10;hOEfDFiPAuWxxM2jF89/mRgQVWk95QWDgpBDNGgxu3XuHC0TjxyhlYDXKNg/Uhcu0HcdPPEyDjyh&#10;Ah8Q8PnF5fl9/k158n2u+HhPX1/iQjhJRlGFxy3aMJ0loGirOFUAK1+B3J3LlEex+P2DswdZTbBa&#10;NdoajKoieGJs4Sua+pYufT24snOkcuak7QKgivOEBqF798beXnH1wthqifmJjy/oyVc83/1L933L&#10;0LgJVDFfymSqGGHdSHk49T/cP7f3s7kUHTQuXLlCI+AJ9VCwNXo0ad8eVU6aaM/BbpFCJyO8EPDE&#10;faby5ckXX5AnT+odG/x+cLWypGxaShonySiqniQ8WfLtkqASQT4lfAICAnipx6iaNm5a0/ZNq8HY&#10;KPpVoq3i8U6+5VAa7r93fdg/v1bE7z09Sc2aGbZqwgR6L4cPZ1QP7ZYq+0SqQAGCXhQEztOCBZhJ&#10;8eaxQf0T7vQOrMJIcnZx9inpo0xVSnrKkrVL3qn1TtVGVUEM86sKlCow7qNxtDXhUQLqgKIvhWNG&#10;TxqNdFzcqBKQUwWnvk7BEkfI77ceXAxLoOchK1fStjHcC0pwBLCFDiK7DXaIFIoGkafmzQHTkR6N&#10;Tj75tm2OADwIkSQxLikB03OlMw997PixqAMqeOs4p1jqiXE5VXNmzhk2dhivA3KS4FfxOKjCAXc8&#10;78DHup+We0oPDUH/4K1blCKUg5hlhE/MGUErmh0Ge0NqyhRy8CDVmdmnRo0w06vukcF9yldzJpk2&#10;SSRJjItUFfArwEkSfSxuq3jLgtyXUqCq/8D+jJ7df+5+u97bIklinFEFyMiDZwtufzMIPAGjzp1p&#10;Uchs1bBh6DsiM2bYHVT2g9TataRUKfLRRxk8jR2Ltu9v9n3lkRCpCapy9/xdv2A/kR5JfP0v6zuS&#10;jsxDN8qvAj0SX4q3VyEnvI1KjLP2qhbaoS8szu2TTqqQ+NXtuX38+uTZuZM2YiFER2NMBGULFVV7&#10;6362E6SuX6d9t6xVEPbpp58wZKDm8UFt04t7eFOSfAN99VG1fsn6jv06Dho8yGRvXeJLcXoUbBUn&#10;SU0JCOBA1cp7y/K6lOi+fj3Bwh4o3JmtgrdevDiJiaGc2UmwB6QwuRlDADhPly7hxW12duSAstXT&#10;09I5Sfqoaq9pr95b11kC4lGK9OiLy/0qZpM4Veejz6OeiESWzkjiJSASn5Dr9U8O/YMvjwZbBY8K&#10;POHeUcO1k2DzSC1e/ApPu3ffvnw86tl3byX6QmEnZ6eCQQUNUsXrfWJpKPpVIkliHPTQOuC1OItQ&#10;FRxAp8guW7usd5fe+qjqUrDc/+7M+rTQGOpaYYANGxiDMQ7oELSTldNsG6mhQ0mfPpn2CdO3/tl6&#10;LWWrSJIYVy4BTbZVef3y8vogmJD7UqLdMmirhgwZgpMo2KoSrrnRdlXN9a2K4An93CjxYavAE6w1&#10;ykGbDzaMFMy+yBOq1n//ffXZd/fO34MnLpLE4+t3rccD01cCmmyr4EsZ7Ac0iiqD3jpKwyNev0fH&#10;xbbE0FM47HCwEPCJvoEnT2wcKhtGCgyhzQkB/viLF7M3jPBJiOT0yKnKWzxvx8a0umRxW4VzZpSA&#10;hsYs4EiFOiBI4n6VGqoeeF0gpDYlCY4UhsPDVoGn4cPJV1/hQjYbbBUpjFPjPB05suzXz3zy3mE+&#10;kz6qcnrm9AjyMMev+nX9ryevn+zQoUPRIkVZSZfhV730pbLIVt28fLNoYFG5tw5bFUkiu3l0d8Pw&#10;CrQpYIw8AgYy9OxJVqxwIGWMAnnyZIz3gH3avv1i9NF0sgu/h2VSpkqkzQRb1bBVw9CYUN8A6vgb&#10;1bu8YvWK9zq9J/exDPpVzFbhcj+u+rF99/Y6qfoubdn7eXu7YfQOAswVxsKjymLDwfasFKw6Gz8E&#10;njCL7t69HY8XPr8SD54go6Wo8irmZYS37pY5fkFnCdi3b1/kzcXFxWSqmoY1ZT05cqrIU/K98ypN&#10;Aw2pUoVgfgSzVegERFegTQYbQwr1GvgKCOAJbmnz5m3PjWlVolzel/YJf+FUrfthXedOnZXtltxW&#10;rZy3sseQHm4ebuq9dVxUR8uCpf2qPn376GtZQAn4bvTI7ceOkWLFqDiwVcnJNtuwbmNIob8FVh08&#10;YfzT3r19rkyt+Tw/2jNRonGSGFVzIuYMixiGOG+XEks9Mc6pylU0V+7cubsN6Ca3TziGEwZ6pD02&#10;Wl/KBKoSExMt5a2/m690rWODDt64QX0puFYREfQfWoAxBtrGgi0hVbAgirkMnqZNuzv/07opW0gh&#10;AjsEbkSqli1bBp6U7ZOcqvuX7+cOzi3Soy+ugyqtTTKWqrz58148exFPHCNkVPpVCu1VPQuFfHBp&#10;7tfLlmUgBFuFPkEHUnrfKEwg4Ty1a3f74K8rTi8WSeLxRTMXhY8Nx3m43RLp0Rfntgq/0keSmP4K&#10;VYIvZSxVQeWDMO7q88mfj/x4pHqq4mPjvf295X5VcO4cVEAs7vXbb3Ta4IYNNlj7sxUrlbJ6tcuf&#10;f2aM9z1wYGfKGkYMJ4nbKvDE7FO2UYULiSSJcZ3eunzm1tDRQ40tAU8fOR1SLUROVYOTQ/c+fEgn&#10;2LC+mvfeow3rtjR/yzaQatzYBY4nGz9esOCMv2f7+Wb6T3KquH1SoOrQpUM1SA0cKdotE23VZbq6&#10;gUiSGFdJFc5gFFUBJECnt96eBM27tXHI6tU4Ie2uweixbt3oVGabCbaBFJYWYjwlJt6+ec4/Zevd&#10;8/f0kSSmgxgoyQnj9Ow4uKN37958nAJPx5EmUmXGbAhJy4KLl0tur9zINicMFTpGj+q29Vt0gg3W&#10;aBg4MMNPxyxnTHm1jWADSFWsSLZty5h/d/FiVKkjIIBRItJzO+F25SqV5elIkVPVjDRDokiSGFdJ&#10;1Z1/7yybuAw9hi5usjqgSd467BlyhXHrm3dtboPFFFRQheIP5grFn6QEpLW/u3czRrzAVmHClgMp&#10;CJoRMIWNzef09l54dmX8RR32CfX/wjcLi60JIm06qVKuD6qh6o3QN0JCQjCyZX70fJR0YssCxq2P&#10;6DPiy2+/NK0EbFC9wdq1a7tgZQ5DVMGd0lkHDA+uTtVr0oT2zMCXwvzSQ4dIjRoZklr1P2tbKbQF&#10;oxUKAZ8zZ8a5XS2sbdUUiUEc7Umo/3MPXaWtUknVmqg1w4cP5+1SoE0af+lLcaowbv2zBZ+90g/4&#10;suVTZT9gWL0wlVQx+yT3qzpeHLsedWS0KaClCgFzlx1IUSE4T/v3o6vB/8m3SJMQM23UtPGzxuss&#10;DUXyrsVfq1WrFvstPsWSTl/8hw0/dOrQqWtYV1xUB0la/0lMl9gqo/oBWakn+lWgCtdV37Igoap5&#10;0bLtzny08X4enIT66enpdO4DZkBYO1jVSmE41LffZrRtfvLJZw/npUY/g++CpyhSNWH2BAX7xKiC&#10;P96sFvWfENRTxYoew+OrcmTaLWWq1i1Z17lf56yoAxIPrFNFB+6JflVw/jx0jjLmMGJeDWwVBsD8&#10;15HCiP20NFbXWzClVQGPhyQ4F+iRUyUSJo97FvZE/Q4wsZLOKKpwNhCsTBVOqNJWte/ZHqXho7RH&#10;gYGBKktAXu/DVXhcZx2Q5JaOBS3qmuvdU2O3T1mWMYYYk4hsIFjVSrVundF28PnnRxvG1c5Tmtsn&#10;Y6mCr8VLRlACYRl5+BRLvUWLF4X3z2gpFdMNUKX1pVRShdKQ3IKHswyUW5aq05dPo2SXeOvvFiie&#10;wRPKPvjpbJEIq4JlNaTScuRwxjoT2rrepHbedf3yozcXfrHJVIl+lU6qft/8+wBtTRtHyj13A1QZ&#10;6Ve1rN8Sj1V9CaimxyYkMATnlHvrux4dbVygBnUhYKoxUN3awWpIOaOZjrUdeHn5XvsMZQvmbWYd&#10;ValpqfVb1ZeTpMpWCb6UelvFZ0CosVUqe2yO7DtSrW41CVWfX17dGPW+Hj0oS9rlRq0LldWQIliP&#10;HwHr4Mybl3jjTi6tfRKpeu7xHGMHjC0BFWwVrqbTPhmkCj8USRLjyt66UVQ9wEIPtwyMWahQsYLo&#10;obN4J1ivN3rQSVroSEYYM4bMmkUjVgrWQepa4cIlb9+mPE2enFSxrO/z1dw+caoCtDbMBG9dgSqR&#10;Hn1xSQm47Y9tIBu+EQY/NWrQiFwiyGFWUFW4eOGYqzEGqeKeu2ir6pwYsr/jTjrOE2UfxnRYNVgH&#10;qZLo9WTrRQcGdj01smWJYE4SfaJlfP834H8z5s1AnHnZFrRV+khi6bs37H67w9siVe/3eT86Ovrd&#10;Ou8iV3hSfBa8UVTdf3E/ODjYYAlYvFRxvgqtUe1VPQIrkfV9MyY8ot6H2clscrY12LIOUnRMPlsv&#10;um7dWi98sIIKShCRqk8Xfsrtlk6qUHeDrw0bJtokfXGd3rrEr/r1yK/du3dv1K4RSxepctbjS92O&#10;vV24ZGHkEzlXLgFhe5YuXYoh6gapEltE1VOV/DCRMgT7BJ4w0AVrJ6Mx3UrBCkjdatKkCEYDa8u1&#10;Zl/X7BRIvXL0dUioEgmTU4W2ACjG0vWRJKYbpOod8g5OKNowThXSRZvE40XLFMWfdhzYgV5qg1S1&#10;bdQWB6uvA/I2KvyKx1mpFx0bjc5HSQmIw+i6/hi5j9mkfOQnTc3uYAWkfLAgOKvrlSmTvPFd3DGj&#10;Rz1VsCggQCRGHj8XS19TMd0gVRK7heMNUoWc9+zVk5eGyrbq7sW7fkF+5lOFMZ8khPbkiFRVPzrg&#10;MMZ0gCcE9kljVghWQMqDTZaFL+XlFeZUVCz1VFKFEgpSKZR6+Uvlb6DdAUFyjIlUldG70hAr9bjd&#10;UrZVWPlTTR1w3bfrOvehvTq4R26fxHjV6lVZXU+kalC5muQzDSUIJgplH8qB/v3p12wPVkCKbrcC&#10;niIjry6cjpXmoDJanHmpp5IqPEXwISGG26QrR66UqlIKpZj8GFOoymGgxwYkqaSK9zQr2Kq2Xdsy&#10;khSoehr3VE4VhQd7mYSEUCuVI8d/Bal/163LBRdSu19ZkTGfkMTVWUFV6Wql9dGGdFDFBpawuOg/&#10;6YzjSfESEL8V6dEXVy4BDdqq82ix1M6r0UfV/CXzhw0cJqHqnUcjfx0/F+tHULYwMMFKIbutlAcq&#10;IxiNr91Dsc7xD8JLVYP6IlV3k+6SGGIRW6WPqlunb7ExCMyG4VMnSWI6no5KqtLzpKupAypTde/h&#10;PTQ6KNiqsVhXkhDuS7ESsGxOv4yd7lH2WW9H0+xGygnbvGh5IpUrD97/AS/1OFWoy0AsE+qAvNTT&#10;RxJPLxJShNknXEgVVWWNWBWtoH/BA5cP4MzKfpVyCdi4cWOcAUGBKjY3UKQqJu4KwR4nzJfaupWd&#10;Ifs/sxspZyCFAF8K29URwkmS2Co8D51Unbl1pgKpYE7v8h+n/ujYsSMnCXngcb22yiljrb1Nezeh&#10;MUx5JAxyXrtubeU6YOTGyFGjRilTJZ+5hazq9NY5VW1LhZAD0zBL+z9W45s5k/nmab17pSSVk5Dk&#10;VdzrccxjBW8dHWG+DczqXa5P6otj2MGTQapwAKOtLaFtS2pKwK0/bW3VopW+ElDTjlbNcO8Wp4rO&#10;nGEtCBERBPtHWKP4y24rRX79lfnmW+oXxHrijB5uqzZs2gAvh5eGclvVrk07PAyWbo6tEktJo6hi&#10;JaZBqtgEGD6GHfTAO+SEcZLMoWrLji2tm7XmdovZKlIc8hA6EwvNnpgn8p9ASlvXw13PauDWX2hB&#10;YFR1aNsBf+KEQXE5VYykbKXqpS8llowGqUIOcUzWUVW0aFF5j03TU2N2DjxAR3mEhqbcuJHtBoPy&#10;nO0XZb5527Z+U8tL6BFJEuPqqboQe6F+g/rMNxLtkJo4fpWSksJ+i0+RHmxTizMw+ySmr167+r0u&#10;73G7xekRSRLjlrVVIWhBl82GWO87iVwvz/qMnzg756ePOLtDtiJ1fNOmynDMte2csVfHo9cd7S4i&#10;PfriKqmaOnVq3bp18RRNoGr/T/vrtKgD+eVUIVEkicdZI75Bbz3rqOKlHnLI4s1PjdvHNgZH2Yc9&#10;uq0RshWp0xs3VsZURm3ZV6dASewrjJ55C1LVbUg3hVF7CW4JJUuV1EcbeFJoWdBH1cqfVqLuZjtU&#10;1fUpS5c1A09t2uTHJqXWCNmKVOFr1+heHdqy7+DD6L5B1eCJW5AqjPaHhiBD5/iq+VPnDxo/CDZG&#10;H1XcPuEkPE5tki5fitmqHi3o8FzYIRuhatedfyhF8M0x1uXkSRrP9pCtSKW/bDdHo1S3HzrhZllJ&#10;Z0GqeKknpyo5d/I9XbPj5YQhBXnLpEqPL8VLQBxpI1R53XVHZzzzpciOHYQtGmuIKjiLOCTdQn04&#10;2YrULWzyiYBGzk2b1kdP6lI0hJd62UBVfDxdQxY2TKW3jpyy4xER6dEXtwWqkp1SSVE6iouWfXXr&#10;0ojqYCmwshwpMaO5fHwYTyj7egZVgUeJ+wVVc1fMHdpzqE6qhvYa+uXiL6fOmBoREfH5x58PGz9M&#10;Z8sCzjDlkyk6WxamTJ2C34Kkjz/6GJcTqfpm7TeUsLIFJ0+eLKazOD7xQ/wEx+BTH0liutWpSoWl&#10;wRgEZBtl39WryLbKYCkThctlOVLiLXlgHM+qVcyXWnrxCHwpRhV7cjr9qrnL5yJ94riJOE/pyqV5&#10;6yivAzLaQCT6QO49uOdfxh8tiqztipHx0cSP2PkHdhkosU+cGLE9XTyGZZ4TJtKjL25dqnyee9Kp&#10;MsyXwmKe6oIFecIFsxwpMbtPChfO6DNu2LDn+i64PHqyuK0y6FehcU9sZWBUMdpY/I9jf3Tq3Elu&#10;q0AVnjQup1DqYdSeq5sro4dTBQqZrdJH1cY9G9uRdvirSJgVqYpNeUqXMmNzGb7+mk6YMTKgVGGP&#10;jEf4CeQp/E9iRBVS+s6lL128gBivx5a/hS+1Y8e3Z4b3KVEZpZ56qkLK0cY9OVV8JMzRz492aN+B&#10;PlHjZ5luWbalVc9WIENCFSv1cF2dVA0cONCm1tobUqIZKfob1Vyjee7vn5PGzA3sKeOTncjgQ1eF&#10;FM8UP7toe/hfDUaKYfsvLU/o3Zxa9r0zd47iJ0ZR5VLEBb6UPqqGThyKFcZM67Fp3bu1gg1jtyah&#10;aufanU27NBXtkxi3iq1a+/RQz3KV6GI4w4aljBxp8InoO0DkxthnbRxSLAfGXuOVfKNmi95y7Fx/&#10;cfWg4Jq81FNvqyQ9zaK3jpIRZ+a+lNxWbfl9S//w/nI7xEs6BarwK5xcpKpJpyY4HikiSWI8S6l6&#10;7vac3S805CNh/i7zDZnYnEyfjrLPg+8++soDUPVFfMQiXmp+rBYpnBenw5UkF5B8NXxJLU+wVV83&#10;CDwf/IovZRGqOGE6bVVr0hpePJ60UVThpjhJYlykRxI/du1YFVIFvzKZKoxuxWhEhTELa+esHTxu&#10;MGw8ssSp+t/VRZ9qeUKiK2uyQcyYIMLEfsdTWIR/1XdWVUiJZ9EX13cBaTrqI+jj27GjWpnSx/tX&#10;Rl+6SNLNRzeLEmppoJRBb12hBBTtkxjHM17+1XLsIWMUVeyWjaKqWbNm3MeSU3Xj1I1iFYshXWdP&#10;M+4L3uHCCQtDZocgro+qfsP6oS4MlUSqPi1FpzfSgLKvAx3WYakgPnflc6pCSvkUxv0VI1nRLePh&#10;4eqZO+lZEn4rUsVGCfPSMCuo6jW8F0oreds6I4aXgFg56I36b+TLnw/p9y7cE1sZkIJsc8Ik9gln&#10;gKcPz0xMl1B1+OJhDw8PsK5A1ejJo00YX0XKaJ8GeGKLfhv3bCxzdHYjlZyW5srKvuvXuX0SqVL2&#10;1jG7ErPhJPZJn7cu2icxzmhQpuqtNm+BvHTvjBX9JT05ylSh5ij3sUSq2rVvx0cS66PKI5eHS3EX&#10;o6h6mvqCLtd58aIVeQKV2Y1UDix5g4B639atkZe2acpktKGrpAqzdWHt5R56VlDFyIPVQX55HLaH&#10;xfVR9dTlKVZVxK/0UcVX8tBZ6omEsRJQPVXrb50ZNXUlOXOGTubG7in16lGpsz1kN1LOEyfydoRP&#10;n3ifJ2cktmrOtDkDRwxUsFVYBQWrVmQnVaIvxUtGRgyeFyeMlXSE7mylt/cGxDRs05D9VqRHX1wf&#10;Vc+eP+M+FrRCXxbetFwuOUlKCuUJAZOtU1NpJNtDdiNF93zGAiPasm/F9d0VC3iJ9gnxYROGcV+K&#10;0wbVuF+FsZc+wZlzlEX7xOO79uwKCwvD+81bQRHXWQfE01UuAUGMxJcySJXcPin4VabZqsMXD+MG&#10;JVQNJe3ICjq8h/rmLtn+ZF+ya40LY5kNLPresOE3LVrM7ZiKcfgSqkSSxDgjJqhUEDLP6dHpVzVu&#10;2BjHMP/JMlTpHxWjrwREukiSGIdNAsfm2KrqhO7OgHsXqWrrWY901vIE3xzbgVgpWAOpN98k9euT&#10;PXvI3LmHXtytQfyMpUrnmAWJjxW5IXLUmFFqqDp181RFUlHBVuHRsNJNtE9iPEeBHAUKFGDHKJCk&#10;kqpT17X5ebU+qK8E5FS5FstNWrUiGOvB6no//2wlorLdPaf3iVZT8IQwdGjj+9vScj3A3H6LU6Xp&#10;oFG5Jgym9mJ6oMIIY32+FKjasnUL5lfB3pAC9IYsQlWjxo101gc5Vcu3LBdnljKqll45OgybiF64&#10;QH2p3bvJ22/TDFkjWMNKYas0Fho2LBHe9ForP7bspMWp4nbLoK2CjQET+vwqBV+qdavWuBVOkhgX&#10;bRLieYvnlftY8hIQK0piBUBlb71X6164ELdP8AEQ/7vKQtLleYZvjtWFsRSqlYI1kIJvztrQ9+xp&#10;4Od3ov5EL+9XNgeD/3Tzwk0f4iP6WAp1QGW/itUNDVKFp8jIQAn4c9TPWJsfT4SXbpJ2KZ4OSsQ4&#10;zoBfccI4VWzmu0eQh0GqsEIpazVQpoodw6m6mz+FeBKyfDmlCL45FhW2XrAGUlhypESJnI8f07vu&#10;1+/00ydVnHKAHtFWoWeGPVQFqtwLult8jg2joXlYczxR5I4RgwhLF+nRF5dTdfb22bYN6Mx3ThiO&#10;EeO4lpneusfTPAQrc+zaRXmyXrs57hHBOkjlXLSIXhytCfv3d3hvxKXk66zU41SxuS6sNUEfVWAO&#10;AaWbQW99/oz54R+G4502ylZxu6XgS4EMOW0iVVi9vWGjhry/TyRJjJtJVbvczUn1kxk8YaoxFi6z&#10;XrAOUnQhPPDUrBn89DBPzzsP5nMPnVOFVbnghCpT9ctvv7Ro0cIgVeixn/PJnMFjBptGlYIvpcZW&#10;4eGK9OiLq6HqRcoL3o6Fe0H7CErAA273NeU0dAMZZp9KlLAeTvTKVkKKkKTatd2PHaNZ2Lx50fnN&#10;2AZTQtXgfoPxR94updNWNWnUBMcwX0rZVg2bNGzRZ4v6fNDHRKr0t0upoUpS0plDFb3fkj7clwJV&#10;zRLL0VIPe9GydvOhQ3GMFYPVkMrgCbZqxoyDX34ZSY5z+yTxq5Spio2NxQr0aqgKHx2uvg7ISz14&#10;OXg88tJNH0liulgCmk/V4YuH0cKJsht541Q5uTqH52tJllbM4Om/vNMVfY2wSDdmxKKNauzYRZ2f&#10;hJetbgJV6O8T11ZQtlVi3VC9X5WWmqaeqqO7jlZpVAV2iFGohqpH5BGWUQSLrD6orwRs/m5zeXtV&#10;5wqdafcwOokRMBANUxisHaxmpeiNY3EEVu+LiDgYH7/g8UaJfRIJU7ZVOJnYD8jjrAVBJEmMq6QK&#10;pYzKsaAXLl6o2riqypYFZrd+OfxLk+q0+BZLQzlVn4z6ZNLsSaJ9YvESLiUy5uuBJ+wdyiaMUHGt&#10;FqyKFOOJ+elnzvj8szDucWx2UnXzzs2AMgEgxmA/oELbuljSlQ0qiyfJ7JOYrs9Wufu79+jRQ2d9&#10;UELVhJkTmP8kUrU5+lIf9wvk1i1qn7CBStWqVuNIuLBVkaLy+5Hy5Vn/TNuEp4seLJO0JoCwFJcU&#10;kkxXz0XcsraqaBE6KBm2asnsJZqhGu65w1OhT/TlzC2aTe3Md4V+QF7SiSSJcZ1UoQWVeL9in5Rt&#10;lYSqbZVm0nVasIAi25AnLk54slaLWhsp3mGemOiWx5vcXpWa9EBClbe39759+0KDQ7OCKlYy9hvV&#10;T8FWib4UqIq5GbPhpw1Ys0UkRk1cJ1Xy9nSVVG1KjR6D5dE5T2hBwMAhGwjWRgoSYEnJqVNpG1Vq&#10;Kqq/kQmRktYEkISFyHAgT7esrTLYY4O5gaIvVTywOBrMkB+Jz5SdVOUv7fNXlQWZbQdolLINniCL&#10;DSCFpl6MG2ZjE3r3XjE8X8+gNzg9oocuxrOVqkBfPuPU/BLQK8ALcxnYefAp2iR5/O+ov2uG1ZT4&#10;VSiXt0Vf69u6NB1xwNqiYKvY4nd4pNYONoAUJMCgPAT0JV+/vuejh5Fr3xDp0RfPNqqQNe5X4ema&#10;QxUbm+URTCfHGqRK3C9epCry6vF9oeh1qZrBE7xym+EJ92UbSMGvxOp4n39ObVViYje3HN8nrtJH&#10;kpiePVQxX8p8qg5dOtSyZUuIzvwnZaouHLwg2S+eU7WvyjySLx959AhnoHU9tmkM/WITwTaQghRz&#10;52aUfdRP9/3pxPgWJQNEevTFs4Eq7kuZSVUNUkP9fMCgGkFyzx1U/eH2eCxW+eE8YeH88JfTQW2C&#10;KBuxUtACIxJRZxkxgnanJyf/mJi4+P4KVx9XfSSJ6QapOnDoALbnM9i7rLcVVPClzKRK4tGj7MOt&#10;GywBuY/1q0vs7je+oj3uCLBPLxeRp19tJtiMlYIiqLNg9DTbT+fu3f4l+k+5+lkx/wIiPfriylTV&#10;rlEbp2e7iZjQY4PfiiSJcXP8Kk4Szs/jnB6kyOO7c48l2IQHJR3jCVO3zVhLA9fNimBLSOH+Ll+m&#10;Nwk/Hd1/Z8+OPXd60c2FwEgfSWK6MlU4K++lMZaqlBcp+LlIkhjXSdX1mOsBwQESm6SvlQFnwPkN&#10;UtUxZxc6yI7zhK1TbY8n3IiNIXX2LMFwnypVsD4shaBQoaF37syNmWtdqh7FPBJnRkja1iV1wG37&#10;trUkLUsE0UFLjBJ9JInpjCqfQB+5/8RsVe5/S+a5d482RDH7hMHWqNDYZLAxpKDR9esEu2EhREcT&#10;rGPep8/2YT7vkmJZQRVG8GF6DF//U/SlxDhazEGVwX5A0IAj+/bti7yrtE8SqlxcXHTaqp65errk&#10;diG3TmT6T1DJ2kPt6DPSFWwPKeSyfkvKE1x1ra2KWrasdqXDXUmwxanCCD43DzePUh4XDl0oXak0&#10;+vhEkngcOWIlnYSq27G3125Zi/kqzG4xGkzoB0xNS+Uk4Vo8zuzThsvnNW+4kEqVSKlSGf54rlzk&#10;3391PU2bSLNJpAL8yeC+jCfK1m+/HWjzdcebn9Un/vqo+nHbj9jRhbe5G+tXla1Rlo/OYyTdf37/&#10;4OGD0dHRaEFAj41OqgqXLMx6ZtA/aCZVIkli/NtLx/ZXnkcGDcrkCfViG+YJmbc9pDpNJj98THn6&#10;5hva8YdqILadIWS9x6SoZ3svPbikk6r2Ldtji2kMZDOZKm6TmK0iV0n3rt0Rx6Wx9rroS0lsFW2B&#10;fDlmQeJXMXsjlm5q4vgVo+qHS2coTxisUbt2hn2CIFiZ0raDjSH15mDy1/wMxQYOpGPKEhLoV9iq&#10;0aPD1q//7OSvbQhtAsU/Tg+LlyikHcbvQVITjV5nwUAdsKQP97d0loBZQdU77u9oKmnI++9n8oSK&#10;sM3zhGdlS0g1HZ3JE8MKPLVuTebMobZq/Xo08e1O71E37tvOJEgnVRizkNsrN8lt4TELyItow8yn&#10;auufW/v166dgw6KiYzTlixIsE1+zZoZ9Qos5W82cKWPDnzaD1OrdZOdnOoTasoVwbxRDOObM2Tdz&#10;Znj8qpAHz/RRJRkXaqxfJdLD4qxdSkw3maqT/5wMDQ1tRVqJPTOS0vC3G3fWlf+Y7NuXyRNu3E54&#10;whO0GaRavqmDJ5YEbxQrvcCjgq1CFwQhiyp9hmlrM6K/8C+YT14CiiP4bly5Uax0MTOpQqnHfCnz&#10;qar0RiXkX599+reIa5hb6/dL5iLLlhG8S6y/ZfNmuoGH/QTbQGroHDJ3mJJof/xBsP8MXlYEFAHw&#10;Unv1Grd8+cBzETVKlFCgCoeDsOt3rsNzV55lqtS2LvhS5lMlsUloKWCE/eR0cx+c8XfeoTuKc56w&#10;aODUqUrK2N7fbACp+sPIH3MMKwOeMEd57FjqWmltFUbvf7N//+X0+3+m71KgCl4889yXrV/Wu2Nv&#10;XEgcww6SuA3TRxV+IpIkxpVLwOScyYWLFmbEKLdXufqW3FdsLClblq7mw/uDsRDXX38ZVsbGjrA2&#10;Ug0/VMUTU23tWloiMJ5gqzD2yMMj8I13XQ79sitluzJVsFXD0W+oXXUen0ZRJfellKm68+8d1AGx&#10;4Dbaq8QRxjqp+u7ckT+rzidPYmnhLvLErbKNEWMwO1ZFavZasucLg1l85QC2dRP6IjAGJiKC/mnF&#10;ioA67/Y9enRF7M7cBW5LWhZEv4rFuU1ycnfidkvZVun0pRSoIpfoHHNkjdkwfa2gPoEFGriGaapq&#10;aEvmggUEhTu3T6CflfL0Du0sWA+pF8nkg/YmqoUerm7d6G9hq+C9Hj2KaM+A1mhl2OW7+9z9s3KS&#10;RBvGqHIn7qLdUqJKjy91/Orxk8tP6tt1kpGkj6rNJOZg3rHk++8pSWwdG8YT86W++spEZWzgZ1mG&#10;FJtNhdEXaKBj/7DiOda/Y3EMIqvahoymW/KZGPAwUAhGRRGUhgiIwM0ipHHYlPp7djU/NbodCZK0&#10;JsipwvFqSkAcJtokHkeXMwLvyVH2q7it+ub834eqLNSUaktHPmHZe/ZuMJ5geg8fxuXsOmQNUtix&#10;+cMPdeji5EQHTeMfhDOHJ3ZqFIL4hzURsRPpwYMZ5eC4cW6avrswlK9S+5rHBg4IriGSJMZ5CWiQ&#10;quSEZFyQk6SvdxnpylTtJLd/KD9FU0VDMUIrLnhi81vAU2AgLem03eQ6dLOrpKxBypkuIacULLjK&#10;O4wfLJ+rK70cbBUeDFtfsEWLvzE54t9v6h4f0qdsVZ0+lkqqntx9Iq7kYew6CzmK5GqYq36VShXH&#10;IG9v1CTnzlGe2Pxg5LlFC7pIxmsBE3viWYMU7FB2Bm9vuoBunTokf36ybRu9MtjCPk/aQWr72v5E&#10;Dk68WCC5+7lpvckbktJQFVUlfUxbwXHJtaP7Que6ObsSrNFTsSI5dIjyBJvEeWrUCOMsslOqbLhW&#10;1iBVsKCYdaeICHxN136K6RaO799PT4hxjxiRjaltrG4ItnBdf/+gX3459Js3mTmo6T9j+paukZQ/&#10;JflhoqQOqK8ExFlZqWegd7lUxp4Ri68dHVOsS8d8DfrNukr6v0lhAkm8jGM8FSpEh/m+djxBq6xB&#10;Cm0qQtABEzzTLAoYnY2ABh64a5geiLKGsYVFm4OD8ZedC5+RFb3JpEm3R/TteX7a0/+zdx7wURRv&#10;H59LbySBJARCQkJIIPQQqtTQEZAmSBEpglIFVBDEhn8Ve0dBXhBUVFBUFFFUFERAOqGXUEJPSEI6&#10;pOf9TSYOy+7ttdwdubuZD5+w99zs3O4zs9995plnZq7dGl2/hW5WSW0ptVa1puDMvlZL0xtmB7j6&#10;PjJyHQn/iiyLp/tO4QLYeof4bfBpwQJ6GeidoD3ZabJMk2JP5H8q00IpZ+f/vrTM/3BDI8HFgNEx&#10;NCn0DZFY28JeIzDe+/YNIWTz8I3k0iUaQoOGGBt77+F5y2vMHHrsldH1m/90/mS32pFZpCiyTvWb&#10;GTeZLXXZv6hmcub6wqTG1WpfLslukObybPhDIW4BZE7fOXQC/soALG/06ATqFGAakK7vC3aOHUuw&#10;uzObMkUvyD6TZZoUXnxFtJeEhPbEKMUPqNTSTYr+BqGj96z+Xn+dnD1b0bZAUEynREI7w9gOP05O&#10;/rXv6/By7f74DGnuNatmbVKSS61+n4KLX2VN9k3AjB2SmIiAkwUYxsaSKYjcxfTo6ADqdF26VEsb&#10;Yu0JcxDgycT2G3j3OUayTJMqKCD/dfr4W48fUMVap0nxKuTViTgZ9K0wSwIOUmnb4scA2xtvVESS&#10;LFxIx6djY1+YMoUaZJjUyyJM0Fa+/vr2MX+vSZmEG9Ro6NgRcHX3tnPhCrDmgWWaFBRaVqbrNqzc&#10;pPilDB9O8A8JL0FEjc6bR8Nw4UJjrEK7wYuStRu1Y7SbWbO0tCd0ObHuKPyu2GYXDdSMXhJ+8TZy&#10;YJkmdeMG9WfqSHerSUkvCbHt0gRTGnuX4xWJVzYuD+HemJFy7hxdVYa3M0ALJtE75eOS2N8czQjv&#10;U2Y2YV0ekco1YJkmhSEqPOV4WPH6w7/SUnLwIOVBdDS1hVNTia9vldP/008T/FOmoUM1Gk3F/uO2&#10;EPqtvAMrSyzTpHATaFIiOaQGLNakHFKb4qahAdGkRDMwswZEkzKzQkVxokmJNmBmDYgmZWaFiuJE&#10;kxJtwMwaEE3KzAoVxYkmJdqAmTUgmpSZFSqKE01KtAEza0A0KTMrVBQnmpT+NlAxZqw/o8hBNSCa&#10;lGgHZtaAaFJmVqgoTjQpPW0AwVIsR+Vff7fjrvT8pm1/LZqU/vqTNibeLPgBzmfNTpYNckj4V+xA&#10;/4/Zfg7RpPTXIW8WslbCzsS3vOmwY5aNl8uaGs/D5fZ6IJqU/pplbULasKTnSFsMazdMIs3jUMei&#10;Semvbmlj4sccSDifHfO2xSXSotmJUom9HosmpadmZcjhH/kBzpces+K4RHmg5/ds/2vRpGy/DqvY&#10;HYgmVcUqxPYvRzQp26/DKnYHoklVsQqx/csRTcr267CK3YFoUlWsQmz/ckSTsv06rGJ3IJpUFasQ&#10;278c0aRsvw6r2B2IJlXFKsT2L0c0Kduvwyp2B6JJVbEKsf3LEU3K9uuwit2BaFJVrEJs/3JcePSF&#10;7d+LuAOhAaEB+9SAePXZZ72KuxIasCcNCE7ZU22KexEasE8NCE7ZZ72KuxIasCcNCE7ZU22KexEa&#10;sE8NCE7ZZ72KuxIasCcNCE7ZU22KexEasE8NCE7ZZ72KuxIasCcNCE7ZU22KexEasE8NCE7ZZ72K&#10;uxIasCcNCE7ZU22KexEasE8NCE7ZZ72KuxIasCcNCE7ZU22KexEasE8NCE7ZZ72KuxIasCcNCE7Z&#10;U22KexEasE8NCE7ZZ72KuxIasCcNCE7ZU22q3otyt0CrrTsm3dhQ9frEF0IDOjVgJU71OjQnqygH&#10;G3C6aVwKyop9nD1zSm+FugdeyU+LdKl5tjgl1icyIfd862rR+3IS43wiD+SejXINPlt0PdQj8HJ+&#10;mo+zR05JvrvGuYiUYstFjcYJf3FfZaQMBeaXFddw9ckoyqnjEZhWmL295Yc6b7niS/b88KdIeWBI&#10;IWp5eGlqGawvVwMTLhUXw79lV65VyK6Z35rWPGrfWv9+xS/akwasxKnM4txOIfWa+wfvOLqjY9OO&#10;0ODF6xfr1qybkuET6BfY16ke5NPL5bWv165bMygyoxTyPuXygeXykxdPxtSNSclIgdzZyZmXw+RZ&#10;eVle7l5FhHx+JsGQ6uGPE55Pfiw9USrEMb5iTzKXKw+QR5qTlcayyTLLPkp/13LH7Np4+fzGZYRi&#10;GaQ3K70FfuXIJs0jLRbH0mz8K3EgNGCyBqzEKUKfdMomBilOmYKiAkAH9GnfuD0y6JVn5GQEVw9W&#10;5r+Wfo1SLDMVFpbJupCdaMjDhjzsLEMyy8q38kfOo8r/btW/2crfoyihSmnAWpwq07g6ObM7tySt&#10;rpaVlRqiX+lDy465RPYRpfGvpMeybFo/8vy8BLVshlyz2fOwi2GoxTH7KP0VSDiSlMfs7qRyfi4T&#10;sgxcKA6EBkzWgJU4BbPj9Pmjg1rE8wu1BK0aRrfce+4w/wlxwDUAcPBj2YHsKx0fpV8pj6US/AT/&#10;yA9kvys+Cg0YrgFrcYpoGtdvjsviPTt2iealVUZRAVwjht+83pzcmlAe6D1XZBAaEBowlwasxyl3&#10;jZOSSuw2lHLT/FbXb1w38O3NuMPpI9OmVjmEsmzio1QDCQkJsbGxUok4FhowlwasxCknjVNZaYmH&#10;qzuuW0kldjNKubG0ysrLNJdelOVwAmqlmDK/o0latmy5ZcuW+Ph4R7txcb9W0ICVOOWscTp+/ui9&#10;zbuWlJa4W4xW9eo3P3jhmCFaY9Dh6JGdwuXKA+TkQtlZjvyxdu3auP1u3boJ5ThyM7DcvVuJUx4a&#10;18tuPktO7MZTTl1IyUnoRJWlX3UqcypxdjmTmJBbdCvI3W9D+q4QF7+f03fVcws45+x89NSe4pJS&#10;D2fXgvSrfs4emcnnw1xrXHJyLrhw6UTelSZ+YRtO7Ir2rHkm+Xw994BziG+4dhWxO5ZTlihZqwa2&#10;bt2anJzMvgKwrl27pjWbEAoNmKwBK3HqjxZvmXyJ4sQqrgGYUfwKASxgS/T+uELEgVk0YCVOmeVa&#10;RSFVUwOsryfcdlWzduzjqgSn7KMexV0IDdizBqzFqcxMcvIkSUsjoaHk3DnSuDFJSCDt25PNm8mA&#10;AeT778no0WTVKjJlClm6lP799FMydCj5+WfSsyfZto20bUvzx8SQy5dJYCDJzqZ14utbUSBKxoj4&#10;nj2kSxdSqxbx8LDnGhP3JjTgeBqwFqc6dybr1lGCsBAbEAf/AKZJk6jOO3Qg/v4UWC4uZPZsKp82&#10;jcpbtyYREaS4mP5l+cePp/KtWwnGv8+coRlwCkMYMkC+YQN57DGaR19i/RTeW1Ee6CtA1/e8NF2Z&#10;xHdCA0IDhmnAWpzKzycFBRWXBFSBRCAO/gEx+OjjQ2EUFaVfzggFo0yWn8mBKsDLHAmgQTHwvDDi&#10;yD7iK04inkGrm0brt7JzzXG9ogyhAXvWgLU4VVhItWhRQgGF6PSBXwYkTgpOIuVJjDvsL77lB8qc&#10;QiI0IDRgUQ1YkVPffUeaN7eIDcUIxWw0OLAMSFLoaOWRNAPK4x/VDmRyoz4acL0ii9CAQ2vAWpyC&#10;mQP3k9l7eVJCoReJ3t+VKw5dn+LmhQbsUQNW5BT8U9Wry/1KauTS64dSEgqedfinrl41YzXx7iEO&#10;eLHcVuIScSA0IDRgUQ1Yi1O4iZIS83jK1QjF5Ah6MCAxAHEMyc6QUol/xfCk9SueRxwIDQgNWEID&#10;VuTU77+Trl11+adMtqEYodasISNHktxcQ9QE6KhBip2uRiW9Jxry6yKP0IDQgFEasBannJxooNPw&#10;4aRdO3LsGAkLI5Ds3El69yZHj9IQ0KQkSrF33yUvvkhatqRhUKtXk93l85YbNSIffUQefJD873/k&#10;nXcIeARvF/4iMwI7v/2WtGlDvviCxjRgNiysNn2JEYqTiB1IT2IwkkpwzC0pZX5ZTvFRaEBowLwa&#10;sBan0tMNuu6pU2m2I0foX4Sq8zRrFj0cPJj+ZSscsQBRhKojsfybNtFjhInqS1LQSI+l58nkso/S&#10;nHZ1PGVKyo4d/idP/hUY2Cs1NW/yZL+vvqK99fBwsnw5fZcgsmThQvoPacgQ8sMPBDMNyuVlL7xQ&#10;oQpMS96yhctv54ccef7+m3z2GQkIKDl8+Hx4eFhS0pEWLVqeO+f8558EdjGmKIgkNKDQgLU4pfjh&#10;qiNghpJDkAhA2bWrbPTo0w0bNjhzRgPoABwYh+XEmTIlGPOWJky4d+VKVJAf5BkZFcTBhIH16ys4&#10;xfIjDxsG4XJGKMBLq/zXX+mALH4Ra/ssXOhMSBTynz7dGniCnMXWMU5BPmECuXiRPPdcekxMAGJ3&#10;USZmUIkZUVXnsbHulQhO3Y6Nsq7mLf9r4eF5WVlet25pMAkJhMKjjtS+vaa0tCEocOIE/QjigFOc&#10;OO+/T4/xT41EanK9hIK127cvKEn/whxj+UEuJmfLVyGyhMtBrrFjMRs0AEIkyHGdSOjdf/hhdlmZ&#10;7+HD1GqLjqbBvSLZuwYEp+yihvGcHztW2q+f0yuv0JneGE8AiS5c8MbNgSxw5IFT+IdpkpBrJZGU&#10;UP37k5o1CZbodHUlWVnE25tObILfENMwb92ipIB/sFMn2hPkvewtWyrGJWAWIYFESPhF/BzyA0Yo&#10;B/MuYRktXkzDU0pL6XKJ6Mgj3g2nSAmllVxAEsphzNq/3xeFg1yYNIoEeVRU2ZAhmmrVyAMPkNde&#10;o0KR7EsDglM2W58BAQXe3u4YXgCkgJ78fKdTpypIBE5xm4hBSkao4GAKCwDo8cdhnpBDhyjLytOW&#10;T19wd3KNGDtk4KPEw8n1fw3u/yBp09WCbF/NvQ82jD2Xk1F65VJUTGhp8Y7iwSVubj9kJmb61/HH&#10;qe73ua+8ubKstCw/J9/TzzPzSrl8GEk5mRL8QJ8NF06kF0T1DYu+lnZzz82LXk7uvzR5derZ9wJc&#10;fGf4kwicDxKxhI7nb7+RJUvQ6aOjIgcO3CYUMnCicXLBnmrdWpOaSsnFIPXxx3RoBSTdvp00ayZ6&#10;ixWKteX/BKdsp/YmTixyd3eFYxsPJDpx6enusFZefVXVVgJ60DkaM4Z4etIRVdg4zKT64YerhekD&#10;jzzj9tj4hzxDT02e7+f+vfeF4iC3oNLi0uKSYjd3t90XMqc3oi7tfYl7B0XHUHkhnThZI1vjHxOK&#10;g9QzqcExwZB7VffCR1AJH3Fw/fR1HIBW7j7uUnnbWzWY3M/XpWVYm9y03K8Lv+4SFgyKban9a1lu&#10;Bd0gv7ykw59Xz/qMm7w19v1/sg539qtVYUaBULDy4NEHVTHeApCBUPBtoSMJhQBbnFyRkRRPiCtm&#10;8qSksn79NJcu0UFhNhSDKxPJpjQgOFW1qwvGxbx5NAgDwRkrVriiE4fxNSTWfYNPWtabq1GD+PkR&#10;GBcsGI2Q37euePb8cjfnthMb+KefWxdwMwBnpyamTm/UjtGnhVet9HPpAdFBkKefTw+KprTi9MFH&#10;rXJGJWNpxSnm7OqMYkElGd0gj/ELCi3y9An0gXWWcjblTMx+5MxKzV6XmVi06f7fWryWWXQrwqPc&#10;JwVCzZhBWQwKL1hAFi1SI5cG4SwYJoYbHuRq2pR8+SWdtyC88tCsjSTBqapXUejHYV0txJdhwAuP&#10;Iv6h18Yc2DCjZISCrYQQDUSilaevT3677OqGJ+v3XJ+2NebovoDIAOJBhrnUB26KC4r96vghF6gk&#10;o0+1WtW0yo2jVcltusnoI7OtDKEVrodTjPYcY4InBrWC5IeC7/EXFEMGyH94uJSQpptbbKrmTM06&#10;qigYTdOnEwQVM3+W0uaCXXnjBnWZgVzwwcFMGzFCxENQ7VXhJDhVZSpnxw7Sqxd9zz/9NF22FIYS&#10;s5VkhHroIfo0urhUrLR161bXhNm3JnTrmvC/xg3CiA/p7xKa6pzazr8OoV6j21TKuJhhWVolprp5&#10;uUltMUvQitcWo9gUQnuO6wrWQv7H+VNpJUW/P/L26Qf7NvAKozkBI/jv0AHct4/2CkEo/EPoA+8t&#10;IuoCCUJYqQDWww9To0ykqqcBwam7Wid4YPCQvPcefXI6dqQvdoQp8d4cJxQerYYNaYw+UvfuV0/v&#10;P5Zx7I0js0fXbwHjaHyDFrCV2G2gQ8dspawrWTCmlDaUxWllpN/KNNuK15nU5uoV0xDyDy9+CGtr&#10;87VbHtU8vqh1aPChT2aFDqP5Af28PDpwiZlV3J8F5eMfnFZAP8xYyAEsLIqNV4Vhq8LyKxEHFtWA&#10;4JRF1ateeJMmdHQfjwS6chilkvXmQCgM2P31V8UbfteuRRdXh7/zwJmjr9WNDC68Weji6QJIKalU&#10;vW51/KRSLuvx2TGtmBFXUlSicdIMD27oUS0bfq7fTh6/oMmb9uTgh958k1YJbCsEMcB0AqEAJgRG&#10;SMkFkxZxqpDXq0ewaFr37uq1KL6xkgYEp6yk6IqfiYwsa9VKgzmJDRpUBF7KCNWqFX2xY0je3z89&#10;7dL9x54f5fKjS7ZL7UCnK4nH6kbTMbWc5BzYSqBVQL0Kp7jMhro7tFL4p9S87FePX00tTj148OCp&#10;w6fad20fVTuqabumuC8z2lZSWt3KutW7QSNg68rJA8t9Li1P3I9db7fm5FTUCGYFwRV4+jQ1rJht&#10;xciFVwXrFaKCfvqJWlhz5lScIv6zugYEp6yicgzYbdxIZs7EXjsaPABIMo84wizxDsfQ3v79K65t&#10;/Dzl9/6H3gB9xjVowQKRlFSqJK1+++a3vaf3durUqUmdJubyW2n1TylpVadpnTqkTm2P2hMmTGDx&#10;VtCHMrJBx5gg8kt7fIxKVKva5My2Aq1qNqgJWg0uqxvcMBhG1vpzx1IKb/5x6vBtH7yXF7l5Uz5k&#10;gbmliPBg+4xgTyP8QydRJOtqQHDKwvr+4AOybBkNOETsJfc3cRvqrbeo3wQzQt59953L32zJ3NI9&#10;8QTCJke7NnZxo1XDe3A3M25CbkZa9RjUo497HxqRgDFBQszQE4yybATDieQT327+tlfrXg3bNwTd&#10;ZBRjY4K8LpUUk9IK2ZB/cEwTHKy6suIkydqbdmXJ/Y+3Gn+TloAet5sb3XsNhOK2Fd4r2KUNFQdI&#10;YZe2Rx+t2CqJniCSxTUgOGUZFcM4Yi4PTFKDGSUjFKLA4fWAi+rDDzek71x+9aeB2Veq13DqeL26&#10;fyQdpVOjkppcZludP3j+uz+/mzNnDvem352eoCQOi5k8StuKyXmPT0cEQ3x8fOumrVlEAvI7Bzp7&#10;lHpUnla4gNbEJ4b4HXbe8cnpLw/npX7f5KUQtu0Itpu85x46VUhm/MKkQoViH8mJExFta5kGJEq9&#10;QwOCU3eowwwf0MVDGOFLL5Hz52lnQUaovXvp6loHD+b88fOrF1ZH31xJPEm8R7CTixNspaByk4Sb&#10;BmpU0irfunVrSmLKiEdGoJzwZuFzWs7htpiVaCXxTzF/mTJqtPK0QgXJbCWz2Fbswpp5BN4TGrE+&#10;fe2GG2fzi0q29HyPQgomFYZi8WpRhokAUogyff118sgjNBpLJItpQHDKfKq9914aQPjJJzTUUEYo&#10;ODhgYWH9k6NHkwvSN2Z/XpCXG1WT7tuspJJRtNr217ZOXTqhHLiZYHHgQGZbWZNWMv+UdWjFbTFu&#10;W7nXcl+zZk232G6MPtAJkoxukCh7giw/5A/Uawp/1qe5n65LOt7Nr/VcrOyIBNMYMW5nz94xOIst&#10;lNBJhOYRUIoqxl+RLKABwSlzKBUeqD/+oFPt4LyQEQrODqxegr8HD27J3vfJgTl9Ypo4uZCC3AJM&#10;1mXOXVyBybRq3rA5s8VkY393gVYq/inr08rHz2dAzwGsh/jZe591HNAxKjCKVbNRtILTfUBApEe1&#10;m3C6/3Px+qeff04LAYwwVRAOR8xzZn5GVC4OMEoLg+uNN6gnfuFC9nPir7k0IDhVOU2iW4cQTRAK&#10;K4rICAUfB6a/ICUndzw446HoFqV5Rb0bNIaAU8lctNLaE8QP3QVaqcwHtD6tcPug0rjZ45jCy/zL&#10;tv68Nb59PJMz04lXhA7bCrTC66RTaNBH2cvuKWgdFxtXsdIs/FOYNsCHRFivEKt6AVuYL42JO2yJ&#10;G/yeSJXWgOCUqSoEnuBkRaNU2lDwZWBl9+PHMdVuzeGZvYtDJsW0ws/kFuWzRo8BcnzkD4kOWiWl&#10;Jvl6+UZERUjzq1FJTW4lWpWUmmeeoML7znt2OrzsVL3aZjVL5W2i2jAjC0KpnFeEblppcooTqiUc&#10;yD347Zmjv8W+S+BlRwoKIhi0RWgVt63w6rp+ndpWmF0A15UIYqBqqmwSnDJeg2yCxddf07BmmQ2F&#10;r558Ets+P7fxyZxTr7QICxmmicEEDvyG3odBSqu0tLTdm3b3H9M/tk4sAosq72XHBViBVsw/VcVp&#10;xSuCVTynG5frplVhVv6IqGboCa46eWBO+Kj70NFDwjIV2JCNjZnAF8lsK0RjAVIBAWJMkKm6Mn8F&#10;p4zUHhyliMb89185oRBrAxdV+a7xX9780jsjNTImBEXrbvRK/9QHb30w76V53q7e/Ub3w+n84eG2&#10;klFedjPGW+mfeRMVlJSUBLd9nmseZiOfPX02PTs961JWwzYN413jvYu80fWTzlK+Wz1BWY8PSs7P&#10;zy/OLZbJ9VbcuAYt05xO9T747cLISR0wfoIEWsn8ViAXxgQRH4fF3fnapzSrSMZpQHDKYH1hubXx&#10;4zVY6khmQ8E5VVREnRGXL/dImDWmQayxr2gprQApXJDUtsJHq9Hq0I5Dv+78tX2b9kj4XeVYoW5a&#10;VSutFtErgp3YvWd3UAmr68HIKl/fikaTKiMVPGt7Ll68uEV4i873dZZSjFGjMvFW+DleEbznyMcE&#10;ZVTKzc3NzMxMOpkU2z4WJ3KF66XVyOhmp5z2ZCQldQnrVm3FCpxLmwdCGZhtBbcA/O4sQPSZZ+i+&#10;cMJpRXVkdBKcMkxlMOATEjRYfI61Px74h9kwS5bkfLas94Hp95HQMTG0lbPEHxLDG73hfisWm252&#10;26pV91b4B6xgyAxrLRgXHVpoyvpWoNiYIWPYysWMYoX5hb/++aurl2t8m3gr0yoKc/0Ief+192fN&#10;n4UDwysuJTDl09zP/7xw8afmiyik+vUjo0dTQoFK0oXn0YowZQhLwotkpAYEp/QpDOt7rFtHrl2T&#10;EwrrQNWtC4/pC0krImo6jQ6MYT5a3rhZuVWHVnv+2bPvxL6Hxz5suQgGF3cX5Uoy3IYy0G+FruKo&#10;saOYLQYd8nl/VrOtJk6aiN/9cvmXD056EAe8QnXbVq45pYMjox4+/0JqbtGGX36htY/FkSdPpiMt&#10;3LaC3wqQwtoy8MGL1USpjgxNglM6NdWiBVm7lnmd7pg8gcl6WC7y4sUH98/r2SjG2JBoRCEiwEfr&#10;2J/aw2BaT3DD9xsCagbAE4QeXKc+nfCPeuVr0Nh389OqPH7KDPMEVSIbrGxbDRo8CC3D2NdMa49g&#10;jyCPRdc/jnfv2gEruGNcBftlYGYCs63YRodYAAvbTGCzMgwRimSYBgSnVPSUlFT84Ycu2BEgJuYO&#10;QvXpQxeEXLOm/cHpI2s0AKRwvl73B/sNNPpfd/06PmY8QqWZ8aVGJTW5sbTq3K6z1tnL3CtvflqV&#10;U8Y6tMrOzF755crHn3qc21y8IioZwcBtKF5xMn+WWgUxuX8J2V7015W0lOG1utPFYbC7D2wr9AEX&#10;LqywrTDkAtsK9jiWlhbJAA0ITmlTEmCUkeGC6aZI0kA+TM07ceLZ/I01Mj9+NLoVNoDC9/yVyx8S&#10;rc7aVatWDRswbPz48Tw/fxh0N3qpl509LcbSSo1KanITIxgU/ilL0+pW8i1AinnfV69eDX9WaPle&#10;OLwi7iKtgvx8UrNOdjn0w9zQUfelpFDrOy6O7vHFPOtgFmwrQAoLtGMcBksei6RTA4JTCvVgpUes&#10;Y4fdE6SEggcUbSsj46uU30IDS92dPBlllD0+/pDIaHVv+3srE2SoRqt1X667f9T9uAdOPU4fs3vZ&#10;WSSBjlnNWv1TlqYV81uNHjma7dxladtqxeIVE2dQBxZXuI7XzITouEtZCU+dPfTG+KkURsyAkm5z&#10;D78nNi7bto18+qmiIQrBbQ0ITt3WBT3y9aWbSsFKB6f4OuXYk+rrr4/s+H5ywrQxwU09nTy5TaRG&#10;JTU5b9zsV3k5XK6j0Uv9WYe2HsLCJujT9YzvKZXzcqxPK9aF5BTTHcGAIUVZ/JSBXnbuled74VjZ&#10;bzVi5IjLly/7uPgY3hNsVNtn9PEXvmr8IjWgEPaJ5TTYmj9s2/rVq8mUKXRBK8wSFUlFA4JTtxVz&#10;q18/z/vvpwMxnFAYqdm1C4N9r1xYHaIpGlhaF5OHDbehLEGrFZ+ueHD4g827NAeeOJWqaE9QsROX&#10;dWwrZRwWrwiz9AR9iA9eMEuXLh0zbIyBtLrHJ7DLoRlYeuFFhH0i5hOBC2x7erQuvBGxSyPIhe28&#10;PvrodnMURxINCE6VKyM/P7tdO19stAvvJpv0wMaS8cbLz3/i7Ee1q5dlXilijZI3elnPzlg5pwyr&#10;Dr221XfLv7t/0v2TJk1CTq021F2mVaGR8VYKinFbyRK21fr16++JuQc1iNeMWWg1ZcqUzORM2Fb+&#10;Hv6G0GpCIPYfzNmRdbTj5s0UUthcHoRauPC2bYXoPOwqdOqU5PEUhxUaEJyi6xkUA1J//30HoRDJ&#10;iS088/PbHZg6JaYtGne+D/WaK90fMlp98L8PZi2cZbjNZTithj48FBfA86v1EC1Kq6SkJASdq+0i&#10;wfxTWqND13y1JqZhTAAJ4D0+K9tW8LKjm8zXpTIXrfyJP14bqBe9rxlWcQnFO184tHJz37fpqHH9&#10;+nQ1K9b7A7MQxABIeXvT/btEulMDDs+p/Pyy8HAXtA94yqWx5gh4uXXrl2u/AFLQGLeVdL+KERwI&#10;SEnzyyjGy5HJOX1Y7RjY6JHZvLQ6sOfA5i2bn5r3FJ8xw/1czP2EaXoB0XQGjHJMUOafktGqV/te&#10;sv0ES6qVYMZMsHvw8EeGVz46lNtiuv1WfTv3tQStWK3hr96Kyzlz48GYpljnZ0fLxRRSCHzBBGYQ&#10;CgmOdvT+ACm2nQQvVBwQ4uicKqtWTYPZeVJCYeTY3T1n347eB6eND2vhRtyUNpSSVt6h3jnZOUOH&#10;U5OHN1Y1KqnJrU+rPJc8+FmGxA9hPZfIOpGAlDIKVEYrTjElrfSOCXJawfga1W+U2XaRMCY6lNHK&#10;7D1BzhPeAHiFyl4n95WF7i7c3c6tHYUUhm6wZ4TUs46V9vz8SFYWL1AcODSnCmrUcMdcdiQ+Xw8e&#10;9AYNTif8OffUi4PK6soW0pX5pzitEtMSO8V0Yo3S8B6fGq1emfPKM289w5um3kav9jBwuY6eYGRU&#10;5MMhD7O9bXh+NSqpyRmtim4WyaJG+difzLbi8rs7Jsh6gtAzrwheobKKlhm/PL9MzhXI6k53xR0v&#10;Pj7z6MrdcUvpYlVsexvmWWe2FUKumjUjR47wZuDgB47LqfzAQA+2HIc0TqpdO5KS8s75l+Nda/lH&#10;0K1fDJlWhl3wlDaXrBGrNW6pfNeuXU2jmjJIGdXocZ08v+zVzeU6aMVi1isZb5Wdkq11BWROJdNo&#10;lXI65Ye/fpgSPYX37CzhZYcCeUVUklbPzXjupcUvcazooNXkBm3nXHz3rbqP03iF8HC6qB4S6/1h&#10;aTPMKsVC+5hGKpLD9vuy33rLd98+eSSni0th4a1OB6ZOjmotCxo0hFZoTpWh1ZHLR3p07yGLceeU&#10;YW1VR6OXrbVgfVoxY6oyPUHco9LLHhAegJE1Jl++fPmgroPQtUTkQZWlFSDFvfWcMGoVF+nq3vvQ&#10;nN9bvEWXVcCSQdLeHzzrf/5J92FGwLrDJ4e0p5Yu9d25k64Vy+OkYFIhBv3rr48VH50a05b5X5Rh&#10;OBai1fbN2zv17IS+BqOSsudoGq3WrVvXN75vVYxgMHbFmP8iGIZ0HwJ/FsYccy7lNOvczOy0+u6z&#10;7+4fR4P7K2lbYZL59n3b+8b0NaTiRkU36Xhgxo6Ri2kUFf5Je3/TppXVqqXB+sWYC+HYyfE4lZlZ&#10;8Ouv7nh9sTgp1unD/PXjx++J2vJocS5/pfOOhu4hJKUNZWzHoVWbVmiE/JXLHxJZz9GQRg8qnT91&#10;vlZdujtT56addc92Nm9PUOmfMrttxfxZdDW+zhG4QV5B5rKt7ht+X3FxcdKxpKgWUSifV4SxFYqK&#10;69u3r3JlGJSJxCuaV+jIwIY3S255ISp90SIalwBL6r/enwbuKqwDgyUWHDs5HKfSo6IC0ONDFAIj&#10;FFseaPfuh7c8/mhYoCGvaBg+b7311kMDHsKB0uaqTOOWNmJejuG0upZ/ral/06CAIE8vLTtuWaEn&#10;qNU/ZSFaKV8n5qJV3ei66LhhTFDmTTeWVrLBX04lBhwZraZfePVWgfOaBS/QJV8wARD+KfzD7GUA&#10;Cwuuu7uTggJHJpVjcaqkRYsA7ML24ot02jojFEb6Llw4dnpHykVMWQg05BX9888/Txo1Cb5ntBsL&#10;9QR5IzaKVsGkoueIC1Ojkpq88rYVM3Z0jwkqIx4q6WW3EK0eGPbA22+8PXfB3Mobywa+ZhpmegGL&#10;haVFbtgxG0tWMUIxMmGz5ZkzK3a1cVRWORKn8vOdMdCLqVX4xwKm8Kb66ScY2xNOvT61UTtDGn16&#10;SXq/vv2s72VHIzaX30oHxSpPKxY/dVdohe0YLh25FN0m2hCjWDYLWtm1B6TOnTkXGhIKdVmNVvEJ&#10;s3bGfUzq1cOutNSS+q/3R7ePx+wIeFQdNTkQp0q9vJwQiMAJBf8UNo9ZvDjh+UemurQzMCRak6bh&#10;NpeycRvSEzy5/2RMK12r66nZUGpy3R0KHVTSbVut+WxNQEhAr5hevHxOH60RDEr/FM8vi6tCT9C5&#10;hrOXm5dMXknbKu9qHiCFhaj6tOtjljFB72JvAwPoZD1EmQ1leMU9EtNm+LGF32KZKoSkHz58R+8P&#10;639iB2bsZ+OQyWE4deqUk7Mz3QuEb68G/9T16y99PGLHpaUj6jU3ZLoZRtC6xXULjA5EUzGNVohZ&#10;D48Kx+nKV7SBjdvwRs8eHk4ZNSpJ5fv27bty9Mqg8XTJ3b496RQT5bpXnD5KWmn1T/H8MirBesXg&#10;3Z6dezJzMntH9+Yx7pWk1b0d7vWr64cNEMsyysxCK0t37XkFMf5cLbxOD7AoFZZpZL0/vE2xqe3b&#10;b5d6ezuxTI7311E4Vdy4sQumU0nH+LDj3vTpfWrGhAaV8B6fbloNHTyU9fh4fhNoVb91/UpOgsXA&#10;vGe+pyV6gk2im7SKo4OP/OExvCeo2z+lRqv6teoHdAiA36rIswiUDPcLZz2yytDKxcVFk61Z//f6&#10;SdGTeAWZy8suM6L5a0Ovl33l+pXz58/n+WWvJa7wkQGNOh18bDvWosLUGUYoDP+Vx1U5IZwKC/Ov&#10;WeN4mHKQ+X35+S4YMZGN8e3YMfDPSRHpfzTzrmn2CRzMlpG9ijd9t6nv/X3RyHhj1du4lR2KVeXr&#10;F/tE+EjLUWv0rEFzrzx/GKQ2FPLolRtOK3bBalRSk6MnGBIZElgjkM3gMYtthQVwlK+Tu0grQOro&#10;vqNNWzfVW3GDfBrSikN4+muv0b+Ssb/85GQP+p3DJYewpy4EBoYPG0brlo/xYcivZ897AiNq+bmy&#10;DojSP6XbtjLEWSujVfd7u+MSlD0+w2n19aavZ82cJYtZ59S7u7SCf0rZE2QzcmQ9Ph20Qk+wyo4J&#10;njl0hsVVyV4/hlfombNnwCn+2lCruJKk3HuSpv875SPy5pt0TQVJ78/jvfdokHqPHo4GKofgVB3s&#10;v4BwBOZBB6qwZkubNjN3PkdKUl3PubMp+7yjYR3byvDGzekDSM2ePZvZPsqxP7VGz20l1rLxkPyw&#10;9YcpMVO43Iy2FfNP2SutbuTRzdl5xZlAq8EjBv/xxx+d2nZCObpp9SgJpvU1ahSdJnFn7y9j/vzq&#10;glNUO/aV1k+ZMpjdESMUpiAgGF2jSfTMHeodTbzpd8ykwoFWWvFpZUqby3D3h8y2MsHNAUjpbty4&#10;ft20gmMr0CcQ0+V4OWaklcw/ZUZa4bKx7lXl/Vasolk5hlccz9+2Q9t33n5nxtQZKMdkWjUPa27g&#10;0tXt06fuenkJ6dCBYI4Xm/dXHvlZvW1bwtysuA6HSfZvT5WidnfvvmMT7ZKS/HatPF01SiopbStE&#10;5bBpZWgSZu8JmkArXAanjBqVtMrfe++9UX1HMccWa968HDPSSuafMgutQmqGrPpi1aPRj1bGb7X2&#10;t7VTHpkiM5aNpRUWzCp1KlVOQjDBtoKidBvFE6Pb0GpCLBUSj02HbRUfT554gi5b7EjJ/jk1sH9/&#10;Go4AGwr2FPNP/fhj172T788PYEtT6qbVa/97bf68+WgS3Clri7TatGnTpDGTLLGzPPz6h3YcwvOf&#10;n5X/y7+/1EuuB+p1HNARC/JyP1TlafXo5EePHz4e05jGnZlGqxnRM/b+sbdNrzaVMYprN6qNCYCc&#10;brLXjHlpdTE3o9vZx7c89xx5/HEaTCPp/WWVlvo5EqRwr3bOqU3z5/fFkolIjFCYJYODOnWGh7Tx&#10;8yiBWNno+SuX2VadYztXZlu6uZPnvvnJm/gh6zRutVd0n959ZN53bkNR5UhsNC430G+FfQnHI2ya&#10;kMcfeXzChAmIt/Lo4iHdC8dctAr2CT595nRk3UiZV56/ZvSub+Ua5IrrrORrJjcll/cEcWA528r9&#10;cmGnwIakbgwpLKTxU/9FJ8C28gsLo0sVg1wOk+ycUzdhRmHOgdSDXlR0K8Dvp2v7J8S0xqtVd+P+&#10;+6e/uw7sisbAHwZOMdZY9Tb6qU9OxencFjOWVtt+2tZ1cNdKxlvhArT2BCHnVMIxklpPcOn7Syc/&#10;NhkZeH4lxZhmLBrBgG0gNn61sf/o/qaNCeLF89GrH01/ejpuRG/F3cUIBl4RH5/c/VJdQmfM3Htv&#10;RXTCwoV0i5q5c8nkyeTHH5HTQZKdc6pVUBCtSNhQGONjm2UfOOD56psTYgoh5vRRo1XHPh2RTbeX&#10;HRnUGv3a5WtHTRllQgQD71BgReOupCunjOERDHrdH7hsJZUglMkPJh3EEiVjHhyjdR0rJa2Yf8py&#10;tAKkcIUmr8HQZ2gfnM5fG2oVx18nFqIV35RId4W29Kr56oXVTwcG0gbMCDV4MMnMpNOS4aJypGTn&#10;nArFHg2cUOAUKtvZuc3CkGmknbLHp0YrbkMpvey6G316cTrNcJ7u/WsCrQo1hQhW5ENLVqbVR299&#10;NH3OdOlib2pUYnL4p2RriuqgFYZZSwtLK++3Qo0YZVtFNYxS+qesTyvsw4iGobdCG/sGXb6VQ3t8&#10;b7xBN0wGodCGy8f+Sry9nQWn7EMDGKqjwbtYzYcRivX+GjZc1nTynuw9Jrs5DKfVsGHD+KvbBFr9&#10;uuvXsWPGctuKmSp6GzePtwqICpA+DFwuK0cmZz07eMfHjR+H05U2l25aKecDqtEK/N2zb09c8zjr&#10;0wo1WElaQT/9O/aX+aeYK4BXtKzipF52fy//hB0JsR3pKp26K/Sb5H0kbipdKB0DfDw6YeFCDbwZ&#10;jpTs2Z7a8fTTPaSEYr2/6tUfPbp0hFu0sa9iWeM2hFaB1QNJddqaTKOVyz4XaeNGOVazreAdZ4OD&#10;7FkwhFbegTQUTY1iWmnVvk77XX/uat+jPWwi26LVlRNXgsZTl4KSSgbS6noWnW+st0InB0hCzxGd&#10;8F/vzwkTKhwp2TOnAlCvMJWRpP4pT89eTqGMMia7OUzuCcoasW73x4BuA0xejY/tCiGzlfir20A5&#10;95qzJ8IQWjFjzXBaeQRQk9eEMcE1G9Y8PPZhmVFc+QplFaS3J9hrUC9ctvL1w20oWUVzOdMPXj8X&#10;r15UjhXyCuJ+q69zdo8LH0pXzvuPUBW9PxcXghX1sPinYyR75pTP1atk3DiZfyprSL+/SXI0CeX+&#10;KbXG/fijj3/42Yd6xwTRWA2xrZQdDf4q1k0r/so1yrZCn5E3egOppJbfQFop/VOG0CrY6fYapEbR&#10;Cp16nt9YWrnWoAEKvAHw4RT++tFLq5ohNQ1xOOqg1aSYSUyxumk1N7TcnoKblXnQ0T9g7gtMqt+x&#10;w7ycQljJSrzRq2SyZ06VIuqkVavb/qny7n1Zk8ZtArQ4X5W0Yq2fN2Kze9lljdi8tLpw7ELweDpH&#10;TI0+xsoNpJXSP2UIrXCdvHxOHz09wTOpzNjk+Q2n1ZGLRzrd00lvheqglWumq+GvGVlFK20rGFlq&#10;tHrzxJ/D44Zj8If6WBmhEAMI28oCCU43JGnBI0eOBLk8PO7+Gg32zCl6b4iRQ6UyByQqOCEhrSzv&#10;TC4Jz/fQOpVfSSvWyEyg1YZtG8aMGmP4Kxo/ZMgrmnccdDRuxFs1bErXBuG2mLFUUsvPacJas7Qn&#10;qNs/ZXZaBUdTCnObyChaZR7ONLxCtdKq5EaJjD56XzOy/AbSaiiJoKpmmzgwQqE9w7aCZ92SCXhi&#10;4buW/BEjyrYHTmk0mrKyMvZXeusurq4E0w7GjqXbsv8XnRDkF1KSn+bfkO7CoLtxKxfSNbxxoyfo&#10;f9if5zeQVo+Nf+yj1R8ZS6vnn3v+2aefxe0gIvzd/3t34cKFU0dOHTlupOHRodNGT1uyZgmLZV+/&#10;fn3PTj0ZDdVohfKRHz+Ul5b35uI3586Yi7+4AE4xNSqpybV62aUVpLStnJydlBEJuiuU589IyggY&#10;TAdDeQVVxrZCOZazrdaVnaeTtkpK6OuWEYpFJ2Bjd3MnPETmLtJs5dkDp7RCChoqxoqIHTtyQrHo&#10;BNfXXyZu9K71vooruRE5XrlG+62i6BASp9WxpGNdIrvocNZW2FaJqVjGG7Rir2g8ezLKcKesTC7z&#10;WzFaubu7y+RKWjFIgVYoELR6YeELuGwwi5VvHVrNmDED1qJWo1gvrTr2peG7vAHcFVrxRSCUPT6p&#10;I3JBKA1MJcXFcv8U3sFo21ZJsABkv8OJpjQOeE6tX2kV8lN0HJiTUwZeBLLxC+I3zCWmHWgtJw/d&#10;vV27ZP4pr1Ln1Pxc/mrljVXZuOFEx8WY3BNs0bEFTjfKy45nHvlhUtETz6cfOHygU5dOejsUoAby&#10;T39wOjCBRv/6+6/jo7LHp4NW+F304Fg5cfXivtvw3YOjH9RNqzkz5rDABdDK2AgGhjNmW/2x8Y+e&#10;9/bEBXO6mWBbGUurBjENlA3AyrT6e+Pf46bTCDVui2ntCb5+YvPQuKEEfnSpfwpL+9+8aV4nOq5E&#10;R5I9X1qfdPZcI6f0Wy5E4exY+q2OX5R9ZU5OyYpmH9nF4ZjdKv8o/VamBa3lmCBs9tRTJC6OWsvM&#10;P/Xrr3RT7JKSXkHNlFRi7gM1uQm0QuhzWkoa8/UaRSvcKbOhIiIieCPWSyv28EtfxSjHKFohP/M3&#10;jYkZ89l7n42bPY71BLkcB0rbittQzD+FPEhSv5WUSjIvO7bzxBbnWmfkWIFWsHZNptWxnceadGiC&#10;O9UbwaBWcY1aNsLpqCDdfqsR1TtQhWJECAnuC7Y57qxZZatX337b0+8sm6SPLZ5W2QPL0CMTsgti&#10;Qp6BHZhwrZbllPT2lNdq8kUbep8NG9JJyEiMUJh/APMqN3dL2tXJMTTwRI1KanJjaaXJ07gEu0gj&#10;EozqCXZu3rnIqwjXaTKtDhw70L1OdxNoBUjhd9WopCbnNhHORdJNK3R8usV2Y7aYGf1WxtpWptEq&#10;9VYqbpC9TnBgAq3i2sZJe3xqtFqTc+qJBG+CKX7/EYrFT5W5ulqTU5xBeGYt/tjStiNPluUUfk16&#10;h/Ift/znYjc3F9hQjFD4C9uqfv1/pv22mvzDHyo1KqnJjaUV71Bwb7rhtHrtzdemjp4qa8Rqr2hl&#10;x6FDlw6F+YUyOaeMjp4gaoZThufX3RNU+qdY9fJyuMKXLVk2a/6s4OrBHtXogDeX2wqtrpy6Et8j&#10;Xvr6YRVkOK3Opp9tH92e+Rx00CrLs3SweycyeREdC3rooYoIz/LoBLrJ291IUvuI/z4XQsKfd/6t&#10;7MA0zJmTU8pLlEr4sfJAdidm/OiMAV3YUIxQrPf39deH541f/0K7QQ2o3c4fEq1U2rx5c+tGrbW+&#10;oq1Dq/lz6WgPEn91G2tbsR6c9GFgHTFOH/PSSkkldv1SOSAFoRqV1OSsJ7jlty3xveJxurLilGOC&#10;WitOa0WjQMMrdMuBLeObj1e+fgynlc9NH2WF8tcJfy0d98p4LmQIOTCO/PEHXeuRx08NHUqionDN&#10;1kn8geU/xyX8APRh33IM8a8g58f8gBdl4IE5OWXgT1ozW3rTpoGoYKl/qm/fVr8d7v/6WK1uEVkj&#10;blKnCXMwyeTc+25442aNT9m4DbetoDdl49ZrW6EHt2vXrnr+9YCnytNq2RvLJs+frNVv5eHnoZRz&#10;mrBKl9JKh98KmbXSCquStm/WXnfF6aAV3yoZ5VemQptmNeUNQFmhhtCqcUxjvRtBopzLpy40846k&#10;k2bQ6YNzivunAAWs8FmVkskAMvAm7JxTgf/8Q5o1I4mJ1IMOqwqrICJpNCsyE6bUaqPXWYtgQuyB&#10;3LVFV9b4KtO48bM6GrdFaRUTFpN2Ky2YBFfeyw5I4UaYLbblry27/9ldK7wW9oZgbqZvln3jF+GX&#10;mJjo6eTZs39PSBmMzEKrM2fOtIxoyV4beitOSStMJBw6cKiHF+1p8oowoUK9Q7xjm9F1DqTlmEYr&#10;vDZ0v2ZeCKdeQhqrzAn1wgvYxKEwNdUNq6Q7UrJzTsFaTsnMDEbgPyPU+PHUtoqL2/lLrUXkWmhM&#10;bdS17kbv7uQum5BhbOP+7OPPJj4+8e7OE4yqE8W96ZWnFaNP45DG3V7oBhsKKxpjD5WN6zaOWDgC&#10;+gRNkIHJ8VFpQ7HnSynXakMh8/69+zv17FQnqI7Mn6W74jCWJ6UVs8W8fL2UY3zGViisWrxXDKlQ&#10;Q2wrNVp9dTbhgcAgMmgQwQYzSOWEIhER6P25daI7azlUsndOYdXWGjWoA5IRCisoYOxv61bnAQN+&#10;vHfSdFKbv+rVGn3ndp21LstteOPuMaQHmhR/5eoNfdZqW+34ZUfHfjSuz3BnLXtIuD+Luz8YZcxF&#10;K+7n0u1lV1KJPWZKuZJWgBQyK+XsRtQqjlcQaIVpa1ipRncXnueXvZYq37U3jVZzqvfrU7sPOfkk&#10;+e23io2wmH/qySeJD90N26GS/XPK99AhggAFzDPg0QmwrUpLe9donZuZZ8gSlNg6BcaIyU7ZIJeg&#10;eVPmvb6Uhl+aTKt2PdrBzRRdM9q0Rm8FWmn1T6lRjL8e2MNmCK0YlUyg1b4T+0Y/MJrtCM9/V41K&#10;anJz0eqFJ194ZfEryrFCXkGsJ7j7zLnTZUf6+LQjvr7MhuL+qaLmzV2xA42DJfvnFLp+B8LD46T+&#10;KdhWL730vz6v9f2m/4P+sbLgQzQAva9o2StXb+N+dfGrCQkJdbzrMMqYRqvWLVtv3749PjKee9Mr&#10;aVu9/eLbT77wJO7XhmwrE2jVs05P/pqR9gRx42oVpyavPK2ee+s5/K7eiusZ1mJp9WHUfR4aivy3&#10;/VPz57tiORfHSw7AKULili2j+1/Dj857f2fPunh45JYWo8ZNeEWbYFvVrFEzIITOfeVOXBNohbAd&#10;xLj7BFOzv/K0emzuYyhn03ebeg7qSS/sTCooYPKYII+fUrOh1OTcxsHWeLAZm0Y1ZTDicrUKUpPr&#10;fc2YQCuEzvdo1YO9Zkym1ZLVS559/lm9FZd47sp2kjAMnMImo88/XxHhyfxTCxaQ775DZTlacghO&#10;YW7U0eefb8qiE+CiwiI7AFbHjttevPjkCwFxMfVQ6yY3egNtK/didycXLVP8jaUVYtw9gj3y8/J5&#10;1Ggle4Ld7+3u4uICi2PD9g3jo8ann0mvDK14D06NSlrlixcvHt5zOH63fa32KAHVwcupCrRKzknG&#10;WCHrOfLXjLG02v/3fkBK2eNT2lYlNXy2132e7ox7/jzlEfegw7yCE8Mhk2NwipCmMKnWrKkgFKvp&#10;P/908/HZ+0JY3fyaJUm57B1uaVoZ27g5xTiVmJc9LyWPDTlxeSVpBS+7dG8bE2wro/xToBV23PLz&#10;9YttQsf4x48czyIbOJVYFZlGK3Sxa3vUZhVaedvKs7ZnVHAUthfVakQbXqHONZxxU8oKlVVcil9R&#10;ah6hw9M5OXcQCittok+QSyHugMlROIXNY3PefrvaSy/ROua9v3Xrdr352e8fN7jc4DLE/CFRo9VX&#10;q76aOGui0p+l5s5QkxveuFkjVjZurWOCejsUMmctz8/l1hwTZDtuIaDBvNGh+w/sbxLdpDIRDGgJ&#10;vOL8wvwKiwszzmewiuBymRFtSIUGuQdxW0xZoZxWe8tStsa+R1q0oNuIIgoBNhQIhX+YOoPwTkdN&#10;DsMpQqpt3066dCGffVaxtSzr/T3//LG8rE2ZhwcFNJCN/SlpBUgtXbp05H0j8XQ5OK0wi3j3pt23&#10;PG4hEPnU4VMwpvDssZVhPPM92/VtF143vFYA3Vic20Rae3zIoCbnrw32bPJyuFxWQe8vfH/Wwlmt&#10;A1sjp9aYdRNsK7gC3UrdvOp54Ro4ZSpDK2k5Slpl13T+KuA5Mns23QAZO8owQjFUffUVXYXKUZMD&#10;cYqEh5O0NLJ7d0Xvr1YtulzGnj2PP/zwiKVvfnNtNaKolfSRPQxD4oecvHQSGzrpbfSyV66scb80&#10;5yU29GPIq1h342a21SfvfIIdyQ1xf7BXN7ehdIdEq0WH+rv6j5hCozpBDaz/D5vo6SefxjpWbGSN&#10;ybXaSmpUUpNzKrEnVCutDh0+1LBew5nPz2S/W8kuvMzLnpliekgKrofTjVNJLYDuvPetM9ezQ2oH&#10;kMWLK5DECAX/FP7VpjHJDpsciVOo5Ly8MhcXzc8/U0Jh+I951hctCnnn/9b1uTQxqLWMSvwhkcqx&#10;Rcqx7ceadKLTmE2m1TOvPYMI6Vb1WzFqVJ5WgBSux8q04hQDZZh/yvqzmkGl2MBYNRtKWnHQD69Q&#10;vRUno5XsNcPpoyY3oUL/13hagFMAcXWlkOKESkqivb+33kLTxfU7bHIwTmFu35QpZM4cEhR0R+9v&#10;377tfZ/tdPL/Jsa0RlNQa9xc3rhDY2QzvNFrta26d+meezMXg/Hc/WFC45Z50xmt3v7f2/NemWc1&#10;20pKK1ADttVdoZUhFSfr2luaVn+s/6P/6P7KmTpK2+q7kvNzAKkePUjduhRG0jG+rVvJ/v1U6MDJ&#10;4ThFjWpPT7Jv3x29v3XriLv7yym7/721TXPhpu6OA6eVsY1eSasadWqgER+5cKR7dHf+iq48rQAp&#10;NGmsbNtjaA+r0QrPHtMb78HZIq0QSRsdGM1uhNtKptlWG77YcN9D96Ei9FZosl/Z7ogl1Mb/919y&#10;/HjFLBlmUsFXhW0oY2IcmFH01h2PU7hpLPIJW3rp0jt6fwUF8b6+n+95Ns8nqy+5vfmlGpXU5Hpf&#10;0Upade/ZXfnK1du41dwcPFIBkMK98lc3l/OhJRwoKVZJv5XlbKtVn62a8eQMpX+KtmKJt54buWoV&#10;pCY/dfRUbMfYVs1aycYKTaPVtr+29R/VHxem9/Xzy4WTI0NoTnLPPRRS0jE+TOhzd6fz+xw+OSSn&#10;UOtJSaWdOzu9/vodvb9PPvm0xXjslfbxtY9ltpJa41aTm0CrSobnMPooqWS1CAZXL1eTY9k5fbgt&#10;xmc1/7D1hykxUyAHpMwbwSAdE3xlzivPvPUM2oXeijPEtjp58mTzhs21hvXKXj9rTiT0qtlhRM3u&#10;ZNgwcvDg7SgENuUY81Jfe83hGUUV4KicIsTpiy9Kf/nFiUUnsLG/UaPIokVY9eXblV2bFwU1dPU3&#10;kFZXLl2JahqlHCvU2+iVtpV1aJVRlLFh1Yb7utxXNW2rnz7/CetYde3SFbSaMmWKDoqxDhq3odgj&#10;zfNzudrrBHIWb7XgjQU4l+fXW3E6aJWZmRngHIB6RIHcFpNVNKfVV81fCnD1JTNnkmrV6MUjEIER&#10;CsvgYTPR9eupUCRH5hQMbKdp06ixPXLk7bG/I0dI795bdkR/eX/0v5k7WvmFK+mjbPSAVGW2TpE1&#10;YjRuLOrmVOgkk/PGLZNzG0pvT5DbVtgLJwL9i/J0as8pbN2MHbrdb7lXpifI/VMmxLIDN1JbadD4&#10;Qbg0Rg2pXOb/4jaXybQKiApo3dqc8VbAk5ebl0s9+vrnPT6ttPrhwvEQ59qTA32xYD85e5ZWBScU&#10;xviw5tT161QoUrkGHNeeqmgA8FOGhJAbN2gHcGH5lrNPPIEpCw9uvfFvXHXkUVKJPRUyObZOWb1u&#10;NV7+Mrnhr2gZfeDo2X5we+/uvWVyM9KKjRXWb1F/Tts5iE0PiKbTpJXTzZjNZUa/lXeo94YNG3p2&#10;6YmfU/qzZPRR9gTNSCt0/XgFmVxxOmwr3KBWWp3KTP2p0Zv4lppRmB8jJRTeHwhNwDq0Ikk04PCc&#10;GjGCINIXE9Mx57N9e6lnfXGnTou+mvJHZuLYwJZqjVgqhxtl/+b9LeLp9qJSOT7yh0Fvh0JKpQF1&#10;BuAxPnPtTPPGzaVyFGh2WhniZce8ub2b9+a55JWWlIbVDgu6GAS6tereKi8pL+dSjtI/hS3gT+06&#10;1WNYj+ZNm8tm5LSNbsuiQG1xTFBaodxWMpxWO0qTZwSPQiHUR96nDz1AL4/FSWGMD6ukYR4fmqJI&#10;Eg04PKegC0ykGjOm4p3G11SAbbV9+4LAwAVpae8det8v2hcZ1ejD5XHd4/CK/nHVj6znwuUyP5dR&#10;tGpdpzVotfnfzQP7Dby7tArzDYudQ6cNMxsBXvPitsXYMh60iugc8d2f33Gbi1Epvk38YDhZ/sO0&#10;JbzsZrSt+HXqqGhlxRX5FGEZRcNp9X3J+V1xS/ATxM8PIzYUT5xQcE5h4VkMQ5crjeYR6T8NCE6V&#10;a2L1ahryO3fu7d4f2goazeXLxMVldnFxh4PTB5aFae3xcVuJU2ng2IEoVCmvDK2GDRsGWlnHy26I&#10;bYUb5FSqmHlzPl3WQ5TZUJX3W+mmkloPEfMQG7Zv+F+Dvz3fUG8F8QpVq7i/Dv41atQoXo5eWo1p&#10;MuYplxBqsz/2GF2hRUooQAp7d8O0d/hQKV5T0gPBqf+0gSD1hATyySf0bQZCxcZWzKrBJIaAgJ3p&#10;6b0Pz+12y8vkKFC9jV72MPBGL7Oh1OR3pScI3XFa+QZTk/PursGAC5DSCpPGxwwbg0nRkHOa4BjJ&#10;qDFBaQQDKwfr+WEXH0BKOczCK0jaE9yfduVUZubkwBBqLpWVkWeekcdJ3bxJDhxg1yb+KjUgOCXR&#10;CdiEfxgBxP40cKtzz/qff5LJk39H1ELz+JWeK3ECb/Rq9DFWruxQMNuBN/qqTyvmnzJtVjNMRZmt&#10;VBm/1b59+7BmAyZgTn50MvbCQX0pqcRqXSk3pOJQPvZDZJEHeisOtPrszMHfm77tVtcViwtVdOtY&#10;rDmPQti8mXrTRVLXgOCUQjeYu4DF82FeoSfIbSsMEmPHtOjoCYmJ7Q5MnRJDtyoynFa0gxBzu4Og&#10;9jDobfRqtPr292+nRU/jQ0t33ba6u7SKiYhhq+5JbSvUl5JKrO6VcrUKYnKj1rfqFzZoYvOJ9Ie8&#10;vUl6Opk6lTYqTig4RjHVVECK1YT6X8EpbbrJziZ16lDLfMaMCv862+gR+5V6eu4+f/71tK07s/YO&#10;jmmKkw2hFesg/PLvLxNiJujNbwKtpk2fxmberFq1ql3Ddo3uaYQLszatFP6pu0srTh8L0UrZ45NV&#10;3MqT+7rUiGvoEUkX54Qx/sAD1E7nhMIB3oVwpaemamuCQnaHBgSn7lDH7Q9XrmCbPxpRxbeinTWL&#10;+q0wNzAych78oI+/fazo2F/X/mIdFr30wasY6zShcVuOVuiJ8A2gEvcm5rnmBZAAa9PqnNybbgla&#10;JSUlrV26dt5r8wyPArUmrYq8nP44n7Qt7iPanOBGiI6mPgQkFicFQsET+t57tA8IcolkgAYEp9SV&#10;hI4e/iFaHUu+Ms86a2fnztF5WDNmNJkzZ72m+i/n9/erFmksrbYd2TY8Zrheusle0Ty/Xr9V/Zb1&#10;Mb/Mmj1BbHNg0VnNiWmJly5dGtyPBjpglT5ACgdq9DFWzhXLWgO3xbhcd09QaltFxEQM9bh/VjNX&#10;SqJnn61Y0VxKqF276NRivP9EMlgDglP6VIXdH774gsasY0SG21ZYHgjJw+OZJrPgdOhzeG4z54Dw&#10;Em/DaTV8+HBp42Ynqj0MJtNK5s/ittXXv3w9dtzYotQiFklgwswb2bpXrByLxrIHly9iYZ3o0C9X&#10;fzl59mRjabXz8vkb7pr5XiNp20CDweIHmO0gJRRGaTp2JBiWwSJoIhmjAcEpA7T10EME/7Dj48gF&#10;pHX/irAX1v7gGfXx+Q1hVv7+f2fuOlF6pOhGvuG0Ug5442qsQKuZs2bCn8WnoR26cGjfN/vaNGjD&#10;1qsyfJ7gHbT6zz9lUVpBP9xWqsyYoLQc6UwdzNPEFChAijcLQ2hVXNfzh8RDf7V4j57VvDn5/Xe6&#10;aJSMUIjRmzfPwZfl5Fo19kBwyjCNFRaRsMFkQGNqUm3+kv7lttXRo7RX+NRTXadNi248dMHNj7sS&#10;H0Mat24bygq0AmWY971ndM8W4S0sbVudSjm1ccfGE7tO9BrWKzIiMjSE7vRbReKtMm5kJF9JbhTY&#10;aEDPAUbt0JWVmRsZHvdAQO9nAwmNE8aUF0RvygiFZQ8wPevUKcOamsilRQOCU1qUIhf1fYoM70r+&#10;XUzl8FhhLxDYVrChpIvDwjmamRniW2tVfv7OrGPzbix9ODDONFphzO7e9vfqppjZe4KyHqIJPUGt&#10;/impbdUpslOjkEbjsSlZ+cwbTLjBTBpLeNlRPre5pLaSDnnh9cJGLRopvfLcP4VzkWQVeim9eFLw&#10;6BC3ADrk8tFHFFJnztB8zFOOXh4IhcgDbHIlIEX1YnoSnNKpu9/3krfXkt/euiMTZooiNW5MHRA8&#10;YI8dnDyJWYEdPv74n08/hfeq040Z42u0vHWjYiFj3ujVbCUmHzFkBJaUxLrp2OjpyZefxE+p5a+C&#10;tLqjJ/jf2J+UVrgdpQ1VRWilRjdecbTesURqavYGzeVN7jOrhXmRTZtoSBQmsWP7YiQpoWBYAVsw&#10;t0WqtAYEp9RV2GEG2bBIDimeHZDCRC2swfjgg+TLL2/bVth2DbO08JWr63bE73l4rMz+IaPwmmt2&#10;iVF+q6Kcoif+9wR+7ULChX+O/jNmzJiqTqvz6YAULpjbYibOE/yPbnxGjhnnCebn5xfnFrOKUKOS&#10;mhy0yq7tvPP0ma2x788OJzS2AO5wDN7BbkKSEgoBU2vX0qAWhHSKZA4NCE5p0+KYV4iHK9lZ3tHT&#10;9n2FDMEvaKz4FxxMUlJu21bMPYGg0AsXsEDoBKzBMH7at0V/5ZILso4DylGjD5fXbV53TOwY/krn&#10;ctl8QGFbyegj9bKvXr36nph76reuj55dmWsZ1M4rQo1KMvmaxEPvxMxu4hVBsI1e9+7EyYlgsgvb&#10;U09KKMwixlsKhMKuayKZTwOCU3fq8mo6Gb6Q7PjwTqnOT3idAlIw8rEq48CB5Kef7lhOCNsvI3l7&#10;Dx83jnz88YyC9z3S08LLPIyyre5iBIPhfiuZf+qu21Zl/mVrvl8zciiNEhjQbQCbjiejj15aJZ9O&#10;8Q0PmeA1bgJdVazcU46BvL/+op5yJCmhYEFjX0gQ6vRp+pVIZtWA4JREnT2fIM+ONQ5S/GxMstm2&#10;jQ78YV2hrCy5bYXodoAsKWlx51fJyZM51dzuPTyvq2+dqJhgFKDXVlKzoZh88duL+w+hG5bwcoRt&#10;xV4D/e7pV5l4K7eckAVxEypq2M2NAujNN7UQCjYU3kYgFDZbE8kyGhCcKtfrkvXkp3/J5ncqq2R/&#10;fwoppCZN6PRAsIm/cuFnxTE8F0OGVDt1avvTTyMma8W1jcuubRxdvznO4JTRTSWlbTV+3HgMpTM5&#10;9li+cvTKxDl04qu1aXUmVc2GUpNbIToUeuA2lLQnKJXLxgT/unBpWuiwDl5NiBehk4QRmYlhu8JC&#10;LdEGmKuAVarR/YcfXSRLakBwihD4y7e+S6aa1eWJKab416kTXcQKEQwgFP7xsBrwC73F2bMnLls2&#10;EWHuhIw+/nKS07WxpQGZp9OZLWAsrVj+rvd09ehNp4xx6lmbVompsjgs7k03F60uZF1Yu3jtoK6D&#10;wpqFKdcINXk1vr9zrjUoiVxUb9KEJoR07YpFxxDBWzFJmFccfJGoOOxKCzc5DGcM74pkFQ04Nqfu&#10;e4a0iNTvLze5JrZvrzgVbRotm9tWeD+juWP+FxztSJmZX7VeRHbuJD6xD3ku+vHU3u5ltaNiaBik&#10;abRS2lxWoBXzT5kYy/7fGJ8yggFUWvHaio5NOna+rzOLt2od2bpejXqMepUfE/zbLa1lSiDw9DDw&#10;hO5bu5q0/x4ZSSsLSUao55+nWxaLFQ6oaqyaHJVTR86Rxz4gW8snOlhB4awziAWtXn2VutsXLpQ/&#10;AE89RcmVn/9Fm0V08ur8+RvSd7584YsGfoHdiY9FaZWcnLxx7cbUW6lxzePiu8dDGXz2stpsZz5P&#10;0HAvO7AinaVsuG2llUqVj7fa6HTlOfexE6LbPI4bBpiaVyM7dhCMdSBiE/4mqfELGwoJFhZeKhgk&#10;EeluaMAhORU/m3w403qQ4vXKOoP4CNfV0KE0oAFsYrYVyMW2kEhLo49KcvJ9HR+6D155zB8kpMuN&#10;mcXpJaMCYoyaD6hGN5ltpcnUTJxF/VlYVNPNw025gzynlV+Y3/LlyzOSMtr0bOOf7V9yo6RO4zo1&#10;fGtU0Erhn5LaVm+99ZYmR9OqW6vQ2qERuP3yaE/DacXysx4lt6GMpVVEYL0PTv+9JfZdEkfmQ/nP&#10;fELWD6T2Ud26dKU6HrLLbShsToUqa9OGLF5c4XbEdYh0NzRgU5zCsq2ennTaCiLC2d/OnelrEJsy&#10;YqilaVPqL0Cbw9qb8Gfn5mILBqpSLHAORwOef0xhv5xNarYhWz+4G6qW/Cb8UyzBCfLxxxWEwk0h&#10;uBlxNwgdxF+YXSAXUmbmtrZLycWLWLV2f87pGckfDHNv4llQJoufUqOSmlxGK+7P4lSS2UpMPnb0&#10;WPTvKlaMiQ3C1SG4HLhR0o1HezJajRs0roIy59Jd3O9YAcZytLpyM/tGat7AyH4NXMJCvAJgrg55&#10;7G1yPIBgP3T0sjErGP8ATRmhXn+dPPIIDY+Cd3z3blZR4u/d1YBNcQohKpijgFQ+R6ziL7aTRWK7&#10;dMA80Z1QAtpo1Unl5hKdpAqHSM+exMuLEorbVpxcy5bRpbUJadWg679AcPUDeMzSi7I/Tf61WYO4&#10;tdf+aZxVsaSMGpXU5KbRSkkl9ASdnJ2UchmteI+Sy83uZd/pnpZ86vyulksqKhnTg/GWiooi06dT&#10;+gQGUhMV7wn8kxEKnT4s4or5m7Bn/+//qk4bEVcCDdgUp0pKKltnsLAQSVwFE9beYwnOdThrsfEk&#10;s60Qx4AELrNeId7weIrAslWrAvz95274nXzzTf9Ll0h9f+Tqe/ipG8XZXZwjsBKWUT1EM9LKENvK&#10;7LT6NenMleLsVyMfmdA0dg4UMXw4CZ4BFVGbGrYS/iKhNwdOSXf0hBMK/2BlazRkxQqqVTHNhWqq&#10;Kiab4hR6cDqTZuHCMhgjuhPerlU5YWU1/GOpRg06gwwGI/qA3LaSkQvT9Bm57rtvU/XqdNIGOizx&#10;8Un5yY9ef/ujoEefPLE0MigA4aS8Z2cp2+o//5RFvewJadd2pl6M8Q79IubZnEY3qzl7oTc3Yf0b&#10;ZMkqcutL2mVGNBOiMWEr5eVRLXKPuJRQrq4UXr17VywUVaFu8V/V1YBNcaq0VIciGaT0oAr9Pjin&#10;bSXduEGvdNEi+hcLMIBfn39+27aSkWvDBmpzMZSvWhUxePDv4/4gntt/AuOwG8XMISTO/9nzK37P&#10;2Ptu47HLrm4qulXYy6/hXYlggM2FsT+plx33p+wJHvS4cfrEmdZekc/Vn/h58m/zm1JTidQlpFt9&#10;ahy971rt/vsJVltlYZbXrtGuHJKsN4dlwhih4DhHWCb+glwi2ZoG7IRTHE+wp/ixlrrAY4zAYltM&#10;06YR/GNp0CBSrRqNk8ZQFHorvFeIzQLQ2WHOO7ix8EyCXBhVQCqXv3yqzstz3yMPRXZ85lWyZAl5&#10;828qJ2TJ1R/bR7YM0wSNOfFKSVnp1DrtTmekupZ51NNUk3nrdXjZtfqndNhWGYEk4erVAC/vgaXR&#10;b5/eXFRWvM5pTER16oajCVv5YLOMr9cRGJUpr8yvV49s6k5XoUACedGbKyqix8wFLlsIjNlQ8Poh&#10;4AAB5Vg2GloCv9jp9DSRbEwDNsUpbCSrLcnApAtV4BTrN2krx2Zk0r4hLhqzoBFQOno0nawDTzCS&#10;klxww+MpxeOKwSzEauEfCIV/8ILFx08NGUSpN2TIv5/8QTfUcf2NwJSDnRIeThYsIG5upN8Eppyv&#10;ff+6mHZ9Xt0Jq5I3fZb8WzVnz5+8nhp94uVrBeleTVvtTMu4mJ8S5h70eYsFg48+F+zqPyq0Z7xX&#10;7I952wf5dqIlsNm8339PIluSNvdRA+eDN8isWcPe/JgGKIXOIS+/TLOBKSw44MMPK0gEWwnXL7WV&#10;lIRCkFpUFJbTIXDYwYxCQvki2YUG7IFTSp+UUlJRWeAUsy/sovIqbgKryjDjgt8UwjVgTMFd9eST&#10;pHXrCkIxTzy3uTi5mBzhHcAW1qIpJxeFFJOjzIULSb9+tMCIiFHB3cvlI8fX6jt+6S76VULCVxEz&#10;aCDIi0PI2Pn0EiBcSNYX309CI6h8yJBBjBqMLCgH66JAjguDIwn/IMcbiPfaGKH4ss5KW4mVg1MA&#10;UCTAF+GXvDf3xhtUKJJ9acDFvm5H392AUywUQF9G2/4eAYqyhJX8Jk+mtgZ8VXikYWjg8dZNLr5t&#10;PUbB4NRDzAfPT0lUvggck3OyqMkZWdgGiCiH52dyTiKtcphRWLcXC+Z89x3p0IHuhceQxOxB2W2K&#10;j3aqAZvilEZT2VrA9rPo1zhgwqKjSKwfBL8yS2zzS8AF0YyPP05dOQiPQOcRy7+h5wgQWJpQEyeS&#10;X36hfijUC3pt4JGLC502hFAyJPTyWMK3Ijm2BmyNU1htGs0XnlSEa2LlX+xBhJV/4U7GgDT6EYhK&#10;R8An5mFhLB+rBcm+RU7MB7ZRP7rlmik4pZZ43CwjGrKBX8uXU5rgLF9f2hlEJw7+oBo1jr/4YmPk&#10;h3rxLVKzZnTJAVQWZjXWrEkl+JZ1AHHMbCKsJ4GETqVIQgM6NWBTnJJ5YXTemPjSIhoAdyZNoiUD&#10;WHemJhpNGd4EIgkNWEADNsUpC9y/KFJoQGig6mtAcKrq15G4QqEBR9eA4JSjtwBx/0IDVV8DglNV&#10;v47EFQoNOLoGBKccvQWI+xcaqPoaEJyq+nUkrlBowNE1IDjl6C1A3L/QQNXXgOBU1a8jcYVCA46u&#10;AcEpR28B4v6FBqq+BgSnqn4diSsUGnB0DQhOOXoLEPcvNFD1NSA4VfXryDauMCMjwzYuVFylDWpA&#10;cMoGK61KXrI/lr4TSWjAMhoQnLKMXkWpQgNCA+bTgOCU+XQpShIaEBqwjAYEpyyjV0cqVYOVpyRb&#10;bMg+6tWEsfn1FsgyWKhYA39dZDOvBgSnzKtPUdptDXBS4ABSxjKpUCvdpBlkZ+n4iv2qLMPtSxFH&#10;Nq4BwSkbr8Cqd/mgD+MFO5BeIOcIhDJI8Wz8LJYBp/DM/CueWXogK5ydKM0gjm1XA4JTtlt3VfTK&#10;OS+kB+xaGWg4gNgBvlJKtN6bskBpNlnh0q/Esa1rQHDK1mvw7l8/xw27FP5ReYAMSqEOiTS/9Jif&#10;IhVKj6UZIBfJ1jUgOGXrNSiuX2jA/jUgOGX/dSzuUGjA1jUgOGXrNSiuX2jA/jUgOGX/dSzuUGjA&#10;1jUgOGXrNSiuX2jA/jUgOGX/dSzuUGjA1jUgOGXrNSiuX2jA/jUgOGX/dSzuUGjA1jUgOGXrNSiu&#10;X2jA/jUgOGX/dSzuUGjA1jUgOGXrNSiuX2jA/jUgOGX/dSzuUGjA1jUgOGXrNSiuX2jA/jUgOGX/&#10;dSzuUGjA1jXgIlbAsPUqFNcvNGD3GhD2lN1XsbhBoQGb14DglM1XobgBoQG714DglN1XsbhBoQGb&#10;14DglM1XobgBoQG714DglN1XsbhBoQGb14DglM1XobgBoQG714DglN1XsbhBoQGb14DglM1XobgB&#10;oQG714DglN1XsbhBoQGb14DglM1XobgBoQG714DglN1XsbhBoQGb14DglM1XobgBoQG714DglN1X&#10;sbhBoQGb14DglM1XobgBoQG714DglN1XsbhBoQGb14DglM1XobgBoQG714DglN1XsbhBoQGb14Dg&#10;lM1XobgBoQG714DglN1XsbhBoQGb14DglM1XobgBoQG714DglN1XsbhBoQGb14DglM1XobgBoQG7&#10;14DglN1XsbhBoQGb14DglM1XobgBoQG714DglN1XsbhBoQGb14DglM1XobgBoQG714DglN1XsbhB&#10;oQGb14DglM1XobgBoQG714DglN1XsbhBoQGb14DglM1XobgBoQG714DglN1XsbhBoQGb14DglM1X&#10;obgBoQG714DglN1XMb1BjUYju8+ysjKZxEIf8dNW+y0L3YIo9q5rwHE5xR5d9gjxZ4kfVLJiWDnm&#10;Kq2SF8NOF7AwixpFIXdFA1biVOv9k+O8Iw/knYt2r5VYkBLmEXgpP83X2SO7pMBN41RMyug7t/yx&#10;hhbKSJmbxqWgrLias2dOya3Q8sxRrsFnipJb+NQ7lJvUplqDvTmn7/Ft8G/2KcjPFl0PcvdLLchy&#10;cXL6t+XHd0WPWn+06qMBKmdXzi+VS2hFKGwuTl6ejeeRSdhH/q1W/Qih0ICBGrASpxr51GoR5NOC&#10;NPfy8ApMvBFXrz4h9fec3NO2Udui4qKbBTf9vP0OJB6Ii47DdVN5TCsuP3nx5MBG7SCvfvJ627Dg&#10;dsU1kL9taDvIpzdqD/mOo1c7RsYg/7LE/QbetvR5Y8+STMKfOhSIDMqP0rOU3+IsJuTZ2IUpi5Je&#10;ME5h+aVCyx3zK8QBEv9p2TXjK1wD/xbHPDM9TXGiLIPlrl+U7DgasBKnTuQmdw+LuJl/E/8AI4ak&#10;tjFty5HU1ot4ZeVlqclj6sYASfgry8/lHZt23HF0B/5Wptr4cyg7wHPIipU9vdLfkn2Fj+zpZedK&#10;n2QmkeXnRTE5/2jeA/bTrEz+Q+wAf6Xf6v1d6enKEyHRnUFv+SKD0IBMA1biVGPfOoxNFkUVcXaW&#10;3Z6Oj8oHTJZZbwaen+U09mnnp1vngLPDwJ/jt8NO5PfITjdcOQb+nMgmNKBDA1bi1PGcK9Nj2lsa&#10;VQkndum4Vf4VnjHpQ6v2yEmfT36u2oG0QGUe9otqP6TMX8UlUgXazU1VcZ07+OVZiVP+JU5QNO/Z&#10;WciqMrkuQRn27MkOUKBWALFs/Of4R346vuIPMBOyjzwnP1d6wK5BKrH0MftFfqnG/pzWE7UqwdiS&#10;RX6hAakGrMSpTOdSZkxZFFUYKTQk4UGSZmMfuVB5gMxKIZewovhHdsA/yr7VWhTLI/2KSyx6gIsE&#10;aBhrZBfMflcqlB3zs9iB7DpZyRDyA1kG8VFowCgNWIlTvi4ecVGxlkbVn8cN6vcZpSD7yCyljPSO&#10;lHKlRJqfH/NsygOWR03OSxAHQgOGa8BKnMopzpeO9FnIqiK0cymS0IDQgL1pwEqccneiP2RpVBkx&#10;2mdYPaJTA7tA2rXhZoJhBYhcQgNCA2bQgJU4lV9SjAhPmfvc7FZVyR1+JzNohxfB8ARgIQlUcbWI&#10;A6EB62jASpxy0mi0BiWYF1VeLm6GaI2zhh/IzoIcEiWPIGFfyfKLj0IDQgMW1YCVOIUpe2pIUpPL&#10;os95NpmcR6VDvvekQX50jhsliaBrDikpkvix1lMsWkOicKEBoQFrcaqkBLrmrLFQBzDI3ccsNcpg&#10;xHGGMjmeACx+bJbfsptCpk6dumTJEru5HXEjVUoDVuKUxtmZTeWzKKpS83OrlHId52IAqaVLlwpO&#10;OU6NW/lOrcSpslLStnHFrGPLoerwiX2GqI/bRPxAepbUjOJy3u/jEnEg1QAgJf0ojoUGzKsBK3FK&#10;40SDErhryUKoSiXFhmiHd9zYgZJWPAMrTfbRkJ9wzDyi6+eY9W6Fu7YSp+Dgwc1YGlWRHn7GqkwY&#10;SsZqTJkfeGJC0fVTKkdIzKIBK3FKo3Fadf5wfY+aZ/KvN/cN/+j4rqa+4ceKCy+fPnapOCfEvfrV&#10;wgwfF49/j+9yc3ItLivefXxXmYZEedZMvHk91CPg3xO7qrt6Z5aVHTqxGyaTk5OmtBTg0+w6sQsR&#10;BM5OznuP7/Jxdc8tLjBWKbCVBKqMVZosv+j0yRQiPppdA1bi1J444b8we91VxQJF168q1ortX5OV&#10;OFWVFSXcT5WpHd7pY4WIrl9llCnOVdOA4JSaZoTcIA0gFkGEIxikKZGpEhoQnKqE8sSpQgNCA1bR&#10;gOCUVdQsfkRoQGigEhoQnKqE8sSpQgNCA1bRgOCUVdQsfkRoQGigEhqwFqe+/57060c+/ZSMHk3W&#10;rSM9e5Jt20jbtiQhgcTEkHPnSEgIyc6mN+LrS9LSSGgoFTZuTPbsIV26kM2byYABBIXg9FWryOzZ&#10;5L33yJQptMChQ8nPP1cU+MADxMOjEtoQpwoNCA1URQ1Yi1MjR5I1a8i8eaRaNfL00+TXX8nOnaRr&#10;V7JjB2nalBw6RKKiSE4OycggdeuS69dJWBhJSqK0OnmSjB9PPvqIZGaSV18lubn0b0EBee01mhMF&#10;3rxJj8Gvb78l48axwHdDNM3COy0alKCckWPIhYk8QgNCAzINWItTXl6IIqckQgKqBg+m3EHy9yfr&#10;19OPSAAZcKZVDlMrP5+MGUNq1aJWWHw8JRTyo0Auh2G1y6D1p+hv3Zk4UPjBnd8b/YmVY1EIGn1N&#10;4gShAZvVgLU45epaASNGJa0wUoMU5IARTgGktm6lkEJiUJPJu3Uj8+ebVhecUNIDFMVYAyErln9U&#10;HvAMLDP7y7NJv4VQ+i37Cn8hZPm5RBwIDQgNQAPW4hR6Z0gWhRTKh8fKsMSJwA84IDhZZAeyj9Lf&#10;4YXgAHLkZBL2USrkEpZHWgg7USYRH4UGhAagAWtxKiLC4pCCfx2rIBm8pCRDho5GoDcDP1crdPi3&#10;OGCM49nYR2kGcSw0IDSgQwPW4tSZM0b7pAzv7uH+ACm421NSdNwq/woAkpJCjUfSPPxcrQe8QLWi&#10;tJ4lhEIDQgMGasBanOrcWbuDvPI+KdwogxR8VXBOwb9uUpKyhhGKQ0crsPi37NdkHyHkEpyu9Vh5&#10;mcim9beUOYVEaMChNGAtTiFaCsnA0T0TLCnmUH/kEUMqT8YC6Ud+zA9YgfwjO+AfZd/yX9eRgX/F&#10;D9TO4nJxIDTg4BqwFqdGjbI4pDAa+H//R5Ytc/AaFbcvNGB/GrAWp776igwZoj9OymRLioUs9O9v&#10;fzUk7khoQGjAWpwaO9bikEJcFeKnRBIaEBqwOw1Yi1Nwda9YoSvivJKWFAv+xDwbsybm2OZecJSt&#10;dCqZ9QdFYUIDQgNaNGAtTi1ebHFIAYWXL2u5RXOIOJ7EkJw51CnKEBowTgPW4tT06aS0VDU0QTb9&#10;BbegdVoM5DwEQTaNhslnzjTk7jlr+IHsLKkBJf1KTS7NI46FBoQGzK4Ba3EKixyozekzF6SKiyvm&#10;OetTEowjRhxuJUnPkMKLg4kfaD1Fero4FhoQGjC7BqzFqQULyOTJWkITzAgprANjscTxJKWYxX5N&#10;FCw0IDRwhwasxSlEiiuDPM0LKaxgZabEYMRtKDOVKooRGhAaMFED1uLU66/TtfGwICdW8hw+nHz9&#10;NV2rc8YM8sEHZOBA8sYbdOUpjNZhJU8sKbV9O2nWjObBEGHfviQ2lq6W5+1NvvySBjegEKzwiaUX&#10;YEDhK/iksLhVcjJd9cWwxG0ifiA9j/UKZajizOKGlfQUcSw0IDRgUQ1Yi1NwHoFQWKgTB/fcQxmU&#10;lUVXzoMECw3DdQXbCgt7btpE5VgdBet2Yjk9lr99e7o8cV4eVQRAVqMG/Rb5sQYDTiwspBJ8DAwk&#10;EycaoizOGoYk/pefK80AIf/IMzjQwd69BZ9+mpqa6vX332nVqzdITDxbo0bojRv769ePu3z5QKdO&#10;7bZuTahdO/b69VIXl3x3d/e8vJxq1dwLC8/5+TW+cuXPGjV63LhxqFmzuCNHzk2eHLx3r8/GjWTv&#10;XrqKtEhCAwZrwFqcwgVhjXMkLHQn+9u7N5WwJT2x5oEs6f5Wltn4jw7NIJm6kpLyO3c+X61aVGLi&#10;pbp16yYnOzdpoklJce/dO3TECJKeXmPLFpxRf+FCsnBhB7xR4uM7YDX6bt1alcudFy50xVcJCQF4&#10;f/j7N0fM7aVLfXDCwoWtyuX1IccK0bCmjxy5NWGC24cfHmnUqNHp07caN/avXp1OIGd1Lbsq8VFo&#10;wHrrT1VhXWvt/VXh6zXfpXXsuLN27TY//nisZ89YcOeffzw8PBodP44fiGRxHuUwoltjADrlMAJ0&#10;6D81OczeckjJ83P5qVN0/w5CPFFIUVFsudwd5WOl/BdfLBs+PKeoqMzX18fLy3naNDJnjvluVZRk&#10;2xpwse3Lr/TVM8eTo6Dq0KHSXr3y8vM9CwpcsP2Pq2uH5cvJpEmxiOZnMEpMpBq1EKQwwfOHH2j5&#10;DHYcXpDv3g2xZsIE35UraR8fDgEsAKvRXOrYMQw7fWBuee3aoqtIVeeoydE5Zf/9PmwsNndu8Z49&#10;zsXFmrZtnerXr/bvv7S1q8FITc7gYrIlpQNSDF4TJhAGKWaRIX9ZWRiuE3J0FevWTRo9OnzFCs13&#10;35EGDeheaiI5kgYcnVN2W9cnT5Y1bXq+RYtIrKS6dq0Lt5hY900NRmpy60NKCi8M7B4+HAF+YT80&#10;zGro3LlAo4HDnvo627Sx2xoUNybRgOCURBl2cDh0aF5Rkdcvv8Du0HzwQSS8PEoLSA1GanIOqUaN&#10;6MauWIG+Th2CBTA2bKB7lKFHhjFcjMMi1axJx2oDAoinJzl2jBw4QJ57jjz/PN0sFqMoCDdBUdLu&#10;nhRGanJACgmQYgYXjn/80R2WF+RduxaXlrqkpxOsGsTGYWhWkexQA4JTdlGp27eXDR1a6OnpXlLi&#10;zSZjAzqmQQpBHohWa9eOvPIKHFh0z0RQwM2NPPMMefNNuvU09nMFcTp1omjAnok60uefU5AhUO7w&#10;YYKFEgEpUOypp8j775N69eivYFNrxMQhTMFwSDFaMXhduOCCj+++S+BWc3amqyTigh96SMcVia9s&#10;VAOCUzZaceWXjejWJk1u+vp61aypuX7dnY/KqVlGSjkLvkWsLELVMLcJcwbQt8LDjw2oJ02qGHFb&#10;ufLH1O3d5+UdyT3/TM8rzgXLN096q3vC49nhN2se2b22ybMDDj2bX1oY4x22KHTciMTXysrIU6HD&#10;nZxdXmyyw7/g8OZNm75I/j3z8P+1rRbT7rEyet0I+mUJwbowzRBAhyA42GWXLlEsQvjjj9RXpbSk&#10;pJCSWliLFpGSEkpDaAA2Gsw3i62cUXHl4j/rakBwyrr6NtevZWaWBQUVvPmmxyOPeCEoCclwSMGW&#10;gVvn2jVqJSHuH/YOxtTCw1FGelH2xvRdY2v1br1/suuBhCjv4Hs19d/N2ebm7Lw//Z+Q0MCWfkFN&#10;AoJX3lzZuzQ4uFEwTll+dvn4hrGFNwtd3Fx+d/p9oFNYUHTQDXI280rm9EbtIV+RveJ0WfqhlCs/&#10;Z/wzMrL5ipMHyjSlParHTQkZPDP64H1LpoyrvZ5eP0voV8Lr9M035Px5An//iy9SUwuLZyCpQYp5&#10;6AE18A59QGRbs6Y0JMQJI5hr1woHVoVibfw/wSmbqkCE3b/9dtlLL2kGDdIUFXnAPpo9m96AIZDC&#10;khU7d5LPPiOrV9OH+Ykn2J1POf3OvrRFz/uO2nJl9/bC82Hefuk5x4CYW1m3PKp5FDgV3H8yIrgB&#10;RRLQ06xObYqk/2fvTOBrurY/vjPIHEkkkkiCiIQgiHkmap4prbm00aLVoiiKh6qWV1otWlpteW1f&#10;+ZdWB69atJS21BiCmCIaMQYJCUEi/9/O1uVk37tv7s0kcs95/Xg36+577rl7rf09a6+z9trM3i/c&#10;72LcRfzrGegJOf4VckDq8onL+Fcrr+bqHR7O5ThJdHj9K/FXvH1tv7++1tfVfs3VTRcvHYxxSo9P&#10;v3w3O2vPM8v5VWE+iAM/9swZPt9E2Av1ywAspF85OuaKVRGk0F7jYdli3grHCumj6JnLl5Eaxk+o&#10;H49sD+icekRUhyleVFTWtWt248fbYGaEZY9iEofLNwGpLl1Yp05s506GnXhEhChnn4s+h2ck7RsV&#10;4FSunVuF23apwyrUTi4TXyfE1y8u26/ifSQBNAJVKiSp5EZRBbSR3DvEm6MqxLsu821QLsDW3rbu&#10;CdY+PBg/ZUHsgjV3Ttox23Ze9aZUGnw8wKYBJnQ4sA4Uv/e557h/hHgW5ok4FJC6L8eaKjzcxArQ&#10;SpU4zT/7jHtb+vFo9oDOqRKvN4y3ChVuV6jg+MkndljqiGlRnpDCvAlB9PLluQOyfDl3NBj7I/Xw&#10;S/tGOtjYjQhr2L5ixRsnXf2COZLqJzM3T1cVklTyfHhVRlEleWGAV/94hn8zb2d+dPXTr5Ji792z&#10;+bXegk1X9nV5arCDWFaV0yE8IOXmxp2mevW0ntQDSGEmCEjBc/z7b65jzCLxJ3aixYRXPx61HtA5&#10;VbI15uWV2a6dfWSkI4YZ5kGmIfX++3w299hj7OpVvlQ75+hw4OUb+zNqepRv5R88zCfCzccN6HF2&#10;d3L5Z+IGSVpympBjomfoJRU/qoS35c7YM5Xr2zvav3/4/eNu6XP//jzMocIXETPPuWQFCNZgJoj/&#10;atVi1avzh5I4hIcFkBGkEI8XcqS8CznCWPDLXn+dp+DrxyPSAzqnSqqiatbMTk62uXbNHtM605AC&#10;nho25MVtkNCEh/3BwcdvJj61/3kXW4d+vtV6BVdzdXBELIn5MxWSVHKKMT0sVMGrwn9wr6rFs2bh&#10;TaCqN2Lnr799uoyt/cY6/3aHf4T/4GQBQKjq06ABz0swCim4XSQHykeNYh4ePGiFtAn9eBR6QOdU&#10;ydMS0o6QE3Dnjg0uTcSeVJ4UMoZee41XwvnuOyyIu5F1c8iRuY1OhjDPtA4BVX1vOzh7OAMx2fbZ&#10;5CWpkKSSlxxUCSerQojvk/F2INfq61+sPht74+7tFh6136n6Anc2cUyfzt1JpOD37cszG3BIHtas&#10;nHXUkGN5I54qtGvHM1GR0qUfJbsHdE6VJP0gnIRoy+jR9+PEJiCFQBWiM2h56BCSng6knayWfbPj&#10;wQkNvAMDfWwvxt0KDPdj7szohE6FJJW8pKEKkBLMGhAUAeVdvXdrzen/e+fa1n9VfqorZnP4Dwey&#10;VYGqo0cZyj+QJ0WQInhhORHS5ZFrihvDiy+WJFPQryVXD+icytUdD+0PzNdQ0RTLTTCJE9FiFaQw&#10;08HwQ34m8gxQzivlwJT9y51s7Z/0rfFc9cYAE4T59p4eOVRhVljO1vmmX3qX9EqvJ/6nmnv523ds&#10;a7lV4RE6HHiAgCd9yJ7fs+d+kQYICVIihlW/PvdGMW1E+gIePphdFZafXz+Kqwd0ThVXT5v4nmXL&#10;ePwblUykVAPtdA8UmzCBpxEhAWrAACRk9jwwsYFn5Xq+Pr2zK/uF+WXfy8YUj0BjVagCrSqF+D0e&#10;b78987cfzx9PuJFSx6XqivCJ9zPae/XiqQlYnIhDghR5WHh30CBWpw5PwdengSZs9SG9pXPqIXW8&#10;+Fo8JkeVkkmT8oAU4lBTp/KKl7dvJ2RcCMrOfPLovx6rUAURKJyGkISnddaMKjEf7BJSDX2CnNKl&#10;Vz5bk7h7Q+157liFgwNZVyixjxVChtNA4bpC/vPPfA0jMs7Gj+fJH/pRYnpA59TDUwWCuJh6YG2H&#10;YT4UeVJIxX7ySV4iburUO/futjsw9k7WnWerNxwcUifjRoazj7OIQOmooieDInSVk1N6vk2Fyp0O&#10;Tvyj3vtcx0gQRSkYpMv6+fE0d/KkCFJiGhgWxsNVSD1DoStsF6IfJaMHdE49DD1gtCB0gtGyf78S&#10;UsjVxNOrfv0w18ODvLHH5rdw9RkQUsvFvoxYsKLynlRymhJKSQaWyktsWN0QVezE5WerN/ro2ker&#10;zhy0Z3ZbIxfx8BMWWqMozaZNHFUSpAhe2FIERWkw10YYHmuz9eNh94DOqWLXAAiF2zVmGUaTNuFJ&#10;YS3uzJls7Fj+AtWWkne88ffnUV6VbcvZ3ku+yXzK5Ok9FRGqPlr7UVJsUpPOPI/Js4wngOXt7u3m&#10;5WbjZLNr4y7ICWFStnpcYtyulbvqtqgb4BsQWi2UFtBI7UlOT/QMs9WFuyQhidpLcjrhsMp19l07&#10;vz59g3dmxVYedRgyP3BggyJsfaSaBkIRqBpatSrPb8DWbfrxUHtA51Qxdj+Sp5FPgAFA0zrDwDmK&#10;zKFIAAoqeXo+f/ydLLvbVVLZqPAmqjC5CkkquaXek7b9tFen2djaCG8OvSaWHwvvLDg42OiyZIHU&#10;pjkHLVc+m3D276S/N727KaxhGD6IZE0AS4UklVxCUp6oqu9V4fKdc+tTdk08uWx68JAe3s15bT9A&#10;CvVk4NWSJyU9Zl24kDtWWB2JSKJ+PLwe0DlVXH3fqVN2fLwNBoYKUhgq2EIVRVpyEnkGHJ2dcudq&#10;/7BIVoHlb6JnJqpuOd1aOH2hnY9dw4YNI0IjPP3l5cdaVOGc5M2RNyRNJEkueVUkDwoIAp6ioqJE&#10;ZQUogBBm5hrA/HlVQFsLz4pt/Krsi/8tLSu9WdnawZ7+7NYt/owCT1HR/xKk6C6ybRt3vhYsuJ8y&#10;Ulwmo38P9YDOKeqKonyBJOkzZ2xOnTIOKSRD4cH5Cy/wSm+MtTrwUqcKYa09yzt7VBIDmNCgQo+l&#10;cnh0a5asyXbKbtOsTWiN0AmvTyAvyaLUUEKPpaiSvCQ6jyQnL0klt9SrEu2RxHDq1L7F577xL+Pz&#10;da3XeCYa/kMRGMzvVHcRyBEuRK2unH3DitJW9HMb6QGdU0Y6pTBFCJmj2mRSElNBCnmbI0fyrZ9y&#10;HoRHHRhb6557oLubmOjRAC5EVMVsjakbVTd6TLRFSCp0r0pCD/1Srfy28+3VX6+uEVCj26BuWjkC&#10;T4Sw/KEqsKrv41h/U8V74/Xtd+/a8WngtWt8VTNoBQ+LPCmthwV/CrmgqGyVs4tXYRqJfq68ekDn&#10;VF49VJD3McvD4tiQEF5fxeiNGo+fEIr64QfkHHQ4MLazc9CwapH4Qu1EjwZwYaEKkBLnV6HHUjld&#10;YVF4VRNzdhs9/MfhX/f9WrNazajHoig6XkBUiY+zEPbx6b1Lkr75qc5bfFUzIIXwORYGYFWAFlIi&#10;dwTTQxT/atGCffyxvjdXQUaGpZ/VOWVpj5ndHsmZqDiOJ9yo1mYIKfCrYkW+DzDW7jP2WMz4KJ/K&#10;/t4+Rid6BILCQhWdx1IkqdrTFRYFqgCmWs1r+fv7gyxHDh754ccfBg0eJGJbhYKq6LAGWffubbu4&#10;I9vRLcozktecQNTcwYFdv25EcdiEYsMGnt2u17EyeygUvKHOqYL3obEzoCJS//5KSOFxOIq37d2L&#10;T3aOmdT2Xvno6g3uZd7D1IYGPKFExJ5UcgKHtv2P3/7o5ecVwXi1Ka0cEDFsTxIJMZbK6Qql85Bc&#10;TNzoeiQ5eUkquUBSzTo1Q0NDUYt934F97AQr+ASQSBfvfmLF0d3lHb3XR8zhuaDYDAKJ6VhJs3ix&#10;kWkgkhWCgrjPJZY9GzMBXVaIPaBzqhA7859TYXMElIJC1MmoJ4UISGgoj3Qw1nr/S/V9Kvh6lxcT&#10;MTztKiCq5k6c221It849OvNsdY/SnK1eP7I+ChYXolcFYI2o0ejo8cSUeyl22Q68uBUe8z3zDJ/f&#10;wcPCIU0DQSgUkMEyZiQu6EcR94DOqcLuYNQJiY5WQsrenlfadHJ69fSKCA/Xp6vXw0QPV0BeRv5Q&#10;Ze9mP3f63LFTxk5bMA3IQ5aTpU8ALfWeVO3JGypSrwpMKdywOnlVNapVXHLogw1ZZ0dU6BpdoRtP&#10;tcWzWiwUx/Imo3cdVOBDcRik7OpHUfaAzqlC7V3ce7FXCvanM7Rp2Dp2xMTWwYx1iJmYZXunqnfd&#10;zJuZNLDzhyrXINePPvlo+KDh016fxou6uD1Ano4qkWZFDJKeDNJMU5IHhvn3OWG36cbvnFM4fvmF&#10;Y0j1JATbPmMVDrY7RFqJfhRZD+icKryuxXJ87GiCLV4MIYVIB+66x45hpd4tlta7SrX00ymYtqi8&#10;J5VcilUhRTMzIXP8+PElIVsd10aoJfg+FK/q+9++79yhs4+PDxGKXkhIUqEK8von2NLrH34Vf3Rr&#10;5Dtcd+fO8cKEKGUlpSzAfOBwYQ2znlpVeCPJ8Ew6pwz7xHIJ8g+wIEYFKWyTiSUaU6eipt3U0x/1&#10;dq3iG+Tt8s8+dyokqeRaVCGrG9eqTWKg6Rghwwq9qh6sh3eg94J/Lxg1chQRil6YjyoEv9oHBXc8&#10;NPHn2gu4TWDCjhpVNjYPUhYgFNjCv6hiHBDAcaYfRdADOqcK3KmAFHz+jRuNe1IoaIuUnJxHewvP&#10;fTG8Yh0HFweRfEA3cxWSVHItquC55BtJKoQR7CRvyFL5w/WqJr4yMeVKyqK3F417eVz+JoBCQQPD&#10;ar1+7oMaZWr2Ld+G72qDuw4qKEDpOAhSogQrnhKiVs+WLQU2Kf0Ecg/onJJ7xOK/8WAI8QvsE2c4&#10;3cOiYpQxiooacOS1wLvs8bCaUvKBjqpCSVaAr6QKq495YcyBvQcy7vJdHtAsf15VYFj5906sRRH6&#10;OVWiebEXLE4GjBITuWOlnQZiPTP+RKVjsZ+zxZakf0DZAzqnlF1j1hvYDA7ZgNITa2G7KNSJ5TJO&#10;Ti+eeDfdNjUiLEI8RJe8JB1VRY2qCKTawvX5bGWXjC6BNQPzh6rhYfXTMm7fNwmUBh08+H4FBeFJ&#10;CQMQb+O+hdSqs2fNsh+9kXk9oHPKvH4y2grrJ5ANaAgp3HIRyEChOyenTdd21w8sWzm+Ak6gQpJK&#10;LiZ0J5JPhASH+DAfmkZJEz2VnKZpUnvz5dTykZ4AAkyISQ0fOhxblhZkAgg19T46iWU5ro94ndf8&#10;RFIVFtOAUwQpcX9CBCA2llWpwk6fNmo1ujAfPaBzKh+dlvMRGCi2fsPOVIbTPRRXw7wgOLjDwYmR&#10;5XxCs7zoHq5Ckkr+zdZv+kT18QvykyaMEnp0VFEPqyaAUvic2ktyUoRRea+wmj8mHlt3+be+5Vvz&#10;/E+s9UPJw5yU3fsTQEAKDwex0zK2lV+xgm+3pR+F0QM6p/LVi4GBfPMFwzwpeFIiO8HJ6ftr2yOy&#10;3GqWu48YGhg0EkxPAM9eO3vy5MlROav/CitbPX9PBkuTVwX6kCLohVEkQU1G5V3Cqqdknnj55MG3&#10;Q8fwdcvY92HOHL5UE/ctghQ8LKyLwrIEhNtz1lHny8j0Dz3oAZ1TD/rC3FfIlEF2H3ZYkjwpQAoL&#10;93JiUj0PTe1TtVqd6pW1MSkaGHmiauXHKzFPcYi4/2SQvCcJbSTXnwBKC2iK1KuC+m7ZXe10cBIv&#10;sQA8zZrFsDgZpS+EJ0XTQOxjhmz148d50R79KFgP6JyysP8SErIDAmwMIQV7HTKE19L29GxzYGz3&#10;SmEiFCIhKU9UeVXx+mDeB6OnjFZN9HRUCSTRVFeFJJVc8pJII5KcFGdU3jisYoBL6u17tx1tHTmn&#10;8LQXkEJAiiAlYlWAF1JD4WflFBez0NT05g96QOfUg77I+xVCpy1a2GANveRJAVIoMoWtjCMjsYp1&#10;SGX+gMk+xNVSVO3Ztse/qj8gpfXCaECS9/RQUHXX7W5QUJCJ0nrJacm3Em6lpKfcvnN78+bNaJ+Q&#10;kFDerXz1yOotGrWAx0fXT79ICs+TXCDGsL2EHqk9kYXQI7UnuYSe/fH767F6eFeS0wmNyoPCyn+Y&#10;8ulPSWd+qP0mq1yZ59BR7JwC6oAXCEX5VnlbmN7CeA/onDLeL0akiDXA5oxCCoFzlKN1cnos5uXm&#10;Nt5VQwOMWjbsXiCGBgyNBCFv2KahWJYsyWlA0tAtalSl3U7b8MWG2BOxAE3dpnUjIyPTz6ajT0zE&#10;qvi7wW4CPTZROds9DPeDEGhD5QYVklTy4kRV+/btV65cybPYLUQV1FTRzbn/kdlras7kcSiRBYpa&#10;Y1KsCpajo8rIiLJApHPK7M5CuAF7kxh6Um+/zQYOBKTGnXivka9/VY/ywo3KH6oISQ8FVZ+v/dzJ&#10;ySnsZFiL7i36Duzb7Ua3+8Vh3Nzcwt1EGN4Eqkx4W/iUUSSt+HJFaMXQbn26EYKpB4oTVcOHD88f&#10;qjABxAwdyzbd7Vx4gZeGDXmM0jBWhRIasB8kiOpHvnpA55R53QaPCU+asdxUqsyJ0o7Ll2OB8Y9X&#10;/6ob6H4l/g7z4HnPjyiqhvQbAqCgR0w/GSxEVI0YOAJgAsJ27Nix669djUIbtevX7mGh6ocffmjG&#10;muXDq3ri6HRf+/L/CZ/K9uzh2Sp37vDUBG2sCoTCTstYVdO1q3kGp7fK1QM6p3J1h/E/kHzs7s6L&#10;/EuQQqkWFPQ4dmzg0ddvZF/rVSGcCEUvHkWvChgi76bY1gA2bdA0KioKlbO2rN2y++Tu7tiqHruZ&#10;/rOvH12PhDDyOlVyUoQ5sSp8aVxcXMaRDKStqxRnVN4/rPbnJw+gyL2DbRmepoD14ajhA9cbB8Wq&#10;Dh3imQpAWO/exs1Ml6p7QOeUum/EOxkZ2du22WAZhAQp+FZ46gzjYyw1I/mJ6nUlC6YRIslpaJmO&#10;VdHAk9qTnIauRbGqxLTEunXqwn8hn4jOo0KSSk5nkCZ0lsrpF4nzwJ+KiIvAVV24cEEs2C7OCWB4&#10;eHhKSsreX/Y2eKyBSnFG5UPCIj+/vjrcpn5zj1o8VR1LO3EQpETKAgoq/PCDzikxsCz6V+dUXt1V&#10;tqyN0Xr+yKKKj0eplj/u/AFIGZ3olShU/fDrDxiEFd0qlnEoY29vX5JRJdDpH+4P3RQ/qqC1uq3r&#10;rvtkXd9n+hpFEu4cKvmEuPfXRbwW4OTNM+wQq8I0UJv8iULG+BMLP5FUpR+W9IDOKZO91bIlu3SJ&#10;t0BFBDzsE7dH/OnoiH1Db5Qv++rB13rbBrMwZxWSjMqv3bsWXCVYm3xAzVTek0pO3pDKq8q0yZw3&#10;e96osaO6t+0OzwXXbjr2pPKeVHJLvSdVe8mrot9F8uL0qqAOQMrovYcUYRRV2NZs9plPlodN4lM/&#10;OOAISyFfQRur2rmTL6bp25cX0tAPs3tA55S6q2BnZ85wI5MghV0YsLu6v/93lzf2C6rl5eoiJUNL&#10;FkwMEnJAyv2eOzwasvgimgCiJPHUUVPnLJkzecZkvq1DoLPwTQgBKvRYKlehx1I5IUmaSJK8mFEl&#10;KY7+JMVJihbypmHlZ5xeMafKCL4a2deXb+A4e/b9WNWsWTwpFC4VvC2RrKC2Pv0dbQ/onNL2Ru7X&#10;CDGgRKcEKey4l5rKxo8fGvfGY5UquN92gLGS4ZIpSxZM8rjDccHBwU6uTuJeTR8sdFTNnjR72pvT&#10;3lz2ptZ7ogH/qKPqfMb5rcu29h/Vn36RFCZXyUkRUnuSqxQnyUlxRuWxjsn9Ds9cW2s2d8Zbt2a/&#10;/cYNiyCFWBUWBmKJaDpPSdMPc3pA55Sil7BtDMLkEqTwpBnbr1++POb4u0l3Ll6Jd4B9C0slwzVh&#10;8TG/xWC/TJbF8BFqRh8sXFTNfGumUe+JBvAjjao6EXWQevrxgo/b9G6D7fy0MSzqT/qlKiSp5BJ6&#10;SFOSnL7IUN7sBDvmzivz8ePll3lGFQrkC09KBNSRcId1oPqeWqKLzPhX55SxToqJ4YtgmjfPFZMC&#10;pLCziI0NPmCbcWNoaCReaEMYZLhGLduunF3lOpVT/07Fu4aWXTyxKjGhowH8SKMKWI+eGA1vcdmy&#10;ZSNGjChpqGInLj976s23g8e6Iwth82Z24kSugLpIWRAFYYwZoC6TekDnlNQh/M/sdu1sPv9chtTj&#10;j/O1EVeu9D70aq/QMKMxKRWqPCp5HP7jMJ4iMc9caCOi0QcL16tSIUklp4hSvhFGZ5BiTJbK6Qql&#10;85BceEO4zj6sT0ZGxuY/N7dv1h7vSl6S1J76mXpeak9y6V6iktMJpfaQXzme2PXQlO2R77ElS/gd&#10;rl69XAF1uFdIasEeNtgeQj/y6gGdUwY9tHu3Tc+eMqRwA0SNoStXHjswvmbZclgqQQYqWbBROUp0&#10;N2zdUDhfUnv6kz6oo0rE1AgxeaIK7fv164ds8vDk8NC6oRJ66DySnHpeJZfQg/ZJR5LMTwENr1Yx&#10;8Vja/eTP115j1atzVAlPCpDCf8gc/uwzXkwdJdX1w2QP6JzK3T07d3JnCgFOSkEQqx+mTGGLF6Np&#10;JRuXBv5Bpi2biEMjAcEUGD39SS+kkUAfNBNV7hXdEw8lVqxdUbSnAUnekEpeyiaA4veKFPYinQDe&#10;sL2hnemTHklxkkI7VK8x6fC8p4L7Nwiuxr7/nsGKcBCkkLuAgDoKK+qcyj0KDf/SOZW7T5YsscEz&#10;PglSMKzPP7/zxpwBh6f1CAsVlmopqiQLJhOX5GTxeaJq87ebI1tEAlLa2JaVowrAoh6QFKSSkyKk&#10;9iTXKgiJsistrKxQu0rA8ycW7ar3PmvVitnZ5YIUiiigkBkC6ljffv58bkPU/8rVAzqnNN2BfUSw&#10;WyQ2aENdDhzCk0IWFXLzzp7tcGBsY8YXQ5AFm7ZsIg6111o8hCo5fdAEqj5474PRL42G74DrkdrT&#10;gLROr6qoUZWPygqNfQITMi4EO/nzwp5NmvB1M/CkBKTwTBmHgwP/Vz/UPaBz6kHfZHfubIMEYglS&#10;2JU7Z417kIt7zaD7zgsh5qGgatexXSOfH4mvJiTpqBKKIDRTz0gKUsnNVKhoBlTtxK0r544l3XtI&#10;EVp5/ZCAL69/3fFu+wbY+gEbfPz4IzbH5p6UgBS8dTxfdnbm+9Hqh6IHdE790zEHD9oASRKkEObE&#10;NHD69JdPv9e6HK80RIZopmUbttdaME5C55Hk9EGtV4XkhvQy6U2qN7G1t5ViT1J7GpA0dKX2JC+V&#10;saqi9qrEnoDmx6rKB3uNOfHun/WW8kV/qO6C7dQIUuAUAurw4ina8I9J6v9PPaBzKqcrUBShQQOb&#10;u3f5HzTdQ5InZoLbtrU9MC7c3t3BL0S6ORNiVHKBHiIItZeQpJLTBwViEq8nls8oH1wzGNdoNCYl&#10;tddRRT0gKUglJ0VI7UmuVdzpq6cbNrz/DFcrR2NShFZe0a3svhvH67tXY9u3sw4duKWBUAJSIqCO&#10;FVriNsnf049cPaBzKqc7XnnFBpl4OLSQwjbca9cipuBy1a5xcIjRB0lkwaYtmwyX2mstGEKVnD64&#10;Z+eehvUbOrg4iHs4ySUvSSUn70lqT/LS7VUlXE6oWa0mfjv1T8FRBWNBTB1zQDO9qsbx7AiLCcsK&#10;ckfpaqQQayElYlUwNn19cs5wNPxH5xTvk3uffWb73nu5IIXqCNjs6OrVTSm72tzldb7NtOwrWVfY&#10;CR7bltBDI0SS05/0QkKY+GDzls3FDjTUjE4ooUclJyRJ7UluPqp2bdx1y+lW9r3sY4eOOXk4pSen&#10;X067jNwLFMPE2cR5KLGTzk8SKR/KUjkpQjoPycU9g74X8mAWfOT4kUJHFUqqY6+K4JBgM1EVd/L4&#10;8qzt2+u9x2bOZCjFYRhQf/ZZwyGqS9ADOqcY8/GxvXZNhhTCnHfvTj794f4bRwaG1RXzLGkkEBGI&#10;HRghPIYVXt6ibHX6OL0wiip8nUAMNaMLkNCjktPQldqTPE9Uxe6JjWgY0aRzE5GKiQqcvBKDh7Oo&#10;jA57EnJDVK1atKrX8F6ePp4W1VBXIYwUYRGq4v+OrxRQycnFifqHzqNyh1VyUhCL5xghjZBccnuF&#10;HBt8bIs7d+VuqjfSppCkfuNGrqd+2FwLZdSRvoCJoX7k7gGdU+x2YKCjdron6kzt2sXOndtzcNyT&#10;ATW04XPTlv3l/7587pnntO0lC6YRIsnpT3qhsviHiypASoBGQhsBRSUfNm4YEBZ7NhZ10G0ybPoP&#10;789uMOCM2tMZJPSo5KQIqT3JDb0qlsTOXToX4BtQuKgSSMpTcUKhz4Q3TL+d6l3Ggy94QIY6Ht2I&#10;gDoghc0fEVDXl9HkJpT4y+o55eTkWLeuvIsM6sOiJjpj3Z0rIyQk3VSlkUDoQZx7YNeBhu0lC6b2&#10;kpz+pBfFjCrvUO93Z73boH2DFs1bYPDTzySUGHpJKu9JJWdxTOxED9ht27Mtdm/ssGeH0flVSFLJ&#10;6QofLVSNu7TU18ZvWbWXWZcufHdSHAQpBNQPHuQPBJG+oB+aHrBuTmVkXPf1LQvXSap97uh4Je1y&#10;9/3PP1e9kdHwOY0QLcI8PT29g+/vNKOVA0wSekoaqg6cOLB3xd4XJr8wdtZYIAabKeQ5AcyfV6VF&#10;UsuGLTt37gzE3L1zVyu3aGJIiniEUNXFN/ST0/v5GEQiQq1aDOYnPCmR/OnhgYCDZoTqL3kPWDen&#10;goLKYsmVBClYz08/9Tk8o1G2DzqIRoKEHkm+bsu6vu36oj0hSWpPcuEllRBUbdqzCbWcmjdujkgT&#10;iOwU+GAiVgyoIiShumnxowqxKkyiSRGSQklOijOtUGpGL1TuMOTPVKnHBx8SEZCJjp20Md3TZqgj&#10;RLV+vb7dA++ifw6r5lRy5co+Y8bIxfCeew6bF41Pv5ZikyLmLyoLJnn88fjnRjyH3EspfG7asg1H&#10;grBs2kY8T4svSKxq5VcrUWOgQ8MOAIR4kkg/h5BRnKjCd9H3qiZ6KjlduUVeleEMnc6jUpxKLiEp&#10;T8WhfZsDL21DyRfkvqCAuhZSGJkobD12rM6pfxjF/9+KOTVxog/2U5MqdpYrh1qxHQ9O6hsQau/w&#10;4CavsmAhx4OkoKAg7c2ZLNW0ZRui6uyZsy2btaTCxHQeaSTQB/ONquFPDMfFwwIEi8V56GcSMkox&#10;qsyf0aO3SRGmFUrN6IVKcTXK+nQ+OHljnfnsq69Y//7sgw9yBdSxKal+aHrAejl1a9UqZyyL0e4i&#10;g6d+Li7HHW5cz0yjmy2NWBrDkqVu3b01qlEUtSeCkKVK7UkuLFjb/uLxi8yFYRKEt6gZvVBZfL5R&#10;JQYq/cASiKp35707dspYyUsqRK+q0FG14sMVI54bYc4TwCZhFT0upfKRiF3XKlfmO4bgEAF1bA2J&#10;bf70FX+8R+4f1sqpDGT95DwbRjSK1vRVqoRHLefuXHkypLbWgmkkG0VV75ztbbXttegRJmsmqjDj&#10;a1Stkb0j55SOKnQ7IPXD2h8im0Z6M29zJoakIAltJBeKMK1QqE9qb75Chwweknwx2SfExxxUhYeV&#10;fytx9aSKA/jeMzgIUnhdvXp2rVo2iJwihqUfVjvvu1e2rC120NZCCoUWGzW68+mK7w8viKjqz/7Z&#10;RaqoLVsgCSNhzsQ5MxbMgE0KE9dRJSak3ft1R7j9488+jh4a/UigasXHK0aNHEVeML2QFCrYty7r&#10;NOfUxYucR6ASPCkcCFf16WODEJWfH9/cSD+sllOp0dFeEqQQJkhI6HBwYkv/ikbD50V3E4YFb92y&#10;FZCSwvCSZZu2eNh9KZ4ADh8wPOZoTNWKVX0q+JAiSuYEcMxLY2JjYlFRj/RFLySFQmWVjl36Onn7&#10;4z6t+DIaDaTux6o++khnlOgBq5z3Vajgha2KaLonSlZ//TVLTHQ8/mpVt3I24TbFiSrXAFfUCYER&#10;i3ss/lVZtkpOH9Si6pbDLXt3e8E+KfYktadpDiFAak/yhxhWj2AR9m72G7/f2LlHZ7qekomqs+fP&#10;glNQKOmLXkio6lq9VkTO6lHOKeyddezYg7pUmAZiORfqvQwYoNPKGjkV6+8fASrhEMtl8AK+FZYv&#10;fPnlwNDaxR/a+Pidj6PHRwsLJoKoLFslpw8KxOw+vrteSD2/an7Mv1QVgenSq8uCuQsmTJ1QFKj6&#10;Yc0P3ft3l4KJBHFJToowlDdijfbs39OwXkNzUPVi4gf90ts/O2sWT++k4nkUqwK8dE5Z47zv558j&#10;tCVcBKSQE5yS0vLAi/3LVcMtuphRBUhpY1JEHBoJ0k1YJacPrvx45fChw/EIUpyW5JKXpJITAqT2&#10;JH+IXhViVROnTZQUVFheFerNG30ekg9UbfxpY9OmTc1R3BPBER+f2PBsQDe2dKnYKyRXQB1PA/XD&#10;CjmVNm6cG5Z6aj0pTADHjPloRnfUd8nT4ostrJ7vWNVb09+a9PokkbpJRFMhSSUnJJVMVBneS/JU&#10;nIQ2CT3i9waFB2HX0gE9BuBdyUuS2lO/UQ9L7QePHrzl6y3tHm9nDqqerdqUs+jCBTZ5MvvlF76M&#10;hmJVERG8pDruo9Z9WN28zxbPViRI/fvfrEePnj7Nrlw4BGPI0+JLMqo2/bUJkNLGpGgg0dCS0KOS&#10;WyeqsEwaFR0QCys4qi7fuax1k0kR9EKDsEu92LRvI+ayFSsY9mQjSGH2t2kTXwNo9YeVcerNN11c&#10;XO7v9Sie923cyL79Nn3xwrGn3+4UXlWEz/NE1dVLVz3LedJIVt1sVXKyVOkmTHJhwUQQSU5/0gvR&#10;HpDq0LgDTJo+KJBEzSQ5XZ5KTj9QQhvJH+4EsIi8Kh8fH+oZSUEqOfWwtv2AnLiSmai6EHeKswhl&#10;EkaO5Ls8IDVBhKggPH6cu1r+/ryBtR7WxamUZcs8RREyghQKawwZMqDMd17ZNihQSSPQBKrenfvu&#10;2GljS5pXtf7r9f369EOOqNGYFA0kFZJUcuoQ60EVis9g9gfHqrBiVeagKtC17JW7172bNuWVXpYv&#10;fwAp4VIlJuqcsiJEu166xO9UWkghua5589vZd9pWqiWFMFSoatGphdaCaSSrbrYqObFDexMGL0hu&#10;kVfV+/HemnnEFZxEQg+dVpLT5ank9AOtB1U9MnukpaVRz0gKUsmph6X2JJcUpJWj2AuzyeRD0dGR&#10;PfUU+89/+Gt66oflftZd7MW6/KkyWOOihRSSgDENvHp1iMN3qcmp5swjvl35LernwoRKIKpg99JI&#10;kNBDA0OS08BTyVWo2n1y9+GVh6s3re5R1kPUSk9NSr1291pwcLDzVuf+o/qLiSERn85jqZzOoLqX&#10;bN+yvWXblnR+VXv6pdJ5SC4QExgROHvc7JmLZkpy6h+VnHo4H6jqevDV7ZGLHZ55hsdPtZBiLHPO&#10;HHvrXkNjRZzKcnCwe+MNnt6JmBS8a0AKBjF2bIvTM/pUDvf2caNySBhFKovH/gXFmQJK6KERQiNB&#10;QpJKTh8silhV95xDdAgqWIla6YLgGGhCbimSVO1V6BHyVu1aLZq/aOyksSrFkZwQYxpVgJRRRVN/&#10;0nlUSFLJVYoLcvZ89vjCVe+8w7y8eFEXzVM/+08+4UHVn37i/LLKw4o49VuVKm0nTswFKdTTmDPn&#10;3lO9MhNusHAX0yMB715Outz/yf4od2nUgg1HgmSpwrIz7DLKlS0HapDFE2Kk9iQXlm3YXmXxkpw+&#10;mA9UYYP4oc8MFeihH1gyJ4DjJo9buXylOYWMCTGmUUW/l9pLClLJSXFSe5JLChLy7iHVO9l35RRq&#10;3VoLKT77QygdKaBWfFgNpxIS2p4+nQtSuEEhI+HUqT5pH5V3cRPoMY2qNd+skVbDSpZqjmXPnzF/&#10;8pzJKgtWyYsZVbedb08eNRlLDrFBfOadTLdAt8JF1TV2DeFqdJfKe1LJTSto+Mjhh/YeiqgXQYpQ&#10;tSfFlShUPc8W/l/NuQ43b/KN/BYu1D71y9640UbnVKnvgStffOG9atWD6Z5Y0zdz5pR+npWc7cx5&#10;0geLjwiNwB5QBbHsLPcsQEob2yJnh262DxdVmY6ZyxcuHzlh5Pxl85GH5RbmpvKeVHKBGAIBIUOL&#10;Hix/W7lyZb0L9epG1dXK0clG22vlKvQIuZefF6afOCedR9WerrAgCoX66Dwqxankhl6V3bELL558&#10;b/n337PXX9dCipdPGDqU32VRLs0qD2vxp7xmzGC4TYmYlIAUthEdPnxbSsxz/g0lSzVq2ZczL0d1&#10;jjIaw5IslUaIJIdNw0nB+DeUS9nnpi3bEG2GFm/0WTh9UCCGyEjyZUuXjXp2FCAlSEpyFZJUcnNQ&#10;NTxnHfjUUVMRCSpEVLFkturLVcMGDitRqLp+9bpbWTfqT+p5SXHdq9f6z4kYbqVwppKS+OwPh1j0&#10;h5qOsFidU6Ub09fq1fPWQgpP/bAWoVw5G9t7RtFjiCrMU3AYys2PVWWkZcxdMlcgqSCoSrmS4lzB&#10;WUKbZPGqkUBDRUJVzJkYvwt+L419SaqVLrWnyyYWFwRV6Mw3l715as+pE8knOnXshLsFdS+dX4Uw&#10;aml4jxnSb8jeQ3sb1G5QclD1675fe3btib6i/lQpaHp4D25nSExv0IC/EJBChjo2d8CeI9Z6WIc/&#10;deaMN4JT0nKZV1/FTqLP3uS3LDNRZTqGRWNYeEM00ki+cMHCya9OJkslucp7UsnXrlo7fNhwzMgK&#10;EVXt27dHP4gTSuihC5bk9ANVcoEY+pnUXkJP1YZV3eLcln+4fORzIwsLVT5uPoYzdBXa6Aol5JFc&#10;pVBJQVJ76jcgqVVmK1sHW0T68kTVV7axpzxvPnf+PH/kV6MGL+PxzzKarDt37HROleIe+Pvxxysh&#10;U05M9yh/ytGx1YGXut0LwPhRWbClcslSaWQK+RODnpAsVWqvtWwxcZNGAix+3SfrUIFbeE+G7Qvo&#10;VdEJJfSo5PQDpfYkNxNVaN+H9TkVf8rVxRV2SN0uncdQThIJMeGR4RcSLvgH+0tyVXtShNSe5AVE&#10;FQrsiOo9hgqVZugNT9359OKPz018n2/sroEUnvrZYUPcBQsYnllb32EV/pQf9kfLyuLKJUi5uWHr&#10;tDv37tBIUFmwpXKVZe88tLNp7aaG2z1I7YkINC+QLLvBYw20lm3Y/tFFFX8CGOCHZxqABXU7KUjy&#10;wkhOLSXEAFIWucmkCOk8JC8gquy87FT3Hq1Cq1St8GpqY26r2jLEIjEdZrxzJ3/L+g6r4FS2uzvX&#10;LEEKSZ7Yhmjq1JZuZyHO0+JVI0ElN2rZhbIOY9qYaYhw4Zq1ll2aUCVm1iokqeQqRVgqJ8UZomrj&#10;uo2d+3YuCKqwW6Kbm5s5qPrf7Z2d7rVxQJgCVMJiZgEpaH32bP7Ib9QovLS2wyo45WRnlwtSCKhP&#10;nPjz5Z0RTtnillsMqGrFWsG2aCRIXpJKrvWqWCabOm+q0ZiUjipLkaRqT4qQUHXy/EltNgkZDLU3&#10;R6GxV2JRPC9PVF24lTorYeUbjRvzzSWRg6556nd97Niy1oaonN9b+jn19+DBlVDBR1ouEx09/fQn&#10;Q8vXJHslyyOJZKmWyiULpvNLckKMSk6oeuuNtya8MkEVPqfzUPtHdwJYAr2qIUOGeHp6FhBV8+bP&#10;A6dIQRLaSN7KJ3jbxTNs/Ot8TfLt23yciqd+KSllUfNz/HieWmVlR+nn1KGdOytt2CBnotvbOzw/&#10;itBTbF6V0SQGQowJVGEL0tEvjZbC8GTZ5ofVj/11rGr9qiyL4SP0cboAEQ5XyenypPYkJxYXPKxe&#10;AlG1fut67NVYEFT1Gd5HcodVqHq32ggOIjzvw/EPpPiDvz/+wH7dOqd4t5Syox12moWCaeExnvph&#10;W8clS7rf45s7PiqoumF7w/6SvVuIm8qyzURVdtns1L9TQSLJ25LQo6OK4Etu9ZnVZ1hveeZOaKb2&#10;koK08uZNm9/JvGMOqgbcmb+z/gfs6NFckIqMZE88wdavt8IaL6Xfn0pu3jxICynAqWrVb6f1vRFQ&#10;jcVdhJ2ZRlVKRoqZm/HSeciyjXpPFlk2HBNBkNCwUFx4nqEN0IeIQ6whJC2cuXDC7Al0HpKL09IH&#10;da9KUpxQ6LBxwyS5QJJFCnVwcKB+JgVJaIPc/uhpvq/foEHszTf5bRU3WkAKAXXsMrlsGTRobUfp&#10;51TQ77/nWi6Dp36vvfZ6s0PDXcq6hJcRlkeIMZwArlu2btioYRJ6qL2Zcu1NFRSwyLIJVbBvE5Yt&#10;WCPQYzgSIF/x4QpASjSj8zwSqPpm6zcFTAG963ZXUrSlikN71Nj6PfZ3sXy6qBXavmJoGRs71qsX&#10;ijgy7OEmIJUTUL/30ku21vfIr5Rz6lhMTHUslZIy0Z2dK+2ddC/lNvMpQ8gg9EioOp9yXkjMtGw6&#10;j9S+qC1bQo+EKkdfxyGDh4BK1IxelHxUobrmxUsX/Xz90KXUvaQ4c5IVHB0cy4eXLziq/vzzz5aT&#10;Whbcq8rz3lM5rHyUYyTr7cLWrtVCCtPA9OjonCwb6/KoSjmn3Hv04BmeWNKJg/KnZs9+IaDhGYcz&#10;EpJoDGjleEBDcgk9lsofIqrEjE9C0qOCKlTXXLVoFaZdKiSp5KQglop9WzZ16NChgKhq2biltrRG&#10;kSq0Y9akP+svZd999yB/Kieg7l6hAt85GatqrOko5Zz64O7dOVjZp4UU1Ny717QO0UP9I8iO6eZM&#10;EkJVBtKCNeH2RxFVp66cohlfoaNq/LPjPQI90EWuma7lQ8tXCqrkWdazfuP64rkYdayIedHAJrlA&#10;jEpO6gCkFk5fOOH1CSokqeR0hlNHTrVv156+l+RmKlRcYbM2zaT2dOX5iFWZ9qoyj8ZzuwWbNPlT&#10;PFa1aBEPV1nZUco59Ro2FEJWJ3lSCKjv3Llm3WtlHS7madlA1dnks1gplr+bsBgJe2L3NKnXBN9F&#10;I6ToLFt6kCSQhAlgbGwsrFrlPankNHMUiKFmkvydj94RSMJXiAsQFRcOnDgQszIGG/PQDy8gqlCW&#10;XihCpTiVXCgCJfTSrqW5eT2ob5U/VEF9xYOqIaGRnEUo54LtZwYO5Gv9REA9JIRNn87GjePvWs1R&#10;yjkV0717pBZSYFbXrm3nvnq8gg/KB5u2bNjxrrW7UNGNRpqllo32BS+tBy5IaCNSEDsMHxhpw+pt&#10;+7Q1ijD6OL2QvC36ItOoosvTtm/euDkqpheiVxUaGrp69eq2rC3UoVKcSi4Ut2XHlk5tO6FNvhVK&#10;v7QYUHX17s2t2Qei1q1j/fqxH3548NRv1iy+9M/KjlLOqbpYdoDqiNqNGxo02DSoSZD7WdM3Z2HZ&#10;icmJNAHMh1eF0noRERHiDMVg2UbnEeRVFT+qQE8a2ISGgnhV2nuGCkkqORR6eM9hJGpKihCKxr9m&#10;yukXSe1JXlgTwOsXk+de/iLq5zROKEpNAKRmzcp6/31rK/BSyjmVPXq0jRZSSPJ0dX0v6etR4Y1p&#10;5Jiw7Io+FcmOqT1JJEs1lK+YuCJiwYMomNTeHMteu2btoMGDBGKk9uS8kDdk2qsybC95T3QeSZ5q&#10;k5pxKKNi7Yr58KoKF1WhLHTjxo2dO3c2fY9RKbTvkL5G7xmGijN9TyJF5EOh2nsJnceo4uqEBOxJ&#10;ucgXzKM8nsifyoEUHKms9HSdU6XHoYzfuDEEGwrNn58rfyow0NG2jOQlqSy7SVQT0VJqb6Zle4d6&#10;m2nxqptw00ZNEe4hxJi2bIDGqMVDnm+v6osPvhg8ejBsQrDyoaMqMpxHbeieoVKcUTncsQuIVybz&#10;RQgSYsxUKH0vKUI6D8lVChVy94ru5tx71tedyUcjdhuZNw9uFP8PR9u2NqhKZGVHafanTnz7bci0&#10;abkgBU2npU2t1OWC0wUJPSrLhj3kG1W1atYiy1aNBBOWHbsrNqJJhIQeqT0hjLwhqT3J84GqHdt2&#10;AFIlKludqkpRxxpVHN41Kt+4cyPqsguFSohRKUglJ0VI5yG5CVTFx8fXjKiZJ6qejJm7pd7b7Mkn&#10;tZBCuccy2ODPyrYdLc2c8kJwCuV7KMkTkMJ/s2fPT9zwpK+RSglGLRsWT5YqoY3kkqWSPDgwWJtu&#10;Q3KpvcqyY0/HBgUF4V0JPVL7IkIVVhQ2bNgQdCPS0RcV0Kvan7C/HquHjhXnoZ8joUclp26U2psj&#10;78K64MZDLSVFWCqnK5TOQ3IVqs7En4FzR/0ptSd5WvYt7jYhiL56NX8hLBmxqtq1ecTK358LreMo&#10;zZxyvHaNbdvGsG4Gh4DUxo1Znh5372WrkKSSkwWbj6qEuITg8GDJguk8klyyVDECMUmR5GTBKjkx&#10;RUIbyc33qhJ+SQgODhbt6eN0AQVBFQJMK1as6MF6PBRUmZ6JqxSkkpMizFEofq9on3QpSSp9QefR&#10;Kq6yqxc3XVE1gSCFWFW5cgwFXubM4e9ax1GaOeWblsYQn8LxD6SwNVZGSMWgbGcTSQmFhaoLKRd8&#10;krGfgLmhEMlSYdPlN5fHtUtyIoVKTkzRWjw+RXJzUPXNL9+MGDFCm9xAH6cLKAiqcPKTJ0+KtXLF&#10;71UVEFVHY46G136QrUKKMB9Vh3cddhjhICmIzkPy+sezufUeOfLAkxIBdU9PrKXnb1nNUZo5VSEz&#10;k1Wv/gBSSPL87TfXJq06h9cSlqpCkkpON1VzvCp4Q1hzY1EoRLLUFt1biOuU5EQKlRxMSTqSFFgz&#10;kCxehEKINaZRhRlfn8f4LuFSe/qTLqAgqAKn6Mndo4Uq7GQjbWVKijATVXVb1NXWsaL+pPMIxW2y&#10;P1fp4uZBvr58CxJtakKXLgyB1+HDrQZTrDRzKq1MGTfypERpl2HDvuoVGn+jaki4X1GjqhlrBjMi&#10;tEkWrJKTpd68fhNrUGztbfOHqu0Ht3dw6gCy5ANVO//YOWDQgKKurNCUNd25cydQLn7gI4SqzMxM&#10;w023SHGSokkuFCFm9CgNKsmNosrNtkxM+qlB6em5IAWTBrOwcZY1HaWZU6xMGe5MafOnoqN/q3zU&#10;72Y2c8/ns23YGSHGHK9K216yYDqPJBcWnHwruVJAJYxeYdn41xzLRnth8fBWBgy4zxpLUdWvbz84&#10;XOQ90YtCj1XFrI4Bp+gHPiqo8vT3PBl7MjQi1KjioCaVnFB1eyuvJpynQtv5VHnaeyhr/D2vmjBi&#10;xP2ZAT6JRX8IvFrT0pnSzKl7Hh65IAXnuXLlXv+ZmehnIyFGNdFTyQkx0nlILlmqpXJY8E8f/xQa&#10;HUqWbalX5ZjhCHsmxFiKKglJdB5JTl6AQAw1k+Q0ICV59NjoC6cu+Ff1f+RQlZaZZnRGT79UMgCS&#10;C0VUb1rdHIU6V3DbmnKgB3YhqVTpAaREQP2NN6zJnSrV8z67O3dylRuGYn19g6s1OZ66jcBBI0SF&#10;JJWczlBEqOof3V8bwqDrlCyeRr4kb9a5mRSTKoGowjMvbGsY5RSFi6cfaKZX5RHsIYa6SkGWykmh&#10;EmKMyhMSEiIjI/ONqnKe5fyC70ceJMVpFXo88fyaW1/1QIUPbC/6888cTAJSSJ6aMYNhQ2+rOUqz&#10;P5WJxyJYeCxUC41iDhgbO+j84lHVGsMWyf5ohOTbsosIVZIF03VKcq1lE9rKupUlObk5JRBVd2/e&#10;pZ9DP9AcVDHX/M/cVYomk8gbVesvwqBU7ekXSechub+vP5YZ0O8luaSgqoF+v5+8yPOk6tThRCJI&#10;bd16bdasnJwFLraGozRzyvn69VyQAqcOH7ZhLB9JCXladklDlZODk3bBTYlFVd8n+2Jw0kCloZsn&#10;qhIOJyAYTe1VCjKUzx43e+aimYZy4Z2p0CPJHf0dTbenX6RClUASXT+1l1D1W+S77Mc32V9/8cro&#10;CFzAk8Kmfp07e/bsyV2qwjsWLVqEdDms0y68UxbmmUozpzLt7BygWhwgFP7Dttdr125efWNpzBLY&#10;h8pSLZWTBZcoVPkG+EqZhCUWVSokqeRCQTSwaaibqTiKDanak0IlxGjlt27dou/VynFOktMVSuch&#10;uTmoapM9bluVpuzDDxnKPf4DKRhz/LhxhZtAlZKS0gfheUT3PT0//fTTkgas0swpJ+R5aiGF3RlH&#10;j5575r/V85uUkKdllxxUcXejlrzgpjShKiUxpULlClJ9K5WCtHJ//wdhe60cuCHEqNBD8tRLqRat&#10;iMo3qtKPnuKEqlxZCylwKsTBga9PLoKDgOXk5ARg4alxEXyJxacszZzKaNLEhTwpQArhqg8+2Dri&#10;+er+DckiVZZqqZwsuISgKrhWMMWq4Jg8ErGq/E0ALUWVfSa3+TwNgBQqIUbIx00eJ6V6qtqT9ySd&#10;h+SmvSo+oLFuBmnoOdO9+zMDxs536xZg8WC37AOouL1mzRrk4sLDsuyTRdC6NHPKeccOtnkzn+4J&#10;SCEMOXmyk22GpZYtoUeFMLJU0f6W0y3TIQxqL1mwSm6mZROSpPYkLx1elZ2PnZOnE7qOfmae6FEp&#10;TiVXKcJSOV2hpGiSm0DVngbL2foZbPt2Xn1Y3HRBgbZtK4hVq0VABJwSkz54UiUBT/T7SjOnUtq0&#10;8dJCCrEqG5v1r137JvMbLao+WP3BzH/NhA0tWLIgPTn9rSVvWWTx+NSsWbOAJJwHLwSk8C+6mM6T&#10;p2VPGT/lzYVv4gziPKr2Ri0bn8J3jXt23KKPFuHx2Zw35hCSpPYkF6ha/J/Fov3SL5ZePnl56edL&#10;kcXeirXCuyJPSmpPciIdvSjcvCq6bOpAw1jVro27fDr7CMQYtleh57480s3Se4+EGJWCVHK6Quk8&#10;JFehquHekXvaDWTZ2VpIIaCeMH58FRrEhfSiBOKJfllp5pT7H3888KREQD0q6okjc/r4VSX7EGjA&#10;E8B5b8+b8vIUrIcw04JpJEwcMxF4QoeOHjAaL3CIMxw4cAAPUGikqSwY8kljJrn6uGIeAVziSkx7&#10;YXTlZNn4XnwLLgCowrtCToiR2pMciHnxqReBKoTb/zX9X1igg3wrXLCEHm17o8uSpfb0J31QIEYl&#10;p8uT2pOcOlBCVdWGVUVHWYoqe2d7wILUQecnhUoGQC0lxFgqp18knYfkpFDxu4ScD9QtW3g+elwc&#10;f/1PakIw6iW88w6XFNIBuy2kMxXJaUozp063bRuGqbU2f2r79tR71bWWnQMW7g3Nnj0bkVH4NfPe&#10;mSdZqsqCSQ4vDKARFg8tkQVL5yG5ZKnw4IAqacnYpj2bhgwZIs4gtTdt2XjXIlQ5uDxYuI/6wrh+&#10;YkpJ9qrsXe19wn3ygaorV6+Q4iQFqeQqxVkqJ8WZr9AG2dVZu/r3qyP8AynEqlKnTn34QaMiIZLx&#10;k5YGTtnY2ODHZcM3zn1U2bQpF6Rwx8jKKmuXTvlTdMsCYuCVwLdyLOsIGyL7y/NmK7wwQAqowpdT&#10;e5zh7NazlLKslRtFD84gybM2ZuGEdCXmW7bR8DmNEC3CMN0DpoWXJOQogv79Z9/3GNrDNKqEFzZr&#10;5iy8uHL6yuJVi6X29KfkJankdHlSe5JTB2q9Kub5oMMFYgzbG6Ln8OeHERs2lGuRR91O30sSSRGW&#10;yukKpfOQXPKqlld7mb3Sm6+bWbUqV/5Ut26o+Jjb3ovqLzG+6Ow00CCn1/QuvTD9LjUz80Vp4JSq&#10;s06EhdWQ8qcWL/6p47dvxf0J+yPLxnQJnSUmgMKrMh9Vov3k8ZPFhFE4z8LimZMFBYvFB7WoatC+&#10;gTiPaiSoLFuS08g3lL8w+AX8cGKHGCGHkw43PdEUnyK5oVeFCSPehXz61On2jvYFqayQ5Z7l6+OL&#10;r6bLowvWIgnvEjJUclKoNvhIiqZuRADeNJJUCKMzSIixVI7fcuD3A5EtIqXzUA8QqmKPnulYZuLP&#10;yL1cvJjt3fsgNQFbvU2aZOYIL5Rm2iFGANIKzfkW+qA5jaU2hcYp8y8CLXER+JHmf0S6aDP/DDt6&#10;lLeEG4X/REB98eJOjl8NDr+PADMtm0aIyoKNypOTk8mCpfkFySVL1coDAwK9ynkVNaoM1wA+3vtx&#10;IoUJVBVKrCrmTEzdynVt/W0l9NAFSHJShEpujkLH5ZQZeLiowqIfAVPJACRUZfk5uqZmsbfeYuPH&#10;54IUKk9hEGFzh4d6aMevalBr5bhY+tPSCy80Tln0xZaS2KKTU+OVFSuO0EIKsaoXXxzXNihmRbWA&#10;3KmeZB80Eoyix/DmbKL93tf3YssAQo+lqGKp7Mb1G3R+Oo9py6b29IvEzZlGvkpOSAquFPy/Df/r&#10;2q2rhDBDr6rgqALKy7cvL75IQg9dsCSnH6iSm4MqdCadx1JFqxRhkRy5lJ6RnnmiqppbuVd8n2Oj&#10;fFmHDvfzp8Smuag/NTNnKxqy9Yf6gugjXtC14E/hjtCLfA/8ouWU9rrFJQoJycUPoB9WuC+ikchL&#10;nhQghWUBqOd5/g+nKzdZUH5CGxbdhOmBFFmwpaj6c9ufTVs9KM9E5ylqVLk5uxldG1i4qLp853KH&#10;xh2gcRWSVHJCzKOLqvXr12OzaLpnqBR66kqyo2sZNmECCwvDmj4mIIUua9+eJSVx2y6ugwYsvtAo&#10;a4QQ/xq2lIT5u+Qi5JSWQXgt/hQXLX6VkOTvus351HwvrymUPwVIffMNlhpErVp5bNd4oyEMshsa&#10;CZbebLXtteszCDEWoerwicOIxOOcdD10HpVlU2gDSEXlE/pFFnlVrR9r/dknnw1+ajCRgrytQkTV&#10;oX2Hnhj0hHDK6Isk9Kjk1CFSe5ILRdDPl+TUjfmTI4MXCRxClZIi6Mym5bSMma5Qai/kO2793czl&#10;SDfEy7WQwlM/lHlBhnoxHjRgi/E7c31VEXIK3wMS5fq24v1jLOoloGar8KQAKRw3b+7u23zd6dhB&#10;VSOLGlXd23fHF9JIIAs2H1WpF1KlZAWcjc5j1LJh34SqL5Z8MXjMYBoJFqFq6DNDpfaFi6oNv294&#10;ashT+Ao6rQpJKjl1bPGjCh0bPCZYpQhz5ImJiX7D5fpThgq9HZfVtGxN9q9WDCWoRDV0kZowcSI7&#10;e7b466MXimeUPwYULacEhvN3ZQX/1JrHHx9eqxaf7glIwU+eNatxGfu0Ps9hhNAAJosv0puwFjFm&#10;oqpF+xYW3bTpFwnEAFJ7N+/Fc0NJTiNfJSd2FBGq8IyvU5NOyCwViKGvowuT0KOSk+Kk9iQvIoXe&#10;sL9h+vlGnqjycvHSLmMmRUioerlGW+8yZdnzz+eCFKomxMTw4PrDOASqDMe1mBsVnV9StJzSzuy0&#10;r4unh7sgPlWzJjt3jn9dDqT4U7/H+44Ja5lx71bJRxW2+bS3ty8Iqn498Ct2KsW4pZEgoUclJ3ZI&#10;7Ume7wkgNsJx9HX0qeGjDZ/TaVVIUskJScWJqrS0NPrePJEkoUe0D60VKi1jJkVo2691OPJExBO8&#10;qMu771ImOg+oY9Ln7Fw8g8jot0hjWcBLCPGv0Y9AKJqJF6o2Knlhckp7ibgmcVkkxJ+GFyF+m6G8&#10;UCROWG3w44/8VASp4GD200//Ox3evmpwcVo2rNPQss30qiwdCWTxQEzXzl3pe7Vy/HYa+So5saNw&#10;UeVRyeP2pdvMRw6f09fRhUkKEvJTV041btgYl0SXTT9Qak/yQveqyrvxfRXp/JYqCO3xP8MZPf0i&#10;QtW1uERuva+8kgtSiFXhBowN34rrkEYu/UkvjI5ieheXSa/phaXXXmicMnoFpoVG37X0B5ho74F9&#10;HF5+mV24wDlFAXU3t9N3ky+fcIXd52nZsbtiI5pEkEUKiye7zLeczlDUqAoNCf1jxx/NWzYX8xQa&#10;CRJ6VHJih9Se5PnwqpzKOLmFuBkNn9NpVajae2pvg6oNaMJIl02KyFOhRoOSpA46j2lFt+ncpoCK&#10;i2xqVm11PunD8dprGOja/Kl7rq62Juz+YbxF7kgRfXmhcaqIrq9Ap/X0zAgIcNJCCrGq69ed7RxV&#10;I0Gy1LjEOMybMB4kuaWWbdieJAW0eDoP3YQlJGGZsTmluGnMq5CkkucDVfiICkkqubg8GEOeijOB&#10;qmXvLhs1dlQBUZWSnuLn5SeWH6DzyTBUirBUToqAQr+v/SbbuRNF07SQ4rGqf/2rQOOisD9c1A4H&#10;rrdUc4oxO2zHSJ6UCKjXqrXF75VP2Y95Wjxuqgd2HejXr18BLVt1cyYLLlJUIcng+6+/79azG40o&#10;GgkSelRyYsdX//2qXcd21G8kLx5U4Z7RtHbTgqCqXZd2GPz0M6lDVAoyKt97cm+3rt1wHlIfnYck&#10;0j3DUrm4wgSnm8Pi3lg1fzdzc2OIV2hSE2whsbKjlHPqgp1dRehYm5pw48aqL17Z07lKwyrBNORU&#10;N+Fa9WsV3LJhx0YtHnKy4CJFVVjNMFErnUYUjVWLUIV0J7R/f+n79RvUF7woTlRdPncZm5KKe0ae&#10;ijNU6E+rf+o0oBOeshVQoVvmbenevXueCi04qmKPnR7k34md/YbNmaOFFI9VIT5lZUcp55S/lD/1&#10;9NPsv//tNWr4qo6eoUl872zTFl+7dm1hkTSwaairLNVSeTGgiiWx7/73Xc+uPTF66frpF1mEKoBp&#10;xNMj7B3sLyVfemfWO+n26WBH6tbUuq3rJpxKwNg5e/7sofmHegzp0bJly4IvrMHXCQX9tOunQQMG&#10;4VLpsk0rDj9TQtWhs4ci4yIhL6BCJ8+bLGbWKkWTQguIqlaBVaJ9u7H9vWRIIclm6lQrw1Rpn/dd&#10;qFGjYosWTBRpBaQ+/RRbDHnautR08fOscH+BlQmLz4zNzLqXVRDLXrZy2cSJE8207KLzqto3a091&#10;pgqOKvACRQ7GzxovcgswZoCk0E6hmADitf1we8iRUSF5W/QnvRATRvpTUgTJnSs4t6nbxjB8LrUn&#10;hNEP1KIKxSr9Qu+nVhZEoVhmwPyZmQotCKpcKvCnirzyFC2XEUmerVszZAVa2VHK/akKqIkRkFPw&#10;XkAKsapq1dilSx3KN7xwM4EsW2XxgRGB3678ttfwXvm27KaRPKRCIyfPm3DRoUrMmIT3RNdDPWCp&#10;VyW1J6YURawK1ZBBGW2+FV22SnH0AwWqENsKrxhuqAg6D7VXKchSecG9quVxu1+pEM2uXpWTPOvV&#10;K7bKUyUHhqWcU/ZYYRAaynbv5p4UBdS9vN44+c1zoY0w2MhSVRZ/OuW09uZJ7c207JbtW56MPRka&#10;EZpne7JsHVVaJPGS7XVaYcCoFKSSU4cDVaePn6bYFsnzfe+RFKRCGCk0f14VzzZESo1XzrbHwpMS&#10;+/ctWcLTPq3sKOWcQgT9zu3bDlpI4anf3397pd27lnXLy8E5T1RplxPnz7J37NmBk8BqpRFCdkxy&#10;kkgjAfKPl3wcPSY6fxZP5yfICm9IJaeRL7UnOXlPxeBVde3YFTNWo/lWdHl0YdqJHt4VPxDLhvsP&#10;6q9VNP3w/CmU1CSdx1BOknwoblf999kXXzDU7dRCCk/9UIvK+o7SzinGMjMzHciTEqkJy5atC2yz&#10;9O/vbcNcJcs2tPiCzxfY7Qflg823bAlVlq71U40QGtuPEKpwqURGQwXl+QRwxpgZc5bMkRQtKYK6&#10;RZJTN+ZbTmcQqKJKCZKczi/k61KPj/C76zB2LM87R3SVdkJGrOrtt3m9BCs7Sj+nrnp5uUipCT/+&#10;6Dp58p+7RjU7wWcTkgVLIyGyRUErK/Qf2v/GlRvuPu4SevKcL2jbh4eHb9y4sWXDlrDjfNyc8V00&#10;EmhMWgmqZi6aKWbukqKpQ4rTq9IuPzaBqlvJdx1syzB3dxlSiLf6+loZo/jPLf2cqoAZPjJ6//rr&#10;ftUEBNS//RZrps7fvFE+PFwbCqEBLKGK5Pm27K82fNW9Y3eyS+k8hnKSaFGFfR9JrqMqf4p7uKiK&#10;PRlbt0Zdc1BVxcmfj87Ll3N5UshEx97IAweyrl35u9Z0lH5O2X38MUNJbKw/wCGe+mG5+bvvOg0a&#10;BYEKSSq5hBgVwggoon2ZMmVU3pNKTmcgVLE47O68uX379kJSQFSl3E1JjkkOrRtqJV4VKe4homrD&#10;vA1NFzQ1R3Gr68/i5tqqVa5yw4xlZWfblbBFM/w6i/4o/ZxiTZtm79ljg64kSOH10qVbw4csOLkE&#10;gQ8VklRysnjz5wvNWLP0m+mu7q6wUQKQdB5DOUkIVXE5m02S3ByLx7cYbR8cHpyRkbF1w9aoblE6&#10;qvJ8pDtv9rwpM6eQIrTtqXvzVKiZQcZtjpcqXdw86Om3+fJjzXIZBNTtEnMqKBQ9F0raN1gBpxjb&#10;3qlTay2kEK5auDD700++Wlz3iXi+MZQKSSq5ZJHmeFVb1m5p16+dyntSyWkMiBHSpncbERUmeUFQ&#10;hV8BSC1fuHzkhJElAVX74/fDWzSaxS4poiBh9fzFqno90cuie4yhQpNik/DrzCkolpxxc5Bfe9bh&#10;EBs9OleSJ4oUQWKVh1VwqtXGjezUqfslpQEpMOvoUZuxY23Y3YJbvJleFSCVv5swIUmgClHhU3tO&#10;YZMIkhcQVYDU/BnzJ8ycUChrANGfAnlEFuph0ymgX/381RMdn8AYlNrTn3RCMXFTyemeIbUnOd1j&#10;zJ8Arlm2pv+o/mJtIHU7nccQSUYVvfvk7mb2zfApOoNKcWNte3AWTZvGk6cQk8IhUhMWLWKxsfxP&#10;6zusglM2CE7hv6ZN+bpz4VhB0x9+OHzy6js3LxTc4s1ElaWWTe3JsgWqjl446hbHs7FIrrJ4M+WT&#10;50w+GXMy4XJC6+atMXrpe2lsS+hRyaknpfYkN4qqxOuJnu6efNlgwbYsBZgk9BQWqrI9s42ihzrK&#10;HFSZWQU06eKVLj4tePi8f/9ckILFohAV0tOt8rAKTrHatTmksrIeQAq0euKJaFZ/XtY635sP7uEq&#10;y1bJJUulASzJCSj5ltMZgCqs14etipFDcjORpGqPgLpPks9//++/g54cVGyoKlO+zGfffTa051CA&#10;TFrrJ6GN/pQUoZKTIqT2JCdFSGgjOd17Eg4nDBgwgDrcHCShk6XzOHk6dY7qjJOQXKWIDanxDTyu&#10;seFT2b17nEjCk8ILZE6pS/rylqX6sA5OOTmdadu2MnlS4sXLL9tNefW7cS6jQnkd24JbPFn2o1uv&#10;qneH3oW7XBkUIFJQDwNJKVdSvtjwxeBug8XuxEZjUtr2+Aj9SScUiDGUZ2ZkspuMkCS1JzkhwzSq&#10;1m9aP9xzOD5F7fOBqnVfrus3uJ9wh+k8RlFlZ2vXpVwTXokIz6m1kMIE8IUXSjWLTP046+AUY5V/&#10;+w2VPHlPCEghNeGll2wfe8z15Z60EN/Q4rUWfPL8SWysYDRthyyvFKCqGJYrY6IXWiV0zOgxmOiJ&#10;/qSeL7hXNWfinBkLZqCEKe49hKR8o8re2X7YwGGefvdLa0iKJtDkKe87sC8cXsP2JCF3eLPDOG6l&#10;338vQwq1XDp25G9Z5WEtnGIHD7LoaObgwBckA1I4EKu6fn1r5KJ/x/wbdqy6OROqQllobGxsRESE&#10;jir0CY18YoEqJmUoZ/HMzcNNIInOUyio+vPIn4CUUQXRF5FCJbfXqPzLjV+OfWksIEI/M08kWept&#10;aVH1U0pCoP+hjseymL09+/VXbqWiqItYLpOayiVWeVgNp8LD761ZY5uZ+QBScKxwgxozZn10Vm/N&#10;AhoaMIaWvXDBwoh3IgzlksWXVq9qyadLvMp4derbqVJApQKiSjvRo/6kns+fV5VdNrtRtUYYxXRC&#10;CT0qOaFHau8d6t2jZQ8bW5tiU+j589c7ejViszqzZcs4jghSmPR9/TVzcrJKRvEfbTWc4r/VPhek&#10;4Fihbsarr97LdpIsmAaMJH9h8gsCSZJcdbNVyekWSiMk3zdhc0Ie+Bb6RppfmA7D05ULb0hc5/Tp&#10;09GL6AFbB9sdv+1Iu5V26fKl00tP23jaQJ6alOoR6OFo61i5auVKlSulpKSENQqjnjT0qgodVefi&#10;ztWpX0ecVqUglZwUoUWVvYc98j+0T/qoW6i9pYpTtRcKeq4Cf0LCkw969swFKcwAfv6Zv2WthxVx&#10;yrZ5c77bdcuWD576IWvuxx+ffO0/jKVLFkwDTCsvV7bcL7/90pQ1hb1q5RiEKgs2Kl8wd8HEaRMl&#10;xKgsWCUn9EjnIbmZSFK1pyvXogrjU8ixPQSXO9jbDrcV8yyMIAHx+3L7+3LqSXEe6jeSF8oE8HDS&#10;4dYt+SXRaemLtOjBxavkhB5te+b24AmdUAR1C7VXKchS+fkyGW8ITrm65oIUehbYEgu/dE6V/h74&#10;3//4YxQs44QnhUPUeJk372W3jq8lrKgYLGelG7X4uzfvkqXmafEqy54wdcLpY6erVK8iIcZSyybE&#10;HNh5IKJhBI0ckhcpqtAPEnqoZyQ59aRKXkBU/X749xa1Wpj5PAQXmafitKhCe+pYlUItVZzR9lvY&#10;GVaBsZAQ1qsXz5wSkz4YKp76HTnCIiNL/whV/0Ir8qcwvU/r3NlNCym403CvfH1/2Bn9pLEFNDTA&#10;yLKxwdTBfQcxvyjgBHDnvp2ieF6hoAr7Vlotqt6d8+7YGWNh4drwuaHiJPSQQiU5IUklLyJU+VQr&#10;b3c8kY/TiAj2zju5IIXlMqg5Zd2HNXGKMTc4z598wh/6YtMO8dQPnGrWrKVHnUPZ52ubh6qt27ei&#10;GhT5DnlavFHLHjhw4J9//BlZK5J8HxohRm+2eFclF2ewWlQBUkZjUo8cqv6ov5RhnTnWeGk9KTz1&#10;Q1pvUJB1Y8qq4uhQdVxcZlSUPcp7UmoCnvpdu/b2p0lbprb92+Zvcyz++Reev5Nxx6JMQqOoKuNg&#10;cbGXPFG1Z8cea54ASveMRwhVK4/FPF2P8SDUG2/Iy2XwtOeHH3ROWVMPeHra45alhZSYBjZr9tkQ&#10;t3BPZ78Qb3NQhfFgaSahIapQT2rp+0tfeP4FRJEKy6tq2LIhto3A2fzD/U0/0aNvNDOGRf6jiDGR&#10;9yfJiRQqObGjiGJVdAFi4kZfJ8np8lRy+oH5ngCu+3xd3yF96Tyqewzkv52N93Yoy8fhyJHs9m3+&#10;QpuJfvIkl1j3YV3zPq7rTZvYtm1s2LAHT/0QUD9xYkLFJ6OPvfWsY32VZavk5lu8IaqeYE8knUsK&#10;DAgsRFRhb5uUCyk7duzATp86qkDDgisuf6gKDA00M/gY4FJ+ecBotn49j0jg0EIKkamYGC607sP6&#10;OIU1yZ068TKJ2oD6nj21G3TtsJEvWcCzJ5Vlq+QFQZWoGWLiZmsRwoSX5OnvGWkfuX79emx7p6PK&#10;fFRdvH2xZnhNtCeFkjdkKaq2/rE1qnmUs4dznqg6E3euc0gPXg0d984zZ3JBCk/9pkxhlStbN6P4&#10;r7c+TiE1AYpHxXQcIjUhJYWngDo4zA0e9er5t6o4eRYnqlDYKGZrTN2ouoWLKgCrfcv2+Ik00iyd&#10;6Kna0xgWEzc6vySn+ZRKTtAX56H2JC9gsgKd0MwJoFcVr7Pbz9pG2KqQpJIbusm4N3h5eZmp0P+x&#10;sx1t7BiMsFw5bpDa5TKzZt3fJZcbq1Uf1scpqBv5Kf/+N9u/nz/1g30gXIXklIsX2Zw5W7qdGxXe&#10;WIwQGjCWWrzUngYqDWnJsgEp4fWYadnSeQgoJCeJdDMnuZkxKVV7+kXFhqqjfx5NSuf1MEX0UFIQ&#10;aUqSS4qgZpJc/BxeF2H4cG1yA/1M6lgzUbU/YX+94Hq04Ia6kc6jVXQ5e7fmHrWwfovZ2eWCFB78&#10;YZkXlsvohzX6U9D6vHnZHh42WNVJkMJTP7jc8+dXdvQ/ePxMnWqVC2LxsG+jIwFyyVINR4LWgmHf&#10;UnvTFq9tTy1LAaoWvb1ozEtjfE77QHXEGklBKrmkCGomyTdu34iaNji/JDdUkFmo8pQVTeowVOjG&#10;Sm9xEK1YwWvj4RBJCYBUVBTPSHj9dS60+sMq/SnGbCpVygUpEat67bX/6394a+iFv+L+gr1KI0Gy&#10;YJXFk2VL7UkuWapKbsKyJfSo0EZnkNqTvOR7VXt/2XvL4daYF8awrAcEoZ6XFKSSS4qgZiRPvpDc&#10;s2tPl7IuZubumkYVkNe5Va6SeCoFQf7xsX1P13ua+/Jil2MtpICqHTusHlD3O8BKOcV272YeHvwZ&#10;sChHhd5AaODKFezr958JYe5emezEZdixNBLIsoWlGlq8ZMFSexWSVHICioQ28+XUUosqbMnr6eMp&#10;JCUWVaf3n97w+4YxY8ZgoocyVUIR1J/U85KCVHL6oKHizh89f8f5jpOLkzZ8LrU3VJCkaK2CmtRr&#10;YtjeKKp2OCVHuFbhA7FiRXbnTi5PCqURUHdY5CjcH6pW/X/WyinYAZ6kPPUU+w8WIWsC6qtXL1t2&#10;pXXMSyOrNxahCmkkSBaMgbHhvxu6DeomyclSVXKtZQMW1F6SE2jyLaczaFG1cv3KKEwrkKBfIndX&#10;XrZ0GZJp+7v1xxVK6KH+lOT0J73IU3Ei1LX31N4m1ZvQ2kBSBH2RCklG5adTTjdp3MRMhY5Pad4u&#10;oDV/9IyVMVpPCsaJ7dqtb3N2qFt1WCun0B+hoWzxYt4v9NQPAfVLlxwCKq5JiPnl3v/IUk1bPCD1&#10;yKGqC+viF+y3cuXKhshebxhRorwqR1/HUc+OsmW21P8SelRyakYvTCsOzeZPmz957mSYgNHwOX2R&#10;USThzmEoR+4uhc8JeUbvMdtunV1QuQs3v27dGDaSefZZvmIGNw9ACvlT2An5Cb77jn6IHrBiTg0d&#10;ylatygUpPPWbNYv5+1d28vv6wJHHq9UkSzVt8VXrVzWaxU6WSucxtGztkz5qjwptWjn5REYtHu/m&#10;KaczaL0qPN6CEaxZucbR07FT206Ym9B5qL2ZCKMrL5QngG4hbsWTrABIFVBxZiqUOpYmgIlHbwRj&#10;c3bkdjZqJEMK65Dh6fvnbN2ugyqnB6yYU/j9qKFRtuyDgDoghf/q10cmi8220VuOH2tXrTohxgSq&#10;QiqFfPjJhwO7DsQtmtpLFqySSxYsBvzZa2dR4LgYUIVv7z+8P+CVfjd94cyFKDhD1/NwUYWeLB5U&#10;kfOlUpBKTh0lKZrkAklEcK380tXU0YE9+QCcMYMvkNB6UsifevHF++GInCGq/4MesG5Offgh8/Fh&#10;Q4bw/CkBKXQJnv09/fR3tecOPjZTutmaQNUzTz1z885Nqb1kwXlaPFk2rmLPnj3YNqJ4UAUksWQ2&#10;fc50eE/YTZNGVBGhCmnfOz7d0efpPjSGVUhSyYUiqD+JNZKCVHL6oFAQNZPkdHkqOXWUpGiSk0LF&#10;k0QhRwmXIMdqg8t3Zl99xe7eZVgVT9M9QAqrjlHSQ0QkdET90wPWzSn0wmOP8YgAQUrEqubMYX5+&#10;X1y8iPR0Fn8FdkyWKo0EkuOB0bat27r07FJYqMK2EVu3bkW0u9hQVXRPAD2CPbBbz09LfqreoHrz&#10;xs2xNoW2wyAWqJCkkj+6qPow7q/nA/rwAbh3L8831kIKwpdeYocP83f1Q9MDVs+p//s/vgkNngrj&#10;oIB6jx7s0CHc2bacix9Vo7GEHhWqOnXt9NH7Hz37/LNSe+lmS2iT5IY34UiWa40ehTa0MSZ8ylI5&#10;eUnSeUhuNCaVwTK2fr/1wtULZ86ccc5wbtK5CTrMzd7NJ8jnVsKt8NrhdP2Ennf+/U7d+nVDQkNY&#10;AoNviONBYeKC7VgjevgRRZWHnftQ/47cY3r/fX6DFIFzWi6DqrOwSf3I3QNWzyl0Byrkr17N1qzJ&#10;tYzG1pb16DHm+7lbkn5vExIsoUeFqmHPDPs7/u9KIZWk9hKSzEdVFIsqIV4VJoZdenURCMMjLeHl&#10;ofM47ILdJLQJVI1/ZTz3hlBD3d5WtCeESV6SSk4zMqk9yR85VGVfZBvr/puPwf/+Fw+XZUgh+zwt&#10;jb+rH7l7QOcU4463szO7dStXQB3kqlZtaJzDk61f/TRlJQ0MQowKVSfjT6KgsGH7fKMKXtWBAweK&#10;Laxu2qvCuxKSVO0l9Bh6WxJ6pPbUz9STUnuSP1xU7di/oyVriYunHygpmuRwe3ef/fvErevPYATi&#10;MR/W7kmeFB6//utfuYen/tf9HtA5ldMR58+zunV5moI2oF6+PJ7FpLWov+pMzDPB9Whg0BAyiqrH&#10;2j8mSugZtpcsmM4jybWWDShgDASz4ISEhNDw0FIQq8KvUyFJJaeezDeq+KPM2RPoPEYVB3UIRVAz&#10;lYJI/vmqz4cMHIKd7rVhcvxAlUJj0i//Xm8JN7hnnmFXr8olXNzwNCP5/rjU/y93D+icyukPFHtJ&#10;T88FKeTa/f47KsB437jhP9L7UOrF2h5+hhZcWBavsmx6YMSS+HVKCCNfJt9yOoNFsapHy6ta9v4y&#10;QErMxEmDBVfc9u+3PxP9jFTWlRRhVKG/18+BFLLPEZnSFsODJ/Xllxxe8LD0w1gP6Jz6p1c2bGAu&#10;LuzmTf63sCFUU/j2WzZu3De1tl7KuvTt9W9h3GTodFMtuMUbTYYmiydUSTdtS8PnqvalG1XbD24f&#10;ET1CqzjSYEEU5+bnVqNZDdOK06Iq07vML/bJU2BayEJ48kk8VpBLuERHs/j4f2xR/3+5B3RO/dMj&#10;WFGF/DqwCU/98PCFSr7gaWB0tPOHi1eeiRleua7W4nVUleRY1W3n22l30lrVaUXLmIlQ9CLfqFrz&#10;8Zr+0f2Zj/EFN3SPIVQtj/trU92F3NQmTjQCqT17eC1sPQH9n7Fo+P86pzR9gu2RfX15jgJBatYs&#10;/jSwVi33Tb+5B7jsu3Ghvru/jiqMQ/LCSiaqtsVsw86j4TXCoV1tEgMRil7kA1UfvPfB6JdGC/eW&#10;7lWEJMntFfLfIt/jlYVRpQM7yognetqFxyNGsOnTNYaov5R7QOeUpkeCg9natTylpXfvXLEq5Kx/&#10;/fXGDz+MvxG/zW6byrJVcmGpNDBUlq2S081ZnwCKeRb1pCqsjoAU5npwo6T2koLoPJJcUgQ1E/Jd&#10;x3aNfH4kvpqi/lJ7kgvFZVd22XcpeaRPGX7zw2aRolSLFlK1avG0GP0w2QM6p3J3T8+eDDc3oEr8&#10;hzcRq4JPjrU1zZsH7dj2aczep6s3UFm2Sl50qCqKbSDIVyJEksRM70nVnsawQAydX5LTyFfJiR1G&#10;UTXq+VFCEXQeai8pSCWnD0qKw1yyQdUGFhWBWRb312Yx45s7lx07xq1NCynU8GzWjPNLP0z2gM4p&#10;g+6BS4USeqhKjEME1GFM4NSiRQ5/7Q1w91137GDf6nUkiyfLNpSjElt6mfSQ4BAMKhoY1F6MBBqQ&#10;KjkNacmrwjYQezfvveV0q0XzFoAIAUJqb76cWpbiJ4DQESmCXhgqThsmF82CQvi+xFq5acV5B3r/&#10;r/Z8dzsXvj4Ge1699VYuSOHpnrs7nwzqR149oHPKoIdat2Zjx/LnMigFi4A6IIVKZp07s8RE9vzz&#10;q/ftS8lKXXH0IxiuyrIleYUaFRIPJV5KvuTr41sUqGrQvgHyqpZ/uDz6mWgdVQC9hB5CvySnP+mF&#10;pDj6oORVSXIVqo6XuRFypYJ3xbJ8afGyZfxxntaTAqSwGztyX5Cypx959YDOKWM99OqrvN4LAuoE&#10;KVgYKpmhjnVgoGdS0oasxG7xvNSkyrIlecXaFU/sPuHk5FTWrWxRoAreUx/WJ/V66o8//tivZz/y&#10;iXSvSiiCyKJCkkpOH7QUVVn32P6rFz+on5NfPm0aw6o9CVJw1fEouXFjY/any+Qe0Dkl9wj/G/e6&#10;EydY1aps6VLuSQkLg3zLFob9aVeufLlH/7fOftnTElSFNQoDquxr2Ls4uRQRquBVDR069M8//ky7&#10;ltahWwdp4qbKn1LJCXbSeUj+SMSq6F5CxFEhSSWnD1qEqtrVa2+qO5TbEsLk1arxx3xI5tTWmcK2&#10;bKgfqx/m9YDOKUU/YS9ScApL/whSFKuqUqXH8PM9vJt/evNTo8+8ybIlrwqoOrT9EP51cHAoOlQ1&#10;a94MNaQ+//jzIdFDJMSokKSSE5Kk85D8YaEKdSnadWwXEhYiPdFDr4Im1P8SelRyakYvJMXRB81E&#10;1Q8s8SmbaB6WgvFgl2Mku0iQwh4NKCeLVRD6YV4P6JxS9xMyp8qU4ZXMcBCkEKvCYsCcQPuGhIRg&#10;L2dRoEpl2ZK8dqvaf/74Z6MOjVBFoOhQhene4KcHl8pYFXYDjQyLRPEc9B7WrBBBCDEPHVUbTh0p&#10;a+fu7+jNzQaFz8eNkyGFoKe3N9/cSD/M7gGdUya7CuX04VLZ2OQKqOMmifU0o0atXbasxf4xI6o3&#10;sMiratal2a/f/Nq2T1szb840FEV7itpKsSeVnHwfqb35cmr5EL2qzIzMLzZ8gdRNUdNd5FKqkKSS&#10;i3sG9SehTbqXqOT0QdOKW1FzuqedB7cq3MxQVljypACpwEAdUiZHnZE3dU4Z6ZQHInjm2Cf56NFc&#10;AXVYHo4uXdjs2Vj+/sedP46FHLMIVYAUngAiuG7a4gk90gghuYQelZxAI7U3X04tix9VWzdsjUuM&#10;e2rQUy+NeQmJS2KiR79UhSSV3HxULX9r+chJIyWESYogogm5axXPr84eGemTA6lWrdhrr/EHx9qY&#10;FCCFrUOxR4N+WNgDOqfy6rDTp3mSCyqpDxyYK1aFelXIX1+50qdx1SknVj8dVs8iVAFS2jQcyeJh&#10;95L3JI0QGqgSelRyAg3aL5+3vFbLWpbmW9EZihlVUd2iIpMisVmxhB76pZKcelIlzxNVSUeSLt+5&#10;DEiZVqjhPeaTY/vWR8zl9oTHxMePG4EUggZYhIzyePphYQ/onDKjw1CDeOpUvuJBeFIUq0JSzOef&#10;V4tc0Ne7zU9n93YKCTNt2RbdnIsOVSOnjMSTwYuXLn722WctG7ds1qaZhJ5HLqyuQpJKbgJVZ8+c&#10;tS9nX/FmRZgFIc8cxYWGhG2vl7MdJMICyLy7dk32pLBuBp6UDikzBpxhE51Thn1iIIHfhGd/+/ax&#10;r+LYzV25YlWxsVj3MPbo0bGs76xL71QO8X4kUCW8sEmTJuHJ4InDJ7Zs3+LMnHsN6CV5Z+RDkZwk&#10;EtpI/rCeAKqQpJIbRVXi9cTQKqFIc7P3txd6NBNVG7LOPHujHnNhPNUAuSyGkIJNoej+d98Z2JYu&#10;MKsHdE6Z1U0MhaubPMvO/coSD+WKVaFMR/v2/AFzSkrs5ZS9V88+HhLxCKEKAAqtERoUFOTs4Qz0&#10;7Ny5s2nTpvC2IC9qryr2ZOyWRVuqR1avW6MuroFQKE3oVHKaCEvtSU6IMRNVqFSFIjBuHm6S90Tn&#10;keT0RYevXmlZNnKQXztuGB07soMHZU8KJoaYOpwpPfXcvNFm2ErnlGGfGJP0ms4aR7DgcH5LRBqx&#10;NvkTTj4W2bRvv3bz5oFH5+DDeVq2yuINQx7aGBYNSBohUgyLhrRADLWX5OT7GMojWASu31Cu8p5U&#10;ckOvKu5A3MmzJ3du21m1ZtXatWtnxmYCiDjEGaT2dOUCMXQ9kpz6QSUnReSJqjenvDl13lT8dqP3&#10;GDqPoeK2Hz/xSeQb9y0GeVJ//cVXWeEZMVKFRXwA79Wowdat4/cz/chvD+icMqPnPljPMm6zxWN5&#10;UzxUTkrKFVDHQxwciDscPPhlnRnHbyYuuryyUUiQUYunoWVo8UBSUnpStdBq7OYD0lF7CUkqOQ3p&#10;fKNKQo/kVWHBMyo0uAa5JicnH95z2NXHNT05Hf+iA+CFfbD6A4KghJ7wyHB4bd27dxdy2rFG1V5C&#10;D/0uSU79oJITYkygKjYmFpAStwRqLynIqHyzzflyjuW49nFgb+3r1414UvC4ETfQISV6Kb//6pzK&#10;q+cSLrAvf2W/vXu/HSDl6sqLqeOgGyZCp/D2YY6hodU2b/77OooXn80HqtgJdo/d27NvT8P6DWlg&#10;0FAsCagKxjEqmE8Mu/ux4TmbYvm4CbShP8SEUYUeS+USeooOVeHh4aAS9TP1fJ6o6nCl0oSKT3JL&#10;QM0WbBUjpSD8P3vXASdFkb1rZmdzzjmwiSUnFQVUJAgoEhRFPMw5nZ6YPRXvvGD2MGJW1PMUFRUV&#10;FBH9i4hKXmBJS1jCLptzmvD/amspxu6JO7PLzsyr37B0V7+urv6q+9XXr169Qj6i3730UufTwuUo&#10;dREB0lP2gLvkUbbqmT8IYZbfxRfzOcmCSUFJYRwQf2FDxSKAkyYtXb58W8PetWyVtSdevhKKN0Hk&#10;jxoz6sUXXrzmymvk6VK+N6gqqBupMqTqUbAwma9gVc7m95iqEg0hcZbIKxpI5n9QvOX5nDvy0nmY&#10;F7Q4jyGFqMGKzz0oKaxgJLq0PzxAtOM0AqSnbEI29i/suT+zAP8/CJ16KktPx1I0PFMqKeGyAE8F&#10;hOifP7///PnP71pSbio7J7tvFz4Ab7r5ps8/+3zMaWPkiyFfIVJVgrUpVJjEx1q+RNLGByC0kixH&#10;yqtV1ftFG+ODE/KCO5QUSDQW40PkFoWSmj+fO50j5hQldyBAeso6iuc9wMYMZCPyLUgg4Nmf/sS1&#10;FYJSCVUFIfkZCBvW+ee/OPgvs7bOL2msSe+Ss8K06dOaGprefOXNK6+7Umg6+QqRqjqBqiosI/rb&#10;4ceMAIjDaU1JIR8z+2iAz8LL05Us0lNWUHvyA2YwsEevtnKYsffe459+ffowOKwjSSUFtQUbFqyq&#10;MTGLsY4IYzfsf2TksZXcFZ2zVD3W8rEQ/EfvfzRl2hRSVeZz+uSHpzX2ZC1fsqSusaovjSVjKqNZ&#10;RMdD8cwz3DpukUnhGUAgF1o/pgMnt/whPWUJxi3FbOkvbNWzlo6Z5SUm8tBCK1ZwM6q5rQr21G3b&#10;+AhghxYLaItetHvjpblDu/ABCEV2wUUX6Nv0YdlhpKpcUVVrd6zNLM1EvIouq6riyro5cROuSzmP&#10;PwF5eQzR7+BwoP7cg+ZCmARSUmYviuubpKdUGLa1s+ueYj/YU1LivOXLeSC0efP4nvgAlIM+CDyE&#10;dWuuumrBG298U/Vbm7aMZVt2z7HLqsSHnnzBpDx9ADryAagP1H+7+NvZl8yW05glkg6yquCMiPd3&#10;FXYuwAdnTqw/hLWtZENLKj1/PouO5hEW0e6U3IoA6SkVnGffxV6Zp7Sdq6SOZ2zdihgvDF8BmAao&#10;fnYvuQQR0c5etAjyp2286fyM/l1jVaSqLKokux+Ab3301tyZc+dcNseaSrKWL77E0SWU7Cz92nhw&#10;6aB/8RbHkO64cQyTpdQNDSX1/vt87A8GAUruRoD01B8RPe9+du6pbFD2H3Pt7WGYDxGpRo7kK2iZ&#10;OyKDYeHZffFFMbHmm0FPztr28MU5pKqa4T4qVUw3OSssX7t8SOmQ22HMZsz8g1GyUUdY1c6q8geH&#10;3PaQBjP3Ovjyq6/yL3q1xzmU1Dvv8BmgFKLT3rvSteOkp8xwu/NFZmLsrovNshzenD6dPfxwZzQP&#10;ha3qqquwUA0LCQn/5JPlk5+o1tfNZg+d7UxsdflqKVhVdJ/oHp5Yo/CTUnirq1WPQt5ZlWRNXmEm&#10;l9cV+YV7CwO0AZdcfIn80FPISzxtq6qlhv1xupiQtA4lhTGTO+5gVVWWmRRcEC64gJSUw2+L04Kk&#10;p45B9vNWtn43W/n0sX3n/8csPwxUw6EGSWGrggmjqYkvjjR2bPSqVcm6pK/aSs5xh6qqNFS+9de3&#10;7nr0LrJVyQ9DzFKEYlJ80DmrqgblDM5pHDkz7nTemgh6t2ePVSUFFYYRFVAqSt2GAOmpDmhhO5/3&#10;ElvzvKs4I1ojoqrHxFh+pvFJWFDApk9/Gx+JjK1qWvPFrm8H5qVbc0qwlm/OqjDno+DRgt++/W3d&#10;nnXXXXMdXk75QkrWoFBhkn100xxAWb5kQyeEVXVZVe2NbPly56Yfhl7Jgjseh7AwPp6rjsyJg9BN&#10;//kP+/RTPupHqTsRID3Vge7Eeey/f3UPzojsATsFvNWxSLfCVgWfdQxXwwqL0KAPPzy24LRHTB9u&#10;LCqfWzDcmkqylm+uqvDxgoUhMPGurqHulYWvzJ0zNyUjRVhkSFU5y6oMTYZD9a0/DO0Y7QX/xfCI&#10;NSUFy9cHH/BQU5S6HwHSU4xNvptdNollJbkNbXz6YaIf4r1gcjIWvEUy/wxETBh8R+BXWPj90Gc2&#10;NuzefXRjWUxVgEEDrSQtJlLFOKiqhPzd99yNVVj++85/8/rn5bJccApZjpexqnJ9OSviIWgkfxQq&#10;SbI5Rb7EwVp+e3LAq0Xrfh7+/DVxHQ9CcjK7914exxW9i3p0D54HiEZdVOS2Z4YKsomAz+upa59g&#10;EaHs6nNtouT8QcwBxCceXKvg9YenXPGs/9//8RKxONKZZw795JOc4JTJm+9OCQ0/Oz7bdVWFFxK+&#10;QnANDQgJ8D5WVbqvdPHSxQitN+asMTI4jEL1dE1VLWeHlw95nLcLtA/U08yZPLidouHECAnGTCoq&#10;+IwZSj2FgG/rqVUb2Z7DbOUfwyG4C3oMUWMCDSysiAWq7pDnd8xTRfi0gIDwujqsW/PS4c+Sg/0O&#10;Nh1iLrMqqCoFe5JsQpEvX+lebquKzY194dEXUNtZs2ZdcfEVsHwpIjF0WVUdrK7+rnzfqqEL7hbt&#10;fsstvLEw4QlqyKKSmjaNe3JiCSJKPYiAD+up+iZ236tszQvdizYGg2DjwBMPYmXuuAw9hffh3HNZ&#10;Wxu3u4eF3XjgAGoyevutoX5+F6YPcPED0DtUVU1pzdIVS3UG3QVzLrj5rzdjRA8QSfO866pqb0np&#10;jy1Hvxj0b/4MoIEeeYT9+CPbvfsP3+nmRkYwLFAtCnPO8erR5MN6avI97OO/9QTYMFRdeSX8p7iL&#10;IBI0lFBSGCQS7wC8cpAQfu/LL1ePfe7xA//NC0je3LS9+1RVUWHR8q+Ww4Z1UsNJaX3Tei2rikqK&#10;mjF5hmBPOp1O1tN1VbVqx46Dfu3fDX6KI4+ECQPXXMOHPhDWztyYKJUUOhWMftTWCnH628MI+Kqe&#10;mnQXu2MWS+lYXLsHIMc34OHD7J57uFnd2qwLBFRDTMiZM+/uGEJ6eNenbcb2q/M7F1uWH25OmdWt&#10;sarBQwcPHDhQ2LCWfbxs95HdUVFRefvyRk4e2cs/AN2iqg7Vth3QtH4/uON7H4ENHnuMu5hj3TMk&#10;i0qqb192/fU0tNcDL4q1S/iknpr7D5Yezy440xoo3ZIPVbVwIZyn2OjRDBFBZUeNiwmGBTdReDzj&#10;h8/ArKwf1q//uXZrbmDSEzGvsuJKcCv3qiqpwiZfMFmY21GRTas2DRk7pLtVVVBU0Kplq/aV7tux&#10;ccfoCaPHjBkjXDStsSRn863ZqsKTI14p+nV05OAnc25lWKAPM4phhLruOjZiRKcOUiup//6Xh+i5&#10;+24+hZPSiUPA9/TUxz+w8hq2/IkTgzk8PPFuIG5ReTn/ykCSSgreDNBlGGbCZyBsJf7+ozAseOqA&#10;bFO/t9uW5e2sGJfft5tUlXyxoaSEyrCoqhYtXRQbGxseEB6XGhcH5REXllXQESvd+iJaohwopvtu&#10;v2/ASQPg5HVwxcERE0aMnTyWO39e0RFbPSqMRfVEbPWf/Gseybrq7JiTOewIvfLggwzz9aCkFPOc&#10;5Pc4xkAwN/PnnylIC0fshCaP0lNPPskOHuycRYXVZdPSuMkTHgCwHSBgOTpDuN79+9/8h0U+3nuP&#10;zZ7NKczNNzOcCF8Y/N7+gO30Z6s71q09UbjD9QY/rKH0xhsMtnPoKTApqaTg3IwED8P2dn5o8uQb&#10;a2puTJ2Ob8B/Fr+xR1MyLi9HzOlzywegZFVSVckPK7WqupRdiqNYmrSlvkWs94eaKuQl9zHPh/y/&#10;nv2X8ErHKQr21N3e6h/s2VzT3rKo4P57Q/gqxzxuFIzl8fGsvv74yIaCScG7LSKCj+vBk5NSL0DA&#10;c/QUQmr87W8MlgJdR531eoyRYXVPHk4TbzuMC4ivAq2EZ+vpp/lsLIzd7N/PTQ/YRg7ycXRnMFvl&#10;wgw+NzYYouihS8frgYhFiFQlmJRQUlBP+EF5Qe1iA7eZnh6wffv83Otnb/vb+3sKL8kbeKJUlTnb&#10;sqiSMAbneL6U7CZV9bum8v72s/Vx8dcmT+VN969/8Uflk0/4g2H+3a1QUvDwxFF88aELpNQ7EOh4&#10;53tHVezUApooOJhN7XjgFKKjRvEMEYsa3pVIWGYdCd4A8q/I+fgfLPwNntkbEtQQfgi6Bp2LgDBi&#10;tFsqKcmwEJINyd8f0fj+B192fJXAfcF0S2BRyaXWJ9wIPyn1iKHCf0p+SCryzdkQVI81tiUVjULe&#10;8Xwp6V5V1ZYe+FLR2qlxowZEDsCPE2qEtEdngOl4cBOxpqTQF154Ie85xMgsx51Sr0DAc/QU4NJo&#10;XMXsnHNcLcHt58OzGdQJ7O+33+CX0MmkpJISDAtuDfgMxFq78MBClJjBg1df+/xTJR9ONI2+t+rF&#10;4REp4WaLMCtUj0+pqr2lR5fX7htWl/ty33kPxXc0FbgSTOATJ/Jg9rAPSNuT2iZ1//3s3Xf5VCcK&#10;Gez2h9zlAj1HTwUGMq3W1fuFIuiFCUwQS+liDTgoI4TcRkxI889AKKk33+S6DLHY4bswZQpfI+DO&#10;O+fdeit79KLLomc8tO/N/NCE0xNSrakka/mSJSlUm8xXsCRr+ZITKeQdz5eSXWZVS4sKry6YUGhq&#10;eS3/rkGh2byRoXEQuXDtWm7ss+hZLj/34JQAlxEE6sTHOKVeiYDn6Cl89+E1djFhNK3XpjVreNUw&#10;uxXrU65cyRB5HUkqKcmwvv66Mx/j5eHhZ8+bd/bt/4Rew3rxlxX9E5r8/I6wVgrV48WqqqGm8f3S&#10;bX2Cks8JmXIOPvfx7Xb9XD4P/O9/Z83Nlv2hgKBQUghtCNfNxYv5+AylXoyA5+gpTFnAO+xiEp9R&#10;LhbSradjEApvGmKJYMjyyBE+aqkeDRTKC2KIyI4Ef6tHH83X6X65+6X19TsHh2Wfsf7PkUFB03P6&#10;mUf79DJV9UtI1ZGmhsTa6M8H/ePWlI4mAcF8/XXuZwCLnujSJGNSf+6Bww4cyPz8uGUQAxqUejcC&#10;nqOnwMltxvrRzJ8PqE0df61iDveF3p9AnfAZiBHxP/+ZDRvGrSrqz0AoKSRIgiEajdzfCrEZvvxy&#10;+KZNGAP9ecSLf9v39pYjVRNzBzxftGxW/mD/AB3CnniBqnp75/pmo/7/hi5oNbWH+3VEBIZ7B2xP&#10;YEb40HvuOW7C27CBg2NNScEl6tFH+fc1aJQYdeHSlHo1Ap6jp+BwhHWGXUx4+TuWfnGxmJ44HSoV&#10;PzgiYogKY1WCIEgmhRoIJSUYIibHIkQ3lBcUHCYS9unzEMx5GIAPzdqb0PTWzu+fHjh34dGv4xpC&#10;BmYnedw6gD9v37lJU903NPX1oBv8klIuS5qEuw9g/gg1wefc4UMY9BPTuZHkTG9rSgqwYOwPi2uA&#10;YVHyHAQ8R0+BT3VEFLCILciUYFJyw6IYN1F7Vrr2Wl5frFeK6R2wpkNbmTMpORqIQyJ/8GDu3Ypd&#10;aLdZszC+/pcnnviL32A2fFRcSvrNu/+zta76xrzRC7avODMtJz0v3vzDUJrJFbYtma8wk1vLl0Zx&#10;hbzj+ZAsPVr9ZU1x21H918P/URq37K74M/I7vDQve3cLe/FG7rI/ZAhX3wgHLFQSULKtpOD/cdJJ&#10;DHyTOJRnvQIdtfUcPZWRwT9tXEwIXu6JCdoKvwULOKOEkQ4zb/C5p1ZSYFiCcOEeYdVCECUoLzAs&#10;TNN59938X3/99sMP+VsaXFCVEvD24eUP9rlkXcQPnxStLYiMPz0+qzfEVv+U7WPb91+VfPblKdP6&#10;hm49P/4M3Mp9ptGs7yiGwE9YewpOA2Iii1BPdpUURhsGDeJOavD/oOSxCHiOnoJDOQwQcHR0JWHs&#10;33MTvBMReA8JQwqYroxA7FBbkkmZKynzz0MwLES5ghgSbMxY9kavv7Kq6kq4FN0bMH7oXTsTS947&#10;uuLqiCsnb7mztr0xwE8341D2Vl1N/8xEi2xLwZK6xqqCY0I2hdcd2n7wpn5jvq7Ze+BIhZZp12S8&#10;cOXwK3k9kVpazh8wi68nhm86GMgxExh/4X5p7vdkW0n17887Nsxe6Fg1Q5RKfz0UAc/RU+gVz7Qc&#10;4UBY0MVfNIOtTz9403hBElGQ4EiFKTX+/nxKkDUlZZ4PCrZu3fHPRvgWwTP700/zR458BGNej9cu&#10;C8jmeqEjXbXjif8VF76Yd/sP5esWV/4f02gvTx/0TVtJy849BTGJpxSk/Vq0JzAhtG9ErEVvdWOw&#10;37pDJcGhgRkVbGXzwaPaBuP2/Q8NmPZY2bKWI/r7MuakmRJWG8rvyZp2bsipF/fruOTjj7N3buf2&#10;OMz+xbwWWNwQtwt/cQtiXoHis86akoJbP9agxjcvlDVmGlPyCgQ8R0/hKwZ9Kd4uS8l8mE8qLAuC&#10;6GO9JglHKngJweyCj5q5c/moH15siwxLfCdK2xbeYaGy8VWI70dMk4QKQ6A4OGRjsGz+/DdQDhTH&#10;Q3eMePLJO1LOEi7ao4KLCxv26U36S0PO/sj/3uaKo6cHjhoR3ffKoscA6vu6yy7Z9ijTssX+Ny2v&#10;/+1Qa0m2Nu7WnJvGNhZjYC4riC+TMWXoFH4tmLF37XoTYxq5X3KODHM46o9JjnAch/0IrYyIK/C9&#10;BHe2pozU+Zi7t3Qpg085yKaYaeQ1DU03wpjn6Cm8jZY++tTsCTpLndnZ1t63QAhcFhA0AgnkCFNq&#10;ENkKLyqmDSqYFJSRuZISn4FCeUFx4ND48XwITObD12HnTq5E3n6bh7iEn1Fg4KC2tkFYewJKxM/v&#10;K0z/xghs0CfoOb7HjB80zeeDv4cJCXTmInbJs89egjo8ezObVzzo+ef5Jxs8BqBJ4d+EHyIWwKkV&#10;AogyrlZGTikp1A3eT/Amhw8H2JOlJ4Recy9AwHP0FPgUPInEZGMz4M2ZlMy2mMmP4pvCWxO+kvAT&#10;CUYZfBVCfSCpmZRURoJJQUkBVWmAl8oLlizYrefP5wwISXx2CaUGeeTjJ/Khs6BcEAIQagIIIx9K&#10;E/ImE8+HFR/5MBXh8+2113g+/OCsKSNr+biQ4FCSSUF1Qj2hWDhkQOVR8moEdB5zd1gSHZZjFxOe&#10;aV9ICMCAhFf6ssu4v/Upp/B4OHAcUysja0pK5JsrI3yOWVRS5p9pCnlrSsfZfHEvUHPwei0p4QHF&#10;QK4Rrgec8Z//9IX2pHv0HD0llkQfPtylNgsMdOl0zzoZL7awQEO/IPYWjO4pKdy1HZQHoUSl0rGm&#10;vBRKR8or8qXSsZYvGZBgZFLekXzxWYcpRPgmRT2/+MJyYB/PaheqrfMIeI6eQheKoXQXk+szmV2s&#10;wAk5HboJn0j4IcHWjh8+mm68kRuewFLTO6Jcys+9E86kMJ0FfBA2dfiL4QMTKpU+607IY9ObLuo5&#10;egr2qW+/5R5AriTEE/DxBD9J/AwGDgMs3GA3iLH7wgvsq6+4XQkRUzFdDgZvLIqDZMMm5ZbPPbiz&#10;4YMUQcFWrOAO9/DzQvxVuImhAhh8RDrmJ8G3KfkwAp6jp8CnECHIxaTRuFiAt50OpSDM7TD6IEFV&#10;gU9BByFuKoYOodHy8njQK1jEYfwWFnE4N2H8Tix1B3nxw7nmn3X4TIMTE8I9w0AGRweUgFOgDc84&#10;g110ER8oxNgcZuRBSWGaAeLWi7ks0JuUCAFLCHiOnkIME0RlwiRbLN+AgCeIw49JXtgVy67B8ITx&#10;KcQbysw8fhSh+PGGCJsUxLCQpzAwWwKC8joRgHEavgjWEkYA4eAOzQLk33uPx3fGRELomnnz+AYi&#10;9mLO3V138U82xM+CDxRWLYRRCXQJ/AiuCZQIgS4h4Dl66uSTuYUF/spw0oGPIgak4YeN0EvCqQ++&#10;gtiA5oKRWB5FQH4M8OEQEnpv+P549LyZLjWwm08CP0KCgwiSMNKDKCHBdQtJHBWfbJdeynNEIB2R&#10;w/cpEQJdQcBz9BTuTn5idOVO6RxCgBDwVAQ8Sk95KshUb0KAEHAJAdJTLsFHJxMChEAPIEB6qgdA&#10;pksQAoSASwiQnnIJPjqZECAEegAB0lM9ADJdghAgBFxCgPSUS/DRyYQAIdADCJCe6gGQ6RKEACHg&#10;EgKkp1yCj04mBAiBHkCA9FQPgEyXIAQIAZcQID3lEnx0MiFACPQAAqSnegBkugQhQAi4hADpKZfg&#10;o5MJAUKgBxAgPdUDINMlCAFCwCUESE+5BB+dTAgQAj2AAOmpHgCZLkEIEAIuIUB6yiX46GRCgBDo&#10;AQRIT/UAyHQJQoAQcAkB0lMuwUcnEwKEQA8gQHqqB0CmSxAChIBLCJCecgk+OpkQIAR6AAHSUz0A&#10;Ml2CECAEXEKA9JRL8NHJhAAh0AMIkJ7qAZDpEoQAIeASAqSnXIKPTiYECIEeQID0VA+ATJcgBAgB&#10;lxAgPeUSfHQyIUAI9AACpKd6AGS6BCFACLiEAOkpl+CjkwkBQqAHECA91QMg0yUIAULAJQRIT7kE&#10;H51MCBACPYAA6akeANnLL6HRaOQdmkwmue3IBs519pQTWKwjlyaZ7kCA9FR3oOpzZUpdI3SW3PU5&#10;IOiGuwcB0lPdg6uvlgoNZU6v1GpLHlXrMoUwdqWM3LYoY+2orzaCF9436SkvbNQTeEsWVYY6Ezky&#10;U9RW7OKvtcqLQ0JzmZ8rt6WA2LBWDuV7IgKkpzyx1XpdndWqQVIhRV1FvuKo1DXIF9vqv4py5K55&#10;UbJwdX2kPG14IgKkpzyx1Xpdnc2VhVQ6DioLB8Vwz45L9jqAqEKuIUB6yjX86GwrCEhtheO29YvQ&#10;cebyFos0F7BdoMXTKdOjESA95dHN16srLzSLRZ0iMs1ZmLwTZIoTkWO+jV0bBYrT7QrIq9CGZyFA&#10;esqz2quX1lboHVE5oX2EipEaR2yITHMxeT8KlSTz5YbFAuVRbJgLmNfHXIa2PRQB0lMe2nC9qNpQ&#10;EBZrY54vt+WGOMV8V27LDcjY3jY/ai6syLdYPcr0IARIT3lQY1FVCQEfRYD0lI82PN02IeBBCJCe&#10;8qDGoqoSAj6KAOkpH214um1CwIMQID3lQY1FVSUEfBQB0lM+2vB024SAByFAesqDGouqSgj4KAKk&#10;p3y04em2CQEPQoD0lAc1FlWVEPBRBEhP+WjD020TAh6EAOkpD2osqioh4KMIkJ7y0Yan2yYEPAgB&#10;0lMe1FhUVULARxEgPeWjDU+3TQh4EAKkpzyosaiqhICPIkB6ykcbnm6bEPAgBEhPeVBjUVUJAR9F&#10;gPSUjzY83TYh4EEIkJ7yoMaiqhICPooA6SkfbXi6bULAgxAgPeVBjUVVJQR8FAHSUz7a8HTbhIAH&#10;IUB6yoMai6pKCPgoAqSnfLTh6bYJAQ9CgPSUBzUWVZUQ8FEESE/5aMPTbRMCHoQA6SkPaiyqKiHg&#10;owiQnvLRhqfbJgQ8CAHSUx7UWFRVQsBHEdCZTCYfvXW6bUKAECAECAFCgBAgBNyBAH32uQNFKoMQ&#10;IAQIAUKAECAEfBgBolM+3Ph064QAIUAIEAKEACHgDgSITrkDRSqDECAECAFCgBAgBHwYAaJTPtz4&#10;dOuEACFACBAChAAh4A4EiE65A0UqgxAgBAgBQoAQIAR8GAGiUz7c+HTrhAAhQAgQAoQAIeAOBIhO&#10;uQNFKoMQIAQIAUKAECAEfBgBolM+3Ph064QAIUAIEAKEACHgDgSITrkDRSqDECAECAFCgBAgBHwY&#10;AaJTPtz4dOuEACFACBAChAAh4A4EiE65A0UqgxAgBAgBQoAQIAR8GAGiUz7c+HTrhAAhQAgQAoQA&#10;IeAOBIhOuQNFKoMQIAQIAUKAECAEfBgBolM+3Ph064QAIUAIEAKEACHgDgSITrkDRSqDECAECAFC&#10;gBAgBHwYAaJTPtz4dOuEACFACBAChAAh4A4EiE65A0UqgxAgBAgBQoAQIAR8GAGiUz7c+HTrhAAh&#10;QAgQAoQAIeAOBIhOuQNFKoMQIAQIAUKAECAEfBgBolM+3Ph064QAIUAIEAKEACHgDgSITrkDRSqD&#10;ECAECAFCgBAgBHwYAaJTPtz4dOuEACFACBAChAAh4A4EiE65A0UqgxAgBAgBQoAQIAR8GAGiUz7c&#10;+HTrhAAhQAgQAoQAIeAOBIhOuQNFKoMQIAQIAUKAECAEfBgBolM+3Ph064QAIUAIEAKEACHgDgSI&#10;TrkDRSqDECAECAFCgBAgBHwYAaJTPtz4dOuEACFACBAChAAh4A4EiE65A0UqgxAgBAgBQoAQIAR8&#10;GAGiUz7c+HTrhAAhQAgQAoQAIeAOBIhOuQNFKoMQIAQIAUKAECAEfBgBolM+3Ph064QAIUAIEAKE&#10;ACHgDgSITrkDRU8rQ6PRiCqbTCZPq/vx+oq78OhbOH4z7tiSzWqjMO+Dix4DG81NhwgBQqDHEPAq&#10;OnWkrfKjsh8zguMmRI14t/y7Qy1Hx0eP6BuSjsxaQ8Ok2JNj/MI/rVwNKjEjdnSVoX5F1bpwv5BZ&#10;CWfsaCr5rmpdWlDCnxLGr6hZt6Zue//gjMuTJ799ZNm2pgOnRfZTF9hgbJoQM0JR4PLKX6N04eoC&#10;V9duGxKaPTdpoijwjKhBZ0YOQQ3LWivPjBoqaogCp8SNDND4f1W5VtQwNyS1zdgeoPV379Mgux9s&#10;IJn3r9jFtWznuLcyTpWmqJ55PZ0qx7uFCRbvbl+6O0KAEOidCHgVnbpw6/wWY5sf0/ynaGFjcJiR&#10;se9r12eERe2oKtP4ab+v+z1EpytraUR/s+TQl9rg8Ga9HvxhZf3qktpy5h+k1Wi/b1yzr6Gm3aD/&#10;zvT78vof9zRUG0ymVdXrnmt7rT4oxGgyocDEoNC9dZVaP92K2l9FgUajYWnZt0b/QFHgssqVZS31&#10;TIcCGS+wvrrdYPihesO3jT8W1VagwO8rf03005VpNCjw25rf4nQBJU31Wp0fCvT301a1NBuN+q+r&#10;fqzVtzMN+334wp55dARZwbUka1HniJrIfLEr+2/1iRCQR81LFifayJEC8nR5UcVVpIAszdq5kJSF&#10;QMb8RHmK3JBXkTnet2GOhrw7BSwWZSBsTcxivsh0tih1layVICVpgxAgBAiBE4WAV9EpMXA1Jb1v&#10;ZlhUU0vTht0bhvUZFBIUMjElF/iu37U+LiQiI2ugwLqsumx/2f4R+SP8tH7Iade3/1r068CohEmp&#10;eUIA8n1jkjISMv4gnzvsD/J9BkaGRgqBogNFLJAVZBT8QT452y/1ePlzFPLsuHxtY23h3sJTCk7x&#10;13FzVEtb60dFv52ccLIozV1/RYckujf8xS6S+S4uJHbFBo6a54hdRY4sAflI5rvYNt8VAtb+QhKH&#10;5NVFUfJ0UVuFgCxKnGt+FDkiUxaIXfNt811ZjtyQkjLHUzbEXVusrbwpKSNzhDzyxSFFvmJXiCky&#10;sSvOlZc2L8p8Wwpgw2JRyFcULku2lm9eJm0TAoQAIdDzCHgVnYJ5CR1y8cGdmQWngEWNHjgapGp1&#10;4ephucOwOzxvOPDlpCoyDiQpMToRP0mqQGIgD1IF+YEdpMdZeUGkOKnqIEl2y1fIg5ahApxUFXFS&#10;VWVoq/PXrazZ4MZnQvZJckMUjl1FL2X3ojZKcLYoeS2ciGIVJcujjmyYX1qUZn6W+VHzfC/bdvw2&#10;1ZJq0BwBx7zJsK0uFoUoMs1PceQSQkZRiCi2a0U5flGSJAQIAULAEQS8ik7pjXro7ey0/ANHD1TU&#10;VoAPeS6p2ru3MD8iMScg25FWdERG9DrqDgnn4hCSxUMWS3Zc0uLp1jJRBxwyL1zkWJOn/BOFANqI&#10;PzEdzwz+ylazli/qKSTFtmxl88wTdTt0XUKAECAEXEfAq+hUiF9gXXt7mC4wNiED9iePJlV9cgZ/&#10;um/rrqaKv7OrXW9m8z5PXZrsBcUhtbDMUUjKomTvKHNsbNjuQW0fRbGyMuaXcEvFzAu0eBVzAS/Y&#10;xj0qGs4u+PKuBeBi17wQa/ku4imKdaXCsua0QQgQAoRAdyDgVXSqwdCCr+bf9m7qH5sCOiV+Hkqq&#10;8tLy+4YnZPv3cUurm3d4Fgu0JqDOV+fIAtWHFDmKXXmi2LB9FDIKAdu75oUrJNVFmQuLbfUpahnP&#10;zRF3B3aCpLgLp25cfbooTZ2PYvnFVJdTXN3GrsUSRKaNs+gQIUAIEAI9g4BX0ankwJiKtuqTMwfE&#10;BgVLHykPJVVrdm/c0d6yU3P0732u6plHga7i6Qg4xYRws47I25CxdsjZfAXs1k63VmEb8oqSaZcQ&#10;IAQIge5DwKvo1OHWKqNJX9pUDTqlcCT3OFJ1Svbg8gM7U/2Tu6/tqWRCgBAgBAgBQoAQcAsCXkWn&#10;Bof22dd+OC4w2NpsPg8iVYnJ2SXNNQdbatzSzFQIIUAIEAKEACFACHQfAl5FpzY17DExU1W70XaI&#10;BI8gVQ1tzf6Hd+dEum1mn9ufIeEHI4darLnFSAG3V4AKJAQIAUKAECAEegkCXkWnzowcvKW+qPbo&#10;XhYVazdEQi8nVS3M1K7zx+o3veRBcbAaCvLEfY9V08ccLIrECAFCgBAgBAgBT0HAq+jUj3WbsWzL&#10;oOQcx2fz9VpStftIcaDOP1wb6q4nCbQGRUm6o9i1exUhb1fMXKALp5ifTtuEACFACBAChICnIOBV&#10;dOqcmNO2NmzNC4sO0MWDJ3k0qfILDd+4Z3ObsdZdTxKIFPgNkthAsZJa2b0EzlLLi0zFuepMx6+i&#10;KIp2fROBG2+8cfbs2WPHjvXN26e7JgQIAQ9FwKvo1JeVa5jG9GXRmlGp+VjjxVnLk7PydpeRUcwu&#10;tCtvvuxMRkqOn0aj07izgSSjwsPaTSxHXaxFKuahbwtVu7sRWLVq1csvv7xkyZIjR45097WofEKA&#10;ECAE3IiAO3trN1ara0XNjBu9vWX3uPQsg9GA9YwzEzM9l1T9XrzJYDIZWXvXoLB4lmQ22EBSUx+L&#10;Z8lM81OwLfNtbDgoZqMEOuRTCMyZMwf3W1paChvVSy+95FP3TjdLCBACHo2AV9GpTytWY2ZfRLn2&#10;pPgMrCLs0aSqf0b/tbvXaZmfWx4vQWskfxIbikwbF5Lykh4hR26bn6jOlBc1F6NtQkCNACgUiJTI&#10;h42KhvzUEFEOIUAI9FoEvIpOnRt32u7WvbmhUTLulOeSqvTUXAZuqDG65dGxyGlkpoO8SsqLKtne&#10;dUu1qRDfQUAM85nfLyxVNORnDghtEwKEQG9GwKvoFHynwEAaNS0NwWFlh3eF1FVrohMr9W2RoZEZ&#10;QYFvrPuGBYVnRCcMiIo/1NK8YcvqUEPbmLzhv1ccag0J968pO1y6tyUsRuenG5iQXq3Xf71+RUhg&#10;6BmZ/UqMpgNav6Jta5I1GkNkXGlTozY4rKlsf1t1aVNEDEbjcqLiW4NCXl2/IjAwZFgKjxS1LzBo&#10;98710e0tsYlZe+qrQsNjGkymz3/7xhgeHRcacXJ63vqKI1+uWxEfGjE6o+D3+pp6/8Dy4kJdU10j&#10;CjQacpIyqw16/tyYHBpTc/EJAzFSW5VcLJNOJwScQkAM85mfQkN+5mjQNiFACPRyBLyKTn0/+OlG&#10;fdODB96uMZRo/ULGZY3/sXaT3lDB2gNS9QOSY2rL22tYe1CaoeA3fbl/YFhGSFpcWx+DvqzNYAg0&#10;JIxJ7/9t1e+t7aawtqT29obQsER/rV9kW9phvVFvqIkIjBufcMY3Vb8bjY0wGQUExIzrc+aSip8M&#10;htaA1shEv7SIiDK90RitT20ytLS1l/vrQkcnjN/ZVKI3VLeb/OL1uckJjYdbeWViWnNM7eBY8REB&#10;MaIyegOLCk45LX7ipxU/tRmM/q3RqUFxGUGt46KG9/IHiKpHCLiOgPkwn3lpNORnjgZtEwKEQG9G&#10;wKvoVJguBL9X8udJxK9POU9uX5Z4ttn2JLl9Y+p0uX1X+sVy2+LG5YmTzfOvST5X7t6WdoHctrhh&#10;XplrzU68LPF4Za42y7dYCGUSAl6GgHqYz/wGacjPHA3aJgQIgV6LgFfRqV6Lcu+vmMIRqvdXmGro&#10;NQhERUV9//338nbOOuss813k79u3LysrSwrQBiFACBACvRABolO9sFGoSoSADyEwdOhQxd1SDE8F&#10;ILRLCBACvR8BolO9v42ohoQAIUAIEAKEACHQqxEgOtWrm4cqRwgQAoQAIUAIEAK9HwGiU72/jaiG&#10;hAAhQAgQAoQAIdCrESA61aubhypHCBAChAAhQAgQAr0fAe+iU1OmsJUrWWoqe+AB9vDDrKqK5eez&#10;Cy9kCxawhgY2ejSLi2Nff80MBjZzJsMaq6tXI34Uu/xy9tNPbNs2Fh7OrrqKLV7MDh1iiYnshhsY&#10;Vg0rK2Pp6eyeezoLzMtj48ax99/vLDAmhn31FW9m8wKvvJL9+CMvMDqazZ3LPvmks8CHHmLz57Oj&#10;R1lGBrv7bl5gZSWv4YQJ7K23WEsLGzWKn7JsWWeBKBnVKCzs/Y8R1ZAQIAQIAUKAEPBlBLyLTl1x&#10;BQOj+vOfeYvGxjJMrhaThsCuNm7EfGs2Y0ZnY9fUsCVL2IcfsqiozhzsCvl//Yvn7N7Nfv+d/9V1&#10;QAR5Pz9+upB/5hl+uixfyoMACXlwow8+YJMns6Qk9thjvMBVq/jf/fv5XySU/OSTbNasTvl//OO4&#10;vBCA/DvvMJNJ7Ln3r4yBroiPoF5tRp3j3po4VZqiMopdp4oiYUKAECAECAFCwI0IeBedgj2pro41&#10;NnJSJZmTJFKCWgkihaPgXiIJYiTlBZEC0cnN5cedlZdESpYviNTYseJqnURNlm9bPjCw8yz3/SdZ&#10;CDaQFIzKfdfp9pI8t+bdDg1dgBAgBAgBQqBnEfAuOgXD0pYt7C9/YUFBHEaPJlLiOcC4pFsT+BPK&#10;E0QEfzsIVSejEodwVMqoc+RRRaVEgVLe4lF5rjkNkteSRxXnYldRuDxFbohTLF5dca6icPOaKA4p&#10;ClccpV1CgBAgBAgBQsAcAe+iUxjUq63lZid//86hPU+0SKF9Sks7PaiMWB7QbUlNEcAnkImEDbGN&#10;i2FDXFKdA0lzASHWUcBxK5c8HUeFvBCz+9f2ierKmBfo9oqZV8b8QrRNCBAChAAhQAioEfAuOvXg&#10;g2zTJrZzJ/vTnzq9ppwdqnNW3vZQHfBWDB3alRdE6uKLOSm8/noWGqpuMxdznKI4Fq/legl2ixVs&#10;ppsuZPHqlEkIEAKEACFACHQZAe+iU3DoBh+66SYOh7PEyFl5u8TIFSKF+qP8tjZubHNTsmi/EWXj&#10;EJJT9hhzYZzbtTpaPFGWbPGo7QuZ30UXTrddOB0lBAgBQoAQIASsIeBddOqaa9iOHSwhgccd8BRn&#10;c7SMuUUKu5KoIawDAiW4IwluIZmKokjkQwBJbkBACCtyRKYQloWITLlrY8O8NHEJFCXl1UdxSFxL&#10;XMJcQOSYnyuFFZly16kNUTHFVZwqgYQJAUKAECAEfAcB76JTCAeFaFLz5nnGrD08ZdaIlJgVWFHB&#10;DVTuSHZpgRSQG/KyjuQIYUckFTK2d1GsDQHFIbVwF27BxinyEG0QAoQAIUAIEAIKBLyLTg0ZwiIi&#10;WE4Ov8neHP4A1bNNpCCA8Aq4nT59+L1QIgQIAUKAECAECIFejIB30ant29nhwzweJoI89c44UngU&#10;HCFSEMMtCLf6Xvz0UNUIAUKAECAECAFCAAh4F53C8jJYTAbT4hCLHEnhDN4Lnc1F5HQxtIcKKwJ+&#10;nn8+X46mtyaFd5G5F5Sssno8Th6iDUKAECAECAFCwGsQ8C46VV7OQ6JjNhxIFZaIkZHHPY5ICQsW&#10;FvvDkoJY0MZzkjl/El7kqLt5pufcCtWUECAECAFCgBBwFAHvolMIhq7Vsm++YTfe2CuWiEErOD60&#10;J5rMXB6LH4eFOdqSNuUUliQhazHTRjHm9idHGBJkzE+xUTIdIgQIAUKAECAEPBoB76JTiCGOifdn&#10;n83XFfZQi5QI4IlnSq9nTz3Fw7vPn+/6EybYj+RPcsPBkiUrkixK5ihKUOfLUxSStEsIEAKEACFA&#10;CHgNAt5Fp0BBsEAKVkF2Ku6UjPNkzYdJ4YNlV97cwoQnxVl53MXixeykk9gLL7g3KrowFznLpeSz&#10;bk6MRFHykNwwl0EmroWkyJTCtEEIEAKEACFACHgHAt5Fp2Jj+eBaZKSjcafsEp0TRaRgo0LKy+Nm&#10;tssvd9ejBmaDogQT6hmW05PXchdKVA4hQAgQAoQAIeAsAt5Fpw4dYk1N3BqEZDvuVC8nUqg/Zvnd&#10;dx/Lzna2Ra3JSy4FAWdZjpS3VrjMF1eRu2IDpytyaJcQIAQIAUKAEPAmBLyLTvXty52NsNQMVkGO&#10;jma33spuuIEhGFVMDLvjDvbqq3w3PZ2NGsW+/54dPcoKCnh4J4wMNjezkSO5NWj2bD5cePLJfJRt&#10;5Up2553syivZihWsqIhFRbGqKvbhh2zbNv4E9O/Pz8VROGnhusOGMUzEg/y4cXxqIeYVwrD0229s&#10;1y62di0PLopVmcGQUA7WwLngArZ0KSspYU8/za67jvtIoeR+/XiB777L6uvZ4MH89+KLDOvM4Hbc&#10;kRScxnxXciDzTMU1bRwSknYFFAXSrm8hsG8f+/FHHuV/zJimlStb3npLHxZWes454du3R23caAgO&#10;Lh87Nmn58rCdOw8w1pqYqG1pqc/PL5s0KX7VKr/m5pqhQ+v79Uv66qvA5uZILA1+6qnsp584gGPG&#10;8L/FxWz48M7wKHyfEiFACBACPY2Ad9EpcBRFAouSCezKYvr3v49nw11Jnf7+9+N55gUi1/zcl146&#10;LmZ361//Oi5yyy3Ht80LtFiZ46Ju25JMqGdGAN1WbyqoxxDAZwB++PxYurRpwQJte/sPgweftWpV&#10;QFtbU0DAp1FRk2pqojSa5qioqvPOy3ztNdTLGBenfeABHuYDBuOsLIaYcDAJY+5tXFzInj0h+/dj&#10;ykjChAmcD61ezd54I+6ss9jUqeyXX9IxZP/ppzgrZv78GJw4cCDbvDl6+XI+go+5rhjNR4EXXsi/&#10;NAID+UcLPns+/phv3HUXe+45/pmECbWZmZENDQG1tXXh4d/k5p69ZUtUa6tep/t1xowRP/3k39Li&#10;N2UKu/tu/sGDybP4jBGR6noMT7oQIUAIeB0C3kWnvK55evKGiEv1JNq96FobN3I6YjKV5eREz5sX&#10;UF1t1GoXn3zyuYWFwW1t7UFBgdOmsf/7P4ZpswjkVlwcAvIxY8YkWGFhr122LGThwj/997+cJzEW&#10;XlMTPnMm27CBDR2qFXcI2y3S/PliD/Js4UIGeVhkkXAU8qBcWGdTJAggE4ZekVA3yINd/fOfPGPQ&#10;IC4P6/JNN3UKoGQMiCPanEggZH/5C+STUDeklpboOXNmw5o1eTL2/BkbDXnYqjHPA7+9e9mCBTzY&#10;7x13GF99VVNZ2Rwc/Ftq6tDy8khYixlrX7TIHzYwBLHDBw/sYZQIAUKAELCOANEp69j4zBFBpKSN&#10;ymfu28du9OWXQVz0hw4V5ecH19Zm7NunCQrS3Hqr3y+/MDgd5ucnwlSDNZqCgsCELjpGdAKHDu2E&#10;CePaWERSBpWVxKiDqRwnRhhGF0lQKPEXOc7Kg0h1ECM+Lo90rD6du8hRlK+QhyVszhwGIgUqJpJa&#10;/j//4eOPHcRL+9e/Qj7k+uvPFLeDU956y//rrznrwjRbSH74oWnBAvgA1qan1+XkZPz4owa2MdAs&#10;uAcgSZTEtegvIUAI+B4COt+7ZbpjJQJEpJSIeOg+BsJgawkMNMGMdPBgS0jItlGjhq9YoYFhafRo&#10;hjG4jAxd//4DH3mEnXnm8dmvkuh0WJgsEBcQKci/+WYnKlLec4mUOVFTEy84U/7wA79fETkFo5CQ&#10;f+klzdNPY2ZsdIfFi33+OadQra3s/vvBt0wGw4GpUxPXrAmsqNBoteyzzxh8xXJzeQw8SoQAIeAb&#10;CBCd8o12prv0MgTQWyOB2dx6q8loLB41KmnPntCyMu5O9MEHGngmMRa8b98IMKE9e7jrkkiPPeYc&#10;MfJxImXX4gXihWWgWltBszKBMBoFiAneib/z57cajQ3Z2TFbtvDZHjCVwWELiTiWeBrpLyHgXQgQ&#10;nfKu9qS78VYE4Ge9cKFJr98/dWrG559rMUWuTx/uxH3DDejLc6TFSFiYZL8uh96cJUbOyiuG0mR9&#10;HLRgKYhLdwztOWWRUtTHrgVLDTg83B9/PPCKKwLFAwniBZd5jB6+/jqWXqq84orY11/XoBFh+oIp&#10;S7Satz66dF+EgG8gQHTKN9qZ7tKDEEBf/o9/sJCQRoMh8LPP/JqaNPD+Rs7EiZqzz84C0YEXlIzg&#10;ryAu6n7dWWLkoDx8ksAPEKEAXupr1rAjR/hUO3AI0D4kuHv/+c8sOZmHIMGkOUQeQbiQ005j55/P&#10;Dhxg69bxQCRwJ8cplZVc/rbb2Pr1PLgJAsYxNoNnMTZpErv2Wn7jSBkZfLcjDi0bMICHRYCnFzIx&#10;NxC3vGMHtxLBzwkuUCgHCSFI3n6b+zwlJvLgKRjrxFmYnIgROoVPlWJoz3UipQBQUf5tt2muvDIO&#10;3A51A2tEAixbtpj8/DTwsod3PBZ1QPAUrDpKHIujQ4kQ8BgEiE55TFNRRb0ZgYsuQuBZk1ZbNnNm&#10;EvyfQA6uuy4UPfGWLceH6tBPw1Xcmg+TG4kUikKEti++4GGi0LWDNoHojBjBgxGArCAwG2KCIKAa&#10;6oboaAj5MX4899nC3Df8EHpNpocflpuKjZ1NJZsa92TMmz0yoj8OVbbX/f7w3Kq2Omzfduut/d9a&#10;lh+Sjm0udtsEPXy/GEsLih/58gsBWn9s8/TOO+L/P/xFaAaZbr+d8yewE0R6e/ZZBp70wQc8uq/4&#10;IW4cpgTCeofhUQCLpRQgCZKHYjHNELcMBgYQzJ3ZFcTILuB25UGq4JSGiZBYjgn/wIzBsQDmpk2t&#10;zzwTsGCBprycZWayn3/mlRRzFeXd0QYhQAj0MgSITvWyBqHqeD0CGDl64w0ePKmiwvDqq9r6eg2G&#10;7WBZOXpUExWVhNsX/TQ6Wrm+kMLg4aJFCnYdxG1C4FnwBnTesJGEh7Obb+bhEmDRASMBpQgJYVdd&#10;xePNwpwj7EPH2mVLY/GG+t27Ww7lBaVemsRdreds+/uu5IOMbfdfvyjSL/TStDP6h6f+XL1jcekv&#10;TYZWgwkLk7PEoPDz0/qV7T76S1BlZVuzKCyE+Y8JTs5ITzjUVLe1uqyxtbW9VZ90ecELFYuGxiXr&#10;9Yav92w/ylpMnGuwMF3AAL/odF14aVj7d4f3iBLwNzUo6uac8dEs5rn9Xxc3lumZUcM0kf5hf02/&#10;ZEzBkI/Lf3i37DW/ayMT/KfnhaTNThiXYh7aTZby5JMcBwTgResgHhVmO6akcAPb1VfzTATNAieD&#10;XQ2wgCTBWIgWAa+1NpZql0jZa9BACMDml5XFK4jVEZ54gsHDHdwOLBbk8m9/o8ANsulogxDoJQgQ&#10;neolDUHV8GoEEBAfAWAPHGjNzvY7cECHPhtWnPnz/RAYU0wiE3dv1+DhFJECP0Cv/O23nKsh5j6G&#10;3mBtwtASov+DP4EiIF+MtYmrm9GmL4YGP7r/XYPxZe06FqjVDQhOnZ41dH9L2ZJDm+vaWnUmFhUc&#10;Uqs9om86ZNQbh7T4j80cHhASIIo5emjX0apdUalRl4UPQU5bU1v1ger4tHitTptckDRdn1C+uzw6&#10;I1rK1xyqCYV/dmqeOP2BNz9KTj7ZGGXU6fzO6zvQZDRV7KkISwgLjgwWAuxQzZ8iClC+2EX567et&#10;j8+NPys97SyW1ikfF7YrYP2upvWtwfrcwODyxoYK/7LyprLSyr3Z/pEHDhxdq6uq17dqwbxMmr7B&#10;6W/2uxfmn0UtvxYa9vZ/+cbTIp8X5jEOoEywdYGJIvYVPPoRYSEnh5vusExCdTU3bp1zDj+K1ty6&#10;9fisQHc1KJZFFwlLOzz4IHvoIWNmpvb997m9EPM0YYejRAgQAicaAaJTJ7oF6PreigDCFsACBFsM&#10;er5bbtGhR3zqqUBpcIIBA/4xsHAILygX+13QtUsu4a5FGJ9CaEqYMTA89MorvAKnn849lmDn6Ija&#10;32ZsX1u//ZvKkzF2dmVCbL2+6t7iV7c2lrQb9WAWoX4Bk9LykoLDjf7GmSzDnPQUlRShoWb3GSSa&#10;q7m2ueFogynGBJKUWJAIUlVWVCbkBdEBSYIktkGbIMBJ1e5qkB678v4h/gr5+Lx4kKTyXeWCVNkt&#10;XyHfPzUFNWmoaGita42NjMV2bkFaRlMCJ3k5vD7IeaPhDZC2hkjNAUP12vKtLxxeAovatNCB5/YZ&#10;/UPFjsVHV0MmPTDhjPFDpselpwBJuQSC3MBgIhoXcdthwUpL45QLLY5GkQJgZjbiTTj+AMCfjDEt&#10;uDIGWOFz1qePKT9fA8sZ7Gd4nHBprHlFiRAgBHocAaJTPQ45XdBbEYD1AoGI3njDhAhPWq0GQ2lw&#10;0G5pCYDvM3q4zZs77xtEyjyskeP9qJglhzjdWP8Rzt2YFIaFJuHxAx8g2CcwCf/SS/k4FKwXHQmj&#10;cu+V1e9qKRmt+3WOIXBn696Hdv23ydDmr/WLDwplodXvtVRUFlcOjggZlTZCnMJJ0sEGU06YXdID&#10;WxF+glTF5cTZlXecVNUeqkVl1PIKkuQsqQqLC8Ovk1Rlx1osP85oCttjOj0hTVrCfir9SV/XenX+&#10;8IqWxp11Favq1mwqXTsmp199u/aTw+uq2xsQASErKPGyxEnnDR0FnycBI/8rV6a67DL23nt8hA5j&#10;dhhRhUELfvTwwUd0UNGgzj4AIFIilPyxoUYN3LwQ/gq8HI8Wxmfh/n/GGfwqmBmAlbXI6ep4q9AW&#10;IdCNCBCd6kZwqWjvRwA2CZCnsDDTokWaigo+iLZypQYOxUgY0UO354ovM4b2sAw2xnfQI2I4yc+P&#10;d8DoLOEYLma9PfSQQBgu2+9N1O1p+Wnckabx8QM+3r/yo9pfmVaTEBSaFxELB/dFhYtAeq7IGw55&#10;WJL4cFtcGLZjs7m1BqQqMCIQbMNZkuSsvJrEqC1bkamRNixbPUCqzC1hkoRp6lpHZfPYUkjNrc21&#10;Byov6lOgC9TVtbfub6hedXDFvsZ1EdFx/9u/oaK1Ds5enRwrdhR3RJNe81gqR3jHL1rEJz/CHQoj&#10;sFiuJziYDxTCgmjbgqUiUkp5TKIEyRZr/sDvHuZPOIphlsOvv3K2jWmPRK1EE9JfQqAbECA61Q2g&#10;UpHejQDMCRhkKS3Vjxyp/eILLQbU7rhDg0AAiAKFHhEJRMr2bHwbBgkM28E9HGYtjBnt3MnNXTBv&#10;IDSRnNDH2KqajYWNe0+r35kTmPBq5WcfH1lrZKaEoJDU5sC2hJKVbWXRyey65FM4SQoJDIvhtIlF&#10;hdmwJPUqUsUr2+EX1QtJFR8uzI4FiwIL1LfqMb4Z2yd2UHQS4xEeWHnxoSkR6WBg4Fi76iq+rfh2&#10;x5Gfc7Lz3yxeU9ZWG+oXdEp436syzskPKWCnnMJXaxYJBGv+fL6IIag5CDSYFgYKQZThlQViZC1w&#10;l13ihbUOYb4Sq99gMiP86xFOArwKDyfKx6AwJUKAEHArAkSn3AonFeatCKATQp+HiW/p6YaKCj/4&#10;cS9cqENfBQdzdGxwWBEjL10jUhgJwtAPPIsxmatj8V1ulMKw3R/TW6VfvV++srqtAQOJWaFRhrCy&#10;zfrAUNZ8vl8WLE8arQbiso9Hl+8sSXJWXkF63GipgqMV7FiK8tWWrRNlqbJIqhSAj4hLZdzwxw5W&#10;7D+DxYblZ2OscFP1jvsP7L1IN2JQ2qCXD367v+Xo+XFjZuadHg5LkkiYDQATFBIiO2AOASxYsCr9&#10;/jsnVaBWMD4h2SVSfxwK5M8tEqi5SPgSQNwyLJID4h4RwQmcoFydh+k/QoAQ6CICRKe6CByd5hMI&#10;oMtB71VTo7/qKh3iAyFY0Xff+Yk7h4UJAytytrzjRAqnoKdEkEZ0bPX13I1m+3ZO1MwSpvc/s+HW&#10;NlM7KJKWaUbHZcRVaGAImZMzQEjB8qStbWdxgQoSozCcKPp4R4bzegOp0gXoHHds782kSowV4i98&#10;tlLq/Adlc0f+RtbwU/P/xdXVG6ID3jz65fOHP43WhT2XfUt+WFa9oYmFB4T7hXAOJGgQTgDZgmsU&#10;woAh9Nd33/EBu+nT+WOgmOapHgoUJchypLwIEIqViFAOwrGedx73wIMRVBrMeOmUCAFCwDkEdM6J&#10;kzQh4AsIwMsE5oGICMPdd/vBASUsTAfXFoR2FEkxVOcIkUKP1d7OQxkhaDi4FCbbo+sShijEmWop&#10;faH45dV1hfDaOS0yZ1ByNAtlV/cdLv2m+WXjnLA8eTSpMhqMXXBs9xRSJS1baQXJSa36tGp/sGS0&#10;12r2/Y8Nxk93bakwtSCoJ2h0jH/EkgGP8rClF1/MfyJhuuj//oeBZh53CvwecUfB+LFt0SKlJlKK&#10;oUMMLyLJUAuiTNjAMFUiK0tckP4SAoSAgwgQnXIQKBLzdgRAkjBjbvNm46BB2nPP5Q7mF1/sJ2fh&#10;ibt3ikjBYQWWrcZG7keFFU7QS917rxivQbSCDY27optKkoOi3i1fuvjgz+HBweel5yNCgUU/aNkH&#10;m7vs2LU8eSipQuBPmKYcCangWcN/5pYqaw06qy+P1CVnBrzX8q7G4P/R3i1V+sbUwNhbUmeOTRrK&#10;jZpI0vkJvB+GJXD6Z57hkweff57bO+0SqWOzAjslUYhIWDIIXlY4HTFdYcSCI5dgYJ2H6T9CgBCw&#10;igDRKavQ0AGfQAAf6AgOVF5uzMjQIsTl669rEVoTCUQKZAgDcxbjQlmzSGHFFXRpWCIGhaB7g4cK&#10;IhocW3wNVqhrN82rMzYzkzFQ43eqX1K/3LSgcDa333D4PFXurdT3CQYHUhhaRDcsLVXOkiRn5dWW&#10;oR4e/lPHnVLP/kP7eIqjOvBXAOhsg87KLYBv+9oj++/bszAxKOqtfveEsNAjbVUx/uF8WBAxMkQY&#10;TzyTWAYRLlYYDcQPS9NgqulXX1l1ZheUSxIvvAhilWg48CGBYMGkCovsNdfwIWnzAFr8MCVCgBBQ&#10;IkB0SokI7fsEAlhFBAMo7e3G667TGgwIfamFDUkkaZFynEhhwV2spofhPDiVY1LesYT4BU8feHFb&#10;474o/9DZWYNaWctElhiWdDzAtw2S5LOkylrcKV8mVRFxYRMz8vFYYXrmK1teYanBXx3a2WzQY0ww&#10;yC9wXtpF5yEiA1g7Fi/CDwmjgYjbjjhYeMgbGvgGnPMUFik1kRIC0gcLliqkxx/ndA1rIg0cyOBu&#10;hdcE4WEpEQKEgAoBolMqSCjDixEAi+qgTcY5c7TTprHiYi0iYcqVeh0nUuhyysrYqFF8HTdEhFqx&#10;QjE9qt3YfknR3w+2VsYHhUxO7KMtbW0xNsPw4yxJclZeYQjxREd123GnfJlUwawlG/Qclh6Xz6dz&#10;Nunb97Zten/nvm0BjYUN+8+KGnpV8jnhGFn+5JPO9xjPPIKfIawoZo/Cn33IELZ0aafFVFqkFERK&#10;QbzkUCDGrxFkAVFDEfx96lSYcqXl1Yt1Bt0aIeAgAkSnHASKxDwZAYT2QY8SHW1qa9MgYPTjj2vh&#10;eoIc6RfiIJFCUERE7oGXLpZpmz2b7elciBe+UG8e+eK9shWYixfi5z8uJTs1JOKMsPhWY0RsZsd0&#10;+aiOpeuOrbLiLElyVr5Xkao2Y1tNO5/8v2/1voMHD4YldsTBgqFlW3PRhqKozCgEFsdR42ojlpGJ&#10;yYjBtt0QCUSqwKtkIDFNiH9rSGtmKyuvMi2u+P6D8u9S/GOfy/9LSkDHswcHcxmuHRMgvvmG+/Bh&#10;tiDiweIzwDaRUluwZszgigAFIrw7ZrbCXoUXAWPcx0a0+VFKhIBPIkB0yieb3UduGjakJ57g1AdT&#10;xBEa6q23NFD6sE5hShTmh4tkl0jNmsUuvJCvd4uV73A6okPBIb0jHW6rxP8BBtOiui9+qd81JjEt&#10;NzyWr9fb7o98hYuMXb9phbza58lDSRWW6kvJSMHtsyw2lA2VPk+AaMr0Kcc5gbaDVOmNN8+92cG4&#10;U2pSVVFRsXH1xhq0eyjGuBqwW/9V/bZftyX3S87IzIiKioosiQwzhKXlpyVnJtslbbYBd71BFazX&#10;7gOgkJeWKiyeiMBjeGBOLcg9qcMJLzY1drn+88aW9i/272jUt40I7/tQ5mWx/hF8zRn8kDB+h+mr&#10;8DcHPSov57YrhUVKTaSEgPQaRNxaJLxZsF1hLUJgjjmwwouLH6BECPgcAkSnfK7JfeKGMcABL9pH&#10;H+Uz6eCNi6iYshtwkEjhsxvf33v3skOH+Fqz6DaefFJA99KhJe+Xf9dm0PtptSPiUobHpoT4tQ1r&#10;iIhPisHgS3f3wbbLV5Mwu30wSIl58E+/GL+DpQc3fbqporaiuqV6zJgxY8eOlaSnZxzVnYo7ZU6q&#10;4joSmsmctGGXL8CMBY87FmDGrpg+WdFU0WpqBfeCzWzCaROCgoJAsJwlSc7K220g10mVeYNenDOw&#10;uq3520O7pxXed070yAeyLhPPMLewvvsu34bBFa/Jtm3c8RzuVgjhAZOVMDUphgKtvUF4NZDwWYLo&#10;oAjfj9FzUDSYxCgRAj6GANEpH2twr79d+Mk+8ACfi4R1Z+E/i4RuwPG18yCMEFMTJzK9ns9mWr5c&#10;AFbZXrelZmNaQGxx6/YjfsWT0nIxnMf7bAQJcmC9XkUf6Xof7DqpqqyvXPbFso1rNrJILByXnJWV&#10;lWRI8m/2zxyUWdCRcF9ixj42FIaQbiVVJpNJXb5dS5I5qQK8duUBYJwxDqbEvn36gi/iHpEkCXO2&#10;gZyV72FSdVEfHj6UMcOThU8W+tXsbqnRMO3M+DHXJk/lcwNhphIJxAj+VZgeiFhWmFeBaOwKi5S1&#10;TxEQL7i6C16FZZ5hzcUbdNVV3HudVgnsBJf+834EiE55fxv7xB3i4xjxcjBHD0F3du3qVOLWvqct&#10;hj/AlCj0KzgF5WDkoiNhOO+Wnc+WtlUxDYsPDpmSlh/g7xd2QB+WEITjjvTZNuJIud4HO06qftv5&#10;2+7i3TqdDrQpWhs9YPiAtI6kHm4zt1TZtmypSY+z8goABWlDTCY4UWH0Sl2+Ql4NYBdIlXkD2S1f&#10;AfiyVcuAZ7u23d/oj3tX10chr2DVPUyqcDlU8kwWO7C4siKw/fOqn5ZV/fJ+/wfjdB0rDuKBhiuh&#10;8CaEcRcmK4T8wLA4hgKxpLcNIiXCK0jihW8YLNqNQCHnnMMnGGL479hC3eKdor+EgLciQHTKW1vW&#10;N+4Ln8WYoAen2ksv5aEyofTF17DjRApuHwgNpdGwv/2NBzvoSFsai2v0jRm6yNVszSkpieG6dF2b&#10;CaNF/katRqccznO2D1b0qa73wY702ZP7TEZcKxGAW9yjjBWpsDzZ7eMV8mrS4yKpCooMwh3ZGF60&#10;C3iPkapzJ54LNIAnhgs/fvfjjb9tTO2XCtPewIED9W16OI2J4UVHGsgGi1U8MM42kEV5+KjHFfsH&#10;RgR+0bakpKr2p7IDmCFYEJL+WPYN3MUKQ3WY/YcEXgVfK/gLImgCVlCOj2fvvNMZic3uUCA+SxBd&#10;HYs9Z2RwazHiV8GRkRIh4L0IEJ3y3rb17jvDai1w1MAwDYb2oO7xBewUkcrOZuvXM8zyQ/cwf76A&#10;CmGi7tzz8tH2Kp2fX3ZY9FnJ2Rj9CWQsJDWU6Rg6ae6CY6WPtNvH2+5Te4ZU2eizFSTJYh8MlKyR&#10;MDeSKhF3SlEfdfl2Ae8xUhWWEMYtfXPTLph7QWcgsbhYeMFvObhlwycbtE3aibMm9h/Y3/YDYBfw&#10;7iBVokGjIwLn5AyCi9U3B3fP3vbwLckzZiScKd4Izqsw9o2EgbyPPmLh4dxShW8V7OLTRVqkML0D&#10;82StWbDgkoWIuFjOOTmZBQYyRFugRZc78aX/vAoBolNe1ZzefzMYPoBfeXm5qbFRg89fOEghzCBU&#10;OZIjFqnx4/ngBQYE4TaLqDkdSUzQ89Pqf2hbdVJSXJx/Rl1xdXQkHwGx22cr+khn5RV9pCOkSq/T&#10;e3fwT/O4U55FqlBb2aCaOs2EjoSnCCz8UOGhspayzYWbW1paRp4yMis6CyTMXN7asjMKU58s30F5&#10;BYC2SdvsjhWaq1nxUwc3fVexv8GkPyN68EMZl/F1AzEIiDkZSHhxEBYhJISVlLDWVr7WjQ0ihTmw&#10;YmkBQbwwLIgXEC8s4ixgKJCMVRxQSt6DANEp72lLL78T+DNhHb0FC7gV6oUXNDBHIYQBRhCQ7BIp&#10;fDfDrxwsCg6zWIe4YxmZekPTI/ve/q1uezszJAeHjY/NqiupTe2Y/BVckGjUG7FyXHRGNCiOsyTJ&#10;WXlFH6kgVUcrjv6y9ZddS3ZlRWWNPWdsfGo87hineCupwt0pAFRwgl5uqVKTJDRo5tDM5KbkzKhM&#10;xezCXkiq8GjFxIRfGDNwf3nFqooNZ9duuS9tzqTYkfxFQwJ/EssFYt4rFmOGzQmTZ5HgvIihPYte&#10;iTgq39DVq7kwXN3hU4W5hBhqxytM7uocFEoejwDRKY9vQu+/AXhpXHABq61ld97JV8HDNy6mczsy&#10;0AAljkU2MEFp0iTeB5gFG9Sb9K9UfFihOXJmcHK0H58hDxiDC4LMh/N6crTIvA+uPVq7t2rvL7/8&#10;Ajfn4drhocbQaVOngUOghuZ+0woSpjY8KCxnduUVhhAFiVGXb1teTXocl0crqFmsoj7q8hUkTMFK&#10;uyCvANBu+Qp5BeDq+tiWtwu4ony78goA7cpnxsddHh8HJ7ZNB3/Y71+4ZP8Og8n0ZM6Ng0Kzuc7B&#10;FFqx2syUKZxIwa0K7ApJYZGSREoxFIiXGpZmGL0QtgohSPCeUiIEPBwBolMe3oDeXX04SC1aZDr9&#10;dA3ijwvXV7AiR4gUPn83b+Zq2t+fO9V2+GrANeqewlfL2iuiAoPPaImH5enMpD4CPxsz5HuGVJVs&#10;KSksLtyxd8fQoUNPPfXUyITIfin9BP9ADc1JnrN9sLPytkmP3T5Y0WerSYzt8oW8jbhTdsu3S3p6&#10;pkExOdGi5cnjSJUE/AxDbFFEww27ngrVBt+YMn1m3Omduufrr/kGjMfz5nFfRqwjjhxErrJGpKQF&#10;CwLR0dyVCpZmjBiCkCEUFgWs6oSV/vM8BIhOeV6beX+NoWf/9CeEtTadf77mgw80GAvAchYOur7i&#10;3JNO4n4et93GF9Q7ll4+suTDoyujjQFX5gzX6fyQ7dRwXnf0wXVVdZ++82mloXLU6FFgUZMHTD5p&#10;z0nogxFPkgX9YTjP9T7Yg0iVI3GnZB8vAoKrSZuXkaqG5obmoGY8tBiAFtMzFay0uy1VAvCI2vD+&#10;9eFx2XE12t3Lmtr2VTdkB6ecHXMyf8nwksIZ8cEHGaKlI4znzz/zsCMKi5QkUgoLFqaDwMUKE2yf&#10;eoqtW8fZlVh9nJdLiRDwGASITnlMU/lERfGNe/Qod6eoq8Nnqwa7iqg2NuYQ4csYqhyuUfDP6PDn&#10;EDP12k1tZwQmJqXHXho5DBhi8KK6Y1GOE94HR8REXH775dzydKA6QBfgBRHVFX28XdJjUd7xuFN2&#10;y/caUmWoM2RlZxUVFa1YsSItJW1QxiBEW4WlUAFgz5AqEcPClGMqMpa9e+Db+fvfHhKa/Z/cW7nH&#10;OoKt44dV/OBZBS4F2/D27TwiqDUihRcSRAoeVBBAQgTRyy/n/pFbtvABfSJVHBRKHoMA0SmPaSrv&#10;ryhUMIIyY3E9OEiBSEHPOmKRAnNCYBtMNUIE88xMgRKI1F17XirX1yYFh52Tlh+o1cnhPN/pg61N&#10;/urllipn4075ToPGB8TfcssteML1ev2q71b98MUPky6cNObMMSeKVKVU+V2VO7ze0Fbd2vx98w/j&#10;gs/0B6MSSbhVIZ7CM8+wsDC+UrLJ9IdZfhAzJ1LYFc7smCwitmHoWrSIffcd36VECHgCAkSnPKGV&#10;vLuOYE5YkuLIER4wsKqK+0g5SKQwrjd1Kv8ahotVx8KumKy3uaE4OECznW2ckZOH4bzy3eWaFiML&#10;8cLJYhh/9EqfqsaKRjzvzpIkZ+XV46fdMZ7reAOp62Ob9U6YNAE/BBLb+tNWhLwPiwibPHlyWFiY&#10;DAzWY5aq1qMNGTlxhzUlfy17Zm35Qa1ROz3u9NvSLuBKC57mGHDHe4qF/BAFFDNqxSQ+i0TK3IIF&#10;UoXAoRgTzM3l4RiwcM2993q3FqS78wIEiE55QSN67C1Az95xByb4mO64QwMPVvAqB32kIHz11TwO&#10;5z33iDlBMEfdt/e1I22VEQGBk6Oz2sqbHVmlxNf6YLUjue0+Wy2vMIQoAHRWXj3eivJD40IlJ1CU&#10;r5ZXDOc5K68mMZ5FqgD4gDED+p7cFyHvmQHBNZft27dv6tSprcWtiHguGBX+2oip4cYG7ZsTVxAZ&#10;f6ip7rPDP66r3f7OgGNLAcIXEIGmkPCCw9O8uprHKxGr2dgOr4AvpdNP5z5VO3eywYO5rqDhP49V&#10;9r5QcaJTvtDKvfIeoVsRlBw+UsuWacCrHLRIwYiVkMBCQ/k44LHYyvWGhseOvM3aGy+KyYuMj+B3&#10;GxXm+ColbumDj5Ye3fD5hrOmnYUeWtHHq/tsBYlxVl5heLBbvkJeTXoU9bEr78Y+WM160Xq2yydS&#10;Za2BhmUNm3DWBLTv77//vnHlxvPOOC80JlQI42/PkKqUnLhLc4eiEV+ve/3r/cWxATHz0i/KD0nv&#10;eCujWFERX4QAs/kQXR0rbH7zTSdDUjinQ1phwcKU3r//nS9qPnw4zf7jYFLqfQgQnep9beL1NYI+&#10;hTJFAMAvv+QDATfeaN9H6qWX2H//y6dSw1MVvuod6ZXDXyytXBNg0E9MyxmTnMrwc2YVFAWJ6Rqp&#10;Onr46KtPv3ryxJPHjR836eJJTs0WVJAYRX2cJUnOyvdmUoUxMtwOkaouj+cOHTT0JMxv7UjS1GeN&#10;hFmbLah4I9QPjN0Gmtwn+8uSoiuK/h3rH3VfxiWjIgfwGuH1F39ho0JsBQzTgzlhpE8EQMEhBZGC&#10;A9bChfz1h5ULwvffz4YM4ZGuKBECvQwBolO9rEG8uzrQjPAwhcF/717uGOEgkfriCzZ9Og980L8/&#10;95Ri7IvKn5879EmrqfXUhHSML5iTGLsq3vZojqILsWYIObjj4GdLPkvtmwqHlQeefADdf+XuShHw&#10;2nb5dkkPkSoAaB53qmcaVM5UUDeQpzeoAsAeJlXTMvvjha1qaioqW39KRF+d5liPA1KFHwb7oA10&#10;Ou4xiVfbGpESI4PQGIWFXHLrVr78H2afIKoCRVT37i7Do+7u2MPtUZWmynoeAoiAvHs39yfFCvNw&#10;e5o50yGLFAIuw3kCvqiY69dBpPa3lLVrWuqC987JHdA5YTvcpCY9ii7EQZIk+1Rr8lh57ddtvxq0&#10;Brin3HzPzZBvqWwJSg3yvj5YYTnryT7YYtypbmpQx9cRIlKFl0IOoDtrqYoB9QnRzz/y7JrSAzpd&#10;4C2pM8+LHcWVGHyhhDsUxv3xcQUblWBO0iIliZS5BQuqALEVQML+/Gc+q/fRRz1PH1KNvREBolPe&#10;2Kq97Z6wxgvm6eTk8NWLEaMP2tBuZHOsQp+ayiIieITljiX2Htz7+g+1m3Qa7ShNfGJUBDp4a6RH&#10;9pFu7INLm0vX/roWLGr6+dMxWxDTl4CxXUuSp/fBJ4RU2Yg75cYGVftsgRN7fYMqAOxJlgzAc6Ji&#10;8dtSeeTpAx98V73u2dxbjysqvO8wVmF9ZbzvCDr11VedvMqaT9UHH/BzsfgBVqeBGyXMVBgKpEQI&#10;nFAEiE6dUPi9/uIdkZFNEydqHnvM0bX2YMTKzuaBlSsrJTz3731lXdW2c1JzEkGwOpL0COlWUsVC&#10;4TW7pKCgYEi/IUnBSXEJcQi26SxJclZeQWLs9vEKeUUfqbac2ZZXGx6clVf02YoGUpcv5Y9UHVm8&#10;dDHiTn25+suWr1rqy+vRBycnJyNMvPEgj3kRnx2fnZ/NtCw0jGb/tVXvrhbjyy42kOKBsdFAYrag&#10;4w1qUX5QbDJ+GKB/ftvC8JiMvOCMP/hUYTkEjOUhkC9sTuYWKbz1FocCwbfg3t6nD9NoOAk7Nj1F&#10;qg7aIAR6DAGiUz0GtY9dCKN7Gzbw34QJGkyTdsQiBTeIf/yDrw9zbJUJOJuvrd02PCk+L9E/L3EI&#10;ouw46DbrluG/gwcP6ip1MybOEIQGvYgc7FCXb5f0eCWpKt1Xeqj4UHtIe0NDA+Aq/aR0/+b9I88e&#10;efElF0uSZLFPtdhn45TkmOR/P/3vK+ZfId4WCThYLJvA1wUCqcJiiwFBAUHZQbjoupXrUH5NS01a&#10;WlpWXpaUt9tACk5gV17NSj29QRUNVLQPQdeLJgdM1rRpcMhiA6FRrH3GOCsPwEOzAn4p++3Vw0uj&#10;/CPuz5jbSaree483PcxUcKWPjLQcp0oxFAjdkp/PzjuP/e1vfDmEp58mS5V4fehvDyNAdKqHAfeN&#10;y82dyy3wUG0Icf7II506EZP4bCwRc8EFfEAQRqmO5SbgbL7g4MdtrG10QoaxvrHyUGsXVLy6j1R0&#10;Ibb7VPTQorXs+lTJ4UXvI1WxubH79uxb9/265oDm0qOlCBSZmpoa1BKU1T+r35B+SVlJ+IkZ+BMm&#10;TBBwgfUiDJKuD5xklKugKAC32Ac7HncKlRkxbgQuyvv4sEBsKMpXPwCKBoK8JlDTUt/iI2v/WQRc&#10;AFiQVYDJgKWlpctWLBvTNCY6JLoLb5yN8i2y6lMS0/H7uXT/6yWfnhSez5epEQlhEeA1Ba/zceNY&#10;bCz79tvOfAWRQrAVeGEi8LqY6IexP8xZwRpTWGyKxv46IaP/eg4BolM9h7VPXAkRZebNM+XkaOBy&#10;DkYl5t3YIFJwfRg4kIdE/9e/2McfC4gwZa+wffNgFpkVHR0WGYZMjEd0OWqOuk91ilSpXWqc7bM9&#10;1LBRcbCi7EDZgFEDcvvm4idIklh/Fy1iMprKd5VjwWag4d7RIhTubAM5K68gVRUNFXsq93y58ssN&#10;azYMHD0wLy8vNzfXfHahQt5DG9SRNwjR1a+44oqWlpbFixen7UwblD+oB0jVqCS+NtRrdW98daA4&#10;yj/ypfzbw/1CuD0bPygQzFwZNYpbrEW4BOGcLomUIrxCbS174w0+7w+WLbAxmvcHZCn1FAJEp3oK&#10;aa+/DjgTFpSAx0N1tebDD+0TKczoefZZ9ssvDF+iHWvFHG6r/PPOBTXtdRNSspIiIpIieOg/Objg&#10;Yp9NpEoBoJoTKFxw4tLi8LPRByvkFeU7a6gwlwd1w66zJMlZeUmSdEx3ake64vorOocLU+Ja21rL&#10;9eVYF2/N12tOGXfKoOGD4EKn0x1f/FENoDcN/82FgZnh7fxlyVdLpp49NTE/0byBBKu2Dbiz8sEB&#10;AVOzcz8sLpy4+a6TwvKfzrmJG6uwrvmePXzxvssuY8HB3E0KHEtYpBREqsOqzbUsFkHHtxy+026/&#10;nc9iodVpOCiUegIBolM9gbL3XwMTbbA4K0KcwxtUDPrYsEiJqdEQg88pVonpWNX1zj0v/Vy3NdTf&#10;f1Zef792Zs1HysU+m0iVAkA1J3CWJDkr70gfjPfF2gNg1zRou3z1AyBJFS6KbfPyB/QfMHDgwItm&#10;XyR8thBdrOgAdzDavXt3n/g+kyZPgrwaQG8iVYJlYgTwqUefAqnqe0pfZ0mSs/KIqF7X3qoz6pra&#10;GwMCozo156WXsgsv5DP+LrqIR0bA7D8xlmfROR0BP4UFC59q8MXcvJm9/773a2C6w16AANGpXtAI&#10;Hl0F0CbEgMH8GnCjxER+K7aJFI5iES5M38OSEStWiFuvMdYMS47I9O+LSfKBWh0LZOiTbDieKziB&#10;sypb3ae6sQ/uJTPwA5MCP/vks5+/+fn0804fNXqUbdKj5gS25dWAOytvA3DEnVKXb0PeIuDOytsg&#10;Veblx+vi88/JB1ydz+2hGmx4PalKSkqa99d5GAFc+OzC3Izc8eePd7aBnJXX+Gvea/1wyY7tOk3A&#10;49nXDwrN5vwJeuOdd9gll7Dx47nvOdSOtEhZ86nC+CDcMaGXrr2WwlOJh5b+dh8CRKe6D1vfKPny&#10;y02NjZr//Y/rLNtECng89xxfXub669nEiZjSvK+l9OqiJ9qNrSdHJg1MTnWWJDkrD8PDofJDRd8X&#10;FWQUmPeR0pG8m/pgWb6iz1aTGFcMGwY/Q+HeQizWFq4JHzJ0yElnnjTzopn4waZSfaDaGGUEibRN&#10;etT1sS2v7iOdlbcIuIw7pS7foryN2XzOyisayNxSZfGBUcirAXSlQXF1u+XbBlxdH9vydgG//vbr&#10;8RIvW7KsX3a/zMGZduUVADorPzt74Gcl26/b8VT/0MzX+97N9SlCqBcX8whVTz3FXc6Fu7ptnyqE&#10;ToBewllwzTz3XHJR5zBS6h4EiE51D66+UCqCc2IqzamnarDyAxQWHBrAk+B+LpJ6rXh8TTY2Mpx1&#10;110Qeb30q3eOLAvQaS/LHaZlmi77NTtIqtZ+s7ZwZ+HlN1wOL2Nc3Tv64OCk4J9/+RnDTyNPGZkV&#10;nTVi0IgxY8YI+OVsRGf7VGfl1X2ki3024k6hBNlA6vKdJUnOyitIjIITqE2bCnk1gF5GqibPmIxn&#10;zIZTnW3AnWrQmTn9ESPDj/nVGGqi/I6N/YFOwWEA5nCoFIwDCp2jdk6HGJL4C6erkSOZVsvWrBFh&#10;gfkhSoSAWxHQubU0Ksw3EMDQ3r33GgYN8sN3IaIh2CVScJOCskMgGdjkO1KTqSk0om5u4CDMqDe1&#10;GzWBOhf7YBukqtpQvXHLxlmzZiEeknRst9tH2u4S7Papdsvvch+MYEuwQoFCwa9lcMrgYVnDzp5w&#10;NuoDXM1n29kt3zbgak5gW17dRzorLwFvrGjEvSgAVJcv5S3OwFc3kLPyCgAV9VGXr5BXA9gc1Lz6&#10;69VDMoek90/HUbvyCgCdlVe8Eer6KMpXyNsF3Fl5BYB2y1fIP1H+2k+l+wO0ga/m35kVlNQ57w/c&#10;6JVXWEkJ27mTh0uQzunmRAoPkxgKLCvjBq2zzuJ2dEz6o0QIuBsBolPuRtTry4NWwnSb1lY/eHpi&#10;7oxtixS+HeEuiok2+N1+e5ux/cJtjxxtr0rWhJyXP0CtUt2r4veV7Pt94+8zzpsR7RfNDIzpenoG&#10;vqJL6EIfrDZsRLEoxFs6ddCpon8NiQjhw3lWAmSf8D64Cw1qI+6U+oFxliQ5K68A0JUGzcjNyMrK&#10;0uv1P6768fsl30+5aMqoM0YpyrdLepyVV5Aeu+Ur5O0C7qy8AkC75Uv5yKPGi7MHfbi/8NKif16W&#10;MOnalHO5osU8YvwwAghfzMWLeUh0i0RKOqePGMFiYngMBbgcXH45hVHw+s6qh2+Q6FQPA+7hlzv5&#10;ZNPOnZo772Tr17Pt220N7YFFYYUZyDzwABc79dTS1sqrdj7WZGy5sM/A6IBgG4MFXeiDAau0PEHF&#10;t7CW//z7P7OmzboY86UZCyoIsuHYLlW2tViOJ7APFquIqEkVbsrx4bwT3gc71aC4NduAO94H984G&#10;HTdhHH6YLbj1p61YUVsToJk8eTLcvT2oQRUN1GOkaooxLS43LtZPrzfpdZpjnRe+6zCzGD84Enz2&#10;Wad3lDXndAwRYsEGEC/MKQYVgyqjRAi4CYFjT6SbiqNivBYBjNZ9+mn7sGH+/v58is2DD3beqdpH&#10;CkQKM26amhhC18BFffx4GKWYsb1Ys2NWn4KKPRVBzYwF8Mic+LmdVB3admjx54v/dM2fbrv3NtTQ&#10;RvmKLoFIlW3S47phw3b55iTJkbhT5vKOhEFSmwadfQAUrNTuA6OQVwM4YMyAfqf248vmRET/9NNP&#10;mEaANbbZIf5i4Vy1vAJAu+Ur5BVvnN3yFfJ2AXdWXgGg3fKl/I6jO170+6G+ve2ksL4L8jrWUcZX&#10;E0JMwTMd66w/+SRD3DtpkVL7VGEFG8S6g5q67jo+/CfdPTs1Gv1HCHQRAaJTXQTOt07D99+kSabm&#10;Zv8XXuDOCiJZI1JQTwj0Au32l7+AS2G5mMcPfGA06WdlDYwKCrat4tUq1XH5yPTIJV8swUIZIFKw&#10;VDWwBqHf8ZdIlfT0P+F9sCMNiufLwbhT6gfGWZLkrLwCQNnHW7OEKeTVJEaYHvPi8k657hQcLSws&#10;XLVqVUE6X/IF56rlFQDaLV8hryA9dstXyNsF3Fl5BYB2yxfy02vD1pce2tC4Y3rhA58N/AdXSDA4&#10;wez02mtc7WRmchuVmkjNn88lxV9sYFYKNBWirr/+Os+nRAi4hgDRKdfw84Wzr7qKT4e59VYNbOMi&#10;WSNScAXFpyGWg4B3AhY/Tkp69cjS98q+jQkKmJE5DC4+6CPF6JVtFa9WqXblq1l1SWHJWUPPik2P&#10;RR0VfaSLKr4XGja8ePgPzad+ABQN2rU+WM4W7M0Nmp+dj9ihAAFLSn/8n48vmHWBh5IqMeB+8fkX&#10;d1NE9dGRucNrm5vLm48ajib4JQjNxK65hoWF8ZgIQ4aw55+36pwOV3SwLnz4IeBC//7coQrxh+GD&#10;RYkQcAEBolMugOcLp65YYVy5UgsXTsGlbBApoDF6NDt8mFVVCfcF+DfERrVd0J6LSEI46Pp3sA1S&#10;hQVARGvY8JHqVaSqxa9l6dKlmJ0XVh/momHD8bhWCgBPuGFDUR/RQJjZB+Mi+JMvk6rojGiswH31&#10;bVfjqfZQn6q4uDjYiZctW6bbqRvWf1j3NegDe57f2lARpYtYMvDvfF0aDPyBGMFYhZFTTD1GiAQk&#10;aZGSREpMA0SEl759WUgIw2KjWODvmBoRyoT+EgJOIUB0yim4fEkYiiYlxdTUpIUjwrRpzDaRgjAs&#10;54GB3MEzKOjpgx9+VP5DsMbv0vxhChLTraTKEZWtqI+zfbaLhg2j1rhizYqgoCBMzZs1ZZYgNLC1&#10;2DCc2CU9Xmapwsw+tGOXx2d7uEHxPCsaSGE5Uz8wCnn1G+HpDYrmg6IUU0PgZY9w6m+99dbUCVOD&#10;tcGOvKEKAO026Ki0PtnNcV8e2Dlp810L8+flh6TzMAoY6QORmjKFRwwW/glqIjVnDp+YjCVrkKC+&#10;YKm68Ua2YIEvaXm6V3ciQHTKnWh6T1mILPW//9VfcUU4Vh6FGhLe5WKtPRwSu/LzDnETEMkzNZXt&#10;2AEEbtv1/LrGouzw6PFJ2dJlR0Fi1F2IRUOFjT7VWXlzFS8qg782ylfIK1S8uo+0K1/SUPLZos9G&#10;Dxg97ZxpuH3xqEjDg93yvb4Plg3aUtsCcBQPjN0+VQGgs/JdaFDbpEdRH3X5Xt+g5m/EDTfcsHHj&#10;xn379k2ImABbNQ4520C25ZPiwq/uOwKPjU7bLt4s/hemJtAphBq+6abOachSZQkiJZ3QYbvCvBmE&#10;fUFUKoTH+/3344XQFiHgMAJEpxyGyncEOyIIm7Ta8Lvv5gFaME3PGpGCVjrtNB6GavZs/mHHGAb4&#10;To9LSq5viE+IRzhj2UeGJYShg1H0kb5AqjSBmoXPLcxMyJw8ezKciwERZshbG56jPhgPDMJyWmPh&#10;tvtUPF0KAJ2VV5Mec06gLl8tryBJivrYlVe/EbZJm1pe8cYp6mNX3u1vqAQwNy0XPmHvvvvuhAkT&#10;uvwZY7dBX635GNE+QzTBiwc+Eu4Xwl58sTMsgsHA1xUFwVITKbyToFMigU7BDI9F2eF3RYkQcBIB&#10;olNOAub14phF/Mor+smTdfAnuO++zttVW6SEVjIaueM5FjZZsWJR6TevlS4N9tfN7jMIfYCN2JJu&#10;V9mKLkRR/v+zdx3gUVRde9KX9EpCSEJCQgi9Y5QiTToSmoCAIqKgoOinfohYUCyg2H7BgqiIoCCg&#10;IEUQUFFEpFcJECBACAlJSCCF9PzvMHGc79zduTvZTdvMyLMmm7N377zn3nPeOffcc7kmWKs810dK&#10;LuTIb0e2/7Ydx9pMnTEVMJq/nMdtn+sja7UPtrPjsHCuQgmAWuVZ0iNzAjMrsBMFkf6w7RN5lvTU&#10;aoUCfxnAkYNHZuVnrdm4Zvz48ZVBqoI9Db2DI7clnxlyfPYHUY+JZyfj2AbE17HjD6cgI6yujEhh&#10;WspESl4KxDMkktOXLxfXCvFZ/dIRMBsBnU6ZDVVdEExNLXvlFbvMTMfdu8ur4ZkiUijr0qJF+W5k&#10;g2FGwsK/sk96Ojr1cw7FAhbcA+sS1EmPVnnWR6q3z8rLJl7ykVYkVQdPHywoLUANoTbd28glG7T6&#10;VK3yLIC11wdLdacsVCgBkDsAiDxLesiA4coTkqRVXqtCT587nZCQMDBsYI0tkS8BWHCuAKQK+zBQ&#10;I75t27ZWJ1UF5zJG+TQ1+LiF1vMtt9lgRSjX+c474isKKFy8KL7PEil5KRCWzcdH+Okn4Z57ys1g&#10;XTD++j1ajIBOpyyG0GYaePzx0i+/tEeJzu3bxXsyRaSkxztsnykrE4t5wjwJQm+nRlGBgru3mwSG&#10;nBLEugR1H6lVnvWR6u2z8sRHWoVU9Yvqh9qMpYWlgvZjbarYB3MBJ/3hyhMAtcpLCsIokutOWahQ&#10;QmK4A4DI1yJSFeIT0jKupZSiVPNJVbfW3W6W3lyyZAnOLfDzr5SdB686Lzx481prt8bvRU0XzRR2&#10;HIMhTZsmVvv84APRUskRKZlISUH3338X/4R9ykhgQJ1PbBLULx0BMxDQ6ZQZINUFkcTEG9eueSLx&#10;HIZGnUjB0GB1D+YpKSnDofCew0+W2Zfe27i1m+Aqp7xY0QfXC6r39cqvsTRgcDXI7ROfzfpIC30w&#10;t31CwmqvD8bQhrK4pKcCChUMwifvfZKTmZNtl41vwSEqDj87FF4rRB1wcBS808ihUfredCmpTpxh&#10;9kLm8UwfVx/8aHWFEgWx7duMQsMDxJAPSBUOyb47+O7s5Gyjld4qoFBMCjmSxB0wZs6gYfbDBGw8&#10;cK+UnQfYXph0+sbu6yeGHH9uQ8vXxTHWt6/QuLFIqubOFX7+WVz4I0RKXgqElRsxQkxLR/bVf/6j&#10;F1AQ0dMvHgI6neIhVBf+Pn582erVntiaBxODZEzknpuyMqjSiVOxYF8mTTpWkvzoyfeQe96jJMiu&#10;VLBzpCkvlpvsK/lXzmw+M6zHMFeDKzexnfWROqkiSWxVufzn7uU+5YkpmD2yD5ZmkphUdzFT8vER&#10;jSPKSstw7tC/pEoQVOpOcRXq4I+Dufcc+f3ITeebjs6OKN2Ey+O0R6PoRnDwdY1UYe0PR4DXfFIl&#10;lVSQGJiStLEzWp31svL9optdzrtReM0+uyRPzEzHtXWrgPRQWLAGDcRCU6jwQpLTlRVhUGb9uefE&#10;oqAZGdLo1V91BFQQ0OmUCjh140/z5uWlp7uCJM2fL96wKSIFK4MDGXbtEuzthdWrEW24kXU0NjAk&#10;0tPHxd5RJfG8wqTqs48+GzR20Kh7R6FTKu1zn4O5Phgko7YU/wSYhBOwq1FcwDWRqrz8vIJ6Bf4e&#10;/nJokNu+OuDcwAa37pRK+/6N/bve2RX/oNCM8xnSWX4YP8XFxX/99FfS1aRL6ZdQ9Avxm3z7fEOp&#10;wT/Sn/XB6j6bBVyrPAGw8hTqX88fS2l1nFQ1dPUUXIWnL7znZ1f/4QaDww1B4oF9IFLgVd27i2xJ&#10;jkgpiRQGjbQUmJQkLg4i+wpnKuurfoBFv0wjoNMp09jUhb/s2FE6d64rsqDwxKZCpHbuFEshuLmJ&#10;+4cnTVqbtnPbmeVBXg7BuU43c3NcrL1aVFBWsHzl8mmzpuVn5UsFsrk+WCdVmkgSywlkH4+zTRLT&#10;ErFUhEzh6LzoQNfA4KhgNjQoy2OW4GetClKRN7PulAqpAr9hSdJtfW+7TbhNDoSg2+np6Vs2bNnz&#10;yx6QqrFjx6qzai7p0UkVALTksYcAyJ3RRJ4oiAyAKG/PtRcO/pZ15POm/xXrfCL188wZ8fnw3nvF&#10;gxxWrhRg4uSKMBKRkpcCUdhzyBDhlVeE776rCz5Bv8cKI6DTqQpDV/s/+MYbxe+95zhypPDll+LN&#10;qMS9UQ0vOlpwdMQ57a9fXL4+/Q9Xe6fbGrZD0gMu8xPPzfHBhw4e2v/z/gcfetDR0ZGYVBUfbLSu&#10;FTGp+FWrDyYmm/SHbZ/IExPPkhit8gRAbvtEngUQLjA5Kfn7d77Ps8/rdEcnhG1a3tYy5HJI13Zd&#10;pc9Cvyo+ktu+OuBsfyCvqe6UevvqCsIpKAOGDsA/qYZFmW+Zujy0zwW8JijUaGGzOh6pKknMuTes&#10;1aaU0x8kf/dB1AzRbGEbzWOPiVXRccgM6g9LpfUIkZJN4pEjQkSEeBbNuXN69QQRPf0yhoBOp4yh&#10;Ujfey1++3ODnJx5rJVsNo3FvLO2hrl3nzsK2bRlFN/Znxwe7uQ9uEGOqFqVRH4kUGXNWi/469Vdw&#10;w+CHnn5IKU9IDLd9Is/6yIr54AtHL/gF+0mN41VOCWLb1+pTtcoTEsP18UQeAOLE6O8+/O5G8o1h&#10;E4dFx0RPe34afDB2I7o6i/klrLx64EGrPFEQUWgF6k5VTKFypIoAWBsVShSEX1VIFZY+iTwB0LoK&#10;xVMEaZ8MAC7gWuVNKbRnYaBfQ7eDufFBTgHBzn7ikh82MqNselycMG9e+aHIpoL0KMKHHHbsesbz&#10;563tzHXDS+h3qQEBnU5pAMt2RNetKxs71uDsLKSmqmVi4oaxyw9Hr+NAq6++Op136XLh5c4F7gGh&#10;EWygRasJJvL2zvYbdm3o26uvS6ELPAHXBBMfzJVnTbb5Jj6tIO34yeNIQwEesg+20MSzAFYBqUKa&#10;9ql1p+7scWdMC5wZLR4ajcgTaLGUGG7KB0MMyuICThTKlScAyvLojzkDwBKFSjlV6oCz7avLV4tC&#10;oRqV2HANUaipOlhkAHAB1ypvlFQV5BdOO/W+YGc3N/zBPj4dxEpUOJAUR7wPHy5GnnCpPFsiQDVp&#10;kjBjhp6ZLgKlXwwCOp1iILH5N7Kyik+cyH/8cfcTJ8QnM6MRKYAAIjVqlHD0qODkJCQkTL344cHk&#10;Mw3qucfFNFeu/ljFZCedSvpsyWez35iNBT58s7J9ddIj++AKm2z19vOL8kHy4obEBbgESLUliU+1&#10;0MRXsQ+OvXUB4Rrug4sLiytJoVyfbdQHG92pcObimdgesUS+ihWK8c9lsVaZoSoDRn0GWT5DrTvj&#10;XAzOD0Z3/CLhwJwLS1u6hge5+IlpDDi4fdMm4YcfxPQpLP+ZMonduonFqJBpCgYGYf3SEfhfBHQ6&#10;9b942PxvePZq0MChsND9jTeEjRvLb5dsaZHqTqE0C8La99+Pw0E/zdx+PO98fYd6PRyD8RHWRFpo&#10;soMig15666VqNNlGXcKqpau8Xb0nT54sohQoGPWpVq+o7hPmA3iJC+H6bOJTtcpbXaGkP2z7RgGX&#10;1k+NDjAVeWDFkiSt8uqAs+1DHv+kc4Q6dO3QtWtXfKPKOULq7bMkjABYqxWKe9c0ACAvA75+6XoH&#10;X4fBdw8mAFr4GDM5uhOGmaNDmTi1cT3/vJCWJtZAb99e3MeHy6hJlCrIwCRil9+rr4qf0i8dAQUC&#10;Op1SgFEXfrzvvtQmTQL37i1f/jdlNX78UazLUlAgbN6MDIM+9Vo4eqVJ8KiQHktIlaOXI3EhWk2w&#10;VnnZZGN1SVr9kX1wel76X4f+mngrO9X8HCkLTTzrU4kL0epTtcqzAFqiUHx7xRQq151i+yMrqGp2&#10;HhAA2QGDQ4Skc4SSEpK279qOUqU43zc/Oz/nag52C+oKJTOiAgodOnHo8SPH35/zPvb5An8yI0j7&#10;rIKIPFHouFOv3Swqe7HRBHHVD2e94zT3PXvEFHUUR5B3+UnPlhKRggXE4+iNG0KvXqJATo6YcaVf&#10;OgL/IKDTqX+QqAv/f+qpws2bA1EaGKmUpogUMjFhMhDWDgkRjh37NHnTN0ee9HFx7pTnIwVOuD6y&#10;WnywTHoqYLLRYWXkadMfm+7sfuegLoMQbID91WqytcoTE6/7YFJ3ynKFaiVh6j7YqM/2E/yGOQ9D&#10;qBJZ3us2rMOewTvr36mTKqOsV6tCW7Zp6e3nveSzJcN6DTOa9FbhGdelqP7msosvJH4e6OwjHpaM&#10;5MinnhLzorDzBhdLpOSCn7CQONfv2291OlUX3Kb596jTKfOxquWSCxZkrl7tg3LAOGYBJ6ubevzC&#10;XaJaHZ7ARo/+KuWnJSkb7eyECWGt8bbRvUJ4HwSLNZG1kVQlnk1c9emqGS/MMLiJBxGq7C406lPx&#10;kapMVC9xKFm/en2X9l2MBkII6+WSNiJfjQo1WneK7Y9WkqRVvgKkShoAcf3j4OBRvmvd1nW9u/X2&#10;d/U3qiD19llWTRRUixRqOakKaRwy8p6Ra9asmRg6Ua7OSgCsAKkK9ao3Jss949rNEBd/6E68Ll8W&#10;K/BhLa9NG/H4B1O7/FCnCklUEMBzKVgXinzql44Alo91EOoIAvlvv+0DknT2rFiPTiqyQh6/AARo&#10;Fkqw5OYKzzyDDX0xOX/fHdrMp9gRNQ6MugRi4lmfV4tI1ba921B1aea8mcpIlYU+uAImHm6Sm4Kz&#10;84edx08fv3/q/XGj46A0FXmioFrhg1XqTrEDTKuCtMoTn00AVGHV3p7e028FOX799df4zfGDeg0K&#10;aRHCkiT19ln5KlPo1i1bRz84mgs46Q9XnswI8+Xtbtjh4M6PP/1YRLXk3xOyCYCkfRUFSVmPXt7u&#10;+PdYwoJ69h7zIqb4OXmKRRMQo0KJqfBwtV1+MKHYx/PVV8Lx4zqdqiM+lHubOp3iQlT7BfLzy/z9&#10;nRGgTk8XS63gMkqk7rxT+OgjMRmzfv3ER8Z+em5JdlFqu1Ax91zdx3NNas0nVXsO7+nfo39JXglu&#10;ljXBFvpgrSae+GzZp144fOG3g781ad7kzruhqjsRCcPxsWjclDxywoyuz2qVZ31epSqUW3eK7Y9W&#10;BWmVJz6bAMgOGKV8j1tXTk5O4plEd3t3o48lSvkaotAR94+Y/8L8ESNHRLWJ4gLOtQDqgHPbl2cQ&#10;1vsWLlwIRoURqHzsIQDK8gU3CvAndQVBuIGn6++p50aceOGn1gucEWrCel9YmBh5wnKeqV1+MKEv&#10;v4yCC8LgwUKfPv9u6xHNq37VUQR0OlUHFH/4cGLz5hEorAIuZYpIYe0vPl7w9QUchTnXxx55oqSs&#10;5O6wZvLqFXEhso835bNZE1mpPhj9scRkI4NYGgdyDhZrgtXbZ+UtNPFKwIvditf/sH7kyJHjWo5D&#10;sU0UkgC8pH2lvFGfTXyeVvkqU6iZdafY/mhVkFZ5dcD5A6CpeIaASihRvX3ujLO6QmfOnbl9+/b4&#10;VfHYt4jBwwWcDDCuPCE9ZsqP8Rzz8lMvv/T2S3zA/d3xFSozWgY8zNOts1/IpZzc9Rl/jAroIRKp&#10;hx8W1q0Tnz9xqaSZ4q/YrIPj/1BOXT/RTwSrTl86nbJ19b/5ZvHzz0c0aiQmWvbsKaZMSQkBuG8s&#10;7SHMgXeka8UKUebxxz+6/IOXvSHS3Us8PbSx+Lc6QqrgkIiJZ022hT6Y275s4qXFiMtpl3/d+euI&#10;ISNG9B7h5+uHs/MIKyXyWn2qVnnW55H+aPWpRuXNrzvF9kergrTKqwPODhh1eZYkaZUnAFpXoXjM&#10;QBLYmh/XjBwwEnYA38UFnPSHK09mBFc+KDwIu/zen/f+xHsnAisu4KR9U/Jh5wqaeHq28wotLC1y&#10;tncS6yAg7QEVjN95R1zOU8mOQE76hx8Kn34qXLsm8jD9qsMI6HTKppWfn3/02LGmTz3luGuXeJ+m&#10;iBRSL1FMJStLrLnStu3AYjdPvxvKxHMLTbxkIg/uPYiK581im7EuRKsJ1ipPTCrXZBN51gRb6IO5&#10;7QPwhISErZ9uHffAOLnwVS0KbGhVkFIe41SrgrTKW12hhMSw7WudQVrllQDiZ9KfCsw4mSXXD6uP&#10;iiFLlixBcFSlSAqZEaQ/WhWkLo+CFEgcPHT4UKxnrJnLeebMOAy8+469XWYvvBB230C/WDEvClv5&#10;pDRzlaA+PoZ0rjvuEB555N9HU7ypX3UPAZ1O2bLOy5o3b5mYaI/A9e+/l98niUiBSOHMPhiCWxZh&#10;WYvixYcesy8rmxjdnjXBlpj4lOyU0+dO45wWZcVz2WQbTfFRN6lwGJVqstE+1wQTF8KVJwCakt+6&#10;cmu2fXbc8Dg8hUNr5ocGSftafapWeVZBVlHo9cvX4bahXLZ9dcC1yrOkR719Vl4dcK3y1p1xViRV&#10;WF+edN+k7374Dns1cDZRDSFV0gI9JpE5y3lSrNfUjJMrz41r0vbLhINzLyy7zbO5n8FTNIxDhgiL&#10;Fwt//23yWVRaCkSJPiRa4RiJgQNt2aPo96aKgE6nVOGp1X/89dffQkPvXLVKPOYTl1Ei9c03Qo8e&#10;gpcXTk5IOvbHh1eWCmUlYyPbWrcUYUpKyvoV66dMnYJesD7PKj7YfBNPTCrbH60+Vas88cGkP/DB&#10;/cb0Q5ptRkKG0So7XNJD2ufKE1aqVZ4F0EKFejX0Qpdqr0IJgDZDqnq27bn3771ZWVk4qQgT2XwF&#10;kQHGDhj1GaRVngs4O+MwYuXE9oejOwXbB4tb/HChRB/yon7+WTzbtGlTakL/N6eqtF07exxQs2+f&#10;vtFPhK5OXjqdslG15+cX9+/fvaRECAigVkCKSIFISccp4ImqSRNh//76zg4Pn7893SHN08lF8OLs&#10;5jPfZzv5Oq1cufKpl57CeXwqJthCH1ztJlvdJVho4vFx8wGvRcfUJF9MvvT3JekA5qzcrMwDmeln&#10;01F3KhFrK7euxD/EH2I6xBhcDRghytCmOuCW+2D19rkKtUlSNShq0I8rf/z+4vfD7hmmdcZplSek&#10;x3KFkhlE2pcVmn467XLQ9aUXdrdxbTq70XjxaRMn9CGV6rHH/l3L+18iJe3vsUceKipRLVwoCutX&#10;nURAp1O2qfaCKVMyQkKC27UTi6PIyeaESMFpocgKNvSFhS3M+PFw3ulW9b0CnLytu7r05vw3kUZd&#10;WliKGmdck6qTKlh58xcviM+usatFprZ/BocF459Iki5mhrUMQ/+FXsLxl467FblJtR+FcHF6goXn&#10;owSQQz6ulKyUIz8dOX/0/ANPPOBscFYnPZb7YPX2ZR8srxYRn00UZKb8kkVLWjRuEdsvtgYqdND4&#10;QRcTL7729GvPvPIM4OXOaAKgVnlCeixXKFEQaV9SUEF+4Y8ppy/kpbdzjxKTqK5eFd56S8CjKWrN&#10;oIDnzp2iRTWanH7smFgFFCVA8YyqX3UPAZ1O2aLOU1Mdli8PRiW61avLb48lUlj7wzFVFy6gWt1f&#10;f3237Oz/2ZUJt/l3gDyxOMQlaDLxW/ZsGT5ieGRUpDKxnWtSK4NU7f5tdyPfRg1iGqD/xMQTk2q5&#10;yVZvn+tTSX+48pYoyColFYpdinGsirVCj2zdKXnAGJwM4bHh4pAeKICEgcRIkS11wKtdoURBXIVO&#10;njY5PT39/bfeH3336KCmQZpmnFUUKgMOpPEzATAsPGz2gtmaZjRRkHr7VTBDiYkjM87F4DwivOX2&#10;y+e3ZR0Q6RT26yUkCGvWCMuWCefOGSdSQOpWNkVJaakDTkTV6ZQ4S+vcpdMpG1R5QfPmTs7OwqVL&#10;4r0ZJVJSuYQFC8RCU3Fx36T/7OFo6BkcAXEzn7PNMfEHjh3wcfXxKvPCaS2sPNekWpFUbfl9C7Jo&#10;G8Y0rEWrRcTEc30w8dks4MSFcOWJgpTyhkDDkaNH9uzZExYaFukX2eqOVhg5RJ74YLY/puQxAuGq&#10;IV/TfDDpj4UKUlco6OkTM59A2afj5463jW5rlCRZUaFG2zeloMyETInFWnGG4rvYAaMOuFZ5dcAl&#10;beJVig37N/YbE9myg5P4eCleX34pODiIFRNQXwrV+8CcJBMq/VWRlipyKRRDzs4Ww1T6VccQ0OmU&#10;zSn8yJHcmzd9u3cXT0fHrj05R4rs9f3pJ/Hs9KgonOJ5X87B7Wfz/A0eUlkjOSsTBkiryZbl026k&#10;xcfHS5v8VXb4V4HJRuZWeEB4kId4rpZWE6xVnjXZ6i6BlZcBNHMvEpFXkh6jPlKrvKwgaPPwmcNI&#10;gOvYsWPTsqZNA5t2+U8XDBigqilQYY4PVqk7JfcH36vVB7sFu637YR0KlHcv7e5l72VOZItVkIUK&#10;JQpi21cqCJvXsL65dOnSoc5DHQsdratQCUDSH/NZb10gVdNLFheUlr4VPqW7TxsxL2LTJqFXL+Hg&#10;QZO7/PDsam9fMmGCQ4T4aKpfdQ0BnU7ZmsaLO3b0wdEHLi5iEqWUbE6IFO4Yj1N5eRBIfeS+uIPT&#10;4BMnN+0okx51E48HOK4J9grz+uK9L8YOHItHPXPkuT7SHB9sNPK06edNsXfGYnc3blplNUrdR9ZZ&#10;UoVjbY6eO3oh+UL//v1je5fDKCkLY0AeMNb1wdAUF3DugDGl0Ls63yXxFbDDb//vW+dC57FTx3p6&#10;e5qSN1XWSKu8kiSxM0J9xk2dOhVhKoPBgHyynKs5OqnC2AOG+CdnGXIHDJFXB1wSxmuX5KLt1y/M&#10;uvDpHz4LxYT0774TE6e2bRMeekhlf48D0qpefFHYsOHf8jS25mT0+zGOgE6njONSS98tOHXqjMHQ&#10;cupUMXcSl1EihR0o0dHC668LDRve22hfaUlpG9f6kCUkiWtxiLzSp+JoORT9axjeEM2an9jO9ZFa&#10;SdWBsweatmrq5+AHx4/ecttX95GWm+wL1y/cvHIzpkGMlGddMRMvuxBLFKS++y/+YPye+D2hoaE9&#10;evQY1HIQyg75BPtAlQRAlQFgZiExowo1v+4U6Y8mBYFhSyQ770be2iVrL+deHjhoYFSTKCxM48Bv&#10;MxWkPmC0KkhFPrZtbFZ+1orVKxDuVWGx6qRNOUONKqiSFGr+Y4wlCsW9YwB8tfGrRx9+NDs5u2Kh&#10;RwJgdHBQSH2/9qXtMfjF69lnhd27hTlzBCcntf09SEh9/nnB01NMXdfrpEvQ1Y1XnU7ZkJ7z851Q&#10;txOhqdmzTRIpaZcf1vUnTxZmzJjpc2Vv0V4cJmOK9KiYeGk1yqgJHhE1wlpHy7E+0qgPZk3290u+&#10;h0m9/Y7boWClj7TcZKMDRiNh6j74k3mfdOjZoVv3bqQ/NY1UlTiUtOvZLqZ9DAIhbq5u7LE2BECj&#10;A8CS5T+tdadIf9gBo056XD1dR0weISr0YubuXbv/jv87Li7O4GGoaaSq4FzByMEjP/74Yzyo4I50&#10;UmVUQQijbv5pMyCqwAw1lTb6xdXNK9L+eDn8AT8EuZFEgbP89u8XE9JV0lJRFRnPq6ingJVB/aoz&#10;COh0ynZUnXTgwKU77rh96FBh2DBTmZLi3SJqvWVLWUzTOTPaXLlwoVNoMN4jj2XER1aMVCl9qnr7&#10;3Odm1keqk6pzF8+VeZd1vaOrqc1fFvpgtj8qPhtLn0u+WDJy8khvD2/ZZKvIAysu4FpJGFEoC7hS&#10;QYI7DVWy8gRAbvtEngVQVmhRXhEGJFeeAKhVngAo9ccnzyfSP9LT3XPT5k2oVzli+AijPtuogkh/&#10;SPtchRIATcmP6jvq1y2/NoxqiFqa+IhOqoiCXNJddny/Awc0RUVFVeyxR56h8owosC84WhD/6On3&#10;VrV4UawphZjT5cuijTWVlorhm5srDBggJq2npOhVPYFHHbl0OmU7im7QvXtIWZkwa5bw9NPld6XY&#10;ciK+Iz1O9e4t9O79en/XnzL3+ddzxdusBTEaeTJl4k1FtlgfLFsoo+2z8lwfKftg5eJF4onEVUtX&#10;vfTWS7g1dZPKbV/dR7KcgJVHwSQc1zr+nvHYqyX1R5npz8rDDZu/nGehz2YBt1BBhBOw7XMBh74c&#10;XBwwIJUKZUOPch40AZDbPpEnAMoK7RTVCaHNvPy8XKdcfw9/4rNVFKTevtYZZFR+ROMRmHHoAzrP&#10;BbwmKFT5WKVVQVrlgcmUZ6bMnzN/6qSpgdGBskJNDRgyAIwC3kPwOxu/L6nwqng6Mo7ww9mmKOaH&#10;p1Ys5JnKpsAiwKOPln31lR3ORf7+e0x8/aoLCOh0yka0fOPo0Z9iYkailFSfPuItGSVSeJzCmQnI&#10;AGjadG/vwVgD69Mg0tHJET5M6ePVTbBRi4MvrCGkyt7Zft22dSjCXvU+mDXZCckJqZmpTz3/FPCp&#10;PB9sjkuoSgVxfTzHRzrYG2XJVa/Q3KTcsKgwLHdqJUla5Wv4jDNfoSuWr7h/2v3u7u7kMaaKFTpo&#10;5KB9p/f18O0h7SSwnFQ9GNMpzCHM2d4J80hYvlz44APs4BN69lRfBCj74Qe7pCSRfiFMpV91AAGd&#10;TtmIkg2dOo0oLhZKS00SKWmXHwqi3HMPyqi8XnQCWVPw8Rk3cmDNtZIkrfJsoELdhbDyHB/sWO6D&#10;cQjGPcPvgUHHihWuqvfBMqk6m3E2Ky+rS4suUiI8l/RY6IO57WsFXKs8UZD5Phhqwmdln4fQFOIZ&#10;FRgABEDSH7l9WUFEngCoVZ6dEerts/LqgGuVZwFUb5+VJwCao9AR949YNH8RTudUKlQGvMpIVYsm&#10;Lfbv359TnBPUOEh+jLFQofOTN8wpXv96+ORu3q3FMP+hQ2LWRHi4aGVMPLva33572a+/2uHYGWSm&#10;61cdQECnU7agZGzoWxYc/FBkpJCcbHLLCR6ScHbphQtlQYFdDk0vLS2Z0qwzcSFaTbZWedZkW2ji&#10;WROJQzCqeHEBGLIm+8flPzoFOGGzGIaXMhGeC7iFPpjbvlbAtcpXwAcDIsJ6lXWnqswHG91JwA4w&#10;rQrSKq8OeLXPOHVSFRQU1KVfl/0n93cUOkKt1Uiq2jRqs3HtRtSXJzOiwgoNy3c9apc5/+I33Vq1&#10;FnbsEM/mw949E0SqvELNp5+WBQbavfuuTqdswcuacQ86nTIDpBovktmv34MgUuPGlR+AQLacgEgh&#10;cRKzulkzwdX13VVPluXs8avnKi/PEYuj1WRrla8CUlW9Pvjg0YMuQS69uvdCoKViG7Yt9MFEofFn&#10;4lNSUnpE9DAzSc7qClL3wfBwShKG2cb6vOpVKNsfrQrSKl97SVXn9p2//vZrZIKHh4cTlqzcbVfZ&#10;Cr19wO3xX8Tv27avZeeWGH5kRlRAoV2aNTGkJnV1FXcKi1lTqJCMxKn589VNrn3btsKZM8K+fUKn&#10;TjXejegdtBQBnU5ZimD1fz4r67eMjHuee04siGKKSP3yi7iEj8py9er5egS0EILaBQa6OoqpADqp&#10;khcjiM9T+nijz9lEXjLZ2zduT72UOu6RccAWPkPpQozKy5EtlpVqlSc+GP1xdHdEInz/Xv1RX1vq&#10;j/lJctVFqlTqTlW2D1YHvAI+GB1WAq7ePjsAiEIJK9UqX2UK7dm259fLvn7muWe4M6hSFTpgwIB1&#10;69Z17N3R1E4CrQptGxCcdTPjQPbpDh7RAk47/u9/xQwqFZOLKbdwYWm3bvaom/DXX/hNv2wbAZ1O&#10;1Xr9np02La6oSNi4UThy5N+9u3JECkRKurp0ESIjb777ZlOPwHzn+lkJ15wjxJQpYrLJY5yZJvvk&#10;kZP+rv6o12ymfOVt8GZNZKWabLgo4iP7DBaJi0yS2P4QeS7gWuVlhR76+1CxY/GMZ2co+1PtCiKc&#10;gPXx3LpTVaxQoqBqVKjR/bA1UKGN2jbqV9zvswWfPfD4A4CrukiVXZZd/YD6Fy5eCG8SrrLgrkmh&#10;Kwv3fSb8sqXVm34GT2HxYqGwUDh/vnzvHmtyby0F2qPmJ05Q1q86gIBOp2q9knNRqBeZ19u3l+8f&#10;MTGrhZs3hdTUBwxbz58q7RYU0eJ/n5tlHyyZbOJC1E328YTjKNLTrH8zmSSpy6Nxrk8l/eHKV5fJ&#10;NhXZIgBqMtm4dxZATaQqvyh/9U+rx48fX3C1AMRO6gxeZZLHtq8VcK3yREEqCjWz7lSNIlXLli9D&#10;BfmaVlIBpk2OPasALtWksK5C23dsv3f/3vRr6Q4XHcyseVEZCh0cNhjVWaWdDeozyMwZGnI2JaO4&#10;8P+S1r4c8YB4HPLcuSKXQklPKZtCfnZV5lT9/nvxxo2OTz0lvP12rXc2+g2oIqDTKVV4av4fs7Ja&#10;JCY6YC0fe3FNESkUQVm9WrCzu963xzmvMtxT0DUHwVvg+lTCCUzJb5q7acpjU9AsMdmm5KvMxLMm&#10;sjJMtvnLeWx/1E08C6A58rt27jp76OzkRybj4+IOR4VPNVOhVaYgMmCkSJWmulM1RKEDYgecSjyF&#10;6pFYVFUJhFRMocrlQnXSs+vPXVB31wixeq2fsdizUcCVWzfU22dDiSosuV/ffj9t/2nixInK9ok8&#10;OyNqiEJNPSYNjWzha+c7tN5Q4Cxea9cKa9YIOB3VKJGCAJYCz58v9vZ2zMy89QH9xZYR0OlU7dbu&#10;8See8I2ICH7kEbEICpLNTc3qFSsQnfLq1X9xy+77i/Y72NubH6hQ98EJ5xNa3N4iJCrElA9mXYhW&#10;k61VvrabbHXAgacKqfrl4C84iu7+J+5X8cHc9rUCrlWeKIj6eO11p2qCD0YM5tjuY4s/WfzwlIdV&#10;FASs2BmhVd4U4C0atlj36zqkgYfEhKgMAAr4P0VGQMKsGKlyv+6enZR98u+TzZo306ogrfIEQDLA&#10;WNJG5MmMUJdfd/PgVzcP/Cdk9B0xLcSiM5cuiXXScSkjUvhVkVNlqF9fWLlSzLW6dRZ77XY5eu9N&#10;I6DTKdPY1Ia/lG3eHJSTg8iTSSIlzerNm5GE/lj/ksvxK/rUD4c9JRaENfHEZJuS37R806CxgwAV&#10;kScmm9s+kWefg9XbZ+W5JrUmm2xzFERcgsHbsHLdyh6xPXxcxeOKuYCbUmi1BzZw2iMCPLVRoR36&#10;dGjWudmsqbNmzZvl6e1JFMQFXKu80RkR5xq3YO6CeR/O4w6Ayp5xaH/C9AnLP1vu7yRmVdZGhcJE&#10;sLHnopSbSWU5HyR/d4dXCzHL4vRp4b77BOwEko5DxdxTECnRh2DRwM0tNybGTfxFv2wZAZ1O1Wbt&#10;ZmVFpaXZN2xYfqqMqccjPBIdPJjVtNFfN+KdHBw0He9KTDZxCVnZWagIgKdhM32w1U18blHuhesX&#10;3LPdcV6vLZlsU3uRWAAlH3z+0PlVP6x6evbTjo7ijLZW6BFfRwZAFfhglJaIPxYvKRR5xLid0qTS&#10;k3tO2nvap15LRWUjhN+CUvD/IDBmNpBQvSwZByq/8fEbX33+VZhvWLfB3cAhtJIkrfJEQQENA8ZO&#10;Hbvqq1W97+hdE7aGTH9qOjQoZ1XaAKnq2qTJ2dOHCkuLRc/x4YfCsmViogXSp3CxRErKqZo923Xa&#10;NDG/6uRJUUy/bBQBnU7VYsUe/vLLEC+veu3bq8SZxdvDUmBW1t+tb/dwqBfh4VmBQzOIyZZJ1R+b&#10;/4BvY308kSc+WKs8a4Ll9tdvXt+lTxfSPitv85Gq1ILUmS/MTD+bbrQWJRdwWaHSoRxceS7gsoKM&#10;bkZTVxAGbLM2zfAKH+xe4g5OgBHbq08vpOAgcCWtRomjmin+qQwkVC+pmjBpwscffxxxMcKl0KXq&#10;C4+1bdsWWVwYEvJjRvUqFLOPO2Bq1wx9OKbTXS53SYNQ5FIIUCGDCgkV8qHIJI01JqZoyRLn0aPL&#10;P6L/z0YR0OlULVZsvY8+8kCJBC8vtTgzHolw+G7v3ndMn/d44JGr+VflSJKFz8HwwVfyrvQJ6oOs&#10;KbhPrSZbqzzrgx18HbKLswOcAxCMQWdszGTjfs1XUMd2Ha3IkquXVMl1p2q1QqdOnQpGFRcXp6zw&#10;br5CpURyrfIyi41tG7tm45qWT4gVLOXIkOUzTm6/AizZlkjV7wnnPrc72NQtbEn0M8LYscLnn4tn&#10;zkhHHRMiBfcyZw5enFErYeZMwc9PXBnULxtFQKdTtVixyWlpUU2bCrNni/dgKs6MFf2oqFIX556Z&#10;oYYcuzGN2+DBXZmmWmGTnZkn7lWJahmFV/NXl4iPtMTE7/17b2xsrIUm3sLVohs5NwiA3OdsIk8i&#10;Q2x/1OVZALXKEwBJf9j2ibys0ISjCSEtQnx8fUhkyJS8qfVZUndKbt+UPBdw0h+uPAFQq7wM4LBe&#10;w75Z+c3kyZPRAWXkjLQvy5tisVrlJcADXAJQURZV0AiA5ivUFOBaFUoAJP1hH5OIPDsjqkuh8oHK&#10;nSIjTp09dDznvGh4Bw0SkJmalmZkY/UtIiXRKWHgwMsfftgQRdL1y3YR0OlUbdVtQWpq92vXHBCd&#10;wlkHs2aZjDPjaalHj9+7hhQJRYYSF1ORpAqY7EPbDzVwbSBFhrguQd0EV8DE+0X5HVt77P7o++Go&#10;YHDV268kk73huw2lN0qHjB/CRpK4LkEdcNaFqMuzAGqVJwBqUmh8YjyukSNHlhWUIevLaBIbaV/F&#10;pxqtO6UiX41ljbgkaaLnxPmzxf8MroYqJlUjHhjx3nvvtWvezmgkiR0w5ivIirv/5MhZJc1QFQVZ&#10;OEPvahDV3lE8l1CsknDqlBAfLzz66L/7gZRECjKoUHX//cEIUKE6YFJSbXU5er95COh0iodQTf37&#10;7p9/doyO7mZvL87n/v3FbhqNMyM6hSBWZFxn79aBno5+9TxUIkmafHDHjh29kTdgvbJGmkx8YmZi&#10;6zatG7ZsqKxqo9UlcE2qynOwe6D7idMnnn76aZXVHG776oDXfFJ17OIxDIBWYa1i+scYUPzMINYe&#10;U/GR5ihIpe5UrSNV3kHec9+fixmXkSwuiFexQpFEdebqmdjGsTW2iElVKnTtjrXDRwwPahKkLAxW&#10;4RnqcqOkKDA/uTAj2NkPqRQiSZIiTyyRevJJcR3w5Mns55/3dHAQDbV+2SgCOp2qrYoNnDs3+vJl&#10;oWtX8TxOo0QKd4a5jW19mZn1xo+ITl4vFBYJ9QRu4EHdx8ukpyCloLheMX4lPpLbPpEnJlVuX87x&#10;Miq/6ZNNkcGRRnfUG5VX8fFck2qUVG1ZuyUiIELcSefIOZuP27464FXsg81U6P6/9h/45cCDTz4I&#10;eWkKmfLZbOCBoyBe3SkyYNj2WcDLvMvWfru2e/vuUmK4UYWqnNdLFMS2rynyVGUKbRXSSuK76oCb&#10;OeNUZpB6+1wFVUChBHBzFNrgaIMD2w8MGDMA/bFcoYdLMrYkbViftm9l8xdhYIWLF4V+/YTbby9f&#10;2sOUQERKIlJSLcCsLM833hDKyoRJk4RGjWqr19H7rYqATqdU4anBf/zZyyto0iTfCRNoAU9QKFzS&#10;K364917M4b6dDzvY201p2FnrDnzz5YlJrWxSlZSWNP7B8fnZ+ZWU4cH6PGKy4y/Fo+Kz7flgUyxW&#10;VigCLT/u/hEn2HS8raMyCY8MAK6PNCVvZt0pbvtK0hPUMGjYPcOWL1/e3b67W6lbHSFViN0GNgk0&#10;pVACoM2TqibNm2BJ2lqx5EgP3+OZqVcKr4nGFkWnli4Vnn1WiI0Vf2WIVPkRNGvXpq1dG4DDvvTL&#10;RhHQ6VRtVeykvXtdcUp5u3YmF+yRnI6yKO+/v8clzcEu3dXBsQKbv8hjnOxTTaXNEh+pVd5ME//X&#10;T38FuAcgMuTo5YiPVN5zsylStWPNjkDfQHGtU1ztFOoOqTocfzg/P3/8SPE0QJxgUxk+GFxHhSUr&#10;SRJ+JgNGPRAC+guHuvfw3uFhw+VTRAhLJu2zA4DMCK3yZEZw2yfyLOCkP1x5MkMJgGz76vIs4Frl&#10;CYCkP2z7RJ4F0JRC3e3ck5KSWHkCILd9Sd7xbPr9DVo92uBRcf4j5oRs9H37hE2bSETqf87ye+cd&#10;X9RTQHrGl1+Kn9Ivm0NAp1O1VaVPlpZ+8sknYsUpXCQiJe/yO3oUJxvENmiw6MR3e3P+xHNq1VfB&#10;kew7XlVyttRNMGvi0wrTOnTtYLXVJeaQDa5JvWm4GRkSCTzNzIOumMk2FRrkugSuTyX94cpLClr0&#10;xqLbut3WtU9XjDhLFMr6SOUAQONafar58kEeQThW7/Nln2PDnTJQYcoHozMYDFzAuQNGHXBu+1wF&#10;qbfPziAl4GicAKhVXl2hUvtnL53d+sXWft37Gd2pQAAk/WHbJ/IsgKxC8ZHrS68nnkgMbxHOyhMA&#10;ue1Dfvvls7+eeOnViMnRAwaI26tRdyo8vPzh1mj2hafn9Y4dcSYYBpV+2SQCOp2qlWpN2rXrE3R8&#10;xgwhOVm8AYlO4QeZSEnJ6c2bC7fd9sOL92xO3trM3wsmRmWrS2WbbG775pv4/nf1h8UXb1yRCM81&#10;wertazLZp0+d7tq1K6JTykR4c0yw5Wmw61eudyx1HHTvIK5L4AJOXIi6/JIvlmCzGGqRyyxWXR4K&#10;0gp4ufz5DGm7KFehBHDz5UcOGIldb9OnTyczgvXBGGB1J/RIALQuqQoJCdm+fTuGnEosucIKhZrw&#10;WXZGEIVGtoksdim2lkLTC3OzCws3ZeyJDh0lzJ0rlJQYP4deftbdt8+7e3fRYsvmWjRg+mU7CJT7&#10;JNu5obpxJ4lZWX9GRY3q0OHfmUmIlPR4hHX648dLltw48J/OHnkNm0eGsBZHk0+FhdUqT3yqhT7Y&#10;uiYenSEuxBxS5eDvYFdih0z8UvdSc+SJzyYAEhfCVdCVrCsoDimH+rjyXMBJf4zK5+fmD+k6xN/H&#10;H9PLugplAUQFS/RBJm1aFWSmfNxdcW+//PbsN2azABIfrFVBWuUJ4Gx/zFGQMolNqzxRKAHQijPu&#10;esr1nJwcdy9x0lULqfJy9UpPT4+KjcIwtpxU+eY71jPUc7C/tVnvo4/EzX3kHHqZSEleycmpDMuC&#10;vr51w0fVxbvU6VTt1PrixcNRbkradmuUSL37rhh2xnxu0WLpAwbBvqRpRHAV+2CliScmm7gQrSZb&#10;q7wRn93YD4qvmM9OuJTQrHUzQpKqxgfjbL70y+kIEaHzwLDKFGpwMyCvufIUqlSQVHeKDBji45Xy&#10;RtdbufJRbaJGuIz45O1PRo8ZbU5gQytJ0ipPZoRNkqrIlpEndp9o0b4FbparIAKgVnkWQMzQwKzA&#10;Y7uOtW/dHn8l7bPyhJWy8n2bNQ8vCe/p0VN0IW++KW7umz9fvVyCQ0GBmKiuXzaKgE6naqVijwcH&#10;u9x7b6fWrcVUR1MHReHOFiwQCgrWzzjwYcAuB3v7mmaySX+0kiSt8qwPrpjP9k7xDm8SDnRZE1zZ&#10;pCqjJKNN5zY1LadKZqUWKlRSkLLuVMUUJAce1H0wjps8fPhwSnaKcFk0AvCXVa9Q4rMJgGx/1OXZ&#10;GaFVXh1wtn11eTLjsN53U7iJe5QHjLqCcPuExGiVJwDWD6qP0LKjs6NVsh4LfJ0WX1gd6PzzupZz&#10;xWO+DhwQxowpXy7Ac6x0kV1+nTsLly4JKSnCrSeichn9f7aCgE6naqUm+2/ZEoqiU/n56gdFCaNG&#10;FaQmDyj9wjFD6HO1gdHzcYnFgQXkmmAkYgM1eQM2Vx4ko/ICGxaaeNy+JpcA+ZgOMbh92WezAFYe&#10;qbp44WLjyMbqgLP9UZdnAdQqTwAknIBtn8hTH8nUneLI83YS0PYV8n179UVaOmqxVplCl65eig2G&#10;GCHmZzFWu0IJgJoV+g/gWB+/UXoDUFeeQo2GKmUAS9JL7O3sCcnDXwlpk+Xl7Z9kRkjyFy9dLRZK&#10;0ouu446E558X/vxT3LJ38KD4Ky5CpGCrcbrflStl2dl216/rdEoCycZedTpVKxW6LSzsrgEDwpGK&#10;bnQLCe5Jejxyc3PJy8t5NcKp2CEgOkCZB018HteCKOWXLls6Z84cQpKIxVHKw3pyTbBWeWuZePk5&#10;1UITzwJYGaQq4+eMhm5iIXgu62X7o1VBWuUJgBVWqKm6U6R9MgC4PtKU/ITBE8BsABfXp1pFoeUH&#10;PHsbiYSpA26JQr1CvbBcq94+d4YSALXKQ0GRHSN3/7HbWjOO9Ic7AAAgOhDaPBQdsErhsbDQ+s2u&#10;5LV1aSG6EGyyXrdOzJ3CZZRITZkiPvoOGlR66JADyn7qly0ioNOpWqnVQceO1ccZ5hs2CBs3mqw7&#10;hVltZ1fU7Y4gZ7/Sglwr+uDc9FyE642SJAtNdoV9sFTMswImnvhIC3026/NI+1yfTQAk8k6uTmhQ&#10;ucOfyBMA2f6oy7MAapUnAJL+sO0TefhI9bpTrDw+Ui15zeqBEFOBDXLAs1YFaZWXAF/4fwu7te7W&#10;4vYW+NVChRISY45CZQU5ODiUlpWSGVGrFXpXUNM4w2DRhbz3nhiaWr1a8PAQaZNUCV2KSElESvIz&#10;p0+X4c309JrsdfCo/PLLL6OH2LmMXS9Dhw7Fa03ucM3pm06nao4uNPTkx6iooSEh/thOIq3BS7Eo&#10;6RXNyI9HublOh46ubL5tVf4qKy4uuPm7wQjKedCsSbXQZFfAB8smG1Vt2P5oNdla5QnpYX0ecSFc&#10;eQKgLH/hxAXvuCoNbGCfneU+WJNCMX6Jz2YDDxYqiNu+DDg6g5+tqND86/lSm3hVWS8mA4AAyPZH&#10;XT68cXiRexG+0VoL9ARAM2dc8YXiM/vPlN1XZjMK/eDUzvfLdu7v8Ikwc6aAbdQ4ZwYrerhYIiUZ&#10;56iokhs3aovTzcrKWnrrEu/o1oVzOWWCJZ7RqV//i0Bt0ez/9rqSf0Pp5Hbt2qH6cyV/T8WbPwEr&#10;D840aFD5+eQskZIejxo0OJR3bdLux8oK8jK37sb3YdvUtYvXYHztHezxKzbupp9N9wjwMHiVzw1E&#10;nlCTGk5U6pwpeTzBSAJEHoGT8sCVszi0uO0TeXwk43yGwcMAxmZO+6w83FV2WjZIlZ2dHf7KbZ/I&#10;l5aUItHbN8wXcSCpA6Q/XHms5uCDCEJIHycAsu2ry1MA3YSXnxEfHE21T+UFgSiI9IcrTwDUKo+u&#10;EgBJf0j7kvwz05+RBwAXcNI+V54ArlWeAFgBhc6ePls540h/SPtcwM2X34hINjMjuO0bVZByhhIA&#10;1eWd/J1mPTVLOUNZAGuRQgPu6YcVAFwfCcJ9zs6ue/aIe4PAqJQRKclUSq9Dh97IyJg0ZIioiVp4&#10;wSeuvHXJfZcI1rvvvittN5bfr5s/iD5PvwgC2PJzs2afrPRu06aNfH0djx8Xg8zSJUek/jlxU5zY&#10;V6609HA1uBoM7q73P/SE9MwNcTFSdTFTSiDAr8ipAqmSEtWlxuTIk/QrkX/ppZemjZumIo/Ec9hE&#10;KbBhTvtEHh+R9/6w/cFurKiIqNwruXL7rLy8+oNzdfBXbvtEHgujyOCRVnOkDpD+cOXlwIP0cQIg&#10;2766vKyg+e/Of/fTd9GmmfKIIkgdUFeo3L4peQKgVnn0gQBI+qNsH0wdF5HnAq5VngDIbZ/IV1ih&#10;/7fw/55c+KSXpxeZcertcwEn/SHymDIn9p/o36u/FNWDOpSA41cij3dUFIS/4lIHnLTPlWdnhHr7&#10;rDwBsGoUah/qFucWF132iRAfL6ZefPut8Ouv5duDcM9KIoVfYaJ37fL28tqAZcHBt5YI8WbNuzD7&#10;pMU+U12TA1TiKVv6pUBAp1MKMKr1Rymagi7geZHbkdFXr9ZDmZNHHhEljRIpqe5UQIBdYMD4wN6X&#10;7c96e3nLFkfrYgGRR1fVFxfY4L9WebKao1zsgG/ANA6PCYfJlhcviHzFFiNkE2z1xQgCINs+d3VJ&#10;AhAsFp3E3Zkpb2FJhbXL17Zt3jayfaRVFCqSpFuhx7cWviUpFFEoKRSKP4k5YbcUivAGBrW6QlkA&#10;tcoTAMmAYdsn8hVWKHa3XUu/hgFMZgS3fSKvnBG4d7Y/SnngWdkL9ARAdsBoVZBWeQIg6U8lKTQ+&#10;LfWEXWK0a6h4OipIUkiIIB1HwRKpJ58UaVbXrmU4aNXZWbTbteTSyZP5itLplPlYVaIkCIrMopQ/&#10;m/rKndHRdzVsiAUtcS+JnPnI7vJLT3csKensGvVbbhKaIhZHNsEzxs+A8X1l7iuyCX77w7fnvTvP&#10;lMkGicHTISyULG+0BANrUln5BQsXPD39aelA5VffeBVu9fnnnn/svsekyNMHyz4QffC5DBdPF6kz&#10;eC34oSD1dGp4eDjbvroJ5soj9gOUZj45U0psf+XVV/DtuFPcrxSpUm+/wib7kTGPvP/5+1AHFIRv&#10;fOKhJ16e8zKiUJKCZv939uOTHjd62KIphZrKg2YV+tHKj57773OSvHS/CFTIJMwvxO/SjUuB6YGm&#10;TrxmFYqvkAMbSsChyldff1Uaz4/d/9gbb78B1YNX4R3I450PvvxAksc7ZrJkFnALFVQ1Phh8ETdY&#10;SQoFKxUjVQnlsWdZQfl5YuoCGQBKBUkzTpY3c0arA862ry5f6xT6S8b5Hennh/l3Ex59VHB0FHCG&#10;jCkiJS0a3LjhgBySwkJpItTMVxTyeOKJJ8D4a2b3anKvdDpVk7Vjsm/dzp3zOnZMaNRI7cRNfDoy&#10;sjQ1Zdr5Dx3tHeIyGkkmkvXB8Knw2bKJX7RiEejLtPHTkOFhilTBJbAm20wTrDTZYA/oJjwrUmqe&#10;/c+z+BlF9tQDFYHhgS71XYz6bMklqJtsUyZe9vGST332yWeR4YFlTbBbdFJJqrzCvBwdHWWSZxUf&#10;DCop5Wy99uZrAAGpUXIoUdrNZ9RHmlKoKZ9KFIQsFpAYfB3kMQCQVPfiCy8iqQ73K5GqQJ/Avw79&#10;1aNHD1MkyXwfPOelOWCNUA30i0+hQUSqoETJweOdfxWqGADmKLR2+WCk99YPrg9fVRkKlViv/Jgk&#10;z1CnAKfA0kCZJeukCgNeOaNZk0hmkCn5UnkhAdGpJUuEH34QEhIwocSLLBpIyemlpWWgKf7iYU01&#10;9sKTao3tWw3vmE6nariCjHfv73btXFJTA4YO5dSdWrjQPicXTSCBSEliwACIBVH67BeffxEuCp+C&#10;TwWpWrBoAeSVJhh/Yk02aV8pLzpRl39JEuuDJVKFV0Sq4GXRviSPH9hARUlOCTIiue1rIlVgM+gV&#10;WB2+HStQiJqAR+LbpeU/kCokE8gm9afdP3W6oxMS7CBgFVKFbFyEBtEaTLwUqcLPsoKkVGUu4LK8&#10;9FmuPG4WXEomMRKNk1JwQKqkUKV/qf+ar9acP3U+omkEF3D1AQCEwdqllBpEqtBJAI42JQDxq9y+&#10;cgCYv55bW0iVXa5dfka+4M2fQVoVKgPIkqprGde41V/VZyixAEZntKYZh69Tl68VCp0Z0mdUvVEY&#10;vUKvXmL5g4cfFn82SqSk5PSmTe3T0gQfH1FMv2wOAZ1O1QiVyit96I3yZ1OdC05Odr9yRTzTAAf2&#10;SWFkiN6K9JS/4lfMaiTU+/pudJ/yYc5muGpYKOLzZJNNfLa0/IdAxaLli5SrP5LJDvUPhReENeT6&#10;bGLijZpskBVpd6HEYODj5ZQaaXmI+FS/i36X/76cE1Ue2MBXyJyAbV/dZMvyYuDkVkUAUDpcko8H&#10;4ZDwR9gMT/bYLSiZ+EYpjQ5sP9A4rDFuX7191iXIgKNl/CwB+Pys59EBqAaAg3NIpArhIml3IVb9&#10;5EgVF3Cj7RsNhGBDFvqgVJDEcvAm+iOHKkdNHrXn4B53e3cS2dK6/IcFXLQsAY5IFdrHt+AdCUD8&#10;1XikimHhWgFXlz94WKxhHeAcgP4YrSNlldCjMhAyY/YMfGNlKNSogqQBY371V3lGyI8xxGIoBwyw&#10;ZeXVAdcqz84g9fZZeeWMENwEbPzHSpZKlqRSXp6hyhkkP1YZGnqsTjvxhyH1vajpaFdMQkftAFRs&#10;krMv2HIJDg729esLXuXbfjESbONCCJ97I8SvSR8hb3IbgYCZHzRTzJxvNF+mJtKpygBCalPCRVIh&#10;3qmALs1HtlIlkwYPDvjqq3oPPKB+4qYQHS0kJv6UsvtiaGED08tzsBrEZ8OpS4EKoyTswekP4u5k&#10;EsP18eomWNpFoiRtckqNRNqICcaO3JSUFLQpkR6pcbzK/SHy+FXdBCvliY+XcrZws3CrsgkOCw87&#10;l3hOefKXevvqJl4y2QRwmOy5r8+Vdhfi27kmnvg8c+SRvURWf+QkNnwjOiC5kOioaOT+46xAfw9/&#10;Iq8COOmP+gAgCsK3a5KHMJf0GFXQpbOXNizfMOedOdj+KfvIqiFV5ihIOSO0yhMAS+xL2vRoY60F&#10;+tobqTr8x2FEB6XprJzR5sxQeUZISW/49e+M1PTCXPuyWyc+RkQIJ08KMMjduqF9I3WnwLd27hRw&#10;MtiNG7Z6woyKP4W3JQ5XRVgEsHZeNZFOWR1JKBJtKvUnvWP1L6qyBsOcnd0zMrDtVmAjUtIWEilk&#10;hSehzMyUH1cdHdWspXcgsQjE51losi0kVfCppD/EJcikxy7LLuliEqAmPtKUvPycTeSJD5bb58q7&#10;FbmdP3+eNcHq7bPyXMDVfTwXcG776oDL7fds23PFphVgseryLIBa5csBVORUQacqpE0r4ER+7Ya1&#10;T855ElsLpZ0HXAWRAcOVlwGUc5iqS6Gj+o6Sii6qWwDuDKqgQv/ZSkIAZAcMURCRZwHXKl/sUhzZ&#10;JlIODXLbV59BTk6O7g6GptjWh+v334WrVwUs5LERKYlI4YzkiRNLExLs9RNmbrlJ1injbdYvw2sb&#10;lTQlTN6XG1R6/1vfXykvtZ5OyXhJ8BDUlH9V/iwJy++QT1UK0lZt1H/kyNzXX3dLTCynU2jc6IK9&#10;q6vg4mJw8XASHLKu3vAJrceaeGIi1S0ILBqRJyaY2z6RZ02qevuQbxrb9JvN31w+fjmwSSB+JSaV&#10;2z6RJyaV7Y9R+QDPgEO/HGp7Z1vLTTwX8OrywcoUnIm+E+c/O//l9152NjhzFYQOK9dntcorc6ok&#10;beLV6qTqtZmvjZ4wWtq+hDEghx5ZhRIFkQHDlWdnRE1QqHL1SquCtMobnUEy4GbOOFmeBVy9faV8&#10;WnKat6+3tRTqmVy8qOXDzZybiaYdm/UcHYWvvhJgcrHYJ10KIiW+sXq13e7dthqawv3J/lS6e/LK&#10;dbLSx4mYqTbxPispvSm9b7Q10iWr/1qL6ZQMtAwr3pHelN8xhSwRszqsld1g/dathZISIS9P/CKj&#10;RErKfFy0SNi9e/oJ19jnJh0rPiY/lrEmnphIYnG48oTEaJVnTSrpD2mfPTSDmFQiz7ZP5ImP5Mp3&#10;7NIxNStVJbCh3r7SxBtdXWIBrF4f7Fvfd+7Cue+++e7wvsMj2kag/+oKYgE0X95o3SkLFUoA/3zZ&#10;5w8++SDibfJ6MRkARB7qIDNCq3xNUyjbH/MVJGUZapV38HVYsnTJhLsnSAvoBEB2wGidQebIZx/J&#10;dk5xBpW0ikL/rJex9e9PXmw0sadPW+HSJXFXkCkiJZnopUuze/b07NSpsr1DdbUvu110QPKw+EH5&#10;pkrHTHlkfFxuSvlxM5tVfqQKfq6tdMoo+hLE+BOumgm3FTWa5uIScO2acOedwvr1Jk/cRDEFR8dL&#10;Djkvxn8b4G7o0TACHbABUtUqrBV8IdcEW+iDVdqPCY9ZuGRh//794RWs8tyslVR9/cPXDz36EPHx&#10;XB+pVZ4A+MxzzyCTN6BxwM2rN42WTSLyLIDm+GAMUVPrrdz2uT7VJchlyRdLBnUZ5Ovpiy/iyquz&#10;WMIJuCSMVZB6+6w8AdBChXLb5wJO+qMifz7jfFRUlDrg7IBRl2cBV5e/mna115heyqxHAqAmhaYX&#10;5BaWlPk4uSM/VahXT4iKEs07iUgpn3Uff9z9zz/FIFYduJS+GLdr8+5YUmntVi1oUx0YmcZvMc/d&#10;vbSoyB6leFHIhF2wnzNH/BiOoPnkkwY/3sh4Jvx6Zs4dng1hQIkF4ZpUrfLEpHLbJ/KsSWVNdode&#10;HbD6k5Es7i5k5YlJ5bZP5IlJNdV+A7cGu7bv6tqnK5HXauJZeS7g8MHjvMdh9e2FN1+oYoWixB+G&#10;laevZyWuFvHqTlVYob9u/rXYvfjRaY/iFpS77dQHAFdB3AFgjkKV/eHKkxmhVZ4AWBkzFF9B1me3&#10;LdsW6hmKVWBMKHXATc0480OJRttPu5x26fglP18/a+08CD3rGeQe0tY9Svj11hF8ubliKvqtHCkM&#10;MCOLBocO5Qwa5ImCn3XmAouSfDQ3wCFJsmK1y8XXbjpVRziv0dmX27hx0blzLitXCji1wNSJm/hk&#10;z56OubnujvUcHMpUHsu4JrVWmGxlyg4xqcSFaDXZrHy/Uf22bNnS7Fwzo4sXrA8m/bHQB9cPqj90&#10;4tAt27bc1vQ2MyNbtcUHm1l3SpNCix2L16xZM2bMGIcSB2XNCyWJsVBBFiqUHTBaZ5xWeQIg1wIQ&#10;eXZGkAFG5JOSk0beMxIGyVTokQDItq9VQUQ+NTO1U59OKgv0BEDSH1ZBIyNv6+fSTzTOOFu6qEiY&#10;NEl4+mnxV2VECr/Kz7qnT3siOnXrgUQUqxtXBRiVEhj548o3zf9ZZmNVQxVqK52SUJbAkpGqYuzM&#10;V2plSLoPHZo2b14IivDKC/ZSREp6xVdKsxqbTRITd+ydvGF8UHpZet1ZXJAyPIhJJSZeq8lWygdF&#10;BKGSp9YK6aQ/XJNNTLzS57Vv2z4xMTGtOE2lbJJS3ujynEr7RuUJgNz2ibwSQFMpOHifBDYsZMnL&#10;ly9vFtxsTNwYd3d3TAtgXnnrs0ShpUKpg7+DpscYm5yh8Yfj7bLt5N2FKgolALIDRusMkuVPHT4V&#10;EhVC2mdJEpkRpuS3/P33RYfcjfVOL42ZKVy/Li4RdOxokkhJJvr554XsbGHgwMpwB9XbpuyCjXbD&#10;6F/Nf5O0afSDkCHvk19JI5X0a82lUzI3IncuwyT9ADGlpPxX8inyK8SUHzTzU6SR6v01bMiQghde&#10;EDZtErthlEhhDqNcwrp1qC/3UmjCtvjDjQW3Xk1iuBaE6yOJxeHKE5+qVZ41qerPway8bFKlSBLp&#10;D1eemFRZvol/E6EEtSk1p+CQ/pD2zVfQ7TG3r9q6CodC2JIPxnDWqiB1+fHjx0tT1cLVIhUSRmaE&#10;pFCsLr33xnuoa2W+Qqu9pIJyO6cV13MTUxLvHHKn+SyZzAh5xpkZ2WIBx4xL+yktpjQGfcBoIe2z&#10;8kYVqhwAWfWKhUK72z1ubevbsEEMQakX8Jw3T5g1S9z399xz0mjUX5UIyE5c6YuNvqn8VE37uSbS&#10;KSWgXLzMETYqY/RN7tfVIIHWrc/5+kb7+jqAS0l0Cp1j48yYxgcOzFrutvWncanOhebHurmkZ//J&#10;/XjcbCm0xNfC+nDlic/TKs+a1BpCqiwx8YDOfB9PTDwAbNiy4eTgyUiieubVZzy9PW2EVCWkwW/B&#10;4ZEBww4Awkq1ynN9KmmfK69UkHug+4rVK2bNm1V8szjrQpZcUl+5vKiUx8/sjLARhZ5J27Vj15w3&#10;5uCkS+ioukjV1KlTJetd4RmnHABDGsWMch0V6OwrEimEpuTjU+WlPXnRQEpOf+ml65mZXn37Sn3Q&#10;XwkCkjtWxjgkgdrlpmsinSJA67+aQqAh9qOePSsGmXGxRGrsWDGnCkcffPihwcnpncY9dpb8Ug+X&#10;6mIH18TLJCYyNHLrL1u7du2KLzd/tyDxeawLkds3emgG61O1yhMfSfrDtk/klSYVPlKrPPscrN4+&#10;K08UhKzwl957SVnCoNb74KgAg4fB/ArsBEALFcoCTtonA4CVh4KKi4tfm/Xag5MfNGd5kSiUnREV&#10;UOihg4f2/7x//EPj0Vtu++oziO2Pujw7Iy7nXu5wR4fM85lmzmh1wNn21eVZBWmVJwAC0iJX+71X&#10;kt29904M6i/mS6HolJPTvzlShEhJyemdOnmdOCGmWPXubcqe6+/XLvLE6kunUywmteadjNmzT65c&#10;eRuqT/XsqXZQ1CuvCLm5fmXPpfd3sxcK64f4meMSgII6ScL5uFc+uoKTOkIjQ4nF0WqCtcqzJlWr&#10;iScm1UIfzPaHtM8FXKs8ARwlDD7++OOBvgNdCl3kQzA0BUIIgKR9rQqS5Pfu3vv9su9bdWvVq3ev&#10;oCZBylNTVABH3SnsvSL9UZGvjCQ5S3ywR7DH4s8XP/XSU+BS8gziDgAu4OaTKo8Qjx0/78DJdA72&#10;Yt69RGK47asDrnUAKGfErt92IQk9ICjAzAFgVKEEQGX75shbolB2q8c+Ie38zeteDqdEOoWnWQcH&#10;8WkWD65GiRQsKSop4IDkRx4R3n671ngXvaPaEdDplHbMaswnIqKjw/buFaZNEw83wGUqzgyZ777b&#10;7Z36Z056kKtbt8sOkIV5JRaKtThcE9xtcLfEy4mGUkO1m2zJpKq7BK4J1uqzCYDc9ok8C7glpApr&#10;GWBUcXFxyqPZzPfBRhPPuQNAHfDOd3TGPzEF52JmcnHy0eNH4+PjXVxc/B39Y9rHiCzc3xuYk9Uf&#10;DE55/VRu39HTMSM7IykpCdn3MRdjmoQ1AVZcwC1UaAUU5BbituSzJcN6DHO2d5ZmGV6rmFR9sfgL&#10;JNXZC/YsK7VQoRUgVWXeZUAAB0MV+4glEmSF1upIVcaZC652zg8EDcCtiRv6cJWWiq+4SN0pEClU&#10;T3j/fZFRffSRTqckkGz1VadTtVmzgwZt6N594ODBzqaIlBRnPnJEmD17Yj3Dp789cK3wpneUN+7Z&#10;Kia+eUzzHzb+0K17N+VzZ1WabGysS7yUGBUTpdwrZKHJttAHc3185ZGqMUPGGLwNOAcGLEqZR1y9&#10;pEr2we3C2/Xt0xccBcMPAyb9bHp2SbZEkrA6lnMwB3nQN51vYh/cyZSTxReKUTGhYbOGIY1C3H3c&#10;cTZI8Y3ihu0a9ujRQ5qxhIQpBwBhpRYq1HxSteunXTmOOY/PeBw9VAkNcgcAdwapKDQxLdGnvk+X&#10;wV2UA4DMCG77RJ4AKCtUTpxXkQ9qHDT98ekARKkgFXlzWDIBsOpn3JTo7sPrDRfHISqhv/qqmDiF&#10;yyiRggXGfqClS4tGj3aKixPF9Mt2EdDpVO3Wbb/UVMdnnxX27TMZZ5ZyqubNs0tK2h08a1XOzqy8&#10;LBhEYlKJhWJdCJGXTSoCCclJycEhwcREmpI3xwTDpMrtc+W3rt5aPKwYNQvgY6xosokL0Wqytcqz&#10;gBNOYL6C8oV8gM8CqOKDjcpXjULzr+V3aNUBdyfNQ5CkWU/N6jGnh/QrFApS5d3Amw20aFWQVnku&#10;4ERBOFA5Nja2YUBDU3WtyIzgtk/kzVFoTk7O+vfWT5s+Deix8lWjUHl5kQs46Q9XngBOAKyyGfdT&#10;/N9pDqWp/vaPNIwTBg0SDh4UYmOF7dv/LeApRaQkIgVN4Fn3P/9xQsXp/v2lUa2/2ioCOp2q3Zqt&#10;t2fPih49xo0aJd4GeTxSJqePGCFs25Zy4fjSVzsGXneOuejGJgTAfBMLxfp41sSjmOQfv/3RvX33&#10;ylgt4roEmOBxj4xbtGDR1ElTYW1Zk2qhya4tJh6k1qhCWQBrJqlS+mCs26pEnqpXoeyMwKgDiXn5&#10;qZenPTnNP8QfsxCTSLmjXh3wCsw4NKiMPMntI2dryedLSM4WOwAIgOyMJu0TeTIjuO0TeavPUAIg&#10;2746CTOqUChRZfdfol1ucUlpd682oskdN048OxXxJ+liiRT2Az3wQJmLi13DhnWtgGc5JnXpfzqd&#10;quXaNhjuPXpUGD1aQO2TZcvKZ6ySSOH+8HiEpf3mzf28g9MLrqcVCnfGNLbWYkTbtm1RHHzI8CHK&#10;lB1igivVZHt7e3fo2uHM1TOoKSVVzWFNKukP18QTE2y+/Jaft/Qe3BvnCSp9Ktsf0j5xCRUw8bJP&#10;tQFShQHLBbzKFGpOyXuUC3np7ZfQbRUfrK4g7gDgziC0/+GiD3u27Wk0Z4tLerjtqwPObb+yFUoA&#10;rNQZF2TwamaIbOEeISxeLMyYIQQFiS7EKJGSDqv4/nu7ggLhVglZUVK/bBcBnU7Vct0aDJeWLcv6&#10;9tvW//mPeCcskZLKJWDLSVCQ04EDY0bN3Bqcdy0/z9fgai0T3zKi5a5du/r06YMGlc/NxARXnsnu&#10;0qnLok8XdezYEVa7egMb4xqPe23ma6MnjI5qGVWVJt6myhqZXXeKDDCuzyYsVqs8UajMetMS0iQW&#10;S9o3JW8qlKhVXklidhzYge2TWPJWeUxSyldXLLlSZygBsDJIlb2H06yy3p09OojG1sdHeP11oV8/&#10;cWO1cmlPNrmikCBWUnBxEY9P1S9bR0CnU7Vew2EODg02bxaX8Js0USuXgAepjz9+am3yxCVvrUpd&#10;lXYpzRwfTCyU7EKULqHP0D7rV6xHbjsIU3WZ7A6RHdasWDPm/jFcH1nZPnj2/NkLFiwYVTrKL9gP&#10;nSEAVoaJx1eYv7rEKkidVbPyBEDrs2SNdadIf7gDgJAerfJEoeyMIO1z5QmAWuWhoEOJh0IahPgI&#10;PuBSbH9I+9Wg0CbaSiRYqFAlgLuO74qIiEAEXZlVqVVBsrydh+M36SfthYM72jbzKLIXxowRo/53&#10;312+2GdqP1BKiuhj2rat9Z5GvwEeAjqd4iFU8/8+duz5NWvCysoM77wj1uc1NauxTRfHIKxde+8T&#10;/pnF2YNDo82vkK60UCwJM7gaRj84GjjJuwWr3mTfNequb7755vcNv3fs3hG95fpIC022evso+bNw&#10;4cLJkyebWv3RSRUBUDlgSktKK5B4XqkKhb5kn2rO8h9uR6s8IT3qMw7tK+X7/5PjrIwN1ziWXOWk&#10;qqCs4NTRU11bdsU2UqvMuB+TTjvbObZwi/BwcBU2rBMzKx56SGja1KTJRcjq5EnB31+YMKHmuxG9&#10;h5YjoNMpyzGs/haifXxufv21eCBUbq5YCd1UNTnU83z33XeWXHjwAb9fr5yfENUOVtv8wIYmEw9z&#10;r/SRVbC4MGrUKISFYvvFKvOa4barfvkvIyFj6kNTP/70YzAq1HKsUaQKJQlWfLKid5/eQZFBrIJq&#10;gg8uKShB7NPogCEkjPWRdZlUGZ1xNUGhSpKnVUFa5ZUsdsv2LXGj49CCbOLYAaOUx+hSN3G9gqKG&#10;GYaJB8vgwpE1qJIARjVsmJrJPXBAsLcX/jk1svpdhd6DykRAp1OViW6Vtb1kScGPPxp+/tkuObn8&#10;O8kuPylTEkeaFxW1+PPcotfmbr28FTyDa0HIczBMtrrFYeVZn01MpPI526hLIPLEp/7b/sXM4XHD&#10;V327CkfeKutgEXnWpKq3z8oTE2yq/VF9Ri39fOmYe8f4NxY3fNUcUjVuyrj09PS3X34bpKptl7b/&#10;ApiQKZGY6vXBTq5O6EB1+WBJm3hVYeFkAHBnhFZ5MiO47RP56lWok5sTmRFsf7TOOK3yADwlJeXs&#10;obOD+wzG1CMAcmc0kZfWT89mZVxJKejUKF2kUyiA3rKlkJoqPr6aenaFyR04UJRp1UqIiakyV6B/&#10;UTUioNOpagTfml/t3bp1/u+/G7C5D8v5O3eaLILSpw9KpLRZtnXr3R4X7FOCzhWYuXhBTLZRi1Pt&#10;abA+eT6/b/x97569nWM7azXBWuWJjyQuBCYb5xNPbTJ10RuLeg/r3bJNSyJPAKyYiVcCrt4+Sanx&#10;9/fHjnpEqr5c9CU2pmGtlvV51UWqUGgKE4Ptj1YFaZUnALIKBSBWScGprhlXBQo9+ffJ7d9tn/zY&#10;ZAxvAmAVKxTbjVFCBX2w1mPMTykJqO/u4XCrQBqeS48fFz79tLyUlNFnV6z0oWD6li0ChPWrbiCg&#10;0ylb0fM33zgGBoohaBzhhxA0LrJ3F+/guAOkq8fHOx45tvkOl/zSolHhzd3rmbQ4xAfDINZ8UvXg&#10;0w8isFFzVotmzJmxZfOWU/tODZ0wFJyJ+OzqJVVQ6P3T7se42LNjzx+7/sDPoFkkMlQFPpiEEpV1&#10;p6rYB0sKQuju/Znvd7i9Q/+4/oQTVDHrrYwZV3kKrRdUb9PmTU8//zRRKDCUQ31Vo9DDBw7nJuUi&#10;PR9j2yoz7kTKFTc7Q3vP6GjXUDE0hZjTgAECqv2ZIlKoRPXbb8ILL4gJGP/U8Udn9Mu2EdDplK3o&#10;19vbISysICPDBUfKeHmJzEneu4tbxK933im+g+vPP4VVqxYGj3lqmNtfqZeGhDdXtzi1kVQRTqA1&#10;UKFVngBIfHD/gf1xVt3KVSvv6nyXOce1Vr3Pju0di3/pF9I37tiYlJk0ePDgkJgQ5XJb5flgNkcK&#10;I5QAWDU+OCsja9HsRR16dejTtw+2Z6IbcmCD9KfqFWT1xxirK9Qvyu/dN98d3ne4tLtQfQZVqkJx&#10;8NT2X7ZPf1o82QaPVVaZca2DQuZF/NfR7pa7XLQILQsGQ7mNNfXsOm+eWA5Q+qv4Af2yfQR0OmU7&#10;OrbbtcspNFQ88QDbSeRCvUoihXvF45SbmzBkSNugdjvaTN2Wt+1A/IFqr5rD+lSEbYgL0WqCtcqz&#10;PlLdJbDyKqQKBYFwAX7zV4u47ZPIFst6SX+48v6N/Ac3Gixtz0QhsePHj2PLmLI6q9V9sHHWa6Lu&#10;VCUpNCkhae03axu1aoSbnb1gtnisTUKGUR+skyoyI5QzdOMvG4fdMywyKlLJwok8AbCSFLpiyYp2&#10;jdthCRvTDQPM8hm37tTxbLuSa/6uT4SMFH74QYxOOTuXP5riO4wuAkRHC1u3Ck5Oor3VrzqDgE6n&#10;bEjVgYH23bvnnTrlinIJuFgiJedUtW8vfPddYeLZl0bnOdgLE50D5DpSWn2w0qTiZ67PJvJck6pV&#10;vmpMtrx4wSU9pD9ceQKgVnnLSZUEeEuk2ka0xM+Iq0VFRVUpqVKtO8UdMFzA4eOzb2R/tfCryxmX&#10;+w/tj6JEM16YAYXmJucaGhu4gHPb1zqDtMqTGUEGDDsAiDwLoOUsGYlK/vX88Q9Wh22/KklVamZq&#10;kWNR7+G9zZ+hBEAyAPLsS66U5Qpl9o8GDxWNKh5TceDxggXiz0aJlLQI8Pvv5RU+RTn9qisI6HTK&#10;tjS9aFG9Fi0EJFF98sm/z0/sAj8CVNOnO7dtH+5y5nz+lZ1p53vGRFY4rxkGlJjsU+dPhYeHm1/X&#10;imuCSftceeLztMoTk4pf1V0CK098JOkPV17dxOPjpH0iz/pUrfIy4EEeQY6OjoKj+KCvDDxY7oMx&#10;8YwWKjOn7lQFFOoV7vXrr7/u3LCz36h+sV1iJ0yfgBSf9LPp2EUP9LQqSKu8JQrKKsv6a+9f2K+q&#10;nKGyggAjfua2T+RZACus0D8O/hHUKCi2f6wphRqNPRMA2f5onXGS/J/f/DloyCD0hLRf4Rl39Wza&#10;vYE9B/rc4WzvJLz/vvDZZwIMbHj4/1RCx/cpn12RNYU66Q4OwsyZ+It+1R0EdDplW7pu2tTumWeS&#10;/vwzJC5OvDGWSGHaI4MKD0933SUsXPhlrx5vfTjuTMaJssAy6/rgJUuWoJolbJxc9IVtn2viiUnV&#10;Kk9MqrVMtvl1rQiJIf2psIk3MyOEBZz0pxp9sHt9scaPUYWaX3dKq0L79OuDf8rlPDLAtCpIqzwX&#10;cKIgFB3Y9McmnKHU77Z+IH+sQgmA3PaJPAugVlJ1NuMsNipG+kVKrJTbvjrgbH/U5dkZNHbqWJVE&#10;eFaeAE4AzCorKAvwivO7M9xw62C+7Gxh5EjhxAnRtKpkUyxcKDz5pPDMM6KYftUlBHQ6ZXPaHj06&#10;5M03y0vxgjmZypQMCcHOFKeAgOece2+MCNmbvtf9ehlb8RwGTt3imDLxPTr1+OTtT6bNnEYslCl5&#10;o4EKo8+11W6ytZp4AqCFPlirS2ABJ/2xXEGsD8bmOCS2I6wFZXF9JFGo1rpT3Pa5gFevQk0paMd3&#10;O1KupUycPFGyUOY/llSGQtEHdob+uPxHpwCngYMG4q9KEkMUqlVBWuXZGWGhQiUAc7JyV6ccF8rs&#10;xvrmiSpAuc5Nm4Tu3YW//hJ/xaWMSOFX6dl13Djx4NSEhPIFwVuC+ksdQUCnUzanaBwO9f3351ev&#10;jsAhfbhUFviRAYBjZ3bs+OjLfleLM7vWD3fPzs+5mmMVUtXxzo5ZRVkbV23s2rUrzKvlJp6YyNpu&#10;srk+Xp30sC5EXd6Uz5Y3r1muICWpQsEFwR9Vo7P279yflJSUU5YDfpWTkxPoG+hc6BzaMtTV3TUo&#10;KCgnIyd9b3pQ46DQyFBZodcvX8ewlX3qpcOX7LztCosLUZixKLHo8M7DTVo1QbVrAqAsn/lPMVIy&#10;YIg8C6BWeQI4t30irwJ4vfr1vv3u27i4uN7+vSusIJX2pa0nMuBAGz+zACoVir8S+YNHD7oEufTq&#10;3stUURIiz7avDrhWeasrdN/NFDdHQx+vjq3cGosF0GFX+/YVHnlENKpGiZT07Nqtm9C6tXiCqn7V&#10;PQR0OmWLOu/bN2LECOGbb4ROncRXU3FpFPaNihLc3VfsDRnYIXtf+uXW0UGwwirPwea7BJjsPn36&#10;fPzxx/kO+fJzreUmnphg8012VmEWzvBq2bIl3J6cplrtJttCH8y6EE0Kwu1rlecCrvTB3t7eYNUd&#10;hY7yAJAmm5iDdTEzICQAJC+icQQJbHg19JLl0cPIjrc2i13MjO4aDfm77rpLKU8ArO0KxQ3+Gf9n&#10;WE7YkK5DPF09AZeFCrJ8xikVCnjlARATGuMdK255gYAyqa7CM1Ra/605Ch1Zv/PdkXeXu4c2bQSc&#10;ZIzcKRUiBdHFi4X9+wUMef2qkwjodMoW1Y5Nwmlp18eN88JzErImcRErgFq9yFUH08IJCa1aeZ8/&#10;vzsp6WLOxfXp62HOuCbYfBN/7z33Lv58MZKosO4j+0hu+7LJRsfxM9dHmiPvX+q/ccXGhBMJNTaw&#10;kZWSten7TaMfGq2VJGmVr+JIldIHm6NQSQav8oDhDoCa44OliuekP2Yq6JetvySdSRr/6HicAI3b&#10;Vyaemz/jjEaeLJ9xpkiVOQrFt5szQ2sOSy5xEtYWnXVLvnJ3/Vt0auVKsWjnlStirSmpdB9um01L&#10;xTLf0aNC48ZiZqp+1UkEdDplo2r39vY6ebJ0xw57PC1hnstWQCZS/5xCL9ZJT0oS+vXb9PkjG24k&#10;Bmc6d/AJtiKpGhA74IN3Pnjyv08Sk2q5idf6HDxkwhAcgvHBqx/UhEMw4GKJj/QO8saxGIf3HP7j&#10;lz+mPDPFTB8shxK1ytdcUvVP3SkyYGyYVF26eul4wnHs3RP6CbJCra4gy2dcHSFVX8cfKbMX7q7f&#10;RfQN+fnC5Mk46lSshC4VoGGJFB5WYWCRpY5c9fvus1GPot8WHwGdTvExqq0S587Zd+hQdvy43Zgx&#10;4i0QIiXnVGGZH2kBBw9OtuvwVdG2E2W5Td0aFJzLMPNkMcIJWJPdomsL5L68P+f9R/77CBuoYOUr&#10;1WQ3a97Mx9dn+bfLB3cd7B0sZnSRQIJWn82SGELySPusPAGwbWxb/KvTpOp/607ZPKnatncb0qRC&#10;64diDdqKjzFyJTkCoOUzrlJnKEik+gyq7Blq52R/W0B0E6eIh4OHiGazQwehfn3h77/F0JQpIoVs&#10;CqwDvvGG0LSp8PTT4qf0q04ioNMpm1Z7t25lq1bZ4YEJT1dY2pMiUjKRknOq2rUTLl1yatby653r&#10;F3udvpaf2bxxfeBifhos4QTEZDdv2fxGzg2c/NAhskMlLUYQE0xciNIE14+qP3bs2OXLl4+7d5yp&#10;kgdKeaO7C7kkifSHK08ArMukymjdKRWFmqOgaleoygAYOWwkSDYqiFpxxrGRLQIgmaFceRZAmyRV&#10;KVcz82/aPRl5X7Czn+gYkAuRni7APGK9T66BjPdZE4roFFKmPvxQ/JR+1VUEdDpl05p/7z37lJTi&#10;335zxA4+PF2xVkDOqboVuwqPT3l9zMObU3/fl7UvzNuH+HiuCVaRv63zbTt+3pFWnBagqMBudRNP&#10;SAxpX3YJOB714ckPL1u+rEePHv4e/jWfVO34cceDTz6IzG74MMsPzbAWS64kH6xSd8qUQs3czScP&#10;ADPl2VAiGWAqJEk/pgbK4gJeYYVmJGds+G3D9OnTMSNUEuG5ClIqtMzNcX3maaHU/oHSItEr4DyZ&#10;Rx8V/PyEBg3EcjOmKs7AhO7YIbIulO6UElVt2qXoN6eCgE6nVMCxiT/NmeM4fHjZxx/bff21uMAv&#10;R6RkIiXfJeqp4Jypb7/9YX63wzfOBKQY7o5oDo+iQpI0lVRo06gN5JFmq/5cyyVtWk2wKXkkdZ1K&#10;PJWQkIAdiDUnDZYFXIpUpSSmzH9r/qCxg7A50bZJFbfulCmFmkmSuD5ekw/GcOXKkxmkVZ47I0j7&#10;XHkCoFZ5FkD1Gc3KK0kMvp30hysvGITvf/5+4piJeDDAvXPluYBL/Vl1+ojB3vDf8DHlRTsRzi8u&#10;FmA2kQuBy9SzKNb4PvhACAgQnnhCNqX6D3UTAZ1O2brecfLuW2/ZIU0SGQDqu/ySk4X/+z9sCfw4&#10;t+dA59T0ousX8667nS82+pzNNcHVbuLNMdlYeTy59+TiTxZPenASkScm2Fom21QkjA2EEACDwoNm&#10;vjYT6TWrPl3lEuAyePBgWyVVpO6UKZKk1QfXNIWS/nAHQM2fcVVDqs4fOr/qh1VPz35aPPtIEKxY&#10;9GRh6+lNHJuU+wNs0MMGnS+/FLmUKSKFp9P4eCEsTLC3F2X0q84joNOpOjAEBg3C6VElZ886ICcd&#10;6VOwAtJFktNRqm7VKuHAAWH+/M3Y8dsqZv3N9dd8rpm/usSu/hBOwHUJxEdqleeSHtI+5Nv0aNOk&#10;fZP5z85/4IkHgkOCazipgg9GJQW4EDyXB0YHavXBWuWtrlBWQawPJnWnIKCymsMqVF2ekBi2P+oD&#10;gAVQqzyZEaQ/bPtEnjsjtMoTAOX2k04nbd+//YEHHmAVBOOhUsNCqzwBkPSHKCgvP2/9zvVPzXoq&#10;83ymFetUbUeBityc3PreTRreolMXLgh33y3gQfT229XO5gMQSKKYMkWYO7d801+5YdX/V0cR0OlU&#10;3VD8nDkOSAK4fl0AtcLFEikcofDuu8Iff4gbg194QXjtNeHTT5efPXSlOG1oWDOYSBsmVa6errMX&#10;zIbPNlXfmfg8YuLBOYhLIPKsj9QqT3wkt30iL/tIqeQ92x91+SomVRie6j6VBVyrPAHQ6gqNT4zH&#10;mqwcOOECTvrDlScKtbqC/joknqMy8d6J2ZeyXSJd2Pa5gFcGqbp29dpbL7718nsvOzk7qc8gTQo9&#10;75GfkJPp6+gxveEw0TaCG0n0CEcd4+HTVHYETOikSWJlhFGjdC4l4qZfAk6K1686gsDZsyjdWbh9&#10;uzNCUGvWlO/yQ0RKIlKy1cApCmBU27YJgwe/9sMX952at+b88QmR7dxcnG2bVGkyweAfWuVZH6nu&#10;Elh5Qnos9MHc9ivbZ7MAyj4Y1BZ/5fpsAqBWeQIg2x/SPpFnATyVeurY9mOxMbEt2rcwYOeHQcBH&#10;ahepys/Pf23Wa/dPvD+kaQjsIsaASh0sLuCyQo3u5+UCrmzf0ctx2dfL5i6cW1pYat3HHrv00r5h&#10;PQb43ib6ASzeIak8OlrYuPHfvHKSZio9i3bpIuDY08ceEyZMqCMORL9NLgI6neJCZCsCqEHXuLHz&#10;iy8Knp7iLj+WSCmtBgr7DhsWPWzysu+X/Hb9aEZ2Qt6160gkZ10I8fGV7YO57StNMH7WZLLNkSc+&#10;lds+kWcB1OqzCeDc9ok8AZDtj7o8G6jQKs9VEHywo7OjqbJJXMC57asDzm2fAC44CMeSjiX8nNCt&#10;dbfYTrE4oRL2QmVnAxdw0j5XnijUEgVduHYh+Wry7Ddm4xbk5Txu+1zALSdVOK7xy/lfTpk6RcyX&#10;cuQca0MAVFFonrddellJP4/uQ/zuEK08HiNjY4WSErGsuXqaKcQiI8WUKYSm9EtH4B8EdDr1DxJ1&#10;4f+Y/EOGiAkB2IeC+JMckVISKeAgPX6hft3Jk9EXc6NjBr2V9PVht79jb7jeTMvTSRUcjPkm22iG&#10;B+sj1X08K09IDOkPV574SK3ylvhsbqACdafY9rk+mwCoVZ4AqOKDJYXmC/nb927P+C6jT3dsDBUv&#10;zBvlgjjpD2mfC7hWeaJQFkAyYIg8Tpj+/tfv7xl5TyPfRkZDg0SebZ8LeIVJVU5pztZfts6cOxMI&#10;yySPqyACICtvF+q6OfGEi53T4/VDRdsPLoX0c2REIIqPy6hJlEr3IescR/i5uQnYu6NfOgIKBHQ6&#10;pQCjLvyIuFRwsHDxorB7t7hpRcVqAA3kY4JUjRsX9MrIc9nXErMzH2jSPj87v4ak4Fhu4onP47oE&#10;Is812ery/9/edcBHVWzvSe8F0kOAEEIITUCKdJSOomBFUBREBcWG8v7qU9/Dhj4f9i7Yfc8CFgTB&#10;gj5ERESUopAAoSUhCZBOetv/N0y4LHN3792b7GaT3TO//SWbzblz535zd853zzlzjlqnGpWXdKQ0&#10;HvP+kaQHJh/k2YqIjLCWd8pc3inbOYXOM8871WQdLEiPfScUnGP30d3b12xPjU09/8LzrxbFBsw2&#10;l6kBdNyE2nGCVv5nZZBn0Lyb5/FagZFn1QqUAGz+N87ohBbUF2zfvv3ysZfD54izS+NRkyRtwM3l&#10;f/UvivFp/3TX+SmBp+gU0kphbXz6aZ0lEVzq/PP5C0ER1AiBsxEgOnU2Hu7w11dfsdtuY/D6/fAD&#10;D6ISzVpwOooo19bOqkphcdNW5P9vy4ms4TGdsa4pERVqFSLpeN0lGPIw5r/8wMvzbp+HunW68tKS&#10;alTefEm1mFBb6l9XXiIxRuXVAGqrBLW8BLg0HiE/u8vsgkMFEXERhw8f3rBxA+a8T6c+3c/pDmEJ&#10;QN3+JXm1oUIaj668BLg675RRHSwBKPVvdIIaPBtWrF/ReU/nnp16jhoxCpQU6Bly50njsThB5pYt&#10;CUCj8rqAK/3nFubuSN8BXggnmvKNVk+oBKBu/5K8GnDbJzQlOSUVO+zOBly3f23ATf6ecSkJK4IW&#10;eXucVn+dO7OCAgZHLUIgrG18FukS0tJYURFbuLAx9hQjo0YInEbg9P10+m/67RYILF3Kaybs3Mkv&#10;1hqREq5ArGXt2mHT36ynn551+xMHyg9/ceKL9lFh0pLaTB0cGxt7z8P3vPTSS5eOuTQiPkKt41tg&#10;iZeW4GYu2WoVIvWvqyONyis6UhRbtNZ/QFXAtTOuxXxh5kGtXn/x9TqPurFTxmInGs6o6NRmTigu&#10;XxqPdMNoTKi1vFO262C7s2Rk3xbLgkbKBmuAIwhMWJIcNKFK/0YBX7d5HXyUk9tPriqucso3zikT&#10;mpWXv7booJenz+ge4xrTdSKneUwMu/BC9uqrYpblJVEQKdAsJEnfuJGNHcumTWuUpF+EgBkCRKfM&#10;wHCftzBr//Yb35ni48PT/qI0FZo6OH3xYv55ZSVbu5aX/4yK2jYmemXhPpZvmh6ZGhYVKunIZurg&#10;u+66C6X0hgQOaVfazsYCzBLpkcajobNxWThWl/SY919cW7xly5YrrriirqbOWm5JSafq9i/JqwF0&#10;qA5OTEwEiwUUcP9Bp6bnpW/btg17u/r26JsYnZjQK0E9HqM626g8ANfOO+UUHazszmvlE4r5sh3w&#10;qy67CpfDv+BGqnOafyPwvvnfuJacUJSRWVtyKMDL/+3Uexu5VJcuKFfKUx4ILiU9WypECs+WU6fy&#10;eFMESCAHOjVCwBICRKcsoeIOn4FRZWRgETH9+acHCqHfeSfPO6UEpwsiJX4CDRRbWLUKJWim79oV&#10;0+XmBw+9+Vnx/ktOJlokPc3RwVjiN2/dnM2y4VKxFuKjS5Kav8RLJEaoEHaUTRo56a+//oJRZ9q0&#10;abYbKtqKDu5Y0TF5WjIY3qkJr9vy05bIwMjkAcnNmVAReG67joc8zi7pbDWALamDcTtJrFc9HumG&#10;keTVABqVlwDU7V+S1/1GGJWXJki3f0leDWDLTKhnjueW/mZVim++mSHfAUz1sbFWLVJiSfzb39i+&#10;feyPP3huT2qEgBUEiE5ZAcYdPkbqhMmTPUaOZE89xROuiL3BEpFSHteqq9ncuWzkyPPvuGPTohcr&#10;TBUrK1fWs3prpEetQmxcsnvE9ij3LF++fPmNN96ISbDWv7NIVSJgikrcsGEDxgbO53qkSgF86Oih&#10;uEanuP8sbi4zqoNrGmpQcnvzZ5v/2PhHSMeQpK5JsMZ1j+mu1PnR1fHapEc9Hm159TfCqLz0DSJS&#10;JQGoMaFH29ftKc1P8U+cjXtaNOTbw3YcFNrbsQMJ+ZjYtYd/mVukhCT8gCBViK8iLtWIHf2yjADR&#10;Kcu4uMunsF0jsS+S0WGLH7IAR0YyQadw/QqRQmpgNLgCYc1C3hesO4sWBXoEfpuZdaQqd2JCt4jA&#10;YEUHS8+pahUiqQRJXiFJk2smv/jMizOumxGZFImTW+tfkbeWpsha/9bkdXWkWLL7MV4V9YsvvoCG&#10;7tevnwuTKglAWyb0+5++L9tc5lXjBctWu/btsL3API+ULTeAubw1Hbl/y/6A2IDM7MyysrLjPx/f&#10;/r/t0UnRHZM6RkZGIhQvPD8cbxAQhnbpVZfyCcosEjFVIaEh5oHk1vp3DX8u5ssWwBvqeG7MJpgS&#10;8X2RAJRuGN1vqPobZ3dLVVp4eXphfrxPxPPJC/hShpwI4EZ+fihmyuMclLhyNZHCqnjoEH/UXLCA&#10;G7GoEQKaCBCd0oTHTf4Js9OECZwwbd/Or1hNpETmdESvo517Ll+Jrr/++ZeXzkh7dE3W3vMiEvol&#10;xeE/1kiPLToYq7BiCMES3KF3hwWpC1YsX4ElfsKFE4yqBLsv8Rafg7FhGle9Zs2a4OBg17ZUSTpS&#10;e0JRnhmwoIkJDQsNww58v1i/7Jzs/dv2e4R6QIMKgd2/7GY+LCgySPxZtbbqojEXmUwmW3RwrxG9&#10;QJKC6oIESWJz+Q7/ExknBCcQHdqepki6YdQ6XroBJMuQUXk1gNr9q+Wlb4Q0Hl15aULVgEv968pL&#10;ABqVVwNoR1J1SeTIO6ISB4SkiLuCh0nBu+fry666il13Hf/QIpEaPZpLwjQ1eDBxqUbo6JcmAkSn&#10;NOFxk3/CRnX8OLdOhYSwQYN44LlikZJK0MB2hWRUzzyDYskRb/732/n//rV0z+78P+uqS7GCay/B&#10;TVjip8+fnpOd8/iixxf+YyEq62n3r1YJdl/iJZ0n+h/BeCJsRKkj3YNLxlTZiyWHh4cnJSeZkx5w&#10;UECn9C++bdVvVcMfh2yxuhPqUB2MyVX3L90AEokxKq/+Rmj3r5aXvhHSeHTldUmP1L+uvN2/cc0h&#10;Vb4hft/UZvmZ/FeEXeDr6cPvrrw81q0bt05hN9+oUfwTa0QK+/gQWYUXYtX37uWS1AgBPQSITukh&#10;5D7/xxIDrx+KJ2C5wUtNpAAF6JRoL73Eo9fXrj3vyy+TAxLmpC2pq6u8tEtvrODaS7DRJT4+IR71&#10;iSvKKlqPM0LSeUKFpCKwomMqAtXRXGn3n90nVE2SpBvGP8wfCJubKo3qVKPyFifUdsuWRGKcSKq8&#10;Ar3Wb1o/cODAxKREZTei0W+c7gTZi1Qd2XHkyx++nHXDLImEqQFswoSW19S8uXebl6f3nA5TGrkU&#10;YqT+8x92333IS8zjRDWIFJa4557jxfu2buVb+agRArYhQHTKNpzcQQoG8GXL+EKD1MBLlljd5YdV&#10;CdEGiDnA3kBsCUxOjti06croMa/nffnO4R3jTfEdukTbXQcHBgcGpga2qggPizoYt0nCyIS6ujr/&#10;QH/oAIqpUixPujpYIVXl+eWAUVfeETq47cZUFZ8sXvntSrhZLzj3Ar9gPwAokbzWRqp+2PADqkQv&#10;uGMB/LM1vjZVvDZEqhBSN6b9gJvipjQmRECOPZijkBdm927+rHjBBTxdp7KRWSoOgWJcKIGMTX/E&#10;pdxB8dnvGolO2Q9LF+gJe/0QQYVs6R99xF+IwURTLFIKkRLLECQhjx1/S5bMeuGFkeHnvH/s23rf&#10;EhwBS5ItRTBa2xKvfi7X1dkWSRUMG7Dv4Vj1c7YkL+k8o/JqALX7V8srJEY7+WdLTihCqWwnYboT&#10;ZEgH4waQANTtX5Jv+QnNrcpd9591YFE3zrkR8ysWIQVAaTy6N4Aui5VuGF15CUDIl9eWv/zsy1Mn&#10;TEViMwTVGZ0gXfm8KNOx/OJHOt8S4hUo0ODpN5EyCvwJJbNmzNAiUggbRUAVynBt2cIL81EjBIwg&#10;QHTKCFpuIjtmDA8aeO89vu5g9UFTEynhCsQzHx71sE1m+fLEV155aPbsgtrSf2a97h1liiBSdbQY&#10;yBGpggo3pIMBmiF5cFBJZ6tZqa4OhoCGKVG3/5YnVd7B3m++9GZkaOTU66ZibylAc0qZGouZ5zQe&#10;Sz7+6OPRF42+7R6eZd7u/tzC7KKvyg+Vm+rHtjv3DJeCww6pzAcOZIhP0LBIif03iBzFVhv8JC6F&#10;GaJmEAGiUwYBcxNx5ERAQDps4EgBjH18cO0pFikppurJJ3k10GHD2AcfwLIVcdddEZ5R3+b/urMw&#10;95qUvqZavgHbzS1VuGWIVBkiVWA2oEREqkDyzEmSIG3rPlx35PiRq6+/eu5tc3Fr2R4j5VxLVc7x&#10;HGRrm3fPPNhu8cI3wqhlS5cl7/cpj/OPXhB/2bCwXnydRuB5z56spoYHMDzxBP8pmuTaE0QK6xiW&#10;OBixtm2j/FKNQNEvgwgQnTIImPuIY4cwai+sX8/38QknoESkFi/mYIifeIOHv/vvR+Lgh99775KI&#10;YW/mrvmr8ETfyBhJJWjryNbgjMAq35znZslQ0QoNG1CrLaaDmzah5nmntG8YDUMIbkmLLLaNWqp2&#10;btj5y55fRowaMXnGZMR45R/Ir/SoxL1qlCQZldclPboTFJEc8d677/Xt3HfmVTPFpOCnEumv27/u&#10;NwgTeqC4oCHP44We9zVGneMESLT7ySeoi8XefJPXNhbNIpFCIj2EjaLWFhY6GOYV1tV4DP0iBGxF&#10;gOiUrUi5oxwe6SZOZOPHc4/eihVnIjclIqW4AsG6kKMlLm7A558PGHI3EFu099m6wKq+EbFEqoCG&#10;okLUz9kSCZN0nlF5NYnR7l8tL+lIaTy68pKONCRvMe+UNB6pf9cmVbWBtailOGnSpF5DexUcKoC9&#10;Cng6d0LVgFuboE3fbirzLrth7g24/823kkgkqckTWpBR+J1XbmV9/Zh2/c9wKTCkm27iIVC7dvEd&#10;M2jWiBQywnz5JZs5kwUH81BRrGDUCIGmIkB0qqnIuclxyAyEEqGrV3PfHxYmRGiiKRYphUgJVyBY&#10;F57zYF3/179ErryuwUkfHP/ut+OZM7v1D/TzcRyp8o7wLiktSUxNNF+yrS3xZcfLbElr1OQl3lpC&#10;bUmFCJJUWlj64RsferTzuOzyy7R1pJuQqupSq3mnmjmhagDbiqVqaM+h3t7ezJtJ3yDtG0aXxTaT&#10;JeuSqlXrVoEF+nn42ZhIrAnfuB1BZWG1oS8k39AnKIkvTdgfIxx82MGHmE40DSKF/8JwlZbG1q1D&#10;+SwuTI0QaAYCRKeaAZ6bHIonNuwcBoXCXj889l10Eb9uNZFC0Pq8efxRD+3661mnTiw6+pbs7KlR&#10;I+7Y/8LGrCODTO2gDnWXeGlJtV2+qrJq2bJlF198cWxqbBsiVaHtQ+fdNw/RQicOnvj2d1TuyUQu&#10;UP8Qf6W0nKTz1JzAqE41Ki+RGGk8tk+QYLG68rp5p6TxSDeMWsdbZLHmgedthVSBaFr8Bjl3QtWA&#10;KxM0ZdyU4HBeURtzZLsD3cYJ3Xk4s09Ir0+6P84XHNGwKCHKE0n5776bcyltIgXiBS6FR0SUNyYu&#10;dRpC+t0cBIhONQc9tzkWi86BA+y331AymeduSUlhq1Y1+v5gkRJECguZaO+8wzw9WWkpX6dGjIh/&#10;7LGV5z+M/7xzYvWvWdu61ARHdY3U1anSkmqj/LXx1+Zn5r+97u3Jkye3LVIFkoS6OlFJUSgtFxoc&#10;+uPGH9PT0ydOmBh8PDg4OhhoSCTGhUmVjXmnFJ1tdHMZbkUQLDWARKpwj9keVCd9QzVIVdMmSKP/&#10;2hjf704c9GBeYwPjG9cc/MIjH4zoPXqwX37hm2NQIgb7+ERTV81C3instsFShirIVNj4DIj0rlkI&#10;EJ1qFnzudTD2D69cifIyPH0LWJRFIoW6fljFZs/myKAUIB77EJeABa5z5/NDBr2fs2FnQ37fzPKu&#10;dcEWn7O1daQtpKpjn45Xd7o6e1/2unXrLr30UklHavevVgmSYUNjiRel4iR5tc6WDAnW5HvE9hg1&#10;YhTGk5GR8dF7H4V7hE+6dFJUhyh3IFWG8k41c0LVEyTdMNYmyJA/19wSJt0ALjah6m9QMydI/Y0L&#10;TAr/OutAvG/Me6mnA89hlLriisZyDrBIwYiuQaSwnwZJE0ChsHUGiTqpEQL2Q4DolP2wdIeeEEo1&#10;ZAhLSuLPf9Onc9O6aLBImRMpxRV48iTfYoNULl5eiV9++f2Qpx8/8sGf5QdM8f5Nfg62hVR1G9Qt&#10;ISUhY1fG5xmfz5gxQ9KRdl/ipf7tqINR5O52VP5Bkp6Kyg9f+/BowdFJUyf17t3b3JCg5gTaOlsN&#10;oFF5CUCJE6j7l+QlHSnJ42K15e2us9UAOm5Cy73LN2/ZzP25gS7rz7X7BIkb5tDx/NKTNQ/2uPWO&#10;Pu0alx38wkMdHt68vFhkJMMqpE2knn2W50Z//XVe2Ji41BkQ6Z19ECA6ZR8c3agXOP5ycvj1giSh&#10;yAwq98EJqFikFCKlBKc//zz/b0QEe/xxbPp74I03cGhNQ+2i0udNYdV++WXWIkK0daqkg/GnWr7P&#10;yD7J5ySn/ZK24/COWbNmSTpSLY9V2+4RHrbv5tMmYQGBATPmz2jcIV9iYYe8mhMYJUlG5SUA7Uiq&#10;xOY1qX+JhNldZ6sBlG4Y7QnCeCQAFfnDhw/v2L8Dtz1KPidEJ4wfOD7QPxAJwSV5CUD1eLTl1d8I&#10;o/IS4NJ41P1L8o6boAaT6duarJLa6u7+nSK9T3MpLDWIPSgv5yk377qr0SIOlNWuPZHh5d57+Sbl&#10;Dh14PipqhIADECA65QBQ3aTLt95iV1/NFy8Rfq4mUlJMFWqz45DsbGwSxJbm0UGDXjz6+U6WO7lj&#10;ikMtVf0v6J9akvrbd78dLj585ZVXSjrSqEpQdCQmGe91VYgkr6sjjcpLOk+3f0lerSOdq4PFeICt&#10;jdlfWy2p+mn1T7sP7kZYPShUv+H9Ek9lMxKTizuQ3H9KGRxbvkE/5mS192z3Yvc5KYEdGxdXlG3Y&#10;vp1nD0amA+REEM0akcKjHfK8oMT7ggW8BDI1QsAxCBCdcgyu7tArSlsgUws2+iFtOl6ZmVrB6cIV&#10;+MIL/DkyKAgRo5dv2nTxOcMeyXwvr6S0X2w41LxDSdXQyUP7lfT73+f/qwuuQ6A6kSptwJ1IqpB3&#10;Sk3yjLJeo/K6LFa6YdTypnDTp598uvWHreOvHD/4vMEjLx45omEEkm0Gt+Nb29TybZdU5VbkFhcX&#10;jxgxwjxju1HAbZEvrKj4I/3g9M4XvZM856wFFemF8QiH2PNXX238XINIQQLBCfn5DIuPiOk8qy/6&#10;gxCwGwJEp+wGpZt29NVX7PBhvqcGXr9rruELHNIlWIupgiTK/OFJETxs/nzf889/bDYvlLGvIuuB&#10;I69FBfoPSkpwKKmCqoM7z1oWHFuWePMUDJKOtOU5GxdrL/ef2rskWZ7aqKVKyTvV+klVcEzwa6+9&#10;FuIRMmDggN7n9b5y5pV4cctTZlFDcIN6gqQbxugEGZVXA9hMlrx+0/rg4OAh/YZUB1bjTlb3b/Qb&#10;ZE2+9NjJH32PF1ZXpgQmTGo3tHFpRZgUAgywxficczg9Ek2bSKH4MVabv/+dLVzYKE+/CAGHIUB0&#10;ymHQuk/HcGTA3o6SybNmsU8/bSzpIAWng0hh0w2CqERMFYo59OnDs+f99RdbuhQ2/KsjJ7ycs+qv&#10;4uNj4pI6R0Y4lFSB92jESFlb4ltV8s8meIv2b9l/tPzonrQ9/v7+A84dEOkTGZsUCygkEqbWkc3U&#10;wbr9S4BLeafU45HkdVmsUXld0mNuqbrtNl7NF82FWbJftN/KlSt7xPcYN2IcZhMXi59N/oba4p8t&#10;Yl4DK6NmJY4/491bvJg/s11yCTdvI1cwmjaRQoAUpqaigv3732SU4nBRczwCRKccj7E7nAHx6QhI&#10;R2Y8PDjiJ1IqrPua9RjM9mUx3/qziJSSXmH/fg4MLPbw/Q0bdvnq1Zf3Hf15/k+VdWV17IRRHSzp&#10;VKfrYGk8ahWiq7MlEmNUXgIQho1eI3p1q+iG0mlRyVEYD7A/dPDQ+mXrsVswoWtCampqcnKyho6U&#10;xiP1rwu47fIW807p9q8LuENJFeA1OkFG5SUAW8ZSlb47fdX7q+YunDv7tJtMiXmSxmOXCTpSVrx2&#10;365xEUMe6Hi2d++hh9j773MihReaNpGCAOIQ9u5lHTuyjRsbuRc/jBoh4FgEiE45Fl/36h350xFB&#10;Bev622vZyNtZoD9rSGPvvq4VU4VSWT//zH79lSEdQIcOl+IZlLGfS/565PDbHt5sWudUrNoaOl5b&#10;R9plicd4FBWiq7MlHWlUXldHSv3ryks6T5LvktTlpkU3id2CIlloVVXV4bzDXy//Ov3P9JhuMSBY&#10;iKQGAkpgeAuQKo28U3af0Hqv+mPVx35e8XPa9rRp103r0bOHueUJcOkCblReAlC3f0lee0LV7kVJ&#10;Xg2gtf6/+vwrvyi/KVOm3PvkvRoxUrr9a39DlceMfWlZW7wK6kymSyKH3dNxOm453hTvHvIawLyN&#10;pkukQPtg8+7fn5dtoEYItCwCRKdaFm+XP1tOAVv2KysPYsW7WWE227SJxcToJ/wED0M59+pqdvw4&#10;e+WV4WG93+7x94UZL7+7b0fHkNDJHVKwahOpUsrOOFQHI6kVGu5TATg8g3gP0mCuU63pYBtzXmjr&#10;YJxOWwerOYGGvH+Mf0FhQXZ+duHeQqTMqPCs6JjUMeFUC8gMiOkUI6532vRpGkF1uoC7DKnyDvX+&#10;6ruvgMn0m6bjBijJLAG2uoBrTygO15ggVM/08faZmnrJtaawXsFdziyQY8fyhCzLlvGsm7gJdYnU&#10;gw+ykhJegA8GcghTIwRaHAGiUy0OuQuf8Lbn2fb9LCaCffoICwnkD4hICYNqM0uXagWni5gqGOfR&#10;UJcGS2dsbPyGDR/3/IeAan3B+qyArGYu2boqQW1JCksMQ91ZGGZExnNtlaA8Zyvykg5W9+8yOlhd&#10;BufPzD83bNgA0sI2MqjkviP7An9EMUd6Ru7dtbdDUofYxFiNCbUl75TFCYV17flHn0/sltghuUNk&#10;ZGRCl4Ta8tqg2qDhw4Yjz9MlUy/BToITGSfEhIq7q8mmR8nUp3sDqOUlVirdMLryEoBG5SUA84vy&#10;1/y4ZuolUyeeNxETCnCk/iV5/Cl9I4zKe4b4/FB4rDYjb3bcpCEx/cR08J8wRMG75+HBK4TCbadL&#10;pGDS3raNG7kDAnildhxCjRBwBgJEp5yBuuudc8MO9sj7zNPE/n0LG9ar8fqwrmFlxNa///yHh5zD&#10;Ao8KWUrCTyk4HceIkqUIvYLHcNo0nukYqWLCwzsFdH/54Ib8upI+7aIHRSVg1W4xS9WBgwe+Xv/1&#10;JVMu8avyI1Jl0VAhcQKhUweGDuzTqY9Qt5hY0KOCQwURXbidQ2RgUkiMRR2MQxT3oqSzJVYq6XjY&#10;0u586E4czvsP9gMb9g7zxiGO23mgJjFtlCV7FHvMnjUbeLJoBv+vYgq1OEHmpkppgmyU/25feg6r&#10;iveLXtpzfrxvBKaMN6wJ2KRSWcmeeILHj4NIIQMnSBWSS6FhZRAJOcV2FnwCIoWQ82++YchpV1TE&#10;ZagRAs5DgOiU87B3jTOfrGAzH2eFxWxob7b0FvmaYGq6/HJeTgsh53h8RPYpNGtECkxLNLCuXr3Y&#10;wYO8js1jj6X06fN578c2l+x+KuvDNSf3TUnivj+8WoBUhZnCFty6oL6hfv369YW/Fw7vNTwuJQ4a&#10;VFIhko7XNVQYlVfrbInEONewAR0sjcfoBJnL4xaQSBL+1AbcqLx6grT7V8vrAt5GSZXCYu04ocBW&#10;maDs9FxTfMDYsKFz+p0dbA7mNH8+r52wZ0+ja0+XSCGyasoU9uijPHsCHtioEQLORoDolLNnoE2f&#10;//lP2YofWZAfW/EIiz/9iKm+IpipsI8Pvj/Ue8dDJGpmKc+XwiKlECkpvQJCr1D73c+PPfjgsIUL&#10;vwh7TPR99/5nTnqXDovp3DKkCikSJk6YCG8Rshd+8OEHMX4x4y8bT6RK0ZH21cHY2QfbkrkOVvrX&#10;Jj3q8WjLq0mSUXkiVWCNNlqqghPDvshJP+lR3bkobmHUOWcWCRApvDw9eb5yMCq8x/qgbZHCwdjC&#10;8txznEX99BNLTDzTG70jBJyHANEp52Hfps+MDAi3vcCqa9itU9nMsTZdCkhVbi43Td19N3f5RUXx&#10;jOrWiJRiwSor450jpiosjFdfXrUKD6/zO1x594FX3yjaFhsYdFFC9xYjVQibvWHuDRjOvvR977/0&#10;/sUzLx48bHAzdTBZqiQAsbMPn7SA6dFaIjFpPM2fILJUBbQP/ObwkY6+cc+k3hriFXhmuUDiA3yj&#10;r7+eu+1ApHQtUjgSBu9XXmETJnDfHzVCoDUhQHSqNc1GmxhLTS275Vm2+whL7sDe+hvz9TE2ajxK&#10;/ve/bOpUnhgGRZGxJn7xBXcCgleJ3DYKkZIsWEinDkcAjFWMpaxbt6bPkpyagt9K0+rKS0tDjpl7&#10;i6AOjRoqjMqnpKY8+tKjiGv+ec3PW/dsvWDCBf1OBcAqIUFGdbBReRd2/4m8Uy08oWSp0gW8Ce4/&#10;5JH6NP33pKCEt7rfdyPfLXq6bdnCUNATT0oPPMAOHbKVSOFp6vff+ebfRx5pXCtO90e/CYHWgADR&#10;qdYwC21nDKs3s6c/YT4+bNk9rE9SE8eN50tEj4JIIewUDAkPmqKIsjUipViwUJoG0RXYPo1Dli+P&#10;j46eGjsCY1iVv+m57E+ZZ/3Y+K4dWjaj+vApw4dOGorNYnt27dmzb88VV1yB8RCpUtxzTdDB5nmn&#10;dHW8tiXJKEt2GVK1/X/bf9z646Spk5CdFRgqpj5dFq4LuI0TujPt8C6fIlOD53jk5Ox87ZmF4rXX&#10;2JIlvHQxWBSajRYp2K5gwULSBFRfQEYVaoRAq0SA6FSrnJZWOKiCUnbdElZ0kl00lD1gtj42eajI&#10;NfXHH/zo5ctZ5878URUR6JJFSiFSUkQFLFtYkWtq2HnnsfXrp0aOwOufh9/ecPSvuKCgMfFdzFWI&#10;UZ1qVF7o4Ki6qAjfCNR+oZgqNYA26mBBwnBHSCRJV8dL8pKpTz0ebfm2S6p++uKn3Ud3Dxs+bOAF&#10;A/uN7ocCzNjSCDQkAB1HqipLqvw7B3f37zrn3DneyMNr3uCvh2EJJRCEbUn6RuPhSr1rD4djh+9l&#10;l7E33mAPP8zefde8P3pPCLQ2BM6+41vb6Gg8rQSBR95j32xlkeFs9RMsItTOg7rxRp6p76OP2FNP&#10;8boQ2NAHq5U1IqVYsAoK+DCEvQqx6kuWPDx7jhhYXUPdPZnPnagrHpXYWXkuN6pTjcrbXQdLnEDd&#10;v24ctERijMq3mA5WJ/+0mHdKGo/RCTIqrwbcKAnTBdwuMVX5R/I3bdqUdzJv3LhxY68YO7JiJC/A&#10;XGehALMEoH1JVblfw9clGRW1dfGZEVekXHWGS4EnIbvm+PGsvp4X9IRP3EaLFIjUDTewP//kWc67&#10;d7fzmkPdEQIOQIDolANAdaUuf9/H7n+D1dSzf17PJgxy1JVhkcULVAnB6dj/vGgRP5H0/KoQKcmC&#10;BV6FfyELQ1IS3+Pz2Wfe4eH3xs+5a/9L7+7f7u/tPTqmi19+mVpnizRI2jrS6TrYPUkVJl9xF0oT&#10;JHECoxNkVL7Vkqrfvvvt5z9+TuyeCBY17ZppogAzcDNKkozKqwEEa6+v9dyWmzs05Jx/dLrO19Ms&#10;mBIJyvHAk5rKtm5FAjlbidTVV3NXIKLUsRGYMiDwpZBa20CA6FTbmCcnjBIh57OWsMzjLKUje/e+&#10;lhgAyNDu3ZxOoU4csiqMHs1DrNCsESnFgoUle+VKnngd1eOx1zoqKn7u3E/6/ROH7i475OXlkRH6&#10;14nIE2SpUnIz6hpOJMuWRGLsooOt5YrErKl1NpEqmLIKjxeueGtFfUj9hIkTBo0fNHDsQLjzvOq9&#10;gFjLT6hvUuhHR/6qaWi4JX7qzJhxN4ZhFKfb4sXshRdYaCj/FoNFoUmPRtZce8iVMHEiP3byZLZh&#10;w+nu6Dch0DYQIDrVNuappUf53+/Za18yX2/24UMsMbZFz45AdWz8AamCnR++Pxifvv3W1piql17i&#10;ewZx7CWXMDzjLljQq3MXDL5DffR16U/kVhf4enmed7Q6ptoP6llXZ0uWIaPyuoaNalP1p99/6v+D&#10;f9+Uvoh0UctLOlIaj668LumR+teVbxlSZXveKWk8RifIqLwacInkNX+CNNx/Zaay2NjYeffNQ3ye&#10;NXdei03od4WZJay2T2DSE11vOpP4AI89qFWMLyycdAiLxNMRmo1ECsJ//zv7+GP+UARrFjVCoA0i&#10;QHSqDU6aQ4eMGsZznmTl1ezK0ezOyx16Kq3OQaoGDeLJP++/nyG3JyrVgF1h35xikbK2TIvE6+ga&#10;u/9QMbChAYt7yHPPfd7rUXz26tFVv55M7xgTXZZf0hrcf/NhSzvV0namrVmxBnmtRo4cmZyajNgX&#10;eLtEWRtJRzZfZ0uWJ6l/p5Mqo3mn3IRUsaOs7FgZJkt3ghw0oXv2Ze32LOoX3m1Jp9tv7yRu29M/&#10;UX4Yu0NgWm7fnm8oMWSRQmTVxo38+Qf5U2CWpkYItFkEiE612alzxMCVGsYrH+Y1jJ3eQKqefZaP&#10;4vbb+WLdsydPrwDblXbeZJFpHTYt0e68k9dGDQxELtBb7rvvFjYVHx+pOrag9NnC9EOdvILGde1u&#10;1FBhVF7XsNGjbw+8RGm53JzcHzf+mJeXN3jg4A7BHURZG0lHujCpqiqpwgQZJUlG5SUA7T6hUv/q&#10;G0CaUDVJ0rBUtTCp2hZYdLTyJIKiJrcbfHeHqxq/VvgFX15+Pn/gSUtjs2bxpCeiWXvUUaIe4Q2E&#10;CRnBjihdjAKdyD8nqvKd6ZreEQJtDwGiU21vzhwyYos1jB1ypiZ1+uKLDC/s/kN0KrYI/d//8eTI&#10;6ggMqWSNsqw//zxfvj/7jD83ozzF8uWdJ01a0/vJP8sP3n9w2Qf7/xzoHdmrawejOtWovFqnWvMW&#10;jR0wFpYqlLWpq6v7Y9sfqz9YnXRO0qBhg3r35skQRdwxdGrzdXYrtFT5hfopMV5GSZJReQlAx02o&#10;tQzsrZZUIeVBYaQpyrv9/H7zwz1PxT8pX1x8lfDCZj0Yj2NiOJ0SCXghoHzjNIoWQywhgSc+wLHr&#10;1zeaspTO6Q0h0GYRIDrVZqfOXgNHDePrn2R5RWxAMnvxTnv16pB+EA6FF9rSpTzQFQYnLN+n0pEz&#10;a0RKWtbBwJAy9MQJFhmJHvp89tmafk+IoRbUll6z+5GTrGpETKdUzUpkLayDBw8ZjBfcf0gWejzn&#10;eGZO5kDklXBdUuXh4SGRPKMkyah8y0xo1oGs9avX51XmdevWDdvxvH29rflznWup2l51fE9xfr2p&#10;Ibqg3dKkGWdxqbw8XpbgyBGWksKwa2/BAmNECtYspDWvq+NHZWWJ7x39JARcBgGiUy4zlU26EKWG&#10;8crFWjWMm9S3Aw9CJoXbbmO//cbDqvBClNV33zWeTvf5WOQOzc7mT9Uwd91yC6usxJuI1NSv+y19&#10;M/erD46v/yUvq39UfL/UWI3yri2jg4X7D5YqxbJlKjWJZKGSYUMajyJvu86WSIzUv1rHS/ISiTEq&#10;b24ZEnmntPs3l7eY80Iaj668BKBReTXguRW56X+k//6/3/sN6jd2ytiOXTvOuWuOmNCw0DCYHo26&#10;84zKSwBqTGh7FEk01YYlRl8QOGxkjTeLZn2CzGoegAZhhweScMI4Cr+eeHSx3SKFlAeIi6qtZQsX&#10;8opS1AgBF0WA6JSLTqzuZTWhhrFuny0pAGffyJH8BXsVqk+AFR1FsG4ZW7u2MQ5D7QpcvJgPUPzE&#10;G2zJRgwWGNXcuUzEVxUVzX399bl9L+Jip9rVRxYf9SzoXVTdudjPos62uw625v6z0VskjUet4zV0&#10;alRyFORt18EW5SUS0zRSBeyVvFPSeKT+dUmPUXkJQN3+hXzRsaJtG7fl1+UfOXIkOTk5pSoljIWl&#10;pKTAOavUHSpjZRiM1H8TJsiOpCokLvTXk0f3ehTUH8wM8wpeknRjik8KU/JG4cnkuutYRQW76ipu&#10;kUIDkcLTi+52ECVGCrZhREfBLYjcB3gvQtRPfbPoByHgeggQnXK9ObXhiuDd25vJkhOaUsPYhu5b&#10;VASFUfFCMMett/LtRUitDjcEAtgRL6Us6xKRkixYyFmFAhcgZA89xPOIIh2zCLBNTf2ox+KPj//w&#10;eu6aXR41XU6U9y4LaqOkKi0vbfOnm8NMYf1H9e95Ts/WTKpw86hJTOskVTs37kw/mD5gxABQqPFX&#10;jldMibA84SrMt2c2kyWrWWlzSFVtoGdJGOsdnNjX1LdLeHFAe79hYb3OfGfxgAHTL1iUMACjABSa&#10;jc508Y1DHjjYrhCkGBLCkLtEOOjPnIDeEQKuiQDRKdecV6tXdaaG8aKm1zC22rvz/gFj1Vtv8dPD&#10;MYEiX6WlnEshrEqbSEkWLBApyINLISkz8iwgL0NIyPTJk6cPOVN19fmcT1Yc+jHIx3dch66RSRE4&#10;obWCx2pOYFSnGpWXSJK5IWT0qNHnn9qF3hiDVYEorJyMjIzDhw/Xl9QnJib2Oq8X0hpBSfO0RhlF&#10;Fi1PUv9qHa9NemyU18g7pd2/LuB2t1T1HdUXL9wAyBBri+WpmROqBtAQqSqsq/za82hFXo0n80oJ&#10;7HhPxESkjOoWdPo7+9xz7NFHmbc3T3bw/vs8kaZothMpfJuQ0OSVV9jOnaxPH/bhh2SOOg0u/XYL&#10;BIhOucU084tEDeMbnmL5xWziYPaP61z2skGhUPUPDVEasbGsvJzNmMH/lCxSEpGCgES8QMuQnSE6&#10;mr36Khs1iqcWxGP6TTfdGX/VtVGTHjr05urMfe19gy6IS9TWkbo63pz0mMdIKTFP2v3reous9Y8Y&#10;rJ4X9oSG5uCIwPZq2PiqsnOys/Oyv/zhy12bd/UY2uOcvueMGDHCPIO5o0mVbt4pe5Gq8sLySt/K&#10;/Pz84uJi/2P+3WK6tQnToyFSFRAX/Gf5Cf9Ivyv8RrcLiJ6WXNrZL+ZMHRjYdOHpxuYMZNGEcRcb&#10;7lataky/iXvCdiJ17Bj/+sAk3KED97ajN2qEgPshQHTKPeZcqWH85RL71zBunRDC1IQXGqpVxMVx&#10;e9XYsZbTK6iJFGJmkZ35p5/44VA5IGTY04THbhSxmTQpoq7ulX/8g6U0JosvqC2Zv/+ZrNrjYaUB&#10;/UvadQgLVxsqWi2pUkibQpIiAyKTz0/mpqxbmVMScNuYd8oaqRIkCQkmQAqrDlbBHxfWKSzveJ63&#10;t3dCQoLHSY+YjjGp/VIjIyNjUmJgVQppCIkYyK2MaK1w54F6gjBOTJY2qfLy915bfeRkbTXb7xHt&#10;0+7xLjOT/XhoeYTPqfrleFS4/HK+vxVuOHCma67hNzbMUfB3i2Y7kUIC9E8+4Xts8VN8jxq7oF+E&#10;gNshQHTK1ae8ZWoYt2YUwQxyc/kAQYm6duXv8YkoZGGNSIkQEEGk5s3j1Apt+XKuMNDJr78ypCqA&#10;KvrrLzZuXMSiRSt6Pow8C09m/XdH2UHPhsiEzMr6wPo2TapwuRZ1tkRiFBJmUT4nL6fOp66soCx9&#10;bToLZLCTwQ6EVv5ZedXJqqC4IKQqxYG1FbWFmYXo2dPLE38ayjsljcfcnQdSiN4mXTgJJKngUIGw&#10;POETNLjnGHKFBhtOFiqZ+pzOks1JVW0H/00njtR7mR72mzA8+NwbeYaysxusrYgi9/RkS5bwW7pT&#10;J565DcwJHypRhjYSKez5GDyY14CCd0842c8+Ff1FCLghAkSnHDPp2M8ycybLyWHt2vEQHJjQsc0Y&#10;niPUUkAyycJCvpbBLYVVDAtT9+7czI7qKKiIMmAAHxCys2DVQw1g7FZDXCeCOpHuBc+UyCAsdQiZ&#10;778/0yHyBYAEiA43/sTix7KAdqxnlxaqYewYLO3WK3x/Bw7wgsrV1WzMGLZ9O7dXIQ4dDdgKi5RF&#10;IgUBNfHCZsChQ3ly0a1b8aAfUVLy72eeYec3Fo15I2f1O/u+r2yo9vJg3cOjRnTtDAIhduc5XQdL&#10;nEDXXWiusw3FVPmU+cQnx6P/Lkld4C5Evd7g/nxrm5hQpSK1+FNYwtD/I489okGS4PpUA2hUXvKf&#10;mpMwi/1L8hKA6vFoy6sBNyovsdiMyvJfPXNZLhvXfsCCuGmNJigBK0oITJnCTbNIQQ5vNUoLiNBy&#10;fAuw/cIQkcIuDbjRi4rg8uaGW0QrUiMECAEzBIhOmYFhr7ebNnEm5OvLUCBdtOuvP9M3ghWUBt6j&#10;tP79lbf8cNHwIVZD0cyFbekwLJZt3c3OiWRvnh5GY0fu/UsEdqCyGHgq/B0IGUFSHFit8JyNjdyS&#10;RQpQqYmUIF6iOCD+C1fgzTfzwxHJ+957bM0apG6/+fXXb+53MY7+/eS+vRWZw3x6FUXkLa9et/lI&#10;WvfakO7JCU7XwRInUOt4SWc3mVRZC2yXSIzSP9xbiJfHeIySJKPyEomRxmN0gozKqwGXxmNtgn5L&#10;y9jjXVpRXxvg6TstcuScwCth+WMdz/5SwweHxzZvb3bjjeyDDxqLMgkCBCJlyCKF+xkPhB4eMMSy&#10;n38++zT0FyFACJxBgOjUGSzs9m7ECB6LAFLl3FZdzLK2s7R6546i9Z4d/j68kLkKvg8U+EMOKmxu&#10;AgmGKRHeQDRrRMqiBQukCil5wLFgrAKpwuM7nuZzcgb06zdg3TrmF57I4u6Mjnwp54uN1Wk/7suN&#10;9Aqa2iW1xXSwtRAcazrbmrxCeqyRJKMkTCIxov+6mjpr/UvyagBdj1SZgry35B5hZXUzeozz8Qjf&#10;HV51qW//G+IvxL68xi8XngGw2sDOfccd3JcNUzcsr/DBie0XuI1FbQBDRArfhX/+k5lMvBgffLKU&#10;MqoRa/pFCFhFgOiUVWia/g8sbX/7G1fMffs2vZPmH4mkL0FB3KtITRsBOAGRrhAN+uPTTxnSpiNv&#10;4cmTDNmcn3iCf67rChRECq4TkSoaLl1YsOCxRWwK2r338p3nQUEp8+a9gPiVhDDFUXKyvuKWfc9m&#10;VB01eZgic070rA5J6cJLB9poqFBIj1F5ifS0KlIFwHRJmzuQquqGuv/s3VHBakFp4nwjFiXNHObf&#10;i/mzESGnzNiwraI2AAq2wICN3E6IE8CthWAA0aR9rLYTKey3iIjgW2KffppnccMbaoQAIWAbAkSn&#10;bMPJkBTilKGYET7l3IZEfAgSKilx7ija0tnhDcEuJ7S77+ZP9mBUyD6FjYGorSHKJ6tdgRKRkogX&#10;OoTVCsHsMH2hQQWi2BmsCLhD4K7dsyfk2ms/GPIA/nO4Ku+N3NUxYe2vCB2z6si3X1b90eBp6hcd&#10;FxEcbC2vVZO9RQoJa52kSsk75VakqjjKY0t+Vhmr8czM7BbY4ZVuC2F8mm/m/+f3D25FRGQWFPDM&#10;avBT49sN//K77/IAPsHjIdMEIoUEB9hUgW5hlMXhuGmFW5CfkhohQAjYigDRKVuRMiAHIvXII8zH&#10;pzGu3MCRdhX18uLx7NSahoDwj1x5Jfd0IIAXqaIxp4ggQeZ08S9tImWNeCnsFhsIkG1BBKa8+WZi&#10;VdUSRLQgmN3Lf3bS9GEVw5blffVN9p+wWqUExkyMjMs9mOsR4h0UEaRrSWrrliop75RLkqrS2upv&#10;96UdaTgZ6OP3WLdrUqNTPj62Map94vToMfG+jVkbeBjfvn2cM6EaEtKnIZYcW1KQ6x81W4TrDTcM&#10;zE6wiYpmlEghFgp2dDAnxFd9803TviV0FCFACCgIEJ1SoLDfG9geUJ9h//4m9+ixeLE41nT6TRO7&#10;gvqHz5FacxCAvwMv7AHExgJoL2ySwu7LXbv4hyIxlWSRskakFFeg4nlB+nU0yGO/ITYJIhweRk0E&#10;DhcXp0yd+m/EwVSlNkZxwXyVnHdnxot5BftQvsTDwyM+MGRKt+5KVRNXslRZzDvVpklVYOewfeUF&#10;frGeCZ4B4SfavVzyY2FdWQffiNujJ06JGCpCoObFX8xdww//m98AvXrxuwJx3/DX4094n0XwuJIe&#10;E39it0oTiBS6Pfdc/niAXcaoIE6+vOasDHQsIXA2AkSnzsbDLn/9+Sd7+WVunUJqFuNNcCkQKbzB&#10;q+mMqr6eh1bAtUTNXggIfYagKNFAsF57je+fAnu2uCtQsmApRMpiMDv6FO5FqEmoPdApHI6YGFDq&#10;p59ObGhYheCYx14xv5QCn9Jr8x8v3HfIhPgaD9YtNHJcalc7lorTtYRJ7kJd0mOLvEbeKd3+W0NM&#10;VX5V+bGMnJjwUP/w4K+LjuTVl7CDHvG+kXPjJl8cNoyFsSnsVI1tTDEWiqIsngMFnjvkE8ft9Msv&#10;nOJgq6mwP0k3DObeKJGCeRXZoRDEiQA+3D8wRIGcUSMECAEHIEB0ygGgduvGczxmZzeha8UupRzb&#10;dEaFVMUIRcc2H2oOQuDJJxleaFB70IJIyYPqyzU1nAYhcA1P/2qLlDUiJREveBhh3YSvRxA40DV4&#10;fBBoDPMVCBw6h6emb9+I9PR18+cLCxai2jEQmDpqGmpn+j96NCuzrqEBpqz4oJApialenp62x2BJ&#10;pKeFSRVsb9q781oJqSo8UXK85GRMp4h2fgHtk2JXZ6edqCmrNzX4eHpfFXX+7QmXYzpu6snvjsYG&#10;K+ZVYzlhgtsOJe2QRjwggEeRIzsdmrgBfvihUbg5RAonmjqVZWVxX/+ePdzWtWIF31dBjRAgBByJ&#10;ANEpB6ALRfjxx9zLJvbbGz+DsEgJA5Xxo08fAVMHPFPN8Dme7oh+6yEA0nMqwTeXQ7ww9nUiaysS&#10;jCELQ20tf2HDoI1EypoeRSp20bp04ekYQNRwIkTp4Vywc5SUhEArR0WxZct8MzJWnn8Z698P4grH&#10;wvu7A17eWphedwIWywb8Oa1zzw7dojTchc4iVYiUtyXvVIuRqoz07ILwhkpTXbfYyITAqOyck+sr&#10;9hXVcaNvmHfw7OphM8PHIvPTzeH44HTD1Fw/lucswEYE5IlFoDeebVBE8p57OJf617+4qw4VgkWT&#10;mLS1G0DbtYesHNjoADc0ckSBseEmweYJwcVPD4p+EwKEgEMRIDrlAHhhXce6ZtzLJkxT5t49waia&#10;aKBC/nRESIg06w64SurSMgLg0NhhLhrsBPffz8LCuB8H6k1EsouSNRAwqkcleShLRCjD8KBoTXiC&#10;EFyMmBvYzFCCDTsHkX8IscbY/1VQ8Az8htcuaKyuc3ro75R+/Vbd52zvAdhUfD28+4QljO7RNbvy&#10;xPdpu+sCPCKDghPCwjoGhxUf5RkfQLBaxlJle94pe5GqTXv353hXlZtQ8KbGy8Pzbye7xXlEfly2&#10;7deidFjL4irajwg7Z3bYJJ5wPJktOo0eJ7KA+u0bWPv2vAoe4sQR/3TeeTyFAWoewKb4wgtaRYWl&#10;CTVKpLCnDwnK0XDL+fnx3BzI90HhUMrs0BtCoGURIDrlALxhmdi5ky9wRpri5lPemB/dFEaFMu94&#10;PoZ+peYsBKBTkcNTNKheOO/QhCkLUcbY3JeczBUwXiLWWFiwICOFyDRN78KIJXa8g95hNyJ2emID&#10;F94sW8bPiJQNM2fOfued2bBpwWoiykWLoQawAZ47vy7ceqA852Bxdu8g74e6XF/jUf1/6csOVOfV&#10;MxNcWhCcVujlW1RfE+e3tzTfK9yzfaXJK7M6uVMcKI5k2dIlPeby6FlXXoqRsihfWFXx8970kz51&#10;laZ68NjzojqGFtQWVdZ9W7W3qq4OflDPw9mDQro/l3w73KO1MV/n15YMDE0dGJyiFGkZHj2cm3zw&#10;XUZhlpVfsyev44ZG+NGOHOF5MtEpHK/I6wbyBKoK6owQKNFAjECtEKtkxwlduhTZ9tnw4dzkiXNh&#10;ZsGk4VmmRggQAq0DAaJTDpgH2ITi4nhCYZubQqHMTVPK0eK/hhkVdABCUM3VpNIjvWl5BKD/EFmF&#10;Bl0rGlxCSEmFiChsfUfWH+RjRAZqvMGfimenaUQKjiSRzUExeBw61HhSEDUYVJQ0ReAB2DuGIBtU&#10;cIM3Cg07v2pqRu3fPwoDBs36fhs7uopdlAEz2/v101h89Fn2j068ik59xeaMytzdZUXePp696jrP&#10;DpyENFp3Zbx8vLaowWTySGeJ/lF3JE72D/V9v/2GNQd21IHfMA9vL6+h7ZN6hydmZh9bXrqlcXiM&#10;RV42Pjvr+NryI7WmUwn99x/y9PC4p+uEUL+AXe0Ktx/fW5UDDmHy9PAcENb1ztSpDTUeDxx6N7um&#10;sK6hDp34ZGSt6fMEKNHqys25oR6dPXxSAzt3CYg9L6SHr6cPBO5VzgSqtGET2/aRb0LCvNv/wV1y&#10;wAGJMJAQHGa/+HgeuI3YJoTEgTAhTcbixdwcBf/d4483wouuMEEI7lbmSwG8+UQKlBeB5LBlggfD&#10;0IXRwk8LGxgGQ40QIARaHwJEpxwwJ8gtBMuQMAwY6d4il0IHwuVnpKdTsqhXioUeEVTwNFFrhQiY&#10;uwUxPBgbsNULgcMPPsgQYA6j0aBBbMEChiyLaLp62mjaIUX+73/n/Y8axU1WOBcsaqKBeMFtDe61&#10;di0LDeVFS1CNBy5svMeuQ7ixwC0uv3yAyTQAfkw0GGP+2Ma2vw4ikvivf32x/iTb8RfvDe5OROV/&#10;+wsbMqT/kIUsUfRu9rMbm8/mKH/Dufa7yfSQ8rfZm8mdJrNOZn+Lt3/tWLk5jsX2535tjB+Wm9T/&#10;Q+KJi++//2JYZzFaDABFn0TqJhS+xIWDl+AxA4ZbPPMgBQbiz8CKUD4cGQQAPl5oAnB4ToUvVRAp&#10;0F97+WqlCQVbAnnq2ZNblHEnYEigvDjdAw80zgjSlFMjBAiBVowA0SkHTA7cfHDl4EnXtiaMT9a4&#10;lOhDMCpjBip4c5ADkKxTts2C86WgTfFCgxIVDeYi6FTYq0AUsFELe0WnT+cJ1uFIalraIdGtQqSE&#10;BQssCqYpEBFrBhUI4KSweIGXoAl5eBIV4gWzDZr4ieqHIIUozgOfFBpYCILokWserjHseIVpB0QB&#10;DXtOQRkFRQBfQVIPXCDawIHHcSCET73nXyLUQERDUi4cgnRfaNg2C+oDSoRyKHhUQKw3iBGSksCA&#10;BPIE6xqOguVP7JiDPAgWvJygQSL7gCBG2CgA1iKaYgIUf0pExxFECmZI8CQ4YZOTeYoEfEkxKZGR&#10;3MkrJqVxZPSLECAE2gwCRKccMFUgMdjKbrN1SptIKeOzUUyRZ2lpDPuuoRugt6i1RQSgZc3ZMDYP&#10;ClKFFO3w0CG3GdJkw/ADWvPYY/x+k3gALlmKwTJKpHTlzYkUTgfiAiIF4gIvIZogXrj9YCIVDfLI&#10;9SCOwifXXssDqM8mOlFgkwqlgCRi6hV59A/5V189ixjhEyWpNxKiim2P4nRCHv0LpmiUGBmVx0kl&#10;wAVRQ0EhEEds9cW2PjxoIe4KKRIAjkL4xGjpJyFACLRlBLzb8uBb8djxeC2esJ04RuS28fY+Sx87&#10;cTB06uYjgE1bYt9WZeWZzrZs4VaWo0d5uB7SrEMASTree4+HSyM3FYiXoPW6xEjiAbryguJIREch&#10;LoJImVu8tOXVxMWovGJhEmFhziJSsDCB3sEZijxhmBoYFH18eMoMUEAYomjb3Zkbl94RAq6GgLer&#10;XVBruB44+xA9ipdzGzTK+vU8HEQoGOcOhs7uIASGDEFMEu9bFG8WZ4E5BBwL3jFEUqMyIFxpoFbY&#10;cAprFj7EVgl8CANSaioXJyIFBBBLbosFCxFO4G1wwiIeHE5MWJvghwWMMBbi+47NH5iFiy/mgWjU&#10;CAFCwM0QIDrlgAmHsw8vp1unUDoQz8rYCkTN3RCAFQSB4aJJG8HgMcTNiUySMGIhxgieNYQ6gXsh&#10;/vqqq9jy5Tz8CD44bKfAPgZUJnnxxTMxVdoWIxewSE2ZwoYN49H3CMNCeBPSIoCqwuYHvzmeTOCm&#10;hIMVf4IzASLs+1Pa++8rb+kNIUAIuCcCRKccMO9I2wgDgNMbUmZDB8DjYB5/4/RR0QCci4DwN73y&#10;CsNLNMRdKe3mm3lYN3IpwVSDlAEIxkKaJRSVQ1Z3cC9wiDVr2MMPc3G4rmCVAYUCx7r1Vp6MG/QC&#10;SbaEbxEfoomfeKPrejMqb6NrD4FciGSHxxPOUBiQ4FJE0BKoD9JdomHvJEgnYtixXRHPHkjpBFMu&#10;otMQzI54eZisRoyQIyDNKRTvghohQAgQAo0IeBMS9kcAXhXsdrY5FN3+AxA9CusUNm1RIwRsRAAM&#10;SXgAIY8NdEoDfREN5hmlYRMfQqzgQERaENhiYbyBFwzWHaRlQgMnQ2A4eBhSW4GXwBcWE8OD+ZAL&#10;AMwMSZ5++omngUCMNlIYoMEghK7E+zff5FvzkNYfDeVTvvqKvwGTw5ZGnAWWM5C5Cy/kxlfs+UA2&#10;hwkTuC0NmaKQkRwR3xiY0uCSw65A5IVHKCEK2OHsEIblSWlgjUoD/aJGCBAChECTECA61STYtA+C&#10;aQqbrZD26amneGKboUN5JkD4C6BLkOQGb/DQj6dkvEd1LfgOsNlnzBi+Cw8boLCXG4EXsCpBT0AD&#10;IQ8ymjgW9AhbgcSxiM+A/QC8DcfC+ARNg1OIY/E5+sEYENgBXQKVdtll2uOl/xICTUEAvAQv0ZA6&#10;XGnm5i5dL5iwdYljTzEb5J0y3XADw8tigyVMaUgUrjQ4JXWbMlpdSRIgBAgBQsAgAkSnDAJmizj8&#10;KeBJ1AgBQoAQIAQIAULAPRAgOuUe80xXSQgQAoQAIUAIEAIOQ4DolMOgpY4JAUKAECAECAFCwD0Q&#10;IDrlHvNMV0kIEAKEACFACBACDkOA6JTDoKWOCQFCgBAgBAgBQsA9ECA65R7zTFdJCBAChAAhQAgQ&#10;Ag5DgOiUw6CljgkBQoAQIAQIAULAPRAgOuUe80xXSQgQAoQAIUAIEAIOQ4DolMOgpY4JAUKAECAE&#10;CAFCwD0QIDrlHvNMV0kIEAKEACFACBACDkOA6JTDoKWOCQFCgBAgBAgBQsA9ECA65R7zTFdJCBAC&#10;hAAhQAgQAg5DgOiUw6CljgkBQoAQIAQIAULAPRAgOuUe80xXSQgQAoQAIUAIEAIOQ4DolMOgpY4J&#10;AUKAECAECAFCwD0QIDrlHvNMV0kIEAKEACFACBACDkOA6JTDoKWOCQFCgBAgBAgBQsA9ECA65R7z&#10;TFdJCBAChAAhQAgQAg5DgOiUw6CljgkBQoAQIAQIAULAPRAgOuUe80xXSQgQAoQAIUAIEAIOQ4Do&#10;lMOgpY4JAUKAECAECAFCwD0QIDrlHvNMV0kIEAKEACFACBACDkOA6JTDoKWOCQFCgBAgBAgBQsA9&#10;ECA65R7zTFdJCBAChAAhQAgQAg5DgOiUw6CljgkBQsA4AuHh4cYPoiMIAUKAEHAyAkSnnDwBdHpC&#10;gBAwR6CoqMj8T3pPCBAChECbQIDoVJuYJhokIUAIEAKEACFACLReBIhOtd65oZERAoQAIUAIEAKE&#10;QJtAgOhUm5gmGiQhQAgQAoQAIUAItF4EiE613rmhkREChAAhQAgQAoRAm0CA6FSbmCYaJCFACBAC&#10;hAAhQAi0XgSITrXeuaGREQKEACFACBAChECbQIDoVJuYJhokIeDKCHh4eGhfnslk0hZo8n/FqR3X&#10;f5MHZvHAtjVai5dAHxICrooA0SlXnVm6LkKgjSFgjdOAQ6BZ+28bu0gaLiFACLgoAkSnXHRi6bII&#10;AddFAOzK4sWpKZdFSbWYeW/iECFj/l6RUfqU+jEXVmSUo8Qbi4eYyygC1nowF6b3hAAh0HoQIDrV&#10;euaCRkIIuDUCGgRCIRkAyJy1mOOFz9EUSbwX/1U+EX+ekjojJvWAP83l8d6ivPjc2rHi1Ob9aJ9a&#10;ktQYufkZ6T0hQAi0KgSITrWq6aDBEALui4DEKgQQglvgp/Jf5Y25gDXUJGGIqT/Bh9YYjLpbRVIc&#10;ZbE36UPzQ9QdWvtE6gRi+KRpXVk7BX1OCBACdkSA6JQdwaSuCAFCwM4ICFYBGoGmMAy8V05j8UPl&#10;vza+sXgWcSz+derk/OzivELY2ufiKLuP0MYLITFCgBBwFgJEp5yFPJ2XECAEmoKAOafRPR7Cgv0o&#10;khqHKwwJwuZHic9FD7Z8rnEKZRgab5RhmJ8L8qJbjQPpX4QAIeBEBIhOORF8OjUhQAicQUCbLijc&#10;QmEbZ4609E7Io091t0pX6uPMj5LE1P2Iw9Wf40B+VjMTmvpE2p9Y7EF8qH0g/ZcQIASchQDRKWch&#10;T+clBAiBRgQk4qKLi+3yupIWBdQfqj8RgzT6uXRp1g6HmMV/WfxQ6pP+JAQIAacgQHTKKbDTSQkB&#10;QoAQIAQIAULAdRAgOuU6c0lXQggQAoQAIUAIEAJOQYDolFNgp5MSAoQAIUAIEAKEgOsgQHTKdeaS&#10;roQQIAQIAUKAECAEnIIA0SmnwE4nJQQIAUKAECAECAHXQYDolOvMJV0JIUAIEAKEACFACDgFAaJT&#10;ToGdTkoIEAKEACFACBACroMA0SnXmUu6EkKAECAECAFCgBBwCgJEp5wCO52UECAECAFCgBAgBFwH&#10;AaJTrjOXdCWEACFACBAChAAh4BQEiE45BXY6KSFACBAChAAhQAi4DgJEp1xnLulKCAFCgBAgBAgB&#10;QsApCBCdcgrsdFJCgBAgBAgBQoAQcB0EiE65zlzSlRAChAAhQAgQAoSAUxAgOuUU2OmkhAAhQAgQ&#10;AoQAIeA6CBCdcp25pCshBAgBQoAQIAQIAacgQHTKKbDTSQkBQoAQIAQIAULAdRAgOuU6c0lXQggQ&#10;AoQAIUAIEAJOQYDolFNgp5MSAoQAIUAIEAKEgOsgQHTKdeaSroQQIAQIAUKAECAEnIIA0SmnwE4n&#10;JQQIAUKAECAECAHXQYDolOvMJV0JIUAIEAKEACFACDgFAaJTToGdTkoIEAKEACFACBACroMA0SnX&#10;mUu6EkKAECAECAFCgBBwCgJEp5wCO52UECAECAFCgBAgBFwHAaJTrjOXdCWEACFACBAChAAh4BQE&#10;iE45BXY6KSFACBAChAAhQAi4DgJEp1xnLulKCAFCgBAgBAgBQsApCBCdcgrsdFJCgBAgBAgBQoAQ&#10;cB0EiE65zlzSlRAChAAhQAgQAoSAUxD4f74ArW9gUIHdAAAAAElFTkSuQmCCUEsBAi0AFAAGAAgA&#10;AAAhALGCZ7YKAQAAEwIAABMAAAAAAAAAAAAAAAAAAAAAAFtDb250ZW50X1R5cGVzXS54bWxQSwEC&#10;LQAUAAYACAAAACEAOP0h/9YAAACUAQAACwAAAAAAAAAAAAAAAAA7AQAAX3JlbHMvLnJlbHNQSwEC&#10;LQAUAAYACAAAACEAQc6joYoEAABrEwAADgAAAAAAAAAAAAAAAAA6AgAAZHJzL2Uyb0RvYy54bWxQ&#10;SwECLQAUAAYACAAAACEAqiYOvrwAAAAhAQAAGQAAAAAAAAAAAAAAAADwBgAAZHJzL19yZWxzL2Uy&#10;b0RvYy54bWwucmVsc1BLAQItABQABgAIAAAAIQBfzGwG3AAAAAUBAAAPAAAAAAAAAAAAAAAAAOMH&#10;AABkcnMvZG93bnJldi54bWxQSwECLQAKAAAAAAAAACEA43T57HVSAgB1UgIAFAAAAAAAAAAAAAAA&#10;AADsCAAAZHJzL21lZGlhL2ltYWdlMS5wbmdQSwUGAAAAAAYABgB8AQAAk1sCAAAA&#10;">
                <v:shape id="_x0000_s1060" type="#_x0000_t75" style="position:absolute;width:54864;height:32004;visibility:visible;mso-wrap-style:square">
                  <v:fill o:detectmouseclick="t"/>
                  <v:path o:connecttype="none"/>
                </v:shape>
                <v:group id="Group 7" o:spid="_x0000_s1061" style="position:absolute;left:13086;top:1800;width:28740;height:28740" coordorigin="13086,1800" coordsize="28740,2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Image 12" o:spid="_x0000_s1062" type="#_x0000_t75" style="position:absolute;left:13086;top:1800;width:28740;height:28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3hwwAAANsAAAAPAAAAZHJzL2Rvd25yZXYueG1sRI9BawIx&#10;FITvBf9DeIKXUrN6qLIapbgUvNaK9vjYPHdjNy9Lku6u/fVNQfA4zMw3zHo72EZ05INxrGA2zUAQ&#10;l04brhQcP99fliBCRNbYOCYFNwqw3Yye1phr1/MHdYdYiQThkKOCOsY2lzKUNVkMU9cSJ+/ivMWY&#10;pK+k9tgnuG3kPMtepUXDaaHGlnY1ld+HH6vg/Ot789Xy6dhdnmVxLYveFIVSk/HwtgIRaYiP8L29&#10;1woWC/j/kn6A3PwBAAD//wMAUEsBAi0AFAAGAAgAAAAhANvh9svuAAAAhQEAABMAAAAAAAAAAAAA&#10;AAAAAAAAAFtDb250ZW50X1R5cGVzXS54bWxQSwECLQAUAAYACAAAACEAWvQsW78AAAAVAQAACwAA&#10;AAAAAAAAAAAAAAAfAQAAX3JlbHMvLnJlbHNQSwECLQAUAAYACAAAACEALwId4cMAAADbAAAADwAA&#10;AAAAAAAAAAAAAAAHAgAAZHJzL2Rvd25yZXYueG1sUEsFBgAAAAADAAMAtwAAAPcCAAAAAA==&#10;">
                    <v:imagedata r:id="rId48" o:title=""/>
                  </v:shape>
                  <v:shape id="_x0000_s1063" type="#_x0000_t202" style="position:absolute;left:24617;top:3384;width:4263;height:2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KzBwwAAANsAAAAPAAAAZHJzL2Rvd25yZXYueG1sRI9BawIx&#10;FITvgv8hvEJvmq0VLVujaOmCt+K6hx4fm9fNtpuXJUl1669vBMHjMDPfMKvNYDtxIh9axwqephkI&#10;4trplhsF1bGYvIAIEVlj55gU/FGAzXo8WmGu3ZkPdCpjIxKEQ44KTIx9LmWoDVkMU9cTJ+/LeYsx&#10;Sd9I7fGc4LaTsyxbSIstpwWDPb0Zqn/KX6tgt28uRfU9//g0zwX7EjO8VO9KPT4M21cQkYZ4D9/a&#10;e61gOYfrl/QD5PofAAD//wMAUEsBAi0AFAAGAAgAAAAhANvh9svuAAAAhQEAABMAAAAAAAAAAAAA&#10;AAAAAAAAAFtDb250ZW50X1R5cGVzXS54bWxQSwECLQAUAAYACAAAACEAWvQsW78AAAAVAQAACwAA&#10;AAAAAAAAAAAAAAAfAQAAX3JlbHMvLnJlbHNQSwECLQAUAAYACAAAACEAB/SswcMAAADbAAAADwAA&#10;AAAAAAAAAAAAAAAHAgAAZHJzL2Rvd25yZXYueG1sUEsFBgAAAAADAAMAtwAAAPcCAAAAAA==&#10;" stroked="f">
                    <v:textbox style="mso-fit-shape-to-text:t" inset="1mm,1mm,1mm,1mm">
                      <w:txbxContent>
                        <w:p w14:paraId="35F2E9E1" w14:textId="2C0C00C0" w:rsidR="00362F7E" w:rsidRDefault="00362F7E" w:rsidP="00346625">
                          <w:pPr>
                            <w:pStyle w:val="NormalWeb"/>
                            <w:spacing w:before="0" w:beforeAutospacing="0" w:after="0" w:afterAutospacing="0" w:line="240" w:lineRule="exact"/>
                            <w:jc w:val="center"/>
                          </w:pPr>
                          <w:r>
                            <w:rPr>
                              <w:sz w:val="16"/>
                              <w:szCs w:val="16"/>
                            </w:rPr>
                            <w:t>Forward</w:t>
                          </w:r>
                        </w:p>
                      </w:txbxContent>
                    </v:textbox>
                  </v:shape>
                  <v:shape id="_x0000_s1064" type="#_x0000_t202" style="position:absolute;left:38587;top:15558;width:3076;height:2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jLwgAAANwAAAAPAAAAZHJzL2Rvd25yZXYueG1sRE9NawIx&#10;EL0X+h/CFHqrSW2RshrFShe8lW734HHYjJvVzWRJUt3665uC4G0e73MWq9H14kQhdp41PE8UCOLG&#10;m45bDfV3+fQGIiZkg71n0vBLEVbL+7sFFsaf+YtOVWpFDuFYoAab0lBIGRtLDuPED8SZ2/vgMGUY&#10;WmkCnnO46+VUqZl02HFusDjQxlJzrH6chvdteynrw+vnzr6UHCpUeKk/tH58GNdzEInGdBNf3VuT&#10;56sZ/D+TL5DLPwAAAP//AwBQSwECLQAUAAYACAAAACEA2+H2y+4AAACFAQAAEwAAAAAAAAAAAAAA&#10;AAAAAAAAW0NvbnRlbnRfVHlwZXNdLnhtbFBLAQItABQABgAIAAAAIQBa9CxbvwAAABUBAAALAAAA&#10;AAAAAAAAAAAAAB8BAABfcmVscy8ucmVsc1BLAQItABQABgAIAAAAIQAkJdjLwgAAANwAAAAPAAAA&#10;AAAAAAAAAAAAAAcCAABkcnMvZG93bnJldi54bWxQSwUGAAAAAAMAAwC3AAAA9gIAAAAA&#10;" stroked="f">
                    <v:textbox style="mso-fit-shape-to-text:t" inset="1mm,1mm,1mm,1mm">
                      <w:txbxContent>
                        <w:p w14:paraId="01B4A37D" w14:textId="7639F324" w:rsidR="00362F7E" w:rsidRDefault="00362F7E" w:rsidP="00346625">
                          <w:pPr>
                            <w:pStyle w:val="NormalWeb"/>
                            <w:spacing w:before="0" w:beforeAutospacing="0" w:after="0" w:afterAutospacing="0" w:line="240" w:lineRule="exact"/>
                            <w:jc w:val="center"/>
                          </w:pPr>
                          <w:r>
                            <w:rPr>
                              <w:sz w:val="16"/>
                              <w:szCs w:val="16"/>
                            </w:rPr>
                            <w:t>Right</w:t>
                          </w:r>
                        </w:p>
                      </w:txbxContent>
                    </v:textbox>
                  </v:shape>
                  <v:shape id="_x0000_s1065" type="#_x0000_t202" style="position:absolute;left:13695;top:15687;width:2720;height:2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1QwgAAANwAAAAPAAAAZHJzL2Rvd25yZXYueG1sRE9NSwMx&#10;EL0L/ocwgjebqMWWbdPSigu9ieseehw2083WzWRJYrvtrzeC4G0e73OW69H14kQhdp41PE4UCOLG&#10;m45bDfVn+TAHEROywd4zabhQhPXq9maJhfFn/qBTlVqRQzgWqMGmNBRSxsaSwzjxA3HmDj44TBmG&#10;VpqA5xzuevmk1It02HFusDjQq6Xmq/p2Gra79lrWx+n73j6XHCpUeK3ftL6/GzcLEInG9C/+c+9M&#10;nq9m8PtMvkCufgAAAP//AwBQSwECLQAUAAYACAAAACEA2+H2y+4AAACFAQAAEwAAAAAAAAAAAAAA&#10;AAAAAAAAW0NvbnRlbnRfVHlwZXNdLnhtbFBLAQItABQABgAIAAAAIQBa9CxbvwAAABUBAAALAAAA&#10;AAAAAAAAAAAAAB8BAABfcmVscy8ucmVsc1BLAQItABQABgAIAAAAIQBLaX1QwgAAANwAAAAPAAAA&#10;AAAAAAAAAAAAAAcCAABkcnMvZG93bnJldi54bWxQSwUGAAAAAAMAAwC3AAAA9gIAAAAA&#10;" stroked="f">
                    <v:textbox style="mso-fit-shape-to-text:t" inset="1mm,1mm,1mm,1mm">
                      <w:txbxContent>
                        <w:p w14:paraId="12A5427A" w14:textId="1E967CBE" w:rsidR="00362F7E" w:rsidRPr="00346625" w:rsidRDefault="00362F7E" w:rsidP="00346625">
                          <w:pPr>
                            <w:pStyle w:val="NormalWeb"/>
                            <w:spacing w:before="0" w:beforeAutospacing="0" w:after="0" w:afterAutospacing="0" w:line="240" w:lineRule="exact"/>
                            <w:jc w:val="center"/>
                            <w:rPr>
                              <w:sz w:val="18"/>
                              <w:szCs w:val="18"/>
                              <w:lang w:val="fr-CH"/>
                            </w:rPr>
                          </w:pPr>
                          <w:r w:rsidRPr="00346625">
                            <w:rPr>
                              <w:sz w:val="18"/>
                              <w:szCs w:val="18"/>
                              <w:lang w:val="fr-CH"/>
                            </w:rPr>
                            <w:t>Left</w:t>
                          </w:r>
                        </w:p>
                      </w:txbxContent>
                    </v:textbox>
                  </v:shape>
                  <v:shape id="_x0000_s1066" type="#_x0000_t202" style="position:absolute;left:18902;top:3810;width:4248;height:10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0cxwAAAANwAAAAPAAAAZHJzL2Rvd25yZXYueG1sRE/bisIw&#10;EH1f8B/CCL6tqYK7Wo0ighf2Te0HDM3YFptJTWJb/94sLOzbHM51Vpve1KIl5yvLCibjBARxbnXF&#10;hYLsuv+cg/ABWWNtmRS8yMNmPfhYYaptx2dqL6EQMYR9igrKEJpUSp+XZNCPbUMcuZt1BkOErpDa&#10;YRfDTS2nSfIlDVYcG0psaFdSfr88jYKnv3X1ed7+UHbazbLD43t2fDilRsN+uwQRqA//4j/3Scf5&#10;yQJ+n4kXyPUbAAD//wMAUEsBAi0AFAAGAAgAAAAhANvh9svuAAAAhQEAABMAAAAAAAAAAAAAAAAA&#10;AAAAAFtDb250ZW50X1R5cGVzXS54bWxQSwECLQAUAAYACAAAACEAWvQsW78AAAAVAQAACwAAAAAA&#10;AAAAAAAAAAAfAQAAX3JlbHMvLnJlbHNQSwECLQAUAAYACAAAACEA12NHMcAAAADcAAAADwAAAAAA&#10;AAAAAAAAAAAHAgAAZHJzL2Rvd25yZXYueG1sUEsFBgAAAAADAAMAtwAAAPQCAAAAAA==&#10;" stroked="f">
                    <v:textbox inset="0,0,0,0">
                      <w:txbxContent>
                        <w:p w14:paraId="04CD552D" w14:textId="70156059" w:rsidR="00362F7E" w:rsidRPr="002034DE" w:rsidRDefault="00362F7E" w:rsidP="002034DE">
                          <w:pPr>
                            <w:pStyle w:val="NormalWeb"/>
                            <w:spacing w:before="0" w:beforeAutospacing="0" w:after="0" w:afterAutospacing="0"/>
                            <w:jc w:val="center"/>
                            <w:rPr>
                              <w:b/>
                              <w:sz w:val="12"/>
                              <w:szCs w:val="12"/>
                              <w:lang w:val="fr-CH"/>
                            </w:rPr>
                          </w:pPr>
                          <w:r w:rsidRPr="002034DE">
                            <w:rPr>
                              <w:b/>
                              <w:sz w:val="12"/>
                              <w:szCs w:val="12"/>
                              <w:lang w:val="fr-CH"/>
                            </w:rPr>
                            <w:t>Attenuation:</w:t>
                          </w:r>
                        </w:p>
                      </w:txbxContent>
                    </v:textbox>
                  </v:shape>
                  <v:shape id="_x0000_s1067" type="#_x0000_t202" style="position:absolute;left:18862;top:5829;width:4204;height:1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3qwAAAANwAAAAPAAAAZHJzL2Rvd25yZXYueG1sRE/bisIw&#10;EH1f2H8Is+DbmnbBC9Uoi7Cr+Kb2A4ZmbIvNpCaxrX9vBMG3OZzrLNeDaURHzteWFaTjBARxYXXN&#10;pYL89Pc9B+EDssbGMim4k4f16vNjiZm2PR+oO4ZSxBD2GSqoQmgzKX1RkUE/ti1x5M7WGQwRulJq&#10;h30MN438SZKpNFhzbKiwpU1FxeV4Mwpu/tw3h3m3p3y3meT/19lke3VKjb6G3wWIQEN4i1/unY7z&#10;0xSez8QL5OoBAAD//wMAUEsBAi0AFAAGAAgAAAAhANvh9svuAAAAhQEAABMAAAAAAAAAAAAAAAAA&#10;AAAAAFtDb250ZW50X1R5cGVzXS54bWxQSwECLQAUAAYACAAAACEAWvQsW78AAAAVAQAACwAAAAAA&#10;AAAAAAAAAAAfAQAAX3JlbHMvLnJlbHNQSwECLQAUAAYACAAAACEArMzd6sAAAADcAAAADwAAAAAA&#10;AAAAAAAAAAAHAgAAZHJzL2Rvd25yZXYueG1sUEsFBgAAAAADAAMAtwAAAPQCAAAAAA==&#10;" stroked="f">
                    <v:textbox inset="0,0,0,0">
                      <w:txbxContent>
                        <w:p w14:paraId="4C95C611" w14:textId="77777777" w:rsidR="00362F7E" w:rsidRDefault="00362F7E" w:rsidP="002034DE">
                          <w:pPr>
                            <w:pStyle w:val="NormalWeb"/>
                            <w:spacing w:before="0" w:beforeAutospacing="0" w:after="0" w:afterAutospacing="0"/>
                            <w:jc w:val="center"/>
                          </w:pPr>
                          <w:r w:rsidRPr="002034DE">
                            <w:rPr>
                              <w:b/>
                              <w:sz w:val="12"/>
                              <w:szCs w:val="12"/>
                              <w:lang w:val="fr-CH"/>
                            </w:rPr>
                            <w:t>Attenuation</w:t>
                          </w:r>
                          <w:r>
                            <w:rPr>
                              <w:sz w:val="12"/>
                              <w:szCs w:val="12"/>
                              <w:lang w:val="fr-CH"/>
                            </w:rPr>
                            <w:t>:</w:t>
                          </w:r>
                        </w:p>
                      </w:txbxContent>
                    </v:textbox>
                  </v:shape>
                </v:group>
                <w10:anchorlock/>
              </v:group>
            </w:pict>
          </mc:Fallback>
        </mc:AlternateContent>
      </w:r>
    </w:p>
    <w:p w14:paraId="7C0F0E85" w14:textId="77777777" w:rsidR="00734D34" w:rsidRPr="00CF4CE3" w:rsidRDefault="00734D34" w:rsidP="00783481">
      <w:pPr>
        <w:tabs>
          <w:tab w:val="left" w:pos="2250"/>
        </w:tabs>
        <w:suppressAutoHyphens w:val="0"/>
        <w:spacing w:before="120" w:after="120" w:line="240" w:lineRule="auto"/>
        <w:ind w:left="2268" w:right="1134" w:hanging="1134"/>
        <w:jc w:val="both"/>
      </w:pPr>
      <w:r w:rsidRPr="00CF4CE3">
        <w:t>Open Sky plot - Attenuation:</w:t>
      </w:r>
    </w:p>
    <w:tbl>
      <w:tblPr>
        <w:tblW w:w="0" w:type="auto"/>
        <w:tblInd w:w="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76"/>
        <w:gridCol w:w="3827"/>
      </w:tblGrid>
      <w:tr w:rsidR="00734D34" w:rsidRPr="00CF4CE3" w14:paraId="59CA5106" w14:textId="77777777" w:rsidTr="00783481">
        <w:tc>
          <w:tcPr>
            <w:tcW w:w="1476" w:type="dxa"/>
            <w:tcBorders>
              <w:bottom w:val="single" w:sz="4" w:space="0" w:color="auto"/>
            </w:tcBorders>
            <w:shd w:val="clear" w:color="auto" w:fill="99FF99"/>
            <w:vAlign w:val="center"/>
          </w:tcPr>
          <w:p w14:paraId="68AD03D8" w14:textId="77777777" w:rsidR="00734D34" w:rsidRPr="00CF4CE3" w:rsidRDefault="00734D34" w:rsidP="00783481">
            <w:pPr>
              <w:suppressAutoHyphens w:val="0"/>
              <w:spacing w:after="160" w:line="259" w:lineRule="auto"/>
              <w:ind w:right="142"/>
              <w:jc w:val="center"/>
            </w:pPr>
          </w:p>
        </w:tc>
        <w:tc>
          <w:tcPr>
            <w:tcW w:w="3827" w:type="dxa"/>
            <w:shd w:val="clear" w:color="auto" w:fill="auto"/>
            <w:vAlign w:val="center"/>
          </w:tcPr>
          <w:p w14:paraId="5079554D" w14:textId="77777777" w:rsidR="00734D34" w:rsidRPr="00CF4CE3" w:rsidRDefault="00734D34" w:rsidP="00C813B2">
            <w:pPr>
              <w:suppressAutoHyphens w:val="0"/>
              <w:spacing w:after="160" w:line="259" w:lineRule="auto"/>
              <w:ind w:left="142" w:right="425"/>
              <w:jc w:val="center"/>
            </w:pPr>
            <w:r w:rsidRPr="00CF4CE3">
              <w:t>0 dB</w:t>
            </w:r>
          </w:p>
        </w:tc>
      </w:tr>
      <w:tr w:rsidR="00734D34" w:rsidRPr="00CF4CE3" w14:paraId="2DEA24B7" w14:textId="77777777" w:rsidTr="00783481">
        <w:trPr>
          <w:trHeight w:val="449"/>
        </w:trPr>
        <w:tc>
          <w:tcPr>
            <w:tcW w:w="1476" w:type="dxa"/>
            <w:shd w:val="clear" w:color="auto" w:fill="FFCCCC"/>
            <w:vAlign w:val="center"/>
          </w:tcPr>
          <w:p w14:paraId="41933C28" w14:textId="77777777" w:rsidR="00734D34" w:rsidRPr="00CF4CE3" w:rsidRDefault="00783481" w:rsidP="00783481">
            <w:pPr>
              <w:suppressAutoHyphens w:val="0"/>
              <w:spacing w:after="160" w:line="259" w:lineRule="auto"/>
              <w:ind w:right="142"/>
              <w:jc w:val="center"/>
            </w:pPr>
            <w:r w:rsidRPr="00CF4CE3">
              <w:t>Zone A</w:t>
            </w:r>
          </w:p>
        </w:tc>
        <w:tc>
          <w:tcPr>
            <w:tcW w:w="3827" w:type="dxa"/>
            <w:shd w:val="clear" w:color="auto" w:fill="auto"/>
            <w:vAlign w:val="center"/>
          </w:tcPr>
          <w:p w14:paraId="4877905D" w14:textId="77777777" w:rsidR="00734D34" w:rsidRPr="00CF4CE3" w:rsidRDefault="00734D34" w:rsidP="00C813B2">
            <w:pPr>
              <w:suppressAutoHyphens w:val="0"/>
              <w:spacing w:after="160" w:line="259" w:lineRule="auto"/>
              <w:ind w:left="142" w:right="425"/>
              <w:jc w:val="center"/>
              <w:rPr>
                <w:b/>
              </w:rPr>
            </w:pPr>
            <w:r w:rsidRPr="00CF4CE3">
              <w:t>-100 dB</w:t>
            </w:r>
            <w:r w:rsidRPr="00CF4CE3">
              <w:rPr>
                <w:b/>
              </w:rPr>
              <w:t xml:space="preserve"> </w:t>
            </w:r>
            <w:r w:rsidRPr="00CF4CE3">
              <w:t>or signal is switched off</w:t>
            </w:r>
          </w:p>
        </w:tc>
      </w:tr>
    </w:tbl>
    <w:p w14:paraId="0A8F4DA9" w14:textId="77777777" w:rsidR="00734D34" w:rsidRPr="00CF4CE3" w:rsidRDefault="00734D34" w:rsidP="00783481">
      <w:pPr>
        <w:tabs>
          <w:tab w:val="left" w:pos="2250"/>
        </w:tabs>
        <w:suppressAutoHyphens w:val="0"/>
        <w:spacing w:before="120" w:after="120" w:line="240" w:lineRule="auto"/>
        <w:ind w:left="2268" w:right="1134" w:hanging="1134"/>
        <w:jc w:val="both"/>
      </w:pPr>
    </w:p>
    <w:p w14:paraId="36A30351" w14:textId="77777777" w:rsidR="00B70816" w:rsidRPr="00CF4CE3" w:rsidRDefault="00B70816" w:rsidP="00783481">
      <w:pPr>
        <w:tabs>
          <w:tab w:val="left" w:pos="2250"/>
        </w:tabs>
        <w:suppressAutoHyphens w:val="0"/>
        <w:spacing w:before="120" w:after="120" w:line="240" w:lineRule="auto"/>
        <w:ind w:left="2268" w:right="1134" w:hanging="1134"/>
        <w:jc w:val="both"/>
      </w:pPr>
    </w:p>
    <w:p w14:paraId="26C319BD" w14:textId="77777777" w:rsidR="00734D34" w:rsidRPr="00CF4CE3" w:rsidRDefault="00734D34" w:rsidP="00783481">
      <w:pPr>
        <w:tabs>
          <w:tab w:val="left" w:pos="2250"/>
        </w:tabs>
        <w:suppressAutoHyphens w:val="0"/>
        <w:spacing w:before="120" w:after="120" w:line="240" w:lineRule="auto"/>
        <w:ind w:left="2268" w:right="1134" w:hanging="1134"/>
        <w:jc w:val="both"/>
      </w:pPr>
      <w:r w:rsidRPr="00CF4CE3">
        <w:t>2.</w:t>
      </w:r>
      <w:r w:rsidRPr="00CF4CE3">
        <w:tab/>
        <w:t>Test procedures</w:t>
      </w:r>
    </w:p>
    <w:p w14:paraId="25BF1CF0" w14:textId="77777777" w:rsidR="00734D34" w:rsidRPr="00CF4CE3" w:rsidRDefault="00734D34" w:rsidP="00783481">
      <w:pPr>
        <w:tabs>
          <w:tab w:val="left" w:pos="2250"/>
        </w:tabs>
        <w:suppressAutoHyphens w:val="0"/>
        <w:spacing w:before="120" w:after="120" w:line="240" w:lineRule="auto"/>
        <w:ind w:left="2268" w:right="1134" w:hanging="1134"/>
        <w:jc w:val="both"/>
      </w:pPr>
      <w:r w:rsidRPr="00CF4CE3">
        <w:t>2.1</w:t>
      </w:r>
      <w:r w:rsidR="00783481" w:rsidRPr="00CF4CE3">
        <w:t>.</w:t>
      </w:r>
      <w:r w:rsidRPr="00CF4CE3">
        <w:tab/>
        <w:t>NMEA-0183 messages output test.</w:t>
      </w:r>
    </w:p>
    <w:p w14:paraId="2FC5DC49" w14:textId="77777777" w:rsidR="00734D34" w:rsidRPr="00CF4CE3" w:rsidRDefault="00734D34" w:rsidP="00783481">
      <w:pPr>
        <w:tabs>
          <w:tab w:val="left" w:pos="2250"/>
        </w:tabs>
        <w:suppressAutoHyphens w:val="0"/>
        <w:spacing w:before="120" w:after="120" w:line="240" w:lineRule="auto"/>
        <w:ind w:left="2268" w:right="1134" w:hanging="1134"/>
        <w:jc w:val="both"/>
      </w:pPr>
      <w:r w:rsidRPr="00CF4CE3">
        <w:t>2.1.1</w:t>
      </w:r>
      <w:r w:rsidR="00783481" w:rsidRPr="00CF4CE3">
        <w:t>.</w:t>
      </w:r>
      <w:r w:rsidRPr="00CF4CE3">
        <w:tab/>
        <w:t>Make connections according to Figure 2.</w:t>
      </w:r>
    </w:p>
    <w:p w14:paraId="54A09FBB" w14:textId="77777777" w:rsidR="00734D34" w:rsidRPr="00CF4CE3" w:rsidRDefault="00734D34" w:rsidP="00734D34">
      <w:pPr>
        <w:suppressAutoHyphens w:val="0"/>
        <w:spacing w:after="120" w:line="240" w:lineRule="auto"/>
        <w:ind w:left="1134" w:right="1134"/>
      </w:pPr>
      <w:r w:rsidRPr="00CF4CE3">
        <w:t>Figure 2</w:t>
      </w:r>
      <w:r w:rsidRPr="00CF4CE3">
        <w:br/>
      </w:r>
      <w:r w:rsidRPr="00CF4CE3">
        <w:rPr>
          <w:b/>
        </w:rPr>
        <w:t>Diagram of test stand</w:t>
      </w:r>
    </w:p>
    <w:p w14:paraId="311CA027" w14:textId="77777777" w:rsidR="00734D34" w:rsidRPr="00CF4CE3" w:rsidRDefault="00734D34" w:rsidP="00734D34">
      <w:pPr>
        <w:suppressAutoHyphens w:val="0"/>
        <w:spacing w:after="120" w:line="240" w:lineRule="auto"/>
        <w:ind w:left="1134" w:right="1134"/>
        <w:jc w:val="both"/>
      </w:pPr>
      <w:r w:rsidRPr="00CF4CE3">
        <w:rPr>
          <w:noProof/>
          <w:lang w:eastAsia="en-GB"/>
        </w:rPr>
        <mc:AlternateContent>
          <mc:Choice Requires="wps">
            <w:drawing>
              <wp:anchor distT="0" distB="0" distL="114300" distR="114300" simplePos="0" relativeHeight="251667456" behindDoc="0" locked="0" layoutInCell="1" allowOverlap="1" wp14:anchorId="699FEA26" wp14:editId="36E6A300">
                <wp:simplePos x="0" y="0"/>
                <wp:positionH relativeFrom="column">
                  <wp:posOffset>4267200</wp:posOffset>
                </wp:positionH>
                <wp:positionV relativeFrom="paragraph">
                  <wp:posOffset>15875</wp:posOffset>
                </wp:positionV>
                <wp:extent cx="1310005" cy="371475"/>
                <wp:effectExtent l="0" t="0" r="23495" b="28575"/>
                <wp:wrapNone/>
                <wp:docPr id="76" name="Flowchart: Process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371475"/>
                        </a:xfrm>
                        <a:prstGeom prst="flowChartProcess">
                          <a:avLst/>
                        </a:prstGeom>
                        <a:solidFill>
                          <a:srgbClr val="FFFFFF"/>
                        </a:solidFill>
                        <a:ln w="9525">
                          <a:solidFill>
                            <a:srgbClr val="000000"/>
                          </a:solidFill>
                          <a:miter lim="800000"/>
                          <a:headEnd/>
                          <a:tailEnd/>
                        </a:ln>
                      </wps:spPr>
                      <wps:txbx>
                        <w:txbxContent>
                          <w:p w14:paraId="71045512" w14:textId="77777777" w:rsidR="00362F7E" w:rsidRPr="00B93BCE" w:rsidRDefault="00362F7E" w:rsidP="00734D34">
                            <w:pPr>
                              <w:pStyle w:val="1"/>
                              <w:spacing w:line="360" w:lineRule="auto"/>
                              <w:ind w:firstLine="0"/>
                              <w:jc w:val="center"/>
                              <w:rPr>
                                <w:sz w:val="20"/>
                                <w:lang w:val="en-US"/>
                              </w:rPr>
                            </w:pPr>
                            <w:r w:rsidRPr="00B93BCE">
                              <w:rPr>
                                <w:sz w:val="20"/>
                                <w:lang w:val="en-US"/>
                              </w:rPr>
                              <w:t>Power supply ad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699FEA26" id="_x0000_t109" coordsize="21600,21600" o:spt="109" path="m,l,21600r21600,l21600,xe">
                <v:stroke joinstyle="miter"/>
                <v:path gradientshapeok="t" o:connecttype="rect"/>
              </v:shapetype>
              <v:shape id="Flowchart: Process 76" o:spid="_x0000_s1068" type="#_x0000_t109" style="position:absolute;left:0;text-align:left;margin-left:336pt;margin-top:1.25pt;width:103.1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VMNwIAAGYEAAAOAAAAZHJzL2Uyb0RvYy54bWysVMFu2zAMvQ/YPwi6r7bTpGmNOEXRLsOA&#10;bivQ7QMYWY6FyaJGKXG6rx8tp2m67TTMB0EUpcfHR9KL631nxU5TMOgqWZzlUminsDZuU8lvX1fv&#10;LqUIEVwNFp2u5JMO8nr59s2i96WeYIu21iQYxIWy95VsY/RllgXV6g7CGXrt2NkgdRDZpE1WE/SM&#10;3tlskucXWY9Ue0KlQ+DTu9Eplwm/abSKX5om6ChsJZlbTCuldT2s2XIB5YbAt0YdaMA/sOjAOA56&#10;hLqDCGJL5g+ozijCgE08U9hl2DRG6ZQDZ1Pkv2Xz2ILXKRcWJ/ijTOH/warPuwcSpq7k/EIKBx3X&#10;aGWxVy1QLMXDqKxgJyvV+1Dyg0f/QEOuwd+j+h6Ew9sW3EbfEGHfaqiZXzHcz149GIzAT8W6/4Q1&#10;x4FtxCTavqFuAGQ5xD7V5ulYG72PQvFhcV7keT6TQrHvfF5M57MUAsrn155C/KCxE8Omkg1nwbwo&#10;HnJIkWB3H+LADMrn6ykTtKZeGWuTQZv1rSWxA+6ZVfoOkcLpNetEX8mr2WSWkF/5wikE0+bvbxCd&#10;idz81nSVvDxegnKQ8L2rU2tGMHbcM2XrDpoOMo7liPv1PpVvkhQfNF5j/cQqE47NzsPJmxbppxQ9&#10;N3olw48tkJbCfnRcqatiOh0mIxnT2XzCBp161qcecIqhKhmlGLe3cZymrSezaTlSkeRweMPVbUwS&#10;+4XVgT83c6rBYfCGaTm1062X38PyFwAAAP//AwBQSwMEFAAGAAgAAAAhANw1dOzeAAAACAEAAA8A&#10;AABkcnMvZG93bnJldi54bWxMj0FPg0AQhe8m/ofNmHhp7AK1LUGWxphg7KEH0Yu3hR2ByM4Sdkvx&#10;3zue9Dj5Jt97Lz8sdhAzTr53pCBeRyCQGmd6ahW8v5V3KQgfNBk9OEIF3+jhUFxf5Toz7kKvOFeh&#10;FSwhn2kFXQhjJqVvOrTar92IxOzTTVYHPqdWmklfWG4HmUTRTlrdEyd0esSnDpuv6mwVJOmqeqZT&#10;+XJfH02pt/HHvNoclbq9WR4fQARcwt8z/Nbn6lBwp9qdyXgxKNjtE94SWLYFwTzdpxsQNYM4Alnk&#10;8v+A4gcAAP//AwBQSwECLQAUAAYACAAAACEAtoM4kv4AAADhAQAAEwAAAAAAAAAAAAAAAAAAAAAA&#10;W0NvbnRlbnRfVHlwZXNdLnhtbFBLAQItABQABgAIAAAAIQA4/SH/1gAAAJQBAAALAAAAAAAAAAAA&#10;AAAAAC8BAABfcmVscy8ucmVsc1BLAQItABQABgAIAAAAIQAeduVMNwIAAGYEAAAOAAAAAAAAAAAA&#10;AAAAAC4CAABkcnMvZTJvRG9jLnhtbFBLAQItABQABgAIAAAAIQDcNXTs3gAAAAgBAAAPAAAAAAAA&#10;AAAAAAAAAJEEAABkcnMvZG93bnJldi54bWxQSwUGAAAAAAQABADzAAAAnAUAAAAA&#10;">
                <v:textbox>
                  <w:txbxContent>
                    <w:p w14:paraId="71045512" w14:textId="77777777" w:rsidR="00362F7E" w:rsidRPr="00B93BCE" w:rsidRDefault="00362F7E" w:rsidP="00734D34">
                      <w:pPr>
                        <w:pStyle w:val="1"/>
                        <w:spacing w:line="360" w:lineRule="auto"/>
                        <w:ind w:firstLine="0"/>
                        <w:jc w:val="center"/>
                        <w:rPr>
                          <w:sz w:val="20"/>
                          <w:lang w:val="en-US"/>
                        </w:rPr>
                      </w:pPr>
                      <w:r w:rsidRPr="00B93BCE">
                        <w:rPr>
                          <w:sz w:val="20"/>
                          <w:lang w:val="en-US"/>
                        </w:rPr>
                        <w:t>Power supply adapter</w:t>
                      </w:r>
                    </w:p>
                  </w:txbxContent>
                </v:textbox>
              </v:shape>
            </w:pict>
          </mc:Fallback>
        </mc:AlternateContent>
      </w:r>
      <w:r w:rsidRPr="00CF4CE3">
        <w:rPr>
          <w:noProof/>
          <w:lang w:eastAsia="en-GB"/>
        </w:rPr>
        <mc:AlternateContent>
          <mc:Choice Requires="wps">
            <w:drawing>
              <wp:anchor distT="0" distB="0" distL="114300" distR="114300" simplePos="0" relativeHeight="251668480" behindDoc="0" locked="0" layoutInCell="1" allowOverlap="1" wp14:anchorId="4907FFC1" wp14:editId="52EB7743">
                <wp:simplePos x="0" y="0"/>
                <wp:positionH relativeFrom="column">
                  <wp:posOffset>1005205</wp:posOffset>
                </wp:positionH>
                <wp:positionV relativeFrom="paragraph">
                  <wp:posOffset>15875</wp:posOffset>
                </wp:positionV>
                <wp:extent cx="1001395" cy="469265"/>
                <wp:effectExtent l="0" t="0" r="27305" b="26035"/>
                <wp:wrapNone/>
                <wp:docPr id="75" name="Flowchart: Process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469265"/>
                        </a:xfrm>
                        <a:prstGeom prst="flowChartProcess">
                          <a:avLst/>
                        </a:prstGeom>
                        <a:solidFill>
                          <a:srgbClr val="FFFFFF"/>
                        </a:solidFill>
                        <a:ln w="9525">
                          <a:solidFill>
                            <a:srgbClr val="000000"/>
                          </a:solidFill>
                          <a:miter lim="800000"/>
                          <a:headEnd/>
                          <a:tailEnd/>
                        </a:ln>
                      </wps:spPr>
                      <wps:txbx>
                        <w:txbxContent>
                          <w:p w14:paraId="1DF7F734" w14:textId="77777777" w:rsidR="00362F7E" w:rsidRPr="00B93BCE" w:rsidRDefault="00362F7E" w:rsidP="00734D34">
                            <w:pPr>
                              <w:pStyle w:val="1"/>
                              <w:spacing w:line="360" w:lineRule="auto"/>
                              <w:ind w:firstLine="0"/>
                              <w:jc w:val="center"/>
                              <w:rPr>
                                <w:sz w:val="20"/>
                                <w:lang w:val="en-US"/>
                              </w:rPr>
                            </w:pPr>
                            <w:r w:rsidRPr="00B93BCE">
                              <w:rPr>
                                <w:sz w:val="20"/>
                                <w:lang w:val="en-US"/>
                              </w:rPr>
                              <w:t>Signal Simul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907FFC1" id="Flowchart: Process 75" o:spid="_x0000_s1069" type="#_x0000_t109" style="position:absolute;left:0;text-align:left;margin-left:79.15pt;margin-top:1.25pt;width:78.85pt;height:3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0mOAIAAGYEAAAOAAAAZHJzL2Uyb0RvYy54bWysVNtu2zAMfR+wfxD0vvqypG2MOkXRLsOA&#10;bivQ7QMYWY6FyaJGKXG6rx8tp1m67WmYHwRRpI4OD0lfXe97K3aagkFXy+Isl0I7hY1xm1p+/bJ6&#10;cylFiOAasOh0LZ90kNfL16+uBl/pEju0jSbBIC5Ug69lF6OvsiyoTvcQztBrx84WqYfIJm2yhmBg&#10;9N5mZZ6fZwNS4wmVDoFP7yanXCb8ttUqfm7boKOwtWRuMa2U1vW4ZssrqDYEvjPqQAP+gUUPxvGj&#10;R6g7iCC2ZP6A6o0iDNjGM4V9hm1rlE45cDZF/ls2jx14nXJhcYI/yhT+H6z6tHsgYZpaXsylcNBz&#10;jVYWB9UBxUo8TMoKdrJSgw8VX3j0DzTmGvw9qm9BOLztwG30DREOnYaG+RVjfPbiwmgEvirWw0ds&#10;+B3YRkyi7VvqR0CWQ+xTbZ6OtdH7KBQfFnlevF0wR8W+2fmiPE+UMqieb3sK8b3GXoybWracBfOi&#10;eMghvQS7+xBHZlA9h6dM0JpmZaxNBm3Wt5bEDrhnVulLyXDCp2HWiaGWi3k5T8gvfOEUIk/f3yB6&#10;E7n5relreXkMgmqU8J1rUmtGMHbaM2XrDpqOMk7liPv1PpWvLJ8rtMbmiVUmnJqdh5M3HdIPKQZu&#10;9FqG71sgLYX94LhSi2I2GycjGbP5RckGnXrWpx5wiqFqGaWYtrdxmqatJ7Pp+KUiyeHwhqvbmiT2&#10;WPmJ1YE/N3OqwWHwxmk5tVPUr9/D8icAAAD//wMAUEsDBBQABgAIAAAAIQAvAbcC3gAAAAgBAAAP&#10;AAAAZHJzL2Rvd25yZXYueG1sTI8xb4MwFIT3SvkP1ovUJWoMIVBEMVFUiaoZMpR26WawCyj4GWGH&#10;0H/f16kdT3f67i4/LGZgs55cb1FAuA2AaWys6rEV8PFePqTAnJeo5GBRC/jWDg7F6i6XmbI3fNNz&#10;5VtGEHSZFNB5P2acu6bTRrqtHTWS92UnIz3JqeVqkjeCm4HvgiDhRvZIDZ0c9XOnm0t1NQJ26aZ6&#10;wXP5uq9PqpRx+DlvopMQ9+vl+ATM68X/heF3Pk2HgjbV9orKsYF0nEYUJVgMjPwoTOhbLeAx2QMv&#10;cv7/QPEDAAD//wMAUEsBAi0AFAAGAAgAAAAhALaDOJL+AAAA4QEAABMAAAAAAAAAAAAAAAAAAAAA&#10;AFtDb250ZW50X1R5cGVzXS54bWxQSwECLQAUAAYACAAAACEAOP0h/9YAAACUAQAACwAAAAAAAAAA&#10;AAAAAAAvAQAAX3JlbHMvLnJlbHNQSwECLQAUAAYACAAAACEAVEwdJjgCAABmBAAADgAAAAAAAAAA&#10;AAAAAAAuAgAAZHJzL2Uyb0RvYy54bWxQSwECLQAUAAYACAAAACEALwG3At4AAAAIAQAADwAAAAAA&#10;AAAAAAAAAACSBAAAZHJzL2Rvd25yZXYueG1sUEsFBgAAAAAEAAQA8wAAAJ0FAAAAAA==&#10;">
                <v:textbox>
                  <w:txbxContent>
                    <w:p w14:paraId="1DF7F734" w14:textId="77777777" w:rsidR="00362F7E" w:rsidRPr="00B93BCE" w:rsidRDefault="00362F7E" w:rsidP="00734D34">
                      <w:pPr>
                        <w:pStyle w:val="1"/>
                        <w:spacing w:line="360" w:lineRule="auto"/>
                        <w:ind w:firstLine="0"/>
                        <w:jc w:val="center"/>
                        <w:rPr>
                          <w:sz w:val="20"/>
                          <w:lang w:val="en-US"/>
                        </w:rPr>
                      </w:pPr>
                      <w:r w:rsidRPr="00B93BCE">
                        <w:rPr>
                          <w:sz w:val="20"/>
                          <w:lang w:val="en-US"/>
                        </w:rPr>
                        <w:t>Signal Simulator</w:t>
                      </w:r>
                    </w:p>
                  </w:txbxContent>
                </v:textbox>
              </v:shape>
            </w:pict>
          </mc:Fallback>
        </mc:AlternateContent>
      </w:r>
      <w:r w:rsidRPr="00CF4CE3">
        <w:rPr>
          <w:noProof/>
          <w:lang w:eastAsia="en-GB"/>
        </w:rPr>
        <mc:AlternateContent>
          <mc:Choice Requires="wps">
            <w:drawing>
              <wp:anchor distT="0" distB="0" distL="114300" distR="114300" simplePos="0" relativeHeight="251665408" behindDoc="0" locked="0" layoutInCell="1" allowOverlap="1" wp14:anchorId="2E4B319D" wp14:editId="15BB1992">
                <wp:simplePos x="0" y="0"/>
                <wp:positionH relativeFrom="column">
                  <wp:posOffset>2415540</wp:posOffset>
                </wp:positionH>
                <wp:positionV relativeFrom="paragraph">
                  <wp:posOffset>15875</wp:posOffset>
                </wp:positionV>
                <wp:extent cx="1442720" cy="371475"/>
                <wp:effectExtent l="0" t="0" r="24130" b="28575"/>
                <wp:wrapNone/>
                <wp:docPr id="73" name="Flowchart: Process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371475"/>
                        </a:xfrm>
                        <a:prstGeom prst="flowChartProcess">
                          <a:avLst/>
                        </a:prstGeom>
                        <a:solidFill>
                          <a:srgbClr val="FFFFFF"/>
                        </a:solidFill>
                        <a:ln w="9525">
                          <a:solidFill>
                            <a:srgbClr val="000000"/>
                          </a:solidFill>
                          <a:miter lim="800000"/>
                          <a:headEnd/>
                          <a:tailEnd/>
                        </a:ln>
                      </wps:spPr>
                      <wps:txbx>
                        <w:txbxContent>
                          <w:p w14:paraId="6237CFAF" w14:textId="77777777" w:rsidR="00362F7E" w:rsidRPr="00B93BCE" w:rsidRDefault="00362F7E" w:rsidP="00734D34">
                            <w:pPr>
                              <w:pStyle w:val="1"/>
                              <w:spacing w:line="360" w:lineRule="auto"/>
                              <w:ind w:firstLine="0"/>
                              <w:jc w:val="center"/>
                              <w:rPr>
                                <w:b/>
                                <w:sz w:val="20"/>
                                <w:lang w:val="en-US"/>
                              </w:rPr>
                            </w:pPr>
                            <w:r w:rsidRPr="00B93BCE">
                              <w:rPr>
                                <w:sz w:val="20"/>
                                <w:lang w:val="en-US"/>
                              </w:rPr>
                              <w:t>AECD/AE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E4B319D" id="Flowchart: Process 73" o:spid="_x0000_s1070" type="#_x0000_t109" style="position:absolute;left:0;text-align:left;margin-left:190.2pt;margin-top:1.25pt;width:113.6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47mNAIAAGYEAAAOAAAAZHJzL2Uyb0RvYy54bWysVFFv0zAQfkfiP1h+p2m7lm5R02nqKEIa&#10;UGnwA66O01g4PnN2m4xfz8XpSgc8IfJg+Xz2d3ffd5flbddYcdQUDLpCTkZjKbRTWBq3L+TXL5s3&#10;11KECK4Ei04X8kkHebt6/WrZ+lxPsUZbahIM4kLe+kLWMfo8y4KqdQNhhF47dlZIDUQ2aZ+VBC2j&#10;Nzabjsdvsxap9IRKh8Cn94NTrhJ+VWkVP1dV0FHYQnJuMa2U1l2/Zqsl5HsCXxt1SgP+IYsGjOOg&#10;Z6h7iCAOZP6AaowiDFjFkcImw6oySqcauJrJ+LdqHmvwOtXC5AR/pin8P1j16bglYcpCLq6kcNCw&#10;RhuLraqBYi62A7OCncxU60PODx79lvpag39A9S0Ih+sa3F7fEWFbayg5v0l/P3vxoDcCPxW79iOW&#10;HAcOERNpXUVND8h0iC5p83TWRndRKD6czGbTxZQlVOy7Wkxmi3kKAfnza08hvtfYiH5TyIqr4Lwo&#10;nmpIkeD4EGKfGeTP11MlaE25MdYmg/a7tSVxBO6ZTfpOkcLlNetEW8ib+XSekF/4wiXEOH1/g2hM&#10;5Oa3pink9fkS5D2F71yZWjOCscOeU7buxGlP4yBH7HZdkm96VmiH5ROzTDg0Ow8nb2qkH1K03OiF&#10;DN8PQFoK+8GxUjfMbD8ZyZjNE8d06dldesAphipklGLYruMwTQdPZl9zpEmiw+Edq1uZRHav/JDV&#10;KX9u5qTBafD6abm0061fv4fVTwAAAP//AwBQSwMEFAAGAAgAAAAhANnZW6HgAAAACAEAAA8AAABk&#10;cnMvZG93bnJldi54bWxMjz1PwzAQhnek/gfrkFgqaqcfIUrjVBVSEB06EFjYnNhNIuJzFLtp+Pcc&#10;E2x3el8991x2mG3PJjP6zqGEaCWAGayd7rCR8PFePCbAfFCoVe/QSPg2Hg754i5TqXY3fDNTGRpG&#10;EPSpktCGMKSc+7o1VvmVGwxSdnGjVYHWseF6VDeC256vhYi5VR3ShVYN5rk19Vd5tRLWybJ8wXPx&#10;uq1OulC76HNabk5SPtzPxz2wYObwV4ZffVKHnJwqd0XtWS9hk4gtVQm2A0Z5LJ5iYBUNkQCeZ/z/&#10;A/kPAAAA//8DAFBLAQItABQABgAIAAAAIQC2gziS/gAAAOEBAAATAAAAAAAAAAAAAAAAAAAAAABb&#10;Q29udGVudF9UeXBlc10ueG1sUEsBAi0AFAAGAAgAAAAhADj9If/WAAAAlAEAAAsAAAAAAAAAAAAA&#10;AAAALwEAAF9yZWxzLy5yZWxzUEsBAi0AFAAGAAgAAAAhAC9HjuY0AgAAZgQAAA4AAAAAAAAAAAAA&#10;AAAALgIAAGRycy9lMm9Eb2MueG1sUEsBAi0AFAAGAAgAAAAhANnZW6HgAAAACAEAAA8AAAAAAAAA&#10;AAAAAAAAjgQAAGRycy9kb3ducmV2LnhtbFBLBQYAAAAABAAEAPMAAACbBQAAAAA=&#10;">
                <v:textbox>
                  <w:txbxContent>
                    <w:p w14:paraId="6237CFAF" w14:textId="77777777" w:rsidR="00362F7E" w:rsidRPr="00B93BCE" w:rsidRDefault="00362F7E" w:rsidP="00734D34">
                      <w:pPr>
                        <w:pStyle w:val="1"/>
                        <w:spacing w:line="360" w:lineRule="auto"/>
                        <w:ind w:firstLine="0"/>
                        <w:jc w:val="center"/>
                        <w:rPr>
                          <w:b/>
                          <w:sz w:val="20"/>
                          <w:lang w:val="en-US"/>
                        </w:rPr>
                      </w:pPr>
                      <w:r w:rsidRPr="00B93BCE">
                        <w:rPr>
                          <w:sz w:val="20"/>
                          <w:lang w:val="en-US"/>
                        </w:rPr>
                        <w:t>AECD/AECS</w:t>
                      </w:r>
                    </w:p>
                  </w:txbxContent>
                </v:textbox>
              </v:shape>
            </w:pict>
          </mc:Fallback>
        </mc:AlternateContent>
      </w:r>
    </w:p>
    <w:p w14:paraId="3238BC21" w14:textId="77777777" w:rsidR="00734D34" w:rsidRPr="00CF4CE3" w:rsidRDefault="00734D34" w:rsidP="00734D34">
      <w:pPr>
        <w:suppressAutoHyphens w:val="0"/>
        <w:spacing w:after="120" w:line="240" w:lineRule="auto"/>
        <w:ind w:left="1134" w:right="1134"/>
        <w:jc w:val="both"/>
      </w:pPr>
      <w:r w:rsidRPr="00CF4CE3">
        <w:rPr>
          <w:noProof/>
          <w:lang w:eastAsia="en-GB"/>
        </w:rPr>
        <mc:AlternateContent>
          <mc:Choice Requires="wps">
            <w:drawing>
              <wp:anchor distT="0" distB="0" distL="114298" distR="114298" simplePos="0" relativeHeight="251671552" behindDoc="0" locked="0" layoutInCell="1" allowOverlap="1" wp14:anchorId="45D0BF18" wp14:editId="743FD960">
                <wp:simplePos x="0" y="0"/>
                <wp:positionH relativeFrom="column">
                  <wp:posOffset>3129279</wp:posOffset>
                </wp:positionH>
                <wp:positionV relativeFrom="paragraph">
                  <wp:posOffset>165100</wp:posOffset>
                </wp:positionV>
                <wp:extent cx="0" cy="394335"/>
                <wp:effectExtent l="76200" t="0" r="57150" b="6286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047ACFE7" id="_x0000_t32" coordsize="21600,21600" o:spt="32" o:oned="t" path="m,l21600,21600e" filled="f">
                <v:path arrowok="t" fillok="f" o:connecttype="none"/>
                <o:lock v:ext="edit" shapetype="t"/>
              </v:shapetype>
              <v:shape id="Straight Arrow Connector 72" o:spid="_x0000_s1026" type="#_x0000_t32" style="position:absolute;margin-left:246.4pt;margin-top:13pt;width:0;height:31.05p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TLOgIAAG0EAAAOAAAAZHJzL2Uyb0RvYy54bWysVMFu2zAMvQ/YPwi6p44Tp22MOkVhJ7t0&#10;W4F2H6BIcixMFgVJjRMM+/dRipOt22UYloNCSeTj4yPlu/tDr8leOq/AVDS/mlIiDQehzK6iX142&#10;k1tKfGBGMA1GVvQoPb1fvX93N9hSzqADLaQjCGJ8OdiKdiHYMss872TP/BVYafCyBdezgFu3y4Rj&#10;A6L3OptNp9fZAE5YB1x6j6fN6ZKuEn7bSh4+t62XgeiKIreQVpfWbVyz1R0rd47ZTvGRBvsHFj1T&#10;BpNeoBoWGHl16g+oXnEHHtpwxaHPoG0Vl6kGrCaf/lbNc8esTLWgON5eZPL/D5Z/2j85okRFb2aU&#10;GNZjj56DY2rXBfLgHAykBmNQR3AEXVCvwfoSw2rz5GLF/GCe7SPwr54YqDtmdjLxfjlaxMpjRPYm&#10;JG68xazb4SMI9GGvAZJ4h9b1ERJlIYfUo+OlR/IQCD8dcjydL4v5fJHAWXmOs86HDxJ6Eo2K+rGO&#10;SwF5ysL2jz5EVqw8B8SkBjZK6zQP2pChosvFbJECPGgl4mV08263rbUjexYnKv1GFm/cHLwakcA6&#10;ycR6tANTGm0SkjbBKVRLSxqz9VJQoiU+omid6GkTM2LlSHi0TkP1bTldrm/Xt8WkmF2vJ8W0aSYP&#10;m7qYXG/ym0Uzb+q6yb9H8nlRdkoIaSL/84Dnxd8N0PjUTqN5GfGLUNlb9KQokj3/J9Kp9bHbp7nZ&#10;gjg+uVhdnAKc6eQ8vr/4aH7dJ6+fX4nVDwAAAP//AwBQSwMEFAAGAAgAAAAhACF+Li/fAAAACQEA&#10;AA8AAABkcnMvZG93bnJldi54bWxMj0FLw0AQhe+C/2EZwZvdNEhI00yKWsRcFGxFPG6z22wwOxuy&#10;2zb11zviQY9v3uPN98rV5HpxNGPoPCHMZwkIQ43XHbUIb9vHmxxEiIq06j0ZhLMJsKouL0pVaH+i&#10;V3PcxFZwCYVCIdgYh0LK0FjjVJj5wRB7ez86FVmOrdSjOnG562WaJJl0qiP+YNVgHqxpPjcHhxDX&#10;H2ebvTf3i+5l+/ScdV91Xa8Rr6+muyWIaKb4F4YffEaHipl2/kA6iB7hdpEyekRIM97Egd/DDiHP&#10;5yCrUv5fUH0DAAD//wMAUEsBAi0AFAAGAAgAAAAhALaDOJL+AAAA4QEAABMAAAAAAAAAAAAAAAAA&#10;AAAAAFtDb250ZW50X1R5cGVzXS54bWxQSwECLQAUAAYACAAAACEAOP0h/9YAAACUAQAACwAAAAAA&#10;AAAAAAAAAAAvAQAAX3JlbHMvLnJlbHNQSwECLQAUAAYACAAAACEAEeL0yzoCAABtBAAADgAAAAAA&#10;AAAAAAAAAAAuAgAAZHJzL2Uyb0RvYy54bWxQSwECLQAUAAYACAAAACEAIX4uL98AAAAJAQAADwAA&#10;AAAAAAAAAAAAAACUBAAAZHJzL2Rvd25yZXYueG1sUEsFBgAAAAAEAAQA8wAAAKAFAAAAAA==&#10;">
                <v:stroke endarrow="block"/>
              </v:shape>
            </w:pict>
          </mc:Fallback>
        </mc:AlternateContent>
      </w:r>
      <w:r w:rsidRPr="00CF4CE3">
        <w:rPr>
          <w:noProof/>
          <w:lang w:eastAsia="en-GB"/>
        </w:rPr>
        <mc:AlternateContent>
          <mc:Choice Requires="wps">
            <w:drawing>
              <wp:anchor distT="4294967294" distB="4294967294" distL="114300" distR="114300" simplePos="0" relativeHeight="251670528" behindDoc="0" locked="0" layoutInCell="1" allowOverlap="1" wp14:anchorId="50833A06" wp14:editId="5555E5A6">
                <wp:simplePos x="0" y="0"/>
                <wp:positionH relativeFrom="column">
                  <wp:posOffset>3859530</wp:posOffset>
                </wp:positionH>
                <wp:positionV relativeFrom="paragraph">
                  <wp:posOffset>52704</wp:posOffset>
                </wp:positionV>
                <wp:extent cx="405130" cy="0"/>
                <wp:effectExtent l="38100" t="76200" r="0" b="952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7AA16D89" id="Straight Arrow Connector 71" o:spid="_x0000_s1026" type="#_x0000_t32" style="position:absolute;margin-left:303.9pt;margin-top:4.15pt;width:31.9pt;height:0;flip:x;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vfQQIAAHcEAAAOAAAAZHJzL2Uyb0RvYy54bWysVF1v2yAUfZ+0/4B4T22nTptadarKTraH&#10;rqvU7gcQwDEa5iKgcaJp/30X8rF1e5mm+QFfzL2Hcw8H397tBk220nkFpqbFRU6JNByEMpuafnlZ&#10;TeaU+MCMYBqMrOleenq3eP/udrSVnEIPWkhHEMT4arQ17UOwVZZ53suB+Quw0uBiB25gAadukwnH&#10;RkQfdDbN86tsBCesAy69x6/tYZEuEn7XSR4+d52XgeiaIreQRpfGdRyzxS2rNo7ZXvEjDfYPLAam&#10;DG56hmpZYOTVqT+gBsUdeOjCBYchg65TXKYesJsi/62b555ZmXpBcbw9y+T/Hyx/3D45okRNrwtK&#10;DBvwjJ6DY2rTB3LvHIykAWNQR3AEU1Cv0foKyxrz5GLHfGee7QPwr54YaHpmNjLxftlbxEoV2ZuS&#10;OPEWd12Pn0BgDnsNkMTbdW4gnVb2YyyM4CgQ2aXT2p9PS+4C4fixzGfFJZ4pPy1lrIoIsc46Hz5I&#10;GEgMauqPHZ1bOaCz7YMP2BEWngpisYGV0jo5Qxsy1vRmNp0lOh60EnExpnm3WTfakS2L3kpPlAfB&#10;3qQ5eDUigfWSieUxDkxpjElIKgWnUDctadxtkIISLfE6xeiAqE3cETtHwsfoYK9vN/nNcr6cl5Ny&#10;erWclHnbTu5XTTm5WhXXs/aybZq2+B7JF2XVKyGkifxPVi/Kv7PS8dIdTHo2+1mo7C16EgHJnt6J&#10;dDJBPPeDg9Yg9k8udhf9gO5OycebGK/Pr/OU9fN/sfgBAAD//wMAUEsDBBQABgAIAAAAIQCiCB+Y&#10;3QAAAAcBAAAPAAAAZHJzL2Rvd25yZXYueG1sTM5BT8JAEAXguwn/YTMkXoxswVia2ikxKnoixIr3&#10;pTu2Dd3ZprtA++9Zuejx5U3efNlqMK04Ue8aywjzWQSCuLS64Qph97W+T0A4r1ir1jIhjORglU9u&#10;MpVqe+ZPOhW+EmGEXaoQau+7VEpX1mSUm9mOOHQ/tjfKh9hXUvfqHMZNKxdRFEujGg4fatXRS03l&#10;oTgahNdi+7j+vtsNi7H82BTvyWHL4xvi7XR4fgLhafB/x/DLD3TIg2lvj6ydaBHiaBnoHiF5ABH6&#10;eDmPQeyvWeaZ/O/PLwAAAP//AwBQSwECLQAUAAYACAAAACEAtoM4kv4AAADhAQAAEwAAAAAAAAAA&#10;AAAAAAAAAAAAW0NvbnRlbnRfVHlwZXNdLnhtbFBLAQItABQABgAIAAAAIQA4/SH/1gAAAJQBAAAL&#10;AAAAAAAAAAAAAAAAAC8BAABfcmVscy8ucmVsc1BLAQItABQABgAIAAAAIQBBkpvfQQIAAHcEAAAO&#10;AAAAAAAAAAAAAAAAAC4CAABkcnMvZTJvRG9jLnhtbFBLAQItABQABgAIAAAAIQCiCB+Y3QAAAAcB&#10;AAAPAAAAAAAAAAAAAAAAAJsEAABkcnMvZG93bnJldi54bWxQSwUGAAAAAAQABADzAAAApQUAAAAA&#10;">
                <v:stroke endarrow="block"/>
              </v:shape>
            </w:pict>
          </mc:Fallback>
        </mc:AlternateContent>
      </w:r>
      <w:r w:rsidRPr="00CF4CE3">
        <w:rPr>
          <w:noProof/>
          <w:lang w:eastAsia="en-GB"/>
        </w:rPr>
        <mc:AlternateContent>
          <mc:Choice Requires="wps">
            <w:drawing>
              <wp:anchor distT="4294967294" distB="4294967294" distL="114300" distR="114300" simplePos="0" relativeHeight="251669504" behindDoc="0" locked="0" layoutInCell="1" allowOverlap="1" wp14:anchorId="5B57F99B" wp14:editId="590F8327">
                <wp:simplePos x="0" y="0"/>
                <wp:positionH relativeFrom="column">
                  <wp:posOffset>2006600</wp:posOffset>
                </wp:positionH>
                <wp:positionV relativeFrom="paragraph">
                  <wp:posOffset>2539</wp:posOffset>
                </wp:positionV>
                <wp:extent cx="408940" cy="0"/>
                <wp:effectExtent l="0" t="76200" r="29210" b="9525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73528E33" id="Straight Arrow Connector 70" o:spid="_x0000_s1026" type="#_x0000_t32" style="position:absolute;margin-left:158pt;margin-top:.2pt;width:32.2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8VOgIAAG0EAAAOAAAAZHJzL2Uyb0RvYy54bWysVMtu2zAQvBfoPxC8O5JcJbGFyEEg2b2k&#10;rYGkH0CTlEWU4hIkY9ko+u9d0o8m7aUoqgO1FPcxOzvU3f1+0GQnnVdgalpc5ZRIw0Eos63p1+fV&#10;ZEaJD8wIpsHImh6kp/eL9+/uRlvJKfSghXQEkxhfjbamfQi2yjLPezkwfwVWGjzswA0s4NZtM+HY&#10;iNkHnU3z/CYbwQnrgEvv8Wt7PKSLlL/rJA9fus7LQHRNEVtIq0vrJq7Z4o5VW8dsr/gJBvsHFANT&#10;BoteUrUsMPLi1B+pBsUdeOjCFYchg65TXKYesJsi/62bp55ZmXpBcry90OT/X1r+ebd2RIma3iI9&#10;hg04o6fgmNr2gTw4ByNpwBjkERxBF+RrtL7CsMasXeyY782TfQT+zRMDTc/MVibczweLuYoYkb0J&#10;iRtvsepm/AQCfdhLgETevnNDTIm0kH2a0eEyI7kPhOPHMp/NS4TKz0cZq85x1vnwUcJAolFTf+rj&#10;0kCRqrDdow8RFavOAbGogZXSOulBGzLWdH49vU4BHrQS8TC6ebfdNNqRHYuKSk9qEU9euzl4MSIl&#10;6yUTy5MdmNJok5C4CU4hW1rSWG2QghIt8RJF6whPm1gRO0fAJ+soqu/zfL6cLWflpJzeLCdl3raT&#10;h1VTTm5Wxe11+6Ftmrb4EcEXZdUrIaSJ+M8CL8q/E9Dpqh2leZH4hajsbfbEKII9vxPoNPo47aNu&#10;NiAOaxe7iypATSfn0/2Ll+b1Pnn9+kssfgIAAP//AwBQSwMEFAAGAAgAAAAhAO3DMYbdAAAABQEA&#10;AA8AAABkcnMvZG93bnJldi54bWxMj8FOwzAQRO9I/IO1SNyoU4qiEuJUQIXIBSTaquLoxktsEa+j&#10;2G1Tvp7tCW4zmtXM23Ix+k4ccIgukILpJAOB1ATjqFWwWb/czEHEpMnoLhAqOGGERXV5UerChCN9&#10;4GGVWsElFAutwKbUF1LGxqLXcRJ6JM6+wuB1Yju00gz6yOW+k7dZlkuvHfGC1T0+W2y+V3uvIC0/&#10;TzbfNk/37n39+pa7n7qul0pdX42PDyASjunvGM74jA4VM+3CnkwUnYLZNOdfkoI7EBzP5hmL3dnK&#10;qpT/6atfAAAA//8DAFBLAQItABQABgAIAAAAIQC2gziS/gAAAOEBAAATAAAAAAAAAAAAAAAAAAAA&#10;AABbQ29udGVudF9UeXBlc10ueG1sUEsBAi0AFAAGAAgAAAAhADj9If/WAAAAlAEAAAsAAAAAAAAA&#10;AAAAAAAALwEAAF9yZWxzLy5yZWxzUEsBAi0AFAAGAAgAAAAhAJU5LxU6AgAAbQQAAA4AAAAAAAAA&#10;AAAAAAAALgIAAGRycy9lMm9Eb2MueG1sUEsBAi0AFAAGAAgAAAAhAO3DMYbdAAAABQEAAA8AAAAA&#10;AAAAAAAAAAAAlAQAAGRycy9kb3ducmV2LnhtbFBLBQYAAAAABAAEAPMAAACeBQAAAAA=&#10;">
                <v:stroke endarrow="block"/>
              </v:shape>
            </w:pict>
          </mc:Fallback>
        </mc:AlternateContent>
      </w:r>
    </w:p>
    <w:p w14:paraId="45960E29" w14:textId="77777777" w:rsidR="00734D34" w:rsidRPr="00CF4CE3" w:rsidRDefault="00734D34" w:rsidP="00734D34">
      <w:pPr>
        <w:suppressAutoHyphens w:val="0"/>
        <w:spacing w:after="120" w:line="240" w:lineRule="auto"/>
        <w:ind w:left="1134" w:right="1134"/>
        <w:jc w:val="both"/>
      </w:pPr>
    </w:p>
    <w:p w14:paraId="28AA225F" w14:textId="77777777" w:rsidR="00734D34" w:rsidRPr="00CF4CE3" w:rsidRDefault="00734D34" w:rsidP="00734D34">
      <w:pPr>
        <w:suppressAutoHyphens w:val="0"/>
        <w:spacing w:after="120" w:line="240" w:lineRule="auto"/>
        <w:ind w:left="1134" w:right="1134"/>
        <w:jc w:val="both"/>
      </w:pPr>
      <w:r w:rsidRPr="00CF4CE3">
        <w:rPr>
          <w:noProof/>
          <w:lang w:eastAsia="en-GB"/>
        </w:rPr>
        <mc:AlternateContent>
          <mc:Choice Requires="wps">
            <w:drawing>
              <wp:anchor distT="0" distB="0" distL="114300" distR="114300" simplePos="0" relativeHeight="251666432" behindDoc="0" locked="0" layoutInCell="1" allowOverlap="1" wp14:anchorId="432752D3" wp14:editId="56A13275">
                <wp:simplePos x="0" y="0"/>
                <wp:positionH relativeFrom="column">
                  <wp:posOffset>2415540</wp:posOffset>
                </wp:positionH>
                <wp:positionV relativeFrom="paragraph">
                  <wp:posOffset>121285</wp:posOffset>
                </wp:positionV>
                <wp:extent cx="1442720" cy="240665"/>
                <wp:effectExtent l="0" t="0" r="24130" b="26035"/>
                <wp:wrapNone/>
                <wp:docPr id="69" name="Flowchart: Process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240665"/>
                        </a:xfrm>
                        <a:prstGeom prst="flowChartProcess">
                          <a:avLst/>
                        </a:prstGeom>
                        <a:solidFill>
                          <a:srgbClr val="FFFFFF"/>
                        </a:solidFill>
                        <a:ln w="9525">
                          <a:solidFill>
                            <a:srgbClr val="000000"/>
                          </a:solidFill>
                          <a:miter lim="800000"/>
                          <a:headEnd/>
                          <a:tailEnd/>
                        </a:ln>
                      </wps:spPr>
                      <wps:txbx>
                        <w:txbxContent>
                          <w:p w14:paraId="0AA22135" w14:textId="77777777" w:rsidR="00362F7E" w:rsidRPr="00B93BCE" w:rsidRDefault="00362F7E" w:rsidP="00734D34">
                            <w:pPr>
                              <w:pStyle w:val="1"/>
                              <w:spacing w:line="360" w:lineRule="auto"/>
                              <w:ind w:firstLine="0"/>
                              <w:jc w:val="center"/>
                              <w:rPr>
                                <w:sz w:val="20"/>
                                <w:lang w:val="en-US"/>
                              </w:rPr>
                            </w:pPr>
                            <w:r w:rsidRPr="00B93BCE">
                              <w:rPr>
                                <w:sz w:val="20"/>
                                <w:lang w:val="en-US"/>
                              </w:rPr>
                              <w:t>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32752D3" id="Flowchart: Process 69" o:spid="_x0000_s1071" type="#_x0000_t109" style="position:absolute;left:0;text-align:left;margin-left:190.2pt;margin-top:9.55pt;width:113.6pt;height:1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PpNAIAAGYEAAAOAAAAZHJzL2Uyb0RvYy54bWysVMFu2zAMvQ/YPwi6r06MJGuNOkXRLsOA&#10;bi3Q7QMYWY6FyaJGKXG6rx8lp2m67TTMB0EUyUfykfTl1b63YqcpGHS1nJ5NpNBOYWPcppbfvq7e&#10;nUsRIrgGLDpdyycd5NXy7ZvLwVe6xA5to0kwiAvV4GvZxeirogiq0z2EM/TasbJF6iGySJuiIRgY&#10;vbdFOZksigGp8YRKh8Cvt6NSLjN+22oV79s26ChsLTm3mE/K5zqdxfISqg2B74w6pAH/kEUPxnHQ&#10;I9QtRBBbMn9A9UYRBmzjmcK+wLY1SucauJrp5LdqHjvwOtfC5AR/pCn8P1j1ZfdAwjS1XFxI4aDn&#10;Hq0sDqoDipV4GJkVrGSmBh8qdnj0D5RqDf4O1fcgHN504Db6mgiHTkPD+U2TffHKIQmBXcV6+IwN&#10;x4FtxEzavqU+ATIdYp9783Tsjd5HofhxOpuV70tuoWJdOZssFvMcAqpnb08hftTYi3SpZctVcF4U&#10;DzXkSLC7CzFlBtWzea4ErWlWxtos0GZ9Y0nsgGdmlb9DpHBqZp0YankxL+cZ+ZUunEJM8vc3iN5E&#10;Hn5r+lqeH42gShR+cE0ezQjGjndO2boDp4nGsR1xv97n9pWzFCFxvMbmiVkmHIedl5MvHdJPKQYe&#10;9FqGH1sgLYX95LhTF8xs2owszOaZYzrVrE814BRD1TJKMV5v4rhNW09m03GkaabD4TV3tzWZ7Jes&#10;DvnzMOceHBYvbcupnK1efg/LXwAAAP//AwBQSwMEFAAGAAgAAAAhACziOz3hAAAACQEAAA8AAABk&#10;cnMvZG93bnJldi54bWxMj8tOwzAQRfdI/IM1SGwqaqePNIQ4FUIKogsWpN2wm8QmiYjHUeym4e8x&#10;q7Ic3aN7z2T72fRs0qPrLEmIlgKYptqqjhoJp2PxkABzHklhb0lL+NEO9vntTYapshf60FPpGxZK&#10;yKUoofV+SDl3dasNuqUdNIXsy44GfTjHhqsRL6Hc9HwlRMwNdhQWWhz0S6vr7/JsJKySRflK78Xb&#10;pjqoArfR57RYH6S8v5ufn4B5PfsrDH/6QR3y4FTZMynHegnrRGwCGoLHCFgAYrGLgVUStjsBPM/4&#10;/w/yXwAAAP//AwBQSwECLQAUAAYACAAAACEAtoM4kv4AAADhAQAAEwAAAAAAAAAAAAAAAAAAAAAA&#10;W0NvbnRlbnRfVHlwZXNdLnhtbFBLAQItABQABgAIAAAAIQA4/SH/1gAAAJQBAAALAAAAAAAAAAAA&#10;AAAAAC8BAABfcmVscy8ucmVsc1BLAQItABQABgAIAAAAIQDXCjPpNAIAAGYEAAAOAAAAAAAAAAAA&#10;AAAAAC4CAABkcnMvZTJvRG9jLnhtbFBLAQItABQABgAIAAAAIQAs4js94QAAAAkBAAAPAAAAAAAA&#10;AAAAAAAAAI4EAABkcnMvZG93bnJldi54bWxQSwUGAAAAAAQABADzAAAAnAUAAAAA&#10;">
                <v:textbox>
                  <w:txbxContent>
                    <w:p w14:paraId="0AA22135" w14:textId="77777777" w:rsidR="00362F7E" w:rsidRPr="00B93BCE" w:rsidRDefault="00362F7E" w:rsidP="00734D34">
                      <w:pPr>
                        <w:pStyle w:val="1"/>
                        <w:spacing w:line="360" w:lineRule="auto"/>
                        <w:ind w:firstLine="0"/>
                        <w:jc w:val="center"/>
                        <w:rPr>
                          <w:sz w:val="20"/>
                          <w:lang w:val="en-US"/>
                        </w:rPr>
                      </w:pPr>
                      <w:r w:rsidRPr="00B93BCE">
                        <w:rPr>
                          <w:sz w:val="20"/>
                          <w:lang w:val="en-US"/>
                        </w:rPr>
                        <w:t>PC</w:t>
                      </w:r>
                    </w:p>
                  </w:txbxContent>
                </v:textbox>
              </v:shape>
            </w:pict>
          </mc:Fallback>
        </mc:AlternateContent>
      </w:r>
    </w:p>
    <w:p w14:paraId="21F56A6F" w14:textId="77777777" w:rsidR="00734D34" w:rsidRPr="00CF4CE3" w:rsidRDefault="00734D34" w:rsidP="00734D34">
      <w:pPr>
        <w:suppressAutoHyphens w:val="0"/>
        <w:spacing w:after="120" w:line="240" w:lineRule="auto"/>
        <w:ind w:left="1134" w:right="1134"/>
        <w:jc w:val="both"/>
      </w:pPr>
    </w:p>
    <w:p w14:paraId="5F00E895" w14:textId="77777777" w:rsidR="00783481" w:rsidRPr="00CF4CE3" w:rsidRDefault="00783481" w:rsidP="00783481">
      <w:pPr>
        <w:tabs>
          <w:tab w:val="left" w:pos="2250"/>
        </w:tabs>
        <w:suppressAutoHyphens w:val="0"/>
        <w:spacing w:before="120" w:after="120" w:line="240" w:lineRule="auto"/>
        <w:ind w:left="2268" w:right="1134" w:hanging="1134"/>
        <w:jc w:val="both"/>
      </w:pPr>
    </w:p>
    <w:p w14:paraId="40E7882D" w14:textId="77777777" w:rsidR="00734D34" w:rsidRPr="00CF4CE3" w:rsidRDefault="00734D34" w:rsidP="00783481">
      <w:pPr>
        <w:keepNext/>
        <w:keepLines/>
        <w:tabs>
          <w:tab w:val="left" w:pos="2250"/>
        </w:tabs>
        <w:suppressAutoHyphens w:val="0"/>
        <w:spacing w:before="120" w:after="120" w:line="240" w:lineRule="auto"/>
        <w:ind w:left="2268" w:right="1134" w:hanging="1134"/>
        <w:jc w:val="both"/>
      </w:pPr>
      <w:r w:rsidRPr="00CF4CE3">
        <w:t>2.1.2</w:t>
      </w:r>
      <w:r w:rsidR="00783481" w:rsidRPr="00CF4CE3">
        <w:t>.</w:t>
      </w:r>
      <w:r w:rsidRPr="00CF4CE3">
        <w:tab/>
        <w:t>Prepare and turn on the AECD/AECS. By means of operation manual and developer software set up the GNSS receiver for receiving signals from GLONASS, Galileo, GPS GNSS and SBAS. Set up the GNSS receiver to output NMEA-0183 messages (messages RMC, GGA, VTG,</w:t>
      </w:r>
      <w:r w:rsidR="00783481" w:rsidRPr="00CF4CE3">
        <w:t xml:space="preserve"> GSA and GSV).</w:t>
      </w:r>
    </w:p>
    <w:p w14:paraId="0D5FFD58" w14:textId="34D29111" w:rsidR="00734D34" w:rsidRPr="00CF4CE3" w:rsidRDefault="00734D34" w:rsidP="00783481">
      <w:pPr>
        <w:tabs>
          <w:tab w:val="left" w:pos="2250"/>
        </w:tabs>
        <w:suppressAutoHyphens w:val="0"/>
        <w:spacing w:before="120" w:after="120" w:line="240" w:lineRule="auto"/>
        <w:ind w:left="2268" w:right="1134" w:hanging="1134"/>
        <w:jc w:val="both"/>
      </w:pPr>
      <w:r w:rsidRPr="00CF4CE3">
        <w:t>2.1.3</w:t>
      </w:r>
      <w:r w:rsidR="00783481" w:rsidRPr="00CF4CE3">
        <w:t>.</w:t>
      </w:r>
      <w:r w:rsidRPr="00CF4CE3">
        <w:tab/>
        <w:t xml:space="preserve">Set up the simulator according to the simulator user guide. Initialize simulator script with the parameters, given in Table </w:t>
      </w:r>
      <w:r w:rsidR="002E5D29" w:rsidRPr="00CF4CE3">
        <w:rPr>
          <w:b/>
        </w:rPr>
        <w:t>7</w:t>
      </w:r>
      <w:r w:rsidR="002E5D29" w:rsidRPr="00CF4CE3">
        <w:t xml:space="preserve"> </w:t>
      </w:r>
      <w:r w:rsidRPr="00CF4CE3">
        <w:t>for GLONASS, Galileo, GPS GNSS and SBAS signals.</w:t>
      </w:r>
    </w:p>
    <w:p w14:paraId="3686C806" w14:textId="04E161CA" w:rsidR="00734D34" w:rsidRPr="00CF4CE3" w:rsidRDefault="00734D34" w:rsidP="00734D34">
      <w:pPr>
        <w:suppressAutoHyphens w:val="0"/>
        <w:spacing w:line="240" w:lineRule="auto"/>
        <w:ind w:left="1138" w:right="1138"/>
        <w:jc w:val="both"/>
      </w:pPr>
      <w:r w:rsidRPr="00CF4CE3">
        <w:t xml:space="preserve">Table </w:t>
      </w:r>
      <w:r w:rsidR="002E5D29" w:rsidRPr="00CF4CE3">
        <w:rPr>
          <w:b/>
        </w:rPr>
        <w:t>7</w:t>
      </w:r>
    </w:p>
    <w:p w14:paraId="6BB46AB7" w14:textId="77777777" w:rsidR="00734D34" w:rsidRPr="00CF4CE3" w:rsidRDefault="00734D34" w:rsidP="00734D34">
      <w:pPr>
        <w:suppressAutoHyphens w:val="0"/>
        <w:spacing w:after="120" w:line="240" w:lineRule="auto"/>
        <w:ind w:left="1134" w:right="1134"/>
        <w:jc w:val="both"/>
        <w:rPr>
          <w:b/>
        </w:rPr>
      </w:pPr>
      <w:r w:rsidRPr="00CF4CE3">
        <w:rPr>
          <w:b/>
        </w:rPr>
        <w:t>Main parameters of simulation script for static scenario</w:t>
      </w:r>
    </w:p>
    <w:tbl>
      <w:tblPr>
        <w:tblW w:w="7537" w:type="dxa"/>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3543"/>
        <w:gridCol w:w="3994"/>
      </w:tblGrid>
      <w:tr w:rsidR="00734D34" w:rsidRPr="00CF4CE3" w14:paraId="50D732BD" w14:textId="77777777" w:rsidTr="00783481">
        <w:trPr>
          <w:trHeight w:val="449"/>
          <w:tblHeader/>
        </w:trPr>
        <w:tc>
          <w:tcPr>
            <w:tcW w:w="3543" w:type="dxa"/>
            <w:tcBorders>
              <w:bottom w:val="single" w:sz="12" w:space="0" w:color="auto"/>
            </w:tcBorders>
            <w:shd w:val="clear" w:color="auto" w:fill="auto"/>
            <w:vAlign w:val="bottom"/>
          </w:tcPr>
          <w:p w14:paraId="036ED4D6" w14:textId="77777777" w:rsidR="00734D34" w:rsidRPr="00CF4CE3" w:rsidRDefault="00734D34" w:rsidP="00734D34">
            <w:pPr>
              <w:tabs>
                <w:tab w:val="left" w:pos="629"/>
              </w:tabs>
              <w:suppressAutoHyphens w:val="0"/>
              <w:spacing w:after="120" w:line="240" w:lineRule="auto"/>
              <w:ind w:left="629" w:right="430" w:hanging="487"/>
              <w:rPr>
                <w:i/>
                <w:sz w:val="18"/>
                <w:szCs w:val="18"/>
              </w:rPr>
            </w:pPr>
            <w:r w:rsidRPr="00CF4CE3">
              <w:rPr>
                <w:i/>
                <w:sz w:val="18"/>
                <w:szCs w:val="18"/>
              </w:rPr>
              <w:t>Simulated parameter</w:t>
            </w:r>
          </w:p>
        </w:tc>
        <w:tc>
          <w:tcPr>
            <w:tcW w:w="3994" w:type="dxa"/>
            <w:tcBorders>
              <w:bottom w:val="single" w:sz="12" w:space="0" w:color="auto"/>
            </w:tcBorders>
            <w:shd w:val="clear" w:color="auto" w:fill="auto"/>
            <w:vAlign w:val="bottom"/>
          </w:tcPr>
          <w:p w14:paraId="4DE7CE03" w14:textId="77777777" w:rsidR="00734D34" w:rsidRPr="00CF4CE3" w:rsidRDefault="00734D34" w:rsidP="00734D34">
            <w:pPr>
              <w:suppressAutoHyphens w:val="0"/>
              <w:spacing w:after="120" w:line="240" w:lineRule="auto"/>
              <w:ind w:left="174" w:right="289"/>
              <w:rPr>
                <w:i/>
                <w:sz w:val="18"/>
                <w:szCs w:val="18"/>
              </w:rPr>
            </w:pPr>
            <w:r w:rsidRPr="00CF4CE3">
              <w:rPr>
                <w:i/>
                <w:sz w:val="18"/>
                <w:szCs w:val="18"/>
              </w:rPr>
              <w:t>Value</w:t>
            </w:r>
          </w:p>
        </w:tc>
      </w:tr>
      <w:tr w:rsidR="00734D34" w:rsidRPr="00CF4CE3" w14:paraId="27BAF509" w14:textId="77777777" w:rsidTr="00783481">
        <w:trPr>
          <w:trHeight w:val="339"/>
        </w:trPr>
        <w:tc>
          <w:tcPr>
            <w:tcW w:w="3543" w:type="dxa"/>
            <w:tcBorders>
              <w:top w:val="single" w:sz="12" w:space="0" w:color="auto"/>
            </w:tcBorders>
            <w:vAlign w:val="center"/>
          </w:tcPr>
          <w:p w14:paraId="6AC25AD8" w14:textId="77777777" w:rsidR="00734D34" w:rsidRPr="00CF4CE3" w:rsidRDefault="00734D34" w:rsidP="00734D34">
            <w:pPr>
              <w:tabs>
                <w:tab w:val="left" w:pos="629"/>
              </w:tabs>
              <w:suppressAutoHyphens w:val="0"/>
              <w:spacing w:after="120" w:line="240" w:lineRule="auto"/>
              <w:ind w:left="629" w:right="430" w:hanging="487"/>
            </w:pPr>
            <w:r w:rsidRPr="00CF4CE3">
              <w:t>Test duration, hh:mm:ss</w:t>
            </w:r>
          </w:p>
        </w:tc>
        <w:tc>
          <w:tcPr>
            <w:tcW w:w="3994" w:type="dxa"/>
            <w:tcBorders>
              <w:top w:val="single" w:sz="12" w:space="0" w:color="auto"/>
            </w:tcBorders>
            <w:vAlign w:val="center"/>
          </w:tcPr>
          <w:p w14:paraId="3D23F6AC" w14:textId="77777777" w:rsidR="00734D34" w:rsidRPr="00CF4CE3" w:rsidRDefault="00734D34" w:rsidP="00734D34">
            <w:pPr>
              <w:suppressAutoHyphens w:val="0"/>
              <w:spacing w:after="120" w:line="240" w:lineRule="auto"/>
              <w:ind w:left="174" w:right="289"/>
            </w:pPr>
            <w:r w:rsidRPr="00CF4CE3">
              <w:t>01:00:00</w:t>
            </w:r>
          </w:p>
        </w:tc>
      </w:tr>
      <w:tr w:rsidR="00734D34" w:rsidRPr="00CF4CE3" w14:paraId="1CF73215" w14:textId="77777777" w:rsidTr="00783481">
        <w:trPr>
          <w:trHeight w:val="341"/>
        </w:trPr>
        <w:tc>
          <w:tcPr>
            <w:tcW w:w="3543" w:type="dxa"/>
            <w:vAlign w:val="center"/>
          </w:tcPr>
          <w:p w14:paraId="4A5717DC" w14:textId="77777777" w:rsidR="00734D34" w:rsidRPr="00CF4CE3" w:rsidRDefault="00734D34" w:rsidP="00734D34">
            <w:pPr>
              <w:tabs>
                <w:tab w:val="left" w:pos="629"/>
              </w:tabs>
              <w:suppressAutoHyphens w:val="0"/>
              <w:spacing w:after="120" w:line="240" w:lineRule="auto"/>
              <w:ind w:left="629" w:right="430" w:hanging="487"/>
            </w:pPr>
            <w:r w:rsidRPr="00CF4CE3">
              <w:t>Output frequency</w:t>
            </w:r>
          </w:p>
        </w:tc>
        <w:tc>
          <w:tcPr>
            <w:tcW w:w="3994" w:type="dxa"/>
            <w:vAlign w:val="center"/>
          </w:tcPr>
          <w:p w14:paraId="0A3B389A" w14:textId="77777777" w:rsidR="00734D34" w:rsidRPr="00CF4CE3" w:rsidDel="00F16A40" w:rsidRDefault="00734D34" w:rsidP="00734D34">
            <w:pPr>
              <w:suppressAutoHyphens w:val="0"/>
              <w:spacing w:after="120" w:line="240" w:lineRule="auto"/>
              <w:ind w:left="174" w:right="289"/>
            </w:pPr>
            <w:r w:rsidRPr="00CF4CE3">
              <w:t>1 Hz</w:t>
            </w:r>
          </w:p>
        </w:tc>
      </w:tr>
      <w:tr w:rsidR="00734D34" w:rsidRPr="00CF4CE3" w14:paraId="22CB3B33" w14:textId="77777777" w:rsidTr="00783481">
        <w:trPr>
          <w:trHeight w:val="719"/>
        </w:trPr>
        <w:tc>
          <w:tcPr>
            <w:tcW w:w="3543" w:type="dxa"/>
          </w:tcPr>
          <w:p w14:paraId="524903B4" w14:textId="77777777" w:rsidR="00734D34" w:rsidRPr="00CF4CE3" w:rsidRDefault="00734D34" w:rsidP="00734D34">
            <w:pPr>
              <w:tabs>
                <w:tab w:val="left" w:pos="629"/>
              </w:tabs>
              <w:suppressAutoHyphens w:val="0"/>
              <w:spacing w:after="120" w:line="240" w:lineRule="auto"/>
              <w:ind w:left="629" w:right="430" w:hanging="487"/>
            </w:pPr>
            <w:r w:rsidRPr="00CF4CE3">
              <w:t>AECD/AECS location:</w:t>
            </w:r>
          </w:p>
        </w:tc>
        <w:tc>
          <w:tcPr>
            <w:tcW w:w="3994" w:type="dxa"/>
          </w:tcPr>
          <w:p w14:paraId="561FF372" w14:textId="77777777" w:rsidR="00734D34" w:rsidRPr="00CF4CE3" w:rsidRDefault="00734D34" w:rsidP="00734D34">
            <w:pPr>
              <w:suppressAutoHyphens w:val="0"/>
              <w:spacing w:after="120" w:line="240" w:lineRule="auto"/>
              <w:ind w:left="174" w:right="289"/>
              <w:rPr>
                <w:b/>
              </w:rPr>
            </w:pPr>
            <w:r w:rsidRPr="00CF4CE3">
              <w:t>Any specified land point between latitude range 80°N and 80°S in coordinate system WGS84</w:t>
            </w:r>
          </w:p>
        </w:tc>
      </w:tr>
      <w:tr w:rsidR="00734D34" w:rsidRPr="00CF4CE3" w14:paraId="64DEAEC9" w14:textId="77777777" w:rsidTr="00783481">
        <w:trPr>
          <w:trHeight w:val="373"/>
        </w:trPr>
        <w:tc>
          <w:tcPr>
            <w:tcW w:w="3543" w:type="dxa"/>
          </w:tcPr>
          <w:p w14:paraId="69AAE4BF" w14:textId="77777777" w:rsidR="00734D34" w:rsidRPr="00CF4CE3" w:rsidRDefault="00734D34" w:rsidP="00734D34">
            <w:pPr>
              <w:tabs>
                <w:tab w:val="left" w:pos="629"/>
              </w:tabs>
              <w:suppressAutoHyphens w:val="0"/>
              <w:spacing w:after="120" w:line="240" w:lineRule="auto"/>
              <w:ind w:left="629" w:right="430" w:hanging="487"/>
            </w:pPr>
            <w:r w:rsidRPr="00CF4CE3">
              <w:t>Troposphere:</w:t>
            </w:r>
          </w:p>
          <w:p w14:paraId="5C166FB1" w14:textId="77777777" w:rsidR="00734D34" w:rsidRPr="00CF4CE3" w:rsidRDefault="00734D34" w:rsidP="00734D34">
            <w:pPr>
              <w:tabs>
                <w:tab w:val="left" w:pos="629"/>
              </w:tabs>
              <w:suppressAutoHyphens w:val="0"/>
              <w:spacing w:line="240" w:lineRule="auto"/>
              <w:ind w:left="634" w:right="432" w:hanging="490"/>
            </w:pPr>
          </w:p>
          <w:p w14:paraId="63C7C040" w14:textId="77777777" w:rsidR="00734D34" w:rsidRPr="00CF4CE3" w:rsidRDefault="00734D34" w:rsidP="00734D34">
            <w:pPr>
              <w:tabs>
                <w:tab w:val="left" w:pos="629"/>
              </w:tabs>
              <w:suppressAutoHyphens w:val="0"/>
              <w:spacing w:after="120" w:line="240" w:lineRule="auto"/>
              <w:ind w:left="629" w:right="430" w:hanging="487"/>
            </w:pPr>
            <w:r w:rsidRPr="00CF4CE3">
              <w:t>Ionosphere:</w:t>
            </w:r>
          </w:p>
        </w:tc>
        <w:tc>
          <w:tcPr>
            <w:tcW w:w="3994" w:type="dxa"/>
            <w:vAlign w:val="center"/>
          </w:tcPr>
          <w:p w14:paraId="0127471F" w14:textId="77777777" w:rsidR="00734D34" w:rsidRPr="00CF4CE3" w:rsidRDefault="00734D34" w:rsidP="00734D34">
            <w:pPr>
              <w:suppressAutoHyphens w:val="0"/>
              <w:spacing w:after="120" w:line="240" w:lineRule="auto"/>
              <w:ind w:left="174" w:right="289"/>
            </w:pPr>
            <w:r w:rsidRPr="00CF4CE3">
              <w:t>Standard predefined model by the GNSS simulator</w:t>
            </w:r>
          </w:p>
          <w:p w14:paraId="5AE02B01" w14:textId="77777777" w:rsidR="00734D34" w:rsidRPr="00CF4CE3" w:rsidRDefault="00734D34" w:rsidP="00734D34">
            <w:pPr>
              <w:suppressAutoHyphens w:val="0"/>
              <w:spacing w:after="120" w:line="240" w:lineRule="auto"/>
              <w:ind w:left="174" w:right="289"/>
            </w:pPr>
            <w:r w:rsidRPr="00CF4CE3">
              <w:t>Standard predefined model by the GNSS simulator</w:t>
            </w:r>
          </w:p>
        </w:tc>
      </w:tr>
      <w:tr w:rsidR="00734D34" w:rsidRPr="00CF4CE3" w14:paraId="78D96B0F" w14:textId="77777777" w:rsidTr="00783481">
        <w:tblPrEx>
          <w:tblLook w:val="0000" w:firstRow="0" w:lastRow="0" w:firstColumn="0" w:lastColumn="0" w:noHBand="0" w:noVBand="0"/>
        </w:tblPrEx>
        <w:trPr>
          <w:trHeight w:val="341"/>
        </w:trPr>
        <w:tc>
          <w:tcPr>
            <w:tcW w:w="3543" w:type="dxa"/>
            <w:vAlign w:val="center"/>
          </w:tcPr>
          <w:p w14:paraId="4DE45020" w14:textId="77777777" w:rsidR="00734D34" w:rsidRPr="00CF4CE3" w:rsidRDefault="00734D34" w:rsidP="00734D34">
            <w:pPr>
              <w:tabs>
                <w:tab w:val="left" w:pos="629"/>
              </w:tabs>
              <w:suppressAutoHyphens w:val="0"/>
              <w:spacing w:after="120" w:line="240" w:lineRule="auto"/>
              <w:ind w:left="629" w:right="430" w:hanging="487"/>
            </w:pPr>
            <w:r w:rsidRPr="00CF4CE3">
              <w:t>PDOP value</w:t>
            </w:r>
          </w:p>
        </w:tc>
        <w:tc>
          <w:tcPr>
            <w:tcW w:w="3994" w:type="dxa"/>
            <w:vAlign w:val="center"/>
          </w:tcPr>
          <w:p w14:paraId="4AE2C62C" w14:textId="77777777" w:rsidR="00734D34" w:rsidRPr="00CF4CE3" w:rsidRDefault="00734D34" w:rsidP="00734D34">
            <w:pPr>
              <w:suppressAutoHyphens w:val="0"/>
              <w:spacing w:after="120" w:line="240" w:lineRule="auto"/>
              <w:ind w:left="174" w:right="289"/>
            </w:pPr>
            <w:r w:rsidRPr="00CF4CE3">
              <w:t>2.0 ≤ PDOP ≤ 2.5 in the test time interval</w:t>
            </w:r>
          </w:p>
        </w:tc>
      </w:tr>
      <w:tr w:rsidR="00734D34" w:rsidRPr="00CF4CE3" w14:paraId="7E3D3ECC" w14:textId="77777777" w:rsidTr="00783481">
        <w:tblPrEx>
          <w:tblLook w:val="0000" w:firstRow="0" w:lastRow="0" w:firstColumn="0" w:lastColumn="0" w:noHBand="0" w:noVBand="0"/>
        </w:tblPrEx>
        <w:trPr>
          <w:trHeight w:val="530"/>
        </w:trPr>
        <w:tc>
          <w:tcPr>
            <w:tcW w:w="3543" w:type="dxa"/>
          </w:tcPr>
          <w:p w14:paraId="47ED1FED" w14:textId="77777777" w:rsidR="00734D34" w:rsidRPr="00CF4CE3" w:rsidRDefault="00734D34" w:rsidP="00734D34">
            <w:pPr>
              <w:tabs>
                <w:tab w:val="left" w:pos="629"/>
              </w:tabs>
              <w:suppressAutoHyphens w:val="0"/>
              <w:spacing w:after="120" w:line="240" w:lineRule="auto"/>
              <w:ind w:left="629" w:right="430" w:hanging="487"/>
            </w:pPr>
            <w:r w:rsidRPr="00CF4CE3">
              <w:t>Simulated signals</w:t>
            </w:r>
          </w:p>
        </w:tc>
        <w:tc>
          <w:tcPr>
            <w:tcW w:w="3994" w:type="dxa"/>
          </w:tcPr>
          <w:p w14:paraId="6EEE9C24" w14:textId="77777777" w:rsidR="00734D34" w:rsidRPr="00CF4CE3" w:rsidRDefault="00734D34" w:rsidP="00734D34">
            <w:pPr>
              <w:suppressAutoHyphens w:val="0"/>
              <w:spacing w:after="120" w:line="240" w:lineRule="auto"/>
              <w:ind w:left="174" w:right="289"/>
            </w:pPr>
            <w:r w:rsidRPr="00CF4CE3">
              <w:t>- GNSS GLONASS (L1 frequency band СТ code);</w:t>
            </w:r>
          </w:p>
          <w:p w14:paraId="52E8F123" w14:textId="77777777" w:rsidR="00734D34" w:rsidRPr="00CF4CE3" w:rsidRDefault="00734D34" w:rsidP="00734D34">
            <w:pPr>
              <w:suppressAutoHyphens w:val="0"/>
              <w:spacing w:after="120" w:line="240" w:lineRule="auto"/>
              <w:ind w:left="174" w:right="289"/>
            </w:pPr>
            <w:r w:rsidRPr="00CF4CE3">
              <w:t>- GNSS Galileo (E1 frequency band OS);</w:t>
            </w:r>
          </w:p>
          <w:p w14:paraId="4D77A075" w14:textId="77777777" w:rsidR="00734D34" w:rsidRPr="00CF4CE3" w:rsidRDefault="00734D34" w:rsidP="00734D34">
            <w:pPr>
              <w:suppressAutoHyphens w:val="0"/>
              <w:spacing w:after="120" w:line="240" w:lineRule="auto"/>
              <w:ind w:left="174" w:right="289"/>
            </w:pPr>
            <w:r w:rsidRPr="00CF4CE3">
              <w:t>- GNSS GPS (L1 frequency band C/A code);</w:t>
            </w:r>
          </w:p>
          <w:p w14:paraId="0153930E" w14:textId="77777777" w:rsidR="00734D34" w:rsidRPr="00CF4CE3" w:rsidRDefault="00734D34" w:rsidP="00734D34">
            <w:pPr>
              <w:suppressAutoHyphens w:val="0"/>
              <w:spacing w:after="120" w:line="240" w:lineRule="auto"/>
              <w:ind w:left="174" w:right="289"/>
            </w:pPr>
            <w:r w:rsidRPr="00CF4CE3">
              <w:t>- Combined</w:t>
            </w:r>
            <w:r w:rsidRPr="00CF4CE3">
              <w:rPr>
                <w:b/>
              </w:rPr>
              <w:t xml:space="preserve"> </w:t>
            </w:r>
            <w:r w:rsidRPr="00CF4CE3">
              <w:t>GNSS GLONASS/Galileo/GPS/SBAS.</w:t>
            </w:r>
          </w:p>
        </w:tc>
      </w:tr>
      <w:tr w:rsidR="00734D34" w:rsidRPr="00BA4D2B" w14:paraId="4605D788" w14:textId="77777777" w:rsidTr="00783481">
        <w:tblPrEx>
          <w:tblLook w:val="0000" w:firstRow="0" w:lastRow="0" w:firstColumn="0" w:lastColumn="0" w:noHBand="0" w:noVBand="0"/>
        </w:tblPrEx>
        <w:trPr>
          <w:trHeight w:val="530"/>
        </w:trPr>
        <w:tc>
          <w:tcPr>
            <w:tcW w:w="3543" w:type="dxa"/>
            <w:tcBorders>
              <w:bottom w:val="single" w:sz="4" w:space="0" w:color="auto"/>
            </w:tcBorders>
          </w:tcPr>
          <w:p w14:paraId="0E9F1997" w14:textId="77777777" w:rsidR="00734D34" w:rsidRPr="00CF4CE3" w:rsidRDefault="00734D34" w:rsidP="00734D34">
            <w:pPr>
              <w:tabs>
                <w:tab w:val="left" w:pos="629"/>
              </w:tabs>
              <w:suppressAutoHyphens w:val="0"/>
              <w:spacing w:after="120" w:line="240" w:lineRule="auto"/>
              <w:ind w:left="629" w:right="430" w:hanging="487"/>
            </w:pPr>
            <w:r w:rsidRPr="00CF4CE3">
              <w:t>Signal strength:</w:t>
            </w:r>
          </w:p>
          <w:p w14:paraId="08A57014" w14:textId="77777777" w:rsidR="00734D34" w:rsidRPr="00CF4CE3" w:rsidRDefault="00734D34" w:rsidP="00734D34">
            <w:pPr>
              <w:tabs>
                <w:tab w:val="left" w:pos="629"/>
              </w:tabs>
              <w:suppressAutoHyphens w:val="0"/>
              <w:spacing w:line="240" w:lineRule="auto"/>
              <w:ind w:left="634" w:right="432" w:hanging="490"/>
            </w:pPr>
            <w:r w:rsidRPr="00CF4CE3">
              <w:t>- GNSS GLONASS;</w:t>
            </w:r>
          </w:p>
          <w:p w14:paraId="4DC967E9" w14:textId="77777777" w:rsidR="00734D34" w:rsidRPr="00CF4CE3" w:rsidRDefault="00734D34" w:rsidP="00734D34">
            <w:pPr>
              <w:tabs>
                <w:tab w:val="left" w:pos="629"/>
              </w:tabs>
              <w:suppressAutoHyphens w:val="0"/>
              <w:spacing w:line="240" w:lineRule="auto"/>
              <w:ind w:left="634" w:right="432" w:hanging="490"/>
            </w:pPr>
            <w:r w:rsidRPr="00CF4CE3">
              <w:t>- GNSS Galileo;</w:t>
            </w:r>
          </w:p>
          <w:p w14:paraId="42A43BC6" w14:textId="77777777" w:rsidR="00734D34" w:rsidRPr="00CF4CE3" w:rsidRDefault="00734D34" w:rsidP="00734D34">
            <w:pPr>
              <w:tabs>
                <w:tab w:val="left" w:pos="629"/>
              </w:tabs>
              <w:suppressAutoHyphens w:val="0"/>
              <w:spacing w:line="240" w:lineRule="auto"/>
              <w:ind w:left="634" w:right="432" w:hanging="490"/>
            </w:pPr>
            <w:r w:rsidRPr="00CF4CE3">
              <w:t>- GNSS GPS</w:t>
            </w:r>
            <w:r w:rsidR="00C204DC" w:rsidRPr="00CF4CE3">
              <w:t>.</w:t>
            </w:r>
          </w:p>
        </w:tc>
        <w:tc>
          <w:tcPr>
            <w:tcW w:w="3994" w:type="dxa"/>
            <w:tcBorders>
              <w:bottom w:val="single" w:sz="4" w:space="0" w:color="auto"/>
            </w:tcBorders>
          </w:tcPr>
          <w:p w14:paraId="3195E483" w14:textId="77777777" w:rsidR="00734D34" w:rsidRPr="00CF4CE3" w:rsidRDefault="00734D34" w:rsidP="00734D34">
            <w:pPr>
              <w:suppressAutoHyphens w:val="0"/>
              <w:spacing w:after="120" w:line="240" w:lineRule="auto"/>
              <w:ind w:left="174" w:right="289"/>
              <w:rPr>
                <w:lang w:val="de-DE"/>
              </w:rPr>
            </w:pPr>
          </w:p>
          <w:p w14:paraId="5E6C374D" w14:textId="77777777" w:rsidR="00734D34" w:rsidRPr="00CF4CE3" w:rsidRDefault="00734D34" w:rsidP="00734D34">
            <w:pPr>
              <w:suppressAutoHyphens w:val="0"/>
              <w:spacing w:line="240" w:lineRule="auto"/>
              <w:ind w:left="173" w:right="288"/>
              <w:rPr>
                <w:lang w:val="de-DE"/>
              </w:rPr>
            </w:pPr>
            <w:r w:rsidRPr="00CF4CE3">
              <w:rPr>
                <w:lang w:val="de-DE"/>
              </w:rPr>
              <w:t>minus 141 dBm;</w:t>
            </w:r>
          </w:p>
          <w:p w14:paraId="78926A46" w14:textId="77777777" w:rsidR="00734D34" w:rsidRPr="00CF4CE3" w:rsidRDefault="00734D34" w:rsidP="00734D34">
            <w:pPr>
              <w:suppressAutoHyphens w:val="0"/>
              <w:spacing w:line="240" w:lineRule="auto"/>
              <w:ind w:left="173" w:right="288"/>
              <w:rPr>
                <w:lang w:val="de-DE"/>
              </w:rPr>
            </w:pPr>
            <w:r w:rsidRPr="00CF4CE3">
              <w:rPr>
                <w:lang w:val="de-DE"/>
              </w:rPr>
              <w:t>minus 135 dBm;</w:t>
            </w:r>
          </w:p>
          <w:p w14:paraId="2403EF73" w14:textId="77777777" w:rsidR="00734D34" w:rsidRPr="00CF4CE3" w:rsidRDefault="00783481" w:rsidP="00734D34">
            <w:pPr>
              <w:suppressAutoHyphens w:val="0"/>
              <w:spacing w:line="240" w:lineRule="auto"/>
              <w:ind w:left="173" w:right="288"/>
              <w:rPr>
                <w:lang w:val="de-DE"/>
              </w:rPr>
            </w:pPr>
            <w:r w:rsidRPr="00CF4CE3">
              <w:rPr>
                <w:lang w:val="de-DE"/>
              </w:rPr>
              <w:t>minus 138.</w:t>
            </w:r>
            <w:r w:rsidR="00734D34" w:rsidRPr="00CF4CE3">
              <w:rPr>
                <w:lang w:val="de-DE"/>
              </w:rPr>
              <w:t>5 dBm.</w:t>
            </w:r>
          </w:p>
        </w:tc>
      </w:tr>
      <w:tr w:rsidR="00734D34" w:rsidRPr="00CF4CE3" w14:paraId="7301FC9B" w14:textId="77777777" w:rsidTr="00783481">
        <w:tblPrEx>
          <w:tblLook w:val="0000" w:firstRow="0" w:lastRow="0" w:firstColumn="0" w:lastColumn="0" w:noHBand="0" w:noVBand="0"/>
        </w:tblPrEx>
        <w:trPr>
          <w:trHeight w:val="747"/>
        </w:trPr>
        <w:tc>
          <w:tcPr>
            <w:tcW w:w="3543" w:type="dxa"/>
            <w:tcBorders>
              <w:bottom w:val="single" w:sz="12" w:space="0" w:color="auto"/>
            </w:tcBorders>
          </w:tcPr>
          <w:p w14:paraId="692A648E" w14:textId="77777777" w:rsidR="00734D34" w:rsidRPr="00CF4CE3" w:rsidRDefault="00734D34" w:rsidP="000E66CA">
            <w:pPr>
              <w:tabs>
                <w:tab w:val="left" w:pos="629"/>
              </w:tabs>
              <w:suppressAutoHyphens w:val="0"/>
              <w:spacing w:after="120" w:line="240" w:lineRule="auto"/>
              <w:ind w:left="629" w:right="430" w:hanging="487"/>
            </w:pPr>
            <w:r w:rsidRPr="00CF4CE3">
              <w:t>Number of simulated satellites</w:t>
            </w:r>
            <w:r w:rsidRPr="00CF4CE3">
              <w:rPr>
                <w:b/>
              </w:rPr>
              <w:t>:</w:t>
            </w:r>
          </w:p>
        </w:tc>
        <w:tc>
          <w:tcPr>
            <w:tcW w:w="3994" w:type="dxa"/>
            <w:tcBorders>
              <w:bottom w:val="single" w:sz="12" w:space="0" w:color="auto"/>
            </w:tcBorders>
          </w:tcPr>
          <w:p w14:paraId="1A6087DC" w14:textId="77777777" w:rsidR="00734D34" w:rsidRPr="00CF4CE3" w:rsidRDefault="00734D34" w:rsidP="00734D34">
            <w:pPr>
              <w:suppressAutoHyphens w:val="0"/>
              <w:spacing w:line="240" w:lineRule="auto"/>
              <w:ind w:left="173" w:right="288"/>
            </w:pPr>
            <w:r w:rsidRPr="00CF4CE3">
              <w:t>- at least 6 GLONASS satellites;</w:t>
            </w:r>
          </w:p>
          <w:p w14:paraId="0448C876" w14:textId="77777777" w:rsidR="00734D34" w:rsidRPr="00CF4CE3" w:rsidRDefault="00734D34" w:rsidP="00734D34">
            <w:pPr>
              <w:suppressAutoHyphens w:val="0"/>
              <w:spacing w:line="240" w:lineRule="auto"/>
              <w:ind w:left="173" w:right="288"/>
            </w:pPr>
            <w:r w:rsidRPr="00CF4CE3">
              <w:t>- at least 6 Galileo satellites;</w:t>
            </w:r>
          </w:p>
          <w:p w14:paraId="773EF98E" w14:textId="77777777" w:rsidR="00734D34" w:rsidRPr="00CF4CE3" w:rsidRDefault="00734D34" w:rsidP="00734D34">
            <w:pPr>
              <w:suppressAutoHyphens w:val="0"/>
              <w:spacing w:line="240" w:lineRule="auto"/>
              <w:ind w:left="173" w:right="288"/>
            </w:pPr>
            <w:r w:rsidRPr="00CF4CE3">
              <w:t>- at least 6 GPS satellites;</w:t>
            </w:r>
          </w:p>
          <w:p w14:paraId="45F8C09C" w14:textId="77777777" w:rsidR="00734D34" w:rsidRPr="00CF4CE3" w:rsidRDefault="00734D34" w:rsidP="00734D34">
            <w:pPr>
              <w:suppressAutoHyphens w:val="0"/>
              <w:spacing w:line="240" w:lineRule="auto"/>
              <w:ind w:left="173" w:right="288"/>
            </w:pPr>
            <w:r w:rsidRPr="00CF4CE3">
              <w:t>- at least 2 SBAS satellites</w:t>
            </w:r>
            <w:r w:rsidR="00783481" w:rsidRPr="00CF4CE3">
              <w:t>.</w:t>
            </w:r>
          </w:p>
        </w:tc>
      </w:tr>
    </w:tbl>
    <w:p w14:paraId="2E44C1A4" w14:textId="77777777" w:rsidR="000D1B15" w:rsidRPr="00CF4CE3" w:rsidRDefault="000D1B15" w:rsidP="00783481">
      <w:pPr>
        <w:tabs>
          <w:tab w:val="left" w:pos="2250"/>
        </w:tabs>
        <w:suppressAutoHyphens w:val="0"/>
        <w:spacing w:before="120" w:after="120" w:line="240" w:lineRule="auto"/>
        <w:ind w:left="2268" w:right="1134" w:hanging="1134"/>
        <w:jc w:val="both"/>
      </w:pPr>
    </w:p>
    <w:p w14:paraId="1EC589D2" w14:textId="7E5F2C80" w:rsidR="00734D34" w:rsidRPr="00CF4CE3" w:rsidRDefault="00734D34" w:rsidP="00783481">
      <w:pPr>
        <w:tabs>
          <w:tab w:val="left" w:pos="2250"/>
        </w:tabs>
        <w:suppressAutoHyphens w:val="0"/>
        <w:spacing w:before="120" w:after="120" w:line="240" w:lineRule="auto"/>
        <w:ind w:left="2268" w:right="1134" w:hanging="1134"/>
        <w:jc w:val="both"/>
      </w:pPr>
      <w:r w:rsidRPr="00CF4CE3">
        <w:t>2.1.4</w:t>
      </w:r>
      <w:r w:rsidR="00783481" w:rsidRPr="00CF4CE3">
        <w:t>.</w:t>
      </w:r>
      <w:r w:rsidRPr="00CF4CE3">
        <w:tab/>
        <w:t>By means of corresponding serial interface set the connection between the AECD/AECS and PC. Control the possibility of receiving navigation information via NMEA-0183 protocol. The value of field 6 in the GGA</w:t>
      </w:r>
      <w:r w:rsidR="005F7EE5" w:rsidRPr="00CF4CE3">
        <w:rPr>
          <w:rStyle w:val="FootnoteReference"/>
        </w:rPr>
        <w:footnoteReference w:id="22"/>
      </w:r>
      <w:r w:rsidRPr="00CF4CE3">
        <w:t xml:space="preserve"> messages is set to </w:t>
      </w:r>
      <w:r w:rsidR="008F50FA" w:rsidRPr="00CF4CE3">
        <w:t>"</w:t>
      </w:r>
      <w:r w:rsidRPr="00CF4CE3">
        <w:t>2</w:t>
      </w:r>
      <w:r w:rsidR="008F50FA" w:rsidRPr="00CF4CE3">
        <w:t>"</w:t>
      </w:r>
      <w:r w:rsidRPr="00CF4CE3">
        <w:t>.</w:t>
      </w:r>
    </w:p>
    <w:p w14:paraId="1B44FD95" w14:textId="3064B3FC" w:rsidR="00734D34" w:rsidRPr="00CF4CE3" w:rsidRDefault="00734D34" w:rsidP="00783481">
      <w:pPr>
        <w:tabs>
          <w:tab w:val="left" w:pos="2250"/>
        </w:tabs>
        <w:suppressAutoHyphens w:val="0"/>
        <w:spacing w:before="120" w:after="120" w:line="240" w:lineRule="auto"/>
        <w:ind w:left="2268" w:right="1134" w:hanging="1134"/>
        <w:jc w:val="both"/>
      </w:pPr>
      <w:r w:rsidRPr="00CF4CE3">
        <w:t>2.1.5</w:t>
      </w:r>
      <w:r w:rsidR="00783481" w:rsidRPr="00CF4CE3">
        <w:t>.</w:t>
      </w:r>
      <w:r w:rsidRPr="00CF4CE3">
        <w:tab/>
        <w:t xml:space="preserve">Test results are considered successful if navigation information is compliant in all the AECD/AECS samples with the requirements defined in </w:t>
      </w:r>
      <w:r w:rsidR="00783481" w:rsidRPr="00CF4CE3">
        <w:t>paragraphs</w:t>
      </w:r>
      <w:r w:rsidRPr="00CF4CE3">
        <w:t xml:space="preserve"> </w:t>
      </w:r>
      <w:r w:rsidR="005430CC" w:rsidRPr="00CF4CE3">
        <w:rPr>
          <w:b/>
        </w:rPr>
        <w:t xml:space="preserve">17.3.1. </w:t>
      </w:r>
      <w:r w:rsidR="00FB375F" w:rsidRPr="00CF4CE3">
        <w:rPr>
          <w:b/>
        </w:rPr>
        <w:t xml:space="preserve">to </w:t>
      </w:r>
      <w:r w:rsidR="005430CC" w:rsidRPr="00CF4CE3">
        <w:rPr>
          <w:b/>
        </w:rPr>
        <w:t>17.3.5.</w:t>
      </w:r>
      <w:r w:rsidRPr="00CF4CE3">
        <w:rPr>
          <w:b/>
        </w:rPr>
        <w:t xml:space="preserve">, </w:t>
      </w:r>
      <w:r w:rsidR="005430CC" w:rsidRPr="00CF4CE3">
        <w:rPr>
          <w:b/>
        </w:rPr>
        <w:t xml:space="preserve">26.3.1. </w:t>
      </w:r>
      <w:r w:rsidR="00FB375F" w:rsidRPr="00CF4CE3">
        <w:rPr>
          <w:b/>
        </w:rPr>
        <w:t xml:space="preserve">to </w:t>
      </w:r>
      <w:r w:rsidR="005430CC" w:rsidRPr="00CF4CE3">
        <w:rPr>
          <w:b/>
        </w:rPr>
        <w:t xml:space="preserve">26.3.5. </w:t>
      </w:r>
      <w:r w:rsidRPr="00CF4CE3">
        <w:rPr>
          <w:b/>
        </w:rPr>
        <w:t xml:space="preserve">or </w:t>
      </w:r>
      <w:r w:rsidR="005430CC" w:rsidRPr="00CF4CE3">
        <w:rPr>
          <w:b/>
        </w:rPr>
        <w:t xml:space="preserve">35.3.1. </w:t>
      </w:r>
      <w:r w:rsidR="00FB375F" w:rsidRPr="00CF4CE3">
        <w:rPr>
          <w:b/>
        </w:rPr>
        <w:t xml:space="preserve">to </w:t>
      </w:r>
      <w:r w:rsidR="005430CC" w:rsidRPr="00CF4CE3">
        <w:rPr>
          <w:b/>
        </w:rPr>
        <w:t>35.3.5.</w:t>
      </w:r>
      <w:r w:rsidR="005430CC" w:rsidRPr="00CF4CE3">
        <w:t xml:space="preserve"> </w:t>
      </w:r>
      <w:r w:rsidR="00FB375F" w:rsidRPr="00CF4CE3">
        <w:t>of this Regulation.</w:t>
      </w:r>
    </w:p>
    <w:p w14:paraId="40C0EAC3" w14:textId="77777777" w:rsidR="00734D34" w:rsidRPr="00CF4CE3" w:rsidRDefault="00734D34" w:rsidP="00783481">
      <w:pPr>
        <w:tabs>
          <w:tab w:val="left" w:pos="2250"/>
        </w:tabs>
        <w:suppressAutoHyphens w:val="0"/>
        <w:spacing w:before="120" w:after="120" w:line="240" w:lineRule="auto"/>
        <w:ind w:left="2268" w:right="1134" w:hanging="1134"/>
        <w:jc w:val="both"/>
      </w:pPr>
      <w:r w:rsidRPr="00CF4CE3">
        <w:t>2.1.6</w:t>
      </w:r>
      <w:r w:rsidR="00783481" w:rsidRPr="00CF4CE3">
        <w:t>.</w:t>
      </w:r>
      <w:r w:rsidRPr="00CF4CE3">
        <w:tab/>
        <w:t>The test of NMEA-0183 messages output and the assessment of the positioning accuracy in autonomous static mode can be combined.</w:t>
      </w:r>
    </w:p>
    <w:p w14:paraId="43FB0611" w14:textId="77777777" w:rsidR="00734D34" w:rsidRPr="00CF4CE3" w:rsidRDefault="00734D34" w:rsidP="00783481">
      <w:pPr>
        <w:tabs>
          <w:tab w:val="left" w:pos="2250"/>
        </w:tabs>
        <w:suppressAutoHyphens w:val="0"/>
        <w:spacing w:before="120" w:after="120" w:line="240" w:lineRule="auto"/>
        <w:ind w:left="2268" w:right="1134" w:hanging="1134"/>
        <w:jc w:val="both"/>
      </w:pPr>
      <w:r w:rsidRPr="00CF4CE3">
        <w:t>2.2</w:t>
      </w:r>
      <w:r w:rsidR="00783481" w:rsidRPr="00CF4CE3">
        <w:t>.</w:t>
      </w:r>
      <w:r w:rsidRPr="00CF4CE3">
        <w:tab/>
        <w:t xml:space="preserve">Assessment of positioning accuracy in autonomous static mode. </w:t>
      </w:r>
    </w:p>
    <w:p w14:paraId="1024A21B" w14:textId="77777777" w:rsidR="00734D34" w:rsidRPr="00CF4CE3" w:rsidRDefault="00734D34" w:rsidP="00783481">
      <w:pPr>
        <w:tabs>
          <w:tab w:val="left" w:pos="2250"/>
        </w:tabs>
        <w:suppressAutoHyphens w:val="0"/>
        <w:spacing w:before="120" w:after="120" w:line="240" w:lineRule="auto"/>
        <w:ind w:left="2268" w:right="1134" w:hanging="1134"/>
        <w:jc w:val="both"/>
      </w:pPr>
      <w:r w:rsidRPr="00CF4CE3">
        <w:t>2.2.1</w:t>
      </w:r>
      <w:r w:rsidR="00783481" w:rsidRPr="00CF4CE3">
        <w:t>.</w:t>
      </w:r>
      <w:r w:rsidRPr="00CF4CE3">
        <w:tab/>
        <w:t>Make connections according to Figure 2.</w:t>
      </w:r>
    </w:p>
    <w:p w14:paraId="686B96CF" w14:textId="77777777" w:rsidR="00734D34" w:rsidRPr="00CF4CE3" w:rsidRDefault="00734D34" w:rsidP="00783481">
      <w:pPr>
        <w:tabs>
          <w:tab w:val="left" w:pos="2250"/>
        </w:tabs>
        <w:suppressAutoHyphens w:val="0"/>
        <w:spacing w:before="120" w:after="120" w:line="240" w:lineRule="auto"/>
        <w:ind w:left="2268" w:right="1134" w:hanging="1134"/>
        <w:jc w:val="both"/>
      </w:pPr>
      <w:r w:rsidRPr="00CF4CE3">
        <w:t>2.2.2</w:t>
      </w:r>
      <w:r w:rsidR="00783481" w:rsidRPr="00CF4CE3">
        <w:t>.</w:t>
      </w:r>
      <w:r w:rsidRPr="00CF4CE3">
        <w:tab/>
        <w:t>Prepare and turn on the AECD/AECS. By means of developer software make sure that GNSS receiver is set up for receiving GNSS GLONASS, Galileo, GPS and SBAS combined signals. Set up navigation the GNSS receiver to output messages according to the NMEA-0183 protocol (GGA, RMC, VTG, GSA and GSV messages)</w:t>
      </w:r>
      <w:r w:rsidR="00C204DC" w:rsidRPr="00CF4CE3">
        <w:t>.</w:t>
      </w:r>
      <w:r w:rsidRPr="00CF4CE3">
        <w:t xml:space="preserve"> </w:t>
      </w:r>
    </w:p>
    <w:p w14:paraId="02857B77" w14:textId="608643DB" w:rsidR="00734D34" w:rsidRPr="00CF4CE3" w:rsidRDefault="00734D34" w:rsidP="00783481">
      <w:pPr>
        <w:tabs>
          <w:tab w:val="left" w:pos="2250"/>
        </w:tabs>
        <w:suppressAutoHyphens w:val="0"/>
        <w:spacing w:before="120" w:after="120" w:line="240" w:lineRule="auto"/>
        <w:ind w:left="2268" w:right="1134" w:hanging="1134"/>
        <w:jc w:val="both"/>
      </w:pPr>
      <w:r w:rsidRPr="00CF4CE3">
        <w:t>2.2.3</w:t>
      </w:r>
      <w:r w:rsidR="00783481" w:rsidRPr="00CF4CE3">
        <w:t>.</w:t>
      </w:r>
      <w:r w:rsidRPr="00CF4CE3">
        <w:tab/>
        <w:t xml:space="preserve">Set up the simulator in accordance with its operational manual. Start simulation of for combined GNSS GLONASS, Galileo, GPS and SBAS signals script with set parameters, given in Table </w:t>
      </w:r>
      <w:r w:rsidR="00863CD0" w:rsidRPr="00CF4CE3">
        <w:rPr>
          <w:b/>
        </w:rPr>
        <w:t>6</w:t>
      </w:r>
      <w:r w:rsidRPr="00CF4CE3">
        <w:t>.</w:t>
      </w:r>
    </w:p>
    <w:p w14:paraId="55DE25CC" w14:textId="77777777" w:rsidR="00734D34" w:rsidRPr="00CF4CE3" w:rsidRDefault="00734D34" w:rsidP="00783481">
      <w:pPr>
        <w:tabs>
          <w:tab w:val="left" w:pos="2250"/>
        </w:tabs>
        <w:suppressAutoHyphens w:val="0"/>
        <w:spacing w:before="120" w:after="120" w:line="240" w:lineRule="auto"/>
        <w:ind w:left="2268" w:right="1134" w:hanging="1134"/>
        <w:jc w:val="both"/>
      </w:pPr>
      <w:r w:rsidRPr="00CF4CE3">
        <w:t>2.2.4</w:t>
      </w:r>
      <w:r w:rsidR="00783481" w:rsidRPr="00CF4CE3">
        <w:t>.</w:t>
      </w:r>
      <w:r w:rsidRPr="00CF4CE3">
        <w:tab/>
        <w:t>Set up the recording of NMEA-0183 messages after receiving the navigation solution. Up to the moment the simulation script is complete, the NMEA-0183 messages are output by the GNSS receiver to a file.</w:t>
      </w:r>
    </w:p>
    <w:p w14:paraId="465CEB56" w14:textId="77777777" w:rsidR="00734D34" w:rsidRPr="00CF4CE3" w:rsidRDefault="00734D34" w:rsidP="00783481">
      <w:pPr>
        <w:tabs>
          <w:tab w:val="left" w:pos="2250"/>
        </w:tabs>
        <w:suppressAutoHyphens w:val="0"/>
        <w:spacing w:before="120" w:after="120" w:line="240" w:lineRule="auto"/>
        <w:ind w:left="2268" w:right="1134" w:hanging="1134"/>
        <w:jc w:val="both"/>
      </w:pPr>
      <w:r w:rsidRPr="00CF4CE3">
        <w:t>2.2.5</w:t>
      </w:r>
      <w:r w:rsidR="00783481" w:rsidRPr="00CF4CE3">
        <w:t>.</w:t>
      </w:r>
      <w:r w:rsidRPr="00CF4CE3">
        <w:tab/>
        <w:t>Upon receiving the navigation solution, set up recording of NMEA-0183 messages output by GNSS receiver to a file, up to the moment the</w:t>
      </w:r>
      <w:r w:rsidR="00C4450C" w:rsidRPr="00CF4CE3">
        <w:t xml:space="preserve"> simulation script is complete.</w:t>
      </w:r>
    </w:p>
    <w:p w14:paraId="75BD261E" w14:textId="77777777" w:rsidR="00734D34" w:rsidRPr="00CF4CE3" w:rsidRDefault="00734D34" w:rsidP="00783481">
      <w:pPr>
        <w:tabs>
          <w:tab w:val="left" w:pos="2250"/>
        </w:tabs>
        <w:suppressAutoHyphens w:val="0"/>
        <w:spacing w:before="120" w:after="120" w:line="240" w:lineRule="auto"/>
        <w:ind w:left="2268" w:right="1134" w:hanging="1134"/>
        <w:jc w:val="both"/>
      </w:pPr>
      <w:r w:rsidRPr="00CF4CE3">
        <w:t>2.2.6</w:t>
      </w:r>
      <w:r w:rsidR="00783481" w:rsidRPr="00CF4CE3">
        <w:t>.</w:t>
      </w:r>
      <w:r w:rsidRPr="00CF4CE3">
        <w:tab/>
        <w:t>Extract coordinates: latitude (B) and longitude (L) c</w:t>
      </w:r>
      <w:r w:rsidR="00C4450C" w:rsidRPr="00CF4CE3">
        <w:t>ontained in GGA (RMC) messages.</w:t>
      </w:r>
    </w:p>
    <w:p w14:paraId="746C51F8" w14:textId="4644923F" w:rsidR="00734D34" w:rsidRPr="00CF4CE3" w:rsidRDefault="00734D34" w:rsidP="00783481">
      <w:pPr>
        <w:tabs>
          <w:tab w:val="left" w:pos="2250"/>
        </w:tabs>
        <w:suppressAutoHyphens w:val="0"/>
        <w:spacing w:before="120" w:after="120" w:line="240" w:lineRule="auto"/>
        <w:ind w:left="2268" w:right="1134" w:hanging="1134"/>
        <w:jc w:val="both"/>
      </w:pPr>
      <w:r w:rsidRPr="00CF4CE3">
        <w:t>2.2.7</w:t>
      </w:r>
      <w:r w:rsidR="00C4450C" w:rsidRPr="00CF4CE3">
        <w:t>.</w:t>
      </w:r>
      <w:r w:rsidRPr="00CF4CE3">
        <w:tab/>
        <w:t>Calculate the systematic inaccuracy of coordinate</w:t>
      </w:r>
      <w:r w:rsidR="003F7AC8" w:rsidRPr="00CF4CE3">
        <w:t>'</w:t>
      </w:r>
      <w:r w:rsidRPr="00CF4CE3">
        <w:t>s determination on stationary intervals according to formulas (1), (2), for example for latitude coordinate (B):</w:t>
      </w:r>
    </w:p>
    <w:p w14:paraId="7A9187B5" w14:textId="77777777" w:rsidR="00734D34" w:rsidRPr="00CF4CE3" w:rsidRDefault="00734D34" w:rsidP="00734D34">
      <w:pPr>
        <w:suppressAutoHyphens w:val="0"/>
        <w:spacing w:after="120" w:line="240" w:lineRule="auto"/>
        <w:ind w:left="2430" w:right="1134"/>
        <w:jc w:val="both"/>
      </w:pPr>
      <w:r w:rsidRPr="00CF4CE3">
        <w:tab/>
        <w:t xml:space="preserve">(1) </w:t>
      </w:r>
      <w:r w:rsidRPr="00CF4CE3">
        <w:rPr>
          <w:position w:val="-14"/>
        </w:rPr>
        <w:object w:dxaOrig="1980" w:dyaOrig="380" w14:anchorId="01198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27.75pt" o:ole="">
            <v:imagedata r:id="rId49" o:title=""/>
          </v:shape>
          <o:OLEObject Type="Embed" ProgID="Equation.3" ShapeID="_x0000_i1025" DrawAspect="Content" ObjectID="_1551077147" r:id="rId50"/>
        </w:object>
      </w:r>
      <w:r w:rsidRPr="00CF4CE3">
        <w:t>,</w:t>
      </w:r>
    </w:p>
    <w:p w14:paraId="3C102B42" w14:textId="77777777" w:rsidR="00734D34" w:rsidRPr="00CF4CE3" w:rsidRDefault="00734D34" w:rsidP="00C4450C">
      <w:pPr>
        <w:tabs>
          <w:tab w:val="left" w:pos="2250"/>
        </w:tabs>
        <w:suppressAutoHyphens w:val="0"/>
        <w:spacing w:before="120" w:after="120" w:line="240" w:lineRule="auto"/>
        <w:ind w:left="2268" w:right="1134" w:hanging="1134"/>
        <w:jc w:val="both"/>
      </w:pPr>
    </w:p>
    <w:p w14:paraId="53584A3C" w14:textId="77777777" w:rsidR="00734D34" w:rsidRPr="00CF4CE3" w:rsidRDefault="00734D34" w:rsidP="00734D34">
      <w:pPr>
        <w:suppressAutoHyphens w:val="0"/>
        <w:spacing w:after="120" w:line="240" w:lineRule="auto"/>
        <w:ind w:left="2430" w:right="1134" w:firstLine="567"/>
        <w:jc w:val="both"/>
      </w:pPr>
      <w:r w:rsidRPr="00CF4CE3">
        <w:t xml:space="preserve">(2) </w:t>
      </w:r>
      <w:r w:rsidRPr="00CF4CE3">
        <w:rPr>
          <w:position w:val="-30"/>
        </w:rPr>
        <w:object w:dxaOrig="1820" w:dyaOrig="700" w14:anchorId="4BAE4334">
          <v:shape id="_x0000_i1026" type="#_x0000_t75" style="width:139.5pt;height:55.5pt" o:ole="">
            <v:imagedata r:id="rId51" o:title=""/>
          </v:shape>
          <o:OLEObject Type="Embed" ProgID="Equation.3" ShapeID="_x0000_i1026" DrawAspect="Content" ObjectID="_1551077148" r:id="rId52"/>
        </w:object>
      </w:r>
    </w:p>
    <w:p w14:paraId="7D24AFAB" w14:textId="77777777" w:rsidR="00734D34" w:rsidRPr="00CF4CE3" w:rsidRDefault="00C4450C" w:rsidP="00C4450C">
      <w:pPr>
        <w:tabs>
          <w:tab w:val="left" w:pos="2250"/>
        </w:tabs>
        <w:suppressAutoHyphens w:val="0"/>
        <w:spacing w:before="120" w:after="120" w:line="240" w:lineRule="auto"/>
        <w:ind w:left="2268" w:right="1134" w:hanging="1134"/>
        <w:jc w:val="both"/>
      </w:pPr>
      <w:r w:rsidRPr="00CF4CE3">
        <w:tab/>
      </w:r>
      <w:r w:rsidR="00734D34" w:rsidRPr="00CF4CE3">
        <w:t>Where:</w:t>
      </w:r>
    </w:p>
    <w:p w14:paraId="03742517" w14:textId="3F38FD8B" w:rsidR="00734D34" w:rsidRPr="00CF4CE3" w:rsidRDefault="00C4450C" w:rsidP="00C4450C">
      <w:pPr>
        <w:tabs>
          <w:tab w:val="left" w:pos="2268"/>
        </w:tabs>
        <w:suppressAutoHyphens w:val="0"/>
        <w:spacing w:before="120" w:after="120" w:line="240" w:lineRule="auto"/>
        <w:ind w:left="2835" w:right="1134" w:hanging="1701"/>
        <w:jc w:val="both"/>
      </w:pPr>
      <w:r w:rsidRPr="00CF4CE3">
        <w:tab/>
      </w:r>
      <w:r w:rsidRPr="00CF4CE3">
        <w:tab/>
      </w:r>
      <w:r w:rsidR="00734D34" w:rsidRPr="00CF4CE3">
        <w:t>B</w:t>
      </w:r>
      <w:r w:rsidR="00734D34" w:rsidRPr="00CF4CE3">
        <w:rPr>
          <w:vertAlign w:val="subscript"/>
        </w:rPr>
        <w:t>truej</w:t>
      </w:r>
      <w:r w:rsidR="00734D34" w:rsidRPr="00CF4CE3">
        <w:t xml:space="preserve"> is the actual value of B coordinate in </w:t>
      </w:r>
      <w:r w:rsidR="008F50FA" w:rsidRPr="00CF4CE3">
        <w:t>"</w:t>
      </w:r>
      <w:r w:rsidR="00734D34" w:rsidRPr="00CF4CE3">
        <w:t>j</w:t>
      </w:r>
      <w:r w:rsidR="008F50FA" w:rsidRPr="00CF4CE3">
        <w:t>"</w:t>
      </w:r>
      <w:r w:rsidR="00734D34" w:rsidRPr="00CF4CE3">
        <w:t xml:space="preserve"> time moment, in arc </w:t>
      </w:r>
      <w:r w:rsidR="00B70816" w:rsidRPr="00CF4CE3">
        <w:t>seconds;</w:t>
      </w:r>
    </w:p>
    <w:p w14:paraId="19BFA179" w14:textId="2D6A52A0" w:rsidR="00734D34" w:rsidRPr="00CF4CE3" w:rsidRDefault="00C4450C" w:rsidP="00C4450C">
      <w:pPr>
        <w:tabs>
          <w:tab w:val="left" w:pos="2268"/>
        </w:tabs>
        <w:suppressAutoHyphens w:val="0"/>
        <w:spacing w:before="120" w:after="120" w:line="240" w:lineRule="auto"/>
        <w:ind w:left="2835" w:right="1134" w:hanging="1701"/>
        <w:jc w:val="both"/>
      </w:pPr>
      <w:r w:rsidRPr="00CF4CE3">
        <w:tab/>
      </w:r>
      <w:r w:rsidRPr="00CF4CE3">
        <w:tab/>
      </w:r>
      <w:r w:rsidR="00734D34" w:rsidRPr="00CF4CE3">
        <w:t xml:space="preserve">B(j) is the determined value of B coordinate in </w:t>
      </w:r>
      <w:r w:rsidR="008F50FA" w:rsidRPr="00CF4CE3">
        <w:t>"</w:t>
      </w:r>
      <w:r w:rsidR="00734D34" w:rsidRPr="00CF4CE3">
        <w:t>j</w:t>
      </w:r>
      <w:r w:rsidR="008F50FA" w:rsidRPr="00CF4CE3">
        <w:t>"</w:t>
      </w:r>
      <w:r w:rsidR="00734D34" w:rsidRPr="00CF4CE3">
        <w:t xml:space="preserve"> time moment, by </w:t>
      </w:r>
      <w:r w:rsidR="00B70816" w:rsidRPr="00CF4CE3">
        <w:t>the GNSS receiver, arc seconds;</w:t>
      </w:r>
    </w:p>
    <w:p w14:paraId="67A268AF" w14:textId="77777777" w:rsidR="00734D34" w:rsidRPr="00CF4CE3" w:rsidRDefault="00C4450C" w:rsidP="00C4450C">
      <w:pPr>
        <w:tabs>
          <w:tab w:val="left" w:pos="2268"/>
        </w:tabs>
        <w:suppressAutoHyphens w:val="0"/>
        <w:spacing w:before="120" w:after="120" w:line="240" w:lineRule="auto"/>
        <w:ind w:left="2835" w:right="1134" w:hanging="1701"/>
        <w:jc w:val="both"/>
      </w:pPr>
      <w:r w:rsidRPr="00CF4CE3">
        <w:tab/>
      </w:r>
      <w:r w:rsidRPr="00CF4CE3">
        <w:tab/>
      </w:r>
      <w:r w:rsidR="00734D34" w:rsidRPr="00CF4CE3">
        <w:t>N is the amount of GGA (RMC) messages, received during the test of GNSS receiver.</w:t>
      </w:r>
    </w:p>
    <w:p w14:paraId="5C96F796" w14:textId="77777777" w:rsidR="00734D34" w:rsidRPr="00CF4CE3" w:rsidRDefault="00C4450C" w:rsidP="00C4450C">
      <w:pPr>
        <w:tabs>
          <w:tab w:val="left" w:pos="2268"/>
        </w:tabs>
        <w:suppressAutoHyphens w:val="0"/>
        <w:spacing w:before="120" w:after="120" w:line="240" w:lineRule="auto"/>
        <w:ind w:left="2835" w:right="1134" w:hanging="1701"/>
        <w:jc w:val="both"/>
      </w:pPr>
      <w:r w:rsidRPr="00CF4CE3">
        <w:tab/>
      </w:r>
      <w:r w:rsidR="00734D34" w:rsidRPr="00CF4CE3">
        <w:t>Similarly calculate the systematic inaccuracy of L (longitude) coordinate.</w:t>
      </w:r>
    </w:p>
    <w:p w14:paraId="26A5128E" w14:textId="77777777" w:rsidR="00734D34" w:rsidRPr="00CF4CE3" w:rsidRDefault="00734D34" w:rsidP="000D1B15">
      <w:pPr>
        <w:keepNext/>
        <w:keepLines/>
        <w:tabs>
          <w:tab w:val="left" w:pos="2250"/>
        </w:tabs>
        <w:suppressAutoHyphens w:val="0"/>
        <w:spacing w:before="120" w:after="120" w:line="240" w:lineRule="auto"/>
        <w:ind w:left="2268" w:right="1134" w:hanging="1134"/>
        <w:jc w:val="both"/>
      </w:pPr>
      <w:r w:rsidRPr="00CF4CE3">
        <w:t>2.2.8</w:t>
      </w:r>
      <w:r w:rsidR="00C4450C" w:rsidRPr="00CF4CE3">
        <w:t>.</w:t>
      </w:r>
      <w:r w:rsidRPr="00CF4CE3">
        <w:tab/>
        <w:t>Calculate Standard Deviation (SD) value according to formula (3) for B coordinate:</w:t>
      </w:r>
    </w:p>
    <w:p w14:paraId="25C59BFE" w14:textId="77777777" w:rsidR="00734D34" w:rsidRPr="00CF4CE3" w:rsidRDefault="00734D34" w:rsidP="000D1B15">
      <w:pPr>
        <w:keepNext/>
        <w:keepLines/>
        <w:suppressAutoHyphens w:val="0"/>
        <w:spacing w:after="120" w:line="240" w:lineRule="auto"/>
        <w:ind w:left="2880" w:right="1134"/>
        <w:jc w:val="both"/>
      </w:pPr>
      <w:r w:rsidRPr="00CF4CE3">
        <w:t>(3)</w:t>
      </w:r>
      <w:r w:rsidRPr="00CF4CE3">
        <w:rPr>
          <w:i/>
        </w:rPr>
        <w:t xml:space="preserve"> </w:t>
      </w:r>
      <w:r w:rsidRPr="00CF4CE3">
        <w:rPr>
          <w:i/>
          <w:position w:val="-26"/>
        </w:rPr>
        <w:object w:dxaOrig="2420" w:dyaOrig="1060" w14:anchorId="7754ECAB">
          <v:shape id="_x0000_i1027" type="#_x0000_t75" style="width:185.25pt;height:64.5pt" o:ole="" fillcolor="window">
            <v:imagedata r:id="rId53" o:title=""/>
          </v:shape>
          <o:OLEObject Type="Embed" ProgID="Equation.3" ShapeID="_x0000_i1027" DrawAspect="Content" ObjectID="_1551077149" r:id="rId54"/>
        </w:object>
      </w:r>
    </w:p>
    <w:p w14:paraId="28FE20EA" w14:textId="77777777" w:rsidR="00734D34" w:rsidRPr="00CF4CE3" w:rsidRDefault="00C4450C" w:rsidP="00C4450C">
      <w:pPr>
        <w:tabs>
          <w:tab w:val="left" w:pos="2250"/>
        </w:tabs>
        <w:suppressAutoHyphens w:val="0"/>
        <w:spacing w:before="120" w:after="120" w:line="240" w:lineRule="auto"/>
        <w:ind w:left="2268" w:right="1134" w:hanging="1134"/>
        <w:jc w:val="both"/>
      </w:pPr>
      <w:r w:rsidRPr="00CF4CE3">
        <w:tab/>
      </w:r>
      <w:r w:rsidR="00734D34" w:rsidRPr="00CF4CE3">
        <w:t>Similarly calculate the (SD) value for L (longitude) coordinate.</w:t>
      </w:r>
    </w:p>
    <w:p w14:paraId="384168FB" w14:textId="77777777" w:rsidR="00734D34" w:rsidRPr="00CF4CE3" w:rsidRDefault="00734D34" w:rsidP="00C4450C">
      <w:pPr>
        <w:tabs>
          <w:tab w:val="left" w:pos="2250"/>
        </w:tabs>
        <w:suppressAutoHyphens w:val="0"/>
        <w:spacing w:before="120" w:after="120" w:line="240" w:lineRule="auto"/>
        <w:ind w:left="2268" w:right="1134" w:hanging="1134"/>
        <w:jc w:val="both"/>
      </w:pPr>
      <w:r w:rsidRPr="00CF4CE3">
        <w:t>2.2.9</w:t>
      </w:r>
      <w:r w:rsidR="00C4450C" w:rsidRPr="00CF4CE3">
        <w:t>.</w:t>
      </w:r>
      <w:r w:rsidRPr="00CF4CE3">
        <w:tab/>
        <w:t xml:space="preserve">Convert calculated coordinates and SD values of latitude and longitude determination from arc-seconds to meters according to formulas (4) </w:t>
      </w:r>
      <w:r w:rsidR="00B70816" w:rsidRPr="00CF4CE3">
        <w:t>to</w:t>
      </w:r>
      <w:r w:rsidRPr="00CF4CE3">
        <w:t xml:space="preserve"> (5):</w:t>
      </w:r>
    </w:p>
    <w:p w14:paraId="406532F6" w14:textId="77777777" w:rsidR="00734D34" w:rsidRPr="00CF4CE3" w:rsidRDefault="00C4450C" w:rsidP="00C4450C">
      <w:pPr>
        <w:tabs>
          <w:tab w:val="left" w:pos="2250"/>
        </w:tabs>
        <w:suppressAutoHyphens w:val="0"/>
        <w:spacing w:before="120" w:after="120" w:line="240" w:lineRule="auto"/>
        <w:ind w:left="2268" w:right="1134" w:hanging="1134"/>
        <w:jc w:val="both"/>
      </w:pPr>
      <w:r w:rsidRPr="00CF4CE3">
        <w:tab/>
      </w:r>
      <w:r w:rsidR="00734D34" w:rsidRPr="00CF4CE3">
        <w:t>For latitude:</w:t>
      </w:r>
    </w:p>
    <w:p w14:paraId="0560CFAD" w14:textId="77777777" w:rsidR="00734D34" w:rsidRPr="00CF4CE3" w:rsidRDefault="00734D34" w:rsidP="00734D34">
      <w:pPr>
        <w:suppressAutoHyphens w:val="0"/>
        <w:spacing w:after="120" w:line="240" w:lineRule="auto"/>
        <w:ind w:left="2250" w:right="1134"/>
        <w:jc w:val="both"/>
      </w:pPr>
      <w:r w:rsidRPr="00CF4CE3">
        <w:t xml:space="preserve">(4-1) </w:t>
      </w:r>
      <w:r w:rsidRPr="00CF4CE3">
        <w:object w:dxaOrig="4280" w:dyaOrig="700" w14:anchorId="10084C11">
          <v:shape id="_x0000_i1028" type="#_x0000_t75" style="width:244.5pt;height:41.25pt" o:ole="" fillcolor="window">
            <v:imagedata r:id="rId55" o:title=""/>
          </v:shape>
          <o:OLEObject Type="Embed" ProgID="Equation.3" ShapeID="_x0000_i1028" DrawAspect="Content" ObjectID="_1551077150" r:id="rId56"/>
        </w:object>
      </w:r>
    </w:p>
    <w:p w14:paraId="6E0BDE2F" w14:textId="77777777" w:rsidR="00734D34" w:rsidRPr="00CF4CE3" w:rsidRDefault="00734D34" w:rsidP="00734D34">
      <w:pPr>
        <w:suppressAutoHyphens w:val="0"/>
        <w:spacing w:after="120" w:line="240" w:lineRule="auto"/>
        <w:ind w:left="2250" w:right="1134"/>
        <w:jc w:val="both"/>
      </w:pPr>
      <w:r w:rsidRPr="00CF4CE3">
        <w:t xml:space="preserve">(4-2) </w:t>
      </w:r>
      <w:r w:rsidRPr="00CF4CE3">
        <w:rPr>
          <w:position w:val="-28"/>
        </w:rPr>
        <w:object w:dxaOrig="4220" w:dyaOrig="700" w14:anchorId="295AEA0A">
          <v:shape id="_x0000_i1029" type="#_x0000_t75" style="width:243pt;height:41.25pt" o:ole="" fillcolor="window">
            <v:imagedata r:id="rId57" o:title=""/>
          </v:shape>
          <o:OLEObject Type="Embed" ProgID="Equation.3" ShapeID="_x0000_i1029" DrawAspect="Content" ObjectID="_1551077151" r:id="rId58"/>
        </w:object>
      </w:r>
    </w:p>
    <w:p w14:paraId="5857B612" w14:textId="77777777" w:rsidR="00734D34" w:rsidRPr="00CF4CE3" w:rsidRDefault="00734D34" w:rsidP="00734D34">
      <w:pPr>
        <w:suppressAutoHyphens w:val="0"/>
        <w:spacing w:after="120" w:line="240" w:lineRule="auto"/>
        <w:ind w:left="2250" w:right="1134"/>
        <w:jc w:val="both"/>
      </w:pPr>
      <w:r w:rsidRPr="00CF4CE3">
        <w:t xml:space="preserve">(4-3) </w:t>
      </w:r>
      <w:r w:rsidRPr="00CF4CE3">
        <w:rPr>
          <w:position w:val="-28"/>
        </w:rPr>
        <w:object w:dxaOrig="4760" w:dyaOrig="700" w14:anchorId="1FD14E83">
          <v:shape id="_x0000_i1030" type="#_x0000_t75" style="width:273pt;height:41.25pt" o:ole="" fillcolor="window">
            <v:imagedata r:id="rId59" o:title=""/>
          </v:shape>
          <o:OLEObject Type="Embed" ProgID="Equation.3" ShapeID="_x0000_i1030" DrawAspect="Content" ObjectID="_1551077152" r:id="rId60"/>
        </w:object>
      </w:r>
    </w:p>
    <w:p w14:paraId="37F0BA44" w14:textId="77777777" w:rsidR="00734D34" w:rsidRPr="00CF4CE3" w:rsidRDefault="00734D34" w:rsidP="00C4450C">
      <w:pPr>
        <w:tabs>
          <w:tab w:val="left" w:pos="2250"/>
        </w:tabs>
        <w:suppressAutoHyphens w:val="0"/>
        <w:spacing w:before="120" w:after="120" w:line="240" w:lineRule="auto"/>
        <w:ind w:left="2268" w:right="1134" w:hanging="1134"/>
        <w:jc w:val="both"/>
      </w:pPr>
    </w:p>
    <w:p w14:paraId="2926817F" w14:textId="77777777" w:rsidR="00734D34" w:rsidRPr="00CF4CE3" w:rsidRDefault="00C4450C" w:rsidP="00C4450C">
      <w:pPr>
        <w:tabs>
          <w:tab w:val="left" w:pos="2250"/>
        </w:tabs>
        <w:suppressAutoHyphens w:val="0"/>
        <w:spacing w:before="120" w:after="120" w:line="240" w:lineRule="auto"/>
        <w:ind w:left="2268" w:right="1134" w:hanging="1134"/>
        <w:jc w:val="both"/>
      </w:pPr>
      <w:r w:rsidRPr="00CF4CE3">
        <w:tab/>
      </w:r>
      <w:r w:rsidR="00734D34" w:rsidRPr="00CF4CE3">
        <w:t>For longitude:</w:t>
      </w:r>
    </w:p>
    <w:p w14:paraId="4542A0DB" w14:textId="77777777" w:rsidR="00734D34" w:rsidRPr="00CF4CE3" w:rsidRDefault="00734D34" w:rsidP="00734D34">
      <w:pPr>
        <w:suppressAutoHyphens w:val="0"/>
        <w:spacing w:after="120" w:line="240" w:lineRule="auto"/>
        <w:ind w:left="2250" w:right="1134"/>
        <w:jc w:val="both"/>
      </w:pPr>
      <w:r w:rsidRPr="00CF4CE3">
        <w:t xml:space="preserve">(5-1) </w:t>
      </w:r>
      <w:r w:rsidRPr="00CF4CE3">
        <w:object w:dxaOrig="4040" w:dyaOrig="740" w14:anchorId="3BBDB901">
          <v:shape id="_x0000_i1031" type="#_x0000_t75" style="width:255pt;height:44.25pt" o:ole="" fillcolor="window">
            <v:imagedata r:id="rId61" o:title=""/>
          </v:shape>
          <o:OLEObject Type="Embed" ProgID="Equation.3" ShapeID="_x0000_i1031" DrawAspect="Content" ObjectID="_1551077153" r:id="rId62"/>
        </w:object>
      </w:r>
    </w:p>
    <w:p w14:paraId="2821C27C" w14:textId="77777777" w:rsidR="00734D34" w:rsidRPr="00CF4CE3" w:rsidRDefault="00734D34" w:rsidP="00734D34">
      <w:pPr>
        <w:suppressAutoHyphens w:val="0"/>
        <w:spacing w:after="120" w:line="240" w:lineRule="auto"/>
        <w:ind w:left="2250" w:right="1134"/>
        <w:jc w:val="both"/>
      </w:pPr>
      <w:r w:rsidRPr="00CF4CE3">
        <w:t xml:space="preserve">(5-2) </w:t>
      </w:r>
      <w:r w:rsidRPr="00CF4CE3">
        <w:rPr>
          <w:position w:val="-36"/>
        </w:rPr>
        <w:object w:dxaOrig="4060" w:dyaOrig="740" w14:anchorId="786F24CA">
          <v:shape id="_x0000_i1032" type="#_x0000_t75" style="width:257.25pt;height:44.25pt" o:ole="" fillcolor="window">
            <v:imagedata r:id="rId63" o:title=""/>
          </v:shape>
          <o:OLEObject Type="Embed" ProgID="Equation.3" ShapeID="_x0000_i1032" DrawAspect="Content" ObjectID="_1551077154" r:id="rId64"/>
        </w:object>
      </w:r>
    </w:p>
    <w:p w14:paraId="322EC91E" w14:textId="77777777" w:rsidR="00734D34" w:rsidRPr="00CF4CE3" w:rsidRDefault="00734D34" w:rsidP="00734D34">
      <w:pPr>
        <w:suppressAutoHyphens w:val="0"/>
        <w:spacing w:after="120" w:line="240" w:lineRule="auto"/>
        <w:ind w:left="2250" w:right="1134"/>
        <w:jc w:val="both"/>
      </w:pPr>
      <w:r w:rsidRPr="00CF4CE3">
        <w:t xml:space="preserve">(5-3) </w:t>
      </w:r>
      <w:r w:rsidRPr="00CF4CE3">
        <w:rPr>
          <w:position w:val="-36"/>
        </w:rPr>
        <w:object w:dxaOrig="4520" w:dyaOrig="740" w14:anchorId="5AE359E2">
          <v:shape id="_x0000_i1033" type="#_x0000_t75" style="width:285.75pt;height:44.25pt" o:ole="" fillcolor="window">
            <v:imagedata r:id="rId65" o:title=""/>
          </v:shape>
          <o:OLEObject Type="Embed" ProgID="Equation.3" ShapeID="_x0000_i1033" DrawAspect="Content" ObjectID="_1551077155" r:id="rId66"/>
        </w:object>
      </w:r>
    </w:p>
    <w:p w14:paraId="47E654F8" w14:textId="77777777" w:rsidR="00734D34" w:rsidRPr="00CF4CE3" w:rsidRDefault="00C4450C" w:rsidP="00C4450C">
      <w:pPr>
        <w:tabs>
          <w:tab w:val="left" w:pos="2268"/>
        </w:tabs>
        <w:suppressAutoHyphens w:val="0"/>
        <w:spacing w:before="120" w:after="120" w:line="240" w:lineRule="auto"/>
        <w:ind w:left="2835" w:right="1134" w:hanging="1701"/>
        <w:jc w:val="both"/>
      </w:pPr>
      <w:r w:rsidRPr="00CF4CE3">
        <w:tab/>
        <w:t>Where:</w:t>
      </w:r>
    </w:p>
    <w:p w14:paraId="6A569C76" w14:textId="77777777" w:rsidR="00734D34" w:rsidRPr="00CF4CE3" w:rsidRDefault="00C4450C" w:rsidP="00C4450C">
      <w:pPr>
        <w:tabs>
          <w:tab w:val="left" w:pos="2268"/>
        </w:tabs>
        <w:suppressAutoHyphens w:val="0"/>
        <w:spacing w:before="120" w:after="120" w:line="240" w:lineRule="auto"/>
        <w:ind w:left="2835" w:right="1134" w:hanging="1701"/>
        <w:jc w:val="both"/>
      </w:pPr>
      <w:r w:rsidRPr="00CF4CE3">
        <w:tab/>
      </w:r>
      <w:r w:rsidRPr="00CF4CE3">
        <w:tab/>
      </w:r>
      <w:r w:rsidR="00734D34" w:rsidRPr="00CF4CE3">
        <w:t>а is t</w:t>
      </w:r>
      <w:r w:rsidR="00B70816" w:rsidRPr="00CF4CE3">
        <w:t>he semi-major axis of ellipsoid</w:t>
      </w:r>
      <w:r w:rsidR="005F7EE5" w:rsidRPr="00CF4CE3">
        <w:t>,</w:t>
      </w:r>
      <w:r w:rsidR="00734D34" w:rsidRPr="00CF4CE3">
        <w:t xml:space="preserve"> </w:t>
      </w:r>
      <w:r w:rsidR="0025003B" w:rsidRPr="00CF4CE3">
        <w:t xml:space="preserve">in </w:t>
      </w:r>
      <w:r w:rsidR="00734D34" w:rsidRPr="00CF4CE3">
        <w:t>m</w:t>
      </w:r>
      <w:r w:rsidR="0025003B" w:rsidRPr="00CF4CE3">
        <w:t>;</w:t>
      </w:r>
    </w:p>
    <w:p w14:paraId="17BD4A10" w14:textId="77777777" w:rsidR="00734D34" w:rsidRPr="00CF4CE3" w:rsidRDefault="00C4450C" w:rsidP="00C4450C">
      <w:pPr>
        <w:tabs>
          <w:tab w:val="left" w:pos="2268"/>
        </w:tabs>
        <w:suppressAutoHyphens w:val="0"/>
        <w:spacing w:before="120" w:after="120" w:line="240" w:lineRule="auto"/>
        <w:ind w:left="2835" w:right="1134" w:hanging="1701"/>
        <w:jc w:val="both"/>
      </w:pPr>
      <w:r w:rsidRPr="00CF4CE3">
        <w:tab/>
      </w:r>
      <w:r w:rsidRPr="00CF4CE3">
        <w:tab/>
      </w:r>
      <w:r w:rsidR="00734D34" w:rsidRPr="00CF4CE3">
        <w:t>e is the first eccentricity</w:t>
      </w:r>
      <w:r w:rsidR="0025003B" w:rsidRPr="00CF4CE3">
        <w:t>;</w:t>
      </w:r>
    </w:p>
    <w:p w14:paraId="53CF1091" w14:textId="77777777" w:rsidR="00734D34" w:rsidRPr="00CF4CE3" w:rsidRDefault="00C4450C" w:rsidP="00C4450C">
      <w:pPr>
        <w:tabs>
          <w:tab w:val="left" w:pos="2268"/>
        </w:tabs>
        <w:suppressAutoHyphens w:val="0"/>
        <w:spacing w:before="120" w:after="120" w:line="240" w:lineRule="auto"/>
        <w:ind w:left="2835" w:right="1134" w:hanging="1701"/>
        <w:jc w:val="both"/>
      </w:pPr>
      <w:r w:rsidRPr="00CF4CE3">
        <w:tab/>
      </w:r>
      <w:r w:rsidRPr="00CF4CE3">
        <w:tab/>
      </w:r>
      <w:r w:rsidR="00734D34" w:rsidRPr="00CF4CE3">
        <w:t>φ is the determined value of latitude, in radian.</w:t>
      </w:r>
    </w:p>
    <w:p w14:paraId="49BB72D3" w14:textId="77777777" w:rsidR="00734D34" w:rsidRPr="00CF4CE3" w:rsidRDefault="00734D34" w:rsidP="000D1B15">
      <w:pPr>
        <w:keepNext/>
        <w:keepLines/>
        <w:suppressAutoHyphens w:val="0"/>
        <w:spacing w:after="120" w:line="240" w:lineRule="auto"/>
        <w:ind w:left="2268" w:right="1134" w:hanging="1134"/>
        <w:jc w:val="both"/>
      </w:pPr>
      <w:r w:rsidRPr="00CF4CE3">
        <w:t>2.2.10</w:t>
      </w:r>
      <w:r w:rsidR="00C4450C" w:rsidRPr="00CF4CE3">
        <w:t>.</w:t>
      </w:r>
      <w:r w:rsidRPr="00CF4CE3">
        <w:tab/>
        <w:t>Calculate horizontal coordinates error according to formula (6) or linear errors for every measurement according to formula (7):</w:t>
      </w:r>
    </w:p>
    <w:p w14:paraId="3730F4ED" w14:textId="77777777" w:rsidR="00734D34" w:rsidRPr="00CF4CE3" w:rsidRDefault="00734D34" w:rsidP="000D1B15">
      <w:pPr>
        <w:keepNext/>
        <w:keepLines/>
        <w:suppressAutoHyphens w:val="0"/>
        <w:spacing w:after="120" w:line="240" w:lineRule="auto"/>
        <w:ind w:left="2250" w:right="278"/>
        <w:jc w:val="both"/>
      </w:pPr>
      <w:r w:rsidRPr="00CF4CE3">
        <w:tab/>
        <w:t xml:space="preserve">(6) </w:t>
      </w:r>
      <w:r w:rsidRPr="00CF4CE3">
        <w:object w:dxaOrig="4580" w:dyaOrig="440" w14:anchorId="5EFC20B8">
          <v:shape id="_x0000_i1034" type="#_x0000_t75" style="width:319.5pt;height:30pt" o:ole="">
            <v:imagedata r:id="rId67" o:title=""/>
          </v:shape>
          <o:OLEObject Type="Embed" ProgID="Equation.3" ShapeID="_x0000_i1034" DrawAspect="Content" ObjectID="_1551077156" r:id="rId68"/>
        </w:object>
      </w:r>
    </w:p>
    <w:p w14:paraId="6C30EDA1" w14:textId="77777777" w:rsidR="00734D34" w:rsidRPr="00CF4CE3" w:rsidRDefault="00734D34" w:rsidP="000D1B15">
      <w:pPr>
        <w:keepNext/>
        <w:keepLines/>
        <w:suppressAutoHyphens w:val="0"/>
        <w:spacing w:after="120" w:line="240" w:lineRule="auto"/>
        <w:ind w:left="2250" w:right="908"/>
        <w:jc w:val="both"/>
        <w:rPr>
          <w:b/>
        </w:rPr>
      </w:pPr>
      <w:r w:rsidRPr="00CF4CE3">
        <w:t>(7)</w:t>
      </w:r>
      <w:r w:rsidRPr="00CF4CE3">
        <w:rPr>
          <w:b/>
        </w:rPr>
        <w:t xml:space="preserve"> </w:t>
      </w:r>
      <w:r w:rsidRPr="00CF4CE3">
        <w:rPr>
          <w:b/>
          <w:position w:val="-12"/>
        </w:rPr>
        <w:object w:dxaOrig="3460" w:dyaOrig="440" w14:anchorId="09802916">
          <v:shape id="_x0000_i1035" type="#_x0000_t75" style="width:236.25pt;height:30pt" o:ole="">
            <v:imagedata r:id="rId69" o:title=""/>
          </v:shape>
          <o:OLEObject Type="Embed" ProgID="Equation.3" ShapeID="_x0000_i1035" DrawAspect="Content" ObjectID="_1551077157" r:id="rId70"/>
        </w:object>
      </w:r>
    </w:p>
    <w:p w14:paraId="2C1928E8" w14:textId="08FD1899" w:rsidR="00734D34" w:rsidRPr="00CF4CE3" w:rsidRDefault="00734D34" w:rsidP="00C4450C">
      <w:pPr>
        <w:tabs>
          <w:tab w:val="left" w:pos="2250"/>
        </w:tabs>
        <w:suppressAutoHyphens w:val="0"/>
        <w:spacing w:before="120" w:after="120" w:line="240" w:lineRule="auto"/>
        <w:ind w:left="2268" w:right="1134" w:hanging="1134"/>
        <w:jc w:val="both"/>
      </w:pPr>
      <w:r w:rsidRPr="00CF4CE3">
        <w:t>2.2.11</w:t>
      </w:r>
      <w:r w:rsidR="00C4450C" w:rsidRPr="00CF4CE3">
        <w:t>.</w:t>
      </w:r>
      <w:r w:rsidRPr="00CF4CE3">
        <w:tab/>
        <w:t xml:space="preserve">Repeat test procedures according to </w:t>
      </w:r>
      <w:r w:rsidR="00C4450C" w:rsidRPr="00CF4CE3">
        <w:t xml:space="preserve">paragraphs </w:t>
      </w:r>
      <w:r w:rsidRPr="00CF4CE3">
        <w:t>2.2.3</w:t>
      </w:r>
      <w:r w:rsidR="00C4450C" w:rsidRPr="00CF4CE3">
        <w:t xml:space="preserve">. </w:t>
      </w:r>
      <w:r w:rsidR="0025003B" w:rsidRPr="00CF4CE3">
        <w:t>to</w:t>
      </w:r>
      <w:r w:rsidR="00C4450C" w:rsidRPr="00CF4CE3">
        <w:t xml:space="preserve"> </w:t>
      </w:r>
      <w:r w:rsidRPr="00CF4CE3">
        <w:t>2.2.10</w:t>
      </w:r>
      <w:r w:rsidR="00C4450C" w:rsidRPr="00CF4CE3">
        <w:t>.</w:t>
      </w:r>
      <w:r w:rsidRPr="00CF4CE3">
        <w:t xml:space="preserve"> only for GLONASS GNSS signals with simulation </w:t>
      </w:r>
      <w:r w:rsidR="00C204DC" w:rsidRPr="00CF4CE3">
        <w:t xml:space="preserve">parameters, given in Table </w:t>
      </w:r>
      <w:r w:rsidR="000800D9" w:rsidRPr="00CF4CE3">
        <w:rPr>
          <w:b/>
        </w:rPr>
        <w:t>6</w:t>
      </w:r>
      <w:r w:rsidR="00C4450C" w:rsidRPr="00CF4CE3">
        <w:t>.</w:t>
      </w:r>
    </w:p>
    <w:p w14:paraId="5C432A04" w14:textId="116D909A" w:rsidR="00734D34" w:rsidRPr="00CF4CE3" w:rsidRDefault="00734D34" w:rsidP="00C4450C">
      <w:pPr>
        <w:tabs>
          <w:tab w:val="left" w:pos="2250"/>
        </w:tabs>
        <w:suppressAutoHyphens w:val="0"/>
        <w:spacing w:before="120" w:after="120" w:line="240" w:lineRule="auto"/>
        <w:ind w:left="2268" w:right="1134" w:hanging="1134"/>
        <w:jc w:val="both"/>
      </w:pPr>
      <w:r w:rsidRPr="00CF4CE3">
        <w:t>2.2.12</w:t>
      </w:r>
      <w:r w:rsidR="00C4450C" w:rsidRPr="00CF4CE3">
        <w:t>.</w:t>
      </w:r>
      <w:r w:rsidRPr="00CF4CE3">
        <w:tab/>
        <w:t xml:space="preserve">Repeat test procedures according to </w:t>
      </w:r>
      <w:r w:rsidR="00C4450C" w:rsidRPr="00CF4CE3">
        <w:t xml:space="preserve">paragraphs </w:t>
      </w:r>
      <w:r w:rsidRPr="00CF4CE3">
        <w:t>2.2.3</w:t>
      </w:r>
      <w:r w:rsidR="00C4450C" w:rsidRPr="00CF4CE3">
        <w:t>.</w:t>
      </w:r>
      <w:r w:rsidRPr="00CF4CE3">
        <w:t xml:space="preserve"> </w:t>
      </w:r>
      <w:r w:rsidR="0025003B" w:rsidRPr="00CF4CE3">
        <w:t>to</w:t>
      </w:r>
      <w:r w:rsidRPr="00CF4CE3">
        <w:t xml:space="preserve"> 2.2.10</w:t>
      </w:r>
      <w:r w:rsidR="00C4450C" w:rsidRPr="00CF4CE3">
        <w:t>.</w:t>
      </w:r>
      <w:r w:rsidRPr="00CF4CE3">
        <w:t xml:space="preserve"> only for GPS GNSS signals with simulatio</w:t>
      </w:r>
      <w:r w:rsidR="00C204DC" w:rsidRPr="00CF4CE3">
        <w:t xml:space="preserve">n parameters, given in Table </w:t>
      </w:r>
      <w:r w:rsidR="000800D9" w:rsidRPr="00CF4CE3">
        <w:rPr>
          <w:b/>
        </w:rPr>
        <w:t>6</w:t>
      </w:r>
      <w:r w:rsidRPr="00CF4CE3">
        <w:t>.</w:t>
      </w:r>
    </w:p>
    <w:p w14:paraId="17AFBE36" w14:textId="47363057" w:rsidR="00734D34" w:rsidRPr="00CF4CE3" w:rsidRDefault="00734D34" w:rsidP="00C4450C">
      <w:pPr>
        <w:tabs>
          <w:tab w:val="left" w:pos="2250"/>
        </w:tabs>
        <w:suppressAutoHyphens w:val="0"/>
        <w:spacing w:before="120" w:after="120" w:line="240" w:lineRule="auto"/>
        <w:ind w:left="2268" w:right="1134" w:hanging="1134"/>
        <w:jc w:val="both"/>
      </w:pPr>
      <w:r w:rsidRPr="00CF4CE3">
        <w:t>2.2.13</w:t>
      </w:r>
      <w:r w:rsidR="00C4450C" w:rsidRPr="00CF4CE3">
        <w:t>.</w:t>
      </w:r>
      <w:r w:rsidRPr="00CF4CE3">
        <w:tab/>
        <w:t xml:space="preserve">Repeat test procedures according to </w:t>
      </w:r>
      <w:r w:rsidR="00C4450C" w:rsidRPr="00CF4CE3">
        <w:t xml:space="preserve">paragraphs </w:t>
      </w:r>
      <w:r w:rsidRPr="00CF4CE3">
        <w:t>2.2.3</w:t>
      </w:r>
      <w:r w:rsidR="00C4450C" w:rsidRPr="00CF4CE3">
        <w:t>.</w:t>
      </w:r>
      <w:r w:rsidRPr="00CF4CE3">
        <w:t xml:space="preserve"> </w:t>
      </w:r>
      <w:r w:rsidR="0025003B" w:rsidRPr="00CF4CE3">
        <w:t>to</w:t>
      </w:r>
      <w:r w:rsidRPr="00CF4CE3">
        <w:t xml:space="preserve"> 2.2.10</w:t>
      </w:r>
      <w:r w:rsidR="00C4450C" w:rsidRPr="00CF4CE3">
        <w:t>.</w:t>
      </w:r>
      <w:r w:rsidRPr="00CF4CE3">
        <w:t xml:space="preserve"> for Galileo GNSS signals with simulatio</w:t>
      </w:r>
      <w:r w:rsidR="00C204DC" w:rsidRPr="00CF4CE3">
        <w:t xml:space="preserve">n parameters, given in Table </w:t>
      </w:r>
      <w:r w:rsidR="000800D9" w:rsidRPr="00CF4CE3">
        <w:rPr>
          <w:b/>
        </w:rPr>
        <w:t>6</w:t>
      </w:r>
      <w:r w:rsidRPr="00CF4CE3">
        <w:t>.</w:t>
      </w:r>
    </w:p>
    <w:p w14:paraId="4C20E087" w14:textId="77777777" w:rsidR="00734D34" w:rsidRPr="00CF4CE3" w:rsidRDefault="00734D34" w:rsidP="00C4450C">
      <w:pPr>
        <w:tabs>
          <w:tab w:val="left" w:pos="2250"/>
        </w:tabs>
        <w:suppressAutoHyphens w:val="0"/>
        <w:spacing w:before="120" w:after="120" w:line="240" w:lineRule="auto"/>
        <w:ind w:left="2268" w:right="1134" w:hanging="1134"/>
        <w:jc w:val="both"/>
      </w:pPr>
      <w:r w:rsidRPr="00CF4CE3">
        <w:t>2.2.14</w:t>
      </w:r>
      <w:r w:rsidR="00C4450C" w:rsidRPr="00CF4CE3">
        <w:t>.</w:t>
      </w:r>
      <w:r w:rsidRPr="00CF4CE3">
        <w:tab/>
        <w:t xml:space="preserve">Repeat test procedures according to </w:t>
      </w:r>
      <w:r w:rsidR="00C4450C" w:rsidRPr="00CF4CE3">
        <w:t xml:space="preserve">paragraphs </w:t>
      </w:r>
      <w:r w:rsidRPr="00CF4CE3">
        <w:t>2.2.3</w:t>
      </w:r>
      <w:r w:rsidR="00C4450C" w:rsidRPr="00CF4CE3">
        <w:t>.</w:t>
      </w:r>
      <w:r w:rsidRPr="00CF4CE3">
        <w:t xml:space="preserve"> </w:t>
      </w:r>
      <w:r w:rsidR="0025003B" w:rsidRPr="00CF4CE3">
        <w:t>to</w:t>
      </w:r>
      <w:r w:rsidRPr="00CF4CE3">
        <w:t xml:space="preserve"> 2.2.10</w:t>
      </w:r>
      <w:r w:rsidR="00C4450C" w:rsidRPr="00CF4CE3">
        <w:t>.</w:t>
      </w:r>
      <w:r w:rsidRPr="00CF4CE3">
        <w:t xml:space="preserve"> with other AECD/AECS samples, provided for the test. </w:t>
      </w:r>
    </w:p>
    <w:p w14:paraId="24527CC0" w14:textId="77777777" w:rsidR="00734D34" w:rsidRPr="00CF4CE3" w:rsidRDefault="00734D34" w:rsidP="00C4450C">
      <w:pPr>
        <w:tabs>
          <w:tab w:val="left" w:pos="2250"/>
        </w:tabs>
        <w:suppressAutoHyphens w:val="0"/>
        <w:spacing w:before="120" w:after="120" w:line="240" w:lineRule="auto"/>
        <w:ind w:left="2268" w:right="1134" w:hanging="1134"/>
        <w:jc w:val="both"/>
      </w:pPr>
      <w:r w:rsidRPr="00CF4CE3">
        <w:t>2.2.15</w:t>
      </w:r>
      <w:r w:rsidR="00C4450C" w:rsidRPr="00CF4CE3">
        <w:t>.</w:t>
      </w:r>
      <w:r w:rsidRPr="00CF4CE3">
        <w:tab/>
        <w:t xml:space="preserve">Determine average values according to </w:t>
      </w:r>
      <w:r w:rsidR="000E66CA" w:rsidRPr="00CF4CE3">
        <w:t xml:space="preserve">formula </w:t>
      </w:r>
      <w:r w:rsidRPr="00CF4CE3">
        <w:t xml:space="preserve">(6) obtained for all tested AECD/AECS samples. </w:t>
      </w:r>
    </w:p>
    <w:p w14:paraId="0B88A633" w14:textId="77777777" w:rsidR="00734D34" w:rsidRPr="00CF4CE3" w:rsidRDefault="00734D34" w:rsidP="00C4450C">
      <w:pPr>
        <w:tabs>
          <w:tab w:val="left" w:pos="2250"/>
        </w:tabs>
        <w:suppressAutoHyphens w:val="0"/>
        <w:spacing w:before="120" w:after="120" w:line="240" w:lineRule="auto"/>
        <w:ind w:left="2268" w:right="1134" w:hanging="1134"/>
        <w:jc w:val="both"/>
      </w:pPr>
      <w:r w:rsidRPr="00CF4CE3">
        <w:t>2.2.16</w:t>
      </w:r>
      <w:r w:rsidR="00C4450C" w:rsidRPr="00CF4CE3">
        <w:t>.</w:t>
      </w:r>
      <w:r w:rsidRPr="00CF4CE3">
        <w:tab/>
        <w:t xml:space="preserve">Tests results are considered satisfactory if at least one of the following conditions is satisfied: </w:t>
      </w:r>
    </w:p>
    <w:p w14:paraId="145C9AD7" w14:textId="77777777" w:rsidR="00734D34" w:rsidRPr="00CF4CE3" w:rsidRDefault="00C4450C" w:rsidP="00C4450C">
      <w:pPr>
        <w:tabs>
          <w:tab w:val="left" w:pos="2268"/>
        </w:tabs>
        <w:suppressAutoHyphens w:val="0"/>
        <w:spacing w:before="120" w:after="120" w:line="240" w:lineRule="auto"/>
        <w:ind w:left="2835" w:right="1134" w:hanging="1701"/>
        <w:jc w:val="both"/>
      </w:pPr>
      <w:r w:rsidRPr="00CF4CE3">
        <w:tab/>
        <w:t>(a)</w:t>
      </w:r>
      <w:r w:rsidRPr="00CF4CE3">
        <w:tab/>
      </w:r>
      <w:r w:rsidR="00734D34" w:rsidRPr="00CF4CE3">
        <w:t>horizontal position errors as defined by formula (6) obtained with all AECD/AECS samples do not exceed 15 m under open sky condit</w:t>
      </w:r>
      <w:r w:rsidR="000E66CA" w:rsidRPr="00CF4CE3">
        <w:t>ions for all simulation scripts;</w:t>
      </w:r>
      <w:r w:rsidR="00734D34" w:rsidRPr="00CF4CE3">
        <w:t xml:space="preserve"> or</w:t>
      </w:r>
    </w:p>
    <w:p w14:paraId="3FACF94E" w14:textId="77777777" w:rsidR="00734D34" w:rsidRPr="00CF4CE3" w:rsidRDefault="00C4450C" w:rsidP="00C4450C">
      <w:pPr>
        <w:tabs>
          <w:tab w:val="left" w:pos="2268"/>
        </w:tabs>
        <w:suppressAutoHyphens w:val="0"/>
        <w:spacing w:before="120" w:after="120" w:line="240" w:lineRule="auto"/>
        <w:ind w:left="2835" w:right="1134" w:hanging="1701"/>
        <w:jc w:val="both"/>
      </w:pPr>
      <w:r w:rsidRPr="00CF4CE3">
        <w:tab/>
        <w:t>(b)</w:t>
      </w:r>
      <w:r w:rsidRPr="00CF4CE3">
        <w:tab/>
      </w:r>
      <w:r w:rsidR="00734D34" w:rsidRPr="00CF4CE3">
        <w:t xml:space="preserve">linear errors for every measurement as defined by </w:t>
      </w:r>
      <w:r w:rsidR="000E66CA" w:rsidRPr="00CF4CE3">
        <w:t xml:space="preserve">formula </w:t>
      </w:r>
      <w:r w:rsidR="00734D34" w:rsidRPr="00CF4CE3">
        <w:t>(7) obtained with all AECD/AECS samples do not exceed 15 m under open sky conditions for all sim</w:t>
      </w:r>
      <w:r w:rsidRPr="00CF4CE3">
        <w:t>ulation scripts for at least 95 per cent</w:t>
      </w:r>
      <w:r w:rsidR="00734D34" w:rsidRPr="00CF4CE3">
        <w:t xml:space="preserve"> of all measurements.</w:t>
      </w:r>
    </w:p>
    <w:p w14:paraId="69E4FEF3" w14:textId="77777777" w:rsidR="00734D34" w:rsidRPr="00CF4CE3" w:rsidRDefault="00734D34" w:rsidP="00C4450C">
      <w:pPr>
        <w:tabs>
          <w:tab w:val="left" w:pos="2250"/>
        </w:tabs>
        <w:suppressAutoHyphens w:val="0"/>
        <w:spacing w:before="120" w:after="120" w:line="240" w:lineRule="auto"/>
        <w:ind w:left="2268" w:right="1134" w:hanging="1134"/>
        <w:jc w:val="both"/>
      </w:pPr>
      <w:r w:rsidRPr="00CF4CE3">
        <w:t>2.3</w:t>
      </w:r>
      <w:r w:rsidR="00C4450C" w:rsidRPr="00CF4CE3">
        <w:t>.</w:t>
      </w:r>
      <w:r w:rsidRPr="00CF4CE3">
        <w:tab/>
        <w:t>Assessment of positioning accur</w:t>
      </w:r>
      <w:r w:rsidR="000E66CA" w:rsidRPr="00CF4CE3">
        <w:t>acy in autonomous dynamic mode.</w:t>
      </w:r>
    </w:p>
    <w:p w14:paraId="11159369" w14:textId="2A3E5A7A" w:rsidR="00734D34" w:rsidRPr="00CF4CE3" w:rsidRDefault="00734D34" w:rsidP="00C4450C">
      <w:pPr>
        <w:tabs>
          <w:tab w:val="left" w:pos="2250"/>
        </w:tabs>
        <w:suppressAutoHyphens w:val="0"/>
        <w:spacing w:before="120" w:after="120" w:line="240" w:lineRule="auto"/>
        <w:ind w:left="2268" w:right="1134" w:hanging="1134"/>
        <w:jc w:val="both"/>
      </w:pPr>
      <w:r w:rsidRPr="00CF4CE3">
        <w:t>2.3.1</w:t>
      </w:r>
      <w:r w:rsidR="00C4450C" w:rsidRPr="00CF4CE3">
        <w:t>.</w:t>
      </w:r>
      <w:r w:rsidRPr="00CF4CE3">
        <w:tab/>
        <w:t>Repeat test procedures described in paragraph 2.2</w:t>
      </w:r>
      <w:r w:rsidR="00C4450C" w:rsidRPr="00CF4CE3">
        <w:t>.</w:t>
      </w:r>
      <w:r w:rsidRPr="00CF4CE3">
        <w:t xml:space="preserve">, but </w:t>
      </w:r>
      <w:r w:rsidR="00C4450C" w:rsidRPr="00CF4CE3">
        <w:t xml:space="preserve">paragraphs </w:t>
      </w:r>
      <w:r w:rsidRPr="00CF4CE3">
        <w:t>2.2.11</w:t>
      </w:r>
      <w:r w:rsidR="00C4450C" w:rsidRPr="00CF4CE3">
        <w:t>.</w:t>
      </w:r>
      <w:r w:rsidRPr="00CF4CE3">
        <w:t xml:space="preserve"> </w:t>
      </w:r>
      <w:r w:rsidR="0025003B" w:rsidRPr="00CF4CE3">
        <w:t>to</w:t>
      </w:r>
      <w:r w:rsidRPr="00CF4CE3">
        <w:t xml:space="preserve"> 2.2.13</w:t>
      </w:r>
      <w:r w:rsidR="00C4450C" w:rsidRPr="00CF4CE3">
        <w:t>.</w:t>
      </w:r>
      <w:r w:rsidRPr="00CF4CE3">
        <w:t xml:space="preserve"> with simulation script for manoeuvring movement given in Table</w:t>
      </w:r>
      <w:r w:rsidR="00C4450C" w:rsidRPr="00CF4CE3">
        <w:t xml:space="preserve"> </w:t>
      </w:r>
      <w:r w:rsidR="000800D9" w:rsidRPr="00CF4CE3">
        <w:rPr>
          <w:b/>
        </w:rPr>
        <w:t>8</w:t>
      </w:r>
      <w:r w:rsidRPr="00CF4CE3">
        <w:t>.</w:t>
      </w:r>
    </w:p>
    <w:p w14:paraId="03C4E28A" w14:textId="692090C0" w:rsidR="00734D34" w:rsidRPr="00CF4CE3" w:rsidRDefault="00734D34" w:rsidP="000D1B15">
      <w:pPr>
        <w:keepNext/>
        <w:keepLines/>
        <w:suppressAutoHyphens w:val="0"/>
        <w:spacing w:line="240" w:lineRule="auto"/>
        <w:ind w:left="1138" w:right="1138"/>
        <w:jc w:val="both"/>
      </w:pPr>
      <w:r w:rsidRPr="00CF4CE3">
        <w:t xml:space="preserve">Table </w:t>
      </w:r>
      <w:r w:rsidR="000800D9" w:rsidRPr="00CF4CE3">
        <w:rPr>
          <w:b/>
        </w:rPr>
        <w:t>8</w:t>
      </w:r>
    </w:p>
    <w:p w14:paraId="33336EDF" w14:textId="77777777" w:rsidR="00734D34" w:rsidRPr="00CF4CE3" w:rsidRDefault="00734D34" w:rsidP="000D1B15">
      <w:pPr>
        <w:keepNext/>
        <w:keepLines/>
        <w:suppressAutoHyphens w:val="0"/>
        <w:spacing w:after="120" w:line="240" w:lineRule="auto"/>
        <w:ind w:left="1134" w:right="1134"/>
        <w:jc w:val="both"/>
        <w:rPr>
          <w:b/>
        </w:rPr>
      </w:pPr>
      <w:r w:rsidRPr="00CF4CE3">
        <w:rPr>
          <w:b/>
        </w:rPr>
        <w:t>Main parameters of simulation script for manoeuvring movement</w:t>
      </w:r>
    </w:p>
    <w:tbl>
      <w:tblPr>
        <w:tblW w:w="7402" w:type="dxa"/>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3687"/>
      </w:tblGrid>
      <w:tr w:rsidR="00734D34" w:rsidRPr="00CF4CE3" w14:paraId="0FA7432E" w14:textId="77777777" w:rsidTr="000E66CA">
        <w:trPr>
          <w:cantSplit/>
          <w:trHeight w:val="389"/>
        </w:trPr>
        <w:tc>
          <w:tcPr>
            <w:tcW w:w="3715" w:type="dxa"/>
            <w:tcBorders>
              <w:bottom w:val="single" w:sz="12" w:space="0" w:color="auto"/>
            </w:tcBorders>
            <w:shd w:val="clear" w:color="auto" w:fill="auto"/>
            <w:vAlign w:val="center"/>
          </w:tcPr>
          <w:p w14:paraId="57313754" w14:textId="77777777" w:rsidR="00734D34" w:rsidRPr="00CF4CE3" w:rsidRDefault="00734D34" w:rsidP="000D1B15">
            <w:pPr>
              <w:keepNext/>
              <w:keepLines/>
              <w:tabs>
                <w:tab w:val="left" w:pos="629"/>
              </w:tabs>
              <w:suppressAutoHyphens w:val="0"/>
              <w:spacing w:after="120" w:line="240" w:lineRule="auto"/>
              <w:ind w:left="629" w:right="430" w:hanging="487"/>
              <w:jc w:val="both"/>
              <w:rPr>
                <w:i/>
                <w:sz w:val="18"/>
                <w:szCs w:val="18"/>
              </w:rPr>
            </w:pPr>
            <w:r w:rsidRPr="00CF4CE3">
              <w:rPr>
                <w:i/>
                <w:sz w:val="18"/>
                <w:szCs w:val="18"/>
              </w:rPr>
              <w:t>Simulated parameter</w:t>
            </w:r>
          </w:p>
        </w:tc>
        <w:tc>
          <w:tcPr>
            <w:tcW w:w="3687" w:type="dxa"/>
            <w:tcBorders>
              <w:bottom w:val="single" w:sz="12" w:space="0" w:color="auto"/>
            </w:tcBorders>
            <w:shd w:val="clear" w:color="auto" w:fill="auto"/>
            <w:vAlign w:val="center"/>
          </w:tcPr>
          <w:p w14:paraId="162474F3" w14:textId="77777777" w:rsidR="00734D34" w:rsidRPr="00CF4CE3" w:rsidRDefault="00734D34" w:rsidP="000D1B15">
            <w:pPr>
              <w:keepNext/>
              <w:keepLines/>
              <w:suppressAutoHyphens w:val="0"/>
              <w:spacing w:after="120" w:line="240" w:lineRule="auto"/>
              <w:ind w:left="174" w:right="289"/>
              <w:jc w:val="both"/>
              <w:rPr>
                <w:i/>
                <w:sz w:val="18"/>
                <w:szCs w:val="18"/>
              </w:rPr>
            </w:pPr>
            <w:r w:rsidRPr="00CF4CE3">
              <w:rPr>
                <w:i/>
                <w:sz w:val="18"/>
                <w:szCs w:val="18"/>
              </w:rPr>
              <w:t>Value</w:t>
            </w:r>
          </w:p>
        </w:tc>
      </w:tr>
      <w:tr w:rsidR="00734D34" w:rsidRPr="00CF4CE3" w14:paraId="4C8D4039" w14:textId="77777777" w:rsidTr="000E66CA">
        <w:tc>
          <w:tcPr>
            <w:tcW w:w="3715" w:type="dxa"/>
            <w:tcBorders>
              <w:top w:val="single" w:sz="12" w:space="0" w:color="auto"/>
            </w:tcBorders>
          </w:tcPr>
          <w:p w14:paraId="1EC8F855" w14:textId="77777777" w:rsidR="00734D34" w:rsidRPr="00CF4CE3" w:rsidRDefault="00734D34" w:rsidP="000D1B15">
            <w:pPr>
              <w:keepNext/>
              <w:keepLines/>
              <w:tabs>
                <w:tab w:val="left" w:pos="629"/>
              </w:tabs>
              <w:suppressAutoHyphens w:val="0"/>
              <w:spacing w:after="120" w:line="240" w:lineRule="auto"/>
              <w:ind w:left="629" w:right="430" w:hanging="487"/>
            </w:pPr>
            <w:r w:rsidRPr="00CF4CE3">
              <w:t>Test duration, hh:mm:ss</w:t>
            </w:r>
          </w:p>
        </w:tc>
        <w:tc>
          <w:tcPr>
            <w:tcW w:w="3687" w:type="dxa"/>
            <w:tcBorders>
              <w:top w:val="single" w:sz="12" w:space="0" w:color="auto"/>
            </w:tcBorders>
          </w:tcPr>
          <w:p w14:paraId="1EEB8655" w14:textId="77777777" w:rsidR="00734D34" w:rsidRPr="00CF4CE3" w:rsidRDefault="00734D34" w:rsidP="000D1B15">
            <w:pPr>
              <w:keepNext/>
              <w:keepLines/>
              <w:suppressAutoHyphens w:val="0"/>
              <w:spacing w:after="120" w:line="240" w:lineRule="auto"/>
              <w:ind w:left="174" w:right="289"/>
            </w:pPr>
            <w:r w:rsidRPr="00CF4CE3">
              <w:t>01:00:00</w:t>
            </w:r>
          </w:p>
        </w:tc>
      </w:tr>
      <w:tr w:rsidR="00734D34" w:rsidRPr="00CF4CE3" w14:paraId="30648707" w14:textId="77777777" w:rsidTr="000E66CA">
        <w:trPr>
          <w:trHeight w:val="341"/>
        </w:trPr>
        <w:tc>
          <w:tcPr>
            <w:tcW w:w="3715" w:type="dxa"/>
          </w:tcPr>
          <w:p w14:paraId="61E5A046" w14:textId="77777777" w:rsidR="00734D34" w:rsidRPr="00CF4CE3" w:rsidRDefault="00734D34" w:rsidP="000D1B15">
            <w:pPr>
              <w:keepNext/>
              <w:keepLines/>
              <w:tabs>
                <w:tab w:val="left" w:pos="629"/>
              </w:tabs>
              <w:suppressAutoHyphens w:val="0"/>
              <w:spacing w:after="120" w:line="240" w:lineRule="auto"/>
              <w:ind w:left="629" w:right="430" w:hanging="487"/>
            </w:pPr>
            <w:r w:rsidRPr="00CF4CE3">
              <w:t>Output frequency</w:t>
            </w:r>
          </w:p>
        </w:tc>
        <w:tc>
          <w:tcPr>
            <w:tcW w:w="3687" w:type="dxa"/>
          </w:tcPr>
          <w:p w14:paraId="414287E7" w14:textId="77777777" w:rsidR="00734D34" w:rsidRPr="00CF4CE3" w:rsidRDefault="00734D34" w:rsidP="000D1B15">
            <w:pPr>
              <w:keepNext/>
              <w:keepLines/>
              <w:suppressAutoHyphens w:val="0"/>
              <w:spacing w:after="120" w:line="240" w:lineRule="auto"/>
              <w:ind w:left="174" w:right="289"/>
            </w:pPr>
            <w:r w:rsidRPr="00CF4CE3">
              <w:t>1 Hz</w:t>
            </w:r>
          </w:p>
        </w:tc>
      </w:tr>
      <w:tr w:rsidR="00734D34" w:rsidRPr="00CF4CE3" w14:paraId="760F112F" w14:textId="77777777" w:rsidTr="000E66CA">
        <w:trPr>
          <w:trHeight w:val="773"/>
        </w:trPr>
        <w:tc>
          <w:tcPr>
            <w:tcW w:w="3715" w:type="dxa"/>
          </w:tcPr>
          <w:p w14:paraId="1B9CF6C8" w14:textId="77777777" w:rsidR="00734D34" w:rsidRPr="00CF4CE3" w:rsidRDefault="00734D34" w:rsidP="000D1B15">
            <w:pPr>
              <w:keepNext/>
              <w:keepLines/>
              <w:tabs>
                <w:tab w:val="left" w:pos="629"/>
              </w:tabs>
              <w:suppressAutoHyphens w:val="0"/>
              <w:spacing w:after="120" w:line="240" w:lineRule="auto"/>
              <w:ind w:left="629" w:right="430" w:hanging="487"/>
            </w:pPr>
            <w:r w:rsidRPr="00CF4CE3">
              <w:t>AECD location:</w:t>
            </w:r>
          </w:p>
          <w:p w14:paraId="6FB404F6" w14:textId="77777777" w:rsidR="00734D34" w:rsidRPr="00CF4CE3" w:rsidRDefault="00734D34" w:rsidP="000D1B15">
            <w:pPr>
              <w:keepNext/>
              <w:keepLines/>
              <w:tabs>
                <w:tab w:val="left" w:pos="629"/>
              </w:tabs>
              <w:suppressAutoHyphens w:val="0"/>
              <w:spacing w:after="120" w:line="240" w:lineRule="auto"/>
              <w:ind w:left="629" w:right="430" w:hanging="487"/>
            </w:pPr>
            <w:r w:rsidRPr="00CF4CE3">
              <w:t>- CS WGS-84;</w:t>
            </w:r>
          </w:p>
        </w:tc>
        <w:tc>
          <w:tcPr>
            <w:tcW w:w="3687" w:type="dxa"/>
          </w:tcPr>
          <w:p w14:paraId="682F34F2" w14:textId="77777777" w:rsidR="00734D34" w:rsidRPr="00CF4CE3" w:rsidRDefault="00734D34" w:rsidP="000D1B15">
            <w:pPr>
              <w:keepNext/>
              <w:keepLines/>
              <w:suppressAutoHyphens w:val="0"/>
              <w:spacing w:after="120" w:line="240" w:lineRule="auto"/>
              <w:ind w:left="174" w:right="289"/>
              <w:rPr>
                <w:b/>
              </w:rPr>
            </w:pPr>
            <w:r w:rsidRPr="00CF4CE3">
              <w:t>Any specified land point between latitude range 80°N and 80°S in coordinate system WGS84</w:t>
            </w:r>
            <w:r w:rsidR="00C204DC" w:rsidRPr="00CF4CE3">
              <w:t>.</w:t>
            </w:r>
          </w:p>
        </w:tc>
      </w:tr>
      <w:tr w:rsidR="00734D34" w:rsidRPr="00CF4CE3" w14:paraId="79B7115F" w14:textId="77777777" w:rsidTr="000E66CA">
        <w:trPr>
          <w:trHeight w:val="1178"/>
        </w:trPr>
        <w:tc>
          <w:tcPr>
            <w:tcW w:w="3715" w:type="dxa"/>
          </w:tcPr>
          <w:p w14:paraId="3B134025" w14:textId="77777777" w:rsidR="00734D34" w:rsidRPr="00CF4CE3" w:rsidRDefault="00734D34" w:rsidP="000D1B15">
            <w:pPr>
              <w:keepNext/>
              <w:keepLines/>
              <w:tabs>
                <w:tab w:val="left" w:pos="629"/>
              </w:tabs>
              <w:suppressAutoHyphens w:val="0"/>
              <w:spacing w:after="120" w:line="240" w:lineRule="auto"/>
              <w:ind w:left="629" w:right="430" w:hanging="487"/>
            </w:pPr>
            <w:r w:rsidRPr="00CF4CE3">
              <w:t>Model of movement:</w:t>
            </w:r>
          </w:p>
          <w:p w14:paraId="6C909FE2" w14:textId="77777777" w:rsidR="00734D34" w:rsidRPr="00CF4CE3" w:rsidRDefault="00734D34" w:rsidP="000D1B15">
            <w:pPr>
              <w:keepNext/>
              <w:keepLines/>
              <w:tabs>
                <w:tab w:val="left" w:pos="629"/>
              </w:tabs>
              <w:suppressAutoHyphens w:val="0"/>
              <w:spacing w:line="240" w:lineRule="auto"/>
              <w:ind w:left="634" w:right="432" w:hanging="490"/>
            </w:pPr>
            <w:r w:rsidRPr="00CF4CE3">
              <w:t>- speed, km/h;</w:t>
            </w:r>
          </w:p>
          <w:p w14:paraId="03529625" w14:textId="77777777" w:rsidR="00734D34" w:rsidRPr="00CF4CE3" w:rsidRDefault="00734D34" w:rsidP="000D1B15">
            <w:pPr>
              <w:keepNext/>
              <w:keepLines/>
              <w:tabs>
                <w:tab w:val="left" w:pos="629"/>
              </w:tabs>
              <w:suppressAutoHyphens w:val="0"/>
              <w:spacing w:line="240" w:lineRule="auto"/>
              <w:ind w:left="634" w:right="432" w:hanging="490"/>
            </w:pPr>
            <w:r w:rsidRPr="00CF4CE3">
              <w:t>- turn radius, m;</w:t>
            </w:r>
          </w:p>
          <w:p w14:paraId="1256B26E" w14:textId="77777777" w:rsidR="00734D34" w:rsidRPr="00CF4CE3" w:rsidRDefault="00734D34" w:rsidP="000D1B15">
            <w:pPr>
              <w:keepNext/>
              <w:keepLines/>
              <w:tabs>
                <w:tab w:val="left" w:pos="629"/>
              </w:tabs>
              <w:suppressAutoHyphens w:val="0"/>
              <w:spacing w:after="120" w:line="240" w:lineRule="auto"/>
              <w:ind w:left="629" w:right="430" w:hanging="487"/>
            </w:pPr>
            <w:r w:rsidRPr="00CF4CE3">
              <w:t>- turn acceleration, m/s</w:t>
            </w:r>
            <w:r w:rsidRPr="00CF4CE3">
              <w:rPr>
                <w:vertAlign w:val="superscript"/>
              </w:rPr>
              <w:t>2</w:t>
            </w:r>
          </w:p>
        </w:tc>
        <w:tc>
          <w:tcPr>
            <w:tcW w:w="3687" w:type="dxa"/>
          </w:tcPr>
          <w:p w14:paraId="2307E727" w14:textId="77777777" w:rsidR="00734D34" w:rsidRPr="00CF4CE3" w:rsidRDefault="000E66CA" w:rsidP="000D1B15">
            <w:pPr>
              <w:keepNext/>
              <w:keepLines/>
              <w:suppressAutoHyphens w:val="0"/>
              <w:spacing w:after="120" w:line="240" w:lineRule="auto"/>
              <w:ind w:left="174" w:right="289"/>
            </w:pPr>
            <w:r w:rsidRPr="00CF4CE3">
              <w:t>Manoeuvring movement:</w:t>
            </w:r>
          </w:p>
          <w:p w14:paraId="013B8EB3" w14:textId="77777777" w:rsidR="00734D34" w:rsidRPr="00CF4CE3" w:rsidRDefault="00734D34" w:rsidP="000D1B15">
            <w:pPr>
              <w:keepNext/>
              <w:keepLines/>
              <w:suppressAutoHyphens w:val="0"/>
              <w:spacing w:line="240" w:lineRule="auto"/>
              <w:ind w:left="173" w:right="288"/>
            </w:pPr>
            <w:r w:rsidRPr="00CF4CE3">
              <w:t>140</w:t>
            </w:r>
          </w:p>
          <w:p w14:paraId="64DE2019" w14:textId="77777777" w:rsidR="00734D34" w:rsidRPr="00CF4CE3" w:rsidRDefault="00734D34" w:rsidP="000D1B15">
            <w:pPr>
              <w:keepNext/>
              <w:keepLines/>
              <w:suppressAutoHyphens w:val="0"/>
              <w:spacing w:line="240" w:lineRule="auto"/>
              <w:ind w:left="173" w:right="288"/>
            </w:pPr>
            <w:r w:rsidRPr="00CF4CE3">
              <w:t>500</w:t>
            </w:r>
          </w:p>
          <w:p w14:paraId="38824C54" w14:textId="77777777" w:rsidR="00734D34" w:rsidRPr="00CF4CE3" w:rsidRDefault="000E66CA" w:rsidP="000D1B15">
            <w:pPr>
              <w:keepNext/>
              <w:keepLines/>
              <w:suppressAutoHyphens w:val="0"/>
              <w:spacing w:after="120" w:line="240" w:lineRule="auto"/>
              <w:ind w:left="174" w:right="289"/>
            </w:pPr>
            <w:r w:rsidRPr="00CF4CE3">
              <w:t>0.</w:t>
            </w:r>
            <w:r w:rsidR="00734D34" w:rsidRPr="00CF4CE3">
              <w:t>2</w:t>
            </w:r>
          </w:p>
        </w:tc>
      </w:tr>
      <w:tr w:rsidR="00734D34" w:rsidRPr="00CF4CE3" w14:paraId="5E157613" w14:textId="77777777" w:rsidTr="000E66CA">
        <w:trPr>
          <w:trHeight w:val="1108"/>
        </w:trPr>
        <w:tc>
          <w:tcPr>
            <w:tcW w:w="3715" w:type="dxa"/>
          </w:tcPr>
          <w:p w14:paraId="7F226810" w14:textId="77777777" w:rsidR="00734D34" w:rsidRPr="00CF4CE3" w:rsidRDefault="00734D34" w:rsidP="000D1B15">
            <w:pPr>
              <w:keepNext/>
              <w:keepLines/>
              <w:tabs>
                <w:tab w:val="left" w:pos="629"/>
              </w:tabs>
              <w:suppressAutoHyphens w:val="0"/>
              <w:spacing w:after="120" w:line="240" w:lineRule="auto"/>
              <w:ind w:left="629" w:right="430" w:hanging="487"/>
            </w:pPr>
            <w:r w:rsidRPr="00CF4CE3">
              <w:t>Troposphere:</w:t>
            </w:r>
          </w:p>
          <w:p w14:paraId="65FF2612" w14:textId="77777777" w:rsidR="00734D34" w:rsidRPr="00CF4CE3" w:rsidRDefault="00734D34" w:rsidP="000D1B15">
            <w:pPr>
              <w:keepNext/>
              <w:keepLines/>
              <w:tabs>
                <w:tab w:val="left" w:pos="629"/>
              </w:tabs>
              <w:suppressAutoHyphens w:val="0"/>
              <w:spacing w:after="120" w:line="240" w:lineRule="auto"/>
              <w:ind w:left="629" w:right="430" w:hanging="487"/>
            </w:pPr>
            <w:r w:rsidRPr="00CF4CE3">
              <w:t>Ionosphere:</w:t>
            </w:r>
          </w:p>
        </w:tc>
        <w:tc>
          <w:tcPr>
            <w:tcW w:w="3687" w:type="dxa"/>
            <w:vAlign w:val="center"/>
          </w:tcPr>
          <w:p w14:paraId="08646EEA" w14:textId="77777777" w:rsidR="00734D34" w:rsidRPr="00CF4CE3" w:rsidRDefault="00734D34" w:rsidP="000D1B15">
            <w:pPr>
              <w:keepNext/>
              <w:keepLines/>
              <w:suppressAutoHyphens w:val="0"/>
              <w:spacing w:after="120" w:line="240" w:lineRule="auto"/>
              <w:ind w:left="174" w:right="289"/>
            </w:pPr>
            <w:r w:rsidRPr="00CF4CE3">
              <w:t>Standard predefined model by the GNSS simulator</w:t>
            </w:r>
            <w:r w:rsidR="000E66CA" w:rsidRPr="00CF4CE3">
              <w:t>.</w:t>
            </w:r>
          </w:p>
          <w:p w14:paraId="0FFFA97A" w14:textId="77777777" w:rsidR="00734D34" w:rsidRPr="00CF4CE3" w:rsidRDefault="00734D34" w:rsidP="000D1B15">
            <w:pPr>
              <w:keepNext/>
              <w:keepLines/>
              <w:suppressAutoHyphens w:val="0"/>
              <w:spacing w:after="120" w:line="240" w:lineRule="auto"/>
              <w:ind w:left="174" w:right="289"/>
            </w:pPr>
            <w:r w:rsidRPr="00CF4CE3">
              <w:t>Standard predefined model by the GNSS simulator</w:t>
            </w:r>
            <w:r w:rsidR="000E66CA" w:rsidRPr="00CF4CE3">
              <w:t>.</w:t>
            </w:r>
          </w:p>
        </w:tc>
      </w:tr>
      <w:tr w:rsidR="00734D34" w:rsidRPr="00CF4CE3" w14:paraId="6104793E" w14:textId="77777777" w:rsidTr="000E66CA">
        <w:tblPrEx>
          <w:tblLook w:val="0000" w:firstRow="0" w:lastRow="0" w:firstColumn="0" w:lastColumn="0" w:noHBand="0" w:noVBand="0"/>
        </w:tblPrEx>
        <w:trPr>
          <w:trHeight w:val="476"/>
        </w:trPr>
        <w:tc>
          <w:tcPr>
            <w:tcW w:w="3715" w:type="dxa"/>
          </w:tcPr>
          <w:p w14:paraId="785F9F0D" w14:textId="77777777" w:rsidR="00734D34" w:rsidRPr="00CF4CE3" w:rsidRDefault="00734D34" w:rsidP="000D1B15">
            <w:pPr>
              <w:keepNext/>
              <w:keepLines/>
              <w:tabs>
                <w:tab w:val="left" w:pos="629"/>
              </w:tabs>
              <w:suppressAutoHyphens w:val="0"/>
              <w:spacing w:after="120" w:line="240" w:lineRule="auto"/>
              <w:ind w:left="629" w:right="430" w:hanging="487"/>
            </w:pPr>
            <w:r w:rsidRPr="00CF4CE3">
              <w:t>PDOP value</w:t>
            </w:r>
          </w:p>
        </w:tc>
        <w:tc>
          <w:tcPr>
            <w:tcW w:w="3687" w:type="dxa"/>
          </w:tcPr>
          <w:p w14:paraId="0765A1FF" w14:textId="77777777" w:rsidR="00734D34" w:rsidRPr="00CF4CE3" w:rsidRDefault="00734D34" w:rsidP="000D1B15">
            <w:pPr>
              <w:keepNext/>
              <w:keepLines/>
              <w:suppressAutoHyphens w:val="0"/>
              <w:spacing w:after="120" w:line="240" w:lineRule="auto"/>
              <w:ind w:left="174" w:right="289"/>
            </w:pPr>
            <w:r w:rsidRPr="00CF4CE3">
              <w:t>2.0 ≤  PDOP</w:t>
            </w:r>
            <w:r w:rsidRPr="00CF4CE3">
              <w:rPr>
                <w:b/>
              </w:rPr>
              <w:t xml:space="preserve"> ≤</w:t>
            </w:r>
            <w:r w:rsidR="000E66CA" w:rsidRPr="00CF4CE3">
              <w:t xml:space="preserve"> 2.5 in the test time interval.</w:t>
            </w:r>
          </w:p>
        </w:tc>
      </w:tr>
      <w:tr w:rsidR="00734D34" w:rsidRPr="00CF4CE3" w14:paraId="22DCB83D" w14:textId="77777777" w:rsidTr="000E66CA">
        <w:tblPrEx>
          <w:tblLook w:val="0000" w:firstRow="0" w:lastRow="0" w:firstColumn="0" w:lastColumn="0" w:noHBand="0" w:noVBand="0"/>
        </w:tblPrEx>
        <w:trPr>
          <w:trHeight w:val="569"/>
        </w:trPr>
        <w:tc>
          <w:tcPr>
            <w:tcW w:w="3715" w:type="dxa"/>
          </w:tcPr>
          <w:p w14:paraId="03AC35EA" w14:textId="77777777" w:rsidR="00734D34" w:rsidRPr="00CF4CE3" w:rsidRDefault="00734D34" w:rsidP="000D1B15">
            <w:pPr>
              <w:keepNext/>
              <w:keepLines/>
              <w:tabs>
                <w:tab w:val="left" w:pos="629"/>
              </w:tabs>
              <w:suppressAutoHyphens w:val="0"/>
              <w:spacing w:after="120" w:line="240" w:lineRule="auto"/>
              <w:ind w:left="629" w:right="430" w:hanging="487"/>
            </w:pPr>
            <w:r w:rsidRPr="00CF4CE3">
              <w:t>Simulated signals</w:t>
            </w:r>
          </w:p>
        </w:tc>
        <w:tc>
          <w:tcPr>
            <w:tcW w:w="3687" w:type="dxa"/>
          </w:tcPr>
          <w:p w14:paraId="009D0530" w14:textId="77777777" w:rsidR="00734D34" w:rsidRPr="00CF4CE3" w:rsidRDefault="00734D34" w:rsidP="000D1B15">
            <w:pPr>
              <w:keepNext/>
              <w:keepLines/>
              <w:suppressAutoHyphens w:val="0"/>
              <w:spacing w:after="120" w:line="240" w:lineRule="auto"/>
              <w:ind w:left="174" w:right="289"/>
            </w:pPr>
            <w:r w:rsidRPr="00CF4CE3">
              <w:t>Combined GLONASS / Galileo / GPS / SBAS.</w:t>
            </w:r>
          </w:p>
        </w:tc>
      </w:tr>
      <w:tr w:rsidR="00734D34" w:rsidRPr="00BA4D2B" w14:paraId="5B7D3BC4" w14:textId="77777777" w:rsidTr="000E66CA">
        <w:tblPrEx>
          <w:tblLook w:val="0000" w:firstRow="0" w:lastRow="0" w:firstColumn="0" w:lastColumn="0" w:noHBand="0" w:noVBand="0"/>
        </w:tblPrEx>
        <w:trPr>
          <w:trHeight w:val="1151"/>
        </w:trPr>
        <w:tc>
          <w:tcPr>
            <w:tcW w:w="3715" w:type="dxa"/>
            <w:tcBorders>
              <w:bottom w:val="single" w:sz="4" w:space="0" w:color="auto"/>
            </w:tcBorders>
          </w:tcPr>
          <w:p w14:paraId="0894BFAD" w14:textId="77777777" w:rsidR="00734D34" w:rsidRPr="00CF4CE3" w:rsidRDefault="00734D34" w:rsidP="000D1B15">
            <w:pPr>
              <w:keepNext/>
              <w:keepLines/>
              <w:tabs>
                <w:tab w:val="left" w:pos="629"/>
              </w:tabs>
              <w:suppressAutoHyphens w:val="0"/>
              <w:spacing w:after="120" w:line="240" w:lineRule="auto"/>
              <w:ind w:left="629" w:right="430" w:hanging="487"/>
            </w:pPr>
            <w:r w:rsidRPr="00CF4CE3">
              <w:t>Signal strength:</w:t>
            </w:r>
          </w:p>
          <w:p w14:paraId="4D8A01B6" w14:textId="77777777" w:rsidR="00734D34" w:rsidRPr="00CF4CE3" w:rsidRDefault="00734D34" w:rsidP="000D1B15">
            <w:pPr>
              <w:keepNext/>
              <w:keepLines/>
              <w:tabs>
                <w:tab w:val="left" w:pos="629"/>
              </w:tabs>
              <w:suppressAutoHyphens w:val="0"/>
              <w:spacing w:line="240" w:lineRule="auto"/>
              <w:ind w:left="634" w:right="432" w:hanging="490"/>
            </w:pPr>
            <w:r w:rsidRPr="00CF4CE3">
              <w:t>- GNSS GLONASS;</w:t>
            </w:r>
          </w:p>
          <w:p w14:paraId="42708B9B" w14:textId="77777777" w:rsidR="00734D34" w:rsidRPr="00CF4CE3" w:rsidRDefault="00734D34" w:rsidP="000D1B15">
            <w:pPr>
              <w:keepNext/>
              <w:keepLines/>
              <w:tabs>
                <w:tab w:val="left" w:pos="629"/>
              </w:tabs>
              <w:suppressAutoHyphens w:val="0"/>
              <w:spacing w:line="240" w:lineRule="auto"/>
              <w:ind w:left="634" w:right="432" w:hanging="490"/>
            </w:pPr>
            <w:r w:rsidRPr="00CF4CE3">
              <w:t>- GNSS Galileo;</w:t>
            </w:r>
          </w:p>
          <w:p w14:paraId="72A88B6D" w14:textId="77777777" w:rsidR="00734D34" w:rsidRPr="00CF4CE3" w:rsidRDefault="00734D34" w:rsidP="000D1B15">
            <w:pPr>
              <w:keepNext/>
              <w:keepLines/>
              <w:tabs>
                <w:tab w:val="left" w:pos="629"/>
              </w:tabs>
              <w:suppressAutoHyphens w:val="0"/>
              <w:spacing w:after="120" w:line="240" w:lineRule="auto"/>
              <w:ind w:left="629" w:right="430" w:hanging="487"/>
            </w:pPr>
            <w:r w:rsidRPr="00CF4CE3">
              <w:t>- GNSS GPS</w:t>
            </w:r>
            <w:r w:rsidR="00C204DC" w:rsidRPr="00CF4CE3">
              <w:t>.</w:t>
            </w:r>
          </w:p>
        </w:tc>
        <w:tc>
          <w:tcPr>
            <w:tcW w:w="3687" w:type="dxa"/>
            <w:tcBorders>
              <w:bottom w:val="single" w:sz="4" w:space="0" w:color="auto"/>
            </w:tcBorders>
          </w:tcPr>
          <w:p w14:paraId="46F9D7CC" w14:textId="77777777" w:rsidR="00734D34" w:rsidRPr="00CF4CE3" w:rsidRDefault="00734D34" w:rsidP="000D1B15">
            <w:pPr>
              <w:keepNext/>
              <w:keepLines/>
              <w:suppressAutoHyphens w:val="0"/>
              <w:spacing w:after="120" w:line="240" w:lineRule="auto"/>
              <w:ind w:left="174" w:right="289"/>
              <w:rPr>
                <w:lang w:val="de-DE"/>
              </w:rPr>
            </w:pPr>
          </w:p>
          <w:p w14:paraId="79D8890B" w14:textId="77777777" w:rsidR="00734D34" w:rsidRPr="00CF4CE3" w:rsidRDefault="00734D34" w:rsidP="000D1B15">
            <w:pPr>
              <w:keepNext/>
              <w:keepLines/>
              <w:suppressAutoHyphens w:val="0"/>
              <w:spacing w:line="240" w:lineRule="auto"/>
              <w:ind w:left="173" w:right="288"/>
              <w:rPr>
                <w:lang w:val="de-DE"/>
              </w:rPr>
            </w:pPr>
            <w:r w:rsidRPr="00CF4CE3">
              <w:rPr>
                <w:lang w:val="de-DE"/>
              </w:rPr>
              <w:t>minus 141 dBm;</w:t>
            </w:r>
          </w:p>
          <w:p w14:paraId="030E6655" w14:textId="77777777" w:rsidR="00734D34" w:rsidRPr="00CF4CE3" w:rsidRDefault="00734D34" w:rsidP="000D1B15">
            <w:pPr>
              <w:keepNext/>
              <w:keepLines/>
              <w:suppressAutoHyphens w:val="0"/>
              <w:spacing w:line="240" w:lineRule="auto"/>
              <w:ind w:left="173" w:right="288"/>
              <w:rPr>
                <w:lang w:val="de-DE"/>
              </w:rPr>
            </w:pPr>
            <w:r w:rsidRPr="00CF4CE3">
              <w:rPr>
                <w:lang w:val="de-DE"/>
              </w:rPr>
              <w:t>minus 135 dBm;</w:t>
            </w:r>
          </w:p>
          <w:p w14:paraId="5A787DC1" w14:textId="77777777" w:rsidR="00734D34" w:rsidRPr="00CF4CE3" w:rsidDel="0002586D" w:rsidRDefault="000E66CA" w:rsidP="000D1B15">
            <w:pPr>
              <w:keepNext/>
              <w:keepLines/>
              <w:suppressAutoHyphens w:val="0"/>
              <w:spacing w:after="120" w:line="240" w:lineRule="auto"/>
              <w:ind w:left="174" w:right="289"/>
              <w:rPr>
                <w:lang w:val="de-DE"/>
              </w:rPr>
            </w:pPr>
            <w:r w:rsidRPr="00CF4CE3">
              <w:rPr>
                <w:lang w:val="de-DE"/>
              </w:rPr>
              <w:t>minus 138.</w:t>
            </w:r>
            <w:r w:rsidR="00734D34" w:rsidRPr="00CF4CE3">
              <w:rPr>
                <w:lang w:val="de-DE"/>
              </w:rPr>
              <w:t>5 dBm.</w:t>
            </w:r>
          </w:p>
        </w:tc>
      </w:tr>
      <w:tr w:rsidR="00734D34" w:rsidRPr="00CF4CE3" w14:paraId="32C1DBF8" w14:textId="77777777" w:rsidTr="000E66CA">
        <w:tblPrEx>
          <w:tblLook w:val="0000" w:firstRow="0" w:lastRow="0" w:firstColumn="0" w:lastColumn="0" w:noHBand="0" w:noVBand="0"/>
        </w:tblPrEx>
        <w:trPr>
          <w:trHeight w:val="855"/>
        </w:trPr>
        <w:tc>
          <w:tcPr>
            <w:tcW w:w="3715" w:type="dxa"/>
            <w:tcBorders>
              <w:bottom w:val="single" w:sz="12" w:space="0" w:color="auto"/>
            </w:tcBorders>
          </w:tcPr>
          <w:p w14:paraId="6E6AB933" w14:textId="77777777" w:rsidR="00734D34" w:rsidRPr="00CF4CE3" w:rsidRDefault="00734D34" w:rsidP="000D1B15">
            <w:pPr>
              <w:keepNext/>
              <w:keepLines/>
              <w:tabs>
                <w:tab w:val="left" w:pos="629"/>
              </w:tabs>
              <w:suppressAutoHyphens w:val="0"/>
              <w:spacing w:after="120" w:line="240" w:lineRule="auto"/>
              <w:ind w:left="629" w:right="430" w:hanging="487"/>
            </w:pPr>
            <w:r w:rsidRPr="00CF4CE3">
              <w:t>Number of simulated satellites:</w:t>
            </w:r>
          </w:p>
        </w:tc>
        <w:tc>
          <w:tcPr>
            <w:tcW w:w="3687" w:type="dxa"/>
            <w:tcBorders>
              <w:bottom w:val="single" w:sz="12" w:space="0" w:color="auto"/>
            </w:tcBorders>
          </w:tcPr>
          <w:p w14:paraId="0F4FC20E" w14:textId="77777777" w:rsidR="00734D34" w:rsidRPr="00CF4CE3" w:rsidRDefault="00734D34" w:rsidP="000D1B15">
            <w:pPr>
              <w:keepNext/>
              <w:keepLines/>
              <w:suppressAutoHyphens w:val="0"/>
              <w:spacing w:line="240" w:lineRule="auto"/>
              <w:ind w:left="173" w:right="288"/>
            </w:pPr>
            <w:r w:rsidRPr="00CF4CE3">
              <w:t>- at least 6 GLONASS satellites;</w:t>
            </w:r>
          </w:p>
          <w:p w14:paraId="01D4558D" w14:textId="77777777" w:rsidR="00734D34" w:rsidRPr="00CF4CE3" w:rsidRDefault="00734D34" w:rsidP="000D1B15">
            <w:pPr>
              <w:keepNext/>
              <w:keepLines/>
              <w:suppressAutoHyphens w:val="0"/>
              <w:spacing w:line="240" w:lineRule="auto"/>
              <w:ind w:left="173" w:right="288"/>
            </w:pPr>
            <w:r w:rsidRPr="00CF4CE3">
              <w:t>- at least 6 Galileo satellites;</w:t>
            </w:r>
          </w:p>
          <w:p w14:paraId="49E2BA1E" w14:textId="77777777" w:rsidR="00734D34" w:rsidRPr="00CF4CE3" w:rsidRDefault="00734D34" w:rsidP="000D1B15">
            <w:pPr>
              <w:keepNext/>
              <w:keepLines/>
              <w:suppressAutoHyphens w:val="0"/>
              <w:spacing w:line="240" w:lineRule="auto"/>
              <w:ind w:left="173" w:right="288"/>
            </w:pPr>
            <w:r w:rsidRPr="00CF4CE3">
              <w:t>- at least 6 GPS satellites;</w:t>
            </w:r>
          </w:p>
          <w:p w14:paraId="1A0AFE13" w14:textId="77777777" w:rsidR="00734D34" w:rsidRPr="00CF4CE3" w:rsidRDefault="00734D34" w:rsidP="000D1B15">
            <w:pPr>
              <w:keepNext/>
              <w:keepLines/>
              <w:suppressAutoHyphens w:val="0"/>
              <w:spacing w:after="120" w:line="240" w:lineRule="auto"/>
              <w:ind w:left="174" w:right="289"/>
            </w:pPr>
            <w:r w:rsidRPr="00CF4CE3">
              <w:t>- at least 2 SBAS satellites</w:t>
            </w:r>
            <w:r w:rsidR="000E66CA" w:rsidRPr="00CF4CE3">
              <w:t>.</w:t>
            </w:r>
          </w:p>
        </w:tc>
      </w:tr>
    </w:tbl>
    <w:p w14:paraId="5220945B" w14:textId="77777777" w:rsidR="00734D34" w:rsidRPr="00CF4CE3" w:rsidRDefault="00734D34" w:rsidP="000E66CA">
      <w:pPr>
        <w:tabs>
          <w:tab w:val="left" w:pos="2250"/>
        </w:tabs>
        <w:suppressAutoHyphens w:val="0"/>
        <w:spacing w:before="120" w:after="120" w:line="240" w:lineRule="auto"/>
        <w:ind w:left="2268" w:right="1134" w:hanging="1134"/>
        <w:jc w:val="both"/>
      </w:pPr>
      <w:r w:rsidRPr="00CF4CE3">
        <w:t>2.3.2</w:t>
      </w:r>
      <w:r w:rsidR="000E66CA" w:rsidRPr="00CF4CE3">
        <w:t>.</w:t>
      </w:r>
      <w:r w:rsidRPr="00CF4CE3">
        <w:tab/>
        <w:t>Determine average values according to</w:t>
      </w:r>
      <w:r w:rsidR="000E66CA" w:rsidRPr="00CF4CE3">
        <w:t xml:space="preserve"> formula</w:t>
      </w:r>
      <w:r w:rsidRPr="00CF4CE3">
        <w:t xml:space="preserve"> (6) obtained for all tested AECD/AECS samples.</w:t>
      </w:r>
    </w:p>
    <w:p w14:paraId="46E84A0A" w14:textId="77777777" w:rsidR="00734D34" w:rsidRPr="00CF4CE3" w:rsidRDefault="00734D34" w:rsidP="000E66CA">
      <w:pPr>
        <w:tabs>
          <w:tab w:val="left" w:pos="2250"/>
        </w:tabs>
        <w:suppressAutoHyphens w:val="0"/>
        <w:spacing w:before="120" w:after="120" w:line="240" w:lineRule="auto"/>
        <w:ind w:left="2268" w:right="1134" w:hanging="1134"/>
        <w:jc w:val="both"/>
      </w:pPr>
      <w:r w:rsidRPr="00CF4CE3">
        <w:t>2.3.3</w:t>
      </w:r>
      <w:r w:rsidR="000E66CA" w:rsidRPr="00CF4CE3">
        <w:t>.</w:t>
      </w:r>
      <w:r w:rsidRPr="00CF4CE3">
        <w:tab/>
        <w:t>Tests results are considered satisfactory if at least one of the following conditions is satisfied:</w:t>
      </w:r>
    </w:p>
    <w:p w14:paraId="586D3973" w14:textId="77777777" w:rsidR="00734D34" w:rsidRPr="00CF4CE3" w:rsidRDefault="000E66CA" w:rsidP="000E66CA">
      <w:pPr>
        <w:tabs>
          <w:tab w:val="left" w:pos="2250"/>
        </w:tabs>
        <w:suppressAutoHyphens w:val="0"/>
        <w:spacing w:before="120" w:after="120" w:line="240" w:lineRule="auto"/>
        <w:ind w:left="2835" w:right="1134" w:hanging="1701"/>
        <w:jc w:val="both"/>
      </w:pPr>
      <w:r w:rsidRPr="00CF4CE3">
        <w:tab/>
        <w:t>(a)</w:t>
      </w:r>
      <w:r w:rsidRPr="00CF4CE3">
        <w:tab/>
      </w:r>
      <w:r w:rsidR="00734D34" w:rsidRPr="00CF4CE3">
        <w:t xml:space="preserve">horizontal position errors as defined by </w:t>
      </w:r>
      <w:r w:rsidRPr="00CF4CE3">
        <w:t xml:space="preserve">formula </w:t>
      </w:r>
      <w:r w:rsidR="00734D34" w:rsidRPr="00CF4CE3">
        <w:t>(6) obtained with all AECD/AECS samples do not exceed 15 m under open sky conditions for all simulation scripts</w:t>
      </w:r>
      <w:r w:rsidRPr="00CF4CE3">
        <w:t>;</w:t>
      </w:r>
      <w:r w:rsidR="00734D34" w:rsidRPr="00CF4CE3">
        <w:t xml:space="preserve"> or</w:t>
      </w:r>
    </w:p>
    <w:p w14:paraId="7141C61E" w14:textId="77777777" w:rsidR="00734D34" w:rsidRPr="00CF4CE3" w:rsidRDefault="000E66CA" w:rsidP="000E66CA">
      <w:pPr>
        <w:tabs>
          <w:tab w:val="left" w:pos="2250"/>
        </w:tabs>
        <w:suppressAutoHyphens w:val="0"/>
        <w:spacing w:before="120" w:after="120" w:line="240" w:lineRule="auto"/>
        <w:ind w:left="2835" w:right="1134" w:hanging="1701"/>
        <w:jc w:val="both"/>
      </w:pPr>
      <w:r w:rsidRPr="00CF4CE3">
        <w:tab/>
        <w:t>(b)</w:t>
      </w:r>
      <w:r w:rsidRPr="00CF4CE3">
        <w:tab/>
      </w:r>
      <w:r w:rsidR="00734D34" w:rsidRPr="00CF4CE3">
        <w:t xml:space="preserve">linear errors for every measurement as defined by </w:t>
      </w:r>
      <w:r w:rsidRPr="00CF4CE3">
        <w:t xml:space="preserve">formula </w:t>
      </w:r>
      <w:r w:rsidR="00734D34" w:rsidRPr="00CF4CE3">
        <w:t>(7) obtained with all AECD/AECS samples do not exceed 15 m under open sky conditions for all simulation scripts for at least 95</w:t>
      </w:r>
      <w:r w:rsidRPr="00CF4CE3">
        <w:t xml:space="preserve"> per cent</w:t>
      </w:r>
      <w:r w:rsidR="00734D34" w:rsidRPr="00CF4CE3">
        <w:t xml:space="preserve"> of all measurements</w:t>
      </w:r>
      <w:r w:rsidRPr="00CF4CE3">
        <w:t>.</w:t>
      </w:r>
    </w:p>
    <w:p w14:paraId="035A68D5" w14:textId="77777777" w:rsidR="00734D34" w:rsidRPr="00CF4CE3" w:rsidRDefault="00734D34" w:rsidP="000E66CA">
      <w:pPr>
        <w:tabs>
          <w:tab w:val="left" w:pos="2250"/>
        </w:tabs>
        <w:suppressAutoHyphens w:val="0"/>
        <w:spacing w:before="120" w:after="120" w:line="240" w:lineRule="auto"/>
        <w:ind w:left="2268" w:right="1134" w:hanging="1134"/>
        <w:jc w:val="both"/>
      </w:pPr>
      <w:r w:rsidRPr="00CF4CE3">
        <w:t>2.4</w:t>
      </w:r>
      <w:r w:rsidR="000E66CA" w:rsidRPr="00CF4CE3">
        <w:t>.</w:t>
      </w:r>
      <w:r w:rsidRPr="00CF4CE3">
        <w:tab/>
        <w:t>Movement in shadow areas, areas of intermittent reception of navigation signals</w:t>
      </w:r>
      <w:r w:rsidRPr="00CF4CE3" w:rsidDel="009E72D9">
        <w:t xml:space="preserve"> </w:t>
      </w:r>
      <w:r w:rsidRPr="00CF4CE3">
        <w:t>and urban canyons.</w:t>
      </w:r>
    </w:p>
    <w:p w14:paraId="3E7477A4" w14:textId="317A2371" w:rsidR="00734D34" w:rsidRPr="00CF4CE3" w:rsidRDefault="00734D34" w:rsidP="000E66CA">
      <w:pPr>
        <w:tabs>
          <w:tab w:val="left" w:pos="2250"/>
        </w:tabs>
        <w:suppressAutoHyphens w:val="0"/>
        <w:spacing w:before="120" w:after="120" w:line="240" w:lineRule="auto"/>
        <w:ind w:left="2268" w:right="1134" w:hanging="1134"/>
        <w:jc w:val="both"/>
      </w:pPr>
      <w:r w:rsidRPr="00CF4CE3">
        <w:t>2.4.1</w:t>
      </w:r>
      <w:r w:rsidR="000E66CA" w:rsidRPr="00CF4CE3">
        <w:t>.</w:t>
      </w:r>
      <w:r w:rsidRPr="00CF4CE3">
        <w:tab/>
        <w:t xml:space="preserve">Repeat test procedures described in </w:t>
      </w:r>
      <w:r w:rsidR="000E66CA" w:rsidRPr="00CF4CE3">
        <w:t>paragraph</w:t>
      </w:r>
      <w:r w:rsidRPr="00CF4CE3">
        <w:t xml:space="preserve"> 2.3</w:t>
      </w:r>
      <w:r w:rsidR="000E66CA" w:rsidRPr="00CF4CE3">
        <w:t>.</w:t>
      </w:r>
      <w:r w:rsidRPr="00CF4CE3">
        <w:t xml:space="preserve"> for simulation script for movement in shadow areas and areas of intermittent reception of navigation signals (Table </w:t>
      </w:r>
      <w:r w:rsidR="000800D9" w:rsidRPr="00CF4CE3">
        <w:rPr>
          <w:b/>
        </w:rPr>
        <w:t>9</w:t>
      </w:r>
      <w:r w:rsidRPr="00CF4CE3">
        <w:t>) with an urban canyon signal pattern described in Fig</w:t>
      </w:r>
      <w:r w:rsidR="000E66CA" w:rsidRPr="00CF4CE3">
        <w:t xml:space="preserve">ure </w:t>
      </w:r>
      <w:r w:rsidRPr="00CF4CE3">
        <w:t>3.</w:t>
      </w:r>
    </w:p>
    <w:p w14:paraId="151E9444" w14:textId="02F9F92B" w:rsidR="00734D34" w:rsidRPr="00CF4CE3" w:rsidRDefault="00734D34" w:rsidP="00734D34">
      <w:pPr>
        <w:suppressAutoHyphens w:val="0"/>
        <w:spacing w:line="240" w:lineRule="auto"/>
        <w:ind w:left="2276" w:right="1138" w:hanging="1138"/>
        <w:jc w:val="both"/>
      </w:pPr>
      <w:r w:rsidRPr="00CF4CE3">
        <w:t xml:space="preserve">Table </w:t>
      </w:r>
      <w:r w:rsidR="000800D9" w:rsidRPr="00CF4CE3">
        <w:rPr>
          <w:b/>
        </w:rPr>
        <w:t>9</w:t>
      </w:r>
    </w:p>
    <w:p w14:paraId="512AA555" w14:textId="77777777" w:rsidR="00734D34" w:rsidRPr="00CF4CE3" w:rsidRDefault="00734D34" w:rsidP="00734D34">
      <w:pPr>
        <w:suppressAutoHyphens w:val="0"/>
        <w:spacing w:after="120" w:line="240" w:lineRule="auto"/>
        <w:ind w:left="1170" w:right="1134"/>
        <w:jc w:val="both"/>
        <w:rPr>
          <w:b/>
        </w:rPr>
      </w:pPr>
      <w:r w:rsidRPr="00CF4CE3">
        <w:rPr>
          <w:b/>
        </w:rPr>
        <w:t>Main parameters of movement in shadow areas and areas of intermittent reception of navigation signals</w:t>
      </w:r>
    </w:p>
    <w:tbl>
      <w:tblPr>
        <w:tblW w:w="751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1"/>
        <w:gridCol w:w="3422"/>
      </w:tblGrid>
      <w:tr w:rsidR="00734D34" w:rsidRPr="00CF4CE3" w14:paraId="07FC8CDF" w14:textId="77777777" w:rsidTr="000D1B15">
        <w:trPr>
          <w:cantSplit/>
          <w:trHeight w:val="491"/>
          <w:tblHeader/>
        </w:trPr>
        <w:tc>
          <w:tcPr>
            <w:tcW w:w="4091" w:type="dxa"/>
            <w:tcBorders>
              <w:bottom w:val="single" w:sz="12" w:space="0" w:color="auto"/>
            </w:tcBorders>
            <w:shd w:val="clear" w:color="auto" w:fill="auto"/>
            <w:vAlign w:val="center"/>
          </w:tcPr>
          <w:p w14:paraId="6C15834B" w14:textId="77777777" w:rsidR="00734D34" w:rsidRPr="00CF4CE3" w:rsidRDefault="00734D34" w:rsidP="00734D34">
            <w:pPr>
              <w:tabs>
                <w:tab w:val="left" w:pos="629"/>
                <w:tab w:val="left" w:pos="1170"/>
              </w:tabs>
              <w:suppressAutoHyphens w:val="0"/>
              <w:spacing w:after="120" w:line="240" w:lineRule="auto"/>
              <w:ind w:left="629" w:right="430" w:hanging="445"/>
              <w:jc w:val="both"/>
              <w:rPr>
                <w:i/>
                <w:sz w:val="18"/>
                <w:szCs w:val="18"/>
              </w:rPr>
            </w:pPr>
            <w:r w:rsidRPr="00CF4CE3">
              <w:rPr>
                <w:i/>
                <w:sz w:val="18"/>
                <w:szCs w:val="18"/>
              </w:rPr>
              <w:t>Simulated parameter</w:t>
            </w:r>
          </w:p>
        </w:tc>
        <w:tc>
          <w:tcPr>
            <w:tcW w:w="3422" w:type="dxa"/>
            <w:tcBorders>
              <w:bottom w:val="single" w:sz="12" w:space="0" w:color="auto"/>
            </w:tcBorders>
            <w:shd w:val="clear" w:color="auto" w:fill="auto"/>
            <w:vAlign w:val="center"/>
          </w:tcPr>
          <w:p w14:paraId="105AD726" w14:textId="77777777" w:rsidR="00734D34" w:rsidRPr="00CF4CE3" w:rsidRDefault="00734D34" w:rsidP="00734D34">
            <w:pPr>
              <w:tabs>
                <w:tab w:val="left" w:pos="1170"/>
              </w:tabs>
              <w:suppressAutoHyphens w:val="0"/>
              <w:spacing w:after="120" w:line="240" w:lineRule="auto"/>
              <w:ind w:left="174" w:right="289"/>
              <w:jc w:val="both"/>
              <w:rPr>
                <w:i/>
                <w:sz w:val="18"/>
                <w:szCs w:val="18"/>
              </w:rPr>
            </w:pPr>
            <w:r w:rsidRPr="00CF4CE3">
              <w:rPr>
                <w:i/>
                <w:sz w:val="18"/>
                <w:szCs w:val="18"/>
              </w:rPr>
              <w:t>Value</w:t>
            </w:r>
          </w:p>
        </w:tc>
      </w:tr>
      <w:tr w:rsidR="00734D34" w:rsidRPr="00CF4CE3" w14:paraId="07C09F26" w14:textId="77777777" w:rsidTr="000D1B15">
        <w:tc>
          <w:tcPr>
            <w:tcW w:w="4091" w:type="dxa"/>
            <w:tcBorders>
              <w:top w:val="single" w:sz="12" w:space="0" w:color="auto"/>
            </w:tcBorders>
          </w:tcPr>
          <w:p w14:paraId="7EB50619" w14:textId="77777777" w:rsidR="00734D34" w:rsidRPr="00CF4CE3" w:rsidRDefault="00734D34" w:rsidP="00734D34">
            <w:pPr>
              <w:tabs>
                <w:tab w:val="left" w:pos="629"/>
                <w:tab w:val="left" w:pos="1170"/>
              </w:tabs>
              <w:suppressAutoHyphens w:val="0"/>
              <w:spacing w:after="120" w:line="240" w:lineRule="auto"/>
              <w:ind w:left="629" w:right="430" w:hanging="487"/>
            </w:pPr>
            <w:r w:rsidRPr="00CF4CE3">
              <w:t>Test duration, hh:mm:ss</w:t>
            </w:r>
          </w:p>
        </w:tc>
        <w:tc>
          <w:tcPr>
            <w:tcW w:w="3422" w:type="dxa"/>
            <w:tcBorders>
              <w:top w:val="single" w:sz="12" w:space="0" w:color="auto"/>
            </w:tcBorders>
            <w:vAlign w:val="center"/>
          </w:tcPr>
          <w:p w14:paraId="01B7EB0A" w14:textId="77777777" w:rsidR="00734D34" w:rsidRPr="00CF4CE3" w:rsidRDefault="00734D34" w:rsidP="00734D34">
            <w:pPr>
              <w:tabs>
                <w:tab w:val="left" w:pos="1170"/>
              </w:tabs>
              <w:suppressAutoHyphens w:val="0"/>
              <w:spacing w:after="120" w:line="240" w:lineRule="auto"/>
              <w:ind w:left="174" w:right="289"/>
            </w:pPr>
            <w:r w:rsidRPr="00CF4CE3">
              <w:t>01:00:00</w:t>
            </w:r>
          </w:p>
        </w:tc>
      </w:tr>
      <w:tr w:rsidR="00734D34" w:rsidRPr="00CF4CE3" w14:paraId="6D7A95BD" w14:textId="77777777" w:rsidTr="000D1B15">
        <w:trPr>
          <w:trHeight w:val="359"/>
        </w:trPr>
        <w:tc>
          <w:tcPr>
            <w:tcW w:w="4091" w:type="dxa"/>
          </w:tcPr>
          <w:p w14:paraId="03A63759" w14:textId="77777777" w:rsidR="00734D34" w:rsidRPr="00CF4CE3" w:rsidRDefault="00734D34" w:rsidP="00734D34">
            <w:pPr>
              <w:tabs>
                <w:tab w:val="left" w:pos="629"/>
                <w:tab w:val="left" w:pos="1170"/>
              </w:tabs>
              <w:suppressAutoHyphens w:val="0"/>
              <w:spacing w:after="120" w:line="240" w:lineRule="auto"/>
              <w:ind w:left="629" w:right="430" w:hanging="487"/>
            </w:pPr>
            <w:r w:rsidRPr="00CF4CE3">
              <w:rPr>
                <w:bCs/>
              </w:rPr>
              <w:t>Output frequency</w:t>
            </w:r>
          </w:p>
        </w:tc>
        <w:tc>
          <w:tcPr>
            <w:tcW w:w="3422" w:type="dxa"/>
          </w:tcPr>
          <w:p w14:paraId="1AA600D4" w14:textId="77777777" w:rsidR="00734D34" w:rsidRPr="00CF4CE3" w:rsidRDefault="00734D34" w:rsidP="00734D34">
            <w:pPr>
              <w:tabs>
                <w:tab w:val="left" w:pos="1170"/>
              </w:tabs>
              <w:suppressAutoHyphens w:val="0"/>
              <w:spacing w:after="120" w:line="240" w:lineRule="auto"/>
              <w:ind w:left="174" w:right="289"/>
            </w:pPr>
            <w:r w:rsidRPr="00CF4CE3">
              <w:rPr>
                <w:bCs/>
              </w:rPr>
              <w:t>1 Hz</w:t>
            </w:r>
          </w:p>
        </w:tc>
      </w:tr>
      <w:tr w:rsidR="00734D34" w:rsidRPr="00CF4CE3" w14:paraId="7F975093" w14:textId="77777777" w:rsidTr="00F42314">
        <w:trPr>
          <w:trHeight w:val="902"/>
        </w:trPr>
        <w:tc>
          <w:tcPr>
            <w:tcW w:w="4091" w:type="dxa"/>
          </w:tcPr>
          <w:p w14:paraId="64D88052" w14:textId="05F990AD" w:rsidR="00734D34" w:rsidRPr="00CF4CE3" w:rsidRDefault="00734D34" w:rsidP="00F42314">
            <w:pPr>
              <w:tabs>
                <w:tab w:val="left" w:pos="629"/>
                <w:tab w:val="left" w:pos="1170"/>
              </w:tabs>
              <w:suppressAutoHyphens w:val="0"/>
              <w:spacing w:after="120" w:line="240" w:lineRule="auto"/>
              <w:ind w:left="629" w:right="430" w:hanging="487"/>
            </w:pPr>
            <w:r w:rsidRPr="00CF4CE3">
              <w:t xml:space="preserve">AECD/AECS location </w:t>
            </w:r>
          </w:p>
        </w:tc>
        <w:tc>
          <w:tcPr>
            <w:tcW w:w="3422" w:type="dxa"/>
          </w:tcPr>
          <w:p w14:paraId="36EEBB61" w14:textId="77777777" w:rsidR="00734D34" w:rsidRPr="00CF4CE3" w:rsidRDefault="00734D34" w:rsidP="00734D34">
            <w:pPr>
              <w:tabs>
                <w:tab w:val="left" w:pos="1170"/>
              </w:tabs>
              <w:suppressAutoHyphens w:val="0"/>
              <w:spacing w:after="120" w:line="240" w:lineRule="auto"/>
              <w:ind w:left="174" w:right="289"/>
            </w:pPr>
            <w:r w:rsidRPr="00CF4CE3">
              <w:rPr>
                <w:bCs/>
              </w:rPr>
              <w:t>Any specified land point between latitude range 80°N and 80°S</w:t>
            </w:r>
            <w:r w:rsidRPr="00CF4CE3">
              <w:t xml:space="preserve"> in coordinate system WGS84</w:t>
            </w:r>
            <w:r w:rsidR="00C204DC" w:rsidRPr="00CF4CE3">
              <w:t>.</w:t>
            </w:r>
          </w:p>
        </w:tc>
      </w:tr>
      <w:tr w:rsidR="00734D34" w:rsidRPr="00CF4CE3" w14:paraId="21A16916" w14:textId="77777777" w:rsidTr="000D1B15">
        <w:trPr>
          <w:trHeight w:val="1196"/>
        </w:trPr>
        <w:tc>
          <w:tcPr>
            <w:tcW w:w="4091" w:type="dxa"/>
          </w:tcPr>
          <w:p w14:paraId="6AFB1D86" w14:textId="77777777" w:rsidR="00734D34" w:rsidRPr="00CF4CE3" w:rsidRDefault="00734D34" w:rsidP="00734D34">
            <w:pPr>
              <w:tabs>
                <w:tab w:val="left" w:pos="629"/>
                <w:tab w:val="left" w:pos="1170"/>
              </w:tabs>
              <w:suppressAutoHyphens w:val="0"/>
              <w:spacing w:after="120" w:line="240" w:lineRule="auto"/>
              <w:ind w:left="629" w:right="430" w:hanging="487"/>
              <w:rPr>
                <w:bCs/>
              </w:rPr>
            </w:pPr>
            <w:r w:rsidRPr="00CF4CE3">
              <w:rPr>
                <w:bCs/>
              </w:rPr>
              <w:t>Model of movement:</w:t>
            </w:r>
          </w:p>
          <w:p w14:paraId="3EA87CEA" w14:textId="77777777" w:rsidR="00734D34" w:rsidRPr="00CF4CE3" w:rsidRDefault="00734D34" w:rsidP="00734D34">
            <w:pPr>
              <w:tabs>
                <w:tab w:val="left" w:pos="629"/>
                <w:tab w:val="left" w:pos="1170"/>
              </w:tabs>
              <w:suppressAutoHyphens w:val="0"/>
              <w:spacing w:line="240" w:lineRule="auto"/>
              <w:ind w:left="634" w:right="432" w:hanging="490"/>
              <w:rPr>
                <w:bCs/>
              </w:rPr>
            </w:pPr>
            <w:r w:rsidRPr="00CF4CE3">
              <w:rPr>
                <w:bCs/>
              </w:rPr>
              <w:t>- speed, km/h;</w:t>
            </w:r>
          </w:p>
          <w:p w14:paraId="60CCF1C0" w14:textId="77777777" w:rsidR="00734D34" w:rsidRPr="00CF4CE3" w:rsidRDefault="00734D34" w:rsidP="00734D34">
            <w:pPr>
              <w:tabs>
                <w:tab w:val="left" w:pos="629"/>
                <w:tab w:val="left" w:pos="1170"/>
              </w:tabs>
              <w:suppressAutoHyphens w:val="0"/>
              <w:spacing w:line="240" w:lineRule="auto"/>
              <w:ind w:left="634" w:right="432" w:hanging="490"/>
              <w:rPr>
                <w:bCs/>
              </w:rPr>
            </w:pPr>
            <w:r w:rsidRPr="00CF4CE3">
              <w:rPr>
                <w:bCs/>
              </w:rPr>
              <w:t>- turn radius, m;</w:t>
            </w:r>
          </w:p>
          <w:p w14:paraId="31633D4D" w14:textId="77777777" w:rsidR="00734D34" w:rsidRPr="00CF4CE3" w:rsidRDefault="00734D34" w:rsidP="00734D34">
            <w:pPr>
              <w:tabs>
                <w:tab w:val="left" w:pos="629"/>
                <w:tab w:val="left" w:pos="1170"/>
              </w:tabs>
              <w:suppressAutoHyphens w:val="0"/>
              <w:spacing w:after="120" w:line="240" w:lineRule="auto"/>
              <w:ind w:left="629" w:right="430" w:hanging="487"/>
              <w:rPr>
                <w:bCs/>
                <w:vertAlign w:val="superscript"/>
              </w:rPr>
            </w:pPr>
            <w:r w:rsidRPr="00CF4CE3">
              <w:rPr>
                <w:bCs/>
              </w:rPr>
              <w:t>- turn acceleration, m/s</w:t>
            </w:r>
            <w:r w:rsidRPr="00CF4CE3">
              <w:rPr>
                <w:bCs/>
                <w:vertAlign w:val="superscript"/>
              </w:rPr>
              <w:t>2</w:t>
            </w:r>
          </w:p>
        </w:tc>
        <w:tc>
          <w:tcPr>
            <w:tcW w:w="3422" w:type="dxa"/>
          </w:tcPr>
          <w:p w14:paraId="473371B0" w14:textId="77777777" w:rsidR="00734D34" w:rsidRPr="00CF4CE3" w:rsidRDefault="00734D34" w:rsidP="00734D34">
            <w:pPr>
              <w:tabs>
                <w:tab w:val="left" w:pos="1170"/>
              </w:tabs>
              <w:suppressAutoHyphens w:val="0"/>
              <w:spacing w:after="120" w:line="240" w:lineRule="auto"/>
              <w:ind w:left="174" w:right="289"/>
            </w:pPr>
            <w:r w:rsidRPr="00CF4CE3">
              <w:t xml:space="preserve">Manoeuvring movement </w:t>
            </w:r>
          </w:p>
          <w:p w14:paraId="1B9D480E" w14:textId="77777777" w:rsidR="00734D34" w:rsidRPr="00CF4CE3" w:rsidRDefault="00734D34" w:rsidP="00734D34">
            <w:pPr>
              <w:tabs>
                <w:tab w:val="left" w:pos="1170"/>
              </w:tabs>
              <w:suppressAutoHyphens w:val="0"/>
              <w:spacing w:line="240" w:lineRule="auto"/>
              <w:ind w:left="173" w:right="288"/>
            </w:pPr>
            <w:r w:rsidRPr="00CF4CE3">
              <w:t>140</w:t>
            </w:r>
          </w:p>
          <w:p w14:paraId="7BE1EFC3" w14:textId="77777777" w:rsidR="00734D34" w:rsidRPr="00CF4CE3" w:rsidRDefault="00734D34" w:rsidP="00734D34">
            <w:pPr>
              <w:tabs>
                <w:tab w:val="left" w:pos="1170"/>
              </w:tabs>
              <w:suppressAutoHyphens w:val="0"/>
              <w:spacing w:line="240" w:lineRule="auto"/>
              <w:ind w:left="173" w:right="288"/>
            </w:pPr>
            <w:r w:rsidRPr="00CF4CE3">
              <w:t>500</w:t>
            </w:r>
          </w:p>
          <w:p w14:paraId="25B81243" w14:textId="77777777" w:rsidR="00734D34" w:rsidRPr="00CF4CE3" w:rsidRDefault="0007023E" w:rsidP="00734D34">
            <w:pPr>
              <w:tabs>
                <w:tab w:val="left" w:pos="1170"/>
              </w:tabs>
              <w:suppressAutoHyphens w:val="0"/>
              <w:spacing w:after="120" w:line="240" w:lineRule="auto"/>
              <w:ind w:left="174" w:right="289"/>
            </w:pPr>
            <w:r w:rsidRPr="00CF4CE3">
              <w:t>0.</w:t>
            </w:r>
            <w:r w:rsidR="00734D34" w:rsidRPr="00CF4CE3">
              <w:t>2</w:t>
            </w:r>
          </w:p>
        </w:tc>
      </w:tr>
      <w:tr w:rsidR="00734D34" w:rsidRPr="00CF4CE3" w14:paraId="720A3A26" w14:textId="77777777" w:rsidTr="000D1B15">
        <w:tblPrEx>
          <w:tblLook w:val="0000" w:firstRow="0" w:lastRow="0" w:firstColumn="0" w:lastColumn="0" w:noHBand="0" w:noVBand="0"/>
        </w:tblPrEx>
        <w:trPr>
          <w:trHeight w:val="899"/>
        </w:trPr>
        <w:tc>
          <w:tcPr>
            <w:tcW w:w="4091" w:type="dxa"/>
          </w:tcPr>
          <w:p w14:paraId="4849352D" w14:textId="77777777" w:rsidR="00734D34" w:rsidRPr="00CF4CE3" w:rsidRDefault="00734D34" w:rsidP="00734D34">
            <w:pPr>
              <w:tabs>
                <w:tab w:val="left" w:pos="629"/>
                <w:tab w:val="left" w:pos="1170"/>
              </w:tabs>
              <w:suppressAutoHyphens w:val="0"/>
              <w:spacing w:after="120" w:line="240" w:lineRule="auto"/>
              <w:ind w:left="629" w:right="430" w:hanging="487"/>
            </w:pPr>
            <w:r w:rsidRPr="00CF4CE3">
              <w:t>Satellite visibility:</w:t>
            </w:r>
          </w:p>
          <w:p w14:paraId="3B89E46D" w14:textId="77777777" w:rsidR="00734D34" w:rsidRPr="00CF4CE3" w:rsidRDefault="00734D34" w:rsidP="00734D34">
            <w:pPr>
              <w:tabs>
                <w:tab w:val="left" w:pos="629"/>
                <w:tab w:val="left" w:pos="1170"/>
              </w:tabs>
              <w:suppressAutoHyphens w:val="0"/>
              <w:spacing w:line="240" w:lineRule="auto"/>
              <w:ind w:left="634" w:right="432" w:hanging="490"/>
            </w:pPr>
            <w:r w:rsidRPr="00CF4CE3">
              <w:t xml:space="preserve">- signal visibility intervals, s; </w:t>
            </w:r>
          </w:p>
          <w:p w14:paraId="340D04B6" w14:textId="77777777" w:rsidR="00734D34" w:rsidRPr="00CF4CE3" w:rsidRDefault="00734D34" w:rsidP="00734D34">
            <w:pPr>
              <w:tabs>
                <w:tab w:val="left" w:pos="629"/>
                <w:tab w:val="left" w:pos="1170"/>
              </w:tabs>
              <w:suppressAutoHyphens w:val="0"/>
              <w:spacing w:after="120" w:line="240" w:lineRule="auto"/>
              <w:ind w:left="629" w:right="430" w:hanging="487"/>
            </w:pPr>
            <w:r w:rsidRPr="00CF4CE3">
              <w:t xml:space="preserve">- signal absence intervals, s. </w:t>
            </w:r>
          </w:p>
        </w:tc>
        <w:tc>
          <w:tcPr>
            <w:tcW w:w="3422" w:type="dxa"/>
          </w:tcPr>
          <w:p w14:paraId="727A8F28" w14:textId="77777777" w:rsidR="00734D34" w:rsidRPr="00CF4CE3" w:rsidRDefault="00734D34" w:rsidP="00734D34">
            <w:pPr>
              <w:tabs>
                <w:tab w:val="left" w:pos="1170"/>
              </w:tabs>
              <w:suppressAutoHyphens w:val="0"/>
              <w:spacing w:after="120" w:line="240" w:lineRule="auto"/>
              <w:ind w:left="174" w:right="289"/>
            </w:pPr>
          </w:p>
          <w:p w14:paraId="62D2F7F3" w14:textId="77777777" w:rsidR="00734D34" w:rsidRPr="00CF4CE3" w:rsidRDefault="00734D34" w:rsidP="00734D34">
            <w:pPr>
              <w:tabs>
                <w:tab w:val="left" w:pos="1170"/>
              </w:tabs>
              <w:suppressAutoHyphens w:val="0"/>
              <w:spacing w:line="240" w:lineRule="auto"/>
              <w:ind w:left="173" w:right="288"/>
            </w:pPr>
            <w:r w:rsidRPr="00CF4CE3">
              <w:t>300</w:t>
            </w:r>
          </w:p>
          <w:p w14:paraId="527F2062" w14:textId="77777777" w:rsidR="00734D34" w:rsidRPr="00CF4CE3" w:rsidRDefault="00734D34" w:rsidP="00734D34">
            <w:pPr>
              <w:tabs>
                <w:tab w:val="left" w:pos="1170"/>
              </w:tabs>
              <w:suppressAutoHyphens w:val="0"/>
              <w:spacing w:after="120" w:line="240" w:lineRule="auto"/>
              <w:ind w:left="174" w:right="289"/>
            </w:pPr>
            <w:r w:rsidRPr="00CF4CE3">
              <w:t>600</w:t>
            </w:r>
          </w:p>
        </w:tc>
      </w:tr>
      <w:tr w:rsidR="00734D34" w:rsidRPr="00CF4CE3" w14:paraId="61E61E18" w14:textId="77777777" w:rsidTr="000D1B15">
        <w:trPr>
          <w:trHeight w:val="1108"/>
        </w:trPr>
        <w:tc>
          <w:tcPr>
            <w:tcW w:w="4091" w:type="dxa"/>
          </w:tcPr>
          <w:p w14:paraId="0D65A8E3" w14:textId="77777777" w:rsidR="00734D34" w:rsidRPr="00CF4CE3" w:rsidRDefault="00734D34" w:rsidP="00734D34">
            <w:pPr>
              <w:tabs>
                <w:tab w:val="left" w:pos="629"/>
                <w:tab w:val="left" w:pos="1170"/>
              </w:tabs>
              <w:suppressAutoHyphens w:val="0"/>
              <w:spacing w:after="120" w:line="240" w:lineRule="auto"/>
              <w:ind w:left="629" w:right="430" w:hanging="487"/>
            </w:pPr>
            <w:r w:rsidRPr="00CF4CE3">
              <w:t>Troposphere:</w:t>
            </w:r>
          </w:p>
          <w:p w14:paraId="100CC14B" w14:textId="77777777" w:rsidR="00734D34" w:rsidRPr="00CF4CE3" w:rsidRDefault="00734D34" w:rsidP="00734D34">
            <w:pPr>
              <w:tabs>
                <w:tab w:val="left" w:pos="629"/>
                <w:tab w:val="left" w:pos="1170"/>
              </w:tabs>
              <w:suppressAutoHyphens w:val="0"/>
              <w:spacing w:after="120" w:line="240" w:lineRule="auto"/>
              <w:ind w:left="629" w:right="430" w:hanging="487"/>
            </w:pPr>
          </w:p>
          <w:p w14:paraId="54600FE5" w14:textId="77777777" w:rsidR="00734D34" w:rsidRPr="00CF4CE3" w:rsidRDefault="00734D34" w:rsidP="00734D34">
            <w:pPr>
              <w:tabs>
                <w:tab w:val="left" w:pos="629"/>
                <w:tab w:val="left" w:pos="1170"/>
              </w:tabs>
              <w:suppressAutoHyphens w:val="0"/>
              <w:spacing w:after="120" w:line="240" w:lineRule="auto"/>
              <w:ind w:left="629" w:right="430" w:hanging="487"/>
            </w:pPr>
            <w:r w:rsidRPr="00CF4CE3">
              <w:t>Ionosphere:</w:t>
            </w:r>
          </w:p>
        </w:tc>
        <w:tc>
          <w:tcPr>
            <w:tcW w:w="3422" w:type="dxa"/>
            <w:vAlign w:val="center"/>
          </w:tcPr>
          <w:p w14:paraId="044EA022" w14:textId="77777777" w:rsidR="00734D34" w:rsidRPr="00CF4CE3" w:rsidRDefault="00734D34" w:rsidP="00734D34">
            <w:pPr>
              <w:tabs>
                <w:tab w:val="left" w:pos="1170"/>
              </w:tabs>
              <w:suppressAutoHyphens w:val="0"/>
              <w:spacing w:after="120" w:line="240" w:lineRule="auto"/>
              <w:ind w:left="174" w:right="289"/>
            </w:pPr>
            <w:r w:rsidRPr="00CF4CE3">
              <w:t>Standard predefined model by the GNSS simulator</w:t>
            </w:r>
            <w:r w:rsidR="00C204DC" w:rsidRPr="00CF4CE3">
              <w:t>.</w:t>
            </w:r>
          </w:p>
          <w:p w14:paraId="5761E6F5" w14:textId="77777777" w:rsidR="00734D34" w:rsidRPr="00CF4CE3" w:rsidRDefault="00734D34" w:rsidP="00734D34">
            <w:pPr>
              <w:tabs>
                <w:tab w:val="left" w:pos="1170"/>
              </w:tabs>
              <w:suppressAutoHyphens w:val="0"/>
              <w:spacing w:after="120" w:line="240" w:lineRule="auto"/>
              <w:ind w:left="174" w:right="289"/>
            </w:pPr>
            <w:r w:rsidRPr="00CF4CE3">
              <w:t>Standard predefined model by the GNSS simulator</w:t>
            </w:r>
            <w:r w:rsidR="00C204DC" w:rsidRPr="00CF4CE3">
              <w:t>.</w:t>
            </w:r>
          </w:p>
        </w:tc>
      </w:tr>
      <w:tr w:rsidR="00734D34" w:rsidRPr="00CF4CE3" w14:paraId="72D173CA" w14:textId="77777777" w:rsidTr="000D1B15">
        <w:tblPrEx>
          <w:tblLook w:val="0000" w:firstRow="0" w:lastRow="0" w:firstColumn="0" w:lastColumn="0" w:noHBand="0" w:noVBand="0"/>
        </w:tblPrEx>
        <w:trPr>
          <w:trHeight w:val="274"/>
        </w:trPr>
        <w:tc>
          <w:tcPr>
            <w:tcW w:w="4091" w:type="dxa"/>
          </w:tcPr>
          <w:p w14:paraId="541D576F" w14:textId="77777777" w:rsidR="00734D34" w:rsidRPr="00CF4CE3" w:rsidRDefault="00734D34" w:rsidP="00734D34">
            <w:pPr>
              <w:tabs>
                <w:tab w:val="left" w:pos="629"/>
                <w:tab w:val="left" w:pos="1170"/>
              </w:tabs>
              <w:suppressAutoHyphens w:val="0"/>
              <w:spacing w:after="120" w:line="240" w:lineRule="auto"/>
              <w:ind w:left="629" w:right="430" w:hanging="487"/>
              <w:rPr>
                <w:b/>
              </w:rPr>
            </w:pPr>
            <w:r w:rsidRPr="00CF4CE3">
              <w:t>PDOP value</w:t>
            </w:r>
          </w:p>
        </w:tc>
        <w:tc>
          <w:tcPr>
            <w:tcW w:w="3422" w:type="dxa"/>
          </w:tcPr>
          <w:p w14:paraId="04B01991" w14:textId="77777777" w:rsidR="00734D34" w:rsidRPr="00CF4CE3" w:rsidRDefault="00734D34" w:rsidP="00734D34">
            <w:pPr>
              <w:tabs>
                <w:tab w:val="left" w:pos="1170"/>
              </w:tabs>
              <w:suppressAutoHyphens w:val="0"/>
              <w:spacing w:after="120" w:line="240" w:lineRule="auto"/>
              <w:ind w:left="174" w:right="289"/>
            </w:pPr>
            <w:r w:rsidRPr="00CF4CE3">
              <w:t>3.5 ≤  PDOP</w:t>
            </w:r>
            <w:r w:rsidRPr="00CF4CE3">
              <w:rPr>
                <w:b/>
              </w:rPr>
              <w:t xml:space="preserve"> ≤</w:t>
            </w:r>
            <w:r w:rsidRPr="00CF4CE3">
              <w:t xml:space="preserve"> 4 in the test time interval</w:t>
            </w:r>
            <w:r w:rsidR="00C204DC" w:rsidRPr="00CF4CE3">
              <w:t>.</w:t>
            </w:r>
          </w:p>
        </w:tc>
      </w:tr>
      <w:tr w:rsidR="00734D34" w:rsidRPr="00CF4CE3" w14:paraId="0BC6E9AB" w14:textId="77777777" w:rsidTr="000D1B15">
        <w:tblPrEx>
          <w:tblLook w:val="0000" w:firstRow="0" w:lastRow="0" w:firstColumn="0" w:lastColumn="0" w:noHBand="0" w:noVBand="0"/>
        </w:tblPrEx>
        <w:trPr>
          <w:trHeight w:val="503"/>
        </w:trPr>
        <w:tc>
          <w:tcPr>
            <w:tcW w:w="4091" w:type="dxa"/>
          </w:tcPr>
          <w:p w14:paraId="6853FB59" w14:textId="77777777" w:rsidR="00734D34" w:rsidRPr="00CF4CE3" w:rsidRDefault="00734D34" w:rsidP="00734D34">
            <w:pPr>
              <w:tabs>
                <w:tab w:val="left" w:pos="629"/>
                <w:tab w:val="left" w:pos="1170"/>
              </w:tabs>
              <w:suppressAutoHyphens w:val="0"/>
              <w:spacing w:after="120" w:line="240" w:lineRule="auto"/>
              <w:ind w:left="629" w:right="430" w:hanging="487"/>
            </w:pPr>
            <w:r w:rsidRPr="00CF4CE3">
              <w:t>Simulated signals</w:t>
            </w:r>
          </w:p>
        </w:tc>
        <w:tc>
          <w:tcPr>
            <w:tcW w:w="3422" w:type="dxa"/>
          </w:tcPr>
          <w:p w14:paraId="78DE85FB" w14:textId="77777777" w:rsidR="00734D34" w:rsidRPr="00CF4CE3" w:rsidRDefault="00734D34" w:rsidP="00734D34">
            <w:pPr>
              <w:tabs>
                <w:tab w:val="left" w:pos="1170"/>
              </w:tabs>
              <w:suppressAutoHyphens w:val="0"/>
              <w:spacing w:after="120" w:line="240" w:lineRule="auto"/>
              <w:ind w:left="174" w:right="289"/>
            </w:pPr>
            <w:r w:rsidRPr="00CF4CE3">
              <w:t>Combined GLONASS / Galileo / GPS / SBAS.</w:t>
            </w:r>
          </w:p>
        </w:tc>
      </w:tr>
      <w:tr w:rsidR="00734D34" w:rsidRPr="00BA4D2B" w14:paraId="4F818144" w14:textId="77777777" w:rsidTr="00172162">
        <w:tblPrEx>
          <w:tblLook w:val="0000" w:firstRow="0" w:lastRow="0" w:firstColumn="0" w:lastColumn="0" w:noHBand="0" w:noVBand="0"/>
        </w:tblPrEx>
        <w:trPr>
          <w:trHeight w:val="1169"/>
        </w:trPr>
        <w:tc>
          <w:tcPr>
            <w:tcW w:w="4091" w:type="dxa"/>
            <w:tcBorders>
              <w:bottom w:val="single" w:sz="4" w:space="0" w:color="auto"/>
            </w:tcBorders>
          </w:tcPr>
          <w:p w14:paraId="68FF05C8" w14:textId="77777777" w:rsidR="00734D34" w:rsidRPr="00CF4CE3" w:rsidRDefault="00734D34" w:rsidP="00734D34">
            <w:pPr>
              <w:tabs>
                <w:tab w:val="left" w:pos="629"/>
                <w:tab w:val="left" w:pos="1170"/>
              </w:tabs>
              <w:suppressAutoHyphens w:val="0"/>
              <w:spacing w:after="120" w:line="240" w:lineRule="auto"/>
              <w:ind w:left="629" w:right="430" w:hanging="487"/>
            </w:pPr>
            <w:r w:rsidRPr="00CF4CE3">
              <w:t>Signal strength:</w:t>
            </w:r>
          </w:p>
          <w:p w14:paraId="1A8DC07F" w14:textId="77777777" w:rsidR="00734D34" w:rsidRPr="00CF4CE3" w:rsidRDefault="00734D34" w:rsidP="00734D34">
            <w:pPr>
              <w:tabs>
                <w:tab w:val="left" w:pos="629"/>
                <w:tab w:val="left" w:pos="1170"/>
              </w:tabs>
              <w:suppressAutoHyphens w:val="0"/>
              <w:spacing w:line="240" w:lineRule="auto"/>
              <w:ind w:left="634" w:right="432" w:hanging="490"/>
            </w:pPr>
            <w:r w:rsidRPr="00CF4CE3">
              <w:t>- GNSS GLONASS;</w:t>
            </w:r>
          </w:p>
          <w:p w14:paraId="4B1E7EC2" w14:textId="77777777" w:rsidR="00734D34" w:rsidRPr="00CF4CE3" w:rsidRDefault="00734D34" w:rsidP="00734D34">
            <w:pPr>
              <w:tabs>
                <w:tab w:val="left" w:pos="629"/>
                <w:tab w:val="left" w:pos="1170"/>
              </w:tabs>
              <w:suppressAutoHyphens w:val="0"/>
              <w:spacing w:line="240" w:lineRule="auto"/>
              <w:ind w:left="634" w:right="432" w:hanging="490"/>
            </w:pPr>
            <w:r w:rsidRPr="00CF4CE3">
              <w:t>- GNSS Galileo;</w:t>
            </w:r>
          </w:p>
          <w:p w14:paraId="6BF1C246" w14:textId="77777777" w:rsidR="00734D34" w:rsidRPr="00CF4CE3" w:rsidRDefault="00734D34" w:rsidP="00734D34">
            <w:pPr>
              <w:tabs>
                <w:tab w:val="left" w:pos="629"/>
                <w:tab w:val="left" w:pos="1170"/>
              </w:tabs>
              <w:suppressAutoHyphens w:val="0"/>
              <w:spacing w:after="120" w:line="240" w:lineRule="auto"/>
              <w:ind w:left="629" w:right="430" w:hanging="487"/>
            </w:pPr>
            <w:r w:rsidRPr="00CF4CE3">
              <w:t>- GNSS GPS</w:t>
            </w:r>
            <w:r w:rsidR="000E66CA" w:rsidRPr="00CF4CE3">
              <w:t>.</w:t>
            </w:r>
          </w:p>
        </w:tc>
        <w:tc>
          <w:tcPr>
            <w:tcW w:w="3422" w:type="dxa"/>
            <w:tcBorders>
              <w:bottom w:val="single" w:sz="4" w:space="0" w:color="auto"/>
            </w:tcBorders>
          </w:tcPr>
          <w:p w14:paraId="34B6E38D" w14:textId="77777777" w:rsidR="00734D34" w:rsidRPr="00CF4CE3" w:rsidRDefault="00734D34" w:rsidP="00734D34">
            <w:pPr>
              <w:tabs>
                <w:tab w:val="left" w:pos="1170"/>
              </w:tabs>
              <w:suppressAutoHyphens w:val="0"/>
              <w:spacing w:after="120" w:line="240" w:lineRule="auto"/>
              <w:ind w:left="174" w:right="289"/>
              <w:rPr>
                <w:lang w:val="de-DE"/>
              </w:rPr>
            </w:pPr>
          </w:p>
          <w:p w14:paraId="67447641" w14:textId="77777777" w:rsidR="00734D34" w:rsidRPr="00CF4CE3" w:rsidRDefault="00734D34" w:rsidP="00734D34">
            <w:pPr>
              <w:tabs>
                <w:tab w:val="left" w:pos="1170"/>
              </w:tabs>
              <w:suppressAutoHyphens w:val="0"/>
              <w:spacing w:line="240" w:lineRule="auto"/>
              <w:ind w:left="173" w:right="288"/>
              <w:rPr>
                <w:lang w:val="de-DE"/>
              </w:rPr>
            </w:pPr>
            <w:r w:rsidRPr="00CF4CE3">
              <w:rPr>
                <w:lang w:val="de-DE"/>
              </w:rPr>
              <w:t>minus 141 dBm;</w:t>
            </w:r>
          </w:p>
          <w:p w14:paraId="48799A3E" w14:textId="77777777" w:rsidR="00734D34" w:rsidRPr="00CF4CE3" w:rsidRDefault="00734D34" w:rsidP="00734D34">
            <w:pPr>
              <w:tabs>
                <w:tab w:val="left" w:pos="1170"/>
              </w:tabs>
              <w:suppressAutoHyphens w:val="0"/>
              <w:spacing w:line="240" w:lineRule="auto"/>
              <w:ind w:left="173" w:right="288"/>
              <w:rPr>
                <w:lang w:val="de-DE"/>
              </w:rPr>
            </w:pPr>
            <w:r w:rsidRPr="00CF4CE3">
              <w:rPr>
                <w:lang w:val="de-DE"/>
              </w:rPr>
              <w:t>minus 135 dBm;</w:t>
            </w:r>
          </w:p>
          <w:p w14:paraId="7C1F154F" w14:textId="77777777" w:rsidR="00734D34" w:rsidRPr="00CF4CE3" w:rsidDel="009D6D1B" w:rsidRDefault="00734D34" w:rsidP="000E66CA">
            <w:pPr>
              <w:tabs>
                <w:tab w:val="left" w:pos="1170"/>
              </w:tabs>
              <w:suppressAutoHyphens w:val="0"/>
              <w:spacing w:after="120" w:line="240" w:lineRule="auto"/>
              <w:ind w:left="174" w:right="289"/>
              <w:rPr>
                <w:lang w:val="de-DE"/>
              </w:rPr>
            </w:pPr>
            <w:r w:rsidRPr="00CF4CE3">
              <w:rPr>
                <w:lang w:val="de-DE"/>
              </w:rPr>
              <w:t>minus 138</w:t>
            </w:r>
            <w:r w:rsidR="000E66CA" w:rsidRPr="00CF4CE3">
              <w:rPr>
                <w:lang w:val="de-DE"/>
              </w:rPr>
              <w:t>.</w:t>
            </w:r>
            <w:r w:rsidRPr="00CF4CE3">
              <w:rPr>
                <w:lang w:val="de-DE"/>
              </w:rPr>
              <w:t>5 dBm.</w:t>
            </w:r>
          </w:p>
        </w:tc>
      </w:tr>
      <w:tr w:rsidR="00734D34" w:rsidRPr="00CF4CE3" w14:paraId="19084130" w14:textId="77777777" w:rsidTr="00172162">
        <w:tblPrEx>
          <w:tblLook w:val="0000" w:firstRow="0" w:lastRow="0" w:firstColumn="0" w:lastColumn="0" w:noHBand="0" w:noVBand="0"/>
        </w:tblPrEx>
        <w:trPr>
          <w:trHeight w:val="342"/>
        </w:trPr>
        <w:tc>
          <w:tcPr>
            <w:tcW w:w="4091" w:type="dxa"/>
            <w:tcBorders>
              <w:bottom w:val="single" w:sz="12" w:space="0" w:color="auto"/>
            </w:tcBorders>
          </w:tcPr>
          <w:p w14:paraId="3648FA6D" w14:textId="77777777" w:rsidR="00734D34" w:rsidRPr="00CF4CE3" w:rsidRDefault="00734D34" w:rsidP="000E66CA">
            <w:pPr>
              <w:tabs>
                <w:tab w:val="left" w:pos="629"/>
                <w:tab w:val="left" w:pos="1170"/>
              </w:tabs>
              <w:suppressAutoHyphens w:val="0"/>
              <w:spacing w:after="120" w:line="240" w:lineRule="auto"/>
              <w:ind w:left="629" w:right="430" w:hanging="487"/>
              <w:jc w:val="both"/>
            </w:pPr>
            <w:r w:rsidRPr="00CF4CE3">
              <w:t>Number of simulated satellites:</w:t>
            </w:r>
          </w:p>
        </w:tc>
        <w:tc>
          <w:tcPr>
            <w:tcW w:w="3422" w:type="dxa"/>
            <w:tcBorders>
              <w:bottom w:val="single" w:sz="12" w:space="0" w:color="auto"/>
            </w:tcBorders>
          </w:tcPr>
          <w:p w14:paraId="28BBF094" w14:textId="77777777" w:rsidR="00734D34" w:rsidRPr="00CF4CE3" w:rsidRDefault="00734D34" w:rsidP="00734D34">
            <w:pPr>
              <w:tabs>
                <w:tab w:val="left" w:pos="1170"/>
              </w:tabs>
              <w:suppressAutoHyphens w:val="0"/>
              <w:spacing w:line="240" w:lineRule="auto"/>
              <w:ind w:left="173" w:right="288"/>
              <w:jc w:val="both"/>
            </w:pPr>
            <w:r w:rsidRPr="00CF4CE3">
              <w:t>- at least 6 GLONASS satellites;</w:t>
            </w:r>
          </w:p>
          <w:p w14:paraId="4D093475" w14:textId="77777777" w:rsidR="00734D34" w:rsidRPr="00CF4CE3" w:rsidRDefault="00734D34" w:rsidP="00734D34">
            <w:pPr>
              <w:tabs>
                <w:tab w:val="left" w:pos="1170"/>
              </w:tabs>
              <w:suppressAutoHyphens w:val="0"/>
              <w:spacing w:line="240" w:lineRule="auto"/>
              <w:ind w:left="173" w:right="288"/>
              <w:jc w:val="both"/>
            </w:pPr>
            <w:r w:rsidRPr="00CF4CE3">
              <w:t>- at least 6 Galileo satellites;</w:t>
            </w:r>
          </w:p>
          <w:p w14:paraId="752E4C69" w14:textId="77777777" w:rsidR="00734D34" w:rsidRPr="00CF4CE3" w:rsidRDefault="00734D34" w:rsidP="00734D34">
            <w:pPr>
              <w:tabs>
                <w:tab w:val="left" w:pos="1170"/>
              </w:tabs>
              <w:suppressAutoHyphens w:val="0"/>
              <w:spacing w:line="240" w:lineRule="auto"/>
              <w:ind w:left="173" w:right="288"/>
              <w:jc w:val="both"/>
            </w:pPr>
            <w:r w:rsidRPr="00CF4CE3">
              <w:t>- at least 6 GPS satellites;</w:t>
            </w:r>
          </w:p>
          <w:p w14:paraId="0C36452B" w14:textId="77777777" w:rsidR="00734D34" w:rsidRPr="00CF4CE3" w:rsidRDefault="00734D34" w:rsidP="00734D34">
            <w:pPr>
              <w:tabs>
                <w:tab w:val="left" w:pos="1170"/>
              </w:tabs>
              <w:suppressAutoHyphens w:val="0"/>
              <w:spacing w:after="120" w:line="240" w:lineRule="auto"/>
              <w:ind w:left="174" w:right="289"/>
              <w:jc w:val="both"/>
            </w:pPr>
            <w:r w:rsidRPr="00CF4CE3">
              <w:t>- at least 2 SBAS satellites</w:t>
            </w:r>
            <w:r w:rsidR="000E66CA" w:rsidRPr="00CF4CE3">
              <w:t>.</w:t>
            </w:r>
          </w:p>
        </w:tc>
      </w:tr>
    </w:tbl>
    <w:p w14:paraId="6CB99B9C" w14:textId="77777777" w:rsidR="00734D34" w:rsidRPr="00CF4CE3" w:rsidRDefault="00734D34" w:rsidP="00734D34">
      <w:pPr>
        <w:tabs>
          <w:tab w:val="left" w:pos="1170"/>
        </w:tabs>
        <w:suppressAutoHyphens w:val="0"/>
        <w:spacing w:after="120" w:line="240" w:lineRule="auto"/>
        <w:ind w:left="1134" w:right="1134"/>
        <w:jc w:val="both"/>
      </w:pPr>
    </w:p>
    <w:p w14:paraId="2793B353" w14:textId="77777777" w:rsidR="00172162" w:rsidRPr="00CF4CE3" w:rsidRDefault="00172162">
      <w:pPr>
        <w:suppressAutoHyphens w:val="0"/>
        <w:spacing w:line="240" w:lineRule="auto"/>
      </w:pPr>
      <w:r w:rsidRPr="00CF4CE3">
        <w:br w:type="page"/>
      </w:r>
    </w:p>
    <w:p w14:paraId="6853302C" w14:textId="77777777" w:rsidR="00734D34" w:rsidRPr="00CF4CE3" w:rsidRDefault="00734D34" w:rsidP="00172162">
      <w:pPr>
        <w:keepNext/>
        <w:keepLines/>
        <w:suppressAutoHyphens w:val="0"/>
        <w:spacing w:line="240" w:lineRule="auto"/>
        <w:ind w:left="2276" w:right="1138" w:hanging="1138"/>
        <w:jc w:val="both"/>
      </w:pPr>
      <w:r w:rsidRPr="00CF4CE3">
        <w:t>Figure 3</w:t>
      </w:r>
    </w:p>
    <w:p w14:paraId="5A6BEA97" w14:textId="77777777" w:rsidR="00734D34" w:rsidRPr="00CF4CE3" w:rsidRDefault="00734D34" w:rsidP="00172162">
      <w:pPr>
        <w:keepNext/>
        <w:keepLines/>
        <w:suppressAutoHyphens w:val="0"/>
        <w:spacing w:after="120" w:line="240" w:lineRule="auto"/>
        <w:ind w:left="2268" w:right="1134" w:hanging="1134"/>
        <w:jc w:val="both"/>
        <w:rPr>
          <w:b/>
        </w:rPr>
      </w:pPr>
      <w:r w:rsidRPr="00CF4CE3">
        <w:rPr>
          <w:b/>
        </w:rPr>
        <w:t>Urban canyon definition</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4"/>
        <w:gridCol w:w="2657"/>
        <w:gridCol w:w="3402"/>
      </w:tblGrid>
      <w:tr w:rsidR="00734D34" w:rsidRPr="00CF4CE3" w14:paraId="4DABBEF3" w14:textId="77777777" w:rsidTr="00172162">
        <w:tc>
          <w:tcPr>
            <w:tcW w:w="1454" w:type="dxa"/>
            <w:tcBorders>
              <w:bottom w:val="single" w:sz="12" w:space="0" w:color="auto"/>
            </w:tcBorders>
            <w:shd w:val="clear" w:color="auto" w:fill="auto"/>
          </w:tcPr>
          <w:p w14:paraId="79137E31" w14:textId="77777777" w:rsidR="00734D34" w:rsidRPr="00CF4CE3" w:rsidRDefault="00734D34" w:rsidP="00172162">
            <w:pPr>
              <w:keepNext/>
              <w:keepLines/>
              <w:jc w:val="center"/>
              <w:rPr>
                <w:i/>
                <w:sz w:val="18"/>
                <w:szCs w:val="18"/>
                <w:lang w:val="en-US"/>
              </w:rPr>
            </w:pPr>
            <w:r w:rsidRPr="00CF4CE3">
              <w:rPr>
                <w:i/>
                <w:sz w:val="18"/>
                <w:szCs w:val="18"/>
                <w:lang w:val="en-US"/>
              </w:rPr>
              <w:t>Zone</w:t>
            </w:r>
          </w:p>
        </w:tc>
        <w:tc>
          <w:tcPr>
            <w:tcW w:w="2657" w:type="dxa"/>
            <w:tcBorders>
              <w:bottom w:val="single" w:sz="12" w:space="0" w:color="auto"/>
            </w:tcBorders>
            <w:shd w:val="clear" w:color="auto" w:fill="auto"/>
          </w:tcPr>
          <w:p w14:paraId="7BDD07BF" w14:textId="77777777" w:rsidR="00734D34" w:rsidRPr="00CF4CE3" w:rsidRDefault="00734D34" w:rsidP="00172162">
            <w:pPr>
              <w:keepNext/>
              <w:keepLines/>
              <w:jc w:val="center"/>
              <w:rPr>
                <w:i/>
                <w:sz w:val="18"/>
                <w:szCs w:val="18"/>
                <w:lang w:val="en-US"/>
              </w:rPr>
            </w:pPr>
            <w:r w:rsidRPr="00CF4CE3">
              <w:rPr>
                <w:i/>
                <w:sz w:val="18"/>
                <w:szCs w:val="18"/>
                <w:lang w:val="en-US"/>
              </w:rPr>
              <w:t>Elevation range (deg)</w:t>
            </w:r>
          </w:p>
        </w:tc>
        <w:tc>
          <w:tcPr>
            <w:tcW w:w="3402" w:type="dxa"/>
            <w:tcBorders>
              <w:bottom w:val="single" w:sz="12" w:space="0" w:color="auto"/>
            </w:tcBorders>
            <w:shd w:val="clear" w:color="auto" w:fill="auto"/>
          </w:tcPr>
          <w:p w14:paraId="697F2498" w14:textId="77777777" w:rsidR="00734D34" w:rsidRPr="00CF4CE3" w:rsidRDefault="00734D34" w:rsidP="00172162">
            <w:pPr>
              <w:keepNext/>
              <w:keepLines/>
              <w:jc w:val="center"/>
              <w:rPr>
                <w:i/>
                <w:sz w:val="18"/>
                <w:szCs w:val="18"/>
                <w:lang w:val="en-US"/>
              </w:rPr>
            </w:pPr>
            <w:r w:rsidRPr="00CF4CE3">
              <w:rPr>
                <w:i/>
                <w:sz w:val="18"/>
                <w:szCs w:val="18"/>
                <w:lang w:val="en-US"/>
              </w:rPr>
              <w:t>Azimuth range (deg)</w:t>
            </w:r>
          </w:p>
        </w:tc>
      </w:tr>
      <w:tr w:rsidR="00734D34" w:rsidRPr="00CF4CE3" w14:paraId="1BAB35A7" w14:textId="77777777" w:rsidTr="00172162">
        <w:tc>
          <w:tcPr>
            <w:tcW w:w="1454" w:type="dxa"/>
            <w:tcBorders>
              <w:top w:val="single" w:sz="12" w:space="0" w:color="auto"/>
            </w:tcBorders>
            <w:shd w:val="clear" w:color="auto" w:fill="auto"/>
          </w:tcPr>
          <w:p w14:paraId="50C9410D" w14:textId="77777777" w:rsidR="00734D34" w:rsidRPr="00CF4CE3" w:rsidRDefault="00734D34" w:rsidP="00172162">
            <w:pPr>
              <w:keepNext/>
              <w:keepLines/>
              <w:jc w:val="center"/>
              <w:rPr>
                <w:lang w:val="en-US"/>
              </w:rPr>
            </w:pPr>
            <w:r w:rsidRPr="00CF4CE3">
              <w:rPr>
                <w:lang w:val="en-US"/>
              </w:rPr>
              <w:t>A</w:t>
            </w:r>
          </w:p>
        </w:tc>
        <w:tc>
          <w:tcPr>
            <w:tcW w:w="2657" w:type="dxa"/>
            <w:tcBorders>
              <w:top w:val="single" w:sz="12" w:space="0" w:color="auto"/>
            </w:tcBorders>
            <w:shd w:val="clear" w:color="auto" w:fill="auto"/>
          </w:tcPr>
          <w:p w14:paraId="53D16238" w14:textId="77777777" w:rsidR="00734D34" w:rsidRPr="00CF4CE3" w:rsidRDefault="00734D34" w:rsidP="00172162">
            <w:pPr>
              <w:keepNext/>
              <w:keepLines/>
              <w:jc w:val="center"/>
              <w:rPr>
                <w:lang w:val="en-US"/>
              </w:rPr>
            </w:pPr>
            <w:r w:rsidRPr="00CF4CE3">
              <w:rPr>
                <w:lang w:val="en-US"/>
              </w:rPr>
              <w:t>0 – 5</w:t>
            </w:r>
          </w:p>
        </w:tc>
        <w:tc>
          <w:tcPr>
            <w:tcW w:w="3402" w:type="dxa"/>
            <w:tcBorders>
              <w:top w:val="single" w:sz="12" w:space="0" w:color="auto"/>
            </w:tcBorders>
            <w:shd w:val="clear" w:color="auto" w:fill="auto"/>
          </w:tcPr>
          <w:p w14:paraId="22B1D7A9" w14:textId="77777777" w:rsidR="00734D34" w:rsidRPr="00CF4CE3" w:rsidRDefault="00734D34" w:rsidP="00172162">
            <w:pPr>
              <w:keepNext/>
              <w:keepLines/>
              <w:jc w:val="center"/>
              <w:rPr>
                <w:lang w:val="en-US"/>
              </w:rPr>
            </w:pPr>
            <w:r w:rsidRPr="00CF4CE3">
              <w:rPr>
                <w:lang w:val="en-US"/>
              </w:rPr>
              <w:t xml:space="preserve">0 – 360 </w:t>
            </w:r>
          </w:p>
        </w:tc>
      </w:tr>
      <w:tr w:rsidR="00734D34" w:rsidRPr="00CF4CE3" w14:paraId="7AE9C82B" w14:textId="77777777" w:rsidTr="000D1B15">
        <w:tc>
          <w:tcPr>
            <w:tcW w:w="1454" w:type="dxa"/>
            <w:shd w:val="clear" w:color="auto" w:fill="auto"/>
          </w:tcPr>
          <w:p w14:paraId="1236178B" w14:textId="77777777" w:rsidR="00734D34" w:rsidRPr="00CF4CE3" w:rsidRDefault="00734D34" w:rsidP="00172162">
            <w:pPr>
              <w:keepNext/>
              <w:keepLines/>
              <w:jc w:val="center"/>
              <w:rPr>
                <w:lang w:val="en-US"/>
              </w:rPr>
            </w:pPr>
            <w:r w:rsidRPr="00CF4CE3">
              <w:rPr>
                <w:lang w:val="en-US"/>
              </w:rPr>
              <w:t>B</w:t>
            </w:r>
          </w:p>
        </w:tc>
        <w:tc>
          <w:tcPr>
            <w:tcW w:w="2657" w:type="dxa"/>
            <w:shd w:val="clear" w:color="auto" w:fill="auto"/>
          </w:tcPr>
          <w:p w14:paraId="4031FB19" w14:textId="77777777" w:rsidR="00734D34" w:rsidRPr="00CF4CE3" w:rsidRDefault="00734D34" w:rsidP="00172162">
            <w:pPr>
              <w:keepNext/>
              <w:keepLines/>
              <w:jc w:val="center"/>
              <w:rPr>
                <w:lang w:val="en-US"/>
              </w:rPr>
            </w:pPr>
            <w:r w:rsidRPr="00CF4CE3">
              <w:rPr>
                <w:lang w:val="en-US"/>
              </w:rPr>
              <w:t>5 – 30</w:t>
            </w:r>
          </w:p>
        </w:tc>
        <w:tc>
          <w:tcPr>
            <w:tcW w:w="3402" w:type="dxa"/>
            <w:shd w:val="clear" w:color="auto" w:fill="auto"/>
          </w:tcPr>
          <w:p w14:paraId="587AD27C" w14:textId="77777777" w:rsidR="00734D34" w:rsidRPr="00CF4CE3" w:rsidRDefault="00734D34" w:rsidP="00172162">
            <w:pPr>
              <w:keepNext/>
              <w:keepLines/>
              <w:jc w:val="center"/>
              <w:rPr>
                <w:lang w:val="en-US"/>
              </w:rPr>
            </w:pPr>
            <w:r w:rsidRPr="00CF4CE3">
              <w:rPr>
                <w:lang w:val="en-US"/>
              </w:rPr>
              <w:t>210 – 330</w:t>
            </w:r>
          </w:p>
        </w:tc>
      </w:tr>
      <w:tr w:rsidR="00734D34" w:rsidRPr="00CF4CE3" w14:paraId="7D22E7F2" w14:textId="77777777" w:rsidTr="00172162">
        <w:tc>
          <w:tcPr>
            <w:tcW w:w="1454" w:type="dxa"/>
            <w:tcBorders>
              <w:bottom w:val="single" w:sz="4" w:space="0" w:color="auto"/>
            </w:tcBorders>
            <w:shd w:val="clear" w:color="auto" w:fill="auto"/>
          </w:tcPr>
          <w:p w14:paraId="75B113C0" w14:textId="77777777" w:rsidR="00734D34" w:rsidRPr="00CF4CE3" w:rsidRDefault="00734D34" w:rsidP="00172162">
            <w:pPr>
              <w:keepNext/>
              <w:keepLines/>
              <w:jc w:val="center"/>
              <w:rPr>
                <w:lang w:val="en-US"/>
              </w:rPr>
            </w:pPr>
            <w:r w:rsidRPr="00CF4CE3">
              <w:rPr>
                <w:lang w:val="en-US"/>
              </w:rPr>
              <w:t>C</w:t>
            </w:r>
          </w:p>
        </w:tc>
        <w:tc>
          <w:tcPr>
            <w:tcW w:w="2657" w:type="dxa"/>
            <w:tcBorders>
              <w:bottom w:val="single" w:sz="4" w:space="0" w:color="auto"/>
            </w:tcBorders>
            <w:shd w:val="clear" w:color="auto" w:fill="auto"/>
          </w:tcPr>
          <w:p w14:paraId="254FAFF4" w14:textId="77777777" w:rsidR="00734D34" w:rsidRPr="00CF4CE3" w:rsidRDefault="00734D34" w:rsidP="00172162">
            <w:pPr>
              <w:keepNext/>
              <w:keepLines/>
              <w:jc w:val="center"/>
              <w:rPr>
                <w:lang w:val="en-US"/>
              </w:rPr>
            </w:pPr>
            <w:r w:rsidRPr="00CF4CE3">
              <w:rPr>
                <w:lang w:val="en-US"/>
              </w:rPr>
              <w:t>5 – 30</w:t>
            </w:r>
          </w:p>
        </w:tc>
        <w:tc>
          <w:tcPr>
            <w:tcW w:w="3402" w:type="dxa"/>
            <w:tcBorders>
              <w:bottom w:val="single" w:sz="4" w:space="0" w:color="auto"/>
            </w:tcBorders>
            <w:shd w:val="clear" w:color="auto" w:fill="auto"/>
          </w:tcPr>
          <w:p w14:paraId="7D1DD936" w14:textId="77777777" w:rsidR="00734D34" w:rsidRPr="00CF4CE3" w:rsidRDefault="00734D34" w:rsidP="00172162">
            <w:pPr>
              <w:keepNext/>
              <w:keepLines/>
              <w:jc w:val="center"/>
              <w:rPr>
                <w:lang w:val="en-US"/>
              </w:rPr>
            </w:pPr>
            <w:r w:rsidRPr="00CF4CE3">
              <w:rPr>
                <w:lang w:val="en-US"/>
              </w:rPr>
              <w:t>30 – 150</w:t>
            </w:r>
          </w:p>
        </w:tc>
      </w:tr>
      <w:tr w:rsidR="00734D34" w:rsidRPr="00CF4CE3" w14:paraId="2025422D" w14:textId="77777777" w:rsidTr="00172162">
        <w:tc>
          <w:tcPr>
            <w:tcW w:w="1454" w:type="dxa"/>
            <w:tcBorders>
              <w:bottom w:val="single" w:sz="12" w:space="0" w:color="auto"/>
            </w:tcBorders>
            <w:shd w:val="clear" w:color="auto" w:fill="auto"/>
          </w:tcPr>
          <w:p w14:paraId="3F292E84" w14:textId="77777777" w:rsidR="00734D34" w:rsidRPr="00CF4CE3" w:rsidRDefault="00734D34" w:rsidP="00172162">
            <w:pPr>
              <w:keepNext/>
              <w:keepLines/>
              <w:jc w:val="center"/>
              <w:rPr>
                <w:lang w:val="en-US"/>
              </w:rPr>
            </w:pPr>
            <w:r w:rsidRPr="00CF4CE3">
              <w:rPr>
                <w:lang w:val="en-US"/>
              </w:rPr>
              <w:t>Background</w:t>
            </w:r>
          </w:p>
        </w:tc>
        <w:tc>
          <w:tcPr>
            <w:tcW w:w="6059" w:type="dxa"/>
            <w:gridSpan w:val="2"/>
            <w:tcBorders>
              <w:bottom w:val="single" w:sz="12" w:space="0" w:color="auto"/>
            </w:tcBorders>
            <w:shd w:val="clear" w:color="auto" w:fill="auto"/>
          </w:tcPr>
          <w:p w14:paraId="29EA64AE" w14:textId="77777777" w:rsidR="00734D34" w:rsidRPr="00CF4CE3" w:rsidRDefault="00734D34" w:rsidP="00172162">
            <w:pPr>
              <w:keepNext/>
              <w:keepLines/>
              <w:rPr>
                <w:lang w:val="en-US"/>
              </w:rPr>
            </w:pPr>
            <w:r w:rsidRPr="00CF4CE3">
              <w:rPr>
                <w:lang w:val="en-US"/>
              </w:rPr>
              <w:t>Area out of Zones A, B, C</w:t>
            </w:r>
          </w:p>
        </w:tc>
      </w:tr>
    </w:tbl>
    <w:p w14:paraId="50687F74" w14:textId="3EB78CE7" w:rsidR="00734D34" w:rsidRPr="00CF4CE3" w:rsidRDefault="00734D34" w:rsidP="00172162">
      <w:pPr>
        <w:keepNext/>
        <w:keepLines/>
        <w:tabs>
          <w:tab w:val="right" w:pos="1021"/>
          <w:tab w:val="left" w:pos="1560"/>
        </w:tabs>
        <w:suppressAutoHyphens w:val="0"/>
        <w:spacing w:after="120" w:line="220" w:lineRule="exact"/>
        <w:ind w:left="1134" w:right="1138" w:hanging="1134"/>
      </w:pPr>
      <w:r w:rsidRPr="00CF4CE3">
        <w:rPr>
          <w:noProof/>
          <w:sz w:val="24"/>
          <w:lang w:eastAsia="en-GB"/>
        </w:rPr>
        <w:drawing>
          <wp:anchor distT="0" distB="0" distL="114300" distR="114300" simplePos="0" relativeHeight="251672576" behindDoc="0" locked="0" layoutInCell="1" allowOverlap="1" wp14:anchorId="14B4D63C" wp14:editId="38C50B18">
            <wp:simplePos x="0" y="0"/>
            <wp:positionH relativeFrom="column">
              <wp:posOffset>1341755</wp:posOffset>
            </wp:positionH>
            <wp:positionV relativeFrom="paragraph">
              <wp:posOffset>179705</wp:posOffset>
            </wp:positionV>
            <wp:extent cx="2795270" cy="2795270"/>
            <wp:effectExtent l="0" t="0" r="5080" b="508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95270" cy="279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E6D71" w14:textId="78855C6D" w:rsidR="00734D34" w:rsidRPr="00CF4CE3" w:rsidRDefault="002034DE" w:rsidP="00172162">
      <w:pPr>
        <w:keepNext/>
        <w:keepLines/>
        <w:tabs>
          <w:tab w:val="right" w:pos="1021"/>
          <w:tab w:val="left" w:pos="1560"/>
        </w:tabs>
        <w:suppressAutoHyphens w:val="0"/>
        <w:spacing w:after="120" w:line="220" w:lineRule="exact"/>
        <w:ind w:left="1134" w:right="1138" w:hanging="1134"/>
        <w:rPr>
          <w:sz w:val="24"/>
        </w:rPr>
      </w:pPr>
      <w:r>
        <w:rPr>
          <w:noProof/>
          <w:sz w:val="24"/>
          <w:lang w:eastAsia="en-GB"/>
        </w:rPr>
        <mc:AlternateContent>
          <mc:Choice Requires="wpg">
            <w:drawing>
              <wp:anchor distT="0" distB="0" distL="114300" distR="114300" simplePos="0" relativeHeight="251712512" behindDoc="0" locked="0" layoutInCell="1" allowOverlap="1" wp14:anchorId="2F37BC68" wp14:editId="2A7307E6">
                <wp:simplePos x="0" y="0"/>
                <wp:positionH relativeFrom="column">
                  <wp:posOffset>1455843</wp:posOffset>
                </wp:positionH>
                <wp:positionV relativeFrom="paragraph">
                  <wp:posOffset>151765</wp:posOffset>
                </wp:positionV>
                <wp:extent cx="2637367" cy="2446877"/>
                <wp:effectExtent l="0" t="0" r="0" b="0"/>
                <wp:wrapNone/>
                <wp:docPr id="15" name="Group 15"/>
                <wp:cNvGraphicFramePr/>
                <a:graphic xmlns:a="http://schemas.openxmlformats.org/drawingml/2006/main">
                  <a:graphicData uri="http://schemas.microsoft.com/office/word/2010/wordprocessingGroup">
                    <wpg:wgp>
                      <wpg:cNvGrpSpPr/>
                      <wpg:grpSpPr>
                        <a:xfrm>
                          <a:off x="0" y="0"/>
                          <a:ext cx="2637367" cy="2446877"/>
                          <a:chOff x="0" y="0"/>
                          <a:chExt cx="2637367" cy="2446877"/>
                        </a:xfrm>
                      </wpg:grpSpPr>
                      <wps:wsp>
                        <wps:cNvPr id="8" name="Text Box 2"/>
                        <wps:cNvSpPr txBox="1">
                          <a:spLocks noChangeArrowheads="1"/>
                        </wps:cNvSpPr>
                        <wps:spPr bwMode="auto">
                          <a:xfrm>
                            <a:off x="444464" y="25398"/>
                            <a:ext cx="424814" cy="101599"/>
                          </a:xfrm>
                          <a:prstGeom prst="rect">
                            <a:avLst/>
                          </a:prstGeom>
                          <a:solidFill>
                            <a:srgbClr val="FFFFFF"/>
                          </a:solidFill>
                          <a:ln w="9525">
                            <a:noFill/>
                            <a:miter lim="800000"/>
                            <a:headEnd/>
                            <a:tailEnd/>
                          </a:ln>
                        </wps:spPr>
                        <wps:txbx>
                          <w:txbxContent>
                            <w:p w14:paraId="0C732BBF" w14:textId="77777777" w:rsidR="00362F7E" w:rsidRPr="002034DE" w:rsidRDefault="00362F7E" w:rsidP="002034DE">
                              <w:pPr>
                                <w:pStyle w:val="NormalWeb"/>
                                <w:spacing w:before="0" w:beforeAutospacing="0" w:after="0" w:afterAutospacing="0"/>
                                <w:jc w:val="center"/>
                                <w:rPr>
                                  <w:b/>
                                  <w:sz w:val="12"/>
                                  <w:szCs w:val="12"/>
                                  <w:lang w:val="fr-CH"/>
                                </w:rPr>
                              </w:pPr>
                              <w:r w:rsidRPr="002034DE">
                                <w:rPr>
                                  <w:b/>
                                  <w:sz w:val="12"/>
                                  <w:szCs w:val="12"/>
                                  <w:lang w:val="fr-CH"/>
                                </w:rPr>
                                <w:t>Attenuation:</w:t>
                              </w:r>
                            </w:p>
                          </w:txbxContent>
                        </wps:txbx>
                        <wps:bodyPr rot="0" vert="horz" wrap="none" lIns="0" tIns="0" rIns="0" bIns="0" anchor="t" anchorCtr="0">
                          <a:noAutofit/>
                        </wps:bodyPr>
                      </wps:wsp>
                      <wps:wsp>
                        <wps:cNvPr id="9" name="Text Box 2"/>
                        <wps:cNvSpPr txBox="1">
                          <a:spLocks noChangeArrowheads="1"/>
                        </wps:cNvSpPr>
                        <wps:spPr bwMode="auto">
                          <a:xfrm>
                            <a:off x="440232" y="220114"/>
                            <a:ext cx="424814" cy="101599"/>
                          </a:xfrm>
                          <a:prstGeom prst="rect">
                            <a:avLst/>
                          </a:prstGeom>
                          <a:solidFill>
                            <a:srgbClr val="FFFFFF"/>
                          </a:solidFill>
                          <a:ln w="9525">
                            <a:noFill/>
                            <a:miter lim="800000"/>
                            <a:headEnd/>
                            <a:tailEnd/>
                          </a:ln>
                        </wps:spPr>
                        <wps:txbx>
                          <w:txbxContent>
                            <w:p w14:paraId="65A38602" w14:textId="77777777" w:rsidR="00362F7E" w:rsidRPr="002034DE" w:rsidRDefault="00362F7E" w:rsidP="002034DE">
                              <w:pPr>
                                <w:pStyle w:val="NormalWeb"/>
                                <w:spacing w:before="0" w:beforeAutospacing="0" w:after="0" w:afterAutospacing="0"/>
                                <w:jc w:val="center"/>
                                <w:rPr>
                                  <w:b/>
                                  <w:sz w:val="12"/>
                                  <w:szCs w:val="12"/>
                                  <w:lang w:val="fr-CH"/>
                                </w:rPr>
                              </w:pPr>
                              <w:r w:rsidRPr="002034DE">
                                <w:rPr>
                                  <w:b/>
                                  <w:sz w:val="12"/>
                                  <w:szCs w:val="12"/>
                                  <w:lang w:val="fr-CH"/>
                                </w:rPr>
                                <w:t>Attenuation:</w:t>
                              </w:r>
                            </w:p>
                          </w:txbxContent>
                        </wps:txbx>
                        <wps:bodyPr rot="0" vert="horz" wrap="none" lIns="0" tIns="0" rIns="0" bIns="0" anchor="t" anchorCtr="0">
                          <a:noAutofit/>
                        </wps:bodyPr>
                      </wps:wsp>
                      <wps:wsp>
                        <wps:cNvPr id="10" name="Text Box 2"/>
                        <wps:cNvSpPr txBox="1">
                          <a:spLocks noChangeArrowheads="1"/>
                        </wps:cNvSpPr>
                        <wps:spPr bwMode="auto">
                          <a:xfrm>
                            <a:off x="1786323" y="8466"/>
                            <a:ext cx="424814" cy="101599"/>
                          </a:xfrm>
                          <a:prstGeom prst="rect">
                            <a:avLst/>
                          </a:prstGeom>
                          <a:solidFill>
                            <a:srgbClr val="FFFFFF"/>
                          </a:solidFill>
                          <a:ln w="9525">
                            <a:noFill/>
                            <a:miter lim="800000"/>
                            <a:headEnd/>
                            <a:tailEnd/>
                          </a:ln>
                        </wps:spPr>
                        <wps:txbx>
                          <w:txbxContent>
                            <w:p w14:paraId="2DE541B2" w14:textId="77777777" w:rsidR="00362F7E" w:rsidRPr="002034DE" w:rsidRDefault="00362F7E" w:rsidP="002034DE">
                              <w:pPr>
                                <w:pStyle w:val="NormalWeb"/>
                                <w:spacing w:before="0" w:beforeAutospacing="0" w:after="0" w:afterAutospacing="0"/>
                                <w:jc w:val="center"/>
                                <w:rPr>
                                  <w:b/>
                                  <w:sz w:val="12"/>
                                  <w:szCs w:val="12"/>
                                  <w:lang w:val="fr-CH"/>
                                </w:rPr>
                              </w:pPr>
                              <w:r w:rsidRPr="002034DE">
                                <w:rPr>
                                  <w:b/>
                                  <w:sz w:val="12"/>
                                  <w:szCs w:val="12"/>
                                  <w:lang w:val="fr-CH"/>
                                </w:rPr>
                                <w:t>Attenuation:</w:t>
                              </w:r>
                            </w:p>
                          </w:txbxContent>
                        </wps:txbx>
                        <wps:bodyPr rot="0" vert="horz" wrap="none" lIns="0" tIns="0" rIns="0" bIns="0" anchor="t" anchorCtr="0">
                          <a:noAutofit/>
                        </wps:bodyPr>
                      </wps:wsp>
                      <wps:wsp>
                        <wps:cNvPr id="11" name="Text Box 2"/>
                        <wps:cNvSpPr txBox="1">
                          <a:spLocks noChangeArrowheads="1"/>
                        </wps:cNvSpPr>
                        <wps:spPr bwMode="auto">
                          <a:xfrm>
                            <a:off x="998987" y="0"/>
                            <a:ext cx="354329" cy="126999"/>
                          </a:xfrm>
                          <a:prstGeom prst="rect">
                            <a:avLst/>
                          </a:prstGeom>
                          <a:solidFill>
                            <a:srgbClr val="FFFFFF"/>
                          </a:solidFill>
                          <a:ln w="9525">
                            <a:noFill/>
                            <a:miter lim="800000"/>
                            <a:headEnd/>
                            <a:tailEnd/>
                          </a:ln>
                        </wps:spPr>
                        <wps:txbx>
                          <w:txbxContent>
                            <w:p w14:paraId="297E340B" w14:textId="26E8CC8A" w:rsidR="00362F7E" w:rsidRPr="002034DE" w:rsidRDefault="00362F7E" w:rsidP="002034DE">
                              <w:pPr>
                                <w:pStyle w:val="NormalWeb"/>
                                <w:spacing w:before="0" w:beforeAutospacing="0" w:after="0" w:afterAutospacing="0"/>
                                <w:jc w:val="center"/>
                                <w:rPr>
                                  <w:sz w:val="16"/>
                                  <w:szCs w:val="16"/>
                                  <w:lang w:val="fr-CH"/>
                                </w:rPr>
                              </w:pPr>
                              <w:r w:rsidRPr="002034DE">
                                <w:rPr>
                                  <w:sz w:val="16"/>
                                  <w:szCs w:val="16"/>
                                  <w:lang w:val="fr-CH"/>
                                </w:rPr>
                                <w:t>Forward</w:t>
                              </w:r>
                            </w:p>
                          </w:txbxContent>
                        </wps:txbx>
                        <wps:bodyPr rot="0" vert="horz" wrap="none" lIns="0" tIns="0" rIns="0" bIns="0" anchor="t" anchorCtr="0">
                          <a:noAutofit/>
                        </wps:bodyPr>
                      </wps:wsp>
                      <wps:wsp>
                        <wps:cNvPr id="12" name="Text Box 2"/>
                        <wps:cNvSpPr txBox="1">
                          <a:spLocks noChangeArrowheads="1"/>
                        </wps:cNvSpPr>
                        <wps:spPr bwMode="auto">
                          <a:xfrm>
                            <a:off x="1193704" y="2302733"/>
                            <a:ext cx="421639" cy="144144"/>
                          </a:xfrm>
                          <a:prstGeom prst="rect">
                            <a:avLst/>
                          </a:prstGeom>
                          <a:solidFill>
                            <a:srgbClr val="FFFFFF"/>
                          </a:solidFill>
                          <a:ln w="9525">
                            <a:noFill/>
                            <a:miter lim="800000"/>
                            <a:headEnd/>
                            <a:tailEnd/>
                          </a:ln>
                        </wps:spPr>
                        <wps:txbx>
                          <w:txbxContent>
                            <w:p w14:paraId="65CE9120" w14:textId="38F198B6" w:rsidR="00362F7E" w:rsidRPr="002034DE" w:rsidRDefault="00362F7E" w:rsidP="002034DE">
                              <w:pPr>
                                <w:pStyle w:val="NormalWeb"/>
                                <w:spacing w:before="0" w:beforeAutospacing="0" w:after="0" w:afterAutospacing="0"/>
                                <w:jc w:val="center"/>
                                <w:rPr>
                                  <w:sz w:val="16"/>
                                  <w:szCs w:val="16"/>
                                  <w:lang w:val="fr-CH"/>
                                </w:rPr>
                              </w:pPr>
                              <w:r w:rsidRPr="002034DE">
                                <w:rPr>
                                  <w:sz w:val="16"/>
                                  <w:szCs w:val="16"/>
                                  <w:lang w:val="fr-CH"/>
                                </w:rPr>
                                <w:t>Backward</w:t>
                              </w:r>
                            </w:p>
                          </w:txbxContent>
                        </wps:txbx>
                        <wps:bodyPr rot="0" vert="horz" wrap="none" lIns="0" tIns="0" rIns="0" bIns="0" anchor="t" anchorCtr="0">
                          <a:noAutofit/>
                        </wps:bodyPr>
                      </wps:wsp>
                      <wps:wsp>
                        <wps:cNvPr id="13" name="Text Box 2"/>
                        <wps:cNvSpPr txBox="1">
                          <a:spLocks noChangeArrowheads="1"/>
                        </wps:cNvSpPr>
                        <wps:spPr bwMode="auto">
                          <a:xfrm>
                            <a:off x="0" y="1240367"/>
                            <a:ext cx="207434" cy="131234"/>
                          </a:xfrm>
                          <a:prstGeom prst="rect">
                            <a:avLst/>
                          </a:prstGeom>
                          <a:solidFill>
                            <a:srgbClr val="FFFFFF"/>
                          </a:solidFill>
                          <a:ln w="9525">
                            <a:noFill/>
                            <a:miter lim="800000"/>
                            <a:headEnd/>
                            <a:tailEnd/>
                          </a:ln>
                        </wps:spPr>
                        <wps:txbx>
                          <w:txbxContent>
                            <w:p w14:paraId="472E8FF2" w14:textId="6FEA4DD4" w:rsidR="00362F7E" w:rsidRPr="002034DE" w:rsidRDefault="00362F7E" w:rsidP="002034DE">
                              <w:pPr>
                                <w:pStyle w:val="NormalWeb"/>
                                <w:spacing w:before="0" w:beforeAutospacing="0" w:after="0" w:afterAutospacing="0"/>
                                <w:jc w:val="center"/>
                                <w:rPr>
                                  <w:sz w:val="16"/>
                                  <w:szCs w:val="16"/>
                                  <w:lang w:val="fr-CH"/>
                                </w:rPr>
                              </w:pPr>
                              <w:r w:rsidRPr="002034DE">
                                <w:rPr>
                                  <w:sz w:val="16"/>
                                  <w:szCs w:val="16"/>
                                  <w:lang w:val="fr-CH"/>
                                </w:rPr>
                                <w:t>Left</w:t>
                              </w:r>
                            </w:p>
                          </w:txbxContent>
                        </wps:txbx>
                        <wps:bodyPr rot="0" vert="horz" wrap="square" lIns="0" tIns="0" rIns="0" bIns="0" anchor="t" anchorCtr="0">
                          <a:noAutofit/>
                        </wps:bodyPr>
                      </wps:wsp>
                      <wps:wsp>
                        <wps:cNvPr id="14" name="Text Box 2"/>
                        <wps:cNvSpPr txBox="1">
                          <a:spLocks noChangeArrowheads="1"/>
                        </wps:cNvSpPr>
                        <wps:spPr bwMode="auto">
                          <a:xfrm>
                            <a:off x="2370667" y="1240367"/>
                            <a:ext cx="266700" cy="130810"/>
                          </a:xfrm>
                          <a:prstGeom prst="rect">
                            <a:avLst/>
                          </a:prstGeom>
                          <a:solidFill>
                            <a:srgbClr val="FFFFFF"/>
                          </a:solidFill>
                          <a:ln w="9525">
                            <a:noFill/>
                            <a:miter lim="800000"/>
                            <a:headEnd/>
                            <a:tailEnd/>
                          </a:ln>
                        </wps:spPr>
                        <wps:txbx>
                          <w:txbxContent>
                            <w:p w14:paraId="53FA8EB9" w14:textId="40856284" w:rsidR="00362F7E" w:rsidRPr="002034DE" w:rsidRDefault="00362F7E" w:rsidP="002034DE">
                              <w:pPr>
                                <w:pStyle w:val="NormalWeb"/>
                                <w:spacing w:before="0" w:beforeAutospacing="0" w:after="0" w:afterAutospacing="0"/>
                                <w:jc w:val="center"/>
                                <w:rPr>
                                  <w:sz w:val="16"/>
                                  <w:szCs w:val="16"/>
                                  <w:lang w:val="fr-CH"/>
                                </w:rPr>
                              </w:pPr>
                              <w:r>
                                <w:rPr>
                                  <w:sz w:val="16"/>
                                  <w:szCs w:val="16"/>
                                  <w:lang w:val="fr-CH"/>
                                </w:rPr>
                                <w:t>Right</w:t>
                              </w:r>
                            </w:p>
                          </w:txbxContent>
                        </wps:txbx>
                        <wps:bodyPr rot="0" vert="horz" wrap="square" lIns="0" tIns="0" rIns="0" bIns="0" anchor="t" anchorCtr="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2F37BC68" id="Group 15" o:spid="_x0000_s1072" style="position:absolute;left:0;text-align:left;margin-left:114.65pt;margin-top:11.95pt;width:207.65pt;height:192.65pt;z-index:251712512;mso-position-horizontal-relative:text;mso-position-vertical-relative:text" coordsize="26373,2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AvZgMAAIoUAAAOAAAAZHJzL2Uyb0RvYy54bWzkWNtu1DAQfUfiHyy/0yR2NptETREUWiFx&#10;kygf4E2ci0jsYLvNlq9nPNkLbYVAIKSlm4fEju3xzPHxzNinz9dDT26ksZ1WBY1OQkqkKnXVqaag&#10;n68unqWUWCdUJXqtZEFvpaXPz54+OZ3GXDLd6r6ShoAQZfNpLGjr3JgHgS1bOQh7okepoLHWZhAO&#10;qqYJKiMmkD70AQvDJJi0qUajS2kt/H01N9IzlF/XsnQf6tpKR/qCgm4O3wbfK/8Ozk5F3hgxtl25&#10;UUP8gRaD6BRMuhP1SjhBrk33QNTQlUZbXbuTUg+BruuulGgDWBOF96y5NPp6RFuafGrGHUwA7T2c&#10;/lhs+f7moyFdBWu3oESJAdYIpyVQB3Cmscmhz6UZP40fzeZHM9e8vevaDP4LlpA1wnq7g1WuHSnh&#10;J0v4kidLSkpoY3GcpMvlDHzZwuo8GFe2r38xMthOHHj9dupMI5DI7nGyf4fTp1aMEuG3HoMNTkDo&#10;GaYrb99LvSZsBgo7eZSIW8NvQBQZYce3uvxiidLnrVCNfGGMnlopKtAu8iPBht1QD7jNrReymt7p&#10;ClZDXDuNgu5BHcOTxJR4TBc8S2dEt5jHLE4jaPWQR2G0yDKcaoubyEdj3aXUA/GFghrYKTiLuHlr&#10;nddq38Wvr9V9V110fY8V06zOe0NuBOyqC3w20u906xWZCpot2AIlK+3Hg2iRD52DXd93Q0HT0D+z&#10;8h6V16rCLk50/VwGTXq1gckjM2Pk1qs18hakwwAP20pXtwCc0fMuB68EhVabb5RMsMMLqsAFUdK/&#10;UQC9dwbbgtkWVtuCUCUMLKijZC6eO3QaXnmlX8CS1B2itJ93oyHwb9bmnxMxOxgihoyzmYjgxIB1&#10;uIBHyMTkSJkYwWY6CJ8YLdOEM45cTOME10PkR8hEjK9733Q0PjGKDoSJWZZmKaQ8D7Mhvog5A9+N&#10;kZkl2SOOzJiTHCMLIRoehj+MMr4MN0kiD9mS8/vBOUr4loxxHMUYvHfp9T4H/P/TREyAj5GMEA4P&#10;goyQJPjDCItDfxi8kyOycBnz7WmFRwzK0P4YacjxqPNbNLRfr4V5ROcVfxw9CCIy8ImJv4/4KR2h&#10;Fc6kc4jmYQr57WOlI95AHBod8VYHLrzQBWwu5/yN2o91PG7vrxDPvgMAAP//AwBQSwMEFAAGAAgA&#10;AAAhANAeSxrhAAAACgEAAA8AAABkcnMvZG93bnJldi54bWxMj01Lw0AQhu+C/2EZwZvdfBlMzKaU&#10;op6KYCuIt2kyTUKzuyG7TdJ/73jS2wzz8M7zFutF92Ki0XXWKAhXAQgyla070yj4PLw+PIFwHk2N&#10;vTWk4EoO1uXtTYF5bWfzQdPeN4JDjMtRQev9kEvpqpY0upUdyPDtZEeNntexkfWIM4frXkZBkEqN&#10;neEPLQ60bak67y9awduM8yYOX6bd+bS9fh8e3792ISl1f7dsnkF4WvwfDL/6rA4lOx3txdRO9Aqi&#10;KIsZ5SHOQDCQJkkK4qggCbIIZFnI/xXKHwAAAP//AwBQSwECLQAUAAYACAAAACEAtoM4kv4AAADh&#10;AQAAEwAAAAAAAAAAAAAAAAAAAAAAW0NvbnRlbnRfVHlwZXNdLnhtbFBLAQItABQABgAIAAAAIQA4&#10;/SH/1gAAAJQBAAALAAAAAAAAAAAAAAAAAC8BAABfcmVscy8ucmVsc1BLAQItABQABgAIAAAAIQDY&#10;ceAvZgMAAIoUAAAOAAAAAAAAAAAAAAAAAC4CAABkcnMvZTJvRG9jLnhtbFBLAQItABQABgAIAAAA&#10;IQDQHksa4QAAAAoBAAAPAAAAAAAAAAAAAAAAAMAFAABkcnMvZG93bnJldi54bWxQSwUGAAAAAAQA&#10;BADzAAAAzgYAAAAA&#10;">
                <v:shape id="_x0000_s1073" type="#_x0000_t202" style="position:absolute;left:4444;top:253;width:4248;height:1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k4JvwAAANoAAAAPAAAAZHJzL2Rvd25yZXYueG1sRE/dasIw&#10;FL4f7B3CGXg30wndpBplCG5ld9U+wKE5tsXmpCbpj29vLoRdfnz/2/1sOjGS861lBR/LBARxZXXL&#10;tYLyfHxfg/ABWWNnmRTcycN+9/qyxUzbiQsaT6EWMYR9hgqaEPpMSl81ZNAvbU8cuYt1BkOErpba&#10;4RTDTSdXSfIpDbYcGxrs6dBQdT0NRsHgL1NXrMc/KvNDWv7cvtLfm1Nq8TZ/b0AEmsO/+OnOtYK4&#10;NV6JN0DuHgAAAP//AwBQSwECLQAUAAYACAAAACEA2+H2y+4AAACFAQAAEwAAAAAAAAAAAAAAAAAA&#10;AAAAW0NvbnRlbnRfVHlwZXNdLnhtbFBLAQItABQABgAIAAAAIQBa9CxbvwAAABUBAAALAAAAAAAA&#10;AAAAAAAAAB8BAABfcmVscy8ucmVsc1BLAQItABQABgAIAAAAIQAZ5k4JvwAAANoAAAAPAAAAAAAA&#10;AAAAAAAAAAcCAABkcnMvZG93bnJldi54bWxQSwUGAAAAAAMAAwC3AAAA8wIAAAAA&#10;" stroked="f">
                  <v:textbox inset="0,0,0,0">
                    <w:txbxContent>
                      <w:p w14:paraId="0C732BBF" w14:textId="77777777" w:rsidR="00362F7E" w:rsidRPr="002034DE" w:rsidRDefault="00362F7E" w:rsidP="002034DE">
                        <w:pPr>
                          <w:pStyle w:val="NormalWeb"/>
                          <w:spacing w:before="0" w:beforeAutospacing="0" w:after="0" w:afterAutospacing="0"/>
                          <w:jc w:val="center"/>
                          <w:rPr>
                            <w:b/>
                            <w:sz w:val="12"/>
                            <w:szCs w:val="12"/>
                            <w:lang w:val="fr-CH"/>
                          </w:rPr>
                        </w:pPr>
                        <w:r w:rsidRPr="002034DE">
                          <w:rPr>
                            <w:b/>
                            <w:sz w:val="12"/>
                            <w:szCs w:val="12"/>
                            <w:lang w:val="fr-CH"/>
                          </w:rPr>
                          <w:t>Attenuation:</w:t>
                        </w:r>
                      </w:p>
                    </w:txbxContent>
                  </v:textbox>
                </v:shape>
                <v:shape id="_x0000_s1074" type="#_x0000_t202" style="position:absolute;left:4402;top:2201;width:4248;height:1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uuSwQAAANoAAAAPAAAAZHJzL2Rvd25yZXYueG1sRI/disIw&#10;FITvhX2HcBb2TtMV/KtGEWFX8U7tAxyaY1u2OalJbLtvbwTBy2FmvmFWm97UoiXnK8sKvkcJCOLc&#10;6ooLBdnlZzgH4QOyxtoyKfgnD5v1x2CFqbYdn6g9h0JECPsUFZQhNKmUPi/JoB/Zhjh6V+sMhihd&#10;IbXDLsJNLcdJMpUGK44LJTa0Kyn/O9+Ngru/dvVp3h4pO+wm2e9tNtnfnFJfn/12CSJQH97hV/ug&#10;FSzgeSXeALl+AAAA//8DAFBLAQItABQABgAIAAAAIQDb4fbL7gAAAIUBAAATAAAAAAAAAAAAAAAA&#10;AAAAAABbQ29udGVudF9UeXBlc10ueG1sUEsBAi0AFAAGAAgAAAAhAFr0LFu/AAAAFQEAAAsAAAAA&#10;AAAAAAAAAAAAHwEAAF9yZWxzLy5yZWxzUEsBAi0AFAAGAAgAAAAhAHaq65LBAAAA2gAAAA8AAAAA&#10;AAAAAAAAAAAABwIAAGRycy9kb3ducmV2LnhtbFBLBQYAAAAAAwADALcAAAD1AgAAAAA=&#10;" stroked="f">
                  <v:textbox inset="0,0,0,0">
                    <w:txbxContent>
                      <w:p w14:paraId="65A38602" w14:textId="77777777" w:rsidR="00362F7E" w:rsidRPr="002034DE" w:rsidRDefault="00362F7E" w:rsidP="002034DE">
                        <w:pPr>
                          <w:pStyle w:val="NormalWeb"/>
                          <w:spacing w:before="0" w:beforeAutospacing="0" w:after="0" w:afterAutospacing="0"/>
                          <w:jc w:val="center"/>
                          <w:rPr>
                            <w:b/>
                            <w:sz w:val="12"/>
                            <w:szCs w:val="12"/>
                            <w:lang w:val="fr-CH"/>
                          </w:rPr>
                        </w:pPr>
                        <w:r w:rsidRPr="002034DE">
                          <w:rPr>
                            <w:b/>
                            <w:sz w:val="12"/>
                            <w:szCs w:val="12"/>
                            <w:lang w:val="fr-CH"/>
                          </w:rPr>
                          <w:t>Attenuation:</w:t>
                        </w:r>
                      </w:p>
                    </w:txbxContent>
                  </v:textbox>
                </v:shape>
                <v:shape id="_x0000_s1075" type="#_x0000_t202" style="position:absolute;left:17863;top:84;width:4248;height:1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xhwwAAANsAAAAPAAAAZHJzL2Rvd25yZXYueG1sRI/NbsJA&#10;DITvSH2HlSv1BptW4kcpC6qQCogbkAewsiaJmvWG3SVJ374+VOJma8Yzn9fb0bWqpxAbzwbeZxko&#10;4tLbhisDxfV7ugIVE7LF1jMZ+KUI283LZI259QOfqb+kSkkIxxwN1Cl1udaxrMlhnPmOWLSbDw6T&#10;rKHSNuAg4a7VH1m20A4bloYaO9rVVP5cHs7AI96G9rzqT1Qcd/Nif1/OD/dgzNvr+PUJKtGYnub/&#10;66MVfKGXX2QAvfkDAAD//wMAUEsBAi0AFAAGAAgAAAAhANvh9svuAAAAhQEAABMAAAAAAAAAAAAA&#10;AAAAAAAAAFtDb250ZW50X1R5cGVzXS54bWxQSwECLQAUAAYACAAAACEAWvQsW78AAAAVAQAACwAA&#10;AAAAAAAAAAAAAAAfAQAAX3JlbHMvLnJlbHNQSwECLQAUAAYACAAAACEAfXTMYcMAAADbAAAADwAA&#10;AAAAAAAAAAAAAAAHAgAAZHJzL2Rvd25yZXYueG1sUEsFBgAAAAADAAMAtwAAAPcCAAAAAA==&#10;" stroked="f">
                  <v:textbox inset="0,0,0,0">
                    <w:txbxContent>
                      <w:p w14:paraId="2DE541B2" w14:textId="77777777" w:rsidR="00362F7E" w:rsidRPr="002034DE" w:rsidRDefault="00362F7E" w:rsidP="002034DE">
                        <w:pPr>
                          <w:pStyle w:val="NormalWeb"/>
                          <w:spacing w:before="0" w:beforeAutospacing="0" w:after="0" w:afterAutospacing="0"/>
                          <w:jc w:val="center"/>
                          <w:rPr>
                            <w:b/>
                            <w:sz w:val="12"/>
                            <w:szCs w:val="12"/>
                            <w:lang w:val="fr-CH"/>
                          </w:rPr>
                        </w:pPr>
                        <w:r w:rsidRPr="002034DE">
                          <w:rPr>
                            <w:b/>
                            <w:sz w:val="12"/>
                            <w:szCs w:val="12"/>
                            <w:lang w:val="fr-CH"/>
                          </w:rPr>
                          <w:t>Attenuation:</w:t>
                        </w:r>
                      </w:p>
                    </w:txbxContent>
                  </v:textbox>
                </v:shape>
                <v:shape id="_x0000_s1076" type="#_x0000_t202" style="position:absolute;left:9989;width:3544;height:12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n6vwAAANsAAAAPAAAAZHJzL2Rvd25yZXYueG1sRE/bisIw&#10;EH1f8B/CCL6tqQteqEYRwVX2Te0HDM3YFptJTWJb/94sCL7N4VxntelNLVpyvrKsYDJOQBDnVldc&#10;KMgu++8FCB+QNdaWScGTPGzWg68Vptp2fKL2HAoRQ9inqKAMoUml9HlJBv3YNsSRu1pnMEToCqkd&#10;djHc1PInSWbSYMWxocSGdiXlt/PDKHj4a1efFu0fZcfdNPu9z6eHu1NqNOy3SxCB+vARv91HHedP&#10;4P+XeIBcvwAAAP//AwBQSwECLQAUAAYACAAAACEA2+H2y+4AAACFAQAAEwAAAAAAAAAAAAAAAAAA&#10;AAAAW0NvbnRlbnRfVHlwZXNdLnhtbFBLAQItABQABgAIAAAAIQBa9CxbvwAAABUBAAALAAAAAAAA&#10;AAAAAAAAAB8BAABfcmVscy8ucmVsc1BLAQItABQABgAIAAAAIQASOGn6vwAAANsAAAAPAAAAAAAA&#10;AAAAAAAAAAcCAABkcnMvZG93bnJldi54bWxQSwUGAAAAAAMAAwC3AAAA8wIAAAAA&#10;" stroked="f">
                  <v:textbox inset="0,0,0,0">
                    <w:txbxContent>
                      <w:p w14:paraId="297E340B" w14:textId="26E8CC8A" w:rsidR="00362F7E" w:rsidRPr="002034DE" w:rsidRDefault="00362F7E" w:rsidP="002034DE">
                        <w:pPr>
                          <w:pStyle w:val="NormalWeb"/>
                          <w:spacing w:before="0" w:beforeAutospacing="0" w:after="0" w:afterAutospacing="0"/>
                          <w:jc w:val="center"/>
                          <w:rPr>
                            <w:sz w:val="16"/>
                            <w:szCs w:val="16"/>
                            <w:lang w:val="fr-CH"/>
                          </w:rPr>
                        </w:pPr>
                        <w:r w:rsidRPr="002034DE">
                          <w:rPr>
                            <w:sz w:val="16"/>
                            <w:szCs w:val="16"/>
                            <w:lang w:val="fr-CH"/>
                          </w:rPr>
                          <w:t>Forward</w:t>
                        </w:r>
                      </w:p>
                    </w:txbxContent>
                  </v:textbox>
                </v:shape>
                <v:shape id="_x0000_s1077" type="#_x0000_t202" style="position:absolute;left:11937;top:23027;width:4216;height:1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veNvwAAANsAAAAPAAAAZHJzL2Rvd25yZXYueG1sRE/bisIw&#10;EH1f8B/CCL6tqYKrVKOI4AXf1H7A0IxtsZnUJLbdv98IC77N4VxntelNLVpyvrKsYDJOQBDnVldc&#10;KMhu++8FCB+QNdaWScEvedisB18rTLXt+ELtNRQihrBPUUEZQpNK6fOSDPqxbYgjd7fOYIjQFVI7&#10;7GK4qeU0SX6kwYpjQ4kN7UrKH9eXUfDy966+LNozZafdLDs857Pj0yk1GvbbJYhAffiI/90nHedP&#10;4f1LPECu/wAAAP//AwBQSwECLQAUAAYACAAAACEA2+H2y+4AAACFAQAAEwAAAAAAAAAAAAAAAAAA&#10;AAAAW0NvbnRlbnRfVHlwZXNdLnhtbFBLAQItABQABgAIAAAAIQBa9CxbvwAAABUBAAALAAAAAAAA&#10;AAAAAAAAAB8BAABfcmVscy8ucmVsc1BLAQItABQABgAIAAAAIQDi6veNvwAAANsAAAAPAAAAAAAA&#10;AAAAAAAAAAcCAABkcnMvZG93bnJldi54bWxQSwUGAAAAAAMAAwC3AAAA8wIAAAAA&#10;" stroked="f">
                  <v:textbox inset="0,0,0,0">
                    <w:txbxContent>
                      <w:p w14:paraId="65CE9120" w14:textId="38F198B6" w:rsidR="00362F7E" w:rsidRPr="002034DE" w:rsidRDefault="00362F7E" w:rsidP="002034DE">
                        <w:pPr>
                          <w:pStyle w:val="NormalWeb"/>
                          <w:spacing w:before="0" w:beforeAutospacing="0" w:after="0" w:afterAutospacing="0"/>
                          <w:jc w:val="center"/>
                          <w:rPr>
                            <w:sz w:val="16"/>
                            <w:szCs w:val="16"/>
                            <w:lang w:val="fr-CH"/>
                          </w:rPr>
                        </w:pPr>
                        <w:r w:rsidRPr="002034DE">
                          <w:rPr>
                            <w:sz w:val="16"/>
                            <w:szCs w:val="16"/>
                            <w:lang w:val="fr-CH"/>
                          </w:rPr>
                          <w:t>Backward</w:t>
                        </w:r>
                      </w:p>
                    </w:txbxContent>
                  </v:textbox>
                </v:shape>
                <v:shape id="_x0000_s1078" type="#_x0000_t202" style="position:absolute;top:12403;width:2074;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472E8FF2" w14:textId="6FEA4DD4" w:rsidR="00362F7E" w:rsidRPr="002034DE" w:rsidRDefault="00362F7E" w:rsidP="002034DE">
                        <w:pPr>
                          <w:pStyle w:val="NormalWeb"/>
                          <w:spacing w:before="0" w:beforeAutospacing="0" w:after="0" w:afterAutospacing="0"/>
                          <w:jc w:val="center"/>
                          <w:rPr>
                            <w:sz w:val="16"/>
                            <w:szCs w:val="16"/>
                            <w:lang w:val="fr-CH"/>
                          </w:rPr>
                        </w:pPr>
                        <w:r w:rsidRPr="002034DE">
                          <w:rPr>
                            <w:sz w:val="16"/>
                            <w:szCs w:val="16"/>
                            <w:lang w:val="fr-CH"/>
                          </w:rPr>
                          <w:t>Left</w:t>
                        </w:r>
                      </w:p>
                    </w:txbxContent>
                  </v:textbox>
                </v:shape>
                <v:shape id="_x0000_s1079" type="#_x0000_t202" style="position:absolute;left:23706;top:12403;width:2667;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53FA8EB9" w14:textId="40856284" w:rsidR="00362F7E" w:rsidRPr="002034DE" w:rsidRDefault="00362F7E" w:rsidP="002034DE">
                        <w:pPr>
                          <w:pStyle w:val="NormalWeb"/>
                          <w:spacing w:before="0" w:beforeAutospacing="0" w:after="0" w:afterAutospacing="0"/>
                          <w:jc w:val="center"/>
                          <w:rPr>
                            <w:sz w:val="16"/>
                            <w:szCs w:val="16"/>
                            <w:lang w:val="fr-CH"/>
                          </w:rPr>
                        </w:pPr>
                        <w:r>
                          <w:rPr>
                            <w:sz w:val="16"/>
                            <w:szCs w:val="16"/>
                            <w:lang w:val="fr-CH"/>
                          </w:rPr>
                          <w:t>Right</w:t>
                        </w:r>
                      </w:p>
                    </w:txbxContent>
                  </v:textbox>
                </v:shape>
              </v:group>
            </w:pict>
          </mc:Fallback>
        </mc:AlternateContent>
      </w:r>
    </w:p>
    <w:p w14:paraId="7CE95BE4" w14:textId="70D6E3D4" w:rsidR="00734D34" w:rsidRPr="00CF4CE3" w:rsidRDefault="00734D34" w:rsidP="00172162">
      <w:pPr>
        <w:keepNext/>
        <w:keepLines/>
        <w:tabs>
          <w:tab w:val="right" w:pos="1021"/>
          <w:tab w:val="left" w:pos="1560"/>
        </w:tabs>
        <w:suppressAutoHyphens w:val="0"/>
        <w:spacing w:after="120" w:line="220" w:lineRule="exact"/>
        <w:ind w:left="1134" w:right="1138" w:hanging="1134"/>
        <w:rPr>
          <w:sz w:val="24"/>
        </w:rPr>
      </w:pPr>
    </w:p>
    <w:p w14:paraId="1F7743D9" w14:textId="77777777" w:rsidR="00734D34" w:rsidRPr="00CF4CE3" w:rsidRDefault="00734D34" w:rsidP="00172162">
      <w:pPr>
        <w:keepNext/>
        <w:keepLines/>
        <w:tabs>
          <w:tab w:val="right" w:pos="1021"/>
          <w:tab w:val="left" w:pos="1560"/>
        </w:tabs>
        <w:suppressAutoHyphens w:val="0"/>
        <w:spacing w:after="120" w:line="220" w:lineRule="exact"/>
        <w:ind w:left="1134" w:right="1138" w:hanging="1134"/>
        <w:rPr>
          <w:sz w:val="24"/>
        </w:rPr>
      </w:pPr>
    </w:p>
    <w:p w14:paraId="3D72A5C9" w14:textId="77777777" w:rsidR="00734D34" w:rsidRPr="00CF4CE3" w:rsidRDefault="00734D34" w:rsidP="00172162">
      <w:pPr>
        <w:keepNext/>
        <w:keepLines/>
        <w:tabs>
          <w:tab w:val="right" w:pos="1021"/>
          <w:tab w:val="left" w:pos="1560"/>
        </w:tabs>
        <w:suppressAutoHyphens w:val="0"/>
        <w:spacing w:after="120" w:line="220" w:lineRule="exact"/>
        <w:ind w:left="1134" w:right="1138" w:hanging="1134"/>
        <w:rPr>
          <w:sz w:val="24"/>
        </w:rPr>
      </w:pPr>
    </w:p>
    <w:p w14:paraId="724EF492" w14:textId="77777777" w:rsidR="00734D34" w:rsidRPr="00CF4CE3" w:rsidRDefault="00734D34" w:rsidP="00172162">
      <w:pPr>
        <w:keepNext/>
        <w:keepLines/>
        <w:tabs>
          <w:tab w:val="right" w:pos="1021"/>
          <w:tab w:val="left" w:pos="1560"/>
        </w:tabs>
        <w:suppressAutoHyphens w:val="0"/>
        <w:spacing w:after="120" w:line="220" w:lineRule="exact"/>
        <w:ind w:left="1134" w:right="1138" w:hanging="1134"/>
        <w:rPr>
          <w:sz w:val="24"/>
        </w:rPr>
      </w:pPr>
    </w:p>
    <w:p w14:paraId="5A097C19" w14:textId="77777777" w:rsidR="00734D34" w:rsidRPr="00CF4CE3" w:rsidRDefault="00734D34" w:rsidP="00172162">
      <w:pPr>
        <w:keepNext/>
        <w:keepLines/>
        <w:tabs>
          <w:tab w:val="right" w:pos="1021"/>
          <w:tab w:val="left" w:pos="1560"/>
        </w:tabs>
        <w:suppressAutoHyphens w:val="0"/>
        <w:spacing w:after="120" w:line="220" w:lineRule="exact"/>
        <w:ind w:left="1134" w:right="1138" w:hanging="1134"/>
        <w:rPr>
          <w:sz w:val="24"/>
        </w:rPr>
      </w:pPr>
    </w:p>
    <w:p w14:paraId="38EABD0C" w14:textId="385C1F48" w:rsidR="00734D34" w:rsidRPr="00CF4CE3" w:rsidRDefault="00734D34" w:rsidP="00172162">
      <w:pPr>
        <w:keepNext/>
        <w:keepLines/>
        <w:tabs>
          <w:tab w:val="right" w:pos="1021"/>
          <w:tab w:val="left" w:pos="1560"/>
        </w:tabs>
        <w:suppressAutoHyphens w:val="0"/>
        <w:spacing w:after="120" w:line="220" w:lineRule="exact"/>
        <w:ind w:left="1134" w:right="1138" w:hanging="1134"/>
        <w:rPr>
          <w:sz w:val="24"/>
        </w:rPr>
      </w:pPr>
    </w:p>
    <w:p w14:paraId="206359C4" w14:textId="77777777" w:rsidR="00734D34" w:rsidRPr="00CF4CE3" w:rsidRDefault="00734D34" w:rsidP="00172162">
      <w:pPr>
        <w:keepNext/>
        <w:keepLines/>
        <w:tabs>
          <w:tab w:val="right" w:pos="1021"/>
          <w:tab w:val="left" w:pos="1560"/>
        </w:tabs>
        <w:suppressAutoHyphens w:val="0"/>
        <w:spacing w:after="120" w:line="220" w:lineRule="exact"/>
        <w:ind w:left="1134" w:right="1138" w:hanging="1134"/>
        <w:rPr>
          <w:sz w:val="24"/>
        </w:rPr>
      </w:pPr>
    </w:p>
    <w:p w14:paraId="1E7776F7" w14:textId="77777777" w:rsidR="00734D34" w:rsidRPr="00CF4CE3" w:rsidRDefault="00734D34" w:rsidP="00172162">
      <w:pPr>
        <w:keepNext/>
        <w:keepLines/>
        <w:tabs>
          <w:tab w:val="right" w:pos="1021"/>
          <w:tab w:val="left" w:pos="1560"/>
        </w:tabs>
        <w:suppressAutoHyphens w:val="0"/>
        <w:spacing w:after="120" w:line="220" w:lineRule="exact"/>
        <w:ind w:left="1134" w:right="1138" w:hanging="1134"/>
        <w:rPr>
          <w:sz w:val="24"/>
        </w:rPr>
      </w:pPr>
    </w:p>
    <w:p w14:paraId="681BB580" w14:textId="77777777" w:rsidR="00734D34" w:rsidRPr="00CF4CE3" w:rsidRDefault="00734D34" w:rsidP="00172162">
      <w:pPr>
        <w:keepNext/>
        <w:keepLines/>
        <w:tabs>
          <w:tab w:val="right" w:pos="1021"/>
          <w:tab w:val="left" w:pos="1560"/>
        </w:tabs>
        <w:suppressAutoHyphens w:val="0"/>
        <w:spacing w:after="120" w:line="220" w:lineRule="exact"/>
        <w:ind w:left="1134" w:right="1138" w:hanging="1134"/>
        <w:rPr>
          <w:sz w:val="24"/>
        </w:rPr>
      </w:pPr>
    </w:p>
    <w:p w14:paraId="0A0ECC31" w14:textId="77777777" w:rsidR="00734D34" w:rsidRPr="00CF4CE3" w:rsidRDefault="00734D34" w:rsidP="00172162">
      <w:pPr>
        <w:keepNext/>
        <w:keepLines/>
        <w:tabs>
          <w:tab w:val="right" w:pos="1021"/>
          <w:tab w:val="left" w:pos="1560"/>
        </w:tabs>
        <w:suppressAutoHyphens w:val="0"/>
        <w:spacing w:after="120" w:line="220" w:lineRule="exact"/>
        <w:ind w:left="1138" w:right="1138" w:hanging="1138"/>
        <w:rPr>
          <w:sz w:val="24"/>
        </w:rPr>
      </w:pPr>
    </w:p>
    <w:p w14:paraId="74BC1B5C" w14:textId="7E60F6DD" w:rsidR="00734D34" w:rsidRPr="00CF4CE3" w:rsidRDefault="00734D34" w:rsidP="00172162">
      <w:pPr>
        <w:keepNext/>
        <w:keepLines/>
        <w:tabs>
          <w:tab w:val="right" w:pos="1021"/>
          <w:tab w:val="left" w:pos="1560"/>
        </w:tabs>
        <w:suppressAutoHyphens w:val="0"/>
        <w:spacing w:after="120" w:line="220" w:lineRule="exact"/>
        <w:ind w:left="1138" w:right="1138" w:hanging="1138"/>
        <w:rPr>
          <w:sz w:val="24"/>
        </w:rPr>
      </w:pPr>
    </w:p>
    <w:p w14:paraId="6F729506" w14:textId="77777777" w:rsidR="00734D34" w:rsidRPr="00CF4CE3" w:rsidRDefault="00734D34" w:rsidP="00172162">
      <w:pPr>
        <w:keepNext/>
        <w:keepLines/>
        <w:suppressAutoHyphens w:val="0"/>
        <w:spacing w:after="120" w:line="240" w:lineRule="auto"/>
        <w:ind w:left="1134" w:right="1134"/>
        <w:jc w:val="both"/>
      </w:pPr>
    </w:p>
    <w:p w14:paraId="19CC0A15" w14:textId="77777777" w:rsidR="00734D34" w:rsidRPr="00CF4CE3" w:rsidRDefault="00734D34" w:rsidP="00172162">
      <w:pPr>
        <w:keepNext/>
        <w:keepLines/>
        <w:tabs>
          <w:tab w:val="left" w:pos="2250"/>
        </w:tabs>
        <w:suppressAutoHyphens w:val="0"/>
        <w:spacing w:before="120" w:after="120" w:line="240" w:lineRule="auto"/>
        <w:ind w:left="2268" w:right="1134" w:hanging="1134"/>
        <w:jc w:val="both"/>
      </w:pPr>
      <w:r w:rsidRPr="00CF4CE3">
        <w:t>Urban canyon plot attenuation:</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998"/>
      </w:tblGrid>
      <w:tr w:rsidR="00734D34" w:rsidRPr="00CF4CE3" w14:paraId="4FB5A1B4" w14:textId="77777777" w:rsidTr="000D1B15">
        <w:trPr>
          <w:trHeight w:val="269"/>
        </w:trPr>
        <w:tc>
          <w:tcPr>
            <w:tcW w:w="680" w:type="dxa"/>
            <w:tcBorders>
              <w:bottom w:val="single" w:sz="4" w:space="0" w:color="auto"/>
            </w:tcBorders>
            <w:shd w:val="clear" w:color="auto" w:fill="99FF99"/>
          </w:tcPr>
          <w:p w14:paraId="43AB87B1" w14:textId="77777777" w:rsidR="00734D34" w:rsidRPr="00CF4CE3" w:rsidRDefault="00734D34" w:rsidP="00172162">
            <w:pPr>
              <w:keepNext/>
              <w:keepLines/>
              <w:suppressAutoHyphens w:val="0"/>
              <w:spacing w:after="160" w:line="259" w:lineRule="auto"/>
              <w:jc w:val="center"/>
            </w:pPr>
          </w:p>
        </w:tc>
        <w:tc>
          <w:tcPr>
            <w:tcW w:w="3998" w:type="dxa"/>
            <w:shd w:val="clear" w:color="auto" w:fill="auto"/>
          </w:tcPr>
          <w:p w14:paraId="268176C1" w14:textId="77777777" w:rsidR="00734D34" w:rsidRPr="00CF4CE3" w:rsidRDefault="00734D34" w:rsidP="00172162">
            <w:pPr>
              <w:keepNext/>
              <w:keepLines/>
              <w:suppressAutoHyphens w:val="0"/>
              <w:spacing w:after="160" w:line="259" w:lineRule="auto"/>
            </w:pPr>
            <w:r w:rsidRPr="00CF4CE3">
              <w:t>0 dB</w:t>
            </w:r>
          </w:p>
        </w:tc>
      </w:tr>
      <w:tr w:rsidR="00734D34" w:rsidRPr="00CF4CE3" w14:paraId="7BFAA948" w14:textId="77777777" w:rsidTr="000D1B15">
        <w:trPr>
          <w:trHeight w:val="370"/>
        </w:trPr>
        <w:tc>
          <w:tcPr>
            <w:tcW w:w="680" w:type="dxa"/>
            <w:tcBorders>
              <w:bottom w:val="single" w:sz="4" w:space="0" w:color="auto"/>
            </w:tcBorders>
            <w:shd w:val="clear" w:color="auto" w:fill="FFFF99"/>
          </w:tcPr>
          <w:p w14:paraId="06095D32" w14:textId="77777777" w:rsidR="00734D34" w:rsidRPr="00CF4CE3" w:rsidRDefault="00734D34" w:rsidP="00172162">
            <w:pPr>
              <w:keepNext/>
              <w:keepLines/>
              <w:suppressAutoHyphens w:val="0"/>
              <w:spacing w:after="160" w:line="259" w:lineRule="auto"/>
              <w:jc w:val="center"/>
            </w:pPr>
            <w:r w:rsidRPr="00CF4CE3">
              <w:t>B</w:t>
            </w:r>
          </w:p>
        </w:tc>
        <w:tc>
          <w:tcPr>
            <w:tcW w:w="3998" w:type="dxa"/>
            <w:shd w:val="clear" w:color="auto" w:fill="auto"/>
          </w:tcPr>
          <w:p w14:paraId="304902BC" w14:textId="77777777" w:rsidR="00734D34" w:rsidRPr="00CF4CE3" w:rsidRDefault="00734D34" w:rsidP="00172162">
            <w:pPr>
              <w:keepNext/>
              <w:keepLines/>
              <w:suppressAutoHyphens w:val="0"/>
              <w:spacing w:after="160" w:line="259" w:lineRule="auto"/>
            </w:pPr>
            <w:r w:rsidRPr="00CF4CE3">
              <w:t>-40 dB</w:t>
            </w:r>
          </w:p>
        </w:tc>
      </w:tr>
      <w:tr w:rsidR="00734D34" w:rsidRPr="00CF4CE3" w14:paraId="3B1EA650" w14:textId="77777777" w:rsidTr="000D1B15">
        <w:trPr>
          <w:trHeight w:val="361"/>
        </w:trPr>
        <w:tc>
          <w:tcPr>
            <w:tcW w:w="680" w:type="dxa"/>
            <w:tcBorders>
              <w:bottom w:val="single" w:sz="4" w:space="0" w:color="auto"/>
            </w:tcBorders>
            <w:shd w:val="clear" w:color="auto" w:fill="FFFF99"/>
          </w:tcPr>
          <w:p w14:paraId="5A3D17D4" w14:textId="77777777" w:rsidR="00734D34" w:rsidRPr="00CF4CE3" w:rsidRDefault="00734D34" w:rsidP="00172162">
            <w:pPr>
              <w:keepNext/>
              <w:keepLines/>
              <w:suppressAutoHyphens w:val="0"/>
              <w:spacing w:after="160" w:line="259" w:lineRule="auto"/>
              <w:jc w:val="center"/>
            </w:pPr>
            <w:r w:rsidRPr="00CF4CE3">
              <w:t>C</w:t>
            </w:r>
          </w:p>
        </w:tc>
        <w:tc>
          <w:tcPr>
            <w:tcW w:w="3998" w:type="dxa"/>
            <w:shd w:val="clear" w:color="auto" w:fill="auto"/>
          </w:tcPr>
          <w:p w14:paraId="74C816C6" w14:textId="77777777" w:rsidR="00734D34" w:rsidRPr="00CF4CE3" w:rsidRDefault="00734D34" w:rsidP="00172162">
            <w:pPr>
              <w:keepNext/>
              <w:keepLines/>
              <w:suppressAutoHyphens w:val="0"/>
              <w:spacing w:after="160" w:line="259" w:lineRule="auto"/>
            </w:pPr>
            <w:r w:rsidRPr="00CF4CE3">
              <w:t>-40 dB</w:t>
            </w:r>
          </w:p>
        </w:tc>
      </w:tr>
      <w:tr w:rsidR="00734D34" w:rsidRPr="00CF4CE3" w14:paraId="1C8323ED" w14:textId="77777777" w:rsidTr="000D1B15">
        <w:trPr>
          <w:trHeight w:val="379"/>
        </w:trPr>
        <w:tc>
          <w:tcPr>
            <w:tcW w:w="680" w:type="dxa"/>
            <w:shd w:val="clear" w:color="auto" w:fill="FFCCCC"/>
          </w:tcPr>
          <w:p w14:paraId="21DF129F" w14:textId="77777777" w:rsidR="00734D34" w:rsidRPr="00CF4CE3" w:rsidRDefault="00734D34" w:rsidP="00172162">
            <w:pPr>
              <w:keepNext/>
              <w:keepLines/>
              <w:suppressAutoHyphens w:val="0"/>
              <w:spacing w:after="160" w:line="259" w:lineRule="auto"/>
              <w:jc w:val="center"/>
            </w:pPr>
            <w:r w:rsidRPr="00CF4CE3">
              <w:t>A</w:t>
            </w:r>
          </w:p>
        </w:tc>
        <w:tc>
          <w:tcPr>
            <w:tcW w:w="3998" w:type="dxa"/>
            <w:shd w:val="clear" w:color="auto" w:fill="auto"/>
          </w:tcPr>
          <w:p w14:paraId="05DA2326" w14:textId="77777777" w:rsidR="00734D34" w:rsidRPr="00CF4CE3" w:rsidRDefault="00734D34" w:rsidP="00172162">
            <w:pPr>
              <w:keepNext/>
              <w:keepLines/>
              <w:suppressAutoHyphens w:val="0"/>
              <w:spacing w:after="160" w:line="259" w:lineRule="auto"/>
              <w:rPr>
                <w:b/>
              </w:rPr>
            </w:pPr>
            <w:r w:rsidRPr="00CF4CE3">
              <w:t>-100</w:t>
            </w:r>
            <w:r w:rsidR="00172162" w:rsidRPr="00CF4CE3">
              <w:t xml:space="preserve"> </w:t>
            </w:r>
            <w:r w:rsidRPr="00CF4CE3">
              <w:t>dB</w:t>
            </w:r>
            <w:r w:rsidRPr="00CF4CE3">
              <w:rPr>
                <w:b/>
              </w:rPr>
              <w:t xml:space="preserve"> </w:t>
            </w:r>
            <w:r w:rsidRPr="00CF4CE3">
              <w:t>or signal is switched off</w:t>
            </w:r>
          </w:p>
        </w:tc>
      </w:tr>
    </w:tbl>
    <w:p w14:paraId="6E05FAA2" w14:textId="77777777" w:rsidR="00734D34" w:rsidRPr="00CF4CE3" w:rsidRDefault="00734D34" w:rsidP="00734D34">
      <w:pPr>
        <w:suppressAutoHyphens w:val="0"/>
        <w:spacing w:before="120" w:after="120" w:line="240" w:lineRule="auto"/>
        <w:ind w:left="2276" w:right="1138" w:hanging="1138"/>
        <w:jc w:val="both"/>
      </w:pPr>
    </w:p>
    <w:p w14:paraId="766D1A40" w14:textId="77777777" w:rsidR="00734D34" w:rsidRPr="00CF4CE3" w:rsidRDefault="00734D34" w:rsidP="00734D34">
      <w:pPr>
        <w:suppressAutoHyphens w:val="0"/>
        <w:spacing w:before="120" w:after="120" w:line="240" w:lineRule="auto"/>
        <w:ind w:left="2276" w:right="1138" w:hanging="1138"/>
        <w:jc w:val="both"/>
      </w:pPr>
      <w:r w:rsidRPr="00CF4CE3">
        <w:t>2.4.2</w:t>
      </w:r>
      <w:r w:rsidR="000E66CA" w:rsidRPr="00CF4CE3">
        <w:t>.</w:t>
      </w:r>
      <w:r w:rsidRPr="00CF4CE3">
        <w:tab/>
        <w:t>Tests results are considered satisfactory if at least one of the following conditions is satisfied:</w:t>
      </w:r>
    </w:p>
    <w:p w14:paraId="5294FDC3" w14:textId="77777777" w:rsidR="00734D34" w:rsidRPr="00CF4CE3" w:rsidRDefault="0007023E" w:rsidP="0007023E">
      <w:pPr>
        <w:tabs>
          <w:tab w:val="left" w:pos="2250"/>
        </w:tabs>
        <w:suppressAutoHyphens w:val="0"/>
        <w:spacing w:before="120" w:after="120" w:line="240" w:lineRule="auto"/>
        <w:ind w:left="2835" w:right="1134" w:hanging="1701"/>
        <w:jc w:val="both"/>
      </w:pPr>
      <w:r w:rsidRPr="00CF4CE3">
        <w:tab/>
        <w:t>(a)</w:t>
      </w:r>
      <w:r w:rsidRPr="00CF4CE3">
        <w:tab/>
      </w:r>
      <w:r w:rsidR="00734D34" w:rsidRPr="00CF4CE3">
        <w:t xml:space="preserve">horizontal position errors obtained as defined by </w:t>
      </w:r>
      <w:r w:rsidRPr="00CF4CE3">
        <w:t xml:space="preserve">formula </w:t>
      </w:r>
      <w:r w:rsidR="00734D34" w:rsidRPr="00CF4CE3">
        <w:t>(6) with all AECD samples do not exceed 40 m in urban canyon condit</w:t>
      </w:r>
      <w:r w:rsidRPr="00CF4CE3">
        <w:t>ions for all simulation scripts;</w:t>
      </w:r>
      <w:r w:rsidR="00734D34" w:rsidRPr="00CF4CE3">
        <w:t xml:space="preserve"> or</w:t>
      </w:r>
    </w:p>
    <w:p w14:paraId="38D80D10" w14:textId="77777777" w:rsidR="00734D34" w:rsidRPr="00CF4CE3" w:rsidRDefault="0007023E" w:rsidP="0007023E">
      <w:pPr>
        <w:tabs>
          <w:tab w:val="left" w:pos="2250"/>
        </w:tabs>
        <w:suppressAutoHyphens w:val="0"/>
        <w:spacing w:before="120" w:after="120" w:line="240" w:lineRule="auto"/>
        <w:ind w:left="2835" w:right="1134" w:hanging="1701"/>
        <w:jc w:val="both"/>
      </w:pPr>
      <w:r w:rsidRPr="00CF4CE3">
        <w:tab/>
        <w:t>(b)</w:t>
      </w:r>
      <w:r w:rsidRPr="00CF4CE3">
        <w:tab/>
      </w:r>
      <w:r w:rsidR="00734D34" w:rsidRPr="00CF4CE3">
        <w:t xml:space="preserve">linear errors for every measurement as defined by </w:t>
      </w:r>
      <w:r w:rsidRPr="00CF4CE3">
        <w:t xml:space="preserve">formula </w:t>
      </w:r>
      <w:r w:rsidR="00734D34" w:rsidRPr="00CF4CE3">
        <w:t>(7) obtained with all AECD/AECS samples do not exceed 40 m under open sky conditions for all simulation scripts for at least 95</w:t>
      </w:r>
      <w:r w:rsidRPr="00CF4CE3">
        <w:t xml:space="preserve"> per cent</w:t>
      </w:r>
      <w:r w:rsidR="00734D34" w:rsidRPr="00CF4CE3">
        <w:t xml:space="preserve"> of all measurements</w:t>
      </w:r>
      <w:r w:rsidRPr="00CF4CE3">
        <w:t>.</w:t>
      </w:r>
    </w:p>
    <w:p w14:paraId="5379F5E1" w14:textId="77777777" w:rsidR="00734D34" w:rsidRPr="00CF4CE3" w:rsidRDefault="00734D34" w:rsidP="0007023E">
      <w:pPr>
        <w:suppressAutoHyphens w:val="0"/>
        <w:spacing w:before="120" w:after="120" w:line="240" w:lineRule="auto"/>
        <w:ind w:left="2276" w:right="1138" w:hanging="1138"/>
        <w:jc w:val="both"/>
      </w:pPr>
      <w:r w:rsidRPr="00CF4CE3">
        <w:t>2.5</w:t>
      </w:r>
      <w:r w:rsidR="000E66CA" w:rsidRPr="00CF4CE3">
        <w:t>.</w:t>
      </w:r>
      <w:r w:rsidRPr="00CF4CE3">
        <w:tab/>
        <w:t>Col</w:t>
      </w:r>
      <w:r w:rsidR="0007023E" w:rsidRPr="00CF4CE3">
        <w:t>d start time to first fix test.</w:t>
      </w:r>
    </w:p>
    <w:p w14:paraId="08DA9521" w14:textId="77777777" w:rsidR="00734D34" w:rsidRPr="00CF4CE3" w:rsidRDefault="00734D34" w:rsidP="0007023E">
      <w:pPr>
        <w:suppressAutoHyphens w:val="0"/>
        <w:spacing w:before="120" w:after="120" w:line="240" w:lineRule="auto"/>
        <w:ind w:left="2276" w:right="1138" w:hanging="1138"/>
        <w:jc w:val="both"/>
      </w:pPr>
      <w:r w:rsidRPr="00CF4CE3">
        <w:t>2.5.1</w:t>
      </w:r>
      <w:r w:rsidR="000E66CA" w:rsidRPr="00CF4CE3">
        <w:t>.</w:t>
      </w:r>
      <w:r w:rsidRPr="00CF4CE3">
        <w:tab/>
        <w:t>Prepare and turn on the AECD/AECS. By means of developer software make sure that GNSS module is set to receive GNSS GL</w:t>
      </w:r>
      <w:r w:rsidR="0007023E" w:rsidRPr="00CF4CE3">
        <w:t>ONASS, Galileo and GPS signals.</w:t>
      </w:r>
    </w:p>
    <w:p w14:paraId="4497C50A" w14:textId="77777777" w:rsidR="00734D34" w:rsidRPr="00CF4CE3" w:rsidRDefault="00734D34" w:rsidP="0007023E">
      <w:pPr>
        <w:suppressAutoHyphens w:val="0"/>
        <w:spacing w:before="120" w:after="120" w:line="240" w:lineRule="auto"/>
        <w:ind w:left="2276" w:right="1138" w:hanging="1138"/>
        <w:jc w:val="both"/>
      </w:pPr>
      <w:r w:rsidRPr="00CF4CE3">
        <w:t>2.5.2</w:t>
      </w:r>
      <w:r w:rsidR="000E66CA" w:rsidRPr="00CF4CE3">
        <w:t>.</w:t>
      </w:r>
      <w:r w:rsidRPr="00CF4CE3">
        <w:tab/>
        <w:t>Delete all position, velocity, time, almanac and ephemeris data from the GNSS receiver.</w:t>
      </w:r>
    </w:p>
    <w:p w14:paraId="0D6EF75D" w14:textId="710734FD" w:rsidR="00734D34" w:rsidRPr="00CF4CE3" w:rsidRDefault="00734D34" w:rsidP="0007023E">
      <w:pPr>
        <w:suppressAutoHyphens w:val="0"/>
        <w:spacing w:before="120" w:after="120" w:line="240" w:lineRule="auto"/>
        <w:ind w:left="2276" w:right="1138" w:hanging="1138"/>
        <w:jc w:val="both"/>
      </w:pPr>
      <w:r w:rsidRPr="00CF4CE3">
        <w:t>2.5.3</w:t>
      </w:r>
      <w:r w:rsidR="000E66CA" w:rsidRPr="00CF4CE3">
        <w:t>.</w:t>
      </w:r>
      <w:r w:rsidRPr="00CF4CE3">
        <w:tab/>
        <w:t xml:space="preserve">Set up the simulator according to the simulator user guide. Initialize simulator script with the parameters, given in Table </w:t>
      </w:r>
      <w:r w:rsidR="000800D9" w:rsidRPr="00CF4CE3">
        <w:rPr>
          <w:b/>
        </w:rPr>
        <w:t>6</w:t>
      </w:r>
      <w:r w:rsidR="000800D9" w:rsidRPr="00CF4CE3">
        <w:t xml:space="preserve"> </w:t>
      </w:r>
      <w:r w:rsidRPr="00CF4CE3">
        <w:t>for GNSS GLONASS, Galileo and GPS signals w</w:t>
      </w:r>
      <w:r w:rsidR="0007023E" w:rsidRPr="00CF4CE3">
        <w:t>ith signal level minus 130 dBm.</w:t>
      </w:r>
    </w:p>
    <w:p w14:paraId="75145F62" w14:textId="77777777" w:rsidR="00734D34" w:rsidRPr="00CF4CE3" w:rsidRDefault="00734D34" w:rsidP="0007023E">
      <w:pPr>
        <w:suppressAutoHyphens w:val="0"/>
        <w:spacing w:before="120" w:after="120" w:line="240" w:lineRule="auto"/>
        <w:ind w:left="2276" w:right="1138" w:hanging="1138"/>
        <w:jc w:val="both"/>
      </w:pPr>
      <w:r w:rsidRPr="00CF4CE3">
        <w:t>2.5.4</w:t>
      </w:r>
      <w:r w:rsidR="000E66CA" w:rsidRPr="00CF4CE3">
        <w:t>.</w:t>
      </w:r>
      <w:r w:rsidRPr="00CF4CE3">
        <w:tab/>
        <w:t>By means of a stop watch measure time interval between signal simulation start and the fi</w:t>
      </w:r>
      <w:r w:rsidR="0007023E" w:rsidRPr="00CF4CE3">
        <w:t>rst navigation solution result.</w:t>
      </w:r>
    </w:p>
    <w:p w14:paraId="299C2013" w14:textId="77777777" w:rsidR="00734D34" w:rsidRPr="00CF4CE3" w:rsidRDefault="00734D34" w:rsidP="0007023E">
      <w:pPr>
        <w:suppressAutoHyphens w:val="0"/>
        <w:spacing w:before="120" w:after="120" w:line="240" w:lineRule="auto"/>
        <w:ind w:left="2276" w:right="1138" w:hanging="1138"/>
        <w:jc w:val="both"/>
      </w:pPr>
      <w:r w:rsidRPr="00CF4CE3">
        <w:t>2.5.5</w:t>
      </w:r>
      <w:r w:rsidR="000E66CA" w:rsidRPr="00CF4CE3">
        <w:t>.</w:t>
      </w:r>
      <w:r w:rsidRPr="00CF4CE3">
        <w:tab/>
        <w:t xml:space="preserve">Conduct test procedures according to </w:t>
      </w:r>
      <w:r w:rsidR="000E66CA" w:rsidRPr="00CF4CE3">
        <w:t xml:space="preserve">paragraphs </w:t>
      </w:r>
      <w:r w:rsidRPr="00CF4CE3">
        <w:t>2.5.2</w:t>
      </w:r>
      <w:r w:rsidR="000E66CA" w:rsidRPr="00CF4CE3">
        <w:t>.</w:t>
      </w:r>
      <w:r w:rsidRPr="00CF4CE3">
        <w:t xml:space="preserve"> </w:t>
      </w:r>
      <w:r w:rsidR="0025003B" w:rsidRPr="00CF4CE3">
        <w:t>to</w:t>
      </w:r>
      <w:r w:rsidRPr="00CF4CE3">
        <w:t xml:space="preserve"> 2.5.4</w:t>
      </w:r>
      <w:r w:rsidR="000E66CA" w:rsidRPr="00CF4CE3">
        <w:t>.</w:t>
      </w:r>
      <w:r w:rsidRPr="00CF4CE3">
        <w:t xml:space="preserve"> at least 10 times.</w:t>
      </w:r>
    </w:p>
    <w:p w14:paraId="65873AEA" w14:textId="77777777" w:rsidR="00734D34" w:rsidRPr="00CF4CE3" w:rsidRDefault="00734D34" w:rsidP="0007023E">
      <w:pPr>
        <w:suppressAutoHyphens w:val="0"/>
        <w:spacing w:before="120" w:after="120" w:line="240" w:lineRule="auto"/>
        <w:ind w:left="2276" w:right="1138" w:hanging="1138"/>
        <w:jc w:val="both"/>
      </w:pPr>
      <w:r w:rsidRPr="00CF4CE3">
        <w:t>2.5.6</w:t>
      </w:r>
      <w:r w:rsidR="000E66CA" w:rsidRPr="00CF4CE3">
        <w:t>.</w:t>
      </w:r>
      <w:r w:rsidRPr="00CF4CE3">
        <w:tab/>
        <w:t>Calculate average time to first fix in cold start mode based on measurements for all AECD/AECS samples, provided for the test.</w:t>
      </w:r>
    </w:p>
    <w:p w14:paraId="0FEBFDD3" w14:textId="77777777" w:rsidR="00734D34" w:rsidRPr="00CF4CE3" w:rsidRDefault="00734D34" w:rsidP="0007023E">
      <w:pPr>
        <w:suppressAutoHyphens w:val="0"/>
        <w:spacing w:before="120" w:after="120" w:line="240" w:lineRule="auto"/>
        <w:ind w:left="2276" w:right="1138" w:hanging="1138"/>
        <w:jc w:val="both"/>
      </w:pPr>
      <w:r w:rsidRPr="00CF4CE3">
        <w:t>2.5.7</w:t>
      </w:r>
      <w:r w:rsidR="000E66CA" w:rsidRPr="00CF4CE3">
        <w:t>.</w:t>
      </w:r>
      <w:r w:rsidRPr="00CF4CE3">
        <w:tab/>
        <w:t xml:space="preserve">The test result is considered to be positive, if average values of time to first fix, calculated as described in </w:t>
      </w:r>
      <w:r w:rsidR="000E66CA" w:rsidRPr="00CF4CE3">
        <w:t xml:space="preserve">paragraph </w:t>
      </w:r>
      <w:r w:rsidRPr="00CF4CE3">
        <w:t>2.5.6</w:t>
      </w:r>
      <w:r w:rsidR="000E66CA" w:rsidRPr="00CF4CE3">
        <w:t>.</w:t>
      </w:r>
      <w:r w:rsidRPr="00CF4CE3">
        <w:t xml:space="preserve"> do not exceed 60 s for signal level down to minus 130 dBm for all the simulated signals.</w:t>
      </w:r>
    </w:p>
    <w:p w14:paraId="6B7540D2" w14:textId="77777777" w:rsidR="00734D34" w:rsidRPr="00CF4CE3" w:rsidRDefault="00734D34" w:rsidP="0007023E">
      <w:pPr>
        <w:suppressAutoHyphens w:val="0"/>
        <w:spacing w:before="120" w:after="120" w:line="240" w:lineRule="auto"/>
        <w:ind w:left="2276" w:right="1138" w:hanging="1138"/>
        <w:jc w:val="both"/>
      </w:pPr>
      <w:r w:rsidRPr="00CF4CE3">
        <w:t>2.5.8</w:t>
      </w:r>
      <w:r w:rsidR="000E66CA" w:rsidRPr="00CF4CE3">
        <w:t>.</w:t>
      </w:r>
      <w:r w:rsidRPr="00CF4CE3">
        <w:tab/>
        <w:t xml:space="preserve">Repeat test procedure according to </w:t>
      </w:r>
      <w:r w:rsidR="000E66CA" w:rsidRPr="00CF4CE3">
        <w:t xml:space="preserve">paragraphs </w:t>
      </w:r>
      <w:r w:rsidRPr="00CF4CE3">
        <w:t>2.5.1</w:t>
      </w:r>
      <w:r w:rsidR="000E66CA" w:rsidRPr="00CF4CE3">
        <w:t>.</w:t>
      </w:r>
      <w:r w:rsidR="0007023E" w:rsidRPr="00CF4CE3">
        <w:t xml:space="preserve"> </w:t>
      </w:r>
      <w:r w:rsidR="0025003B" w:rsidRPr="00CF4CE3">
        <w:t>to</w:t>
      </w:r>
      <w:r w:rsidR="0007023E" w:rsidRPr="00CF4CE3">
        <w:t xml:space="preserve"> </w:t>
      </w:r>
      <w:r w:rsidRPr="00CF4CE3">
        <w:t>2.5.5</w:t>
      </w:r>
      <w:r w:rsidR="000E66CA" w:rsidRPr="00CF4CE3">
        <w:t>.</w:t>
      </w:r>
      <w:r w:rsidR="0007023E" w:rsidRPr="00CF4CE3">
        <w:t xml:space="preserve"> with signal level minus 140 </w:t>
      </w:r>
      <w:r w:rsidRPr="00CF4CE3">
        <w:t>dBm.</w:t>
      </w:r>
    </w:p>
    <w:p w14:paraId="0C44A8D6" w14:textId="5182B87B" w:rsidR="00734D34" w:rsidRPr="00CF4CE3" w:rsidRDefault="00734D34" w:rsidP="0007023E">
      <w:pPr>
        <w:suppressAutoHyphens w:val="0"/>
        <w:spacing w:before="120" w:after="120" w:line="240" w:lineRule="auto"/>
        <w:ind w:left="2276" w:right="1138" w:hanging="1138"/>
        <w:jc w:val="both"/>
      </w:pPr>
      <w:r w:rsidRPr="00CF4CE3">
        <w:t>2.5.9</w:t>
      </w:r>
      <w:r w:rsidR="000E66CA" w:rsidRPr="00CF4CE3">
        <w:t>.</w:t>
      </w:r>
      <w:r w:rsidRPr="00CF4CE3">
        <w:tab/>
        <w:t xml:space="preserve">The test result according to </w:t>
      </w:r>
      <w:r w:rsidR="000E66CA" w:rsidRPr="00CF4CE3">
        <w:t xml:space="preserve">paragraph </w:t>
      </w:r>
      <w:r w:rsidRPr="00CF4CE3">
        <w:t>2.5.8</w:t>
      </w:r>
      <w:r w:rsidR="000E66CA" w:rsidRPr="00CF4CE3">
        <w:t>.</w:t>
      </w:r>
      <w:r w:rsidRPr="00CF4CE3">
        <w:t xml:space="preserve"> is considered to be positive, if average values of time to first fix calcu</w:t>
      </w:r>
      <w:r w:rsidR="0007023E" w:rsidRPr="00CF4CE3">
        <w:t xml:space="preserve">lated as described in paragraph </w:t>
      </w:r>
      <w:r w:rsidRPr="00CF4CE3">
        <w:t>2.5.6</w:t>
      </w:r>
      <w:r w:rsidR="0007023E" w:rsidRPr="00CF4CE3">
        <w:t>.</w:t>
      </w:r>
      <w:r w:rsidRPr="00CF4CE3">
        <w:t xml:space="preserve"> of this </w:t>
      </w:r>
      <w:r w:rsidR="0007023E" w:rsidRPr="00CF4CE3">
        <w:t>a</w:t>
      </w:r>
      <w:r w:rsidRPr="00CF4CE3">
        <w:t xml:space="preserve">nnex are compliant in all the AECD/AECS samples with the requirements defined in </w:t>
      </w:r>
      <w:r w:rsidR="000E66CA" w:rsidRPr="00CF4CE3">
        <w:t>paragraph</w:t>
      </w:r>
      <w:r w:rsidRPr="00CF4CE3">
        <w:t xml:space="preserve"> </w:t>
      </w:r>
      <w:r w:rsidR="00F006B3" w:rsidRPr="00CF4CE3">
        <w:rPr>
          <w:b/>
        </w:rPr>
        <w:t>17.3.8.</w:t>
      </w:r>
      <w:r w:rsidRPr="00CF4CE3">
        <w:rPr>
          <w:b/>
        </w:rPr>
        <w:t xml:space="preserve">, </w:t>
      </w:r>
      <w:r w:rsidR="00F006B3" w:rsidRPr="00CF4CE3">
        <w:rPr>
          <w:b/>
        </w:rPr>
        <w:t xml:space="preserve">26.3.8. </w:t>
      </w:r>
      <w:r w:rsidRPr="00CF4CE3">
        <w:rPr>
          <w:b/>
        </w:rPr>
        <w:t xml:space="preserve">or </w:t>
      </w:r>
      <w:r w:rsidR="00F006B3" w:rsidRPr="00CF4CE3">
        <w:rPr>
          <w:b/>
        </w:rPr>
        <w:t>35.3.8.</w:t>
      </w:r>
      <w:r w:rsidR="00F006B3" w:rsidRPr="00CF4CE3">
        <w:t xml:space="preserve"> </w:t>
      </w:r>
      <w:r w:rsidRPr="00CF4CE3">
        <w:t>of this Regulation.</w:t>
      </w:r>
    </w:p>
    <w:p w14:paraId="410DC6A0" w14:textId="77777777" w:rsidR="00734D34" w:rsidRPr="00CF4CE3" w:rsidRDefault="00734D34" w:rsidP="0007023E">
      <w:pPr>
        <w:suppressAutoHyphens w:val="0"/>
        <w:spacing w:before="120" w:after="120" w:line="240" w:lineRule="auto"/>
        <w:ind w:left="2276" w:right="1138" w:hanging="1138"/>
        <w:jc w:val="both"/>
      </w:pPr>
      <w:r w:rsidRPr="00CF4CE3">
        <w:t>2.6</w:t>
      </w:r>
      <w:r w:rsidR="000E66CA" w:rsidRPr="00CF4CE3">
        <w:t>.</w:t>
      </w:r>
      <w:r w:rsidRPr="00CF4CE3">
        <w:tab/>
        <w:t>Test of re-acquisition time of tracking s</w:t>
      </w:r>
      <w:r w:rsidR="000E66CA" w:rsidRPr="00CF4CE3">
        <w:t>ignals after block out of 60 s.</w:t>
      </w:r>
    </w:p>
    <w:p w14:paraId="4889BA65" w14:textId="77777777" w:rsidR="00734D34" w:rsidRPr="00CF4CE3" w:rsidRDefault="00734D34" w:rsidP="0007023E">
      <w:pPr>
        <w:suppressAutoHyphens w:val="0"/>
        <w:spacing w:before="120" w:after="120" w:line="240" w:lineRule="auto"/>
        <w:ind w:left="2276" w:right="1138" w:hanging="1138"/>
        <w:jc w:val="both"/>
      </w:pPr>
      <w:r w:rsidRPr="00CF4CE3">
        <w:t>2.6.1</w:t>
      </w:r>
      <w:r w:rsidR="000E66CA" w:rsidRPr="00CF4CE3">
        <w:t>.</w:t>
      </w:r>
      <w:r w:rsidRPr="00CF4CE3">
        <w:tab/>
        <w:t>Prepare and turn on the AECD according to operational manual. By means of developer software make sure that the GNSS receiver is set up to receive GNSS GLONASS, Galileo and GPS signals.</w:t>
      </w:r>
    </w:p>
    <w:p w14:paraId="66C09F76" w14:textId="64635DF2" w:rsidR="00734D34" w:rsidRPr="00CF4CE3" w:rsidRDefault="00734D34" w:rsidP="0007023E">
      <w:pPr>
        <w:suppressAutoHyphens w:val="0"/>
        <w:spacing w:before="120" w:after="120" w:line="240" w:lineRule="auto"/>
        <w:ind w:left="2276" w:right="1138" w:hanging="1138"/>
        <w:jc w:val="both"/>
      </w:pPr>
      <w:r w:rsidRPr="00CF4CE3">
        <w:t>2.6.2</w:t>
      </w:r>
      <w:r w:rsidR="000E66CA" w:rsidRPr="00CF4CE3">
        <w:t>.</w:t>
      </w:r>
      <w:r w:rsidRPr="00CF4CE3">
        <w:tab/>
        <w:t xml:space="preserve">Set up the simulator according to the simulator user guide. Initialize simulator script with the parameters, given in Table </w:t>
      </w:r>
      <w:r w:rsidR="000800D9" w:rsidRPr="00CF4CE3">
        <w:rPr>
          <w:b/>
        </w:rPr>
        <w:t>6</w:t>
      </w:r>
      <w:r w:rsidRPr="00CF4CE3">
        <w:t xml:space="preserve"> for GNSS GLONASS, Galileo and GPS signals w</w:t>
      </w:r>
      <w:r w:rsidR="0007023E" w:rsidRPr="00CF4CE3">
        <w:t>ith signal level minus 130 dBm.</w:t>
      </w:r>
    </w:p>
    <w:p w14:paraId="06B26BDB" w14:textId="77777777" w:rsidR="00734D34" w:rsidRPr="00CF4CE3" w:rsidRDefault="00734D34" w:rsidP="0007023E">
      <w:pPr>
        <w:suppressAutoHyphens w:val="0"/>
        <w:spacing w:before="120" w:after="120" w:line="240" w:lineRule="auto"/>
        <w:ind w:left="2276" w:right="1138" w:hanging="1138"/>
        <w:jc w:val="both"/>
      </w:pPr>
      <w:r w:rsidRPr="00CF4CE3">
        <w:t>2.6.3</w:t>
      </w:r>
      <w:r w:rsidR="000E66CA" w:rsidRPr="00CF4CE3">
        <w:t>.</w:t>
      </w:r>
      <w:r w:rsidRPr="00CF4CE3">
        <w:tab/>
        <w:t>Wait for 15 minutes and make sure the GNSS receiver has</w:t>
      </w:r>
      <w:r w:rsidR="0007023E" w:rsidRPr="00CF4CE3">
        <w:t xml:space="preserve"> calculated AECD/AECS position.</w:t>
      </w:r>
    </w:p>
    <w:p w14:paraId="05E058F3" w14:textId="77777777" w:rsidR="00734D34" w:rsidRPr="00CF4CE3" w:rsidRDefault="00734D34" w:rsidP="0007023E">
      <w:pPr>
        <w:suppressAutoHyphens w:val="0"/>
        <w:spacing w:before="120" w:after="120" w:line="240" w:lineRule="auto"/>
        <w:ind w:left="2276" w:right="1138" w:hanging="1138"/>
        <w:jc w:val="both"/>
      </w:pPr>
      <w:r w:rsidRPr="00CF4CE3">
        <w:t>2.6.4</w:t>
      </w:r>
      <w:r w:rsidR="000E66CA" w:rsidRPr="00CF4CE3">
        <w:t>.</w:t>
      </w:r>
      <w:r w:rsidRPr="00CF4CE3">
        <w:tab/>
        <w:t>Disconnect the GNSS antenna cable from the AECD/AECS and connect it again after time interval of 60 s. By means of stopwatch determine time interval between cable connection moment and restoration of satellites tracking and calculati</w:t>
      </w:r>
      <w:r w:rsidR="0007023E" w:rsidRPr="00CF4CE3">
        <w:t>on of the navigation solution.</w:t>
      </w:r>
    </w:p>
    <w:p w14:paraId="0AC11216" w14:textId="77777777" w:rsidR="00734D34" w:rsidRPr="00CF4CE3" w:rsidRDefault="00734D34" w:rsidP="0007023E">
      <w:pPr>
        <w:suppressAutoHyphens w:val="0"/>
        <w:spacing w:before="120" w:after="120" w:line="240" w:lineRule="auto"/>
        <w:ind w:left="2276" w:right="1138" w:hanging="1138"/>
        <w:jc w:val="both"/>
      </w:pPr>
      <w:r w:rsidRPr="00CF4CE3">
        <w:t>2.6.5</w:t>
      </w:r>
      <w:r w:rsidR="000E66CA" w:rsidRPr="00CF4CE3">
        <w:t>.</w:t>
      </w:r>
      <w:r w:rsidRPr="00CF4CE3">
        <w:tab/>
        <w:t xml:space="preserve">Repeat test procedure according to </w:t>
      </w:r>
      <w:r w:rsidR="0007023E" w:rsidRPr="00CF4CE3">
        <w:t xml:space="preserve">paragraph </w:t>
      </w:r>
      <w:r w:rsidRPr="00CF4CE3">
        <w:t>2.6.4</w:t>
      </w:r>
      <w:r w:rsidR="000E66CA" w:rsidRPr="00CF4CE3">
        <w:t>.</w:t>
      </w:r>
      <w:r w:rsidRPr="00CF4CE3">
        <w:t xml:space="preserve"> at least 10 times.</w:t>
      </w:r>
    </w:p>
    <w:p w14:paraId="2BDF8520" w14:textId="77777777" w:rsidR="00734D34" w:rsidRPr="00CF4CE3" w:rsidRDefault="00734D34" w:rsidP="0007023E">
      <w:pPr>
        <w:suppressAutoHyphens w:val="0"/>
        <w:spacing w:before="120" w:after="120" w:line="240" w:lineRule="auto"/>
        <w:ind w:left="2276" w:right="1138" w:hanging="1138"/>
        <w:jc w:val="both"/>
      </w:pPr>
      <w:r w:rsidRPr="00CF4CE3">
        <w:t>2.6.6</w:t>
      </w:r>
      <w:r w:rsidR="0007023E" w:rsidRPr="00CF4CE3">
        <w:t>.</w:t>
      </w:r>
      <w:r w:rsidRPr="00CF4CE3">
        <w:tab/>
        <w:t>Calculate average value of re-acquisition time of satellite tracking signals by the AECD/AECS for all performed measurements and all AECD/AECS</w:t>
      </w:r>
      <w:r w:rsidR="0007023E" w:rsidRPr="00CF4CE3">
        <w:t xml:space="preserve"> samples provided for the test.</w:t>
      </w:r>
    </w:p>
    <w:p w14:paraId="3902D9C4" w14:textId="72C77514" w:rsidR="00734D34" w:rsidRPr="00CF4CE3" w:rsidRDefault="00734D34" w:rsidP="0007023E">
      <w:pPr>
        <w:suppressAutoHyphens w:val="0"/>
        <w:spacing w:before="120" w:after="120" w:line="240" w:lineRule="auto"/>
        <w:ind w:left="2276" w:right="1138" w:hanging="1138"/>
        <w:jc w:val="both"/>
      </w:pPr>
      <w:r w:rsidRPr="00CF4CE3">
        <w:t>2.6.7</w:t>
      </w:r>
      <w:r w:rsidR="0007023E" w:rsidRPr="00CF4CE3">
        <w:t>.</w:t>
      </w:r>
      <w:r w:rsidRPr="00CF4CE3">
        <w:tab/>
        <w:t>The test result is considered to be positive, if average values measured in paragraph</w:t>
      </w:r>
      <w:r w:rsidR="0007023E" w:rsidRPr="00CF4CE3">
        <w:t xml:space="preserve"> </w:t>
      </w:r>
      <w:r w:rsidR="00B34422" w:rsidRPr="00CF4CE3">
        <w:t>2.6.6. of this a</w:t>
      </w:r>
      <w:r w:rsidRPr="00CF4CE3">
        <w:t xml:space="preserve">nnex are compliant in all the AECD/AECS samples with the requirements defined in </w:t>
      </w:r>
      <w:r w:rsidR="0007023E" w:rsidRPr="00CF4CE3">
        <w:t xml:space="preserve">paragraph </w:t>
      </w:r>
      <w:r w:rsidR="009B5795" w:rsidRPr="00CF4CE3">
        <w:rPr>
          <w:b/>
        </w:rPr>
        <w:t>17.3.9.</w:t>
      </w:r>
      <w:r w:rsidRPr="00CF4CE3">
        <w:rPr>
          <w:b/>
        </w:rPr>
        <w:t xml:space="preserve">, </w:t>
      </w:r>
      <w:r w:rsidR="009B5795" w:rsidRPr="00CF4CE3">
        <w:rPr>
          <w:b/>
        </w:rPr>
        <w:t xml:space="preserve">26.3.9. </w:t>
      </w:r>
      <w:r w:rsidRPr="00CF4CE3">
        <w:rPr>
          <w:b/>
        </w:rPr>
        <w:t xml:space="preserve">or </w:t>
      </w:r>
      <w:r w:rsidR="009B5795" w:rsidRPr="00CF4CE3">
        <w:rPr>
          <w:b/>
        </w:rPr>
        <w:t>35.3.9.</w:t>
      </w:r>
      <w:r w:rsidR="009B5795" w:rsidRPr="00CF4CE3">
        <w:t xml:space="preserve"> </w:t>
      </w:r>
      <w:r w:rsidR="0007023E" w:rsidRPr="00CF4CE3">
        <w:t>of this Regulation.</w:t>
      </w:r>
    </w:p>
    <w:p w14:paraId="3D69166F" w14:textId="77777777" w:rsidR="00734D34" w:rsidRPr="00CF4CE3" w:rsidRDefault="00734D34" w:rsidP="0007023E">
      <w:pPr>
        <w:suppressAutoHyphens w:val="0"/>
        <w:spacing w:before="120" w:after="120" w:line="240" w:lineRule="auto"/>
        <w:ind w:left="2276" w:right="1138" w:hanging="1138"/>
        <w:jc w:val="both"/>
      </w:pPr>
      <w:r w:rsidRPr="00CF4CE3">
        <w:t>2.7</w:t>
      </w:r>
      <w:r w:rsidR="0007023E" w:rsidRPr="00CF4CE3">
        <w:t>.</w:t>
      </w:r>
      <w:r w:rsidRPr="00CF4CE3">
        <w:tab/>
        <w:t>Test of GNSS receiver sensitivity in cold start mode, tracking mode, and re-acquisition scenario.</w:t>
      </w:r>
    </w:p>
    <w:p w14:paraId="038E7F30" w14:textId="77777777" w:rsidR="00734D34" w:rsidRPr="00CF4CE3" w:rsidRDefault="00734D34" w:rsidP="0007023E">
      <w:pPr>
        <w:suppressAutoHyphens w:val="0"/>
        <w:spacing w:before="120" w:after="120" w:line="240" w:lineRule="auto"/>
        <w:ind w:left="2276" w:right="1138" w:hanging="1138"/>
        <w:jc w:val="both"/>
      </w:pPr>
      <w:r w:rsidRPr="00CF4CE3">
        <w:t>2.7.1</w:t>
      </w:r>
      <w:r w:rsidR="0007023E" w:rsidRPr="00CF4CE3">
        <w:t>.</w:t>
      </w:r>
      <w:r w:rsidRPr="00CF4CE3">
        <w:tab/>
        <w:t>Turn on the vector network analyser. Calibrate the network vector analyser according to its operational manual.</w:t>
      </w:r>
    </w:p>
    <w:p w14:paraId="0CB20645" w14:textId="77777777" w:rsidR="00734D34" w:rsidRPr="00CF4CE3" w:rsidRDefault="00734D34" w:rsidP="0007023E">
      <w:pPr>
        <w:suppressAutoHyphens w:val="0"/>
        <w:spacing w:before="120" w:after="120" w:line="240" w:lineRule="auto"/>
        <w:ind w:left="2276" w:right="1138" w:hanging="1138"/>
        <w:jc w:val="both"/>
      </w:pPr>
      <w:r w:rsidRPr="00CF4CE3">
        <w:t>2.7.2</w:t>
      </w:r>
      <w:r w:rsidR="0007023E" w:rsidRPr="00CF4CE3">
        <w:t>.</w:t>
      </w:r>
      <w:r w:rsidRPr="00CF4CE3">
        <w:tab/>
        <w:t>Set up the diagram according to Figure 4.</w:t>
      </w:r>
    </w:p>
    <w:p w14:paraId="24A73087" w14:textId="77777777" w:rsidR="000D1B15" w:rsidRPr="00CF4CE3" w:rsidRDefault="000D1B15">
      <w:pPr>
        <w:suppressAutoHyphens w:val="0"/>
        <w:spacing w:line="240" w:lineRule="auto"/>
      </w:pPr>
    </w:p>
    <w:p w14:paraId="3CFD6C02" w14:textId="77777777" w:rsidR="00734D34" w:rsidRPr="00CF4CE3" w:rsidRDefault="00734D34" w:rsidP="00734D34">
      <w:pPr>
        <w:suppressAutoHyphens w:val="0"/>
        <w:spacing w:line="240" w:lineRule="auto"/>
        <w:ind w:left="1138" w:right="1138"/>
        <w:jc w:val="both"/>
      </w:pPr>
      <w:r w:rsidRPr="00CF4CE3">
        <w:t>Figure 4</w:t>
      </w:r>
    </w:p>
    <w:p w14:paraId="61254EB5" w14:textId="77777777" w:rsidR="00734D34" w:rsidRPr="00CF4CE3" w:rsidRDefault="00734D34" w:rsidP="00734D34">
      <w:pPr>
        <w:suppressAutoHyphens w:val="0"/>
        <w:spacing w:after="120" w:line="240" w:lineRule="auto"/>
        <w:ind w:left="1134" w:right="1134"/>
        <w:jc w:val="both"/>
        <w:rPr>
          <w:b/>
        </w:rPr>
      </w:pPr>
      <w:r w:rsidRPr="00CF4CE3">
        <w:rPr>
          <w:b/>
        </w:rPr>
        <w:t>Diagram of path calibration</w:t>
      </w:r>
    </w:p>
    <w:p w14:paraId="6F49689E" w14:textId="77777777" w:rsidR="00734D34" w:rsidRPr="00CF4CE3" w:rsidRDefault="00734D34" w:rsidP="00734D34">
      <w:pPr>
        <w:suppressAutoHyphens w:val="0"/>
        <w:spacing w:after="120" w:line="240" w:lineRule="auto"/>
        <w:ind w:left="1134" w:right="1134"/>
        <w:jc w:val="both"/>
        <w:rPr>
          <w:b/>
        </w:rPr>
      </w:pPr>
      <w:r w:rsidRPr="00CF4CE3">
        <w:rPr>
          <w:noProof/>
          <w:lang w:eastAsia="en-GB"/>
        </w:rPr>
        <mc:AlternateContent>
          <mc:Choice Requires="wps">
            <w:drawing>
              <wp:anchor distT="0" distB="0" distL="114300" distR="114300" simplePos="0" relativeHeight="251673600" behindDoc="0" locked="0" layoutInCell="1" allowOverlap="1" wp14:anchorId="19CDEFDF" wp14:editId="0C77EB7F">
                <wp:simplePos x="0" y="0"/>
                <wp:positionH relativeFrom="column">
                  <wp:posOffset>2415540</wp:posOffset>
                </wp:positionH>
                <wp:positionV relativeFrom="paragraph">
                  <wp:posOffset>200025</wp:posOffset>
                </wp:positionV>
                <wp:extent cx="1442720" cy="612140"/>
                <wp:effectExtent l="0" t="0" r="24130" b="16510"/>
                <wp:wrapNone/>
                <wp:docPr id="67" name="Flowchart: Process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612140"/>
                        </a:xfrm>
                        <a:prstGeom prst="flowChartProcess">
                          <a:avLst/>
                        </a:prstGeom>
                        <a:solidFill>
                          <a:srgbClr val="FFFFFF"/>
                        </a:solidFill>
                        <a:ln w="9525">
                          <a:solidFill>
                            <a:srgbClr val="000000"/>
                          </a:solidFill>
                          <a:miter lim="800000"/>
                          <a:headEnd/>
                          <a:tailEnd/>
                        </a:ln>
                      </wps:spPr>
                      <wps:txbx>
                        <w:txbxContent>
                          <w:p w14:paraId="2A564F61" w14:textId="77777777" w:rsidR="00362F7E" w:rsidRPr="00A408F9" w:rsidRDefault="00362F7E" w:rsidP="00734D34">
                            <w:pPr>
                              <w:spacing w:line="360" w:lineRule="auto"/>
                              <w:jc w:val="center"/>
                              <w:rPr>
                                <w:lang w:val="ru-RU"/>
                              </w:rPr>
                            </w:pPr>
                            <w:r w:rsidRPr="00A408F9">
                              <w:t>Vector network analy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19CDEFDF" id="Flowchart: Process 67" o:spid="_x0000_s1080" type="#_x0000_t109" style="position:absolute;left:0;text-align:left;margin-left:190.2pt;margin-top:15.75pt;width:113.6pt;height:4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0kUNQIAAGYEAAAOAAAAZHJzL2Uyb0RvYy54bWysVFFv0zAQfkfiP1h+Z2lC121R02nqKEIa&#10;MGnwA66O01g4PnN2m5Zfz8XpSgc8IfJg+Xznz3ffd5f57b6zYqcpGHSVzC8mUminsDZuU8mvX1Zv&#10;rqUIEVwNFp2u5EEHebt4/Wre+1IX2KKtNQkGcaHsfSXbGH2ZZUG1uoNwgV47djZIHUQ2aZPVBD2j&#10;dzYrJpNZ1iPVnlDpEPj0fnTKRcJvGq3i56YJOgpbSc4tppXSuh7WbDGHckPgW6OOacA/ZNGBcfzo&#10;CeoeIogtmT+gOqMIAzbxQmGXYdMYpVMNXE0++a2apxa8TrUwOcGfaAr/D1Z92j2SMHUlZ1dSOOhY&#10;o5XFXrVAsRSPI7OCncxU70PJF578Iw21Bv+A6lsQDpctuI2+I8K+1VBzfvkQn724MBiBr4p1/xFr&#10;fge2ERNp+4a6AZDpEPukzeGkjd5Hofgwn06Lq4IlVOyb5UU+TeJlUD7f9hTie42dGDaVbLgKzovi&#10;sYb0EuweQhwyg/I5PFWC1tQrY20yaLNeWhI74J5ZpS8VwwWfh1kn+kreXBaXCfmFL5xDTNL3N4jO&#10;RG5+a7pKXp+CoBwofOfq1JoRjB33nLJ1R04HGkc54n69T/K9LZ4VWmN9YJYJx2bn4eRNi/RDip4b&#10;vZLh+xZIS2E/OFbqhpkdJiMZ08vEMZ171ucecIqhKhmlGLfLOE7T1pPZtPxSnuhweMfqNiaRPSg/&#10;ZnXMn5s5aXAcvGFazu0U9ev3sPgJAAD//wMAUEsDBBQABgAIAAAAIQCTMR+A4QAAAAoBAAAPAAAA&#10;ZHJzL2Rvd25yZXYueG1sTI+xTsMwEIZ3JN7BOiSWitpJ2zSEOBVCCqIDA4GFzYlNEhGfo9hNw9tz&#10;TGW703367/vzw2IHNpvJ9w4lRGsBzGDjdI+thI/38i4F5oNCrQaHRsKP8XAorq9ylWl3xjczV6Fl&#10;FII+UxK6EMaMc990xiq/dqNBun25yapA69RyPakzhduBx0Ik3Koe6UOnRvPUmea7OlkJcbqqnvG1&#10;fNnWR12qXfQ5rzZHKW9vlscHYMEs4QLDnz6pQ0FOtTuh9myQsEnFllAaoh0wAhKxT4DVRMb7e+BF&#10;zv9XKH4BAAD//wMAUEsBAi0AFAAGAAgAAAAhALaDOJL+AAAA4QEAABMAAAAAAAAAAAAAAAAAAAAA&#10;AFtDb250ZW50X1R5cGVzXS54bWxQSwECLQAUAAYACAAAACEAOP0h/9YAAACUAQAACwAAAAAAAAAA&#10;AAAAAAAvAQAAX3JlbHMvLnJlbHNQSwECLQAUAAYACAAAACEA9ENJFDUCAABmBAAADgAAAAAAAAAA&#10;AAAAAAAuAgAAZHJzL2Uyb0RvYy54bWxQSwECLQAUAAYACAAAACEAkzEfgOEAAAAKAQAADwAAAAAA&#10;AAAAAAAAAACPBAAAZHJzL2Rvd25yZXYueG1sUEsFBgAAAAAEAAQA8wAAAJ0FAAAAAA==&#10;">
                <v:textbox>
                  <w:txbxContent>
                    <w:p w14:paraId="2A564F61" w14:textId="77777777" w:rsidR="00362F7E" w:rsidRPr="00A408F9" w:rsidRDefault="00362F7E" w:rsidP="00734D34">
                      <w:pPr>
                        <w:spacing w:line="360" w:lineRule="auto"/>
                        <w:jc w:val="center"/>
                        <w:rPr>
                          <w:lang w:val="ru-RU"/>
                        </w:rPr>
                      </w:pPr>
                      <w:r w:rsidRPr="00A408F9">
                        <w:t>Vector network analyzer</w:t>
                      </w:r>
                    </w:p>
                  </w:txbxContent>
                </v:textbox>
              </v:shape>
            </w:pict>
          </mc:Fallback>
        </mc:AlternateContent>
      </w:r>
    </w:p>
    <w:p w14:paraId="6E3F60B1" w14:textId="77777777" w:rsidR="00734D34" w:rsidRPr="00CF4CE3" w:rsidRDefault="00734D34" w:rsidP="00734D34">
      <w:pPr>
        <w:suppressAutoHyphens w:val="0"/>
        <w:spacing w:after="120" w:line="240" w:lineRule="auto"/>
        <w:ind w:left="1134" w:right="1134"/>
        <w:jc w:val="both"/>
        <w:rPr>
          <w:b/>
        </w:rPr>
      </w:pPr>
      <w:r w:rsidRPr="00CF4CE3">
        <w:rPr>
          <w:noProof/>
          <w:lang w:eastAsia="en-GB"/>
        </w:rPr>
        <mc:AlternateContent>
          <mc:Choice Requires="wps">
            <w:drawing>
              <wp:anchor distT="0" distB="0" distL="114300" distR="114300" simplePos="0" relativeHeight="251677696" behindDoc="0" locked="0" layoutInCell="1" allowOverlap="1" wp14:anchorId="6F92246D" wp14:editId="548C59C4">
                <wp:simplePos x="0" y="0"/>
                <wp:positionH relativeFrom="column">
                  <wp:posOffset>3858260</wp:posOffset>
                </wp:positionH>
                <wp:positionV relativeFrom="paragraph">
                  <wp:posOffset>203200</wp:posOffset>
                </wp:positionV>
                <wp:extent cx="1461770" cy="1115695"/>
                <wp:effectExtent l="0" t="0" r="119380" b="27305"/>
                <wp:wrapNone/>
                <wp:docPr id="66" name="Elb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1770" cy="1115695"/>
                        </a:xfrm>
                        <a:prstGeom prst="bentConnector3">
                          <a:avLst>
                            <a:gd name="adj1" fmla="val 10656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128AC60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6" o:spid="_x0000_s1026" type="#_x0000_t34" style="position:absolute;margin-left:303.8pt;margin-top:16pt;width:115.1pt;height:8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oJRQIAAIAEAAAOAAAAZHJzL2Uyb0RvYy54bWysVMGO2yAQvVfqPyDuWZus402sdVaVnfSy&#10;bSPt9gMI4JgWgwVsnKjqv3cgjrXbXqqqPuDBM7x5M/Pw/cOpU+gorJNGl5jcpBgJzQyX+lDir8/b&#10;2RIj56nmVBktSnwWDj+s37+7H/pCzE1rFBcWAYh2xdCXuPW+L5LEsVZ01N2YXmhwNsZ21MPWHhJu&#10;6QDonUrmaZong7G8t4YJ5+BrfXHidcRvGsH8l6ZxwiNVYuDm42rjug9rsr6nxcHSvpVspEH/gUVH&#10;pYakE1RNPUUvVv4B1UlmjTONv2GmS0zTSCZiDVANSX+r5qmlvYi1QHNcP7XJ/T9Y9vm4s0jyEuc5&#10;Rpp2MKON2psBVUZraJ+xCDzQpqF3BURXemdDoeykn/pHw747pE3VUn0Qke7zuQcIEk4kb46Ejesh&#10;2X74ZDjE0BdvYs9Oje0CJHQDneJoztNoxMkjBh9JlpO7O5ggAx8hZJGvFjEHLa7He+v8R2E6FIwS&#10;74X2Uw23MRE9Pjofp8THUin/RjBqOgVDP1KFSJov8qiKhBZjOFhX6HBWm61UKupGaTSUeLWYLyK8&#10;M0ry4Axhzh72lbIIUKGY+Ix834R10oP+lexKvJyCaNEKyjeaxyyeSnWxgYnSARy6MlYS+hN19mOV&#10;rjbLzTKbZfN8M8vSup592FbZLN+Su0V9W1dVTX4GniQrWsm50IHqVfMk+ztNjbfvotZJ9VNPkrfo&#10;oIFI9vqOpKMsghIumtobft7Zq1xA5jF4vJLhHr3eg/36x7H+BQAA//8DAFBLAwQUAAYACAAAACEA&#10;ICt2Mt8AAAAKAQAADwAAAGRycy9kb3ducmV2LnhtbEyPwWrDMBBE74X+g9hCL6GRaoMdHMuhFAq5&#10;Nk0gR8VSLafWyrVkx/77bk/tcdlh5r1yN7uOTWYIrUcJz2sBzGDtdYuNhOPH29MGWIgKteo8GgmL&#10;CbCr7u9KVWh/w3czHWLDqARDoSTYGPuC81Bb41RY+94g/T794FSkc2i4HtSNyl3HEyEy7lSLtGBV&#10;b16tqb8Oo5MwTsu5Pe5P+6W2U7o6X+dvXM1SPj7ML1tg0czxLwy/+IQOFTFd/Ig6sE5CJvKMohLS&#10;hJwosElzcrlISESeA69K/l+h+gEAAP//AwBQSwECLQAUAAYACAAAACEAtoM4kv4AAADhAQAAEwAA&#10;AAAAAAAAAAAAAAAAAAAAW0NvbnRlbnRfVHlwZXNdLnhtbFBLAQItABQABgAIAAAAIQA4/SH/1gAA&#10;AJQBAAALAAAAAAAAAAAAAAAAAC8BAABfcmVscy8ucmVsc1BLAQItABQABgAIAAAAIQAcOEoJRQIA&#10;AIAEAAAOAAAAAAAAAAAAAAAAAC4CAABkcnMvZTJvRG9jLnhtbFBLAQItABQABgAIAAAAIQAgK3Yy&#10;3wAAAAoBAAAPAAAAAAAAAAAAAAAAAJ8EAABkcnMvZG93bnJldi54bWxQSwUGAAAAAAQABADzAAAA&#10;qwUAAAAA&#10;" adj="23017"/>
            </w:pict>
          </mc:Fallback>
        </mc:AlternateContent>
      </w:r>
      <w:r w:rsidRPr="00CF4CE3">
        <w:rPr>
          <w:noProof/>
          <w:lang w:eastAsia="en-GB"/>
        </w:rPr>
        <mc:AlternateContent>
          <mc:Choice Requires="wps">
            <w:drawing>
              <wp:anchor distT="0" distB="0" distL="114300" distR="114300" simplePos="0" relativeHeight="251678720" behindDoc="0" locked="0" layoutInCell="1" allowOverlap="1" wp14:anchorId="275C8AE6" wp14:editId="2449531A">
                <wp:simplePos x="0" y="0"/>
                <wp:positionH relativeFrom="column">
                  <wp:posOffset>969010</wp:posOffset>
                </wp:positionH>
                <wp:positionV relativeFrom="paragraph">
                  <wp:posOffset>203200</wp:posOffset>
                </wp:positionV>
                <wp:extent cx="1446530" cy="1115695"/>
                <wp:effectExtent l="114300" t="0" r="20320" b="27305"/>
                <wp:wrapNone/>
                <wp:docPr id="64" name="Elb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446530" cy="1115695"/>
                        </a:xfrm>
                        <a:prstGeom prst="bentConnector3">
                          <a:avLst>
                            <a:gd name="adj1" fmla="val 10662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756968B" id="Elbow Connector 64" o:spid="_x0000_s1026" type="#_x0000_t34" style="position:absolute;margin-left:76.3pt;margin-top:16pt;width:113.9pt;height:87.85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6AUwIAAJkEAAAOAAAAZHJzL2Uyb0RvYy54bWysVMGO0zAQvSPxD5bvbeI2DW206QolLZcF&#10;Ku3C3Y2dxuDYlu1tWiH+nbGb7bLLBSFycOzMzJuZ5ze5uT31Eh25dUKrEpNpihFXjWZCHUr85WE7&#10;WWLkPFWMSq14ic/c4dv12zc3gyn4THdaMm4RgChXDKbEnfemSBLXdLynbqoNV2Bste2ph6M9JMzS&#10;AdB7mczSNE8GbZmxuuHOwdf6YsTriN+2vPGf29Zxj2SJoTYfVxvXfViT9Q0tDpaaTjRjGfQfquip&#10;UJD0ClVTT9GjFX9A9aKx2unWTxvdJ7ptRcNjD9ANSV91c99Rw2MvQI4zV5rc/4NtPh13FglW4jzD&#10;SNEe7mgj93pAlVYK6NMWgQVoGowrwLtSOxsabU7q3tzp5rtDSlcdVQcey304G4AgISJ5ERIOzkCy&#10;/fBRM/Chj15Hzk6t7ZHVcDckXabhwaiVwnwNOCEX0IRO8c7O1zvjJ48a+EiyLF/MIaIBGyFkka8W&#10;MTktAm4IN9b5D1z3KGxKvOfKX5ubxwT0eOd8vD42ckDZNwJV9BLUcKQSkTTPZ0/Ao3vyDB1ild4K&#10;KaOgpEJDiVcLiAgWp6VgwRgP9rCvpEWACs1c2g1kvXLrhYfBkKIv8chJRO44ZRvF4t5TIS97CJYq&#10;gAMrYyeBnyjAH6t0tVlultkkm+WbSZbW9eT9tsom+Za8W9Tzuqpq8jPUSbKiE4xxFUp9GgaS/Z3Y&#10;xrG8yPg6DldOkpfosV8o8ekdi456CRK5iG2v2XlnAzVBOqD/6DzOahiw38/R6/mPsv4FAAD//wMA&#10;UEsDBBQABgAIAAAAIQCFG8xA4AAAAAoBAAAPAAAAZHJzL2Rvd25yZXYueG1sTI9BTsMwEEX3SNzB&#10;GiQ2iNp1aVOFOFWEBAtAFbQcwIlNEhGPo9itw+0ZVrD8mqc/7xe72Q3sbKfQe1SwXAhgFhtvemwV&#10;fBwfb7fAQtRo9ODRKvi2AXbl5UWhc+MTvtvzIbaMSjDkWkEX45hzHprOOh0WfrRIt08/OR0pTi03&#10;k05U7gYuhdhwp3ukD50e7UNnm6/DySlIVbUWyyTfXl73KauPzzLub56Uur6aq3tg0c7xD4ZffVKH&#10;kpxqf0IT2EB5LTeEKlhJ2kTAaivugNUKpMgy4GXB/08ofwAAAP//AwBQSwECLQAUAAYACAAAACEA&#10;toM4kv4AAADhAQAAEwAAAAAAAAAAAAAAAAAAAAAAW0NvbnRlbnRfVHlwZXNdLnhtbFBLAQItABQA&#10;BgAIAAAAIQA4/SH/1gAAAJQBAAALAAAAAAAAAAAAAAAAAC8BAABfcmVscy8ucmVsc1BLAQItABQA&#10;BgAIAAAAIQA8/W6AUwIAAJkEAAAOAAAAAAAAAAAAAAAAAC4CAABkcnMvZTJvRG9jLnhtbFBLAQIt&#10;ABQABgAIAAAAIQCFG8xA4AAAAAoBAAAPAAAAAAAAAAAAAAAAAK0EAABkcnMvZG93bnJldi54bWxQ&#10;SwUGAAAAAAQABADzAAAAugUAAAAA&#10;" adj="23031"/>
            </w:pict>
          </mc:Fallback>
        </mc:AlternateContent>
      </w:r>
    </w:p>
    <w:p w14:paraId="106D6AB4" w14:textId="77777777" w:rsidR="00734D34" w:rsidRPr="00CF4CE3" w:rsidRDefault="00734D34" w:rsidP="00734D34">
      <w:pPr>
        <w:suppressAutoHyphens w:val="0"/>
        <w:spacing w:after="120" w:line="240" w:lineRule="auto"/>
        <w:ind w:left="1134" w:right="1134"/>
        <w:jc w:val="both"/>
        <w:rPr>
          <w:b/>
        </w:rPr>
      </w:pPr>
    </w:p>
    <w:p w14:paraId="50A32D5E" w14:textId="77777777" w:rsidR="00734D34" w:rsidRPr="00CF4CE3" w:rsidRDefault="00734D34" w:rsidP="00734D34">
      <w:pPr>
        <w:suppressAutoHyphens w:val="0"/>
        <w:spacing w:after="120" w:line="240" w:lineRule="auto"/>
        <w:ind w:left="1134" w:right="1134"/>
        <w:jc w:val="both"/>
        <w:rPr>
          <w:b/>
        </w:rPr>
      </w:pPr>
    </w:p>
    <w:p w14:paraId="1F104EE9" w14:textId="77777777" w:rsidR="00734D34" w:rsidRPr="00CF4CE3" w:rsidRDefault="00734D34" w:rsidP="00734D34">
      <w:pPr>
        <w:suppressAutoHyphens w:val="0"/>
        <w:spacing w:after="120" w:line="240" w:lineRule="auto"/>
        <w:ind w:left="1134" w:right="1134"/>
        <w:jc w:val="both"/>
        <w:rPr>
          <w:b/>
        </w:rPr>
      </w:pPr>
      <w:r w:rsidRPr="00CF4CE3">
        <w:rPr>
          <w:noProof/>
          <w:lang w:eastAsia="en-GB"/>
        </w:rPr>
        <mc:AlternateContent>
          <mc:Choice Requires="wps">
            <w:drawing>
              <wp:anchor distT="0" distB="0" distL="114300" distR="114300" simplePos="0" relativeHeight="251674624" behindDoc="0" locked="0" layoutInCell="1" allowOverlap="1" wp14:anchorId="2C05D31B" wp14:editId="7680714C">
                <wp:simplePos x="0" y="0"/>
                <wp:positionH relativeFrom="column">
                  <wp:posOffset>4058920</wp:posOffset>
                </wp:positionH>
                <wp:positionV relativeFrom="paragraph">
                  <wp:posOffset>122555</wp:posOffset>
                </wp:positionV>
                <wp:extent cx="1261110" cy="612140"/>
                <wp:effectExtent l="0" t="0" r="15240" b="16510"/>
                <wp:wrapNone/>
                <wp:docPr id="63" name="Flowchart: Proces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612140"/>
                        </a:xfrm>
                        <a:prstGeom prst="flowChartProcess">
                          <a:avLst/>
                        </a:prstGeom>
                        <a:solidFill>
                          <a:srgbClr val="FFFFFF"/>
                        </a:solidFill>
                        <a:ln w="9525">
                          <a:solidFill>
                            <a:srgbClr val="000000"/>
                          </a:solidFill>
                          <a:miter lim="800000"/>
                          <a:headEnd/>
                          <a:tailEnd/>
                        </a:ln>
                      </wps:spPr>
                      <wps:txbx>
                        <w:txbxContent>
                          <w:p w14:paraId="6756A247" w14:textId="77777777" w:rsidR="00362F7E" w:rsidRPr="00A408F9" w:rsidRDefault="00362F7E" w:rsidP="00734D34">
                            <w:pPr>
                              <w:spacing w:line="360" w:lineRule="auto"/>
                              <w:jc w:val="center"/>
                              <w:rPr>
                                <w:lang w:val="fr-FR"/>
                              </w:rPr>
                            </w:pPr>
                            <w:r w:rsidRPr="00A408F9">
                              <w:rPr>
                                <w:lang w:val="ru-RU"/>
                              </w:rPr>
                              <w:t>Attenuator</w:t>
                            </w:r>
                            <w:r w:rsidRPr="00A408F9">
                              <w:rPr>
                                <w:lang w:val="fr-FR"/>
                              </w:rPr>
                              <w:t xml:space="preserve"> 2</w:t>
                            </w:r>
                          </w:p>
                          <w:p w14:paraId="019C6FFD" w14:textId="77777777" w:rsidR="00362F7E" w:rsidRPr="00082EDF" w:rsidRDefault="00362F7E" w:rsidP="00734D34">
                            <w:pPr>
                              <w:spacing w:line="360" w:lineRule="auto"/>
                              <w:jc w:val="center"/>
                              <w:rPr>
                                <w:szCs w:val="28"/>
                              </w:rPr>
                            </w:pPr>
                            <w:r w:rsidRPr="00A408F9">
                              <w:rPr>
                                <w:lang w:val="ru-RU"/>
                              </w:rPr>
                              <w:t>0…110</w:t>
                            </w:r>
                            <w:r w:rsidRPr="00A408F9">
                              <w:t xml:space="preserve"> 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C05D31B" id="Flowchart: Process 63" o:spid="_x0000_s1081" type="#_x0000_t109" style="position:absolute;left:0;text-align:left;margin-left:319.6pt;margin-top:9.65pt;width:99.3pt;height:4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AyNgIAAGYEAAAOAAAAZHJzL2Uyb0RvYy54bWysVMGO0zAQvSPxD5bvNE23LbtR09WqSxHS&#10;ApUWPmDqOI2F4zFjt+ny9UycbukCJ0QOlsdjP897b5zF7bG14qApGHSlzEdjKbRTWBm3K+XXL+s3&#10;11KECK4Ci06X8kkHebt8/WrR+UJPsEFbaRIM4kLR+VI2Mfoiy4JqdAthhF47TtZILUQOaZdVBB2j&#10;tzabjMfzrEOqPKHSIfDq/ZCUy4Rf11rFz3UddBS2lFxbTCOlcduP2XIBxY7AN0adyoB/qKIF4/jS&#10;M9Q9RBB7Mn9AtUYRBqzjSGGbYV0bpRMHZpOPf2Pz2IDXiQuLE/xZpvD/YNWnw4aEqUo5v5LCQcse&#10;rS12qgGKhdgMygpOslKdDwUfePQb6rkG/4DqWxAOVw24nb4jwq7RUHF9eb8/e3GgDwIfFdvuI1Z8&#10;D+wjJtGONbU9IMshjsmbp7M3+hiF4sV8Ms/znC1UnJvnk3yazMugeD7tKcT3GlvRT0pZMwuui+KJ&#10;Q7oJDg8h9pVB8bw9MUFrqrWxNgW0264siQNwz6zTl8gw4ctt1omulDezySwhv8iFS4hx+v4G0ZrI&#10;zW9NW8rr8yYoegnfuSq1ZgRjhzmXbN1J017GwY543B6TfVdnh7ZYPbHKhEOz8+PkSYP0Q4qOG72U&#10;4fseSEthPzh26iafspQipmA6ezvhgC4z28sMOMVQpYxSDNNVHF7T3pPZNXxTnuRweMfu1iaJ3Ts/&#10;VHWqn5s5eXB6eP1ruYzTrl+/h+VPAAAA//8DAFBLAwQUAAYACAAAACEAtBT44+EAAAAKAQAADwAA&#10;AGRycy9kb3ducmV2LnhtbEyPS0/DMBCE75X6H6xF4lJR59FHGuJUCCmIHjgQuHBzYpNEjddR7Kbh&#10;37OcynFnPs3OZMfZ9GzSo+ssCgjXATCNtVUdNgI+P4qHBJjzEpXsLWoBP9rBMV8uMpkqe8V3PZW+&#10;YRSCLpUCWu+HlHNXt9pIt7aDRvK+7Wikp3NsuBrllcJNz6Mg2HEjO6QPrRz0c6vrc3kxAqJkVb7g&#10;W/G6qU6qkNvwa1rFJyHu7+anR2Bez/4Gw199qg45darsBZVjvYBdfIgIJeMQAyMgife0pSIh3O6B&#10;5xn/PyH/BQAA//8DAFBLAQItABQABgAIAAAAIQC2gziS/gAAAOEBAAATAAAAAAAAAAAAAAAAAAAA&#10;AABbQ29udGVudF9UeXBlc10ueG1sUEsBAi0AFAAGAAgAAAAhADj9If/WAAAAlAEAAAsAAAAAAAAA&#10;AAAAAAAALwEAAF9yZWxzLy5yZWxzUEsBAi0AFAAGAAgAAAAhACSMQDI2AgAAZgQAAA4AAAAAAAAA&#10;AAAAAAAALgIAAGRycy9lMm9Eb2MueG1sUEsBAi0AFAAGAAgAAAAhALQU+OPhAAAACgEAAA8AAAAA&#10;AAAAAAAAAAAAkAQAAGRycy9kb3ducmV2LnhtbFBLBQYAAAAABAAEAPMAAACeBQAAAAA=&#10;">
                <v:textbox>
                  <w:txbxContent>
                    <w:p w14:paraId="6756A247" w14:textId="77777777" w:rsidR="00362F7E" w:rsidRPr="00A408F9" w:rsidRDefault="00362F7E" w:rsidP="00734D34">
                      <w:pPr>
                        <w:spacing w:line="360" w:lineRule="auto"/>
                        <w:jc w:val="center"/>
                        <w:rPr>
                          <w:lang w:val="fr-FR"/>
                        </w:rPr>
                      </w:pPr>
                      <w:r w:rsidRPr="00A408F9">
                        <w:rPr>
                          <w:lang w:val="ru-RU"/>
                        </w:rPr>
                        <w:t>Attenuator</w:t>
                      </w:r>
                      <w:r w:rsidRPr="00A408F9">
                        <w:rPr>
                          <w:lang w:val="fr-FR"/>
                        </w:rPr>
                        <w:t xml:space="preserve"> 2</w:t>
                      </w:r>
                    </w:p>
                    <w:p w14:paraId="019C6FFD" w14:textId="77777777" w:rsidR="00362F7E" w:rsidRPr="00082EDF" w:rsidRDefault="00362F7E" w:rsidP="00734D34">
                      <w:pPr>
                        <w:spacing w:line="360" w:lineRule="auto"/>
                        <w:jc w:val="center"/>
                        <w:rPr>
                          <w:szCs w:val="28"/>
                        </w:rPr>
                      </w:pPr>
                      <w:r w:rsidRPr="00A408F9">
                        <w:rPr>
                          <w:lang w:val="ru-RU"/>
                        </w:rPr>
                        <w:t>0…110</w:t>
                      </w:r>
                      <w:r w:rsidRPr="00A408F9">
                        <w:t xml:space="preserve"> dB</w:t>
                      </w:r>
                    </w:p>
                  </w:txbxContent>
                </v:textbox>
              </v:shape>
            </w:pict>
          </mc:Fallback>
        </mc:AlternateContent>
      </w:r>
      <w:r w:rsidRPr="00CF4CE3">
        <w:rPr>
          <w:noProof/>
          <w:lang w:eastAsia="en-GB"/>
        </w:rPr>
        <mc:AlternateContent>
          <mc:Choice Requires="wps">
            <w:drawing>
              <wp:anchor distT="0" distB="0" distL="114300" distR="114300" simplePos="0" relativeHeight="251675648" behindDoc="0" locked="0" layoutInCell="1" allowOverlap="1" wp14:anchorId="38875D2E" wp14:editId="3C0E8F31">
                <wp:simplePos x="0" y="0"/>
                <wp:positionH relativeFrom="column">
                  <wp:posOffset>969010</wp:posOffset>
                </wp:positionH>
                <wp:positionV relativeFrom="paragraph">
                  <wp:posOffset>122555</wp:posOffset>
                </wp:positionV>
                <wp:extent cx="1284605" cy="612140"/>
                <wp:effectExtent l="0" t="0" r="10795" b="16510"/>
                <wp:wrapNone/>
                <wp:docPr id="62" name="Flowchart: Proces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605" cy="612140"/>
                        </a:xfrm>
                        <a:prstGeom prst="flowChartProcess">
                          <a:avLst/>
                        </a:prstGeom>
                        <a:solidFill>
                          <a:srgbClr val="FFFFFF"/>
                        </a:solidFill>
                        <a:ln w="9525">
                          <a:solidFill>
                            <a:srgbClr val="000000"/>
                          </a:solidFill>
                          <a:miter lim="800000"/>
                          <a:headEnd/>
                          <a:tailEnd/>
                        </a:ln>
                      </wps:spPr>
                      <wps:txbx>
                        <w:txbxContent>
                          <w:p w14:paraId="118A638A" w14:textId="77777777" w:rsidR="00362F7E" w:rsidRPr="00A408F9" w:rsidRDefault="00362F7E" w:rsidP="00734D34">
                            <w:pPr>
                              <w:spacing w:line="360" w:lineRule="auto"/>
                              <w:jc w:val="center"/>
                            </w:pPr>
                            <w:r w:rsidRPr="00A408F9">
                              <w:t>Low-noise ampl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38875D2E" id="Flowchart: Process 62" o:spid="_x0000_s1082" type="#_x0000_t109" style="position:absolute;left:0;text-align:left;margin-left:76.3pt;margin-top:9.65pt;width:101.15pt;height:4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LjNwIAAGYEAAAOAAAAZHJzL2Uyb0RvYy54bWysVFFv0zAQfkfiP1h+p2lCW7Zo6TR1FCGN&#10;MWnwA66O01g4PnN2m45fz8XpSgc8IfJg+Xz25/u+75yr60NnxV5TMOgqmU+mUminsDZuW8mvX9Zv&#10;LqQIEVwNFp2u5JMO8nr5+tVV70tdYIu21iQYxIWy95VsY/RllgXV6g7CBL12nGyQOogc0jarCXpG&#10;72xWTKeLrEeqPaHSIfDq7ZiUy4TfNFrFz00TdBS2klxbTCOlcTOM2fIKyi2Bb406lgH/UEUHxvGl&#10;J6hbiCB2ZP6A6owiDNjEicIuw6YxSicOzCaf/sbmsQWvExcWJ/iTTOH/war7/QMJU1dyUUjhoGOP&#10;1hZ71QLFUjyMygpOslK9DyUfePQPNHAN/g7VtyAcrlpwW31DhH2roeb68mF/9uLAEAQ+Kjb9J6z5&#10;HthFTKIdGuoGQJZDHJI3Tydv9CEKxYt5cTFbTOdSKM4t8iKfJfMyKJ9Pewrxg8ZODJNKNsyC66J4&#10;5JBugv1diENlUD5vT0zQmnptrE0BbTcrS2IP3DPr9CUyTPh8m3Wir+TlvJgn5Be5cA4xTd/fIDoT&#10;ufmt6Sp5cdoE5SDhe1en1oxg7Djnkq07ajrIONoRD5tDsu/t7NmhDdZPrDLh2Oz8OHnSIv2QoudG&#10;r2T4vgPSUtiPjp26zGcspYgpmM3fFRzQeWZzngGnGKqSUYpxuorja9p5MtuWb8qTHA5v2N3GJLEH&#10;58eqjvVzMycPjg9veC3ncdr16/ew/AkAAP//AwBQSwMEFAAGAAgAAAAhAFnbXZ3hAAAACgEAAA8A&#10;AABkcnMvZG93bnJldi54bWxMj81OwzAQhO9IfQdrK3GpqPPTlDbEqSqkIHrgQODCzYlNEjVeR7Gb&#10;hrdnOZXbzu5o9pvsMJueTXp0nUUB4ToAprG2qsNGwOdH8bAD5rxEJXuLWsCPdnDIF3eZTJW94rue&#10;St8wCkGXSgGt90PKuatbbaRb20Ej3b7taKQnOTZcjfJK4abnURBsuZEd0odWDvq51fW5vBgB0W5V&#10;vuBb8bqpTqqQSfg1reKTEPfL+fgEzOvZ38zwh0/okBNTZS+oHOtJJ9GWrDTsY2BkiJPNHlhFizB5&#10;BJ5n/H+F/BcAAP//AwBQSwECLQAUAAYACAAAACEAtoM4kv4AAADhAQAAEwAAAAAAAAAAAAAAAAAA&#10;AAAAW0NvbnRlbnRfVHlwZXNdLnhtbFBLAQItABQABgAIAAAAIQA4/SH/1gAAAJQBAAALAAAAAAAA&#10;AAAAAAAAAC8BAABfcmVscy8ucmVsc1BLAQItABQABgAIAAAAIQAFTBLjNwIAAGYEAAAOAAAAAAAA&#10;AAAAAAAAAC4CAABkcnMvZTJvRG9jLnhtbFBLAQItABQABgAIAAAAIQBZ212d4QAAAAoBAAAPAAAA&#10;AAAAAAAAAAAAAJEEAABkcnMvZG93bnJldi54bWxQSwUGAAAAAAQABADzAAAAnwUAAAAA&#10;">
                <v:textbox>
                  <w:txbxContent>
                    <w:p w14:paraId="118A638A" w14:textId="77777777" w:rsidR="00362F7E" w:rsidRPr="00A408F9" w:rsidRDefault="00362F7E" w:rsidP="00734D34">
                      <w:pPr>
                        <w:spacing w:line="360" w:lineRule="auto"/>
                        <w:jc w:val="center"/>
                      </w:pPr>
                      <w:r w:rsidRPr="00A408F9">
                        <w:t>Low-noise amplifier</w:t>
                      </w:r>
                    </w:p>
                  </w:txbxContent>
                </v:textbox>
              </v:shape>
            </w:pict>
          </mc:Fallback>
        </mc:AlternateContent>
      </w:r>
      <w:r w:rsidRPr="00CF4CE3">
        <w:rPr>
          <w:noProof/>
          <w:lang w:eastAsia="en-GB"/>
        </w:rPr>
        <mc:AlternateContent>
          <mc:Choice Requires="wps">
            <w:drawing>
              <wp:anchor distT="0" distB="0" distL="114300" distR="114300" simplePos="0" relativeHeight="251676672" behindDoc="0" locked="0" layoutInCell="1" allowOverlap="1" wp14:anchorId="159830B5" wp14:editId="0A91446F">
                <wp:simplePos x="0" y="0"/>
                <wp:positionH relativeFrom="column">
                  <wp:posOffset>2415540</wp:posOffset>
                </wp:positionH>
                <wp:positionV relativeFrom="paragraph">
                  <wp:posOffset>122555</wp:posOffset>
                </wp:positionV>
                <wp:extent cx="1442720" cy="612140"/>
                <wp:effectExtent l="0" t="0" r="24130" b="16510"/>
                <wp:wrapNone/>
                <wp:docPr id="61" name="Flowchart: Proces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612140"/>
                        </a:xfrm>
                        <a:prstGeom prst="flowChartProcess">
                          <a:avLst/>
                        </a:prstGeom>
                        <a:solidFill>
                          <a:srgbClr val="FFFFFF"/>
                        </a:solidFill>
                        <a:ln w="9525">
                          <a:solidFill>
                            <a:srgbClr val="000000"/>
                          </a:solidFill>
                          <a:miter lim="800000"/>
                          <a:headEnd/>
                          <a:tailEnd/>
                        </a:ln>
                      </wps:spPr>
                      <wps:txbx>
                        <w:txbxContent>
                          <w:p w14:paraId="39633F18" w14:textId="77777777" w:rsidR="00362F7E" w:rsidRPr="00A408F9" w:rsidRDefault="00362F7E" w:rsidP="00734D34">
                            <w:pPr>
                              <w:spacing w:line="360" w:lineRule="auto"/>
                              <w:jc w:val="center"/>
                              <w:rPr>
                                <w:b/>
                                <w:lang w:val="fr-FR"/>
                              </w:rPr>
                            </w:pPr>
                            <w:r w:rsidRPr="00A408F9">
                              <w:rPr>
                                <w:lang w:val="ru-RU"/>
                              </w:rPr>
                              <w:t>Attenuator</w:t>
                            </w:r>
                            <w:r w:rsidRPr="00A408F9">
                              <w:rPr>
                                <w:lang w:val="fr-FR"/>
                              </w:rPr>
                              <w:t xml:space="preserve"> 1</w:t>
                            </w:r>
                          </w:p>
                          <w:p w14:paraId="2F7847D9" w14:textId="77777777" w:rsidR="00362F7E" w:rsidRPr="00082EDF" w:rsidRDefault="00362F7E" w:rsidP="00734D34">
                            <w:pPr>
                              <w:spacing w:line="360" w:lineRule="auto"/>
                              <w:jc w:val="center"/>
                              <w:rPr>
                                <w:szCs w:val="28"/>
                              </w:rPr>
                            </w:pPr>
                            <w:r w:rsidRPr="00A408F9">
                              <w:rPr>
                                <w:lang w:val="ru-RU"/>
                              </w:rPr>
                              <w:t>0…11</w:t>
                            </w:r>
                            <w:r>
                              <w:t xml:space="preserve"> </w:t>
                            </w:r>
                            <w:r w:rsidRPr="00A408F9">
                              <w:t>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159830B5" id="Flowchart: Process 61" o:spid="_x0000_s1083" type="#_x0000_t109" style="position:absolute;left:0;text-align:left;margin-left:190.2pt;margin-top:9.65pt;width:113.6pt;height:4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3JbNAIAAGYEAAAOAAAAZHJzL2Uyb0RvYy54bWysVFGP0zAMfkfiP0R5Z13LNu6qdafTjiGk&#10;45h08AOyNG0j0jg42drx63HTbeyAJ0Qfoji2P9uf7S7v+tawg0KvwRY8nUw5U1ZCqW1d8K9fNm9u&#10;OPNB2FIYsKrgR+X53er1q2XncpVBA6ZUyAjE+rxzBW9CcHmSeNmoVvgJOGVJWQG2IpCIdVKi6Ai9&#10;NUk2nS6SDrB0CFJ5T68Po5KvIn5VKRk+V5VXgZmCU24hnhjP3XAmq6XIaxSu0fKUhviHLFqhLQW9&#10;QD2IINge9R9QrZYIHqowkdAmUFVaqlgDVZNOf6vmuRFOxVqIHO8uNPn/ByufDltkuiz4IuXMipZ6&#10;tDHQyUZgyNl2ZJaRkpjqnM/J4dltcajVu0eQ3zyzsG6ErdU9InSNEiXlF+2TFw6D4MmV7bpPUFIc&#10;sQ8QSesrbAdAooP1sTfHS29UH5ikx3Q2y95l1EJJukWapbPYvETkZ2+HPnxQ0LLhUvCKqqC8MJxq&#10;iJHE4dEHqoTczuaxEjC63GhjooD1bm2QHQTNzCZ+Q/Hk4q/NjGVdwW/n2Twiv9D5a4hp/P4G0epA&#10;w290W/Cbi5HIBwrf2zKOZhDajHeKbyylcaZxbEfod31s39v5uUM7KI/EMsI47LScdGkAf3DW0aAX&#10;3H/fC1ScmY+WOnVLzA6bEYXZPHKM15rdtUZYSVAFD5yN13UYt2nvUNcNRUojHRbuqbuVjmQPKY9Z&#10;nfKnYY6EnhZv2JZrOVr9+j2sfgIAAP//AwBQSwMEFAAGAAgAAAAhAG5AAzvhAAAACgEAAA8AAABk&#10;cnMvZG93bnJldi54bWxMj7FOwzAQhnck3sE6JJaK2mnaNIQ4FUIKogMDgYXNiU0SEZ+j2E3D23NM&#10;Zbz7P/33XX5Y7MBmM/neoYRoLYAZbJzusZXw8V7epcB8UKjV4NBI+DEeDsX1Va4y7c74ZuYqtIxK&#10;0GdKQhfCmHHum85Y5dduNEjZl5usCjROLdeTOlO5HfhGiIRb1SNd6NRonjrTfFcnK2GTrqpnfC1f&#10;tvVRl2oXfc6r+Cjl7c3y+AAsmCVcYPjTJ3UoyKl2J9SeDRLiVGwJpeA+BkZAIvYJsJoW0W4PvMj5&#10;/xeKXwAAAP//AwBQSwECLQAUAAYACAAAACEAtoM4kv4AAADhAQAAEwAAAAAAAAAAAAAAAAAAAAAA&#10;W0NvbnRlbnRfVHlwZXNdLnhtbFBLAQItABQABgAIAAAAIQA4/SH/1gAAAJQBAAALAAAAAAAAAAAA&#10;AAAAAC8BAABfcmVscy8ucmVsc1BLAQItABQABgAIAAAAIQC953JbNAIAAGYEAAAOAAAAAAAAAAAA&#10;AAAAAC4CAABkcnMvZTJvRG9jLnhtbFBLAQItABQABgAIAAAAIQBuQAM74QAAAAoBAAAPAAAAAAAA&#10;AAAAAAAAAI4EAABkcnMvZG93bnJldi54bWxQSwUGAAAAAAQABADzAAAAnAUAAAAA&#10;">
                <v:textbox>
                  <w:txbxContent>
                    <w:p w14:paraId="39633F18" w14:textId="77777777" w:rsidR="00362F7E" w:rsidRPr="00A408F9" w:rsidRDefault="00362F7E" w:rsidP="00734D34">
                      <w:pPr>
                        <w:spacing w:line="360" w:lineRule="auto"/>
                        <w:jc w:val="center"/>
                        <w:rPr>
                          <w:b/>
                          <w:lang w:val="fr-FR"/>
                        </w:rPr>
                      </w:pPr>
                      <w:r w:rsidRPr="00A408F9">
                        <w:rPr>
                          <w:lang w:val="ru-RU"/>
                        </w:rPr>
                        <w:t>Attenuator</w:t>
                      </w:r>
                      <w:r w:rsidRPr="00A408F9">
                        <w:rPr>
                          <w:lang w:val="fr-FR"/>
                        </w:rPr>
                        <w:t xml:space="preserve"> 1</w:t>
                      </w:r>
                    </w:p>
                    <w:p w14:paraId="2F7847D9" w14:textId="77777777" w:rsidR="00362F7E" w:rsidRPr="00082EDF" w:rsidRDefault="00362F7E" w:rsidP="00734D34">
                      <w:pPr>
                        <w:spacing w:line="360" w:lineRule="auto"/>
                        <w:jc w:val="center"/>
                        <w:rPr>
                          <w:szCs w:val="28"/>
                        </w:rPr>
                      </w:pPr>
                      <w:r w:rsidRPr="00A408F9">
                        <w:rPr>
                          <w:lang w:val="ru-RU"/>
                        </w:rPr>
                        <w:t>0…11</w:t>
                      </w:r>
                      <w:r>
                        <w:t xml:space="preserve"> </w:t>
                      </w:r>
                      <w:r w:rsidRPr="00A408F9">
                        <w:t>dB</w:t>
                      </w:r>
                    </w:p>
                  </w:txbxContent>
                </v:textbox>
              </v:shape>
            </w:pict>
          </mc:Fallback>
        </mc:AlternateContent>
      </w:r>
    </w:p>
    <w:p w14:paraId="4FAFF95D" w14:textId="77777777" w:rsidR="00734D34" w:rsidRPr="00CF4CE3" w:rsidRDefault="00734D34" w:rsidP="00734D34">
      <w:pPr>
        <w:suppressAutoHyphens w:val="0"/>
        <w:spacing w:after="120" w:line="240" w:lineRule="auto"/>
        <w:ind w:left="1134" w:right="1134"/>
        <w:jc w:val="both"/>
        <w:rPr>
          <w:b/>
        </w:rPr>
      </w:pPr>
      <w:r w:rsidRPr="00CF4CE3">
        <w:rPr>
          <w:noProof/>
          <w:lang w:eastAsia="en-GB"/>
        </w:rPr>
        <mc:AlternateContent>
          <mc:Choice Requires="wps">
            <w:drawing>
              <wp:anchor distT="0" distB="0" distL="114300" distR="114300" simplePos="0" relativeHeight="251680768" behindDoc="0" locked="0" layoutInCell="1" allowOverlap="1" wp14:anchorId="01FAFE0A" wp14:editId="14F08374">
                <wp:simplePos x="0" y="0"/>
                <wp:positionH relativeFrom="column">
                  <wp:posOffset>3858260</wp:posOffset>
                </wp:positionH>
                <wp:positionV relativeFrom="paragraph">
                  <wp:posOffset>92710</wp:posOffset>
                </wp:positionV>
                <wp:extent cx="200660" cy="635"/>
                <wp:effectExtent l="0" t="0" r="27940" b="3746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3DF432D" id="Straight Arrow Connector 60" o:spid="_x0000_s1026" type="#_x0000_t32" style="position:absolute;margin-left:303.8pt;margin-top:7.3pt;width:15.8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KJQIAAE0EAAAOAAAAZHJzL2Uyb0RvYy54bWysVMGO2jAQvVfqP1i5syFsoBARVqsEetl2&#10;kdh+gLGdxGrisWxDQFX/vWMT0NJeqqo5OON45s2bmecsn05dS47CWAkqj5KHcUSEYsClqvPo29tm&#10;NI+IdVRx2oISeXQWNnpaffyw7HUmJtBAy4UhCKJs1us8apzTWRxb1oiO2gfQQuFhBaajDremjrmh&#10;PaJ3bTwZj2dxD4ZrA0xYi1/Ly2G0CvhVJZh7rSorHGnzCLm5sJqw7v0ar5Y0qw3VjWQDDfoPLDoq&#10;FSa9QZXUUXIw8g+oTjIDFir3wKCLoaokE6EGrCYZ/1bNrqFahFqwOVbf2mT/Hyz7etwaInkezbA9&#10;inY4o50zVNaNI8/GQE8KUAr7CIagC/ar1zbDsEJtja+YndROvwD7bomCoqGqFoH321kjVuIj4rsQ&#10;v7Eas+77L8DRhx4chOadKtN5SGwLOYUZnW8zEidHGH70Q/dUGR7NHqcBnmbXSG2s+yygI97IIztU&#10;cishCXno8cU6z4tm1wCfVsFGtm1QRKtIn0eL6WQaAiy0kvtD72ZNvS9aQ47Uayo8A4s7NwMHxQNY&#10;IyhfD7ajsr3YmLxVHg8rQzqDdRHNj8V4sZ6v5+konczWo3RclqPnTZGOZpvk07R8LIuiTH56akma&#10;NZJzoTy7q4CT9O8EMlyli/RuEr61Ib5HD/1Cstd3IB1G66d50cUe+HlrriNHzQbn4X75S/F+j/b7&#10;v8DqFwAAAP//AwBQSwMEFAAGAAgAAAAhANaCrYneAAAACQEAAA8AAABkcnMvZG93bnJldi54bWxM&#10;j0FPwzAMhe9I/IfISFwQS1agY6XpNCFx4Mg2iWvWeG1H41RNupb9erwTO1n2e3r+Xr6aXCtO2IfG&#10;k4b5TIFAKr1tqNKw2348voII0ZA1rSfU8IsBVsXtTW4y60f6wtMmVoJDKGRGQx1jl0kZyhqdCTPf&#10;IbF28L0zkde+krY3I4e7ViZKpdKZhvhDbTp8r7H82QxOA4bhZa7WS1ftPs/jw3dyPo7dVuv7u2n9&#10;BiLiFP/NcMFndCiYae8HskG0GlK1SNnKwjNPNqRPywTE/nJYgCxyed2g+AMAAP//AwBQSwECLQAU&#10;AAYACAAAACEAtoM4kv4AAADhAQAAEwAAAAAAAAAAAAAAAAAAAAAAW0NvbnRlbnRfVHlwZXNdLnht&#10;bFBLAQItABQABgAIAAAAIQA4/SH/1gAAAJQBAAALAAAAAAAAAAAAAAAAAC8BAABfcmVscy8ucmVs&#10;c1BLAQItABQABgAIAAAAIQAIJj/KJQIAAE0EAAAOAAAAAAAAAAAAAAAAAC4CAABkcnMvZTJvRG9j&#10;LnhtbFBLAQItABQABgAIAAAAIQDWgq2J3gAAAAkBAAAPAAAAAAAAAAAAAAAAAH8EAABkcnMvZG93&#10;bnJldi54bWxQSwUGAAAAAAQABADzAAAAigUAAAAA&#10;"/>
            </w:pict>
          </mc:Fallback>
        </mc:AlternateContent>
      </w:r>
      <w:r w:rsidRPr="00CF4CE3">
        <w:rPr>
          <w:noProof/>
          <w:lang w:eastAsia="en-GB"/>
        </w:rPr>
        <mc:AlternateContent>
          <mc:Choice Requires="wps">
            <w:drawing>
              <wp:anchor distT="0" distB="0" distL="114300" distR="114300" simplePos="0" relativeHeight="251679744" behindDoc="0" locked="0" layoutInCell="1" allowOverlap="1" wp14:anchorId="69EFA6FF" wp14:editId="29E67BC6">
                <wp:simplePos x="0" y="0"/>
                <wp:positionH relativeFrom="column">
                  <wp:posOffset>2253615</wp:posOffset>
                </wp:positionH>
                <wp:positionV relativeFrom="paragraph">
                  <wp:posOffset>92710</wp:posOffset>
                </wp:positionV>
                <wp:extent cx="161925" cy="635"/>
                <wp:effectExtent l="0" t="0" r="28575" b="3746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DCA74A0" id="Straight Arrow Connector 59" o:spid="_x0000_s1026" type="#_x0000_t32" style="position:absolute;margin-left:177.45pt;margin-top:7.3pt;width:12.7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wpJgIAAE0EAAAOAAAAZHJzL2Uyb0RvYy54bWysVMGO2jAQvVfqP1i+syEsUIgIq1UCvWy7&#10;SGw/wNgOsZp4LNsQUNV/79gEtLSXqmoOzjjjefNm5jmLp1PbkKO0ToHOafowpERqDkLpfU6/va0H&#10;M0qcZ1qwBrTM6Vk6+rT8+GHRmUyOoIZGSEsQRLusMzmtvTdZkjhey5a5BzBSo7MC2zKPW7tPhGUd&#10;ordNMhoOp0kHVhgLXDqHX8uLky4jflVJ7l+ryklPmpwiNx9XG9ddWJPlgmV7y0yteE+D/QOLlimN&#10;SW9QJfOMHKz6A6pV3IKDyj9waBOoKsVlrAGrSYe/VbOtmZGxFmyOM7c2uf8Hy78eN5YokdPJnBLN&#10;WpzR1lum9rUnz9ZCRwrQGvsIluAR7FdnXIZhhd7YUDE/6a15Af7dEQ1FzfReRt5vZ4NYaYhI7kLC&#10;xhnMuuu+gMAz7OAhNu9U2TZAYlvIKc7ofJuRPHnC8WM6TeejCSUcXdPHSYRn2TXSWOc/S2hJMHLq&#10;+kpuJaQxDzu+OB94sewaENJqWKumiYpoNOlyOp9gpuBx0CgRnHFj97uiseTIgqbi07O4O2bhoEUE&#10;qyUTq972TDUXG5M3OuBhZUinty6i+TEfzlez1Ww8GI+mq8F4WJaD53UxHkzX6adJ+VgWRZn+DNTS&#10;cVYrIaQO7K4CTsd/J5D+Kl2kd5PwrQ3JPXrsF5K9viPpONowzYsudiDOG3sdOWo2Hu7vV7gU7/do&#10;v/8LLH8BAAD//wMAUEsDBBQABgAIAAAAIQDGyojQ3gAAAAkBAAAPAAAAZHJzL2Rvd25yZXYueG1s&#10;TI9NT8MwDIbvSPyHyEhcEEu2dV+l6TQhceDINolr1nhtoXGqJl3Lfj3eCY72++j142w7ukZcsAu1&#10;Jw3TiQKBVHhbU6nheHh7XoMI0ZA1jSfU8IMBtvn9XWZS6wf6wMs+loJLKKRGQxVjm0oZigqdCRPf&#10;InF29p0zkceulLYzA5e7Rs6UWkpnauILlWnxtcLie987DRj6xVTtNq48vl+Hp8/Z9WtoD1o/Poy7&#10;FxARx/gHw02f1SFnp5PvyQbRaJgvkg2jHCRLEAzM1yoBcbotViDzTP7/IP8FAAD//wMAUEsBAi0A&#10;FAAGAAgAAAAhALaDOJL+AAAA4QEAABMAAAAAAAAAAAAAAAAAAAAAAFtDb250ZW50X1R5cGVzXS54&#10;bWxQSwECLQAUAAYACAAAACEAOP0h/9YAAACUAQAACwAAAAAAAAAAAAAAAAAvAQAAX3JlbHMvLnJl&#10;bHNQSwECLQAUAAYACAAAACEAmRycKSYCAABNBAAADgAAAAAAAAAAAAAAAAAuAgAAZHJzL2Uyb0Rv&#10;Yy54bWxQSwECLQAUAAYACAAAACEAxsqI0N4AAAAJAQAADwAAAAAAAAAAAAAAAACABAAAZHJzL2Rv&#10;d25yZXYueG1sUEsFBgAAAAAEAAQA8wAAAIsFAAAAAA==&#10;"/>
            </w:pict>
          </mc:Fallback>
        </mc:AlternateContent>
      </w:r>
    </w:p>
    <w:p w14:paraId="2CFE51E2" w14:textId="77777777" w:rsidR="00734D34" w:rsidRPr="00CF4CE3" w:rsidRDefault="00734D34" w:rsidP="00734D34">
      <w:pPr>
        <w:suppressAutoHyphens w:val="0"/>
        <w:spacing w:after="120" w:line="240" w:lineRule="auto"/>
        <w:ind w:left="1134" w:right="1134"/>
        <w:jc w:val="both"/>
        <w:rPr>
          <w:b/>
        </w:rPr>
      </w:pPr>
    </w:p>
    <w:p w14:paraId="33981090" w14:textId="77777777" w:rsidR="00734D34" w:rsidRPr="00CF4CE3" w:rsidRDefault="00734D34" w:rsidP="00734D34">
      <w:pPr>
        <w:suppressAutoHyphens w:val="0"/>
        <w:spacing w:after="120" w:line="240" w:lineRule="auto"/>
        <w:ind w:left="1134" w:right="1134"/>
        <w:jc w:val="both"/>
        <w:rPr>
          <w:b/>
        </w:rPr>
      </w:pPr>
    </w:p>
    <w:p w14:paraId="6BC02666" w14:textId="77777777" w:rsidR="0007023E" w:rsidRPr="00CF4CE3" w:rsidRDefault="0007023E" w:rsidP="0007023E">
      <w:pPr>
        <w:suppressAutoHyphens w:val="0"/>
        <w:spacing w:before="120" w:after="120" w:line="240" w:lineRule="auto"/>
        <w:ind w:left="2276" w:right="1138" w:hanging="1138"/>
        <w:jc w:val="both"/>
      </w:pPr>
    </w:p>
    <w:p w14:paraId="458DF8D6" w14:textId="77777777" w:rsidR="00734D34" w:rsidRPr="00CF4CE3" w:rsidRDefault="00734D34" w:rsidP="0007023E">
      <w:pPr>
        <w:suppressAutoHyphens w:val="0"/>
        <w:spacing w:before="120" w:after="120" w:line="240" w:lineRule="auto"/>
        <w:ind w:left="2276" w:right="1138" w:hanging="1138"/>
        <w:jc w:val="both"/>
      </w:pPr>
      <w:r w:rsidRPr="00CF4CE3">
        <w:t>2.7.3</w:t>
      </w:r>
      <w:r w:rsidR="0007023E" w:rsidRPr="00CF4CE3">
        <w:t>.</w:t>
      </w:r>
      <w:r w:rsidRPr="00CF4CE3">
        <w:tab/>
        <w:t>Set zero signal path attenuation on attenuators. Measure the frequency response for a given signal path in the L1/E1 band of GNSS GLONASS/Galileo/GPS. Record the average path transmission factor in [dB] in this frequency band.</w:t>
      </w:r>
    </w:p>
    <w:p w14:paraId="7290053A" w14:textId="77777777" w:rsidR="00734D34" w:rsidRPr="00CF4CE3" w:rsidRDefault="00734D34" w:rsidP="0007023E">
      <w:pPr>
        <w:suppressAutoHyphens w:val="0"/>
        <w:spacing w:before="120" w:after="120" w:line="240" w:lineRule="auto"/>
        <w:ind w:left="2276" w:right="1138" w:hanging="1138"/>
        <w:jc w:val="both"/>
      </w:pPr>
      <w:r w:rsidRPr="00CF4CE3">
        <w:t>2.7.4</w:t>
      </w:r>
      <w:r w:rsidR="0007023E" w:rsidRPr="00CF4CE3">
        <w:t>.</w:t>
      </w:r>
      <w:r w:rsidRPr="00CF4CE3">
        <w:tab/>
        <w:t>Assemble the circuit shown in Figure 5.</w:t>
      </w:r>
    </w:p>
    <w:p w14:paraId="1A2579F5" w14:textId="77777777" w:rsidR="00734D34" w:rsidRPr="00CF4CE3" w:rsidRDefault="00734D34" w:rsidP="00734D34">
      <w:pPr>
        <w:suppressAutoHyphens w:val="0"/>
        <w:spacing w:line="240" w:lineRule="auto"/>
        <w:ind w:left="1138" w:right="1138"/>
        <w:jc w:val="both"/>
      </w:pPr>
      <w:r w:rsidRPr="00CF4CE3">
        <w:t>Figure 5</w:t>
      </w:r>
    </w:p>
    <w:p w14:paraId="2AC47775" w14:textId="77777777" w:rsidR="00734D34" w:rsidRPr="00CF4CE3" w:rsidRDefault="00734D34" w:rsidP="00734D34">
      <w:pPr>
        <w:suppressAutoHyphens w:val="0"/>
        <w:spacing w:after="120" w:line="240" w:lineRule="auto"/>
        <w:ind w:left="1134" w:right="1134"/>
        <w:jc w:val="both"/>
        <w:rPr>
          <w:b/>
        </w:rPr>
      </w:pPr>
      <w:r w:rsidRPr="00CF4CE3">
        <w:rPr>
          <w:b/>
        </w:rPr>
        <w:t>Arrangement for evaluation of GNSS module sensitivity</w:t>
      </w:r>
    </w:p>
    <w:p w14:paraId="4E2799F8" w14:textId="77777777" w:rsidR="00734D34" w:rsidRPr="00CF4CE3" w:rsidRDefault="00734D34" w:rsidP="00734D34">
      <w:pPr>
        <w:suppressAutoHyphens w:val="0"/>
        <w:spacing w:after="120" w:line="240" w:lineRule="auto"/>
        <w:ind w:left="1134" w:right="1134"/>
        <w:jc w:val="both"/>
        <w:rPr>
          <w:b/>
        </w:rPr>
      </w:pPr>
      <w:r w:rsidRPr="00CF4CE3">
        <w:rPr>
          <w:noProof/>
          <w:lang w:eastAsia="en-GB"/>
        </w:rPr>
        <mc:AlternateContent>
          <mc:Choice Requires="wps">
            <w:drawing>
              <wp:anchor distT="0" distB="0" distL="114300" distR="114300" simplePos="0" relativeHeight="251685888" behindDoc="0" locked="0" layoutInCell="1" allowOverlap="1" wp14:anchorId="0A272D6E" wp14:editId="1C0687EA">
                <wp:simplePos x="0" y="0"/>
                <wp:positionH relativeFrom="column">
                  <wp:posOffset>4480560</wp:posOffset>
                </wp:positionH>
                <wp:positionV relativeFrom="paragraph">
                  <wp:posOffset>94615</wp:posOffset>
                </wp:positionV>
                <wp:extent cx="1004570" cy="415925"/>
                <wp:effectExtent l="0" t="0" r="24130" b="22225"/>
                <wp:wrapNone/>
                <wp:docPr id="58" name="Flowchart: Proces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415925"/>
                        </a:xfrm>
                        <a:prstGeom prst="flowChartProcess">
                          <a:avLst/>
                        </a:prstGeom>
                        <a:solidFill>
                          <a:srgbClr val="FFFFFF"/>
                        </a:solidFill>
                        <a:ln w="9525">
                          <a:solidFill>
                            <a:srgbClr val="000000"/>
                          </a:solidFill>
                          <a:miter lim="800000"/>
                          <a:headEnd/>
                          <a:tailEnd/>
                        </a:ln>
                      </wps:spPr>
                      <wps:txbx>
                        <w:txbxContent>
                          <w:p w14:paraId="3ED59B29" w14:textId="77777777" w:rsidR="00362F7E" w:rsidRPr="00A408F9" w:rsidRDefault="00362F7E" w:rsidP="00734D34">
                            <w:pPr>
                              <w:jc w:val="center"/>
                            </w:pPr>
                            <w:r w:rsidRPr="00A408F9">
                              <w:t>AECD/AE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A272D6E" id="Flowchart: Process 58" o:spid="_x0000_s1084" type="#_x0000_t109" style="position:absolute;left:0;text-align:left;margin-left:352.8pt;margin-top:7.45pt;width:79.1pt;height:3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pbMgIAAGYEAAAOAAAAZHJzL2Uyb0RvYy54bWysVNuO0zAQfUfiHyy/0ySlXbZR09WqSxHS&#10;ApUWPmDqOImFY5ux23T5esZOt1su4gGRB8vjsc+cOTOT5c2x1+wg0StrKl5Mcs6kEbZWpq34l8+b&#10;V9ec+QCmBm2NrPij9Pxm9fLFcnClnNrO6loiIxDjy8FVvAvBlVnmRSd78BPrpCFnY7GHQCa2WY0w&#10;EHqvs2meX2WDxdqhFdJ7Or0bnXyV8JtGivCpabwMTFecuIW0Ylp3cc1WSyhbBNcpcaIB/8CiB2Uo&#10;6BnqDgKwParfoHol0HrbhImwfWabRgmZcqBsivyXbB46cDLlQuJ4d5bJ/z9Y8fGwRabqis+pUgZ6&#10;qtFG20F0gKFk21FZRk5SanC+pAcPbosxV+/urfjqmbHrDkwrbxHt0EmoiV8R72c/PYiGp6dsN3yw&#10;NcWBfbBJtGODfQQkOdgx1ebxXBt5DEzQYZHns/kbKqEg36yYL6bzFALKp9cOfXgnbc/ipuINZUG8&#10;MJxySJHgcO9DZAbl0/WUidWq3iitk4Htbq2RHYB6ZpO+UyR/eU0bNlR8MScef4fI0/cniF4Fan6t&#10;+opfny9BGSV8a+rUmgGUHvdEWZuTplHGsRzhuDum8r2+ihGixjtbP5LKaMdmp+GkTWfxO2cDNXrF&#10;/bc9oORMvzdUqUUxm8XJSAZJPCUDLz27Sw8YQVAVD5yN23UYp2nvULUdRSqSHMbeUnUblcR+ZnXi&#10;T82canAavDgtl3a69fx7WP0AAAD//wMAUEsDBBQABgAIAAAAIQDbaQyl4AAAAAkBAAAPAAAAZHJz&#10;L2Rvd25yZXYueG1sTI9BT4NAEIXvJv6HzZh4aezSliIiS2NMMPbgQfTibWBXILKzhN1S/PeOJ73N&#10;y/vy5r38sNhBzGbyvSMFm3UEwlDjdE+tgve38iYF4QOSxsGRUfBtPByKy4scM+3O9GrmKrSCQ8hn&#10;qKALYcyk9E1nLPq1Gw2x9+kmi4Hl1Eo94ZnD7SC3UZRIiz3xhw5H89iZ5qs6WQXbdFU90Uv5HNdH&#10;XeJ+8zGvdkelrq+Wh3sQwSzhD4bf+lwdCu5UuxNpLwYFt9E+YZSN+A4EA2my4y01H1EMssjl/wXF&#10;DwAAAP//AwBQSwECLQAUAAYACAAAACEAtoM4kv4AAADhAQAAEwAAAAAAAAAAAAAAAAAAAAAAW0Nv&#10;bnRlbnRfVHlwZXNdLnhtbFBLAQItABQABgAIAAAAIQA4/SH/1gAAAJQBAAALAAAAAAAAAAAAAAAA&#10;AC8BAABfcmVscy8ucmVsc1BLAQItABQABgAIAAAAIQDAHrpbMgIAAGYEAAAOAAAAAAAAAAAAAAAA&#10;AC4CAABkcnMvZTJvRG9jLnhtbFBLAQItABQABgAIAAAAIQDbaQyl4AAAAAkBAAAPAAAAAAAAAAAA&#10;AAAAAIwEAABkcnMvZG93bnJldi54bWxQSwUGAAAAAAQABADzAAAAmQUAAAAA&#10;">
                <v:textbox>
                  <w:txbxContent>
                    <w:p w14:paraId="3ED59B29" w14:textId="77777777" w:rsidR="00362F7E" w:rsidRPr="00A408F9" w:rsidRDefault="00362F7E" w:rsidP="00734D34">
                      <w:pPr>
                        <w:jc w:val="center"/>
                      </w:pPr>
                      <w:r w:rsidRPr="00A408F9">
                        <w:t>AECD/AECS</w:t>
                      </w:r>
                    </w:p>
                  </w:txbxContent>
                </v:textbox>
              </v:shape>
            </w:pict>
          </mc:Fallback>
        </mc:AlternateContent>
      </w:r>
      <w:r w:rsidRPr="00CF4CE3">
        <w:rPr>
          <w:noProof/>
          <w:lang w:eastAsia="en-GB"/>
        </w:rPr>
        <mc:AlternateContent>
          <mc:Choice Requires="wps">
            <w:drawing>
              <wp:anchor distT="0" distB="0" distL="114300" distR="114300" simplePos="0" relativeHeight="251684864" behindDoc="0" locked="0" layoutInCell="1" allowOverlap="1" wp14:anchorId="4198E344" wp14:editId="21537794">
                <wp:simplePos x="0" y="0"/>
                <wp:positionH relativeFrom="column">
                  <wp:posOffset>3337560</wp:posOffset>
                </wp:positionH>
                <wp:positionV relativeFrom="paragraph">
                  <wp:posOffset>92075</wp:posOffset>
                </wp:positionV>
                <wp:extent cx="878840" cy="453390"/>
                <wp:effectExtent l="0" t="0" r="16510" b="22860"/>
                <wp:wrapNone/>
                <wp:docPr id="57" name="Flowchart: Proces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453390"/>
                        </a:xfrm>
                        <a:prstGeom prst="flowChartProcess">
                          <a:avLst/>
                        </a:prstGeom>
                        <a:solidFill>
                          <a:srgbClr val="FFFFFF"/>
                        </a:solidFill>
                        <a:ln w="9525">
                          <a:solidFill>
                            <a:srgbClr val="000000"/>
                          </a:solidFill>
                          <a:miter lim="800000"/>
                          <a:headEnd/>
                          <a:tailEnd/>
                        </a:ln>
                      </wps:spPr>
                      <wps:txbx>
                        <w:txbxContent>
                          <w:p w14:paraId="7064BCEA" w14:textId="77777777" w:rsidR="00362F7E" w:rsidRPr="00A408F9" w:rsidRDefault="00362F7E" w:rsidP="00734D34">
                            <w:pPr>
                              <w:spacing w:line="360" w:lineRule="auto"/>
                              <w:jc w:val="center"/>
                              <w:rPr>
                                <w:lang w:val="ru-RU"/>
                              </w:rPr>
                            </w:pPr>
                            <w:r w:rsidRPr="00A408F9">
                              <w:rPr>
                                <w:lang w:val="ru-RU"/>
                              </w:rPr>
                              <w:t>Low-noise ampl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198E344" id="Flowchart: Process 57" o:spid="_x0000_s1085" type="#_x0000_t109" style="position:absolute;left:0;text-align:left;margin-left:262.8pt;margin-top:7.25pt;width:69.2pt;height:3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9uNAIAAGUEAAAOAAAAZHJzL2Uyb0RvYy54bWysVNuO0zAQfUfiHyy/0/RKu1HT1apLEdIC&#10;Ky18wNRxGgvHY8Zu0/L1TJxu6QJPiDxYHo99POeccZa3x8aKg6Zg0BVyNBhKoZ3C0rhdIb9+2bxZ&#10;SBEiuBIsOl3Ikw7ydvX61bL1uR5jjbbUJBjEhbz1haxj9HmWBVXrBsIAvXacrJAaiBzSLisJWkZv&#10;bDYeDt9mLVLpCZUOgVfv+6RcJfyq0ip+rqqgo7CF5NpiGimN227MVkvIdwS+NupcBvxDFQ0Yx5de&#10;oO4hgtiT+QOqMYowYBUHCpsMq8oonTgwm9HwNzZPNXiduLA4wV9kCv8PVn06PJIwZSFncykcNOzR&#10;xmKraqCYi8deWcFJVqr1IecDT/6ROq7BP6D6FoTDdQ1up++IsK01lFzfqNufvTjQBYGPim37EUu+&#10;B/YRk2jHipoOkOUQx+TN6eKNPkaheHExXyym7KDi1HQ2mdwk7zLInw97CvG9xkZ0k0JWTILLonim&#10;kC6Cw0OIXWGQP29PRNCacmOsTQHttmtL4gDcMpv0JS7M93qbdaIt5M1sPEvIL3LhGmKYvr9BNCZy&#10;71vTMLvLJsg7Bd+5MnVmBGP7OZds3VnSTsXejXjcHpN7k4tBWyxPLDJh3+v8NnlSI/2QouU+L2T4&#10;vgfSUtgPjo26GU07WWMKprP5mAO6zmyvM+AUQxUyStFP17F/THtPZlfzTaMkh8M7NrcySezO+L6q&#10;c/3cy8mD87vrHst1nHb9+jusfgIAAP//AwBQSwMEFAAGAAgAAAAhAEaQg6vfAAAACQEAAA8AAABk&#10;cnMvZG93bnJldi54bWxMj0FPhDAQhe8m/odmTLxs3LJICSJlY0ww7sGDuJe9FVqBSKeEdln8944n&#10;PU7elzffK/arHdliZj84lLDbRsAMtk4P2Ek4flR3GTAfFGo1OjQSvo2HfXl9Vahcuwu+m6UOHaMS&#10;9LmS0Icw5Zz7tjdW+a2bDFL26WarAp1zx/WsLlRuRx5HUcqtGpA+9Goyz71pv+qzlRBnm/oF36rX&#10;pDnoSondadncH6S8vVmfHoEFs4Y/GH71SR1KcmrcGbVnowQRi5RQChIBjIA0TWhcIyETD8DLgv9f&#10;UP4AAAD//wMAUEsBAi0AFAAGAAgAAAAhALaDOJL+AAAA4QEAABMAAAAAAAAAAAAAAAAAAAAAAFtD&#10;b250ZW50X1R5cGVzXS54bWxQSwECLQAUAAYACAAAACEAOP0h/9YAAACUAQAACwAAAAAAAAAAAAAA&#10;AAAvAQAAX3JlbHMvLnJlbHNQSwECLQAUAAYACAAAACEADBz/bjQCAABlBAAADgAAAAAAAAAAAAAA&#10;AAAuAgAAZHJzL2Uyb0RvYy54bWxQSwECLQAUAAYACAAAACEARpCDq98AAAAJAQAADwAAAAAAAAAA&#10;AAAAAACOBAAAZHJzL2Rvd25yZXYueG1sUEsFBgAAAAAEAAQA8wAAAJoFAAAAAA==&#10;">
                <v:textbox>
                  <w:txbxContent>
                    <w:p w14:paraId="7064BCEA" w14:textId="77777777" w:rsidR="00362F7E" w:rsidRPr="00A408F9" w:rsidRDefault="00362F7E" w:rsidP="00734D34">
                      <w:pPr>
                        <w:spacing w:line="360" w:lineRule="auto"/>
                        <w:jc w:val="center"/>
                        <w:rPr>
                          <w:lang w:val="ru-RU"/>
                        </w:rPr>
                      </w:pPr>
                      <w:r w:rsidRPr="00A408F9">
                        <w:rPr>
                          <w:lang w:val="ru-RU"/>
                        </w:rPr>
                        <w:t>Low-noise amplifier</w:t>
                      </w:r>
                    </w:p>
                  </w:txbxContent>
                </v:textbox>
              </v:shape>
            </w:pict>
          </mc:Fallback>
        </mc:AlternateContent>
      </w:r>
      <w:r w:rsidRPr="00CF4CE3">
        <w:rPr>
          <w:noProof/>
          <w:lang w:eastAsia="en-GB"/>
        </w:rPr>
        <mc:AlternateContent>
          <mc:Choice Requires="wps">
            <w:drawing>
              <wp:anchor distT="0" distB="0" distL="114300" distR="114300" simplePos="0" relativeHeight="251683840" behindDoc="0" locked="0" layoutInCell="1" allowOverlap="1" wp14:anchorId="1A1F345F" wp14:editId="3A28DE8E">
                <wp:simplePos x="0" y="0"/>
                <wp:positionH relativeFrom="column">
                  <wp:posOffset>2253615</wp:posOffset>
                </wp:positionH>
                <wp:positionV relativeFrom="paragraph">
                  <wp:posOffset>92075</wp:posOffset>
                </wp:positionV>
                <wp:extent cx="878840" cy="453390"/>
                <wp:effectExtent l="0" t="0" r="16510" b="22860"/>
                <wp:wrapNone/>
                <wp:docPr id="56" name="Flowchart: Proces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453390"/>
                        </a:xfrm>
                        <a:prstGeom prst="flowChartProcess">
                          <a:avLst/>
                        </a:prstGeom>
                        <a:solidFill>
                          <a:srgbClr val="FFFFFF"/>
                        </a:solidFill>
                        <a:ln w="9525">
                          <a:solidFill>
                            <a:srgbClr val="000000"/>
                          </a:solidFill>
                          <a:miter lim="800000"/>
                          <a:headEnd/>
                          <a:tailEnd/>
                        </a:ln>
                      </wps:spPr>
                      <wps:txbx>
                        <w:txbxContent>
                          <w:p w14:paraId="7F8D3704" w14:textId="77777777" w:rsidR="00362F7E" w:rsidRPr="00A408F9" w:rsidRDefault="00362F7E" w:rsidP="00734D34">
                            <w:pPr>
                              <w:spacing w:line="360" w:lineRule="auto"/>
                              <w:jc w:val="center"/>
                              <w:rPr>
                                <w:lang w:val="fr-FR"/>
                              </w:rPr>
                            </w:pPr>
                            <w:r w:rsidRPr="005F7EE5">
                              <w:rPr>
                                <w:lang w:val="ru-RU"/>
                              </w:rPr>
                              <w:t>Attenuator</w:t>
                            </w:r>
                            <w:r w:rsidRPr="005F7EE5">
                              <w:rPr>
                                <w:lang w:val="fr-FR"/>
                              </w:rPr>
                              <w:t xml:space="preserve"> 1</w:t>
                            </w:r>
                          </w:p>
                          <w:p w14:paraId="67849614" w14:textId="77777777" w:rsidR="00362F7E" w:rsidRPr="00C765DD" w:rsidRDefault="00362F7E" w:rsidP="00734D34">
                            <w:pPr>
                              <w:spacing w:line="360" w:lineRule="auto"/>
                              <w:jc w:val="center"/>
                            </w:pPr>
                            <w:r w:rsidRPr="00C765DD">
                              <w:rPr>
                                <w:lang w:val="ru-RU"/>
                              </w:rPr>
                              <w:t>0…11</w:t>
                            </w:r>
                            <w:r>
                              <w:t xml:space="preserve"> </w:t>
                            </w:r>
                            <w:r w:rsidRPr="00C765DD">
                              <w:t>dB</w:t>
                            </w:r>
                          </w:p>
                          <w:p w14:paraId="647E6065" w14:textId="77777777" w:rsidR="00362F7E" w:rsidRPr="00082EDF" w:rsidRDefault="00362F7E" w:rsidP="00734D34">
                            <w:pPr>
                              <w:spacing w:line="360" w:lineRule="auto"/>
                              <w:jc w:val="cente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1A1F345F" id="Flowchart: Process 56" o:spid="_x0000_s1086" type="#_x0000_t109" style="position:absolute;left:0;text-align:left;margin-left:177.45pt;margin-top:7.25pt;width:69.2pt;height:3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i4NgIAAGUEAAAOAAAAZHJzL2Uyb0RvYy54bWysVFFv0zAQfkfiP1h+Z2m7dmujpdO0UYQ0&#10;RqXBD7g6TmLh+MzZbTp+PRenLR3whMiD5fPZn+/7vnNubvetFTtNwaAr5PhiJIV2Ckvj6kJ+/bJ6&#10;N5ciRHAlWHS6kC86yNvl2zc3nc/1BBu0pSbBIC7knS9kE6PPsyyoRrcQLtBrx8kKqYXIIdVZSdAx&#10;emuzyWh0lXVIpSdUOgRefRiScpnwq0qr+Lmqgo7CFpJri2mkNG76MVveQF4T+MaoQxnwD1W0YBxf&#10;eoJ6gAhiS+YPqNYowoBVvFDYZlhVRunEgdmMR7+xeW7A68SFxQn+JFP4f7DqabcmYcpCzq6kcNCy&#10;RyuLnWqAYi7Wg7KCk6xU50POB579mnquwT+i+haEw/sGXK3viLBrNJRc37jfn7060AeBj4pN9wlL&#10;vge2EZNo+4raHpDlEPvkzcvJG72PQvHi/Ho+n7KDilPT2eXlInmXQX487CnEDxpb0U8KWTEJLovi&#10;gUK6CHaPIfaFQX7cnoigNeXKWJsCqjf3lsQOuGVW6UtcmO/5NutEV8jFbDJLyK9y4RxilL6/QbQm&#10;cu9b0zK70ybIewXfuzJ1ZgRjhzmXbN1B0l7FwY243+yTe5fzo0EbLF9YZMKh1/lt8qRB+iFFx31e&#10;yPB9C6SlsB8dG7UYT3tZYwqms+sJB3Se2ZxnwCmGKmSUYpjex+ExbT2ZuuGbxkkOh3dsbmWS2L3x&#10;Q1WH+rmXkweHd9c/lvM47fr1d1j+BAAA//8DAFBLAwQUAAYACAAAACEATflxz+AAAAAJAQAADwAA&#10;AGRycy9kb3ducmV2LnhtbEyPMW+DMBCF90r5D9ZF6hI1JgEqoJgoqkTVDBlKu3Qz+Aoo+IywQ+i/&#10;rzu14+l9eu+7/LDogc042d6QgN02AIbUGNVTK+DjvXxIgFknScnBEAr4RguHYnWXy0yZG73hXLmW&#10;+RKymRTQOTdmnNumQy3t1oxIPvsyk5bOn1PL1SRvvlwPfB8Ej1zLnvxCJ0d87rC5VFctYJ9sqhc6&#10;l69RfVKljHef8yY8CXG/Xo5PwBwu7g+GX32vDoV3qs2VlGWDgDCOUo/6IIqBeSBKwxBYLSCJU+BF&#10;zv9/UPwAAAD//wMAUEsBAi0AFAAGAAgAAAAhALaDOJL+AAAA4QEAABMAAAAAAAAAAAAAAAAAAAAA&#10;AFtDb250ZW50X1R5cGVzXS54bWxQSwECLQAUAAYACAAAACEAOP0h/9YAAACUAQAACwAAAAAAAAAA&#10;AAAAAAAvAQAAX3JlbHMvLnJlbHNQSwECLQAUAAYACAAAACEAOi2IuDYCAABlBAAADgAAAAAAAAAA&#10;AAAAAAAuAgAAZHJzL2Uyb0RvYy54bWxQSwECLQAUAAYACAAAACEATflxz+AAAAAJAQAADwAAAAAA&#10;AAAAAAAAAACQBAAAZHJzL2Rvd25yZXYueG1sUEsFBgAAAAAEAAQA8wAAAJ0FAAAAAA==&#10;">
                <v:textbox>
                  <w:txbxContent>
                    <w:p w14:paraId="7F8D3704" w14:textId="77777777" w:rsidR="00362F7E" w:rsidRPr="00A408F9" w:rsidRDefault="00362F7E" w:rsidP="00734D34">
                      <w:pPr>
                        <w:spacing w:line="360" w:lineRule="auto"/>
                        <w:jc w:val="center"/>
                        <w:rPr>
                          <w:lang w:val="fr-FR"/>
                        </w:rPr>
                      </w:pPr>
                      <w:r w:rsidRPr="005F7EE5">
                        <w:rPr>
                          <w:lang w:val="ru-RU"/>
                        </w:rPr>
                        <w:t>Attenuator</w:t>
                      </w:r>
                      <w:r w:rsidRPr="005F7EE5">
                        <w:rPr>
                          <w:lang w:val="fr-FR"/>
                        </w:rPr>
                        <w:t xml:space="preserve"> 1</w:t>
                      </w:r>
                    </w:p>
                    <w:p w14:paraId="67849614" w14:textId="77777777" w:rsidR="00362F7E" w:rsidRPr="00C765DD" w:rsidRDefault="00362F7E" w:rsidP="00734D34">
                      <w:pPr>
                        <w:spacing w:line="360" w:lineRule="auto"/>
                        <w:jc w:val="center"/>
                      </w:pPr>
                      <w:r w:rsidRPr="00C765DD">
                        <w:rPr>
                          <w:lang w:val="ru-RU"/>
                        </w:rPr>
                        <w:t>0…11</w:t>
                      </w:r>
                      <w:r>
                        <w:t xml:space="preserve"> </w:t>
                      </w:r>
                      <w:r w:rsidRPr="00C765DD">
                        <w:t>dB</w:t>
                      </w:r>
                    </w:p>
                    <w:p w14:paraId="647E6065" w14:textId="77777777" w:rsidR="00362F7E" w:rsidRPr="00082EDF" w:rsidRDefault="00362F7E" w:rsidP="00734D34">
                      <w:pPr>
                        <w:spacing w:line="360" w:lineRule="auto"/>
                        <w:jc w:val="center"/>
                        <w:rPr>
                          <w:lang w:val="ru-RU"/>
                        </w:rPr>
                      </w:pPr>
                    </w:p>
                  </w:txbxContent>
                </v:textbox>
              </v:shape>
            </w:pict>
          </mc:Fallback>
        </mc:AlternateContent>
      </w:r>
      <w:r w:rsidRPr="00CF4CE3">
        <w:rPr>
          <w:noProof/>
          <w:lang w:eastAsia="en-GB"/>
        </w:rPr>
        <mc:AlternateContent>
          <mc:Choice Requires="wps">
            <w:drawing>
              <wp:anchor distT="0" distB="0" distL="114300" distR="114300" simplePos="0" relativeHeight="251682816" behindDoc="0" locked="0" layoutInCell="1" allowOverlap="1" wp14:anchorId="4CEEB059" wp14:editId="7BF01A19">
                <wp:simplePos x="0" y="0"/>
                <wp:positionH relativeFrom="column">
                  <wp:posOffset>1016000</wp:posOffset>
                </wp:positionH>
                <wp:positionV relativeFrom="paragraph">
                  <wp:posOffset>92075</wp:posOffset>
                </wp:positionV>
                <wp:extent cx="1047115" cy="453390"/>
                <wp:effectExtent l="0" t="0" r="19685" b="22860"/>
                <wp:wrapNone/>
                <wp:docPr id="55" name="Flowchart: Proces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453390"/>
                        </a:xfrm>
                        <a:prstGeom prst="flowChartProcess">
                          <a:avLst/>
                        </a:prstGeom>
                        <a:solidFill>
                          <a:srgbClr val="FFFFFF"/>
                        </a:solidFill>
                        <a:ln w="9525">
                          <a:solidFill>
                            <a:srgbClr val="000000"/>
                          </a:solidFill>
                          <a:miter lim="800000"/>
                          <a:headEnd/>
                          <a:tailEnd/>
                        </a:ln>
                      </wps:spPr>
                      <wps:txbx>
                        <w:txbxContent>
                          <w:p w14:paraId="71962A83" w14:textId="77777777" w:rsidR="00362F7E" w:rsidRPr="00A408F9" w:rsidRDefault="00362F7E" w:rsidP="00734D34">
                            <w:pPr>
                              <w:spacing w:line="360" w:lineRule="auto"/>
                              <w:jc w:val="center"/>
                              <w:rPr>
                                <w:b/>
                                <w:lang w:val="fr-FR"/>
                              </w:rPr>
                            </w:pPr>
                            <w:r w:rsidRPr="00A408F9">
                              <w:rPr>
                                <w:lang w:val="ru-RU"/>
                              </w:rPr>
                              <w:t>Attenuator</w:t>
                            </w:r>
                            <w:r w:rsidRPr="00A408F9">
                              <w:rPr>
                                <w:lang w:val="fr-FR"/>
                              </w:rPr>
                              <w:t xml:space="preserve"> 2</w:t>
                            </w:r>
                          </w:p>
                          <w:p w14:paraId="28E9E046" w14:textId="77777777" w:rsidR="00362F7E" w:rsidRPr="00A408F9" w:rsidRDefault="00362F7E" w:rsidP="00734D34">
                            <w:pPr>
                              <w:spacing w:line="360" w:lineRule="auto"/>
                              <w:jc w:val="center"/>
                              <w:rPr>
                                <w:lang w:val="ru-RU"/>
                              </w:rPr>
                            </w:pPr>
                            <w:r w:rsidRPr="00A408F9">
                              <w:rPr>
                                <w:lang w:val="ru-RU"/>
                              </w:rPr>
                              <w:t>0…110</w:t>
                            </w:r>
                            <w:r w:rsidRPr="00A408F9">
                              <w:t xml:space="preserve"> dB</w:t>
                            </w:r>
                          </w:p>
                          <w:p w14:paraId="2F4D9A7F" w14:textId="77777777" w:rsidR="00362F7E" w:rsidRPr="00D3282F" w:rsidRDefault="00362F7E" w:rsidP="00734D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CEEB059" id="Flowchart: Process 55" o:spid="_x0000_s1087" type="#_x0000_t109" style="position:absolute;left:0;text-align:left;margin-left:80pt;margin-top:7.25pt;width:82.45pt;height:3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lCOAIAAGYEAAAOAAAAZHJzL2Uyb0RvYy54bWysVNtu2zAMfR+wfxD0vjjOZW2MOEWRLsOA&#10;bivQ7QMYWY6FyaJGKXG6rx8tp1m67WmYHwRRpI7Ic0gvb46tFQdNwaArZT4aS6Gdwsq4XSm/ftm8&#10;uZYiRHAVWHS6lE86yJvV61fLzhd6gg3aSpNgEBeKzpeyidEXWRZUo1sII/TasbNGaiGySbusIugY&#10;vbXZZDx+m3VIlSdUOgQ+vRuccpXw61qr+Lmug47ClpJzi2mltG77NVstodgR+MaoUxrwD1m0YBw/&#10;eoa6gwhiT+YPqNYowoB1HClsM6xro3SqgavJx79V89iA16kWJif4M03h/8GqT4cHEqYq5XwuhYOW&#10;NdpY7FQDFAvxMDAr2MlMdT4UfOHRP1Bfa/D3qL4F4XDdgNvpWyLsGg0V55f38dmLC70R+KrYdh+x&#10;4ndgHzGRdqyp7QGZDnFM2jydtdHHKBQf5uPZVZ5zjop9s/l0ukjiZVA83/YU4nuNreg3pay5Cs6L&#10;4qmG9BIc7kPsM4PiOTxVgtZUG2NtMmi3XVsSB+Ce2aQvFcMFX4ZZJ7pSLuaTeUJ+4QuXEOP0/Q2i&#10;NZGb35q2lNfnICh6Ct+5KrVmBGOHPads3YnTnsZBjnjcHpN808WzQlusnphlwqHZeTh50yD9kKLj&#10;Ri9l+L4H0lLYD46VWuSzWT8ZyZjNryZs0KVne+kBpxiqlFGKYbuOwzTtPZldwy/liQ6Ht6xubRLZ&#10;vfJDVqf8uZmTBqfB66fl0k5Rv34Pq58AAAD//wMAUEsDBBQABgAIAAAAIQBfAW974AAAAAkBAAAP&#10;AAAAZHJzL2Rvd25yZXYueG1sTI9BT4NAEIXvJv6HzZh4aezSFhqKLI0xwdiDB9GLt4FdgcjOEnZL&#10;8d87nvQ2L/Py3vfy42IHMZvJ944UbNYRCEON0z21Ct7fyrsUhA9IGgdHRsG38XAsrq9yzLS70KuZ&#10;q9AKDiGfoYIuhDGT0jedsejXbjTEv083WQwsp1bqCS8cbge5jaK9tNgTN3Q4msfONF/V2SrYpqvq&#10;iV7K57g+6RKTzce82p2Uur1ZHu5BBLOEPzP84jM6FMxUuzNpLwbW+4i3BD7iBAQbdtv4AKJWkCYH&#10;kEUu/y8ofgAAAP//AwBQSwECLQAUAAYACAAAACEAtoM4kv4AAADhAQAAEwAAAAAAAAAAAAAAAAAA&#10;AAAAW0NvbnRlbnRfVHlwZXNdLnhtbFBLAQItABQABgAIAAAAIQA4/SH/1gAAAJQBAAALAAAAAAAA&#10;AAAAAAAAAC8BAABfcmVscy8ucmVsc1BLAQItABQABgAIAAAAIQAmnolCOAIAAGYEAAAOAAAAAAAA&#10;AAAAAAAAAC4CAABkcnMvZTJvRG9jLnhtbFBLAQItABQABgAIAAAAIQBfAW974AAAAAkBAAAPAAAA&#10;AAAAAAAAAAAAAJIEAABkcnMvZG93bnJldi54bWxQSwUGAAAAAAQABADzAAAAnwUAAAAA&#10;">
                <v:textbox>
                  <w:txbxContent>
                    <w:p w14:paraId="71962A83" w14:textId="77777777" w:rsidR="00362F7E" w:rsidRPr="00A408F9" w:rsidRDefault="00362F7E" w:rsidP="00734D34">
                      <w:pPr>
                        <w:spacing w:line="360" w:lineRule="auto"/>
                        <w:jc w:val="center"/>
                        <w:rPr>
                          <w:b/>
                          <w:lang w:val="fr-FR"/>
                        </w:rPr>
                      </w:pPr>
                      <w:r w:rsidRPr="00A408F9">
                        <w:rPr>
                          <w:lang w:val="ru-RU"/>
                        </w:rPr>
                        <w:t>Attenuator</w:t>
                      </w:r>
                      <w:r w:rsidRPr="00A408F9">
                        <w:rPr>
                          <w:lang w:val="fr-FR"/>
                        </w:rPr>
                        <w:t xml:space="preserve"> 2</w:t>
                      </w:r>
                    </w:p>
                    <w:p w14:paraId="28E9E046" w14:textId="77777777" w:rsidR="00362F7E" w:rsidRPr="00A408F9" w:rsidRDefault="00362F7E" w:rsidP="00734D34">
                      <w:pPr>
                        <w:spacing w:line="360" w:lineRule="auto"/>
                        <w:jc w:val="center"/>
                        <w:rPr>
                          <w:lang w:val="ru-RU"/>
                        </w:rPr>
                      </w:pPr>
                      <w:r w:rsidRPr="00A408F9">
                        <w:rPr>
                          <w:lang w:val="ru-RU"/>
                        </w:rPr>
                        <w:t>0…110</w:t>
                      </w:r>
                      <w:r w:rsidRPr="00A408F9">
                        <w:t xml:space="preserve"> dB</w:t>
                      </w:r>
                    </w:p>
                    <w:p w14:paraId="2F4D9A7F" w14:textId="77777777" w:rsidR="00362F7E" w:rsidRPr="00D3282F" w:rsidRDefault="00362F7E" w:rsidP="00734D34"/>
                  </w:txbxContent>
                </v:textbox>
              </v:shape>
            </w:pict>
          </mc:Fallback>
        </mc:AlternateContent>
      </w:r>
    </w:p>
    <w:p w14:paraId="604AB075" w14:textId="77777777" w:rsidR="00734D34" w:rsidRPr="00CF4CE3" w:rsidRDefault="00734D34" w:rsidP="00734D34">
      <w:pPr>
        <w:suppressAutoHyphens w:val="0"/>
        <w:spacing w:after="120" w:line="240" w:lineRule="auto"/>
        <w:ind w:left="1134" w:right="1134"/>
        <w:jc w:val="both"/>
        <w:rPr>
          <w:b/>
        </w:rPr>
      </w:pPr>
      <w:r w:rsidRPr="00CF4CE3">
        <w:rPr>
          <w:noProof/>
          <w:lang w:eastAsia="en-GB"/>
        </w:rPr>
        <mc:AlternateContent>
          <mc:Choice Requires="wps">
            <w:drawing>
              <wp:anchor distT="0" distB="0" distL="114300" distR="114300" simplePos="0" relativeHeight="251692032" behindDoc="0" locked="0" layoutInCell="1" allowOverlap="1" wp14:anchorId="45263422" wp14:editId="65AACA5A">
                <wp:simplePos x="0" y="0"/>
                <wp:positionH relativeFrom="column">
                  <wp:posOffset>4216400</wp:posOffset>
                </wp:positionH>
                <wp:positionV relativeFrom="paragraph">
                  <wp:posOffset>55880</wp:posOffset>
                </wp:positionV>
                <wp:extent cx="260985" cy="1270"/>
                <wp:effectExtent l="0" t="0" r="24765" b="3683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382B5C1" id="Straight Arrow Connector 54" o:spid="_x0000_s1026" type="#_x0000_t32" style="position:absolute;margin-left:332pt;margin-top:4.4pt;width:20.55pt;height:.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ZXKwIAAE4EAAAOAAAAZHJzL2Uyb0RvYy54bWysVE1v2zAMvQ/YfxB0T21nTpoYcYrCTnbp&#10;1gDtfoAiybEwWxQkJU4w7L+PUj7QbpdhmA8yZYqPj+STFw/HviMHaZ0CXdLsLqVEag5C6V1Jv72u&#10;RzNKnGdasA60LOlJOvqw/PhhMZhCjqGFTkhLEES7YjAlbb03RZI43sqeuTswUqOzAdszj1u7S4Rl&#10;A6L3XTJO02kygBXGApfO4df67KTLiN80kvvnpnHSk66kyM3H1cZ1G9ZkuWDFzjLTKn6hwf6BRc+U&#10;xqQ3qJp5RvZW/QHVK27BQePvOPQJNI3iMtaA1WTpb9W8tMzIWAs2x5lbm9z/g+VfDxtLlCjpJKdE&#10;sx5n9OItU7vWk0drYSAVaI19BEvwCPZrMK7AsEpvbKiYH/WLeQL+3RENVcv0TkberyeDWFmISN6F&#10;hI0zmHU7fAGBZ9jeQ2zesbF9gMS2kGOc0ek2I3n0hOPH8TSdzyaUcHRl4/s4wYQV11Bjnf8soSfB&#10;KKm7lHKrIYuJ2OHJ+UCMFdeAkFfDWnVdlESnyVDS+WQ8iQEOOiWCMxxzdretOksOLIgqPrFK9Lw9&#10;ZmGvRQRrJROri+2Z6s42Ju90wMPSkM7FOqvmxzydr2arWT7Kx9PVKE/revS4rvLRdJ3dT+pPdVXV&#10;2c9ALcuLVgkhdWB3VXCW/51CLnfprL2bhm9tSN6jx34h2es7ko6zDeM8C2ML4rSx15mjaOPhywUL&#10;t+LtHu23v4HlLwAAAP//AwBQSwMEFAAGAAgAAAAhAJRrSpndAAAABwEAAA8AAABkcnMvZG93bnJl&#10;di54bWxMj8FOwzAQRO9I/IO1SFwQtVPR0IZsqgqJA0faSlzdZEkC8TqKnSb061lOcBzNaOZNvp1d&#10;p840hNYzQrIwoIhLX7VcIxwPL/drUCFarmznmRC+KcC2uL7KbVb5id/ovI+1khIOmUVoYuwzrUPZ&#10;kLNh4Xti8T784GwUOdS6Guwk5a7TS2NS7WzLstDYnp4bKr/2o0OgMK4Ss9u4+vh6me7el5fPqT8g&#10;3t7MuydQkeb4F4ZffEGHQphOfuQqqA4hTR/kS0RYywPxH80qAXVC2BjQRa7/8xc/AAAA//8DAFBL&#10;AQItABQABgAIAAAAIQC2gziS/gAAAOEBAAATAAAAAAAAAAAAAAAAAAAAAABbQ29udGVudF9UeXBl&#10;c10ueG1sUEsBAi0AFAAGAAgAAAAhADj9If/WAAAAlAEAAAsAAAAAAAAAAAAAAAAALwEAAF9yZWxz&#10;Ly5yZWxzUEsBAi0AFAAGAAgAAAAhAGscdlcrAgAATgQAAA4AAAAAAAAAAAAAAAAALgIAAGRycy9l&#10;Mm9Eb2MueG1sUEsBAi0AFAAGAAgAAAAhAJRrSpndAAAABwEAAA8AAAAAAAAAAAAAAAAAhQQAAGRy&#10;cy9kb3ducmV2LnhtbFBLBQYAAAAABAAEAPMAAACPBQAAAAA=&#10;"/>
            </w:pict>
          </mc:Fallback>
        </mc:AlternateContent>
      </w:r>
      <w:r w:rsidRPr="00CF4CE3">
        <w:rPr>
          <w:noProof/>
          <w:lang w:eastAsia="en-GB"/>
        </w:rPr>
        <mc:AlternateContent>
          <mc:Choice Requires="wps">
            <w:drawing>
              <wp:anchor distT="4294967294" distB="4294967294" distL="114300" distR="114300" simplePos="0" relativeHeight="251691008" behindDoc="0" locked="0" layoutInCell="1" allowOverlap="1" wp14:anchorId="6421BBE7" wp14:editId="7D328B9E">
                <wp:simplePos x="0" y="0"/>
                <wp:positionH relativeFrom="column">
                  <wp:posOffset>3132455</wp:posOffset>
                </wp:positionH>
                <wp:positionV relativeFrom="paragraph">
                  <wp:posOffset>57149</wp:posOffset>
                </wp:positionV>
                <wp:extent cx="205105" cy="0"/>
                <wp:effectExtent l="0" t="0" r="23495" b="190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7FB69F65" id="Straight Arrow Connector 53" o:spid="_x0000_s1026" type="#_x0000_t32" style="position:absolute;margin-left:246.65pt;margin-top:4.5pt;width:16.15pt;height:0;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6+JgIAAEsEAAAOAAAAZHJzL2Uyb0RvYy54bWysVE2P2jAQvVfqf7B8hyQsbCEirFYJ9LLt&#10;IrH9AcZ2iNXEY9mGgKr+947Nh9j2UlXNwRlnPG/ezDxn/nTsWnKQ1inQBc2GKSVScxBK7wr67W01&#10;mFLiPNOCtaBlQU/S0afFxw/z3uRyBA20QlqCINrlvSlo473Jk8TxRnbMDcFIjc4abMc8bu0uEZb1&#10;iN61yShNH5MerDAWuHQOv1ZnJ11E/LqW3L/WtZOetAVFbj6uNq7bsCaLOct3lplG8QsN9g8sOqY0&#10;Jr1BVcwzsrfqD6hOcQsOaj/k0CVQ14rLWANWk6W/VbNpmJGxFmyOM7c2uf8Hy78e1pYoUdDJAyWa&#10;dTijjbdM7RpPnq2FnpSgNfYRLMEj2K/euBzDSr22oWJ+1BvzAvy7IxrKhumdjLzfTgaxshCRvAsJ&#10;G2cw67b/AgLPsL2H2LxjbbsAiW0hxzij021G8ugJx4+jdJKlE0r41ZWw/BpnrPOfJXQkGAV1lzpu&#10;BWQxCzu8OB9YsfwaEJJqWKm2jXpoNekLOpuMJjHAQatEcIZjzu62ZWvJgQVFxSeWiJ77Yxb2WkSw&#10;RjKxvNieqfZsY/JWBzysC+lcrLNkfszS2XK6nI4H49HjcjBOq2rwvCrHg8dV9mlSPVRlWWU/A7Vs&#10;nDdKCKkDu6t8s/HfyeNykc7Cuwn41obkPXrsF5K9viPpONgwy7MqtiBOa3sdOCo2Hr7crnAl7vdo&#10;3/8DFr8AAAD//wMAUEsDBBQABgAIAAAAIQAlWlwt3AAAAAcBAAAPAAAAZHJzL2Rvd25yZXYueG1s&#10;TI9BT8JAFITvJv6HzTPhYmRLocTWbgkh8eBRIPG6dJ9ttfu26W5p5df75ILHyUxmvsk3k23FGXvf&#10;OFKwmEcgkEpnGqoUHA+vT88gfNBkdOsIFfygh01xf5frzLiR3vG8D5XgEvKZVlCH0GVS+rJGq/3c&#10;dUjsfbre6sCyr6Tp9cjltpVxFK2l1Q3xQq073NVYfu8HqwD9kCyibWqr49tlfPyIL19jd1Bq9jBt&#10;X0AEnMItDH/4jA4FM53cQMaLVsEqXS45qiDlS+wncbIGcbpqWeTyP3/xCwAA//8DAFBLAQItABQA&#10;BgAIAAAAIQC2gziS/gAAAOEBAAATAAAAAAAAAAAAAAAAAAAAAABbQ29udGVudF9UeXBlc10ueG1s&#10;UEsBAi0AFAAGAAgAAAAhADj9If/WAAAAlAEAAAsAAAAAAAAAAAAAAAAALwEAAF9yZWxzLy5yZWxz&#10;UEsBAi0AFAAGAAgAAAAhACTWPr4mAgAASwQAAA4AAAAAAAAAAAAAAAAALgIAAGRycy9lMm9Eb2Mu&#10;eG1sUEsBAi0AFAAGAAgAAAAhACVaXC3cAAAABwEAAA8AAAAAAAAAAAAAAAAAgAQAAGRycy9kb3du&#10;cmV2LnhtbFBLBQYAAAAABAAEAPMAAACJBQAAAAA=&#10;"/>
            </w:pict>
          </mc:Fallback>
        </mc:AlternateContent>
      </w:r>
      <w:r w:rsidRPr="00CF4CE3">
        <w:rPr>
          <w:noProof/>
          <w:lang w:eastAsia="en-GB"/>
        </w:rPr>
        <mc:AlternateContent>
          <mc:Choice Requires="wps">
            <w:drawing>
              <wp:anchor distT="0" distB="0" distL="114300" distR="114300" simplePos="0" relativeHeight="251689984" behindDoc="0" locked="0" layoutInCell="1" allowOverlap="1" wp14:anchorId="17233286" wp14:editId="3C55F78D">
                <wp:simplePos x="0" y="0"/>
                <wp:positionH relativeFrom="column">
                  <wp:posOffset>2063115</wp:posOffset>
                </wp:positionH>
                <wp:positionV relativeFrom="paragraph">
                  <wp:posOffset>56515</wp:posOffset>
                </wp:positionV>
                <wp:extent cx="190500" cy="635"/>
                <wp:effectExtent l="0" t="0" r="19050" b="3746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13727234" id="Straight Arrow Connector 52" o:spid="_x0000_s1026" type="#_x0000_t32" style="position:absolute;margin-left:162.45pt;margin-top:4.45pt;width:15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2qRKAIAAE0EAAAOAAAAZHJzL2Uyb0RvYy54bWysVMFu2zAMvQ/YPwi6p7bTJEuMOkVhJ7t0&#10;a4B2H6BIcizMFgVJjRMM+/dRimO022UY5oNMWeTjI/nku/tT15KjtE6BLmh2k1IiNQeh9KGg3162&#10;kyUlzjMtWAtaFvQsHb1ff/xw15tcTqGBVkhLEES7vDcFbbw3eZI43siOuRswUuNhDbZjHrf2kAjL&#10;ekTv2mSapoukByuMBS6dw6/V5ZCuI35dS+6f6tpJT9qCIjcfVxvXfViT9R3LD5aZRvGBBvsHFh1T&#10;GpOOUBXzjLxa9QdUp7gFB7W/4dAlUNeKy1gDVpOlv1Xz3DAjYy3YHGfGNrn/B8u/HneWKFHQ+ZQS&#10;zTqc0bO3TB0aTx6shZ6UoDX2ESxBF+xXb1yOYaXe2VAxP+ln8wj8uyMayobpg4y8X84GsbIQkbwL&#10;CRtnMOu+/wICfdirh9i8U227AIltIac4o/M4I3nyhOPHbJXOU5wkx6PF7TzCs/waaazznyV0JBgF&#10;dUMlYwlZzMOOj84HXiy/BoS0GraqbaMiWk36gq7m03kMcNAqEQ6Dm7OHfdlacmRBU/EZWLxzs/Cq&#10;RQRrJBObwfZMtRcbk7c64GFlSGewLqL5sUpXm+VmOZvMpovNZJZW1eRhW84mi232aV7dVmVZZT8D&#10;tWyWN0oIqQO7q4Cz2d8JZLhKF+mNEh7bkLxHj/1Cstd3JB1HG6Z50cUexHlnryNHzUbn4X6FS/F2&#10;j/bbv8D6FwAAAP//AwBQSwMEFAAGAAgAAAAhAHfzIn3cAAAABwEAAA8AAABkcnMvZG93bnJldi54&#10;bWxMjsFOwzAQRO9I/IO1SFxQazelqAnZVBUSB460lbi68TYJxOsodprQr8c90dNoNKOZl28m24oz&#10;9b5xjLCYKxDEpTMNVwiH/ftsDcIHzUa3jgnhlzxsivu7XGfGjfxJ512oRBxhn2mEOoQuk9KXNVnt&#10;564jjtnJ9VaHaPtKml6Pcdy2MlHqRVrdcHyodUdvNZU/u8EikB9WC7VNbXX4uIxPX8nle+z2iI8P&#10;0/YVRKAp/Jfhih/RoYhMRzew8aJFWCbPaawirKPEfLm6+iNCqkAWubzlL/4AAAD//wMAUEsBAi0A&#10;FAAGAAgAAAAhALaDOJL+AAAA4QEAABMAAAAAAAAAAAAAAAAAAAAAAFtDb250ZW50X1R5cGVzXS54&#10;bWxQSwECLQAUAAYACAAAACEAOP0h/9YAAACUAQAACwAAAAAAAAAAAAAAAAAvAQAAX3JlbHMvLnJl&#10;bHNQSwECLQAUAAYACAAAACEAWYNqkSgCAABNBAAADgAAAAAAAAAAAAAAAAAuAgAAZHJzL2Uyb0Rv&#10;Yy54bWxQSwECLQAUAAYACAAAACEAd/MifdwAAAAHAQAADwAAAAAAAAAAAAAAAACCBAAAZHJzL2Rv&#10;d25yZXYueG1sUEsFBgAAAAAEAAQA8wAAAIsFAAAAAA==&#10;"/>
            </w:pict>
          </mc:Fallback>
        </mc:AlternateContent>
      </w:r>
    </w:p>
    <w:p w14:paraId="2C6071E4" w14:textId="77777777" w:rsidR="00734D34" w:rsidRPr="00CF4CE3" w:rsidRDefault="00734D34" w:rsidP="00734D34">
      <w:pPr>
        <w:suppressAutoHyphens w:val="0"/>
        <w:spacing w:after="120" w:line="240" w:lineRule="auto"/>
        <w:ind w:left="1134" w:right="1134"/>
        <w:jc w:val="both"/>
        <w:rPr>
          <w:b/>
        </w:rPr>
      </w:pPr>
      <w:r w:rsidRPr="00CF4CE3">
        <w:rPr>
          <w:noProof/>
          <w:lang w:eastAsia="en-GB"/>
        </w:rPr>
        <mc:AlternateContent>
          <mc:Choice Requires="wps">
            <w:drawing>
              <wp:anchor distT="0" distB="0" distL="114298" distR="114298" simplePos="0" relativeHeight="251688960" behindDoc="0" locked="0" layoutInCell="1" allowOverlap="1" wp14:anchorId="4906B0E4" wp14:editId="20BCFE69">
                <wp:simplePos x="0" y="0"/>
                <wp:positionH relativeFrom="column">
                  <wp:posOffset>1410969</wp:posOffset>
                </wp:positionH>
                <wp:positionV relativeFrom="paragraph">
                  <wp:posOffset>53975</wp:posOffset>
                </wp:positionV>
                <wp:extent cx="0" cy="243205"/>
                <wp:effectExtent l="0" t="0" r="19050" b="2349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7D379564" id="Straight Arrow Connector 51" o:spid="_x0000_s1026" type="#_x0000_t32" style="position:absolute;margin-left:111.1pt;margin-top:4.25pt;width:0;height:19.15pt;flip:y;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0VKwIAAFUEAAAOAAAAZHJzL2Uyb0RvYy54bWysVE2P0zAQvSPxHyzfu0m66dKNmq5WSctl&#10;gUpduLu201g4Hsv2Nq0Q/x3bSQMLF4TIwfHHzMubN89ZPZw7iU7cWAGqxNlNihFXFJhQxxJ/ft7O&#10;lhhZRxQjEhQv8YVb/LB++2bV64LPoQXJuEEeRNmi1yVundNFklja8o7YG9Bc+cMGTEecX5pjwgzp&#10;PXonk3ma3iU9GKYNUG6t362HQ7yO+E3DqfvUNJY7JEvsubk4mjgewpisV6Q4GqJbQUca5B9YdEQo&#10;/9EJqiaOoBcj/oDqBDVgoXE3FLoEmkZQHmvw1WTpb9XsW6J5rMWLY/Ukk/1/sPTjaWeQYCVeZBgp&#10;0vke7Z0h4tg69GgM9KgCpbyOYJAP8Xr12hY+rVI7EyqmZ7XXT0C/WqSgaok68sj7+aI9VsxIXqWE&#10;hdX+q4f+AzAfQ14cRPHOjelQI4X+EhIDuBcInWO3LlO3+NkhOmxSvzvPb+fpIhBLSBEQQp421r3n&#10;0KEwKbEdK5pKGdDJ6cm6IfGaEJIVbIWU0RlSob7E94v5ItKxIAULhyHMmuOhkgadSPBWfEYWr8IM&#10;vCgWwVpO2GacOyLkMPespQp4vi5PZ5wN5vl2n95vlptlPsvnd5tZntb17HFb5bO7bfZuUd/WVVVn&#10;3wO1LC9awRhXgd3VyFn+d0YZr9RgwcnKkwzJa/QotCd7fUfSscWhq4M/DsAuOxOkDd323o3B4z0L&#10;l+PXdYz6+TdY/wAAAP//AwBQSwMEFAAGAAgAAAAhABmfkaXaAAAACAEAAA8AAABkcnMvZG93bnJl&#10;di54bWxMj8FKxEAQRO+C/zC04M2duKwxxHQWERQPEnDV+2ymTaKZnpiZTbJ/b4sH7VtRRfWrYru4&#10;Xk00hs4zwuUqAUVce9txg/D6cn+RgQrRsDW9Z0I4UoBteXpSmNz6mZ9p2sVGSQmH3CC0MQ651qFu&#10;yZmw8gOxeO9+dCaKHBttRzNLuev1OklS7UzH8qE1A921VH/uDg7hi6+Pbxs9ZR9VFdOHx6eGqZoR&#10;z8+W2xtQkZb4F4YffEGHUpj2/sA2qB5hLSdRhOwKlPi/eo+wSTPQZaH/Dyi/AQAA//8DAFBLAQIt&#10;ABQABgAIAAAAIQC2gziS/gAAAOEBAAATAAAAAAAAAAAAAAAAAAAAAABbQ29udGVudF9UeXBlc10u&#10;eG1sUEsBAi0AFAAGAAgAAAAhADj9If/WAAAAlAEAAAsAAAAAAAAAAAAAAAAALwEAAF9yZWxzLy5y&#10;ZWxzUEsBAi0AFAAGAAgAAAAhAIBULRUrAgAAVQQAAA4AAAAAAAAAAAAAAAAALgIAAGRycy9lMm9E&#10;b2MueG1sUEsBAi0AFAAGAAgAAAAhABmfkaXaAAAACAEAAA8AAAAAAAAAAAAAAAAAhQQAAGRycy9k&#10;b3ducmV2LnhtbFBLBQYAAAAABAAEAPMAAACMBQAAAAA=&#10;"/>
            </w:pict>
          </mc:Fallback>
        </mc:AlternateContent>
      </w:r>
      <w:r w:rsidRPr="00CF4CE3">
        <w:rPr>
          <w:noProof/>
          <w:lang w:eastAsia="en-GB"/>
        </w:rPr>
        <mc:AlternateContent>
          <mc:Choice Requires="wps">
            <w:drawing>
              <wp:anchor distT="0" distB="0" distL="114300" distR="114300" simplePos="0" relativeHeight="251681792" behindDoc="0" locked="0" layoutInCell="1" allowOverlap="1" wp14:anchorId="0D78C4FC" wp14:editId="6D29ABEB">
                <wp:simplePos x="0" y="0"/>
                <wp:positionH relativeFrom="column">
                  <wp:posOffset>1016000</wp:posOffset>
                </wp:positionH>
                <wp:positionV relativeFrom="paragraph">
                  <wp:posOffset>297180</wp:posOffset>
                </wp:positionV>
                <wp:extent cx="728980" cy="453390"/>
                <wp:effectExtent l="0" t="0" r="13970" b="22860"/>
                <wp:wrapNone/>
                <wp:docPr id="50" name="Flowchart: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80" cy="453390"/>
                        </a:xfrm>
                        <a:prstGeom prst="flowChartProcess">
                          <a:avLst/>
                        </a:prstGeom>
                        <a:solidFill>
                          <a:srgbClr val="FFFFFF"/>
                        </a:solidFill>
                        <a:ln w="9525">
                          <a:solidFill>
                            <a:srgbClr val="000000"/>
                          </a:solidFill>
                          <a:miter lim="800000"/>
                          <a:headEnd/>
                          <a:tailEnd/>
                        </a:ln>
                      </wps:spPr>
                      <wps:txbx>
                        <w:txbxContent>
                          <w:p w14:paraId="06038D0A" w14:textId="77777777" w:rsidR="00362F7E" w:rsidRPr="00A408F9" w:rsidRDefault="00362F7E" w:rsidP="00734D34">
                            <w:pPr>
                              <w:spacing w:line="360" w:lineRule="auto"/>
                              <w:jc w:val="center"/>
                            </w:pPr>
                            <w:r w:rsidRPr="00A408F9">
                              <w:t>Signals simul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D78C4FC" id="Flowchart: Process 50" o:spid="_x0000_s1088" type="#_x0000_t109" style="position:absolute;left:0;text-align:left;margin-left:80pt;margin-top:23.4pt;width:57.4pt;height:3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03KNQIAAGUEAAAOAAAAZHJzL2Uyb0RvYy54bWysVFGP0zAMfkfiP0R5Z912G7dV606nHUNI&#10;B0w6+AFemq4RaRycbN349bjpbuyAJ0Qfoji2v3z+7HRxd2ysOGgKBl0hR4OhFNopLI3bFfLrl/Wb&#10;mRQhgivBotOFPOkg75avXy1an+sx1mhLTYJBXMhbX8g6Rp9nWVC1biAM0GvHzgqpgcgm7bKSoGX0&#10;xmbj4fBt1iKVnlDpEPj0oXfKZcKvKq3i56oKOgpbSOYW00pp3XZrtlxAviPwtVFnGvAPLBowji+9&#10;QD1ABLEn8wdUYxRhwCoOFDYZVpVROtXA1YyGv1XzVIPXqRYWJ/iLTOH/wapPhw0JUxZyyvI4aLhH&#10;a4utqoFiLja9soKdrFTrQ84JT35DXa3BP6L6FoTDVQ1up++JsK01lMxv1MVnLxI6I3Cq2LYfseR7&#10;YB8xiXasqOkAWQ5xTL05XXqjj1EoPrwdz+YzpqjYNZne3MwTowzy52RPIb7X2IhuU8iKi2BaFM8l&#10;pIvg8BhiRwzy5/BUCFpTro21yaDddmVJHIBHZp2+VAvXex1mnWgLOZ+Opwn5hS9cQwzT9zeIxkSe&#10;fWuaQs4uQZB3Cr5zZZrMCMb2e6Zs3VnSTsW+G/G4PabuTS4N2mJ5YpEJ+1nnt8mbGumHFC3PeSHD&#10;9z2QlsJ+cNyo+WjCuSImYzK9HbNB157ttQecYqhCRin67Sr2j2nvyexqvmmU5HB4z82tTBK7a3zP&#10;6syfZzn14PzuusdybaeoX3+H5U8AAAD//wMAUEsDBBQABgAIAAAAIQDZ4rnR3wAAAAoBAAAPAAAA&#10;ZHJzL2Rvd25yZXYueG1sTI9BT4QwEIXvJv6HZky8bNwCIhKkbIwJxj3sQfTibaAViHS6oV0W/73j&#10;SW/z8l7evK/crXYSi5n96EhBvI1AGOqcHqlX8P5W3+QgfEDSODkyCr6Nh111eVFiod2ZXs3ShF5w&#10;CfkCFQwhHAspfTcYi37rjobY+3SzxcBy7qWe8czldpJJFGXS4kj8YcCjeRpM99WcrIIk3zTPdKhf&#10;0nava7yLP5bN7V6p66v18QFEMGv4C8PvfJ4OFW9q3Ym0FxPrLGKWoCDNGIEDyX3KR8tOnCcgq1L+&#10;R6h+AAAA//8DAFBLAQItABQABgAIAAAAIQC2gziS/gAAAOEBAAATAAAAAAAAAAAAAAAAAAAAAABb&#10;Q29udGVudF9UeXBlc10ueG1sUEsBAi0AFAAGAAgAAAAhADj9If/WAAAAlAEAAAsAAAAAAAAAAAAA&#10;AAAALwEAAF9yZWxzLy5yZWxzUEsBAi0AFAAGAAgAAAAhAL0PTco1AgAAZQQAAA4AAAAAAAAAAAAA&#10;AAAALgIAAGRycy9lMm9Eb2MueG1sUEsBAi0AFAAGAAgAAAAhANniudHfAAAACgEAAA8AAAAAAAAA&#10;AAAAAAAAjwQAAGRycy9kb3ducmV2LnhtbFBLBQYAAAAABAAEAPMAAACbBQAAAAA=&#10;">
                <v:textbox>
                  <w:txbxContent>
                    <w:p w14:paraId="06038D0A" w14:textId="77777777" w:rsidR="00362F7E" w:rsidRPr="00A408F9" w:rsidRDefault="00362F7E" w:rsidP="00734D34">
                      <w:pPr>
                        <w:spacing w:line="360" w:lineRule="auto"/>
                        <w:jc w:val="center"/>
                      </w:pPr>
                      <w:r w:rsidRPr="00A408F9">
                        <w:t>Signals simulator</w:t>
                      </w:r>
                    </w:p>
                  </w:txbxContent>
                </v:textbox>
              </v:shape>
            </w:pict>
          </mc:Fallback>
        </mc:AlternateContent>
      </w:r>
      <w:r w:rsidRPr="00CF4CE3">
        <w:rPr>
          <w:noProof/>
          <w:lang w:eastAsia="en-GB"/>
        </w:rPr>
        <mc:AlternateContent>
          <mc:Choice Requires="wps">
            <w:drawing>
              <wp:anchor distT="0" distB="0" distL="114300" distR="114300" simplePos="0" relativeHeight="251686912" behindDoc="0" locked="0" layoutInCell="1" allowOverlap="1" wp14:anchorId="72B5554C" wp14:editId="3196396C">
                <wp:simplePos x="0" y="0"/>
                <wp:positionH relativeFrom="column">
                  <wp:posOffset>2415540</wp:posOffset>
                </wp:positionH>
                <wp:positionV relativeFrom="paragraph">
                  <wp:posOffset>297180</wp:posOffset>
                </wp:positionV>
                <wp:extent cx="1587500" cy="453390"/>
                <wp:effectExtent l="0" t="0" r="12700" b="22860"/>
                <wp:wrapNone/>
                <wp:docPr id="49" name="Flowchart: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453390"/>
                        </a:xfrm>
                        <a:prstGeom prst="flowChartProcess">
                          <a:avLst/>
                        </a:prstGeom>
                        <a:solidFill>
                          <a:srgbClr val="FFFFFF"/>
                        </a:solidFill>
                        <a:ln w="9525">
                          <a:solidFill>
                            <a:srgbClr val="000000"/>
                          </a:solidFill>
                          <a:miter lim="800000"/>
                          <a:headEnd/>
                          <a:tailEnd/>
                        </a:ln>
                      </wps:spPr>
                      <wps:txbx>
                        <w:txbxContent>
                          <w:p w14:paraId="1560A357" w14:textId="77777777" w:rsidR="00362F7E" w:rsidRPr="00A408F9" w:rsidRDefault="00362F7E" w:rsidP="00734D34">
                            <w:pPr>
                              <w:spacing w:line="360" w:lineRule="auto"/>
                              <w:jc w:val="center"/>
                            </w:pPr>
                            <w:r w:rsidRPr="00A408F9">
                              <w:t>Personal Comput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72B5554C" id="Flowchart: Process 49" o:spid="_x0000_s1089" type="#_x0000_t109" style="position:absolute;left:0;text-align:left;margin-left:190.2pt;margin-top:23.4pt;width:125pt;height:3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4AINwIAAGgEAAAOAAAAZHJzL2Uyb0RvYy54bWysVMFu2zAMvQ/YPwi6L07SZE2MOEWRLsOA&#10;rgvQ7QMYWY6FyaJGKXG6rx8tp2m67TTMB0EUqSe+R9KLm2NjxUFTMOgKORoMpdBOYWncrpDfvq7f&#10;zaQIEVwJFp0u5JMO8mb59s2i9bkeY4221CQYxIW89YWsY/R5lgVV6wbCAL127KyQGohs0i4rCVpG&#10;b2w2Hg7fZy1S6QmVDoFP73qnXCb8qtIqfqmqoKOwheTcYloprdtuzZYLyHcEvjbqlAb8QxYNGMeP&#10;nqHuIILYk/kDqjGKMGAVBwqbDKvKKJ04MJvR8Dc2jzV4nbiwOMGfZQr/D1Y9HDYkTFnIyVwKBw3X&#10;aG2xVTVQzMWmV1awk5Vqfcj5wqPfUMc1+HtU34NwuKrB7fQtEba1hpLzG3Xx2asLnRH4qti2n7Hk&#10;d2AfMYl2rKjpAFkOcUy1eTrXRh+jUHw4ms6up0MuoWLfZHp1NU/FyyB/vu0pxI8aG9FtClkxC86L&#10;4olDegkO9yF2mUH+HJ6YoDXl2libDNptV5bEAbhn1ulLZJjwZZh1oi3kfDqeJuRXvnAJMUzf3yAa&#10;E7n5rWkKOTsHQd5J+MGVqTUjGNvvOWXrTpp2MvbliMftsS9fUrzTeIvlE6tM2Dc7DydvaqSfUrTc&#10;6IUMP/ZAWgr7yXGl5qPJpJuMZEym12M26NKzvfSAUwxVSBVJit5YxX6e9p7Mrua3RkkQh7dc38ok&#10;uV/yOjHgdk5VOI1eNy+Xdop6+UEsfwEAAP//AwBQSwMEFAAGAAgAAAAhAO3nt3HeAAAACgEAAA8A&#10;AABkcnMvZG93bnJldi54bWxMj8FOwzAMhu9IvENkJC5oS7dVoSpNJ0DiwgVtIM5p47WFxilNupW3&#10;xzuxo+1Pv7+/2M6uF0ccQ+dJw2qZgECqve2o0fDx/rLIQIRoyJreE2r4xQDb8vqqMLn1J9rhcR8b&#10;wSEUcqOhjXHIpQx1i86EpR+Q+HbwozORx7GRdjQnDne9XCeJks50xB9aM+Bzi/X3fnIanlzlvz67&#10;3b1K3XxHzY9y09ur1rc38+MDiIhz/IfhrM/qULJT5SeyQfQaNlmSMqohVVyBAbU5LyomV9kaZFnI&#10;ywrlHwAAAP//AwBQSwECLQAUAAYACAAAACEAtoM4kv4AAADhAQAAEwAAAAAAAAAAAAAAAAAAAAAA&#10;W0NvbnRlbnRfVHlwZXNdLnhtbFBLAQItABQABgAIAAAAIQA4/SH/1gAAAJQBAAALAAAAAAAAAAAA&#10;AAAAAC8BAABfcmVscy8ucmVsc1BLAQItABQABgAIAAAAIQC9Y4AINwIAAGgEAAAOAAAAAAAAAAAA&#10;AAAAAC4CAABkcnMvZTJvRG9jLnhtbFBLAQItABQABgAIAAAAIQDt57dx3gAAAAoBAAAPAAAAAAAA&#10;AAAAAAAAAJEEAABkcnMvZG93bnJldi54bWxQSwUGAAAAAAQABADzAAAAnAUAAAAA&#10;">
                <v:textbox>
                  <w:txbxContent>
                    <w:p w14:paraId="1560A357" w14:textId="77777777" w:rsidR="00362F7E" w:rsidRPr="00A408F9" w:rsidRDefault="00362F7E" w:rsidP="00734D34">
                      <w:pPr>
                        <w:spacing w:line="360" w:lineRule="auto"/>
                        <w:jc w:val="center"/>
                      </w:pPr>
                      <w:r w:rsidRPr="00A408F9">
                        <w:t>Personal Computer</w:t>
                      </w:r>
                    </w:p>
                  </w:txbxContent>
                </v:textbox>
              </v:shape>
            </w:pict>
          </mc:Fallback>
        </mc:AlternateContent>
      </w:r>
      <w:r w:rsidRPr="00CF4CE3">
        <w:rPr>
          <w:noProof/>
          <w:lang w:eastAsia="en-GB"/>
        </w:rPr>
        <mc:AlternateContent>
          <mc:Choice Requires="wps">
            <w:drawing>
              <wp:anchor distT="0" distB="0" distL="114298" distR="114298" simplePos="0" relativeHeight="251693056" behindDoc="0" locked="0" layoutInCell="1" allowOverlap="1" wp14:anchorId="6B25C4F7" wp14:editId="230224AE">
                <wp:simplePos x="0" y="0"/>
                <wp:positionH relativeFrom="column">
                  <wp:posOffset>4996814</wp:posOffset>
                </wp:positionH>
                <wp:positionV relativeFrom="paragraph">
                  <wp:posOffset>53975</wp:posOffset>
                </wp:positionV>
                <wp:extent cx="0" cy="243205"/>
                <wp:effectExtent l="0" t="0" r="19050" b="2349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671B0EAC" id="Straight Arrow Connector 48" o:spid="_x0000_s1026" type="#_x0000_t32" style="position:absolute;margin-left:393.45pt;margin-top:4.25pt;width:0;height:19.15pt;flip:y;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iKgIAAFUEAAAOAAAAZHJzL2Uyb0RvYy54bWysVMFu2zAMvQ/YPwi+p7ZTp2uNOEVhJ7t0&#10;a4F2uyuSHAuTRUFS4wTD/n2U7GbNdhmG5aBQEvn4SD55eXvoFdkL6yToKskvsoQIzYBLvauSL8+b&#10;2XVCnKeaUwVaVMlRuOR29f7dcjClmEMHigtLEES7cjBV0nlvyjR1rBM9dRdghMbLFmxPPW7tLuWW&#10;Dojeq3SeZVfpAJYbC0w4h6fNeJmsIn7bCuYf2tYJT1SVIDcfVxvXbVjT1ZKWO0tNJ9lEg/4Di55K&#10;jUlPUA31lLxY+QdUL5kFB62/YNCn0LaSiVgDVpNnv1Xz1FEjYi3YHGdObXL/D5Z93j9aInmVFDgp&#10;TXuc0ZO3VO46T+6shYHUoDX2ESxBF+zXYFyJYbV+tKFidtBP5h7YN0c01B3VOxF5Px8NYuUhIj0L&#10;CRtnMOt2+AQcfeiLh9i8Q2t70ippvobAAI4NIoc4reNpWuLgCRsPGZ7Oi8t5tohpaBkQQpyxzn8U&#10;0JNgVImbKjqVMqLT/b3zgd+vgBCsYSOVispQmgxVcrOYLyIdB0rycBncnN1ta2XJngZtxd/E4szN&#10;wovmEawTlK8n21OpRhuTKx3wsC6kM1mjeL7fZDfr6/V1MSvmV+tZkTXN7G5TF7OrTf5h0Vw2dd3k&#10;PwK1vCg7ybnQgd2rkPPi74QyPalRgicpn9qQnqPHfiHZ1/9IOo44THXUxxb48dG+jh61G52ndxYe&#10;x9s92m+/BqufAAAA//8DAFBLAwQUAAYACAAAACEAmDvdmNsAAAAIAQAADwAAAGRycy9kb3ducmV2&#10;LnhtbEyPwU7DMBBE70j8g7VI3KgDKqkbsqkQEogDitRC7268JIF4HWI3Sf8eIw5wHM1o5k2+mW0n&#10;Rhp86xjhepGAIK6cablGeHt9vFIgfNBsdOeYEE7kYVOcn+U6M27iLY27UItYwj7TCE0IfSalrxqy&#10;2i9cTxy9dzdYHaIcamkGPcVy28mbJEml1S3HhUb39NBQ9bk7WoQvXp32Szmqj7IM6dPzS81UToiX&#10;F/P9HYhAc/gLww9+RIciMh3ckY0XHcJKpesYRVC3IKL/qw8Iy1SBLHL5/0DxDQAA//8DAFBLAQIt&#10;ABQABgAIAAAAIQC2gziS/gAAAOEBAAATAAAAAAAAAAAAAAAAAAAAAABbQ29udGVudF9UeXBlc10u&#10;eG1sUEsBAi0AFAAGAAgAAAAhADj9If/WAAAAlAEAAAsAAAAAAAAAAAAAAAAALwEAAF9yZWxzLy5y&#10;ZWxzUEsBAi0AFAAGAAgAAAAhAP6eVmIqAgAAVQQAAA4AAAAAAAAAAAAAAAAALgIAAGRycy9lMm9E&#10;b2MueG1sUEsBAi0AFAAGAAgAAAAhAJg73ZjbAAAACAEAAA8AAAAAAAAAAAAAAAAAhAQAAGRycy9k&#10;b3ducmV2LnhtbFBLBQYAAAAABAAEAPMAAACMBQAAAAA=&#10;"/>
            </w:pict>
          </mc:Fallback>
        </mc:AlternateContent>
      </w:r>
      <w:r w:rsidRPr="00CF4CE3">
        <w:rPr>
          <w:noProof/>
          <w:lang w:eastAsia="en-GB"/>
        </w:rPr>
        <mc:AlternateContent>
          <mc:Choice Requires="wps">
            <w:drawing>
              <wp:anchor distT="0" distB="0" distL="114300" distR="114300" simplePos="0" relativeHeight="251687936" behindDoc="0" locked="0" layoutInCell="1" allowOverlap="1" wp14:anchorId="2445DEE2" wp14:editId="27845C5E">
                <wp:simplePos x="0" y="0"/>
                <wp:positionH relativeFrom="column">
                  <wp:posOffset>4486910</wp:posOffset>
                </wp:positionH>
                <wp:positionV relativeFrom="paragraph">
                  <wp:posOffset>297180</wp:posOffset>
                </wp:positionV>
                <wp:extent cx="878840" cy="453390"/>
                <wp:effectExtent l="0" t="0" r="16510" b="22860"/>
                <wp:wrapNone/>
                <wp:docPr id="46" name="Flowchart: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453390"/>
                        </a:xfrm>
                        <a:prstGeom prst="flowChartProcess">
                          <a:avLst/>
                        </a:prstGeom>
                        <a:solidFill>
                          <a:srgbClr val="FFFFFF"/>
                        </a:solidFill>
                        <a:ln w="9525">
                          <a:solidFill>
                            <a:srgbClr val="000000"/>
                          </a:solidFill>
                          <a:miter lim="800000"/>
                          <a:headEnd/>
                          <a:tailEnd/>
                        </a:ln>
                      </wps:spPr>
                      <wps:txbx>
                        <w:txbxContent>
                          <w:p w14:paraId="030AC2AD" w14:textId="77777777" w:rsidR="00362F7E" w:rsidRPr="00082EDF" w:rsidRDefault="00362F7E" w:rsidP="00734D34">
                            <w:pPr>
                              <w:spacing w:line="360" w:lineRule="auto"/>
                              <w:jc w:val="center"/>
                              <w:rPr>
                                <w:lang w:val="ru-RU"/>
                              </w:rPr>
                            </w:pPr>
                            <w:r w:rsidRPr="00A408F9">
                              <w:rPr>
                                <w:lang w:val="ru-RU"/>
                              </w:rPr>
                              <w:t xml:space="preserve">Power supply </w:t>
                            </w:r>
                            <w:r>
                              <w:rPr>
                                <w:lang w:val="ru-RU"/>
                              </w:rPr>
                              <w:t>ad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445DEE2" id="Flowchart: Process 46" o:spid="_x0000_s1090" type="#_x0000_t109" style="position:absolute;left:0;text-align:left;margin-left:353.3pt;margin-top:23.4pt;width:69.2pt;height:3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Z4NQIAAGUEAAAOAAAAZHJzL2Uyb0RvYy54bWysVFFv0zAQfkfiP1h+Z2m7dmujpdO0UYQ0&#10;RqXBD7g6TmPh+MzZbTJ+PRenLR3whMiD5fPZn+/7vnNubrvGir2mYNAVcnwxkkI7haVx20J+/bJ6&#10;N5ciRHAlWHS6kC86yNvl2zc3rc/1BGu0pSbBIC7krS9kHaPPsyyoWjcQLtBrx8kKqYHIIW2zkqBl&#10;9MZmk9HoKmuRSk+odAi8+jAk5TLhV5VW8XNVBR2FLSTXFtNIadz0Y7a8gXxL4GujDmXAP1TRgHF8&#10;6QnqASKIHZk/oBqjCANW8UJhk2FVGaUTB2YzHv3G5rkGrxMXFif4k0zh/8Gqp/2ahCkLOb2SwkHD&#10;Hq0stqoGirlYD8oKTrJSrQ85H3j2a+q5Bv+I6lsQDu9rcFt9R4RtraHk+sb9/uzVgT4IfFRs2k9Y&#10;8j2wi5hE6ypqekCWQ3TJm5eTN7qLQvHi/Ho+n7KDilPT2eXlInmXQX487CnEDxob0U8KWTEJLovi&#10;gUK6CPaPIfaFQX7cnoigNeXKWJsC2m7uLYk9cMus0pe4MN/zbdaJtpCL2WSWkF/lwjnEKH1/g2hM&#10;5N63pmF2p02Q9wq+d2XqzAjGDnMu2bqDpL2Kgxux23SDe5OjQRssX1hkwqHX+W3ypEb6IUXLfV7I&#10;8H0HpKWwHx0btRhPe1ljCqaz6wkHdJ7ZnGfAKYYqZJRimN7H4THtPJltzTeNkxwO79jcyiSxe+OH&#10;qg71cy8nDw7vrn8s53Ha9evvsPwJAAD//wMAUEsDBBQABgAIAAAAIQDxlNEU3wAAAAoBAAAPAAAA&#10;ZHJzL2Rvd25yZXYueG1sTI9BT4QwEIXvJv6HZky8bNzCyiJBysaYYNyDB9GLt4FWINIpoV0W/73j&#10;SY+T+fLe94rDakexmNkPjhTE2wiEodbpgToF72/VTQbCBySNoyOj4Nt4OJSXFwXm2p3p1Sx16ASH&#10;kM9RQR/ClEvp295Y9Fs3GeLfp5stBj7nTuoZzxxuR7mLolRaHIgbepzMY2/ar/pkFeyyTf1EL9Vz&#10;0hx1hfv4Y9ncHpW6vlof7kEEs4Y/GH71WR1KdmrcibQXo4K7KE0ZVZCkPIGBLNnzuIbJONuBLAv5&#10;f0L5AwAA//8DAFBLAQItABQABgAIAAAAIQC2gziS/gAAAOEBAAATAAAAAAAAAAAAAAAAAAAAAABb&#10;Q29udGVudF9UeXBlc10ueG1sUEsBAi0AFAAGAAgAAAAhADj9If/WAAAAlAEAAAsAAAAAAAAAAAAA&#10;AAAALwEAAF9yZWxzLy5yZWxzUEsBAi0AFAAGAAgAAAAhAOKSdng1AgAAZQQAAA4AAAAAAAAAAAAA&#10;AAAALgIAAGRycy9lMm9Eb2MueG1sUEsBAi0AFAAGAAgAAAAhAPGU0RTfAAAACgEAAA8AAAAAAAAA&#10;AAAAAAAAjwQAAGRycy9kb3ducmV2LnhtbFBLBQYAAAAABAAEAPMAAACbBQAAAAA=&#10;">
                <v:textbox>
                  <w:txbxContent>
                    <w:p w14:paraId="030AC2AD" w14:textId="77777777" w:rsidR="00362F7E" w:rsidRPr="00082EDF" w:rsidRDefault="00362F7E" w:rsidP="00734D34">
                      <w:pPr>
                        <w:spacing w:line="360" w:lineRule="auto"/>
                        <w:jc w:val="center"/>
                        <w:rPr>
                          <w:lang w:val="ru-RU"/>
                        </w:rPr>
                      </w:pPr>
                      <w:r w:rsidRPr="00A408F9">
                        <w:rPr>
                          <w:lang w:val="ru-RU"/>
                        </w:rPr>
                        <w:t xml:space="preserve">Power supply </w:t>
                      </w:r>
                      <w:r>
                        <w:rPr>
                          <w:lang w:val="ru-RU"/>
                        </w:rPr>
                        <w:t>adapter</w:t>
                      </w:r>
                    </w:p>
                  </w:txbxContent>
                </v:textbox>
              </v:shape>
            </w:pict>
          </mc:Fallback>
        </mc:AlternateContent>
      </w:r>
      <w:r w:rsidRPr="00CF4CE3">
        <w:rPr>
          <w:noProof/>
          <w:lang w:eastAsia="en-GB"/>
        </w:rPr>
        <mc:AlternateContent>
          <mc:Choice Requires="wps">
            <w:drawing>
              <wp:anchor distT="0" distB="0" distL="114300" distR="114300" simplePos="0" relativeHeight="251694080" behindDoc="0" locked="0" layoutInCell="1" allowOverlap="1" wp14:anchorId="1BD85AF1" wp14:editId="56258C64">
                <wp:simplePos x="0" y="0"/>
                <wp:positionH relativeFrom="column">
                  <wp:posOffset>4001770</wp:posOffset>
                </wp:positionH>
                <wp:positionV relativeFrom="paragraph">
                  <wp:posOffset>189230</wp:posOffset>
                </wp:positionV>
                <wp:extent cx="995045" cy="318135"/>
                <wp:effectExtent l="38100" t="0" r="14605" b="100965"/>
                <wp:wrapNone/>
                <wp:docPr id="45" name="Elb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95045" cy="318135"/>
                        </a:xfrm>
                        <a:prstGeom prst="bentConnector3">
                          <a:avLst>
                            <a:gd name="adj1" fmla="val 6668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540C47DC" id="Elbow Connector 45" o:spid="_x0000_s1026" type="#_x0000_t34" style="position:absolute;margin-left:315.1pt;margin-top:14.9pt;width:78.35pt;height:25.0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QhZQIAALgEAAAOAAAAZHJzL2Uyb0RvYy54bWysVE2P0zAQvSPxHyzfu0natLTRpiuUtFz4&#10;WGkX7q7tNAZ/yfY2rRD/nbGbll24IEQOjp0Zv5n3Zia3d0cl0YE7L4yucXGTY8Q1NUzofY0/P24n&#10;S4x8IJoRaTSv8Yl7fLd+/ep2sBWfmt5Ixh0CEO2rwda4D8FWWeZpzxXxN8ZyDcbOOEUCHN0+Y44M&#10;gK5kNs3zRTYYx6wzlHsPX9uzEa8TftdxGj51necByRpDbiGtLq27uGbrW1LtHbG9oGMa5B+yUERo&#10;CHqFakkg6MmJP6CUoM5404UbalRmuk5QnjgAmyL/jc1DTyxPXEAcb68y+f8HSz8e7h0SrMblHCNN&#10;FNRoI3dmQI3RGuQzDoEFZBqsr8C70fcuEqVH/WDfG/rNI22anug9T+k+nixAFPFG9uJKPHgLwXbD&#10;B8PAhzwFkzQ7dk4hZ6A2Rb7M44NRJ4X9EnFiLJAJHVPNTtea8WNAFD6uVvM8pk7BNCuWxSwlm5Eq&#10;osbL1vnwjhuF4qbGO67DldoswZPDex9S8dioAGFfC8hBSeiFA5FosVgsL7ijN0S4IMer2myFlKmb&#10;pEYD5DWfzhO6N1KwaIxu3u13jXQIQIHJmWtUCizP3ZQIMBVSqBqPgiTknhO20SztAxES9igkvYMT&#10;UAHJcQytOMNIcpjHuDvDSx3Dg2gj1Shf6s/vq3y1WW6W5aScLjaTMm/bydttU04W2+LNvJ21TdMW&#10;PyKToqx6wRjXkcxlVory73pxnNpzl1+n5apa9hI9KQIpXt4p6dROsYPOvbgz7HTvIrvYWTAeyXkc&#10;5Th/z8/J69cPZ/0TAAD//wMAUEsDBBQABgAIAAAAIQBI4axY3wAAAAkBAAAPAAAAZHJzL2Rvd25y&#10;ZXYueG1sTI89T8MwEIZ3JP6DdUhs1ElAoUnjVKgSYoABWgZGN77GUeMPYrdx/z3HBNud7tF7z9us&#10;kxnZGacwOCsgX2TA0HZODbYX8Ll7vlsCC1FaJUdnUcAFA6zb66tG1srN9gPP29gzCrGhlgJ0jL7m&#10;PHQajQwL59HS7eAmIyOtU8/VJGcKNyMvsqzkRg6WPmjpcaOxO25PRsDRvObze9IvabPz6e3ix4ev&#10;71yI25v0tAIWMcU/GH71SR1actq7k1WBjQLK+6wgVEBRUQUCHpdlBWxPQ1UBbxv+v0H7AwAA//8D&#10;AFBLAQItABQABgAIAAAAIQC2gziS/gAAAOEBAAATAAAAAAAAAAAAAAAAAAAAAABbQ29udGVudF9U&#10;eXBlc10ueG1sUEsBAi0AFAAGAAgAAAAhADj9If/WAAAAlAEAAAsAAAAAAAAAAAAAAAAALwEAAF9y&#10;ZWxzLy5yZWxzUEsBAi0AFAAGAAgAAAAhAIZqVCFlAgAAuAQAAA4AAAAAAAAAAAAAAAAALgIAAGRy&#10;cy9lMm9Eb2MueG1sUEsBAi0AFAAGAAgAAAAhAEjhrFjfAAAACQEAAA8AAAAAAAAAAAAAAAAAvwQA&#10;AGRycy9kb3ducmV2LnhtbFBLBQYAAAAABAAEAPMAAADLBQAAAAA=&#10;" adj="14404">
                <v:stroke endarrow="block"/>
              </v:shape>
            </w:pict>
          </mc:Fallback>
        </mc:AlternateContent>
      </w:r>
    </w:p>
    <w:p w14:paraId="0AFDF533" w14:textId="77777777" w:rsidR="00734D34" w:rsidRPr="00CF4CE3" w:rsidRDefault="00734D34" w:rsidP="00734D34">
      <w:pPr>
        <w:suppressAutoHyphens w:val="0"/>
        <w:spacing w:after="120" w:line="240" w:lineRule="auto"/>
        <w:ind w:left="1134" w:right="1134"/>
        <w:jc w:val="both"/>
        <w:rPr>
          <w:b/>
        </w:rPr>
      </w:pPr>
    </w:p>
    <w:p w14:paraId="4BB44FF0" w14:textId="77777777" w:rsidR="00734D34" w:rsidRPr="00CF4CE3" w:rsidRDefault="00734D34" w:rsidP="00734D34">
      <w:pPr>
        <w:suppressAutoHyphens w:val="0"/>
        <w:spacing w:after="120" w:line="240" w:lineRule="auto"/>
        <w:ind w:left="1134" w:right="1134"/>
        <w:jc w:val="both"/>
        <w:rPr>
          <w:b/>
        </w:rPr>
      </w:pPr>
    </w:p>
    <w:p w14:paraId="5F6B7CAF" w14:textId="77777777" w:rsidR="00734D34" w:rsidRPr="00CF4CE3" w:rsidRDefault="00734D34" w:rsidP="00734D34">
      <w:pPr>
        <w:suppressAutoHyphens w:val="0"/>
        <w:spacing w:after="120" w:line="240" w:lineRule="auto"/>
        <w:ind w:left="1134" w:right="1134"/>
        <w:jc w:val="both"/>
        <w:rPr>
          <w:b/>
        </w:rPr>
      </w:pPr>
    </w:p>
    <w:p w14:paraId="399B1EE4" w14:textId="2A108481" w:rsidR="00734D34" w:rsidRPr="00CF4CE3" w:rsidRDefault="00734D34" w:rsidP="0007023E">
      <w:pPr>
        <w:suppressAutoHyphens w:val="0"/>
        <w:spacing w:before="120" w:after="120" w:line="240" w:lineRule="auto"/>
        <w:ind w:left="2276" w:right="1138" w:hanging="1138"/>
        <w:jc w:val="both"/>
      </w:pPr>
      <w:r w:rsidRPr="00CF4CE3">
        <w:t>2.7.5</w:t>
      </w:r>
      <w:r w:rsidR="0025003B" w:rsidRPr="00CF4CE3">
        <w:t>.</w:t>
      </w:r>
      <w:r w:rsidRPr="00CF4CE3">
        <w:tab/>
        <w:t>Prepare and turn on AECD/AECS according to operational manual. By means of developer software make sure that GNSS receiver is set to receive GNSS GLONASS, Galileo and GPS signals. Clear the navigation module RAM</w:t>
      </w:r>
      <w:r w:rsidR="005F7EE5" w:rsidRPr="00CF4CE3">
        <w:rPr>
          <w:rStyle w:val="FootnoteReference"/>
        </w:rPr>
        <w:footnoteReference w:id="23"/>
      </w:r>
      <w:r w:rsidRPr="00CF4CE3">
        <w:t xml:space="preserve"> such that the </w:t>
      </w:r>
      <w:r w:rsidR="008F50FA" w:rsidRPr="00CF4CE3">
        <w:t>"</w:t>
      </w:r>
      <w:r w:rsidRPr="00CF4CE3">
        <w:t>cold</w:t>
      </w:r>
      <w:r w:rsidR="008F50FA" w:rsidRPr="00CF4CE3">
        <w:t>"</w:t>
      </w:r>
      <w:r w:rsidRPr="00CF4CE3">
        <w:t xml:space="preserve"> start mode of the navigation module of the AECD/AECS is achieved. Check that the position, velocity and time information is reset.</w:t>
      </w:r>
    </w:p>
    <w:p w14:paraId="0EFCD817" w14:textId="7931DF71" w:rsidR="00734D34" w:rsidRPr="00CF4CE3" w:rsidRDefault="00734D34" w:rsidP="0007023E">
      <w:pPr>
        <w:suppressAutoHyphens w:val="0"/>
        <w:spacing w:before="120" w:after="120" w:line="240" w:lineRule="auto"/>
        <w:ind w:left="2276" w:right="1138" w:hanging="1138"/>
        <w:jc w:val="both"/>
      </w:pPr>
      <w:r w:rsidRPr="00CF4CE3">
        <w:t>2.7.6</w:t>
      </w:r>
      <w:r w:rsidR="0007023E" w:rsidRPr="00CF4CE3">
        <w:t>.</w:t>
      </w:r>
      <w:r w:rsidRPr="00CF4CE3">
        <w:tab/>
        <w:t xml:space="preserve">Prepare GNSS signals simulator according to its operation manual. Start GNSS GLONASS/Galileo/GPS signals simulation script, with parameters given in Table </w:t>
      </w:r>
      <w:r w:rsidR="000800D9" w:rsidRPr="00CF4CE3">
        <w:rPr>
          <w:b/>
        </w:rPr>
        <w:t>6</w:t>
      </w:r>
      <w:r w:rsidRPr="00CF4CE3">
        <w:t xml:space="preserve">. Set output power level of </w:t>
      </w:r>
      <w:r w:rsidR="0007023E" w:rsidRPr="00CF4CE3">
        <w:t>the simulator to minus 144 dBm.</w:t>
      </w:r>
    </w:p>
    <w:p w14:paraId="14FA93DE" w14:textId="77777777" w:rsidR="00734D34" w:rsidRPr="00CF4CE3" w:rsidRDefault="00734D34" w:rsidP="0007023E">
      <w:pPr>
        <w:suppressAutoHyphens w:val="0"/>
        <w:spacing w:before="120" w:after="120" w:line="240" w:lineRule="auto"/>
        <w:ind w:left="2276" w:right="1138" w:hanging="1138"/>
        <w:jc w:val="both"/>
      </w:pPr>
      <w:r w:rsidRPr="00CF4CE3">
        <w:t>2.7.7</w:t>
      </w:r>
      <w:r w:rsidR="0007023E" w:rsidRPr="00CF4CE3">
        <w:t>.</w:t>
      </w:r>
      <w:r w:rsidRPr="00CF4CE3">
        <w:tab/>
        <w:t>By means of a stopwatch, measure time interval between signal simulation start and the first navigation solution result.</w:t>
      </w:r>
    </w:p>
    <w:p w14:paraId="6C077740" w14:textId="77777777" w:rsidR="00734D34" w:rsidRPr="00CF4CE3" w:rsidRDefault="00734D34" w:rsidP="0007023E">
      <w:pPr>
        <w:suppressAutoHyphens w:val="0"/>
        <w:spacing w:before="120" w:after="120" w:line="240" w:lineRule="auto"/>
        <w:ind w:left="2276" w:right="1138" w:hanging="1138"/>
        <w:jc w:val="both"/>
      </w:pPr>
      <w:r w:rsidRPr="00CF4CE3">
        <w:t>2.7.8</w:t>
      </w:r>
      <w:r w:rsidR="0007023E" w:rsidRPr="00CF4CE3">
        <w:t>.</w:t>
      </w:r>
      <w:r w:rsidRPr="00CF4CE3">
        <w:tab/>
        <w:t>Set the signal path attenuation on attenuators such that the signal on AECD/AECS antenna input is equal to minus 155 dBm</w:t>
      </w:r>
      <w:r w:rsidR="0007023E" w:rsidRPr="00CF4CE3">
        <w:t>.</w:t>
      </w:r>
    </w:p>
    <w:p w14:paraId="7576B6A7" w14:textId="77777777" w:rsidR="00734D34" w:rsidRPr="00CF4CE3" w:rsidRDefault="00734D34" w:rsidP="0007023E">
      <w:pPr>
        <w:suppressAutoHyphens w:val="0"/>
        <w:spacing w:before="120" w:after="120" w:line="240" w:lineRule="auto"/>
        <w:ind w:left="2276" w:right="1138" w:hanging="1138"/>
        <w:jc w:val="both"/>
      </w:pPr>
      <w:r w:rsidRPr="00CF4CE3">
        <w:t>2.7.9</w:t>
      </w:r>
      <w:r w:rsidR="0007023E" w:rsidRPr="00CF4CE3">
        <w:t>.</w:t>
      </w:r>
      <w:r w:rsidRPr="00CF4CE3">
        <w:tab/>
        <w:t>By means of a stopwatch, verify that AECD/AECS still provides navigation solution for at least 600 s.</w:t>
      </w:r>
    </w:p>
    <w:p w14:paraId="664A0DCA" w14:textId="77777777" w:rsidR="00734D34" w:rsidRPr="00CF4CE3" w:rsidRDefault="00734D34" w:rsidP="0007023E">
      <w:pPr>
        <w:suppressAutoHyphens w:val="0"/>
        <w:spacing w:before="120" w:after="120" w:line="240" w:lineRule="auto"/>
        <w:ind w:left="2276" w:right="1138" w:hanging="1138"/>
        <w:jc w:val="both"/>
      </w:pPr>
      <w:r w:rsidRPr="00CF4CE3">
        <w:t>2.7.10</w:t>
      </w:r>
      <w:r w:rsidR="0007023E" w:rsidRPr="00CF4CE3">
        <w:t>.</w:t>
      </w:r>
      <w:r w:rsidRPr="00CF4CE3">
        <w:tab/>
        <w:t>Set the signal path attenuation on attenuators such that the signal on AECD/AECS antenna i</w:t>
      </w:r>
      <w:r w:rsidR="0007023E" w:rsidRPr="00CF4CE3">
        <w:t>nput is equal to minus 150 dBm.</w:t>
      </w:r>
    </w:p>
    <w:p w14:paraId="41FFF897" w14:textId="77777777" w:rsidR="00734D34" w:rsidRPr="00CF4CE3" w:rsidRDefault="00734D34" w:rsidP="0007023E">
      <w:pPr>
        <w:suppressAutoHyphens w:val="0"/>
        <w:spacing w:before="120" w:after="120" w:line="240" w:lineRule="auto"/>
        <w:ind w:left="2276" w:right="1138" w:hanging="1138"/>
        <w:jc w:val="both"/>
      </w:pPr>
      <w:r w:rsidRPr="00CF4CE3">
        <w:t>2.7.11</w:t>
      </w:r>
      <w:r w:rsidR="0007023E" w:rsidRPr="00CF4CE3">
        <w:t>.</w:t>
      </w:r>
      <w:r w:rsidRPr="00CF4CE3">
        <w:tab/>
        <w:t>Disconnect the GNSS antenna cable from the AECD/AECS and connect it aga</w:t>
      </w:r>
      <w:r w:rsidR="0007023E" w:rsidRPr="00CF4CE3">
        <w:t>in after time interval of 20 s.</w:t>
      </w:r>
    </w:p>
    <w:p w14:paraId="13F09C83" w14:textId="77777777" w:rsidR="00734D34" w:rsidRPr="00CF4CE3" w:rsidRDefault="00734D34" w:rsidP="0007023E">
      <w:pPr>
        <w:suppressAutoHyphens w:val="0"/>
        <w:spacing w:before="120" w:after="120" w:line="240" w:lineRule="auto"/>
        <w:ind w:left="2276" w:right="1138" w:hanging="1138"/>
        <w:jc w:val="both"/>
      </w:pPr>
      <w:r w:rsidRPr="00CF4CE3">
        <w:t>2.7.12</w:t>
      </w:r>
      <w:r w:rsidR="0007023E" w:rsidRPr="00CF4CE3">
        <w:t>.</w:t>
      </w:r>
      <w:r w:rsidRPr="00CF4CE3">
        <w:tab/>
        <w:t>By means of stopwatch, determine time interval between cable connection moment and restoration of satellites tracking and calculation of the navigation solution.</w:t>
      </w:r>
    </w:p>
    <w:p w14:paraId="10B11766" w14:textId="391CC0F4" w:rsidR="00734D34" w:rsidRPr="00CF4CE3" w:rsidRDefault="00734D34" w:rsidP="0007023E">
      <w:pPr>
        <w:suppressAutoHyphens w:val="0"/>
        <w:spacing w:before="120" w:after="120" w:line="240" w:lineRule="auto"/>
        <w:ind w:left="2276" w:right="1138" w:hanging="1138"/>
        <w:jc w:val="both"/>
      </w:pPr>
      <w:r w:rsidRPr="00CF4CE3">
        <w:t>2.7.13</w:t>
      </w:r>
      <w:r w:rsidR="0007023E" w:rsidRPr="00CF4CE3">
        <w:t>.</w:t>
      </w:r>
      <w:r w:rsidRPr="00CF4CE3">
        <w:tab/>
        <w:t>The test result is considered to be positive, if th</w:t>
      </w:r>
      <w:r w:rsidR="0007023E" w:rsidRPr="00CF4CE3">
        <w:t xml:space="preserve">e values measured in paragraphs </w:t>
      </w:r>
      <w:r w:rsidRPr="00CF4CE3">
        <w:t>2.7.7</w:t>
      </w:r>
      <w:r w:rsidR="0007023E" w:rsidRPr="00CF4CE3">
        <w:t>.</w:t>
      </w:r>
      <w:r w:rsidRPr="00CF4CE3">
        <w:t>, 2.7.9</w:t>
      </w:r>
      <w:r w:rsidR="0007023E" w:rsidRPr="00CF4CE3">
        <w:t xml:space="preserve">. </w:t>
      </w:r>
      <w:r w:rsidR="000D4E44" w:rsidRPr="00CF4CE3">
        <w:t xml:space="preserve">and 2.7.12. </w:t>
      </w:r>
      <w:r w:rsidR="0007023E" w:rsidRPr="00CF4CE3">
        <w:t>of this a</w:t>
      </w:r>
      <w:r w:rsidRPr="00CF4CE3">
        <w:t xml:space="preserve">nnex are compliant in all the AECD/AECS samples with the requirements defined in </w:t>
      </w:r>
      <w:r w:rsidR="0007023E" w:rsidRPr="00CF4CE3">
        <w:t xml:space="preserve">paragraph </w:t>
      </w:r>
      <w:r w:rsidR="009B5795" w:rsidRPr="00CF4CE3">
        <w:rPr>
          <w:b/>
        </w:rPr>
        <w:t>17.3.10.</w:t>
      </w:r>
      <w:r w:rsidRPr="00CF4CE3">
        <w:rPr>
          <w:b/>
        </w:rPr>
        <w:t xml:space="preserve">, </w:t>
      </w:r>
      <w:r w:rsidR="009B5795" w:rsidRPr="00CF4CE3">
        <w:rPr>
          <w:b/>
        </w:rPr>
        <w:t xml:space="preserve">26.3.10. </w:t>
      </w:r>
      <w:r w:rsidRPr="00CF4CE3">
        <w:rPr>
          <w:b/>
        </w:rPr>
        <w:t xml:space="preserve">or </w:t>
      </w:r>
      <w:r w:rsidR="009B5795" w:rsidRPr="00CF4CE3">
        <w:rPr>
          <w:b/>
        </w:rPr>
        <w:t xml:space="preserve">35.3.10. </w:t>
      </w:r>
      <w:r w:rsidRPr="00CF4CE3">
        <w:t>of this Regulation.</w:t>
      </w:r>
    </w:p>
    <w:p w14:paraId="74DB544E" w14:textId="77777777" w:rsidR="00734D34" w:rsidRPr="00CF4CE3" w:rsidRDefault="00734D34" w:rsidP="00734D34">
      <w:pPr>
        <w:tabs>
          <w:tab w:val="right" w:pos="1021"/>
          <w:tab w:val="left" w:pos="1560"/>
        </w:tabs>
        <w:suppressAutoHyphens w:val="0"/>
        <w:spacing w:line="220" w:lineRule="exact"/>
        <w:ind w:left="1134" w:right="1134" w:hanging="1134"/>
      </w:pPr>
    </w:p>
    <w:p w14:paraId="1D3E33A4" w14:textId="77777777" w:rsidR="00734D34" w:rsidRPr="00CF4CE3" w:rsidRDefault="00734D34" w:rsidP="00734D34">
      <w:pPr>
        <w:suppressAutoHyphens w:val="0"/>
        <w:spacing w:line="240" w:lineRule="auto"/>
        <w:rPr>
          <w:bCs/>
          <w:sz w:val="24"/>
        </w:rPr>
        <w:sectPr w:rsidR="00734D34" w:rsidRPr="00CF4CE3" w:rsidSect="00D537E8">
          <w:headerReference w:type="even" r:id="rId72"/>
          <w:headerReference w:type="default" r:id="rId73"/>
          <w:headerReference w:type="first" r:id="rId74"/>
          <w:footerReference w:type="first" r:id="rId75"/>
          <w:footnotePr>
            <w:numRestart w:val="eachSect"/>
          </w:footnotePr>
          <w:endnotePr>
            <w:numFmt w:val="lowerLetter"/>
          </w:endnotePr>
          <w:pgSz w:w="11906" w:h="16838"/>
          <w:pgMar w:top="1701" w:right="1134" w:bottom="2268" w:left="1134" w:header="964" w:footer="1985" w:gutter="0"/>
          <w:cols w:space="720"/>
          <w:docGrid w:linePitch="326"/>
        </w:sectPr>
      </w:pPr>
    </w:p>
    <w:p w14:paraId="764FE56E" w14:textId="2069E1A8" w:rsidR="00734D34" w:rsidRPr="00CF4CE3" w:rsidRDefault="00734D34" w:rsidP="00305F0E">
      <w:pPr>
        <w:keepNext/>
        <w:keepLines/>
        <w:tabs>
          <w:tab w:val="right" w:pos="851"/>
        </w:tabs>
        <w:suppressAutoHyphens w:val="0"/>
        <w:spacing w:before="360" w:after="240" w:line="300" w:lineRule="exact"/>
        <w:ind w:right="1134"/>
        <w:rPr>
          <w:b/>
          <w:bCs/>
          <w:sz w:val="28"/>
        </w:rPr>
      </w:pPr>
      <w:bookmarkStart w:id="96" w:name="_Toc387935192"/>
      <w:bookmarkStart w:id="97" w:name="_Toc456777188"/>
      <w:r w:rsidRPr="00CF4CE3">
        <w:rPr>
          <w:b/>
          <w:sz w:val="28"/>
          <w:lang w:val="en-US"/>
        </w:rPr>
        <w:t xml:space="preserve">Annex </w:t>
      </w:r>
      <w:bookmarkEnd w:id="96"/>
      <w:bookmarkEnd w:id="97"/>
      <w:r w:rsidR="00CD712A" w:rsidRPr="00CF4CE3">
        <w:rPr>
          <w:b/>
          <w:sz w:val="28"/>
          <w:lang w:val="en-US"/>
        </w:rPr>
        <w:t>11</w:t>
      </w:r>
    </w:p>
    <w:p w14:paraId="72219868" w14:textId="77777777" w:rsidR="00734D34" w:rsidRPr="00CF4CE3" w:rsidRDefault="00734D34" w:rsidP="00305F0E">
      <w:pPr>
        <w:keepNext/>
        <w:keepLines/>
        <w:tabs>
          <w:tab w:val="right" w:pos="851"/>
        </w:tabs>
        <w:suppressAutoHyphens w:val="0"/>
        <w:spacing w:before="360" w:after="240" w:line="300" w:lineRule="exact"/>
        <w:ind w:right="1134"/>
        <w:rPr>
          <w:b/>
          <w:bCs/>
          <w:sz w:val="28"/>
        </w:rPr>
      </w:pPr>
      <w:r w:rsidRPr="00CF4CE3">
        <w:rPr>
          <w:b/>
          <w:bCs/>
          <w:sz w:val="28"/>
        </w:rPr>
        <w:tab/>
      </w:r>
      <w:bookmarkStart w:id="98" w:name="_Toc456777189"/>
      <w:r w:rsidR="00305F0E" w:rsidRPr="00CF4CE3">
        <w:rPr>
          <w:b/>
          <w:bCs/>
          <w:sz w:val="28"/>
        </w:rPr>
        <w:tab/>
      </w:r>
      <w:r w:rsidRPr="00CF4CE3">
        <w:rPr>
          <w:b/>
          <w:bCs/>
          <w:sz w:val="28"/>
        </w:rPr>
        <w:t>Test method for AECD/AECS post-crash performance</w:t>
      </w:r>
      <w:bookmarkEnd w:id="98"/>
    </w:p>
    <w:p w14:paraId="0DE0B9E8" w14:textId="77777777" w:rsidR="00734D34" w:rsidRPr="00CF4CE3" w:rsidRDefault="00734D34" w:rsidP="00734D34">
      <w:pPr>
        <w:widowControl w:val="0"/>
        <w:suppressAutoHyphens w:val="0"/>
        <w:spacing w:after="120" w:line="240" w:lineRule="exact"/>
        <w:ind w:left="2268" w:right="1134" w:hanging="1134"/>
        <w:jc w:val="both"/>
      </w:pPr>
      <w:r w:rsidRPr="00CF4CE3">
        <w:t>The test methods indicated below shall apply as alternatives to each other.</w:t>
      </w:r>
    </w:p>
    <w:p w14:paraId="0148B0F5" w14:textId="4554F0FA" w:rsidR="00734D34" w:rsidRPr="00CF4CE3" w:rsidRDefault="00734D34" w:rsidP="00734D34">
      <w:pPr>
        <w:widowControl w:val="0"/>
        <w:suppressAutoHyphens w:val="0"/>
        <w:spacing w:line="240" w:lineRule="exact"/>
        <w:ind w:left="2276" w:right="1138" w:hanging="1138"/>
        <w:jc w:val="both"/>
      </w:pPr>
      <w:r w:rsidRPr="00CF4CE3">
        <w:t xml:space="preserve">Table </w:t>
      </w:r>
      <w:r w:rsidR="000800D9" w:rsidRPr="00CF4CE3">
        <w:rPr>
          <w:b/>
        </w:rPr>
        <w:t>10</w:t>
      </w:r>
    </w:p>
    <w:p w14:paraId="5CB958E8" w14:textId="77777777" w:rsidR="00734D34" w:rsidRPr="00CF4CE3" w:rsidRDefault="00734D34" w:rsidP="00734D34">
      <w:pPr>
        <w:widowControl w:val="0"/>
        <w:suppressAutoHyphens w:val="0"/>
        <w:spacing w:after="120" w:line="240" w:lineRule="exact"/>
        <w:ind w:left="2268" w:right="1134" w:hanging="1134"/>
        <w:jc w:val="both"/>
        <w:rPr>
          <w:b/>
        </w:rPr>
      </w:pPr>
      <w:r w:rsidRPr="00CF4CE3">
        <w:rPr>
          <w:b/>
        </w:rPr>
        <w:t>Post-crash testing</w:t>
      </w:r>
    </w:p>
    <w:tbl>
      <w:tblPr>
        <w:tblpPr w:leftFromText="141" w:rightFromText="141" w:vertAnchor="text" w:horzAnchor="margin" w:tblpXSpec="center" w:tblpY="11"/>
        <w:tblW w:w="7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2218"/>
        <w:gridCol w:w="4302"/>
      </w:tblGrid>
      <w:tr w:rsidR="00734D34" w:rsidRPr="00CF4CE3" w14:paraId="58D248A3" w14:textId="77777777" w:rsidTr="000D1B15">
        <w:tc>
          <w:tcPr>
            <w:tcW w:w="998" w:type="dxa"/>
            <w:tcBorders>
              <w:bottom w:val="single" w:sz="12" w:space="0" w:color="auto"/>
            </w:tcBorders>
            <w:shd w:val="clear" w:color="auto" w:fill="auto"/>
          </w:tcPr>
          <w:p w14:paraId="4D949512" w14:textId="77777777" w:rsidR="00734D34" w:rsidRPr="00CF4CE3" w:rsidRDefault="00734D34" w:rsidP="00734D34">
            <w:pPr>
              <w:jc w:val="center"/>
              <w:rPr>
                <w:i/>
                <w:sz w:val="18"/>
                <w:szCs w:val="18"/>
                <w:lang w:val="en-US" w:eastAsia="ja-JP"/>
              </w:rPr>
            </w:pPr>
            <w:r w:rsidRPr="00CF4CE3">
              <w:rPr>
                <w:i/>
                <w:sz w:val="18"/>
                <w:szCs w:val="18"/>
                <w:lang w:val="en-US" w:eastAsia="ja-JP"/>
              </w:rPr>
              <w:t>Test method</w:t>
            </w:r>
          </w:p>
        </w:tc>
        <w:tc>
          <w:tcPr>
            <w:tcW w:w="2218" w:type="dxa"/>
            <w:tcBorders>
              <w:bottom w:val="single" w:sz="12" w:space="0" w:color="auto"/>
            </w:tcBorders>
            <w:shd w:val="clear" w:color="auto" w:fill="auto"/>
          </w:tcPr>
          <w:p w14:paraId="5827C235" w14:textId="77777777" w:rsidR="00734D34" w:rsidRPr="00CF4CE3" w:rsidRDefault="00734D34" w:rsidP="00734D34">
            <w:pPr>
              <w:jc w:val="center"/>
              <w:rPr>
                <w:i/>
                <w:sz w:val="18"/>
                <w:szCs w:val="18"/>
                <w:lang w:val="en-US" w:eastAsia="ja-JP"/>
              </w:rPr>
            </w:pPr>
            <w:r w:rsidRPr="00CF4CE3">
              <w:rPr>
                <w:i/>
                <w:sz w:val="18"/>
                <w:szCs w:val="18"/>
                <w:lang w:val="en-US" w:eastAsia="ja-JP"/>
              </w:rPr>
              <w:t>Pre-crash functional check</w:t>
            </w:r>
          </w:p>
        </w:tc>
        <w:tc>
          <w:tcPr>
            <w:tcW w:w="4302" w:type="dxa"/>
            <w:tcBorders>
              <w:bottom w:val="single" w:sz="12" w:space="0" w:color="auto"/>
            </w:tcBorders>
            <w:shd w:val="clear" w:color="auto" w:fill="auto"/>
          </w:tcPr>
          <w:p w14:paraId="08524FF6" w14:textId="77777777" w:rsidR="00734D34" w:rsidRPr="00CF4CE3" w:rsidRDefault="00734D34" w:rsidP="00734D34">
            <w:pPr>
              <w:jc w:val="center"/>
              <w:rPr>
                <w:i/>
                <w:sz w:val="18"/>
                <w:szCs w:val="18"/>
                <w:lang w:val="en-US" w:eastAsia="ja-JP"/>
              </w:rPr>
            </w:pPr>
            <w:r w:rsidRPr="00CF4CE3">
              <w:rPr>
                <w:i/>
                <w:sz w:val="18"/>
                <w:szCs w:val="18"/>
                <w:lang w:val="en-US" w:eastAsia="ja-JP"/>
              </w:rPr>
              <w:t>Post-crash functional check</w:t>
            </w:r>
          </w:p>
        </w:tc>
      </w:tr>
      <w:tr w:rsidR="00734D34" w:rsidRPr="00CF4CE3" w14:paraId="0C7F71A9" w14:textId="77777777" w:rsidTr="000D1B15">
        <w:tc>
          <w:tcPr>
            <w:tcW w:w="998" w:type="dxa"/>
            <w:tcBorders>
              <w:top w:val="single" w:sz="12" w:space="0" w:color="auto"/>
            </w:tcBorders>
            <w:shd w:val="clear" w:color="auto" w:fill="auto"/>
            <w:vAlign w:val="center"/>
          </w:tcPr>
          <w:p w14:paraId="16397EDE" w14:textId="77777777" w:rsidR="00734D34" w:rsidRPr="00CF4CE3" w:rsidRDefault="00734D34" w:rsidP="00734D34">
            <w:pPr>
              <w:jc w:val="center"/>
              <w:rPr>
                <w:lang w:val="en-US" w:eastAsia="ja-JP"/>
              </w:rPr>
            </w:pPr>
            <w:r w:rsidRPr="00CF4CE3">
              <w:rPr>
                <w:lang w:val="en-US" w:eastAsia="ja-JP"/>
              </w:rPr>
              <w:t>1</w:t>
            </w:r>
          </w:p>
        </w:tc>
        <w:tc>
          <w:tcPr>
            <w:tcW w:w="2218" w:type="dxa"/>
            <w:vMerge w:val="restart"/>
            <w:tcBorders>
              <w:top w:val="single" w:sz="12" w:space="0" w:color="auto"/>
            </w:tcBorders>
            <w:shd w:val="clear" w:color="auto" w:fill="auto"/>
            <w:vAlign w:val="center"/>
          </w:tcPr>
          <w:p w14:paraId="36C4C279" w14:textId="77777777" w:rsidR="00734D34" w:rsidRPr="00CF4CE3" w:rsidRDefault="00734D34" w:rsidP="00734D34">
            <w:pPr>
              <w:ind w:left="429"/>
              <w:rPr>
                <w:lang w:val="en-US" w:eastAsia="ja-JP"/>
              </w:rPr>
            </w:pPr>
            <w:r w:rsidRPr="00CF4CE3">
              <w:rPr>
                <w:lang w:val="en-US" w:eastAsia="ja-JP"/>
              </w:rPr>
              <w:t>Manual triggering</w:t>
            </w:r>
          </w:p>
        </w:tc>
        <w:tc>
          <w:tcPr>
            <w:tcW w:w="4302" w:type="dxa"/>
            <w:tcBorders>
              <w:top w:val="single" w:sz="12" w:space="0" w:color="auto"/>
            </w:tcBorders>
            <w:shd w:val="clear" w:color="auto" w:fill="auto"/>
          </w:tcPr>
          <w:p w14:paraId="35655BCC" w14:textId="77777777" w:rsidR="00734D34" w:rsidRPr="00CF4CE3" w:rsidRDefault="00734D34" w:rsidP="00734D34">
            <w:pPr>
              <w:rPr>
                <w:lang w:val="en-US" w:eastAsia="ja-JP"/>
              </w:rPr>
            </w:pPr>
            <w:r w:rsidRPr="00CF4CE3">
              <w:rPr>
                <w:lang w:val="en-US" w:eastAsia="ja-JP"/>
              </w:rPr>
              <w:t>Functional check using over the air transmission for MSD and voice call via a real PLMN.</w:t>
            </w:r>
          </w:p>
        </w:tc>
      </w:tr>
      <w:tr w:rsidR="00734D34" w:rsidRPr="00CF4CE3" w14:paraId="08D72255" w14:textId="77777777" w:rsidTr="000D1B15">
        <w:tc>
          <w:tcPr>
            <w:tcW w:w="998" w:type="dxa"/>
            <w:shd w:val="clear" w:color="auto" w:fill="auto"/>
            <w:vAlign w:val="center"/>
          </w:tcPr>
          <w:p w14:paraId="10381DFD" w14:textId="77777777" w:rsidR="00734D34" w:rsidRPr="00CF4CE3" w:rsidRDefault="00734D34" w:rsidP="00734D34">
            <w:pPr>
              <w:jc w:val="center"/>
              <w:rPr>
                <w:lang w:val="en-US" w:eastAsia="ja-JP"/>
              </w:rPr>
            </w:pPr>
            <w:r w:rsidRPr="00CF4CE3">
              <w:rPr>
                <w:lang w:val="en-US" w:eastAsia="ja-JP"/>
              </w:rPr>
              <w:t>2</w:t>
            </w:r>
          </w:p>
        </w:tc>
        <w:tc>
          <w:tcPr>
            <w:tcW w:w="2218" w:type="dxa"/>
            <w:vMerge/>
            <w:shd w:val="clear" w:color="auto" w:fill="auto"/>
          </w:tcPr>
          <w:p w14:paraId="53E33239" w14:textId="77777777" w:rsidR="00734D34" w:rsidRPr="00CF4CE3" w:rsidRDefault="00734D34" w:rsidP="00734D34">
            <w:pPr>
              <w:rPr>
                <w:b/>
                <w:lang w:val="en-US"/>
              </w:rPr>
            </w:pPr>
          </w:p>
        </w:tc>
        <w:tc>
          <w:tcPr>
            <w:tcW w:w="4302" w:type="dxa"/>
            <w:shd w:val="clear" w:color="auto" w:fill="auto"/>
          </w:tcPr>
          <w:p w14:paraId="4E0AA134" w14:textId="77777777" w:rsidR="00734D34" w:rsidRPr="00CF4CE3" w:rsidRDefault="00734D34" w:rsidP="00734D34">
            <w:pPr>
              <w:rPr>
                <w:lang w:val="en-US" w:eastAsia="ja-JP"/>
              </w:rPr>
            </w:pPr>
            <w:r w:rsidRPr="00CF4CE3">
              <w:rPr>
                <w:lang w:val="en-US" w:eastAsia="ja-JP"/>
              </w:rPr>
              <w:t>Functional check using over the air transmission for MSD and voice call via a network simulator</w:t>
            </w:r>
            <w:r w:rsidR="00C204DC" w:rsidRPr="00CF4CE3">
              <w:rPr>
                <w:lang w:val="en-US" w:eastAsia="ja-JP"/>
              </w:rPr>
              <w:t>.</w:t>
            </w:r>
            <w:r w:rsidRPr="00CF4CE3">
              <w:rPr>
                <w:lang w:val="en-US" w:eastAsia="ja-JP"/>
              </w:rPr>
              <w:t xml:space="preserve"> </w:t>
            </w:r>
          </w:p>
        </w:tc>
      </w:tr>
      <w:tr w:rsidR="00734D34" w:rsidRPr="00CF4CE3" w14:paraId="386FD052" w14:textId="77777777" w:rsidTr="000D1B15">
        <w:tc>
          <w:tcPr>
            <w:tcW w:w="998" w:type="dxa"/>
            <w:tcBorders>
              <w:bottom w:val="single" w:sz="4" w:space="0" w:color="auto"/>
            </w:tcBorders>
            <w:shd w:val="clear" w:color="auto" w:fill="auto"/>
            <w:vAlign w:val="center"/>
          </w:tcPr>
          <w:p w14:paraId="404CD392" w14:textId="77777777" w:rsidR="00734D34" w:rsidRPr="00CF4CE3" w:rsidRDefault="00734D34" w:rsidP="00734D34">
            <w:pPr>
              <w:jc w:val="center"/>
              <w:rPr>
                <w:lang w:val="en-US" w:eastAsia="ja-JP"/>
              </w:rPr>
            </w:pPr>
            <w:r w:rsidRPr="00CF4CE3">
              <w:rPr>
                <w:lang w:val="en-US" w:eastAsia="ja-JP"/>
              </w:rPr>
              <w:t>3</w:t>
            </w:r>
          </w:p>
        </w:tc>
        <w:tc>
          <w:tcPr>
            <w:tcW w:w="2218" w:type="dxa"/>
            <w:vMerge/>
            <w:tcBorders>
              <w:bottom w:val="single" w:sz="4" w:space="0" w:color="auto"/>
            </w:tcBorders>
            <w:shd w:val="clear" w:color="auto" w:fill="auto"/>
          </w:tcPr>
          <w:p w14:paraId="5E5D66D2" w14:textId="77777777" w:rsidR="00734D34" w:rsidRPr="00CF4CE3" w:rsidRDefault="00734D34" w:rsidP="00734D34">
            <w:pPr>
              <w:rPr>
                <w:b/>
                <w:lang w:val="en-US"/>
              </w:rPr>
            </w:pPr>
          </w:p>
        </w:tc>
        <w:tc>
          <w:tcPr>
            <w:tcW w:w="4302" w:type="dxa"/>
            <w:tcBorders>
              <w:bottom w:val="single" w:sz="4" w:space="0" w:color="auto"/>
            </w:tcBorders>
            <w:shd w:val="clear" w:color="auto" w:fill="auto"/>
          </w:tcPr>
          <w:p w14:paraId="403E7DE0" w14:textId="77777777" w:rsidR="00734D34" w:rsidRPr="00CF4CE3" w:rsidRDefault="00734D34" w:rsidP="00734D34">
            <w:pPr>
              <w:rPr>
                <w:lang w:val="en-US" w:eastAsia="ja-JP"/>
              </w:rPr>
            </w:pPr>
            <w:r w:rsidRPr="00CF4CE3">
              <w:rPr>
                <w:lang w:val="en-US" w:eastAsia="ja-JP"/>
              </w:rPr>
              <w:t>Functional check using a wired connection to a network simulator</w:t>
            </w:r>
            <w:r w:rsidR="00C204DC" w:rsidRPr="00CF4CE3">
              <w:rPr>
                <w:lang w:val="en-US" w:eastAsia="ja-JP"/>
              </w:rPr>
              <w:t>.</w:t>
            </w:r>
            <w:r w:rsidRPr="00CF4CE3">
              <w:rPr>
                <w:lang w:val="en-US" w:eastAsia="ja-JP"/>
              </w:rPr>
              <w:t xml:space="preserve"> </w:t>
            </w:r>
          </w:p>
        </w:tc>
      </w:tr>
      <w:tr w:rsidR="00734D34" w:rsidRPr="00CF4CE3" w14:paraId="23B6F16A" w14:textId="77777777" w:rsidTr="000D1B15">
        <w:tc>
          <w:tcPr>
            <w:tcW w:w="998" w:type="dxa"/>
            <w:tcBorders>
              <w:bottom w:val="single" w:sz="12" w:space="0" w:color="auto"/>
            </w:tcBorders>
            <w:shd w:val="clear" w:color="auto" w:fill="auto"/>
            <w:vAlign w:val="center"/>
          </w:tcPr>
          <w:p w14:paraId="34979A61" w14:textId="77777777" w:rsidR="00734D34" w:rsidRPr="00CF4CE3" w:rsidRDefault="00734D34" w:rsidP="00734D34">
            <w:pPr>
              <w:jc w:val="center"/>
              <w:rPr>
                <w:lang w:val="en-US" w:eastAsia="ja-JP"/>
              </w:rPr>
            </w:pPr>
            <w:r w:rsidRPr="00CF4CE3">
              <w:rPr>
                <w:lang w:val="en-US" w:eastAsia="ja-JP"/>
              </w:rPr>
              <w:t>4</w:t>
            </w:r>
          </w:p>
        </w:tc>
        <w:tc>
          <w:tcPr>
            <w:tcW w:w="2218" w:type="dxa"/>
            <w:vMerge/>
            <w:tcBorders>
              <w:bottom w:val="single" w:sz="12" w:space="0" w:color="auto"/>
            </w:tcBorders>
            <w:shd w:val="clear" w:color="auto" w:fill="auto"/>
          </w:tcPr>
          <w:p w14:paraId="370A44BE" w14:textId="77777777" w:rsidR="00734D34" w:rsidRPr="00CF4CE3" w:rsidRDefault="00734D34" w:rsidP="00734D34">
            <w:pPr>
              <w:rPr>
                <w:b/>
                <w:lang w:val="en-US"/>
              </w:rPr>
            </w:pPr>
          </w:p>
        </w:tc>
        <w:tc>
          <w:tcPr>
            <w:tcW w:w="4302" w:type="dxa"/>
            <w:tcBorders>
              <w:bottom w:val="single" w:sz="12" w:space="0" w:color="auto"/>
            </w:tcBorders>
            <w:shd w:val="clear" w:color="auto" w:fill="auto"/>
          </w:tcPr>
          <w:p w14:paraId="1FFC0E22" w14:textId="77777777" w:rsidR="00734D34" w:rsidRPr="00CF4CE3" w:rsidRDefault="00734D34" w:rsidP="00734D34">
            <w:pPr>
              <w:rPr>
                <w:lang w:val="en-US" w:eastAsia="ja-JP"/>
              </w:rPr>
            </w:pPr>
            <w:r w:rsidRPr="00CF4CE3">
              <w:rPr>
                <w:lang w:val="en-US" w:eastAsia="ja-JP"/>
              </w:rPr>
              <w:t>After impact move the vehicle to a shielded environment and functional check using over the air transmission for MSD and voice call via a network simulator</w:t>
            </w:r>
            <w:r w:rsidR="00C204DC" w:rsidRPr="00CF4CE3">
              <w:rPr>
                <w:lang w:val="en-US" w:eastAsia="ja-JP"/>
              </w:rPr>
              <w:t>.</w:t>
            </w:r>
          </w:p>
        </w:tc>
      </w:tr>
    </w:tbl>
    <w:p w14:paraId="3C5838CA" w14:textId="77777777" w:rsidR="00734D34" w:rsidRPr="00CF4CE3" w:rsidRDefault="00734D34" w:rsidP="00734D34">
      <w:pPr>
        <w:suppressAutoHyphens w:val="0"/>
        <w:spacing w:line="240" w:lineRule="auto"/>
        <w:rPr>
          <w:sz w:val="24"/>
          <w:lang w:eastAsia="ja-JP"/>
        </w:rPr>
      </w:pPr>
    </w:p>
    <w:p w14:paraId="1F876996" w14:textId="77777777" w:rsidR="00734D34" w:rsidRPr="00CF4CE3" w:rsidRDefault="00734D34" w:rsidP="00734D34">
      <w:pPr>
        <w:suppressAutoHyphens w:val="0"/>
        <w:spacing w:line="240" w:lineRule="auto"/>
        <w:rPr>
          <w:sz w:val="24"/>
          <w:lang w:eastAsia="ja-JP"/>
        </w:rPr>
      </w:pPr>
    </w:p>
    <w:p w14:paraId="28EA6EEB" w14:textId="77777777" w:rsidR="00734D34" w:rsidRPr="00CF4CE3" w:rsidRDefault="00734D34" w:rsidP="00734D34">
      <w:pPr>
        <w:widowControl w:val="0"/>
        <w:suppressAutoHyphens w:val="0"/>
        <w:spacing w:after="120" w:line="240" w:lineRule="exact"/>
        <w:ind w:left="2268" w:right="1134" w:hanging="1134"/>
        <w:jc w:val="both"/>
      </w:pPr>
    </w:p>
    <w:p w14:paraId="44ADF587" w14:textId="77777777" w:rsidR="00734D34" w:rsidRPr="00CF4CE3" w:rsidRDefault="00734D34" w:rsidP="00734D34">
      <w:pPr>
        <w:widowControl w:val="0"/>
        <w:suppressAutoHyphens w:val="0"/>
        <w:spacing w:after="120" w:line="240" w:lineRule="exact"/>
        <w:ind w:left="2268" w:right="1134" w:hanging="1134"/>
        <w:jc w:val="both"/>
      </w:pPr>
    </w:p>
    <w:p w14:paraId="60B112CF" w14:textId="77777777" w:rsidR="00734D34" w:rsidRPr="00CF4CE3" w:rsidRDefault="00734D34" w:rsidP="00734D34">
      <w:pPr>
        <w:widowControl w:val="0"/>
        <w:suppressAutoHyphens w:val="0"/>
        <w:spacing w:after="120" w:line="240" w:lineRule="exact"/>
        <w:ind w:left="2268" w:right="1134" w:hanging="1134"/>
        <w:jc w:val="both"/>
      </w:pPr>
    </w:p>
    <w:p w14:paraId="042B7614" w14:textId="77777777" w:rsidR="00734D34" w:rsidRPr="00CF4CE3" w:rsidRDefault="00734D34" w:rsidP="00734D34">
      <w:pPr>
        <w:widowControl w:val="0"/>
        <w:suppressAutoHyphens w:val="0"/>
        <w:spacing w:after="120" w:line="240" w:lineRule="exact"/>
        <w:ind w:left="2268" w:right="1134" w:hanging="1134"/>
        <w:jc w:val="both"/>
      </w:pPr>
    </w:p>
    <w:p w14:paraId="125D9FCE" w14:textId="77777777" w:rsidR="00734D34" w:rsidRPr="00CF4CE3" w:rsidRDefault="00734D34" w:rsidP="00734D34">
      <w:pPr>
        <w:widowControl w:val="0"/>
        <w:suppressAutoHyphens w:val="0"/>
        <w:spacing w:after="120" w:line="240" w:lineRule="exact"/>
        <w:ind w:left="2268" w:right="1134" w:hanging="1134"/>
        <w:jc w:val="both"/>
      </w:pPr>
    </w:p>
    <w:p w14:paraId="2CC860B4" w14:textId="77777777" w:rsidR="00734D34" w:rsidRPr="00CF4CE3" w:rsidRDefault="00734D34" w:rsidP="00734D34">
      <w:pPr>
        <w:widowControl w:val="0"/>
        <w:suppressAutoHyphens w:val="0"/>
        <w:spacing w:after="120" w:line="240" w:lineRule="exact"/>
        <w:ind w:left="2268" w:right="1134" w:hanging="1134"/>
        <w:jc w:val="both"/>
      </w:pPr>
    </w:p>
    <w:p w14:paraId="1E329C14" w14:textId="77777777" w:rsidR="00734D34" w:rsidRPr="00CF4CE3" w:rsidRDefault="00734D34" w:rsidP="00734D34">
      <w:pPr>
        <w:widowControl w:val="0"/>
        <w:tabs>
          <w:tab w:val="left" w:pos="8550"/>
        </w:tabs>
        <w:suppressAutoHyphens w:val="0"/>
        <w:spacing w:after="120" w:line="240" w:lineRule="exact"/>
        <w:ind w:left="2268" w:right="1134" w:hanging="1134"/>
        <w:jc w:val="both"/>
      </w:pPr>
    </w:p>
    <w:p w14:paraId="169A7812" w14:textId="77777777" w:rsidR="00734D34" w:rsidRPr="00CF4CE3" w:rsidRDefault="0007023E" w:rsidP="0007023E">
      <w:pPr>
        <w:suppressAutoHyphens w:val="0"/>
        <w:spacing w:before="120" w:after="120" w:line="240" w:lineRule="auto"/>
        <w:ind w:left="2276" w:right="1138" w:hanging="1138"/>
        <w:jc w:val="both"/>
      </w:pPr>
      <w:r w:rsidRPr="00CF4CE3">
        <w:t>1.</w:t>
      </w:r>
      <w:r w:rsidR="00734D34" w:rsidRPr="00CF4CE3">
        <w:tab/>
        <w:t>Pre-crash assessment of AECS operation:</w:t>
      </w:r>
    </w:p>
    <w:p w14:paraId="3EFD04FC" w14:textId="77777777" w:rsidR="00734D34" w:rsidRPr="00CF4CE3" w:rsidRDefault="00734D34" w:rsidP="0007023E">
      <w:pPr>
        <w:suppressAutoHyphens w:val="0"/>
        <w:spacing w:before="120" w:after="120" w:line="240" w:lineRule="auto"/>
        <w:ind w:left="2276" w:right="1138" w:hanging="1138"/>
        <w:jc w:val="both"/>
      </w:pPr>
      <w:r w:rsidRPr="00CF4CE3">
        <w:tab/>
        <w:t>The Technical Service shall verify at least that emergency call process is initiated after operation of the AECS control.</w:t>
      </w:r>
    </w:p>
    <w:p w14:paraId="0BB5051A" w14:textId="77777777" w:rsidR="00734D34" w:rsidRPr="00CF4CE3" w:rsidRDefault="00734D34" w:rsidP="0007023E">
      <w:pPr>
        <w:suppressAutoHyphens w:val="0"/>
        <w:spacing w:before="120" w:after="120" w:line="240" w:lineRule="auto"/>
        <w:ind w:left="2276" w:right="1138" w:hanging="1138"/>
        <w:jc w:val="both"/>
      </w:pPr>
      <w:r w:rsidRPr="00CF4CE3">
        <w:t>2.</w:t>
      </w:r>
      <w:r w:rsidRPr="00CF4CE3">
        <w:tab/>
        <w:t>Post-crash assessment of the AECS operation shall include the following:</w:t>
      </w:r>
    </w:p>
    <w:p w14:paraId="3A9169D9" w14:textId="77777777" w:rsidR="00734D34" w:rsidRPr="00CF4CE3" w:rsidRDefault="00734D34" w:rsidP="0007023E">
      <w:pPr>
        <w:suppressAutoHyphens w:val="0"/>
        <w:spacing w:before="120" w:after="120" w:line="240" w:lineRule="auto"/>
        <w:ind w:left="2276" w:right="1138" w:hanging="1138"/>
        <w:jc w:val="both"/>
      </w:pPr>
      <w:r w:rsidRPr="00CF4CE3">
        <w:t>2.1.</w:t>
      </w:r>
      <w:r w:rsidRPr="00CF4CE3">
        <w:tab/>
        <w:t>The MSD emission assessment shall include the verifica</w:t>
      </w:r>
      <w:r w:rsidR="00E17B3A" w:rsidRPr="00CF4CE3">
        <w:t>tion of at least the following:</w:t>
      </w:r>
    </w:p>
    <w:p w14:paraId="77967488" w14:textId="77777777" w:rsidR="00734D34" w:rsidRPr="00CF4CE3" w:rsidRDefault="00734D34" w:rsidP="0007023E">
      <w:pPr>
        <w:suppressAutoHyphens w:val="0"/>
        <w:spacing w:before="120" w:after="120" w:line="240" w:lineRule="auto"/>
        <w:ind w:left="2276" w:right="1138" w:hanging="1138"/>
        <w:jc w:val="both"/>
      </w:pPr>
      <w:r w:rsidRPr="00CF4CE3">
        <w:t>2.1.1.</w:t>
      </w:r>
      <w:r w:rsidRPr="00CF4CE3">
        <w:tab/>
        <w:t>Vehicle location data is transmitted correctly, and</w:t>
      </w:r>
    </w:p>
    <w:p w14:paraId="62018947" w14:textId="77777777" w:rsidR="00734D34" w:rsidRPr="00CF4CE3" w:rsidRDefault="00734D34" w:rsidP="0007023E">
      <w:pPr>
        <w:suppressAutoHyphens w:val="0"/>
        <w:spacing w:before="120" w:after="120" w:line="240" w:lineRule="auto"/>
        <w:ind w:left="2276" w:right="1138" w:hanging="1138"/>
        <w:jc w:val="both"/>
      </w:pPr>
      <w:r w:rsidRPr="00CF4CE3">
        <w:t>2.1.2.</w:t>
      </w:r>
      <w:r w:rsidRPr="00CF4CE3">
        <w:tab/>
        <w:t>Time stamp is transmitted correctly, and</w:t>
      </w:r>
    </w:p>
    <w:p w14:paraId="6FFC5D01" w14:textId="77777777" w:rsidR="00734D34" w:rsidRPr="00CF4CE3" w:rsidRDefault="00734D34" w:rsidP="0007023E">
      <w:pPr>
        <w:suppressAutoHyphens w:val="0"/>
        <w:spacing w:before="120" w:after="120" w:line="240" w:lineRule="auto"/>
        <w:ind w:left="2276" w:right="1138" w:hanging="1138"/>
        <w:jc w:val="both"/>
      </w:pPr>
      <w:r w:rsidRPr="00CF4CE3">
        <w:t>2.1.3.</w:t>
      </w:r>
      <w:r w:rsidRPr="00CF4CE3">
        <w:tab/>
        <w:t xml:space="preserve">Vehicle identification number is transmitted correctly </w:t>
      </w:r>
    </w:p>
    <w:p w14:paraId="3F88E500" w14:textId="77777777" w:rsidR="00734D34" w:rsidRPr="00CF4CE3" w:rsidRDefault="00E17B3A" w:rsidP="0007023E">
      <w:pPr>
        <w:suppressAutoHyphens w:val="0"/>
        <w:spacing w:before="120" w:after="120" w:line="240" w:lineRule="auto"/>
        <w:ind w:left="2276" w:right="1138" w:hanging="1138"/>
        <w:jc w:val="both"/>
      </w:pPr>
      <w:r w:rsidRPr="00CF4CE3">
        <w:t>2.2.</w:t>
      </w:r>
      <w:r w:rsidRPr="00CF4CE3">
        <w:tab/>
        <w:t>The h</w:t>
      </w:r>
      <w:r w:rsidR="00734D34" w:rsidRPr="00CF4CE3">
        <w:t>ands-free voice communication assessment (subjective test) shall include verification of the following:</w:t>
      </w:r>
    </w:p>
    <w:p w14:paraId="01C611BD" w14:textId="77777777" w:rsidR="00734D34" w:rsidRPr="00CF4CE3" w:rsidRDefault="00734D34" w:rsidP="0007023E">
      <w:pPr>
        <w:suppressAutoHyphens w:val="0"/>
        <w:spacing w:before="120" w:after="120" w:line="240" w:lineRule="auto"/>
        <w:ind w:left="2276" w:right="1138" w:hanging="1138"/>
        <w:jc w:val="both"/>
      </w:pPr>
      <w:r w:rsidRPr="00CF4CE3">
        <w:t>2.2.1.</w:t>
      </w:r>
      <w:r w:rsidRPr="00CF4CE3">
        <w:tab/>
        <w:t>Voice originating inside the vehicle can be clearly heard by the remote listener with satisfactory intelligibility, and</w:t>
      </w:r>
    </w:p>
    <w:p w14:paraId="26A31FE2" w14:textId="77777777" w:rsidR="00734D34" w:rsidRPr="00CF4CE3" w:rsidRDefault="00734D34" w:rsidP="0007023E">
      <w:pPr>
        <w:suppressAutoHyphens w:val="0"/>
        <w:spacing w:before="120" w:after="120" w:line="240" w:lineRule="auto"/>
        <w:ind w:left="2276" w:right="1138" w:hanging="1138"/>
        <w:jc w:val="both"/>
      </w:pPr>
      <w:r w:rsidRPr="00CF4CE3">
        <w:t>2.2.2.</w:t>
      </w:r>
      <w:r w:rsidRPr="00CF4CE3">
        <w:tab/>
        <w:t>Speech of the remote speaker can be clearly heard in the vehicle with satisfactory intelligibility</w:t>
      </w:r>
      <w:r w:rsidR="00C204DC" w:rsidRPr="00CF4CE3">
        <w:t>,</w:t>
      </w:r>
      <w:r w:rsidR="008E7237" w:rsidRPr="00CF4CE3">
        <w:t xml:space="preserve"> and</w:t>
      </w:r>
    </w:p>
    <w:p w14:paraId="5B0AD8A0" w14:textId="77777777" w:rsidR="00734D34" w:rsidRPr="00CF4CE3" w:rsidRDefault="00734D34" w:rsidP="0007023E">
      <w:pPr>
        <w:suppressAutoHyphens w:val="0"/>
        <w:spacing w:before="120" w:after="120" w:line="240" w:lineRule="auto"/>
        <w:ind w:left="2276" w:right="1138" w:hanging="1138"/>
        <w:jc w:val="both"/>
      </w:pPr>
      <w:r w:rsidRPr="00CF4CE3">
        <w:t>2.2.3.</w:t>
      </w:r>
      <w:r w:rsidRPr="00CF4CE3">
        <w:tab/>
        <w:t>The language and sentence used for the test shall</w:t>
      </w:r>
      <w:r w:rsidR="00E17B3A" w:rsidRPr="00CF4CE3">
        <w:t xml:space="preserve"> be one of those listed in the Appendix 1 to this a</w:t>
      </w:r>
      <w:r w:rsidRPr="00CF4CE3">
        <w:t>nnex</w:t>
      </w:r>
      <w:r w:rsidR="00E17B3A" w:rsidRPr="00CF4CE3">
        <w:t>.</w:t>
      </w:r>
    </w:p>
    <w:p w14:paraId="4A255375" w14:textId="77777777" w:rsidR="00734D34" w:rsidRPr="00CF4CE3" w:rsidRDefault="00734D34" w:rsidP="0007023E">
      <w:pPr>
        <w:suppressAutoHyphens w:val="0"/>
        <w:spacing w:before="120" w:after="120" w:line="240" w:lineRule="auto"/>
        <w:ind w:left="2276" w:right="1138" w:hanging="1138"/>
        <w:jc w:val="both"/>
      </w:pPr>
      <w:r w:rsidRPr="00CF4CE3">
        <w:t>2.3.</w:t>
      </w:r>
      <w:r w:rsidRPr="00CF4CE3">
        <w:tab/>
        <w:t>HMI operation assessment shall include a verification of the emergency call status indication operation. At least the following status shall be observed:</w:t>
      </w:r>
    </w:p>
    <w:p w14:paraId="14FF8779" w14:textId="77777777" w:rsidR="00734D34" w:rsidRPr="00CF4CE3" w:rsidRDefault="00E17B3A" w:rsidP="0007023E">
      <w:pPr>
        <w:tabs>
          <w:tab w:val="left" w:pos="2250"/>
        </w:tabs>
        <w:suppressAutoHyphens w:val="0"/>
        <w:spacing w:before="120" w:after="120" w:line="240" w:lineRule="auto"/>
        <w:ind w:left="2835" w:right="1134" w:hanging="1701"/>
        <w:jc w:val="both"/>
      </w:pPr>
      <w:r w:rsidRPr="00CF4CE3">
        <w:tab/>
        <w:t>(a)</w:t>
      </w:r>
      <w:r w:rsidRPr="00CF4CE3">
        <w:tab/>
      </w:r>
      <w:r w:rsidR="00734D34" w:rsidRPr="00CF4CE3">
        <w:t>system is processing (accident emergency call is triggered, connection is being set up or data transmission is in progress or completed or voice call is in progress);</w:t>
      </w:r>
    </w:p>
    <w:p w14:paraId="29FCE9E0" w14:textId="77777777" w:rsidR="00734D34" w:rsidRPr="00CF4CE3" w:rsidRDefault="00E17B3A" w:rsidP="0007023E">
      <w:pPr>
        <w:tabs>
          <w:tab w:val="left" w:pos="2250"/>
        </w:tabs>
        <w:suppressAutoHyphens w:val="0"/>
        <w:spacing w:before="120" w:after="120" w:line="240" w:lineRule="auto"/>
        <w:ind w:left="2835" w:right="1134" w:hanging="1701"/>
        <w:jc w:val="both"/>
      </w:pPr>
      <w:r w:rsidRPr="00CF4CE3">
        <w:tab/>
        <w:t>(b)</w:t>
      </w:r>
      <w:r w:rsidRPr="00CF4CE3">
        <w:tab/>
      </w:r>
      <w:r w:rsidR="00734D34" w:rsidRPr="00CF4CE3">
        <w:t>transmission failed (connection failed or data transmission failed)</w:t>
      </w:r>
    </w:p>
    <w:p w14:paraId="66A503B3" w14:textId="77777777" w:rsidR="00734D34" w:rsidRPr="00CF4CE3" w:rsidRDefault="00E17B3A" w:rsidP="0007023E">
      <w:pPr>
        <w:suppressAutoHyphens w:val="0"/>
        <w:spacing w:before="120" w:after="120" w:line="240" w:lineRule="auto"/>
        <w:ind w:left="2276" w:right="1138" w:hanging="1138"/>
        <w:jc w:val="both"/>
      </w:pPr>
      <w:r w:rsidRPr="00CF4CE3">
        <w:tab/>
      </w:r>
      <w:r w:rsidR="00734D34" w:rsidRPr="00CF4CE3">
        <w:t>In agreement with the testing agency the manufacturer can choose to verify the HMI through a manual activation of the AECS.</w:t>
      </w:r>
    </w:p>
    <w:p w14:paraId="638BD53F" w14:textId="77777777" w:rsidR="00734D34" w:rsidRPr="00CF4CE3" w:rsidRDefault="00734D34" w:rsidP="00E17B3A">
      <w:pPr>
        <w:suppressAutoHyphens w:val="0"/>
        <w:spacing w:before="120" w:after="120" w:line="240" w:lineRule="auto"/>
        <w:ind w:left="2276" w:right="1138" w:hanging="1138"/>
        <w:jc w:val="both"/>
        <w:rPr>
          <w:lang w:eastAsia="ja-JP"/>
        </w:rPr>
      </w:pPr>
      <w:r w:rsidRPr="00CF4CE3">
        <w:rPr>
          <w:lang w:eastAsia="ja-JP"/>
        </w:rPr>
        <w:t>2.4.</w:t>
      </w:r>
      <w:r w:rsidRPr="00CF4CE3">
        <w:rPr>
          <w:lang w:eastAsia="ja-JP"/>
        </w:rPr>
        <w:tab/>
        <w:t xml:space="preserve">In </w:t>
      </w:r>
      <w:r w:rsidRPr="00CF4CE3">
        <w:t>case</w:t>
      </w:r>
      <w:r w:rsidRPr="00CF4CE3">
        <w:rPr>
          <w:lang w:eastAsia="ja-JP"/>
        </w:rPr>
        <w:t xml:space="preserve"> of test method 3 additionally the following </w:t>
      </w:r>
      <w:r w:rsidR="00734B9E" w:rsidRPr="00CF4CE3">
        <w:rPr>
          <w:lang w:eastAsia="ja-JP"/>
        </w:rPr>
        <w:t>mobile network antenna and m</w:t>
      </w:r>
      <w:r w:rsidRPr="00CF4CE3">
        <w:rPr>
          <w:lang w:eastAsia="ja-JP"/>
        </w:rPr>
        <w:t xml:space="preserve">obile </w:t>
      </w:r>
      <w:r w:rsidRPr="00CF4CE3">
        <w:t>network</w:t>
      </w:r>
      <w:r w:rsidRPr="00CF4CE3">
        <w:rPr>
          <w:lang w:eastAsia="ja-JP"/>
        </w:rPr>
        <w:t xml:space="preserve"> antenna wire check shall be carried out</w:t>
      </w:r>
      <w:r w:rsidR="00EF67E1" w:rsidRPr="00CF4CE3">
        <w:rPr>
          <w:lang w:eastAsia="ja-JP"/>
        </w:rPr>
        <w:t>:</w:t>
      </w:r>
    </w:p>
    <w:p w14:paraId="0680CF52" w14:textId="77777777" w:rsidR="00734D34" w:rsidRPr="00CF4CE3" w:rsidRDefault="00E17B3A" w:rsidP="00E17B3A">
      <w:pPr>
        <w:tabs>
          <w:tab w:val="left" w:pos="2250"/>
        </w:tabs>
        <w:suppressAutoHyphens w:val="0"/>
        <w:spacing w:before="120" w:after="120" w:line="240" w:lineRule="auto"/>
        <w:ind w:left="2835" w:right="1134" w:hanging="1701"/>
        <w:jc w:val="both"/>
      </w:pPr>
      <w:r w:rsidRPr="00CF4CE3">
        <w:tab/>
        <w:t>(a)</w:t>
      </w:r>
      <w:r w:rsidRPr="00CF4CE3">
        <w:tab/>
      </w:r>
      <w:r w:rsidR="00EF67E1" w:rsidRPr="00CF4CE3">
        <w:t>m</w:t>
      </w:r>
      <w:r w:rsidR="00734D34" w:rsidRPr="00CF4CE3">
        <w:t>easuring VSWR (Voltage Standing Wave Ratio) and verify that VSWR satisfies the specifications prescribed by the manufacturer for this antennas in the post-crash conditions of the test;</w:t>
      </w:r>
    </w:p>
    <w:p w14:paraId="169E32D1" w14:textId="77777777" w:rsidR="00734D34" w:rsidRPr="00CF4CE3" w:rsidRDefault="00E17B3A" w:rsidP="00E17B3A">
      <w:pPr>
        <w:tabs>
          <w:tab w:val="left" w:pos="2250"/>
        </w:tabs>
        <w:suppressAutoHyphens w:val="0"/>
        <w:spacing w:before="120" w:after="120" w:line="240" w:lineRule="auto"/>
        <w:ind w:left="2835" w:right="1134" w:hanging="1701"/>
        <w:jc w:val="both"/>
      </w:pPr>
      <w:r w:rsidRPr="00CF4CE3">
        <w:tab/>
        <w:t>(b)</w:t>
      </w:r>
      <w:r w:rsidRPr="00CF4CE3">
        <w:tab/>
      </w:r>
      <w:r w:rsidR="00EF67E1" w:rsidRPr="00CF4CE3">
        <w:t>v</w:t>
      </w:r>
      <w:r w:rsidR="00734D34" w:rsidRPr="00CF4CE3">
        <w:t>erify that no wire breakage or short-circuit of the antenna feed line occurred for that part of the wiring which is not included in the wired connection to the network simulator.</w:t>
      </w:r>
    </w:p>
    <w:p w14:paraId="4E102DFA" w14:textId="77777777" w:rsidR="00734D34" w:rsidRPr="00CF4CE3" w:rsidRDefault="00734D34" w:rsidP="00734D34">
      <w:pPr>
        <w:tabs>
          <w:tab w:val="right" w:pos="1021"/>
          <w:tab w:val="left" w:pos="1560"/>
        </w:tabs>
        <w:suppressAutoHyphens w:val="0"/>
        <w:spacing w:line="220" w:lineRule="exact"/>
        <w:ind w:left="1134" w:right="1134" w:hanging="1134"/>
        <w:rPr>
          <w:sz w:val="18"/>
        </w:rPr>
      </w:pPr>
    </w:p>
    <w:p w14:paraId="5DC0B68C" w14:textId="77777777" w:rsidR="00734D34" w:rsidRPr="00CF4CE3" w:rsidRDefault="00734D34" w:rsidP="00734D34">
      <w:pPr>
        <w:suppressAutoHyphens w:val="0"/>
        <w:spacing w:line="240" w:lineRule="auto"/>
        <w:rPr>
          <w:bCs/>
          <w:sz w:val="24"/>
        </w:rPr>
        <w:sectPr w:rsidR="00734D34" w:rsidRPr="00CF4CE3" w:rsidSect="00580F13">
          <w:headerReference w:type="even" r:id="rId76"/>
          <w:headerReference w:type="default" r:id="rId77"/>
          <w:headerReference w:type="first" r:id="rId78"/>
          <w:footerReference w:type="first" r:id="rId79"/>
          <w:footnotePr>
            <w:numRestart w:val="eachSect"/>
          </w:footnotePr>
          <w:endnotePr>
            <w:numFmt w:val="lowerLetter"/>
          </w:endnotePr>
          <w:pgSz w:w="11906" w:h="16838" w:code="9"/>
          <w:pgMar w:top="1701" w:right="1134" w:bottom="2268" w:left="1134" w:header="1134" w:footer="1701" w:gutter="0"/>
          <w:cols w:space="720"/>
          <w:docGrid w:linePitch="326"/>
        </w:sectPr>
      </w:pPr>
    </w:p>
    <w:p w14:paraId="4527F3D3" w14:textId="28E0088F" w:rsidR="00734D34" w:rsidRPr="00CF4CE3" w:rsidRDefault="00734D34" w:rsidP="00E84B40">
      <w:pPr>
        <w:keepNext/>
        <w:keepLines/>
        <w:tabs>
          <w:tab w:val="right" w:pos="851"/>
        </w:tabs>
        <w:suppressAutoHyphens w:val="0"/>
        <w:spacing w:before="360" w:after="240" w:line="300" w:lineRule="exact"/>
        <w:ind w:right="1134"/>
        <w:rPr>
          <w:b/>
          <w:sz w:val="28"/>
        </w:rPr>
      </w:pPr>
      <w:bookmarkStart w:id="99" w:name="_Toc387935194"/>
      <w:bookmarkStart w:id="100" w:name="_Toc456777190"/>
      <w:r w:rsidRPr="00CF4CE3">
        <w:rPr>
          <w:b/>
          <w:sz w:val="28"/>
        </w:rPr>
        <w:t xml:space="preserve">Annex </w:t>
      </w:r>
      <w:bookmarkEnd w:id="99"/>
      <w:r w:rsidR="00CD712A" w:rsidRPr="00CF4CE3">
        <w:rPr>
          <w:b/>
          <w:sz w:val="28"/>
        </w:rPr>
        <w:t xml:space="preserve">11 </w:t>
      </w:r>
      <w:r w:rsidRPr="00CF4CE3">
        <w:rPr>
          <w:b/>
          <w:sz w:val="28"/>
        </w:rPr>
        <w:t>- Appendix</w:t>
      </w:r>
      <w:bookmarkEnd w:id="100"/>
    </w:p>
    <w:p w14:paraId="28C1ACC3" w14:textId="77777777" w:rsidR="00734D34" w:rsidRPr="00CF4CE3" w:rsidRDefault="00734D34" w:rsidP="00E84B40">
      <w:pPr>
        <w:keepNext/>
        <w:keepLines/>
        <w:tabs>
          <w:tab w:val="right" w:pos="851"/>
        </w:tabs>
        <w:suppressAutoHyphens w:val="0"/>
        <w:spacing w:before="360" w:after="240" w:line="300" w:lineRule="exact"/>
        <w:ind w:right="1134"/>
        <w:rPr>
          <w:b/>
          <w:sz w:val="28"/>
        </w:rPr>
      </w:pPr>
      <w:r w:rsidRPr="00CF4CE3">
        <w:rPr>
          <w:b/>
          <w:sz w:val="28"/>
        </w:rPr>
        <w:tab/>
      </w:r>
      <w:bookmarkStart w:id="101" w:name="_Toc456777191"/>
      <w:r w:rsidR="00E84B40" w:rsidRPr="00CF4CE3">
        <w:rPr>
          <w:b/>
          <w:sz w:val="28"/>
        </w:rPr>
        <w:tab/>
      </w:r>
      <w:r w:rsidRPr="00CF4CE3">
        <w:rPr>
          <w:b/>
          <w:sz w:val="28"/>
        </w:rPr>
        <w:t>Language and sentence</w:t>
      </w:r>
      <w:r w:rsidR="00EF67E1" w:rsidRPr="00CF4CE3">
        <w:rPr>
          <w:b/>
          <w:sz w:val="28"/>
        </w:rPr>
        <w:t>s</w:t>
      </w:r>
      <w:r w:rsidRPr="00CF4CE3">
        <w:rPr>
          <w:b/>
          <w:sz w:val="28"/>
        </w:rPr>
        <w:t xml:space="preserve"> for hands</w:t>
      </w:r>
      <w:r w:rsidR="0043500A" w:rsidRPr="00CF4CE3">
        <w:rPr>
          <w:b/>
          <w:sz w:val="28"/>
        </w:rPr>
        <w:t>-</w:t>
      </w:r>
      <w:r w:rsidRPr="00CF4CE3">
        <w:rPr>
          <w:b/>
          <w:sz w:val="28"/>
        </w:rPr>
        <w:t>free voice assessment</w:t>
      </w:r>
      <w:bookmarkEnd w:id="101"/>
    </w:p>
    <w:p w14:paraId="290D76C7" w14:textId="77777777" w:rsidR="00734D34" w:rsidRPr="00CF4CE3" w:rsidRDefault="00734D34" w:rsidP="00E17B3A">
      <w:pPr>
        <w:suppressAutoHyphens w:val="0"/>
        <w:autoSpaceDE w:val="0"/>
        <w:autoSpaceDN w:val="0"/>
        <w:adjustRightInd w:val="0"/>
        <w:spacing w:before="120" w:after="120" w:line="240" w:lineRule="auto"/>
        <w:ind w:left="1134" w:right="1134"/>
        <w:jc w:val="both"/>
        <w:rPr>
          <w:lang w:eastAsia="ru-RU"/>
        </w:rPr>
      </w:pPr>
      <w:r w:rsidRPr="00CF4CE3">
        <w:rPr>
          <w:lang w:eastAsia="ru-RU"/>
        </w:rPr>
        <w:t xml:space="preserve">Test sentence pairs in the language most commonly spoken by the testers shall </w:t>
      </w:r>
      <w:bookmarkStart w:id="102" w:name="_Toc88381376"/>
      <w:bookmarkStart w:id="103" w:name="_Toc88535045"/>
      <w:bookmarkStart w:id="104" w:name="_Toc172689711"/>
      <w:bookmarkStart w:id="105" w:name="_Toc180310790"/>
      <w:bookmarkStart w:id="106" w:name="_Toc182630678"/>
      <w:bookmarkStart w:id="107" w:name="_Toc184196572"/>
      <w:bookmarkStart w:id="108" w:name="_Toc250635807"/>
      <w:bookmarkStart w:id="109" w:name="_Toc250636725"/>
      <w:bookmarkStart w:id="110" w:name="_Toc263946259"/>
      <w:bookmarkStart w:id="111" w:name="_Toc269478640"/>
      <w:bookmarkStart w:id="112" w:name="_Toc269736564"/>
      <w:bookmarkStart w:id="113" w:name="_Toc315265551"/>
      <w:bookmarkStart w:id="114" w:name="_Toc315265873"/>
      <w:bookmarkStart w:id="115" w:name="_Toc358634902"/>
      <w:bookmarkStart w:id="116" w:name="_Toc359487283"/>
      <w:bookmarkStart w:id="117" w:name="_Toc360436472"/>
      <w:r w:rsidRPr="00CF4CE3">
        <w:rPr>
          <w:lang w:eastAsia="ru-RU"/>
        </w:rPr>
        <w:t>be selected from the list below and shall be used for the exchange of test messages in th</w:t>
      </w:r>
      <w:r w:rsidR="00E17B3A" w:rsidRPr="00CF4CE3">
        <w:rPr>
          <w:lang w:eastAsia="ru-RU"/>
        </w:rPr>
        <w:t>e send and receive directions.</w:t>
      </w:r>
    </w:p>
    <w:p w14:paraId="04928424" w14:textId="77777777" w:rsidR="00734D34" w:rsidRPr="00CF4CE3" w:rsidRDefault="00734D34" w:rsidP="00E17B3A">
      <w:pPr>
        <w:suppressAutoHyphens w:val="0"/>
        <w:autoSpaceDE w:val="0"/>
        <w:autoSpaceDN w:val="0"/>
        <w:adjustRightInd w:val="0"/>
        <w:spacing w:before="120" w:after="120" w:line="240" w:lineRule="auto"/>
        <w:ind w:left="1134" w:right="1134"/>
      </w:pPr>
      <w:r w:rsidRPr="00CF4CE3">
        <w:rPr>
          <w:lang w:eastAsia="ru-RU"/>
        </w:rPr>
        <w:t>Test sentence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E17B3A" w:rsidRPr="00CF4CE3">
        <w:rPr>
          <w:lang w:eastAsia="ru-RU"/>
        </w:rPr>
        <w:t xml:space="preserve">: </w:t>
      </w:r>
      <w:r w:rsidRPr="00CF4CE3">
        <w:t>Only languages relevant for Contracting Parties signing this Regulation are relevant</w:t>
      </w:r>
      <w:r w:rsidR="00E17B3A" w:rsidRPr="00CF4CE3">
        <w:t>.</w:t>
      </w:r>
    </w:p>
    <w:p w14:paraId="03E41660" w14:textId="77777777" w:rsidR="00E17B3A" w:rsidRPr="00CF4CE3" w:rsidRDefault="00E17B3A" w:rsidP="00E17B3A">
      <w:pPr>
        <w:suppressAutoHyphens w:val="0"/>
        <w:autoSpaceDE w:val="0"/>
        <w:autoSpaceDN w:val="0"/>
        <w:adjustRightInd w:val="0"/>
        <w:spacing w:before="120" w:after="120" w:line="240" w:lineRule="auto"/>
        <w:ind w:left="1134" w:right="1134"/>
      </w:pPr>
    </w:p>
    <w:p w14:paraId="603B0450" w14:textId="77777777" w:rsidR="00734D34" w:rsidRPr="00CF4CE3" w:rsidRDefault="00734D34" w:rsidP="00E84B40">
      <w:pPr>
        <w:suppressAutoHyphens w:val="0"/>
        <w:spacing w:before="120" w:after="120" w:line="240" w:lineRule="auto"/>
        <w:ind w:left="1134" w:right="1134"/>
        <w:jc w:val="center"/>
        <w:outlineLvl w:val="2"/>
        <w:rPr>
          <w:lang w:val="de-DE"/>
        </w:rPr>
      </w:pPr>
      <w:bookmarkStart w:id="118" w:name="_Toc456777192"/>
      <w:bookmarkStart w:id="119" w:name="_Toc182630680"/>
      <w:bookmarkStart w:id="120" w:name="_Toc315265554"/>
      <w:bookmarkStart w:id="121" w:name="_Toc315265876"/>
      <w:r w:rsidRPr="00CF4CE3">
        <w:rPr>
          <w:lang w:val="de-DE"/>
        </w:rPr>
        <w:t>Dutch (fullband)</w:t>
      </w:r>
      <w:bookmarkEnd w:id="118"/>
    </w:p>
    <w:p w14:paraId="53216E0B" w14:textId="77777777" w:rsidR="00734D34" w:rsidRPr="00CF4CE3" w:rsidRDefault="00734D34" w:rsidP="00E84B40">
      <w:pPr>
        <w:suppressAutoHyphens w:val="0"/>
        <w:spacing w:before="120" w:after="120" w:line="240" w:lineRule="auto"/>
        <w:ind w:left="1134" w:right="1134"/>
        <w:rPr>
          <w:i/>
          <w:iCs/>
          <w:lang w:val="de-DE"/>
        </w:rPr>
      </w:pPr>
      <w:r w:rsidRPr="00CF4CE3">
        <w:rPr>
          <w:i/>
          <w:iCs/>
          <w:lang w:val="de-DE"/>
        </w:rPr>
        <w:t>Female 1:</w:t>
      </w:r>
    </w:p>
    <w:p w14:paraId="448774F0" w14:textId="77777777" w:rsidR="00734D34" w:rsidRPr="00CF4CE3" w:rsidRDefault="00734D34" w:rsidP="00E84B40">
      <w:pPr>
        <w:suppressAutoHyphens w:val="0"/>
        <w:spacing w:before="120" w:after="120" w:line="240" w:lineRule="auto"/>
        <w:ind w:left="1134" w:right="1134"/>
        <w:rPr>
          <w:lang w:val="de-DE"/>
        </w:rPr>
      </w:pPr>
      <w:r w:rsidRPr="00CF4CE3">
        <w:rPr>
          <w:lang w:val="de-DE"/>
        </w:rPr>
        <w:t>Dit produkt kent nauwelijks concurrentie.</w:t>
      </w:r>
    </w:p>
    <w:p w14:paraId="1B9DE5F8" w14:textId="77777777" w:rsidR="00734D34" w:rsidRPr="00CF4CE3" w:rsidRDefault="00734D34" w:rsidP="00E84B40">
      <w:pPr>
        <w:suppressAutoHyphens w:val="0"/>
        <w:spacing w:before="120" w:after="120" w:line="240" w:lineRule="auto"/>
        <w:ind w:left="1134" w:right="1134"/>
        <w:rPr>
          <w:lang w:val="de-DE"/>
        </w:rPr>
      </w:pPr>
      <w:r w:rsidRPr="00CF4CE3">
        <w:rPr>
          <w:lang w:val="de-DE"/>
        </w:rPr>
        <w:t>Hij kende zijn grens niet.</w:t>
      </w:r>
    </w:p>
    <w:p w14:paraId="138C1936" w14:textId="77777777" w:rsidR="00734D34" w:rsidRPr="00CF4CE3" w:rsidRDefault="00734D34" w:rsidP="00E84B40">
      <w:pPr>
        <w:suppressAutoHyphens w:val="0"/>
        <w:spacing w:before="120" w:after="120" w:line="240" w:lineRule="auto"/>
        <w:ind w:left="1134" w:right="1134"/>
        <w:rPr>
          <w:i/>
          <w:iCs/>
          <w:lang w:val="de-DE"/>
        </w:rPr>
      </w:pPr>
      <w:r w:rsidRPr="00CF4CE3">
        <w:rPr>
          <w:i/>
          <w:iCs/>
          <w:lang w:val="de-DE"/>
        </w:rPr>
        <w:t>Female 2:</w:t>
      </w:r>
    </w:p>
    <w:p w14:paraId="00AFF65A" w14:textId="77777777" w:rsidR="00734D34" w:rsidRPr="00CF4CE3" w:rsidRDefault="00734D34" w:rsidP="00E84B40">
      <w:pPr>
        <w:suppressAutoHyphens w:val="0"/>
        <w:spacing w:before="120" w:after="120" w:line="240" w:lineRule="auto"/>
        <w:ind w:left="1134" w:right="1134"/>
        <w:rPr>
          <w:lang w:val="de-DE"/>
        </w:rPr>
      </w:pPr>
      <w:r w:rsidRPr="00CF4CE3">
        <w:rPr>
          <w:lang w:val="de-DE"/>
        </w:rPr>
        <w:t>Ik zal iets van mijn carriere vertellen.</w:t>
      </w:r>
    </w:p>
    <w:p w14:paraId="798A83FA" w14:textId="77777777" w:rsidR="00734D34" w:rsidRPr="00CF4CE3" w:rsidRDefault="00734D34" w:rsidP="00E84B40">
      <w:pPr>
        <w:suppressAutoHyphens w:val="0"/>
        <w:spacing w:before="120" w:after="120" w:line="240" w:lineRule="auto"/>
        <w:ind w:left="1134" w:right="1134"/>
      </w:pPr>
      <w:r w:rsidRPr="00CF4CE3">
        <w:t>Zijn auto was alweer kapot.</w:t>
      </w:r>
    </w:p>
    <w:p w14:paraId="51F6113F" w14:textId="77777777" w:rsidR="00734D34" w:rsidRPr="00CF4CE3" w:rsidRDefault="00734D34" w:rsidP="00E84B40">
      <w:pPr>
        <w:suppressAutoHyphens w:val="0"/>
        <w:spacing w:before="120" w:after="120" w:line="240" w:lineRule="auto"/>
        <w:ind w:left="1134" w:right="1134"/>
        <w:rPr>
          <w:i/>
          <w:iCs/>
        </w:rPr>
      </w:pPr>
      <w:r w:rsidRPr="00CF4CE3">
        <w:rPr>
          <w:i/>
          <w:iCs/>
        </w:rPr>
        <w:t>Male 1:</w:t>
      </w:r>
    </w:p>
    <w:p w14:paraId="680073D4" w14:textId="77777777" w:rsidR="00734D34" w:rsidRPr="00CF4CE3" w:rsidRDefault="00734D34" w:rsidP="00E84B40">
      <w:pPr>
        <w:suppressAutoHyphens w:val="0"/>
        <w:spacing w:before="120" w:after="120" w:line="240" w:lineRule="auto"/>
        <w:ind w:left="1134" w:right="1134"/>
        <w:rPr>
          <w:lang w:val="de-DE"/>
        </w:rPr>
      </w:pPr>
      <w:r w:rsidRPr="00CF4CE3">
        <w:rPr>
          <w:lang w:val="de-DE"/>
        </w:rPr>
        <w:t>Zij kunnen de besluiten nehmen.</w:t>
      </w:r>
    </w:p>
    <w:p w14:paraId="746872F7" w14:textId="77777777" w:rsidR="00734D34" w:rsidRPr="00CF4CE3" w:rsidRDefault="00734D34" w:rsidP="00E84B40">
      <w:pPr>
        <w:suppressAutoHyphens w:val="0"/>
        <w:spacing w:before="120" w:after="120" w:line="240" w:lineRule="auto"/>
        <w:ind w:left="1134" w:right="1134"/>
      </w:pPr>
      <w:r w:rsidRPr="00CF4CE3">
        <w:t>De meeste mensen hadden het wel door.</w:t>
      </w:r>
    </w:p>
    <w:p w14:paraId="660F5D99" w14:textId="77777777" w:rsidR="00734D34" w:rsidRPr="00CF4CE3" w:rsidRDefault="00734D34" w:rsidP="00E84B40">
      <w:pPr>
        <w:suppressAutoHyphens w:val="0"/>
        <w:spacing w:before="120" w:after="120" w:line="240" w:lineRule="auto"/>
        <w:ind w:left="1134" w:right="1134"/>
        <w:rPr>
          <w:i/>
          <w:iCs/>
        </w:rPr>
      </w:pPr>
      <w:r w:rsidRPr="00CF4CE3">
        <w:rPr>
          <w:i/>
          <w:iCs/>
        </w:rPr>
        <w:t>Male 2:</w:t>
      </w:r>
    </w:p>
    <w:p w14:paraId="768697C3" w14:textId="77777777" w:rsidR="00734D34" w:rsidRPr="00CF4CE3" w:rsidRDefault="00734D34" w:rsidP="00E84B40">
      <w:pPr>
        <w:suppressAutoHyphens w:val="0"/>
        <w:spacing w:before="120" w:after="120" w:line="240" w:lineRule="auto"/>
        <w:ind w:left="1134" w:right="1134"/>
        <w:rPr>
          <w:lang w:val="de-DE"/>
        </w:rPr>
      </w:pPr>
      <w:r w:rsidRPr="00CF4CE3">
        <w:rPr>
          <w:lang w:val="de-DE"/>
        </w:rPr>
        <w:t>Ik zou liever gaan lopen.</w:t>
      </w:r>
    </w:p>
    <w:p w14:paraId="2479043C" w14:textId="77777777" w:rsidR="00734D34" w:rsidRPr="00CF4CE3" w:rsidRDefault="00734D34" w:rsidP="00E84B40">
      <w:pPr>
        <w:suppressAutoHyphens w:val="0"/>
        <w:spacing w:before="120" w:after="120" w:line="240" w:lineRule="auto"/>
        <w:ind w:left="1134" w:right="1134"/>
        <w:rPr>
          <w:lang w:val="de-DE"/>
        </w:rPr>
      </w:pPr>
      <w:r w:rsidRPr="00CF4CE3">
        <w:rPr>
          <w:lang w:val="de-DE"/>
        </w:rPr>
        <w:t>Willem gaat telkens naar buiten.</w:t>
      </w:r>
    </w:p>
    <w:p w14:paraId="51A436F4" w14:textId="77777777" w:rsidR="00734D34" w:rsidRPr="00CF4CE3" w:rsidRDefault="00734D34" w:rsidP="00E84B40">
      <w:pPr>
        <w:suppressAutoHyphens w:val="0"/>
        <w:spacing w:before="120" w:after="120" w:line="240" w:lineRule="auto"/>
        <w:ind w:left="1134" w:right="1134"/>
        <w:rPr>
          <w:lang w:val="de-DE"/>
        </w:rPr>
      </w:pPr>
    </w:p>
    <w:p w14:paraId="23DD2195" w14:textId="77777777" w:rsidR="00734D34" w:rsidRPr="00CF4CE3" w:rsidRDefault="00734D34" w:rsidP="00E84B40">
      <w:pPr>
        <w:suppressAutoHyphens w:val="0"/>
        <w:spacing w:before="120" w:after="120" w:line="240" w:lineRule="auto"/>
        <w:ind w:left="1134" w:right="1134"/>
        <w:jc w:val="center"/>
        <w:outlineLvl w:val="2"/>
      </w:pPr>
      <w:bookmarkStart w:id="122" w:name="_Toc456777193"/>
      <w:r w:rsidRPr="00CF4CE3">
        <w:t>English</w:t>
      </w:r>
      <w:bookmarkEnd w:id="119"/>
      <w:r w:rsidRPr="00CF4CE3">
        <w:t xml:space="preserve"> (fullband)</w:t>
      </w:r>
      <w:bookmarkEnd w:id="120"/>
      <w:bookmarkEnd w:id="121"/>
      <w:bookmarkEnd w:id="122"/>
    </w:p>
    <w:p w14:paraId="755E1D07" w14:textId="77777777" w:rsidR="00734D34" w:rsidRPr="00CF4CE3" w:rsidRDefault="00734D34" w:rsidP="00E84B40">
      <w:pPr>
        <w:suppressAutoHyphens w:val="0"/>
        <w:spacing w:before="120" w:after="120" w:line="240" w:lineRule="auto"/>
        <w:ind w:left="1134" w:right="1134"/>
        <w:rPr>
          <w:i/>
          <w:iCs/>
        </w:rPr>
      </w:pPr>
      <w:r w:rsidRPr="00CF4CE3">
        <w:rPr>
          <w:i/>
          <w:iCs/>
        </w:rPr>
        <w:t>Female 1:</w:t>
      </w:r>
    </w:p>
    <w:p w14:paraId="368C95D2" w14:textId="77777777" w:rsidR="00734D34" w:rsidRPr="00CF4CE3" w:rsidRDefault="00734D34" w:rsidP="00E84B40">
      <w:pPr>
        <w:suppressAutoHyphens w:val="0"/>
        <w:spacing w:before="120" w:after="120" w:line="240" w:lineRule="auto"/>
        <w:ind w:left="1134" w:right="1134"/>
        <w:rPr>
          <w:lang w:eastAsia="de-DE"/>
        </w:rPr>
      </w:pPr>
      <w:r w:rsidRPr="00CF4CE3">
        <w:rPr>
          <w:lang w:eastAsia="de-DE"/>
        </w:rPr>
        <w:t>These days a chicken leg is a rare dish.</w:t>
      </w:r>
    </w:p>
    <w:p w14:paraId="4A5C71EE" w14:textId="77777777" w:rsidR="00734D34" w:rsidRPr="00CF4CE3" w:rsidRDefault="00734D34" w:rsidP="00E84B40">
      <w:pPr>
        <w:suppressAutoHyphens w:val="0"/>
        <w:spacing w:before="120" w:after="120" w:line="240" w:lineRule="auto"/>
        <w:ind w:left="1134" w:right="1134"/>
        <w:rPr>
          <w:lang w:eastAsia="de-DE"/>
        </w:rPr>
      </w:pPr>
      <w:r w:rsidRPr="00CF4CE3">
        <w:rPr>
          <w:lang w:eastAsia="de-DE"/>
        </w:rPr>
        <w:t>The hogs were fed with chopped corn and garbage.</w:t>
      </w:r>
    </w:p>
    <w:p w14:paraId="578B8CBA" w14:textId="77777777" w:rsidR="00734D34" w:rsidRPr="00CF4CE3" w:rsidRDefault="00734D34" w:rsidP="00E84B40">
      <w:pPr>
        <w:suppressAutoHyphens w:val="0"/>
        <w:spacing w:before="120" w:after="120" w:line="240" w:lineRule="auto"/>
        <w:ind w:left="1134" w:right="1134"/>
        <w:rPr>
          <w:i/>
          <w:iCs/>
        </w:rPr>
      </w:pPr>
      <w:r w:rsidRPr="00CF4CE3">
        <w:rPr>
          <w:i/>
          <w:iCs/>
        </w:rPr>
        <w:t>Female 2:</w:t>
      </w:r>
    </w:p>
    <w:p w14:paraId="1FA2B089" w14:textId="77777777" w:rsidR="00734D34" w:rsidRPr="00CF4CE3" w:rsidRDefault="00734D34" w:rsidP="00E84B40">
      <w:pPr>
        <w:suppressAutoHyphens w:val="0"/>
        <w:spacing w:before="120" w:after="120" w:line="240" w:lineRule="auto"/>
        <w:ind w:left="1134" w:right="1134"/>
        <w:rPr>
          <w:lang w:eastAsia="de-DE"/>
        </w:rPr>
      </w:pPr>
      <w:r w:rsidRPr="00CF4CE3">
        <w:rPr>
          <w:lang w:eastAsia="de-DE"/>
        </w:rPr>
        <w:t xml:space="preserve">Rice </w:t>
      </w:r>
      <w:r w:rsidR="00E17B3A" w:rsidRPr="00CF4CE3">
        <w:rPr>
          <w:lang w:eastAsia="de-DE"/>
        </w:rPr>
        <w:t>is often served in round bowls.</w:t>
      </w:r>
    </w:p>
    <w:p w14:paraId="3F5B4000" w14:textId="77777777" w:rsidR="00734D34" w:rsidRPr="00CF4CE3" w:rsidRDefault="00734D34" w:rsidP="00E84B40">
      <w:pPr>
        <w:suppressAutoHyphens w:val="0"/>
        <w:spacing w:before="120" w:after="120" w:line="240" w:lineRule="auto"/>
        <w:ind w:left="1134" w:right="1134"/>
        <w:rPr>
          <w:lang w:eastAsia="de-DE"/>
        </w:rPr>
      </w:pPr>
      <w:r w:rsidRPr="00CF4CE3">
        <w:rPr>
          <w:lang w:eastAsia="de-DE"/>
        </w:rPr>
        <w:t>A large siz</w:t>
      </w:r>
      <w:r w:rsidR="00E17B3A" w:rsidRPr="00CF4CE3">
        <w:rPr>
          <w:lang w:eastAsia="de-DE"/>
        </w:rPr>
        <w:t>e in stockings is hard to sell.</w:t>
      </w:r>
    </w:p>
    <w:p w14:paraId="2AB31DBD" w14:textId="77777777" w:rsidR="00734D34" w:rsidRPr="00CF4CE3" w:rsidRDefault="00734D34" w:rsidP="00E84B40">
      <w:pPr>
        <w:suppressAutoHyphens w:val="0"/>
        <w:spacing w:before="120" w:after="120" w:line="240" w:lineRule="auto"/>
        <w:ind w:left="1134" w:right="1134"/>
        <w:rPr>
          <w:i/>
          <w:iCs/>
        </w:rPr>
      </w:pPr>
      <w:r w:rsidRPr="00CF4CE3">
        <w:rPr>
          <w:i/>
          <w:iCs/>
        </w:rPr>
        <w:t>Male 1:</w:t>
      </w:r>
    </w:p>
    <w:p w14:paraId="3488980E" w14:textId="77777777" w:rsidR="00734D34" w:rsidRPr="00CF4CE3" w:rsidRDefault="00734D34" w:rsidP="00E84B40">
      <w:pPr>
        <w:suppressAutoHyphens w:val="0"/>
        <w:spacing w:before="120" w:after="120" w:line="240" w:lineRule="auto"/>
        <w:ind w:left="1134" w:right="1134"/>
        <w:rPr>
          <w:lang w:eastAsia="de-DE"/>
        </w:rPr>
      </w:pPr>
      <w:r w:rsidRPr="00CF4CE3">
        <w:rPr>
          <w:lang w:eastAsia="de-DE"/>
        </w:rPr>
        <w:t>The juice of lemons makes fine pu</w:t>
      </w:r>
      <w:r w:rsidR="00E17B3A" w:rsidRPr="00CF4CE3">
        <w:rPr>
          <w:lang w:eastAsia="de-DE"/>
        </w:rPr>
        <w:t>nch.</w:t>
      </w:r>
    </w:p>
    <w:p w14:paraId="773E13FE" w14:textId="77777777" w:rsidR="00734D34" w:rsidRPr="00CF4CE3" w:rsidRDefault="00734D34" w:rsidP="00E84B40">
      <w:pPr>
        <w:suppressAutoHyphens w:val="0"/>
        <w:spacing w:before="120" w:after="120" w:line="240" w:lineRule="auto"/>
        <w:ind w:left="1134" w:right="1134"/>
        <w:rPr>
          <w:lang w:eastAsia="de-DE"/>
        </w:rPr>
      </w:pPr>
      <w:r w:rsidRPr="00CF4CE3">
        <w:rPr>
          <w:lang w:eastAsia="de-DE"/>
        </w:rPr>
        <w:t>Four</w:t>
      </w:r>
      <w:r w:rsidR="00E17B3A" w:rsidRPr="00CF4CE3">
        <w:rPr>
          <w:lang w:eastAsia="de-DE"/>
        </w:rPr>
        <w:t xml:space="preserve"> hours of steady work faced us.</w:t>
      </w:r>
    </w:p>
    <w:p w14:paraId="2391FF58" w14:textId="77777777" w:rsidR="00734D34" w:rsidRPr="00CF4CE3" w:rsidRDefault="00734D34" w:rsidP="00E84B40">
      <w:pPr>
        <w:suppressAutoHyphens w:val="0"/>
        <w:spacing w:before="120" w:after="120" w:line="240" w:lineRule="auto"/>
        <w:ind w:left="1134" w:right="1134"/>
        <w:rPr>
          <w:i/>
          <w:iCs/>
        </w:rPr>
      </w:pPr>
      <w:r w:rsidRPr="00CF4CE3">
        <w:rPr>
          <w:i/>
          <w:iCs/>
        </w:rPr>
        <w:t>Male 2:</w:t>
      </w:r>
    </w:p>
    <w:p w14:paraId="32FDA76A" w14:textId="77777777" w:rsidR="00734D34" w:rsidRPr="00CF4CE3" w:rsidRDefault="00734D34" w:rsidP="00E84B40">
      <w:pPr>
        <w:suppressAutoHyphens w:val="0"/>
        <w:spacing w:before="120" w:after="120" w:line="240" w:lineRule="auto"/>
        <w:ind w:left="1134" w:right="1134"/>
        <w:rPr>
          <w:lang w:eastAsia="de-DE"/>
        </w:rPr>
      </w:pPr>
      <w:r w:rsidRPr="00CF4CE3">
        <w:rPr>
          <w:lang w:eastAsia="de-DE"/>
        </w:rPr>
        <w:t>The bir</w:t>
      </w:r>
      <w:r w:rsidR="00E17B3A" w:rsidRPr="00CF4CE3">
        <w:rPr>
          <w:lang w:eastAsia="de-DE"/>
        </w:rPr>
        <w:t>ch canoe slid on smooth planks.</w:t>
      </w:r>
    </w:p>
    <w:p w14:paraId="480C5C2F" w14:textId="77777777" w:rsidR="00734D34" w:rsidRPr="00CF4CE3" w:rsidRDefault="00734D34" w:rsidP="00E84B40">
      <w:pPr>
        <w:suppressAutoHyphens w:val="0"/>
        <w:spacing w:before="120" w:after="120" w:line="240" w:lineRule="auto"/>
        <w:ind w:left="1134" w:right="1134"/>
        <w:rPr>
          <w:lang w:eastAsia="de-DE"/>
        </w:rPr>
      </w:pPr>
      <w:r w:rsidRPr="00CF4CE3">
        <w:rPr>
          <w:lang w:eastAsia="de-DE"/>
        </w:rPr>
        <w:t>Glue the she</w:t>
      </w:r>
      <w:r w:rsidR="00E17B3A" w:rsidRPr="00CF4CE3">
        <w:rPr>
          <w:lang w:eastAsia="de-DE"/>
        </w:rPr>
        <w:t>et to the dark blue background.</w:t>
      </w:r>
    </w:p>
    <w:p w14:paraId="1D394647" w14:textId="77777777" w:rsidR="00734D34" w:rsidRPr="00CF4CE3" w:rsidRDefault="00734D34" w:rsidP="00E84B40">
      <w:pPr>
        <w:suppressAutoHyphens w:val="0"/>
        <w:spacing w:before="120" w:after="120" w:line="240" w:lineRule="auto"/>
        <w:ind w:left="1134" w:right="1134"/>
        <w:rPr>
          <w:lang w:eastAsia="de-DE"/>
        </w:rPr>
      </w:pPr>
    </w:p>
    <w:p w14:paraId="3949C50B" w14:textId="77777777" w:rsidR="00734D34" w:rsidRPr="00CF4CE3" w:rsidRDefault="00734D34" w:rsidP="00E84B40">
      <w:pPr>
        <w:suppressAutoHyphens w:val="0"/>
        <w:spacing w:before="120" w:after="120" w:line="240" w:lineRule="auto"/>
        <w:ind w:left="1134" w:right="1134"/>
        <w:jc w:val="center"/>
        <w:outlineLvl w:val="2"/>
      </w:pPr>
      <w:bookmarkStart w:id="123" w:name="_Toc182630681"/>
      <w:bookmarkStart w:id="124" w:name="_Toc315265555"/>
      <w:bookmarkStart w:id="125" w:name="_Toc315265877"/>
      <w:bookmarkStart w:id="126" w:name="_Toc456777194"/>
      <w:r w:rsidRPr="00CF4CE3">
        <w:t>English (American)</w:t>
      </w:r>
      <w:bookmarkEnd w:id="123"/>
      <w:bookmarkEnd w:id="124"/>
      <w:bookmarkEnd w:id="125"/>
      <w:bookmarkEnd w:id="126"/>
    </w:p>
    <w:p w14:paraId="5E191A20" w14:textId="77777777" w:rsidR="00734D34" w:rsidRPr="00CF4CE3" w:rsidRDefault="00734D34" w:rsidP="00E84B40">
      <w:pPr>
        <w:suppressAutoHyphens w:val="0"/>
        <w:spacing w:before="120" w:after="120" w:line="240" w:lineRule="auto"/>
        <w:ind w:left="1134" w:right="1134"/>
        <w:rPr>
          <w:i/>
          <w:iCs/>
        </w:rPr>
      </w:pPr>
      <w:r w:rsidRPr="00CF4CE3">
        <w:rPr>
          <w:i/>
          <w:iCs/>
        </w:rPr>
        <w:t>Female 1:</w:t>
      </w:r>
    </w:p>
    <w:p w14:paraId="040C2362" w14:textId="77777777" w:rsidR="00734D34" w:rsidRPr="00CF4CE3" w:rsidRDefault="00734D34" w:rsidP="00E84B40">
      <w:pPr>
        <w:suppressAutoHyphens w:val="0"/>
        <w:spacing w:before="120" w:after="120" w:line="240" w:lineRule="auto"/>
        <w:ind w:left="1134" w:right="1134"/>
      </w:pPr>
      <w:r w:rsidRPr="00CF4CE3">
        <w:t>We need grey to keep our mood healthy.</w:t>
      </w:r>
    </w:p>
    <w:p w14:paraId="60B60D56" w14:textId="77777777" w:rsidR="00734D34" w:rsidRPr="00CF4CE3" w:rsidRDefault="00734D34" w:rsidP="00E84B40">
      <w:pPr>
        <w:suppressAutoHyphens w:val="0"/>
        <w:spacing w:before="120" w:after="120" w:line="240" w:lineRule="auto"/>
        <w:ind w:left="1134" w:right="1134"/>
      </w:pPr>
      <w:r w:rsidRPr="00CF4CE3">
        <w:t>Pack the records in a neat thin case.</w:t>
      </w:r>
    </w:p>
    <w:p w14:paraId="432A98EC" w14:textId="77777777" w:rsidR="00734D34" w:rsidRPr="00CF4CE3" w:rsidRDefault="00734D34" w:rsidP="00E84B40">
      <w:pPr>
        <w:suppressAutoHyphens w:val="0"/>
        <w:spacing w:before="120" w:after="120" w:line="240" w:lineRule="auto"/>
        <w:ind w:left="1134" w:right="1134"/>
        <w:rPr>
          <w:i/>
          <w:iCs/>
        </w:rPr>
      </w:pPr>
      <w:r w:rsidRPr="00CF4CE3">
        <w:rPr>
          <w:i/>
          <w:iCs/>
        </w:rPr>
        <w:t>Female 2:</w:t>
      </w:r>
    </w:p>
    <w:p w14:paraId="5439792A" w14:textId="77777777" w:rsidR="00734D34" w:rsidRPr="00CF4CE3" w:rsidRDefault="00734D34" w:rsidP="00E84B40">
      <w:pPr>
        <w:suppressAutoHyphens w:val="0"/>
        <w:spacing w:before="120" w:after="120" w:line="240" w:lineRule="auto"/>
        <w:ind w:left="1134" w:right="1134"/>
      </w:pPr>
      <w:r w:rsidRPr="00CF4CE3">
        <w:t>The stems of the tall glasses cracked and broke.</w:t>
      </w:r>
    </w:p>
    <w:p w14:paraId="3BEA1B85" w14:textId="77777777" w:rsidR="00734D34" w:rsidRPr="00CF4CE3" w:rsidRDefault="00734D34" w:rsidP="00E84B40">
      <w:pPr>
        <w:suppressAutoHyphens w:val="0"/>
        <w:spacing w:before="120" w:after="120" w:line="240" w:lineRule="auto"/>
        <w:ind w:left="1134" w:right="1134"/>
      </w:pPr>
      <w:r w:rsidRPr="00CF4CE3">
        <w:t>The wall phone rang loud and often.</w:t>
      </w:r>
    </w:p>
    <w:p w14:paraId="1F2EA04D" w14:textId="77777777" w:rsidR="00734D34" w:rsidRPr="00CF4CE3" w:rsidRDefault="00734D34" w:rsidP="00E84B40">
      <w:pPr>
        <w:suppressAutoHyphens w:val="0"/>
        <w:spacing w:before="120" w:after="120" w:line="240" w:lineRule="auto"/>
        <w:ind w:left="1134" w:right="1134"/>
        <w:rPr>
          <w:i/>
          <w:iCs/>
        </w:rPr>
      </w:pPr>
      <w:r w:rsidRPr="00CF4CE3">
        <w:rPr>
          <w:i/>
          <w:iCs/>
        </w:rPr>
        <w:t>Male 1:</w:t>
      </w:r>
    </w:p>
    <w:p w14:paraId="5AC85B6D" w14:textId="77777777" w:rsidR="00734D34" w:rsidRPr="00CF4CE3" w:rsidRDefault="00734D34" w:rsidP="00E84B40">
      <w:pPr>
        <w:suppressAutoHyphens w:val="0"/>
        <w:spacing w:before="120" w:after="120" w:line="240" w:lineRule="auto"/>
        <w:ind w:left="1134" w:right="1134"/>
      </w:pPr>
      <w:r w:rsidRPr="00CF4CE3">
        <w:t>The shelves were bare of both jam or crackers.</w:t>
      </w:r>
    </w:p>
    <w:p w14:paraId="536839F1" w14:textId="77777777" w:rsidR="00734D34" w:rsidRPr="00CF4CE3" w:rsidRDefault="00734D34" w:rsidP="00E84B40">
      <w:pPr>
        <w:suppressAutoHyphens w:val="0"/>
        <w:spacing w:before="120" w:after="120" w:line="240" w:lineRule="auto"/>
        <w:ind w:left="1134" w:right="1134"/>
      </w:pPr>
      <w:r w:rsidRPr="00CF4CE3">
        <w:t>A joy to every child is the swan boat.</w:t>
      </w:r>
    </w:p>
    <w:p w14:paraId="6083A81E" w14:textId="77777777" w:rsidR="00734D34" w:rsidRPr="00CF4CE3" w:rsidRDefault="00734D34" w:rsidP="00E84B40">
      <w:pPr>
        <w:suppressAutoHyphens w:val="0"/>
        <w:spacing w:before="120" w:after="120" w:line="240" w:lineRule="auto"/>
        <w:ind w:left="1134" w:right="1134"/>
        <w:rPr>
          <w:i/>
          <w:iCs/>
        </w:rPr>
      </w:pPr>
      <w:r w:rsidRPr="00CF4CE3">
        <w:rPr>
          <w:i/>
          <w:iCs/>
        </w:rPr>
        <w:t>Male 2:</w:t>
      </w:r>
    </w:p>
    <w:p w14:paraId="35D5715F" w14:textId="77777777" w:rsidR="00734D34" w:rsidRPr="00CF4CE3" w:rsidRDefault="00734D34" w:rsidP="00E84B40">
      <w:pPr>
        <w:suppressAutoHyphens w:val="0"/>
        <w:spacing w:before="120" w:after="120" w:line="240" w:lineRule="auto"/>
        <w:ind w:left="1134" w:right="1134"/>
      </w:pPr>
      <w:r w:rsidRPr="00CF4CE3">
        <w:t>Both brothers were the same size.</w:t>
      </w:r>
    </w:p>
    <w:p w14:paraId="586B279F" w14:textId="77777777" w:rsidR="00734D34" w:rsidRPr="00CF4CE3" w:rsidRDefault="00734D34" w:rsidP="00E84B40">
      <w:pPr>
        <w:suppressAutoHyphens w:val="0"/>
        <w:spacing w:before="120" w:after="120" w:line="240" w:lineRule="auto"/>
        <w:ind w:left="1134" w:right="1134"/>
      </w:pPr>
      <w:r w:rsidRPr="00CF4CE3">
        <w:t>In some form or other we need fun.</w:t>
      </w:r>
    </w:p>
    <w:p w14:paraId="21DBDDFF" w14:textId="77777777" w:rsidR="00734D34" w:rsidRPr="00CF4CE3" w:rsidRDefault="00734D34" w:rsidP="00E84B40">
      <w:pPr>
        <w:suppressAutoHyphens w:val="0"/>
        <w:spacing w:before="120" w:after="120" w:line="240" w:lineRule="auto"/>
        <w:ind w:left="1134" w:right="1134"/>
      </w:pPr>
    </w:p>
    <w:p w14:paraId="0AE0544F" w14:textId="77777777" w:rsidR="00734D34" w:rsidRPr="00CF4CE3" w:rsidRDefault="00734D34" w:rsidP="00E84B40">
      <w:pPr>
        <w:suppressAutoHyphens w:val="0"/>
        <w:spacing w:before="120" w:after="120" w:line="240" w:lineRule="auto"/>
        <w:ind w:left="1134" w:right="1134"/>
        <w:jc w:val="center"/>
        <w:outlineLvl w:val="2"/>
      </w:pPr>
      <w:bookmarkStart w:id="127" w:name="_Toc182630683"/>
      <w:bookmarkStart w:id="128" w:name="_Toc315265556"/>
      <w:bookmarkStart w:id="129" w:name="_Toc315265878"/>
      <w:bookmarkStart w:id="130" w:name="_Toc456777195"/>
      <w:r w:rsidRPr="00CF4CE3">
        <w:t>Finnish</w:t>
      </w:r>
      <w:bookmarkEnd w:id="127"/>
      <w:r w:rsidRPr="00CF4CE3">
        <w:t xml:space="preserve"> (fullband)</w:t>
      </w:r>
      <w:bookmarkEnd w:id="128"/>
      <w:bookmarkEnd w:id="129"/>
      <w:bookmarkEnd w:id="130"/>
    </w:p>
    <w:p w14:paraId="5B0F17EA" w14:textId="77777777" w:rsidR="00734D34" w:rsidRPr="00CF4CE3" w:rsidRDefault="00734D34" w:rsidP="00E84B40">
      <w:pPr>
        <w:suppressAutoHyphens w:val="0"/>
        <w:spacing w:before="120" w:after="120" w:line="240" w:lineRule="auto"/>
        <w:ind w:left="1134" w:right="1134"/>
        <w:rPr>
          <w:i/>
          <w:iCs/>
        </w:rPr>
      </w:pPr>
      <w:r w:rsidRPr="00CF4CE3">
        <w:rPr>
          <w:i/>
          <w:iCs/>
        </w:rPr>
        <w:t>Female 1:</w:t>
      </w:r>
    </w:p>
    <w:p w14:paraId="6D155534" w14:textId="77777777" w:rsidR="00734D34" w:rsidRPr="00A062C1" w:rsidRDefault="00734D34" w:rsidP="00E84B40">
      <w:pPr>
        <w:suppressAutoHyphens w:val="0"/>
        <w:spacing w:before="120" w:after="120" w:line="240" w:lineRule="auto"/>
        <w:ind w:left="1134" w:right="1134"/>
        <w:rPr>
          <w:lang w:val="fr-CH"/>
        </w:rPr>
      </w:pPr>
      <w:r w:rsidRPr="00A062C1">
        <w:rPr>
          <w:lang w:val="fr-CH"/>
        </w:rPr>
        <w:t>Ole ääneti tai sano sellaista, joka on parempaa kuin vaikeneminen.</w:t>
      </w:r>
    </w:p>
    <w:p w14:paraId="6672ACFD" w14:textId="77777777" w:rsidR="00734D34" w:rsidRPr="00A062C1" w:rsidRDefault="00734D34" w:rsidP="00E84B40">
      <w:pPr>
        <w:suppressAutoHyphens w:val="0"/>
        <w:spacing w:before="120" w:after="120" w:line="240" w:lineRule="auto"/>
        <w:ind w:left="1134" w:right="1134"/>
        <w:rPr>
          <w:lang w:val="fr-CH"/>
        </w:rPr>
      </w:pPr>
      <w:r w:rsidRPr="00A062C1">
        <w:rPr>
          <w:lang w:val="fr-CH"/>
        </w:rPr>
        <w:t>Suuret sydämet ovat kuin valtameret, ne eivät koskaan jäädy.</w:t>
      </w:r>
    </w:p>
    <w:p w14:paraId="586364EA" w14:textId="77777777" w:rsidR="00734D34" w:rsidRPr="00CF4CE3" w:rsidRDefault="00734D34" w:rsidP="00E84B40">
      <w:pPr>
        <w:suppressAutoHyphens w:val="0"/>
        <w:spacing w:before="120" w:after="120" w:line="240" w:lineRule="auto"/>
        <w:ind w:left="1134" w:right="1134"/>
        <w:rPr>
          <w:i/>
          <w:iCs/>
          <w:lang w:val="fr-FR"/>
        </w:rPr>
      </w:pPr>
      <w:r w:rsidRPr="00CF4CE3">
        <w:rPr>
          <w:i/>
          <w:iCs/>
          <w:lang w:val="fr-FR"/>
        </w:rPr>
        <w:t>Female 2:</w:t>
      </w:r>
    </w:p>
    <w:p w14:paraId="78233A46" w14:textId="77777777" w:rsidR="00734D34" w:rsidRPr="00CF4CE3" w:rsidRDefault="00734D34" w:rsidP="00E84B40">
      <w:pPr>
        <w:suppressAutoHyphens w:val="0"/>
        <w:spacing w:before="120" w:after="120" w:line="240" w:lineRule="auto"/>
        <w:ind w:left="1134" w:right="1134"/>
        <w:rPr>
          <w:lang w:val="fr-FR"/>
        </w:rPr>
      </w:pPr>
      <w:r w:rsidRPr="00CF4CE3">
        <w:rPr>
          <w:lang w:val="fr-FR"/>
        </w:rPr>
        <w:t>Jos olet vasara, lyö kovaa. Jos olet naula pidä pääsi pystyssä.</w:t>
      </w:r>
    </w:p>
    <w:p w14:paraId="7A7F8464" w14:textId="77777777" w:rsidR="00734D34" w:rsidRPr="00CF4CE3" w:rsidRDefault="00734D34" w:rsidP="00E84B40">
      <w:pPr>
        <w:suppressAutoHyphens w:val="0"/>
        <w:spacing w:before="120" w:after="120" w:line="240" w:lineRule="auto"/>
        <w:ind w:left="1134" w:right="1134"/>
        <w:rPr>
          <w:lang w:val="fr-FR"/>
        </w:rPr>
      </w:pPr>
      <w:r w:rsidRPr="00CF4CE3">
        <w:rPr>
          <w:lang w:val="fr-FR"/>
        </w:rPr>
        <w:t>Onni tulee eläen, ei ostaen.</w:t>
      </w:r>
    </w:p>
    <w:p w14:paraId="0906DF00" w14:textId="77777777" w:rsidR="00734D34" w:rsidRPr="00CF4CE3" w:rsidRDefault="00734D34" w:rsidP="00E84B40">
      <w:pPr>
        <w:suppressAutoHyphens w:val="0"/>
        <w:spacing w:before="120" w:after="120" w:line="240" w:lineRule="auto"/>
        <w:ind w:left="1134" w:right="1134"/>
        <w:rPr>
          <w:i/>
          <w:iCs/>
          <w:lang w:val="fr-FR"/>
        </w:rPr>
      </w:pPr>
      <w:r w:rsidRPr="00CF4CE3">
        <w:rPr>
          <w:i/>
          <w:iCs/>
          <w:lang w:val="fr-FR"/>
        </w:rPr>
        <w:t>Male 1:</w:t>
      </w:r>
    </w:p>
    <w:p w14:paraId="67A5C16A" w14:textId="77777777" w:rsidR="00734D34" w:rsidRPr="00CF4CE3" w:rsidRDefault="00734D34" w:rsidP="00E84B40">
      <w:pPr>
        <w:suppressAutoHyphens w:val="0"/>
        <w:spacing w:before="120" w:after="120" w:line="240" w:lineRule="auto"/>
        <w:ind w:left="1134" w:right="1134"/>
        <w:rPr>
          <w:lang w:val="fr-FR"/>
        </w:rPr>
      </w:pPr>
      <w:r w:rsidRPr="00CF4CE3">
        <w:rPr>
          <w:lang w:val="fr-FR"/>
        </w:rPr>
        <w:t>Rakkaus ei omista mitään, eikä kukaan voi sitä omistaa.</w:t>
      </w:r>
    </w:p>
    <w:p w14:paraId="5CF9E51C" w14:textId="77777777" w:rsidR="00734D34" w:rsidRPr="00CF4CE3" w:rsidRDefault="00734D34" w:rsidP="00E84B40">
      <w:pPr>
        <w:suppressAutoHyphens w:val="0"/>
        <w:spacing w:before="120" w:after="120" w:line="240" w:lineRule="auto"/>
        <w:ind w:left="1134" w:right="1134"/>
        <w:rPr>
          <w:lang w:val="fr-FR"/>
        </w:rPr>
      </w:pPr>
      <w:r w:rsidRPr="00CF4CE3">
        <w:rPr>
          <w:lang w:val="fr-FR"/>
        </w:rPr>
        <w:t>Naisen mieli on puhtaampi, hän vaihtaa sitä useammin.</w:t>
      </w:r>
    </w:p>
    <w:p w14:paraId="79D748B2" w14:textId="77777777" w:rsidR="00734D34" w:rsidRPr="00CF4CE3" w:rsidRDefault="00734D34" w:rsidP="00E84B40">
      <w:pPr>
        <w:suppressAutoHyphens w:val="0"/>
        <w:spacing w:before="120" w:after="120" w:line="240" w:lineRule="auto"/>
        <w:ind w:left="1134" w:right="1134"/>
        <w:rPr>
          <w:i/>
          <w:iCs/>
          <w:lang w:val="fr-FR"/>
        </w:rPr>
      </w:pPr>
      <w:r w:rsidRPr="00CF4CE3">
        <w:rPr>
          <w:i/>
          <w:iCs/>
          <w:lang w:val="fr-FR"/>
        </w:rPr>
        <w:t>Male 2:</w:t>
      </w:r>
    </w:p>
    <w:p w14:paraId="530CD996" w14:textId="77777777" w:rsidR="00734D34" w:rsidRPr="00CF4CE3" w:rsidRDefault="00734D34" w:rsidP="00E84B40">
      <w:pPr>
        <w:suppressAutoHyphens w:val="0"/>
        <w:spacing w:before="120" w:after="120" w:line="240" w:lineRule="auto"/>
        <w:ind w:left="1134" w:right="1134"/>
        <w:rPr>
          <w:lang w:val="fr-FR"/>
        </w:rPr>
      </w:pPr>
      <w:r w:rsidRPr="00CF4CE3">
        <w:rPr>
          <w:lang w:val="fr-FR"/>
        </w:rPr>
        <w:t>Sydämellä on syynsä, joita järki ei tunne.</w:t>
      </w:r>
    </w:p>
    <w:p w14:paraId="2F043253" w14:textId="77777777" w:rsidR="00734D34" w:rsidRPr="00CF4CE3" w:rsidRDefault="00734D34" w:rsidP="00E84B40">
      <w:pPr>
        <w:suppressAutoHyphens w:val="0"/>
        <w:spacing w:before="120" w:after="120" w:line="240" w:lineRule="auto"/>
        <w:ind w:left="1134" w:right="1134"/>
      </w:pPr>
      <w:r w:rsidRPr="00CF4CE3">
        <w:t>On opittava kärsimään voidakseen elää.</w:t>
      </w:r>
    </w:p>
    <w:p w14:paraId="4F0B6408" w14:textId="77777777" w:rsidR="00734D34" w:rsidRPr="00CF4CE3" w:rsidRDefault="00734D34" w:rsidP="00E84B40">
      <w:pPr>
        <w:suppressAutoHyphens w:val="0"/>
        <w:spacing w:before="120" w:after="120" w:line="240" w:lineRule="auto"/>
        <w:ind w:left="1134" w:right="1134"/>
      </w:pPr>
    </w:p>
    <w:p w14:paraId="0309647F" w14:textId="77777777" w:rsidR="00734D34" w:rsidRPr="00CF4CE3" w:rsidRDefault="00734D34" w:rsidP="00E84B40">
      <w:pPr>
        <w:suppressAutoHyphens w:val="0"/>
        <w:spacing w:before="120" w:after="120" w:line="240" w:lineRule="auto"/>
        <w:ind w:left="1134" w:right="1134"/>
        <w:jc w:val="center"/>
        <w:outlineLvl w:val="2"/>
        <w:rPr>
          <w:lang w:val="fr-CH"/>
        </w:rPr>
      </w:pPr>
      <w:bookmarkStart w:id="131" w:name="_Toc182630682"/>
      <w:bookmarkStart w:id="132" w:name="_Toc315265557"/>
      <w:bookmarkStart w:id="133" w:name="_Toc315265879"/>
      <w:bookmarkStart w:id="134" w:name="_Toc456777196"/>
      <w:bookmarkStart w:id="135" w:name="_Toc182630684"/>
      <w:r w:rsidRPr="00CF4CE3">
        <w:rPr>
          <w:lang w:val="fr-CH"/>
        </w:rPr>
        <w:t>French</w:t>
      </w:r>
      <w:bookmarkEnd w:id="131"/>
      <w:r w:rsidRPr="00CF4CE3">
        <w:rPr>
          <w:lang w:val="fr-CH"/>
        </w:rPr>
        <w:t xml:space="preserve"> (fullband)</w:t>
      </w:r>
      <w:bookmarkEnd w:id="132"/>
      <w:bookmarkEnd w:id="133"/>
      <w:bookmarkEnd w:id="134"/>
    </w:p>
    <w:p w14:paraId="1A610A98" w14:textId="77777777" w:rsidR="00734D34" w:rsidRPr="00CF4CE3" w:rsidRDefault="00734D34" w:rsidP="00E84B40">
      <w:pPr>
        <w:suppressAutoHyphens w:val="0"/>
        <w:spacing w:before="120" w:after="120" w:line="240" w:lineRule="auto"/>
        <w:ind w:left="1134" w:right="1134"/>
        <w:rPr>
          <w:i/>
          <w:iCs/>
          <w:lang w:val="fr-CH"/>
        </w:rPr>
      </w:pPr>
      <w:r w:rsidRPr="00CF4CE3">
        <w:rPr>
          <w:i/>
          <w:iCs/>
          <w:lang w:val="fr-CH"/>
        </w:rPr>
        <w:t>Female 1:</w:t>
      </w:r>
    </w:p>
    <w:p w14:paraId="17E03460" w14:textId="7AA4B7D3" w:rsidR="00734D34" w:rsidRPr="00CF4CE3" w:rsidRDefault="00734D34" w:rsidP="00E84B40">
      <w:pPr>
        <w:suppressAutoHyphens w:val="0"/>
        <w:spacing w:before="120" w:after="120" w:line="240" w:lineRule="auto"/>
        <w:ind w:left="1134" w:right="1134"/>
        <w:rPr>
          <w:lang w:val="fr-FR"/>
        </w:rPr>
      </w:pPr>
      <w:r w:rsidRPr="00CF4CE3">
        <w:rPr>
          <w:lang w:val="fr-FR"/>
        </w:rPr>
        <w:t>On entend les gazouillis d</w:t>
      </w:r>
      <w:r w:rsidR="003F7AC8" w:rsidRPr="00CF4CE3">
        <w:rPr>
          <w:lang w:val="fr-FR"/>
        </w:rPr>
        <w:t>'</w:t>
      </w:r>
      <w:r w:rsidRPr="00CF4CE3">
        <w:rPr>
          <w:lang w:val="fr-FR"/>
        </w:rPr>
        <w:t>un oiseau dans le jardin.</w:t>
      </w:r>
    </w:p>
    <w:p w14:paraId="0F46187A" w14:textId="77777777" w:rsidR="00734D34" w:rsidRPr="00CF4CE3" w:rsidRDefault="00734D34" w:rsidP="00E84B40">
      <w:pPr>
        <w:suppressAutoHyphens w:val="0"/>
        <w:spacing w:before="120" w:after="120" w:line="240" w:lineRule="auto"/>
        <w:ind w:left="1134" w:right="1134"/>
        <w:rPr>
          <w:lang w:val="fr-FR"/>
        </w:rPr>
      </w:pPr>
      <w:r w:rsidRPr="00CF4CE3">
        <w:rPr>
          <w:lang w:val="fr-FR"/>
        </w:rPr>
        <w:t>La barque du pêcheur a été emportée par une tempête.</w:t>
      </w:r>
    </w:p>
    <w:p w14:paraId="0F25AC62" w14:textId="77777777" w:rsidR="00734D34" w:rsidRPr="00CF4CE3" w:rsidRDefault="00734D34" w:rsidP="00E84B40">
      <w:pPr>
        <w:suppressAutoHyphens w:val="0"/>
        <w:spacing w:before="120" w:after="120" w:line="240" w:lineRule="auto"/>
        <w:ind w:left="1134" w:right="1134"/>
        <w:rPr>
          <w:i/>
          <w:iCs/>
          <w:lang w:val="fr-FR"/>
        </w:rPr>
      </w:pPr>
      <w:r w:rsidRPr="00CF4CE3">
        <w:rPr>
          <w:i/>
          <w:iCs/>
          <w:lang w:val="fr-FR"/>
        </w:rPr>
        <w:t>Female 2:</w:t>
      </w:r>
    </w:p>
    <w:p w14:paraId="3352D796" w14:textId="0A0EEF42" w:rsidR="00734D34" w:rsidRPr="00CF4CE3" w:rsidRDefault="00734D34" w:rsidP="00E84B40">
      <w:pPr>
        <w:suppressAutoHyphens w:val="0"/>
        <w:spacing w:before="120" w:after="120" w:line="240" w:lineRule="auto"/>
        <w:ind w:left="1134" w:right="1134"/>
        <w:rPr>
          <w:lang w:val="fr-FR"/>
        </w:rPr>
      </w:pPr>
      <w:r w:rsidRPr="00CF4CE3">
        <w:rPr>
          <w:lang w:val="fr-FR"/>
        </w:rPr>
        <w:t>Le client s</w:t>
      </w:r>
      <w:r w:rsidR="003F7AC8" w:rsidRPr="00CF4CE3">
        <w:rPr>
          <w:lang w:val="fr-FR"/>
        </w:rPr>
        <w:t>'</w:t>
      </w:r>
      <w:r w:rsidRPr="00CF4CE3">
        <w:rPr>
          <w:lang w:val="fr-FR"/>
        </w:rPr>
        <w:t>attend à ce que vous fassiez une réduction.</w:t>
      </w:r>
    </w:p>
    <w:p w14:paraId="0C2560E0" w14:textId="77777777" w:rsidR="00734D34" w:rsidRPr="00CF4CE3" w:rsidRDefault="00734D34" w:rsidP="00E84B40">
      <w:pPr>
        <w:suppressAutoHyphens w:val="0"/>
        <w:spacing w:before="120" w:after="120" w:line="240" w:lineRule="auto"/>
        <w:ind w:left="1134" w:right="1134"/>
        <w:rPr>
          <w:lang w:val="fr-FR"/>
        </w:rPr>
      </w:pPr>
      <w:r w:rsidRPr="00CF4CE3">
        <w:rPr>
          <w:lang w:val="fr-FR"/>
        </w:rPr>
        <w:t>Chaque fois que je me lève ma plaie me tire.</w:t>
      </w:r>
    </w:p>
    <w:p w14:paraId="11021A84" w14:textId="77777777" w:rsidR="00EF67E1" w:rsidRPr="00CF4CE3" w:rsidRDefault="00EF67E1">
      <w:pPr>
        <w:suppressAutoHyphens w:val="0"/>
        <w:spacing w:line="240" w:lineRule="auto"/>
        <w:rPr>
          <w:i/>
          <w:iCs/>
          <w:lang w:val="fr-FR"/>
        </w:rPr>
      </w:pPr>
      <w:r w:rsidRPr="00CF4CE3">
        <w:rPr>
          <w:i/>
          <w:iCs/>
          <w:lang w:val="fr-FR"/>
        </w:rPr>
        <w:br w:type="page"/>
      </w:r>
    </w:p>
    <w:p w14:paraId="18BFE2B8" w14:textId="77777777" w:rsidR="00734D34" w:rsidRPr="00CF4CE3" w:rsidRDefault="00734D34" w:rsidP="00E84B40">
      <w:pPr>
        <w:suppressAutoHyphens w:val="0"/>
        <w:spacing w:before="120" w:after="120" w:line="240" w:lineRule="auto"/>
        <w:ind w:left="1134" w:right="1134"/>
        <w:rPr>
          <w:i/>
          <w:iCs/>
          <w:lang w:val="fr-FR"/>
        </w:rPr>
      </w:pPr>
      <w:r w:rsidRPr="00CF4CE3">
        <w:rPr>
          <w:i/>
          <w:iCs/>
          <w:lang w:val="fr-FR"/>
        </w:rPr>
        <w:t>Male 1:</w:t>
      </w:r>
    </w:p>
    <w:p w14:paraId="14695921" w14:textId="77777777" w:rsidR="00734D34" w:rsidRPr="00CF4CE3" w:rsidRDefault="00734D34" w:rsidP="00E84B40">
      <w:pPr>
        <w:suppressAutoHyphens w:val="0"/>
        <w:spacing w:before="120" w:after="120" w:line="240" w:lineRule="auto"/>
        <w:ind w:left="1134" w:right="1134"/>
        <w:rPr>
          <w:lang w:val="fr-FR"/>
        </w:rPr>
      </w:pPr>
      <w:r w:rsidRPr="00CF4CE3">
        <w:rPr>
          <w:lang w:val="fr-FR"/>
        </w:rPr>
        <w:t>Vous avez du plaisir à jouer avec ceux qui ont un bon caractère.</w:t>
      </w:r>
    </w:p>
    <w:p w14:paraId="288D07E1" w14:textId="77777777" w:rsidR="00734D34" w:rsidRPr="00CF4CE3" w:rsidRDefault="00734D34" w:rsidP="00E84B40">
      <w:pPr>
        <w:suppressAutoHyphens w:val="0"/>
        <w:spacing w:before="120" w:after="120" w:line="240" w:lineRule="auto"/>
        <w:ind w:left="1134" w:right="1134"/>
        <w:rPr>
          <w:lang w:val="fr-FR"/>
        </w:rPr>
      </w:pPr>
      <w:r w:rsidRPr="00CF4CE3">
        <w:rPr>
          <w:lang w:val="fr-FR"/>
        </w:rPr>
        <w:t>Le chevrier a corné pour rassembler ses moutons.</w:t>
      </w:r>
    </w:p>
    <w:p w14:paraId="457401C1" w14:textId="77777777" w:rsidR="00734D34" w:rsidRPr="00CF4CE3" w:rsidRDefault="00734D34" w:rsidP="00E84B40">
      <w:pPr>
        <w:suppressAutoHyphens w:val="0"/>
        <w:spacing w:before="120" w:after="120" w:line="240" w:lineRule="auto"/>
        <w:ind w:left="1134" w:right="1134"/>
        <w:rPr>
          <w:i/>
          <w:iCs/>
          <w:lang w:val="fr-FR"/>
        </w:rPr>
      </w:pPr>
      <w:r w:rsidRPr="00CF4CE3">
        <w:rPr>
          <w:i/>
          <w:iCs/>
          <w:lang w:val="fr-FR"/>
        </w:rPr>
        <w:t>Male 2:</w:t>
      </w:r>
    </w:p>
    <w:p w14:paraId="0E7419BD" w14:textId="77777777" w:rsidR="00734D34" w:rsidRPr="00CF4CE3" w:rsidRDefault="00734D34" w:rsidP="00E84B40">
      <w:pPr>
        <w:suppressAutoHyphens w:val="0"/>
        <w:spacing w:before="120" w:after="120" w:line="240" w:lineRule="auto"/>
        <w:ind w:left="1134" w:right="1134"/>
        <w:rPr>
          <w:lang w:val="fr-FR"/>
        </w:rPr>
      </w:pPr>
      <w:r w:rsidRPr="00CF4CE3">
        <w:rPr>
          <w:lang w:val="fr-FR"/>
        </w:rPr>
        <w:t>Ma mère et moi faisons de courtes promenades.</w:t>
      </w:r>
    </w:p>
    <w:p w14:paraId="170C2C39" w14:textId="77777777" w:rsidR="00734D34" w:rsidRPr="00CF4CE3" w:rsidRDefault="00734D34" w:rsidP="00E84B40">
      <w:pPr>
        <w:suppressAutoHyphens w:val="0"/>
        <w:spacing w:before="120" w:after="120" w:line="240" w:lineRule="auto"/>
        <w:ind w:left="1134" w:right="1134"/>
        <w:rPr>
          <w:lang w:val="fr-FR"/>
        </w:rPr>
      </w:pPr>
      <w:r w:rsidRPr="00CF4CE3">
        <w:rPr>
          <w:lang w:val="fr-FR"/>
        </w:rPr>
        <w:t>La poupée fait la joie de cette très jeune fille.</w:t>
      </w:r>
    </w:p>
    <w:p w14:paraId="490941E6" w14:textId="77777777" w:rsidR="00734D34" w:rsidRPr="00CF4CE3" w:rsidRDefault="00734D34" w:rsidP="00E84B40">
      <w:pPr>
        <w:suppressAutoHyphens w:val="0"/>
        <w:spacing w:before="120" w:after="120" w:line="240" w:lineRule="auto"/>
        <w:ind w:left="1134" w:right="1134"/>
        <w:rPr>
          <w:lang w:val="fr-FR"/>
        </w:rPr>
      </w:pPr>
    </w:p>
    <w:p w14:paraId="0332016E" w14:textId="77777777" w:rsidR="00734D34" w:rsidRPr="00CF4CE3" w:rsidRDefault="00734D34" w:rsidP="00E84B40">
      <w:pPr>
        <w:suppressAutoHyphens w:val="0"/>
        <w:spacing w:before="120" w:after="120" w:line="240" w:lineRule="auto"/>
        <w:ind w:left="1134" w:right="1134"/>
        <w:jc w:val="center"/>
        <w:outlineLvl w:val="2"/>
        <w:rPr>
          <w:lang w:val="de-DE"/>
        </w:rPr>
      </w:pPr>
      <w:bookmarkStart w:id="136" w:name="_Toc315265558"/>
      <w:bookmarkStart w:id="137" w:name="_Toc456777197"/>
      <w:r w:rsidRPr="00CF4CE3">
        <w:rPr>
          <w:lang w:val="de-DE"/>
        </w:rPr>
        <w:t>German</w:t>
      </w:r>
      <w:bookmarkEnd w:id="135"/>
      <w:bookmarkEnd w:id="136"/>
      <w:bookmarkEnd w:id="137"/>
    </w:p>
    <w:p w14:paraId="306D8984" w14:textId="77777777" w:rsidR="00734D34" w:rsidRPr="00CF4CE3" w:rsidRDefault="00734D34" w:rsidP="00E84B40">
      <w:pPr>
        <w:suppressAutoHyphens w:val="0"/>
        <w:spacing w:before="120" w:after="120" w:line="240" w:lineRule="auto"/>
        <w:ind w:left="1134" w:right="1134"/>
        <w:rPr>
          <w:i/>
          <w:iCs/>
          <w:lang w:val="de-DE"/>
        </w:rPr>
      </w:pPr>
      <w:r w:rsidRPr="00CF4CE3">
        <w:rPr>
          <w:i/>
          <w:iCs/>
          <w:lang w:val="de-DE"/>
        </w:rPr>
        <w:t>Female 1:</w:t>
      </w:r>
    </w:p>
    <w:p w14:paraId="75415B67" w14:textId="77777777" w:rsidR="00734D34" w:rsidRPr="00CF4CE3" w:rsidRDefault="00734D34" w:rsidP="00E84B40">
      <w:pPr>
        <w:suppressAutoHyphens w:val="0"/>
        <w:spacing w:before="120" w:after="120" w:line="240" w:lineRule="auto"/>
        <w:ind w:left="1134" w:right="1134"/>
        <w:rPr>
          <w:lang w:val="de-DE"/>
        </w:rPr>
      </w:pPr>
      <w:r w:rsidRPr="00CF4CE3">
        <w:rPr>
          <w:lang w:val="de-DE"/>
        </w:rPr>
        <w:t>Zarter Blumenduft erfüllt den Saal.</w:t>
      </w:r>
    </w:p>
    <w:p w14:paraId="675C7614" w14:textId="77777777" w:rsidR="00734D34" w:rsidRPr="00CF4CE3" w:rsidRDefault="00734D34" w:rsidP="00E84B40">
      <w:pPr>
        <w:suppressAutoHyphens w:val="0"/>
        <w:spacing w:before="120" w:after="120" w:line="240" w:lineRule="auto"/>
        <w:ind w:left="1134" w:right="1134"/>
        <w:rPr>
          <w:lang w:val="de-DE"/>
        </w:rPr>
      </w:pPr>
      <w:r w:rsidRPr="00CF4CE3">
        <w:rPr>
          <w:lang w:val="de-DE"/>
        </w:rPr>
        <w:t>Wisch den Tisch doch später ab.</w:t>
      </w:r>
    </w:p>
    <w:p w14:paraId="612ABA40" w14:textId="77777777" w:rsidR="00734D34" w:rsidRPr="00CF4CE3" w:rsidRDefault="00734D34" w:rsidP="00E84B40">
      <w:pPr>
        <w:suppressAutoHyphens w:val="0"/>
        <w:spacing w:before="120" w:after="120" w:line="240" w:lineRule="auto"/>
        <w:ind w:left="1134" w:right="1134"/>
        <w:rPr>
          <w:i/>
          <w:iCs/>
          <w:lang w:val="de-DE"/>
        </w:rPr>
      </w:pPr>
      <w:r w:rsidRPr="00CF4CE3">
        <w:rPr>
          <w:i/>
          <w:iCs/>
          <w:lang w:val="de-DE"/>
        </w:rPr>
        <w:t>Female 2:</w:t>
      </w:r>
    </w:p>
    <w:p w14:paraId="3F38130D" w14:textId="77777777" w:rsidR="00734D34" w:rsidRPr="00CF4CE3" w:rsidRDefault="00734D34" w:rsidP="00E84B40">
      <w:pPr>
        <w:suppressAutoHyphens w:val="0"/>
        <w:spacing w:before="120" w:after="120" w:line="240" w:lineRule="auto"/>
        <w:ind w:left="1134" w:right="1134"/>
        <w:rPr>
          <w:lang w:val="de-DE"/>
        </w:rPr>
      </w:pPr>
      <w:r w:rsidRPr="00CF4CE3">
        <w:rPr>
          <w:lang w:val="de-DE"/>
        </w:rPr>
        <w:t>Sekunden entscheiden über Leben.</w:t>
      </w:r>
    </w:p>
    <w:p w14:paraId="653F9F7B" w14:textId="77777777" w:rsidR="00734D34" w:rsidRPr="00CF4CE3" w:rsidRDefault="00734D34" w:rsidP="00E84B40">
      <w:pPr>
        <w:suppressAutoHyphens w:val="0"/>
        <w:spacing w:before="120" w:after="120" w:line="240" w:lineRule="auto"/>
        <w:ind w:left="1134" w:right="1134"/>
        <w:rPr>
          <w:lang w:val="de-DE"/>
        </w:rPr>
      </w:pPr>
      <w:r w:rsidRPr="00CF4CE3">
        <w:rPr>
          <w:lang w:val="de-DE"/>
        </w:rPr>
        <w:t>Flieder lockt nicht nur die Bienen.</w:t>
      </w:r>
    </w:p>
    <w:p w14:paraId="54D60FA5" w14:textId="77777777" w:rsidR="00734D34" w:rsidRPr="00CF4CE3" w:rsidRDefault="00734D34" w:rsidP="00E84B40">
      <w:pPr>
        <w:suppressAutoHyphens w:val="0"/>
        <w:spacing w:before="120" w:after="120" w:line="240" w:lineRule="auto"/>
        <w:ind w:left="1134" w:right="1134"/>
        <w:rPr>
          <w:i/>
          <w:iCs/>
          <w:lang w:val="de-DE"/>
        </w:rPr>
      </w:pPr>
      <w:r w:rsidRPr="00CF4CE3">
        <w:rPr>
          <w:i/>
          <w:iCs/>
          <w:lang w:val="de-DE"/>
        </w:rPr>
        <w:t>Male 1:</w:t>
      </w:r>
    </w:p>
    <w:p w14:paraId="3322FE3D" w14:textId="77777777" w:rsidR="00734D34" w:rsidRPr="00CF4CE3" w:rsidRDefault="00734D34" w:rsidP="00E84B40">
      <w:pPr>
        <w:suppressAutoHyphens w:val="0"/>
        <w:spacing w:before="120" w:after="120" w:line="240" w:lineRule="auto"/>
        <w:ind w:left="1134" w:right="1134"/>
        <w:rPr>
          <w:lang w:val="de-DE"/>
        </w:rPr>
      </w:pPr>
      <w:r w:rsidRPr="00CF4CE3">
        <w:rPr>
          <w:lang w:val="de-DE"/>
        </w:rPr>
        <w:t>Gegen Dummheit ist kein Kraut gewachsen.</w:t>
      </w:r>
    </w:p>
    <w:p w14:paraId="60804712" w14:textId="77777777" w:rsidR="00734D34" w:rsidRPr="00CF4CE3" w:rsidRDefault="00734D34" w:rsidP="00E84B40">
      <w:pPr>
        <w:suppressAutoHyphens w:val="0"/>
        <w:spacing w:before="120" w:after="120" w:line="240" w:lineRule="auto"/>
        <w:ind w:left="1134" w:right="1134"/>
        <w:rPr>
          <w:lang w:val="de-DE"/>
        </w:rPr>
      </w:pPr>
      <w:r w:rsidRPr="00CF4CE3">
        <w:rPr>
          <w:lang w:val="de-DE"/>
        </w:rPr>
        <w:t>Alles wurde wieder abgesagt.</w:t>
      </w:r>
    </w:p>
    <w:p w14:paraId="3433605F" w14:textId="77777777" w:rsidR="00734D34" w:rsidRPr="00CF4CE3" w:rsidRDefault="00734D34" w:rsidP="00E84B40">
      <w:pPr>
        <w:suppressAutoHyphens w:val="0"/>
        <w:spacing w:before="120" w:after="120" w:line="240" w:lineRule="auto"/>
        <w:ind w:left="1134" w:right="1134"/>
        <w:rPr>
          <w:i/>
          <w:iCs/>
          <w:lang w:val="de-DE"/>
        </w:rPr>
      </w:pPr>
      <w:r w:rsidRPr="00CF4CE3">
        <w:rPr>
          <w:i/>
          <w:iCs/>
          <w:lang w:val="de-DE"/>
        </w:rPr>
        <w:t>Male 2:</w:t>
      </w:r>
    </w:p>
    <w:p w14:paraId="3204E664" w14:textId="77777777" w:rsidR="00734D34" w:rsidRPr="00CF4CE3" w:rsidRDefault="00734D34" w:rsidP="00E84B40">
      <w:pPr>
        <w:suppressAutoHyphens w:val="0"/>
        <w:spacing w:before="120" w:after="120" w:line="240" w:lineRule="auto"/>
        <w:ind w:left="1134" w:right="1134"/>
        <w:rPr>
          <w:lang w:val="de-DE"/>
        </w:rPr>
      </w:pPr>
      <w:r w:rsidRPr="00CF4CE3">
        <w:rPr>
          <w:lang w:val="de-DE"/>
        </w:rPr>
        <w:t>Überquere die Strasse vorsichtig.</w:t>
      </w:r>
    </w:p>
    <w:p w14:paraId="010767EB" w14:textId="77777777" w:rsidR="00734D34" w:rsidRPr="00CF4CE3" w:rsidRDefault="00734D34" w:rsidP="00E84B40">
      <w:pPr>
        <w:suppressAutoHyphens w:val="0"/>
        <w:spacing w:before="120" w:after="120" w:line="240" w:lineRule="auto"/>
        <w:ind w:left="1134" w:right="1134"/>
        <w:rPr>
          <w:lang w:val="de-DE"/>
        </w:rPr>
      </w:pPr>
      <w:r w:rsidRPr="00CF4CE3">
        <w:rPr>
          <w:lang w:val="de-DE"/>
        </w:rPr>
        <w:t>Die drei Männer sind begeistert.</w:t>
      </w:r>
    </w:p>
    <w:p w14:paraId="142A50D4" w14:textId="77777777" w:rsidR="00734D34" w:rsidRPr="00CF4CE3" w:rsidRDefault="00734D34" w:rsidP="00E84B40">
      <w:pPr>
        <w:suppressAutoHyphens w:val="0"/>
        <w:spacing w:before="120" w:after="120" w:line="240" w:lineRule="auto"/>
        <w:ind w:left="1134" w:right="1134"/>
        <w:rPr>
          <w:lang w:val="de-DE"/>
        </w:rPr>
      </w:pPr>
    </w:p>
    <w:p w14:paraId="366BA02C" w14:textId="77777777" w:rsidR="00734D34" w:rsidRPr="00CF4CE3" w:rsidRDefault="00734D34" w:rsidP="00E84B40">
      <w:pPr>
        <w:suppressAutoHyphens w:val="0"/>
        <w:spacing w:before="120" w:after="120" w:line="240" w:lineRule="auto"/>
        <w:ind w:left="1134" w:right="1134"/>
        <w:jc w:val="center"/>
        <w:outlineLvl w:val="2"/>
        <w:rPr>
          <w:lang w:val="de-DE"/>
        </w:rPr>
      </w:pPr>
      <w:bookmarkStart w:id="138" w:name="_Toc315265559"/>
      <w:bookmarkStart w:id="139" w:name="_Toc456777198"/>
      <w:r w:rsidRPr="00CF4CE3">
        <w:rPr>
          <w:lang w:val="de-DE"/>
        </w:rPr>
        <w:t>German (fullband)</w:t>
      </w:r>
      <w:bookmarkEnd w:id="138"/>
      <w:bookmarkEnd w:id="139"/>
    </w:p>
    <w:p w14:paraId="59EC7E14" w14:textId="77777777" w:rsidR="00734D34" w:rsidRPr="00CF4CE3" w:rsidRDefault="00734D34" w:rsidP="00E84B40">
      <w:pPr>
        <w:suppressAutoHyphens w:val="0"/>
        <w:spacing w:before="120" w:after="120" w:line="240" w:lineRule="auto"/>
        <w:ind w:left="1134" w:right="1134"/>
        <w:rPr>
          <w:i/>
          <w:iCs/>
          <w:lang w:val="de-DE"/>
        </w:rPr>
      </w:pPr>
      <w:r w:rsidRPr="00CF4CE3">
        <w:rPr>
          <w:i/>
          <w:iCs/>
          <w:lang w:val="de-DE"/>
        </w:rPr>
        <w:t>Female 1:</w:t>
      </w:r>
    </w:p>
    <w:p w14:paraId="60ADAF5D" w14:textId="77777777" w:rsidR="00734D34" w:rsidRPr="00CF4CE3" w:rsidRDefault="00734D34" w:rsidP="00E84B40">
      <w:pPr>
        <w:suppressAutoHyphens w:val="0"/>
        <w:spacing w:before="120" w:after="120" w:line="240" w:lineRule="auto"/>
        <w:ind w:left="1134" w:right="1134"/>
        <w:rPr>
          <w:lang w:val="de-DE"/>
        </w:rPr>
      </w:pPr>
      <w:r w:rsidRPr="00CF4CE3">
        <w:rPr>
          <w:lang w:val="de-DE"/>
        </w:rPr>
        <w:t>Im Fernsehen wurde alles gezeigt,</w:t>
      </w:r>
    </w:p>
    <w:p w14:paraId="022D646C" w14:textId="77777777" w:rsidR="00734D34" w:rsidRPr="00CF4CE3" w:rsidRDefault="00734D34" w:rsidP="00E84B40">
      <w:pPr>
        <w:suppressAutoHyphens w:val="0"/>
        <w:spacing w:before="120" w:after="120" w:line="240" w:lineRule="auto"/>
        <w:ind w:left="1134" w:right="1134"/>
        <w:rPr>
          <w:lang w:val="de-DE"/>
        </w:rPr>
      </w:pPr>
      <w:r w:rsidRPr="00CF4CE3">
        <w:rPr>
          <w:lang w:val="de-DE"/>
        </w:rPr>
        <w:t>Alle haben nur einen Wunsch.</w:t>
      </w:r>
    </w:p>
    <w:p w14:paraId="22722A59" w14:textId="77777777" w:rsidR="00734D34" w:rsidRPr="00CF4CE3" w:rsidRDefault="00734D34" w:rsidP="00E84B40">
      <w:pPr>
        <w:suppressAutoHyphens w:val="0"/>
        <w:spacing w:before="120" w:after="120" w:line="240" w:lineRule="auto"/>
        <w:ind w:left="1134" w:right="1134"/>
        <w:rPr>
          <w:i/>
          <w:iCs/>
          <w:lang w:val="de-DE"/>
        </w:rPr>
      </w:pPr>
      <w:r w:rsidRPr="00CF4CE3">
        <w:rPr>
          <w:i/>
          <w:iCs/>
          <w:lang w:val="de-DE"/>
        </w:rPr>
        <w:t>Female 2:</w:t>
      </w:r>
    </w:p>
    <w:p w14:paraId="10CF6B22" w14:textId="77777777" w:rsidR="00734D34" w:rsidRPr="00CF4CE3" w:rsidRDefault="00734D34" w:rsidP="00E84B40">
      <w:pPr>
        <w:suppressAutoHyphens w:val="0"/>
        <w:spacing w:before="120" w:after="120" w:line="240" w:lineRule="auto"/>
        <w:ind w:left="1134" w:right="1134"/>
        <w:rPr>
          <w:lang w:val="de-DE"/>
        </w:rPr>
      </w:pPr>
      <w:r w:rsidRPr="00CF4CE3">
        <w:rPr>
          <w:lang w:val="de-DE"/>
        </w:rPr>
        <w:t>Kinder naschen Süßigkeiten.</w:t>
      </w:r>
    </w:p>
    <w:p w14:paraId="004DB6D2" w14:textId="77777777" w:rsidR="00734D34" w:rsidRPr="00CF4CE3" w:rsidRDefault="00734D34" w:rsidP="00E84B40">
      <w:pPr>
        <w:suppressAutoHyphens w:val="0"/>
        <w:spacing w:before="120" w:after="120" w:line="240" w:lineRule="auto"/>
        <w:ind w:left="1134" w:right="1134"/>
        <w:rPr>
          <w:lang w:val="de-DE"/>
        </w:rPr>
      </w:pPr>
      <w:r w:rsidRPr="00CF4CE3">
        <w:rPr>
          <w:lang w:val="de-DE"/>
        </w:rPr>
        <w:t>Der Boden ist viel zu trocken.</w:t>
      </w:r>
    </w:p>
    <w:p w14:paraId="406B43FF" w14:textId="77777777" w:rsidR="00734D34" w:rsidRPr="00CF4CE3" w:rsidRDefault="00734D34" w:rsidP="00E84B40">
      <w:pPr>
        <w:suppressAutoHyphens w:val="0"/>
        <w:spacing w:before="120" w:after="120" w:line="240" w:lineRule="auto"/>
        <w:ind w:left="1134" w:right="1134"/>
        <w:rPr>
          <w:i/>
          <w:iCs/>
          <w:lang w:val="de-DE"/>
        </w:rPr>
      </w:pPr>
      <w:r w:rsidRPr="00CF4CE3">
        <w:rPr>
          <w:i/>
          <w:iCs/>
          <w:lang w:val="de-DE"/>
        </w:rPr>
        <w:t>Male 1:</w:t>
      </w:r>
    </w:p>
    <w:p w14:paraId="6E1C5FD5" w14:textId="77777777" w:rsidR="00734D34" w:rsidRPr="00CF4CE3" w:rsidRDefault="00734D34" w:rsidP="00E84B40">
      <w:pPr>
        <w:suppressAutoHyphens w:val="0"/>
        <w:spacing w:before="120" w:after="120" w:line="240" w:lineRule="auto"/>
        <w:ind w:left="1134" w:right="1134"/>
        <w:rPr>
          <w:lang w:val="de-DE"/>
        </w:rPr>
      </w:pPr>
      <w:r w:rsidRPr="00CF4CE3">
        <w:rPr>
          <w:lang w:val="de-DE"/>
        </w:rPr>
        <w:t>Mit einem Male kam die Sonne durch.</w:t>
      </w:r>
    </w:p>
    <w:p w14:paraId="51956092" w14:textId="77777777" w:rsidR="00734D34" w:rsidRPr="00CF4CE3" w:rsidRDefault="00734D34" w:rsidP="00E84B40">
      <w:pPr>
        <w:suppressAutoHyphens w:val="0"/>
        <w:spacing w:before="120" w:after="120" w:line="240" w:lineRule="auto"/>
        <w:ind w:left="1134" w:right="1134"/>
        <w:rPr>
          <w:lang w:val="de-DE"/>
        </w:rPr>
      </w:pPr>
      <w:r w:rsidRPr="00CF4CE3">
        <w:rPr>
          <w:lang w:val="de-DE"/>
        </w:rPr>
        <w:t>Das Telefon klingelt wieder.</w:t>
      </w:r>
    </w:p>
    <w:p w14:paraId="6AA693FB" w14:textId="77777777" w:rsidR="00734D34" w:rsidRPr="00CF4CE3" w:rsidRDefault="00734D34" w:rsidP="00E84B40">
      <w:pPr>
        <w:suppressAutoHyphens w:val="0"/>
        <w:spacing w:before="120" w:after="120" w:line="240" w:lineRule="auto"/>
        <w:ind w:left="1134" w:right="1134"/>
        <w:rPr>
          <w:i/>
          <w:iCs/>
          <w:lang w:val="de-DE"/>
        </w:rPr>
      </w:pPr>
      <w:r w:rsidRPr="00CF4CE3">
        <w:rPr>
          <w:i/>
          <w:iCs/>
          <w:lang w:val="de-DE"/>
        </w:rPr>
        <w:t>Male 2:</w:t>
      </w:r>
    </w:p>
    <w:p w14:paraId="13880750" w14:textId="77777777" w:rsidR="00734D34" w:rsidRPr="00CF4CE3" w:rsidRDefault="00734D34" w:rsidP="00E84B40">
      <w:pPr>
        <w:suppressAutoHyphens w:val="0"/>
        <w:spacing w:before="120" w:after="120" w:line="240" w:lineRule="auto"/>
        <w:ind w:left="1134" w:right="1134"/>
        <w:rPr>
          <w:lang w:val="de-DE"/>
        </w:rPr>
      </w:pPr>
      <w:r w:rsidRPr="00CF4CE3">
        <w:rPr>
          <w:lang w:val="de-DE"/>
        </w:rPr>
        <w:t>Sekunden entscheiden über Leben.</w:t>
      </w:r>
    </w:p>
    <w:p w14:paraId="648D3697" w14:textId="77777777" w:rsidR="00734D34" w:rsidRPr="00CF4CE3" w:rsidRDefault="00734D34" w:rsidP="00E84B40">
      <w:pPr>
        <w:suppressAutoHyphens w:val="0"/>
        <w:spacing w:before="120" w:after="120" w:line="240" w:lineRule="auto"/>
        <w:ind w:left="1134" w:right="1134"/>
        <w:rPr>
          <w:lang w:val="de-DE"/>
        </w:rPr>
      </w:pPr>
      <w:r w:rsidRPr="00CF4CE3">
        <w:rPr>
          <w:lang w:val="de-DE"/>
        </w:rPr>
        <w:t>Flieder lockt nicht nur die Bienen.</w:t>
      </w:r>
    </w:p>
    <w:p w14:paraId="18743758" w14:textId="77777777" w:rsidR="00734D34" w:rsidRPr="00CF4CE3" w:rsidRDefault="00734D34" w:rsidP="00E84B40">
      <w:pPr>
        <w:suppressAutoHyphens w:val="0"/>
        <w:spacing w:before="120" w:after="120" w:line="240" w:lineRule="auto"/>
        <w:ind w:left="1134" w:right="1134"/>
        <w:rPr>
          <w:lang w:val="de-DE"/>
        </w:rPr>
      </w:pPr>
    </w:p>
    <w:p w14:paraId="3D7BE171" w14:textId="77777777" w:rsidR="00734D34" w:rsidRPr="00CF4CE3" w:rsidRDefault="00734D34" w:rsidP="00E84B40">
      <w:pPr>
        <w:keepNext/>
        <w:keepLines/>
        <w:suppressAutoHyphens w:val="0"/>
        <w:spacing w:before="120" w:after="120" w:line="240" w:lineRule="auto"/>
        <w:ind w:left="1134" w:right="1134"/>
        <w:jc w:val="center"/>
        <w:outlineLvl w:val="2"/>
        <w:rPr>
          <w:lang w:val="fr-CH"/>
        </w:rPr>
      </w:pPr>
      <w:bookmarkStart w:id="140" w:name="_Toc182630685"/>
      <w:bookmarkStart w:id="141" w:name="_Toc315265560"/>
      <w:bookmarkStart w:id="142" w:name="_Toc315265880"/>
      <w:bookmarkStart w:id="143" w:name="_Toc456777199"/>
      <w:r w:rsidRPr="00CF4CE3">
        <w:rPr>
          <w:lang w:val="fr-CH"/>
        </w:rPr>
        <w:t>Italian</w:t>
      </w:r>
      <w:bookmarkEnd w:id="140"/>
      <w:r w:rsidRPr="00CF4CE3">
        <w:rPr>
          <w:lang w:val="fr-CH"/>
        </w:rPr>
        <w:t xml:space="preserve"> (fullband)</w:t>
      </w:r>
      <w:bookmarkEnd w:id="141"/>
      <w:bookmarkEnd w:id="142"/>
      <w:bookmarkEnd w:id="143"/>
    </w:p>
    <w:p w14:paraId="548487E9" w14:textId="77777777" w:rsidR="00734D34" w:rsidRPr="00CF4CE3" w:rsidRDefault="00734D34" w:rsidP="00E84B40">
      <w:pPr>
        <w:keepNext/>
        <w:keepLines/>
        <w:suppressAutoHyphens w:val="0"/>
        <w:spacing w:before="120" w:after="120" w:line="240" w:lineRule="auto"/>
        <w:ind w:left="1134" w:right="1134"/>
        <w:rPr>
          <w:i/>
          <w:iCs/>
          <w:lang w:val="fr-CH"/>
        </w:rPr>
      </w:pPr>
      <w:r w:rsidRPr="00CF4CE3">
        <w:rPr>
          <w:i/>
          <w:iCs/>
          <w:lang w:val="fr-CH"/>
        </w:rPr>
        <w:t>Female 1:</w:t>
      </w:r>
    </w:p>
    <w:p w14:paraId="7B5EEA01" w14:textId="77777777" w:rsidR="00734D34" w:rsidRPr="00CF4CE3" w:rsidRDefault="00734D34" w:rsidP="00E84B40">
      <w:pPr>
        <w:keepNext/>
        <w:keepLines/>
        <w:suppressAutoHyphens w:val="0"/>
        <w:spacing w:before="120" w:after="120" w:line="240" w:lineRule="auto"/>
        <w:ind w:left="1134" w:right="1134"/>
        <w:rPr>
          <w:lang w:val="fr-FR"/>
        </w:rPr>
      </w:pPr>
      <w:r w:rsidRPr="00CF4CE3">
        <w:rPr>
          <w:lang w:val="fr-FR"/>
        </w:rPr>
        <w:t>Non bisogna credere che sia vero tutto quello che dice la gente. Tu non conosci ancora gli uomini, non conosci il mondo.</w:t>
      </w:r>
    </w:p>
    <w:p w14:paraId="03442BF1" w14:textId="07E72CF7" w:rsidR="00734D34" w:rsidRPr="00CF4CE3" w:rsidRDefault="00734D34" w:rsidP="00E84B40">
      <w:pPr>
        <w:suppressAutoHyphens w:val="0"/>
        <w:spacing w:before="120" w:after="120" w:line="240" w:lineRule="auto"/>
        <w:ind w:left="1134" w:right="1134"/>
        <w:rPr>
          <w:lang w:val="fr-FR"/>
        </w:rPr>
      </w:pPr>
      <w:r w:rsidRPr="00CF4CE3">
        <w:rPr>
          <w:lang w:val="fr-FR"/>
        </w:rPr>
        <w:t>Dopo tanto tempo non ricordo più dove ho messo quella bella foto, ma se aspetti un po</w:t>
      </w:r>
      <w:r w:rsidR="003F7AC8" w:rsidRPr="00CF4CE3">
        <w:rPr>
          <w:lang w:val="fr-FR"/>
        </w:rPr>
        <w:t>'</w:t>
      </w:r>
      <w:r w:rsidRPr="00CF4CE3">
        <w:rPr>
          <w:lang w:val="fr-FR"/>
        </w:rPr>
        <w:t xml:space="preserve"> la cerco e te la prendo.</w:t>
      </w:r>
    </w:p>
    <w:p w14:paraId="69566E87" w14:textId="77777777" w:rsidR="00734D34" w:rsidRPr="00CF4CE3" w:rsidRDefault="00734D34" w:rsidP="00E84B40">
      <w:pPr>
        <w:suppressAutoHyphens w:val="0"/>
        <w:spacing w:before="120" w:after="120" w:line="240" w:lineRule="auto"/>
        <w:ind w:left="1134" w:right="1134"/>
        <w:rPr>
          <w:i/>
          <w:iCs/>
          <w:lang w:val="fr-FR"/>
        </w:rPr>
      </w:pPr>
      <w:r w:rsidRPr="00CF4CE3">
        <w:rPr>
          <w:i/>
          <w:iCs/>
          <w:lang w:val="fr-FR"/>
        </w:rPr>
        <w:t>Female 2:</w:t>
      </w:r>
    </w:p>
    <w:p w14:paraId="33DB10CE" w14:textId="77777777" w:rsidR="00734D34" w:rsidRPr="00CF4CE3" w:rsidRDefault="00734D34" w:rsidP="00E84B40">
      <w:pPr>
        <w:suppressAutoHyphens w:val="0"/>
        <w:spacing w:before="120" w:after="120" w:line="240" w:lineRule="auto"/>
        <w:ind w:left="1134" w:right="1134"/>
        <w:rPr>
          <w:lang w:val="fr-FR"/>
        </w:rPr>
      </w:pPr>
      <w:r w:rsidRPr="00CF4CE3">
        <w:rPr>
          <w:lang w:val="fr-FR"/>
        </w:rPr>
        <w:t>Questo tormento durerà ancora qualche ora. Forse un giorno poi tutto finirà e tu potrai tornare a casa nella tua terra.</w:t>
      </w:r>
    </w:p>
    <w:p w14:paraId="76207E8F" w14:textId="77777777" w:rsidR="00734D34" w:rsidRPr="00CF4CE3" w:rsidRDefault="00734D34" w:rsidP="00E84B40">
      <w:pPr>
        <w:suppressAutoHyphens w:val="0"/>
        <w:spacing w:before="120" w:after="120" w:line="240" w:lineRule="auto"/>
        <w:ind w:left="1134" w:right="1134"/>
        <w:rPr>
          <w:lang w:val="fr-FR"/>
        </w:rPr>
      </w:pPr>
      <w:r w:rsidRPr="00CF4CE3">
        <w:rPr>
          <w:lang w:val="fr-FR"/>
        </w:rPr>
        <w:t>Lucio era certo che sarebbe diventato una persona importante, un uomo politico o magari un ministro. Aveva a cuore il bene della società.</w:t>
      </w:r>
    </w:p>
    <w:p w14:paraId="57A417FA" w14:textId="77777777" w:rsidR="00734D34" w:rsidRPr="00CF4CE3" w:rsidRDefault="00734D34" w:rsidP="00E84B40">
      <w:pPr>
        <w:suppressAutoHyphens w:val="0"/>
        <w:spacing w:before="120" w:after="120" w:line="240" w:lineRule="auto"/>
        <w:ind w:left="1134" w:right="1134"/>
        <w:rPr>
          <w:i/>
          <w:iCs/>
          <w:lang w:val="fr-FR"/>
        </w:rPr>
      </w:pPr>
      <w:r w:rsidRPr="00CF4CE3">
        <w:rPr>
          <w:i/>
          <w:iCs/>
          <w:lang w:val="fr-FR"/>
        </w:rPr>
        <w:t>Male 1:</w:t>
      </w:r>
    </w:p>
    <w:p w14:paraId="4D38BE8A" w14:textId="77777777" w:rsidR="00734D34" w:rsidRPr="00CF4CE3" w:rsidRDefault="00734D34" w:rsidP="00E84B40">
      <w:pPr>
        <w:suppressAutoHyphens w:val="0"/>
        <w:spacing w:before="120" w:after="120" w:line="240" w:lineRule="auto"/>
        <w:ind w:left="1134" w:right="1134"/>
        <w:rPr>
          <w:lang w:val="fr-FR"/>
        </w:rPr>
      </w:pPr>
      <w:r w:rsidRPr="00CF4CE3">
        <w:rPr>
          <w:lang w:val="fr-FR"/>
        </w:rPr>
        <w:t>Non bisogna credere che sia vero tutto quello che dice la gente tu non conosci ancora gli uomini, non conosci il mondo.</w:t>
      </w:r>
    </w:p>
    <w:p w14:paraId="14F2A37B" w14:textId="128DBB72" w:rsidR="00734D34" w:rsidRPr="00CF4CE3" w:rsidRDefault="00734D34" w:rsidP="00E84B40">
      <w:pPr>
        <w:suppressAutoHyphens w:val="0"/>
        <w:spacing w:before="120" w:after="120" w:line="240" w:lineRule="auto"/>
        <w:ind w:left="1134" w:right="1134"/>
        <w:rPr>
          <w:lang w:val="fr-FR"/>
        </w:rPr>
      </w:pPr>
      <w:r w:rsidRPr="00CF4CE3">
        <w:rPr>
          <w:lang w:val="fr-FR"/>
        </w:rPr>
        <w:t>Dopo tanto tempo non ricordo più dove ho messo quella bella foto ma se aspetti un po</w:t>
      </w:r>
      <w:r w:rsidR="003F7AC8" w:rsidRPr="00CF4CE3">
        <w:rPr>
          <w:lang w:val="fr-FR"/>
        </w:rPr>
        <w:t>'</w:t>
      </w:r>
      <w:r w:rsidRPr="00CF4CE3">
        <w:rPr>
          <w:lang w:val="fr-FR"/>
        </w:rPr>
        <w:t xml:space="preserve"> la cerco e te la prendo.</w:t>
      </w:r>
    </w:p>
    <w:p w14:paraId="3B765603" w14:textId="77777777" w:rsidR="00734D34" w:rsidRPr="00CF4CE3" w:rsidRDefault="00734D34" w:rsidP="00E84B40">
      <w:pPr>
        <w:suppressAutoHyphens w:val="0"/>
        <w:spacing w:before="120" w:after="120" w:line="240" w:lineRule="auto"/>
        <w:ind w:left="1134" w:right="1134"/>
        <w:rPr>
          <w:i/>
          <w:iCs/>
          <w:lang w:val="fr-FR"/>
        </w:rPr>
      </w:pPr>
      <w:r w:rsidRPr="00CF4CE3">
        <w:rPr>
          <w:i/>
          <w:iCs/>
          <w:lang w:val="fr-FR"/>
        </w:rPr>
        <w:t>Male 2:</w:t>
      </w:r>
    </w:p>
    <w:p w14:paraId="45CE90FF" w14:textId="77777777" w:rsidR="00734D34" w:rsidRPr="00CF4CE3" w:rsidRDefault="00734D34" w:rsidP="00E84B40">
      <w:pPr>
        <w:suppressAutoHyphens w:val="0"/>
        <w:spacing w:before="120" w:after="120" w:line="240" w:lineRule="auto"/>
        <w:ind w:left="1134" w:right="1134"/>
        <w:rPr>
          <w:lang w:val="fr-FR"/>
        </w:rPr>
      </w:pPr>
      <w:r w:rsidRPr="00CF4CE3">
        <w:rPr>
          <w:lang w:val="fr-FR"/>
        </w:rPr>
        <w:t>Questo tormento durerà ancora qualche ora. Forse un giorno poi tutto finirà e tu potrai tornare a casa nella tua terra.</w:t>
      </w:r>
    </w:p>
    <w:p w14:paraId="209D73A9" w14:textId="77777777" w:rsidR="00734D34" w:rsidRPr="00CF4CE3" w:rsidRDefault="00734D34" w:rsidP="00E84B40">
      <w:pPr>
        <w:suppressAutoHyphens w:val="0"/>
        <w:spacing w:before="120" w:after="120" w:line="240" w:lineRule="auto"/>
        <w:ind w:left="1134" w:right="1134"/>
        <w:rPr>
          <w:lang w:val="fr-FR"/>
        </w:rPr>
      </w:pPr>
      <w:r w:rsidRPr="00CF4CE3">
        <w:rPr>
          <w:lang w:val="fr-FR"/>
        </w:rPr>
        <w:t>Lucio era certo che sarebbe diventato una persona importante, un uomo politico o magari un ministro, aveva a cuore il bene della società.</w:t>
      </w:r>
    </w:p>
    <w:p w14:paraId="536AD8E2" w14:textId="77777777" w:rsidR="00734D34" w:rsidRPr="00CF4CE3" w:rsidRDefault="00734D34" w:rsidP="00E84B40">
      <w:pPr>
        <w:suppressAutoHyphens w:val="0"/>
        <w:spacing w:before="120" w:after="120" w:line="240" w:lineRule="auto"/>
        <w:ind w:left="1134" w:right="1134"/>
        <w:rPr>
          <w:lang w:val="fr-FR"/>
        </w:rPr>
      </w:pPr>
    </w:p>
    <w:p w14:paraId="450F42AC" w14:textId="77777777" w:rsidR="00734D34" w:rsidRPr="00CF4CE3" w:rsidRDefault="00734D34" w:rsidP="00E84B40">
      <w:pPr>
        <w:suppressAutoHyphens w:val="0"/>
        <w:spacing w:before="120" w:after="120" w:line="240" w:lineRule="auto"/>
        <w:ind w:left="1134" w:right="1134"/>
        <w:jc w:val="center"/>
        <w:outlineLvl w:val="2"/>
      </w:pPr>
      <w:bookmarkStart w:id="144" w:name="_Toc182630686"/>
      <w:bookmarkStart w:id="145" w:name="_Toc315265561"/>
      <w:bookmarkStart w:id="146" w:name="_Toc315265881"/>
      <w:bookmarkStart w:id="147" w:name="_Toc456777200"/>
      <w:r w:rsidRPr="00CF4CE3">
        <w:t>Japanese</w:t>
      </w:r>
      <w:bookmarkEnd w:id="144"/>
      <w:r w:rsidRPr="00CF4CE3">
        <w:t xml:space="preserve"> (fullband)</w:t>
      </w:r>
      <w:bookmarkEnd w:id="145"/>
      <w:bookmarkEnd w:id="146"/>
      <w:bookmarkEnd w:id="147"/>
    </w:p>
    <w:p w14:paraId="757DA1E3" w14:textId="77777777" w:rsidR="00734D34" w:rsidRPr="00CF4CE3" w:rsidRDefault="00734D34" w:rsidP="00E84B40">
      <w:pPr>
        <w:suppressAutoHyphens w:val="0"/>
        <w:spacing w:before="120" w:after="120" w:line="240" w:lineRule="auto"/>
        <w:ind w:left="1134" w:right="1134"/>
        <w:rPr>
          <w:i/>
          <w:iCs/>
        </w:rPr>
      </w:pPr>
      <w:r w:rsidRPr="00CF4CE3">
        <w:rPr>
          <w:i/>
          <w:iCs/>
        </w:rPr>
        <w:t>Female 1:</w:t>
      </w:r>
    </w:p>
    <w:p w14:paraId="6FB886C2" w14:textId="77777777" w:rsidR="00734D34" w:rsidRPr="00CF4CE3" w:rsidRDefault="00734D34" w:rsidP="00E84B40">
      <w:pPr>
        <w:suppressAutoHyphens w:val="0"/>
        <w:spacing w:before="120" w:after="120" w:line="240" w:lineRule="auto"/>
        <w:ind w:left="1134" w:right="1134"/>
        <w:rPr>
          <w:rFonts w:eastAsia="MS Mincho"/>
          <w:lang w:eastAsia="ja-JP"/>
        </w:rPr>
      </w:pPr>
      <w:r w:rsidRPr="00CF4CE3">
        <w:rPr>
          <w:rFonts w:eastAsia="MS Mincho"/>
          <w:lang w:eastAsia="ja-JP"/>
        </w:rPr>
        <w:t>彼は鮎を釣る名人です。</w:t>
      </w:r>
    </w:p>
    <w:p w14:paraId="1516C614" w14:textId="77777777" w:rsidR="00734D34" w:rsidRPr="00CF4CE3" w:rsidRDefault="00734D34" w:rsidP="00E84B40">
      <w:pPr>
        <w:suppressAutoHyphens w:val="0"/>
        <w:spacing w:before="120" w:after="120" w:line="240" w:lineRule="auto"/>
        <w:ind w:left="1134" w:right="1134"/>
        <w:rPr>
          <w:lang w:val="de-DE"/>
        </w:rPr>
      </w:pPr>
      <w:r w:rsidRPr="00CF4CE3">
        <w:rPr>
          <w:lang w:val="de-DE"/>
        </w:rPr>
        <w:t>Kare wa ayu wo tsuru meijin desu.</w:t>
      </w:r>
    </w:p>
    <w:p w14:paraId="25B99BA6" w14:textId="77777777" w:rsidR="00734D34" w:rsidRPr="00CF4CE3" w:rsidRDefault="00734D34" w:rsidP="00E84B40">
      <w:pPr>
        <w:suppressAutoHyphens w:val="0"/>
        <w:spacing w:before="120" w:after="120" w:line="240" w:lineRule="auto"/>
        <w:ind w:left="1134" w:right="1134"/>
        <w:rPr>
          <w:rFonts w:eastAsia="MS Mincho"/>
          <w:lang w:val="de-DE" w:eastAsia="ja-JP"/>
        </w:rPr>
      </w:pPr>
      <w:r w:rsidRPr="00CF4CE3">
        <w:rPr>
          <w:rFonts w:eastAsia="MS Mincho"/>
          <w:lang w:eastAsia="ja-JP"/>
        </w:rPr>
        <w:t>古代エジプトで十進法の原理が作られました。</w:t>
      </w:r>
    </w:p>
    <w:p w14:paraId="5C94F37D" w14:textId="77777777" w:rsidR="00734D34" w:rsidRPr="00CF4CE3" w:rsidRDefault="00734D34" w:rsidP="00E84B40">
      <w:pPr>
        <w:suppressAutoHyphens w:val="0"/>
        <w:spacing w:before="120" w:after="120" w:line="240" w:lineRule="auto"/>
        <w:ind w:left="1134" w:right="1134"/>
        <w:rPr>
          <w:lang w:val="fr-FR"/>
        </w:rPr>
      </w:pPr>
      <w:r w:rsidRPr="00CF4CE3">
        <w:rPr>
          <w:lang w:val="fr-FR"/>
        </w:rPr>
        <w:t>Kodai ejipto de jusshinhou no genri ga tsukuraremashita.</w:t>
      </w:r>
    </w:p>
    <w:p w14:paraId="594DE77D" w14:textId="77777777" w:rsidR="00734D34" w:rsidRPr="00CF4CE3" w:rsidRDefault="00734D34" w:rsidP="00E84B40">
      <w:pPr>
        <w:suppressAutoHyphens w:val="0"/>
        <w:spacing w:before="120" w:after="120" w:line="240" w:lineRule="auto"/>
        <w:ind w:left="1134" w:right="1134"/>
        <w:rPr>
          <w:i/>
          <w:iCs/>
          <w:lang w:val="fr-FR"/>
        </w:rPr>
      </w:pPr>
      <w:r w:rsidRPr="00CF4CE3">
        <w:rPr>
          <w:i/>
          <w:iCs/>
          <w:lang w:val="fr-FR"/>
        </w:rPr>
        <w:t>Female 2:</w:t>
      </w:r>
    </w:p>
    <w:p w14:paraId="1CB68187" w14:textId="77777777" w:rsidR="00734D34" w:rsidRPr="00CF4CE3" w:rsidRDefault="00734D34" w:rsidP="00E84B40">
      <w:pPr>
        <w:suppressAutoHyphens w:val="0"/>
        <w:spacing w:before="120" w:after="120" w:line="240" w:lineRule="auto"/>
        <w:ind w:left="1134" w:right="1134"/>
        <w:rPr>
          <w:rFonts w:eastAsia="MS Mincho"/>
          <w:lang w:val="fr-FR" w:eastAsia="ja-JP"/>
        </w:rPr>
      </w:pPr>
      <w:r w:rsidRPr="00CF4CE3">
        <w:rPr>
          <w:rFonts w:eastAsia="MS Mincho"/>
          <w:lang w:eastAsia="ja-JP"/>
        </w:rPr>
        <w:t>読書の楽しさを知ってください。</w:t>
      </w:r>
    </w:p>
    <w:p w14:paraId="2093C6BA" w14:textId="77777777" w:rsidR="00734D34" w:rsidRPr="00362F7E" w:rsidRDefault="00734D34" w:rsidP="00E84B40">
      <w:pPr>
        <w:suppressAutoHyphens w:val="0"/>
        <w:spacing w:before="120" w:after="120" w:line="240" w:lineRule="auto"/>
        <w:ind w:left="1134" w:right="1134"/>
      </w:pPr>
      <w:r w:rsidRPr="00362F7E">
        <w:t>Dokusho no tanoshisa wo shitte kudasai.</w:t>
      </w:r>
    </w:p>
    <w:p w14:paraId="603B8743" w14:textId="77777777" w:rsidR="00734D34" w:rsidRPr="00362F7E" w:rsidRDefault="00734D34" w:rsidP="00E84B40">
      <w:pPr>
        <w:suppressAutoHyphens w:val="0"/>
        <w:spacing w:before="120" w:after="120" w:line="240" w:lineRule="auto"/>
        <w:ind w:left="1134" w:right="1134"/>
        <w:rPr>
          <w:rFonts w:eastAsia="MS Mincho"/>
          <w:lang w:eastAsia="ja-JP"/>
        </w:rPr>
      </w:pPr>
      <w:r w:rsidRPr="00CF4CE3">
        <w:rPr>
          <w:rFonts w:eastAsia="MS Mincho"/>
          <w:lang w:eastAsia="ja-JP"/>
        </w:rPr>
        <w:t>人間の価値は知識をどう活用するかで決まります。</w:t>
      </w:r>
    </w:p>
    <w:p w14:paraId="66C1104C" w14:textId="77777777" w:rsidR="00734D34" w:rsidRPr="00CF4CE3" w:rsidRDefault="00734D34" w:rsidP="00E84B40">
      <w:pPr>
        <w:suppressAutoHyphens w:val="0"/>
        <w:spacing w:before="120" w:after="120" w:line="240" w:lineRule="auto"/>
        <w:ind w:left="1134" w:right="1134"/>
      </w:pPr>
      <w:r w:rsidRPr="00CF4CE3">
        <w:t>Ningen no kachi wa chishiki wo dou katsuyou suruka de kimarimasu.</w:t>
      </w:r>
    </w:p>
    <w:p w14:paraId="179B1039" w14:textId="77777777" w:rsidR="00734D34" w:rsidRPr="00CF4CE3" w:rsidRDefault="00734D34" w:rsidP="00E84B40">
      <w:pPr>
        <w:suppressAutoHyphens w:val="0"/>
        <w:spacing w:before="120" w:after="120" w:line="240" w:lineRule="auto"/>
        <w:ind w:left="1134" w:right="1134"/>
        <w:rPr>
          <w:i/>
          <w:iCs/>
          <w:lang w:eastAsia="ja-JP"/>
        </w:rPr>
      </w:pPr>
      <w:r w:rsidRPr="00CF4CE3">
        <w:rPr>
          <w:i/>
          <w:iCs/>
          <w:lang w:eastAsia="ja-JP"/>
        </w:rPr>
        <w:t>Male 1:</w:t>
      </w:r>
    </w:p>
    <w:p w14:paraId="32CA21AA" w14:textId="77777777" w:rsidR="00734D34" w:rsidRPr="00CF4CE3" w:rsidRDefault="00734D34" w:rsidP="00E84B40">
      <w:pPr>
        <w:suppressAutoHyphens w:val="0"/>
        <w:spacing w:before="120" w:after="120" w:line="240" w:lineRule="auto"/>
        <w:ind w:left="1134" w:right="1134"/>
        <w:rPr>
          <w:rFonts w:eastAsia="MS Mincho"/>
          <w:lang w:eastAsia="ja-JP"/>
        </w:rPr>
      </w:pPr>
      <w:r w:rsidRPr="00CF4CE3">
        <w:rPr>
          <w:rFonts w:eastAsia="MS Mincho"/>
          <w:lang w:eastAsia="ja-JP"/>
        </w:rPr>
        <w:t>彼女を説得しようとしても無駄です。</w:t>
      </w:r>
    </w:p>
    <w:p w14:paraId="0F7A5120" w14:textId="77777777" w:rsidR="00734D34" w:rsidRPr="00CF4CE3" w:rsidRDefault="00734D34" w:rsidP="00E84B40">
      <w:pPr>
        <w:suppressAutoHyphens w:val="0"/>
        <w:spacing w:before="120" w:after="120" w:line="240" w:lineRule="auto"/>
        <w:ind w:left="1134" w:right="1134"/>
      </w:pPr>
      <w:r w:rsidRPr="00CF4CE3">
        <w:t>Kanojo wo settoku shiyoutoshitemo mudadesu.</w:t>
      </w:r>
    </w:p>
    <w:p w14:paraId="6286EE59" w14:textId="77777777" w:rsidR="00734D34" w:rsidRPr="00CF4CE3" w:rsidRDefault="00734D34" w:rsidP="00E84B40">
      <w:pPr>
        <w:suppressAutoHyphens w:val="0"/>
        <w:spacing w:before="120" w:after="120" w:line="240" w:lineRule="auto"/>
        <w:ind w:left="1134" w:right="1134"/>
        <w:rPr>
          <w:rFonts w:eastAsia="MS Mincho"/>
          <w:lang w:eastAsia="ja-JP"/>
        </w:rPr>
      </w:pPr>
      <w:r w:rsidRPr="00CF4CE3">
        <w:rPr>
          <w:rFonts w:eastAsia="MS Mincho"/>
          <w:lang w:eastAsia="ja-JP"/>
        </w:rPr>
        <w:t>その昔ガラスは大変めずらしいものでした。</w:t>
      </w:r>
    </w:p>
    <w:p w14:paraId="6D72AF3C" w14:textId="77777777" w:rsidR="00734D34" w:rsidRPr="00CF4CE3" w:rsidRDefault="00734D34" w:rsidP="00E84B40">
      <w:pPr>
        <w:suppressAutoHyphens w:val="0"/>
        <w:spacing w:before="120" w:after="120" w:line="240" w:lineRule="auto"/>
        <w:ind w:left="1134" w:right="1134"/>
      </w:pPr>
      <w:r w:rsidRPr="00CF4CE3">
        <w:t>Sono mukasi garasu wa taihen mezurashii monodeshita.</w:t>
      </w:r>
    </w:p>
    <w:p w14:paraId="63B98802" w14:textId="77777777" w:rsidR="00EF67E1" w:rsidRPr="00CF4CE3" w:rsidRDefault="00EF67E1">
      <w:pPr>
        <w:suppressAutoHyphens w:val="0"/>
        <w:spacing w:line="240" w:lineRule="auto"/>
        <w:rPr>
          <w:i/>
          <w:iCs/>
          <w:lang w:eastAsia="ja-JP"/>
        </w:rPr>
      </w:pPr>
      <w:r w:rsidRPr="00CF4CE3">
        <w:rPr>
          <w:i/>
          <w:iCs/>
          <w:lang w:eastAsia="ja-JP"/>
        </w:rPr>
        <w:br w:type="page"/>
      </w:r>
    </w:p>
    <w:p w14:paraId="5FA38E44" w14:textId="77777777" w:rsidR="00734D34" w:rsidRPr="00CF4CE3" w:rsidRDefault="00734D34" w:rsidP="00E84B40">
      <w:pPr>
        <w:suppressAutoHyphens w:val="0"/>
        <w:spacing w:before="120" w:after="120" w:line="240" w:lineRule="auto"/>
        <w:ind w:left="1134" w:right="1134"/>
        <w:rPr>
          <w:i/>
          <w:iCs/>
          <w:lang w:eastAsia="ja-JP"/>
        </w:rPr>
      </w:pPr>
      <w:r w:rsidRPr="00CF4CE3">
        <w:rPr>
          <w:i/>
          <w:iCs/>
          <w:lang w:eastAsia="ja-JP"/>
        </w:rPr>
        <w:t>Male 2:</w:t>
      </w:r>
    </w:p>
    <w:p w14:paraId="2095A2DE" w14:textId="77777777" w:rsidR="00734D34" w:rsidRPr="00CF4CE3" w:rsidRDefault="00734D34" w:rsidP="00E84B40">
      <w:pPr>
        <w:suppressAutoHyphens w:val="0"/>
        <w:spacing w:before="120" w:after="120" w:line="240" w:lineRule="auto"/>
        <w:ind w:left="1134" w:right="1134"/>
        <w:rPr>
          <w:rFonts w:eastAsia="MS Mincho"/>
          <w:lang w:eastAsia="ja-JP"/>
        </w:rPr>
      </w:pPr>
      <w:r w:rsidRPr="00CF4CE3">
        <w:rPr>
          <w:rFonts w:eastAsia="MS Mincho"/>
          <w:lang w:eastAsia="ja-JP"/>
        </w:rPr>
        <w:t>近頃の子供たちはひ弱です。</w:t>
      </w:r>
    </w:p>
    <w:p w14:paraId="2795E229" w14:textId="77777777" w:rsidR="00734D34" w:rsidRPr="00CF4CE3" w:rsidRDefault="00734D34" w:rsidP="00E84B40">
      <w:pPr>
        <w:suppressAutoHyphens w:val="0"/>
        <w:spacing w:before="120" w:after="120" w:line="240" w:lineRule="auto"/>
        <w:ind w:left="1134" w:right="1134"/>
      </w:pPr>
      <w:r w:rsidRPr="00CF4CE3">
        <w:t>Chikagoro no kodomo tachi wa hiyowa desu.</w:t>
      </w:r>
    </w:p>
    <w:p w14:paraId="3C120B9F" w14:textId="77777777" w:rsidR="00734D34" w:rsidRPr="00CF4CE3" w:rsidRDefault="00734D34" w:rsidP="00E84B40">
      <w:pPr>
        <w:suppressAutoHyphens w:val="0"/>
        <w:spacing w:before="120" w:after="120" w:line="240" w:lineRule="auto"/>
        <w:ind w:left="1134" w:right="1134"/>
        <w:rPr>
          <w:rFonts w:eastAsia="MS Mincho"/>
          <w:lang w:eastAsia="ja-JP"/>
        </w:rPr>
      </w:pPr>
      <w:r w:rsidRPr="00CF4CE3">
        <w:rPr>
          <w:rFonts w:eastAsia="MS Mincho"/>
          <w:lang w:eastAsia="ja-JP"/>
        </w:rPr>
        <w:t>イギリス人は雨の中を平気で濡れて歩きます。</w:t>
      </w:r>
    </w:p>
    <w:p w14:paraId="1B54AC9A" w14:textId="77777777" w:rsidR="00734D34" w:rsidRPr="00CF4CE3" w:rsidRDefault="00734D34" w:rsidP="00E84B40">
      <w:pPr>
        <w:suppressAutoHyphens w:val="0"/>
        <w:spacing w:before="120" w:after="120" w:line="240" w:lineRule="auto"/>
        <w:ind w:left="1134" w:right="1134"/>
        <w:rPr>
          <w:lang w:val="de-DE"/>
        </w:rPr>
      </w:pPr>
      <w:r w:rsidRPr="00CF4CE3">
        <w:rPr>
          <w:lang w:val="de-DE"/>
        </w:rPr>
        <w:t>Igirisujin wa ameno nakawo heikide nurete arukimasu.</w:t>
      </w:r>
    </w:p>
    <w:p w14:paraId="1A6E619F" w14:textId="77777777" w:rsidR="00734D34" w:rsidRPr="00CF4CE3" w:rsidRDefault="00734D34" w:rsidP="00E84B40">
      <w:pPr>
        <w:suppressAutoHyphens w:val="0"/>
        <w:spacing w:before="120" w:after="120" w:line="240" w:lineRule="auto"/>
        <w:ind w:left="1134" w:right="1134"/>
        <w:rPr>
          <w:lang w:val="de-DE"/>
        </w:rPr>
      </w:pPr>
    </w:p>
    <w:p w14:paraId="17A3C3CA" w14:textId="77777777" w:rsidR="00734D34" w:rsidRPr="00CF4CE3" w:rsidRDefault="00734D34" w:rsidP="00E84B40">
      <w:pPr>
        <w:suppressAutoHyphens w:val="0"/>
        <w:spacing w:before="120" w:after="120" w:line="240" w:lineRule="auto"/>
        <w:ind w:left="1134" w:right="1134"/>
        <w:jc w:val="center"/>
        <w:outlineLvl w:val="2"/>
      </w:pPr>
      <w:bookmarkStart w:id="148" w:name="_Toc182630688"/>
      <w:bookmarkStart w:id="149" w:name="_Toc315265562"/>
      <w:bookmarkStart w:id="150" w:name="_Toc315265882"/>
      <w:bookmarkStart w:id="151" w:name="_Toc456777201"/>
      <w:bookmarkStart w:id="152" w:name="_Toc182630687"/>
      <w:r w:rsidRPr="00CF4CE3">
        <w:t>Polish</w:t>
      </w:r>
      <w:bookmarkEnd w:id="148"/>
      <w:bookmarkEnd w:id="149"/>
      <w:bookmarkEnd w:id="150"/>
      <w:bookmarkEnd w:id="151"/>
    </w:p>
    <w:p w14:paraId="009AEA9D" w14:textId="77777777" w:rsidR="00734D34" w:rsidRPr="00CF4CE3" w:rsidRDefault="00734D34" w:rsidP="00E84B40">
      <w:pPr>
        <w:keepNext/>
        <w:keepLines/>
        <w:suppressAutoHyphens w:val="0"/>
        <w:spacing w:before="120" w:after="120" w:line="240" w:lineRule="auto"/>
        <w:ind w:left="1134" w:right="1134"/>
        <w:rPr>
          <w:i/>
          <w:iCs/>
        </w:rPr>
      </w:pPr>
      <w:r w:rsidRPr="00CF4CE3">
        <w:rPr>
          <w:i/>
          <w:iCs/>
        </w:rPr>
        <w:t>Female 1:</w:t>
      </w:r>
    </w:p>
    <w:p w14:paraId="52272E6C" w14:textId="77777777" w:rsidR="00734D34" w:rsidRPr="00CF4CE3" w:rsidRDefault="00734D34" w:rsidP="00E84B40">
      <w:pPr>
        <w:suppressAutoHyphens w:val="0"/>
        <w:spacing w:before="120" w:after="120" w:line="240" w:lineRule="auto"/>
        <w:ind w:left="1134" w:right="1134"/>
      </w:pPr>
      <w:r w:rsidRPr="00CF4CE3">
        <w:t>Pielęgniarki były cierpliwe.</w:t>
      </w:r>
    </w:p>
    <w:p w14:paraId="442CD794" w14:textId="77777777" w:rsidR="00734D34" w:rsidRPr="00CF4CE3" w:rsidRDefault="00734D34" w:rsidP="00E84B40">
      <w:pPr>
        <w:suppressAutoHyphens w:val="0"/>
        <w:spacing w:before="120" w:after="120" w:line="240" w:lineRule="auto"/>
        <w:ind w:left="1134" w:right="1134"/>
      </w:pPr>
      <w:r w:rsidRPr="00CF4CE3">
        <w:t>Przebiegał szybko przez ulicę.</w:t>
      </w:r>
    </w:p>
    <w:p w14:paraId="07570EC1" w14:textId="77777777" w:rsidR="00734D34" w:rsidRPr="00CF4CE3" w:rsidRDefault="00734D34" w:rsidP="00E84B40">
      <w:pPr>
        <w:suppressAutoHyphens w:val="0"/>
        <w:spacing w:before="120" w:after="120" w:line="240" w:lineRule="auto"/>
        <w:ind w:left="1134" w:right="1134"/>
        <w:rPr>
          <w:i/>
          <w:iCs/>
        </w:rPr>
      </w:pPr>
      <w:r w:rsidRPr="00CF4CE3">
        <w:rPr>
          <w:i/>
          <w:iCs/>
        </w:rPr>
        <w:t>Female 2:</w:t>
      </w:r>
    </w:p>
    <w:p w14:paraId="31DDA841" w14:textId="77777777" w:rsidR="00734D34" w:rsidRPr="00CF4CE3" w:rsidRDefault="00734D34" w:rsidP="00E84B40">
      <w:pPr>
        <w:suppressAutoHyphens w:val="0"/>
        <w:spacing w:before="120" w:after="120" w:line="240" w:lineRule="auto"/>
        <w:ind w:left="1134" w:right="1134"/>
      </w:pPr>
      <w:r w:rsidRPr="00CF4CE3">
        <w:t>Ona była jego sekretarką od lat.</w:t>
      </w:r>
    </w:p>
    <w:p w14:paraId="1F8C8A8D" w14:textId="77777777" w:rsidR="00734D34" w:rsidRPr="00CF4CE3" w:rsidRDefault="00734D34" w:rsidP="00E84B40">
      <w:pPr>
        <w:suppressAutoHyphens w:val="0"/>
        <w:spacing w:before="120" w:after="120" w:line="240" w:lineRule="auto"/>
        <w:ind w:left="1134" w:right="1134"/>
      </w:pPr>
      <w:r w:rsidRPr="00CF4CE3">
        <w:t>Dzieci często płaczą kiedy są głodne.</w:t>
      </w:r>
    </w:p>
    <w:p w14:paraId="6DABFAE4" w14:textId="77777777" w:rsidR="00734D34" w:rsidRPr="00CF4CE3" w:rsidRDefault="00734D34" w:rsidP="00E84B40">
      <w:pPr>
        <w:suppressAutoHyphens w:val="0"/>
        <w:spacing w:before="120" w:after="120" w:line="240" w:lineRule="auto"/>
        <w:ind w:left="1134" w:right="1134"/>
        <w:rPr>
          <w:i/>
          <w:iCs/>
        </w:rPr>
      </w:pPr>
      <w:r w:rsidRPr="00CF4CE3">
        <w:rPr>
          <w:i/>
          <w:iCs/>
        </w:rPr>
        <w:t>Male 1:</w:t>
      </w:r>
    </w:p>
    <w:p w14:paraId="79C4FB74" w14:textId="77777777" w:rsidR="00734D34" w:rsidRPr="00CF4CE3" w:rsidRDefault="00734D34" w:rsidP="00E84B40">
      <w:pPr>
        <w:suppressAutoHyphens w:val="0"/>
        <w:spacing w:before="120" w:after="120" w:line="240" w:lineRule="auto"/>
        <w:ind w:left="1134" w:right="1134"/>
      </w:pPr>
      <w:r w:rsidRPr="00CF4CE3">
        <w:t>On był czarującą osobą.</w:t>
      </w:r>
    </w:p>
    <w:p w14:paraId="14EF9072" w14:textId="77777777" w:rsidR="00734D34" w:rsidRPr="00CF4CE3" w:rsidRDefault="00734D34" w:rsidP="00E84B40">
      <w:pPr>
        <w:suppressAutoHyphens w:val="0"/>
        <w:spacing w:before="120" w:after="120" w:line="240" w:lineRule="auto"/>
        <w:ind w:left="1134" w:right="1134"/>
      </w:pPr>
      <w:r w:rsidRPr="00CF4CE3">
        <w:t>Lato wreszcie nadeszło.</w:t>
      </w:r>
    </w:p>
    <w:p w14:paraId="45853044" w14:textId="77777777" w:rsidR="00734D34" w:rsidRPr="00CF4CE3" w:rsidRDefault="00734D34" w:rsidP="00E84B40">
      <w:pPr>
        <w:suppressAutoHyphens w:val="0"/>
        <w:spacing w:before="120" w:after="120" w:line="240" w:lineRule="auto"/>
        <w:ind w:left="1134" w:right="1134"/>
        <w:rPr>
          <w:i/>
          <w:iCs/>
        </w:rPr>
      </w:pPr>
      <w:r w:rsidRPr="00CF4CE3">
        <w:rPr>
          <w:i/>
          <w:iCs/>
        </w:rPr>
        <w:t>Male 2:</w:t>
      </w:r>
    </w:p>
    <w:p w14:paraId="21998C27" w14:textId="77777777" w:rsidR="00734D34" w:rsidRPr="00CF4CE3" w:rsidRDefault="00734D34" w:rsidP="00E84B40">
      <w:pPr>
        <w:suppressAutoHyphens w:val="0"/>
        <w:spacing w:before="120" w:after="120" w:line="240" w:lineRule="auto"/>
        <w:ind w:left="1134" w:right="1134"/>
      </w:pPr>
      <w:r w:rsidRPr="00CF4CE3">
        <w:t>Większość dróg było niezmiernie zatłoczonych.</w:t>
      </w:r>
    </w:p>
    <w:p w14:paraId="1AA279C7" w14:textId="77777777" w:rsidR="00734D34" w:rsidRPr="00CF4CE3" w:rsidRDefault="00734D34" w:rsidP="00E84B40">
      <w:pPr>
        <w:suppressAutoHyphens w:val="0"/>
        <w:spacing w:before="120" w:after="120" w:line="240" w:lineRule="auto"/>
        <w:ind w:left="1134" w:right="1134"/>
      </w:pPr>
      <w:r w:rsidRPr="00CF4CE3">
        <w:t>Mamy bardzo entuzjastyczny zespół.</w:t>
      </w:r>
    </w:p>
    <w:p w14:paraId="66269750" w14:textId="77777777" w:rsidR="00734D34" w:rsidRPr="00CF4CE3" w:rsidRDefault="00734D34" w:rsidP="00E84B40">
      <w:pPr>
        <w:suppressAutoHyphens w:val="0"/>
        <w:spacing w:before="120" w:after="120" w:line="240" w:lineRule="auto"/>
        <w:ind w:left="1134" w:right="1134"/>
      </w:pPr>
    </w:p>
    <w:p w14:paraId="7187D7F6" w14:textId="77777777" w:rsidR="00734D34" w:rsidRPr="00CF4CE3" w:rsidRDefault="00734D34" w:rsidP="00E84B40">
      <w:pPr>
        <w:suppressAutoHyphens w:val="0"/>
        <w:spacing w:before="120" w:after="120" w:line="240" w:lineRule="auto"/>
        <w:ind w:left="1134" w:right="1134"/>
        <w:jc w:val="center"/>
        <w:outlineLvl w:val="2"/>
      </w:pPr>
      <w:bookmarkStart w:id="153" w:name="_Toc315265563"/>
      <w:bookmarkStart w:id="154" w:name="_Toc315265883"/>
      <w:bookmarkStart w:id="155" w:name="_Toc456777202"/>
      <w:r w:rsidRPr="00CF4CE3">
        <w:t>Spanish (American)</w:t>
      </w:r>
      <w:bookmarkEnd w:id="152"/>
      <w:bookmarkEnd w:id="153"/>
      <w:bookmarkEnd w:id="154"/>
      <w:bookmarkEnd w:id="155"/>
    </w:p>
    <w:p w14:paraId="0374FAE5" w14:textId="77777777" w:rsidR="00734D34" w:rsidRPr="00CF4CE3" w:rsidRDefault="00734D34" w:rsidP="00E84B40">
      <w:pPr>
        <w:suppressAutoHyphens w:val="0"/>
        <w:spacing w:before="120" w:after="120" w:line="240" w:lineRule="auto"/>
        <w:ind w:left="1134" w:right="1134"/>
        <w:rPr>
          <w:i/>
          <w:iCs/>
        </w:rPr>
      </w:pPr>
      <w:r w:rsidRPr="00CF4CE3">
        <w:rPr>
          <w:i/>
          <w:iCs/>
        </w:rPr>
        <w:t>Female 1:</w:t>
      </w:r>
    </w:p>
    <w:p w14:paraId="39C9E6DA" w14:textId="77777777" w:rsidR="00734D34" w:rsidRPr="00CF4CE3" w:rsidRDefault="00734D34" w:rsidP="00E84B40">
      <w:pPr>
        <w:suppressAutoHyphens w:val="0"/>
        <w:spacing w:before="120" w:after="120" w:line="240" w:lineRule="auto"/>
        <w:ind w:left="1134" w:right="1134"/>
      </w:pPr>
      <w:r w:rsidRPr="00CF4CE3">
        <w:t>No arroje basura a la calle.</w:t>
      </w:r>
    </w:p>
    <w:p w14:paraId="11AA13DD" w14:textId="77777777" w:rsidR="00734D34" w:rsidRPr="00CF4CE3" w:rsidRDefault="00734D34" w:rsidP="00E84B40">
      <w:pPr>
        <w:suppressAutoHyphens w:val="0"/>
        <w:spacing w:before="120" w:after="120" w:line="240" w:lineRule="auto"/>
        <w:ind w:left="1134" w:right="1134"/>
      </w:pPr>
      <w:r w:rsidRPr="00CF4CE3">
        <w:t>Ellos quieren dos manzanas rojas.</w:t>
      </w:r>
    </w:p>
    <w:p w14:paraId="44C8B085" w14:textId="77777777" w:rsidR="00734D34" w:rsidRPr="00CF4CE3" w:rsidRDefault="00734D34" w:rsidP="00E84B40">
      <w:pPr>
        <w:suppressAutoHyphens w:val="0"/>
        <w:spacing w:before="120" w:after="120" w:line="240" w:lineRule="auto"/>
        <w:ind w:left="1134" w:right="1134"/>
        <w:rPr>
          <w:i/>
          <w:iCs/>
        </w:rPr>
      </w:pPr>
      <w:r w:rsidRPr="00CF4CE3">
        <w:rPr>
          <w:i/>
          <w:iCs/>
        </w:rPr>
        <w:t>Female 2:</w:t>
      </w:r>
    </w:p>
    <w:p w14:paraId="6228B0BC" w14:textId="77777777" w:rsidR="00734D34" w:rsidRPr="00CF4CE3" w:rsidRDefault="00734D34" w:rsidP="00E84B40">
      <w:pPr>
        <w:suppressAutoHyphens w:val="0"/>
        <w:spacing w:before="120" w:after="120" w:line="240" w:lineRule="auto"/>
        <w:ind w:left="1134" w:right="1134"/>
        <w:rPr>
          <w:bCs/>
        </w:rPr>
      </w:pPr>
      <w:r w:rsidRPr="00CF4CE3">
        <w:t>No cocinaban tan bien.</w:t>
      </w:r>
    </w:p>
    <w:p w14:paraId="4E111501" w14:textId="77777777" w:rsidR="00734D34" w:rsidRPr="00BA4D2B" w:rsidRDefault="00734D34" w:rsidP="00E84B40">
      <w:pPr>
        <w:suppressAutoHyphens w:val="0"/>
        <w:spacing w:before="120" w:after="120" w:line="240" w:lineRule="auto"/>
        <w:ind w:left="1134" w:right="1134"/>
        <w:rPr>
          <w:bCs/>
        </w:rPr>
      </w:pPr>
      <w:r w:rsidRPr="00BA4D2B">
        <w:t>Mi afeitadora afeita al ras.</w:t>
      </w:r>
    </w:p>
    <w:p w14:paraId="005FB91C" w14:textId="77777777" w:rsidR="00734D34" w:rsidRPr="00362F7E" w:rsidRDefault="00734D34" w:rsidP="00E84B40">
      <w:pPr>
        <w:suppressAutoHyphens w:val="0"/>
        <w:spacing w:before="120" w:after="120" w:line="240" w:lineRule="auto"/>
        <w:ind w:left="1134" w:right="1134"/>
        <w:rPr>
          <w:i/>
          <w:iCs/>
        </w:rPr>
      </w:pPr>
      <w:r w:rsidRPr="00362F7E">
        <w:rPr>
          <w:i/>
          <w:iCs/>
        </w:rPr>
        <w:t>Male 1:</w:t>
      </w:r>
    </w:p>
    <w:p w14:paraId="734D104E" w14:textId="77777777" w:rsidR="00734D34" w:rsidRPr="00CF4CE3" w:rsidRDefault="00734D34" w:rsidP="00E84B40">
      <w:pPr>
        <w:suppressAutoHyphens w:val="0"/>
        <w:spacing w:before="120" w:after="120" w:line="240" w:lineRule="auto"/>
        <w:ind w:left="1134" w:right="1134"/>
        <w:rPr>
          <w:bCs/>
          <w:lang w:val="fr-FR"/>
        </w:rPr>
      </w:pPr>
      <w:r w:rsidRPr="00CF4CE3">
        <w:rPr>
          <w:lang w:val="fr-FR"/>
        </w:rPr>
        <w:t>Vé y siéntate en la cama.</w:t>
      </w:r>
    </w:p>
    <w:p w14:paraId="6E7775D3" w14:textId="77777777" w:rsidR="00734D34" w:rsidRPr="00CF4CE3" w:rsidRDefault="00734D34" w:rsidP="00E84B40">
      <w:pPr>
        <w:suppressAutoHyphens w:val="0"/>
        <w:spacing w:before="120" w:after="120" w:line="240" w:lineRule="auto"/>
        <w:ind w:left="1134" w:right="1134"/>
        <w:rPr>
          <w:bCs/>
          <w:lang w:val="fr-FR"/>
        </w:rPr>
      </w:pPr>
      <w:r w:rsidRPr="00CF4CE3">
        <w:rPr>
          <w:lang w:val="fr-FR"/>
        </w:rPr>
        <w:t>El libro trata sobre trampas.</w:t>
      </w:r>
    </w:p>
    <w:p w14:paraId="77F000AE" w14:textId="77777777" w:rsidR="00734D34" w:rsidRPr="00CF4CE3" w:rsidRDefault="00734D34" w:rsidP="00E84B40">
      <w:pPr>
        <w:suppressAutoHyphens w:val="0"/>
        <w:spacing w:before="120" w:after="120" w:line="240" w:lineRule="auto"/>
        <w:ind w:left="1134" w:right="1134"/>
        <w:rPr>
          <w:i/>
          <w:iCs/>
        </w:rPr>
      </w:pPr>
      <w:r w:rsidRPr="00CF4CE3">
        <w:rPr>
          <w:i/>
          <w:iCs/>
        </w:rPr>
        <w:t>Male 2:</w:t>
      </w:r>
    </w:p>
    <w:p w14:paraId="4D571C1B" w14:textId="77777777" w:rsidR="00734D34" w:rsidRPr="00CF4CE3" w:rsidRDefault="00734D34" w:rsidP="00E84B40">
      <w:pPr>
        <w:suppressAutoHyphens w:val="0"/>
        <w:spacing w:before="120" w:after="120" w:line="240" w:lineRule="auto"/>
        <w:ind w:left="1134" w:right="1134"/>
      </w:pPr>
      <w:r w:rsidRPr="00CF4CE3">
        <w:t>El trapeador se puso amarillo.</w:t>
      </w:r>
    </w:p>
    <w:p w14:paraId="21DE0C41" w14:textId="77777777" w:rsidR="00734D34" w:rsidRPr="00CF4CE3" w:rsidRDefault="00734D34" w:rsidP="00E84B40">
      <w:pPr>
        <w:suppressAutoHyphens w:val="0"/>
        <w:spacing w:before="120" w:after="120" w:line="240" w:lineRule="auto"/>
        <w:ind w:left="1134" w:right="1134"/>
      </w:pPr>
      <w:r w:rsidRPr="00CF4CE3">
        <w:t>El fuego consumió el papel.</w:t>
      </w:r>
    </w:p>
    <w:p w14:paraId="5E88E849" w14:textId="77777777" w:rsidR="00734D34" w:rsidRPr="00CF4CE3" w:rsidRDefault="00734D34" w:rsidP="00E84B40">
      <w:pPr>
        <w:suppressAutoHyphens w:val="0"/>
        <w:spacing w:before="120" w:after="120" w:line="240" w:lineRule="auto"/>
        <w:ind w:left="1134" w:right="1134"/>
      </w:pPr>
    </w:p>
    <w:p w14:paraId="45442E15" w14:textId="77777777" w:rsidR="00734D34" w:rsidRPr="00CF4CE3" w:rsidRDefault="00734D34" w:rsidP="00E84B40">
      <w:pPr>
        <w:keepNext/>
        <w:keepLines/>
        <w:suppressAutoHyphens w:val="0"/>
        <w:spacing w:before="120" w:after="120" w:line="240" w:lineRule="auto"/>
        <w:ind w:left="1134" w:right="1134"/>
        <w:jc w:val="center"/>
        <w:outlineLvl w:val="2"/>
        <w:rPr>
          <w:lang w:val="ru-RU"/>
        </w:rPr>
      </w:pPr>
      <w:bookmarkStart w:id="156" w:name="_Toc456777203"/>
      <w:r w:rsidRPr="00CF4CE3">
        <w:t>Russian</w:t>
      </w:r>
      <w:bookmarkEnd w:id="156"/>
    </w:p>
    <w:p w14:paraId="63A8B53E" w14:textId="77777777" w:rsidR="00734D34" w:rsidRPr="00CF4CE3" w:rsidRDefault="00734D34" w:rsidP="00E84B40">
      <w:pPr>
        <w:keepNext/>
        <w:keepLines/>
        <w:suppressAutoHyphens w:val="0"/>
        <w:spacing w:before="120" w:after="120" w:line="240" w:lineRule="auto"/>
        <w:ind w:left="1134" w:right="1134"/>
        <w:rPr>
          <w:lang w:val="ru-RU"/>
        </w:rPr>
      </w:pPr>
      <w:r w:rsidRPr="00CF4CE3">
        <w:rPr>
          <w:i/>
          <w:iCs/>
        </w:rPr>
        <w:t>Female</w:t>
      </w:r>
      <w:r w:rsidRPr="00CF4CE3">
        <w:rPr>
          <w:i/>
          <w:iCs/>
          <w:lang w:val="ru-RU"/>
        </w:rPr>
        <w:t xml:space="preserve"> 1:</w:t>
      </w:r>
    </w:p>
    <w:p w14:paraId="5A3DEEA7" w14:textId="77777777" w:rsidR="00734D34" w:rsidRPr="00CF4CE3" w:rsidRDefault="00734D34" w:rsidP="00E84B40">
      <w:pPr>
        <w:keepNext/>
        <w:keepLines/>
        <w:suppressAutoHyphens w:val="0"/>
        <w:spacing w:before="120" w:after="120" w:line="240" w:lineRule="auto"/>
        <w:ind w:left="1134" w:right="1134"/>
        <w:rPr>
          <w:lang w:val="ru-RU"/>
        </w:rPr>
      </w:pPr>
      <w:r w:rsidRPr="00CF4CE3">
        <w:rPr>
          <w:lang w:val="ru-RU"/>
        </w:rPr>
        <w:t>Если хочешь быть здоров, советует Татьяна Илье, /чисть зубы пастой «Жемчуг»!</w:t>
      </w:r>
    </w:p>
    <w:p w14:paraId="14F9626C" w14:textId="0AF1C2CE" w:rsidR="00734D34" w:rsidRPr="00CF4CE3" w:rsidRDefault="00734D34" w:rsidP="00E84B40">
      <w:pPr>
        <w:keepNext/>
        <w:keepLines/>
        <w:suppressAutoHyphens w:val="0"/>
        <w:spacing w:before="120" w:after="120" w:line="240" w:lineRule="auto"/>
        <w:ind w:left="1134" w:right="1134"/>
        <w:rPr>
          <w:lang w:val="ru-RU"/>
        </w:rPr>
      </w:pPr>
      <w:r w:rsidRPr="00CF4CE3">
        <w:t>Esli</w:t>
      </w:r>
      <w:r w:rsidRPr="00CF4CE3">
        <w:rPr>
          <w:lang w:val="ru-RU"/>
        </w:rPr>
        <w:t xml:space="preserve"> </w:t>
      </w:r>
      <w:r w:rsidRPr="00CF4CE3">
        <w:t>hochesh</w:t>
      </w:r>
      <w:r w:rsidR="003F7AC8" w:rsidRPr="00CF4CE3">
        <w:rPr>
          <w:lang w:val="ru-RU"/>
        </w:rPr>
        <w:t>'</w:t>
      </w:r>
      <w:r w:rsidRPr="00CF4CE3">
        <w:rPr>
          <w:lang w:val="ru-RU"/>
        </w:rPr>
        <w:t xml:space="preserve"> </w:t>
      </w:r>
      <w:r w:rsidRPr="00CF4CE3">
        <w:t>byt</w:t>
      </w:r>
      <w:r w:rsidR="003F7AC8" w:rsidRPr="00CF4CE3">
        <w:rPr>
          <w:lang w:val="ru-RU"/>
        </w:rPr>
        <w:t>'</w:t>
      </w:r>
      <w:r w:rsidRPr="00CF4CE3">
        <w:rPr>
          <w:lang w:val="ru-RU"/>
        </w:rPr>
        <w:t xml:space="preserve"> </w:t>
      </w:r>
      <w:r w:rsidRPr="00CF4CE3">
        <w:t>zdorov</w:t>
      </w:r>
      <w:r w:rsidRPr="00CF4CE3">
        <w:rPr>
          <w:lang w:val="ru-RU"/>
        </w:rPr>
        <w:t xml:space="preserve">, </w:t>
      </w:r>
      <w:r w:rsidRPr="00CF4CE3">
        <w:t>sovetuet</w:t>
      </w:r>
      <w:r w:rsidRPr="00CF4CE3">
        <w:rPr>
          <w:lang w:val="ru-RU"/>
        </w:rPr>
        <w:t xml:space="preserve"> </w:t>
      </w:r>
      <w:r w:rsidRPr="00CF4CE3">
        <w:t>Tatyana</w:t>
      </w:r>
      <w:r w:rsidRPr="00CF4CE3">
        <w:rPr>
          <w:lang w:val="ru-RU"/>
        </w:rPr>
        <w:t xml:space="preserve"> </w:t>
      </w:r>
      <w:r w:rsidRPr="00CF4CE3">
        <w:t>Ilye</w:t>
      </w:r>
      <w:r w:rsidRPr="00CF4CE3">
        <w:rPr>
          <w:lang w:val="ru-RU"/>
        </w:rPr>
        <w:t>, /</w:t>
      </w:r>
      <w:r w:rsidRPr="00CF4CE3">
        <w:t>chis</w:t>
      </w:r>
      <w:r w:rsidR="003F7AC8" w:rsidRPr="00CF4CE3">
        <w:rPr>
          <w:lang w:val="ru-RU"/>
        </w:rPr>
        <w:t>'</w:t>
      </w:r>
      <w:r w:rsidRPr="00CF4CE3">
        <w:t>t</w:t>
      </w:r>
      <w:r w:rsidR="003F7AC8" w:rsidRPr="00CF4CE3">
        <w:rPr>
          <w:lang w:val="ru-RU"/>
        </w:rPr>
        <w:t>'</w:t>
      </w:r>
      <w:r w:rsidRPr="00CF4CE3">
        <w:rPr>
          <w:lang w:val="ru-RU"/>
        </w:rPr>
        <w:t xml:space="preserve"> </w:t>
      </w:r>
      <w:r w:rsidRPr="00CF4CE3">
        <w:t>zuby</w:t>
      </w:r>
      <w:r w:rsidRPr="00CF4CE3">
        <w:rPr>
          <w:lang w:val="ru-RU"/>
        </w:rPr>
        <w:t xml:space="preserve"> </w:t>
      </w:r>
      <w:r w:rsidRPr="00CF4CE3">
        <w:t>pastoj</w:t>
      </w:r>
      <w:r w:rsidRPr="00CF4CE3">
        <w:rPr>
          <w:lang w:val="ru-RU"/>
        </w:rPr>
        <w:t xml:space="preserve"> </w:t>
      </w:r>
      <w:r w:rsidR="008F50FA" w:rsidRPr="00CF4CE3">
        <w:rPr>
          <w:lang w:val="ru-RU"/>
        </w:rPr>
        <w:t>"</w:t>
      </w:r>
      <w:r w:rsidRPr="00CF4CE3">
        <w:t>Zhemchug</w:t>
      </w:r>
      <w:r w:rsidR="008F50FA" w:rsidRPr="00CF4CE3">
        <w:rPr>
          <w:lang w:val="ru-RU"/>
        </w:rPr>
        <w:t>"</w:t>
      </w:r>
    </w:p>
    <w:p w14:paraId="3E419656" w14:textId="77777777" w:rsidR="00734D34" w:rsidRPr="00CF4CE3" w:rsidRDefault="00734D34" w:rsidP="00E84B40">
      <w:pPr>
        <w:keepNext/>
        <w:keepLines/>
        <w:suppressAutoHyphens w:val="0"/>
        <w:spacing w:before="120" w:after="120" w:line="240" w:lineRule="auto"/>
        <w:ind w:left="1134" w:right="1134"/>
        <w:rPr>
          <w:lang w:val="ru-RU"/>
        </w:rPr>
      </w:pPr>
      <w:r w:rsidRPr="00CF4CE3">
        <w:rPr>
          <w:lang w:val="ru-RU"/>
        </w:rPr>
        <w:t>Вчера на Московском заводе малолитражных автомобилей состоялось собрание молодежи</w:t>
      </w:r>
    </w:p>
    <w:p w14:paraId="7531378F" w14:textId="437BEC8C" w:rsidR="00734D34" w:rsidRPr="00CF4CE3" w:rsidRDefault="00734D34" w:rsidP="00E84B40">
      <w:pPr>
        <w:suppressAutoHyphens w:val="0"/>
        <w:spacing w:before="120" w:after="120" w:line="240" w:lineRule="auto"/>
        <w:ind w:left="1134" w:right="1134"/>
        <w:rPr>
          <w:lang w:val="ru-RU"/>
        </w:rPr>
      </w:pPr>
      <w:r w:rsidRPr="00CF4CE3">
        <w:t>Vchera</w:t>
      </w:r>
      <w:r w:rsidRPr="00CF4CE3">
        <w:rPr>
          <w:lang w:val="ru-RU"/>
        </w:rPr>
        <w:t xml:space="preserve"> </w:t>
      </w:r>
      <w:r w:rsidRPr="00CF4CE3">
        <w:t>na</w:t>
      </w:r>
      <w:r w:rsidRPr="00CF4CE3">
        <w:rPr>
          <w:lang w:val="ru-RU"/>
        </w:rPr>
        <w:t xml:space="preserve"> </w:t>
      </w:r>
      <w:r w:rsidRPr="00CF4CE3">
        <w:t>Moskovskom</w:t>
      </w:r>
      <w:r w:rsidRPr="00CF4CE3">
        <w:rPr>
          <w:lang w:val="ru-RU"/>
        </w:rPr>
        <w:t xml:space="preserve"> </w:t>
      </w:r>
      <w:r w:rsidRPr="00CF4CE3">
        <w:t>zavode</w:t>
      </w:r>
      <w:r w:rsidRPr="00CF4CE3">
        <w:rPr>
          <w:lang w:val="ru-RU"/>
        </w:rPr>
        <w:t xml:space="preserve"> </w:t>
      </w:r>
      <w:r w:rsidRPr="00CF4CE3">
        <w:t>malolitrazhnyh</w:t>
      </w:r>
      <w:r w:rsidRPr="00CF4CE3">
        <w:rPr>
          <w:lang w:val="ru-RU"/>
        </w:rPr>
        <w:t xml:space="preserve"> </w:t>
      </w:r>
      <w:r w:rsidRPr="00CF4CE3">
        <w:t>avtomobilej</w:t>
      </w:r>
      <w:r w:rsidRPr="00CF4CE3">
        <w:rPr>
          <w:lang w:val="ru-RU"/>
        </w:rPr>
        <w:t xml:space="preserve"> </w:t>
      </w:r>
      <w:r w:rsidRPr="00CF4CE3">
        <w:t>sostoyalos</w:t>
      </w:r>
      <w:r w:rsidR="003F7AC8" w:rsidRPr="00CF4CE3">
        <w:rPr>
          <w:lang w:val="ru-RU"/>
        </w:rPr>
        <w:t>'</w:t>
      </w:r>
      <w:r w:rsidRPr="00CF4CE3">
        <w:rPr>
          <w:lang w:val="ru-RU"/>
        </w:rPr>
        <w:t xml:space="preserve"> </w:t>
      </w:r>
      <w:r w:rsidRPr="00CF4CE3">
        <w:t>sobranie</w:t>
      </w:r>
      <w:r w:rsidRPr="00CF4CE3">
        <w:rPr>
          <w:lang w:val="ru-RU"/>
        </w:rPr>
        <w:t xml:space="preserve"> </w:t>
      </w:r>
      <w:r w:rsidRPr="00CF4CE3">
        <w:t>molodezhi</w:t>
      </w:r>
      <w:r w:rsidRPr="00CF4CE3">
        <w:rPr>
          <w:lang w:val="ru-RU"/>
        </w:rPr>
        <w:t>.</w:t>
      </w:r>
    </w:p>
    <w:p w14:paraId="7C2D4C60" w14:textId="77777777" w:rsidR="00734D34" w:rsidRPr="00CF4CE3" w:rsidRDefault="00734D34" w:rsidP="00E84B40">
      <w:pPr>
        <w:suppressAutoHyphens w:val="0"/>
        <w:spacing w:before="120" w:after="120" w:line="240" w:lineRule="auto"/>
        <w:ind w:left="1134" w:right="1134"/>
        <w:rPr>
          <w:lang w:val="ru-RU"/>
        </w:rPr>
      </w:pPr>
      <w:r w:rsidRPr="00CF4CE3">
        <w:rPr>
          <w:i/>
          <w:iCs/>
        </w:rPr>
        <w:t>Female</w:t>
      </w:r>
      <w:r w:rsidRPr="00CF4CE3">
        <w:rPr>
          <w:i/>
          <w:iCs/>
          <w:lang w:val="ru-RU"/>
        </w:rPr>
        <w:t>2:</w:t>
      </w:r>
    </w:p>
    <w:p w14:paraId="70D80093" w14:textId="77777777" w:rsidR="00734D34" w:rsidRPr="00CF4CE3" w:rsidRDefault="00734D34" w:rsidP="00E84B40">
      <w:pPr>
        <w:suppressAutoHyphens w:val="0"/>
        <w:spacing w:before="120" w:after="120" w:line="240" w:lineRule="auto"/>
        <w:ind w:left="1134" w:right="1134"/>
        <w:rPr>
          <w:lang w:val="ru-RU"/>
        </w:rPr>
      </w:pPr>
      <w:r w:rsidRPr="00CF4CE3">
        <w:rPr>
          <w:lang w:val="ru-RU"/>
        </w:rPr>
        <w:t>В клумбах сочинской здравницы «Пуща», сообщает нам автоинспектор, /обожгли шихту.</w:t>
      </w:r>
    </w:p>
    <w:p w14:paraId="299AF16D" w14:textId="2FF4653F" w:rsidR="00734D34" w:rsidRPr="00CF4CE3" w:rsidRDefault="00734D34" w:rsidP="00E84B40">
      <w:pPr>
        <w:suppressAutoHyphens w:val="0"/>
        <w:spacing w:before="120" w:after="120" w:line="240" w:lineRule="auto"/>
        <w:ind w:left="1134" w:right="1134"/>
        <w:rPr>
          <w:lang w:val="ru-RU"/>
        </w:rPr>
      </w:pPr>
      <w:r w:rsidRPr="00CF4CE3">
        <w:t>V</w:t>
      </w:r>
      <w:r w:rsidRPr="00CF4CE3">
        <w:rPr>
          <w:lang w:val="ru-RU"/>
        </w:rPr>
        <w:t xml:space="preserve"> </w:t>
      </w:r>
      <w:r w:rsidRPr="00CF4CE3">
        <w:t>klumbah</w:t>
      </w:r>
      <w:r w:rsidRPr="00CF4CE3">
        <w:rPr>
          <w:lang w:val="ru-RU"/>
        </w:rPr>
        <w:t xml:space="preserve"> </w:t>
      </w:r>
      <w:r w:rsidRPr="00CF4CE3">
        <w:t>sochinskoj</w:t>
      </w:r>
      <w:r w:rsidRPr="00CF4CE3">
        <w:rPr>
          <w:lang w:val="ru-RU"/>
        </w:rPr>
        <w:t xml:space="preserve"> </w:t>
      </w:r>
      <w:r w:rsidRPr="00CF4CE3">
        <w:t>zdravnitsy</w:t>
      </w:r>
      <w:r w:rsidRPr="00CF4CE3">
        <w:rPr>
          <w:lang w:val="ru-RU"/>
        </w:rPr>
        <w:t xml:space="preserve"> </w:t>
      </w:r>
      <w:r w:rsidR="008F50FA" w:rsidRPr="00CF4CE3">
        <w:rPr>
          <w:lang w:val="ru-RU"/>
        </w:rPr>
        <w:t>"</w:t>
      </w:r>
      <w:r w:rsidRPr="00CF4CE3">
        <w:t>Puscha</w:t>
      </w:r>
      <w:r w:rsidR="008F50FA" w:rsidRPr="00CF4CE3">
        <w:rPr>
          <w:lang w:val="ru-RU"/>
        </w:rPr>
        <w:t>"</w:t>
      </w:r>
      <w:r w:rsidRPr="00CF4CE3">
        <w:rPr>
          <w:lang w:val="ru-RU"/>
        </w:rPr>
        <w:t xml:space="preserve">, </w:t>
      </w:r>
      <w:r w:rsidRPr="00CF4CE3">
        <w:t>soobschaet</w:t>
      </w:r>
      <w:r w:rsidRPr="00CF4CE3">
        <w:rPr>
          <w:lang w:val="ru-RU"/>
        </w:rPr>
        <w:t xml:space="preserve"> </w:t>
      </w:r>
      <w:r w:rsidRPr="00CF4CE3">
        <w:t>nam</w:t>
      </w:r>
      <w:r w:rsidRPr="00CF4CE3">
        <w:rPr>
          <w:lang w:val="ru-RU"/>
        </w:rPr>
        <w:t xml:space="preserve"> </w:t>
      </w:r>
      <w:r w:rsidRPr="00CF4CE3">
        <w:t>avtoinspektor</w:t>
      </w:r>
      <w:r w:rsidRPr="00CF4CE3">
        <w:rPr>
          <w:lang w:val="ru-RU"/>
        </w:rPr>
        <w:t>, /</w:t>
      </w:r>
      <w:r w:rsidRPr="00CF4CE3">
        <w:t>obozhgli</w:t>
      </w:r>
      <w:r w:rsidRPr="00CF4CE3">
        <w:rPr>
          <w:lang w:val="ru-RU"/>
        </w:rPr>
        <w:t xml:space="preserve"> </w:t>
      </w:r>
      <w:r w:rsidRPr="00CF4CE3">
        <w:t>shihtu</w:t>
      </w:r>
      <w:r w:rsidRPr="00CF4CE3">
        <w:rPr>
          <w:lang w:val="ru-RU"/>
        </w:rPr>
        <w:t xml:space="preserve">. </w:t>
      </w:r>
    </w:p>
    <w:p w14:paraId="382CBD56" w14:textId="77777777" w:rsidR="00734D34" w:rsidRPr="00CF4CE3" w:rsidRDefault="00734D34" w:rsidP="00E84B40">
      <w:pPr>
        <w:suppressAutoHyphens w:val="0"/>
        <w:spacing w:before="120" w:after="120" w:line="240" w:lineRule="auto"/>
        <w:ind w:left="1134" w:right="1134"/>
        <w:rPr>
          <w:lang w:val="ru-RU"/>
        </w:rPr>
      </w:pPr>
      <w:r w:rsidRPr="00CF4CE3">
        <w:rPr>
          <w:lang w:val="ru-RU"/>
        </w:rPr>
        <w:t>Тропический какаду – это крупный попугай? /ты не злословишь?</w:t>
      </w:r>
    </w:p>
    <w:p w14:paraId="276864CF" w14:textId="06869654" w:rsidR="00734D34" w:rsidRPr="00CF4CE3" w:rsidRDefault="00734D34" w:rsidP="00E84B40">
      <w:pPr>
        <w:suppressAutoHyphens w:val="0"/>
        <w:spacing w:before="120" w:after="120" w:line="240" w:lineRule="auto"/>
        <w:ind w:left="1134" w:right="1134"/>
        <w:rPr>
          <w:lang w:val="ru-RU"/>
        </w:rPr>
      </w:pPr>
      <w:r w:rsidRPr="00CF4CE3">
        <w:t>Tropichesky</w:t>
      </w:r>
      <w:r w:rsidRPr="00CF4CE3">
        <w:rPr>
          <w:lang w:val="ru-RU"/>
        </w:rPr>
        <w:t xml:space="preserve"> </w:t>
      </w:r>
      <w:r w:rsidRPr="00CF4CE3">
        <w:t>kakadu</w:t>
      </w:r>
      <w:r w:rsidRPr="00CF4CE3">
        <w:rPr>
          <w:lang w:val="ru-RU"/>
        </w:rPr>
        <w:t xml:space="preserve"> – </w:t>
      </w:r>
      <w:r w:rsidRPr="00CF4CE3">
        <w:t>eto</w:t>
      </w:r>
      <w:r w:rsidRPr="00CF4CE3">
        <w:rPr>
          <w:lang w:val="ru-RU"/>
        </w:rPr>
        <w:t xml:space="preserve"> </w:t>
      </w:r>
      <w:r w:rsidRPr="00CF4CE3">
        <w:t>krupnyj</w:t>
      </w:r>
      <w:r w:rsidRPr="00CF4CE3">
        <w:rPr>
          <w:lang w:val="ru-RU"/>
        </w:rPr>
        <w:t xml:space="preserve"> </w:t>
      </w:r>
      <w:r w:rsidRPr="00CF4CE3">
        <w:t>popugaj</w:t>
      </w:r>
      <w:r w:rsidRPr="00CF4CE3">
        <w:rPr>
          <w:lang w:val="ru-RU"/>
        </w:rPr>
        <w:t>? /</w:t>
      </w:r>
      <w:r w:rsidRPr="00CF4CE3">
        <w:t>ty</w:t>
      </w:r>
      <w:r w:rsidRPr="00CF4CE3">
        <w:rPr>
          <w:lang w:val="ru-RU"/>
        </w:rPr>
        <w:t xml:space="preserve"> </w:t>
      </w:r>
      <w:r w:rsidRPr="00CF4CE3">
        <w:t>ne</w:t>
      </w:r>
      <w:r w:rsidRPr="00CF4CE3">
        <w:rPr>
          <w:lang w:val="ru-RU"/>
        </w:rPr>
        <w:t xml:space="preserve"> </w:t>
      </w:r>
      <w:r w:rsidRPr="00CF4CE3">
        <w:t>zloslovish</w:t>
      </w:r>
      <w:r w:rsidR="003F7AC8" w:rsidRPr="00CF4CE3">
        <w:rPr>
          <w:lang w:val="ru-RU"/>
        </w:rPr>
        <w:t>'</w:t>
      </w:r>
      <w:r w:rsidRPr="00CF4CE3">
        <w:rPr>
          <w:lang w:val="ru-RU"/>
        </w:rPr>
        <w:t>?</w:t>
      </w:r>
    </w:p>
    <w:p w14:paraId="6AF0277F" w14:textId="77777777" w:rsidR="00734D34" w:rsidRPr="00CF4CE3" w:rsidRDefault="00734D34" w:rsidP="00E84B40">
      <w:pPr>
        <w:suppressAutoHyphens w:val="0"/>
        <w:spacing w:before="120" w:after="120" w:line="240" w:lineRule="auto"/>
        <w:ind w:left="1134" w:right="1134"/>
        <w:rPr>
          <w:lang w:val="ru-RU"/>
        </w:rPr>
      </w:pPr>
      <w:r w:rsidRPr="00CF4CE3">
        <w:rPr>
          <w:i/>
          <w:iCs/>
        </w:rPr>
        <w:t>Male</w:t>
      </w:r>
      <w:r w:rsidRPr="00CF4CE3">
        <w:rPr>
          <w:i/>
          <w:iCs/>
          <w:lang w:val="ru-RU"/>
        </w:rPr>
        <w:t xml:space="preserve"> 1:</w:t>
      </w:r>
    </w:p>
    <w:p w14:paraId="1A282C39" w14:textId="77777777" w:rsidR="00734D34" w:rsidRPr="00CF4CE3" w:rsidRDefault="00734D34" w:rsidP="00E84B40">
      <w:pPr>
        <w:suppressAutoHyphens w:val="0"/>
        <w:spacing w:before="120" w:after="120" w:line="240" w:lineRule="auto"/>
        <w:ind w:left="1134" w:right="1134"/>
        <w:rPr>
          <w:lang w:val="ru-RU"/>
        </w:rPr>
      </w:pPr>
      <w:r w:rsidRPr="00CF4CE3">
        <w:rPr>
          <w:lang w:val="ru-RU"/>
        </w:rPr>
        <w:t>Актеры и актрисы драматического театра /часто покупают в этой аптеке антибиотики.</w:t>
      </w:r>
    </w:p>
    <w:p w14:paraId="12354E91" w14:textId="77777777" w:rsidR="00734D34" w:rsidRPr="00362F7E" w:rsidRDefault="00734D34" w:rsidP="00E84B40">
      <w:pPr>
        <w:suppressAutoHyphens w:val="0"/>
        <w:spacing w:before="120" w:after="120" w:line="240" w:lineRule="auto"/>
        <w:ind w:left="1134" w:right="1134"/>
      </w:pPr>
      <w:r w:rsidRPr="00CF4CE3">
        <w:t>Aktery</w:t>
      </w:r>
      <w:r w:rsidRPr="00362F7E">
        <w:t xml:space="preserve"> </w:t>
      </w:r>
      <w:r w:rsidRPr="00CF4CE3">
        <w:t>I</w:t>
      </w:r>
      <w:r w:rsidRPr="00362F7E">
        <w:t xml:space="preserve"> </w:t>
      </w:r>
      <w:r w:rsidRPr="00CF4CE3">
        <w:t>aktrisy</w:t>
      </w:r>
      <w:r w:rsidRPr="00362F7E">
        <w:t xml:space="preserve"> </w:t>
      </w:r>
      <w:r w:rsidRPr="00CF4CE3">
        <w:t>dramaticheskogo</w:t>
      </w:r>
      <w:r w:rsidRPr="00362F7E">
        <w:t xml:space="preserve"> </w:t>
      </w:r>
      <w:r w:rsidRPr="00CF4CE3">
        <w:t>teatra</w:t>
      </w:r>
      <w:r w:rsidRPr="00362F7E">
        <w:t xml:space="preserve"> /</w:t>
      </w:r>
      <w:r w:rsidRPr="00CF4CE3">
        <w:t>chasto</w:t>
      </w:r>
      <w:r w:rsidRPr="00362F7E">
        <w:t xml:space="preserve"> </w:t>
      </w:r>
      <w:r w:rsidRPr="00CF4CE3">
        <w:t>pokupayut</w:t>
      </w:r>
      <w:r w:rsidRPr="00362F7E">
        <w:t xml:space="preserve"> </w:t>
      </w:r>
      <w:r w:rsidRPr="00CF4CE3">
        <w:t>v</w:t>
      </w:r>
      <w:r w:rsidRPr="00362F7E">
        <w:t xml:space="preserve"> </w:t>
      </w:r>
      <w:r w:rsidRPr="00CF4CE3">
        <w:t>etoj</w:t>
      </w:r>
      <w:r w:rsidRPr="00362F7E">
        <w:t xml:space="preserve"> </w:t>
      </w:r>
      <w:r w:rsidRPr="00CF4CE3">
        <w:t>apteke</w:t>
      </w:r>
      <w:r w:rsidRPr="00362F7E">
        <w:t xml:space="preserve"> </w:t>
      </w:r>
      <w:r w:rsidRPr="00CF4CE3">
        <w:t>antibiotiki</w:t>
      </w:r>
      <w:r w:rsidRPr="00362F7E">
        <w:t>.</w:t>
      </w:r>
    </w:p>
    <w:p w14:paraId="2213CB92" w14:textId="77777777" w:rsidR="00734D34" w:rsidRPr="00CF4CE3" w:rsidRDefault="00734D34" w:rsidP="00E84B40">
      <w:pPr>
        <w:suppressAutoHyphens w:val="0"/>
        <w:spacing w:before="120" w:after="120" w:line="240" w:lineRule="auto"/>
        <w:ind w:left="1134" w:right="1134"/>
        <w:rPr>
          <w:lang w:val="ru-RU"/>
        </w:rPr>
      </w:pPr>
      <w:r w:rsidRPr="00CF4CE3">
        <w:rPr>
          <w:lang w:val="ru-RU"/>
        </w:rPr>
        <w:t>Нам с вами сидеть и обсуждать эти слухи некогда!</w:t>
      </w:r>
    </w:p>
    <w:p w14:paraId="6C757109" w14:textId="33896B0C" w:rsidR="00734D34" w:rsidRPr="00CF4CE3" w:rsidRDefault="00734D34" w:rsidP="00E84B40">
      <w:pPr>
        <w:suppressAutoHyphens w:val="0"/>
        <w:spacing w:before="120" w:after="120" w:line="240" w:lineRule="auto"/>
        <w:ind w:left="1134" w:right="1134"/>
      </w:pPr>
      <w:r w:rsidRPr="00CF4CE3">
        <w:t>Nam s vami sidet</w:t>
      </w:r>
      <w:r w:rsidR="003F7AC8" w:rsidRPr="00CF4CE3">
        <w:t>'</w:t>
      </w:r>
      <w:r w:rsidRPr="00CF4CE3">
        <w:t xml:space="preserve"> I obsuzhdat</w:t>
      </w:r>
      <w:r w:rsidR="003F7AC8" w:rsidRPr="00CF4CE3">
        <w:t>'</w:t>
      </w:r>
      <w:r w:rsidRPr="00CF4CE3">
        <w:t xml:space="preserve"> eti sluhi nekogda</w:t>
      </w:r>
    </w:p>
    <w:p w14:paraId="707E4DAB" w14:textId="77777777" w:rsidR="00734D34" w:rsidRPr="00CF4CE3" w:rsidRDefault="00734D34" w:rsidP="00E84B40">
      <w:pPr>
        <w:suppressAutoHyphens w:val="0"/>
        <w:spacing w:before="120" w:after="120" w:line="240" w:lineRule="auto"/>
        <w:ind w:left="1134" w:right="1134"/>
        <w:rPr>
          <w:lang w:val="ru-RU"/>
        </w:rPr>
      </w:pPr>
      <w:r w:rsidRPr="00CF4CE3">
        <w:rPr>
          <w:i/>
          <w:iCs/>
        </w:rPr>
        <w:t>Male</w:t>
      </w:r>
      <w:r w:rsidRPr="00CF4CE3">
        <w:rPr>
          <w:i/>
          <w:iCs/>
          <w:lang w:val="ru-RU"/>
        </w:rPr>
        <w:t>2:</w:t>
      </w:r>
    </w:p>
    <w:p w14:paraId="38768C70" w14:textId="77777777" w:rsidR="00734D34" w:rsidRPr="00CF4CE3" w:rsidRDefault="00734D34" w:rsidP="00E84B40">
      <w:pPr>
        <w:suppressAutoHyphens w:val="0"/>
        <w:spacing w:before="120" w:after="120" w:line="240" w:lineRule="auto"/>
        <w:ind w:left="1134" w:right="1134"/>
        <w:rPr>
          <w:lang w:val="ru-RU"/>
        </w:rPr>
      </w:pPr>
      <w:r w:rsidRPr="00CF4CE3">
        <w:rPr>
          <w:lang w:val="ru-RU"/>
        </w:rPr>
        <w:t>Так ты считаешь, что техникой мы обеспечены на весь сезон?</w:t>
      </w:r>
    </w:p>
    <w:p w14:paraId="36F66D25" w14:textId="58FDA915" w:rsidR="00734D34" w:rsidRPr="00CF4CE3" w:rsidRDefault="00734D34" w:rsidP="00E84B40">
      <w:pPr>
        <w:suppressAutoHyphens w:val="0"/>
        <w:spacing w:before="120" w:after="120" w:line="240" w:lineRule="auto"/>
        <w:ind w:left="1134" w:right="1134"/>
      </w:pPr>
      <w:r w:rsidRPr="00CF4CE3">
        <w:t>Tak ty schitaesh, shto tehnikoj my obespecheny na ves</w:t>
      </w:r>
      <w:r w:rsidR="003F7AC8" w:rsidRPr="00CF4CE3">
        <w:t>'</w:t>
      </w:r>
      <w:r w:rsidRPr="00CF4CE3">
        <w:t xml:space="preserve"> sezon?</w:t>
      </w:r>
    </w:p>
    <w:p w14:paraId="26C5F0B8" w14:textId="77777777" w:rsidR="00734D34" w:rsidRPr="00CF4CE3" w:rsidRDefault="00734D34" w:rsidP="00E84B40">
      <w:pPr>
        <w:suppressAutoHyphens w:val="0"/>
        <w:spacing w:before="120" w:after="120" w:line="240" w:lineRule="auto"/>
        <w:ind w:left="1134" w:right="1134"/>
        <w:rPr>
          <w:lang w:val="ru-RU"/>
        </w:rPr>
      </w:pPr>
      <w:r w:rsidRPr="00CF4CE3">
        <w:rPr>
          <w:lang w:val="ru-RU"/>
        </w:rPr>
        <w:t>Раз. Эти жирные сазаны ушли под палубу.</w:t>
      </w:r>
    </w:p>
    <w:p w14:paraId="12B0993D" w14:textId="77777777" w:rsidR="00734D34" w:rsidRPr="00CF4CE3" w:rsidRDefault="00734D34" w:rsidP="00E84B40">
      <w:pPr>
        <w:suppressAutoHyphens w:val="0"/>
        <w:spacing w:before="120" w:after="120" w:line="240" w:lineRule="auto"/>
        <w:ind w:left="1134" w:right="1134"/>
        <w:rPr>
          <w:lang w:val="ru-RU"/>
        </w:rPr>
      </w:pPr>
      <w:r w:rsidRPr="00CF4CE3">
        <w:t>Raz</w:t>
      </w:r>
      <w:r w:rsidRPr="00CF4CE3">
        <w:rPr>
          <w:lang w:val="ru-RU"/>
        </w:rPr>
        <w:t xml:space="preserve">. </w:t>
      </w:r>
      <w:r w:rsidRPr="00CF4CE3">
        <w:t>Eti</w:t>
      </w:r>
      <w:r w:rsidRPr="00CF4CE3">
        <w:rPr>
          <w:lang w:val="ru-RU"/>
        </w:rPr>
        <w:t xml:space="preserve"> </w:t>
      </w:r>
      <w:r w:rsidRPr="00CF4CE3">
        <w:t>zhirnye</w:t>
      </w:r>
      <w:r w:rsidRPr="00CF4CE3">
        <w:rPr>
          <w:lang w:val="ru-RU"/>
        </w:rPr>
        <w:t xml:space="preserve"> </w:t>
      </w:r>
      <w:r w:rsidRPr="00CF4CE3">
        <w:t>sazany</w:t>
      </w:r>
      <w:r w:rsidRPr="00CF4CE3">
        <w:rPr>
          <w:lang w:val="ru-RU"/>
        </w:rPr>
        <w:t xml:space="preserve"> </w:t>
      </w:r>
      <w:r w:rsidRPr="00CF4CE3">
        <w:t>ushli</w:t>
      </w:r>
      <w:r w:rsidRPr="00CF4CE3">
        <w:rPr>
          <w:lang w:val="ru-RU"/>
        </w:rPr>
        <w:t xml:space="preserve"> </w:t>
      </w:r>
      <w:r w:rsidRPr="00CF4CE3">
        <w:t>pod</w:t>
      </w:r>
      <w:r w:rsidRPr="00CF4CE3">
        <w:rPr>
          <w:lang w:val="ru-RU"/>
        </w:rPr>
        <w:t xml:space="preserve"> </w:t>
      </w:r>
      <w:r w:rsidRPr="00CF4CE3">
        <w:t>palubu</w:t>
      </w:r>
      <w:r w:rsidRPr="00CF4CE3">
        <w:rPr>
          <w:lang w:val="ru-RU"/>
        </w:rPr>
        <w:t>.</w:t>
      </w:r>
    </w:p>
    <w:p w14:paraId="1BF37D33" w14:textId="77777777" w:rsidR="00734D34" w:rsidRPr="00CF4CE3" w:rsidRDefault="00734D34" w:rsidP="00E84B40">
      <w:pPr>
        <w:suppressAutoHyphens w:val="0"/>
        <w:spacing w:before="120" w:after="120" w:line="240" w:lineRule="auto"/>
        <w:ind w:left="1134" w:right="1134"/>
        <w:rPr>
          <w:lang w:val="ru-RU"/>
        </w:rPr>
      </w:pPr>
    </w:p>
    <w:p w14:paraId="6716BE4E" w14:textId="77777777" w:rsidR="00734D34" w:rsidRPr="00CF4CE3" w:rsidRDefault="00734D34" w:rsidP="00E84B40">
      <w:pPr>
        <w:suppressAutoHyphens w:val="0"/>
        <w:spacing w:before="120" w:after="120" w:line="240" w:lineRule="auto"/>
        <w:ind w:left="1134" w:right="1134"/>
        <w:jc w:val="center"/>
        <w:outlineLvl w:val="2"/>
        <w:rPr>
          <w:lang w:val="ru-RU"/>
        </w:rPr>
      </w:pPr>
      <w:bookmarkStart w:id="157" w:name="_Toc456777204"/>
      <w:r w:rsidRPr="00CF4CE3">
        <w:t>Korean</w:t>
      </w:r>
      <w:bookmarkEnd w:id="157"/>
    </w:p>
    <w:p w14:paraId="6E8F99B0" w14:textId="77777777" w:rsidR="00734D34" w:rsidRPr="00CF4CE3" w:rsidRDefault="00734D34" w:rsidP="00E84B40">
      <w:pPr>
        <w:suppressAutoHyphens w:val="0"/>
        <w:spacing w:before="120" w:after="120" w:line="240" w:lineRule="auto"/>
        <w:ind w:left="1134" w:right="1134"/>
        <w:rPr>
          <w:i/>
          <w:iCs/>
          <w:lang w:val="ru-RU"/>
        </w:rPr>
      </w:pPr>
      <w:r w:rsidRPr="00CF4CE3">
        <w:rPr>
          <w:i/>
          <w:iCs/>
        </w:rPr>
        <w:t>Female</w:t>
      </w:r>
      <w:r w:rsidRPr="00CF4CE3">
        <w:rPr>
          <w:i/>
          <w:iCs/>
          <w:lang w:val="ru-RU"/>
        </w:rPr>
        <w:t xml:space="preserve"> 1:</w:t>
      </w:r>
    </w:p>
    <w:p w14:paraId="1607EF99" w14:textId="77777777" w:rsidR="00734D34" w:rsidRPr="00CF4CE3" w:rsidRDefault="00734D34" w:rsidP="00E84B40">
      <w:pPr>
        <w:suppressAutoHyphens w:val="0"/>
        <w:spacing w:before="120" w:after="120" w:line="240" w:lineRule="auto"/>
        <w:ind w:left="1134" w:right="1134"/>
        <w:rPr>
          <w:lang w:val="ru-RU"/>
        </w:rPr>
      </w:pPr>
      <w:r w:rsidRPr="00CF4CE3">
        <w:rPr>
          <w:rFonts w:eastAsia="Malgun Gothic"/>
        </w:rPr>
        <w:t>어린이는</w:t>
      </w:r>
      <w:r w:rsidRPr="00CF4CE3">
        <w:rPr>
          <w:lang w:val="ru-RU"/>
        </w:rPr>
        <w:t xml:space="preserve"> </w:t>
      </w:r>
      <w:r w:rsidRPr="00CF4CE3">
        <w:rPr>
          <w:rFonts w:eastAsia="Malgun Gothic"/>
        </w:rPr>
        <w:t>세상의</w:t>
      </w:r>
      <w:r w:rsidRPr="00CF4CE3">
        <w:rPr>
          <w:lang w:val="ru-RU"/>
        </w:rPr>
        <w:t xml:space="preserve"> </w:t>
      </w:r>
      <w:r w:rsidRPr="00CF4CE3">
        <w:rPr>
          <w:rFonts w:eastAsia="Malgun Gothic"/>
        </w:rPr>
        <w:t>미래입니다</w:t>
      </w:r>
      <w:r w:rsidRPr="00CF4CE3">
        <w:rPr>
          <w:lang w:val="ru-RU"/>
        </w:rPr>
        <w:t>.</w:t>
      </w:r>
    </w:p>
    <w:p w14:paraId="497F8165" w14:textId="77777777" w:rsidR="00734D34" w:rsidRPr="00CF4CE3" w:rsidRDefault="00734D34" w:rsidP="00E84B40">
      <w:pPr>
        <w:suppressAutoHyphens w:val="0"/>
        <w:spacing w:before="120" w:after="120" w:line="240" w:lineRule="auto"/>
        <w:ind w:left="1134" w:right="1134"/>
        <w:rPr>
          <w:lang w:val="ru-RU"/>
        </w:rPr>
      </w:pPr>
      <w:r w:rsidRPr="00CF4CE3">
        <w:t>Eorini</w:t>
      </w:r>
      <w:r w:rsidRPr="00CF4CE3">
        <w:rPr>
          <w:lang w:val="ru-RU"/>
        </w:rPr>
        <w:t xml:space="preserve">  </w:t>
      </w:r>
      <w:r w:rsidRPr="00CF4CE3">
        <w:t>neun</w:t>
      </w:r>
      <w:r w:rsidRPr="00CF4CE3">
        <w:rPr>
          <w:lang w:val="ru-RU"/>
        </w:rPr>
        <w:t xml:space="preserve">  </w:t>
      </w:r>
      <w:r w:rsidRPr="00CF4CE3">
        <w:t>sesang</w:t>
      </w:r>
      <w:r w:rsidRPr="00CF4CE3">
        <w:rPr>
          <w:lang w:val="ru-RU"/>
        </w:rPr>
        <w:t xml:space="preserve"> </w:t>
      </w:r>
      <w:r w:rsidRPr="00CF4CE3">
        <w:t>ui</w:t>
      </w:r>
      <w:r w:rsidRPr="00CF4CE3">
        <w:rPr>
          <w:lang w:val="ru-RU"/>
        </w:rPr>
        <w:t xml:space="preserve">  </w:t>
      </w:r>
      <w:r w:rsidRPr="00CF4CE3">
        <w:t>mirae</w:t>
      </w:r>
      <w:r w:rsidRPr="00CF4CE3">
        <w:rPr>
          <w:lang w:val="ru-RU"/>
        </w:rPr>
        <w:t xml:space="preserve"> </w:t>
      </w:r>
      <w:r w:rsidRPr="00CF4CE3">
        <w:t>ipnida</w:t>
      </w:r>
    </w:p>
    <w:p w14:paraId="3B93DE1A" w14:textId="77777777" w:rsidR="00734D34" w:rsidRPr="00CF4CE3" w:rsidRDefault="00734D34" w:rsidP="00E84B40">
      <w:pPr>
        <w:suppressAutoHyphens w:val="0"/>
        <w:spacing w:before="120" w:after="120" w:line="240" w:lineRule="auto"/>
        <w:ind w:left="1134" w:right="1134"/>
        <w:rPr>
          <w:lang w:val="ru-RU"/>
        </w:rPr>
      </w:pPr>
      <w:r w:rsidRPr="00CF4CE3">
        <w:rPr>
          <w:rFonts w:eastAsia="Malgun Gothic"/>
        </w:rPr>
        <w:t>우리의</w:t>
      </w:r>
      <w:r w:rsidRPr="00CF4CE3">
        <w:rPr>
          <w:lang w:val="ru-RU"/>
        </w:rPr>
        <w:t xml:space="preserve"> </w:t>
      </w:r>
      <w:r w:rsidRPr="00CF4CE3">
        <w:rPr>
          <w:rFonts w:eastAsia="Malgun Gothic"/>
        </w:rPr>
        <w:t>얼굴은</w:t>
      </w:r>
      <w:r w:rsidRPr="00CF4CE3">
        <w:rPr>
          <w:lang w:val="ru-RU"/>
        </w:rPr>
        <w:t xml:space="preserve"> </w:t>
      </w:r>
      <w:r w:rsidRPr="00CF4CE3">
        <w:rPr>
          <w:rFonts w:eastAsia="Malgun Gothic"/>
        </w:rPr>
        <w:t>남의</w:t>
      </w:r>
      <w:r w:rsidRPr="00CF4CE3">
        <w:rPr>
          <w:lang w:val="ru-RU"/>
        </w:rPr>
        <w:t xml:space="preserve"> </w:t>
      </w:r>
      <w:r w:rsidRPr="00CF4CE3">
        <w:rPr>
          <w:rFonts w:eastAsia="Malgun Gothic"/>
        </w:rPr>
        <w:t>것입니다</w:t>
      </w:r>
      <w:r w:rsidRPr="00CF4CE3">
        <w:rPr>
          <w:lang w:val="ru-RU"/>
        </w:rPr>
        <w:t>.</w:t>
      </w:r>
    </w:p>
    <w:p w14:paraId="32BC6031" w14:textId="77777777" w:rsidR="00734D34" w:rsidRPr="00CF4CE3" w:rsidRDefault="00734D34" w:rsidP="00E84B40">
      <w:pPr>
        <w:suppressAutoHyphens w:val="0"/>
        <w:spacing w:before="120" w:after="120" w:line="240" w:lineRule="auto"/>
        <w:ind w:left="1134" w:right="1134"/>
        <w:rPr>
          <w:lang w:val="ru-RU"/>
        </w:rPr>
      </w:pPr>
      <w:r w:rsidRPr="00CF4CE3">
        <w:t>Uri</w:t>
      </w:r>
      <w:r w:rsidRPr="00CF4CE3">
        <w:rPr>
          <w:lang w:val="ru-RU"/>
        </w:rPr>
        <w:t xml:space="preserve"> </w:t>
      </w:r>
      <w:r w:rsidRPr="00CF4CE3">
        <w:t>ui</w:t>
      </w:r>
      <w:r w:rsidRPr="00CF4CE3">
        <w:rPr>
          <w:lang w:val="ru-RU"/>
        </w:rPr>
        <w:t xml:space="preserve"> </w:t>
      </w:r>
      <w:r w:rsidRPr="00CF4CE3">
        <w:t>eolgul</w:t>
      </w:r>
      <w:r w:rsidRPr="00CF4CE3">
        <w:rPr>
          <w:lang w:val="ru-RU"/>
        </w:rPr>
        <w:t xml:space="preserve"> </w:t>
      </w:r>
      <w:r w:rsidRPr="00CF4CE3">
        <w:t>eun</w:t>
      </w:r>
      <w:r w:rsidRPr="00CF4CE3">
        <w:rPr>
          <w:lang w:val="ru-RU"/>
        </w:rPr>
        <w:t xml:space="preserve">  </w:t>
      </w:r>
      <w:r w:rsidRPr="00CF4CE3">
        <w:t>nam</w:t>
      </w:r>
      <w:r w:rsidRPr="00CF4CE3">
        <w:rPr>
          <w:lang w:val="ru-RU"/>
        </w:rPr>
        <w:t xml:space="preserve"> </w:t>
      </w:r>
      <w:r w:rsidRPr="00CF4CE3">
        <w:t>ui</w:t>
      </w:r>
      <w:r w:rsidRPr="00CF4CE3">
        <w:rPr>
          <w:lang w:val="ru-RU"/>
        </w:rPr>
        <w:t xml:space="preserve"> </w:t>
      </w:r>
      <w:r w:rsidRPr="00CF4CE3">
        <w:t>geo</w:t>
      </w:r>
      <w:r w:rsidRPr="00CF4CE3">
        <w:rPr>
          <w:lang w:val="ru-RU"/>
        </w:rPr>
        <w:t xml:space="preserve"> </w:t>
      </w:r>
      <w:r w:rsidRPr="00CF4CE3">
        <w:t>ipnida</w:t>
      </w:r>
      <w:r w:rsidRPr="00CF4CE3">
        <w:rPr>
          <w:lang w:val="ru-RU"/>
        </w:rPr>
        <w:t xml:space="preserve"> </w:t>
      </w:r>
    </w:p>
    <w:p w14:paraId="7FC2FBFB" w14:textId="77777777" w:rsidR="00734D34" w:rsidRPr="00CF4CE3" w:rsidRDefault="00734D34" w:rsidP="00E84B40">
      <w:pPr>
        <w:suppressAutoHyphens w:val="0"/>
        <w:spacing w:before="120" w:after="120" w:line="240" w:lineRule="auto"/>
        <w:ind w:left="1134" w:right="1134"/>
        <w:rPr>
          <w:i/>
          <w:iCs/>
          <w:lang w:val="ru-RU"/>
        </w:rPr>
      </w:pPr>
      <w:r w:rsidRPr="00CF4CE3">
        <w:rPr>
          <w:i/>
          <w:iCs/>
        </w:rPr>
        <w:t>Female</w:t>
      </w:r>
      <w:r w:rsidRPr="00CF4CE3">
        <w:rPr>
          <w:i/>
          <w:iCs/>
          <w:lang w:val="ru-RU"/>
        </w:rPr>
        <w:t xml:space="preserve"> 2:</w:t>
      </w:r>
    </w:p>
    <w:p w14:paraId="7649D79F" w14:textId="77777777" w:rsidR="00734D34" w:rsidRPr="00CF4CE3" w:rsidRDefault="00734D34" w:rsidP="00E84B40">
      <w:pPr>
        <w:suppressAutoHyphens w:val="0"/>
        <w:spacing w:before="120" w:after="120" w:line="240" w:lineRule="auto"/>
        <w:ind w:left="1134" w:right="1134"/>
        <w:rPr>
          <w:lang w:val="ru-RU"/>
        </w:rPr>
      </w:pPr>
      <w:r w:rsidRPr="00CF4CE3">
        <w:rPr>
          <w:rFonts w:eastAsia="Malgun Gothic"/>
        </w:rPr>
        <w:t>독서는</w:t>
      </w:r>
      <w:r w:rsidRPr="00CF4CE3">
        <w:rPr>
          <w:lang w:val="ru-RU"/>
        </w:rPr>
        <w:t xml:space="preserve"> </w:t>
      </w:r>
      <w:r w:rsidRPr="00CF4CE3">
        <w:rPr>
          <w:rFonts w:eastAsia="Malgun Gothic"/>
        </w:rPr>
        <w:t>마음의</w:t>
      </w:r>
      <w:r w:rsidRPr="00CF4CE3">
        <w:rPr>
          <w:lang w:val="ru-RU"/>
        </w:rPr>
        <w:t xml:space="preserve"> </w:t>
      </w:r>
      <w:r w:rsidRPr="00CF4CE3">
        <w:rPr>
          <w:rFonts w:eastAsia="Malgun Gothic"/>
        </w:rPr>
        <w:t>양식입니다</w:t>
      </w:r>
      <w:r w:rsidRPr="00CF4CE3">
        <w:rPr>
          <w:lang w:val="ru-RU"/>
        </w:rPr>
        <w:t>.</w:t>
      </w:r>
    </w:p>
    <w:p w14:paraId="09E1F051" w14:textId="77777777" w:rsidR="00734D34" w:rsidRPr="00CF4CE3" w:rsidRDefault="00734D34" w:rsidP="00E84B40">
      <w:pPr>
        <w:suppressAutoHyphens w:val="0"/>
        <w:spacing w:before="120" w:after="120" w:line="240" w:lineRule="auto"/>
        <w:ind w:left="1134" w:right="1134"/>
        <w:rPr>
          <w:lang w:val="ru-RU"/>
        </w:rPr>
      </w:pPr>
      <w:r w:rsidRPr="00CF4CE3">
        <w:t>Dokseo</w:t>
      </w:r>
      <w:r w:rsidRPr="00CF4CE3">
        <w:rPr>
          <w:lang w:val="ru-RU"/>
        </w:rPr>
        <w:t xml:space="preserve"> </w:t>
      </w:r>
      <w:r w:rsidRPr="00CF4CE3">
        <w:t>neun</w:t>
      </w:r>
      <w:r w:rsidRPr="00CF4CE3">
        <w:rPr>
          <w:lang w:val="ru-RU"/>
        </w:rPr>
        <w:t xml:space="preserve">  </w:t>
      </w:r>
      <w:r w:rsidRPr="00CF4CE3">
        <w:t>maeum</w:t>
      </w:r>
      <w:r w:rsidRPr="00CF4CE3">
        <w:rPr>
          <w:lang w:val="ru-RU"/>
        </w:rPr>
        <w:t xml:space="preserve"> </w:t>
      </w:r>
      <w:r w:rsidRPr="00CF4CE3">
        <w:t>neun</w:t>
      </w:r>
      <w:r w:rsidRPr="00CF4CE3">
        <w:rPr>
          <w:lang w:val="ru-RU"/>
        </w:rPr>
        <w:t xml:space="preserve"> </w:t>
      </w:r>
      <w:r w:rsidRPr="00CF4CE3">
        <w:t>yangsik</w:t>
      </w:r>
      <w:r w:rsidRPr="00CF4CE3">
        <w:rPr>
          <w:lang w:val="ru-RU"/>
        </w:rPr>
        <w:t xml:space="preserve"> </w:t>
      </w:r>
      <w:r w:rsidRPr="00CF4CE3">
        <w:t>ipnida</w:t>
      </w:r>
    </w:p>
    <w:p w14:paraId="3BCD0926" w14:textId="77777777" w:rsidR="00734D34" w:rsidRPr="00CF4CE3" w:rsidRDefault="00734D34" w:rsidP="00E84B40">
      <w:pPr>
        <w:suppressAutoHyphens w:val="0"/>
        <w:spacing w:before="120" w:after="120" w:line="240" w:lineRule="auto"/>
        <w:ind w:left="1134" w:right="1134"/>
        <w:rPr>
          <w:lang w:val="ru-RU"/>
        </w:rPr>
      </w:pPr>
      <w:r w:rsidRPr="00CF4CE3">
        <w:rPr>
          <w:rFonts w:eastAsia="Malgun Gothic"/>
        </w:rPr>
        <w:t>인간의</w:t>
      </w:r>
      <w:r w:rsidRPr="00CF4CE3">
        <w:rPr>
          <w:lang w:val="ru-RU"/>
        </w:rPr>
        <w:t xml:space="preserve"> </w:t>
      </w:r>
      <w:r w:rsidRPr="00CF4CE3">
        <w:rPr>
          <w:rFonts w:eastAsia="Malgun Gothic"/>
        </w:rPr>
        <w:t>가치는</w:t>
      </w:r>
      <w:r w:rsidRPr="00CF4CE3">
        <w:rPr>
          <w:lang w:val="ru-RU"/>
        </w:rPr>
        <w:t xml:space="preserve"> </w:t>
      </w:r>
      <w:r w:rsidRPr="00CF4CE3">
        <w:rPr>
          <w:rFonts w:eastAsia="Malgun Gothic"/>
        </w:rPr>
        <w:t>지식을</w:t>
      </w:r>
      <w:r w:rsidRPr="00CF4CE3">
        <w:rPr>
          <w:lang w:val="ru-RU"/>
        </w:rPr>
        <w:t xml:space="preserve"> </w:t>
      </w:r>
      <w:r w:rsidRPr="00CF4CE3">
        <w:rPr>
          <w:rFonts w:eastAsia="Malgun Gothic"/>
        </w:rPr>
        <w:t>어떻게</w:t>
      </w:r>
      <w:r w:rsidRPr="00CF4CE3">
        <w:rPr>
          <w:lang w:val="ru-RU"/>
        </w:rPr>
        <w:t xml:space="preserve"> </w:t>
      </w:r>
      <w:r w:rsidRPr="00CF4CE3">
        <w:rPr>
          <w:rFonts w:eastAsia="Malgun Gothic"/>
        </w:rPr>
        <w:t>활용</w:t>
      </w:r>
      <w:r w:rsidRPr="00CF4CE3">
        <w:rPr>
          <w:lang w:val="ru-RU"/>
        </w:rPr>
        <w:t xml:space="preserve"> </w:t>
      </w:r>
      <w:r w:rsidRPr="00CF4CE3">
        <w:rPr>
          <w:rFonts w:eastAsia="Malgun Gothic"/>
        </w:rPr>
        <w:t>하느냐에</w:t>
      </w:r>
      <w:r w:rsidRPr="00CF4CE3">
        <w:rPr>
          <w:lang w:val="ru-RU"/>
        </w:rPr>
        <w:t xml:space="preserve"> </w:t>
      </w:r>
      <w:r w:rsidRPr="00CF4CE3">
        <w:rPr>
          <w:rFonts w:eastAsia="Malgun Gothic"/>
        </w:rPr>
        <w:t>따라</w:t>
      </w:r>
      <w:r w:rsidRPr="00CF4CE3">
        <w:rPr>
          <w:lang w:val="ru-RU"/>
        </w:rPr>
        <w:t xml:space="preserve"> </w:t>
      </w:r>
      <w:r w:rsidRPr="00CF4CE3">
        <w:rPr>
          <w:rFonts w:eastAsia="Malgun Gothic"/>
        </w:rPr>
        <w:t>달라집니다</w:t>
      </w:r>
      <w:r w:rsidRPr="00CF4CE3">
        <w:rPr>
          <w:lang w:val="ru-RU"/>
        </w:rPr>
        <w:t>.</w:t>
      </w:r>
    </w:p>
    <w:p w14:paraId="43E4D9B6" w14:textId="77777777" w:rsidR="00734D34" w:rsidRPr="00CF4CE3" w:rsidRDefault="00734D34" w:rsidP="00E84B40">
      <w:pPr>
        <w:suppressAutoHyphens w:val="0"/>
        <w:spacing w:before="120" w:after="120" w:line="240" w:lineRule="auto"/>
        <w:ind w:left="1134" w:right="1134"/>
        <w:rPr>
          <w:i/>
          <w:iCs/>
          <w:lang w:val="ru-RU"/>
        </w:rPr>
      </w:pPr>
      <w:r w:rsidRPr="00CF4CE3">
        <w:t>Ingan</w:t>
      </w:r>
      <w:r w:rsidRPr="00CF4CE3">
        <w:rPr>
          <w:lang w:val="ru-RU"/>
        </w:rPr>
        <w:t xml:space="preserve"> </w:t>
      </w:r>
      <w:r w:rsidRPr="00CF4CE3">
        <w:t>ui</w:t>
      </w:r>
      <w:r w:rsidRPr="00CF4CE3">
        <w:rPr>
          <w:lang w:val="ru-RU"/>
        </w:rPr>
        <w:t xml:space="preserve"> </w:t>
      </w:r>
      <w:r w:rsidRPr="00CF4CE3">
        <w:t>gachi</w:t>
      </w:r>
      <w:r w:rsidRPr="00CF4CE3">
        <w:rPr>
          <w:lang w:val="ru-RU"/>
        </w:rPr>
        <w:t xml:space="preserve"> </w:t>
      </w:r>
      <w:r w:rsidRPr="00CF4CE3">
        <w:t>neun</w:t>
      </w:r>
      <w:r w:rsidRPr="00CF4CE3">
        <w:rPr>
          <w:lang w:val="ru-RU"/>
        </w:rPr>
        <w:t xml:space="preserve"> </w:t>
      </w:r>
      <w:r w:rsidRPr="00CF4CE3">
        <w:t>jisik</w:t>
      </w:r>
      <w:r w:rsidRPr="00CF4CE3">
        <w:rPr>
          <w:lang w:val="ru-RU"/>
        </w:rPr>
        <w:t xml:space="preserve"> </w:t>
      </w:r>
      <w:r w:rsidRPr="00CF4CE3">
        <w:t>eul</w:t>
      </w:r>
      <w:r w:rsidRPr="00CF4CE3">
        <w:rPr>
          <w:lang w:val="ru-RU"/>
        </w:rPr>
        <w:t xml:space="preserve"> </w:t>
      </w:r>
      <w:r w:rsidRPr="00CF4CE3">
        <w:t>eotteoge</w:t>
      </w:r>
      <w:r w:rsidRPr="00CF4CE3">
        <w:rPr>
          <w:lang w:val="ru-RU"/>
        </w:rPr>
        <w:t xml:space="preserve"> </w:t>
      </w:r>
      <w:r w:rsidRPr="00CF4CE3">
        <w:t>whalyong</w:t>
      </w:r>
      <w:r w:rsidRPr="00CF4CE3">
        <w:rPr>
          <w:lang w:val="ru-RU"/>
        </w:rPr>
        <w:t xml:space="preserve"> </w:t>
      </w:r>
      <w:r w:rsidRPr="00CF4CE3">
        <w:t>haneunaae</w:t>
      </w:r>
      <w:r w:rsidRPr="00CF4CE3">
        <w:rPr>
          <w:lang w:val="ru-RU"/>
        </w:rPr>
        <w:t xml:space="preserve"> </w:t>
      </w:r>
      <w:r w:rsidRPr="00CF4CE3">
        <w:t>ddara</w:t>
      </w:r>
      <w:r w:rsidRPr="00CF4CE3">
        <w:rPr>
          <w:lang w:val="ru-RU"/>
        </w:rPr>
        <w:t xml:space="preserve"> </w:t>
      </w:r>
      <w:r w:rsidRPr="00CF4CE3">
        <w:t>dalra</w:t>
      </w:r>
      <w:r w:rsidRPr="00CF4CE3">
        <w:rPr>
          <w:lang w:val="ru-RU"/>
        </w:rPr>
        <w:t xml:space="preserve"> </w:t>
      </w:r>
      <w:r w:rsidRPr="00CF4CE3">
        <w:t>jipnida</w:t>
      </w:r>
      <w:r w:rsidRPr="00CF4CE3">
        <w:rPr>
          <w:lang w:val="ru-RU"/>
        </w:rPr>
        <w:t>.</w:t>
      </w:r>
    </w:p>
    <w:p w14:paraId="3D80EBF7" w14:textId="77777777" w:rsidR="00734D34" w:rsidRPr="00CF4CE3" w:rsidRDefault="00734D34" w:rsidP="00E84B40">
      <w:pPr>
        <w:suppressAutoHyphens w:val="0"/>
        <w:spacing w:before="120" w:after="120" w:line="240" w:lineRule="auto"/>
        <w:ind w:left="1134" w:right="1134"/>
        <w:rPr>
          <w:i/>
          <w:iCs/>
          <w:lang w:val="ru-RU"/>
        </w:rPr>
      </w:pPr>
      <w:r w:rsidRPr="00CF4CE3">
        <w:rPr>
          <w:i/>
          <w:iCs/>
        </w:rPr>
        <w:t>Male</w:t>
      </w:r>
      <w:r w:rsidRPr="00CF4CE3">
        <w:rPr>
          <w:i/>
          <w:iCs/>
          <w:lang w:val="ru-RU"/>
        </w:rPr>
        <w:t xml:space="preserve"> 1</w:t>
      </w:r>
      <w:r w:rsidR="00EF67E1" w:rsidRPr="00CF4CE3">
        <w:rPr>
          <w:i/>
          <w:iCs/>
          <w:lang w:val="ru-RU"/>
        </w:rPr>
        <w:t>:</w:t>
      </w:r>
    </w:p>
    <w:p w14:paraId="15E93C33" w14:textId="77777777" w:rsidR="00734D34" w:rsidRPr="00CF4CE3" w:rsidRDefault="00734D34" w:rsidP="00E84B40">
      <w:pPr>
        <w:suppressAutoHyphens w:val="0"/>
        <w:spacing w:before="120" w:after="120" w:line="240" w:lineRule="auto"/>
        <w:ind w:left="1134" w:right="1134"/>
        <w:rPr>
          <w:lang w:val="ru-RU"/>
        </w:rPr>
      </w:pPr>
      <w:r w:rsidRPr="00CF4CE3">
        <w:rPr>
          <w:rFonts w:eastAsia="Malgun Gothic"/>
        </w:rPr>
        <w:t>행복은</w:t>
      </w:r>
      <w:r w:rsidRPr="00CF4CE3">
        <w:rPr>
          <w:lang w:val="ru-RU"/>
        </w:rPr>
        <w:t xml:space="preserve"> </w:t>
      </w:r>
      <w:r w:rsidRPr="00CF4CE3">
        <w:rPr>
          <w:rFonts w:eastAsia="Malgun Gothic"/>
        </w:rPr>
        <w:t>나부터</w:t>
      </w:r>
      <w:r w:rsidRPr="00CF4CE3">
        <w:rPr>
          <w:lang w:val="ru-RU"/>
        </w:rPr>
        <w:t xml:space="preserve"> </w:t>
      </w:r>
      <w:r w:rsidRPr="00CF4CE3">
        <w:rPr>
          <w:rFonts w:eastAsia="Malgun Gothic"/>
        </w:rPr>
        <w:t>시작됩니다</w:t>
      </w:r>
      <w:r w:rsidRPr="00CF4CE3">
        <w:rPr>
          <w:lang w:val="ru-RU"/>
        </w:rPr>
        <w:t>.</w:t>
      </w:r>
    </w:p>
    <w:p w14:paraId="2FB71F5C" w14:textId="77777777" w:rsidR="00734D34" w:rsidRPr="00CF4CE3" w:rsidRDefault="00734D34" w:rsidP="00E84B40">
      <w:pPr>
        <w:suppressAutoHyphens w:val="0"/>
        <w:spacing w:before="120" w:after="120" w:line="240" w:lineRule="auto"/>
        <w:ind w:left="1134" w:right="1134"/>
        <w:rPr>
          <w:bCs/>
          <w:lang w:val="ru-RU"/>
        </w:rPr>
      </w:pPr>
      <w:r w:rsidRPr="00CF4CE3">
        <w:t>Haenguk</w:t>
      </w:r>
      <w:r w:rsidRPr="00CF4CE3">
        <w:rPr>
          <w:lang w:val="ru-RU"/>
        </w:rPr>
        <w:t xml:space="preserve"> </w:t>
      </w:r>
      <w:r w:rsidRPr="00CF4CE3">
        <w:t>eun</w:t>
      </w:r>
      <w:r w:rsidRPr="00CF4CE3">
        <w:rPr>
          <w:lang w:val="ru-RU"/>
        </w:rPr>
        <w:t xml:space="preserve"> </w:t>
      </w:r>
      <w:r w:rsidRPr="00CF4CE3">
        <w:t>na</w:t>
      </w:r>
      <w:r w:rsidRPr="00CF4CE3">
        <w:rPr>
          <w:lang w:val="ru-RU"/>
        </w:rPr>
        <w:t xml:space="preserve"> </w:t>
      </w:r>
      <w:r w:rsidRPr="00CF4CE3">
        <w:t>butteo</w:t>
      </w:r>
      <w:r w:rsidRPr="00CF4CE3">
        <w:rPr>
          <w:lang w:val="ru-RU"/>
        </w:rPr>
        <w:t xml:space="preserve"> </w:t>
      </w:r>
      <w:r w:rsidRPr="00CF4CE3">
        <w:t>sijak</w:t>
      </w:r>
      <w:r w:rsidRPr="00CF4CE3">
        <w:rPr>
          <w:lang w:val="ru-RU"/>
        </w:rPr>
        <w:t xml:space="preserve"> </w:t>
      </w:r>
      <w:r w:rsidRPr="00CF4CE3">
        <w:t>doebnida</w:t>
      </w:r>
    </w:p>
    <w:p w14:paraId="1F3AD40E" w14:textId="77777777" w:rsidR="00734D34" w:rsidRPr="00CF4CE3" w:rsidRDefault="00734D34" w:rsidP="00E84B40">
      <w:pPr>
        <w:suppressAutoHyphens w:val="0"/>
        <w:spacing w:before="120" w:after="120" w:line="240" w:lineRule="auto"/>
        <w:ind w:left="1134" w:right="1134"/>
        <w:rPr>
          <w:lang w:val="ru-RU"/>
        </w:rPr>
      </w:pPr>
      <w:r w:rsidRPr="00CF4CE3">
        <w:rPr>
          <w:rFonts w:eastAsia="Malgun Gothic"/>
        </w:rPr>
        <w:t>지금</w:t>
      </w:r>
      <w:r w:rsidRPr="00CF4CE3">
        <w:rPr>
          <w:lang w:val="ru-RU"/>
        </w:rPr>
        <w:t xml:space="preserve"> </w:t>
      </w:r>
      <w:r w:rsidRPr="00CF4CE3">
        <w:rPr>
          <w:rFonts w:eastAsia="Malgun Gothic"/>
        </w:rPr>
        <w:t>순간이</w:t>
      </w:r>
      <w:r w:rsidRPr="00CF4CE3">
        <w:rPr>
          <w:lang w:val="ru-RU"/>
        </w:rPr>
        <w:t xml:space="preserve"> </w:t>
      </w:r>
      <w:r w:rsidRPr="00CF4CE3">
        <w:rPr>
          <w:rFonts w:eastAsia="Malgun Gothic"/>
        </w:rPr>
        <w:t>나에게는</w:t>
      </w:r>
      <w:r w:rsidRPr="00CF4CE3">
        <w:rPr>
          <w:lang w:val="ru-RU"/>
        </w:rPr>
        <w:t xml:space="preserve"> </w:t>
      </w:r>
      <w:r w:rsidRPr="00CF4CE3">
        <w:rPr>
          <w:rFonts w:eastAsia="Malgun Gothic"/>
        </w:rPr>
        <w:t>가장</w:t>
      </w:r>
      <w:r w:rsidRPr="00CF4CE3">
        <w:rPr>
          <w:lang w:val="ru-RU"/>
        </w:rPr>
        <w:t xml:space="preserve"> </w:t>
      </w:r>
      <w:r w:rsidRPr="00CF4CE3">
        <w:rPr>
          <w:rFonts w:eastAsia="Malgun Gothic"/>
        </w:rPr>
        <w:t>소중한</w:t>
      </w:r>
      <w:r w:rsidRPr="00CF4CE3">
        <w:rPr>
          <w:lang w:val="ru-RU"/>
        </w:rPr>
        <w:t xml:space="preserve"> </w:t>
      </w:r>
      <w:r w:rsidRPr="00CF4CE3">
        <w:rPr>
          <w:rFonts w:eastAsia="Malgun Gothic"/>
        </w:rPr>
        <w:t>시간입니다</w:t>
      </w:r>
    </w:p>
    <w:p w14:paraId="2EE5E970" w14:textId="77777777" w:rsidR="00734D34" w:rsidRPr="00CF4CE3" w:rsidRDefault="00734D34" w:rsidP="00E84B40">
      <w:pPr>
        <w:suppressAutoHyphens w:val="0"/>
        <w:spacing w:before="120" w:after="120" w:line="240" w:lineRule="auto"/>
        <w:ind w:left="1134" w:right="1134"/>
        <w:rPr>
          <w:lang w:val="de-DE"/>
        </w:rPr>
      </w:pPr>
      <w:r w:rsidRPr="00CF4CE3">
        <w:rPr>
          <w:lang w:val="de-DE"/>
        </w:rPr>
        <w:t>Gieum sungani  na egeneun gajang  sojung han sigan ipnida</w:t>
      </w:r>
    </w:p>
    <w:p w14:paraId="45394B0C" w14:textId="77777777" w:rsidR="00734D34" w:rsidRPr="00CF4CE3" w:rsidRDefault="00734D34" w:rsidP="00E84B40">
      <w:pPr>
        <w:suppressAutoHyphens w:val="0"/>
        <w:spacing w:before="120" w:after="120" w:line="240" w:lineRule="auto"/>
        <w:ind w:left="1134" w:right="1134"/>
        <w:rPr>
          <w:i/>
          <w:iCs/>
          <w:lang w:val="de-DE"/>
        </w:rPr>
      </w:pPr>
      <w:r w:rsidRPr="00CF4CE3">
        <w:rPr>
          <w:i/>
          <w:iCs/>
          <w:lang w:val="de-DE"/>
        </w:rPr>
        <w:t>Male 2:</w:t>
      </w:r>
    </w:p>
    <w:p w14:paraId="4200F1A3" w14:textId="77777777" w:rsidR="00734D34" w:rsidRPr="00CF4CE3" w:rsidRDefault="00734D34" w:rsidP="00E84B40">
      <w:pPr>
        <w:suppressAutoHyphens w:val="0"/>
        <w:spacing w:before="120" w:after="120" w:line="240" w:lineRule="auto"/>
        <w:ind w:left="1134" w:right="1134"/>
        <w:rPr>
          <w:lang w:val="de-DE"/>
        </w:rPr>
      </w:pPr>
      <w:r w:rsidRPr="00CF4CE3">
        <w:rPr>
          <w:rFonts w:eastAsia="Malgun Gothic"/>
        </w:rPr>
        <w:t>기회는</w:t>
      </w:r>
      <w:r w:rsidRPr="00CF4CE3">
        <w:rPr>
          <w:lang w:val="de-DE"/>
        </w:rPr>
        <w:t xml:space="preserve"> </w:t>
      </w:r>
      <w:r w:rsidRPr="00CF4CE3">
        <w:rPr>
          <w:rFonts w:eastAsia="Malgun Gothic"/>
        </w:rPr>
        <w:t>새와</w:t>
      </w:r>
      <w:r w:rsidRPr="00CF4CE3">
        <w:rPr>
          <w:lang w:val="de-DE"/>
        </w:rPr>
        <w:t xml:space="preserve"> </w:t>
      </w:r>
      <w:r w:rsidRPr="00CF4CE3">
        <w:rPr>
          <w:rFonts w:eastAsia="Malgun Gothic"/>
        </w:rPr>
        <w:t>같습니다</w:t>
      </w:r>
      <w:r w:rsidRPr="00CF4CE3">
        <w:rPr>
          <w:lang w:val="de-DE"/>
        </w:rPr>
        <w:t>.</w:t>
      </w:r>
    </w:p>
    <w:p w14:paraId="3942D1BB" w14:textId="77777777" w:rsidR="00734D34" w:rsidRPr="00CF4CE3" w:rsidRDefault="00734D34" w:rsidP="00E84B40">
      <w:pPr>
        <w:suppressAutoHyphens w:val="0"/>
        <w:spacing w:before="120" w:after="120" w:line="240" w:lineRule="auto"/>
        <w:ind w:left="1134" w:right="1134"/>
        <w:rPr>
          <w:lang w:val="de-DE"/>
        </w:rPr>
      </w:pPr>
      <w:r w:rsidRPr="00CF4CE3">
        <w:rPr>
          <w:lang w:val="de-DE"/>
        </w:rPr>
        <w:t>Gihoe neun se wa gatseubnida</w:t>
      </w:r>
    </w:p>
    <w:p w14:paraId="5374D2C4" w14:textId="77777777" w:rsidR="00734D34" w:rsidRPr="00CF4CE3" w:rsidRDefault="00734D34" w:rsidP="00E84B40">
      <w:pPr>
        <w:suppressAutoHyphens w:val="0"/>
        <w:spacing w:before="120" w:after="120" w:line="240" w:lineRule="auto"/>
        <w:ind w:left="1134" w:right="1134"/>
        <w:rPr>
          <w:lang w:val="de-DE"/>
        </w:rPr>
      </w:pPr>
      <w:r w:rsidRPr="00CF4CE3">
        <w:rPr>
          <w:rFonts w:eastAsia="Malgun Gothic"/>
        </w:rPr>
        <w:t>시련이</w:t>
      </w:r>
      <w:r w:rsidRPr="00CF4CE3">
        <w:rPr>
          <w:lang w:val="de-DE"/>
        </w:rPr>
        <w:t xml:space="preserve"> </w:t>
      </w:r>
      <w:r w:rsidRPr="00CF4CE3">
        <w:rPr>
          <w:rFonts w:eastAsia="Malgun Gothic"/>
        </w:rPr>
        <w:t>있어야</w:t>
      </w:r>
      <w:r w:rsidRPr="00CF4CE3">
        <w:rPr>
          <w:lang w:val="de-DE"/>
        </w:rPr>
        <w:t xml:space="preserve"> </w:t>
      </w:r>
      <w:r w:rsidRPr="00CF4CE3">
        <w:rPr>
          <w:rFonts w:eastAsia="Malgun Gothic"/>
        </w:rPr>
        <w:t>삶이</w:t>
      </w:r>
      <w:r w:rsidRPr="00CF4CE3">
        <w:rPr>
          <w:lang w:val="de-DE"/>
        </w:rPr>
        <w:t xml:space="preserve"> </w:t>
      </w:r>
      <w:r w:rsidRPr="00CF4CE3">
        <w:rPr>
          <w:rFonts w:eastAsia="Malgun Gothic"/>
        </w:rPr>
        <w:t>풍요로워</w:t>
      </w:r>
      <w:r w:rsidRPr="00CF4CE3">
        <w:rPr>
          <w:lang w:val="de-DE"/>
        </w:rPr>
        <w:t xml:space="preserve"> </w:t>
      </w:r>
      <w:r w:rsidRPr="00CF4CE3">
        <w:rPr>
          <w:rFonts w:eastAsia="Malgun Gothic"/>
        </w:rPr>
        <w:t>집니다</w:t>
      </w:r>
      <w:r w:rsidRPr="00CF4CE3">
        <w:rPr>
          <w:lang w:val="de-DE"/>
        </w:rPr>
        <w:t xml:space="preserve">. </w:t>
      </w:r>
    </w:p>
    <w:p w14:paraId="43C68F41" w14:textId="77777777" w:rsidR="00734D34" w:rsidRPr="00CF4CE3" w:rsidRDefault="00734D34" w:rsidP="00E84B40">
      <w:pPr>
        <w:suppressAutoHyphens w:val="0"/>
        <w:spacing w:before="120" w:after="120" w:line="240" w:lineRule="auto"/>
        <w:ind w:left="1134" w:right="1134"/>
      </w:pPr>
      <w:r w:rsidRPr="00CF4CE3">
        <w:t>Siryeon i isseoya salmi pungyorowo jipnida</w:t>
      </w:r>
    </w:p>
    <w:p w14:paraId="33729997" w14:textId="77777777" w:rsidR="00734D34" w:rsidRPr="00CF4CE3" w:rsidRDefault="00734D34" w:rsidP="00E17B3A">
      <w:pPr>
        <w:widowControl w:val="0"/>
        <w:tabs>
          <w:tab w:val="left" w:pos="-720"/>
          <w:tab w:val="left" w:pos="567"/>
          <w:tab w:val="left" w:pos="1080"/>
          <w:tab w:val="left" w:pos="1440"/>
          <w:tab w:val="left" w:pos="1800"/>
          <w:tab w:val="left" w:pos="5108"/>
        </w:tabs>
        <w:suppressAutoHyphens w:val="0"/>
        <w:spacing w:before="120" w:after="120" w:line="240" w:lineRule="auto"/>
        <w:ind w:left="1134" w:right="1134"/>
        <w:rPr>
          <w:bCs/>
        </w:rPr>
      </w:pPr>
    </w:p>
    <w:p w14:paraId="4E7AFBB0" w14:textId="77777777" w:rsidR="00734D34" w:rsidRPr="00CF4CE3" w:rsidRDefault="00734D34" w:rsidP="00734D34">
      <w:pPr>
        <w:widowControl w:val="0"/>
        <w:tabs>
          <w:tab w:val="left" w:pos="-720"/>
          <w:tab w:val="left" w:pos="567"/>
          <w:tab w:val="left" w:pos="1080"/>
          <w:tab w:val="left" w:pos="1440"/>
          <w:tab w:val="left" w:pos="1800"/>
          <w:tab w:val="left" w:pos="5108"/>
        </w:tabs>
        <w:suppressAutoHyphens w:val="0"/>
        <w:spacing w:line="240" w:lineRule="auto"/>
        <w:ind w:left="709"/>
        <w:jc w:val="both"/>
        <w:rPr>
          <w:bCs/>
          <w:sz w:val="18"/>
          <w:szCs w:val="18"/>
        </w:rPr>
      </w:pPr>
    </w:p>
    <w:p w14:paraId="5F1673DD" w14:textId="77777777" w:rsidR="00734D34" w:rsidRPr="00CF4CE3" w:rsidRDefault="00734D34" w:rsidP="00734D34">
      <w:pPr>
        <w:suppressAutoHyphens w:val="0"/>
        <w:spacing w:line="240" w:lineRule="auto"/>
        <w:rPr>
          <w:bCs/>
          <w:sz w:val="24"/>
        </w:rPr>
        <w:sectPr w:rsidR="00734D34" w:rsidRPr="00CF4CE3" w:rsidSect="005F4385">
          <w:headerReference w:type="even" r:id="rId80"/>
          <w:headerReference w:type="default" r:id="rId81"/>
          <w:headerReference w:type="first" r:id="rId82"/>
          <w:footerReference w:type="first" r:id="rId83"/>
          <w:footnotePr>
            <w:numRestart w:val="eachSect"/>
          </w:footnotePr>
          <w:endnotePr>
            <w:numFmt w:val="lowerLetter"/>
          </w:endnotePr>
          <w:pgSz w:w="11906" w:h="16838" w:code="9"/>
          <w:pgMar w:top="1701" w:right="1134" w:bottom="2268" w:left="1134" w:header="1134" w:footer="1701" w:gutter="0"/>
          <w:cols w:space="720"/>
          <w:docGrid w:linePitch="326"/>
        </w:sectPr>
      </w:pPr>
    </w:p>
    <w:p w14:paraId="7B67D8D2" w14:textId="5167A0B5" w:rsidR="00734D34" w:rsidRPr="00CF4CE3" w:rsidRDefault="00734D34" w:rsidP="00305F0E">
      <w:pPr>
        <w:keepNext/>
        <w:keepLines/>
        <w:tabs>
          <w:tab w:val="right" w:pos="851"/>
        </w:tabs>
        <w:suppressAutoHyphens w:val="0"/>
        <w:spacing w:before="360" w:after="240" w:line="300" w:lineRule="exact"/>
        <w:ind w:right="1134"/>
        <w:rPr>
          <w:b/>
          <w:sz w:val="28"/>
        </w:rPr>
      </w:pPr>
      <w:bookmarkStart w:id="158" w:name="_Toc387935196"/>
      <w:bookmarkStart w:id="159" w:name="_Toc456777205"/>
      <w:r w:rsidRPr="00CF4CE3">
        <w:rPr>
          <w:b/>
          <w:sz w:val="28"/>
        </w:rPr>
        <w:t xml:space="preserve">Annex </w:t>
      </w:r>
      <w:bookmarkEnd w:id="158"/>
      <w:bookmarkEnd w:id="159"/>
      <w:r w:rsidR="00CD712A" w:rsidRPr="00CF4CE3">
        <w:rPr>
          <w:b/>
          <w:sz w:val="28"/>
        </w:rPr>
        <w:t>12</w:t>
      </w:r>
    </w:p>
    <w:p w14:paraId="59F5F3F0" w14:textId="77777777" w:rsidR="00734D34" w:rsidRPr="00CF4CE3" w:rsidRDefault="00734D34" w:rsidP="00305F0E">
      <w:pPr>
        <w:keepNext/>
        <w:keepLines/>
        <w:tabs>
          <w:tab w:val="right" w:pos="851"/>
        </w:tabs>
        <w:suppressAutoHyphens w:val="0"/>
        <w:spacing w:before="360" w:after="240" w:line="300" w:lineRule="exact"/>
        <w:ind w:right="1134"/>
        <w:rPr>
          <w:b/>
          <w:sz w:val="28"/>
        </w:rPr>
      </w:pPr>
      <w:r w:rsidRPr="00CF4CE3">
        <w:rPr>
          <w:b/>
          <w:sz w:val="28"/>
        </w:rPr>
        <w:tab/>
      </w:r>
      <w:bookmarkStart w:id="160" w:name="_Toc456777206"/>
      <w:r w:rsidR="00305F0E" w:rsidRPr="00CF4CE3">
        <w:rPr>
          <w:b/>
          <w:sz w:val="28"/>
        </w:rPr>
        <w:tab/>
      </w:r>
      <w:r w:rsidRPr="00CF4CE3">
        <w:rPr>
          <w:b/>
          <w:sz w:val="28"/>
        </w:rPr>
        <w:t xml:space="preserve">Definition of Minimum Set of Data </w:t>
      </w:r>
      <w:r w:rsidR="00E17B3A" w:rsidRPr="00CF4CE3">
        <w:rPr>
          <w:b/>
          <w:sz w:val="28"/>
        </w:rPr>
        <w:t>(</w:t>
      </w:r>
      <w:r w:rsidRPr="00CF4CE3">
        <w:rPr>
          <w:b/>
          <w:sz w:val="28"/>
        </w:rPr>
        <w:t>MSD</w:t>
      </w:r>
      <w:bookmarkEnd w:id="160"/>
      <w:r w:rsidR="00E17B3A" w:rsidRPr="00CF4CE3">
        <w:rPr>
          <w:b/>
          <w:sz w:val="28"/>
        </w:rPr>
        <w:t>)</w:t>
      </w:r>
    </w:p>
    <w:p w14:paraId="4B9C1D92" w14:textId="77777777" w:rsidR="00734D34" w:rsidRPr="00CF4CE3" w:rsidRDefault="00734D34" w:rsidP="00E17B3A">
      <w:pPr>
        <w:spacing w:before="120" w:after="120" w:line="240" w:lineRule="auto"/>
        <w:ind w:left="1134" w:right="1134"/>
      </w:pPr>
      <w:r w:rsidRPr="00CF4CE3">
        <w:t>The following table lists the Minimum Set of Data (MSD) that shall be conveyed during the emergency</w:t>
      </w:r>
      <w:r w:rsidR="00E17B3A" w:rsidRPr="00CF4CE3">
        <w:t xml:space="preserve"> data transmission to the PSAP.</w:t>
      </w:r>
    </w:p>
    <w:p w14:paraId="3F274CA5" w14:textId="4F2B1DA4" w:rsidR="00734D34" w:rsidRPr="00CF4CE3" w:rsidRDefault="00734D34" w:rsidP="00734D34">
      <w:pPr>
        <w:spacing w:line="250" w:lineRule="auto"/>
        <w:ind w:left="1134"/>
      </w:pPr>
      <w:r w:rsidRPr="00CF4CE3">
        <w:t xml:space="preserve">Table </w:t>
      </w:r>
      <w:r w:rsidR="000800D9" w:rsidRPr="00CF4CE3">
        <w:rPr>
          <w:b/>
        </w:rPr>
        <w:t>11</w:t>
      </w:r>
    </w:p>
    <w:p w14:paraId="61B43147" w14:textId="77777777" w:rsidR="00734D34" w:rsidRPr="00CF4CE3" w:rsidRDefault="00734D34" w:rsidP="00734D34">
      <w:pPr>
        <w:spacing w:after="120" w:line="250" w:lineRule="auto"/>
        <w:ind w:left="1129"/>
        <w:rPr>
          <w:b/>
        </w:rPr>
      </w:pPr>
      <w:r w:rsidRPr="00CF4CE3">
        <w:rPr>
          <w:b/>
        </w:rPr>
        <w:t>Minimum set of data (MSD) to be conveyed to PSAP</w:t>
      </w:r>
    </w:p>
    <w:tbl>
      <w:tblPr>
        <w:tblpPr w:leftFromText="141" w:rightFromText="141" w:vertAnchor="text" w:horzAnchor="margin" w:tblpXSpec="center" w:tblpY="222"/>
        <w:tblW w:w="7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2"/>
        <w:gridCol w:w="4075"/>
      </w:tblGrid>
      <w:tr w:rsidR="00734D34" w:rsidRPr="00CF4CE3" w14:paraId="07D4AE91" w14:textId="77777777" w:rsidTr="000D1B15">
        <w:tc>
          <w:tcPr>
            <w:tcW w:w="3292" w:type="dxa"/>
            <w:tcBorders>
              <w:bottom w:val="single" w:sz="12" w:space="0" w:color="auto"/>
            </w:tcBorders>
            <w:shd w:val="clear" w:color="auto" w:fill="auto"/>
          </w:tcPr>
          <w:p w14:paraId="58D35ABE" w14:textId="77777777" w:rsidR="00734D34" w:rsidRPr="00CF4CE3" w:rsidRDefault="00734D34" w:rsidP="00E17B3A">
            <w:pPr>
              <w:spacing w:before="3" w:after="120"/>
              <w:ind w:left="284" w:right="100"/>
              <w:rPr>
                <w:rFonts w:eastAsia="Arial"/>
                <w:bCs/>
                <w:i/>
                <w:sz w:val="18"/>
                <w:szCs w:val="18"/>
              </w:rPr>
            </w:pPr>
            <w:r w:rsidRPr="00CF4CE3">
              <w:rPr>
                <w:rFonts w:eastAsia="Arial"/>
                <w:bCs/>
                <w:i/>
                <w:sz w:val="18"/>
                <w:szCs w:val="18"/>
              </w:rPr>
              <w:t>Short Name of MSD Element</w:t>
            </w:r>
          </w:p>
        </w:tc>
        <w:tc>
          <w:tcPr>
            <w:tcW w:w="4075" w:type="dxa"/>
            <w:tcBorders>
              <w:bottom w:val="single" w:sz="12" w:space="0" w:color="auto"/>
            </w:tcBorders>
            <w:shd w:val="clear" w:color="auto" w:fill="auto"/>
          </w:tcPr>
          <w:p w14:paraId="3F4CFEB8" w14:textId="77777777" w:rsidR="00734D34" w:rsidRPr="00CF4CE3" w:rsidRDefault="00734D34" w:rsidP="00E17B3A">
            <w:pPr>
              <w:spacing w:before="3" w:after="120"/>
              <w:ind w:left="284" w:right="137"/>
              <w:rPr>
                <w:rFonts w:eastAsia="Arial"/>
                <w:bCs/>
                <w:i/>
                <w:sz w:val="18"/>
                <w:szCs w:val="18"/>
              </w:rPr>
            </w:pPr>
            <w:r w:rsidRPr="00CF4CE3">
              <w:rPr>
                <w:rFonts w:eastAsia="Arial"/>
                <w:bCs/>
                <w:i/>
                <w:sz w:val="18"/>
                <w:szCs w:val="18"/>
              </w:rPr>
              <w:t xml:space="preserve">Description </w:t>
            </w:r>
          </w:p>
        </w:tc>
      </w:tr>
      <w:tr w:rsidR="00734D34" w:rsidRPr="00CF4CE3" w14:paraId="6DC535DD" w14:textId="77777777" w:rsidTr="000D1B15">
        <w:tc>
          <w:tcPr>
            <w:tcW w:w="3292" w:type="dxa"/>
            <w:tcBorders>
              <w:top w:val="single" w:sz="12" w:space="0" w:color="auto"/>
            </w:tcBorders>
            <w:shd w:val="clear" w:color="auto" w:fill="auto"/>
          </w:tcPr>
          <w:p w14:paraId="05399C5D" w14:textId="77777777" w:rsidR="00734D34" w:rsidRPr="00CF4CE3" w:rsidRDefault="00734D34" w:rsidP="00E17B3A">
            <w:pPr>
              <w:spacing w:before="3" w:after="120"/>
              <w:ind w:left="284" w:right="100"/>
              <w:rPr>
                <w:spacing w:val="-1"/>
                <w:w w:val="103"/>
                <w:kern w:val="14"/>
              </w:rPr>
            </w:pPr>
            <w:r w:rsidRPr="00CF4CE3">
              <w:rPr>
                <w:spacing w:val="-1"/>
                <w:w w:val="103"/>
                <w:kern w:val="14"/>
              </w:rPr>
              <w:t>Automatic activation</w:t>
            </w:r>
          </w:p>
        </w:tc>
        <w:tc>
          <w:tcPr>
            <w:tcW w:w="4075" w:type="dxa"/>
            <w:tcBorders>
              <w:top w:val="single" w:sz="12" w:space="0" w:color="auto"/>
            </w:tcBorders>
            <w:shd w:val="clear" w:color="auto" w:fill="auto"/>
          </w:tcPr>
          <w:p w14:paraId="0E304B4B" w14:textId="77777777" w:rsidR="00734D34" w:rsidRPr="00CF4CE3" w:rsidRDefault="00734D34" w:rsidP="00E17B3A">
            <w:pPr>
              <w:spacing w:before="3" w:after="120"/>
              <w:ind w:left="284" w:right="137"/>
              <w:rPr>
                <w:spacing w:val="-1"/>
                <w:w w:val="103"/>
                <w:kern w:val="14"/>
              </w:rPr>
            </w:pPr>
            <w:r w:rsidRPr="00CF4CE3">
              <w:rPr>
                <w:spacing w:val="-1"/>
                <w:w w:val="103"/>
                <w:kern w:val="14"/>
              </w:rPr>
              <w:t>Indicates whether a call was automatically or manually triggered</w:t>
            </w:r>
            <w:r w:rsidR="00EF67E1" w:rsidRPr="00CF4CE3">
              <w:rPr>
                <w:spacing w:val="-1"/>
                <w:w w:val="103"/>
                <w:kern w:val="14"/>
              </w:rPr>
              <w:t>.</w:t>
            </w:r>
          </w:p>
        </w:tc>
      </w:tr>
      <w:tr w:rsidR="00734D34" w:rsidRPr="00CF4CE3" w14:paraId="183C62D8" w14:textId="77777777" w:rsidTr="00E17B3A">
        <w:tc>
          <w:tcPr>
            <w:tcW w:w="3292" w:type="dxa"/>
            <w:shd w:val="clear" w:color="auto" w:fill="auto"/>
          </w:tcPr>
          <w:p w14:paraId="41B05346" w14:textId="77777777" w:rsidR="00734D34" w:rsidRPr="00CF4CE3" w:rsidRDefault="00734D34" w:rsidP="00E17B3A">
            <w:pPr>
              <w:spacing w:before="3" w:after="120"/>
              <w:ind w:left="284" w:right="100"/>
              <w:rPr>
                <w:spacing w:val="-1"/>
                <w:w w:val="95"/>
              </w:rPr>
            </w:pPr>
            <w:r w:rsidRPr="00CF4CE3">
              <w:rPr>
                <w:spacing w:val="-1"/>
                <w:w w:val="95"/>
              </w:rPr>
              <w:t>Test call</w:t>
            </w:r>
          </w:p>
        </w:tc>
        <w:tc>
          <w:tcPr>
            <w:tcW w:w="4075" w:type="dxa"/>
            <w:shd w:val="clear" w:color="auto" w:fill="auto"/>
          </w:tcPr>
          <w:p w14:paraId="2477852A" w14:textId="77777777" w:rsidR="00734D34" w:rsidRPr="00CF4CE3" w:rsidRDefault="00734D34" w:rsidP="00E17B3A">
            <w:pPr>
              <w:spacing w:before="3" w:after="120"/>
              <w:ind w:left="284" w:right="137"/>
            </w:pPr>
            <w:r w:rsidRPr="00CF4CE3">
              <w:t>Indicates whether the call is a test call or a real emergency call</w:t>
            </w:r>
            <w:r w:rsidR="00EF67E1" w:rsidRPr="00CF4CE3">
              <w:t>.</w:t>
            </w:r>
          </w:p>
        </w:tc>
      </w:tr>
      <w:tr w:rsidR="00734D34" w:rsidRPr="00CF4CE3" w14:paraId="3E9D8DFA" w14:textId="77777777" w:rsidTr="00E17B3A">
        <w:tc>
          <w:tcPr>
            <w:tcW w:w="3292" w:type="dxa"/>
            <w:shd w:val="clear" w:color="auto" w:fill="auto"/>
          </w:tcPr>
          <w:p w14:paraId="5FA8AFFD" w14:textId="77777777" w:rsidR="00734D34" w:rsidRPr="00CF4CE3" w:rsidRDefault="00734D34" w:rsidP="00E17B3A">
            <w:pPr>
              <w:spacing w:before="3" w:after="120"/>
              <w:ind w:left="284" w:right="100"/>
              <w:rPr>
                <w:spacing w:val="-1"/>
                <w:w w:val="103"/>
                <w:kern w:val="14"/>
              </w:rPr>
            </w:pPr>
            <w:r w:rsidRPr="00CF4CE3">
              <w:rPr>
                <w:spacing w:val="-1"/>
                <w:w w:val="103"/>
                <w:kern w:val="14"/>
              </w:rPr>
              <w:t>Position can be trusted</w:t>
            </w:r>
          </w:p>
        </w:tc>
        <w:tc>
          <w:tcPr>
            <w:tcW w:w="4075" w:type="dxa"/>
            <w:shd w:val="clear" w:color="auto" w:fill="auto"/>
          </w:tcPr>
          <w:p w14:paraId="65746D9A" w14:textId="77777777" w:rsidR="00734D34" w:rsidRPr="00CF4CE3" w:rsidRDefault="00734D34" w:rsidP="00E17B3A">
            <w:pPr>
              <w:spacing w:before="3" w:after="120"/>
              <w:ind w:left="284" w:right="137"/>
              <w:rPr>
                <w:spacing w:val="-1"/>
                <w:w w:val="103"/>
                <w:kern w:val="14"/>
              </w:rPr>
            </w:pPr>
            <w:r w:rsidRPr="00CF4CE3">
              <w:rPr>
                <w:spacing w:val="-1"/>
                <w:w w:val="103"/>
                <w:kern w:val="14"/>
              </w:rPr>
              <w:t>Indicates whether the position given in the position elements can be trusted or has only low confidence</w:t>
            </w:r>
            <w:r w:rsidR="00EF67E1" w:rsidRPr="00CF4CE3">
              <w:rPr>
                <w:spacing w:val="-1"/>
                <w:w w:val="103"/>
                <w:kern w:val="14"/>
              </w:rPr>
              <w:t>.</w:t>
            </w:r>
          </w:p>
        </w:tc>
      </w:tr>
      <w:tr w:rsidR="00734D34" w:rsidRPr="00CF4CE3" w14:paraId="60D6F8FD" w14:textId="77777777" w:rsidTr="00E17B3A">
        <w:tc>
          <w:tcPr>
            <w:tcW w:w="3292" w:type="dxa"/>
            <w:shd w:val="clear" w:color="auto" w:fill="auto"/>
          </w:tcPr>
          <w:p w14:paraId="3D5C9247" w14:textId="77777777" w:rsidR="00734D34" w:rsidRPr="00CF4CE3" w:rsidRDefault="00734D34" w:rsidP="00E17B3A">
            <w:pPr>
              <w:spacing w:before="3" w:after="120"/>
              <w:ind w:left="284" w:right="100"/>
              <w:rPr>
                <w:spacing w:val="-1"/>
                <w:w w:val="103"/>
                <w:kern w:val="14"/>
              </w:rPr>
            </w:pPr>
            <w:r w:rsidRPr="00CF4CE3">
              <w:rPr>
                <w:spacing w:val="-1"/>
                <w:w w:val="103"/>
                <w:kern w:val="14"/>
              </w:rPr>
              <w:t>Vehicle type</w:t>
            </w:r>
          </w:p>
        </w:tc>
        <w:tc>
          <w:tcPr>
            <w:tcW w:w="4075" w:type="dxa"/>
            <w:shd w:val="clear" w:color="auto" w:fill="auto"/>
          </w:tcPr>
          <w:p w14:paraId="23647B32" w14:textId="77777777" w:rsidR="00734D34" w:rsidRPr="00CF4CE3" w:rsidRDefault="00734D34" w:rsidP="00E17B3A">
            <w:pPr>
              <w:spacing w:before="3" w:after="120"/>
              <w:ind w:left="284" w:right="137"/>
              <w:rPr>
                <w:spacing w:val="-1"/>
                <w:w w:val="103"/>
                <w:kern w:val="14"/>
              </w:rPr>
            </w:pPr>
            <w:r w:rsidRPr="00CF4CE3">
              <w:rPr>
                <w:spacing w:val="-1"/>
                <w:w w:val="103"/>
                <w:kern w:val="14"/>
              </w:rPr>
              <w:t>Provides a vehicle type</w:t>
            </w:r>
            <w:r w:rsidR="00EF67E1" w:rsidRPr="00CF4CE3">
              <w:rPr>
                <w:spacing w:val="-1"/>
                <w:w w:val="103"/>
                <w:kern w:val="14"/>
              </w:rPr>
              <w:t>.</w:t>
            </w:r>
          </w:p>
        </w:tc>
      </w:tr>
      <w:tr w:rsidR="00734D34" w:rsidRPr="00CF4CE3" w14:paraId="20ED90B4" w14:textId="77777777" w:rsidTr="00E17B3A">
        <w:tc>
          <w:tcPr>
            <w:tcW w:w="3292" w:type="dxa"/>
            <w:shd w:val="clear" w:color="auto" w:fill="auto"/>
          </w:tcPr>
          <w:p w14:paraId="321AFB38" w14:textId="77777777" w:rsidR="00734D34" w:rsidRPr="00CF4CE3" w:rsidRDefault="00734D34" w:rsidP="00E17B3A">
            <w:pPr>
              <w:spacing w:before="3" w:after="120"/>
              <w:ind w:left="284" w:right="100"/>
              <w:rPr>
                <w:spacing w:val="-1"/>
                <w:w w:val="103"/>
                <w:kern w:val="14"/>
              </w:rPr>
            </w:pPr>
            <w:r w:rsidRPr="00CF4CE3">
              <w:rPr>
                <w:spacing w:val="-1"/>
                <w:w w:val="103"/>
                <w:kern w:val="14"/>
              </w:rPr>
              <w:t>VIN</w:t>
            </w:r>
          </w:p>
        </w:tc>
        <w:tc>
          <w:tcPr>
            <w:tcW w:w="4075" w:type="dxa"/>
            <w:shd w:val="clear" w:color="auto" w:fill="auto"/>
          </w:tcPr>
          <w:p w14:paraId="5024701B" w14:textId="77777777" w:rsidR="00734D34" w:rsidRPr="00CF4CE3" w:rsidRDefault="00734D34" w:rsidP="00E17B3A">
            <w:pPr>
              <w:spacing w:before="3" w:after="120"/>
              <w:ind w:left="284" w:right="137"/>
              <w:rPr>
                <w:spacing w:val="-1"/>
                <w:w w:val="103"/>
                <w:kern w:val="14"/>
              </w:rPr>
            </w:pPr>
            <w:r w:rsidRPr="00CF4CE3">
              <w:rPr>
                <w:spacing w:val="-1"/>
                <w:w w:val="103"/>
                <w:kern w:val="14"/>
              </w:rPr>
              <w:t>Vehicle Identification Number</w:t>
            </w:r>
            <w:r w:rsidR="00EF67E1" w:rsidRPr="00CF4CE3">
              <w:rPr>
                <w:spacing w:val="-1"/>
                <w:w w:val="103"/>
                <w:kern w:val="14"/>
              </w:rPr>
              <w:t>.</w:t>
            </w:r>
          </w:p>
        </w:tc>
      </w:tr>
      <w:tr w:rsidR="00734D34" w:rsidRPr="00CF4CE3" w14:paraId="5DE02A75" w14:textId="77777777" w:rsidTr="00E17B3A">
        <w:trPr>
          <w:trHeight w:val="251"/>
        </w:trPr>
        <w:tc>
          <w:tcPr>
            <w:tcW w:w="3292" w:type="dxa"/>
            <w:shd w:val="clear" w:color="auto" w:fill="auto"/>
          </w:tcPr>
          <w:p w14:paraId="54D51B83" w14:textId="77777777" w:rsidR="00734D34" w:rsidRPr="00CF4CE3" w:rsidRDefault="00734D34" w:rsidP="00E17B3A">
            <w:pPr>
              <w:spacing w:before="3" w:after="120"/>
              <w:ind w:left="284" w:right="100"/>
              <w:rPr>
                <w:spacing w:val="-1"/>
                <w:w w:val="103"/>
                <w:kern w:val="14"/>
              </w:rPr>
            </w:pPr>
            <w:r w:rsidRPr="00CF4CE3">
              <w:rPr>
                <w:spacing w:val="-1"/>
                <w:w w:val="103"/>
                <w:kern w:val="14"/>
              </w:rPr>
              <w:t>Vehicle propulsion storage type</w:t>
            </w:r>
          </w:p>
        </w:tc>
        <w:tc>
          <w:tcPr>
            <w:tcW w:w="4075" w:type="dxa"/>
            <w:shd w:val="clear" w:color="auto" w:fill="auto"/>
          </w:tcPr>
          <w:p w14:paraId="0E8D4D6E" w14:textId="77777777" w:rsidR="00734D34" w:rsidRPr="00CF4CE3" w:rsidRDefault="00734D34" w:rsidP="00E17B3A">
            <w:pPr>
              <w:spacing w:before="3" w:after="120"/>
              <w:ind w:left="284" w:right="137"/>
              <w:rPr>
                <w:spacing w:val="-1"/>
                <w:w w:val="103"/>
                <w:kern w:val="14"/>
              </w:rPr>
            </w:pPr>
            <w:r w:rsidRPr="00CF4CE3">
              <w:rPr>
                <w:spacing w:val="-1"/>
                <w:w w:val="103"/>
                <w:kern w:val="14"/>
              </w:rPr>
              <w:t>Provides the propulsion type of the vehicle</w:t>
            </w:r>
            <w:r w:rsidR="00EF67E1" w:rsidRPr="00CF4CE3">
              <w:rPr>
                <w:spacing w:val="-1"/>
                <w:w w:val="103"/>
                <w:kern w:val="14"/>
              </w:rPr>
              <w:t>.</w:t>
            </w:r>
          </w:p>
        </w:tc>
      </w:tr>
      <w:tr w:rsidR="00734D34" w:rsidRPr="00CF4CE3" w14:paraId="3881FB43" w14:textId="77777777" w:rsidTr="00E17B3A">
        <w:tc>
          <w:tcPr>
            <w:tcW w:w="3292" w:type="dxa"/>
            <w:shd w:val="clear" w:color="auto" w:fill="auto"/>
          </w:tcPr>
          <w:p w14:paraId="7BC9BEDD" w14:textId="77777777" w:rsidR="00734D34" w:rsidRPr="00CF4CE3" w:rsidRDefault="00734D34" w:rsidP="00E17B3A">
            <w:pPr>
              <w:spacing w:before="3" w:after="120"/>
              <w:ind w:left="284" w:right="100"/>
              <w:rPr>
                <w:spacing w:val="-1"/>
                <w:w w:val="103"/>
                <w:kern w:val="14"/>
              </w:rPr>
            </w:pPr>
            <w:r w:rsidRPr="00CF4CE3">
              <w:rPr>
                <w:spacing w:val="-1"/>
                <w:w w:val="103"/>
                <w:kern w:val="14"/>
              </w:rPr>
              <w:t>Time stamp</w:t>
            </w:r>
          </w:p>
        </w:tc>
        <w:tc>
          <w:tcPr>
            <w:tcW w:w="4075" w:type="dxa"/>
            <w:shd w:val="clear" w:color="auto" w:fill="auto"/>
          </w:tcPr>
          <w:p w14:paraId="05AC27DD" w14:textId="77777777" w:rsidR="00734D34" w:rsidRPr="00CF4CE3" w:rsidRDefault="00734D34" w:rsidP="00E17B3A">
            <w:pPr>
              <w:widowControl w:val="0"/>
              <w:spacing w:before="114" w:after="120"/>
              <w:ind w:left="284" w:right="137"/>
              <w:rPr>
                <w:spacing w:val="-1"/>
                <w:w w:val="103"/>
                <w:kern w:val="14"/>
              </w:rPr>
            </w:pPr>
            <w:r w:rsidRPr="00CF4CE3">
              <w:rPr>
                <w:spacing w:val="-1"/>
                <w:w w:val="103"/>
                <w:kern w:val="14"/>
              </w:rPr>
              <w:t>Timestamp of the initial data message generation within the current accident emergency call incident event</w:t>
            </w:r>
            <w:r w:rsidR="00EF67E1" w:rsidRPr="00CF4CE3">
              <w:rPr>
                <w:spacing w:val="-1"/>
                <w:w w:val="103"/>
                <w:kern w:val="14"/>
              </w:rPr>
              <w:t>.</w:t>
            </w:r>
            <w:r w:rsidRPr="00CF4CE3">
              <w:rPr>
                <w:spacing w:val="-1"/>
                <w:w w:val="103"/>
                <w:kern w:val="14"/>
              </w:rPr>
              <w:t xml:space="preserve"> </w:t>
            </w:r>
          </w:p>
        </w:tc>
      </w:tr>
      <w:tr w:rsidR="00734D34" w:rsidRPr="00CF4CE3" w14:paraId="34F23F6E" w14:textId="77777777" w:rsidTr="00E17B3A">
        <w:tc>
          <w:tcPr>
            <w:tcW w:w="3292" w:type="dxa"/>
            <w:shd w:val="clear" w:color="auto" w:fill="auto"/>
          </w:tcPr>
          <w:p w14:paraId="6D911919" w14:textId="77777777" w:rsidR="00734D34" w:rsidRPr="00CF4CE3" w:rsidRDefault="00734D34" w:rsidP="00E17B3A">
            <w:pPr>
              <w:spacing w:before="3" w:after="120"/>
              <w:ind w:left="284" w:right="100"/>
              <w:rPr>
                <w:spacing w:val="-1"/>
                <w:w w:val="103"/>
                <w:kern w:val="14"/>
              </w:rPr>
            </w:pPr>
            <w:r w:rsidRPr="00CF4CE3">
              <w:rPr>
                <w:spacing w:val="-1"/>
                <w:w w:val="103"/>
                <w:kern w:val="14"/>
              </w:rPr>
              <w:t>Position latitude</w:t>
            </w:r>
          </w:p>
        </w:tc>
        <w:tc>
          <w:tcPr>
            <w:tcW w:w="4075" w:type="dxa"/>
            <w:shd w:val="clear" w:color="auto" w:fill="auto"/>
          </w:tcPr>
          <w:p w14:paraId="727CB32A" w14:textId="77777777" w:rsidR="00734D34" w:rsidRPr="00CF4CE3" w:rsidRDefault="00734D34" w:rsidP="00E17B3A">
            <w:pPr>
              <w:widowControl w:val="0"/>
              <w:spacing w:before="114" w:after="120"/>
              <w:ind w:left="284" w:right="137"/>
              <w:rPr>
                <w:spacing w:val="-1"/>
                <w:w w:val="103"/>
                <w:kern w:val="14"/>
              </w:rPr>
            </w:pPr>
            <w:r w:rsidRPr="00CF4CE3">
              <w:rPr>
                <w:spacing w:val="-1"/>
                <w:w w:val="103"/>
                <w:kern w:val="14"/>
              </w:rPr>
              <w:t>The last known vehicle Latitude position determined at the latest moment possible before message generation</w:t>
            </w:r>
            <w:r w:rsidR="00EF67E1" w:rsidRPr="00CF4CE3">
              <w:rPr>
                <w:spacing w:val="-1"/>
                <w:w w:val="103"/>
                <w:kern w:val="14"/>
              </w:rPr>
              <w:t>.</w:t>
            </w:r>
          </w:p>
        </w:tc>
      </w:tr>
      <w:tr w:rsidR="00734D34" w:rsidRPr="00CF4CE3" w14:paraId="5725DE4B" w14:textId="77777777" w:rsidTr="000D1B15">
        <w:tc>
          <w:tcPr>
            <w:tcW w:w="3292" w:type="dxa"/>
            <w:tcBorders>
              <w:bottom w:val="single" w:sz="4" w:space="0" w:color="auto"/>
            </w:tcBorders>
            <w:shd w:val="clear" w:color="auto" w:fill="auto"/>
          </w:tcPr>
          <w:p w14:paraId="4C782B76" w14:textId="77777777" w:rsidR="00734D34" w:rsidRPr="00CF4CE3" w:rsidRDefault="00734D34" w:rsidP="00E17B3A">
            <w:pPr>
              <w:spacing w:before="3" w:after="120"/>
              <w:ind w:left="284" w:right="100"/>
              <w:rPr>
                <w:spacing w:val="-1"/>
                <w:w w:val="103"/>
                <w:kern w:val="14"/>
              </w:rPr>
            </w:pPr>
            <w:r w:rsidRPr="00CF4CE3">
              <w:rPr>
                <w:spacing w:val="-1"/>
                <w:w w:val="103"/>
                <w:kern w:val="14"/>
              </w:rPr>
              <w:t>Position longitude</w:t>
            </w:r>
          </w:p>
        </w:tc>
        <w:tc>
          <w:tcPr>
            <w:tcW w:w="4075" w:type="dxa"/>
            <w:tcBorders>
              <w:bottom w:val="single" w:sz="4" w:space="0" w:color="auto"/>
            </w:tcBorders>
            <w:shd w:val="clear" w:color="auto" w:fill="auto"/>
          </w:tcPr>
          <w:p w14:paraId="3928392A" w14:textId="77777777" w:rsidR="00734D34" w:rsidRPr="00CF4CE3" w:rsidRDefault="00734D34" w:rsidP="00E17B3A">
            <w:pPr>
              <w:widowControl w:val="0"/>
              <w:spacing w:before="114" w:after="120"/>
              <w:ind w:left="284" w:right="137"/>
              <w:rPr>
                <w:spacing w:val="-1"/>
                <w:w w:val="103"/>
                <w:kern w:val="14"/>
              </w:rPr>
            </w:pPr>
            <w:r w:rsidRPr="00CF4CE3">
              <w:rPr>
                <w:spacing w:val="-1"/>
                <w:w w:val="103"/>
                <w:kern w:val="14"/>
              </w:rPr>
              <w:t>The last known vehicle Longitude position determined at the latest moment possible before message generation</w:t>
            </w:r>
            <w:r w:rsidR="00EF67E1" w:rsidRPr="00CF4CE3">
              <w:rPr>
                <w:spacing w:val="-1"/>
                <w:w w:val="103"/>
                <w:kern w:val="14"/>
              </w:rPr>
              <w:t>.</w:t>
            </w:r>
          </w:p>
        </w:tc>
      </w:tr>
      <w:tr w:rsidR="00734D34" w:rsidRPr="00CF4CE3" w14:paraId="439A9172" w14:textId="77777777" w:rsidTr="000D1B15">
        <w:tc>
          <w:tcPr>
            <w:tcW w:w="3292" w:type="dxa"/>
            <w:tcBorders>
              <w:bottom w:val="single" w:sz="12" w:space="0" w:color="auto"/>
            </w:tcBorders>
            <w:shd w:val="clear" w:color="auto" w:fill="auto"/>
          </w:tcPr>
          <w:p w14:paraId="62CDBB83" w14:textId="77777777" w:rsidR="00734D34" w:rsidRPr="00CF4CE3" w:rsidRDefault="00734D34" w:rsidP="00E17B3A">
            <w:pPr>
              <w:spacing w:before="3" w:after="120"/>
              <w:ind w:left="284" w:right="100"/>
              <w:rPr>
                <w:spacing w:val="-1"/>
                <w:w w:val="103"/>
                <w:kern w:val="14"/>
              </w:rPr>
            </w:pPr>
            <w:r w:rsidRPr="00CF4CE3">
              <w:rPr>
                <w:spacing w:val="-1"/>
                <w:w w:val="103"/>
                <w:kern w:val="14"/>
              </w:rPr>
              <w:t>Vehicle direction</w:t>
            </w:r>
          </w:p>
        </w:tc>
        <w:tc>
          <w:tcPr>
            <w:tcW w:w="4075" w:type="dxa"/>
            <w:tcBorders>
              <w:bottom w:val="single" w:sz="12" w:space="0" w:color="auto"/>
            </w:tcBorders>
            <w:shd w:val="clear" w:color="auto" w:fill="auto"/>
          </w:tcPr>
          <w:p w14:paraId="099F6962" w14:textId="0C7A987A" w:rsidR="00734D34" w:rsidRPr="00CF4CE3" w:rsidRDefault="00734D34" w:rsidP="00E17B3A">
            <w:pPr>
              <w:widowControl w:val="0"/>
              <w:spacing w:before="114" w:after="120"/>
              <w:ind w:left="284" w:right="137"/>
              <w:rPr>
                <w:spacing w:val="-1"/>
                <w:w w:val="103"/>
                <w:kern w:val="14"/>
              </w:rPr>
            </w:pPr>
            <w:r w:rsidRPr="00CF4CE3">
              <w:rPr>
                <w:spacing w:val="-1"/>
                <w:w w:val="103"/>
                <w:kern w:val="14"/>
              </w:rPr>
              <w:t>The vehicle</w:t>
            </w:r>
            <w:r w:rsidR="003F7AC8" w:rsidRPr="00CF4CE3">
              <w:rPr>
                <w:spacing w:val="-1"/>
                <w:w w:val="103"/>
                <w:kern w:val="14"/>
              </w:rPr>
              <w:t>'</w:t>
            </w:r>
            <w:r w:rsidRPr="00CF4CE3">
              <w:rPr>
                <w:spacing w:val="-1"/>
                <w:w w:val="103"/>
                <w:kern w:val="14"/>
              </w:rPr>
              <w:t>s last known real direction of travel determined at the latest moment possible before message generation.</w:t>
            </w:r>
          </w:p>
        </w:tc>
      </w:tr>
    </w:tbl>
    <w:p w14:paraId="1BCA88C6" w14:textId="77777777" w:rsidR="00734D34" w:rsidRPr="00CF4CE3" w:rsidRDefault="00734D34" w:rsidP="00734D34">
      <w:pPr>
        <w:tabs>
          <w:tab w:val="right" w:pos="1021"/>
        </w:tabs>
        <w:suppressAutoHyphens w:val="0"/>
        <w:spacing w:after="120" w:line="220" w:lineRule="exact"/>
        <w:ind w:left="1138" w:right="1138" w:hanging="1138"/>
        <w:rPr>
          <w:sz w:val="18"/>
        </w:rPr>
      </w:pPr>
    </w:p>
    <w:p w14:paraId="43EDDCE9" w14:textId="77777777" w:rsidR="00734D34" w:rsidRPr="00CF4CE3" w:rsidRDefault="00734D34" w:rsidP="00734D34">
      <w:pPr>
        <w:tabs>
          <w:tab w:val="right" w:pos="1021"/>
        </w:tabs>
        <w:suppressAutoHyphens w:val="0"/>
        <w:spacing w:after="120" w:line="220" w:lineRule="exact"/>
        <w:ind w:left="1138" w:right="1138" w:hanging="1138"/>
        <w:rPr>
          <w:sz w:val="18"/>
          <w:lang w:val="en-US"/>
        </w:rPr>
      </w:pPr>
    </w:p>
    <w:p w14:paraId="1740AD57" w14:textId="77777777" w:rsidR="00734D34" w:rsidRPr="00CF4CE3" w:rsidRDefault="00734D34" w:rsidP="00734D34">
      <w:pPr>
        <w:tabs>
          <w:tab w:val="right" w:pos="1021"/>
        </w:tabs>
        <w:suppressAutoHyphens w:val="0"/>
        <w:spacing w:after="120" w:line="220" w:lineRule="exact"/>
        <w:ind w:left="1138" w:right="1138" w:hanging="1138"/>
        <w:rPr>
          <w:sz w:val="18"/>
          <w:lang w:val="en-US"/>
        </w:rPr>
      </w:pPr>
    </w:p>
    <w:p w14:paraId="27469C27" w14:textId="77777777" w:rsidR="00734D34" w:rsidRPr="00CF4CE3" w:rsidRDefault="00734D34" w:rsidP="00734D34">
      <w:pPr>
        <w:tabs>
          <w:tab w:val="right" w:pos="1021"/>
        </w:tabs>
        <w:suppressAutoHyphens w:val="0"/>
        <w:spacing w:after="120" w:line="220" w:lineRule="exact"/>
        <w:ind w:left="1138" w:right="1138" w:hanging="1138"/>
        <w:rPr>
          <w:sz w:val="18"/>
          <w:lang w:val="en-US"/>
        </w:rPr>
      </w:pPr>
    </w:p>
    <w:p w14:paraId="5AE14AD3" w14:textId="77777777" w:rsidR="00734D34" w:rsidRPr="00CF4CE3" w:rsidRDefault="00734D34" w:rsidP="00734D34">
      <w:pPr>
        <w:tabs>
          <w:tab w:val="right" w:pos="1021"/>
        </w:tabs>
        <w:suppressAutoHyphens w:val="0"/>
        <w:spacing w:after="120" w:line="220" w:lineRule="exact"/>
        <w:ind w:left="1138" w:right="1138" w:hanging="1138"/>
        <w:rPr>
          <w:sz w:val="18"/>
          <w:lang w:val="en-US"/>
        </w:rPr>
      </w:pPr>
    </w:p>
    <w:p w14:paraId="10006582" w14:textId="77777777" w:rsidR="00734D34" w:rsidRPr="00CF4CE3" w:rsidRDefault="00734D34" w:rsidP="00734D34">
      <w:pPr>
        <w:tabs>
          <w:tab w:val="right" w:pos="1021"/>
        </w:tabs>
        <w:suppressAutoHyphens w:val="0"/>
        <w:spacing w:after="120" w:line="220" w:lineRule="exact"/>
        <w:ind w:left="1138" w:right="1138" w:hanging="1138"/>
        <w:rPr>
          <w:sz w:val="18"/>
          <w:lang w:val="en-US"/>
        </w:rPr>
      </w:pPr>
    </w:p>
    <w:p w14:paraId="7A42F26E" w14:textId="77777777" w:rsidR="00734D34" w:rsidRPr="00CF4CE3" w:rsidRDefault="00734D34" w:rsidP="00734D34">
      <w:pPr>
        <w:tabs>
          <w:tab w:val="right" w:pos="1021"/>
        </w:tabs>
        <w:suppressAutoHyphens w:val="0"/>
        <w:spacing w:after="120" w:line="220" w:lineRule="exact"/>
        <w:ind w:left="1138" w:right="1138" w:hanging="1138"/>
        <w:rPr>
          <w:sz w:val="18"/>
          <w:lang w:val="en-US"/>
        </w:rPr>
      </w:pPr>
    </w:p>
    <w:p w14:paraId="755B6DBA" w14:textId="77777777" w:rsidR="00734D34" w:rsidRPr="00CF4CE3" w:rsidRDefault="00734D34" w:rsidP="00734D34">
      <w:pPr>
        <w:tabs>
          <w:tab w:val="right" w:pos="1021"/>
        </w:tabs>
        <w:suppressAutoHyphens w:val="0"/>
        <w:spacing w:after="120" w:line="220" w:lineRule="exact"/>
        <w:ind w:left="1138" w:right="1138" w:hanging="1138"/>
        <w:rPr>
          <w:sz w:val="18"/>
          <w:lang w:val="en-US"/>
        </w:rPr>
      </w:pPr>
    </w:p>
    <w:p w14:paraId="4F8D7DDE" w14:textId="77777777" w:rsidR="00734D34" w:rsidRPr="00CF4CE3" w:rsidRDefault="00734D34" w:rsidP="00734D34">
      <w:pPr>
        <w:tabs>
          <w:tab w:val="right" w:pos="1021"/>
        </w:tabs>
        <w:suppressAutoHyphens w:val="0"/>
        <w:spacing w:after="120" w:line="220" w:lineRule="exact"/>
        <w:ind w:left="1138" w:right="1138" w:hanging="1138"/>
        <w:rPr>
          <w:sz w:val="18"/>
          <w:lang w:val="en-US"/>
        </w:rPr>
      </w:pPr>
    </w:p>
    <w:p w14:paraId="02228CE3" w14:textId="77777777" w:rsidR="00734D34" w:rsidRPr="00CF4CE3" w:rsidRDefault="00734D34" w:rsidP="00734D34">
      <w:pPr>
        <w:tabs>
          <w:tab w:val="right" w:pos="1021"/>
        </w:tabs>
        <w:suppressAutoHyphens w:val="0"/>
        <w:spacing w:after="120" w:line="220" w:lineRule="exact"/>
        <w:ind w:left="1138" w:right="1138" w:hanging="1138"/>
        <w:rPr>
          <w:sz w:val="18"/>
          <w:lang w:val="en-US"/>
        </w:rPr>
      </w:pPr>
    </w:p>
    <w:p w14:paraId="02838EC6" w14:textId="77777777" w:rsidR="00734D34" w:rsidRPr="00CF4CE3" w:rsidRDefault="00734D34" w:rsidP="00734D34">
      <w:pPr>
        <w:tabs>
          <w:tab w:val="right" w:pos="1021"/>
        </w:tabs>
        <w:suppressAutoHyphens w:val="0"/>
        <w:spacing w:after="120" w:line="220" w:lineRule="exact"/>
        <w:ind w:left="1138" w:right="1138" w:hanging="1138"/>
        <w:rPr>
          <w:sz w:val="18"/>
          <w:lang w:val="en-US"/>
        </w:rPr>
      </w:pPr>
    </w:p>
    <w:p w14:paraId="0C08FF27" w14:textId="77777777" w:rsidR="00734D34" w:rsidRPr="00CF4CE3" w:rsidRDefault="00734D34" w:rsidP="00734D34">
      <w:pPr>
        <w:tabs>
          <w:tab w:val="right" w:pos="1021"/>
        </w:tabs>
        <w:suppressAutoHyphens w:val="0"/>
        <w:spacing w:after="120" w:line="220" w:lineRule="exact"/>
        <w:ind w:left="1138" w:right="1138" w:hanging="1138"/>
        <w:rPr>
          <w:sz w:val="18"/>
          <w:lang w:val="en-US"/>
        </w:rPr>
      </w:pPr>
    </w:p>
    <w:p w14:paraId="50312EA3" w14:textId="77777777" w:rsidR="00734D34" w:rsidRPr="00CF4CE3" w:rsidRDefault="00734D34" w:rsidP="00734D34">
      <w:pPr>
        <w:tabs>
          <w:tab w:val="right" w:pos="1021"/>
        </w:tabs>
        <w:suppressAutoHyphens w:val="0"/>
        <w:spacing w:after="120" w:line="220" w:lineRule="exact"/>
        <w:ind w:left="1138" w:right="1138" w:hanging="1138"/>
        <w:rPr>
          <w:sz w:val="18"/>
          <w:lang w:val="en-US"/>
        </w:rPr>
      </w:pPr>
    </w:p>
    <w:p w14:paraId="09D713A1" w14:textId="77777777" w:rsidR="00734D34" w:rsidRPr="00CF4CE3" w:rsidRDefault="00734D34" w:rsidP="00734D34">
      <w:pPr>
        <w:tabs>
          <w:tab w:val="right" w:pos="1021"/>
        </w:tabs>
        <w:suppressAutoHyphens w:val="0"/>
        <w:spacing w:after="120" w:line="220" w:lineRule="exact"/>
        <w:ind w:left="1138" w:right="1138" w:hanging="1138"/>
        <w:rPr>
          <w:sz w:val="18"/>
          <w:lang w:val="en-US"/>
        </w:rPr>
      </w:pPr>
    </w:p>
    <w:p w14:paraId="1B18C4C8" w14:textId="77777777" w:rsidR="00734D34" w:rsidRPr="00CF4CE3" w:rsidRDefault="00734D34" w:rsidP="00734D34">
      <w:pPr>
        <w:tabs>
          <w:tab w:val="right" w:pos="1021"/>
        </w:tabs>
        <w:suppressAutoHyphens w:val="0"/>
        <w:spacing w:after="120" w:line="220" w:lineRule="exact"/>
        <w:ind w:left="1138" w:right="1138" w:hanging="1138"/>
        <w:rPr>
          <w:sz w:val="18"/>
          <w:lang w:val="en-US"/>
        </w:rPr>
      </w:pPr>
    </w:p>
    <w:p w14:paraId="2041F676" w14:textId="77777777" w:rsidR="00734D34" w:rsidRPr="00CF4CE3" w:rsidRDefault="00734D34" w:rsidP="00734D34">
      <w:pPr>
        <w:tabs>
          <w:tab w:val="right" w:pos="1021"/>
        </w:tabs>
        <w:suppressAutoHyphens w:val="0"/>
        <w:spacing w:after="120" w:line="220" w:lineRule="exact"/>
        <w:ind w:left="1138" w:right="1138" w:hanging="1138"/>
        <w:rPr>
          <w:sz w:val="18"/>
          <w:lang w:val="en-US"/>
        </w:rPr>
      </w:pPr>
    </w:p>
    <w:p w14:paraId="1D98E37D" w14:textId="77777777" w:rsidR="00734D34" w:rsidRPr="00CF4CE3" w:rsidRDefault="00734D34" w:rsidP="00734D34">
      <w:pPr>
        <w:tabs>
          <w:tab w:val="right" w:pos="1021"/>
        </w:tabs>
        <w:suppressAutoHyphens w:val="0"/>
        <w:spacing w:after="120" w:line="220" w:lineRule="exact"/>
        <w:ind w:left="1138" w:right="1138" w:hanging="1138"/>
        <w:rPr>
          <w:sz w:val="18"/>
          <w:lang w:val="en-US"/>
        </w:rPr>
      </w:pPr>
    </w:p>
    <w:p w14:paraId="0D5BE4FD" w14:textId="77777777" w:rsidR="00734D34" w:rsidRPr="00CF4CE3" w:rsidRDefault="00734D34" w:rsidP="00734D34">
      <w:pPr>
        <w:tabs>
          <w:tab w:val="right" w:pos="1021"/>
        </w:tabs>
        <w:suppressAutoHyphens w:val="0"/>
        <w:spacing w:after="120" w:line="220" w:lineRule="exact"/>
        <w:ind w:left="1138" w:right="1138" w:hanging="1138"/>
        <w:rPr>
          <w:sz w:val="18"/>
          <w:lang w:val="en-US"/>
        </w:rPr>
      </w:pPr>
    </w:p>
    <w:p w14:paraId="196C88B1" w14:textId="77777777" w:rsidR="00734D34" w:rsidRPr="00CF4CE3" w:rsidRDefault="00734D34" w:rsidP="00734D34">
      <w:pPr>
        <w:tabs>
          <w:tab w:val="right" w:pos="1021"/>
        </w:tabs>
        <w:suppressAutoHyphens w:val="0"/>
        <w:spacing w:after="120" w:line="220" w:lineRule="exact"/>
        <w:ind w:left="1138" w:right="1138" w:hanging="1138"/>
        <w:rPr>
          <w:sz w:val="18"/>
          <w:lang w:val="en-US"/>
        </w:rPr>
      </w:pPr>
    </w:p>
    <w:p w14:paraId="73C4AC6A" w14:textId="77777777" w:rsidR="00734D34" w:rsidRPr="00CF4CE3" w:rsidRDefault="00734D34" w:rsidP="00734D34">
      <w:pPr>
        <w:tabs>
          <w:tab w:val="right" w:pos="1021"/>
        </w:tabs>
        <w:suppressAutoHyphens w:val="0"/>
        <w:spacing w:after="120" w:line="220" w:lineRule="exact"/>
        <w:ind w:left="1138" w:right="1138" w:hanging="1138"/>
        <w:rPr>
          <w:sz w:val="18"/>
          <w:lang w:val="en-US"/>
        </w:rPr>
      </w:pPr>
    </w:p>
    <w:p w14:paraId="5B174E99" w14:textId="77777777" w:rsidR="00734D34" w:rsidRPr="00CF4CE3" w:rsidRDefault="00734D34" w:rsidP="00734D34">
      <w:pPr>
        <w:tabs>
          <w:tab w:val="right" w:pos="1021"/>
        </w:tabs>
        <w:suppressAutoHyphens w:val="0"/>
        <w:spacing w:after="120" w:line="220" w:lineRule="exact"/>
        <w:ind w:left="1138" w:right="1138" w:hanging="1138"/>
        <w:rPr>
          <w:sz w:val="18"/>
          <w:lang w:val="en-US"/>
        </w:rPr>
      </w:pPr>
    </w:p>
    <w:p w14:paraId="282F3999" w14:textId="77777777" w:rsidR="00734D34" w:rsidRPr="00CF4CE3" w:rsidRDefault="00734D34" w:rsidP="00734D34">
      <w:pPr>
        <w:tabs>
          <w:tab w:val="right" w:pos="1021"/>
        </w:tabs>
        <w:suppressAutoHyphens w:val="0"/>
        <w:spacing w:after="120" w:line="220" w:lineRule="exact"/>
        <w:ind w:left="1138" w:right="1138" w:hanging="1138"/>
        <w:rPr>
          <w:sz w:val="18"/>
          <w:lang w:val="en-US"/>
        </w:rPr>
      </w:pPr>
    </w:p>
    <w:p w14:paraId="36C15948" w14:textId="77777777" w:rsidR="00734D34" w:rsidRPr="00734D34" w:rsidRDefault="00734D34" w:rsidP="00734D34">
      <w:pPr>
        <w:tabs>
          <w:tab w:val="right" w:pos="1021"/>
        </w:tabs>
        <w:suppressAutoHyphens w:val="0"/>
        <w:spacing w:after="120" w:line="220" w:lineRule="exact"/>
        <w:ind w:left="1138" w:right="1138" w:hanging="1138"/>
        <w:rPr>
          <w:sz w:val="18"/>
          <w:lang w:val="en-US"/>
        </w:rPr>
      </w:pPr>
    </w:p>
    <w:p w14:paraId="328AE990" w14:textId="77777777" w:rsidR="007957D1" w:rsidRPr="00183C3E" w:rsidRDefault="00183C3E" w:rsidP="00183C3E">
      <w:pPr>
        <w:pStyle w:val="SingleTxtG"/>
        <w:jc w:val="center"/>
        <w:rPr>
          <w:u w:val="single"/>
          <w:lang w:val="en-US"/>
        </w:rPr>
      </w:pPr>
      <w:r>
        <w:rPr>
          <w:u w:val="single"/>
          <w:lang w:val="en-US"/>
        </w:rPr>
        <w:tab/>
      </w:r>
      <w:r>
        <w:rPr>
          <w:u w:val="single"/>
          <w:lang w:val="en-US"/>
        </w:rPr>
        <w:tab/>
      </w:r>
      <w:r>
        <w:rPr>
          <w:u w:val="single"/>
          <w:lang w:val="en-US"/>
        </w:rPr>
        <w:tab/>
      </w:r>
    </w:p>
    <w:sectPr w:rsidR="007957D1" w:rsidRPr="00183C3E" w:rsidSect="00D537E8">
      <w:headerReference w:type="even" r:id="rId84"/>
      <w:headerReference w:type="default" r:id="rId85"/>
      <w:footerReference w:type="even" r:id="rId86"/>
      <w:footerReference w:type="default" r:id="rId87"/>
      <w:footerReference w:type="first" r:id="rId88"/>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E30BA" w14:textId="77777777" w:rsidR="00AA5C4F" w:rsidRDefault="00AA5C4F"/>
  </w:endnote>
  <w:endnote w:type="continuationSeparator" w:id="0">
    <w:p w14:paraId="58E1EAF1" w14:textId="77777777" w:rsidR="00AA5C4F" w:rsidRDefault="00AA5C4F"/>
  </w:endnote>
  <w:endnote w:type="continuationNotice" w:id="1">
    <w:p w14:paraId="6D331AA6" w14:textId="77777777" w:rsidR="00AA5C4F" w:rsidRDefault="00AA5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A7A50" w14:textId="56FE4DA7" w:rsidR="00362F7E" w:rsidRDefault="00362F7E">
    <w:pPr>
      <w:pStyle w:val="Footer"/>
    </w:pPr>
    <w:r w:rsidRPr="00E63C1C">
      <w:rPr>
        <w:rStyle w:val="PageNumber"/>
      </w:rPr>
      <w:fldChar w:fldCharType="begin"/>
    </w:r>
    <w:r w:rsidRPr="00E63C1C">
      <w:rPr>
        <w:rStyle w:val="PageNumber"/>
      </w:rPr>
      <w:instrText xml:space="preserve"> PAGE   \* MERGEFORMAT </w:instrText>
    </w:r>
    <w:r w:rsidRPr="00E63C1C">
      <w:rPr>
        <w:rStyle w:val="PageNumber"/>
      </w:rPr>
      <w:fldChar w:fldCharType="separate"/>
    </w:r>
    <w:r w:rsidR="00DF1DD3">
      <w:rPr>
        <w:rStyle w:val="PageNumber"/>
        <w:noProof/>
      </w:rPr>
      <w:t>2</w:t>
    </w:r>
    <w:r w:rsidRPr="00E63C1C">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DF38D" w14:textId="77777777" w:rsidR="00362F7E" w:rsidRPr="006823FF" w:rsidRDefault="00362F7E" w:rsidP="00734D34">
    <w:pPr>
      <w:jc w:val="right"/>
      <w:rPr>
        <w:sz w:val="18"/>
        <w:szCs w:val="18"/>
      </w:rPr>
    </w:pPr>
    <w:r w:rsidRPr="006823FF">
      <w:rPr>
        <w:b/>
        <w:sz w:val="18"/>
        <w:szCs w:val="18"/>
      </w:rPr>
      <w:fldChar w:fldCharType="begin"/>
    </w:r>
    <w:r w:rsidRPr="006823FF">
      <w:rPr>
        <w:b/>
        <w:sz w:val="18"/>
        <w:szCs w:val="18"/>
      </w:rPr>
      <w:instrText xml:space="preserve"> PAGE   \* MERGEFORMAT </w:instrText>
    </w:r>
    <w:r w:rsidRPr="006823FF">
      <w:rPr>
        <w:b/>
        <w:sz w:val="18"/>
        <w:szCs w:val="18"/>
      </w:rPr>
      <w:fldChar w:fldCharType="separate"/>
    </w:r>
    <w:r>
      <w:rPr>
        <w:b/>
        <w:noProof/>
        <w:sz w:val="18"/>
        <w:szCs w:val="18"/>
      </w:rPr>
      <w:t>58</w:t>
    </w:r>
    <w:r w:rsidRPr="006823FF">
      <w:rPr>
        <w:b/>
        <w:noProof/>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2572A" w14:textId="77777777" w:rsidR="00362F7E" w:rsidRPr="006823FF" w:rsidRDefault="00362F7E" w:rsidP="00734D34">
    <w:pPr>
      <w:rPr>
        <w:sz w:val="18"/>
        <w:szCs w:val="18"/>
      </w:rPr>
    </w:pPr>
    <w:r w:rsidRPr="006823FF">
      <w:rPr>
        <w:b/>
        <w:sz w:val="18"/>
        <w:szCs w:val="18"/>
      </w:rPr>
      <w:fldChar w:fldCharType="begin"/>
    </w:r>
    <w:r w:rsidRPr="006823FF">
      <w:rPr>
        <w:b/>
        <w:sz w:val="18"/>
        <w:szCs w:val="18"/>
      </w:rPr>
      <w:instrText xml:space="preserve"> PAGE   \* MERGEFORMAT </w:instrText>
    </w:r>
    <w:r w:rsidRPr="006823FF">
      <w:rPr>
        <w:b/>
        <w:sz w:val="18"/>
        <w:szCs w:val="18"/>
      </w:rPr>
      <w:fldChar w:fldCharType="separate"/>
    </w:r>
    <w:r>
      <w:rPr>
        <w:b/>
        <w:noProof/>
        <w:sz w:val="18"/>
        <w:szCs w:val="18"/>
      </w:rPr>
      <w:t>60</w:t>
    </w:r>
    <w:r w:rsidRPr="006823FF">
      <w:rPr>
        <w:b/>
        <w:noProof/>
        <w:sz w:val="18"/>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725AA" w14:textId="77777777" w:rsidR="00362F7E" w:rsidRDefault="00362F7E" w:rsidP="005F4385">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82</w:t>
    </w:r>
    <w:r w:rsidRPr="009A6A9E">
      <w:rPr>
        <w:b/>
        <w:sz w:val="18"/>
      </w:rPr>
      <w:fldChar w:fldCharType="end"/>
    </w:r>
    <w:r>
      <w:rPr>
        <w:b/>
        <w:sz w:val="18"/>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81FCC" w14:textId="77777777" w:rsidR="00362F7E" w:rsidRPr="009A6A9E" w:rsidRDefault="00362F7E"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CF73ED">
      <w:rPr>
        <w:b/>
        <w:noProof/>
        <w:sz w:val="18"/>
      </w:rPr>
      <w:t>83</w:t>
    </w:r>
    <w:r w:rsidRPr="009A6A9E">
      <w:rPr>
        <w:b/>
        <w:sz w:val="18"/>
      </w:rPr>
      <w:fldChar w:fldCharType="end"/>
    </w:r>
  </w:p>
  <w:p w14:paraId="7AF8BE9B" w14:textId="77777777" w:rsidR="00362F7E" w:rsidRDefault="00362F7E"/>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048396"/>
      <w:docPartObj>
        <w:docPartGallery w:val="Page Numbers (Bottom of Page)"/>
        <w:docPartUnique/>
      </w:docPartObj>
    </w:sdtPr>
    <w:sdtEndPr>
      <w:rPr>
        <w:b/>
        <w:noProof/>
        <w:sz w:val="18"/>
      </w:rPr>
    </w:sdtEndPr>
    <w:sdtContent>
      <w:p w14:paraId="4A08C3E4" w14:textId="77777777" w:rsidR="00362F7E" w:rsidRPr="001809DD" w:rsidRDefault="00362F7E" w:rsidP="001809DD">
        <w:pPr>
          <w:pStyle w:val="Footer"/>
          <w:jc w:val="right"/>
          <w:rPr>
            <w:b/>
            <w:noProof/>
            <w:sz w:val="18"/>
          </w:rPr>
        </w:pPr>
        <w:r w:rsidRPr="001809DD">
          <w:rPr>
            <w:b/>
            <w:noProof/>
            <w:sz w:val="18"/>
          </w:rPr>
          <w:fldChar w:fldCharType="begin"/>
        </w:r>
        <w:r w:rsidRPr="001809DD">
          <w:rPr>
            <w:b/>
            <w:noProof/>
            <w:sz w:val="18"/>
          </w:rPr>
          <w:instrText xml:space="preserve"> PAGE   \* MERGEFORMAT </w:instrText>
        </w:r>
        <w:r w:rsidRPr="001809DD">
          <w:rPr>
            <w:b/>
            <w:noProof/>
            <w:sz w:val="18"/>
          </w:rPr>
          <w:fldChar w:fldCharType="separate"/>
        </w:r>
        <w:r>
          <w:rPr>
            <w:b/>
            <w:noProof/>
            <w:sz w:val="18"/>
          </w:rPr>
          <w:t>65</w:t>
        </w:r>
        <w:r w:rsidRPr="001809DD">
          <w:rPr>
            <w:b/>
            <w:noProof/>
            <w:sz w:val="18"/>
          </w:rPr>
          <w:fldChar w:fldCharType="end"/>
        </w:r>
      </w:p>
    </w:sdtContent>
  </w:sdt>
  <w:p w14:paraId="4D4FD898" w14:textId="77777777" w:rsidR="00362F7E" w:rsidRDefault="00362F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46669" w14:textId="6E8D316A" w:rsidR="00362F7E" w:rsidRDefault="00362F7E" w:rsidP="003673F8">
    <w:pPr>
      <w:pStyle w:val="Footer"/>
      <w:jc w:val="right"/>
    </w:pPr>
    <w:r w:rsidRPr="00E63C1C">
      <w:rPr>
        <w:rStyle w:val="PageNumber"/>
      </w:rPr>
      <w:fldChar w:fldCharType="begin"/>
    </w:r>
    <w:r w:rsidRPr="00E63C1C">
      <w:rPr>
        <w:rStyle w:val="PageNumber"/>
      </w:rPr>
      <w:instrText xml:space="preserve"> PAGE   \* MERGEFORMAT </w:instrText>
    </w:r>
    <w:r w:rsidRPr="00E63C1C">
      <w:rPr>
        <w:rStyle w:val="PageNumber"/>
      </w:rPr>
      <w:fldChar w:fldCharType="separate"/>
    </w:r>
    <w:r w:rsidR="00DF1DD3">
      <w:rPr>
        <w:rStyle w:val="PageNumber"/>
        <w:noProof/>
      </w:rPr>
      <w:t>51</w:t>
    </w:r>
    <w:r w:rsidRPr="00E63C1C">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9C9FD" w14:textId="71E35973" w:rsidR="00CF73ED" w:rsidRDefault="00CF73ED" w:rsidP="00CF73ED">
    <w:pPr>
      <w:pStyle w:val="Foote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14CA4585" wp14:editId="2ED9BAE3">
          <wp:simplePos x="0" y="0"/>
          <wp:positionH relativeFrom="margin">
            <wp:posOffset>4340860</wp:posOffset>
          </wp:positionH>
          <wp:positionV relativeFrom="margin">
            <wp:posOffset>8240725</wp:posOffset>
          </wp:positionV>
          <wp:extent cx="974725" cy="267335"/>
          <wp:effectExtent l="0" t="0" r="0" b="0"/>
          <wp:wrapNone/>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14:paraId="39EB7974" w14:textId="79B6481E" w:rsidR="00CF73ED" w:rsidRDefault="00CF73ED" w:rsidP="00CF73ED">
    <w:pPr>
      <w:spacing w:line="240" w:lineRule="auto"/>
      <w:ind w:right="1134"/>
    </w:pPr>
    <w:r>
      <w:t>GE.17-01896(E)</w:t>
    </w:r>
  </w:p>
  <w:p w14:paraId="60F9B32A" w14:textId="7FA7E660" w:rsidR="00CF73ED" w:rsidRPr="00CF73ED" w:rsidRDefault="00CF73ED" w:rsidP="00CF73ED">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312ED403" wp14:editId="5439DF9C">
          <wp:simplePos x="0" y="0"/>
          <wp:positionH relativeFrom="margin">
            <wp:posOffset>5489575</wp:posOffset>
          </wp:positionH>
          <wp:positionV relativeFrom="margin">
            <wp:posOffset>7919720</wp:posOffset>
          </wp:positionV>
          <wp:extent cx="638175" cy="638175"/>
          <wp:effectExtent l="0" t="0" r="9525" b="9525"/>
          <wp:wrapNone/>
          <wp:docPr id="17" name="Picture 1" descr="http://undocs.org/m2/QRCode.ashx?DS=ECE/TRANS/WP.29/GRSG/2017/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G/2017/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E1D09" w14:textId="77777777" w:rsidR="00362F7E" w:rsidRPr="00D6579D" w:rsidRDefault="00362F7E" w:rsidP="00734D34">
    <w:pPr>
      <w:pStyle w:val="Footer"/>
      <w:jc w:val="right"/>
      <w:rPr>
        <w:b/>
        <w:sz w:val="18"/>
        <w:szCs w:val="18"/>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35</w:t>
    </w:r>
    <w:r w:rsidRPr="00D6579D">
      <w:rPr>
        <w:b/>
        <w:noProof/>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8FE61" w14:textId="77777777" w:rsidR="00362F7E" w:rsidRPr="00D6579D" w:rsidRDefault="00362F7E" w:rsidP="00734D34">
    <w:pPr>
      <w:pStyle w:val="Footer"/>
      <w:rPr>
        <w:b/>
        <w:sz w:val="18"/>
        <w:szCs w:val="18"/>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37</w:t>
    </w:r>
    <w:r w:rsidRPr="00D6579D">
      <w:rPr>
        <w:b/>
        <w:noProo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4DFFB" w14:textId="77777777" w:rsidR="00362F7E" w:rsidRPr="00D6579D" w:rsidRDefault="00362F7E" w:rsidP="00734D34">
    <w:pPr>
      <w:pStyle w:val="Footer"/>
      <w:jc w:val="right"/>
      <w:rPr>
        <w:b/>
        <w:sz w:val="18"/>
        <w:szCs w:val="18"/>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41</w:t>
    </w:r>
    <w:r w:rsidRPr="00D6579D">
      <w:rPr>
        <w:b/>
        <w:noProof/>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9B936" w14:textId="77777777" w:rsidR="00362F7E" w:rsidRPr="00D6579D" w:rsidRDefault="00362F7E" w:rsidP="00734D34">
    <w:pPr>
      <w:jc w:val="right"/>
      <w:rPr>
        <w:b/>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42</w:t>
    </w:r>
    <w:r w:rsidRPr="00D6579D">
      <w:rPr>
        <w:b/>
        <w:noProof/>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B3EDA" w14:textId="77777777" w:rsidR="00362F7E" w:rsidRPr="00D6579D" w:rsidRDefault="00362F7E" w:rsidP="00734D34">
    <w:pPr>
      <w:rPr>
        <w:b/>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44</w:t>
    </w:r>
    <w:r w:rsidRPr="00D6579D">
      <w:rPr>
        <w:b/>
        <w:noProof/>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8AD0A" w14:textId="77777777" w:rsidR="00362F7E" w:rsidRPr="006823FF" w:rsidRDefault="00362F7E" w:rsidP="00734D34">
    <w:pPr>
      <w:rPr>
        <w:sz w:val="18"/>
        <w:szCs w:val="18"/>
      </w:rPr>
    </w:pPr>
    <w:r w:rsidRPr="006823FF">
      <w:rPr>
        <w:b/>
        <w:sz w:val="18"/>
        <w:szCs w:val="18"/>
      </w:rPr>
      <w:fldChar w:fldCharType="begin"/>
    </w:r>
    <w:r w:rsidRPr="006823FF">
      <w:rPr>
        <w:b/>
        <w:sz w:val="18"/>
        <w:szCs w:val="18"/>
      </w:rPr>
      <w:instrText xml:space="preserve"> PAGE   \* MERGEFORMAT </w:instrText>
    </w:r>
    <w:r w:rsidRPr="006823FF">
      <w:rPr>
        <w:b/>
        <w:sz w:val="18"/>
        <w:szCs w:val="18"/>
      </w:rPr>
      <w:fldChar w:fldCharType="separate"/>
    </w:r>
    <w:r>
      <w:rPr>
        <w:b/>
        <w:noProof/>
        <w:sz w:val="18"/>
        <w:szCs w:val="18"/>
      </w:rPr>
      <w:t>46</w:t>
    </w:r>
    <w:r w:rsidRPr="006823FF">
      <w:rPr>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47A04" w14:textId="77777777" w:rsidR="00AA5C4F" w:rsidRPr="00D27D5E" w:rsidRDefault="00AA5C4F" w:rsidP="00D27D5E">
      <w:pPr>
        <w:tabs>
          <w:tab w:val="right" w:pos="2155"/>
        </w:tabs>
        <w:spacing w:after="80"/>
        <w:ind w:left="680"/>
        <w:rPr>
          <w:u w:val="single"/>
        </w:rPr>
      </w:pPr>
      <w:r>
        <w:rPr>
          <w:u w:val="single"/>
        </w:rPr>
        <w:tab/>
      </w:r>
    </w:p>
  </w:footnote>
  <w:footnote w:type="continuationSeparator" w:id="0">
    <w:p w14:paraId="41E35E83" w14:textId="77777777" w:rsidR="00AA5C4F" w:rsidRDefault="00AA5C4F">
      <w:r>
        <w:rPr>
          <w:u w:val="single"/>
        </w:rPr>
        <w:tab/>
      </w:r>
      <w:r>
        <w:rPr>
          <w:u w:val="single"/>
        </w:rPr>
        <w:tab/>
      </w:r>
      <w:r>
        <w:rPr>
          <w:u w:val="single"/>
        </w:rPr>
        <w:tab/>
      </w:r>
      <w:r>
        <w:rPr>
          <w:u w:val="single"/>
        </w:rPr>
        <w:tab/>
      </w:r>
    </w:p>
  </w:footnote>
  <w:footnote w:type="continuationNotice" w:id="1">
    <w:p w14:paraId="01FA0BEE" w14:textId="77777777" w:rsidR="00AA5C4F" w:rsidRDefault="00AA5C4F"/>
  </w:footnote>
  <w:footnote w:id="2">
    <w:p w14:paraId="471245A0" w14:textId="77777777" w:rsidR="00362F7E" w:rsidRPr="00706101" w:rsidRDefault="00362F7E" w:rsidP="00A90EA8">
      <w:pPr>
        <w:pStyle w:val="FootnoteText"/>
      </w:pPr>
      <w:r w:rsidRPr="00A90EA8">
        <w:tab/>
      </w:r>
      <w:r w:rsidRPr="00A90EA8">
        <w:rPr>
          <w:rStyle w:val="FootnoteReference"/>
          <w:sz w:val="20"/>
          <w:lang w:val="en-US"/>
        </w:rPr>
        <w:t>*</w:t>
      </w:r>
      <w:r w:rsidRPr="002232AF">
        <w:rPr>
          <w:sz w:val="20"/>
          <w:lang w:val="en-US"/>
        </w:rPr>
        <w:tab/>
      </w:r>
      <w:r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14:paraId="2305F42D" w14:textId="77777777" w:rsidR="00362F7E" w:rsidRPr="00734D34" w:rsidRDefault="00362F7E" w:rsidP="00734D34">
      <w:pPr>
        <w:pStyle w:val="FootnoteText"/>
        <w:widowControl w:val="0"/>
        <w:tabs>
          <w:tab w:val="clear" w:pos="1021"/>
          <w:tab w:val="right" w:pos="1020"/>
        </w:tabs>
      </w:pPr>
      <w:r w:rsidRPr="00066BE6">
        <w:tab/>
      </w:r>
      <w:r>
        <w:rPr>
          <w:rStyle w:val="FootnoteReference"/>
        </w:rPr>
        <w:footnoteRef/>
      </w:r>
      <w:r w:rsidRPr="00734D34">
        <w:tab/>
        <w:t xml:space="preserve">As defined in Section 2 of the Consolidated Resolution on the Construction of Vehicles (R.E.3) (document </w:t>
      </w:r>
      <w:r>
        <w:t>ECE/</w:t>
      </w:r>
      <w:r w:rsidRPr="00734D34">
        <w:t>TRANS/WP.29/78/Rev.</w:t>
      </w:r>
      <w:r>
        <w:t>4</w:t>
      </w:r>
      <w:r w:rsidRPr="00734D34">
        <w:t xml:space="preserve">) – </w:t>
      </w:r>
      <w:r w:rsidRPr="00073DE5">
        <w:t>www.unece.org/trans/main/wp29/wp29wgs/wp29gen/wp29resolutions.html</w:t>
      </w:r>
      <w:r>
        <w:t>.</w:t>
      </w:r>
    </w:p>
  </w:footnote>
  <w:footnote w:id="4">
    <w:p w14:paraId="489EA59D" w14:textId="447EAB2C" w:rsidR="00362F7E" w:rsidRPr="00206A33" w:rsidRDefault="00362F7E" w:rsidP="00D873F7">
      <w:pPr>
        <w:tabs>
          <w:tab w:val="left" w:pos="1260"/>
          <w:tab w:val="right" w:leader="dot" w:pos="8505"/>
        </w:tabs>
        <w:ind w:left="993" w:right="1134"/>
        <w:jc w:val="both"/>
        <w:rPr>
          <w:lang w:val="en-US"/>
        </w:rPr>
      </w:pPr>
      <w:r w:rsidRPr="00D55502">
        <w:rPr>
          <w:rStyle w:val="FootnoteReference"/>
          <w:b/>
        </w:rPr>
        <w:footnoteRef/>
      </w:r>
      <w:r w:rsidRPr="00D55502">
        <w:rPr>
          <w:b/>
          <w:lang w:val="en-US"/>
        </w:rPr>
        <w:t xml:space="preserve"> </w:t>
      </w:r>
      <w:r w:rsidRPr="00D55502">
        <w:rPr>
          <w:b/>
          <w:lang w:val="en-US"/>
        </w:rPr>
        <w:tab/>
      </w:r>
      <w:r w:rsidRPr="00D55502">
        <w:rPr>
          <w:b/>
          <w:sz w:val="18"/>
          <w:szCs w:val="18"/>
          <w:lang w:val="en-US"/>
        </w:rPr>
        <w:t>The length of the harness, and when applicable its fixation, can be decided by the applicant, in agreement with the Technical Service, so that it represents the different installation configurations of the AECC.</w:t>
      </w:r>
    </w:p>
  </w:footnote>
  <w:footnote w:id="5">
    <w:p w14:paraId="5DEF5FAE" w14:textId="77777777" w:rsidR="00362F7E" w:rsidRPr="00F260F5" w:rsidRDefault="00362F7E" w:rsidP="00A015B3">
      <w:pPr>
        <w:tabs>
          <w:tab w:val="left" w:pos="1170"/>
        </w:tabs>
        <w:ind w:left="993" w:right="1134"/>
      </w:pPr>
      <w:r>
        <w:rPr>
          <w:rStyle w:val="FootnoteReference"/>
        </w:rPr>
        <w:footnoteRef/>
      </w:r>
      <w:r w:rsidRPr="00734D34">
        <w:t xml:space="preserve"> </w:t>
      </w:r>
      <w:r w:rsidRPr="00734D34">
        <w:tab/>
      </w:r>
      <w:r w:rsidRPr="00734D34">
        <w:rPr>
          <w:sz w:val="18"/>
          <w:szCs w:val="18"/>
        </w:rPr>
        <w:t>Only connectors related to the parts listed in this paragraph.</w:t>
      </w:r>
      <w:r>
        <w:rPr>
          <w:sz w:val="18"/>
          <w:szCs w:val="18"/>
        </w:rPr>
        <w:t xml:space="preserve"> </w:t>
      </w:r>
      <w:r w:rsidRPr="00CA6C71">
        <w:rPr>
          <w:sz w:val="18"/>
          <w:szCs w:val="18"/>
          <w:lang w:val="en-US"/>
        </w:rPr>
        <w:t>The length of the harness, and when applicable its fixation, can be decided by the applicant, in agreement with the Technical Service, so that it is representative for the different installation configurations of the AECD.</w:t>
      </w:r>
    </w:p>
  </w:footnote>
  <w:footnote w:id="6">
    <w:p w14:paraId="433673B9" w14:textId="1D867292" w:rsidR="00362F7E" w:rsidRPr="00703D6F" w:rsidRDefault="00362F7E" w:rsidP="00703D6F">
      <w:pPr>
        <w:pStyle w:val="FootnoteText"/>
        <w:tabs>
          <w:tab w:val="clear" w:pos="1021"/>
          <w:tab w:val="left" w:pos="851"/>
        </w:tabs>
      </w:pPr>
      <w:r>
        <w:tab/>
      </w:r>
      <w:r>
        <w:rPr>
          <w:rStyle w:val="FootnoteReference"/>
        </w:rPr>
        <w:footnoteRef/>
      </w:r>
      <w:r w:rsidRPr="00703D6F">
        <w:t xml:space="preserve"> </w:t>
      </w:r>
      <w:r w:rsidRPr="00703D6F">
        <w:tab/>
        <w:t xml:space="preserve">TCLw means </w:t>
      </w:r>
      <w:r>
        <w:rPr>
          <w:i/>
        </w:rPr>
        <w:t>"</w:t>
      </w:r>
      <w:r w:rsidRPr="00703D6F">
        <w:rPr>
          <w:i/>
        </w:rPr>
        <w:t>Terminal Coupling Loss as a function of time</w:t>
      </w:r>
      <w:r>
        <w:rPr>
          <w:i/>
        </w:rPr>
        <w:t>"</w:t>
      </w:r>
      <w:r>
        <w:t>.</w:t>
      </w:r>
    </w:p>
  </w:footnote>
  <w:footnote w:id="7">
    <w:p w14:paraId="1B024E0F" w14:textId="2B581020" w:rsidR="00362F7E" w:rsidRPr="00703D6F" w:rsidRDefault="00362F7E" w:rsidP="00703D6F">
      <w:pPr>
        <w:pStyle w:val="FootnoteText"/>
        <w:tabs>
          <w:tab w:val="clear" w:pos="1021"/>
          <w:tab w:val="left" w:pos="851"/>
        </w:tabs>
      </w:pPr>
      <w:r>
        <w:tab/>
      </w:r>
      <w:r>
        <w:rPr>
          <w:rStyle w:val="FootnoteReference"/>
        </w:rPr>
        <w:footnoteRef/>
      </w:r>
      <w:r w:rsidRPr="00703D6F">
        <w:t xml:space="preserve"> </w:t>
      </w:r>
      <w:r>
        <w:tab/>
      </w:r>
      <w:r w:rsidRPr="00703D6F">
        <w:t xml:space="preserve">AGC means </w:t>
      </w:r>
      <w:r>
        <w:rPr>
          <w:i/>
        </w:rPr>
        <w:t>"</w:t>
      </w:r>
      <w:r w:rsidRPr="00703D6F">
        <w:rPr>
          <w:i/>
        </w:rPr>
        <w:t>Automatic Gain Control</w:t>
      </w:r>
      <w:r>
        <w:rPr>
          <w:i/>
        </w:rPr>
        <w:t>"</w:t>
      </w:r>
      <w:r>
        <w:t>.</w:t>
      </w:r>
    </w:p>
  </w:footnote>
  <w:footnote w:id="8">
    <w:p w14:paraId="427964B9" w14:textId="2A932414" w:rsidR="00362F7E" w:rsidRPr="00703D6F" w:rsidRDefault="00362F7E" w:rsidP="00703D6F">
      <w:pPr>
        <w:pStyle w:val="FootnoteText"/>
        <w:tabs>
          <w:tab w:val="clear" w:pos="1021"/>
          <w:tab w:val="left" w:pos="851"/>
        </w:tabs>
      </w:pPr>
      <w:r>
        <w:tab/>
      </w:r>
      <w:r>
        <w:rPr>
          <w:rStyle w:val="FootnoteReference"/>
        </w:rPr>
        <w:footnoteRef/>
      </w:r>
      <w:r w:rsidRPr="00703D6F">
        <w:t xml:space="preserve"> </w:t>
      </w:r>
      <w:r w:rsidRPr="00703D6F">
        <w:tab/>
      </w:r>
      <w:r>
        <w:t xml:space="preserve">IVS means </w:t>
      </w:r>
      <w:r>
        <w:rPr>
          <w:i/>
        </w:rPr>
        <w:t>"</w:t>
      </w:r>
      <w:r w:rsidRPr="00703D6F">
        <w:rPr>
          <w:i/>
        </w:rPr>
        <w:t>Interactive Voice System</w:t>
      </w:r>
      <w:r>
        <w:rPr>
          <w:i/>
        </w:rPr>
        <w:t>"</w:t>
      </w:r>
      <w:r>
        <w:t>.</w:t>
      </w:r>
    </w:p>
  </w:footnote>
  <w:footnote w:id="9">
    <w:p w14:paraId="6BC43D64" w14:textId="367CECB5" w:rsidR="00362F7E" w:rsidRPr="00657950" w:rsidRDefault="00362F7E" w:rsidP="00657950">
      <w:pPr>
        <w:tabs>
          <w:tab w:val="left" w:pos="851"/>
        </w:tabs>
        <w:ind w:left="1134" w:right="1134" w:hanging="1134"/>
        <w:jc w:val="both"/>
        <w:rPr>
          <w:sz w:val="18"/>
          <w:szCs w:val="18"/>
        </w:rPr>
      </w:pPr>
      <w:r w:rsidRPr="00734D34">
        <w:tab/>
      </w:r>
      <w:r w:rsidRPr="00734D34">
        <w:tab/>
      </w:r>
      <w:r>
        <w:rPr>
          <w:rStyle w:val="FootnoteReference"/>
        </w:rPr>
        <w:footnoteRef/>
      </w:r>
      <w:r>
        <w:t xml:space="preserve">  </w:t>
      </w:r>
      <w:r w:rsidRPr="00657950">
        <w:rPr>
          <w:sz w:val="18"/>
          <w:szCs w:val="18"/>
        </w:rPr>
        <w:t>Only connectors of the parts listed in this paragraph. T</w:t>
      </w:r>
      <w:r w:rsidRPr="00657950">
        <w:rPr>
          <w:sz w:val="18"/>
          <w:szCs w:val="18"/>
          <w:lang w:val="en-US"/>
        </w:rPr>
        <w:t>he length of the harness, and when applicable its fixation, can be decided by the applicant, in agreement with the Technical Service, so that it is representative for the different installation configurations of the AECD.</w:t>
      </w:r>
    </w:p>
  </w:footnote>
  <w:footnote w:id="10">
    <w:p w14:paraId="62740B74" w14:textId="77777777" w:rsidR="00362F7E" w:rsidRPr="00CF4CE3" w:rsidRDefault="00362F7E" w:rsidP="000F1E4E">
      <w:pPr>
        <w:pStyle w:val="FootnoteText"/>
        <w:rPr>
          <w:b/>
        </w:rPr>
      </w:pPr>
      <w:r w:rsidRPr="00734D34">
        <w:rPr>
          <w:color w:val="808080"/>
        </w:rPr>
        <w:tab/>
      </w:r>
      <w:r w:rsidRPr="00CF4CE3">
        <w:rPr>
          <w:rStyle w:val="FootnoteReference"/>
          <w:b/>
          <w:lang w:val="en-GB"/>
        </w:rPr>
        <w:t>1</w:t>
      </w:r>
      <w:r w:rsidRPr="00CF4CE3">
        <w:rPr>
          <w:b/>
        </w:rPr>
        <w:tab/>
        <w:t>Distinguishing number of the country which has granted/extended/refused/withdrawn approval (see approval provisions in the Regulations).</w:t>
      </w:r>
    </w:p>
  </w:footnote>
  <w:footnote w:id="11">
    <w:p w14:paraId="18E85129" w14:textId="77777777" w:rsidR="00362F7E" w:rsidRPr="00734D34" w:rsidRDefault="00362F7E" w:rsidP="000F1E4E">
      <w:pPr>
        <w:pStyle w:val="FootnoteText"/>
      </w:pPr>
      <w:r w:rsidRPr="00CF4CE3">
        <w:rPr>
          <w:b/>
        </w:rPr>
        <w:tab/>
      </w:r>
      <w:r w:rsidRPr="00CF4CE3">
        <w:rPr>
          <w:rStyle w:val="FootnoteReference"/>
          <w:b/>
        </w:rPr>
        <w:footnoteRef/>
      </w:r>
      <w:r w:rsidRPr="00CF4CE3">
        <w:rPr>
          <w:b/>
        </w:rPr>
        <w:t xml:space="preserve"> </w:t>
      </w:r>
      <w:r w:rsidRPr="00CF4CE3">
        <w:rPr>
          <w:b/>
        </w:rPr>
        <w:tab/>
        <w:t>Strike out what does not apply.</w:t>
      </w:r>
    </w:p>
  </w:footnote>
  <w:footnote w:id="12">
    <w:p w14:paraId="237E5A94" w14:textId="77777777" w:rsidR="00362F7E" w:rsidRPr="00734D34" w:rsidRDefault="00362F7E" w:rsidP="00734D34">
      <w:pPr>
        <w:pStyle w:val="FootnoteText"/>
      </w:pPr>
      <w:r w:rsidRPr="00734D34">
        <w:rPr>
          <w:color w:val="808080"/>
        </w:rPr>
        <w:tab/>
      </w:r>
      <w:r w:rsidRPr="00734D34">
        <w:rPr>
          <w:rStyle w:val="FootnoteReference"/>
          <w:lang w:val="en-GB"/>
        </w:rPr>
        <w:t>1</w:t>
      </w:r>
      <w:r w:rsidRPr="00734D34">
        <w:tab/>
        <w:t>Distinguishing number of the country which has granted/extended/refused/withdrawn approval (see approval provisions in the Regulations).</w:t>
      </w:r>
    </w:p>
  </w:footnote>
  <w:footnote w:id="13">
    <w:p w14:paraId="41659A96" w14:textId="77777777" w:rsidR="00362F7E" w:rsidRPr="00734D34" w:rsidRDefault="00362F7E" w:rsidP="00734D34">
      <w:pPr>
        <w:pStyle w:val="FootnoteText"/>
      </w:pPr>
      <w:r w:rsidRPr="00734D34">
        <w:tab/>
      </w:r>
      <w:r w:rsidRPr="00396B83">
        <w:rPr>
          <w:rStyle w:val="FootnoteReference"/>
        </w:rPr>
        <w:footnoteRef/>
      </w:r>
      <w:r w:rsidRPr="00734D34">
        <w:t xml:space="preserve"> </w:t>
      </w:r>
      <w:r w:rsidRPr="00734D34">
        <w:tab/>
        <w:t>Strike out what does not apply.</w:t>
      </w:r>
    </w:p>
  </w:footnote>
  <w:footnote w:id="14">
    <w:p w14:paraId="71E83685" w14:textId="77777777" w:rsidR="00362F7E" w:rsidRPr="00734D34" w:rsidRDefault="00362F7E" w:rsidP="00734D34">
      <w:pPr>
        <w:pStyle w:val="FootnoteText"/>
      </w:pPr>
      <w:r w:rsidRPr="00734D34">
        <w:rPr>
          <w:color w:val="808080"/>
        </w:rPr>
        <w:tab/>
      </w:r>
      <w:r w:rsidRPr="00734D34">
        <w:rPr>
          <w:rStyle w:val="FootnoteReference"/>
          <w:lang w:val="en-GB"/>
        </w:rPr>
        <w:t>1</w:t>
      </w:r>
      <w:r w:rsidRPr="00734D34">
        <w:tab/>
        <w:t>Distinguishing number of the country which has granted/extended/refused/withdrawn approval (see approval provisions in the Regulations).</w:t>
      </w:r>
    </w:p>
  </w:footnote>
  <w:footnote w:id="15">
    <w:p w14:paraId="748077D6" w14:textId="77777777" w:rsidR="00362F7E" w:rsidRPr="00734D34" w:rsidRDefault="00362F7E" w:rsidP="00734D34">
      <w:pPr>
        <w:pStyle w:val="FootnoteText"/>
      </w:pPr>
      <w:r w:rsidRPr="00734D34">
        <w:tab/>
      </w:r>
      <w:r w:rsidRPr="00396B83">
        <w:rPr>
          <w:rStyle w:val="FootnoteReference"/>
        </w:rPr>
        <w:footnoteRef/>
      </w:r>
      <w:r w:rsidRPr="00734D34">
        <w:tab/>
        <w:t>Strike out what does not apply</w:t>
      </w:r>
      <w:r w:rsidRPr="00734D34">
        <w:rPr>
          <w:color w:val="808080"/>
        </w:rPr>
        <w:t>.</w:t>
      </w:r>
    </w:p>
  </w:footnote>
  <w:footnote w:id="16">
    <w:p w14:paraId="7F823FC1" w14:textId="77777777" w:rsidR="00362F7E" w:rsidRPr="00734D34" w:rsidRDefault="00362F7E" w:rsidP="00734D34">
      <w:pPr>
        <w:pStyle w:val="FootnoteText"/>
      </w:pPr>
      <w:r w:rsidRPr="00734D34">
        <w:rPr>
          <w:color w:val="808080"/>
        </w:rPr>
        <w:tab/>
      </w:r>
      <w:r w:rsidRPr="00734D34">
        <w:rPr>
          <w:rStyle w:val="FootnoteReference"/>
          <w:lang w:val="en-GB"/>
        </w:rPr>
        <w:t>1</w:t>
      </w:r>
      <w:r w:rsidRPr="00734D34">
        <w:tab/>
        <w:t>Distinguishing number of the country which has granted/extended/refused/withdrawn approval (see approval provisions in the Regulations).</w:t>
      </w:r>
    </w:p>
  </w:footnote>
  <w:footnote w:id="17">
    <w:p w14:paraId="42D4C86C" w14:textId="77777777" w:rsidR="00362F7E" w:rsidRPr="00734D34" w:rsidRDefault="00362F7E" w:rsidP="00734D34">
      <w:pPr>
        <w:pStyle w:val="FootnoteText"/>
      </w:pPr>
      <w:r w:rsidRPr="00734D34">
        <w:tab/>
      </w:r>
      <w:r w:rsidRPr="00684660">
        <w:rPr>
          <w:rStyle w:val="FootnoteReference"/>
        </w:rPr>
        <w:footnoteRef/>
      </w:r>
      <w:r w:rsidRPr="00734D34">
        <w:t xml:space="preserve"> </w:t>
      </w:r>
      <w:r w:rsidRPr="00734D34">
        <w:tab/>
        <w:t>Strike out what does not apply.</w:t>
      </w:r>
    </w:p>
  </w:footnote>
  <w:footnote w:id="18">
    <w:p w14:paraId="7819B411" w14:textId="77777777" w:rsidR="00362F7E" w:rsidRPr="006142AD" w:rsidRDefault="00362F7E" w:rsidP="00774818">
      <w:pPr>
        <w:pStyle w:val="FootnoteText"/>
        <w:rPr>
          <w:b/>
          <w:color w:val="FF0000"/>
        </w:rPr>
      </w:pPr>
      <w:r w:rsidRPr="00774818">
        <w:rPr>
          <w:color w:val="FF0000"/>
        </w:rPr>
        <w:tab/>
      </w:r>
      <w:r w:rsidRPr="00CF4CE3">
        <w:rPr>
          <w:rStyle w:val="FootnoteReference"/>
        </w:rPr>
        <w:footnoteRef/>
      </w:r>
      <w:r w:rsidRPr="00CF4CE3">
        <w:t xml:space="preserve"> </w:t>
      </w:r>
      <w:r w:rsidRPr="00CF4CE3">
        <w:rPr>
          <w:b/>
        </w:rPr>
        <w:tab/>
        <w:t>Strike out what does not apply.</w:t>
      </w:r>
    </w:p>
  </w:footnote>
  <w:footnote w:id="19">
    <w:p w14:paraId="0D1DF268" w14:textId="77777777" w:rsidR="00362F7E" w:rsidRPr="00214209" w:rsidRDefault="00362F7E">
      <w:pPr>
        <w:pStyle w:val="FootnoteText"/>
      </w:pPr>
      <w:r>
        <w:tab/>
      </w:r>
      <w:r>
        <w:rPr>
          <w:rStyle w:val="FootnoteReference"/>
        </w:rPr>
        <w:footnoteRef/>
      </w:r>
      <w:r>
        <w:t xml:space="preserve"> </w:t>
      </w:r>
      <w:r w:rsidRPr="00214209">
        <w:tab/>
        <w:t>Strike out what does not apply.</w:t>
      </w:r>
    </w:p>
  </w:footnote>
  <w:footnote w:id="20">
    <w:p w14:paraId="50E92791" w14:textId="77777777" w:rsidR="00362F7E" w:rsidRPr="00214209" w:rsidRDefault="00362F7E" w:rsidP="00214209">
      <w:pPr>
        <w:pStyle w:val="FootnoteText"/>
      </w:pPr>
      <w:r>
        <w:tab/>
      </w:r>
      <w:r>
        <w:rPr>
          <w:rStyle w:val="FootnoteReference"/>
        </w:rPr>
        <w:footnoteRef/>
      </w:r>
      <w:r>
        <w:t xml:space="preserve"> </w:t>
      </w:r>
      <w:r w:rsidRPr="00214209">
        <w:tab/>
        <w:t>Strike out what does not apply.</w:t>
      </w:r>
    </w:p>
  </w:footnote>
  <w:footnote w:id="21">
    <w:p w14:paraId="1B9FD0D3" w14:textId="77777777" w:rsidR="00362F7E" w:rsidRPr="00214209" w:rsidRDefault="00362F7E" w:rsidP="00D812B1">
      <w:pPr>
        <w:pStyle w:val="FootnoteText"/>
      </w:pPr>
      <w:r>
        <w:tab/>
      </w:r>
      <w:r>
        <w:rPr>
          <w:rStyle w:val="FootnoteReference"/>
        </w:rPr>
        <w:footnoteRef/>
      </w:r>
      <w:r>
        <w:t xml:space="preserve"> </w:t>
      </w:r>
      <w:r w:rsidRPr="00214209">
        <w:tab/>
        <w:t>Strike out what does not apply.</w:t>
      </w:r>
    </w:p>
  </w:footnote>
  <w:footnote w:id="22">
    <w:p w14:paraId="5D1AFEC0" w14:textId="77777777" w:rsidR="00362F7E" w:rsidRPr="005F7EE5" w:rsidRDefault="00362F7E" w:rsidP="005F7EE5">
      <w:pPr>
        <w:pStyle w:val="FootnoteText"/>
        <w:tabs>
          <w:tab w:val="clear" w:pos="1021"/>
          <w:tab w:val="left" w:pos="851"/>
          <w:tab w:val="left" w:pos="1134"/>
        </w:tabs>
      </w:pPr>
      <w:r w:rsidRPr="00A53627">
        <w:tab/>
      </w:r>
      <w:r>
        <w:rPr>
          <w:rStyle w:val="FootnoteReference"/>
        </w:rPr>
        <w:footnoteRef/>
      </w:r>
      <w:r w:rsidRPr="005F7EE5">
        <w:t xml:space="preserve"> </w:t>
      </w:r>
      <w:r w:rsidRPr="005F7EE5">
        <w:tab/>
        <w:t xml:space="preserve">GGA is a protocol format of NMEA-0183 </w:t>
      </w:r>
      <w:r>
        <w:t>as specified in paragraphs 2.14. and 7.3.1.</w:t>
      </w:r>
    </w:p>
  </w:footnote>
  <w:footnote w:id="23">
    <w:p w14:paraId="6FABEC41" w14:textId="10758069" w:rsidR="00362F7E" w:rsidRPr="005F7EE5" w:rsidRDefault="00362F7E" w:rsidP="005F7EE5">
      <w:pPr>
        <w:pStyle w:val="FootnoteText"/>
        <w:tabs>
          <w:tab w:val="clear" w:pos="1021"/>
          <w:tab w:val="left" w:pos="851"/>
          <w:tab w:val="left" w:pos="1134"/>
        </w:tabs>
      </w:pPr>
      <w:r w:rsidRPr="00A53627">
        <w:tab/>
      </w:r>
      <w:r>
        <w:rPr>
          <w:rStyle w:val="FootnoteReference"/>
        </w:rPr>
        <w:footnoteRef/>
      </w:r>
      <w:r w:rsidRPr="005F7EE5">
        <w:t xml:space="preserve"> </w:t>
      </w:r>
      <w:r w:rsidRPr="005F7EE5">
        <w:tab/>
        <w:t xml:space="preserve">RAM means </w:t>
      </w:r>
      <w:r>
        <w:rPr>
          <w:i/>
        </w:rPr>
        <w:t>"</w:t>
      </w:r>
      <w:r w:rsidRPr="005F7EE5">
        <w:rPr>
          <w:i/>
        </w:rPr>
        <w:t>Random Access Memory</w:t>
      </w:r>
      <w:r>
        <w:rPr>
          <w:i/>
        </w:rPr>
        <w:t>"</w:t>
      </w:r>
      <w:r w:rsidRPr="005F7EE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4D305" w14:textId="3A7009F4" w:rsidR="00362F7E" w:rsidRPr="00A12E27" w:rsidRDefault="00A12E27" w:rsidP="00A12E27">
    <w:pPr>
      <w:pStyle w:val="Header"/>
    </w:pPr>
    <w:r w:rsidRPr="00D537E8">
      <w:t>ECE/TRANS/WP.29/GRSG/201</w:t>
    </w:r>
    <w:r>
      <w:t>7</w:t>
    </w:r>
    <w:r w:rsidRPr="00D537E8">
      <w:t>/1</w:t>
    </w:r>
    <w:r>
      <w:t>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A2DA6" w14:textId="6AD89B2B" w:rsidR="00362F7E" w:rsidRPr="004175C3" w:rsidRDefault="00362F7E" w:rsidP="004175C3">
    <w:pPr>
      <w:pStyle w:val="Header"/>
    </w:pPr>
    <w:r w:rsidRPr="004175C3">
      <w:t>ECE/TRANS/WP.29/GRSG/201</w:t>
    </w:r>
    <w:r>
      <w:t>7</w:t>
    </w:r>
    <w:r w:rsidRPr="004175C3">
      <w:t>/1</w:t>
    </w:r>
    <w:r>
      <w:t>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AFB78" w14:textId="08C072BD" w:rsidR="00362F7E" w:rsidRPr="00362F7E" w:rsidRDefault="00362F7E" w:rsidP="00362F7E">
    <w:pPr>
      <w:pStyle w:val="Header"/>
      <w:jc w:val="right"/>
    </w:pPr>
    <w:r w:rsidRPr="00D537E8">
      <w:t>ECE/TRANS/WP.29/GRSG/201</w:t>
    </w:r>
    <w:r>
      <w:t>7</w:t>
    </w:r>
    <w:r w:rsidRPr="00D537E8">
      <w:t>/1</w:t>
    </w:r>
    <w:r>
      <w:t>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96C89" w14:textId="77777777" w:rsidR="00362F7E" w:rsidRPr="00734D34" w:rsidRDefault="00362F7E" w:rsidP="00734D34">
    <w:pPr>
      <w:pStyle w:val="Header"/>
    </w:pPr>
    <w:r w:rsidRPr="00734D34">
      <w:t>E/ECE/324/Rev.1/Add.XXX</w:t>
    </w:r>
    <w:r w:rsidRPr="00734D34">
      <w:br/>
      <w:t>E/ECE/TRANS/505/Rev.1/Add.XXX</w:t>
    </w:r>
    <w:r w:rsidRPr="00734D34">
      <w:br/>
      <w:t>Annex 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9793E" w14:textId="2BA21AA4" w:rsidR="00362F7E" w:rsidRPr="00D537E8" w:rsidRDefault="00362F7E" w:rsidP="00D0616E">
    <w:pPr>
      <w:pStyle w:val="Header"/>
    </w:pPr>
    <w:r w:rsidRPr="00D537E8">
      <w:t>ECE/TRANS/WP.29/GRSG/201</w:t>
    </w:r>
    <w:r>
      <w:t>7</w:t>
    </w:r>
    <w:r w:rsidRPr="00D537E8">
      <w:t>/1</w:t>
    </w:r>
    <w:r>
      <w:t>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1A1A3" w14:textId="73A2A26F" w:rsidR="00362F7E" w:rsidRPr="00362F7E" w:rsidRDefault="00362F7E" w:rsidP="00362F7E">
    <w:pPr>
      <w:pStyle w:val="Header"/>
      <w:jc w:val="right"/>
    </w:pPr>
    <w:r w:rsidRPr="00D537E8">
      <w:t>ECE/TRANS/WP.29/GRSG/201</w:t>
    </w:r>
    <w:r>
      <w:t>7</w:t>
    </w:r>
    <w:r w:rsidRPr="00D537E8">
      <w:t>/1</w:t>
    </w:r>
    <w:r>
      <w:t>2</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7B2EF" w14:textId="77777777" w:rsidR="00362F7E" w:rsidRPr="00734D34" w:rsidRDefault="00362F7E" w:rsidP="00734D34">
    <w:pPr>
      <w:pStyle w:val="Header"/>
    </w:pPr>
    <w:r w:rsidRPr="00734D34">
      <w:t>E/ECE/324/Rev.1/Add.XXX</w:t>
    </w:r>
    <w:r w:rsidRPr="00734D34">
      <w:br/>
      <w:t>E/ECE/TRANS/505/Rev.1/Add.XXX</w:t>
    </w:r>
    <w:r w:rsidRPr="00734D34">
      <w:br/>
      <w:t>Annex 3</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465E9" w14:textId="77777777" w:rsidR="00362F7E" w:rsidRPr="00D537E8" w:rsidRDefault="00362F7E" w:rsidP="00D0616E">
    <w:pPr>
      <w:pStyle w:val="Header"/>
    </w:pPr>
    <w:r w:rsidRPr="00D537E8">
      <w:t>ECE/TRANS/WP.29/GRSG/201</w:t>
    </w:r>
    <w:r>
      <w:t>7</w:t>
    </w:r>
    <w:r w:rsidRPr="00D537E8">
      <w:t>/1</w:t>
    </w:r>
    <w:r>
      <w:t>2</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198F8" w14:textId="77777777" w:rsidR="00362F7E" w:rsidRPr="00734D34" w:rsidRDefault="00362F7E">
    <w:pPr>
      <w:pStyle w:val="Header"/>
    </w:pPr>
    <w:r w:rsidRPr="00734D34">
      <w:t>E/ECE/324/Rev.1/Add.66/Rev.4</w:t>
    </w:r>
    <w:r w:rsidRPr="00734D34">
      <w:br/>
      <w:t>E/ECE/TRANS/505/Rev.1/Add.66/Rev.4</w:t>
    </w:r>
    <w:r w:rsidRPr="00734D34">
      <w:br/>
      <w:t>Annex 2B – Appendix</w:t>
    </w:r>
  </w:p>
  <w:p w14:paraId="53D62441" w14:textId="77777777" w:rsidR="00362F7E" w:rsidRPr="00734D34" w:rsidRDefault="00362F7E" w:rsidP="00734D34"/>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F5914" w14:textId="58372F62" w:rsidR="00362F7E" w:rsidRPr="00D537E8" w:rsidRDefault="00362F7E" w:rsidP="00D537E8">
    <w:pPr>
      <w:pStyle w:val="Header"/>
      <w:jc w:val="right"/>
    </w:pPr>
    <w:r w:rsidRPr="00D537E8">
      <w:t>ECE/TRANS/WP.29/GRSG/201</w:t>
    </w:r>
    <w:r>
      <w:t>7</w:t>
    </w:r>
    <w:r w:rsidRPr="00D537E8">
      <w:t>/1</w:t>
    </w:r>
    <w:r>
      <w:t>2</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E8D37" w14:textId="77777777" w:rsidR="00362F7E" w:rsidRPr="00D537E8" w:rsidRDefault="00362F7E" w:rsidP="00D537E8">
    <w:pPr>
      <w:pStyle w:val="Header"/>
    </w:pPr>
    <w:r w:rsidRPr="00D537E8">
      <w:t>ECE/TRANS/WP.29/GRSG/2016/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11755" w14:textId="7F1216DE" w:rsidR="00362F7E" w:rsidRPr="00734D34" w:rsidRDefault="00362F7E" w:rsidP="00734D34">
    <w:pPr>
      <w:pStyle w:val="Header"/>
      <w:jc w:val="right"/>
    </w:pPr>
    <w:r w:rsidRPr="00734D34">
      <w:t>ECE/TRANS/WP.29/GRSG</w:t>
    </w:r>
    <w:r w:rsidRPr="00EF4823">
      <w:t>/2017/12</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EE1EE" w14:textId="70F6BF39" w:rsidR="00362F7E" w:rsidRPr="00D537E8" w:rsidRDefault="00362F7E" w:rsidP="00D537E8">
    <w:pPr>
      <w:pStyle w:val="Header"/>
    </w:pPr>
    <w:r w:rsidRPr="00D537E8">
      <w:t>ECE/TRANS/WP.29/GRSG/201</w:t>
    </w:r>
    <w:r>
      <w:t>7</w:t>
    </w:r>
    <w:r w:rsidRPr="00D537E8">
      <w:t>/1</w:t>
    </w:r>
    <w:r>
      <w:t>2</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721C1" w14:textId="77777777" w:rsidR="00362F7E" w:rsidRPr="00D537E8" w:rsidRDefault="00362F7E" w:rsidP="00D537E8">
    <w:pPr>
      <w:pStyle w:val="Header"/>
      <w:jc w:val="right"/>
    </w:pPr>
    <w:r w:rsidRPr="00D537E8">
      <w:t>ECE/TRANS/WP.29/GRSG/201</w:t>
    </w:r>
    <w:r>
      <w:t>7</w:t>
    </w:r>
    <w:r w:rsidRPr="00D537E8">
      <w:t>/1</w:t>
    </w:r>
    <w:r>
      <w:t>2</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04966" w14:textId="77777777" w:rsidR="00362F7E" w:rsidRPr="00734D34" w:rsidRDefault="00362F7E" w:rsidP="00734D34">
    <w:pPr>
      <w:pStyle w:val="Header"/>
      <w:jc w:val="right"/>
    </w:pPr>
    <w:r w:rsidRPr="00734D34">
      <w:t>E/ECE/324/Rev.1/Add.XXX</w:t>
    </w:r>
    <w:r w:rsidRPr="00734D34">
      <w:br/>
      <w:t>E/ECE/TRANS/505/Rev.1/Add.XXX</w:t>
    </w:r>
    <w:r w:rsidRPr="00734D34">
      <w:br/>
      <w:t>Annex 5</w:t>
    </w:r>
  </w:p>
  <w:p w14:paraId="521CBAA0" w14:textId="77777777" w:rsidR="00362F7E" w:rsidRPr="00734D34" w:rsidRDefault="00362F7E" w:rsidP="00734D34"/>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5261C" w14:textId="32519E48" w:rsidR="00362F7E" w:rsidRPr="009D1A1A" w:rsidRDefault="00362F7E" w:rsidP="009D1A1A">
    <w:pPr>
      <w:pStyle w:val="Header"/>
    </w:pPr>
    <w:r w:rsidRPr="009D1A1A">
      <w:t>ECE/TRANS/WP.29/GRSG/2017/12</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C6722" w14:textId="77777777" w:rsidR="00362F7E" w:rsidRPr="00D537E8" w:rsidRDefault="00362F7E" w:rsidP="00D537E8">
    <w:pPr>
      <w:pStyle w:val="Header"/>
      <w:jc w:val="right"/>
    </w:pPr>
    <w:r w:rsidRPr="00D537E8">
      <w:t>ECE/TRANS/WP.29/GRSG/2016/19</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EA9D2" w14:textId="77777777" w:rsidR="00362F7E" w:rsidRPr="00734D34" w:rsidRDefault="00362F7E" w:rsidP="00734D34">
    <w:pPr>
      <w:pStyle w:val="Header"/>
    </w:pPr>
    <w:r w:rsidRPr="00734D34">
      <w:t>E/ECE/324/Rev.1/Add.XXX</w:t>
    </w:r>
    <w:r w:rsidRPr="00734D34">
      <w:br/>
      <w:t>E/ECE/TRANS/505/Rev.1/Add.XXX</w:t>
    </w:r>
    <w:r w:rsidRPr="00734D34">
      <w:br/>
      <w:t>Annex 6</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7C54E" w14:textId="26CE1B78" w:rsidR="00362F7E" w:rsidRPr="00D537E8" w:rsidRDefault="00362F7E" w:rsidP="00D537E8">
    <w:pPr>
      <w:pStyle w:val="Header"/>
    </w:pPr>
    <w:r w:rsidRPr="00D537E8">
      <w:t>ECE/TRANS/WP.29/GRSG/201</w:t>
    </w:r>
    <w:r>
      <w:t>7</w:t>
    </w:r>
    <w:r w:rsidRPr="00D537E8">
      <w:t>/1</w:t>
    </w:r>
    <w:r>
      <w:t>2</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6ADB6" w14:textId="72B57473" w:rsidR="00362F7E" w:rsidRPr="00D537E8" w:rsidRDefault="00362F7E" w:rsidP="00D537E8">
    <w:pPr>
      <w:pStyle w:val="Header"/>
      <w:jc w:val="right"/>
    </w:pPr>
    <w:r w:rsidRPr="00D537E8">
      <w:t>ECE/TRANS/WP.29/GRSG/20</w:t>
    </w:r>
    <w:r>
      <w:t>17</w:t>
    </w:r>
    <w:r w:rsidRPr="00D537E8">
      <w:t>/1</w:t>
    </w:r>
    <w:r>
      <w:t>2</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FD247" w14:textId="77777777" w:rsidR="00362F7E" w:rsidRPr="00734D34" w:rsidRDefault="00362F7E" w:rsidP="00734D34">
    <w:pPr>
      <w:pStyle w:val="Header"/>
      <w:jc w:val="right"/>
    </w:pPr>
    <w:r w:rsidRPr="00734D34">
      <w:t>E/ECE/324/Rev.1/Add.XXX</w:t>
    </w:r>
    <w:r w:rsidRPr="00734D34">
      <w:br/>
      <w:t>E/ECE/TRANS/505/Rev.1/Add.XXX</w:t>
    </w:r>
    <w:r w:rsidRPr="00734D34">
      <w:br/>
      <w:t>Annex 7</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D098" w14:textId="07688149" w:rsidR="00362F7E" w:rsidRPr="00D537E8" w:rsidRDefault="00362F7E" w:rsidP="00D537E8">
    <w:pPr>
      <w:pStyle w:val="Header"/>
    </w:pPr>
    <w:r w:rsidRPr="00D537E8">
      <w:t>ECE/TRANS/WP.29/GRSG/201</w:t>
    </w:r>
    <w:r>
      <w:t>7</w:t>
    </w:r>
    <w:r w:rsidRPr="00D537E8">
      <w:t>/1</w:t>
    </w:r>
    <w: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16B6" w14:textId="77777777" w:rsidR="00362F7E" w:rsidRDefault="00362F7E" w:rsidP="00DD40C8">
    <w:pPr>
      <w:pStyle w:val="Header"/>
      <w:pBdr>
        <w:bottom w:val="none" w:sz="0" w:space="0" w:color="auto"/>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445A3" w14:textId="28C34E41" w:rsidR="00362F7E" w:rsidRPr="00D537E8" w:rsidRDefault="00362F7E" w:rsidP="00D537E8">
    <w:pPr>
      <w:pStyle w:val="Header"/>
      <w:jc w:val="right"/>
    </w:pPr>
    <w:r>
      <w:t>ECE/TRANS/WP.29/GRSG/2017</w:t>
    </w:r>
    <w:r w:rsidRPr="00D537E8">
      <w:t>/1</w:t>
    </w:r>
    <w:r>
      <w:t>2</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0A8C3" w14:textId="77777777" w:rsidR="00362F7E" w:rsidRPr="00734D34" w:rsidRDefault="00362F7E" w:rsidP="00734D34">
    <w:pPr>
      <w:pStyle w:val="Header"/>
      <w:jc w:val="right"/>
    </w:pPr>
    <w:r w:rsidRPr="00734D34">
      <w:t>E/ECE/324/Rev.1/Add.XXX</w:t>
    </w:r>
    <w:r w:rsidRPr="00734D34">
      <w:br/>
      <w:t>E/ECE/TRANS/505/Rev.1/Add.XXX</w:t>
    </w:r>
    <w:r w:rsidRPr="00734D34">
      <w:br/>
      <w:t>Annex 8</w:t>
    </w:r>
  </w:p>
  <w:p w14:paraId="4D1729E4" w14:textId="77777777" w:rsidR="00362F7E" w:rsidRPr="00734D34" w:rsidRDefault="00362F7E" w:rsidP="00734D34"/>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08111" w14:textId="3F113213" w:rsidR="00362F7E" w:rsidRPr="00D537E8" w:rsidRDefault="00362F7E" w:rsidP="00D537E8">
    <w:pPr>
      <w:pStyle w:val="Header"/>
    </w:pPr>
    <w:r w:rsidRPr="00D537E8">
      <w:t>ECE/TRANS/WP.29/GRSG/201</w:t>
    </w:r>
    <w:r>
      <w:t>7</w:t>
    </w:r>
    <w:r w:rsidRPr="00D537E8">
      <w:t>/1</w:t>
    </w:r>
    <w:r>
      <w:t>2</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8E868" w14:textId="57C178DC" w:rsidR="00362F7E" w:rsidRPr="00D537E8" w:rsidRDefault="00362F7E" w:rsidP="00D537E8">
    <w:pPr>
      <w:pStyle w:val="Header"/>
      <w:jc w:val="right"/>
    </w:pPr>
    <w:r w:rsidRPr="00D537E8">
      <w:t>ECE/TRANS/WP.29/GRSG/201</w:t>
    </w:r>
    <w:r>
      <w:t>7</w:t>
    </w:r>
    <w:r w:rsidRPr="00D537E8">
      <w:t>/1</w:t>
    </w:r>
    <w:r>
      <w:t>2</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2AE67" w14:textId="77777777" w:rsidR="00362F7E" w:rsidRPr="00734D34" w:rsidRDefault="00362F7E" w:rsidP="00734D34">
    <w:pPr>
      <w:pStyle w:val="Header"/>
      <w:jc w:val="right"/>
    </w:pPr>
    <w:r w:rsidRPr="00734D34">
      <w:t>E/ECE/324/Rev.1/Add.XXX</w:t>
    </w:r>
    <w:r w:rsidRPr="00734D34">
      <w:br/>
      <w:t>E/ECE/TRANS/505/Rev.1/Add.XXX</w:t>
    </w:r>
    <w:r w:rsidRPr="00734D34">
      <w:br/>
      <w:t>Annex 9</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2DD75" w14:textId="1A1CC332" w:rsidR="00362F7E" w:rsidRPr="00D537E8" w:rsidRDefault="00362F7E" w:rsidP="00D537E8">
    <w:pPr>
      <w:pStyle w:val="Header"/>
    </w:pPr>
    <w:r w:rsidRPr="00D537E8">
      <w:t>ECE/TRANS/WP.29/GRSG/201</w:t>
    </w:r>
    <w:r>
      <w:t>7</w:t>
    </w:r>
    <w:r w:rsidRPr="00D537E8">
      <w:t>/1</w:t>
    </w:r>
    <w:r>
      <w:t>2</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980FA" w14:textId="6DBAF62B" w:rsidR="00362F7E" w:rsidRPr="00580F13" w:rsidRDefault="00580F13" w:rsidP="00580F13">
    <w:pPr>
      <w:pStyle w:val="Header"/>
      <w:jc w:val="right"/>
    </w:pPr>
    <w:r w:rsidRPr="00D537E8">
      <w:t>ECE/TRANS/WP.29/GRSG/201</w:t>
    </w:r>
    <w:r>
      <w:t>7</w:t>
    </w:r>
    <w:r w:rsidRPr="00D537E8">
      <w:t>/1</w:t>
    </w:r>
    <w:r>
      <w:t>2</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D01A1" w14:textId="77777777" w:rsidR="00362F7E" w:rsidRPr="00734D34" w:rsidRDefault="00362F7E" w:rsidP="00734D34">
    <w:pPr>
      <w:pStyle w:val="Header"/>
      <w:jc w:val="right"/>
    </w:pPr>
    <w:r w:rsidRPr="00734D34">
      <w:t>E/ECE/324/Rev.1/Add.XXX</w:t>
    </w:r>
    <w:r w:rsidRPr="00734D34">
      <w:br/>
      <w:t>E/ECE/TRANS/505/Rev.1/Add.XXX</w:t>
    </w:r>
    <w:r w:rsidRPr="00734D34">
      <w:br/>
      <w:t>Annex 9 - Appendix</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1B31A" w14:textId="77777777" w:rsidR="00362F7E" w:rsidRPr="000D1B15" w:rsidRDefault="00362F7E" w:rsidP="000D1B15">
    <w:pPr>
      <w:pStyle w:val="Header"/>
      <w:rPr>
        <w:lang w:val="en-US"/>
      </w:rPr>
    </w:pPr>
    <w:r>
      <w:rPr>
        <w:lang w:val="en-US"/>
      </w:rPr>
      <w:t>ECE/TRANS/WP.29/GRSG/2016/19</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3445D" w14:textId="0569577B" w:rsidR="00362F7E" w:rsidRPr="00E02A4F" w:rsidRDefault="00362F7E" w:rsidP="009A6A9E">
    <w:pPr>
      <w:pStyle w:val="Header"/>
      <w:jc w:val="right"/>
      <w:rPr>
        <w:lang w:val="en-US"/>
      </w:rPr>
    </w:pPr>
    <w:r>
      <w:rPr>
        <w:lang w:val="en-US"/>
      </w:rPr>
      <w:t>ECE/TRANS/WP.29/GRSG/2017/12</w:t>
    </w:r>
  </w:p>
  <w:p w14:paraId="7B929A65" w14:textId="77777777" w:rsidR="00362F7E" w:rsidRDefault="00362F7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ABBF9" w14:textId="5F812701" w:rsidR="00362F7E" w:rsidRPr="00A12E27" w:rsidRDefault="00A12E27" w:rsidP="00A12E27">
    <w:pPr>
      <w:pStyle w:val="Header"/>
    </w:pPr>
    <w:r w:rsidRPr="00D537E8">
      <w:t>ECE/TRANS/WP.29/GRSG/201</w:t>
    </w:r>
    <w:r>
      <w:t>7</w:t>
    </w:r>
    <w:r w:rsidRPr="00D537E8">
      <w:t>/1</w:t>
    </w:r>
    <w: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CFBED" w14:textId="77777777" w:rsidR="00362F7E" w:rsidRPr="00734D34" w:rsidRDefault="00362F7E" w:rsidP="00734D34">
    <w:pPr>
      <w:pStyle w:val="Header"/>
      <w:jc w:val="right"/>
    </w:pPr>
    <w:r w:rsidRPr="00734D34">
      <w:t>ECE/TRANS/WP.29/GRSG</w:t>
    </w:r>
    <w:r w:rsidRPr="00EF4823">
      <w:t>/2017/1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F4141" w14:textId="77777777" w:rsidR="00362F7E" w:rsidRDefault="00362F7E" w:rsidP="00DD40C8">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F9A79" w14:textId="0481E642" w:rsidR="00362F7E" w:rsidRPr="00734D34" w:rsidRDefault="00362F7E" w:rsidP="004175C3">
    <w:pPr>
      <w:pStyle w:val="Header"/>
    </w:pPr>
    <w:r>
      <w:t>ECE/TRANS/WP.29/GRSG/2017/1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FEB99" w14:textId="116500F4" w:rsidR="00362F7E" w:rsidRPr="00734D34" w:rsidRDefault="00362F7E" w:rsidP="00DD40C8">
    <w:pPr>
      <w:pStyle w:val="Header"/>
      <w:jc w:val="right"/>
    </w:pPr>
    <w:r w:rsidRPr="00DD40C8">
      <w:t>ECE/TRANS/WP.29/GRSG/201</w:t>
    </w:r>
    <w:r>
      <w:t>7</w:t>
    </w:r>
    <w:r w:rsidRPr="00DD40C8">
      <w:t>/1</w:t>
    </w:r>
    <w:r>
      <w:t>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CD72F" w14:textId="77777777" w:rsidR="00362F7E" w:rsidRPr="00734D34" w:rsidRDefault="00362F7E" w:rsidP="00734D34">
    <w:pPr>
      <w:pStyle w:val="Header"/>
    </w:pPr>
    <w:r w:rsidRPr="00734D34">
      <w:t>ECE/TRANS/WP.29/GRSG/2016/19</w:t>
    </w:r>
  </w:p>
  <w:p w14:paraId="5E77FAD1" w14:textId="77777777" w:rsidR="00362F7E" w:rsidRPr="00734D34" w:rsidRDefault="00362F7E" w:rsidP="00734D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1"/>
      <w:numFmt w:val="decimal"/>
      <w:suff w:val="nothing"/>
      <w:lvlText w:val="%1."/>
      <w:lvlJc w:val="left"/>
      <w:pPr>
        <w:ind w:left="0" w:firstLine="0"/>
      </w:pPr>
    </w:lvl>
  </w:abstractNum>
  <w:abstractNum w:abstractNumId="1">
    <w:nsid w:val="03A16380"/>
    <w:multiLevelType w:val="multilevel"/>
    <w:tmpl w:val="3E5A501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lowerRoman"/>
      <w:lvlText w:val="%3."/>
      <w:lvlJc w:val="right"/>
      <w:pPr>
        <w:ind w:left="1134" w:hanging="1134"/>
      </w:pPr>
      <w:rPr>
        <w:rFonts w:hint="default"/>
        <w:b w:val="0"/>
      </w:rPr>
    </w:lvl>
    <w:lvl w:ilvl="3">
      <w:start w:val="15"/>
      <w:numFmt w:val="bullet"/>
      <w:lvlText w:val="-"/>
      <w:lvlJc w:val="left"/>
      <w:pPr>
        <w:ind w:left="1134" w:hanging="1134"/>
      </w:pPr>
      <w:rPr>
        <w:rFonts w:ascii="Times New Roman" w:eastAsia="Times New Roman" w:hAnsi="Times New Roman" w:cs="Times New Roman" w:hint="default"/>
        <w:b/>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
    <w:nsid w:val="050E1235"/>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3">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nsid w:val="0AAA4E38"/>
    <w:multiLevelType w:val="hybridMultilevel"/>
    <w:tmpl w:val="56CC4810"/>
    <w:lvl w:ilvl="0" w:tplc="D8EA4952">
      <w:start w:val="1"/>
      <w:numFmt w:val="lowerLetter"/>
      <w:lvlText w:val="(%1)"/>
      <w:lvlJc w:val="left"/>
      <w:pPr>
        <w:ind w:left="3549" w:hanging="360"/>
      </w:pPr>
      <w:rPr>
        <w:rFonts w:hint="default"/>
      </w:rPr>
    </w:lvl>
    <w:lvl w:ilvl="1" w:tplc="08090019" w:tentative="1">
      <w:start w:val="1"/>
      <w:numFmt w:val="lowerLetter"/>
      <w:lvlText w:val="%2."/>
      <w:lvlJc w:val="left"/>
      <w:pPr>
        <w:ind w:left="4269" w:hanging="360"/>
      </w:pPr>
    </w:lvl>
    <w:lvl w:ilvl="2" w:tplc="0809001B" w:tentative="1">
      <w:start w:val="1"/>
      <w:numFmt w:val="lowerRoman"/>
      <w:lvlText w:val="%3."/>
      <w:lvlJc w:val="right"/>
      <w:pPr>
        <w:ind w:left="4989" w:hanging="180"/>
      </w:pPr>
    </w:lvl>
    <w:lvl w:ilvl="3" w:tplc="0809000F" w:tentative="1">
      <w:start w:val="1"/>
      <w:numFmt w:val="decimal"/>
      <w:lvlText w:val="%4."/>
      <w:lvlJc w:val="left"/>
      <w:pPr>
        <w:ind w:left="5709" w:hanging="360"/>
      </w:pPr>
    </w:lvl>
    <w:lvl w:ilvl="4" w:tplc="08090019" w:tentative="1">
      <w:start w:val="1"/>
      <w:numFmt w:val="lowerLetter"/>
      <w:lvlText w:val="%5."/>
      <w:lvlJc w:val="left"/>
      <w:pPr>
        <w:ind w:left="6429" w:hanging="360"/>
      </w:pPr>
    </w:lvl>
    <w:lvl w:ilvl="5" w:tplc="0809001B" w:tentative="1">
      <w:start w:val="1"/>
      <w:numFmt w:val="lowerRoman"/>
      <w:lvlText w:val="%6."/>
      <w:lvlJc w:val="right"/>
      <w:pPr>
        <w:ind w:left="7149" w:hanging="180"/>
      </w:pPr>
    </w:lvl>
    <w:lvl w:ilvl="6" w:tplc="0809000F" w:tentative="1">
      <w:start w:val="1"/>
      <w:numFmt w:val="decimal"/>
      <w:lvlText w:val="%7."/>
      <w:lvlJc w:val="left"/>
      <w:pPr>
        <w:ind w:left="7869" w:hanging="360"/>
      </w:pPr>
    </w:lvl>
    <w:lvl w:ilvl="7" w:tplc="08090019" w:tentative="1">
      <w:start w:val="1"/>
      <w:numFmt w:val="lowerLetter"/>
      <w:lvlText w:val="%8."/>
      <w:lvlJc w:val="left"/>
      <w:pPr>
        <w:ind w:left="8589" w:hanging="360"/>
      </w:pPr>
    </w:lvl>
    <w:lvl w:ilvl="8" w:tplc="0809001B" w:tentative="1">
      <w:start w:val="1"/>
      <w:numFmt w:val="lowerRoman"/>
      <w:lvlText w:val="%9."/>
      <w:lvlJc w:val="right"/>
      <w:pPr>
        <w:ind w:left="9309" w:hanging="180"/>
      </w:pPr>
    </w:lvl>
  </w:abstractNum>
  <w:abstractNum w:abstractNumId="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7153E85"/>
    <w:multiLevelType w:val="hybridMultilevel"/>
    <w:tmpl w:val="606A60CA"/>
    <w:lvl w:ilvl="0" w:tplc="A844D560">
      <w:numFmt w:val="bullet"/>
      <w:lvlText w:val="-"/>
      <w:lvlJc w:val="left"/>
      <w:pPr>
        <w:ind w:left="798" w:hanging="360"/>
      </w:pPr>
      <w:rPr>
        <w:rFonts w:ascii="Times New Roman" w:eastAsia="Times New Roman" w:hAnsi="Times New Roman" w:cs="Times New Roman" w:hint="default"/>
      </w:rPr>
    </w:lvl>
    <w:lvl w:ilvl="1" w:tplc="040C0003" w:tentative="1">
      <w:start w:val="1"/>
      <w:numFmt w:val="bullet"/>
      <w:lvlText w:val="o"/>
      <w:lvlJc w:val="left"/>
      <w:pPr>
        <w:ind w:left="1518" w:hanging="360"/>
      </w:pPr>
      <w:rPr>
        <w:rFonts w:ascii="Courier New" w:hAnsi="Courier New" w:cs="Courier New" w:hint="default"/>
      </w:rPr>
    </w:lvl>
    <w:lvl w:ilvl="2" w:tplc="040C0005" w:tentative="1">
      <w:start w:val="1"/>
      <w:numFmt w:val="bullet"/>
      <w:lvlText w:val=""/>
      <w:lvlJc w:val="left"/>
      <w:pPr>
        <w:ind w:left="2238" w:hanging="360"/>
      </w:pPr>
      <w:rPr>
        <w:rFonts w:ascii="Wingdings" w:hAnsi="Wingdings" w:hint="default"/>
      </w:rPr>
    </w:lvl>
    <w:lvl w:ilvl="3" w:tplc="040C0001" w:tentative="1">
      <w:start w:val="1"/>
      <w:numFmt w:val="bullet"/>
      <w:lvlText w:val=""/>
      <w:lvlJc w:val="left"/>
      <w:pPr>
        <w:ind w:left="2958" w:hanging="360"/>
      </w:pPr>
      <w:rPr>
        <w:rFonts w:ascii="Symbol" w:hAnsi="Symbol" w:hint="default"/>
      </w:rPr>
    </w:lvl>
    <w:lvl w:ilvl="4" w:tplc="040C0003" w:tentative="1">
      <w:start w:val="1"/>
      <w:numFmt w:val="bullet"/>
      <w:lvlText w:val="o"/>
      <w:lvlJc w:val="left"/>
      <w:pPr>
        <w:ind w:left="3678" w:hanging="360"/>
      </w:pPr>
      <w:rPr>
        <w:rFonts w:ascii="Courier New" w:hAnsi="Courier New" w:cs="Courier New" w:hint="default"/>
      </w:rPr>
    </w:lvl>
    <w:lvl w:ilvl="5" w:tplc="040C0005" w:tentative="1">
      <w:start w:val="1"/>
      <w:numFmt w:val="bullet"/>
      <w:lvlText w:val=""/>
      <w:lvlJc w:val="left"/>
      <w:pPr>
        <w:ind w:left="4398" w:hanging="360"/>
      </w:pPr>
      <w:rPr>
        <w:rFonts w:ascii="Wingdings" w:hAnsi="Wingdings" w:hint="default"/>
      </w:rPr>
    </w:lvl>
    <w:lvl w:ilvl="6" w:tplc="040C0001" w:tentative="1">
      <w:start w:val="1"/>
      <w:numFmt w:val="bullet"/>
      <w:lvlText w:val=""/>
      <w:lvlJc w:val="left"/>
      <w:pPr>
        <w:ind w:left="5118" w:hanging="360"/>
      </w:pPr>
      <w:rPr>
        <w:rFonts w:ascii="Symbol" w:hAnsi="Symbol" w:hint="default"/>
      </w:rPr>
    </w:lvl>
    <w:lvl w:ilvl="7" w:tplc="040C0003" w:tentative="1">
      <w:start w:val="1"/>
      <w:numFmt w:val="bullet"/>
      <w:lvlText w:val="o"/>
      <w:lvlJc w:val="left"/>
      <w:pPr>
        <w:ind w:left="5838" w:hanging="360"/>
      </w:pPr>
      <w:rPr>
        <w:rFonts w:ascii="Courier New" w:hAnsi="Courier New" w:cs="Courier New" w:hint="default"/>
      </w:rPr>
    </w:lvl>
    <w:lvl w:ilvl="8" w:tplc="040C0005" w:tentative="1">
      <w:start w:val="1"/>
      <w:numFmt w:val="bullet"/>
      <w:lvlText w:val=""/>
      <w:lvlJc w:val="left"/>
      <w:pPr>
        <w:ind w:left="6558" w:hanging="360"/>
      </w:pPr>
      <w:rPr>
        <w:rFonts w:ascii="Wingdings" w:hAnsi="Wingdings" w:hint="default"/>
      </w:rPr>
    </w:lvl>
  </w:abstractNum>
  <w:abstractNum w:abstractNumId="7">
    <w:nsid w:val="1E253887"/>
    <w:multiLevelType w:val="hybridMultilevel"/>
    <w:tmpl w:val="497EC7CC"/>
    <w:lvl w:ilvl="0" w:tplc="075A6416">
      <w:start w:val="1"/>
      <w:numFmt w:val="bullet"/>
      <w:lvlText w:val="•"/>
      <w:lvlJc w:val="left"/>
      <w:pPr>
        <w:tabs>
          <w:tab w:val="num" w:pos="2268"/>
        </w:tabs>
        <w:ind w:left="2268" w:hanging="17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24E06BAA"/>
    <w:multiLevelType w:val="hybridMultilevel"/>
    <w:tmpl w:val="3A1255DE"/>
    <w:lvl w:ilvl="0" w:tplc="A844D560">
      <w:numFmt w:val="bullet"/>
      <w:lvlText w:val="-"/>
      <w:lvlJc w:val="left"/>
      <w:pPr>
        <w:ind w:left="2839" w:hanging="360"/>
      </w:pPr>
      <w:rPr>
        <w:rFonts w:ascii="Times New Roman" w:eastAsia="Times New Roman" w:hAnsi="Times New Roman" w:cs="Times New Roman" w:hint="default"/>
      </w:rPr>
    </w:lvl>
    <w:lvl w:ilvl="1" w:tplc="08090003" w:tentative="1">
      <w:start w:val="1"/>
      <w:numFmt w:val="bullet"/>
      <w:lvlText w:val="o"/>
      <w:lvlJc w:val="left"/>
      <w:pPr>
        <w:ind w:left="3559" w:hanging="360"/>
      </w:pPr>
      <w:rPr>
        <w:rFonts w:ascii="Courier New" w:hAnsi="Courier New" w:cs="Courier New" w:hint="default"/>
      </w:rPr>
    </w:lvl>
    <w:lvl w:ilvl="2" w:tplc="08090005" w:tentative="1">
      <w:start w:val="1"/>
      <w:numFmt w:val="bullet"/>
      <w:lvlText w:val=""/>
      <w:lvlJc w:val="left"/>
      <w:pPr>
        <w:ind w:left="4279" w:hanging="360"/>
      </w:pPr>
      <w:rPr>
        <w:rFonts w:ascii="Wingdings" w:hAnsi="Wingdings" w:hint="default"/>
      </w:rPr>
    </w:lvl>
    <w:lvl w:ilvl="3" w:tplc="08090001" w:tentative="1">
      <w:start w:val="1"/>
      <w:numFmt w:val="bullet"/>
      <w:lvlText w:val=""/>
      <w:lvlJc w:val="left"/>
      <w:pPr>
        <w:ind w:left="4999" w:hanging="360"/>
      </w:pPr>
      <w:rPr>
        <w:rFonts w:ascii="Symbol" w:hAnsi="Symbol" w:hint="default"/>
      </w:rPr>
    </w:lvl>
    <w:lvl w:ilvl="4" w:tplc="08090003" w:tentative="1">
      <w:start w:val="1"/>
      <w:numFmt w:val="bullet"/>
      <w:lvlText w:val="o"/>
      <w:lvlJc w:val="left"/>
      <w:pPr>
        <w:ind w:left="5719" w:hanging="360"/>
      </w:pPr>
      <w:rPr>
        <w:rFonts w:ascii="Courier New" w:hAnsi="Courier New" w:cs="Courier New" w:hint="default"/>
      </w:rPr>
    </w:lvl>
    <w:lvl w:ilvl="5" w:tplc="08090005" w:tentative="1">
      <w:start w:val="1"/>
      <w:numFmt w:val="bullet"/>
      <w:lvlText w:val=""/>
      <w:lvlJc w:val="left"/>
      <w:pPr>
        <w:ind w:left="6439" w:hanging="360"/>
      </w:pPr>
      <w:rPr>
        <w:rFonts w:ascii="Wingdings" w:hAnsi="Wingdings" w:hint="default"/>
      </w:rPr>
    </w:lvl>
    <w:lvl w:ilvl="6" w:tplc="08090001" w:tentative="1">
      <w:start w:val="1"/>
      <w:numFmt w:val="bullet"/>
      <w:lvlText w:val=""/>
      <w:lvlJc w:val="left"/>
      <w:pPr>
        <w:ind w:left="7159" w:hanging="360"/>
      </w:pPr>
      <w:rPr>
        <w:rFonts w:ascii="Symbol" w:hAnsi="Symbol" w:hint="default"/>
      </w:rPr>
    </w:lvl>
    <w:lvl w:ilvl="7" w:tplc="08090003" w:tentative="1">
      <w:start w:val="1"/>
      <w:numFmt w:val="bullet"/>
      <w:lvlText w:val="o"/>
      <w:lvlJc w:val="left"/>
      <w:pPr>
        <w:ind w:left="7879" w:hanging="360"/>
      </w:pPr>
      <w:rPr>
        <w:rFonts w:ascii="Courier New" w:hAnsi="Courier New" w:cs="Courier New" w:hint="default"/>
      </w:rPr>
    </w:lvl>
    <w:lvl w:ilvl="8" w:tplc="08090005" w:tentative="1">
      <w:start w:val="1"/>
      <w:numFmt w:val="bullet"/>
      <w:lvlText w:val=""/>
      <w:lvlJc w:val="left"/>
      <w:pPr>
        <w:ind w:left="8599" w:hanging="360"/>
      </w:pPr>
      <w:rPr>
        <w:rFonts w:ascii="Wingdings" w:hAnsi="Wingdings" w:hint="default"/>
      </w:rPr>
    </w:lvl>
  </w:abstractNum>
  <w:abstractNum w:abstractNumId="9">
    <w:nsid w:val="26B47069"/>
    <w:multiLevelType w:val="hybridMultilevel"/>
    <w:tmpl w:val="5A4EEE6A"/>
    <w:lvl w:ilvl="0" w:tplc="D8EA495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294876B3"/>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1">
    <w:nsid w:val="326A36C2"/>
    <w:multiLevelType w:val="hybridMultilevel"/>
    <w:tmpl w:val="023CF5DE"/>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824336"/>
    <w:multiLevelType w:val="hybridMultilevel"/>
    <w:tmpl w:val="56CC4810"/>
    <w:lvl w:ilvl="0" w:tplc="D8EA4952">
      <w:start w:val="1"/>
      <w:numFmt w:val="lowerLetter"/>
      <w:lvlText w:val="(%1)"/>
      <w:lvlJc w:val="left"/>
      <w:pPr>
        <w:ind w:left="2523" w:hanging="360"/>
      </w:pPr>
      <w:rPr>
        <w:rFonts w:hint="default"/>
      </w:rPr>
    </w:lvl>
    <w:lvl w:ilvl="1" w:tplc="08090019" w:tentative="1">
      <w:start w:val="1"/>
      <w:numFmt w:val="lowerLetter"/>
      <w:lvlText w:val="%2."/>
      <w:lvlJc w:val="left"/>
      <w:pPr>
        <w:ind w:left="3243" w:hanging="360"/>
      </w:pPr>
    </w:lvl>
    <w:lvl w:ilvl="2" w:tplc="0809001B" w:tentative="1">
      <w:start w:val="1"/>
      <w:numFmt w:val="lowerRoman"/>
      <w:lvlText w:val="%3."/>
      <w:lvlJc w:val="right"/>
      <w:pPr>
        <w:ind w:left="3963" w:hanging="180"/>
      </w:pPr>
    </w:lvl>
    <w:lvl w:ilvl="3" w:tplc="0809000F" w:tentative="1">
      <w:start w:val="1"/>
      <w:numFmt w:val="decimal"/>
      <w:lvlText w:val="%4."/>
      <w:lvlJc w:val="left"/>
      <w:pPr>
        <w:ind w:left="4683" w:hanging="360"/>
      </w:pPr>
    </w:lvl>
    <w:lvl w:ilvl="4" w:tplc="08090019" w:tentative="1">
      <w:start w:val="1"/>
      <w:numFmt w:val="lowerLetter"/>
      <w:lvlText w:val="%5."/>
      <w:lvlJc w:val="left"/>
      <w:pPr>
        <w:ind w:left="5403" w:hanging="360"/>
      </w:pPr>
    </w:lvl>
    <w:lvl w:ilvl="5" w:tplc="0809001B" w:tentative="1">
      <w:start w:val="1"/>
      <w:numFmt w:val="lowerRoman"/>
      <w:lvlText w:val="%6."/>
      <w:lvlJc w:val="right"/>
      <w:pPr>
        <w:ind w:left="6123" w:hanging="180"/>
      </w:pPr>
    </w:lvl>
    <w:lvl w:ilvl="6" w:tplc="0809000F" w:tentative="1">
      <w:start w:val="1"/>
      <w:numFmt w:val="decimal"/>
      <w:lvlText w:val="%7."/>
      <w:lvlJc w:val="left"/>
      <w:pPr>
        <w:ind w:left="6843" w:hanging="360"/>
      </w:pPr>
    </w:lvl>
    <w:lvl w:ilvl="7" w:tplc="08090019" w:tentative="1">
      <w:start w:val="1"/>
      <w:numFmt w:val="lowerLetter"/>
      <w:lvlText w:val="%8."/>
      <w:lvlJc w:val="left"/>
      <w:pPr>
        <w:ind w:left="7563" w:hanging="360"/>
      </w:pPr>
    </w:lvl>
    <w:lvl w:ilvl="8" w:tplc="0809001B" w:tentative="1">
      <w:start w:val="1"/>
      <w:numFmt w:val="lowerRoman"/>
      <w:lvlText w:val="%9."/>
      <w:lvlJc w:val="right"/>
      <w:pPr>
        <w:ind w:left="8283" w:hanging="180"/>
      </w:pPr>
    </w:lvl>
  </w:abstractNum>
  <w:abstractNum w:abstractNumId="13">
    <w:nsid w:val="354B2B81"/>
    <w:multiLevelType w:val="hybridMultilevel"/>
    <w:tmpl w:val="5CFA7ECE"/>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56534B"/>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5">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nsid w:val="4F9F5719"/>
    <w:multiLevelType w:val="multilevel"/>
    <w:tmpl w:val="FCB44246"/>
    <w:lvl w:ilvl="0">
      <w:start w:val="2"/>
      <w:numFmt w:val="decimal"/>
      <w:lvlText w:val="%1."/>
      <w:lvlJc w:val="left"/>
      <w:pPr>
        <w:ind w:left="720" w:hanging="360"/>
      </w:pPr>
      <w:rPr>
        <w:rFonts w:hint="default"/>
      </w:rPr>
    </w:lvl>
    <w:lvl w:ilvl="1">
      <w:start w:val="1"/>
      <w:numFmt w:val="decimal"/>
      <w:isLgl/>
      <w:lvlText w:val="%1.%2"/>
      <w:lvlJc w:val="left"/>
      <w:pPr>
        <w:ind w:left="2124" w:hanging="990"/>
      </w:pPr>
      <w:rPr>
        <w:rFonts w:hint="default"/>
        <w:b w:val="0"/>
        <w:strike w:val="0"/>
        <w:color w:val="auto"/>
      </w:rPr>
    </w:lvl>
    <w:lvl w:ilvl="2">
      <w:start w:val="1"/>
      <w:numFmt w:val="decimal"/>
      <w:isLgl/>
      <w:lvlText w:val="%1.%2.%3"/>
      <w:lvlJc w:val="left"/>
      <w:pPr>
        <w:ind w:left="2898" w:hanging="990"/>
      </w:pPr>
      <w:rPr>
        <w:rFonts w:hint="default"/>
      </w:rPr>
    </w:lvl>
    <w:lvl w:ilvl="3">
      <w:start w:val="1"/>
      <w:numFmt w:val="decimal"/>
      <w:isLgl/>
      <w:lvlText w:val="%1.%2.%3.%4"/>
      <w:lvlJc w:val="left"/>
      <w:pPr>
        <w:ind w:left="3672" w:hanging="990"/>
      </w:pPr>
      <w:rPr>
        <w:rFonts w:hint="default"/>
      </w:rPr>
    </w:lvl>
    <w:lvl w:ilvl="4">
      <w:start w:val="1"/>
      <w:numFmt w:val="decimal"/>
      <w:isLgl/>
      <w:lvlText w:val="%1.%2.%3.%4.%5"/>
      <w:lvlJc w:val="left"/>
      <w:pPr>
        <w:ind w:left="4446" w:hanging="99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17">
    <w:nsid w:val="55851443"/>
    <w:multiLevelType w:val="hybridMultilevel"/>
    <w:tmpl w:val="E14CD254"/>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8710B3"/>
    <w:multiLevelType w:val="hybridMultilevel"/>
    <w:tmpl w:val="ACC23BCC"/>
    <w:lvl w:ilvl="0" w:tplc="98009BF8">
      <w:start w:val="15"/>
      <w:numFmt w:val="bullet"/>
      <w:lvlText w:val="-"/>
      <w:lvlJc w:val="left"/>
      <w:pPr>
        <w:ind w:left="360" w:hanging="360"/>
      </w:pPr>
      <w:rPr>
        <w:rFonts w:ascii="Times New Roman" w:eastAsia="Times New Roman" w:hAnsi="Times New Roman" w:cs="Times New Roman"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8E51E2F"/>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0">
    <w:nsid w:val="592824D2"/>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1">
    <w:nsid w:val="5C2423B4"/>
    <w:multiLevelType w:val="hybridMultilevel"/>
    <w:tmpl w:val="B9662EFA"/>
    <w:lvl w:ilvl="0" w:tplc="5B3A1574">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5B3A1574">
      <w:start w:val="1"/>
      <w:numFmt w:val="bullet"/>
      <w:lvlText w:val="-"/>
      <w:lvlJc w:val="left"/>
      <w:pPr>
        <w:ind w:left="2880" w:hanging="360"/>
      </w:pPr>
      <w:rPr>
        <w:rFonts w:ascii="Times New Roman"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646D0108"/>
    <w:multiLevelType w:val="hybridMultilevel"/>
    <w:tmpl w:val="0A106610"/>
    <w:lvl w:ilvl="0" w:tplc="7924E3C0">
      <w:start w:val="1"/>
      <w:numFmt w:val="bullet"/>
      <w:lvlText w:val=""/>
      <w:lvlJc w:val="left"/>
      <w:pPr>
        <w:ind w:left="1854" w:hanging="360"/>
      </w:pPr>
      <w:rPr>
        <w:rFonts w:ascii="Symbol" w:hAnsi="Symbol" w:hint="default"/>
      </w:rPr>
    </w:lvl>
    <w:lvl w:ilvl="1" w:tplc="A844D560">
      <w:numFmt w:val="bullet"/>
      <w:lvlText w:val="-"/>
      <w:lvlJc w:val="left"/>
      <w:pPr>
        <w:ind w:left="2574" w:hanging="360"/>
      </w:pPr>
      <w:rPr>
        <w:rFonts w:ascii="Times New Roman" w:eastAsia="Times New Roman" w:hAnsi="Times New Roman" w:cs="Times New Roman" w:hint="default"/>
      </w:rPr>
    </w:lvl>
    <w:lvl w:ilvl="2" w:tplc="FBA2295A">
      <w:numFmt w:val="bullet"/>
      <w:lvlText w:val="•"/>
      <w:lvlJc w:val="left"/>
      <w:pPr>
        <w:ind w:left="3294" w:hanging="360"/>
      </w:pPr>
      <w:rPr>
        <w:rFonts w:ascii="Times New Roman" w:eastAsia="Times New Roman" w:hAnsi="Times New Roman" w:cs="Times New Roman"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nsid w:val="65BF12F8"/>
    <w:multiLevelType w:val="hybridMultilevel"/>
    <w:tmpl w:val="43A6C61A"/>
    <w:lvl w:ilvl="0" w:tplc="847032E8">
      <w:start w:val="1"/>
      <w:numFmt w:val="bullet"/>
      <w:lvlText w:val="•"/>
      <w:lvlJc w:val="left"/>
      <w:pPr>
        <w:tabs>
          <w:tab w:val="num" w:pos="1701"/>
        </w:tabs>
        <w:ind w:left="1701" w:hanging="170"/>
      </w:pPr>
      <w:rPr>
        <w:rFonts w:ascii="Times New Roman" w:hAnsi="Times New Roman" w:cs="Times New Roman" w:hint="default"/>
      </w:rPr>
    </w:lvl>
    <w:lvl w:ilvl="1" w:tplc="6F48AE1C">
      <w:start w:val="1"/>
      <w:numFmt w:val="bullet"/>
      <w:lvlText w:val="o"/>
      <w:lvlJc w:val="left"/>
      <w:pPr>
        <w:tabs>
          <w:tab w:val="num" w:pos="1440"/>
        </w:tabs>
        <w:ind w:left="1440" w:hanging="360"/>
      </w:pPr>
      <w:rPr>
        <w:rFonts w:ascii="Courier New" w:hAnsi="Courier New" w:cs="Courier New" w:hint="default"/>
      </w:rPr>
    </w:lvl>
    <w:lvl w:ilvl="2" w:tplc="174051EC">
      <w:start w:val="1"/>
      <w:numFmt w:val="bullet"/>
      <w:lvlText w:val=""/>
      <w:lvlJc w:val="left"/>
      <w:pPr>
        <w:tabs>
          <w:tab w:val="num" w:pos="2160"/>
        </w:tabs>
        <w:ind w:left="2160" w:hanging="360"/>
      </w:pPr>
      <w:rPr>
        <w:rFonts w:ascii="Wingdings" w:hAnsi="Wingdings" w:hint="default"/>
      </w:rPr>
    </w:lvl>
    <w:lvl w:ilvl="3" w:tplc="285CBD6C" w:tentative="1">
      <w:start w:val="1"/>
      <w:numFmt w:val="bullet"/>
      <w:lvlText w:val=""/>
      <w:lvlJc w:val="left"/>
      <w:pPr>
        <w:tabs>
          <w:tab w:val="num" w:pos="2880"/>
        </w:tabs>
        <w:ind w:left="2880" w:hanging="360"/>
      </w:pPr>
      <w:rPr>
        <w:rFonts w:ascii="Symbol" w:hAnsi="Symbol" w:hint="default"/>
      </w:rPr>
    </w:lvl>
    <w:lvl w:ilvl="4" w:tplc="6B8C3FDA" w:tentative="1">
      <w:start w:val="1"/>
      <w:numFmt w:val="bullet"/>
      <w:lvlText w:val="o"/>
      <w:lvlJc w:val="left"/>
      <w:pPr>
        <w:tabs>
          <w:tab w:val="num" w:pos="3600"/>
        </w:tabs>
        <w:ind w:left="3600" w:hanging="360"/>
      </w:pPr>
      <w:rPr>
        <w:rFonts w:ascii="Courier New" w:hAnsi="Courier New" w:cs="Courier New" w:hint="default"/>
      </w:rPr>
    </w:lvl>
    <w:lvl w:ilvl="5" w:tplc="15A4B226" w:tentative="1">
      <w:start w:val="1"/>
      <w:numFmt w:val="bullet"/>
      <w:lvlText w:val=""/>
      <w:lvlJc w:val="left"/>
      <w:pPr>
        <w:tabs>
          <w:tab w:val="num" w:pos="4320"/>
        </w:tabs>
        <w:ind w:left="4320" w:hanging="360"/>
      </w:pPr>
      <w:rPr>
        <w:rFonts w:ascii="Wingdings" w:hAnsi="Wingdings" w:hint="default"/>
      </w:rPr>
    </w:lvl>
    <w:lvl w:ilvl="6" w:tplc="E3BEA226" w:tentative="1">
      <w:start w:val="1"/>
      <w:numFmt w:val="bullet"/>
      <w:lvlText w:val=""/>
      <w:lvlJc w:val="left"/>
      <w:pPr>
        <w:tabs>
          <w:tab w:val="num" w:pos="5040"/>
        </w:tabs>
        <w:ind w:left="5040" w:hanging="360"/>
      </w:pPr>
      <w:rPr>
        <w:rFonts w:ascii="Symbol" w:hAnsi="Symbol" w:hint="default"/>
      </w:rPr>
    </w:lvl>
    <w:lvl w:ilvl="7" w:tplc="06B6EE76" w:tentative="1">
      <w:start w:val="1"/>
      <w:numFmt w:val="bullet"/>
      <w:lvlText w:val="o"/>
      <w:lvlJc w:val="left"/>
      <w:pPr>
        <w:tabs>
          <w:tab w:val="num" w:pos="5760"/>
        </w:tabs>
        <w:ind w:left="5760" w:hanging="360"/>
      </w:pPr>
      <w:rPr>
        <w:rFonts w:ascii="Courier New" w:hAnsi="Courier New" w:cs="Courier New" w:hint="default"/>
      </w:rPr>
    </w:lvl>
    <w:lvl w:ilvl="8" w:tplc="E0360794" w:tentative="1">
      <w:start w:val="1"/>
      <w:numFmt w:val="bullet"/>
      <w:lvlText w:val=""/>
      <w:lvlJc w:val="left"/>
      <w:pPr>
        <w:tabs>
          <w:tab w:val="num" w:pos="6480"/>
        </w:tabs>
        <w:ind w:left="6480" w:hanging="360"/>
      </w:pPr>
      <w:rPr>
        <w:rFonts w:ascii="Wingdings" w:hAnsi="Wingdings" w:hint="default"/>
      </w:rPr>
    </w:lvl>
  </w:abstractNum>
  <w:abstractNum w:abstractNumId="25">
    <w:nsid w:val="68501F9B"/>
    <w:multiLevelType w:val="multilevel"/>
    <w:tmpl w:val="6D2EFAC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3474" w:hanging="1134"/>
      </w:pPr>
      <w:rPr>
        <w:rFonts w:ascii="Symbol" w:hAnsi="Symbol" w:hint="default"/>
        <w:b/>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6">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nsid w:val="69A53C10"/>
    <w:multiLevelType w:val="multilevel"/>
    <w:tmpl w:val="CE705AC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lowerRoman"/>
      <w:lvlText w:val="%3."/>
      <w:lvlJc w:val="right"/>
      <w:pPr>
        <w:ind w:left="1134" w:hanging="1134"/>
      </w:pPr>
      <w:rPr>
        <w:rFonts w:hint="default"/>
        <w:b/>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9">
    <w:nsid w:val="6A284E32"/>
    <w:multiLevelType w:val="hybridMultilevel"/>
    <w:tmpl w:val="115669BA"/>
    <w:lvl w:ilvl="0" w:tplc="5B3A1574">
      <w:start w:val="1"/>
      <w:numFmt w:val="bullet"/>
      <w:lvlText w:val="-"/>
      <w:lvlJc w:val="left"/>
      <w:pPr>
        <w:ind w:left="2847" w:hanging="360"/>
      </w:pPr>
      <w:rPr>
        <w:rFonts w:ascii="Times New Roman" w:hAnsi="Times New Roman" w:cs="Times New Roman" w:hint="default"/>
      </w:rPr>
    </w:lvl>
    <w:lvl w:ilvl="1" w:tplc="08090003">
      <w:start w:val="1"/>
      <w:numFmt w:val="bullet"/>
      <w:lvlText w:val="o"/>
      <w:lvlJc w:val="left"/>
      <w:pPr>
        <w:ind w:left="3567" w:hanging="360"/>
      </w:pPr>
      <w:rPr>
        <w:rFonts w:ascii="Courier New" w:hAnsi="Courier New" w:cs="Courier New" w:hint="default"/>
      </w:rPr>
    </w:lvl>
    <w:lvl w:ilvl="2" w:tplc="5B3A1574">
      <w:start w:val="1"/>
      <w:numFmt w:val="bullet"/>
      <w:lvlText w:val="-"/>
      <w:lvlJc w:val="left"/>
      <w:pPr>
        <w:ind w:left="4287" w:hanging="360"/>
      </w:pPr>
      <w:rPr>
        <w:rFonts w:ascii="Times New Roman" w:hAnsi="Times New Roman" w:cs="Times New Roman"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30">
    <w:nsid w:val="6C497FE7"/>
    <w:multiLevelType w:val="hybridMultilevel"/>
    <w:tmpl w:val="5A4EEE6A"/>
    <w:lvl w:ilvl="0" w:tplc="D8EA495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nsid w:val="6C9C5AC7"/>
    <w:multiLevelType w:val="hybridMultilevel"/>
    <w:tmpl w:val="B438727A"/>
    <w:lvl w:ilvl="0" w:tplc="7924E3C0">
      <w:start w:val="1"/>
      <w:numFmt w:val="bullet"/>
      <w:lvlText w:val=""/>
      <w:lvlJc w:val="left"/>
      <w:pPr>
        <w:ind w:left="1060" w:hanging="360"/>
      </w:pPr>
      <w:rPr>
        <w:rFonts w:ascii="Symbol" w:hAnsi="Symbol" w:hint="default"/>
        <w:b/>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2">
    <w:nsid w:val="6EE81CD2"/>
    <w:multiLevelType w:val="hybridMultilevel"/>
    <w:tmpl w:val="C19C03B4"/>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AC34E9"/>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34">
    <w:nsid w:val="727128D0"/>
    <w:multiLevelType w:val="hybridMultilevel"/>
    <w:tmpl w:val="DEB6A370"/>
    <w:lvl w:ilvl="0" w:tplc="57C82736">
      <w:numFmt w:val="bullet"/>
      <w:lvlText w:val="-"/>
      <w:lvlJc w:val="left"/>
      <w:pPr>
        <w:ind w:left="4392" w:hanging="990"/>
      </w:pPr>
      <w:rPr>
        <w:rFonts w:ascii="Times New Roman" w:eastAsia="Times New Roman" w:hAnsi="Times New Roman" w:cs="Times New Roman" w:hint="default"/>
      </w:rPr>
    </w:lvl>
    <w:lvl w:ilvl="1" w:tplc="08090003">
      <w:start w:val="1"/>
      <w:numFmt w:val="bullet"/>
      <w:lvlText w:val="o"/>
      <w:lvlJc w:val="left"/>
      <w:pPr>
        <w:ind w:left="2574" w:hanging="360"/>
      </w:pPr>
      <w:rPr>
        <w:rFonts w:ascii="Courier New" w:hAnsi="Courier New" w:cs="Courier New" w:hint="default"/>
      </w:rPr>
    </w:lvl>
    <w:lvl w:ilvl="2" w:tplc="5B3A1574">
      <w:start w:val="1"/>
      <w:numFmt w:val="bullet"/>
      <w:lvlText w:val="-"/>
      <w:lvlJc w:val="left"/>
      <w:pPr>
        <w:ind w:left="3196" w:hanging="360"/>
      </w:pPr>
      <w:rPr>
        <w:rFonts w:ascii="Times New Roman" w:hAnsi="Times New Roman" w:cs="Times New Roman"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27"/>
  </w:num>
  <w:num w:numId="2">
    <w:abstractNumId w:val="15"/>
  </w:num>
  <w:num w:numId="3">
    <w:abstractNumId w:val="22"/>
  </w:num>
  <w:num w:numId="4">
    <w:abstractNumId w:val="5"/>
  </w:num>
  <w:num w:numId="5">
    <w:abstractNumId w:val="3"/>
  </w:num>
  <w:num w:numId="6">
    <w:abstractNumId w:val="26"/>
  </w:num>
  <w:num w:numId="7">
    <w:abstractNumId w:val="0"/>
  </w:num>
  <w:num w:numId="8">
    <w:abstractNumId w:val="9"/>
  </w:num>
  <w:num w:numId="9">
    <w:abstractNumId w:val="30"/>
  </w:num>
  <w:num w:numId="10">
    <w:abstractNumId w:val="8"/>
  </w:num>
  <w:num w:numId="11">
    <w:abstractNumId w:val="21"/>
  </w:num>
  <w:num w:numId="12">
    <w:abstractNumId w:val="23"/>
  </w:num>
  <w:num w:numId="13">
    <w:abstractNumId w:val="16"/>
  </w:num>
  <w:num w:numId="14">
    <w:abstractNumId w:val="35"/>
  </w:num>
  <w:num w:numId="15">
    <w:abstractNumId w:val="2"/>
  </w:num>
  <w:num w:numId="16">
    <w:abstractNumId w:val="4"/>
  </w:num>
  <w:num w:numId="17">
    <w:abstractNumId w:val="20"/>
  </w:num>
  <w:num w:numId="18">
    <w:abstractNumId w:val="18"/>
  </w:num>
  <w:num w:numId="19">
    <w:abstractNumId w:val="10"/>
  </w:num>
  <w:num w:numId="20">
    <w:abstractNumId w:val="33"/>
  </w:num>
  <w:num w:numId="21">
    <w:abstractNumId w:val="19"/>
  </w:num>
  <w:num w:numId="22">
    <w:abstractNumId w:val="32"/>
  </w:num>
  <w:num w:numId="23">
    <w:abstractNumId w:val="12"/>
  </w:num>
  <w:num w:numId="24">
    <w:abstractNumId w:val="14"/>
  </w:num>
  <w:num w:numId="25">
    <w:abstractNumId w:val="6"/>
  </w:num>
  <w:num w:numId="26">
    <w:abstractNumId w:val="7"/>
  </w:num>
  <w:num w:numId="27">
    <w:abstractNumId w:val="17"/>
  </w:num>
  <w:num w:numId="28">
    <w:abstractNumId w:val="11"/>
  </w:num>
  <w:num w:numId="29">
    <w:abstractNumId w:val="13"/>
  </w:num>
  <w:num w:numId="30">
    <w:abstractNumId w:val="31"/>
  </w:num>
  <w:num w:numId="31">
    <w:abstractNumId w:val="25"/>
  </w:num>
  <w:num w:numId="32">
    <w:abstractNumId w:val="24"/>
  </w:num>
  <w:num w:numId="33">
    <w:abstractNumId w:val="29"/>
  </w:num>
  <w:num w:numId="34">
    <w:abstractNumId w:val="34"/>
  </w:num>
  <w:num w:numId="35">
    <w:abstractNumId w:val="28"/>
  </w:num>
  <w:num w:numId="36">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de-DE" w:vendorID="64" w:dllVersion="0" w:nlCheck="1" w:checkStyle="1"/>
  <w:activeWritingStyle w:appName="MSWord" w:lang="en-AU" w:vendorID="64" w:dllVersion="0" w:nlCheck="1" w:checkStyle="1"/>
  <w:activeWritingStyle w:appName="MSWord" w:lang="en-IE" w:vendorID="64" w:dllVersion="0" w:nlCheck="1" w:checkStyle="0"/>
  <w:activeWritingStyle w:appName="MSWord" w:lang="en-TT"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52B"/>
    <w:rsid w:val="00001673"/>
    <w:rsid w:val="00001E10"/>
    <w:rsid w:val="000020FC"/>
    <w:rsid w:val="000026AF"/>
    <w:rsid w:val="00002B25"/>
    <w:rsid w:val="00003581"/>
    <w:rsid w:val="00003A95"/>
    <w:rsid w:val="00003BAD"/>
    <w:rsid w:val="000047D9"/>
    <w:rsid w:val="00004EBE"/>
    <w:rsid w:val="00004F57"/>
    <w:rsid w:val="00005710"/>
    <w:rsid w:val="00005AFD"/>
    <w:rsid w:val="00005F36"/>
    <w:rsid w:val="0000603C"/>
    <w:rsid w:val="00006F3D"/>
    <w:rsid w:val="00007FAF"/>
    <w:rsid w:val="0001067F"/>
    <w:rsid w:val="00010972"/>
    <w:rsid w:val="0001199A"/>
    <w:rsid w:val="00011EEB"/>
    <w:rsid w:val="000126F2"/>
    <w:rsid w:val="00013231"/>
    <w:rsid w:val="00013EC9"/>
    <w:rsid w:val="000148AC"/>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2B50"/>
    <w:rsid w:val="00033336"/>
    <w:rsid w:val="00033760"/>
    <w:rsid w:val="000338E1"/>
    <w:rsid w:val="00035F50"/>
    <w:rsid w:val="00036AD5"/>
    <w:rsid w:val="000403DA"/>
    <w:rsid w:val="00040DFF"/>
    <w:rsid w:val="000434A9"/>
    <w:rsid w:val="00043C07"/>
    <w:rsid w:val="00044002"/>
    <w:rsid w:val="00052C97"/>
    <w:rsid w:val="00052F65"/>
    <w:rsid w:val="00053AD5"/>
    <w:rsid w:val="00056173"/>
    <w:rsid w:val="00056841"/>
    <w:rsid w:val="000571C0"/>
    <w:rsid w:val="00057396"/>
    <w:rsid w:val="00057CFF"/>
    <w:rsid w:val="00057D80"/>
    <w:rsid w:val="00063D37"/>
    <w:rsid w:val="00066BE6"/>
    <w:rsid w:val="00066DC1"/>
    <w:rsid w:val="0007023E"/>
    <w:rsid w:val="0007053C"/>
    <w:rsid w:val="00070713"/>
    <w:rsid w:val="00070861"/>
    <w:rsid w:val="00070A6D"/>
    <w:rsid w:val="00070F00"/>
    <w:rsid w:val="000721D0"/>
    <w:rsid w:val="00072556"/>
    <w:rsid w:val="00073DE5"/>
    <w:rsid w:val="00074793"/>
    <w:rsid w:val="000758F4"/>
    <w:rsid w:val="00075A2F"/>
    <w:rsid w:val="00075C17"/>
    <w:rsid w:val="00076815"/>
    <w:rsid w:val="000800D9"/>
    <w:rsid w:val="00080850"/>
    <w:rsid w:val="00081562"/>
    <w:rsid w:val="00082C36"/>
    <w:rsid w:val="00082D40"/>
    <w:rsid w:val="0008393C"/>
    <w:rsid w:val="00083F5E"/>
    <w:rsid w:val="00084B17"/>
    <w:rsid w:val="00085054"/>
    <w:rsid w:val="00086DC0"/>
    <w:rsid w:val="00086FF5"/>
    <w:rsid w:val="000873D2"/>
    <w:rsid w:val="00087E39"/>
    <w:rsid w:val="000912DD"/>
    <w:rsid w:val="00091A11"/>
    <w:rsid w:val="00091E84"/>
    <w:rsid w:val="00091F44"/>
    <w:rsid w:val="0009234E"/>
    <w:rsid w:val="00093ECB"/>
    <w:rsid w:val="00094E21"/>
    <w:rsid w:val="00095EB1"/>
    <w:rsid w:val="00096362"/>
    <w:rsid w:val="00097C31"/>
    <w:rsid w:val="000A1272"/>
    <w:rsid w:val="000A1317"/>
    <w:rsid w:val="000A1E1B"/>
    <w:rsid w:val="000A2564"/>
    <w:rsid w:val="000A25E7"/>
    <w:rsid w:val="000A268E"/>
    <w:rsid w:val="000A2B7C"/>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1B15"/>
    <w:rsid w:val="000D22C8"/>
    <w:rsid w:val="000D258C"/>
    <w:rsid w:val="000D2C26"/>
    <w:rsid w:val="000D4C4A"/>
    <w:rsid w:val="000D4E44"/>
    <w:rsid w:val="000E2333"/>
    <w:rsid w:val="000E40FD"/>
    <w:rsid w:val="000E4374"/>
    <w:rsid w:val="000E4DEA"/>
    <w:rsid w:val="000E5956"/>
    <w:rsid w:val="000E5B23"/>
    <w:rsid w:val="000E66CA"/>
    <w:rsid w:val="000E7498"/>
    <w:rsid w:val="000F190F"/>
    <w:rsid w:val="000F1E4E"/>
    <w:rsid w:val="000F1FA0"/>
    <w:rsid w:val="000F270F"/>
    <w:rsid w:val="000F2A46"/>
    <w:rsid w:val="000F2A90"/>
    <w:rsid w:val="000F3C75"/>
    <w:rsid w:val="000F41F2"/>
    <w:rsid w:val="000F6114"/>
    <w:rsid w:val="000F755E"/>
    <w:rsid w:val="001003EC"/>
    <w:rsid w:val="00100773"/>
    <w:rsid w:val="00100890"/>
    <w:rsid w:val="00100F9C"/>
    <w:rsid w:val="001029BA"/>
    <w:rsid w:val="00104FD1"/>
    <w:rsid w:val="001053C5"/>
    <w:rsid w:val="0010544E"/>
    <w:rsid w:val="0010768F"/>
    <w:rsid w:val="0011016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CAC"/>
    <w:rsid w:val="00127A1B"/>
    <w:rsid w:val="00130B32"/>
    <w:rsid w:val="00130D9B"/>
    <w:rsid w:val="00131376"/>
    <w:rsid w:val="001319D1"/>
    <w:rsid w:val="0013214D"/>
    <w:rsid w:val="00132A01"/>
    <w:rsid w:val="0013403F"/>
    <w:rsid w:val="00135C0D"/>
    <w:rsid w:val="00135D27"/>
    <w:rsid w:val="00136077"/>
    <w:rsid w:val="0014040C"/>
    <w:rsid w:val="00141D80"/>
    <w:rsid w:val="001421C7"/>
    <w:rsid w:val="00142654"/>
    <w:rsid w:val="001426D9"/>
    <w:rsid w:val="00143335"/>
    <w:rsid w:val="0014372B"/>
    <w:rsid w:val="001441DB"/>
    <w:rsid w:val="001441FD"/>
    <w:rsid w:val="001462C7"/>
    <w:rsid w:val="001467C6"/>
    <w:rsid w:val="001509B1"/>
    <w:rsid w:val="001529E2"/>
    <w:rsid w:val="001534D0"/>
    <w:rsid w:val="00153756"/>
    <w:rsid w:val="00154296"/>
    <w:rsid w:val="001556F0"/>
    <w:rsid w:val="001560A7"/>
    <w:rsid w:val="0016017A"/>
    <w:rsid w:val="00160540"/>
    <w:rsid w:val="00161A5C"/>
    <w:rsid w:val="00162C1A"/>
    <w:rsid w:val="00164B1E"/>
    <w:rsid w:val="00165489"/>
    <w:rsid w:val="00165725"/>
    <w:rsid w:val="0017009F"/>
    <w:rsid w:val="0017182C"/>
    <w:rsid w:val="00171CB0"/>
    <w:rsid w:val="00172162"/>
    <w:rsid w:val="001724D4"/>
    <w:rsid w:val="00172B48"/>
    <w:rsid w:val="00174AC2"/>
    <w:rsid w:val="00175458"/>
    <w:rsid w:val="0017551E"/>
    <w:rsid w:val="00177007"/>
    <w:rsid w:val="001776B2"/>
    <w:rsid w:val="0018055C"/>
    <w:rsid w:val="001808C0"/>
    <w:rsid w:val="00180966"/>
    <w:rsid w:val="001809DD"/>
    <w:rsid w:val="001828F9"/>
    <w:rsid w:val="00183C3E"/>
    <w:rsid w:val="001860C7"/>
    <w:rsid w:val="00186C01"/>
    <w:rsid w:val="00186EE9"/>
    <w:rsid w:val="0018775C"/>
    <w:rsid w:val="001901A6"/>
    <w:rsid w:val="00191307"/>
    <w:rsid w:val="00192EEB"/>
    <w:rsid w:val="001930D6"/>
    <w:rsid w:val="00193D17"/>
    <w:rsid w:val="00193D41"/>
    <w:rsid w:val="001A1371"/>
    <w:rsid w:val="001A20FB"/>
    <w:rsid w:val="001A293E"/>
    <w:rsid w:val="001A3BD8"/>
    <w:rsid w:val="001A4648"/>
    <w:rsid w:val="001A4CFF"/>
    <w:rsid w:val="001A4F1F"/>
    <w:rsid w:val="001A7FA6"/>
    <w:rsid w:val="001B03B6"/>
    <w:rsid w:val="001B094F"/>
    <w:rsid w:val="001B21F2"/>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27D3"/>
    <w:rsid w:val="001E3E19"/>
    <w:rsid w:val="001E3EB5"/>
    <w:rsid w:val="001E3FEB"/>
    <w:rsid w:val="001E4A02"/>
    <w:rsid w:val="001E4BA1"/>
    <w:rsid w:val="001E733B"/>
    <w:rsid w:val="001E758F"/>
    <w:rsid w:val="001E7907"/>
    <w:rsid w:val="001E7D46"/>
    <w:rsid w:val="001F0A44"/>
    <w:rsid w:val="001F36E0"/>
    <w:rsid w:val="001F5C85"/>
    <w:rsid w:val="001F6A57"/>
    <w:rsid w:val="001F70BF"/>
    <w:rsid w:val="001F70DB"/>
    <w:rsid w:val="001F718A"/>
    <w:rsid w:val="002013C5"/>
    <w:rsid w:val="0020244E"/>
    <w:rsid w:val="0020316C"/>
    <w:rsid w:val="002034DE"/>
    <w:rsid w:val="0020693F"/>
    <w:rsid w:val="00206A33"/>
    <w:rsid w:val="00207580"/>
    <w:rsid w:val="002102AB"/>
    <w:rsid w:val="00210916"/>
    <w:rsid w:val="00210F1B"/>
    <w:rsid w:val="002110E3"/>
    <w:rsid w:val="00214209"/>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32B4"/>
    <w:rsid w:val="00234945"/>
    <w:rsid w:val="00234F39"/>
    <w:rsid w:val="00235EA2"/>
    <w:rsid w:val="00236080"/>
    <w:rsid w:val="00236B01"/>
    <w:rsid w:val="002375DC"/>
    <w:rsid w:val="0024062F"/>
    <w:rsid w:val="002414BC"/>
    <w:rsid w:val="0024298F"/>
    <w:rsid w:val="00243604"/>
    <w:rsid w:val="00244494"/>
    <w:rsid w:val="00244861"/>
    <w:rsid w:val="00244B9C"/>
    <w:rsid w:val="00246D93"/>
    <w:rsid w:val="00247143"/>
    <w:rsid w:val="0025003B"/>
    <w:rsid w:val="00251356"/>
    <w:rsid w:val="00251FEA"/>
    <w:rsid w:val="002528D2"/>
    <w:rsid w:val="00252FA6"/>
    <w:rsid w:val="00255B35"/>
    <w:rsid w:val="00256BE1"/>
    <w:rsid w:val="00257EDD"/>
    <w:rsid w:val="0026002A"/>
    <w:rsid w:val="002603DF"/>
    <w:rsid w:val="00261F55"/>
    <w:rsid w:val="0026282B"/>
    <w:rsid w:val="0026323B"/>
    <w:rsid w:val="002633ED"/>
    <w:rsid w:val="00264ABF"/>
    <w:rsid w:val="002659F1"/>
    <w:rsid w:val="0026653D"/>
    <w:rsid w:val="00266AA5"/>
    <w:rsid w:val="00267552"/>
    <w:rsid w:val="00271C7C"/>
    <w:rsid w:val="00271D68"/>
    <w:rsid w:val="00273210"/>
    <w:rsid w:val="002736BC"/>
    <w:rsid w:val="00274D83"/>
    <w:rsid w:val="00275704"/>
    <w:rsid w:val="00275CE6"/>
    <w:rsid w:val="00280B52"/>
    <w:rsid w:val="00281F8D"/>
    <w:rsid w:val="0028223B"/>
    <w:rsid w:val="00282B0D"/>
    <w:rsid w:val="00284604"/>
    <w:rsid w:val="0028491A"/>
    <w:rsid w:val="00284D70"/>
    <w:rsid w:val="002850E4"/>
    <w:rsid w:val="00285232"/>
    <w:rsid w:val="0028555E"/>
    <w:rsid w:val="002864FF"/>
    <w:rsid w:val="00286EE7"/>
    <w:rsid w:val="002873BA"/>
    <w:rsid w:val="00287B39"/>
    <w:rsid w:val="00287E79"/>
    <w:rsid w:val="0029070F"/>
    <w:rsid w:val="0029084B"/>
    <w:rsid w:val="00290DE0"/>
    <w:rsid w:val="00290E41"/>
    <w:rsid w:val="00290E5E"/>
    <w:rsid w:val="00291021"/>
    <w:rsid w:val="002928F9"/>
    <w:rsid w:val="00293F81"/>
    <w:rsid w:val="00294131"/>
    <w:rsid w:val="0029413F"/>
    <w:rsid w:val="00295FD6"/>
    <w:rsid w:val="00296E49"/>
    <w:rsid w:val="002A06B9"/>
    <w:rsid w:val="002A073F"/>
    <w:rsid w:val="002A0C4C"/>
    <w:rsid w:val="002A3620"/>
    <w:rsid w:val="002A49E3"/>
    <w:rsid w:val="002A532F"/>
    <w:rsid w:val="002A566E"/>
    <w:rsid w:val="002A5D07"/>
    <w:rsid w:val="002B1577"/>
    <w:rsid w:val="002B1A69"/>
    <w:rsid w:val="002B2097"/>
    <w:rsid w:val="002B3C16"/>
    <w:rsid w:val="002B49CF"/>
    <w:rsid w:val="002B4C06"/>
    <w:rsid w:val="002B50B3"/>
    <w:rsid w:val="002B5C98"/>
    <w:rsid w:val="002B5D55"/>
    <w:rsid w:val="002B678A"/>
    <w:rsid w:val="002B6B5B"/>
    <w:rsid w:val="002B7C35"/>
    <w:rsid w:val="002C149B"/>
    <w:rsid w:val="002C20C9"/>
    <w:rsid w:val="002C2BCA"/>
    <w:rsid w:val="002C2DDE"/>
    <w:rsid w:val="002C48F0"/>
    <w:rsid w:val="002C4BA7"/>
    <w:rsid w:val="002C52F8"/>
    <w:rsid w:val="002D1E85"/>
    <w:rsid w:val="002D25F8"/>
    <w:rsid w:val="002D2D6F"/>
    <w:rsid w:val="002D30C5"/>
    <w:rsid w:val="002D505E"/>
    <w:rsid w:val="002D5D4D"/>
    <w:rsid w:val="002D7E40"/>
    <w:rsid w:val="002E07AF"/>
    <w:rsid w:val="002E130D"/>
    <w:rsid w:val="002E1D62"/>
    <w:rsid w:val="002E289D"/>
    <w:rsid w:val="002E36D6"/>
    <w:rsid w:val="002E5D29"/>
    <w:rsid w:val="002F03FC"/>
    <w:rsid w:val="002F11C3"/>
    <w:rsid w:val="002F149D"/>
    <w:rsid w:val="002F32A9"/>
    <w:rsid w:val="002F55CB"/>
    <w:rsid w:val="002F57C3"/>
    <w:rsid w:val="002F5EF2"/>
    <w:rsid w:val="002F7163"/>
    <w:rsid w:val="00300FF7"/>
    <w:rsid w:val="003016B7"/>
    <w:rsid w:val="0030185D"/>
    <w:rsid w:val="00305F0E"/>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2323"/>
    <w:rsid w:val="00332E26"/>
    <w:rsid w:val="00333F78"/>
    <w:rsid w:val="00333FC8"/>
    <w:rsid w:val="00334A30"/>
    <w:rsid w:val="00334C99"/>
    <w:rsid w:val="003360FB"/>
    <w:rsid w:val="00336E96"/>
    <w:rsid w:val="003373EC"/>
    <w:rsid w:val="00337A82"/>
    <w:rsid w:val="00340C35"/>
    <w:rsid w:val="003410D7"/>
    <w:rsid w:val="003417C9"/>
    <w:rsid w:val="00341A51"/>
    <w:rsid w:val="00342FE6"/>
    <w:rsid w:val="003433EF"/>
    <w:rsid w:val="00344278"/>
    <w:rsid w:val="00346625"/>
    <w:rsid w:val="003479CF"/>
    <w:rsid w:val="003505CC"/>
    <w:rsid w:val="003515AA"/>
    <w:rsid w:val="003516B6"/>
    <w:rsid w:val="00352E3F"/>
    <w:rsid w:val="00352EAF"/>
    <w:rsid w:val="00353014"/>
    <w:rsid w:val="003530BB"/>
    <w:rsid w:val="00353144"/>
    <w:rsid w:val="00353757"/>
    <w:rsid w:val="0035451F"/>
    <w:rsid w:val="00355C82"/>
    <w:rsid w:val="003566F3"/>
    <w:rsid w:val="003613E8"/>
    <w:rsid w:val="003616B6"/>
    <w:rsid w:val="00361915"/>
    <w:rsid w:val="00362494"/>
    <w:rsid w:val="00362F7E"/>
    <w:rsid w:val="00363CC2"/>
    <w:rsid w:val="003641AA"/>
    <w:rsid w:val="003664DB"/>
    <w:rsid w:val="00366BB7"/>
    <w:rsid w:val="003673F8"/>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871"/>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1795"/>
    <w:rsid w:val="003A467F"/>
    <w:rsid w:val="003A648A"/>
    <w:rsid w:val="003A66D0"/>
    <w:rsid w:val="003A6D04"/>
    <w:rsid w:val="003B0F7D"/>
    <w:rsid w:val="003B1596"/>
    <w:rsid w:val="003B1634"/>
    <w:rsid w:val="003B1881"/>
    <w:rsid w:val="003B18E2"/>
    <w:rsid w:val="003B1C62"/>
    <w:rsid w:val="003B345A"/>
    <w:rsid w:val="003B3944"/>
    <w:rsid w:val="003B39E1"/>
    <w:rsid w:val="003B4150"/>
    <w:rsid w:val="003B425C"/>
    <w:rsid w:val="003B4DAE"/>
    <w:rsid w:val="003B4E7F"/>
    <w:rsid w:val="003B5298"/>
    <w:rsid w:val="003B687A"/>
    <w:rsid w:val="003B6F35"/>
    <w:rsid w:val="003B6F42"/>
    <w:rsid w:val="003B71BA"/>
    <w:rsid w:val="003C0736"/>
    <w:rsid w:val="003C2794"/>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E760A"/>
    <w:rsid w:val="003F143E"/>
    <w:rsid w:val="003F411D"/>
    <w:rsid w:val="003F6314"/>
    <w:rsid w:val="003F7AC8"/>
    <w:rsid w:val="0040057C"/>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175C3"/>
    <w:rsid w:val="004206C2"/>
    <w:rsid w:val="00420992"/>
    <w:rsid w:val="004220C4"/>
    <w:rsid w:val="00422555"/>
    <w:rsid w:val="00422687"/>
    <w:rsid w:val="00423A31"/>
    <w:rsid w:val="0042409B"/>
    <w:rsid w:val="004249E7"/>
    <w:rsid w:val="00424E13"/>
    <w:rsid w:val="00425B1F"/>
    <w:rsid w:val="0042677D"/>
    <w:rsid w:val="00426C6C"/>
    <w:rsid w:val="00427493"/>
    <w:rsid w:val="00427A74"/>
    <w:rsid w:val="004302BF"/>
    <w:rsid w:val="00430390"/>
    <w:rsid w:val="004305CC"/>
    <w:rsid w:val="0043072D"/>
    <w:rsid w:val="00430870"/>
    <w:rsid w:val="00430E44"/>
    <w:rsid w:val="0043114C"/>
    <w:rsid w:val="00433A25"/>
    <w:rsid w:val="004346E7"/>
    <w:rsid w:val="00434F04"/>
    <w:rsid w:val="00434FE2"/>
    <w:rsid w:val="0043500A"/>
    <w:rsid w:val="004369B7"/>
    <w:rsid w:val="00440D4C"/>
    <w:rsid w:val="004411E2"/>
    <w:rsid w:val="004446D7"/>
    <w:rsid w:val="00444F64"/>
    <w:rsid w:val="0044538B"/>
    <w:rsid w:val="004456D6"/>
    <w:rsid w:val="00447D77"/>
    <w:rsid w:val="00450D17"/>
    <w:rsid w:val="00451CD2"/>
    <w:rsid w:val="00451D74"/>
    <w:rsid w:val="004526AB"/>
    <w:rsid w:val="004538FB"/>
    <w:rsid w:val="004542DD"/>
    <w:rsid w:val="004549ED"/>
    <w:rsid w:val="00455ADF"/>
    <w:rsid w:val="00457AA3"/>
    <w:rsid w:val="004606F4"/>
    <w:rsid w:val="004615C9"/>
    <w:rsid w:val="00461C7B"/>
    <w:rsid w:val="00462FD8"/>
    <w:rsid w:val="00464B09"/>
    <w:rsid w:val="00464F19"/>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0F6E"/>
    <w:rsid w:val="0048239C"/>
    <w:rsid w:val="00484D67"/>
    <w:rsid w:val="00485860"/>
    <w:rsid w:val="00485D32"/>
    <w:rsid w:val="00487482"/>
    <w:rsid w:val="00490450"/>
    <w:rsid w:val="00491A0E"/>
    <w:rsid w:val="00491EF7"/>
    <w:rsid w:val="004936E1"/>
    <w:rsid w:val="00493965"/>
    <w:rsid w:val="004952ED"/>
    <w:rsid w:val="00495E6B"/>
    <w:rsid w:val="004976E5"/>
    <w:rsid w:val="004A0551"/>
    <w:rsid w:val="004A11ED"/>
    <w:rsid w:val="004A3ECD"/>
    <w:rsid w:val="004A4841"/>
    <w:rsid w:val="004A4F67"/>
    <w:rsid w:val="004A659B"/>
    <w:rsid w:val="004A6D80"/>
    <w:rsid w:val="004A7442"/>
    <w:rsid w:val="004B0A01"/>
    <w:rsid w:val="004B1B5B"/>
    <w:rsid w:val="004B2711"/>
    <w:rsid w:val="004B4A7F"/>
    <w:rsid w:val="004C0D3F"/>
    <w:rsid w:val="004C1A2F"/>
    <w:rsid w:val="004C335D"/>
    <w:rsid w:val="004C350D"/>
    <w:rsid w:val="004C49FF"/>
    <w:rsid w:val="004C5DC3"/>
    <w:rsid w:val="004C772B"/>
    <w:rsid w:val="004D1440"/>
    <w:rsid w:val="004D2005"/>
    <w:rsid w:val="004D3124"/>
    <w:rsid w:val="004D3995"/>
    <w:rsid w:val="004D51C1"/>
    <w:rsid w:val="004D6F75"/>
    <w:rsid w:val="004E22AE"/>
    <w:rsid w:val="004E37D4"/>
    <w:rsid w:val="004E3C7C"/>
    <w:rsid w:val="004E577C"/>
    <w:rsid w:val="004E5A1B"/>
    <w:rsid w:val="004E5BF0"/>
    <w:rsid w:val="004E62E7"/>
    <w:rsid w:val="004E7423"/>
    <w:rsid w:val="004E75F2"/>
    <w:rsid w:val="004E76B4"/>
    <w:rsid w:val="004F147A"/>
    <w:rsid w:val="004F20D1"/>
    <w:rsid w:val="004F2DC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140"/>
    <w:rsid w:val="00503783"/>
    <w:rsid w:val="00504348"/>
    <w:rsid w:val="00505101"/>
    <w:rsid w:val="00507EA0"/>
    <w:rsid w:val="00510FAC"/>
    <w:rsid w:val="005121E5"/>
    <w:rsid w:val="005125B1"/>
    <w:rsid w:val="00514DBB"/>
    <w:rsid w:val="00515183"/>
    <w:rsid w:val="00515329"/>
    <w:rsid w:val="00517465"/>
    <w:rsid w:val="00517E91"/>
    <w:rsid w:val="00520E3E"/>
    <w:rsid w:val="00521FA0"/>
    <w:rsid w:val="00522067"/>
    <w:rsid w:val="00524746"/>
    <w:rsid w:val="0052484D"/>
    <w:rsid w:val="00524975"/>
    <w:rsid w:val="005266E4"/>
    <w:rsid w:val="00527164"/>
    <w:rsid w:val="0053032B"/>
    <w:rsid w:val="00532F20"/>
    <w:rsid w:val="00533050"/>
    <w:rsid w:val="0053585A"/>
    <w:rsid w:val="005368BB"/>
    <w:rsid w:val="005374DB"/>
    <w:rsid w:val="005374EF"/>
    <w:rsid w:val="00542549"/>
    <w:rsid w:val="005430CC"/>
    <w:rsid w:val="00543835"/>
    <w:rsid w:val="0054385B"/>
    <w:rsid w:val="0054387F"/>
    <w:rsid w:val="00543D5E"/>
    <w:rsid w:val="00543ECE"/>
    <w:rsid w:val="00544D91"/>
    <w:rsid w:val="00544FF7"/>
    <w:rsid w:val="00545628"/>
    <w:rsid w:val="0054708F"/>
    <w:rsid w:val="00547B6E"/>
    <w:rsid w:val="005506E1"/>
    <w:rsid w:val="00550DCE"/>
    <w:rsid w:val="00551039"/>
    <w:rsid w:val="00552C54"/>
    <w:rsid w:val="00553F8F"/>
    <w:rsid w:val="0055434B"/>
    <w:rsid w:val="005552D8"/>
    <w:rsid w:val="00555A82"/>
    <w:rsid w:val="005561F0"/>
    <w:rsid w:val="0055705C"/>
    <w:rsid w:val="00561109"/>
    <w:rsid w:val="00566215"/>
    <w:rsid w:val="00566961"/>
    <w:rsid w:val="005677A3"/>
    <w:rsid w:val="00567A90"/>
    <w:rsid w:val="00570A19"/>
    <w:rsid w:val="0057146D"/>
    <w:rsid w:val="00571F41"/>
    <w:rsid w:val="00571FCA"/>
    <w:rsid w:val="00574006"/>
    <w:rsid w:val="005740D6"/>
    <w:rsid w:val="005745CB"/>
    <w:rsid w:val="00574797"/>
    <w:rsid w:val="005747E6"/>
    <w:rsid w:val="00575BDF"/>
    <w:rsid w:val="0057717F"/>
    <w:rsid w:val="005809A1"/>
    <w:rsid w:val="00580D4D"/>
    <w:rsid w:val="00580F13"/>
    <w:rsid w:val="0058232E"/>
    <w:rsid w:val="005837D4"/>
    <w:rsid w:val="00586086"/>
    <w:rsid w:val="00586F91"/>
    <w:rsid w:val="005873D4"/>
    <w:rsid w:val="0059056D"/>
    <w:rsid w:val="0059140F"/>
    <w:rsid w:val="00592787"/>
    <w:rsid w:val="00593AE3"/>
    <w:rsid w:val="00594050"/>
    <w:rsid w:val="005940A9"/>
    <w:rsid w:val="00594DBE"/>
    <w:rsid w:val="00595576"/>
    <w:rsid w:val="005955AC"/>
    <w:rsid w:val="005955D4"/>
    <w:rsid w:val="00595A9D"/>
    <w:rsid w:val="00595BE4"/>
    <w:rsid w:val="00595E9B"/>
    <w:rsid w:val="0059709A"/>
    <w:rsid w:val="005A3C4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385"/>
    <w:rsid w:val="005F4443"/>
    <w:rsid w:val="005F4B14"/>
    <w:rsid w:val="005F555F"/>
    <w:rsid w:val="005F583F"/>
    <w:rsid w:val="005F5902"/>
    <w:rsid w:val="005F5C4D"/>
    <w:rsid w:val="005F5D1D"/>
    <w:rsid w:val="005F61D5"/>
    <w:rsid w:val="005F6722"/>
    <w:rsid w:val="005F69A2"/>
    <w:rsid w:val="005F7EE5"/>
    <w:rsid w:val="006029D7"/>
    <w:rsid w:val="00603391"/>
    <w:rsid w:val="006051C6"/>
    <w:rsid w:val="00606E16"/>
    <w:rsid w:val="00607AB8"/>
    <w:rsid w:val="00611457"/>
    <w:rsid w:val="00611D43"/>
    <w:rsid w:val="00612849"/>
    <w:rsid w:val="00612D48"/>
    <w:rsid w:val="006142AD"/>
    <w:rsid w:val="006142EA"/>
    <w:rsid w:val="00614877"/>
    <w:rsid w:val="00615307"/>
    <w:rsid w:val="0061609F"/>
    <w:rsid w:val="0061685D"/>
    <w:rsid w:val="00616B45"/>
    <w:rsid w:val="0062089A"/>
    <w:rsid w:val="006233B5"/>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6728"/>
    <w:rsid w:val="00647831"/>
    <w:rsid w:val="0065082B"/>
    <w:rsid w:val="0065177A"/>
    <w:rsid w:val="00651A05"/>
    <w:rsid w:val="006523E9"/>
    <w:rsid w:val="00653AC8"/>
    <w:rsid w:val="00653DFE"/>
    <w:rsid w:val="006543D8"/>
    <w:rsid w:val="00654A53"/>
    <w:rsid w:val="00654A61"/>
    <w:rsid w:val="0065530F"/>
    <w:rsid w:val="00656290"/>
    <w:rsid w:val="00657950"/>
    <w:rsid w:val="00661205"/>
    <w:rsid w:val="00661275"/>
    <w:rsid w:val="00662497"/>
    <w:rsid w:val="00667476"/>
    <w:rsid w:val="006731C6"/>
    <w:rsid w:val="00673DFA"/>
    <w:rsid w:val="006746CE"/>
    <w:rsid w:val="0067568A"/>
    <w:rsid w:val="006779CC"/>
    <w:rsid w:val="0068157D"/>
    <w:rsid w:val="0068167D"/>
    <w:rsid w:val="00682317"/>
    <w:rsid w:val="0068252A"/>
    <w:rsid w:val="006826ED"/>
    <w:rsid w:val="0068285B"/>
    <w:rsid w:val="006833F6"/>
    <w:rsid w:val="00683A8B"/>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A6EAB"/>
    <w:rsid w:val="006A7149"/>
    <w:rsid w:val="006B0D40"/>
    <w:rsid w:val="006B0D9D"/>
    <w:rsid w:val="006B1399"/>
    <w:rsid w:val="006B289F"/>
    <w:rsid w:val="006B4590"/>
    <w:rsid w:val="006B4B33"/>
    <w:rsid w:val="006B59C7"/>
    <w:rsid w:val="006B7504"/>
    <w:rsid w:val="006C0BC6"/>
    <w:rsid w:val="006C2049"/>
    <w:rsid w:val="006C340C"/>
    <w:rsid w:val="006C5B8B"/>
    <w:rsid w:val="006C6D72"/>
    <w:rsid w:val="006D09AF"/>
    <w:rsid w:val="006D1D1C"/>
    <w:rsid w:val="006D5776"/>
    <w:rsid w:val="006D5E16"/>
    <w:rsid w:val="006D666F"/>
    <w:rsid w:val="006D6C2E"/>
    <w:rsid w:val="006E101B"/>
    <w:rsid w:val="006E1570"/>
    <w:rsid w:val="006E2A4D"/>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3D6F"/>
    <w:rsid w:val="00704BE2"/>
    <w:rsid w:val="00706101"/>
    <w:rsid w:val="00706385"/>
    <w:rsid w:val="007077CC"/>
    <w:rsid w:val="00710302"/>
    <w:rsid w:val="00712A3F"/>
    <w:rsid w:val="00712A77"/>
    <w:rsid w:val="007131A6"/>
    <w:rsid w:val="007133A6"/>
    <w:rsid w:val="007133B7"/>
    <w:rsid w:val="007156AB"/>
    <w:rsid w:val="007156D8"/>
    <w:rsid w:val="00716083"/>
    <w:rsid w:val="007176C1"/>
    <w:rsid w:val="0072047B"/>
    <w:rsid w:val="00721699"/>
    <w:rsid w:val="00722EA0"/>
    <w:rsid w:val="00724DA7"/>
    <w:rsid w:val="00725F04"/>
    <w:rsid w:val="0072656C"/>
    <w:rsid w:val="0072731D"/>
    <w:rsid w:val="0072796F"/>
    <w:rsid w:val="007279A6"/>
    <w:rsid w:val="00730966"/>
    <w:rsid w:val="00730C22"/>
    <w:rsid w:val="00732610"/>
    <w:rsid w:val="007338CE"/>
    <w:rsid w:val="00734B9E"/>
    <w:rsid w:val="00734D34"/>
    <w:rsid w:val="00735A4A"/>
    <w:rsid w:val="00736313"/>
    <w:rsid w:val="007365F5"/>
    <w:rsid w:val="00737C31"/>
    <w:rsid w:val="00741615"/>
    <w:rsid w:val="00742B2A"/>
    <w:rsid w:val="00743199"/>
    <w:rsid w:val="00746F5E"/>
    <w:rsid w:val="00747AF0"/>
    <w:rsid w:val="007512D2"/>
    <w:rsid w:val="00752303"/>
    <w:rsid w:val="00752869"/>
    <w:rsid w:val="00752E98"/>
    <w:rsid w:val="00754D6F"/>
    <w:rsid w:val="00754FCB"/>
    <w:rsid w:val="00755E58"/>
    <w:rsid w:val="00756FE9"/>
    <w:rsid w:val="00760986"/>
    <w:rsid w:val="00760E48"/>
    <w:rsid w:val="00762229"/>
    <w:rsid w:val="00763714"/>
    <w:rsid w:val="00763866"/>
    <w:rsid w:val="00763C21"/>
    <w:rsid w:val="00764136"/>
    <w:rsid w:val="00765A25"/>
    <w:rsid w:val="00766D06"/>
    <w:rsid w:val="00766E2D"/>
    <w:rsid w:val="0077044E"/>
    <w:rsid w:val="00770873"/>
    <w:rsid w:val="00772738"/>
    <w:rsid w:val="00773B1A"/>
    <w:rsid w:val="00774818"/>
    <w:rsid w:val="00774992"/>
    <w:rsid w:val="00774A6C"/>
    <w:rsid w:val="00776037"/>
    <w:rsid w:val="007761E5"/>
    <w:rsid w:val="00776213"/>
    <w:rsid w:val="00776D02"/>
    <w:rsid w:val="007774AE"/>
    <w:rsid w:val="00777A7A"/>
    <w:rsid w:val="007805D5"/>
    <w:rsid w:val="007817A0"/>
    <w:rsid w:val="00783481"/>
    <w:rsid w:val="007849BE"/>
    <w:rsid w:val="0078569B"/>
    <w:rsid w:val="00785D38"/>
    <w:rsid w:val="00790F2F"/>
    <w:rsid w:val="007911A6"/>
    <w:rsid w:val="007918DA"/>
    <w:rsid w:val="00791FAB"/>
    <w:rsid w:val="0079266D"/>
    <w:rsid w:val="00792EED"/>
    <w:rsid w:val="0079411D"/>
    <w:rsid w:val="007944C3"/>
    <w:rsid w:val="007947B8"/>
    <w:rsid w:val="00794F5C"/>
    <w:rsid w:val="007957D1"/>
    <w:rsid w:val="00796A95"/>
    <w:rsid w:val="007A4735"/>
    <w:rsid w:val="007A4C56"/>
    <w:rsid w:val="007A4F58"/>
    <w:rsid w:val="007A680D"/>
    <w:rsid w:val="007A69CB"/>
    <w:rsid w:val="007A6D5C"/>
    <w:rsid w:val="007B0442"/>
    <w:rsid w:val="007B262A"/>
    <w:rsid w:val="007B4780"/>
    <w:rsid w:val="007B4F9A"/>
    <w:rsid w:val="007B5D6E"/>
    <w:rsid w:val="007B612A"/>
    <w:rsid w:val="007B6ED2"/>
    <w:rsid w:val="007B7EA7"/>
    <w:rsid w:val="007C0B10"/>
    <w:rsid w:val="007C13D4"/>
    <w:rsid w:val="007C1A9B"/>
    <w:rsid w:val="007C210A"/>
    <w:rsid w:val="007C21C2"/>
    <w:rsid w:val="007C2AE9"/>
    <w:rsid w:val="007C3644"/>
    <w:rsid w:val="007C43A7"/>
    <w:rsid w:val="007C43F5"/>
    <w:rsid w:val="007C4CE0"/>
    <w:rsid w:val="007C4F41"/>
    <w:rsid w:val="007C62F4"/>
    <w:rsid w:val="007D1A04"/>
    <w:rsid w:val="007D3BCA"/>
    <w:rsid w:val="007D3DB9"/>
    <w:rsid w:val="007D476D"/>
    <w:rsid w:val="007D499C"/>
    <w:rsid w:val="007D4BB1"/>
    <w:rsid w:val="007D4E20"/>
    <w:rsid w:val="007D6D51"/>
    <w:rsid w:val="007D72CE"/>
    <w:rsid w:val="007D7D70"/>
    <w:rsid w:val="007E0236"/>
    <w:rsid w:val="007E1B56"/>
    <w:rsid w:val="007E24F5"/>
    <w:rsid w:val="007E336B"/>
    <w:rsid w:val="007E543C"/>
    <w:rsid w:val="007E57B1"/>
    <w:rsid w:val="007E5D07"/>
    <w:rsid w:val="007E7A4F"/>
    <w:rsid w:val="007E7AD9"/>
    <w:rsid w:val="007F0EDF"/>
    <w:rsid w:val="007F14A8"/>
    <w:rsid w:val="007F211A"/>
    <w:rsid w:val="007F2BB5"/>
    <w:rsid w:val="007F2BD9"/>
    <w:rsid w:val="007F3451"/>
    <w:rsid w:val="007F4161"/>
    <w:rsid w:val="007F43AA"/>
    <w:rsid w:val="007F500F"/>
    <w:rsid w:val="007F55CB"/>
    <w:rsid w:val="007F5C89"/>
    <w:rsid w:val="007F659C"/>
    <w:rsid w:val="007F751F"/>
    <w:rsid w:val="008001FE"/>
    <w:rsid w:val="00800F23"/>
    <w:rsid w:val="00803E45"/>
    <w:rsid w:val="0080547F"/>
    <w:rsid w:val="00805D3C"/>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D95"/>
    <w:rsid w:val="00826F41"/>
    <w:rsid w:val="00827966"/>
    <w:rsid w:val="00827BE0"/>
    <w:rsid w:val="00830A28"/>
    <w:rsid w:val="008317F6"/>
    <w:rsid w:val="00831F87"/>
    <w:rsid w:val="0083539F"/>
    <w:rsid w:val="008366D7"/>
    <w:rsid w:val="00836DF9"/>
    <w:rsid w:val="00837B83"/>
    <w:rsid w:val="00841310"/>
    <w:rsid w:val="00842FBE"/>
    <w:rsid w:val="00843097"/>
    <w:rsid w:val="00844750"/>
    <w:rsid w:val="0084488A"/>
    <w:rsid w:val="008455AE"/>
    <w:rsid w:val="0084609A"/>
    <w:rsid w:val="008475EC"/>
    <w:rsid w:val="0085237E"/>
    <w:rsid w:val="00852F5C"/>
    <w:rsid w:val="00853C6B"/>
    <w:rsid w:val="008555F7"/>
    <w:rsid w:val="00855B64"/>
    <w:rsid w:val="00856B6B"/>
    <w:rsid w:val="00856D39"/>
    <w:rsid w:val="008579AB"/>
    <w:rsid w:val="00857E87"/>
    <w:rsid w:val="00860332"/>
    <w:rsid w:val="008625A5"/>
    <w:rsid w:val="00862738"/>
    <w:rsid w:val="008631C4"/>
    <w:rsid w:val="008638A2"/>
    <w:rsid w:val="00863CD0"/>
    <w:rsid w:val="00864575"/>
    <w:rsid w:val="00866A05"/>
    <w:rsid w:val="00866AAE"/>
    <w:rsid w:val="00867999"/>
    <w:rsid w:val="00867AAA"/>
    <w:rsid w:val="00867C56"/>
    <w:rsid w:val="00870AA1"/>
    <w:rsid w:val="008714FE"/>
    <w:rsid w:val="008719A8"/>
    <w:rsid w:val="008729C2"/>
    <w:rsid w:val="00873CE3"/>
    <w:rsid w:val="00873FD6"/>
    <w:rsid w:val="008742CA"/>
    <w:rsid w:val="00877402"/>
    <w:rsid w:val="00880C0E"/>
    <w:rsid w:val="008826C7"/>
    <w:rsid w:val="0088411C"/>
    <w:rsid w:val="00884EC1"/>
    <w:rsid w:val="00886E33"/>
    <w:rsid w:val="008878ED"/>
    <w:rsid w:val="00887CB8"/>
    <w:rsid w:val="00887D46"/>
    <w:rsid w:val="00890250"/>
    <w:rsid w:val="00890438"/>
    <w:rsid w:val="008916A9"/>
    <w:rsid w:val="00891FA6"/>
    <w:rsid w:val="008923BE"/>
    <w:rsid w:val="00893025"/>
    <w:rsid w:val="00895EFD"/>
    <w:rsid w:val="008962BF"/>
    <w:rsid w:val="00896428"/>
    <w:rsid w:val="00896604"/>
    <w:rsid w:val="008A008A"/>
    <w:rsid w:val="008A0BBD"/>
    <w:rsid w:val="008A2F31"/>
    <w:rsid w:val="008A3266"/>
    <w:rsid w:val="008A47ED"/>
    <w:rsid w:val="008A51BA"/>
    <w:rsid w:val="008A57DD"/>
    <w:rsid w:val="008A6080"/>
    <w:rsid w:val="008A6088"/>
    <w:rsid w:val="008B0FF5"/>
    <w:rsid w:val="008B2C53"/>
    <w:rsid w:val="008B44C4"/>
    <w:rsid w:val="008B541D"/>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1146"/>
    <w:rsid w:val="008E21DC"/>
    <w:rsid w:val="008E23EB"/>
    <w:rsid w:val="008E254C"/>
    <w:rsid w:val="008E421A"/>
    <w:rsid w:val="008E4410"/>
    <w:rsid w:val="008E4823"/>
    <w:rsid w:val="008E5A98"/>
    <w:rsid w:val="008E65BE"/>
    <w:rsid w:val="008E7237"/>
    <w:rsid w:val="008E77F2"/>
    <w:rsid w:val="008E7FAE"/>
    <w:rsid w:val="008E7FF3"/>
    <w:rsid w:val="008F0F36"/>
    <w:rsid w:val="008F273B"/>
    <w:rsid w:val="008F40F0"/>
    <w:rsid w:val="008F4267"/>
    <w:rsid w:val="008F4CAE"/>
    <w:rsid w:val="008F50FA"/>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07CD9"/>
    <w:rsid w:val="009117E5"/>
    <w:rsid w:val="00911BF7"/>
    <w:rsid w:val="00914243"/>
    <w:rsid w:val="009142A9"/>
    <w:rsid w:val="009145B8"/>
    <w:rsid w:val="00915524"/>
    <w:rsid w:val="00915924"/>
    <w:rsid w:val="00917113"/>
    <w:rsid w:val="009200A6"/>
    <w:rsid w:val="009211D4"/>
    <w:rsid w:val="00921A6F"/>
    <w:rsid w:val="00922924"/>
    <w:rsid w:val="00922FEB"/>
    <w:rsid w:val="00923048"/>
    <w:rsid w:val="00923383"/>
    <w:rsid w:val="00923B33"/>
    <w:rsid w:val="009256F3"/>
    <w:rsid w:val="0092636B"/>
    <w:rsid w:val="009267F1"/>
    <w:rsid w:val="009269A7"/>
    <w:rsid w:val="00926ED4"/>
    <w:rsid w:val="00927449"/>
    <w:rsid w:val="009279E7"/>
    <w:rsid w:val="00932E6A"/>
    <w:rsid w:val="00933855"/>
    <w:rsid w:val="00934D4C"/>
    <w:rsid w:val="009356B2"/>
    <w:rsid w:val="00936F5A"/>
    <w:rsid w:val="0093736F"/>
    <w:rsid w:val="009403B5"/>
    <w:rsid w:val="00940519"/>
    <w:rsid w:val="0094067D"/>
    <w:rsid w:val="00947028"/>
    <w:rsid w:val="009470BD"/>
    <w:rsid w:val="009470D4"/>
    <w:rsid w:val="00947FEC"/>
    <w:rsid w:val="00951D4F"/>
    <w:rsid w:val="00952FDB"/>
    <w:rsid w:val="00955275"/>
    <w:rsid w:val="009556DB"/>
    <w:rsid w:val="00955888"/>
    <w:rsid w:val="00955E22"/>
    <w:rsid w:val="0096030F"/>
    <w:rsid w:val="009617B3"/>
    <w:rsid w:val="009634C5"/>
    <w:rsid w:val="0096428E"/>
    <w:rsid w:val="0096457A"/>
    <w:rsid w:val="0096487B"/>
    <w:rsid w:val="00965573"/>
    <w:rsid w:val="00966C87"/>
    <w:rsid w:val="00967402"/>
    <w:rsid w:val="00970910"/>
    <w:rsid w:val="00970F6B"/>
    <w:rsid w:val="009736D8"/>
    <w:rsid w:val="00974560"/>
    <w:rsid w:val="00975749"/>
    <w:rsid w:val="00976576"/>
    <w:rsid w:val="00977EC8"/>
    <w:rsid w:val="00980780"/>
    <w:rsid w:val="0098109C"/>
    <w:rsid w:val="00981A3B"/>
    <w:rsid w:val="00981C43"/>
    <w:rsid w:val="009837A7"/>
    <w:rsid w:val="00983DA0"/>
    <w:rsid w:val="00984A85"/>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07C"/>
    <w:rsid w:val="00997495"/>
    <w:rsid w:val="009975B3"/>
    <w:rsid w:val="009A09FE"/>
    <w:rsid w:val="009A2F78"/>
    <w:rsid w:val="009A321F"/>
    <w:rsid w:val="009A3F09"/>
    <w:rsid w:val="009A6A9E"/>
    <w:rsid w:val="009A6CAC"/>
    <w:rsid w:val="009A7026"/>
    <w:rsid w:val="009A7969"/>
    <w:rsid w:val="009B0C72"/>
    <w:rsid w:val="009B4422"/>
    <w:rsid w:val="009B56D2"/>
    <w:rsid w:val="009B5795"/>
    <w:rsid w:val="009B59BD"/>
    <w:rsid w:val="009B5D66"/>
    <w:rsid w:val="009B6249"/>
    <w:rsid w:val="009B6614"/>
    <w:rsid w:val="009B7AE1"/>
    <w:rsid w:val="009C00A3"/>
    <w:rsid w:val="009C0AEF"/>
    <w:rsid w:val="009C111C"/>
    <w:rsid w:val="009C112F"/>
    <w:rsid w:val="009C2160"/>
    <w:rsid w:val="009C2E6F"/>
    <w:rsid w:val="009C7A79"/>
    <w:rsid w:val="009C7F56"/>
    <w:rsid w:val="009D1A1A"/>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7C2"/>
    <w:rsid w:val="009F5977"/>
    <w:rsid w:val="009F6506"/>
    <w:rsid w:val="009F6C79"/>
    <w:rsid w:val="009F74FC"/>
    <w:rsid w:val="009F7C1E"/>
    <w:rsid w:val="009F7F2F"/>
    <w:rsid w:val="00A00448"/>
    <w:rsid w:val="00A00472"/>
    <w:rsid w:val="00A00AA3"/>
    <w:rsid w:val="00A00E5C"/>
    <w:rsid w:val="00A015B3"/>
    <w:rsid w:val="00A01F3B"/>
    <w:rsid w:val="00A02502"/>
    <w:rsid w:val="00A0313F"/>
    <w:rsid w:val="00A03B33"/>
    <w:rsid w:val="00A04774"/>
    <w:rsid w:val="00A04F71"/>
    <w:rsid w:val="00A050FA"/>
    <w:rsid w:val="00A062C1"/>
    <w:rsid w:val="00A0643F"/>
    <w:rsid w:val="00A06A3B"/>
    <w:rsid w:val="00A06B7D"/>
    <w:rsid w:val="00A0791B"/>
    <w:rsid w:val="00A103AF"/>
    <w:rsid w:val="00A10A82"/>
    <w:rsid w:val="00A10C5A"/>
    <w:rsid w:val="00A12E27"/>
    <w:rsid w:val="00A130E1"/>
    <w:rsid w:val="00A13E69"/>
    <w:rsid w:val="00A157B7"/>
    <w:rsid w:val="00A2129B"/>
    <w:rsid w:val="00A21A8C"/>
    <w:rsid w:val="00A21D61"/>
    <w:rsid w:val="00A2205A"/>
    <w:rsid w:val="00A231B8"/>
    <w:rsid w:val="00A239E6"/>
    <w:rsid w:val="00A23CD3"/>
    <w:rsid w:val="00A245F8"/>
    <w:rsid w:val="00A2492E"/>
    <w:rsid w:val="00A24ECB"/>
    <w:rsid w:val="00A24FEE"/>
    <w:rsid w:val="00A27564"/>
    <w:rsid w:val="00A31E3F"/>
    <w:rsid w:val="00A32148"/>
    <w:rsid w:val="00A326FA"/>
    <w:rsid w:val="00A33FE8"/>
    <w:rsid w:val="00A34891"/>
    <w:rsid w:val="00A34EA6"/>
    <w:rsid w:val="00A35E18"/>
    <w:rsid w:val="00A36A66"/>
    <w:rsid w:val="00A36FF4"/>
    <w:rsid w:val="00A372A5"/>
    <w:rsid w:val="00A40F0B"/>
    <w:rsid w:val="00A4200B"/>
    <w:rsid w:val="00A42CF3"/>
    <w:rsid w:val="00A431DA"/>
    <w:rsid w:val="00A43C91"/>
    <w:rsid w:val="00A44CBC"/>
    <w:rsid w:val="00A4689F"/>
    <w:rsid w:val="00A47870"/>
    <w:rsid w:val="00A47E50"/>
    <w:rsid w:val="00A508A3"/>
    <w:rsid w:val="00A51A69"/>
    <w:rsid w:val="00A52538"/>
    <w:rsid w:val="00A52FB9"/>
    <w:rsid w:val="00A53627"/>
    <w:rsid w:val="00A54792"/>
    <w:rsid w:val="00A54969"/>
    <w:rsid w:val="00A55260"/>
    <w:rsid w:val="00A5529C"/>
    <w:rsid w:val="00A55C74"/>
    <w:rsid w:val="00A566C8"/>
    <w:rsid w:val="00A57313"/>
    <w:rsid w:val="00A576AA"/>
    <w:rsid w:val="00A6018E"/>
    <w:rsid w:val="00A60D62"/>
    <w:rsid w:val="00A61B09"/>
    <w:rsid w:val="00A62D08"/>
    <w:rsid w:val="00A636DB"/>
    <w:rsid w:val="00A64631"/>
    <w:rsid w:val="00A64E23"/>
    <w:rsid w:val="00A65836"/>
    <w:rsid w:val="00A664AB"/>
    <w:rsid w:val="00A6652C"/>
    <w:rsid w:val="00A666DA"/>
    <w:rsid w:val="00A66D4F"/>
    <w:rsid w:val="00A6704D"/>
    <w:rsid w:val="00A67063"/>
    <w:rsid w:val="00A67496"/>
    <w:rsid w:val="00A67548"/>
    <w:rsid w:val="00A70163"/>
    <w:rsid w:val="00A70B81"/>
    <w:rsid w:val="00A70EF3"/>
    <w:rsid w:val="00A712B8"/>
    <w:rsid w:val="00A71547"/>
    <w:rsid w:val="00A71605"/>
    <w:rsid w:val="00A735D5"/>
    <w:rsid w:val="00A751BA"/>
    <w:rsid w:val="00A759B0"/>
    <w:rsid w:val="00A7671A"/>
    <w:rsid w:val="00A81CFD"/>
    <w:rsid w:val="00A825BE"/>
    <w:rsid w:val="00A83EB5"/>
    <w:rsid w:val="00A85E2F"/>
    <w:rsid w:val="00A900EE"/>
    <w:rsid w:val="00A90EA8"/>
    <w:rsid w:val="00A91C44"/>
    <w:rsid w:val="00A92B70"/>
    <w:rsid w:val="00A92D2C"/>
    <w:rsid w:val="00A97264"/>
    <w:rsid w:val="00AA03AE"/>
    <w:rsid w:val="00AA0F25"/>
    <w:rsid w:val="00AA1369"/>
    <w:rsid w:val="00AA1F94"/>
    <w:rsid w:val="00AA477F"/>
    <w:rsid w:val="00AA4811"/>
    <w:rsid w:val="00AA4BE8"/>
    <w:rsid w:val="00AA5797"/>
    <w:rsid w:val="00AA596A"/>
    <w:rsid w:val="00AA5C4F"/>
    <w:rsid w:val="00AA6EED"/>
    <w:rsid w:val="00AB1023"/>
    <w:rsid w:val="00AB1261"/>
    <w:rsid w:val="00AB1F08"/>
    <w:rsid w:val="00AB21D5"/>
    <w:rsid w:val="00AB450B"/>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12F"/>
    <w:rsid w:val="00AE344A"/>
    <w:rsid w:val="00AE352C"/>
    <w:rsid w:val="00AE3CD3"/>
    <w:rsid w:val="00AE46F2"/>
    <w:rsid w:val="00AE471B"/>
    <w:rsid w:val="00AE5B72"/>
    <w:rsid w:val="00AE5BE1"/>
    <w:rsid w:val="00AE5E0E"/>
    <w:rsid w:val="00AE656F"/>
    <w:rsid w:val="00AE6C9F"/>
    <w:rsid w:val="00AE794F"/>
    <w:rsid w:val="00AF0051"/>
    <w:rsid w:val="00AF12ED"/>
    <w:rsid w:val="00AF154C"/>
    <w:rsid w:val="00AF163A"/>
    <w:rsid w:val="00AF21AE"/>
    <w:rsid w:val="00AF2205"/>
    <w:rsid w:val="00AF2A5D"/>
    <w:rsid w:val="00AF2CB6"/>
    <w:rsid w:val="00AF357C"/>
    <w:rsid w:val="00AF5028"/>
    <w:rsid w:val="00AF53F8"/>
    <w:rsid w:val="00AF5974"/>
    <w:rsid w:val="00AF5FC2"/>
    <w:rsid w:val="00AF6CD8"/>
    <w:rsid w:val="00AF7776"/>
    <w:rsid w:val="00B008E5"/>
    <w:rsid w:val="00B00E80"/>
    <w:rsid w:val="00B01D76"/>
    <w:rsid w:val="00B02185"/>
    <w:rsid w:val="00B0221F"/>
    <w:rsid w:val="00B03BC0"/>
    <w:rsid w:val="00B054AC"/>
    <w:rsid w:val="00B05529"/>
    <w:rsid w:val="00B05C24"/>
    <w:rsid w:val="00B06D18"/>
    <w:rsid w:val="00B10310"/>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6C0"/>
    <w:rsid w:val="00B32E2D"/>
    <w:rsid w:val="00B33A4C"/>
    <w:rsid w:val="00B33BD2"/>
    <w:rsid w:val="00B34422"/>
    <w:rsid w:val="00B362E9"/>
    <w:rsid w:val="00B367AE"/>
    <w:rsid w:val="00B37AF1"/>
    <w:rsid w:val="00B40320"/>
    <w:rsid w:val="00B412F8"/>
    <w:rsid w:val="00B421FC"/>
    <w:rsid w:val="00B42B1D"/>
    <w:rsid w:val="00B42B76"/>
    <w:rsid w:val="00B4466B"/>
    <w:rsid w:val="00B459C4"/>
    <w:rsid w:val="00B5155D"/>
    <w:rsid w:val="00B51D31"/>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16"/>
    <w:rsid w:val="00B7082F"/>
    <w:rsid w:val="00B70BC8"/>
    <w:rsid w:val="00B70D0E"/>
    <w:rsid w:val="00B7109F"/>
    <w:rsid w:val="00B727FB"/>
    <w:rsid w:val="00B754B6"/>
    <w:rsid w:val="00B75ACF"/>
    <w:rsid w:val="00B778BF"/>
    <w:rsid w:val="00B80BAB"/>
    <w:rsid w:val="00B82010"/>
    <w:rsid w:val="00B8212B"/>
    <w:rsid w:val="00B847AB"/>
    <w:rsid w:val="00B84A6F"/>
    <w:rsid w:val="00B84CF0"/>
    <w:rsid w:val="00B85AC0"/>
    <w:rsid w:val="00B85D99"/>
    <w:rsid w:val="00B85F65"/>
    <w:rsid w:val="00B86747"/>
    <w:rsid w:val="00B86B54"/>
    <w:rsid w:val="00B905B8"/>
    <w:rsid w:val="00B90B75"/>
    <w:rsid w:val="00B91851"/>
    <w:rsid w:val="00B93127"/>
    <w:rsid w:val="00B93E72"/>
    <w:rsid w:val="00B945F6"/>
    <w:rsid w:val="00B97DD0"/>
    <w:rsid w:val="00BA0136"/>
    <w:rsid w:val="00BA070A"/>
    <w:rsid w:val="00BA1802"/>
    <w:rsid w:val="00BA2B77"/>
    <w:rsid w:val="00BA38A9"/>
    <w:rsid w:val="00BA4CAC"/>
    <w:rsid w:val="00BA4D2B"/>
    <w:rsid w:val="00BA4D4B"/>
    <w:rsid w:val="00BA5929"/>
    <w:rsid w:val="00BB12D7"/>
    <w:rsid w:val="00BB14FC"/>
    <w:rsid w:val="00BB1E1E"/>
    <w:rsid w:val="00BB1E2D"/>
    <w:rsid w:val="00BB572B"/>
    <w:rsid w:val="00BB71A7"/>
    <w:rsid w:val="00BB71CF"/>
    <w:rsid w:val="00BC4943"/>
    <w:rsid w:val="00BC6718"/>
    <w:rsid w:val="00BC69AB"/>
    <w:rsid w:val="00BC6A32"/>
    <w:rsid w:val="00BD20C2"/>
    <w:rsid w:val="00BD4063"/>
    <w:rsid w:val="00BD453D"/>
    <w:rsid w:val="00BD605A"/>
    <w:rsid w:val="00BD6524"/>
    <w:rsid w:val="00BD71C8"/>
    <w:rsid w:val="00BD7D09"/>
    <w:rsid w:val="00BE04D0"/>
    <w:rsid w:val="00BE1425"/>
    <w:rsid w:val="00BE1E8E"/>
    <w:rsid w:val="00BE258D"/>
    <w:rsid w:val="00BE757F"/>
    <w:rsid w:val="00BE7B88"/>
    <w:rsid w:val="00BE7C42"/>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04DC"/>
    <w:rsid w:val="00C21796"/>
    <w:rsid w:val="00C22577"/>
    <w:rsid w:val="00C22A5C"/>
    <w:rsid w:val="00C23B00"/>
    <w:rsid w:val="00C23C95"/>
    <w:rsid w:val="00C24B53"/>
    <w:rsid w:val="00C24E22"/>
    <w:rsid w:val="00C250F8"/>
    <w:rsid w:val="00C261F8"/>
    <w:rsid w:val="00C2665A"/>
    <w:rsid w:val="00C267DB"/>
    <w:rsid w:val="00C270DC"/>
    <w:rsid w:val="00C271C9"/>
    <w:rsid w:val="00C311BE"/>
    <w:rsid w:val="00C31FB9"/>
    <w:rsid w:val="00C320D3"/>
    <w:rsid w:val="00C322A0"/>
    <w:rsid w:val="00C324DB"/>
    <w:rsid w:val="00C33100"/>
    <w:rsid w:val="00C33148"/>
    <w:rsid w:val="00C334B5"/>
    <w:rsid w:val="00C33C9D"/>
    <w:rsid w:val="00C33CFF"/>
    <w:rsid w:val="00C344F9"/>
    <w:rsid w:val="00C377E5"/>
    <w:rsid w:val="00C40B6A"/>
    <w:rsid w:val="00C40F37"/>
    <w:rsid w:val="00C4127C"/>
    <w:rsid w:val="00C4413B"/>
    <w:rsid w:val="00C4450C"/>
    <w:rsid w:val="00C460CC"/>
    <w:rsid w:val="00C46F28"/>
    <w:rsid w:val="00C473ED"/>
    <w:rsid w:val="00C500A0"/>
    <w:rsid w:val="00C5031E"/>
    <w:rsid w:val="00C50868"/>
    <w:rsid w:val="00C50CF4"/>
    <w:rsid w:val="00C52995"/>
    <w:rsid w:val="00C53421"/>
    <w:rsid w:val="00C53BAF"/>
    <w:rsid w:val="00C53CCE"/>
    <w:rsid w:val="00C53E4C"/>
    <w:rsid w:val="00C54AA6"/>
    <w:rsid w:val="00C557E5"/>
    <w:rsid w:val="00C56563"/>
    <w:rsid w:val="00C60530"/>
    <w:rsid w:val="00C60F3C"/>
    <w:rsid w:val="00C60F9E"/>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13B2"/>
    <w:rsid w:val="00C821B9"/>
    <w:rsid w:val="00C833D7"/>
    <w:rsid w:val="00C83515"/>
    <w:rsid w:val="00C83E0B"/>
    <w:rsid w:val="00C8410B"/>
    <w:rsid w:val="00C86F0C"/>
    <w:rsid w:val="00C87E09"/>
    <w:rsid w:val="00C90C3B"/>
    <w:rsid w:val="00C91629"/>
    <w:rsid w:val="00C91BC1"/>
    <w:rsid w:val="00C91F72"/>
    <w:rsid w:val="00C940E9"/>
    <w:rsid w:val="00C94120"/>
    <w:rsid w:val="00C94D11"/>
    <w:rsid w:val="00C951C0"/>
    <w:rsid w:val="00C95441"/>
    <w:rsid w:val="00C958F9"/>
    <w:rsid w:val="00C95B88"/>
    <w:rsid w:val="00CA095F"/>
    <w:rsid w:val="00CA0976"/>
    <w:rsid w:val="00CA1678"/>
    <w:rsid w:val="00CA3234"/>
    <w:rsid w:val="00CA49A6"/>
    <w:rsid w:val="00CA4C8D"/>
    <w:rsid w:val="00CA53AD"/>
    <w:rsid w:val="00CA6C08"/>
    <w:rsid w:val="00CB0FEF"/>
    <w:rsid w:val="00CB1F1C"/>
    <w:rsid w:val="00CB4645"/>
    <w:rsid w:val="00CB6267"/>
    <w:rsid w:val="00CC103C"/>
    <w:rsid w:val="00CC1082"/>
    <w:rsid w:val="00CC3D35"/>
    <w:rsid w:val="00CC4BD4"/>
    <w:rsid w:val="00CC4D91"/>
    <w:rsid w:val="00CC4DA4"/>
    <w:rsid w:val="00CC671B"/>
    <w:rsid w:val="00CC7BAE"/>
    <w:rsid w:val="00CD1A71"/>
    <w:rsid w:val="00CD1FBB"/>
    <w:rsid w:val="00CD29C6"/>
    <w:rsid w:val="00CD6189"/>
    <w:rsid w:val="00CD621F"/>
    <w:rsid w:val="00CD712A"/>
    <w:rsid w:val="00CD7B96"/>
    <w:rsid w:val="00CE0B21"/>
    <w:rsid w:val="00CE0D2F"/>
    <w:rsid w:val="00CE1C27"/>
    <w:rsid w:val="00CE32FE"/>
    <w:rsid w:val="00CE3537"/>
    <w:rsid w:val="00CE396F"/>
    <w:rsid w:val="00CE5A9C"/>
    <w:rsid w:val="00CE678F"/>
    <w:rsid w:val="00CE67E4"/>
    <w:rsid w:val="00CE6D4D"/>
    <w:rsid w:val="00CE7227"/>
    <w:rsid w:val="00CF1FD3"/>
    <w:rsid w:val="00CF3277"/>
    <w:rsid w:val="00CF36EA"/>
    <w:rsid w:val="00CF4B46"/>
    <w:rsid w:val="00CF4CE3"/>
    <w:rsid w:val="00CF5AE6"/>
    <w:rsid w:val="00CF5F52"/>
    <w:rsid w:val="00CF73ED"/>
    <w:rsid w:val="00CF7825"/>
    <w:rsid w:val="00D016B5"/>
    <w:rsid w:val="00D0170F"/>
    <w:rsid w:val="00D01FC7"/>
    <w:rsid w:val="00D0268D"/>
    <w:rsid w:val="00D030CC"/>
    <w:rsid w:val="00D034F1"/>
    <w:rsid w:val="00D03D35"/>
    <w:rsid w:val="00D05763"/>
    <w:rsid w:val="00D0616E"/>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6F3"/>
    <w:rsid w:val="00D17433"/>
    <w:rsid w:val="00D17C33"/>
    <w:rsid w:val="00D20C35"/>
    <w:rsid w:val="00D213CA"/>
    <w:rsid w:val="00D218F8"/>
    <w:rsid w:val="00D22106"/>
    <w:rsid w:val="00D246FE"/>
    <w:rsid w:val="00D247EA"/>
    <w:rsid w:val="00D24F7F"/>
    <w:rsid w:val="00D27891"/>
    <w:rsid w:val="00D279A6"/>
    <w:rsid w:val="00D27D5E"/>
    <w:rsid w:val="00D301FC"/>
    <w:rsid w:val="00D302BE"/>
    <w:rsid w:val="00D30ABC"/>
    <w:rsid w:val="00D3293B"/>
    <w:rsid w:val="00D33093"/>
    <w:rsid w:val="00D33F2B"/>
    <w:rsid w:val="00D371F4"/>
    <w:rsid w:val="00D374AD"/>
    <w:rsid w:val="00D43775"/>
    <w:rsid w:val="00D4701A"/>
    <w:rsid w:val="00D47A16"/>
    <w:rsid w:val="00D50714"/>
    <w:rsid w:val="00D50FEF"/>
    <w:rsid w:val="00D52760"/>
    <w:rsid w:val="00D52B50"/>
    <w:rsid w:val="00D52F2A"/>
    <w:rsid w:val="00D537E8"/>
    <w:rsid w:val="00D53EF3"/>
    <w:rsid w:val="00D544B1"/>
    <w:rsid w:val="00D55502"/>
    <w:rsid w:val="00D55DE4"/>
    <w:rsid w:val="00D55F33"/>
    <w:rsid w:val="00D568F9"/>
    <w:rsid w:val="00D569A4"/>
    <w:rsid w:val="00D57082"/>
    <w:rsid w:val="00D57C1E"/>
    <w:rsid w:val="00D57F5B"/>
    <w:rsid w:val="00D60301"/>
    <w:rsid w:val="00D604F1"/>
    <w:rsid w:val="00D60A3F"/>
    <w:rsid w:val="00D6191C"/>
    <w:rsid w:val="00D6246A"/>
    <w:rsid w:val="00D62ED8"/>
    <w:rsid w:val="00D63E46"/>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5E39"/>
    <w:rsid w:val="00D762B3"/>
    <w:rsid w:val="00D774C8"/>
    <w:rsid w:val="00D777A9"/>
    <w:rsid w:val="00D812B1"/>
    <w:rsid w:val="00D81761"/>
    <w:rsid w:val="00D84D21"/>
    <w:rsid w:val="00D85F8F"/>
    <w:rsid w:val="00D8648E"/>
    <w:rsid w:val="00D86731"/>
    <w:rsid w:val="00D873F7"/>
    <w:rsid w:val="00D8765F"/>
    <w:rsid w:val="00D909E9"/>
    <w:rsid w:val="00D90D12"/>
    <w:rsid w:val="00D91A12"/>
    <w:rsid w:val="00D91A33"/>
    <w:rsid w:val="00D93BBE"/>
    <w:rsid w:val="00D9454D"/>
    <w:rsid w:val="00D95E12"/>
    <w:rsid w:val="00D96184"/>
    <w:rsid w:val="00D96343"/>
    <w:rsid w:val="00D965BF"/>
    <w:rsid w:val="00D96AB5"/>
    <w:rsid w:val="00DA0CA9"/>
    <w:rsid w:val="00DA153B"/>
    <w:rsid w:val="00DA25A4"/>
    <w:rsid w:val="00DA309C"/>
    <w:rsid w:val="00DA3544"/>
    <w:rsid w:val="00DA535F"/>
    <w:rsid w:val="00DA57D4"/>
    <w:rsid w:val="00DA628F"/>
    <w:rsid w:val="00DA7162"/>
    <w:rsid w:val="00DA7636"/>
    <w:rsid w:val="00DA7672"/>
    <w:rsid w:val="00DA76F2"/>
    <w:rsid w:val="00DA7D5F"/>
    <w:rsid w:val="00DB41CE"/>
    <w:rsid w:val="00DB4793"/>
    <w:rsid w:val="00DB5263"/>
    <w:rsid w:val="00DB57ED"/>
    <w:rsid w:val="00DC0CBC"/>
    <w:rsid w:val="00DC0FAD"/>
    <w:rsid w:val="00DC1260"/>
    <w:rsid w:val="00DC1525"/>
    <w:rsid w:val="00DC4500"/>
    <w:rsid w:val="00DC728C"/>
    <w:rsid w:val="00DD04E1"/>
    <w:rsid w:val="00DD40C8"/>
    <w:rsid w:val="00DD4580"/>
    <w:rsid w:val="00DD50FE"/>
    <w:rsid w:val="00DD5323"/>
    <w:rsid w:val="00DD620B"/>
    <w:rsid w:val="00DD6E2C"/>
    <w:rsid w:val="00DD798E"/>
    <w:rsid w:val="00DE01E3"/>
    <w:rsid w:val="00DE12D6"/>
    <w:rsid w:val="00DE17DD"/>
    <w:rsid w:val="00DE17E5"/>
    <w:rsid w:val="00DE41A3"/>
    <w:rsid w:val="00DE429A"/>
    <w:rsid w:val="00DE5EEF"/>
    <w:rsid w:val="00DE6D90"/>
    <w:rsid w:val="00DE7B66"/>
    <w:rsid w:val="00DF002F"/>
    <w:rsid w:val="00DF0045"/>
    <w:rsid w:val="00DF08D9"/>
    <w:rsid w:val="00DF1466"/>
    <w:rsid w:val="00DF1DD3"/>
    <w:rsid w:val="00DF1F3D"/>
    <w:rsid w:val="00DF1FA1"/>
    <w:rsid w:val="00DF2254"/>
    <w:rsid w:val="00DF3E13"/>
    <w:rsid w:val="00DF4673"/>
    <w:rsid w:val="00DF54A7"/>
    <w:rsid w:val="00DF5568"/>
    <w:rsid w:val="00DF638D"/>
    <w:rsid w:val="00DF70E6"/>
    <w:rsid w:val="00DF72F5"/>
    <w:rsid w:val="00DF7C4C"/>
    <w:rsid w:val="00E0045E"/>
    <w:rsid w:val="00E00595"/>
    <w:rsid w:val="00E00749"/>
    <w:rsid w:val="00E020E0"/>
    <w:rsid w:val="00E0244D"/>
    <w:rsid w:val="00E02A4F"/>
    <w:rsid w:val="00E03D1D"/>
    <w:rsid w:val="00E04CA6"/>
    <w:rsid w:val="00E05B97"/>
    <w:rsid w:val="00E0727F"/>
    <w:rsid w:val="00E1103B"/>
    <w:rsid w:val="00E117DD"/>
    <w:rsid w:val="00E14106"/>
    <w:rsid w:val="00E15261"/>
    <w:rsid w:val="00E162E3"/>
    <w:rsid w:val="00E16C22"/>
    <w:rsid w:val="00E171BA"/>
    <w:rsid w:val="00E1799A"/>
    <w:rsid w:val="00E17B3A"/>
    <w:rsid w:val="00E17BA7"/>
    <w:rsid w:val="00E20C48"/>
    <w:rsid w:val="00E23086"/>
    <w:rsid w:val="00E2396B"/>
    <w:rsid w:val="00E23C22"/>
    <w:rsid w:val="00E24682"/>
    <w:rsid w:val="00E259A2"/>
    <w:rsid w:val="00E25CEE"/>
    <w:rsid w:val="00E2613F"/>
    <w:rsid w:val="00E27742"/>
    <w:rsid w:val="00E30C44"/>
    <w:rsid w:val="00E33574"/>
    <w:rsid w:val="00E34351"/>
    <w:rsid w:val="00E35030"/>
    <w:rsid w:val="00E357F2"/>
    <w:rsid w:val="00E36753"/>
    <w:rsid w:val="00E36953"/>
    <w:rsid w:val="00E37CB5"/>
    <w:rsid w:val="00E40656"/>
    <w:rsid w:val="00E4140B"/>
    <w:rsid w:val="00E41CDF"/>
    <w:rsid w:val="00E42753"/>
    <w:rsid w:val="00E42D23"/>
    <w:rsid w:val="00E42F9B"/>
    <w:rsid w:val="00E4343C"/>
    <w:rsid w:val="00E43F62"/>
    <w:rsid w:val="00E44201"/>
    <w:rsid w:val="00E4491D"/>
    <w:rsid w:val="00E44F2D"/>
    <w:rsid w:val="00E4543A"/>
    <w:rsid w:val="00E461D1"/>
    <w:rsid w:val="00E46429"/>
    <w:rsid w:val="00E467D9"/>
    <w:rsid w:val="00E46B92"/>
    <w:rsid w:val="00E52E56"/>
    <w:rsid w:val="00E5384F"/>
    <w:rsid w:val="00E55247"/>
    <w:rsid w:val="00E55D71"/>
    <w:rsid w:val="00E560B7"/>
    <w:rsid w:val="00E56EDF"/>
    <w:rsid w:val="00E572A2"/>
    <w:rsid w:val="00E60278"/>
    <w:rsid w:val="00E609D6"/>
    <w:rsid w:val="00E61025"/>
    <w:rsid w:val="00E61A2F"/>
    <w:rsid w:val="00E632D5"/>
    <w:rsid w:val="00E63421"/>
    <w:rsid w:val="00E649F0"/>
    <w:rsid w:val="00E65778"/>
    <w:rsid w:val="00E667D2"/>
    <w:rsid w:val="00E6793C"/>
    <w:rsid w:val="00E67BA4"/>
    <w:rsid w:val="00E708FB"/>
    <w:rsid w:val="00E711B3"/>
    <w:rsid w:val="00E726D3"/>
    <w:rsid w:val="00E729CE"/>
    <w:rsid w:val="00E72A5D"/>
    <w:rsid w:val="00E73900"/>
    <w:rsid w:val="00E80853"/>
    <w:rsid w:val="00E8089F"/>
    <w:rsid w:val="00E81887"/>
    <w:rsid w:val="00E81E94"/>
    <w:rsid w:val="00E82607"/>
    <w:rsid w:val="00E838AC"/>
    <w:rsid w:val="00E83B16"/>
    <w:rsid w:val="00E83CA9"/>
    <w:rsid w:val="00E840F4"/>
    <w:rsid w:val="00E8441C"/>
    <w:rsid w:val="00E845F3"/>
    <w:rsid w:val="00E8491D"/>
    <w:rsid w:val="00E84B40"/>
    <w:rsid w:val="00E84BE7"/>
    <w:rsid w:val="00E84E79"/>
    <w:rsid w:val="00E8510B"/>
    <w:rsid w:val="00E8611C"/>
    <w:rsid w:val="00E86C0D"/>
    <w:rsid w:val="00E86D85"/>
    <w:rsid w:val="00E87079"/>
    <w:rsid w:val="00E878ED"/>
    <w:rsid w:val="00E90EA6"/>
    <w:rsid w:val="00E931D7"/>
    <w:rsid w:val="00E95B5E"/>
    <w:rsid w:val="00E95F01"/>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487B"/>
    <w:rsid w:val="00ED64FA"/>
    <w:rsid w:val="00EE080E"/>
    <w:rsid w:val="00EE0A2B"/>
    <w:rsid w:val="00EE2EA3"/>
    <w:rsid w:val="00EE375A"/>
    <w:rsid w:val="00EE4587"/>
    <w:rsid w:val="00EE4721"/>
    <w:rsid w:val="00EE6D11"/>
    <w:rsid w:val="00EE7E85"/>
    <w:rsid w:val="00EF1486"/>
    <w:rsid w:val="00EF2CAC"/>
    <w:rsid w:val="00EF37FC"/>
    <w:rsid w:val="00EF3A5B"/>
    <w:rsid w:val="00EF4823"/>
    <w:rsid w:val="00EF6183"/>
    <w:rsid w:val="00EF67E1"/>
    <w:rsid w:val="00EF73A7"/>
    <w:rsid w:val="00F00678"/>
    <w:rsid w:val="00F006B3"/>
    <w:rsid w:val="00F01516"/>
    <w:rsid w:val="00F0292C"/>
    <w:rsid w:val="00F049E2"/>
    <w:rsid w:val="00F06C2A"/>
    <w:rsid w:val="00F07B09"/>
    <w:rsid w:val="00F1061B"/>
    <w:rsid w:val="00F11975"/>
    <w:rsid w:val="00F145B6"/>
    <w:rsid w:val="00F15385"/>
    <w:rsid w:val="00F15C00"/>
    <w:rsid w:val="00F1612A"/>
    <w:rsid w:val="00F1644D"/>
    <w:rsid w:val="00F16AC6"/>
    <w:rsid w:val="00F16B81"/>
    <w:rsid w:val="00F20C8B"/>
    <w:rsid w:val="00F21980"/>
    <w:rsid w:val="00F22E5C"/>
    <w:rsid w:val="00F22FDE"/>
    <w:rsid w:val="00F2438C"/>
    <w:rsid w:val="00F24C9F"/>
    <w:rsid w:val="00F260DE"/>
    <w:rsid w:val="00F30372"/>
    <w:rsid w:val="00F30D47"/>
    <w:rsid w:val="00F31480"/>
    <w:rsid w:val="00F31C85"/>
    <w:rsid w:val="00F31D9C"/>
    <w:rsid w:val="00F3201D"/>
    <w:rsid w:val="00F32F3E"/>
    <w:rsid w:val="00F336AD"/>
    <w:rsid w:val="00F36266"/>
    <w:rsid w:val="00F406A0"/>
    <w:rsid w:val="00F42314"/>
    <w:rsid w:val="00F43193"/>
    <w:rsid w:val="00F437B8"/>
    <w:rsid w:val="00F44CBD"/>
    <w:rsid w:val="00F46986"/>
    <w:rsid w:val="00F50191"/>
    <w:rsid w:val="00F5070F"/>
    <w:rsid w:val="00F517D6"/>
    <w:rsid w:val="00F51E10"/>
    <w:rsid w:val="00F5448E"/>
    <w:rsid w:val="00F55242"/>
    <w:rsid w:val="00F55E23"/>
    <w:rsid w:val="00F56037"/>
    <w:rsid w:val="00F56F99"/>
    <w:rsid w:val="00F57129"/>
    <w:rsid w:val="00F578B2"/>
    <w:rsid w:val="00F610A1"/>
    <w:rsid w:val="00F614CA"/>
    <w:rsid w:val="00F619FB"/>
    <w:rsid w:val="00F62044"/>
    <w:rsid w:val="00F6284B"/>
    <w:rsid w:val="00F62DA4"/>
    <w:rsid w:val="00F63E7E"/>
    <w:rsid w:val="00F651B9"/>
    <w:rsid w:val="00F6679D"/>
    <w:rsid w:val="00F66822"/>
    <w:rsid w:val="00F704DB"/>
    <w:rsid w:val="00F70BDE"/>
    <w:rsid w:val="00F71D19"/>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370"/>
    <w:rsid w:val="00FA16A6"/>
    <w:rsid w:val="00FA1873"/>
    <w:rsid w:val="00FA4E0E"/>
    <w:rsid w:val="00FA5A79"/>
    <w:rsid w:val="00FA6733"/>
    <w:rsid w:val="00FA6E4F"/>
    <w:rsid w:val="00FB00CB"/>
    <w:rsid w:val="00FB01E3"/>
    <w:rsid w:val="00FB0BFE"/>
    <w:rsid w:val="00FB122F"/>
    <w:rsid w:val="00FB375F"/>
    <w:rsid w:val="00FB43DE"/>
    <w:rsid w:val="00FB4C51"/>
    <w:rsid w:val="00FB72C1"/>
    <w:rsid w:val="00FB786B"/>
    <w:rsid w:val="00FC0F63"/>
    <w:rsid w:val="00FC2A5A"/>
    <w:rsid w:val="00FC3500"/>
    <w:rsid w:val="00FC52CC"/>
    <w:rsid w:val="00FC6267"/>
    <w:rsid w:val="00FD0726"/>
    <w:rsid w:val="00FD42A0"/>
    <w:rsid w:val="00FD4CEE"/>
    <w:rsid w:val="00FD4F29"/>
    <w:rsid w:val="00FD4F2F"/>
    <w:rsid w:val="00FD6087"/>
    <w:rsid w:val="00FD795B"/>
    <w:rsid w:val="00FE0465"/>
    <w:rsid w:val="00FE19D6"/>
    <w:rsid w:val="00FE20D9"/>
    <w:rsid w:val="00FE2AFA"/>
    <w:rsid w:val="00FE30B5"/>
    <w:rsid w:val="00FE3A84"/>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62DEE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R,Footnote Text Char"/>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uiPriority w:val="99"/>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uiPriority w:val="1"/>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1">
    <w:name w:val="Footnote Text Char1"/>
    <w:aliases w:val="5_G Char,PP Char,5_GR Char,Footnote Text Char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style>
  <w:style w:type="character" w:customStyle="1" w:styleId="BodyTextChar">
    <w:name w:val="Body Text Char"/>
    <w:link w:val="BodyText"/>
    <w:uiPriority w:val="1"/>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eastAsia="ja-JP"/>
    </w:rPr>
  </w:style>
  <w:style w:type="paragraph" w:customStyle="1" w:styleId="Text1">
    <w:name w:val="Text 1"/>
    <w:basedOn w:val="Normal"/>
    <w:pPr>
      <w:suppressAutoHyphens w:val="0"/>
      <w:spacing w:before="120" w:after="120" w:line="240" w:lineRule="auto"/>
      <w:ind w:left="851"/>
      <w:jc w:val="both"/>
    </w:pPr>
    <w:rPr>
      <w:sz w:val="24"/>
      <w:lang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style>
  <w:style w:type="paragraph" w:styleId="List3">
    <w:name w:val="List 3"/>
    <w:basedOn w:val="Normal"/>
    <w:rsid w:val="002B1577"/>
    <w:pPr>
      <w:ind w:left="849" w:hanging="283"/>
    </w:pPr>
  </w:style>
  <w:style w:type="paragraph" w:styleId="List4">
    <w:name w:val="List 4"/>
    <w:basedOn w:val="Normal"/>
    <w:rsid w:val="002B1577"/>
    <w:pPr>
      <w:ind w:left="1132" w:hanging="283"/>
    </w:pPr>
  </w:style>
  <w:style w:type="paragraph" w:styleId="List5">
    <w:name w:val="List 5"/>
    <w:basedOn w:val="Normal"/>
    <w:rsid w:val="002B1577"/>
    <w:pPr>
      <w:ind w:left="1415" w:hanging="283"/>
    </w:pPr>
  </w:style>
  <w:style w:type="paragraph" w:styleId="ListBullet">
    <w:name w:val="List Bullet"/>
    <w:basedOn w:val="Normal"/>
    <w:rsid w:val="002B1577"/>
    <w:pPr>
      <w:tabs>
        <w:tab w:val="num" w:pos="360"/>
      </w:tabs>
      <w:ind w:left="360" w:hanging="360"/>
    </w:pPr>
  </w:style>
  <w:style w:type="paragraph" w:styleId="ListBullet2">
    <w:name w:val="List Bullet 2"/>
    <w:basedOn w:val="Normal"/>
    <w:rsid w:val="002B1577"/>
    <w:pPr>
      <w:tabs>
        <w:tab w:val="num" w:pos="643"/>
      </w:tabs>
      <w:ind w:left="643" w:hanging="360"/>
    </w:pPr>
  </w:style>
  <w:style w:type="paragraph" w:styleId="ListBullet3">
    <w:name w:val="List Bullet 3"/>
    <w:basedOn w:val="Normal"/>
    <w:rsid w:val="002B1577"/>
    <w:pPr>
      <w:tabs>
        <w:tab w:val="num" w:pos="926"/>
      </w:tabs>
      <w:ind w:left="926" w:hanging="360"/>
    </w:pPr>
  </w:style>
  <w:style w:type="paragraph" w:styleId="ListBullet4">
    <w:name w:val="List Bullet 4"/>
    <w:basedOn w:val="Normal"/>
    <w:rsid w:val="002B1577"/>
    <w:pPr>
      <w:tabs>
        <w:tab w:val="num" w:pos="1209"/>
      </w:tabs>
      <w:ind w:left="1209" w:hanging="360"/>
    </w:pPr>
  </w:style>
  <w:style w:type="paragraph" w:styleId="ListBullet5">
    <w:name w:val="List Bullet 5"/>
    <w:basedOn w:val="Normal"/>
    <w:rsid w:val="002B1577"/>
    <w:pPr>
      <w:tabs>
        <w:tab w:val="num" w:pos="1492"/>
      </w:tabs>
      <w:ind w:left="1492" w:hanging="360"/>
    </w:pPr>
  </w:style>
  <w:style w:type="paragraph" w:styleId="ListContinue">
    <w:name w:val="List Continue"/>
    <w:basedOn w:val="Normal"/>
    <w:rsid w:val="002B1577"/>
    <w:pPr>
      <w:spacing w:after="120"/>
      <w:ind w:left="283"/>
    </w:pPr>
  </w:style>
  <w:style w:type="paragraph" w:styleId="ListContinue2">
    <w:name w:val="List Continue 2"/>
    <w:basedOn w:val="Normal"/>
    <w:rsid w:val="002B1577"/>
    <w:pPr>
      <w:spacing w:after="120"/>
      <w:ind w:left="566"/>
    </w:pPr>
  </w:style>
  <w:style w:type="paragraph" w:styleId="ListContinue3">
    <w:name w:val="List Continue 3"/>
    <w:basedOn w:val="Normal"/>
    <w:rsid w:val="002B1577"/>
    <w:pPr>
      <w:spacing w:after="120"/>
      <w:ind w:left="849"/>
    </w:pPr>
  </w:style>
  <w:style w:type="paragraph" w:styleId="ListContinue4">
    <w:name w:val="List Continue 4"/>
    <w:basedOn w:val="Normal"/>
    <w:rsid w:val="002B1577"/>
    <w:pPr>
      <w:spacing w:after="120"/>
      <w:ind w:left="1132"/>
    </w:pPr>
  </w:style>
  <w:style w:type="paragraph" w:styleId="ListContinue5">
    <w:name w:val="List Continue 5"/>
    <w:basedOn w:val="Normal"/>
    <w:rsid w:val="002B1577"/>
    <w:pPr>
      <w:spacing w:after="120"/>
      <w:ind w:left="1415"/>
    </w:pPr>
  </w:style>
  <w:style w:type="paragraph" w:styleId="ListNumber">
    <w:name w:val="List Number"/>
    <w:basedOn w:val="Normal"/>
    <w:rsid w:val="002B1577"/>
    <w:pPr>
      <w:tabs>
        <w:tab w:val="num" w:pos="360"/>
      </w:tabs>
      <w:ind w:left="360" w:hanging="360"/>
    </w:pPr>
  </w:style>
  <w:style w:type="paragraph" w:styleId="ListNumber2">
    <w:name w:val="List Number 2"/>
    <w:basedOn w:val="Normal"/>
    <w:rsid w:val="002B1577"/>
    <w:pPr>
      <w:tabs>
        <w:tab w:val="num" w:pos="643"/>
      </w:tabs>
      <w:ind w:left="643" w:hanging="360"/>
    </w:pPr>
  </w:style>
  <w:style w:type="paragraph" w:styleId="ListNumber3">
    <w:name w:val="List Number 3"/>
    <w:basedOn w:val="Normal"/>
    <w:rsid w:val="002B1577"/>
    <w:pPr>
      <w:tabs>
        <w:tab w:val="num" w:pos="926"/>
      </w:tabs>
      <w:ind w:left="926" w:hanging="360"/>
    </w:pPr>
  </w:style>
  <w:style w:type="paragraph" w:styleId="ListNumber4">
    <w:name w:val="List Number 4"/>
    <w:basedOn w:val="Normal"/>
    <w:rsid w:val="002B1577"/>
    <w:pPr>
      <w:tabs>
        <w:tab w:val="num" w:pos="1209"/>
      </w:tabs>
      <w:ind w:left="1209" w:hanging="360"/>
    </w:pPr>
  </w:style>
  <w:style w:type="paragraph" w:styleId="ListNumber5">
    <w:name w:val="List Number 5"/>
    <w:basedOn w:val="Normal"/>
    <w:rsid w:val="002B1577"/>
    <w:pPr>
      <w:tabs>
        <w:tab w:val="num" w:pos="1492"/>
      </w:tabs>
      <w:ind w:left="1492" w:hanging="360"/>
    </w:p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style>
  <w:style w:type="paragraph" w:styleId="NoteHeading">
    <w:name w:val="Note Heading"/>
    <w:basedOn w:val="Normal"/>
    <w:next w:val="Normal"/>
    <w:link w:val="NoteHeadingChar"/>
    <w:rsid w:val="002B1577"/>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uiPriority w:val="99"/>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style>
  <w:style w:type="character" w:customStyle="1" w:styleId="FooterChar1">
    <w:name w:val="Footer Char1"/>
    <w:aliases w:val="3_G Char1"/>
    <w:basedOn w:val="DefaultParagraphFont"/>
    <w:uiPriority w:val="99"/>
    <w:semiHidden/>
    <w:rsid w:val="00730C22"/>
    <w:rPr>
      <w:lang w:eastAsia="en-US"/>
    </w:rPr>
  </w:style>
  <w:style w:type="numbering" w:customStyle="1" w:styleId="NoList1">
    <w:name w:val="No List1"/>
    <w:next w:val="NoList"/>
    <w:uiPriority w:val="99"/>
    <w:semiHidden/>
    <w:unhideWhenUsed/>
    <w:rsid w:val="00734D34"/>
  </w:style>
  <w:style w:type="table" w:customStyle="1" w:styleId="TableGrid20">
    <w:name w:val="Table Grid2"/>
    <w:basedOn w:val="TableNormal"/>
    <w:next w:val="TableGrid"/>
    <w:uiPriority w:val="59"/>
    <w:rsid w:val="00734D3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i">
    <w:name w:val="(i)"/>
    <w:basedOn w:val="a1"/>
    <w:qFormat/>
    <w:rsid w:val="00734D34"/>
    <w:pPr>
      <w:ind w:left="3402"/>
    </w:pPr>
    <w:rPr>
      <w:lang w:val="en-GB"/>
    </w:rPr>
  </w:style>
  <w:style w:type="paragraph" w:customStyle="1" w:styleId="a1">
    <w:name w:val="(a)"/>
    <w:basedOn w:val="Normal"/>
    <w:qFormat/>
    <w:rsid w:val="00734D34"/>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734D34"/>
    <w:pPr>
      <w:widowControl w:val="0"/>
      <w:suppressAutoHyphens w:val="0"/>
      <w:spacing w:line="240" w:lineRule="auto"/>
    </w:pPr>
    <w:rPr>
      <w:b/>
      <w:sz w:val="36"/>
      <w:lang w:val="en-US"/>
    </w:rPr>
  </w:style>
  <w:style w:type="paragraph" w:customStyle="1" w:styleId="Document2">
    <w:name w:val="Document[2]"/>
    <w:basedOn w:val="Normal"/>
    <w:rsid w:val="00734D34"/>
    <w:pPr>
      <w:widowControl w:val="0"/>
      <w:suppressAutoHyphens w:val="0"/>
      <w:spacing w:line="240" w:lineRule="auto"/>
    </w:pPr>
    <w:rPr>
      <w:b/>
      <w:sz w:val="24"/>
      <w:u w:val="single"/>
      <w:lang w:val="en-US"/>
    </w:rPr>
  </w:style>
  <w:style w:type="paragraph" w:customStyle="1" w:styleId="Document3">
    <w:name w:val="Document[3]"/>
    <w:basedOn w:val="Normal"/>
    <w:rsid w:val="00734D34"/>
    <w:pPr>
      <w:widowControl w:val="0"/>
      <w:suppressAutoHyphens w:val="0"/>
      <w:spacing w:line="240" w:lineRule="auto"/>
    </w:pPr>
    <w:rPr>
      <w:b/>
      <w:sz w:val="24"/>
      <w:lang w:val="en-US"/>
    </w:rPr>
  </w:style>
  <w:style w:type="paragraph" w:customStyle="1" w:styleId="Document40">
    <w:name w:val="Document[4]"/>
    <w:basedOn w:val="Normal"/>
    <w:rsid w:val="00734D34"/>
    <w:pPr>
      <w:widowControl w:val="0"/>
      <w:suppressAutoHyphens w:val="0"/>
      <w:spacing w:line="240" w:lineRule="auto"/>
    </w:pPr>
    <w:rPr>
      <w:b/>
      <w:i/>
      <w:sz w:val="24"/>
      <w:lang w:val="en-US"/>
    </w:rPr>
  </w:style>
  <w:style w:type="paragraph" w:customStyle="1" w:styleId="Document5">
    <w:name w:val="Document[5]"/>
    <w:basedOn w:val="Normal"/>
    <w:rsid w:val="00734D34"/>
    <w:pPr>
      <w:widowControl w:val="0"/>
      <w:suppressAutoHyphens w:val="0"/>
      <w:spacing w:line="240" w:lineRule="auto"/>
    </w:pPr>
    <w:rPr>
      <w:sz w:val="24"/>
      <w:lang w:val="en-US"/>
    </w:rPr>
  </w:style>
  <w:style w:type="paragraph" w:customStyle="1" w:styleId="Document6">
    <w:name w:val="Document[6]"/>
    <w:basedOn w:val="Normal"/>
    <w:rsid w:val="00734D34"/>
    <w:pPr>
      <w:widowControl w:val="0"/>
      <w:suppressAutoHyphens w:val="0"/>
      <w:spacing w:line="240" w:lineRule="auto"/>
    </w:pPr>
    <w:rPr>
      <w:sz w:val="24"/>
      <w:lang w:val="en-US"/>
    </w:rPr>
  </w:style>
  <w:style w:type="paragraph" w:customStyle="1" w:styleId="Document7">
    <w:name w:val="Document[7]"/>
    <w:basedOn w:val="Normal"/>
    <w:rsid w:val="00734D34"/>
    <w:pPr>
      <w:widowControl w:val="0"/>
      <w:suppressAutoHyphens w:val="0"/>
      <w:spacing w:line="240" w:lineRule="auto"/>
    </w:pPr>
    <w:rPr>
      <w:sz w:val="24"/>
      <w:lang w:val="en-US"/>
    </w:rPr>
  </w:style>
  <w:style w:type="paragraph" w:customStyle="1" w:styleId="Document8">
    <w:name w:val="Document[8]"/>
    <w:basedOn w:val="Normal"/>
    <w:rsid w:val="00734D34"/>
    <w:pPr>
      <w:widowControl w:val="0"/>
      <w:suppressAutoHyphens w:val="0"/>
      <w:spacing w:line="240" w:lineRule="auto"/>
    </w:pPr>
    <w:rPr>
      <w:sz w:val="24"/>
      <w:lang w:val="en-US"/>
    </w:rPr>
  </w:style>
  <w:style w:type="paragraph" w:customStyle="1" w:styleId="Technical1">
    <w:name w:val="Technical[1]"/>
    <w:basedOn w:val="Normal"/>
    <w:rsid w:val="00734D34"/>
    <w:pPr>
      <w:widowControl w:val="0"/>
      <w:suppressAutoHyphens w:val="0"/>
      <w:spacing w:line="240" w:lineRule="auto"/>
    </w:pPr>
    <w:rPr>
      <w:b/>
      <w:sz w:val="36"/>
      <w:lang w:val="en-US"/>
    </w:rPr>
  </w:style>
  <w:style w:type="paragraph" w:customStyle="1" w:styleId="Technical2">
    <w:name w:val="Technical[2]"/>
    <w:basedOn w:val="Normal"/>
    <w:rsid w:val="00734D34"/>
    <w:pPr>
      <w:widowControl w:val="0"/>
      <w:suppressAutoHyphens w:val="0"/>
      <w:spacing w:line="240" w:lineRule="auto"/>
    </w:pPr>
    <w:rPr>
      <w:b/>
      <w:sz w:val="24"/>
      <w:u w:val="single"/>
      <w:lang w:val="en-US"/>
    </w:rPr>
  </w:style>
  <w:style w:type="paragraph" w:customStyle="1" w:styleId="Technical3">
    <w:name w:val="Technical[3]"/>
    <w:basedOn w:val="Normal"/>
    <w:rsid w:val="00734D34"/>
    <w:pPr>
      <w:widowControl w:val="0"/>
      <w:suppressAutoHyphens w:val="0"/>
      <w:spacing w:line="240" w:lineRule="auto"/>
    </w:pPr>
    <w:rPr>
      <w:b/>
      <w:sz w:val="24"/>
      <w:lang w:val="en-US"/>
    </w:rPr>
  </w:style>
  <w:style w:type="paragraph" w:customStyle="1" w:styleId="Technical4">
    <w:name w:val="Technical[4]"/>
    <w:basedOn w:val="Normal"/>
    <w:rsid w:val="00734D34"/>
    <w:pPr>
      <w:widowControl w:val="0"/>
      <w:suppressAutoHyphens w:val="0"/>
      <w:spacing w:line="240" w:lineRule="auto"/>
    </w:pPr>
    <w:rPr>
      <w:b/>
      <w:sz w:val="24"/>
      <w:lang w:val="en-US"/>
    </w:rPr>
  </w:style>
  <w:style w:type="paragraph" w:customStyle="1" w:styleId="Technical5">
    <w:name w:val="Technical[5]"/>
    <w:basedOn w:val="Normal"/>
    <w:rsid w:val="00734D34"/>
    <w:pPr>
      <w:widowControl w:val="0"/>
      <w:suppressAutoHyphens w:val="0"/>
      <w:spacing w:line="240" w:lineRule="auto"/>
    </w:pPr>
    <w:rPr>
      <w:b/>
      <w:sz w:val="24"/>
      <w:lang w:val="en-US"/>
    </w:rPr>
  </w:style>
  <w:style w:type="paragraph" w:customStyle="1" w:styleId="Technical6">
    <w:name w:val="Technical[6]"/>
    <w:basedOn w:val="Normal"/>
    <w:rsid w:val="00734D34"/>
    <w:pPr>
      <w:widowControl w:val="0"/>
      <w:suppressAutoHyphens w:val="0"/>
      <w:spacing w:line="240" w:lineRule="auto"/>
    </w:pPr>
    <w:rPr>
      <w:b/>
      <w:sz w:val="24"/>
      <w:lang w:val="en-US"/>
    </w:rPr>
  </w:style>
  <w:style w:type="paragraph" w:customStyle="1" w:styleId="Technical7">
    <w:name w:val="Technical[7]"/>
    <w:basedOn w:val="Normal"/>
    <w:rsid w:val="00734D34"/>
    <w:pPr>
      <w:widowControl w:val="0"/>
      <w:suppressAutoHyphens w:val="0"/>
      <w:spacing w:line="240" w:lineRule="auto"/>
    </w:pPr>
    <w:rPr>
      <w:b/>
      <w:sz w:val="24"/>
      <w:lang w:val="en-US"/>
    </w:rPr>
  </w:style>
  <w:style w:type="paragraph" w:customStyle="1" w:styleId="Technical8">
    <w:name w:val="Technical[8]"/>
    <w:basedOn w:val="Normal"/>
    <w:rsid w:val="00734D34"/>
    <w:pPr>
      <w:widowControl w:val="0"/>
      <w:suppressAutoHyphens w:val="0"/>
      <w:spacing w:line="240" w:lineRule="auto"/>
    </w:pPr>
    <w:rPr>
      <w:b/>
      <w:sz w:val="24"/>
      <w:lang w:val="en-US"/>
    </w:rPr>
  </w:style>
  <w:style w:type="paragraph" w:customStyle="1" w:styleId="Technique1">
    <w:name w:val="Technique[1]"/>
    <w:basedOn w:val="Normal"/>
    <w:rsid w:val="00734D34"/>
    <w:pPr>
      <w:widowControl w:val="0"/>
      <w:suppressAutoHyphens w:val="0"/>
      <w:spacing w:line="240" w:lineRule="auto"/>
    </w:pPr>
    <w:rPr>
      <w:b/>
      <w:sz w:val="36"/>
      <w:lang w:val="en-US"/>
    </w:rPr>
  </w:style>
  <w:style w:type="paragraph" w:customStyle="1" w:styleId="Technique2">
    <w:name w:val="Technique[2]"/>
    <w:basedOn w:val="Normal"/>
    <w:rsid w:val="00734D34"/>
    <w:pPr>
      <w:widowControl w:val="0"/>
      <w:suppressAutoHyphens w:val="0"/>
      <w:spacing w:line="240" w:lineRule="auto"/>
    </w:pPr>
    <w:rPr>
      <w:b/>
      <w:sz w:val="24"/>
      <w:u w:val="single"/>
      <w:lang w:val="en-US"/>
    </w:rPr>
  </w:style>
  <w:style w:type="paragraph" w:customStyle="1" w:styleId="Technique3">
    <w:name w:val="Technique[3]"/>
    <w:basedOn w:val="Normal"/>
    <w:rsid w:val="00734D34"/>
    <w:pPr>
      <w:widowControl w:val="0"/>
      <w:suppressAutoHyphens w:val="0"/>
      <w:spacing w:line="240" w:lineRule="auto"/>
    </w:pPr>
    <w:rPr>
      <w:b/>
      <w:sz w:val="24"/>
      <w:lang w:val="en-US"/>
    </w:rPr>
  </w:style>
  <w:style w:type="paragraph" w:customStyle="1" w:styleId="Technique4">
    <w:name w:val="Technique[4]"/>
    <w:basedOn w:val="Normal"/>
    <w:rsid w:val="00734D34"/>
    <w:pPr>
      <w:widowControl w:val="0"/>
      <w:suppressAutoHyphens w:val="0"/>
      <w:spacing w:line="240" w:lineRule="auto"/>
    </w:pPr>
    <w:rPr>
      <w:b/>
      <w:sz w:val="24"/>
      <w:lang w:val="en-US"/>
    </w:rPr>
  </w:style>
  <w:style w:type="paragraph" w:customStyle="1" w:styleId="Technique5">
    <w:name w:val="Technique[5]"/>
    <w:basedOn w:val="Normal"/>
    <w:rsid w:val="00734D34"/>
    <w:pPr>
      <w:widowControl w:val="0"/>
      <w:suppressAutoHyphens w:val="0"/>
      <w:spacing w:line="240" w:lineRule="auto"/>
    </w:pPr>
    <w:rPr>
      <w:b/>
      <w:sz w:val="24"/>
      <w:lang w:val="en-US"/>
    </w:rPr>
  </w:style>
  <w:style w:type="paragraph" w:customStyle="1" w:styleId="Technique6">
    <w:name w:val="Technique[6]"/>
    <w:basedOn w:val="Normal"/>
    <w:rsid w:val="00734D34"/>
    <w:pPr>
      <w:widowControl w:val="0"/>
      <w:suppressAutoHyphens w:val="0"/>
      <w:spacing w:line="240" w:lineRule="auto"/>
    </w:pPr>
    <w:rPr>
      <w:b/>
      <w:sz w:val="24"/>
      <w:lang w:val="en-US"/>
    </w:rPr>
  </w:style>
  <w:style w:type="paragraph" w:customStyle="1" w:styleId="Technique7">
    <w:name w:val="Technique[7]"/>
    <w:basedOn w:val="Normal"/>
    <w:rsid w:val="00734D34"/>
    <w:pPr>
      <w:widowControl w:val="0"/>
      <w:suppressAutoHyphens w:val="0"/>
      <w:spacing w:line="240" w:lineRule="auto"/>
    </w:pPr>
    <w:rPr>
      <w:b/>
      <w:sz w:val="24"/>
      <w:lang w:val="en-US"/>
    </w:rPr>
  </w:style>
  <w:style w:type="paragraph" w:customStyle="1" w:styleId="Technique8">
    <w:name w:val="Technique[8]"/>
    <w:basedOn w:val="Normal"/>
    <w:rsid w:val="00734D34"/>
    <w:pPr>
      <w:widowControl w:val="0"/>
      <w:suppressAutoHyphens w:val="0"/>
      <w:spacing w:line="240" w:lineRule="auto"/>
    </w:pPr>
    <w:rPr>
      <w:b/>
      <w:sz w:val="24"/>
      <w:lang w:val="en-US"/>
    </w:rPr>
  </w:style>
  <w:style w:type="paragraph" w:customStyle="1" w:styleId="RightPar1">
    <w:name w:val="Right Par[1]"/>
    <w:basedOn w:val="Normal"/>
    <w:rsid w:val="00734D34"/>
    <w:pPr>
      <w:widowControl w:val="0"/>
      <w:suppressAutoHyphens w:val="0"/>
      <w:spacing w:line="240" w:lineRule="auto"/>
    </w:pPr>
    <w:rPr>
      <w:sz w:val="24"/>
      <w:lang w:val="en-US"/>
    </w:rPr>
  </w:style>
  <w:style w:type="paragraph" w:customStyle="1" w:styleId="RightPar2">
    <w:name w:val="Right Par[2]"/>
    <w:basedOn w:val="Normal"/>
    <w:rsid w:val="00734D34"/>
    <w:pPr>
      <w:widowControl w:val="0"/>
      <w:suppressAutoHyphens w:val="0"/>
      <w:spacing w:line="240" w:lineRule="auto"/>
    </w:pPr>
    <w:rPr>
      <w:sz w:val="24"/>
      <w:lang w:val="en-US"/>
    </w:rPr>
  </w:style>
  <w:style w:type="paragraph" w:customStyle="1" w:styleId="RightPar3">
    <w:name w:val="Right Par[3]"/>
    <w:basedOn w:val="Normal"/>
    <w:rsid w:val="00734D34"/>
    <w:pPr>
      <w:widowControl w:val="0"/>
      <w:suppressAutoHyphens w:val="0"/>
      <w:spacing w:line="240" w:lineRule="auto"/>
    </w:pPr>
    <w:rPr>
      <w:sz w:val="24"/>
      <w:lang w:val="en-US"/>
    </w:rPr>
  </w:style>
  <w:style w:type="paragraph" w:customStyle="1" w:styleId="RightPar4">
    <w:name w:val="Right Par[4]"/>
    <w:basedOn w:val="Normal"/>
    <w:rsid w:val="00734D34"/>
    <w:pPr>
      <w:widowControl w:val="0"/>
      <w:suppressAutoHyphens w:val="0"/>
      <w:spacing w:line="240" w:lineRule="auto"/>
    </w:pPr>
    <w:rPr>
      <w:sz w:val="24"/>
      <w:lang w:val="en-US"/>
    </w:rPr>
  </w:style>
  <w:style w:type="paragraph" w:customStyle="1" w:styleId="RightPar5">
    <w:name w:val="Right Par[5]"/>
    <w:basedOn w:val="Normal"/>
    <w:rsid w:val="00734D34"/>
    <w:pPr>
      <w:widowControl w:val="0"/>
      <w:suppressAutoHyphens w:val="0"/>
      <w:spacing w:line="240" w:lineRule="auto"/>
    </w:pPr>
    <w:rPr>
      <w:sz w:val="24"/>
      <w:lang w:val="en-US"/>
    </w:rPr>
  </w:style>
  <w:style w:type="paragraph" w:customStyle="1" w:styleId="RightPar6">
    <w:name w:val="Right Par[6]"/>
    <w:basedOn w:val="Normal"/>
    <w:rsid w:val="00734D34"/>
    <w:pPr>
      <w:widowControl w:val="0"/>
      <w:suppressAutoHyphens w:val="0"/>
      <w:spacing w:line="240" w:lineRule="auto"/>
    </w:pPr>
    <w:rPr>
      <w:sz w:val="24"/>
      <w:lang w:val="en-US"/>
    </w:rPr>
  </w:style>
  <w:style w:type="paragraph" w:customStyle="1" w:styleId="RightPar7">
    <w:name w:val="Right Par[7]"/>
    <w:basedOn w:val="Normal"/>
    <w:rsid w:val="00734D34"/>
    <w:pPr>
      <w:widowControl w:val="0"/>
      <w:suppressAutoHyphens w:val="0"/>
      <w:spacing w:line="240" w:lineRule="auto"/>
    </w:pPr>
    <w:rPr>
      <w:sz w:val="24"/>
      <w:lang w:val="en-US"/>
    </w:rPr>
  </w:style>
  <w:style w:type="paragraph" w:customStyle="1" w:styleId="RightPar8">
    <w:name w:val="Right Par[8]"/>
    <w:basedOn w:val="Normal"/>
    <w:rsid w:val="00734D34"/>
    <w:pPr>
      <w:widowControl w:val="0"/>
      <w:suppressAutoHyphens w:val="0"/>
      <w:spacing w:line="240" w:lineRule="auto"/>
    </w:pPr>
    <w:rPr>
      <w:sz w:val="24"/>
      <w:lang w:val="en-US"/>
    </w:rPr>
  </w:style>
  <w:style w:type="paragraph" w:customStyle="1" w:styleId="Document10">
    <w:name w:val="Document 1"/>
    <w:rsid w:val="00734D34"/>
    <w:pPr>
      <w:keepNext/>
      <w:keepLines/>
      <w:widowControl w:val="0"/>
      <w:tabs>
        <w:tab w:val="left" w:pos="-720"/>
      </w:tabs>
      <w:suppressAutoHyphens/>
    </w:pPr>
    <w:rPr>
      <w:rFonts w:ascii="Courier" w:hAnsi="Courier"/>
      <w:lang w:eastAsia="en-US"/>
    </w:rPr>
  </w:style>
  <w:style w:type="character" w:customStyle="1" w:styleId="Footer1">
    <w:name w:val="Footer1"/>
    <w:rsid w:val="00734D34"/>
    <w:rPr>
      <w:sz w:val="20"/>
    </w:rPr>
  </w:style>
  <w:style w:type="character" w:customStyle="1" w:styleId="Header1">
    <w:name w:val="Header1"/>
    <w:rsid w:val="00734D34"/>
    <w:rPr>
      <w:sz w:val="20"/>
    </w:rPr>
  </w:style>
  <w:style w:type="character" w:customStyle="1" w:styleId="FOOTNOTEREF">
    <w:name w:val="FOOTNOTE REF"/>
    <w:rsid w:val="00734D34"/>
    <w:rPr>
      <w:sz w:val="16"/>
      <w:vertAlign w:val="superscript"/>
    </w:rPr>
  </w:style>
  <w:style w:type="character" w:customStyle="1" w:styleId="FOOTNOTETEX">
    <w:name w:val="FOOTNOTE TEX"/>
    <w:rsid w:val="00734D34"/>
    <w:rPr>
      <w:sz w:val="20"/>
    </w:rPr>
  </w:style>
  <w:style w:type="character" w:customStyle="1" w:styleId="DocInit">
    <w:name w:val="Doc Init"/>
    <w:basedOn w:val="DefaultParagraphFont"/>
    <w:rsid w:val="00734D34"/>
  </w:style>
  <w:style w:type="character" w:customStyle="1" w:styleId="TechInit">
    <w:name w:val="Tech Init"/>
    <w:basedOn w:val="DefaultParagraphFont"/>
    <w:rsid w:val="00734D34"/>
  </w:style>
  <w:style w:type="character" w:customStyle="1" w:styleId="Pleading">
    <w:name w:val="Pleading"/>
    <w:basedOn w:val="DefaultParagraphFont"/>
    <w:rsid w:val="00734D34"/>
  </w:style>
  <w:style w:type="character" w:customStyle="1" w:styleId="Technactif">
    <w:name w:val="Techn actif"/>
    <w:basedOn w:val="DefaultParagraphFont"/>
    <w:rsid w:val="00734D34"/>
  </w:style>
  <w:style w:type="character" w:customStyle="1" w:styleId="Docactif">
    <w:name w:val="Doc actif"/>
    <w:basedOn w:val="DefaultParagraphFont"/>
    <w:rsid w:val="00734D34"/>
  </w:style>
  <w:style w:type="character" w:customStyle="1" w:styleId="footnotetex0">
    <w:name w:val="footnote tex"/>
    <w:rsid w:val="00734D34"/>
    <w:rPr>
      <w:sz w:val="20"/>
    </w:rPr>
  </w:style>
  <w:style w:type="character" w:customStyle="1" w:styleId="Frame">
    <w:name w:val="Frame"/>
    <w:basedOn w:val="DefaultParagraphFont"/>
    <w:rsid w:val="00734D34"/>
  </w:style>
  <w:style w:type="character" w:customStyle="1" w:styleId="WP9Date">
    <w:name w:val="WP9_Date"/>
    <w:rsid w:val="00734D34"/>
    <w:rPr>
      <w:i/>
      <w:iCs w:val="0"/>
    </w:rPr>
  </w:style>
  <w:style w:type="character" w:customStyle="1" w:styleId="Text">
    <w:name w:val="Text"/>
    <w:rsid w:val="00734D34"/>
    <w:rPr>
      <w:sz w:val="24"/>
    </w:rPr>
  </w:style>
  <w:style w:type="character" w:customStyle="1" w:styleId="Heading11">
    <w:name w:val="Heading 11"/>
    <w:rsid w:val="00734D34"/>
    <w:rPr>
      <w:b/>
      <w:bCs w:val="0"/>
      <w:sz w:val="24"/>
      <w:u w:val="single"/>
    </w:rPr>
  </w:style>
  <w:style w:type="paragraph" w:styleId="TOC3">
    <w:name w:val="toc 3"/>
    <w:basedOn w:val="Normal"/>
    <w:next w:val="Normal"/>
    <w:autoRedefine/>
    <w:uiPriority w:val="39"/>
    <w:rsid w:val="00734D34"/>
    <w:pPr>
      <w:suppressAutoHyphens w:val="0"/>
      <w:spacing w:after="100" w:line="240" w:lineRule="auto"/>
      <w:ind w:left="480"/>
    </w:pPr>
    <w:rPr>
      <w:sz w:val="24"/>
      <w:lang w:val="en-US"/>
    </w:rPr>
  </w:style>
  <w:style w:type="paragraph" w:styleId="TOC1">
    <w:name w:val="toc 1"/>
    <w:basedOn w:val="Normal"/>
    <w:next w:val="Normal"/>
    <w:autoRedefine/>
    <w:uiPriority w:val="39"/>
    <w:rsid w:val="00734D34"/>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734D34"/>
    <w:pPr>
      <w:suppressAutoHyphens w:val="0"/>
      <w:spacing w:after="100" w:line="240" w:lineRule="auto"/>
      <w:ind w:left="240"/>
    </w:pPr>
    <w:rPr>
      <w:sz w:val="24"/>
      <w:lang w:val="en-US"/>
    </w:rPr>
  </w:style>
  <w:style w:type="paragraph" w:customStyle="1" w:styleId="Para0">
    <w:name w:val="Para"/>
    <w:basedOn w:val="a1"/>
    <w:qFormat/>
    <w:rsid w:val="00734D34"/>
    <w:pPr>
      <w:ind w:left="2268" w:hanging="1134"/>
    </w:pPr>
  </w:style>
  <w:style w:type="paragraph" w:customStyle="1" w:styleId="blocpara">
    <w:name w:val="bloc para"/>
    <w:basedOn w:val="Para0"/>
    <w:qFormat/>
    <w:rsid w:val="00734D34"/>
    <w:pPr>
      <w:ind w:firstLine="0"/>
    </w:pPr>
  </w:style>
  <w:style w:type="paragraph" w:styleId="TOC4">
    <w:name w:val="toc 4"/>
    <w:basedOn w:val="Normal"/>
    <w:next w:val="Normal"/>
    <w:autoRedefine/>
    <w:uiPriority w:val="39"/>
    <w:unhideWhenUsed/>
    <w:rsid w:val="00734D34"/>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734D34"/>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734D34"/>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734D34"/>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734D34"/>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734D34"/>
    <w:pPr>
      <w:suppressAutoHyphens w:val="0"/>
      <w:spacing w:after="100" w:line="276" w:lineRule="auto"/>
      <w:ind w:left="1760"/>
    </w:pPr>
    <w:rPr>
      <w:rFonts w:ascii="Calibri" w:hAnsi="Calibri"/>
      <w:sz w:val="22"/>
      <w:szCs w:val="22"/>
      <w:lang w:eastAsia="en-GB"/>
    </w:rPr>
  </w:style>
  <w:style w:type="numbering" w:customStyle="1" w:styleId="1ai1">
    <w:name w:val="1 / a / i1"/>
    <w:basedOn w:val="NoList"/>
    <w:next w:val="1ai"/>
    <w:rsid w:val="00734D34"/>
    <w:pPr>
      <w:numPr>
        <w:numId w:val="14"/>
      </w:numPr>
    </w:pPr>
  </w:style>
  <w:style w:type="paragraph" w:customStyle="1" w:styleId="1">
    <w:name w:val="Стиль1"/>
    <w:basedOn w:val="PlainText"/>
    <w:link w:val="10"/>
    <w:rsid w:val="00734D34"/>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734D34"/>
    <w:rPr>
      <w:sz w:val="24"/>
      <w:lang w:eastAsia="en-US"/>
    </w:rPr>
  </w:style>
  <w:style w:type="table" w:customStyle="1" w:styleId="Grilledutableau1">
    <w:name w:val="Grille du tableau1"/>
    <w:basedOn w:val="TableNormal"/>
    <w:next w:val="TableGrid"/>
    <w:uiPriority w:val="59"/>
    <w:rsid w:val="00734D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34D34"/>
    <w:pPr>
      <w:widowControl w:val="0"/>
      <w:suppressAutoHyphens w:val="0"/>
      <w:spacing w:line="240" w:lineRule="auto"/>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R,Footnote Text Char"/>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uiPriority w:val="99"/>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uiPriority w:val="1"/>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1">
    <w:name w:val="Footnote Text Char1"/>
    <w:aliases w:val="5_G Char,PP Char,5_GR Char,Footnote Text Char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style>
  <w:style w:type="character" w:customStyle="1" w:styleId="BodyTextChar">
    <w:name w:val="Body Text Char"/>
    <w:link w:val="BodyText"/>
    <w:uiPriority w:val="1"/>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eastAsia="ja-JP"/>
    </w:rPr>
  </w:style>
  <w:style w:type="paragraph" w:customStyle="1" w:styleId="Text1">
    <w:name w:val="Text 1"/>
    <w:basedOn w:val="Normal"/>
    <w:pPr>
      <w:suppressAutoHyphens w:val="0"/>
      <w:spacing w:before="120" w:after="120" w:line="240" w:lineRule="auto"/>
      <w:ind w:left="851"/>
      <w:jc w:val="both"/>
    </w:pPr>
    <w:rPr>
      <w:sz w:val="24"/>
      <w:lang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style>
  <w:style w:type="paragraph" w:styleId="List3">
    <w:name w:val="List 3"/>
    <w:basedOn w:val="Normal"/>
    <w:rsid w:val="002B1577"/>
    <w:pPr>
      <w:ind w:left="849" w:hanging="283"/>
    </w:pPr>
  </w:style>
  <w:style w:type="paragraph" w:styleId="List4">
    <w:name w:val="List 4"/>
    <w:basedOn w:val="Normal"/>
    <w:rsid w:val="002B1577"/>
    <w:pPr>
      <w:ind w:left="1132" w:hanging="283"/>
    </w:pPr>
  </w:style>
  <w:style w:type="paragraph" w:styleId="List5">
    <w:name w:val="List 5"/>
    <w:basedOn w:val="Normal"/>
    <w:rsid w:val="002B1577"/>
    <w:pPr>
      <w:ind w:left="1415" w:hanging="283"/>
    </w:pPr>
  </w:style>
  <w:style w:type="paragraph" w:styleId="ListBullet">
    <w:name w:val="List Bullet"/>
    <w:basedOn w:val="Normal"/>
    <w:rsid w:val="002B1577"/>
    <w:pPr>
      <w:tabs>
        <w:tab w:val="num" w:pos="360"/>
      </w:tabs>
      <w:ind w:left="360" w:hanging="360"/>
    </w:pPr>
  </w:style>
  <w:style w:type="paragraph" w:styleId="ListBullet2">
    <w:name w:val="List Bullet 2"/>
    <w:basedOn w:val="Normal"/>
    <w:rsid w:val="002B1577"/>
    <w:pPr>
      <w:tabs>
        <w:tab w:val="num" w:pos="643"/>
      </w:tabs>
      <w:ind w:left="643" w:hanging="360"/>
    </w:pPr>
  </w:style>
  <w:style w:type="paragraph" w:styleId="ListBullet3">
    <w:name w:val="List Bullet 3"/>
    <w:basedOn w:val="Normal"/>
    <w:rsid w:val="002B1577"/>
    <w:pPr>
      <w:tabs>
        <w:tab w:val="num" w:pos="926"/>
      </w:tabs>
      <w:ind w:left="926" w:hanging="360"/>
    </w:pPr>
  </w:style>
  <w:style w:type="paragraph" w:styleId="ListBullet4">
    <w:name w:val="List Bullet 4"/>
    <w:basedOn w:val="Normal"/>
    <w:rsid w:val="002B1577"/>
    <w:pPr>
      <w:tabs>
        <w:tab w:val="num" w:pos="1209"/>
      </w:tabs>
      <w:ind w:left="1209" w:hanging="360"/>
    </w:pPr>
  </w:style>
  <w:style w:type="paragraph" w:styleId="ListBullet5">
    <w:name w:val="List Bullet 5"/>
    <w:basedOn w:val="Normal"/>
    <w:rsid w:val="002B1577"/>
    <w:pPr>
      <w:tabs>
        <w:tab w:val="num" w:pos="1492"/>
      </w:tabs>
      <w:ind w:left="1492" w:hanging="360"/>
    </w:pPr>
  </w:style>
  <w:style w:type="paragraph" w:styleId="ListContinue">
    <w:name w:val="List Continue"/>
    <w:basedOn w:val="Normal"/>
    <w:rsid w:val="002B1577"/>
    <w:pPr>
      <w:spacing w:after="120"/>
      <w:ind w:left="283"/>
    </w:pPr>
  </w:style>
  <w:style w:type="paragraph" w:styleId="ListContinue2">
    <w:name w:val="List Continue 2"/>
    <w:basedOn w:val="Normal"/>
    <w:rsid w:val="002B1577"/>
    <w:pPr>
      <w:spacing w:after="120"/>
      <w:ind w:left="566"/>
    </w:pPr>
  </w:style>
  <w:style w:type="paragraph" w:styleId="ListContinue3">
    <w:name w:val="List Continue 3"/>
    <w:basedOn w:val="Normal"/>
    <w:rsid w:val="002B1577"/>
    <w:pPr>
      <w:spacing w:after="120"/>
      <w:ind w:left="849"/>
    </w:pPr>
  </w:style>
  <w:style w:type="paragraph" w:styleId="ListContinue4">
    <w:name w:val="List Continue 4"/>
    <w:basedOn w:val="Normal"/>
    <w:rsid w:val="002B1577"/>
    <w:pPr>
      <w:spacing w:after="120"/>
      <w:ind w:left="1132"/>
    </w:pPr>
  </w:style>
  <w:style w:type="paragraph" w:styleId="ListContinue5">
    <w:name w:val="List Continue 5"/>
    <w:basedOn w:val="Normal"/>
    <w:rsid w:val="002B1577"/>
    <w:pPr>
      <w:spacing w:after="120"/>
      <w:ind w:left="1415"/>
    </w:pPr>
  </w:style>
  <w:style w:type="paragraph" w:styleId="ListNumber">
    <w:name w:val="List Number"/>
    <w:basedOn w:val="Normal"/>
    <w:rsid w:val="002B1577"/>
    <w:pPr>
      <w:tabs>
        <w:tab w:val="num" w:pos="360"/>
      </w:tabs>
      <w:ind w:left="360" w:hanging="360"/>
    </w:pPr>
  </w:style>
  <w:style w:type="paragraph" w:styleId="ListNumber2">
    <w:name w:val="List Number 2"/>
    <w:basedOn w:val="Normal"/>
    <w:rsid w:val="002B1577"/>
    <w:pPr>
      <w:tabs>
        <w:tab w:val="num" w:pos="643"/>
      </w:tabs>
      <w:ind w:left="643" w:hanging="360"/>
    </w:pPr>
  </w:style>
  <w:style w:type="paragraph" w:styleId="ListNumber3">
    <w:name w:val="List Number 3"/>
    <w:basedOn w:val="Normal"/>
    <w:rsid w:val="002B1577"/>
    <w:pPr>
      <w:tabs>
        <w:tab w:val="num" w:pos="926"/>
      </w:tabs>
      <w:ind w:left="926" w:hanging="360"/>
    </w:pPr>
  </w:style>
  <w:style w:type="paragraph" w:styleId="ListNumber4">
    <w:name w:val="List Number 4"/>
    <w:basedOn w:val="Normal"/>
    <w:rsid w:val="002B1577"/>
    <w:pPr>
      <w:tabs>
        <w:tab w:val="num" w:pos="1209"/>
      </w:tabs>
      <w:ind w:left="1209" w:hanging="360"/>
    </w:pPr>
  </w:style>
  <w:style w:type="paragraph" w:styleId="ListNumber5">
    <w:name w:val="List Number 5"/>
    <w:basedOn w:val="Normal"/>
    <w:rsid w:val="002B1577"/>
    <w:pPr>
      <w:tabs>
        <w:tab w:val="num" w:pos="1492"/>
      </w:tabs>
      <w:ind w:left="1492" w:hanging="360"/>
    </w:p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style>
  <w:style w:type="paragraph" w:styleId="NoteHeading">
    <w:name w:val="Note Heading"/>
    <w:basedOn w:val="Normal"/>
    <w:next w:val="Normal"/>
    <w:link w:val="NoteHeadingChar"/>
    <w:rsid w:val="002B1577"/>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uiPriority w:val="99"/>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style>
  <w:style w:type="character" w:customStyle="1" w:styleId="FooterChar1">
    <w:name w:val="Footer Char1"/>
    <w:aliases w:val="3_G Char1"/>
    <w:basedOn w:val="DefaultParagraphFont"/>
    <w:uiPriority w:val="99"/>
    <w:semiHidden/>
    <w:rsid w:val="00730C22"/>
    <w:rPr>
      <w:lang w:eastAsia="en-US"/>
    </w:rPr>
  </w:style>
  <w:style w:type="numbering" w:customStyle="1" w:styleId="NoList1">
    <w:name w:val="No List1"/>
    <w:next w:val="NoList"/>
    <w:uiPriority w:val="99"/>
    <w:semiHidden/>
    <w:unhideWhenUsed/>
    <w:rsid w:val="00734D34"/>
  </w:style>
  <w:style w:type="table" w:customStyle="1" w:styleId="TableGrid20">
    <w:name w:val="Table Grid2"/>
    <w:basedOn w:val="TableNormal"/>
    <w:next w:val="TableGrid"/>
    <w:uiPriority w:val="59"/>
    <w:rsid w:val="00734D3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i">
    <w:name w:val="(i)"/>
    <w:basedOn w:val="a1"/>
    <w:qFormat/>
    <w:rsid w:val="00734D34"/>
    <w:pPr>
      <w:ind w:left="3402"/>
    </w:pPr>
    <w:rPr>
      <w:lang w:val="en-GB"/>
    </w:rPr>
  </w:style>
  <w:style w:type="paragraph" w:customStyle="1" w:styleId="a1">
    <w:name w:val="(a)"/>
    <w:basedOn w:val="Normal"/>
    <w:qFormat/>
    <w:rsid w:val="00734D34"/>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734D34"/>
    <w:pPr>
      <w:widowControl w:val="0"/>
      <w:suppressAutoHyphens w:val="0"/>
      <w:spacing w:line="240" w:lineRule="auto"/>
    </w:pPr>
    <w:rPr>
      <w:b/>
      <w:sz w:val="36"/>
      <w:lang w:val="en-US"/>
    </w:rPr>
  </w:style>
  <w:style w:type="paragraph" w:customStyle="1" w:styleId="Document2">
    <w:name w:val="Document[2]"/>
    <w:basedOn w:val="Normal"/>
    <w:rsid w:val="00734D34"/>
    <w:pPr>
      <w:widowControl w:val="0"/>
      <w:suppressAutoHyphens w:val="0"/>
      <w:spacing w:line="240" w:lineRule="auto"/>
    </w:pPr>
    <w:rPr>
      <w:b/>
      <w:sz w:val="24"/>
      <w:u w:val="single"/>
      <w:lang w:val="en-US"/>
    </w:rPr>
  </w:style>
  <w:style w:type="paragraph" w:customStyle="1" w:styleId="Document3">
    <w:name w:val="Document[3]"/>
    <w:basedOn w:val="Normal"/>
    <w:rsid w:val="00734D34"/>
    <w:pPr>
      <w:widowControl w:val="0"/>
      <w:suppressAutoHyphens w:val="0"/>
      <w:spacing w:line="240" w:lineRule="auto"/>
    </w:pPr>
    <w:rPr>
      <w:b/>
      <w:sz w:val="24"/>
      <w:lang w:val="en-US"/>
    </w:rPr>
  </w:style>
  <w:style w:type="paragraph" w:customStyle="1" w:styleId="Document40">
    <w:name w:val="Document[4]"/>
    <w:basedOn w:val="Normal"/>
    <w:rsid w:val="00734D34"/>
    <w:pPr>
      <w:widowControl w:val="0"/>
      <w:suppressAutoHyphens w:val="0"/>
      <w:spacing w:line="240" w:lineRule="auto"/>
    </w:pPr>
    <w:rPr>
      <w:b/>
      <w:i/>
      <w:sz w:val="24"/>
      <w:lang w:val="en-US"/>
    </w:rPr>
  </w:style>
  <w:style w:type="paragraph" w:customStyle="1" w:styleId="Document5">
    <w:name w:val="Document[5]"/>
    <w:basedOn w:val="Normal"/>
    <w:rsid w:val="00734D34"/>
    <w:pPr>
      <w:widowControl w:val="0"/>
      <w:suppressAutoHyphens w:val="0"/>
      <w:spacing w:line="240" w:lineRule="auto"/>
    </w:pPr>
    <w:rPr>
      <w:sz w:val="24"/>
      <w:lang w:val="en-US"/>
    </w:rPr>
  </w:style>
  <w:style w:type="paragraph" w:customStyle="1" w:styleId="Document6">
    <w:name w:val="Document[6]"/>
    <w:basedOn w:val="Normal"/>
    <w:rsid w:val="00734D34"/>
    <w:pPr>
      <w:widowControl w:val="0"/>
      <w:suppressAutoHyphens w:val="0"/>
      <w:spacing w:line="240" w:lineRule="auto"/>
    </w:pPr>
    <w:rPr>
      <w:sz w:val="24"/>
      <w:lang w:val="en-US"/>
    </w:rPr>
  </w:style>
  <w:style w:type="paragraph" w:customStyle="1" w:styleId="Document7">
    <w:name w:val="Document[7]"/>
    <w:basedOn w:val="Normal"/>
    <w:rsid w:val="00734D34"/>
    <w:pPr>
      <w:widowControl w:val="0"/>
      <w:suppressAutoHyphens w:val="0"/>
      <w:spacing w:line="240" w:lineRule="auto"/>
    </w:pPr>
    <w:rPr>
      <w:sz w:val="24"/>
      <w:lang w:val="en-US"/>
    </w:rPr>
  </w:style>
  <w:style w:type="paragraph" w:customStyle="1" w:styleId="Document8">
    <w:name w:val="Document[8]"/>
    <w:basedOn w:val="Normal"/>
    <w:rsid w:val="00734D34"/>
    <w:pPr>
      <w:widowControl w:val="0"/>
      <w:suppressAutoHyphens w:val="0"/>
      <w:spacing w:line="240" w:lineRule="auto"/>
    </w:pPr>
    <w:rPr>
      <w:sz w:val="24"/>
      <w:lang w:val="en-US"/>
    </w:rPr>
  </w:style>
  <w:style w:type="paragraph" w:customStyle="1" w:styleId="Technical1">
    <w:name w:val="Technical[1]"/>
    <w:basedOn w:val="Normal"/>
    <w:rsid w:val="00734D34"/>
    <w:pPr>
      <w:widowControl w:val="0"/>
      <w:suppressAutoHyphens w:val="0"/>
      <w:spacing w:line="240" w:lineRule="auto"/>
    </w:pPr>
    <w:rPr>
      <w:b/>
      <w:sz w:val="36"/>
      <w:lang w:val="en-US"/>
    </w:rPr>
  </w:style>
  <w:style w:type="paragraph" w:customStyle="1" w:styleId="Technical2">
    <w:name w:val="Technical[2]"/>
    <w:basedOn w:val="Normal"/>
    <w:rsid w:val="00734D34"/>
    <w:pPr>
      <w:widowControl w:val="0"/>
      <w:suppressAutoHyphens w:val="0"/>
      <w:spacing w:line="240" w:lineRule="auto"/>
    </w:pPr>
    <w:rPr>
      <w:b/>
      <w:sz w:val="24"/>
      <w:u w:val="single"/>
      <w:lang w:val="en-US"/>
    </w:rPr>
  </w:style>
  <w:style w:type="paragraph" w:customStyle="1" w:styleId="Technical3">
    <w:name w:val="Technical[3]"/>
    <w:basedOn w:val="Normal"/>
    <w:rsid w:val="00734D34"/>
    <w:pPr>
      <w:widowControl w:val="0"/>
      <w:suppressAutoHyphens w:val="0"/>
      <w:spacing w:line="240" w:lineRule="auto"/>
    </w:pPr>
    <w:rPr>
      <w:b/>
      <w:sz w:val="24"/>
      <w:lang w:val="en-US"/>
    </w:rPr>
  </w:style>
  <w:style w:type="paragraph" w:customStyle="1" w:styleId="Technical4">
    <w:name w:val="Technical[4]"/>
    <w:basedOn w:val="Normal"/>
    <w:rsid w:val="00734D34"/>
    <w:pPr>
      <w:widowControl w:val="0"/>
      <w:suppressAutoHyphens w:val="0"/>
      <w:spacing w:line="240" w:lineRule="auto"/>
    </w:pPr>
    <w:rPr>
      <w:b/>
      <w:sz w:val="24"/>
      <w:lang w:val="en-US"/>
    </w:rPr>
  </w:style>
  <w:style w:type="paragraph" w:customStyle="1" w:styleId="Technical5">
    <w:name w:val="Technical[5]"/>
    <w:basedOn w:val="Normal"/>
    <w:rsid w:val="00734D34"/>
    <w:pPr>
      <w:widowControl w:val="0"/>
      <w:suppressAutoHyphens w:val="0"/>
      <w:spacing w:line="240" w:lineRule="auto"/>
    </w:pPr>
    <w:rPr>
      <w:b/>
      <w:sz w:val="24"/>
      <w:lang w:val="en-US"/>
    </w:rPr>
  </w:style>
  <w:style w:type="paragraph" w:customStyle="1" w:styleId="Technical6">
    <w:name w:val="Technical[6]"/>
    <w:basedOn w:val="Normal"/>
    <w:rsid w:val="00734D34"/>
    <w:pPr>
      <w:widowControl w:val="0"/>
      <w:suppressAutoHyphens w:val="0"/>
      <w:spacing w:line="240" w:lineRule="auto"/>
    </w:pPr>
    <w:rPr>
      <w:b/>
      <w:sz w:val="24"/>
      <w:lang w:val="en-US"/>
    </w:rPr>
  </w:style>
  <w:style w:type="paragraph" w:customStyle="1" w:styleId="Technical7">
    <w:name w:val="Technical[7]"/>
    <w:basedOn w:val="Normal"/>
    <w:rsid w:val="00734D34"/>
    <w:pPr>
      <w:widowControl w:val="0"/>
      <w:suppressAutoHyphens w:val="0"/>
      <w:spacing w:line="240" w:lineRule="auto"/>
    </w:pPr>
    <w:rPr>
      <w:b/>
      <w:sz w:val="24"/>
      <w:lang w:val="en-US"/>
    </w:rPr>
  </w:style>
  <w:style w:type="paragraph" w:customStyle="1" w:styleId="Technical8">
    <w:name w:val="Technical[8]"/>
    <w:basedOn w:val="Normal"/>
    <w:rsid w:val="00734D34"/>
    <w:pPr>
      <w:widowControl w:val="0"/>
      <w:suppressAutoHyphens w:val="0"/>
      <w:spacing w:line="240" w:lineRule="auto"/>
    </w:pPr>
    <w:rPr>
      <w:b/>
      <w:sz w:val="24"/>
      <w:lang w:val="en-US"/>
    </w:rPr>
  </w:style>
  <w:style w:type="paragraph" w:customStyle="1" w:styleId="Technique1">
    <w:name w:val="Technique[1]"/>
    <w:basedOn w:val="Normal"/>
    <w:rsid w:val="00734D34"/>
    <w:pPr>
      <w:widowControl w:val="0"/>
      <w:suppressAutoHyphens w:val="0"/>
      <w:spacing w:line="240" w:lineRule="auto"/>
    </w:pPr>
    <w:rPr>
      <w:b/>
      <w:sz w:val="36"/>
      <w:lang w:val="en-US"/>
    </w:rPr>
  </w:style>
  <w:style w:type="paragraph" w:customStyle="1" w:styleId="Technique2">
    <w:name w:val="Technique[2]"/>
    <w:basedOn w:val="Normal"/>
    <w:rsid w:val="00734D34"/>
    <w:pPr>
      <w:widowControl w:val="0"/>
      <w:suppressAutoHyphens w:val="0"/>
      <w:spacing w:line="240" w:lineRule="auto"/>
    </w:pPr>
    <w:rPr>
      <w:b/>
      <w:sz w:val="24"/>
      <w:u w:val="single"/>
      <w:lang w:val="en-US"/>
    </w:rPr>
  </w:style>
  <w:style w:type="paragraph" w:customStyle="1" w:styleId="Technique3">
    <w:name w:val="Technique[3]"/>
    <w:basedOn w:val="Normal"/>
    <w:rsid w:val="00734D34"/>
    <w:pPr>
      <w:widowControl w:val="0"/>
      <w:suppressAutoHyphens w:val="0"/>
      <w:spacing w:line="240" w:lineRule="auto"/>
    </w:pPr>
    <w:rPr>
      <w:b/>
      <w:sz w:val="24"/>
      <w:lang w:val="en-US"/>
    </w:rPr>
  </w:style>
  <w:style w:type="paragraph" w:customStyle="1" w:styleId="Technique4">
    <w:name w:val="Technique[4]"/>
    <w:basedOn w:val="Normal"/>
    <w:rsid w:val="00734D34"/>
    <w:pPr>
      <w:widowControl w:val="0"/>
      <w:suppressAutoHyphens w:val="0"/>
      <w:spacing w:line="240" w:lineRule="auto"/>
    </w:pPr>
    <w:rPr>
      <w:b/>
      <w:sz w:val="24"/>
      <w:lang w:val="en-US"/>
    </w:rPr>
  </w:style>
  <w:style w:type="paragraph" w:customStyle="1" w:styleId="Technique5">
    <w:name w:val="Technique[5]"/>
    <w:basedOn w:val="Normal"/>
    <w:rsid w:val="00734D34"/>
    <w:pPr>
      <w:widowControl w:val="0"/>
      <w:suppressAutoHyphens w:val="0"/>
      <w:spacing w:line="240" w:lineRule="auto"/>
    </w:pPr>
    <w:rPr>
      <w:b/>
      <w:sz w:val="24"/>
      <w:lang w:val="en-US"/>
    </w:rPr>
  </w:style>
  <w:style w:type="paragraph" w:customStyle="1" w:styleId="Technique6">
    <w:name w:val="Technique[6]"/>
    <w:basedOn w:val="Normal"/>
    <w:rsid w:val="00734D34"/>
    <w:pPr>
      <w:widowControl w:val="0"/>
      <w:suppressAutoHyphens w:val="0"/>
      <w:spacing w:line="240" w:lineRule="auto"/>
    </w:pPr>
    <w:rPr>
      <w:b/>
      <w:sz w:val="24"/>
      <w:lang w:val="en-US"/>
    </w:rPr>
  </w:style>
  <w:style w:type="paragraph" w:customStyle="1" w:styleId="Technique7">
    <w:name w:val="Technique[7]"/>
    <w:basedOn w:val="Normal"/>
    <w:rsid w:val="00734D34"/>
    <w:pPr>
      <w:widowControl w:val="0"/>
      <w:suppressAutoHyphens w:val="0"/>
      <w:spacing w:line="240" w:lineRule="auto"/>
    </w:pPr>
    <w:rPr>
      <w:b/>
      <w:sz w:val="24"/>
      <w:lang w:val="en-US"/>
    </w:rPr>
  </w:style>
  <w:style w:type="paragraph" w:customStyle="1" w:styleId="Technique8">
    <w:name w:val="Technique[8]"/>
    <w:basedOn w:val="Normal"/>
    <w:rsid w:val="00734D34"/>
    <w:pPr>
      <w:widowControl w:val="0"/>
      <w:suppressAutoHyphens w:val="0"/>
      <w:spacing w:line="240" w:lineRule="auto"/>
    </w:pPr>
    <w:rPr>
      <w:b/>
      <w:sz w:val="24"/>
      <w:lang w:val="en-US"/>
    </w:rPr>
  </w:style>
  <w:style w:type="paragraph" w:customStyle="1" w:styleId="RightPar1">
    <w:name w:val="Right Par[1]"/>
    <w:basedOn w:val="Normal"/>
    <w:rsid w:val="00734D34"/>
    <w:pPr>
      <w:widowControl w:val="0"/>
      <w:suppressAutoHyphens w:val="0"/>
      <w:spacing w:line="240" w:lineRule="auto"/>
    </w:pPr>
    <w:rPr>
      <w:sz w:val="24"/>
      <w:lang w:val="en-US"/>
    </w:rPr>
  </w:style>
  <w:style w:type="paragraph" w:customStyle="1" w:styleId="RightPar2">
    <w:name w:val="Right Par[2]"/>
    <w:basedOn w:val="Normal"/>
    <w:rsid w:val="00734D34"/>
    <w:pPr>
      <w:widowControl w:val="0"/>
      <w:suppressAutoHyphens w:val="0"/>
      <w:spacing w:line="240" w:lineRule="auto"/>
    </w:pPr>
    <w:rPr>
      <w:sz w:val="24"/>
      <w:lang w:val="en-US"/>
    </w:rPr>
  </w:style>
  <w:style w:type="paragraph" w:customStyle="1" w:styleId="RightPar3">
    <w:name w:val="Right Par[3]"/>
    <w:basedOn w:val="Normal"/>
    <w:rsid w:val="00734D34"/>
    <w:pPr>
      <w:widowControl w:val="0"/>
      <w:suppressAutoHyphens w:val="0"/>
      <w:spacing w:line="240" w:lineRule="auto"/>
    </w:pPr>
    <w:rPr>
      <w:sz w:val="24"/>
      <w:lang w:val="en-US"/>
    </w:rPr>
  </w:style>
  <w:style w:type="paragraph" w:customStyle="1" w:styleId="RightPar4">
    <w:name w:val="Right Par[4]"/>
    <w:basedOn w:val="Normal"/>
    <w:rsid w:val="00734D34"/>
    <w:pPr>
      <w:widowControl w:val="0"/>
      <w:suppressAutoHyphens w:val="0"/>
      <w:spacing w:line="240" w:lineRule="auto"/>
    </w:pPr>
    <w:rPr>
      <w:sz w:val="24"/>
      <w:lang w:val="en-US"/>
    </w:rPr>
  </w:style>
  <w:style w:type="paragraph" w:customStyle="1" w:styleId="RightPar5">
    <w:name w:val="Right Par[5]"/>
    <w:basedOn w:val="Normal"/>
    <w:rsid w:val="00734D34"/>
    <w:pPr>
      <w:widowControl w:val="0"/>
      <w:suppressAutoHyphens w:val="0"/>
      <w:spacing w:line="240" w:lineRule="auto"/>
    </w:pPr>
    <w:rPr>
      <w:sz w:val="24"/>
      <w:lang w:val="en-US"/>
    </w:rPr>
  </w:style>
  <w:style w:type="paragraph" w:customStyle="1" w:styleId="RightPar6">
    <w:name w:val="Right Par[6]"/>
    <w:basedOn w:val="Normal"/>
    <w:rsid w:val="00734D34"/>
    <w:pPr>
      <w:widowControl w:val="0"/>
      <w:suppressAutoHyphens w:val="0"/>
      <w:spacing w:line="240" w:lineRule="auto"/>
    </w:pPr>
    <w:rPr>
      <w:sz w:val="24"/>
      <w:lang w:val="en-US"/>
    </w:rPr>
  </w:style>
  <w:style w:type="paragraph" w:customStyle="1" w:styleId="RightPar7">
    <w:name w:val="Right Par[7]"/>
    <w:basedOn w:val="Normal"/>
    <w:rsid w:val="00734D34"/>
    <w:pPr>
      <w:widowControl w:val="0"/>
      <w:suppressAutoHyphens w:val="0"/>
      <w:spacing w:line="240" w:lineRule="auto"/>
    </w:pPr>
    <w:rPr>
      <w:sz w:val="24"/>
      <w:lang w:val="en-US"/>
    </w:rPr>
  </w:style>
  <w:style w:type="paragraph" w:customStyle="1" w:styleId="RightPar8">
    <w:name w:val="Right Par[8]"/>
    <w:basedOn w:val="Normal"/>
    <w:rsid w:val="00734D34"/>
    <w:pPr>
      <w:widowControl w:val="0"/>
      <w:suppressAutoHyphens w:val="0"/>
      <w:spacing w:line="240" w:lineRule="auto"/>
    </w:pPr>
    <w:rPr>
      <w:sz w:val="24"/>
      <w:lang w:val="en-US"/>
    </w:rPr>
  </w:style>
  <w:style w:type="paragraph" w:customStyle="1" w:styleId="Document10">
    <w:name w:val="Document 1"/>
    <w:rsid w:val="00734D34"/>
    <w:pPr>
      <w:keepNext/>
      <w:keepLines/>
      <w:widowControl w:val="0"/>
      <w:tabs>
        <w:tab w:val="left" w:pos="-720"/>
      </w:tabs>
      <w:suppressAutoHyphens/>
    </w:pPr>
    <w:rPr>
      <w:rFonts w:ascii="Courier" w:hAnsi="Courier"/>
      <w:lang w:eastAsia="en-US"/>
    </w:rPr>
  </w:style>
  <w:style w:type="character" w:customStyle="1" w:styleId="Footer1">
    <w:name w:val="Footer1"/>
    <w:rsid w:val="00734D34"/>
    <w:rPr>
      <w:sz w:val="20"/>
    </w:rPr>
  </w:style>
  <w:style w:type="character" w:customStyle="1" w:styleId="Header1">
    <w:name w:val="Header1"/>
    <w:rsid w:val="00734D34"/>
    <w:rPr>
      <w:sz w:val="20"/>
    </w:rPr>
  </w:style>
  <w:style w:type="character" w:customStyle="1" w:styleId="FOOTNOTEREF">
    <w:name w:val="FOOTNOTE REF"/>
    <w:rsid w:val="00734D34"/>
    <w:rPr>
      <w:sz w:val="16"/>
      <w:vertAlign w:val="superscript"/>
    </w:rPr>
  </w:style>
  <w:style w:type="character" w:customStyle="1" w:styleId="FOOTNOTETEX">
    <w:name w:val="FOOTNOTE TEX"/>
    <w:rsid w:val="00734D34"/>
    <w:rPr>
      <w:sz w:val="20"/>
    </w:rPr>
  </w:style>
  <w:style w:type="character" w:customStyle="1" w:styleId="DocInit">
    <w:name w:val="Doc Init"/>
    <w:basedOn w:val="DefaultParagraphFont"/>
    <w:rsid w:val="00734D34"/>
  </w:style>
  <w:style w:type="character" w:customStyle="1" w:styleId="TechInit">
    <w:name w:val="Tech Init"/>
    <w:basedOn w:val="DefaultParagraphFont"/>
    <w:rsid w:val="00734D34"/>
  </w:style>
  <w:style w:type="character" w:customStyle="1" w:styleId="Pleading">
    <w:name w:val="Pleading"/>
    <w:basedOn w:val="DefaultParagraphFont"/>
    <w:rsid w:val="00734D34"/>
  </w:style>
  <w:style w:type="character" w:customStyle="1" w:styleId="Technactif">
    <w:name w:val="Techn actif"/>
    <w:basedOn w:val="DefaultParagraphFont"/>
    <w:rsid w:val="00734D34"/>
  </w:style>
  <w:style w:type="character" w:customStyle="1" w:styleId="Docactif">
    <w:name w:val="Doc actif"/>
    <w:basedOn w:val="DefaultParagraphFont"/>
    <w:rsid w:val="00734D34"/>
  </w:style>
  <w:style w:type="character" w:customStyle="1" w:styleId="footnotetex0">
    <w:name w:val="footnote tex"/>
    <w:rsid w:val="00734D34"/>
    <w:rPr>
      <w:sz w:val="20"/>
    </w:rPr>
  </w:style>
  <w:style w:type="character" w:customStyle="1" w:styleId="Frame">
    <w:name w:val="Frame"/>
    <w:basedOn w:val="DefaultParagraphFont"/>
    <w:rsid w:val="00734D34"/>
  </w:style>
  <w:style w:type="character" w:customStyle="1" w:styleId="WP9Date">
    <w:name w:val="WP9_Date"/>
    <w:rsid w:val="00734D34"/>
    <w:rPr>
      <w:i/>
      <w:iCs w:val="0"/>
    </w:rPr>
  </w:style>
  <w:style w:type="character" w:customStyle="1" w:styleId="Text">
    <w:name w:val="Text"/>
    <w:rsid w:val="00734D34"/>
    <w:rPr>
      <w:sz w:val="24"/>
    </w:rPr>
  </w:style>
  <w:style w:type="character" w:customStyle="1" w:styleId="Heading11">
    <w:name w:val="Heading 11"/>
    <w:rsid w:val="00734D34"/>
    <w:rPr>
      <w:b/>
      <w:bCs w:val="0"/>
      <w:sz w:val="24"/>
      <w:u w:val="single"/>
    </w:rPr>
  </w:style>
  <w:style w:type="paragraph" w:styleId="TOC3">
    <w:name w:val="toc 3"/>
    <w:basedOn w:val="Normal"/>
    <w:next w:val="Normal"/>
    <w:autoRedefine/>
    <w:uiPriority w:val="39"/>
    <w:rsid w:val="00734D34"/>
    <w:pPr>
      <w:suppressAutoHyphens w:val="0"/>
      <w:spacing w:after="100" w:line="240" w:lineRule="auto"/>
      <w:ind w:left="480"/>
    </w:pPr>
    <w:rPr>
      <w:sz w:val="24"/>
      <w:lang w:val="en-US"/>
    </w:rPr>
  </w:style>
  <w:style w:type="paragraph" w:styleId="TOC1">
    <w:name w:val="toc 1"/>
    <w:basedOn w:val="Normal"/>
    <w:next w:val="Normal"/>
    <w:autoRedefine/>
    <w:uiPriority w:val="39"/>
    <w:rsid w:val="00734D34"/>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734D34"/>
    <w:pPr>
      <w:suppressAutoHyphens w:val="0"/>
      <w:spacing w:after="100" w:line="240" w:lineRule="auto"/>
      <w:ind w:left="240"/>
    </w:pPr>
    <w:rPr>
      <w:sz w:val="24"/>
      <w:lang w:val="en-US"/>
    </w:rPr>
  </w:style>
  <w:style w:type="paragraph" w:customStyle="1" w:styleId="Para0">
    <w:name w:val="Para"/>
    <w:basedOn w:val="a1"/>
    <w:qFormat/>
    <w:rsid w:val="00734D34"/>
    <w:pPr>
      <w:ind w:left="2268" w:hanging="1134"/>
    </w:pPr>
  </w:style>
  <w:style w:type="paragraph" w:customStyle="1" w:styleId="blocpara">
    <w:name w:val="bloc para"/>
    <w:basedOn w:val="Para0"/>
    <w:qFormat/>
    <w:rsid w:val="00734D34"/>
    <w:pPr>
      <w:ind w:firstLine="0"/>
    </w:pPr>
  </w:style>
  <w:style w:type="paragraph" w:styleId="TOC4">
    <w:name w:val="toc 4"/>
    <w:basedOn w:val="Normal"/>
    <w:next w:val="Normal"/>
    <w:autoRedefine/>
    <w:uiPriority w:val="39"/>
    <w:unhideWhenUsed/>
    <w:rsid w:val="00734D34"/>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734D34"/>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734D34"/>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734D34"/>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734D34"/>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734D34"/>
    <w:pPr>
      <w:suppressAutoHyphens w:val="0"/>
      <w:spacing w:after="100" w:line="276" w:lineRule="auto"/>
      <w:ind w:left="1760"/>
    </w:pPr>
    <w:rPr>
      <w:rFonts w:ascii="Calibri" w:hAnsi="Calibri"/>
      <w:sz w:val="22"/>
      <w:szCs w:val="22"/>
      <w:lang w:eastAsia="en-GB"/>
    </w:rPr>
  </w:style>
  <w:style w:type="numbering" w:customStyle="1" w:styleId="1ai1">
    <w:name w:val="1 / a / i1"/>
    <w:basedOn w:val="NoList"/>
    <w:next w:val="1ai"/>
    <w:rsid w:val="00734D34"/>
    <w:pPr>
      <w:numPr>
        <w:numId w:val="14"/>
      </w:numPr>
    </w:pPr>
  </w:style>
  <w:style w:type="paragraph" w:customStyle="1" w:styleId="1">
    <w:name w:val="Стиль1"/>
    <w:basedOn w:val="PlainText"/>
    <w:link w:val="10"/>
    <w:rsid w:val="00734D34"/>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734D34"/>
    <w:rPr>
      <w:sz w:val="24"/>
      <w:lang w:eastAsia="en-US"/>
    </w:rPr>
  </w:style>
  <w:style w:type="table" w:customStyle="1" w:styleId="Grilledutableau1">
    <w:name w:val="Grille du tableau1"/>
    <w:basedOn w:val="TableNormal"/>
    <w:next w:val="TableGrid"/>
    <w:uiPriority w:val="59"/>
    <w:rsid w:val="00734D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34D34"/>
    <w:pPr>
      <w:widowControl w:val="0"/>
      <w:suppressAutoHyphens w:val="0"/>
      <w:spacing w:line="240" w:lineRule="auto"/>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8.xml"/><Relationship Id="rId42" Type="http://schemas.openxmlformats.org/officeDocument/2006/relationships/header" Target="header25.xml"/><Relationship Id="rId47" Type="http://schemas.openxmlformats.org/officeDocument/2006/relationships/image" Target="media/image5.png"/><Relationship Id="rId63" Type="http://schemas.openxmlformats.org/officeDocument/2006/relationships/image" Target="media/image13.wmf"/><Relationship Id="rId68" Type="http://schemas.openxmlformats.org/officeDocument/2006/relationships/oleObject" Target="embeddings/oleObject10.bin"/><Relationship Id="rId84" Type="http://schemas.openxmlformats.org/officeDocument/2006/relationships/header" Target="header38.xml"/><Relationship Id="rId89"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header" Target="header16.xml"/><Relationship Id="rId37" Type="http://schemas.openxmlformats.org/officeDocument/2006/relationships/header" Target="header21.xml"/><Relationship Id="rId53" Type="http://schemas.openxmlformats.org/officeDocument/2006/relationships/image" Target="media/image8.wmf"/><Relationship Id="rId58" Type="http://schemas.openxmlformats.org/officeDocument/2006/relationships/oleObject" Target="embeddings/oleObject5.bin"/><Relationship Id="rId74" Type="http://schemas.openxmlformats.org/officeDocument/2006/relationships/header" Target="header31.xml"/><Relationship Id="rId79" Type="http://schemas.openxmlformats.org/officeDocument/2006/relationships/footer" Target="footer10.xm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footer" Target="footer5.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8.xml"/><Relationship Id="rId48" Type="http://schemas.openxmlformats.org/officeDocument/2006/relationships/image" Target="media/image40.png"/><Relationship Id="rId56" Type="http://schemas.openxmlformats.org/officeDocument/2006/relationships/oleObject" Target="embeddings/oleObject4.bin"/><Relationship Id="rId64" Type="http://schemas.openxmlformats.org/officeDocument/2006/relationships/oleObject" Target="embeddings/oleObject8.bin"/><Relationship Id="rId69" Type="http://schemas.openxmlformats.org/officeDocument/2006/relationships/image" Target="media/image16.wmf"/><Relationship Id="rId77" Type="http://schemas.openxmlformats.org/officeDocument/2006/relationships/header" Target="header33.xml"/><Relationship Id="rId8" Type="http://schemas.openxmlformats.org/officeDocument/2006/relationships/endnotes" Target="endnotes.xml"/><Relationship Id="rId51" Type="http://schemas.openxmlformats.org/officeDocument/2006/relationships/image" Target="media/image7.wmf"/><Relationship Id="rId72" Type="http://schemas.openxmlformats.org/officeDocument/2006/relationships/header" Target="header29.xml"/><Relationship Id="rId80" Type="http://schemas.openxmlformats.org/officeDocument/2006/relationships/header" Target="header35.xml"/><Relationship Id="rId85" Type="http://schemas.openxmlformats.org/officeDocument/2006/relationships/header" Target="header3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28.xml"/><Relationship Id="rId59" Type="http://schemas.openxmlformats.org/officeDocument/2006/relationships/image" Target="media/image11.wmf"/><Relationship Id="rId67" Type="http://schemas.openxmlformats.org/officeDocument/2006/relationships/image" Target="media/image15.wmf"/><Relationship Id="rId20" Type="http://schemas.openxmlformats.org/officeDocument/2006/relationships/header" Target="header7.xml"/><Relationship Id="rId41" Type="http://schemas.openxmlformats.org/officeDocument/2006/relationships/header" Target="header24.xml"/><Relationship Id="rId54" Type="http://schemas.openxmlformats.org/officeDocument/2006/relationships/oleObject" Target="embeddings/oleObject3.bin"/><Relationship Id="rId62" Type="http://schemas.openxmlformats.org/officeDocument/2006/relationships/oleObject" Target="embeddings/oleObject7.bin"/><Relationship Id="rId70" Type="http://schemas.openxmlformats.org/officeDocument/2006/relationships/oleObject" Target="embeddings/oleObject11.bin"/><Relationship Id="rId75" Type="http://schemas.openxmlformats.org/officeDocument/2006/relationships/footer" Target="footer9.xml"/><Relationship Id="rId83" Type="http://schemas.openxmlformats.org/officeDocument/2006/relationships/footer" Target="footer11.xml"/><Relationship Id="rId88"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eader" Target="header13.xml"/><Relationship Id="rId36" Type="http://schemas.openxmlformats.org/officeDocument/2006/relationships/header" Target="header20.xml"/><Relationship Id="rId49" Type="http://schemas.openxmlformats.org/officeDocument/2006/relationships/image" Target="media/image6.wmf"/><Relationship Id="rId57" Type="http://schemas.openxmlformats.org/officeDocument/2006/relationships/image" Target="media/image10.wmf"/><Relationship Id="rId10" Type="http://schemas.openxmlformats.org/officeDocument/2006/relationships/header" Target="header1.xml"/><Relationship Id="rId31" Type="http://schemas.openxmlformats.org/officeDocument/2006/relationships/footer" Target="footer6.xml"/><Relationship Id="rId44" Type="http://schemas.openxmlformats.org/officeDocument/2006/relationships/header" Target="header26.xml"/><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image" Target="media/image14.wmf"/><Relationship Id="rId73" Type="http://schemas.openxmlformats.org/officeDocument/2006/relationships/header" Target="header30.xml"/><Relationship Id="rId78" Type="http://schemas.openxmlformats.org/officeDocument/2006/relationships/header" Target="header34.xml"/><Relationship Id="rId81" Type="http://schemas.openxmlformats.org/officeDocument/2006/relationships/header" Target="header36.xml"/><Relationship Id="rId86"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footer" Target="footer7.xml"/><Relationship Id="rId34" Type="http://schemas.openxmlformats.org/officeDocument/2006/relationships/header" Target="header18.xml"/><Relationship Id="rId50" Type="http://schemas.openxmlformats.org/officeDocument/2006/relationships/oleObject" Target="embeddings/oleObject1.bin"/><Relationship Id="rId55" Type="http://schemas.openxmlformats.org/officeDocument/2006/relationships/image" Target="media/image9.wmf"/><Relationship Id="rId76" Type="http://schemas.openxmlformats.org/officeDocument/2006/relationships/header" Target="header32.xml"/><Relationship Id="rId7" Type="http://schemas.openxmlformats.org/officeDocument/2006/relationships/footnotes" Target="footnotes.xml"/><Relationship Id="rId71" Type="http://schemas.openxmlformats.org/officeDocument/2006/relationships/image" Target="media/image17.png"/><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header" Target="header10.xml"/><Relationship Id="rId40" Type="http://schemas.openxmlformats.org/officeDocument/2006/relationships/header" Target="header23.xml"/><Relationship Id="rId45" Type="http://schemas.openxmlformats.org/officeDocument/2006/relationships/header" Target="header27.xml"/><Relationship Id="rId66" Type="http://schemas.openxmlformats.org/officeDocument/2006/relationships/oleObject" Target="embeddings/oleObject9.bin"/><Relationship Id="rId87" Type="http://schemas.openxmlformats.org/officeDocument/2006/relationships/footer" Target="footer13.xml"/><Relationship Id="rId61" Type="http://schemas.openxmlformats.org/officeDocument/2006/relationships/image" Target="media/image12.wmf"/><Relationship Id="rId82" Type="http://schemas.openxmlformats.org/officeDocument/2006/relationships/header" Target="header37.xml"/><Relationship Id="rId19"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BF92A-86E5-4A7E-A239-94071E4A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1886</Words>
  <Characters>124753</Characters>
  <Application>Microsoft Office Word</Application>
  <DocSecurity>4</DocSecurity>
  <Lines>1039</Lines>
  <Paragraphs>2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1896</vt:lpstr>
      <vt:lpstr>ECE/TRANS/WP.29/2009/...</vt:lpstr>
    </vt:vector>
  </TitlesOfParts>
  <Company>CSD</Company>
  <LinksUpToDate>false</LinksUpToDate>
  <CharactersWithSpaces>146347</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896</dc:title>
  <dc:subject>ECE/TRANS/WP.29/GRSG/2017/12</dc:subject>
  <dc:creator>PDF ENG</dc:creator>
  <cp:lastModifiedBy>Benedicte Boudol</cp:lastModifiedBy>
  <cp:revision>2</cp:revision>
  <cp:lastPrinted>2017-02-08T09:45:00Z</cp:lastPrinted>
  <dcterms:created xsi:type="dcterms:W3CDTF">2017-03-15T08:59:00Z</dcterms:created>
  <dcterms:modified xsi:type="dcterms:W3CDTF">2017-03-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